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7B4F9EE5" w:rsidR="008014C5" w:rsidRDefault="008014C5" w:rsidP="00A4570A">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8904" r:id="rId9"/>
        </w:object>
      </w:r>
      <w:r w:rsidR="00A4570A">
        <w:rPr>
          <w:sz w:val="20"/>
          <w:szCs w:val="20"/>
        </w:rPr>
        <w:tab/>
      </w:r>
      <w:r w:rsidR="00A4570A">
        <w:rPr>
          <w:sz w:val="20"/>
          <w:szCs w:val="20"/>
        </w:rPr>
        <w:tab/>
      </w:r>
      <w:r w:rsidR="00A4570A">
        <w:rPr>
          <w:sz w:val="20"/>
          <w:szCs w:val="20"/>
        </w:rPr>
        <w:tab/>
      </w:r>
      <w:r w:rsidR="00A4570A">
        <w:rPr>
          <w:sz w:val="20"/>
          <w:szCs w:val="20"/>
        </w:rPr>
        <w:tab/>
      </w:r>
      <w:r w:rsidR="00A4570A">
        <w:rPr>
          <w:sz w:val="20"/>
          <w:szCs w:val="20"/>
        </w:rPr>
        <w:tab/>
      </w:r>
      <w:r w:rsidR="00A4570A">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25FDD5F8" w:rsidR="00CF3051" w:rsidRDefault="003D2D74" w:rsidP="00A41252">
      <w:pPr>
        <w:jc w:val="center"/>
        <w:rPr>
          <w:b/>
          <w:bCs/>
          <w:sz w:val="28"/>
          <w:szCs w:val="28"/>
        </w:rPr>
      </w:pPr>
      <w:r w:rsidRPr="003D2D74">
        <w:rPr>
          <w:b/>
          <w:bCs/>
          <w:sz w:val="28"/>
          <w:szCs w:val="28"/>
        </w:rPr>
        <w:t xml:space="preserve">проектирования </w:t>
      </w:r>
      <w:r w:rsidR="002531AA">
        <w:rPr>
          <w:b/>
          <w:bCs/>
          <w:sz w:val="28"/>
          <w:szCs w:val="28"/>
        </w:rPr>
        <w:t>Крылов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A4570A">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0DC57D39" w:rsidR="008014C5" w:rsidRDefault="008014C5" w:rsidP="00A4570A">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2531AA">
        <w:rPr>
          <w:rFonts w:ascii="Times New Roman" w:hAnsi="Times New Roman"/>
          <w:bCs/>
          <w:sz w:val="28"/>
          <w:szCs w:val="28"/>
        </w:rPr>
        <w:t>Крылов</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A4570A">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A4570A">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A4570A">
      <w:pPr>
        <w:tabs>
          <w:tab w:val="num" w:pos="-100"/>
        </w:tabs>
        <w:ind w:firstLine="709"/>
        <w:jc w:val="both"/>
        <w:rPr>
          <w:sz w:val="28"/>
          <w:szCs w:val="28"/>
        </w:rPr>
      </w:pPr>
    </w:p>
    <w:p w14:paraId="177984FC" w14:textId="77777777" w:rsidR="008014C5" w:rsidRDefault="008014C5" w:rsidP="00A4570A">
      <w:pPr>
        <w:tabs>
          <w:tab w:val="num" w:pos="-100"/>
        </w:tabs>
        <w:ind w:firstLine="709"/>
        <w:jc w:val="both"/>
        <w:rPr>
          <w:sz w:val="28"/>
          <w:szCs w:val="28"/>
        </w:rPr>
      </w:pPr>
    </w:p>
    <w:p w14:paraId="2BEF6FE5" w14:textId="77777777" w:rsidR="008014C5" w:rsidRPr="00653B17" w:rsidRDefault="008014C5" w:rsidP="00A4570A">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3D830DA2" w14:textId="77777777" w:rsidR="00C328FC" w:rsidRPr="0006448A" w:rsidRDefault="00C328FC" w:rsidP="00C328FC">
      <w:pPr>
        <w:ind w:left="5670"/>
        <w:rPr>
          <w:rStyle w:val="af"/>
          <w:b w:val="0"/>
          <w:bCs/>
          <w:sz w:val="28"/>
          <w:szCs w:val="28"/>
        </w:rPr>
      </w:pPr>
      <w:bookmarkStart w:id="0" w:name="sub_1000"/>
      <w:r w:rsidRPr="0006448A">
        <w:rPr>
          <w:rStyle w:val="af"/>
          <w:bCs/>
          <w:sz w:val="28"/>
          <w:szCs w:val="28"/>
        </w:rPr>
        <w:t>Приложение</w:t>
      </w:r>
    </w:p>
    <w:p w14:paraId="67AEE2D4" w14:textId="77777777" w:rsidR="00C328FC" w:rsidRDefault="00C328FC" w:rsidP="00C328FC">
      <w:pPr>
        <w:ind w:left="5670"/>
        <w:rPr>
          <w:rStyle w:val="af"/>
          <w:b w:val="0"/>
          <w:bCs/>
          <w:sz w:val="28"/>
          <w:szCs w:val="28"/>
        </w:rPr>
      </w:pPr>
      <w:r w:rsidRPr="0006448A">
        <w:rPr>
          <w:rStyle w:val="af"/>
          <w:bCs/>
          <w:sz w:val="28"/>
          <w:szCs w:val="28"/>
        </w:rPr>
        <w:t>к решению Совета</w:t>
      </w:r>
    </w:p>
    <w:p w14:paraId="3B40DD32" w14:textId="77777777" w:rsidR="00C328FC" w:rsidRPr="0006448A" w:rsidRDefault="00C328FC" w:rsidP="00C328FC">
      <w:pPr>
        <w:ind w:left="5670"/>
        <w:rPr>
          <w:rStyle w:val="af"/>
          <w:b w:val="0"/>
          <w:bCs/>
          <w:sz w:val="28"/>
          <w:szCs w:val="28"/>
        </w:rPr>
      </w:pPr>
      <w:r w:rsidRPr="0006448A">
        <w:rPr>
          <w:rStyle w:val="af"/>
          <w:bCs/>
          <w:sz w:val="28"/>
          <w:szCs w:val="28"/>
        </w:rPr>
        <w:t>муниципального образования Ленинградский район</w:t>
      </w:r>
    </w:p>
    <w:p w14:paraId="42729C82" w14:textId="77777777" w:rsidR="00C328FC" w:rsidRPr="0006448A" w:rsidRDefault="00C328FC" w:rsidP="00C328FC">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41EAFCCB" w14:textId="77777777" w:rsidR="00C328FC" w:rsidRPr="0006448A" w:rsidRDefault="00C328FC" w:rsidP="00C328FC">
      <w:pPr>
        <w:ind w:left="5670"/>
        <w:rPr>
          <w:sz w:val="28"/>
          <w:szCs w:val="28"/>
        </w:rPr>
      </w:pPr>
    </w:p>
    <w:p w14:paraId="6EF0E237" w14:textId="77777777" w:rsidR="00C328FC" w:rsidRDefault="00C328FC" w:rsidP="00C328FC">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Крыловского сельского </w:t>
      </w:r>
    </w:p>
    <w:p w14:paraId="2A235C75" w14:textId="77777777" w:rsidR="00C328FC" w:rsidRDefault="00C328FC" w:rsidP="00C328FC">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299EAD60" w14:textId="77777777" w:rsidR="00C328FC" w:rsidRPr="00F63F6C" w:rsidRDefault="00C328FC" w:rsidP="00C328FC"/>
    <w:p w14:paraId="476E108B" w14:textId="77777777" w:rsidR="00C328FC" w:rsidRPr="0006448A" w:rsidRDefault="00C328FC" w:rsidP="00C328FC">
      <w:pPr>
        <w:pStyle w:val="1"/>
        <w:spacing w:before="0" w:after="0"/>
        <w:rPr>
          <w:sz w:val="28"/>
          <w:szCs w:val="28"/>
        </w:rPr>
      </w:pPr>
      <w:bookmarkStart w:id="1" w:name="sub_1100"/>
      <w:r w:rsidRPr="0006448A">
        <w:rPr>
          <w:sz w:val="28"/>
          <w:szCs w:val="28"/>
        </w:rPr>
        <w:t>I. Основная часть</w:t>
      </w:r>
    </w:p>
    <w:bookmarkEnd w:id="1"/>
    <w:p w14:paraId="647D8813" w14:textId="77777777" w:rsidR="00C328FC" w:rsidRPr="00B96823" w:rsidRDefault="00C328FC" w:rsidP="00C328FC">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Крыловского сельского поселения Ленинградского </w:t>
      </w:r>
      <w:r w:rsidRPr="00B96823">
        <w:rPr>
          <w:rStyle w:val="afb"/>
          <w:sz w:val="28"/>
          <w:szCs w:val="28"/>
        </w:rPr>
        <w:t>района вход</w:t>
      </w:r>
      <w:r>
        <w:rPr>
          <w:rStyle w:val="afb"/>
          <w:sz w:val="28"/>
          <w:szCs w:val="28"/>
        </w:rPr>
        <w:t>и</w:t>
      </w:r>
      <w:r w:rsidRPr="00B96823">
        <w:rPr>
          <w:rStyle w:val="afb"/>
          <w:sz w:val="28"/>
          <w:szCs w:val="28"/>
        </w:rPr>
        <w:t xml:space="preserve">т </w:t>
      </w:r>
      <w:r>
        <w:rPr>
          <w:rStyle w:val="afb"/>
          <w:sz w:val="28"/>
          <w:szCs w:val="28"/>
        </w:rPr>
        <w:t>1 населенный</w:t>
      </w:r>
      <w:r w:rsidRPr="00B96823">
        <w:rPr>
          <w:rStyle w:val="afb"/>
          <w:sz w:val="28"/>
          <w:szCs w:val="28"/>
        </w:rPr>
        <w:t xml:space="preserve"> пункт</w:t>
      </w:r>
      <w:r>
        <w:rPr>
          <w:rStyle w:val="afb"/>
          <w:sz w:val="28"/>
          <w:szCs w:val="28"/>
        </w:rPr>
        <w:t xml:space="preserve"> – станица Крыловская</w:t>
      </w:r>
      <w:r w:rsidRPr="00B96823">
        <w:rPr>
          <w:rStyle w:val="afb"/>
          <w:sz w:val="28"/>
          <w:szCs w:val="28"/>
        </w:rPr>
        <w:t>.</w:t>
      </w:r>
    </w:p>
    <w:p w14:paraId="3EDA2A1A" w14:textId="77777777" w:rsidR="00C328FC" w:rsidRPr="0006448A" w:rsidRDefault="00C328FC" w:rsidP="00C328FC">
      <w:pPr>
        <w:pStyle w:val="afa"/>
        <w:jc w:val="both"/>
        <w:rPr>
          <w:rStyle w:val="afb"/>
          <w:sz w:val="28"/>
          <w:szCs w:val="28"/>
        </w:rPr>
      </w:pPr>
    </w:p>
    <w:p w14:paraId="528E022F" w14:textId="77777777" w:rsidR="00C328FC" w:rsidRDefault="00C328FC" w:rsidP="00C328FC">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2CF69DA4" w14:textId="77777777" w:rsidR="00C328FC" w:rsidRPr="0006448A" w:rsidRDefault="00C328FC" w:rsidP="00C328FC">
      <w:pPr>
        <w:pStyle w:val="afa"/>
        <w:jc w:val="center"/>
        <w:rPr>
          <w:rStyle w:val="afb"/>
          <w:b/>
          <w:sz w:val="28"/>
          <w:szCs w:val="28"/>
        </w:rPr>
      </w:pPr>
      <w:r>
        <w:rPr>
          <w:rStyle w:val="afb"/>
          <w:b/>
          <w:sz w:val="28"/>
          <w:szCs w:val="28"/>
        </w:rPr>
        <w:t>Крыловского сельского поселения Ленинградского района</w:t>
      </w:r>
    </w:p>
    <w:p w14:paraId="0C0A6AE2" w14:textId="77777777" w:rsidR="00C328FC" w:rsidRPr="0006448A" w:rsidRDefault="00C328FC" w:rsidP="00C328FC">
      <w:pPr>
        <w:pStyle w:val="afa"/>
        <w:jc w:val="center"/>
        <w:rPr>
          <w:rStyle w:val="afb"/>
          <w:b/>
          <w:sz w:val="28"/>
          <w:szCs w:val="28"/>
        </w:rPr>
      </w:pPr>
    </w:p>
    <w:p w14:paraId="06B30C77" w14:textId="77777777" w:rsidR="00C328FC" w:rsidRPr="00B96823" w:rsidRDefault="00C328FC" w:rsidP="00C328FC">
      <w:pPr>
        <w:pStyle w:val="afa"/>
        <w:jc w:val="right"/>
        <w:rPr>
          <w:rStyle w:val="afb"/>
          <w:b/>
          <w:szCs w:val="28"/>
        </w:rPr>
      </w:pPr>
      <w:r w:rsidRPr="00B96823">
        <w:rPr>
          <w:rStyle w:val="afb"/>
          <w:b/>
          <w:szCs w:val="28"/>
        </w:rPr>
        <w:t>Таблица 1</w:t>
      </w:r>
    </w:p>
    <w:p w14:paraId="1DF1D2BA" w14:textId="77777777" w:rsidR="00C328FC" w:rsidRPr="00B96823" w:rsidRDefault="00C328FC" w:rsidP="00C328FC">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C328FC" w:rsidRPr="00B96823" w14:paraId="4268E307"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612DE476" w14:textId="77777777" w:rsidR="00C328FC" w:rsidRPr="00B96823" w:rsidRDefault="00C328FC"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8A27A3B" w14:textId="77777777" w:rsidR="00C328FC" w:rsidRPr="00B96823" w:rsidRDefault="00C328FC"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C37EA79" w14:textId="77777777" w:rsidR="00C328FC" w:rsidRDefault="00C328FC" w:rsidP="006D5485">
            <w:pPr>
              <w:jc w:val="center"/>
              <w:rPr>
                <w:sz w:val="28"/>
                <w:szCs w:val="28"/>
              </w:rPr>
            </w:pPr>
            <w:r w:rsidRPr="00B96823">
              <w:rPr>
                <w:sz w:val="28"/>
                <w:szCs w:val="28"/>
              </w:rPr>
              <w:t>Площадь</w:t>
            </w:r>
          </w:p>
          <w:p w14:paraId="182AF0E9" w14:textId="77777777" w:rsidR="00C328FC" w:rsidRPr="00B96823" w:rsidRDefault="00C328FC" w:rsidP="006D5485">
            <w:pPr>
              <w:jc w:val="center"/>
              <w:rPr>
                <w:sz w:val="28"/>
                <w:szCs w:val="28"/>
              </w:rPr>
            </w:pPr>
            <w:r w:rsidRPr="00B96823">
              <w:rPr>
                <w:sz w:val="28"/>
                <w:szCs w:val="28"/>
              </w:rPr>
              <w:t>населенного пункта (га)</w:t>
            </w:r>
          </w:p>
        </w:tc>
      </w:tr>
      <w:tr w:rsidR="00C328FC" w:rsidRPr="00B96823" w14:paraId="777DC707"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4CDA48DA" w14:textId="77777777" w:rsidR="00C328FC" w:rsidRPr="00B96823" w:rsidRDefault="00C328FC" w:rsidP="006D5485">
            <w:pPr>
              <w:shd w:val="clear" w:color="auto" w:fill="FFFFFF"/>
              <w:jc w:val="center"/>
              <w:rPr>
                <w:bCs/>
                <w:sz w:val="28"/>
                <w:szCs w:val="28"/>
              </w:rPr>
            </w:pPr>
            <w:r>
              <w:rPr>
                <w:bCs/>
                <w:sz w:val="28"/>
                <w:szCs w:val="28"/>
              </w:rPr>
              <w:t>Крылов</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6D29ADB5" w14:textId="77777777" w:rsidR="00C328FC" w:rsidRPr="00B96823" w:rsidRDefault="00C328FC" w:rsidP="006D5485">
            <w:pPr>
              <w:shd w:val="clear" w:color="auto" w:fill="FFFFFF"/>
              <w:jc w:val="center"/>
              <w:rPr>
                <w:sz w:val="28"/>
                <w:szCs w:val="28"/>
              </w:rPr>
            </w:pPr>
            <w:r w:rsidRPr="00B96823">
              <w:rPr>
                <w:sz w:val="28"/>
                <w:szCs w:val="28"/>
              </w:rPr>
              <w:t>6635</w:t>
            </w:r>
          </w:p>
        </w:tc>
        <w:tc>
          <w:tcPr>
            <w:tcW w:w="2127" w:type="dxa"/>
            <w:tcBorders>
              <w:top w:val="nil"/>
              <w:left w:val="nil"/>
              <w:bottom w:val="single" w:sz="4" w:space="0" w:color="auto"/>
              <w:right w:val="single" w:sz="4" w:space="0" w:color="auto"/>
            </w:tcBorders>
          </w:tcPr>
          <w:p w14:paraId="72F9E2C6" w14:textId="77777777" w:rsidR="00C328FC" w:rsidRPr="00B96823" w:rsidRDefault="00C328FC" w:rsidP="006D5485">
            <w:pPr>
              <w:shd w:val="clear" w:color="auto" w:fill="FFFFFF"/>
              <w:jc w:val="center"/>
              <w:rPr>
                <w:b/>
                <w:sz w:val="28"/>
                <w:szCs w:val="28"/>
              </w:rPr>
            </w:pPr>
            <w:r w:rsidRPr="00B96823">
              <w:rPr>
                <w:b/>
                <w:sz w:val="28"/>
                <w:szCs w:val="28"/>
              </w:rPr>
              <w:t>18561,01</w:t>
            </w:r>
          </w:p>
        </w:tc>
      </w:tr>
      <w:tr w:rsidR="00C328FC" w:rsidRPr="00F85348" w14:paraId="1621A4EF"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2F49568C" w14:textId="77777777" w:rsidR="00C328FC" w:rsidRPr="00F85348" w:rsidRDefault="00C328FC"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2B8A0E34" w14:textId="77777777" w:rsidR="00C328FC" w:rsidRPr="00F85348" w:rsidRDefault="00C328FC" w:rsidP="006D5485">
            <w:pPr>
              <w:shd w:val="clear" w:color="auto" w:fill="FFFFFF"/>
              <w:rPr>
                <w:sz w:val="28"/>
                <w:szCs w:val="28"/>
              </w:rPr>
            </w:pPr>
            <w:r w:rsidRPr="00B96823">
              <w:rPr>
                <w:sz w:val="28"/>
                <w:szCs w:val="28"/>
              </w:rPr>
              <w:t xml:space="preserve">ст.Крыловская </w:t>
            </w:r>
          </w:p>
        </w:tc>
        <w:tc>
          <w:tcPr>
            <w:tcW w:w="1984" w:type="dxa"/>
            <w:tcBorders>
              <w:top w:val="nil"/>
              <w:left w:val="nil"/>
              <w:bottom w:val="single" w:sz="4" w:space="0" w:color="auto"/>
              <w:right w:val="single" w:sz="4" w:space="0" w:color="auto"/>
            </w:tcBorders>
            <w:noWrap/>
            <w:vAlign w:val="bottom"/>
          </w:tcPr>
          <w:p w14:paraId="6A4FB675" w14:textId="77777777" w:rsidR="00C328FC" w:rsidRPr="00F85348" w:rsidRDefault="00C328FC" w:rsidP="006D5485">
            <w:pPr>
              <w:shd w:val="clear" w:color="auto" w:fill="FFFFFF"/>
              <w:jc w:val="center"/>
              <w:rPr>
                <w:sz w:val="28"/>
                <w:szCs w:val="28"/>
              </w:rPr>
            </w:pPr>
            <w:r w:rsidRPr="00B96823">
              <w:rPr>
                <w:sz w:val="28"/>
                <w:szCs w:val="28"/>
              </w:rPr>
              <w:t>6635</w:t>
            </w:r>
          </w:p>
        </w:tc>
        <w:tc>
          <w:tcPr>
            <w:tcW w:w="2127" w:type="dxa"/>
            <w:tcBorders>
              <w:top w:val="nil"/>
              <w:left w:val="nil"/>
              <w:bottom w:val="single" w:sz="4" w:space="0" w:color="auto"/>
              <w:right w:val="single" w:sz="4" w:space="0" w:color="auto"/>
            </w:tcBorders>
          </w:tcPr>
          <w:p w14:paraId="0F1790FB" w14:textId="77777777" w:rsidR="00C328FC" w:rsidRPr="00F85348" w:rsidRDefault="00C328FC" w:rsidP="006D5485">
            <w:pPr>
              <w:shd w:val="clear" w:color="auto" w:fill="FFFFFF"/>
              <w:jc w:val="center"/>
              <w:rPr>
                <w:sz w:val="28"/>
                <w:szCs w:val="28"/>
              </w:rPr>
            </w:pPr>
            <w:r w:rsidRPr="00B96823">
              <w:rPr>
                <w:sz w:val="28"/>
                <w:szCs w:val="28"/>
              </w:rPr>
              <w:t>1467,2681</w:t>
            </w:r>
          </w:p>
        </w:tc>
      </w:tr>
    </w:tbl>
    <w:p w14:paraId="23C11DB2" w14:textId="77777777" w:rsidR="00C328FC" w:rsidRPr="00F85348" w:rsidRDefault="00C328FC" w:rsidP="00C328FC">
      <w:pPr>
        <w:pStyle w:val="afa"/>
        <w:shd w:val="clear" w:color="auto" w:fill="FFFFFF"/>
        <w:jc w:val="center"/>
        <w:rPr>
          <w:rStyle w:val="afb"/>
          <w:sz w:val="28"/>
          <w:szCs w:val="28"/>
        </w:rPr>
      </w:pPr>
    </w:p>
    <w:p w14:paraId="429D0A55" w14:textId="77777777" w:rsidR="00C328FC" w:rsidRDefault="00C328FC" w:rsidP="00C328FC">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1DA24276" w14:textId="77777777" w:rsidR="00C328FC" w:rsidRPr="00B96823" w:rsidRDefault="00C328FC" w:rsidP="00C328FC">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74DC6BB3" w14:textId="77777777" w:rsidR="00C328FC" w:rsidRPr="00B96823" w:rsidRDefault="00C328FC" w:rsidP="00C328FC">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471CB321" w14:textId="77777777" w:rsidR="00C328FC" w:rsidRPr="00B96823" w:rsidRDefault="00C328FC" w:rsidP="00C328FC">
      <w:pPr>
        <w:ind w:firstLine="709"/>
        <w:rPr>
          <w:sz w:val="28"/>
          <w:szCs w:val="28"/>
        </w:rPr>
      </w:pPr>
      <w:r w:rsidRPr="00B96823">
        <w:rPr>
          <w:sz w:val="28"/>
          <w:szCs w:val="28"/>
        </w:rPr>
        <w:t>численность населения на расчетный срок;</w:t>
      </w:r>
    </w:p>
    <w:p w14:paraId="3310D1A1" w14:textId="77777777" w:rsidR="00C328FC" w:rsidRPr="00B96823" w:rsidRDefault="00C328FC" w:rsidP="00C328FC">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2746E2C2" w14:textId="77777777" w:rsidR="00C328FC" w:rsidRPr="00B96823" w:rsidRDefault="00C328FC" w:rsidP="00C328FC">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6575FB13" w14:textId="77777777" w:rsidR="00C328FC" w:rsidRPr="00B96823" w:rsidRDefault="00C328FC" w:rsidP="00C328F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7A2DF67E" w14:textId="77777777" w:rsidR="00C328FC" w:rsidRPr="00B96823" w:rsidRDefault="00C328FC" w:rsidP="00C328F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505643DF" w14:textId="77777777" w:rsidR="00C328FC" w:rsidRPr="00B96823" w:rsidRDefault="00C328FC" w:rsidP="00C328F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1876A4D8" w14:textId="77777777" w:rsidR="00C328FC" w:rsidRPr="00B96823" w:rsidRDefault="00C328FC" w:rsidP="00C328FC">
      <w:pPr>
        <w:ind w:firstLine="709"/>
        <w:rPr>
          <w:sz w:val="28"/>
          <w:szCs w:val="28"/>
        </w:rPr>
      </w:pPr>
      <w:r w:rsidRPr="00B96823">
        <w:rPr>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1A9EBC5A" w14:textId="77777777" w:rsidR="00C328FC" w:rsidRPr="00B96823" w:rsidRDefault="00C328FC" w:rsidP="00C328FC"/>
    <w:p w14:paraId="56AC7FEB" w14:textId="77777777" w:rsidR="00C328FC" w:rsidRDefault="00C328FC" w:rsidP="00C328FC">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32B42F31" w14:textId="77777777" w:rsidR="00C328FC" w:rsidRPr="0006448A" w:rsidRDefault="00C328FC" w:rsidP="00C328FC">
      <w:pPr>
        <w:pStyle w:val="1"/>
        <w:spacing w:before="0" w:after="0"/>
        <w:rPr>
          <w:sz w:val="28"/>
          <w:szCs w:val="28"/>
        </w:rPr>
      </w:pPr>
      <w:r w:rsidRPr="0006448A">
        <w:rPr>
          <w:sz w:val="28"/>
          <w:szCs w:val="28"/>
        </w:rPr>
        <w:t xml:space="preserve"> муниципального района и сельских поселений:</w:t>
      </w:r>
    </w:p>
    <w:bookmarkEnd w:id="2"/>
    <w:p w14:paraId="458335F4" w14:textId="77777777" w:rsidR="00C328FC" w:rsidRPr="0006448A" w:rsidRDefault="00C328FC" w:rsidP="00C328FC">
      <w:pPr>
        <w:ind w:firstLine="698"/>
        <w:jc w:val="right"/>
        <w:rPr>
          <w:sz w:val="28"/>
          <w:szCs w:val="28"/>
        </w:rPr>
      </w:pPr>
      <w:r w:rsidRPr="0006448A">
        <w:rPr>
          <w:rStyle w:val="af"/>
          <w:bCs/>
          <w:sz w:val="28"/>
          <w:szCs w:val="28"/>
        </w:rPr>
        <w:t>Таблица 2</w:t>
      </w:r>
    </w:p>
    <w:p w14:paraId="55B9B299" w14:textId="77777777" w:rsidR="00C328FC" w:rsidRPr="0006448A" w:rsidRDefault="00C328FC" w:rsidP="00C328FC">
      <w:pPr>
        <w:rPr>
          <w:sz w:val="28"/>
          <w:szCs w:val="28"/>
        </w:rPr>
      </w:pPr>
    </w:p>
    <w:p w14:paraId="50057312" w14:textId="77777777" w:rsidR="00C328FC" w:rsidRPr="0006448A" w:rsidRDefault="00C328FC" w:rsidP="00C328FC">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7C1C4B0F" w14:textId="77777777" w:rsidR="00C328FC" w:rsidRPr="00B96823" w:rsidRDefault="00C328FC" w:rsidP="00C328F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C328FC" w:rsidRPr="00B96823" w14:paraId="70E956B9" w14:textId="77777777" w:rsidTr="006D5485">
        <w:tc>
          <w:tcPr>
            <w:tcW w:w="648" w:type="dxa"/>
            <w:vMerge w:val="restart"/>
            <w:tcBorders>
              <w:top w:val="single" w:sz="4" w:space="0" w:color="auto"/>
              <w:bottom w:val="single" w:sz="4" w:space="0" w:color="auto"/>
              <w:right w:val="single" w:sz="4" w:space="0" w:color="auto"/>
            </w:tcBorders>
          </w:tcPr>
          <w:p w14:paraId="64787043" w14:textId="77777777" w:rsidR="00C328FC" w:rsidRPr="00B96823" w:rsidRDefault="00C328FC"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7B77B73E" w14:textId="77777777" w:rsidR="00C328FC" w:rsidRPr="00B96823" w:rsidRDefault="00C328FC"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3ABDBDDC" w14:textId="77777777" w:rsidR="00C328FC" w:rsidRPr="00B96823" w:rsidRDefault="00C328FC"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1C296FF9" w14:textId="77777777" w:rsidR="00C328FC" w:rsidRPr="00B96823" w:rsidRDefault="00C328FC"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7CB96F22" w14:textId="77777777" w:rsidR="00C328FC" w:rsidRPr="00B96823" w:rsidRDefault="00C328FC" w:rsidP="006D5485">
            <w:pPr>
              <w:pStyle w:val="af6"/>
              <w:jc w:val="center"/>
            </w:pPr>
            <w:r w:rsidRPr="00B96823">
              <w:t>Проектное положение</w:t>
            </w:r>
          </w:p>
        </w:tc>
      </w:tr>
      <w:tr w:rsidR="00C328FC" w:rsidRPr="00B96823" w14:paraId="4CEFE639" w14:textId="77777777" w:rsidTr="006D5485">
        <w:tc>
          <w:tcPr>
            <w:tcW w:w="648" w:type="dxa"/>
            <w:vMerge/>
            <w:tcBorders>
              <w:top w:val="single" w:sz="4" w:space="0" w:color="auto"/>
              <w:bottom w:val="single" w:sz="4" w:space="0" w:color="auto"/>
              <w:right w:val="single" w:sz="4" w:space="0" w:color="auto"/>
            </w:tcBorders>
          </w:tcPr>
          <w:p w14:paraId="42B0DC49" w14:textId="77777777" w:rsidR="00C328FC" w:rsidRPr="00B96823" w:rsidRDefault="00C328FC"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15FFB7B6" w14:textId="77777777" w:rsidR="00C328FC" w:rsidRPr="00B96823" w:rsidRDefault="00C328FC"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0E3776C5" w14:textId="77777777" w:rsidR="00C328FC" w:rsidRPr="00B96823" w:rsidRDefault="00C328FC"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00D41925" w14:textId="77777777" w:rsidR="00C328FC" w:rsidRPr="00B96823" w:rsidRDefault="00C328FC"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63D54F0C" w14:textId="77777777" w:rsidR="00C328FC" w:rsidRPr="00B96823" w:rsidRDefault="00C328FC"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9465874" w14:textId="77777777" w:rsidR="00C328FC" w:rsidRPr="00B96823" w:rsidRDefault="00C328FC"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6ABC17F4" w14:textId="77777777" w:rsidR="00C328FC" w:rsidRPr="00B96823" w:rsidRDefault="00C328FC" w:rsidP="006D5485">
            <w:pPr>
              <w:pStyle w:val="af6"/>
              <w:jc w:val="center"/>
            </w:pPr>
            <w:r w:rsidRPr="00B96823">
              <w:t>%</w:t>
            </w:r>
          </w:p>
        </w:tc>
      </w:tr>
      <w:tr w:rsidR="00C328FC" w:rsidRPr="00B96823" w14:paraId="42CD046E" w14:textId="77777777" w:rsidTr="006D5485">
        <w:tc>
          <w:tcPr>
            <w:tcW w:w="648" w:type="dxa"/>
            <w:tcBorders>
              <w:top w:val="single" w:sz="4" w:space="0" w:color="auto"/>
              <w:bottom w:val="single" w:sz="4" w:space="0" w:color="auto"/>
              <w:right w:val="single" w:sz="4" w:space="0" w:color="auto"/>
            </w:tcBorders>
          </w:tcPr>
          <w:p w14:paraId="2A5FF8D7" w14:textId="77777777" w:rsidR="00C328FC" w:rsidRPr="00B96823" w:rsidRDefault="00C328FC"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3EDA2BAB" w14:textId="77777777" w:rsidR="00C328FC" w:rsidRPr="00B96823" w:rsidRDefault="00C328FC"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52CA179C" w14:textId="77777777" w:rsidR="00C328FC" w:rsidRPr="00B96823" w:rsidRDefault="00C328FC"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DF8A95E" w14:textId="77777777" w:rsidR="00C328FC" w:rsidRPr="00B96823" w:rsidRDefault="00C328FC"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378651FE" w14:textId="77777777" w:rsidR="00C328FC" w:rsidRPr="00B96823" w:rsidRDefault="00C328FC"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370444C2" w14:textId="77777777" w:rsidR="00C328FC" w:rsidRPr="00B96823" w:rsidRDefault="00C328FC"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39CE84E4" w14:textId="77777777" w:rsidR="00C328FC" w:rsidRPr="00B96823" w:rsidRDefault="00C328FC" w:rsidP="006D5485">
            <w:pPr>
              <w:pStyle w:val="af6"/>
              <w:jc w:val="center"/>
            </w:pPr>
            <w:r w:rsidRPr="00B96823">
              <w:t>7</w:t>
            </w:r>
          </w:p>
        </w:tc>
      </w:tr>
      <w:tr w:rsidR="00C328FC" w:rsidRPr="00B96823" w14:paraId="7C2F5E39" w14:textId="77777777" w:rsidTr="006D5485">
        <w:tc>
          <w:tcPr>
            <w:tcW w:w="648" w:type="dxa"/>
            <w:tcBorders>
              <w:top w:val="single" w:sz="4" w:space="0" w:color="auto"/>
              <w:bottom w:val="single" w:sz="4" w:space="0" w:color="auto"/>
              <w:right w:val="single" w:sz="4" w:space="0" w:color="auto"/>
            </w:tcBorders>
          </w:tcPr>
          <w:p w14:paraId="4E2FD57D" w14:textId="77777777" w:rsidR="00C328FC" w:rsidRPr="00B96823" w:rsidRDefault="00C328FC"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1C1DFAF9" w14:textId="77777777" w:rsidR="00C328FC" w:rsidRPr="00B96823" w:rsidRDefault="00C328FC"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4531DEC6" w14:textId="77777777" w:rsidR="00C328FC" w:rsidRPr="00B96823" w:rsidRDefault="00C328FC"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253C343D" w14:textId="77777777" w:rsidR="00C328FC" w:rsidRPr="00B96823" w:rsidRDefault="00C328FC"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11ACC7A1" w14:textId="77777777" w:rsidR="00C328FC" w:rsidRPr="00B96823" w:rsidRDefault="00C328FC"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2C731932" w14:textId="77777777" w:rsidR="00C328FC" w:rsidRPr="00B96823" w:rsidRDefault="00C328FC" w:rsidP="006D5485">
            <w:pPr>
              <w:pStyle w:val="af6"/>
            </w:pPr>
          </w:p>
        </w:tc>
        <w:tc>
          <w:tcPr>
            <w:tcW w:w="1739" w:type="dxa"/>
            <w:tcBorders>
              <w:top w:val="single" w:sz="4" w:space="0" w:color="auto"/>
              <w:left w:val="single" w:sz="4" w:space="0" w:color="auto"/>
              <w:bottom w:val="single" w:sz="4" w:space="0" w:color="auto"/>
            </w:tcBorders>
          </w:tcPr>
          <w:p w14:paraId="569A655C" w14:textId="77777777" w:rsidR="00C328FC" w:rsidRPr="00B96823" w:rsidRDefault="00C328FC" w:rsidP="006D5485">
            <w:pPr>
              <w:pStyle w:val="af6"/>
            </w:pPr>
          </w:p>
        </w:tc>
      </w:tr>
    </w:tbl>
    <w:p w14:paraId="403EAED0" w14:textId="77777777" w:rsidR="00C328FC" w:rsidRPr="00B96823" w:rsidRDefault="00C328FC" w:rsidP="00C328FC"/>
    <w:p w14:paraId="3FC53003" w14:textId="77777777" w:rsidR="00C328FC" w:rsidRPr="00662461" w:rsidRDefault="00C328FC" w:rsidP="00C328FC">
      <w:pPr>
        <w:jc w:val="right"/>
        <w:rPr>
          <w:rStyle w:val="af"/>
          <w:bCs/>
        </w:rPr>
      </w:pPr>
      <w:r w:rsidRPr="00662461">
        <w:rPr>
          <w:rStyle w:val="af"/>
          <w:bCs/>
        </w:rPr>
        <w:t>Таблица 2.1</w:t>
      </w:r>
    </w:p>
    <w:p w14:paraId="0ACFC3C0" w14:textId="77777777" w:rsidR="00C328FC" w:rsidRDefault="00C328FC" w:rsidP="00C328FC">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5F955C5D" w14:textId="77777777" w:rsidR="00C328FC" w:rsidRPr="0006448A" w:rsidRDefault="00C328FC" w:rsidP="00C328FC">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00053DCC" w14:textId="77777777" w:rsidR="00C328FC" w:rsidRPr="00B96823" w:rsidRDefault="00C328FC" w:rsidP="00C328F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C328FC" w:rsidRPr="00B96823" w14:paraId="15B7F19F" w14:textId="77777777" w:rsidTr="006D5485">
        <w:tc>
          <w:tcPr>
            <w:tcW w:w="566" w:type="dxa"/>
            <w:gridSpan w:val="2"/>
            <w:tcBorders>
              <w:top w:val="single" w:sz="4" w:space="0" w:color="auto"/>
              <w:bottom w:val="single" w:sz="4" w:space="0" w:color="auto"/>
              <w:right w:val="single" w:sz="4" w:space="0" w:color="auto"/>
            </w:tcBorders>
          </w:tcPr>
          <w:p w14:paraId="64205EB3" w14:textId="77777777" w:rsidR="00C328FC" w:rsidRPr="00B96823" w:rsidRDefault="00C328FC"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48DDDD95" w14:textId="77777777" w:rsidR="00C328FC" w:rsidRPr="00B96823" w:rsidRDefault="00C328FC"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028A7BB1" w14:textId="77777777" w:rsidR="00C328FC" w:rsidRPr="00B96823" w:rsidRDefault="00C328FC" w:rsidP="006D5485">
            <w:pPr>
              <w:pStyle w:val="af6"/>
              <w:jc w:val="center"/>
            </w:pPr>
            <w:r w:rsidRPr="00B96823">
              <w:t>Вид функциональной зоны</w:t>
            </w:r>
          </w:p>
        </w:tc>
      </w:tr>
      <w:tr w:rsidR="00C328FC" w:rsidRPr="00B96823" w14:paraId="4B15AC23" w14:textId="77777777" w:rsidTr="006D5485">
        <w:tc>
          <w:tcPr>
            <w:tcW w:w="566" w:type="dxa"/>
            <w:gridSpan w:val="2"/>
            <w:vMerge w:val="restart"/>
            <w:tcBorders>
              <w:top w:val="single" w:sz="4" w:space="0" w:color="auto"/>
              <w:bottom w:val="single" w:sz="4" w:space="0" w:color="auto"/>
              <w:right w:val="single" w:sz="4" w:space="0" w:color="auto"/>
            </w:tcBorders>
          </w:tcPr>
          <w:p w14:paraId="4CBD1CB5" w14:textId="77777777" w:rsidR="00C328FC" w:rsidRPr="00B96823" w:rsidRDefault="00C328FC"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E032239"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2944AFB6" w14:textId="77777777" w:rsidR="00C328FC" w:rsidRPr="00B96823" w:rsidRDefault="00C328FC" w:rsidP="006D5485">
            <w:pPr>
              <w:pStyle w:val="af8"/>
            </w:pPr>
            <w:r w:rsidRPr="00B96823">
              <w:t>Малоэтажной жилой застройки (не более 4 этажей, включая мансардный)</w:t>
            </w:r>
          </w:p>
        </w:tc>
      </w:tr>
      <w:tr w:rsidR="00C328FC" w:rsidRPr="00B96823" w14:paraId="1DFF6D24" w14:textId="77777777" w:rsidTr="006D5485">
        <w:tc>
          <w:tcPr>
            <w:tcW w:w="566" w:type="dxa"/>
            <w:gridSpan w:val="2"/>
            <w:vMerge/>
            <w:tcBorders>
              <w:top w:val="single" w:sz="4" w:space="0" w:color="auto"/>
              <w:bottom w:val="single" w:sz="4" w:space="0" w:color="auto"/>
              <w:right w:val="single" w:sz="4" w:space="0" w:color="auto"/>
            </w:tcBorders>
          </w:tcPr>
          <w:p w14:paraId="19799E72"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9C04C2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1379FF0" w14:textId="77777777" w:rsidR="00C328FC" w:rsidRPr="00B96823" w:rsidRDefault="00C328FC" w:rsidP="006D5485">
            <w:pPr>
              <w:pStyle w:val="af8"/>
            </w:pPr>
            <w:r w:rsidRPr="00B96823">
              <w:t>Блокированной жилой застройки (не более 3 этажей) с приквартирными участками</w:t>
            </w:r>
          </w:p>
        </w:tc>
      </w:tr>
      <w:tr w:rsidR="00C328FC" w:rsidRPr="00B96823" w14:paraId="2EDC18A6" w14:textId="77777777" w:rsidTr="006D5485">
        <w:tc>
          <w:tcPr>
            <w:tcW w:w="566" w:type="dxa"/>
            <w:gridSpan w:val="2"/>
            <w:vMerge/>
            <w:tcBorders>
              <w:top w:val="single" w:sz="4" w:space="0" w:color="auto"/>
              <w:bottom w:val="single" w:sz="4" w:space="0" w:color="auto"/>
              <w:right w:val="single" w:sz="4" w:space="0" w:color="auto"/>
            </w:tcBorders>
          </w:tcPr>
          <w:p w14:paraId="6B0AC555"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41441E"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3DDEFEA7" w14:textId="77777777" w:rsidR="00C328FC" w:rsidRPr="00B96823" w:rsidRDefault="00C328FC" w:rsidP="006D5485">
            <w:pPr>
              <w:pStyle w:val="af8"/>
            </w:pPr>
            <w:r w:rsidRPr="00B96823">
              <w:t>Индивидуальной усадебной жилой застройки (не более 3 этажей)</w:t>
            </w:r>
          </w:p>
        </w:tc>
      </w:tr>
      <w:tr w:rsidR="00C328FC" w:rsidRPr="00B96823" w14:paraId="6C926990" w14:textId="77777777" w:rsidTr="006D5485">
        <w:tc>
          <w:tcPr>
            <w:tcW w:w="566" w:type="dxa"/>
            <w:gridSpan w:val="2"/>
            <w:vMerge/>
            <w:tcBorders>
              <w:top w:val="single" w:sz="4" w:space="0" w:color="auto"/>
              <w:bottom w:val="single" w:sz="4" w:space="0" w:color="auto"/>
              <w:right w:val="single" w:sz="4" w:space="0" w:color="auto"/>
            </w:tcBorders>
          </w:tcPr>
          <w:p w14:paraId="4CAA52D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D383D2C"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318F96A1" w14:textId="77777777" w:rsidR="00C328FC" w:rsidRPr="00B96823" w:rsidRDefault="00C328FC" w:rsidP="006D5485">
            <w:pPr>
              <w:pStyle w:val="af8"/>
            </w:pPr>
            <w:r w:rsidRPr="00B96823">
              <w:t>Индивидуальной усадебной застройки сезонного проживания</w:t>
            </w:r>
          </w:p>
        </w:tc>
      </w:tr>
      <w:tr w:rsidR="00C328FC" w:rsidRPr="00B96823" w14:paraId="1B53057A" w14:textId="77777777" w:rsidTr="006D5485">
        <w:tc>
          <w:tcPr>
            <w:tcW w:w="566" w:type="dxa"/>
            <w:gridSpan w:val="2"/>
            <w:vMerge/>
            <w:tcBorders>
              <w:top w:val="single" w:sz="4" w:space="0" w:color="auto"/>
              <w:bottom w:val="single" w:sz="4" w:space="0" w:color="auto"/>
              <w:right w:val="single" w:sz="4" w:space="0" w:color="auto"/>
            </w:tcBorders>
          </w:tcPr>
          <w:p w14:paraId="47E8B9AA"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6278E71"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6905D2A" w14:textId="77777777" w:rsidR="00C328FC" w:rsidRPr="00B96823" w:rsidRDefault="00C328FC" w:rsidP="006D5485">
            <w:pPr>
              <w:pStyle w:val="af8"/>
            </w:pPr>
            <w:r w:rsidRPr="00B96823">
              <w:t>Зона смешанной и общественно-деловой застройки</w:t>
            </w:r>
          </w:p>
        </w:tc>
      </w:tr>
      <w:tr w:rsidR="00C328FC" w:rsidRPr="00B96823" w14:paraId="0BC78B71" w14:textId="77777777" w:rsidTr="006D5485">
        <w:tc>
          <w:tcPr>
            <w:tcW w:w="566" w:type="dxa"/>
            <w:gridSpan w:val="2"/>
            <w:vMerge/>
            <w:tcBorders>
              <w:top w:val="single" w:sz="4" w:space="0" w:color="auto"/>
              <w:bottom w:val="single" w:sz="4" w:space="0" w:color="auto"/>
              <w:right w:val="single" w:sz="4" w:space="0" w:color="auto"/>
            </w:tcBorders>
          </w:tcPr>
          <w:p w14:paraId="5B05DE7A"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B34E144"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06B2933F" w14:textId="77777777" w:rsidR="00C328FC" w:rsidRPr="00B96823" w:rsidRDefault="00C328FC" w:rsidP="006D5485">
            <w:pPr>
              <w:pStyle w:val="af8"/>
            </w:pPr>
            <w:r w:rsidRPr="00B96823">
              <w:t>Общественно-делового центра</w:t>
            </w:r>
          </w:p>
        </w:tc>
      </w:tr>
      <w:tr w:rsidR="00C328FC" w:rsidRPr="00B96823" w14:paraId="6010637E" w14:textId="77777777" w:rsidTr="006D5485">
        <w:tc>
          <w:tcPr>
            <w:tcW w:w="566" w:type="dxa"/>
            <w:gridSpan w:val="2"/>
            <w:vMerge w:val="restart"/>
            <w:tcBorders>
              <w:top w:val="single" w:sz="4" w:space="0" w:color="auto"/>
              <w:bottom w:val="single" w:sz="4" w:space="0" w:color="auto"/>
              <w:right w:val="single" w:sz="4" w:space="0" w:color="auto"/>
            </w:tcBorders>
          </w:tcPr>
          <w:p w14:paraId="013D2055" w14:textId="77777777" w:rsidR="00C328FC" w:rsidRPr="00B96823" w:rsidRDefault="00C328FC"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10E0BC9" w14:textId="77777777" w:rsidR="00C328FC" w:rsidRPr="00B96823" w:rsidRDefault="00C328FC"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32E6EC9F" w14:textId="77777777" w:rsidR="00C328FC" w:rsidRPr="00B96823" w:rsidRDefault="00C328FC" w:rsidP="006D5485">
            <w:pPr>
              <w:pStyle w:val="af8"/>
            </w:pPr>
            <w:r w:rsidRPr="00B96823">
              <w:t>Зона исторической застройки</w:t>
            </w:r>
          </w:p>
        </w:tc>
      </w:tr>
      <w:tr w:rsidR="00C328FC" w:rsidRPr="00B96823" w14:paraId="33661FCC" w14:textId="77777777" w:rsidTr="006D5485">
        <w:tc>
          <w:tcPr>
            <w:tcW w:w="566" w:type="dxa"/>
            <w:gridSpan w:val="2"/>
            <w:vMerge/>
            <w:tcBorders>
              <w:top w:val="single" w:sz="4" w:space="0" w:color="auto"/>
              <w:bottom w:val="single" w:sz="4" w:space="0" w:color="auto"/>
              <w:right w:val="single" w:sz="4" w:space="0" w:color="auto"/>
            </w:tcBorders>
          </w:tcPr>
          <w:p w14:paraId="6FC5C528"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12972BD"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E238304" w14:textId="77777777" w:rsidR="00C328FC" w:rsidRPr="00B96823" w:rsidRDefault="00C328FC" w:rsidP="006D5485">
            <w:pPr>
              <w:pStyle w:val="af8"/>
            </w:pPr>
            <w:r w:rsidRPr="00B96823">
              <w:t>Многофункциональный общественный центр</w:t>
            </w:r>
            <w:hyperlink w:anchor="sub_2111" w:history="1">
              <w:r w:rsidRPr="00B96823">
                <w:rPr>
                  <w:rStyle w:val="af0"/>
                </w:rPr>
                <w:t>*</w:t>
              </w:r>
            </w:hyperlink>
          </w:p>
        </w:tc>
      </w:tr>
      <w:tr w:rsidR="00C328FC" w:rsidRPr="00B96823" w14:paraId="1096B5FB" w14:textId="77777777" w:rsidTr="006D5485">
        <w:tc>
          <w:tcPr>
            <w:tcW w:w="566" w:type="dxa"/>
            <w:gridSpan w:val="2"/>
            <w:vMerge/>
            <w:tcBorders>
              <w:top w:val="single" w:sz="4" w:space="0" w:color="auto"/>
              <w:bottom w:val="single" w:sz="4" w:space="0" w:color="auto"/>
              <w:right w:val="single" w:sz="4" w:space="0" w:color="auto"/>
            </w:tcBorders>
          </w:tcPr>
          <w:p w14:paraId="6FDEABF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C77771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E21C531" w14:textId="77777777" w:rsidR="00C328FC" w:rsidRPr="00B96823" w:rsidRDefault="00C328FC" w:rsidP="006D5485">
            <w:pPr>
              <w:pStyle w:val="af8"/>
            </w:pPr>
            <w:r w:rsidRPr="00B96823">
              <w:t>Административно-деловая (зона общегородского центра)</w:t>
            </w:r>
          </w:p>
        </w:tc>
      </w:tr>
      <w:tr w:rsidR="00C328FC" w:rsidRPr="00B96823" w14:paraId="7A0B10B0" w14:textId="77777777" w:rsidTr="006D5485">
        <w:tc>
          <w:tcPr>
            <w:tcW w:w="566" w:type="dxa"/>
            <w:gridSpan w:val="2"/>
            <w:vMerge/>
            <w:tcBorders>
              <w:top w:val="single" w:sz="4" w:space="0" w:color="auto"/>
              <w:bottom w:val="single" w:sz="4" w:space="0" w:color="auto"/>
              <w:right w:val="single" w:sz="4" w:space="0" w:color="auto"/>
            </w:tcBorders>
          </w:tcPr>
          <w:p w14:paraId="00D0151C"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9C68C1E"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0FA3689" w14:textId="77777777" w:rsidR="00C328FC" w:rsidRPr="00B96823" w:rsidRDefault="00C328FC" w:rsidP="006D5485">
            <w:pPr>
              <w:pStyle w:val="af8"/>
            </w:pPr>
            <w:r w:rsidRPr="00B96823">
              <w:t>Зона объектов торгового назначения</w:t>
            </w:r>
          </w:p>
        </w:tc>
      </w:tr>
      <w:tr w:rsidR="00C328FC" w:rsidRPr="00B96823" w14:paraId="557364F8" w14:textId="77777777" w:rsidTr="006D5485">
        <w:tc>
          <w:tcPr>
            <w:tcW w:w="566" w:type="dxa"/>
            <w:gridSpan w:val="2"/>
            <w:vMerge/>
            <w:tcBorders>
              <w:top w:val="single" w:sz="4" w:space="0" w:color="auto"/>
              <w:bottom w:val="single" w:sz="4" w:space="0" w:color="auto"/>
              <w:right w:val="single" w:sz="4" w:space="0" w:color="auto"/>
            </w:tcBorders>
          </w:tcPr>
          <w:p w14:paraId="158C37DC"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47B994"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3DA7479F" w14:textId="77777777" w:rsidR="00C328FC" w:rsidRPr="00B96823" w:rsidRDefault="00C328FC" w:rsidP="006D5485">
            <w:pPr>
              <w:pStyle w:val="af8"/>
            </w:pPr>
            <w:r w:rsidRPr="00B96823">
              <w:t>Зона объектов общественного питания</w:t>
            </w:r>
          </w:p>
        </w:tc>
      </w:tr>
      <w:tr w:rsidR="00C328FC" w:rsidRPr="00B96823" w14:paraId="60C34FBF" w14:textId="77777777" w:rsidTr="006D5485">
        <w:tc>
          <w:tcPr>
            <w:tcW w:w="566" w:type="dxa"/>
            <w:gridSpan w:val="2"/>
            <w:vMerge/>
            <w:tcBorders>
              <w:top w:val="single" w:sz="4" w:space="0" w:color="auto"/>
              <w:bottom w:val="single" w:sz="4" w:space="0" w:color="auto"/>
              <w:right w:val="single" w:sz="4" w:space="0" w:color="auto"/>
            </w:tcBorders>
          </w:tcPr>
          <w:p w14:paraId="46F55F80"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5D906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67AD17B" w14:textId="77777777" w:rsidR="00C328FC" w:rsidRPr="00B96823" w:rsidRDefault="00C328FC" w:rsidP="006D5485">
            <w:pPr>
              <w:pStyle w:val="af8"/>
            </w:pPr>
            <w:r w:rsidRPr="00B96823">
              <w:t>Зона объектов коммунально-бытового обслуживания</w:t>
            </w:r>
          </w:p>
        </w:tc>
      </w:tr>
      <w:tr w:rsidR="00C328FC" w:rsidRPr="00B96823" w14:paraId="412EAE73" w14:textId="77777777" w:rsidTr="006D5485">
        <w:tc>
          <w:tcPr>
            <w:tcW w:w="566" w:type="dxa"/>
            <w:gridSpan w:val="2"/>
            <w:vMerge/>
            <w:tcBorders>
              <w:top w:val="single" w:sz="4" w:space="0" w:color="auto"/>
              <w:bottom w:val="single" w:sz="4" w:space="0" w:color="auto"/>
              <w:right w:val="single" w:sz="4" w:space="0" w:color="auto"/>
            </w:tcBorders>
          </w:tcPr>
          <w:p w14:paraId="3FD73A2A"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EDF26B0"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1DC0814" w14:textId="77777777" w:rsidR="00C328FC" w:rsidRPr="00B96823" w:rsidRDefault="00C328FC"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C328FC" w:rsidRPr="00B96823" w14:paraId="6DA057DC" w14:textId="77777777" w:rsidTr="006D5485">
        <w:tc>
          <w:tcPr>
            <w:tcW w:w="566" w:type="dxa"/>
            <w:gridSpan w:val="2"/>
            <w:vMerge/>
            <w:tcBorders>
              <w:top w:val="single" w:sz="4" w:space="0" w:color="auto"/>
              <w:bottom w:val="single" w:sz="4" w:space="0" w:color="auto"/>
              <w:right w:val="single" w:sz="4" w:space="0" w:color="auto"/>
            </w:tcBorders>
          </w:tcPr>
          <w:p w14:paraId="36E73AAF"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FC31B4C"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5AFB16A3" w14:textId="77777777" w:rsidR="00C328FC" w:rsidRPr="00B96823" w:rsidRDefault="00C328FC" w:rsidP="006D5485">
            <w:pPr>
              <w:pStyle w:val="af8"/>
            </w:pPr>
            <w:r w:rsidRPr="00B96823">
              <w:t>Учебно-образовательная</w:t>
            </w:r>
          </w:p>
        </w:tc>
      </w:tr>
      <w:tr w:rsidR="00C328FC" w:rsidRPr="00B96823" w14:paraId="02AEE4A4" w14:textId="77777777" w:rsidTr="006D5485">
        <w:tc>
          <w:tcPr>
            <w:tcW w:w="566" w:type="dxa"/>
            <w:gridSpan w:val="2"/>
            <w:vMerge/>
            <w:tcBorders>
              <w:top w:val="single" w:sz="4" w:space="0" w:color="auto"/>
              <w:bottom w:val="single" w:sz="4" w:space="0" w:color="auto"/>
              <w:right w:val="single" w:sz="4" w:space="0" w:color="auto"/>
            </w:tcBorders>
          </w:tcPr>
          <w:p w14:paraId="3B577B4C"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621ED80"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EA107A3" w14:textId="77777777" w:rsidR="00C328FC" w:rsidRPr="00B96823" w:rsidRDefault="00C328FC" w:rsidP="006D5485">
            <w:pPr>
              <w:pStyle w:val="af8"/>
            </w:pPr>
            <w:r w:rsidRPr="00B96823">
              <w:t>Культурно-досуговая</w:t>
            </w:r>
          </w:p>
        </w:tc>
      </w:tr>
      <w:tr w:rsidR="00C328FC" w:rsidRPr="00B96823" w14:paraId="32E07E21" w14:textId="77777777" w:rsidTr="006D5485">
        <w:tc>
          <w:tcPr>
            <w:tcW w:w="566" w:type="dxa"/>
            <w:gridSpan w:val="2"/>
            <w:vMerge/>
            <w:tcBorders>
              <w:top w:val="single" w:sz="4" w:space="0" w:color="auto"/>
              <w:bottom w:val="single" w:sz="4" w:space="0" w:color="auto"/>
              <w:right w:val="single" w:sz="4" w:space="0" w:color="auto"/>
            </w:tcBorders>
          </w:tcPr>
          <w:p w14:paraId="0A8614C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4D7449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170790B" w14:textId="77777777" w:rsidR="00C328FC" w:rsidRPr="00B96823" w:rsidRDefault="00C328FC" w:rsidP="006D5485">
            <w:pPr>
              <w:pStyle w:val="af8"/>
            </w:pPr>
            <w:r w:rsidRPr="00B96823">
              <w:t>Объектов спортивного назначения</w:t>
            </w:r>
          </w:p>
        </w:tc>
      </w:tr>
      <w:tr w:rsidR="00C328FC" w:rsidRPr="00B96823" w14:paraId="443E1D2A" w14:textId="77777777" w:rsidTr="006D5485">
        <w:tc>
          <w:tcPr>
            <w:tcW w:w="566" w:type="dxa"/>
            <w:gridSpan w:val="2"/>
            <w:vMerge/>
            <w:tcBorders>
              <w:top w:val="single" w:sz="4" w:space="0" w:color="auto"/>
              <w:bottom w:val="single" w:sz="4" w:space="0" w:color="auto"/>
              <w:right w:val="single" w:sz="4" w:space="0" w:color="auto"/>
            </w:tcBorders>
          </w:tcPr>
          <w:p w14:paraId="69537760"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179157"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D2F8CED" w14:textId="77777777" w:rsidR="00C328FC" w:rsidRPr="00B96823" w:rsidRDefault="00C328FC" w:rsidP="006D5485">
            <w:pPr>
              <w:pStyle w:val="af8"/>
            </w:pPr>
            <w:r w:rsidRPr="00B96823">
              <w:t>Здравоохранения</w:t>
            </w:r>
          </w:p>
        </w:tc>
      </w:tr>
      <w:tr w:rsidR="00C328FC" w:rsidRPr="00B96823" w14:paraId="252E1DF1" w14:textId="77777777" w:rsidTr="006D5485">
        <w:tc>
          <w:tcPr>
            <w:tcW w:w="566" w:type="dxa"/>
            <w:gridSpan w:val="2"/>
            <w:vMerge/>
            <w:tcBorders>
              <w:top w:val="single" w:sz="4" w:space="0" w:color="auto"/>
              <w:bottom w:val="single" w:sz="4" w:space="0" w:color="auto"/>
              <w:right w:val="single" w:sz="4" w:space="0" w:color="auto"/>
            </w:tcBorders>
          </w:tcPr>
          <w:p w14:paraId="1DF1AF86"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BE7644C"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56FF8F6D" w14:textId="77777777" w:rsidR="00C328FC" w:rsidRPr="00B96823" w:rsidRDefault="00C328FC" w:rsidP="006D5485">
            <w:pPr>
              <w:pStyle w:val="af8"/>
            </w:pPr>
            <w:r w:rsidRPr="00B96823">
              <w:t>Социального обеспечения</w:t>
            </w:r>
          </w:p>
        </w:tc>
      </w:tr>
      <w:tr w:rsidR="00C328FC" w:rsidRPr="00B96823" w14:paraId="0329E1DF" w14:textId="77777777" w:rsidTr="006D5485">
        <w:tc>
          <w:tcPr>
            <w:tcW w:w="566" w:type="dxa"/>
            <w:gridSpan w:val="2"/>
            <w:vMerge/>
            <w:tcBorders>
              <w:top w:val="single" w:sz="4" w:space="0" w:color="auto"/>
              <w:bottom w:val="single" w:sz="4" w:space="0" w:color="auto"/>
              <w:right w:val="single" w:sz="4" w:space="0" w:color="auto"/>
            </w:tcBorders>
          </w:tcPr>
          <w:p w14:paraId="753F7C1E"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897560"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7689BB2" w14:textId="77777777" w:rsidR="00C328FC" w:rsidRPr="00B96823" w:rsidRDefault="00C328FC" w:rsidP="006D5485">
            <w:pPr>
              <w:pStyle w:val="af8"/>
            </w:pPr>
            <w:r w:rsidRPr="00B96823">
              <w:t>Научно-исследовательская</w:t>
            </w:r>
          </w:p>
        </w:tc>
      </w:tr>
      <w:tr w:rsidR="00C328FC" w:rsidRPr="00B96823" w14:paraId="5C22AC11" w14:textId="77777777" w:rsidTr="006D5485">
        <w:tc>
          <w:tcPr>
            <w:tcW w:w="566" w:type="dxa"/>
            <w:gridSpan w:val="2"/>
            <w:vMerge/>
            <w:tcBorders>
              <w:top w:val="single" w:sz="4" w:space="0" w:color="auto"/>
              <w:bottom w:val="single" w:sz="4" w:space="0" w:color="auto"/>
              <w:right w:val="single" w:sz="4" w:space="0" w:color="auto"/>
            </w:tcBorders>
          </w:tcPr>
          <w:p w14:paraId="78CAD231"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EEAC20"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3A4DF7A8" w14:textId="77777777" w:rsidR="00C328FC" w:rsidRPr="00B96823" w:rsidRDefault="00C328FC" w:rsidP="006D5485">
            <w:pPr>
              <w:pStyle w:val="af8"/>
            </w:pPr>
            <w:r w:rsidRPr="00B96823">
              <w:t>Зона культовых объектов</w:t>
            </w:r>
          </w:p>
        </w:tc>
      </w:tr>
      <w:tr w:rsidR="00C328FC" w:rsidRPr="00B96823" w14:paraId="5F407E74" w14:textId="77777777" w:rsidTr="006D5485">
        <w:tc>
          <w:tcPr>
            <w:tcW w:w="566" w:type="dxa"/>
            <w:gridSpan w:val="2"/>
            <w:vMerge/>
            <w:tcBorders>
              <w:top w:val="single" w:sz="4" w:space="0" w:color="auto"/>
              <w:bottom w:val="single" w:sz="4" w:space="0" w:color="auto"/>
              <w:right w:val="single" w:sz="4" w:space="0" w:color="auto"/>
            </w:tcBorders>
          </w:tcPr>
          <w:p w14:paraId="392FDF51"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C9709C7"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495F11F3" w14:textId="77777777" w:rsidR="00C328FC" w:rsidRPr="00B96823" w:rsidRDefault="00C328FC" w:rsidP="006D5485">
            <w:pPr>
              <w:pStyle w:val="af8"/>
            </w:pPr>
            <w:r w:rsidRPr="00B96823">
              <w:t>Зона дошкольных образовательных организаций</w:t>
            </w:r>
          </w:p>
        </w:tc>
      </w:tr>
      <w:tr w:rsidR="00C328FC" w:rsidRPr="00B96823" w14:paraId="700979DE" w14:textId="77777777" w:rsidTr="006D5485">
        <w:tc>
          <w:tcPr>
            <w:tcW w:w="566" w:type="dxa"/>
            <w:gridSpan w:val="2"/>
            <w:vMerge/>
            <w:tcBorders>
              <w:top w:val="single" w:sz="4" w:space="0" w:color="auto"/>
              <w:bottom w:val="single" w:sz="4" w:space="0" w:color="auto"/>
              <w:right w:val="single" w:sz="4" w:space="0" w:color="auto"/>
            </w:tcBorders>
          </w:tcPr>
          <w:p w14:paraId="4840068D"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B4823F7"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998A546" w14:textId="77777777" w:rsidR="00C328FC" w:rsidRPr="00B96823" w:rsidRDefault="00C328FC" w:rsidP="006D5485">
            <w:pPr>
              <w:pStyle w:val="af8"/>
            </w:pPr>
            <w:r w:rsidRPr="00B96823">
              <w:t>Зона объектов профессионального и высшего образования</w:t>
            </w:r>
          </w:p>
        </w:tc>
      </w:tr>
      <w:tr w:rsidR="00C328FC" w:rsidRPr="00B96823" w14:paraId="0C9BBA67" w14:textId="77777777" w:rsidTr="006D5485">
        <w:tc>
          <w:tcPr>
            <w:tcW w:w="566" w:type="dxa"/>
            <w:gridSpan w:val="2"/>
            <w:vMerge/>
            <w:tcBorders>
              <w:top w:val="single" w:sz="4" w:space="0" w:color="auto"/>
              <w:bottom w:val="single" w:sz="4" w:space="0" w:color="auto"/>
              <w:right w:val="single" w:sz="4" w:space="0" w:color="auto"/>
            </w:tcBorders>
          </w:tcPr>
          <w:p w14:paraId="36953B3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60CEF9E"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09513CF2" w14:textId="77777777" w:rsidR="00C328FC" w:rsidRPr="00B96823" w:rsidRDefault="00C328FC" w:rsidP="006D5485">
            <w:pPr>
              <w:pStyle w:val="af8"/>
            </w:pPr>
            <w:r w:rsidRPr="00B96823">
              <w:t>Зона специальных учебно-воспитательных учреждений</w:t>
            </w:r>
          </w:p>
        </w:tc>
      </w:tr>
      <w:tr w:rsidR="00C328FC" w:rsidRPr="00B96823" w14:paraId="7A371B0E" w14:textId="77777777" w:rsidTr="006D5485">
        <w:tc>
          <w:tcPr>
            <w:tcW w:w="566" w:type="dxa"/>
            <w:gridSpan w:val="2"/>
            <w:vMerge/>
            <w:tcBorders>
              <w:top w:val="single" w:sz="4" w:space="0" w:color="auto"/>
              <w:bottom w:val="single" w:sz="4" w:space="0" w:color="auto"/>
              <w:right w:val="single" w:sz="4" w:space="0" w:color="auto"/>
            </w:tcBorders>
          </w:tcPr>
          <w:p w14:paraId="4D4AB485"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5FC2783"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5849438" w14:textId="77777777" w:rsidR="00C328FC" w:rsidRPr="00B96823" w:rsidRDefault="00C328FC" w:rsidP="006D5485">
            <w:pPr>
              <w:pStyle w:val="af8"/>
            </w:pPr>
            <w:r w:rsidRPr="00B96823">
              <w:t>Зона организаций дополнительного образования</w:t>
            </w:r>
          </w:p>
        </w:tc>
      </w:tr>
      <w:tr w:rsidR="00C328FC" w:rsidRPr="00B96823" w14:paraId="58A808D1" w14:textId="77777777" w:rsidTr="006D5485">
        <w:tc>
          <w:tcPr>
            <w:tcW w:w="566" w:type="dxa"/>
            <w:gridSpan w:val="2"/>
            <w:vMerge/>
            <w:tcBorders>
              <w:top w:val="single" w:sz="4" w:space="0" w:color="auto"/>
              <w:bottom w:val="single" w:sz="4" w:space="0" w:color="auto"/>
              <w:right w:val="single" w:sz="4" w:space="0" w:color="auto"/>
            </w:tcBorders>
          </w:tcPr>
          <w:p w14:paraId="2F15EBE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7072A6B"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8F34B99" w14:textId="77777777" w:rsidR="00C328FC" w:rsidRPr="00B96823" w:rsidRDefault="00C328FC" w:rsidP="006D5485">
            <w:pPr>
              <w:pStyle w:val="af8"/>
            </w:pPr>
            <w:r w:rsidRPr="00B96823">
              <w:t>Производственная (промышленная) по классам вредности</w:t>
            </w:r>
          </w:p>
        </w:tc>
      </w:tr>
      <w:tr w:rsidR="00C328FC" w:rsidRPr="00B96823" w14:paraId="13B1ECAE" w14:textId="77777777" w:rsidTr="006D5485">
        <w:tc>
          <w:tcPr>
            <w:tcW w:w="566" w:type="dxa"/>
            <w:gridSpan w:val="2"/>
            <w:vMerge/>
            <w:tcBorders>
              <w:top w:val="single" w:sz="4" w:space="0" w:color="auto"/>
              <w:bottom w:val="single" w:sz="4" w:space="0" w:color="auto"/>
              <w:right w:val="single" w:sz="4" w:space="0" w:color="auto"/>
            </w:tcBorders>
          </w:tcPr>
          <w:p w14:paraId="41672AC5"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DE0902C"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B07C233" w14:textId="77777777" w:rsidR="00C328FC" w:rsidRPr="00B96823" w:rsidRDefault="00C328FC" w:rsidP="006D5485">
            <w:pPr>
              <w:pStyle w:val="af8"/>
            </w:pPr>
            <w:r w:rsidRPr="00B96823">
              <w:t>Коммунально-складская</w:t>
            </w:r>
          </w:p>
        </w:tc>
      </w:tr>
      <w:tr w:rsidR="00C328FC" w:rsidRPr="00B96823" w14:paraId="504AA7E0" w14:textId="77777777" w:rsidTr="006D5485">
        <w:tc>
          <w:tcPr>
            <w:tcW w:w="566" w:type="dxa"/>
            <w:gridSpan w:val="2"/>
            <w:vMerge w:val="restart"/>
            <w:tcBorders>
              <w:top w:val="single" w:sz="4" w:space="0" w:color="auto"/>
              <w:bottom w:val="single" w:sz="4" w:space="0" w:color="auto"/>
              <w:right w:val="single" w:sz="4" w:space="0" w:color="auto"/>
            </w:tcBorders>
          </w:tcPr>
          <w:p w14:paraId="2BD193FF" w14:textId="77777777" w:rsidR="00C328FC" w:rsidRPr="00B96823" w:rsidRDefault="00C328FC"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2276DBD" w14:textId="77777777" w:rsidR="00C328FC" w:rsidRPr="00B96823" w:rsidRDefault="00C328FC"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5DA9A5CE" w14:textId="77777777" w:rsidR="00C328FC" w:rsidRPr="00B96823" w:rsidRDefault="00C328FC" w:rsidP="006D5485">
            <w:pPr>
              <w:pStyle w:val="af8"/>
            </w:pPr>
            <w:r w:rsidRPr="00B96823">
              <w:t>Научно-производственная</w:t>
            </w:r>
          </w:p>
        </w:tc>
      </w:tr>
      <w:tr w:rsidR="00C328FC" w:rsidRPr="00B96823" w14:paraId="5C993F14" w14:textId="77777777" w:rsidTr="006D5485">
        <w:tc>
          <w:tcPr>
            <w:tcW w:w="566" w:type="dxa"/>
            <w:gridSpan w:val="2"/>
            <w:vMerge/>
            <w:tcBorders>
              <w:top w:val="single" w:sz="4" w:space="0" w:color="auto"/>
              <w:bottom w:val="single" w:sz="4" w:space="0" w:color="auto"/>
              <w:right w:val="single" w:sz="4" w:space="0" w:color="auto"/>
            </w:tcBorders>
          </w:tcPr>
          <w:p w14:paraId="5B17269F"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2319155"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2A12F1C" w14:textId="77777777" w:rsidR="00C328FC" w:rsidRPr="00B96823" w:rsidRDefault="00C328FC" w:rsidP="006D5485">
            <w:pPr>
              <w:pStyle w:val="af8"/>
            </w:pPr>
            <w:r w:rsidRPr="00B96823">
              <w:t>Объекты и сооружения внешних инженерных коммуникаций (трубопроводов)</w:t>
            </w:r>
          </w:p>
        </w:tc>
      </w:tr>
      <w:tr w:rsidR="00C328FC" w:rsidRPr="00B96823" w14:paraId="139BC6F3" w14:textId="77777777" w:rsidTr="006D5485">
        <w:tc>
          <w:tcPr>
            <w:tcW w:w="566" w:type="dxa"/>
            <w:gridSpan w:val="2"/>
            <w:vMerge/>
            <w:tcBorders>
              <w:top w:val="single" w:sz="4" w:space="0" w:color="auto"/>
              <w:bottom w:val="single" w:sz="4" w:space="0" w:color="auto"/>
              <w:right w:val="single" w:sz="4" w:space="0" w:color="auto"/>
            </w:tcBorders>
          </w:tcPr>
          <w:p w14:paraId="7E15D068"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E9266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7C744584" w14:textId="77777777" w:rsidR="00C328FC" w:rsidRPr="00B96823" w:rsidRDefault="00C328FC" w:rsidP="006D5485">
            <w:pPr>
              <w:pStyle w:val="af8"/>
            </w:pPr>
            <w:r w:rsidRPr="00B96823">
              <w:t>Объекты и сооружения внешних инженерных коммуникаций (ЛЭП)</w:t>
            </w:r>
          </w:p>
        </w:tc>
      </w:tr>
      <w:tr w:rsidR="00C328FC" w:rsidRPr="00B96823" w14:paraId="054341B1" w14:textId="77777777" w:rsidTr="006D5485">
        <w:tc>
          <w:tcPr>
            <w:tcW w:w="566" w:type="dxa"/>
            <w:gridSpan w:val="2"/>
            <w:vMerge w:val="restart"/>
            <w:tcBorders>
              <w:top w:val="single" w:sz="4" w:space="0" w:color="auto"/>
              <w:bottom w:val="single" w:sz="4" w:space="0" w:color="auto"/>
              <w:right w:val="single" w:sz="4" w:space="0" w:color="auto"/>
            </w:tcBorders>
          </w:tcPr>
          <w:p w14:paraId="5A2C24A1" w14:textId="77777777" w:rsidR="00C328FC" w:rsidRPr="00B96823" w:rsidRDefault="00C328FC"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A8611D9" w14:textId="77777777" w:rsidR="00C328FC" w:rsidRPr="00B96823" w:rsidRDefault="00C328FC"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3467981C" w14:textId="77777777" w:rsidR="00C328FC" w:rsidRPr="00B96823" w:rsidRDefault="00C328FC" w:rsidP="006D5485">
            <w:pPr>
              <w:pStyle w:val="af8"/>
            </w:pPr>
            <w:r w:rsidRPr="00B96823">
              <w:t>Объекты и сооружения внешних инженерных коммуникаций (линий связи)</w:t>
            </w:r>
          </w:p>
        </w:tc>
      </w:tr>
      <w:tr w:rsidR="00C328FC" w:rsidRPr="00B96823" w14:paraId="79020413" w14:textId="77777777" w:rsidTr="006D5485">
        <w:tc>
          <w:tcPr>
            <w:tcW w:w="566" w:type="dxa"/>
            <w:gridSpan w:val="2"/>
            <w:vMerge/>
            <w:tcBorders>
              <w:top w:val="single" w:sz="4" w:space="0" w:color="auto"/>
              <w:bottom w:val="single" w:sz="4" w:space="0" w:color="auto"/>
              <w:right w:val="single" w:sz="4" w:space="0" w:color="auto"/>
            </w:tcBorders>
          </w:tcPr>
          <w:p w14:paraId="003BDCC6"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91579F"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49DB3160" w14:textId="77777777" w:rsidR="00C328FC" w:rsidRPr="00B96823" w:rsidRDefault="00C328FC" w:rsidP="006D5485">
            <w:pPr>
              <w:pStyle w:val="af8"/>
            </w:pPr>
            <w:r w:rsidRPr="00B96823">
              <w:t>Объектов внешнего транспорта (железнодорожного, воздушного, морского, речного транспорта)</w:t>
            </w:r>
          </w:p>
        </w:tc>
      </w:tr>
      <w:tr w:rsidR="00C328FC" w:rsidRPr="00B96823" w14:paraId="6552A3A2" w14:textId="77777777" w:rsidTr="006D5485">
        <w:tc>
          <w:tcPr>
            <w:tcW w:w="566" w:type="dxa"/>
            <w:gridSpan w:val="2"/>
            <w:vMerge/>
            <w:tcBorders>
              <w:top w:val="single" w:sz="4" w:space="0" w:color="auto"/>
              <w:bottom w:val="single" w:sz="4" w:space="0" w:color="auto"/>
              <w:right w:val="single" w:sz="4" w:space="0" w:color="auto"/>
            </w:tcBorders>
          </w:tcPr>
          <w:p w14:paraId="5D6334E7"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F16041"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4066B63" w14:textId="77777777" w:rsidR="00C328FC" w:rsidRPr="00B96823" w:rsidRDefault="00C328FC" w:rsidP="006D5485">
            <w:pPr>
              <w:pStyle w:val="af8"/>
            </w:pPr>
            <w:r w:rsidRPr="00B96823">
              <w:t>Объектов автомобильного транспорта (автодороги краевого значения)</w:t>
            </w:r>
          </w:p>
        </w:tc>
      </w:tr>
      <w:tr w:rsidR="00C328FC" w:rsidRPr="00B96823" w14:paraId="5399A775" w14:textId="77777777" w:rsidTr="006D5485">
        <w:tc>
          <w:tcPr>
            <w:tcW w:w="566" w:type="dxa"/>
            <w:gridSpan w:val="2"/>
            <w:vMerge w:val="restart"/>
            <w:tcBorders>
              <w:top w:val="single" w:sz="4" w:space="0" w:color="auto"/>
              <w:bottom w:val="single" w:sz="4" w:space="0" w:color="auto"/>
              <w:right w:val="single" w:sz="4" w:space="0" w:color="auto"/>
            </w:tcBorders>
          </w:tcPr>
          <w:p w14:paraId="2E5C628E" w14:textId="77777777" w:rsidR="00C328FC" w:rsidRPr="00B96823" w:rsidRDefault="00C328FC"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93DC039" w14:textId="77777777" w:rsidR="00C328FC" w:rsidRPr="00B96823" w:rsidRDefault="00C328FC"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41040DFE" w14:textId="77777777" w:rsidR="00C328FC" w:rsidRPr="00B96823" w:rsidRDefault="00C328FC" w:rsidP="006D5485">
            <w:pPr>
              <w:pStyle w:val="af8"/>
            </w:pPr>
            <w:r w:rsidRPr="00B96823">
              <w:t>Объектов городского (муниципального транспорта)</w:t>
            </w:r>
          </w:p>
        </w:tc>
      </w:tr>
      <w:tr w:rsidR="00C328FC" w:rsidRPr="00B96823" w14:paraId="5BF3EFC6" w14:textId="77777777" w:rsidTr="006D5485">
        <w:tc>
          <w:tcPr>
            <w:tcW w:w="566" w:type="dxa"/>
            <w:gridSpan w:val="2"/>
            <w:vMerge/>
            <w:tcBorders>
              <w:top w:val="single" w:sz="4" w:space="0" w:color="auto"/>
              <w:bottom w:val="single" w:sz="4" w:space="0" w:color="auto"/>
              <w:right w:val="single" w:sz="4" w:space="0" w:color="auto"/>
            </w:tcBorders>
          </w:tcPr>
          <w:p w14:paraId="48BA19B5"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679054E"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0BCD3EEE" w14:textId="77777777" w:rsidR="00C328FC" w:rsidRPr="00B96823" w:rsidRDefault="00C328FC" w:rsidP="006D5485">
            <w:pPr>
              <w:pStyle w:val="af8"/>
            </w:pPr>
            <w:r w:rsidRPr="00B96823">
              <w:t>Улично-дорожная сеть населенных пунктов</w:t>
            </w:r>
          </w:p>
        </w:tc>
      </w:tr>
      <w:tr w:rsidR="00C328FC" w:rsidRPr="00B96823" w14:paraId="606BE1EF" w14:textId="77777777" w:rsidTr="006D5485">
        <w:tc>
          <w:tcPr>
            <w:tcW w:w="566" w:type="dxa"/>
            <w:gridSpan w:val="2"/>
            <w:vMerge/>
            <w:tcBorders>
              <w:top w:val="single" w:sz="4" w:space="0" w:color="auto"/>
              <w:bottom w:val="single" w:sz="4" w:space="0" w:color="auto"/>
              <w:right w:val="single" w:sz="4" w:space="0" w:color="auto"/>
            </w:tcBorders>
          </w:tcPr>
          <w:p w14:paraId="38426B6D"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7200F09"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53EDAF53" w14:textId="77777777" w:rsidR="00C328FC" w:rsidRPr="00B96823" w:rsidRDefault="00C328FC" w:rsidP="006D5485">
            <w:pPr>
              <w:pStyle w:val="af8"/>
            </w:pPr>
            <w:r w:rsidRPr="00B96823">
              <w:t>Озеленённых территорий общего пользования (парки, скверы, бульвары)</w:t>
            </w:r>
          </w:p>
        </w:tc>
      </w:tr>
      <w:tr w:rsidR="00C328FC" w:rsidRPr="00B96823" w14:paraId="62857291" w14:textId="77777777" w:rsidTr="006D5485">
        <w:tc>
          <w:tcPr>
            <w:tcW w:w="566" w:type="dxa"/>
            <w:gridSpan w:val="2"/>
            <w:vMerge/>
            <w:tcBorders>
              <w:top w:val="single" w:sz="4" w:space="0" w:color="auto"/>
              <w:bottom w:val="single" w:sz="4" w:space="0" w:color="auto"/>
              <w:right w:val="single" w:sz="4" w:space="0" w:color="auto"/>
            </w:tcBorders>
          </w:tcPr>
          <w:p w14:paraId="25C78569"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55E316"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63F5A9F1" w14:textId="77777777" w:rsidR="00C328FC" w:rsidRPr="00B96823" w:rsidRDefault="00C328FC" w:rsidP="006D5485">
            <w:pPr>
              <w:pStyle w:val="af8"/>
            </w:pPr>
            <w:r w:rsidRPr="00B96823">
              <w:t>Городских и поселковых лесов</w:t>
            </w:r>
          </w:p>
        </w:tc>
      </w:tr>
      <w:tr w:rsidR="00C328FC" w:rsidRPr="00B96823" w14:paraId="7FD9FD8F" w14:textId="77777777" w:rsidTr="006D5485">
        <w:tc>
          <w:tcPr>
            <w:tcW w:w="566" w:type="dxa"/>
            <w:gridSpan w:val="2"/>
            <w:vMerge w:val="restart"/>
            <w:tcBorders>
              <w:top w:val="single" w:sz="4" w:space="0" w:color="auto"/>
              <w:bottom w:val="single" w:sz="4" w:space="0" w:color="auto"/>
              <w:right w:val="single" w:sz="4" w:space="0" w:color="auto"/>
            </w:tcBorders>
          </w:tcPr>
          <w:p w14:paraId="348913B8" w14:textId="77777777" w:rsidR="00C328FC" w:rsidRPr="00B96823" w:rsidRDefault="00C328FC"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09C65B08" w14:textId="77777777" w:rsidR="00C328FC" w:rsidRPr="00B96823" w:rsidRDefault="00C328FC"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199EE593" w14:textId="77777777" w:rsidR="00C328FC" w:rsidRPr="00B96823" w:rsidRDefault="00C328FC" w:rsidP="006D5485">
            <w:pPr>
              <w:pStyle w:val="af8"/>
            </w:pPr>
            <w:r w:rsidRPr="00B96823">
              <w:t>Зона лесопарков</w:t>
            </w:r>
          </w:p>
        </w:tc>
      </w:tr>
      <w:tr w:rsidR="00C328FC" w:rsidRPr="00B96823" w14:paraId="2C98C741" w14:textId="77777777" w:rsidTr="006D5485">
        <w:tc>
          <w:tcPr>
            <w:tcW w:w="566" w:type="dxa"/>
            <w:gridSpan w:val="2"/>
            <w:vMerge/>
            <w:tcBorders>
              <w:top w:val="single" w:sz="4" w:space="0" w:color="auto"/>
              <w:bottom w:val="single" w:sz="4" w:space="0" w:color="auto"/>
              <w:right w:val="single" w:sz="4" w:space="0" w:color="auto"/>
            </w:tcBorders>
          </w:tcPr>
          <w:p w14:paraId="68E149E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DC7BE2" w14:textId="77777777" w:rsidR="00C328FC" w:rsidRPr="00B96823" w:rsidRDefault="00C328FC" w:rsidP="006D5485">
            <w:pPr>
              <w:pStyle w:val="af6"/>
            </w:pPr>
          </w:p>
        </w:tc>
        <w:tc>
          <w:tcPr>
            <w:tcW w:w="6836" w:type="dxa"/>
            <w:tcBorders>
              <w:top w:val="single" w:sz="4" w:space="0" w:color="auto"/>
              <w:left w:val="single" w:sz="4" w:space="0" w:color="auto"/>
              <w:bottom w:val="single" w:sz="4" w:space="0" w:color="auto"/>
            </w:tcBorders>
          </w:tcPr>
          <w:p w14:paraId="16894E97" w14:textId="77777777" w:rsidR="00C328FC" w:rsidRPr="00B96823" w:rsidRDefault="00C328FC" w:rsidP="006D5485">
            <w:pPr>
              <w:pStyle w:val="af8"/>
            </w:pPr>
            <w:r w:rsidRPr="00B96823">
              <w:t>Зоны отдыха населения (в пригородных зонах)</w:t>
            </w:r>
          </w:p>
        </w:tc>
      </w:tr>
      <w:tr w:rsidR="00C328FC" w:rsidRPr="00B96823" w14:paraId="61272D65" w14:textId="77777777" w:rsidTr="006D5485">
        <w:tc>
          <w:tcPr>
            <w:tcW w:w="552" w:type="dxa"/>
            <w:vMerge w:val="restart"/>
            <w:tcBorders>
              <w:top w:val="single" w:sz="4" w:space="0" w:color="auto"/>
              <w:bottom w:val="single" w:sz="4" w:space="0" w:color="auto"/>
              <w:right w:val="single" w:sz="4" w:space="0" w:color="auto"/>
            </w:tcBorders>
          </w:tcPr>
          <w:p w14:paraId="7C20DEA1" w14:textId="77777777" w:rsidR="00C328FC" w:rsidRPr="00B96823" w:rsidRDefault="00C328FC"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409B469"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535AE59A" w14:textId="77777777" w:rsidR="00C328FC" w:rsidRPr="00B96823" w:rsidRDefault="00C328FC" w:rsidP="006D5485">
            <w:pPr>
              <w:pStyle w:val="af8"/>
            </w:pPr>
            <w:r w:rsidRPr="00B96823">
              <w:t>Объектов санаторно-курортного лечения</w:t>
            </w:r>
          </w:p>
        </w:tc>
      </w:tr>
      <w:tr w:rsidR="00C328FC" w:rsidRPr="00B96823" w14:paraId="50CB5CC0" w14:textId="77777777" w:rsidTr="006D5485">
        <w:tc>
          <w:tcPr>
            <w:tcW w:w="552" w:type="dxa"/>
            <w:vMerge/>
            <w:tcBorders>
              <w:top w:val="single" w:sz="4" w:space="0" w:color="auto"/>
              <w:bottom w:val="single" w:sz="4" w:space="0" w:color="auto"/>
              <w:right w:val="single" w:sz="4" w:space="0" w:color="auto"/>
            </w:tcBorders>
          </w:tcPr>
          <w:p w14:paraId="37055D79" w14:textId="77777777" w:rsidR="00C328FC" w:rsidRPr="00B96823" w:rsidRDefault="00C328FC"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63DFC65E"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1AC9F511" w14:textId="77777777" w:rsidR="00C328FC" w:rsidRPr="00B96823" w:rsidRDefault="00C328FC" w:rsidP="006D5485">
            <w:pPr>
              <w:pStyle w:val="af8"/>
            </w:pPr>
            <w:r w:rsidRPr="00B96823">
              <w:t>Объектов отдыха и оздоровления</w:t>
            </w:r>
          </w:p>
        </w:tc>
      </w:tr>
      <w:tr w:rsidR="00C328FC" w:rsidRPr="00B96823" w14:paraId="2342C36A" w14:textId="77777777" w:rsidTr="006D5485">
        <w:tc>
          <w:tcPr>
            <w:tcW w:w="552" w:type="dxa"/>
            <w:vMerge w:val="restart"/>
            <w:tcBorders>
              <w:top w:val="single" w:sz="4" w:space="0" w:color="auto"/>
              <w:bottom w:val="single" w:sz="4" w:space="0" w:color="auto"/>
              <w:right w:val="single" w:sz="4" w:space="0" w:color="auto"/>
            </w:tcBorders>
          </w:tcPr>
          <w:p w14:paraId="24B207D8" w14:textId="77777777" w:rsidR="00C328FC" w:rsidRPr="00B96823" w:rsidRDefault="00C328FC"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CE3B7FE" w14:textId="77777777" w:rsidR="00C328FC" w:rsidRPr="00B96823" w:rsidRDefault="00C328FC"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271672E7" w14:textId="77777777" w:rsidR="00C328FC" w:rsidRPr="00B96823" w:rsidRDefault="00C328FC" w:rsidP="006D5485">
            <w:pPr>
              <w:pStyle w:val="af8"/>
            </w:pPr>
            <w:r w:rsidRPr="00B96823">
              <w:t>Объектов туризма</w:t>
            </w:r>
          </w:p>
        </w:tc>
      </w:tr>
      <w:tr w:rsidR="00C328FC" w:rsidRPr="00B96823" w14:paraId="1F8EF3A4" w14:textId="77777777" w:rsidTr="006D5485">
        <w:tc>
          <w:tcPr>
            <w:tcW w:w="552" w:type="dxa"/>
            <w:vMerge/>
            <w:tcBorders>
              <w:top w:val="single" w:sz="4" w:space="0" w:color="auto"/>
              <w:bottom w:val="single" w:sz="4" w:space="0" w:color="auto"/>
              <w:right w:val="single" w:sz="4" w:space="0" w:color="auto"/>
            </w:tcBorders>
          </w:tcPr>
          <w:p w14:paraId="534F7586"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5C827A"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3A065245" w14:textId="77777777" w:rsidR="00C328FC" w:rsidRPr="00B96823" w:rsidRDefault="00C328FC" w:rsidP="006D5485">
            <w:pPr>
              <w:pStyle w:val="af8"/>
            </w:pPr>
            <w:r w:rsidRPr="00B96823">
              <w:t>Сельскохозяйственных угодий</w:t>
            </w:r>
          </w:p>
        </w:tc>
      </w:tr>
      <w:tr w:rsidR="00C328FC" w:rsidRPr="00B96823" w14:paraId="7910E34F" w14:textId="77777777" w:rsidTr="006D5485">
        <w:tc>
          <w:tcPr>
            <w:tcW w:w="552" w:type="dxa"/>
            <w:vMerge/>
            <w:tcBorders>
              <w:top w:val="single" w:sz="4" w:space="0" w:color="auto"/>
              <w:bottom w:val="single" w:sz="4" w:space="0" w:color="auto"/>
              <w:right w:val="single" w:sz="4" w:space="0" w:color="auto"/>
            </w:tcBorders>
          </w:tcPr>
          <w:p w14:paraId="4A25947F"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EBEB5A3"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154AFE77" w14:textId="77777777" w:rsidR="00C328FC" w:rsidRPr="00B96823" w:rsidRDefault="00C328FC" w:rsidP="006D5485">
            <w:pPr>
              <w:pStyle w:val="af8"/>
            </w:pPr>
            <w:r w:rsidRPr="00B96823">
              <w:t>Объектов сельскохозяйственного назначения</w:t>
            </w:r>
          </w:p>
        </w:tc>
      </w:tr>
      <w:tr w:rsidR="00C328FC" w:rsidRPr="00B96823" w14:paraId="7065A7D4" w14:textId="77777777" w:rsidTr="006D5485">
        <w:tc>
          <w:tcPr>
            <w:tcW w:w="552" w:type="dxa"/>
            <w:vMerge w:val="restart"/>
            <w:tcBorders>
              <w:top w:val="single" w:sz="4" w:space="0" w:color="auto"/>
              <w:bottom w:val="single" w:sz="4" w:space="0" w:color="auto"/>
              <w:right w:val="single" w:sz="4" w:space="0" w:color="auto"/>
            </w:tcBorders>
          </w:tcPr>
          <w:p w14:paraId="17ED43DD" w14:textId="77777777" w:rsidR="00C328FC" w:rsidRPr="00B96823" w:rsidRDefault="00C328FC"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4513A00" w14:textId="77777777" w:rsidR="00C328FC" w:rsidRPr="00B96823" w:rsidRDefault="00C328FC"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3B2AB4C4" w14:textId="77777777" w:rsidR="00C328FC" w:rsidRPr="00B96823" w:rsidRDefault="00C328FC" w:rsidP="006D5485">
            <w:pPr>
              <w:pStyle w:val="af8"/>
            </w:pPr>
            <w:r w:rsidRPr="00B96823">
              <w:t>Полевые участки для ведения личного подсобного хозяйства</w:t>
            </w:r>
          </w:p>
        </w:tc>
      </w:tr>
      <w:tr w:rsidR="00C328FC" w:rsidRPr="00B96823" w14:paraId="0B5EEA99" w14:textId="77777777" w:rsidTr="006D5485">
        <w:tc>
          <w:tcPr>
            <w:tcW w:w="552" w:type="dxa"/>
            <w:vMerge/>
            <w:tcBorders>
              <w:top w:val="single" w:sz="4" w:space="0" w:color="auto"/>
              <w:bottom w:val="single" w:sz="4" w:space="0" w:color="auto"/>
              <w:right w:val="single" w:sz="4" w:space="0" w:color="auto"/>
            </w:tcBorders>
          </w:tcPr>
          <w:p w14:paraId="06E46E0D"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5E89EB"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39DDC1C1" w14:textId="77777777" w:rsidR="00C328FC" w:rsidRPr="00B96823" w:rsidRDefault="00C328FC" w:rsidP="006D5485">
            <w:pPr>
              <w:pStyle w:val="af8"/>
            </w:pPr>
            <w:r w:rsidRPr="00B96823">
              <w:t>Зоны размещение садоводческих или огороднических некоммерческих товариществ</w:t>
            </w:r>
          </w:p>
        </w:tc>
      </w:tr>
      <w:tr w:rsidR="00C328FC" w:rsidRPr="00B96823" w14:paraId="72B19389" w14:textId="77777777" w:rsidTr="006D5485">
        <w:tc>
          <w:tcPr>
            <w:tcW w:w="552" w:type="dxa"/>
            <w:vMerge/>
            <w:tcBorders>
              <w:top w:val="single" w:sz="4" w:space="0" w:color="auto"/>
              <w:bottom w:val="single" w:sz="4" w:space="0" w:color="auto"/>
              <w:right w:val="single" w:sz="4" w:space="0" w:color="auto"/>
            </w:tcBorders>
          </w:tcPr>
          <w:p w14:paraId="535AAF1F"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8FD134C"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7FDA3F0B" w14:textId="77777777" w:rsidR="00C328FC" w:rsidRPr="00B96823" w:rsidRDefault="00C328FC" w:rsidP="006D5485">
            <w:pPr>
              <w:pStyle w:val="af8"/>
            </w:pPr>
            <w:r w:rsidRPr="00B96823">
              <w:t>Сельскохозяйственного использования</w:t>
            </w:r>
          </w:p>
        </w:tc>
      </w:tr>
      <w:tr w:rsidR="00C328FC" w:rsidRPr="00B96823" w14:paraId="3D9FA95A" w14:textId="77777777" w:rsidTr="006D5485">
        <w:tc>
          <w:tcPr>
            <w:tcW w:w="552" w:type="dxa"/>
            <w:vMerge/>
            <w:tcBorders>
              <w:top w:val="single" w:sz="4" w:space="0" w:color="auto"/>
              <w:bottom w:val="single" w:sz="4" w:space="0" w:color="auto"/>
              <w:right w:val="single" w:sz="4" w:space="0" w:color="auto"/>
            </w:tcBorders>
          </w:tcPr>
          <w:p w14:paraId="2175E96E"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388E1C6"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754A4756" w14:textId="77777777" w:rsidR="00C328FC" w:rsidRPr="00B96823" w:rsidRDefault="00C328FC" w:rsidP="006D5485">
            <w:pPr>
              <w:pStyle w:val="af8"/>
            </w:pPr>
            <w:r w:rsidRPr="00B96823">
              <w:t>Ритуального назначения (кладбища, крематории)</w:t>
            </w:r>
          </w:p>
        </w:tc>
      </w:tr>
      <w:tr w:rsidR="00C328FC" w:rsidRPr="00B96823" w14:paraId="26B4B2E2" w14:textId="77777777" w:rsidTr="006D5485">
        <w:tc>
          <w:tcPr>
            <w:tcW w:w="552" w:type="dxa"/>
            <w:vMerge/>
            <w:tcBorders>
              <w:top w:val="single" w:sz="4" w:space="0" w:color="auto"/>
              <w:bottom w:val="single" w:sz="4" w:space="0" w:color="auto"/>
              <w:right w:val="single" w:sz="4" w:space="0" w:color="auto"/>
            </w:tcBorders>
          </w:tcPr>
          <w:p w14:paraId="3130A5F5"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25B6DB0"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788BCFED" w14:textId="77777777" w:rsidR="00C328FC" w:rsidRPr="00B96823" w:rsidRDefault="00C328FC" w:rsidP="006D5485">
            <w:pPr>
              <w:pStyle w:val="af8"/>
            </w:pPr>
            <w:r w:rsidRPr="00B96823">
              <w:t>Размещения скотомогильников</w:t>
            </w:r>
          </w:p>
        </w:tc>
      </w:tr>
      <w:tr w:rsidR="00C328FC" w:rsidRPr="00B96823" w14:paraId="30B20C9C" w14:textId="77777777" w:rsidTr="006D5485">
        <w:tc>
          <w:tcPr>
            <w:tcW w:w="552" w:type="dxa"/>
            <w:vMerge w:val="restart"/>
            <w:tcBorders>
              <w:top w:val="single" w:sz="4" w:space="0" w:color="auto"/>
              <w:bottom w:val="single" w:sz="4" w:space="0" w:color="auto"/>
              <w:right w:val="single" w:sz="4" w:space="0" w:color="auto"/>
            </w:tcBorders>
          </w:tcPr>
          <w:p w14:paraId="7D3F3E45" w14:textId="77777777" w:rsidR="00C328FC" w:rsidRPr="00B96823" w:rsidRDefault="00C328FC"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E44E9C7" w14:textId="77777777" w:rsidR="00C328FC" w:rsidRPr="00B96823" w:rsidRDefault="00C328FC"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34C97C4B" w14:textId="77777777" w:rsidR="00C328FC" w:rsidRPr="00B96823" w:rsidRDefault="00C328FC" w:rsidP="006D5485">
            <w:pPr>
              <w:pStyle w:val="af8"/>
            </w:pPr>
            <w:r w:rsidRPr="00B96823">
              <w:t>Складирования и захоронения отходов</w:t>
            </w:r>
          </w:p>
        </w:tc>
      </w:tr>
      <w:tr w:rsidR="00C328FC" w:rsidRPr="00B96823" w14:paraId="47246AF6" w14:textId="77777777" w:rsidTr="006D5485">
        <w:tc>
          <w:tcPr>
            <w:tcW w:w="552" w:type="dxa"/>
            <w:vMerge/>
            <w:tcBorders>
              <w:top w:val="single" w:sz="4" w:space="0" w:color="auto"/>
              <w:bottom w:val="single" w:sz="4" w:space="0" w:color="auto"/>
              <w:right w:val="single" w:sz="4" w:space="0" w:color="auto"/>
            </w:tcBorders>
          </w:tcPr>
          <w:p w14:paraId="399A7B76"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67F3FF2"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0AC51E34" w14:textId="77777777" w:rsidR="00C328FC" w:rsidRPr="00B96823" w:rsidRDefault="00C328FC" w:rsidP="006D5485">
            <w:pPr>
              <w:pStyle w:val="af8"/>
            </w:pPr>
            <w:r w:rsidRPr="00B96823">
              <w:t>Зона режимных территорий (обороны и безопасности)</w:t>
            </w:r>
          </w:p>
        </w:tc>
      </w:tr>
      <w:tr w:rsidR="00C328FC" w:rsidRPr="00B96823" w14:paraId="2B7619EA" w14:textId="77777777" w:rsidTr="006D5485">
        <w:tc>
          <w:tcPr>
            <w:tcW w:w="552" w:type="dxa"/>
            <w:vMerge/>
            <w:tcBorders>
              <w:top w:val="single" w:sz="4" w:space="0" w:color="auto"/>
              <w:bottom w:val="single" w:sz="4" w:space="0" w:color="auto"/>
              <w:right w:val="single" w:sz="4" w:space="0" w:color="auto"/>
            </w:tcBorders>
          </w:tcPr>
          <w:p w14:paraId="5B283070"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D7270F"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6C023347" w14:textId="77777777" w:rsidR="00C328FC" w:rsidRPr="00B96823" w:rsidRDefault="00C328FC" w:rsidP="006D5485">
            <w:pPr>
              <w:pStyle w:val="af8"/>
            </w:pPr>
            <w:r w:rsidRPr="00B96823">
              <w:t>Озелененные территории специального назначения</w:t>
            </w:r>
          </w:p>
        </w:tc>
      </w:tr>
      <w:tr w:rsidR="00C328FC" w:rsidRPr="00B96823" w14:paraId="0A8C41B3" w14:textId="77777777" w:rsidTr="006D5485">
        <w:tc>
          <w:tcPr>
            <w:tcW w:w="552" w:type="dxa"/>
            <w:vMerge/>
            <w:tcBorders>
              <w:top w:val="single" w:sz="4" w:space="0" w:color="auto"/>
              <w:bottom w:val="single" w:sz="4" w:space="0" w:color="auto"/>
              <w:right w:val="single" w:sz="4" w:space="0" w:color="auto"/>
            </w:tcBorders>
          </w:tcPr>
          <w:p w14:paraId="6CCCE7DE"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BE822E4"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638F4663" w14:textId="77777777" w:rsidR="00C328FC" w:rsidRPr="00B96823" w:rsidRDefault="00C328FC" w:rsidP="006D5485">
            <w:pPr>
              <w:pStyle w:val="af8"/>
            </w:pPr>
            <w:r w:rsidRPr="00B96823">
              <w:t>Государственных акваторий</w:t>
            </w:r>
          </w:p>
        </w:tc>
      </w:tr>
      <w:tr w:rsidR="00C328FC" w:rsidRPr="00B96823" w14:paraId="74697FA0" w14:textId="77777777" w:rsidTr="006D5485">
        <w:tc>
          <w:tcPr>
            <w:tcW w:w="552" w:type="dxa"/>
            <w:vMerge/>
            <w:tcBorders>
              <w:top w:val="single" w:sz="4" w:space="0" w:color="auto"/>
              <w:bottom w:val="single" w:sz="4" w:space="0" w:color="auto"/>
              <w:right w:val="single" w:sz="4" w:space="0" w:color="auto"/>
            </w:tcBorders>
          </w:tcPr>
          <w:p w14:paraId="41C11B90"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84B2B3F"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66C6D1BF" w14:textId="77777777" w:rsidR="00C328FC" w:rsidRPr="00B96823" w:rsidRDefault="00C328FC" w:rsidP="006D5485">
            <w:pPr>
              <w:pStyle w:val="af8"/>
            </w:pPr>
            <w:r w:rsidRPr="00B96823">
              <w:t>Городских (поселковых, сельских) акваторий</w:t>
            </w:r>
          </w:p>
        </w:tc>
      </w:tr>
      <w:tr w:rsidR="00C328FC" w:rsidRPr="00B96823" w14:paraId="1C05B608" w14:textId="77777777" w:rsidTr="006D5485">
        <w:tc>
          <w:tcPr>
            <w:tcW w:w="552" w:type="dxa"/>
            <w:vMerge w:val="restart"/>
            <w:tcBorders>
              <w:top w:val="single" w:sz="4" w:space="0" w:color="auto"/>
              <w:bottom w:val="single" w:sz="4" w:space="0" w:color="auto"/>
              <w:right w:val="single" w:sz="4" w:space="0" w:color="auto"/>
            </w:tcBorders>
          </w:tcPr>
          <w:p w14:paraId="0E5204E7" w14:textId="77777777" w:rsidR="00C328FC" w:rsidRPr="00B96823" w:rsidRDefault="00C328FC"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B92DB6B" w14:textId="77777777" w:rsidR="00C328FC" w:rsidRPr="00B96823" w:rsidRDefault="00C328FC"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4BF89F57" w14:textId="77777777" w:rsidR="00C328FC" w:rsidRPr="00B96823" w:rsidRDefault="00C328FC" w:rsidP="006D5485">
            <w:pPr>
              <w:pStyle w:val="af8"/>
            </w:pPr>
            <w:r w:rsidRPr="00B96823">
              <w:t>Особо охраняемых природных территорий</w:t>
            </w:r>
          </w:p>
        </w:tc>
      </w:tr>
      <w:tr w:rsidR="00C328FC" w:rsidRPr="00B96823" w14:paraId="60D80C84" w14:textId="77777777" w:rsidTr="006D5485">
        <w:tc>
          <w:tcPr>
            <w:tcW w:w="552" w:type="dxa"/>
            <w:vMerge/>
            <w:tcBorders>
              <w:top w:val="single" w:sz="4" w:space="0" w:color="auto"/>
              <w:bottom w:val="single" w:sz="4" w:space="0" w:color="auto"/>
              <w:right w:val="single" w:sz="4" w:space="0" w:color="auto"/>
            </w:tcBorders>
          </w:tcPr>
          <w:p w14:paraId="22251A30"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6A6FA5"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0249B602" w14:textId="77777777" w:rsidR="00C328FC" w:rsidRPr="00B96823" w:rsidRDefault="00C328FC" w:rsidP="006D5485">
            <w:pPr>
              <w:pStyle w:val="af8"/>
            </w:pPr>
            <w:r w:rsidRPr="00B96823">
              <w:t>Территории национального парка</w:t>
            </w:r>
          </w:p>
        </w:tc>
      </w:tr>
      <w:tr w:rsidR="00C328FC" w:rsidRPr="00B96823" w14:paraId="07965481" w14:textId="77777777" w:rsidTr="006D5485">
        <w:tc>
          <w:tcPr>
            <w:tcW w:w="552" w:type="dxa"/>
            <w:vMerge w:val="restart"/>
            <w:tcBorders>
              <w:top w:val="single" w:sz="4" w:space="0" w:color="auto"/>
              <w:bottom w:val="single" w:sz="4" w:space="0" w:color="auto"/>
              <w:right w:val="single" w:sz="4" w:space="0" w:color="auto"/>
            </w:tcBorders>
          </w:tcPr>
          <w:p w14:paraId="5B652116" w14:textId="77777777" w:rsidR="00C328FC" w:rsidRPr="00B96823" w:rsidRDefault="00C328FC"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1B32082" w14:textId="77777777" w:rsidR="00C328FC" w:rsidRPr="00B96823" w:rsidRDefault="00C328FC"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5FF2FB0F" w14:textId="77777777" w:rsidR="00C328FC" w:rsidRPr="00B96823" w:rsidRDefault="00C328FC" w:rsidP="006D5485">
            <w:pPr>
              <w:pStyle w:val="af8"/>
            </w:pPr>
            <w:r w:rsidRPr="00B96823">
              <w:t>Территории и объекты - памятники природы</w:t>
            </w:r>
          </w:p>
        </w:tc>
      </w:tr>
      <w:tr w:rsidR="00C328FC" w:rsidRPr="00B96823" w14:paraId="1FC43A43" w14:textId="77777777" w:rsidTr="006D5485">
        <w:tc>
          <w:tcPr>
            <w:tcW w:w="552" w:type="dxa"/>
            <w:vMerge/>
            <w:tcBorders>
              <w:top w:val="single" w:sz="4" w:space="0" w:color="auto"/>
              <w:bottom w:val="single" w:sz="4" w:space="0" w:color="auto"/>
              <w:right w:val="single" w:sz="4" w:space="0" w:color="auto"/>
            </w:tcBorders>
          </w:tcPr>
          <w:p w14:paraId="2D349B7A"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63D5D27"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0B2B861A" w14:textId="77777777" w:rsidR="00C328FC" w:rsidRPr="00B96823" w:rsidRDefault="00C328FC" w:rsidP="006D5485">
            <w:pPr>
              <w:pStyle w:val="af8"/>
            </w:pPr>
            <w:r w:rsidRPr="00B96823">
              <w:t>Заказники</w:t>
            </w:r>
          </w:p>
        </w:tc>
      </w:tr>
      <w:tr w:rsidR="00C328FC" w:rsidRPr="00B96823" w14:paraId="1B6CFC03" w14:textId="77777777" w:rsidTr="006D5485">
        <w:tc>
          <w:tcPr>
            <w:tcW w:w="552" w:type="dxa"/>
            <w:vMerge/>
            <w:tcBorders>
              <w:top w:val="single" w:sz="4" w:space="0" w:color="auto"/>
              <w:bottom w:val="single" w:sz="4" w:space="0" w:color="auto"/>
              <w:right w:val="single" w:sz="4" w:space="0" w:color="auto"/>
            </w:tcBorders>
          </w:tcPr>
          <w:p w14:paraId="45FBD343"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E490A5"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238E0BF2" w14:textId="77777777" w:rsidR="00C328FC" w:rsidRPr="00B96823" w:rsidRDefault="00C328FC" w:rsidP="006D5485">
            <w:pPr>
              <w:pStyle w:val="af8"/>
            </w:pPr>
            <w:r w:rsidRPr="00B96823">
              <w:t>Водно-болотные угодья</w:t>
            </w:r>
          </w:p>
        </w:tc>
      </w:tr>
      <w:tr w:rsidR="00C328FC" w:rsidRPr="00B96823" w14:paraId="2B0ACB04" w14:textId="77777777" w:rsidTr="006D5485">
        <w:tc>
          <w:tcPr>
            <w:tcW w:w="552" w:type="dxa"/>
            <w:vMerge/>
            <w:tcBorders>
              <w:top w:val="single" w:sz="4" w:space="0" w:color="auto"/>
              <w:bottom w:val="single" w:sz="4" w:space="0" w:color="auto"/>
              <w:right w:val="single" w:sz="4" w:space="0" w:color="auto"/>
            </w:tcBorders>
          </w:tcPr>
          <w:p w14:paraId="3F0CC24D"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786DB30"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3B93AAC3" w14:textId="77777777" w:rsidR="00C328FC" w:rsidRPr="00B96823" w:rsidRDefault="00C328FC" w:rsidP="006D5485">
            <w:pPr>
              <w:pStyle w:val="af8"/>
            </w:pPr>
            <w:r w:rsidRPr="00B96823">
              <w:t>Природного ландшафта</w:t>
            </w:r>
          </w:p>
        </w:tc>
      </w:tr>
      <w:tr w:rsidR="00C328FC" w:rsidRPr="00B96823" w14:paraId="05716C28" w14:textId="77777777" w:rsidTr="006D5485">
        <w:tc>
          <w:tcPr>
            <w:tcW w:w="552" w:type="dxa"/>
            <w:vMerge/>
            <w:tcBorders>
              <w:top w:val="single" w:sz="4" w:space="0" w:color="auto"/>
              <w:bottom w:val="single" w:sz="4" w:space="0" w:color="auto"/>
              <w:right w:val="single" w:sz="4" w:space="0" w:color="auto"/>
            </w:tcBorders>
          </w:tcPr>
          <w:p w14:paraId="581B1991" w14:textId="77777777" w:rsidR="00C328FC" w:rsidRPr="00B96823" w:rsidRDefault="00C328FC"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2B0A399" w14:textId="77777777" w:rsidR="00C328FC" w:rsidRPr="00B96823" w:rsidRDefault="00C328FC" w:rsidP="006D5485">
            <w:pPr>
              <w:pStyle w:val="af6"/>
            </w:pPr>
          </w:p>
        </w:tc>
        <w:tc>
          <w:tcPr>
            <w:tcW w:w="6850" w:type="dxa"/>
            <w:gridSpan w:val="2"/>
            <w:tcBorders>
              <w:top w:val="single" w:sz="4" w:space="0" w:color="auto"/>
              <w:left w:val="single" w:sz="4" w:space="0" w:color="auto"/>
              <w:bottom w:val="single" w:sz="4" w:space="0" w:color="auto"/>
            </w:tcBorders>
          </w:tcPr>
          <w:p w14:paraId="6D80E8D7" w14:textId="77777777" w:rsidR="00C328FC" w:rsidRPr="00B96823" w:rsidRDefault="00C328FC" w:rsidP="006D5485">
            <w:pPr>
              <w:pStyle w:val="af8"/>
            </w:pPr>
            <w:r w:rsidRPr="00B96823">
              <w:t>Историко-археологические</w:t>
            </w:r>
          </w:p>
        </w:tc>
      </w:tr>
    </w:tbl>
    <w:p w14:paraId="6B4EEB4F" w14:textId="77777777" w:rsidR="00C328FC" w:rsidRPr="00B96823" w:rsidRDefault="00C328FC" w:rsidP="00C328FC"/>
    <w:p w14:paraId="4DA6190E" w14:textId="77777777" w:rsidR="00C328FC" w:rsidRPr="00B96823" w:rsidRDefault="00C328FC" w:rsidP="00C328FC">
      <w:r w:rsidRPr="00B96823">
        <w:rPr>
          <w:rStyle w:val="af"/>
          <w:bCs/>
        </w:rPr>
        <w:t>Примечание:</w:t>
      </w:r>
    </w:p>
    <w:p w14:paraId="781C0287" w14:textId="77777777" w:rsidR="00C328FC" w:rsidRPr="00B96823" w:rsidRDefault="00C328FC" w:rsidP="00C328FC">
      <w:bookmarkStart w:id="3" w:name="sub_2111"/>
      <w:r w:rsidRPr="00B96823">
        <w:lastRenderedPageBreak/>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6599EA14" w14:textId="77777777" w:rsidR="00C328FC" w:rsidRPr="00B96823" w:rsidRDefault="00C328FC" w:rsidP="00C328FC"/>
    <w:p w14:paraId="5CB5F6FA" w14:textId="77777777" w:rsidR="00C328FC" w:rsidRPr="0006448A" w:rsidRDefault="00C328FC" w:rsidP="00C328FC">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4BD0BC5F" w14:textId="77777777" w:rsidR="00C328FC" w:rsidRPr="0006448A" w:rsidRDefault="00C328FC" w:rsidP="00C328FC">
      <w:pPr>
        <w:ind w:firstLine="698"/>
        <w:jc w:val="right"/>
        <w:rPr>
          <w:sz w:val="28"/>
          <w:szCs w:val="28"/>
        </w:rPr>
      </w:pPr>
      <w:bookmarkStart w:id="5" w:name="sub_30"/>
      <w:bookmarkEnd w:id="4"/>
      <w:r w:rsidRPr="0006448A">
        <w:rPr>
          <w:rStyle w:val="af"/>
          <w:bCs/>
          <w:sz w:val="28"/>
          <w:szCs w:val="28"/>
        </w:rPr>
        <w:t>Таблица 3</w:t>
      </w:r>
      <w:bookmarkEnd w:id="5"/>
    </w:p>
    <w:p w14:paraId="21D76367" w14:textId="77777777" w:rsidR="00C328FC" w:rsidRPr="0006448A" w:rsidRDefault="00C328FC" w:rsidP="00C328FC">
      <w:pPr>
        <w:rPr>
          <w:sz w:val="28"/>
          <w:szCs w:val="28"/>
        </w:rPr>
        <w:sectPr w:rsidR="00C328FC"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C328FC" w:rsidRPr="00B96823" w14:paraId="2EC99757" w14:textId="77777777" w:rsidTr="006D5485">
        <w:tc>
          <w:tcPr>
            <w:tcW w:w="700" w:type="dxa"/>
            <w:vMerge w:val="restart"/>
            <w:tcBorders>
              <w:top w:val="single" w:sz="4" w:space="0" w:color="auto"/>
              <w:bottom w:val="single" w:sz="4" w:space="0" w:color="auto"/>
              <w:right w:val="single" w:sz="4" w:space="0" w:color="auto"/>
            </w:tcBorders>
          </w:tcPr>
          <w:p w14:paraId="5F0D268E" w14:textId="77777777" w:rsidR="00C328FC" w:rsidRPr="00B96823" w:rsidRDefault="00C328FC"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168D0203" w14:textId="77777777" w:rsidR="00C328FC" w:rsidRPr="00B96823" w:rsidRDefault="00C328FC"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A92DA33" w14:textId="77777777" w:rsidR="00C328FC" w:rsidRPr="00B96823" w:rsidRDefault="00C328FC" w:rsidP="006D5485">
            <w:pPr>
              <w:pStyle w:val="af6"/>
              <w:jc w:val="center"/>
            </w:pPr>
            <w:r w:rsidRPr="00B96823">
              <w:t>Объект общественно-деловой зоны по видам общественных центров и видам обслуживания</w:t>
            </w:r>
          </w:p>
        </w:tc>
      </w:tr>
      <w:tr w:rsidR="00C328FC" w:rsidRPr="00B96823" w14:paraId="1094EDD7" w14:textId="77777777" w:rsidTr="006D5485">
        <w:tc>
          <w:tcPr>
            <w:tcW w:w="700" w:type="dxa"/>
            <w:vMerge/>
            <w:tcBorders>
              <w:top w:val="single" w:sz="4" w:space="0" w:color="auto"/>
              <w:bottom w:val="single" w:sz="4" w:space="0" w:color="auto"/>
              <w:right w:val="single" w:sz="4" w:space="0" w:color="auto"/>
            </w:tcBorders>
          </w:tcPr>
          <w:p w14:paraId="06BFC305" w14:textId="77777777" w:rsidR="00C328FC" w:rsidRPr="00B96823" w:rsidRDefault="00C328FC"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05A94533"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9D079B6" w14:textId="77777777" w:rsidR="00C328FC" w:rsidRPr="00B96823" w:rsidRDefault="00C328FC"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5DDA2032" w14:textId="77777777" w:rsidR="00C328FC" w:rsidRPr="00B96823" w:rsidRDefault="00C328FC"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1411F948" w14:textId="77777777" w:rsidR="00C328FC" w:rsidRPr="00B96823" w:rsidRDefault="00C328FC" w:rsidP="006D5485">
            <w:pPr>
              <w:pStyle w:val="af6"/>
              <w:jc w:val="center"/>
            </w:pPr>
            <w:r w:rsidRPr="00B96823">
              <w:t>повседневное обслуживание</w:t>
            </w:r>
          </w:p>
        </w:tc>
      </w:tr>
      <w:tr w:rsidR="00C328FC" w:rsidRPr="00B96823" w14:paraId="2C1CD79E" w14:textId="77777777" w:rsidTr="006D5485">
        <w:tc>
          <w:tcPr>
            <w:tcW w:w="700" w:type="dxa"/>
            <w:vMerge/>
            <w:tcBorders>
              <w:top w:val="single" w:sz="4" w:space="0" w:color="auto"/>
              <w:bottom w:val="single" w:sz="4" w:space="0" w:color="auto"/>
              <w:right w:val="single" w:sz="4" w:space="0" w:color="auto"/>
            </w:tcBorders>
          </w:tcPr>
          <w:p w14:paraId="3C750ACD" w14:textId="77777777" w:rsidR="00C328FC" w:rsidRPr="00B96823" w:rsidRDefault="00C328FC"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712C2F10"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7167BC9" w14:textId="77777777" w:rsidR="00C328FC" w:rsidRPr="00B96823" w:rsidRDefault="00C328FC"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4497BB57" w14:textId="77777777" w:rsidR="00C328FC" w:rsidRPr="00B96823" w:rsidRDefault="00C328FC"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0BFAD2F9" w14:textId="77777777" w:rsidR="00C328FC" w:rsidRPr="00B96823" w:rsidRDefault="00C328FC"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307C502F" w14:textId="77777777" w:rsidR="00C328FC" w:rsidRPr="00B96823" w:rsidRDefault="00C328FC" w:rsidP="006D5485">
            <w:pPr>
              <w:pStyle w:val="af6"/>
              <w:jc w:val="center"/>
            </w:pPr>
            <w:r w:rsidRPr="00B96823">
              <w:t>центр сельского поселения (межселенный), среднего сельского населенного пункта</w:t>
            </w:r>
          </w:p>
        </w:tc>
      </w:tr>
      <w:tr w:rsidR="00C328FC" w:rsidRPr="00B96823" w14:paraId="31F35DAB" w14:textId="77777777" w:rsidTr="006D5485">
        <w:tc>
          <w:tcPr>
            <w:tcW w:w="700" w:type="dxa"/>
            <w:tcBorders>
              <w:top w:val="single" w:sz="4" w:space="0" w:color="auto"/>
              <w:bottom w:val="single" w:sz="4" w:space="0" w:color="auto"/>
              <w:right w:val="single" w:sz="4" w:space="0" w:color="auto"/>
            </w:tcBorders>
          </w:tcPr>
          <w:p w14:paraId="6988993E" w14:textId="77777777" w:rsidR="00C328FC" w:rsidRPr="00B96823" w:rsidRDefault="00C328FC"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386BDF5A" w14:textId="77777777" w:rsidR="00C328FC" w:rsidRPr="00B96823" w:rsidRDefault="00C328FC"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1D6454E4" w14:textId="77777777" w:rsidR="00C328FC" w:rsidRPr="00B96823" w:rsidRDefault="00C328FC"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2D197676" w14:textId="77777777" w:rsidR="00C328FC" w:rsidRPr="00B96823" w:rsidRDefault="00C328FC"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44E25938" w14:textId="77777777" w:rsidR="00C328FC" w:rsidRPr="00B96823" w:rsidRDefault="00C328FC"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3A8596B4" w14:textId="77777777" w:rsidR="00C328FC" w:rsidRPr="00B96823" w:rsidRDefault="00C328FC" w:rsidP="006D5485">
            <w:pPr>
              <w:pStyle w:val="af6"/>
              <w:jc w:val="center"/>
            </w:pPr>
            <w:r w:rsidRPr="00B96823">
              <w:t>6</w:t>
            </w:r>
          </w:p>
        </w:tc>
      </w:tr>
      <w:tr w:rsidR="00C328FC" w:rsidRPr="00B96823" w14:paraId="4C39CDF6" w14:textId="77777777" w:rsidTr="006D5485">
        <w:tc>
          <w:tcPr>
            <w:tcW w:w="700" w:type="dxa"/>
            <w:tcBorders>
              <w:top w:val="single" w:sz="4" w:space="0" w:color="auto"/>
              <w:bottom w:val="single" w:sz="4" w:space="0" w:color="auto"/>
              <w:right w:val="single" w:sz="4" w:space="0" w:color="auto"/>
            </w:tcBorders>
          </w:tcPr>
          <w:p w14:paraId="605D40A3" w14:textId="77777777" w:rsidR="00C328FC" w:rsidRPr="00B96823" w:rsidRDefault="00C328FC"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4858D0C" w14:textId="77777777" w:rsidR="00C328FC" w:rsidRPr="00B96823" w:rsidRDefault="00C328FC"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4280EB69" w14:textId="77777777" w:rsidR="00C328FC" w:rsidRPr="00B96823" w:rsidRDefault="00C328FC"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6D40444" w14:textId="77777777" w:rsidR="00C328FC" w:rsidRPr="00B96823" w:rsidRDefault="00C328FC"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6EB49ED5" w14:textId="77777777" w:rsidR="00C328FC" w:rsidRPr="00B96823" w:rsidRDefault="00C328FC"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223E546E" w14:textId="77777777" w:rsidR="00C328FC" w:rsidRPr="00B96823" w:rsidRDefault="00C328FC"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C328FC" w:rsidRPr="00B96823" w14:paraId="5CB8945F" w14:textId="77777777" w:rsidTr="006D5485">
        <w:tc>
          <w:tcPr>
            <w:tcW w:w="700" w:type="dxa"/>
            <w:tcBorders>
              <w:top w:val="single" w:sz="4" w:space="0" w:color="auto"/>
              <w:bottom w:val="single" w:sz="4" w:space="0" w:color="auto"/>
              <w:right w:val="single" w:sz="4" w:space="0" w:color="auto"/>
            </w:tcBorders>
          </w:tcPr>
          <w:p w14:paraId="609F3394" w14:textId="77777777" w:rsidR="00C328FC" w:rsidRPr="00B96823" w:rsidRDefault="00C328FC"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568A8D1B" w14:textId="77777777" w:rsidR="00C328FC" w:rsidRPr="00B96823" w:rsidRDefault="00C328FC"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1C542492" w14:textId="77777777" w:rsidR="00C328FC" w:rsidRPr="00B96823" w:rsidRDefault="00C328FC"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630BADC2" w14:textId="77777777" w:rsidR="00C328FC" w:rsidRPr="00B96823" w:rsidRDefault="00C328FC"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215D892" w14:textId="77777777" w:rsidR="00C328FC" w:rsidRPr="00B96823" w:rsidRDefault="00C328FC"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2B2244DD" w14:textId="77777777" w:rsidR="00C328FC" w:rsidRPr="00B96823" w:rsidRDefault="00C328FC" w:rsidP="006D5485">
            <w:pPr>
              <w:pStyle w:val="af8"/>
            </w:pPr>
            <w:r w:rsidRPr="00B96823">
              <w:t>дошкольные и школьные образовательные учреждения, детские школы творчества</w:t>
            </w:r>
          </w:p>
        </w:tc>
      </w:tr>
      <w:tr w:rsidR="00C328FC" w:rsidRPr="00B96823" w14:paraId="331D1B5A" w14:textId="77777777" w:rsidTr="006D5485">
        <w:tc>
          <w:tcPr>
            <w:tcW w:w="700" w:type="dxa"/>
            <w:tcBorders>
              <w:top w:val="single" w:sz="4" w:space="0" w:color="auto"/>
              <w:bottom w:val="single" w:sz="4" w:space="0" w:color="auto"/>
              <w:right w:val="single" w:sz="4" w:space="0" w:color="auto"/>
            </w:tcBorders>
          </w:tcPr>
          <w:p w14:paraId="3020E24B" w14:textId="77777777" w:rsidR="00C328FC" w:rsidRPr="00B96823" w:rsidRDefault="00C328FC"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789632A8" w14:textId="77777777" w:rsidR="00C328FC" w:rsidRPr="00B96823" w:rsidRDefault="00C328FC"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352247F3" w14:textId="77777777" w:rsidR="00C328FC" w:rsidRPr="00B96823" w:rsidRDefault="00C328FC"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7F2F04EC" w14:textId="77777777" w:rsidR="00C328FC" w:rsidRPr="00B96823" w:rsidRDefault="00C328FC"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9DCD529" w14:textId="77777777" w:rsidR="00C328FC" w:rsidRPr="00B96823" w:rsidRDefault="00C328FC"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37EA5073" w14:textId="77777777" w:rsidR="00C328FC" w:rsidRPr="00B96823" w:rsidRDefault="00C328FC" w:rsidP="006D5485">
            <w:pPr>
              <w:pStyle w:val="af8"/>
            </w:pPr>
            <w:r w:rsidRPr="00B96823">
              <w:t>учреждения клубного типа с киноустановками, филиалы библиотек для взрослых и детей</w:t>
            </w:r>
          </w:p>
        </w:tc>
      </w:tr>
      <w:tr w:rsidR="00C328FC" w:rsidRPr="00B96823" w14:paraId="7B8C7AE6" w14:textId="77777777" w:rsidTr="006D5485">
        <w:tc>
          <w:tcPr>
            <w:tcW w:w="700" w:type="dxa"/>
            <w:tcBorders>
              <w:top w:val="single" w:sz="4" w:space="0" w:color="auto"/>
              <w:bottom w:val="single" w:sz="4" w:space="0" w:color="auto"/>
              <w:right w:val="single" w:sz="4" w:space="0" w:color="auto"/>
            </w:tcBorders>
          </w:tcPr>
          <w:p w14:paraId="7EAF21C9" w14:textId="77777777" w:rsidR="00C328FC" w:rsidRPr="00B96823" w:rsidRDefault="00C328FC"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1FB010E9" w14:textId="77777777" w:rsidR="00C328FC" w:rsidRPr="00B96823" w:rsidRDefault="00C328FC"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40857BE8" w14:textId="77777777" w:rsidR="00C328FC" w:rsidRPr="00B96823" w:rsidRDefault="00C328FC"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5BEF5523" w14:textId="77777777" w:rsidR="00C328FC" w:rsidRPr="00B96823" w:rsidRDefault="00C328FC"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07A20219" w14:textId="77777777" w:rsidR="00C328FC" w:rsidRPr="00B96823" w:rsidRDefault="00C328FC"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D373F83" w14:textId="77777777" w:rsidR="00C328FC" w:rsidRPr="00B96823" w:rsidRDefault="00C328FC" w:rsidP="006D5485">
            <w:pPr>
              <w:pStyle w:val="af8"/>
            </w:pPr>
            <w:r w:rsidRPr="00B96823">
              <w:t>фельдшерско-акушерские пункты, врачебная амбулатория, аптека</w:t>
            </w:r>
          </w:p>
        </w:tc>
      </w:tr>
      <w:tr w:rsidR="00C328FC" w:rsidRPr="00B96823" w14:paraId="51579058" w14:textId="77777777" w:rsidTr="006D5485">
        <w:tc>
          <w:tcPr>
            <w:tcW w:w="700" w:type="dxa"/>
            <w:tcBorders>
              <w:top w:val="single" w:sz="4" w:space="0" w:color="auto"/>
              <w:bottom w:val="single" w:sz="4" w:space="0" w:color="auto"/>
              <w:right w:val="single" w:sz="4" w:space="0" w:color="auto"/>
            </w:tcBorders>
          </w:tcPr>
          <w:p w14:paraId="5753C290" w14:textId="77777777" w:rsidR="00C328FC" w:rsidRPr="00B96823" w:rsidRDefault="00C328FC"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435BF5A4" w14:textId="77777777" w:rsidR="00C328FC" w:rsidRPr="00B96823" w:rsidRDefault="00C328FC"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39EB5A90" w14:textId="77777777" w:rsidR="00C328FC" w:rsidRPr="00B96823" w:rsidRDefault="00C328FC"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14FE12D1" w14:textId="77777777" w:rsidR="00C328FC" w:rsidRPr="00B96823" w:rsidRDefault="00C328FC"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24A0DB" w14:textId="77777777" w:rsidR="00C328FC" w:rsidRPr="00B96823" w:rsidRDefault="00C328FC"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023BF5F6" w14:textId="77777777" w:rsidR="00C328FC" w:rsidRPr="00B96823" w:rsidRDefault="00C328FC" w:rsidP="006D5485">
            <w:pPr>
              <w:pStyle w:val="af8"/>
            </w:pPr>
            <w:r w:rsidRPr="00B96823">
              <w:t>стадион, спортзал с бассейном, как правило, совмещенный со школьным</w:t>
            </w:r>
          </w:p>
        </w:tc>
      </w:tr>
      <w:tr w:rsidR="00C328FC" w:rsidRPr="00B96823" w14:paraId="621659B8" w14:textId="77777777" w:rsidTr="006D5485">
        <w:tc>
          <w:tcPr>
            <w:tcW w:w="700" w:type="dxa"/>
            <w:tcBorders>
              <w:top w:val="single" w:sz="4" w:space="0" w:color="auto"/>
              <w:bottom w:val="single" w:sz="4" w:space="0" w:color="auto"/>
              <w:right w:val="single" w:sz="4" w:space="0" w:color="auto"/>
            </w:tcBorders>
          </w:tcPr>
          <w:p w14:paraId="27495FBB" w14:textId="77777777" w:rsidR="00C328FC" w:rsidRPr="00B96823" w:rsidRDefault="00C328FC"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44EA58A8" w14:textId="77777777" w:rsidR="00C328FC" w:rsidRPr="00B96823" w:rsidRDefault="00C328FC"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6D58090F" w14:textId="77777777" w:rsidR="00C328FC" w:rsidRPr="00B96823" w:rsidRDefault="00C328FC"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65607118" w14:textId="77777777" w:rsidR="00C328FC" w:rsidRPr="00B96823" w:rsidRDefault="00C328FC"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3FDF8E3E" w14:textId="77777777" w:rsidR="00C328FC" w:rsidRPr="00B96823" w:rsidRDefault="00C328FC"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7E60C945" w14:textId="77777777" w:rsidR="00C328FC" w:rsidRPr="00B96823" w:rsidRDefault="00C328FC"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C328FC" w:rsidRPr="00B96823" w14:paraId="5B4E867C" w14:textId="77777777" w:rsidTr="006D5485">
        <w:tc>
          <w:tcPr>
            <w:tcW w:w="700" w:type="dxa"/>
            <w:tcBorders>
              <w:top w:val="single" w:sz="4" w:space="0" w:color="auto"/>
              <w:bottom w:val="single" w:sz="4" w:space="0" w:color="auto"/>
              <w:right w:val="single" w:sz="4" w:space="0" w:color="auto"/>
            </w:tcBorders>
          </w:tcPr>
          <w:p w14:paraId="0E7CD937" w14:textId="77777777" w:rsidR="00C328FC" w:rsidRPr="00B96823" w:rsidRDefault="00C328FC"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66A5BFA3" w14:textId="77777777" w:rsidR="00C328FC" w:rsidRPr="00B96823" w:rsidRDefault="00C328FC"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FB5B3F1" w14:textId="77777777" w:rsidR="00C328FC" w:rsidRPr="00B96823" w:rsidRDefault="00C328FC"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8C51BAF" w14:textId="77777777" w:rsidR="00C328FC" w:rsidRPr="00B96823" w:rsidRDefault="00C328FC"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3CC40195" w14:textId="77777777" w:rsidR="00C328FC" w:rsidRPr="00B96823" w:rsidRDefault="00C328FC"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467D9874" w14:textId="77777777" w:rsidR="00C328FC" w:rsidRPr="00B96823" w:rsidRDefault="00C328FC" w:rsidP="006D5485">
            <w:pPr>
              <w:pStyle w:val="af8"/>
            </w:pPr>
            <w:r w:rsidRPr="00B96823">
              <w:t>предприятия бытового обслуживания, приемные пункты прачечных - химчисток, бани</w:t>
            </w:r>
          </w:p>
        </w:tc>
      </w:tr>
    </w:tbl>
    <w:p w14:paraId="6E8A35E9" w14:textId="77777777" w:rsidR="00C328FC" w:rsidRPr="00B96823" w:rsidRDefault="00C328FC" w:rsidP="00C328FC"/>
    <w:p w14:paraId="474316F1" w14:textId="77777777" w:rsidR="00C328FC" w:rsidRPr="00B96823" w:rsidRDefault="00C328FC" w:rsidP="00C328FC">
      <w:pPr>
        <w:sectPr w:rsidR="00C328FC" w:rsidRPr="00B96823">
          <w:headerReference w:type="default" r:id="rId15"/>
          <w:footerReference w:type="default" r:id="rId16"/>
          <w:pgSz w:w="16837" w:h="11905" w:orient="landscape"/>
          <w:pgMar w:top="1440" w:right="800" w:bottom="1440" w:left="800" w:header="720" w:footer="720" w:gutter="0"/>
          <w:cols w:space="720"/>
          <w:noEndnote/>
        </w:sectPr>
      </w:pPr>
    </w:p>
    <w:p w14:paraId="73D3F995" w14:textId="77777777" w:rsidR="00C328FC" w:rsidRDefault="00C328FC" w:rsidP="00C328F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261AC7C2" w14:textId="77777777" w:rsidR="00C328FC" w:rsidRPr="0006448A" w:rsidRDefault="00C328FC" w:rsidP="00C328F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6C6E366A" w14:textId="77777777" w:rsidR="00C328FC" w:rsidRPr="0006448A" w:rsidRDefault="00C328FC" w:rsidP="00C328FC">
      <w:pPr>
        <w:rPr>
          <w:sz w:val="28"/>
          <w:szCs w:val="28"/>
        </w:rPr>
      </w:pPr>
    </w:p>
    <w:p w14:paraId="5B2A71A6" w14:textId="77777777" w:rsidR="00C328FC" w:rsidRPr="0006448A" w:rsidRDefault="00C328FC" w:rsidP="00C328FC">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C328FC" w14:paraId="6F9D20DC" w14:textId="77777777" w:rsidTr="006D5485">
        <w:trPr>
          <w:trHeight w:val="1114"/>
        </w:trPr>
        <w:tc>
          <w:tcPr>
            <w:tcW w:w="2240" w:type="dxa"/>
            <w:tcBorders>
              <w:top w:val="single" w:sz="4" w:space="0" w:color="auto"/>
              <w:bottom w:val="single" w:sz="4" w:space="0" w:color="auto"/>
              <w:right w:val="single" w:sz="4" w:space="0" w:color="auto"/>
            </w:tcBorders>
          </w:tcPr>
          <w:p w14:paraId="0656D1F0" w14:textId="77777777" w:rsidR="00C328FC" w:rsidRDefault="00C328FC"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4BC0957D" w14:textId="77777777" w:rsidR="00C328FC" w:rsidRDefault="00C328FC"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3633CA2E" w14:textId="77777777" w:rsidR="00C328FC" w:rsidRDefault="00C328FC"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7BE02485" w14:textId="77777777" w:rsidR="00C328FC" w:rsidRDefault="00C328FC"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0E5EC0A" w14:textId="77777777" w:rsidR="00C328FC" w:rsidRDefault="00C328FC" w:rsidP="006D5485">
            <w:pPr>
              <w:pStyle w:val="af6"/>
              <w:jc w:val="center"/>
            </w:pPr>
            <w:r>
              <w:t>Примечание</w:t>
            </w:r>
          </w:p>
        </w:tc>
      </w:tr>
      <w:tr w:rsidR="00C328FC" w14:paraId="6C59877B" w14:textId="77777777" w:rsidTr="006D5485">
        <w:tc>
          <w:tcPr>
            <w:tcW w:w="2240" w:type="dxa"/>
            <w:tcBorders>
              <w:top w:val="single" w:sz="4" w:space="0" w:color="auto"/>
              <w:bottom w:val="single" w:sz="4" w:space="0" w:color="auto"/>
              <w:right w:val="single" w:sz="4" w:space="0" w:color="auto"/>
            </w:tcBorders>
          </w:tcPr>
          <w:p w14:paraId="7A0280F8" w14:textId="77777777" w:rsidR="00C328FC" w:rsidRDefault="00C328FC"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4D1A9D68" w14:textId="77777777" w:rsidR="00C328FC" w:rsidRDefault="00C328FC"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11158D9A" w14:textId="77777777" w:rsidR="00C328FC" w:rsidRDefault="00C328FC"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02E6193A" w14:textId="77777777" w:rsidR="00C328FC" w:rsidRDefault="00C328FC" w:rsidP="006D5485">
            <w:pPr>
              <w:pStyle w:val="af6"/>
              <w:jc w:val="center"/>
            </w:pPr>
            <w:r>
              <w:t>4</w:t>
            </w:r>
          </w:p>
        </w:tc>
        <w:tc>
          <w:tcPr>
            <w:tcW w:w="2520" w:type="dxa"/>
            <w:tcBorders>
              <w:top w:val="single" w:sz="4" w:space="0" w:color="auto"/>
              <w:left w:val="single" w:sz="4" w:space="0" w:color="auto"/>
              <w:bottom w:val="single" w:sz="4" w:space="0" w:color="auto"/>
            </w:tcBorders>
          </w:tcPr>
          <w:p w14:paraId="50627619" w14:textId="77777777" w:rsidR="00C328FC" w:rsidRDefault="00C328FC" w:rsidP="006D5485">
            <w:pPr>
              <w:pStyle w:val="af6"/>
              <w:jc w:val="center"/>
            </w:pPr>
            <w:r>
              <w:t>5</w:t>
            </w:r>
          </w:p>
        </w:tc>
      </w:tr>
      <w:tr w:rsidR="00C328FC" w14:paraId="012F0A75" w14:textId="77777777" w:rsidTr="006D5485">
        <w:tc>
          <w:tcPr>
            <w:tcW w:w="10500" w:type="dxa"/>
            <w:gridSpan w:val="6"/>
            <w:tcBorders>
              <w:top w:val="single" w:sz="4" w:space="0" w:color="auto"/>
              <w:bottom w:val="single" w:sz="4" w:space="0" w:color="auto"/>
            </w:tcBorders>
          </w:tcPr>
          <w:p w14:paraId="41AF67D4" w14:textId="77777777" w:rsidR="00C328FC" w:rsidRDefault="00C328FC" w:rsidP="006D5485">
            <w:pPr>
              <w:pStyle w:val="1"/>
              <w:spacing w:before="0" w:after="0"/>
            </w:pPr>
            <w:r>
              <w:t>I. Образовательные организации</w:t>
            </w:r>
          </w:p>
        </w:tc>
      </w:tr>
      <w:tr w:rsidR="00C328FC" w14:paraId="55CBA89E" w14:textId="77777777" w:rsidTr="006D5485">
        <w:tc>
          <w:tcPr>
            <w:tcW w:w="2240" w:type="dxa"/>
            <w:tcBorders>
              <w:top w:val="single" w:sz="4" w:space="0" w:color="auto"/>
              <w:bottom w:val="single" w:sz="4" w:space="0" w:color="auto"/>
              <w:right w:val="single" w:sz="4" w:space="0" w:color="auto"/>
            </w:tcBorders>
          </w:tcPr>
          <w:p w14:paraId="04B0E733" w14:textId="77777777" w:rsidR="00C328FC" w:rsidRDefault="00C328FC"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11A247F4"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AF1200" w14:textId="77777777" w:rsidR="00C328FC" w:rsidRDefault="00C328FC"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C52409A" w14:textId="77777777" w:rsidR="00C328FC" w:rsidRDefault="00C328FC" w:rsidP="006D5485">
            <w:pPr>
              <w:pStyle w:val="af6"/>
            </w:pPr>
          </w:p>
        </w:tc>
        <w:tc>
          <w:tcPr>
            <w:tcW w:w="2520" w:type="dxa"/>
            <w:tcBorders>
              <w:top w:val="single" w:sz="4" w:space="0" w:color="auto"/>
              <w:left w:val="single" w:sz="4" w:space="0" w:color="auto"/>
              <w:bottom w:val="single" w:sz="4" w:space="0" w:color="auto"/>
            </w:tcBorders>
          </w:tcPr>
          <w:p w14:paraId="2A854598" w14:textId="77777777" w:rsidR="00C328FC" w:rsidRDefault="00C328FC"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C328FC" w14:paraId="45569B48" w14:textId="77777777" w:rsidTr="006D5485">
        <w:tc>
          <w:tcPr>
            <w:tcW w:w="2240" w:type="dxa"/>
            <w:tcBorders>
              <w:top w:val="single" w:sz="4" w:space="0" w:color="auto"/>
              <w:bottom w:val="single" w:sz="4" w:space="0" w:color="auto"/>
              <w:right w:val="single" w:sz="4" w:space="0" w:color="auto"/>
            </w:tcBorders>
          </w:tcPr>
          <w:p w14:paraId="01108B6C" w14:textId="77777777" w:rsidR="00C328FC" w:rsidRDefault="00C328FC"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72C14F6D" w14:textId="77777777" w:rsidR="00C328FC" w:rsidRDefault="00C328FC"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D10F458"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E7AC0FE" w14:textId="77777777" w:rsidR="00C328FC" w:rsidRDefault="00C328FC"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164A8ED7" w14:textId="77777777" w:rsidR="00C328FC" w:rsidRDefault="00C328FC" w:rsidP="006D5485">
            <w:pPr>
              <w:pStyle w:val="af6"/>
            </w:pPr>
          </w:p>
        </w:tc>
      </w:tr>
      <w:tr w:rsidR="00C328FC" w14:paraId="200E7E8A" w14:textId="77777777" w:rsidTr="006D5485">
        <w:tc>
          <w:tcPr>
            <w:tcW w:w="2240" w:type="dxa"/>
            <w:tcBorders>
              <w:top w:val="single" w:sz="4" w:space="0" w:color="auto"/>
              <w:bottom w:val="single" w:sz="4" w:space="0" w:color="auto"/>
              <w:right w:val="single" w:sz="4" w:space="0" w:color="auto"/>
            </w:tcBorders>
          </w:tcPr>
          <w:p w14:paraId="268FF672" w14:textId="77777777" w:rsidR="00C328FC" w:rsidRDefault="00C328FC"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7BEE2C5B"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B28A10E" w14:textId="77777777" w:rsidR="00C328FC" w:rsidRDefault="00C328FC"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0B79BFB" w14:textId="77777777" w:rsidR="00C328FC" w:rsidRDefault="00C328FC" w:rsidP="006D5485">
            <w:pPr>
              <w:pStyle w:val="af6"/>
            </w:pPr>
          </w:p>
        </w:tc>
        <w:tc>
          <w:tcPr>
            <w:tcW w:w="2520" w:type="dxa"/>
            <w:tcBorders>
              <w:top w:val="single" w:sz="4" w:space="0" w:color="auto"/>
              <w:left w:val="single" w:sz="4" w:space="0" w:color="auto"/>
              <w:bottom w:val="single" w:sz="4" w:space="0" w:color="auto"/>
            </w:tcBorders>
          </w:tcPr>
          <w:p w14:paraId="7EE7DCCC" w14:textId="77777777" w:rsidR="00C328FC" w:rsidRDefault="00C328FC"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328FC" w14:paraId="4373C10C" w14:textId="77777777" w:rsidTr="006D5485">
        <w:tc>
          <w:tcPr>
            <w:tcW w:w="2240" w:type="dxa"/>
            <w:tcBorders>
              <w:top w:val="single" w:sz="4" w:space="0" w:color="auto"/>
              <w:bottom w:val="single" w:sz="4" w:space="0" w:color="auto"/>
              <w:right w:val="single" w:sz="4" w:space="0" w:color="auto"/>
            </w:tcBorders>
          </w:tcPr>
          <w:p w14:paraId="6719347F" w14:textId="77777777" w:rsidR="00C328FC" w:rsidRDefault="00C328FC"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CFFC719"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B85F78E"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D76C486" w14:textId="77777777" w:rsidR="00C328FC" w:rsidRDefault="00C328FC" w:rsidP="006D5485">
            <w:pPr>
              <w:pStyle w:val="af8"/>
            </w:pPr>
            <w:r>
              <w:t>При вместимости общеобразовательной школы-интерната, учащихся: св. 200 до 300 70 м2 на 1 учащегося - 300 - 500</w:t>
            </w:r>
          </w:p>
          <w:p w14:paraId="405E1C86" w14:textId="77777777" w:rsidR="00C328FC" w:rsidRDefault="00C328FC"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75792455" w14:textId="77777777" w:rsidR="00C328FC" w:rsidRDefault="00C328FC"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C328FC" w14:paraId="437001BD" w14:textId="77777777" w:rsidTr="006D5485">
        <w:tc>
          <w:tcPr>
            <w:tcW w:w="2240" w:type="dxa"/>
            <w:tcBorders>
              <w:top w:val="single" w:sz="4" w:space="0" w:color="auto"/>
              <w:bottom w:val="single" w:sz="4" w:space="0" w:color="auto"/>
              <w:right w:val="single" w:sz="4" w:space="0" w:color="auto"/>
            </w:tcBorders>
          </w:tcPr>
          <w:p w14:paraId="4AC1C00D" w14:textId="77777777" w:rsidR="00C328FC" w:rsidRDefault="00C328FC"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05F192A2"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F931783" w14:textId="77777777" w:rsidR="00C328FC" w:rsidRDefault="00C328FC"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8F9BB14" w14:textId="77777777" w:rsidR="00C328FC" w:rsidRDefault="00C328FC"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4F8ADAD6" w14:textId="77777777" w:rsidR="00C328FC" w:rsidRDefault="00C328FC" w:rsidP="006D5485">
            <w:pPr>
              <w:pStyle w:val="af8"/>
            </w:pPr>
            <w:r>
              <w:lastRenderedPageBreak/>
              <w:t>Автотрактородром следует размещать вне селитебной территории</w:t>
            </w:r>
          </w:p>
          <w:p w14:paraId="1CFA2527" w14:textId="77777777" w:rsidR="00C328FC" w:rsidRDefault="00C328FC" w:rsidP="006D5485">
            <w:pPr>
              <w:pStyle w:val="af8"/>
            </w:pPr>
          </w:p>
        </w:tc>
      </w:tr>
      <w:tr w:rsidR="00C328FC" w14:paraId="1D499FEE" w14:textId="77777777" w:rsidTr="006D5485">
        <w:tc>
          <w:tcPr>
            <w:tcW w:w="2240" w:type="dxa"/>
            <w:tcBorders>
              <w:top w:val="single" w:sz="4" w:space="0" w:color="auto"/>
              <w:bottom w:val="single" w:sz="4" w:space="0" w:color="auto"/>
              <w:right w:val="single" w:sz="4" w:space="0" w:color="auto"/>
            </w:tcBorders>
          </w:tcPr>
          <w:p w14:paraId="3AFF8ED2" w14:textId="77777777" w:rsidR="00C328FC" w:rsidRDefault="00C328FC"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7916DBFD"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02609C" w14:textId="77777777" w:rsidR="00C328FC" w:rsidRDefault="00C328FC" w:rsidP="006D5485">
            <w:pPr>
              <w:pStyle w:val="af8"/>
            </w:pPr>
            <w:r>
              <w:t>10% от общего числа школьников, в том числе по видам зданий: Дворец (дом) творчества школьников - 3,3%;</w:t>
            </w:r>
          </w:p>
          <w:p w14:paraId="5F41297F" w14:textId="77777777" w:rsidR="00C328FC" w:rsidRDefault="00C328FC" w:rsidP="006D5485">
            <w:pPr>
              <w:pStyle w:val="af8"/>
            </w:pPr>
            <w:r>
              <w:t>станция юных техников - 0,9%;</w:t>
            </w:r>
          </w:p>
          <w:p w14:paraId="61E1CB78" w14:textId="77777777" w:rsidR="00C328FC" w:rsidRDefault="00C328FC" w:rsidP="006D5485">
            <w:pPr>
              <w:pStyle w:val="af8"/>
            </w:pPr>
            <w:r>
              <w:t>станция юных натуралистов - 0,4%;</w:t>
            </w:r>
          </w:p>
          <w:p w14:paraId="2E47AEBC" w14:textId="77777777" w:rsidR="00C328FC" w:rsidRDefault="00C328FC" w:rsidP="006D5485">
            <w:pPr>
              <w:pStyle w:val="af8"/>
            </w:pPr>
            <w:r>
              <w:t>станция юных туристов - 0,4%;</w:t>
            </w:r>
          </w:p>
          <w:p w14:paraId="0F072A9B" w14:textId="77777777" w:rsidR="00C328FC" w:rsidRDefault="00C328FC" w:rsidP="006D5485">
            <w:pPr>
              <w:pStyle w:val="af8"/>
            </w:pPr>
            <w:r>
              <w:t>детско-юношеская спортивная школа - 2,3%;</w:t>
            </w:r>
          </w:p>
          <w:p w14:paraId="20FA3AA7" w14:textId="77777777" w:rsidR="00C328FC" w:rsidRDefault="00C328FC"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3AA8D0F1" w14:textId="77777777" w:rsidR="00C328FC" w:rsidRDefault="00C328FC"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796470D5" w14:textId="77777777" w:rsidR="00C328FC" w:rsidRDefault="00C328FC"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C328FC" w14:paraId="259E9365" w14:textId="77777777" w:rsidTr="006D5485">
        <w:tc>
          <w:tcPr>
            <w:tcW w:w="10500" w:type="dxa"/>
            <w:gridSpan w:val="6"/>
            <w:tcBorders>
              <w:top w:val="single" w:sz="4" w:space="0" w:color="auto"/>
              <w:bottom w:val="single" w:sz="4" w:space="0" w:color="auto"/>
            </w:tcBorders>
          </w:tcPr>
          <w:p w14:paraId="2C892D60" w14:textId="77777777" w:rsidR="00C328FC" w:rsidRDefault="00C328FC" w:rsidP="006D5485">
            <w:pPr>
              <w:pStyle w:val="1"/>
              <w:spacing w:before="0" w:after="0"/>
            </w:pPr>
            <w:r>
              <w:t>II. Учреждения здравоохранения</w:t>
            </w:r>
          </w:p>
        </w:tc>
      </w:tr>
      <w:tr w:rsidR="00C328FC" w14:paraId="492B94F2" w14:textId="77777777" w:rsidTr="006D5485">
        <w:tc>
          <w:tcPr>
            <w:tcW w:w="2240" w:type="dxa"/>
            <w:tcBorders>
              <w:top w:val="single" w:sz="4" w:space="0" w:color="auto"/>
              <w:bottom w:val="nil"/>
              <w:right w:val="single" w:sz="4" w:space="0" w:color="auto"/>
            </w:tcBorders>
          </w:tcPr>
          <w:p w14:paraId="4F894329" w14:textId="77777777" w:rsidR="00C328FC" w:rsidRDefault="00C328FC"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5FE261F2" w14:textId="77777777" w:rsidR="00C328FC" w:rsidRDefault="00C328FC"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0AD469E4" w14:textId="77777777" w:rsidR="00C328FC" w:rsidRDefault="00C328FC"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11EF15AA" w14:textId="77777777" w:rsidR="00C328FC" w:rsidRDefault="00C328FC" w:rsidP="006D5485">
            <w:pPr>
              <w:pStyle w:val="af8"/>
            </w:pPr>
            <w:r>
              <w:t>При мощности стационаров, коек: до 50 - 150 м2 на 1 койку</w:t>
            </w:r>
          </w:p>
          <w:p w14:paraId="1C1ED953" w14:textId="77777777" w:rsidR="00C328FC" w:rsidRDefault="00C328FC" w:rsidP="006D5485">
            <w:pPr>
              <w:pStyle w:val="af8"/>
            </w:pPr>
            <w:r>
              <w:t>св. 50 до 100 - 150м2 - 100</w:t>
            </w:r>
          </w:p>
          <w:p w14:paraId="66841254" w14:textId="77777777" w:rsidR="00C328FC" w:rsidRDefault="00C328FC" w:rsidP="006D5485">
            <w:pPr>
              <w:pStyle w:val="af8"/>
            </w:pPr>
            <w:r>
              <w:t>Св. 100 до 200 - 100 80 м2 на одну койку</w:t>
            </w:r>
          </w:p>
          <w:p w14:paraId="73BFFDCC" w14:textId="77777777" w:rsidR="00C328FC" w:rsidRDefault="00C328FC" w:rsidP="006D5485">
            <w:pPr>
              <w:pStyle w:val="af8"/>
            </w:pPr>
            <w:r>
              <w:t>св. 200 до 400 - 80 - 75 м2</w:t>
            </w:r>
          </w:p>
          <w:p w14:paraId="277880C9" w14:textId="77777777" w:rsidR="00C328FC" w:rsidRDefault="00C328FC" w:rsidP="006D5485">
            <w:pPr>
              <w:pStyle w:val="af8"/>
            </w:pPr>
            <w:r>
              <w:t>св. 400 до 800 - 75 - 70 м2</w:t>
            </w:r>
          </w:p>
          <w:p w14:paraId="54F1544B" w14:textId="77777777" w:rsidR="00C328FC" w:rsidRDefault="00C328FC" w:rsidP="006D5485">
            <w:pPr>
              <w:pStyle w:val="af8"/>
            </w:pPr>
            <w:r>
              <w:t>св. 800 до 1000 - 70 - 60 м2</w:t>
            </w:r>
          </w:p>
          <w:p w14:paraId="493BA0B4" w14:textId="77777777" w:rsidR="00C328FC" w:rsidRDefault="00C328FC" w:rsidP="006D5485">
            <w:pPr>
              <w:pStyle w:val="af8"/>
            </w:pPr>
            <w:r>
              <w:t>св. 1000 - 60 м2</w:t>
            </w:r>
          </w:p>
        </w:tc>
        <w:tc>
          <w:tcPr>
            <w:tcW w:w="2520" w:type="dxa"/>
            <w:tcBorders>
              <w:top w:val="single" w:sz="4" w:space="0" w:color="auto"/>
              <w:left w:val="single" w:sz="4" w:space="0" w:color="auto"/>
              <w:bottom w:val="single" w:sz="4" w:space="0" w:color="auto"/>
            </w:tcBorders>
          </w:tcPr>
          <w:p w14:paraId="0F9102F8" w14:textId="77777777" w:rsidR="00C328FC" w:rsidRDefault="00C328FC"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C328FC" w14:paraId="429E6468" w14:textId="77777777" w:rsidTr="006D5485">
        <w:tc>
          <w:tcPr>
            <w:tcW w:w="2240" w:type="dxa"/>
            <w:tcBorders>
              <w:top w:val="single" w:sz="4" w:space="0" w:color="auto"/>
              <w:bottom w:val="nil"/>
              <w:right w:val="single" w:sz="4" w:space="0" w:color="auto"/>
            </w:tcBorders>
          </w:tcPr>
          <w:p w14:paraId="27FDF23D" w14:textId="77777777" w:rsidR="00C328FC" w:rsidRDefault="00C328FC"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5442DE55" w14:textId="77777777" w:rsidR="00C328FC" w:rsidRDefault="00C328FC"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24584A5B" w14:textId="77777777" w:rsidR="00C328FC" w:rsidRDefault="00C328FC"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6A2958FA" w14:textId="77777777" w:rsidR="00C328FC" w:rsidRDefault="00C328FC" w:rsidP="006D5485">
            <w:pPr>
              <w:pStyle w:val="af8"/>
            </w:pPr>
            <w:r>
              <w:t>При мощности стационаров, коек: до 50 - 300 м на 1 койку</w:t>
            </w:r>
          </w:p>
          <w:p w14:paraId="4F475971" w14:textId="77777777" w:rsidR="00C328FC" w:rsidRDefault="00C328FC" w:rsidP="006D5485">
            <w:pPr>
              <w:pStyle w:val="af8"/>
            </w:pPr>
            <w:r>
              <w:t>св. 50 до 100 - 300 - 200</w:t>
            </w:r>
          </w:p>
          <w:p w14:paraId="7F3F3018" w14:textId="77777777" w:rsidR="00C328FC" w:rsidRDefault="00C328FC" w:rsidP="006D5485">
            <w:pPr>
              <w:pStyle w:val="af8"/>
            </w:pPr>
            <w:r>
              <w:t>100 - 200 - 200 - 140</w:t>
            </w:r>
          </w:p>
          <w:p w14:paraId="36250613" w14:textId="77777777" w:rsidR="00C328FC" w:rsidRDefault="00C328FC" w:rsidP="006D5485">
            <w:pPr>
              <w:pStyle w:val="af8"/>
            </w:pPr>
            <w:r>
              <w:t>200 - 400 - 140 - 100</w:t>
            </w:r>
          </w:p>
          <w:p w14:paraId="4566DC65" w14:textId="77777777" w:rsidR="00C328FC" w:rsidRDefault="00C328FC" w:rsidP="006D5485">
            <w:pPr>
              <w:pStyle w:val="af8"/>
            </w:pPr>
            <w:r>
              <w:t>400 - 800 - 100 - 80</w:t>
            </w:r>
          </w:p>
          <w:p w14:paraId="1621F233" w14:textId="77777777" w:rsidR="00C328FC" w:rsidRDefault="00C328FC" w:rsidP="006D5485">
            <w:pPr>
              <w:pStyle w:val="af8"/>
            </w:pPr>
            <w:r>
              <w:t>800 - 1000 - 80 - 60</w:t>
            </w:r>
          </w:p>
          <w:p w14:paraId="2F554A65" w14:textId="77777777" w:rsidR="00C328FC" w:rsidRDefault="00C328FC" w:rsidP="006D5485">
            <w:pPr>
              <w:pStyle w:val="af8"/>
            </w:pPr>
            <w:r>
              <w:t>1000 - 60</w:t>
            </w:r>
          </w:p>
        </w:tc>
        <w:tc>
          <w:tcPr>
            <w:tcW w:w="2520" w:type="dxa"/>
            <w:tcBorders>
              <w:top w:val="single" w:sz="4" w:space="0" w:color="auto"/>
              <w:left w:val="single" w:sz="4" w:space="0" w:color="auto"/>
              <w:bottom w:val="single" w:sz="4" w:space="0" w:color="auto"/>
            </w:tcBorders>
          </w:tcPr>
          <w:p w14:paraId="7613E38C" w14:textId="77777777" w:rsidR="00C328FC" w:rsidRDefault="00C328FC"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740D7069" w14:textId="77777777" w:rsidR="00C328FC" w:rsidRDefault="00C328FC" w:rsidP="006D5485">
            <w:pPr>
              <w:pStyle w:val="af8"/>
            </w:pPr>
          </w:p>
        </w:tc>
      </w:tr>
      <w:tr w:rsidR="00C328FC" w14:paraId="2C3A273B" w14:textId="77777777" w:rsidTr="006D5485">
        <w:tc>
          <w:tcPr>
            <w:tcW w:w="2240" w:type="dxa"/>
            <w:tcBorders>
              <w:top w:val="single" w:sz="4" w:space="0" w:color="auto"/>
              <w:bottom w:val="nil"/>
              <w:right w:val="single" w:sz="4" w:space="0" w:color="auto"/>
            </w:tcBorders>
          </w:tcPr>
          <w:p w14:paraId="517EB1C9" w14:textId="77777777" w:rsidR="00C328FC" w:rsidRDefault="00C328FC" w:rsidP="006D5485">
            <w:pPr>
              <w:pStyle w:val="af8"/>
            </w:pPr>
            <w:r>
              <w:t>Поликлиники, амбулатории, диспансеры без стационара, посещение в смену</w:t>
            </w:r>
          </w:p>
          <w:p w14:paraId="04775B38" w14:textId="77777777" w:rsidR="00C328FC" w:rsidRDefault="00C328FC"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71F315BC" w14:textId="77777777" w:rsidR="00C328FC" w:rsidRDefault="00C328FC"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B573" w14:textId="77777777" w:rsidR="00C328FC" w:rsidRDefault="00C328FC"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2B5EC2D6" w14:textId="77777777" w:rsidR="00C328FC" w:rsidRDefault="00C328FC" w:rsidP="006D5485">
            <w:pPr>
              <w:pStyle w:val="af8"/>
            </w:pPr>
            <w:r>
              <w:t>На 100 посещений в смену - встроенные;</w:t>
            </w:r>
          </w:p>
          <w:p w14:paraId="6D655F36" w14:textId="77777777" w:rsidR="00C328FC" w:rsidRDefault="00C328FC"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650281CB" w14:textId="77777777" w:rsidR="00C328FC" w:rsidRDefault="00C328FC" w:rsidP="006D5485">
            <w:pPr>
              <w:pStyle w:val="af8"/>
            </w:pPr>
            <w:r>
              <w:t>Радиус обслуживания - 1000 м</w:t>
            </w:r>
          </w:p>
        </w:tc>
      </w:tr>
      <w:tr w:rsidR="00C328FC" w14:paraId="651E861F" w14:textId="77777777" w:rsidTr="006D5485">
        <w:tc>
          <w:tcPr>
            <w:tcW w:w="2240" w:type="dxa"/>
            <w:tcBorders>
              <w:top w:val="single" w:sz="4" w:space="0" w:color="auto"/>
              <w:bottom w:val="nil"/>
              <w:right w:val="single" w:sz="4" w:space="0" w:color="auto"/>
            </w:tcBorders>
          </w:tcPr>
          <w:p w14:paraId="4DFFDE25" w14:textId="77777777" w:rsidR="00C328FC" w:rsidRDefault="00C328FC"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BFA17DE" w14:textId="77777777" w:rsidR="00C328FC" w:rsidRDefault="00C328FC"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74728519" w14:textId="77777777" w:rsidR="00C328FC" w:rsidRDefault="00C328FC"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8690E2F" w14:textId="77777777" w:rsidR="00C328FC" w:rsidRDefault="00C328FC"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215215E4" w14:textId="77777777" w:rsidR="00C328FC" w:rsidRDefault="00C328FC" w:rsidP="006D5485">
            <w:pPr>
              <w:pStyle w:val="af8"/>
            </w:pPr>
            <w:r>
              <w:t>тоже</w:t>
            </w:r>
          </w:p>
        </w:tc>
      </w:tr>
      <w:tr w:rsidR="00C328FC" w14:paraId="4D698ECF" w14:textId="77777777" w:rsidTr="006D5485">
        <w:tc>
          <w:tcPr>
            <w:tcW w:w="2240" w:type="dxa"/>
            <w:tcBorders>
              <w:top w:val="single" w:sz="4" w:space="0" w:color="auto"/>
              <w:bottom w:val="nil"/>
              <w:right w:val="single" w:sz="4" w:space="0" w:color="auto"/>
            </w:tcBorders>
          </w:tcPr>
          <w:p w14:paraId="5F0C393D" w14:textId="77777777" w:rsidR="00C328FC" w:rsidRDefault="00C328FC"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72FCBB2A" w14:textId="77777777" w:rsidR="00C328FC" w:rsidRDefault="00C328FC"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4A52A93" w14:textId="77777777" w:rsidR="00C328FC" w:rsidRDefault="00C328FC"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2F5F2E08" w14:textId="77777777" w:rsidR="00C328FC" w:rsidRDefault="00C328FC" w:rsidP="006D5485">
            <w:pPr>
              <w:pStyle w:val="af6"/>
            </w:pPr>
          </w:p>
        </w:tc>
        <w:tc>
          <w:tcPr>
            <w:tcW w:w="2520" w:type="dxa"/>
            <w:tcBorders>
              <w:top w:val="nil"/>
              <w:left w:val="single" w:sz="4" w:space="0" w:color="auto"/>
              <w:bottom w:val="single" w:sz="4" w:space="0" w:color="auto"/>
            </w:tcBorders>
          </w:tcPr>
          <w:p w14:paraId="7175C092" w14:textId="77777777" w:rsidR="00C328FC" w:rsidRDefault="00C328FC" w:rsidP="006D5485">
            <w:pPr>
              <w:pStyle w:val="af6"/>
            </w:pPr>
          </w:p>
        </w:tc>
      </w:tr>
      <w:tr w:rsidR="00C328FC" w14:paraId="3DD783F4" w14:textId="77777777" w:rsidTr="006D5485">
        <w:tc>
          <w:tcPr>
            <w:tcW w:w="2240" w:type="dxa"/>
            <w:tcBorders>
              <w:top w:val="single" w:sz="4" w:space="0" w:color="auto"/>
              <w:bottom w:val="single" w:sz="4" w:space="0" w:color="auto"/>
              <w:right w:val="single" w:sz="4" w:space="0" w:color="auto"/>
            </w:tcBorders>
          </w:tcPr>
          <w:p w14:paraId="65987915" w14:textId="77777777" w:rsidR="00C328FC" w:rsidRDefault="00C328FC"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256A0B53" w14:textId="77777777" w:rsidR="00C328FC" w:rsidRDefault="00C328FC"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04129D2" w14:textId="77777777" w:rsidR="00C328FC" w:rsidRDefault="00C328FC"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0EEE3FC0" w14:textId="77777777" w:rsidR="00C328FC" w:rsidRDefault="00C328FC" w:rsidP="006D5485">
            <w:pPr>
              <w:pStyle w:val="af6"/>
              <w:jc w:val="center"/>
            </w:pPr>
            <w:r>
              <w:t>0,2 га</w:t>
            </w:r>
          </w:p>
        </w:tc>
        <w:tc>
          <w:tcPr>
            <w:tcW w:w="2520" w:type="dxa"/>
            <w:tcBorders>
              <w:top w:val="single" w:sz="4" w:space="0" w:color="auto"/>
              <w:left w:val="single" w:sz="4" w:space="0" w:color="auto"/>
              <w:bottom w:val="single" w:sz="4" w:space="0" w:color="auto"/>
            </w:tcBorders>
          </w:tcPr>
          <w:p w14:paraId="65104FF0" w14:textId="77777777" w:rsidR="00C328FC" w:rsidRDefault="00C328FC"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C328FC" w14:paraId="45CF5DED" w14:textId="77777777" w:rsidTr="006D5485">
        <w:tc>
          <w:tcPr>
            <w:tcW w:w="2240" w:type="dxa"/>
            <w:tcBorders>
              <w:top w:val="single" w:sz="4" w:space="0" w:color="auto"/>
              <w:bottom w:val="nil"/>
              <w:right w:val="single" w:sz="4" w:space="0" w:color="auto"/>
            </w:tcBorders>
          </w:tcPr>
          <w:p w14:paraId="0FEDF259" w14:textId="77777777" w:rsidR="00C328FC" w:rsidRDefault="00C328FC"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3676F77B" w14:textId="77777777" w:rsidR="00C328FC" w:rsidRDefault="00C328FC"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0D00F78A" w14:textId="77777777" w:rsidR="00C328FC" w:rsidRDefault="00C328FC"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7925120A" w14:textId="77777777" w:rsidR="00C328FC" w:rsidRDefault="00C328FC" w:rsidP="006D5485">
            <w:pPr>
              <w:pStyle w:val="af6"/>
            </w:pPr>
          </w:p>
        </w:tc>
        <w:tc>
          <w:tcPr>
            <w:tcW w:w="2520" w:type="dxa"/>
            <w:vMerge w:val="restart"/>
            <w:tcBorders>
              <w:top w:val="nil"/>
              <w:left w:val="single" w:sz="4" w:space="0" w:color="auto"/>
              <w:bottom w:val="single" w:sz="4" w:space="0" w:color="auto"/>
            </w:tcBorders>
          </w:tcPr>
          <w:p w14:paraId="1E321095" w14:textId="77777777" w:rsidR="00C328FC" w:rsidRDefault="00C328FC"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01B2DCDB" w14:textId="77777777" w:rsidR="00C328FC" w:rsidRDefault="00C328FC" w:rsidP="006D5485">
            <w:pPr>
              <w:pStyle w:val="af8"/>
            </w:pPr>
            <w:r>
              <w:t>Радиус обслуживания - 500 м, при малоэтажной застройке - 800 м</w:t>
            </w:r>
          </w:p>
        </w:tc>
      </w:tr>
      <w:tr w:rsidR="00C328FC" w14:paraId="47D04105" w14:textId="77777777" w:rsidTr="006D5485">
        <w:tc>
          <w:tcPr>
            <w:tcW w:w="2240" w:type="dxa"/>
            <w:tcBorders>
              <w:top w:val="nil"/>
              <w:bottom w:val="nil"/>
              <w:right w:val="single" w:sz="4" w:space="0" w:color="auto"/>
            </w:tcBorders>
          </w:tcPr>
          <w:p w14:paraId="3F5338EC" w14:textId="77777777" w:rsidR="00C328FC" w:rsidRDefault="00C328FC"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76BB8ED2"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14630D5F" w14:textId="77777777" w:rsidR="00C328FC" w:rsidRDefault="00C328FC" w:rsidP="006D5485">
            <w:pPr>
              <w:pStyle w:val="af6"/>
            </w:pPr>
          </w:p>
        </w:tc>
        <w:tc>
          <w:tcPr>
            <w:tcW w:w="1820" w:type="dxa"/>
            <w:tcBorders>
              <w:top w:val="nil"/>
              <w:left w:val="single" w:sz="4" w:space="0" w:color="auto"/>
              <w:bottom w:val="nil"/>
              <w:right w:val="single" w:sz="4" w:space="0" w:color="auto"/>
            </w:tcBorders>
          </w:tcPr>
          <w:p w14:paraId="3704AB63" w14:textId="77777777" w:rsidR="00C328FC" w:rsidRDefault="00C328FC" w:rsidP="006D5485">
            <w:pPr>
              <w:pStyle w:val="af8"/>
            </w:pPr>
            <w:r>
              <w:t>0,3 га или встроенные</w:t>
            </w:r>
          </w:p>
        </w:tc>
        <w:tc>
          <w:tcPr>
            <w:tcW w:w="2520" w:type="dxa"/>
            <w:vMerge/>
            <w:tcBorders>
              <w:top w:val="nil"/>
              <w:left w:val="single" w:sz="4" w:space="0" w:color="auto"/>
              <w:bottom w:val="single" w:sz="4" w:space="0" w:color="auto"/>
            </w:tcBorders>
          </w:tcPr>
          <w:p w14:paraId="492FBF71" w14:textId="77777777" w:rsidR="00C328FC" w:rsidRDefault="00C328FC" w:rsidP="006D5485">
            <w:pPr>
              <w:pStyle w:val="af6"/>
            </w:pPr>
          </w:p>
        </w:tc>
      </w:tr>
      <w:tr w:rsidR="00C328FC" w14:paraId="65203D11" w14:textId="77777777" w:rsidTr="006D5485">
        <w:tc>
          <w:tcPr>
            <w:tcW w:w="2240" w:type="dxa"/>
            <w:tcBorders>
              <w:top w:val="nil"/>
              <w:bottom w:val="nil"/>
              <w:right w:val="single" w:sz="4" w:space="0" w:color="auto"/>
            </w:tcBorders>
          </w:tcPr>
          <w:p w14:paraId="1B5B3708" w14:textId="77777777" w:rsidR="00C328FC" w:rsidRDefault="00C328FC"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155AFC0F"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5E84903B" w14:textId="77777777" w:rsidR="00C328FC" w:rsidRDefault="00C328FC" w:rsidP="006D5485">
            <w:pPr>
              <w:pStyle w:val="af6"/>
            </w:pPr>
          </w:p>
        </w:tc>
        <w:tc>
          <w:tcPr>
            <w:tcW w:w="1820" w:type="dxa"/>
            <w:tcBorders>
              <w:top w:val="nil"/>
              <w:left w:val="single" w:sz="4" w:space="0" w:color="auto"/>
              <w:bottom w:val="nil"/>
              <w:right w:val="single" w:sz="4" w:space="0" w:color="auto"/>
            </w:tcBorders>
          </w:tcPr>
          <w:p w14:paraId="1E9E1DE6" w14:textId="77777777" w:rsidR="00C328FC" w:rsidRDefault="00C328FC" w:rsidP="006D5485">
            <w:pPr>
              <w:pStyle w:val="af6"/>
              <w:jc w:val="center"/>
            </w:pPr>
            <w:r>
              <w:t>0,25  " - "</w:t>
            </w:r>
          </w:p>
        </w:tc>
        <w:tc>
          <w:tcPr>
            <w:tcW w:w="2520" w:type="dxa"/>
            <w:vMerge/>
            <w:tcBorders>
              <w:top w:val="nil"/>
              <w:left w:val="single" w:sz="4" w:space="0" w:color="auto"/>
              <w:bottom w:val="single" w:sz="4" w:space="0" w:color="auto"/>
            </w:tcBorders>
          </w:tcPr>
          <w:p w14:paraId="32EDBAB3" w14:textId="77777777" w:rsidR="00C328FC" w:rsidRDefault="00C328FC" w:rsidP="006D5485">
            <w:pPr>
              <w:pStyle w:val="af6"/>
            </w:pPr>
          </w:p>
        </w:tc>
      </w:tr>
      <w:tr w:rsidR="00C328FC" w14:paraId="46718838" w14:textId="77777777" w:rsidTr="006D5485">
        <w:tc>
          <w:tcPr>
            <w:tcW w:w="2240" w:type="dxa"/>
            <w:tcBorders>
              <w:top w:val="nil"/>
              <w:bottom w:val="single" w:sz="4" w:space="0" w:color="auto"/>
              <w:right w:val="single" w:sz="4" w:space="0" w:color="auto"/>
            </w:tcBorders>
          </w:tcPr>
          <w:p w14:paraId="20D39F6D" w14:textId="77777777" w:rsidR="00C328FC" w:rsidRDefault="00C328FC"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7197E1CD" w14:textId="77777777" w:rsidR="00C328FC" w:rsidRDefault="00C328FC" w:rsidP="006D5485">
            <w:pPr>
              <w:pStyle w:val="af6"/>
            </w:pPr>
          </w:p>
        </w:tc>
        <w:tc>
          <w:tcPr>
            <w:tcW w:w="2940" w:type="dxa"/>
            <w:gridSpan w:val="2"/>
            <w:vMerge/>
            <w:tcBorders>
              <w:left w:val="single" w:sz="4" w:space="0" w:color="auto"/>
              <w:bottom w:val="single" w:sz="4" w:space="0" w:color="auto"/>
              <w:right w:val="single" w:sz="4" w:space="0" w:color="auto"/>
            </w:tcBorders>
          </w:tcPr>
          <w:p w14:paraId="6ABE6111" w14:textId="77777777" w:rsidR="00C328FC" w:rsidRDefault="00C328FC" w:rsidP="006D5485">
            <w:pPr>
              <w:pStyle w:val="af6"/>
            </w:pPr>
          </w:p>
        </w:tc>
        <w:tc>
          <w:tcPr>
            <w:tcW w:w="1820" w:type="dxa"/>
            <w:tcBorders>
              <w:top w:val="nil"/>
              <w:left w:val="single" w:sz="4" w:space="0" w:color="auto"/>
              <w:bottom w:val="single" w:sz="4" w:space="0" w:color="auto"/>
              <w:right w:val="single" w:sz="4" w:space="0" w:color="auto"/>
            </w:tcBorders>
          </w:tcPr>
          <w:p w14:paraId="249EC316" w14:textId="77777777" w:rsidR="00C328FC" w:rsidRDefault="00C328FC" w:rsidP="006D5485">
            <w:pPr>
              <w:pStyle w:val="af6"/>
              <w:jc w:val="center"/>
            </w:pPr>
            <w:r>
              <w:t>0,2  " - "</w:t>
            </w:r>
          </w:p>
        </w:tc>
        <w:tc>
          <w:tcPr>
            <w:tcW w:w="2520" w:type="dxa"/>
            <w:vMerge/>
            <w:tcBorders>
              <w:top w:val="nil"/>
              <w:left w:val="single" w:sz="4" w:space="0" w:color="auto"/>
              <w:bottom w:val="single" w:sz="4" w:space="0" w:color="auto"/>
            </w:tcBorders>
          </w:tcPr>
          <w:p w14:paraId="79AEEAC5" w14:textId="77777777" w:rsidR="00C328FC" w:rsidRDefault="00C328FC" w:rsidP="006D5485">
            <w:pPr>
              <w:pStyle w:val="af6"/>
            </w:pPr>
          </w:p>
        </w:tc>
      </w:tr>
      <w:tr w:rsidR="00C328FC" w14:paraId="30D8F2C4" w14:textId="77777777" w:rsidTr="006D5485">
        <w:tc>
          <w:tcPr>
            <w:tcW w:w="10500" w:type="dxa"/>
            <w:gridSpan w:val="6"/>
            <w:tcBorders>
              <w:top w:val="single" w:sz="4" w:space="0" w:color="auto"/>
              <w:bottom w:val="single" w:sz="4" w:space="0" w:color="auto"/>
            </w:tcBorders>
          </w:tcPr>
          <w:p w14:paraId="0C83A18A" w14:textId="77777777" w:rsidR="00C328FC" w:rsidRDefault="00C328FC" w:rsidP="006D5485">
            <w:pPr>
              <w:pStyle w:val="1"/>
              <w:spacing w:before="0" w:after="0"/>
            </w:pPr>
            <w:r>
              <w:t>III. Учреждения санаторно-курортные и оздоровительные, отдыха и туризма</w:t>
            </w:r>
          </w:p>
        </w:tc>
      </w:tr>
      <w:tr w:rsidR="00C328FC" w14:paraId="71B96F1A" w14:textId="77777777" w:rsidTr="006D5485">
        <w:tc>
          <w:tcPr>
            <w:tcW w:w="2240" w:type="dxa"/>
            <w:tcBorders>
              <w:top w:val="single" w:sz="4" w:space="0" w:color="auto"/>
              <w:bottom w:val="single" w:sz="4" w:space="0" w:color="auto"/>
              <w:right w:val="single" w:sz="4" w:space="0" w:color="auto"/>
            </w:tcBorders>
          </w:tcPr>
          <w:p w14:paraId="0DE6158F" w14:textId="77777777" w:rsidR="00C328FC" w:rsidRDefault="00C328FC"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ED5C5F2"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A17BB30"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B751E50" w14:textId="77777777" w:rsidR="00C328FC" w:rsidRDefault="00C328FC" w:rsidP="006D5485">
            <w:pPr>
              <w:pStyle w:val="af6"/>
              <w:jc w:val="center"/>
            </w:pPr>
            <w:r>
              <w:t>150</w:t>
            </w:r>
          </w:p>
        </w:tc>
        <w:tc>
          <w:tcPr>
            <w:tcW w:w="2520" w:type="dxa"/>
            <w:tcBorders>
              <w:top w:val="nil"/>
              <w:left w:val="single" w:sz="4" w:space="0" w:color="auto"/>
              <w:bottom w:val="single" w:sz="4" w:space="0" w:color="auto"/>
            </w:tcBorders>
          </w:tcPr>
          <w:p w14:paraId="5718E942" w14:textId="77777777" w:rsidR="00C328FC" w:rsidRDefault="00C328FC"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C328FC" w14:paraId="21EC00D2" w14:textId="77777777" w:rsidTr="006D5485">
        <w:tc>
          <w:tcPr>
            <w:tcW w:w="2240" w:type="dxa"/>
            <w:tcBorders>
              <w:top w:val="single" w:sz="4" w:space="0" w:color="auto"/>
              <w:bottom w:val="single" w:sz="4" w:space="0" w:color="auto"/>
              <w:right w:val="single" w:sz="4" w:space="0" w:color="auto"/>
            </w:tcBorders>
          </w:tcPr>
          <w:p w14:paraId="71E82863" w14:textId="77777777" w:rsidR="00C328FC" w:rsidRDefault="00C328FC"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72624630" w14:textId="77777777" w:rsidR="00C328FC" w:rsidRDefault="00C328FC"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3F2B92C1" w14:textId="77777777" w:rsidR="00C328FC" w:rsidRDefault="00C328FC"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05A9BE93" w14:textId="77777777" w:rsidR="00C328FC" w:rsidRDefault="00C328FC" w:rsidP="006D5485">
            <w:pPr>
              <w:pStyle w:val="af6"/>
              <w:jc w:val="center"/>
            </w:pPr>
            <w:r>
              <w:lastRenderedPageBreak/>
              <w:t>170</w:t>
            </w:r>
          </w:p>
        </w:tc>
        <w:tc>
          <w:tcPr>
            <w:tcW w:w="2520" w:type="dxa"/>
            <w:tcBorders>
              <w:top w:val="nil"/>
              <w:left w:val="single" w:sz="4" w:space="0" w:color="auto"/>
              <w:bottom w:val="single" w:sz="4" w:space="0" w:color="auto"/>
            </w:tcBorders>
          </w:tcPr>
          <w:p w14:paraId="5C00B351" w14:textId="77777777" w:rsidR="00C328FC" w:rsidRDefault="00C328FC" w:rsidP="006D5485">
            <w:pPr>
              <w:pStyle w:val="af6"/>
            </w:pPr>
          </w:p>
        </w:tc>
      </w:tr>
      <w:tr w:rsidR="00C328FC" w14:paraId="0C423BBB" w14:textId="77777777" w:rsidTr="006D5485">
        <w:tc>
          <w:tcPr>
            <w:tcW w:w="2240" w:type="dxa"/>
            <w:tcBorders>
              <w:top w:val="single" w:sz="4" w:space="0" w:color="auto"/>
              <w:bottom w:val="single" w:sz="4" w:space="0" w:color="auto"/>
              <w:right w:val="single" w:sz="4" w:space="0" w:color="auto"/>
            </w:tcBorders>
          </w:tcPr>
          <w:p w14:paraId="75E83C52" w14:textId="77777777" w:rsidR="00C328FC" w:rsidRDefault="00C328FC"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695F134B"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7407AC"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157531D" w14:textId="77777777" w:rsidR="00C328FC" w:rsidRDefault="00C328FC" w:rsidP="006D5485">
            <w:pPr>
              <w:pStyle w:val="af6"/>
              <w:jc w:val="center"/>
            </w:pPr>
            <w:r>
              <w:t>200</w:t>
            </w:r>
          </w:p>
        </w:tc>
        <w:tc>
          <w:tcPr>
            <w:tcW w:w="2520" w:type="dxa"/>
            <w:tcBorders>
              <w:top w:val="nil"/>
              <w:left w:val="single" w:sz="4" w:space="0" w:color="auto"/>
              <w:bottom w:val="single" w:sz="4" w:space="0" w:color="auto"/>
            </w:tcBorders>
          </w:tcPr>
          <w:p w14:paraId="2E1C3C4E" w14:textId="77777777" w:rsidR="00C328FC" w:rsidRDefault="00C328FC" w:rsidP="006D5485">
            <w:pPr>
              <w:pStyle w:val="af6"/>
            </w:pPr>
          </w:p>
        </w:tc>
      </w:tr>
      <w:tr w:rsidR="00C328FC" w14:paraId="2E1BCBDC" w14:textId="77777777" w:rsidTr="006D5485">
        <w:tc>
          <w:tcPr>
            <w:tcW w:w="2240" w:type="dxa"/>
            <w:tcBorders>
              <w:top w:val="single" w:sz="4" w:space="0" w:color="auto"/>
              <w:bottom w:val="single" w:sz="4" w:space="0" w:color="auto"/>
              <w:right w:val="single" w:sz="4" w:space="0" w:color="auto"/>
            </w:tcBorders>
          </w:tcPr>
          <w:p w14:paraId="63FA1BAB" w14:textId="77777777" w:rsidR="00C328FC" w:rsidRDefault="00C328FC"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0D046BCE"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A87AE6"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37FCB2E" w14:textId="77777777" w:rsidR="00C328FC" w:rsidRDefault="00C328FC" w:rsidP="006D5485">
            <w:pPr>
              <w:pStyle w:val="af6"/>
              <w:jc w:val="center"/>
            </w:pPr>
            <w:r>
              <w:t>100</w:t>
            </w:r>
          </w:p>
        </w:tc>
        <w:tc>
          <w:tcPr>
            <w:tcW w:w="2520" w:type="dxa"/>
            <w:tcBorders>
              <w:top w:val="nil"/>
              <w:left w:val="single" w:sz="4" w:space="0" w:color="auto"/>
              <w:bottom w:val="single" w:sz="4" w:space="0" w:color="auto"/>
            </w:tcBorders>
          </w:tcPr>
          <w:p w14:paraId="18A286D8" w14:textId="77777777" w:rsidR="00C328FC" w:rsidRDefault="00C328FC"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C328FC" w14:paraId="29612954" w14:textId="77777777" w:rsidTr="006D5485">
        <w:tc>
          <w:tcPr>
            <w:tcW w:w="2240" w:type="dxa"/>
            <w:tcBorders>
              <w:top w:val="single" w:sz="4" w:space="0" w:color="auto"/>
              <w:bottom w:val="single" w:sz="4" w:space="0" w:color="auto"/>
              <w:right w:val="single" w:sz="4" w:space="0" w:color="auto"/>
            </w:tcBorders>
          </w:tcPr>
          <w:p w14:paraId="7B688405" w14:textId="77777777" w:rsidR="00C328FC" w:rsidRDefault="00C328FC"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39DB07F"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388DB92"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5C2504" w14:textId="77777777" w:rsidR="00C328FC" w:rsidRDefault="00C328FC" w:rsidP="006D5485">
            <w:pPr>
              <w:pStyle w:val="af6"/>
              <w:jc w:val="center"/>
            </w:pPr>
            <w:r>
              <w:t>200</w:t>
            </w:r>
          </w:p>
        </w:tc>
        <w:tc>
          <w:tcPr>
            <w:tcW w:w="2520" w:type="dxa"/>
            <w:tcBorders>
              <w:top w:val="nil"/>
              <w:left w:val="single" w:sz="4" w:space="0" w:color="auto"/>
              <w:bottom w:val="single" w:sz="4" w:space="0" w:color="auto"/>
            </w:tcBorders>
          </w:tcPr>
          <w:p w14:paraId="4E04CE0A" w14:textId="77777777" w:rsidR="00C328FC" w:rsidRDefault="00C328FC"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C328FC" w14:paraId="561A6E65" w14:textId="77777777" w:rsidTr="006D5485">
        <w:tc>
          <w:tcPr>
            <w:tcW w:w="2240" w:type="dxa"/>
            <w:tcBorders>
              <w:top w:val="single" w:sz="4" w:space="0" w:color="auto"/>
              <w:bottom w:val="single" w:sz="4" w:space="0" w:color="auto"/>
              <w:right w:val="single" w:sz="4" w:space="0" w:color="auto"/>
            </w:tcBorders>
          </w:tcPr>
          <w:p w14:paraId="0F7B513D" w14:textId="77777777" w:rsidR="00C328FC" w:rsidRDefault="00C328FC"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08E83CD9"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730056"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6E0C339" w14:textId="77777777" w:rsidR="00C328FC" w:rsidRDefault="00C328FC" w:rsidP="006D5485">
            <w:pPr>
              <w:pStyle w:val="af6"/>
              <w:jc w:val="center"/>
            </w:pPr>
            <w:r>
              <w:t>130</w:t>
            </w:r>
          </w:p>
        </w:tc>
        <w:tc>
          <w:tcPr>
            <w:tcW w:w="2520" w:type="dxa"/>
            <w:tcBorders>
              <w:top w:val="nil"/>
              <w:left w:val="single" w:sz="4" w:space="0" w:color="auto"/>
              <w:bottom w:val="single" w:sz="4" w:space="0" w:color="auto"/>
            </w:tcBorders>
          </w:tcPr>
          <w:p w14:paraId="57AE55B2" w14:textId="77777777" w:rsidR="00C328FC" w:rsidRDefault="00C328FC" w:rsidP="006D5485">
            <w:pPr>
              <w:pStyle w:val="af6"/>
            </w:pPr>
          </w:p>
        </w:tc>
      </w:tr>
      <w:tr w:rsidR="00C328FC" w14:paraId="55FA020D" w14:textId="77777777" w:rsidTr="006D5485">
        <w:tc>
          <w:tcPr>
            <w:tcW w:w="2240" w:type="dxa"/>
            <w:tcBorders>
              <w:top w:val="single" w:sz="4" w:space="0" w:color="auto"/>
              <w:bottom w:val="single" w:sz="4" w:space="0" w:color="auto"/>
              <w:right w:val="single" w:sz="4" w:space="0" w:color="auto"/>
            </w:tcBorders>
          </w:tcPr>
          <w:p w14:paraId="4F0A05A3" w14:textId="77777777" w:rsidR="00C328FC" w:rsidRDefault="00C328FC"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E871C19"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04DDBC7"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5F51BF6" w14:textId="77777777" w:rsidR="00C328FC" w:rsidRDefault="00C328FC" w:rsidP="006D5485">
            <w:pPr>
              <w:pStyle w:val="af6"/>
              <w:jc w:val="center"/>
            </w:pPr>
            <w:r>
              <w:t>150</w:t>
            </w:r>
          </w:p>
        </w:tc>
        <w:tc>
          <w:tcPr>
            <w:tcW w:w="2520" w:type="dxa"/>
            <w:tcBorders>
              <w:top w:val="nil"/>
              <w:left w:val="single" w:sz="4" w:space="0" w:color="auto"/>
              <w:bottom w:val="single" w:sz="4" w:space="0" w:color="auto"/>
            </w:tcBorders>
          </w:tcPr>
          <w:p w14:paraId="173E8ED3" w14:textId="77777777" w:rsidR="00C328FC" w:rsidRDefault="00C328FC" w:rsidP="006D5485">
            <w:pPr>
              <w:pStyle w:val="af6"/>
            </w:pPr>
          </w:p>
        </w:tc>
      </w:tr>
      <w:tr w:rsidR="00C328FC" w14:paraId="60528930" w14:textId="77777777" w:rsidTr="006D5485">
        <w:tc>
          <w:tcPr>
            <w:tcW w:w="2240" w:type="dxa"/>
            <w:tcBorders>
              <w:top w:val="single" w:sz="4" w:space="0" w:color="auto"/>
              <w:bottom w:val="single" w:sz="4" w:space="0" w:color="auto"/>
              <w:right w:val="single" w:sz="4" w:space="0" w:color="auto"/>
            </w:tcBorders>
          </w:tcPr>
          <w:p w14:paraId="732D9EE9" w14:textId="77777777" w:rsidR="00C328FC" w:rsidRDefault="00C328FC"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383649F4"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5BFF27B"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FC60E2E" w14:textId="77777777" w:rsidR="00C328FC" w:rsidRDefault="00C328FC" w:rsidP="006D5485">
            <w:pPr>
              <w:pStyle w:val="af6"/>
              <w:jc w:val="center"/>
            </w:pPr>
            <w:r>
              <w:t>165</w:t>
            </w:r>
          </w:p>
        </w:tc>
        <w:tc>
          <w:tcPr>
            <w:tcW w:w="2520" w:type="dxa"/>
            <w:tcBorders>
              <w:top w:val="nil"/>
              <w:left w:val="single" w:sz="4" w:space="0" w:color="auto"/>
              <w:bottom w:val="single" w:sz="4" w:space="0" w:color="auto"/>
            </w:tcBorders>
          </w:tcPr>
          <w:p w14:paraId="6C1AEF12" w14:textId="77777777" w:rsidR="00C328FC" w:rsidRDefault="00C328FC" w:rsidP="006D5485">
            <w:pPr>
              <w:pStyle w:val="af6"/>
            </w:pPr>
          </w:p>
        </w:tc>
      </w:tr>
      <w:tr w:rsidR="00C328FC" w14:paraId="6A6341CF" w14:textId="77777777" w:rsidTr="006D5485">
        <w:tc>
          <w:tcPr>
            <w:tcW w:w="2240" w:type="dxa"/>
            <w:tcBorders>
              <w:top w:val="single" w:sz="4" w:space="0" w:color="auto"/>
              <w:bottom w:val="single" w:sz="4" w:space="0" w:color="auto"/>
              <w:right w:val="single" w:sz="4" w:space="0" w:color="auto"/>
            </w:tcBorders>
          </w:tcPr>
          <w:p w14:paraId="5965D5D2" w14:textId="77777777" w:rsidR="00C328FC" w:rsidRDefault="00C328FC"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2C8BBE5" w14:textId="77777777" w:rsidR="00C328FC" w:rsidRDefault="00C328FC"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59DD1B87" w14:textId="77777777" w:rsidR="00C328FC" w:rsidRDefault="00C328FC"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1275F3FF" w14:textId="77777777" w:rsidR="00C328FC" w:rsidRDefault="00C328FC"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21E2AF8" w14:textId="77777777" w:rsidR="00C328FC" w:rsidRDefault="00C328FC"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C328FC" w14:paraId="16A56480" w14:textId="77777777" w:rsidTr="006D5485">
        <w:tc>
          <w:tcPr>
            <w:tcW w:w="2240" w:type="dxa"/>
            <w:tcBorders>
              <w:top w:val="single" w:sz="4" w:space="0" w:color="auto"/>
              <w:bottom w:val="single" w:sz="4" w:space="0" w:color="auto"/>
              <w:right w:val="single" w:sz="4" w:space="0" w:color="auto"/>
            </w:tcBorders>
          </w:tcPr>
          <w:p w14:paraId="7CE09A9B" w14:textId="77777777" w:rsidR="00C328FC" w:rsidRDefault="00C328FC"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F98288A" w14:textId="77777777" w:rsidR="00C328FC" w:rsidRDefault="00C328FC"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1B581645" w14:textId="77777777" w:rsidR="00C328FC" w:rsidRDefault="00C328FC"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1D5B0A45"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8A5AB31" w14:textId="77777777" w:rsidR="00C328FC" w:rsidRDefault="00C328FC" w:rsidP="006D5485">
            <w:pPr>
              <w:pStyle w:val="af6"/>
            </w:pPr>
          </w:p>
        </w:tc>
      </w:tr>
      <w:tr w:rsidR="00C328FC" w14:paraId="312C1132" w14:textId="77777777" w:rsidTr="006D5485">
        <w:tc>
          <w:tcPr>
            <w:tcW w:w="2240" w:type="dxa"/>
            <w:tcBorders>
              <w:top w:val="single" w:sz="4" w:space="0" w:color="auto"/>
              <w:bottom w:val="single" w:sz="4" w:space="0" w:color="auto"/>
              <w:right w:val="single" w:sz="4" w:space="0" w:color="auto"/>
            </w:tcBorders>
          </w:tcPr>
          <w:p w14:paraId="620D32FA" w14:textId="77777777" w:rsidR="00C328FC" w:rsidRDefault="00C328FC"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F698EAB" w14:textId="77777777" w:rsidR="00C328FC" w:rsidRDefault="00C328FC"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7F92F488" w14:textId="77777777" w:rsidR="00C328FC" w:rsidRDefault="00C328FC"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43BC115F"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0F34F0B" w14:textId="77777777" w:rsidR="00C328FC" w:rsidRDefault="00C328FC" w:rsidP="006D5485">
            <w:pPr>
              <w:pStyle w:val="af6"/>
            </w:pPr>
          </w:p>
        </w:tc>
      </w:tr>
      <w:tr w:rsidR="00C328FC" w14:paraId="32AEB619" w14:textId="77777777" w:rsidTr="006D5485">
        <w:tc>
          <w:tcPr>
            <w:tcW w:w="2240" w:type="dxa"/>
            <w:tcBorders>
              <w:top w:val="single" w:sz="4" w:space="0" w:color="auto"/>
              <w:bottom w:val="single" w:sz="4" w:space="0" w:color="auto"/>
              <w:right w:val="single" w:sz="4" w:space="0" w:color="auto"/>
            </w:tcBorders>
          </w:tcPr>
          <w:p w14:paraId="029C677C" w14:textId="77777777" w:rsidR="00C328FC" w:rsidRDefault="00C328FC"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53ABBFD" w14:textId="77777777" w:rsidR="00C328FC" w:rsidRDefault="00C328FC"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794ABEBD" w14:textId="77777777" w:rsidR="00C328FC" w:rsidRDefault="00C328FC"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438443BC" w14:textId="77777777" w:rsidR="00C328FC" w:rsidRDefault="00C328FC"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44274C80" w14:textId="77777777" w:rsidR="00C328FC" w:rsidRDefault="00C328FC" w:rsidP="006D5485">
            <w:pPr>
              <w:pStyle w:val="af6"/>
            </w:pPr>
          </w:p>
        </w:tc>
      </w:tr>
      <w:tr w:rsidR="00C328FC" w14:paraId="20AFB3A5" w14:textId="77777777" w:rsidTr="006D5485">
        <w:tc>
          <w:tcPr>
            <w:tcW w:w="2240" w:type="dxa"/>
            <w:tcBorders>
              <w:top w:val="single" w:sz="4" w:space="0" w:color="auto"/>
              <w:bottom w:val="single" w:sz="4" w:space="0" w:color="auto"/>
              <w:right w:val="single" w:sz="4" w:space="0" w:color="auto"/>
            </w:tcBorders>
          </w:tcPr>
          <w:p w14:paraId="738CB0A0" w14:textId="77777777" w:rsidR="00C328FC" w:rsidRDefault="00C328FC"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7760D844"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955A981"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6549CFE" w14:textId="77777777" w:rsidR="00C328FC" w:rsidRDefault="00C328FC" w:rsidP="006D5485">
            <w:pPr>
              <w:pStyle w:val="af6"/>
              <w:jc w:val="center"/>
            </w:pPr>
            <w:r>
              <w:t>140 - 160</w:t>
            </w:r>
          </w:p>
        </w:tc>
        <w:tc>
          <w:tcPr>
            <w:tcW w:w="2520" w:type="dxa"/>
            <w:tcBorders>
              <w:top w:val="single" w:sz="4" w:space="0" w:color="auto"/>
              <w:left w:val="single" w:sz="4" w:space="0" w:color="auto"/>
              <w:bottom w:val="single" w:sz="4" w:space="0" w:color="auto"/>
            </w:tcBorders>
          </w:tcPr>
          <w:p w14:paraId="3717A207" w14:textId="77777777" w:rsidR="00C328FC" w:rsidRDefault="00C328FC"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C328FC" w14:paraId="54FBAB57" w14:textId="77777777" w:rsidTr="006D5485">
        <w:tc>
          <w:tcPr>
            <w:tcW w:w="2240" w:type="dxa"/>
            <w:tcBorders>
              <w:top w:val="single" w:sz="4" w:space="0" w:color="auto"/>
              <w:bottom w:val="single" w:sz="4" w:space="0" w:color="auto"/>
              <w:right w:val="single" w:sz="4" w:space="0" w:color="auto"/>
            </w:tcBorders>
          </w:tcPr>
          <w:p w14:paraId="0F8B9743" w14:textId="77777777" w:rsidR="00C328FC" w:rsidRDefault="00C328FC"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7936A267"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0014B0B"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CA8C821" w14:textId="77777777" w:rsidR="00C328FC" w:rsidRDefault="00C328FC" w:rsidP="006D5485">
            <w:pPr>
              <w:pStyle w:val="af6"/>
              <w:jc w:val="center"/>
            </w:pPr>
            <w:r>
              <w:t>75</w:t>
            </w:r>
          </w:p>
        </w:tc>
        <w:tc>
          <w:tcPr>
            <w:tcW w:w="2520" w:type="dxa"/>
            <w:tcBorders>
              <w:top w:val="nil"/>
              <w:left w:val="single" w:sz="4" w:space="0" w:color="auto"/>
              <w:bottom w:val="single" w:sz="4" w:space="0" w:color="auto"/>
            </w:tcBorders>
          </w:tcPr>
          <w:p w14:paraId="42125961" w14:textId="77777777" w:rsidR="00C328FC" w:rsidRDefault="00C328FC"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C328FC" w14:paraId="5494A7F1" w14:textId="77777777" w:rsidTr="006D5485">
        <w:tc>
          <w:tcPr>
            <w:tcW w:w="2240" w:type="dxa"/>
            <w:tcBorders>
              <w:top w:val="single" w:sz="4" w:space="0" w:color="auto"/>
              <w:bottom w:val="single" w:sz="4" w:space="0" w:color="auto"/>
              <w:right w:val="single" w:sz="4" w:space="0" w:color="auto"/>
            </w:tcBorders>
          </w:tcPr>
          <w:p w14:paraId="55E8FEEC" w14:textId="77777777" w:rsidR="00C328FC" w:rsidRDefault="00C328FC"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6688872A"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EB63186"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969E4C" w14:textId="77777777" w:rsidR="00C328FC" w:rsidRDefault="00C328FC" w:rsidP="006D5485">
            <w:pPr>
              <w:pStyle w:val="af6"/>
              <w:jc w:val="center"/>
            </w:pPr>
            <w:r>
              <w:t>150 - 200</w:t>
            </w:r>
          </w:p>
        </w:tc>
        <w:tc>
          <w:tcPr>
            <w:tcW w:w="2520" w:type="dxa"/>
            <w:tcBorders>
              <w:top w:val="nil"/>
              <w:left w:val="single" w:sz="4" w:space="0" w:color="auto"/>
              <w:bottom w:val="single" w:sz="4" w:space="0" w:color="auto"/>
            </w:tcBorders>
          </w:tcPr>
          <w:p w14:paraId="0343A16E" w14:textId="77777777" w:rsidR="00C328FC" w:rsidRDefault="00C328FC" w:rsidP="006D5485">
            <w:pPr>
              <w:pStyle w:val="af6"/>
            </w:pPr>
          </w:p>
        </w:tc>
      </w:tr>
      <w:tr w:rsidR="00C328FC" w14:paraId="2C5FE890" w14:textId="77777777" w:rsidTr="006D5485">
        <w:tc>
          <w:tcPr>
            <w:tcW w:w="2240" w:type="dxa"/>
            <w:tcBorders>
              <w:top w:val="single" w:sz="4" w:space="0" w:color="auto"/>
              <w:bottom w:val="single" w:sz="4" w:space="0" w:color="auto"/>
              <w:right w:val="single" w:sz="4" w:space="0" w:color="auto"/>
            </w:tcBorders>
          </w:tcPr>
          <w:p w14:paraId="65FB9E1F" w14:textId="77777777" w:rsidR="00C328FC" w:rsidRDefault="00C328FC"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00EDE661"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ABC5EB"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5D4A86D" w14:textId="77777777" w:rsidR="00C328FC" w:rsidRDefault="00C328FC" w:rsidP="006D5485">
            <w:pPr>
              <w:pStyle w:val="af6"/>
              <w:jc w:val="center"/>
            </w:pPr>
            <w:r>
              <w:t>175 - 200</w:t>
            </w:r>
          </w:p>
        </w:tc>
        <w:tc>
          <w:tcPr>
            <w:tcW w:w="2520" w:type="dxa"/>
            <w:tcBorders>
              <w:top w:val="nil"/>
              <w:left w:val="single" w:sz="4" w:space="0" w:color="auto"/>
              <w:bottom w:val="single" w:sz="4" w:space="0" w:color="auto"/>
            </w:tcBorders>
          </w:tcPr>
          <w:p w14:paraId="7A4E6404" w14:textId="77777777" w:rsidR="00C328FC" w:rsidRDefault="00C328FC" w:rsidP="006D5485">
            <w:pPr>
              <w:pStyle w:val="af6"/>
            </w:pPr>
          </w:p>
        </w:tc>
      </w:tr>
      <w:tr w:rsidR="00C328FC" w14:paraId="68135646" w14:textId="77777777" w:rsidTr="006D5485">
        <w:tc>
          <w:tcPr>
            <w:tcW w:w="2240" w:type="dxa"/>
            <w:tcBorders>
              <w:top w:val="single" w:sz="4" w:space="0" w:color="auto"/>
              <w:bottom w:val="single" w:sz="4" w:space="0" w:color="auto"/>
              <w:right w:val="single" w:sz="4" w:space="0" w:color="auto"/>
            </w:tcBorders>
          </w:tcPr>
          <w:p w14:paraId="7669A092" w14:textId="77777777" w:rsidR="00C328FC" w:rsidRDefault="00C328FC"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4D41ED16"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313C22"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CDCC7B4" w14:textId="77777777" w:rsidR="00C328FC" w:rsidRDefault="00C328FC" w:rsidP="006D5485">
            <w:pPr>
              <w:pStyle w:val="af6"/>
              <w:jc w:val="center"/>
            </w:pPr>
            <w:r>
              <w:t>200</w:t>
            </w:r>
          </w:p>
        </w:tc>
        <w:tc>
          <w:tcPr>
            <w:tcW w:w="2520" w:type="dxa"/>
            <w:tcBorders>
              <w:top w:val="nil"/>
              <w:left w:val="single" w:sz="4" w:space="0" w:color="auto"/>
              <w:bottom w:val="single" w:sz="4" w:space="0" w:color="auto"/>
            </w:tcBorders>
          </w:tcPr>
          <w:p w14:paraId="3CE63F33" w14:textId="77777777" w:rsidR="00C328FC" w:rsidRDefault="00C328FC" w:rsidP="006D5485">
            <w:pPr>
              <w:pStyle w:val="af6"/>
            </w:pPr>
          </w:p>
        </w:tc>
      </w:tr>
      <w:tr w:rsidR="00C328FC" w14:paraId="6AAAD390" w14:textId="77777777" w:rsidTr="006D5485">
        <w:tc>
          <w:tcPr>
            <w:tcW w:w="2240" w:type="dxa"/>
            <w:tcBorders>
              <w:top w:val="single" w:sz="4" w:space="0" w:color="auto"/>
              <w:bottom w:val="single" w:sz="4" w:space="0" w:color="auto"/>
              <w:right w:val="single" w:sz="4" w:space="0" w:color="auto"/>
            </w:tcBorders>
          </w:tcPr>
          <w:p w14:paraId="48E1B7F6" w14:textId="77777777" w:rsidR="00C328FC" w:rsidRDefault="00C328FC"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165B2DDD"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2FB346D"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A171BD4" w14:textId="77777777" w:rsidR="00C328FC" w:rsidRDefault="00C328FC" w:rsidP="006D5485">
            <w:pPr>
              <w:pStyle w:val="af6"/>
              <w:jc w:val="center"/>
            </w:pPr>
            <w:r>
              <w:t>140</w:t>
            </w:r>
          </w:p>
        </w:tc>
        <w:tc>
          <w:tcPr>
            <w:tcW w:w="2520" w:type="dxa"/>
            <w:tcBorders>
              <w:top w:val="nil"/>
              <w:left w:val="single" w:sz="4" w:space="0" w:color="auto"/>
              <w:bottom w:val="single" w:sz="4" w:space="0" w:color="auto"/>
            </w:tcBorders>
          </w:tcPr>
          <w:p w14:paraId="239372E0" w14:textId="77777777" w:rsidR="00C328FC" w:rsidRDefault="00C328FC" w:rsidP="006D5485">
            <w:pPr>
              <w:pStyle w:val="af6"/>
            </w:pPr>
          </w:p>
        </w:tc>
      </w:tr>
      <w:tr w:rsidR="00C328FC" w14:paraId="69890737" w14:textId="77777777" w:rsidTr="006D5485">
        <w:tc>
          <w:tcPr>
            <w:tcW w:w="2240" w:type="dxa"/>
            <w:tcBorders>
              <w:top w:val="single" w:sz="4" w:space="0" w:color="auto"/>
              <w:bottom w:val="single" w:sz="4" w:space="0" w:color="auto"/>
              <w:right w:val="single" w:sz="4" w:space="0" w:color="auto"/>
            </w:tcBorders>
          </w:tcPr>
          <w:p w14:paraId="36833380" w14:textId="77777777" w:rsidR="00C328FC" w:rsidRDefault="00C328FC"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625B7676"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DC7936"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A22FF7B" w14:textId="77777777" w:rsidR="00C328FC" w:rsidRDefault="00C328FC" w:rsidP="006D5485">
            <w:pPr>
              <w:pStyle w:val="af6"/>
              <w:jc w:val="center"/>
            </w:pPr>
            <w:r>
              <w:t>50 - 75</w:t>
            </w:r>
          </w:p>
        </w:tc>
        <w:tc>
          <w:tcPr>
            <w:tcW w:w="2520" w:type="dxa"/>
            <w:tcBorders>
              <w:top w:val="nil"/>
              <w:left w:val="single" w:sz="4" w:space="0" w:color="auto"/>
              <w:bottom w:val="single" w:sz="4" w:space="0" w:color="auto"/>
            </w:tcBorders>
          </w:tcPr>
          <w:p w14:paraId="3BAFFCFB" w14:textId="77777777" w:rsidR="00C328FC" w:rsidRDefault="00C328FC" w:rsidP="006D5485">
            <w:pPr>
              <w:pStyle w:val="af6"/>
            </w:pPr>
          </w:p>
        </w:tc>
      </w:tr>
      <w:tr w:rsidR="00C328FC" w14:paraId="13541C5B" w14:textId="77777777" w:rsidTr="006D5485">
        <w:tc>
          <w:tcPr>
            <w:tcW w:w="2240" w:type="dxa"/>
            <w:tcBorders>
              <w:top w:val="single" w:sz="4" w:space="0" w:color="auto"/>
              <w:bottom w:val="single" w:sz="4" w:space="0" w:color="auto"/>
              <w:right w:val="single" w:sz="4" w:space="0" w:color="auto"/>
            </w:tcBorders>
          </w:tcPr>
          <w:p w14:paraId="48E6C79C" w14:textId="77777777" w:rsidR="00C328FC" w:rsidRDefault="00C328FC"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8848476"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EDA8612"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0564D42" w14:textId="77777777" w:rsidR="00C328FC" w:rsidRDefault="00C328FC" w:rsidP="006D5485">
            <w:pPr>
              <w:pStyle w:val="af6"/>
              <w:jc w:val="center"/>
            </w:pPr>
            <w:r>
              <w:t>65 - 80</w:t>
            </w:r>
          </w:p>
        </w:tc>
        <w:tc>
          <w:tcPr>
            <w:tcW w:w="2520" w:type="dxa"/>
            <w:tcBorders>
              <w:top w:val="nil"/>
              <w:left w:val="single" w:sz="4" w:space="0" w:color="auto"/>
              <w:bottom w:val="single" w:sz="4" w:space="0" w:color="auto"/>
            </w:tcBorders>
          </w:tcPr>
          <w:p w14:paraId="19DECC66" w14:textId="77777777" w:rsidR="00C328FC" w:rsidRDefault="00C328FC" w:rsidP="006D5485">
            <w:pPr>
              <w:pStyle w:val="af6"/>
            </w:pPr>
          </w:p>
        </w:tc>
      </w:tr>
      <w:tr w:rsidR="00C328FC" w14:paraId="06C23568" w14:textId="77777777" w:rsidTr="006D5485">
        <w:tc>
          <w:tcPr>
            <w:tcW w:w="2240" w:type="dxa"/>
            <w:tcBorders>
              <w:top w:val="single" w:sz="4" w:space="0" w:color="auto"/>
              <w:bottom w:val="single" w:sz="4" w:space="0" w:color="auto"/>
              <w:right w:val="single" w:sz="4" w:space="0" w:color="auto"/>
            </w:tcBorders>
          </w:tcPr>
          <w:p w14:paraId="1CD0847C" w14:textId="77777777" w:rsidR="00C328FC" w:rsidRDefault="00C328FC"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6775015"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47F099"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4E5F58D" w14:textId="77777777" w:rsidR="00C328FC" w:rsidRDefault="00C328FC" w:rsidP="006D5485">
            <w:pPr>
              <w:pStyle w:val="af6"/>
              <w:jc w:val="center"/>
            </w:pPr>
            <w:r>
              <w:t>95 - 120</w:t>
            </w:r>
          </w:p>
        </w:tc>
        <w:tc>
          <w:tcPr>
            <w:tcW w:w="2520" w:type="dxa"/>
            <w:tcBorders>
              <w:top w:val="nil"/>
              <w:left w:val="single" w:sz="4" w:space="0" w:color="auto"/>
              <w:bottom w:val="single" w:sz="4" w:space="0" w:color="auto"/>
            </w:tcBorders>
          </w:tcPr>
          <w:p w14:paraId="2509DF24" w14:textId="77777777" w:rsidR="00C328FC" w:rsidRDefault="00C328FC" w:rsidP="006D5485">
            <w:pPr>
              <w:pStyle w:val="af6"/>
            </w:pPr>
          </w:p>
        </w:tc>
      </w:tr>
      <w:tr w:rsidR="00C328FC" w14:paraId="62E80E66" w14:textId="77777777" w:rsidTr="006D5485">
        <w:tc>
          <w:tcPr>
            <w:tcW w:w="2240" w:type="dxa"/>
            <w:tcBorders>
              <w:top w:val="single" w:sz="4" w:space="0" w:color="auto"/>
              <w:bottom w:val="single" w:sz="4" w:space="0" w:color="auto"/>
              <w:right w:val="single" w:sz="4" w:space="0" w:color="auto"/>
            </w:tcBorders>
          </w:tcPr>
          <w:p w14:paraId="63879BA3" w14:textId="77777777" w:rsidR="00C328FC" w:rsidRDefault="00C328FC"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646AB9A5" w14:textId="77777777" w:rsidR="00C328FC" w:rsidRDefault="00C328FC"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6D60CB53"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5652DEF" w14:textId="77777777" w:rsidR="00C328FC" w:rsidRDefault="00C328FC" w:rsidP="006D5485">
            <w:pPr>
              <w:pStyle w:val="af6"/>
              <w:jc w:val="center"/>
            </w:pPr>
            <w:r>
              <w:t>75 - 100</w:t>
            </w:r>
          </w:p>
        </w:tc>
        <w:tc>
          <w:tcPr>
            <w:tcW w:w="2520" w:type="dxa"/>
            <w:tcBorders>
              <w:top w:val="nil"/>
              <w:left w:val="single" w:sz="4" w:space="0" w:color="auto"/>
              <w:bottom w:val="single" w:sz="4" w:space="0" w:color="auto"/>
            </w:tcBorders>
          </w:tcPr>
          <w:p w14:paraId="059FEA31" w14:textId="77777777" w:rsidR="00C328FC" w:rsidRDefault="00C328FC" w:rsidP="006D5485">
            <w:pPr>
              <w:pStyle w:val="af6"/>
            </w:pPr>
          </w:p>
        </w:tc>
      </w:tr>
      <w:tr w:rsidR="00C328FC" w14:paraId="0F604680" w14:textId="77777777" w:rsidTr="006D5485">
        <w:tc>
          <w:tcPr>
            <w:tcW w:w="2240" w:type="dxa"/>
            <w:tcBorders>
              <w:top w:val="single" w:sz="4" w:space="0" w:color="auto"/>
              <w:bottom w:val="single" w:sz="4" w:space="0" w:color="auto"/>
              <w:right w:val="single" w:sz="4" w:space="0" w:color="auto"/>
            </w:tcBorders>
          </w:tcPr>
          <w:p w14:paraId="7B7D4C86" w14:textId="77777777" w:rsidR="00C328FC" w:rsidRDefault="00C328FC"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10ED98FC"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612A908"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4EB5533" w14:textId="77777777" w:rsidR="00C328FC" w:rsidRDefault="00C328FC" w:rsidP="006D5485">
            <w:pPr>
              <w:pStyle w:val="af6"/>
              <w:jc w:val="center"/>
            </w:pPr>
            <w:r>
              <w:t>135 - 150</w:t>
            </w:r>
          </w:p>
        </w:tc>
        <w:tc>
          <w:tcPr>
            <w:tcW w:w="2520" w:type="dxa"/>
            <w:tcBorders>
              <w:top w:val="nil"/>
              <w:left w:val="single" w:sz="4" w:space="0" w:color="auto"/>
              <w:bottom w:val="single" w:sz="4" w:space="0" w:color="auto"/>
            </w:tcBorders>
          </w:tcPr>
          <w:p w14:paraId="23304F55" w14:textId="77777777" w:rsidR="00C328FC" w:rsidRDefault="00C328FC" w:rsidP="006D5485">
            <w:pPr>
              <w:pStyle w:val="af6"/>
            </w:pPr>
          </w:p>
        </w:tc>
      </w:tr>
      <w:tr w:rsidR="00C328FC" w14:paraId="2ED414FB" w14:textId="77777777" w:rsidTr="006D5485">
        <w:tc>
          <w:tcPr>
            <w:tcW w:w="2240" w:type="dxa"/>
            <w:tcBorders>
              <w:top w:val="single" w:sz="4" w:space="0" w:color="auto"/>
              <w:bottom w:val="single" w:sz="4" w:space="0" w:color="auto"/>
              <w:right w:val="single" w:sz="4" w:space="0" w:color="auto"/>
            </w:tcBorders>
          </w:tcPr>
          <w:p w14:paraId="7B7D4F13" w14:textId="77777777" w:rsidR="00C328FC" w:rsidRDefault="00C328FC"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114F7D0C"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7CF3A0"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19B18CB" w14:textId="77777777" w:rsidR="00C328FC" w:rsidRDefault="00C328FC" w:rsidP="006D5485">
            <w:pPr>
              <w:pStyle w:val="af6"/>
              <w:jc w:val="center"/>
            </w:pPr>
            <w:r>
              <w:t>35 - 50</w:t>
            </w:r>
          </w:p>
        </w:tc>
        <w:tc>
          <w:tcPr>
            <w:tcW w:w="2520" w:type="dxa"/>
            <w:tcBorders>
              <w:top w:val="nil"/>
              <w:left w:val="single" w:sz="4" w:space="0" w:color="auto"/>
              <w:bottom w:val="single" w:sz="4" w:space="0" w:color="auto"/>
            </w:tcBorders>
          </w:tcPr>
          <w:p w14:paraId="5612EB27" w14:textId="77777777" w:rsidR="00C328FC" w:rsidRDefault="00C328FC" w:rsidP="006D5485">
            <w:pPr>
              <w:pStyle w:val="af6"/>
            </w:pPr>
          </w:p>
        </w:tc>
      </w:tr>
      <w:tr w:rsidR="00C328FC" w14:paraId="39F64DA6" w14:textId="77777777" w:rsidTr="006D5485">
        <w:tc>
          <w:tcPr>
            <w:tcW w:w="10500" w:type="dxa"/>
            <w:gridSpan w:val="6"/>
            <w:tcBorders>
              <w:top w:val="single" w:sz="4" w:space="0" w:color="auto"/>
              <w:bottom w:val="single" w:sz="4" w:space="0" w:color="auto"/>
            </w:tcBorders>
          </w:tcPr>
          <w:p w14:paraId="1935A48C" w14:textId="77777777" w:rsidR="00C328FC" w:rsidRDefault="00C328FC" w:rsidP="006D5485">
            <w:pPr>
              <w:pStyle w:val="1"/>
              <w:spacing w:before="0" w:after="0"/>
            </w:pPr>
            <w:r>
              <w:t>IV. Учреждения культуры и искусства</w:t>
            </w:r>
          </w:p>
        </w:tc>
      </w:tr>
      <w:tr w:rsidR="00C328FC" w14:paraId="02B0D0F9" w14:textId="77777777" w:rsidTr="006D5485">
        <w:tc>
          <w:tcPr>
            <w:tcW w:w="2240" w:type="dxa"/>
            <w:tcBorders>
              <w:top w:val="single" w:sz="4" w:space="0" w:color="auto"/>
              <w:bottom w:val="single" w:sz="4" w:space="0" w:color="auto"/>
              <w:right w:val="single" w:sz="4" w:space="0" w:color="auto"/>
            </w:tcBorders>
          </w:tcPr>
          <w:p w14:paraId="390DBB63" w14:textId="77777777" w:rsidR="00C328FC" w:rsidRDefault="00C328FC"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5EDA95E3" w14:textId="77777777" w:rsidR="00C328FC" w:rsidRDefault="00C328FC"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2B505E7" w14:textId="77777777" w:rsidR="00C328FC" w:rsidRDefault="00C328FC"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75B019A0" w14:textId="77777777" w:rsidR="00C328FC" w:rsidRDefault="00C328FC"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7FD3FD7E" w14:textId="77777777" w:rsidR="00C328FC" w:rsidRDefault="00C328FC"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328FC" w14:paraId="02C6D350" w14:textId="77777777" w:rsidTr="006D5485">
        <w:tc>
          <w:tcPr>
            <w:tcW w:w="2240" w:type="dxa"/>
            <w:tcBorders>
              <w:top w:val="single" w:sz="4" w:space="0" w:color="auto"/>
              <w:bottom w:val="single" w:sz="4" w:space="0" w:color="auto"/>
              <w:right w:val="single" w:sz="4" w:space="0" w:color="auto"/>
            </w:tcBorders>
          </w:tcPr>
          <w:p w14:paraId="544DA038" w14:textId="77777777" w:rsidR="00C328FC" w:rsidRDefault="00C328FC"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108744A"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C621398" w14:textId="77777777" w:rsidR="00C328FC" w:rsidRDefault="00C328FC"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5996B0D1" w14:textId="77777777" w:rsidR="00C328FC" w:rsidRDefault="00C328FC"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50A32D9" w14:textId="77777777" w:rsidR="00C328FC" w:rsidRDefault="00C328FC" w:rsidP="006D5485">
            <w:pPr>
              <w:pStyle w:val="af8"/>
            </w:pPr>
            <w:r>
              <w:t>Удельный вес танцевальных залов, кинотеатров и клубов районного значения рекомендуется в размере 40 - 50%.</w:t>
            </w:r>
          </w:p>
          <w:p w14:paraId="734D580A" w14:textId="77777777" w:rsidR="00C328FC" w:rsidRDefault="00C328FC"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79377416" w14:textId="77777777" w:rsidR="00C328FC" w:rsidRDefault="00C328FC" w:rsidP="006D5485">
            <w:pPr>
              <w:pStyle w:val="af8"/>
            </w:pPr>
            <w:r>
              <w:t>предусматривать, как правило, в поселениях с числом жителей не менее 10 тыс. чел.</w:t>
            </w:r>
          </w:p>
          <w:p w14:paraId="5F6D64F4" w14:textId="77777777" w:rsidR="00C328FC" w:rsidRDefault="00C328FC" w:rsidP="006D5485">
            <w:pPr>
              <w:pStyle w:val="af8"/>
            </w:pPr>
          </w:p>
        </w:tc>
      </w:tr>
      <w:tr w:rsidR="00C328FC" w14:paraId="02F376F4" w14:textId="77777777" w:rsidTr="006D5485">
        <w:tc>
          <w:tcPr>
            <w:tcW w:w="2240" w:type="dxa"/>
            <w:tcBorders>
              <w:top w:val="single" w:sz="4" w:space="0" w:color="auto"/>
              <w:bottom w:val="single" w:sz="4" w:space="0" w:color="auto"/>
              <w:right w:val="single" w:sz="4" w:space="0" w:color="auto"/>
            </w:tcBorders>
          </w:tcPr>
          <w:p w14:paraId="20A56268" w14:textId="77777777" w:rsidR="00C328FC" w:rsidRDefault="00C328FC"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3BCE80F"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11F3B61" w14:textId="77777777" w:rsidR="00C328FC" w:rsidRDefault="00C328FC"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2635A6FF"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354454C" w14:textId="77777777" w:rsidR="00C328FC" w:rsidRDefault="00C328FC" w:rsidP="006D5485">
            <w:pPr>
              <w:pStyle w:val="af6"/>
            </w:pPr>
          </w:p>
        </w:tc>
      </w:tr>
      <w:tr w:rsidR="00C328FC" w14:paraId="011C048A" w14:textId="77777777" w:rsidTr="006D5485">
        <w:tc>
          <w:tcPr>
            <w:tcW w:w="2240" w:type="dxa"/>
            <w:tcBorders>
              <w:top w:val="single" w:sz="4" w:space="0" w:color="auto"/>
              <w:bottom w:val="single" w:sz="4" w:space="0" w:color="auto"/>
              <w:right w:val="single" w:sz="4" w:space="0" w:color="auto"/>
            </w:tcBorders>
          </w:tcPr>
          <w:p w14:paraId="51270D96" w14:textId="77777777" w:rsidR="00C328FC" w:rsidRDefault="00C328FC"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2410E02"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4C33D63" w14:textId="77777777" w:rsidR="00C328FC" w:rsidRDefault="00C328FC"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0116F6EE"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90BB497" w14:textId="77777777" w:rsidR="00C328FC" w:rsidRDefault="00C328FC" w:rsidP="006D5485">
            <w:pPr>
              <w:pStyle w:val="af6"/>
            </w:pPr>
          </w:p>
        </w:tc>
      </w:tr>
      <w:tr w:rsidR="00C328FC" w14:paraId="796B9E41" w14:textId="77777777" w:rsidTr="006D5485">
        <w:tc>
          <w:tcPr>
            <w:tcW w:w="2240" w:type="dxa"/>
            <w:tcBorders>
              <w:top w:val="single" w:sz="4" w:space="0" w:color="auto"/>
              <w:bottom w:val="single" w:sz="4" w:space="0" w:color="auto"/>
              <w:right w:val="single" w:sz="4" w:space="0" w:color="auto"/>
            </w:tcBorders>
          </w:tcPr>
          <w:p w14:paraId="2AE6CE7E" w14:textId="77777777" w:rsidR="00C328FC" w:rsidRDefault="00C328FC"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38C7FA1" w14:textId="77777777" w:rsidR="00C328FC" w:rsidRDefault="00C328FC"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009303E" w14:textId="77777777" w:rsidR="00C328FC" w:rsidRDefault="00C328FC"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2B8CC092"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1C4793B" w14:textId="77777777" w:rsidR="00C328FC" w:rsidRDefault="00C328FC" w:rsidP="006D5485">
            <w:pPr>
              <w:pStyle w:val="af6"/>
            </w:pPr>
          </w:p>
        </w:tc>
      </w:tr>
      <w:tr w:rsidR="00C328FC" w14:paraId="1A4E7FB5" w14:textId="77777777" w:rsidTr="006D5485">
        <w:tc>
          <w:tcPr>
            <w:tcW w:w="2240" w:type="dxa"/>
            <w:tcBorders>
              <w:top w:val="single" w:sz="4" w:space="0" w:color="auto"/>
              <w:bottom w:val="single" w:sz="4" w:space="0" w:color="auto"/>
              <w:right w:val="single" w:sz="4" w:space="0" w:color="auto"/>
            </w:tcBorders>
          </w:tcPr>
          <w:p w14:paraId="30A30AF1" w14:textId="77777777" w:rsidR="00C328FC" w:rsidRDefault="00C328FC"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79E7859B" w14:textId="77777777" w:rsidR="00C328FC" w:rsidRDefault="00C328FC"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1FD8524" w14:textId="77777777" w:rsidR="00C328FC" w:rsidRDefault="00C328FC"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5E99D68"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E4864C3" w14:textId="77777777" w:rsidR="00C328FC" w:rsidRDefault="00C328FC" w:rsidP="006D5485">
            <w:pPr>
              <w:pStyle w:val="af6"/>
            </w:pPr>
          </w:p>
        </w:tc>
      </w:tr>
      <w:tr w:rsidR="00C328FC" w14:paraId="061C8E6D" w14:textId="77777777" w:rsidTr="006D5485">
        <w:tc>
          <w:tcPr>
            <w:tcW w:w="2240" w:type="dxa"/>
            <w:tcBorders>
              <w:top w:val="single" w:sz="4" w:space="0" w:color="auto"/>
              <w:bottom w:val="nil"/>
              <w:right w:val="single" w:sz="4" w:space="0" w:color="auto"/>
            </w:tcBorders>
          </w:tcPr>
          <w:p w14:paraId="508607B0" w14:textId="77777777" w:rsidR="00C328FC" w:rsidRDefault="00C328FC"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40E1C8F9" w14:textId="77777777" w:rsidR="00C328FC" w:rsidRDefault="00C328FC"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30E7D0B9" w14:textId="77777777" w:rsidR="00C328FC" w:rsidRDefault="00C328FC" w:rsidP="006D5485">
            <w:pPr>
              <w:pStyle w:val="af6"/>
              <w:jc w:val="center"/>
            </w:pPr>
            <w:r>
              <w:t>500 - 300</w:t>
            </w:r>
          </w:p>
          <w:p w14:paraId="483F21FF" w14:textId="77777777" w:rsidR="00C328FC" w:rsidRDefault="00C328FC" w:rsidP="006D5485">
            <w:pPr>
              <w:pStyle w:val="af6"/>
              <w:jc w:val="center"/>
            </w:pPr>
            <w:r>
              <w:t>300 - 230</w:t>
            </w:r>
          </w:p>
          <w:p w14:paraId="390816D8" w14:textId="77777777" w:rsidR="00C328FC" w:rsidRDefault="00C328FC" w:rsidP="006D5485">
            <w:pPr>
              <w:pStyle w:val="af6"/>
              <w:jc w:val="center"/>
            </w:pPr>
            <w:r>
              <w:t>230 - 190</w:t>
            </w:r>
          </w:p>
          <w:p w14:paraId="066122D5" w14:textId="77777777" w:rsidR="00C328FC" w:rsidRDefault="00C328FC"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5781E7FF" w14:textId="77777777" w:rsidR="00C328FC" w:rsidRDefault="00C328FC"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2DADF855" w14:textId="77777777" w:rsidR="00C328FC" w:rsidRDefault="00C328FC" w:rsidP="006D5485">
            <w:pPr>
              <w:pStyle w:val="af8"/>
            </w:pPr>
            <w:r>
              <w:t>Меньшую вместимость клубов и библиотек следует принимать для больших поселений</w:t>
            </w:r>
          </w:p>
        </w:tc>
      </w:tr>
      <w:tr w:rsidR="00C328FC" w14:paraId="403E15B8" w14:textId="77777777" w:rsidTr="006D5485">
        <w:tc>
          <w:tcPr>
            <w:tcW w:w="2240" w:type="dxa"/>
            <w:tcBorders>
              <w:top w:val="nil"/>
              <w:bottom w:val="nil"/>
              <w:right w:val="single" w:sz="4" w:space="0" w:color="auto"/>
            </w:tcBorders>
          </w:tcPr>
          <w:p w14:paraId="1090B242" w14:textId="77777777" w:rsidR="00C328FC" w:rsidRDefault="00C328FC"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1A134C78"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71695DCD"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24062E0"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2B1E30AD" w14:textId="77777777" w:rsidR="00C328FC" w:rsidRDefault="00C328FC" w:rsidP="006D5485">
            <w:pPr>
              <w:pStyle w:val="af6"/>
            </w:pPr>
          </w:p>
        </w:tc>
      </w:tr>
      <w:tr w:rsidR="00C328FC" w14:paraId="1C1B1B79" w14:textId="77777777" w:rsidTr="006D5485">
        <w:tc>
          <w:tcPr>
            <w:tcW w:w="2240" w:type="dxa"/>
            <w:tcBorders>
              <w:top w:val="nil"/>
              <w:bottom w:val="nil"/>
              <w:right w:val="single" w:sz="4" w:space="0" w:color="auto"/>
            </w:tcBorders>
          </w:tcPr>
          <w:p w14:paraId="28D40884" w14:textId="77777777" w:rsidR="00C328FC" w:rsidRDefault="00C328FC"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69576D2B"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5A03F3D2"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4AD9A06"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72FAD71B" w14:textId="77777777" w:rsidR="00C328FC" w:rsidRDefault="00C328FC" w:rsidP="006D5485">
            <w:pPr>
              <w:pStyle w:val="af6"/>
            </w:pPr>
          </w:p>
        </w:tc>
      </w:tr>
      <w:tr w:rsidR="00C328FC" w14:paraId="60A5F2A8" w14:textId="77777777" w:rsidTr="006D5485">
        <w:tc>
          <w:tcPr>
            <w:tcW w:w="2240" w:type="dxa"/>
            <w:tcBorders>
              <w:top w:val="nil"/>
              <w:bottom w:val="nil"/>
              <w:right w:val="single" w:sz="4" w:space="0" w:color="auto"/>
            </w:tcBorders>
          </w:tcPr>
          <w:p w14:paraId="56F9C3C0" w14:textId="77777777" w:rsidR="00C328FC" w:rsidRDefault="00C328FC"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46D791F0"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57068153"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2F9C1E87"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134BDE90" w14:textId="77777777" w:rsidR="00C328FC" w:rsidRDefault="00C328FC" w:rsidP="006D5485">
            <w:pPr>
              <w:pStyle w:val="af6"/>
            </w:pPr>
          </w:p>
        </w:tc>
      </w:tr>
      <w:tr w:rsidR="00C328FC" w14:paraId="2F722B03" w14:textId="77777777" w:rsidTr="006D5485">
        <w:tc>
          <w:tcPr>
            <w:tcW w:w="2240" w:type="dxa"/>
            <w:tcBorders>
              <w:top w:val="nil"/>
              <w:bottom w:val="single" w:sz="4" w:space="0" w:color="auto"/>
              <w:right w:val="single" w:sz="4" w:space="0" w:color="auto"/>
            </w:tcBorders>
          </w:tcPr>
          <w:p w14:paraId="595B07A6" w14:textId="77777777" w:rsidR="00C328FC" w:rsidRDefault="00C328FC"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1441455F" w14:textId="77777777" w:rsidR="00C328FC" w:rsidRDefault="00C328FC" w:rsidP="006D5485">
            <w:pPr>
              <w:pStyle w:val="af6"/>
            </w:pPr>
          </w:p>
        </w:tc>
        <w:tc>
          <w:tcPr>
            <w:tcW w:w="2940" w:type="dxa"/>
            <w:gridSpan w:val="2"/>
            <w:vMerge/>
            <w:tcBorders>
              <w:left w:val="single" w:sz="4" w:space="0" w:color="auto"/>
              <w:bottom w:val="single" w:sz="4" w:space="0" w:color="auto"/>
              <w:right w:val="single" w:sz="4" w:space="0" w:color="auto"/>
            </w:tcBorders>
          </w:tcPr>
          <w:p w14:paraId="270F0DBA"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78E659A"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7CDC6DED" w14:textId="77777777" w:rsidR="00C328FC" w:rsidRDefault="00C328FC" w:rsidP="006D5485">
            <w:pPr>
              <w:pStyle w:val="af6"/>
            </w:pPr>
          </w:p>
        </w:tc>
      </w:tr>
      <w:tr w:rsidR="00C328FC" w14:paraId="10D4C8B4" w14:textId="77777777" w:rsidTr="006D5485">
        <w:tc>
          <w:tcPr>
            <w:tcW w:w="2240" w:type="dxa"/>
            <w:tcBorders>
              <w:top w:val="single" w:sz="4" w:space="0" w:color="auto"/>
              <w:bottom w:val="nil"/>
              <w:right w:val="single" w:sz="4" w:space="0" w:color="auto"/>
            </w:tcBorders>
          </w:tcPr>
          <w:p w14:paraId="49E8ED21" w14:textId="77777777" w:rsidR="00C328FC" w:rsidRDefault="00C328FC"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07DDD911" w14:textId="77777777" w:rsidR="00C328FC" w:rsidRDefault="00C328FC"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64DD1EFD" w14:textId="77777777" w:rsidR="00C328FC" w:rsidRDefault="00C328FC" w:rsidP="006D5485">
            <w:pPr>
              <w:pStyle w:val="af8"/>
            </w:pPr>
            <w:r>
              <w:lastRenderedPageBreak/>
              <w:t>6 - 7,5 тыс. ед. хранения/ 5 - 6 мест</w:t>
            </w:r>
          </w:p>
          <w:p w14:paraId="11FACA7F" w14:textId="77777777" w:rsidR="00C328FC" w:rsidRDefault="00C328FC" w:rsidP="006D5485">
            <w:pPr>
              <w:pStyle w:val="af8"/>
            </w:pPr>
            <w:r>
              <w:t>5 - 6/4 - 5</w:t>
            </w:r>
          </w:p>
          <w:p w14:paraId="5D3723E8" w14:textId="77777777" w:rsidR="00C328FC" w:rsidRDefault="00C328FC"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276956D8" w14:textId="77777777" w:rsidR="00C328FC" w:rsidRDefault="00C328FC" w:rsidP="006D5485">
            <w:pPr>
              <w:pStyle w:val="af6"/>
            </w:pPr>
          </w:p>
        </w:tc>
        <w:tc>
          <w:tcPr>
            <w:tcW w:w="2520" w:type="dxa"/>
            <w:vMerge w:val="restart"/>
            <w:tcBorders>
              <w:top w:val="nil"/>
              <w:left w:val="single" w:sz="4" w:space="0" w:color="auto"/>
              <w:bottom w:val="single" w:sz="4" w:space="0" w:color="auto"/>
            </w:tcBorders>
          </w:tcPr>
          <w:p w14:paraId="0F3574F6" w14:textId="77777777" w:rsidR="00C328FC" w:rsidRDefault="00C328FC" w:rsidP="006D5485">
            <w:pPr>
              <w:pStyle w:val="af6"/>
            </w:pPr>
          </w:p>
        </w:tc>
      </w:tr>
      <w:tr w:rsidR="00C328FC" w14:paraId="203B1A46" w14:textId="77777777" w:rsidTr="006D5485">
        <w:tc>
          <w:tcPr>
            <w:tcW w:w="2240" w:type="dxa"/>
            <w:tcBorders>
              <w:top w:val="nil"/>
              <w:bottom w:val="nil"/>
              <w:right w:val="single" w:sz="4" w:space="0" w:color="auto"/>
            </w:tcBorders>
          </w:tcPr>
          <w:p w14:paraId="4E2451DE" w14:textId="77777777" w:rsidR="00C328FC" w:rsidRDefault="00C328FC" w:rsidP="006D5485">
            <w:pPr>
              <w:pStyle w:val="af8"/>
            </w:pPr>
            <w:r>
              <w:lastRenderedPageBreak/>
              <w:t>св. 1 до 2</w:t>
            </w:r>
          </w:p>
        </w:tc>
        <w:tc>
          <w:tcPr>
            <w:tcW w:w="980" w:type="dxa"/>
            <w:tcBorders>
              <w:top w:val="nil"/>
              <w:left w:val="single" w:sz="4" w:space="0" w:color="auto"/>
              <w:bottom w:val="nil"/>
              <w:right w:val="single" w:sz="4" w:space="0" w:color="auto"/>
            </w:tcBorders>
          </w:tcPr>
          <w:p w14:paraId="62659F7E"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6FA4898D" w14:textId="77777777" w:rsidR="00C328FC" w:rsidRDefault="00C328FC"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163DCBD4"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5BC1432E" w14:textId="77777777" w:rsidR="00C328FC" w:rsidRDefault="00C328FC" w:rsidP="006D5485">
            <w:pPr>
              <w:pStyle w:val="af6"/>
            </w:pPr>
          </w:p>
        </w:tc>
      </w:tr>
      <w:tr w:rsidR="00C328FC" w14:paraId="2B76FCBF" w14:textId="77777777" w:rsidTr="006D5485">
        <w:tc>
          <w:tcPr>
            <w:tcW w:w="2240" w:type="dxa"/>
            <w:tcBorders>
              <w:top w:val="nil"/>
              <w:bottom w:val="nil"/>
              <w:right w:val="single" w:sz="4" w:space="0" w:color="auto"/>
            </w:tcBorders>
          </w:tcPr>
          <w:p w14:paraId="166BABC0" w14:textId="77777777" w:rsidR="00C328FC" w:rsidRDefault="00C328FC" w:rsidP="006D5485">
            <w:pPr>
              <w:pStyle w:val="af8"/>
            </w:pPr>
            <w:r>
              <w:t>св. 2 до 5</w:t>
            </w:r>
          </w:p>
        </w:tc>
        <w:tc>
          <w:tcPr>
            <w:tcW w:w="980" w:type="dxa"/>
            <w:tcBorders>
              <w:top w:val="nil"/>
              <w:left w:val="single" w:sz="4" w:space="0" w:color="auto"/>
              <w:bottom w:val="nil"/>
              <w:right w:val="single" w:sz="4" w:space="0" w:color="auto"/>
            </w:tcBorders>
          </w:tcPr>
          <w:p w14:paraId="3BA8A0B1"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4F298C21" w14:textId="77777777" w:rsidR="00C328FC" w:rsidRDefault="00C328FC"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07F1A210"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5BE2EBA5" w14:textId="77777777" w:rsidR="00C328FC" w:rsidRDefault="00C328FC" w:rsidP="006D5485">
            <w:pPr>
              <w:pStyle w:val="af6"/>
            </w:pPr>
          </w:p>
        </w:tc>
      </w:tr>
      <w:tr w:rsidR="00C328FC" w14:paraId="03631253" w14:textId="77777777" w:rsidTr="006D5485">
        <w:tc>
          <w:tcPr>
            <w:tcW w:w="2240" w:type="dxa"/>
            <w:tcBorders>
              <w:top w:val="nil"/>
              <w:bottom w:val="single" w:sz="4" w:space="0" w:color="auto"/>
              <w:right w:val="single" w:sz="4" w:space="0" w:color="auto"/>
            </w:tcBorders>
          </w:tcPr>
          <w:p w14:paraId="0ECB0322" w14:textId="77777777" w:rsidR="00C328FC" w:rsidRDefault="00C328FC"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1D43D75E" w14:textId="77777777" w:rsidR="00C328FC" w:rsidRDefault="00C328FC" w:rsidP="006D5485">
            <w:pPr>
              <w:pStyle w:val="af6"/>
            </w:pPr>
          </w:p>
        </w:tc>
        <w:tc>
          <w:tcPr>
            <w:tcW w:w="2940" w:type="dxa"/>
            <w:gridSpan w:val="2"/>
            <w:vMerge/>
            <w:tcBorders>
              <w:left w:val="single" w:sz="4" w:space="0" w:color="auto"/>
              <w:bottom w:val="single" w:sz="4" w:space="0" w:color="auto"/>
              <w:right w:val="single" w:sz="4" w:space="0" w:color="auto"/>
            </w:tcBorders>
          </w:tcPr>
          <w:p w14:paraId="4EA9E479" w14:textId="77777777" w:rsidR="00C328FC" w:rsidRDefault="00C328FC"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6AEE00E"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5DD65AB7" w14:textId="77777777" w:rsidR="00C328FC" w:rsidRDefault="00C328FC" w:rsidP="006D5485">
            <w:pPr>
              <w:pStyle w:val="af6"/>
            </w:pPr>
          </w:p>
        </w:tc>
      </w:tr>
      <w:tr w:rsidR="00C328FC" w14:paraId="19FA5DDA" w14:textId="77777777" w:rsidTr="006D5485">
        <w:tc>
          <w:tcPr>
            <w:tcW w:w="2240" w:type="dxa"/>
            <w:tcBorders>
              <w:top w:val="single" w:sz="4" w:space="0" w:color="auto"/>
              <w:bottom w:val="single" w:sz="4" w:space="0" w:color="auto"/>
              <w:right w:val="single" w:sz="4" w:space="0" w:color="auto"/>
            </w:tcBorders>
          </w:tcPr>
          <w:p w14:paraId="0AC2A697" w14:textId="77777777" w:rsidR="00C328FC" w:rsidRDefault="00C328FC"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687D9751" w14:textId="77777777" w:rsidR="00C328FC" w:rsidRDefault="00C328FC"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3522DB90" w14:textId="77777777" w:rsidR="00C328FC" w:rsidRDefault="00C328FC"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154DF4B0" w14:textId="77777777" w:rsidR="00C328FC" w:rsidRDefault="00C328FC" w:rsidP="006D5485">
            <w:pPr>
              <w:pStyle w:val="af6"/>
            </w:pPr>
          </w:p>
        </w:tc>
        <w:tc>
          <w:tcPr>
            <w:tcW w:w="2520" w:type="dxa"/>
            <w:tcBorders>
              <w:top w:val="nil"/>
              <w:left w:val="single" w:sz="4" w:space="0" w:color="auto"/>
              <w:bottom w:val="single" w:sz="4" w:space="0" w:color="auto"/>
            </w:tcBorders>
          </w:tcPr>
          <w:p w14:paraId="6AB0C174" w14:textId="77777777" w:rsidR="00C328FC" w:rsidRDefault="00C328FC" w:rsidP="006D5485">
            <w:pPr>
              <w:pStyle w:val="af6"/>
            </w:pPr>
          </w:p>
        </w:tc>
      </w:tr>
      <w:tr w:rsidR="00C328FC" w14:paraId="1C3D72CD" w14:textId="77777777" w:rsidTr="006D5485">
        <w:tc>
          <w:tcPr>
            <w:tcW w:w="2240" w:type="dxa"/>
            <w:tcBorders>
              <w:top w:val="single" w:sz="4" w:space="0" w:color="auto"/>
              <w:bottom w:val="single" w:sz="4" w:space="0" w:color="auto"/>
              <w:right w:val="single" w:sz="4" w:space="0" w:color="auto"/>
            </w:tcBorders>
          </w:tcPr>
          <w:p w14:paraId="34EF3E73" w14:textId="77777777" w:rsidR="00C328FC" w:rsidRDefault="00C328FC"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593B9BD7" w14:textId="77777777" w:rsidR="00C328FC" w:rsidRDefault="00C328FC"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5ED66DAE" w14:textId="77777777" w:rsidR="00C328FC" w:rsidRDefault="00C328FC"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633A9F99" w14:textId="77777777" w:rsidR="00C328FC" w:rsidRDefault="00C328FC" w:rsidP="006D5485">
            <w:pPr>
              <w:pStyle w:val="af6"/>
            </w:pPr>
          </w:p>
        </w:tc>
        <w:tc>
          <w:tcPr>
            <w:tcW w:w="2520" w:type="dxa"/>
            <w:tcBorders>
              <w:top w:val="nil"/>
              <w:left w:val="single" w:sz="4" w:space="0" w:color="auto"/>
              <w:bottom w:val="single" w:sz="4" w:space="0" w:color="auto"/>
            </w:tcBorders>
          </w:tcPr>
          <w:p w14:paraId="5B09A64B" w14:textId="77777777" w:rsidR="00C328FC" w:rsidRDefault="00C328FC" w:rsidP="006D5485">
            <w:pPr>
              <w:pStyle w:val="af8"/>
            </w:pPr>
            <w:r>
              <w:t>Размещение по согласованию с местной епархией</w:t>
            </w:r>
          </w:p>
        </w:tc>
      </w:tr>
      <w:tr w:rsidR="00C328FC" w14:paraId="0369DB25" w14:textId="77777777" w:rsidTr="006D5485">
        <w:tc>
          <w:tcPr>
            <w:tcW w:w="10500" w:type="dxa"/>
            <w:gridSpan w:val="6"/>
            <w:tcBorders>
              <w:top w:val="single" w:sz="4" w:space="0" w:color="auto"/>
              <w:bottom w:val="single" w:sz="4" w:space="0" w:color="auto"/>
            </w:tcBorders>
          </w:tcPr>
          <w:p w14:paraId="7C69D6FE" w14:textId="77777777" w:rsidR="00C328FC" w:rsidRDefault="00C328FC" w:rsidP="006D5485">
            <w:pPr>
              <w:pStyle w:val="1"/>
              <w:spacing w:before="0" w:after="0"/>
            </w:pPr>
            <w:r>
              <w:t>V. Физкультурно-спортивные сооружения</w:t>
            </w:r>
          </w:p>
        </w:tc>
      </w:tr>
      <w:tr w:rsidR="00C328FC" w14:paraId="2246ED04" w14:textId="77777777" w:rsidTr="006D5485">
        <w:tc>
          <w:tcPr>
            <w:tcW w:w="2240" w:type="dxa"/>
            <w:tcBorders>
              <w:top w:val="single" w:sz="4" w:space="0" w:color="auto"/>
              <w:bottom w:val="single" w:sz="4" w:space="0" w:color="auto"/>
              <w:right w:val="single" w:sz="4" w:space="0" w:color="auto"/>
            </w:tcBorders>
          </w:tcPr>
          <w:p w14:paraId="0F08BA24" w14:textId="77777777" w:rsidR="00C328FC" w:rsidRDefault="00C328FC"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5CD9A42F" w14:textId="77777777" w:rsidR="00C328FC" w:rsidRDefault="00C328FC" w:rsidP="006D5485">
            <w:pPr>
              <w:pStyle w:val="af8"/>
            </w:pPr>
            <w:r>
              <w:t>Территория га/ 1000 чел</w:t>
            </w:r>
          </w:p>
          <w:p w14:paraId="247C8641" w14:textId="77777777" w:rsidR="00C328FC" w:rsidRDefault="00C328FC"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83723A9"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65FDF23" w14:textId="77777777" w:rsidR="00C328FC" w:rsidRDefault="00C328FC" w:rsidP="006D5485">
            <w:pPr>
              <w:pStyle w:val="af8"/>
            </w:pPr>
            <w:r>
              <w:t>0,9 га</w:t>
            </w:r>
          </w:p>
        </w:tc>
        <w:tc>
          <w:tcPr>
            <w:tcW w:w="2520" w:type="dxa"/>
            <w:vMerge w:val="restart"/>
            <w:tcBorders>
              <w:top w:val="nil"/>
              <w:left w:val="single" w:sz="4" w:space="0" w:color="auto"/>
              <w:bottom w:val="single" w:sz="4" w:space="0" w:color="auto"/>
            </w:tcBorders>
          </w:tcPr>
          <w:p w14:paraId="37002C44" w14:textId="77777777" w:rsidR="00C328FC" w:rsidRDefault="00C328FC"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1CAEEB6C" w14:textId="77777777" w:rsidR="00C328FC" w:rsidRDefault="00C328FC" w:rsidP="006D5485">
            <w:pPr>
              <w:pStyle w:val="af8"/>
            </w:pPr>
            <w:r>
              <w:t>Комплексы физкультурно-оздоровительных площадок предусматриваются в каждом поселении.</w:t>
            </w:r>
          </w:p>
          <w:p w14:paraId="7D8A42FB" w14:textId="77777777" w:rsidR="00C328FC" w:rsidRDefault="00C328FC"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3C389297" w14:textId="77777777" w:rsidR="00C328FC" w:rsidRDefault="00C328FC" w:rsidP="006D5485">
            <w:pPr>
              <w:pStyle w:val="af8"/>
            </w:pPr>
            <w:r>
              <w:lastRenderedPageBreak/>
              <w:t>Доступность физкультурно-спортивных сооружений городского значения не должна превышать 30 мин.</w:t>
            </w:r>
          </w:p>
          <w:p w14:paraId="615C8AFD" w14:textId="77777777" w:rsidR="00C328FC" w:rsidRDefault="00C328FC" w:rsidP="006D5485">
            <w:pPr>
              <w:pStyle w:val="af8"/>
            </w:pPr>
            <w:r>
              <w:t>Долю физкультурно-спортивных сооружений, размещаемых в жилом районе, следует принимать % общей нормы:</w:t>
            </w:r>
          </w:p>
          <w:p w14:paraId="364CE779" w14:textId="77777777" w:rsidR="00C328FC" w:rsidRDefault="00C328FC" w:rsidP="006D5485">
            <w:pPr>
              <w:pStyle w:val="af8"/>
            </w:pPr>
            <w:r>
              <w:t>территории - 35,</w:t>
            </w:r>
          </w:p>
          <w:p w14:paraId="3F58E573" w14:textId="77777777" w:rsidR="00C328FC" w:rsidRDefault="00C328FC" w:rsidP="006D5485">
            <w:pPr>
              <w:pStyle w:val="af8"/>
            </w:pPr>
            <w:r>
              <w:t>спортзалы - 50,</w:t>
            </w:r>
          </w:p>
          <w:p w14:paraId="5067341C" w14:textId="77777777" w:rsidR="00C328FC" w:rsidRDefault="00C328FC" w:rsidP="006D5485">
            <w:pPr>
              <w:pStyle w:val="af8"/>
            </w:pPr>
            <w:r>
              <w:t>бассейны - 45.</w:t>
            </w:r>
          </w:p>
        </w:tc>
      </w:tr>
      <w:tr w:rsidR="00C328FC" w14:paraId="0213E25D" w14:textId="77777777" w:rsidTr="006D5485">
        <w:tc>
          <w:tcPr>
            <w:tcW w:w="2240" w:type="dxa"/>
            <w:tcBorders>
              <w:top w:val="single" w:sz="4" w:space="0" w:color="auto"/>
              <w:bottom w:val="single" w:sz="4" w:space="0" w:color="auto"/>
              <w:right w:val="single" w:sz="4" w:space="0" w:color="auto"/>
            </w:tcBorders>
          </w:tcPr>
          <w:p w14:paraId="15FF79F0" w14:textId="77777777" w:rsidR="00C328FC" w:rsidRDefault="00C328FC"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4F5AA9B" w14:textId="77777777" w:rsidR="00C328FC" w:rsidRDefault="00C328FC"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F9EBB8C" w14:textId="77777777" w:rsidR="00C328FC" w:rsidRDefault="00C328FC"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78DCF63"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659E786" w14:textId="77777777" w:rsidR="00C328FC" w:rsidRDefault="00C328FC" w:rsidP="006D5485">
            <w:pPr>
              <w:pStyle w:val="af6"/>
            </w:pPr>
          </w:p>
        </w:tc>
      </w:tr>
      <w:tr w:rsidR="00C328FC" w14:paraId="2EAD16B6" w14:textId="77777777" w:rsidTr="006D5485">
        <w:tc>
          <w:tcPr>
            <w:tcW w:w="2240" w:type="dxa"/>
            <w:tcBorders>
              <w:top w:val="single" w:sz="4" w:space="0" w:color="auto"/>
              <w:bottom w:val="single" w:sz="4" w:space="0" w:color="auto"/>
              <w:right w:val="single" w:sz="4" w:space="0" w:color="auto"/>
            </w:tcBorders>
          </w:tcPr>
          <w:p w14:paraId="4FDFC5BA" w14:textId="77777777" w:rsidR="00C328FC" w:rsidRDefault="00C328FC"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56B15666" w14:textId="77777777" w:rsidR="00C328FC" w:rsidRDefault="00C328FC"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C4C7220" w14:textId="77777777" w:rsidR="00C328FC" w:rsidRDefault="00C328FC"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4BC3251E"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873D488" w14:textId="77777777" w:rsidR="00C328FC" w:rsidRDefault="00C328FC" w:rsidP="006D5485">
            <w:pPr>
              <w:pStyle w:val="af6"/>
            </w:pPr>
          </w:p>
        </w:tc>
      </w:tr>
      <w:tr w:rsidR="00C328FC" w14:paraId="730251D5" w14:textId="77777777" w:rsidTr="006D5485">
        <w:tc>
          <w:tcPr>
            <w:tcW w:w="2240" w:type="dxa"/>
            <w:tcBorders>
              <w:top w:val="single" w:sz="4" w:space="0" w:color="auto"/>
              <w:bottom w:val="single" w:sz="4" w:space="0" w:color="auto"/>
              <w:right w:val="single" w:sz="4" w:space="0" w:color="auto"/>
            </w:tcBorders>
          </w:tcPr>
          <w:p w14:paraId="414D0B86" w14:textId="77777777" w:rsidR="00C328FC" w:rsidRDefault="00C328FC"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43BFF17D" w14:textId="77777777" w:rsidR="00C328FC" w:rsidRDefault="00C328FC"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35A03223" w14:textId="77777777" w:rsidR="00C328FC" w:rsidRDefault="00C328FC"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5DB02781" w14:textId="77777777" w:rsidR="00C328FC" w:rsidRDefault="00C328FC"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9E861F2" w14:textId="77777777" w:rsidR="00C328FC" w:rsidRDefault="00C328FC" w:rsidP="006D5485">
            <w:pPr>
              <w:pStyle w:val="af6"/>
            </w:pPr>
          </w:p>
        </w:tc>
      </w:tr>
      <w:tr w:rsidR="00C328FC" w14:paraId="130B3A16" w14:textId="77777777" w:rsidTr="006D5485">
        <w:tc>
          <w:tcPr>
            <w:tcW w:w="2240" w:type="dxa"/>
            <w:tcBorders>
              <w:top w:val="single" w:sz="4" w:space="0" w:color="auto"/>
              <w:bottom w:val="single" w:sz="4" w:space="0" w:color="auto"/>
              <w:right w:val="single" w:sz="4" w:space="0" w:color="auto"/>
            </w:tcBorders>
          </w:tcPr>
          <w:p w14:paraId="3B0A5F2D" w14:textId="77777777" w:rsidR="00C328FC" w:rsidRDefault="00C328FC"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7F2127F" w14:textId="77777777" w:rsidR="00C328FC" w:rsidRDefault="00C328FC"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CBC611D" w14:textId="77777777" w:rsidR="00C328FC" w:rsidRDefault="00C328FC"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21E65A3F" w14:textId="77777777" w:rsidR="00C328FC" w:rsidRDefault="00C328FC"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1D20EC05" w14:textId="77777777" w:rsidR="00C328FC" w:rsidRDefault="00C328FC" w:rsidP="006D5485">
            <w:pPr>
              <w:pStyle w:val="af6"/>
            </w:pPr>
          </w:p>
        </w:tc>
      </w:tr>
      <w:tr w:rsidR="00C328FC" w14:paraId="53179E04" w14:textId="77777777" w:rsidTr="006D5485">
        <w:tc>
          <w:tcPr>
            <w:tcW w:w="10500" w:type="dxa"/>
            <w:gridSpan w:val="6"/>
            <w:tcBorders>
              <w:top w:val="single" w:sz="4" w:space="0" w:color="auto"/>
              <w:bottom w:val="single" w:sz="4" w:space="0" w:color="auto"/>
            </w:tcBorders>
          </w:tcPr>
          <w:p w14:paraId="30C00F4C" w14:textId="77777777" w:rsidR="00C328FC" w:rsidRDefault="00C328FC" w:rsidP="006D5485">
            <w:pPr>
              <w:pStyle w:val="1"/>
              <w:spacing w:before="0" w:after="0"/>
            </w:pPr>
            <w:r>
              <w:lastRenderedPageBreak/>
              <w:t>VI. Предприятия торговли, общественного питания и бытового обслуживания</w:t>
            </w:r>
          </w:p>
        </w:tc>
      </w:tr>
      <w:tr w:rsidR="00C328FC" w14:paraId="38534181" w14:textId="77777777" w:rsidTr="006D5485">
        <w:tc>
          <w:tcPr>
            <w:tcW w:w="2240" w:type="dxa"/>
            <w:tcBorders>
              <w:top w:val="single" w:sz="4" w:space="0" w:color="auto"/>
              <w:bottom w:val="nil"/>
              <w:right w:val="single" w:sz="4" w:space="0" w:color="auto"/>
            </w:tcBorders>
          </w:tcPr>
          <w:p w14:paraId="4C15DD43" w14:textId="77777777" w:rsidR="00C328FC" w:rsidRDefault="00C328FC" w:rsidP="006D5485">
            <w:pPr>
              <w:pStyle w:val="af6"/>
            </w:pPr>
          </w:p>
        </w:tc>
        <w:tc>
          <w:tcPr>
            <w:tcW w:w="980" w:type="dxa"/>
            <w:tcBorders>
              <w:top w:val="single" w:sz="4" w:space="0" w:color="auto"/>
              <w:left w:val="single" w:sz="4" w:space="0" w:color="auto"/>
              <w:bottom w:val="nil"/>
              <w:right w:val="single" w:sz="4" w:space="0" w:color="auto"/>
            </w:tcBorders>
          </w:tcPr>
          <w:p w14:paraId="7DD63D0F" w14:textId="77777777" w:rsidR="00C328FC" w:rsidRDefault="00C328FC"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1EF173F8" w14:textId="77777777" w:rsidR="00C328FC" w:rsidRDefault="00C328FC" w:rsidP="006D5485">
            <w:pPr>
              <w:pStyle w:val="af6"/>
              <w:jc w:val="center"/>
            </w:pPr>
            <w:r>
              <w:t>300</w:t>
            </w:r>
          </w:p>
          <w:p w14:paraId="2FFAACF6" w14:textId="77777777" w:rsidR="00C328FC" w:rsidRDefault="00C328FC" w:rsidP="006D5485">
            <w:pPr>
              <w:pStyle w:val="af6"/>
              <w:jc w:val="center"/>
            </w:pPr>
          </w:p>
          <w:p w14:paraId="3ECA383A" w14:textId="77777777" w:rsidR="00C328FC" w:rsidRDefault="00C328FC" w:rsidP="006D5485">
            <w:pPr>
              <w:pStyle w:val="af6"/>
              <w:jc w:val="center"/>
            </w:pPr>
          </w:p>
          <w:p w14:paraId="6EDBE142" w14:textId="77777777" w:rsidR="00C328FC" w:rsidRDefault="00C328FC" w:rsidP="006D5485">
            <w:pPr>
              <w:pStyle w:val="af6"/>
              <w:jc w:val="center"/>
            </w:pPr>
          </w:p>
          <w:p w14:paraId="045D992A" w14:textId="77777777" w:rsidR="00C328FC" w:rsidRDefault="00C328FC" w:rsidP="006D5485">
            <w:pPr>
              <w:pStyle w:val="af6"/>
              <w:jc w:val="center"/>
            </w:pPr>
          </w:p>
          <w:p w14:paraId="15C9A139" w14:textId="77777777" w:rsidR="00C328FC" w:rsidRDefault="00C328FC" w:rsidP="006D5485">
            <w:pPr>
              <w:pStyle w:val="af6"/>
              <w:jc w:val="center"/>
            </w:pPr>
            <w:r>
              <w:t>100</w:t>
            </w:r>
          </w:p>
          <w:p w14:paraId="733ACDB0" w14:textId="77777777" w:rsidR="00C328FC" w:rsidRDefault="00C328FC" w:rsidP="006D5485">
            <w:pPr>
              <w:pStyle w:val="af6"/>
              <w:jc w:val="center"/>
            </w:pPr>
          </w:p>
          <w:p w14:paraId="31F1CBCE" w14:textId="77777777" w:rsidR="00C328FC" w:rsidRDefault="00C328FC" w:rsidP="006D5485">
            <w:pPr>
              <w:pStyle w:val="af6"/>
              <w:jc w:val="center"/>
            </w:pPr>
          </w:p>
          <w:p w14:paraId="242462D9" w14:textId="77777777" w:rsidR="00C328FC" w:rsidRDefault="00C328FC"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22F0DD79" w14:textId="77777777" w:rsidR="00C328FC" w:rsidRDefault="00C328FC" w:rsidP="006D5485">
            <w:pPr>
              <w:pStyle w:val="af8"/>
            </w:pPr>
            <w:r>
              <w:t>торговые центры местного значения с числом обслуживаемого населения, тыс. чел.:</w:t>
            </w:r>
          </w:p>
          <w:p w14:paraId="0D6D3F1B" w14:textId="77777777" w:rsidR="00C328FC" w:rsidRDefault="00C328FC" w:rsidP="006D5485">
            <w:pPr>
              <w:pStyle w:val="af8"/>
            </w:pPr>
            <w:r>
              <w:t>от 4 до 6 - 0,4 - 0,6 га на объект;</w:t>
            </w:r>
          </w:p>
          <w:p w14:paraId="331AA19C" w14:textId="77777777" w:rsidR="00C328FC" w:rsidRDefault="00C328FC" w:rsidP="006D5485">
            <w:pPr>
              <w:pStyle w:val="af8"/>
            </w:pPr>
            <w:r>
              <w:t>от 6 до 10 - 0,6 - 0,8 га на объект;</w:t>
            </w:r>
          </w:p>
          <w:p w14:paraId="1FB6BD5C" w14:textId="77777777" w:rsidR="00C328FC" w:rsidRDefault="00C328FC" w:rsidP="006D5485">
            <w:pPr>
              <w:pStyle w:val="af8"/>
            </w:pPr>
            <w:r>
              <w:t>от 10 до 15 - 0,8 - 1,1 га на объект;</w:t>
            </w:r>
          </w:p>
          <w:p w14:paraId="408B242D" w14:textId="77777777" w:rsidR="00C328FC" w:rsidRDefault="00C328FC" w:rsidP="006D5485">
            <w:pPr>
              <w:pStyle w:val="af8"/>
            </w:pPr>
            <w:r>
              <w:t>от 15 до 20 - 1,1 - 1,3 га на объект. Торговые центры сельских поселений с числом жителей, тыс. чел.:</w:t>
            </w:r>
          </w:p>
          <w:p w14:paraId="34F79D34" w14:textId="77777777" w:rsidR="00C328FC" w:rsidRDefault="00C328FC" w:rsidP="006D5485">
            <w:pPr>
              <w:pStyle w:val="af8"/>
            </w:pPr>
            <w:r>
              <w:t>до 1 - 0,1 - 0,2 га;</w:t>
            </w:r>
          </w:p>
          <w:p w14:paraId="1A5698FA" w14:textId="77777777" w:rsidR="00C328FC" w:rsidRDefault="00C328FC" w:rsidP="006D5485">
            <w:pPr>
              <w:pStyle w:val="af8"/>
            </w:pPr>
            <w:r>
              <w:t>от 1 до 3 - 0,2 - 0,4 га;</w:t>
            </w:r>
          </w:p>
          <w:p w14:paraId="0737746F" w14:textId="77777777" w:rsidR="00C328FC" w:rsidRDefault="00C328FC" w:rsidP="006D5485">
            <w:pPr>
              <w:pStyle w:val="af8"/>
            </w:pPr>
            <w:r>
              <w:t>от 3 до 4 - 0,4 - 0,6 га;</w:t>
            </w:r>
          </w:p>
          <w:p w14:paraId="757A6FFB" w14:textId="77777777" w:rsidR="00C328FC" w:rsidRDefault="00C328FC" w:rsidP="006D5485">
            <w:pPr>
              <w:pStyle w:val="af8"/>
            </w:pPr>
            <w:r>
              <w:t>от 5 до 6 - 0,6 - 1,0 га;</w:t>
            </w:r>
          </w:p>
          <w:p w14:paraId="7526F015" w14:textId="77777777" w:rsidR="00C328FC" w:rsidRDefault="00C328FC" w:rsidP="006D5485">
            <w:pPr>
              <w:pStyle w:val="af8"/>
            </w:pPr>
            <w:r>
              <w:lastRenderedPageBreak/>
              <w:t>от 7 до 10 1,0 - 1,2 га</w:t>
            </w:r>
          </w:p>
          <w:p w14:paraId="71D5583A" w14:textId="77777777" w:rsidR="00C328FC" w:rsidRDefault="00C328FC" w:rsidP="006D5485">
            <w:pPr>
              <w:pStyle w:val="af8"/>
            </w:pPr>
            <w:r>
              <w:t>Предприятия торговли (возможно встроенно-пристроенные), м2 торговой площади:</w:t>
            </w:r>
          </w:p>
          <w:p w14:paraId="20A699FD" w14:textId="77777777" w:rsidR="00C328FC" w:rsidRDefault="00C328FC" w:rsidP="006D5485">
            <w:pPr>
              <w:pStyle w:val="af8"/>
            </w:pPr>
            <w:r>
              <w:t>до 250 - 0,08 га на 100 кв. м торговой площади;</w:t>
            </w:r>
          </w:p>
          <w:p w14:paraId="326E4E8F" w14:textId="77777777" w:rsidR="00C328FC" w:rsidRDefault="00C328FC" w:rsidP="006D5485">
            <w:pPr>
              <w:pStyle w:val="af8"/>
            </w:pPr>
            <w:r>
              <w:t>от 250 до 650 - 0,08 - 0,06</w:t>
            </w:r>
          </w:p>
          <w:p w14:paraId="4CC8A102" w14:textId="77777777" w:rsidR="00C328FC" w:rsidRDefault="00C328FC" w:rsidP="006D5485">
            <w:pPr>
              <w:pStyle w:val="af8"/>
            </w:pPr>
            <w:r>
              <w:t>650 - 1500 - 0,06 - 0,04</w:t>
            </w:r>
          </w:p>
          <w:p w14:paraId="47D5BA7E" w14:textId="77777777" w:rsidR="00C328FC" w:rsidRDefault="00C328FC" w:rsidP="006D5485">
            <w:pPr>
              <w:pStyle w:val="af8"/>
            </w:pPr>
            <w:r>
              <w:t>1500 - 3500 - 0,04 - 0,02</w:t>
            </w:r>
          </w:p>
          <w:p w14:paraId="6D605BC5" w14:textId="77777777" w:rsidR="00C328FC" w:rsidRDefault="00C328FC" w:rsidP="006D5485">
            <w:pPr>
              <w:pStyle w:val="af8"/>
            </w:pPr>
            <w:r>
              <w:t>3500 - 0,02</w:t>
            </w:r>
          </w:p>
        </w:tc>
        <w:tc>
          <w:tcPr>
            <w:tcW w:w="2520" w:type="dxa"/>
            <w:vMerge w:val="restart"/>
            <w:tcBorders>
              <w:top w:val="nil"/>
              <w:left w:val="single" w:sz="4" w:space="0" w:color="auto"/>
              <w:bottom w:val="single" w:sz="4" w:space="0" w:color="auto"/>
            </w:tcBorders>
          </w:tcPr>
          <w:p w14:paraId="24AD9944" w14:textId="77777777" w:rsidR="00C328FC" w:rsidRDefault="00C328FC"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32DD938E" w14:textId="77777777" w:rsidR="00C328FC" w:rsidRDefault="00C328FC"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79727DDB" w14:textId="77777777" w:rsidR="00C328FC" w:rsidRDefault="00C328FC"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C328FC" w14:paraId="32F97023" w14:textId="77777777" w:rsidTr="006D5485">
        <w:tc>
          <w:tcPr>
            <w:tcW w:w="2240" w:type="dxa"/>
            <w:tcBorders>
              <w:top w:val="nil"/>
              <w:bottom w:val="nil"/>
              <w:right w:val="single" w:sz="4" w:space="0" w:color="auto"/>
            </w:tcBorders>
          </w:tcPr>
          <w:p w14:paraId="6D04D0F2" w14:textId="77777777" w:rsidR="00C328FC" w:rsidRDefault="00C328FC" w:rsidP="006D5485">
            <w:pPr>
              <w:pStyle w:val="af8"/>
            </w:pPr>
            <w:r>
              <w:t>Торговые центры</w:t>
            </w:r>
          </w:p>
        </w:tc>
        <w:tc>
          <w:tcPr>
            <w:tcW w:w="980" w:type="dxa"/>
            <w:tcBorders>
              <w:top w:val="nil"/>
              <w:left w:val="single" w:sz="4" w:space="0" w:color="auto"/>
              <w:bottom w:val="nil"/>
              <w:right w:val="single" w:sz="4" w:space="0" w:color="auto"/>
            </w:tcBorders>
          </w:tcPr>
          <w:p w14:paraId="6CD0C102"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1F89558D"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2A3C462"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0FB1CC5B" w14:textId="77777777" w:rsidR="00C328FC" w:rsidRDefault="00C328FC" w:rsidP="006D5485">
            <w:pPr>
              <w:pStyle w:val="af6"/>
            </w:pPr>
          </w:p>
        </w:tc>
      </w:tr>
      <w:tr w:rsidR="00C328FC" w14:paraId="1DD382AF" w14:textId="77777777" w:rsidTr="006D5485">
        <w:tc>
          <w:tcPr>
            <w:tcW w:w="2240" w:type="dxa"/>
            <w:tcBorders>
              <w:top w:val="nil"/>
              <w:bottom w:val="nil"/>
              <w:right w:val="single" w:sz="4" w:space="0" w:color="auto"/>
            </w:tcBorders>
          </w:tcPr>
          <w:p w14:paraId="264FC795" w14:textId="77777777" w:rsidR="00C328FC" w:rsidRDefault="00C328FC" w:rsidP="006D5485">
            <w:pPr>
              <w:pStyle w:val="af8"/>
            </w:pPr>
            <w:r>
              <w:t>в том числе:</w:t>
            </w:r>
          </w:p>
        </w:tc>
        <w:tc>
          <w:tcPr>
            <w:tcW w:w="980" w:type="dxa"/>
            <w:tcBorders>
              <w:top w:val="nil"/>
              <w:left w:val="single" w:sz="4" w:space="0" w:color="auto"/>
              <w:bottom w:val="nil"/>
              <w:right w:val="single" w:sz="4" w:space="0" w:color="auto"/>
            </w:tcBorders>
          </w:tcPr>
          <w:p w14:paraId="5DA862F0" w14:textId="77777777" w:rsidR="00C328FC" w:rsidRDefault="00C328FC" w:rsidP="006D5485">
            <w:pPr>
              <w:pStyle w:val="af6"/>
            </w:pPr>
          </w:p>
        </w:tc>
        <w:tc>
          <w:tcPr>
            <w:tcW w:w="2940" w:type="dxa"/>
            <w:gridSpan w:val="2"/>
            <w:vMerge/>
            <w:tcBorders>
              <w:left w:val="single" w:sz="4" w:space="0" w:color="auto"/>
              <w:right w:val="single" w:sz="4" w:space="0" w:color="auto"/>
            </w:tcBorders>
          </w:tcPr>
          <w:p w14:paraId="1FE879CA"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49503BD"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53BD3CD4" w14:textId="77777777" w:rsidR="00C328FC" w:rsidRDefault="00C328FC" w:rsidP="006D5485">
            <w:pPr>
              <w:pStyle w:val="af6"/>
            </w:pPr>
          </w:p>
        </w:tc>
      </w:tr>
      <w:tr w:rsidR="00C328FC" w14:paraId="47D818C0" w14:textId="77777777" w:rsidTr="006D5485">
        <w:trPr>
          <w:trHeight w:val="828"/>
        </w:trPr>
        <w:tc>
          <w:tcPr>
            <w:tcW w:w="2240" w:type="dxa"/>
            <w:tcBorders>
              <w:top w:val="nil"/>
              <w:bottom w:val="nil"/>
              <w:right w:val="single" w:sz="4" w:space="0" w:color="auto"/>
            </w:tcBorders>
          </w:tcPr>
          <w:p w14:paraId="56493C1B" w14:textId="77777777" w:rsidR="00C328FC" w:rsidRDefault="00C328FC"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5293AB0E" w14:textId="77777777" w:rsidR="00C328FC" w:rsidRDefault="00C328FC" w:rsidP="006D5485">
            <w:pPr>
              <w:pStyle w:val="af6"/>
            </w:pPr>
          </w:p>
        </w:tc>
        <w:tc>
          <w:tcPr>
            <w:tcW w:w="2940" w:type="dxa"/>
            <w:gridSpan w:val="2"/>
            <w:vMerge/>
            <w:tcBorders>
              <w:left w:val="single" w:sz="4" w:space="0" w:color="auto"/>
              <w:bottom w:val="nil"/>
              <w:right w:val="single" w:sz="4" w:space="0" w:color="auto"/>
            </w:tcBorders>
          </w:tcPr>
          <w:p w14:paraId="06160A5C" w14:textId="77777777" w:rsidR="00C328FC" w:rsidRDefault="00C328FC"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6982FD6"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676FD1FF" w14:textId="77777777" w:rsidR="00C328FC" w:rsidRDefault="00C328FC" w:rsidP="006D5485">
            <w:pPr>
              <w:pStyle w:val="af6"/>
            </w:pPr>
          </w:p>
        </w:tc>
      </w:tr>
      <w:tr w:rsidR="00C328FC" w14:paraId="1978EDAC" w14:textId="77777777" w:rsidTr="006D5485">
        <w:tc>
          <w:tcPr>
            <w:tcW w:w="2240" w:type="dxa"/>
            <w:tcBorders>
              <w:top w:val="nil"/>
              <w:bottom w:val="single" w:sz="4" w:space="0" w:color="auto"/>
              <w:right w:val="single" w:sz="4" w:space="0" w:color="auto"/>
            </w:tcBorders>
          </w:tcPr>
          <w:p w14:paraId="483A53EB" w14:textId="77777777" w:rsidR="00C328FC" w:rsidRDefault="00C328FC"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00B233DE" w14:textId="77777777" w:rsidR="00C328FC" w:rsidRDefault="00C328FC" w:rsidP="006D5485">
            <w:pPr>
              <w:pStyle w:val="af6"/>
            </w:pPr>
          </w:p>
        </w:tc>
        <w:tc>
          <w:tcPr>
            <w:tcW w:w="2940" w:type="dxa"/>
            <w:gridSpan w:val="2"/>
            <w:tcBorders>
              <w:top w:val="nil"/>
              <w:left w:val="single" w:sz="4" w:space="0" w:color="auto"/>
              <w:bottom w:val="single" w:sz="4" w:space="0" w:color="auto"/>
              <w:right w:val="single" w:sz="4" w:space="0" w:color="auto"/>
            </w:tcBorders>
          </w:tcPr>
          <w:p w14:paraId="4F7C88CA" w14:textId="77777777" w:rsidR="00C328FC" w:rsidRDefault="00C328FC"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7988F9D" w14:textId="77777777" w:rsidR="00C328FC" w:rsidRDefault="00C328FC" w:rsidP="006D5485">
            <w:pPr>
              <w:pStyle w:val="af6"/>
            </w:pPr>
          </w:p>
        </w:tc>
        <w:tc>
          <w:tcPr>
            <w:tcW w:w="2520" w:type="dxa"/>
            <w:vMerge/>
            <w:tcBorders>
              <w:top w:val="nil"/>
              <w:left w:val="single" w:sz="4" w:space="0" w:color="auto"/>
              <w:bottom w:val="single" w:sz="4" w:space="0" w:color="auto"/>
            </w:tcBorders>
          </w:tcPr>
          <w:p w14:paraId="32CA645C" w14:textId="77777777" w:rsidR="00C328FC" w:rsidRDefault="00C328FC" w:rsidP="006D5485">
            <w:pPr>
              <w:pStyle w:val="af6"/>
            </w:pPr>
          </w:p>
        </w:tc>
      </w:tr>
      <w:tr w:rsidR="00C328FC" w14:paraId="19D3ACBF" w14:textId="77777777" w:rsidTr="006D5485">
        <w:tc>
          <w:tcPr>
            <w:tcW w:w="2240" w:type="dxa"/>
            <w:tcBorders>
              <w:top w:val="single" w:sz="4" w:space="0" w:color="auto"/>
              <w:bottom w:val="single" w:sz="4" w:space="0" w:color="auto"/>
              <w:right w:val="single" w:sz="4" w:space="0" w:color="auto"/>
            </w:tcBorders>
          </w:tcPr>
          <w:p w14:paraId="4F42A791" w14:textId="77777777" w:rsidR="00C328FC" w:rsidRDefault="00C328FC"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4B233579" w14:textId="77777777" w:rsidR="00C328FC" w:rsidRDefault="00C328FC"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0C74DF5" w14:textId="77777777" w:rsidR="00C328FC" w:rsidRDefault="00C328FC"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906722B" w14:textId="77777777" w:rsidR="00C328FC" w:rsidRDefault="00C328FC"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27569E02" w14:textId="77777777" w:rsidR="00C328FC" w:rsidRDefault="00C328FC"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40F88A05" w14:textId="77777777" w:rsidR="00C328FC" w:rsidRDefault="00C328FC"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C328FC" w14:paraId="66D7697F" w14:textId="77777777" w:rsidTr="006D5485">
        <w:tc>
          <w:tcPr>
            <w:tcW w:w="2240" w:type="dxa"/>
            <w:tcBorders>
              <w:top w:val="single" w:sz="4" w:space="0" w:color="auto"/>
              <w:bottom w:val="single" w:sz="4" w:space="0" w:color="auto"/>
              <w:right w:val="single" w:sz="4" w:space="0" w:color="auto"/>
            </w:tcBorders>
          </w:tcPr>
          <w:p w14:paraId="6896E770" w14:textId="77777777" w:rsidR="00C328FC" w:rsidRDefault="00C328FC"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00399B8B" w14:textId="77777777" w:rsidR="00C328FC" w:rsidRDefault="00C328FC"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D10CD88" w14:textId="77777777" w:rsidR="00C328FC" w:rsidRDefault="00C328FC"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8A9B06D" w14:textId="77777777" w:rsidR="00C328FC" w:rsidRDefault="00C328FC" w:rsidP="006D5485">
            <w:pPr>
              <w:pStyle w:val="af8"/>
            </w:pPr>
            <w:r>
              <w:t>От 7 до 14 м2 торговой площади рыночного комплекса в зависимости от вместимости: 14м2 - при торговой площади до 600 м2</w:t>
            </w:r>
          </w:p>
          <w:p w14:paraId="30E21B8B" w14:textId="77777777" w:rsidR="00C328FC" w:rsidRDefault="00C328FC" w:rsidP="006D5485">
            <w:pPr>
              <w:pStyle w:val="af8"/>
            </w:pPr>
            <w:r>
              <w:t>7м2 - св. 3000м2</w:t>
            </w:r>
          </w:p>
        </w:tc>
        <w:tc>
          <w:tcPr>
            <w:tcW w:w="2520" w:type="dxa"/>
            <w:tcBorders>
              <w:top w:val="nil"/>
              <w:left w:val="single" w:sz="4" w:space="0" w:color="auto"/>
              <w:bottom w:val="single" w:sz="4" w:space="0" w:color="auto"/>
            </w:tcBorders>
          </w:tcPr>
          <w:p w14:paraId="6D476415" w14:textId="77777777" w:rsidR="00C328FC" w:rsidRDefault="00C328FC"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C328FC" w14:paraId="6F437355" w14:textId="77777777" w:rsidTr="006D5485">
        <w:tc>
          <w:tcPr>
            <w:tcW w:w="2240" w:type="dxa"/>
            <w:tcBorders>
              <w:top w:val="single" w:sz="4" w:space="0" w:color="auto"/>
              <w:bottom w:val="single" w:sz="4" w:space="0" w:color="auto"/>
              <w:right w:val="single" w:sz="4" w:space="0" w:color="auto"/>
            </w:tcBorders>
          </w:tcPr>
          <w:p w14:paraId="70F70E51" w14:textId="77777777" w:rsidR="00C328FC" w:rsidRDefault="00C328FC"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ED29D1" w14:textId="77777777" w:rsidR="00C328FC" w:rsidRDefault="00C328FC"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56A2273" w14:textId="77777777" w:rsidR="00C328FC" w:rsidRDefault="00C328FC"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3B8625B" w14:textId="77777777" w:rsidR="00C328FC" w:rsidRDefault="00C328FC" w:rsidP="006D5485">
            <w:pPr>
              <w:pStyle w:val="af8"/>
            </w:pPr>
            <w:r>
              <w:t>При числе мест, га на 100 мест:</w:t>
            </w:r>
          </w:p>
          <w:p w14:paraId="13A208F7" w14:textId="77777777" w:rsidR="00C328FC" w:rsidRDefault="00C328FC" w:rsidP="006D5485">
            <w:pPr>
              <w:pStyle w:val="af8"/>
            </w:pPr>
            <w:r>
              <w:t>до 50 - 0,2 - 0,25;</w:t>
            </w:r>
          </w:p>
          <w:p w14:paraId="4A3E9F48" w14:textId="77777777" w:rsidR="00C328FC" w:rsidRDefault="00C328FC" w:rsidP="006D5485">
            <w:pPr>
              <w:pStyle w:val="af8"/>
            </w:pPr>
            <w:r>
              <w:t>свыше 50 до 150 - 0,2 - 0,15;</w:t>
            </w:r>
          </w:p>
          <w:p w14:paraId="5F7165CB" w14:textId="77777777" w:rsidR="00C328FC" w:rsidRDefault="00C328FC" w:rsidP="006D5485">
            <w:pPr>
              <w:pStyle w:val="af8"/>
            </w:pPr>
            <w:r>
              <w:t>свыше 150 - 0,1</w:t>
            </w:r>
          </w:p>
        </w:tc>
        <w:tc>
          <w:tcPr>
            <w:tcW w:w="2520" w:type="dxa"/>
            <w:tcBorders>
              <w:top w:val="nil"/>
              <w:left w:val="single" w:sz="4" w:space="0" w:color="auto"/>
              <w:bottom w:val="single" w:sz="4" w:space="0" w:color="auto"/>
            </w:tcBorders>
          </w:tcPr>
          <w:p w14:paraId="1C5B1861" w14:textId="77777777" w:rsidR="00C328FC" w:rsidRDefault="00C328FC"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6DC30FD6" w14:textId="77777777" w:rsidR="00C328FC" w:rsidRDefault="00C328FC"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C328FC" w14:paraId="6C83493B" w14:textId="77777777" w:rsidTr="006D5485">
        <w:tc>
          <w:tcPr>
            <w:tcW w:w="2240" w:type="dxa"/>
            <w:tcBorders>
              <w:top w:val="single" w:sz="4" w:space="0" w:color="auto"/>
              <w:bottom w:val="single" w:sz="4" w:space="0" w:color="auto"/>
              <w:right w:val="single" w:sz="4" w:space="0" w:color="auto"/>
            </w:tcBorders>
          </w:tcPr>
          <w:p w14:paraId="09AC87FB" w14:textId="77777777" w:rsidR="00C328FC" w:rsidRDefault="00C328FC"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AE964A7" w14:textId="77777777" w:rsidR="00C328FC" w:rsidRDefault="00C328FC"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26C7248D" w14:textId="77777777" w:rsidR="00C328FC" w:rsidRDefault="00C328FC"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40D1EC72" w14:textId="77777777" w:rsidR="00C328FC" w:rsidRDefault="00C328FC" w:rsidP="006D5485">
            <w:pPr>
              <w:pStyle w:val="af6"/>
            </w:pPr>
          </w:p>
        </w:tc>
        <w:tc>
          <w:tcPr>
            <w:tcW w:w="2520" w:type="dxa"/>
            <w:tcBorders>
              <w:top w:val="nil"/>
              <w:left w:val="single" w:sz="4" w:space="0" w:color="auto"/>
              <w:bottom w:val="single" w:sz="4" w:space="0" w:color="auto"/>
            </w:tcBorders>
          </w:tcPr>
          <w:p w14:paraId="5068A63B" w14:textId="77777777" w:rsidR="00C328FC" w:rsidRDefault="00C328FC"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59BE16F3" w14:textId="77777777" w:rsidR="00C328FC" w:rsidRDefault="00C328FC"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C328FC" w14:paraId="4E76D086" w14:textId="77777777" w:rsidTr="006D5485">
        <w:tc>
          <w:tcPr>
            <w:tcW w:w="2240" w:type="dxa"/>
            <w:tcBorders>
              <w:top w:val="single" w:sz="4" w:space="0" w:color="auto"/>
              <w:bottom w:val="single" w:sz="4" w:space="0" w:color="auto"/>
              <w:right w:val="single" w:sz="4" w:space="0" w:color="auto"/>
            </w:tcBorders>
          </w:tcPr>
          <w:p w14:paraId="039D5E4A" w14:textId="77777777" w:rsidR="00C328FC" w:rsidRDefault="00C328FC" w:rsidP="006D5485">
            <w:pPr>
              <w:pStyle w:val="af8"/>
            </w:pPr>
            <w:r>
              <w:t>В том числе:</w:t>
            </w:r>
          </w:p>
          <w:p w14:paraId="4736E81E" w14:textId="77777777" w:rsidR="00C328FC" w:rsidRDefault="00C328FC"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20739952" w14:textId="77777777" w:rsidR="00C328FC" w:rsidRDefault="00C328FC"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0DCDB123" w14:textId="77777777" w:rsidR="00C328FC" w:rsidRDefault="00C328FC"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27115718" w14:textId="77777777" w:rsidR="00C328FC" w:rsidRDefault="00C328FC" w:rsidP="006D5485">
            <w:pPr>
              <w:pStyle w:val="af8"/>
            </w:pPr>
            <w:r>
              <w:t>На 10 рабочих мест для предприятий мощностью, рабочих мест:</w:t>
            </w:r>
          </w:p>
          <w:p w14:paraId="5F470337" w14:textId="77777777" w:rsidR="00C328FC" w:rsidRDefault="00C328FC" w:rsidP="006D5485">
            <w:pPr>
              <w:pStyle w:val="af8"/>
            </w:pPr>
            <w:r>
              <w:t>0,1 - 0,2 га 10 - 50 мест;</w:t>
            </w:r>
          </w:p>
          <w:p w14:paraId="42534A78" w14:textId="77777777" w:rsidR="00C328FC" w:rsidRDefault="00C328FC" w:rsidP="006D5485">
            <w:pPr>
              <w:pStyle w:val="af8"/>
            </w:pPr>
            <w:r>
              <w:t>0,05 - 0,08 - 50 - 150 мест</w:t>
            </w:r>
          </w:p>
          <w:p w14:paraId="105CB03E" w14:textId="77777777" w:rsidR="00C328FC" w:rsidRDefault="00C328FC" w:rsidP="006D5485">
            <w:pPr>
              <w:pStyle w:val="af8"/>
            </w:pPr>
            <w:r>
              <w:t>0,03 - 0,04 - св. 150 мест</w:t>
            </w:r>
          </w:p>
        </w:tc>
        <w:tc>
          <w:tcPr>
            <w:tcW w:w="2520" w:type="dxa"/>
            <w:tcBorders>
              <w:top w:val="nil"/>
              <w:left w:val="single" w:sz="4" w:space="0" w:color="auto"/>
              <w:bottom w:val="single" w:sz="4" w:space="0" w:color="auto"/>
            </w:tcBorders>
          </w:tcPr>
          <w:p w14:paraId="4EE1FB69" w14:textId="77777777" w:rsidR="00C328FC" w:rsidRDefault="00C328FC" w:rsidP="006D5485">
            <w:pPr>
              <w:pStyle w:val="af6"/>
            </w:pPr>
          </w:p>
        </w:tc>
      </w:tr>
      <w:tr w:rsidR="00C328FC" w14:paraId="06E09CA5" w14:textId="77777777" w:rsidTr="006D5485">
        <w:tc>
          <w:tcPr>
            <w:tcW w:w="2240" w:type="dxa"/>
            <w:tcBorders>
              <w:top w:val="single" w:sz="4" w:space="0" w:color="auto"/>
              <w:bottom w:val="single" w:sz="4" w:space="0" w:color="auto"/>
              <w:right w:val="single" w:sz="4" w:space="0" w:color="auto"/>
            </w:tcBorders>
          </w:tcPr>
          <w:p w14:paraId="3F2A754E" w14:textId="77777777" w:rsidR="00C328FC" w:rsidRDefault="00C328FC"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5AE2F5E5" w14:textId="77777777" w:rsidR="00C328FC" w:rsidRDefault="00C328FC"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00033BF" w14:textId="77777777" w:rsidR="00C328FC" w:rsidRDefault="00C328FC"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2CE1342" w14:textId="77777777" w:rsidR="00C328FC" w:rsidRDefault="00C328FC" w:rsidP="006D5485">
            <w:pPr>
              <w:pStyle w:val="af8"/>
            </w:pPr>
            <w:r>
              <w:t>0,52 - 1,2 га</w:t>
            </w:r>
          </w:p>
        </w:tc>
        <w:tc>
          <w:tcPr>
            <w:tcW w:w="2520" w:type="dxa"/>
            <w:tcBorders>
              <w:top w:val="nil"/>
              <w:left w:val="single" w:sz="4" w:space="0" w:color="auto"/>
              <w:bottom w:val="single" w:sz="4" w:space="0" w:color="auto"/>
            </w:tcBorders>
          </w:tcPr>
          <w:p w14:paraId="26C5A1E5" w14:textId="77777777" w:rsidR="00C328FC" w:rsidRDefault="00C328FC" w:rsidP="006D5485">
            <w:pPr>
              <w:pStyle w:val="af6"/>
            </w:pPr>
          </w:p>
        </w:tc>
      </w:tr>
      <w:tr w:rsidR="00C328FC" w14:paraId="7B6C29D3" w14:textId="77777777" w:rsidTr="006D5485">
        <w:tc>
          <w:tcPr>
            <w:tcW w:w="2240" w:type="dxa"/>
            <w:tcBorders>
              <w:top w:val="single" w:sz="4" w:space="0" w:color="auto"/>
              <w:bottom w:val="single" w:sz="4" w:space="0" w:color="auto"/>
              <w:right w:val="single" w:sz="4" w:space="0" w:color="auto"/>
            </w:tcBorders>
          </w:tcPr>
          <w:p w14:paraId="71E6203C" w14:textId="77777777" w:rsidR="00C328FC" w:rsidRDefault="00C328FC"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46F83C7" w14:textId="77777777" w:rsidR="00C328FC" w:rsidRDefault="00C328FC"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51F2502" w14:textId="77777777" w:rsidR="00C328FC" w:rsidRDefault="00C328FC"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6DBB502" w14:textId="77777777" w:rsidR="00C328FC" w:rsidRDefault="00C328FC" w:rsidP="006D5485">
            <w:pPr>
              <w:pStyle w:val="af6"/>
            </w:pPr>
          </w:p>
        </w:tc>
        <w:tc>
          <w:tcPr>
            <w:tcW w:w="2520" w:type="dxa"/>
            <w:tcBorders>
              <w:top w:val="nil"/>
              <w:left w:val="single" w:sz="4" w:space="0" w:color="auto"/>
              <w:bottom w:val="single" w:sz="4" w:space="0" w:color="auto"/>
            </w:tcBorders>
          </w:tcPr>
          <w:p w14:paraId="65BC1485" w14:textId="77777777" w:rsidR="00C328FC" w:rsidRDefault="00C328FC" w:rsidP="006D5485">
            <w:pPr>
              <w:pStyle w:val="af6"/>
            </w:pPr>
          </w:p>
        </w:tc>
      </w:tr>
      <w:tr w:rsidR="00C328FC" w14:paraId="16F65E27" w14:textId="77777777" w:rsidTr="006D5485">
        <w:tc>
          <w:tcPr>
            <w:tcW w:w="2240" w:type="dxa"/>
            <w:tcBorders>
              <w:top w:val="single" w:sz="4" w:space="0" w:color="auto"/>
              <w:bottom w:val="single" w:sz="4" w:space="0" w:color="auto"/>
              <w:right w:val="single" w:sz="4" w:space="0" w:color="auto"/>
            </w:tcBorders>
          </w:tcPr>
          <w:p w14:paraId="7F8D78FD" w14:textId="77777777" w:rsidR="00C328FC" w:rsidRDefault="00C328FC"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1676D21" w14:textId="77777777" w:rsidR="00C328FC" w:rsidRDefault="00C328FC"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27D2887F" w14:textId="77777777" w:rsidR="00C328FC" w:rsidRDefault="00C328FC"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52CB2D34" w14:textId="77777777" w:rsidR="00C328FC" w:rsidRDefault="00C328FC" w:rsidP="006D5485">
            <w:pPr>
              <w:pStyle w:val="af6"/>
            </w:pPr>
          </w:p>
        </w:tc>
        <w:tc>
          <w:tcPr>
            <w:tcW w:w="2520" w:type="dxa"/>
            <w:tcBorders>
              <w:top w:val="nil"/>
              <w:left w:val="single" w:sz="4" w:space="0" w:color="auto"/>
              <w:bottom w:val="single" w:sz="4" w:space="0" w:color="auto"/>
            </w:tcBorders>
          </w:tcPr>
          <w:p w14:paraId="5791FF27" w14:textId="77777777" w:rsidR="00C328FC" w:rsidRDefault="00C328FC" w:rsidP="006D5485">
            <w:pPr>
              <w:pStyle w:val="af6"/>
            </w:pPr>
          </w:p>
        </w:tc>
      </w:tr>
      <w:tr w:rsidR="00C328FC" w14:paraId="208A6669" w14:textId="77777777" w:rsidTr="006D5485">
        <w:tc>
          <w:tcPr>
            <w:tcW w:w="2240" w:type="dxa"/>
            <w:tcBorders>
              <w:top w:val="single" w:sz="4" w:space="0" w:color="auto"/>
              <w:bottom w:val="nil"/>
              <w:right w:val="single" w:sz="4" w:space="0" w:color="auto"/>
            </w:tcBorders>
          </w:tcPr>
          <w:p w14:paraId="0486AFA0" w14:textId="77777777" w:rsidR="00C328FC" w:rsidRDefault="00C328FC" w:rsidP="006D5485">
            <w:pPr>
              <w:pStyle w:val="af8"/>
            </w:pPr>
            <w:r>
              <w:lastRenderedPageBreak/>
              <w:t>В том числе:</w:t>
            </w:r>
          </w:p>
          <w:p w14:paraId="3E0C3C1B" w14:textId="77777777" w:rsidR="00C328FC" w:rsidRDefault="00C328FC"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766AAD60" w14:textId="77777777" w:rsidR="00C328FC" w:rsidRDefault="00C328FC"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758A2658" w14:textId="77777777" w:rsidR="00C328FC" w:rsidRDefault="00C328FC" w:rsidP="006D5485">
            <w:pPr>
              <w:pStyle w:val="af6"/>
              <w:jc w:val="center"/>
            </w:pPr>
            <w:r>
              <w:t>20</w:t>
            </w:r>
          </w:p>
          <w:p w14:paraId="4FEE0284" w14:textId="77777777" w:rsidR="00C328FC" w:rsidRDefault="00C328FC" w:rsidP="006D5485">
            <w:pPr>
              <w:pStyle w:val="af6"/>
              <w:jc w:val="center"/>
            </w:pPr>
          </w:p>
          <w:p w14:paraId="78E3683A" w14:textId="77777777" w:rsidR="00C328FC" w:rsidRDefault="00C328FC" w:rsidP="006D5485">
            <w:pPr>
              <w:pStyle w:val="af6"/>
              <w:jc w:val="center"/>
            </w:pPr>
          </w:p>
          <w:p w14:paraId="472276F3" w14:textId="77777777" w:rsidR="00C328FC" w:rsidRDefault="00C328FC" w:rsidP="006D5485">
            <w:pPr>
              <w:pStyle w:val="af6"/>
              <w:jc w:val="center"/>
            </w:pPr>
          </w:p>
          <w:p w14:paraId="103A281D" w14:textId="77777777" w:rsidR="00C328FC" w:rsidRDefault="00C328FC"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2221A03A" w14:textId="77777777" w:rsidR="00C328FC" w:rsidRDefault="00C328FC" w:rsidP="006D5485">
            <w:pPr>
              <w:pStyle w:val="af8"/>
            </w:pPr>
            <w:r>
              <w:t>0,1 - 0,2 га на объект</w:t>
            </w:r>
          </w:p>
        </w:tc>
        <w:tc>
          <w:tcPr>
            <w:tcW w:w="2520" w:type="dxa"/>
            <w:vMerge w:val="restart"/>
            <w:tcBorders>
              <w:top w:val="nil"/>
              <w:left w:val="single" w:sz="4" w:space="0" w:color="auto"/>
              <w:bottom w:val="single" w:sz="4" w:space="0" w:color="auto"/>
            </w:tcBorders>
          </w:tcPr>
          <w:p w14:paraId="7F0C93AE" w14:textId="77777777" w:rsidR="00C328FC" w:rsidRDefault="00C328FC" w:rsidP="006D5485">
            <w:pPr>
              <w:pStyle w:val="af8"/>
            </w:pPr>
            <w:r>
              <w:t>Показатель расчета фабрик-прачечных дан с учетом обслуживания общественного сектора до 40 кг белья в смену</w:t>
            </w:r>
          </w:p>
        </w:tc>
      </w:tr>
      <w:tr w:rsidR="00C328FC" w14:paraId="1947CC10" w14:textId="77777777" w:rsidTr="006D5485">
        <w:tc>
          <w:tcPr>
            <w:tcW w:w="2240" w:type="dxa"/>
            <w:tcBorders>
              <w:top w:val="nil"/>
              <w:bottom w:val="single" w:sz="4" w:space="0" w:color="auto"/>
              <w:right w:val="single" w:sz="4" w:space="0" w:color="auto"/>
            </w:tcBorders>
          </w:tcPr>
          <w:p w14:paraId="788788B5" w14:textId="77777777" w:rsidR="00C328FC" w:rsidRDefault="00C328FC"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02947B4C" w14:textId="77777777" w:rsidR="00C328FC" w:rsidRDefault="00C328FC" w:rsidP="006D5485">
            <w:pPr>
              <w:pStyle w:val="af6"/>
            </w:pPr>
          </w:p>
        </w:tc>
        <w:tc>
          <w:tcPr>
            <w:tcW w:w="2940" w:type="dxa"/>
            <w:gridSpan w:val="2"/>
            <w:vMerge/>
            <w:tcBorders>
              <w:left w:val="single" w:sz="4" w:space="0" w:color="auto"/>
              <w:bottom w:val="single" w:sz="4" w:space="0" w:color="auto"/>
              <w:right w:val="single" w:sz="4" w:space="0" w:color="auto"/>
            </w:tcBorders>
          </w:tcPr>
          <w:p w14:paraId="154AC9AF" w14:textId="77777777" w:rsidR="00C328FC" w:rsidRDefault="00C328FC" w:rsidP="006D5485">
            <w:pPr>
              <w:pStyle w:val="af6"/>
              <w:jc w:val="center"/>
            </w:pPr>
          </w:p>
        </w:tc>
        <w:tc>
          <w:tcPr>
            <w:tcW w:w="1820" w:type="dxa"/>
            <w:tcBorders>
              <w:top w:val="nil"/>
              <w:left w:val="single" w:sz="4" w:space="0" w:color="auto"/>
              <w:bottom w:val="single" w:sz="4" w:space="0" w:color="auto"/>
              <w:right w:val="single" w:sz="4" w:space="0" w:color="auto"/>
            </w:tcBorders>
          </w:tcPr>
          <w:p w14:paraId="71280575" w14:textId="77777777" w:rsidR="00C328FC" w:rsidRDefault="00C328FC" w:rsidP="006D5485">
            <w:pPr>
              <w:pStyle w:val="af8"/>
            </w:pPr>
            <w:r>
              <w:t>0,5 - 1,0 га на объект</w:t>
            </w:r>
          </w:p>
        </w:tc>
        <w:tc>
          <w:tcPr>
            <w:tcW w:w="2520" w:type="dxa"/>
            <w:vMerge/>
            <w:tcBorders>
              <w:top w:val="nil"/>
              <w:left w:val="single" w:sz="4" w:space="0" w:color="auto"/>
              <w:bottom w:val="single" w:sz="4" w:space="0" w:color="auto"/>
            </w:tcBorders>
          </w:tcPr>
          <w:p w14:paraId="276643E7" w14:textId="77777777" w:rsidR="00C328FC" w:rsidRDefault="00C328FC" w:rsidP="006D5485">
            <w:pPr>
              <w:pStyle w:val="af6"/>
            </w:pPr>
          </w:p>
        </w:tc>
      </w:tr>
      <w:tr w:rsidR="00C328FC" w14:paraId="32FF23D6" w14:textId="77777777" w:rsidTr="006D5485">
        <w:tc>
          <w:tcPr>
            <w:tcW w:w="2240" w:type="dxa"/>
            <w:tcBorders>
              <w:top w:val="single" w:sz="4" w:space="0" w:color="auto"/>
              <w:bottom w:val="single" w:sz="4" w:space="0" w:color="auto"/>
              <w:right w:val="single" w:sz="4" w:space="0" w:color="auto"/>
            </w:tcBorders>
          </w:tcPr>
          <w:p w14:paraId="726C3ECD" w14:textId="77777777" w:rsidR="00C328FC" w:rsidRDefault="00C328FC"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DB23921" w14:textId="77777777" w:rsidR="00C328FC" w:rsidRDefault="00C328FC"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79468E29" w14:textId="77777777" w:rsidR="00C328FC" w:rsidRDefault="00C328FC"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22C8BFAB" w14:textId="77777777" w:rsidR="00C328FC" w:rsidRDefault="00C328FC" w:rsidP="006D5485">
            <w:pPr>
              <w:pStyle w:val="af6"/>
            </w:pPr>
          </w:p>
        </w:tc>
        <w:tc>
          <w:tcPr>
            <w:tcW w:w="2520" w:type="dxa"/>
            <w:tcBorders>
              <w:top w:val="nil"/>
              <w:left w:val="single" w:sz="4" w:space="0" w:color="auto"/>
              <w:bottom w:val="single" w:sz="4" w:space="0" w:color="auto"/>
            </w:tcBorders>
          </w:tcPr>
          <w:p w14:paraId="0A6DD7DE" w14:textId="77777777" w:rsidR="00C328FC" w:rsidRDefault="00C328FC" w:rsidP="006D5485">
            <w:pPr>
              <w:pStyle w:val="af6"/>
            </w:pPr>
          </w:p>
        </w:tc>
      </w:tr>
      <w:tr w:rsidR="00C328FC" w14:paraId="512F5C6B" w14:textId="77777777" w:rsidTr="006D5485">
        <w:tc>
          <w:tcPr>
            <w:tcW w:w="2240" w:type="dxa"/>
            <w:tcBorders>
              <w:top w:val="single" w:sz="4" w:space="0" w:color="auto"/>
              <w:bottom w:val="nil"/>
              <w:right w:val="single" w:sz="4" w:space="0" w:color="auto"/>
            </w:tcBorders>
          </w:tcPr>
          <w:p w14:paraId="010E8776" w14:textId="77777777" w:rsidR="00C328FC" w:rsidRDefault="00C328FC" w:rsidP="006D5485">
            <w:pPr>
              <w:pStyle w:val="af8"/>
            </w:pPr>
            <w:r>
              <w:t>В том числе:</w:t>
            </w:r>
          </w:p>
          <w:p w14:paraId="256F6E9E" w14:textId="77777777" w:rsidR="00C328FC" w:rsidRDefault="00C328FC"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3EF37872" w14:textId="77777777" w:rsidR="00C328FC" w:rsidRDefault="00C328FC"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1D60729D" w14:textId="77777777" w:rsidR="00C328FC" w:rsidRDefault="00C328FC" w:rsidP="006D5485">
            <w:pPr>
              <w:pStyle w:val="af6"/>
              <w:jc w:val="center"/>
            </w:pPr>
            <w:r>
              <w:t>1,2</w:t>
            </w:r>
          </w:p>
          <w:p w14:paraId="1819ADE1" w14:textId="77777777" w:rsidR="00C328FC" w:rsidRDefault="00C328FC" w:rsidP="006D5485">
            <w:pPr>
              <w:pStyle w:val="af6"/>
              <w:jc w:val="center"/>
            </w:pPr>
          </w:p>
          <w:p w14:paraId="2C305719" w14:textId="77777777" w:rsidR="00C328FC" w:rsidRDefault="00C328FC" w:rsidP="006D5485">
            <w:pPr>
              <w:pStyle w:val="af6"/>
              <w:jc w:val="center"/>
            </w:pPr>
          </w:p>
          <w:p w14:paraId="558A2310" w14:textId="77777777" w:rsidR="00C328FC" w:rsidRDefault="00C328FC" w:rsidP="006D5485">
            <w:pPr>
              <w:pStyle w:val="af6"/>
              <w:jc w:val="center"/>
            </w:pPr>
          </w:p>
          <w:p w14:paraId="2F6FF382" w14:textId="77777777" w:rsidR="00C328FC" w:rsidRDefault="00C328FC"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74DD7BC5" w14:textId="77777777" w:rsidR="00C328FC" w:rsidRDefault="00C328FC" w:rsidP="006D5485">
            <w:pPr>
              <w:pStyle w:val="af8"/>
            </w:pPr>
            <w:r>
              <w:t>0,1 - 0,2 га на объект</w:t>
            </w:r>
          </w:p>
        </w:tc>
        <w:tc>
          <w:tcPr>
            <w:tcW w:w="2520" w:type="dxa"/>
            <w:vMerge w:val="restart"/>
            <w:tcBorders>
              <w:top w:val="nil"/>
              <w:left w:val="single" w:sz="4" w:space="0" w:color="auto"/>
              <w:bottom w:val="single" w:sz="4" w:space="0" w:color="auto"/>
            </w:tcBorders>
          </w:tcPr>
          <w:p w14:paraId="6FE22196" w14:textId="77777777" w:rsidR="00C328FC" w:rsidRDefault="00C328FC" w:rsidP="006D5485">
            <w:pPr>
              <w:pStyle w:val="af6"/>
            </w:pPr>
          </w:p>
        </w:tc>
      </w:tr>
      <w:tr w:rsidR="00C328FC" w14:paraId="7915634F" w14:textId="77777777" w:rsidTr="006D5485">
        <w:tc>
          <w:tcPr>
            <w:tcW w:w="2240" w:type="dxa"/>
            <w:tcBorders>
              <w:top w:val="nil"/>
              <w:bottom w:val="single" w:sz="4" w:space="0" w:color="auto"/>
              <w:right w:val="single" w:sz="4" w:space="0" w:color="auto"/>
            </w:tcBorders>
          </w:tcPr>
          <w:p w14:paraId="20F9687D" w14:textId="77777777" w:rsidR="00C328FC" w:rsidRDefault="00C328FC"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1B2A414E" w14:textId="77777777" w:rsidR="00C328FC" w:rsidRDefault="00C328FC" w:rsidP="006D5485">
            <w:pPr>
              <w:pStyle w:val="af6"/>
            </w:pPr>
          </w:p>
        </w:tc>
        <w:tc>
          <w:tcPr>
            <w:tcW w:w="2940" w:type="dxa"/>
            <w:gridSpan w:val="2"/>
            <w:vMerge/>
            <w:tcBorders>
              <w:left w:val="single" w:sz="4" w:space="0" w:color="auto"/>
              <w:bottom w:val="single" w:sz="4" w:space="0" w:color="auto"/>
              <w:right w:val="single" w:sz="4" w:space="0" w:color="auto"/>
            </w:tcBorders>
          </w:tcPr>
          <w:p w14:paraId="3F180229" w14:textId="77777777" w:rsidR="00C328FC" w:rsidRDefault="00C328FC" w:rsidP="006D5485">
            <w:pPr>
              <w:pStyle w:val="af6"/>
              <w:jc w:val="center"/>
            </w:pPr>
          </w:p>
        </w:tc>
        <w:tc>
          <w:tcPr>
            <w:tcW w:w="1820" w:type="dxa"/>
            <w:tcBorders>
              <w:top w:val="nil"/>
              <w:left w:val="single" w:sz="4" w:space="0" w:color="auto"/>
              <w:bottom w:val="single" w:sz="4" w:space="0" w:color="auto"/>
              <w:right w:val="single" w:sz="4" w:space="0" w:color="auto"/>
            </w:tcBorders>
          </w:tcPr>
          <w:p w14:paraId="1717BAE9" w14:textId="77777777" w:rsidR="00C328FC" w:rsidRDefault="00C328FC" w:rsidP="006D5485">
            <w:pPr>
              <w:pStyle w:val="af8"/>
            </w:pPr>
            <w:r>
              <w:t>0,5 - 1,0 га на объект</w:t>
            </w:r>
          </w:p>
        </w:tc>
        <w:tc>
          <w:tcPr>
            <w:tcW w:w="2520" w:type="dxa"/>
            <w:vMerge/>
            <w:tcBorders>
              <w:top w:val="nil"/>
              <w:left w:val="single" w:sz="4" w:space="0" w:color="auto"/>
              <w:bottom w:val="single" w:sz="4" w:space="0" w:color="auto"/>
            </w:tcBorders>
          </w:tcPr>
          <w:p w14:paraId="046A3239" w14:textId="77777777" w:rsidR="00C328FC" w:rsidRDefault="00C328FC" w:rsidP="006D5485">
            <w:pPr>
              <w:pStyle w:val="af6"/>
            </w:pPr>
          </w:p>
        </w:tc>
      </w:tr>
      <w:tr w:rsidR="00C328FC" w14:paraId="3E57722A" w14:textId="77777777" w:rsidTr="006D5485">
        <w:tc>
          <w:tcPr>
            <w:tcW w:w="2240" w:type="dxa"/>
            <w:tcBorders>
              <w:top w:val="single" w:sz="4" w:space="0" w:color="auto"/>
              <w:bottom w:val="single" w:sz="4" w:space="0" w:color="auto"/>
              <w:right w:val="single" w:sz="4" w:space="0" w:color="auto"/>
            </w:tcBorders>
          </w:tcPr>
          <w:p w14:paraId="448FCD27" w14:textId="77777777" w:rsidR="00C328FC" w:rsidRDefault="00C328FC"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BBE29F5" w14:textId="77777777" w:rsidR="00C328FC" w:rsidRDefault="00C328FC"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295C7F36" w14:textId="77777777" w:rsidR="00C328FC" w:rsidRDefault="00C328FC"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5C8900F9" w14:textId="77777777" w:rsidR="00C328FC" w:rsidRDefault="00C328FC" w:rsidP="006D5485">
            <w:pPr>
              <w:pStyle w:val="af8"/>
            </w:pPr>
            <w:r>
              <w:t>0,2 - 0,4 га на объект</w:t>
            </w:r>
          </w:p>
        </w:tc>
        <w:tc>
          <w:tcPr>
            <w:tcW w:w="2520" w:type="dxa"/>
            <w:tcBorders>
              <w:top w:val="nil"/>
              <w:left w:val="single" w:sz="4" w:space="0" w:color="auto"/>
              <w:bottom w:val="single" w:sz="4" w:space="0" w:color="auto"/>
            </w:tcBorders>
          </w:tcPr>
          <w:p w14:paraId="0EF73FCE" w14:textId="77777777" w:rsidR="00C328FC" w:rsidRDefault="00C328FC"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328FC" w14:paraId="593E5947" w14:textId="77777777" w:rsidTr="006D5485">
        <w:tc>
          <w:tcPr>
            <w:tcW w:w="10500" w:type="dxa"/>
            <w:gridSpan w:val="6"/>
            <w:tcBorders>
              <w:top w:val="single" w:sz="4" w:space="0" w:color="auto"/>
              <w:bottom w:val="nil"/>
            </w:tcBorders>
          </w:tcPr>
          <w:p w14:paraId="3BC3952B" w14:textId="77777777" w:rsidR="00C328FC" w:rsidRDefault="00C328FC"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C328FC" w14:paraId="601E4953" w14:textId="77777777" w:rsidTr="006D5485">
        <w:tc>
          <w:tcPr>
            <w:tcW w:w="2240" w:type="dxa"/>
            <w:tcBorders>
              <w:top w:val="single" w:sz="4" w:space="0" w:color="auto"/>
              <w:bottom w:val="single" w:sz="4" w:space="0" w:color="auto"/>
              <w:right w:val="single" w:sz="4" w:space="0" w:color="auto"/>
            </w:tcBorders>
          </w:tcPr>
          <w:p w14:paraId="47F3DDA5" w14:textId="77777777" w:rsidR="00C328FC" w:rsidRDefault="00C328FC"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718AEF83" w14:textId="77777777" w:rsidR="00C328FC" w:rsidRDefault="00C328FC"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A1355FE" w14:textId="77777777" w:rsidR="00C328FC" w:rsidRDefault="00C328FC"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52D6F692" w14:textId="77777777" w:rsidR="00C328FC" w:rsidRDefault="00C328FC" w:rsidP="006D5485">
            <w:pPr>
              <w:pStyle w:val="af8"/>
            </w:pPr>
            <w:r>
              <w:lastRenderedPageBreak/>
              <w:t>Отделения связи микрорайона, жилого района, га, для обслуживаемого населения, групп:</w:t>
            </w:r>
          </w:p>
          <w:p w14:paraId="1BBE1E47" w14:textId="77777777" w:rsidR="00C328FC" w:rsidRDefault="00C328FC" w:rsidP="006D5485">
            <w:pPr>
              <w:pStyle w:val="af8"/>
            </w:pPr>
            <w:r>
              <w:t>IV - V (до 9 тыс. чел.) - 0,07 - 0,08 га на объект;</w:t>
            </w:r>
          </w:p>
          <w:p w14:paraId="679C3819" w14:textId="77777777" w:rsidR="00C328FC" w:rsidRDefault="00C328FC" w:rsidP="006D5485">
            <w:pPr>
              <w:pStyle w:val="af8"/>
            </w:pPr>
            <w:r>
              <w:t>III - IV (9 - 18 тыс. чел.) - 0,09 - 0,1 га на объект;</w:t>
            </w:r>
          </w:p>
          <w:p w14:paraId="6F20FAA9" w14:textId="77777777" w:rsidR="00C328FC" w:rsidRDefault="00C328FC" w:rsidP="006D5485">
            <w:pPr>
              <w:pStyle w:val="af8"/>
            </w:pPr>
            <w:r>
              <w:t xml:space="preserve">II - III (20 - 25 тыс. чел.) - </w:t>
            </w:r>
            <w:r>
              <w:lastRenderedPageBreak/>
              <w:t>0,11 - 0,12 га на объект.</w:t>
            </w:r>
          </w:p>
          <w:p w14:paraId="5F3D0E98" w14:textId="77777777" w:rsidR="00C328FC" w:rsidRDefault="00C328FC" w:rsidP="006D5485">
            <w:pPr>
              <w:pStyle w:val="af8"/>
            </w:pPr>
            <w:r>
              <w:t>Отделения связи поселка, сельского поселения для обслуживаемого населения, групп:</w:t>
            </w:r>
          </w:p>
          <w:p w14:paraId="4465B7F5" w14:textId="77777777" w:rsidR="00C328FC" w:rsidRDefault="00C328FC" w:rsidP="006D5485">
            <w:pPr>
              <w:pStyle w:val="af8"/>
            </w:pPr>
            <w:r>
              <w:t>V - VI (0,5 - 2 тыс. чел.) - 0,3 - 0,35;</w:t>
            </w:r>
          </w:p>
          <w:p w14:paraId="0D4F0A93" w14:textId="77777777" w:rsidR="00C328FC" w:rsidRDefault="00C328FC"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2C555157" w14:textId="77777777" w:rsidR="00C328FC" w:rsidRDefault="00C328FC" w:rsidP="006D5485">
            <w:pPr>
              <w:pStyle w:val="af6"/>
            </w:pPr>
          </w:p>
        </w:tc>
      </w:tr>
      <w:tr w:rsidR="00C328FC" w14:paraId="75DFC57E" w14:textId="77777777" w:rsidTr="006D5485">
        <w:tc>
          <w:tcPr>
            <w:tcW w:w="2240" w:type="dxa"/>
            <w:tcBorders>
              <w:top w:val="single" w:sz="4" w:space="0" w:color="auto"/>
              <w:bottom w:val="single" w:sz="4" w:space="0" w:color="auto"/>
              <w:right w:val="single" w:sz="4" w:space="0" w:color="auto"/>
            </w:tcBorders>
          </w:tcPr>
          <w:p w14:paraId="04EFE360" w14:textId="77777777" w:rsidR="00C328FC" w:rsidRDefault="00C328FC"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01F294C6" w14:textId="77777777" w:rsidR="00C328FC" w:rsidRDefault="00C328FC"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2421A90" w14:textId="77777777" w:rsidR="00C328FC" w:rsidRDefault="00C328FC"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4D01EDB7" w14:textId="77777777" w:rsidR="00C328FC" w:rsidRDefault="00C328FC" w:rsidP="006D5485">
            <w:pPr>
              <w:pStyle w:val="af8"/>
            </w:pPr>
            <w:r>
              <w:t>0,2 га при 2 операционных кассах</w:t>
            </w:r>
          </w:p>
          <w:p w14:paraId="5E09696F" w14:textId="77777777" w:rsidR="00C328FC" w:rsidRDefault="00C328FC" w:rsidP="006D5485">
            <w:pPr>
              <w:pStyle w:val="af8"/>
            </w:pPr>
            <w:r>
              <w:t>0,5 - при 7 операционных кассах</w:t>
            </w:r>
          </w:p>
        </w:tc>
        <w:tc>
          <w:tcPr>
            <w:tcW w:w="2520" w:type="dxa"/>
            <w:tcBorders>
              <w:top w:val="nil"/>
              <w:left w:val="single" w:sz="4" w:space="0" w:color="auto"/>
              <w:bottom w:val="single" w:sz="4" w:space="0" w:color="auto"/>
            </w:tcBorders>
          </w:tcPr>
          <w:p w14:paraId="2A1EAD01" w14:textId="77777777" w:rsidR="00C328FC" w:rsidRDefault="00C328FC" w:rsidP="006D5485">
            <w:pPr>
              <w:pStyle w:val="af6"/>
            </w:pPr>
          </w:p>
        </w:tc>
      </w:tr>
      <w:tr w:rsidR="00C328FC" w14:paraId="39384735" w14:textId="77777777" w:rsidTr="006D5485">
        <w:tc>
          <w:tcPr>
            <w:tcW w:w="2240" w:type="dxa"/>
            <w:tcBorders>
              <w:top w:val="single" w:sz="4" w:space="0" w:color="auto"/>
              <w:bottom w:val="nil"/>
              <w:right w:val="single" w:sz="4" w:space="0" w:color="auto"/>
            </w:tcBorders>
          </w:tcPr>
          <w:p w14:paraId="24A87394" w14:textId="77777777" w:rsidR="00C328FC" w:rsidRDefault="00C328FC"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6D66B188" w14:textId="77777777" w:rsidR="00C328FC" w:rsidRDefault="00C328FC"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17B59429" w14:textId="77777777" w:rsidR="00C328FC" w:rsidRDefault="00C328FC" w:rsidP="006D5485">
            <w:pPr>
              <w:pStyle w:val="af6"/>
            </w:pPr>
          </w:p>
        </w:tc>
        <w:tc>
          <w:tcPr>
            <w:tcW w:w="1400" w:type="dxa"/>
            <w:vMerge w:val="restart"/>
            <w:tcBorders>
              <w:top w:val="single" w:sz="4" w:space="0" w:color="auto"/>
              <w:left w:val="single" w:sz="4" w:space="0" w:color="auto"/>
              <w:bottom w:val="nil"/>
              <w:right w:val="single" w:sz="4" w:space="0" w:color="auto"/>
            </w:tcBorders>
          </w:tcPr>
          <w:p w14:paraId="2C01B626" w14:textId="77777777" w:rsidR="00C328FC" w:rsidRDefault="00C328FC" w:rsidP="006D5485">
            <w:pPr>
              <w:pStyle w:val="af6"/>
            </w:pPr>
          </w:p>
        </w:tc>
        <w:tc>
          <w:tcPr>
            <w:tcW w:w="1820" w:type="dxa"/>
            <w:tcBorders>
              <w:top w:val="single" w:sz="4" w:space="0" w:color="auto"/>
              <w:left w:val="single" w:sz="4" w:space="0" w:color="auto"/>
              <w:bottom w:val="nil"/>
              <w:right w:val="single" w:sz="4" w:space="0" w:color="auto"/>
            </w:tcBorders>
          </w:tcPr>
          <w:p w14:paraId="58B58DB2" w14:textId="77777777" w:rsidR="00C328FC" w:rsidRDefault="00C328FC" w:rsidP="006D5485">
            <w:pPr>
              <w:pStyle w:val="af6"/>
            </w:pPr>
          </w:p>
        </w:tc>
        <w:tc>
          <w:tcPr>
            <w:tcW w:w="2520" w:type="dxa"/>
            <w:vMerge w:val="restart"/>
            <w:tcBorders>
              <w:top w:val="nil"/>
              <w:left w:val="single" w:sz="4" w:space="0" w:color="auto"/>
              <w:bottom w:val="single" w:sz="4" w:space="0" w:color="auto"/>
            </w:tcBorders>
          </w:tcPr>
          <w:p w14:paraId="4809C0DA" w14:textId="77777777" w:rsidR="00C328FC" w:rsidRDefault="00C328FC" w:rsidP="006D5485">
            <w:pPr>
              <w:pStyle w:val="af6"/>
            </w:pPr>
          </w:p>
        </w:tc>
      </w:tr>
      <w:tr w:rsidR="00C328FC" w14:paraId="626E851D" w14:textId="77777777" w:rsidTr="006D5485">
        <w:tc>
          <w:tcPr>
            <w:tcW w:w="2240" w:type="dxa"/>
            <w:tcBorders>
              <w:top w:val="nil"/>
              <w:bottom w:val="nil"/>
              <w:right w:val="single" w:sz="4" w:space="0" w:color="auto"/>
            </w:tcBorders>
          </w:tcPr>
          <w:p w14:paraId="3F109831" w14:textId="77777777" w:rsidR="00C328FC" w:rsidRDefault="00C328FC"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7AAB64C4" w14:textId="77777777" w:rsidR="00C328FC" w:rsidRDefault="00C328FC" w:rsidP="006D5485">
            <w:pPr>
              <w:pStyle w:val="af6"/>
            </w:pPr>
          </w:p>
        </w:tc>
        <w:tc>
          <w:tcPr>
            <w:tcW w:w="1540" w:type="dxa"/>
            <w:tcBorders>
              <w:top w:val="nil"/>
              <w:left w:val="single" w:sz="4" w:space="0" w:color="auto"/>
              <w:bottom w:val="nil"/>
              <w:right w:val="single" w:sz="4" w:space="0" w:color="auto"/>
            </w:tcBorders>
          </w:tcPr>
          <w:p w14:paraId="1C45B2A9" w14:textId="77777777" w:rsidR="00C328FC" w:rsidRDefault="00C328FC"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38E3AFD2" w14:textId="77777777" w:rsidR="00C328FC" w:rsidRDefault="00C328FC" w:rsidP="006D5485">
            <w:pPr>
              <w:pStyle w:val="af6"/>
            </w:pPr>
          </w:p>
        </w:tc>
        <w:tc>
          <w:tcPr>
            <w:tcW w:w="1820" w:type="dxa"/>
            <w:tcBorders>
              <w:top w:val="nil"/>
              <w:left w:val="single" w:sz="4" w:space="0" w:color="auto"/>
              <w:bottom w:val="nil"/>
              <w:right w:val="single" w:sz="4" w:space="0" w:color="auto"/>
            </w:tcBorders>
          </w:tcPr>
          <w:p w14:paraId="11DCEE7F" w14:textId="77777777" w:rsidR="00C328FC" w:rsidRDefault="00C328FC"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63B6447E" w14:textId="77777777" w:rsidR="00C328FC" w:rsidRDefault="00C328FC" w:rsidP="006D5485">
            <w:pPr>
              <w:pStyle w:val="af6"/>
            </w:pPr>
          </w:p>
        </w:tc>
      </w:tr>
      <w:tr w:rsidR="00C328FC" w14:paraId="1B83A538" w14:textId="77777777" w:rsidTr="006D5485">
        <w:tc>
          <w:tcPr>
            <w:tcW w:w="2240" w:type="dxa"/>
            <w:tcBorders>
              <w:top w:val="nil"/>
              <w:bottom w:val="single" w:sz="4" w:space="0" w:color="auto"/>
              <w:right w:val="single" w:sz="4" w:space="0" w:color="auto"/>
            </w:tcBorders>
          </w:tcPr>
          <w:p w14:paraId="44F5A697" w14:textId="77777777" w:rsidR="00C328FC" w:rsidRDefault="00C328FC"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1F04CEC4" w14:textId="77777777" w:rsidR="00C328FC" w:rsidRDefault="00C328FC" w:rsidP="006D5485">
            <w:pPr>
              <w:pStyle w:val="af6"/>
            </w:pPr>
          </w:p>
        </w:tc>
        <w:tc>
          <w:tcPr>
            <w:tcW w:w="1540" w:type="dxa"/>
            <w:tcBorders>
              <w:top w:val="nil"/>
              <w:left w:val="single" w:sz="4" w:space="0" w:color="auto"/>
              <w:bottom w:val="single" w:sz="4" w:space="0" w:color="auto"/>
              <w:right w:val="single" w:sz="4" w:space="0" w:color="auto"/>
            </w:tcBorders>
          </w:tcPr>
          <w:p w14:paraId="167CFBDD" w14:textId="77777777" w:rsidR="00C328FC" w:rsidRDefault="00C328FC"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3D70BC6" w14:textId="77777777" w:rsidR="00C328FC" w:rsidRDefault="00C328FC" w:rsidP="006D5485">
            <w:pPr>
              <w:pStyle w:val="af6"/>
            </w:pPr>
          </w:p>
        </w:tc>
        <w:tc>
          <w:tcPr>
            <w:tcW w:w="1820" w:type="dxa"/>
            <w:tcBorders>
              <w:top w:val="nil"/>
              <w:left w:val="single" w:sz="4" w:space="0" w:color="auto"/>
              <w:bottom w:val="single" w:sz="4" w:space="0" w:color="auto"/>
              <w:right w:val="single" w:sz="4" w:space="0" w:color="auto"/>
            </w:tcBorders>
          </w:tcPr>
          <w:p w14:paraId="7BEB977F" w14:textId="77777777" w:rsidR="00C328FC" w:rsidRDefault="00C328FC"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181FEAE9" w14:textId="77777777" w:rsidR="00C328FC" w:rsidRDefault="00C328FC" w:rsidP="006D5485">
            <w:pPr>
              <w:pStyle w:val="af6"/>
            </w:pPr>
          </w:p>
        </w:tc>
      </w:tr>
      <w:tr w:rsidR="00C328FC" w14:paraId="2E8B4F54" w14:textId="77777777" w:rsidTr="006D5485">
        <w:tc>
          <w:tcPr>
            <w:tcW w:w="2240" w:type="dxa"/>
            <w:tcBorders>
              <w:top w:val="single" w:sz="4" w:space="0" w:color="auto"/>
              <w:bottom w:val="nil"/>
              <w:right w:val="single" w:sz="4" w:space="0" w:color="auto"/>
            </w:tcBorders>
          </w:tcPr>
          <w:p w14:paraId="24660E24" w14:textId="77777777" w:rsidR="00C328FC" w:rsidRDefault="00C328FC"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7A3948C7" w14:textId="77777777" w:rsidR="00C328FC" w:rsidRDefault="00C328FC"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A9E1FF" w14:textId="77777777" w:rsidR="00C328FC" w:rsidRDefault="00C328FC"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A4FB619" w14:textId="77777777" w:rsidR="00C328FC" w:rsidRDefault="00C328FC" w:rsidP="006D5485">
            <w:pPr>
              <w:pStyle w:val="af8"/>
            </w:pPr>
            <w:r>
              <w:t>при этажности здания:</w:t>
            </w:r>
          </w:p>
          <w:p w14:paraId="6F09BB57" w14:textId="77777777" w:rsidR="00C328FC" w:rsidRDefault="00C328FC" w:rsidP="006D5485">
            <w:pPr>
              <w:pStyle w:val="af8"/>
            </w:pPr>
            <w:r>
              <w:t xml:space="preserve">3 - 5 этажей - </w:t>
            </w:r>
          </w:p>
          <w:p w14:paraId="6364FCC7" w14:textId="77777777" w:rsidR="00C328FC" w:rsidRDefault="00C328FC" w:rsidP="006D5485">
            <w:pPr>
              <w:pStyle w:val="af8"/>
            </w:pPr>
            <w:r>
              <w:t>районных органов государственной власти при этажности:</w:t>
            </w:r>
          </w:p>
          <w:p w14:paraId="34424805" w14:textId="77777777" w:rsidR="00C328FC" w:rsidRDefault="00C328FC" w:rsidP="006D5485">
            <w:pPr>
              <w:pStyle w:val="af8"/>
            </w:pPr>
            <w:r>
              <w:t>3 - 5 этажей - 54 - 30;</w:t>
            </w:r>
          </w:p>
          <w:p w14:paraId="6DD1A69B" w14:textId="77777777" w:rsidR="00C328FC" w:rsidRDefault="00C328FC"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1EF16A64" w14:textId="77777777" w:rsidR="00C328FC" w:rsidRDefault="00C328FC" w:rsidP="006D5485">
            <w:pPr>
              <w:pStyle w:val="af6"/>
            </w:pPr>
          </w:p>
        </w:tc>
      </w:tr>
      <w:tr w:rsidR="00C328FC" w14:paraId="1A4AA993" w14:textId="77777777" w:rsidTr="006D5485">
        <w:tc>
          <w:tcPr>
            <w:tcW w:w="2240" w:type="dxa"/>
            <w:tcBorders>
              <w:top w:val="single" w:sz="4" w:space="0" w:color="auto"/>
              <w:bottom w:val="single" w:sz="4" w:space="0" w:color="auto"/>
              <w:right w:val="single" w:sz="4" w:space="0" w:color="auto"/>
            </w:tcBorders>
          </w:tcPr>
          <w:p w14:paraId="316F0A8E" w14:textId="77777777" w:rsidR="00C328FC" w:rsidRDefault="00C328FC"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0BF4B68A" w14:textId="77777777" w:rsidR="00C328FC" w:rsidRDefault="00C328FC"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60B9483" w14:textId="77777777" w:rsidR="00C328FC" w:rsidRDefault="00C328FC"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54D5143" w14:textId="77777777" w:rsidR="00C328FC" w:rsidRDefault="00C328FC" w:rsidP="006D5485">
            <w:pPr>
              <w:pStyle w:val="af8"/>
            </w:pPr>
            <w:r>
              <w:t xml:space="preserve">в зависимости от этажности </w:t>
            </w:r>
            <w:r>
              <w:lastRenderedPageBreak/>
              <w:t>здания, кв. м на 1 сотрудника:</w:t>
            </w:r>
          </w:p>
          <w:p w14:paraId="423351DA" w14:textId="77777777" w:rsidR="00C328FC" w:rsidRDefault="00C328FC" w:rsidP="006D5485">
            <w:pPr>
              <w:pStyle w:val="af8"/>
            </w:pPr>
            <w:r>
              <w:t>30 - 15 - при этажности 2 - 5;</w:t>
            </w:r>
          </w:p>
          <w:p w14:paraId="45D80238" w14:textId="77777777" w:rsidR="00C328FC" w:rsidRDefault="00C328FC" w:rsidP="006D5485">
            <w:pPr>
              <w:pStyle w:val="af8"/>
            </w:pPr>
            <w:r>
              <w:t>9,5 - 8,5 при этажности 9 - 12;</w:t>
            </w:r>
          </w:p>
          <w:p w14:paraId="0AD9F903" w14:textId="77777777" w:rsidR="00C328FC" w:rsidRDefault="00C328FC" w:rsidP="006D5485">
            <w:pPr>
              <w:pStyle w:val="af8"/>
            </w:pPr>
            <w:r>
              <w:t>7 при этажности - 16 и более</w:t>
            </w:r>
          </w:p>
        </w:tc>
        <w:tc>
          <w:tcPr>
            <w:tcW w:w="2520" w:type="dxa"/>
            <w:tcBorders>
              <w:top w:val="nil"/>
              <w:left w:val="single" w:sz="4" w:space="0" w:color="auto"/>
              <w:bottom w:val="single" w:sz="4" w:space="0" w:color="auto"/>
            </w:tcBorders>
          </w:tcPr>
          <w:p w14:paraId="67329352" w14:textId="77777777" w:rsidR="00C328FC" w:rsidRDefault="00C328FC" w:rsidP="006D5485">
            <w:pPr>
              <w:pStyle w:val="af6"/>
            </w:pPr>
          </w:p>
        </w:tc>
      </w:tr>
      <w:tr w:rsidR="00C328FC" w14:paraId="1E22CBA8" w14:textId="77777777" w:rsidTr="006D5485">
        <w:tc>
          <w:tcPr>
            <w:tcW w:w="2240" w:type="dxa"/>
            <w:tcBorders>
              <w:top w:val="single" w:sz="4" w:space="0" w:color="auto"/>
              <w:bottom w:val="single" w:sz="4" w:space="0" w:color="auto"/>
              <w:right w:val="single" w:sz="4" w:space="0" w:color="auto"/>
            </w:tcBorders>
          </w:tcPr>
          <w:p w14:paraId="3D583EC0" w14:textId="77777777" w:rsidR="00C328FC" w:rsidRDefault="00C328FC"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7D6C1720" w14:textId="77777777" w:rsidR="00C328FC" w:rsidRDefault="00C328FC"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36C01C7D" w14:textId="77777777" w:rsidR="00C328FC" w:rsidRDefault="00C328FC"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0311B69D" w14:textId="77777777" w:rsidR="00C328FC" w:rsidRDefault="00C328FC"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59975849" w14:textId="77777777" w:rsidR="00C328FC" w:rsidRDefault="00C328FC"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328FC" w14:paraId="64CED5D8" w14:textId="77777777" w:rsidTr="006D5485">
        <w:tc>
          <w:tcPr>
            <w:tcW w:w="10500" w:type="dxa"/>
            <w:gridSpan w:val="6"/>
            <w:tcBorders>
              <w:top w:val="single" w:sz="4" w:space="0" w:color="auto"/>
              <w:bottom w:val="nil"/>
            </w:tcBorders>
          </w:tcPr>
          <w:p w14:paraId="37EB9C10" w14:textId="77777777" w:rsidR="00C328FC" w:rsidRDefault="00C328FC" w:rsidP="006D5485">
            <w:pPr>
              <w:pStyle w:val="1"/>
              <w:spacing w:before="0" w:after="0"/>
            </w:pPr>
            <w:r>
              <w:t>VIII Учреждения жилищно-коммунального хозяйства</w:t>
            </w:r>
          </w:p>
        </w:tc>
      </w:tr>
      <w:tr w:rsidR="00C328FC" w14:paraId="318B58E8" w14:textId="77777777" w:rsidTr="006D5485">
        <w:tc>
          <w:tcPr>
            <w:tcW w:w="2240" w:type="dxa"/>
            <w:tcBorders>
              <w:top w:val="single" w:sz="4" w:space="0" w:color="auto"/>
              <w:bottom w:val="single" w:sz="4" w:space="0" w:color="auto"/>
              <w:right w:val="single" w:sz="4" w:space="0" w:color="auto"/>
            </w:tcBorders>
          </w:tcPr>
          <w:p w14:paraId="6DEEBCF9" w14:textId="77777777" w:rsidR="00C328FC" w:rsidRDefault="00C328FC"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7AD47FCF" w14:textId="77777777" w:rsidR="00C328FC" w:rsidRDefault="00C328FC"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45382302" w14:textId="77777777" w:rsidR="00C328FC" w:rsidRDefault="00C328FC"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15A3D27B" w14:textId="77777777" w:rsidR="00C328FC" w:rsidRDefault="00C328FC" w:rsidP="006D5485">
            <w:pPr>
              <w:pStyle w:val="af6"/>
            </w:pPr>
          </w:p>
        </w:tc>
        <w:tc>
          <w:tcPr>
            <w:tcW w:w="2520" w:type="dxa"/>
            <w:tcBorders>
              <w:top w:val="single" w:sz="4" w:space="0" w:color="auto"/>
              <w:left w:val="single" w:sz="4" w:space="0" w:color="auto"/>
              <w:bottom w:val="single" w:sz="4" w:space="0" w:color="auto"/>
            </w:tcBorders>
          </w:tcPr>
          <w:p w14:paraId="48CE687D" w14:textId="77777777" w:rsidR="00C328FC" w:rsidRDefault="00C328FC"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C328FC" w14:paraId="2A4C6E78" w14:textId="77777777" w:rsidTr="006D5485">
        <w:tc>
          <w:tcPr>
            <w:tcW w:w="2240" w:type="dxa"/>
            <w:tcBorders>
              <w:top w:val="single" w:sz="4" w:space="0" w:color="auto"/>
              <w:bottom w:val="single" w:sz="4" w:space="0" w:color="auto"/>
              <w:right w:val="single" w:sz="4" w:space="0" w:color="auto"/>
            </w:tcBorders>
          </w:tcPr>
          <w:p w14:paraId="49DE796C" w14:textId="77777777" w:rsidR="00C328FC" w:rsidRDefault="00C328FC"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6E50676" w14:textId="77777777" w:rsidR="00C328FC" w:rsidRDefault="00C328FC"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B35E217" w14:textId="77777777" w:rsidR="00C328FC" w:rsidRDefault="00C328FC"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6D2F64B2" w14:textId="77777777" w:rsidR="00C328FC" w:rsidRDefault="00C328FC"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E36E06C" w14:textId="77777777" w:rsidR="00C328FC" w:rsidRDefault="00C328FC" w:rsidP="006D5485">
            <w:pPr>
              <w:pStyle w:val="af6"/>
            </w:pPr>
          </w:p>
        </w:tc>
      </w:tr>
      <w:tr w:rsidR="00C328FC" w14:paraId="3B5DC639" w14:textId="77777777" w:rsidTr="006D5485">
        <w:tc>
          <w:tcPr>
            <w:tcW w:w="2240" w:type="dxa"/>
            <w:tcBorders>
              <w:top w:val="single" w:sz="4" w:space="0" w:color="auto"/>
              <w:bottom w:val="single" w:sz="4" w:space="0" w:color="auto"/>
              <w:right w:val="single" w:sz="4" w:space="0" w:color="auto"/>
            </w:tcBorders>
          </w:tcPr>
          <w:p w14:paraId="5136C643" w14:textId="77777777" w:rsidR="00C328FC" w:rsidRDefault="00C328FC"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D60DBEC" w14:textId="77777777" w:rsidR="00C328FC" w:rsidRDefault="00C328FC"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47E1AF92" w14:textId="77777777" w:rsidR="00C328FC" w:rsidRDefault="00C328FC"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38194EC7" w14:textId="77777777" w:rsidR="00C328FC" w:rsidRDefault="00C328FC" w:rsidP="006D5485">
            <w:pPr>
              <w:pStyle w:val="af6"/>
            </w:pPr>
          </w:p>
        </w:tc>
        <w:tc>
          <w:tcPr>
            <w:tcW w:w="2520" w:type="dxa"/>
            <w:vMerge w:val="restart"/>
            <w:tcBorders>
              <w:top w:val="nil"/>
              <w:left w:val="single" w:sz="4" w:space="0" w:color="auto"/>
              <w:bottom w:val="single" w:sz="4" w:space="0" w:color="auto"/>
            </w:tcBorders>
          </w:tcPr>
          <w:p w14:paraId="3DF000DC" w14:textId="77777777" w:rsidR="00C328FC" w:rsidRDefault="00C328FC"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C328FC" w14:paraId="063E5C82" w14:textId="77777777" w:rsidTr="006D5485">
        <w:tc>
          <w:tcPr>
            <w:tcW w:w="2240" w:type="dxa"/>
            <w:tcBorders>
              <w:top w:val="single" w:sz="4" w:space="0" w:color="auto"/>
              <w:bottom w:val="single" w:sz="4" w:space="0" w:color="auto"/>
              <w:right w:val="single" w:sz="4" w:space="0" w:color="auto"/>
            </w:tcBorders>
          </w:tcPr>
          <w:p w14:paraId="178A4B6E" w14:textId="77777777" w:rsidR="00C328FC" w:rsidRDefault="00C328FC"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2F7C82D2" w14:textId="77777777" w:rsidR="00C328FC" w:rsidRDefault="00C328FC"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6B36D2F" w14:textId="77777777" w:rsidR="00C328FC" w:rsidRDefault="00C328FC"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707512" w14:textId="77777777" w:rsidR="00C328FC" w:rsidRDefault="00C328FC"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41481AF1" w14:textId="77777777" w:rsidR="00C328FC" w:rsidRDefault="00C328FC" w:rsidP="006D5485">
            <w:pPr>
              <w:pStyle w:val="af6"/>
            </w:pPr>
          </w:p>
        </w:tc>
      </w:tr>
    </w:tbl>
    <w:p w14:paraId="216F893F" w14:textId="77777777" w:rsidR="00C328FC" w:rsidRDefault="00C328FC" w:rsidP="00C328FC"/>
    <w:p w14:paraId="4EF0FB32" w14:textId="77777777" w:rsidR="00C328FC" w:rsidRDefault="00C328FC" w:rsidP="00C328FC">
      <w:r>
        <w:t>*Расчетное количество мест в объектах дошкольного и среднего школьного образования определяется по следующим формулам:</w:t>
      </w:r>
    </w:p>
    <w:p w14:paraId="0DE187AE" w14:textId="77777777" w:rsidR="00C328FC" w:rsidRDefault="00C328FC" w:rsidP="00C328FC"/>
    <w:p w14:paraId="201EE1E0" w14:textId="77777777" w:rsidR="00C328FC" w:rsidRDefault="00C328FC" w:rsidP="00C328FC">
      <w:r w:rsidRPr="005E7FE7">
        <w:rPr>
          <w:noProof/>
        </w:rPr>
        <w:drawing>
          <wp:inline distT="0" distB="0" distL="0" distR="0" wp14:anchorId="18F5462F" wp14:editId="14923672">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5BCC02AC" w14:textId="77777777" w:rsidR="00C328FC" w:rsidRDefault="00C328FC" w:rsidP="00C328FC"/>
    <w:p w14:paraId="3C8F7872" w14:textId="77777777" w:rsidR="00C328FC" w:rsidRDefault="00C328FC" w:rsidP="00C328FC">
      <w:r>
        <w:t>К7-К17 - количество детей одного возраста, где 7-17 (Кп) возраст от 7 до 17 лет</w:t>
      </w:r>
    </w:p>
    <w:p w14:paraId="670C7FD5" w14:textId="77777777" w:rsidR="00C328FC" w:rsidRDefault="00C328FC" w:rsidP="00C328FC">
      <w:r>
        <w:t>N - общее количество населения</w:t>
      </w:r>
    </w:p>
    <w:p w14:paraId="65910716" w14:textId="77777777" w:rsidR="00C328FC" w:rsidRDefault="00C328FC" w:rsidP="00C328FC">
      <w:r w:rsidRPr="005E7FE7">
        <w:rPr>
          <w:noProof/>
        </w:rPr>
        <w:drawing>
          <wp:inline distT="0" distB="0" distL="0" distR="0" wp14:anchorId="483F5DD3" wp14:editId="41FF3A26">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07C9C8BD" w14:textId="77777777" w:rsidR="00C328FC" w:rsidRDefault="00C328FC" w:rsidP="00C328FC">
      <w:r w:rsidRPr="005E7FE7">
        <w:rPr>
          <w:noProof/>
        </w:rPr>
        <w:drawing>
          <wp:inline distT="0" distB="0" distL="0" distR="0" wp14:anchorId="77669D1E" wp14:editId="36A67585">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6326A3CB" w14:textId="77777777" w:rsidR="00C328FC" w:rsidRDefault="00C328FC" w:rsidP="00C328FC">
      <w:r>
        <w:t>К0-К6 - количество детей одного возраста, где 0-6 (Кп) возраст от 2 мес. до 6 лет</w:t>
      </w:r>
    </w:p>
    <w:p w14:paraId="5C66983B" w14:textId="77777777" w:rsidR="00C328FC" w:rsidRDefault="00C328FC" w:rsidP="00C328FC">
      <w:r>
        <w:t>N - общее количество населения</w:t>
      </w:r>
    </w:p>
    <w:p w14:paraId="66EB0871" w14:textId="77777777" w:rsidR="00C328FC" w:rsidRDefault="00C328FC" w:rsidP="00C328FC">
      <w:r w:rsidRPr="005E7FE7">
        <w:rPr>
          <w:noProof/>
        </w:rPr>
        <w:drawing>
          <wp:inline distT="0" distB="0" distL="0" distR="0" wp14:anchorId="2AF73F44" wp14:editId="6A42E646">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61AFBE4D" w14:textId="77777777" w:rsidR="00C328FC" w:rsidRDefault="00C328FC" w:rsidP="00C328F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2E24755A" w14:textId="77777777" w:rsidR="00C328FC" w:rsidRDefault="00C328FC" w:rsidP="00C328F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47B6CE51" w14:textId="77777777" w:rsidR="00C328FC" w:rsidRPr="00B96823" w:rsidRDefault="00C328FC" w:rsidP="00C328FC"/>
    <w:p w14:paraId="4B15E459" w14:textId="77777777" w:rsidR="00C328FC" w:rsidRPr="0006448A" w:rsidRDefault="00C328FC" w:rsidP="00C328FC">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21E60BE4" w14:textId="77777777" w:rsidR="00C328FC" w:rsidRPr="0006448A" w:rsidRDefault="00C328FC" w:rsidP="00C328FC">
      <w:pPr>
        <w:rPr>
          <w:sz w:val="28"/>
          <w:szCs w:val="28"/>
        </w:rPr>
      </w:pPr>
    </w:p>
    <w:p w14:paraId="1162F057" w14:textId="77777777" w:rsidR="00C328FC" w:rsidRPr="00B96823" w:rsidRDefault="00C328FC" w:rsidP="00C328FC">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C328FC" w:rsidRPr="00B96823" w14:paraId="3F0211A0" w14:textId="77777777" w:rsidTr="006D5485">
        <w:tc>
          <w:tcPr>
            <w:tcW w:w="3640" w:type="dxa"/>
            <w:vMerge w:val="restart"/>
            <w:tcBorders>
              <w:top w:val="single" w:sz="4" w:space="0" w:color="auto"/>
              <w:bottom w:val="single" w:sz="4" w:space="0" w:color="auto"/>
              <w:right w:val="single" w:sz="4" w:space="0" w:color="auto"/>
            </w:tcBorders>
          </w:tcPr>
          <w:p w14:paraId="1BAAEA29" w14:textId="77777777" w:rsidR="00C328FC" w:rsidRPr="00B96823" w:rsidRDefault="00C328FC"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06E5F559" w14:textId="77777777" w:rsidR="00C328FC" w:rsidRPr="00B96823" w:rsidRDefault="00C328FC" w:rsidP="006D5485">
            <w:pPr>
              <w:pStyle w:val="af6"/>
              <w:jc w:val="center"/>
            </w:pPr>
            <w:r w:rsidRPr="00B96823">
              <w:t>Размер земельных участков (га) при количестве обучающихся в учреждений</w:t>
            </w:r>
          </w:p>
        </w:tc>
      </w:tr>
      <w:tr w:rsidR="00C328FC" w:rsidRPr="00B96823" w14:paraId="4DBF5442" w14:textId="77777777" w:rsidTr="006D5485">
        <w:tc>
          <w:tcPr>
            <w:tcW w:w="3640" w:type="dxa"/>
            <w:vMerge/>
            <w:tcBorders>
              <w:top w:val="single" w:sz="4" w:space="0" w:color="auto"/>
              <w:bottom w:val="single" w:sz="4" w:space="0" w:color="auto"/>
              <w:right w:val="single" w:sz="4" w:space="0" w:color="auto"/>
            </w:tcBorders>
          </w:tcPr>
          <w:p w14:paraId="4D6B0D1A"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EE28074" w14:textId="77777777" w:rsidR="00C328FC" w:rsidRPr="00B96823" w:rsidRDefault="00C328FC"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7266AC18" w14:textId="77777777" w:rsidR="00C328FC" w:rsidRPr="00B96823" w:rsidRDefault="00C328FC"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67E4F945" w14:textId="77777777" w:rsidR="00C328FC" w:rsidRPr="00B96823" w:rsidRDefault="00C328FC"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563BC347" w14:textId="77777777" w:rsidR="00C328FC" w:rsidRPr="00B96823" w:rsidRDefault="00C328FC" w:rsidP="006D5485">
            <w:pPr>
              <w:pStyle w:val="af6"/>
              <w:jc w:val="center"/>
            </w:pPr>
            <w:r w:rsidRPr="00B96823">
              <w:t>600 - 1000 чел</w:t>
            </w:r>
          </w:p>
        </w:tc>
      </w:tr>
      <w:tr w:rsidR="00C328FC" w:rsidRPr="00B96823" w14:paraId="61082B4B" w14:textId="77777777" w:rsidTr="006D5485">
        <w:tc>
          <w:tcPr>
            <w:tcW w:w="3640" w:type="dxa"/>
            <w:tcBorders>
              <w:top w:val="single" w:sz="4" w:space="0" w:color="auto"/>
              <w:bottom w:val="single" w:sz="4" w:space="0" w:color="auto"/>
              <w:right w:val="single" w:sz="4" w:space="0" w:color="auto"/>
            </w:tcBorders>
          </w:tcPr>
          <w:p w14:paraId="40103D2C" w14:textId="77777777" w:rsidR="00C328FC" w:rsidRPr="00B96823" w:rsidRDefault="00C328FC"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A07889E" w14:textId="77777777" w:rsidR="00C328FC" w:rsidRPr="00B96823" w:rsidRDefault="00C328FC"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1E10E1C1" w14:textId="77777777" w:rsidR="00C328FC" w:rsidRPr="00B96823" w:rsidRDefault="00C328FC"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08B1601D" w14:textId="77777777" w:rsidR="00C328FC" w:rsidRPr="00B96823" w:rsidRDefault="00C328FC"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17C0F874" w14:textId="77777777" w:rsidR="00C328FC" w:rsidRPr="00B96823" w:rsidRDefault="00C328FC" w:rsidP="006D5485">
            <w:pPr>
              <w:pStyle w:val="af6"/>
              <w:jc w:val="center"/>
            </w:pPr>
            <w:r w:rsidRPr="00B96823">
              <w:t>3.7</w:t>
            </w:r>
          </w:p>
        </w:tc>
      </w:tr>
      <w:tr w:rsidR="00C328FC" w:rsidRPr="00B96823" w14:paraId="7E4297E2" w14:textId="77777777" w:rsidTr="006D5485">
        <w:tc>
          <w:tcPr>
            <w:tcW w:w="3640" w:type="dxa"/>
            <w:tcBorders>
              <w:top w:val="single" w:sz="4" w:space="0" w:color="auto"/>
              <w:bottom w:val="single" w:sz="4" w:space="0" w:color="auto"/>
              <w:right w:val="single" w:sz="4" w:space="0" w:color="auto"/>
            </w:tcBorders>
          </w:tcPr>
          <w:p w14:paraId="1171BC15" w14:textId="77777777" w:rsidR="00C328FC" w:rsidRPr="00B96823" w:rsidRDefault="00C328FC"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53493151" w14:textId="77777777" w:rsidR="00C328FC" w:rsidRPr="00B96823" w:rsidRDefault="00C328FC"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39F5D967" w14:textId="77777777" w:rsidR="00C328FC" w:rsidRPr="00B96823" w:rsidRDefault="00C328FC"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27A20A41" w14:textId="77777777" w:rsidR="00C328FC" w:rsidRPr="00B96823" w:rsidRDefault="00C328FC"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0E701E2F" w14:textId="77777777" w:rsidR="00C328FC" w:rsidRPr="00B96823" w:rsidRDefault="00C328FC" w:rsidP="006D5485">
            <w:pPr>
              <w:pStyle w:val="af6"/>
              <w:jc w:val="center"/>
            </w:pPr>
            <w:r w:rsidRPr="00B96823">
              <w:t>3,7 - 4.6</w:t>
            </w:r>
          </w:p>
        </w:tc>
      </w:tr>
      <w:tr w:rsidR="00C328FC" w:rsidRPr="00B96823" w14:paraId="45398727" w14:textId="77777777" w:rsidTr="006D5485">
        <w:tc>
          <w:tcPr>
            <w:tcW w:w="3640" w:type="dxa"/>
            <w:tcBorders>
              <w:top w:val="single" w:sz="4" w:space="0" w:color="auto"/>
              <w:bottom w:val="single" w:sz="4" w:space="0" w:color="auto"/>
              <w:right w:val="single" w:sz="4" w:space="0" w:color="auto"/>
            </w:tcBorders>
          </w:tcPr>
          <w:p w14:paraId="5BC9BCC0" w14:textId="77777777" w:rsidR="00C328FC" w:rsidRPr="00B96823" w:rsidRDefault="00C328FC"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655AF122" w14:textId="77777777" w:rsidR="00C328FC" w:rsidRPr="00B96823" w:rsidRDefault="00C328FC"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CE187F4" w14:textId="77777777" w:rsidR="00C328FC" w:rsidRPr="00B96823" w:rsidRDefault="00C328FC"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23299D58" w14:textId="77777777" w:rsidR="00C328FC" w:rsidRPr="00B96823" w:rsidRDefault="00C328FC"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0E85FCA2" w14:textId="77777777" w:rsidR="00C328FC" w:rsidRPr="00B96823" w:rsidRDefault="00C328FC" w:rsidP="006D5485">
            <w:pPr>
              <w:pStyle w:val="af6"/>
              <w:jc w:val="center"/>
            </w:pPr>
            <w:r w:rsidRPr="00B96823">
              <w:t>1,9 - 3,7</w:t>
            </w:r>
          </w:p>
        </w:tc>
      </w:tr>
      <w:tr w:rsidR="00C328FC" w:rsidRPr="00B96823" w14:paraId="2F2367E4" w14:textId="77777777" w:rsidTr="006D5485">
        <w:tc>
          <w:tcPr>
            <w:tcW w:w="3640" w:type="dxa"/>
            <w:tcBorders>
              <w:top w:val="single" w:sz="4" w:space="0" w:color="auto"/>
              <w:bottom w:val="single" w:sz="4" w:space="0" w:color="auto"/>
              <w:right w:val="single" w:sz="4" w:space="0" w:color="auto"/>
            </w:tcBorders>
          </w:tcPr>
          <w:p w14:paraId="4B02B4C4" w14:textId="77777777" w:rsidR="00C328FC" w:rsidRPr="00B96823" w:rsidRDefault="00C328FC"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41DD95A0" w14:textId="77777777" w:rsidR="00C328FC" w:rsidRPr="00B96823" w:rsidRDefault="00C328FC"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6CC1ED78" w14:textId="77777777" w:rsidR="00C328FC" w:rsidRPr="00B96823" w:rsidRDefault="00C328FC"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66C00655" w14:textId="77777777" w:rsidR="00C328FC" w:rsidRPr="00B96823" w:rsidRDefault="00C328FC"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6FBFE0E3" w14:textId="77777777" w:rsidR="00C328FC" w:rsidRPr="00B96823" w:rsidRDefault="00C328FC" w:rsidP="006D5485">
            <w:pPr>
              <w:pStyle w:val="af6"/>
              <w:jc w:val="center"/>
            </w:pPr>
            <w:r w:rsidRPr="00B96823">
              <w:t>2,6 - 3.7</w:t>
            </w:r>
          </w:p>
        </w:tc>
      </w:tr>
    </w:tbl>
    <w:p w14:paraId="7C556061" w14:textId="77777777" w:rsidR="00C328FC" w:rsidRPr="00B96823" w:rsidRDefault="00C328FC" w:rsidP="00C328FC"/>
    <w:p w14:paraId="725F5F2C" w14:textId="77777777" w:rsidR="00C328FC" w:rsidRPr="00B96823" w:rsidRDefault="00C328FC" w:rsidP="00C328FC">
      <w:bookmarkStart w:id="7" w:name="sub_5011"/>
      <w:r w:rsidRPr="00B96823">
        <w:t>* Допускается увеличение, но не более чем на 50%.</w:t>
      </w:r>
    </w:p>
    <w:p w14:paraId="4FD31797" w14:textId="77777777" w:rsidR="00C328FC" w:rsidRPr="00B96823" w:rsidRDefault="00C328FC" w:rsidP="00C328FC">
      <w:bookmarkStart w:id="8" w:name="sub_5022"/>
      <w:bookmarkEnd w:id="7"/>
      <w:r w:rsidRPr="00B96823">
        <w:lastRenderedPageBreak/>
        <w:t>** Допускается сокращать, но не более чем на 50%.</w:t>
      </w:r>
    </w:p>
    <w:p w14:paraId="703CD864" w14:textId="77777777" w:rsidR="00C328FC" w:rsidRPr="00B96823" w:rsidRDefault="00C328FC" w:rsidP="00C328FC">
      <w:bookmarkStart w:id="9" w:name="sub_5033"/>
      <w:bookmarkEnd w:id="8"/>
      <w:r w:rsidRPr="00B96823">
        <w:t>*** Допускается сокращать, но не более чем на 30%</w:t>
      </w:r>
    </w:p>
    <w:bookmarkEnd w:id="9"/>
    <w:p w14:paraId="69465AAE" w14:textId="77777777" w:rsidR="00C328FC" w:rsidRPr="00B96823" w:rsidRDefault="00C328FC" w:rsidP="00C328FC">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4B11A3D8" w14:textId="77777777" w:rsidR="00C328FC" w:rsidRPr="00B96823" w:rsidRDefault="00C328FC" w:rsidP="00C328FC">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C328FC" w:rsidRPr="00B96823" w14:paraId="490E1ACC" w14:textId="77777777" w:rsidTr="006D5485">
        <w:tc>
          <w:tcPr>
            <w:tcW w:w="7011" w:type="dxa"/>
          </w:tcPr>
          <w:p w14:paraId="7EC77F1D" w14:textId="77777777" w:rsidR="00C328FC" w:rsidRPr="00B96823" w:rsidRDefault="00C328FC" w:rsidP="006D5485">
            <w:pPr>
              <w:pStyle w:val="af6"/>
              <w:jc w:val="center"/>
            </w:pPr>
            <w:r w:rsidRPr="00B96823">
              <w:t>Учреждения, организации и предприятия обслуживания</w:t>
            </w:r>
          </w:p>
        </w:tc>
        <w:tc>
          <w:tcPr>
            <w:tcW w:w="3587" w:type="dxa"/>
          </w:tcPr>
          <w:p w14:paraId="46648015" w14:textId="77777777" w:rsidR="00C328FC" w:rsidRPr="00B96823" w:rsidRDefault="00C328FC" w:rsidP="006D5485">
            <w:pPr>
              <w:pStyle w:val="af6"/>
              <w:jc w:val="center"/>
            </w:pPr>
            <w:r w:rsidRPr="00B96823">
              <w:t>Радиус</w:t>
            </w:r>
          </w:p>
          <w:p w14:paraId="18928BE9" w14:textId="77777777" w:rsidR="00C328FC" w:rsidRPr="00B96823" w:rsidRDefault="00C328FC" w:rsidP="006D5485">
            <w:pPr>
              <w:pStyle w:val="af6"/>
              <w:jc w:val="center"/>
            </w:pPr>
            <w:r w:rsidRPr="00B96823">
              <w:t>обслуживания, м</w:t>
            </w:r>
          </w:p>
        </w:tc>
      </w:tr>
      <w:tr w:rsidR="00C328FC" w:rsidRPr="00B96823" w14:paraId="58834EEB" w14:textId="77777777" w:rsidTr="006D5485">
        <w:tc>
          <w:tcPr>
            <w:tcW w:w="7011" w:type="dxa"/>
          </w:tcPr>
          <w:p w14:paraId="3D26E3F1" w14:textId="77777777" w:rsidR="00C328FC" w:rsidRPr="00B96823" w:rsidRDefault="00C328FC"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18037A9B" w14:textId="77777777" w:rsidR="00C328FC" w:rsidRPr="00B96823" w:rsidRDefault="00C328FC" w:rsidP="006D5485">
            <w:pPr>
              <w:pStyle w:val="af6"/>
              <w:jc w:val="center"/>
            </w:pPr>
            <w:r w:rsidRPr="00B96823">
              <w:t>500</w:t>
            </w:r>
          </w:p>
        </w:tc>
      </w:tr>
      <w:tr w:rsidR="00C328FC" w:rsidRPr="00B96823" w14:paraId="3374CB7C" w14:textId="77777777" w:rsidTr="006D5485">
        <w:tc>
          <w:tcPr>
            <w:tcW w:w="7011" w:type="dxa"/>
          </w:tcPr>
          <w:p w14:paraId="40777991" w14:textId="77777777" w:rsidR="00C328FC" w:rsidRPr="00B96823" w:rsidRDefault="00C328FC"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427F949B" w14:textId="77777777" w:rsidR="00C328FC" w:rsidRPr="00B96823" w:rsidRDefault="00C328FC" w:rsidP="006D5485">
            <w:pPr>
              <w:pStyle w:val="af6"/>
            </w:pPr>
          </w:p>
        </w:tc>
      </w:tr>
      <w:tr w:rsidR="00C328FC" w:rsidRPr="00B96823" w14:paraId="62443213" w14:textId="77777777" w:rsidTr="006D5485">
        <w:tc>
          <w:tcPr>
            <w:tcW w:w="7011" w:type="dxa"/>
          </w:tcPr>
          <w:p w14:paraId="22AF3156" w14:textId="77777777" w:rsidR="00C328FC" w:rsidRPr="00B96823" w:rsidRDefault="00C328FC" w:rsidP="006D5485">
            <w:pPr>
              <w:pStyle w:val="af8"/>
            </w:pPr>
            <w:r w:rsidRPr="00B96823">
              <w:t>- в сельских поселениях в зонах малоэтажной застройки населенных пунктов</w:t>
            </w:r>
          </w:p>
        </w:tc>
        <w:tc>
          <w:tcPr>
            <w:tcW w:w="3587" w:type="dxa"/>
          </w:tcPr>
          <w:p w14:paraId="36046930" w14:textId="77777777" w:rsidR="00C328FC" w:rsidRPr="00B96823" w:rsidRDefault="00C328FC" w:rsidP="006D5485">
            <w:pPr>
              <w:pStyle w:val="af6"/>
              <w:jc w:val="center"/>
            </w:pPr>
            <w:r w:rsidRPr="00B96823">
              <w:t>500</w:t>
            </w:r>
          </w:p>
        </w:tc>
      </w:tr>
      <w:tr w:rsidR="00C328FC" w:rsidRPr="00B96823" w14:paraId="74E629ED" w14:textId="77777777" w:rsidTr="006D5485">
        <w:tc>
          <w:tcPr>
            <w:tcW w:w="7011" w:type="dxa"/>
          </w:tcPr>
          <w:p w14:paraId="6D41E25C" w14:textId="77777777" w:rsidR="00C328FC" w:rsidRPr="00B96823" w:rsidRDefault="00C328FC" w:rsidP="006D5485">
            <w:pPr>
              <w:pStyle w:val="af8"/>
            </w:pPr>
            <w:r w:rsidRPr="00B96823">
              <w:t>Помещения для физкультурно-оздоровительных занятий</w:t>
            </w:r>
          </w:p>
        </w:tc>
        <w:tc>
          <w:tcPr>
            <w:tcW w:w="3587" w:type="dxa"/>
          </w:tcPr>
          <w:p w14:paraId="1395CD00" w14:textId="77777777" w:rsidR="00C328FC" w:rsidRPr="00B96823" w:rsidRDefault="00C328FC" w:rsidP="006D5485">
            <w:pPr>
              <w:pStyle w:val="af6"/>
              <w:jc w:val="center"/>
            </w:pPr>
            <w:r w:rsidRPr="00B96823">
              <w:t>500</w:t>
            </w:r>
          </w:p>
        </w:tc>
      </w:tr>
      <w:tr w:rsidR="00C328FC" w:rsidRPr="00B96823" w14:paraId="61D6C316" w14:textId="77777777" w:rsidTr="006D5485">
        <w:tc>
          <w:tcPr>
            <w:tcW w:w="7011" w:type="dxa"/>
          </w:tcPr>
          <w:p w14:paraId="3CE35A64" w14:textId="77777777" w:rsidR="00C328FC" w:rsidRPr="00B96823" w:rsidRDefault="00C328FC" w:rsidP="006D5485">
            <w:pPr>
              <w:pStyle w:val="af8"/>
            </w:pPr>
            <w:r w:rsidRPr="00B96823">
              <w:t>Физкультурно-спортивные центры жилых районов</w:t>
            </w:r>
          </w:p>
        </w:tc>
        <w:tc>
          <w:tcPr>
            <w:tcW w:w="3587" w:type="dxa"/>
          </w:tcPr>
          <w:p w14:paraId="790F7A61" w14:textId="77777777" w:rsidR="00C328FC" w:rsidRPr="00B96823" w:rsidRDefault="00C328FC" w:rsidP="006D5485">
            <w:pPr>
              <w:pStyle w:val="af6"/>
              <w:jc w:val="center"/>
            </w:pPr>
            <w:r w:rsidRPr="00B96823">
              <w:t>1500</w:t>
            </w:r>
          </w:p>
        </w:tc>
      </w:tr>
      <w:tr w:rsidR="00C328FC" w:rsidRPr="00B96823" w14:paraId="719DCEB0" w14:textId="77777777" w:rsidTr="006D5485">
        <w:tc>
          <w:tcPr>
            <w:tcW w:w="7011" w:type="dxa"/>
          </w:tcPr>
          <w:p w14:paraId="070719E8" w14:textId="77777777" w:rsidR="00C328FC" w:rsidRPr="00B96823" w:rsidRDefault="00C328FC" w:rsidP="006D5485">
            <w:pPr>
              <w:pStyle w:val="af8"/>
            </w:pPr>
            <w:r w:rsidRPr="00B96823">
              <w:t>Раздаточные пункты молочной кухни</w:t>
            </w:r>
          </w:p>
        </w:tc>
        <w:tc>
          <w:tcPr>
            <w:tcW w:w="3587" w:type="dxa"/>
          </w:tcPr>
          <w:p w14:paraId="367996E0" w14:textId="77777777" w:rsidR="00C328FC" w:rsidRPr="00B96823" w:rsidRDefault="00C328FC" w:rsidP="006D5485">
            <w:pPr>
              <w:pStyle w:val="af6"/>
              <w:jc w:val="center"/>
            </w:pPr>
            <w:r w:rsidRPr="00B96823">
              <w:t>500</w:t>
            </w:r>
          </w:p>
        </w:tc>
      </w:tr>
      <w:tr w:rsidR="00C328FC" w:rsidRPr="00B96823" w14:paraId="2943D9E6" w14:textId="77777777" w:rsidTr="006D5485">
        <w:tc>
          <w:tcPr>
            <w:tcW w:w="7011" w:type="dxa"/>
          </w:tcPr>
          <w:p w14:paraId="4E0F226F" w14:textId="77777777" w:rsidR="00C328FC" w:rsidRPr="00B96823" w:rsidRDefault="00C328FC" w:rsidP="006D5485">
            <w:pPr>
              <w:pStyle w:val="af8"/>
            </w:pPr>
            <w:r w:rsidRPr="00B96823">
              <w:t>То же, при одно- и двухэтажной застройке</w:t>
            </w:r>
          </w:p>
        </w:tc>
        <w:tc>
          <w:tcPr>
            <w:tcW w:w="3587" w:type="dxa"/>
          </w:tcPr>
          <w:p w14:paraId="35A8D6C3" w14:textId="77777777" w:rsidR="00C328FC" w:rsidRPr="00B96823" w:rsidRDefault="00C328FC" w:rsidP="006D5485">
            <w:pPr>
              <w:pStyle w:val="af6"/>
              <w:jc w:val="center"/>
            </w:pPr>
            <w:r w:rsidRPr="00B96823">
              <w:t>800</w:t>
            </w:r>
          </w:p>
        </w:tc>
      </w:tr>
      <w:tr w:rsidR="00C328FC" w:rsidRPr="00B96823" w14:paraId="5C9CC7F0" w14:textId="77777777" w:rsidTr="006D5485">
        <w:tc>
          <w:tcPr>
            <w:tcW w:w="7011" w:type="dxa"/>
          </w:tcPr>
          <w:p w14:paraId="2B0B04FA" w14:textId="77777777" w:rsidR="00C328FC" w:rsidRPr="00B96823" w:rsidRDefault="00C328FC" w:rsidP="006D5485">
            <w:pPr>
              <w:pStyle w:val="af8"/>
            </w:pPr>
            <w:r w:rsidRPr="00B96823">
              <w:t>То же, при одно- и двухэтажной застройке</w:t>
            </w:r>
          </w:p>
        </w:tc>
        <w:tc>
          <w:tcPr>
            <w:tcW w:w="3587" w:type="dxa"/>
          </w:tcPr>
          <w:p w14:paraId="60CABC0A" w14:textId="77777777" w:rsidR="00C328FC" w:rsidRPr="00B96823" w:rsidRDefault="00C328FC" w:rsidP="006D5485">
            <w:pPr>
              <w:pStyle w:val="af6"/>
              <w:jc w:val="center"/>
            </w:pPr>
            <w:r w:rsidRPr="00B96823">
              <w:t>800</w:t>
            </w:r>
          </w:p>
        </w:tc>
      </w:tr>
      <w:tr w:rsidR="00C328FC" w:rsidRPr="00B96823" w14:paraId="025E1C3D" w14:textId="77777777" w:rsidTr="006D5485">
        <w:tc>
          <w:tcPr>
            <w:tcW w:w="7011" w:type="dxa"/>
          </w:tcPr>
          <w:p w14:paraId="05AF2925" w14:textId="77777777" w:rsidR="00C328FC" w:rsidRPr="00B96823" w:rsidRDefault="00C328FC"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2BCA1396" w14:textId="77777777" w:rsidR="00C328FC" w:rsidRPr="00B96823" w:rsidRDefault="00C328FC" w:rsidP="006D5485">
            <w:pPr>
              <w:pStyle w:val="af6"/>
            </w:pPr>
          </w:p>
        </w:tc>
      </w:tr>
      <w:tr w:rsidR="00C328FC" w:rsidRPr="00B96823" w14:paraId="0AB7DF32" w14:textId="77777777" w:rsidTr="006D5485">
        <w:tc>
          <w:tcPr>
            <w:tcW w:w="7011" w:type="dxa"/>
          </w:tcPr>
          <w:p w14:paraId="6F6E1338" w14:textId="77777777" w:rsidR="00C328FC" w:rsidRPr="00B96823" w:rsidRDefault="00C328FC" w:rsidP="006D5485">
            <w:pPr>
              <w:pStyle w:val="af8"/>
            </w:pPr>
            <w:r w:rsidRPr="00B96823">
              <w:t>- при застройке:</w:t>
            </w:r>
          </w:p>
        </w:tc>
        <w:tc>
          <w:tcPr>
            <w:tcW w:w="3587" w:type="dxa"/>
          </w:tcPr>
          <w:p w14:paraId="6CE43AFD" w14:textId="77777777" w:rsidR="00C328FC" w:rsidRPr="00B96823" w:rsidRDefault="00C328FC" w:rsidP="006D5485">
            <w:pPr>
              <w:pStyle w:val="af6"/>
            </w:pPr>
          </w:p>
        </w:tc>
      </w:tr>
      <w:tr w:rsidR="00C328FC" w:rsidRPr="00B96823" w14:paraId="65D84BCA" w14:textId="77777777" w:rsidTr="006D5485">
        <w:tc>
          <w:tcPr>
            <w:tcW w:w="7011" w:type="dxa"/>
          </w:tcPr>
          <w:p w14:paraId="4AFA2834" w14:textId="77777777" w:rsidR="00C328FC" w:rsidRPr="00B96823" w:rsidRDefault="00C328FC" w:rsidP="006D5485">
            <w:pPr>
              <w:pStyle w:val="af8"/>
            </w:pPr>
            <w:r w:rsidRPr="00B96823">
              <w:t>многоэтажной</w:t>
            </w:r>
          </w:p>
        </w:tc>
        <w:tc>
          <w:tcPr>
            <w:tcW w:w="3587" w:type="dxa"/>
          </w:tcPr>
          <w:p w14:paraId="79E51EB7" w14:textId="77777777" w:rsidR="00C328FC" w:rsidRPr="00B96823" w:rsidRDefault="00C328FC" w:rsidP="006D5485">
            <w:pPr>
              <w:pStyle w:val="af6"/>
              <w:jc w:val="center"/>
            </w:pPr>
            <w:r w:rsidRPr="00B96823">
              <w:t>500</w:t>
            </w:r>
          </w:p>
        </w:tc>
      </w:tr>
      <w:tr w:rsidR="00C328FC" w:rsidRPr="00B96823" w14:paraId="6D162840" w14:textId="77777777" w:rsidTr="006D5485">
        <w:tc>
          <w:tcPr>
            <w:tcW w:w="7011" w:type="dxa"/>
          </w:tcPr>
          <w:p w14:paraId="35E06138" w14:textId="77777777" w:rsidR="00C328FC" w:rsidRPr="00B96823" w:rsidRDefault="00C328FC" w:rsidP="006D5485">
            <w:pPr>
              <w:pStyle w:val="af8"/>
            </w:pPr>
            <w:r w:rsidRPr="00B96823">
              <w:t>одно-, двухэтажной</w:t>
            </w:r>
          </w:p>
        </w:tc>
        <w:tc>
          <w:tcPr>
            <w:tcW w:w="3587" w:type="dxa"/>
          </w:tcPr>
          <w:p w14:paraId="7BFE7D34" w14:textId="77777777" w:rsidR="00C328FC" w:rsidRPr="00B96823" w:rsidRDefault="00C328FC" w:rsidP="006D5485">
            <w:pPr>
              <w:pStyle w:val="af6"/>
              <w:jc w:val="center"/>
            </w:pPr>
            <w:r w:rsidRPr="00B96823">
              <w:t>800</w:t>
            </w:r>
          </w:p>
        </w:tc>
      </w:tr>
      <w:tr w:rsidR="00C328FC" w:rsidRPr="00B96823" w14:paraId="4546C9CB" w14:textId="77777777" w:rsidTr="006D5485">
        <w:tc>
          <w:tcPr>
            <w:tcW w:w="7011" w:type="dxa"/>
          </w:tcPr>
          <w:p w14:paraId="061322E7" w14:textId="77777777" w:rsidR="00C328FC" w:rsidRPr="00B96823" w:rsidRDefault="00C328FC" w:rsidP="006D5485">
            <w:pPr>
              <w:pStyle w:val="af8"/>
            </w:pPr>
            <w:r w:rsidRPr="00B96823">
              <w:t>- в сельских поселениях</w:t>
            </w:r>
          </w:p>
        </w:tc>
        <w:tc>
          <w:tcPr>
            <w:tcW w:w="3587" w:type="dxa"/>
          </w:tcPr>
          <w:p w14:paraId="272EB0F1" w14:textId="77777777" w:rsidR="00C328FC" w:rsidRPr="00B96823" w:rsidRDefault="00C328FC" w:rsidP="006D5485">
            <w:pPr>
              <w:pStyle w:val="af6"/>
              <w:jc w:val="center"/>
            </w:pPr>
            <w:r w:rsidRPr="00B96823">
              <w:t>2000</w:t>
            </w:r>
          </w:p>
        </w:tc>
      </w:tr>
      <w:tr w:rsidR="00C328FC" w:rsidRPr="00B96823" w14:paraId="66022075" w14:textId="77777777" w:rsidTr="006D5485">
        <w:tc>
          <w:tcPr>
            <w:tcW w:w="7011" w:type="dxa"/>
          </w:tcPr>
          <w:p w14:paraId="47B84C15" w14:textId="77777777" w:rsidR="00C328FC" w:rsidRPr="00B96823" w:rsidRDefault="00C328FC" w:rsidP="006D5485">
            <w:pPr>
              <w:pStyle w:val="af8"/>
            </w:pPr>
            <w:r w:rsidRPr="00B96823">
              <w:t>Отделения связи и банки</w:t>
            </w:r>
          </w:p>
        </w:tc>
        <w:tc>
          <w:tcPr>
            <w:tcW w:w="3587" w:type="dxa"/>
          </w:tcPr>
          <w:p w14:paraId="044BAB95" w14:textId="77777777" w:rsidR="00C328FC" w:rsidRPr="00B96823" w:rsidRDefault="00C328FC" w:rsidP="006D5485">
            <w:pPr>
              <w:pStyle w:val="af6"/>
              <w:jc w:val="center"/>
            </w:pPr>
            <w:r w:rsidRPr="00B96823">
              <w:t>500</w:t>
            </w:r>
          </w:p>
        </w:tc>
      </w:tr>
      <w:tr w:rsidR="00C328FC" w:rsidRPr="00B96823" w14:paraId="09B06414" w14:textId="77777777" w:rsidTr="006D5485">
        <w:tc>
          <w:tcPr>
            <w:tcW w:w="7011" w:type="dxa"/>
          </w:tcPr>
          <w:p w14:paraId="7AA42495" w14:textId="77777777" w:rsidR="00C328FC" w:rsidRPr="00B96823" w:rsidRDefault="00C328FC"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061C608B" w14:textId="77777777" w:rsidR="00C328FC" w:rsidRPr="00B96823" w:rsidRDefault="00C328FC" w:rsidP="006D5485">
            <w:pPr>
              <w:pStyle w:val="af6"/>
              <w:jc w:val="center"/>
            </w:pPr>
            <w:r w:rsidRPr="00B96823">
              <w:t>1500</w:t>
            </w:r>
          </w:p>
        </w:tc>
      </w:tr>
    </w:tbl>
    <w:p w14:paraId="4EFC13DA" w14:textId="77777777" w:rsidR="00C328FC" w:rsidRPr="00B96823" w:rsidRDefault="00C328FC" w:rsidP="00C328FC"/>
    <w:p w14:paraId="37928210" w14:textId="77777777" w:rsidR="00C328FC" w:rsidRPr="00B96823" w:rsidRDefault="00C328FC" w:rsidP="00C328FC">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0A9480EC" w14:textId="77777777" w:rsidR="00C328FC" w:rsidRPr="00B96823" w:rsidRDefault="00C328FC" w:rsidP="00C328FC">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7E22A0CB" w14:textId="77777777" w:rsidR="00C328FC" w:rsidRPr="00B96823" w:rsidRDefault="00C328FC" w:rsidP="00C328FC">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117F7B64" w14:textId="77777777" w:rsidR="00C328FC" w:rsidRDefault="00C328FC" w:rsidP="00C328FC">
      <w:pPr>
        <w:rPr>
          <w:rStyle w:val="af"/>
          <w:bCs/>
        </w:rPr>
      </w:pPr>
    </w:p>
    <w:p w14:paraId="62AD77AE" w14:textId="77777777" w:rsidR="00C328FC" w:rsidRPr="00B96823" w:rsidRDefault="00C328FC" w:rsidP="00C328FC">
      <w:r w:rsidRPr="00B96823">
        <w:rPr>
          <w:rStyle w:val="af"/>
          <w:bCs/>
        </w:rPr>
        <w:t>Примечания:</w:t>
      </w:r>
    </w:p>
    <w:p w14:paraId="33D52B93" w14:textId="77777777" w:rsidR="00C328FC" w:rsidRPr="00B96823" w:rsidRDefault="00C328FC" w:rsidP="00C328FC">
      <w:r w:rsidRPr="00B96823">
        <w:t>1. В условиях сложного рельефа указанные в таблице радиусы обслуживания следует уменьшать на 30%.</w:t>
      </w:r>
    </w:p>
    <w:p w14:paraId="13F56652" w14:textId="77777777" w:rsidR="00C328FC" w:rsidRPr="00B96823" w:rsidRDefault="00C328FC" w:rsidP="00C328F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486308F1" w14:textId="77777777" w:rsidR="00C328FC" w:rsidRPr="00B96823" w:rsidRDefault="00C328FC" w:rsidP="00C328F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A5AE563" w14:textId="77777777" w:rsidR="00C328FC" w:rsidRPr="00B96823" w:rsidRDefault="00C328FC" w:rsidP="00C328FC"/>
    <w:p w14:paraId="2C1EC6A8" w14:textId="77777777" w:rsidR="00C328FC" w:rsidRPr="00662461" w:rsidRDefault="00C328FC" w:rsidP="00C328FC">
      <w:pPr>
        <w:jc w:val="right"/>
        <w:rPr>
          <w:rStyle w:val="af"/>
          <w:bCs/>
        </w:rPr>
      </w:pPr>
      <w:r w:rsidRPr="00662461">
        <w:rPr>
          <w:rStyle w:val="af"/>
          <w:bCs/>
        </w:rPr>
        <w:t>Таблица 5.2</w:t>
      </w:r>
    </w:p>
    <w:p w14:paraId="33B7DDA5"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C328FC" w:rsidRPr="00B96823" w14:paraId="49A4255E" w14:textId="77777777" w:rsidTr="006D5485">
        <w:tc>
          <w:tcPr>
            <w:tcW w:w="3360" w:type="dxa"/>
            <w:tcBorders>
              <w:top w:val="single" w:sz="4" w:space="0" w:color="auto"/>
              <w:bottom w:val="single" w:sz="4" w:space="0" w:color="auto"/>
              <w:right w:val="single" w:sz="4" w:space="0" w:color="auto"/>
            </w:tcBorders>
          </w:tcPr>
          <w:p w14:paraId="2FBEC8C7" w14:textId="77777777" w:rsidR="00C328FC" w:rsidRPr="00B96823" w:rsidRDefault="00C328FC"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452938DC" w14:textId="77777777" w:rsidR="00C328FC" w:rsidRPr="00B96823" w:rsidRDefault="00C328FC"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59771D19" w14:textId="77777777" w:rsidR="00C328FC" w:rsidRPr="00B96823" w:rsidRDefault="00C328FC" w:rsidP="006D5485">
            <w:pPr>
              <w:pStyle w:val="af6"/>
              <w:jc w:val="center"/>
            </w:pPr>
            <w:r w:rsidRPr="00B96823">
              <w:t>Время транспортной доступности (в одну сторону), мин. не более</w:t>
            </w:r>
          </w:p>
        </w:tc>
      </w:tr>
      <w:tr w:rsidR="00C328FC" w:rsidRPr="00B96823" w14:paraId="4D60A758" w14:textId="77777777" w:rsidTr="006D5485">
        <w:tc>
          <w:tcPr>
            <w:tcW w:w="3360" w:type="dxa"/>
            <w:tcBorders>
              <w:top w:val="single" w:sz="4" w:space="0" w:color="auto"/>
              <w:bottom w:val="single" w:sz="4" w:space="0" w:color="auto"/>
              <w:right w:val="single" w:sz="4" w:space="0" w:color="auto"/>
            </w:tcBorders>
          </w:tcPr>
          <w:p w14:paraId="393A6675" w14:textId="77777777" w:rsidR="00C328FC" w:rsidRPr="00B96823" w:rsidRDefault="00C328FC"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10797225" w14:textId="77777777" w:rsidR="00C328FC" w:rsidRPr="00B96823" w:rsidRDefault="00C328FC" w:rsidP="006D5485">
            <w:pPr>
              <w:pStyle w:val="af6"/>
              <w:jc w:val="center"/>
            </w:pPr>
            <w:r w:rsidRPr="00B96823">
              <w:t>0,3</w:t>
            </w:r>
          </w:p>
        </w:tc>
        <w:tc>
          <w:tcPr>
            <w:tcW w:w="4190" w:type="dxa"/>
            <w:tcBorders>
              <w:top w:val="single" w:sz="4" w:space="0" w:color="auto"/>
              <w:left w:val="single" w:sz="4" w:space="0" w:color="auto"/>
              <w:bottom w:val="nil"/>
            </w:tcBorders>
          </w:tcPr>
          <w:p w14:paraId="1E1CAE8A" w14:textId="77777777" w:rsidR="00C328FC" w:rsidRPr="00B96823" w:rsidRDefault="00C328FC" w:rsidP="006D5485">
            <w:pPr>
              <w:pStyle w:val="af6"/>
              <w:jc w:val="center"/>
            </w:pPr>
            <w:r w:rsidRPr="00B96823">
              <w:t>15</w:t>
            </w:r>
          </w:p>
        </w:tc>
      </w:tr>
      <w:tr w:rsidR="00C328FC" w:rsidRPr="00B96823" w14:paraId="7AA0848B" w14:textId="77777777" w:rsidTr="006D5485">
        <w:tc>
          <w:tcPr>
            <w:tcW w:w="3360" w:type="dxa"/>
            <w:tcBorders>
              <w:top w:val="single" w:sz="4" w:space="0" w:color="auto"/>
              <w:bottom w:val="single" w:sz="4" w:space="0" w:color="auto"/>
              <w:right w:val="single" w:sz="4" w:space="0" w:color="auto"/>
            </w:tcBorders>
          </w:tcPr>
          <w:p w14:paraId="1000B230" w14:textId="77777777" w:rsidR="00C328FC" w:rsidRPr="00B96823" w:rsidRDefault="00C328FC"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5C09F67" w14:textId="77777777" w:rsidR="00C328FC" w:rsidRPr="00B96823" w:rsidRDefault="00C328FC"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49AFDC3A" w14:textId="77777777" w:rsidR="00C328FC" w:rsidRPr="00B96823" w:rsidRDefault="00C328FC" w:rsidP="006D5485">
            <w:pPr>
              <w:pStyle w:val="af6"/>
              <w:jc w:val="center"/>
            </w:pPr>
            <w:r w:rsidRPr="00B96823">
              <w:t>30</w:t>
            </w:r>
          </w:p>
        </w:tc>
      </w:tr>
    </w:tbl>
    <w:p w14:paraId="7B09C2C7" w14:textId="77777777" w:rsidR="00C328FC" w:rsidRPr="00B96823" w:rsidRDefault="00C328FC" w:rsidP="00C328FC"/>
    <w:p w14:paraId="408236EB" w14:textId="77777777" w:rsidR="00C328FC" w:rsidRPr="00B96823" w:rsidRDefault="00C328FC" w:rsidP="00C328FC">
      <w:bookmarkStart w:id="14" w:name="sub_521"/>
      <w:r w:rsidRPr="00B96823">
        <w:rPr>
          <w:rStyle w:val="af"/>
          <w:bCs/>
        </w:rPr>
        <w:t>Примечания:</w:t>
      </w:r>
    </w:p>
    <w:bookmarkEnd w:id="14"/>
    <w:p w14:paraId="5E819B21" w14:textId="77777777" w:rsidR="00C328FC" w:rsidRPr="00B96823" w:rsidRDefault="00C328FC" w:rsidP="00C328FC">
      <w:r w:rsidRPr="00B96823">
        <w:t>1. Подвоз учащихся осуществляется на транспорте, предназначенном для перевозки детей.</w:t>
      </w:r>
    </w:p>
    <w:p w14:paraId="2D291EF3" w14:textId="77777777" w:rsidR="00C328FC" w:rsidRPr="00B96823" w:rsidRDefault="00C328FC" w:rsidP="00C328FC">
      <w:r w:rsidRPr="00B96823">
        <w:t>2. Предельный пешеходный подход учащихся к месту сбора на остановке должен быть не более 500 м.</w:t>
      </w:r>
    </w:p>
    <w:p w14:paraId="1D952194" w14:textId="77777777" w:rsidR="00C328FC" w:rsidRPr="00B96823" w:rsidRDefault="00C328FC" w:rsidP="00C328F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7D35E14F" w14:textId="77777777" w:rsidR="00C328FC" w:rsidRPr="00B96823" w:rsidRDefault="00C328FC" w:rsidP="00C328F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17119CE5" w14:textId="77777777" w:rsidR="00C328FC" w:rsidRPr="0006448A" w:rsidRDefault="00C328FC" w:rsidP="00C328FC">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19BCC726" w14:textId="77777777" w:rsidR="00C328FC" w:rsidRPr="0006448A" w:rsidRDefault="00C328FC" w:rsidP="00C328FC">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7A30BAFE" w14:textId="77777777" w:rsidR="00C328FC" w:rsidRPr="00B96823" w:rsidRDefault="00C328FC" w:rsidP="00C328FC"/>
    <w:tbl>
      <w:tblPr>
        <w:tblStyle w:val="ae"/>
        <w:tblW w:w="10598" w:type="dxa"/>
        <w:tblLayout w:type="fixed"/>
        <w:tblLook w:val="0000" w:firstRow="0" w:lastRow="0" w:firstColumn="0" w:lastColumn="0" w:noHBand="0" w:noVBand="0"/>
      </w:tblPr>
      <w:tblGrid>
        <w:gridCol w:w="2100"/>
        <w:gridCol w:w="560"/>
        <w:gridCol w:w="5740"/>
        <w:gridCol w:w="2198"/>
      </w:tblGrid>
      <w:tr w:rsidR="00C328FC" w:rsidRPr="00B96823" w14:paraId="4B3FB77C" w14:textId="77777777" w:rsidTr="006D5485">
        <w:tc>
          <w:tcPr>
            <w:tcW w:w="2100" w:type="dxa"/>
          </w:tcPr>
          <w:p w14:paraId="3A829956" w14:textId="77777777" w:rsidR="00C328FC" w:rsidRPr="00B96823" w:rsidRDefault="00C328FC" w:rsidP="006D5485">
            <w:pPr>
              <w:pStyle w:val="af6"/>
              <w:jc w:val="center"/>
            </w:pPr>
            <w:r w:rsidRPr="00B96823">
              <w:t>Отрасль производства</w:t>
            </w:r>
          </w:p>
        </w:tc>
        <w:tc>
          <w:tcPr>
            <w:tcW w:w="560" w:type="dxa"/>
          </w:tcPr>
          <w:p w14:paraId="3F4143D8" w14:textId="77777777" w:rsidR="00C328FC" w:rsidRPr="00B96823" w:rsidRDefault="00C328FC" w:rsidP="006D5485">
            <w:pPr>
              <w:pStyle w:val="af6"/>
              <w:jc w:val="center"/>
            </w:pPr>
            <w:r w:rsidRPr="00B96823">
              <w:t>N</w:t>
            </w:r>
            <w:r w:rsidRPr="00B96823">
              <w:rPr>
                <w:sz w:val="22"/>
                <w:szCs w:val="22"/>
              </w:rPr>
              <w:br/>
            </w:r>
            <w:r w:rsidRPr="00B96823">
              <w:t>п/п</w:t>
            </w:r>
          </w:p>
        </w:tc>
        <w:tc>
          <w:tcPr>
            <w:tcW w:w="5740" w:type="dxa"/>
          </w:tcPr>
          <w:p w14:paraId="45D499DF" w14:textId="77777777" w:rsidR="00C328FC" w:rsidRPr="00B96823" w:rsidRDefault="00C328FC" w:rsidP="006D5485">
            <w:pPr>
              <w:pStyle w:val="af6"/>
              <w:jc w:val="center"/>
            </w:pPr>
            <w:r w:rsidRPr="00B96823">
              <w:t>Предприятие (производство)</w:t>
            </w:r>
          </w:p>
        </w:tc>
        <w:tc>
          <w:tcPr>
            <w:tcW w:w="2198" w:type="dxa"/>
          </w:tcPr>
          <w:p w14:paraId="081FE924" w14:textId="77777777" w:rsidR="00C328FC" w:rsidRPr="00B96823" w:rsidRDefault="00C328FC" w:rsidP="006D5485">
            <w:pPr>
              <w:pStyle w:val="af6"/>
              <w:jc w:val="center"/>
            </w:pPr>
            <w:r w:rsidRPr="00B96823">
              <w:t>Минимальная плотность застройки, %</w:t>
            </w:r>
          </w:p>
        </w:tc>
      </w:tr>
      <w:tr w:rsidR="00C328FC" w:rsidRPr="00B96823" w14:paraId="52BB8E31" w14:textId="77777777" w:rsidTr="006D5485">
        <w:tc>
          <w:tcPr>
            <w:tcW w:w="2100" w:type="dxa"/>
          </w:tcPr>
          <w:p w14:paraId="666EECBB" w14:textId="77777777" w:rsidR="00C328FC" w:rsidRPr="00B96823" w:rsidRDefault="00C328FC" w:rsidP="006D5485">
            <w:pPr>
              <w:pStyle w:val="af6"/>
              <w:jc w:val="center"/>
            </w:pPr>
            <w:r w:rsidRPr="00B96823">
              <w:t>1</w:t>
            </w:r>
          </w:p>
        </w:tc>
        <w:tc>
          <w:tcPr>
            <w:tcW w:w="560" w:type="dxa"/>
          </w:tcPr>
          <w:p w14:paraId="487CB639" w14:textId="77777777" w:rsidR="00C328FC" w:rsidRPr="00B96823" w:rsidRDefault="00C328FC" w:rsidP="006D5485">
            <w:pPr>
              <w:pStyle w:val="af6"/>
            </w:pPr>
          </w:p>
        </w:tc>
        <w:tc>
          <w:tcPr>
            <w:tcW w:w="5740" w:type="dxa"/>
          </w:tcPr>
          <w:p w14:paraId="73677EF2" w14:textId="77777777" w:rsidR="00C328FC" w:rsidRPr="00B96823" w:rsidRDefault="00C328FC" w:rsidP="006D5485">
            <w:pPr>
              <w:pStyle w:val="af6"/>
              <w:jc w:val="center"/>
            </w:pPr>
            <w:r w:rsidRPr="00B96823">
              <w:t>2</w:t>
            </w:r>
          </w:p>
        </w:tc>
        <w:tc>
          <w:tcPr>
            <w:tcW w:w="2198" w:type="dxa"/>
          </w:tcPr>
          <w:p w14:paraId="647E0CBD" w14:textId="77777777" w:rsidR="00C328FC" w:rsidRPr="00B96823" w:rsidRDefault="00C328FC" w:rsidP="006D5485">
            <w:pPr>
              <w:pStyle w:val="af6"/>
              <w:jc w:val="center"/>
            </w:pPr>
            <w:r w:rsidRPr="00B96823">
              <w:t>3</w:t>
            </w:r>
          </w:p>
        </w:tc>
      </w:tr>
      <w:tr w:rsidR="00C328FC" w:rsidRPr="00B96823" w14:paraId="4886B35D" w14:textId="77777777" w:rsidTr="006D5485">
        <w:tc>
          <w:tcPr>
            <w:tcW w:w="2100" w:type="dxa"/>
            <w:vMerge w:val="restart"/>
          </w:tcPr>
          <w:p w14:paraId="004ADE59" w14:textId="77777777" w:rsidR="00C328FC" w:rsidRDefault="00C328FC" w:rsidP="006D5485">
            <w:pPr>
              <w:pStyle w:val="af8"/>
            </w:pPr>
            <w:r w:rsidRPr="00B96823">
              <w:t xml:space="preserve">Химическая </w:t>
            </w:r>
          </w:p>
          <w:p w14:paraId="5340A910" w14:textId="77777777" w:rsidR="00C328FC" w:rsidRPr="00B96823" w:rsidRDefault="00C328FC" w:rsidP="006D5485">
            <w:pPr>
              <w:pStyle w:val="af8"/>
            </w:pPr>
            <w:r w:rsidRPr="00B96823">
              <w:t>промышленность</w:t>
            </w:r>
          </w:p>
        </w:tc>
        <w:tc>
          <w:tcPr>
            <w:tcW w:w="560" w:type="dxa"/>
          </w:tcPr>
          <w:p w14:paraId="72A2B582" w14:textId="77777777" w:rsidR="00C328FC" w:rsidRPr="00B96823" w:rsidRDefault="00C328FC" w:rsidP="006D5485">
            <w:pPr>
              <w:pStyle w:val="af6"/>
              <w:jc w:val="center"/>
            </w:pPr>
            <w:r w:rsidRPr="00B96823">
              <w:t>1</w:t>
            </w:r>
          </w:p>
        </w:tc>
        <w:tc>
          <w:tcPr>
            <w:tcW w:w="5740" w:type="dxa"/>
          </w:tcPr>
          <w:p w14:paraId="671A3DA0" w14:textId="77777777" w:rsidR="00C328FC" w:rsidRPr="00B96823" w:rsidRDefault="00C328FC" w:rsidP="006D5485">
            <w:pPr>
              <w:pStyle w:val="af8"/>
            </w:pPr>
            <w:r w:rsidRPr="00B96823">
              <w:t>горно-химической промышленности</w:t>
            </w:r>
          </w:p>
        </w:tc>
        <w:tc>
          <w:tcPr>
            <w:tcW w:w="2198" w:type="dxa"/>
          </w:tcPr>
          <w:p w14:paraId="74BB17A3" w14:textId="77777777" w:rsidR="00C328FC" w:rsidRPr="00B96823" w:rsidRDefault="00C328FC" w:rsidP="006D5485">
            <w:pPr>
              <w:pStyle w:val="af6"/>
              <w:jc w:val="center"/>
            </w:pPr>
            <w:r w:rsidRPr="00B96823">
              <w:t>28</w:t>
            </w:r>
          </w:p>
        </w:tc>
      </w:tr>
      <w:tr w:rsidR="00C328FC" w:rsidRPr="00B96823" w14:paraId="529B2606" w14:textId="77777777" w:rsidTr="006D5485">
        <w:tc>
          <w:tcPr>
            <w:tcW w:w="2100" w:type="dxa"/>
            <w:vMerge/>
          </w:tcPr>
          <w:p w14:paraId="729BC708" w14:textId="77777777" w:rsidR="00C328FC" w:rsidRPr="00B96823" w:rsidRDefault="00C328FC" w:rsidP="006D5485">
            <w:pPr>
              <w:pStyle w:val="af6"/>
            </w:pPr>
          </w:p>
        </w:tc>
        <w:tc>
          <w:tcPr>
            <w:tcW w:w="560" w:type="dxa"/>
          </w:tcPr>
          <w:p w14:paraId="5D2F6C59" w14:textId="77777777" w:rsidR="00C328FC" w:rsidRPr="00B96823" w:rsidRDefault="00C328FC" w:rsidP="006D5485">
            <w:pPr>
              <w:pStyle w:val="af6"/>
              <w:jc w:val="center"/>
            </w:pPr>
            <w:r w:rsidRPr="00B96823">
              <w:t>2</w:t>
            </w:r>
          </w:p>
        </w:tc>
        <w:tc>
          <w:tcPr>
            <w:tcW w:w="5740" w:type="dxa"/>
          </w:tcPr>
          <w:p w14:paraId="7F5C88A4" w14:textId="77777777" w:rsidR="00C328FC" w:rsidRPr="00B96823" w:rsidRDefault="00C328FC" w:rsidP="006D5485">
            <w:pPr>
              <w:pStyle w:val="af8"/>
            </w:pPr>
            <w:r w:rsidRPr="00B96823">
              <w:t>азотной промышленности</w:t>
            </w:r>
          </w:p>
        </w:tc>
        <w:tc>
          <w:tcPr>
            <w:tcW w:w="2198" w:type="dxa"/>
          </w:tcPr>
          <w:p w14:paraId="1BF2F484" w14:textId="77777777" w:rsidR="00C328FC" w:rsidRPr="00B96823" w:rsidRDefault="00C328FC" w:rsidP="006D5485">
            <w:pPr>
              <w:pStyle w:val="af6"/>
              <w:jc w:val="center"/>
            </w:pPr>
            <w:r w:rsidRPr="00B96823">
              <w:t>33</w:t>
            </w:r>
          </w:p>
        </w:tc>
      </w:tr>
      <w:tr w:rsidR="00C328FC" w:rsidRPr="00B96823" w14:paraId="6FF7D59B" w14:textId="77777777" w:rsidTr="006D5485">
        <w:tc>
          <w:tcPr>
            <w:tcW w:w="2100" w:type="dxa"/>
            <w:vMerge/>
          </w:tcPr>
          <w:p w14:paraId="250E8541" w14:textId="77777777" w:rsidR="00C328FC" w:rsidRPr="00B96823" w:rsidRDefault="00C328FC" w:rsidP="006D5485">
            <w:pPr>
              <w:pStyle w:val="af6"/>
            </w:pPr>
          </w:p>
        </w:tc>
        <w:tc>
          <w:tcPr>
            <w:tcW w:w="560" w:type="dxa"/>
          </w:tcPr>
          <w:p w14:paraId="391AD69F" w14:textId="77777777" w:rsidR="00C328FC" w:rsidRPr="00B96823" w:rsidRDefault="00C328FC" w:rsidP="006D5485">
            <w:pPr>
              <w:pStyle w:val="af6"/>
              <w:jc w:val="center"/>
            </w:pPr>
            <w:r w:rsidRPr="00B96823">
              <w:t>3</w:t>
            </w:r>
          </w:p>
        </w:tc>
        <w:tc>
          <w:tcPr>
            <w:tcW w:w="5740" w:type="dxa"/>
          </w:tcPr>
          <w:p w14:paraId="55A85A97" w14:textId="77777777" w:rsidR="00C328FC" w:rsidRPr="00B96823" w:rsidRDefault="00C328FC" w:rsidP="006D5485">
            <w:pPr>
              <w:pStyle w:val="af8"/>
            </w:pPr>
            <w:r w:rsidRPr="00B96823">
              <w:t>фосфатных удобрений и другой продукции неорганической химии</w:t>
            </w:r>
          </w:p>
        </w:tc>
        <w:tc>
          <w:tcPr>
            <w:tcW w:w="2198" w:type="dxa"/>
          </w:tcPr>
          <w:p w14:paraId="36A841FA" w14:textId="77777777" w:rsidR="00C328FC" w:rsidRPr="00B96823" w:rsidRDefault="00C328FC" w:rsidP="006D5485">
            <w:pPr>
              <w:pStyle w:val="af6"/>
              <w:jc w:val="center"/>
            </w:pPr>
            <w:r w:rsidRPr="00B96823">
              <w:t>32</w:t>
            </w:r>
          </w:p>
        </w:tc>
      </w:tr>
      <w:tr w:rsidR="00C328FC" w:rsidRPr="00B96823" w14:paraId="455B81B2" w14:textId="77777777" w:rsidTr="006D5485">
        <w:tc>
          <w:tcPr>
            <w:tcW w:w="2100" w:type="dxa"/>
            <w:vMerge/>
          </w:tcPr>
          <w:p w14:paraId="11CA8795" w14:textId="77777777" w:rsidR="00C328FC" w:rsidRPr="00B96823" w:rsidRDefault="00C328FC" w:rsidP="006D5485">
            <w:pPr>
              <w:pStyle w:val="af6"/>
            </w:pPr>
          </w:p>
        </w:tc>
        <w:tc>
          <w:tcPr>
            <w:tcW w:w="560" w:type="dxa"/>
          </w:tcPr>
          <w:p w14:paraId="21C024BD" w14:textId="77777777" w:rsidR="00C328FC" w:rsidRPr="00B96823" w:rsidRDefault="00C328FC" w:rsidP="006D5485">
            <w:pPr>
              <w:pStyle w:val="af6"/>
              <w:jc w:val="center"/>
            </w:pPr>
            <w:r w:rsidRPr="00B96823">
              <w:t>4</w:t>
            </w:r>
          </w:p>
        </w:tc>
        <w:tc>
          <w:tcPr>
            <w:tcW w:w="5740" w:type="dxa"/>
          </w:tcPr>
          <w:p w14:paraId="634E36AF" w14:textId="77777777" w:rsidR="00C328FC" w:rsidRPr="00B96823" w:rsidRDefault="00C328FC" w:rsidP="006D5485">
            <w:pPr>
              <w:pStyle w:val="af8"/>
            </w:pPr>
            <w:r w:rsidRPr="00B96823">
              <w:t>содовой промышленности</w:t>
            </w:r>
          </w:p>
        </w:tc>
        <w:tc>
          <w:tcPr>
            <w:tcW w:w="2198" w:type="dxa"/>
          </w:tcPr>
          <w:p w14:paraId="4A94B11D" w14:textId="77777777" w:rsidR="00C328FC" w:rsidRPr="00B96823" w:rsidRDefault="00C328FC" w:rsidP="006D5485">
            <w:pPr>
              <w:pStyle w:val="af6"/>
              <w:jc w:val="center"/>
            </w:pPr>
            <w:r w:rsidRPr="00B96823">
              <w:t>32</w:t>
            </w:r>
          </w:p>
        </w:tc>
      </w:tr>
      <w:tr w:rsidR="00C328FC" w:rsidRPr="00B96823" w14:paraId="7C3D7AFA" w14:textId="77777777" w:rsidTr="006D5485">
        <w:tc>
          <w:tcPr>
            <w:tcW w:w="2100" w:type="dxa"/>
            <w:vMerge/>
          </w:tcPr>
          <w:p w14:paraId="628B7389" w14:textId="77777777" w:rsidR="00C328FC" w:rsidRPr="00B96823" w:rsidRDefault="00C328FC" w:rsidP="006D5485">
            <w:pPr>
              <w:pStyle w:val="af6"/>
            </w:pPr>
          </w:p>
        </w:tc>
        <w:tc>
          <w:tcPr>
            <w:tcW w:w="560" w:type="dxa"/>
          </w:tcPr>
          <w:p w14:paraId="1ADC41DD" w14:textId="77777777" w:rsidR="00C328FC" w:rsidRPr="00B96823" w:rsidRDefault="00C328FC" w:rsidP="006D5485">
            <w:pPr>
              <w:pStyle w:val="af6"/>
              <w:jc w:val="center"/>
            </w:pPr>
            <w:r w:rsidRPr="00B96823">
              <w:t>5</w:t>
            </w:r>
          </w:p>
        </w:tc>
        <w:tc>
          <w:tcPr>
            <w:tcW w:w="5740" w:type="dxa"/>
          </w:tcPr>
          <w:p w14:paraId="0ED76EC4" w14:textId="77777777" w:rsidR="00C328FC" w:rsidRPr="00B96823" w:rsidRDefault="00C328FC" w:rsidP="006D5485">
            <w:pPr>
              <w:pStyle w:val="af8"/>
            </w:pPr>
            <w:r w:rsidRPr="00B96823">
              <w:t>хлорной промышленности</w:t>
            </w:r>
          </w:p>
        </w:tc>
        <w:tc>
          <w:tcPr>
            <w:tcW w:w="2198" w:type="dxa"/>
          </w:tcPr>
          <w:p w14:paraId="79C10082" w14:textId="77777777" w:rsidR="00C328FC" w:rsidRPr="00B96823" w:rsidRDefault="00C328FC" w:rsidP="006D5485">
            <w:pPr>
              <w:pStyle w:val="af6"/>
              <w:jc w:val="center"/>
            </w:pPr>
            <w:r w:rsidRPr="00B96823">
              <w:t>33</w:t>
            </w:r>
          </w:p>
        </w:tc>
      </w:tr>
      <w:tr w:rsidR="00C328FC" w:rsidRPr="00B96823" w14:paraId="333797FA" w14:textId="77777777" w:rsidTr="006D5485">
        <w:tc>
          <w:tcPr>
            <w:tcW w:w="2100" w:type="dxa"/>
            <w:vMerge/>
          </w:tcPr>
          <w:p w14:paraId="5DA3BD7B" w14:textId="77777777" w:rsidR="00C328FC" w:rsidRPr="00B96823" w:rsidRDefault="00C328FC" w:rsidP="006D5485">
            <w:pPr>
              <w:pStyle w:val="af6"/>
            </w:pPr>
          </w:p>
        </w:tc>
        <w:tc>
          <w:tcPr>
            <w:tcW w:w="560" w:type="dxa"/>
          </w:tcPr>
          <w:p w14:paraId="6DA910D7" w14:textId="77777777" w:rsidR="00C328FC" w:rsidRPr="00B96823" w:rsidRDefault="00C328FC" w:rsidP="006D5485">
            <w:pPr>
              <w:pStyle w:val="af6"/>
              <w:jc w:val="center"/>
            </w:pPr>
            <w:r w:rsidRPr="00B96823">
              <w:t>6</w:t>
            </w:r>
          </w:p>
        </w:tc>
        <w:tc>
          <w:tcPr>
            <w:tcW w:w="5740" w:type="dxa"/>
          </w:tcPr>
          <w:p w14:paraId="09F7FD4C" w14:textId="77777777" w:rsidR="00C328FC" w:rsidRPr="00B96823" w:rsidRDefault="00C328FC" w:rsidP="006D5485">
            <w:pPr>
              <w:pStyle w:val="af8"/>
            </w:pPr>
            <w:r w:rsidRPr="00B96823">
              <w:t>прочих продуктов основной химии</w:t>
            </w:r>
          </w:p>
        </w:tc>
        <w:tc>
          <w:tcPr>
            <w:tcW w:w="2198" w:type="dxa"/>
          </w:tcPr>
          <w:p w14:paraId="09BD0363" w14:textId="77777777" w:rsidR="00C328FC" w:rsidRPr="00B96823" w:rsidRDefault="00C328FC" w:rsidP="006D5485">
            <w:pPr>
              <w:pStyle w:val="af6"/>
              <w:jc w:val="center"/>
            </w:pPr>
            <w:r w:rsidRPr="00B96823">
              <w:t>33</w:t>
            </w:r>
          </w:p>
        </w:tc>
      </w:tr>
      <w:tr w:rsidR="00C328FC" w:rsidRPr="00B96823" w14:paraId="6A58F130" w14:textId="77777777" w:rsidTr="006D5485">
        <w:tc>
          <w:tcPr>
            <w:tcW w:w="2100" w:type="dxa"/>
            <w:vMerge/>
          </w:tcPr>
          <w:p w14:paraId="76CE0F55" w14:textId="77777777" w:rsidR="00C328FC" w:rsidRPr="00B96823" w:rsidRDefault="00C328FC" w:rsidP="006D5485">
            <w:pPr>
              <w:pStyle w:val="af6"/>
            </w:pPr>
          </w:p>
        </w:tc>
        <w:tc>
          <w:tcPr>
            <w:tcW w:w="560" w:type="dxa"/>
          </w:tcPr>
          <w:p w14:paraId="5A2F34F3" w14:textId="77777777" w:rsidR="00C328FC" w:rsidRPr="00B96823" w:rsidRDefault="00C328FC" w:rsidP="006D5485">
            <w:pPr>
              <w:pStyle w:val="af6"/>
              <w:jc w:val="center"/>
            </w:pPr>
            <w:r w:rsidRPr="00B96823">
              <w:t>7</w:t>
            </w:r>
          </w:p>
        </w:tc>
        <w:tc>
          <w:tcPr>
            <w:tcW w:w="5740" w:type="dxa"/>
          </w:tcPr>
          <w:p w14:paraId="600F3EE5" w14:textId="77777777" w:rsidR="00C328FC" w:rsidRPr="00B96823" w:rsidRDefault="00C328FC" w:rsidP="006D5485">
            <w:pPr>
              <w:pStyle w:val="af8"/>
            </w:pPr>
            <w:r w:rsidRPr="00B96823">
              <w:t>вискозных волокон</w:t>
            </w:r>
          </w:p>
        </w:tc>
        <w:tc>
          <w:tcPr>
            <w:tcW w:w="2198" w:type="dxa"/>
          </w:tcPr>
          <w:p w14:paraId="43ECB141" w14:textId="77777777" w:rsidR="00C328FC" w:rsidRPr="00B96823" w:rsidRDefault="00C328FC" w:rsidP="006D5485">
            <w:pPr>
              <w:pStyle w:val="af6"/>
              <w:jc w:val="center"/>
            </w:pPr>
            <w:r w:rsidRPr="00B96823">
              <w:t>45</w:t>
            </w:r>
          </w:p>
        </w:tc>
      </w:tr>
      <w:tr w:rsidR="00C328FC" w:rsidRPr="00B96823" w14:paraId="56737C61" w14:textId="77777777" w:rsidTr="006D5485">
        <w:tc>
          <w:tcPr>
            <w:tcW w:w="2100" w:type="dxa"/>
            <w:vMerge/>
          </w:tcPr>
          <w:p w14:paraId="7129B1D3" w14:textId="77777777" w:rsidR="00C328FC" w:rsidRPr="00B96823" w:rsidRDefault="00C328FC" w:rsidP="006D5485">
            <w:pPr>
              <w:pStyle w:val="af6"/>
            </w:pPr>
          </w:p>
        </w:tc>
        <w:tc>
          <w:tcPr>
            <w:tcW w:w="560" w:type="dxa"/>
          </w:tcPr>
          <w:p w14:paraId="6797E15D" w14:textId="77777777" w:rsidR="00C328FC" w:rsidRPr="00B96823" w:rsidRDefault="00C328FC" w:rsidP="006D5485">
            <w:pPr>
              <w:pStyle w:val="af6"/>
              <w:jc w:val="center"/>
            </w:pPr>
            <w:r w:rsidRPr="00B96823">
              <w:t>8</w:t>
            </w:r>
          </w:p>
        </w:tc>
        <w:tc>
          <w:tcPr>
            <w:tcW w:w="5740" w:type="dxa"/>
          </w:tcPr>
          <w:p w14:paraId="48AD9469" w14:textId="77777777" w:rsidR="00C328FC" w:rsidRPr="00B96823" w:rsidRDefault="00C328FC" w:rsidP="006D5485">
            <w:pPr>
              <w:pStyle w:val="af8"/>
            </w:pPr>
            <w:r w:rsidRPr="00B96823">
              <w:t>синтетических волокон</w:t>
            </w:r>
          </w:p>
        </w:tc>
        <w:tc>
          <w:tcPr>
            <w:tcW w:w="2198" w:type="dxa"/>
          </w:tcPr>
          <w:p w14:paraId="46236200" w14:textId="77777777" w:rsidR="00C328FC" w:rsidRPr="00B96823" w:rsidRDefault="00C328FC" w:rsidP="006D5485">
            <w:pPr>
              <w:pStyle w:val="af6"/>
              <w:jc w:val="center"/>
            </w:pPr>
            <w:r w:rsidRPr="00B96823">
              <w:t>50</w:t>
            </w:r>
          </w:p>
        </w:tc>
      </w:tr>
      <w:tr w:rsidR="00C328FC" w:rsidRPr="00B96823" w14:paraId="3FFBE262" w14:textId="77777777" w:rsidTr="006D5485">
        <w:tc>
          <w:tcPr>
            <w:tcW w:w="2100" w:type="dxa"/>
            <w:vMerge/>
          </w:tcPr>
          <w:p w14:paraId="27778209" w14:textId="77777777" w:rsidR="00C328FC" w:rsidRPr="00B96823" w:rsidRDefault="00C328FC" w:rsidP="006D5485">
            <w:pPr>
              <w:pStyle w:val="af6"/>
            </w:pPr>
          </w:p>
        </w:tc>
        <w:tc>
          <w:tcPr>
            <w:tcW w:w="560" w:type="dxa"/>
          </w:tcPr>
          <w:p w14:paraId="2EC46338" w14:textId="77777777" w:rsidR="00C328FC" w:rsidRPr="00B96823" w:rsidRDefault="00C328FC" w:rsidP="006D5485">
            <w:pPr>
              <w:pStyle w:val="af6"/>
              <w:jc w:val="center"/>
            </w:pPr>
            <w:r w:rsidRPr="00B96823">
              <w:t>9</w:t>
            </w:r>
          </w:p>
        </w:tc>
        <w:tc>
          <w:tcPr>
            <w:tcW w:w="5740" w:type="dxa"/>
          </w:tcPr>
          <w:p w14:paraId="3F1F2DEA" w14:textId="77777777" w:rsidR="00C328FC" w:rsidRPr="00B96823" w:rsidRDefault="00C328FC" w:rsidP="006D5485">
            <w:pPr>
              <w:pStyle w:val="af8"/>
            </w:pPr>
            <w:r w:rsidRPr="00B96823">
              <w:t>синтетических смол и пластмасс</w:t>
            </w:r>
          </w:p>
        </w:tc>
        <w:tc>
          <w:tcPr>
            <w:tcW w:w="2198" w:type="dxa"/>
          </w:tcPr>
          <w:p w14:paraId="2A314A4B" w14:textId="77777777" w:rsidR="00C328FC" w:rsidRPr="00B96823" w:rsidRDefault="00C328FC" w:rsidP="006D5485">
            <w:pPr>
              <w:pStyle w:val="af6"/>
              <w:jc w:val="center"/>
            </w:pPr>
            <w:r w:rsidRPr="00B96823">
              <w:t>32</w:t>
            </w:r>
          </w:p>
        </w:tc>
      </w:tr>
      <w:tr w:rsidR="00C328FC" w:rsidRPr="00B96823" w14:paraId="567885B8" w14:textId="77777777" w:rsidTr="006D5485">
        <w:tc>
          <w:tcPr>
            <w:tcW w:w="2100" w:type="dxa"/>
            <w:vMerge/>
          </w:tcPr>
          <w:p w14:paraId="3D2899DA" w14:textId="77777777" w:rsidR="00C328FC" w:rsidRPr="00B96823" w:rsidRDefault="00C328FC" w:rsidP="006D5485">
            <w:pPr>
              <w:pStyle w:val="af6"/>
            </w:pPr>
          </w:p>
        </w:tc>
        <w:tc>
          <w:tcPr>
            <w:tcW w:w="560" w:type="dxa"/>
          </w:tcPr>
          <w:p w14:paraId="59A30846" w14:textId="77777777" w:rsidR="00C328FC" w:rsidRPr="00B96823" w:rsidRDefault="00C328FC" w:rsidP="006D5485">
            <w:pPr>
              <w:pStyle w:val="af6"/>
              <w:jc w:val="center"/>
            </w:pPr>
            <w:r w:rsidRPr="00B96823">
              <w:t>10</w:t>
            </w:r>
          </w:p>
        </w:tc>
        <w:tc>
          <w:tcPr>
            <w:tcW w:w="5740" w:type="dxa"/>
          </w:tcPr>
          <w:p w14:paraId="5E815B97" w14:textId="77777777" w:rsidR="00C328FC" w:rsidRPr="00B96823" w:rsidRDefault="00C328FC" w:rsidP="006D5485">
            <w:pPr>
              <w:pStyle w:val="af8"/>
            </w:pPr>
            <w:r w:rsidRPr="00B96823">
              <w:t>изделий из пластмасс</w:t>
            </w:r>
          </w:p>
        </w:tc>
        <w:tc>
          <w:tcPr>
            <w:tcW w:w="2198" w:type="dxa"/>
          </w:tcPr>
          <w:p w14:paraId="23A39ADB" w14:textId="77777777" w:rsidR="00C328FC" w:rsidRPr="00B96823" w:rsidRDefault="00C328FC" w:rsidP="006D5485">
            <w:pPr>
              <w:pStyle w:val="af6"/>
              <w:jc w:val="center"/>
            </w:pPr>
            <w:r w:rsidRPr="00B96823">
              <w:t>50</w:t>
            </w:r>
          </w:p>
        </w:tc>
      </w:tr>
      <w:tr w:rsidR="00C328FC" w:rsidRPr="00B96823" w14:paraId="01B5FE01" w14:textId="77777777" w:rsidTr="006D5485">
        <w:tc>
          <w:tcPr>
            <w:tcW w:w="2100" w:type="dxa"/>
            <w:vMerge/>
          </w:tcPr>
          <w:p w14:paraId="68AECC97" w14:textId="77777777" w:rsidR="00C328FC" w:rsidRPr="00B96823" w:rsidRDefault="00C328FC" w:rsidP="006D5485">
            <w:pPr>
              <w:pStyle w:val="af6"/>
            </w:pPr>
          </w:p>
        </w:tc>
        <w:tc>
          <w:tcPr>
            <w:tcW w:w="560" w:type="dxa"/>
          </w:tcPr>
          <w:p w14:paraId="14EBBA83" w14:textId="77777777" w:rsidR="00C328FC" w:rsidRPr="00B96823" w:rsidRDefault="00C328FC" w:rsidP="006D5485">
            <w:pPr>
              <w:pStyle w:val="af6"/>
              <w:jc w:val="center"/>
            </w:pPr>
            <w:r w:rsidRPr="00B96823">
              <w:t>11</w:t>
            </w:r>
          </w:p>
        </w:tc>
        <w:tc>
          <w:tcPr>
            <w:tcW w:w="5740" w:type="dxa"/>
          </w:tcPr>
          <w:p w14:paraId="325EFE85" w14:textId="77777777" w:rsidR="00C328FC" w:rsidRPr="00B96823" w:rsidRDefault="00C328FC" w:rsidP="006D5485">
            <w:pPr>
              <w:pStyle w:val="af8"/>
            </w:pPr>
            <w:r w:rsidRPr="00B96823">
              <w:t>лакокрасочной промышленности</w:t>
            </w:r>
          </w:p>
        </w:tc>
        <w:tc>
          <w:tcPr>
            <w:tcW w:w="2198" w:type="dxa"/>
          </w:tcPr>
          <w:p w14:paraId="0157005F" w14:textId="77777777" w:rsidR="00C328FC" w:rsidRPr="00B96823" w:rsidRDefault="00C328FC" w:rsidP="006D5485">
            <w:pPr>
              <w:pStyle w:val="af6"/>
              <w:jc w:val="center"/>
            </w:pPr>
            <w:r w:rsidRPr="00B96823">
              <w:t>34</w:t>
            </w:r>
          </w:p>
        </w:tc>
      </w:tr>
      <w:tr w:rsidR="00C328FC" w:rsidRPr="00B96823" w14:paraId="7FA61D5D" w14:textId="77777777" w:rsidTr="006D5485">
        <w:tc>
          <w:tcPr>
            <w:tcW w:w="2100" w:type="dxa"/>
            <w:vMerge/>
          </w:tcPr>
          <w:p w14:paraId="3DDE1666" w14:textId="77777777" w:rsidR="00C328FC" w:rsidRPr="00B96823" w:rsidRDefault="00C328FC" w:rsidP="006D5485">
            <w:pPr>
              <w:pStyle w:val="af6"/>
            </w:pPr>
          </w:p>
        </w:tc>
        <w:tc>
          <w:tcPr>
            <w:tcW w:w="560" w:type="dxa"/>
          </w:tcPr>
          <w:p w14:paraId="0C0E2893" w14:textId="77777777" w:rsidR="00C328FC" w:rsidRPr="00B96823" w:rsidRDefault="00C328FC" w:rsidP="006D5485">
            <w:pPr>
              <w:pStyle w:val="af6"/>
              <w:jc w:val="center"/>
            </w:pPr>
            <w:r w:rsidRPr="00B96823">
              <w:t>12</w:t>
            </w:r>
          </w:p>
        </w:tc>
        <w:tc>
          <w:tcPr>
            <w:tcW w:w="5740" w:type="dxa"/>
          </w:tcPr>
          <w:p w14:paraId="16374EA5" w14:textId="77777777" w:rsidR="00C328FC" w:rsidRPr="00B96823" w:rsidRDefault="00C328FC" w:rsidP="006D5485">
            <w:pPr>
              <w:pStyle w:val="af8"/>
            </w:pPr>
            <w:r w:rsidRPr="00B96823">
              <w:t>продуктов органического синтеза</w:t>
            </w:r>
          </w:p>
        </w:tc>
        <w:tc>
          <w:tcPr>
            <w:tcW w:w="2198" w:type="dxa"/>
          </w:tcPr>
          <w:p w14:paraId="62D0CF1B" w14:textId="77777777" w:rsidR="00C328FC" w:rsidRPr="00B96823" w:rsidRDefault="00C328FC" w:rsidP="006D5485">
            <w:pPr>
              <w:pStyle w:val="af6"/>
              <w:jc w:val="center"/>
            </w:pPr>
            <w:r w:rsidRPr="00B96823">
              <w:t>32</w:t>
            </w:r>
          </w:p>
        </w:tc>
      </w:tr>
      <w:tr w:rsidR="00C328FC" w:rsidRPr="00B96823" w14:paraId="7E0C7FF0" w14:textId="77777777" w:rsidTr="006D5485">
        <w:tc>
          <w:tcPr>
            <w:tcW w:w="2100" w:type="dxa"/>
            <w:vMerge w:val="restart"/>
          </w:tcPr>
          <w:p w14:paraId="22C181D5" w14:textId="77777777" w:rsidR="00C328FC" w:rsidRDefault="00C328FC" w:rsidP="006D5485">
            <w:pPr>
              <w:pStyle w:val="af8"/>
            </w:pPr>
            <w:r w:rsidRPr="00B96823">
              <w:t xml:space="preserve">Черная </w:t>
            </w:r>
          </w:p>
          <w:p w14:paraId="749E8465" w14:textId="77777777" w:rsidR="00C328FC" w:rsidRPr="00B96823" w:rsidRDefault="00C328FC" w:rsidP="006D5485">
            <w:pPr>
              <w:pStyle w:val="af8"/>
            </w:pPr>
            <w:r w:rsidRPr="00B96823">
              <w:t>металлургия</w:t>
            </w:r>
          </w:p>
        </w:tc>
        <w:tc>
          <w:tcPr>
            <w:tcW w:w="560" w:type="dxa"/>
            <w:vMerge w:val="restart"/>
          </w:tcPr>
          <w:p w14:paraId="004A037E" w14:textId="77777777" w:rsidR="00C328FC" w:rsidRPr="00B96823" w:rsidRDefault="00C328FC" w:rsidP="006D5485">
            <w:pPr>
              <w:pStyle w:val="af6"/>
              <w:jc w:val="center"/>
            </w:pPr>
            <w:r w:rsidRPr="00B96823">
              <w:t>1</w:t>
            </w:r>
          </w:p>
        </w:tc>
        <w:tc>
          <w:tcPr>
            <w:tcW w:w="5740" w:type="dxa"/>
          </w:tcPr>
          <w:p w14:paraId="3274A25C" w14:textId="77777777" w:rsidR="00C328FC" w:rsidRPr="00B96823" w:rsidRDefault="00C328FC" w:rsidP="006D5485">
            <w:pPr>
              <w:pStyle w:val="af8"/>
            </w:pPr>
            <w:r w:rsidRPr="00B96823">
              <w:t>Обогатительные железной руды и по производству окатышей мощностью, млн. т/год:</w:t>
            </w:r>
          </w:p>
        </w:tc>
        <w:tc>
          <w:tcPr>
            <w:tcW w:w="2198" w:type="dxa"/>
          </w:tcPr>
          <w:p w14:paraId="3F8575FF" w14:textId="77777777" w:rsidR="00C328FC" w:rsidRPr="00B96823" w:rsidRDefault="00C328FC" w:rsidP="006D5485">
            <w:pPr>
              <w:pStyle w:val="af6"/>
            </w:pPr>
          </w:p>
        </w:tc>
      </w:tr>
      <w:tr w:rsidR="00C328FC" w:rsidRPr="00B96823" w14:paraId="774712D7" w14:textId="77777777" w:rsidTr="006D5485">
        <w:tc>
          <w:tcPr>
            <w:tcW w:w="2100" w:type="dxa"/>
            <w:vMerge/>
          </w:tcPr>
          <w:p w14:paraId="40952541" w14:textId="77777777" w:rsidR="00C328FC" w:rsidRPr="00B96823" w:rsidRDefault="00C328FC" w:rsidP="006D5485">
            <w:pPr>
              <w:pStyle w:val="af6"/>
            </w:pPr>
          </w:p>
        </w:tc>
        <w:tc>
          <w:tcPr>
            <w:tcW w:w="560" w:type="dxa"/>
            <w:vMerge/>
          </w:tcPr>
          <w:p w14:paraId="34C30D40" w14:textId="77777777" w:rsidR="00C328FC" w:rsidRPr="00B96823" w:rsidRDefault="00C328FC" w:rsidP="006D5485">
            <w:pPr>
              <w:pStyle w:val="af6"/>
            </w:pPr>
          </w:p>
        </w:tc>
        <w:tc>
          <w:tcPr>
            <w:tcW w:w="5740" w:type="dxa"/>
          </w:tcPr>
          <w:p w14:paraId="39E01389" w14:textId="77777777" w:rsidR="00C328FC" w:rsidRPr="00B96823" w:rsidRDefault="00C328FC" w:rsidP="006D5485">
            <w:pPr>
              <w:pStyle w:val="af8"/>
            </w:pPr>
            <w:r w:rsidRPr="00B96823">
              <w:t>5 - 20</w:t>
            </w:r>
          </w:p>
        </w:tc>
        <w:tc>
          <w:tcPr>
            <w:tcW w:w="2198" w:type="dxa"/>
          </w:tcPr>
          <w:p w14:paraId="645A4CF4" w14:textId="77777777" w:rsidR="00C328FC" w:rsidRPr="00B96823" w:rsidRDefault="00C328FC" w:rsidP="006D5485">
            <w:pPr>
              <w:pStyle w:val="af6"/>
              <w:jc w:val="center"/>
            </w:pPr>
            <w:r w:rsidRPr="00B96823">
              <w:t>28</w:t>
            </w:r>
          </w:p>
        </w:tc>
      </w:tr>
      <w:tr w:rsidR="00C328FC" w:rsidRPr="00B96823" w14:paraId="30F52288" w14:textId="77777777" w:rsidTr="006D5485">
        <w:tc>
          <w:tcPr>
            <w:tcW w:w="2100" w:type="dxa"/>
            <w:vMerge/>
          </w:tcPr>
          <w:p w14:paraId="7CAAB903" w14:textId="77777777" w:rsidR="00C328FC" w:rsidRPr="00B96823" w:rsidRDefault="00C328FC" w:rsidP="006D5485">
            <w:pPr>
              <w:pStyle w:val="af6"/>
            </w:pPr>
          </w:p>
        </w:tc>
        <w:tc>
          <w:tcPr>
            <w:tcW w:w="560" w:type="dxa"/>
            <w:vMerge/>
          </w:tcPr>
          <w:p w14:paraId="3C88B27C" w14:textId="77777777" w:rsidR="00C328FC" w:rsidRPr="00B96823" w:rsidRDefault="00C328FC" w:rsidP="006D5485">
            <w:pPr>
              <w:pStyle w:val="af6"/>
            </w:pPr>
          </w:p>
        </w:tc>
        <w:tc>
          <w:tcPr>
            <w:tcW w:w="5740" w:type="dxa"/>
          </w:tcPr>
          <w:p w14:paraId="63340567" w14:textId="77777777" w:rsidR="00C328FC" w:rsidRPr="00B96823" w:rsidRDefault="00C328FC" w:rsidP="006D5485">
            <w:pPr>
              <w:pStyle w:val="af8"/>
            </w:pPr>
            <w:r w:rsidRPr="00B96823">
              <w:t>Более 20</w:t>
            </w:r>
          </w:p>
        </w:tc>
        <w:tc>
          <w:tcPr>
            <w:tcW w:w="2198" w:type="dxa"/>
          </w:tcPr>
          <w:p w14:paraId="5DC02FC3" w14:textId="77777777" w:rsidR="00C328FC" w:rsidRPr="00B96823" w:rsidRDefault="00C328FC" w:rsidP="006D5485">
            <w:pPr>
              <w:pStyle w:val="af6"/>
              <w:jc w:val="center"/>
            </w:pPr>
            <w:r w:rsidRPr="00B96823">
              <w:t>32</w:t>
            </w:r>
          </w:p>
        </w:tc>
      </w:tr>
      <w:tr w:rsidR="00C328FC" w:rsidRPr="00B96823" w14:paraId="2178A519" w14:textId="77777777" w:rsidTr="006D5485">
        <w:tc>
          <w:tcPr>
            <w:tcW w:w="2100" w:type="dxa"/>
            <w:vMerge/>
          </w:tcPr>
          <w:p w14:paraId="473A9B50" w14:textId="77777777" w:rsidR="00C328FC" w:rsidRPr="00B96823" w:rsidRDefault="00C328FC" w:rsidP="006D5485">
            <w:pPr>
              <w:pStyle w:val="af6"/>
            </w:pPr>
          </w:p>
        </w:tc>
        <w:tc>
          <w:tcPr>
            <w:tcW w:w="560" w:type="dxa"/>
            <w:vMerge w:val="restart"/>
          </w:tcPr>
          <w:p w14:paraId="2E653916" w14:textId="77777777" w:rsidR="00C328FC" w:rsidRPr="00B96823" w:rsidRDefault="00C328FC" w:rsidP="006D5485">
            <w:pPr>
              <w:pStyle w:val="af6"/>
              <w:jc w:val="center"/>
            </w:pPr>
            <w:r w:rsidRPr="00B96823">
              <w:t>2</w:t>
            </w:r>
          </w:p>
        </w:tc>
        <w:tc>
          <w:tcPr>
            <w:tcW w:w="5740" w:type="dxa"/>
          </w:tcPr>
          <w:p w14:paraId="7C4BBF7B" w14:textId="77777777" w:rsidR="00C328FC" w:rsidRPr="00B96823" w:rsidRDefault="00C328FC" w:rsidP="006D5485">
            <w:pPr>
              <w:pStyle w:val="af8"/>
            </w:pPr>
            <w:r w:rsidRPr="00B96823">
              <w:t>Дробильно-сортировочные мощностью, млн. т/год:</w:t>
            </w:r>
          </w:p>
        </w:tc>
        <w:tc>
          <w:tcPr>
            <w:tcW w:w="2198" w:type="dxa"/>
          </w:tcPr>
          <w:p w14:paraId="00FDBE42" w14:textId="77777777" w:rsidR="00C328FC" w:rsidRPr="00B96823" w:rsidRDefault="00C328FC" w:rsidP="006D5485">
            <w:pPr>
              <w:pStyle w:val="af6"/>
            </w:pPr>
          </w:p>
        </w:tc>
      </w:tr>
      <w:tr w:rsidR="00C328FC" w:rsidRPr="00B96823" w14:paraId="797E390A" w14:textId="77777777" w:rsidTr="006D5485">
        <w:tc>
          <w:tcPr>
            <w:tcW w:w="2100" w:type="dxa"/>
            <w:vMerge/>
          </w:tcPr>
          <w:p w14:paraId="2C626FA0" w14:textId="77777777" w:rsidR="00C328FC" w:rsidRPr="00B96823" w:rsidRDefault="00C328FC" w:rsidP="006D5485">
            <w:pPr>
              <w:pStyle w:val="af6"/>
            </w:pPr>
          </w:p>
        </w:tc>
        <w:tc>
          <w:tcPr>
            <w:tcW w:w="560" w:type="dxa"/>
            <w:vMerge/>
          </w:tcPr>
          <w:p w14:paraId="57610D4D" w14:textId="77777777" w:rsidR="00C328FC" w:rsidRPr="00B96823" w:rsidRDefault="00C328FC" w:rsidP="006D5485">
            <w:pPr>
              <w:pStyle w:val="af6"/>
            </w:pPr>
          </w:p>
        </w:tc>
        <w:tc>
          <w:tcPr>
            <w:tcW w:w="5740" w:type="dxa"/>
          </w:tcPr>
          <w:p w14:paraId="41481FB2" w14:textId="77777777" w:rsidR="00C328FC" w:rsidRPr="00B96823" w:rsidRDefault="00C328FC" w:rsidP="006D5485">
            <w:pPr>
              <w:pStyle w:val="af8"/>
            </w:pPr>
            <w:r w:rsidRPr="00B96823">
              <w:t>до 3</w:t>
            </w:r>
          </w:p>
        </w:tc>
        <w:tc>
          <w:tcPr>
            <w:tcW w:w="2198" w:type="dxa"/>
          </w:tcPr>
          <w:p w14:paraId="06F4D439" w14:textId="77777777" w:rsidR="00C328FC" w:rsidRPr="00B96823" w:rsidRDefault="00C328FC" w:rsidP="006D5485">
            <w:pPr>
              <w:pStyle w:val="af6"/>
              <w:jc w:val="center"/>
            </w:pPr>
            <w:r w:rsidRPr="00B96823">
              <w:t>22</w:t>
            </w:r>
          </w:p>
        </w:tc>
      </w:tr>
      <w:tr w:rsidR="00C328FC" w:rsidRPr="00B96823" w14:paraId="685645D2" w14:textId="77777777" w:rsidTr="006D5485">
        <w:tc>
          <w:tcPr>
            <w:tcW w:w="2100" w:type="dxa"/>
            <w:vMerge/>
          </w:tcPr>
          <w:p w14:paraId="7A5F2685" w14:textId="77777777" w:rsidR="00C328FC" w:rsidRPr="00B96823" w:rsidRDefault="00C328FC" w:rsidP="006D5485">
            <w:pPr>
              <w:pStyle w:val="af6"/>
            </w:pPr>
          </w:p>
        </w:tc>
        <w:tc>
          <w:tcPr>
            <w:tcW w:w="560" w:type="dxa"/>
            <w:vMerge/>
          </w:tcPr>
          <w:p w14:paraId="2F55C01E" w14:textId="77777777" w:rsidR="00C328FC" w:rsidRPr="00B96823" w:rsidRDefault="00C328FC" w:rsidP="006D5485">
            <w:pPr>
              <w:pStyle w:val="af6"/>
            </w:pPr>
          </w:p>
        </w:tc>
        <w:tc>
          <w:tcPr>
            <w:tcW w:w="5740" w:type="dxa"/>
          </w:tcPr>
          <w:p w14:paraId="07B805DC" w14:textId="77777777" w:rsidR="00C328FC" w:rsidRPr="00B96823" w:rsidRDefault="00C328FC" w:rsidP="006D5485">
            <w:pPr>
              <w:pStyle w:val="af8"/>
            </w:pPr>
            <w:r w:rsidRPr="00B96823">
              <w:t>более 3</w:t>
            </w:r>
          </w:p>
        </w:tc>
        <w:tc>
          <w:tcPr>
            <w:tcW w:w="2198" w:type="dxa"/>
          </w:tcPr>
          <w:p w14:paraId="39C57CEC" w14:textId="77777777" w:rsidR="00C328FC" w:rsidRPr="00B96823" w:rsidRDefault="00C328FC" w:rsidP="006D5485">
            <w:pPr>
              <w:pStyle w:val="af6"/>
              <w:jc w:val="center"/>
            </w:pPr>
            <w:r w:rsidRPr="00B96823">
              <w:t>27</w:t>
            </w:r>
          </w:p>
        </w:tc>
      </w:tr>
      <w:tr w:rsidR="00C328FC" w:rsidRPr="00B96823" w14:paraId="0BBE4F4B" w14:textId="77777777" w:rsidTr="006D5485">
        <w:tc>
          <w:tcPr>
            <w:tcW w:w="2100" w:type="dxa"/>
            <w:vMerge/>
          </w:tcPr>
          <w:p w14:paraId="50C16C32" w14:textId="77777777" w:rsidR="00C328FC" w:rsidRPr="00B96823" w:rsidRDefault="00C328FC" w:rsidP="006D5485">
            <w:pPr>
              <w:pStyle w:val="af6"/>
            </w:pPr>
          </w:p>
        </w:tc>
        <w:tc>
          <w:tcPr>
            <w:tcW w:w="560" w:type="dxa"/>
          </w:tcPr>
          <w:p w14:paraId="27608B03" w14:textId="77777777" w:rsidR="00C328FC" w:rsidRPr="00B96823" w:rsidRDefault="00C328FC" w:rsidP="006D5485">
            <w:pPr>
              <w:pStyle w:val="af6"/>
              <w:jc w:val="center"/>
            </w:pPr>
            <w:r w:rsidRPr="00B96823">
              <w:t>3</w:t>
            </w:r>
          </w:p>
        </w:tc>
        <w:tc>
          <w:tcPr>
            <w:tcW w:w="5740" w:type="dxa"/>
          </w:tcPr>
          <w:p w14:paraId="3DC1CB8E" w14:textId="77777777" w:rsidR="00C328FC" w:rsidRPr="00B96823" w:rsidRDefault="00C328FC" w:rsidP="006D5485">
            <w:pPr>
              <w:pStyle w:val="af8"/>
            </w:pPr>
            <w:r w:rsidRPr="00B96823">
              <w:t>Ремонтные и транспортные (рудников или открытом способе разработки)</w:t>
            </w:r>
          </w:p>
        </w:tc>
        <w:tc>
          <w:tcPr>
            <w:tcW w:w="2198" w:type="dxa"/>
          </w:tcPr>
          <w:p w14:paraId="4EAADBC7" w14:textId="77777777" w:rsidR="00C328FC" w:rsidRPr="00B96823" w:rsidRDefault="00C328FC" w:rsidP="006D5485">
            <w:pPr>
              <w:pStyle w:val="af6"/>
              <w:jc w:val="center"/>
            </w:pPr>
            <w:r w:rsidRPr="00B96823">
              <w:t>27</w:t>
            </w:r>
          </w:p>
        </w:tc>
      </w:tr>
      <w:tr w:rsidR="00C328FC" w:rsidRPr="00B96823" w14:paraId="5675F950" w14:textId="77777777" w:rsidTr="006D5485">
        <w:tc>
          <w:tcPr>
            <w:tcW w:w="2100" w:type="dxa"/>
            <w:vMerge/>
          </w:tcPr>
          <w:p w14:paraId="1EF4963D" w14:textId="77777777" w:rsidR="00C328FC" w:rsidRPr="00B96823" w:rsidRDefault="00C328FC" w:rsidP="006D5485">
            <w:pPr>
              <w:pStyle w:val="af6"/>
            </w:pPr>
          </w:p>
        </w:tc>
        <w:tc>
          <w:tcPr>
            <w:tcW w:w="560" w:type="dxa"/>
          </w:tcPr>
          <w:p w14:paraId="28345929" w14:textId="77777777" w:rsidR="00C328FC" w:rsidRPr="00B96823" w:rsidRDefault="00C328FC" w:rsidP="006D5485">
            <w:pPr>
              <w:pStyle w:val="af6"/>
              <w:jc w:val="center"/>
            </w:pPr>
            <w:r w:rsidRPr="00B96823">
              <w:t>4</w:t>
            </w:r>
          </w:p>
        </w:tc>
        <w:tc>
          <w:tcPr>
            <w:tcW w:w="5740" w:type="dxa"/>
          </w:tcPr>
          <w:p w14:paraId="7B4D39CE" w14:textId="77777777" w:rsidR="00C328FC" w:rsidRPr="00B96823" w:rsidRDefault="00C328FC"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5CAF91B7" w14:textId="77777777" w:rsidR="00C328FC" w:rsidRPr="00B96823" w:rsidRDefault="00C328FC" w:rsidP="006D5485">
            <w:pPr>
              <w:pStyle w:val="af6"/>
              <w:jc w:val="center"/>
            </w:pPr>
            <w:r w:rsidRPr="00B96823">
              <w:t>30</w:t>
            </w:r>
          </w:p>
        </w:tc>
      </w:tr>
      <w:tr w:rsidR="00C328FC" w:rsidRPr="00B96823" w14:paraId="5AEF586F" w14:textId="77777777" w:rsidTr="006D5485">
        <w:tc>
          <w:tcPr>
            <w:tcW w:w="2100" w:type="dxa"/>
            <w:vMerge/>
          </w:tcPr>
          <w:p w14:paraId="06EA581E" w14:textId="77777777" w:rsidR="00C328FC" w:rsidRPr="00B96823" w:rsidRDefault="00C328FC" w:rsidP="006D5485">
            <w:pPr>
              <w:pStyle w:val="af6"/>
            </w:pPr>
          </w:p>
        </w:tc>
        <w:tc>
          <w:tcPr>
            <w:tcW w:w="560" w:type="dxa"/>
            <w:vMerge w:val="restart"/>
          </w:tcPr>
          <w:p w14:paraId="67433982" w14:textId="77777777" w:rsidR="00C328FC" w:rsidRPr="00B96823" w:rsidRDefault="00C328FC" w:rsidP="006D5485">
            <w:pPr>
              <w:pStyle w:val="af6"/>
              <w:jc w:val="center"/>
            </w:pPr>
            <w:r w:rsidRPr="00B96823">
              <w:t>5</w:t>
            </w:r>
          </w:p>
        </w:tc>
        <w:tc>
          <w:tcPr>
            <w:tcW w:w="5740" w:type="dxa"/>
          </w:tcPr>
          <w:p w14:paraId="19021C6D" w14:textId="77777777" w:rsidR="00C328FC" w:rsidRPr="00B96823" w:rsidRDefault="00C328FC" w:rsidP="006D5485">
            <w:pPr>
              <w:pStyle w:val="af8"/>
            </w:pPr>
            <w:r w:rsidRPr="00B96823">
              <w:t>Коксохимические:</w:t>
            </w:r>
          </w:p>
        </w:tc>
        <w:tc>
          <w:tcPr>
            <w:tcW w:w="2198" w:type="dxa"/>
          </w:tcPr>
          <w:p w14:paraId="0109402B" w14:textId="77777777" w:rsidR="00C328FC" w:rsidRPr="00B96823" w:rsidRDefault="00C328FC" w:rsidP="006D5485">
            <w:pPr>
              <w:pStyle w:val="af6"/>
            </w:pPr>
          </w:p>
        </w:tc>
      </w:tr>
      <w:tr w:rsidR="00C328FC" w:rsidRPr="00B96823" w14:paraId="1852AD10" w14:textId="77777777" w:rsidTr="006D5485">
        <w:tc>
          <w:tcPr>
            <w:tcW w:w="2100" w:type="dxa"/>
            <w:vMerge/>
          </w:tcPr>
          <w:p w14:paraId="2B20779D" w14:textId="77777777" w:rsidR="00C328FC" w:rsidRPr="00B96823" w:rsidRDefault="00C328FC" w:rsidP="006D5485">
            <w:pPr>
              <w:pStyle w:val="af6"/>
            </w:pPr>
          </w:p>
        </w:tc>
        <w:tc>
          <w:tcPr>
            <w:tcW w:w="560" w:type="dxa"/>
            <w:vMerge/>
          </w:tcPr>
          <w:p w14:paraId="17998673" w14:textId="77777777" w:rsidR="00C328FC" w:rsidRPr="00B96823" w:rsidRDefault="00C328FC" w:rsidP="006D5485">
            <w:pPr>
              <w:pStyle w:val="af6"/>
            </w:pPr>
          </w:p>
        </w:tc>
        <w:tc>
          <w:tcPr>
            <w:tcW w:w="5740" w:type="dxa"/>
          </w:tcPr>
          <w:p w14:paraId="77C79708" w14:textId="77777777" w:rsidR="00C328FC" w:rsidRPr="00B96823" w:rsidRDefault="00C328FC" w:rsidP="006D5485">
            <w:pPr>
              <w:pStyle w:val="af8"/>
            </w:pPr>
            <w:r w:rsidRPr="00B96823">
              <w:t>без обогатительной фабрики</w:t>
            </w:r>
          </w:p>
        </w:tc>
        <w:tc>
          <w:tcPr>
            <w:tcW w:w="2198" w:type="dxa"/>
          </w:tcPr>
          <w:p w14:paraId="3EFA0305" w14:textId="77777777" w:rsidR="00C328FC" w:rsidRPr="00B96823" w:rsidRDefault="00C328FC" w:rsidP="006D5485">
            <w:pPr>
              <w:pStyle w:val="af6"/>
              <w:jc w:val="center"/>
            </w:pPr>
            <w:r w:rsidRPr="00B96823">
              <w:t>30</w:t>
            </w:r>
          </w:p>
        </w:tc>
      </w:tr>
      <w:tr w:rsidR="00C328FC" w:rsidRPr="00B96823" w14:paraId="42A85507" w14:textId="77777777" w:rsidTr="006D5485">
        <w:tc>
          <w:tcPr>
            <w:tcW w:w="2100" w:type="dxa"/>
            <w:vMerge/>
          </w:tcPr>
          <w:p w14:paraId="36C5F4E9" w14:textId="77777777" w:rsidR="00C328FC" w:rsidRPr="00B96823" w:rsidRDefault="00C328FC" w:rsidP="006D5485">
            <w:pPr>
              <w:pStyle w:val="af6"/>
            </w:pPr>
          </w:p>
        </w:tc>
        <w:tc>
          <w:tcPr>
            <w:tcW w:w="560" w:type="dxa"/>
            <w:vMerge/>
          </w:tcPr>
          <w:p w14:paraId="63516E07" w14:textId="77777777" w:rsidR="00C328FC" w:rsidRPr="00B96823" w:rsidRDefault="00C328FC" w:rsidP="006D5485">
            <w:pPr>
              <w:pStyle w:val="af6"/>
            </w:pPr>
          </w:p>
        </w:tc>
        <w:tc>
          <w:tcPr>
            <w:tcW w:w="5740" w:type="dxa"/>
          </w:tcPr>
          <w:p w14:paraId="45F6E526" w14:textId="77777777" w:rsidR="00C328FC" w:rsidRPr="00B96823" w:rsidRDefault="00C328FC" w:rsidP="006D5485">
            <w:pPr>
              <w:pStyle w:val="af8"/>
            </w:pPr>
            <w:r w:rsidRPr="00B96823">
              <w:t>с обогатительной фабрикой</w:t>
            </w:r>
          </w:p>
        </w:tc>
        <w:tc>
          <w:tcPr>
            <w:tcW w:w="2198" w:type="dxa"/>
          </w:tcPr>
          <w:p w14:paraId="2BC1BE25" w14:textId="77777777" w:rsidR="00C328FC" w:rsidRPr="00B96823" w:rsidRDefault="00C328FC" w:rsidP="006D5485">
            <w:pPr>
              <w:pStyle w:val="af6"/>
              <w:jc w:val="center"/>
            </w:pPr>
            <w:r w:rsidRPr="00B96823">
              <w:t>28</w:t>
            </w:r>
          </w:p>
        </w:tc>
      </w:tr>
      <w:tr w:rsidR="00C328FC" w:rsidRPr="00B96823" w14:paraId="765C8772" w14:textId="77777777" w:rsidTr="006D5485">
        <w:tc>
          <w:tcPr>
            <w:tcW w:w="2100" w:type="dxa"/>
            <w:vMerge/>
          </w:tcPr>
          <w:p w14:paraId="4ED2C13D" w14:textId="77777777" w:rsidR="00C328FC" w:rsidRPr="00B96823" w:rsidRDefault="00C328FC" w:rsidP="006D5485">
            <w:pPr>
              <w:pStyle w:val="af6"/>
            </w:pPr>
          </w:p>
        </w:tc>
        <w:tc>
          <w:tcPr>
            <w:tcW w:w="560" w:type="dxa"/>
          </w:tcPr>
          <w:p w14:paraId="064C16E2" w14:textId="77777777" w:rsidR="00C328FC" w:rsidRPr="00B96823" w:rsidRDefault="00C328FC" w:rsidP="006D5485">
            <w:pPr>
              <w:pStyle w:val="af6"/>
              <w:jc w:val="center"/>
            </w:pPr>
            <w:r w:rsidRPr="00B96823">
              <w:t>6</w:t>
            </w:r>
          </w:p>
        </w:tc>
        <w:tc>
          <w:tcPr>
            <w:tcW w:w="5740" w:type="dxa"/>
          </w:tcPr>
          <w:p w14:paraId="301687C9" w14:textId="77777777" w:rsidR="00C328FC" w:rsidRPr="00B96823" w:rsidRDefault="00C328FC" w:rsidP="006D5485">
            <w:pPr>
              <w:pStyle w:val="af8"/>
            </w:pPr>
            <w:r w:rsidRPr="00B96823">
              <w:t>Метизные</w:t>
            </w:r>
          </w:p>
        </w:tc>
        <w:tc>
          <w:tcPr>
            <w:tcW w:w="2198" w:type="dxa"/>
          </w:tcPr>
          <w:p w14:paraId="6B63FFE3" w14:textId="77777777" w:rsidR="00C328FC" w:rsidRPr="00B96823" w:rsidRDefault="00C328FC" w:rsidP="006D5485">
            <w:pPr>
              <w:pStyle w:val="af6"/>
              <w:jc w:val="center"/>
            </w:pPr>
            <w:r w:rsidRPr="00B96823">
              <w:t>50</w:t>
            </w:r>
          </w:p>
        </w:tc>
      </w:tr>
      <w:tr w:rsidR="00C328FC" w:rsidRPr="00B96823" w14:paraId="4BA7881D" w14:textId="77777777" w:rsidTr="006D5485">
        <w:tc>
          <w:tcPr>
            <w:tcW w:w="2100" w:type="dxa"/>
            <w:vMerge/>
          </w:tcPr>
          <w:p w14:paraId="56C5147A" w14:textId="77777777" w:rsidR="00C328FC" w:rsidRPr="00B96823" w:rsidRDefault="00C328FC" w:rsidP="006D5485">
            <w:pPr>
              <w:pStyle w:val="af6"/>
            </w:pPr>
          </w:p>
        </w:tc>
        <w:tc>
          <w:tcPr>
            <w:tcW w:w="560" w:type="dxa"/>
          </w:tcPr>
          <w:p w14:paraId="61AF7418" w14:textId="77777777" w:rsidR="00C328FC" w:rsidRPr="00B96823" w:rsidRDefault="00C328FC" w:rsidP="006D5485">
            <w:pPr>
              <w:pStyle w:val="af6"/>
              <w:jc w:val="center"/>
            </w:pPr>
            <w:r w:rsidRPr="00B96823">
              <w:t>7</w:t>
            </w:r>
          </w:p>
        </w:tc>
        <w:tc>
          <w:tcPr>
            <w:tcW w:w="5740" w:type="dxa"/>
          </w:tcPr>
          <w:p w14:paraId="2305AC84" w14:textId="77777777" w:rsidR="00C328FC" w:rsidRPr="00B96823" w:rsidRDefault="00C328FC" w:rsidP="006D5485">
            <w:pPr>
              <w:pStyle w:val="af8"/>
            </w:pPr>
            <w:r w:rsidRPr="00B96823">
              <w:t>Ферросплавные</w:t>
            </w:r>
          </w:p>
        </w:tc>
        <w:tc>
          <w:tcPr>
            <w:tcW w:w="2198" w:type="dxa"/>
          </w:tcPr>
          <w:p w14:paraId="2BB7F7BB" w14:textId="77777777" w:rsidR="00C328FC" w:rsidRPr="00B96823" w:rsidRDefault="00C328FC" w:rsidP="006D5485">
            <w:pPr>
              <w:pStyle w:val="af6"/>
              <w:jc w:val="center"/>
            </w:pPr>
            <w:r w:rsidRPr="00B96823">
              <w:t>30</w:t>
            </w:r>
          </w:p>
        </w:tc>
      </w:tr>
      <w:tr w:rsidR="00C328FC" w:rsidRPr="00B96823" w14:paraId="0A4C929C" w14:textId="77777777" w:rsidTr="006D5485">
        <w:tc>
          <w:tcPr>
            <w:tcW w:w="2100" w:type="dxa"/>
            <w:vMerge/>
          </w:tcPr>
          <w:p w14:paraId="751DAFCD" w14:textId="77777777" w:rsidR="00C328FC" w:rsidRPr="00B96823" w:rsidRDefault="00C328FC" w:rsidP="006D5485">
            <w:pPr>
              <w:pStyle w:val="af6"/>
            </w:pPr>
          </w:p>
        </w:tc>
        <w:tc>
          <w:tcPr>
            <w:tcW w:w="560" w:type="dxa"/>
          </w:tcPr>
          <w:p w14:paraId="0EEE4190" w14:textId="77777777" w:rsidR="00C328FC" w:rsidRPr="00B96823" w:rsidRDefault="00C328FC" w:rsidP="006D5485">
            <w:pPr>
              <w:pStyle w:val="af6"/>
              <w:jc w:val="center"/>
            </w:pPr>
            <w:r w:rsidRPr="00B96823">
              <w:t>8</w:t>
            </w:r>
          </w:p>
        </w:tc>
        <w:tc>
          <w:tcPr>
            <w:tcW w:w="5740" w:type="dxa"/>
          </w:tcPr>
          <w:p w14:paraId="6555EEFA" w14:textId="77777777" w:rsidR="00C328FC" w:rsidRPr="00B96823" w:rsidRDefault="00C328FC" w:rsidP="006D5485">
            <w:pPr>
              <w:pStyle w:val="af8"/>
            </w:pPr>
            <w:r w:rsidRPr="00B96823">
              <w:t>Трубные</w:t>
            </w:r>
          </w:p>
        </w:tc>
        <w:tc>
          <w:tcPr>
            <w:tcW w:w="2198" w:type="dxa"/>
          </w:tcPr>
          <w:p w14:paraId="2CBDD978" w14:textId="77777777" w:rsidR="00C328FC" w:rsidRPr="00B96823" w:rsidRDefault="00C328FC" w:rsidP="006D5485">
            <w:pPr>
              <w:pStyle w:val="af6"/>
              <w:jc w:val="center"/>
            </w:pPr>
            <w:r w:rsidRPr="00B96823">
              <w:t>45</w:t>
            </w:r>
          </w:p>
        </w:tc>
      </w:tr>
      <w:tr w:rsidR="00C328FC" w:rsidRPr="00B96823" w14:paraId="4AEA2585" w14:textId="77777777" w:rsidTr="006D5485">
        <w:tc>
          <w:tcPr>
            <w:tcW w:w="2100" w:type="dxa"/>
            <w:vMerge/>
          </w:tcPr>
          <w:p w14:paraId="36A11F1F" w14:textId="77777777" w:rsidR="00C328FC" w:rsidRPr="00B96823" w:rsidRDefault="00C328FC" w:rsidP="006D5485">
            <w:pPr>
              <w:pStyle w:val="af6"/>
            </w:pPr>
          </w:p>
        </w:tc>
        <w:tc>
          <w:tcPr>
            <w:tcW w:w="560" w:type="dxa"/>
          </w:tcPr>
          <w:p w14:paraId="5E33C7CB" w14:textId="77777777" w:rsidR="00C328FC" w:rsidRPr="00B96823" w:rsidRDefault="00C328FC" w:rsidP="006D5485">
            <w:pPr>
              <w:pStyle w:val="af6"/>
              <w:jc w:val="center"/>
            </w:pPr>
            <w:r w:rsidRPr="00B96823">
              <w:t>9</w:t>
            </w:r>
          </w:p>
        </w:tc>
        <w:tc>
          <w:tcPr>
            <w:tcW w:w="5740" w:type="dxa"/>
          </w:tcPr>
          <w:p w14:paraId="0384A74B" w14:textId="77777777" w:rsidR="00C328FC" w:rsidRPr="00B96823" w:rsidRDefault="00C328FC" w:rsidP="006D5485">
            <w:pPr>
              <w:pStyle w:val="af8"/>
            </w:pPr>
            <w:r w:rsidRPr="00B96823">
              <w:t>по производству огнеупорных изделий</w:t>
            </w:r>
          </w:p>
        </w:tc>
        <w:tc>
          <w:tcPr>
            <w:tcW w:w="2198" w:type="dxa"/>
          </w:tcPr>
          <w:p w14:paraId="131294FB" w14:textId="77777777" w:rsidR="00C328FC" w:rsidRPr="00B96823" w:rsidRDefault="00C328FC" w:rsidP="006D5485">
            <w:pPr>
              <w:pStyle w:val="af6"/>
              <w:jc w:val="center"/>
            </w:pPr>
            <w:r w:rsidRPr="00B96823">
              <w:t>32</w:t>
            </w:r>
          </w:p>
        </w:tc>
      </w:tr>
      <w:tr w:rsidR="00C328FC" w:rsidRPr="00B96823" w14:paraId="34FBFF69" w14:textId="77777777" w:rsidTr="006D5485">
        <w:tc>
          <w:tcPr>
            <w:tcW w:w="2100" w:type="dxa"/>
            <w:vMerge/>
          </w:tcPr>
          <w:p w14:paraId="13AE2BF9" w14:textId="77777777" w:rsidR="00C328FC" w:rsidRPr="00B96823" w:rsidRDefault="00C328FC" w:rsidP="006D5485">
            <w:pPr>
              <w:pStyle w:val="af6"/>
            </w:pPr>
          </w:p>
        </w:tc>
        <w:tc>
          <w:tcPr>
            <w:tcW w:w="560" w:type="dxa"/>
          </w:tcPr>
          <w:p w14:paraId="1BD99BF8" w14:textId="77777777" w:rsidR="00C328FC" w:rsidRPr="00B96823" w:rsidRDefault="00C328FC" w:rsidP="006D5485">
            <w:pPr>
              <w:pStyle w:val="af6"/>
              <w:jc w:val="center"/>
            </w:pPr>
            <w:r w:rsidRPr="00B96823">
              <w:t>10</w:t>
            </w:r>
          </w:p>
        </w:tc>
        <w:tc>
          <w:tcPr>
            <w:tcW w:w="5740" w:type="dxa"/>
          </w:tcPr>
          <w:p w14:paraId="06412887" w14:textId="77777777" w:rsidR="00C328FC" w:rsidRPr="00B96823" w:rsidRDefault="00C328FC" w:rsidP="006D5485">
            <w:pPr>
              <w:pStyle w:val="af8"/>
            </w:pPr>
            <w:r w:rsidRPr="00B96823">
              <w:t>По обжигу огнеупорного сырья и производству порошков и мертелей</w:t>
            </w:r>
          </w:p>
        </w:tc>
        <w:tc>
          <w:tcPr>
            <w:tcW w:w="2198" w:type="dxa"/>
          </w:tcPr>
          <w:p w14:paraId="0CBC75B3" w14:textId="77777777" w:rsidR="00C328FC" w:rsidRPr="00B96823" w:rsidRDefault="00C328FC" w:rsidP="006D5485">
            <w:pPr>
              <w:pStyle w:val="af6"/>
              <w:jc w:val="center"/>
            </w:pPr>
            <w:r w:rsidRPr="00B96823">
              <w:t>28</w:t>
            </w:r>
          </w:p>
        </w:tc>
      </w:tr>
      <w:tr w:rsidR="00C328FC" w:rsidRPr="00B96823" w14:paraId="4FBB6989" w14:textId="77777777" w:rsidTr="006D5485">
        <w:tc>
          <w:tcPr>
            <w:tcW w:w="2100" w:type="dxa"/>
            <w:vMerge/>
          </w:tcPr>
          <w:p w14:paraId="42823F81" w14:textId="77777777" w:rsidR="00C328FC" w:rsidRPr="00B96823" w:rsidRDefault="00C328FC" w:rsidP="006D5485">
            <w:pPr>
              <w:pStyle w:val="af6"/>
            </w:pPr>
          </w:p>
        </w:tc>
        <w:tc>
          <w:tcPr>
            <w:tcW w:w="560" w:type="dxa"/>
          </w:tcPr>
          <w:p w14:paraId="19CB01F8" w14:textId="77777777" w:rsidR="00C328FC" w:rsidRPr="00B96823" w:rsidRDefault="00C328FC" w:rsidP="006D5485">
            <w:pPr>
              <w:pStyle w:val="af6"/>
              <w:jc w:val="center"/>
            </w:pPr>
            <w:r w:rsidRPr="00B96823">
              <w:t>11</w:t>
            </w:r>
          </w:p>
        </w:tc>
        <w:tc>
          <w:tcPr>
            <w:tcW w:w="5740" w:type="dxa"/>
          </w:tcPr>
          <w:p w14:paraId="1C175339" w14:textId="77777777" w:rsidR="00C328FC" w:rsidRPr="00B96823" w:rsidRDefault="00C328FC" w:rsidP="006D5485">
            <w:pPr>
              <w:pStyle w:val="af8"/>
            </w:pPr>
            <w:r w:rsidRPr="00B96823">
              <w:t>по разделке лома и отхода черных металлов</w:t>
            </w:r>
          </w:p>
        </w:tc>
        <w:tc>
          <w:tcPr>
            <w:tcW w:w="2198" w:type="dxa"/>
          </w:tcPr>
          <w:p w14:paraId="45E07A2A" w14:textId="77777777" w:rsidR="00C328FC" w:rsidRPr="00B96823" w:rsidRDefault="00C328FC" w:rsidP="006D5485">
            <w:pPr>
              <w:pStyle w:val="af6"/>
              <w:jc w:val="center"/>
            </w:pPr>
            <w:r w:rsidRPr="00B96823">
              <w:t>25</w:t>
            </w:r>
          </w:p>
        </w:tc>
      </w:tr>
      <w:tr w:rsidR="00C328FC" w:rsidRPr="00B96823" w14:paraId="0C371DBC" w14:textId="77777777" w:rsidTr="006D5485">
        <w:tc>
          <w:tcPr>
            <w:tcW w:w="2100" w:type="dxa"/>
            <w:vMerge w:val="restart"/>
          </w:tcPr>
          <w:p w14:paraId="63CC8329" w14:textId="77777777" w:rsidR="00C328FC" w:rsidRDefault="00C328FC" w:rsidP="006D5485">
            <w:pPr>
              <w:pStyle w:val="af8"/>
            </w:pPr>
            <w:r w:rsidRPr="00B96823">
              <w:t xml:space="preserve">Цветная </w:t>
            </w:r>
          </w:p>
          <w:p w14:paraId="37D0A64B" w14:textId="77777777" w:rsidR="00C328FC" w:rsidRPr="00B96823" w:rsidRDefault="00C328FC" w:rsidP="006D5485">
            <w:pPr>
              <w:pStyle w:val="af8"/>
            </w:pPr>
            <w:r w:rsidRPr="00B96823">
              <w:t>металлургия</w:t>
            </w:r>
          </w:p>
        </w:tc>
        <w:tc>
          <w:tcPr>
            <w:tcW w:w="560" w:type="dxa"/>
          </w:tcPr>
          <w:p w14:paraId="5A886263" w14:textId="77777777" w:rsidR="00C328FC" w:rsidRPr="00B96823" w:rsidRDefault="00C328FC" w:rsidP="006D5485">
            <w:pPr>
              <w:pStyle w:val="af6"/>
              <w:jc w:val="center"/>
            </w:pPr>
            <w:r w:rsidRPr="00B96823">
              <w:t>1</w:t>
            </w:r>
          </w:p>
        </w:tc>
        <w:tc>
          <w:tcPr>
            <w:tcW w:w="5740" w:type="dxa"/>
          </w:tcPr>
          <w:p w14:paraId="3D335352" w14:textId="77777777" w:rsidR="00C328FC" w:rsidRPr="00B96823" w:rsidRDefault="00C328FC" w:rsidP="006D5485">
            <w:pPr>
              <w:pStyle w:val="af8"/>
            </w:pPr>
            <w:r w:rsidRPr="00B96823">
              <w:t>Алюминиевые</w:t>
            </w:r>
          </w:p>
        </w:tc>
        <w:tc>
          <w:tcPr>
            <w:tcW w:w="2198" w:type="dxa"/>
          </w:tcPr>
          <w:p w14:paraId="75104515" w14:textId="77777777" w:rsidR="00C328FC" w:rsidRPr="00B96823" w:rsidRDefault="00C328FC" w:rsidP="006D5485">
            <w:pPr>
              <w:pStyle w:val="af6"/>
              <w:jc w:val="center"/>
            </w:pPr>
            <w:r w:rsidRPr="00B96823">
              <w:t>43</w:t>
            </w:r>
          </w:p>
        </w:tc>
      </w:tr>
      <w:tr w:rsidR="00C328FC" w:rsidRPr="00B96823" w14:paraId="54B57668" w14:textId="77777777" w:rsidTr="006D5485">
        <w:tc>
          <w:tcPr>
            <w:tcW w:w="2100" w:type="dxa"/>
            <w:vMerge/>
          </w:tcPr>
          <w:p w14:paraId="397C6660" w14:textId="77777777" w:rsidR="00C328FC" w:rsidRPr="00B96823" w:rsidRDefault="00C328FC" w:rsidP="006D5485">
            <w:pPr>
              <w:pStyle w:val="af6"/>
            </w:pPr>
          </w:p>
        </w:tc>
        <w:tc>
          <w:tcPr>
            <w:tcW w:w="560" w:type="dxa"/>
          </w:tcPr>
          <w:p w14:paraId="747049BD" w14:textId="77777777" w:rsidR="00C328FC" w:rsidRPr="00B96823" w:rsidRDefault="00C328FC" w:rsidP="006D5485">
            <w:pPr>
              <w:pStyle w:val="af6"/>
              <w:jc w:val="center"/>
            </w:pPr>
            <w:r w:rsidRPr="00B96823">
              <w:t>2</w:t>
            </w:r>
          </w:p>
        </w:tc>
        <w:tc>
          <w:tcPr>
            <w:tcW w:w="5740" w:type="dxa"/>
          </w:tcPr>
          <w:p w14:paraId="12C9C1D6" w14:textId="77777777" w:rsidR="00C328FC" w:rsidRPr="00B96823" w:rsidRDefault="00C328FC" w:rsidP="006D5485">
            <w:pPr>
              <w:pStyle w:val="af8"/>
            </w:pPr>
            <w:r w:rsidRPr="00B96823">
              <w:t>Свинцово-цинковые и титано-магниевые</w:t>
            </w:r>
          </w:p>
        </w:tc>
        <w:tc>
          <w:tcPr>
            <w:tcW w:w="2198" w:type="dxa"/>
          </w:tcPr>
          <w:p w14:paraId="611DF10D" w14:textId="77777777" w:rsidR="00C328FC" w:rsidRPr="00B96823" w:rsidRDefault="00C328FC" w:rsidP="006D5485">
            <w:pPr>
              <w:pStyle w:val="af6"/>
              <w:jc w:val="center"/>
            </w:pPr>
            <w:r w:rsidRPr="00B96823">
              <w:t>33</w:t>
            </w:r>
          </w:p>
        </w:tc>
      </w:tr>
      <w:tr w:rsidR="00C328FC" w:rsidRPr="00B96823" w14:paraId="48B03E4C" w14:textId="77777777" w:rsidTr="006D5485">
        <w:tc>
          <w:tcPr>
            <w:tcW w:w="2100" w:type="dxa"/>
            <w:vMerge/>
          </w:tcPr>
          <w:p w14:paraId="508C6931" w14:textId="77777777" w:rsidR="00C328FC" w:rsidRPr="00B96823" w:rsidRDefault="00C328FC" w:rsidP="006D5485">
            <w:pPr>
              <w:pStyle w:val="af6"/>
            </w:pPr>
          </w:p>
        </w:tc>
        <w:tc>
          <w:tcPr>
            <w:tcW w:w="560" w:type="dxa"/>
          </w:tcPr>
          <w:p w14:paraId="35AC6ED8" w14:textId="77777777" w:rsidR="00C328FC" w:rsidRPr="00B96823" w:rsidRDefault="00C328FC" w:rsidP="006D5485">
            <w:pPr>
              <w:pStyle w:val="af6"/>
              <w:jc w:val="center"/>
            </w:pPr>
            <w:r w:rsidRPr="00B96823">
              <w:t>3</w:t>
            </w:r>
          </w:p>
        </w:tc>
        <w:tc>
          <w:tcPr>
            <w:tcW w:w="5740" w:type="dxa"/>
          </w:tcPr>
          <w:p w14:paraId="3325197B" w14:textId="77777777" w:rsidR="00C328FC" w:rsidRPr="00B96823" w:rsidRDefault="00C328FC" w:rsidP="006D5485">
            <w:pPr>
              <w:pStyle w:val="af8"/>
            </w:pPr>
            <w:r w:rsidRPr="00B96823">
              <w:t>Медеплавильные</w:t>
            </w:r>
          </w:p>
        </w:tc>
        <w:tc>
          <w:tcPr>
            <w:tcW w:w="2198" w:type="dxa"/>
          </w:tcPr>
          <w:p w14:paraId="314F4253" w14:textId="77777777" w:rsidR="00C328FC" w:rsidRPr="00B96823" w:rsidRDefault="00C328FC" w:rsidP="006D5485">
            <w:pPr>
              <w:pStyle w:val="af6"/>
              <w:jc w:val="center"/>
            </w:pPr>
            <w:r w:rsidRPr="00B96823">
              <w:t>38</w:t>
            </w:r>
          </w:p>
        </w:tc>
      </w:tr>
      <w:tr w:rsidR="00C328FC" w:rsidRPr="00B96823" w14:paraId="50C19256" w14:textId="77777777" w:rsidTr="006D5485">
        <w:tc>
          <w:tcPr>
            <w:tcW w:w="2100" w:type="dxa"/>
            <w:vMerge/>
          </w:tcPr>
          <w:p w14:paraId="2C52C2C7" w14:textId="77777777" w:rsidR="00C328FC" w:rsidRPr="00B96823" w:rsidRDefault="00C328FC" w:rsidP="006D5485">
            <w:pPr>
              <w:pStyle w:val="af6"/>
            </w:pPr>
          </w:p>
        </w:tc>
        <w:tc>
          <w:tcPr>
            <w:tcW w:w="560" w:type="dxa"/>
            <w:vMerge w:val="restart"/>
          </w:tcPr>
          <w:p w14:paraId="7E07059C" w14:textId="77777777" w:rsidR="00C328FC" w:rsidRPr="00B96823" w:rsidRDefault="00C328FC" w:rsidP="006D5485">
            <w:pPr>
              <w:pStyle w:val="af6"/>
              <w:jc w:val="center"/>
            </w:pPr>
            <w:r w:rsidRPr="00B96823">
              <w:t>4</w:t>
            </w:r>
          </w:p>
        </w:tc>
        <w:tc>
          <w:tcPr>
            <w:tcW w:w="5740" w:type="dxa"/>
          </w:tcPr>
          <w:p w14:paraId="6E6F3026" w14:textId="77777777" w:rsidR="00C328FC" w:rsidRPr="00B96823" w:rsidRDefault="00C328FC"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3A971306" w14:textId="77777777" w:rsidR="00C328FC" w:rsidRPr="00B96823" w:rsidRDefault="00C328FC" w:rsidP="006D5485">
            <w:pPr>
              <w:pStyle w:val="af6"/>
            </w:pPr>
          </w:p>
        </w:tc>
      </w:tr>
      <w:tr w:rsidR="00C328FC" w:rsidRPr="00B96823" w14:paraId="13711E75" w14:textId="77777777" w:rsidTr="006D5485">
        <w:tc>
          <w:tcPr>
            <w:tcW w:w="2100" w:type="dxa"/>
            <w:vMerge/>
          </w:tcPr>
          <w:p w14:paraId="2D17E02F" w14:textId="77777777" w:rsidR="00C328FC" w:rsidRPr="00B96823" w:rsidRDefault="00C328FC" w:rsidP="006D5485">
            <w:pPr>
              <w:pStyle w:val="af6"/>
            </w:pPr>
          </w:p>
        </w:tc>
        <w:tc>
          <w:tcPr>
            <w:tcW w:w="560" w:type="dxa"/>
            <w:vMerge/>
          </w:tcPr>
          <w:p w14:paraId="080036FB" w14:textId="77777777" w:rsidR="00C328FC" w:rsidRPr="00B96823" w:rsidRDefault="00C328FC" w:rsidP="006D5485">
            <w:pPr>
              <w:pStyle w:val="af6"/>
            </w:pPr>
          </w:p>
        </w:tc>
        <w:tc>
          <w:tcPr>
            <w:tcW w:w="5740" w:type="dxa"/>
          </w:tcPr>
          <w:p w14:paraId="0B49EEBD" w14:textId="77777777" w:rsidR="00C328FC" w:rsidRPr="00B96823" w:rsidRDefault="00C328FC" w:rsidP="006D5485">
            <w:pPr>
              <w:pStyle w:val="af8"/>
            </w:pPr>
            <w:r w:rsidRPr="00B96823">
              <w:t>до 3</w:t>
            </w:r>
          </w:p>
        </w:tc>
        <w:tc>
          <w:tcPr>
            <w:tcW w:w="2198" w:type="dxa"/>
          </w:tcPr>
          <w:p w14:paraId="2E587AF0" w14:textId="77777777" w:rsidR="00C328FC" w:rsidRPr="00B96823" w:rsidRDefault="00C328FC" w:rsidP="006D5485">
            <w:pPr>
              <w:pStyle w:val="af6"/>
              <w:jc w:val="center"/>
            </w:pPr>
            <w:r w:rsidRPr="00B96823">
              <w:t>30</w:t>
            </w:r>
          </w:p>
        </w:tc>
      </w:tr>
      <w:tr w:rsidR="00C328FC" w:rsidRPr="00B96823" w14:paraId="48369531" w14:textId="77777777" w:rsidTr="006D5485">
        <w:tc>
          <w:tcPr>
            <w:tcW w:w="2100" w:type="dxa"/>
            <w:vMerge/>
          </w:tcPr>
          <w:p w14:paraId="75AA3D1A" w14:textId="77777777" w:rsidR="00C328FC" w:rsidRPr="00B96823" w:rsidRDefault="00C328FC" w:rsidP="006D5485">
            <w:pPr>
              <w:pStyle w:val="af6"/>
            </w:pPr>
          </w:p>
        </w:tc>
        <w:tc>
          <w:tcPr>
            <w:tcW w:w="560" w:type="dxa"/>
            <w:vMerge/>
          </w:tcPr>
          <w:p w14:paraId="1EF6FD0B" w14:textId="77777777" w:rsidR="00C328FC" w:rsidRPr="00B96823" w:rsidRDefault="00C328FC" w:rsidP="006D5485">
            <w:pPr>
              <w:pStyle w:val="af6"/>
            </w:pPr>
          </w:p>
        </w:tc>
        <w:tc>
          <w:tcPr>
            <w:tcW w:w="5740" w:type="dxa"/>
          </w:tcPr>
          <w:p w14:paraId="0456465F" w14:textId="77777777" w:rsidR="00C328FC" w:rsidRPr="00B96823" w:rsidRDefault="00C328FC" w:rsidP="006D5485">
            <w:pPr>
              <w:pStyle w:val="af8"/>
            </w:pPr>
            <w:r w:rsidRPr="00B96823">
              <w:t>более 3</w:t>
            </w:r>
          </w:p>
        </w:tc>
        <w:tc>
          <w:tcPr>
            <w:tcW w:w="2198" w:type="dxa"/>
          </w:tcPr>
          <w:p w14:paraId="7CD666E7" w14:textId="77777777" w:rsidR="00C328FC" w:rsidRPr="00B96823" w:rsidRDefault="00C328FC" w:rsidP="006D5485">
            <w:pPr>
              <w:pStyle w:val="af6"/>
              <w:jc w:val="center"/>
            </w:pPr>
            <w:r w:rsidRPr="00B96823">
              <w:t>35</w:t>
            </w:r>
          </w:p>
        </w:tc>
      </w:tr>
      <w:tr w:rsidR="00C328FC" w:rsidRPr="00B96823" w14:paraId="36D6EFB4" w14:textId="77777777" w:rsidTr="006D5485">
        <w:tc>
          <w:tcPr>
            <w:tcW w:w="2100" w:type="dxa"/>
            <w:vMerge/>
          </w:tcPr>
          <w:p w14:paraId="71065A94" w14:textId="77777777" w:rsidR="00C328FC" w:rsidRPr="00B96823" w:rsidRDefault="00C328FC" w:rsidP="006D5485">
            <w:pPr>
              <w:pStyle w:val="af6"/>
            </w:pPr>
          </w:p>
        </w:tc>
        <w:tc>
          <w:tcPr>
            <w:tcW w:w="560" w:type="dxa"/>
          </w:tcPr>
          <w:p w14:paraId="1BCDE18B" w14:textId="77777777" w:rsidR="00C328FC" w:rsidRPr="00B96823" w:rsidRDefault="00C328FC" w:rsidP="006D5485">
            <w:pPr>
              <w:pStyle w:val="af6"/>
              <w:jc w:val="center"/>
            </w:pPr>
            <w:r w:rsidRPr="00B96823">
              <w:t>5</w:t>
            </w:r>
          </w:p>
        </w:tc>
        <w:tc>
          <w:tcPr>
            <w:tcW w:w="5740" w:type="dxa"/>
          </w:tcPr>
          <w:p w14:paraId="44525C0D" w14:textId="77777777" w:rsidR="00C328FC" w:rsidRPr="00B96823" w:rsidRDefault="00C328FC"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26A22E4C" w14:textId="77777777" w:rsidR="00C328FC" w:rsidRPr="00B96823" w:rsidRDefault="00C328FC" w:rsidP="006D5485">
            <w:pPr>
              <w:pStyle w:val="af6"/>
              <w:jc w:val="center"/>
            </w:pPr>
            <w:r w:rsidRPr="00B96823">
              <w:t>30</w:t>
            </w:r>
          </w:p>
        </w:tc>
      </w:tr>
      <w:tr w:rsidR="00C328FC" w:rsidRPr="00B96823" w14:paraId="729E02E8" w14:textId="77777777" w:rsidTr="006D5485">
        <w:tc>
          <w:tcPr>
            <w:tcW w:w="2100" w:type="dxa"/>
            <w:vMerge/>
          </w:tcPr>
          <w:p w14:paraId="6EB69AEA" w14:textId="77777777" w:rsidR="00C328FC" w:rsidRPr="00B96823" w:rsidRDefault="00C328FC" w:rsidP="006D5485">
            <w:pPr>
              <w:pStyle w:val="af6"/>
            </w:pPr>
          </w:p>
        </w:tc>
        <w:tc>
          <w:tcPr>
            <w:tcW w:w="560" w:type="dxa"/>
            <w:vMerge w:val="restart"/>
          </w:tcPr>
          <w:p w14:paraId="6E61EAA2" w14:textId="77777777" w:rsidR="00C328FC" w:rsidRPr="00B96823" w:rsidRDefault="00C328FC" w:rsidP="006D5485">
            <w:pPr>
              <w:pStyle w:val="af6"/>
              <w:jc w:val="center"/>
            </w:pPr>
            <w:r w:rsidRPr="00B96823">
              <w:t>6</w:t>
            </w:r>
          </w:p>
        </w:tc>
        <w:tc>
          <w:tcPr>
            <w:tcW w:w="5740" w:type="dxa"/>
          </w:tcPr>
          <w:p w14:paraId="3D732AC9" w14:textId="77777777" w:rsidR="00C328FC" w:rsidRPr="00B96823" w:rsidRDefault="00C328FC" w:rsidP="006D5485">
            <w:pPr>
              <w:pStyle w:val="af8"/>
            </w:pPr>
            <w:r w:rsidRPr="00B96823">
              <w:t>Обогатительные фабрики мощностью, млн. т/год</w:t>
            </w:r>
          </w:p>
        </w:tc>
        <w:tc>
          <w:tcPr>
            <w:tcW w:w="2198" w:type="dxa"/>
          </w:tcPr>
          <w:p w14:paraId="063D2416" w14:textId="77777777" w:rsidR="00C328FC" w:rsidRPr="00B96823" w:rsidRDefault="00C328FC" w:rsidP="006D5485">
            <w:pPr>
              <w:pStyle w:val="af6"/>
            </w:pPr>
          </w:p>
        </w:tc>
      </w:tr>
      <w:tr w:rsidR="00C328FC" w:rsidRPr="00B96823" w14:paraId="4694A8FA" w14:textId="77777777" w:rsidTr="006D5485">
        <w:tc>
          <w:tcPr>
            <w:tcW w:w="2100" w:type="dxa"/>
            <w:vMerge/>
          </w:tcPr>
          <w:p w14:paraId="32E270D9" w14:textId="77777777" w:rsidR="00C328FC" w:rsidRPr="00B96823" w:rsidRDefault="00C328FC" w:rsidP="006D5485">
            <w:pPr>
              <w:pStyle w:val="af6"/>
            </w:pPr>
          </w:p>
        </w:tc>
        <w:tc>
          <w:tcPr>
            <w:tcW w:w="560" w:type="dxa"/>
            <w:vMerge/>
          </w:tcPr>
          <w:p w14:paraId="34100455" w14:textId="77777777" w:rsidR="00C328FC" w:rsidRPr="00B96823" w:rsidRDefault="00C328FC" w:rsidP="006D5485">
            <w:pPr>
              <w:pStyle w:val="af6"/>
            </w:pPr>
          </w:p>
        </w:tc>
        <w:tc>
          <w:tcPr>
            <w:tcW w:w="5740" w:type="dxa"/>
          </w:tcPr>
          <w:p w14:paraId="65830000" w14:textId="77777777" w:rsidR="00C328FC" w:rsidRPr="00B96823" w:rsidRDefault="00C328FC" w:rsidP="006D5485">
            <w:pPr>
              <w:pStyle w:val="af8"/>
            </w:pPr>
            <w:r w:rsidRPr="00B96823">
              <w:t>до 15</w:t>
            </w:r>
          </w:p>
        </w:tc>
        <w:tc>
          <w:tcPr>
            <w:tcW w:w="2198" w:type="dxa"/>
          </w:tcPr>
          <w:p w14:paraId="6DA3F902" w14:textId="77777777" w:rsidR="00C328FC" w:rsidRPr="00B96823" w:rsidRDefault="00C328FC" w:rsidP="006D5485">
            <w:pPr>
              <w:pStyle w:val="af6"/>
              <w:jc w:val="center"/>
            </w:pPr>
            <w:r w:rsidRPr="00B96823">
              <w:t>27</w:t>
            </w:r>
          </w:p>
        </w:tc>
      </w:tr>
      <w:tr w:rsidR="00C328FC" w:rsidRPr="00B96823" w14:paraId="1181CD1C" w14:textId="77777777" w:rsidTr="006D5485">
        <w:tc>
          <w:tcPr>
            <w:tcW w:w="2100" w:type="dxa"/>
            <w:vMerge/>
          </w:tcPr>
          <w:p w14:paraId="50236459" w14:textId="77777777" w:rsidR="00C328FC" w:rsidRPr="00B96823" w:rsidRDefault="00C328FC" w:rsidP="006D5485">
            <w:pPr>
              <w:pStyle w:val="af6"/>
            </w:pPr>
          </w:p>
        </w:tc>
        <w:tc>
          <w:tcPr>
            <w:tcW w:w="560" w:type="dxa"/>
            <w:vMerge/>
          </w:tcPr>
          <w:p w14:paraId="78CD88E3" w14:textId="77777777" w:rsidR="00C328FC" w:rsidRPr="00B96823" w:rsidRDefault="00C328FC" w:rsidP="006D5485">
            <w:pPr>
              <w:pStyle w:val="af6"/>
            </w:pPr>
          </w:p>
        </w:tc>
        <w:tc>
          <w:tcPr>
            <w:tcW w:w="5740" w:type="dxa"/>
          </w:tcPr>
          <w:p w14:paraId="00097583" w14:textId="77777777" w:rsidR="00C328FC" w:rsidRPr="00B96823" w:rsidRDefault="00C328FC" w:rsidP="006D5485">
            <w:pPr>
              <w:pStyle w:val="af8"/>
            </w:pPr>
            <w:r w:rsidRPr="00B96823">
              <w:t>более 15</w:t>
            </w:r>
          </w:p>
        </w:tc>
        <w:tc>
          <w:tcPr>
            <w:tcW w:w="2198" w:type="dxa"/>
          </w:tcPr>
          <w:p w14:paraId="05EDDE9C" w14:textId="77777777" w:rsidR="00C328FC" w:rsidRPr="00B96823" w:rsidRDefault="00C328FC" w:rsidP="006D5485">
            <w:pPr>
              <w:pStyle w:val="af6"/>
              <w:jc w:val="center"/>
            </w:pPr>
            <w:r w:rsidRPr="00B96823">
              <w:t>30</w:t>
            </w:r>
          </w:p>
        </w:tc>
      </w:tr>
      <w:tr w:rsidR="00C328FC" w:rsidRPr="00B96823" w14:paraId="6C7FE9E9" w14:textId="77777777" w:rsidTr="006D5485">
        <w:tc>
          <w:tcPr>
            <w:tcW w:w="2100" w:type="dxa"/>
            <w:vMerge/>
          </w:tcPr>
          <w:p w14:paraId="3BA6626A" w14:textId="77777777" w:rsidR="00C328FC" w:rsidRPr="00B96823" w:rsidRDefault="00C328FC" w:rsidP="006D5485">
            <w:pPr>
              <w:pStyle w:val="af6"/>
            </w:pPr>
          </w:p>
        </w:tc>
        <w:tc>
          <w:tcPr>
            <w:tcW w:w="560" w:type="dxa"/>
          </w:tcPr>
          <w:p w14:paraId="791A497A" w14:textId="77777777" w:rsidR="00C328FC" w:rsidRPr="00B96823" w:rsidRDefault="00C328FC" w:rsidP="006D5485">
            <w:pPr>
              <w:pStyle w:val="af6"/>
              <w:jc w:val="center"/>
            </w:pPr>
            <w:r w:rsidRPr="00B96823">
              <w:t>7</w:t>
            </w:r>
          </w:p>
        </w:tc>
        <w:tc>
          <w:tcPr>
            <w:tcW w:w="5740" w:type="dxa"/>
          </w:tcPr>
          <w:p w14:paraId="0081B433" w14:textId="77777777" w:rsidR="00C328FC" w:rsidRPr="00B96823" w:rsidRDefault="00C328FC" w:rsidP="006D5485">
            <w:pPr>
              <w:pStyle w:val="af8"/>
            </w:pPr>
            <w:r w:rsidRPr="00B96823">
              <w:t>Электродные</w:t>
            </w:r>
          </w:p>
        </w:tc>
        <w:tc>
          <w:tcPr>
            <w:tcW w:w="2198" w:type="dxa"/>
          </w:tcPr>
          <w:p w14:paraId="0AEACB24" w14:textId="77777777" w:rsidR="00C328FC" w:rsidRPr="00B96823" w:rsidRDefault="00C328FC" w:rsidP="006D5485">
            <w:pPr>
              <w:pStyle w:val="af6"/>
              <w:jc w:val="center"/>
            </w:pPr>
            <w:r w:rsidRPr="00B96823">
              <w:t>45</w:t>
            </w:r>
          </w:p>
        </w:tc>
      </w:tr>
      <w:tr w:rsidR="00C328FC" w:rsidRPr="00B96823" w14:paraId="4E3A8B6C" w14:textId="77777777" w:rsidTr="006D5485">
        <w:tc>
          <w:tcPr>
            <w:tcW w:w="2100" w:type="dxa"/>
            <w:vMerge/>
          </w:tcPr>
          <w:p w14:paraId="023D8014" w14:textId="77777777" w:rsidR="00C328FC" w:rsidRPr="00B96823" w:rsidRDefault="00C328FC" w:rsidP="006D5485">
            <w:pPr>
              <w:pStyle w:val="af6"/>
            </w:pPr>
          </w:p>
        </w:tc>
        <w:tc>
          <w:tcPr>
            <w:tcW w:w="560" w:type="dxa"/>
          </w:tcPr>
          <w:p w14:paraId="0C6734D8" w14:textId="77777777" w:rsidR="00C328FC" w:rsidRPr="00B96823" w:rsidRDefault="00C328FC" w:rsidP="006D5485">
            <w:pPr>
              <w:pStyle w:val="af6"/>
              <w:jc w:val="center"/>
            </w:pPr>
            <w:r w:rsidRPr="00B96823">
              <w:t>8</w:t>
            </w:r>
          </w:p>
        </w:tc>
        <w:tc>
          <w:tcPr>
            <w:tcW w:w="5740" w:type="dxa"/>
          </w:tcPr>
          <w:p w14:paraId="6E62F113" w14:textId="77777777" w:rsidR="00C328FC" w:rsidRPr="00B96823" w:rsidRDefault="00C328FC" w:rsidP="006D5485">
            <w:pPr>
              <w:pStyle w:val="af8"/>
            </w:pPr>
            <w:r w:rsidRPr="00B96823">
              <w:t>По обработке цветных металлов</w:t>
            </w:r>
          </w:p>
        </w:tc>
        <w:tc>
          <w:tcPr>
            <w:tcW w:w="2198" w:type="dxa"/>
          </w:tcPr>
          <w:p w14:paraId="64C755FC" w14:textId="77777777" w:rsidR="00C328FC" w:rsidRPr="00B96823" w:rsidRDefault="00C328FC" w:rsidP="006D5485">
            <w:pPr>
              <w:pStyle w:val="af6"/>
              <w:jc w:val="center"/>
            </w:pPr>
            <w:r w:rsidRPr="00B96823">
              <w:t>45</w:t>
            </w:r>
          </w:p>
        </w:tc>
      </w:tr>
      <w:tr w:rsidR="00C328FC" w:rsidRPr="00B96823" w14:paraId="7E1F2460" w14:textId="77777777" w:rsidTr="006D5485">
        <w:tc>
          <w:tcPr>
            <w:tcW w:w="2100" w:type="dxa"/>
            <w:vMerge/>
          </w:tcPr>
          <w:p w14:paraId="37039723" w14:textId="77777777" w:rsidR="00C328FC" w:rsidRPr="00B96823" w:rsidRDefault="00C328FC" w:rsidP="006D5485">
            <w:pPr>
              <w:pStyle w:val="af6"/>
            </w:pPr>
          </w:p>
        </w:tc>
        <w:tc>
          <w:tcPr>
            <w:tcW w:w="560" w:type="dxa"/>
          </w:tcPr>
          <w:p w14:paraId="1FC9D895" w14:textId="77777777" w:rsidR="00C328FC" w:rsidRPr="00B96823" w:rsidRDefault="00C328FC" w:rsidP="006D5485">
            <w:pPr>
              <w:pStyle w:val="af6"/>
              <w:jc w:val="center"/>
            </w:pPr>
            <w:r w:rsidRPr="00B96823">
              <w:t>9</w:t>
            </w:r>
          </w:p>
        </w:tc>
        <w:tc>
          <w:tcPr>
            <w:tcW w:w="5740" w:type="dxa"/>
          </w:tcPr>
          <w:p w14:paraId="1D868ED1" w14:textId="77777777" w:rsidR="00C328FC" w:rsidRPr="00B96823" w:rsidRDefault="00C328FC" w:rsidP="006D5485">
            <w:pPr>
              <w:pStyle w:val="af8"/>
            </w:pPr>
            <w:r w:rsidRPr="00B96823">
              <w:t>Глиноземные</w:t>
            </w:r>
          </w:p>
        </w:tc>
        <w:tc>
          <w:tcPr>
            <w:tcW w:w="2198" w:type="dxa"/>
          </w:tcPr>
          <w:p w14:paraId="4E21B4BA" w14:textId="77777777" w:rsidR="00C328FC" w:rsidRPr="00B96823" w:rsidRDefault="00C328FC" w:rsidP="006D5485">
            <w:pPr>
              <w:pStyle w:val="af6"/>
              <w:jc w:val="center"/>
            </w:pPr>
            <w:r w:rsidRPr="00B96823">
              <w:t>35</w:t>
            </w:r>
          </w:p>
        </w:tc>
      </w:tr>
      <w:tr w:rsidR="00C328FC" w:rsidRPr="00B96823" w14:paraId="7093E9C9" w14:textId="77777777" w:rsidTr="006D5485">
        <w:tc>
          <w:tcPr>
            <w:tcW w:w="2100" w:type="dxa"/>
            <w:vMerge w:val="restart"/>
          </w:tcPr>
          <w:p w14:paraId="0BC36ACB" w14:textId="77777777" w:rsidR="00C328FC" w:rsidRPr="00B96823" w:rsidRDefault="00C328FC" w:rsidP="006D5485">
            <w:pPr>
              <w:pStyle w:val="af8"/>
            </w:pPr>
            <w:r w:rsidRPr="00B96823">
              <w:t>Угольная промышленность</w:t>
            </w:r>
          </w:p>
        </w:tc>
        <w:tc>
          <w:tcPr>
            <w:tcW w:w="560" w:type="dxa"/>
          </w:tcPr>
          <w:p w14:paraId="62E4A138" w14:textId="77777777" w:rsidR="00C328FC" w:rsidRPr="00B96823" w:rsidRDefault="00C328FC" w:rsidP="006D5485">
            <w:pPr>
              <w:pStyle w:val="af6"/>
              <w:jc w:val="center"/>
            </w:pPr>
            <w:r w:rsidRPr="00B96823">
              <w:t>1</w:t>
            </w:r>
          </w:p>
        </w:tc>
        <w:tc>
          <w:tcPr>
            <w:tcW w:w="5740" w:type="dxa"/>
          </w:tcPr>
          <w:p w14:paraId="7809D960" w14:textId="77777777" w:rsidR="00C328FC" w:rsidRPr="00B96823" w:rsidRDefault="00C328FC" w:rsidP="006D5485">
            <w:pPr>
              <w:pStyle w:val="af8"/>
            </w:pPr>
            <w:r w:rsidRPr="00B96823">
              <w:t>Угольные и сланцевые шахты без обогатительных фабрик</w:t>
            </w:r>
          </w:p>
        </w:tc>
        <w:tc>
          <w:tcPr>
            <w:tcW w:w="2198" w:type="dxa"/>
          </w:tcPr>
          <w:p w14:paraId="2CE537A1" w14:textId="77777777" w:rsidR="00C328FC" w:rsidRPr="00B96823" w:rsidRDefault="00C328FC" w:rsidP="006D5485">
            <w:pPr>
              <w:pStyle w:val="af6"/>
              <w:jc w:val="center"/>
            </w:pPr>
            <w:r w:rsidRPr="00B96823">
              <w:t>28</w:t>
            </w:r>
          </w:p>
        </w:tc>
      </w:tr>
      <w:tr w:rsidR="00C328FC" w:rsidRPr="00B96823" w14:paraId="3259EE12" w14:textId="77777777" w:rsidTr="006D5485">
        <w:tc>
          <w:tcPr>
            <w:tcW w:w="2100" w:type="dxa"/>
            <w:vMerge/>
          </w:tcPr>
          <w:p w14:paraId="757CBD1A" w14:textId="77777777" w:rsidR="00C328FC" w:rsidRPr="00B96823" w:rsidRDefault="00C328FC" w:rsidP="006D5485">
            <w:pPr>
              <w:pStyle w:val="af6"/>
            </w:pPr>
          </w:p>
        </w:tc>
        <w:tc>
          <w:tcPr>
            <w:tcW w:w="560" w:type="dxa"/>
          </w:tcPr>
          <w:p w14:paraId="4D6F7CAA" w14:textId="77777777" w:rsidR="00C328FC" w:rsidRPr="00B96823" w:rsidRDefault="00C328FC" w:rsidP="006D5485">
            <w:pPr>
              <w:pStyle w:val="af6"/>
              <w:jc w:val="center"/>
            </w:pPr>
            <w:r w:rsidRPr="00B96823">
              <w:t>2</w:t>
            </w:r>
          </w:p>
        </w:tc>
        <w:tc>
          <w:tcPr>
            <w:tcW w:w="5740" w:type="dxa"/>
          </w:tcPr>
          <w:p w14:paraId="490E6717" w14:textId="77777777" w:rsidR="00C328FC" w:rsidRPr="00B96823" w:rsidRDefault="00C328FC" w:rsidP="006D5485">
            <w:pPr>
              <w:pStyle w:val="af8"/>
            </w:pPr>
            <w:r w:rsidRPr="00B96823">
              <w:t>Угольные и сланцевые шахты с обогатительными фабриками</w:t>
            </w:r>
          </w:p>
        </w:tc>
        <w:tc>
          <w:tcPr>
            <w:tcW w:w="2198" w:type="dxa"/>
          </w:tcPr>
          <w:p w14:paraId="4895B552" w14:textId="77777777" w:rsidR="00C328FC" w:rsidRPr="00B96823" w:rsidRDefault="00C328FC" w:rsidP="006D5485">
            <w:pPr>
              <w:pStyle w:val="af6"/>
              <w:jc w:val="center"/>
            </w:pPr>
            <w:r w:rsidRPr="00B96823">
              <w:t>26</w:t>
            </w:r>
          </w:p>
        </w:tc>
      </w:tr>
      <w:tr w:rsidR="00C328FC" w:rsidRPr="00B96823" w14:paraId="673DC844" w14:textId="77777777" w:rsidTr="006D5485">
        <w:tc>
          <w:tcPr>
            <w:tcW w:w="2100" w:type="dxa"/>
            <w:vMerge/>
          </w:tcPr>
          <w:p w14:paraId="3F0EF5DE" w14:textId="77777777" w:rsidR="00C328FC" w:rsidRPr="00B96823" w:rsidRDefault="00C328FC" w:rsidP="006D5485">
            <w:pPr>
              <w:pStyle w:val="af6"/>
            </w:pPr>
          </w:p>
        </w:tc>
        <w:tc>
          <w:tcPr>
            <w:tcW w:w="560" w:type="dxa"/>
          </w:tcPr>
          <w:p w14:paraId="3BFB0A82" w14:textId="77777777" w:rsidR="00C328FC" w:rsidRPr="00B96823" w:rsidRDefault="00C328FC" w:rsidP="006D5485">
            <w:pPr>
              <w:pStyle w:val="af6"/>
              <w:jc w:val="center"/>
            </w:pPr>
            <w:r w:rsidRPr="00B96823">
              <w:t>3</w:t>
            </w:r>
          </w:p>
        </w:tc>
        <w:tc>
          <w:tcPr>
            <w:tcW w:w="5740" w:type="dxa"/>
          </w:tcPr>
          <w:p w14:paraId="28CEF44C" w14:textId="77777777" w:rsidR="00C328FC" w:rsidRPr="00B96823" w:rsidRDefault="00C328FC" w:rsidP="006D5485">
            <w:pPr>
              <w:pStyle w:val="af8"/>
            </w:pPr>
            <w:r w:rsidRPr="00B96823">
              <w:t>Центральные (групповые) обогатительные фабрики</w:t>
            </w:r>
          </w:p>
        </w:tc>
        <w:tc>
          <w:tcPr>
            <w:tcW w:w="2198" w:type="dxa"/>
          </w:tcPr>
          <w:p w14:paraId="267EBDA2" w14:textId="77777777" w:rsidR="00C328FC" w:rsidRPr="00B96823" w:rsidRDefault="00C328FC" w:rsidP="006D5485">
            <w:pPr>
              <w:pStyle w:val="af6"/>
              <w:jc w:val="center"/>
            </w:pPr>
            <w:r w:rsidRPr="00B96823">
              <w:t>23</w:t>
            </w:r>
          </w:p>
        </w:tc>
      </w:tr>
      <w:tr w:rsidR="00C328FC" w:rsidRPr="00B96823" w14:paraId="7964B2A4" w14:textId="77777777" w:rsidTr="006D5485">
        <w:tc>
          <w:tcPr>
            <w:tcW w:w="2100" w:type="dxa"/>
            <w:vMerge w:val="restart"/>
          </w:tcPr>
          <w:p w14:paraId="4838BF6E" w14:textId="77777777" w:rsidR="00C328FC" w:rsidRPr="00B96823" w:rsidRDefault="00C328FC" w:rsidP="006D5485">
            <w:pPr>
              <w:pStyle w:val="af8"/>
            </w:pPr>
            <w:r w:rsidRPr="00B96823">
              <w:t>Целлюлозно-бумажные производства</w:t>
            </w:r>
          </w:p>
        </w:tc>
        <w:tc>
          <w:tcPr>
            <w:tcW w:w="560" w:type="dxa"/>
          </w:tcPr>
          <w:p w14:paraId="4414B9ED" w14:textId="77777777" w:rsidR="00C328FC" w:rsidRPr="00B96823" w:rsidRDefault="00C328FC" w:rsidP="006D5485">
            <w:pPr>
              <w:pStyle w:val="af6"/>
              <w:jc w:val="center"/>
            </w:pPr>
            <w:r w:rsidRPr="00B96823">
              <w:t>1</w:t>
            </w:r>
          </w:p>
        </w:tc>
        <w:tc>
          <w:tcPr>
            <w:tcW w:w="5740" w:type="dxa"/>
          </w:tcPr>
          <w:p w14:paraId="6A2D8034" w14:textId="77777777" w:rsidR="00C328FC" w:rsidRPr="00B96823" w:rsidRDefault="00C328FC" w:rsidP="006D5485">
            <w:pPr>
              <w:pStyle w:val="af8"/>
            </w:pPr>
            <w:r w:rsidRPr="00B96823">
              <w:t>целлюлозно-бумажные и целлюлозно - картонные</w:t>
            </w:r>
          </w:p>
        </w:tc>
        <w:tc>
          <w:tcPr>
            <w:tcW w:w="2198" w:type="dxa"/>
          </w:tcPr>
          <w:p w14:paraId="6E9C3330" w14:textId="77777777" w:rsidR="00C328FC" w:rsidRPr="00B96823" w:rsidRDefault="00C328FC" w:rsidP="006D5485">
            <w:pPr>
              <w:pStyle w:val="af6"/>
              <w:jc w:val="center"/>
            </w:pPr>
            <w:r w:rsidRPr="00B96823">
              <w:t>35</w:t>
            </w:r>
          </w:p>
        </w:tc>
      </w:tr>
      <w:tr w:rsidR="00C328FC" w:rsidRPr="00B96823" w14:paraId="44A3AAE4" w14:textId="77777777" w:rsidTr="006D5485">
        <w:tc>
          <w:tcPr>
            <w:tcW w:w="2100" w:type="dxa"/>
            <w:vMerge/>
          </w:tcPr>
          <w:p w14:paraId="272647AC" w14:textId="77777777" w:rsidR="00C328FC" w:rsidRPr="00B96823" w:rsidRDefault="00C328FC" w:rsidP="006D5485">
            <w:pPr>
              <w:pStyle w:val="af6"/>
            </w:pPr>
          </w:p>
        </w:tc>
        <w:tc>
          <w:tcPr>
            <w:tcW w:w="560" w:type="dxa"/>
          </w:tcPr>
          <w:p w14:paraId="02986256" w14:textId="77777777" w:rsidR="00C328FC" w:rsidRPr="00B96823" w:rsidRDefault="00C328FC" w:rsidP="006D5485">
            <w:pPr>
              <w:pStyle w:val="af6"/>
              <w:jc w:val="center"/>
            </w:pPr>
            <w:r w:rsidRPr="00B96823">
              <w:t>2</w:t>
            </w:r>
          </w:p>
        </w:tc>
        <w:tc>
          <w:tcPr>
            <w:tcW w:w="5740" w:type="dxa"/>
          </w:tcPr>
          <w:p w14:paraId="2B013058" w14:textId="77777777" w:rsidR="00C328FC" w:rsidRPr="00B96823" w:rsidRDefault="00C328FC" w:rsidP="006D5485">
            <w:pPr>
              <w:pStyle w:val="af8"/>
            </w:pPr>
            <w:r w:rsidRPr="00B96823">
              <w:t>переделочные бумажные и картонные, работающие на привозной целлюлозе и макулатуре</w:t>
            </w:r>
          </w:p>
        </w:tc>
        <w:tc>
          <w:tcPr>
            <w:tcW w:w="2198" w:type="dxa"/>
          </w:tcPr>
          <w:p w14:paraId="67A8752A" w14:textId="77777777" w:rsidR="00C328FC" w:rsidRPr="00B96823" w:rsidRDefault="00C328FC" w:rsidP="006D5485">
            <w:pPr>
              <w:pStyle w:val="af6"/>
              <w:jc w:val="center"/>
            </w:pPr>
            <w:r w:rsidRPr="00B96823">
              <w:t>40</w:t>
            </w:r>
          </w:p>
        </w:tc>
      </w:tr>
      <w:tr w:rsidR="00C328FC" w:rsidRPr="00B96823" w14:paraId="6E65D03C" w14:textId="77777777" w:rsidTr="006D5485">
        <w:tc>
          <w:tcPr>
            <w:tcW w:w="2100" w:type="dxa"/>
            <w:vMerge w:val="restart"/>
          </w:tcPr>
          <w:p w14:paraId="55DFD67A" w14:textId="77777777" w:rsidR="00C328FC" w:rsidRPr="00B96823" w:rsidRDefault="00C328FC" w:rsidP="006D5485">
            <w:pPr>
              <w:pStyle w:val="af8"/>
            </w:pPr>
            <w:r w:rsidRPr="00B96823">
              <w:t>Энергетическая промышленность</w:t>
            </w:r>
          </w:p>
        </w:tc>
        <w:tc>
          <w:tcPr>
            <w:tcW w:w="560" w:type="dxa"/>
          </w:tcPr>
          <w:p w14:paraId="0733E482" w14:textId="77777777" w:rsidR="00C328FC" w:rsidRPr="00B96823" w:rsidRDefault="00C328FC" w:rsidP="006D5485">
            <w:pPr>
              <w:pStyle w:val="af6"/>
              <w:jc w:val="center"/>
            </w:pPr>
            <w:r w:rsidRPr="00B96823">
              <w:t>1</w:t>
            </w:r>
          </w:p>
        </w:tc>
        <w:tc>
          <w:tcPr>
            <w:tcW w:w="5740" w:type="dxa"/>
          </w:tcPr>
          <w:p w14:paraId="6CD20F10" w14:textId="77777777" w:rsidR="00C328FC" w:rsidRPr="00B96823" w:rsidRDefault="00C328FC" w:rsidP="006D5485">
            <w:pPr>
              <w:pStyle w:val="af8"/>
            </w:pPr>
            <w:r w:rsidRPr="00B96823">
              <w:t>электростанции мощностью более 2000 МВт:</w:t>
            </w:r>
          </w:p>
        </w:tc>
        <w:tc>
          <w:tcPr>
            <w:tcW w:w="2198" w:type="dxa"/>
          </w:tcPr>
          <w:p w14:paraId="5198CFB9" w14:textId="77777777" w:rsidR="00C328FC" w:rsidRPr="00B96823" w:rsidRDefault="00C328FC" w:rsidP="006D5485">
            <w:pPr>
              <w:pStyle w:val="af6"/>
            </w:pPr>
          </w:p>
        </w:tc>
      </w:tr>
      <w:tr w:rsidR="00C328FC" w:rsidRPr="00B96823" w14:paraId="741949CB" w14:textId="77777777" w:rsidTr="006D5485">
        <w:tc>
          <w:tcPr>
            <w:tcW w:w="2100" w:type="dxa"/>
            <w:vMerge/>
          </w:tcPr>
          <w:p w14:paraId="52F27A71" w14:textId="77777777" w:rsidR="00C328FC" w:rsidRPr="00B96823" w:rsidRDefault="00C328FC" w:rsidP="006D5485">
            <w:pPr>
              <w:pStyle w:val="af6"/>
            </w:pPr>
          </w:p>
        </w:tc>
        <w:tc>
          <w:tcPr>
            <w:tcW w:w="560" w:type="dxa"/>
          </w:tcPr>
          <w:p w14:paraId="3B502994" w14:textId="77777777" w:rsidR="00C328FC" w:rsidRPr="00B96823" w:rsidRDefault="00C328FC" w:rsidP="006D5485">
            <w:pPr>
              <w:pStyle w:val="af6"/>
            </w:pPr>
          </w:p>
        </w:tc>
        <w:tc>
          <w:tcPr>
            <w:tcW w:w="5740" w:type="dxa"/>
          </w:tcPr>
          <w:p w14:paraId="0D57D528" w14:textId="77777777" w:rsidR="00C328FC" w:rsidRPr="00B96823" w:rsidRDefault="00C328FC" w:rsidP="006D5485">
            <w:pPr>
              <w:pStyle w:val="af8"/>
            </w:pPr>
            <w:r w:rsidRPr="00B96823">
              <w:t>а) без градирен:</w:t>
            </w:r>
          </w:p>
        </w:tc>
        <w:tc>
          <w:tcPr>
            <w:tcW w:w="2198" w:type="dxa"/>
          </w:tcPr>
          <w:p w14:paraId="7D991075" w14:textId="77777777" w:rsidR="00C328FC" w:rsidRPr="00B96823" w:rsidRDefault="00C328FC" w:rsidP="006D5485">
            <w:pPr>
              <w:pStyle w:val="af6"/>
            </w:pPr>
          </w:p>
        </w:tc>
      </w:tr>
      <w:tr w:rsidR="00C328FC" w:rsidRPr="00B96823" w14:paraId="71CC4E77" w14:textId="77777777" w:rsidTr="006D5485">
        <w:tc>
          <w:tcPr>
            <w:tcW w:w="2100" w:type="dxa"/>
            <w:vMerge/>
          </w:tcPr>
          <w:p w14:paraId="0930E32A" w14:textId="77777777" w:rsidR="00C328FC" w:rsidRPr="00B96823" w:rsidRDefault="00C328FC" w:rsidP="006D5485">
            <w:pPr>
              <w:pStyle w:val="af6"/>
            </w:pPr>
          </w:p>
        </w:tc>
        <w:tc>
          <w:tcPr>
            <w:tcW w:w="560" w:type="dxa"/>
          </w:tcPr>
          <w:p w14:paraId="338783D2" w14:textId="77777777" w:rsidR="00C328FC" w:rsidRPr="00B96823" w:rsidRDefault="00C328FC" w:rsidP="006D5485">
            <w:pPr>
              <w:pStyle w:val="af6"/>
            </w:pPr>
          </w:p>
        </w:tc>
        <w:tc>
          <w:tcPr>
            <w:tcW w:w="5740" w:type="dxa"/>
          </w:tcPr>
          <w:p w14:paraId="70D8E6A7" w14:textId="77777777" w:rsidR="00C328FC" w:rsidRPr="00B96823" w:rsidRDefault="00C328FC" w:rsidP="006D5485">
            <w:pPr>
              <w:pStyle w:val="af8"/>
            </w:pPr>
            <w:r w:rsidRPr="00B96823">
              <w:t>Атомные</w:t>
            </w:r>
          </w:p>
        </w:tc>
        <w:tc>
          <w:tcPr>
            <w:tcW w:w="2198" w:type="dxa"/>
          </w:tcPr>
          <w:p w14:paraId="4C158CED" w14:textId="77777777" w:rsidR="00C328FC" w:rsidRPr="00B96823" w:rsidRDefault="00C328FC" w:rsidP="006D5485">
            <w:pPr>
              <w:pStyle w:val="af6"/>
              <w:jc w:val="center"/>
            </w:pPr>
            <w:r w:rsidRPr="00B96823">
              <w:t>29</w:t>
            </w:r>
          </w:p>
        </w:tc>
      </w:tr>
      <w:tr w:rsidR="00C328FC" w:rsidRPr="00B96823" w14:paraId="008D7490" w14:textId="77777777" w:rsidTr="006D5485">
        <w:tc>
          <w:tcPr>
            <w:tcW w:w="2100" w:type="dxa"/>
            <w:vMerge/>
          </w:tcPr>
          <w:p w14:paraId="45EB1A6D" w14:textId="77777777" w:rsidR="00C328FC" w:rsidRPr="00B96823" w:rsidRDefault="00C328FC" w:rsidP="006D5485">
            <w:pPr>
              <w:pStyle w:val="af6"/>
            </w:pPr>
          </w:p>
        </w:tc>
        <w:tc>
          <w:tcPr>
            <w:tcW w:w="560" w:type="dxa"/>
          </w:tcPr>
          <w:p w14:paraId="6761905A" w14:textId="77777777" w:rsidR="00C328FC" w:rsidRPr="00B96823" w:rsidRDefault="00C328FC" w:rsidP="006D5485">
            <w:pPr>
              <w:pStyle w:val="af6"/>
            </w:pPr>
          </w:p>
        </w:tc>
        <w:tc>
          <w:tcPr>
            <w:tcW w:w="5740" w:type="dxa"/>
          </w:tcPr>
          <w:p w14:paraId="24EBB4D9" w14:textId="77777777" w:rsidR="00C328FC" w:rsidRPr="00B96823" w:rsidRDefault="00C328FC" w:rsidP="006D5485">
            <w:pPr>
              <w:pStyle w:val="af8"/>
            </w:pPr>
            <w:r w:rsidRPr="00B96823">
              <w:t>ГРЭС на твердом топливе</w:t>
            </w:r>
          </w:p>
        </w:tc>
        <w:tc>
          <w:tcPr>
            <w:tcW w:w="2198" w:type="dxa"/>
          </w:tcPr>
          <w:p w14:paraId="0185AEBF" w14:textId="77777777" w:rsidR="00C328FC" w:rsidRPr="00B96823" w:rsidRDefault="00C328FC" w:rsidP="006D5485">
            <w:pPr>
              <w:pStyle w:val="af6"/>
              <w:jc w:val="center"/>
            </w:pPr>
            <w:r w:rsidRPr="00B96823">
              <w:t>30</w:t>
            </w:r>
          </w:p>
        </w:tc>
      </w:tr>
      <w:tr w:rsidR="00C328FC" w:rsidRPr="00B96823" w14:paraId="02D53157" w14:textId="77777777" w:rsidTr="006D5485">
        <w:tc>
          <w:tcPr>
            <w:tcW w:w="2100" w:type="dxa"/>
            <w:vMerge/>
          </w:tcPr>
          <w:p w14:paraId="4DBD5B01" w14:textId="77777777" w:rsidR="00C328FC" w:rsidRPr="00B96823" w:rsidRDefault="00C328FC" w:rsidP="006D5485">
            <w:pPr>
              <w:pStyle w:val="af6"/>
            </w:pPr>
          </w:p>
        </w:tc>
        <w:tc>
          <w:tcPr>
            <w:tcW w:w="560" w:type="dxa"/>
          </w:tcPr>
          <w:p w14:paraId="74591E85" w14:textId="77777777" w:rsidR="00C328FC" w:rsidRPr="00B96823" w:rsidRDefault="00C328FC" w:rsidP="006D5485">
            <w:pPr>
              <w:pStyle w:val="af6"/>
            </w:pPr>
          </w:p>
        </w:tc>
        <w:tc>
          <w:tcPr>
            <w:tcW w:w="5740" w:type="dxa"/>
          </w:tcPr>
          <w:p w14:paraId="19F4CE27" w14:textId="77777777" w:rsidR="00C328FC" w:rsidRPr="00B96823" w:rsidRDefault="00C328FC" w:rsidP="006D5485">
            <w:pPr>
              <w:pStyle w:val="af8"/>
            </w:pPr>
            <w:r w:rsidRPr="00B96823">
              <w:t>ГРЭС на газомазутном топливе</w:t>
            </w:r>
          </w:p>
        </w:tc>
        <w:tc>
          <w:tcPr>
            <w:tcW w:w="2198" w:type="dxa"/>
          </w:tcPr>
          <w:p w14:paraId="5F956F21" w14:textId="77777777" w:rsidR="00C328FC" w:rsidRPr="00B96823" w:rsidRDefault="00C328FC" w:rsidP="006D5485">
            <w:pPr>
              <w:pStyle w:val="af6"/>
              <w:jc w:val="center"/>
            </w:pPr>
            <w:r w:rsidRPr="00B96823">
              <w:t>38</w:t>
            </w:r>
          </w:p>
        </w:tc>
      </w:tr>
      <w:tr w:rsidR="00C328FC" w:rsidRPr="00B96823" w14:paraId="60867969" w14:textId="77777777" w:rsidTr="006D5485">
        <w:tc>
          <w:tcPr>
            <w:tcW w:w="2100" w:type="dxa"/>
            <w:vMerge/>
          </w:tcPr>
          <w:p w14:paraId="47D27CBE" w14:textId="77777777" w:rsidR="00C328FC" w:rsidRPr="00B96823" w:rsidRDefault="00C328FC" w:rsidP="006D5485">
            <w:pPr>
              <w:pStyle w:val="af6"/>
            </w:pPr>
          </w:p>
        </w:tc>
        <w:tc>
          <w:tcPr>
            <w:tcW w:w="560" w:type="dxa"/>
          </w:tcPr>
          <w:p w14:paraId="71087052" w14:textId="77777777" w:rsidR="00C328FC" w:rsidRPr="00B96823" w:rsidRDefault="00C328FC" w:rsidP="006D5485">
            <w:pPr>
              <w:pStyle w:val="af6"/>
            </w:pPr>
          </w:p>
        </w:tc>
        <w:tc>
          <w:tcPr>
            <w:tcW w:w="5740" w:type="dxa"/>
          </w:tcPr>
          <w:p w14:paraId="6BC9EED3" w14:textId="77777777" w:rsidR="00C328FC" w:rsidRPr="00B96823" w:rsidRDefault="00C328FC" w:rsidP="006D5485">
            <w:pPr>
              <w:pStyle w:val="af8"/>
            </w:pPr>
            <w:r w:rsidRPr="00B96823">
              <w:t>б) при наличии градирен:</w:t>
            </w:r>
          </w:p>
        </w:tc>
        <w:tc>
          <w:tcPr>
            <w:tcW w:w="2198" w:type="dxa"/>
          </w:tcPr>
          <w:p w14:paraId="3CDC0A5D" w14:textId="77777777" w:rsidR="00C328FC" w:rsidRPr="00B96823" w:rsidRDefault="00C328FC" w:rsidP="006D5485">
            <w:pPr>
              <w:pStyle w:val="af6"/>
            </w:pPr>
          </w:p>
        </w:tc>
      </w:tr>
      <w:tr w:rsidR="00C328FC" w:rsidRPr="00B96823" w14:paraId="41172EEA" w14:textId="77777777" w:rsidTr="006D5485">
        <w:tc>
          <w:tcPr>
            <w:tcW w:w="2100" w:type="dxa"/>
            <w:vMerge/>
          </w:tcPr>
          <w:p w14:paraId="21EC9301" w14:textId="77777777" w:rsidR="00C328FC" w:rsidRPr="00B96823" w:rsidRDefault="00C328FC" w:rsidP="006D5485">
            <w:pPr>
              <w:pStyle w:val="af6"/>
            </w:pPr>
          </w:p>
        </w:tc>
        <w:tc>
          <w:tcPr>
            <w:tcW w:w="560" w:type="dxa"/>
          </w:tcPr>
          <w:p w14:paraId="0BD04962" w14:textId="77777777" w:rsidR="00C328FC" w:rsidRPr="00B96823" w:rsidRDefault="00C328FC" w:rsidP="006D5485">
            <w:pPr>
              <w:pStyle w:val="af6"/>
            </w:pPr>
          </w:p>
        </w:tc>
        <w:tc>
          <w:tcPr>
            <w:tcW w:w="5740" w:type="dxa"/>
          </w:tcPr>
          <w:p w14:paraId="509BFB09" w14:textId="77777777" w:rsidR="00C328FC" w:rsidRPr="00B96823" w:rsidRDefault="00C328FC" w:rsidP="006D5485">
            <w:pPr>
              <w:pStyle w:val="af8"/>
            </w:pPr>
            <w:r w:rsidRPr="00B96823">
              <w:t>Атомные</w:t>
            </w:r>
          </w:p>
        </w:tc>
        <w:tc>
          <w:tcPr>
            <w:tcW w:w="2198" w:type="dxa"/>
          </w:tcPr>
          <w:p w14:paraId="0AFA5839" w14:textId="77777777" w:rsidR="00C328FC" w:rsidRPr="00B96823" w:rsidRDefault="00C328FC" w:rsidP="006D5485">
            <w:pPr>
              <w:pStyle w:val="af6"/>
              <w:jc w:val="center"/>
            </w:pPr>
            <w:r w:rsidRPr="00B96823">
              <w:t>26</w:t>
            </w:r>
          </w:p>
        </w:tc>
      </w:tr>
      <w:tr w:rsidR="00C328FC" w:rsidRPr="00B96823" w14:paraId="7FD64897" w14:textId="77777777" w:rsidTr="006D5485">
        <w:tc>
          <w:tcPr>
            <w:tcW w:w="2100" w:type="dxa"/>
            <w:vMerge/>
          </w:tcPr>
          <w:p w14:paraId="316FA74B" w14:textId="77777777" w:rsidR="00C328FC" w:rsidRPr="00B96823" w:rsidRDefault="00C328FC" w:rsidP="006D5485">
            <w:pPr>
              <w:pStyle w:val="af6"/>
            </w:pPr>
          </w:p>
        </w:tc>
        <w:tc>
          <w:tcPr>
            <w:tcW w:w="560" w:type="dxa"/>
          </w:tcPr>
          <w:p w14:paraId="2371AB62" w14:textId="77777777" w:rsidR="00C328FC" w:rsidRPr="00B96823" w:rsidRDefault="00C328FC" w:rsidP="006D5485">
            <w:pPr>
              <w:pStyle w:val="af6"/>
            </w:pPr>
          </w:p>
        </w:tc>
        <w:tc>
          <w:tcPr>
            <w:tcW w:w="5740" w:type="dxa"/>
          </w:tcPr>
          <w:p w14:paraId="5AC89ED9" w14:textId="77777777" w:rsidR="00C328FC" w:rsidRPr="00B96823" w:rsidRDefault="00C328FC" w:rsidP="006D5485">
            <w:pPr>
              <w:pStyle w:val="af8"/>
            </w:pPr>
            <w:r w:rsidRPr="00B96823">
              <w:t>ГРЭС на твердом топливе</w:t>
            </w:r>
          </w:p>
        </w:tc>
        <w:tc>
          <w:tcPr>
            <w:tcW w:w="2198" w:type="dxa"/>
          </w:tcPr>
          <w:p w14:paraId="5D82D946" w14:textId="77777777" w:rsidR="00C328FC" w:rsidRPr="00B96823" w:rsidRDefault="00C328FC" w:rsidP="006D5485">
            <w:pPr>
              <w:pStyle w:val="af6"/>
              <w:jc w:val="center"/>
            </w:pPr>
            <w:r w:rsidRPr="00B96823">
              <w:t>30</w:t>
            </w:r>
          </w:p>
        </w:tc>
      </w:tr>
      <w:tr w:rsidR="00C328FC" w:rsidRPr="00B96823" w14:paraId="6432255E" w14:textId="77777777" w:rsidTr="006D5485">
        <w:tc>
          <w:tcPr>
            <w:tcW w:w="2100" w:type="dxa"/>
            <w:vMerge/>
          </w:tcPr>
          <w:p w14:paraId="5AABB3DA" w14:textId="77777777" w:rsidR="00C328FC" w:rsidRPr="00B96823" w:rsidRDefault="00C328FC" w:rsidP="006D5485">
            <w:pPr>
              <w:pStyle w:val="af6"/>
            </w:pPr>
          </w:p>
        </w:tc>
        <w:tc>
          <w:tcPr>
            <w:tcW w:w="560" w:type="dxa"/>
          </w:tcPr>
          <w:p w14:paraId="081F9AB9" w14:textId="77777777" w:rsidR="00C328FC" w:rsidRPr="00B96823" w:rsidRDefault="00C328FC" w:rsidP="006D5485">
            <w:pPr>
              <w:pStyle w:val="af6"/>
              <w:jc w:val="center"/>
            </w:pPr>
            <w:r w:rsidRPr="00B96823">
              <w:t>2</w:t>
            </w:r>
          </w:p>
        </w:tc>
        <w:tc>
          <w:tcPr>
            <w:tcW w:w="5740" w:type="dxa"/>
          </w:tcPr>
          <w:p w14:paraId="3F7F6D98" w14:textId="77777777" w:rsidR="00C328FC" w:rsidRPr="00B96823" w:rsidRDefault="00C328FC" w:rsidP="006D5485">
            <w:pPr>
              <w:pStyle w:val="af8"/>
            </w:pPr>
            <w:r w:rsidRPr="00B96823">
              <w:t>ГРЭС на газомазутном топливе</w:t>
            </w:r>
          </w:p>
          <w:p w14:paraId="169C3783" w14:textId="77777777" w:rsidR="00C328FC" w:rsidRPr="00B96823" w:rsidRDefault="00C328FC" w:rsidP="006D5485">
            <w:pPr>
              <w:pStyle w:val="af8"/>
            </w:pPr>
            <w:r w:rsidRPr="00B96823">
              <w:t>Электростанции мощностью до 2000 МВт:</w:t>
            </w:r>
          </w:p>
        </w:tc>
        <w:tc>
          <w:tcPr>
            <w:tcW w:w="2198" w:type="dxa"/>
          </w:tcPr>
          <w:p w14:paraId="020A6786" w14:textId="77777777" w:rsidR="00C328FC" w:rsidRPr="00B96823" w:rsidRDefault="00C328FC" w:rsidP="006D5485">
            <w:pPr>
              <w:pStyle w:val="af6"/>
              <w:jc w:val="center"/>
            </w:pPr>
            <w:r w:rsidRPr="00B96823">
              <w:t>35</w:t>
            </w:r>
          </w:p>
        </w:tc>
      </w:tr>
      <w:tr w:rsidR="00C328FC" w:rsidRPr="00B96823" w14:paraId="559AC880" w14:textId="77777777" w:rsidTr="006D5485">
        <w:tc>
          <w:tcPr>
            <w:tcW w:w="2100" w:type="dxa"/>
            <w:vMerge/>
          </w:tcPr>
          <w:p w14:paraId="72D06F00" w14:textId="77777777" w:rsidR="00C328FC" w:rsidRPr="00B96823" w:rsidRDefault="00C328FC" w:rsidP="006D5485">
            <w:pPr>
              <w:pStyle w:val="af6"/>
            </w:pPr>
          </w:p>
        </w:tc>
        <w:tc>
          <w:tcPr>
            <w:tcW w:w="560" w:type="dxa"/>
          </w:tcPr>
          <w:p w14:paraId="413F3A67" w14:textId="77777777" w:rsidR="00C328FC" w:rsidRPr="00B96823" w:rsidRDefault="00C328FC" w:rsidP="006D5485">
            <w:pPr>
              <w:pStyle w:val="af6"/>
            </w:pPr>
          </w:p>
        </w:tc>
        <w:tc>
          <w:tcPr>
            <w:tcW w:w="5740" w:type="dxa"/>
          </w:tcPr>
          <w:p w14:paraId="31B04E5F" w14:textId="77777777" w:rsidR="00C328FC" w:rsidRPr="00B96823" w:rsidRDefault="00C328FC" w:rsidP="006D5485">
            <w:pPr>
              <w:pStyle w:val="af8"/>
            </w:pPr>
            <w:r w:rsidRPr="00B96823">
              <w:t>а) без градирен:</w:t>
            </w:r>
          </w:p>
        </w:tc>
        <w:tc>
          <w:tcPr>
            <w:tcW w:w="2198" w:type="dxa"/>
          </w:tcPr>
          <w:p w14:paraId="53BB5AE4" w14:textId="77777777" w:rsidR="00C328FC" w:rsidRPr="00B96823" w:rsidRDefault="00C328FC" w:rsidP="006D5485">
            <w:pPr>
              <w:pStyle w:val="af6"/>
            </w:pPr>
          </w:p>
        </w:tc>
      </w:tr>
      <w:tr w:rsidR="00C328FC" w:rsidRPr="00B96823" w14:paraId="1E0E98CA" w14:textId="77777777" w:rsidTr="006D5485">
        <w:tc>
          <w:tcPr>
            <w:tcW w:w="2100" w:type="dxa"/>
            <w:vMerge/>
          </w:tcPr>
          <w:p w14:paraId="2E0AB104" w14:textId="77777777" w:rsidR="00C328FC" w:rsidRPr="00B96823" w:rsidRDefault="00C328FC" w:rsidP="006D5485">
            <w:pPr>
              <w:pStyle w:val="af6"/>
            </w:pPr>
          </w:p>
        </w:tc>
        <w:tc>
          <w:tcPr>
            <w:tcW w:w="560" w:type="dxa"/>
          </w:tcPr>
          <w:p w14:paraId="6B35AA1C" w14:textId="77777777" w:rsidR="00C328FC" w:rsidRPr="00B96823" w:rsidRDefault="00C328FC" w:rsidP="006D5485">
            <w:pPr>
              <w:pStyle w:val="af6"/>
            </w:pPr>
          </w:p>
        </w:tc>
        <w:tc>
          <w:tcPr>
            <w:tcW w:w="5740" w:type="dxa"/>
          </w:tcPr>
          <w:p w14:paraId="04CBF534" w14:textId="77777777" w:rsidR="00C328FC" w:rsidRPr="00B96823" w:rsidRDefault="00C328FC" w:rsidP="006D5485">
            <w:pPr>
              <w:pStyle w:val="af8"/>
            </w:pPr>
            <w:r w:rsidRPr="00B96823">
              <w:t>Атомные</w:t>
            </w:r>
          </w:p>
        </w:tc>
        <w:tc>
          <w:tcPr>
            <w:tcW w:w="2198" w:type="dxa"/>
          </w:tcPr>
          <w:p w14:paraId="1F8A7747" w14:textId="77777777" w:rsidR="00C328FC" w:rsidRPr="00B96823" w:rsidRDefault="00C328FC" w:rsidP="006D5485">
            <w:pPr>
              <w:pStyle w:val="af6"/>
              <w:jc w:val="center"/>
            </w:pPr>
            <w:r w:rsidRPr="00B96823">
              <w:t>22</w:t>
            </w:r>
          </w:p>
        </w:tc>
      </w:tr>
      <w:tr w:rsidR="00C328FC" w:rsidRPr="00B96823" w14:paraId="6EEAC7BE" w14:textId="77777777" w:rsidTr="006D5485">
        <w:tc>
          <w:tcPr>
            <w:tcW w:w="2100" w:type="dxa"/>
            <w:vMerge/>
          </w:tcPr>
          <w:p w14:paraId="3108477D" w14:textId="77777777" w:rsidR="00C328FC" w:rsidRPr="00B96823" w:rsidRDefault="00C328FC" w:rsidP="006D5485">
            <w:pPr>
              <w:pStyle w:val="af6"/>
            </w:pPr>
          </w:p>
        </w:tc>
        <w:tc>
          <w:tcPr>
            <w:tcW w:w="560" w:type="dxa"/>
          </w:tcPr>
          <w:p w14:paraId="25AB528A" w14:textId="77777777" w:rsidR="00C328FC" w:rsidRPr="00B96823" w:rsidRDefault="00C328FC" w:rsidP="006D5485">
            <w:pPr>
              <w:pStyle w:val="af6"/>
            </w:pPr>
          </w:p>
        </w:tc>
        <w:tc>
          <w:tcPr>
            <w:tcW w:w="5740" w:type="dxa"/>
          </w:tcPr>
          <w:p w14:paraId="388A4097" w14:textId="77777777" w:rsidR="00C328FC" w:rsidRPr="00B96823" w:rsidRDefault="00C328FC" w:rsidP="006D5485">
            <w:pPr>
              <w:pStyle w:val="af8"/>
            </w:pPr>
            <w:r w:rsidRPr="00B96823">
              <w:t>ГРЭС на твердом топливе</w:t>
            </w:r>
          </w:p>
        </w:tc>
        <w:tc>
          <w:tcPr>
            <w:tcW w:w="2198" w:type="dxa"/>
          </w:tcPr>
          <w:p w14:paraId="2ADCAD22" w14:textId="77777777" w:rsidR="00C328FC" w:rsidRPr="00B96823" w:rsidRDefault="00C328FC" w:rsidP="006D5485">
            <w:pPr>
              <w:pStyle w:val="af6"/>
              <w:jc w:val="center"/>
            </w:pPr>
            <w:r w:rsidRPr="00B96823">
              <w:t>25</w:t>
            </w:r>
          </w:p>
        </w:tc>
      </w:tr>
      <w:tr w:rsidR="00C328FC" w:rsidRPr="00B96823" w14:paraId="03E01EAE" w14:textId="77777777" w:rsidTr="006D5485">
        <w:tc>
          <w:tcPr>
            <w:tcW w:w="2100" w:type="dxa"/>
            <w:vMerge/>
          </w:tcPr>
          <w:p w14:paraId="3FFDAE6C" w14:textId="77777777" w:rsidR="00C328FC" w:rsidRPr="00B96823" w:rsidRDefault="00C328FC" w:rsidP="006D5485">
            <w:pPr>
              <w:pStyle w:val="af6"/>
            </w:pPr>
          </w:p>
        </w:tc>
        <w:tc>
          <w:tcPr>
            <w:tcW w:w="560" w:type="dxa"/>
          </w:tcPr>
          <w:p w14:paraId="02193C61" w14:textId="77777777" w:rsidR="00C328FC" w:rsidRPr="00B96823" w:rsidRDefault="00C328FC" w:rsidP="006D5485">
            <w:pPr>
              <w:pStyle w:val="af6"/>
            </w:pPr>
          </w:p>
        </w:tc>
        <w:tc>
          <w:tcPr>
            <w:tcW w:w="5740" w:type="dxa"/>
          </w:tcPr>
          <w:p w14:paraId="1D2E123B" w14:textId="77777777" w:rsidR="00C328FC" w:rsidRPr="00B96823" w:rsidRDefault="00C328FC" w:rsidP="006D5485">
            <w:pPr>
              <w:pStyle w:val="af8"/>
            </w:pPr>
            <w:r w:rsidRPr="00B96823">
              <w:t>ГРЭС на газомазутном топливе</w:t>
            </w:r>
          </w:p>
        </w:tc>
        <w:tc>
          <w:tcPr>
            <w:tcW w:w="2198" w:type="dxa"/>
          </w:tcPr>
          <w:p w14:paraId="0B7E35BC" w14:textId="77777777" w:rsidR="00C328FC" w:rsidRPr="00B96823" w:rsidRDefault="00C328FC" w:rsidP="006D5485">
            <w:pPr>
              <w:pStyle w:val="af6"/>
              <w:jc w:val="center"/>
            </w:pPr>
            <w:r w:rsidRPr="00B96823">
              <w:t>33</w:t>
            </w:r>
          </w:p>
        </w:tc>
      </w:tr>
      <w:tr w:rsidR="00C328FC" w:rsidRPr="00B96823" w14:paraId="2D506301" w14:textId="77777777" w:rsidTr="006D5485">
        <w:tc>
          <w:tcPr>
            <w:tcW w:w="2100" w:type="dxa"/>
            <w:vMerge/>
          </w:tcPr>
          <w:p w14:paraId="4805A139" w14:textId="77777777" w:rsidR="00C328FC" w:rsidRPr="00B96823" w:rsidRDefault="00C328FC" w:rsidP="006D5485">
            <w:pPr>
              <w:pStyle w:val="af6"/>
            </w:pPr>
          </w:p>
        </w:tc>
        <w:tc>
          <w:tcPr>
            <w:tcW w:w="560" w:type="dxa"/>
          </w:tcPr>
          <w:p w14:paraId="1B06E166" w14:textId="77777777" w:rsidR="00C328FC" w:rsidRPr="00B96823" w:rsidRDefault="00C328FC" w:rsidP="006D5485">
            <w:pPr>
              <w:pStyle w:val="af6"/>
            </w:pPr>
          </w:p>
        </w:tc>
        <w:tc>
          <w:tcPr>
            <w:tcW w:w="5740" w:type="dxa"/>
          </w:tcPr>
          <w:p w14:paraId="7201C9CA" w14:textId="77777777" w:rsidR="00C328FC" w:rsidRPr="00B96823" w:rsidRDefault="00C328FC" w:rsidP="006D5485">
            <w:pPr>
              <w:pStyle w:val="af8"/>
            </w:pPr>
            <w:r w:rsidRPr="00B96823">
              <w:t>б) при наличии градирен:</w:t>
            </w:r>
          </w:p>
        </w:tc>
        <w:tc>
          <w:tcPr>
            <w:tcW w:w="2198" w:type="dxa"/>
          </w:tcPr>
          <w:p w14:paraId="49A72C04" w14:textId="77777777" w:rsidR="00C328FC" w:rsidRPr="00B96823" w:rsidRDefault="00C328FC" w:rsidP="006D5485">
            <w:pPr>
              <w:pStyle w:val="af6"/>
            </w:pPr>
          </w:p>
        </w:tc>
      </w:tr>
      <w:tr w:rsidR="00C328FC" w:rsidRPr="00B96823" w14:paraId="1F4B9EAD" w14:textId="77777777" w:rsidTr="006D5485">
        <w:tc>
          <w:tcPr>
            <w:tcW w:w="2100" w:type="dxa"/>
            <w:vMerge/>
          </w:tcPr>
          <w:p w14:paraId="7FF2F720" w14:textId="77777777" w:rsidR="00C328FC" w:rsidRPr="00B96823" w:rsidRDefault="00C328FC" w:rsidP="006D5485">
            <w:pPr>
              <w:pStyle w:val="af6"/>
            </w:pPr>
          </w:p>
        </w:tc>
        <w:tc>
          <w:tcPr>
            <w:tcW w:w="560" w:type="dxa"/>
          </w:tcPr>
          <w:p w14:paraId="26FF77B2" w14:textId="77777777" w:rsidR="00C328FC" w:rsidRPr="00B96823" w:rsidRDefault="00C328FC" w:rsidP="006D5485">
            <w:pPr>
              <w:pStyle w:val="af6"/>
            </w:pPr>
          </w:p>
        </w:tc>
        <w:tc>
          <w:tcPr>
            <w:tcW w:w="5740" w:type="dxa"/>
          </w:tcPr>
          <w:p w14:paraId="319F9EE3" w14:textId="77777777" w:rsidR="00C328FC" w:rsidRPr="00B96823" w:rsidRDefault="00C328FC" w:rsidP="006D5485">
            <w:pPr>
              <w:pStyle w:val="af8"/>
            </w:pPr>
            <w:r w:rsidRPr="00B96823">
              <w:t>Атомные</w:t>
            </w:r>
          </w:p>
        </w:tc>
        <w:tc>
          <w:tcPr>
            <w:tcW w:w="2198" w:type="dxa"/>
          </w:tcPr>
          <w:p w14:paraId="539F3F48" w14:textId="77777777" w:rsidR="00C328FC" w:rsidRPr="00B96823" w:rsidRDefault="00C328FC" w:rsidP="006D5485">
            <w:pPr>
              <w:pStyle w:val="af6"/>
              <w:jc w:val="center"/>
            </w:pPr>
            <w:r w:rsidRPr="00B96823">
              <w:t>21</w:t>
            </w:r>
          </w:p>
        </w:tc>
      </w:tr>
      <w:tr w:rsidR="00C328FC" w:rsidRPr="00B96823" w14:paraId="2BF7C984" w14:textId="77777777" w:rsidTr="006D5485">
        <w:tc>
          <w:tcPr>
            <w:tcW w:w="2100" w:type="dxa"/>
            <w:vMerge/>
          </w:tcPr>
          <w:p w14:paraId="33130D71" w14:textId="77777777" w:rsidR="00C328FC" w:rsidRPr="00B96823" w:rsidRDefault="00C328FC" w:rsidP="006D5485">
            <w:pPr>
              <w:pStyle w:val="af6"/>
            </w:pPr>
          </w:p>
        </w:tc>
        <w:tc>
          <w:tcPr>
            <w:tcW w:w="560" w:type="dxa"/>
          </w:tcPr>
          <w:p w14:paraId="7CF78389" w14:textId="77777777" w:rsidR="00C328FC" w:rsidRPr="00B96823" w:rsidRDefault="00C328FC" w:rsidP="006D5485">
            <w:pPr>
              <w:pStyle w:val="af6"/>
            </w:pPr>
          </w:p>
        </w:tc>
        <w:tc>
          <w:tcPr>
            <w:tcW w:w="5740" w:type="dxa"/>
          </w:tcPr>
          <w:p w14:paraId="3E7E16A8" w14:textId="77777777" w:rsidR="00C328FC" w:rsidRPr="00B96823" w:rsidRDefault="00C328FC" w:rsidP="006D5485">
            <w:pPr>
              <w:pStyle w:val="af8"/>
            </w:pPr>
            <w:r w:rsidRPr="00B96823">
              <w:t>ГРЭС на твердом топливе</w:t>
            </w:r>
          </w:p>
        </w:tc>
        <w:tc>
          <w:tcPr>
            <w:tcW w:w="2198" w:type="dxa"/>
          </w:tcPr>
          <w:p w14:paraId="0637F67D" w14:textId="77777777" w:rsidR="00C328FC" w:rsidRPr="00B96823" w:rsidRDefault="00C328FC" w:rsidP="006D5485">
            <w:pPr>
              <w:pStyle w:val="af6"/>
              <w:jc w:val="center"/>
            </w:pPr>
            <w:r w:rsidRPr="00B96823">
              <w:t>25</w:t>
            </w:r>
          </w:p>
        </w:tc>
      </w:tr>
      <w:tr w:rsidR="00C328FC" w:rsidRPr="00B96823" w14:paraId="00C7B378" w14:textId="77777777" w:rsidTr="006D5485">
        <w:tc>
          <w:tcPr>
            <w:tcW w:w="2100" w:type="dxa"/>
            <w:vMerge/>
          </w:tcPr>
          <w:p w14:paraId="5BFA97F4" w14:textId="77777777" w:rsidR="00C328FC" w:rsidRPr="00B96823" w:rsidRDefault="00C328FC" w:rsidP="006D5485">
            <w:pPr>
              <w:pStyle w:val="af6"/>
            </w:pPr>
          </w:p>
        </w:tc>
        <w:tc>
          <w:tcPr>
            <w:tcW w:w="560" w:type="dxa"/>
          </w:tcPr>
          <w:p w14:paraId="37A46506" w14:textId="77777777" w:rsidR="00C328FC" w:rsidRPr="00B96823" w:rsidRDefault="00C328FC" w:rsidP="006D5485">
            <w:pPr>
              <w:pStyle w:val="af6"/>
              <w:jc w:val="center"/>
            </w:pPr>
            <w:r w:rsidRPr="00B96823">
              <w:t>3</w:t>
            </w:r>
          </w:p>
        </w:tc>
        <w:tc>
          <w:tcPr>
            <w:tcW w:w="5740" w:type="dxa"/>
          </w:tcPr>
          <w:p w14:paraId="38C47AE9" w14:textId="77777777" w:rsidR="00C328FC" w:rsidRPr="00B96823" w:rsidRDefault="00C328FC" w:rsidP="006D5485">
            <w:pPr>
              <w:pStyle w:val="af8"/>
            </w:pPr>
            <w:r w:rsidRPr="00B96823">
              <w:t>ГРЭС на газомазутном топливе</w:t>
            </w:r>
          </w:p>
          <w:p w14:paraId="64AC0D6A" w14:textId="77777777" w:rsidR="00C328FC" w:rsidRPr="00B96823" w:rsidRDefault="00C328FC" w:rsidP="006D5485">
            <w:pPr>
              <w:pStyle w:val="af8"/>
            </w:pPr>
            <w:r w:rsidRPr="00B96823">
              <w:t>Теплоэлектроцентрали (ТЭЦ) при наличии градирен:</w:t>
            </w:r>
          </w:p>
        </w:tc>
        <w:tc>
          <w:tcPr>
            <w:tcW w:w="2198" w:type="dxa"/>
          </w:tcPr>
          <w:p w14:paraId="378B945E" w14:textId="77777777" w:rsidR="00C328FC" w:rsidRPr="00B96823" w:rsidRDefault="00C328FC" w:rsidP="006D5485">
            <w:pPr>
              <w:pStyle w:val="af6"/>
              <w:jc w:val="center"/>
            </w:pPr>
            <w:r w:rsidRPr="00B96823">
              <w:t>33</w:t>
            </w:r>
          </w:p>
        </w:tc>
      </w:tr>
      <w:tr w:rsidR="00C328FC" w:rsidRPr="00B96823" w14:paraId="75CE0C22" w14:textId="77777777" w:rsidTr="006D5485">
        <w:tc>
          <w:tcPr>
            <w:tcW w:w="2100" w:type="dxa"/>
            <w:vMerge/>
          </w:tcPr>
          <w:p w14:paraId="083CA37E" w14:textId="77777777" w:rsidR="00C328FC" w:rsidRPr="00B96823" w:rsidRDefault="00C328FC" w:rsidP="006D5485">
            <w:pPr>
              <w:pStyle w:val="af6"/>
            </w:pPr>
          </w:p>
        </w:tc>
        <w:tc>
          <w:tcPr>
            <w:tcW w:w="560" w:type="dxa"/>
          </w:tcPr>
          <w:p w14:paraId="1958C24A" w14:textId="77777777" w:rsidR="00C328FC" w:rsidRPr="00B96823" w:rsidRDefault="00C328FC" w:rsidP="006D5485">
            <w:pPr>
              <w:pStyle w:val="af6"/>
            </w:pPr>
          </w:p>
        </w:tc>
        <w:tc>
          <w:tcPr>
            <w:tcW w:w="5740" w:type="dxa"/>
          </w:tcPr>
          <w:p w14:paraId="7D22419F" w14:textId="77777777" w:rsidR="00C328FC" w:rsidRPr="00B96823" w:rsidRDefault="00C328FC" w:rsidP="006D5485">
            <w:pPr>
              <w:pStyle w:val="af8"/>
            </w:pPr>
            <w:r w:rsidRPr="00B96823">
              <w:t>а) мощностью до 500 МВт:</w:t>
            </w:r>
          </w:p>
        </w:tc>
        <w:tc>
          <w:tcPr>
            <w:tcW w:w="2198" w:type="dxa"/>
          </w:tcPr>
          <w:p w14:paraId="263C63D1" w14:textId="77777777" w:rsidR="00C328FC" w:rsidRPr="00B96823" w:rsidRDefault="00C328FC" w:rsidP="006D5485">
            <w:pPr>
              <w:pStyle w:val="af6"/>
            </w:pPr>
          </w:p>
        </w:tc>
      </w:tr>
      <w:tr w:rsidR="00C328FC" w:rsidRPr="00B96823" w14:paraId="3995909B" w14:textId="77777777" w:rsidTr="006D5485">
        <w:tc>
          <w:tcPr>
            <w:tcW w:w="2100" w:type="dxa"/>
            <w:vMerge/>
          </w:tcPr>
          <w:p w14:paraId="7CB471EE" w14:textId="77777777" w:rsidR="00C328FC" w:rsidRPr="00B96823" w:rsidRDefault="00C328FC" w:rsidP="006D5485">
            <w:pPr>
              <w:pStyle w:val="af6"/>
            </w:pPr>
          </w:p>
        </w:tc>
        <w:tc>
          <w:tcPr>
            <w:tcW w:w="560" w:type="dxa"/>
          </w:tcPr>
          <w:p w14:paraId="3183A1C9" w14:textId="77777777" w:rsidR="00C328FC" w:rsidRPr="00B96823" w:rsidRDefault="00C328FC" w:rsidP="006D5485">
            <w:pPr>
              <w:pStyle w:val="af6"/>
            </w:pPr>
          </w:p>
        </w:tc>
        <w:tc>
          <w:tcPr>
            <w:tcW w:w="5740" w:type="dxa"/>
          </w:tcPr>
          <w:p w14:paraId="21E26C45" w14:textId="77777777" w:rsidR="00C328FC" w:rsidRPr="00B96823" w:rsidRDefault="00C328FC" w:rsidP="006D5485">
            <w:pPr>
              <w:pStyle w:val="af8"/>
            </w:pPr>
            <w:r w:rsidRPr="00B96823">
              <w:t>на твердом топливе</w:t>
            </w:r>
          </w:p>
        </w:tc>
        <w:tc>
          <w:tcPr>
            <w:tcW w:w="2198" w:type="dxa"/>
          </w:tcPr>
          <w:p w14:paraId="06605B27" w14:textId="77777777" w:rsidR="00C328FC" w:rsidRPr="00B96823" w:rsidRDefault="00C328FC" w:rsidP="006D5485">
            <w:pPr>
              <w:pStyle w:val="af6"/>
              <w:jc w:val="center"/>
            </w:pPr>
            <w:r w:rsidRPr="00B96823">
              <w:t>28</w:t>
            </w:r>
          </w:p>
        </w:tc>
      </w:tr>
      <w:tr w:rsidR="00C328FC" w:rsidRPr="00B96823" w14:paraId="260C464C" w14:textId="77777777" w:rsidTr="006D5485">
        <w:tc>
          <w:tcPr>
            <w:tcW w:w="2100" w:type="dxa"/>
            <w:vMerge/>
          </w:tcPr>
          <w:p w14:paraId="39D94EF2" w14:textId="77777777" w:rsidR="00C328FC" w:rsidRPr="00B96823" w:rsidRDefault="00C328FC" w:rsidP="006D5485">
            <w:pPr>
              <w:pStyle w:val="af6"/>
            </w:pPr>
          </w:p>
        </w:tc>
        <w:tc>
          <w:tcPr>
            <w:tcW w:w="560" w:type="dxa"/>
          </w:tcPr>
          <w:p w14:paraId="60B65C13" w14:textId="77777777" w:rsidR="00C328FC" w:rsidRPr="00B96823" w:rsidRDefault="00C328FC" w:rsidP="006D5485">
            <w:pPr>
              <w:pStyle w:val="af6"/>
            </w:pPr>
          </w:p>
        </w:tc>
        <w:tc>
          <w:tcPr>
            <w:tcW w:w="5740" w:type="dxa"/>
          </w:tcPr>
          <w:p w14:paraId="4EF72DA7" w14:textId="77777777" w:rsidR="00C328FC" w:rsidRPr="00B96823" w:rsidRDefault="00C328FC" w:rsidP="006D5485">
            <w:pPr>
              <w:pStyle w:val="af8"/>
            </w:pPr>
            <w:r w:rsidRPr="00B96823">
              <w:t>на газомазутном топливе</w:t>
            </w:r>
          </w:p>
        </w:tc>
        <w:tc>
          <w:tcPr>
            <w:tcW w:w="2198" w:type="dxa"/>
          </w:tcPr>
          <w:p w14:paraId="7B9F36F5" w14:textId="77777777" w:rsidR="00C328FC" w:rsidRPr="00B96823" w:rsidRDefault="00C328FC" w:rsidP="006D5485">
            <w:pPr>
              <w:pStyle w:val="af6"/>
              <w:jc w:val="center"/>
            </w:pPr>
            <w:r w:rsidRPr="00B96823">
              <w:t>25</w:t>
            </w:r>
          </w:p>
        </w:tc>
      </w:tr>
      <w:tr w:rsidR="00C328FC" w:rsidRPr="00B96823" w14:paraId="3CE1C0B1" w14:textId="77777777" w:rsidTr="006D5485">
        <w:tc>
          <w:tcPr>
            <w:tcW w:w="2100" w:type="dxa"/>
            <w:vMerge/>
          </w:tcPr>
          <w:p w14:paraId="3FF19DA9" w14:textId="77777777" w:rsidR="00C328FC" w:rsidRPr="00B96823" w:rsidRDefault="00C328FC" w:rsidP="006D5485">
            <w:pPr>
              <w:pStyle w:val="af6"/>
            </w:pPr>
          </w:p>
        </w:tc>
        <w:tc>
          <w:tcPr>
            <w:tcW w:w="560" w:type="dxa"/>
          </w:tcPr>
          <w:p w14:paraId="333A443F" w14:textId="77777777" w:rsidR="00C328FC" w:rsidRPr="00B96823" w:rsidRDefault="00C328FC" w:rsidP="006D5485">
            <w:pPr>
              <w:pStyle w:val="af6"/>
            </w:pPr>
          </w:p>
        </w:tc>
        <w:tc>
          <w:tcPr>
            <w:tcW w:w="5740" w:type="dxa"/>
          </w:tcPr>
          <w:p w14:paraId="5D58F549" w14:textId="77777777" w:rsidR="00C328FC" w:rsidRPr="00B96823" w:rsidRDefault="00C328FC" w:rsidP="006D5485">
            <w:pPr>
              <w:pStyle w:val="af8"/>
            </w:pPr>
            <w:r w:rsidRPr="00B96823">
              <w:t>б) мощностью от 500 до 1000 МВт:</w:t>
            </w:r>
          </w:p>
        </w:tc>
        <w:tc>
          <w:tcPr>
            <w:tcW w:w="2198" w:type="dxa"/>
          </w:tcPr>
          <w:p w14:paraId="38C6C78A" w14:textId="77777777" w:rsidR="00C328FC" w:rsidRPr="00B96823" w:rsidRDefault="00C328FC" w:rsidP="006D5485">
            <w:pPr>
              <w:pStyle w:val="af6"/>
            </w:pPr>
          </w:p>
        </w:tc>
      </w:tr>
      <w:tr w:rsidR="00C328FC" w:rsidRPr="00B96823" w14:paraId="2E215C5B" w14:textId="77777777" w:rsidTr="006D5485">
        <w:tc>
          <w:tcPr>
            <w:tcW w:w="2100" w:type="dxa"/>
            <w:vMerge/>
          </w:tcPr>
          <w:p w14:paraId="3BAA0BAF" w14:textId="77777777" w:rsidR="00C328FC" w:rsidRPr="00B96823" w:rsidRDefault="00C328FC" w:rsidP="006D5485">
            <w:pPr>
              <w:pStyle w:val="af6"/>
            </w:pPr>
          </w:p>
        </w:tc>
        <w:tc>
          <w:tcPr>
            <w:tcW w:w="560" w:type="dxa"/>
          </w:tcPr>
          <w:p w14:paraId="058F1A0F" w14:textId="77777777" w:rsidR="00C328FC" w:rsidRPr="00B96823" w:rsidRDefault="00C328FC" w:rsidP="006D5485">
            <w:pPr>
              <w:pStyle w:val="af6"/>
            </w:pPr>
          </w:p>
        </w:tc>
        <w:tc>
          <w:tcPr>
            <w:tcW w:w="5740" w:type="dxa"/>
          </w:tcPr>
          <w:p w14:paraId="5DE770FD" w14:textId="77777777" w:rsidR="00C328FC" w:rsidRPr="00B96823" w:rsidRDefault="00C328FC" w:rsidP="006D5485">
            <w:pPr>
              <w:pStyle w:val="af8"/>
            </w:pPr>
            <w:r w:rsidRPr="00B96823">
              <w:t>на твердом топливе</w:t>
            </w:r>
          </w:p>
        </w:tc>
        <w:tc>
          <w:tcPr>
            <w:tcW w:w="2198" w:type="dxa"/>
          </w:tcPr>
          <w:p w14:paraId="12E674F3" w14:textId="77777777" w:rsidR="00C328FC" w:rsidRPr="00B96823" w:rsidRDefault="00C328FC" w:rsidP="006D5485">
            <w:pPr>
              <w:pStyle w:val="af6"/>
              <w:jc w:val="center"/>
            </w:pPr>
            <w:r w:rsidRPr="00B96823">
              <w:t>28</w:t>
            </w:r>
          </w:p>
        </w:tc>
      </w:tr>
      <w:tr w:rsidR="00C328FC" w:rsidRPr="00B96823" w14:paraId="166C5878" w14:textId="77777777" w:rsidTr="006D5485">
        <w:tc>
          <w:tcPr>
            <w:tcW w:w="2100" w:type="dxa"/>
            <w:vMerge/>
          </w:tcPr>
          <w:p w14:paraId="50E0CCE0" w14:textId="77777777" w:rsidR="00C328FC" w:rsidRPr="00B96823" w:rsidRDefault="00C328FC" w:rsidP="006D5485">
            <w:pPr>
              <w:pStyle w:val="af6"/>
            </w:pPr>
          </w:p>
        </w:tc>
        <w:tc>
          <w:tcPr>
            <w:tcW w:w="560" w:type="dxa"/>
          </w:tcPr>
          <w:p w14:paraId="5B208198" w14:textId="77777777" w:rsidR="00C328FC" w:rsidRPr="00B96823" w:rsidRDefault="00C328FC" w:rsidP="006D5485">
            <w:pPr>
              <w:pStyle w:val="af6"/>
            </w:pPr>
          </w:p>
        </w:tc>
        <w:tc>
          <w:tcPr>
            <w:tcW w:w="5740" w:type="dxa"/>
          </w:tcPr>
          <w:p w14:paraId="0918845B" w14:textId="77777777" w:rsidR="00C328FC" w:rsidRPr="00B96823" w:rsidRDefault="00C328FC" w:rsidP="006D5485">
            <w:pPr>
              <w:pStyle w:val="af8"/>
            </w:pPr>
            <w:r w:rsidRPr="00B96823">
              <w:t>на газомазутном топливе</w:t>
            </w:r>
          </w:p>
        </w:tc>
        <w:tc>
          <w:tcPr>
            <w:tcW w:w="2198" w:type="dxa"/>
          </w:tcPr>
          <w:p w14:paraId="0C9A4C43" w14:textId="77777777" w:rsidR="00C328FC" w:rsidRPr="00B96823" w:rsidRDefault="00C328FC" w:rsidP="006D5485">
            <w:pPr>
              <w:pStyle w:val="af6"/>
              <w:jc w:val="center"/>
            </w:pPr>
            <w:r w:rsidRPr="00B96823">
              <w:t>26</w:t>
            </w:r>
          </w:p>
        </w:tc>
      </w:tr>
      <w:tr w:rsidR="00C328FC" w:rsidRPr="00B96823" w14:paraId="377DE32E" w14:textId="77777777" w:rsidTr="006D5485">
        <w:tc>
          <w:tcPr>
            <w:tcW w:w="2100" w:type="dxa"/>
            <w:vMerge/>
          </w:tcPr>
          <w:p w14:paraId="558ABAED" w14:textId="77777777" w:rsidR="00C328FC" w:rsidRPr="00B96823" w:rsidRDefault="00C328FC" w:rsidP="006D5485">
            <w:pPr>
              <w:pStyle w:val="af6"/>
            </w:pPr>
          </w:p>
        </w:tc>
        <w:tc>
          <w:tcPr>
            <w:tcW w:w="560" w:type="dxa"/>
          </w:tcPr>
          <w:p w14:paraId="4631ECF1" w14:textId="77777777" w:rsidR="00C328FC" w:rsidRPr="00B96823" w:rsidRDefault="00C328FC" w:rsidP="006D5485">
            <w:pPr>
              <w:pStyle w:val="af6"/>
            </w:pPr>
          </w:p>
        </w:tc>
        <w:tc>
          <w:tcPr>
            <w:tcW w:w="5740" w:type="dxa"/>
          </w:tcPr>
          <w:p w14:paraId="045BA109" w14:textId="77777777" w:rsidR="00C328FC" w:rsidRPr="00B96823" w:rsidRDefault="00C328FC" w:rsidP="006D5485">
            <w:pPr>
              <w:pStyle w:val="af8"/>
            </w:pPr>
            <w:r w:rsidRPr="00B96823">
              <w:t>в) мощностью более 1000 МВт:</w:t>
            </w:r>
          </w:p>
        </w:tc>
        <w:tc>
          <w:tcPr>
            <w:tcW w:w="2198" w:type="dxa"/>
          </w:tcPr>
          <w:p w14:paraId="4A3D94AF" w14:textId="77777777" w:rsidR="00C328FC" w:rsidRPr="00B96823" w:rsidRDefault="00C328FC" w:rsidP="006D5485">
            <w:pPr>
              <w:pStyle w:val="af6"/>
            </w:pPr>
          </w:p>
        </w:tc>
      </w:tr>
      <w:tr w:rsidR="00C328FC" w:rsidRPr="00B96823" w14:paraId="3E5E163B" w14:textId="77777777" w:rsidTr="006D5485">
        <w:tc>
          <w:tcPr>
            <w:tcW w:w="2100" w:type="dxa"/>
            <w:vMerge/>
          </w:tcPr>
          <w:p w14:paraId="73811ADF" w14:textId="77777777" w:rsidR="00C328FC" w:rsidRPr="00B96823" w:rsidRDefault="00C328FC" w:rsidP="006D5485">
            <w:pPr>
              <w:pStyle w:val="af6"/>
            </w:pPr>
          </w:p>
        </w:tc>
        <w:tc>
          <w:tcPr>
            <w:tcW w:w="560" w:type="dxa"/>
          </w:tcPr>
          <w:p w14:paraId="3AF0E1EF" w14:textId="77777777" w:rsidR="00C328FC" w:rsidRPr="00B96823" w:rsidRDefault="00C328FC" w:rsidP="006D5485">
            <w:pPr>
              <w:pStyle w:val="af6"/>
            </w:pPr>
          </w:p>
        </w:tc>
        <w:tc>
          <w:tcPr>
            <w:tcW w:w="5740" w:type="dxa"/>
          </w:tcPr>
          <w:p w14:paraId="461870A8" w14:textId="77777777" w:rsidR="00C328FC" w:rsidRPr="00B96823" w:rsidRDefault="00C328FC" w:rsidP="006D5485">
            <w:pPr>
              <w:pStyle w:val="af8"/>
            </w:pPr>
            <w:r w:rsidRPr="00B96823">
              <w:t>на твердом топливе</w:t>
            </w:r>
          </w:p>
        </w:tc>
        <w:tc>
          <w:tcPr>
            <w:tcW w:w="2198" w:type="dxa"/>
          </w:tcPr>
          <w:p w14:paraId="32A6A6E9" w14:textId="77777777" w:rsidR="00C328FC" w:rsidRPr="00B96823" w:rsidRDefault="00C328FC" w:rsidP="006D5485">
            <w:pPr>
              <w:pStyle w:val="af6"/>
              <w:jc w:val="center"/>
            </w:pPr>
            <w:r w:rsidRPr="00B96823">
              <w:t>29</w:t>
            </w:r>
          </w:p>
        </w:tc>
      </w:tr>
      <w:tr w:rsidR="00C328FC" w:rsidRPr="00B96823" w14:paraId="60473E96" w14:textId="77777777" w:rsidTr="006D5485">
        <w:tc>
          <w:tcPr>
            <w:tcW w:w="2100" w:type="dxa"/>
            <w:vMerge/>
          </w:tcPr>
          <w:p w14:paraId="3A87AA41" w14:textId="77777777" w:rsidR="00C328FC" w:rsidRPr="00B96823" w:rsidRDefault="00C328FC" w:rsidP="006D5485">
            <w:pPr>
              <w:pStyle w:val="af6"/>
            </w:pPr>
          </w:p>
        </w:tc>
        <w:tc>
          <w:tcPr>
            <w:tcW w:w="560" w:type="dxa"/>
          </w:tcPr>
          <w:p w14:paraId="019B4AC5" w14:textId="77777777" w:rsidR="00C328FC" w:rsidRPr="00B96823" w:rsidRDefault="00C328FC" w:rsidP="006D5485">
            <w:pPr>
              <w:pStyle w:val="af6"/>
            </w:pPr>
          </w:p>
        </w:tc>
        <w:tc>
          <w:tcPr>
            <w:tcW w:w="5740" w:type="dxa"/>
          </w:tcPr>
          <w:p w14:paraId="3D902229" w14:textId="77777777" w:rsidR="00C328FC" w:rsidRPr="00B96823" w:rsidRDefault="00C328FC" w:rsidP="006D5485">
            <w:pPr>
              <w:pStyle w:val="af8"/>
            </w:pPr>
            <w:r w:rsidRPr="00B96823">
              <w:t>на газомазутном топливе</w:t>
            </w:r>
          </w:p>
        </w:tc>
        <w:tc>
          <w:tcPr>
            <w:tcW w:w="2198" w:type="dxa"/>
          </w:tcPr>
          <w:p w14:paraId="5D7B5A62" w14:textId="77777777" w:rsidR="00C328FC" w:rsidRPr="00B96823" w:rsidRDefault="00C328FC" w:rsidP="006D5485">
            <w:pPr>
              <w:pStyle w:val="af6"/>
              <w:jc w:val="center"/>
            </w:pPr>
            <w:r w:rsidRPr="00B96823">
              <w:t>30</w:t>
            </w:r>
          </w:p>
        </w:tc>
      </w:tr>
      <w:tr w:rsidR="00C328FC" w:rsidRPr="00B96823" w14:paraId="4789F2B0" w14:textId="77777777" w:rsidTr="006D5485">
        <w:tc>
          <w:tcPr>
            <w:tcW w:w="2100" w:type="dxa"/>
          </w:tcPr>
          <w:p w14:paraId="2838EA4B" w14:textId="77777777" w:rsidR="00C328FC" w:rsidRPr="00B96823" w:rsidRDefault="00C328FC" w:rsidP="006D5485">
            <w:pPr>
              <w:pStyle w:val="af8"/>
            </w:pPr>
            <w:r w:rsidRPr="00B96823">
              <w:t>Водное хозяйство</w:t>
            </w:r>
          </w:p>
        </w:tc>
        <w:tc>
          <w:tcPr>
            <w:tcW w:w="560" w:type="dxa"/>
          </w:tcPr>
          <w:p w14:paraId="2A810502" w14:textId="77777777" w:rsidR="00C328FC" w:rsidRPr="00B96823" w:rsidRDefault="00C328FC" w:rsidP="006D5485">
            <w:pPr>
              <w:pStyle w:val="af6"/>
              <w:jc w:val="center"/>
            </w:pPr>
            <w:r w:rsidRPr="00B96823">
              <w:t>1</w:t>
            </w:r>
          </w:p>
        </w:tc>
        <w:tc>
          <w:tcPr>
            <w:tcW w:w="5740" w:type="dxa"/>
          </w:tcPr>
          <w:p w14:paraId="32A9D553" w14:textId="77777777" w:rsidR="00C328FC" w:rsidRPr="00B96823" w:rsidRDefault="00C328FC"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3869A273" w14:textId="77777777" w:rsidR="00C328FC" w:rsidRPr="00B96823" w:rsidRDefault="00C328FC" w:rsidP="006D5485">
            <w:pPr>
              <w:pStyle w:val="af6"/>
              <w:jc w:val="center"/>
            </w:pPr>
            <w:r w:rsidRPr="00B96823">
              <w:t>50</w:t>
            </w:r>
          </w:p>
        </w:tc>
      </w:tr>
      <w:tr w:rsidR="00C328FC" w:rsidRPr="00B96823" w14:paraId="6BB5495D" w14:textId="77777777" w:rsidTr="006D5485">
        <w:tc>
          <w:tcPr>
            <w:tcW w:w="2100" w:type="dxa"/>
            <w:vMerge w:val="restart"/>
          </w:tcPr>
          <w:p w14:paraId="12302CC5" w14:textId="77777777" w:rsidR="00C328FC" w:rsidRDefault="00C328FC" w:rsidP="006D5485">
            <w:pPr>
              <w:pStyle w:val="af8"/>
            </w:pPr>
            <w:r w:rsidRPr="00B96823">
              <w:t>Нефтяные и</w:t>
            </w:r>
          </w:p>
          <w:p w14:paraId="5D324B72" w14:textId="77777777" w:rsidR="00C328FC" w:rsidRDefault="00C328FC" w:rsidP="006D5485">
            <w:pPr>
              <w:pStyle w:val="af8"/>
            </w:pPr>
            <w:r w:rsidRPr="00B96823">
              <w:t xml:space="preserve">газовые </w:t>
            </w:r>
          </w:p>
          <w:p w14:paraId="6D8531FF" w14:textId="77777777" w:rsidR="00C328FC" w:rsidRPr="00B96823" w:rsidRDefault="00C328FC" w:rsidP="006D5485">
            <w:pPr>
              <w:pStyle w:val="af8"/>
            </w:pPr>
            <w:r w:rsidRPr="00B96823">
              <w:t>производства</w:t>
            </w:r>
          </w:p>
        </w:tc>
        <w:tc>
          <w:tcPr>
            <w:tcW w:w="560" w:type="dxa"/>
          </w:tcPr>
          <w:p w14:paraId="29DBFED2" w14:textId="77777777" w:rsidR="00C328FC" w:rsidRPr="00B96823" w:rsidRDefault="00C328FC" w:rsidP="006D5485">
            <w:pPr>
              <w:pStyle w:val="af6"/>
              <w:jc w:val="center"/>
            </w:pPr>
            <w:r w:rsidRPr="00B96823">
              <w:t>1</w:t>
            </w:r>
          </w:p>
        </w:tc>
        <w:tc>
          <w:tcPr>
            <w:tcW w:w="5740" w:type="dxa"/>
          </w:tcPr>
          <w:p w14:paraId="77CB8970" w14:textId="77777777" w:rsidR="00C328FC" w:rsidRPr="00B96823" w:rsidRDefault="00C328FC" w:rsidP="006D5485">
            <w:pPr>
              <w:pStyle w:val="af8"/>
            </w:pPr>
            <w:r w:rsidRPr="00B96823">
              <w:t>Замерные установки</w:t>
            </w:r>
          </w:p>
        </w:tc>
        <w:tc>
          <w:tcPr>
            <w:tcW w:w="2198" w:type="dxa"/>
          </w:tcPr>
          <w:p w14:paraId="56649502" w14:textId="77777777" w:rsidR="00C328FC" w:rsidRPr="00B96823" w:rsidRDefault="00C328FC" w:rsidP="006D5485">
            <w:pPr>
              <w:pStyle w:val="af6"/>
              <w:jc w:val="center"/>
            </w:pPr>
            <w:r w:rsidRPr="00B96823">
              <w:t>30</w:t>
            </w:r>
          </w:p>
        </w:tc>
      </w:tr>
      <w:tr w:rsidR="00C328FC" w:rsidRPr="00B96823" w14:paraId="7A7A9866" w14:textId="77777777" w:rsidTr="006D5485">
        <w:tc>
          <w:tcPr>
            <w:tcW w:w="2100" w:type="dxa"/>
            <w:vMerge/>
          </w:tcPr>
          <w:p w14:paraId="24CC543F" w14:textId="77777777" w:rsidR="00C328FC" w:rsidRPr="00B96823" w:rsidRDefault="00C328FC" w:rsidP="006D5485">
            <w:pPr>
              <w:pStyle w:val="af6"/>
            </w:pPr>
          </w:p>
        </w:tc>
        <w:tc>
          <w:tcPr>
            <w:tcW w:w="560" w:type="dxa"/>
          </w:tcPr>
          <w:p w14:paraId="4DC8B83F" w14:textId="77777777" w:rsidR="00C328FC" w:rsidRPr="00B96823" w:rsidRDefault="00C328FC" w:rsidP="006D5485">
            <w:pPr>
              <w:pStyle w:val="af6"/>
              <w:jc w:val="center"/>
            </w:pPr>
            <w:r w:rsidRPr="00B96823">
              <w:t>2</w:t>
            </w:r>
          </w:p>
        </w:tc>
        <w:tc>
          <w:tcPr>
            <w:tcW w:w="5740" w:type="dxa"/>
          </w:tcPr>
          <w:p w14:paraId="28512E0B" w14:textId="77777777" w:rsidR="00C328FC" w:rsidRPr="00B96823" w:rsidRDefault="00C328FC" w:rsidP="006D5485">
            <w:pPr>
              <w:pStyle w:val="af8"/>
            </w:pPr>
            <w:r w:rsidRPr="00B96823">
              <w:t>Нефтенасосные станции (дожимные)</w:t>
            </w:r>
          </w:p>
        </w:tc>
        <w:tc>
          <w:tcPr>
            <w:tcW w:w="2198" w:type="dxa"/>
          </w:tcPr>
          <w:p w14:paraId="4D6017B7" w14:textId="77777777" w:rsidR="00C328FC" w:rsidRPr="00B96823" w:rsidRDefault="00C328FC" w:rsidP="006D5485">
            <w:pPr>
              <w:pStyle w:val="af6"/>
              <w:jc w:val="center"/>
            </w:pPr>
            <w:r w:rsidRPr="00B96823">
              <w:t>25</w:t>
            </w:r>
          </w:p>
        </w:tc>
      </w:tr>
      <w:tr w:rsidR="00C328FC" w:rsidRPr="00B96823" w14:paraId="22DABC42" w14:textId="77777777" w:rsidTr="006D5485">
        <w:tc>
          <w:tcPr>
            <w:tcW w:w="2100" w:type="dxa"/>
            <w:vMerge/>
          </w:tcPr>
          <w:p w14:paraId="4C3587DA" w14:textId="77777777" w:rsidR="00C328FC" w:rsidRPr="00B96823" w:rsidRDefault="00C328FC" w:rsidP="006D5485">
            <w:pPr>
              <w:pStyle w:val="af6"/>
            </w:pPr>
          </w:p>
        </w:tc>
        <w:tc>
          <w:tcPr>
            <w:tcW w:w="560" w:type="dxa"/>
            <w:vMerge w:val="restart"/>
          </w:tcPr>
          <w:p w14:paraId="3CA98758" w14:textId="77777777" w:rsidR="00C328FC" w:rsidRPr="00B96823" w:rsidRDefault="00C328FC" w:rsidP="006D5485">
            <w:pPr>
              <w:pStyle w:val="af6"/>
              <w:jc w:val="center"/>
            </w:pPr>
            <w:r w:rsidRPr="00B96823">
              <w:t>3</w:t>
            </w:r>
          </w:p>
        </w:tc>
        <w:tc>
          <w:tcPr>
            <w:tcW w:w="5740" w:type="dxa"/>
          </w:tcPr>
          <w:p w14:paraId="4EBA09F1" w14:textId="77777777" w:rsidR="00C328FC" w:rsidRPr="00B96823" w:rsidRDefault="00C328FC" w:rsidP="006D5485">
            <w:pPr>
              <w:pStyle w:val="af8"/>
            </w:pPr>
            <w:r w:rsidRPr="00B96823">
              <w:t>Центральные пункты сбора и подготовки нефти, газа и воды, млн. куб. м/год:</w:t>
            </w:r>
          </w:p>
        </w:tc>
        <w:tc>
          <w:tcPr>
            <w:tcW w:w="2198" w:type="dxa"/>
          </w:tcPr>
          <w:p w14:paraId="521C4D9F" w14:textId="77777777" w:rsidR="00C328FC" w:rsidRPr="00B96823" w:rsidRDefault="00C328FC" w:rsidP="006D5485">
            <w:pPr>
              <w:pStyle w:val="af6"/>
            </w:pPr>
          </w:p>
        </w:tc>
      </w:tr>
      <w:tr w:rsidR="00C328FC" w:rsidRPr="00B96823" w14:paraId="4641B168" w14:textId="77777777" w:rsidTr="006D5485">
        <w:tc>
          <w:tcPr>
            <w:tcW w:w="2100" w:type="dxa"/>
            <w:vMerge/>
          </w:tcPr>
          <w:p w14:paraId="3C74EE3E" w14:textId="77777777" w:rsidR="00C328FC" w:rsidRPr="00B96823" w:rsidRDefault="00C328FC" w:rsidP="006D5485">
            <w:pPr>
              <w:pStyle w:val="af6"/>
            </w:pPr>
          </w:p>
        </w:tc>
        <w:tc>
          <w:tcPr>
            <w:tcW w:w="560" w:type="dxa"/>
            <w:vMerge/>
          </w:tcPr>
          <w:p w14:paraId="6CE49830" w14:textId="77777777" w:rsidR="00C328FC" w:rsidRPr="00B96823" w:rsidRDefault="00C328FC" w:rsidP="006D5485">
            <w:pPr>
              <w:pStyle w:val="af6"/>
            </w:pPr>
          </w:p>
        </w:tc>
        <w:tc>
          <w:tcPr>
            <w:tcW w:w="5740" w:type="dxa"/>
          </w:tcPr>
          <w:p w14:paraId="18AF5736" w14:textId="77777777" w:rsidR="00C328FC" w:rsidRPr="00B96823" w:rsidRDefault="00C328FC" w:rsidP="006D5485">
            <w:pPr>
              <w:pStyle w:val="af8"/>
            </w:pPr>
            <w:r w:rsidRPr="00B96823">
              <w:t>до 3</w:t>
            </w:r>
          </w:p>
        </w:tc>
        <w:tc>
          <w:tcPr>
            <w:tcW w:w="2198" w:type="dxa"/>
          </w:tcPr>
          <w:p w14:paraId="19B16A24" w14:textId="77777777" w:rsidR="00C328FC" w:rsidRPr="00B96823" w:rsidRDefault="00C328FC" w:rsidP="006D5485">
            <w:pPr>
              <w:pStyle w:val="af6"/>
              <w:jc w:val="center"/>
            </w:pPr>
            <w:r w:rsidRPr="00B96823">
              <w:t>35</w:t>
            </w:r>
          </w:p>
        </w:tc>
      </w:tr>
      <w:tr w:rsidR="00C328FC" w:rsidRPr="00B96823" w14:paraId="71F208ED" w14:textId="77777777" w:rsidTr="006D5485">
        <w:tc>
          <w:tcPr>
            <w:tcW w:w="2100" w:type="dxa"/>
            <w:vMerge/>
          </w:tcPr>
          <w:p w14:paraId="613FC3D0" w14:textId="77777777" w:rsidR="00C328FC" w:rsidRPr="00B96823" w:rsidRDefault="00C328FC" w:rsidP="006D5485">
            <w:pPr>
              <w:pStyle w:val="af6"/>
            </w:pPr>
          </w:p>
        </w:tc>
        <w:tc>
          <w:tcPr>
            <w:tcW w:w="560" w:type="dxa"/>
            <w:vMerge/>
          </w:tcPr>
          <w:p w14:paraId="6647E504" w14:textId="77777777" w:rsidR="00C328FC" w:rsidRPr="00B96823" w:rsidRDefault="00C328FC" w:rsidP="006D5485">
            <w:pPr>
              <w:pStyle w:val="af6"/>
            </w:pPr>
          </w:p>
        </w:tc>
        <w:tc>
          <w:tcPr>
            <w:tcW w:w="5740" w:type="dxa"/>
          </w:tcPr>
          <w:p w14:paraId="6F29BE37" w14:textId="77777777" w:rsidR="00C328FC" w:rsidRPr="00B96823" w:rsidRDefault="00C328FC" w:rsidP="006D5485">
            <w:pPr>
              <w:pStyle w:val="af8"/>
            </w:pPr>
            <w:r w:rsidRPr="00B96823">
              <w:t>более 3</w:t>
            </w:r>
          </w:p>
        </w:tc>
        <w:tc>
          <w:tcPr>
            <w:tcW w:w="2198" w:type="dxa"/>
          </w:tcPr>
          <w:p w14:paraId="2F73362C" w14:textId="77777777" w:rsidR="00C328FC" w:rsidRPr="00B96823" w:rsidRDefault="00C328FC" w:rsidP="006D5485">
            <w:pPr>
              <w:pStyle w:val="af6"/>
              <w:jc w:val="center"/>
            </w:pPr>
            <w:r w:rsidRPr="00B96823">
              <w:t>37</w:t>
            </w:r>
          </w:p>
        </w:tc>
      </w:tr>
      <w:tr w:rsidR="00C328FC" w:rsidRPr="00B96823" w14:paraId="629C8E65" w14:textId="77777777" w:rsidTr="006D5485">
        <w:tc>
          <w:tcPr>
            <w:tcW w:w="2100" w:type="dxa"/>
            <w:vMerge/>
          </w:tcPr>
          <w:p w14:paraId="6D4D6F38" w14:textId="77777777" w:rsidR="00C328FC" w:rsidRPr="00B96823" w:rsidRDefault="00C328FC" w:rsidP="006D5485">
            <w:pPr>
              <w:pStyle w:val="af6"/>
            </w:pPr>
          </w:p>
        </w:tc>
        <w:tc>
          <w:tcPr>
            <w:tcW w:w="560" w:type="dxa"/>
          </w:tcPr>
          <w:p w14:paraId="4EB0B2C0" w14:textId="77777777" w:rsidR="00C328FC" w:rsidRPr="00B96823" w:rsidRDefault="00C328FC" w:rsidP="006D5485">
            <w:pPr>
              <w:pStyle w:val="af6"/>
              <w:jc w:val="center"/>
            </w:pPr>
            <w:r w:rsidRPr="00B96823">
              <w:t>4</w:t>
            </w:r>
          </w:p>
        </w:tc>
        <w:tc>
          <w:tcPr>
            <w:tcW w:w="5740" w:type="dxa"/>
          </w:tcPr>
          <w:p w14:paraId="6BC64FE1" w14:textId="77777777" w:rsidR="00C328FC" w:rsidRPr="00B96823" w:rsidRDefault="00C328FC" w:rsidP="006D5485">
            <w:pPr>
              <w:pStyle w:val="af8"/>
            </w:pPr>
            <w:r w:rsidRPr="00B96823">
              <w:t>Установки компрессорного газлифта</w:t>
            </w:r>
          </w:p>
        </w:tc>
        <w:tc>
          <w:tcPr>
            <w:tcW w:w="2198" w:type="dxa"/>
          </w:tcPr>
          <w:p w14:paraId="31F36CAA" w14:textId="77777777" w:rsidR="00C328FC" w:rsidRPr="00B96823" w:rsidRDefault="00C328FC" w:rsidP="006D5485">
            <w:pPr>
              <w:pStyle w:val="af6"/>
              <w:jc w:val="center"/>
            </w:pPr>
            <w:r w:rsidRPr="00B96823">
              <w:t>35</w:t>
            </w:r>
          </w:p>
        </w:tc>
      </w:tr>
      <w:tr w:rsidR="00C328FC" w:rsidRPr="00B96823" w14:paraId="0E5B1326" w14:textId="77777777" w:rsidTr="006D5485">
        <w:tc>
          <w:tcPr>
            <w:tcW w:w="2100" w:type="dxa"/>
            <w:vMerge/>
          </w:tcPr>
          <w:p w14:paraId="2B0FB453" w14:textId="77777777" w:rsidR="00C328FC" w:rsidRPr="00B96823" w:rsidRDefault="00C328FC" w:rsidP="006D5485">
            <w:pPr>
              <w:pStyle w:val="af6"/>
            </w:pPr>
          </w:p>
        </w:tc>
        <w:tc>
          <w:tcPr>
            <w:tcW w:w="560" w:type="dxa"/>
            <w:vMerge w:val="restart"/>
          </w:tcPr>
          <w:p w14:paraId="1485A2C1" w14:textId="77777777" w:rsidR="00C328FC" w:rsidRPr="00B96823" w:rsidRDefault="00C328FC" w:rsidP="006D5485">
            <w:pPr>
              <w:pStyle w:val="af6"/>
              <w:jc w:val="center"/>
            </w:pPr>
            <w:r w:rsidRPr="00B96823">
              <w:t>5</w:t>
            </w:r>
          </w:p>
        </w:tc>
        <w:tc>
          <w:tcPr>
            <w:tcW w:w="5740" w:type="dxa"/>
          </w:tcPr>
          <w:p w14:paraId="65C18E58" w14:textId="77777777" w:rsidR="00C328FC" w:rsidRPr="00B96823" w:rsidRDefault="00C328FC" w:rsidP="006D5485">
            <w:pPr>
              <w:pStyle w:val="af8"/>
            </w:pPr>
            <w:r w:rsidRPr="00B96823">
              <w:t>Компрессорные станции перекачки нефтяного газа производительностью, тыс. куб. м./сут:</w:t>
            </w:r>
          </w:p>
        </w:tc>
        <w:tc>
          <w:tcPr>
            <w:tcW w:w="2198" w:type="dxa"/>
          </w:tcPr>
          <w:p w14:paraId="4D7EA3B4" w14:textId="77777777" w:rsidR="00C328FC" w:rsidRPr="00B96823" w:rsidRDefault="00C328FC" w:rsidP="006D5485">
            <w:pPr>
              <w:pStyle w:val="af6"/>
            </w:pPr>
          </w:p>
        </w:tc>
      </w:tr>
      <w:tr w:rsidR="00C328FC" w:rsidRPr="00B96823" w14:paraId="19CADBA5" w14:textId="77777777" w:rsidTr="006D5485">
        <w:tc>
          <w:tcPr>
            <w:tcW w:w="2100" w:type="dxa"/>
            <w:vMerge/>
          </w:tcPr>
          <w:p w14:paraId="56FA5BB7" w14:textId="77777777" w:rsidR="00C328FC" w:rsidRPr="00B96823" w:rsidRDefault="00C328FC" w:rsidP="006D5485">
            <w:pPr>
              <w:pStyle w:val="af6"/>
            </w:pPr>
          </w:p>
        </w:tc>
        <w:tc>
          <w:tcPr>
            <w:tcW w:w="560" w:type="dxa"/>
            <w:vMerge/>
          </w:tcPr>
          <w:p w14:paraId="5D9D5D2F" w14:textId="77777777" w:rsidR="00C328FC" w:rsidRPr="00B96823" w:rsidRDefault="00C328FC" w:rsidP="006D5485">
            <w:pPr>
              <w:pStyle w:val="af6"/>
            </w:pPr>
          </w:p>
        </w:tc>
        <w:tc>
          <w:tcPr>
            <w:tcW w:w="5740" w:type="dxa"/>
          </w:tcPr>
          <w:p w14:paraId="790CCEE1" w14:textId="77777777" w:rsidR="00C328FC" w:rsidRPr="00B96823" w:rsidRDefault="00C328FC" w:rsidP="006D5485">
            <w:pPr>
              <w:pStyle w:val="af8"/>
            </w:pPr>
            <w:r w:rsidRPr="00B96823">
              <w:t>200</w:t>
            </w:r>
          </w:p>
        </w:tc>
        <w:tc>
          <w:tcPr>
            <w:tcW w:w="2198" w:type="dxa"/>
          </w:tcPr>
          <w:p w14:paraId="7B6982C6" w14:textId="77777777" w:rsidR="00C328FC" w:rsidRPr="00B96823" w:rsidRDefault="00C328FC" w:rsidP="006D5485">
            <w:pPr>
              <w:pStyle w:val="af6"/>
              <w:jc w:val="center"/>
            </w:pPr>
            <w:r w:rsidRPr="00B96823">
              <w:t>25</w:t>
            </w:r>
          </w:p>
        </w:tc>
      </w:tr>
      <w:tr w:rsidR="00C328FC" w:rsidRPr="00B96823" w14:paraId="3B071AD2" w14:textId="77777777" w:rsidTr="006D5485">
        <w:tc>
          <w:tcPr>
            <w:tcW w:w="2100" w:type="dxa"/>
            <w:vMerge/>
          </w:tcPr>
          <w:p w14:paraId="16590A35" w14:textId="77777777" w:rsidR="00C328FC" w:rsidRPr="00B96823" w:rsidRDefault="00C328FC" w:rsidP="006D5485">
            <w:pPr>
              <w:pStyle w:val="af6"/>
            </w:pPr>
          </w:p>
        </w:tc>
        <w:tc>
          <w:tcPr>
            <w:tcW w:w="560" w:type="dxa"/>
            <w:vMerge/>
          </w:tcPr>
          <w:p w14:paraId="70E94EBF" w14:textId="77777777" w:rsidR="00C328FC" w:rsidRPr="00B96823" w:rsidRDefault="00C328FC" w:rsidP="006D5485">
            <w:pPr>
              <w:pStyle w:val="af6"/>
            </w:pPr>
          </w:p>
        </w:tc>
        <w:tc>
          <w:tcPr>
            <w:tcW w:w="5740" w:type="dxa"/>
          </w:tcPr>
          <w:p w14:paraId="417ED7C5" w14:textId="77777777" w:rsidR="00C328FC" w:rsidRPr="00B96823" w:rsidRDefault="00C328FC" w:rsidP="006D5485">
            <w:pPr>
              <w:pStyle w:val="af8"/>
            </w:pPr>
            <w:r w:rsidRPr="00B96823">
              <w:t>400</w:t>
            </w:r>
          </w:p>
        </w:tc>
        <w:tc>
          <w:tcPr>
            <w:tcW w:w="2198" w:type="dxa"/>
          </w:tcPr>
          <w:p w14:paraId="3A286713" w14:textId="77777777" w:rsidR="00C328FC" w:rsidRPr="00B96823" w:rsidRDefault="00C328FC" w:rsidP="006D5485">
            <w:pPr>
              <w:pStyle w:val="af6"/>
              <w:jc w:val="center"/>
            </w:pPr>
            <w:r w:rsidRPr="00B96823">
              <w:t>30</w:t>
            </w:r>
          </w:p>
        </w:tc>
      </w:tr>
      <w:tr w:rsidR="00C328FC" w:rsidRPr="00B96823" w14:paraId="2A59D48E" w14:textId="77777777" w:rsidTr="006D5485">
        <w:tc>
          <w:tcPr>
            <w:tcW w:w="2100" w:type="dxa"/>
            <w:vMerge/>
          </w:tcPr>
          <w:p w14:paraId="1A9CB8BE" w14:textId="77777777" w:rsidR="00C328FC" w:rsidRPr="00B96823" w:rsidRDefault="00C328FC" w:rsidP="006D5485">
            <w:pPr>
              <w:pStyle w:val="af6"/>
            </w:pPr>
          </w:p>
        </w:tc>
        <w:tc>
          <w:tcPr>
            <w:tcW w:w="560" w:type="dxa"/>
          </w:tcPr>
          <w:p w14:paraId="09680B52" w14:textId="77777777" w:rsidR="00C328FC" w:rsidRPr="00B96823" w:rsidRDefault="00C328FC" w:rsidP="006D5485">
            <w:pPr>
              <w:pStyle w:val="af6"/>
              <w:jc w:val="center"/>
            </w:pPr>
            <w:r w:rsidRPr="00B96823">
              <w:t>6</w:t>
            </w:r>
          </w:p>
        </w:tc>
        <w:tc>
          <w:tcPr>
            <w:tcW w:w="5740" w:type="dxa"/>
          </w:tcPr>
          <w:p w14:paraId="77870866" w14:textId="77777777" w:rsidR="00C328FC" w:rsidRPr="00B96823" w:rsidRDefault="00C328FC" w:rsidP="006D5485">
            <w:pPr>
              <w:pStyle w:val="af8"/>
            </w:pPr>
            <w:r w:rsidRPr="00B96823">
              <w:t>Кустовые насосные станции для заводнения нефтяных пластов</w:t>
            </w:r>
          </w:p>
        </w:tc>
        <w:tc>
          <w:tcPr>
            <w:tcW w:w="2198" w:type="dxa"/>
          </w:tcPr>
          <w:p w14:paraId="125A396D" w14:textId="77777777" w:rsidR="00C328FC" w:rsidRPr="00B96823" w:rsidRDefault="00C328FC" w:rsidP="006D5485">
            <w:pPr>
              <w:pStyle w:val="af6"/>
              <w:jc w:val="center"/>
            </w:pPr>
            <w:r w:rsidRPr="00B96823">
              <w:t>25</w:t>
            </w:r>
          </w:p>
        </w:tc>
      </w:tr>
      <w:tr w:rsidR="00C328FC" w:rsidRPr="00B96823" w14:paraId="55C74887" w14:textId="77777777" w:rsidTr="006D5485">
        <w:tc>
          <w:tcPr>
            <w:tcW w:w="2100" w:type="dxa"/>
            <w:vMerge/>
          </w:tcPr>
          <w:p w14:paraId="533C09C7" w14:textId="77777777" w:rsidR="00C328FC" w:rsidRPr="00B96823" w:rsidRDefault="00C328FC" w:rsidP="006D5485">
            <w:pPr>
              <w:pStyle w:val="af6"/>
            </w:pPr>
          </w:p>
        </w:tc>
        <w:tc>
          <w:tcPr>
            <w:tcW w:w="560" w:type="dxa"/>
          </w:tcPr>
          <w:p w14:paraId="414FE7FE" w14:textId="77777777" w:rsidR="00C328FC" w:rsidRPr="00B96823" w:rsidRDefault="00C328FC" w:rsidP="006D5485">
            <w:pPr>
              <w:pStyle w:val="af6"/>
              <w:jc w:val="center"/>
            </w:pPr>
            <w:r w:rsidRPr="00B96823">
              <w:t>7</w:t>
            </w:r>
          </w:p>
        </w:tc>
        <w:tc>
          <w:tcPr>
            <w:tcW w:w="5740" w:type="dxa"/>
          </w:tcPr>
          <w:p w14:paraId="3183C6CD" w14:textId="77777777" w:rsidR="00C328FC" w:rsidRPr="00B96823" w:rsidRDefault="00C328FC"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276E83E9" w14:textId="77777777" w:rsidR="00C328FC" w:rsidRPr="00B96823" w:rsidRDefault="00C328FC" w:rsidP="006D5485">
            <w:pPr>
              <w:pStyle w:val="af6"/>
              <w:jc w:val="center"/>
            </w:pPr>
            <w:r w:rsidRPr="00B96823">
              <w:t>45</w:t>
            </w:r>
          </w:p>
        </w:tc>
      </w:tr>
      <w:tr w:rsidR="00C328FC" w:rsidRPr="00B96823" w14:paraId="4B529779" w14:textId="77777777" w:rsidTr="006D5485">
        <w:tc>
          <w:tcPr>
            <w:tcW w:w="2100" w:type="dxa"/>
            <w:vMerge/>
          </w:tcPr>
          <w:p w14:paraId="59363670" w14:textId="77777777" w:rsidR="00C328FC" w:rsidRPr="00B96823" w:rsidRDefault="00C328FC" w:rsidP="006D5485">
            <w:pPr>
              <w:pStyle w:val="af6"/>
            </w:pPr>
          </w:p>
        </w:tc>
        <w:tc>
          <w:tcPr>
            <w:tcW w:w="560" w:type="dxa"/>
          </w:tcPr>
          <w:p w14:paraId="0FD346E6" w14:textId="77777777" w:rsidR="00C328FC" w:rsidRPr="00B96823" w:rsidRDefault="00C328FC" w:rsidP="006D5485">
            <w:pPr>
              <w:pStyle w:val="af6"/>
              <w:jc w:val="center"/>
            </w:pPr>
            <w:r w:rsidRPr="00B96823">
              <w:t>8</w:t>
            </w:r>
          </w:p>
        </w:tc>
        <w:tc>
          <w:tcPr>
            <w:tcW w:w="5740" w:type="dxa"/>
          </w:tcPr>
          <w:p w14:paraId="3753A1B9" w14:textId="77777777" w:rsidR="00C328FC" w:rsidRPr="00B96823" w:rsidRDefault="00C328FC" w:rsidP="006D5485">
            <w:pPr>
              <w:pStyle w:val="af8"/>
            </w:pPr>
            <w:r w:rsidRPr="00B96823">
              <w:t>Базы материально-технического снабжения нефтяной промышленности</w:t>
            </w:r>
          </w:p>
        </w:tc>
        <w:tc>
          <w:tcPr>
            <w:tcW w:w="2198" w:type="dxa"/>
          </w:tcPr>
          <w:p w14:paraId="1E700A94" w14:textId="77777777" w:rsidR="00C328FC" w:rsidRPr="00B96823" w:rsidRDefault="00C328FC" w:rsidP="006D5485">
            <w:pPr>
              <w:pStyle w:val="af6"/>
              <w:jc w:val="center"/>
            </w:pPr>
            <w:r w:rsidRPr="00B96823">
              <w:t>45</w:t>
            </w:r>
          </w:p>
        </w:tc>
      </w:tr>
      <w:tr w:rsidR="00C328FC" w:rsidRPr="00B96823" w14:paraId="7F1F8E23" w14:textId="77777777" w:rsidTr="006D5485">
        <w:tc>
          <w:tcPr>
            <w:tcW w:w="2100" w:type="dxa"/>
            <w:vMerge/>
          </w:tcPr>
          <w:p w14:paraId="3A89D047" w14:textId="77777777" w:rsidR="00C328FC" w:rsidRPr="00B96823" w:rsidRDefault="00C328FC" w:rsidP="006D5485">
            <w:pPr>
              <w:pStyle w:val="af6"/>
            </w:pPr>
          </w:p>
        </w:tc>
        <w:tc>
          <w:tcPr>
            <w:tcW w:w="560" w:type="dxa"/>
          </w:tcPr>
          <w:p w14:paraId="54080D08" w14:textId="77777777" w:rsidR="00C328FC" w:rsidRPr="00B96823" w:rsidRDefault="00C328FC" w:rsidP="006D5485">
            <w:pPr>
              <w:pStyle w:val="af6"/>
              <w:jc w:val="center"/>
            </w:pPr>
            <w:r w:rsidRPr="00B96823">
              <w:t>9</w:t>
            </w:r>
          </w:p>
        </w:tc>
        <w:tc>
          <w:tcPr>
            <w:tcW w:w="5740" w:type="dxa"/>
          </w:tcPr>
          <w:p w14:paraId="53E8D28F" w14:textId="77777777" w:rsidR="00C328FC" w:rsidRPr="00B96823" w:rsidRDefault="00C328FC" w:rsidP="006D5485">
            <w:pPr>
              <w:pStyle w:val="af8"/>
            </w:pPr>
            <w:r w:rsidRPr="00B96823">
              <w:t>Геофизические базы нефтяной промышленности</w:t>
            </w:r>
          </w:p>
        </w:tc>
        <w:tc>
          <w:tcPr>
            <w:tcW w:w="2198" w:type="dxa"/>
          </w:tcPr>
          <w:p w14:paraId="25E28BF2" w14:textId="77777777" w:rsidR="00C328FC" w:rsidRPr="00B96823" w:rsidRDefault="00C328FC" w:rsidP="006D5485">
            <w:pPr>
              <w:pStyle w:val="af6"/>
              <w:jc w:val="center"/>
            </w:pPr>
            <w:r w:rsidRPr="00B96823">
              <w:t>30</w:t>
            </w:r>
          </w:p>
        </w:tc>
      </w:tr>
      <w:tr w:rsidR="00C328FC" w:rsidRPr="00B96823" w14:paraId="1C999305" w14:textId="77777777" w:rsidTr="006D5485">
        <w:tc>
          <w:tcPr>
            <w:tcW w:w="2100" w:type="dxa"/>
            <w:vMerge w:val="restart"/>
          </w:tcPr>
          <w:p w14:paraId="789CE300" w14:textId="77777777" w:rsidR="00C328FC" w:rsidRPr="00B96823" w:rsidRDefault="00C328FC" w:rsidP="006D5485">
            <w:pPr>
              <w:pStyle w:val="af8"/>
            </w:pPr>
            <w:r w:rsidRPr="00B96823">
              <w:t>Машиностроение</w:t>
            </w:r>
          </w:p>
        </w:tc>
        <w:tc>
          <w:tcPr>
            <w:tcW w:w="560" w:type="dxa"/>
          </w:tcPr>
          <w:p w14:paraId="35BD74CE" w14:textId="77777777" w:rsidR="00C328FC" w:rsidRPr="00B96823" w:rsidRDefault="00C328FC" w:rsidP="006D5485">
            <w:pPr>
              <w:pStyle w:val="af6"/>
              <w:jc w:val="center"/>
            </w:pPr>
            <w:r w:rsidRPr="00B96823">
              <w:t>1</w:t>
            </w:r>
          </w:p>
        </w:tc>
        <w:tc>
          <w:tcPr>
            <w:tcW w:w="5740" w:type="dxa"/>
          </w:tcPr>
          <w:p w14:paraId="4036DBC7" w14:textId="77777777" w:rsidR="00C328FC" w:rsidRPr="00B96823" w:rsidRDefault="00C328FC" w:rsidP="006D5485">
            <w:pPr>
              <w:pStyle w:val="af8"/>
            </w:pPr>
            <w:r w:rsidRPr="00B96823">
              <w:t>паровых и энергетических котлов и котельно-вспомогательного оборудования</w:t>
            </w:r>
          </w:p>
        </w:tc>
        <w:tc>
          <w:tcPr>
            <w:tcW w:w="2198" w:type="dxa"/>
          </w:tcPr>
          <w:p w14:paraId="139A2C13" w14:textId="77777777" w:rsidR="00C328FC" w:rsidRPr="00B96823" w:rsidRDefault="00C328FC" w:rsidP="006D5485">
            <w:pPr>
              <w:pStyle w:val="af6"/>
              <w:jc w:val="center"/>
            </w:pPr>
            <w:r w:rsidRPr="00B96823">
              <w:t>50</w:t>
            </w:r>
          </w:p>
        </w:tc>
      </w:tr>
      <w:tr w:rsidR="00C328FC" w:rsidRPr="00B96823" w14:paraId="13534F44" w14:textId="77777777" w:rsidTr="006D5485">
        <w:tc>
          <w:tcPr>
            <w:tcW w:w="2100" w:type="dxa"/>
            <w:vMerge/>
          </w:tcPr>
          <w:p w14:paraId="4AA9F08C" w14:textId="77777777" w:rsidR="00C328FC" w:rsidRPr="00B96823" w:rsidRDefault="00C328FC" w:rsidP="006D5485">
            <w:pPr>
              <w:pStyle w:val="af6"/>
            </w:pPr>
          </w:p>
        </w:tc>
        <w:tc>
          <w:tcPr>
            <w:tcW w:w="560" w:type="dxa"/>
          </w:tcPr>
          <w:p w14:paraId="747DFA81" w14:textId="77777777" w:rsidR="00C328FC" w:rsidRPr="00B96823" w:rsidRDefault="00C328FC" w:rsidP="006D5485">
            <w:pPr>
              <w:pStyle w:val="af6"/>
              <w:jc w:val="center"/>
            </w:pPr>
            <w:r w:rsidRPr="00B96823">
              <w:t>2</w:t>
            </w:r>
          </w:p>
        </w:tc>
        <w:tc>
          <w:tcPr>
            <w:tcW w:w="5740" w:type="dxa"/>
          </w:tcPr>
          <w:p w14:paraId="20002A4A" w14:textId="77777777" w:rsidR="00C328FC" w:rsidRPr="00B96823" w:rsidRDefault="00C328FC"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41632370" w14:textId="77777777" w:rsidR="00C328FC" w:rsidRPr="00B96823" w:rsidRDefault="00C328FC" w:rsidP="006D5485">
            <w:pPr>
              <w:pStyle w:val="af6"/>
              <w:jc w:val="center"/>
            </w:pPr>
            <w:r w:rsidRPr="00B96823">
              <w:t>52</w:t>
            </w:r>
          </w:p>
        </w:tc>
      </w:tr>
      <w:tr w:rsidR="00C328FC" w:rsidRPr="00B96823" w14:paraId="59500CAC" w14:textId="77777777" w:rsidTr="006D5485">
        <w:tc>
          <w:tcPr>
            <w:tcW w:w="2100" w:type="dxa"/>
            <w:vMerge/>
          </w:tcPr>
          <w:p w14:paraId="7E14936E" w14:textId="77777777" w:rsidR="00C328FC" w:rsidRPr="00B96823" w:rsidRDefault="00C328FC" w:rsidP="006D5485">
            <w:pPr>
              <w:pStyle w:val="af6"/>
            </w:pPr>
          </w:p>
        </w:tc>
        <w:tc>
          <w:tcPr>
            <w:tcW w:w="560" w:type="dxa"/>
          </w:tcPr>
          <w:p w14:paraId="7668D7D9" w14:textId="77777777" w:rsidR="00C328FC" w:rsidRPr="00B96823" w:rsidRDefault="00C328FC" w:rsidP="006D5485">
            <w:pPr>
              <w:pStyle w:val="af6"/>
              <w:jc w:val="center"/>
            </w:pPr>
            <w:r w:rsidRPr="00B96823">
              <w:t>3</w:t>
            </w:r>
          </w:p>
        </w:tc>
        <w:tc>
          <w:tcPr>
            <w:tcW w:w="5740" w:type="dxa"/>
          </w:tcPr>
          <w:p w14:paraId="2F2D8776" w14:textId="77777777" w:rsidR="00C328FC" w:rsidRPr="00B96823" w:rsidRDefault="00C328FC" w:rsidP="006D5485">
            <w:pPr>
              <w:pStyle w:val="af8"/>
            </w:pPr>
            <w:r w:rsidRPr="00B96823">
              <w:t>дизелей, дизель-генераторов и дизельных электростанций на железнодорожном ходу</w:t>
            </w:r>
          </w:p>
        </w:tc>
        <w:tc>
          <w:tcPr>
            <w:tcW w:w="2198" w:type="dxa"/>
          </w:tcPr>
          <w:p w14:paraId="00B27570" w14:textId="77777777" w:rsidR="00C328FC" w:rsidRPr="00B96823" w:rsidRDefault="00C328FC" w:rsidP="006D5485">
            <w:pPr>
              <w:pStyle w:val="af6"/>
              <w:jc w:val="center"/>
            </w:pPr>
            <w:r w:rsidRPr="00B96823">
              <w:t>50</w:t>
            </w:r>
          </w:p>
        </w:tc>
      </w:tr>
      <w:tr w:rsidR="00C328FC" w:rsidRPr="00B96823" w14:paraId="78729F6E" w14:textId="77777777" w:rsidTr="006D5485">
        <w:tc>
          <w:tcPr>
            <w:tcW w:w="2100" w:type="dxa"/>
            <w:vMerge/>
          </w:tcPr>
          <w:p w14:paraId="6F030B28" w14:textId="77777777" w:rsidR="00C328FC" w:rsidRPr="00B96823" w:rsidRDefault="00C328FC" w:rsidP="006D5485">
            <w:pPr>
              <w:pStyle w:val="af6"/>
            </w:pPr>
          </w:p>
        </w:tc>
        <w:tc>
          <w:tcPr>
            <w:tcW w:w="560" w:type="dxa"/>
          </w:tcPr>
          <w:p w14:paraId="62CFFFAE" w14:textId="77777777" w:rsidR="00C328FC" w:rsidRPr="00B96823" w:rsidRDefault="00C328FC" w:rsidP="006D5485">
            <w:pPr>
              <w:pStyle w:val="af6"/>
              <w:jc w:val="center"/>
            </w:pPr>
            <w:r w:rsidRPr="00B96823">
              <w:t>4</w:t>
            </w:r>
          </w:p>
        </w:tc>
        <w:tc>
          <w:tcPr>
            <w:tcW w:w="5740" w:type="dxa"/>
          </w:tcPr>
          <w:p w14:paraId="6090A3AE" w14:textId="77777777" w:rsidR="00C328FC" w:rsidRPr="00B96823" w:rsidRDefault="00C328FC"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7E43283" w14:textId="77777777" w:rsidR="00C328FC" w:rsidRPr="00B96823" w:rsidRDefault="00C328FC" w:rsidP="006D5485">
            <w:pPr>
              <w:pStyle w:val="af6"/>
              <w:jc w:val="center"/>
            </w:pPr>
            <w:r w:rsidRPr="00B96823">
              <w:t>50</w:t>
            </w:r>
          </w:p>
        </w:tc>
      </w:tr>
      <w:tr w:rsidR="00C328FC" w:rsidRPr="00B96823" w14:paraId="56639BBB" w14:textId="77777777" w:rsidTr="006D5485">
        <w:tc>
          <w:tcPr>
            <w:tcW w:w="2100" w:type="dxa"/>
            <w:vMerge/>
          </w:tcPr>
          <w:p w14:paraId="605B48FA" w14:textId="77777777" w:rsidR="00C328FC" w:rsidRPr="00B96823" w:rsidRDefault="00C328FC" w:rsidP="006D5485">
            <w:pPr>
              <w:pStyle w:val="af6"/>
            </w:pPr>
          </w:p>
        </w:tc>
        <w:tc>
          <w:tcPr>
            <w:tcW w:w="560" w:type="dxa"/>
          </w:tcPr>
          <w:p w14:paraId="290B8F24" w14:textId="77777777" w:rsidR="00C328FC" w:rsidRPr="00B96823" w:rsidRDefault="00C328FC" w:rsidP="006D5485">
            <w:pPr>
              <w:pStyle w:val="af6"/>
              <w:jc w:val="center"/>
            </w:pPr>
            <w:r w:rsidRPr="00B96823">
              <w:t>5</w:t>
            </w:r>
          </w:p>
        </w:tc>
        <w:tc>
          <w:tcPr>
            <w:tcW w:w="5740" w:type="dxa"/>
          </w:tcPr>
          <w:p w14:paraId="3B7F1645" w14:textId="77777777" w:rsidR="00C328FC" w:rsidRPr="00B96823" w:rsidRDefault="00C328FC"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58625C4" w14:textId="77777777" w:rsidR="00C328FC" w:rsidRPr="00B96823" w:rsidRDefault="00C328FC" w:rsidP="006D5485">
            <w:pPr>
              <w:pStyle w:val="af6"/>
              <w:jc w:val="center"/>
            </w:pPr>
            <w:r w:rsidRPr="00B96823">
              <w:t>52</w:t>
            </w:r>
          </w:p>
        </w:tc>
      </w:tr>
      <w:tr w:rsidR="00C328FC" w:rsidRPr="00B96823" w14:paraId="62AE8A0E" w14:textId="77777777" w:rsidTr="006D5485">
        <w:tc>
          <w:tcPr>
            <w:tcW w:w="2100" w:type="dxa"/>
            <w:vMerge/>
          </w:tcPr>
          <w:p w14:paraId="465A325E" w14:textId="77777777" w:rsidR="00C328FC" w:rsidRPr="00B96823" w:rsidRDefault="00C328FC" w:rsidP="006D5485">
            <w:pPr>
              <w:pStyle w:val="af6"/>
            </w:pPr>
          </w:p>
        </w:tc>
        <w:tc>
          <w:tcPr>
            <w:tcW w:w="560" w:type="dxa"/>
          </w:tcPr>
          <w:p w14:paraId="0D4B2D66" w14:textId="77777777" w:rsidR="00C328FC" w:rsidRPr="00B96823" w:rsidRDefault="00C328FC" w:rsidP="006D5485">
            <w:pPr>
              <w:pStyle w:val="af6"/>
              <w:jc w:val="center"/>
            </w:pPr>
            <w:r w:rsidRPr="00B96823">
              <w:t>6</w:t>
            </w:r>
          </w:p>
        </w:tc>
        <w:tc>
          <w:tcPr>
            <w:tcW w:w="5740" w:type="dxa"/>
          </w:tcPr>
          <w:p w14:paraId="18194F17" w14:textId="77777777" w:rsidR="00C328FC" w:rsidRPr="00B96823" w:rsidRDefault="00C328FC" w:rsidP="006D5485">
            <w:pPr>
              <w:pStyle w:val="af8"/>
            </w:pPr>
            <w:r w:rsidRPr="00B96823">
              <w:t>Электрических мостовых и козловых кранов</w:t>
            </w:r>
          </w:p>
        </w:tc>
        <w:tc>
          <w:tcPr>
            <w:tcW w:w="2198" w:type="dxa"/>
          </w:tcPr>
          <w:p w14:paraId="1DFBDF34" w14:textId="77777777" w:rsidR="00C328FC" w:rsidRPr="00B96823" w:rsidRDefault="00C328FC" w:rsidP="006D5485">
            <w:pPr>
              <w:pStyle w:val="af6"/>
              <w:jc w:val="center"/>
            </w:pPr>
            <w:r w:rsidRPr="00B96823">
              <w:t>50</w:t>
            </w:r>
          </w:p>
        </w:tc>
      </w:tr>
      <w:tr w:rsidR="00C328FC" w:rsidRPr="00B96823" w14:paraId="7A25122C" w14:textId="77777777" w:rsidTr="006D5485">
        <w:tc>
          <w:tcPr>
            <w:tcW w:w="2100" w:type="dxa"/>
            <w:vMerge/>
          </w:tcPr>
          <w:p w14:paraId="5CF335D1" w14:textId="77777777" w:rsidR="00C328FC" w:rsidRPr="00B96823" w:rsidRDefault="00C328FC" w:rsidP="006D5485">
            <w:pPr>
              <w:pStyle w:val="af6"/>
            </w:pPr>
          </w:p>
        </w:tc>
        <w:tc>
          <w:tcPr>
            <w:tcW w:w="560" w:type="dxa"/>
          </w:tcPr>
          <w:p w14:paraId="796480FE" w14:textId="77777777" w:rsidR="00C328FC" w:rsidRPr="00B96823" w:rsidRDefault="00C328FC" w:rsidP="006D5485">
            <w:pPr>
              <w:pStyle w:val="af6"/>
              <w:jc w:val="center"/>
            </w:pPr>
            <w:r w:rsidRPr="00B96823">
              <w:t>7</w:t>
            </w:r>
          </w:p>
        </w:tc>
        <w:tc>
          <w:tcPr>
            <w:tcW w:w="5740" w:type="dxa"/>
          </w:tcPr>
          <w:p w14:paraId="1FB589F6" w14:textId="77777777" w:rsidR="00C328FC" w:rsidRPr="00B96823" w:rsidRDefault="00C328FC"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127A553F" w14:textId="77777777" w:rsidR="00C328FC" w:rsidRPr="00B96823" w:rsidRDefault="00C328FC" w:rsidP="006D5485">
            <w:pPr>
              <w:pStyle w:val="af6"/>
              <w:jc w:val="center"/>
            </w:pPr>
            <w:r w:rsidRPr="00B96823">
              <w:t>52</w:t>
            </w:r>
          </w:p>
        </w:tc>
      </w:tr>
      <w:tr w:rsidR="00C328FC" w:rsidRPr="00B96823" w14:paraId="31A9A333" w14:textId="77777777" w:rsidTr="006D5485">
        <w:tc>
          <w:tcPr>
            <w:tcW w:w="2100" w:type="dxa"/>
            <w:vMerge/>
          </w:tcPr>
          <w:p w14:paraId="7B371C57" w14:textId="77777777" w:rsidR="00C328FC" w:rsidRPr="00B96823" w:rsidRDefault="00C328FC" w:rsidP="006D5485">
            <w:pPr>
              <w:pStyle w:val="af6"/>
            </w:pPr>
          </w:p>
        </w:tc>
        <w:tc>
          <w:tcPr>
            <w:tcW w:w="560" w:type="dxa"/>
          </w:tcPr>
          <w:p w14:paraId="0C472746" w14:textId="77777777" w:rsidR="00C328FC" w:rsidRPr="00B96823" w:rsidRDefault="00C328FC" w:rsidP="006D5485">
            <w:pPr>
              <w:pStyle w:val="af6"/>
              <w:jc w:val="center"/>
            </w:pPr>
            <w:r w:rsidRPr="00B96823">
              <w:t>8</w:t>
            </w:r>
          </w:p>
        </w:tc>
        <w:tc>
          <w:tcPr>
            <w:tcW w:w="5740" w:type="dxa"/>
          </w:tcPr>
          <w:p w14:paraId="20BA710A" w14:textId="77777777" w:rsidR="00C328FC" w:rsidRPr="00B96823" w:rsidRDefault="00C328FC" w:rsidP="006D5485">
            <w:pPr>
              <w:pStyle w:val="af8"/>
            </w:pPr>
            <w:r w:rsidRPr="00B96823">
              <w:t>Лифтов</w:t>
            </w:r>
          </w:p>
        </w:tc>
        <w:tc>
          <w:tcPr>
            <w:tcW w:w="2198" w:type="dxa"/>
          </w:tcPr>
          <w:p w14:paraId="2B8F407C" w14:textId="77777777" w:rsidR="00C328FC" w:rsidRPr="00B96823" w:rsidRDefault="00C328FC" w:rsidP="006D5485">
            <w:pPr>
              <w:pStyle w:val="af6"/>
              <w:jc w:val="center"/>
            </w:pPr>
            <w:r w:rsidRPr="00B96823">
              <w:t>65</w:t>
            </w:r>
          </w:p>
        </w:tc>
      </w:tr>
      <w:tr w:rsidR="00C328FC" w:rsidRPr="00B96823" w14:paraId="56DACBC0" w14:textId="77777777" w:rsidTr="006D5485">
        <w:tc>
          <w:tcPr>
            <w:tcW w:w="2100" w:type="dxa"/>
            <w:vMerge/>
          </w:tcPr>
          <w:p w14:paraId="53E6A050" w14:textId="77777777" w:rsidR="00C328FC" w:rsidRPr="00B96823" w:rsidRDefault="00C328FC" w:rsidP="006D5485">
            <w:pPr>
              <w:pStyle w:val="af6"/>
            </w:pPr>
          </w:p>
        </w:tc>
        <w:tc>
          <w:tcPr>
            <w:tcW w:w="560" w:type="dxa"/>
          </w:tcPr>
          <w:p w14:paraId="51A0ED29" w14:textId="77777777" w:rsidR="00C328FC" w:rsidRPr="00B96823" w:rsidRDefault="00C328FC" w:rsidP="006D5485">
            <w:pPr>
              <w:pStyle w:val="af6"/>
              <w:jc w:val="center"/>
            </w:pPr>
            <w:r w:rsidRPr="00B96823">
              <w:t>9</w:t>
            </w:r>
          </w:p>
        </w:tc>
        <w:tc>
          <w:tcPr>
            <w:tcW w:w="5740" w:type="dxa"/>
          </w:tcPr>
          <w:p w14:paraId="25B71E67" w14:textId="77777777" w:rsidR="00C328FC" w:rsidRPr="00B96823" w:rsidRDefault="00C328FC"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D162D75" w14:textId="77777777" w:rsidR="00C328FC" w:rsidRPr="00B96823" w:rsidRDefault="00C328FC" w:rsidP="006D5485">
            <w:pPr>
              <w:pStyle w:val="af6"/>
              <w:jc w:val="center"/>
            </w:pPr>
            <w:r w:rsidRPr="00B96823">
              <w:t>50</w:t>
            </w:r>
          </w:p>
        </w:tc>
      </w:tr>
      <w:tr w:rsidR="00C328FC" w:rsidRPr="00B96823" w14:paraId="11FCF0BA" w14:textId="77777777" w:rsidTr="006D5485">
        <w:tc>
          <w:tcPr>
            <w:tcW w:w="2100" w:type="dxa"/>
            <w:vMerge/>
          </w:tcPr>
          <w:p w14:paraId="22C77478" w14:textId="77777777" w:rsidR="00C328FC" w:rsidRPr="00B96823" w:rsidRDefault="00C328FC" w:rsidP="006D5485">
            <w:pPr>
              <w:pStyle w:val="af6"/>
            </w:pPr>
          </w:p>
        </w:tc>
        <w:tc>
          <w:tcPr>
            <w:tcW w:w="560" w:type="dxa"/>
          </w:tcPr>
          <w:p w14:paraId="58CBF2C3" w14:textId="77777777" w:rsidR="00C328FC" w:rsidRPr="00B96823" w:rsidRDefault="00C328FC" w:rsidP="006D5485">
            <w:pPr>
              <w:pStyle w:val="af6"/>
              <w:jc w:val="center"/>
            </w:pPr>
            <w:r w:rsidRPr="00B96823">
              <w:t>10</w:t>
            </w:r>
          </w:p>
        </w:tc>
        <w:tc>
          <w:tcPr>
            <w:tcW w:w="5740" w:type="dxa"/>
          </w:tcPr>
          <w:p w14:paraId="232D1482" w14:textId="77777777" w:rsidR="00C328FC" w:rsidRPr="00B96823" w:rsidRDefault="00C328FC" w:rsidP="006D5485">
            <w:pPr>
              <w:pStyle w:val="af8"/>
            </w:pPr>
            <w:r w:rsidRPr="00B96823">
              <w:t>Тормозного оборудования для железнодорожного подвижного состава</w:t>
            </w:r>
          </w:p>
        </w:tc>
        <w:tc>
          <w:tcPr>
            <w:tcW w:w="2198" w:type="dxa"/>
          </w:tcPr>
          <w:p w14:paraId="137887C3" w14:textId="77777777" w:rsidR="00C328FC" w:rsidRPr="00B96823" w:rsidRDefault="00C328FC" w:rsidP="006D5485">
            <w:pPr>
              <w:pStyle w:val="af6"/>
              <w:jc w:val="center"/>
            </w:pPr>
            <w:r w:rsidRPr="00B96823">
              <w:t>52</w:t>
            </w:r>
          </w:p>
        </w:tc>
      </w:tr>
      <w:tr w:rsidR="00C328FC" w:rsidRPr="00B96823" w14:paraId="1113673B" w14:textId="77777777" w:rsidTr="006D5485">
        <w:tc>
          <w:tcPr>
            <w:tcW w:w="2100" w:type="dxa"/>
          </w:tcPr>
          <w:p w14:paraId="2FABBB7B" w14:textId="77777777" w:rsidR="00C328FC" w:rsidRPr="00B96823" w:rsidRDefault="00C328FC" w:rsidP="006D5485">
            <w:pPr>
              <w:pStyle w:val="af8"/>
            </w:pPr>
            <w:r w:rsidRPr="00B96823">
              <w:t>Железнодорожный транспорт</w:t>
            </w:r>
          </w:p>
        </w:tc>
        <w:tc>
          <w:tcPr>
            <w:tcW w:w="560" w:type="dxa"/>
          </w:tcPr>
          <w:p w14:paraId="6A442217" w14:textId="77777777" w:rsidR="00C328FC" w:rsidRPr="00B96823" w:rsidRDefault="00C328FC" w:rsidP="006D5485">
            <w:pPr>
              <w:pStyle w:val="af6"/>
              <w:jc w:val="center"/>
            </w:pPr>
            <w:r w:rsidRPr="00B96823">
              <w:t>1</w:t>
            </w:r>
          </w:p>
        </w:tc>
        <w:tc>
          <w:tcPr>
            <w:tcW w:w="5740" w:type="dxa"/>
          </w:tcPr>
          <w:p w14:paraId="52DCC657" w14:textId="77777777" w:rsidR="00C328FC" w:rsidRPr="00B96823" w:rsidRDefault="00C328FC" w:rsidP="006D5485">
            <w:pPr>
              <w:pStyle w:val="af8"/>
            </w:pPr>
            <w:r w:rsidRPr="00B96823">
              <w:t>ремонта подвижного состава железнодорожного транспорта</w:t>
            </w:r>
          </w:p>
        </w:tc>
        <w:tc>
          <w:tcPr>
            <w:tcW w:w="2198" w:type="dxa"/>
          </w:tcPr>
          <w:p w14:paraId="7AB1C65A" w14:textId="77777777" w:rsidR="00C328FC" w:rsidRPr="00B96823" w:rsidRDefault="00C328FC" w:rsidP="006D5485">
            <w:pPr>
              <w:pStyle w:val="af6"/>
              <w:jc w:val="center"/>
            </w:pPr>
            <w:r w:rsidRPr="00B96823">
              <w:t>40</w:t>
            </w:r>
          </w:p>
        </w:tc>
      </w:tr>
      <w:tr w:rsidR="00C328FC" w:rsidRPr="00B96823" w14:paraId="2ED9B442" w14:textId="77777777" w:rsidTr="006D5485">
        <w:tc>
          <w:tcPr>
            <w:tcW w:w="2100" w:type="dxa"/>
            <w:vMerge w:val="restart"/>
          </w:tcPr>
          <w:p w14:paraId="306BF1B7" w14:textId="77777777" w:rsidR="00C328FC" w:rsidRPr="00B96823" w:rsidRDefault="00C328FC" w:rsidP="006D5485">
            <w:pPr>
              <w:pStyle w:val="af8"/>
            </w:pPr>
            <w:r w:rsidRPr="00B96823">
              <w:t>Электротехническая промышленность</w:t>
            </w:r>
          </w:p>
        </w:tc>
        <w:tc>
          <w:tcPr>
            <w:tcW w:w="560" w:type="dxa"/>
          </w:tcPr>
          <w:p w14:paraId="3824C48F" w14:textId="77777777" w:rsidR="00C328FC" w:rsidRPr="00B96823" w:rsidRDefault="00C328FC" w:rsidP="006D5485">
            <w:pPr>
              <w:pStyle w:val="af6"/>
              <w:jc w:val="center"/>
            </w:pPr>
            <w:r w:rsidRPr="00B96823">
              <w:t>1</w:t>
            </w:r>
          </w:p>
        </w:tc>
        <w:tc>
          <w:tcPr>
            <w:tcW w:w="5740" w:type="dxa"/>
          </w:tcPr>
          <w:p w14:paraId="75957BEF" w14:textId="77777777" w:rsidR="00C328FC" w:rsidRPr="00B96823" w:rsidRDefault="00C328FC" w:rsidP="006D5485">
            <w:pPr>
              <w:pStyle w:val="af8"/>
            </w:pPr>
            <w:r w:rsidRPr="00B96823">
              <w:t>Электродвигателей</w:t>
            </w:r>
          </w:p>
        </w:tc>
        <w:tc>
          <w:tcPr>
            <w:tcW w:w="2198" w:type="dxa"/>
          </w:tcPr>
          <w:p w14:paraId="02C085CD" w14:textId="77777777" w:rsidR="00C328FC" w:rsidRPr="00B96823" w:rsidRDefault="00C328FC" w:rsidP="006D5485">
            <w:pPr>
              <w:pStyle w:val="af6"/>
              <w:jc w:val="center"/>
            </w:pPr>
            <w:r w:rsidRPr="00B96823">
              <w:t>52</w:t>
            </w:r>
          </w:p>
        </w:tc>
      </w:tr>
      <w:tr w:rsidR="00C328FC" w:rsidRPr="00B96823" w14:paraId="6A0A3312" w14:textId="77777777" w:rsidTr="006D5485">
        <w:tc>
          <w:tcPr>
            <w:tcW w:w="2100" w:type="dxa"/>
            <w:vMerge/>
          </w:tcPr>
          <w:p w14:paraId="70E516F3" w14:textId="77777777" w:rsidR="00C328FC" w:rsidRPr="00B96823" w:rsidRDefault="00C328FC" w:rsidP="006D5485">
            <w:pPr>
              <w:pStyle w:val="af6"/>
            </w:pPr>
          </w:p>
        </w:tc>
        <w:tc>
          <w:tcPr>
            <w:tcW w:w="560" w:type="dxa"/>
          </w:tcPr>
          <w:p w14:paraId="1FAE6A5B" w14:textId="77777777" w:rsidR="00C328FC" w:rsidRPr="00B96823" w:rsidRDefault="00C328FC" w:rsidP="006D5485">
            <w:pPr>
              <w:pStyle w:val="af6"/>
              <w:jc w:val="center"/>
            </w:pPr>
            <w:r w:rsidRPr="00B96823">
              <w:t>2</w:t>
            </w:r>
          </w:p>
        </w:tc>
        <w:tc>
          <w:tcPr>
            <w:tcW w:w="5740" w:type="dxa"/>
          </w:tcPr>
          <w:p w14:paraId="0132E520" w14:textId="77777777" w:rsidR="00C328FC" w:rsidRPr="00B96823" w:rsidRDefault="00C328FC" w:rsidP="006D5485">
            <w:pPr>
              <w:pStyle w:val="af8"/>
            </w:pPr>
            <w:r w:rsidRPr="00B96823">
              <w:t>Крупных электрических машин и турбогенераторов</w:t>
            </w:r>
          </w:p>
        </w:tc>
        <w:tc>
          <w:tcPr>
            <w:tcW w:w="2198" w:type="dxa"/>
          </w:tcPr>
          <w:p w14:paraId="188CBBB8" w14:textId="77777777" w:rsidR="00C328FC" w:rsidRPr="00B96823" w:rsidRDefault="00C328FC" w:rsidP="006D5485">
            <w:pPr>
              <w:pStyle w:val="af6"/>
              <w:jc w:val="center"/>
            </w:pPr>
            <w:r w:rsidRPr="00B96823">
              <w:t>50</w:t>
            </w:r>
          </w:p>
        </w:tc>
      </w:tr>
      <w:tr w:rsidR="00C328FC" w:rsidRPr="00B96823" w14:paraId="5382ADC4" w14:textId="77777777" w:rsidTr="006D5485">
        <w:tc>
          <w:tcPr>
            <w:tcW w:w="2100" w:type="dxa"/>
            <w:vMerge/>
          </w:tcPr>
          <w:p w14:paraId="24562BD8" w14:textId="77777777" w:rsidR="00C328FC" w:rsidRPr="00B96823" w:rsidRDefault="00C328FC" w:rsidP="006D5485">
            <w:pPr>
              <w:pStyle w:val="af6"/>
            </w:pPr>
          </w:p>
        </w:tc>
        <w:tc>
          <w:tcPr>
            <w:tcW w:w="560" w:type="dxa"/>
          </w:tcPr>
          <w:p w14:paraId="18DCC7A7" w14:textId="77777777" w:rsidR="00C328FC" w:rsidRPr="00B96823" w:rsidRDefault="00C328FC" w:rsidP="006D5485">
            <w:pPr>
              <w:pStyle w:val="af6"/>
              <w:jc w:val="center"/>
            </w:pPr>
            <w:r w:rsidRPr="00B96823">
              <w:t>3</w:t>
            </w:r>
          </w:p>
        </w:tc>
        <w:tc>
          <w:tcPr>
            <w:tcW w:w="5740" w:type="dxa"/>
          </w:tcPr>
          <w:p w14:paraId="68E3FE66" w14:textId="77777777" w:rsidR="00C328FC" w:rsidRPr="00B96823" w:rsidRDefault="00C328FC" w:rsidP="006D5485">
            <w:pPr>
              <w:pStyle w:val="af8"/>
            </w:pPr>
            <w:r w:rsidRPr="00B96823">
              <w:t>высоковольтной аппаратуры</w:t>
            </w:r>
          </w:p>
        </w:tc>
        <w:tc>
          <w:tcPr>
            <w:tcW w:w="2198" w:type="dxa"/>
          </w:tcPr>
          <w:p w14:paraId="0DA379C2" w14:textId="77777777" w:rsidR="00C328FC" w:rsidRPr="00B96823" w:rsidRDefault="00C328FC" w:rsidP="006D5485">
            <w:pPr>
              <w:pStyle w:val="af6"/>
              <w:jc w:val="center"/>
            </w:pPr>
            <w:r w:rsidRPr="00B96823">
              <w:t>60</w:t>
            </w:r>
          </w:p>
        </w:tc>
      </w:tr>
      <w:tr w:rsidR="00C328FC" w:rsidRPr="00B96823" w14:paraId="6E38395C" w14:textId="77777777" w:rsidTr="006D5485">
        <w:tc>
          <w:tcPr>
            <w:tcW w:w="2100" w:type="dxa"/>
            <w:vMerge/>
          </w:tcPr>
          <w:p w14:paraId="57510B13" w14:textId="77777777" w:rsidR="00C328FC" w:rsidRPr="00B96823" w:rsidRDefault="00C328FC" w:rsidP="006D5485">
            <w:pPr>
              <w:pStyle w:val="af6"/>
            </w:pPr>
          </w:p>
        </w:tc>
        <w:tc>
          <w:tcPr>
            <w:tcW w:w="560" w:type="dxa"/>
          </w:tcPr>
          <w:p w14:paraId="5B22ADB2" w14:textId="77777777" w:rsidR="00C328FC" w:rsidRPr="00B96823" w:rsidRDefault="00C328FC" w:rsidP="006D5485">
            <w:pPr>
              <w:pStyle w:val="af6"/>
              <w:jc w:val="center"/>
            </w:pPr>
            <w:r w:rsidRPr="00B96823">
              <w:t>4</w:t>
            </w:r>
          </w:p>
        </w:tc>
        <w:tc>
          <w:tcPr>
            <w:tcW w:w="5740" w:type="dxa"/>
          </w:tcPr>
          <w:p w14:paraId="5C6E5EAD" w14:textId="77777777" w:rsidR="00C328FC" w:rsidRPr="00B96823" w:rsidRDefault="00C328FC" w:rsidP="006D5485">
            <w:pPr>
              <w:pStyle w:val="af8"/>
            </w:pPr>
            <w:r w:rsidRPr="00B96823">
              <w:t>Трансформаторов</w:t>
            </w:r>
          </w:p>
        </w:tc>
        <w:tc>
          <w:tcPr>
            <w:tcW w:w="2198" w:type="dxa"/>
          </w:tcPr>
          <w:p w14:paraId="11330AF6" w14:textId="77777777" w:rsidR="00C328FC" w:rsidRPr="00B96823" w:rsidRDefault="00C328FC" w:rsidP="006D5485">
            <w:pPr>
              <w:pStyle w:val="af6"/>
              <w:jc w:val="center"/>
            </w:pPr>
            <w:r w:rsidRPr="00B96823">
              <w:t>45</w:t>
            </w:r>
          </w:p>
        </w:tc>
      </w:tr>
      <w:tr w:rsidR="00C328FC" w:rsidRPr="00B96823" w14:paraId="1FDFFDCD" w14:textId="77777777" w:rsidTr="006D5485">
        <w:tc>
          <w:tcPr>
            <w:tcW w:w="2100" w:type="dxa"/>
            <w:vMerge/>
          </w:tcPr>
          <w:p w14:paraId="7DFD6EE3" w14:textId="77777777" w:rsidR="00C328FC" w:rsidRPr="00B96823" w:rsidRDefault="00C328FC" w:rsidP="006D5485">
            <w:pPr>
              <w:pStyle w:val="af6"/>
            </w:pPr>
          </w:p>
        </w:tc>
        <w:tc>
          <w:tcPr>
            <w:tcW w:w="560" w:type="dxa"/>
          </w:tcPr>
          <w:p w14:paraId="7E93ED07" w14:textId="77777777" w:rsidR="00C328FC" w:rsidRPr="00B96823" w:rsidRDefault="00C328FC" w:rsidP="006D5485">
            <w:pPr>
              <w:pStyle w:val="af6"/>
              <w:jc w:val="center"/>
            </w:pPr>
            <w:r w:rsidRPr="00B96823">
              <w:t>5</w:t>
            </w:r>
          </w:p>
        </w:tc>
        <w:tc>
          <w:tcPr>
            <w:tcW w:w="5740" w:type="dxa"/>
          </w:tcPr>
          <w:p w14:paraId="0BF91B69" w14:textId="77777777" w:rsidR="00C328FC" w:rsidRPr="00B96823" w:rsidRDefault="00C328FC" w:rsidP="006D5485">
            <w:pPr>
              <w:pStyle w:val="af8"/>
            </w:pPr>
            <w:r w:rsidRPr="00B96823">
              <w:t>низковольтной аппаратуры и светотехнического оборудования</w:t>
            </w:r>
          </w:p>
        </w:tc>
        <w:tc>
          <w:tcPr>
            <w:tcW w:w="2198" w:type="dxa"/>
          </w:tcPr>
          <w:p w14:paraId="6E9D33FA" w14:textId="77777777" w:rsidR="00C328FC" w:rsidRPr="00B96823" w:rsidRDefault="00C328FC" w:rsidP="006D5485">
            <w:pPr>
              <w:pStyle w:val="af6"/>
              <w:jc w:val="center"/>
            </w:pPr>
            <w:r w:rsidRPr="00B96823">
              <w:t>55</w:t>
            </w:r>
          </w:p>
        </w:tc>
      </w:tr>
      <w:tr w:rsidR="00C328FC" w:rsidRPr="00B96823" w14:paraId="0FB493A0" w14:textId="77777777" w:rsidTr="006D5485">
        <w:tc>
          <w:tcPr>
            <w:tcW w:w="2100" w:type="dxa"/>
            <w:vMerge/>
          </w:tcPr>
          <w:p w14:paraId="6F185E3D" w14:textId="77777777" w:rsidR="00C328FC" w:rsidRPr="00B96823" w:rsidRDefault="00C328FC" w:rsidP="006D5485">
            <w:pPr>
              <w:pStyle w:val="af6"/>
            </w:pPr>
          </w:p>
        </w:tc>
        <w:tc>
          <w:tcPr>
            <w:tcW w:w="560" w:type="dxa"/>
          </w:tcPr>
          <w:p w14:paraId="14E42FEA" w14:textId="77777777" w:rsidR="00C328FC" w:rsidRPr="00B96823" w:rsidRDefault="00C328FC" w:rsidP="006D5485">
            <w:pPr>
              <w:pStyle w:val="af6"/>
            </w:pPr>
          </w:p>
        </w:tc>
        <w:tc>
          <w:tcPr>
            <w:tcW w:w="5740" w:type="dxa"/>
          </w:tcPr>
          <w:p w14:paraId="110EF143" w14:textId="77777777" w:rsidR="00C328FC" w:rsidRPr="00B96823" w:rsidRDefault="00C328FC" w:rsidP="006D5485">
            <w:pPr>
              <w:pStyle w:val="af8"/>
            </w:pPr>
            <w:r w:rsidRPr="00B96823">
              <w:t>кабельной продукции</w:t>
            </w:r>
          </w:p>
        </w:tc>
        <w:tc>
          <w:tcPr>
            <w:tcW w:w="2198" w:type="dxa"/>
          </w:tcPr>
          <w:p w14:paraId="054A553C" w14:textId="77777777" w:rsidR="00C328FC" w:rsidRPr="00B96823" w:rsidRDefault="00C328FC" w:rsidP="006D5485">
            <w:pPr>
              <w:pStyle w:val="af6"/>
              <w:jc w:val="center"/>
            </w:pPr>
            <w:r w:rsidRPr="00B96823">
              <w:t>45</w:t>
            </w:r>
          </w:p>
        </w:tc>
      </w:tr>
      <w:tr w:rsidR="00C328FC" w:rsidRPr="00B96823" w14:paraId="4BB77C20" w14:textId="77777777" w:rsidTr="006D5485">
        <w:tc>
          <w:tcPr>
            <w:tcW w:w="2100" w:type="dxa"/>
            <w:vMerge/>
          </w:tcPr>
          <w:p w14:paraId="1D9016C7" w14:textId="77777777" w:rsidR="00C328FC" w:rsidRPr="00B96823" w:rsidRDefault="00C328FC" w:rsidP="006D5485">
            <w:pPr>
              <w:pStyle w:val="af6"/>
            </w:pPr>
          </w:p>
        </w:tc>
        <w:tc>
          <w:tcPr>
            <w:tcW w:w="560" w:type="dxa"/>
          </w:tcPr>
          <w:p w14:paraId="3BC685DE" w14:textId="77777777" w:rsidR="00C328FC" w:rsidRPr="00B96823" w:rsidRDefault="00C328FC" w:rsidP="006D5485">
            <w:pPr>
              <w:pStyle w:val="af6"/>
            </w:pPr>
          </w:p>
        </w:tc>
        <w:tc>
          <w:tcPr>
            <w:tcW w:w="5740" w:type="dxa"/>
          </w:tcPr>
          <w:p w14:paraId="4A0A6A9E" w14:textId="77777777" w:rsidR="00C328FC" w:rsidRPr="00B96823" w:rsidRDefault="00C328FC" w:rsidP="006D5485">
            <w:pPr>
              <w:pStyle w:val="af8"/>
            </w:pPr>
            <w:r w:rsidRPr="00B96823">
              <w:t>Электроламповые</w:t>
            </w:r>
          </w:p>
        </w:tc>
        <w:tc>
          <w:tcPr>
            <w:tcW w:w="2198" w:type="dxa"/>
          </w:tcPr>
          <w:p w14:paraId="0CA9087E" w14:textId="77777777" w:rsidR="00C328FC" w:rsidRPr="00B96823" w:rsidRDefault="00C328FC" w:rsidP="006D5485">
            <w:pPr>
              <w:pStyle w:val="af6"/>
              <w:jc w:val="center"/>
            </w:pPr>
            <w:r w:rsidRPr="00B96823">
              <w:t>45</w:t>
            </w:r>
          </w:p>
        </w:tc>
      </w:tr>
      <w:tr w:rsidR="00C328FC" w:rsidRPr="00B96823" w14:paraId="59BADD87" w14:textId="77777777" w:rsidTr="006D5485">
        <w:tc>
          <w:tcPr>
            <w:tcW w:w="2100" w:type="dxa"/>
            <w:vMerge/>
          </w:tcPr>
          <w:p w14:paraId="5921B3DC" w14:textId="77777777" w:rsidR="00C328FC" w:rsidRPr="00B96823" w:rsidRDefault="00C328FC" w:rsidP="006D5485">
            <w:pPr>
              <w:pStyle w:val="af6"/>
            </w:pPr>
          </w:p>
        </w:tc>
        <w:tc>
          <w:tcPr>
            <w:tcW w:w="560" w:type="dxa"/>
          </w:tcPr>
          <w:p w14:paraId="7CFDEFC3" w14:textId="77777777" w:rsidR="00C328FC" w:rsidRPr="00B96823" w:rsidRDefault="00C328FC" w:rsidP="006D5485">
            <w:pPr>
              <w:pStyle w:val="af6"/>
            </w:pPr>
          </w:p>
        </w:tc>
        <w:tc>
          <w:tcPr>
            <w:tcW w:w="5740" w:type="dxa"/>
          </w:tcPr>
          <w:p w14:paraId="34E3FACF" w14:textId="77777777" w:rsidR="00C328FC" w:rsidRPr="00B96823" w:rsidRDefault="00C328FC" w:rsidP="006D5485">
            <w:pPr>
              <w:pStyle w:val="af8"/>
            </w:pPr>
            <w:r w:rsidRPr="00B96823">
              <w:t>электроизоляционных материалов</w:t>
            </w:r>
          </w:p>
        </w:tc>
        <w:tc>
          <w:tcPr>
            <w:tcW w:w="2198" w:type="dxa"/>
          </w:tcPr>
          <w:p w14:paraId="2919B17D" w14:textId="77777777" w:rsidR="00C328FC" w:rsidRPr="00B96823" w:rsidRDefault="00C328FC" w:rsidP="006D5485">
            <w:pPr>
              <w:pStyle w:val="af6"/>
              <w:jc w:val="center"/>
            </w:pPr>
            <w:r w:rsidRPr="00B96823">
              <w:t>87</w:t>
            </w:r>
          </w:p>
        </w:tc>
      </w:tr>
      <w:tr w:rsidR="00C328FC" w:rsidRPr="00B96823" w14:paraId="4068C6EE" w14:textId="77777777" w:rsidTr="006D5485">
        <w:tc>
          <w:tcPr>
            <w:tcW w:w="2100" w:type="dxa"/>
            <w:vMerge/>
          </w:tcPr>
          <w:p w14:paraId="70D16B11" w14:textId="77777777" w:rsidR="00C328FC" w:rsidRPr="00B96823" w:rsidRDefault="00C328FC" w:rsidP="006D5485">
            <w:pPr>
              <w:pStyle w:val="af6"/>
            </w:pPr>
          </w:p>
        </w:tc>
        <w:tc>
          <w:tcPr>
            <w:tcW w:w="560" w:type="dxa"/>
          </w:tcPr>
          <w:p w14:paraId="2D056203" w14:textId="77777777" w:rsidR="00C328FC" w:rsidRPr="00B96823" w:rsidRDefault="00C328FC" w:rsidP="006D5485">
            <w:pPr>
              <w:pStyle w:val="af6"/>
            </w:pPr>
          </w:p>
        </w:tc>
        <w:tc>
          <w:tcPr>
            <w:tcW w:w="5740" w:type="dxa"/>
          </w:tcPr>
          <w:p w14:paraId="428DEA3A" w14:textId="77777777" w:rsidR="00C328FC" w:rsidRPr="00B96823" w:rsidRDefault="00C328FC" w:rsidP="006D5485">
            <w:pPr>
              <w:pStyle w:val="af8"/>
            </w:pPr>
            <w:r w:rsidRPr="00B96823">
              <w:t>Аккумуляторные</w:t>
            </w:r>
          </w:p>
        </w:tc>
        <w:tc>
          <w:tcPr>
            <w:tcW w:w="2198" w:type="dxa"/>
          </w:tcPr>
          <w:p w14:paraId="595F8471" w14:textId="77777777" w:rsidR="00C328FC" w:rsidRPr="00B96823" w:rsidRDefault="00C328FC" w:rsidP="006D5485">
            <w:pPr>
              <w:pStyle w:val="af6"/>
              <w:jc w:val="center"/>
            </w:pPr>
            <w:r w:rsidRPr="00B96823">
              <w:t>55</w:t>
            </w:r>
          </w:p>
        </w:tc>
      </w:tr>
      <w:tr w:rsidR="00C328FC" w:rsidRPr="00B96823" w14:paraId="1589498C" w14:textId="77777777" w:rsidTr="006D5485">
        <w:tc>
          <w:tcPr>
            <w:tcW w:w="2100" w:type="dxa"/>
            <w:vMerge/>
          </w:tcPr>
          <w:p w14:paraId="0EA4772C" w14:textId="77777777" w:rsidR="00C328FC" w:rsidRPr="00B96823" w:rsidRDefault="00C328FC" w:rsidP="006D5485">
            <w:pPr>
              <w:pStyle w:val="af6"/>
            </w:pPr>
          </w:p>
        </w:tc>
        <w:tc>
          <w:tcPr>
            <w:tcW w:w="560" w:type="dxa"/>
          </w:tcPr>
          <w:p w14:paraId="567C9D3D" w14:textId="77777777" w:rsidR="00C328FC" w:rsidRPr="00B96823" w:rsidRDefault="00C328FC" w:rsidP="006D5485">
            <w:pPr>
              <w:pStyle w:val="af6"/>
            </w:pPr>
          </w:p>
        </w:tc>
        <w:tc>
          <w:tcPr>
            <w:tcW w:w="5740" w:type="dxa"/>
          </w:tcPr>
          <w:p w14:paraId="05A9073A" w14:textId="77777777" w:rsidR="00C328FC" w:rsidRPr="00B96823" w:rsidRDefault="00C328FC" w:rsidP="006D5485">
            <w:pPr>
              <w:pStyle w:val="af8"/>
            </w:pPr>
            <w:r w:rsidRPr="00B96823">
              <w:t>полупроводниковых приборов</w:t>
            </w:r>
          </w:p>
        </w:tc>
        <w:tc>
          <w:tcPr>
            <w:tcW w:w="2198" w:type="dxa"/>
          </w:tcPr>
          <w:p w14:paraId="4086FC49" w14:textId="77777777" w:rsidR="00C328FC" w:rsidRPr="00B96823" w:rsidRDefault="00C328FC" w:rsidP="006D5485">
            <w:pPr>
              <w:pStyle w:val="af6"/>
              <w:jc w:val="center"/>
            </w:pPr>
            <w:r w:rsidRPr="00B96823">
              <w:t>52</w:t>
            </w:r>
          </w:p>
        </w:tc>
      </w:tr>
      <w:tr w:rsidR="00C328FC" w:rsidRPr="00B96823" w14:paraId="5B25C72C" w14:textId="77777777" w:rsidTr="006D5485">
        <w:tc>
          <w:tcPr>
            <w:tcW w:w="2100" w:type="dxa"/>
            <w:vMerge w:val="restart"/>
          </w:tcPr>
          <w:p w14:paraId="4ED74F35" w14:textId="77777777" w:rsidR="00C328FC" w:rsidRPr="00B96823" w:rsidRDefault="00C328FC" w:rsidP="006D5485">
            <w:pPr>
              <w:pStyle w:val="af8"/>
            </w:pPr>
            <w:r w:rsidRPr="00B96823">
              <w:t>Радиотехнические производства</w:t>
            </w:r>
          </w:p>
        </w:tc>
        <w:tc>
          <w:tcPr>
            <w:tcW w:w="560" w:type="dxa"/>
          </w:tcPr>
          <w:p w14:paraId="35068BCE" w14:textId="77777777" w:rsidR="00C328FC" w:rsidRPr="00B96823" w:rsidRDefault="00C328FC" w:rsidP="006D5485">
            <w:pPr>
              <w:pStyle w:val="af6"/>
              <w:jc w:val="center"/>
            </w:pPr>
            <w:r w:rsidRPr="00B96823">
              <w:t>1</w:t>
            </w:r>
          </w:p>
        </w:tc>
        <w:tc>
          <w:tcPr>
            <w:tcW w:w="5740" w:type="dxa"/>
          </w:tcPr>
          <w:p w14:paraId="572E38B9" w14:textId="77777777" w:rsidR="00C328FC" w:rsidRPr="00B96823" w:rsidRDefault="00C328FC" w:rsidP="006D5485">
            <w:pPr>
              <w:pStyle w:val="af8"/>
            </w:pPr>
            <w:r w:rsidRPr="00B96823">
              <w:t>радиопромышленности при общей площади производственных зданий, тыс. кв. м:</w:t>
            </w:r>
          </w:p>
        </w:tc>
        <w:tc>
          <w:tcPr>
            <w:tcW w:w="2198" w:type="dxa"/>
          </w:tcPr>
          <w:p w14:paraId="2342F7B6" w14:textId="77777777" w:rsidR="00C328FC" w:rsidRPr="00B96823" w:rsidRDefault="00C328FC" w:rsidP="006D5485">
            <w:pPr>
              <w:pStyle w:val="af6"/>
            </w:pPr>
          </w:p>
        </w:tc>
      </w:tr>
      <w:tr w:rsidR="00C328FC" w:rsidRPr="00B96823" w14:paraId="6A449685" w14:textId="77777777" w:rsidTr="006D5485">
        <w:tc>
          <w:tcPr>
            <w:tcW w:w="2100" w:type="dxa"/>
            <w:vMerge/>
          </w:tcPr>
          <w:p w14:paraId="5356DCD1" w14:textId="77777777" w:rsidR="00C328FC" w:rsidRPr="00B96823" w:rsidRDefault="00C328FC" w:rsidP="006D5485">
            <w:pPr>
              <w:pStyle w:val="af6"/>
            </w:pPr>
          </w:p>
        </w:tc>
        <w:tc>
          <w:tcPr>
            <w:tcW w:w="560" w:type="dxa"/>
          </w:tcPr>
          <w:p w14:paraId="4662251A" w14:textId="77777777" w:rsidR="00C328FC" w:rsidRPr="00B96823" w:rsidRDefault="00C328FC" w:rsidP="006D5485">
            <w:pPr>
              <w:pStyle w:val="af6"/>
            </w:pPr>
          </w:p>
        </w:tc>
        <w:tc>
          <w:tcPr>
            <w:tcW w:w="5740" w:type="dxa"/>
          </w:tcPr>
          <w:p w14:paraId="3E3634DB" w14:textId="77777777" w:rsidR="00C328FC" w:rsidRPr="00B96823" w:rsidRDefault="00C328FC" w:rsidP="006D5485">
            <w:pPr>
              <w:pStyle w:val="af8"/>
            </w:pPr>
            <w:r w:rsidRPr="00B96823">
              <w:t>до 100</w:t>
            </w:r>
          </w:p>
        </w:tc>
        <w:tc>
          <w:tcPr>
            <w:tcW w:w="2198" w:type="dxa"/>
          </w:tcPr>
          <w:p w14:paraId="40968A4E" w14:textId="77777777" w:rsidR="00C328FC" w:rsidRPr="00B96823" w:rsidRDefault="00C328FC" w:rsidP="006D5485">
            <w:pPr>
              <w:pStyle w:val="af6"/>
              <w:jc w:val="center"/>
            </w:pPr>
            <w:r w:rsidRPr="00B96823">
              <w:t>50</w:t>
            </w:r>
          </w:p>
        </w:tc>
      </w:tr>
      <w:tr w:rsidR="00C328FC" w:rsidRPr="00B96823" w14:paraId="6584DEB4" w14:textId="77777777" w:rsidTr="006D5485">
        <w:tc>
          <w:tcPr>
            <w:tcW w:w="2100" w:type="dxa"/>
            <w:vMerge/>
          </w:tcPr>
          <w:p w14:paraId="644F5165" w14:textId="77777777" w:rsidR="00C328FC" w:rsidRPr="00B96823" w:rsidRDefault="00C328FC" w:rsidP="006D5485">
            <w:pPr>
              <w:pStyle w:val="af6"/>
            </w:pPr>
          </w:p>
        </w:tc>
        <w:tc>
          <w:tcPr>
            <w:tcW w:w="560" w:type="dxa"/>
          </w:tcPr>
          <w:p w14:paraId="51F26ACE" w14:textId="77777777" w:rsidR="00C328FC" w:rsidRPr="00B96823" w:rsidRDefault="00C328FC" w:rsidP="006D5485">
            <w:pPr>
              <w:pStyle w:val="af6"/>
            </w:pPr>
          </w:p>
        </w:tc>
        <w:tc>
          <w:tcPr>
            <w:tcW w:w="5740" w:type="dxa"/>
          </w:tcPr>
          <w:p w14:paraId="5BF835E1" w14:textId="77777777" w:rsidR="00C328FC" w:rsidRPr="00B96823" w:rsidRDefault="00C328FC" w:rsidP="006D5485">
            <w:pPr>
              <w:pStyle w:val="af8"/>
            </w:pPr>
            <w:r w:rsidRPr="00B96823">
              <w:t>более 100</w:t>
            </w:r>
          </w:p>
        </w:tc>
        <w:tc>
          <w:tcPr>
            <w:tcW w:w="2198" w:type="dxa"/>
          </w:tcPr>
          <w:p w14:paraId="5C37D8CC" w14:textId="77777777" w:rsidR="00C328FC" w:rsidRPr="00B96823" w:rsidRDefault="00C328FC" w:rsidP="006D5485">
            <w:pPr>
              <w:pStyle w:val="af6"/>
              <w:jc w:val="center"/>
            </w:pPr>
            <w:r w:rsidRPr="00B96823">
              <w:t>55</w:t>
            </w:r>
          </w:p>
        </w:tc>
      </w:tr>
      <w:tr w:rsidR="00C328FC" w:rsidRPr="00B96823" w14:paraId="46FD2585" w14:textId="77777777" w:rsidTr="006D5485">
        <w:tc>
          <w:tcPr>
            <w:tcW w:w="2100" w:type="dxa"/>
            <w:vMerge/>
          </w:tcPr>
          <w:p w14:paraId="35607C01" w14:textId="77777777" w:rsidR="00C328FC" w:rsidRPr="00B96823" w:rsidRDefault="00C328FC" w:rsidP="006D5485">
            <w:pPr>
              <w:pStyle w:val="af6"/>
            </w:pPr>
          </w:p>
        </w:tc>
        <w:tc>
          <w:tcPr>
            <w:tcW w:w="560" w:type="dxa"/>
          </w:tcPr>
          <w:p w14:paraId="5181F952" w14:textId="77777777" w:rsidR="00C328FC" w:rsidRPr="00B96823" w:rsidRDefault="00C328FC" w:rsidP="006D5485">
            <w:pPr>
              <w:pStyle w:val="af6"/>
            </w:pPr>
          </w:p>
        </w:tc>
        <w:tc>
          <w:tcPr>
            <w:tcW w:w="5740" w:type="dxa"/>
          </w:tcPr>
          <w:p w14:paraId="02469928" w14:textId="77777777" w:rsidR="00C328FC" w:rsidRPr="00B96823" w:rsidRDefault="00C328FC" w:rsidP="006D5485">
            <w:pPr>
              <w:pStyle w:val="af8"/>
            </w:pPr>
            <w:r w:rsidRPr="00B96823">
              <w:t>а) предприятия, расположенные в одном здании (корпус, завод)</w:t>
            </w:r>
          </w:p>
        </w:tc>
        <w:tc>
          <w:tcPr>
            <w:tcW w:w="2198" w:type="dxa"/>
          </w:tcPr>
          <w:p w14:paraId="696E4941" w14:textId="77777777" w:rsidR="00C328FC" w:rsidRPr="00B96823" w:rsidRDefault="00C328FC" w:rsidP="006D5485">
            <w:pPr>
              <w:pStyle w:val="af6"/>
              <w:jc w:val="center"/>
            </w:pPr>
            <w:r w:rsidRPr="00B96823">
              <w:t>60</w:t>
            </w:r>
          </w:p>
        </w:tc>
      </w:tr>
      <w:tr w:rsidR="00C328FC" w:rsidRPr="00B96823" w14:paraId="5AEACC3F" w14:textId="77777777" w:rsidTr="006D5485">
        <w:tc>
          <w:tcPr>
            <w:tcW w:w="2100" w:type="dxa"/>
            <w:vMerge/>
          </w:tcPr>
          <w:p w14:paraId="7895472A" w14:textId="77777777" w:rsidR="00C328FC" w:rsidRPr="00B96823" w:rsidRDefault="00C328FC" w:rsidP="006D5485">
            <w:pPr>
              <w:pStyle w:val="af6"/>
            </w:pPr>
          </w:p>
        </w:tc>
        <w:tc>
          <w:tcPr>
            <w:tcW w:w="560" w:type="dxa"/>
          </w:tcPr>
          <w:p w14:paraId="11D80D06" w14:textId="77777777" w:rsidR="00C328FC" w:rsidRPr="00B96823" w:rsidRDefault="00C328FC" w:rsidP="006D5485">
            <w:pPr>
              <w:pStyle w:val="af6"/>
            </w:pPr>
          </w:p>
        </w:tc>
        <w:tc>
          <w:tcPr>
            <w:tcW w:w="5740" w:type="dxa"/>
          </w:tcPr>
          <w:p w14:paraId="28784EE9" w14:textId="77777777" w:rsidR="00C328FC" w:rsidRPr="00B96823" w:rsidRDefault="00C328FC" w:rsidP="006D5485">
            <w:pPr>
              <w:pStyle w:val="af8"/>
            </w:pPr>
            <w:r w:rsidRPr="00B96823">
              <w:t>б) предприятия, расположенные в нескольких зданиях:</w:t>
            </w:r>
          </w:p>
        </w:tc>
        <w:tc>
          <w:tcPr>
            <w:tcW w:w="2198" w:type="dxa"/>
          </w:tcPr>
          <w:p w14:paraId="2A780F2C" w14:textId="77777777" w:rsidR="00C328FC" w:rsidRPr="00B96823" w:rsidRDefault="00C328FC" w:rsidP="006D5485">
            <w:pPr>
              <w:pStyle w:val="af6"/>
            </w:pPr>
          </w:p>
        </w:tc>
      </w:tr>
      <w:tr w:rsidR="00C328FC" w:rsidRPr="00B96823" w14:paraId="4E8770EC" w14:textId="77777777" w:rsidTr="006D5485">
        <w:tc>
          <w:tcPr>
            <w:tcW w:w="2100" w:type="dxa"/>
            <w:vMerge/>
          </w:tcPr>
          <w:p w14:paraId="7CAA6EBD" w14:textId="77777777" w:rsidR="00C328FC" w:rsidRPr="00B96823" w:rsidRDefault="00C328FC" w:rsidP="006D5485">
            <w:pPr>
              <w:pStyle w:val="af6"/>
            </w:pPr>
          </w:p>
        </w:tc>
        <w:tc>
          <w:tcPr>
            <w:tcW w:w="560" w:type="dxa"/>
          </w:tcPr>
          <w:p w14:paraId="31675168" w14:textId="77777777" w:rsidR="00C328FC" w:rsidRPr="00B96823" w:rsidRDefault="00C328FC" w:rsidP="006D5485">
            <w:pPr>
              <w:pStyle w:val="af6"/>
            </w:pPr>
          </w:p>
        </w:tc>
        <w:tc>
          <w:tcPr>
            <w:tcW w:w="5740" w:type="dxa"/>
          </w:tcPr>
          <w:p w14:paraId="63AAC949" w14:textId="77777777" w:rsidR="00C328FC" w:rsidRPr="00B96823" w:rsidRDefault="00C328FC" w:rsidP="006D5485">
            <w:pPr>
              <w:pStyle w:val="af8"/>
            </w:pPr>
            <w:r w:rsidRPr="00B96823">
              <w:t>Одноэтажных</w:t>
            </w:r>
          </w:p>
        </w:tc>
        <w:tc>
          <w:tcPr>
            <w:tcW w:w="2198" w:type="dxa"/>
          </w:tcPr>
          <w:p w14:paraId="29F8F2CD" w14:textId="77777777" w:rsidR="00C328FC" w:rsidRPr="00B96823" w:rsidRDefault="00C328FC" w:rsidP="006D5485">
            <w:pPr>
              <w:pStyle w:val="af6"/>
              <w:jc w:val="center"/>
            </w:pPr>
            <w:r w:rsidRPr="00B96823">
              <w:t>55</w:t>
            </w:r>
          </w:p>
        </w:tc>
      </w:tr>
      <w:tr w:rsidR="00C328FC" w:rsidRPr="00B96823" w14:paraId="61BD115D" w14:textId="77777777" w:rsidTr="006D5485">
        <w:tc>
          <w:tcPr>
            <w:tcW w:w="2100" w:type="dxa"/>
            <w:vMerge/>
          </w:tcPr>
          <w:p w14:paraId="3D03EE64" w14:textId="77777777" w:rsidR="00C328FC" w:rsidRPr="00B96823" w:rsidRDefault="00C328FC" w:rsidP="006D5485">
            <w:pPr>
              <w:pStyle w:val="af6"/>
            </w:pPr>
          </w:p>
        </w:tc>
        <w:tc>
          <w:tcPr>
            <w:tcW w:w="560" w:type="dxa"/>
          </w:tcPr>
          <w:p w14:paraId="5ADD584E" w14:textId="77777777" w:rsidR="00C328FC" w:rsidRPr="00B96823" w:rsidRDefault="00C328FC" w:rsidP="006D5485">
            <w:pPr>
              <w:pStyle w:val="af6"/>
            </w:pPr>
          </w:p>
        </w:tc>
        <w:tc>
          <w:tcPr>
            <w:tcW w:w="5740" w:type="dxa"/>
          </w:tcPr>
          <w:p w14:paraId="78918A57" w14:textId="77777777" w:rsidR="00C328FC" w:rsidRPr="00B96823" w:rsidRDefault="00C328FC" w:rsidP="006D5485">
            <w:pPr>
              <w:pStyle w:val="af8"/>
            </w:pPr>
            <w:r w:rsidRPr="00B96823">
              <w:t>Многоэтажных</w:t>
            </w:r>
          </w:p>
        </w:tc>
        <w:tc>
          <w:tcPr>
            <w:tcW w:w="2198" w:type="dxa"/>
          </w:tcPr>
          <w:p w14:paraId="02751BED" w14:textId="77777777" w:rsidR="00C328FC" w:rsidRPr="00B96823" w:rsidRDefault="00C328FC" w:rsidP="006D5485">
            <w:pPr>
              <w:pStyle w:val="af6"/>
              <w:jc w:val="center"/>
            </w:pPr>
            <w:r w:rsidRPr="00B96823">
              <w:t>50</w:t>
            </w:r>
          </w:p>
        </w:tc>
      </w:tr>
      <w:tr w:rsidR="00C328FC" w:rsidRPr="00B96823" w14:paraId="77D3E303" w14:textId="77777777" w:rsidTr="006D5485">
        <w:tc>
          <w:tcPr>
            <w:tcW w:w="2100" w:type="dxa"/>
            <w:vMerge w:val="restart"/>
          </w:tcPr>
          <w:p w14:paraId="2D4FF474" w14:textId="77777777" w:rsidR="00C328FC" w:rsidRDefault="00C328FC" w:rsidP="006D5485">
            <w:pPr>
              <w:pStyle w:val="af8"/>
            </w:pPr>
            <w:r w:rsidRPr="00B96823">
              <w:t xml:space="preserve">Химическое </w:t>
            </w:r>
          </w:p>
          <w:p w14:paraId="6F61E48C" w14:textId="77777777" w:rsidR="00C328FC" w:rsidRPr="00B96823" w:rsidRDefault="00C328FC" w:rsidP="006D5485">
            <w:pPr>
              <w:pStyle w:val="af8"/>
            </w:pPr>
            <w:r w:rsidRPr="00B96823">
              <w:t>машиностроение</w:t>
            </w:r>
          </w:p>
        </w:tc>
        <w:tc>
          <w:tcPr>
            <w:tcW w:w="560" w:type="dxa"/>
          </w:tcPr>
          <w:p w14:paraId="1989C9F8" w14:textId="77777777" w:rsidR="00C328FC" w:rsidRPr="00B96823" w:rsidRDefault="00C328FC" w:rsidP="006D5485">
            <w:pPr>
              <w:pStyle w:val="af6"/>
              <w:jc w:val="center"/>
            </w:pPr>
            <w:r w:rsidRPr="00B96823">
              <w:t>1</w:t>
            </w:r>
          </w:p>
        </w:tc>
        <w:tc>
          <w:tcPr>
            <w:tcW w:w="5740" w:type="dxa"/>
          </w:tcPr>
          <w:p w14:paraId="5615F35A" w14:textId="77777777" w:rsidR="00C328FC" w:rsidRPr="00B96823" w:rsidRDefault="00C328FC"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2325AFBE" w14:textId="77777777" w:rsidR="00C328FC" w:rsidRPr="00B96823" w:rsidRDefault="00C328FC" w:rsidP="006D5485">
            <w:pPr>
              <w:pStyle w:val="af6"/>
              <w:jc w:val="center"/>
            </w:pPr>
            <w:r w:rsidRPr="00B96823">
              <w:t>50</w:t>
            </w:r>
          </w:p>
        </w:tc>
      </w:tr>
      <w:tr w:rsidR="00C328FC" w:rsidRPr="00B96823" w14:paraId="035E2029" w14:textId="77777777" w:rsidTr="006D5485">
        <w:tc>
          <w:tcPr>
            <w:tcW w:w="2100" w:type="dxa"/>
            <w:vMerge/>
          </w:tcPr>
          <w:p w14:paraId="16B8E5E0" w14:textId="77777777" w:rsidR="00C328FC" w:rsidRPr="00B96823" w:rsidRDefault="00C328FC" w:rsidP="006D5485">
            <w:pPr>
              <w:pStyle w:val="af6"/>
            </w:pPr>
          </w:p>
        </w:tc>
        <w:tc>
          <w:tcPr>
            <w:tcW w:w="560" w:type="dxa"/>
          </w:tcPr>
          <w:p w14:paraId="4E57788C" w14:textId="77777777" w:rsidR="00C328FC" w:rsidRPr="00B96823" w:rsidRDefault="00C328FC" w:rsidP="006D5485">
            <w:pPr>
              <w:pStyle w:val="af6"/>
              <w:jc w:val="center"/>
            </w:pPr>
            <w:r w:rsidRPr="00B96823">
              <w:t>2</w:t>
            </w:r>
          </w:p>
        </w:tc>
        <w:tc>
          <w:tcPr>
            <w:tcW w:w="5740" w:type="dxa"/>
          </w:tcPr>
          <w:p w14:paraId="0CB87937" w14:textId="77777777" w:rsidR="00C328FC" w:rsidRPr="00B96823" w:rsidRDefault="00C328FC" w:rsidP="006D5485">
            <w:pPr>
              <w:pStyle w:val="af8"/>
            </w:pPr>
            <w:r w:rsidRPr="00B96823">
              <w:t>Промышленной трубопроводной арматуры</w:t>
            </w:r>
          </w:p>
        </w:tc>
        <w:tc>
          <w:tcPr>
            <w:tcW w:w="2198" w:type="dxa"/>
          </w:tcPr>
          <w:p w14:paraId="1C0EEB1B" w14:textId="77777777" w:rsidR="00C328FC" w:rsidRPr="00B96823" w:rsidRDefault="00C328FC" w:rsidP="006D5485">
            <w:pPr>
              <w:pStyle w:val="af6"/>
              <w:jc w:val="center"/>
            </w:pPr>
            <w:r w:rsidRPr="00B96823">
              <w:t>55</w:t>
            </w:r>
          </w:p>
        </w:tc>
      </w:tr>
      <w:tr w:rsidR="00C328FC" w:rsidRPr="00B96823" w14:paraId="4A56233F" w14:textId="77777777" w:rsidTr="006D5485">
        <w:tc>
          <w:tcPr>
            <w:tcW w:w="2100" w:type="dxa"/>
            <w:vMerge w:val="restart"/>
          </w:tcPr>
          <w:p w14:paraId="4D0484F5" w14:textId="77777777" w:rsidR="00C328FC" w:rsidRPr="00B96823" w:rsidRDefault="00C328FC" w:rsidP="006D5485">
            <w:pPr>
              <w:pStyle w:val="af8"/>
            </w:pPr>
            <w:r w:rsidRPr="00B96823">
              <w:t>Станкостроение</w:t>
            </w:r>
          </w:p>
        </w:tc>
        <w:tc>
          <w:tcPr>
            <w:tcW w:w="560" w:type="dxa"/>
          </w:tcPr>
          <w:p w14:paraId="416D9075" w14:textId="77777777" w:rsidR="00C328FC" w:rsidRPr="00B96823" w:rsidRDefault="00C328FC" w:rsidP="006D5485">
            <w:pPr>
              <w:pStyle w:val="af6"/>
              <w:jc w:val="center"/>
            </w:pPr>
            <w:r w:rsidRPr="00B96823">
              <w:t>1</w:t>
            </w:r>
          </w:p>
        </w:tc>
        <w:tc>
          <w:tcPr>
            <w:tcW w:w="5740" w:type="dxa"/>
          </w:tcPr>
          <w:p w14:paraId="234BB019" w14:textId="77777777" w:rsidR="00C328FC" w:rsidRPr="00B96823" w:rsidRDefault="00C328FC" w:rsidP="006D5485">
            <w:pPr>
              <w:pStyle w:val="af8"/>
            </w:pPr>
            <w:r w:rsidRPr="00B96823">
              <w:t>металлорежущих станков, литейного и деревообрабатывающего оборудования</w:t>
            </w:r>
          </w:p>
        </w:tc>
        <w:tc>
          <w:tcPr>
            <w:tcW w:w="2198" w:type="dxa"/>
          </w:tcPr>
          <w:p w14:paraId="29AF6F86" w14:textId="77777777" w:rsidR="00C328FC" w:rsidRPr="00B96823" w:rsidRDefault="00C328FC" w:rsidP="006D5485">
            <w:pPr>
              <w:pStyle w:val="af6"/>
              <w:jc w:val="center"/>
            </w:pPr>
            <w:r w:rsidRPr="00B96823">
              <w:t>50</w:t>
            </w:r>
          </w:p>
        </w:tc>
      </w:tr>
      <w:tr w:rsidR="00C328FC" w:rsidRPr="00B96823" w14:paraId="1358B2EF" w14:textId="77777777" w:rsidTr="006D5485">
        <w:tc>
          <w:tcPr>
            <w:tcW w:w="2100" w:type="dxa"/>
            <w:vMerge/>
          </w:tcPr>
          <w:p w14:paraId="6593113C" w14:textId="77777777" w:rsidR="00C328FC" w:rsidRPr="00B96823" w:rsidRDefault="00C328FC" w:rsidP="006D5485">
            <w:pPr>
              <w:pStyle w:val="af6"/>
            </w:pPr>
          </w:p>
        </w:tc>
        <w:tc>
          <w:tcPr>
            <w:tcW w:w="560" w:type="dxa"/>
          </w:tcPr>
          <w:p w14:paraId="56091378" w14:textId="77777777" w:rsidR="00C328FC" w:rsidRPr="00B96823" w:rsidRDefault="00C328FC" w:rsidP="006D5485">
            <w:pPr>
              <w:pStyle w:val="af6"/>
              <w:jc w:val="center"/>
            </w:pPr>
            <w:r w:rsidRPr="00B96823">
              <w:t>2</w:t>
            </w:r>
          </w:p>
        </w:tc>
        <w:tc>
          <w:tcPr>
            <w:tcW w:w="5740" w:type="dxa"/>
          </w:tcPr>
          <w:p w14:paraId="353CD948" w14:textId="77777777" w:rsidR="00C328FC" w:rsidRPr="00B96823" w:rsidRDefault="00C328FC" w:rsidP="006D5485">
            <w:pPr>
              <w:pStyle w:val="af8"/>
            </w:pPr>
            <w:r w:rsidRPr="00B96823">
              <w:t>кузнечно-прессового оборудования</w:t>
            </w:r>
          </w:p>
        </w:tc>
        <w:tc>
          <w:tcPr>
            <w:tcW w:w="2198" w:type="dxa"/>
          </w:tcPr>
          <w:p w14:paraId="7A686E34" w14:textId="77777777" w:rsidR="00C328FC" w:rsidRPr="00B96823" w:rsidRDefault="00C328FC" w:rsidP="006D5485">
            <w:pPr>
              <w:pStyle w:val="af6"/>
              <w:jc w:val="center"/>
            </w:pPr>
            <w:r w:rsidRPr="00B96823">
              <w:t>55</w:t>
            </w:r>
          </w:p>
        </w:tc>
      </w:tr>
      <w:tr w:rsidR="00C328FC" w:rsidRPr="00B96823" w14:paraId="6466A1A4" w14:textId="77777777" w:rsidTr="006D5485">
        <w:tc>
          <w:tcPr>
            <w:tcW w:w="2100" w:type="dxa"/>
            <w:vMerge/>
          </w:tcPr>
          <w:p w14:paraId="4CD53FFC" w14:textId="77777777" w:rsidR="00C328FC" w:rsidRPr="00B96823" w:rsidRDefault="00C328FC" w:rsidP="006D5485">
            <w:pPr>
              <w:pStyle w:val="af6"/>
            </w:pPr>
          </w:p>
        </w:tc>
        <w:tc>
          <w:tcPr>
            <w:tcW w:w="560" w:type="dxa"/>
          </w:tcPr>
          <w:p w14:paraId="2C047320" w14:textId="77777777" w:rsidR="00C328FC" w:rsidRPr="00B96823" w:rsidRDefault="00C328FC" w:rsidP="006D5485">
            <w:pPr>
              <w:pStyle w:val="af6"/>
              <w:jc w:val="center"/>
            </w:pPr>
            <w:r w:rsidRPr="00B96823">
              <w:t>3</w:t>
            </w:r>
          </w:p>
        </w:tc>
        <w:tc>
          <w:tcPr>
            <w:tcW w:w="5740" w:type="dxa"/>
          </w:tcPr>
          <w:p w14:paraId="41C15E87" w14:textId="77777777" w:rsidR="00C328FC" w:rsidRPr="00B96823" w:rsidRDefault="00C328FC" w:rsidP="006D5485">
            <w:pPr>
              <w:pStyle w:val="af8"/>
            </w:pPr>
            <w:r w:rsidRPr="00B96823">
              <w:t>Инструментальные</w:t>
            </w:r>
          </w:p>
        </w:tc>
        <w:tc>
          <w:tcPr>
            <w:tcW w:w="2198" w:type="dxa"/>
          </w:tcPr>
          <w:p w14:paraId="32543AF5" w14:textId="77777777" w:rsidR="00C328FC" w:rsidRPr="00B96823" w:rsidRDefault="00C328FC" w:rsidP="006D5485">
            <w:pPr>
              <w:pStyle w:val="af6"/>
              <w:jc w:val="center"/>
            </w:pPr>
            <w:r w:rsidRPr="00B96823">
              <w:t>60</w:t>
            </w:r>
          </w:p>
        </w:tc>
      </w:tr>
      <w:tr w:rsidR="00C328FC" w:rsidRPr="00B96823" w14:paraId="30632879" w14:textId="77777777" w:rsidTr="006D5485">
        <w:tc>
          <w:tcPr>
            <w:tcW w:w="2100" w:type="dxa"/>
            <w:vMerge/>
          </w:tcPr>
          <w:p w14:paraId="50540C36" w14:textId="77777777" w:rsidR="00C328FC" w:rsidRPr="00B96823" w:rsidRDefault="00C328FC" w:rsidP="006D5485">
            <w:pPr>
              <w:pStyle w:val="af6"/>
            </w:pPr>
          </w:p>
        </w:tc>
        <w:tc>
          <w:tcPr>
            <w:tcW w:w="560" w:type="dxa"/>
          </w:tcPr>
          <w:p w14:paraId="43654238" w14:textId="77777777" w:rsidR="00C328FC" w:rsidRPr="00B96823" w:rsidRDefault="00C328FC" w:rsidP="006D5485">
            <w:pPr>
              <w:pStyle w:val="af6"/>
              <w:jc w:val="center"/>
            </w:pPr>
            <w:r w:rsidRPr="00B96823">
              <w:t>4</w:t>
            </w:r>
          </w:p>
        </w:tc>
        <w:tc>
          <w:tcPr>
            <w:tcW w:w="5740" w:type="dxa"/>
          </w:tcPr>
          <w:p w14:paraId="1EAA2694" w14:textId="77777777" w:rsidR="00C328FC" w:rsidRPr="00B96823" w:rsidRDefault="00C328FC" w:rsidP="006D5485">
            <w:pPr>
              <w:pStyle w:val="af8"/>
            </w:pPr>
            <w:r w:rsidRPr="00B96823">
              <w:t>искусственных алмазов, абразивных материалов и инструментов, из них:</w:t>
            </w:r>
          </w:p>
        </w:tc>
        <w:tc>
          <w:tcPr>
            <w:tcW w:w="2198" w:type="dxa"/>
          </w:tcPr>
          <w:p w14:paraId="0096B324" w14:textId="77777777" w:rsidR="00C328FC" w:rsidRPr="00B96823" w:rsidRDefault="00C328FC" w:rsidP="006D5485">
            <w:pPr>
              <w:pStyle w:val="af6"/>
              <w:jc w:val="center"/>
            </w:pPr>
            <w:r w:rsidRPr="00B96823">
              <w:t>50</w:t>
            </w:r>
          </w:p>
        </w:tc>
      </w:tr>
      <w:tr w:rsidR="00C328FC" w:rsidRPr="00B96823" w14:paraId="1F786F97" w14:textId="77777777" w:rsidTr="006D5485">
        <w:tc>
          <w:tcPr>
            <w:tcW w:w="2100" w:type="dxa"/>
            <w:vMerge/>
          </w:tcPr>
          <w:p w14:paraId="67146CDE" w14:textId="77777777" w:rsidR="00C328FC" w:rsidRPr="00B96823" w:rsidRDefault="00C328FC" w:rsidP="006D5485">
            <w:pPr>
              <w:pStyle w:val="af6"/>
            </w:pPr>
          </w:p>
        </w:tc>
        <w:tc>
          <w:tcPr>
            <w:tcW w:w="560" w:type="dxa"/>
          </w:tcPr>
          <w:p w14:paraId="15A16DDC" w14:textId="77777777" w:rsidR="00C328FC" w:rsidRPr="00B96823" w:rsidRDefault="00C328FC" w:rsidP="006D5485">
            <w:pPr>
              <w:pStyle w:val="af6"/>
              <w:jc w:val="center"/>
            </w:pPr>
            <w:r w:rsidRPr="00B96823">
              <w:t>5</w:t>
            </w:r>
          </w:p>
        </w:tc>
        <w:tc>
          <w:tcPr>
            <w:tcW w:w="5740" w:type="dxa"/>
          </w:tcPr>
          <w:p w14:paraId="6D004D9D" w14:textId="77777777" w:rsidR="00C328FC" w:rsidRPr="00B96823" w:rsidRDefault="00C328FC" w:rsidP="006D5485">
            <w:pPr>
              <w:pStyle w:val="af8"/>
            </w:pPr>
            <w:r w:rsidRPr="00B96823">
              <w:t>Литья</w:t>
            </w:r>
          </w:p>
        </w:tc>
        <w:tc>
          <w:tcPr>
            <w:tcW w:w="2198" w:type="dxa"/>
          </w:tcPr>
          <w:p w14:paraId="3FAE5ED2" w14:textId="77777777" w:rsidR="00C328FC" w:rsidRPr="00B96823" w:rsidRDefault="00C328FC" w:rsidP="006D5485">
            <w:pPr>
              <w:pStyle w:val="af6"/>
              <w:jc w:val="center"/>
            </w:pPr>
            <w:r w:rsidRPr="00B96823">
              <w:t>50</w:t>
            </w:r>
          </w:p>
        </w:tc>
      </w:tr>
      <w:tr w:rsidR="00C328FC" w:rsidRPr="00B96823" w14:paraId="41FF9C39" w14:textId="77777777" w:rsidTr="006D5485">
        <w:tc>
          <w:tcPr>
            <w:tcW w:w="2100" w:type="dxa"/>
            <w:vMerge/>
          </w:tcPr>
          <w:p w14:paraId="6A5DAA67" w14:textId="77777777" w:rsidR="00C328FC" w:rsidRPr="00B96823" w:rsidRDefault="00C328FC" w:rsidP="006D5485">
            <w:pPr>
              <w:pStyle w:val="af6"/>
            </w:pPr>
          </w:p>
        </w:tc>
        <w:tc>
          <w:tcPr>
            <w:tcW w:w="560" w:type="dxa"/>
          </w:tcPr>
          <w:p w14:paraId="265F1440" w14:textId="77777777" w:rsidR="00C328FC" w:rsidRPr="00B96823" w:rsidRDefault="00C328FC" w:rsidP="006D5485">
            <w:pPr>
              <w:pStyle w:val="af6"/>
              <w:jc w:val="center"/>
            </w:pPr>
            <w:r w:rsidRPr="00B96823">
              <w:t>6</w:t>
            </w:r>
          </w:p>
        </w:tc>
        <w:tc>
          <w:tcPr>
            <w:tcW w:w="5740" w:type="dxa"/>
          </w:tcPr>
          <w:p w14:paraId="2898A522" w14:textId="77777777" w:rsidR="00C328FC" w:rsidRPr="00B96823" w:rsidRDefault="00C328FC" w:rsidP="006D5485">
            <w:pPr>
              <w:pStyle w:val="af8"/>
            </w:pPr>
            <w:r w:rsidRPr="00B96823">
              <w:t>поковок и штамповок</w:t>
            </w:r>
          </w:p>
        </w:tc>
        <w:tc>
          <w:tcPr>
            <w:tcW w:w="2198" w:type="dxa"/>
          </w:tcPr>
          <w:p w14:paraId="0303C094" w14:textId="77777777" w:rsidR="00C328FC" w:rsidRPr="00B96823" w:rsidRDefault="00C328FC" w:rsidP="006D5485">
            <w:pPr>
              <w:pStyle w:val="af6"/>
              <w:jc w:val="center"/>
            </w:pPr>
            <w:r w:rsidRPr="00B96823">
              <w:t>50</w:t>
            </w:r>
          </w:p>
        </w:tc>
      </w:tr>
      <w:tr w:rsidR="00C328FC" w:rsidRPr="00B96823" w14:paraId="09526EED" w14:textId="77777777" w:rsidTr="006D5485">
        <w:tc>
          <w:tcPr>
            <w:tcW w:w="2100" w:type="dxa"/>
            <w:vMerge/>
          </w:tcPr>
          <w:p w14:paraId="061901DE" w14:textId="77777777" w:rsidR="00C328FC" w:rsidRPr="00B96823" w:rsidRDefault="00C328FC" w:rsidP="006D5485">
            <w:pPr>
              <w:pStyle w:val="af6"/>
            </w:pPr>
          </w:p>
        </w:tc>
        <w:tc>
          <w:tcPr>
            <w:tcW w:w="560" w:type="dxa"/>
          </w:tcPr>
          <w:p w14:paraId="08694CE3" w14:textId="77777777" w:rsidR="00C328FC" w:rsidRPr="00B96823" w:rsidRDefault="00C328FC" w:rsidP="006D5485">
            <w:pPr>
              <w:pStyle w:val="af6"/>
              <w:jc w:val="center"/>
            </w:pPr>
            <w:r w:rsidRPr="00B96823">
              <w:t>7</w:t>
            </w:r>
          </w:p>
        </w:tc>
        <w:tc>
          <w:tcPr>
            <w:tcW w:w="5740" w:type="dxa"/>
          </w:tcPr>
          <w:p w14:paraId="4AB74C86" w14:textId="77777777" w:rsidR="00C328FC" w:rsidRPr="00B96823" w:rsidRDefault="00C328FC" w:rsidP="006D5485">
            <w:pPr>
              <w:pStyle w:val="af8"/>
            </w:pPr>
            <w:r w:rsidRPr="00B96823">
              <w:t>сварных конструкций для машиностроения</w:t>
            </w:r>
          </w:p>
        </w:tc>
        <w:tc>
          <w:tcPr>
            <w:tcW w:w="2198" w:type="dxa"/>
          </w:tcPr>
          <w:p w14:paraId="74FF8306" w14:textId="77777777" w:rsidR="00C328FC" w:rsidRPr="00B96823" w:rsidRDefault="00C328FC" w:rsidP="006D5485">
            <w:pPr>
              <w:pStyle w:val="af6"/>
              <w:jc w:val="center"/>
            </w:pPr>
            <w:r w:rsidRPr="00B96823">
              <w:t>50</w:t>
            </w:r>
          </w:p>
        </w:tc>
      </w:tr>
      <w:tr w:rsidR="00C328FC" w:rsidRPr="00B96823" w14:paraId="25933E87" w14:textId="77777777" w:rsidTr="006D5485">
        <w:tc>
          <w:tcPr>
            <w:tcW w:w="2100" w:type="dxa"/>
            <w:vMerge/>
          </w:tcPr>
          <w:p w14:paraId="3A762362" w14:textId="77777777" w:rsidR="00C328FC" w:rsidRPr="00B96823" w:rsidRDefault="00C328FC" w:rsidP="006D5485">
            <w:pPr>
              <w:pStyle w:val="af6"/>
            </w:pPr>
          </w:p>
        </w:tc>
        <w:tc>
          <w:tcPr>
            <w:tcW w:w="560" w:type="dxa"/>
          </w:tcPr>
          <w:p w14:paraId="613843A9" w14:textId="77777777" w:rsidR="00C328FC" w:rsidRPr="00B96823" w:rsidRDefault="00C328FC" w:rsidP="006D5485">
            <w:pPr>
              <w:pStyle w:val="af6"/>
              <w:jc w:val="center"/>
            </w:pPr>
            <w:r w:rsidRPr="00B96823">
              <w:t>8</w:t>
            </w:r>
          </w:p>
        </w:tc>
        <w:tc>
          <w:tcPr>
            <w:tcW w:w="5740" w:type="dxa"/>
          </w:tcPr>
          <w:p w14:paraId="46889B29" w14:textId="77777777" w:rsidR="00C328FC" w:rsidRPr="00B96823" w:rsidRDefault="00C328FC"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01B55BE6" w14:textId="77777777" w:rsidR="00C328FC" w:rsidRPr="00B96823" w:rsidRDefault="00C328FC" w:rsidP="006D5485">
            <w:pPr>
              <w:pStyle w:val="af6"/>
              <w:jc w:val="center"/>
            </w:pPr>
            <w:r w:rsidRPr="00B96823">
              <w:lastRenderedPageBreak/>
              <w:t>52</w:t>
            </w:r>
          </w:p>
        </w:tc>
      </w:tr>
      <w:tr w:rsidR="00C328FC" w:rsidRPr="00B96823" w14:paraId="2B326B0C" w14:textId="77777777" w:rsidTr="006D5485">
        <w:tc>
          <w:tcPr>
            <w:tcW w:w="2100" w:type="dxa"/>
            <w:vMerge w:val="restart"/>
          </w:tcPr>
          <w:p w14:paraId="1CD28ED3" w14:textId="77777777" w:rsidR="00C328FC" w:rsidRPr="00B96823" w:rsidRDefault="00C328FC" w:rsidP="006D5485">
            <w:pPr>
              <w:pStyle w:val="af8"/>
            </w:pPr>
            <w:r w:rsidRPr="00B96823">
              <w:lastRenderedPageBreak/>
              <w:t>Приборостроение</w:t>
            </w:r>
          </w:p>
        </w:tc>
        <w:tc>
          <w:tcPr>
            <w:tcW w:w="560" w:type="dxa"/>
          </w:tcPr>
          <w:p w14:paraId="54BDED99" w14:textId="77777777" w:rsidR="00C328FC" w:rsidRPr="00B96823" w:rsidRDefault="00C328FC" w:rsidP="006D5485">
            <w:pPr>
              <w:pStyle w:val="af6"/>
              <w:jc w:val="center"/>
            </w:pPr>
            <w:r w:rsidRPr="00B96823">
              <w:t>1</w:t>
            </w:r>
          </w:p>
        </w:tc>
        <w:tc>
          <w:tcPr>
            <w:tcW w:w="5740" w:type="dxa"/>
          </w:tcPr>
          <w:p w14:paraId="1550E239" w14:textId="77777777" w:rsidR="00C328FC" w:rsidRPr="00B96823" w:rsidRDefault="00C328FC" w:rsidP="006D5485">
            <w:pPr>
              <w:pStyle w:val="af8"/>
            </w:pPr>
            <w:r w:rsidRPr="00B96823">
              <w:t>приборостроение, средств автоматизации и систем управления:</w:t>
            </w:r>
          </w:p>
        </w:tc>
        <w:tc>
          <w:tcPr>
            <w:tcW w:w="2198" w:type="dxa"/>
          </w:tcPr>
          <w:p w14:paraId="5B035DCD" w14:textId="77777777" w:rsidR="00C328FC" w:rsidRPr="00B96823" w:rsidRDefault="00C328FC" w:rsidP="006D5485">
            <w:pPr>
              <w:pStyle w:val="af6"/>
            </w:pPr>
          </w:p>
        </w:tc>
      </w:tr>
      <w:tr w:rsidR="00C328FC" w:rsidRPr="00B96823" w14:paraId="1A4C206C" w14:textId="77777777" w:rsidTr="006D5485">
        <w:tc>
          <w:tcPr>
            <w:tcW w:w="2100" w:type="dxa"/>
            <w:vMerge/>
          </w:tcPr>
          <w:p w14:paraId="48418293" w14:textId="77777777" w:rsidR="00C328FC" w:rsidRPr="00B96823" w:rsidRDefault="00C328FC" w:rsidP="006D5485">
            <w:pPr>
              <w:pStyle w:val="af6"/>
            </w:pPr>
          </w:p>
        </w:tc>
        <w:tc>
          <w:tcPr>
            <w:tcW w:w="560" w:type="dxa"/>
          </w:tcPr>
          <w:p w14:paraId="143B2BBB" w14:textId="77777777" w:rsidR="00C328FC" w:rsidRPr="00B96823" w:rsidRDefault="00C328FC" w:rsidP="006D5485">
            <w:pPr>
              <w:pStyle w:val="af6"/>
            </w:pPr>
          </w:p>
        </w:tc>
        <w:tc>
          <w:tcPr>
            <w:tcW w:w="5740" w:type="dxa"/>
          </w:tcPr>
          <w:p w14:paraId="3D094EBE" w14:textId="77777777" w:rsidR="00C328FC" w:rsidRPr="00B96823" w:rsidRDefault="00C328FC" w:rsidP="006D5485">
            <w:pPr>
              <w:pStyle w:val="af8"/>
            </w:pPr>
            <w:r w:rsidRPr="00B96823">
              <w:t>а) при общей площади производственных зданий 100 тыс. кв. м</w:t>
            </w:r>
          </w:p>
        </w:tc>
        <w:tc>
          <w:tcPr>
            <w:tcW w:w="2198" w:type="dxa"/>
          </w:tcPr>
          <w:p w14:paraId="291EB680" w14:textId="77777777" w:rsidR="00C328FC" w:rsidRPr="00B96823" w:rsidRDefault="00C328FC" w:rsidP="006D5485">
            <w:pPr>
              <w:pStyle w:val="af6"/>
              <w:jc w:val="center"/>
            </w:pPr>
            <w:r w:rsidRPr="00B96823">
              <w:t>50</w:t>
            </w:r>
          </w:p>
        </w:tc>
      </w:tr>
      <w:tr w:rsidR="00C328FC" w:rsidRPr="00B96823" w14:paraId="4D266597" w14:textId="77777777" w:rsidTr="006D5485">
        <w:tc>
          <w:tcPr>
            <w:tcW w:w="2100" w:type="dxa"/>
            <w:vMerge/>
          </w:tcPr>
          <w:p w14:paraId="7584937E" w14:textId="77777777" w:rsidR="00C328FC" w:rsidRPr="00B96823" w:rsidRDefault="00C328FC" w:rsidP="006D5485">
            <w:pPr>
              <w:pStyle w:val="af6"/>
            </w:pPr>
          </w:p>
        </w:tc>
        <w:tc>
          <w:tcPr>
            <w:tcW w:w="560" w:type="dxa"/>
          </w:tcPr>
          <w:p w14:paraId="7A1B34D1" w14:textId="77777777" w:rsidR="00C328FC" w:rsidRPr="00B96823" w:rsidRDefault="00C328FC" w:rsidP="006D5485">
            <w:pPr>
              <w:pStyle w:val="af6"/>
            </w:pPr>
          </w:p>
        </w:tc>
        <w:tc>
          <w:tcPr>
            <w:tcW w:w="5740" w:type="dxa"/>
          </w:tcPr>
          <w:p w14:paraId="00C6336F" w14:textId="77777777" w:rsidR="00C328FC" w:rsidRPr="00B96823" w:rsidRDefault="00C328FC" w:rsidP="006D5485">
            <w:pPr>
              <w:pStyle w:val="af8"/>
            </w:pPr>
            <w:r w:rsidRPr="00B96823">
              <w:t>б) то же, более 100 тыс. кв. м</w:t>
            </w:r>
          </w:p>
        </w:tc>
        <w:tc>
          <w:tcPr>
            <w:tcW w:w="2198" w:type="dxa"/>
          </w:tcPr>
          <w:p w14:paraId="4EAFE664" w14:textId="77777777" w:rsidR="00C328FC" w:rsidRPr="00B96823" w:rsidRDefault="00C328FC" w:rsidP="006D5485">
            <w:pPr>
              <w:pStyle w:val="af6"/>
              <w:jc w:val="center"/>
            </w:pPr>
            <w:r w:rsidRPr="00B96823">
              <w:t>55</w:t>
            </w:r>
          </w:p>
        </w:tc>
      </w:tr>
      <w:tr w:rsidR="00C328FC" w:rsidRPr="00B96823" w14:paraId="5167F37E" w14:textId="77777777" w:rsidTr="006D5485">
        <w:tc>
          <w:tcPr>
            <w:tcW w:w="2100" w:type="dxa"/>
            <w:vMerge/>
          </w:tcPr>
          <w:p w14:paraId="5514404C" w14:textId="77777777" w:rsidR="00C328FC" w:rsidRPr="00B96823" w:rsidRDefault="00C328FC" w:rsidP="006D5485">
            <w:pPr>
              <w:pStyle w:val="af6"/>
            </w:pPr>
          </w:p>
        </w:tc>
        <w:tc>
          <w:tcPr>
            <w:tcW w:w="560" w:type="dxa"/>
          </w:tcPr>
          <w:p w14:paraId="04F399C6" w14:textId="77777777" w:rsidR="00C328FC" w:rsidRPr="00B96823" w:rsidRDefault="00C328FC" w:rsidP="006D5485">
            <w:pPr>
              <w:pStyle w:val="af6"/>
            </w:pPr>
          </w:p>
        </w:tc>
        <w:tc>
          <w:tcPr>
            <w:tcW w:w="5740" w:type="dxa"/>
          </w:tcPr>
          <w:p w14:paraId="105F0591" w14:textId="77777777" w:rsidR="00C328FC" w:rsidRPr="00B96823" w:rsidRDefault="00C328FC" w:rsidP="006D5485">
            <w:pPr>
              <w:pStyle w:val="af8"/>
            </w:pPr>
            <w:r w:rsidRPr="00B96823">
              <w:t>в) при применении ртути и стекловарения</w:t>
            </w:r>
          </w:p>
        </w:tc>
        <w:tc>
          <w:tcPr>
            <w:tcW w:w="2198" w:type="dxa"/>
          </w:tcPr>
          <w:p w14:paraId="28654DD7" w14:textId="77777777" w:rsidR="00C328FC" w:rsidRPr="00B96823" w:rsidRDefault="00C328FC" w:rsidP="006D5485">
            <w:pPr>
              <w:pStyle w:val="af6"/>
              <w:jc w:val="center"/>
            </w:pPr>
            <w:r w:rsidRPr="00B96823">
              <w:t>30</w:t>
            </w:r>
          </w:p>
        </w:tc>
      </w:tr>
      <w:tr w:rsidR="00C328FC" w:rsidRPr="00B96823" w14:paraId="333BC989" w14:textId="77777777" w:rsidTr="006D5485">
        <w:tc>
          <w:tcPr>
            <w:tcW w:w="2100" w:type="dxa"/>
            <w:vMerge w:val="restart"/>
          </w:tcPr>
          <w:p w14:paraId="1BF50011" w14:textId="77777777" w:rsidR="00C328FC" w:rsidRDefault="00C328FC" w:rsidP="006D5485">
            <w:pPr>
              <w:pStyle w:val="af8"/>
            </w:pPr>
            <w:r w:rsidRPr="00B96823">
              <w:t xml:space="preserve">Химико-фармацевтические </w:t>
            </w:r>
          </w:p>
          <w:p w14:paraId="2110571B" w14:textId="77777777" w:rsidR="00C328FC" w:rsidRPr="00B96823" w:rsidRDefault="00C328FC" w:rsidP="006D5485">
            <w:pPr>
              <w:pStyle w:val="af8"/>
            </w:pPr>
            <w:r w:rsidRPr="00B96823">
              <w:t>производства</w:t>
            </w:r>
          </w:p>
        </w:tc>
        <w:tc>
          <w:tcPr>
            <w:tcW w:w="560" w:type="dxa"/>
          </w:tcPr>
          <w:p w14:paraId="0AEA72DD" w14:textId="77777777" w:rsidR="00C328FC" w:rsidRPr="00B96823" w:rsidRDefault="00C328FC" w:rsidP="006D5485">
            <w:pPr>
              <w:pStyle w:val="af6"/>
              <w:jc w:val="center"/>
            </w:pPr>
            <w:r w:rsidRPr="00B96823">
              <w:t>1</w:t>
            </w:r>
          </w:p>
        </w:tc>
        <w:tc>
          <w:tcPr>
            <w:tcW w:w="5740" w:type="dxa"/>
          </w:tcPr>
          <w:p w14:paraId="5F4549C5" w14:textId="77777777" w:rsidR="00C328FC" w:rsidRPr="00B96823" w:rsidRDefault="00C328FC" w:rsidP="006D5485">
            <w:pPr>
              <w:pStyle w:val="af8"/>
            </w:pPr>
            <w:r w:rsidRPr="00B96823">
              <w:t>химико-фармацевтические</w:t>
            </w:r>
          </w:p>
        </w:tc>
        <w:tc>
          <w:tcPr>
            <w:tcW w:w="2198" w:type="dxa"/>
          </w:tcPr>
          <w:p w14:paraId="002C0155" w14:textId="77777777" w:rsidR="00C328FC" w:rsidRPr="00B96823" w:rsidRDefault="00C328FC" w:rsidP="006D5485">
            <w:pPr>
              <w:pStyle w:val="af6"/>
              <w:jc w:val="center"/>
            </w:pPr>
            <w:r w:rsidRPr="00B96823">
              <w:t>32</w:t>
            </w:r>
          </w:p>
        </w:tc>
      </w:tr>
      <w:tr w:rsidR="00C328FC" w:rsidRPr="00B96823" w14:paraId="723EB8F3" w14:textId="77777777" w:rsidTr="006D5485">
        <w:tc>
          <w:tcPr>
            <w:tcW w:w="2100" w:type="dxa"/>
            <w:vMerge/>
          </w:tcPr>
          <w:p w14:paraId="17AF5455" w14:textId="77777777" w:rsidR="00C328FC" w:rsidRPr="00B96823" w:rsidRDefault="00C328FC" w:rsidP="006D5485">
            <w:pPr>
              <w:pStyle w:val="af6"/>
            </w:pPr>
          </w:p>
        </w:tc>
        <w:tc>
          <w:tcPr>
            <w:tcW w:w="560" w:type="dxa"/>
          </w:tcPr>
          <w:p w14:paraId="3C42EE49" w14:textId="77777777" w:rsidR="00C328FC" w:rsidRPr="00B96823" w:rsidRDefault="00C328FC" w:rsidP="006D5485">
            <w:pPr>
              <w:pStyle w:val="af6"/>
              <w:jc w:val="center"/>
            </w:pPr>
            <w:r w:rsidRPr="00B96823">
              <w:t>2</w:t>
            </w:r>
          </w:p>
        </w:tc>
        <w:tc>
          <w:tcPr>
            <w:tcW w:w="5740" w:type="dxa"/>
          </w:tcPr>
          <w:p w14:paraId="6EBC4334" w14:textId="77777777" w:rsidR="00C328FC" w:rsidRPr="00B96823" w:rsidRDefault="00C328FC" w:rsidP="006D5485">
            <w:pPr>
              <w:pStyle w:val="af8"/>
            </w:pPr>
            <w:r w:rsidRPr="00B96823">
              <w:t>медико-инструментальные</w:t>
            </w:r>
          </w:p>
        </w:tc>
        <w:tc>
          <w:tcPr>
            <w:tcW w:w="2198" w:type="dxa"/>
          </w:tcPr>
          <w:p w14:paraId="476B162E" w14:textId="77777777" w:rsidR="00C328FC" w:rsidRPr="00B96823" w:rsidRDefault="00C328FC" w:rsidP="006D5485">
            <w:pPr>
              <w:pStyle w:val="af6"/>
              <w:jc w:val="center"/>
            </w:pPr>
            <w:r w:rsidRPr="00B96823">
              <w:t>43</w:t>
            </w:r>
          </w:p>
        </w:tc>
      </w:tr>
      <w:tr w:rsidR="00C328FC" w:rsidRPr="00B96823" w14:paraId="0A708E7B" w14:textId="77777777" w:rsidTr="006D5485">
        <w:tc>
          <w:tcPr>
            <w:tcW w:w="2100" w:type="dxa"/>
            <w:vMerge/>
          </w:tcPr>
          <w:p w14:paraId="6B4A451A" w14:textId="77777777" w:rsidR="00C328FC" w:rsidRPr="00B96823" w:rsidRDefault="00C328FC" w:rsidP="006D5485">
            <w:pPr>
              <w:pStyle w:val="af6"/>
            </w:pPr>
          </w:p>
        </w:tc>
        <w:tc>
          <w:tcPr>
            <w:tcW w:w="560" w:type="dxa"/>
          </w:tcPr>
          <w:p w14:paraId="1B49D5FB" w14:textId="77777777" w:rsidR="00C328FC" w:rsidRPr="00B96823" w:rsidRDefault="00C328FC" w:rsidP="006D5485">
            <w:pPr>
              <w:pStyle w:val="af6"/>
              <w:jc w:val="center"/>
            </w:pPr>
            <w:r w:rsidRPr="00B96823">
              <w:t>3</w:t>
            </w:r>
          </w:p>
        </w:tc>
        <w:tc>
          <w:tcPr>
            <w:tcW w:w="5740" w:type="dxa"/>
          </w:tcPr>
          <w:p w14:paraId="7AA2C86F" w14:textId="77777777" w:rsidR="00C328FC" w:rsidRPr="00B96823" w:rsidRDefault="00C328FC" w:rsidP="006D5485">
            <w:pPr>
              <w:pStyle w:val="af8"/>
            </w:pPr>
            <w:r w:rsidRPr="00B96823">
              <w:t>медицинских изделий из стекла и фарфора</w:t>
            </w:r>
          </w:p>
        </w:tc>
        <w:tc>
          <w:tcPr>
            <w:tcW w:w="2198" w:type="dxa"/>
          </w:tcPr>
          <w:p w14:paraId="51F04AC0" w14:textId="77777777" w:rsidR="00C328FC" w:rsidRPr="00B96823" w:rsidRDefault="00C328FC" w:rsidP="006D5485">
            <w:pPr>
              <w:pStyle w:val="af6"/>
              <w:jc w:val="center"/>
            </w:pPr>
            <w:r w:rsidRPr="00B96823">
              <w:t>40</w:t>
            </w:r>
          </w:p>
        </w:tc>
      </w:tr>
      <w:tr w:rsidR="00C328FC" w:rsidRPr="00B96823" w14:paraId="3705C5B5" w14:textId="77777777" w:rsidTr="006D5485">
        <w:tc>
          <w:tcPr>
            <w:tcW w:w="2100" w:type="dxa"/>
            <w:vMerge w:val="restart"/>
          </w:tcPr>
          <w:p w14:paraId="1B16B949" w14:textId="77777777" w:rsidR="00C328FC" w:rsidRPr="00B96823" w:rsidRDefault="00C328FC" w:rsidP="006D5485">
            <w:pPr>
              <w:pStyle w:val="af8"/>
            </w:pPr>
            <w:r w:rsidRPr="00B96823">
              <w:t>Автопром</w:t>
            </w:r>
          </w:p>
        </w:tc>
        <w:tc>
          <w:tcPr>
            <w:tcW w:w="560" w:type="dxa"/>
          </w:tcPr>
          <w:p w14:paraId="51CEECA0" w14:textId="77777777" w:rsidR="00C328FC" w:rsidRPr="00B96823" w:rsidRDefault="00C328FC" w:rsidP="006D5485">
            <w:pPr>
              <w:pStyle w:val="af6"/>
              <w:jc w:val="center"/>
            </w:pPr>
            <w:r w:rsidRPr="00B96823">
              <w:t>1</w:t>
            </w:r>
          </w:p>
        </w:tc>
        <w:tc>
          <w:tcPr>
            <w:tcW w:w="5740" w:type="dxa"/>
          </w:tcPr>
          <w:p w14:paraId="0A589E6E" w14:textId="77777777" w:rsidR="00C328FC" w:rsidRPr="00B96823" w:rsidRDefault="00C328FC" w:rsidP="006D5485">
            <w:pPr>
              <w:pStyle w:val="af8"/>
            </w:pPr>
            <w:r w:rsidRPr="00B96823">
              <w:t>Автомобильные</w:t>
            </w:r>
          </w:p>
        </w:tc>
        <w:tc>
          <w:tcPr>
            <w:tcW w:w="2198" w:type="dxa"/>
          </w:tcPr>
          <w:p w14:paraId="04C28F72" w14:textId="77777777" w:rsidR="00C328FC" w:rsidRPr="00B96823" w:rsidRDefault="00C328FC" w:rsidP="006D5485">
            <w:pPr>
              <w:pStyle w:val="af6"/>
              <w:jc w:val="center"/>
            </w:pPr>
            <w:r w:rsidRPr="00B96823">
              <w:t>50</w:t>
            </w:r>
          </w:p>
        </w:tc>
      </w:tr>
      <w:tr w:rsidR="00C328FC" w:rsidRPr="00B96823" w14:paraId="28F293D4" w14:textId="77777777" w:rsidTr="006D5485">
        <w:tc>
          <w:tcPr>
            <w:tcW w:w="2100" w:type="dxa"/>
            <w:vMerge/>
          </w:tcPr>
          <w:p w14:paraId="737E7A8E" w14:textId="77777777" w:rsidR="00C328FC" w:rsidRPr="00B96823" w:rsidRDefault="00C328FC" w:rsidP="006D5485">
            <w:pPr>
              <w:pStyle w:val="af6"/>
            </w:pPr>
          </w:p>
        </w:tc>
        <w:tc>
          <w:tcPr>
            <w:tcW w:w="560" w:type="dxa"/>
          </w:tcPr>
          <w:p w14:paraId="56309691" w14:textId="77777777" w:rsidR="00C328FC" w:rsidRPr="00B96823" w:rsidRDefault="00C328FC" w:rsidP="006D5485">
            <w:pPr>
              <w:pStyle w:val="af6"/>
              <w:jc w:val="center"/>
            </w:pPr>
            <w:r w:rsidRPr="00B96823">
              <w:t>2</w:t>
            </w:r>
          </w:p>
        </w:tc>
        <w:tc>
          <w:tcPr>
            <w:tcW w:w="5740" w:type="dxa"/>
          </w:tcPr>
          <w:p w14:paraId="210D119E" w14:textId="77777777" w:rsidR="00C328FC" w:rsidRPr="00B96823" w:rsidRDefault="00C328FC" w:rsidP="006D5485">
            <w:pPr>
              <w:pStyle w:val="af8"/>
            </w:pPr>
            <w:r w:rsidRPr="00B96823">
              <w:t>Автосборочные</w:t>
            </w:r>
          </w:p>
        </w:tc>
        <w:tc>
          <w:tcPr>
            <w:tcW w:w="2198" w:type="dxa"/>
          </w:tcPr>
          <w:p w14:paraId="0D69A52E" w14:textId="77777777" w:rsidR="00C328FC" w:rsidRPr="00B96823" w:rsidRDefault="00C328FC" w:rsidP="006D5485">
            <w:pPr>
              <w:pStyle w:val="af6"/>
              <w:jc w:val="center"/>
            </w:pPr>
            <w:r w:rsidRPr="00B96823">
              <w:t>55</w:t>
            </w:r>
          </w:p>
        </w:tc>
      </w:tr>
      <w:tr w:rsidR="00C328FC" w:rsidRPr="00B96823" w14:paraId="6843C882" w14:textId="77777777" w:rsidTr="006D5485">
        <w:tc>
          <w:tcPr>
            <w:tcW w:w="2100" w:type="dxa"/>
            <w:vMerge/>
          </w:tcPr>
          <w:p w14:paraId="7D1DF5BE" w14:textId="77777777" w:rsidR="00C328FC" w:rsidRPr="00B96823" w:rsidRDefault="00C328FC" w:rsidP="006D5485">
            <w:pPr>
              <w:pStyle w:val="af6"/>
            </w:pPr>
          </w:p>
        </w:tc>
        <w:tc>
          <w:tcPr>
            <w:tcW w:w="560" w:type="dxa"/>
          </w:tcPr>
          <w:p w14:paraId="0169700A" w14:textId="77777777" w:rsidR="00C328FC" w:rsidRPr="00B96823" w:rsidRDefault="00C328FC" w:rsidP="006D5485">
            <w:pPr>
              <w:pStyle w:val="af6"/>
              <w:jc w:val="center"/>
            </w:pPr>
            <w:r w:rsidRPr="00B96823">
              <w:t>3</w:t>
            </w:r>
          </w:p>
        </w:tc>
        <w:tc>
          <w:tcPr>
            <w:tcW w:w="5740" w:type="dxa"/>
          </w:tcPr>
          <w:p w14:paraId="44FBE668" w14:textId="77777777" w:rsidR="00C328FC" w:rsidRPr="00B96823" w:rsidRDefault="00C328FC" w:rsidP="006D5485">
            <w:pPr>
              <w:pStyle w:val="af8"/>
            </w:pPr>
            <w:r w:rsidRPr="00B96823">
              <w:t>автомобильного моторостроения</w:t>
            </w:r>
          </w:p>
        </w:tc>
        <w:tc>
          <w:tcPr>
            <w:tcW w:w="2198" w:type="dxa"/>
          </w:tcPr>
          <w:p w14:paraId="0EC2F528" w14:textId="77777777" w:rsidR="00C328FC" w:rsidRPr="00B96823" w:rsidRDefault="00C328FC" w:rsidP="006D5485">
            <w:pPr>
              <w:pStyle w:val="af6"/>
              <w:jc w:val="center"/>
            </w:pPr>
            <w:r w:rsidRPr="00B96823">
              <w:t>55</w:t>
            </w:r>
          </w:p>
        </w:tc>
      </w:tr>
      <w:tr w:rsidR="00C328FC" w:rsidRPr="00B96823" w14:paraId="737F2800" w14:textId="77777777" w:rsidTr="006D5485">
        <w:tc>
          <w:tcPr>
            <w:tcW w:w="2100" w:type="dxa"/>
            <w:vMerge/>
          </w:tcPr>
          <w:p w14:paraId="0B702049" w14:textId="77777777" w:rsidR="00C328FC" w:rsidRPr="00B96823" w:rsidRDefault="00C328FC" w:rsidP="006D5485">
            <w:pPr>
              <w:pStyle w:val="af6"/>
            </w:pPr>
          </w:p>
        </w:tc>
        <w:tc>
          <w:tcPr>
            <w:tcW w:w="560" w:type="dxa"/>
          </w:tcPr>
          <w:p w14:paraId="67934A10" w14:textId="77777777" w:rsidR="00C328FC" w:rsidRPr="00B96823" w:rsidRDefault="00C328FC" w:rsidP="006D5485">
            <w:pPr>
              <w:pStyle w:val="af6"/>
              <w:jc w:val="center"/>
            </w:pPr>
            <w:r w:rsidRPr="00B96823">
              <w:t>4</w:t>
            </w:r>
          </w:p>
        </w:tc>
        <w:tc>
          <w:tcPr>
            <w:tcW w:w="5740" w:type="dxa"/>
          </w:tcPr>
          <w:p w14:paraId="188D34D6" w14:textId="77777777" w:rsidR="00C328FC" w:rsidRPr="00B96823" w:rsidRDefault="00C328FC" w:rsidP="006D5485">
            <w:pPr>
              <w:pStyle w:val="af8"/>
            </w:pPr>
            <w:r w:rsidRPr="00B96823">
              <w:t>агрегатов, узлов, запчастей</w:t>
            </w:r>
          </w:p>
        </w:tc>
        <w:tc>
          <w:tcPr>
            <w:tcW w:w="2198" w:type="dxa"/>
          </w:tcPr>
          <w:p w14:paraId="7C30B43B" w14:textId="77777777" w:rsidR="00C328FC" w:rsidRPr="00B96823" w:rsidRDefault="00C328FC" w:rsidP="006D5485">
            <w:pPr>
              <w:pStyle w:val="af6"/>
              <w:jc w:val="center"/>
            </w:pPr>
            <w:r w:rsidRPr="00B96823">
              <w:t>55</w:t>
            </w:r>
          </w:p>
        </w:tc>
      </w:tr>
      <w:tr w:rsidR="00C328FC" w:rsidRPr="00B96823" w14:paraId="0546F6E3" w14:textId="77777777" w:rsidTr="006D5485">
        <w:tc>
          <w:tcPr>
            <w:tcW w:w="2100" w:type="dxa"/>
            <w:vMerge/>
          </w:tcPr>
          <w:p w14:paraId="702E8FD8" w14:textId="77777777" w:rsidR="00C328FC" w:rsidRPr="00B96823" w:rsidRDefault="00C328FC" w:rsidP="006D5485">
            <w:pPr>
              <w:pStyle w:val="af6"/>
            </w:pPr>
          </w:p>
        </w:tc>
        <w:tc>
          <w:tcPr>
            <w:tcW w:w="560" w:type="dxa"/>
          </w:tcPr>
          <w:p w14:paraId="45513772" w14:textId="77777777" w:rsidR="00C328FC" w:rsidRPr="00B96823" w:rsidRDefault="00C328FC" w:rsidP="006D5485">
            <w:pPr>
              <w:pStyle w:val="af6"/>
              <w:jc w:val="center"/>
            </w:pPr>
            <w:r w:rsidRPr="00B96823">
              <w:t>5</w:t>
            </w:r>
          </w:p>
        </w:tc>
        <w:tc>
          <w:tcPr>
            <w:tcW w:w="5740" w:type="dxa"/>
          </w:tcPr>
          <w:p w14:paraId="57C8F27E" w14:textId="77777777" w:rsidR="00C328FC" w:rsidRPr="00B96823" w:rsidRDefault="00C328FC" w:rsidP="006D5485">
            <w:pPr>
              <w:pStyle w:val="af8"/>
            </w:pPr>
            <w:r w:rsidRPr="00B96823">
              <w:t>Подшипниковые</w:t>
            </w:r>
          </w:p>
        </w:tc>
        <w:tc>
          <w:tcPr>
            <w:tcW w:w="2198" w:type="dxa"/>
          </w:tcPr>
          <w:p w14:paraId="530BC30F" w14:textId="77777777" w:rsidR="00C328FC" w:rsidRPr="00B96823" w:rsidRDefault="00C328FC" w:rsidP="006D5485">
            <w:pPr>
              <w:pStyle w:val="af6"/>
              <w:jc w:val="center"/>
            </w:pPr>
            <w:r w:rsidRPr="00B96823">
              <w:t>55</w:t>
            </w:r>
          </w:p>
        </w:tc>
      </w:tr>
      <w:tr w:rsidR="00C328FC" w:rsidRPr="00B96823" w14:paraId="7090AD10" w14:textId="77777777" w:rsidTr="006D5485">
        <w:tc>
          <w:tcPr>
            <w:tcW w:w="2100" w:type="dxa"/>
            <w:vMerge w:val="restart"/>
          </w:tcPr>
          <w:p w14:paraId="0E7A0D2D" w14:textId="77777777" w:rsidR="00C328FC" w:rsidRDefault="00C328FC" w:rsidP="006D5485">
            <w:pPr>
              <w:pStyle w:val="af8"/>
            </w:pPr>
            <w:r w:rsidRPr="00B96823">
              <w:t xml:space="preserve">Сельскохозяйственное </w:t>
            </w:r>
          </w:p>
          <w:p w14:paraId="7B583F5A" w14:textId="77777777" w:rsidR="00C328FC" w:rsidRPr="00B96823" w:rsidRDefault="00C328FC" w:rsidP="006D5485">
            <w:pPr>
              <w:pStyle w:val="af8"/>
            </w:pPr>
            <w:r w:rsidRPr="00B96823">
              <w:t>машиностроения</w:t>
            </w:r>
          </w:p>
        </w:tc>
        <w:tc>
          <w:tcPr>
            <w:tcW w:w="560" w:type="dxa"/>
          </w:tcPr>
          <w:p w14:paraId="03834EE5" w14:textId="77777777" w:rsidR="00C328FC" w:rsidRPr="00B96823" w:rsidRDefault="00C328FC" w:rsidP="006D5485">
            <w:pPr>
              <w:pStyle w:val="af6"/>
              <w:jc w:val="center"/>
            </w:pPr>
            <w:r w:rsidRPr="00B96823">
              <w:t>1</w:t>
            </w:r>
          </w:p>
        </w:tc>
        <w:tc>
          <w:tcPr>
            <w:tcW w:w="5740" w:type="dxa"/>
          </w:tcPr>
          <w:p w14:paraId="5F764995" w14:textId="77777777" w:rsidR="00C328FC" w:rsidRPr="00B96823" w:rsidRDefault="00C328FC" w:rsidP="006D5485">
            <w:pPr>
              <w:pStyle w:val="af8"/>
            </w:pPr>
            <w:r w:rsidRPr="00B96823">
              <w:t>Тракторные, сельскохозяйственных машин, тракторных и комбайновых двигателей</w:t>
            </w:r>
          </w:p>
        </w:tc>
        <w:tc>
          <w:tcPr>
            <w:tcW w:w="2198" w:type="dxa"/>
          </w:tcPr>
          <w:p w14:paraId="57F1C147" w14:textId="77777777" w:rsidR="00C328FC" w:rsidRPr="00B96823" w:rsidRDefault="00C328FC" w:rsidP="006D5485">
            <w:pPr>
              <w:pStyle w:val="af6"/>
              <w:jc w:val="center"/>
            </w:pPr>
            <w:r w:rsidRPr="00B96823">
              <w:t>52</w:t>
            </w:r>
          </w:p>
        </w:tc>
      </w:tr>
      <w:tr w:rsidR="00C328FC" w:rsidRPr="00B96823" w14:paraId="0173A9BB" w14:textId="77777777" w:rsidTr="006D5485">
        <w:tc>
          <w:tcPr>
            <w:tcW w:w="2100" w:type="dxa"/>
            <w:vMerge/>
          </w:tcPr>
          <w:p w14:paraId="794C2AB5" w14:textId="77777777" w:rsidR="00C328FC" w:rsidRPr="00B96823" w:rsidRDefault="00C328FC" w:rsidP="006D5485">
            <w:pPr>
              <w:pStyle w:val="af6"/>
            </w:pPr>
          </w:p>
        </w:tc>
        <w:tc>
          <w:tcPr>
            <w:tcW w:w="560" w:type="dxa"/>
          </w:tcPr>
          <w:p w14:paraId="7A0F512B" w14:textId="77777777" w:rsidR="00C328FC" w:rsidRPr="00B96823" w:rsidRDefault="00C328FC" w:rsidP="006D5485">
            <w:pPr>
              <w:pStyle w:val="af6"/>
              <w:jc w:val="center"/>
            </w:pPr>
            <w:r w:rsidRPr="00B96823">
              <w:t>2</w:t>
            </w:r>
          </w:p>
        </w:tc>
        <w:tc>
          <w:tcPr>
            <w:tcW w:w="5740" w:type="dxa"/>
          </w:tcPr>
          <w:p w14:paraId="38A9E2B8" w14:textId="77777777" w:rsidR="00C328FC" w:rsidRPr="00B96823" w:rsidRDefault="00C328FC" w:rsidP="006D5485">
            <w:pPr>
              <w:pStyle w:val="af8"/>
            </w:pPr>
            <w:r w:rsidRPr="00B96823">
              <w:t>Агрегатов, узлов, деталей и запчастей к тракторам и сельскохозяйственным машинам</w:t>
            </w:r>
          </w:p>
        </w:tc>
        <w:tc>
          <w:tcPr>
            <w:tcW w:w="2198" w:type="dxa"/>
          </w:tcPr>
          <w:p w14:paraId="686B8FAC" w14:textId="77777777" w:rsidR="00C328FC" w:rsidRPr="00B96823" w:rsidRDefault="00C328FC" w:rsidP="006D5485">
            <w:pPr>
              <w:pStyle w:val="af6"/>
              <w:jc w:val="center"/>
            </w:pPr>
            <w:r w:rsidRPr="00B96823">
              <w:t>56</w:t>
            </w:r>
          </w:p>
        </w:tc>
      </w:tr>
      <w:tr w:rsidR="00C328FC" w:rsidRPr="00B96823" w14:paraId="38D74F6C" w14:textId="77777777" w:rsidTr="006D5485">
        <w:tc>
          <w:tcPr>
            <w:tcW w:w="2100" w:type="dxa"/>
            <w:vMerge w:val="restart"/>
          </w:tcPr>
          <w:p w14:paraId="4D432228" w14:textId="77777777" w:rsidR="00C328FC" w:rsidRDefault="00C328FC" w:rsidP="006D5485">
            <w:pPr>
              <w:pStyle w:val="af8"/>
            </w:pPr>
            <w:r w:rsidRPr="00B96823">
              <w:t>Строительное и дорожное</w:t>
            </w:r>
          </w:p>
          <w:p w14:paraId="23822D5A" w14:textId="77777777" w:rsidR="00C328FC" w:rsidRPr="00B96823" w:rsidRDefault="00C328FC" w:rsidP="006D5485">
            <w:pPr>
              <w:pStyle w:val="af8"/>
            </w:pPr>
            <w:r w:rsidRPr="00B96823">
              <w:t>машиностроение</w:t>
            </w:r>
          </w:p>
          <w:p w14:paraId="5412AC50" w14:textId="77777777" w:rsidR="00C328FC" w:rsidRPr="00B96823" w:rsidRDefault="00C328FC" w:rsidP="006D5485"/>
        </w:tc>
        <w:tc>
          <w:tcPr>
            <w:tcW w:w="560" w:type="dxa"/>
          </w:tcPr>
          <w:p w14:paraId="6B695200" w14:textId="77777777" w:rsidR="00C328FC" w:rsidRPr="00B96823" w:rsidRDefault="00C328FC" w:rsidP="006D5485">
            <w:pPr>
              <w:pStyle w:val="af6"/>
              <w:jc w:val="center"/>
            </w:pPr>
            <w:r w:rsidRPr="00B96823">
              <w:t>1</w:t>
            </w:r>
          </w:p>
        </w:tc>
        <w:tc>
          <w:tcPr>
            <w:tcW w:w="5740" w:type="dxa"/>
          </w:tcPr>
          <w:p w14:paraId="427BBB24" w14:textId="77777777" w:rsidR="00C328FC" w:rsidRPr="00B96823" w:rsidRDefault="00C328FC" w:rsidP="006D5485">
            <w:pPr>
              <w:pStyle w:val="af8"/>
            </w:pPr>
            <w:r w:rsidRPr="00B96823">
              <w:t>Бульдозеров, скреперов, экскаваторов и узлов для экскаваторов</w:t>
            </w:r>
          </w:p>
        </w:tc>
        <w:tc>
          <w:tcPr>
            <w:tcW w:w="2198" w:type="dxa"/>
          </w:tcPr>
          <w:p w14:paraId="1FC738B6" w14:textId="77777777" w:rsidR="00C328FC" w:rsidRPr="00B96823" w:rsidRDefault="00C328FC" w:rsidP="006D5485">
            <w:pPr>
              <w:pStyle w:val="af6"/>
              <w:jc w:val="center"/>
            </w:pPr>
            <w:r w:rsidRPr="00B96823">
              <w:t>50</w:t>
            </w:r>
          </w:p>
        </w:tc>
      </w:tr>
      <w:tr w:rsidR="00C328FC" w:rsidRPr="00B96823" w14:paraId="76588A6F" w14:textId="77777777" w:rsidTr="006D5485">
        <w:tc>
          <w:tcPr>
            <w:tcW w:w="2100" w:type="dxa"/>
            <w:vMerge/>
          </w:tcPr>
          <w:p w14:paraId="370EA9A4" w14:textId="77777777" w:rsidR="00C328FC" w:rsidRPr="00B96823" w:rsidRDefault="00C328FC" w:rsidP="006D5485">
            <w:pPr>
              <w:pStyle w:val="af6"/>
            </w:pPr>
          </w:p>
        </w:tc>
        <w:tc>
          <w:tcPr>
            <w:tcW w:w="560" w:type="dxa"/>
          </w:tcPr>
          <w:p w14:paraId="488ED663" w14:textId="77777777" w:rsidR="00C328FC" w:rsidRPr="00B96823" w:rsidRDefault="00C328FC" w:rsidP="006D5485">
            <w:pPr>
              <w:pStyle w:val="af6"/>
              <w:jc w:val="center"/>
            </w:pPr>
            <w:r w:rsidRPr="00B96823">
              <w:t>2</w:t>
            </w:r>
          </w:p>
        </w:tc>
        <w:tc>
          <w:tcPr>
            <w:tcW w:w="5740" w:type="dxa"/>
          </w:tcPr>
          <w:p w14:paraId="2AC37DB1" w14:textId="77777777" w:rsidR="00C328FC" w:rsidRPr="00B96823" w:rsidRDefault="00C328FC" w:rsidP="006D5485">
            <w:pPr>
              <w:pStyle w:val="af8"/>
            </w:pPr>
            <w:r w:rsidRPr="00B96823">
              <w:t>Пневматического, электрического инструмента и средств малой механизации</w:t>
            </w:r>
          </w:p>
        </w:tc>
        <w:tc>
          <w:tcPr>
            <w:tcW w:w="2198" w:type="dxa"/>
          </w:tcPr>
          <w:p w14:paraId="28B9AE18" w14:textId="77777777" w:rsidR="00C328FC" w:rsidRPr="00B96823" w:rsidRDefault="00C328FC" w:rsidP="006D5485">
            <w:pPr>
              <w:pStyle w:val="af6"/>
              <w:jc w:val="center"/>
            </w:pPr>
            <w:r w:rsidRPr="00B96823">
              <w:t>63</w:t>
            </w:r>
          </w:p>
        </w:tc>
      </w:tr>
      <w:tr w:rsidR="00C328FC" w:rsidRPr="00B96823" w14:paraId="38D5F501" w14:textId="77777777" w:rsidTr="006D5485">
        <w:tc>
          <w:tcPr>
            <w:tcW w:w="2100" w:type="dxa"/>
            <w:vMerge/>
          </w:tcPr>
          <w:p w14:paraId="3DC3BB9C" w14:textId="77777777" w:rsidR="00C328FC" w:rsidRPr="00B96823" w:rsidRDefault="00C328FC" w:rsidP="006D5485">
            <w:pPr>
              <w:pStyle w:val="af6"/>
            </w:pPr>
          </w:p>
        </w:tc>
        <w:tc>
          <w:tcPr>
            <w:tcW w:w="560" w:type="dxa"/>
          </w:tcPr>
          <w:p w14:paraId="1901301B" w14:textId="77777777" w:rsidR="00C328FC" w:rsidRPr="00B96823" w:rsidRDefault="00C328FC" w:rsidP="006D5485">
            <w:pPr>
              <w:pStyle w:val="af6"/>
              <w:jc w:val="center"/>
            </w:pPr>
            <w:r w:rsidRPr="00B96823">
              <w:t>3</w:t>
            </w:r>
          </w:p>
        </w:tc>
        <w:tc>
          <w:tcPr>
            <w:tcW w:w="5740" w:type="dxa"/>
          </w:tcPr>
          <w:p w14:paraId="5D9F4CE1" w14:textId="77777777" w:rsidR="00C328FC" w:rsidRPr="00B96823" w:rsidRDefault="00C328FC"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4355421C" w14:textId="77777777" w:rsidR="00C328FC" w:rsidRPr="00B96823" w:rsidRDefault="00C328FC" w:rsidP="006D5485">
            <w:pPr>
              <w:pStyle w:val="af6"/>
              <w:jc w:val="center"/>
            </w:pPr>
            <w:r w:rsidRPr="00B96823">
              <w:t>55</w:t>
            </w:r>
          </w:p>
        </w:tc>
      </w:tr>
      <w:tr w:rsidR="00C328FC" w:rsidRPr="00B96823" w14:paraId="51B8DE51" w14:textId="77777777" w:rsidTr="006D5485">
        <w:trPr>
          <w:trHeight w:val="60"/>
        </w:trPr>
        <w:tc>
          <w:tcPr>
            <w:tcW w:w="2100" w:type="dxa"/>
            <w:vMerge/>
          </w:tcPr>
          <w:p w14:paraId="0324F01F" w14:textId="77777777" w:rsidR="00C328FC" w:rsidRPr="00B96823" w:rsidRDefault="00C328FC" w:rsidP="006D5485">
            <w:pPr>
              <w:pStyle w:val="af6"/>
            </w:pPr>
          </w:p>
        </w:tc>
        <w:tc>
          <w:tcPr>
            <w:tcW w:w="560" w:type="dxa"/>
          </w:tcPr>
          <w:p w14:paraId="3B1C970D" w14:textId="77777777" w:rsidR="00C328FC" w:rsidRPr="00B96823" w:rsidRDefault="00C328FC" w:rsidP="006D5485">
            <w:pPr>
              <w:pStyle w:val="af6"/>
              <w:jc w:val="center"/>
            </w:pPr>
            <w:r w:rsidRPr="00B96823">
              <w:t>4</w:t>
            </w:r>
          </w:p>
        </w:tc>
        <w:tc>
          <w:tcPr>
            <w:tcW w:w="5740" w:type="dxa"/>
          </w:tcPr>
          <w:p w14:paraId="52DB93A2" w14:textId="77777777" w:rsidR="00C328FC" w:rsidRPr="00B96823" w:rsidRDefault="00C328FC" w:rsidP="006D5485">
            <w:pPr>
              <w:pStyle w:val="af8"/>
            </w:pPr>
            <w:r w:rsidRPr="00B96823">
              <w:t>Коммунального машиностроения</w:t>
            </w:r>
          </w:p>
        </w:tc>
        <w:tc>
          <w:tcPr>
            <w:tcW w:w="2198" w:type="dxa"/>
          </w:tcPr>
          <w:p w14:paraId="4CBB8A63" w14:textId="77777777" w:rsidR="00C328FC" w:rsidRPr="00B96823" w:rsidRDefault="00C328FC" w:rsidP="006D5485">
            <w:pPr>
              <w:pStyle w:val="af6"/>
              <w:jc w:val="center"/>
            </w:pPr>
            <w:r w:rsidRPr="00B96823">
              <w:t>57</w:t>
            </w:r>
          </w:p>
        </w:tc>
      </w:tr>
      <w:tr w:rsidR="00C328FC" w:rsidRPr="00B96823" w14:paraId="6245FDF6" w14:textId="77777777" w:rsidTr="006D5485">
        <w:tc>
          <w:tcPr>
            <w:tcW w:w="2100" w:type="dxa"/>
            <w:vMerge w:val="restart"/>
          </w:tcPr>
          <w:p w14:paraId="3C35A7E9" w14:textId="77777777" w:rsidR="00C328FC" w:rsidRPr="00B96823" w:rsidRDefault="00C328FC" w:rsidP="006D5485">
            <w:pPr>
              <w:pStyle w:val="af8"/>
            </w:pPr>
            <w:r w:rsidRPr="00B96823">
              <w:t>Производство оборудования</w:t>
            </w:r>
          </w:p>
        </w:tc>
        <w:tc>
          <w:tcPr>
            <w:tcW w:w="560" w:type="dxa"/>
          </w:tcPr>
          <w:p w14:paraId="7177715B" w14:textId="77777777" w:rsidR="00C328FC" w:rsidRPr="00B96823" w:rsidRDefault="00C328FC" w:rsidP="006D5485">
            <w:pPr>
              <w:pStyle w:val="af6"/>
              <w:jc w:val="center"/>
            </w:pPr>
            <w:r w:rsidRPr="00B96823">
              <w:t>1</w:t>
            </w:r>
          </w:p>
        </w:tc>
        <w:tc>
          <w:tcPr>
            <w:tcW w:w="5740" w:type="dxa"/>
          </w:tcPr>
          <w:p w14:paraId="0E44967D" w14:textId="77777777" w:rsidR="00C328FC" w:rsidRPr="00B96823" w:rsidRDefault="00C328FC"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784DF892" w14:textId="77777777" w:rsidR="00C328FC" w:rsidRPr="00B96823" w:rsidRDefault="00C328FC" w:rsidP="006D5485">
            <w:pPr>
              <w:pStyle w:val="af6"/>
              <w:jc w:val="center"/>
            </w:pPr>
            <w:r w:rsidRPr="00B96823">
              <w:t>55</w:t>
            </w:r>
          </w:p>
        </w:tc>
      </w:tr>
      <w:tr w:rsidR="00C328FC" w:rsidRPr="00B96823" w14:paraId="3FC04131" w14:textId="77777777" w:rsidTr="006D5485">
        <w:tc>
          <w:tcPr>
            <w:tcW w:w="2100" w:type="dxa"/>
            <w:vMerge/>
          </w:tcPr>
          <w:p w14:paraId="322CA933" w14:textId="77777777" w:rsidR="00C328FC" w:rsidRPr="00B96823" w:rsidRDefault="00C328FC" w:rsidP="006D5485">
            <w:pPr>
              <w:pStyle w:val="af6"/>
            </w:pPr>
          </w:p>
        </w:tc>
        <w:tc>
          <w:tcPr>
            <w:tcW w:w="560" w:type="dxa"/>
          </w:tcPr>
          <w:p w14:paraId="7663D367" w14:textId="77777777" w:rsidR="00C328FC" w:rsidRPr="00B96823" w:rsidRDefault="00C328FC" w:rsidP="006D5485">
            <w:pPr>
              <w:pStyle w:val="af6"/>
              <w:jc w:val="center"/>
            </w:pPr>
            <w:r w:rsidRPr="00B96823">
              <w:t>2</w:t>
            </w:r>
          </w:p>
        </w:tc>
        <w:tc>
          <w:tcPr>
            <w:tcW w:w="5740" w:type="dxa"/>
          </w:tcPr>
          <w:p w14:paraId="6EB21A5D" w14:textId="77777777" w:rsidR="00C328FC" w:rsidRPr="00B96823" w:rsidRDefault="00C328FC" w:rsidP="006D5485">
            <w:pPr>
              <w:pStyle w:val="af8"/>
            </w:pPr>
            <w:r w:rsidRPr="00B96823">
              <w:t>Технологического оборудования для торговли и общественного питания</w:t>
            </w:r>
          </w:p>
        </w:tc>
        <w:tc>
          <w:tcPr>
            <w:tcW w:w="2198" w:type="dxa"/>
          </w:tcPr>
          <w:p w14:paraId="41AA5D0B" w14:textId="77777777" w:rsidR="00C328FC" w:rsidRPr="00B96823" w:rsidRDefault="00C328FC" w:rsidP="006D5485">
            <w:pPr>
              <w:pStyle w:val="af6"/>
              <w:jc w:val="center"/>
            </w:pPr>
            <w:r w:rsidRPr="00B96823">
              <w:t>57</w:t>
            </w:r>
          </w:p>
        </w:tc>
      </w:tr>
      <w:tr w:rsidR="00C328FC" w:rsidRPr="00B96823" w14:paraId="1697A269" w14:textId="77777777" w:rsidTr="006D5485">
        <w:tc>
          <w:tcPr>
            <w:tcW w:w="2100" w:type="dxa"/>
            <w:vMerge/>
          </w:tcPr>
          <w:p w14:paraId="4D91D89B" w14:textId="77777777" w:rsidR="00C328FC" w:rsidRPr="00B96823" w:rsidRDefault="00C328FC" w:rsidP="006D5485">
            <w:pPr>
              <w:pStyle w:val="af6"/>
            </w:pPr>
          </w:p>
        </w:tc>
        <w:tc>
          <w:tcPr>
            <w:tcW w:w="560" w:type="dxa"/>
          </w:tcPr>
          <w:p w14:paraId="6F2F8A0C" w14:textId="77777777" w:rsidR="00C328FC" w:rsidRPr="00B96823" w:rsidRDefault="00C328FC" w:rsidP="006D5485">
            <w:pPr>
              <w:pStyle w:val="af6"/>
              <w:jc w:val="center"/>
            </w:pPr>
            <w:r w:rsidRPr="00B96823">
              <w:t>3</w:t>
            </w:r>
          </w:p>
        </w:tc>
        <w:tc>
          <w:tcPr>
            <w:tcW w:w="5740" w:type="dxa"/>
          </w:tcPr>
          <w:p w14:paraId="0DCFE31A" w14:textId="77777777" w:rsidR="00C328FC" w:rsidRPr="00B96823" w:rsidRDefault="00C328FC" w:rsidP="006D5485">
            <w:pPr>
              <w:pStyle w:val="af8"/>
            </w:pPr>
            <w:r w:rsidRPr="00B96823">
              <w:t>Технологического оборудования для стекольной промышленности</w:t>
            </w:r>
          </w:p>
        </w:tc>
        <w:tc>
          <w:tcPr>
            <w:tcW w:w="2198" w:type="dxa"/>
          </w:tcPr>
          <w:p w14:paraId="7B480FEB" w14:textId="77777777" w:rsidR="00C328FC" w:rsidRPr="00B96823" w:rsidRDefault="00C328FC" w:rsidP="006D5485">
            <w:pPr>
              <w:pStyle w:val="af6"/>
              <w:jc w:val="center"/>
            </w:pPr>
            <w:r w:rsidRPr="00B96823">
              <w:t>57</w:t>
            </w:r>
          </w:p>
        </w:tc>
      </w:tr>
      <w:tr w:rsidR="00C328FC" w:rsidRPr="00B96823" w14:paraId="25AA0508" w14:textId="77777777" w:rsidTr="006D5485">
        <w:tc>
          <w:tcPr>
            <w:tcW w:w="2100" w:type="dxa"/>
            <w:vMerge/>
          </w:tcPr>
          <w:p w14:paraId="523E4952" w14:textId="77777777" w:rsidR="00C328FC" w:rsidRPr="00B96823" w:rsidRDefault="00C328FC" w:rsidP="006D5485">
            <w:pPr>
              <w:pStyle w:val="af6"/>
            </w:pPr>
          </w:p>
        </w:tc>
        <w:tc>
          <w:tcPr>
            <w:tcW w:w="560" w:type="dxa"/>
          </w:tcPr>
          <w:p w14:paraId="3A8FAAF4" w14:textId="77777777" w:rsidR="00C328FC" w:rsidRPr="00B96823" w:rsidRDefault="00C328FC" w:rsidP="006D5485">
            <w:pPr>
              <w:pStyle w:val="af6"/>
              <w:jc w:val="center"/>
            </w:pPr>
            <w:r w:rsidRPr="00B96823">
              <w:t>4</w:t>
            </w:r>
          </w:p>
        </w:tc>
        <w:tc>
          <w:tcPr>
            <w:tcW w:w="5740" w:type="dxa"/>
          </w:tcPr>
          <w:p w14:paraId="349E1627" w14:textId="77777777" w:rsidR="00C328FC" w:rsidRPr="00B96823" w:rsidRDefault="00C328FC" w:rsidP="006D5485">
            <w:pPr>
              <w:pStyle w:val="af8"/>
            </w:pPr>
            <w:r w:rsidRPr="00B96823">
              <w:t>бытовых приборов и машин</w:t>
            </w:r>
          </w:p>
        </w:tc>
        <w:tc>
          <w:tcPr>
            <w:tcW w:w="2198" w:type="dxa"/>
          </w:tcPr>
          <w:p w14:paraId="2FC4A2E5" w14:textId="77777777" w:rsidR="00C328FC" w:rsidRPr="00B96823" w:rsidRDefault="00C328FC" w:rsidP="006D5485">
            <w:pPr>
              <w:pStyle w:val="af6"/>
              <w:jc w:val="center"/>
            </w:pPr>
            <w:r w:rsidRPr="00B96823">
              <w:t>57</w:t>
            </w:r>
          </w:p>
        </w:tc>
      </w:tr>
      <w:tr w:rsidR="00C328FC" w:rsidRPr="00B96823" w14:paraId="7925BBF8" w14:textId="77777777" w:rsidTr="006D5485">
        <w:tc>
          <w:tcPr>
            <w:tcW w:w="2100" w:type="dxa"/>
            <w:vMerge w:val="restart"/>
          </w:tcPr>
          <w:p w14:paraId="068FD595" w14:textId="77777777" w:rsidR="00C328FC" w:rsidRDefault="00C328FC" w:rsidP="006D5485">
            <w:pPr>
              <w:pStyle w:val="af8"/>
            </w:pPr>
            <w:r w:rsidRPr="00B96823">
              <w:t xml:space="preserve">Лесная </w:t>
            </w:r>
          </w:p>
          <w:p w14:paraId="57016827" w14:textId="77777777" w:rsidR="00C328FC" w:rsidRPr="00B96823" w:rsidRDefault="00C328FC" w:rsidP="006D5485">
            <w:pPr>
              <w:pStyle w:val="af8"/>
            </w:pPr>
            <w:r w:rsidRPr="00B96823">
              <w:t>промышленность</w:t>
            </w:r>
          </w:p>
          <w:p w14:paraId="6C0594C1" w14:textId="77777777" w:rsidR="00C328FC" w:rsidRPr="00B96823" w:rsidRDefault="00C328FC" w:rsidP="006D5485"/>
          <w:p w14:paraId="2D28A23B" w14:textId="77777777" w:rsidR="00C328FC" w:rsidRPr="00B96823" w:rsidRDefault="00C328FC" w:rsidP="006D5485"/>
          <w:p w14:paraId="0AE47D7D" w14:textId="77777777" w:rsidR="00C328FC" w:rsidRPr="00B96823" w:rsidRDefault="00C328FC" w:rsidP="006D5485"/>
          <w:p w14:paraId="7AAEE5E5" w14:textId="77777777" w:rsidR="00C328FC" w:rsidRPr="00B96823" w:rsidRDefault="00C328FC" w:rsidP="006D5485"/>
          <w:p w14:paraId="22B678F4" w14:textId="77777777" w:rsidR="00C328FC" w:rsidRPr="00B96823" w:rsidRDefault="00C328FC" w:rsidP="006D5485"/>
          <w:p w14:paraId="4D4AFEBC" w14:textId="77777777" w:rsidR="00C328FC" w:rsidRPr="00B96823" w:rsidRDefault="00C328FC" w:rsidP="006D5485"/>
          <w:p w14:paraId="511B40D2" w14:textId="77777777" w:rsidR="00C328FC" w:rsidRPr="00B96823" w:rsidRDefault="00C328FC" w:rsidP="006D5485"/>
          <w:p w14:paraId="1D929FEB" w14:textId="77777777" w:rsidR="00C328FC" w:rsidRPr="00B96823" w:rsidRDefault="00C328FC" w:rsidP="006D5485"/>
          <w:p w14:paraId="1D0DB5DE" w14:textId="77777777" w:rsidR="00C328FC" w:rsidRPr="00B96823" w:rsidRDefault="00C328FC" w:rsidP="006D5485"/>
          <w:p w14:paraId="3206C1AB" w14:textId="77777777" w:rsidR="00C328FC" w:rsidRPr="00B96823" w:rsidRDefault="00C328FC" w:rsidP="006D5485"/>
          <w:p w14:paraId="4840838E" w14:textId="77777777" w:rsidR="00C328FC" w:rsidRPr="00B96823" w:rsidRDefault="00C328FC" w:rsidP="006D5485"/>
          <w:p w14:paraId="6E03AE88" w14:textId="77777777" w:rsidR="00C328FC" w:rsidRPr="00B96823" w:rsidRDefault="00C328FC" w:rsidP="006D5485"/>
          <w:p w14:paraId="1E4B9058" w14:textId="77777777" w:rsidR="00C328FC" w:rsidRPr="00B96823" w:rsidRDefault="00C328FC" w:rsidP="006D5485"/>
          <w:p w14:paraId="53ED3A0A" w14:textId="77777777" w:rsidR="00C328FC" w:rsidRPr="00B96823" w:rsidRDefault="00C328FC" w:rsidP="006D5485"/>
          <w:p w14:paraId="4ED862B4" w14:textId="77777777" w:rsidR="00C328FC" w:rsidRPr="00B96823" w:rsidRDefault="00C328FC" w:rsidP="006D5485"/>
        </w:tc>
        <w:tc>
          <w:tcPr>
            <w:tcW w:w="560" w:type="dxa"/>
            <w:vMerge w:val="restart"/>
          </w:tcPr>
          <w:p w14:paraId="5E4F81C2" w14:textId="77777777" w:rsidR="00C328FC" w:rsidRPr="00B96823" w:rsidRDefault="00C328FC" w:rsidP="006D5485">
            <w:pPr>
              <w:pStyle w:val="af6"/>
              <w:jc w:val="center"/>
            </w:pPr>
            <w:r w:rsidRPr="00B96823">
              <w:lastRenderedPageBreak/>
              <w:t>1</w:t>
            </w:r>
          </w:p>
        </w:tc>
        <w:tc>
          <w:tcPr>
            <w:tcW w:w="5740" w:type="dxa"/>
          </w:tcPr>
          <w:p w14:paraId="2B31DEAC" w14:textId="77777777" w:rsidR="00C328FC" w:rsidRPr="00B96823" w:rsidRDefault="00C328FC" w:rsidP="006D5485">
            <w:pPr>
              <w:pStyle w:val="af8"/>
            </w:pPr>
            <w:r w:rsidRPr="00B96823">
              <w:t>Лесозаготовительные с примыканием к железной дороге МПС:</w:t>
            </w:r>
          </w:p>
          <w:p w14:paraId="3338353E" w14:textId="77777777" w:rsidR="00C328FC" w:rsidRPr="00B96823" w:rsidRDefault="00C328FC" w:rsidP="006D5485">
            <w:pPr>
              <w:pStyle w:val="af8"/>
            </w:pPr>
            <w:r w:rsidRPr="00B96823">
              <w:t>без переработки древесины производственной мощностью, тыс. куб. м/год:</w:t>
            </w:r>
          </w:p>
        </w:tc>
        <w:tc>
          <w:tcPr>
            <w:tcW w:w="2198" w:type="dxa"/>
          </w:tcPr>
          <w:p w14:paraId="0E5F4D50" w14:textId="77777777" w:rsidR="00C328FC" w:rsidRPr="00B96823" w:rsidRDefault="00C328FC" w:rsidP="006D5485">
            <w:pPr>
              <w:pStyle w:val="af6"/>
            </w:pPr>
          </w:p>
        </w:tc>
      </w:tr>
      <w:tr w:rsidR="00C328FC" w:rsidRPr="00B96823" w14:paraId="05CB8CC0" w14:textId="77777777" w:rsidTr="006D5485">
        <w:tc>
          <w:tcPr>
            <w:tcW w:w="2100" w:type="dxa"/>
            <w:vMerge/>
          </w:tcPr>
          <w:p w14:paraId="37A904FE" w14:textId="77777777" w:rsidR="00C328FC" w:rsidRPr="00B96823" w:rsidRDefault="00C328FC" w:rsidP="006D5485">
            <w:pPr>
              <w:pStyle w:val="af6"/>
            </w:pPr>
          </w:p>
        </w:tc>
        <w:tc>
          <w:tcPr>
            <w:tcW w:w="560" w:type="dxa"/>
            <w:vMerge/>
          </w:tcPr>
          <w:p w14:paraId="6A314D54" w14:textId="77777777" w:rsidR="00C328FC" w:rsidRPr="00B96823" w:rsidRDefault="00C328FC" w:rsidP="006D5485">
            <w:pPr>
              <w:pStyle w:val="af6"/>
            </w:pPr>
          </w:p>
        </w:tc>
        <w:tc>
          <w:tcPr>
            <w:tcW w:w="5740" w:type="dxa"/>
          </w:tcPr>
          <w:p w14:paraId="00706D2E" w14:textId="77777777" w:rsidR="00C328FC" w:rsidRPr="00B96823" w:rsidRDefault="00C328FC" w:rsidP="006D5485">
            <w:pPr>
              <w:pStyle w:val="af8"/>
            </w:pPr>
            <w:r w:rsidRPr="00B96823">
              <w:t>до 400</w:t>
            </w:r>
          </w:p>
        </w:tc>
        <w:tc>
          <w:tcPr>
            <w:tcW w:w="2198" w:type="dxa"/>
          </w:tcPr>
          <w:p w14:paraId="74193322" w14:textId="77777777" w:rsidR="00C328FC" w:rsidRPr="00B96823" w:rsidRDefault="00C328FC" w:rsidP="006D5485">
            <w:pPr>
              <w:pStyle w:val="af6"/>
              <w:jc w:val="center"/>
            </w:pPr>
            <w:r w:rsidRPr="00B96823">
              <w:t>28</w:t>
            </w:r>
          </w:p>
        </w:tc>
      </w:tr>
      <w:tr w:rsidR="00C328FC" w:rsidRPr="00B96823" w14:paraId="450FC8A5" w14:textId="77777777" w:rsidTr="006D5485">
        <w:tc>
          <w:tcPr>
            <w:tcW w:w="2100" w:type="dxa"/>
            <w:vMerge/>
          </w:tcPr>
          <w:p w14:paraId="6CE36841" w14:textId="77777777" w:rsidR="00C328FC" w:rsidRPr="00B96823" w:rsidRDefault="00C328FC" w:rsidP="006D5485">
            <w:pPr>
              <w:pStyle w:val="af6"/>
            </w:pPr>
          </w:p>
        </w:tc>
        <w:tc>
          <w:tcPr>
            <w:tcW w:w="560" w:type="dxa"/>
            <w:vMerge/>
          </w:tcPr>
          <w:p w14:paraId="6B2382E4" w14:textId="77777777" w:rsidR="00C328FC" w:rsidRPr="00B96823" w:rsidRDefault="00C328FC" w:rsidP="006D5485">
            <w:pPr>
              <w:pStyle w:val="af6"/>
            </w:pPr>
          </w:p>
        </w:tc>
        <w:tc>
          <w:tcPr>
            <w:tcW w:w="5740" w:type="dxa"/>
          </w:tcPr>
          <w:p w14:paraId="4C6159A4" w14:textId="77777777" w:rsidR="00C328FC" w:rsidRPr="00B96823" w:rsidRDefault="00C328FC" w:rsidP="006D5485">
            <w:pPr>
              <w:pStyle w:val="af8"/>
            </w:pPr>
            <w:r w:rsidRPr="00B96823">
              <w:t>более 400</w:t>
            </w:r>
          </w:p>
        </w:tc>
        <w:tc>
          <w:tcPr>
            <w:tcW w:w="2198" w:type="dxa"/>
          </w:tcPr>
          <w:p w14:paraId="4DB8C94F" w14:textId="77777777" w:rsidR="00C328FC" w:rsidRPr="00B96823" w:rsidRDefault="00C328FC" w:rsidP="006D5485">
            <w:pPr>
              <w:pStyle w:val="af6"/>
              <w:jc w:val="center"/>
            </w:pPr>
            <w:r w:rsidRPr="00B96823">
              <w:t>35</w:t>
            </w:r>
          </w:p>
        </w:tc>
      </w:tr>
      <w:tr w:rsidR="00C328FC" w:rsidRPr="00B96823" w14:paraId="61E102E7" w14:textId="77777777" w:rsidTr="006D5485">
        <w:tc>
          <w:tcPr>
            <w:tcW w:w="2100" w:type="dxa"/>
            <w:vMerge/>
          </w:tcPr>
          <w:p w14:paraId="09913FD5" w14:textId="77777777" w:rsidR="00C328FC" w:rsidRPr="00B96823" w:rsidRDefault="00C328FC" w:rsidP="006D5485">
            <w:pPr>
              <w:pStyle w:val="af6"/>
            </w:pPr>
          </w:p>
        </w:tc>
        <w:tc>
          <w:tcPr>
            <w:tcW w:w="560" w:type="dxa"/>
            <w:vMerge/>
          </w:tcPr>
          <w:p w14:paraId="244A7259" w14:textId="77777777" w:rsidR="00C328FC" w:rsidRPr="00B96823" w:rsidRDefault="00C328FC" w:rsidP="006D5485">
            <w:pPr>
              <w:pStyle w:val="af6"/>
            </w:pPr>
          </w:p>
        </w:tc>
        <w:tc>
          <w:tcPr>
            <w:tcW w:w="5740" w:type="dxa"/>
          </w:tcPr>
          <w:p w14:paraId="57117B00" w14:textId="77777777" w:rsidR="00C328FC" w:rsidRPr="00B96823" w:rsidRDefault="00C328FC" w:rsidP="006D5485">
            <w:pPr>
              <w:pStyle w:val="af8"/>
            </w:pPr>
            <w:r w:rsidRPr="00B96823">
              <w:t>с переработкой древесины производственной мощностью, тыс. куб. м/год:</w:t>
            </w:r>
          </w:p>
        </w:tc>
        <w:tc>
          <w:tcPr>
            <w:tcW w:w="2198" w:type="dxa"/>
          </w:tcPr>
          <w:p w14:paraId="54A89174" w14:textId="77777777" w:rsidR="00C328FC" w:rsidRPr="00B96823" w:rsidRDefault="00C328FC" w:rsidP="006D5485">
            <w:pPr>
              <w:pStyle w:val="af6"/>
            </w:pPr>
          </w:p>
        </w:tc>
      </w:tr>
      <w:tr w:rsidR="00C328FC" w:rsidRPr="00B96823" w14:paraId="157C7279" w14:textId="77777777" w:rsidTr="006D5485">
        <w:tc>
          <w:tcPr>
            <w:tcW w:w="2100" w:type="dxa"/>
            <w:vMerge/>
          </w:tcPr>
          <w:p w14:paraId="10394A1D" w14:textId="77777777" w:rsidR="00C328FC" w:rsidRPr="00B96823" w:rsidRDefault="00C328FC" w:rsidP="006D5485">
            <w:pPr>
              <w:pStyle w:val="af6"/>
            </w:pPr>
          </w:p>
        </w:tc>
        <w:tc>
          <w:tcPr>
            <w:tcW w:w="560" w:type="dxa"/>
            <w:vMerge/>
          </w:tcPr>
          <w:p w14:paraId="00DCE71F" w14:textId="77777777" w:rsidR="00C328FC" w:rsidRPr="00B96823" w:rsidRDefault="00C328FC" w:rsidP="006D5485">
            <w:pPr>
              <w:pStyle w:val="af6"/>
            </w:pPr>
          </w:p>
        </w:tc>
        <w:tc>
          <w:tcPr>
            <w:tcW w:w="5740" w:type="dxa"/>
          </w:tcPr>
          <w:p w14:paraId="359B46A9" w14:textId="77777777" w:rsidR="00C328FC" w:rsidRPr="00B96823" w:rsidRDefault="00C328FC" w:rsidP="006D5485">
            <w:pPr>
              <w:pStyle w:val="af8"/>
            </w:pPr>
            <w:r w:rsidRPr="00B96823">
              <w:t>до 400</w:t>
            </w:r>
          </w:p>
        </w:tc>
        <w:tc>
          <w:tcPr>
            <w:tcW w:w="2198" w:type="dxa"/>
          </w:tcPr>
          <w:p w14:paraId="20F2964B" w14:textId="77777777" w:rsidR="00C328FC" w:rsidRPr="00B96823" w:rsidRDefault="00C328FC" w:rsidP="006D5485">
            <w:pPr>
              <w:pStyle w:val="af6"/>
              <w:jc w:val="center"/>
            </w:pPr>
            <w:r w:rsidRPr="00B96823">
              <w:t>23</w:t>
            </w:r>
          </w:p>
        </w:tc>
      </w:tr>
      <w:tr w:rsidR="00C328FC" w:rsidRPr="00B96823" w14:paraId="0195639A" w14:textId="77777777" w:rsidTr="006D5485">
        <w:tc>
          <w:tcPr>
            <w:tcW w:w="2100" w:type="dxa"/>
            <w:vMerge/>
          </w:tcPr>
          <w:p w14:paraId="62403A69" w14:textId="77777777" w:rsidR="00C328FC" w:rsidRPr="00B96823" w:rsidRDefault="00C328FC" w:rsidP="006D5485">
            <w:pPr>
              <w:pStyle w:val="af6"/>
            </w:pPr>
          </w:p>
        </w:tc>
        <w:tc>
          <w:tcPr>
            <w:tcW w:w="560" w:type="dxa"/>
            <w:vMerge/>
          </w:tcPr>
          <w:p w14:paraId="550DBFA9" w14:textId="77777777" w:rsidR="00C328FC" w:rsidRPr="00B96823" w:rsidRDefault="00C328FC" w:rsidP="006D5485">
            <w:pPr>
              <w:pStyle w:val="af6"/>
            </w:pPr>
          </w:p>
        </w:tc>
        <w:tc>
          <w:tcPr>
            <w:tcW w:w="5740" w:type="dxa"/>
          </w:tcPr>
          <w:p w14:paraId="0B7E975B" w14:textId="77777777" w:rsidR="00C328FC" w:rsidRPr="00B96823" w:rsidRDefault="00C328FC" w:rsidP="006D5485">
            <w:pPr>
              <w:pStyle w:val="af8"/>
            </w:pPr>
            <w:r w:rsidRPr="00B96823">
              <w:t>более 400</w:t>
            </w:r>
          </w:p>
        </w:tc>
        <w:tc>
          <w:tcPr>
            <w:tcW w:w="2198" w:type="dxa"/>
          </w:tcPr>
          <w:p w14:paraId="12813330" w14:textId="77777777" w:rsidR="00C328FC" w:rsidRPr="00B96823" w:rsidRDefault="00C328FC" w:rsidP="006D5485">
            <w:pPr>
              <w:pStyle w:val="af6"/>
            </w:pPr>
          </w:p>
        </w:tc>
      </w:tr>
      <w:tr w:rsidR="00C328FC" w:rsidRPr="00B96823" w14:paraId="56BAFB4B" w14:textId="77777777" w:rsidTr="006D5485">
        <w:tc>
          <w:tcPr>
            <w:tcW w:w="2100" w:type="dxa"/>
            <w:vMerge/>
          </w:tcPr>
          <w:p w14:paraId="5B1AB009" w14:textId="77777777" w:rsidR="00C328FC" w:rsidRPr="00B96823" w:rsidRDefault="00C328FC" w:rsidP="006D5485">
            <w:pPr>
              <w:pStyle w:val="af6"/>
            </w:pPr>
          </w:p>
        </w:tc>
        <w:tc>
          <w:tcPr>
            <w:tcW w:w="560" w:type="dxa"/>
            <w:vMerge w:val="restart"/>
          </w:tcPr>
          <w:p w14:paraId="29E01FBD" w14:textId="77777777" w:rsidR="00C328FC" w:rsidRPr="00B96823" w:rsidRDefault="00C328FC" w:rsidP="006D5485">
            <w:pPr>
              <w:pStyle w:val="af6"/>
              <w:jc w:val="center"/>
            </w:pPr>
            <w:r w:rsidRPr="00B96823">
              <w:t>4</w:t>
            </w:r>
          </w:p>
        </w:tc>
        <w:tc>
          <w:tcPr>
            <w:tcW w:w="5740" w:type="dxa"/>
          </w:tcPr>
          <w:p w14:paraId="162E6C21" w14:textId="77777777" w:rsidR="00C328FC" w:rsidRPr="00B96823" w:rsidRDefault="00C328FC"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0DF6F8FF" w14:textId="77777777" w:rsidR="00C328FC" w:rsidRPr="00B96823" w:rsidRDefault="00C328FC" w:rsidP="006D5485">
            <w:pPr>
              <w:pStyle w:val="af6"/>
            </w:pPr>
          </w:p>
        </w:tc>
      </w:tr>
      <w:tr w:rsidR="00C328FC" w:rsidRPr="00B96823" w14:paraId="0E694D3D" w14:textId="77777777" w:rsidTr="006D5485">
        <w:tc>
          <w:tcPr>
            <w:tcW w:w="2100" w:type="dxa"/>
            <w:vMerge/>
          </w:tcPr>
          <w:p w14:paraId="5E474FF9" w14:textId="77777777" w:rsidR="00C328FC" w:rsidRPr="00B96823" w:rsidRDefault="00C328FC" w:rsidP="006D5485">
            <w:pPr>
              <w:pStyle w:val="af6"/>
            </w:pPr>
          </w:p>
        </w:tc>
        <w:tc>
          <w:tcPr>
            <w:tcW w:w="560" w:type="dxa"/>
            <w:vMerge/>
          </w:tcPr>
          <w:p w14:paraId="70D3FA97" w14:textId="77777777" w:rsidR="00C328FC" w:rsidRPr="00B96823" w:rsidRDefault="00C328FC" w:rsidP="006D5485">
            <w:pPr>
              <w:pStyle w:val="af6"/>
            </w:pPr>
          </w:p>
        </w:tc>
        <w:tc>
          <w:tcPr>
            <w:tcW w:w="5740" w:type="dxa"/>
          </w:tcPr>
          <w:p w14:paraId="0F416BB8" w14:textId="77777777" w:rsidR="00C328FC" w:rsidRPr="00B96823" w:rsidRDefault="00C328FC" w:rsidP="006D5485">
            <w:pPr>
              <w:pStyle w:val="af8"/>
            </w:pPr>
            <w:r w:rsidRPr="00B96823">
              <w:t>при поставке сырья и отправке продукции по железной дороге</w:t>
            </w:r>
          </w:p>
        </w:tc>
        <w:tc>
          <w:tcPr>
            <w:tcW w:w="2198" w:type="dxa"/>
          </w:tcPr>
          <w:p w14:paraId="5BCE24DE" w14:textId="77777777" w:rsidR="00C328FC" w:rsidRPr="00B96823" w:rsidRDefault="00C328FC" w:rsidP="006D5485">
            <w:pPr>
              <w:pStyle w:val="af6"/>
              <w:jc w:val="center"/>
            </w:pPr>
            <w:r w:rsidRPr="00B96823">
              <w:t>40</w:t>
            </w:r>
          </w:p>
        </w:tc>
      </w:tr>
      <w:tr w:rsidR="00C328FC" w:rsidRPr="00B96823" w14:paraId="56F1A01B" w14:textId="77777777" w:rsidTr="006D5485">
        <w:tc>
          <w:tcPr>
            <w:tcW w:w="2100" w:type="dxa"/>
            <w:vMerge/>
          </w:tcPr>
          <w:p w14:paraId="78C4E8E9" w14:textId="77777777" w:rsidR="00C328FC" w:rsidRPr="00B96823" w:rsidRDefault="00C328FC" w:rsidP="006D5485">
            <w:pPr>
              <w:pStyle w:val="af6"/>
            </w:pPr>
          </w:p>
        </w:tc>
        <w:tc>
          <w:tcPr>
            <w:tcW w:w="560" w:type="dxa"/>
          </w:tcPr>
          <w:p w14:paraId="352824FC" w14:textId="77777777" w:rsidR="00C328FC" w:rsidRPr="00B96823" w:rsidRDefault="00C328FC" w:rsidP="006D5485">
            <w:pPr>
              <w:pStyle w:val="af6"/>
              <w:jc w:val="center"/>
            </w:pPr>
            <w:r w:rsidRPr="00B96823">
              <w:t>5</w:t>
            </w:r>
          </w:p>
        </w:tc>
        <w:tc>
          <w:tcPr>
            <w:tcW w:w="5740" w:type="dxa"/>
          </w:tcPr>
          <w:p w14:paraId="601FB894" w14:textId="77777777" w:rsidR="00C328FC" w:rsidRPr="00B96823" w:rsidRDefault="00C328FC" w:rsidP="006D5485">
            <w:pPr>
              <w:pStyle w:val="af8"/>
            </w:pPr>
            <w:r w:rsidRPr="00B96823">
              <w:t>Древесно-стружечных плит</w:t>
            </w:r>
          </w:p>
        </w:tc>
        <w:tc>
          <w:tcPr>
            <w:tcW w:w="2198" w:type="dxa"/>
          </w:tcPr>
          <w:p w14:paraId="3BF8E839" w14:textId="77777777" w:rsidR="00C328FC" w:rsidRPr="00B96823" w:rsidRDefault="00C328FC" w:rsidP="006D5485">
            <w:pPr>
              <w:pStyle w:val="af6"/>
              <w:jc w:val="center"/>
            </w:pPr>
            <w:r w:rsidRPr="00B96823">
              <w:t>45</w:t>
            </w:r>
          </w:p>
        </w:tc>
      </w:tr>
      <w:tr w:rsidR="00C328FC" w:rsidRPr="00B96823" w14:paraId="36ADDFF6" w14:textId="77777777" w:rsidTr="006D5485">
        <w:tc>
          <w:tcPr>
            <w:tcW w:w="2100" w:type="dxa"/>
            <w:vMerge/>
          </w:tcPr>
          <w:p w14:paraId="0E981E01" w14:textId="77777777" w:rsidR="00C328FC" w:rsidRPr="00B96823" w:rsidRDefault="00C328FC" w:rsidP="006D5485">
            <w:pPr>
              <w:pStyle w:val="af6"/>
            </w:pPr>
          </w:p>
        </w:tc>
        <w:tc>
          <w:tcPr>
            <w:tcW w:w="560" w:type="dxa"/>
          </w:tcPr>
          <w:p w14:paraId="7CC3B8F1" w14:textId="77777777" w:rsidR="00C328FC" w:rsidRPr="00B96823" w:rsidRDefault="00C328FC" w:rsidP="006D5485">
            <w:pPr>
              <w:pStyle w:val="af6"/>
              <w:jc w:val="center"/>
            </w:pPr>
            <w:r w:rsidRPr="00B96823">
              <w:t>6</w:t>
            </w:r>
          </w:p>
        </w:tc>
        <w:tc>
          <w:tcPr>
            <w:tcW w:w="5740" w:type="dxa"/>
          </w:tcPr>
          <w:p w14:paraId="7B9AF8AC" w14:textId="77777777" w:rsidR="00C328FC" w:rsidRPr="00B96823" w:rsidRDefault="00C328FC" w:rsidP="006D5485">
            <w:pPr>
              <w:pStyle w:val="af8"/>
            </w:pPr>
            <w:r w:rsidRPr="00B96823">
              <w:t>Фанеры</w:t>
            </w:r>
          </w:p>
        </w:tc>
        <w:tc>
          <w:tcPr>
            <w:tcW w:w="2198" w:type="dxa"/>
          </w:tcPr>
          <w:p w14:paraId="0342D9E5" w14:textId="77777777" w:rsidR="00C328FC" w:rsidRPr="00B96823" w:rsidRDefault="00C328FC" w:rsidP="006D5485">
            <w:pPr>
              <w:pStyle w:val="af6"/>
              <w:jc w:val="center"/>
            </w:pPr>
            <w:r w:rsidRPr="00B96823">
              <w:t>47</w:t>
            </w:r>
          </w:p>
        </w:tc>
      </w:tr>
      <w:tr w:rsidR="00C328FC" w:rsidRPr="00B96823" w14:paraId="3B742EB4" w14:textId="77777777" w:rsidTr="006D5485">
        <w:tc>
          <w:tcPr>
            <w:tcW w:w="2100" w:type="dxa"/>
            <w:vMerge/>
          </w:tcPr>
          <w:p w14:paraId="4775BBEF" w14:textId="77777777" w:rsidR="00C328FC" w:rsidRPr="00B96823" w:rsidRDefault="00C328FC" w:rsidP="006D5485">
            <w:pPr>
              <w:pStyle w:val="af6"/>
            </w:pPr>
          </w:p>
        </w:tc>
        <w:tc>
          <w:tcPr>
            <w:tcW w:w="560" w:type="dxa"/>
          </w:tcPr>
          <w:p w14:paraId="0AB788F5" w14:textId="77777777" w:rsidR="00C328FC" w:rsidRPr="00B96823" w:rsidRDefault="00C328FC" w:rsidP="006D5485">
            <w:pPr>
              <w:pStyle w:val="af6"/>
              <w:jc w:val="center"/>
            </w:pPr>
            <w:r w:rsidRPr="00B96823">
              <w:t>7</w:t>
            </w:r>
          </w:p>
        </w:tc>
        <w:tc>
          <w:tcPr>
            <w:tcW w:w="5740" w:type="dxa"/>
          </w:tcPr>
          <w:p w14:paraId="3E0DDD45" w14:textId="77777777" w:rsidR="00C328FC" w:rsidRPr="00B96823" w:rsidRDefault="00C328FC" w:rsidP="006D5485">
            <w:pPr>
              <w:pStyle w:val="af8"/>
            </w:pPr>
            <w:r w:rsidRPr="00B96823">
              <w:t>Мебельные</w:t>
            </w:r>
          </w:p>
        </w:tc>
        <w:tc>
          <w:tcPr>
            <w:tcW w:w="2198" w:type="dxa"/>
          </w:tcPr>
          <w:p w14:paraId="34EE77BC" w14:textId="77777777" w:rsidR="00C328FC" w:rsidRPr="00B96823" w:rsidRDefault="00C328FC" w:rsidP="006D5485">
            <w:pPr>
              <w:pStyle w:val="af6"/>
              <w:jc w:val="center"/>
            </w:pPr>
            <w:r w:rsidRPr="00B96823">
              <w:t>53</w:t>
            </w:r>
          </w:p>
        </w:tc>
      </w:tr>
      <w:tr w:rsidR="00C328FC" w:rsidRPr="00B96823" w14:paraId="01FE6879" w14:textId="77777777" w:rsidTr="006D5485">
        <w:tc>
          <w:tcPr>
            <w:tcW w:w="2100" w:type="dxa"/>
            <w:vMerge w:val="restart"/>
          </w:tcPr>
          <w:p w14:paraId="73308D33" w14:textId="77777777" w:rsidR="00C328FC" w:rsidRDefault="00C328FC" w:rsidP="006D5485">
            <w:pPr>
              <w:pStyle w:val="af8"/>
            </w:pPr>
            <w:r w:rsidRPr="00B96823">
              <w:t xml:space="preserve">Легкая </w:t>
            </w:r>
          </w:p>
          <w:p w14:paraId="28A5C741" w14:textId="77777777" w:rsidR="00C328FC" w:rsidRDefault="00C328FC" w:rsidP="006D5485">
            <w:pPr>
              <w:pStyle w:val="af8"/>
            </w:pPr>
            <w:r w:rsidRPr="00B96823">
              <w:t>промышленность</w:t>
            </w:r>
          </w:p>
          <w:p w14:paraId="7AD9C77A" w14:textId="77777777" w:rsidR="00C328FC" w:rsidRDefault="00C328FC" w:rsidP="006D5485"/>
          <w:p w14:paraId="0FC67C60" w14:textId="77777777" w:rsidR="00C328FC" w:rsidRDefault="00C328FC" w:rsidP="006D5485"/>
          <w:p w14:paraId="4C9E1576" w14:textId="77777777" w:rsidR="00C328FC" w:rsidRDefault="00C328FC" w:rsidP="006D5485"/>
          <w:p w14:paraId="67AA3E9C" w14:textId="77777777" w:rsidR="00C328FC" w:rsidRDefault="00C328FC" w:rsidP="006D5485"/>
          <w:p w14:paraId="0930D259" w14:textId="77777777" w:rsidR="00C328FC" w:rsidRPr="00662461" w:rsidRDefault="00C328FC" w:rsidP="006D5485"/>
        </w:tc>
        <w:tc>
          <w:tcPr>
            <w:tcW w:w="560" w:type="dxa"/>
          </w:tcPr>
          <w:p w14:paraId="3102547C" w14:textId="77777777" w:rsidR="00C328FC" w:rsidRPr="00B96823" w:rsidRDefault="00C328FC" w:rsidP="006D5485">
            <w:pPr>
              <w:pStyle w:val="af6"/>
              <w:jc w:val="center"/>
            </w:pPr>
            <w:r w:rsidRPr="00B96823">
              <w:t>1</w:t>
            </w:r>
          </w:p>
        </w:tc>
        <w:tc>
          <w:tcPr>
            <w:tcW w:w="5740" w:type="dxa"/>
          </w:tcPr>
          <w:p w14:paraId="416FDCB5" w14:textId="77777777" w:rsidR="00C328FC" w:rsidRPr="00B96823" w:rsidRDefault="00C328FC" w:rsidP="006D5485">
            <w:pPr>
              <w:pStyle w:val="af8"/>
            </w:pPr>
            <w:r w:rsidRPr="00B96823">
              <w:t>Хлопкоочистительные при крытом хранении хлопка-сырца</w:t>
            </w:r>
          </w:p>
        </w:tc>
        <w:tc>
          <w:tcPr>
            <w:tcW w:w="2198" w:type="dxa"/>
          </w:tcPr>
          <w:p w14:paraId="7B72E66A" w14:textId="77777777" w:rsidR="00C328FC" w:rsidRPr="00B96823" w:rsidRDefault="00C328FC" w:rsidP="006D5485">
            <w:pPr>
              <w:pStyle w:val="af6"/>
              <w:jc w:val="center"/>
            </w:pPr>
            <w:r w:rsidRPr="00B96823">
              <w:t>29</w:t>
            </w:r>
          </w:p>
        </w:tc>
      </w:tr>
      <w:tr w:rsidR="00C328FC" w:rsidRPr="00B96823" w14:paraId="0B850998" w14:textId="77777777" w:rsidTr="006D5485">
        <w:tc>
          <w:tcPr>
            <w:tcW w:w="2100" w:type="dxa"/>
            <w:vMerge/>
          </w:tcPr>
          <w:p w14:paraId="17FA9618" w14:textId="77777777" w:rsidR="00C328FC" w:rsidRPr="00B96823" w:rsidRDefault="00C328FC" w:rsidP="006D5485">
            <w:pPr>
              <w:pStyle w:val="af6"/>
            </w:pPr>
          </w:p>
        </w:tc>
        <w:tc>
          <w:tcPr>
            <w:tcW w:w="560" w:type="dxa"/>
          </w:tcPr>
          <w:p w14:paraId="035CC9AD" w14:textId="77777777" w:rsidR="00C328FC" w:rsidRPr="00B96823" w:rsidRDefault="00C328FC" w:rsidP="006D5485">
            <w:pPr>
              <w:pStyle w:val="af6"/>
              <w:jc w:val="center"/>
            </w:pPr>
            <w:r w:rsidRPr="00B96823">
              <w:t>2</w:t>
            </w:r>
          </w:p>
        </w:tc>
        <w:tc>
          <w:tcPr>
            <w:tcW w:w="5740" w:type="dxa"/>
          </w:tcPr>
          <w:p w14:paraId="19B1A9BF" w14:textId="77777777" w:rsidR="00C328FC" w:rsidRPr="00B96823" w:rsidRDefault="00C328FC" w:rsidP="006D5485">
            <w:pPr>
              <w:pStyle w:val="af8"/>
            </w:pPr>
            <w:r w:rsidRPr="00B96823">
              <w:t>Хлопкоочистительные при 25% крытого и 75% открытого хранения хлопка-сырца</w:t>
            </w:r>
          </w:p>
        </w:tc>
        <w:tc>
          <w:tcPr>
            <w:tcW w:w="2198" w:type="dxa"/>
          </w:tcPr>
          <w:p w14:paraId="4FC9CB31" w14:textId="77777777" w:rsidR="00C328FC" w:rsidRPr="00B96823" w:rsidRDefault="00C328FC" w:rsidP="006D5485">
            <w:pPr>
              <w:pStyle w:val="af6"/>
              <w:jc w:val="center"/>
            </w:pPr>
            <w:r w:rsidRPr="00B96823">
              <w:t>22</w:t>
            </w:r>
          </w:p>
        </w:tc>
      </w:tr>
      <w:tr w:rsidR="00C328FC" w:rsidRPr="00B96823" w14:paraId="08A434AE" w14:textId="77777777" w:rsidTr="006D5485">
        <w:tc>
          <w:tcPr>
            <w:tcW w:w="2100" w:type="dxa"/>
            <w:vMerge/>
          </w:tcPr>
          <w:p w14:paraId="09CDCA30" w14:textId="77777777" w:rsidR="00C328FC" w:rsidRPr="00B96823" w:rsidRDefault="00C328FC" w:rsidP="006D5485">
            <w:pPr>
              <w:pStyle w:val="af6"/>
            </w:pPr>
          </w:p>
        </w:tc>
        <w:tc>
          <w:tcPr>
            <w:tcW w:w="560" w:type="dxa"/>
          </w:tcPr>
          <w:p w14:paraId="36D24F3B" w14:textId="77777777" w:rsidR="00C328FC" w:rsidRPr="00B96823" w:rsidRDefault="00C328FC" w:rsidP="006D5485">
            <w:pPr>
              <w:pStyle w:val="af6"/>
              <w:jc w:val="center"/>
            </w:pPr>
            <w:r w:rsidRPr="00B96823">
              <w:t>3</w:t>
            </w:r>
          </w:p>
        </w:tc>
        <w:tc>
          <w:tcPr>
            <w:tcW w:w="5740" w:type="dxa"/>
          </w:tcPr>
          <w:p w14:paraId="3D366253" w14:textId="77777777" w:rsidR="00C328FC" w:rsidRPr="00B96823" w:rsidRDefault="00C328FC" w:rsidP="006D5485">
            <w:pPr>
              <w:pStyle w:val="af8"/>
            </w:pPr>
            <w:r w:rsidRPr="00B96823">
              <w:t>Хлопкозаготовительные пункты</w:t>
            </w:r>
          </w:p>
        </w:tc>
        <w:tc>
          <w:tcPr>
            <w:tcW w:w="2198" w:type="dxa"/>
          </w:tcPr>
          <w:p w14:paraId="6A66E676" w14:textId="77777777" w:rsidR="00C328FC" w:rsidRPr="00B96823" w:rsidRDefault="00C328FC" w:rsidP="006D5485">
            <w:pPr>
              <w:pStyle w:val="af6"/>
              <w:jc w:val="center"/>
            </w:pPr>
            <w:r w:rsidRPr="00B96823">
              <w:t>21</w:t>
            </w:r>
          </w:p>
        </w:tc>
      </w:tr>
      <w:tr w:rsidR="00C328FC" w:rsidRPr="00B96823" w14:paraId="61C07125" w14:textId="77777777" w:rsidTr="006D5485">
        <w:tc>
          <w:tcPr>
            <w:tcW w:w="2100" w:type="dxa"/>
            <w:vMerge/>
          </w:tcPr>
          <w:p w14:paraId="1E85BBB3" w14:textId="77777777" w:rsidR="00C328FC" w:rsidRPr="00B96823" w:rsidRDefault="00C328FC" w:rsidP="006D5485">
            <w:pPr>
              <w:pStyle w:val="af6"/>
            </w:pPr>
          </w:p>
        </w:tc>
        <w:tc>
          <w:tcPr>
            <w:tcW w:w="560" w:type="dxa"/>
          </w:tcPr>
          <w:p w14:paraId="0B7E7642" w14:textId="77777777" w:rsidR="00C328FC" w:rsidRPr="00B96823" w:rsidRDefault="00C328FC" w:rsidP="006D5485">
            <w:pPr>
              <w:pStyle w:val="af6"/>
              <w:jc w:val="center"/>
            </w:pPr>
            <w:r w:rsidRPr="00B96823">
              <w:t>4</w:t>
            </w:r>
          </w:p>
        </w:tc>
        <w:tc>
          <w:tcPr>
            <w:tcW w:w="5740" w:type="dxa"/>
          </w:tcPr>
          <w:p w14:paraId="0D8B663F" w14:textId="77777777" w:rsidR="00C328FC" w:rsidRPr="00B96823" w:rsidRDefault="00C328FC" w:rsidP="006D5485">
            <w:pPr>
              <w:pStyle w:val="af8"/>
            </w:pPr>
            <w:r w:rsidRPr="00B96823">
              <w:t>Льнозаводы</w:t>
            </w:r>
          </w:p>
        </w:tc>
        <w:tc>
          <w:tcPr>
            <w:tcW w:w="2198" w:type="dxa"/>
          </w:tcPr>
          <w:p w14:paraId="37DE2F11" w14:textId="77777777" w:rsidR="00C328FC" w:rsidRPr="00B96823" w:rsidRDefault="00C328FC" w:rsidP="006D5485">
            <w:pPr>
              <w:pStyle w:val="af6"/>
              <w:jc w:val="center"/>
            </w:pPr>
            <w:r w:rsidRPr="00B96823">
              <w:t>35</w:t>
            </w:r>
          </w:p>
        </w:tc>
      </w:tr>
      <w:tr w:rsidR="00C328FC" w:rsidRPr="00B96823" w14:paraId="48317C88" w14:textId="77777777" w:rsidTr="006D5485">
        <w:tc>
          <w:tcPr>
            <w:tcW w:w="2100" w:type="dxa"/>
            <w:vMerge/>
          </w:tcPr>
          <w:p w14:paraId="2EC18DB5" w14:textId="77777777" w:rsidR="00C328FC" w:rsidRPr="00B96823" w:rsidRDefault="00C328FC" w:rsidP="006D5485">
            <w:pPr>
              <w:pStyle w:val="af6"/>
            </w:pPr>
          </w:p>
        </w:tc>
        <w:tc>
          <w:tcPr>
            <w:tcW w:w="560" w:type="dxa"/>
          </w:tcPr>
          <w:p w14:paraId="5266167E" w14:textId="77777777" w:rsidR="00C328FC" w:rsidRPr="00B96823" w:rsidRDefault="00C328FC" w:rsidP="006D5485">
            <w:pPr>
              <w:pStyle w:val="af6"/>
              <w:jc w:val="center"/>
            </w:pPr>
            <w:r w:rsidRPr="00B96823">
              <w:t>5</w:t>
            </w:r>
          </w:p>
        </w:tc>
        <w:tc>
          <w:tcPr>
            <w:tcW w:w="5740" w:type="dxa"/>
          </w:tcPr>
          <w:p w14:paraId="3179D364" w14:textId="77777777" w:rsidR="00C328FC" w:rsidRPr="00B96823" w:rsidRDefault="00C328FC" w:rsidP="006D5485">
            <w:pPr>
              <w:pStyle w:val="af8"/>
            </w:pPr>
            <w:r w:rsidRPr="00B96823">
              <w:t>Пенькозаводы (без полей сушки)</w:t>
            </w:r>
          </w:p>
        </w:tc>
        <w:tc>
          <w:tcPr>
            <w:tcW w:w="2198" w:type="dxa"/>
          </w:tcPr>
          <w:p w14:paraId="29AF6138" w14:textId="77777777" w:rsidR="00C328FC" w:rsidRPr="00B96823" w:rsidRDefault="00C328FC" w:rsidP="006D5485">
            <w:pPr>
              <w:pStyle w:val="af6"/>
              <w:jc w:val="center"/>
            </w:pPr>
            <w:r w:rsidRPr="00B96823">
              <w:t>27</w:t>
            </w:r>
          </w:p>
        </w:tc>
      </w:tr>
      <w:tr w:rsidR="00C328FC" w:rsidRPr="00B96823" w14:paraId="49C437D5" w14:textId="77777777" w:rsidTr="006D5485">
        <w:tc>
          <w:tcPr>
            <w:tcW w:w="2100" w:type="dxa"/>
            <w:vMerge/>
          </w:tcPr>
          <w:p w14:paraId="2D83496B" w14:textId="77777777" w:rsidR="00C328FC" w:rsidRPr="00B96823" w:rsidRDefault="00C328FC" w:rsidP="006D5485">
            <w:pPr>
              <w:pStyle w:val="af6"/>
            </w:pPr>
          </w:p>
        </w:tc>
        <w:tc>
          <w:tcPr>
            <w:tcW w:w="560" w:type="dxa"/>
          </w:tcPr>
          <w:p w14:paraId="20A469CF" w14:textId="77777777" w:rsidR="00C328FC" w:rsidRPr="00B96823" w:rsidRDefault="00C328FC" w:rsidP="006D5485">
            <w:pPr>
              <w:pStyle w:val="af6"/>
              <w:jc w:val="center"/>
            </w:pPr>
            <w:r w:rsidRPr="00B96823">
              <w:t>6</w:t>
            </w:r>
          </w:p>
        </w:tc>
        <w:tc>
          <w:tcPr>
            <w:tcW w:w="5740" w:type="dxa"/>
          </w:tcPr>
          <w:p w14:paraId="5E7BFF2B" w14:textId="77777777" w:rsidR="00C328FC" w:rsidRPr="00B96823" w:rsidRDefault="00C328FC" w:rsidP="006D5485">
            <w:pPr>
              <w:pStyle w:val="af8"/>
            </w:pPr>
            <w:r w:rsidRPr="00B96823">
              <w:t>Первичная обработка шерсти</w:t>
            </w:r>
          </w:p>
        </w:tc>
        <w:tc>
          <w:tcPr>
            <w:tcW w:w="2198" w:type="dxa"/>
          </w:tcPr>
          <w:p w14:paraId="55F8EDB6" w14:textId="77777777" w:rsidR="00C328FC" w:rsidRPr="00B96823" w:rsidRDefault="00C328FC" w:rsidP="006D5485">
            <w:pPr>
              <w:pStyle w:val="af6"/>
              <w:jc w:val="center"/>
            </w:pPr>
            <w:r w:rsidRPr="00B96823">
              <w:t>61</w:t>
            </w:r>
          </w:p>
        </w:tc>
      </w:tr>
      <w:tr w:rsidR="00C328FC" w:rsidRPr="00B96823" w14:paraId="6F639018" w14:textId="77777777" w:rsidTr="006D5485">
        <w:tc>
          <w:tcPr>
            <w:tcW w:w="2100" w:type="dxa"/>
            <w:vMerge/>
          </w:tcPr>
          <w:p w14:paraId="079EC29F" w14:textId="77777777" w:rsidR="00C328FC" w:rsidRPr="00B96823" w:rsidRDefault="00C328FC" w:rsidP="006D5485">
            <w:pPr>
              <w:pStyle w:val="af6"/>
            </w:pPr>
          </w:p>
        </w:tc>
        <w:tc>
          <w:tcPr>
            <w:tcW w:w="560" w:type="dxa"/>
          </w:tcPr>
          <w:p w14:paraId="709CF1E0" w14:textId="77777777" w:rsidR="00C328FC" w:rsidRPr="00B96823" w:rsidRDefault="00C328FC" w:rsidP="006D5485">
            <w:pPr>
              <w:pStyle w:val="af6"/>
              <w:jc w:val="center"/>
            </w:pPr>
            <w:r w:rsidRPr="00B96823">
              <w:t>7</w:t>
            </w:r>
          </w:p>
        </w:tc>
        <w:tc>
          <w:tcPr>
            <w:tcW w:w="5740" w:type="dxa"/>
          </w:tcPr>
          <w:p w14:paraId="4FF80D58" w14:textId="77777777" w:rsidR="00C328FC" w:rsidRPr="00B96823" w:rsidRDefault="00C328FC" w:rsidP="006D5485">
            <w:pPr>
              <w:pStyle w:val="af8"/>
            </w:pPr>
            <w:r w:rsidRPr="00B96823">
              <w:t>Шелкомотальной промышленности</w:t>
            </w:r>
          </w:p>
        </w:tc>
        <w:tc>
          <w:tcPr>
            <w:tcW w:w="2198" w:type="dxa"/>
          </w:tcPr>
          <w:p w14:paraId="7A24C341" w14:textId="77777777" w:rsidR="00C328FC" w:rsidRPr="00B96823" w:rsidRDefault="00C328FC" w:rsidP="006D5485">
            <w:pPr>
              <w:pStyle w:val="af6"/>
              <w:jc w:val="center"/>
            </w:pPr>
            <w:r w:rsidRPr="00B96823">
              <w:t>41</w:t>
            </w:r>
          </w:p>
        </w:tc>
      </w:tr>
      <w:tr w:rsidR="00C328FC" w:rsidRPr="00B96823" w14:paraId="07060FAB" w14:textId="77777777" w:rsidTr="006D5485">
        <w:tc>
          <w:tcPr>
            <w:tcW w:w="2100" w:type="dxa"/>
            <w:vMerge/>
          </w:tcPr>
          <w:p w14:paraId="599BCFBE" w14:textId="77777777" w:rsidR="00C328FC" w:rsidRPr="00B96823" w:rsidRDefault="00C328FC" w:rsidP="006D5485">
            <w:pPr>
              <w:pStyle w:val="af6"/>
            </w:pPr>
          </w:p>
        </w:tc>
        <w:tc>
          <w:tcPr>
            <w:tcW w:w="560" w:type="dxa"/>
          </w:tcPr>
          <w:p w14:paraId="497DA2EF" w14:textId="77777777" w:rsidR="00C328FC" w:rsidRPr="00B96823" w:rsidRDefault="00C328FC" w:rsidP="006D5485">
            <w:pPr>
              <w:pStyle w:val="af6"/>
              <w:jc w:val="center"/>
            </w:pPr>
            <w:r w:rsidRPr="00B96823">
              <w:t>8</w:t>
            </w:r>
          </w:p>
        </w:tc>
        <w:tc>
          <w:tcPr>
            <w:tcW w:w="5740" w:type="dxa"/>
          </w:tcPr>
          <w:p w14:paraId="73E08EC7" w14:textId="77777777" w:rsidR="00C328FC" w:rsidRPr="00B96823" w:rsidRDefault="00C328FC" w:rsidP="006D5485">
            <w:pPr>
              <w:pStyle w:val="af8"/>
            </w:pPr>
            <w:r w:rsidRPr="00B96823">
              <w:t>Текстильные комбинаты с одноэтажными главными корпусами</w:t>
            </w:r>
          </w:p>
        </w:tc>
        <w:tc>
          <w:tcPr>
            <w:tcW w:w="2198" w:type="dxa"/>
          </w:tcPr>
          <w:p w14:paraId="08D24DF9" w14:textId="77777777" w:rsidR="00C328FC" w:rsidRPr="00B96823" w:rsidRDefault="00C328FC" w:rsidP="006D5485">
            <w:pPr>
              <w:pStyle w:val="af6"/>
              <w:jc w:val="center"/>
            </w:pPr>
            <w:r w:rsidRPr="00B96823">
              <w:t>60</w:t>
            </w:r>
          </w:p>
        </w:tc>
      </w:tr>
      <w:tr w:rsidR="00C328FC" w:rsidRPr="00B96823" w14:paraId="10F5F8E1" w14:textId="77777777" w:rsidTr="006D5485">
        <w:tc>
          <w:tcPr>
            <w:tcW w:w="2100" w:type="dxa"/>
            <w:vMerge/>
          </w:tcPr>
          <w:p w14:paraId="0E93CE2B" w14:textId="77777777" w:rsidR="00C328FC" w:rsidRPr="00B96823" w:rsidRDefault="00C328FC" w:rsidP="006D5485">
            <w:pPr>
              <w:pStyle w:val="af6"/>
            </w:pPr>
          </w:p>
        </w:tc>
        <w:tc>
          <w:tcPr>
            <w:tcW w:w="560" w:type="dxa"/>
            <w:vMerge w:val="restart"/>
          </w:tcPr>
          <w:p w14:paraId="57590031" w14:textId="77777777" w:rsidR="00C328FC" w:rsidRPr="00B96823" w:rsidRDefault="00C328FC" w:rsidP="006D5485">
            <w:pPr>
              <w:pStyle w:val="af6"/>
              <w:jc w:val="center"/>
            </w:pPr>
            <w:r w:rsidRPr="00B96823">
              <w:t>9</w:t>
            </w:r>
          </w:p>
        </w:tc>
        <w:tc>
          <w:tcPr>
            <w:tcW w:w="5740" w:type="dxa"/>
          </w:tcPr>
          <w:p w14:paraId="0C6936F7" w14:textId="77777777" w:rsidR="00C328FC" w:rsidRPr="00B96823" w:rsidRDefault="00C328FC"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3B6E4912" w14:textId="77777777" w:rsidR="00C328FC" w:rsidRPr="00B96823" w:rsidRDefault="00C328FC" w:rsidP="006D5485">
            <w:pPr>
              <w:pStyle w:val="af6"/>
            </w:pPr>
          </w:p>
        </w:tc>
      </w:tr>
      <w:tr w:rsidR="00C328FC" w:rsidRPr="00B96823" w14:paraId="3C3BD166" w14:textId="77777777" w:rsidTr="006D5485">
        <w:tc>
          <w:tcPr>
            <w:tcW w:w="2100" w:type="dxa"/>
            <w:vMerge/>
          </w:tcPr>
          <w:p w14:paraId="47599233" w14:textId="77777777" w:rsidR="00C328FC" w:rsidRPr="00B96823" w:rsidRDefault="00C328FC" w:rsidP="006D5485">
            <w:pPr>
              <w:pStyle w:val="af6"/>
            </w:pPr>
          </w:p>
        </w:tc>
        <w:tc>
          <w:tcPr>
            <w:tcW w:w="560" w:type="dxa"/>
            <w:vMerge/>
          </w:tcPr>
          <w:p w14:paraId="524A8CC9" w14:textId="77777777" w:rsidR="00C328FC" w:rsidRPr="00B96823" w:rsidRDefault="00C328FC" w:rsidP="006D5485">
            <w:pPr>
              <w:pStyle w:val="af6"/>
            </w:pPr>
          </w:p>
        </w:tc>
        <w:tc>
          <w:tcPr>
            <w:tcW w:w="5740" w:type="dxa"/>
          </w:tcPr>
          <w:p w14:paraId="1107E831" w14:textId="77777777" w:rsidR="00C328FC" w:rsidRPr="00B96823" w:rsidRDefault="00C328FC" w:rsidP="006D5485">
            <w:pPr>
              <w:pStyle w:val="af8"/>
            </w:pPr>
            <w:r w:rsidRPr="00B96823">
              <w:t>до 50 тыс. кв. м</w:t>
            </w:r>
          </w:p>
        </w:tc>
        <w:tc>
          <w:tcPr>
            <w:tcW w:w="2198" w:type="dxa"/>
          </w:tcPr>
          <w:p w14:paraId="77636C39" w14:textId="77777777" w:rsidR="00C328FC" w:rsidRPr="00B96823" w:rsidRDefault="00C328FC" w:rsidP="006D5485">
            <w:pPr>
              <w:pStyle w:val="af6"/>
              <w:jc w:val="center"/>
            </w:pPr>
            <w:r w:rsidRPr="00B96823">
              <w:t>55</w:t>
            </w:r>
          </w:p>
        </w:tc>
      </w:tr>
      <w:tr w:rsidR="00C328FC" w:rsidRPr="00B96823" w14:paraId="00B1A4FD" w14:textId="77777777" w:rsidTr="006D5485">
        <w:tc>
          <w:tcPr>
            <w:tcW w:w="2100" w:type="dxa"/>
            <w:vMerge/>
          </w:tcPr>
          <w:p w14:paraId="5DDD1849" w14:textId="77777777" w:rsidR="00C328FC" w:rsidRPr="00B96823" w:rsidRDefault="00C328FC" w:rsidP="006D5485">
            <w:pPr>
              <w:pStyle w:val="af6"/>
            </w:pPr>
          </w:p>
        </w:tc>
        <w:tc>
          <w:tcPr>
            <w:tcW w:w="560" w:type="dxa"/>
            <w:vMerge/>
          </w:tcPr>
          <w:p w14:paraId="05F98762" w14:textId="77777777" w:rsidR="00C328FC" w:rsidRPr="00B96823" w:rsidRDefault="00C328FC" w:rsidP="006D5485">
            <w:pPr>
              <w:pStyle w:val="af6"/>
            </w:pPr>
          </w:p>
        </w:tc>
        <w:tc>
          <w:tcPr>
            <w:tcW w:w="5740" w:type="dxa"/>
          </w:tcPr>
          <w:p w14:paraId="50CB6C6E" w14:textId="77777777" w:rsidR="00C328FC" w:rsidRPr="00B96823" w:rsidRDefault="00C328FC" w:rsidP="006D5485">
            <w:pPr>
              <w:pStyle w:val="af8"/>
            </w:pPr>
            <w:r w:rsidRPr="00B96823">
              <w:t>свыше 50 тыс. кв. м</w:t>
            </w:r>
          </w:p>
        </w:tc>
        <w:tc>
          <w:tcPr>
            <w:tcW w:w="2198" w:type="dxa"/>
          </w:tcPr>
          <w:p w14:paraId="270B89C9" w14:textId="77777777" w:rsidR="00C328FC" w:rsidRPr="00B96823" w:rsidRDefault="00C328FC" w:rsidP="006D5485">
            <w:pPr>
              <w:pStyle w:val="af6"/>
              <w:jc w:val="center"/>
            </w:pPr>
            <w:r w:rsidRPr="00B96823">
              <w:t>60</w:t>
            </w:r>
          </w:p>
        </w:tc>
      </w:tr>
      <w:tr w:rsidR="00C328FC" w:rsidRPr="00B96823" w14:paraId="7454CE02" w14:textId="77777777" w:rsidTr="006D5485">
        <w:tc>
          <w:tcPr>
            <w:tcW w:w="2100" w:type="dxa"/>
            <w:vMerge/>
          </w:tcPr>
          <w:p w14:paraId="3A131D88" w14:textId="77777777" w:rsidR="00C328FC" w:rsidRPr="00B96823" w:rsidRDefault="00C328FC" w:rsidP="006D5485">
            <w:pPr>
              <w:pStyle w:val="af6"/>
            </w:pPr>
          </w:p>
        </w:tc>
        <w:tc>
          <w:tcPr>
            <w:tcW w:w="560" w:type="dxa"/>
          </w:tcPr>
          <w:p w14:paraId="0A60B6EA" w14:textId="77777777" w:rsidR="00C328FC" w:rsidRPr="00B96823" w:rsidRDefault="00C328FC" w:rsidP="006D5485">
            <w:pPr>
              <w:pStyle w:val="af6"/>
              <w:jc w:val="center"/>
            </w:pPr>
            <w:r w:rsidRPr="00B96823">
              <w:t>10</w:t>
            </w:r>
          </w:p>
        </w:tc>
        <w:tc>
          <w:tcPr>
            <w:tcW w:w="5740" w:type="dxa"/>
          </w:tcPr>
          <w:p w14:paraId="3B55D90B" w14:textId="77777777" w:rsidR="00C328FC" w:rsidRPr="00B96823" w:rsidRDefault="00C328FC" w:rsidP="006D5485">
            <w:pPr>
              <w:pStyle w:val="af8"/>
            </w:pPr>
            <w:r w:rsidRPr="00B96823">
              <w:t>Текстильной галантереи</w:t>
            </w:r>
          </w:p>
        </w:tc>
        <w:tc>
          <w:tcPr>
            <w:tcW w:w="2198" w:type="dxa"/>
          </w:tcPr>
          <w:p w14:paraId="67745103" w14:textId="77777777" w:rsidR="00C328FC" w:rsidRPr="00B96823" w:rsidRDefault="00C328FC" w:rsidP="006D5485">
            <w:pPr>
              <w:pStyle w:val="af6"/>
              <w:jc w:val="center"/>
            </w:pPr>
            <w:r w:rsidRPr="00B96823">
              <w:t>60</w:t>
            </w:r>
          </w:p>
        </w:tc>
      </w:tr>
      <w:tr w:rsidR="00C328FC" w:rsidRPr="00B96823" w14:paraId="5607F390" w14:textId="77777777" w:rsidTr="006D5485">
        <w:tc>
          <w:tcPr>
            <w:tcW w:w="2100" w:type="dxa"/>
            <w:vMerge/>
          </w:tcPr>
          <w:p w14:paraId="74700E78" w14:textId="77777777" w:rsidR="00C328FC" w:rsidRPr="00B96823" w:rsidRDefault="00C328FC" w:rsidP="006D5485">
            <w:pPr>
              <w:pStyle w:val="af6"/>
            </w:pPr>
          </w:p>
        </w:tc>
        <w:tc>
          <w:tcPr>
            <w:tcW w:w="560" w:type="dxa"/>
          </w:tcPr>
          <w:p w14:paraId="09E81998" w14:textId="77777777" w:rsidR="00C328FC" w:rsidRPr="00B96823" w:rsidRDefault="00C328FC" w:rsidP="006D5485">
            <w:pPr>
              <w:pStyle w:val="af6"/>
              <w:jc w:val="center"/>
            </w:pPr>
            <w:r w:rsidRPr="00B96823">
              <w:t>11</w:t>
            </w:r>
          </w:p>
        </w:tc>
        <w:tc>
          <w:tcPr>
            <w:tcW w:w="5740" w:type="dxa"/>
          </w:tcPr>
          <w:p w14:paraId="282A8368" w14:textId="77777777" w:rsidR="00C328FC" w:rsidRPr="00B96823" w:rsidRDefault="00C328FC" w:rsidP="006D5485">
            <w:pPr>
              <w:pStyle w:val="af8"/>
            </w:pPr>
            <w:r w:rsidRPr="00B96823">
              <w:t>Верхнего и бельевого трикотажа</w:t>
            </w:r>
          </w:p>
        </w:tc>
        <w:tc>
          <w:tcPr>
            <w:tcW w:w="2198" w:type="dxa"/>
          </w:tcPr>
          <w:p w14:paraId="0200068D" w14:textId="77777777" w:rsidR="00C328FC" w:rsidRPr="00B96823" w:rsidRDefault="00C328FC" w:rsidP="006D5485">
            <w:pPr>
              <w:pStyle w:val="af6"/>
              <w:jc w:val="center"/>
            </w:pPr>
            <w:r w:rsidRPr="00B96823">
              <w:t>60</w:t>
            </w:r>
          </w:p>
        </w:tc>
      </w:tr>
      <w:tr w:rsidR="00C328FC" w:rsidRPr="00B96823" w14:paraId="013F4BDF" w14:textId="77777777" w:rsidTr="006D5485">
        <w:tc>
          <w:tcPr>
            <w:tcW w:w="2100" w:type="dxa"/>
            <w:vMerge/>
          </w:tcPr>
          <w:p w14:paraId="0A17B8D4" w14:textId="77777777" w:rsidR="00C328FC" w:rsidRPr="00B96823" w:rsidRDefault="00C328FC" w:rsidP="006D5485">
            <w:pPr>
              <w:pStyle w:val="af6"/>
            </w:pPr>
          </w:p>
        </w:tc>
        <w:tc>
          <w:tcPr>
            <w:tcW w:w="560" w:type="dxa"/>
          </w:tcPr>
          <w:p w14:paraId="4B1A5B81" w14:textId="77777777" w:rsidR="00C328FC" w:rsidRPr="00B96823" w:rsidRDefault="00C328FC" w:rsidP="006D5485">
            <w:pPr>
              <w:pStyle w:val="af6"/>
              <w:jc w:val="center"/>
            </w:pPr>
            <w:r w:rsidRPr="00B96823">
              <w:t>12</w:t>
            </w:r>
          </w:p>
        </w:tc>
        <w:tc>
          <w:tcPr>
            <w:tcW w:w="5740" w:type="dxa"/>
          </w:tcPr>
          <w:p w14:paraId="4D35506F" w14:textId="77777777" w:rsidR="00C328FC" w:rsidRPr="00B96823" w:rsidRDefault="00C328FC" w:rsidP="006D5485">
            <w:pPr>
              <w:pStyle w:val="af8"/>
            </w:pPr>
            <w:r w:rsidRPr="00B96823">
              <w:t>Швейно-трикотажные</w:t>
            </w:r>
          </w:p>
        </w:tc>
        <w:tc>
          <w:tcPr>
            <w:tcW w:w="2198" w:type="dxa"/>
          </w:tcPr>
          <w:p w14:paraId="115B93BC" w14:textId="77777777" w:rsidR="00C328FC" w:rsidRPr="00B96823" w:rsidRDefault="00C328FC" w:rsidP="006D5485">
            <w:pPr>
              <w:pStyle w:val="af6"/>
              <w:jc w:val="center"/>
            </w:pPr>
            <w:r w:rsidRPr="00B96823">
              <w:t>60</w:t>
            </w:r>
          </w:p>
        </w:tc>
      </w:tr>
      <w:tr w:rsidR="00C328FC" w:rsidRPr="00B96823" w14:paraId="5D4CA4DF" w14:textId="77777777" w:rsidTr="006D5485">
        <w:tc>
          <w:tcPr>
            <w:tcW w:w="2100" w:type="dxa"/>
            <w:vMerge/>
          </w:tcPr>
          <w:p w14:paraId="744E62CE" w14:textId="77777777" w:rsidR="00C328FC" w:rsidRPr="00B96823" w:rsidRDefault="00C328FC" w:rsidP="006D5485">
            <w:pPr>
              <w:pStyle w:val="af6"/>
            </w:pPr>
          </w:p>
        </w:tc>
        <w:tc>
          <w:tcPr>
            <w:tcW w:w="560" w:type="dxa"/>
          </w:tcPr>
          <w:p w14:paraId="7E316CE6" w14:textId="77777777" w:rsidR="00C328FC" w:rsidRPr="00B96823" w:rsidRDefault="00C328FC" w:rsidP="006D5485">
            <w:pPr>
              <w:pStyle w:val="af6"/>
              <w:jc w:val="center"/>
            </w:pPr>
            <w:r w:rsidRPr="00B96823">
              <w:t>13</w:t>
            </w:r>
          </w:p>
        </w:tc>
        <w:tc>
          <w:tcPr>
            <w:tcW w:w="5740" w:type="dxa"/>
          </w:tcPr>
          <w:p w14:paraId="492BA6DE" w14:textId="77777777" w:rsidR="00C328FC" w:rsidRPr="00B96823" w:rsidRDefault="00C328FC" w:rsidP="006D5485">
            <w:pPr>
              <w:pStyle w:val="af8"/>
            </w:pPr>
            <w:r w:rsidRPr="00B96823">
              <w:t>Швейные</w:t>
            </w:r>
          </w:p>
        </w:tc>
        <w:tc>
          <w:tcPr>
            <w:tcW w:w="2198" w:type="dxa"/>
          </w:tcPr>
          <w:p w14:paraId="2AAD8178" w14:textId="77777777" w:rsidR="00C328FC" w:rsidRPr="00B96823" w:rsidRDefault="00C328FC" w:rsidP="006D5485">
            <w:pPr>
              <w:pStyle w:val="af6"/>
              <w:jc w:val="center"/>
            </w:pPr>
            <w:r w:rsidRPr="00B96823">
              <w:t>55</w:t>
            </w:r>
          </w:p>
        </w:tc>
      </w:tr>
      <w:tr w:rsidR="00C328FC" w:rsidRPr="00B96823" w14:paraId="568B5BB3" w14:textId="77777777" w:rsidTr="006D5485">
        <w:tc>
          <w:tcPr>
            <w:tcW w:w="2100" w:type="dxa"/>
            <w:vMerge/>
          </w:tcPr>
          <w:p w14:paraId="605DD567" w14:textId="77777777" w:rsidR="00C328FC" w:rsidRPr="00B96823" w:rsidRDefault="00C328FC" w:rsidP="006D5485">
            <w:pPr>
              <w:pStyle w:val="af6"/>
            </w:pPr>
          </w:p>
        </w:tc>
        <w:tc>
          <w:tcPr>
            <w:tcW w:w="560" w:type="dxa"/>
            <w:vMerge w:val="restart"/>
          </w:tcPr>
          <w:p w14:paraId="0AD0BAD2" w14:textId="77777777" w:rsidR="00C328FC" w:rsidRPr="00B96823" w:rsidRDefault="00C328FC" w:rsidP="006D5485">
            <w:pPr>
              <w:pStyle w:val="af6"/>
              <w:jc w:val="center"/>
            </w:pPr>
            <w:r w:rsidRPr="00B96823">
              <w:t>14</w:t>
            </w:r>
          </w:p>
        </w:tc>
        <w:tc>
          <w:tcPr>
            <w:tcW w:w="5740" w:type="dxa"/>
          </w:tcPr>
          <w:p w14:paraId="049BBB12" w14:textId="77777777" w:rsidR="00C328FC" w:rsidRPr="00B96823" w:rsidRDefault="00C328FC" w:rsidP="006D5485">
            <w:pPr>
              <w:pStyle w:val="af8"/>
            </w:pPr>
            <w:r w:rsidRPr="00B96823">
              <w:t>Кожевенные и первичной обработки кожсырья:</w:t>
            </w:r>
          </w:p>
        </w:tc>
        <w:tc>
          <w:tcPr>
            <w:tcW w:w="2198" w:type="dxa"/>
          </w:tcPr>
          <w:p w14:paraId="65645E87" w14:textId="77777777" w:rsidR="00C328FC" w:rsidRPr="00B96823" w:rsidRDefault="00C328FC" w:rsidP="006D5485">
            <w:pPr>
              <w:pStyle w:val="af6"/>
            </w:pPr>
          </w:p>
        </w:tc>
      </w:tr>
      <w:tr w:rsidR="00C328FC" w:rsidRPr="00B96823" w14:paraId="0211E942" w14:textId="77777777" w:rsidTr="006D5485">
        <w:tc>
          <w:tcPr>
            <w:tcW w:w="2100" w:type="dxa"/>
            <w:vMerge/>
          </w:tcPr>
          <w:p w14:paraId="3B49C921" w14:textId="77777777" w:rsidR="00C328FC" w:rsidRPr="00B96823" w:rsidRDefault="00C328FC" w:rsidP="006D5485">
            <w:pPr>
              <w:pStyle w:val="af6"/>
            </w:pPr>
          </w:p>
        </w:tc>
        <w:tc>
          <w:tcPr>
            <w:tcW w:w="560" w:type="dxa"/>
            <w:vMerge/>
          </w:tcPr>
          <w:p w14:paraId="18B5CE6F" w14:textId="77777777" w:rsidR="00C328FC" w:rsidRPr="00B96823" w:rsidRDefault="00C328FC" w:rsidP="006D5485">
            <w:pPr>
              <w:pStyle w:val="af6"/>
            </w:pPr>
          </w:p>
        </w:tc>
        <w:tc>
          <w:tcPr>
            <w:tcW w:w="5740" w:type="dxa"/>
          </w:tcPr>
          <w:p w14:paraId="11BD2AD4" w14:textId="77777777" w:rsidR="00C328FC" w:rsidRPr="00B96823" w:rsidRDefault="00C328FC" w:rsidP="006D5485">
            <w:pPr>
              <w:pStyle w:val="af8"/>
            </w:pPr>
            <w:r w:rsidRPr="00B96823">
              <w:t>Одноэтажные</w:t>
            </w:r>
          </w:p>
        </w:tc>
        <w:tc>
          <w:tcPr>
            <w:tcW w:w="2198" w:type="dxa"/>
          </w:tcPr>
          <w:p w14:paraId="2120CAD4" w14:textId="77777777" w:rsidR="00C328FC" w:rsidRPr="00B96823" w:rsidRDefault="00C328FC" w:rsidP="006D5485">
            <w:pPr>
              <w:pStyle w:val="af6"/>
              <w:jc w:val="center"/>
            </w:pPr>
            <w:r w:rsidRPr="00B96823">
              <w:t>50</w:t>
            </w:r>
          </w:p>
        </w:tc>
      </w:tr>
      <w:tr w:rsidR="00C328FC" w:rsidRPr="00B96823" w14:paraId="4B5A1B35" w14:textId="77777777" w:rsidTr="006D5485">
        <w:tc>
          <w:tcPr>
            <w:tcW w:w="2100" w:type="dxa"/>
            <w:vMerge/>
          </w:tcPr>
          <w:p w14:paraId="042E2BF9" w14:textId="77777777" w:rsidR="00C328FC" w:rsidRPr="00B96823" w:rsidRDefault="00C328FC" w:rsidP="006D5485">
            <w:pPr>
              <w:pStyle w:val="af6"/>
            </w:pPr>
          </w:p>
        </w:tc>
        <w:tc>
          <w:tcPr>
            <w:tcW w:w="560" w:type="dxa"/>
            <w:vMerge/>
          </w:tcPr>
          <w:p w14:paraId="7A599C43" w14:textId="77777777" w:rsidR="00C328FC" w:rsidRPr="00B96823" w:rsidRDefault="00C328FC" w:rsidP="006D5485">
            <w:pPr>
              <w:pStyle w:val="af6"/>
            </w:pPr>
          </w:p>
        </w:tc>
        <w:tc>
          <w:tcPr>
            <w:tcW w:w="5740" w:type="dxa"/>
          </w:tcPr>
          <w:p w14:paraId="5ACCBF00" w14:textId="77777777" w:rsidR="00C328FC" w:rsidRPr="00B96823" w:rsidRDefault="00C328FC" w:rsidP="006D5485">
            <w:pPr>
              <w:pStyle w:val="af8"/>
            </w:pPr>
            <w:r w:rsidRPr="00B96823">
              <w:t>Двухэтажные</w:t>
            </w:r>
          </w:p>
        </w:tc>
        <w:tc>
          <w:tcPr>
            <w:tcW w:w="2198" w:type="dxa"/>
          </w:tcPr>
          <w:p w14:paraId="7BC839B0" w14:textId="77777777" w:rsidR="00C328FC" w:rsidRPr="00B96823" w:rsidRDefault="00C328FC" w:rsidP="006D5485">
            <w:pPr>
              <w:pStyle w:val="af6"/>
              <w:jc w:val="center"/>
            </w:pPr>
            <w:r w:rsidRPr="00B96823">
              <w:t>45</w:t>
            </w:r>
          </w:p>
        </w:tc>
      </w:tr>
      <w:tr w:rsidR="00C328FC" w:rsidRPr="00B96823" w14:paraId="321B22C1" w14:textId="77777777" w:rsidTr="006D5485">
        <w:tc>
          <w:tcPr>
            <w:tcW w:w="2100" w:type="dxa"/>
            <w:vMerge/>
          </w:tcPr>
          <w:p w14:paraId="5AD2AD46" w14:textId="77777777" w:rsidR="00C328FC" w:rsidRPr="00B96823" w:rsidRDefault="00C328FC" w:rsidP="006D5485">
            <w:pPr>
              <w:pStyle w:val="af6"/>
            </w:pPr>
          </w:p>
        </w:tc>
        <w:tc>
          <w:tcPr>
            <w:tcW w:w="560" w:type="dxa"/>
          </w:tcPr>
          <w:p w14:paraId="5F4E3B48" w14:textId="77777777" w:rsidR="00C328FC" w:rsidRPr="00B96823" w:rsidRDefault="00C328FC" w:rsidP="006D5485">
            <w:pPr>
              <w:pStyle w:val="af6"/>
              <w:jc w:val="center"/>
            </w:pPr>
            <w:r w:rsidRPr="00B96823">
              <w:t>15</w:t>
            </w:r>
          </w:p>
        </w:tc>
        <w:tc>
          <w:tcPr>
            <w:tcW w:w="5740" w:type="dxa"/>
          </w:tcPr>
          <w:p w14:paraId="574525BA" w14:textId="77777777" w:rsidR="00C328FC" w:rsidRPr="00B96823" w:rsidRDefault="00C328FC" w:rsidP="006D5485">
            <w:pPr>
              <w:pStyle w:val="af8"/>
            </w:pPr>
            <w:r w:rsidRPr="00B96823">
              <w:t>Искусственных кож, обувных картонов и пленочных материалов</w:t>
            </w:r>
          </w:p>
        </w:tc>
        <w:tc>
          <w:tcPr>
            <w:tcW w:w="2198" w:type="dxa"/>
          </w:tcPr>
          <w:p w14:paraId="12C531FB" w14:textId="77777777" w:rsidR="00C328FC" w:rsidRPr="00B96823" w:rsidRDefault="00C328FC" w:rsidP="006D5485">
            <w:pPr>
              <w:pStyle w:val="af6"/>
              <w:jc w:val="center"/>
            </w:pPr>
            <w:r w:rsidRPr="00B96823">
              <w:t>55</w:t>
            </w:r>
          </w:p>
        </w:tc>
      </w:tr>
      <w:tr w:rsidR="00C328FC" w:rsidRPr="00B96823" w14:paraId="77464C19" w14:textId="77777777" w:rsidTr="006D5485">
        <w:tc>
          <w:tcPr>
            <w:tcW w:w="2100" w:type="dxa"/>
            <w:vMerge/>
          </w:tcPr>
          <w:p w14:paraId="56112545" w14:textId="77777777" w:rsidR="00C328FC" w:rsidRPr="00B96823" w:rsidRDefault="00C328FC" w:rsidP="006D5485">
            <w:pPr>
              <w:pStyle w:val="af6"/>
            </w:pPr>
          </w:p>
        </w:tc>
        <w:tc>
          <w:tcPr>
            <w:tcW w:w="560" w:type="dxa"/>
            <w:vMerge w:val="restart"/>
          </w:tcPr>
          <w:p w14:paraId="6ACFBC21" w14:textId="77777777" w:rsidR="00C328FC" w:rsidRPr="00B96823" w:rsidRDefault="00C328FC" w:rsidP="006D5485">
            <w:pPr>
              <w:pStyle w:val="af6"/>
              <w:jc w:val="center"/>
            </w:pPr>
            <w:r w:rsidRPr="00B96823">
              <w:t>16</w:t>
            </w:r>
          </w:p>
        </w:tc>
        <w:tc>
          <w:tcPr>
            <w:tcW w:w="5740" w:type="dxa"/>
          </w:tcPr>
          <w:p w14:paraId="3E7125B1" w14:textId="77777777" w:rsidR="00C328FC" w:rsidRPr="00B96823" w:rsidRDefault="00C328FC" w:rsidP="006D5485">
            <w:pPr>
              <w:pStyle w:val="af8"/>
            </w:pPr>
            <w:r w:rsidRPr="00B96823">
              <w:t>Кожгалантерейные:</w:t>
            </w:r>
          </w:p>
        </w:tc>
        <w:tc>
          <w:tcPr>
            <w:tcW w:w="2198" w:type="dxa"/>
          </w:tcPr>
          <w:p w14:paraId="15BFB9C4" w14:textId="77777777" w:rsidR="00C328FC" w:rsidRPr="00B96823" w:rsidRDefault="00C328FC" w:rsidP="006D5485">
            <w:pPr>
              <w:pStyle w:val="af6"/>
              <w:jc w:val="center"/>
            </w:pPr>
            <w:r w:rsidRPr="00B96823">
              <w:t>55</w:t>
            </w:r>
          </w:p>
        </w:tc>
      </w:tr>
      <w:tr w:rsidR="00C328FC" w:rsidRPr="00B96823" w14:paraId="7F31D4C5" w14:textId="77777777" w:rsidTr="006D5485">
        <w:tc>
          <w:tcPr>
            <w:tcW w:w="2100" w:type="dxa"/>
            <w:vMerge/>
          </w:tcPr>
          <w:p w14:paraId="5EE24840" w14:textId="77777777" w:rsidR="00C328FC" w:rsidRPr="00B96823" w:rsidRDefault="00C328FC" w:rsidP="006D5485">
            <w:pPr>
              <w:pStyle w:val="af6"/>
            </w:pPr>
          </w:p>
        </w:tc>
        <w:tc>
          <w:tcPr>
            <w:tcW w:w="560" w:type="dxa"/>
            <w:vMerge/>
          </w:tcPr>
          <w:p w14:paraId="29FAB21E" w14:textId="77777777" w:rsidR="00C328FC" w:rsidRPr="00B96823" w:rsidRDefault="00C328FC" w:rsidP="006D5485">
            <w:pPr>
              <w:pStyle w:val="af6"/>
            </w:pPr>
          </w:p>
        </w:tc>
        <w:tc>
          <w:tcPr>
            <w:tcW w:w="5740" w:type="dxa"/>
          </w:tcPr>
          <w:p w14:paraId="118FEDD6" w14:textId="77777777" w:rsidR="00C328FC" w:rsidRPr="00B96823" w:rsidRDefault="00C328FC" w:rsidP="006D5485">
            <w:pPr>
              <w:pStyle w:val="af8"/>
            </w:pPr>
            <w:r w:rsidRPr="00B96823">
              <w:t>Одноэтажные</w:t>
            </w:r>
          </w:p>
        </w:tc>
        <w:tc>
          <w:tcPr>
            <w:tcW w:w="2198" w:type="dxa"/>
          </w:tcPr>
          <w:p w14:paraId="59A3E26A" w14:textId="77777777" w:rsidR="00C328FC" w:rsidRPr="00B96823" w:rsidRDefault="00C328FC" w:rsidP="006D5485">
            <w:pPr>
              <w:pStyle w:val="af6"/>
              <w:jc w:val="center"/>
            </w:pPr>
            <w:r w:rsidRPr="00B96823">
              <w:t>50</w:t>
            </w:r>
          </w:p>
        </w:tc>
      </w:tr>
      <w:tr w:rsidR="00C328FC" w:rsidRPr="00B96823" w14:paraId="144F9492" w14:textId="77777777" w:rsidTr="006D5485">
        <w:tc>
          <w:tcPr>
            <w:tcW w:w="2100" w:type="dxa"/>
            <w:vMerge/>
          </w:tcPr>
          <w:p w14:paraId="35BC88B8" w14:textId="77777777" w:rsidR="00C328FC" w:rsidRPr="00B96823" w:rsidRDefault="00C328FC" w:rsidP="006D5485">
            <w:pPr>
              <w:pStyle w:val="af6"/>
            </w:pPr>
          </w:p>
        </w:tc>
        <w:tc>
          <w:tcPr>
            <w:tcW w:w="560" w:type="dxa"/>
            <w:vMerge/>
          </w:tcPr>
          <w:p w14:paraId="1CD5DE20" w14:textId="77777777" w:rsidR="00C328FC" w:rsidRPr="00B96823" w:rsidRDefault="00C328FC" w:rsidP="006D5485">
            <w:pPr>
              <w:pStyle w:val="af6"/>
            </w:pPr>
          </w:p>
        </w:tc>
        <w:tc>
          <w:tcPr>
            <w:tcW w:w="5740" w:type="dxa"/>
          </w:tcPr>
          <w:p w14:paraId="53B73EF3" w14:textId="77777777" w:rsidR="00C328FC" w:rsidRPr="00B96823" w:rsidRDefault="00C328FC" w:rsidP="006D5485">
            <w:pPr>
              <w:pStyle w:val="af8"/>
            </w:pPr>
            <w:r w:rsidRPr="00B96823">
              <w:t>Многоэтажные</w:t>
            </w:r>
          </w:p>
        </w:tc>
        <w:tc>
          <w:tcPr>
            <w:tcW w:w="2198" w:type="dxa"/>
          </w:tcPr>
          <w:p w14:paraId="37F6DB80" w14:textId="77777777" w:rsidR="00C328FC" w:rsidRPr="00B96823" w:rsidRDefault="00C328FC" w:rsidP="006D5485">
            <w:pPr>
              <w:pStyle w:val="af6"/>
              <w:jc w:val="center"/>
            </w:pPr>
            <w:r w:rsidRPr="00B96823">
              <w:t>55</w:t>
            </w:r>
          </w:p>
        </w:tc>
      </w:tr>
      <w:tr w:rsidR="00C328FC" w:rsidRPr="00B96823" w14:paraId="1B894903" w14:textId="77777777" w:rsidTr="006D5485">
        <w:tc>
          <w:tcPr>
            <w:tcW w:w="2100" w:type="dxa"/>
            <w:vMerge/>
          </w:tcPr>
          <w:p w14:paraId="4C035B10" w14:textId="77777777" w:rsidR="00C328FC" w:rsidRPr="00B96823" w:rsidRDefault="00C328FC" w:rsidP="006D5485">
            <w:pPr>
              <w:pStyle w:val="af6"/>
            </w:pPr>
          </w:p>
        </w:tc>
        <w:tc>
          <w:tcPr>
            <w:tcW w:w="560" w:type="dxa"/>
          </w:tcPr>
          <w:p w14:paraId="37C94D3B" w14:textId="77777777" w:rsidR="00C328FC" w:rsidRPr="00B96823" w:rsidRDefault="00C328FC" w:rsidP="006D5485">
            <w:pPr>
              <w:pStyle w:val="af6"/>
              <w:jc w:val="center"/>
            </w:pPr>
            <w:r w:rsidRPr="00B96823">
              <w:t>17</w:t>
            </w:r>
          </w:p>
        </w:tc>
        <w:tc>
          <w:tcPr>
            <w:tcW w:w="5740" w:type="dxa"/>
          </w:tcPr>
          <w:p w14:paraId="40A490CC" w14:textId="77777777" w:rsidR="00C328FC" w:rsidRPr="00B96823" w:rsidRDefault="00C328FC" w:rsidP="006D5485">
            <w:pPr>
              <w:pStyle w:val="af8"/>
            </w:pPr>
            <w:r w:rsidRPr="00B96823">
              <w:t>Меховые и овчино-шубные</w:t>
            </w:r>
          </w:p>
        </w:tc>
        <w:tc>
          <w:tcPr>
            <w:tcW w:w="2198" w:type="dxa"/>
          </w:tcPr>
          <w:p w14:paraId="0453BD14" w14:textId="77777777" w:rsidR="00C328FC" w:rsidRPr="00B96823" w:rsidRDefault="00C328FC" w:rsidP="006D5485">
            <w:pPr>
              <w:pStyle w:val="af6"/>
              <w:jc w:val="center"/>
            </w:pPr>
            <w:r w:rsidRPr="00B96823">
              <w:t>55</w:t>
            </w:r>
          </w:p>
        </w:tc>
      </w:tr>
      <w:tr w:rsidR="00C328FC" w:rsidRPr="00B96823" w14:paraId="0E727F56" w14:textId="77777777" w:rsidTr="006D5485">
        <w:tc>
          <w:tcPr>
            <w:tcW w:w="2100" w:type="dxa"/>
            <w:vMerge/>
          </w:tcPr>
          <w:p w14:paraId="7CC2BA06" w14:textId="77777777" w:rsidR="00C328FC" w:rsidRPr="00B96823" w:rsidRDefault="00C328FC" w:rsidP="006D5485">
            <w:pPr>
              <w:pStyle w:val="af6"/>
            </w:pPr>
          </w:p>
        </w:tc>
        <w:tc>
          <w:tcPr>
            <w:tcW w:w="560" w:type="dxa"/>
            <w:vMerge w:val="restart"/>
          </w:tcPr>
          <w:p w14:paraId="55677263" w14:textId="77777777" w:rsidR="00C328FC" w:rsidRPr="00B96823" w:rsidRDefault="00C328FC" w:rsidP="006D5485">
            <w:pPr>
              <w:pStyle w:val="af6"/>
              <w:jc w:val="center"/>
            </w:pPr>
            <w:r w:rsidRPr="00B96823">
              <w:t>18</w:t>
            </w:r>
          </w:p>
        </w:tc>
        <w:tc>
          <w:tcPr>
            <w:tcW w:w="5740" w:type="dxa"/>
          </w:tcPr>
          <w:p w14:paraId="7C9C23B1" w14:textId="77777777" w:rsidR="00C328FC" w:rsidRPr="00B96823" w:rsidRDefault="00C328FC" w:rsidP="006D5485">
            <w:pPr>
              <w:pStyle w:val="af8"/>
            </w:pPr>
            <w:r w:rsidRPr="00B96823">
              <w:t>Обувные:</w:t>
            </w:r>
          </w:p>
        </w:tc>
        <w:tc>
          <w:tcPr>
            <w:tcW w:w="2198" w:type="dxa"/>
          </w:tcPr>
          <w:p w14:paraId="0D123471" w14:textId="77777777" w:rsidR="00C328FC" w:rsidRPr="00B96823" w:rsidRDefault="00C328FC" w:rsidP="006D5485">
            <w:pPr>
              <w:pStyle w:val="af6"/>
            </w:pPr>
          </w:p>
        </w:tc>
      </w:tr>
      <w:tr w:rsidR="00C328FC" w:rsidRPr="00B96823" w14:paraId="68968CF7" w14:textId="77777777" w:rsidTr="006D5485">
        <w:tc>
          <w:tcPr>
            <w:tcW w:w="2100" w:type="dxa"/>
            <w:vMerge/>
          </w:tcPr>
          <w:p w14:paraId="598BC721" w14:textId="77777777" w:rsidR="00C328FC" w:rsidRPr="00B96823" w:rsidRDefault="00C328FC" w:rsidP="006D5485">
            <w:pPr>
              <w:pStyle w:val="af6"/>
            </w:pPr>
          </w:p>
        </w:tc>
        <w:tc>
          <w:tcPr>
            <w:tcW w:w="560" w:type="dxa"/>
            <w:vMerge/>
          </w:tcPr>
          <w:p w14:paraId="6263225D" w14:textId="77777777" w:rsidR="00C328FC" w:rsidRPr="00B96823" w:rsidRDefault="00C328FC" w:rsidP="006D5485">
            <w:pPr>
              <w:pStyle w:val="af6"/>
            </w:pPr>
          </w:p>
        </w:tc>
        <w:tc>
          <w:tcPr>
            <w:tcW w:w="5740" w:type="dxa"/>
          </w:tcPr>
          <w:p w14:paraId="102A40C6" w14:textId="77777777" w:rsidR="00C328FC" w:rsidRPr="00B96823" w:rsidRDefault="00C328FC" w:rsidP="006D5485">
            <w:pPr>
              <w:pStyle w:val="af8"/>
            </w:pPr>
            <w:r w:rsidRPr="00B96823">
              <w:t>Одноэтажные</w:t>
            </w:r>
          </w:p>
        </w:tc>
        <w:tc>
          <w:tcPr>
            <w:tcW w:w="2198" w:type="dxa"/>
          </w:tcPr>
          <w:p w14:paraId="4003B07D" w14:textId="77777777" w:rsidR="00C328FC" w:rsidRPr="00B96823" w:rsidRDefault="00C328FC" w:rsidP="006D5485">
            <w:pPr>
              <w:pStyle w:val="af6"/>
              <w:jc w:val="center"/>
            </w:pPr>
            <w:r w:rsidRPr="00B96823">
              <w:t>55</w:t>
            </w:r>
          </w:p>
        </w:tc>
      </w:tr>
      <w:tr w:rsidR="00C328FC" w:rsidRPr="00B96823" w14:paraId="2D353C9F" w14:textId="77777777" w:rsidTr="006D5485">
        <w:tc>
          <w:tcPr>
            <w:tcW w:w="2100" w:type="dxa"/>
            <w:vMerge/>
          </w:tcPr>
          <w:p w14:paraId="72AACC99" w14:textId="77777777" w:rsidR="00C328FC" w:rsidRPr="00B96823" w:rsidRDefault="00C328FC" w:rsidP="006D5485">
            <w:pPr>
              <w:pStyle w:val="af6"/>
            </w:pPr>
          </w:p>
        </w:tc>
        <w:tc>
          <w:tcPr>
            <w:tcW w:w="560" w:type="dxa"/>
            <w:vMerge/>
          </w:tcPr>
          <w:p w14:paraId="1D7806DD" w14:textId="77777777" w:rsidR="00C328FC" w:rsidRPr="00B96823" w:rsidRDefault="00C328FC" w:rsidP="006D5485">
            <w:pPr>
              <w:pStyle w:val="af6"/>
            </w:pPr>
          </w:p>
        </w:tc>
        <w:tc>
          <w:tcPr>
            <w:tcW w:w="5740" w:type="dxa"/>
          </w:tcPr>
          <w:p w14:paraId="20AC1ABD" w14:textId="77777777" w:rsidR="00C328FC" w:rsidRPr="00B96823" w:rsidRDefault="00C328FC" w:rsidP="006D5485">
            <w:pPr>
              <w:pStyle w:val="af8"/>
            </w:pPr>
            <w:r w:rsidRPr="00B96823">
              <w:t>Многоэтажные</w:t>
            </w:r>
          </w:p>
        </w:tc>
        <w:tc>
          <w:tcPr>
            <w:tcW w:w="2198" w:type="dxa"/>
          </w:tcPr>
          <w:p w14:paraId="058A7EF5" w14:textId="77777777" w:rsidR="00C328FC" w:rsidRPr="00B96823" w:rsidRDefault="00C328FC" w:rsidP="006D5485">
            <w:pPr>
              <w:pStyle w:val="af6"/>
              <w:jc w:val="center"/>
            </w:pPr>
            <w:r w:rsidRPr="00B96823">
              <w:t>50</w:t>
            </w:r>
          </w:p>
        </w:tc>
      </w:tr>
      <w:tr w:rsidR="00C328FC" w:rsidRPr="00B96823" w14:paraId="34CDCB7B" w14:textId="77777777" w:rsidTr="006D5485">
        <w:tc>
          <w:tcPr>
            <w:tcW w:w="2100" w:type="dxa"/>
            <w:vMerge/>
          </w:tcPr>
          <w:p w14:paraId="6E635B67" w14:textId="77777777" w:rsidR="00C328FC" w:rsidRPr="00B96823" w:rsidRDefault="00C328FC" w:rsidP="006D5485">
            <w:pPr>
              <w:pStyle w:val="af6"/>
            </w:pPr>
          </w:p>
        </w:tc>
        <w:tc>
          <w:tcPr>
            <w:tcW w:w="560" w:type="dxa"/>
          </w:tcPr>
          <w:p w14:paraId="74B66EBC" w14:textId="77777777" w:rsidR="00C328FC" w:rsidRPr="00B96823" w:rsidRDefault="00C328FC" w:rsidP="006D5485">
            <w:pPr>
              <w:pStyle w:val="af6"/>
              <w:jc w:val="center"/>
            </w:pPr>
            <w:r w:rsidRPr="00B96823">
              <w:t>19</w:t>
            </w:r>
          </w:p>
        </w:tc>
        <w:tc>
          <w:tcPr>
            <w:tcW w:w="5740" w:type="dxa"/>
          </w:tcPr>
          <w:p w14:paraId="15C306EE" w14:textId="77777777" w:rsidR="00C328FC" w:rsidRPr="00B96823" w:rsidRDefault="00C328FC"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75ED89D6" w14:textId="77777777" w:rsidR="00C328FC" w:rsidRPr="00B96823" w:rsidRDefault="00C328FC" w:rsidP="006D5485">
            <w:pPr>
              <w:pStyle w:val="af6"/>
              <w:jc w:val="center"/>
            </w:pPr>
            <w:r w:rsidRPr="00B96823">
              <w:t>52</w:t>
            </w:r>
          </w:p>
        </w:tc>
      </w:tr>
      <w:tr w:rsidR="00C328FC" w:rsidRPr="00B96823" w14:paraId="27EFAC68" w14:textId="77777777" w:rsidTr="006D5485">
        <w:tc>
          <w:tcPr>
            <w:tcW w:w="2100" w:type="dxa"/>
            <w:vMerge w:val="restart"/>
          </w:tcPr>
          <w:p w14:paraId="56040786" w14:textId="77777777" w:rsidR="00C328FC" w:rsidRDefault="00C328FC" w:rsidP="006D5485">
            <w:pPr>
              <w:pStyle w:val="af8"/>
            </w:pPr>
            <w:r w:rsidRPr="00B96823">
              <w:t xml:space="preserve">Пищевая </w:t>
            </w:r>
          </w:p>
          <w:p w14:paraId="73A17159" w14:textId="77777777" w:rsidR="00C328FC" w:rsidRPr="00B96823" w:rsidRDefault="00C328FC" w:rsidP="006D5485">
            <w:pPr>
              <w:pStyle w:val="af8"/>
            </w:pPr>
            <w:r w:rsidRPr="00B96823">
              <w:t>промышленность</w:t>
            </w:r>
          </w:p>
          <w:p w14:paraId="13866316" w14:textId="77777777" w:rsidR="00C328FC" w:rsidRPr="00B96823" w:rsidRDefault="00C328FC" w:rsidP="006D5485"/>
          <w:p w14:paraId="2594114B" w14:textId="77777777" w:rsidR="00C328FC" w:rsidRPr="00B96823" w:rsidRDefault="00C328FC" w:rsidP="006D5485"/>
          <w:p w14:paraId="3C683CF8" w14:textId="77777777" w:rsidR="00C328FC" w:rsidRPr="00B96823" w:rsidRDefault="00C328FC" w:rsidP="006D5485"/>
          <w:p w14:paraId="05F7BDF4" w14:textId="77777777" w:rsidR="00C328FC" w:rsidRPr="00B96823" w:rsidRDefault="00C328FC" w:rsidP="006D5485"/>
          <w:p w14:paraId="0C3EF48A" w14:textId="77777777" w:rsidR="00C328FC" w:rsidRPr="00B96823" w:rsidRDefault="00C328FC" w:rsidP="006D5485"/>
          <w:p w14:paraId="6637FCC4" w14:textId="77777777" w:rsidR="00C328FC" w:rsidRPr="00B96823" w:rsidRDefault="00C328FC" w:rsidP="006D5485"/>
          <w:p w14:paraId="0CE8D29C" w14:textId="77777777" w:rsidR="00C328FC" w:rsidRPr="00B96823" w:rsidRDefault="00C328FC" w:rsidP="006D5485"/>
          <w:p w14:paraId="5AE45142" w14:textId="77777777" w:rsidR="00C328FC" w:rsidRPr="00B96823" w:rsidRDefault="00C328FC" w:rsidP="006D5485"/>
          <w:p w14:paraId="040E3FB9" w14:textId="77777777" w:rsidR="00C328FC" w:rsidRPr="00B96823" w:rsidRDefault="00C328FC" w:rsidP="006D5485"/>
          <w:p w14:paraId="31AF6184" w14:textId="77777777" w:rsidR="00C328FC" w:rsidRPr="00B96823" w:rsidRDefault="00C328FC" w:rsidP="006D5485"/>
          <w:p w14:paraId="303CDF78" w14:textId="77777777" w:rsidR="00C328FC" w:rsidRPr="00B96823" w:rsidRDefault="00C328FC" w:rsidP="006D5485"/>
          <w:p w14:paraId="2A55C241" w14:textId="77777777" w:rsidR="00C328FC" w:rsidRPr="00B96823" w:rsidRDefault="00C328FC" w:rsidP="006D5485"/>
          <w:p w14:paraId="370A1247" w14:textId="77777777" w:rsidR="00C328FC" w:rsidRPr="00B96823" w:rsidRDefault="00C328FC" w:rsidP="006D5485"/>
          <w:p w14:paraId="186BFF65" w14:textId="77777777" w:rsidR="00C328FC" w:rsidRPr="00B96823" w:rsidRDefault="00C328FC" w:rsidP="006D5485"/>
          <w:p w14:paraId="023171C1" w14:textId="77777777" w:rsidR="00C328FC" w:rsidRPr="00B96823" w:rsidRDefault="00C328FC" w:rsidP="006D5485"/>
          <w:p w14:paraId="3DE5A519" w14:textId="77777777" w:rsidR="00C328FC" w:rsidRPr="00B96823" w:rsidRDefault="00C328FC" w:rsidP="006D5485"/>
          <w:p w14:paraId="2DFB7B77" w14:textId="77777777" w:rsidR="00C328FC" w:rsidRPr="00B96823" w:rsidRDefault="00C328FC" w:rsidP="006D5485"/>
        </w:tc>
        <w:tc>
          <w:tcPr>
            <w:tcW w:w="560" w:type="dxa"/>
            <w:vMerge w:val="restart"/>
          </w:tcPr>
          <w:p w14:paraId="23BC445F" w14:textId="77777777" w:rsidR="00C328FC" w:rsidRPr="00B96823" w:rsidRDefault="00C328FC" w:rsidP="006D5485">
            <w:pPr>
              <w:pStyle w:val="af6"/>
              <w:jc w:val="center"/>
            </w:pPr>
            <w:r w:rsidRPr="00B96823">
              <w:lastRenderedPageBreak/>
              <w:t>1</w:t>
            </w:r>
          </w:p>
        </w:tc>
        <w:tc>
          <w:tcPr>
            <w:tcW w:w="5740" w:type="dxa"/>
          </w:tcPr>
          <w:p w14:paraId="0897B693" w14:textId="77777777" w:rsidR="00C328FC" w:rsidRPr="00B96823" w:rsidRDefault="00C328FC" w:rsidP="006D5485">
            <w:pPr>
              <w:pStyle w:val="af8"/>
            </w:pPr>
            <w:r w:rsidRPr="00B96823">
              <w:t>Сахарные заводы при переработке свеклы, тыс. т/сут.:</w:t>
            </w:r>
          </w:p>
        </w:tc>
        <w:tc>
          <w:tcPr>
            <w:tcW w:w="2198" w:type="dxa"/>
          </w:tcPr>
          <w:p w14:paraId="3F43D282" w14:textId="77777777" w:rsidR="00C328FC" w:rsidRPr="00B96823" w:rsidRDefault="00C328FC" w:rsidP="006D5485">
            <w:pPr>
              <w:pStyle w:val="af6"/>
            </w:pPr>
          </w:p>
        </w:tc>
      </w:tr>
      <w:tr w:rsidR="00C328FC" w:rsidRPr="00B96823" w14:paraId="14AB3918" w14:textId="77777777" w:rsidTr="006D5485">
        <w:tc>
          <w:tcPr>
            <w:tcW w:w="2100" w:type="dxa"/>
            <w:vMerge/>
          </w:tcPr>
          <w:p w14:paraId="30B5C9D4" w14:textId="77777777" w:rsidR="00C328FC" w:rsidRPr="00B96823" w:rsidRDefault="00C328FC" w:rsidP="006D5485">
            <w:pPr>
              <w:pStyle w:val="af6"/>
            </w:pPr>
          </w:p>
        </w:tc>
        <w:tc>
          <w:tcPr>
            <w:tcW w:w="560" w:type="dxa"/>
            <w:vMerge/>
          </w:tcPr>
          <w:p w14:paraId="490C9EC2" w14:textId="77777777" w:rsidR="00C328FC" w:rsidRPr="00B96823" w:rsidRDefault="00C328FC" w:rsidP="006D5485">
            <w:pPr>
              <w:pStyle w:val="af6"/>
            </w:pPr>
          </w:p>
        </w:tc>
        <w:tc>
          <w:tcPr>
            <w:tcW w:w="5740" w:type="dxa"/>
          </w:tcPr>
          <w:p w14:paraId="04336307" w14:textId="77777777" w:rsidR="00C328FC" w:rsidRPr="00B96823" w:rsidRDefault="00C328FC" w:rsidP="006D5485">
            <w:pPr>
              <w:pStyle w:val="af8"/>
            </w:pPr>
            <w:r w:rsidRPr="00B96823">
              <w:t>до 3 (хранение свеклы на кагатных полях)</w:t>
            </w:r>
          </w:p>
        </w:tc>
        <w:tc>
          <w:tcPr>
            <w:tcW w:w="2198" w:type="dxa"/>
          </w:tcPr>
          <w:p w14:paraId="426AC242" w14:textId="77777777" w:rsidR="00C328FC" w:rsidRPr="00B96823" w:rsidRDefault="00C328FC" w:rsidP="006D5485">
            <w:pPr>
              <w:pStyle w:val="af6"/>
              <w:jc w:val="center"/>
            </w:pPr>
            <w:r w:rsidRPr="00B96823">
              <w:t>55</w:t>
            </w:r>
          </w:p>
        </w:tc>
      </w:tr>
      <w:tr w:rsidR="00C328FC" w:rsidRPr="00B96823" w14:paraId="0CB48EE8" w14:textId="77777777" w:rsidTr="006D5485">
        <w:tc>
          <w:tcPr>
            <w:tcW w:w="2100" w:type="dxa"/>
            <w:vMerge/>
          </w:tcPr>
          <w:p w14:paraId="07B9FC67" w14:textId="77777777" w:rsidR="00C328FC" w:rsidRPr="00B96823" w:rsidRDefault="00C328FC" w:rsidP="006D5485">
            <w:pPr>
              <w:pStyle w:val="af6"/>
            </w:pPr>
          </w:p>
        </w:tc>
        <w:tc>
          <w:tcPr>
            <w:tcW w:w="560" w:type="dxa"/>
            <w:vMerge/>
          </w:tcPr>
          <w:p w14:paraId="0514B51E" w14:textId="77777777" w:rsidR="00C328FC" w:rsidRPr="00B96823" w:rsidRDefault="00C328FC" w:rsidP="006D5485">
            <w:pPr>
              <w:pStyle w:val="af6"/>
            </w:pPr>
          </w:p>
        </w:tc>
        <w:tc>
          <w:tcPr>
            <w:tcW w:w="5740" w:type="dxa"/>
          </w:tcPr>
          <w:p w14:paraId="0674EE22" w14:textId="77777777" w:rsidR="00C328FC" w:rsidRPr="00B96823" w:rsidRDefault="00C328FC" w:rsidP="006D5485">
            <w:pPr>
              <w:pStyle w:val="af8"/>
            </w:pPr>
            <w:r w:rsidRPr="00B96823">
              <w:t>от 3 до 6 (хранение свеклы в механизированных складах)</w:t>
            </w:r>
          </w:p>
        </w:tc>
        <w:tc>
          <w:tcPr>
            <w:tcW w:w="2198" w:type="dxa"/>
          </w:tcPr>
          <w:p w14:paraId="4EE04499" w14:textId="77777777" w:rsidR="00C328FC" w:rsidRPr="00B96823" w:rsidRDefault="00C328FC" w:rsidP="006D5485">
            <w:pPr>
              <w:pStyle w:val="af6"/>
              <w:jc w:val="center"/>
            </w:pPr>
            <w:r w:rsidRPr="00B96823">
              <w:t>50</w:t>
            </w:r>
          </w:p>
        </w:tc>
      </w:tr>
      <w:tr w:rsidR="00C328FC" w:rsidRPr="00B96823" w14:paraId="02597BAB" w14:textId="77777777" w:rsidTr="006D5485">
        <w:tc>
          <w:tcPr>
            <w:tcW w:w="2100" w:type="dxa"/>
            <w:vMerge/>
          </w:tcPr>
          <w:p w14:paraId="05DB0E49" w14:textId="77777777" w:rsidR="00C328FC" w:rsidRPr="00B96823" w:rsidRDefault="00C328FC" w:rsidP="006D5485">
            <w:pPr>
              <w:pStyle w:val="af6"/>
            </w:pPr>
          </w:p>
        </w:tc>
        <w:tc>
          <w:tcPr>
            <w:tcW w:w="560" w:type="dxa"/>
            <w:vMerge w:val="restart"/>
          </w:tcPr>
          <w:p w14:paraId="3FBFBC3E" w14:textId="77777777" w:rsidR="00C328FC" w:rsidRPr="00B96823" w:rsidRDefault="00C328FC" w:rsidP="006D5485">
            <w:pPr>
              <w:pStyle w:val="af6"/>
              <w:jc w:val="center"/>
            </w:pPr>
            <w:r w:rsidRPr="00B96823">
              <w:t>2</w:t>
            </w:r>
          </w:p>
        </w:tc>
        <w:tc>
          <w:tcPr>
            <w:tcW w:w="5740" w:type="dxa"/>
          </w:tcPr>
          <w:p w14:paraId="39A5796E" w14:textId="77777777" w:rsidR="00C328FC" w:rsidRPr="00B96823" w:rsidRDefault="00C328FC" w:rsidP="006D5485">
            <w:pPr>
              <w:pStyle w:val="af8"/>
            </w:pPr>
            <w:r w:rsidRPr="00B96823">
              <w:t>хлеба и хлебобулочных изделий производственной мощностью, т/сут.:</w:t>
            </w:r>
          </w:p>
        </w:tc>
        <w:tc>
          <w:tcPr>
            <w:tcW w:w="2198" w:type="dxa"/>
          </w:tcPr>
          <w:p w14:paraId="1C3041D0" w14:textId="77777777" w:rsidR="00C328FC" w:rsidRPr="00B96823" w:rsidRDefault="00C328FC" w:rsidP="006D5485">
            <w:pPr>
              <w:pStyle w:val="af6"/>
            </w:pPr>
          </w:p>
        </w:tc>
      </w:tr>
      <w:tr w:rsidR="00C328FC" w:rsidRPr="00B96823" w14:paraId="6E88D03C" w14:textId="77777777" w:rsidTr="006D5485">
        <w:tc>
          <w:tcPr>
            <w:tcW w:w="2100" w:type="dxa"/>
            <w:vMerge/>
          </w:tcPr>
          <w:p w14:paraId="3DE9FDF4" w14:textId="77777777" w:rsidR="00C328FC" w:rsidRPr="00B96823" w:rsidRDefault="00C328FC" w:rsidP="006D5485">
            <w:pPr>
              <w:pStyle w:val="af6"/>
            </w:pPr>
          </w:p>
        </w:tc>
        <w:tc>
          <w:tcPr>
            <w:tcW w:w="560" w:type="dxa"/>
            <w:vMerge/>
          </w:tcPr>
          <w:p w14:paraId="54C04146" w14:textId="77777777" w:rsidR="00C328FC" w:rsidRPr="00B96823" w:rsidRDefault="00C328FC" w:rsidP="006D5485">
            <w:pPr>
              <w:pStyle w:val="af6"/>
            </w:pPr>
          </w:p>
        </w:tc>
        <w:tc>
          <w:tcPr>
            <w:tcW w:w="5740" w:type="dxa"/>
          </w:tcPr>
          <w:p w14:paraId="6E94FDC8" w14:textId="77777777" w:rsidR="00C328FC" w:rsidRPr="00B96823" w:rsidRDefault="00C328FC" w:rsidP="006D5485">
            <w:pPr>
              <w:pStyle w:val="af8"/>
            </w:pPr>
            <w:r w:rsidRPr="00B96823">
              <w:t>до 45</w:t>
            </w:r>
          </w:p>
        </w:tc>
        <w:tc>
          <w:tcPr>
            <w:tcW w:w="2198" w:type="dxa"/>
          </w:tcPr>
          <w:p w14:paraId="64D8DC50" w14:textId="77777777" w:rsidR="00C328FC" w:rsidRPr="00B96823" w:rsidRDefault="00C328FC" w:rsidP="006D5485">
            <w:pPr>
              <w:pStyle w:val="af6"/>
              <w:jc w:val="center"/>
            </w:pPr>
            <w:r w:rsidRPr="00B96823">
              <w:t>37</w:t>
            </w:r>
          </w:p>
        </w:tc>
      </w:tr>
      <w:tr w:rsidR="00C328FC" w:rsidRPr="00B96823" w14:paraId="18368E36" w14:textId="77777777" w:rsidTr="006D5485">
        <w:tc>
          <w:tcPr>
            <w:tcW w:w="2100" w:type="dxa"/>
            <w:vMerge/>
          </w:tcPr>
          <w:p w14:paraId="11A99293" w14:textId="77777777" w:rsidR="00C328FC" w:rsidRPr="00B96823" w:rsidRDefault="00C328FC" w:rsidP="006D5485">
            <w:pPr>
              <w:pStyle w:val="af6"/>
            </w:pPr>
          </w:p>
        </w:tc>
        <w:tc>
          <w:tcPr>
            <w:tcW w:w="560" w:type="dxa"/>
            <w:vMerge/>
          </w:tcPr>
          <w:p w14:paraId="3168BFC9" w14:textId="77777777" w:rsidR="00C328FC" w:rsidRPr="00B96823" w:rsidRDefault="00C328FC" w:rsidP="006D5485">
            <w:pPr>
              <w:pStyle w:val="af6"/>
            </w:pPr>
          </w:p>
        </w:tc>
        <w:tc>
          <w:tcPr>
            <w:tcW w:w="5740" w:type="dxa"/>
          </w:tcPr>
          <w:p w14:paraId="1A924635" w14:textId="77777777" w:rsidR="00C328FC" w:rsidRPr="00B96823" w:rsidRDefault="00C328FC" w:rsidP="006D5485">
            <w:pPr>
              <w:pStyle w:val="af8"/>
            </w:pPr>
            <w:r w:rsidRPr="00B96823">
              <w:t>более 45</w:t>
            </w:r>
          </w:p>
        </w:tc>
        <w:tc>
          <w:tcPr>
            <w:tcW w:w="2198" w:type="dxa"/>
          </w:tcPr>
          <w:p w14:paraId="789C1DF7" w14:textId="77777777" w:rsidR="00C328FC" w:rsidRPr="00B96823" w:rsidRDefault="00C328FC" w:rsidP="006D5485">
            <w:pPr>
              <w:pStyle w:val="af6"/>
              <w:jc w:val="center"/>
            </w:pPr>
            <w:r w:rsidRPr="00B96823">
              <w:t>40</w:t>
            </w:r>
          </w:p>
        </w:tc>
      </w:tr>
      <w:tr w:rsidR="00C328FC" w:rsidRPr="00B96823" w14:paraId="7C253775" w14:textId="77777777" w:rsidTr="006D5485">
        <w:tc>
          <w:tcPr>
            <w:tcW w:w="2100" w:type="dxa"/>
            <w:vMerge/>
          </w:tcPr>
          <w:p w14:paraId="7FFA5C4B" w14:textId="77777777" w:rsidR="00C328FC" w:rsidRPr="00B96823" w:rsidRDefault="00C328FC" w:rsidP="006D5485">
            <w:pPr>
              <w:pStyle w:val="af6"/>
            </w:pPr>
          </w:p>
        </w:tc>
        <w:tc>
          <w:tcPr>
            <w:tcW w:w="560" w:type="dxa"/>
          </w:tcPr>
          <w:p w14:paraId="42B3AFAB" w14:textId="77777777" w:rsidR="00C328FC" w:rsidRPr="00B96823" w:rsidRDefault="00C328FC" w:rsidP="006D5485">
            <w:pPr>
              <w:pStyle w:val="af6"/>
              <w:jc w:val="center"/>
            </w:pPr>
            <w:r w:rsidRPr="00B96823">
              <w:t>3</w:t>
            </w:r>
          </w:p>
        </w:tc>
        <w:tc>
          <w:tcPr>
            <w:tcW w:w="5740" w:type="dxa"/>
          </w:tcPr>
          <w:p w14:paraId="026707DE" w14:textId="77777777" w:rsidR="00C328FC" w:rsidRPr="00B96823" w:rsidRDefault="00C328FC" w:rsidP="006D5485">
            <w:pPr>
              <w:pStyle w:val="af8"/>
            </w:pPr>
            <w:r w:rsidRPr="00B96823">
              <w:t>Кондитерских изделий</w:t>
            </w:r>
          </w:p>
        </w:tc>
        <w:tc>
          <w:tcPr>
            <w:tcW w:w="2198" w:type="dxa"/>
          </w:tcPr>
          <w:p w14:paraId="45A593D5" w14:textId="77777777" w:rsidR="00C328FC" w:rsidRPr="00B96823" w:rsidRDefault="00C328FC" w:rsidP="006D5485">
            <w:pPr>
              <w:pStyle w:val="af6"/>
              <w:jc w:val="center"/>
            </w:pPr>
            <w:r w:rsidRPr="00B96823">
              <w:t>50</w:t>
            </w:r>
          </w:p>
        </w:tc>
      </w:tr>
      <w:tr w:rsidR="00C328FC" w:rsidRPr="00B96823" w14:paraId="406E8F0A" w14:textId="77777777" w:rsidTr="006D5485">
        <w:tc>
          <w:tcPr>
            <w:tcW w:w="2100" w:type="dxa"/>
            <w:vMerge/>
          </w:tcPr>
          <w:p w14:paraId="3ACD759F" w14:textId="77777777" w:rsidR="00C328FC" w:rsidRPr="00B96823" w:rsidRDefault="00C328FC" w:rsidP="006D5485">
            <w:pPr>
              <w:pStyle w:val="af6"/>
            </w:pPr>
          </w:p>
        </w:tc>
        <w:tc>
          <w:tcPr>
            <w:tcW w:w="560" w:type="dxa"/>
          </w:tcPr>
          <w:p w14:paraId="772620D0" w14:textId="77777777" w:rsidR="00C328FC" w:rsidRPr="00B96823" w:rsidRDefault="00C328FC" w:rsidP="006D5485">
            <w:pPr>
              <w:pStyle w:val="af6"/>
              <w:jc w:val="center"/>
            </w:pPr>
            <w:r w:rsidRPr="00B96823">
              <w:t>4</w:t>
            </w:r>
          </w:p>
        </w:tc>
        <w:tc>
          <w:tcPr>
            <w:tcW w:w="5740" w:type="dxa"/>
          </w:tcPr>
          <w:p w14:paraId="0CC5B36B" w14:textId="77777777" w:rsidR="00C328FC" w:rsidRPr="00B96823" w:rsidRDefault="00C328FC" w:rsidP="006D5485">
            <w:pPr>
              <w:pStyle w:val="af8"/>
            </w:pPr>
            <w:r w:rsidRPr="00B96823">
              <w:t>Растительного масла производственной мощностью, тонн переработки семян в сутки:</w:t>
            </w:r>
          </w:p>
        </w:tc>
        <w:tc>
          <w:tcPr>
            <w:tcW w:w="2198" w:type="dxa"/>
          </w:tcPr>
          <w:p w14:paraId="1780BA0F" w14:textId="77777777" w:rsidR="00C328FC" w:rsidRPr="00B96823" w:rsidRDefault="00C328FC" w:rsidP="006D5485">
            <w:pPr>
              <w:pStyle w:val="af6"/>
            </w:pPr>
          </w:p>
        </w:tc>
      </w:tr>
      <w:tr w:rsidR="00C328FC" w:rsidRPr="00B96823" w14:paraId="615138A7" w14:textId="77777777" w:rsidTr="006D5485">
        <w:tc>
          <w:tcPr>
            <w:tcW w:w="2100" w:type="dxa"/>
            <w:vMerge/>
          </w:tcPr>
          <w:p w14:paraId="6C72584F" w14:textId="77777777" w:rsidR="00C328FC" w:rsidRPr="00B96823" w:rsidRDefault="00C328FC" w:rsidP="006D5485">
            <w:pPr>
              <w:pStyle w:val="af6"/>
            </w:pPr>
          </w:p>
        </w:tc>
        <w:tc>
          <w:tcPr>
            <w:tcW w:w="560" w:type="dxa"/>
          </w:tcPr>
          <w:p w14:paraId="79B2BB31" w14:textId="77777777" w:rsidR="00C328FC" w:rsidRPr="00B96823" w:rsidRDefault="00C328FC" w:rsidP="006D5485">
            <w:pPr>
              <w:pStyle w:val="af6"/>
            </w:pPr>
          </w:p>
        </w:tc>
        <w:tc>
          <w:tcPr>
            <w:tcW w:w="5740" w:type="dxa"/>
          </w:tcPr>
          <w:p w14:paraId="58C4479A" w14:textId="77777777" w:rsidR="00C328FC" w:rsidRPr="00B96823" w:rsidRDefault="00C328FC" w:rsidP="006D5485">
            <w:pPr>
              <w:pStyle w:val="af8"/>
            </w:pPr>
            <w:r w:rsidRPr="00B96823">
              <w:t>до 400</w:t>
            </w:r>
          </w:p>
        </w:tc>
        <w:tc>
          <w:tcPr>
            <w:tcW w:w="2198" w:type="dxa"/>
          </w:tcPr>
          <w:p w14:paraId="7CFBC212" w14:textId="77777777" w:rsidR="00C328FC" w:rsidRPr="00B96823" w:rsidRDefault="00C328FC" w:rsidP="006D5485">
            <w:pPr>
              <w:pStyle w:val="af6"/>
              <w:jc w:val="center"/>
            </w:pPr>
            <w:r w:rsidRPr="00B96823">
              <w:t>33</w:t>
            </w:r>
          </w:p>
        </w:tc>
      </w:tr>
      <w:tr w:rsidR="00C328FC" w:rsidRPr="00B96823" w14:paraId="3E4725C4" w14:textId="77777777" w:rsidTr="006D5485">
        <w:tc>
          <w:tcPr>
            <w:tcW w:w="2100" w:type="dxa"/>
            <w:vMerge/>
          </w:tcPr>
          <w:p w14:paraId="03F75249" w14:textId="77777777" w:rsidR="00C328FC" w:rsidRPr="00B96823" w:rsidRDefault="00C328FC" w:rsidP="006D5485">
            <w:pPr>
              <w:pStyle w:val="af6"/>
            </w:pPr>
          </w:p>
        </w:tc>
        <w:tc>
          <w:tcPr>
            <w:tcW w:w="560" w:type="dxa"/>
          </w:tcPr>
          <w:p w14:paraId="421C7869" w14:textId="77777777" w:rsidR="00C328FC" w:rsidRPr="00B96823" w:rsidRDefault="00C328FC" w:rsidP="006D5485">
            <w:pPr>
              <w:pStyle w:val="af6"/>
            </w:pPr>
          </w:p>
        </w:tc>
        <w:tc>
          <w:tcPr>
            <w:tcW w:w="5740" w:type="dxa"/>
          </w:tcPr>
          <w:p w14:paraId="59442F55" w14:textId="77777777" w:rsidR="00C328FC" w:rsidRPr="00B96823" w:rsidRDefault="00C328FC" w:rsidP="006D5485">
            <w:pPr>
              <w:pStyle w:val="af8"/>
            </w:pPr>
            <w:r w:rsidRPr="00B96823">
              <w:t>более 400</w:t>
            </w:r>
          </w:p>
        </w:tc>
        <w:tc>
          <w:tcPr>
            <w:tcW w:w="2198" w:type="dxa"/>
          </w:tcPr>
          <w:p w14:paraId="27D8ABE5" w14:textId="77777777" w:rsidR="00C328FC" w:rsidRPr="00B96823" w:rsidRDefault="00C328FC" w:rsidP="006D5485">
            <w:pPr>
              <w:pStyle w:val="af6"/>
              <w:jc w:val="center"/>
            </w:pPr>
            <w:r w:rsidRPr="00B96823">
              <w:t>35</w:t>
            </w:r>
          </w:p>
        </w:tc>
      </w:tr>
      <w:tr w:rsidR="00C328FC" w:rsidRPr="00B96823" w14:paraId="57D2DFB1" w14:textId="77777777" w:rsidTr="006D5485">
        <w:tc>
          <w:tcPr>
            <w:tcW w:w="2100" w:type="dxa"/>
            <w:vMerge/>
          </w:tcPr>
          <w:p w14:paraId="4A80A52C" w14:textId="77777777" w:rsidR="00C328FC" w:rsidRPr="00B96823" w:rsidRDefault="00C328FC" w:rsidP="006D5485">
            <w:pPr>
              <w:pStyle w:val="af6"/>
            </w:pPr>
          </w:p>
        </w:tc>
        <w:tc>
          <w:tcPr>
            <w:tcW w:w="560" w:type="dxa"/>
          </w:tcPr>
          <w:p w14:paraId="444D6213" w14:textId="77777777" w:rsidR="00C328FC" w:rsidRPr="00B96823" w:rsidRDefault="00C328FC" w:rsidP="006D5485">
            <w:pPr>
              <w:pStyle w:val="af6"/>
              <w:jc w:val="center"/>
            </w:pPr>
            <w:r w:rsidRPr="00B96823">
              <w:t>5</w:t>
            </w:r>
          </w:p>
        </w:tc>
        <w:tc>
          <w:tcPr>
            <w:tcW w:w="5740" w:type="dxa"/>
          </w:tcPr>
          <w:p w14:paraId="67B84B9E" w14:textId="77777777" w:rsidR="00C328FC" w:rsidRPr="00B96823" w:rsidRDefault="00C328FC" w:rsidP="006D5485">
            <w:pPr>
              <w:pStyle w:val="af8"/>
            </w:pPr>
            <w:r w:rsidRPr="00B96823">
              <w:t>Маргариновой продукции</w:t>
            </w:r>
          </w:p>
        </w:tc>
        <w:tc>
          <w:tcPr>
            <w:tcW w:w="2198" w:type="dxa"/>
          </w:tcPr>
          <w:p w14:paraId="2439C8A3" w14:textId="77777777" w:rsidR="00C328FC" w:rsidRPr="00B96823" w:rsidRDefault="00C328FC" w:rsidP="006D5485">
            <w:pPr>
              <w:pStyle w:val="af6"/>
              <w:jc w:val="center"/>
            </w:pPr>
            <w:r w:rsidRPr="00B96823">
              <w:t>40</w:t>
            </w:r>
          </w:p>
        </w:tc>
      </w:tr>
      <w:tr w:rsidR="00C328FC" w:rsidRPr="00B96823" w14:paraId="22D1F926" w14:textId="77777777" w:rsidTr="006D5485">
        <w:tc>
          <w:tcPr>
            <w:tcW w:w="2100" w:type="dxa"/>
            <w:vMerge/>
          </w:tcPr>
          <w:p w14:paraId="4FDC7845" w14:textId="77777777" w:rsidR="00C328FC" w:rsidRPr="00B96823" w:rsidRDefault="00C328FC" w:rsidP="006D5485">
            <w:pPr>
              <w:pStyle w:val="af6"/>
            </w:pPr>
          </w:p>
        </w:tc>
        <w:tc>
          <w:tcPr>
            <w:tcW w:w="560" w:type="dxa"/>
          </w:tcPr>
          <w:p w14:paraId="57FEC947" w14:textId="77777777" w:rsidR="00C328FC" w:rsidRPr="00B96823" w:rsidRDefault="00C328FC" w:rsidP="006D5485">
            <w:pPr>
              <w:pStyle w:val="af6"/>
              <w:jc w:val="center"/>
            </w:pPr>
            <w:r w:rsidRPr="00B96823">
              <w:t>6</w:t>
            </w:r>
          </w:p>
        </w:tc>
        <w:tc>
          <w:tcPr>
            <w:tcW w:w="5740" w:type="dxa"/>
          </w:tcPr>
          <w:p w14:paraId="647C9D4E" w14:textId="77777777" w:rsidR="00C328FC" w:rsidRPr="00B96823" w:rsidRDefault="00C328FC" w:rsidP="006D5485">
            <w:pPr>
              <w:pStyle w:val="af8"/>
            </w:pPr>
            <w:r w:rsidRPr="00B96823">
              <w:t>Парфюмерно-косметических изделий</w:t>
            </w:r>
          </w:p>
        </w:tc>
        <w:tc>
          <w:tcPr>
            <w:tcW w:w="2198" w:type="dxa"/>
          </w:tcPr>
          <w:p w14:paraId="1BABA47C" w14:textId="77777777" w:rsidR="00C328FC" w:rsidRPr="00B96823" w:rsidRDefault="00C328FC" w:rsidP="006D5485">
            <w:pPr>
              <w:pStyle w:val="af6"/>
              <w:jc w:val="center"/>
            </w:pPr>
            <w:r w:rsidRPr="00B96823">
              <w:t>40</w:t>
            </w:r>
          </w:p>
        </w:tc>
      </w:tr>
      <w:tr w:rsidR="00C328FC" w:rsidRPr="00B96823" w14:paraId="1789C55D" w14:textId="77777777" w:rsidTr="006D5485">
        <w:tc>
          <w:tcPr>
            <w:tcW w:w="2100" w:type="dxa"/>
            <w:vMerge/>
          </w:tcPr>
          <w:p w14:paraId="6C4FE0F2" w14:textId="77777777" w:rsidR="00C328FC" w:rsidRPr="00B96823" w:rsidRDefault="00C328FC" w:rsidP="006D5485">
            <w:pPr>
              <w:pStyle w:val="af6"/>
            </w:pPr>
          </w:p>
        </w:tc>
        <w:tc>
          <w:tcPr>
            <w:tcW w:w="560" w:type="dxa"/>
          </w:tcPr>
          <w:p w14:paraId="4F75A251" w14:textId="77777777" w:rsidR="00C328FC" w:rsidRPr="00B96823" w:rsidRDefault="00C328FC" w:rsidP="006D5485">
            <w:pPr>
              <w:pStyle w:val="af6"/>
              <w:jc w:val="center"/>
            </w:pPr>
            <w:r w:rsidRPr="00B96823">
              <w:t>7</w:t>
            </w:r>
          </w:p>
        </w:tc>
        <w:tc>
          <w:tcPr>
            <w:tcW w:w="5740" w:type="dxa"/>
          </w:tcPr>
          <w:p w14:paraId="6EE0E7BF" w14:textId="77777777" w:rsidR="00C328FC" w:rsidRPr="00B96823" w:rsidRDefault="00C328FC" w:rsidP="006D5485">
            <w:pPr>
              <w:pStyle w:val="af8"/>
            </w:pPr>
            <w:r w:rsidRPr="00B96823">
              <w:t>Виноградных вин и виноматериалов</w:t>
            </w:r>
          </w:p>
        </w:tc>
        <w:tc>
          <w:tcPr>
            <w:tcW w:w="2198" w:type="dxa"/>
          </w:tcPr>
          <w:p w14:paraId="452780EC" w14:textId="77777777" w:rsidR="00C328FC" w:rsidRPr="00B96823" w:rsidRDefault="00C328FC" w:rsidP="006D5485">
            <w:pPr>
              <w:pStyle w:val="af6"/>
              <w:jc w:val="center"/>
            </w:pPr>
            <w:r w:rsidRPr="00B96823">
              <w:t>50</w:t>
            </w:r>
          </w:p>
        </w:tc>
      </w:tr>
      <w:tr w:rsidR="00C328FC" w:rsidRPr="00B96823" w14:paraId="6D14F2F4" w14:textId="77777777" w:rsidTr="006D5485">
        <w:tc>
          <w:tcPr>
            <w:tcW w:w="2100" w:type="dxa"/>
            <w:vMerge/>
          </w:tcPr>
          <w:p w14:paraId="1B653C48" w14:textId="77777777" w:rsidR="00C328FC" w:rsidRPr="00B96823" w:rsidRDefault="00C328FC" w:rsidP="006D5485">
            <w:pPr>
              <w:pStyle w:val="af6"/>
            </w:pPr>
          </w:p>
        </w:tc>
        <w:tc>
          <w:tcPr>
            <w:tcW w:w="560" w:type="dxa"/>
          </w:tcPr>
          <w:p w14:paraId="15C6522D" w14:textId="77777777" w:rsidR="00C328FC" w:rsidRPr="00B96823" w:rsidRDefault="00C328FC" w:rsidP="006D5485">
            <w:pPr>
              <w:pStyle w:val="af6"/>
              <w:jc w:val="center"/>
            </w:pPr>
            <w:r w:rsidRPr="00B96823">
              <w:t>8</w:t>
            </w:r>
          </w:p>
        </w:tc>
        <w:tc>
          <w:tcPr>
            <w:tcW w:w="5740" w:type="dxa"/>
          </w:tcPr>
          <w:p w14:paraId="744B4EC7" w14:textId="77777777" w:rsidR="00C328FC" w:rsidRPr="00B96823" w:rsidRDefault="00C328FC" w:rsidP="006D5485">
            <w:pPr>
              <w:pStyle w:val="af8"/>
            </w:pPr>
            <w:r w:rsidRPr="00B96823">
              <w:t>Пива и солода</w:t>
            </w:r>
          </w:p>
        </w:tc>
        <w:tc>
          <w:tcPr>
            <w:tcW w:w="2198" w:type="dxa"/>
          </w:tcPr>
          <w:p w14:paraId="081A1E9C" w14:textId="77777777" w:rsidR="00C328FC" w:rsidRPr="00B96823" w:rsidRDefault="00C328FC" w:rsidP="006D5485">
            <w:pPr>
              <w:pStyle w:val="af6"/>
              <w:jc w:val="center"/>
            </w:pPr>
            <w:r w:rsidRPr="00B96823">
              <w:t>50</w:t>
            </w:r>
          </w:p>
        </w:tc>
      </w:tr>
      <w:tr w:rsidR="00C328FC" w:rsidRPr="00B96823" w14:paraId="4D94BB50" w14:textId="77777777" w:rsidTr="006D5485">
        <w:tc>
          <w:tcPr>
            <w:tcW w:w="2100" w:type="dxa"/>
            <w:vMerge/>
          </w:tcPr>
          <w:p w14:paraId="57B961E4" w14:textId="77777777" w:rsidR="00C328FC" w:rsidRPr="00B96823" w:rsidRDefault="00C328FC" w:rsidP="006D5485">
            <w:pPr>
              <w:pStyle w:val="af6"/>
            </w:pPr>
          </w:p>
        </w:tc>
        <w:tc>
          <w:tcPr>
            <w:tcW w:w="560" w:type="dxa"/>
          </w:tcPr>
          <w:p w14:paraId="7DED4D5A" w14:textId="77777777" w:rsidR="00C328FC" w:rsidRPr="00B96823" w:rsidRDefault="00C328FC" w:rsidP="006D5485">
            <w:pPr>
              <w:pStyle w:val="af6"/>
              <w:jc w:val="center"/>
            </w:pPr>
            <w:r w:rsidRPr="00B96823">
              <w:t>9</w:t>
            </w:r>
          </w:p>
        </w:tc>
        <w:tc>
          <w:tcPr>
            <w:tcW w:w="5740" w:type="dxa"/>
          </w:tcPr>
          <w:p w14:paraId="13BD7A9F" w14:textId="77777777" w:rsidR="00C328FC" w:rsidRPr="00B96823" w:rsidRDefault="00C328FC" w:rsidP="006D5485">
            <w:pPr>
              <w:pStyle w:val="af8"/>
            </w:pPr>
            <w:r w:rsidRPr="00B96823">
              <w:t>Плодоовощных консервов</w:t>
            </w:r>
          </w:p>
        </w:tc>
        <w:tc>
          <w:tcPr>
            <w:tcW w:w="2198" w:type="dxa"/>
          </w:tcPr>
          <w:p w14:paraId="6715E23A" w14:textId="77777777" w:rsidR="00C328FC" w:rsidRPr="00B96823" w:rsidRDefault="00C328FC" w:rsidP="006D5485">
            <w:pPr>
              <w:pStyle w:val="af6"/>
              <w:jc w:val="center"/>
            </w:pPr>
            <w:r w:rsidRPr="00B96823">
              <w:t>50</w:t>
            </w:r>
          </w:p>
        </w:tc>
      </w:tr>
      <w:tr w:rsidR="00C328FC" w:rsidRPr="00B96823" w14:paraId="27E1E1BD" w14:textId="77777777" w:rsidTr="006D5485">
        <w:tc>
          <w:tcPr>
            <w:tcW w:w="2100" w:type="dxa"/>
            <w:vMerge/>
          </w:tcPr>
          <w:p w14:paraId="5DE2C9A5" w14:textId="77777777" w:rsidR="00C328FC" w:rsidRPr="00B96823" w:rsidRDefault="00C328FC" w:rsidP="006D5485">
            <w:pPr>
              <w:pStyle w:val="af6"/>
            </w:pPr>
          </w:p>
        </w:tc>
        <w:tc>
          <w:tcPr>
            <w:tcW w:w="560" w:type="dxa"/>
          </w:tcPr>
          <w:p w14:paraId="605EBA1F" w14:textId="77777777" w:rsidR="00C328FC" w:rsidRPr="00B96823" w:rsidRDefault="00C328FC" w:rsidP="006D5485">
            <w:pPr>
              <w:pStyle w:val="af6"/>
              <w:jc w:val="center"/>
            </w:pPr>
            <w:r w:rsidRPr="00B96823">
              <w:t>10</w:t>
            </w:r>
          </w:p>
        </w:tc>
        <w:tc>
          <w:tcPr>
            <w:tcW w:w="5740" w:type="dxa"/>
          </w:tcPr>
          <w:p w14:paraId="2D1728C8" w14:textId="77777777" w:rsidR="00C328FC" w:rsidRPr="00B96823" w:rsidRDefault="00C328FC" w:rsidP="006D5485">
            <w:pPr>
              <w:pStyle w:val="af8"/>
            </w:pPr>
            <w:r w:rsidRPr="00B96823">
              <w:t>Первичной обработки чайного листа</w:t>
            </w:r>
          </w:p>
        </w:tc>
        <w:tc>
          <w:tcPr>
            <w:tcW w:w="2198" w:type="dxa"/>
          </w:tcPr>
          <w:p w14:paraId="6C843B3F" w14:textId="77777777" w:rsidR="00C328FC" w:rsidRPr="00B96823" w:rsidRDefault="00C328FC" w:rsidP="006D5485">
            <w:pPr>
              <w:pStyle w:val="af6"/>
              <w:jc w:val="center"/>
            </w:pPr>
            <w:r w:rsidRPr="00B96823">
              <w:t>40</w:t>
            </w:r>
          </w:p>
        </w:tc>
      </w:tr>
      <w:tr w:rsidR="00C328FC" w:rsidRPr="00B96823" w14:paraId="1015E59D" w14:textId="77777777" w:rsidTr="006D5485">
        <w:tc>
          <w:tcPr>
            <w:tcW w:w="2100" w:type="dxa"/>
            <w:vMerge/>
          </w:tcPr>
          <w:p w14:paraId="1F9DE142" w14:textId="77777777" w:rsidR="00C328FC" w:rsidRPr="00B96823" w:rsidRDefault="00C328FC" w:rsidP="006D5485">
            <w:pPr>
              <w:pStyle w:val="af6"/>
            </w:pPr>
          </w:p>
        </w:tc>
        <w:tc>
          <w:tcPr>
            <w:tcW w:w="560" w:type="dxa"/>
          </w:tcPr>
          <w:p w14:paraId="06D77367" w14:textId="77777777" w:rsidR="00C328FC" w:rsidRPr="00B96823" w:rsidRDefault="00C328FC" w:rsidP="006D5485">
            <w:pPr>
              <w:pStyle w:val="af6"/>
              <w:jc w:val="center"/>
            </w:pPr>
            <w:r w:rsidRPr="00B96823">
              <w:t>11</w:t>
            </w:r>
          </w:p>
        </w:tc>
        <w:tc>
          <w:tcPr>
            <w:tcW w:w="5740" w:type="dxa"/>
          </w:tcPr>
          <w:p w14:paraId="1272E267" w14:textId="77777777" w:rsidR="00C328FC" w:rsidRPr="00B96823" w:rsidRDefault="00C328FC" w:rsidP="006D5485">
            <w:pPr>
              <w:pStyle w:val="af8"/>
            </w:pPr>
            <w:r w:rsidRPr="00B96823">
              <w:t>Ферментации табака</w:t>
            </w:r>
          </w:p>
        </w:tc>
        <w:tc>
          <w:tcPr>
            <w:tcW w:w="2198" w:type="dxa"/>
          </w:tcPr>
          <w:p w14:paraId="5C6454CB" w14:textId="77777777" w:rsidR="00C328FC" w:rsidRPr="00B96823" w:rsidRDefault="00C328FC" w:rsidP="006D5485">
            <w:pPr>
              <w:pStyle w:val="af6"/>
              <w:jc w:val="center"/>
            </w:pPr>
            <w:r w:rsidRPr="00B96823">
              <w:t>41</w:t>
            </w:r>
          </w:p>
        </w:tc>
      </w:tr>
      <w:tr w:rsidR="00C328FC" w:rsidRPr="00B96823" w14:paraId="4A29E3F7" w14:textId="77777777" w:rsidTr="006D5485">
        <w:tc>
          <w:tcPr>
            <w:tcW w:w="2100" w:type="dxa"/>
            <w:vMerge w:val="restart"/>
          </w:tcPr>
          <w:p w14:paraId="331660CC" w14:textId="77777777" w:rsidR="00C328FC" w:rsidRDefault="00C328FC" w:rsidP="006D5485">
            <w:pPr>
              <w:pStyle w:val="af8"/>
            </w:pPr>
            <w:r w:rsidRPr="00B96823">
              <w:t>Мясо-молочная промышленность</w:t>
            </w:r>
          </w:p>
          <w:p w14:paraId="7C8C44C0" w14:textId="77777777" w:rsidR="00C328FC" w:rsidRDefault="00C328FC" w:rsidP="006D5485"/>
          <w:p w14:paraId="2C36875E" w14:textId="77777777" w:rsidR="00C328FC" w:rsidRDefault="00C328FC" w:rsidP="006D5485"/>
          <w:p w14:paraId="42F3E050" w14:textId="77777777" w:rsidR="00C328FC" w:rsidRDefault="00C328FC" w:rsidP="006D5485"/>
          <w:p w14:paraId="20F13BA0" w14:textId="77777777" w:rsidR="00C328FC" w:rsidRDefault="00C328FC" w:rsidP="006D5485"/>
          <w:p w14:paraId="61892571" w14:textId="77777777" w:rsidR="00C328FC" w:rsidRPr="00662461" w:rsidRDefault="00C328FC" w:rsidP="006D5485"/>
        </w:tc>
        <w:tc>
          <w:tcPr>
            <w:tcW w:w="560" w:type="dxa"/>
          </w:tcPr>
          <w:p w14:paraId="656E425B" w14:textId="77777777" w:rsidR="00C328FC" w:rsidRPr="00B96823" w:rsidRDefault="00C328FC" w:rsidP="006D5485">
            <w:pPr>
              <w:pStyle w:val="af6"/>
              <w:jc w:val="center"/>
            </w:pPr>
            <w:r w:rsidRPr="00B96823">
              <w:t>1</w:t>
            </w:r>
          </w:p>
        </w:tc>
        <w:tc>
          <w:tcPr>
            <w:tcW w:w="5740" w:type="dxa"/>
          </w:tcPr>
          <w:p w14:paraId="51F482E3" w14:textId="77777777" w:rsidR="00C328FC" w:rsidRPr="00B96823" w:rsidRDefault="00C328FC" w:rsidP="006D5485">
            <w:pPr>
              <w:pStyle w:val="af8"/>
            </w:pPr>
            <w:r w:rsidRPr="00B96823">
              <w:t>мяса (с цехами убоя и обескровливания)</w:t>
            </w:r>
          </w:p>
        </w:tc>
        <w:tc>
          <w:tcPr>
            <w:tcW w:w="2198" w:type="dxa"/>
          </w:tcPr>
          <w:p w14:paraId="2C4E1289" w14:textId="77777777" w:rsidR="00C328FC" w:rsidRPr="00B96823" w:rsidRDefault="00C328FC" w:rsidP="006D5485">
            <w:pPr>
              <w:pStyle w:val="af6"/>
              <w:jc w:val="center"/>
            </w:pPr>
            <w:r w:rsidRPr="00B96823">
              <w:t>40</w:t>
            </w:r>
          </w:p>
        </w:tc>
      </w:tr>
      <w:tr w:rsidR="00C328FC" w:rsidRPr="00B96823" w14:paraId="367AFBF8" w14:textId="77777777" w:rsidTr="006D5485">
        <w:tc>
          <w:tcPr>
            <w:tcW w:w="2100" w:type="dxa"/>
            <w:vMerge/>
          </w:tcPr>
          <w:p w14:paraId="441B5E89" w14:textId="77777777" w:rsidR="00C328FC" w:rsidRPr="00B96823" w:rsidRDefault="00C328FC" w:rsidP="006D5485">
            <w:pPr>
              <w:pStyle w:val="af6"/>
            </w:pPr>
          </w:p>
        </w:tc>
        <w:tc>
          <w:tcPr>
            <w:tcW w:w="560" w:type="dxa"/>
          </w:tcPr>
          <w:p w14:paraId="69068582" w14:textId="77777777" w:rsidR="00C328FC" w:rsidRPr="00B96823" w:rsidRDefault="00C328FC" w:rsidP="006D5485">
            <w:pPr>
              <w:pStyle w:val="af6"/>
              <w:jc w:val="center"/>
            </w:pPr>
            <w:r w:rsidRPr="00B96823">
              <w:t>2</w:t>
            </w:r>
          </w:p>
        </w:tc>
        <w:tc>
          <w:tcPr>
            <w:tcW w:w="5740" w:type="dxa"/>
          </w:tcPr>
          <w:p w14:paraId="3A3CC0F7" w14:textId="77777777" w:rsidR="00C328FC" w:rsidRPr="00B96823" w:rsidRDefault="00C328FC" w:rsidP="006D5485">
            <w:pPr>
              <w:pStyle w:val="af8"/>
            </w:pPr>
            <w:r w:rsidRPr="00B96823">
              <w:t>мясных консервов, колбас, копченостей и других мясных продуктов</w:t>
            </w:r>
          </w:p>
        </w:tc>
        <w:tc>
          <w:tcPr>
            <w:tcW w:w="2198" w:type="dxa"/>
          </w:tcPr>
          <w:p w14:paraId="47C39D6B" w14:textId="77777777" w:rsidR="00C328FC" w:rsidRPr="00B96823" w:rsidRDefault="00C328FC" w:rsidP="006D5485">
            <w:pPr>
              <w:pStyle w:val="af6"/>
            </w:pPr>
          </w:p>
        </w:tc>
      </w:tr>
      <w:tr w:rsidR="00C328FC" w:rsidRPr="00B96823" w14:paraId="5CA48B31" w14:textId="77777777" w:rsidTr="006D5485">
        <w:tc>
          <w:tcPr>
            <w:tcW w:w="2100" w:type="dxa"/>
            <w:vMerge/>
          </w:tcPr>
          <w:p w14:paraId="27213ABA" w14:textId="77777777" w:rsidR="00C328FC" w:rsidRPr="00B96823" w:rsidRDefault="00C328FC" w:rsidP="006D5485">
            <w:pPr>
              <w:pStyle w:val="af6"/>
            </w:pPr>
          </w:p>
        </w:tc>
        <w:tc>
          <w:tcPr>
            <w:tcW w:w="560" w:type="dxa"/>
            <w:vMerge w:val="restart"/>
          </w:tcPr>
          <w:p w14:paraId="40D6BF0C" w14:textId="77777777" w:rsidR="00C328FC" w:rsidRPr="00B96823" w:rsidRDefault="00C328FC" w:rsidP="006D5485">
            <w:pPr>
              <w:pStyle w:val="af6"/>
              <w:jc w:val="center"/>
            </w:pPr>
            <w:r w:rsidRPr="00B96823">
              <w:t>3</w:t>
            </w:r>
          </w:p>
        </w:tc>
        <w:tc>
          <w:tcPr>
            <w:tcW w:w="5740" w:type="dxa"/>
          </w:tcPr>
          <w:p w14:paraId="096C0229" w14:textId="77777777" w:rsidR="00C328FC" w:rsidRPr="00B96823" w:rsidRDefault="00C328FC" w:rsidP="006D5485">
            <w:pPr>
              <w:pStyle w:val="af8"/>
            </w:pPr>
            <w:r w:rsidRPr="00B96823">
              <w:t>По переработке молока производственной мощностью, тонн в смену:</w:t>
            </w:r>
          </w:p>
        </w:tc>
        <w:tc>
          <w:tcPr>
            <w:tcW w:w="2198" w:type="dxa"/>
          </w:tcPr>
          <w:p w14:paraId="0F9B875C" w14:textId="77777777" w:rsidR="00C328FC" w:rsidRPr="00B96823" w:rsidRDefault="00C328FC" w:rsidP="006D5485">
            <w:pPr>
              <w:pStyle w:val="af6"/>
            </w:pPr>
          </w:p>
        </w:tc>
      </w:tr>
      <w:tr w:rsidR="00C328FC" w:rsidRPr="00B96823" w14:paraId="2B622CD2" w14:textId="77777777" w:rsidTr="006D5485">
        <w:tc>
          <w:tcPr>
            <w:tcW w:w="2100" w:type="dxa"/>
            <w:vMerge/>
          </w:tcPr>
          <w:p w14:paraId="2F7CCE8A" w14:textId="77777777" w:rsidR="00C328FC" w:rsidRPr="00B96823" w:rsidRDefault="00C328FC" w:rsidP="006D5485">
            <w:pPr>
              <w:pStyle w:val="af6"/>
            </w:pPr>
          </w:p>
        </w:tc>
        <w:tc>
          <w:tcPr>
            <w:tcW w:w="560" w:type="dxa"/>
            <w:vMerge/>
          </w:tcPr>
          <w:p w14:paraId="620C41A6" w14:textId="77777777" w:rsidR="00C328FC" w:rsidRPr="00B96823" w:rsidRDefault="00C328FC" w:rsidP="006D5485">
            <w:pPr>
              <w:pStyle w:val="af6"/>
            </w:pPr>
          </w:p>
        </w:tc>
        <w:tc>
          <w:tcPr>
            <w:tcW w:w="5740" w:type="dxa"/>
          </w:tcPr>
          <w:p w14:paraId="0B3F5C05" w14:textId="77777777" w:rsidR="00C328FC" w:rsidRPr="00B96823" w:rsidRDefault="00C328FC" w:rsidP="006D5485">
            <w:pPr>
              <w:pStyle w:val="af8"/>
            </w:pPr>
            <w:r w:rsidRPr="00B96823">
              <w:t>до 100</w:t>
            </w:r>
          </w:p>
        </w:tc>
        <w:tc>
          <w:tcPr>
            <w:tcW w:w="2198" w:type="dxa"/>
          </w:tcPr>
          <w:p w14:paraId="18B9CFB6" w14:textId="77777777" w:rsidR="00C328FC" w:rsidRPr="00B96823" w:rsidRDefault="00C328FC" w:rsidP="006D5485">
            <w:pPr>
              <w:pStyle w:val="af6"/>
              <w:jc w:val="center"/>
            </w:pPr>
            <w:r w:rsidRPr="00B96823">
              <w:t>42</w:t>
            </w:r>
          </w:p>
        </w:tc>
      </w:tr>
      <w:tr w:rsidR="00C328FC" w:rsidRPr="00B96823" w14:paraId="6081A671" w14:textId="77777777" w:rsidTr="006D5485">
        <w:tc>
          <w:tcPr>
            <w:tcW w:w="2100" w:type="dxa"/>
            <w:vMerge/>
          </w:tcPr>
          <w:p w14:paraId="705E3480" w14:textId="77777777" w:rsidR="00C328FC" w:rsidRPr="00B96823" w:rsidRDefault="00C328FC" w:rsidP="006D5485">
            <w:pPr>
              <w:pStyle w:val="af6"/>
            </w:pPr>
          </w:p>
        </w:tc>
        <w:tc>
          <w:tcPr>
            <w:tcW w:w="560" w:type="dxa"/>
            <w:vMerge/>
          </w:tcPr>
          <w:p w14:paraId="691105E3" w14:textId="77777777" w:rsidR="00C328FC" w:rsidRPr="00B96823" w:rsidRDefault="00C328FC" w:rsidP="006D5485">
            <w:pPr>
              <w:pStyle w:val="af6"/>
            </w:pPr>
          </w:p>
        </w:tc>
        <w:tc>
          <w:tcPr>
            <w:tcW w:w="5740" w:type="dxa"/>
          </w:tcPr>
          <w:p w14:paraId="4D1BCB2D" w14:textId="77777777" w:rsidR="00C328FC" w:rsidRPr="00B96823" w:rsidRDefault="00C328FC" w:rsidP="006D5485">
            <w:pPr>
              <w:pStyle w:val="af8"/>
            </w:pPr>
            <w:r w:rsidRPr="00B96823">
              <w:t>более 100</w:t>
            </w:r>
          </w:p>
        </w:tc>
        <w:tc>
          <w:tcPr>
            <w:tcW w:w="2198" w:type="dxa"/>
          </w:tcPr>
          <w:p w14:paraId="3E4E64E6" w14:textId="77777777" w:rsidR="00C328FC" w:rsidRPr="00B96823" w:rsidRDefault="00C328FC" w:rsidP="006D5485">
            <w:pPr>
              <w:pStyle w:val="af6"/>
              <w:jc w:val="center"/>
            </w:pPr>
            <w:r w:rsidRPr="00B96823">
              <w:t>43</w:t>
            </w:r>
          </w:p>
        </w:tc>
      </w:tr>
      <w:tr w:rsidR="00C328FC" w:rsidRPr="00B96823" w14:paraId="7015E832" w14:textId="77777777" w:rsidTr="006D5485">
        <w:tc>
          <w:tcPr>
            <w:tcW w:w="2100" w:type="dxa"/>
            <w:vMerge/>
          </w:tcPr>
          <w:p w14:paraId="68DB238D" w14:textId="77777777" w:rsidR="00C328FC" w:rsidRPr="00B96823" w:rsidRDefault="00C328FC" w:rsidP="006D5485">
            <w:pPr>
              <w:pStyle w:val="af6"/>
            </w:pPr>
          </w:p>
        </w:tc>
        <w:tc>
          <w:tcPr>
            <w:tcW w:w="560" w:type="dxa"/>
            <w:vMerge w:val="restart"/>
          </w:tcPr>
          <w:p w14:paraId="39EFC4A5" w14:textId="77777777" w:rsidR="00C328FC" w:rsidRPr="00B96823" w:rsidRDefault="00C328FC" w:rsidP="006D5485">
            <w:pPr>
              <w:pStyle w:val="af6"/>
              <w:jc w:val="center"/>
            </w:pPr>
            <w:r w:rsidRPr="00B96823">
              <w:t>4</w:t>
            </w:r>
          </w:p>
        </w:tc>
        <w:tc>
          <w:tcPr>
            <w:tcW w:w="5740" w:type="dxa"/>
          </w:tcPr>
          <w:p w14:paraId="3E57C169" w14:textId="77777777" w:rsidR="00C328FC" w:rsidRPr="00B96823" w:rsidRDefault="00C328FC" w:rsidP="006D5485">
            <w:pPr>
              <w:pStyle w:val="af8"/>
            </w:pPr>
            <w:r w:rsidRPr="00B96823">
              <w:t>Сухого обезжиренного молока производственной мощностью, тонн в смену:</w:t>
            </w:r>
          </w:p>
        </w:tc>
        <w:tc>
          <w:tcPr>
            <w:tcW w:w="2198" w:type="dxa"/>
          </w:tcPr>
          <w:p w14:paraId="47A3C052" w14:textId="77777777" w:rsidR="00C328FC" w:rsidRPr="00B96823" w:rsidRDefault="00C328FC" w:rsidP="006D5485">
            <w:pPr>
              <w:pStyle w:val="af6"/>
              <w:jc w:val="center"/>
            </w:pPr>
            <w:r w:rsidRPr="00B96823">
              <w:t>45</w:t>
            </w:r>
          </w:p>
        </w:tc>
      </w:tr>
      <w:tr w:rsidR="00C328FC" w:rsidRPr="00B96823" w14:paraId="10E22E8E" w14:textId="77777777" w:rsidTr="006D5485">
        <w:tc>
          <w:tcPr>
            <w:tcW w:w="2100" w:type="dxa"/>
            <w:vMerge/>
          </w:tcPr>
          <w:p w14:paraId="1379C146" w14:textId="77777777" w:rsidR="00C328FC" w:rsidRPr="00B96823" w:rsidRDefault="00C328FC" w:rsidP="006D5485">
            <w:pPr>
              <w:pStyle w:val="af6"/>
            </w:pPr>
          </w:p>
        </w:tc>
        <w:tc>
          <w:tcPr>
            <w:tcW w:w="560" w:type="dxa"/>
            <w:vMerge/>
          </w:tcPr>
          <w:p w14:paraId="40F85EB1" w14:textId="77777777" w:rsidR="00C328FC" w:rsidRPr="00B96823" w:rsidRDefault="00C328FC" w:rsidP="006D5485">
            <w:pPr>
              <w:pStyle w:val="af6"/>
            </w:pPr>
          </w:p>
        </w:tc>
        <w:tc>
          <w:tcPr>
            <w:tcW w:w="5740" w:type="dxa"/>
          </w:tcPr>
          <w:p w14:paraId="135571FD" w14:textId="77777777" w:rsidR="00C328FC" w:rsidRPr="00B96823" w:rsidRDefault="00C328FC" w:rsidP="006D5485">
            <w:pPr>
              <w:pStyle w:val="af8"/>
            </w:pPr>
            <w:r w:rsidRPr="00B96823">
              <w:t>до 5</w:t>
            </w:r>
          </w:p>
        </w:tc>
        <w:tc>
          <w:tcPr>
            <w:tcW w:w="2198" w:type="dxa"/>
          </w:tcPr>
          <w:p w14:paraId="5002A78A" w14:textId="77777777" w:rsidR="00C328FC" w:rsidRPr="00B96823" w:rsidRDefault="00C328FC" w:rsidP="006D5485">
            <w:pPr>
              <w:pStyle w:val="af6"/>
              <w:jc w:val="center"/>
            </w:pPr>
            <w:r w:rsidRPr="00B96823">
              <w:t>36</w:t>
            </w:r>
          </w:p>
        </w:tc>
      </w:tr>
      <w:tr w:rsidR="00C328FC" w:rsidRPr="00B96823" w14:paraId="4AE0960B" w14:textId="77777777" w:rsidTr="006D5485">
        <w:tc>
          <w:tcPr>
            <w:tcW w:w="2100" w:type="dxa"/>
            <w:vMerge/>
          </w:tcPr>
          <w:p w14:paraId="5020B3C2" w14:textId="77777777" w:rsidR="00C328FC" w:rsidRPr="00B96823" w:rsidRDefault="00C328FC" w:rsidP="006D5485">
            <w:pPr>
              <w:pStyle w:val="af6"/>
            </w:pPr>
          </w:p>
        </w:tc>
        <w:tc>
          <w:tcPr>
            <w:tcW w:w="560" w:type="dxa"/>
            <w:vMerge/>
          </w:tcPr>
          <w:p w14:paraId="119CFFD5" w14:textId="77777777" w:rsidR="00C328FC" w:rsidRPr="00B96823" w:rsidRDefault="00C328FC" w:rsidP="006D5485">
            <w:pPr>
              <w:pStyle w:val="af6"/>
            </w:pPr>
          </w:p>
        </w:tc>
        <w:tc>
          <w:tcPr>
            <w:tcW w:w="5740" w:type="dxa"/>
          </w:tcPr>
          <w:p w14:paraId="4F0F4680" w14:textId="77777777" w:rsidR="00C328FC" w:rsidRPr="00B96823" w:rsidRDefault="00C328FC" w:rsidP="006D5485">
            <w:pPr>
              <w:pStyle w:val="af8"/>
            </w:pPr>
            <w:r w:rsidRPr="00B96823">
              <w:t>более 5</w:t>
            </w:r>
          </w:p>
        </w:tc>
        <w:tc>
          <w:tcPr>
            <w:tcW w:w="2198" w:type="dxa"/>
          </w:tcPr>
          <w:p w14:paraId="18107837" w14:textId="77777777" w:rsidR="00C328FC" w:rsidRPr="00B96823" w:rsidRDefault="00C328FC" w:rsidP="006D5485">
            <w:pPr>
              <w:pStyle w:val="af6"/>
              <w:jc w:val="center"/>
            </w:pPr>
            <w:r w:rsidRPr="00B96823">
              <w:t>42</w:t>
            </w:r>
          </w:p>
        </w:tc>
      </w:tr>
      <w:tr w:rsidR="00C328FC" w:rsidRPr="00B96823" w14:paraId="39CF0A9B" w14:textId="77777777" w:rsidTr="006D5485">
        <w:tc>
          <w:tcPr>
            <w:tcW w:w="2100" w:type="dxa"/>
            <w:vMerge/>
          </w:tcPr>
          <w:p w14:paraId="24E90973" w14:textId="77777777" w:rsidR="00C328FC" w:rsidRPr="00B96823" w:rsidRDefault="00C328FC" w:rsidP="006D5485">
            <w:pPr>
              <w:pStyle w:val="af6"/>
            </w:pPr>
          </w:p>
        </w:tc>
        <w:tc>
          <w:tcPr>
            <w:tcW w:w="560" w:type="dxa"/>
          </w:tcPr>
          <w:p w14:paraId="1B1C585F" w14:textId="77777777" w:rsidR="00C328FC" w:rsidRPr="00B96823" w:rsidRDefault="00C328FC" w:rsidP="006D5485">
            <w:pPr>
              <w:pStyle w:val="af6"/>
              <w:jc w:val="center"/>
            </w:pPr>
            <w:r w:rsidRPr="00B96823">
              <w:t>5</w:t>
            </w:r>
          </w:p>
        </w:tc>
        <w:tc>
          <w:tcPr>
            <w:tcW w:w="5740" w:type="dxa"/>
          </w:tcPr>
          <w:p w14:paraId="2976F4F4" w14:textId="77777777" w:rsidR="00C328FC" w:rsidRPr="00B96823" w:rsidRDefault="00C328FC" w:rsidP="006D5485">
            <w:pPr>
              <w:pStyle w:val="af8"/>
            </w:pPr>
            <w:r w:rsidRPr="00B96823">
              <w:t>Молочных консервов</w:t>
            </w:r>
          </w:p>
        </w:tc>
        <w:tc>
          <w:tcPr>
            <w:tcW w:w="2198" w:type="dxa"/>
          </w:tcPr>
          <w:p w14:paraId="539FF035" w14:textId="77777777" w:rsidR="00C328FC" w:rsidRPr="00B96823" w:rsidRDefault="00C328FC" w:rsidP="006D5485">
            <w:pPr>
              <w:pStyle w:val="af6"/>
              <w:jc w:val="center"/>
            </w:pPr>
            <w:r w:rsidRPr="00B96823">
              <w:t>45</w:t>
            </w:r>
          </w:p>
        </w:tc>
      </w:tr>
      <w:tr w:rsidR="00C328FC" w:rsidRPr="00B96823" w14:paraId="2F603AF0" w14:textId="77777777" w:rsidTr="006D5485">
        <w:tc>
          <w:tcPr>
            <w:tcW w:w="2100" w:type="dxa"/>
            <w:vMerge/>
          </w:tcPr>
          <w:p w14:paraId="56D69E9E" w14:textId="77777777" w:rsidR="00C328FC" w:rsidRPr="00B96823" w:rsidRDefault="00C328FC" w:rsidP="006D5485">
            <w:pPr>
              <w:pStyle w:val="af6"/>
            </w:pPr>
          </w:p>
        </w:tc>
        <w:tc>
          <w:tcPr>
            <w:tcW w:w="560" w:type="dxa"/>
          </w:tcPr>
          <w:p w14:paraId="02900A17" w14:textId="77777777" w:rsidR="00C328FC" w:rsidRPr="00B96823" w:rsidRDefault="00C328FC" w:rsidP="006D5485">
            <w:pPr>
              <w:pStyle w:val="af6"/>
              <w:jc w:val="center"/>
            </w:pPr>
            <w:r w:rsidRPr="00B96823">
              <w:t>6</w:t>
            </w:r>
          </w:p>
        </w:tc>
        <w:tc>
          <w:tcPr>
            <w:tcW w:w="5740" w:type="dxa"/>
          </w:tcPr>
          <w:p w14:paraId="6ADFBD0A" w14:textId="77777777" w:rsidR="00C328FC" w:rsidRPr="00B96823" w:rsidRDefault="00C328FC" w:rsidP="006D5485">
            <w:pPr>
              <w:pStyle w:val="af8"/>
            </w:pPr>
            <w:r w:rsidRPr="00B96823">
              <w:t>Сыра</w:t>
            </w:r>
          </w:p>
        </w:tc>
        <w:tc>
          <w:tcPr>
            <w:tcW w:w="2198" w:type="dxa"/>
          </w:tcPr>
          <w:p w14:paraId="24641AAE" w14:textId="77777777" w:rsidR="00C328FC" w:rsidRPr="00B96823" w:rsidRDefault="00C328FC" w:rsidP="006D5485">
            <w:pPr>
              <w:pStyle w:val="af6"/>
              <w:jc w:val="center"/>
            </w:pPr>
            <w:r w:rsidRPr="00B96823">
              <w:t>37</w:t>
            </w:r>
          </w:p>
        </w:tc>
      </w:tr>
      <w:tr w:rsidR="00C328FC" w:rsidRPr="00B96823" w14:paraId="16AD8723" w14:textId="77777777" w:rsidTr="006D5485">
        <w:tc>
          <w:tcPr>
            <w:tcW w:w="2100" w:type="dxa"/>
            <w:vMerge/>
          </w:tcPr>
          <w:p w14:paraId="19C1C5BB" w14:textId="77777777" w:rsidR="00C328FC" w:rsidRPr="00B96823" w:rsidRDefault="00C328FC" w:rsidP="006D5485">
            <w:pPr>
              <w:pStyle w:val="af6"/>
            </w:pPr>
          </w:p>
        </w:tc>
        <w:tc>
          <w:tcPr>
            <w:tcW w:w="560" w:type="dxa"/>
          </w:tcPr>
          <w:p w14:paraId="39CB67C8" w14:textId="77777777" w:rsidR="00C328FC" w:rsidRPr="00B96823" w:rsidRDefault="00C328FC" w:rsidP="006D5485">
            <w:pPr>
              <w:pStyle w:val="af6"/>
              <w:jc w:val="center"/>
            </w:pPr>
            <w:r w:rsidRPr="00B96823">
              <w:t>7</w:t>
            </w:r>
          </w:p>
        </w:tc>
        <w:tc>
          <w:tcPr>
            <w:tcW w:w="5740" w:type="dxa"/>
          </w:tcPr>
          <w:p w14:paraId="4B593D1F" w14:textId="77777777" w:rsidR="00C328FC" w:rsidRPr="00B96823" w:rsidRDefault="00C328FC" w:rsidP="006D5485">
            <w:pPr>
              <w:pStyle w:val="af8"/>
            </w:pPr>
            <w:r w:rsidRPr="00B96823">
              <w:t>гидролизно-дрожжевые, белково-витаминных концентратов и по производству премиксов</w:t>
            </w:r>
          </w:p>
        </w:tc>
        <w:tc>
          <w:tcPr>
            <w:tcW w:w="2198" w:type="dxa"/>
          </w:tcPr>
          <w:p w14:paraId="398AA375" w14:textId="77777777" w:rsidR="00C328FC" w:rsidRPr="00B96823" w:rsidRDefault="00C328FC" w:rsidP="006D5485">
            <w:pPr>
              <w:pStyle w:val="af6"/>
              <w:jc w:val="center"/>
            </w:pPr>
            <w:r w:rsidRPr="00B96823">
              <w:t>45</w:t>
            </w:r>
          </w:p>
        </w:tc>
      </w:tr>
      <w:tr w:rsidR="00C328FC" w:rsidRPr="00B96823" w14:paraId="316E0936" w14:textId="77777777" w:rsidTr="006D5485">
        <w:tc>
          <w:tcPr>
            <w:tcW w:w="2100" w:type="dxa"/>
            <w:vMerge w:val="restart"/>
          </w:tcPr>
          <w:p w14:paraId="1A261612" w14:textId="77777777" w:rsidR="00C328FC" w:rsidRPr="00B96823" w:rsidRDefault="00C328FC" w:rsidP="006D5485">
            <w:pPr>
              <w:pStyle w:val="af8"/>
            </w:pPr>
            <w:r w:rsidRPr="00B96823">
              <w:t>Заготовительная промышленность</w:t>
            </w:r>
          </w:p>
        </w:tc>
        <w:tc>
          <w:tcPr>
            <w:tcW w:w="560" w:type="dxa"/>
          </w:tcPr>
          <w:p w14:paraId="42296789" w14:textId="77777777" w:rsidR="00C328FC" w:rsidRPr="00B96823" w:rsidRDefault="00C328FC" w:rsidP="006D5485">
            <w:pPr>
              <w:pStyle w:val="af6"/>
              <w:jc w:val="center"/>
            </w:pPr>
            <w:r w:rsidRPr="00B96823">
              <w:t>1</w:t>
            </w:r>
          </w:p>
        </w:tc>
        <w:tc>
          <w:tcPr>
            <w:tcW w:w="5740" w:type="dxa"/>
          </w:tcPr>
          <w:p w14:paraId="4975D90C" w14:textId="77777777" w:rsidR="00C328FC" w:rsidRPr="00B96823" w:rsidRDefault="00C328FC"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491478E0" w14:textId="77777777" w:rsidR="00C328FC" w:rsidRPr="00B96823" w:rsidRDefault="00C328FC" w:rsidP="006D5485">
            <w:pPr>
              <w:pStyle w:val="af6"/>
              <w:jc w:val="center"/>
            </w:pPr>
            <w:r w:rsidRPr="00B96823">
              <w:t>41</w:t>
            </w:r>
          </w:p>
        </w:tc>
      </w:tr>
      <w:tr w:rsidR="00C328FC" w:rsidRPr="00B96823" w14:paraId="30E83B71" w14:textId="77777777" w:rsidTr="006D5485">
        <w:tc>
          <w:tcPr>
            <w:tcW w:w="2100" w:type="dxa"/>
            <w:vMerge/>
          </w:tcPr>
          <w:p w14:paraId="65641C4E" w14:textId="77777777" w:rsidR="00C328FC" w:rsidRPr="00B96823" w:rsidRDefault="00C328FC" w:rsidP="006D5485">
            <w:pPr>
              <w:pStyle w:val="af6"/>
            </w:pPr>
          </w:p>
        </w:tc>
        <w:tc>
          <w:tcPr>
            <w:tcW w:w="560" w:type="dxa"/>
          </w:tcPr>
          <w:p w14:paraId="4C9EC54F" w14:textId="77777777" w:rsidR="00C328FC" w:rsidRPr="00B96823" w:rsidRDefault="00C328FC" w:rsidP="006D5485">
            <w:pPr>
              <w:pStyle w:val="af6"/>
              <w:jc w:val="center"/>
            </w:pPr>
            <w:r w:rsidRPr="00B96823">
              <w:t>2</w:t>
            </w:r>
          </w:p>
        </w:tc>
        <w:tc>
          <w:tcPr>
            <w:tcW w:w="5740" w:type="dxa"/>
          </w:tcPr>
          <w:p w14:paraId="020453E6" w14:textId="77777777" w:rsidR="00C328FC" w:rsidRPr="00B96823" w:rsidRDefault="00C328FC" w:rsidP="006D5485">
            <w:pPr>
              <w:pStyle w:val="af8"/>
            </w:pPr>
            <w:r w:rsidRPr="00B96823">
              <w:t>Комбинаты хлебопродуктов</w:t>
            </w:r>
          </w:p>
        </w:tc>
        <w:tc>
          <w:tcPr>
            <w:tcW w:w="2198" w:type="dxa"/>
          </w:tcPr>
          <w:p w14:paraId="7B135D1E" w14:textId="77777777" w:rsidR="00C328FC" w:rsidRPr="00B96823" w:rsidRDefault="00C328FC" w:rsidP="006D5485">
            <w:pPr>
              <w:pStyle w:val="af6"/>
              <w:jc w:val="center"/>
            </w:pPr>
            <w:r w:rsidRPr="00B96823">
              <w:t>42</w:t>
            </w:r>
          </w:p>
        </w:tc>
      </w:tr>
      <w:tr w:rsidR="00C328FC" w:rsidRPr="00B96823" w14:paraId="0306BF8B" w14:textId="77777777" w:rsidTr="006D5485">
        <w:tc>
          <w:tcPr>
            <w:tcW w:w="2100" w:type="dxa"/>
            <w:vMerge w:val="restart"/>
          </w:tcPr>
          <w:p w14:paraId="583D2C0D" w14:textId="77777777" w:rsidR="00C328FC" w:rsidRPr="00B96823" w:rsidRDefault="00C328FC" w:rsidP="006D5485">
            <w:pPr>
              <w:pStyle w:val="af8"/>
            </w:pPr>
            <w:r w:rsidRPr="00B96823">
              <w:t>Ремонт техники</w:t>
            </w:r>
          </w:p>
        </w:tc>
        <w:tc>
          <w:tcPr>
            <w:tcW w:w="560" w:type="dxa"/>
          </w:tcPr>
          <w:p w14:paraId="3DCFCBEF" w14:textId="77777777" w:rsidR="00C328FC" w:rsidRPr="00B96823" w:rsidRDefault="00C328FC" w:rsidP="006D5485">
            <w:pPr>
              <w:pStyle w:val="af6"/>
              <w:jc w:val="center"/>
            </w:pPr>
            <w:r w:rsidRPr="00B96823">
              <w:t>1</w:t>
            </w:r>
          </w:p>
        </w:tc>
        <w:tc>
          <w:tcPr>
            <w:tcW w:w="5740" w:type="dxa"/>
          </w:tcPr>
          <w:p w14:paraId="67CF682A" w14:textId="77777777" w:rsidR="00C328FC" w:rsidRPr="00B96823" w:rsidRDefault="00C328FC" w:rsidP="006D5485">
            <w:pPr>
              <w:pStyle w:val="af8"/>
            </w:pPr>
            <w:r w:rsidRPr="00B96823">
              <w:t>По ремонту грузовых автомобилей</w:t>
            </w:r>
          </w:p>
        </w:tc>
        <w:tc>
          <w:tcPr>
            <w:tcW w:w="2198" w:type="dxa"/>
          </w:tcPr>
          <w:p w14:paraId="1ADBF305" w14:textId="77777777" w:rsidR="00C328FC" w:rsidRPr="00B96823" w:rsidRDefault="00C328FC" w:rsidP="006D5485">
            <w:pPr>
              <w:pStyle w:val="af6"/>
              <w:jc w:val="center"/>
            </w:pPr>
            <w:r w:rsidRPr="00B96823">
              <w:t>60</w:t>
            </w:r>
          </w:p>
        </w:tc>
      </w:tr>
      <w:tr w:rsidR="00C328FC" w:rsidRPr="00B96823" w14:paraId="4FC6C852" w14:textId="77777777" w:rsidTr="006D5485">
        <w:tc>
          <w:tcPr>
            <w:tcW w:w="2100" w:type="dxa"/>
            <w:vMerge/>
          </w:tcPr>
          <w:p w14:paraId="34EED7DE" w14:textId="77777777" w:rsidR="00C328FC" w:rsidRPr="00B96823" w:rsidRDefault="00C328FC" w:rsidP="006D5485">
            <w:pPr>
              <w:pStyle w:val="af6"/>
            </w:pPr>
          </w:p>
        </w:tc>
        <w:tc>
          <w:tcPr>
            <w:tcW w:w="560" w:type="dxa"/>
          </w:tcPr>
          <w:p w14:paraId="49DC251C" w14:textId="77777777" w:rsidR="00C328FC" w:rsidRPr="00B96823" w:rsidRDefault="00C328FC" w:rsidP="006D5485">
            <w:pPr>
              <w:pStyle w:val="af6"/>
              <w:jc w:val="center"/>
            </w:pPr>
            <w:r w:rsidRPr="00B96823">
              <w:t>2</w:t>
            </w:r>
          </w:p>
        </w:tc>
        <w:tc>
          <w:tcPr>
            <w:tcW w:w="5740" w:type="dxa"/>
          </w:tcPr>
          <w:p w14:paraId="1D887C44" w14:textId="77777777" w:rsidR="00C328FC" w:rsidRPr="00B96823" w:rsidRDefault="00C328FC" w:rsidP="006D5485">
            <w:pPr>
              <w:pStyle w:val="af8"/>
            </w:pPr>
            <w:r w:rsidRPr="00B96823">
              <w:t>По ремонту тракторов</w:t>
            </w:r>
          </w:p>
        </w:tc>
        <w:tc>
          <w:tcPr>
            <w:tcW w:w="2198" w:type="dxa"/>
          </w:tcPr>
          <w:p w14:paraId="1813EF0F" w14:textId="77777777" w:rsidR="00C328FC" w:rsidRPr="00B96823" w:rsidRDefault="00C328FC" w:rsidP="006D5485">
            <w:pPr>
              <w:pStyle w:val="af6"/>
              <w:jc w:val="center"/>
            </w:pPr>
            <w:r w:rsidRPr="00B96823">
              <w:t>56</w:t>
            </w:r>
          </w:p>
        </w:tc>
      </w:tr>
      <w:tr w:rsidR="00C328FC" w:rsidRPr="00B96823" w14:paraId="72999A6B" w14:textId="77777777" w:rsidTr="006D5485">
        <w:tc>
          <w:tcPr>
            <w:tcW w:w="2100" w:type="dxa"/>
            <w:vMerge/>
          </w:tcPr>
          <w:p w14:paraId="17FFE2A2" w14:textId="77777777" w:rsidR="00C328FC" w:rsidRPr="00B96823" w:rsidRDefault="00C328FC" w:rsidP="006D5485">
            <w:pPr>
              <w:pStyle w:val="af6"/>
            </w:pPr>
          </w:p>
        </w:tc>
        <w:tc>
          <w:tcPr>
            <w:tcW w:w="560" w:type="dxa"/>
          </w:tcPr>
          <w:p w14:paraId="4EA62975" w14:textId="77777777" w:rsidR="00C328FC" w:rsidRPr="00B96823" w:rsidRDefault="00C328FC" w:rsidP="006D5485">
            <w:pPr>
              <w:pStyle w:val="af6"/>
              <w:jc w:val="center"/>
            </w:pPr>
            <w:r w:rsidRPr="00B96823">
              <w:t>3</w:t>
            </w:r>
          </w:p>
        </w:tc>
        <w:tc>
          <w:tcPr>
            <w:tcW w:w="5740" w:type="dxa"/>
          </w:tcPr>
          <w:p w14:paraId="579147B7" w14:textId="77777777" w:rsidR="00C328FC" w:rsidRPr="00B96823" w:rsidRDefault="00C328FC" w:rsidP="006D5485">
            <w:pPr>
              <w:pStyle w:val="af8"/>
            </w:pPr>
            <w:r w:rsidRPr="00B96823">
              <w:t>По ремонту шасси тракторов</w:t>
            </w:r>
          </w:p>
        </w:tc>
        <w:tc>
          <w:tcPr>
            <w:tcW w:w="2198" w:type="dxa"/>
          </w:tcPr>
          <w:p w14:paraId="7B792BFE" w14:textId="77777777" w:rsidR="00C328FC" w:rsidRPr="00B96823" w:rsidRDefault="00C328FC" w:rsidP="006D5485">
            <w:pPr>
              <w:pStyle w:val="af6"/>
              <w:jc w:val="center"/>
            </w:pPr>
            <w:r w:rsidRPr="00B96823">
              <w:t>54</w:t>
            </w:r>
          </w:p>
        </w:tc>
      </w:tr>
      <w:tr w:rsidR="00C328FC" w:rsidRPr="00B96823" w14:paraId="29BB8F2F" w14:textId="77777777" w:rsidTr="006D5485">
        <w:tc>
          <w:tcPr>
            <w:tcW w:w="2100" w:type="dxa"/>
            <w:vMerge/>
          </w:tcPr>
          <w:p w14:paraId="09C5F17C" w14:textId="77777777" w:rsidR="00C328FC" w:rsidRPr="00B96823" w:rsidRDefault="00C328FC" w:rsidP="006D5485">
            <w:pPr>
              <w:pStyle w:val="af6"/>
            </w:pPr>
          </w:p>
        </w:tc>
        <w:tc>
          <w:tcPr>
            <w:tcW w:w="560" w:type="dxa"/>
          </w:tcPr>
          <w:p w14:paraId="09CDEA35" w14:textId="77777777" w:rsidR="00C328FC" w:rsidRPr="00B96823" w:rsidRDefault="00C328FC" w:rsidP="006D5485">
            <w:pPr>
              <w:pStyle w:val="af6"/>
              <w:jc w:val="center"/>
            </w:pPr>
            <w:r w:rsidRPr="00B96823">
              <w:t>4</w:t>
            </w:r>
          </w:p>
        </w:tc>
        <w:tc>
          <w:tcPr>
            <w:tcW w:w="5740" w:type="dxa"/>
          </w:tcPr>
          <w:p w14:paraId="3B9EA3A8" w14:textId="77777777" w:rsidR="00C328FC" w:rsidRPr="00B96823" w:rsidRDefault="00C328FC" w:rsidP="006D5485">
            <w:pPr>
              <w:pStyle w:val="af8"/>
            </w:pPr>
            <w:r w:rsidRPr="00B96823">
              <w:t>Станции технического обслуживания грузовых автомобилей</w:t>
            </w:r>
          </w:p>
        </w:tc>
        <w:tc>
          <w:tcPr>
            <w:tcW w:w="2198" w:type="dxa"/>
          </w:tcPr>
          <w:p w14:paraId="4FF94AE8" w14:textId="77777777" w:rsidR="00C328FC" w:rsidRPr="00B96823" w:rsidRDefault="00C328FC" w:rsidP="006D5485">
            <w:pPr>
              <w:pStyle w:val="af6"/>
              <w:jc w:val="center"/>
            </w:pPr>
            <w:r w:rsidRPr="00B96823">
              <w:t>40</w:t>
            </w:r>
          </w:p>
        </w:tc>
      </w:tr>
      <w:tr w:rsidR="00C328FC" w:rsidRPr="00B96823" w14:paraId="7E64DDE5" w14:textId="77777777" w:rsidTr="006D5485">
        <w:tc>
          <w:tcPr>
            <w:tcW w:w="2100" w:type="dxa"/>
            <w:vMerge/>
          </w:tcPr>
          <w:p w14:paraId="1B70BCF1" w14:textId="77777777" w:rsidR="00C328FC" w:rsidRPr="00B96823" w:rsidRDefault="00C328FC" w:rsidP="006D5485">
            <w:pPr>
              <w:pStyle w:val="af6"/>
            </w:pPr>
          </w:p>
        </w:tc>
        <w:tc>
          <w:tcPr>
            <w:tcW w:w="560" w:type="dxa"/>
          </w:tcPr>
          <w:p w14:paraId="4F0D2C3D" w14:textId="77777777" w:rsidR="00C328FC" w:rsidRPr="00B96823" w:rsidRDefault="00C328FC" w:rsidP="006D5485">
            <w:pPr>
              <w:pStyle w:val="af6"/>
              <w:jc w:val="center"/>
            </w:pPr>
            <w:r w:rsidRPr="00B96823">
              <w:t>5</w:t>
            </w:r>
          </w:p>
        </w:tc>
        <w:tc>
          <w:tcPr>
            <w:tcW w:w="5740" w:type="dxa"/>
          </w:tcPr>
          <w:p w14:paraId="4766ECF6" w14:textId="77777777" w:rsidR="00C328FC" w:rsidRPr="00B96823" w:rsidRDefault="00C328FC" w:rsidP="006D5485">
            <w:pPr>
              <w:pStyle w:val="af8"/>
            </w:pPr>
            <w:r w:rsidRPr="00B96823">
              <w:t>Станция технического обслуживания энергонасыщенных тракторов</w:t>
            </w:r>
          </w:p>
        </w:tc>
        <w:tc>
          <w:tcPr>
            <w:tcW w:w="2198" w:type="dxa"/>
          </w:tcPr>
          <w:p w14:paraId="529D7A2C" w14:textId="77777777" w:rsidR="00C328FC" w:rsidRPr="00B96823" w:rsidRDefault="00C328FC" w:rsidP="006D5485">
            <w:pPr>
              <w:pStyle w:val="af6"/>
              <w:jc w:val="center"/>
            </w:pPr>
            <w:r w:rsidRPr="00B96823">
              <w:t>40</w:t>
            </w:r>
          </w:p>
        </w:tc>
      </w:tr>
      <w:tr w:rsidR="00C328FC" w:rsidRPr="00B96823" w14:paraId="6CC03114" w14:textId="77777777" w:rsidTr="006D5485">
        <w:tc>
          <w:tcPr>
            <w:tcW w:w="2100" w:type="dxa"/>
            <w:vMerge/>
          </w:tcPr>
          <w:p w14:paraId="7EA19A51" w14:textId="77777777" w:rsidR="00C328FC" w:rsidRPr="00B96823" w:rsidRDefault="00C328FC" w:rsidP="006D5485">
            <w:pPr>
              <w:pStyle w:val="af6"/>
            </w:pPr>
          </w:p>
        </w:tc>
        <w:tc>
          <w:tcPr>
            <w:tcW w:w="560" w:type="dxa"/>
          </w:tcPr>
          <w:p w14:paraId="18AA06A5" w14:textId="77777777" w:rsidR="00C328FC" w:rsidRPr="00B96823" w:rsidRDefault="00C328FC" w:rsidP="006D5485">
            <w:pPr>
              <w:pStyle w:val="af6"/>
              <w:jc w:val="center"/>
            </w:pPr>
            <w:r w:rsidRPr="00B96823">
              <w:t>6</w:t>
            </w:r>
          </w:p>
        </w:tc>
        <w:tc>
          <w:tcPr>
            <w:tcW w:w="5740" w:type="dxa"/>
          </w:tcPr>
          <w:p w14:paraId="4DCDAD1A" w14:textId="77777777" w:rsidR="00C328FC" w:rsidRPr="00B96823" w:rsidRDefault="00C328FC"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66768B05" w14:textId="77777777" w:rsidR="00C328FC" w:rsidRPr="00B96823" w:rsidRDefault="00C328FC" w:rsidP="006D5485">
            <w:pPr>
              <w:pStyle w:val="af6"/>
              <w:jc w:val="center"/>
            </w:pPr>
            <w:r w:rsidRPr="00B96823">
              <w:t>52</w:t>
            </w:r>
          </w:p>
        </w:tc>
      </w:tr>
      <w:tr w:rsidR="00C328FC" w:rsidRPr="00B96823" w14:paraId="39B75C1C" w14:textId="77777777" w:rsidTr="006D5485">
        <w:tc>
          <w:tcPr>
            <w:tcW w:w="2100" w:type="dxa"/>
            <w:vMerge/>
          </w:tcPr>
          <w:p w14:paraId="2427CC8B" w14:textId="77777777" w:rsidR="00C328FC" w:rsidRPr="00B96823" w:rsidRDefault="00C328FC" w:rsidP="006D5485">
            <w:pPr>
              <w:pStyle w:val="af6"/>
            </w:pPr>
          </w:p>
        </w:tc>
        <w:tc>
          <w:tcPr>
            <w:tcW w:w="560" w:type="dxa"/>
          </w:tcPr>
          <w:p w14:paraId="25DEC923" w14:textId="77777777" w:rsidR="00C328FC" w:rsidRPr="00B96823" w:rsidRDefault="00C328FC" w:rsidP="006D5485">
            <w:pPr>
              <w:pStyle w:val="af6"/>
              <w:jc w:val="center"/>
            </w:pPr>
            <w:r w:rsidRPr="00B96823">
              <w:t>7</w:t>
            </w:r>
          </w:p>
        </w:tc>
        <w:tc>
          <w:tcPr>
            <w:tcW w:w="5740" w:type="dxa"/>
          </w:tcPr>
          <w:p w14:paraId="6ED718FB" w14:textId="77777777" w:rsidR="00C328FC" w:rsidRPr="00B96823" w:rsidRDefault="00C328FC" w:rsidP="006D5485">
            <w:pPr>
              <w:pStyle w:val="af8"/>
            </w:pPr>
            <w:r w:rsidRPr="00B96823">
              <w:t>Базы торговые краевые</w:t>
            </w:r>
          </w:p>
        </w:tc>
        <w:tc>
          <w:tcPr>
            <w:tcW w:w="2198" w:type="dxa"/>
          </w:tcPr>
          <w:p w14:paraId="4CE64A25" w14:textId="77777777" w:rsidR="00C328FC" w:rsidRPr="00B96823" w:rsidRDefault="00C328FC" w:rsidP="006D5485">
            <w:pPr>
              <w:pStyle w:val="af6"/>
              <w:jc w:val="center"/>
            </w:pPr>
            <w:r w:rsidRPr="00B96823">
              <w:t>57</w:t>
            </w:r>
          </w:p>
        </w:tc>
      </w:tr>
      <w:tr w:rsidR="00C328FC" w:rsidRPr="00B96823" w14:paraId="3E5E7AA7" w14:textId="77777777" w:rsidTr="006D5485">
        <w:tc>
          <w:tcPr>
            <w:tcW w:w="2100" w:type="dxa"/>
            <w:vMerge/>
          </w:tcPr>
          <w:p w14:paraId="4A5582E0" w14:textId="77777777" w:rsidR="00C328FC" w:rsidRPr="00B96823" w:rsidRDefault="00C328FC" w:rsidP="006D5485">
            <w:pPr>
              <w:pStyle w:val="af6"/>
            </w:pPr>
          </w:p>
        </w:tc>
        <w:tc>
          <w:tcPr>
            <w:tcW w:w="560" w:type="dxa"/>
          </w:tcPr>
          <w:p w14:paraId="4D8AAA02" w14:textId="77777777" w:rsidR="00C328FC" w:rsidRPr="00B96823" w:rsidRDefault="00C328FC" w:rsidP="006D5485">
            <w:pPr>
              <w:pStyle w:val="af6"/>
              <w:jc w:val="center"/>
            </w:pPr>
            <w:r w:rsidRPr="00B96823">
              <w:t>8</w:t>
            </w:r>
          </w:p>
        </w:tc>
        <w:tc>
          <w:tcPr>
            <w:tcW w:w="5740" w:type="dxa"/>
          </w:tcPr>
          <w:p w14:paraId="5BA8F860" w14:textId="77777777" w:rsidR="00C328FC" w:rsidRPr="00B96823" w:rsidRDefault="00C328FC" w:rsidP="006D5485">
            <w:pPr>
              <w:pStyle w:val="af8"/>
            </w:pPr>
            <w:r w:rsidRPr="00B96823">
              <w:t>Базы прирельсовые (районные и межрайонные)</w:t>
            </w:r>
          </w:p>
        </w:tc>
        <w:tc>
          <w:tcPr>
            <w:tcW w:w="2198" w:type="dxa"/>
          </w:tcPr>
          <w:p w14:paraId="7C4D590E" w14:textId="77777777" w:rsidR="00C328FC" w:rsidRPr="00B96823" w:rsidRDefault="00C328FC" w:rsidP="006D5485">
            <w:pPr>
              <w:pStyle w:val="af6"/>
              <w:jc w:val="center"/>
            </w:pPr>
            <w:r w:rsidRPr="00B96823">
              <w:t>54</w:t>
            </w:r>
          </w:p>
        </w:tc>
      </w:tr>
      <w:tr w:rsidR="00C328FC" w:rsidRPr="00B96823" w14:paraId="5DFB8713" w14:textId="77777777" w:rsidTr="006D5485">
        <w:tc>
          <w:tcPr>
            <w:tcW w:w="2100" w:type="dxa"/>
            <w:vMerge/>
          </w:tcPr>
          <w:p w14:paraId="49942937" w14:textId="77777777" w:rsidR="00C328FC" w:rsidRPr="00B96823" w:rsidRDefault="00C328FC" w:rsidP="006D5485">
            <w:pPr>
              <w:pStyle w:val="af6"/>
            </w:pPr>
          </w:p>
        </w:tc>
        <w:tc>
          <w:tcPr>
            <w:tcW w:w="560" w:type="dxa"/>
          </w:tcPr>
          <w:p w14:paraId="53FE06EF" w14:textId="77777777" w:rsidR="00C328FC" w:rsidRPr="00B96823" w:rsidRDefault="00C328FC" w:rsidP="006D5485">
            <w:pPr>
              <w:pStyle w:val="af6"/>
              <w:jc w:val="center"/>
            </w:pPr>
            <w:r w:rsidRPr="00B96823">
              <w:t>9</w:t>
            </w:r>
          </w:p>
        </w:tc>
        <w:tc>
          <w:tcPr>
            <w:tcW w:w="5740" w:type="dxa"/>
          </w:tcPr>
          <w:p w14:paraId="535CE480" w14:textId="77777777" w:rsidR="00C328FC" w:rsidRPr="00B96823" w:rsidRDefault="00C328FC" w:rsidP="006D5485">
            <w:pPr>
              <w:pStyle w:val="af8"/>
            </w:pPr>
            <w:r w:rsidRPr="00B96823">
              <w:t>Базы минеральных удобрений, известковых материалов, ядохимикатов</w:t>
            </w:r>
          </w:p>
        </w:tc>
        <w:tc>
          <w:tcPr>
            <w:tcW w:w="2198" w:type="dxa"/>
          </w:tcPr>
          <w:p w14:paraId="2DB6EEFF" w14:textId="77777777" w:rsidR="00C328FC" w:rsidRPr="00B96823" w:rsidRDefault="00C328FC" w:rsidP="006D5485">
            <w:pPr>
              <w:pStyle w:val="af6"/>
              <w:jc w:val="center"/>
            </w:pPr>
            <w:r w:rsidRPr="00B96823">
              <w:t>35</w:t>
            </w:r>
          </w:p>
        </w:tc>
      </w:tr>
      <w:tr w:rsidR="00C328FC" w:rsidRPr="00B96823" w14:paraId="3A172334" w14:textId="77777777" w:rsidTr="006D5485">
        <w:tc>
          <w:tcPr>
            <w:tcW w:w="2100" w:type="dxa"/>
            <w:vMerge/>
          </w:tcPr>
          <w:p w14:paraId="1579C6F6" w14:textId="77777777" w:rsidR="00C328FC" w:rsidRPr="00B96823" w:rsidRDefault="00C328FC" w:rsidP="006D5485">
            <w:pPr>
              <w:pStyle w:val="af6"/>
            </w:pPr>
          </w:p>
        </w:tc>
        <w:tc>
          <w:tcPr>
            <w:tcW w:w="560" w:type="dxa"/>
          </w:tcPr>
          <w:p w14:paraId="7BD283C9" w14:textId="77777777" w:rsidR="00C328FC" w:rsidRPr="00B96823" w:rsidRDefault="00C328FC" w:rsidP="006D5485">
            <w:pPr>
              <w:pStyle w:val="af6"/>
              <w:jc w:val="center"/>
            </w:pPr>
            <w:r w:rsidRPr="00B96823">
              <w:t>10</w:t>
            </w:r>
          </w:p>
        </w:tc>
        <w:tc>
          <w:tcPr>
            <w:tcW w:w="5740" w:type="dxa"/>
          </w:tcPr>
          <w:p w14:paraId="5616AD9B" w14:textId="77777777" w:rsidR="00C328FC" w:rsidRPr="00B96823" w:rsidRDefault="00C328FC" w:rsidP="006D5485">
            <w:pPr>
              <w:pStyle w:val="af8"/>
            </w:pPr>
            <w:r w:rsidRPr="00B96823">
              <w:t>Склады химических средств защиты растений</w:t>
            </w:r>
          </w:p>
        </w:tc>
        <w:tc>
          <w:tcPr>
            <w:tcW w:w="2198" w:type="dxa"/>
          </w:tcPr>
          <w:p w14:paraId="3F0EE940" w14:textId="77777777" w:rsidR="00C328FC" w:rsidRPr="00B96823" w:rsidRDefault="00C328FC" w:rsidP="006D5485">
            <w:pPr>
              <w:pStyle w:val="af6"/>
              <w:jc w:val="center"/>
            </w:pPr>
            <w:r w:rsidRPr="00B96823">
              <w:t>57</w:t>
            </w:r>
          </w:p>
        </w:tc>
      </w:tr>
      <w:tr w:rsidR="00C328FC" w:rsidRPr="00B96823" w14:paraId="0B293B86" w14:textId="77777777" w:rsidTr="006D5485">
        <w:tc>
          <w:tcPr>
            <w:tcW w:w="2100" w:type="dxa"/>
            <w:vMerge w:val="restart"/>
          </w:tcPr>
          <w:p w14:paraId="24AE4B66" w14:textId="77777777" w:rsidR="00C328FC" w:rsidRDefault="00C328FC" w:rsidP="006D5485">
            <w:pPr>
              <w:pStyle w:val="af8"/>
            </w:pPr>
            <w:r w:rsidRPr="00B96823">
              <w:t xml:space="preserve">Местная </w:t>
            </w:r>
          </w:p>
          <w:p w14:paraId="4D8F42CC" w14:textId="77777777" w:rsidR="00C328FC" w:rsidRPr="00B96823" w:rsidRDefault="00C328FC" w:rsidP="006D5485">
            <w:pPr>
              <w:pStyle w:val="af8"/>
            </w:pPr>
            <w:r w:rsidRPr="00B96823">
              <w:t>промышленность</w:t>
            </w:r>
          </w:p>
        </w:tc>
        <w:tc>
          <w:tcPr>
            <w:tcW w:w="560" w:type="dxa"/>
          </w:tcPr>
          <w:p w14:paraId="0C027589" w14:textId="77777777" w:rsidR="00C328FC" w:rsidRPr="00B96823" w:rsidRDefault="00C328FC" w:rsidP="006D5485">
            <w:pPr>
              <w:pStyle w:val="af6"/>
              <w:jc w:val="center"/>
            </w:pPr>
            <w:r w:rsidRPr="00B96823">
              <w:t>1</w:t>
            </w:r>
          </w:p>
        </w:tc>
        <w:tc>
          <w:tcPr>
            <w:tcW w:w="5740" w:type="dxa"/>
          </w:tcPr>
          <w:p w14:paraId="5563D20C" w14:textId="77777777" w:rsidR="00C328FC" w:rsidRPr="00B96823" w:rsidRDefault="00C328FC" w:rsidP="006D5485">
            <w:pPr>
              <w:pStyle w:val="af8"/>
            </w:pPr>
            <w:r w:rsidRPr="00B96823">
              <w:t>замочно-скобяных изделий</w:t>
            </w:r>
          </w:p>
        </w:tc>
        <w:tc>
          <w:tcPr>
            <w:tcW w:w="2198" w:type="dxa"/>
          </w:tcPr>
          <w:p w14:paraId="717E08EC" w14:textId="77777777" w:rsidR="00C328FC" w:rsidRPr="00B96823" w:rsidRDefault="00C328FC" w:rsidP="006D5485">
            <w:pPr>
              <w:pStyle w:val="af6"/>
              <w:jc w:val="center"/>
            </w:pPr>
            <w:r w:rsidRPr="00B96823">
              <w:t>61</w:t>
            </w:r>
          </w:p>
        </w:tc>
      </w:tr>
      <w:tr w:rsidR="00C328FC" w:rsidRPr="00B96823" w14:paraId="2B87A033" w14:textId="77777777" w:rsidTr="006D5485">
        <w:tc>
          <w:tcPr>
            <w:tcW w:w="2100" w:type="dxa"/>
            <w:vMerge/>
          </w:tcPr>
          <w:p w14:paraId="47DD4BD6" w14:textId="77777777" w:rsidR="00C328FC" w:rsidRPr="00B96823" w:rsidRDefault="00C328FC" w:rsidP="006D5485">
            <w:pPr>
              <w:pStyle w:val="af6"/>
            </w:pPr>
          </w:p>
        </w:tc>
        <w:tc>
          <w:tcPr>
            <w:tcW w:w="560" w:type="dxa"/>
          </w:tcPr>
          <w:p w14:paraId="0FB32783" w14:textId="77777777" w:rsidR="00C328FC" w:rsidRPr="00B96823" w:rsidRDefault="00C328FC" w:rsidP="006D5485">
            <w:pPr>
              <w:pStyle w:val="af6"/>
              <w:jc w:val="center"/>
            </w:pPr>
            <w:r w:rsidRPr="00B96823">
              <w:t>2</w:t>
            </w:r>
          </w:p>
        </w:tc>
        <w:tc>
          <w:tcPr>
            <w:tcW w:w="5740" w:type="dxa"/>
          </w:tcPr>
          <w:p w14:paraId="66FF8D1A" w14:textId="77777777" w:rsidR="00C328FC" w:rsidRPr="00B96823" w:rsidRDefault="00C328FC" w:rsidP="006D5485">
            <w:pPr>
              <w:pStyle w:val="af8"/>
            </w:pPr>
            <w:r w:rsidRPr="00B96823">
              <w:t>художественной керамики</w:t>
            </w:r>
          </w:p>
        </w:tc>
        <w:tc>
          <w:tcPr>
            <w:tcW w:w="2198" w:type="dxa"/>
          </w:tcPr>
          <w:p w14:paraId="74D50758" w14:textId="77777777" w:rsidR="00C328FC" w:rsidRPr="00B96823" w:rsidRDefault="00C328FC" w:rsidP="006D5485">
            <w:pPr>
              <w:pStyle w:val="af6"/>
              <w:jc w:val="center"/>
            </w:pPr>
            <w:r w:rsidRPr="00B96823">
              <w:t>56</w:t>
            </w:r>
          </w:p>
        </w:tc>
      </w:tr>
      <w:tr w:rsidR="00C328FC" w:rsidRPr="00B96823" w14:paraId="72334DC9" w14:textId="77777777" w:rsidTr="006D5485">
        <w:tc>
          <w:tcPr>
            <w:tcW w:w="2100" w:type="dxa"/>
            <w:vMerge/>
          </w:tcPr>
          <w:p w14:paraId="0D19874B" w14:textId="77777777" w:rsidR="00C328FC" w:rsidRPr="00B96823" w:rsidRDefault="00C328FC" w:rsidP="006D5485">
            <w:pPr>
              <w:pStyle w:val="af6"/>
            </w:pPr>
          </w:p>
        </w:tc>
        <w:tc>
          <w:tcPr>
            <w:tcW w:w="560" w:type="dxa"/>
          </w:tcPr>
          <w:p w14:paraId="2767F5A8" w14:textId="77777777" w:rsidR="00C328FC" w:rsidRPr="00B96823" w:rsidRDefault="00C328FC" w:rsidP="006D5485">
            <w:pPr>
              <w:pStyle w:val="af6"/>
              <w:jc w:val="center"/>
            </w:pPr>
            <w:r w:rsidRPr="00B96823">
              <w:t>3</w:t>
            </w:r>
          </w:p>
        </w:tc>
        <w:tc>
          <w:tcPr>
            <w:tcW w:w="5740" w:type="dxa"/>
          </w:tcPr>
          <w:p w14:paraId="5A47E45A" w14:textId="77777777" w:rsidR="00C328FC" w:rsidRPr="00B96823" w:rsidRDefault="00C328FC" w:rsidP="006D5485">
            <w:pPr>
              <w:pStyle w:val="af8"/>
            </w:pPr>
            <w:r w:rsidRPr="00B96823">
              <w:t>художественных изделий из металла и камня</w:t>
            </w:r>
          </w:p>
        </w:tc>
        <w:tc>
          <w:tcPr>
            <w:tcW w:w="2198" w:type="dxa"/>
          </w:tcPr>
          <w:p w14:paraId="131044FD" w14:textId="77777777" w:rsidR="00C328FC" w:rsidRPr="00B96823" w:rsidRDefault="00C328FC" w:rsidP="006D5485">
            <w:pPr>
              <w:pStyle w:val="af6"/>
              <w:jc w:val="center"/>
            </w:pPr>
            <w:r w:rsidRPr="00B96823">
              <w:t>52</w:t>
            </w:r>
          </w:p>
        </w:tc>
      </w:tr>
      <w:tr w:rsidR="00C328FC" w:rsidRPr="00B96823" w14:paraId="2E59168E" w14:textId="77777777" w:rsidTr="006D5485">
        <w:tc>
          <w:tcPr>
            <w:tcW w:w="2100" w:type="dxa"/>
            <w:vMerge/>
          </w:tcPr>
          <w:p w14:paraId="353C1AD8" w14:textId="77777777" w:rsidR="00C328FC" w:rsidRPr="00B96823" w:rsidRDefault="00C328FC" w:rsidP="006D5485">
            <w:pPr>
              <w:pStyle w:val="af6"/>
            </w:pPr>
          </w:p>
        </w:tc>
        <w:tc>
          <w:tcPr>
            <w:tcW w:w="560" w:type="dxa"/>
          </w:tcPr>
          <w:p w14:paraId="5DDEB000" w14:textId="77777777" w:rsidR="00C328FC" w:rsidRPr="00B96823" w:rsidRDefault="00C328FC" w:rsidP="006D5485">
            <w:pPr>
              <w:pStyle w:val="af6"/>
              <w:jc w:val="center"/>
            </w:pPr>
            <w:r w:rsidRPr="00B96823">
              <w:t>4</w:t>
            </w:r>
          </w:p>
        </w:tc>
        <w:tc>
          <w:tcPr>
            <w:tcW w:w="5740" w:type="dxa"/>
          </w:tcPr>
          <w:p w14:paraId="4312E08B" w14:textId="77777777" w:rsidR="00C328FC" w:rsidRPr="00B96823" w:rsidRDefault="00C328FC" w:rsidP="006D5485">
            <w:pPr>
              <w:pStyle w:val="af8"/>
            </w:pPr>
            <w:r w:rsidRPr="00B96823">
              <w:t>Духовых музыкальных инструментов</w:t>
            </w:r>
          </w:p>
        </w:tc>
        <w:tc>
          <w:tcPr>
            <w:tcW w:w="2198" w:type="dxa"/>
          </w:tcPr>
          <w:p w14:paraId="463D0797" w14:textId="77777777" w:rsidR="00C328FC" w:rsidRPr="00B96823" w:rsidRDefault="00C328FC" w:rsidP="006D5485">
            <w:pPr>
              <w:pStyle w:val="af6"/>
              <w:jc w:val="center"/>
            </w:pPr>
            <w:r w:rsidRPr="00B96823">
              <w:t>56</w:t>
            </w:r>
          </w:p>
        </w:tc>
      </w:tr>
      <w:tr w:rsidR="00C328FC" w:rsidRPr="00B96823" w14:paraId="58D1C0BE" w14:textId="77777777" w:rsidTr="006D5485">
        <w:tc>
          <w:tcPr>
            <w:tcW w:w="2100" w:type="dxa"/>
            <w:vMerge/>
          </w:tcPr>
          <w:p w14:paraId="2AC3123D" w14:textId="77777777" w:rsidR="00C328FC" w:rsidRPr="00B96823" w:rsidRDefault="00C328FC" w:rsidP="006D5485">
            <w:pPr>
              <w:pStyle w:val="af6"/>
            </w:pPr>
          </w:p>
        </w:tc>
        <w:tc>
          <w:tcPr>
            <w:tcW w:w="560" w:type="dxa"/>
          </w:tcPr>
          <w:p w14:paraId="189F8109" w14:textId="77777777" w:rsidR="00C328FC" w:rsidRPr="00B96823" w:rsidRDefault="00C328FC" w:rsidP="006D5485">
            <w:pPr>
              <w:pStyle w:val="af6"/>
              <w:jc w:val="center"/>
            </w:pPr>
            <w:r w:rsidRPr="00B96823">
              <w:t>5</w:t>
            </w:r>
          </w:p>
        </w:tc>
        <w:tc>
          <w:tcPr>
            <w:tcW w:w="5740" w:type="dxa"/>
          </w:tcPr>
          <w:p w14:paraId="3A25E5B3" w14:textId="77777777" w:rsidR="00C328FC" w:rsidRPr="00B96823" w:rsidRDefault="00C328FC" w:rsidP="006D5485">
            <w:pPr>
              <w:pStyle w:val="af8"/>
            </w:pPr>
            <w:r w:rsidRPr="00B96823">
              <w:t>игрушек и сувениров из дерева</w:t>
            </w:r>
          </w:p>
        </w:tc>
        <w:tc>
          <w:tcPr>
            <w:tcW w:w="2198" w:type="dxa"/>
          </w:tcPr>
          <w:p w14:paraId="5AE9DD0A" w14:textId="77777777" w:rsidR="00C328FC" w:rsidRPr="00B96823" w:rsidRDefault="00C328FC" w:rsidP="006D5485">
            <w:pPr>
              <w:pStyle w:val="af6"/>
              <w:jc w:val="center"/>
            </w:pPr>
            <w:r w:rsidRPr="00B96823">
              <w:t>53</w:t>
            </w:r>
          </w:p>
        </w:tc>
      </w:tr>
      <w:tr w:rsidR="00C328FC" w:rsidRPr="00B96823" w14:paraId="76D52964" w14:textId="77777777" w:rsidTr="006D5485">
        <w:tc>
          <w:tcPr>
            <w:tcW w:w="2100" w:type="dxa"/>
            <w:vMerge/>
          </w:tcPr>
          <w:p w14:paraId="01DC1963" w14:textId="77777777" w:rsidR="00C328FC" w:rsidRPr="00B96823" w:rsidRDefault="00C328FC" w:rsidP="006D5485">
            <w:pPr>
              <w:pStyle w:val="af6"/>
            </w:pPr>
          </w:p>
        </w:tc>
        <w:tc>
          <w:tcPr>
            <w:tcW w:w="560" w:type="dxa"/>
          </w:tcPr>
          <w:p w14:paraId="73C68EB4" w14:textId="77777777" w:rsidR="00C328FC" w:rsidRPr="00B96823" w:rsidRDefault="00C328FC" w:rsidP="006D5485">
            <w:pPr>
              <w:pStyle w:val="af6"/>
              <w:jc w:val="center"/>
            </w:pPr>
            <w:r w:rsidRPr="00B96823">
              <w:t>6</w:t>
            </w:r>
          </w:p>
        </w:tc>
        <w:tc>
          <w:tcPr>
            <w:tcW w:w="5740" w:type="dxa"/>
          </w:tcPr>
          <w:p w14:paraId="235D81E3" w14:textId="77777777" w:rsidR="00C328FC" w:rsidRPr="00B96823" w:rsidRDefault="00C328FC" w:rsidP="006D5485">
            <w:pPr>
              <w:pStyle w:val="af8"/>
            </w:pPr>
            <w:r w:rsidRPr="00B96823">
              <w:t>игрушек из металла</w:t>
            </w:r>
          </w:p>
        </w:tc>
        <w:tc>
          <w:tcPr>
            <w:tcW w:w="2198" w:type="dxa"/>
            <w:vMerge w:val="restart"/>
          </w:tcPr>
          <w:p w14:paraId="554C9AA2" w14:textId="77777777" w:rsidR="00C328FC" w:rsidRPr="00B96823" w:rsidRDefault="00C328FC" w:rsidP="006D5485">
            <w:pPr>
              <w:pStyle w:val="af6"/>
              <w:jc w:val="center"/>
            </w:pPr>
            <w:r w:rsidRPr="00B96823">
              <w:t>61</w:t>
            </w:r>
          </w:p>
        </w:tc>
      </w:tr>
      <w:tr w:rsidR="00C328FC" w:rsidRPr="00B96823" w14:paraId="33FBBFB9" w14:textId="77777777" w:rsidTr="006D5485">
        <w:tc>
          <w:tcPr>
            <w:tcW w:w="2100" w:type="dxa"/>
            <w:vMerge/>
          </w:tcPr>
          <w:p w14:paraId="6AA1DAC9" w14:textId="77777777" w:rsidR="00C328FC" w:rsidRPr="00B96823" w:rsidRDefault="00C328FC" w:rsidP="006D5485">
            <w:pPr>
              <w:pStyle w:val="af6"/>
            </w:pPr>
          </w:p>
        </w:tc>
        <w:tc>
          <w:tcPr>
            <w:tcW w:w="560" w:type="dxa"/>
          </w:tcPr>
          <w:p w14:paraId="5E533BCA" w14:textId="77777777" w:rsidR="00C328FC" w:rsidRPr="00B96823" w:rsidRDefault="00C328FC" w:rsidP="006D5485">
            <w:pPr>
              <w:pStyle w:val="af6"/>
              <w:jc w:val="center"/>
            </w:pPr>
            <w:r w:rsidRPr="00B96823">
              <w:t>7</w:t>
            </w:r>
          </w:p>
        </w:tc>
        <w:tc>
          <w:tcPr>
            <w:tcW w:w="5740" w:type="dxa"/>
          </w:tcPr>
          <w:p w14:paraId="3A29AE5E" w14:textId="77777777" w:rsidR="00C328FC" w:rsidRPr="00B96823" w:rsidRDefault="00C328FC" w:rsidP="006D5485">
            <w:pPr>
              <w:pStyle w:val="af8"/>
            </w:pPr>
            <w:r w:rsidRPr="00B96823">
              <w:t>швейных изделий:</w:t>
            </w:r>
          </w:p>
        </w:tc>
        <w:tc>
          <w:tcPr>
            <w:tcW w:w="2198" w:type="dxa"/>
            <w:vMerge/>
          </w:tcPr>
          <w:p w14:paraId="6C131AE5" w14:textId="77777777" w:rsidR="00C328FC" w:rsidRPr="00B96823" w:rsidRDefault="00C328FC" w:rsidP="006D5485">
            <w:pPr>
              <w:pStyle w:val="af6"/>
            </w:pPr>
          </w:p>
        </w:tc>
      </w:tr>
      <w:tr w:rsidR="00C328FC" w:rsidRPr="00B96823" w14:paraId="0642E5D6" w14:textId="77777777" w:rsidTr="006D5485">
        <w:tc>
          <w:tcPr>
            <w:tcW w:w="2100" w:type="dxa"/>
            <w:vMerge/>
          </w:tcPr>
          <w:p w14:paraId="5BF6F1D9" w14:textId="77777777" w:rsidR="00C328FC" w:rsidRPr="00B96823" w:rsidRDefault="00C328FC" w:rsidP="006D5485">
            <w:pPr>
              <w:pStyle w:val="af6"/>
            </w:pPr>
          </w:p>
        </w:tc>
        <w:tc>
          <w:tcPr>
            <w:tcW w:w="560" w:type="dxa"/>
          </w:tcPr>
          <w:p w14:paraId="2BA90346" w14:textId="77777777" w:rsidR="00C328FC" w:rsidRPr="00B96823" w:rsidRDefault="00C328FC" w:rsidP="006D5485">
            <w:pPr>
              <w:pStyle w:val="af6"/>
            </w:pPr>
          </w:p>
        </w:tc>
        <w:tc>
          <w:tcPr>
            <w:tcW w:w="5740" w:type="dxa"/>
          </w:tcPr>
          <w:p w14:paraId="0DEF6E6C" w14:textId="77777777" w:rsidR="00C328FC" w:rsidRPr="00B96823" w:rsidRDefault="00C328FC" w:rsidP="006D5485">
            <w:pPr>
              <w:pStyle w:val="af8"/>
            </w:pPr>
            <w:r w:rsidRPr="00B96823">
              <w:t>в зданиях до двух этажей</w:t>
            </w:r>
          </w:p>
        </w:tc>
        <w:tc>
          <w:tcPr>
            <w:tcW w:w="2198" w:type="dxa"/>
          </w:tcPr>
          <w:p w14:paraId="356BDE7B" w14:textId="77777777" w:rsidR="00C328FC" w:rsidRPr="00B96823" w:rsidRDefault="00C328FC" w:rsidP="006D5485">
            <w:pPr>
              <w:pStyle w:val="af6"/>
              <w:jc w:val="center"/>
            </w:pPr>
            <w:r w:rsidRPr="00B96823">
              <w:t>74</w:t>
            </w:r>
          </w:p>
        </w:tc>
      </w:tr>
      <w:tr w:rsidR="00C328FC" w:rsidRPr="00B96823" w14:paraId="273ADDEA" w14:textId="77777777" w:rsidTr="006D5485">
        <w:tc>
          <w:tcPr>
            <w:tcW w:w="2100" w:type="dxa"/>
            <w:vMerge/>
          </w:tcPr>
          <w:p w14:paraId="4F77EB5A" w14:textId="77777777" w:rsidR="00C328FC" w:rsidRPr="00B96823" w:rsidRDefault="00C328FC" w:rsidP="006D5485">
            <w:pPr>
              <w:pStyle w:val="af6"/>
            </w:pPr>
          </w:p>
        </w:tc>
        <w:tc>
          <w:tcPr>
            <w:tcW w:w="560" w:type="dxa"/>
          </w:tcPr>
          <w:p w14:paraId="468CC6C5" w14:textId="77777777" w:rsidR="00C328FC" w:rsidRPr="00B96823" w:rsidRDefault="00C328FC" w:rsidP="006D5485">
            <w:pPr>
              <w:pStyle w:val="af6"/>
            </w:pPr>
          </w:p>
        </w:tc>
        <w:tc>
          <w:tcPr>
            <w:tcW w:w="5740" w:type="dxa"/>
          </w:tcPr>
          <w:p w14:paraId="21B23CB3" w14:textId="77777777" w:rsidR="00C328FC" w:rsidRPr="00B96823" w:rsidRDefault="00C328FC" w:rsidP="006D5485">
            <w:pPr>
              <w:pStyle w:val="af8"/>
            </w:pPr>
            <w:r w:rsidRPr="00B96823">
              <w:t>в зданиях более двух этажей</w:t>
            </w:r>
          </w:p>
        </w:tc>
        <w:tc>
          <w:tcPr>
            <w:tcW w:w="2198" w:type="dxa"/>
          </w:tcPr>
          <w:p w14:paraId="4DCF5D4B" w14:textId="77777777" w:rsidR="00C328FC" w:rsidRPr="00B96823" w:rsidRDefault="00C328FC" w:rsidP="006D5485">
            <w:pPr>
              <w:pStyle w:val="af6"/>
              <w:jc w:val="center"/>
            </w:pPr>
            <w:r w:rsidRPr="00B96823">
              <w:t>60</w:t>
            </w:r>
          </w:p>
        </w:tc>
      </w:tr>
      <w:tr w:rsidR="00C328FC" w:rsidRPr="00B96823" w14:paraId="1CCBFD3D" w14:textId="77777777" w:rsidTr="006D5485">
        <w:tc>
          <w:tcPr>
            <w:tcW w:w="2100" w:type="dxa"/>
            <w:vMerge/>
          </w:tcPr>
          <w:p w14:paraId="1860216B" w14:textId="77777777" w:rsidR="00C328FC" w:rsidRPr="00B96823" w:rsidRDefault="00C328FC" w:rsidP="006D5485">
            <w:pPr>
              <w:pStyle w:val="af6"/>
            </w:pPr>
          </w:p>
        </w:tc>
        <w:tc>
          <w:tcPr>
            <w:tcW w:w="560" w:type="dxa"/>
          </w:tcPr>
          <w:p w14:paraId="3AEEBD52" w14:textId="77777777" w:rsidR="00C328FC" w:rsidRPr="00B96823" w:rsidRDefault="00C328FC" w:rsidP="006D5485">
            <w:pPr>
              <w:pStyle w:val="af6"/>
              <w:jc w:val="center"/>
            </w:pPr>
            <w:r w:rsidRPr="00B96823">
              <w:t>8</w:t>
            </w:r>
          </w:p>
        </w:tc>
        <w:tc>
          <w:tcPr>
            <w:tcW w:w="5740" w:type="dxa"/>
          </w:tcPr>
          <w:p w14:paraId="73E1B626" w14:textId="77777777" w:rsidR="00C328FC" w:rsidRPr="00B96823" w:rsidRDefault="00C328FC"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3515B4F5" w14:textId="77777777" w:rsidR="00C328FC" w:rsidRPr="00B96823" w:rsidRDefault="00C328FC" w:rsidP="006D5485">
            <w:pPr>
              <w:pStyle w:val="af6"/>
            </w:pPr>
          </w:p>
        </w:tc>
      </w:tr>
      <w:tr w:rsidR="00C328FC" w:rsidRPr="00B96823" w14:paraId="3D89867F" w14:textId="77777777" w:rsidTr="006D5485">
        <w:tc>
          <w:tcPr>
            <w:tcW w:w="2100" w:type="dxa"/>
            <w:vMerge/>
          </w:tcPr>
          <w:p w14:paraId="58BEC5A8" w14:textId="77777777" w:rsidR="00C328FC" w:rsidRPr="00B96823" w:rsidRDefault="00C328FC" w:rsidP="006D5485">
            <w:pPr>
              <w:pStyle w:val="af6"/>
            </w:pPr>
          </w:p>
        </w:tc>
        <w:tc>
          <w:tcPr>
            <w:tcW w:w="560" w:type="dxa"/>
          </w:tcPr>
          <w:p w14:paraId="29B19639" w14:textId="77777777" w:rsidR="00C328FC" w:rsidRPr="00B96823" w:rsidRDefault="00C328FC" w:rsidP="006D5485">
            <w:pPr>
              <w:pStyle w:val="af6"/>
            </w:pPr>
          </w:p>
        </w:tc>
        <w:tc>
          <w:tcPr>
            <w:tcW w:w="5740" w:type="dxa"/>
          </w:tcPr>
          <w:p w14:paraId="1CDCDA88" w14:textId="77777777" w:rsidR="00C328FC" w:rsidRPr="00B96823" w:rsidRDefault="00C328FC" w:rsidP="006D5485">
            <w:pPr>
              <w:pStyle w:val="af8"/>
            </w:pPr>
            <w:r w:rsidRPr="00B96823">
              <w:t>изготовлению и ремонту одежды, ремонту радиотелеаппаратуры и фабрики фоторабот</w:t>
            </w:r>
          </w:p>
        </w:tc>
        <w:tc>
          <w:tcPr>
            <w:tcW w:w="2198" w:type="dxa"/>
          </w:tcPr>
          <w:p w14:paraId="5FB8545E" w14:textId="77777777" w:rsidR="00C328FC" w:rsidRPr="00B96823" w:rsidRDefault="00C328FC" w:rsidP="006D5485">
            <w:pPr>
              <w:pStyle w:val="af6"/>
              <w:jc w:val="center"/>
            </w:pPr>
            <w:r w:rsidRPr="00B96823">
              <w:t>60</w:t>
            </w:r>
          </w:p>
        </w:tc>
      </w:tr>
      <w:tr w:rsidR="00C328FC" w:rsidRPr="00B96823" w14:paraId="346AC71F" w14:textId="77777777" w:rsidTr="006D5485">
        <w:tc>
          <w:tcPr>
            <w:tcW w:w="2100" w:type="dxa"/>
            <w:vMerge/>
          </w:tcPr>
          <w:p w14:paraId="5FF982A3" w14:textId="77777777" w:rsidR="00C328FC" w:rsidRPr="00B96823" w:rsidRDefault="00C328FC" w:rsidP="006D5485">
            <w:pPr>
              <w:pStyle w:val="af6"/>
            </w:pPr>
          </w:p>
        </w:tc>
        <w:tc>
          <w:tcPr>
            <w:tcW w:w="560" w:type="dxa"/>
          </w:tcPr>
          <w:p w14:paraId="02159284" w14:textId="77777777" w:rsidR="00C328FC" w:rsidRPr="00B96823" w:rsidRDefault="00C328FC" w:rsidP="006D5485">
            <w:pPr>
              <w:pStyle w:val="af6"/>
            </w:pPr>
          </w:p>
        </w:tc>
        <w:tc>
          <w:tcPr>
            <w:tcW w:w="5740" w:type="dxa"/>
          </w:tcPr>
          <w:p w14:paraId="10A289A1" w14:textId="77777777" w:rsidR="00C328FC" w:rsidRPr="00B96823" w:rsidRDefault="00C328FC"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46869765" w14:textId="77777777" w:rsidR="00C328FC" w:rsidRPr="00B96823" w:rsidRDefault="00C328FC" w:rsidP="006D5485">
            <w:pPr>
              <w:pStyle w:val="af6"/>
              <w:jc w:val="center"/>
            </w:pPr>
            <w:r w:rsidRPr="00B96823">
              <w:t>55</w:t>
            </w:r>
          </w:p>
        </w:tc>
      </w:tr>
      <w:tr w:rsidR="00C328FC" w:rsidRPr="00B96823" w14:paraId="4E11D50D" w14:textId="77777777" w:rsidTr="006D5485">
        <w:tc>
          <w:tcPr>
            <w:tcW w:w="2100" w:type="dxa"/>
            <w:vMerge/>
          </w:tcPr>
          <w:p w14:paraId="7F65CA66" w14:textId="77777777" w:rsidR="00C328FC" w:rsidRPr="00B96823" w:rsidRDefault="00C328FC" w:rsidP="006D5485">
            <w:pPr>
              <w:pStyle w:val="af6"/>
            </w:pPr>
          </w:p>
        </w:tc>
        <w:tc>
          <w:tcPr>
            <w:tcW w:w="560" w:type="dxa"/>
          </w:tcPr>
          <w:p w14:paraId="7F129899" w14:textId="77777777" w:rsidR="00C328FC" w:rsidRPr="00B96823" w:rsidRDefault="00C328FC" w:rsidP="006D5485">
            <w:pPr>
              <w:pStyle w:val="af6"/>
            </w:pPr>
          </w:p>
        </w:tc>
        <w:tc>
          <w:tcPr>
            <w:tcW w:w="5740" w:type="dxa"/>
          </w:tcPr>
          <w:p w14:paraId="07751501" w14:textId="77777777" w:rsidR="00C328FC" w:rsidRPr="00B96823" w:rsidRDefault="00C328FC" w:rsidP="006D5485">
            <w:pPr>
              <w:pStyle w:val="af8"/>
            </w:pPr>
            <w:r w:rsidRPr="00B96823">
              <w:t>Ремонту и изготовлению мебели</w:t>
            </w:r>
          </w:p>
        </w:tc>
        <w:tc>
          <w:tcPr>
            <w:tcW w:w="2198" w:type="dxa"/>
          </w:tcPr>
          <w:p w14:paraId="31B37EBD" w14:textId="77777777" w:rsidR="00C328FC" w:rsidRPr="00B96823" w:rsidRDefault="00C328FC" w:rsidP="006D5485">
            <w:pPr>
              <w:pStyle w:val="af6"/>
              <w:jc w:val="center"/>
            </w:pPr>
            <w:r w:rsidRPr="00B96823">
              <w:t>60</w:t>
            </w:r>
          </w:p>
        </w:tc>
      </w:tr>
      <w:tr w:rsidR="00C328FC" w:rsidRPr="00B96823" w14:paraId="0944CCD5" w14:textId="77777777" w:rsidTr="006D5485">
        <w:tc>
          <w:tcPr>
            <w:tcW w:w="2100" w:type="dxa"/>
            <w:vMerge w:val="restart"/>
          </w:tcPr>
          <w:p w14:paraId="1D273D00" w14:textId="77777777" w:rsidR="00C328FC" w:rsidRPr="00B96823" w:rsidRDefault="00C328FC" w:rsidP="006D5485">
            <w:pPr>
              <w:pStyle w:val="af8"/>
            </w:pPr>
            <w:r w:rsidRPr="00B96823">
              <w:t>Производство строительных материалов</w:t>
            </w:r>
          </w:p>
          <w:p w14:paraId="055BE459" w14:textId="77777777" w:rsidR="00C328FC" w:rsidRPr="00B96823" w:rsidRDefault="00C328FC" w:rsidP="006D5485"/>
          <w:p w14:paraId="3153D86A" w14:textId="77777777" w:rsidR="00C328FC" w:rsidRPr="00B96823" w:rsidRDefault="00C328FC" w:rsidP="006D5485"/>
          <w:p w14:paraId="78A2292E" w14:textId="77777777" w:rsidR="00C328FC" w:rsidRPr="00B96823" w:rsidRDefault="00C328FC" w:rsidP="006D5485"/>
          <w:p w14:paraId="0012BF47" w14:textId="77777777" w:rsidR="00C328FC" w:rsidRPr="00B96823" w:rsidRDefault="00C328FC" w:rsidP="006D5485"/>
          <w:p w14:paraId="6A40BA1E" w14:textId="77777777" w:rsidR="00C328FC" w:rsidRPr="00B96823" w:rsidRDefault="00C328FC" w:rsidP="006D5485"/>
          <w:p w14:paraId="5030FAFF" w14:textId="77777777" w:rsidR="00C328FC" w:rsidRPr="00B96823" w:rsidRDefault="00C328FC" w:rsidP="006D5485"/>
          <w:p w14:paraId="0219F7E9" w14:textId="77777777" w:rsidR="00C328FC" w:rsidRPr="00B96823" w:rsidRDefault="00C328FC" w:rsidP="006D5485"/>
          <w:p w14:paraId="39484F01" w14:textId="77777777" w:rsidR="00C328FC" w:rsidRPr="00B96823" w:rsidRDefault="00C328FC" w:rsidP="006D5485"/>
          <w:p w14:paraId="260BBD66" w14:textId="77777777" w:rsidR="00C328FC" w:rsidRPr="00B96823" w:rsidRDefault="00C328FC" w:rsidP="006D5485"/>
          <w:p w14:paraId="2B6DA8FB" w14:textId="77777777" w:rsidR="00C328FC" w:rsidRPr="00B96823" w:rsidRDefault="00C328FC" w:rsidP="006D5485"/>
          <w:p w14:paraId="28F85E21" w14:textId="77777777" w:rsidR="00C328FC" w:rsidRPr="00B96823" w:rsidRDefault="00C328FC" w:rsidP="006D5485"/>
          <w:p w14:paraId="5B3FF3A0" w14:textId="77777777" w:rsidR="00C328FC" w:rsidRPr="00B96823" w:rsidRDefault="00C328FC" w:rsidP="006D5485"/>
          <w:p w14:paraId="3F722096" w14:textId="77777777" w:rsidR="00C328FC" w:rsidRPr="00B96823" w:rsidRDefault="00C328FC" w:rsidP="006D5485"/>
          <w:p w14:paraId="1858DDB5" w14:textId="77777777" w:rsidR="00C328FC" w:rsidRPr="00B96823" w:rsidRDefault="00C328FC" w:rsidP="006D5485"/>
          <w:p w14:paraId="243E199C" w14:textId="77777777" w:rsidR="00C328FC" w:rsidRPr="00B96823" w:rsidRDefault="00C328FC" w:rsidP="006D5485"/>
          <w:p w14:paraId="7D6939A1" w14:textId="77777777" w:rsidR="00C328FC" w:rsidRPr="00B96823" w:rsidRDefault="00C328FC" w:rsidP="006D5485"/>
          <w:p w14:paraId="48D4CC06" w14:textId="77777777" w:rsidR="00C328FC" w:rsidRPr="00B96823" w:rsidRDefault="00C328FC" w:rsidP="006D5485"/>
          <w:p w14:paraId="26A3E9CF" w14:textId="77777777" w:rsidR="00C328FC" w:rsidRPr="00B96823" w:rsidRDefault="00C328FC" w:rsidP="006D5485"/>
          <w:p w14:paraId="794D65B0" w14:textId="77777777" w:rsidR="00C328FC" w:rsidRPr="00B96823" w:rsidRDefault="00C328FC" w:rsidP="006D5485"/>
          <w:p w14:paraId="294319AF" w14:textId="77777777" w:rsidR="00C328FC" w:rsidRPr="00B96823" w:rsidRDefault="00C328FC" w:rsidP="006D5485"/>
          <w:p w14:paraId="0E3D1516" w14:textId="77777777" w:rsidR="00C328FC" w:rsidRPr="00B96823" w:rsidRDefault="00C328FC" w:rsidP="006D5485"/>
          <w:p w14:paraId="585E9D8B" w14:textId="77777777" w:rsidR="00C328FC" w:rsidRPr="00B96823" w:rsidRDefault="00C328FC" w:rsidP="006D5485"/>
          <w:p w14:paraId="40CED24F" w14:textId="77777777" w:rsidR="00C328FC" w:rsidRPr="00B96823" w:rsidRDefault="00C328FC" w:rsidP="006D5485"/>
          <w:p w14:paraId="5967015B" w14:textId="77777777" w:rsidR="00C328FC" w:rsidRPr="00B96823" w:rsidRDefault="00C328FC" w:rsidP="006D5485"/>
          <w:p w14:paraId="5FABE609" w14:textId="77777777" w:rsidR="00C328FC" w:rsidRPr="00B96823" w:rsidRDefault="00C328FC" w:rsidP="006D5485"/>
          <w:p w14:paraId="60A4C946" w14:textId="77777777" w:rsidR="00C328FC" w:rsidRPr="00B96823" w:rsidRDefault="00C328FC" w:rsidP="006D5485"/>
          <w:p w14:paraId="2CCA72C0" w14:textId="77777777" w:rsidR="00C328FC" w:rsidRPr="00B96823" w:rsidRDefault="00C328FC" w:rsidP="006D5485"/>
          <w:p w14:paraId="6DA0EDF0" w14:textId="77777777" w:rsidR="00C328FC" w:rsidRPr="00B96823" w:rsidRDefault="00C328FC" w:rsidP="006D5485"/>
          <w:p w14:paraId="51D5073F" w14:textId="77777777" w:rsidR="00C328FC" w:rsidRPr="00B96823" w:rsidRDefault="00C328FC" w:rsidP="006D5485"/>
          <w:p w14:paraId="7483EDDA" w14:textId="77777777" w:rsidR="00C328FC" w:rsidRPr="00B96823" w:rsidRDefault="00C328FC" w:rsidP="006D5485"/>
          <w:p w14:paraId="0448A89A" w14:textId="77777777" w:rsidR="00C328FC" w:rsidRPr="00B96823" w:rsidRDefault="00C328FC" w:rsidP="006D5485"/>
          <w:p w14:paraId="7278DEB4" w14:textId="77777777" w:rsidR="00C328FC" w:rsidRPr="00B96823" w:rsidRDefault="00C328FC" w:rsidP="006D5485"/>
          <w:p w14:paraId="22049987" w14:textId="77777777" w:rsidR="00C328FC" w:rsidRPr="00B96823" w:rsidRDefault="00C328FC" w:rsidP="006D5485"/>
          <w:p w14:paraId="25828685" w14:textId="77777777" w:rsidR="00C328FC" w:rsidRPr="00B96823" w:rsidRDefault="00C328FC" w:rsidP="006D5485"/>
          <w:p w14:paraId="1B6F51D1" w14:textId="77777777" w:rsidR="00C328FC" w:rsidRPr="00B96823" w:rsidRDefault="00C328FC" w:rsidP="006D5485"/>
          <w:p w14:paraId="18A28CEE" w14:textId="77777777" w:rsidR="00C328FC" w:rsidRPr="00B96823" w:rsidRDefault="00C328FC" w:rsidP="006D5485"/>
          <w:p w14:paraId="2F053D4F" w14:textId="77777777" w:rsidR="00C328FC" w:rsidRPr="00B96823" w:rsidRDefault="00C328FC" w:rsidP="006D5485"/>
          <w:p w14:paraId="770DD809" w14:textId="77777777" w:rsidR="00C328FC" w:rsidRPr="00B96823" w:rsidRDefault="00C328FC" w:rsidP="006D5485"/>
          <w:p w14:paraId="6925D764" w14:textId="77777777" w:rsidR="00C328FC" w:rsidRPr="00B96823" w:rsidRDefault="00C328FC" w:rsidP="006D5485"/>
          <w:p w14:paraId="6BC4F68F" w14:textId="77777777" w:rsidR="00C328FC" w:rsidRPr="00B96823" w:rsidRDefault="00C328FC" w:rsidP="006D5485"/>
          <w:p w14:paraId="7E33C6FA" w14:textId="77777777" w:rsidR="00C328FC" w:rsidRPr="00B96823" w:rsidRDefault="00C328FC" w:rsidP="006D5485"/>
          <w:p w14:paraId="23656EEA" w14:textId="77777777" w:rsidR="00C328FC" w:rsidRPr="00B96823" w:rsidRDefault="00C328FC" w:rsidP="006D5485"/>
          <w:p w14:paraId="055CD7DC" w14:textId="77777777" w:rsidR="00C328FC" w:rsidRPr="00B96823" w:rsidRDefault="00C328FC" w:rsidP="006D5485"/>
          <w:p w14:paraId="55D1C606" w14:textId="77777777" w:rsidR="00C328FC" w:rsidRPr="00B96823" w:rsidRDefault="00C328FC" w:rsidP="006D5485"/>
          <w:p w14:paraId="6BA6A95F" w14:textId="77777777" w:rsidR="00C328FC" w:rsidRPr="00B96823" w:rsidRDefault="00C328FC" w:rsidP="006D5485"/>
          <w:p w14:paraId="73BC8F81" w14:textId="77777777" w:rsidR="00C328FC" w:rsidRPr="00B96823" w:rsidRDefault="00C328FC" w:rsidP="006D5485"/>
          <w:p w14:paraId="23DA3A95" w14:textId="77777777" w:rsidR="00C328FC" w:rsidRPr="00B96823" w:rsidRDefault="00C328FC" w:rsidP="006D5485"/>
          <w:p w14:paraId="06061D34" w14:textId="77777777" w:rsidR="00C328FC" w:rsidRPr="00B96823" w:rsidRDefault="00C328FC" w:rsidP="006D5485"/>
          <w:p w14:paraId="339B1AC6" w14:textId="77777777" w:rsidR="00C328FC" w:rsidRPr="00B96823" w:rsidRDefault="00C328FC" w:rsidP="006D5485"/>
          <w:p w14:paraId="605EF153" w14:textId="77777777" w:rsidR="00C328FC" w:rsidRPr="00B96823" w:rsidRDefault="00C328FC" w:rsidP="006D5485"/>
          <w:p w14:paraId="355CDD5C" w14:textId="77777777" w:rsidR="00C328FC" w:rsidRPr="00B96823" w:rsidRDefault="00C328FC" w:rsidP="006D5485"/>
          <w:p w14:paraId="46A4F4F4" w14:textId="77777777" w:rsidR="00C328FC" w:rsidRDefault="00C328FC" w:rsidP="006D5485"/>
          <w:p w14:paraId="41560903" w14:textId="77777777" w:rsidR="00C328FC" w:rsidRDefault="00C328FC" w:rsidP="006D5485"/>
          <w:p w14:paraId="1CA47FCC" w14:textId="77777777" w:rsidR="00C328FC" w:rsidRDefault="00C328FC" w:rsidP="006D5485"/>
          <w:p w14:paraId="6DC7886D" w14:textId="77777777" w:rsidR="00C328FC" w:rsidRDefault="00C328FC" w:rsidP="006D5485"/>
          <w:p w14:paraId="1AC9BD34" w14:textId="77777777" w:rsidR="00C328FC" w:rsidRDefault="00C328FC" w:rsidP="006D5485"/>
          <w:p w14:paraId="486C3441" w14:textId="77777777" w:rsidR="00C328FC" w:rsidRDefault="00C328FC" w:rsidP="006D5485"/>
          <w:p w14:paraId="7A1D7C93" w14:textId="77777777" w:rsidR="00C328FC" w:rsidRPr="00B96823" w:rsidRDefault="00C328FC" w:rsidP="006D5485"/>
        </w:tc>
        <w:tc>
          <w:tcPr>
            <w:tcW w:w="560" w:type="dxa"/>
            <w:vMerge w:val="restart"/>
          </w:tcPr>
          <w:p w14:paraId="584100DF" w14:textId="77777777" w:rsidR="00C328FC" w:rsidRPr="00B96823" w:rsidRDefault="00C328FC" w:rsidP="006D5485">
            <w:pPr>
              <w:pStyle w:val="af6"/>
              <w:jc w:val="center"/>
            </w:pPr>
            <w:r w:rsidRPr="00B96823">
              <w:lastRenderedPageBreak/>
              <w:t>1</w:t>
            </w:r>
          </w:p>
        </w:tc>
        <w:tc>
          <w:tcPr>
            <w:tcW w:w="5740" w:type="dxa"/>
          </w:tcPr>
          <w:p w14:paraId="50CB5363" w14:textId="77777777" w:rsidR="00C328FC" w:rsidRPr="00B96823" w:rsidRDefault="00C328FC" w:rsidP="006D5485">
            <w:pPr>
              <w:pStyle w:val="af8"/>
            </w:pPr>
            <w:r w:rsidRPr="00B96823">
              <w:t>Цементные:</w:t>
            </w:r>
          </w:p>
        </w:tc>
        <w:tc>
          <w:tcPr>
            <w:tcW w:w="2198" w:type="dxa"/>
          </w:tcPr>
          <w:p w14:paraId="234AD7C8" w14:textId="77777777" w:rsidR="00C328FC" w:rsidRPr="00B96823" w:rsidRDefault="00C328FC" w:rsidP="006D5485">
            <w:pPr>
              <w:pStyle w:val="af6"/>
            </w:pPr>
          </w:p>
        </w:tc>
      </w:tr>
      <w:tr w:rsidR="00C328FC" w:rsidRPr="00B96823" w14:paraId="6DBD2471" w14:textId="77777777" w:rsidTr="006D5485">
        <w:tc>
          <w:tcPr>
            <w:tcW w:w="2100" w:type="dxa"/>
            <w:vMerge/>
          </w:tcPr>
          <w:p w14:paraId="2F72AB32" w14:textId="77777777" w:rsidR="00C328FC" w:rsidRPr="00B96823" w:rsidRDefault="00C328FC" w:rsidP="006D5485">
            <w:pPr>
              <w:pStyle w:val="af6"/>
            </w:pPr>
          </w:p>
        </w:tc>
        <w:tc>
          <w:tcPr>
            <w:tcW w:w="560" w:type="dxa"/>
            <w:vMerge/>
          </w:tcPr>
          <w:p w14:paraId="5D1E7042" w14:textId="77777777" w:rsidR="00C328FC" w:rsidRPr="00B96823" w:rsidRDefault="00C328FC" w:rsidP="006D5485">
            <w:pPr>
              <w:pStyle w:val="af6"/>
            </w:pPr>
          </w:p>
        </w:tc>
        <w:tc>
          <w:tcPr>
            <w:tcW w:w="5740" w:type="dxa"/>
          </w:tcPr>
          <w:p w14:paraId="73C57EAC" w14:textId="77777777" w:rsidR="00C328FC" w:rsidRPr="00B96823" w:rsidRDefault="00C328FC" w:rsidP="006D5485">
            <w:pPr>
              <w:pStyle w:val="af8"/>
            </w:pPr>
            <w:r w:rsidRPr="00B96823">
              <w:t>С сухим способом производства</w:t>
            </w:r>
          </w:p>
        </w:tc>
        <w:tc>
          <w:tcPr>
            <w:tcW w:w="2198" w:type="dxa"/>
          </w:tcPr>
          <w:p w14:paraId="7A997F7F" w14:textId="77777777" w:rsidR="00C328FC" w:rsidRPr="00B96823" w:rsidRDefault="00C328FC" w:rsidP="006D5485">
            <w:pPr>
              <w:pStyle w:val="af6"/>
              <w:jc w:val="center"/>
            </w:pPr>
            <w:r w:rsidRPr="00B96823">
              <w:t>35</w:t>
            </w:r>
          </w:p>
        </w:tc>
      </w:tr>
      <w:tr w:rsidR="00C328FC" w:rsidRPr="00B96823" w14:paraId="72A014B9" w14:textId="77777777" w:rsidTr="006D5485">
        <w:tc>
          <w:tcPr>
            <w:tcW w:w="2100" w:type="dxa"/>
            <w:vMerge/>
          </w:tcPr>
          <w:p w14:paraId="0C2C0641" w14:textId="77777777" w:rsidR="00C328FC" w:rsidRPr="00B96823" w:rsidRDefault="00C328FC" w:rsidP="006D5485">
            <w:pPr>
              <w:pStyle w:val="af6"/>
            </w:pPr>
          </w:p>
        </w:tc>
        <w:tc>
          <w:tcPr>
            <w:tcW w:w="560" w:type="dxa"/>
            <w:vMerge/>
          </w:tcPr>
          <w:p w14:paraId="0FF8A131" w14:textId="77777777" w:rsidR="00C328FC" w:rsidRPr="00B96823" w:rsidRDefault="00C328FC" w:rsidP="006D5485">
            <w:pPr>
              <w:pStyle w:val="af6"/>
            </w:pPr>
          </w:p>
        </w:tc>
        <w:tc>
          <w:tcPr>
            <w:tcW w:w="5740" w:type="dxa"/>
          </w:tcPr>
          <w:p w14:paraId="504C8368" w14:textId="77777777" w:rsidR="00C328FC" w:rsidRPr="00B96823" w:rsidRDefault="00C328FC" w:rsidP="006D5485">
            <w:pPr>
              <w:pStyle w:val="af8"/>
            </w:pPr>
            <w:r w:rsidRPr="00B96823">
              <w:t>С мокрым способом производства</w:t>
            </w:r>
          </w:p>
        </w:tc>
        <w:tc>
          <w:tcPr>
            <w:tcW w:w="2198" w:type="dxa"/>
          </w:tcPr>
          <w:p w14:paraId="225A05E0" w14:textId="77777777" w:rsidR="00C328FC" w:rsidRPr="00B96823" w:rsidRDefault="00C328FC" w:rsidP="006D5485">
            <w:pPr>
              <w:pStyle w:val="af6"/>
              <w:jc w:val="center"/>
            </w:pPr>
            <w:r w:rsidRPr="00B96823">
              <w:t>37</w:t>
            </w:r>
          </w:p>
        </w:tc>
      </w:tr>
      <w:tr w:rsidR="00C328FC" w:rsidRPr="00B96823" w14:paraId="088924BB" w14:textId="77777777" w:rsidTr="006D5485">
        <w:tc>
          <w:tcPr>
            <w:tcW w:w="2100" w:type="dxa"/>
            <w:vMerge/>
          </w:tcPr>
          <w:p w14:paraId="0247FFD0" w14:textId="77777777" w:rsidR="00C328FC" w:rsidRPr="00B96823" w:rsidRDefault="00C328FC" w:rsidP="006D5485">
            <w:pPr>
              <w:pStyle w:val="af6"/>
            </w:pPr>
          </w:p>
        </w:tc>
        <w:tc>
          <w:tcPr>
            <w:tcW w:w="560" w:type="dxa"/>
          </w:tcPr>
          <w:p w14:paraId="1F2D72C1" w14:textId="77777777" w:rsidR="00C328FC" w:rsidRPr="00B96823" w:rsidRDefault="00C328FC" w:rsidP="006D5485">
            <w:pPr>
              <w:pStyle w:val="af6"/>
              <w:jc w:val="center"/>
            </w:pPr>
            <w:r w:rsidRPr="00B96823">
              <w:t>2</w:t>
            </w:r>
          </w:p>
        </w:tc>
        <w:tc>
          <w:tcPr>
            <w:tcW w:w="5740" w:type="dxa"/>
          </w:tcPr>
          <w:p w14:paraId="2D9825B1" w14:textId="77777777" w:rsidR="00C328FC" w:rsidRPr="00B96823" w:rsidRDefault="00C328FC" w:rsidP="006D5485">
            <w:pPr>
              <w:pStyle w:val="af8"/>
            </w:pPr>
            <w:r w:rsidRPr="00B96823">
              <w:t>Асбестоцементных изделий</w:t>
            </w:r>
          </w:p>
        </w:tc>
        <w:tc>
          <w:tcPr>
            <w:tcW w:w="2198" w:type="dxa"/>
          </w:tcPr>
          <w:p w14:paraId="40EABE09" w14:textId="77777777" w:rsidR="00C328FC" w:rsidRPr="00B96823" w:rsidRDefault="00C328FC" w:rsidP="006D5485">
            <w:pPr>
              <w:pStyle w:val="af6"/>
              <w:jc w:val="center"/>
            </w:pPr>
            <w:r w:rsidRPr="00B96823">
              <w:t>42</w:t>
            </w:r>
          </w:p>
        </w:tc>
      </w:tr>
      <w:tr w:rsidR="00C328FC" w:rsidRPr="00B96823" w14:paraId="0AB74D61" w14:textId="77777777" w:rsidTr="006D5485">
        <w:tc>
          <w:tcPr>
            <w:tcW w:w="2100" w:type="dxa"/>
            <w:vMerge/>
          </w:tcPr>
          <w:p w14:paraId="1052DC06" w14:textId="77777777" w:rsidR="00C328FC" w:rsidRPr="00B96823" w:rsidRDefault="00C328FC" w:rsidP="006D5485">
            <w:pPr>
              <w:pStyle w:val="af6"/>
            </w:pPr>
          </w:p>
        </w:tc>
        <w:tc>
          <w:tcPr>
            <w:tcW w:w="560" w:type="dxa"/>
          </w:tcPr>
          <w:p w14:paraId="55CF8D99" w14:textId="77777777" w:rsidR="00C328FC" w:rsidRPr="00B96823" w:rsidRDefault="00C328FC" w:rsidP="006D5485">
            <w:pPr>
              <w:pStyle w:val="af6"/>
              <w:jc w:val="center"/>
            </w:pPr>
            <w:r w:rsidRPr="00B96823">
              <w:t>3</w:t>
            </w:r>
          </w:p>
        </w:tc>
        <w:tc>
          <w:tcPr>
            <w:tcW w:w="5740" w:type="dxa"/>
          </w:tcPr>
          <w:p w14:paraId="167801FF" w14:textId="77777777" w:rsidR="00C328FC" w:rsidRPr="00B96823" w:rsidRDefault="00C328FC"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14F15E31" w14:textId="77777777" w:rsidR="00C328FC" w:rsidRPr="00B96823" w:rsidRDefault="00C328FC" w:rsidP="006D5485">
            <w:pPr>
              <w:pStyle w:val="af6"/>
              <w:jc w:val="center"/>
            </w:pPr>
            <w:r w:rsidRPr="00B96823">
              <w:t>50</w:t>
            </w:r>
          </w:p>
        </w:tc>
      </w:tr>
      <w:tr w:rsidR="00C328FC" w:rsidRPr="00B96823" w14:paraId="6432B9CC" w14:textId="77777777" w:rsidTr="006D5485">
        <w:tc>
          <w:tcPr>
            <w:tcW w:w="2100" w:type="dxa"/>
            <w:vMerge/>
          </w:tcPr>
          <w:p w14:paraId="352031F8" w14:textId="77777777" w:rsidR="00C328FC" w:rsidRPr="00B96823" w:rsidRDefault="00C328FC" w:rsidP="006D5485">
            <w:pPr>
              <w:pStyle w:val="af6"/>
            </w:pPr>
          </w:p>
        </w:tc>
        <w:tc>
          <w:tcPr>
            <w:tcW w:w="560" w:type="dxa"/>
          </w:tcPr>
          <w:p w14:paraId="2F29C59F" w14:textId="77777777" w:rsidR="00C328FC" w:rsidRPr="00B96823" w:rsidRDefault="00C328FC" w:rsidP="006D5485">
            <w:pPr>
              <w:pStyle w:val="af6"/>
              <w:jc w:val="center"/>
            </w:pPr>
            <w:r w:rsidRPr="00B96823">
              <w:t>4</w:t>
            </w:r>
          </w:p>
        </w:tc>
        <w:tc>
          <w:tcPr>
            <w:tcW w:w="5740" w:type="dxa"/>
          </w:tcPr>
          <w:p w14:paraId="708F2606" w14:textId="77777777" w:rsidR="00C328FC" w:rsidRPr="00B96823" w:rsidRDefault="00C328FC" w:rsidP="006D5485">
            <w:pPr>
              <w:pStyle w:val="af8"/>
            </w:pPr>
            <w:r w:rsidRPr="00B96823">
              <w:t>Железобетонных напорных труб производственной мощностью 60 тыс. куб. м./год</w:t>
            </w:r>
          </w:p>
        </w:tc>
        <w:tc>
          <w:tcPr>
            <w:tcW w:w="2198" w:type="dxa"/>
          </w:tcPr>
          <w:p w14:paraId="3EB29609" w14:textId="77777777" w:rsidR="00C328FC" w:rsidRPr="00B96823" w:rsidRDefault="00C328FC" w:rsidP="006D5485">
            <w:pPr>
              <w:pStyle w:val="af6"/>
              <w:jc w:val="center"/>
            </w:pPr>
            <w:r w:rsidRPr="00B96823">
              <w:t>45</w:t>
            </w:r>
          </w:p>
        </w:tc>
      </w:tr>
      <w:tr w:rsidR="00C328FC" w:rsidRPr="00B96823" w14:paraId="25B8CD13" w14:textId="77777777" w:rsidTr="006D5485">
        <w:tc>
          <w:tcPr>
            <w:tcW w:w="2100" w:type="dxa"/>
            <w:vMerge/>
          </w:tcPr>
          <w:p w14:paraId="090EC1D8" w14:textId="77777777" w:rsidR="00C328FC" w:rsidRPr="00B96823" w:rsidRDefault="00C328FC" w:rsidP="006D5485">
            <w:pPr>
              <w:pStyle w:val="af6"/>
            </w:pPr>
          </w:p>
        </w:tc>
        <w:tc>
          <w:tcPr>
            <w:tcW w:w="560" w:type="dxa"/>
          </w:tcPr>
          <w:p w14:paraId="162F432E" w14:textId="77777777" w:rsidR="00C328FC" w:rsidRPr="00B96823" w:rsidRDefault="00C328FC" w:rsidP="006D5485">
            <w:pPr>
              <w:pStyle w:val="af6"/>
              <w:jc w:val="center"/>
            </w:pPr>
            <w:r w:rsidRPr="00B96823">
              <w:t>5</w:t>
            </w:r>
          </w:p>
        </w:tc>
        <w:tc>
          <w:tcPr>
            <w:tcW w:w="5740" w:type="dxa"/>
          </w:tcPr>
          <w:p w14:paraId="2E30E8AB" w14:textId="77777777" w:rsidR="00C328FC" w:rsidRPr="00B96823" w:rsidRDefault="00C328FC"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255AC15D" w14:textId="77777777" w:rsidR="00C328FC" w:rsidRPr="00B96823" w:rsidRDefault="00C328FC" w:rsidP="006D5485">
            <w:pPr>
              <w:pStyle w:val="af6"/>
            </w:pPr>
          </w:p>
        </w:tc>
      </w:tr>
      <w:tr w:rsidR="00C328FC" w:rsidRPr="00B96823" w14:paraId="036FD80A" w14:textId="77777777" w:rsidTr="006D5485">
        <w:tc>
          <w:tcPr>
            <w:tcW w:w="2100" w:type="dxa"/>
            <w:vMerge/>
          </w:tcPr>
          <w:p w14:paraId="3DA025E6" w14:textId="77777777" w:rsidR="00C328FC" w:rsidRPr="00B96823" w:rsidRDefault="00C328FC" w:rsidP="006D5485">
            <w:pPr>
              <w:pStyle w:val="af6"/>
            </w:pPr>
          </w:p>
        </w:tc>
        <w:tc>
          <w:tcPr>
            <w:tcW w:w="560" w:type="dxa"/>
          </w:tcPr>
          <w:p w14:paraId="43DAB3C8" w14:textId="77777777" w:rsidR="00C328FC" w:rsidRPr="00B96823" w:rsidRDefault="00C328FC" w:rsidP="006D5485">
            <w:pPr>
              <w:pStyle w:val="af6"/>
            </w:pPr>
          </w:p>
        </w:tc>
        <w:tc>
          <w:tcPr>
            <w:tcW w:w="5740" w:type="dxa"/>
          </w:tcPr>
          <w:p w14:paraId="382FE795" w14:textId="77777777" w:rsidR="00C328FC" w:rsidRPr="00B96823" w:rsidRDefault="00C328FC" w:rsidP="006D5485">
            <w:pPr>
              <w:pStyle w:val="af8"/>
            </w:pPr>
            <w:r w:rsidRPr="00B96823">
              <w:t>120 тыс. куб. м/год</w:t>
            </w:r>
          </w:p>
        </w:tc>
        <w:tc>
          <w:tcPr>
            <w:tcW w:w="2198" w:type="dxa"/>
          </w:tcPr>
          <w:p w14:paraId="20D4167F" w14:textId="77777777" w:rsidR="00C328FC" w:rsidRPr="00B96823" w:rsidRDefault="00C328FC" w:rsidP="006D5485">
            <w:pPr>
              <w:pStyle w:val="af6"/>
              <w:jc w:val="center"/>
            </w:pPr>
            <w:r w:rsidRPr="00B96823">
              <w:t>45</w:t>
            </w:r>
          </w:p>
        </w:tc>
      </w:tr>
      <w:tr w:rsidR="00C328FC" w:rsidRPr="00B96823" w14:paraId="5E477D21" w14:textId="77777777" w:rsidTr="006D5485">
        <w:tc>
          <w:tcPr>
            <w:tcW w:w="2100" w:type="dxa"/>
            <w:vMerge/>
          </w:tcPr>
          <w:p w14:paraId="74BF9933" w14:textId="77777777" w:rsidR="00C328FC" w:rsidRPr="00B96823" w:rsidRDefault="00C328FC" w:rsidP="006D5485">
            <w:pPr>
              <w:pStyle w:val="af6"/>
            </w:pPr>
          </w:p>
        </w:tc>
        <w:tc>
          <w:tcPr>
            <w:tcW w:w="560" w:type="dxa"/>
          </w:tcPr>
          <w:p w14:paraId="756521C0" w14:textId="77777777" w:rsidR="00C328FC" w:rsidRPr="00B96823" w:rsidRDefault="00C328FC" w:rsidP="006D5485">
            <w:pPr>
              <w:pStyle w:val="af6"/>
            </w:pPr>
          </w:p>
        </w:tc>
        <w:tc>
          <w:tcPr>
            <w:tcW w:w="5740" w:type="dxa"/>
          </w:tcPr>
          <w:p w14:paraId="43CCB611" w14:textId="77777777" w:rsidR="00C328FC" w:rsidRPr="00B96823" w:rsidRDefault="00C328FC" w:rsidP="006D5485">
            <w:pPr>
              <w:pStyle w:val="af8"/>
            </w:pPr>
            <w:r w:rsidRPr="00B96823">
              <w:t>200 тыс. куб. м/год</w:t>
            </w:r>
          </w:p>
        </w:tc>
        <w:tc>
          <w:tcPr>
            <w:tcW w:w="2198" w:type="dxa"/>
          </w:tcPr>
          <w:p w14:paraId="1F7172A2" w14:textId="77777777" w:rsidR="00C328FC" w:rsidRPr="00B96823" w:rsidRDefault="00C328FC" w:rsidP="006D5485">
            <w:pPr>
              <w:pStyle w:val="af6"/>
              <w:jc w:val="center"/>
            </w:pPr>
            <w:r w:rsidRPr="00B96823">
              <w:t>50</w:t>
            </w:r>
          </w:p>
        </w:tc>
      </w:tr>
      <w:tr w:rsidR="00C328FC" w:rsidRPr="00B96823" w14:paraId="347208CE" w14:textId="77777777" w:rsidTr="006D5485">
        <w:tc>
          <w:tcPr>
            <w:tcW w:w="2100" w:type="dxa"/>
            <w:vMerge/>
          </w:tcPr>
          <w:p w14:paraId="77983161" w14:textId="77777777" w:rsidR="00C328FC" w:rsidRPr="00B96823" w:rsidRDefault="00C328FC" w:rsidP="006D5485">
            <w:pPr>
              <w:pStyle w:val="af6"/>
            </w:pPr>
          </w:p>
        </w:tc>
        <w:tc>
          <w:tcPr>
            <w:tcW w:w="560" w:type="dxa"/>
          </w:tcPr>
          <w:p w14:paraId="24AB40A3" w14:textId="77777777" w:rsidR="00C328FC" w:rsidRPr="00B96823" w:rsidRDefault="00C328FC" w:rsidP="006D5485">
            <w:pPr>
              <w:pStyle w:val="af6"/>
              <w:jc w:val="center"/>
            </w:pPr>
            <w:r w:rsidRPr="00B96823">
              <w:t>6</w:t>
            </w:r>
          </w:p>
        </w:tc>
        <w:tc>
          <w:tcPr>
            <w:tcW w:w="5740" w:type="dxa"/>
          </w:tcPr>
          <w:p w14:paraId="58DB845B" w14:textId="77777777" w:rsidR="00C328FC" w:rsidRPr="00B96823" w:rsidRDefault="00C328FC"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78717A69" w14:textId="77777777" w:rsidR="00C328FC" w:rsidRPr="00B96823" w:rsidRDefault="00C328FC" w:rsidP="006D5485">
            <w:pPr>
              <w:pStyle w:val="af6"/>
              <w:jc w:val="center"/>
            </w:pPr>
            <w:r w:rsidRPr="00B96823">
              <w:t>40</w:t>
            </w:r>
          </w:p>
        </w:tc>
      </w:tr>
      <w:tr w:rsidR="00C328FC" w:rsidRPr="00B96823" w14:paraId="200C19D8" w14:textId="77777777" w:rsidTr="006D5485">
        <w:tc>
          <w:tcPr>
            <w:tcW w:w="2100" w:type="dxa"/>
            <w:vMerge/>
          </w:tcPr>
          <w:p w14:paraId="15C887A7" w14:textId="77777777" w:rsidR="00C328FC" w:rsidRPr="00B96823" w:rsidRDefault="00C328FC" w:rsidP="006D5485">
            <w:pPr>
              <w:pStyle w:val="af6"/>
            </w:pPr>
          </w:p>
        </w:tc>
        <w:tc>
          <w:tcPr>
            <w:tcW w:w="560" w:type="dxa"/>
          </w:tcPr>
          <w:p w14:paraId="4908C9B7" w14:textId="77777777" w:rsidR="00C328FC" w:rsidRPr="00B96823" w:rsidRDefault="00C328FC" w:rsidP="006D5485">
            <w:pPr>
              <w:pStyle w:val="af6"/>
              <w:jc w:val="center"/>
            </w:pPr>
            <w:r w:rsidRPr="00B96823">
              <w:t>7</w:t>
            </w:r>
          </w:p>
        </w:tc>
        <w:tc>
          <w:tcPr>
            <w:tcW w:w="5740" w:type="dxa"/>
          </w:tcPr>
          <w:p w14:paraId="712F4639" w14:textId="77777777" w:rsidR="00C328FC" w:rsidRPr="00B96823" w:rsidRDefault="00C328FC"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3DA5E341" w14:textId="77777777" w:rsidR="00C328FC" w:rsidRPr="00B96823" w:rsidRDefault="00C328FC" w:rsidP="006D5485">
            <w:pPr>
              <w:pStyle w:val="af6"/>
              <w:jc w:val="center"/>
            </w:pPr>
            <w:r w:rsidRPr="00B96823">
              <w:t>50</w:t>
            </w:r>
          </w:p>
        </w:tc>
      </w:tr>
      <w:tr w:rsidR="00C328FC" w:rsidRPr="00B96823" w14:paraId="26B2402D" w14:textId="77777777" w:rsidTr="006D5485">
        <w:tc>
          <w:tcPr>
            <w:tcW w:w="2100" w:type="dxa"/>
            <w:vMerge/>
          </w:tcPr>
          <w:p w14:paraId="0B483629" w14:textId="77777777" w:rsidR="00C328FC" w:rsidRPr="00B96823" w:rsidRDefault="00C328FC" w:rsidP="006D5485">
            <w:pPr>
              <w:pStyle w:val="af6"/>
            </w:pPr>
          </w:p>
        </w:tc>
        <w:tc>
          <w:tcPr>
            <w:tcW w:w="560" w:type="dxa"/>
            <w:vMerge w:val="restart"/>
          </w:tcPr>
          <w:p w14:paraId="6C526955" w14:textId="77777777" w:rsidR="00C328FC" w:rsidRPr="00B96823" w:rsidRDefault="00C328FC" w:rsidP="006D5485">
            <w:pPr>
              <w:pStyle w:val="af6"/>
              <w:jc w:val="center"/>
            </w:pPr>
            <w:r w:rsidRPr="00B96823">
              <w:t>8</w:t>
            </w:r>
          </w:p>
        </w:tc>
        <w:tc>
          <w:tcPr>
            <w:tcW w:w="5740" w:type="dxa"/>
          </w:tcPr>
          <w:p w14:paraId="309FC2B0" w14:textId="77777777" w:rsidR="00C328FC" w:rsidRPr="00B96823" w:rsidRDefault="00C328FC"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7BFCA77C" w14:textId="77777777" w:rsidR="00C328FC" w:rsidRPr="00B96823" w:rsidRDefault="00C328FC" w:rsidP="006D5485">
            <w:pPr>
              <w:pStyle w:val="af6"/>
            </w:pPr>
          </w:p>
        </w:tc>
      </w:tr>
      <w:tr w:rsidR="00C328FC" w:rsidRPr="00B96823" w14:paraId="47EBDC16" w14:textId="77777777" w:rsidTr="006D5485">
        <w:tc>
          <w:tcPr>
            <w:tcW w:w="2100" w:type="dxa"/>
            <w:vMerge/>
          </w:tcPr>
          <w:p w14:paraId="1F54C934" w14:textId="77777777" w:rsidR="00C328FC" w:rsidRPr="00B96823" w:rsidRDefault="00C328FC" w:rsidP="006D5485">
            <w:pPr>
              <w:pStyle w:val="af6"/>
            </w:pPr>
          </w:p>
        </w:tc>
        <w:tc>
          <w:tcPr>
            <w:tcW w:w="560" w:type="dxa"/>
            <w:vMerge/>
          </w:tcPr>
          <w:p w14:paraId="12B794FA" w14:textId="77777777" w:rsidR="00C328FC" w:rsidRPr="00B96823" w:rsidRDefault="00C328FC" w:rsidP="006D5485">
            <w:pPr>
              <w:pStyle w:val="af6"/>
            </w:pPr>
          </w:p>
        </w:tc>
        <w:tc>
          <w:tcPr>
            <w:tcW w:w="5740" w:type="dxa"/>
          </w:tcPr>
          <w:p w14:paraId="27DB006E" w14:textId="77777777" w:rsidR="00C328FC" w:rsidRPr="00B96823" w:rsidRDefault="00C328FC" w:rsidP="006D5485">
            <w:pPr>
              <w:pStyle w:val="af8"/>
            </w:pPr>
            <w:r w:rsidRPr="00B96823">
              <w:t>40 тыс. куб. м/год</w:t>
            </w:r>
          </w:p>
        </w:tc>
        <w:tc>
          <w:tcPr>
            <w:tcW w:w="2198" w:type="dxa"/>
          </w:tcPr>
          <w:p w14:paraId="17AC4BFD" w14:textId="77777777" w:rsidR="00C328FC" w:rsidRPr="00B96823" w:rsidRDefault="00C328FC" w:rsidP="006D5485">
            <w:pPr>
              <w:pStyle w:val="af6"/>
              <w:jc w:val="center"/>
            </w:pPr>
            <w:r w:rsidRPr="00B96823">
              <w:t>50</w:t>
            </w:r>
          </w:p>
        </w:tc>
      </w:tr>
      <w:tr w:rsidR="00C328FC" w:rsidRPr="00B96823" w14:paraId="7540A507" w14:textId="77777777" w:rsidTr="006D5485">
        <w:tc>
          <w:tcPr>
            <w:tcW w:w="2100" w:type="dxa"/>
            <w:vMerge/>
          </w:tcPr>
          <w:p w14:paraId="3E671428" w14:textId="77777777" w:rsidR="00C328FC" w:rsidRPr="00B96823" w:rsidRDefault="00C328FC" w:rsidP="006D5485">
            <w:pPr>
              <w:pStyle w:val="af6"/>
            </w:pPr>
          </w:p>
        </w:tc>
        <w:tc>
          <w:tcPr>
            <w:tcW w:w="560" w:type="dxa"/>
            <w:vMerge/>
          </w:tcPr>
          <w:p w14:paraId="137D060B" w14:textId="77777777" w:rsidR="00C328FC" w:rsidRPr="00B96823" w:rsidRDefault="00C328FC" w:rsidP="006D5485">
            <w:pPr>
              <w:pStyle w:val="af6"/>
            </w:pPr>
          </w:p>
        </w:tc>
        <w:tc>
          <w:tcPr>
            <w:tcW w:w="5740" w:type="dxa"/>
          </w:tcPr>
          <w:p w14:paraId="3E5DA0B9" w14:textId="77777777" w:rsidR="00C328FC" w:rsidRPr="00B96823" w:rsidRDefault="00C328FC" w:rsidP="006D5485">
            <w:pPr>
              <w:pStyle w:val="af8"/>
            </w:pPr>
            <w:r w:rsidRPr="00B96823">
              <w:t>100 тыс. куб. м/год</w:t>
            </w:r>
          </w:p>
        </w:tc>
        <w:tc>
          <w:tcPr>
            <w:tcW w:w="2198" w:type="dxa"/>
          </w:tcPr>
          <w:p w14:paraId="28EBB30C" w14:textId="77777777" w:rsidR="00C328FC" w:rsidRPr="00B96823" w:rsidRDefault="00C328FC" w:rsidP="006D5485">
            <w:pPr>
              <w:pStyle w:val="af6"/>
              <w:jc w:val="center"/>
            </w:pPr>
            <w:r w:rsidRPr="00B96823">
              <w:t>55</w:t>
            </w:r>
          </w:p>
        </w:tc>
      </w:tr>
      <w:tr w:rsidR="00C328FC" w:rsidRPr="00B96823" w14:paraId="44D9949F" w14:textId="77777777" w:rsidTr="006D5485">
        <w:tc>
          <w:tcPr>
            <w:tcW w:w="2100" w:type="dxa"/>
            <w:vMerge/>
          </w:tcPr>
          <w:p w14:paraId="4C07FD4C" w14:textId="77777777" w:rsidR="00C328FC" w:rsidRPr="00B96823" w:rsidRDefault="00C328FC" w:rsidP="006D5485">
            <w:pPr>
              <w:pStyle w:val="af6"/>
            </w:pPr>
          </w:p>
        </w:tc>
        <w:tc>
          <w:tcPr>
            <w:tcW w:w="560" w:type="dxa"/>
          </w:tcPr>
          <w:p w14:paraId="698D1AE8" w14:textId="77777777" w:rsidR="00C328FC" w:rsidRPr="00B96823" w:rsidRDefault="00C328FC" w:rsidP="006D5485">
            <w:pPr>
              <w:pStyle w:val="af6"/>
              <w:jc w:val="center"/>
            </w:pPr>
            <w:r w:rsidRPr="00B96823">
              <w:t>9</w:t>
            </w:r>
          </w:p>
        </w:tc>
        <w:tc>
          <w:tcPr>
            <w:tcW w:w="5740" w:type="dxa"/>
          </w:tcPr>
          <w:p w14:paraId="654E2F5D" w14:textId="77777777" w:rsidR="00C328FC" w:rsidRPr="00B96823" w:rsidRDefault="00C328FC"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037BF102" w14:textId="77777777" w:rsidR="00C328FC" w:rsidRPr="00B96823" w:rsidRDefault="00C328FC" w:rsidP="006D5485">
            <w:pPr>
              <w:pStyle w:val="af6"/>
              <w:jc w:val="center"/>
            </w:pPr>
            <w:r w:rsidRPr="00B96823">
              <w:t>55</w:t>
            </w:r>
          </w:p>
        </w:tc>
      </w:tr>
      <w:tr w:rsidR="00C328FC" w:rsidRPr="00B96823" w14:paraId="0B59BDE3" w14:textId="77777777" w:rsidTr="006D5485">
        <w:tc>
          <w:tcPr>
            <w:tcW w:w="2100" w:type="dxa"/>
            <w:vMerge/>
          </w:tcPr>
          <w:p w14:paraId="6A2768C2" w14:textId="77777777" w:rsidR="00C328FC" w:rsidRPr="00B96823" w:rsidRDefault="00C328FC" w:rsidP="006D5485">
            <w:pPr>
              <w:pStyle w:val="af6"/>
            </w:pPr>
          </w:p>
        </w:tc>
        <w:tc>
          <w:tcPr>
            <w:tcW w:w="560" w:type="dxa"/>
          </w:tcPr>
          <w:p w14:paraId="04EAC1E2" w14:textId="77777777" w:rsidR="00C328FC" w:rsidRPr="00B96823" w:rsidRDefault="00C328FC" w:rsidP="006D5485">
            <w:pPr>
              <w:pStyle w:val="af6"/>
              <w:jc w:val="center"/>
            </w:pPr>
            <w:r w:rsidRPr="00B96823">
              <w:t>10</w:t>
            </w:r>
          </w:p>
        </w:tc>
        <w:tc>
          <w:tcPr>
            <w:tcW w:w="5740" w:type="dxa"/>
          </w:tcPr>
          <w:p w14:paraId="3D1CA1B1" w14:textId="77777777" w:rsidR="00C328FC" w:rsidRPr="00B96823" w:rsidRDefault="00C328FC"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0E73CBAF" w14:textId="77777777" w:rsidR="00C328FC" w:rsidRPr="00B96823" w:rsidRDefault="00C328FC" w:rsidP="006D5485">
            <w:pPr>
              <w:pStyle w:val="af6"/>
              <w:jc w:val="center"/>
            </w:pPr>
            <w:r w:rsidRPr="00B96823">
              <w:t>50</w:t>
            </w:r>
          </w:p>
        </w:tc>
      </w:tr>
      <w:tr w:rsidR="00C328FC" w:rsidRPr="00B96823" w14:paraId="46A1FCC6" w14:textId="77777777" w:rsidTr="006D5485">
        <w:tc>
          <w:tcPr>
            <w:tcW w:w="2100" w:type="dxa"/>
            <w:vMerge/>
          </w:tcPr>
          <w:p w14:paraId="0CD6619E" w14:textId="77777777" w:rsidR="00C328FC" w:rsidRPr="00B96823" w:rsidRDefault="00C328FC" w:rsidP="006D5485">
            <w:pPr>
              <w:pStyle w:val="af6"/>
            </w:pPr>
          </w:p>
        </w:tc>
        <w:tc>
          <w:tcPr>
            <w:tcW w:w="560" w:type="dxa"/>
          </w:tcPr>
          <w:p w14:paraId="176BAE10" w14:textId="77777777" w:rsidR="00C328FC" w:rsidRPr="00B96823" w:rsidRDefault="00C328FC" w:rsidP="006D5485">
            <w:pPr>
              <w:pStyle w:val="af6"/>
              <w:jc w:val="center"/>
            </w:pPr>
            <w:r w:rsidRPr="00B96823">
              <w:t>11</w:t>
            </w:r>
          </w:p>
        </w:tc>
        <w:tc>
          <w:tcPr>
            <w:tcW w:w="5740" w:type="dxa"/>
          </w:tcPr>
          <w:p w14:paraId="1901501D" w14:textId="77777777" w:rsidR="00C328FC" w:rsidRPr="00B96823" w:rsidRDefault="00C328FC" w:rsidP="006D5485">
            <w:pPr>
              <w:pStyle w:val="af8"/>
            </w:pPr>
            <w:r w:rsidRPr="00B96823">
              <w:t>Обожженного глиняного кирпича и керамических блоков</w:t>
            </w:r>
          </w:p>
        </w:tc>
        <w:tc>
          <w:tcPr>
            <w:tcW w:w="2198" w:type="dxa"/>
          </w:tcPr>
          <w:p w14:paraId="626B3A21" w14:textId="77777777" w:rsidR="00C328FC" w:rsidRPr="00B96823" w:rsidRDefault="00C328FC" w:rsidP="006D5485">
            <w:pPr>
              <w:pStyle w:val="af6"/>
              <w:jc w:val="center"/>
            </w:pPr>
            <w:r w:rsidRPr="00B96823">
              <w:t>42</w:t>
            </w:r>
          </w:p>
        </w:tc>
      </w:tr>
      <w:tr w:rsidR="00C328FC" w:rsidRPr="00B96823" w14:paraId="072FF2A2" w14:textId="77777777" w:rsidTr="006D5485">
        <w:tc>
          <w:tcPr>
            <w:tcW w:w="2100" w:type="dxa"/>
            <w:vMerge/>
          </w:tcPr>
          <w:p w14:paraId="4F6B0A46" w14:textId="77777777" w:rsidR="00C328FC" w:rsidRPr="00B96823" w:rsidRDefault="00C328FC" w:rsidP="006D5485">
            <w:pPr>
              <w:pStyle w:val="af6"/>
            </w:pPr>
          </w:p>
        </w:tc>
        <w:tc>
          <w:tcPr>
            <w:tcW w:w="560" w:type="dxa"/>
          </w:tcPr>
          <w:p w14:paraId="5876112B" w14:textId="77777777" w:rsidR="00C328FC" w:rsidRPr="00B96823" w:rsidRDefault="00C328FC" w:rsidP="006D5485">
            <w:pPr>
              <w:pStyle w:val="af6"/>
              <w:jc w:val="center"/>
            </w:pPr>
            <w:r w:rsidRPr="00B96823">
              <w:t>12</w:t>
            </w:r>
          </w:p>
        </w:tc>
        <w:tc>
          <w:tcPr>
            <w:tcW w:w="5740" w:type="dxa"/>
          </w:tcPr>
          <w:p w14:paraId="447D947C" w14:textId="77777777" w:rsidR="00C328FC" w:rsidRPr="00B96823" w:rsidRDefault="00C328FC" w:rsidP="006D5485">
            <w:pPr>
              <w:pStyle w:val="af8"/>
            </w:pPr>
            <w:r w:rsidRPr="00B96823">
              <w:t>Силикатного кирпича</w:t>
            </w:r>
          </w:p>
        </w:tc>
        <w:tc>
          <w:tcPr>
            <w:tcW w:w="2198" w:type="dxa"/>
          </w:tcPr>
          <w:p w14:paraId="20B6282C" w14:textId="77777777" w:rsidR="00C328FC" w:rsidRPr="00B96823" w:rsidRDefault="00C328FC" w:rsidP="006D5485">
            <w:pPr>
              <w:pStyle w:val="af6"/>
              <w:jc w:val="center"/>
            </w:pPr>
            <w:r w:rsidRPr="00B96823">
              <w:t>45</w:t>
            </w:r>
          </w:p>
        </w:tc>
      </w:tr>
      <w:tr w:rsidR="00C328FC" w:rsidRPr="00B96823" w14:paraId="7A4E1A53" w14:textId="77777777" w:rsidTr="006D5485">
        <w:tc>
          <w:tcPr>
            <w:tcW w:w="2100" w:type="dxa"/>
            <w:vMerge/>
          </w:tcPr>
          <w:p w14:paraId="557BF1BD" w14:textId="77777777" w:rsidR="00C328FC" w:rsidRPr="00B96823" w:rsidRDefault="00C328FC" w:rsidP="006D5485">
            <w:pPr>
              <w:pStyle w:val="af6"/>
            </w:pPr>
          </w:p>
        </w:tc>
        <w:tc>
          <w:tcPr>
            <w:tcW w:w="560" w:type="dxa"/>
          </w:tcPr>
          <w:p w14:paraId="0EF5C50B" w14:textId="77777777" w:rsidR="00C328FC" w:rsidRPr="00B96823" w:rsidRDefault="00C328FC" w:rsidP="006D5485">
            <w:pPr>
              <w:pStyle w:val="af6"/>
              <w:jc w:val="center"/>
            </w:pPr>
            <w:r w:rsidRPr="00B96823">
              <w:t>13</w:t>
            </w:r>
          </w:p>
        </w:tc>
        <w:tc>
          <w:tcPr>
            <w:tcW w:w="5740" w:type="dxa"/>
          </w:tcPr>
          <w:p w14:paraId="0594E142" w14:textId="77777777" w:rsidR="00C328FC" w:rsidRPr="00B96823" w:rsidRDefault="00C328FC"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3B926589" w14:textId="77777777" w:rsidR="00C328FC" w:rsidRPr="00B96823" w:rsidRDefault="00C328FC" w:rsidP="006D5485">
            <w:pPr>
              <w:pStyle w:val="af6"/>
              <w:jc w:val="center"/>
            </w:pPr>
            <w:r w:rsidRPr="00B96823">
              <w:lastRenderedPageBreak/>
              <w:t>45</w:t>
            </w:r>
          </w:p>
        </w:tc>
      </w:tr>
      <w:tr w:rsidR="00C328FC" w:rsidRPr="00B96823" w14:paraId="53C6FAFE" w14:textId="77777777" w:rsidTr="006D5485">
        <w:tc>
          <w:tcPr>
            <w:tcW w:w="2100" w:type="dxa"/>
            <w:vMerge/>
          </w:tcPr>
          <w:p w14:paraId="2154CF06" w14:textId="77777777" w:rsidR="00C328FC" w:rsidRPr="00B96823" w:rsidRDefault="00C328FC" w:rsidP="006D5485">
            <w:pPr>
              <w:pStyle w:val="af6"/>
            </w:pPr>
          </w:p>
        </w:tc>
        <w:tc>
          <w:tcPr>
            <w:tcW w:w="560" w:type="dxa"/>
          </w:tcPr>
          <w:p w14:paraId="4D96F02C" w14:textId="77777777" w:rsidR="00C328FC" w:rsidRPr="00B96823" w:rsidRDefault="00C328FC" w:rsidP="006D5485">
            <w:pPr>
              <w:pStyle w:val="af6"/>
              <w:jc w:val="center"/>
            </w:pPr>
            <w:r w:rsidRPr="00B96823">
              <w:t>14</w:t>
            </w:r>
          </w:p>
        </w:tc>
        <w:tc>
          <w:tcPr>
            <w:tcW w:w="5740" w:type="dxa"/>
          </w:tcPr>
          <w:p w14:paraId="32889D67" w14:textId="77777777" w:rsidR="00C328FC" w:rsidRPr="00B96823" w:rsidRDefault="00C328FC" w:rsidP="006D5485">
            <w:pPr>
              <w:pStyle w:val="af8"/>
            </w:pPr>
            <w:r w:rsidRPr="00B96823">
              <w:t>керамических канализационных</w:t>
            </w:r>
          </w:p>
        </w:tc>
        <w:tc>
          <w:tcPr>
            <w:tcW w:w="2198" w:type="dxa"/>
          </w:tcPr>
          <w:p w14:paraId="3E0B54F4" w14:textId="77777777" w:rsidR="00C328FC" w:rsidRPr="00B96823" w:rsidRDefault="00C328FC" w:rsidP="006D5485">
            <w:pPr>
              <w:pStyle w:val="af6"/>
              <w:jc w:val="center"/>
            </w:pPr>
            <w:r w:rsidRPr="00B96823">
              <w:t>45</w:t>
            </w:r>
          </w:p>
        </w:tc>
      </w:tr>
      <w:tr w:rsidR="00C328FC" w:rsidRPr="00B96823" w14:paraId="10F8B641" w14:textId="77777777" w:rsidTr="006D5485">
        <w:tc>
          <w:tcPr>
            <w:tcW w:w="2100" w:type="dxa"/>
            <w:vMerge/>
          </w:tcPr>
          <w:p w14:paraId="1397C0C3" w14:textId="77777777" w:rsidR="00C328FC" w:rsidRPr="00B96823" w:rsidRDefault="00C328FC" w:rsidP="006D5485">
            <w:pPr>
              <w:pStyle w:val="af6"/>
            </w:pPr>
          </w:p>
        </w:tc>
        <w:tc>
          <w:tcPr>
            <w:tcW w:w="560" w:type="dxa"/>
          </w:tcPr>
          <w:p w14:paraId="3FCAAE30" w14:textId="77777777" w:rsidR="00C328FC" w:rsidRPr="00B96823" w:rsidRDefault="00C328FC" w:rsidP="006D5485">
            <w:pPr>
              <w:pStyle w:val="af6"/>
              <w:jc w:val="center"/>
            </w:pPr>
            <w:r w:rsidRPr="00B96823">
              <w:t>15</w:t>
            </w:r>
          </w:p>
        </w:tc>
        <w:tc>
          <w:tcPr>
            <w:tcW w:w="5740" w:type="dxa"/>
          </w:tcPr>
          <w:p w14:paraId="5D894DDD" w14:textId="77777777" w:rsidR="00C328FC" w:rsidRPr="00B96823" w:rsidRDefault="00C328FC" w:rsidP="006D5485">
            <w:pPr>
              <w:pStyle w:val="af8"/>
            </w:pPr>
            <w:r w:rsidRPr="00B96823">
              <w:t>Керамических дренажных труб</w:t>
            </w:r>
          </w:p>
        </w:tc>
        <w:tc>
          <w:tcPr>
            <w:tcW w:w="2198" w:type="dxa"/>
          </w:tcPr>
          <w:p w14:paraId="777CFCBC" w14:textId="77777777" w:rsidR="00C328FC" w:rsidRPr="00B96823" w:rsidRDefault="00C328FC" w:rsidP="006D5485">
            <w:pPr>
              <w:pStyle w:val="af6"/>
              <w:jc w:val="center"/>
            </w:pPr>
            <w:r w:rsidRPr="00B96823">
              <w:t>45</w:t>
            </w:r>
          </w:p>
        </w:tc>
      </w:tr>
      <w:tr w:rsidR="00C328FC" w:rsidRPr="00B96823" w14:paraId="2CC1C3AF" w14:textId="77777777" w:rsidTr="006D5485">
        <w:tc>
          <w:tcPr>
            <w:tcW w:w="2100" w:type="dxa"/>
            <w:vMerge/>
          </w:tcPr>
          <w:p w14:paraId="30749C21" w14:textId="77777777" w:rsidR="00C328FC" w:rsidRPr="00B96823" w:rsidRDefault="00C328FC" w:rsidP="006D5485">
            <w:pPr>
              <w:pStyle w:val="af6"/>
            </w:pPr>
          </w:p>
        </w:tc>
        <w:tc>
          <w:tcPr>
            <w:tcW w:w="560" w:type="dxa"/>
          </w:tcPr>
          <w:p w14:paraId="04966087" w14:textId="77777777" w:rsidR="00C328FC" w:rsidRPr="00B96823" w:rsidRDefault="00C328FC" w:rsidP="006D5485">
            <w:pPr>
              <w:pStyle w:val="af6"/>
            </w:pPr>
          </w:p>
        </w:tc>
        <w:tc>
          <w:tcPr>
            <w:tcW w:w="5740" w:type="dxa"/>
          </w:tcPr>
          <w:p w14:paraId="1801D9E9" w14:textId="77777777" w:rsidR="00C328FC" w:rsidRPr="00B96823" w:rsidRDefault="00C328FC" w:rsidP="006D5485">
            <w:pPr>
              <w:pStyle w:val="af8"/>
            </w:pPr>
            <w:r w:rsidRPr="00B96823">
              <w:t>500 - 1000</w:t>
            </w:r>
          </w:p>
        </w:tc>
        <w:tc>
          <w:tcPr>
            <w:tcW w:w="2198" w:type="dxa"/>
          </w:tcPr>
          <w:p w14:paraId="1A118255" w14:textId="77777777" w:rsidR="00C328FC" w:rsidRPr="00B96823" w:rsidRDefault="00C328FC" w:rsidP="006D5485">
            <w:pPr>
              <w:pStyle w:val="af6"/>
              <w:jc w:val="center"/>
            </w:pPr>
            <w:r w:rsidRPr="00B96823">
              <w:t>35</w:t>
            </w:r>
          </w:p>
        </w:tc>
      </w:tr>
      <w:tr w:rsidR="00C328FC" w:rsidRPr="00B96823" w14:paraId="01A59560" w14:textId="77777777" w:rsidTr="006D5485">
        <w:tc>
          <w:tcPr>
            <w:tcW w:w="2100" w:type="dxa"/>
            <w:vMerge/>
          </w:tcPr>
          <w:p w14:paraId="207CCB05" w14:textId="77777777" w:rsidR="00C328FC" w:rsidRPr="00B96823" w:rsidRDefault="00C328FC" w:rsidP="006D5485">
            <w:pPr>
              <w:pStyle w:val="af6"/>
            </w:pPr>
          </w:p>
        </w:tc>
        <w:tc>
          <w:tcPr>
            <w:tcW w:w="560" w:type="dxa"/>
          </w:tcPr>
          <w:p w14:paraId="6E854C5D" w14:textId="77777777" w:rsidR="00C328FC" w:rsidRPr="00B96823" w:rsidRDefault="00C328FC" w:rsidP="006D5485">
            <w:pPr>
              <w:pStyle w:val="af6"/>
            </w:pPr>
          </w:p>
        </w:tc>
        <w:tc>
          <w:tcPr>
            <w:tcW w:w="5740" w:type="dxa"/>
          </w:tcPr>
          <w:p w14:paraId="0ACF8BEB" w14:textId="77777777" w:rsidR="00C328FC" w:rsidRPr="00B96823" w:rsidRDefault="00C328FC" w:rsidP="006D5485">
            <w:pPr>
              <w:pStyle w:val="af8"/>
            </w:pPr>
            <w:r w:rsidRPr="00B96823">
              <w:t>200 (сборно-разборные)</w:t>
            </w:r>
          </w:p>
        </w:tc>
        <w:tc>
          <w:tcPr>
            <w:tcW w:w="2198" w:type="dxa"/>
          </w:tcPr>
          <w:p w14:paraId="57375ADC" w14:textId="77777777" w:rsidR="00C328FC" w:rsidRPr="00B96823" w:rsidRDefault="00C328FC" w:rsidP="006D5485">
            <w:pPr>
              <w:pStyle w:val="af6"/>
              <w:jc w:val="center"/>
            </w:pPr>
            <w:r w:rsidRPr="00B96823">
              <w:t>30</w:t>
            </w:r>
          </w:p>
        </w:tc>
      </w:tr>
      <w:tr w:rsidR="00C328FC" w:rsidRPr="00B96823" w14:paraId="5FD8D8E4" w14:textId="77777777" w:rsidTr="006D5485">
        <w:tc>
          <w:tcPr>
            <w:tcW w:w="2100" w:type="dxa"/>
            <w:vMerge/>
          </w:tcPr>
          <w:p w14:paraId="4860231F" w14:textId="77777777" w:rsidR="00C328FC" w:rsidRPr="00B96823" w:rsidRDefault="00C328FC" w:rsidP="006D5485">
            <w:pPr>
              <w:pStyle w:val="af6"/>
            </w:pPr>
          </w:p>
        </w:tc>
        <w:tc>
          <w:tcPr>
            <w:tcW w:w="560" w:type="dxa"/>
          </w:tcPr>
          <w:p w14:paraId="2B302C4A" w14:textId="77777777" w:rsidR="00C328FC" w:rsidRPr="00B96823" w:rsidRDefault="00C328FC" w:rsidP="006D5485">
            <w:pPr>
              <w:pStyle w:val="af6"/>
              <w:jc w:val="center"/>
            </w:pPr>
            <w:r w:rsidRPr="00B96823">
              <w:t>18</w:t>
            </w:r>
          </w:p>
        </w:tc>
        <w:tc>
          <w:tcPr>
            <w:tcW w:w="5740" w:type="dxa"/>
          </w:tcPr>
          <w:p w14:paraId="721FD185" w14:textId="77777777" w:rsidR="00C328FC" w:rsidRPr="00B96823" w:rsidRDefault="00C328FC"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49B5D5D3" w14:textId="77777777" w:rsidR="00C328FC" w:rsidRPr="00B96823" w:rsidRDefault="00C328FC" w:rsidP="006D5485">
            <w:pPr>
              <w:pStyle w:val="af6"/>
            </w:pPr>
          </w:p>
        </w:tc>
      </w:tr>
      <w:tr w:rsidR="00C328FC" w:rsidRPr="00B96823" w14:paraId="6747BF66" w14:textId="77777777" w:rsidTr="006D5485">
        <w:tc>
          <w:tcPr>
            <w:tcW w:w="2100" w:type="dxa"/>
            <w:vMerge/>
          </w:tcPr>
          <w:p w14:paraId="1D05897B" w14:textId="77777777" w:rsidR="00C328FC" w:rsidRPr="00B96823" w:rsidRDefault="00C328FC" w:rsidP="006D5485">
            <w:pPr>
              <w:pStyle w:val="af6"/>
            </w:pPr>
          </w:p>
        </w:tc>
        <w:tc>
          <w:tcPr>
            <w:tcW w:w="560" w:type="dxa"/>
          </w:tcPr>
          <w:p w14:paraId="787807AD" w14:textId="77777777" w:rsidR="00C328FC" w:rsidRPr="00B96823" w:rsidRDefault="00C328FC" w:rsidP="006D5485">
            <w:pPr>
              <w:pStyle w:val="af6"/>
            </w:pPr>
          </w:p>
        </w:tc>
        <w:tc>
          <w:tcPr>
            <w:tcW w:w="5740" w:type="dxa"/>
          </w:tcPr>
          <w:p w14:paraId="2FCB6971" w14:textId="77777777" w:rsidR="00C328FC" w:rsidRPr="00B96823" w:rsidRDefault="00C328FC" w:rsidP="006D5485">
            <w:pPr>
              <w:pStyle w:val="af8"/>
            </w:pPr>
            <w:r w:rsidRPr="00B96823">
              <w:t>600 - 1600</w:t>
            </w:r>
          </w:p>
        </w:tc>
        <w:tc>
          <w:tcPr>
            <w:tcW w:w="2198" w:type="dxa"/>
          </w:tcPr>
          <w:p w14:paraId="2998D59D" w14:textId="77777777" w:rsidR="00C328FC" w:rsidRPr="00B96823" w:rsidRDefault="00C328FC" w:rsidP="006D5485">
            <w:pPr>
              <w:pStyle w:val="af6"/>
              <w:jc w:val="center"/>
            </w:pPr>
            <w:r w:rsidRPr="00B96823">
              <w:t>27</w:t>
            </w:r>
          </w:p>
        </w:tc>
      </w:tr>
      <w:tr w:rsidR="00C328FC" w:rsidRPr="00B96823" w14:paraId="7E3C5177" w14:textId="77777777" w:rsidTr="006D5485">
        <w:tc>
          <w:tcPr>
            <w:tcW w:w="2100" w:type="dxa"/>
            <w:vMerge/>
          </w:tcPr>
          <w:p w14:paraId="4686A451" w14:textId="77777777" w:rsidR="00C328FC" w:rsidRPr="00B96823" w:rsidRDefault="00C328FC" w:rsidP="006D5485">
            <w:pPr>
              <w:pStyle w:val="af6"/>
            </w:pPr>
          </w:p>
        </w:tc>
        <w:tc>
          <w:tcPr>
            <w:tcW w:w="560" w:type="dxa"/>
          </w:tcPr>
          <w:p w14:paraId="365A7F5C" w14:textId="77777777" w:rsidR="00C328FC" w:rsidRPr="00B96823" w:rsidRDefault="00C328FC" w:rsidP="006D5485">
            <w:pPr>
              <w:pStyle w:val="af6"/>
            </w:pPr>
          </w:p>
        </w:tc>
        <w:tc>
          <w:tcPr>
            <w:tcW w:w="5740" w:type="dxa"/>
          </w:tcPr>
          <w:p w14:paraId="48D4AE49" w14:textId="77777777" w:rsidR="00C328FC" w:rsidRPr="00B96823" w:rsidRDefault="00C328FC" w:rsidP="006D5485">
            <w:pPr>
              <w:pStyle w:val="af8"/>
            </w:pPr>
            <w:r w:rsidRPr="00B96823">
              <w:t>200 (сборно-разборные)</w:t>
            </w:r>
          </w:p>
        </w:tc>
        <w:tc>
          <w:tcPr>
            <w:tcW w:w="2198" w:type="dxa"/>
          </w:tcPr>
          <w:p w14:paraId="222EF366" w14:textId="77777777" w:rsidR="00C328FC" w:rsidRPr="00B96823" w:rsidRDefault="00C328FC" w:rsidP="006D5485">
            <w:pPr>
              <w:pStyle w:val="af6"/>
              <w:jc w:val="center"/>
            </w:pPr>
            <w:r w:rsidRPr="00B96823">
              <w:t>30</w:t>
            </w:r>
          </w:p>
        </w:tc>
      </w:tr>
      <w:tr w:rsidR="00C328FC" w:rsidRPr="00B96823" w14:paraId="73C16066" w14:textId="77777777" w:rsidTr="006D5485">
        <w:tc>
          <w:tcPr>
            <w:tcW w:w="2100" w:type="dxa"/>
            <w:vMerge/>
          </w:tcPr>
          <w:p w14:paraId="6B0E3205" w14:textId="77777777" w:rsidR="00C328FC" w:rsidRPr="00B96823" w:rsidRDefault="00C328FC" w:rsidP="006D5485">
            <w:pPr>
              <w:pStyle w:val="af6"/>
            </w:pPr>
          </w:p>
        </w:tc>
        <w:tc>
          <w:tcPr>
            <w:tcW w:w="560" w:type="dxa"/>
          </w:tcPr>
          <w:p w14:paraId="1AA1EA52" w14:textId="77777777" w:rsidR="00C328FC" w:rsidRPr="00B96823" w:rsidRDefault="00C328FC" w:rsidP="006D5485">
            <w:pPr>
              <w:pStyle w:val="af6"/>
              <w:jc w:val="center"/>
            </w:pPr>
            <w:r w:rsidRPr="00B96823">
              <w:t>19</w:t>
            </w:r>
          </w:p>
        </w:tc>
        <w:tc>
          <w:tcPr>
            <w:tcW w:w="5740" w:type="dxa"/>
          </w:tcPr>
          <w:p w14:paraId="50A7130C" w14:textId="77777777" w:rsidR="00C328FC" w:rsidRPr="00B96823" w:rsidRDefault="00C328FC" w:rsidP="006D5485">
            <w:pPr>
              <w:pStyle w:val="af8"/>
            </w:pPr>
            <w:r w:rsidRPr="00B96823">
              <w:t>Аглопоритового гравия из зол ТЭЦ и керамзита</w:t>
            </w:r>
          </w:p>
        </w:tc>
        <w:tc>
          <w:tcPr>
            <w:tcW w:w="2198" w:type="dxa"/>
          </w:tcPr>
          <w:p w14:paraId="3492833C" w14:textId="77777777" w:rsidR="00C328FC" w:rsidRPr="00B96823" w:rsidRDefault="00C328FC" w:rsidP="006D5485">
            <w:pPr>
              <w:pStyle w:val="af6"/>
              <w:jc w:val="center"/>
            </w:pPr>
            <w:r w:rsidRPr="00B96823">
              <w:t>40</w:t>
            </w:r>
          </w:p>
        </w:tc>
      </w:tr>
      <w:tr w:rsidR="00C328FC" w:rsidRPr="00B96823" w14:paraId="6E936DAE" w14:textId="77777777" w:rsidTr="006D5485">
        <w:tc>
          <w:tcPr>
            <w:tcW w:w="2100" w:type="dxa"/>
            <w:vMerge/>
          </w:tcPr>
          <w:p w14:paraId="5C9C0D75" w14:textId="77777777" w:rsidR="00C328FC" w:rsidRPr="00B96823" w:rsidRDefault="00C328FC" w:rsidP="006D5485">
            <w:pPr>
              <w:pStyle w:val="af6"/>
            </w:pPr>
          </w:p>
        </w:tc>
        <w:tc>
          <w:tcPr>
            <w:tcW w:w="560" w:type="dxa"/>
          </w:tcPr>
          <w:p w14:paraId="69BD2AA0" w14:textId="77777777" w:rsidR="00C328FC" w:rsidRPr="00B96823" w:rsidRDefault="00C328FC" w:rsidP="006D5485">
            <w:pPr>
              <w:pStyle w:val="af6"/>
              <w:jc w:val="center"/>
            </w:pPr>
            <w:r w:rsidRPr="00B96823">
              <w:t>20</w:t>
            </w:r>
          </w:p>
        </w:tc>
        <w:tc>
          <w:tcPr>
            <w:tcW w:w="5740" w:type="dxa"/>
          </w:tcPr>
          <w:p w14:paraId="19193643" w14:textId="77777777" w:rsidR="00C328FC" w:rsidRPr="00B96823" w:rsidRDefault="00C328FC"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77435EA9" w14:textId="77777777" w:rsidR="00C328FC" w:rsidRPr="00B96823" w:rsidRDefault="00C328FC" w:rsidP="006D5485">
            <w:pPr>
              <w:pStyle w:val="af6"/>
            </w:pPr>
          </w:p>
        </w:tc>
      </w:tr>
      <w:tr w:rsidR="00C328FC" w:rsidRPr="00B96823" w14:paraId="13F6A5BB" w14:textId="77777777" w:rsidTr="006D5485">
        <w:tc>
          <w:tcPr>
            <w:tcW w:w="2100" w:type="dxa"/>
            <w:vMerge/>
          </w:tcPr>
          <w:p w14:paraId="28E3A8D2" w14:textId="77777777" w:rsidR="00C328FC" w:rsidRPr="00B96823" w:rsidRDefault="00C328FC" w:rsidP="006D5485">
            <w:pPr>
              <w:pStyle w:val="af6"/>
            </w:pPr>
          </w:p>
        </w:tc>
        <w:tc>
          <w:tcPr>
            <w:tcW w:w="560" w:type="dxa"/>
          </w:tcPr>
          <w:p w14:paraId="40D03676" w14:textId="77777777" w:rsidR="00C328FC" w:rsidRPr="00B96823" w:rsidRDefault="00C328FC" w:rsidP="006D5485">
            <w:pPr>
              <w:pStyle w:val="af6"/>
            </w:pPr>
          </w:p>
        </w:tc>
        <w:tc>
          <w:tcPr>
            <w:tcW w:w="5740" w:type="dxa"/>
          </w:tcPr>
          <w:p w14:paraId="0EC63339" w14:textId="77777777" w:rsidR="00C328FC" w:rsidRPr="00B96823" w:rsidRDefault="00C328FC" w:rsidP="006D5485">
            <w:pPr>
              <w:pStyle w:val="af8"/>
            </w:pPr>
            <w:r w:rsidRPr="00B96823">
              <w:t>природного газа</w:t>
            </w:r>
          </w:p>
        </w:tc>
        <w:tc>
          <w:tcPr>
            <w:tcW w:w="2198" w:type="dxa"/>
          </w:tcPr>
          <w:p w14:paraId="64A7C9D4" w14:textId="77777777" w:rsidR="00C328FC" w:rsidRPr="00B96823" w:rsidRDefault="00C328FC" w:rsidP="006D5485">
            <w:pPr>
              <w:pStyle w:val="af6"/>
              <w:jc w:val="center"/>
            </w:pPr>
            <w:r w:rsidRPr="00B96823">
              <w:t>55</w:t>
            </w:r>
          </w:p>
        </w:tc>
      </w:tr>
      <w:tr w:rsidR="00C328FC" w:rsidRPr="00B96823" w14:paraId="6169D731" w14:textId="77777777" w:rsidTr="006D5485">
        <w:tc>
          <w:tcPr>
            <w:tcW w:w="2100" w:type="dxa"/>
            <w:vMerge/>
          </w:tcPr>
          <w:p w14:paraId="7840B6FF" w14:textId="77777777" w:rsidR="00C328FC" w:rsidRPr="00B96823" w:rsidRDefault="00C328FC" w:rsidP="006D5485">
            <w:pPr>
              <w:pStyle w:val="af6"/>
            </w:pPr>
          </w:p>
        </w:tc>
        <w:tc>
          <w:tcPr>
            <w:tcW w:w="560" w:type="dxa"/>
          </w:tcPr>
          <w:p w14:paraId="65B93A16" w14:textId="77777777" w:rsidR="00C328FC" w:rsidRPr="00B96823" w:rsidRDefault="00C328FC" w:rsidP="006D5485">
            <w:pPr>
              <w:pStyle w:val="af6"/>
            </w:pPr>
          </w:p>
        </w:tc>
        <w:tc>
          <w:tcPr>
            <w:tcW w:w="5740" w:type="dxa"/>
          </w:tcPr>
          <w:p w14:paraId="0DF65C1A" w14:textId="77777777" w:rsidR="00C328FC" w:rsidRPr="00B96823" w:rsidRDefault="00C328FC" w:rsidP="006D5485">
            <w:pPr>
              <w:pStyle w:val="af8"/>
            </w:pPr>
            <w:r w:rsidRPr="00B96823">
              <w:t>мазута</w:t>
            </w:r>
          </w:p>
        </w:tc>
        <w:tc>
          <w:tcPr>
            <w:tcW w:w="2198" w:type="dxa"/>
          </w:tcPr>
          <w:p w14:paraId="3F37F975" w14:textId="77777777" w:rsidR="00C328FC" w:rsidRPr="00B96823" w:rsidRDefault="00C328FC" w:rsidP="006D5485">
            <w:pPr>
              <w:pStyle w:val="af6"/>
              <w:jc w:val="center"/>
            </w:pPr>
            <w:r w:rsidRPr="00B96823">
              <w:t>50</w:t>
            </w:r>
          </w:p>
        </w:tc>
      </w:tr>
      <w:tr w:rsidR="00C328FC" w:rsidRPr="00B96823" w14:paraId="6B862B66" w14:textId="77777777" w:rsidTr="006D5485">
        <w:tc>
          <w:tcPr>
            <w:tcW w:w="2100" w:type="dxa"/>
            <w:vMerge/>
          </w:tcPr>
          <w:p w14:paraId="34715CE6" w14:textId="77777777" w:rsidR="00C328FC" w:rsidRPr="00B96823" w:rsidRDefault="00C328FC" w:rsidP="006D5485">
            <w:pPr>
              <w:pStyle w:val="af6"/>
            </w:pPr>
          </w:p>
        </w:tc>
        <w:tc>
          <w:tcPr>
            <w:tcW w:w="560" w:type="dxa"/>
          </w:tcPr>
          <w:p w14:paraId="7C05C52F" w14:textId="77777777" w:rsidR="00C328FC" w:rsidRPr="00B96823" w:rsidRDefault="00C328FC" w:rsidP="006D5485">
            <w:pPr>
              <w:pStyle w:val="af6"/>
              <w:jc w:val="center"/>
            </w:pPr>
            <w:r w:rsidRPr="00B96823">
              <w:t>21</w:t>
            </w:r>
          </w:p>
        </w:tc>
        <w:tc>
          <w:tcPr>
            <w:tcW w:w="5740" w:type="dxa"/>
          </w:tcPr>
          <w:p w14:paraId="046A8FEB" w14:textId="77777777" w:rsidR="00C328FC" w:rsidRPr="00B96823" w:rsidRDefault="00C328FC"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071FD6F5" w14:textId="77777777" w:rsidR="00C328FC" w:rsidRPr="00B96823" w:rsidRDefault="00C328FC" w:rsidP="006D5485">
            <w:pPr>
              <w:pStyle w:val="af6"/>
              <w:jc w:val="center"/>
            </w:pPr>
            <w:r w:rsidRPr="00B96823">
              <w:t>45</w:t>
            </w:r>
          </w:p>
        </w:tc>
      </w:tr>
      <w:tr w:rsidR="00C328FC" w:rsidRPr="00B96823" w14:paraId="37C4446E" w14:textId="77777777" w:rsidTr="006D5485">
        <w:tc>
          <w:tcPr>
            <w:tcW w:w="2100" w:type="dxa"/>
            <w:vMerge/>
          </w:tcPr>
          <w:p w14:paraId="153BE351" w14:textId="77777777" w:rsidR="00C328FC" w:rsidRPr="00B96823" w:rsidRDefault="00C328FC" w:rsidP="006D5485">
            <w:pPr>
              <w:pStyle w:val="af6"/>
            </w:pPr>
          </w:p>
        </w:tc>
        <w:tc>
          <w:tcPr>
            <w:tcW w:w="560" w:type="dxa"/>
          </w:tcPr>
          <w:p w14:paraId="358C4643" w14:textId="77777777" w:rsidR="00C328FC" w:rsidRPr="00B96823" w:rsidRDefault="00C328FC" w:rsidP="006D5485">
            <w:pPr>
              <w:pStyle w:val="af6"/>
              <w:jc w:val="center"/>
            </w:pPr>
            <w:r w:rsidRPr="00B96823">
              <w:t>22</w:t>
            </w:r>
          </w:p>
        </w:tc>
        <w:tc>
          <w:tcPr>
            <w:tcW w:w="5740" w:type="dxa"/>
          </w:tcPr>
          <w:p w14:paraId="617035C8" w14:textId="77777777" w:rsidR="00C328FC" w:rsidRPr="00B96823" w:rsidRDefault="00C328FC" w:rsidP="006D5485">
            <w:pPr>
              <w:pStyle w:val="af8"/>
            </w:pPr>
            <w:r w:rsidRPr="00B96823">
              <w:t>Извести</w:t>
            </w:r>
          </w:p>
        </w:tc>
        <w:tc>
          <w:tcPr>
            <w:tcW w:w="2198" w:type="dxa"/>
          </w:tcPr>
          <w:p w14:paraId="28CC1166" w14:textId="77777777" w:rsidR="00C328FC" w:rsidRPr="00B96823" w:rsidRDefault="00C328FC" w:rsidP="006D5485">
            <w:pPr>
              <w:pStyle w:val="af6"/>
              <w:jc w:val="center"/>
            </w:pPr>
            <w:r w:rsidRPr="00B96823">
              <w:t>30</w:t>
            </w:r>
          </w:p>
        </w:tc>
      </w:tr>
      <w:tr w:rsidR="00C328FC" w:rsidRPr="00B96823" w14:paraId="564E1B52" w14:textId="77777777" w:rsidTr="006D5485">
        <w:tc>
          <w:tcPr>
            <w:tcW w:w="2100" w:type="dxa"/>
            <w:vMerge/>
          </w:tcPr>
          <w:p w14:paraId="7F8209A6" w14:textId="77777777" w:rsidR="00C328FC" w:rsidRPr="00B96823" w:rsidRDefault="00C328FC" w:rsidP="006D5485">
            <w:pPr>
              <w:pStyle w:val="af6"/>
            </w:pPr>
          </w:p>
        </w:tc>
        <w:tc>
          <w:tcPr>
            <w:tcW w:w="560" w:type="dxa"/>
          </w:tcPr>
          <w:p w14:paraId="3AB90F67" w14:textId="77777777" w:rsidR="00C328FC" w:rsidRPr="00B96823" w:rsidRDefault="00C328FC" w:rsidP="006D5485">
            <w:pPr>
              <w:pStyle w:val="af6"/>
              <w:jc w:val="center"/>
            </w:pPr>
            <w:r w:rsidRPr="00B96823">
              <w:t>23</w:t>
            </w:r>
          </w:p>
        </w:tc>
        <w:tc>
          <w:tcPr>
            <w:tcW w:w="5740" w:type="dxa"/>
          </w:tcPr>
          <w:p w14:paraId="6890C40C" w14:textId="77777777" w:rsidR="00C328FC" w:rsidRPr="00B96823" w:rsidRDefault="00C328FC" w:rsidP="006D5485">
            <w:pPr>
              <w:pStyle w:val="af8"/>
            </w:pPr>
            <w:r w:rsidRPr="00B96823">
              <w:t>Известняковой муки и сыромолотого гипса</w:t>
            </w:r>
          </w:p>
        </w:tc>
        <w:tc>
          <w:tcPr>
            <w:tcW w:w="2198" w:type="dxa"/>
          </w:tcPr>
          <w:p w14:paraId="14BDF434" w14:textId="77777777" w:rsidR="00C328FC" w:rsidRPr="00B96823" w:rsidRDefault="00C328FC" w:rsidP="006D5485">
            <w:pPr>
              <w:pStyle w:val="af6"/>
              <w:jc w:val="center"/>
            </w:pPr>
            <w:r w:rsidRPr="00B96823">
              <w:t>33</w:t>
            </w:r>
          </w:p>
        </w:tc>
      </w:tr>
      <w:tr w:rsidR="00C328FC" w:rsidRPr="00B96823" w14:paraId="49463CD3" w14:textId="77777777" w:rsidTr="006D5485">
        <w:tc>
          <w:tcPr>
            <w:tcW w:w="2100" w:type="dxa"/>
            <w:vMerge/>
          </w:tcPr>
          <w:p w14:paraId="0D7B0DFB" w14:textId="77777777" w:rsidR="00C328FC" w:rsidRPr="00B96823" w:rsidRDefault="00C328FC" w:rsidP="006D5485">
            <w:pPr>
              <w:pStyle w:val="af6"/>
            </w:pPr>
          </w:p>
        </w:tc>
        <w:tc>
          <w:tcPr>
            <w:tcW w:w="560" w:type="dxa"/>
          </w:tcPr>
          <w:p w14:paraId="44D40CF5" w14:textId="77777777" w:rsidR="00C328FC" w:rsidRPr="00B96823" w:rsidRDefault="00C328FC" w:rsidP="006D5485">
            <w:pPr>
              <w:pStyle w:val="af6"/>
              <w:jc w:val="center"/>
            </w:pPr>
            <w:r w:rsidRPr="00B96823">
              <w:t>24</w:t>
            </w:r>
          </w:p>
        </w:tc>
        <w:tc>
          <w:tcPr>
            <w:tcW w:w="5740" w:type="dxa"/>
          </w:tcPr>
          <w:p w14:paraId="1601E461" w14:textId="77777777" w:rsidR="00C328FC" w:rsidRPr="00B96823" w:rsidRDefault="00C328FC"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61A31AC1" w14:textId="77777777" w:rsidR="00C328FC" w:rsidRPr="00B96823" w:rsidRDefault="00C328FC" w:rsidP="006D5485">
            <w:pPr>
              <w:pStyle w:val="af6"/>
              <w:jc w:val="center"/>
            </w:pPr>
            <w:r w:rsidRPr="00B96823">
              <w:t>38</w:t>
            </w:r>
          </w:p>
        </w:tc>
      </w:tr>
      <w:tr w:rsidR="00C328FC" w:rsidRPr="00B96823" w14:paraId="2243EED1" w14:textId="77777777" w:rsidTr="006D5485">
        <w:tc>
          <w:tcPr>
            <w:tcW w:w="2100" w:type="dxa"/>
            <w:vMerge/>
          </w:tcPr>
          <w:p w14:paraId="269834E8" w14:textId="77777777" w:rsidR="00C328FC" w:rsidRPr="00B96823" w:rsidRDefault="00C328FC" w:rsidP="006D5485">
            <w:pPr>
              <w:pStyle w:val="af6"/>
            </w:pPr>
          </w:p>
        </w:tc>
        <w:tc>
          <w:tcPr>
            <w:tcW w:w="560" w:type="dxa"/>
          </w:tcPr>
          <w:p w14:paraId="38328259" w14:textId="77777777" w:rsidR="00C328FC" w:rsidRPr="00B96823" w:rsidRDefault="00C328FC" w:rsidP="006D5485">
            <w:pPr>
              <w:pStyle w:val="af6"/>
              <w:jc w:val="center"/>
            </w:pPr>
            <w:r w:rsidRPr="00B96823">
              <w:t>25</w:t>
            </w:r>
          </w:p>
        </w:tc>
        <w:tc>
          <w:tcPr>
            <w:tcW w:w="5740" w:type="dxa"/>
          </w:tcPr>
          <w:p w14:paraId="04BF508D" w14:textId="77777777" w:rsidR="00C328FC" w:rsidRPr="00B96823" w:rsidRDefault="00C328FC" w:rsidP="006D5485">
            <w:pPr>
              <w:pStyle w:val="af8"/>
            </w:pPr>
            <w:r w:rsidRPr="00B96823">
              <w:t>Обогатительные кварцевого песка производственной мощностью 150 - 300 тыс. т/год</w:t>
            </w:r>
          </w:p>
        </w:tc>
        <w:tc>
          <w:tcPr>
            <w:tcW w:w="2198" w:type="dxa"/>
          </w:tcPr>
          <w:p w14:paraId="3A81D7E3" w14:textId="77777777" w:rsidR="00C328FC" w:rsidRPr="00B96823" w:rsidRDefault="00C328FC" w:rsidP="006D5485">
            <w:pPr>
              <w:pStyle w:val="af6"/>
              <w:jc w:val="center"/>
            </w:pPr>
            <w:r w:rsidRPr="00B96823">
              <w:t>27</w:t>
            </w:r>
          </w:p>
        </w:tc>
      </w:tr>
      <w:tr w:rsidR="00C328FC" w:rsidRPr="00B96823" w14:paraId="2A767364" w14:textId="77777777" w:rsidTr="006D5485">
        <w:tc>
          <w:tcPr>
            <w:tcW w:w="2100" w:type="dxa"/>
            <w:vMerge/>
          </w:tcPr>
          <w:p w14:paraId="232D891E" w14:textId="77777777" w:rsidR="00C328FC" w:rsidRPr="00B96823" w:rsidRDefault="00C328FC" w:rsidP="006D5485">
            <w:pPr>
              <w:pStyle w:val="af6"/>
            </w:pPr>
          </w:p>
        </w:tc>
        <w:tc>
          <w:tcPr>
            <w:tcW w:w="560" w:type="dxa"/>
          </w:tcPr>
          <w:p w14:paraId="24F1F86D" w14:textId="77777777" w:rsidR="00C328FC" w:rsidRPr="00B96823" w:rsidRDefault="00C328FC" w:rsidP="006D5485">
            <w:pPr>
              <w:pStyle w:val="af6"/>
              <w:jc w:val="center"/>
            </w:pPr>
            <w:r w:rsidRPr="00B96823">
              <w:t>26</w:t>
            </w:r>
          </w:p>
        </w:tc>
        <w:tc>
          <w:tcPr>
            <w:tcW w:w="5740" w:type="dxa"/>
          </w:tcPr>
          <w:p w14:paraId="71D42DBC" w14:textId="77777777" w:rsidR="00C328FC" w:rsidRPr="00B96823" w:rsidRDefault="00C328FC"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73EB71B7" w14:textId="77777777" w:rsidR="00C328FC" w:rsidRPr="00B96823" w:rsidRDefault="00C328FC" w:rsidP="006D5485">
            <w:pPr>
              <w:pStyle w:val="af6"/>
              <w:jc w:val="center"/>
            </w:pPr>
            <w:r w:rsidRPr="00B96823">
              <w:t>43</w:t>
            </w:r>
          </w:p>
        </w:tc>
      </w:tr>
      <w:tr w:rsidR="00C328FC" w:rsidRPr="00B96823" w14:paraId="176C033F" w14:textId="77777777" w:rsidTr="006D5485">
        <w:tc>
          <w:tcPr>
            <w:tcW w:w="2100" w:type="dxa"/>
            <w:vMerge/>
          </w:tcPr>
          <w:p w14:paraId="1D358B30" w14:textId="77777777" w:rsidR="00C328FC" w:rsidRPr="00B96823" w:rsidRDefault="00C328FC" w:rsidP="006D5485">
            <w:pPr>
              <w:pStyle w:val="af6"/>
            </w:pPr>
          </w:p>
        </w:tc>
        <w:tc>
          <w:tcPr>
            <w:tcW w:w="560" w:type="dxa"/>
          </w:tcPr>
          <w:p w14:paraId="2A296B55" w14:textId="77777777" w:rsidR="00C328FC" w:rsidRPr="00B96823" w:rsidRDefault="00C328FC" w:rsidP="006D5485">
            <w:pPr>
              <w:pStyle w:val="af6"/>
              <w:jc w:val="center"/>
            </w:pPr>
            <w:r w:rsidRPr="00B96823">
              <w:t>27</w:t>
            </w:r>
          </w:p>
        </w:tc>
        <w:tc>
          <w:tcPr>
            <w:tcW w:w="5740" w:type="dxa"/>
          </w:tcPr>
          <w:p w14:paraId="12076CE1" w14:textId="77777777" w:rsidR="00C328FC" w:rsidRPr="00B96823" w:rsidRDefault="00C328FC" w:rsidP="006D5485">
            <w:pPr>
              <w:pStyle w:val="af8"/>
            </w:pPr>
            <w:r w:rsidRPr="00B96823">
              <w:t>Строительного, технического, санитарно-технического фаянса, фарфора и полуфарфора</w:t>
            </w:r>
          </w:p>
        </w:tc>
        <w:tc>
          <w:tcPr>
            <w:tcW w:w="2198" w:type="dxa"/>
          </w:tcPr>
          <w:p w14:paraId="41E8B4C7" w14:textId="77777777" w:rsidR="00C328FC" w:rsidRPr="00B96823" w:rsidRDefault="00C328FC" w:rsidP="006D5485">
            <w:pPr>
              <w:pStyle w:val="af6"/>
              <w:jc w:val="center"/>
            </w:pPr>
            <w:r w:rsidRPr="00B96823">
              <w:t>45</w:t>
            </w:r>
          </w:p>
        </w:tc>
      </w:tr>
      <w:tr w:rsidR="00C328FC" w:rsidRPr="00B96823" w14:paraId="5CA6E892" w14:textId="77777777" w:rsidTr="006D5485">
        <w:tc>
          <w:tcPr>
            <w:tcW w:w="2100" w:type="dxa"/>
            <w:vMerge/>
          </w:tcPr>
          <w:p w14:paraId="25C55045" w14:textId="77777777" w:rsidR="00C328FC" w:rsidRPr="00B96823" w:rsidRDefault="00C328FC" w:rsidP="006D5485">
            <w:pPr>
              <w:pStyle w:val="af6"/>
            </w:pPr>
          </w:p>
        </w:tc>
        <w:tc>
          <w:tcPr>
            <w:tcW w:w="560" w:type="dxa"/>
          </w:tcPr>
          <w:p w14:paraId="1DA52C61" w14:textId="77777777" w:rsidR="00C328FC" w:rsidRPr="00B96823" w:rsidRDefault="00C328FC" w:rsidP="006D5485">
            <w:pPr>
              <w:pStyle w:val="af6"/>
              <w:jc w:val="center"/>
            </w:pPr>
            <w:r w:rsidRPr="00B96823">
              <w:t>28</w:t>
            </w:r>
          </w:p>
        </w:tc>
        <w:tc>
          <w:tcPr>
            <w:tcW w:w="5740" w:type="dxa"/>
          </w:tcPr>
          <w:p w14:paraId="64A43963" w14:textId="77777777" w:rsidR="00C328FC" w:rsidRPr="00B96823" w:rsidRDefault="00C328FC" w:rsidP="006D5485">
            <w:pPr>
              <w:pStyle w:val="af8"/>
            </w:pPr>
            <w:r w:rsidRPr="00B96823">
              <w:t>Стальных строительных конструкций (в том числе из труб)</w:t>
            </w:r>
          </w:p>
        </w:tc>
        <w:tc>
          <w:tcPr>
            <w:tcW w:w="2198" w:type="dxa"/>
          </w:tcPr>
          <w:p w14:paraId="0B3A74FE" w14:textId="77777777" w:rsidR="00C328FC" w:rsidRPr="00B96823" w:rsidRDefault="00C328FC" w:rsidP="006D5485">
            <w:pPr>
              <w:pStyle w:val="af6"/>
              <w:jc w:val="center"/>
            </w:pPr>
            <w:r w:rsidRPr="00B96823">
              <w:t>55</w:t>
            </w:r>
          </w:p>
        </w:tc>
      </w:tr>
      <w:tr w:rsidR="00C328FC" w:rsidRPr="00B96823" w14:paraId="16F661BA" w14:textId="77777777" w:rsidTr="006D5485">
        <w:tc>
          <w:tcPr>
            <w:tcW w:w="2100" w:type="dxa"/>
            <w:vMerge/>
          </w:tcPr>
          <w:p w14:paraId="0A352101" w14:textId="77777777" w:rsidR="00C328FC" w:rsidRPr="00B96823" w:rsidRDefault="00C328FC" w:rsidP="006D5485">
            <w:pPr>
              <w:pStyle w:val="af6"/>
            </w:pPr>
          </w:p>
        </w:tc>
        <w:tc>
          <w:tcPr>
            <w:tcW w:w="560" w:type="dxa"/>
          </w:tcPr>
          <w:p w14:paraId="333FCF6C" w14:textId="77777777" w:rsidR="00C328FC" w:rsidRPr="00B96823" w:rsidRDefault="00C328FC" w:rsidP="006D5485">
            <w:pPr>
              <w:pStyle w:val="af6"/>
              <w:jc w:val="center"/>
            </w:pPr>
            <w:r w:rsidRPr="00B96823">
              <w:t>29</w:t>
            </w:r>
          </w:p>
        </w:tc>
        <w:tc>
          <w:tcPr>
            <w:tcW w:w="5740" w:type="dxa"/>
          </w:tcPr>
          <w:p w14:paraId="32053495" w14:textId="77777777" w:rsidR="00C328FC" w:rsidRPr="00B96823" w:rsidRDefault="00C328FC" w:rsidP="006D5485">
            <w:pPr>
              <w:pStyle w:val="af8"/>
            </w:pPr>
            <w:r w:rsidRPr="00B96823">
              <w:t>Стальных конструкций для мостов</w:t>
            </w:r>
          </w:p>
        </w:tc>
        <w:tc>
          <w:tcPr>
            <w:tcW w:w="2198" w:type="dxa"/>
          </w:tcPr>
          <w:p w14:paraId="0CBF0383" w14:textId="77777777" w:rsidR="00C328FC" w:rsidRPr="00B96823" w:rsidRDefault="00C328FC" w:rsidP="006D5485">
            <w:pPr>
              <w:pStyle w:val="af6"/>
              <w:jc w:val="center"/>
            </w:pPr>
            <w:r w:rsidRPr="00B96823">
              <w:t>45</w:t>
            </w:r>
          </w:p>
        </w:tc>
      </w:tr>
      <w:tr w:rsidR="00C328FC" w:rsidRPr="00B96823" w14:paraId="54486BA7" w14:textId="77777777" w:rsidTr="006D5485">
        <w:tc>
          <w:tcPr>
            <w:tcW w:w="2100" w:type="dxa"/>
            <w:vMerge/>
          </w:tcPr>
          <w:p w14:paraId="050FEBB3" w14:textId="77777777" w:rsidR="00C328FC" w:rsidRPr="00B96823" w:rsidRDefault="00C328FC" w:rsidP="006D5485">
            <w:pPr>
              <w:pStyle w:val="af6"/>
            </w:pPr>
          </w:p>
        </w:tc>
        <w:tc>
          <w:tcPr>
            <w:tcW w:w="560" w:type="dxa"/>
          </w:tcPr>
          <w:p w14:paraId="4ED1DE4F" w14:textId="77777777" w:rsidR="00C328FC" w:rsidRPr="00B96823" w:rsidRDefault="00C328FC" w:rsidP="006D5485">
            <w:pPr>
              <w:pStyle w:val="af6"/>
              <w:jc w:val="center"/>
            </w:pPr>
            <w:r w:rsidRPr="00B96823">
              <w:t>30</w:t>
            </w:r>
          </w:p>
        </w:tc>
        <w:tc>
          <w:tcPr>
            <w:tcW w:w="5740" w:type="dxa"/>
          </w:tcPr>
          <w:p w14:paraId="644A63F3" w14:textId="77777777" w:rsidR="00C328FC" w:rsidRPr="00B96823" w:rsidRDefault="00C328FC" w:rsidP="006D5485">
            <w:pPr>
              <w:pStyle w:val="af8"/>
            </w:pPr>
            <w:r w:rsidRPr="00B96823">
              <w:t>Алюминиевых строительных конструкций</w:t>
            </w:r>
          </w:p>
        </w:tc>
        <w:tc>
          <w:tcPr>
            <w:tcW w:w="2198" w:type="dxa"/>
          </w:tcPr>
          <w:p w14:paraId="14E946A9" w14:textId="77777777" w:rsidR="00C328FC" w:rsidRPr="00B96823" w:rsidRDefault="00C328FC" w:rsidP="006D5485">
            <w:pPr>
              <w:pStyle w:val="af6"/>
              <w:jc w:val="center"/>
            </w:pPr>
            <w:r w:rsidRPr="00B96823">
              <w:t>60</w:t>
            </w:r>
          </w:p>
        </w:tc>
      </w:tr>
      <w:tr w:rsidR="00C328FC" w:rsidRPr="00B96823" w14:paraId="3C4099BE" w14:textId="77777777" w:rsidTr="006D5485">
        <w:tc>
          <w:tcPr>
            <w:tcW w:w="2100" w:type="dxa"/>
            <w:vMerge/>
          </w:tcPr>
          <w:p w14:paraId="7956D096" w14:textId="77777777" w:rsidR="00C328FC" w:rsidRPr="00B96823" w:rsidRDefault="00C328FC" w:rsidP="006D5485">
            <w:pPr>
              <w:pStyle w:val="af6"/>
            </w:pPr>
          </w:p>
        </w:tc>
        <w:tc>
          <w:tcPr>
            <w:tcW w:w="560" w:type="dxa"/>
          </w:tcPr>
          <w:p w14:paraId="128D126A" w14:textId="77777777" w:rsidR="00C328FC" w:rsidRPr="00B96823" w:rsidRDefault="00C328FC" w:rsidP="006D5485">
            <w:pPr>
              <w:pStyle w:val="af6"/>
              <w:jc w:val="center"/>
            </w:pPr>
            <w:r w:rsidRPr="00B96823">
              <w:t>31</w:t>
            </w:r>
          </w:p>
        </w:tc>
        <w:tc>
          <w:tcPr>
            <w:tcW w:w="5740" w:type="dxa"/>
          </w:tcPr>
          <w:p w14:paraId="4908332A" w14:textId="77777777" w:rsidR="00C328FC" w:rsidRPr="00B96823" w:rsidRDefault="00C328FC" w:rsidP="006D5485">
            <w:pPr>
              <w:pStyle w:val="af8"/>
            </w:pPr>
            <w:r w:rsidRPr="00B96823">
              <w:t>Монтажных (для КИП и автоматики, сантехнических) и электромонтажных заготовок</w:t>
            </w:r>
          </w:p>
        </w:tc>
        <w:tc>
          <w:tcPr>
            <w:tcW w:w="2198" w:type="dxa"/>
          </w:tcPr>
          <w:p w14:paraId="5A9FB71C" w14:textId="77777777" w:rsidR="00C328FC" w:rsidRPr="00B96823" w:rsidRDefault="00C328FC" w:rsidP="006D5485">
            <w:pPr>
              <w:pStyle w:val="af6"/>
              <w:jc w:val="center"/>
            </w:pPr>
            <w:r w:rsidRPr="00B96823">
              <w:t>60</w:t>
            </w:r>
          </w:p>
        </w:tc>
      </w:tr>
      <w:tr w:rsidR="00C328FC" w:rsidRPr="00B96823" w14:paraId="43267D64" w14:textId="77777777" w:rsidTr="006D5485">
        <w:tc>
          <w:tcPr>
            <w:tcW w:w="2100" w:type="dxa"/>
            <w:vMerge/>
          </w:tcPr>
          <w:p w14:paraId="1556EF6F" w14:textId="77777777" w:rsidR="00C328FC" w:rsidRPr="00B96823" w:rsidRDefault="00C328FC" w:rsidP="006D5485">
            <w:pPr>
              <w:pStyle w:val="af6"/>
            </w:pPr>
          </w:p>
        </w:tc>
        <w:tc>
          <w:tcPr>
            <w:tcW w:w="560" w:type="dxa"/>
          </w:tcPr>
          <w:p w14:paraId="432C2DE5" w14:textId="77777777" w:rsidR="00C328FC" w:rsidRPr="00B96823" w:rsidRDefault="00C328FC" w:rsidP="006D5485">
            <w:pPr>
              <w:pStyle w:val="af6"/>
              <w:jc w:val="center"/>
            </w:pPr>
            <w:r w:rsidRPr="00B96823">
              <w:t>32</w:t>
            </w:r>
          </w:p>
        </w:tc>
        <w:tc>
          <w:tcPr>
            <w:tcW w:w="5740" w:type="dxa"/>
          </w:tcPr>
          <w:p w14:paraId="10E9895B" w14:textId="77777777" w:rsidR="00C328FC" w:rsidRPr="00B96823" w:rsidRDefault="00C328FC" w:rsidP="006D5485">
            <w:pPr>
              <w:pStyle w:val="af8"/>
            </w:pPr>
            <w:r w:rsidRPr="00B96823">
              <w:t>Технологических металлоконструкций и узлов трубопроводов</w:t>
            </w:r>
          </w:p>
        </w:tc>
        <w:tc>
          <w:tcPr>
            <w:tcW w:w="2198" w:type="dxa"/>
          </w:tcPr>
          <w:p w14:paraId="6A470F65" w14:textId="77777777" w:rsidR="00C328FC" w:rsidRPr="00B96823" w:rsidRDefault="00C328FC" w:rsidP="006D5485">
            <w:pPr>
              <w:pStyle w:val="af6"/>
              <w:jc w:val="center"/>
            </w:pPr>
            <w:r w:rsidRPr="00B96823">
              <w:t>48</w:t>
            </w:r>
          </w:p>
        </w:tc>
      </w:tr>
      <w:tr w:rsidR="00C328FC" w:rsidRPr="00B96823" w14:paraId="6A324F79" w14:textId="77777777" w:rsidTr="006D5485">
        <w:tc>
          <w:tcPr>
            <w:tcW w:w="2100" w:type="dxa"/>
            <w:vMerge/>
          </w:tcPr>
          <w:p w14:paraId="36A54E27" w14:textId="77777777" w:rsidR="00C328FC" w:rsidRPr="00B96823" w:rsidRDefault="00C328FC" w:rsidP="006D5485">
            <w:pPr>
              <w:pStyle w:val="af6"/>
            </w:pPr>
          </w:p>
        </w:tc>
        <w:tc>
          <w:tcPr>
            <w:tcW w:w="560" w:type="dxa"/>
          </w:tcPr>
          <w:p w14:paraId="7EB40C6D" w14:textId="77777777" w:rsidR="00C328FC" w:rsidRPr="00B96823" w:rsidRDefault="00C328FC" w:rsidP="006D5485">
            <w:pPr>
              <w:pStyle w:val="af6"/>
              <w:jc w:val="center"/>
            </w:pPr>
            <w:r w:rsidRPr="00B96823">
              <w:t>33</w:t>
            </w:r>
          </w:p>
        </w:tc>
        <w:tc>
          <w:tcPr>
            <w:tcW w:w="5740" w:type="dxa"/>
          </w:tcPr>
          <w:p w14:paraId="5C4D9EC4" w14:textId="77777777" w:rsidR="00C328FC" w:rsidRPr="00B96823" w:rsidRDefault="00C328FC" w:rsidP="006D5485">
            <w:pPr>
              <w:pStyle w:val="af8"/>
            </w:pPr>
            <w:r w:rsidRPr="00B96823">
              <w:t>По ремонту строительных машин</w:t>
            </w:r>
          </w:p>
        </w:tc>
        <w:tc>
          <w:tcPr>
            <w:tcW w:w="2198" w:type="dxa"/>
          </w:tcPr>
          <w:p w14:paraId="28D0B812" w14:textId="77777777" w:rsidR="00C328FC" w:rsidRPr="00B96823" w:rsidRDefault="00C328FC" w:rsidP="006D5485">
            <w:pPr>
              <w:pStyle w:val="af6"/>
              <w:jc w:val="center"/>
            </w:pPr>
            <w:r w:rsidRPr="00B96823">
              <w:t>63</w:t>
            </w:r>
          </w:p>
        </w:tc>
      </w:tr>
      <w:tr w:rsidR="00C328FC" w:rsidRPr="00B96823" w14:paraId="233533E9" w14:textId="77777777" w:rsidTr="006D5485">
        <w:tc>
          <w:tcPr>
            <w:tcW w:w="2100" w:type="dxa"/>
            <w:vMerge/>
          </w:tcPr>
          <w:p w14:paraId="271FB2FE" w14:textId="77777777" w:rsidR="00C328FC" w:rsidRPr="00B96823" w:rsidRDefault="00C328FC" w:rsidP="006D5485">
            <w:pPr>
              <w:pStyle w:val="af6"/>
            </w:pPr>
          </w:p>
        </w:tc>
        <w:tc>
          <w:tcPr>
            <w:tcW w:w="560" w:type="dxa"/>
            <w:vMerge w:val="restart"/>
          </w:tcPr>
          <w:p w14:paraId="0622928B" w14:textId="77777777" w:rsidR="00C328FC" w:rsidRPr="00B96823" w:rsidRDefault="00C328FC" w:rsidP="006D5485">
            <w:pPr>
              <w:pStyle w:val="af6"/>
              <w:jc w:val="center"/>
            </w:pPr>
            <w:r w:rsidRPr="00B96823">
              <w:t>34</w:t>
            </w:r>
          </w:p>
        </w:tc>
        <w:tc>
          <w:tcPr>
            <w:tcW w:w="5740" w:type="dxa"/>
          </w:tcPr>
          <w:p w14:paraId="775C90EB" w14:textId="77777777" w:rsidR="00C328FC" w:rsidRPr="00B96823" w:rsidRDefault="00C328FC" w:rsidP="006D5485">
            <w:pPr>
              <w:pStyle w:val="af8"/>
            </w:pPr>
            <w:r w:rsidRPr="00B96823">
              <w:t>Объединенные предприятия специализированных монтажных организаций:</w:t>
            </w:r>
          </w:p>
        </w:tc>
        <w:tc>
          <w:tcPr>
            <w:tcW w:w="2198" w:type="dxa"/>
          </w:tcPr>
          <w:p w14:paraId="353090F1" w14:textId="77777777" w:rsidR="00C328FC" w:rsidRPr="00B96823" w:rsidRDefault="00C328FC" w:rsidP="006D5485">
            <w:pPr>
              <w:pStyle w:val="af6"/>
            </w:pPr>
          </w:p>
        </w:tc>
      </w:tr>
      <w:tr w:rsidR="00C328FC" w:rsidRPr="00B96823" w14:paraId="783888E8" w14:textId="77777777" w:rsidTr="006D5485">
        <w:tc>
          <w:tcPr>
            <w:tcW w:w="2100" w:type="dxa"/>
            <w:vMerge/>
          </w:tcPr>
          <w:p w14:paraId="4B153AA0" w14:textId="77777777" w:rsidR="00C328FC" w:rsidRPr="00B96823" w:rsidRDefault="00C328FC" w:rsidP="006D5485">
            <w:pPr>
              <w:pStyle w:val="af6"/>
            </w:pPr>
          </w:p>
        </w:tc>
        <w:tc>
          <w:tcPr>
            <w:tcW w:w="560" w:type="dxa"/>
            <w:vMerge/>
          </w:tcPr>
          <w:p w14:paraId="0876E2D2" w14:textId="77777777" w:rsidR="00C328FC" w:rsidRPr="00B96823" w:rsidRDefault="00C328FC" w:rsidP="006D5485">
            <w:pPr>
              <w:pStyle w:val="af6"/>
            </w:pPr>
          </w:p>
        </w:tc>
        <w:tc>
          <w:tcPr>
            <w:tcW w:w="5740" w:type="dxa"/>
          </w:tcPr>
          <w:p w14:paraId="53E84BD5" w14:textId="77777777" w:rsidR="00C328FC" w:rsidRPr="00B96823" w:rsidRDefault="00C328FC" w:rsidP="006D5485">
            <w:pPr>
              <w:pStyle w:val="af8"/>
            </w:pPr>
            <w:r w:rsidRPr="00B96823">
              <w:t>с базой механизации</w:t>
            </w:r>
          </w:p>
        </w:tc>
        <w:tc>
          <w:tcPr>
            <w:tcW w:w="2198" w:type="dxa"/>
          </w:tcPr>
          <w:p w14:paraId="11B21767" w14:textId="77777777" w:rsidR="00C328FC" w:rsidRPr="00B96823" w:rsidRDefault="00C328FC" w:rsidP="006D5485">
            <w:pPr>
              <w:pStyle w:val="af6"/>
              <w:jc w:val="center"/>
            </w:pPr>
            <w:r w:rsidRPr="00B96823">
              <w:t>50</w:t>
            </w:r>
          </w:p>
        </w:tc>
      </w:tr>
      <w:tr w:rsidR="00C328FC" w:rsidRPr="00B96823" w14:paraId="72C76975" w14:textId="77777777" w:rsidTr="006D5485">
        <w:tc>
          <w:tcPr>
            <w:tcW w:w="2100" w:type="dxa"/>
            <w:vMerge/>
          </w:tcPr>
          <w:p w14:paraId="2BE918DB" w14:textId="77777777" w:rsidR="00C328FC" w:rsidRPr="00B96823" w:rsidRDefault="00C328FC" w:rsidP="006D5485">
            <w:pPr>
              <w:pStyle w:val="af6"/>
            </w:pPr>
          </w:p>
        </w:tc>
        <w:tc>
          <w:tcPr>
            <w:tcW w:w="560" w:type="dxa"/>
            <w:vMerge/>
          </w:tcPr>
          <w:p w14:paraId="286B44AE" w14:textId="77777777" w:rsidR="00C328FC" w:rsidRPr="00B96823" w:rsidRDefault="00C328FC" w:rsidP="006D5485">
            <w:pPr>
              <w:pStyle w:val="af6"/>
            </w:pPr>
          </w:p>
        </w:tc>
        <w:tc>
          <w:tcPr>
            <w:tcW w:w="5740" w:type="dxa"/>
          </w:tcPr>
          <w:p w14:paraId="363686C0" w14:textId="77777777" w:rsidR="00C328FC" w:rsidRPr="00B96823" w:rsidRDefault="00C328FC" w:rsidP="006D5485">
            <w:pPr>
              <w:pStyle w:val="af8"/>
            </w:pPr>
            <w:r w:rsidRPr="00B96823">
              <w:t>без базы механизации</w:t>
            </w:r>
          </w:p>
        </w:tc>
        <w:tc>
          <w:tcPr>
            <w:tcW w:w="2198" w:type="dxa"/>
          </w:tcPr>
          <w:p w14:paraId="64DC4EC9" w14:textId="77777777" w:rsidR="00C328FC" w:rsidRPr="00B96823" w:rsidRDefault="00C328FC" w:rsidP="006D5485">
            <w:pPr>
              <w:pStyle w:val="af6"/>
              <w:jc w:val="center"/>
            </w:pPr>
            <w:r w:rsidRPr="00B96823">
              <w:t>55</w:t>
            </w:r>
          </w:p>
        </w:tc>
      </w:tr>
      <w:tr w:rsidR="00C328FC" w:rsidRPr="00B96823" w14:paraId="5C6C9EAA" w14:textId="77777777" w:rsidTr="006D5485">
        <w:tc>
          <w:tcPr>
            <w:tcW w:w="2100" w:type="dxa"/>
            <w:vMerge/>
          </w:tcPr>
          <w:p w14:paraId="672591AE" w14:textId="77777777" w:rsidR="00C328FC" w:rsidRPr="00B96823" w:rsidRDefault="00C328FC" w:rsidP="006D5485">
            <w:pPr>
              <w:pStyle w:val="af6"/>
            </w:pPr>
          </w:p>
        </w:tc>
        <w:tc>
          <w:tcPr>
            <w:tcW w:w="560" w:type="dxa"/>
          </w:tcPr>
          <w:p w14:paraId="2752BADF" w14:textId="77777777" w:rsidR="00C328FC" w:rsidRPr="00B96823" w:rsidRDefault="00C328FC" w:rsidP="006D5485">
            <w:pPr>
              <w:pStyle w:val="af6"/>
              <w:jc w:val="center"/>
            </w:pPr>
            <w:r w:rsidRPr="00B96823">
              <w:t>35</w:t>
            </w:r>
          </w:p>
        </w:tc>
        <w:tc>
          <w:tcPr>
            <w:tcW w:w="5740" w:type="dxa"/>
          </w:tcPr>
          <w:p w14:paraId="2BD7BDC0" w14:textId="77777777" w:rsidR="00C328FC" w:rsidRPr="00B96823" w:rsidRDefault="00C328FC" w:rsidP="006D5485">
            <w:pPr>
              <w:pStyle w:val="af8"/>
            </w:pPr>
            <w:r w:rsidRPr="00B96823">
              <w:t>Базы механизации строительства</w:t>
            </w:r>
          </w:p>
        </w:tc>
        <w:tc>
          <w:tcPr>
            <w:tcW w:w="2198" w:type="dxa"/>
          </w:tcPr>
          <w:p w14:paraId="0E974632" w14:textId="77777777" w:rsidR="00C328FC" w:rsidRPr="00B96823" w:rsidRDefault="00C328FC" w:rsidP="006D5485">
            <w:pPr>
              <w:pStyle w:val="af6"/>
              <w:jc w:val="center"/>
            </w:pPr>
            <w:r w:rsidRPr="00B96823">
              <w:t>47</w:t>
            </w:r>
          </w:p>
        </w:tc>
      </w:tr>
      <w:tr w:rsidR="00C328FC" w:rsidRPr="00B96823" w14:paraId="2B6ECA0D" w14:textId="77777777" w:rsidTr="006D5485">
        <w:tc>
          <w:tcPr>
            <w:tcW w:w="2100" w:type="dxa"/>
            <w:vMerge/>
          </w:tcPr>
          <w:p w14:paraId="4E0FC9EE" w14:textId="77777777" w:rsidR="00C328FC" w:rsidRPr="00B96823" w:rsidRDefault="00C328FC" w:rsidP="006D5485">
            <w:pPr>
              <w:pStyle w:val="af6"/>
            </w:pPr>
          </w:p>
        </w:tc>
        <w:tc>
          <w:tcPr>
            <w:tcW w:w="560" w:type="dxa"/>
          </w:tcPr>
          <w:p w14:paraId="4EC2980F" w14:textId="77777777" w:rsidR="00C328FC" w:rsidRPr="00B96823" w:rsidRDefault="00C328FC" w:rsidP="006D5485">
            <w:pPr>
              <w:pStyle w:val="af6"/>
              <w:jc w:val="center"/>
            </w:pPr>
            <w:r w:rsidRPr="00B96823">
              <w:t>36</w:t>
            </w:r>
          </w:p>
        </w:tc>
        <w:tc>
          <w:tcPr>
            <w:tcW w:w="5740" w:type="dxa"/>
          </w:tcPr>
          <w:p w14:paraId="1A50672C" w14:textId="77777777" w:rsidR="00C328FC" w:rsidRPr="00B96823" w:rsidRDefault="00C328FC"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1992AFCB" w14:textId="77777777" w:rsidR="00C328FC" w:rsidRPr="00B96823" w:rsidRDefault="00C328FC" w:rsidP="006D5485">
            <w:pPr>
              <w:pStyle w:val="af6"/>
              <w:jc w:val="center"/>
            </w:pPr>
            <w:r w:rsidRPr="00B96823">
              <w:t>60</w:t>
            </w:r>
          </w:p>
        </w:tc>
      </w:tr>
      <w:tr w:rsidR="00C328FC" w:rsidRPr="00B96823" w14:paraId="687DEC05" w14:textId="77777777" w:rsidTr="006D5485">
        <w:tc>
          <w:tcPr>
            <w:tcW w:w="2100" w:type="dxa"/>
            <w:vMerge/>
          </w:tcPr>
          <w:p w14:paraId="544A1D41" w14:textId="77777777" w:rsidR="00C328FC" w:rsidRPr="00B96823" w:rsidRDefault="00C328FC" w:rsidP="006D5485">
            <w:pPr>
              <w:pStyle w:val="af6"/>
            </w:pPr>
          </w:p>
        </w:tc>
        <w:tc>
          <w:tcPr>
            <w:tcW w:w="560" w:type="dxa"/>
          </w:tcPr>
          <w:p w14:paraId="3A5119DC" w14:textId="77777777" w:rsidR="00C328FC" w:rsidRPr="00B96823" w:rsidRDefault="00C328FC" w:rsidP="006D5485">
            <w:pPr>
              <w:pStyle w:val="af6"/>
              <w:jc w:val="center"/>
            </w:pPr>
            <w:r w:rsidRPr="00B96823">
              <w:t>37</w:t>
            </w:r>
          </w:p>
        </w:tc>
        <w:tc>
          <w:tcPr>
            <w:tcW w:w="5740" w:type="dxa"/>
          </w:tcPr>
          <w:p w14:paraId="5459DF31" w14:textId="77777777" w:rsidR="00C328FC" w:rsidRPr="00B96823" w:rsidRDefault="00C328FC" w:rsidP="006D5485">
            <w:pPr>
              <w:pStyle w:val="af8"/>
            </w:pPr>
            <w:r w:rsidRPr="00B96823">
              <w:t>Опорные базы общестроительных передвижных механизированных колон (ПМК)</w:t>
            </w:r>
          </w:p>
        </w:tc>
        <w:tc>
          <w:tcPr>
            <w:tcW w:w="2198" w:type="dxa"/>
          </w:tcPr>
          <w:p w14:paraId="16D44594" w14:textId="77777777" w:rsidR="00C328FC" w:rsidRPr="00B96823" w:rsidRDefault="00C328FC" w:rsidP="006D5485">
            <w:pPr>
              <w:pStyle w:val="af6"/>
              <w:jc w:val="center"/>
            </w:pPr>
            <w:r w:rsidRPr="00B96823">
              <w:t>40</w:t>
            </w:r>
          </w:p>
        </w:tc>
      </w:tr>
      <w:tr w:rsidR="00C328FC" w:rsidRPr="00B96823" w14:paraId="02D70F2C" w14:textId="77777777" w:rsidTr="006D5485">
        <w:tc>
          <w:tcPr>
            <w:tcW w:w="2100" w:type="dxa"/>
            <w:vMerge/>
          </w:tcPr>
          <w:p w14:paraId="41D470EE" w14:textId="77777777" w:rsidR="00C328FC" w:rsidRPr="00B96823" w:rsidRDefault="00C328FC" w:rsidP="006D5485">
            <w:pPr>
              <w:pStyle w:val="af6"/>
            </w:pPr>
          </w:p>
        </w:tc>
        <w:tc>
          <w:tcPr>
            <w:tcW w:w="560" w:type="dxa"/>
          </w:tcPr>
          <w:p w14:paraId="0DFD30A2" w14:textId="77777777" w:rsidR="00C328FC" w:rsidRPr="00B96823" w:rsidRDefault="00C328FC" w:rsidP="006D5485">
            <w:pPr>
              <w:pStyle w:val="af6"/>
              <w:jc w:val="center"/>
            </w:pPr>
            <w:r w:rsidRPr="00B96823">
              <w:t>38</w:t>
            </w:r>
          </w:p>
        </w:tc>
        <w:tc>
          <w:tcPr>
            <w:tcW w:w="5740" w:type="dxa"/>
          </w:tcPr>
          <w:p w14:paraId="453F65FB" w14:textId="77777777" w:rsidR="00C328FC" w:rsidRPr="00B96823" w:rsidRDefault="00C328FC" w:rsidP="006D5485">
            <w:pPr>
              <w:pStyle w:val="af8"/>
            </w:pPr>
            <w:r w:rsidRPr="00B96823">
              <w:t>опорные базы специализированных передвижных механизированных колон (СПМК)</w:t>
            </w:r>
          </w:p>
        </w:tc>
        <w:tc>
          <w:tcPr>
            <w:tcW w:w="2198" w:type="dxa"/>
          </w:tcPr>
          <w:p w14:paraId="2C3831B1" w14:textId="77777777" w:rsidR="00C328FC" w:rsidRPr="00B96823" w:rsidRDefault="00C328FC" w:rsidP="006D5485">
            <w:pPr>
              <w:pStyle w:val="af6"/>
              <w:jc w:val="center"/>
            </w:pPr>
            <w:r w:rsidRPr="00B96823">
              <w:t>50</w:t>
            </w:r>
          </w:p>
        </w:tc>
      </w:tr>
      <w:tr w:rsidR="00C328FC" w:rsidRPr="00B96823" w14:paraId="74D7ACA7" w14:textId="77777777" w:rsidTr="006D5485">
        <w:tc>
          <w:tcPr>
            <w:tcW w:w="2100" w:type="dxa"/>
            <w:vMerge/>
          </w:tcPr>
          <w:p w14:paraId="0F6DC37C" w14:textId="77777777" w:rsidR="00C328FC" w:rsidRPr="00B96823" w:rsidRDefault="00C328FC" w:rsidP="006D5485">
            <w:pPr>
              <w:pStyle w:val="af6"/>
            </w:pPr>
          </w:p>
        </w:tc>
        <w:tc>
          <w:tcPr>
            <w:tcW w:w="560" w:type="dxa"/>
          </w:tcPr>
          <w:p w14:paraId="00F11DE1" w14:textId="77777777" w:rsidR="00C328FC" w:rsidRPr="00B96823" w:rsidRDefault="00C328FC" w:rsidP="006D5485">
            <w:pPr>
              <w:pStyle w:val="af6"/>
              <w:jc w:val="center"/>
            </w:pPr>
            <w:r w:rsidRPr="00B96823">
              <w:t>39</w:t>
            </w:r>
          </w:p>
        </w:tc>
        <w:tc>
          <w:tcPr>
            <w:tcW w:w="5740" w:type="dxa"/>
          </w:tcPr>
          <w:p w14:paraId="3D140333" w14:textId="77777777" w:rsidR="00C328FC" w:rsidRPr="00B96823" w:rsidRDefault="00C328FC"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43CB99CA" w14:textId="77777777" w:rsidR="00C328FC" w:rsidRPr="00B96823" w:rsidRDefault="00C328FC" w:rsidP="006D5485">
            <w:pPr>
              <w:pStyle w:val="af6"/>
              <w:jc w:val="center"/>
            </w:pPr>
            <w:r w:rsidRPr="00B96823">
              <w:lastRenderedPageBreak/>
              <w:t>40</w:t>
            </w:r>
          </w:p>
        </w:tc>
      </w:tr>
      <w:tr w:rsidR="00C328FC" w:rsidRPr="00B96823" w14:paraId="5C19946D" w14:textId="77777777" w:rsidTr="006D5485">
        <w:tc>
          <w:tcPr>
            <w:tcW w:w="2100" w:type="dxa"/>
            <w:vMerge/>
          </w:tcPr>
          <w:p w14:paraId="11076D72" w14:textId="77777777" w:rsidR="00C328FC" w:rsidRPr="00B96823" w:rsidRDefault="00C328FC" w:rsidP="006D5485">
            <w:pPr>
              <w:pStyle w:val="af6"/>
            </w:pPr>
          </w:p>
        </w:tc>
        <w:tc>
          <w:tcPr>
            <w:tcW w:w="560" w:type="dxa"/>
            <w:vMerge w:val="restart"/>
          </w:tcPr>
          <w:p w14:paraId="64FE5BBE" w14:textId="77777777" w:rsidR="00C328FC" w:rsidRPr="00B96823" w:rsidRDefault="00C328FC" w:rsidP="006D5485">
            <w:pPr>
              <w:pStyle w:val="af6"/>
              <w:jc w:val="center"/>
            </w:pPr>
            <w:r w:rsidRPr="00B96823">
              <w:t>40</w:t>
            </w:r>
          </w:p>
        </w:tc>
        <w:tc>
          <w:tcPr>
            <w:tcW w:w="5740" w:type="dxa"/>
          </w:tcPr>
          <w:p w14:paraId="0D12841C" w14:textId="77777777" w:rsidR="00C328FC" w:rsidRPr="00B96823" w:rsidRDefault="00C328FC" w:rsidP="006D5485">
            <w:pPr>
              <w:pStyle w:val="af8"/>
            </w:pPr>
            <w:r w:rsidRPr="00B96823">
              <w:t>Гаражи:</w:t>
            </w:r>
          </w:p>
        </w:tc>
        <w:tc>
          <w:tcPr>
            <w:tcW w:w="2198" w:type="dxa"/>
          </w:tcPr>
          <w:p w14:paraId="1A62D1DC" w14:textId="77777777" w:rsidR="00C328FC" w:rsidRPr="00B96823" w:rsidRDefault="00C328FC" w:rsidP="006D5485">
            <w:pPr>
              <w:pStyle w:val="af6"/>
            </w:pPr>
          </w:p>
        </w:tc>
      </w:tr>
      <w:tr w:rsidR="00C328FC" w:rsidRPr="00B96823" w14:paraId="6B211964" w14:textId="77777777" w:rsidTr="006D5485">
        <w:tc>
          <w:tcPr>
            <w:tcW w:w="2100" w:type="dxa"/>
            <w:vMerge/>
          </w:tcPr>
          <w:p w14:paraId="5C5FF994" w14:textId="77777777" w:rsidR="00C328FC" w:rsidRPr="00B96823" w:rsidRDefault="00C328FC" w:rsidP="006D5485">
            <w:pPr>
              <w:pStyle w:val="af6"/>
            </w:pPr>
          </w:p>
        </w:tc>
        <w:tc>
          <w:tcPr>
            <w:tcW w:w="560" w:type="dxa"/>
            <w:vMerge/>
          </w:tcPr>
          <w:p w14:paraId="68F696C1" w14:textId="77777777" w:rsidR="00C328FC" w:rsidRPr="00B96823" w:rsidRDefault="00C328FC" w:rsidP="006D5485">
            <w:pPr>
              <w:pStyle w:val="af6"/>
            </w:pPr>
          </w:p>
        </w:tc>
        <w:tc>
          <w:tcPr>
            <w:tcW w:w="5740" w:type="dxa"/>
          </w:tcPr>
          <w:p w14:paraId="57024AD8" w14:textId="77777777" w:rsidR="00C328FC" w:rsidRPr="00B96823" w:rsidRDefault="00C328FC" w:rsidP="006D5485">
            <w:pPr>
              <w:pStyle w:val="af8"/>
            </w:pPr>
            <w:r w:rsidRPr="00B96823">
              <w:t>на 150 автомобилей</w:t>
            </w:r>
          </w:p>
        </w:tc>
        <w:tc>
          <w:tcPr>
            <w:tcW w:w="2198" w:type="dxa"/>
          </w:tcPr>
          <w:p w14:paraId="0DFE2D6B" w14:textId="77777777" w:rsidR="00C328FC" w:rsidRPr="00B96823" w:rsidRDefault="00C328FC" w:rsidP="006D5485">
            <w:pPr>
              <w:pStyle w:val="af6"/>
              <w:jc w:val="center"/>
            </w:pPr>
            <w:r w:rsidRPr="00B96823">
              <w:t>40</w:t>
            </w:r>
          </w:p>
        </w:tc>
      </w:tr>
      <w:tr w:rsidR="00C328FC" w:rsidRPr="00B96823" w14:paraId="26009B3D" w14:textId="77777777" w:rsidTr="006D5485">
        <w:tc>
          <w:tcPr>
            <w:tcW w:w="2100" w:type="dxa"/>
            <w:vMerge/>
          </w:tcPr>
          <w:p w14:paraId="6FD80205" w14:textId="77777777" w:rsidR="00C328FC" w:rsidRPr="00B96823" w:rsidRDefault="00C328FC" w:rsidP="006D5485">
            <w:pPr>
              <w:pStyle w:val="af6"/>
            </w:pPr>
          </w:p>
        </w:tc>
        <w:tc>
          <w:tcPr>
            <w:tcW w:w="560" w:type="dxa"/>
            <w:vMerge/>
          </w:tcPr>
          <w:p w14:paraId="4CD25AD9" w14:textId="77777777" w:rsidR="00C328FC" w:rsidRPr="00B96823" w:rsidRDefault="00C328FC" w:rsidP="006D5485">
            <w:pPr>
              <w:pStyle w:val="af6"/>
            </w:pPr>
          </w:p>
        </w:tc>
        <w:tc>
          <w:tcPr>
            <w:tcW w:w="5740" w:type="dxa"/>
          </w:tcPr>
          <w:p w14:paraId="3CF4195D" w14:textId="77777777" w:rsidR="00C328FC" w:rsidRPr="00B96823" w:rsidRDefault="00C328FC" w:rsidP="006D5485">
            <w:pPr>
              <w:pStyle w:val="af8"/>
            </w:pPr>
            <w:r w:rsidRPr="00B96823">
              <w:t>на 250 автомобилей</w:t>
            </w:r>
          </w:p>
        </w:tc>
        <w:tc>
          <w:tcPr>
            <w:tcW w:w="2198" w:type="dxa"/>
          </w:tcPr>
          <w:p w14:paraId="7B7DD927" w14:textId="77777777" w:rsidR="00C328FC" w:rsidRPr="00B96823" w:rsidRDefault="00C328FC" w:rsidP="006D5485">
            <w:pPr>
              <w:pStyle w:val="af6"/>
              <w:jc w:val="center"/>
            </w:pPr>
            <w:r w:rsidRPr="00B96823">
              <w:t>50</w:t>
            </w:r>
          </w:p>
        </w:tc>
      </w:tr>
      <w:tr w:rsidR="00C328FC" w:rsidRPr="00B96823" w14:paraId="7994DC90" w14:textId="77777777" w:rsidTr="006D5485">
        <w:tc>
          <w:tcPr>
            <w:tcW w:w="2100" w:type="dxa"/>
            <w:vMerge w:val="restart"/>
          </w:tcPr>
          <w:p w14:paraId="0050468F" w14:textId="77777777" w:rsidR="00C328FC" w:rsidRDefault="00C328FC" w:rsidP="006D5485">
            <w:pPr>
              <w:pStyle w:val="af8"/>
            </w:pPr>
            <w:r w:rsidRPr="00B96823">
              <w:t xml:space="preserve">Транспорт и </w:t>
            </w:r>
          </w:p>
          <w:p w14:paraId="22AF95CC" w14:textId="77777777" w:rsidR="00C328FC" w:rsidRDefault="00C328FC" w:rsidP="006D5485">
            <w:pPr>
              <w:pStyle w:val="af8"/>
            </w:pPr>
            <w:r w:rsidRPr="00B96823">
              <w:t>Дорожное</w:t>
            </w:r>
          </w:p>
          <w:p w14:paraId="45126F47" w14:textId="77777777" w:rsidR="00C328FC" w:rsidRDefault="00C328FC" w:rsidP="006D5485">
            <w:pPr>
              <w:pStyle w:val="af8"/>
            </w:pPr>
            <w:r w:rsidRPr="00B96823">
              <w:t xml:space="preserve"> хозяйство (услуги по </w:t>
            </w:r>
          </w:p>
          <w:p w14:paraId="6F43D98C" w14:textId="77777777" w:rsidR="00C328FC" w:rsidRDefault="00C328FC" w:rsidP="006D5485">
            <w:pPr>
              <w:pStyle w:val="af8"/>
            </w:pPr>
            <w:r w:rsidRPr="00B96823">
              <w:t xml:space="preserve">обслуживанию и ремонту </w:t>
            </w:r>
          </w:p>
          <w:p w14:paraId="18FDB923" w14:textId="77777777" w:rsidR="00C328FC" w:rsidRDefault="00C328FC" w:rsidP="006D5485">
            <w:pPr>
              <w:pStyle w:val="af8"/>
            </w:pPr>
            <w:r w:rsidRPr="00B96823">
              <w:t>транспортных средств)</w:t>
            </w:r>
          </w:p>
          <w:p w14:paraId="58B42F22" w14:textId="77777777" w:rsidR="00C328FC" w:rsidRDefault="00C328FC" w:rsidP="006D5485"/>
          <w:p w14:paraId="138106C4" w14:textId="77777777" w:rsidR="00C328FC" w:rsidRDefault="00C328FC" w:rsidP="006D5485"/>
          <w:p w14:paraId="57ED57C1" w14:textId="77777777" w:rsidR="00C328FC" w:rsidRDefault="00C328FC" w:rsidP="006D5485"/>
          <w:p w14:paraId="474C7D0D" w14:textId="77777777" w:rsidR="00C328FC" w:rsidRDefault="00C328FC" w:rsidP="006D5485"/>
          <w:p w14:paraId="5C6631D0" w14:textId="77777777" w:rsidR="00C328FC" w:rsidRDefault="00C328FC" w:rsidP="006D5485"/>
          <w:p w14:paraId="5791ED73" w14:textId="77777777" w:rsidR="00C328FC" w:rsidRDefault="00C328FC" w:rsidP="006D5485"/>
          <w:p w14:paraId="144F3C68" w14:textId="77777777" w:rsidR="00C328FC" w:rsidRDefault="00C328FC" w:rsidP="006D5485"/>
          <w:p w14:paraId="3ECD1D46" w14:textId="77777777" w:rsidR="00C328FC" w:rsidRDefault="00C328FC" w:rsidP="006D5485"/>
          <w:p w14:paraId="5DE8E8CF" w14:textId="77777777" w:rsidR="00C328FC" w:rsidRDefault="00C328FC" w:rsidP="006D5485"/>
          <w:p w14:paraId="4B3839FF" w14:textId="77777777" w:rsidR="00C328FC" w:rsidRDefault="00C328FC" w:rsidP="006D5485"/>
          <w:p w14:paraId="4715BB96" w14:textId="77777777" w:rsidR="00C328FC" w:rsidRDefault="00C328FC" w:rsidP="006D5485"/>
          <w:p w14:paraId="27CA3C11" w14:textId="77777777" w:rsidR="00C328FC" w:rsidRDefault="00C328FC" w:rsidP="006D5485"/>
          <w:p w14:paraId="146F1219" w14:textId="77777777" w:rsidR="00C328FC" w:rsidRDefault="00C328FC" w:rsidP="006D5485"/>
          <w:p w14:paraId="04160C39" w14:textId="77777777" w:rsidR="00C328FC" w:rsidRPr="00662461" w:rsidRDefault="00C328FC" w:rsidP="006D5485"/>
        </w:tc>
        <w:tc>
          <w:tcPr>
            <w:tcW w:w="560" w:type="dxa"/>
          </w:tcPr>
          <w:p w14:paraId="5CDF9097" w14:textId="77777777" w:rsidR="00C328FC" w:rsidRPr="00B96823" w:rsidRDefault="00C328FC" w:rsidP="006D5485">
            <w:pPr>
              <w:pStyle w:val="af6"/>
              <w:jc w:val="center"/>
            </w:pPr>
            <w:r w:rsidRPr="00B96823">
              <w:t>1</w:t>
            </w:r>
          </w:p>
        </w:tc>
        <w:tc>
          <w:tcPr>
            <w:tcW w:w="5740" w:type="dxa"/>
          </w:tcPr>
          <w:p w14:paraId="07BADF4E" w14:textId="77777777" w:rsidR="00C328FC" w:rsidRPr="00B96823" w:rsidRDefault="00C328FC"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27155CC6" w14:textId="77777777" w:rsidR="00C328FC" w:rsidRPr="00B96823" w:rsidRDefault="00C328FC" w:rsidP="006D5485">
            <w:pPr>
              <w:pStyle w:val="af6"/>
              <w:jc w:val="center"/>
            </w:pPr>
            <w:r w:rsidRPr="00B96823">
              <w:t>60</w:t>
            </w:r>
          </w:p>
        </w:tc>
      </w:tr>
      <w:tr w:rsidR="00C328FC" w:rsidRPr="00B96823" w14:paraId="20F2CE24" w14:textId="77777777" w:rsidTr="006D5485">
        <w:tc>
          <w:tcPr>
            <w:tcW w:w="2100" w:type="dxa"/>
            <w:vMerge/>
          </w:tcPr>
          <w:p w14:paraId="5EDE68D6" w14:textId="77777777" w:rsidR="00C328FC" w:rsidRPr="00B96823" w:rsidRDefault="00C328FC" w:rsidP="006D5485">
            <w:pPr>
              <w:pStyle w:val="af6"/>
            </w:pPr>
          </w:p>
        </w:tc>
        <w:tc>
          <w:tcPr>
            <w:tcW w:w="560" w:type="dxa"/>
          </w:tcPr>
          <w:p w14:paraId="1568C292" w14:textId="77777777" w:rsidR="00C328FC" w:rsidRPr="00B96823" w:rsidRDefault="00C328FC" w:rsidP="006D5485">
            <w:pPr>
              <w:pStyle w:val="af6"/>
              <w:jc w:val="center"/>
            </w:pPr>
            <w:r w:rsidRPr="00B96823">
              <w:t>2</w:t>
            </w:r>
          </w:p>
        </w:tc>
        <w:tc>
          <w:tcPr>
            <w:tcW w:w="5740" w:type="dxa"/>
          </w:tcPr>
          <w:p w14:paraId="6EFD12EF" w14:textId="77777777" w:rsidR="00C328FC" w:rsidRPr="00B96823" w:rsidRDefault="00C328FC"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7DCC47FE" w14:textId="77777777" w:rsidR="00C328FC" w:rsidRPr="00B96823" w:rsidRDefault="00C328FC" w:rsidP="006D5485">
            <w:pPr>
              <w:pStyle w:val="af6"/>
              <w:jc w:val="center"/>
            </w:pPr>
            <w:r w:rsidRPr="00B96823">
              <w:t>65</w:t>
            </w:r>
          </w:p>
        </w:tc>
      </w:tr>
      <w:tr w:rsidR="00C328FC" w:rsidRPr="00B96823" w14:paraId="0DD3EEEC" w14:textId="77777777" w:rsidTr="006D5485">
        <w:tc>
          <w:tcPr>
            <w:tcW w:w="2100" w:type="dxa"/>
            <w:vMerge/>
          </w:tcPr>
          <w:p w14:paraId="1DDB0017" w14:textId="77777777" w:rsidR="00C328FC" w:rsidRPr="00B96823" w:rsidRDefault="00C328FC" w:rsidP="006D5485">
            <w:pPr>
              <w:pStyle w:val="af6"/>
            </w:pPr>
          </w:p>
        </w:tc>
        <w:tc>
          <w:tcPr>
            <w:tcW w:w="560" w:type="dxa"/>
          </w:tcPr>
          <w:p w14:paraId="759F30FE" w14:textId="77777777" w:rsidR="00C328FC" w:rsidRPr="00B96823" w:rsidRDefault="00C328FC" w:rsidP="006D5485">
            <w:pPr>
              <w:pStyle w:val="af6"/>
              <w:jc w:val="center"/>
            </w:pPr>
            <w:r w:rsidRPr="00B96823">
              <w:t>3</w:t>
            </w:r>
          </w:p>
        </w:tc>
        <w:tc>
          <w:tcPr>
            <w:tcW w:w="5740" w:type="dxa"/>
          </w:tcPr>
          <w:p w14:paraId="77277AC7" w14:textId="77777777" w:rsidR="00C328FC" w:rsidRPr="00B96823" w:rsidRDefault="00C328FC"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409E23E5" w14:textId="77777777" w:rsidR="00C328FC" w:rsidRPr="00B96823" w:rsidRDefault="00C328FC" w:rsidP="006D5485">
            <w:pPr>
              <w:pStyle w:val="af6"/>
              <w:jc w:val="center"/>
            </w:pPr>
            <w:r w:rsidRPr="00B96823">
              <w:t>60</w:t>
            </w:r>
          </w:p>
        </w:tc>
      </w:tr>
      <w:tr w:rsidR="00C328FC" w:rsidRPr="00B96823" w14:paraId="12A72151" w14:textId="77777777" w:rsidTr="006D5485">
        <w:tc>
          <w:tcPr>
            <w:tcW w:w="2100" w:type="dxa"/>
            <w:vMerge/>
          </w:tcPr>
          <w:p w14:paraId="16818856" w14:textId="77777777" w:rsidR="00C328FC" w:rsidRPr="00B96823" w:rsidRDefault="00C328FC" w:rsidP="006D5485">
            <w:pPr>
              <w:pStyle w:val="af6"/>
            </w:pPr>
          </w:p>
        </w:tc>
        <w:tc>
          <w:tcPr>
            <w:tcW w:w="560" w:type="dxa"/>
          </w:tcPr>
          <w:p w14:paraId="0258125A" w14:textId="77777777" w:rsidR="00C328FC" w:rsidRPr="00B96823" w:rsidRDefault="00C328FC" w:rsidP="006D5485">
            <w:pPr>
              <w:pStyle w:val="af6"/>
              <w:jc w:val="center"/>
            </w:pPr>
            <w:r w:rsidRPr="00B96823">
              <w:t>4</w:t>
            </w:r>
          </w:p>
        </w:tc>
        <w:tc>
          <w:tcPr>
            <w:tcW w:w="5740" w:type="dxa"/>
          </w:tcPr>
          <w:p w14:paraId="07C4C8A3" w14:textId="77777777" w:rsidR="00C328FC" w:rsidRPr="00B96823" w:rsidRDefault="00C328FC"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2351C2B3" w14:textId="77777777" w:rsidR="00C328FC" w:rsidRPr="00B96823" w:rsidRDefault="00C328FC" w:rsidP="006D5485">
            <w:pPr>
              <w:pStyle w:val="af6"/>
              <w:jc w:val="center"/>
            </w:pPr>
            <w:r w:rsidRPr="00B96823">
              <w:t>65</w:t>
            </w:r>
          </w:p>
        </w:tc>
      </w:tr>
      <w:tr w:rsidR="00C328FC" w:rsidRPr="00B96823" w14:paraId="75C363F1" w14:textId="77777777" w:rsidTr="006D5485">
        <w:tc>
          <w:tcPr>
            <w:tcW w:w="2100" w:type="dxa"/>
            <w:vMerge/>
          </w:tcPr>
          <w:p w14:paraId="30B5D1EB" w14:textId="77777777" w:rsidR="00C328FC" w:rsidRPr="00B96823" w:rsidRDefault="00C328FC" w:rsidP="006D5485">
            <w:pPr>
              <w:pStyle w:val="af6"/>
            </w:pPr>
          </w:p>
        </w:tc>
        <w:tc>
          <w:tcPr>
            <w:tcW w:w="560" w:type="dxa"/>
          </w:tcPr>
          <w:p w14:paraId="4A42EA04" w14:textId="77777777" w:rsidR="00C328FC" w:rsidRPr="00B96823" w:rsidRDefault="00C328FC" w:rsidP="006D5485">
            <w:pPr>
              <w:pStyle w:val="af6"/>
              <w:jc w:val="center"/>
            </w:pPr>
            <w:r w:rsidRPr="00B96823">
              <w:t>5</w:t>
            </w:r>
          </w:p>
        </w:tc>
        <w:tc>
          <w:tcPr>
            <w:tcW w:w="5740" w:type="dxa"/>
          </w:tcPr>
          <w:p w14:paraId="04188225" w14:textId="77777777" w:rsidR="00C328FC" w:rsidRPr="00B96823" w:rsidRDefault="00C328FC" w:rsidP="006D5485">
            <w:pPr>
              <w:pStyle w:val="af8"/>
            </w:pPr>
            <w:r w:rsidRPr="00B96823">
              <w:t>Централизованного восстановления деталей</w:t>
            </w:r>
          </w:p>
        </w:tc>
        <w:tc>
          <w:tcPr>
            <w:tcW w:w="2198" w:type="dxa"/>
          </w:tcPr>
          <w:p w14:paraId="3B4589C7" w14:textId="77777777" w:rsidR="00C328FC" w:rsidRPr="00B96823" w:rsidRDefault="00C328FC" w:rsidP="006D5485">
            <w:pPr>
              <w:pStyle w:val="af6"/>
              <w:jc w:val="center"/>
            </w:pPr>
            <w:r w:rsidRPr="00B96823">
              <w:t>65</w:t>
            </w:r>
          </w:p>
        </w:tc>
      </w:tr>
      <w:tr w:rsidR="00C328FC" w:rsidRPr="00B96823" w14:paraId="31C74A5B" w14:textId="77777777" w:rsidTr="006D5485">
        <w:tc>
          <w:tcPr>
            <w:tcW w:w="2100" w:type="dxa"/>
            <w:vMerge/>
          </w:tcPr>
          <w:p w14:paraId="63DE0DC8" w14:textId="77777777" w:rsidR="00C328FC" w:rsidRPr="00B96823" w:rsidRDefault="00C328FC" w:rsidP="006D5485">
            <w:pPr>
              <w:pStyle w:val="af6"/>
            </w:pPr>
          </w:p>
        </w:tc>
        <w:tc>
          <w:tcPr>
            <w:tcW w:w="560" w:type="dxa"/>
          </w:tcPr>
          <w:p w14:paraId="58C3ADF6" w14:textId="77777777" w:rsidR="00C328FC" w:rsidRPr="00B96823" w:rsidRDefault="00C328FC" w:rsidP="006D5485">
            <w:pPr>
              <w:pStyle w:val="af6"/>
              <w:jc w:val="center"/>
            </w:pPr>
            <w:r w:rsidRPr="00B96823">
              <w:t>6</w:t>
            </w:r>
          </w:p>
        </w:tc>
        <w:tc>
          <w:tcPr>
            <w:tcW w:w="5740" w:type="dxa"/>
          </w:tcPr>
          <w:p w14:paraId="65F59D51" w14:textId="77777777" w:rsidR="00C328FC" w:rsidRPr="00B96823" w:rsidRDefault="00C328FC" w:rsidP="006D5485">
            <w:pPr>
              <w:pStyle w:val="af8"/>
            </w:pPr>
            <w:r w:rsidRPr="00B96823">
              <w:t>Грузовые автотранспортные на 200 автомобилей при независимом выезде, %:</w:t>
            </w:r>
          </w:p>
        </w:tc>
        <w:tc>
          <w:tcPr>
            <w:tcW w:w="2198" w:type="dxa"/>
          </w:tcPr>
          <w:p w14:paraId="1AA11C4C" w14:textId="77777777" w:rsidR="00C328FC" w:rsidRPr="00B96823" w:rsidRDefault="00C328FC" w:rsidP="006D5485">
            <w:pPr>
              <w:pStyle w:val="af6"/>
            </w:pPr>
          </w:p>
        </w:tc>
      </w:tr>
      <w:tr w:rsidR="00C328FC" w:rsidRPr="00B96823" w14:paraId="65CC924B" w14:textId="77777777" w:rsidTr="006D5485">
        <w:tc>
          <w:tcPr>
            <w:tcW w:w="2100" w:type="dxa"/>
            <w:vMerge/>
          </w:tcPr>
          <w:p w14:paraId="457C481F" w14:textId="77777777" w:rsidR="00C328FC" w:rsidRPr="00B96823" w:rsidRDefault="00C328FC" w:rsidP="006D5485">
            <w:pPr>
              <w:pStyle w:val="af6"/>
            </w:pPr>
          </w:p>
        </w:tc>
        <w:tc>
          <w:tcPr>
            <w:tcW w:w="560" w:type="dxa"/>
          </w:tcPr>
          <w:p w14:paraId="4BE7968B" w14:textId="77777777" w:rsidR="00C328FC" w:rsidRPr="00B96823" w:rsidRDefault="00C328FC" w:rsidP="006D5485">
            <w:pPr>
              <w:pStyle w:val="af6"/>
            </w:pPr>
          </w:p>
        </w:tc>
        <w:tc>
          <w:tcPr>
            <w:tcW w:w="5740" w:type="dxa"/>
          </w:tcPr>
          <w:p w14:paraId="0E871EB4" w14:textId="77777777" w:rsidR="00C328FC" w:rsidRPr="00B96823" w:rsidRDefault="00C328FC" w:rsidP="006D5485">
            <w:pPr>
              <w:pStyle w:val="af8"/>
            </w:pPr>
            <w:r w:rsidRPr="00B96823">
              <w:t>100</w:t>
            </w:r>
          </w:p>
        </w:tc>
        <w:tc>
          <w:tcPr>
            <w:tcW w:w="2198" w:type="dxa"/>
          </w:tcPr>
          <w:p w14:paraId="70B18873" w14:textId="77777777" w:rsidR="00C328FC" w:rsidRPr="00B96823" w:rsidRDefault="00C328FC" w:rsidP="006D5485">
            <w:pPr>
              <w:pStyle w:val="af6"/>
              <w:jc w:val="center"/>
            </w:pPr>
            <w:r w:rsidRPr="00B96823">
              <w:t>45</w:t>
            </w:r>
          </w:p>
        </w:tc>
      </w:tr>
      <w:tr w:rsidR="00C328FC" w:rsidRPr="00B96823" w14:paraId="38C0F57B" w14:textId="77777777" w:rsidTr="006D5485">
        <w:tc>
          <w:tcPr>
            <w:tcW w:w="2100" w:type="dxa"/>
            <w:vMerge/>
          </w:tcPr>
          <w:p w14:paraId="74154473" w14:textId="77777777" w:rsidR="00C328FC" w:rsidRPr="00B96823" w:rsidRDefault="00C328FC" w:rsidP="006D5485">
            <w:pPr>
              <w:pStyle w:val="af6"/>
            </w:pPr>
          </w:p>
        </w:tc>
        <w:tc>
          <w:tcPr>
            <w:tcW w:w="560" w:type="dxa"/>
          </w:tcPr>
          <w:p w14:paraId="6EEFDD9F" w14:textId="77777777" w:rsidR="00C328FC" w:rsidRPr="00B96823" w:rsidRDefault="00C328FC" w:rsidP="006D5485">
            <w:pPr>
              <w:pStyle w:val="af6"/>
            </w:pPr>
          </w:p>
        </w:tc>
        <w:tc>
          <w:tcPr>
            <w:tcW w:w="5740" w:type="dxa"/>
          </w:tcPr>
          <w:p w14:paraId="031601B2" w14:textId="77777777" w:rsidR="00C328FC" w:rsidRPr="00B96823" w:rsidRDefault="00C328FC" w:rsidP="006D5485">
            <w:pPr>
              <w:pStyle w:val="af8"/>
            </w:pPr>
            <w:r w:rsidRPr="00B96823">
              <w:t>50</w:t>
            </w:r>
          </w:p>
        </w:tc>
        <w:tc>
          <w:tcPr>
            <w:tcW w:w="2198" w:type="dxa"/>
          </w:tcPr>
          <w:p w14:paraId="7E4BB08C" w14:textId="77777777" w:rsidR="00C328FC" w:rsidRPr="00B96823" w:rsidRDefault="00C328FC" w:rsidP="006D5485">
            <w:pPr>
              <w:pStyle w:val="af6"/>
              <w:jc w:val="center"/>
            </w:pPr>
            <w:r w:rsidRPr="00B96823">
              <w:t>51</w:t>
            </w:r>
          </w:p>
        </w:tc>
      </w:tr>
      <w:tr w:rsidR="00C328FC" w:rsidRPr="00B96823" w14:paraId="327EC477" w14:textId="77777777" w:rsidTr="006D5485">
        <w:tc>
          <w:tcPr>
            <w:tcW w:w="2100" w:type="dxa"/>
            <w:vMerge/>
          </w:tcPr>
          <w:p w14:paraId="5D963B96" w14:textId="77777777" w:rsidR="00C328FC" w:rsidRPr="00B96823" w:rsidRDefault="00C328FC" w:rsidP="006D5485">
            <w:pPr>
              <w:pStyle w:val="af6"/>
            </w:pPr>
          </w:p>
        </w:tc>
        <w:tc>
          <w:tcPr>
            <w:tcW w:w="560" w:type="dxa"/>
            <w:vMerge w:val="restart"/>
          </w:tcPr>
          <w:p w14:paraId="6778C367" w14:textId="77777777" w:rsidR="00C328FC" w:rsidRPr="00B96823" w:rsidRDefault="00C328FC" w:rsidP="006D5485">
            <w:pPr>
              <w:pStyle w:val="af6"/>
              <w:jc w:val="center"/>
            </w:pPr>
            <w:r w:rsidRPr="00B96823">
              <w:t>7</w:t>
            </w:r>
          </w:p>
        </w:tc>
        <w:tc>
          <w:tcPr>
            <w:tcW w:w="5740" w:type="dxa"/>
          </w:tcPr>
          <w:p w14:paraId="1EED456C" w14:textId="77777777" w:rsidR="00C328FC" w:rsidRPr="00B96823" w:rsidRDefault="00C328FC" w:rsidP="006D5485">
            <w:pPr>
              <w:pStyle w:val="af8"/>
            </w:pPr>
            <w:r w:rsidRPr="00B96823">
              <w:t>Грузовые автотранспортные на 300 и 500 автомобилей при независимом выезде, %:</w:t>
            </w:r>
          </w:p>
        </w:tc>
        <w:tc>
          <w:tcPr>
            <w:tcW w:w="2198" w:type="dxa"/>
          </w:tcPr>
          <w:p w14:paraId="0F8D1582" w14:textId="77777777" w:rsidR="00C328FC" w:rsidRPr="00B96823" w:rsidRDefault="00C328FC" w:rsidP="006D5485">
            <w:pPr>
              <w:pStyle w:val="af6"/>
            </w:pPr>
          </w:p>
        </w:tc>
      </w:tr>
      <w:tr w:rsidR="00C328FC" w:rsidRPr="00B96823" w14:paraId="31BCFA6C" w14:textId="77777777" w:rsidTr="006D5485">
        <w:tc>
          <w:tcPr>
            <w:tcW w:w="2100" w:type="dxa"/>
            <w:vMerge/>
          </w:tcPr>
          <w:p w14:paraId="4443D176" w14:textId="77777777" w:rsidR="00C328FC" w:rsidRPr="00B96823" w:rsidRDefault="00C328FC" w:rsidP="006D5485">
            <w:pPr>
              <w:pStyle w:val="af6"/>
            </w:pPr>
          </w:p>
        </w:tc>
        <w:tc>
          <w:tcPr>
            <w:tcW w:w="560" w:type="dxa"/>
            <w:vMerge/>
          </w:tcPr>
          <w:p w14:paraId="78C77999" w14:textId="77777777" w:rsidR="00C328FC" w:rsidRPr="00B96823" w:rsidRDefault="00C328FC" w:rsidP="006D5485">
            <w:pPr>
              <w:pStyle w:val="af6"/>
            </w:pPr>
          </w:p>
        </w:tc>
        <w:tc>
          <w:tcPr>
            <w:tcW w:w="5740" w:type="dxa"/>
          </w:tcPr>
          <w:p w14:paraId="1790EBB4" w14:textId="77777777" w:rsidR="00C328FC" w:rsidRPr="00B96823" w:rsidRDefault="00C328FC" w:rsidP="006D5485">
            <w:pPr>
              <w:pStyle w:val="af8"/>
            </w:pPr>
            <w:r w:rsidRPr="00B96823">
              <w:t>100</w:t>
            </w:r>
          </w:p>
        </w:tc>
        <w:tc>
          <w:tcPr>
            <w:tcW w:w="2198" w:type="dxa"/>
          </w:tcPr>
          <w:p w14:paraId="2DAF1B74" w14:textId="77777777" w:rsidR="00C328FC" w:rsidRPr="00B96823" w:rsidRDefault="00C328FC" w:rsidP="006D5485">
            <w:pPr>
              <w:pStyle w:val="af6"/>
              <w:jc w:val="center"/>
            </w:pPr>
            <w:r w:rsidRPr="00B96823">
              <w:t>50</w:t>
            </w:r>
          </w:p>
        </w:tc>
      </w:tr>
      <w:tr w:rsidR="00C328FC" w:rsidRPr="00B96823" w14:paraId="6EC1B133" w14:textId="77777777" w:rsidTr="006D5485">
        <w:tc>
          <w:tcPr>
            <w:tcW w:w="2100" w:type="dxa"/>
            <w:vMerge/>
          </w:tcPr>
          <w:p w14:paraId="39DFCD70" w14:textId="77777777" w:rsidR="00C328FC" w:rsidRPr="00B96823" w:rsidRDefault="00C328FC" w:rsidP="006D5485">
            <w:pPr>
              <w:pStyle w:val="af6"/>
            </w:pPr>
          </w:p>
        </w:tc>
        <w:tc>
          <w:tcPr>
            <w:tcW w:w="560" w:type="dxa"/>
            <w:vMerge/>
          </w:tcPr>
          <w:p w14:paraId="59D9111C" w14:textId="77777777" w:rsidR="00C328FC" w:rsidRPr="00B96823" w:rsidRDefault="00C328FC" w:rsidP="006D5485">
            <w:pPr>
              <w:pStyle w:val="af6"/>
            </w:pPr>
          </w:p>
        </w:tc>
        <w:tc>
          <w:tcPr>
            <w:tcW w:w="5740" w:type="dxa"/>
          </w:tcPr>
          <w:p w14:paraId="77724DB0" w14:textId="77777777" w:rsidR="00C328FC" w:rsidRPr="00B96823" w:rsidRDefault="00C328FC" w:rsidP="006D5485">
            <w:pPr>
              <w:pStyle w:val="af8"/>
            </w:pPr>
            <w:r w:rsidRPr="00B96823">
              <w:t>50</w:t>
            </w:r>
          </w:p>
        </w:tc>
        <w:tc>
          <w:tcPr>
            <w:tcW w:w="2198" w:type="dxa"/>
          </w:tcPr>
          <w:p w14:paraId="771B5611" w14:textId="77777777" w:rsidR="00C328FC" w:rsidRPr="00B96823" w:rsidRDefault="00C328FC" w:rsidP="006D5485">
            <w:pPr>
              <w:pStyle w:val="af6"/>
              <w:jc w:val="center"/>
            </w:pPr>
            <w:r w:rsidRPr="00B96823">
              <w:t>55</w:t>
            </w:r>
          </w:p>
        </w:tc>
      </w:tr>
      <w:tr w:rsidR="00C328FC" w:rsidRPr="00B96823" w14:paraId="7F9CB46F" w14:textId="77777777" w:rsidTr="006D5485">
        <w:tc>
          <w:tcPr>
            <w:tcW w:w="2100" w:type="dxa"/>
            <w:vMerge/>
          </w:tcPr>
          <w:p w14:paraId="17B7E871" w14:textId="77777777" w:rsidR="00C328FC" w:rsidRPr="00B96823" w:rsidRDefault="00C328FC" w:rsidP="006D5485">
            <w:pPr>
              <w:pStyle w:val="af6"/>
            </w:pPr>
          </w:p>
        </w:tc>
        <w:tc>
          <w:tcPr>
            <w:tcW w:w="560" w:type="dxa"/>
            <w:vMerge w:val="restart"/>
          </w:tcPr>
          <w:p w14:paraId="055CF4B8" w14:textId="77777777" w:rsidR="00C328FC" w:rsidRDefault="00C328FC" w:rsidP="006D5485">
            <w:pPr>
              <w:pStyle w:val="af6"/>
              <w:jc w:val="center"/>
            </w:pPr>
            <w:r w:rsidRPr="00B96823">
              <w:t>8</w:t>
            </w:r>
          </w:p>
          <w:p w14:paraId="5A24FD20" w14:textId="77777777" w:rsidR="00C328FC" w:rsidRDefault="00C328FC" w:rsidP="006D5485"/>
          <w:p w14:paraId="580F9D00" w14:textId="77777777" w:rsidR="00C328FC" w:rsidRDefault="00C328FC" w:rsidP="006D5485"/>
          <w:p w14:paraId="6A06E3D0" w14:textId="77777777" w:rsidR="00C328FC" w:rsidRPr="00662461" w:rsidRDefault="00C328FC" w:rsidP="006D5485"/>
        </w:tc>
        <w:tc>
          <w:tcPr>
            <w:tcW w:w="5740" w:type="dxa"/>
          </w:tcPr>
          <w:p w14:paraId="255E8219" w14:textId="77777777" w:rsidR="00C328FC" w:rsidRPr="00B96823" w:rsidRDefault="00C328FC" w:rsidP="006D5485">
            <w:pPr>
              <w:pStyle w:val="af8"/>
            </w:pPr>
            <w:r w:rsidRPr="00B96823">
              <w:t>Автобусные парки при количестве автобусов:</w:t>
            </w:r>
          </w:p>
        </w:tc>
        <w:tc>
          <w:tcPr>
            <w:tcW w:w="2198" w:type="dxa"/>
          </w:tcPr>
          <w:p w14:paraId="35B1C343" w14:textId="77777777" w:rsidR="00C328FC" w:rsidRPr="00B96823" w:rsidRDefault="00C328FC" w:rsidP="006D5485">
            <w:pPr>
              <w:pStyle w:val="af6"/>
            </w:pPr>
          </w:p>
        </w:tc>
      </w:tr>
      <w:tr w:rsidR="00C328FC" w:rsidRPr="00B96823" w14:paraId="0E3B8104" w14:textId="77777777" w:rsidTr="006D5485">
        <w:tc>
          <w:tcPr>
            <w:tcW w:w="2100" w:type="dxa"/>
            <w:vMerge/>
          </w:tcPr>
          <w:p w14:paraId="39C2F106" w14:textId="77777777" w:rsidR="00C328FC" w:rsidRPr="00B96823" w:rsidRDefault="00C328FC" w:rsidP="006D5485">
            <w:pPr>
              <w:pStyle w:val="af6"/>
            </w:pPr>
          </w:p>
        </w:tc>
        <w:tc>
          <w:tcPr>
            <w:tcW w:w="560" w:type="dxa"/>
            <w:vMerge/>
          </w:tcPr>
          <w:p w14:paraId="06A53FD6" w14:textId="77777777" w:rsidR="00C328FC" w:rsidRPr="00B96823" w:rsidRDefault="00C328FC" w:rsidP="006D5485">
            <w:pPr>
              <w:pStyle w:val="af6"/>
            </w:pPr>
          </w:p>
        </w:tc>
        <w:tc>
          <w:tcPr>
            <w:tcW w:w="5740" w:type="dxa"/>
          </w:tcPr>
          <w:p w14:paraId="0C8EA141" w14:textId="77777777" w:rsidR="00C328FC" w:rsidRPr="00B96823" w:rsidRDefault="00C328FC" w:rsidP="006D5485">
            <w:pPr>
              <w:pStyle w:val="af8"/>
            </w:pPr>
            <w:r w:rsidRPr="00B96823">
              <w:t>100</w:t>
            </w:r>
          </w:p>
        </w:tc>
        <w:tc>
          <w:tcPr>
            <w:tcW w:w="2198" w:type="dxa"/>
          </w:tcPr>
          <w:p w14:paraId="56CCEA0B" w14:textId="77777777" w:rsidR="00C328FC" w:rsidRPr="00B96823" w:rsidRDefault="00C328FC" w:rsidP="006D5485">
            <w:pPr>
              <w:pStyle w:val="af6"/>
              <w:jc w:val="center"/>
            </w:pPr>
            <w:r w:rsidRPr="00B96823">
              <w:t>50</w:t>
            </w:r>
          </w:p>
        </w:tc>
      </w:tr>
      <w:tr w:rsidR="00C328FC" w:rsidRPr="00B96823" w14:paraId="36DB7027" w14:textId="77777777" w:rsidTr="006D5485">
        <w:tc>
          <w:tcPr>
            <w:tcW w:w="2100" w:type="dxa"/>
            <w:vMerge/>
          </w:tcPr>
          <w:p w14:paraId="1BD121D7" w14:textId="77777777" w:rsidR="00C328FC" w:rsidRPr="00B96823" w:rsidRDefault="00C328FC" w:rsidP="006D5485">
            <w:pPr>
              <w:pStyle w:val="af6"/>
            </w:pPr>
          </w:p>
        </w:tc>
        <w:tc>
          <w:tcPr>
            <w:tcW w:w="560" w:type="dxa"/>
            <w:vMerge/>
          </w:tcPr>
          <w:p w14:paraId="410BEF1A" w14:textId="77777777" w:rsidR="00C328FC" w:rsidRPr="00B96823" w:rsidRDefault="00C328FC" w:rsidP="006D5485">
            <w:pPr>
              <w:pStyle w:val="af6"/>
            </w:pPr>
          </w:p>
        </w:tc>
        <w:tc>
          <w:tcPr>
            <w:tcW w:w="5740" w:type="dxa"/>
          </w:tcPr>
          <w:p w14:paraId="01E0828E" w14:textId="77777777" w:rsidR="00C328FC" w:rsidRPr="00B96823" w:rsidRDefault="00C328FC" w:rsidP="006D5485">
            <w:pPr>
              <w:pStyle w:val="af8"/>
            </w:pPr>
            <w:r w:rsidRPr="00B96823">
              <w:t>300</w:t>
            </w:r>
          </w:p>
        </w:tc>
        <w:tc>
          <w:tcPr>
            <w:tcW w:w="2198" w:type="dxa"/>
          </w:tcPr>
          <w:p w14:paraId="1CFD275A" w14:textId="77777777" w:rsidR="00C328FC" w:rsidRPr="00B96823" w:rsidRDefault="00C328FC" w:rsidP="006D5485">
            <w:pPr>
              <w:pStyle w:val="af6"/>
              <w:jc w:val="center"/>
            </w:pPr>
            <w:r w:rsidRPr="00B96823">
              <w:t>55</w:t>
            </w:r>
          </w:p>
        </w:tc>
      </w:tr>
      <w:tr w:rsidR="00C328FC" w:rsidRPr="00B96823" w14:paraId="040720D4" w14:textId="77777777" w:rsidTr="006D5485">
        <w:tc>
          <w:tcPr>
            <w:tcW w:w="2100" w:type="dxa"/>
            <w:vMerge/>
          </w:tcPr>
          <w:p w14:paraId="1B6A6B73" w14:textId="77777777" w:rsidR="00C328FC" w:rsidRPr="00B96823" w:rsidRDefault="00C328FC" w:rsidP="006D5485">
            <w:pPr>
              <w:pStyle w:val="af6"/>
            </w:pPr>
          </w:p>
        </w:tc>
        <w:tc>
          <w:tcPr>
            <w:tcW w:w="560" w:type="dxa"/>
            <w:vMerge/>
          </w:tcPr>
          <w:p w14:paraId="5CA8E81A" w14:textId="77777777" w:rsidR="00C328FC" w:rsidRPr="00B96823" w:rsidRDefault="00C328FC" w:rsidP="006D5485">
            <w:pPr>
              <w:pStyle w:val="af6"/>
            </w:pPr>
          </w:p>
        </w:tc>
        <w:tc>
          <w:tcPr>
            <w:tcW w:w="5740" w:type="dxa"/>
          </w:tcPr>
          <w:p w14:paraId="56DD18AB" w14:textId="77777777" w:rsidR="00C328FC" w:rsidRPr="00B96823" w:rsidRDefault="00C328FC" w:rsidP="006D5485">
            <w:pPr>
              <w:pStyle w:val="af8"/>
            </w:pPr>
            <w:r w:rsidRPr="00B96823">
              <w:t>500</w:t>
            </w:r>
          </w:p>
        </w:tc>
        <w:tc>
          <w:tcPr>
            <w:tcW w:w="2198" w:type="dxa"/>
          </w:tcPr>
          <w:p w14:paraId="7B082F2F" w14:textId="77777777" w:rsidR="00C328FC" w:rsidRPr="00B96823" w:rsidRDefault="00C328FC" w:rsidP="006D5485">
            <w:pPr>
              <w:pStyle w:val="af6"/>
              <w:jc w:val="center"/>
            </w:pPr>
            <w:r w:rsidRPr="00B96823">
              <w:t>60</w:t>
            </w:r>
          </w:p>
        </w:tc>
      </w:tr>
      <w:tr w:rsidR="00C328FC" w:rsidRPr="00B96823" w14:paraId="11A6DAED" w14:textId="77777777" w:rsidTr="006D5485">
        <w:tc>
          <w:tcPr>
            <w:tcW w:w="2100" w:type="dxa"/>
            <w:vMerge/>
          </w:tcPr>
          <w:p w14:paraId="20831725" w14:textId="77777777" w:rsidR="00C328FC" w:rsidRPr="00B96823" w:rsidRDefault="00C328FC" w:rsidP="006D5485">
            <w:pPr>
              <w:pStyle w:val="af6"/>
            </w:pPr>
          </w:p>
        </w:tc>
        <w:tc>
          <w:tcPr>
            <w:tcW w:w="560" w:type="dxa"/>
            <w:vMerge w:val="restart"/>
          </w:tcPr>
          <w:p w14:paraId="601BADC6" w14:textId="77777777" w:rsidR="00C328FC" w:rsidRPr="00B96823" w:rsidRDefault="00C328FC" w:rsidP="006D5485">
            <w:pPr>
              <w:pStyle w:val="af6"/>
              <w:jc w:val="center"/>
            </w:pPr>
            <w:r w:rsidRPr="00B96823">
              <w:t>9</w:t>
            </w:r>
          </w:p>
        </w:tc>
        <w:tc>
          <w:tcPr>
            <w:tcW w:w="5740" w:type="dxa"/>
          </w:tcPr>
          <w:p w14:paraId="20E65BC6" w14:textId="77777777" w:rsidR="00C328FC" w:rsidRPr="00B96823" w:rsidRDefault="00C328FC" w:rsidP="006D5485">
            <w:pPr>
              <w:pStyle w:val="af8"/>
            </w:pPr>
            <w:r w:rsidRPr="00B96823">
              <w:t>Таксомоторные парки при количестве автомобилей:</w:t>
            </w:r>
          </w:p>
        </w:tc>
        <w:tc>
          <w:tcPr>
            <w:tcW w:w="2198" w:type="dxa"/>
          </w:tcPr>
          <w:p w14:paraId="405B8269" w14:textId="77777777" w:rsidR="00C328FC" w:rsidRPr="00B96823" w:rsidRDefault="00C328FC" w:rsidP="006D5485">
            <w:pPr>
              <w:pStyle w:val="af6"/>
            </w:pPr>
          </w:p>
        </w:tc>
      </w:tr>
      <w:tr w:rsidR="00C328FC" w:rsidRPr="00B96823" w14:paraId="5921B9A4" w14:textId="77777777" w:rsidTr="006D5485">
        <w:tc>
          <w:tcPr>
            <w:tcW w:w="2100" w:type="dxa"/>
            <w:vMerge/>
          </w:tcPr>
          <w:p w14:paraId="49297556" w14:textId="77777777" w:rsidR="00C328FC" w:rsidRPr="00B96823" w:rsidRDefault="00C328FC" w:rsidP="006D5485">
            <w:pPr>
              <w:pStyle w:val="af6"/>
            </w:pPr>
          </w:p>
        </w:tc>
        <w:tc>
          <w:tcPr>
            <w:tcW w:w="560" w:type="dxa"/>
            <w:vMerge/>
          </w:tcPr>
          <w:p w14:paraId="568749C5" w14:textId="77777777" w:rsidR="00C328FC" w:rsidRPr="00B96823" w:rsidRDefault="00C328FC" w:rsidP="006D5485">
            <w:pPr>
              <w:pStyle w:val="af6"/>
            </w:pPr>
          </w:p>
        </w:tc>
        <w:tc>
          <w:tcPr>
            <w:tcW w:w="5740" w:type="dxa"/>
          </w:tcPr>
          <w:p w14:paraId="1F25E921" w14:textId="77777777" w:rsidR="00C328FC" w:rsidRPr="00B96823" w:rsidRDefault="00C328FC" w:rsidP="006D5485">
            <w:pPr>
              <w:pStyle w:val="af8"/>
            </w:pPr>
            <w:r w:rsidRPr="00B96823">
              <w:t>300</w:t>
            </w:r>
          </w:p>
        </w:tc>
        <w:tc>
          <w:tcPr>
            <w:tcW w:w="2198" w:type="dxa"/>
          </w:tcPr>
          <w:p w14:paraId="0C6D534F" w14:textId="77777777" w:rsidR="00C328FC" w:rsidRPr="00B96823" w:rsidRDefault="00C328FC" w:rsidP="006D5485">
            <w:pPr>
              <w:pStyle w:val="af6"/>
              <w:jc w:val="center"/>
            </w:pPr>
            <w:r w:rsidRPr="00B96823">
              <w:t>52</w:t>
            </w:r>
          </w:p>
        </w:tc>
      </w:tr>
      <w:tr w:rsidR="00C328FC" w:rsidRPr="00B96823" w14:paraId="4AF343D2" w14:textId="77777777" w:rsidTr="006D5485">
        <w:tc>
          <w:tcPr>
            <w:tcW w:w="2100" w:type="dxa"/>
            <w:vMerge/>
          </w:tcPr>
          <w:p w14:paraId="7DDBAE67" w14:textId="77777777" w:rsidR="00C328FC" w:rsidRPr="00B96823" w:rsidRDefault="00C328FC" w:rsidP="006D5485">
            <w:pPr>
              <w:pStyle w:val="af6"/>
            </w:pPr>
          </w:p>
        </w:tc>
        <w:tc>
          <w:tcPr>
            <w:tcW w:w="560" w:type="dxa"/>
            <w:vMerge/>
          </w:tcPr>
          <w:p w14:paraId="6FBE9FD9" w14:textId="77777777" w:rsidR="00C328FC" w:rsidRPr="00B96823" w:rsidRDefault="00C328FC" w:rsidP="006D5485">
            <w:pPr>
              <w:pStyle w:val="af6"/>
            </w:pPr>
          </w:p>
        </w:tc>
        <w:tc>
          <w:tcPr>
            <w:tcW w:w="5740" w:type="dxa"/>
          </w:tcPr>
          <w:p w14:paraId="7F07408A" w14:textId="77777777" w:rsidR="00C328FC" w:rsidRPr="00B96823" w:rsidRDefault="00C328FC" w:rsidP="006D5485">
            <w:pPr>
              <w:pStyle w:val="af8"/>
            </w:pPr>
            <w:r w:rsidRPr="00B96823">
              <w:t>500</w:t>
            </w:r>
          </w:p>
        </w:tc>
        <w:tc>
          <w:tcPr>
            <w:tcW w:w="2198" w:type="dxa"/>
          </w:tcPr>
          <w:p w14:paraId="5443DFF3" w14:textId="77777777" w:rsidR="00C328FC" w:rsidRPr="00B96823" w:rsidRDefault="00C328FC" w:rsidP="006D5485">
            <w:pPr>
              <w:pStyle w:val="af6"/>
              <w:jc w:val="center"/>
            </w:pPr>
            <w:r w:rsidRPr="00B96823">
              <w:t>55</w:t>
            </w:r>
          </w:p>
        </w:tc>
      </w:tr>
      <w:tr w:rsidR="00C328FC" w:rsidRPr="00B96823" w14:paraId="59E89DA8" w14:textId="77777777" w:rsidTr="006D5485">
        <w:tc>
          <w:tcPr>
            <w:tcW w:w="2100" w:type="dxa"/>
            <w:vMerge/>
          </w:tcPr>
          <w:p w14:paraId="717DA142" w14:textId="77777777" w:rsidR="00C328FC" w:rsidRPr="00B96823" w:rsidRDefault="00C328FC" w:rsidP="006D5485">
            <w:pPr>
              <w:pStyle w:val="af6"/>
            </w:pPr>
          </w:p>
        </w:tc>
        <w:tc>
          <w:tcPr>
            <w:tcW w:w="560" w:type="dxa"/>
            <w:vMerge/>
          </w:tcPr>
          <w:p w14:paraId="7BA0563C" w14:textId="77777777" w:rsidR="00C328FC" w:rsidRPr="00B96823" w:rsidRDefault="00C328FC" w:rsidP="006D5485">
            <w:pPr>
              <w:pStyle w:val="af6"/>
            </w:pPr>
          </w:p>
        </w:tc>
        <w:tc>
          <w:tcPr>
            <w:tcW w:w="5740" w:type="dxa"/>
          </w:tcPr>
          <w:p w14:paraId="51194657" w14:textId="77777777" w:rsidR="00C328FC" w:rsidRPr="00B96823" w:rsidRDefault="00C328FC" w:rsidP="006D5485">
            <w:pPr>
              <w:pStyle w:val="af8"/>
            </w:pPr>
            <w:r w:rsidRPr="00B96823">
              <w:t>800</w:t>
            </w:r>
          </w:p>
        </w:tc>
        <w:tc>
          <w:tcPr>
            <w:tcW w:w="2198" w:type="dxa"/>
          </w:tcPr>
          <w:p w14:paraId="51AC4BE6" w14:textId="77777777" w:rsidR="00C328FC" w:rsidRPr="00B96823" w:rsidRDefault="00C328FC" w:rsidP="006D5485">
            <w:pPr>
              <w:pStyle w:val="af6"/>
              <w:jc w:val="center"/>
            </w:pPr>
            <w:r w:rsidRPr="00B96823">
              <w:t>56</w:t>
            </w:r>
          </w:p>
        </w:tc>
      </w:tr>
      <w:tr w:rsidR="00C328FC" w:rsidRPr="00B96823" w14:paraId="3C0E10F3" w14:textId="77777777" w:rsidTr="006D5485">
        <w:tc>
          <w:tcPr>
            <w:tcW w:w="2100" w:type="dxa"/>
            <w:vMerge/>
          </w:tcPr>
          <w:p w14:paraId="4BF50D79" w14:textId="77777777" w:rsidR="00C328FC" w:rsidRPr="00B96823" w:rsidRDefault="00C328FC" w:rsidP="006D5485">
            <w:pPr>
              <w:pStyle w:val="af6"/>
            </w:pPr>
          </w:p>
        </w:tc>
        <w:tc>
          <w:tcPr>
            <w:tcW w:w="560" w:type="dxa"/>
            <w:vMerge/>
          </w:tcPr>
          <w:p w14:paraId="1312B3D3" w14:textId="77777777" w:rsidR="00C328FC" w:rsidRPr="00B96823" w:rsidRDefault="00C328FC" w:rsidP="006D5485">
            <w:pPr>
              <w:pStyle w:val="af6"/>
            </w:pPr>
          </w:p>
        </w:tc>
        <w:tc>
          <w:tcPr>
            <w:tcW w:w="5740" w:type="dxa"/>
          </w:tcPr>
          <w:p w14:paraId="4F896976" w14:textId="77777777" w:rsidR="00C328FC" w:rsidRPr="00B96823" w:rsidRDefault="00C328FC" w:rsidP="006D5485">
            <w:pPr>
              <w:pStyle w:val="af8"/>
            </w:pPr>
            <w:r w:rsidRPr="00B96823">
              <w:t>1000</w:t>
            </w:r>
          </w:p>
        </w:tc>
        <w:tc>
          <w:tcPr>
            <w:tcW w:w="2198" w:type="dxa"/>
          </w:tcPr>
          <w:p w14:paraId="659FBC77" w14:textId="77777777" w:rsidR="00C328FC" w:rsidRPr="00B96823" w:rsidRDefault="00C328FC" w:rsidP="006D5485">
            <w:pPr>
              <w:pStyle w:val="af6"/>
              <w:jc w:val="center"/>
            </w:pPr>
            <w:r w:rsidRPr="00B96823">
              <w:t>58</w:t>
            </w:r>
          </w:p>
        </w:tc>
      </w:tr>
      <w:tr w:rsidR="00C328FC" w:rsidRPr="00B96823" w14:paraId="0B0165CD" w14:textId="77777777" w:rsidTr="006D5485">
        <w:tc>
          <w:tcPr>
            <w:tcW w:w="2100" w:type="dxa"/>
            <w:vMerge/>
          </w:tcPr>
          <w:p w14:paraId="02AD0D74" w14:textId="77777777" w:rsidR="00C328FC" w:rsidRPr="00B96823" w:rsidRDefault="00C328FC" w:rsidP="006D5485">
            <w:pPr>
              <w:pStyle w:val="af6"/>
            </w:pPr>
          </w:p>
        </w:tc>
        <w:tc>
          <w:tcPr>
            <w:tcW w:w="560" w:type="dxa"/>
          </w:tcPr>
          <w:p w14:paraId="43E9C015" w14:textId="77777777" w:rsidR="00C328FC" w:rsidRPr="00B96823" w:rsidRDefault="00C328FC" w:rsidP="006D5485">
            <w:pPr>
              <w:pStyle w:val="af6"/>
              <w:jc w:val="center"/>
            </w:pPr>
            <w:r w:rsidRPr="00B96823">
              <w:t>10</w:t>
            </w:r>
          </w:p>
        </w:tc>
        <w:tc>
          <w:tcPr>
            <w:tcW w:w="5740" w:type="dxa"/>
          </w:tcPr>
          <w:p w14:paraId="797AAE29" w14:textId="77777777" w:rsidR="00C328FC" w:rsidRPr="00B96823" w:rsidRDefault="00C328FC" w:rsidP="006D5485">
            <w:pPr>
              <w:pStyle w:val="af8"/>
            </w:pPr>
            <w:r w:rsidRPr="00B96823">
              <w:t>Грузовые автостанции при отправке грузов 500 - 1500 т/сут.</w:t>
            </w:r>
          </w:p>
        </w:tc>
        <w:tc>
          <w:tcPr>
            <w:tcW w:w="2198" w:type="dxa"/>
          </w:tcPr>
          <w:p w14:paraId="72784524" w14:textId="77777777" w:rsidR="00C328FC" w:rsidRPr="00B96823" w:rsidRDefault="00C328FC" w:rsidP="006D5485">
            <w:pPr>
              <w:pStyle w:val="af6"/>
              <w:jc w:val="center"/>
            </w:pPr>
            <w:r w:rsidRPr="00B96823">
              <w:t>55</w:t>
            </w:r>
          </w:p>
        </w:tc>
      </w:tr>
      <w:tr w:rsidR="00C328FC" w:rsidRPr="00B96823" w14:paraId="1C458D7C" w14:textId="77777777" w:rsidTr="006D5485">
        <w:tc>
          <w:tcPr>
            <w:tcW w:w="2100" w:type="dxa"/>
            <w:vMerge/>
          </w:tcPr>
          <w:p w14:paraId="4FAB165B" w14:textId="77777777" w:rsidR="00C328FC" w:rsidRPr="00B96823" w:rsidRDefault="00C328FC" w:rsidP="006D5485">
            <w:pPr>
              <w:pStyle w:val="af6"/>
            </w:pPr>
          </w:p>
        </w:tc>
        <w:tc>
          <w:tcPr>
            <w:tcW w:w="560" w:type="dxa"/>
          </w:tcPr>
          <w:p w14:paraId="71857354" w14:textId="77777777" w:rsidR="00C328FC" w:rsidRPr="00B96823" w:rsidRDefault="00C328FC" w:rsidP="006D5485">
            <w:pPr>
              <w:pStyle w:val="af6"/>
              <w:jc w:val="center"/>
            </w:pPr>
            <w:r w:rsidRPr="00B96823">
              <w:t>11</w:t>
            </w:r>
          </w:p>
        </w:tc>
        <w:tc>
          <w:tcPr>
            <w:tcW w:w="5740" w:type="dxa"/>
          </w:tcPr>
          <w:p w14:paraId="27A6484A" w14:textId="77777777" w:rsidR="00C328FC" w:rsidRPr="00B96823" w:rsidRDefault="00C328FC" w:rsidP="006D5485">
            <w:pPr>
              <w:pStyle w:val="af8"/>
            </w:pPr>
            <w:r w:rsidRPr="00B96823">
              <w:t>Централизованного технического обслуживания на 1200 автомобилей</w:t>
            </w:r>
          </w:p>
        </w:tc>
        <w:tc>
          <w:tcPr>
            <w:tcW w:w="2198" w:type="dxa"/>
          </w:tcPr>
          <w:p w14:paraId="31301294" w14:textId="77777777" w:rsidR="00C328FC" w:rsidRPr="00B96823" w:rsidRDefault="00C328FC" w:rsidP="006D5485">
            <w:pPr>
              <w:pStyle w:val="af6"/>
              <w:jc w:val="center"/>
            </w:pPr>
            <w:r w:rsidRPr="00B96823">
              <w:t>45</w:t>
            </w:r>
          </w:p>
        </w:tc>
      </w:tr>
      <w:tr w:rsidR="00C328FC" w:rsidRPr="00B96823" w14:paraId="651335A5" w14:textId="77777777" w:rsidTr="006D5485">
        <w:tc>
          <w:tcPr>
            <w:tcW w:w="2100" w:type="dxa"/>
            <w:vMerge/>
          </w:tcPr>
          <w:p w14:paraId="3351A018" w14:textId="77777777" w:rsidR="00C328FC" w:rsidRPr="00B96823" w:rsidRDefault="00C328FC" w:rsidP="006D5485">
            <w:pPr>
              <w:pStyle w:val="af6"/>
            </w:pPr>
          </w:p>
        </w:tc>
        <w:tc>
          <w:tcPr>
            <w:tcW w:w="560" w:type="dxa"/>
            <w:vMerge w:val="restart"/>
          </w:tcPr>
          <w:p w14:paraId="5D778E96" w14:textId="77777777" w:rsidR="00C328FC" w:rsidRPr="00B96823" w:rsidRDefault="00C328FC" w:rsidP="006D5485">
            <w:pPr>
              <w:pStyle w:val="af6"/>
              <w:jc w:val="center"/>
            </w:pPr>
            <w:r w:rsidRPr="00B96823">
              <w:t>12</w:t>
            </w:r>
          </w:p>
        </w:tc>
        <w:tc>
          <w:tcPr>
            <w:tcW w:w="5740" w:type="dxa"/>
          </w:tcPr>
          <w:p w14:paraId="4EA5F07A" w14:textId="77777777" w:rsidR="00C328FC" w:rsidRPr="00B96823" w:rsidRDefault="00C328FC" w:rsidP="006D5485">
            <w:pPr>
              <w:pStyle w:val="af8"/>
            </w:pPr>
            <w:r w:rsidRPr="00B96823">
              <w:t>Станции технического обслуживания легковых автомобилей при количестве постов:</w:t>
            </w:r>
          </w:p>
        </w:tc>
        <w:tc>
          <w:tcPr>
            <w:tcW w:w="2198" w:type="dxa"/>
          </w:tcPr>
          <w:p w14:paraId="4F0745F2" w14:textId="77777777" w:rsidR="00C328FC" w:rsidRPr="00B96823" w:rsidRDefault="00C328FC" w:rsidP="006D5485">
            <w:pPr>
              <w:pStyle w:val="af6"/>
            </w:pPr>
          </w:p>
        </w:tc>
      </w:tr>
      <w:tr w:rsidR="00C328FC" w:rsidRPr="00B96823" w14:paraId="53620512" w14:textId="77777777" w:rsidTr="006D5485">
        <w:tc>
          <w:tcPr>
            <w:tcW w:w="2100" w:type="dxa"/>
            <w:vMerge/>
          </w:tcPr>
          <w:p w14:paraId="2CFDE7E3" w14:textId="77777777" w:rsidR="00C328FC" w:rsidRPr="00B96823" w:rsidRDefault="00C328FC" w:rsidP="006D5485">
            <w:pPr>
              <w:pStyle w:val="af6"/>
            </w:pPr>
          </w:p>
        </w:tc>
        <w:tc>
          <w:tcPr>
            <w:tcW w:w="560" w:type="dxa"/>
            <w:vMerge/>
          </w:tcPr>
          <w:p w14:paraId="23B5CD5A" w14:textId="77777777" w:rsidR="00C328FC" w:rsidRPr="00B96823" w:rsidRDefault="00C328FC" w:rsidP="006D5485">
            <w:pPr>
              <w:pStyle w:val="af6"/>
            </w:pPr>
          </w:p>
        </w:tc>
        <w:tc>
          <w:tcPr>
            <w:tcW w:w="5740" w:type="dxa"/>
          </w:tcPr>
          <w:p w14:paraId="1093C007" w14:textId="77777777" w:rsidR="00C328FC" w:rsidRPr="00B96823" w:rsidRDefault="00C328FC" w:rsidP="006D5485">
            <w:pPr>
              <w:pStyle w:val="af8"/>
            </w:pPr>
            <w:r w:rsidRPr="00B96823">
              <w:t>5</w:t>
            </w:r>
          </w:p>
        </w:tc>
        <w:tc>
          <w:tcPr>
            <w:tcW w:w="2198" w:type="dxa"/>
          </w:tcPr>
          <w:p w14:paraId="0F3A8737" w14:textId="77777777" w:rsidR="00C328FC" w:rsidRPr="00B96823" w:rsidRDefault="00C328FC" w:rsidP="006D5485">
            <w:pPr>
              <w:pStyle w:val="af6"/>
              <w:jc w:val="center"/>
            </w:pPr>
            <w:r w:rsidRPr="00B96823">
              <w:t>20</w:t>
            </w:r>
          </w:p>
        </w:tc>
      </w:tr>
      <w:tr w:rsidR="00C328FC" w:rsidRPr="00B96823" w14:paraId="56EEA790" w14:textId="77777777" w:rsidTr="006D5485">
        <w:tc>
          <w:tcPr>
            <w:tcW w:w="2100" w:type="dxa"/>
            <w:vMerge/>
          </w:tcPr>
          <w:p w14:paraId="7269774D" w14:textId="77777777" w:rsidR="00C328FC" w:rsidRPr="00B96823" w:rsidRDefault="00C328FC" w:rsidP="006D5485">
            <w:pPr>
              <w:pStyle w:val="af6"/>
            </w:pPr>
          </w:p>
        </w:tc>
        <w:tc>
          <w:tcPr>
            <w:tcW w:w="560" w:type="dxa"/>
            <w:vMerge/>
          </w:tcPr>
          <w:p w14:paraId="5312B72A" w14:textId="77777777" w:rsidR="00C328FC" w:rsidRPr="00B96823" w:rsidRDefault="00C328FC" w:rsidP="006D5485">
            <w:pPr>
              <w:pStyle w:val="af6"/>
            </w:pPr>
          </w:p>
        </w:tc>
        <w:tc>
          <w:tcPr>
            <w:tcW w:w="5740" w:type="dxa"/>
          </w:tcPr>
          <w:p w14:paraId="10099935" w14:textId="77777777" w:rsidR="00C328FC" w:rsidRPr="00B96823" w:rsidRDefault="00C328FC" w:rsidP="006D5485">
            <w:pPr>
              <w:pStyle w:val="af8"/>
            </w:pPr>
            <w:r w:rsidRPr="00B96823">
              <w:t>10</w:t>
            </w:r>
          </w:p>
        </w:tc>
        <w:tc>
          <w:tcPr>
            <w:tcW w:w="2198" w:type="dxa"/>
          </w:tcPr>
          <w:p w14:paraId="5B473CA7" w14:textId="77777777" w:rsidR="00C328FC" w:rsidRPr="00B96823" w:rsidRDefault="00C328FC" w:rsidP="006D5485">
            <w:pPr>
              <w:pStyle w:val="af6"/>
              <w:jc w:val="center"/>
            </w:pPr>
            <w:r w:rsidRPr="00B96823">
              <w:t>28</w:t>
            </w:r>
          </w:p>
        </w:tc>
      </w:tr>
      <w:tr w:rsidR="00C328FC" w:rsidRPr="00B96823" w14:paraId="36FFE19B" w14:textId="77777777" w:rsidTr="006D5485">
        <w:tc>
          <w:tcPr>
            <w:tcW w:w="2100" w:type="dxa"/>
            <w:vMerge/>
          </w:tcPr>
          <w:p w14:paraId="1C9F1170" w14:textId="77777777" w:rsidR="00C328FC" w:rsidRPr="00B96823" w:rsidRDefault="00C328FC" w:rsidP="006D5485">
            <w:pPr>
              <w:pStyle w:val="af6"/>
            </w:pPr>
          </w:p>
        </w:tc>
        <w:tc>
          <w:tcPr>
            <w:tcW w:w="560" w:type="dxa"/>
            <w:vMerge/>
          </w:tcPr>
          <w:p w14:paraId="1D6CAC2A" w14:textId="77777777" w:rsidR="00C328FC" w:rsidRPr="00B96823" w:rsidRDefault="00C328FC" w:rsidP="006D5485">
            <w:pPr>
              <w:pStyle w:val="af6"/>
            </w:pPr>
          </w:p>
        </w:tc>
        <w:tc>
          <w:tcPr>
            <w:tcW w:w="5740" w:type="dxa"/>
          </w:tcPr>
          <w:p w14:paraId="6D157CC1" w14:textId="77777777" w:rsidR="00C328FC" w:rsidRPr="00B96823" w:rsidRDefault="00C328FC" w:rsidP="006D5485">
            <w:pPr>
              <w:pStyle w:val="af8"/>
            </w:pPr>
            <w:r w:rsidRPr="00B96823">
              <w:t>25</w:t>
            </w:r>
          </w:p>
        </w:tc>
        <w:tc>
          <w:tcPr>
            <w:tcW w:w="2198" w:type="dxa"/>
          </w:tcPr>
          <w:p w14:paraId="6C5FEC79" w14:textId="77777777" w:rsidR="00C328FC" w:rsidRPr="00B96823" w:rsidRDefault="00C328FC" w:rsidP="006D5485">
            <w:pPr>
              <w:pStyle w:val="af6"/>
              <w:jc w:val="center"/>
            </w:pPr>
            <w:r w:rsidRPr="00B96823">
              <w:t>30</w:t>
            </w:r>
          </w:p>
        </w:tc>
      </w:tr>
      <w:tr w:rsidR="00C328FC" w:rsidRPr="00B96823" w14:paraId="21419A07" w14:textId="77777777" w:rsidTr="006D5485">
        <w:tc>
          <w:tcPr>
            <w:tcW w:w="2100" w:type="dxa"/>
            <w:vMerge/>
          </w:tcPr>
          <w:p w14:paraId="117ED6B2" w14:textId="77777777" w:rsidR="00C328FC" w:rsidRPr="00B96823" w:rsidRDefault="00C328FC" w:rsidP="006D5485">
            <w:pPr>
              <w:pStyle w:val="af6"/>
            </w:pPr>
          </w:p>
        </w:tc>
        <w:tc>
          <w:tcPr>
            <w:tcW w:w="560" w:type="dxa"/>
            <w:vMerge/>
          </w:tcPr>
          <w:p w14:paraId="49FF26E8" w14:textId="77777777" w:rsidR="00C328FC" w:rsidRPr="00B96823" w:rsidRDefault="00C328FC" w:rsidP="006D5485">
            <w:pPr>
              <w:pStyle w:val="af6"/>
            </w:pPr>
          </w:p>
        </w:tc>
        <w:tc>
          <w:tcPr>
            <w:tcW w:w="5740" w:type="dxa"/>
          </w:tcPr>
          <w:p w14:paraId="5C846D9E" w14:textId="77777777" w:rsidR="00C328FC" w:rsidRPr="00B96823" w:rsidRDefault="00C328FC" w:rsidP="006D5485">
            <w:pPr>
              <w:pStyle w:val="af8"/>
            </w:pPr>
            <w:r w:rsidRPr="00B96823">
              <w:t>50</w:t>
            </w:r>
          </w:p>
        </w:tc>
        <w:tc>
          <w:tcPr>
            <w:tcW w:w="2198" w:type="dxa"/>
          </w:tcPr>
          <w:p w14:paraId="5F6E3058" w14:textId="77777777" w:rsidR="00C328FC" w:rsidRPr="00B96823" w:rsidRDefault="00C328FC" w:rsidP="006D5485">
            <w:pPr>
              <w:pStyle w:val="af6"/>
              <w:jc w:val="center"/>
            </w:pPr>
            <w:r w:rsidRPr="00B96823">
              <w:t>40</w:t>
            </w:r>
          </w:p>
        </w:tc>
      </w:tr>
      <w:tr w:rsidR="00C328FC" w:rsidRPr="00B96823" w14:paraId="202D692D" w14:textId="77777777" w:rsidTr="006D5485">
        <w:tc>
          <w:tcPr>
            <w:tcW w:w="2100" w:type="dxa"/>
            <w:vMerge/>
          </w:tcPr>
          <w:p w14:paraId="6CBED442" w14:textId="77777777" w:rsidR="00C328FC" w:rsidRPr="00B96823" w:rsidRDefault="00C328FC" w:rsidP="006D5485">
            <w:pPr>
              <w:pStyle w:val="af6"/>
            </w:pPr>
          </w:p>
        </w:tc>
        <w:tc>
          <w:tcPr>
            <w:tcW w:w="560" w:type="dxa"/>
            <w:vMerge w:val="restart"/>
          </w:tcPr>
          <w:p w14:paraId="6FE1E062" w14:textId="77777777" w:rsidR="00C328FC" w:rsidRPr="00B96823" w:rsidRDefault="00C328FC" w:rsidP="006D5485">
            <w:pPr>
              <w:pStyle w:val="af6"/>
              <w:jc w:val="center"/>
            </w:pPr>
            <w:r w:rsidRPr="00B96823">
              <w:t>13</w:t>
            </w:r>
          </w:p>
        </w:tc>
        <w:tc>
          <w:tcPr>
            <w:tcW w:w="5740" w:type="dxa"/>
          </w:tcPr>
          <w:p w14:paraId="476A0BE8" w14:textId="77777777" w:rsidR="00C328FC" w:rsidRPr="00B96823" w:rsidRDefault="00C328FC" w:rsidP="006D5485">
            <w:pPr>
              <w:pStyle w:val="af8"/>
            </w:pPr>
            <w:r w:rsidRPr="00B96823">
              <w:t>Автозаправочные станции при количестве заправок в сутки:</w:t>
            </w:r>
          </w:p>
        </w:tc>
        <w:tc>
          <w:tcPr>
            <w:tcW w:w="2198" w:type="dxa"/>
          </w:tcPr>
          <w:p w14:paraId="4A57AA4F" w14:textId="77777777" w:rsidR="00C328FC" w:rsidRPr="00B96823" w:rsidRDefault="00C328FC" w:rsidP="006D5485">
            <w:pPr>
              <w:pStyle w:val="af6"/>
            </w:pPr>
          </w:p>
        </w:tc>
      </w:tr>
      <w:tr w:rsidR="00C328FC" w:rsidRPr="00B96823" w14:paraId="116C8B55" w14:textId="77777777" w:rsidTr="006D5485">
        <w:tc>
          <w:tcPr>
            <w:tcW w:w="2100" w:type="dxa"/>
            <w:vMerge/>
          </w:tcPr>
          <w:p w14:paraId="092899F9" w14:textId="77777777" w:rsidR="00C328FC" w:rsidRPr="00B96823" w:rsidRDefault="00C328FC" w:rsidP="006D5485">
            <w:pPr>
              <w:pStyle w:val="af6"/>
            </w:pPr>
          </w:p>
        </w:tc>
        <w:tc>
          <w:tcPr>
            <w:tcW w:w="560" w:type="dxa"/>
            <w:vMerge/>
          </w:tcPr>
          <w:p w14:paraId="75A7A8E4" w14:textId="77777777" w:rsidR="00C328FC" w:rsidRPr="00B96823" w:rsidRDefault="00C328FC" w:rsidP="006D5485">
            <w:pPr>
              <w:pStyle w:val="af6"/>
            </w:pPr>
          </w:p>
        </w:tc>
        <w:tc>
          <w:tcPr>
            <w:tcW w:w="5740" w:type="dxa"/>
          </w:tcPr>
          <w:p w14:paraId="3C071EF3" w14:textId="77777777" w:rsidR="00C328FC" w:rsidRPr="00B96823" w:rsidRDefault="00C328FC" w:rsidP="006D5485">
            <w:pPr>
              <w:pStyle w:val="af8"/>
            </w:pPr>
            <w:r w:rsidRPr="00B96823">
              <w:t>200</w:t>
            </w:r>
          </w:p>
        </w:tc>
        <w:tc>
          <w:tcPr>
            <w:tcW w:w="2198" w:type="dxa"/>
          </w:tcPr>
          <w:p w14:paraId="783B2E4F" w14:textId="77777777" w:rsidR="00C328FC" w:rsidRPr="00B96823" w:rsidRDefault="00C328FC" w:rsidP="006D5485">
            <w:pPr>
              <w:pStyle w:val="af6"/>
              <w:jc w:val="center"/>
            </w:pPr>
            <w:r w:rsidRPr="00B96823">
              <w:t>13</w:t>
            </w:r>
          </w:p>
        </w:tc>
      </w:tr>
      <w:tr w:rsidR="00C328FC" w:rsidRPr="00B96823" w14:paraId="3F343C90" w14:textId="77777777" w:rsidTr="006D5485">
        <w:tc>
          <w:tcPr>
            <w:tcW w:w="2100" w:type="dxa"/>
            <w:vMerge/>
          </w:tcPr>
          <w:p w14:paraId="0C29EE76" w14:textId="77777777" w:rsidR="00C328FC" w:rsidRPr="00B96823" w:rsidRDefault="00C328FC" w:rsidP="006D5485">
            <w:pPr>
              <w:pStyle w:val="af6"/>
            </w:pPr>
          </w:p>
        </w:tc>
        <w:tc>
          <w:tcPr>
            <w:tcW w:w="560" w:type="dxa"/>
            <w:vMerge/>
          </w:tcPr>
          <w:p w14:paraId="3FADC948" w14:textId="77777777" w:rsidR="00C328FC" w:rsidRPr="00B96823" w:rsidRDefault="00C328FC" w:rsidP="006D5485">
            <w:pPr>
              <w:pStyle w:val="af6"/>
            </w:pPr>
          </w:p>
        </w:tc>
        <w:tc>
          <w:tcPr>
            <w:tcW w:w="5740" w:type="dxa"/>
          </w:tcPr>
          <w:p w14:paraId="090FB3A4" w14:textId="77777777" w:rsidR="00C328FC" w:rsidRPr="00B96823" w:rsidRDefault="00C328FC" w:rsidP="006D5485">
            <w:pPr>
              <w:pStyle w:val="af8"/>
            </w:pPr>
            <w:r w:rsidRPr="00B96823">
              <w:t>более 200</w:t>
            </w:r>
          </w:p>
        </w:tc>
        <w:tc>
          <w:tcPr>
            <w:tcW w:w="2198" w:type="dxa"/>
          </w:tcPr>
          <w:p w14:paraId="3A6B3DF2" w14:textId="77777777" w:rsidR="00C328FC" w:rsidRPr="00B96823" w:rsidRDefault="00C328FC" w:rsidP="006D5485">
            <w:pPr>
              <w:pStyle w:val="af6"/>
              <w:jc w:val="center"/>
            </w:pPr>
            <w:r w:rsidRPr="00B96823">
              <w:t>16</w:t>
            </w:r>
          </w:p>
        </w:tc>
      </w:tr>
      <w:tr w:rsidR="00C328FC" w:rsidRPr="00B96823" w14:paraId="6691A667" w14:textId="77777777" w:rsidTr="006D5485">
        <w:tc>
          <w:tcPr>
            <w:tcW w:w="2100" w:type="dxa"/>
            <w:vMerge/>
          </w:tcPr>
          <w:p w14:paraId="52043D5F" w14:textId="77777777" w:rsidR="00C328FC" w:rsidRPr="00B96823" w:rsidRDefault="00C328FC" w:rsidP="006D5485">
            <w:pPr>
              <w:pStyle w:val="af6"/>
            </w:pPr>
          </w:p>
        </w:tc>
        <w:tc>
          <w:tcPr>
            <w:tcW w:w="560" w:type="dxa"/>
          </w:tcPr>
          <w:p w14:paraId="07B35648" w14:textId="77777777" w:rsidR="00C328FC" w:rsidRPr="00B96823" w:rsidRDefault="00C328FC" w:rsidP="006D5485">
            <w:pPr>
              <w:pStyle w:val="af6"/>
              <w:jc w:val="center"/>
            </w:pPr>
            <w:r w:rsidRPr="00B96823">
              <w:t>14</w:t>
            </w:r>
          </w:p>
        </w:tc>
        <w:tc>
          <w:tcPr>
            <w:tcW w:w="5740" w:type="dxa"/>
          </w:tcPr>
          <w:p w14:paraId="0601C9CC" w14:textId="77777777" w:rsidR="00C328FC" w:rsidRPr="00B96823" w:rsidRDefault="00C328FC" w:rsidP="006D5485">
            <w:pPr>
              <w:pStyle w:val="af8"/>
            </w:pPr>
            <w:r w:rsidRPr="00B96823">
              <w:t>Дорожно-ремонтные пункты (ДРП)</w:t>
            </w:r>
          </w:p>
        </w:tc>
        <w:tc>
          <w:tcPr>
            <w:tcW w:w="2198" w:type="dxa"/>
          </w:tcPr>
          <w:p w14:paraId="0DA74F16" w14:textId="77777777" w:rsidR="00C328FC" w:rsidRPr="00B96823" w:rsidRDefault="00C328FC" w:rsidP="006D5485">
            <w:pPr>
              <w:pStyle w:val="af6"/>
              <w:jc w:val="center"/>
            </w:pPr>
            <w:r w:rsidRPr="00B96823">
              <w:t>29</w:t>
            </w:r>
          </w:p>
        </w:tc>
      </w:tr>
      <w:tr w:rsidR="00C328FC" w:rsidRPr="00B96823" w14:paraId="0E8E3A2A" w14:textId="77777777" w:rsidTr="006D5485">
        <w:tc>
          <w:tcPr>
            <w:tcW w:w="2100" w:type="dxa"/>
            <w:vMerge/>
          </w:tcPr>
          <w:p w14:paraId="7CA9AC15" w14:textId="77777777" w:rsidR="00C328FC" w:rsidRPr="00B96823" w:rsidRDefault="00C328FC" w:rsidP="006D5485">
            <w:pPr>
              <w:pStyle w:val="af6"/>
            </w:pPr>
          </w:p>
        </w:tc>
        <w:tc>
          <w:tcPr>
            <w:tcW w:w="560" w:type="dxa"/>
          </w:tcPr>
          <w:p w14:paraId="143BACB3" w14:textId="77777777" w:rsidR="00C328FC" w:rsidRPr="00B96823" w:rsidRDefault="00C328FC" w:rsidP="006D5485">
            <w:pPr>
              <w:pStyle w:val="af6"/>
              <w:jc w:val="center"/>
            </w:pPr>
            <w:r w:rsidRPr="00B96823">
              <w:t>15</w:t>
            </w:r>
          </w:p>
        </w:tc>
        <w:tc>
          <w:tcPr>
            <w:tcW w:w="5740" w:type="dxa"/>
          </w:tcPr>
          <w:p w14:paraId="505D074C" w14:textId="77777777" w:rsidR="00C328FC" w:rsidRPr="00B96823" w:rsidRDefault="00C328FC" w:rsidP="006D5485">
            <w:pPr>
              <w:pStyle w:val="af8"/>
            </w:pPr>
            <w:r w:rsidRPr="00B96823">
              <w:t>Дорожные участки (ДУ)</w:t>
            </w:r>
          </w:p>
        </w:tc>
        <w:tc>
          <w:tcPr>
            <w:tcW w:w="2198" w:type="dxa"/>
          </w:tcPr>
          <w:p w14:paraId="1BEDD843" w14:textId="77777777" w:rsidR="00C328FC" w:rsidRPr="00B96823" w:rsidRDefault="00C328FC" w:rsidP="006D5485">
            <w:pPr>
              <w:pStyle w:val="af6"/>
              <w:jc w:val="center"/>
            </w:pPr>
            <w:r w:rsidRPr="00B96823">
              <w:t>32</w:t>
            </w:r>
          </w:p>
        </w:tc>
      </w:tr>
      <w:tr w:rsidR="00C328FC" w:rsidRPr="00B96823" w14:paraId="547D1826" w14:textId="77777777" w:rsidTr="006D5485">
        <w:tc>
          <w:tcPr>
            <w:tcW w:w="2100" w:type="dxa"/>
            <w:vMerge/>
          </w:tcPr>
          <w:p w14:paraId="015A1D1A" w14:textId="77777777" w:rsidR="00C328FC" w:rsidRPr="00B96823" w:rsidRDefault="00C328FC" w:rsidP="006D5485">
            <w:pPr>
              <w:pStyle w:val="af6"/>
            </w:pPr>
          </w:p>
        </w:tc>
        <w:tc>
          <w:tcPr>
            <w:tcW w:w="560" w:type="dxa"/>
          </w:tcPr>
          <w:p w14:paraId="791B18A0" w14:textId="77777777" w:rsidR="00C328FC" w:rsidRPr="00B96823" w:rsidRDefault="00C328FC" w:rsidP="006D5485">
            <w:pPr>
              <w:pStyle w:val="af6"/>
            </w:pPr>
          </w:p>
        </w:tc>
        <w:tc>
          <w:tcPr>
            <w:tcW w:w="5740" w:type="dxa"/>
          </w:tcPr>
          <w:p w14:paraId="1F8CBC72" w14:textId="77777777" w:rsidR="00C328FC" w:rsidRPr="00B96823" w:rsidRDefault="00C328FC" w:rsidP="006D5485">
            <w:pPr>
              <w:pStyle w:val="af8"/>
            </w:pPr>
            <w:r w:rsidRPr="00B96823">
              <w:t>То же с дорожно-ремонтным пунктом</w:t>
            </w:r>
          </w:p>
        </w:tc>
        <w:tc>
          <w:tcPr>
            <w:tcW w:w="2198" w:type="dxa"/>
          </w:tcPr>
          <w:p w14:paraId="75262C44" w14:textId="77777777" w:rsidR="00C328FC" w:rsidRPr="00B96823" w:rsidRDefault="00C328FC" w:rsidP="006D5485">
            <w:pPr>
              <w:pStyle w:val="af6"/>
              <w:jc w:val="center"/>
            </w:pPr>
            <w:r w:rsidRPr="00B96823">
              <w:t>32</w:t>
            </w:r>
          </w:p>
        </w:tc>
      </w:tr>
      <w:tr w:rsidR="00C328FC" w:rsidRPr="00B96823" w14:paraId="26843171" w14:textId="77777777" w:rsidTr="006D5485">
        <w:tc>
          <w:tcPr>
            <w:tcW w:w="2100" w:type="dxa"/>
            <w:vMerge/>
          </w:tcPr>
          <w:p w14:paraId="5E1455ED" w14:textId="77777777" w:rsidR="00C328FC" w:rsidRPr="00B96823" w:rsidRDefault="00C328FC" w:rsidP="006D5485">
            <w:pPr>
              <w:pStyle w:val="af6"/>
            </w:pPr>
          </w:p>
        </w:tc>
        <w:tc>
          <w:tcPr>
            <w:tcW w:w="560" w:type="dxa"/>
          </w:tcPr>
          <w:p w14:paraId="4D31430F" w14:textId="77777777" w:rsidR="00C328FC" w:rsidRPr="00B96823" w:rsidRDefault="00C328FC" w:rsidP="006D5485">
            <w:pPr>
              <w:pStyle w:val="af6"/>
            </w:pPr>
          </w:p>
        </w:tc>
        <w:tc>
          <w:tcPr>
            <w:tcW w:w="5740" w:type="dxa"/>
          </w:tcPr>
          <w:p w14:paraId="75E667BE" w14:textId="77777777" w:rsidR="00C328FC" w:rsidRPr="00B96823" w:rsidRDefault="00C328FC" w:rsidP="006D5485">
            <w:pPr>
              <w:pStyle w:val="af8"/>
            </w:pPr>
            <w:r w:rsidRPr="00B96823">
              <w:t>То же с дорожно-ремонтным пунктом технической помощи</w:t>
            </w:r>
          </w:p>
        </w:tc>
        <w:tc>
          <w:tcPr>
            <w:tcW w:w="2198" w:type="dxa"/>
          </w:tcPr>
          <w:p w14:paraId="2326E74D" w14:textId="77777777" w:rsidR="00C328FC" w:rsidRPr="00B96823" w:rsidRDefault="00C328FC" w:rsidP="006D5485">
            <w:pPr>
              <w:pStyle w:val="af6"/>
              <w:jc w:val="center"/>
            </w:pPr>
            <w:r w:rsidRPr="00B96823">
              <w:t>34</w:t>
            </w:r>
          </w:p>
        </w:tc>
      </w:tr>
      <w:tr w:rsidR="00C328FC" w:rsidRPr="00B96823" w14:paraId="3483383E" w14:textId="77777777" w:rsidTr="006D5485">
        <w:tc>
          <w:tcPr>
            <w:tcW w:w="2100" w:type="dxa"/>
            <w:vMerge/>
          </w:tcPr>
          <w:p w14:paraId="386985EE" w14:textId="77777777" w:rsidR="00C328FC" w:rsidRPr="00B96823" w:rsidRDefault="00C328FC" w:rsidP="006D5485">
            <w:pPr>
              <w:pStyle w:val="af6"/>
            </w:pPr>
          </w:p>
        </w:tc>
        <w:tc>
          <w:tcPr>
            <w:tcW w:w="560" w:type="dxa"/>
          </w:tcPr>
          <w:p w14:paraId="4343D90C" w14:textId="77777777" w:rsidR="00C328FC" w:rsidRPr="00B96823" w:rsidRDefault="00C328FC" w:rsidP="006D5485">
            <w:pPr>
              <w:pStyle w:val="af6"/>
              <w:jc w:val="center"/>
            </w:pPr>
            <w:r w:rsidRPr="00B96823">
              <w:t>16</w:t>
            </w:r>
          </w:p>
        </w:tc>
        <w:tc>
          <w:tcPr>
            <w:tcW w:w="5740" w:type="dxa"/>
          </w:tcPr>
          <w:p w14:paraId="1CEA762E" w14:textId="77777777" w:rsidR="00C328FC" w:rsidRPr="00B96823" w:rsidRDefault="00C328FC" w:rsidP="006D5485">
            <w:pPr>
              <w:pStyle w:val="af8"/>
            </w:pPr>
            <w:r w:rsidRPr="00B96823">
              <w:t>Дорожно-строительное управление (ДСУ)</w:t>
            </w:r>
          </w:p>
        </w:tc>
        <w:tc>
          <w:tcPr>
            <w:tcW w:w="2198" w:type="dxa"/>
          </w:tcPr>
          <w:p w14:paraId="69C48DDD" w14:textId="77777777" w:rsidR="00C328FC" w:rsidRPr="00B96823" w:rsidRDefault="00C328FC" w:rsidP="006D5485">
            <w:pPr>
              <w:pStyle w:val="af6"/>
              <w:jc w:val="center"/>
            </w:pPr>
            <w:r w:rsidRPr="00B96823">
              <w:t>40</w:t>
            </w:r>
          </w:p>
        </w:tc>
      </w:tr>
      <w:tr w:rsidR="00C328FC" w:rsidRPr="00B96823" w14:paraId="3496C3BE" w14:textId="77777777" w:rsidTr="006D5485">
        <w:tc>
          <w:tcPr>
            <w:tcW w:w="2100" w:type="dxa"/>
            <w:vMerge/>
          </w:tcPr>
          <w:p w14:paraId="29117E03" w14:textId="77777777" w:rsidR="00C328FC" w:rsidRPr="00B96823" w:rsidRDefault="00C328FC" w:rsidP="006D5485">
            <w:pPr>
              <w:pStyle w:val="af6"/>
            </w:pPr>
          </w:p>
        </w:tc>
        <w:tc>
          <w:tcPr>
            <w:tcW w:w="560" w:type="dxa"/>
          </w:tcPr>
          <w:p w14:paraId="1F1C0A9D" w14:textId="77777777" w:rsidR="00C328FC" w:rsidRPr="00B96823" w:rsidRDefault="00C328FC" w:rsidP="006D5485">
            <w:pPr>
              <w:pStyle w:val="af6"/>
              <w:jc w:val="center"/>
            </w:pPr>
            <w:r w:rsidRPr="00B96823">
              <w:t>17</w:t>
            </w:r>
          </w:p>
        </w:tc>
        <w:tc>
          <w:tcPr>
            <w:tcW w:w="5740" w:type="dxa"/>
          </w:tcPr>
          <w:p w14:paraId="11CFF47E" w14:textId="77777777" w:rsidR="00C328FC" w:rsidRPr="00B96823" w:rsidRDefault="00C328FC" w:rsidP="006D5485">
            <w:pPr>
              <w:pStyle w:val="af8"/>
            </w:pPr>
            <w:r w:rsidRPr="00B96823">
              <w:t>Цементно-бетонные производительностью:</w:t>
            </w:r>
          </w:p>
        </w:tc>
        <w:tc>
          <w:tcPr>
            <w:tcW w:w="2198" w:type="dxa"/>
          </w:tcPr>
          <w:p w14:paraId="71E335E0" w14:textId="77777777" w:rsidR="00C328FC" w:rsidRPr="00B96823" w:rsidRDefault="00C328FC" w:rsidP="006D5485">
            <w:pPr>
              <w:pStyle w:val="af6"/>
            </w:pPr>
          </w:p>
        </w:tc>
      </w:tr>
      <w:tr w:rsidR="00C328FC" w:rsidRPr="00B96823" w14:paraId="0BC2AFEB" w14:textId="77777777" w:rsidTr="006D5485">
        <w:tc>
          <w:tcPr>
            <w:tcW w:w="2100" w:type="dxa"/>
            <w:vMerge/>
          </w:tcPr>
          <w:p w14:paraId="16E0231F" w14:textId="77777777" w:rsidR="00C328FC" w:rsidRPr="00B96823" w:rsidRDefault="00C328FC" w:rsidP="006D5485">
            <w:pPr>
              <w:pStyle w:val="af6"/>
            </w:pPr>
          </w:p>
        </w:tc>
        <w:tc>
          <w:tcPr>
            <w:tcW w:w="560" w:type="dxa"/>
          </w:tcPr>
          <w:p w14:paraId="2FB02099" w14:textId="77777777" w:rsidR="00C328FC" w:rsidRPr="00B96823" w:rsidRDefault="00C328FC" w:rsidP="006D5485">
            <w:pPr>
              <w:pStyle w:val="af6"/>
            </w:pPr>
          </w:p>
        </w:tc>
        <w:tc>
          <w:tcPr>
            <w:tcW w:w="5740" w:type="dxa"/>
          </w:tcPr>
          <w:p w14:paraId="12DF5A3D" w14:textId="77777777" w:rsidR="00C328FC" w:rsidRPr="00B96823" w:rsidRDefault="00C328FC" w:rsidP="006D5485">
            <w:pPr>
              <w:pStyle w:val="af8"/>
            </w:pPr>
            <w:r w:rsidRPr="00B96823">
              <w:t>30 тыс. куб. м/год</w:t>
            </w:r>
          </w:p>
        </w:tc>
        <w:tc>
          <w:tcPr>
            <w:tcW w:w="2198" w:type="dxa"/>
          </w:tcPr>
          <w:p w14:paraId="1D9582AC" w14:textId="77777777" w:rsidR="00C328FC" w:rsidRPr="00B96823" w:rsidRDefault="00C328FC" w:rsidP="006D5485">
            <w:pPr>
              <w:pStyle w:val="af6"/>
              <w:jc w:val="center"/>
            </w:pPr>
            <w:r w:rsidRPr="00B96823">
              <w:t>42</w:t>
            </w:r>
          </w:p>
        </w:tc>
      </w:tr>
      <w:tr w:rsidR="00C328FC" w:rsidRPr="00B96823" w14:paraId="3E671ACD" w14:textId="77777777" w:rsidTr="006D5485">
        <w:tc>
          <w:tcPr>
            <w:tcW w:w="2100" w:type="dxa"/>
            <w:vMerge/>
          </w:tcPr>
          <w:p w14:paraId="46E37D06" w14:textId="77777777" w:rsidR="00C328FC" w:rsidRPr="00B96823" w:rsidRDefault="00C328FC" w:rsidP="006D5485">
            <w:pPr>
              <w:pStyle w:val="af6"/>
            </w:pPr>
          </w:p>
        </w:tc>
        <w:tc>
          <w:tcPr>
            <w:tcW w:w="560" w:type="dxa"/>
          </w:tcPr>
          <w:p w14:paraId="204020EE" w14:textId="77777777" w:rsidR="00C328FC" w:rsidRPr="00B96823" w:rsidRDefault="00C328FC" w:rsidP="006D5485">
            <w:pPr>
              <w:pStyle w:val="af6"/>
            </w:pPr>
          </w:p>
        </w:tc>
        <w:tc>
          <w:tcPr>
            <w:tcW w:w="5740" w:type="dxa"/>
          </w:tcPr>
          <w:p w14:paraId="573C0474" w14:textId="77777777" w:rsidR="00C328FC" w:rsidRPr="00B96823" w:rsidRDefault="00C328FC" w:rsidP="006D5485">
            <w:pPr>
              <w:pStyle w:val="af8"/>
            </w:pPr>
            <w:r w:rsidRPr="00B96823">
              <w:t>60 тыс. куб. м/год</w:t>
            </w:r>
          </w:p>
        </w:tc>
        <w:tc>
          <w:tcPr>
            <w:tcW w:w="2198" w:type="dxa"/>
          </w:tcPr>
          <w:p w14:paraId="3483C69C" w14:textId="77777777" w:rsidR="00C328FC" w:rsidRPr="00B96823" w:rsidRDefault="00C328FC" w:rsidP="006D5485">
            <w:pPr>
              <w:pStyle w:val="af6"/>
              <w:jc w:val="center"/>
            </w:pPr>
            <w:r w:rsidRPr="00B96823">
              <w:t>47</w:t>
            </w:r>
          </w:p>
        </w:tc>
      </w:tr>
      <w:tr w:rsidR="00C328FC" w:rsidRPr="00B96823" w14:paraId="6F8FB645" w14:textId="77777777" w:rsidTr="006D5485">
        <w:tc>
          <w:tcPr>
            <w:tcW w:w="2100" w:type="dxa"/>
            <w:vMerge/>
          </w:tcPr>
          <w:p w14:paraId="147BF2EE" w14:textId="77777777" w:rsidR="00C328FC" w:rsidRPr="00B96823" w:rsidRDefault="00C328FC" w:rsidP="006D5485">
            <w:pPr>
              <w:pStyle w:val="af6"/>
            </w:pPr>
          </w:p>
        </w:tc>
        <w:tc>
          <w:tcPr>
            <w:tcW w:w="560" w:type="dxa"/>
          </w:tcPr>
          <w:p w14:paraId="722360BC" w14:textId="77777777" w:rsidR="00C328FC" w:rsidRPr="00B96823" w:rsidRDefault="00C328FC" w:rsidP="006D5485">
            <w:pPr>
              <w:pStyle w:val="af6"/>
            </w:pPr>
          </w:p>
        </w:tc>
        <w:tc>
          <w:tcPr>
            <w:tcW w:w="5740" w:type="dxa"/>
          </w:tcPr>
          <w:p w14:paraId="5243090D" w14:textId="77777777" w:rsidR="00C328FC" w:rsidRPr="00B96823" w:rsidRDefault="00C328FC" w:rsidP="006D5485">
            <w:pPr>
              <w:pStyle w:val="af8"/>
            </w:pPr>
            <w:r w:rsidRPr="00B96823">
              <w:t>120 тыс. куб. м/год</w:t>
            </w:r>
          </w:p>
        </w:tc>
        <w:tc>
          <w:tcPr>
            <w:tcW w:w="2198" w:type="dxa"/>
          </w:tcPr>
          <w:p w14:paraId="70BF2231" w14:textId="77777777" w:rsidR="00C328FC" w:rsidRPr="00B96823" w:rsidRDefault="00C328FC" w:rsidP="006D5485">
            <w:pPr>
              <w:pStyle w:val="af6"/>
              <w:jc w:val="center"/>
            </w:pPr>
            <w:r w:rsidRPr="00B96823">
              <w:t>51</w:t>
            </w:r>
          </w:p>
        </w:tc>
      </w:tr>
      <w:tr w:rsidR="00C328FC" w:rsidRPr="00B96823" w14:paraId="7A221BB0" w14:textId="77777777" w:rsidTr="006D5485">
        <w:tc>
          <w:tcPr>
            <w:tcW w:w="2100" w:type="dxa"/>
            <w:vMerge/>
          </w:tcPr>
          <w:p w14:paraId="77507AA9" w14:textId="77777777" w:rsidR="00C328FC" w:rsidRPr="00B96823" w:rsidRDefault="00C328FC" w:rsidP="006D5485">
            <w:pPr>
              <w:pStyle w:val="af6"/>
            </w:pPr>
          </w:p>
        </w:tc>
        <w:tc>
          <w:tcPr>
            <w:tcW w:w="560" w:type="dxa"/>
          </w:tcPr>
          <w:p w14:paraId="657EA080" w14:textId="77777777" w:rsidR="00C328FC" w:rsidRPr="00B96823" w:rsidRDefault="00C328FC" w:rsidP="006D5485">
            <w:pPr>
              <w:pStyle w:val="af6"/>
              <w:jc w:val="center"/>
            </w:pPr>
            <w:r w:rsidRPr="00B96823">
              <w:t>18</w:t>
            </w:r>
          </w:p>
        </w:tc>
        <w:tc>
          <w:tcPr>
            <w:tcW w:w="5740" w:type="dxa"/>
          </w:tcPr>
          <w:p w14:paraId="45E0391F" w14:textId="77777777" w:rsidR="00C328FC" w:rsidRPr="00B96823" w:rsidRDefault="00C328FC" w:rsidP="006D5485">
            <w:pPr>
              <w:pStyle w:val="af8"/>
            </w:pPr>
            <w:r w:rsidRPr="00B96823">
              <w:t>Асфальтобетонные производительностью:</w:t>
            </w:r>
          </w:p>
        </w:tc>
        <w:tc>
          <w:tcPr>
            <w:tcW w:w="2198" w:type="dxa"/>
          </w:tcPr>
          <w:p w14:paraId="45FC464F" w14:textId="77777777" w:rsidR="00C328FC" w:rsidRPr="00B96823" w:rsidRDefault="00C328FC" w:rsidP="006D5485">
            <w:pPr>
              <w:pStyle w:val="af6"/>
            </w:pPr>
          </w:p>
        </w:tc>
      </w:tr>
      <w:tr w:rsidR="00C328FC" w:rsidRPr="00B96823" w14:paraId="09FDA452" w14:textId="77777777" w:rsidTr="006D5485">
        <w:tc>
          <w:tcPr>
            <w:tcW w:w="2100" w:type="dxa"/>
            <w:vMerge/>
          </w:tcPr>
          <w:p w14:paraId="098D2AB9" w14:textId="77777777" w:rsidR="00C328FC" w:rsidRPr="00B96823" w:rsidRDefault="00C328FC" w:rsidP="006D5485">
            <w:pPr>
              <w:pStyle w:val="af6"/>
            </w:pPr>
          </w:p>
        </w:tc>
        <w:tc>
          <w:tcPr>
            <w:tcW w:w="560" w:type="dxa"/>
          </w:tcPr>
          <w:p w14:paraId="07ACB162" w14:textId="77777777" w:rsidR="00C328FC" w:rsidRPr="00B96823" w:rsidRDefault="00C328FC" w:rsidP="006D5485">
            <w:pPr>
              <w:pStyle w:val="af6"/>
            </w:pPr>
          </w:p>
        </w:tc>
        <w:tc>
          <w:tcPr>
            <w:tcW w:w="5740" w:type="dxa"/>
          </w:tcPr>
          <w:p w14:paraId="071DBC98" w14:textId="77777777" w:rsidR="00C328FC" w:rsidRPr="00B96823" w:rsidRDefault="00C328FC" w:rsidP="006D5485">
            <w:pPr>
              <w:pStyle w:val="af8"/>
            </w:pPr>
            <w:r w:rsidRPr="00B96823">
              <w:t>30 тыс. т/год</w:t>
            </w:r>
          </w:p>
        </w:tc>
        <w:tc>
          <w:tcPr>
            <w:tcW w:w="2198" w:type="dxa"/>
          </w:tcPr>
          <w:p w14:paraId="1AD8CB58" w14:textId="77777777" w:rsidR="00C328FC" w:rsidRPr="00B96823" w:rsidRDefault="00C328FC" w:rsidP="006D5485">
            <w:pPr>
              <w:pStyle w:val="af6"/>
              <w:jc w:val="center"/>
            </w:pPr>
            <w:r w:rsidRPr="00B96823">
              <w:t>35</w:t>
            </w:r>
          </w:p>
        </w:tc>
      </w:tr>
      <w:tr w:rsidR="00C328FC" w:rsidRPr="00B96823" w14:paraId="4DEF9934" w14:textId="77777777" w:rsidTr="006D5485">
        <w:tc>
          <w:tcPr>
            <w:tcW w:w="2100" w:type="dxa"/>
            <w:vMerge/>
          </w:tcPr>
          <w:p w14:paraId="62959DDA" w14:textId="77777777" w:rsidR="00C328FC" w:rsidRPr="00B96823" w:rsidRDefault="00C328FC" w:rsidP="006D5485">
            <w:pPr>
              <w:pStyle w:val="af6"/>
            </w:pPr>
          </w:p>
        </w:tc>
        <w:tc>
          <w:tcPr>
            <w:tcW w:w="560" w:type="dxa"/>
          </w:tcPr>
          <w:p w14:paraId="20D599A7" w14:textId="77777777" w:rsidR="00C328FC" w:rsidRPr="00B96823" w:rsidRDefault="00C328FC" w:rsidP="006D5485">
            <w:pPr>
              <w:pStyle w:val="af6"/>
            </w:pPr>
          </w:p>
        </w:tc>
        <w:tc>
          <w:tcPr>
            <w:tcW w:w="5740" w:type="dxa"/>
          </w:tcPr>
          <w:p w14:paraId="3D744CE5" w14:textId="77777777" w:rsidR="00C328FC" w:rsidRPr="00B96823" w:rsidRDefault="00C328FC" w:rsidP="006D5485">
            <w:pPr>
              <w:pStyle w:val="af8"/>
            </w:pPr>
            <w:r w:rsidRPr="00B96823">
              <w:t>60 тыс. т/год</w:t>
            </w:r>
          </w:p>
        </w:tc>
        <w:tc>
          <w:tcPr>
            <w:tcW w:w="2198" w:type="dxa"/>
          </w:tcPr>
          <w:p w14:paraId="31B6D3FF" w14:textId="77777777" w:rsidR="00C328FC" w:rsidRPr="00B96823" w:rsidRDefault="00C328FC" w:rsidP="006D5485">
            <w:pPr>
              <w:pStyle w:val="af6"/>
              <w:jc w:val="center"/>
            </w:pPr>
            <w:r w:rsidRPr="00B96823">
              <w:t>44</w:t>
            </w:r>
          </w:p>
        </w:tc>
      </w:tr>
      <w:tr w:rsidR="00C328FC" w:rsidRPr="00B96823" w14:paraId="6AD73CA3" w14:textId="77777777" w:rsidTr="006D5485">
        <w:tc>
          <w:tcPr>
            <w:tcW w:w="2100" w:type="dxa"/>
            <w:vMerge/>
          </w:tcPr>
          <w:p w14:paraId="7BD5493D" w14:textId="77777777" w:rsidR="00C328FC" w:rsidRPr="00B96823" w:rsidRDefault="00C328FC" w:rsidP="006D5485">
            <w:pPr>
              <w:pStyle w:val="af6"/>
            </w:pPr>
          </w:p>
        </w:tc>
        <w:tc>
          <w:tcPr>
            <w:tcW w:w="560" w:type="dxa"/>
          </w:tcPr>
          <w:p w14:paraId="406791D6" w14:textId="77777777" w:rsidR="00C328FC" w:rsidRPr="00B96823" w:rsidRDefault="00C328FC" w:rsidP="006D5485">
            <w:pPr>
              <w:pStyle w:val="af6"/>
            </w:pPr>
          </w:p>
        </w:tc>
        <w:tc>
          <w:tcPr>
            <w:tcW w:w="5740" w:type="dxa"/>
          </w:tcPr>
          <w:p w14:paraId="60528F23" w14:textId="77777777" w:rsidR="00C328FC" w:rsidRPr="00B96823" w:rsidRDefault="00C328FC" w:rsidP="006D5485">
            <w:pPr>
              <w:pStyle w:val="af8"/>
            </w:pPr>
            <w:r w:rsidRPr="00B96823">
              <w:t>120 тыс. т/год</w:t>
            </w:r>
          </w:p>
        </w:tc>
        <w:tc>
          <w:tcPr>
            <w:tcW w:w="2198" w:type="dxa"/>
          </w:tcPr>
          <w:p w14:paraId="5A4A2E18" w14:textId="77777777" w:rsidR="00C328FC" w:rsidRPr="00B96823" w:rsidRDefault="00C328FC" w:rsidP="006D5485">
            <w:pPr>
              <w:pStyle w:val="af6"/>
              <w:jc w:val="center"/>
            </w:pPr>
            <w:r w:rsidRPr="00B96823">
              <w:t>48</w:t>
            </w:r>
          </w:p>
        </w:tc>
      </w:tr>
      <w:tr w:rsidR="00C328FC" w:rsidRPr="00B96823" w14:paraId="7A2E30B8" w14:textId="77777777" w:rsidTr="006D5485">
        <w:tc>
          <w:tcPr>
            <w:tcW w:w="2100" w:type="dxa"/>
            <w:vMerge/>
          </w:tcPr>
          <w:p w14:paraId="5E3E24F6" w14:textId="77777777" w:rsidR="00C328FC" w:rsidRPr="00B96823" w:rsidRDefault="00C328FC" w:rsidP="006D5485">
            <w:pPr>
              <w:pStyle w:val="af6"/>
            </w:pPr>
          </w:p>
        </w:tc>
        <w:tc>
          <w:tcPr>
            <w:tcW w:w="560" w:type="dxa"/>
          </w:tcPr>
          <w:p w14:paraId="111CD300" w14:textId="77777777" w:rsidR="00C328FC" w:rsidRPr="00B96823" w:rsidRDefault="00C328FC" w:rsidP="006D5485">
            <w:pPr>
              <w:pStyle w:val="af6"/>
              <w:jc w:val="center"/>
            </w:pPr>
            <w:r w:rsidRPr="00B96823">
              <w:t>19</w:t>
            </w:r>
          </w:p>
        </w:tc>
        <w:tc>
          <w:tcPr>
            <w:tcW w:w="5740" w:type="dxa"/>
          </w:tcPr>
          <w:p w14:paraId="19D7747A" w14:textId="77777777" w:rsidR="00C328FC" w:rsidRPr="00B96823" w:rsidRDefault="00C328FC" w:rsidP="006D5485">
            <w:pPr>
              <w:pStyle w:val="af8"/>
            </w:pPr>
            <w:r w:rsidRPr="00B96823">
              <w:t>Битумные базы:</w:t>
            </w:r>
          </w:p>
        </w:tc>
        <w:tc>
          <w:tcPr>
            <w:tcW w:w="2198" w:type="dxa"/>
          </w:tcPr>
          <w:p w14:paraId="799C3F1D" w14:textId="77777777" w:rsidR="00C328FC" w:rsidRPr="00B96823" w:rsidRDefault="00C328FC" w:rsidP="006D5485">
            <w:pPr>
              <w:pStyle w:val="af6"/>
            </w:pPr>
          </w:p>
        </w:tc>
      </w:tr>
      <w:tr w:rsidR="00C328FC" w:rsidRPr="00B96823" w14:paraId="7611F3EE" w14:textId="77777777" w:rsidTr="006D5485">
        <w:tc>
          <w:tcPr>
            <w:tcW w:w="2100" w:type="dxa"/>
            <w:vMerge/>
          </w:tcPr>
          <w:p w14:paraId="59100657" w14:textId="77777777" w:rsidR="00C328FC" w:rsidRPr="00B96823" w:rsidRDefault="00C328FC" w:rsidP="006D5485">
            <w:pPr>
              <w:pStyle w:val="af6"/>
            </w:pPr>
          </w:p>
        </w:tc>
        <w:tc>
          <w:tcPr>
            <w:tcW w:w="560" w:type="dxa"/>
          </w:tcPr>
          <w:p w14:paraId="56D02F6A" w14:textId="77777777" w:rsidR="00C328FC" w:rsidRPr="00B96823" w:rsidRDefault="00C328FC" w:rsidP="006D5485">
            <w:pPr>
              <w:pStyle w:val="af6"/>
            </w:pPr>
          </w:p>
        </w:tc>
        <w:tc>
          <w:tcPr>
            <w:tcW w:w="5740" w:type="dxa"/>
          </w:tcPr>
          <w:p w14:paraId="0BB7E05C" w14:textId="77777777" w:rsidR="00C328FC" w:rsidRPr="00B96823" w:rsidRDefault="00C328FC" w:rsidP="006D5485">
            <w:pPr>
              <w:pStyle w:val="af8"/>
            </w:pPr>
            <w:r w:rsidRPr="00B96823">
              <w:t>Прирельсовые</w:t>
            </w:r>
          </w:p>
        </w:tc>
        <w:tc>
          <w:tcPr>
            <w:tcW w:w="2198" w:type="dxa"/>
          </w:tcPr>
          <w:p w14:paraId="2826DDA6" w14:textId="77777777" w:rsidR="00C328FC" w:rsidRPr="00B96823" w:rsidRDefault="00C328FC" w:rsidP="006D5485">
            <w:pPr>
              <w:pStyle w:val="af6"/>
              <w:jc w:val="center"/>
            </w:pPr>
            <w:r w:rsidRPr="00B96823">
              <w:t>31</w:t>
            </w:r>
          </w:p>
        </w:tc>
      </w:tr>
      <w:tr w:rsidR="00C328FC" w:rsidRPr="00B96823" w14:paraId="08B90C46" w14:textId="77777777" w:rsidTr="006D5485">
        <w:tc>
          <w:tcPr>
            <w:tcW w:w="2100" w:type="dxa"/>
            <w:vMerge/>
          </w:tcPr>
          <w:p w14:paraId="29C7EE5E" w14:textId="77777777" w:rsidR="00C328FC" w:rsidRPr="00B96823" w:rsidRDefault="00C328FC" w:rsidP="006D5485">
            <w:pPr>
              <w:pStyle w:val="af6"/>
            </w:pPr>
          </w:p>
        </w:tc>
        <w:tc>
          <w:tcPr>
            <w:tcW w:w="560" w:type="dxa"/>
          </w:tcPr>
          <w:p w14:paraId="76105E31" w14:textId="77777777" w:rsidR="00C328FC" w:rsidRPr="00B96823" w:rsidRDefault="00C328FC" w:rsidP="006D5485">
            <w:pPr>
              <w:pStyle w:val="af6"/>
            </w:pPr>
          </w:p>
        </w:tc>
        <w:tc>
          <w:tcPr>
            <w:tcW w:w="5740" w:type="dxa"/>
          </w:tcPr>
          <w:p w14:paraId="6CFA7A08" w14:textId="77777777" w:rsidR="00C328FC" w:rsidRPr="00B96823" w:rsidRDefault="00C328FC" w:rsidP="006D5485">
            <w:pPr>
              <w:pStyle w:val="af8"/>
            </w:pPr>
            <w:r w:rsidRPr="00B96823">
              <w:t>Притрассовые</w:t>
            </w:r>
          </w:p>
        </w:tc>
        <w:tc>
          <w:tcPr>
            <w:tcW w:w="2198" w:type="dxa"/>
          </w:tcPr>
          <w:p w14:paraId="6028650A" w14:textId="77777777" w:rsidR="00C328FC" w:rsidRPr="00B96823" w:rsidRDefault="00C328FC" w:rsidP="006D5485">
            <w:pPr>
              <w:pStyle w:val="af6"/>
              <w:jc w:val="center"/>
            </w:pPr>
            <w:r w:rsidRPr="00B96823">
              <w:t>27</w:t>
            </w:r>
          </w:p>
        </w:tc>
      </w:tr>
      <w:tr w:rsidR="00C328FC" w:rsidRPr="00B96823" w14:paraId="752FC8C7" w14:textId="77777777" w:rsidTr="006D5485">
        <w:tc>
          <w:tcPr>
            <w:tcW w:w="2100" w:type="dxa"/>
            <w:vMerge/>
          </w:tcPr>
          <w:p w14:paraId="3E189287" w14:textId="77777777" w:rsidR="00C328FC" w:rsidRPr="00B96823" w:rsidRDefault="00C328FC" w:rsidP="006D5485">
            <w:pPr>
              <w:pStyle w:val="af6"/>
            </w:pPr>
          </w:p>
        </w:tc>
        <w:tc>
          <w:tcPr>
            <w:tcW w:w="560" w:type="dxa"/>
          </w:tcPr>
          <w:p w14:paraId="4FBA0841" w14:textId="77777777" w:rsidR="00C328FC" w:rsidRPr="00B96823" w:rsidRDefault="00C328FC" w:rsidP="006D5485">
            <w:pPr>
              <w:pStyle w:val="af6"/>
              <w:jc w:val="center"/>
            </w:pPr>
            <w:r w:rsidRPr="00B96823">
              <w:t>20</w:t>
            </w:r>
          </w:p>
        </w:tc>
        <w:tc>
          <w:tcPr>
            <w:tcW w:w="5740" w:type="dxa"/>
          </w:tcPr>
          <w:p w14:paraId="2EDB7CD5" w14:textId="77777777" w:rsidR="00C328FC" w:rsidRPr="00B96823" w:rsidRDefault="00C328FC" w:rsidP="006D5485">
            <w:pPr>
              <w:pStyle w:val="af8"/>
            </w:pPr>
            <w:r w:rsidRPr="00B96823">
              <w:t>Базы песка</w:t>
            </w:r>
          </w:p>
        </w:tc>
        <w:tc>
          <w:tcPr>
            <w:tcW w:w="2198" w:type="dxa"/>
          </w:tcPr>
          <w:p w14:paraId="3550BB57" w14:textId="77777777" w:rsidR="00C328FC" w:rsidRPr="00B96823" w:rsidRDefault="00C328FC" w:rsidP="006D5485">
            <w:pPr>
              <w:pStyle w:val="af6"/>
              <w:jc w:val="center"/>
            </w:pPr>
            <w:r w:rsidRPr="00B96823">
              <w:t>48</w:t>
            </w:r>
          </w:p>
        </w:tc>
      </w:tr>
      <w:tr w:rsidR="00C328FC" w:rsidRPr="00B96823" w14:paraId="7C6E19D0" w14:textId="77777777" w:rsidTr="006D5485">
        <w:tc>
          <w:tcPr>
            <w:tcW w:w="2100" w:type="dxa"/>
            <w:vMerge/>
          </w:tcPr>
          <w:p w14:paraId="453661C5" w14:textId="77777777" w:rsidR="00C328FC" w:rsidRPr="00B96823" w:rsidRDefault="00C328FC" w:rsidP="006D5485">
            <w:pPr>
              <w:pStyle w:val="af6"/>
            </w:pPr>
          </w:p>
        </w:tc>
        <w:tc>
          <w:tcPr>
            <w:tcW w:w="560" w:type="dxa"/>
          </w:tcPr>
          <w:p w14:paraId="5251968F" w14:textId="77777777" w:rsidR="00C328FC" w:rsidRPr="00B96823" w:rsidRDefault="00C328FC" w:rsidP="006D5485">
            <w:pPr>
              <w:pStyle w:val="af6"/>
              <w:jc w:val="center"/>
            </w:pPr>
            <w:r w:rsidRPr="00B96823">
              <w:t>21</w:t>
            </w:r>
          </w:p>
        </w:tc>
        <w:tc>
          <w:tcPr>
            <w:tcW w:w="5740" w:type="dxa"/>
          </w:tcPr>
          <w:p w14:paraId="1F09DD8B" w14:textId="77777777" w:rsidR="00C328FC" w:rsidRPr="00B96823" w:rsidRDefault="00C328FC" w:rsidP="006D5485">
            <w:pPr>
              <w:pStyle w:val="af8"/>
            </w:pPr>
            <w:r w:rsidRPr="00B96823">
              <w:t>Полигоны для изготовления железобетонных конструкций мощностью 4 тыс. куб. м/год</w:t>
            </w:r>
          </w:p>
        </w:tc>
        <w:tc>
          <w:tcPr>
            <w:tcW w:w="2198" w:type="dxa"/>
          </w:tcPr>
          <w:p w14:paraId="5884DF0F" w14:textId="77777777" w:rsidR="00C328FC" w:rsidRPr="00B96823" w:rsidRDefault="00C328FC" w:rsidP="006D5485">
            <w:pPr>
              <w:pStyle w:val="af6"/>
              <w:jc w:val="center"/>
            </w:pPr>
            <w:r w:rsidRPr="00B96823">
              <w:t>35</w:t>
            </w:r>
          </w:p>
        </w:tc>
      </w:tr>
      <w:tr w:rsidR="00C328FC" w:rsidRPr="00B96823" w14:paraId="1E7C2DCE" w14:textId="77777777" w:rsidTr="006D5485">
        <w:tc>
          <w:tcPr>
            <w:tcW w:w="2100" w:type="dxa"/>
            <w:vMerge w:val="restart"/>
          </w:tcPr>
          <w:p w14:paraId="26E138D3" w14:textId="77777777" w:rsidR="00C328FC" w:rsidRPr="00B96823" w:rsidRDefault="00C328FC" w:rsidP="006D5485">
            <w:pPr>
              <w:pStyle w:val="af8"/>
            </w:pPr>
            <w:r w:rsidRPr="00B96823">
              <w:t>Рыбопереработка</w:t>
            </w:r>
          </w:p>
        </w:tc>
        <w:tc>
          <w:tcPr>
            <w:tcW w:w="560" w:type="dxa"/>
            <w:vMerge w:val="restart"/>
          </w:tcPr>
          <w:p w14:paraId="294DBEA9" w14:textId="77777777" w:rsidR="00C328FC" w:rsidRPr="00B96823" w:rsidRDefault="00C328FC" w:rsidP="006D5485">
            <w:pPr>
              <w:pStyle w:val="af6"/>
              <w:jc w:val="center"/>
            </w:pPr>
            <w:r w:rsidRPr="00B96823">
              <w:t>1</w:t>
            </w:r>
          </w:p>
        </w:tc>
        <w:tc>
          <w:tcPr>
            <w:tcW w:w="5740" w:type="dxa"/>
          </w:tcPr>
          <w:p w14:paraId="2698223A" w14:textId="77777777" w:rsidR="00C328FC" w:rsidRPr="00B96823" w:rsidRDefault="00C328FC" w:rsidP="006D5485">
            <w:pPr>
              <w:pStyle w:val="af8"/>
            </w:pPr>
            <w:r w:rsidRPr="00B96823">
              <w:t>Рыбоперерабатывающие производственной мощностью, т/сут:</w:t>
            </w:r>
          </w:p>
        </w:tc>
        <w:tc>
          <w:tcPr>
            <w:tcW w:w="2198" w:type="dxa"/>
          </w:tcPr>
          <w:p w14:paraId="3565D3D4" w14:textId="77777777" w:rsidR="00C328FC" w:rsidRPr="00B96823" w:rsidRDefault="00C328FC" w:rsidP="006D5485">
            <w:pPr>
              <w:pStyle w:val="af6"/>
            </w:pPr>
          </w:p>
        </w:tc>
      </w:tr>
      <w:tr w:rsidR="00C328FC" w:rsidRPr="00B96823" w14:paraId="27558FC9" w14:textId="77777777" w:rsidTr="006D5485">
        <w:tc>
          <w:tcPr>
            <w:tcW w:w="2100" w:type="dxa"/>
            <w:vMerge/>
          </w:tcPr>
          <w:p w14:paraId="1CF5FDBF" w14:textId="77777777" w:rsidR="00C328FC" w:rsidRPr="00B96823" w:rsidRDefault="00C328FC" w:rsidP="006D5485">
            <w:pPr>
              <w:pStyle w:val="af6"/>
            </w:pPr>
          </w:p>
        </w:tc>
        <w:tc>
          <w:tcPr>
            <w:tcW w:w="560" w:type="dxa"/>
            <w:vMerge/>
          </w:tcPr>
          <w:p w14:paraId="24144DEC" w14:textId="77777777" w:rsidR="00C328FC" w:rsidRPr="00B96823" w:rsidRDefault="00C328FC" w:rsidP="006D5485">
            <w:pPr>
              <w:pStyle w:val="af6"/>
            </w:pPr>
          </w:p>
        </w:tc>
        <w:tc>
          <w:tcPr>
            <w:tcW w:w="5740" w:type="dxa"/>
          </w:tcPr>
          <w:p w14:paraId="39FE1FCA" w14:textId="77777777" w:rsidR="00C328FC" w:rsidRPr="00B96823" w:rsidRDefault="00C328FC" w:rsidP="006D5485">
            <w:pPr>
              <w:pStyle w:val="af8"/>
            </w:pPr>
            <w:r w:rsidRPr="00B96823">
              <w:t>До 10</w:t>
            </w:r>
          </w:p>
        </w:tc>
        <w:tc>
          <w:tcPr>
            <w:tcW w:w="2198" w:type="dxa"/>
          </w:tcPr>
          <w:p w14:paraId="6516660B" w14:textId="77777777" w:rsidR="00C328FC" w:rsidRPr="00B96823" w:rsidRDefault="00C328FC" w:rsidP="006D5485">
            <w:pPr>
              <w:pStyle w:val="af6"/>
              <w:jc w:val="center"/>
            </w:pPr>
            <w:r w:rsidRPr="00B96823">
              <w:t>40</w:t>
            </w:r>
          </w:p>
        </w:tc>
      </w:tr>
      <w:tr w:rsidR="00C328FC" w:rsidRPr="00B96823" w14:paraId="339037B1" w14:textId="77777777" w:rsidTr="006D5485">
        <w:tc>
          <w:tcPr>
            <w:tcW w:w="2100" w:type="dxa"/>
            <w:vMerge/>
          </w:tcPr>
          <w:p w14:paraId="1879D90E" w14:textId="77777777" w:rsidR="00C328FC" w:rsidRPr="00B96823" w:rsidRDefault="00C328FC" w:rsidP="006D5485">
            <w:pPr>
              <w:pStyle w:val="af6"/>
            </w:pPr>
          </w:p>
        </w:tc>
        <w:tc>
          <w:tcPr>
            <w:tcW w:w="560" w:type="dxa"/>
            <w:vMerge/>
          </w:tcPr>
          <w:p w14:paraId="1588A90F" w14:textId="77777777" w:rsidR="00C328FC" w:rsidRPr="00B96823" w:rsidRDefault="00C328FC" w:rsidP="006D5485">
            <w:pPr>
              <w:pStyle w:val="af6"/>
            </w:pPr>
          </w:p>
        </w:tc>
        <w:tc>
          <w:tcPr>
            <w:tcW w:w="5740" w:type="dxa"/>
          </w:tcPr>
          <w:p w14:paraId="36CA560D" w14:textId="77777777" w:rsidR="00C328FC" w:rsidRPr="00B96823" w:rsidRDefault="00C328FC" w:rsidP="006D5485">
            <w:pPr>
              <w:pStyle w:val="af8"/>
            </w:pPr>
            <w:r w:rsidRPr="00B96823">
              <w:t>Более 10</w:t>
            </w:r>
          </w:p>
        </w:tc>
        <w:tc>
          <w:tcPr>
            <w:tcW w:w="2198" w:type="dxa"/>
          </w:tcPr>
          <w:p w14:paraId="0B541402" w14:textId="77777777" w:rsidR="00C328FC" w:rsidRPr="00B96823" w:rsidRDefault="00C328FC" w:rsidP="006D5485">
            <w:pPr>
              <w:pStyle w:val="af6"/>
              <w:jc w:val="center"/>
            </w:pPr>
            <w:r w:rsidRPr="00B96823">
              <w:t>50</w:t>
            </w:r>
          </w:p>
        </w:tc>
      </w:tr>
      <w:tr w:rsidR="00C328FC" w:rsidRPr="00B96823" w14:paraId="60A3A3C5" w14:textId="77777777" w:rsidTr="006D5485">
        <w:tc>
          <w:tcPr>
            <w:tcW w:w="2100" w:type="dxa"/>
            <w:vMerge/>
          </w:tcPr>
          <w:p w14:paraId="3EB54629" w14:textId="77777777" w:rsidR="00C328FC" w:rsidRPr="00B96823" w:rsidRDefault="00C328FC" w:rsidP="006D5485">
            <w:pPr>
              <w:pStyle w:val="af6"/>
            </w:pPr>
          </w:p>
        </w:tc>
        <w:tc>
          <w:tcPr>
            <w:tcW w:w="560" w:type="dxa"/>
          </w:tcPr>
          <w:p w14:paraId="4B5169F6" w14:textId="77777777" w:rsidR="00C328FC" w:rsidRPr="00B96823" w:rsidRDefault="00C328FC" w:rsidP="006D5485">
            <w:pPr>
              <w:pStyle w:val="af6"/>
              <w:jc w:val="center"/>
            </w:pPr>
            <w:r w:rsidRPr="00B96823">
              <w:t>2</w:t>
            </w:r>
          </w:p>
        </w:tc>
        <w:tc>
          <w:tcPr>
            <w:tcW w:w="5740" w:type="dxa"/>
          </w:tcPr>
          <w:p w14:paraId="0D5ADEC2" w14:textId="77777777" w:rsidR="00C328FC" w:rsidRPr="00B96823" w:rsidRDefault="00C328FC" w:rsidP="006D5485">
            <w:pPr>
              <w:pStyle w:val="af8"/>
            </w:pPr>
            <w:r w:rsidRPr="00B96823">
              <w:t>Рыбные порты</w:t>
            </w:r>
          </w:p>
        </w:tc>
        <w:tc>
          <w:tcPr>
            <w:tcW w:w="2198" w:type="dxa"/>
          </w:tcPr>
          <w:p w14:paraId="72206A87" w14:textId="77777777" w:rsidR="00C328FC" w:rsidRPr="00B96823" w:rsidRDefault="00C328FC" w:rsidP="006D5485">
            <w:pPr>
              <w:pStyle w:val="af6"/>
              <w:jc w:val="center"/>
            </w:pPr>
            <w:r w:rsidRPr="00B96823">
              <w:t>45</w:t>
            </w:r>
          </w:p>
        </w:tc>
      </w:tr>
      <w:tr w:rsidR="00C328FC" w:rsidRPr="00B96823" w14:paraId="1447A3A9" w14:textId="77777777" w:rsidTr="006D5485">
        <w:tc>
          <w:tcPr>
            <w:tcW w:w="2100" w:type="dxa"/>
            <w:vMerge w:val="restart"/>
          </w:tcPr>
          <w:p w14:paraId="00CE979C" w14:textId="77777777" w:rsidR="00C328FC" w:rsidRPr="00B96823" w:rsidRDefault="00C328FC" w:rsidP="006D5485">
            <w:pPr>
              <w:pStyle w:val="af8"/>
            </w:pPr>
            <w:r w:rsidRPr="00B96823">
              <w:t>Нефтехимическая промышленность</w:t>
            </w:r>
          </w:p>
        </w:tc>
        <w:tc>
          <w:tcPr>
            <w:tcW w:w="560" w:type="dxa"/>
          </w:tcPr>
          <w:p w14:paraId="109AE363" w14:textId="77777777" w:rsidR="00C328FC" w:rsidRPr="00B96823" w:rsidRDefault="00C328FC" w:rsidP="006D5485">
            <w:pPr>
              <w:pStyle w:val="af6"/>
              <w:jc w:val="center"/>
            </w:pPr>
            <w:r w:rsidRPr="00B96823">
              <w:t>1</w:t>
            </w:r>
          </w:p>
        </w:tc>
        <w:tc>
          <w:tcPr>
            <w:tcW w:w="5740" w:type="dxa"/>
          </w:tcPr>
          <w:p w14:paraId="21120AC9" w14:textId="77777777" w:rsidR="00C328FC" w:rsidRPr="00B96823" w:rsidRDefault="00C328FC" w:rsidP="006D5485">
            <w:pPr>
              <w:pStyle w:val="af8"/>
            </w:pPr>
            <w:r w:rsidRPr="00B96823">
              <w:t>Нефтеперерабатывающей промышленности</w:t>
            </w:r>
          </w:p>
        </w:tc>
        <w:tc>
          <w:tcPr>
            <w:tcW w:w="2198" w:type="dxa"/>
          </w:tcPr>
          <w:p w14:paraId="4C347A60" w14:textId="77777777" w:rsidR="00C328FC" w:rsidRPr="00B96823" w:rsidRDefault="00C328FC" w:rsidP="006D5485">
            <w:pPr>
              <w:pStyle w:val="af6"/>
              <w:jc w:val="center"/>
            </w:pPr>
            <w:r w:rsidRPr="00B96823">
              <w:t>46</w:t>
            </w:r>
          </w:p>
        </w:tc>
      </w:tr>
      <w:tr w:rsidR="00C328FC" w:rsidRPr="00B96823" w14:paraId="36C1F075" w14:textId="77777777" w:rsidTr="006D5485">
        <w:tc>
          <w:tcPr>
            <w:tcW w:w="2100" w:type="dxa"/>
            <w:vMerge/>
          </w:tcPr>
          <w:p w14:paraId="1B5E400C" w14:textId="77777777" w:rsidR="00C328FC" w:rsidRPr="00B96823" w:rsidRDefault="00C328FC" w:rsidP="006D5485">
            <w:pPr>
              <w:pStyle w:val="af6"/>
            </w:pPr>
          </w:p>
        </w:tc>
        <w:tc>
          <w:tcPr>
            <w:tcW w:w="560" w:type="dxa"/>
          </w:tcPr>
          <w:p w14:paraId="09CBC1F0" w14:textId="77777777" w:rsidR="00C328FC" w:rsidRPr="00B96823" w:rsidRDefault="00C328FC" w:rsidP="006D5485">
            <w:pPr>
              <w:pStyle w:val="af6"/>
              <w:jc w:val="center"/>
            </w:pPr>
            <w:r w:rsidRPr="00B96823">
              <w:t>2</w:t>
            </w:r>
          </w:p>
        </w:tc>
        <w:tc>
          <w:tcPr>
            <w:tcW w:w="5740" w:type="dxa"/>
          </w:tcPr>
          <w:p w14:paraId="68DBC2CA" w14:textId="77777777" w:rsidR="00C328FC" w:rsidRPr="00B96823" w:rsidRDefault="00C328FC" w:rsidP="006D5485">
            <w:pPr>
              <w:pStyle w:val="af8"/>
            </w:pPr>
            <w:r w:rsidRPr="00B96823">
              <w:t>Производства синтетического каучука</w:t>
            </w:r>
          </w:p>
        </w:tc>
        <w:tc>
          <w:tcPr>
            <w:tcW w:w="2198" w:type="dxa"/>
          </w:tcPr>
          <w:p w14:paraId="51CCBED6" w14:textId="77777777" w:rsidR="00C328FC" w:rsidRPr="00B96823" w:rsidRDefault="00C328FC" w:rsidP="006D5485">
            <w:pPr>
              <w:pStyle w:val="af6"/>
              <w:jc w:val="center"/>
            </w:pPr>
            <w:r w:rsidRPr="00B96823">
              <w:t>32</w:t>
            </w:r>
          </w:p>
        </w:tc>
      </w:tr>
      <w:tr w:rsidR="00C328FC" w:rsidRPr="00B96823" w14:paraId="469A1C59" w14:textId="77777777" w:rsidTr="006D5485">
        <w:tc>
          <w:tcPr>
            <w:tcW w:w="2100" w:type="dxa"/>
            <w:vMerge/>
          </w:tcPr>
          <w:p w14:paraId="493294BE" w14:textId="77777777" w:rsidR="00C328FC" w:rsidRPr="00B96823" w:rsidRDefault="00C328FC" w:rsidP="006D5485">
            <w:pPr>
              <w:pStyle w:val="af6"/>
            </w:pPr>
          </w:p>
        </w:tc>
        <w:tc>
          <w:tcPr>
            <w:tcW w:w="560" w:type="dxa"/>
          </w:tcPr>
          <w:p w14:paraId="34810781" w14:textId="77777777" w:rsidR="00C328FC" w:rsidRPr="00B96823" w:rsidRDefault="00C328FC" w:rsidP="006D5485">
            <w:pPr>
              <w:pStyle w:val="af6"/>
              <w:jc w:val="center"/>
            </w:pPr>
            <w:r w:rsidRPr="00B96823">
              <w:t>3</w:t>
            </w:r>
          </w:p>
        </w:tc>
        <w:tc>
          <w:tcPr>
            <w:tcW w:w="5740" w:type="dxa"/>
          </w:tcPr>
          <w:p w14:paraId="5509A878" w14:textId="77777777" w:rsidR="00C328FC" w:rsidRPr="00B96823" w:rsidRDefault="00C328FC" w:rsidP="006D5485">
            <w:pPr>
              <w:pStyle w:val="af8"/>
            </w:pPr>
            <w:r w:rsidRPr="00B96823">
              <w:t>Сажевой промышленности</w:t>
            </w:r>
          </w:p>
        </w:tc>
        <w:tc>
          <w:tcPr>
            <w:tcW w:w="2198" w:type="dxa"/>
          </w:tcPr>
          <w:p w14:paraId="6E90DDCE" w14:textId="77777777" w:rsidR="00C328FC" w:rsidRPr="00B96823" w:rsidRDefault="00C328FC" w:rsidP="006D5485">
            <w:pPr>
              <w:pStyle w:val="af6"/>
              <w:jc w:val="center"/>
            </w:pPr>
            <w:r w:rsidRPr="00B96823">
              <w:t>32</w:t>
            </w:r>
          </w:p>
        </w:tc>
      </w:tr>
      <w:tr w:rsidR="00C328FC" w:rsidRPr="00B96823" w14:paraId="1899501A" w14:textId="77777777" w:rsidTr="006D5485">
        <w:tc>
          <w:tcPr>
            <w:tcW w:w="2100" w:type="dxa"/>
            <w:vMerge/>
          </w:tcPr>
          <w:p w14:paraId="213E6D8E" w14:textId="77777777" w:rsidR="00C328FC" w:rsidRPr="00B96823" w:rsidRDefault="00C328FC" w:rsidP="006D5485">
            <w:pPr>
              <w:pStyle w:val="af6"/>
            </w:pPr>
          </w:p>
        </w:tc>
        <w:tc>
          <w:tcPr>
            <w:tcW w:w="560" w:type="dxa"/>
          </w:tcPr>
          <w:p w14:paraId="72FDB7A6" w14:textId="77777777" w:rsidR="00C328FC" w:rsidRPr="00B96823" w:rsidRDefault="00C328FC" w:rsidP="006D5485">
            <w:pPr>
              <w:pStyle w:val="af6"/>
              <w:jc w:val="center"/>
            </w:pPr>
            <w:r w:rsidRPr="00B96823">
              <w:t>4</w:t>
            </w:r>
          </w:p>
        </w:tc>
        <w:tc>
          <w:tcPr>
            <w:tcW w:w="5740" w:type="dxa"/>
          </w:tcPr>
          <w:p w14:paraId="0A7B5E0F" w14:textId="77777777" w:rsidR="00C328FC" w:rsidRPr="00B96823" w:rsidRDefault="00C328FC" w:rsidP="006D5485">
            <w:pPr>
              <w:pStyle w:val="af8"/>
            </w:pPr>
            <w:r w:rsidRPr="00B96823">
              <w:t>Шинной промышленности</w:t>
            </w:r>
          </w:p>
        </w:tc>
        <w:tc>
          <w:tcPr>
            <w:tcW w:w="2198" w:type="dxa"/>
          </w:tcPr>
          <w:p w14:paraId="39D41794" w14:textId="77777777" w:rsidR="00C328FC" w:rsidRPr="00B96823" w:rsidRDefault="00C328FC" w:rsidP="006D5485">
            <w:pPr>
              <w:pStyle w:val="af6"/>
              <w:jc w:val="center"/>
            </w:pPr>
            <w:r w:rsidRPr="00B96823">
              <w:t>55</w:t>
            </w:r>
          </w:p>
        </w:tc>
      </w:tr>
      <w:tr w:rsidR="00C328FC" w:rsidRPr="00B96823" w14:paraId="4D75849C" w14:textId="77777777" w:rsidTr="006D5485">
        <w:tc>
          <w:tcPr>
            <w:tcW w:w="2100" w:type="dxa"/>
            <w:vMerge/>
          </w:tcPr>
          <w:p w14:paraId="4CA2A5EC" w14:textId="77777777" w:rsidR="00C328FC" w:rsidRPr="00B96823" w:rsidRDefault="00C328FC" w:rsidP="006D5485">
            <w:pPr>
              <w:pStyle w:val="af6"/>
            </w:pPr>
          </w:p>
        </w:tc>
        <w:tc>
          <w:tcPr>
            <w:tcW w:w="560" w:type="dxa"/>
          </w:tcPr>
          <w:p w14:paraId="16C43C95" w14:textId="77777777" w:rsidR="00C328FC" w:rsidRPr="00B96823" w:rsidRDefault="00C328FC" w:rsidP="006D5485">
            <w:pPr>
              <w:pStyle w:val="af6"/>
              <w:jc w:val="center"/>
            </w:pPr>
            <w:r w:rsidRPr="00B96823">
              <w:t>5</w:t>
            </w:r>
          </w:p>
        </w:tc>
        <w:tc>
          <w:tcPr>
            <w:tcW w:w="5740" w:type="dxa"/>
          </w:tcPr>
          <w:p w14:paraId="0154DE8C" w14:textId="77777777" w:rsidR="00C328FC" w:rsidRPr="00B96823" w:rsidRDefault="00C328FC" w:rsidP="006D5485">
            <w:pPr>
              <w:pStyle w:val="af8"/>
            </w:pPr>
            <w:r w:rsidRPr="00B96823">
              <w:t>Промышленности резинотехнических изделий</w:t>
            </w:r>
          </w:p>
        </w:tc>
        <w:tc>
          <w:tcPr>
            <w:tcW w:w="2198" w:type="dxa"/>
          </w:tcPr>
          <w:p w14:paraId="2FEA601A" w14:textId="77777777" w:rsidR="00C328FC" w:rsidRPr="00B96823" w:rsidRDefault="00C328FC" w:rsidP="006D5485">
            <w:pPr>
              <w:pStyle w:val="af6"/>
              <w:jc w:val="center"/>
            </w:pPr>
            <w:r w:rsidRPr="00B96823">
              <w:t>55</w:t>
            </w:r>
          </w:p>
        </w:tc>
      </w:tr>
      <w:tr w:rsidR="00C328FC" w:rsidRPr="00B96823" w14:paraId="4A6DF815" w14:textId="77777777" w:rsidTr="006D5485">
        <w:tc>
          <w:tcPr>
            <w:tcW w:w="2100" w:type="dxa"/>
            <w:vMerge/>
          </w:tcPr>
          <w:p w14:paraId="306D3EBC" w14:textId="77777777" w:rsidR="00C328FC" w:rsidRPr="00B96823" w:rsidRDefault="00C328FC" w:rsidP="006D5485">
            <w:pPr>
              <w:pStyle w:val="af6"/>
            </w:pPr>
          </w:p>
        </w:tc>
        <w:tc>
          <w:tcPr>
            <w:tcW w:w="560" w:type="dxa"/>
          </w:tcPr>
          <w:p w14:paraId="6A0C7D39" w14:textId="77777777" w:rsidR="00C328FC" w:rsidRPr="00B96823" w:rsidRDefault="00C328FC" w:rsidP="006D5485">
            <w:pPr>
              <w:pStyle w:val="af6"/>
              <w:jc w:val="center"/>
            </w:pPr>
            <w:r w:rsidRPr="00B96823">
              <w:t>6</w:t>
            </w:r>
          </w:p>
        </w:tc>
        <w:tc>
          <w:tcPr>
            <w:tcW w:w="5740" w:type="dxa"/>
          </w:tcPr>
          <w:p w14:paraId="7C2CE61F" w14:textId="77777777" w:rsidR="00C328FC" w:rsidRPr="00B96823" w:rsidRDefault="00C328FC" w:rsidP="006D5485">
            <w:pPr>
              <w:pStyle w:val="af8"/>
            </w:pPr>
            <w:r w:rsidRPr="00B96823">
              <w:t>Производства резиновой обуви</w:t>
            </w:r>
          </w:p>
        </w:tc>
        <w:tc>
          <w:tcPr>
            <w:tcW w:w="2198" w:type="dxa"/>
          </w:tcPr>
          <w:p w14:paraId="61851B1C" w14:textId="77777777" w:rsidR="00C328FC" w:rsidRPr="00B96823" w:rsidRDefault="00C328FC" w:rsidP="006D5485">
            <w:pPr>
              <w:pStyle w:val="af6"/>
              <w:jc w:val="center"/>
            </w:pPr>
            <w:r w:rsidRPr="00B96823">
              <w:t>55</w:t>
            </w:r>
          </w:p>
        </w:tc>
      </w:tr>
      <w:tr w:rsidR="00C328FC" w:rsidRPr="00B96823" w14:paraId="5C14D18F" w14:textId="77777777" w:rsidTr="006D5485">
        <w:tc>
          <w:tcPr>
            <w:tcW w:w="2100" w:type="dxa"/>
            <w:vMerge w:val="restart"/>
          </w:tcPr>
          <w:p w14:paraId="77D32195" w14:textId="77777777" w:rsidR="00C328FC" w:rsidRDefault="00C328FC" w:rsidP="006D5485">
            <w:pPr>
              <w:pStyle w:val="af8"/>
            </w:pPr>
            <w:r w:rsidRPr="00B96823">
              <w:t>Геологоразведка</w:t>
            </w:r>
          </w:p>
          <w:p w14:paraId="79BC36CE" w14:textId="77777777" w:rsidR="00C328FC" w:rsidRPr="00662461" w:rsidRDefault="00C328FC" w:rsidP="006D5485"/>
        </w:tc>
        <w:tc>
          <w:tcPr>
            <w:tcW w:w="560" w:type="dxa"/>
          </w:tcPr>
          <w:p w14:paraId="448F6968" w14:textId="77777777" w:rsidR="00C328FC" w:rsidRPr="00B96823" w:rsidRDefault="00C328FC" w:rsidP="006D5485">
            <w:pPr>
              <w:pStyle w:val="af6"/>
              <w:jc w:val="center"/>
            </w:pPr>
            <w:r w:rsidRPr="00B96823">
              <w:t>1</w:t>
            </w:r>
          </w:p>
        </w:tc>
        <w:tc>
          <w:tcPr>
            <w:tcW w:w="5740" w:type="dxa"/>
          </w:tcPr>
          <w:p w14:paraId="4CCB9C43" w14:textId="77777777" w:rsidR="00C328FC" w:rsidRPr="00B96823" w:rsidRDefault="00C328FC"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3A369C3E" w14:textId="77777777" w:rsidR="00C328FC" w:rsidRPr="00B96823" w:rsidRDefault="00C328FC" w:rsidP="006D5485">
            <w:pPr>
              <w:pStyle w:val="af6"/>
              <w:jc w:val="center"/>
            </w:pPr>
            <w:r w:rsidRPr="00B96823">
              <w:t>40</w:t>
            </w:r>
          </w:p>
        </w:tc>
      </w:tr>
      <w:tr w:rsidR="00C328FC" w:rsidRPr="00B96823" w14:paraId="283F559B" w14:textId="77777777" w:rsidTr="006D5485">
        <w:tc>
          <w:tcPr>
            <w:tcW w:w="2100" w:type="dxa"/>
            <w:vMerge/>
          </w:tcPr>
          <w:p w14:paraId="25B84F64" w14:textId="77777777" w:rsidR="00C328FC" w:rsidRPr="00B96823" w:rsidRDefault="00C328FC" w:rsidP="006D5485">
            <w:pPr>
              <w:pStyle w:val="af6"/>
            </w:pPr>
          </w:p>
        </w:tc>
        <w:tc>
          <w:tcPr>
            <w:tcW w:w="560" w:type="dxa"/>
            <w:vMerge w:val="restart"/>
          </w:tcPr>
          <w:p w14:paraId="2ACA6D25" w14:textId="77777777" w:rsidR="00C328FC" w:rsidRPr="00B96823" w:rsidRDefault="00C328FC" w:rsidP="006D5485">
            <w:pPr>
              <w:pStyle w:val="af6"/>
              <w:jc w:val="center"/>
            </w:pPr>
            <w:r w:rsidRPr="00B96823">
              <w:t>2</w:t>
            </w:r>
          </w:p>
        </w:tc>
        <w:tc>
          <w:tcPr>
            <w:tcW w:w="5740" w:type="dxa"/>
          </w:tcPr>
          <w:p w14:paraId="32C9F8A9" w14:textId="77777777" w:rsidR="00C328FC" w:rsidRPr="00B96823" w:rsidRDefault="00C328FC" w:rsidP="006D5485">
            <w:pPr>
              <w:pStyle w:val="af8"/>
            </w:pPr>
            <w:r w:rsidRPr="00B96823">
              <w:t>Производственные базы при разведке на нефть и газ с годовым объемом работ, тыс. м, до</w:t>
            </w:r>
          </w:p>
        </w:tc>
        <w:tc>
          <w:tcPr>
            <w:tcW w:w="2198" w:type="dxa"/>
          </w:tcPr>
          <w:p w14:paraId="09554B88" w14:textId="77777777" w:rsidR="00C328FC" w:rsidRPr="00B96823" w:rsidRDefault="00C328FC" w:rsidP="006D5485">
            <w:pPr>
              <w:pStyle w:val="af6"/>
            </w:pPr>
          </w:p>
        </w:tc>
      </w:tr>
      <w:tr w:rsidR="00C328FC" w:rsidRPr="00B96823" w14:paraId="08629815" w14:textId="77777777" w:rsidTr="006D5485">
        <w:tc>
          <w:tcPr>
            <w:tcW w:w="2100" w:type="dxa"/>
            <w:vMerge/>
          </w:tcPr>
          <w:p w14:paraId="20C3F3CD" w14:textId="77777777" w:rsidR="00C328FC" w:rsidRPr="00B96823" w:rsidRDefault="00C328FC" w:rsidP="006D5485">
            <w:pPr>
              <w:pStyle w:val="af6"/>
            </w:pPr>
          </w:p>
        </w:tc>
        <w:tc>
          <w:tcPr>
            <w:tcW w:w="560" w:type="dxa"/>
            <w:vMerge/>
          </w:tcPr>
          <w:p w14:paraId="186CC6CF" w14:textId="77777777" w:rsidR="00C328FC" w:rsidRPr="00B96823" w:rsidRDefault="00C328FC" w:rsidP="006D5485">
            <w:pPr>
              <w:pStyle w:val="af6"/>
            </w:pPr>
          </w:p>
        </w:tc>
        <w:tc>
          <w:tcPr>
            <w:tcW w:w="5740" w:type="dxa"/>
          </w:tcPr>
          <w:p w14:paraId="2013A3AE" w14:textId="77777777" w:rsidR="00C328FC" w:rsidRPr="00B96823" w:rsidRDefault="00C328FC" w:rsidP="006D5485">
            <w:pPr>
              <w:pStyle w:val="af8"/>
            </w:pPr>
            <w:r w:rsidRPr="00B96823">
              <w:t>20</w:t>
            </w:r>
          </w:p>
        </w:tc>
        <w:tc>
          <w:tcPr>
            <w:tcW w:w="2198" w:type="dxa"/>
          </w:tcPr>
          <w:p w14:paraId="2C7B11B2" w14:textId="77777777" w:rsidR="00C328FC" w:rsidRPr="00B96823" w:rsidRDefault="00C328FC" w:rsidP="006D5485">
            <w:pPr>
              <w:pStyle w:val="af6"/>
              <w:jc w:val="center"/>
            </w:pPr>
            <w:r w:rsidRPr="00B96823">
              <w:t>40</w:t>
            </w:r>
          </w:p>
        </w:tc>
      </w:tr>
      <w:tr w:rsidR="00C328FC" w:rsidRPr="00B96823" w14:paraId="5D0937AC" w14:textId="77777777" w:rsidTr="006D5485">
        <w:tc>
          <w:tcPr>
            <w:tcW w:w="2100" w:type="dxa"/>
            <w:vMerge/>
          </w:tcPr>
          <w:p w14:paraId="49711CDE" w14:textId="77777777" w:rsidR="00C328FC" w:rsidRPr="00B96823" w:rsidRDefault="00C328FC" w:rsidP="006D5485">
            <w:pPr>
              <w:pStyle w:val="af6"/>
            </w:pPr>
          </w:p>
        </w:tc>
        <w:tc>
          <w:tcPr>
            <w:tcW w:w="560" w:type="dxa"/>
            <w:vMerge/>
          </w:tcPr>
          <w:p w14:paraId="136D562E" w14:textId="77777777" w:rsidR="00C328FC" w:rsidRPr="00B96823" w:rsidRDefault="00C328FC" w:rsidP="006D5485">
            <w:pPr>
              <w:pStyle w:val="af6"/>
            </w:pPr>
          </w:p>
        </w:tc>
        <w:tc>
          <w:tcPr>
            <w:tcW w:w="5740" w:type="dxa"/>
          </w:tcPr>
          <w:p w14:paraId="648FDAE8" w14:textId="77777777" w:rsidR="00C328FC" w:rsidRPr="00B96823" w:rsidRDefault="00C328FC" w:rsidP="006D5485">
            <w:pPr>
              <w:pStyle w:val="af8"/>
            </w:pPr>
            <w:r w:rsidRPr="00B96823">
              <w:t>50</w:t>
            </w:r>
          </w:p>
        </w:tc>
        <w:tc>
          <w:tcPr>
            <w:tcW w:w="2198" w:type="dxa"/>
          </w:tcPr>
          <w:p w14:paraId="7DCDD8F5" w14:textId="77777777" w:rsidR="00C328FC" w:rsidRPr="00B96823" w:rsidRDefault="00C328FC" w:rsidP="006D5485">
            <w:pPr>
              <w:pStyle w:val="af6"/>
              <w:jc w:val="center"/>
            </w:pPr>
            <w:r w:rsidRPr="00B96823">
              <w:t>45</w:t>
            </w:r>
          </w:p>
        </w:tc>
      </w:tr>
      <w:tr w:rsidR="00C328FC" w:rsidRPr="00B96823" w14:paraId="3DB11D80" w14:textId="77777777" w:rsidTr="006D5485">
        <w:tc>
          <w:tcPr>
            <w:tcW w:w="2100" w:type="dxa"/>
            <w:vMerge/>
          </w:tcPr>
          <w:p w14:paraId="45A9A750" w14:textId="77777777" w:rsidR="00C328FC" w:rsidRPr="00B96823" w:rsidRDefault="00C328FC" w:rsidP="006D5485">
            <w:pPr>
              <w:pStyle w:val="af6"/>
            </w:pPr>
          </w:p>
        </w:tc>
        <w:tc>
          <w:tcPr>
            <w:tcW w:w="560" w:type="dxa"/>
            <w:vMerge/>
          </w:tcPr>
          <w:p w14:paraId="18847C23" w14:textId="77777777" w:rsidR="00C328FC" w:rsidRPr="00B96823" w:rsidRDefault="00C328FC" w:rsidP="006D5485">
            <w:pPr>
              <w:pStyle w:val="af6"/>
            </w:pPr>
          </w:p>
        </w:tc>
        <w:tc>
          <w:tcPr>
            <w:tcW w:w="5740" w:type="dxa"/>
          </w:tcPr>
          <w:p w14:paraId="2D9AF68D" w14:textId="77777777" w:rsidR="00C328FC" w:rsidRPr="00B96823" w:rsidRDefault="00C328FC" w:rsidP="006D5485">
            <w:pPr>
              <w:pStyle w:val="af8"/>
            </w:pPr>
            <w:r w:rsidRPr="00B96823">
              <w:t>100</w:t>
            </w:r>
          </w:p>
        </w:tc>
        <w:tc>
          <w:tcPr>
            <w:tcW w:w="2198" w:type="dxa"/>
          </w:tcPr>
          <w:p w14:paraId="2CF13CAA" w14:textId="77777777" w:rsidR="00C328FC" w:rsidRPr="00B96823" w:rsidRDefault="00C328FC" w:rsidP="006D5485">
            <w:pPr>
              <w:pStyle w:val="af6"/>
              <w:jc w:val="center"/>
            </w:pPr>
            <w:r w:rsidRPr="00B96823">
              <w:t>50</w:t>
            </w:r>
          </w:p>
        </w:tc>
      </w:tr>
      <w:tr w:rsidR="00C328FC" w:rsidRPr="00B96823" w14:paraId="75594044" w14:textId="77777777" w:rsidTr="006D5485">
        <w:tc>
          <w:tcPr>
            <w:tcW w:w="2100" w:type="dxa"/>
            <w:vMerge/>
          </w:tcPr>
          <w:p w14:paraId="4EC585E0" w14:textId="77777777" w:rsidR="00C328FC" w:rsidRPr="00B96823" w:rsidRDefault="00C328FC" w:rsidP="006D5485">
            <w:pPr>
              <w:pStyle w:val="af6"/>
            </w:pPr>
          </w:p>
        </w:tc>
        <w:tc>
          <w:tcPr>
            <w:tcW w:w="560" w:type="dxa"/>
            <w:vMerge w:val="restart"/>
          </w:tcPr>
          <w:p w14:paraId="0AADBC11" w14:textId="77777777" w:rsidR="00C328FC" w:rsidRPr="00B96823" w:rsidRDefault="00C328FC" w:rsidP="006D5485">
            <w:pPr>
              <w:pStyle w:val="af6"/>
              <w:jc w:val="center"/>
            </w:pPr>
            <w:r w:rsidRPr="00B96823">
              <w:t>3</w:t>
            </w:r>
          </w:p>
        </w:tc>
        <w:tc>
          <w:tcPr>
            <w:tcW w:w="5740" w:type="dxa"/>
          </w:tcPr>
          <w:p w14:paraId="46149BE9" w14:textId="77777777" w:rsidR="00C328FC" w:rsidRPr="00B96823" w:rsidRDefault="00C328FC"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1FAE1B47" w14:textId="77777777" w:rsidR="00C328FC" w:rsidRPr="00B96823" w:rsidRDefault="00C328FC" w:rsidP="006D5485">
            <w:pPr>
              <w:pStyle w:val="af6"/>
            </w:pPr>
          </w:p>
        </w:tc>
      </w:tr>
      <w:tr w:rsidR="00C328FC" w:rsidRPr="00B96823" w14:paraId="15147984" w14:textId="77777777" w:rsidTr="006D5485">
        <w:tc>
          <w:tcPr>
            <w:tcW w:w="2100" w:type="dxa"/>
            <w:vMerge/>
          </w:tcPr>
          <w:p w14:paraId="7C0369DC" w14:textId="77777777" w:rsidR="00C328FC" w:rsidRPr="00B96823" w:rsidRDefault="00C328FC" w:rsidP="006D5485">
            <w:pPr>
              <w:pStyle w:val="af6"/>
            </w:pPr>
          </w:p>
        </w:tc>
        <w:tc>
          <w:tcPr>
            <w:tcW w:w="560" w:type="dxa"/>
            <w:vMerge/>
          </w:tcPr>
          <w:p w14:paraId="2A011230" w14:textId="77777777" w:rsidR="00C328FC" w:rsidRPr="00B96823" w:rsidRDefault="00C328FC" w:rsidP="006D5485">
            <w:pPr>
              <w:pStyle w:val="af6"/>
            </w:pPr>
          </w:p>
        </w:tc>
        <w:tc>
          <w:tcPr>
            <w:tcW w:w="5740" w:type="dxa"/>
          </w:tcPr>
          <w:p w14:paraId="06237942" w14:textId="77777777" w:rsidR="00C328FC" w:rsidRPr="00B96823" w:rsidRDefault="00C328FC" w:rsidP="006D5485">
            <w:pPr>
              <w:pStyle w:val="af8"/>
            </w:pPr>
            <w:r w:rsidRPr="00B96823">
              <w:t>до 500</w:t>
            </w:r>
          </w:p>
        </w:tc>
        <w:tc>
          <w:tcPr>
            <w:tcW w:w="2198" w:type="dxa"/>
          </w:tcPr>
          <w:p w14:paraId="19EF86D6" w14:textId="77777777" w:rsidR="00C328FC" w:rsidRPr="00B96823" w:rsidRDefault="00C328FC" w:rsidP="006D5485">
            <w:pPr>
              <w:pStyle w:val="af6"/>
              <w:jc w:val="center"/>
            </w:pPr>
            <w:r w:rsidRPr="00B96823">
              <w:t>32</w:t>
            </w:r>
          </w:p>
        </w:tc>
      </w:tr>
      <w:tr w:rsidR="00C328FC" w:rsidRPr="00B96823" w14:paraId="2F85B3FE" w14:textId="77777777" w:rsidTr="006D5485">
        <w:tc>
          <w:tcPr>
            <w:tcW w:w="2100" w:type="dxa"/>
            <w:vMerge/>
          </w:tcPr>
          <w:p w14:paraId="4D867227" w14:textId="77777777" w:rsidR="00C328FC" w:rsidRPr="00B96823" w:rsidRDefault="00C328FC" w:rsidP="006D5485">
            <w:pPr>
              <w:pStyle w:val="af6"/>
            </w:pPr>
          </w:p>
        </w:tc>
        <w:tc>
          <w:tcPr>
            <w:tcW w:w="560" w:type="dxa"/>
            <w:vMerge/>
          </w:tcPr>
          <w:p w14:paraId="39D61AA9" w14:textId="77777777" w:rsidR="00C328FC" w:rsidRPr="00B96823" w:rsidRDefault="00C328FC" w:rsidP="006D5485">
            <w:pPr>
              <w:pStyle w:val="af6"/>
            </w:pPr>
          </w:p>
        </w:tc>
        <w:tc>
          <w:tcPr>
            <w:tcW w:w="5740" w:type="dxa"/>
          </w:tcPr>
          <w:p w14:paraId="65C98CB9" w14:textId="77777777" w:rsidR="00C328FC" w:rsidRPr="00B96823" w:rsidRDefault="00C328FC" w:rsidP="006D5485">
            <w:pPr>
              <w:pStyle w:val="af8"/>
            </w:pPr>
            <w:r w:rsidRPr="00B96823">
              <w:t>более 500</w:t>
            </w:r>
          </w:p>
        </w:tc>
        <w:tc>
          <w:tcPr>
            <w:tcW w:w="2198" w:type="dxa"/>
          </w:tcPr>
          <w:p w14:paraId="0028926B" w14:textId="77777777" w:rsidR="00C328FC" w:rsidRPr="00B96823" w:rsidRDefault="00C328FC" w:rsidP="006D5485">
            <w:pPr>
              <w:pStyle w:val="af6"/>
              <w:jc w:val="center"/>
            </w:pPr>
            <w:r w:rsidRPr="00B96823">
              <w:t>35</w:t>
            </w:r>
          </w:p>
        </w:tc>
      </w:tr>
      <w:tr w:rsidR="00C328FC" w:rsidRPr="00B96823" w14:paraId="32BA1041" w14:textId="77777777" w:rsidTr="006D5485">
        <w:tc>
          <w:tcPr>
            <w:tcW w:w="2100" w:type="dxa"/>
            <w:vMerge/>
          </w:tcPr>
          <w:p w14:paraId="3756D5B1" w14:textId="77777777" w:rsidR="00C328FC" w:rsidRPr="00B96823" w:rsidRDefault="00C328FC" w:rsidP="006D5485">
            <w:pPr>
              <w:pStyle w:val="af6"/>
            </w:pPr>
          </w:p>
        </w:tc>
        <w:tc>
          <w:tcPr>
            <w:tcW w:w="560" w:type="dxa"/>
            <w:vMerge w:val="restart"/>
          </w:tcPr>
          <w:p w14:paraId="1950B4EE" w14:textId="77777777" w:rsidR="00C328FC" w:rsidRPr="00B96823" w:rsidRDefault="00C328FC" w:rsidP="006D5485">
            <w:pPr>
              <w:pStyle w:val="af6"/>
              <w:jc w:val="center"/>
            </w:pPr>
            <w:r w:rsidRPr="00B96823">
              <w:t>4</w:t>
            </w:r>
          </w:p>
        </w:tc>
        <w:tc>
          <w:tcPr>
            <w:tcW w:w="5740" w:type="dxa"/>
          </w:tcPr>
          <w:p w14:paraId="4839C8D4" w14:textId="77777777" w:rsidR="00C328FC" w:rsidRPr="00B96823" w:rsidRDefault="00C328FC"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6BDA59F6" w14:textId="77777777" w:rsidR="00C328FC" w:rsidRPr="00B96823" w:rsidRDefault="00C328FC" w:rsidP="006D5485">
            <w:pPr>
              <w:pStyle w:val="af6"/>
            </w:pPr>
          </w:p>
        </w:tc>
      </w:tr>
      <w:tr w:rsidR="00C328FC" w:rsidRPr="00B96823" w14:paraId="01CC0243" w14:textId="77777777" w:rsidTr="006D5485">
        <w:tc>
          <w:tcPr>
            <w:tcW w:w="2100" w:type="dxa"/>
            <w:vMerge/>
          </w:tcPr>
          <w:p w14:paraId="270E5805" w14:textId="77777777" w:rsidR="00C328FC" w:rsidRPr="00B96823" w:rsidRDefault="00C328FC" w:rsidP="006D5485">
            <w:pPr>
              <w:pStyle w:val="af6"/>
            </w:pPr>
          </w:p>
        </w:tc>
        <w:tc>
          <w:tcPr>
            <w:tcW w:w="560" w:type="dxa"/>
            <w:vMerge/>
          </w:tcPr>
          <w:p w14:paraId="6C537974" w14:textId="77777777" w:rsidR="00C328FC" w:rsidRPr="00B96823" w:rsidRDefault="00C328FC" w:rsidP="006D5485">
            <w:pPr>
              <w:pStyle w:val="af6"/>
            </w:pPr>
          </w:p>
        </w:tc>
        <w:tc>
          <w:tcPr>
            <w:tcW w:w="5740" w:type="dxa"/>
          </w:tcPr>
          <w:p w14:paraId="59673579" w14:textId="77777777" w:rsidR="00C328FC" w:rsidRPr="00B96823" w:rsidRDefault="00C328FC" w:rsidP="006D5485">
            <w:pPr>
              <w:pStyle w:val="af8"/>
            </w:pPr>
            <w:r w:rsidRPr="00B96823">
              <w:t>400</w:t>
            </w:r>
          </w:p>
        </w:tc>
        <w:tc>
          <w:tcPr>
            <w:tcW w:w="2198" w:type="dxa"/>
            <w:vMerge/>
          </w:tcPr>
          <w:p w14:paraId="677B572B" w14:textId="77777777" w:rsidR="00C328FC" w:rsidRPr="00B96823" w:rsidRDefault="00C328FC" w:rsidP="006D5485">
            <w:pPr>
              <w:pStyle w:val="af6"/>
            </w:pPr>
          </w:p>
        </w:tc>
      </w:tr>
      <w:tr w:rsidR="00C328FC" w:rsidRPr="00B96823" w14:paraId="7B6D09DB" w14:textId="77777777" w:rsidTr="006D5485">
        <w:tc>
          <w:tcPr>
            <w:tcW w:w="2100" w:type="dxa"/>
            <w:vMerge/>
          </w:tcPr>
          <w:p w14:paraId="0A7F7E90" w14:textId="77777777" w:rsidR="00C328FC" w:rsidRPr="00B96823" w:rsidRDefault="00C328FC" w:rsidP="006D5485">
            <w:pPr>
              <w:pStyle w:val="af6"/>
            </w:pPr>
          </w:p>
        </w:tc>
        <w:tc>
          <w:tcPr>
            <w:tcW w:w="560" w:type="dxa"/>
            <w:vMerge/>
          </w:tcPr>
          <w:p w14:paraId="582712F6" w14:textId="77777777" w:rsidR="00C328FC" w:rsidRPr="00B96823" w:rsidRDefault="00C328FC" w:rsidP="006D5485">
            <w:pPr>
              <w:pStyle w:val="af6"/>
            </w:pPr>
          </w:p>
        </w:tc>
        <w:tc>
          <w:tcPr>
            <w:tcW w:w="5740" w:type="dxa"/>
          </w:tcPr>
          <w:p w14:paraId="6E0F3E1F" w14:textId="77777777" w:rsidR="00C328FC" w:rsidRPr="00B96823" w:rsidRDefault="00C328FC" w:rsidP="006D5485">
            <w:pPr>
              <w:pStyle w:val="af8"/>
            </w:pPr>
            <w:r w:rsidRPr="00B96823">
              <w:t>500</w:t>
            </w:r>
          </w:p>
        </w:tc>
        <w:tc>
          <w:tcPr>
            <w:tcW w:w="2198" w:type="dxa"/>
            <w:vMerge/>
          </w:tcPr>
          <w:p w14:paraId="59CF2937" w14:textId="77777777" w:rsidR="00C328FC" w:rsidRPr="00B96823" w:rsidRDefault="00C328FC" w:rsidP="006D5485">
            <w:pPr>
              <w:pStyle w:val="af6"/>
            </w:pPr>
          </w:p>
        </w:tc>
      </w:tr>
      <w:tr w:rsidR="00C328FC" w:rsidRPr="00B96823" w14:paraId="0929B525" w14:textId="77777777" w:rsidTr="006D5485">
        <w:tc>
          <w:tcPr>
            <w:tcW w:w="2100" w:type="dxa"/>
            <w:vMerge/>
          </w:tcPr>
          <w:p w14:paraId="211FFF76" w14:textId="77777777" w:rsidR="00C328FC" w:rsidRPr="00B96823" w:rsidRDefault="00C328FC" w:rsidP="006D5485">
            <w:pPr>
              <w:pStyle w:val="af6"/>
            </w:pPr>
          </w:p>
        </w:tc>
        <w:tc>
          <w:tcPr>
            <w:tcW w:w="560" w:type="dxa"/>
          </w:tcPr>
          <w:p w14:paraId="639810BB" w14:textId="77777777" w:rsidR="00C328FC" w:rsidRPr="00B96823" w:rsidRDefault="00C328FC" w:rsidP="006D5485">
            <w:pPr>
              <w:pStyle w:val="af6"/>
              <w:jc w:val="center"/>
            </w:pPr>
            <w:r w:rsidRPr="00B96823">
              <w:t>5</w:t>
            </w:r>
          </w:p>
        </w:tc>
        <w:tc>
          <w:tcPr>
            <w:tcW w:w="5740" w:type="dxa"/>
          </w:tcPr>
          <w:p w14:paraId="5BC6BEFB" w14:textId="77777777" w:rsidR="00C328FC" w:rsidRPr="00B96823" w:rsidRDefault="00C328FC"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72999658" w14:textId="77777777" w:rsidR="00C328FC" w:rsidRPr="00B96823" w:rsidRDefault="00C328FC" w:rsidP="006D5485">
            <w:pPr>
              <w:pStyle w:val="af6"/>
              <w:jc w:val="center"/>
            </w:pPr>
            <w:r w:rsidRPr="00B96823">
              <w:t>26</w:t>
            </w:r>
          </w:p>
        </w:tc>
      </w:tr>
      <w:tr w:rsidR="00C328FC" w:rsidRPr="00B96823" w14:paraId="4FE8D20A" w14:textId="77777777" w:rsidTr="006D5485">
        <w:tc>
          <w:tcPr>
            <w:tcW w:w="2100" w:type="dxa"/>
            <w:vMerge/>
          </w:tcPr>
          <w:p w14:paraId="2016F3A2" w14:textId="77777777" w:rsidR="00C328FC" w:rsidRPr="00B96823" w:rsidRDefault="00C328FC" w:rsidP="006D5485">
            <w:pPr>
              <w:pStyle w:val="af6"/>
            </w:pPr>
          </w:p>
        </w:tc>
        <w:tc>
          <w:tcPr>
            <w:tcW w:w="560" w:type="dxa"/>
          </w:tcPr>
          <w:p w14:paraId="2B8D4141" w14:textId="77777777" w:rsidR="00C328FC" w:rsidRPr="00B96823" w:rsidRDefault="00C328FC" w:rsidP="006D5485">
            <w:pPr>
              <w:pStyle w:val="af6"/>
              <w:jc w:val="center"/>
            </w:pPr>
            <w:r w:rsidRPr="00B96823">
              <w:t>6</w:t>
            </w:r>
          </w:p>
        </w:tc>
        <w:tc>
          <w:tcPr>
            <w:tcW w:w="5740" w:type="dxa"/>
          </w:tcPr>
          <w:p w14:paraId="650D2551" w14:textId="77777777" w:rsidR="00C328FC" w:rsidRPr="00B96823" w:rsidRDefault="00C328FC" w:rsidP="006D5485">
            <w:pPr>
              <w:pStyle w:val="af8"/>
            </w:pPr>
            <w:r w:rsidRPr="00B96823">
              <w:t>Обогатительные мощностью до 30 тыс. т/год</w:t>
            </w:r>
          </w:p>
        </w:tc>
        <w:tc>
          <w:tcPr>
            <w:tcW w:w="2198" w:type="dxa"/>
          </w:tcPr>
          <w:p w14:paraId="445D71F0" w14:textId="77777777" w:rsidR="00C328FC" w:rsidRPr="00B96823" w:rsidRDefault="00C328FC" w:rsidP="006D5485">
            <w:pPr>
              <w:pStyle w:val="af6"/>
              <w:jc w:val="center"/>
            </w:pPr>
            <w:r w:rsidRPr="00B96823">
              <w:t>25</w:t>
            </w:r>
          </w:p>
        </w:tc>
      </w:tr>
      <w:tr w:rsidR="00C328FC" w:rsidRPr="00B96823" w14:paraId="4AD6D474" w14:textId="77777777" w:rsidTr="006D5485">
        <w:tc>
          <w:tcPr>
            <w:tcW w:w="2100" w:type="dxa"/>
            <w:vMerge/>
          </w:tcPr>
          <w:p w14:paraId="31CE98E8" w14:textId="77777777" w:rsidR="00C328FC" w:rsidRPr="00B96823" w:rsidRDefault="00C328FC" w:rsidP="006D5485">
            <w:pPr>
              <w:pStyle w:val="af6"/>
            </w:pPr>
          </w:p>
        </w:tc>
        <w:tc>
          <w:tcPr>
            <w:tcW w:w="560" w:type="dxa"/>
          </w:tcPr>
          <w:p w14:paraId="5DCCDCDD" w14:textId="77777777" w:rsidR="00C328FC" w:rsidRPr="00B96823" w:rsidRDefault="00C328FC" w:rsidP="006D5485">
            <w:pPr>
              <w:pStyle w:val="af6"/>
              <w:jc w:val="center"/>
            </w:pPr>
            <w:r w:rsidRPr="00B96823">
              <w:t>7</w:t>
            </w:r>
          </w:p>
        </w:tc>
        <w:tc>
          <w:tcPr>
            <w:tcW w:w="5740" w:type="dxa"/>
          </w:tcPr>
          <w:p w14:paraId="1741E94C" w14:textId="77777777" w:rsidR="00C328FC" w:rsidRPr="00B96823" w:rsidRDefault="00C328FC" w:rsidP="006D5485">
            <w:pPr>
              <w:pStyle w:val="af8"/>
            </w:pPr>
            <w:r w:rsidRPr="00B96823">
              <w:t>Дробильно-сортировочные мощностью до 30 тыс. т/год</w:t>
            </w:r>
          </w:p>
        </w:tc>
        <w:tc>
          <w:tcPr>
            <w:tcW w:w="2198" w:type="dxa"/>
          </w:tcPr>
          <w:p w14:paraId="569FC85F" w14:textId="77777777" w:rsidR="00C328FC" w:rsidRPr="00B96823" w:rsidRDefault="00C328FC" w:rsidP="006D5485">
            <w:pPr>
              <w:pStyle w:val="af6"/>
              <w:jc w:val="center"/>
            </w:pPr>
            <w:r w:rsidRPr="00B96823">
              <w:t>20</w:t>
            </w:r>
          </w:p>
        </w:tc>
      </w:tr>
      <w:tr w:rsidR="00C328FC" w:rsidRPr="00B96823" w14:paraId="5569765C" w14:textId="77777777" w:rsidTr="006D5485">
        <w:tc>
          <w:tcPr>
            <w:tcW w:w="2100" w:type="dxa"/>
            <w:vMerge w:val="restart"/>
          </w:tcPr>
          <w:p w14:paraId="2EA14E38" w14:textId="77777777" w:rsidR="00C328FC" w:rsidRDefault="00C328FC" w:rsidP="006D5485">
            <w:pPr>
              <w:pStyle w:val="af8"/>
            </w:pPr>
            <w:r w:rsidRPr="00B96823">
              <w:t xml:space="preserve">Газовая </w:t>
            </w:r>
          </w:p>
          <w:p w14:paraId="7D427948" w14:textId="77777777" w:rsidR="00C328FC" w:rsidRPr="00B96823" w:rsidRDefault="00C328FC" w:rsidP="006D5485">
            <w:pPr>
              <w:pStyle w:val="af8"/>
            </w:pPr>
            <w:r w:rsidRPr="00B96823">
              <w:t>промышленность</w:t>
            </w:r>
          </w:p>
        </w:tc>
        <w:tc>
          <w:tcPr>
            <w:tcW w:w="560" w:type="dxa"/>
          </w:tcPr>
          <w:p w14:paraId="7A33AF2C" w14:textId="77777777" w:rsidR="00C328FC" w:rsidRPr="00B96823" w:rsidRDefault="00C328FC" w:rsidP="006D5485">
            <w:pPr>
              <w:pStyle w:val="af6"/>
              <w:jc w:val="center"/>
            </w:pPr>
            <w:r w:rsidRPr="00B96823">
              <w:t>1</w:t>
            </w:r>
          </w:p>
        </w:tc>
        <w:tc>
          <w:tcPr>
            <w:tcW w:w="5740" w:type="dxa"/>
          </w:tcPr>
          <w:p w14:paraId="2BD41A1B" w14:textId="77777777" w:rsidR="00C328FC" w:rsidRPr="00B96823" w:rsidRDefault="00C328FC"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02FA3FAD" w14:textId="77777777" w:rsidR="00C328FC" w:rsidRPr="00B96823" w:rsidRDefault="00C328FC" w:rsidP="006D5485">
            <w:pPr>
              <w:pStyle w:val="af6"/>
              <w:jc w:val="center"/>
            </w:pPr>
            <w:r w:rsidRPr="00B96823">
              <w:t>35</w:t>
            </w:r>
          </w:p>
        </w:tc>
      </w:tr>
      <w:tr w:rsidR="00C328FC" w:rsidRPr="00B96823" w14:paraId="494E7447" w14:textId="77777777" w:rsidTr="006D5485">
        <w:tc>
          <w:tcPr>
            <w:tcW w:w="2100" w:type="dxa"/>
            <w:vMerge/>
          </w:tcPr>
          <w:p w14:paraId="49EE8F33" w14:textId="77777777" w:rsidR="00C328FC" w:rsidRPr="00B96823" w:rsidRDefault="00C328FC" w:rsidP="006D5485">
            <w:pPr>
              <w:pStyle w:val="af6"/>
            </w:pPr>
          </w:p>
        </w:tc>
        <w:tc>
          <w:tcPr>
            <w:tcW w:w="560" w:type="dxa"/>
          </w:tcPr>
          <w:p w14:paraId="5FF877F5" w14:textId="77777777" w:rsidR="00C328FC" w:rsidRPr="00B96823" w:rsidRDefault="00C328FC" w:rsidP="006D5485">
            <w:pPr>
              <w:pStyle w:val="af6"/>
              <w:jc w:val="center"/>
            </w:pPr>
            <w:r w:rsidRPr="00B96823">
              <w:t>2</w:t>
            </w:r>
          </w:p>
        </w:tc>
        <w:tc>
          <w:tcPr>
            <w:tcW w:w="5740" w:type="dxa"/>
          </w:tcPr>
          <w:p w14:paraId="5A1EE970" w14:textId="77777777" w:rsidR="00C328FC" w:rsidRPr="00B96823" w:rsidRDefault="00C328FC" w:rsidP="006D5485">
            <w:pPr>
              <w:pStyle w:val="af8"/>
            </w:pPr>
            <w:r w:rsidRPr="00B96823">
              <w:t>Компрессорные станции магистральных газопроводов</w:t>
            </w:r>
          </w:p>
        </w:tc>
        <w:tc>
          <w:tcPr>
            <w:tcW w:w="2198" w:type="dxa"/>
          </w:tcPr>
          <w:p w14:paraId="6EEE5C0E" w14:textId="77777777" w:rsidR="00C328FC" w:rsidRPr="00B96823" w:rsidRDefault="00C328FC" w:rsidP="006D5485">
            <w:pPr>
              <w:pStyle w:val="af6"/>
              <w:jc w:val="center"/>
            </w:pPr>
            <w:r w:rsidRPr="00B96823">
              <w:t>40</w:t>
            </w:r>
          </w:p>
        </w:tc>
      </w:tr>
      <w:tr w:rsidR="00C328FC" w:rsidRPr="00B96823" w14:paraId="14913EA0" w14:textId="77777777" w:rsidTr="006D5485">
        <w:tc>
          <w:tcPr>
            <w:tcW w:w="2100" w:type="dxa"/>
            <w:vMerge/>
          </w:tcPr>
          <w:p w14:paraId="61CFB6E9" w14:textId="77777777" w:rsidR="00C328FC" w:rsidRPr="00B96823" w:rsidRDefault="00C328FC" w:rsidP="006D5485">
            <w:pPr>
              <w:pStyle w:val="af6"/>
            </w:pPr>
          </w:p>
        </w:tc>
        <w:tc>
          <w:tcPr>
            <w:tcW w:w="560" w:type="dxa"/>
          </w:tcPr>
          <w:p w14:paraId="78A8F0CB" w14:textId="77777777" w:rsidR="00C328FC" w:rsidRPr="00B96823" w:rsidRDefault="00C328FC" w:rsidP="006D5485">
            <w:pPr>
              <w:pStyle w:val="af6"/>
              <w:jc w:val="center"/>
            </w:pPr>
            <w:r w:rsidRPr="00B96823">
              <w:t>3</w:t>
            </w:r>
          </w:p>
        </w:tc>
        <w:tc>
          <w:tcPr>
            <w:tcW w:w="5740" w:type="dxa"/>
          </w:tcPr>
          <w:p w14:paraId="042A8805" w14:textId="77777777" w:rsidR="00C328FC" w:rsidRPr="00B96823" w:rsidRDefault="00C328FC" w:rsidP="006D5485">
            <w:pPr>
              <w:pStyle w:val="af8"/>
            </w:pPr>
            <w:r w:rsidRPr="00B96823">
              <w:t>Газораспределительные пункты подземных хранилищ газа</w:t>
            </w:r>
          </w:p>
        </w:tc>
        <w:tc>
          <w:tcPr>
            <w:tcW w:w="2198" w:type="dxa"/>
          </w:tcPr>
          <w:p w14:paraId="6EB0ED6C" w14:textId="77777777" w:rsidR="00C328FC" w:rsidRPr="00B96823" w:rsidRDefault="00C328FC" w:rsidP="006D5485">
            <w:pPr>
              <w:pStyle w:val="af6"/>
              <w:jc w:val="center"/>
            </w:pPr>
            <w:r w:rsidRPr="00B96823">
              <w:t>25</w:t>
            </w:r>
          </w:p>
        </w:tc>
      </w:tr>
      <w:tr w:rsidR="00C328FC" w:rsidRPr="00B96823" w14:paraId="38DA07F4" w14:textId="77777777" w:rsidTr="006D5485">
        <w:tc>
          <w:tcPr>
            <w:tcW w:w="2100" w:type="dxa"/>
            <w:vMerge/>
          </w:tcPr>
          <w:p w14:paraId="231C334E" w14:textId="77777777" w:rsidR="00C328FC" w:rsidRPr="00B96823" w:rsidRDefault="00C328FC" w:rsidP="006D5485">
            <w:pPr>
              <w:pStyle w:val="af6"/>
            </w:pPr>
          </w:p>
        </w:tc>
        <w:tc>
          <w:tcPr>
            <w:tcW w:w="560" w:type="dxa"/>
          </w:tcPr>
          <w:p w14:paraId="0BE8ED23" w14:textId="77777777" w:rsidR="00C328FC" w:rsidRPr="00B96823" w:rsidRDefault="00C328FC" w:rsidP="006D5485">
            <w:pPr>
              <w:pStyle w:val="af6"/>
              <w:jc w:val="center"/>
            </w:pPr>
            <w:r w:rsidRPr="00B96823">
              <w:t>4</w:t>
            </w:r>
          </w:p>
        </w:tc>
        <w:tc>
          <w:tcPr>
            <w:tcW w:w="5740" w:type="dxa"/>
          </w:tcPr>
          <w:p w14:paraId="01DE1B3B" w14:textId="77777777" w:rsidR="00C328FC" w:rsidRPr="00B96823" w:rsidRDefault="00C328FC" w:rsidP="006D5485">
            <w:pPr>
              <w:pStyle w:val="af8"/>
            </w:pPr>
            <w:r w:rsidRPr="00B96823">
              <w:t>Ремонтно-эксплуатационные пункты</w:t>
            </w:r>
          </w:p>
        </w:tc>
        <w:tc>
          <w:tcPr>
            <w:tcW w:w="2198" w:type="dxa"/>
          </w:tcPr>
          <w:p w14:paraId="40C74CCC" w14:textId="77777777" w:rsidR="00C328FC" w:rsidRPr="00B96823" w:rsidRDefault="00C328FC" w:rsidP="006D5485">
            <w:pPr>
              <w:pStyle w:val="af6"/>
              <w:jc w:val="center"/>
            </w:pPr>
            <w:r w:rsidRPr="00B96823">
              <w:t>45</w:t>
            </w:r>
          </w:p>
        </w:tc>
      </w:tr>
      <w:tr w:rsidR="00C328FC" w:rsidRPr="00B96823" w14:paraId="777A3B11" w14:textId="77777777" w:rsidTr="006D5485">
        <w:tc>
          <w:tcPr>
            <w:tcW w:w="2100" w:type="dxa"/>
          </w:tcPr>
          <w:p w14:paraId="1F6FDDF4" w14:textId="77777777" w:rsidR="00C328FC" w:rsidRDefault="00C328FC" w:rsidP="006D5485">
            <w:pPr>
              <w:pStyle w:val="af8"/>
            </w:pPr>
            <w:r w:rsidRPr="00B96823">
              <w:t xml:space="preserve">Издательская </w:t>
            </w:r>
          </w:p>
          <w:p w14:paraId="21A2A9F7" w14:textId="77777777" w:rsidR="00C328FC" w:rsidRPr="00B96823" w:rsidRDefault="00C328FC" w:rsidP="006D5485">
            <w:pPr>
              <w:pStyle w:val="af8"/>
            </w:pPr>
            <w:r w:rsidRPr="00B96823">
              <w:t>деятельность</w:t>
            </w:r>
          </w:p>
        </w:tc>
        <w:tc>
          <w:tcPr>
            <w:tcW w:w="560" w:type="dxa"/>
          </w:tcPr>
          <w:p w14:paraId="785F37C7" w14:textId="77777777" w:rsidR="00C328FC" w:rsidRPr="00B96823" w:rsidRDefault="00C328FC" w:rsidP="006D5485">
            <w:pPr>
              <w:pStyle w:val="af6"/>
            </w:pPr>
          </w:p>
        </w:tc>
        <w:tc>
          <w:tcPr>
            <w:tcW w:w="5740" w:type="dxa"/>
          </w:tcPr>
          <w:p w14:paraId="77EBBF55" w14:textId="77777777" w:rsidR="00C328FC" w:rsidRPr="00B96823" w:rsidRDefault="00C328FC" w:rsidP="006D5485">
            <w:pPr>
              <w:pStyle w:val="af8"/>
            </w:pPr>
            <w:r w:rsidRPr="00B96823">
              <w:t>Газетно-книжно-журнальные, газетно-журнальные, книжные</w:t>
            </w:r>
          </w:p>
        </w:tc>
        <w:tc>
          <w:tcPr>
            <w:tcW w:w="2198" w:type="dxa"/>
          </w:tcPr>
          <w:p w14:paraId="2A180B67" w14:textId="77777777" w:rsidR="00C328FC" w:rsidRPr="00B96823" w:rsidRDefault="00C328FC" w:rsidP="006D5485">
            <w:pPr>
              <w:pStyle w:val="af6"/>
              <w:jc w:val="center"/>
            </w:pPr>
            <w:r w:rsidRPr="00B96823">
              <w:t>50</w:t>
            </w:r>
          </w:p>
        </w:tc>
      </w:tr>
      <w:tr w:rsidR="00C328FC" w:rsidRPr="00B96823" w14:paraId="42C14A3F" w14:textId="77777777" w:rsidTr="006D5485">
        <w:tc>
          <w:tcPr>
            <w:tcW w:w="2100" w:type="dxa"/>
            <w:vMerge w:val="restart"/>
          </w:tcPr>
          <w:p w14:paraId="2738F469" w14:textId="77777777" w:rsidR="00C328FC" w:rsidRDefault="00C328FC" w:rsidP="006D5485">
            <w:pPr>
              <w:pStyle w:val="af8"/>
            </w:pPr>
            <w:r w:rsidRPr="00B96823">
              <w:t xml:space="preserve">Предприятия по поставкам </w:t>
            </w:r>
          </w:p>
          <w:p w14:paraId="4F053616" w14:textId="77777777" w:rsidR="00C328FC" w:rsidRPr="00B96823" w:rsidRDefault="00C328FC" w:rsidP="006D5485">
            <w:pPr>
              <w:pStyle w:val="af8"/>
            </w:pPr>
            <w:r w:rsidRPr="00B96823">
              <w:t>продукции</w:t>
            </w:r>
          </w:p>
        </w:tc>
        <w:tc>
          <w:tcPr>
            <w:tcW w:w="560" w:type="dxa"/>
          </w:tcPr>
          <w:p w14:paraId="15F8D0F2" w14:textId="77777777" w:rsidR="00C328FC" w:rsidRPr="00B96823" w:rsidRDefault="00C328FC" w:rsidP="006D5485">
            <w:pPr>
              <w:pStyle w:val="af6"/>
              <w:jc w:val="center"/>
            </w:pPr>
            <w:r w:rsidRPr="00B96823">
              <w:t>1</w:t>
            </w:r>
          </w:p>
        </w:tc>
        <w:tc>
          <w:tcPr>
            <w:tcW w:w="5740" w:type="dxa"/>
          </w:tcPr>
          <w:p w14:paraId="05749D6C" w14:textId="77777777" w:rsidR="00C328FC" w:rsidRPr="00B96823" w:rsidRDefault="00C328FC" w:rsidP="006D5485">
            <w:pPr>
              <w:pStyle w:val="af8"/>
            </w:pPr>
            <w:r w:rsidRPr="00B96823">
              <w:t>Предприятия по поставкам продукции</w:t>
            </w:r>
          </w:p>
        </w:tc>
        <w:tc>
          <w:tcPr>
            <w:tcW w:w="2198" w:type="dxa"/>
          </w:tcPr>
          <w:p w14:paraId="65C7F2FA" w14:textId="77777777" w:rsidR="00C328FC" w:rsidRPr="00B96823" w:rsidRDefault="00C328FC" w:rsidP="006D5485">
            <w:pPr>
              <w:pStyle w:val="af6"/>
              <w:jc w:val="center"/>
            </w:pPr>
            <w:r w:rsidRPr="00B96823">
              <w:t>40</w:t>
            </w:r>
          </w:p>
        </w:tc>
      </w:tr>
      <w:tr w:rsidR="00C328FC" w:rsidRPr="00B96823" w14:paraId="2C47BC01" w14:textId="77777777" w:rsidTr="006D5485">
        <w:tc>
          <w:tcPr>
            <w:tcW w:w="2100" w:type="dxa"/>
            <w:vMerge/>
          </w:tcPr>
          <w:p w14:paraId="0C4A1C2C" w14:textId="77777777" w:rsidR="00C328FC" w:rsidRPr="00B96823" w:rsidRDefault="00C328FC" w:rsidP="006D5485">
            <w:pPr>
              <w:pStyle w:val="af6"/>
            </w:pPr>
          </w:p>
        </w:tc>
        <w:tc>
          <w:tcPr>
            <w:tcW w:w="560" w:type="dxa"/>
          </w:tcPr>
          <w:p w14:paraId="122769D4" w14:textId="77777777" w:rsidR="00C328FC" w:rsidRPr="00B96823" w:rsidRDefault="00C328FC" w:rsidP="006D5485">
            <w:pPr>
              <w:pStyle w:val="af6"/>
              <w:jc w:val="center"/>
            </w:pPr>
            <w:r w:rsidRPr="00B96823">
              <w:t>2</w:t>
            </w:r>
          </w:p>
        </w:tc>
        <w:tc>
          <w:tcPr>
            <w:tcW w:w="5740" w:type="dxa"/>
          </w:tcPr>
          <w:p w14:paraId="0D139314" w14:textId="77777777" w:rsidR="00C328FC" w:rsidRPr="00B96823" w:rsidRDefault="00C328FC" w:rsidP="006D5485">
            <w:pPr>
              <w:pStyle w:val="af8"/>
            </w:pPr>
            <w:r w:rsidRPr="00B96823">
              <w:t>Предприятия по поставкам металлопродукции</w:t>
            </w:r>
          </w:p>
        </w:tc>
        <w:tc>
          <w:tcPr>
            <w:tcW w:w="2198" w:type="dxa"/>
          </w:tcPr>
          <w:p w14:paraId="42FE2E6C" w14:textId="77777777" w:rsidR="00C328FC" w:rsidRPr="00B96823" w:rsidRDefault="00C328FC" w:rsidP="006D5485">
            <w:pPr>
              <w:pStyle w:val="af6"/>
              <w:jc w:val="center"/>
            </w:pPr>
            <w:r w:rsidRPr="00B96823">
              <w:t>35</w:t>
            </w:r>
          </w:p>
        </w:tc>
      </w:tr>
    </w:tbl>
    <w:p w14:paraId="570432E0" w14:textId="77777777" w:rsidR="00C328FC" w:rsidRPr="00B96823" w:rsidRDefault="00C328FC" w:rsidP="00C328FC"/>
    <w:p w14:paraId="5720A446" w14:textId="77777777" w:rsidR="00C328FC" w:rsidRPr="00B96823" w:rsidRDefault="00C328FC" w:rsidP="00C328FC">
      <w:r w:rsidRPr="00B96823">
        <w:rPr>
          <w:rStyle w:val="af"/>
          <w:bCs/>
        </w:rPr>
        <w:t>Примечания.</w:t>
      </w:r>
    </w:p>
    <w:p w14:paraId="1A4AF6A9" w14:textId="77777777" w:rsidR="00C328FC" w:rsidRPr="00B96823" w:rsidRDefault="00C328FC" w:rsidP="00C328F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48E57415" w14:textId="77777777" w:rsidR="00C328FC" w:rsidRPr="00B96823" w:rsidRDefault="00C328FC" w:rsidP="00C328F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25A3166F" w14:textId="77777777" w:rsidR="00C328FC" w:rsidRPr="00B96823" w:rsidRDefault="00C328FC" w:rsidP="00C328F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7CA05AC4" w14:textId="77777777" w:rsidR="00C328FC" w:rsidRPr="00B96823" w:rsidRDefault="00C328FC" w:rsidP="00C328F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2EC7051E" w14:textId="77777777" w:rsidR="00C328FC" w:rsidRPr="00B96823" w:rsidRDefault="00C328FC" w:rsidP="00C328F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41C29BD" w14:textId="77777777" w:rsidR="00C328FC" w:rsidRPr="00B96823" w:rsidRDefault="00C328FC" w:rsidP="00C328F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677A0954" w14:textId="77777777" w:rsidR="00C328FC" w:rsidRPr="00B96823" w:rsidRDefault="00C328FC" w:rsidP="00C328FC">
      <w:r w:rsidRPr="00B96823">
        <w:t>4. При строительстве объектов на участках с уклонами местности 2% и более минимальную плотность застройки допускается уменьшать:</w:t>
      </w:r>
    </w:p>
    <w:p w14:paraId="4FC4DB45" w14:textId="77777777" w:rsidR="00C328FC" w:rsidRPr="00B96823" w:rsidRDefault="00C328FC" w:rsidP="00C328FC">
      <w:r w:rsidRPr="00B96823">
        <w:t>на уклонах 2 - 5% с коэффициентом от 0,95 - 0,90;</w:t>
      </w:r>
    </w:p>
    <w:p w14:paraId="4E1CB44A" w14:textId="77777777" w:rsidR="00C328FC" w:rsidRPr="00B96823" w:rsidRDefault="00C328FC" w:rsidP="00C328FC">
      <w:r w:rsidRPr="00B96823">
        <w:t>на уклонах 5 - 10% с коэффициентом от 0,90 - 0,85;</w:t>
      </w:r>
    </w:p>
    <w:p w14:paraId="3E3D6D00" w14:textId="77777777" w:rsidR="00C328FC" w:rsidRPr="00B96823" w:rsidRDefault="00C328FC" w:rsidP="00C328FC">
      <w:r w:rsidRPr="00B96823">
        <w:lastRenderedPageBreak/>
        <w:t>на уклонах 10 - 15% с коэффициентом от 0,85 - 0,80</w:t>
      </w:r>
    </w:p>
    <w:p w14:paraId="558B64FA" w14:textId="77777777" w:rsidR="00C328FC" w:rsidRPr="00B96823" w:rsidRDefault="00C328FC" w:rsidP="00C328FC">
      <w:r w:rsidRPr="00B96823">
        <w:t>на уклонах 15 - 20% с коэффициентом от 0,80 - 0,70,</w:t>
      </w:r>
    </w:p>
    <w:p w14:paraId="5FADABB3" w14:textId="77777777" w:rsidR="00C328FC" w:rsidRPr="00B96823" w:rsidRDefault="00C328FC" w:rsidP="00C328F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24A0ECE9" w14:textId="77777777" w:rsidR="00C328FC" w:rsidRPr="00B96823" w:rsidRDefault="00C328FC" w:rsidP="00C328FC">
      <w:r w:rsidRPr="00B96823">
        <w:t>а) при расширении и реконструкции объектов;</w:t>
      </w:r>
    </w:p>
    <w:p w14:paraId="4CAD7C4A" w14:textId="77777777" w:rsidR="00C328FC" w:rsidRPr="00B96823" w:rsidRDefault="00C328FC" w:rsidP="00C328FC">
      <w:r w:rsidRPr="00B96823">
        <w:t>б) для предприятий машиностроения, имеющих в своем заготовительные цехи (литейные, кузнечно-прессовые, копровые);</w:t>
      </w:r>
    </w:p>
    <w:p w14:paraId="3685EDF6" w14:textId="77777777" w:rsidR="00C328FC" w:rsidRPr="00B96823" w:rsidRDefault="00C328FC" w:rsidP="00C328F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4B06D05B" w14:textId="77777777" w:rsidR="00C328FC" w:rsidRPr="00B96823" w:rsidRDefault="00C328FC" w:rsidP="00C328FC">
      <w:r w:rsidRPr="00B96823">
        <w:t>г) для предприятий по ремонту речных судов, имеющих бассейновые цехи лесопиления;</w:t>
      </w:r>
    </w:p>
    <w:p w14:paraId="5F7412AA" w14:textId="77777777" w:rsidR="00C328FC" w:rsidRPr="00B96823" w:rsidRDefault="00C328FC" w:rsidP="00C328FC">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02FCFB46" w14:textId="77777777" w:rsidR="00C328FC" w:rsidRPr="00B96823" w:rsidRDefault="00C328FC" w:rsidP="00C328FC">
      <w:r w:rsidRPr="00B96823">
        <w:t>е) для объектов при необходимости строительства собственных энергетических и водозаборных сооружений.</w:t>
      </w:r>
    </w:p>
    <w:p w14:paraId="3E40550B" w14:textId="77777777" w:rsidR="00C328FC" w:rsidRPr="00B96823" w:rsidRDefault="00C328FC" w:rsidP="00C328FC"/>
    <w:p w14:paraId="450B4BB5" w14:textId="77777777" w:rsidR="00C328FC" w:rsidRPr="0006448A" w:rsidRDefault="00C328FC" w:rsidP="00C328FC">
      <w:pPr>
        <w:pStyle w:val="1"/>
        <w:spacing w:before="0" w:after="0"/>
        <w:rPr>
          <w:sz w:val="28"/>
          <w:szCs w:val="28"/>
        </w:rPr>
      </w:pPr>
      <w:bookmarkStart w:id="17" w:name="sub_1107"/>
      <w:r w:rsidRPr="0006448A">
        <w:rPr>
          <w:sz w:val="28"/>
          <w:szCs w:val="28"/>
        </w:rPr>
        <w:t>7. Классы гидротехнических сооружений:</w:t>
      </w:r>
    </w:p>
    <w:p w14:paraId="5D643EE3" w14:textId="77777777" w:rsidR="00C328FC" w:rsidRPr="0006448A" w:rsidRDefault="00C328FC" w:rsidP="00C328FC">
      <w:pPr>
        <w:ind w:firstLine="698"/>
        <w:jc w:val="right"/>
        <w:rPr>
          <w:sz w:val="28"/>
          <w:szCs w:val="28"/>
        </w:rPr>
      </w:pPr>
      <w:bookmarkStart w:id="18" w:name="sub_70"/>
      <w:bookmarkEnd w:id="17"/>
      <w:r w:rsidRPr="0006448A">
        <w:rPr>
          <w:rStyle w:val="af"/>
          <w:bCs/>
          <w:sz w:val="28"/>
          <w:szCs w:val="28"/>
        </w:rPr>
        <w:t>Таблица 7</w:t>
      </w:r>
    </w:p>
    <w:bookmarkEnd w:id="18"/>
    <w:p w14:paraId="69CD6606" w14:textId="77777777" w:rsidR="00C328FC" w:rsidRPr="0006448A" w:rsidRDefault="00C328FC" w:rsidP="00C328FC">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C328FC" w:rsidRPr="00B96823" w14:paraId="225F1C37" w14:textId="77777777" w:rsidTr="006D5485">
        <w:tc>
          <w:tcPr>
            <w:tcW w:w="700" w:type="dxa"/>
            <w:vMerge w:val="restart"/>
            <w:tcBorders>
              <w:top w:val="single" w:sz="4" w:space="0" w:color="auto"/>
              <w:bottom w:val="single" w:sz="4" w:space="0" w:color="auto"/>
              <w:right w:val="single" w:sz="4" w:space="0" w:color="auto"/>
            </w:tcBorders>
          </w:tcPr>
          <w:p w14:paraId="07CFF309" w14:textId="77777777" w:rsidR="00C328FC" w:rsidRPr="00B96823" w:rsidRDefault="00C328FC"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4FAB679A" w14:textId="77777777" w:rsidR="00C328FC" w:rsidRPr="00B96823" w:rsidRDefault="00C328FC"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7DB255C9" w14:textId="77777777" w:rsidR="00C328FC" w:rsidRPr="00B96823" w:rsidRDefault="00C328FC"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1EDDD" w14:textId="77777777" w:rsidR="00C328FC" w:rsidRPr="00B96823" w:rsidRDefault="00C328FC" w:rsidP="006D5485">
            <w:pPr>
              <w:pStyle w:val="af6"/>
              <w:jc w:val="center"/>
            </w:pPr>
            <w:r w:rsidRPr="00B96823">
              <w:t>Высота сооружений, м, при их классе</w:t>
            </w:r>
          </w:p>
        </w:tc>
      </w:tr>
      <w:tr w:rsidR="00C328FC" w:rsidRPr="00B96823" w14:paraId="08A9376A" w14:textId="77777777" w:rsidTr="006D5485">
        <w:tc>
          <w:tcPr>
            <w:tcW w:w="700" w:type="dxa"/>
            <w:vMerge/>
            <w:tcBorders>
              <w:top w:val="single" w:sz="4" w:space="0" w:color="auto"/>
              <w:bottom w:val="single" w:sz="4" w:space="0" w:color="auto"/>
              <w:right w:val="single" w:sz="4" w:space="0" w:color="auto"/>
            </w:tcBorders>
          </w:tcPr>
          <w:p w14:paraId="35CA3728"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9B2D6D2"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CE7EF3C"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8D1AC6E" w14:textId="77777777" w:rsidR="00C328FC" w:rsidRPr="00B96823" w:rsidRDefault="00C328FC"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1ED0FDC9" w14:textId="77777777" w:rsidR="00C328FC" w:rsidRPr="00B96823" w:rsidRDefault="00C328FC"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2A4CB61" w14:textId="77777777" w:rsidR="00C328FC" w:rsidRPr="00B96823" w:rsidRDefault="00C328FC"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171B2D65" w14:textId="77777777" w:rsidR="00C328FC" w:rsidRPr="00B96823" w:rsidRDefault="00C328FC" w:rsidP="006D5485">
            <w:pPr>
              <w:pStyle w:val="af6"/>
              <w:jc w:val="center"/>
            </w:pPr>
            <w:r w:rsidRPr="00B96823">
              <w:t>IV</w:t>
            </w:r>
          </w:p>
        </w:tc>
      </w:tr>
      <w:tr w:rsidR="00C328FC" w:rsidRPr="00B96823" w14:paraId="135D6A90" w14:textId="77777777" w:rsidTr="006D5485">
        <w:tc>
          <w:tcPr>
            <w:tcW w:w="700" w:type="dxa"/>
            <w:vMerge w:val="restart"/>
            <w:tcBorders>
              <w:top w:val="single" w:sz="4" w:space="0" w:color="auto"/>
              <w:bottom w:val="single" w:sz="4" w:space="0" w:color="auto"/>
              <w:right w:val="single" w:sz="4" w:space="0" w:color="auto"/>
            </w:tcBorders>
          </w:tcPr>
          <w:p w14:paraId="5EBF8811" w14:textId="77777777" w:rsidR="00C328FC" w:rsidRPr="00B96823" w:rsidRDefault="00C328FC"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74D3D49B" w14:textId="77777777" w:rsidR="00C328FC" w:rsidRDefault="00C328FC" w:rsidP="006D5485">
            <w:pPr>
              <w:pStyle w:val="af8"/>
            </w:pPr>
            <w:r w:rsidRPr="00B96823">
              <w:t>Плотины из грунтовых материалов</w:t>
            </w:r>
          </w:p>
          <w:p w14:paraId="7D9035BE" w14:textId="77777777" w:rsidR="00C328FC" w:rsidRDefault="00C328FC" w:rsidP="006D5485"/>
          <w:p w14:paraId="206AA88C" w14:textId="77777777" w:rsidR="00C328FC" w:rsidRDefault="00C328FC" w:rsidP="006D5485"/>
          <w:p w14:paraId="36D0B357" w14:textId="77777777" w:rsidR="00C328FC" w:rsidRPr="00415F6A" w:rsidRDefault="00C328FC" w:rsidP="006D5485"/>
        </w:tc>
        <w:tc>
          <w:tcPr>
            <w:tcW w:w="840" w:type="dxa"/>
            <w:tcBorders>
              <w:top w:val="single" w:sz="4" w:space="0" w:color="auto"/>
              <w:left w:val="single" w:sz="4" w:space="0" w:color="auto"/>
              <w:bottom w:val="single" w:sz="4" w:space="0" w:color="auto"/>
              <w:right w:val="single" w:sz="4" w:space="0" w:color="auto"/>
            </w:tcBorders>
          </w:tcPr>
          <w:p w14:paraId="7F7CD815" w14:textId="77777777" w:rsidR="00C328FC" w:rsidRPr="00B96823" w:rsidRDefault="00C328FC"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737AA8C5" w14:textId="77777777" w:rsidR="00C328FC" w:rsidRPr="00B96823" w:rsidRDefault="00C328FC"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43A9733F"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56B6FE18" w14:textId="77777777" w:rsidR="00C328FC" w:rsidRPr="00B96823" w:rsidRDefault="00C328FC" w:rsidP="006D5485">
            <w:pPr>
              <w:pStyle w:val="af6"/>
              <w:jc w:val="center"/>
            </w:pPr>
          </w:p>
        </w:tc>
        <w:tc>
          <w:tcPr>
            <w:tcW w:w="1530" w:type="dxa"/>
            <w:tcBorders>
              <w:top w:val="single" w:sz="4" w:space="0" w:color="auto"/>
              <w:left w:val="single" w:sz="4" w:space="0" w:color="auto"/>
              <w:bottom w:val="single" w:sz="4" w:space="0" w:color="auto"/>
            </w:tcBorders>
          </w:tcPr>
          <w:p w14:paraId="453EC020" w14:textId="77777777" w:rsidR="00C328FC" w:rsidRPr="00B96823" w:rsidRDefault="00C328FC" w:rsidP="006D5485">
            <w:pPr>
              <w:pStyle w:val="af6"/>
              <w:jc w:val="center"/>
            </w:pPr>
          </w:p>
        </w:tc>
      </w:tr>
      <w:tr w:rsidR="00C328FC" w:rsidRPr="00B96823" w14:paraId="04524CE1" w14:textId="77777777" w:rsidTr="006D5485">
        <w:tc>
          <w:tcPr>
            <w:tcW w:w="700" w:type="dxa"/>
            <w:vMerge/>
            <w:tcBorders>
              <w:top w:val="single" w:sz="4" w:space="0" w:color="auto"/>
              <w:bottom w:val="single" w:sz="4" w:space="0" w:color="auto"/>
              <w:right w:val="single" w:sz="4" w:space="0" w:color="auto"/>
            </w:tcBorders>
          </w:tcPr>
          <w:p w14:paraId="01CDCF1D"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F8F32DF"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39F7CB7" w14:textId="77777777" w:rsidR="00C328FC" w:rsidRPr="00B96823" w:rsidRDefault="00C328FC"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88051F2" w14:textId="77777777" w:rsidR="00C328FC" w:rsidRPr="00B96823" w:rsidRDefault="00C328FC"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4DD4861B" w14:textId="77777777" w:rsidR="00C328FC" w:rsidRPr="00B96823" w:rsidRDefault="00C328FC"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6D29A7CD" w14:textId="77777777" w:rsidR="00C328FC" w:rsidRPr="00B96823" w:rsidRDefault="00C328FC"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7217562F" w14:textId="77777777" w:rsidR="00C328FC" w:rsidRPr="00B96823" w:rsidRDefault="00C328FC" w:rsidP="006D5485">
            <w:pPr>
              <w:pStyle w:val="af6"/>
              <w:jc w:val="center"/>
            </w:pPr>
            <w:r w:rsidRPr="00B96823">
              <w:t>менее 15</w:t>
            </w:r>
          </w:p>
        </w:tc>
      </w:tr>
      <w:tr w:rsidR="00C328FC" w:rsidRPr="00B96823" w14:paraId="710EEF55" w14:textId="77777777" w:rsidTr="006D5485">
        <w:tc>
          <w:tcPr>
            <w:tcW w:w="700" w:type="dxa"/>
            <w:vMerge/>
            <w:tcBorders>
              <w:top w:val="single" w:sz="4" w:space="0" w:color="auto"/>
              <w:bottom w:val="single" w:sz="4" w:space="0" w:color="auto"/>
              <w:right w:val="single" w:sz="4" w:space="0" w:color="auto"/>
            </w:tcBorders>
          </w:tcPr>
          <w:p w14:paraId="645BF455"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6B93B3E"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B22959B" w14:textId="77777777" w:rsidR="00C328FC" w:rsidRPr="00B96823" w:rsidRDefault="00C328FC"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8D26493" w14:textId="77777777" w:rsidR="00C328FC" w:rsidRPr="00B96823" w:rsidRDefault="00C328FC"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3A69529D" w14:textId="77777777" w:rsidR="00C328FC" w:rsidRPr="00B96823" w:rsidRDefault="00C328FC"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75932A92" w14:textId="77777777" w:rsidR="00C328FC" w:rsidRPr="00B96823" w:rsidRDefault="00C328FC"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29D52591" w14:textId="77777777" w:rsidR="00C328FC" w:rsidRPr="00B96823" w:rsidRDefault="00C328FC" w:rsidP="006D5485">
            <w:pPr>
              <w:pStyle w:val="af6"/>
              <w:jc w:val="center"/>
            </w:pPr>
            <w:r w:rsidRPr="00B96823">
              <w:t>менее 15</w:t>
            </w:r>
          </w:p>
        </w:tc>
      </w:tr>
      <w:tr w:rsidR="00C328FC" w:rsidRPr="00B96823" w14:paraId="66C86897" w14:textId="77777777" w:rsidTr="006D5485">
        <w:tc>
          <w:tcPr>
            <w:tcW w:w="700" w:type="dxa"/>
            <w:vMerge/>
            <w:tcBorders>
              <w:top w:val="single" w:sz="4" w:space="0" w:color="auto"/>
              <w:bottom w:val="single" w:sz="4" w:space="0" w:color="auto"/>
              <w:right w:val="single" w:sz="4" w:space="0" w:color="auto"/>
            </w:tcBorders>
          </w:tcPr>
          <w:p w14:paraId="650090E7"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1C3E607"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335C7AE7" w14:textId="77777777" w:rsidR="00C328FC" w:rsidRPr="00B96823" w:rsidRDefault="00C328FC"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DE3BA05" w14:textId="77777777" w:rsidR="00C328FC" w:rsidRPr="00B96823" w:rsidRDefault="00C328FC"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2464444F" w14:textId="77777777" w:rsidR="00C328FC" w:rsidRPr="00B96823" w:rsidRDefault="00C328FC"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359D5328" w14:textId="77777777" w:rsidR="00C328FC" w:rsidRPr="00B96823" w:rsidRDefault="00C328FC"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6F8BF1CE" w14:textId="77777777" w:rsidR="00C328FC" w:rsidRPr="00B96823" w:rsidRDefault="00C328FC" w:rsidP="006D5485">
            <w:pPr>
              <w:pStyle w:val="af6"/>
              <w:jc w:val="center"/>
            </w:pPr>
            <w:r w:rsidRPr="00B96823">
              <w:t>менее 10</w:t>
            </w:r>
          </w:p>
        </w:tc>
      </w:tr>
      <w:tr w:rsidR="00C328FC" w:rsidRPr="00B96823" w14:paraId="40453416" w14:textId="77777777" w:rsidTr="006D5485">
        <w:tc>
          <w:tcPr>
            <w:tcW w:w="700" w:type="dxa"/>
            <w:vMerge/>
            <w:tcBorders>
              <w:top w:val="single" w:sz="4" w:space="0" w:color="auto"/>
              <w:bottom w:val="single" w:sz="4" w:space="0" w:color="auto"/>
              <w:right w:val="single" w:sz="4" w:space="0" w:color="auto"/>
            </w:tcBorders>
          </w:tcPr>
          <w:p w14:paraId="31615354"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DC69B9F"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74D285C" w14:textId="77777777" w:rsidR="00C328FC" w:rsidRPr="00B96823" w:rsidRDefault="00C328FC"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612262A" w14:textId="77777777" w:rsidR="00C328FC" w:rsidRPr="00B96823" w:rsidRDefault="00C328FC"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314F03CF" w14:textId="77777777" w:rsidR="00C328FC" w:rsidRPr="00B96823" w:rsidRDefault="00C328FC"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3F51DB10" w14:textId="77777777" w:rsidR="00C328FC" w:rsidRPr="00B96823" w:rsidRDefault="00C328FC"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424DDDDD" w14:textId="77777777" w:rsidR="00C328FC" w:rsidRPr="00B96823" w:rsidRDefault="00C328FC" w:rsidP="006D5485">
            <w:pPr>
              <w:pStyle w:val="af6"/>
              <w:jc w:val="center"/>
            </w:pPr>
            <w:r w:rsidRPr="00B96823">
              <w:t>менее 10</w:t>
            </w:r>
          </w:p>
        </w:tc>
      </w:tr>
      <w:tr w:rsidR="00C328FC" w:rsidRPr="00B96823" w14:paraId="3D8788BA" w14:textId="77777777" w:rsidTr="006D5485">
        <w:tc>
          <w:tcPr>
            <w:tcW w:w="700" w:type="dxa"/>
            <w:vMerge/>
            <w:tcBorders>
              <w:top w:val="single" w:sz="4" w:space="0" w:color="auto"/>
              <w:bottom w:val="single" w:sz="4" w:space="0" w:color="auto"/>
              <w:right w:val="single" w:sz="4" w:space="0" w:color="auto"/>
            </w:tcBorders>
          </w:tcPr>
          <w:p w14:paraId="39EC10CD"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04D5606"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1E9FDF2" w14:textId="77777777" w:rsidR="00C328FC" w:rsidRPr="00B96823" w:rsidRDefault="00C328FC"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28BFF79F" w14:textId="77777777" w:rsidR="00C328FC" w:rsidRPr="00B96823" w:rsidRDefault="00C328FC"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78B45E8" w14:textId="77777777" w:rsidR="00C328FC" w:rsidRPr="00B96823" w:rsidRDefault="00C328FC"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6505C97E" w14:textId="77777777" w:rsidR="00C328FC" w:rsidRPr="00B96823" w:rsidRDefault="00C328FC"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2A0FDC6A" w14:textId="77777777" w:rsidR="00C328FC" w:rsidRPr="00B96823" w:rsidRDefault="00C328FC" w:rsidP="006D5485">
            <w:pPr>
              <w:pStyle w:val="af6"/>
              <w:jc w:val="center"/>
            </w:pPr>
            <w:r w:rsidRPr="00B96823">
              <w:t>менее 12</w:t>
            </w:r>
          </w:p>
        </w:tc>
      </w:tr>
      <w:tr w:rsidR="00C328FC" w:rsidRPr="00B96823" w14:paraId="79A5EA25" w14:textId="77777777" w:rsidTr="006D5485">
        <w:tc>
          <w:tcPr>
            <w:tcW w:w="700" w:type="dxa"/>
            <w:vMerge/>
            <w:tcBorders>
              <w:top w:val="single" w:sz="4" w:space="0" w:color="auto"/>
              <w:bottom w:val="single" w:sz="4" w:space="0" w:color="auto"/>
              <w:right w:val="single" w:sz="4" w:space="0" w:color="auto"/>
            </w:tcBorders>
          </w:tcPr>
          <w:p w14:paraId="13952695" w14:textId="77777777" w:rsidR="00C328FC" w:rsidRPr="00B96823" w:rsidRDefault="00C328FC"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BF5E1E4" w14:textId="77777777" w:rsidR="00C328FC" w:rsidRPr="00B96823" w:rsidRDefault="00C328FC"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02E7D7C6" w14:textId="77777777" w:rsidR="00C328FC" w:rsidRPr="00B96823" w:rsidRDefault="00C328FC"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34D88A5" w14:textId="77777777" w:rsidR="00C328FC" w:rsidRPr="00B96823" w:rsidRDefault="00C328FC"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07FE0E3" w14:textId="77777777" w:rsidR="00C328FC" w:rsidRPr="00B96823" w:rsidRDefault="00C328FC"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64E31EC2" w14:textId="77777777" w:rsidR="00C328FC" w:rsidRPr="00B96823" w:rsidRDefault="00C328FC"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781FDE73" w14:textId="77777777" w:rsidR="00C328FC" w:rsidRPr="00B96823" w:rsidRDefault="00C328FC" w:rsidP="006D5485">
            <w:pPr>
              <w:pStyle w:val="af6"/>
              <w:jc w:val="center"/>
            </w:pPr>
            <w:r w:rsidRPr="00B96823">
              <w:t>менее 10</w:t>
            </w:r>
          </w:p>
        </w:tc>
      </w:tr>
    </w:tbl>
    <w:p w14:paraId="6D147DC2" w14:textId="77777777" w:rsidR="00C328FC" w:rsidRPr="00B96823" w:rsidRDefault="00C328FC" w:rsidP="00C328FC"/>
    <w:p w14:paraId="4629601B" w14:textId="77777777" w:rsidR="00C328FC" w:rsidRPr="00B96823" w:rsidRDefault="00C328FC" w:rsidP="00C328FC">
      <w:r w:rsidRPr="00B96823">
        <w:rPr>
          <w:rStyle w:val="af"/>
          <w:bCs/>
        </w:rPr>
        <w:t>Примечания.</w:t>
      </w:r>
    </w:p>
    <w:p w14:paraId="3C58C38D" w14:textId="77777777" w:rsidR="00C328FC" w:rsidRPr="00B96823" w:rsidRDefault="00C328FC" w:rsidP="00C328FC">
      <w:r w:rsidRPr="00B96823">
        <w:t>1. Грунты подразделяются на:</w:t>
      </w:r>
    </w:p>
    <w:p w14:paraId="3452C699" w14:textId="77777777" w:rsidR="00C328FC" w:rsidRPr="00B96823" w:rsidRDefault="00C328FC" w:rsidP="00C328FC">
      <w:r w:rsidRPr="00B96823">
        <w:t>Б - песчаные, крупнообломочные и глинистые в твердом и полутвердом состоянии;</w:t>
      </w:r>
    </w:p>
    <w:p w14:paraId="6699B545" w14:textId="77777777" w:rsidR="00C328FC" w:rsidRPr="00B96823" w:rsidRDefault="00C328FC" w:rsidP="00C328FC">
      <w:r w:rsidRPr="00B96823">
        <w:t>В - глинистые водонасыщенные в пластичном состоянии.</w:t>
      </w:r>
    </w:p>
    <w:p w14:paraId="31CC022B" w14:textId="77777777" w:rsidR="00C328FC" w:rsidRPr="00B96823" w:rsidRDefault="00C328FC" w:rsidP="00C328FC">
      <w:r w:rsidRPr="00B96823">
        <w:t>2. Высота гидротехнического сооружения и оценка его основания определяется по данным проектной документации.</w:t>
      </w:r>
    </w:p>
    <w:p w14:paraId="7A7BE6E3" w14:textId="77777777" w:rsidR="00C328FC" w:rsidRPr="00B96823" w:rsidRDefault="00C328FC" w:rsidP="00C328FC">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7E55864D" w14:textId="77777777" w:rsidR="00C328FC" w:rsidRPr="00B96823" w:rsidRDefault="00C328FC" w:rsidP="00C328FC"/>
    <w:p w14:paraId="320E3148" w14:textId="77777777" w:rsidR="00C328FC" w:rsidRPr="00B96823" w:rsidRDefault="00C328FC" w:rsidP="00C328FC">
      <w:pPr>
        <w:ind w:firstLine="698"/>
        <w:jc w:val="right"/>
      </w:pPr>
      <w:bookmarkStart w:id="19" w:name="sub_90"/>
      <w:r w:rsidRPr="00B96823">
        <w:rPr>
          <w:rStyle w:val="af"/>
          <w:bCs/>
        </w:rPr>
        <w:lastRenderedPageBreak/>
        <w:t>Таблица 8</w:t>
      </w:r>
    </w:p>
    <w:bookmarkEnd w:id="19"/>
    <w:p w14:paraId="658573FE" w14:textId="77777777" w:rsidR="00C328FC" w:rsidRPr="00B96823" w:rsidRDefault="00C328FC" w:rsidP="00C328FC">
      <w:pPr>
        <w:pStyle w:val="1"/>
        <w:spacing w:before="0" w:after="0"/>
      </w:pPr>
      <w:r w:rsidRPr="00B96823">
        <w:t>Класс защитных сооружений</w:t>
      </w:r>
    </w:p>
    <w:p w14:paraId="4BBFB323" w14:textId="77777777" w:rsidR="00C328FC" w:rsidRPr="00B96823" w:rsidRDefault="00C328FC" w:rsidP="00C328FC"/>
    <w:tbl>
      <w:tblPr>
        <w:tblStyle w:val="ae"/>
        <w:tblW w:w="10598" w:type="dxa"/>
        <w:tblLayout w:type="fixed"/>
        <w:tblLook w:val="0000" w:firstRow="0" w:lastRow="0" w:firstColumn="0" w:lastColumn="0" w:noHBand="0" w:noVBand="0"/>
      </w:tblPr>
      <w:tblGrid>
        <w:gridCol w:w="4340"/>
        <w:gridCol w:w="1260"/>
        <w:gridCol w:w="1260"/>
        <w:gridCol w:w="1260"/>
        <w:gridCol w:w="2478"/>
      </w:tblGrid>
      <w:tr w:rsidR="00C328FC" w:rsidRPr="00B96823" w14:paraId="433DCEA4" w14:textId="77777777" w:rsidTr="006D5485">
        <w:tc>
          <w:tcPr>
            <w:tcW w:w="4340" w:type="dxa"/>
          </w:tcPr>
          <w:p w14:paraId="144813B8" w14:textId="77777777" w:rsidR="00C328FC" w:rsidRPr="00B96823" w:rsidRDefault="00C328FC" w:rsidP="006D5485">
            <w:pPr>
              <w:pStyle w:val="af6"/>
              <w:jc w:val="center"/>
            </w:pPr>
            <w:r w:rsidRPr="00B96823">
              <w:t>Защищаемые территории и объекты</w:t>
            </w:r>
          </w:p>
        </w:tc>
        <w:tc>
          <w:tcPr>
            <w:tcW w:w="6258" w:type="dxa"/>
            <w:gridSpan w:val="4"/>
          </w:tcPr>
          <w:p w14:paraId="2C2930B1" w14:textId="77777777" w:rsidR="00C328FC" w:rsidRPr="00B96823" w:rsidRDefault="00C328FC" w:rsidP="006D5485">
            <w:pPr>
              <w:pStyle w:val="af6"/>
              <w:jc w:val="center"/>
            </w:pPr>
            <w:r w:rsidRPr="00B96823">
              <w:t>Максимальный расчетный напор (м) на водоподпорное сооружение при классе защитного сооружения</w:t>
            </w:r>
          </w:p>
        </w:tc>
      </w:tr>
      <w:tr w:rsidR="00C328FC" w:rsidRPr="00B96823" w14:paraId="2B11788B" w14:textId="77777777" w:rsidTr="006D5485">
        <w:tc>
          <w:tcPr>
            <w:tcW w:w="4340" w:type="dxa"/>
          </w:tcPr>
          <w:p w14:paraId="352D4956" w14:textId="77777777" w:rsidR="00C328FC" w:rsidRPr="00B96823" w:rsidRDefault="00C328FC" w:rsidP="006D5485">
            <w:pPr>
              <w:pStyle w:val="af6"/>
            </w:pPr>
          </w:p>
        </w:tc>
        <w:tc>
          <w:tcPr>
            <w:tcW w:w="1260" w:type="dxa"/>
          </w:tcPr>
          <w:p w14:paraId="25634754" w14:textId="77777777" w:rsidR="00C328FC" w:rsidRPr="00B96823" w:rsidRDefault="00C328FC" w:rsidP="006D5485">
            <w:pPr>
              <w:pStyle w:val="af6"/>
              <w:jc w:val="center"/>
            </w:pPr>
            <w:r w:rsidRPr="00B96823">
              <w:t>I</w:t>
            </w:r>
          </w:p>
        </w:tc>
        <w:tc>
          <w:tcPr>
            <w:tcW w:w="1260" w:type="dxa"/>
          </w:tcPr>
          <w:p w14:paraId="6CB4283F" w14:textId="77777777" w:rsidR="00C328FC" w:rsidRPr="00B96823" w:rsidRDefault="00C328FC" w:rsidP="006D5485">
            <w:pPr>
              <w:pStyle w:val="af6"/>
              <w:jc w:val="center"/>
            </w:pPr>
            <w:r w:rsidRPr="00B96823">
              <w:t>II</w:t>
            </w:r>
          </w:p>
        </w:tc>
        <w:tc>
          <w:tcPr>
            <w:tcW w:w="1260" w:type="dxa"/>
          </w:tcPr>
          <w:p w14:paraId="5678E4B5" w14:textId="77777777" w:rsidR="00C328FC" w:rsidRPr="00B96823" w:rsidRDefault="00C328FC" w:rsidP="006D5485">
            <w:pPr>
              <w:pStyle w:val="af6"/>
              <w:jc w:val="center"/>
            </w:pPr>
            <w:r w:rsidRPr="00B96823">
              <w:t>III</w:t>
            </w:r>
          </w:p>
        </w:tc>
        <w:tc>
          <w:tcPr>
            <w:tcW w:w="2478" w:type="dxa"/>
          </w:tcPr>
          <w:p w14:paraId="76EADC47" w14:textId="77777777" w:rsidR="00C328FC" w:rsidRPr="00B96823" w:rsidRDefault="00C328FC" w:rsidP="006D5485">
            <w:pPr>
              <w:pStyle w:val="af6"/>
              <w:jc w:val="center"/>
            </w:pPr>
            <w:r w:rsidRPr="00B96823">
              <w:t>IV</w:t>
            </w:r>
          </w:p>
        </w:tc>
      </w:tr>
      <w:tr w:rsidR="00C328FC" w:rsidRPr="00B96823" w14:paraId="3D71DD9E" w14:textId="77777777" w:rsidTr="006D5485">
        <w:tc>
          <w:tcPr>
            <w:tcW w:w="4340" w:type="dxa"/>
          </w:tcPr>
          <w:p w14:paraId="584A43F0" w14:textId="77777777" w:rsidR="00C328FC" w:rsidRPr="00B96823" w:rsidRDefault="00C328FC"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341D270E" w14:textId="77777777" w:rsidR="00C328FC" w:rsidRPr="00B96823" w:rsidRDefault="00C328FC" w:rsidP="006D5485">
            <w:pPr>
              <w:pStyle w:val="af6"/>
            </w:pPr>
          </w:p>
        </w:tc>
        <w:tc>
          <w:tcPr>
            <w:tcW w:w="1260" w:type="dxa"/>
          </w:tcPr>
          <w:p w14:paraId="5D7007E5" w14:textId="77777777" w:rsidR="00C328FC" w:rsidRPr="00B96823" w:rsidRDefault="00C328FC" w:rsidP="006D5485">
            <w:pPr>
              <w:pStyle w:val="af6"/>
            </w:pPr>
          </w:p>
        </w:tc>
        <w:tc>
          <w:tcPr>
            <w:tcW w:w="1260" w:type="dxa"/>
          </w:tcPr>
          <w:p w14:paraId="2DEBC4CB" w14:textId="77777777" w:rsidR="00C328FC" w:rsidRPr="00B96823" w:rsidRDefault="00C328FC" w:rsidP="006D5485">
            <w:pPr>
              <w:pStyle w:val="af6"/>
            </w:pPr>
          </w:p>
        </w:tc>
        <w:tc>
          <w:tcPr>
            <w:tcW w:w="2478" w:type="dxa"/>
          </w:tcPr>
          <w:p w14:paraId="48E9691A" w14:textId="77777777" w:rsidR="00C328FC" w:rsidRPr="00B96823" w:rsidRDefault="00C328FC" w:rsidP="006D5485">
            <w:pPr>
              <w:pStyle w:val="af6"/>
            </w:pPr>
          </w:p>
        </w:tc>
      </w:tr>
      <w:tr w:rsidR="00C328FC" w:rsidRPr="00B96823" w14:paraId="3129955F" w14:textId="77777777" w:rsidTr="006D5485">
        <w:tc>
          <w:tcPr>
            <w:tcW w:w="4340" w:type="dxa"/>
          </w:tcPr>
          <w:p w14:paraId="544FC1B3" w14:textId="77777777" w:rsidR="00C328FC" w:rsidRPr="00B96823" w:rsidRDefault="00C328FC" w:rsidP="006D5485">
            <w:pPr>
              <w:pStyle w:val="af8"/>
            </w:pPr>
            <w:r w:rsidRPr="00B96823">
              <w:t>свыше 2500</w:t>
            </w:r>
          </w:p>
        </w:tc>
        <w:tc>
          <w:tcPr>
            <w:tcW w:w="1260" w:type="dxa"/>
          </w:tcPr>
          <w:p w14:paraId="12C6DEED" w14:textId="77777777" w:rsidR="00C328FC" w:rsidRPr="00B96823" w:rsidRDefault="00C328FC" w:rsidP="006D5485">
            <w:pPr>
              <w:pStyle w:val="af6"/>
              <w:jc w:val="center"/>
            </w:pPr>
            <w:r w:rsidRPr="00B96823">
              <w:t>свыше 5</w:t>
            </w:r>
          </w:p>
        </w:tc>
        <w:tc>
          <w:tcPr>
            <w:tcW w:w="1260" w:type="dxa"/>
          </w:tcPr>
          <w:p w14:paraId="7262D6FA" w14:textId="77777777" w:rsidR="00C328FC" w:rsidRPr="00B96823" w:rsidRDefault="00C328FC" w:rsidP="006D5485">
            <w:pPr>
              <w:pStyle w:val="af6"/>
              <w:jc w:val="center"/>
            </w:pPr>
            <w:r w:rsidRPr="00B96823">
              <w:t>от 3 до 5</w:t>
            </w:r>
          </w:p>
        </w:tc>
        <w:tc>
          <w:tcPr>
            <w:tcW w:w="1260" w:type="dxa"/>
          </w:tcPr>
          <w:p w14:paraId="54DE2D74" w14:textId="77777777" w:rsidR="00C328FC" w:rsidRPr="00B96823" w:rsidRDefault="00C328FC" w:rsidP="006D5485">
            <w:pPr>
              <w:pStyle w:val="af6"/>
              <w:jc w:val="center"/>
            </w:pPr>
            <w:r w:rsidRPr="00B96823">
              <w:t>до 3</w:t>
            </w:r>
          </w:p>
        </w:tc>
        <w:tc>
          <w:tcPr>
            <w:tcW w:w="2478" w:type="dxa"/>
          </w:tcPr>
          <w:p w14:paraId="6A82A610" w14:textId="77777777" w:rsidR="00C328FC" w:rsidRPr="00B96823" w:rsidRDefault="00C328FC" w:rsidP="006D5485">
            <w:pPr>
              <w:pStyle w:val="af6"/>
              <w:jc w:val="center"/>
            </w:pPr>
            <w:r w:rsidRPr="00B96823">
              <w:t>-</w:t>
            </w:r>
          </w:p>
        </w:tc>
      </w:tr>
      <w:tr w:rsidR="00C328FC" w:rsidRPr="00B96823" w14:paraId="5B5C475A" w14:textId="77777777" w:rsidTr="006D5485">
        <w:tc>
          <w:tcPr>
            <w:tcW w:w="4340" w:type="dxa"/>
          </w:tcPr>
          <w:p w14:paraId="23542405" w14:textId="77777777" w:rsidR="00C328FC" w:rsidRPr="00B96823" w:rsidRDefault="00C328FC" w:rsidP="006D5485">
            <w:pPr>
              <w:pStyle w:val="af8"/>
            </w:pPr>
            <w:r w:rsidRPr="00B96823">
              <w:t>от 2100 до 2500</w:t>
            </w:r>
          </w:p>
        </w:tc>
        <w:tc>
          <w:tcPr>
            <w:tcW w:w="1260" w:type="dxa"/>
          </w:tcPr>
          <w:p w14:paraId="6DF6AABB" w14:textId="77777777" w:rsidR="00C328FC" w:rsidRPr="00B96823" w:rsidRDefault="00C328FC" w:rsidP="006D5485">
            <w:pPr>
              <w:pStyle w:val="af6"/>
              <w:jc w:val="center"/>
            </w:pPr>
            <w:r w:rsidRPr="00B96823">
              <w:t>свыше 8</w:t>
            </w:r>
          </w:p>
        </w:tc>
        <w:tc>
          <w:tcPr>
            <w:tcW w:w="1260" w:type="dxa"/>
          </w:tcPr>
          <w:p w14:paraId="2B00BCC0" w14:textId="77777777" w:rsidR="00C328FC" w:rsidRPr="00B96823" w:rsidRDefault="00C328FC" w:rsidP="006D5485">
            <w:pPr>
              <w:pStyle w:val="af6"/>
              <w:jc w:val="center"/>
            </w:pPr>
            <w:r w:rsidRPr="00B96823">
              <w:t>от 5 до 8</w:t>
            </w:r>
          </w:p>
        </w:tc>
        <w:tc>
          <w:tcPr>
            <w:tcW w:w="1260" w:type="dxa"/>
          </w:tcPr>
          <w:p w14:paraId="5655CC1E" w14:textId="77777777" w:rsidR="00C328FC" w:rsidRPr="00B96823" w:rsidRDefault="00C328FC" w:rsidP="006D5485">
            <w:pPr>
              <w:pStyle w:val="af6"/>
              <w:jc w:val="center"/>
            </w:pPr>
            <w:r w:rsidRPr="00B96823">
              <w:t>от 2 до 5</w:t>
            </w:r>
          </w:p>
        </w:tc>
        <w:tc>
          <w:tcPr>
            <w:tcW w:w="2478" w:type="dxa"/>
          </w:tcPr>
          <w:p w14:paraId="348487D8" w14:textId="77777777" w:rsidR="00C328FC" w:rsidRPr="00B96823" w:rsidRDefault="00C328FC" w:rsidP="006D5485">
            <w:pPr>
              <w:pStyle w:val="af6"/>
              <w:jc w:val="center"/>
            </w:pPr>
            <w:r w:rsidRPr="00B96823">
              <w:t>до 2</w:t>
            </w:r>
          </w:p>
        </w:tc>
      </w:tr>
      <w:tr w:rsidR="00C328FC" w:rsidRPr="00B96823" w14:paraId="743DA380" w14:textId="77777777" w:rsidTr="006D5485">
        <w:tc>
          <w:tcPr>
            <w:tcW w:w="4340" w:type="dxa"/>
          </w:tcPr>
          <w:p w14:paraId="7E2A3862" w14:textId="77777777" w:rsidR="00C328FC" w:rsidRPr="00B96823" w:rsidRDefault="00C328FC" w:rsidP="006D5485">
            <w:pPr>
              <w:pStyle w:val="af8"/>
            </w:pPr>
            <w:r w:rsidRPr="00B96823">
              <w:t>от 1800 до 2100</w:t>
            </w:r>
          </w:p>
        </w:tc>
        <w:tc>
          <w:tcPr>
            <w:tcW w:w="1260" w:type="dxa"/>
          </w:tcPr>
          <w:p w14:paraId="34C20EFF" w14:textId="77777777" w:rsidR="00C328FC" w:rsidRPr="00B96823" w:rsidRDefault="00C328FC" w:rsidP="006D5485">
            <w:pPr>
              <w:pStyle w:val="af6"/>
              <w:jc w:val="center"/>
            </w:pPr>
            <w:r w:rsidRPr="00B96823">
              <w:t>свыше 10</w:t>
            </w:r>
          </w:p>
        </w:tc>
        <w:tc>
          <w:tcPr>
            <w:tcW w:w="1260" w:type="dxa"/>
          </w:tcPr>
          <w:p w14:paraId="13C62F2C" w14:textId="77777777" w:rsidR="00C328FC" w:rsidRPr="00B96823" w:rsidRDefault="00C328FC" w:rsidP="006D5485">
            <w:pPr>
              <w:pStyle w:val="af6"/>
              <w:jc w:val="center"/>
            </w:pPr>
            <w:r w:rsidRPr="00B96823">
              <w:t>от 8 до 10</w:t>
            </w:r>
          </w:p>
        </w:tc>
        <w:tc>
          <w:tcPr>
            <w:tcW w:w="1260" w:type="dxa"/>
          </w:tcPr>
          <w:p w14:paraId="350C58FE" w14:textId="77777777" w:rsidR="00C328FC" w:rsidRPr="00B96823" w:rsidRDefault="00C328FC" w:rsidP="006D5485">
            <w:pPr>
              <w:pStyle w:val="af6"/>
              <w:jc w:val="center"/>
            </w:pPr>
            <w:r w:rsidRPr="00B96823">
              <w:t>от 5 до 8</w:t>
            </w:r>
          </w:p>
        </w:tc>
        <w:tc>
          <w:tcPr>
            <w:tcW w:w="2478" w:type="dxa"/>
          </w:tcPr>
          <w:p w14:paraId="35BECFFB" w14:textId="77777777" w:rsidR="00C328FC" w:rsidRPr="00B96823" w:rsidRDefault="00C328FC" w:rsidP="006D5485">
            <w:pPr>
              <w:pStyle w:val="af6"/>
              <w:jc w:val="center"/>
            </w:pPr>
            <w:r w:rsidRPr="00B96823">
              <w:t>до 5</w:t>
            </w:r>
          </w:p>
        </w:tc>
      </w:tr>
      <w:tr w:rsidR="00C328FC" w:rsidRPr="00B96823" w14:paraId="72FB5CF6" w14:textId="77777777" w:rsidTr="006D5485">
        <w:tc>
          <w:tcPr>
            <w:tcW w:w="4340" w:type="dxa"/>
          </w:tcPr>
          <w:p w14:paraId="7BB66519" w14:textId="77777777" w:rsidR="00C328FC" w:rsidRPr="00B96823" w:rsidRDefault="00C328FC" w:rsidP="006D5485">
            <w:pPr>
              <w:pStyle w:val="af8"/>
            </w:pPr>
            <w:r w:rsidRPr="00B96823">
              <w:t>менее 1800</w:t>
            </w:r>
          </w:p>
        </w:tc>
        <w:tc>
          <w:tcPr>
            <w:tcW w:w="1260" w:type="dxa"/>
          </w:tcPr>
          <w:p w14:paraId="1F517D2D" w14:textId="77777777" w:rsidR="00C328FC" w:rsidRPr="00B96823" w:rsidRDefault="00C328FC" w:rsidP="006D5485">
            <w:pPr>
              <w:pStyle w:val="af6"/>
              <w:jc w:val="center"/>
            </w:pPr>
            <w:r w:rsidRPr="00B96823">
              <w:t>свыше 15</w:t>
            </w:r>
          </w:p>
        </w:tc>
        <w:tc>
          <w:tcPr>
            <w:tcW w:w="1260" w:type="dxa"/>
          </w:tcPr>
          <w:p w14:paraId="143BDC06" w14:textId="77777777" w:rsidR="00C328FC" w:rsidRPr="00B96823" w:rsidRDefault="00C328FC" w:rsidP="006D5485">
            <w:pPr>
              <w:pStyle w:val="af6"/>
              <w:jc w:val="center"/>
            </w:pPr>
            <w:r w:rsidRPr="00B96823">
              <w:t>от 10 до 15</w:t>
            </w:r>
          </w:p>
        </w:tc>
        <w:tc>
          <w:tcPr>
            <w:tcW w:w="1260" w:type="dxa"/>
          </w:tcPr>
          <w:p w14:paraId="5774A041" w14:textId="77777777" w:rsidR="00C328FC" w:rsidRPr="00B96823" w:rsidRDefault="00C328FC" w:rsidP="006D5485">
            <w:pPr>
              <w:pStyle w:val="af6"/>
              <w:jc w:val="center"/>
            </w:pPr>
            <w:r w:rsidRPr="00B96823">
              <w:t>от 8 до 10</w:t>
            </w:r>
          </w:p>
        </w:tc>
        <w:tc>
          <w:tcPr>
            <w:tcW w:w="2478" w:type="dxa"/>
          </w:tcPr>
          <w:p w14:paraId="3034C1CB" w14:textId="77777777" w:rsidR="00C328FC" w:rsidRPr="00B96823" w:rsidRDefault="00C328FC" w:rsidP="006D5485">
            <w:pPr>
              <w:pStyle w:val="af6"/>
              <w:jc w:val="center"/>
            </w:pPr>
            <w:r w:rsidRPr="00B96823">
              <w:t>до 8</w:t>
            </w:r>
          </w:p>
        </w:tc>
      </w:tr>
      <w:tr w:rsidR="00C328FC" w:rsidRPr="00B96823" w14:paraId="5DF414AD" w14:textId="77777777" w:rsidTr="006D5485">
        <w:tc>
          <w:tcPr>
            <w:tcW w:w="4340" w:type="dxa"/>
          </w:tcPr>
          <w:p w14:paraId="302A4FDD" w14:textId="77777777" w:rsidR="00C328FC" w:rsidRPr="00B96823" w:rsidRDefault="00C328FC"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6246ACEC" w14:textId="77777777" w:rsidR="00C328FC" w:rsidRPr="00B96823" w:rsidRDefault="00C328FC" w:rsidP="006D5485">
            <w:pPr>
              <w:pStyle w:val="af6"/>
            </w:pPr>
          </w:p>
        </w:tc>
        <w:tc>
          <w:tcPr>
            <w:tcW w:w="1260" w:type="dxa"/>
          </w:tcPr>
          <w:p w14:paraId="4C64B931" w14:textId="77777777" w:rsidR="00C328FC" w:rsidRPr="00B96823" w:rsidRDefault="00C328FC" w:rsidP="006D5485">
            <w:pPr>
              <w:pStyle w:val="af6"/>
              <w:jc w:val="center"/>
            </w:pPr>
            <w:r w:rsidRPr="00B96823">
              <w:t>свыше 15</w:t>
            </w:r>
          </w:p>
        </w:tc>
        <w:tc>
          <w:tcPr>
            <w:tcW w:w="1260" w:type="dxa"/>
          </w:tcPr>
          <w:p w14:paraId="4F217660" w14:textId="77777777" w:rsidR="00C328FC" w:rsidRPr="00B96823" w:rsidRDefault="00C328FC" w:rsidP="006D5485">
            <w:pPr>
              <w:pStyle w:val="af6"/>
              <w:jc w:val="center"/>
            </w:pPr>
            <w:r w:rsidRPr="00B96823">
              <w:t>от 10 до 15</w:t>
            </w:r>
          </w:p>
        </w:tc>
        <w:tc>
          <w:tcPr>
            <w:tcW w:w="2478" w:type="dxa"/>
          </w:tcPr>
          <w:p w14:paraId="51C71817" w14:textId="77777777" w:rsidR="00C328FC" w:rsidRPr="00B96823" w:rsidRDefault="00C328FC" w:rsidP="006D5485">
            <w:pPr>
              <w:pStyle w:val="af6"/>
              <w:jc w:val="center"/>
            </w:pPr>
            <w:r w:rsidRPr="00B96823">
              <w:t>менее 10</w:t>
            </w:r>
          </w:p>
        </w:tc>
      </w:tr>
      <w:tr w:rsidR="00C328FC" w:rsidRPr="00B96823" w14:paraId="6B2B834F" w14:textId="77777777" w:rsidTr="006D5485">
        <w:tc>
          <w:tcPr>
            <w:tcW w:w="4340" w:type="dxa"/>
          </w:tcPr>
          <w:p w14:paraId="77CA2762" w14:textId="77777777" w:rsidR="00C328FC" w:rsidRPr="00B96823" w:rsidRDefault="00C328FC"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2155C214" w14:textId="77777777" w:rsidR="00C328FC" w:rsidRPr="00B96823" w:rsidRDefault="00C328FC" w:rsidP="006D5485">
            <w:pPr>
              <w:pStyle w:val="af6"/>
            </w:pPr>
          </w:p>
        </w:tc>
        <w:tc>
          <w:tcPr>
            <w:tcW w:w="1260" w:type="dxa"/>
          </w:tcPr>
          <w:p w14:paraId="72034D42" w14:textId="77777777" w:rsidR="00C328FC" w:rsidRPr="00B96823" w:rsidRDefault="00C328FC" w:rsidP="006D5485">
            <w:pPr>
              <w:pStyle w:val="af6"/>
            </w:pPr>
          </w:p>
        </w:tc>
        <w:tc>
          <w:tcPr>
            <w:tcW w:w="1260" w:type="dxa"/>
          </w:tcPr>
          <w:p w14:paraId="03B7CE92" w14:textId="77777777" w:rsidR="00C328FC" w:rsidRPr="00B96823" w:rsidRDefault="00C328FC" w:rsidP="006D5485">
            <w:pPr>
              <w:pStyle w:val="af6"/>
            </w:pPr>
          </w:p>
        </w:tc>
        <w:tc>
          <w:tcPr>
            <w:tcW w:w="2478" w:type="dxa"/>
          </w:tcPr>
          <w:p w14:paraId="3D7C789A" w14:textId="77777777" w:rsidR="00C328FC" w:rsidRPr="00B96823" w:rsidRDefault="00C328FC" w:rsidP="006D5485">
            <w:pPr>
              <w:pStyle w:val="af6"/>
            </w:pPr>
          </w:p>
        </w:tc>
      </w:tr>
      <w:tr w:rsidR="00C328FC" w:rsidRPr="00B96823" w14:paraId="5973CB59" w14:textId="77777777" w:rsidTr="006D5485">
        <w:tc>
          <w:tcPr>
            <w:tcW w:w="4340" w:type="dxa"/>
          </w:tcPr>
          <w:p w14:paraId="7F5965F5" w14:textId="77777777" w:rsidR="00C328FC" w:rsidRPr="00B96823" w:rsidRDefault="00C328FC" w:rsidP="006D5485">
            <w:pPr>
              <w:pStyle w:val="af8"/>
            </w:pPr>
            <w:r w:rsidRPr="00B96823">
              <w:t>свыше 5</w:t>
            </w:r>
          </w:p>
        </w:tc>
        <w:tc>
          <w:tcPr>
            <w:tcW w:w="1260" w:type="dxa"/>
          </w:tcPr>
          <w:p w14:paraId="23A95660" w14:textId="77777777" w:rsidR="00C328FC" w:rsidRPr="00B96823" w:rsidRDefault="00C328FC" w:rsidP="006D5485">
            <w:pPr>
              <w:pStyle w:val="af6"/>
              <w:jc w:val="center"/>
            </w:pPr>
            <w:r w:rsidRPr="00B96823">
              <w:t>свыше 5</w:t>
            </w:r>
          </w:p>
        </w:tc>
        <w:tc>
          <w:tcPr>
            <w:tcW w:w="1260" w:type="dxa"/>
          </w:tcPr>
          <w:p w14:paraId="326369C8" w14:textId="77777777" w:rsidR="00C328FC" w:rsidRPr="00B96823" w:rsidRDefault="00C328FC" w:rsidP="006D5485">
            <w:pPr>
              <w:pStyle w:val="af6"/>
              <w:jc w:val="center"/>
            </w:pPr>
            <w:r w:rsidRPr="00B96823">
              <w:t>от 2 до 5</w:t>
            </w:r>
          </w:p>
        </w:tc>
        <w:tc>
          <w:tcPr>
            <w:tcW w:w="1260" w:type="dxa"/>
          </w:tcPr>
          <w:p w14:paraId="2ADDED62" w14:textId="77777777" w:rsidR="00C328FC" w:rsidRPr="00B96823" w:rsidRDefault="00C328FC" w:rsidP="006D5485">
            <w:pPr>
              <w:pStyle w:val="af6"/>
              <w:jc w:val="center"/>
            </w:pPr>
            <w:r w:rsidRPr="00B96823">
              <w:t>до 2</w:t>
            </w:r>
          </w:p>
        </w:tc>
        <w:tc>
          <w:tcPr>
            <w:tcW w:w="2478" w:type="dxa"/>
          </w:tcPr>
          <w:p w14:paraId="1EE88645" w14:textId="77777777" w:rsidR="00C328FC" w:rsidRPr="00B96823" w:rsidRDefault="00C328FC" w:rsidP="006D5485">
            <w:pPr>
              <w:pStyle w:val="af6"/>
              <w:jc w:val="center"/>
            </w:pPr>
            <w:r w:rsidRPr="00B96823">
              <w:t>-</w:t>
            </w:r>
          </w:p>
        </w:tc>
      </w:tr>
      <w:tr w:rsidR="00C328FC" w:rsidRPr="00B96823" w14:paraId="3FA06497" w14:textId="77777777" w:rsidTr="006D5485">
        <w:tc>
          <w:tcPr>
            <w:tcW w:w="4340" w:type="dxa"/>
          </w:tcPr>
          <w:p w14:paraId="4A4CFDB5" w14:textId="77777777" w:rsidR="00C328FC" w:rsidRPr="00B96823" w:rsidRDefault="00C328FC" w:rsidP="006D5485">
            <w:pPr>
              <w:pStyle w:val="af8"/>
            </w:pPr>
            <w:r w:rsidRPr="00B96823">
              <w:t>от 1 до 5</w:t>
            </w:r>
          </w:p>
        </w:tc>
        <w:tc>
          <w:tcPr>
            <w:tcW w:w="1260" w:type="dxa"/>
          </w:tcPr>
          <w:p w14:paraId="06ADE392" w14:textId="77777777" w:rsidR="00C328FC" w:rsidRPr="00B96823" w:rsidRDefault="00C328FC" w:rsidP="006D5485">
            <w:pPr>
              <w:pStyle w:val="af6"/>
              <w:jc w:val="center"/>
            </w:pPr>
            <w:r w:rsidRPr="00B96823">
              <w:t>свыше 8</w:t>
            </w:r>
          </w:p>
        </w:tc>
        <w:tc>
          <w:tcPr>
            <w:tcW w:w="1260" w:type="dxa"/>
          </w:tcPr>
          <w:p w14:paraId="58001135" w14:textId="77777777" w:rsidR="00C328FC" w:rsidRPr="00B96823" w:rsidRDefault="00C328FC" w:rsidP="006D5485">
            <w:pPr>
              <w:pStyle w:val="af6"/>
              <w:jc w:val="center"/>
            </w:pPr>
            <w:r w:rsidRPr="00B96823">
              <w:t>от 3 до 5</w:t>
            </w:r>
          </w:p>
        </w:tc>
        <w:tc>
          <w:tcPr>
            <w:tcW w:w="1260" w:type="dxa"/>
          </w:tcPr>
          <w:p w14:paraId="15A10ECD" w14:textId="77777777" w:rsidR="00C328FC" w:rsidRPr="00B96823" w:rsidRDefault="00C328FC" w:rsidP="006D5485">
            <w:pPr>
              <w:pStyle w:val="af6"/>
              <w:jc w:val="center"/>
            </w:pPr>
            <w:r w:rsidRPr="00B96823">
              <w:t>от 2 до 3</w:t>
            </w:r>
          </w:p>
        </w:tc>
        <w:tc>
          <w:tcPr>
            <w:tcW w:w="2478" w:type="dxa"/>
          </w:tcPr>
          <w:p w14:paraId="5EC17B34" w14:textId="77777777" w:rsidR="00C328FC" w:rsidRPr="00B96823" w:rsidRDefault="00C328FC" w:rsidP="006D5485">
            <w:pPr>
              <w:pStyle w:val="af6"/>
              <w:jc w:val="center"/>
            </w:pPr>
            <w:r w:rsidRPr="00B96823">
              <w:t>до 2</w:t>
            </w:r>
          </w:p>
        </w:tc>
      </w:tr>
      <w:tr w:rsidR="00C328FC" w:rsidRPr="00B96823" w14:paraId="57E71F43" w14:textId="77777777" w:rsidTr="006D5485">
        <w:tc>
          <w:tcPr>
            <w:tcW w:w="4340" w:type="dxa"/>
          </w:tcPr>
          <w:p w14:paraId="073FC183" w14:textId="77777777" w:rsidR="00C328FC" w:rsidRPr="00B96823" w:rsidRDefault="00C328FC" w:rsidP="006D5485">
            <w:pPr>
              <w:pStyle w:val="af8"/>
            </w:pPr>
            <w:r w:rsidRPr="00B96823">
              <w:t>менее 1</w:t>
            </w:r>
          </w:p>
        </w:tc>
        <w:tc>
          <w:tcPr>
            <w:tcW w:w="1260" w:type="dxa"/>
          </w:tcPr>
          <w:p w14:paraId="33EF6B19" w14:textId="77777777" w:rsidR="00C328FC" w:rsidRPr="00B96823" w:rsidRDefault="00C328FC" w:rsidP="006D5485">
            <w:pPr>
              <w:pStyle w:val="af6"/>
              <w:jc w:val="center"/>
            </w:pPr>
            <w:r w:rsidRPr="00B96823">
              <w:t>свыше 8</w:t>
            </w:r>
          </w:p>
        </w:tc>
        <w:tc>
          <w:tcPr>
            <w:tcW w:w="1260" w:type="dxa"/>
          </w:tcPr>
          <w:p w14:paraId="02EC73E1" w14:textId="77777777" w:rsidR="00C328FC" w:rsidRPr="00B96823" w:rsidRDefault="00C328FC" w:rsidP="006D5485">
            <w:pPr>
              <w:pStyle w:val="af6"/>
              <w:jc w:val="center"/>
            </w:pPr>
            <w:r w:rsidRPr="00B96823">
              <w:t>от 5 до 8</w:t>
            </w:r>
          </w:p>
        </w:tc>
        <w:tc>
          <w:tcPr>
            <w:tcW w:w="1260" w:type="dxa"/>
          </w:tcPr>
          <w:p w14:paraId="44263164" w14:textId="77777777" w:rsidR="00C328FC" w:rsidRPr="00B96823" w:rsidRDefault="00C328FC" w:rsidP="006D5485">
            <w:pPr>
              <w:pStyle w:val="af6"/>
              <w:jc w:val="center"/>
            </w:pPr>
            <w:r w:rsidRPr="00B96823">
              <w:t>от 3 до 5</w:t>
            </w:r>
          </w:p>
        </w:tc>
        <w:tc>
          <w:tcPr>
            <w:tcW w:w="2478" w:type="dxa"/>
          </w:tcPr>
          <w:p w14:paraId="08419B15" w14:textId="77777777" w:rsidR="00C328FC" w:rsidRPr="00B96823" w:rsidRDefault="00C328FC" w:rsidP="006D5485">
            <w:pPr>
              <w:pStyle w:val="af6"/>
              <w:jc w:val="center"/>
            </w:pPr>
            <w:r w:rsidRPr="00B96823">
              <w:t>до 3</w:t>
            </w:r>
          </w:p>
        </w:tc>
      </w:tr>
      <w:tr w:rsidR="00C328FC" w:rsidRPr="00B96823" w14:paraId="3075309A" w14:textId="77777777" w:rsidTr="006D5485">
        <w:tc>
          <w:tcPr>
            <w:tcW w:w="4340" w:type="dxa"/>
          </w:tcPr>
          <w:p w14:paraId="58A734BD" w14:textId="77777777" w:rsidR="00C328FC" w:rsidRPr="00B96823" w:rsidRDefault="00C328FC" w:rsidP="006D5485">
            <w:pPr>
              <w:pStyle w:val="af8"/>
            </w:pPr>
            <w:r w:rsidRPr="00B96823">
              <w:t>4. Памятники культуры и природы</w:t>
            </w:r>
          </w:p>
        </w:tc>
        <w:tc>
          <w:tcPr>
            <w:tcW w:w="1260" w:type="dxa"/>
          </w:tcPr>
          <w:p w14:paraId="219F29FA" w14:textId="77777777" w:rsidR="00C328FC" w:rsidRPr="00B96823" w:rsidRDefault="00C328FC" w:rsidP="006D5485">
            <w:pPr>
              <w:pStyle w:val="af6"/>
              <w:jc w:val="center"/>
            </w:pPr>
            <w:r w:rsidRPr="00B96823">
              <w:t>свыше 3</w:t>
            </w:r>
          </w:p>
        </w:tc>
        <w:tc>
          <w:tcPr>
            <w:tcW w:w="1260" w:type="dxa"/>
          </w:tcPr>
          <w:p w14:paraId="721A2433" w14:textId="77777777" w:rsidR="00C328FC" w:rsidRPr="00B96823" w:rsidRDefault="00C328FC" w:rsidP="006D5485">
            <w:pPr>
              <w:pStyle w:val="af6"/>
              <w:jc w:val="center"/>
            </w:pPr>
            <w:r w:rsidRPr="00B96823">
              <w:t>до 3</w:t>
            </w:r>
          </w:p>
        </w:tc>
        <w:tc>
          <w:tcPr>
            <w:tcW w:w="1260" w:type="dxa"/>
          </w:tcPr>
          <w:p w14:paraId="6FEBA432" w14:textId="77777777" w:rsidR="00C328FC" w:rsidRPr="00B96823" w:rsidRDefault="00C328FC" w:rsidP="006D5485">
            <w:pPr>
              <w:pStyle w:val="af6"/>
              <w:jc w:val="center"/>
            </w:pPr>
            <w:r w:rsidRPr="00B96823">
              <w:t>-</w:t>
            </w:r>
          </w:p>
        </w:tc>
        <w:tc>
          <w:tcPr>
            <w:tcW w:w="2478" w:type="dxa"/>
          </w:tcPr>
          <w:p w14:paraId="3E07131E" w14:textId="77777777" w:rsidR="00C328FC" w:rsidRPr="00B96823" w:rsidRDefault="00C328FC" w:rsidP="006D5485">
            <w:pPr>
              <w:pStyle w:val="af6"/>
              <w:jc w:val="center"/>
            </w:pPr>
            <w:r w:rsidRPr="00B96823">
              <w:t>-</w:t>
            </w:r>
          </w:p>
        </w:tc>
      </w:tr>
    </w:tbl>
    <w:p w14:paraId="1AD66175" w14:textId="77777777" w:rsidR="00C328FC" w:rsidRPr="00B96823" w:rsidRDefault="00C328FC" w:rsidP="00C328FC"/>
    <w:p w14:paraId="2D65935B" w14:textId="77777777" w:rsidR="00C328FC" w:rsidRPr="00B96823" w:rsidRDefault="00C328FC" w:rsidP="00C328FC">
      <w:pPr>
        <w:ind w:firstLine="698"/>
        <w:jc w:val="right"/>
      </w:pPr>
      <w:bookmarkStart w:id="21" w:name="sub_100"/>
      <w:r w:rsidRPr="00B96823">
        <w:rPr>
          <w:rStyle w:val="af"/>
          <w:bCs/>
        </w:rPr>
        <w:t>Таблица 9</w:t>
      </w:r>
    </w:p>
    <w:bookmarkEnd w:id="21"/>
    <w:p w14:paraId="2CD2D956" w14:textId="77777777" w:rsidR="00C328FC" w:rsidRPr="0006448A" w:rsidRDefault="00C328FC" w:rsidP="00C328FC">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2FE87276"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C328FC" w:rsidRPr="00B96823" w14:paraId="0CF17AFD" w14:textId="77777777" w:rsidTr="006D5485">
        <w:tc>
          <w:tcPr>
            <w:tcW w:w="1120" w:type="dxa"/>
            <w:tcBorders>
              <w:top w:val="single" w:sz="4" w:space="0" w:color="auto"/>
              <w:bottom w:val="single" w:sz="4" w:space="0" w:color="auto"/>
              <w:right w:val="single" w:sz="4" w:space="0" w:color="auto"/>
            </w:tcBorders>
          </w:tcPr>
          <w:p w14:paraId="037BF7E1" w14:textId="77777777" w:rsidR="00C328FC" w:rsidRPr="00B96823" w:rsidRDefault="00C328FC"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45E13281" w14:textId="77777777" w:rsidR="00C328FC" w:rsidRPr="00B96823" w:rsidRDefault="00C328FC"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6B5B4871" w14:textId="77777777" w:rsidR="00C328FC" w:rsidRPr="00B96823" w:rsidRDefault="00C328FC"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27F6FF21" w14:textId="77777777" w:rsidR="00C328FC" w:rsidRPr="00B96823" w:rsidRDefault="00C328FC"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49A65401" w14:textId="77777777" w:rsidR="00C328FC" w:rsidRPr="00B96823" w:rsidRDefault="00C328FC"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C328FC" w:rsidRPr="00B96823" w14:paraId="15254838" w14:textId="77777777" w:rsidTr="006D5485">
        <w:tc>
          <w:tcPr>
            <w:tcW w:w="1120" w:type="dxa"/>
            <w:tcBorders>
              <w:top w:val="single" w:sz="4" w:space="0" w:color="auto"/>
              <w:bottom w:val="single" w:sz="4" w:space="0" w:color="auto"/>
              <w:right w:val="single" w:sz="4" w:space="0" w:color="auto"/>
            </w:tcBorders>
          </w:tcPr>
          <w:p w14:paraId="27080079" w14:textId="77777777" w:rsidR="00C328FC" w:rsidRPr="00B96823" w:rsidRDefault="00C328FC"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7906DD26" w14:textId="77777777" w:rsidR="00C328FC" w:rsidRPr="00B96823" w:rsidRDefault="00C328FC"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175EE7AE" w14:textId="77777777" w:rsidR="00C328FC" w:rsidRPr="00B96823" w:rsidRDefault="00C328FC"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2EEAAED7" w14:textId="77777777" w:rsidR="00C328FC" w:rsidRPr="00B96823" w:rsidRDefault="00C328FC"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7C424385" w14:textId="77777777" w:rsidR="00C328FC" w:rsidRPr="00B96823" w:rsidRDefault="00C328FC" w:rsidP="006D5485">
            <w:pPr>
              <w:pStyle w:val="af8"/>
            </w:pPr>
            <w:r w:rsidRPr="00B96823">
              <w:t>в пределах территории одного муниципального образования</w:t>
            </w:r>
          </w:p>
        </w:tc>
      </w:tr>
      <w:tr w:rsidR="00C328FC" w:rsidRPr="00B96823" w14:paraId="24A39498" w14:textId="77777777" w:rsidTr="006D5485">
        <w:tc>
          <w:tcPr>
            <w:tcW w:w="1120" w:type="dxa"/>
            <w:tcBorders>
              <w:top w:val="single" w:sz="4" w:space="0" w:color="auto"/>
              <w:bottom w:val="single" w:sz="4" w:space="0" w:color="auto"/>
              <w:right w:val="single" w:sz="4" w:space="0" w:color="auto"/>
            </w:tcBorders>
          </w:tcPr>
          <w:p w14:paraId="52504C68" w14:textId="77777777" w:rsidR="00C328FC" w:rsidRPr="00B96823" w:rsidRDefault="00C328FC"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6D90173B" w14:textId="77777777" w:rsidR="00C328FC" w:rsidRPr="00B96823" w:rsidRDefault="00C328FC"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4BD83063" w14:textId="77777777" w:rsidR="00C328FC" w:rsidRPr="00B96823" w:rsidRDefault="00C328FC"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3FC52CD7" w14:textId="77777777" w:rsidR="00C328FC" w:rsidRPr="00B96823" w:rsidRDefault="00C328FC"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0A561D02" w14:textId="77777777" w:rsidR="00C328FC" w:rsidRPr="00B96823" w:rsidRDefault="00C328FC" w:rsidP="006D5485">
            <w:pPr>
              <w:pStyle w:val="af8"/>
            </w:pPr>
            <w:r w:rsidRPr="00B96823">
              <w:t>в пределах территории одного муниципального образования</w:t>
            </w:r>
          </w:p>
        </w:tc>
      </w:tr>
    </w:tbl>
    <w:p w14:paraId="32884DE8" w14:textId="77777777" w:rsidR="00C328FC" w:rsidRPr="00B96823" w:rsidRDefault="00C328FC" w:rsidP="00C328FC"/>
    <w:p w14:paraId="32218A15" w14:textId="77777777" w:rsidR="00C328FC" w:rsidRPr="0006448A" w:rsidRDefault="00C328FC" w:rsidP="00C328FC">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4BBB2870" w14:textId="77777777" w:rsidR="00C328FC" w:rsidRPr="0006448A" w:rsidRDefault="00C328FC" w:rsidP="00C328FC">
      <w:pPr>
        <w:ind w:firstLine="698"/>
        <w:jc w:val="right"/>
        <w:rPr>
          <w:sz w:val="28"/>
          <w:szCs w:val="28"/>
        </w:rPr>
      </w:pPr>
      <w:r w:rsidRPr="0006448A">
        <w:rPr>
          <w:rStyle w:val="af"/>
          <w:bCs/>
          <w:sz w:val="28"/>
          <w:szCs w:val="28"/>
        </w:rPr>
        <w:t>Таблица 10</w:t>
      </w:r>
    </w:p>
    <w:p w14:paraId="660B1E3C" w14:textId="77777777" w:rsidR="00C328FC" w:rsidRPr="0006448A" w:rsidRDefault="00C328FC" w:rsidP="00C328FC">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C328FC" w:rsidRPr="00B96823" w14:paraId="520026FB" w14:textId="77777777" w:rsidTr="006D5485">
        <w:tc>
          <w:tcPr>
            <w:tcW w:w="5740" w:type="dxa"/>
            <w:vMerge w:val="restart"/>
            <w:tcBorders>
              <w:top w:val="single" w:sz="4" w:space="0" w:color="auto"/>
              <w:bottom w:val="single" w:sz="4" w:space="0" w:color="auto"/>
              <w:right w:val="single" w:sz="4" w:space="0" w:color="auto"/>
            </w:tcBorders>
          </w:tcPr>
          <w:p w14:paraId="5393E3EC" w14:textId="77777777" w:rsidR="00C328FC" w:rsidRPr="00B96823" w:rsidRDefault="00C328FC"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B9BC5CD" w14:textId="77777777" w:rsidR="00C328FC" w:rsidRPr="00B96823" w:rsidRDefault="00C328FC" w:rsidP="006D5485">
            <w:pPr>
              <w:pStyle w:val="af6"/>
              <w:jc w:val="center"/>
            </w:pPr>
            <w:r w:rsidRPr="00B96823">
              <w:t>Строительный климатический район</w:t>
            </w:r>
          </w:p>
        </w:tc>
      </w:tr>
      <w:tr w:rsidR="00C328FC" w:rsidRPr="00B96823" w14:paraId="084FC640" w14:textId="77777777" w:rsidTr="006D5485">
        <w:tc>
          <w:tcPr>
            <w:tcW w:w="5740" w:type="dxa"/>
            <w:vMerge/>
            <w:tcBorders>
              <w:top w:val="single" w:sz="4" w:space="0" w:color="auto"/>
              <w:bottom w:val="single" w:sz="4" w:space="0" w:color="auto"/>
              <w:right w:val="single" w:sz="4" w:space="0" w:color="auto"/>
            </w:tcBorders>
          </w:tcPr>
          <w:p w14:paraId="6AE45F65" w14:textId="77777777" w:rsidR="00C328FC" w:rsidRPr="00B96823" w:rsidRDefault="00C328FC" w:rsidP="006D5485">
            <w:pPr>
              <w:pStyle w:val="af6"/>
            </w:pPr>
          </w:p>
        </w:tc>
        <w:tc>
          <w:tcPr>
            <w:tcW w:w="4750" w:type="dxa"/>
            <w:gridSpan w:val="2"/>
            <w:tcBorders>
              <w:top w:val="single" w:sz="4" w:space="0" w:color="auto"/>
              <w:left w:val="single" w:sz="4" w:space="0" w:color="auto"/>
              <w:bottom w:val="single" w:sz="4" w:space="0" w:color="auto"/>
            </w:tcBorders>
          </w:tcPr>
          <w:p w14:paraId="562C9B54" w14:textId="77777777" w:rsidR="00C328FC" w:rsidRPr="00B96823" w:rsidRDefault="00C328FC" w:rsidP="006D5485">
            <w:pPr>
              <w:pStyle w:val="af6"/>
              <w:jc w:val="center"/>
            </w:pPr>
            <w:r w:rsidRPr="00B96823">
              <w:t>III и IV</w:t>
            </w:r>
          </w:p>
        </w:tc>
      </w:tr>
      <w:tr w:rsidR="00C328FC" w:rsidRPr="00B96823" w14:paraId="3D976589" w14:textId="77777777" w:rsidTr="006D5485">
        <w:tc>
          <w:tcPr>
            <w:tcW w:w="5740" w:type="dxa"/>
            <w:vMerge/>
            <w:tcBorders>
              <w:top w:val="single" w:sz="4" w:space="0" w:color="auto"/>
              <w:bottom w:val="single" w:sz="4" w:space="0" w:color="auto"/>
              <w:right w:val="single" w:sz="4" w:space="0" w:color="auto"/>
            </w:tcBorders>
          </w:tcPr>
          <w:p w14:paraId="77754BD4" w14:textId="77777777" w:rsidR="00C328FC" w:rsidRPr="00B96823" w:rsidRDefault="00C328FC"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69EB0843" w14:textId="77777777" w:rsidR="00C328FC" w:rsidRPr="00B96823" w:rsidRDefault="00C328FC" w:rsidP="006D5485">
            <w:pPr>
              <w:pStyle w:val="af6"/>
              <w:jc w:val="center"/>
            </w:pPr>
            <w:r w:rsidRPr="00B96823">
              <w:t>общий расход воды (стоков) л/сут.</w:t>
            </w:r>
          </w:p>
          <w:p w14:paraId="78A8E31B" w14:textId="77777777" w:rsidR="00C328FC" w:rsidRPr="00B96823" w:rsidRDefault="00C328FC"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021D6AD0" w14:textId="77777777" w:rsidR="00C328FC" w:rsidRPr="00B96823" w:rsidRDefault="00C328FC" w:rsidP="006D5485">
            <w:pPr>
              <w:pStyle w:val="af6"/>
              <w:jc w:val="center"/>
            </w:pPr>
            <w:r w:rsidRPr="00B96823">
              <w:t>в том числе горячей</w:t>
            </w:r>
          </w:p>
        </w:tc>
      </w:tr>
      <w:tr w:rsidR="00C328FC" w:rsidRPr="00B96823" w14:paraId="33590470" w14:textId="77777777" w:rsidTr="006D5485">
        <w:tc>
          <w:tcPr>
            <w:tcW w:w="5740" w:type="dxa"/>
            <w:tcBorders>
              <w:top w:val="single" w:sz="4" w:space="0" w:color="auto"/>
              <w:bottom w:val="single" w:sz="4" w:space="0" w:color="auto"/>
              <w:right w:val="single" w:sz="4" w:space="0" w:color="auto"/>
            </w:tcBorders>
          </w:tcPr>
          <w:p w14:paraId="741F068B" w14:textId="77777777" w:rsidR="00C328FC" w:rsidRPr="00B96823" w:rsidRDefault="00C328FC"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54B082B" w14:textId="77777777" w:rsidR="00C328FC" w:rsidRPr="00B96823" w:rsidRDefault="00C328FC"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0A853543" w14:textId="77777777" w:rsidR="00C328FC" w:rsidRPr="00B96823" w:rsidRDefault="00C328FC" w:rsidP="006D5485">
            <w:pPr>
              <w:pStyle w:val="af6"/>
              <w:jc w:val="center"/>
            </w:pPr>
            <w:r w:rsidRPr="00B96823">
              <w:t>45</w:t>
            </w:r>
          </w:p>
        </w:tc>
      </w:tr>
      <w:tr w:rsidR="00C328FC" w:rsidRPr="00B96823" w14:paraId="26418701" w14:textId="77777777" w:rsidTr="006D5485">
        <w:tc>
          <w:tcPr>
            <w:tcW w:w="5740" w:type="dxa"/>
            <w:tcBorders>
              <w:top w:val="single" w:sz="4" w:space="0" w:color="auto"/>
              <w:bottom w:val="single" w:sz="4" w:space="0" w:color="auto"/>
              <w:right w:val="single" w:sz="4" w:space="0" w:color="auto"/>
            </w:tcBorders>
          </w:tcPr>
          <w:p w14:paraId="790BFFE5" w14:textId="77777777" w:rsidR="00C328FC" w:rsidRPr="00B96823" w:rsidRDefault="00C328FC"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5C64F1C5" w14:textId="77777777" w:rsidR="00C328FC" w:rsidRPr="00B96823" w:rsidRDefault="00C328FC"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279BFCE4" w14:textId="77777777" w:rsidR="00C328FC" w:rsidRPr="00B96823" w:rsidRDefault="00C328FC" w:rsidP="006D5485">
            <w:pPr>
              <w:pStyle w:val="af6"/>
              <w:jc w:val="center"/>
            </w:pPr>
            <w:r w:rsidRPr="00B96823">
              <w:t>55</w:t>
            </w:r>
          </w:p>
        </w:tc>
      </w:tr>
      <w:tr w:rsidR="00C328FC" w:rsidRPr="00B96823" w14:paraId="58E3B0C7" w14:textId="77777777" w:rsidTr="006D5485">
        <w:tc>
          <w:tcPr>
            <w:tcW w:w="5740" w:type="dxa"/>
            <w:tcBorders>
              <w:top w:val="single" w:sz="4" w:space="0" w:color="auto"/>
              <w:bottom w:val="single" w:sz="4" w:space="0" w:color="auto"/>
              <w:right w:val="single" w:sz="4" w:space="0" w:color="auto"/>
            </w:tcBorders>
          </w:tcPr>
          <w:p w14:paraId="3AE4F27A" w14:textId="77777777" w:rsidR="00C328FC" w:rsidRPr="00B96823" w:rsidRDefault="00C328FC"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7C37063D" w14:textId="77777777" w:rsidR="00C328FC" w:rsidRPr="00B96823" w:rsidRDefault="00C328FC"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65F73CC8" w14:textId="77777777" w:rsidR="00C328FC" w:rsidRPr="00B96823" w:rsidRDefault="00C328FC" w:rsidP="006D5485">
            <w:pPr>
              <w:pStyle w:val="af6"/>
              <w:jc w:val="center"/>
            </w:pPr>
            <w:r w:rsidRPr="00B96823">
              <w:t>70</w:t>
            </w:r>
          </w:p>
        </w:tc>
      </w:tr>
      <w:tr w:rsidR="00C328FC" w:rsidRPr="00B96823" w14:paraId="0F9B136B" w14:textId="77777777" w:rsidTr="006D5485">
        <w:tc>
          <w:tcPr>
            <w:tcW w:w="5740" w:type="dxa"/>
            <w:tcBorders>
              <w:top w:val="single" w:sz="4" w:space="0" w:color="auto"/>
              <w:bottom w:val="single" w:sz="4" w:space="0" w:color="auto"/>
              <w:right w:val="single" w:sz="4" w:space="0" w:color="auto"/>
            </w:tcBorders>
          </w:tcPr>
          <w:p w14:paraId="3201A041" w14:textId="77777777" w:rsidR="00C328FC" w:rsidRPr="00B96823" w:rsidRDefault="00C328FC"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036DAEEA" w14:textId="77777777" w:rsidR="00C328FC" w:rsidRPr="00B96823" w:rsidRDefault="00C328FC"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21DBFD8F" w14:textId="77777777" w:rsidR="00C328FC" w:rsidRPr="00B96823" w:rsidRDefault="00C328FC" w:rsidP="006D5485">
            <w:pPr>
              <w:pStyle w:val="af6"/>
              <w:jc w:val="center"/>
            </w:pPr>
            <w:r w:rsidRPr="00B96823">
              <w:t>95</w:t>
            </w:r>
          </w:p>
        </w:tc>
      </w:tr>
      <w:tr w:rsidR="00C328FC" w:rsidRPr="00B96823" w14:paraId="169EA0F8" w14:textId="77777777" w:rsidTr="006D5485">
        <w:tc>
          <w:tcPr>
            <w:tcW w:w="5740" w:type="dxa"/>
            <w:tcBorders>
              <w:top w:val="single" w:sz="4" w:space="0" w:color="auto"/>
              <w:bottom w:val="single" w:sz="4" w:space="0" w:color="auto"/>
              <w:right w:val="single" w:sz="4" w:space="0" w:color="auto"/>
            </w:tcBorders>
          </w:tcPr>
          <w:p w14:paraId="4B44B9C0" w14:textId="77777777" w:rsidR="00C328FC" w:rsidRPr="00B96823" w:rsidRDefault="00C328FC"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2696D856" w14:textId="77777777" w:rsidR="00C328FC" w:rsidRPr="00B96823" w:rsidRDefault="00C328FC"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03F63011" w14:textId="77777777" w:rsidR="00C328FC" w:rsidRPr="00B96823" w:rsidRDefault="00C328FC" w:rsidP="006D5485">
            <w:pPr>
              <w:pStyle w:val="af6"/>
              <w:jc w:val="center"/>
            </w:pPr>
            <w:r w:rsidRPr="00B96823">
              <w:t>105</w:t>
            </w:r>
          </w:p>
        </w:tc>
      </w:tr>
      <w:tr w:rsidR="00C328FC" w:rsidRPr="00B96823" w14:paraId="4DC902B7" w14:textId="77777777" w:rsidTr="006D5485">
        <w:tc>
          <w:tcPr>
            <w:tcW w:w="5740" w:type="dxa"/>
            <w:tcBorders>
              <w:top w:val="single" w:sz="4" w:space="0" w:color="auto"/>
              <w:bottom w:val="single" w:sz="4" w:space="0" w:color="auto"/>
              <w:right w:val="single" w:sz="4" w:space="0" w:color="auto"/>
            </w:tcBorders>
          </w:tcPr>
          <w:p w14:paraId="5E9204B0" w14:textId="77777777" w:rsidR="00C328FC" w:rsidRPr="00B96823" w:rsidRDefault="00C328FC"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22CAAF6D" w14:textId="77777777" w:rsidR="00C328FC" w:rsidRPr="00B96823" w:rsidRDefault="00C328FC"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54B8BA1E" w14:textId="77777777" w:rsidR="00C328FC" w:rsidRPr="00B96823" w:rsidRDefault="00C328FC" w:rsidP="006D5485">
            <w:pPr>
              <w:pStyle w:val="af6"/>
              <w:jc w:val="center"/>
            </w:pPr>
            <w:r w:rsidRPr="00B96823">
              <w:t>115</w:t>
            </w:r>
          </w:p>
        </w:tc>
      </w:tr>
    </w:tbl>
    <w:p w14:paraId="3379FCF3" w14:textId="77777777" w:rsidR="00C328FC" w:rsidRPr="00B96823" w:rsidRDefault="00C328FC" w:rsidP="00C328FC"/>
    <w:p w14:paraId="69E9C147" w14:textId="77777777" w:rsidR="00C328FC" w:rsidRPr="00B96823" w:rsidRDefault="00C328FC" w:rsidP="00C328FC">
      <w:r w:rsidRPr="00B96823">
        <w:rPr>
          <w:rStyle w:val="af"/>
          <w:bCs/>
        </w:rPr>
        <w:t>Примечания</w:t>
      </w:r>
    </w:p>
    <w:p w14:paraId="47A8BA2D" w14:textId="77777777" w:rsidR="00C328FC" w:rsidRPr="00B96823" w:rsidRDefault="00C328FC" w:rsidP="00C328F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2EFB3414" w14:textId="77777777" w:rsidR="00C328FC" w:rsidRPr="00B96823" w:rsidRDefault="00C328FC" w:rsidP="00C328FC">
      <w:r w:rsidRPr="00B96823">
        <w:t>2. Использование приведенных значений расходов воды для коммерческих расчетов за воду не допускается.</w:t>
      </w:r>
    </w:p>
    <w:p w14:paraId="7609B409" w14:textId="77777777" w:rsidR="00C328FC" w:rsidRPr="0006448A" w:rsidRDefault="00C328FC" w:rsidP="00C328FC">
      <w:pPr>
        <w:ind w:firstLine="698"/>
        <w:jc w:val="right"/>
        <w:rPr>
          <w:sz w:val="28"/>
          <w:szCs w:val="28"/>
        </w:rPr>
      </w:pPr>
      <w:bookmarkStart w:id="23" w:name="sub_1220"/>
      <w:r w:rsidRPr="0006448A">
        <w:rPr>
          <w:rStyle w:val="af"/>
          <w:bCs/>
          <w:sz w:val="28"/>
          <w:szCs w:val="28"/>
        </w:rPr>
        <w:t>Таблица 11</w:t>
      </w:r>
    </w:p>
    <w:bookmarkEnd w:id="23"/>
    <w:p w14:paraId="6D4CB620" w14:textId="77777777" w:rsidR="00C328FC" w:rsidRPr="00B96823" w:rsidRDefault="00C328FC" w:rsidP="00C328FC"/>
    <w:p w14:paraId="32F3E961" w14:textId="77777777" w:rsidR="00C328FC" w:rsidRDefault="00C328FC" w:rsidP="00C328FC">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524CFC8A" w14:textId="77777777" w:rsidR="00C328FC" w:rsidRPr="00B96823" w:rsidRDefault="00C328FC" w:rsidP="00C328FC">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C328FC" w:rsidRPr="00B96823" w14:paraId="12F549D2" w14:textId="77777777" w:rsidTr="006D5485">
        <w:tc>
          <w:tcPr>
            <w:tcW w:w="4480" w:type="dxa"/>
            <w:vMerge w:val="restart"/>
          </w:tcPr>
          <w:p w14:paraId="6E810CDA" w14:textId="77777777" w:rsidR="00C328FC" w:rsidRPr="00B96823" w:rsidRDefault="00C328FC" w:rsidP="006D5485">
            <w:pPr>
              <w:pStyle w:val="af6"/>
              <w:jc w:val="center"/>
            </w:pPr>
            <w:r w:rsidRPr="00B96823">
              <w:t>Водопотребители</w:t>
            </w:r>
          </w:p>
        </w:tc>
        <w:tc>
          <w:tcPr>
            <w:tcW w:w="1540" w:type="dxa"/>
            <w:vMerge w:val="restart"/>
          </w:tcPr>
          <w:p w14:paraId="67D6F56A" w14:textId="77777777" w:rsidR="00C328FC" w:rsidRPr="00B96823" w:rsidRDefault="00C328FC" w:rsidP="006D5485">
            <w:pPr>
              <w:pStyle w:val="af6"/>
              <w:jc w:val="center"/>
            </w:pPr>
            <w:r w:rsidRPr="00B96823">
              <w:t>Единица измерения</w:t>
            </w:r>
          </w:p>
        </w:tc>
        <w:tc>
          <w:tcPr>
            <w:tcW w:w="1960" w:type="dxa"/>
            <w:gridSpan w:val="2"/>
          </w:tcPr>
          <w:p w14:paraId="3C91C4D7" w14:textId="77777777" w:rsidR="00C328FC" w:rsidRPr="00B96823" w:rsidRDefault="00C328FC"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3F394412" w14:textId="77777777" w:rsidR="00C328FC" w:rsidRPr="00B96823" w:rsidRDefault="00C328FC" w:rsidP="006D5485">
            <w:pPr>
              <w:pStyle w:val="af6"/>
              <w:jc w:val="center"/>
            </w:pPr>
            <w:r w:rsidRPr="00B96823">
              <w:t>Продолжительность водоразбора, ч</w:t>
            </w:r>
          </w:p>
        </w:tc>
      </w:tr>
      <w:tr w:rsidR="00C328FC" w:rsidRPr="00B96823" w14:paraId="793D88F5" w14:textId="77777777" w:rsidTr="006D5485">
        <w:tc>
          <w:tcPr>
            <w:tcW w:w="4480" w:type="dxa"/>
            <w:vMerge/>
          </w:tcPr>
          <w:p w14:paraId="671DCA9D" w14:textId="77777777" w:rsidR="00C328FC" w:rsidRPr="00B96823" w:rsidRDefault="00C328FC" w:rsidP="006D5485">
            <w:pPr>
              <w:pStyle w:val="af6"/>
            </w:pPr>
          </w:p>
        </w:tc>
        <w:tc>
          <w:tcPr>
            <w:tcW w:w="1540" w:type="dxa"/>
            <w:vMerge/>
          </w:tcPr>
          <w:p w14:paraId="7CF2D441" w14:textId="77777777" w:rsidR="00C328FC" w:rsidRPr="00B96823" w:rsidRDefault="00C328FC" w:rsidP="006D5485">
            <w:pPr>
              <w:pStyle w:val="af6"/>
            </w:pPr>
          </w:p>
        </w:tc>
        <w:tc>
          <w:tcPr>
            <w:tcW w:w="980" w:type="dxa"/>
          </w:tcPr>
          <w:p w14:paraId="0AC5BF0C" w14:textId="77777777" w:rsidR="00C328FC" w:rsidRPr="00B96823" w:rsidRDefault="00C328FC" w:rsidP="006D5485">
            <w:pPr>
              <w:pStyle w:val="af6"/>
              <w:jc w:val="center"/>
            </w:pPr>
            <w:r w:rsidRPr="00B96823">
              <w:t>общий</w:t>
            </w:r>
          </w:p>
        </w:tc>
        <w:tc>
          <w:tcPr>
            <w:tcW w:w="980" w:type="dxa"/>
          </w:tcPr>
          <w:p w14:paraId="5F3EE588" w14:textId="77777777" w:rsidR="00C328FC" w:rsidRPr="00B96823" w:rsidRDefault="00C328FC" w:rsidP="006D5485">
            <w:pPr>
              <w:pStyle w:val="af6"/>
              <w:jc w:val="center"/>
            </w:pPr>
            <w:r w:rsidRPr="00B96823">
              <w:t>в том числе горячей</w:t>
            </w:r>
          </w:p>
        </w:tc>
        <w:tc>
          <w:tcPr>
            <w:tcW w:w="2618" w:type="dxa"/>
            <w:vMerge/>
          </w:tcPr>
          <w:p w14:paraId="0AF878C3" w14:textId="77777777" w:rsidR="00C328FC" w:rsidRPr="00B96823" w:rsidRDefault="00C328FC" w:rsidP="006D5485">
            <w:pPr>
              <w:pStyle w:val="af6"/>
            </w:pPr>
          </w:p>
        </w:tc>
      </w:tr>
      <w:tr w:rsidR="00C328FC" w:rsidRPr="00B96823" w14:paraId="74020162" w14:textId="77777777" w:rsidTr="006D5485">
        <w:tc>
          <w:tcPr>
            <w:tcW w:w="4480" w:type="dxa"/>
          </w:tcPr>
          <w:p w14:paraId="48BC2114" w14:textId="77777777" w:rsidR="00C328FC" w:rsidRPr="00B96823" w:rsidRDefault="00C328FC" w:rsidP="006D5485">
            <w:pPr>
              <w:pStyle w:val="af8"/>
            </w:pPr>
            <w:r w:rsidRPr="00B96823">
              <w:t>1 Общежития:</w:t>
            </w:r>
          </w:p>
        </w:tc>
        <w:tc>
          <w:tcPr>
            <w:tcW w:w="1540" w:type="dxa"/>
          </w:tcPr>
          <w:p w14:paraId="744DE2B1" w14:textId="77777777" w:rsidR="00C328FC" w:rsidRPr="00B96823" w:rsidRDefault="00C328FC" w:rsidP="006D5485">
            <w:pPr>
              <w:pStyle w:val="af6"/>
            </w:pPr>
          </w:p>
        </w:tc>
        <w:tc>
          <w:tcPr>
            <w:tcW w:w="980" w:type="dxa"/>
          </w:tcPr>
          <w:p w14:paraId="6AFE85C0" w14:textId="77777777" w:rsidR="00C328FC" w:rsidRPr="00B96823" w:rsidRDefault="00C328FC" w:rsidP="006D5485">
            <w:pPr>
              <w:pStyle w:val="af6"/>
            </w:pPr>
          </w:p>
        </w:tc>
        <w:tc>
          <w:tcPr>
            <w:tcW w:w="980" w:type="dxa"/>
          </w:tcPr>
          <w:p w14:paraId="415E14DB" w14:textId="77777777" w:rsidR="00C328FC" w:rsidRPr="00B96823" w:rsidRDefault="00C328FC" w:rsidP="006D5485">
            <w:pPr>
              <w:pStyle w:val="af6"/>
            </w:pPr>
          </w:p>
        </w:tc>
        <w:tc>
          <w:tcPr>
            <w:tcW w:w="2618" w:type="dxa"/>
          </w:tcPr>
          <w:p w14:paraId="5152E402" w14:textId="77777777" w:rsidR="00C328FC" w:rsidRPr="00B96823" w:rsidRDefault="00C328FC" w:rsidP="006D5485">
            <w:pPr>
              <w:pStyle w:val="af6"/>
            </w:pPr>
          </w:p>
        </w:tc>
      </w:tr>
      <w:tr w:rsidR="00C328FC" w:rsidRPr="00B96823" w14:paraId="1BF075D5" w14:textId="77777777" w:rsidTr="006D5485">
        <w:tc>
          <w:tcPr>
            <w:tcW w:w="4480" w:type="dxa"/>
          </w:tcPr>
          <w:p w14:paraId="0BFBF295" w14:textId="77777777" w:rsidR="00C328FC" w:rsidRPr="00B96823" w:rsidRDefault="00C328FC" w:rsidP="006D5485">
            <w:pPr>
              <w:pStyle w:val="af8"/>
            </w:pPr>
            <w:r w:rsidRPr="00B96823">
              <w:t>с общими душевыми</w:t>
            </w:r>
          </w:p>
        </w:tc>
        <w:tc>
          <w:tcPr>
            <w:tcW w:w="1540" w:type="dxa"/>
          </w:tcPr>
          <w:p w14:paraId="5B95F9D8" w14:textId="77777777" w:rsidR="00C328FC" w:rsidRPr="00B96823" w:rsidRDefault="00C328FC" w:rsidP="006D5485">
            <w:pPr>
              <w:pStyle w:val="af6"/>
              <w:jc w:val="center"/>
            </w:pPr>
            <w:r w:rsidRPr="00B96823">
              <w:t>1 житель</w:t>
            </w:r>
          </w:p>
        </w:tc>
        <w:tc>
          <w:tcPr>
            <w:tcW w:w="980" w:type="dxa"/>
          </w:tcPr>
          <w:p w14:paraId="239ECAC2" w14:textId="77777777" w:rsidR="00C328FC" w:rsidRPr="00B96823" w:rsidRDefault="00C328FC" w:rsidP="006D5485">
            <w:pPr>
              <w:pStyle w:val="af6"/>
              <w:jc w:val="center"/>
            </w:pPr>
            <w:r w:rsidRPr="00B96823">
              <w:t>90</w:t>
            </w:r>
          </w:p>
        </w:tc>
        <w:tc>
          <w:tcPr>
            <w:tcW w:w="980" w:type="dxa"/>
          </w:tcPr>
          <w:p w14:paraId="1DD52E8C" w14:textId="77777777" w:rsidR="00C328FC" w:rsidRPr="00B96823" w:rsidRDefault="00C328FC" w:rsidP="006D5485">
            <w:pPr>
              <w:pStyle w:val="af6"/>
              <w:jc w:val="center"/>
            </w:pPr>
            <w:r w:rsidRPr="00B96823">
              <w:t>50</w:t>
            </w:r>
          </w:p>
        </w:tc>
        <w:tc>
          <w:tcPr>
            <w:tcW w:w="2618" w:type="dxa"/>
          </w:tcPr>
          <w:p w14:paraId="166781EF" w14:textId="77777777" w:rsidR="00C328FC" w:rsidRPr="00B96823" w:rsidRDefault="00C328FC" w:rsidP="006D5485">
            <w:pPr>
              <w:pStyle w:val="af6"/>
              <w:jc w:val="center"/>
            </w:pPr>
            <w:r w:rsidRPr="00B96823">
              <w:t>24</w:t>
            </w:r>
          </w:p>
        </w:tc>
      </w:tr>
      <w:tr w:rsidR="00C328FC" w:rsidRPr="00B96823" w14:paraId="5DDE134A" w14:textId="77777777" w:rsidTr="006D5485">
        <w:tc>
          <w:tcPr>
            <w:tcW w:w="4480" w:type="dxa"/>
          </w:tcPr>
          <w:p w14:paraId="72E53535" w14:textId="77777777" w:rsidR="00C328FC" w:rsidRPr="00B96823" w:rsidRDefault="00C328FC" w:rsidP="006D5485">
            <w:pPr>
              <w:pStyle w:val="af8"/>
            </w:pPr>
            <w:r w:rsidRPr="00B96823">
              <w:t>с душами при всех жилых комнатах</w:t>
            </w:r>
          </w:p>
        </w:tc>
        <w:tc>
          <w:tcPr>
            <w:tcW w:w="1540" w:type="dxa"/>
          </w:tcPr>
          <w:p w14:paraId="5E37215F" w14:textId="77777777" w:rsidR="00C328FC" w:rsidRPr="00B96823" w:rsidRDefault="00C328FC" w:rsidP="006D5485">
            <w:pPr>
              <w:pStyle w:val="af6"/>
              <w:jc w:val="center"/>
            </w:pPr>
            <w:r w:rsidRPr="00B96823">
              <w:t>То же</w:t>
            </w:r>
          </w:p>
        </w:tc>
        <w:tc>
          <w:tcPr>
            <w:tcW w:w="980" w:type="dxa"/>
          </w:tcPr>
          <w:p w14:paraId="040821BE" w14:textId="77777777" w:rsidR="00C328FC" w:rsidRPr="00B96823" w:rsidRDefault="00C328FC" w:rsidP="006D5485">
            <w:pPr>
              <w:pStyle w:val="af6"/>
              <w:jc w:val="center"/>
            </w:pPr>
            <w:r w:rsidRPr="00B96823">
              <w:t>140</w:t>
            </w:r>
          </w:p>
        </w:tc>
        <w:tc>
          <w:tcPr>
            <w:tcW w:w="980" w:type="dxa"/>
          </w:tcPr>
          <w:p w14:paraId="47031C89" w14:textId="77777777" w:rsidR="00C328FC" w:rsidRPr="00B96823" w:rsidRDefault="00C328FC" w:rsidP="006D5485">
            <w:pPr>
              <w:pStyle w:val="af6"/>
              <w:jc w:val="center"/>
            </w:pPr>
            <w:r w:rsidRPr="00B96823">
              <w:t>80</w:t>
            </w:r>
          </w:p>
        </w:tc>
        <w:tc>
          <w:tcPr>
            <w:tcW w:w="2618" w:type="dxa"/>
          </w:tcPr>
          <w:p w14:paraId="5D6A9B8B" w14:textId="77777777" w:rsidR="00C328FC" w:rsidRPr="00B96823" w:rsidRDefault="00C328FC" w:rsidP="006D5485">
            <w:pPr>
              <w:pStyle w:val="af6"/>
              <w:jc w:val="center"/>
            </w:pPr>
            <w:r w:rsidRPr="00B96823">
              <w:t>24</w:t>
            </w:r>
          </w:p>
        </w:tc>
      </w:tr>
      <w:tr w:rsidR="00C328FC" w:rsidRPr="00B96823" w14:paraId="38C492E7" w14:textId="77777777" w:rsidTr="006D5485">
        <w:tc>
          <w:tcPr>
            <w:tcW w:w="4480" w:type="dxa"/>
          </w:tcPr>
          <w:p w14:paraId="2B96D806" w14:textId="77777777" w:rsidR="00C328FC" w:rsidRPr="00B96823" w:rsidRDefault="00C328FC" w:rsidP="006D5485">
            <w:pPr>
              <w:pStyle w:val="af8"/>
            </w:pPr>
            <w:r w:rsidRPr="00B96823">
              <w:t>2 Гостиницы, пансионаты и мотели:</w:t>
            </w:r>
          </w:p>
        </w:tc>
        <w:tc>
          <w:tcPr>
            <w:tcW w:w="1540" w:type="dxa"/>
          </w:tcPr>
          <w:p w14:paraId="54EA255C" w14:textId="77777777" w:rsidR="00C328FC" w:rsidRPr="00B96823" w:rsidRDefault="00C328FC" w:rsidP="006D5485">
            <w:pPr>
              <w:pStyle w:val="af6"/>
            </w:pPr>
          </w:p>
        </w:tc>
        <w:tc>
          <w:tcPr>
            <w:tcW w:w="980" w:type="dxa"/>
          </w:tcPr>
          <w:p w14:paraId="35A829B1" w14:textId="77777777" w:rsidR="00C328FC" w:rsidRPr="00B96823" w:rsidRDefault="00C328FC" w:rsidP="006D5485">
            <w:pPr>
              <w:pStyle w:val="af6"/>
            </w:pPr>
          </w:p>
        </w:tc>
        <w:tc>
          <w:tcPr>
            <w:tcW w:w="980" w:type="dxa"/>
          </w:tcPr>
          <w:p w14:paraId="0F543B07" w14:textId="77777777" w:rsidR="00C328FC" w:rsidRPr="00B96823" w:rsidRDefault="00C328FC" w:rsidP="006D5485">
            <w:pPr>
              <w:pStyle w:val="af6"/>
            </w:pPr>
          </w:p>
        </w:tc>
        <w:tc>
          <w:tcPr>
            <w:tcW w:w="2618" w:type="dxa"/>
          </w:tcPr>
          <w:p w14:paraId="2D693936" w14:textId="77777777" w:rsidR="00C328FC" w:rsidRPr="00B96823" w:rsidRDefault="00C328FC" w:rsidP="006D5485">
            <w:pPr>
              <w:pStyle w:val="af6"/>
            </w:pPr>
          </w:p>
        </w:tc>
      </w:tr>
      <w:tr w:rsidR="00C328FC" w:rsidRPr="00B96823" w14:paraId="38E7715C" w14:textId="77777777" w:rsidTr="006D5485">
        <w:tc>
          <w:tcPr>
            <w:tcW w:w="4480" w:type="dxa"/>
          </w:tcPr>
          <w:p w14:paraId="684469ED" w14:textId="77777777" w:rsidR="00C328FC" w:rsidRPr="00B96823" w:rsidRDefault="00C328FC" w:rsidP="006D5485">
            <w:pPr>
              <w:pStyle w:val="af8"/>
            </w:pPr>
            <w:r w:rsidRPr="00B96823">
              <w:t>с общими ваннами и душами</w:t>
            </w:r>
          </w:p>
        </w:tc>
        <w:tc>
          <w:tcPr>
            <w:tcW w:w="1540" w:type="dxa"/>
          </w:tcPr>
          <w:p w14:paraId="23A0AA47" w14:textId="77777777" w:rsidR="00C328FC" w:rsidRPr="00B96823" w:rsidRDefault="00C328FC" w:rsidP="006D5485">
            <w:pPr>
              <w:pStyle w:val="af6"/>
              <w:jc w:val="center"/>
            </w:pPr>
            <w:r w:rsidRPr="00B96823">
              <w:t>"</w:t>
            </w:r>
          </w:p>
        </w:tc>
        <w:tc>
          <w:tcPr>
            <w:tcW w:w="980" w:type="dxa"/>
          </w:tcPr>
          <w:p w14:paraId="65B11EF6" w14:textId="77777777" w:rsidR="00C328FC" w:rsidRPr="00B96823" w:rsidRDefault="00C328FC" w:rsidP="006D5485">
            <w:pPr>
              <w:pStyle w:val="af6"/>
              <w:jc w:val="center"/>
            </w:pPr>
            <w:r w:rsidRPr="00B96823">
              <w:t>120</w:t>
            </w:r>
          </w:p>
        </w:tc>
        <w:tc>
          <w:tcPr>
            <w:tcW w:w="980" w:type="dxa"/>
          </w:tcPr>
          <w:p w14:paraId="56FDB3E9" w14:textId="77777777" w:rsidR="00C328FC" w:rsidRPr="00B96823" w:rsidRDefault="00C328FC" w:rsidP="006D5485">
            <w:pPr>
              <w:pStyle w:val="af6"/>
              <w:jc w:val="center"/>
            </w:pPr>
            <w:r w:rsidRPr="00B96823">
              <w:t>70</w:t>
            </w:r>
          </w:p>
        </w:tc>
        <w:tc>
          <w:tcPr>
            <w:tcW w:w="2618" w:type="dxa"/>
          </w:tcPr>
          <w:p w14:paraId="5DEBC4BD" w14:textId="77777777" w:rsidR="00C328FC" w:rsidRPr="00B96823" w:rsidRDefault="00C328FC" w:rsidP="006D5485">
            <w:pPr>
              <w:pStyle w:val="af6"/>
              <w:jc w:val="center"/>
            </w:pPr>
            <w:r w:rsidRPr="00B96823">
              <w:t>24</w:t>
            </w:r>
          </w:p>
        </w:tc>
      </w:tr>
      <w:tr w:rsidR="00C328FC" w:rsidRPr="00B96823" w14:paraId="08905781" w14:textId="77777777" w:rsidTr="006D5485">
        <w:tc>
          <w:tcPr>
            <w:tcW w:w="4480" w:type="dxa"/>
          </w:tcPr>
          <w:p w14:paraId="21F4A313" w14:textId="77777777" w:rsidR="00C328FC" w:rsidRPr="00B96823" w:rsidRDefault="00C328FC" w:rsidP="006D5485">
            <w:pPr>
              <w:pStyle w:val="af8"/>
            </w:pPr>
            <w:r w:rsidRPr="00B96823">
              <w:t>с душами во всех номерах</w:t>
            </w:r>
          </w:p>
        </w:tc>
        <w:tc>
          <w:tcPr>
            <w:tcW w:w="1540" w:type="dxa"/>
          </w:tcPr>
          <w:p w14:paraId="4120E2C6" w14:textId="77777777" w:rsidR="00C328FC" w:rsidRPr="00B96823" w:rsidRDefault="00C328FC" w:rsidP="006D5485">
            <w:pPr>
              <w:pStyle w:val="af6"/>
              <w:jc w:val="center"/>
            </w:pPr>
            <w:r w:rsidRPr="00B96823">
              <w:t>"</w:t>
            </w:r>
          </w:p>
        </w:tc>
        <w:tc>
          <w:tcPr>
            <w:tcW w:w="980" w:type="dxa"/>
          </w:tcPr>
          <w:p w14:paraId="25A89BB9" w14:textId="77777777" w:rsidR="00C328FC" w:rsidRPr="00B96823" w:rsidRDefault="00C328FC" w:rsidP="006D5485">
            <w:pPr>
              <w:pStyle w:val="af6"/>
              <w:jc w:val="center"/>
            </w:pPr>
            <w:r w:rsidRPr="00B96823">
              <w:t>230</w:t>
            </w:r>
          </w:p>
        </w:tc>
        <w:tc>
          <w:tcPr>
            <w:tcW w:w="980" w:type="dxa"/>
          </w:tcPr>
          <w:p w14:paraId="506AE139" w14:textId="77777777" w:rsidR="00C328FC" w:rsidRPr="00B96823" w:rsidRDefault="00C328FC" w:rsidP="006D5485">
            <w:pPr>
              <w:pStyle w:val="af6"/>
              <w:jc w:val="center"/>
            </w:pPr>
            <w:r w:rsidRPr="00B96823">
              <w:t>140</w:t>
            </w:r>
          </w:p>
        </w:tc>
        <w:tc>
          <w:tcPr>
            <w:tcW w:w="2618" w:type="dxa"/>
          </w:tcPr>
          <w:p w14:paraId="2F4F1975" w14:textId="77777777" w:rsidR="00C328FC" w:rsidRPr="00B96823" w:rsidRDefault="00C328FC" w:rsidP="006D5485">
            <w:pPr>
              <w:pStyle w:val="af6"/>
              <w:jc w:val="center"/>
            </w:pPr>
            <w:r w:rsidRPr="00B96823">
              <w:t>24</w:t>
            </w:r>
          </w:p>
        </w:tc>
      </w:tr>
      <w:tr w:rsidR="00C328FC" w:rsidRPr="00B96823" w14:paraId="2E2B2E32" w14:textId="77777777" w:rsidTr="006D5485">
        <w:tc>
          <w:tcPr>
            <w:tcW w:w="4480" w:type="dxa"/>
          </w:tcPr>
          <w:p w14:paraId="2479939B" w14:textId="77777777" w:rsidR="00C328FC" w:rsidRPr="00B96823" w:rsidRDefault="00C328FC" w:rsidP="006D5485">
            <w:pPr>
              <w:pStyle w:val="af8"/>
            </w:pPr>
            <w:r w:rsidRPr="00B96823">
              <w:t>с ванными во всех номерах</w:t>
            </w:r>
          </w:p>
        </w:tc>
        <w:tc>
          <w:tcPr>
            <w:tcW w:w="1540" w:type="dxa"/>
          </w:tcPr>
          <w:p w14:paraId="67206D6F" w14:textId="77777777" w:rsidR="00C328FC" w:rsidRPr="00B96823" w:rsidRDefault="00C328FC" w:rsidP="006D5485">
            <w:pPr>
              <w:pStyle w:val="af6"/>
              <w:jc w:val="center"/>
            </w:pPr>
            <w:r w:rsidRPr="00B96823">
              <w:t>"</w:t>
            </w:r>
          </w:p>
        </w:tc>
        <w:tc>
          <w:tcPr>
            <w:tcW w:w="980" w:type="dxa"/>
          </w:tcPr>
          <w:p w14:paraId="62132A24" w14:textId="77777777" w:rsidR="00C328FC" w:rsidRPr="00B96823" w:rsidRDefault="00C328FC" w:rsidP="006D5485">
            <w:pPr>
              <w:pStyle w:val="af6"/>
              <w:jc w:val="center"/>
            </w:pPr>
            <w:r w:rsidRPr="00B96823">
              <w:t>300</w:t>
            </w:r>
          </w:p>
        </w:tc>
        <w:tc>
          <w:tcPr>
            <w:tcW w:w="980" w:type="dxa"/>
          </w:tcPr>
          <w:p w14:paraId="144499B9" w14:textId="77777777" w:rsidR="00C328FC" w:rsidRPr="00B96823" w:rsidRDefault="00C328FC" w:rsidP="006D5485">
            <w:pPr>
              <w:pStyle w:val="af6"/>
              <w:jc w:val="center"/>
            </w:pPr>
            <w:r w:rsidRPr="00B96823">
              <w:t>180</w:t>
            </w:r>
          </w:p>
        </w:tc>
        <w:tc>
          <w:tcPr>
            <w:tcW w:w="2618" w:type="dxa"/>
          </w:tcPr>
          <w:p w14:paraId="26C9FE3D" w14:textId="77777777" w:rsidR="00C328FC" w:rsidRPr="00B96823" w:rsidRDefault="00C328FC" w:rsidP="006D5485">
            <w:pPr>
              <w:pStyle w:val="af6"/>
              <w:jc w:val="center"/>
            </w:pPr>
            <w:r w:rsidRPr="00B96823">
              <w:t>24</w:t>
            </w:r>
          </w:p>
        </w:tc>
      </w:tr>
      <w:tr w:rsidR="00C328FC" w:rsidRPr="00B96823" w14:paraId="40B63F4D" w14:textId="77777777" w:rsidTr="006D5485">
        <w:tc>
          <w:tcPr>
            <w:tcW w:w="4480" w:type="dxa"/>
          </w:tcPr>
          <w:p w14:paraId="49980B4E" w14:textId="77777777" w:rsidR="00C328FC" w:rsidRPr="00B96823" w:rsidRDefault="00C328FC" w:rsidP="006D5485">
            <w:pPr>
              <w:pStyle w:val="af8"/>
            </w:pPr>
            <w:r>
              <w:t>3</w:t>
            </w:r>
            <w:r w:rsidRPr="00B96823">
              <w:t xml:space="preserve"> Санатории и дома отдыха:</w:t>
            </w:r>
          </w:p>
        </w:tc>
        <w:tc>
          <w:tcPr>
            <w:tcW w:w="1540" w:type="dxa"/>
          </w:tcPr>
          <w:p w14:paraId="68F692B0" w14:textId="77777777" w:rsidR="00C328FC" w:rsidRPr="00B96823" w:rsidRDefault="00C328FC" w:rsidP="006D5485">
            <w:pPr>
              <w:pStyle w:val="af6"/>
            </w:pPr>
          </w:p>
        </w:tc>
        <w:tc>
          <w:tcPr>
            <w:tcW w:w="980" w:type="dxa"/>
          </w:tcPr>
          <w:p w14:paraId="56666498" w14:textId="77777777" w:rsidR="00C328FC" w:rsidRPr="00B96823" w:rsidRDefault="00C328FC" w:rsidP="006D5485">
            <w:pPr>
              <w:pStyle w:val="af6"/>
            </w:pPr>
          </w:p>
        </w:tc>
        <w:tc>
          <w:tcPr>
            <w:tcW w:w="980" w:type="dxa"/>
          </w:tcPr>
          <w:p w14:paraId="312E0252" w14:textId="77777777" w:rsidR="00C328FC" w:rsidRPr="00B96823" w:rsidRDefault="00C328FC" w:rsidP="006D5485">
            <w:pPr>
              <w:pStyle w:val="af6"/>
            </w:pPr>
          </w:p>
        </w:tc>
        <w:tc>
          <w:tcPr>
            <w:tcW w:w="2618" w:type="dxa"/>
          </w:tcPr>
          <w:p w14:paraId="4D1BDB3B" w14:textId="77777777" w:rsidR="00C328FC" w:rsidRPr="00B96823" w:rsidRDefault="00C328FC" w:rsidP="006D5485">
            <w:pPr>
              <w:pStyle w:val="af6"/>
            </w:pPr>
          </w:p>
        </w:tc>
      </w:tr>
      <w:tr w:rsidR="00C328FC" w:rsidRPr="00B96823" w14:paraId="6C6ED6F6" w14:textId="77777777" w:rsidTr="006D5485">
        <w:tc>
          <w:tcPr>
            <w:tcW w:w="4480" w:type="dxa"/>
          </w:tcPr>
          <w:p w14:paraId="2AA730C9" w14:textId="77777777" w:rsidR="00C328FC" w:rsidRPr="00B96823" w:rsidRDefault="00C328FC" w:rsidP="006D5485">
            <w:pPr>
              <w:pStyle w:val="af8"/>
            </w:pPr>
            <w:r w:rsidRPr="00B96823">
              <w:lastRenderedPageBreak/>
              <w:t>с общими душами</w:t>
            </w:r>
          </w:p>
        </w:tc>
        <w:tc>
          <w:tcPr>
            <w:tcW w:w="1540" w:type="dxa"/>
          </w:tcPr>
          <w:p w14:paraId="6B075141" w14:textId="77777777" w:rsidR="00C328FC" w:rsidRPr="00B96823" w:rsidRDefault="00C328FC" w:rsidP="006D5485">
            <w:pPr>
              <w:pStyle w:val="af6"/>
              <w:jc w:val="center"/>
            </w:pPr>
            <w:r w:rsidRPr="00B96823">
              <w:t>"</w:t>
            </w:r>
          </w:p>
        </w:tc>
        <w:tc>
          <w:tcPr>
            <w:tcW w:w="980" w:type="dxa"/>
          </w:tcPr>
          <w:p w14:paraId="12C51A56" w14:textId="77777777" w:rsidR="00C328FC" w:rsidRPr="00B96823" w:rsidRDefault="00C328FC" w:rsidP="006D5485">
            <w:pPr>
              <w:pStyle w:val="af6"/>
              <w:jc w:val="center"/>
            </w:pPr>
            <w:r w:rsidRPr="00B96823">
              <w:t>130</w:t>
            </w:r>
          </w:p>
        </w:tc>
        <w:tc>
          <w:tcPr>
            <w:tcW w:w="980" w:type="dxa"/>
          </w:tcPr>
          <w:p w14:paraId="2E900220" w14:textId="77777777" w:rsidR="00C328FC" w:rsidRPr="00B96823" w:rsidRDefault="00C328FC" w:rsidP="006D5485">
            <w:pPr>
              <w:pStyle w:val="af6"/>
              <w:jc w:val="center"/>
            </w:pPr>
            <w:r w:rsidRPr="00B96823">
              <w:t>65</w:t>
            </w:r>
          </w:p>
        </w:tc>
        <w:tc>
          <w:tcPr>
            <w:tcW w:w="2618" w:type="dxa"/>
          </w:tcPr>
          <w:p w14:paraId="65AE57E5" w14:textId="77777777" w:rsidR="00C328FC" w:rsidRPr="00B96823" w:rsidRDefault="00C328FC" w:rsidP="006D5485">
            <w:pPr>
              <w:pStyle w:val="af6"/>
              <w:jc w:val="center"/>
            </w:pPr>
            <w:r w:rsidRPr="00B96823">
              <w:t>24</w:t>
            </w:r>
          </w:p>
        </w:tc>
      </w:tr>
      <w:tr w:rsidR="00C328FC" w:rsidRPr="00B96823" w14:paraId="34C310F2" w14:textId="77777777" w:rsidTr="006D5485">
        <w:tc>
          <w:tcPr>
            <w:tcW w:w="4480" w:type="dxa"/>
          </w:tcPr>
          <w:p w14:paraId="73399559" w14:textId="77777777" w:rsidR="00C328FC" w:rsidRPr="00B96823" w:rsidRDefault="00C328FC" w:rsidP="006D5485">
            <w:pPr>
              <w:pStyle w:val="af8"/>
            </w:pPr>
            <w:r w:rsidRPr="00B96823">
              <w:t>с душами при всех жилых комнатах</w:t>
            </w:r>
          </w:p>
        </w:tc>
        <w:tc>
          <w:tcPr>
            <w:tcW w:w="1540" w:type="dxa"/>
          </w:tcPr>
          <w:p w14:paraId="03236C73" w14:textId="77777777" w:rsidR="00C328FC" w:rsidRPr="00B96823" w:rsidRDefault="00C328FC" w:rsidP="006D5485">
            <w:pPr>
              <w:pStyle w:val="af6"/>
              <w:jc w:val="center"/>
            </w:pPr>
            <w:r w:rsidRPr="00B96823">
              <w:t>"</w:t>
            </w:r>
          </w:p>
        </w:tc>
        <w:tc>
          <w:tcPr>
            <w:tcW w:w="980" w:type="dxa"/>
          </w:tcPr>
          <w:p w14:paraId="010427A9" w14:textId="77777777" w:rsidR="00C328FC" w:rsidRPr="00B96823" w:rsidRDefault="00C328FC" w:rsidP="006D5485">
            <w:pPr>
              <w:pStyle w:val="af6"/>
              <w:jc w:val="center"/>
            </w:pPr>
            <w:r w:rsidRPr="00B96823">
              <w:t>150</w:t>
            </w:r>
          </w:p>
        </w:tc>
        <w:tc>
          <w:tcPr>
            <w:tcW w:w="980" w:type="dxa"/>
          </w:tcPr>
          <w:p w14:paraId="1772347F" w14:textId="77777777" w:rsidR="00C328FC" w:rsidRPr="00B96823" w:rsidRDefault="00C328FC" w:rsidP="006D5485">
            <w:pPr>
              <w:pStyle w:val="af6"/>
              <w:jc w:val="center"/>
            </w:pPr>
            <w:r w:rsidRPr="00B96823">
              <w:t>75</w:t>
            </w:r>
          </w:p>
        </w:tc>
        <w:tc>
          <w:tcPr>
            <w:tcW w:w="2618" w:type="dxa"/>
          </w:tcPr>
          <w:p w14:paraId="1354BC28" w14:textId="77777777" w:rsidR="00C328FC" w:rsidRPr="00B96823" w:rsidRDefault="00C328FC" w:rsidP="006D5485">
            <w:pPr>
              <w:pStyle w:val="af6"/>
              <w:jc w:val="center"/>
            </w:pPr>
            <w:r w:rsidRPr="00B96823">
              <w:t>24</w:t>
            </w:r>
          </w:p>
        </w:tc>
      </w:tr>
      <w:tr w:rsidR="00C328FC" w:rsidRPr="00B96823" w14:paraId="16AE6366" w14:textId="77777777" w:rsidTr="006D5485">
        <w:tc>
          <w:tcPr>
            <w:tcW w:w="4480" w:type="dxa"/>
          </w:tcPr>
          <w:p w14:paraId="3A6DEBB6" w14:textId="77777777" w:rsidR="00C328FC" w:rsidRPr="00B96823" w:rsidRDefault="00C328FC" w:rsidP="006D5485">
            <w:pPr>
              <w:pStyle w:val="af8"/>
            </w:pPr>
            <w:r w:rsidRPr="00B96823">
              <w:t>с ваннами при всех жилых комнатах</w:t>
            </w:r>
          </w:p>
        </w:tc>
        <w:tc>
          <w:tcPr>
            <w:tcW w:w="1540" w:type="dxa"/>
          </w:tcPr>
          <w:p w14:paraId="25F88254" w14:textId="77777777" w:rsidR="00C328FC" w:rsidRPr="00B96823" w:rsidRDefault="00C328FC" w:rsidP="006D5485">
            <w:pPr>
              <w:pStyle w:val="af6"/>
              <w:jc w:val="center"/>
            </w:pPr>
            <w:r w:rsidRPr="00B96823">
              <w:t>"</w:t>
            </w:r>
          </w:p>
        </w:tc>
        <w:tc>
          <w:tcPr>
            <w:tcW w:w="980" w:type="dxa"/>
          </w:tcPr>
          <w:p w14:paraId="49ACA8DB" w14:textId="77777777" w:rsidR="00C328FC" w:rsidRPr="00B96823" w:rsidRDefault="00C328FC" w:rsidP="006D5485">
            <w:pPr>
              <w:pStyle w:val="af6"/>
              <w:jc w:val="center"/>
            </w:pPr>
            <w:r w:rsidRPr="00B96823">
              <w:t>200</w:t>
            </w:r>
          </w:p>
        </w:tc>
        <w:tc>
          <w:tcPr>
            <w:tcW w:w="980" w:type="dxa"/>
          </w:tcPr>
          <w:p w14:paraId="7FD6B950" w14:textId="77777777" w:rsidR="00C328FC" w:rsidRPr="00B96823" w:rsidRDefault="00C328FC" w:rsidP="006D5485">
            <w:pPr>
              <w:pStyle w:val="af6"/>
              <w:jc w:val="center"/>
            </w:pPr>
            <w:r w:rsidRPr="00B96823">
              <w:t>100</w:t>
            </w:r>
          </w:p>
        </w:tc>
        <w:tc>
          <w:tcPr>
            <w:tcW w:w="2618" w:type="dxa"/>
          </w:tcPr>
          <w:p w14:paraId="6B903782" w14:textId="77777777" w:rsidR="00C328FC" w:rsidRPr="00B96823" w:rsidRDefault="00C328FC" w:rsidP="006D5485">
            <w:pPr>
              <w:pStyle w:val="af6"/>
              <w:jc w:val="center"/>
            </w:pPr>
            <w:r w:rsidRPr="00B96823">
              <w:t>24</w:t>
            </w:r>
          </w:p>
        </w:tc>
      </w:tr>
      <w:tr w:rsidR="00C328FC" w:rsidRPr="00B96823" w14:paraId="7C0BA029" w14:textId="77777777" w:rsidTr="006D5485">
        <w:tc>
          <w:tcPr>
            <w:tcW w:w="4480" w:type="dxa"/>
          </w:tcPr>
          <w:p w14:paraId="3B280C8F" w14:textId="77777777" w:rsidR="00C328FC" w:rsidRPr="00B96823" w:rsidRDefault="00C328FC" w:rsidP="006D5485">
            <w:pPr>
              <w:pStyle w:val="af8"/>
            </w:pPr>
            <w:r>
              <w:t>4</w:t>
            </w:r>
            <w:r w:rsidRPr="00B96823">
              <w:t xml:space="preserve"> Физкультурно-оздоровительные учреждения:</w:t>
            </w:r>
          </w:p>
        </w:tc>
        <w:tc>
          <w:tcPr>
            <w:tcW w:w="1540" w:type="dxa"/>
          </w:tcPr>
          <w:p w14:paraId="0A768EE3" w14:textId="77777777" w:rsidR="00C328FC" w:rsidRPr="00B96823" w:rsidRDefault="00C328FC" w:rsidP="006D5485">
            <w:pPr>
              <w:pStyle w:val="af6"/>
            </w:pPr>
          </w:p>
        </w:tc>
        <w:tc>
          <w:tcPr>
            <w:tcW w:w="980" w:type="dxa"/>
          </w:tcPr>
          <w:p w14:paraId="01545224" w14:textId="77777777" w:rsidR="00C328FC" w:rsidRPr="00B96823" w:rsidRDefault="00C328FC" w:rsidP="006D5485">
            <w:pPr>
              <w:pStyle w:val="af6"/>
            </w:pPr>
          </w:p>
        </w:tc>
        <w:tc>
          <w:tcPr>
            <w:tcW w:w="980" w:type="dxa"/>
          </w:tcPr>
          <w:p w14:paraId="1ADFE0FC" w14:textId="77777777" w:rsidR="00C328FC" w:rsidRPr="00B96823" w:rsidRDefault="00C328FC" w:rsidP="006D5485">
            <w:pPr>
              <w:pStyle w:val="af6"/>
            </w:pPr>
          </w:p>
        </w:tc>
        <w:tc>
          <w:tcPr>
            <w:tcW w:w="2618" w:type="dxa"/>
          </w:tcPr>
          <w:p w14:paraId="19C6D5FA" w14:textId="77777777" w:rsidR="00C328FC" w:rsidRPr="00B96823" w:rsidRDefault="00C328FC" w:rsidP="006D5485">
            <w:pPr>
              <w:pStyle w:val="af6"/>
            </w:pPr>
          </w:p>
        </w:tc>
      </w:tr>
      <w:tr w:rsidR="00C328FC" w:rsidRPr="00B96823" w14:paraId="08A4909D" w14:textId="77777777" w:rsidTr="006D5485">
        <w:tc>
          <w:tcPr>
            <w:tcW w:w="4480" w:type="dxa"/>
          </w:tcPr>
          <w:p w14:paraId="650C4043" w14:textId="77777777" w:rsidR="00C328FC" w:rsidRPr="00B96823" w:rsidRDefault="00C328FC" w:rsidP="006D5485">
            <w:pPr>
              <w:pStyle w:val="af8"/>
            </w:pPr>
            <w:r w:rsidRPr="00B96823">
              <w:t>со столовыми на полуфабрикатах, без стирки белья</w:t>
            </w:r>
          </w:p>
        </w:tc>
        <w:tc>
          <w:tcPr>
            <w:tcW w:w="1540" w:type="dxa"/>
          </w:tcPr>
          <w:p w14:paraId="220A3A36" w14:textId="77777777" w:rsidR="00C328FC" w:rsidRPr="00B96823" w:rsidRDefault="00C328FC" w:rsidP="006D5485">
            <w:pPr>
              <w:pStyle w:val="af6"/>
              <w:jc w:val="center"/>
            </w:pPr>
            <w:r w:rsidRPr="00B96823">
              <w:t>1 место</w:t>
            </w:r>
          </w:p>
        </w:tc>
        <w:tc>
          <w:tcPr>
            <w:tcW w:w="980" w:type="dxa"/>
          </w:tcPr>
          <w:p w14:paraId="7D67E45C" w14:textId="77777777" w:rsidR="00C328FC" w:rsidRPr="00B96823" w:rsidRDefault="00C328FC" w:rsidP="006D5485">
            <w:pPr>
              <w:pStyle w:val="af6"/>
              <w:jc w:val="center"/>
            </w:pPr>
            <w:r w:rsidRPr="00B96823">
              <w:t>60</w:t>
            </w:r>
          </w:p>
        </w:tc>
        <w:tc>
          <w:tcPr>
            <w:tcW w:w="980" w:type="dxa"/>
          </w:tcPr>
          <w:p w14:paraId="15B086D9" w14:textId="77777777" w:rsidR="00C328FC" w:rsidRPr="00B96823" w:rsidRDefault="00C328FC" w:rsidP="006D5485">
            <w:pPr>
              <w:pStyle w:val="af6"/>
              <w:jc w:val="center"/>
            </w:pPr>
            <w:r w:rsidRPr="00B96823">
              <w:t>30</w:t>
            </w:r>
          </w:p>
        </w:tc>
        <w:tc>
          <w:tcPr>
            <w:tcW w:w="2618" w:type="dxa"/>
          </w:tcPr>
          <w:p w14:paraId="3031FC30" w14:textId="77777777" w:rsidR="00C328FC" w:rsidRPr="00B96823" w:rsidRDefault="00C328FC" w:rsidP="006D5485">
            <w:pPr>
              <w:pStyle w:val="af6"/>
              <w:jc w:val="center"/>
            </w:pPr>
            <w:r w:rsidRPr="00B96823">
              <w:t>24</w:t>
            </w:r>
          </w:p>
        </w:tc>
      </w:tr>
      <w:tr w:rsidR="00C328FC" w:rsidRPr="00B96823" w14:paraId="2081702D" w14:textId="77777777" w:rsidTr="006D5485">
        <w:tc>
          <w:tcPr>
            <w:tcW w:w="4480" w:type="dxa"/>
          </w:tcPr>
          <w:p w14:paraId="2C4C7BFA" w14:textId="77777777" w:rsidR="00C328FC" w:rsidRPr="00B96823" w:rsidRDefault="00C328FC" w:rsidP="006D5485">
            <w:pPr>
              <w:pStyle w:val="af8"/>
            </w:pPr>
            <w:r w:rsidRPr="00B96823">
              <w:t>со столовыми, работающими на сырье, и прачечными</w:t>
            </w:r>
          </w:p>
        </w:tc>
        <w:tc>
          <w:tcPr>
            <w:tcW w:w="1540" w:type="dxa"/>
          </w:tcPr>
          <w:p w14:paraId="0D3CEE5B" w14:textId="77777777" w:rsidR="00C328FC" w:rsidRPr="00B96823" w:rsidRDefault="00C328FC" w:rsidP="006D5485">
            <w:pPr>
              <w:pStyle w:val="af6"/>
              <w:jc w:val="center"/>
            </w:pPr>
            <w:r w:rsidRPr="00B96823">
              <w:t>То же</w:t>
            </w:r>
          </w:p>
        </w:tc>
        <w:tc>
          <w:tcPr>
            <w:tcW w:w="980" w:type="dxa"/>
          </w:tcPr>
          <w:p w14:paraId="7590C5F0" w14:textId="77777777" w:rsidR="00C328FC" w:rsidRPr="00B96823" w:rsidRDefault="00C328FC" w:rsidP="006D5485">
            <w:pPr>
              <w:pStyle w:val="af6"/>
              <w:jc w:val="center"/>
            </w:pPr>
            <w:r w:rsidRPr="00B96823">
              <w:t>200</w:t>
            </w:r>
          </w:p>
        </w:tc>
        <w:tc>
          <w:tcPr>
            <w:tcW w:w="980" w:type="dxa"/>
          </w:tcPr>
          <w:p w14:paraId="4E0680D2" w14:textId="77777777" w:rsidR="00C328FC" w:rsidRPr="00B96823" w:rsidRDefault="00C328FC" w:rsidP="006D5485">
            <w:pPr>
              <w:pStyle w:val="af6"/>
              <w:jc w:val="center"/>
            </w:pPr>
            <w:r w:rsidRPr="00B96823">
              <w:t>100</w:t>
            </w:r>
          </w:p>
        </w:tc>
        <w:tc>
          <w:tcPr>
            <w:tcW w:w="2618" w:type="dxa"/>
          </w:tcPr>
          <w:p w14:paraId="6A88E336" w14:textId="77777777" w:rsidR="00C328FC" w:rsidRPr="00B96823" w:rsidRDefault="00C328FC" w:rsidP="006D5485">
            <w:pPr>
              <w:pStyle w:val="af6"/>
              <w:jc w:val="center"/>
            </w:pPr>
            <w:r w:rsidRPr="00B96823">
              <w:t>24</w:t>
            </w:r>
          </w:p>
        </w:tc>
      </w:tr>
      <w:tr w:rsidR="00C328FC" w:rsidRPr="00B96823" w14:paraId="71C0E557" w14:textId="77777777" w:rsidTr="006D5485">
        <w:tc>
          <w:tcPr>
            <w:tcW w:w="4480" w:type="dxa"/>
          </w:tcPr>
          <w:p w14:paraId="20B934DB" w14:textId="77777777" w:rsidR="00C328FC" w:rsidRPr="00B96823" w:rsidRDefault="00C328FC" w:rsidP="006D5485">
            <w:pPr>
              <w:pStyle w:val="af8"/>
            </w:pPr>
            <w:r>
              <w:t>5</w:t>
            </w:r>
            <w:r w:rsidRPr="00B96823">
              <w:t xml:space="preserve"> Дошкольные образовательные учреждения и школы-интернаты:</w:t>
            </w:r>
          </w:p>
        </w:tc>
        <w:tc>
          <w:tcPr>
            <w:tcW w:w="1540" w:type="dxa"/>
          </w:tcPr>
          <w:p w14:paraId="7C2D8C79" w14:textId="77777777" w:rsidR="00C328FC" w:rsidRPr="00B96823" w:rsidRDefault="00C328FC" w:rsidP="006D5485">
            <w:pPr>
              <w:pStyle w:val="af6"/>
            </w:pPr>
          </w:p>
        </w:tc>
        <w:tc>
          <w:tcPr>
            <w:tcW w:w="980" w:type="dxa"/>
          </w:tcPr>
          <w:p w14:paraId="7A72F2C4" w14:textId="77777777" w:rsidR="00C328FC" w:rsidRPr="00B96823" w:rsidRDefault="00C328FC" w:rsidP="006D5485">
            <w:pPr>
              <w:pStyle w:val="af6"/>
            </w:pPr>
          </w:p>
        </w:tc>
        <w:tc>
          <w:tcPr>
            <w:tcW w:w="980" w:type="dxa"/>
          </w:tcPr>
          <w:p w14:paraId="26D8504D" w14:textId="77777777" w:rsidR="00C328FC" w:rsidRPr="00B96823" w:rsidRDefault="00C328FC" w:rsidP="006D5485">
            <w:pPr>
              <w:pStyle w:val="af6"/>
            </w:pPr>
          </w:p>
        </w:tc>
        <w:tc>
          <w:tcPr>
            <w:tcW w:w="2618" w:type="dxa"/>
          </w:tcPr>
          <w:p w14:paraId="538D60A1" w14:textId="77777777" w:rsidR="00C328FC" w:rsidRPr="00B96823" w:rsidRDefault="00C328FC" w:rsidP="006D5485">
            <w:pPr>
              <w:pStyle w:val="af6"/>
            </w:pPr>
          </w:p>
        </w:tc>
      </w:tr>
      <w:tr w:rsidR="00C328FC" w:rsidRPr="00B96823" w14:paraId="0A3BD407" w14:textId="77777777" w:rsidTr="006D5485">
        <w:tc>
          <w:tcPr>
            <w:tcW w:w="4480" w:type="dxa"/>
          </w:tcPr>
          <w:p w14:paraId="102B272E" w14:textId="77777777" w:rsidR="00C328FC" w:rsidRPr="00B96823" w:rsidRDefault="00C328FC" w:rsidP="006D5485">
            <w:pPr>
              <w:pStyle w:val="af8"/>
            </w:pPr>
            <w:r w:rsidRPr="00B96823">
              <w:t>с дневным пребыванием детей:</w:t>
            </w:r>
          </w:p>
        </w:tc>
        <w:tc>
          <w:tcPr>
            <w:tcW w:w="1540" w:type="dxa"/>
          </w:tcPr>
          <w:p w14:paraId="628ACAD4" w14:textId="77777777" w:rsidR="00C328FC" w:rsidRPr="00B96823" w:rsidRDefault="00C328FC" w:rsidP="006D5485">
            <w:pPr>
              <w:pStyle w:val="af6"/>
            </w:pPr>
          </w:p>
        </w:tc>
        <w:tc>
          <w:tcPr>
            <w:tcW w:w="980" w:type="dxa"/>
          </w:tcPr>
          <w:p w14:paraId="01940CEC" w14:textId="77777777" w:rsidR="00C328FC" w:rsidRPr="00B96823" w:rsidRDefault="00C328FC" w:rsidP="006D5485">
            <w:pPr>
              <w:pStyle w:val="af6"/>
            </w:pPr>
          </w:p>
        </w:tc>
        <w:tc>
          <w:tcPr>
            <w:tcW w:w="980" w:type="dxa"/>
          </w:tcPr>
          <w:p w14:paraId="27C06E69" w14:textId="77777777" w:rsidR="00C328FC" w:rsidRPr="00B96823" w:rsidRDefault="00C328FC" w:rsidP="006D5485">
            <w:pPr>
              <w:pStyle w:val="af6"/>
            </w:pPr>
          </w:p>
        </w:tc>
        <w:tc>
          <w:tcPr>
            <w:tcW w:w="2618" w:type="dxa"/>
          </w:tcPr>
          <w:p w14:paraId="1C588039" w14:textId="77777777" w:rsidR="00C328FC" w:rsidRPr="00B96823" w:rsidRDefault="00C328FC" w:rsidP="006D5485">
            <w:pPr>
              <w:pStyle w:val="af6"/>
            </w:pPr>
          </w:p>
        </w:tc>
      </w:tr>
      <w:tr w:rsidR="00C328FC" w:rsidRPr="00B96823" w14:paraId="679762EA" w14:textId="77777777" w:rsidTr="006D5485">
        <w:tc>
          <w:tcPr>
            <w:tcW w:w="4480" w:type="dxa"/>
          </w:tcPr>
          <w:p w14:paraId="3441CD0C" w14:textId="77777777" w:rsidR="00C328FC" w:rsidRPr="00B96823" w:rsidRDefault="00C328FC" w:rsidP="006D5485">
            <w:pPr>
              <w:pStyle w:val="af8"/>
            </w:pPr>
            <w:r w:rsidRPr="00B96823">
              <w:t>со столовыми на полуфабрикатах</w:t>
            </w:r>
          </w:p>
        </w:tc>
        <w:tc>
          <w:tcPr>
            <w:tcW w:w="1540" w:type="dxa"/>
          </w:tcPr>
          <w:p w14:paraId="5B6425E7" w14:textId="77777777" w:rsidR="00C328FC" w:rsidRPr="00B96823" w:rsidRDefault="00C328FC" w:rsidP="006D5485">
            <w:pPr>
              <w:pStyle w:val="af6"/>
              <w:jc w:val="center"/>
            </w:pPr>
            <w:r w:rsidRPr="00B96823">
              <w:t>1 ребенок</w:t>
            </w:r>
          </w:p>
        </w:tc>
        <w:tc>
          <w:tcPr>
            <w:tcW w:w="980" w:type="dxa"/>
          </w:tcPr>
          <w:p w14:paraId="2C0EFDA0" w14:textId="77777777" w:rsidR="00C328FC" w:rsidRPr="00B96823" w:rsidRDefault="00C328FC" w:rsidP="006D5485">
            <w:pPr>
              <w:pStyle w:val="af6"/>
              <w:jc w:val="center"/>
            </w:pPr>
            <w:r w:rsidRPr="00B96823">
              <w:t>40</w:t>
            </w:r>
          </w:p>
        </w:tc>
        <w:tc>
          <w:tcPr>
            <w:tcW w:w="980" w:type="dxa"/>
          </w:tcPr>
          <w:p w14:paraId="5624B818" w14:textId="77777777" w:rsidR="00C328FC" w:rsidRPr="00B96823" w:rsidRDefault="00C328FC" w:rsidP="006D5485">
            <w:pPr>
              <w:pStyle w:val="af6"/>
              <w:jc w:val="center"/>
            </w:pPr>
            <w:r w:rsidRPr="00B96823">
              <w:t>20</w:t>
            </w:r>
          </w:p>
        </w:tc>
        <w:tc>
          <w:tcPr>
            <w:tcW w:w="2618" w:type="dxa"/>
          </w:tcPr>
          <w:p w14:paraId="59B749CF" w14:textId="77777777" w:rsidR="00C328FC" w:rsidRPr="00B96823" w:rsidRDefault="00C328FC" w:rsidP="006D5485">
            <w:pPr>
              <w:pStyle w:val="af6"/>
              <w:jc w:val="center"/>
            </w:pPr>
            <w:r w:rsidRPr="00B96823">
              <w:t>10</w:t>
            </w:r>
          </w:p>
        </w:tc>
      </w:tr>
      <w:tr w:rsidR="00C328FC" w:rsidRPr="00B96823" w14:paraId="05DEAAE9" w14:textId="77777777" w:rsidTr="006D5485">
        <w:tc>
          <w:tcPr>
            <w:tcW w:w="4480" w:type="dxa"/>
          </w:tcPr>
          <w:p w14:paraId="35BA873F" w14:textId="77777777" w:rsidR="00C328FC" w:rsidRPr="00B96823" w:rsidRDefault="00C328FC" w:rsidP="006D5485">
            <w:pPr>
              <w:pStyle w:val="af8"/>
            </w:pPr>
            <w:r w:rsidRPr="00B96823">
              <w:t>со столовыми, работающими на сырье, и прачечными</w:t>
            </w:r>
          </w:p>
        </w:tc>
        <w:tc>
          <w:tcPr>
            <w:tcW w:w="1540" w:type="dxa"/>
          </w:tcPr>
          <w:p w14:paraId="4FE3465D" w14:textId="77777777" w:rsidR="00C328FC" w:rsidRPr="00B96823" w:rsidRDefault="00C328FC" w:rsidP="006D5485">
            <w:pPr>
              <w:pStyle w:val="af6"/>
              <w:jc w:val="center"/>
            </w:pPr>
            <w:r w:rsidRPr="00B96823">
              <w:t>То же</w:t>
            </w:r>
          </w:p>
        </w:tc>
        <w:tc>
          <w:tcPr>
            <w:tcW w:w="980" w:type="dxa"/>
          </w:tcPr>
          <w:p w14:paraId="5D0F4CC1" w14:textId="77777777" w:rsidR="00C328FC" w:rsidRPr="00B96823" w:rsidRDefault="00C328FC" w:rsidP="006D5485">
            <w:pPr>
              <w:pStyle w:val="af6"/>
              <w:jc w:val="center"/>
            </w:pPr>
            <w:r w:rsidRPr="00B96823">
              <w:t>80</w:t>
            </w:r>
          </w:p>
        </w:tc>
        <w:tc>
          <w:tcPr>
            <w:tcW w:w="980" w:type="dxa"/>
          </w:tcPr>
          <w:p w14:paraId="2F006254" w14:textId="77777777" w:rsidR="00C328FC" w:rsidRPr="00B96823" w:rsidRDefault="00C328FC" w:rsidP="006D5485">
            <w:pPr>
              <w:pStyle w:val="af6"/>
              <w:jc w:val="center"/>
            </w:pPr>
            <w:r w:rsidRPr="00B96823">
              <w:t>30</w:t>
            </w:r>
          </w:p>
        </w:tc>
        <w:tc>
          <w:tcPr>
            <w:tcW w:w="2618" w:type="dxa"/>
          </w:tcPr>
          <w:p w14:paraId="3CC8FEAB" w14:textId="77777777" w:rsidR="00C328FC" w:rsidRPr="00B96823" w:rsidRDefault="00C328FC" w:rsidP="006D5485">
            <w:pPr>
              <w:pStyle w:val="af6"/>
              <w:jc w:val="center"/>
            </w:pPr>
            <w:r w:rsidRPr="00B96823">
              <w:t>10</w:t>
            </w:r>
          </w:p>
        </w:tc>
      </w:tr>
      <w:tr w:rsidR="00C328FC" w:rsidRPr="00B96823" w14:paraId="6392BBDD" w14:textId="77777777" w:rsidTr="006D5485">
        <w:tc>
          <w:tcPr>
            <w:tcW w:w="4480" w:type="dxa"/>
          </w:tcPr>
          <w:p w14:paraId="4A4F5661" w14:textId="77777777" w:rsidR="00C328FC" w:rsidRPr="00B96823" w:rsidRDefault="00C328FC" w:rsidP="006D5485">
            <w:pPr>
              <w:pStyle w:val="af8"/>
            </w:pPr>
            <w:r w:rsidRPr="00B96823">
              <w:t>с круглосуточным пребыванием детей:</w:t>
            </w:r>
          </w:p>
        </w:tc>
        <w:tc>
          <w:tcPr>
            <w:tcW w:w="1540" w:type="dxa"/>
          </w:tcPr>
          <w:p w14:paraId="60B1A7BF" w14:textId="77777777" w:rsidR="00C328FC" w:rsidRPr="00B96823" w:rsidRDefault="00C328FC" w:rsidP="006D5485">
            <w:pPr>
              <w:pStyle w:val="af6"/>
              <w:jc w:val="center"/>
            </w:pPr>
            <w:r w:rsidRPr="00B96823">
              <w:t>"</w:t>
            </w:r>
          </w:p>
        </w:tc>
        <w:tc>
          <w:tcPr>
            <w:tcW w:w="980" w:type="dxa"/>
          </w:tcPr>
          <w:p w14:paraId="1A7D226E" w14:textId="77777777" w:rsidR="00C328FC" w:rsidRPr="00B96823" w:rsidRDefault="00C328FC" w:rsidP="006D5485">
            <w:pPr>
              <w:pStyle w:val="af6"/>
            </w:pPr>
          </w:p>
        </w:tc>
        <w:tc>
          <w:tcPr>
            <w:tcW w:w="980" w:type="dxa"/>
          </w:tcPr>
          <w:p w14:paraId="4D9E99D8" w14:textId="77777777" w:rsidR="00C328FC" w:rsidRPr="00B96823" w:rsidRDefault="00C328FC" w:rsidP="006D5485">
            <w:pPr>
              <w:pStyle w:val="af6"/>
            </w:pPr>
          </w:p>
        </w:tc>
        <w:tc>
          <w:tcPr>
            <w:tcW w:w="2618" w:type="dxa"/>
          </w:tcPr>
          <w:p w14:paraId="5880E309" w14:textId="77777777" w:rsidR="00C328FC" w:rsidRPr="00B96823" w:rsidRDefault="00C328FC" w:rsidP="006D5485">
            <w:pPr>
              <w:pStyle w:val="af6"/>
            </w:pPr>
          </w:p>
        </w:tc>
      </w:tr>
      <w:tr w:rsidR="00C328FC" w:rsidRPr="00B96823" w14:paraId="321E4997" w14:textId="77777777" w:rsidTr="006D5485">
        <w:tc>
          <w:tcPr>
            <w:tcW w:w="4480" w:type="dxa"/>
          </w:tcPr>
          <w:p w14:paraId="0F3E0732" w14:textId="77777777" w:rsidR="00C328FC" w:rsidRPr="00B96823" w:rsidRDefault="00C328FC" w:rsidP="006D5485">
            <w:pPr>
              <w:pStyle w:val="af8"/>
            </w:pPr>
            <w:r w:rsidRPr="00B96823">
              <w:t>со столовыми на полуфабрикатах</w:t>
            </w:r>
          </w:p>
        </w:tc>
        <w:tc>
          <w:tcPr>
            <w:tcW w:w="1540" w:type="dxa"/>
          </w:tcPr>
          <w:p w14:paraId="59A6D0F2" w14:textId="77777777" w:rsidR="00C328FC" w:rsidRPr="00B96823" w:rsidRDefault="00C328FC" w:rsidP="006D5485">
            <w:pPr>
              <w:pStyle w:val="af6"/>
              <w:jc w:val="center"/>
            </w:pPr>
            <w:r w:rsidRPr="00B96823">
              <w:t>"</w:t>
            </w:r>
          </w:p>
        </w:tc>
        <w:tc>
          <w:tcPr>
            <w:tcW w:w="980" w:type="dxa"/>
          </w:tcPr>
          <w:p w14:paraId="6FAAAE33" w14:textId="77777777" w:rsidR="00C328FC" w:rsidRPr="00B96823" w:rsidRDefault="00C328FC" w:rsidP="006D5485">
            <w:pPr>
              <w:pStyle w:val="af6"/>
              <w:jc w:val="center"/>
            </w:pPr>
            <w:r w:rsidRPr="00B96823">
              <w:t>69</w:t>
            </w:r>
          </w:p>
        </w:tc>
        <w:tc>
          <w:tcPr>
            <w:tcW w:w="980" w:type="dxa"/>
          </w:tcPr>
          <w:p w14:paraId="01E9D603" w14:textId="77777777" w:rsidR="00C328FC" w:rsidRPr="00B96823" w:rsidRDefault="00C328FC" w:rsidP="006D5485">
            <w:pPr>
              <w:pStyle w:val="af6"/>
              <w:jc w:val="center"/>
            </w:pPr>
            <w:r w:rsidRPr="00B96823">
              <w:t>35</w:t>
            </w:r>
          </w:p>
        </w:tc>
        <w:tc>
          <w:tcPr>
            <w:tcW w:w="2618" w:type="dxa"/>
          </w:tcPr>
          <w:p w14:paraId="02C3F1C2" w14:textId="77777777" w:rsidR="00C328FC" w:rsidRPr="00B96823" w:rsidRDefault="00C328FC" w:rsidP="006D5485">
            <w:pPr>
              <w:pStyle w:val="af6"/>
              <w:jc w:val="center"/>
            </w:pPr>
            <w:r w:rsidRPr="00B96823">
              <w:t>24</w:t>
            </w:r>
          </w:p>
        </w:tc>
      </w:tr>
      <w:tr w:rsidR="00C328FC" w:rsidRPr="00B96823" w14:paraId="10B21E5B" w14:textId="77777777" w:rsidTr="006D5485">
        <w:tc>
          <w:tcPr>
            <w:tcW w:w="4480" w:type="dxa"/>
          </w:tcPr>
          <w:p w14:paraId="4EF9F37A" w14:textId="77777777" w:rsidR="00C328FC" w:rsidRPr="00B96823" w:rsidRDefault="00C328FC" w:rsidP="006D5485">
            <w:pPr>
              <w:pStyle w:val="af8"/>
            </w:pPr>
            <w:r w:rsidRPr="00B96823">
              <w:t>со столовыми, работающими на сырье, и прачечными</w:t>
            </w:r>
          </w:p>
        </w:tc>
        <w:tc>
          <w:tcPr>
            <w:tcW w:w="1540" w:type="dxa"/>
          </w:tcPr>
          <w:p w14:paraId="65FE6868" w14:textId="77777777" w:rsidR="00C328FC" w:rsidRPr="00B96823" w:rsidRDefault="00C328FC" w:rsidP="006D5485">
            <w:pPr>
              <w:pStyle w:val="af6"/>
              <w:jc w:val="center"/>
            </w:pPr>
            <w:r w:rsidRPr="00B96823">
              <w:t>"</w:t>
            </w:r>
          </w:p>
        </w:tc>
        <w:tc>
          <w:tcPr>
            <w:tcW w:w="980" w:type="dxa"/>
          </w:tcPr>
          <w:p w14:paraId="6BF85CDB" w14:textId="77777777" w:rsidR="00C328FC" w:rsidRPr="00B96823" w:rsidRDefault="00C328FC" w:rsidP="006D5485">
            <w:pPr>
              <w:pStyle w:val="af6"/>
              <w:jc w:val="center"/>
            </w:pPr>
            <w:r w:rsidRPr="00B96823">
              <w:t>138</w:t>
            </w:r>
          </w:p>
        </w:tc>
        <w:tc>
          <w:tcPr>
            <w:tcW w:w="980" w:type="dxa"/>
          </w:tcPr>
          <w:p w14:paraId="320F4029" w14:textId="77777777" w:rsidR="00C328FC" w:rsidRPr="00B96823" w:rsidRDefault="00C328FC" w:rsidP="006D5485">
            <w:pPr>
              <w:pStyle w:val="af6"/>
              <w:jc w:val="center"/>
            </w:pPr>
            <w:r w:rsidRPr="00B96823">
              <w:t>46</w:t>
            </w:r>
          </w:p>
        </w:tc>
        <w:tc>
          <w:tcPr>
            <w:tcW w:w="2618" w:type="dxa"/>
          </w:tcPr>
          <w:p w14:paraId="0E1D2F74" w14:textId="77777777" w:rsidR="00C328FC" w:rsidRPr="00B96823" w:rsidRDefault="00C328FC" w:rsidP="006D5485">
            <w:pPr>
              <w:pStyle w:val="af6"/>
              <w:jc w:val="center"/>
            </w:pPr>
            <w:r w:rsidRPr="00B96823">
              <w:t>24</w:t>
            </w:r>
          </w:p>
        </w:tc>
      </w:tr>
      <w:tr w:rsidR="00C328FC" w:rsidRPr="00B96823" w14:paraId="323A4A42" w14:textId="77777777" w:rsidTr="006D5485">
        <w:tc>
          <w:tcPr>
            <w:tcW w:w="4480" w:type="dxa"/>
          </w:tcPr>
          <w:p w14:paraId="1C4338CA" w14:textId="77777777" w:rsidR="00C328FC" w:rsidRPr="00B96823" w:rsidRDefault="00C328FC"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59E66BE8" w14:textId="77777777" w:rsidR="00C328FC" w:rsidRPr="00B96823" w:rsidRDefault="00C328FC" w:rsidP="006D5485">
            <w:pPr>
              <w:pStyle w:val="af6"/>
              <w:jc w:val="center"/>
            </w:pPr>
            <w:r w:rsidRPr="00B96823">
              <w:t>1 учащийся и 1 преподаватель</w:t>
            </w:r>
          </w:p>
        </w:tc>
        <w:tc>
          <w:tcPr>
            <w:tcW w:w="980" w:type="dxa"/>
          </w:tcPr>
          <w:p w14:paraId="77C68AE7" w14:textId="77777777" w:rsidR="00C328FC" w:rsidRPr="00B96823" w:rsidRDefault="00C328FC" w:rsidP="006D5485">
            <w:pPr>
              <w:pStyle w:val="af6"/>
              <w:jc w:val="center"/>
            </w:pPr>
            <w:r w:rsidRPr="00B96823">
              <w:t>22</w:t>
            </w:r>
          </w:p>
        </w:tc>
        <w:tc>
          <w:tcPr>
            <w:tcW w:w="980" w:type="dxa"/>
          </w:tcPr>
          <w:p w14:paraId="16CBC824" w14:textId="77777777" w:rsidR="00C328FC" w:rsidRPr="00B96823" w:rsidRDefault="00C328FC" w:rsidP="006D5485">
            <w:pPr>
              <w:pStyle w:val="af6"/>
              <w:jc w:val="center"/>
            </w:pPr>
            <w:r w:rsidRPr="00B96823">
              <w:t>9</w:t>
            </w:r>
          </w:p>
        </w:tc>
        <w:tc>
          <w:tcPr>
            <w:tcW w:w="2618" w:type="dxa"/>
          </w:tcPr>
          <w:p w14:paraId="22C9C93F" w14:textId="77777777" w:rsidR="00C328FC" w:rsidRPr="00B96823" w:rsidRDefault="00C328FC" w:rsidP="006D5485">
            <w:pPr>
              <w:pStyle w:val="af6"/>
              <w:jc w:val="center"/>
            </w:pPr>
            <w:r w:rsidRPr="00B96823">
              <w:t>8</w:t>
            </w:r>
          </w:p>
        </w:tc>
      </w:tr>
      <w:tr w:rsidR="00C328FC" w:rsidRPr="00B96823" w14:paraId="43A54330" w14:textId="77777777" w:rsidTr="006D5485">
        <w:tc>
          <w:tcPr>
            <w:tcW w:w="4480" w:type="dxa"/>
          </w:tcPr>
          <w:p w14:paraId="013F8DB0" w14:textId="77777777" w:rsidR="00C328FC" w:rsidRPr="00B96823" w:rsidRDefault="00C328FC" w:rsidP="006D5485">
            <w:pPr>
              <w:pStyle w:val="af8"/>
            </w:pPr>
            <w:r>
              <w:t>7</w:t>
            </w:r>
            <w:r w:rsidRPr="00B96823">
              <w:t xml:space="preserve"> Административные здания</w:t>
            </w:r>
          </w:p>
        </w:tc>
        <w:tc>
          <w:tcPr>
            <w:tcW w:w="1540" w:type="dxa"/>
          </w:tcPr>
          <w:p w14:paraId="7E2B45E4" w14:textId="77777777" w:rsidR="00C328FC" w:rsidRPr="00B96823" w:rsidRDefault="00C328FC" w:rsidP="006D5485">
            <w:pPr>
              <w:pStyle w:val="af6"/>
              <w:jc w:val="center"/>
            </w:pPr>
            <w:r w:rsidRPr="00B96823">
              <w:t>1 работающий</w:t>
            </w:r>
          </w:p>
        </w:tc>
        <w:tc>
          <w:tcPr>
            <w:tcW w:w="980" w:type="dxa"/>
          </w:tcPr>
          <w:p w14:paraId="5D253B6E" w14:textId="77777777" w:rsidR="00C328FC" w:rsidRPr="00B96823" w:rsidRDefault="00C328FC" w:rsidP="006D5485">
            <w:pPr>
              <w:pStyle w:val="af6"/>
              <w:jc w:val="center"/>
            </w:pPr>
            <w:r w:rsidRPr="00B96823">
              <w:t>18</w:t>
            </w:r>
          </w:p>
        </w:tc>
        <w:tc>
          <w:tcPr>
            <w:tcW w:w="980" w:type="dxa"/>
          </w:tcPr>
          <w:p w14:paraId="7865DD39" w14:textId="77777777" w:rsidR="00C328FC" w:rsidRPr="00B96823" w:rsidRDefault="00C328FC" w:rsidP="006D5485">
            <w:pPr>
              <w:pStyle w:val="af6"/>
              <w:jc w:val="center"/>
            </w:pPr>
            <w:r w:rsidRPr="00B96823">
              <w:t>7</w:t>
            </w:r>
          </w:p>
        </w:tc>
        <w:tc>
          <w:tcPr>
            <w:tcW w:w="2618" w:type="dxa"/>
          </w:tcPr>
          <w:p w14:paraId="76E4D3FB" w14:textId="77777777" w:rsidR="00C328FC" w:rsidRPr="00B96823" w:rsidRDefault="00C328FC" w:rsidP="006D5485">
            <w:pPr>
              <w:pStyle w:val="af6"/>
              <w:jc w:val="center"/>
            </w:pPr>
            <w:r w:rsidRPr="00B96823">
              <w:t>8</w:t>
            </w:r>
          </w:p>
        </w:tc>
      </w:tr>
      <w:tr w:rsidR="00C328FC" w:rsidRPr="00B96823" w14:paraId="111071F7" w14:textId="77777777" w:rsidTr="006D5485">
        <w:tc>
          <w:tcPr>
            <w:tcW w:w="4480" w:type="dxa"/>
          </w:tcPr>
          <w:p w14:paraId="360F5DC8" w14:textId="77777777" w:rsidR="00C328FC" w:rsidRPr="00B96823" w:rsidRDefault="00C328FC"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068D973A" w14:textId="77777777" w:rsidR="00C328FC" w:rsidRPr="00B96823" w:rsidRDefault="00C328FC" w:rsidP="006D5485">
            <w:pPr>
              <w:pStyle w:val="af6"/>
              <w:jc w:val="center"/>
            </w:pPr>
            <w:r w:rsidRPr="00B96823">
              <w:t>1 блюдо</w:t>
            </w:r>
          </w:p>
        </w:tc>
        <w:tc>
          <w:tcPr>
            <w:tcW w:w="980" w:type="dxa"/>
          </w:tcPr>
          <w:p w14:paraId="00EF502F" w14:textId="77777777" w:rsidR="00C328FC" w:rsidRPr="00B96823" w:rsidRDefault="00C328FC" w:rsidP="006D5485">
            <w:pPr>
              <w:pStyle w:val="af6"/>
              <w:jc w:val="center"/>
            </w:pPr>
            <w:r w:rsidRPr="00B96823">
              <w:t>12</w:t>
            </w:r>
          </w:p>
        </w:tc>
        <w:tc>
          <w:tcPr>
            <w:tcW w:w="980" w:type="dxa"/>
          </w:tcPr>
          <w:p w14:paraId="77E3D2D1" w14:textId="77777777" w:rsidR="00C328FC" w:rsidRPr="00B96823" w:rsidRDefault="00C328FC" w:rsidP="006D5485">
            <w:pPr>
              <w:pStyle w:val="af6"/>
              <w:jc w:val="center"/>
            </w:pPr>
            <w:r w:rsidRPr="00B96823">
              <w:t>4</w:t>
            </w:r>
          </w:p>
        </w:tc>
        <w:tc>
          <w:tcPr>
            <w:tcW w:w="2618" w:type="dxa"/>
          </w:tcPr>
          <w:p w14:paraId="7A1BA185" w14:textId="77777777" w:rsidR="00C328FC" w:rsidRPr="00B96823" w:rsidRDefault="00C328FC" w:rsidP="006D5485">
            <w:pPr>
              <w:pStyle w:val="af6"/>
              <w:jc w:val="center"/>
            </w:pPr>
            <w:r w:rsidRPr="00B96823">
              <w:t>-</w:t>
            </w:r>
          </w:p>
        </w:tc>
      </w:tr>
      <w:tr w:rsidR="00C328FC" w:rsidRPr="00B96823" w14:paraId="2741686D" w14:textId="77777777" w:rsidTr="006D5485">
        <w:tc>
          <w:tcPr>
            <w:tcW w:w="4480" w:type="dxa"/>
          </w:tcPr>
          <w:p w14:paraId="3EF0D3F1" w14:textId="77777777" w:rsidR="00C328FC" w:rsidRPr="00B96823" w:rsidRDefault="00C328FC" w:rsidP="006D5485">
            <w:pPr>
              <w:pStyle w:val="af8"/>
            </w:pPr>
            <w:r>
              <w:t>9</w:t>
            </w:r>
            <w:r w:rsidRPr="00B96823">
              <w:t xml:space="preserve"> Магазины:</w:t>
            </w:r>
          </w:p>
        </w:tc>
        <w:tc>
          <w:tcPr>
            <w:tcW w:w="1540" w:type="dxa"/>
          </w:tcPr>
          <w:p w14:paraId="37FF9BC5" w14:textId="77777777" w:rsidR="00C328FC" w:rsidRPr="00B96823" w:rsidRDefault="00C328FC" w:rsidP="006D5485">
            <w:pPr>
              <w:pStyle w:val="af6"/>
            </w:pPr>
          </w:p>
        </w:tc>
        <w:tc>
          <w:tcPr>
            <w:tcW w:w="980" w:type="dxa"/>
          </w:tcPr>
          <w:p w14:paraId="64079886" w14:textId="77777777" w:rsidR="00C328FC" w:rsidRPr="00B96823" w:rsidRDefault="00C328FC" w:rsidP="006D5485">
            <w:pPr>
              <w:pStyle w:val="af6"/>
            </w:pPr>
          </w:p>
        </w:tc>
        <w:tc>
          <w:tcPr>
            <w:tcW w:w="980" w:type="dxa"/>
          </w:tcPr>
          <w:p w14:paraId="12734338" w14:textId="77777777" w:rsidR="00C328FC" w:rsidRPr="00B96823" w:rsidRDefault="00C328FC" w:rsidP="006D5485">
            <w:pPr>
              <w:pStyle w:val="af6"/>
            </w:pPr>
          </w:p>
        </w:tc>
        <w:tc>
          <w:tcPr>
            <w:tcW w:w="2618" w:type="dxa"/>
          </w:tcPr>
          <w:p w14:paraId="6AE67C74" w14:textId="77777777" w:rsidR="00C328FC" w:rsidRPr="00B96823" w:rsidRDefault="00C328FC" w:rsidP="006D5485">
            <w:pPr>
              <w:pStyle w:val="af6"/>
            </w:pPr>
          </w:p>
        </w:tc>
      </w:tr>
      <w:tr w:rsidR="00C328FC" w:rsidRPr="00B96823" w14:paraId="11756C88" w14:textId="77777777" w:rsidTr="006D5485">
        <w:tc>
          <w:tcPr>
            <w:tcW w:w="4480" w:type="dxa"/>
          </w:tcPr>
          <w:p w14:paraId="134FE1DC" w14:textId="77777777" w:rsidR="00C328FC" w:rsidRPr="00B96823" w:rsidRDefault="00C328FC" w:rsidP="006D5485">
            <w:pPr>
              <w:pStyle w:val="af8"/>
            </w:pPr>
            <w:r w:rsidRPr="00B96823">
              <w:t>продовольственные (без холодильных установок)</w:t>
            </w:r>
          </w:p>
        </w:tc>
        <w:tc>
          <w:tcPr>
            <w:tcW w:w="1540" w:type="dxa"/>
          </w:tcPr>
          <w:p w14:paraId="7A987A9A" w14:textId="77777777" w:rsidR="00C328FC" w:rsidRPr="00B96823" w:rsidRDefault="00C328FC" w:rsidP="006D5485">
            <w:pPr>
              <w:pStyle w:val="af6"/>
              <w:jc w:val="center"/>
            </w:pPr>
            <w:r w:rsidRPr="00B96823">
              <w:t>1 работник в смену или 20 м торгового зала</w:t>
            </w:r>
          </w:p>
        </w:tc>
        <w:tc>
          <w:tcPr>
            <w:tcW w:w="980" w:type="dxa"/>
          </w:tcPr>
          <w:p w14:paraId="46A4634D" w14:textId="77777777" w:rsidR="00C328FC" w:rsidRPr="00B96823" w:rsidRDefault="00C328FC" w:rsidP="006D5485">
            <w:pPr>
              <w:pStyle w:val="af6"/>
              <w:jc w:val="center"/>
            </w:pPr>
            <w:r w:rsidRPr="00B96823">
              <w:t>33</w:t>
            </w:r>
          </w:p>
        </w:tc>
        <w:tc>
          <w:tcPr>
            <w:tcW w:w="980" w:type="dxa"/>
          </w:tcPr>
          <w:p w14:paraId="2B825678" w14:textId="77777777" w:rsidR="00C328FC" w:rsidRPr="00B96823" w:rsidRDefault="00C328FC" w:rsidP="006D5485">
            <w:pPr>
              <w:pStyle w:val="af6"/>
              <w:jc w:val="center"/>
            </w:pPr>
            <w:r w:rsidRPr="00B96823">
              <w:t>13</w:t>
            </w:r>
          </w:p>
        </w:tc>
        <w:tc>
          <w:tcPr>
            <w:tcW w:w="2618" w:type="dxa"/>
          </w:tcPr>
          <w:p w14:paraId="423BF6BC" w14:textId="77777777" w:rsidR="00C328FC" w:rsidRPr="00B96823" w:rsidRDefault="00C328FC" w:rsidP="006D5485">
            <w:pPr>
              <w:pStyle w:val="af6"/>
              <w:jc w:val="center"/>
            </w:pPr>
            <w:r w:rsidRPr="00B96823">
              <w:t>8</w:t>
            </w:r>
          </w:p>
        </w:tc>
      </w:tr>
      <w:tr w:rsidR="00C328FC" w:rsidRPr="00B96823" w14:paraId="04E967F8" w14:textId="77777777" w:rsidTr="006D5485">
        <w:tc>
          <w:tcPr>
            <w:tcW w:w="4480" w:type="dxa"/>
          </w:tcPr>
          <w:p w14:paraId="60D155E7" w14:textId="77777777" w:rsidR="00C328FC" w:rsidRPr="00B96823" w:rsidRDefault="00C328FC" w:rsidP="006D5485">
            <w:pPr>
              <w:pStyle w:val="af8"/>
            </w:pPr>
            <w:r w:rsidRPr="00B96823">
              <w:t>промтоварные</w:t>
            </w:r>
          </w:p>
        </w:tc>
        <w:tc>
          <w:tcPr>
            <w:tcW w:w="1540" w:type="dxa"/>
          </w:tcPr>
          <w:p w14:paraId="59D9571B" w14:textId="77777777" w:rsidR="00C328FC" w:rsidRPr="00B96823" w:rsidRDefault="00C328FC" w:rsidP="006D5485">
            <w:pPr>
              <w:pStyle w:val="af6"/>
              <w:jc w:val="center"/>
            </w:pPr>
            <w:r w:rsidRPr="00B96823">
              <w:t>1 работник в смену</w:t>
            </w:r>
          </w:p>
        </w:tc>
        <w:tc>
          <w:tcPr>
            <w:tcW w:w="980" w:type="dxa"/>
          </w:tcPr>
          <w:p w14:paraId="01EF9EFF" w14:textId="77777777" w:rsidR="00C328FC" w:rsidRPr="00B96823" w:rsidRDefault="00C328FC" w:rsidP="006D5485">
            <w:pPr>
              <w:pStyle w:val="af6"/>
              <w:jc w:val="center"/>
            </w:pPr>
            <w:r w:rsidRPr="00B96823">
              <w:t>22</w:t>
            </w:r>
          </w:p>
        </w:tc>
        <w:tc>
          <w:tcPr>
            <w:tcW w:w="980" w:type="dxa"/>
          </w:tcPr>
          <w:p w14:paraId="60B35D99" w14:textId="77777777" w:rsidR="00C328FC" w:rsidRPr="00B96823" w:rsidRDefault="00C328FC" w:rsidP="006D5485">
            <w:pPr>
              <w:pStyle w:val="af6"/>
              <w:jc w:val="center"/>
            </w:pPr>
            <w:r w:rsidRPr="00B96823">
              <w:t>9</w:t>
            </w:r>
          </w:p>
        </w:tc>
        <w:tc>
          <w:tcPr>
            <w:tcW w:w="2618" w:type="dxa"/>
          </w:tcPr>
          <w:p w14:paraId="5C1AA2EE" w14:textId="77777777" w:rsidR="00C328FC" w:rsidRPr="00B96823" w:rsidRDefault="00C328FC" w:rsidP="006D5485">
            <w:pPr>
              <w:pStyle w:val="af6"/>
              <w:jc w:val="center"/>
            </w:pPr>
            <w:r w:rsidRPr="00B96823">
              <w:t>8</w:t>
            </w:r>
          </w:p>
        </w:tc>
      </w:tr>
      <w:tr w:rsidR="00C328FC" w:rsidRPr="00B96823" w14:paraId="22B1A1B1" w14:textId="77777777" w:rsidTr="006D5485">
        <w:tc>
          <w:tcPr>
            <w:tcW w:w="4480" w:type="dxa"/>
          </w:tcPr>
          <w:p w14:paraId="094650F7" w14:textId="77777777" w:rsidR="00C328FC" w:rsidRPr="00B96823" w:rsidRDefault="00C328FC" w:rsidP="006D5485">
            <w:pPr>
              <w:pStyle w:val="af8"/>
            </w:pPr>
            <w:r w:rsidRPr="00B96823">
              <w:t>1</w:t>
            </w:r>
            <w:r>
              <w:t>0</w:t>
            </w:r>
            <w:r w:rsidRPr="00B96823">
              <w:t xml:space="preserve"> Аптеки:</w:t>
            </w:r>
          </w:p>
        </w:tc>
        <w:tc>
          <w:tcPr>
            <w:tcW w:w="1540" w:type="dxa"/>
          </w:tcPr>
          <w:p w14:paraId="699CCC39" w14:textId="77777777" w:rsidR="00C328FC" w:rsidRPr="00B96823" w:rsidRDefault="00C328FC" w:rsidP="006D5485">
            <w:pPr>
              <w:pStyle w:val="af6"/>
            </w:pPr>
          </w:p>
        </w:tc>
        <w:tc>
          <w:tcPr>
            <w:tcW w:w="980" w:type="dxa"/>
          </w:tcPr>
          <w:p w14:paraId="3F53A543" w14:textId="77777777" w:rsidR="00C328FC" w:rsidRPr="00B96823" w:rsidRDefault="00C328FC" w:rsidP="006D5485">
            <w:pPr>
              <w:pStyle w:val="af6"/>
            </w:pPr>
          </w:p>
        </w:tc>
        <w:tc>
          <w:tcPr>
            <w:tcW w:w="980" w:type="dxa"/>
          </w:tcPr>
          <w:p w14:paraId="06F7CD2A" w14:textId="77777777" w:rsidR="00C328FC" w:rsidRPr="00B96823" w:rsidRDefault="00C328FC" w:rsidP="006D5485">
            <w:pPr>
              <w:pStyle w:val="af6"/>
            </w:pPr>
          </w:p>
        </w:tc>
        <w:tc>
          <w:tcPr>
            <w:tcW w:w="2618" w:type="dxa"/>
          </w:tcPr>
          <w:p w14:paraId="6B868538" w14:textId="77777777" w:rsidR="00C328FC" w:rsidRPr="00B96823" w:rsidRDefault="00C328FC" w:rsidP="006D5485">
            <w:pPr>
              <w:pStyle w:val="af6"/>
            </w:pPr>
          </w:p>
        </w:tc>
      </w:tr>
      <w:tr w:rsidR="00C328FC" w:rsidRPr="00B96823" w14:paraId="7CBD1FCC" w14:textId="77777777" w:rsidTr="006D5485">
        <w:tc>
          <w:tcPr>
            <w:tcW w:w="4480" w:type="dxa"/>
          </w:tcPr>
          <w:p w14:paraId="1394CFF5" w14:textId="77777777" w:rsidR="00C328FC" w:rsidRPr="00B96823" w:rsidRDefault="00C328FC" w:rsidP="006D5485">
            <w:pPr>
              <w:pStyle w:val="af8"/>
            </w:pPr>
            <w:r w:rsidRPr="00B96823">
              <w:t>торговый зал и подсобные помещения</w:t>
            </w:r>
          </w:p>
        </w:tc>
        <w:tc>
          <w:tcPr>
            <w:tcW w:w="1540" w:type="dxa"/>
          </w:tcPr>
          <w:p w14:paraId="4EFA9683" w14:textId="77777777" w:rsidR="00C328FC" w:rsidRPr="00B96823" w:rsidRDefault="00C328FC" w:rsidP="006D5485">
            <w:pPr>
              <w:pStyle w:val="af6"/>
              <w:jc w:val="center"/>
            </w:pPr>
            <w:r w:rsidRPr="00B96823">
              <w:t>1 работающий</w:t>
            </w:r>
          </w:p>
        </w:tc>
        <w:tc>
          <w:tcPr>
            <w:tcW w:w="980" w:type="dxa"/>
          </w:tcPr>
          <w:p w14:paraId="7E6CF561" w14:textId="77777777" w:rsidR="00C328FC" w:rsidRPr="00B96823" w:rsidRDefault="00C328FC" w:rsidP="006D5485">
            <w:pPr>
              <w:pStyle w:val="af6"/>
              <w:jc w:val="center"/>
            </w:pPr>
            <w:r w:rsidRPr="00B96823">
              <w:t>30</w:t>
            </w:r>
          </w:p>
        </w:tc>
        <w:tc>
          <w:tcPr>
            <w:tcW w:w="980" w:type="dxa"/>
          </w:tcPr>
          <w:p w14:paraId="350E899E" w14:textId="77777777" w:rsidR="00C328FC" w:rsidRPr="00B96823" w:rsidRDefault="00C328FC" w:rsidP="006D5485">
            <w:pPr>
              <w:pStyle w:val="af6"/>
              <w:jc w:val="center"/>
            </w:pPr>
            <w:r w:rsidRPr="00B96823">
              <w:t>12</w:t>
            </w:r>
          </w:p>
        </w:tc>
        <w:tc>
          <w:tcPr>
            <w:tcW w:w="2618" w:type="dxa"/>
          </w:tcPr>
          <w:p w14:paraId="09C24426" w14:textId="77777777" w:rsidR="00C328FC" w:rsidRPr="00B96823" w:rsidRDefault="00C328FC" w:rsidP="006D5485">
            <w:pPr>
              <w:pStyle w:val="af6"/>
              <w:jc w:val="center"/>
            </w:pPr>
            <w:r w:rsidRPr="00B96823">
              <w:t>12</w:t>
            </w:r>
          </w:p>
        </w:tc>
      </w:tr>
      <w:tr w:rsidR="00C328FC" w:rsidRPr="00B96823" w14:paraId="5F377549" w14:textId="77777777" w:rsidTr="006D5485">
        <w:tc>
          <w:tcPr>
            <w:tcW w:w="4480" w:type="dxa"/>
          </w:tcPr>
          <w:p w14:paraId="7E79C593" w14:textId="77777777" w:rsidR="00C328FC" w:rsidRPr="00B96823" w:rsidRDefault="00C328FC" w:rsidP="006D5485">
            <w:pPr>
              <w:pStyle w:val="af8"/>
            </w:pPr>
            <w:r w:rsidRPr="00B96823">
              <w:t>лаборатория приготовления лекарств</w:t>
            </w:r>
          </w:p>
        </w:tc>
        <w:tc>
          <w:tcPr>
            <w:tcW w:w="1540" w:type="dxa"/>
          </w:tcPr>
          <w:p w14:paraId="209D8AF8" w14:textId="77777777" w:rsidR="00C328FC" w:rsidRPr="00B96823" w:rsidRDefault="00C328FC" w:rsidP="006D5485">
            <w:pPr>
              <w:pStyle w:val="af6"/>
              <w:jc w:val="center"/>
            </w:pPr>
            <w:r w:rsidRPr="00B96823">
              <w:t>То же</w:t>
            </w:r>
          </w:p>
        </w:tc>
        <w:tc>
          <w:tcPr>
            <w:tcW w:w="980" w:type="dxa"/>
          </w:tcPr>
          <w:p w14:paraId="56E91B97" w14:textId="77777777" w:rsidR="00C328FC" w:rsidRPr="00B96823" w:rsidRDefault="00C328FC" w:rsidP="006D5485">
            <w:pPr>
              <w:pStyle w:val="af6"/>
              <w:jc w:val="center"/>
            </w:pPr>
            <w:r w:rsidRPr="00B96823">
              <w:t>310</w:t>
            </w:r>
          </w:p>
        </w:tc>
        <w:tc>
          <w:tcPr>
            <w:tcW w:w="980" w:type="dxa"/>
          </w:tcPr>
          <w:p w14:paraId="47D46558" w14:textId="77777777" w:rsidR="00C328FC" w:rsidRPr="00B96823" w:rsidRDefault="00C328FC" w:rsidP="006D5485">
            <w:pPr>
              <w:pStyle w:val="af6"/>
              <w:jc w:val="center"/>
            </w:pPr>
            <w:r w:rsidRPr="00B96823">
              <w:t>55</w:t>
            </w:r>
          </w:p>
        </w:tc>
        <w:tc>
          <w:tcPr>
            <w:tcW w:w="2618" w:type="dxa"/>
          </w:tcPr>
          <w:p w14:paraId="3A40B39E" w14:textId="77777777" w:rsidR="00C328FC" w:rsidRPr="00B96823" w:rsidRDefault="00C328FC" w:rsidP="006D5485">
            <w:pPr>
              <w:pStyle w:val="af6"/>
              <w:jc w:val="center"/>
            </w:pPr>
            <w:r w:rsidRPr="00B96823">
              <w:t>12</w:t>
            </w:r>
          </w:p>
        </w:tc>
      </w:tr>
      <w:tr w:rsidR="00C328FC" w:rsidRPr="00B96823" w14:paraId="71CAF2A8" w14:textId="77777777" w:rsidTr="006D5485">
        <w:tc>
          <w:tcPr>
            <w:tcW w:w="4480" w:type="dxa"/>
          </w:tcPr>
          <w:p w14:paraId="6D9B56E5" w14:textId="77777777" w:rsidR="00C328FC" w:rsidRPr="00B96823" w:rsidRDefault="00C328FC" w:rsidP="006D5485">
            <w:pPr>
              <w:pStyle w:val="af8"/>
            </w:pPr>
            <w:r w:rsidRPr="00B96823">
              <w:t>1</w:t>
            </w:r>
            <w:r>
              <w:t>1</w:t>
            </w:r>
            <w:r w:rsidRPr="00B96823">
              <w:t xml:space="preserve"> Парикмахерские</w:t>
            </w:r>
          </w:p>
        </w:tc>
        <w:tc>
          <w:tcPr>
            <w:tcW w:w="1540" w:type="dxa"/>
          </w:tcPr>
          <w:p w14:paraId="7B61862D" w14:textId="77777777" w:rsidR="00C328FC" w:rsidRPr="00B96823" w:rsidRDefault="00C328FC" w:rsidP="006D5485">
            <w:pPr>
              <w:pStyle w:val="af6"/>
              <w:jc w:val="center"/>
            </w:pPr>
            <w:r w:rsidRPr="00B96823">
              <w:t>1 рабочее место в смену</w:t>
            </w:r>
          </w:p>
        </w:tc>
        <w:tc>
          <w:tcPr>
            <w:tcW w:w="980" w:type="dxa"/>
          </w:tcPr>
          <w:p w14:paraId="67655745" w14:textId="77777777" w:rsidR="00C328FC" w:rsidRPr="00B96823" w:rsidRDefault="00C328FC" w:rsidP="006D5485">
            <w:pPr>
              <w:pStyle w:val="af6"/>
              <w:jc w:val="center"/>
            </w:pPr>
            <w:r w:rsidRPr="00B96823">
              <w:t>61</w:t>
            </w:r>
          </w:p>
        </w:tc>
        <w:tc>
          <w:tcPr>
            <w:tcW w:w="980" w:type="dxa"/>
          </w:tcPr>
          <w:p w14:paraId="35D1D3B3" w14:textId="77777777" w:rsidR="00C328FC" w:rsidRPr="00B96823" w:rsidRDefault="00C328FC" w:rsidP="006D5485">
            <w:pPr>
              <w:pStyle w:val="af6"/>
              <w:jc w:val="center"/>
            </w:pPr>
            <w:r w:rsidRPr="00B96823">
              <w:t>36</w:t>
            </w:r>
          </w:p>
        </w:tc>
        <w:tc>
          <w:tcPr>
            <w:tcW w:w="2618" w:type="dxa"/>
          </w:tcPr>
          <w:p w14:paraId="4DB34781" w14:textId="77777777" w:rsidR="00C328FC" w:rsidRPr="00B96823" w:rsidRDefault="00C328FC" w:rsidP="006D5485">
            <w:pPr>
              <w:pStyle w:val="af6"/>
              <w:jc w:val="center"/>
            </w:pPr>
            <w:r w:rsidRPr="00B96823">
              <w:t>12</w:t>
            </w:r>
          </w:p>
        </w:tc>
      </w:tr>
      <w:tr w:rsidR="00C328FC" w:rsidRPr="00B96823" w14:paraId="2C6D1C4E" w14:textId="77777777" w:rsidTr="006D5485">
        <w:tc>
          <w:tcPr>
            <w:tcW w:w="4480" w:type="dxa"/>
          </w:tcPr>
          <w:p w14:paraId="11CC0C39" w14:textId="77777777" w:rsidR="00C328FC" w:rsidRPr="00B96823" w:rsidRDefault="00C328FC"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5BFD9D7A" w14:textId="77777777" w:rsidR="00C328FC" w:rsidRPr="00B96823" w:rsidRDefault="00C328FC" w:rsidP="006D5485">
            <w:pPr>
              <w:pStyle w:val="af6"/>
            </w:pPr>
          </w:p>
        </w:tc>
        <w:tc>
          <w:tcPr>
            <w:tcW w:w="980" w:type="dxa"/>
          </w:tcPr>
          <w:p w14:paraId="2B8F490F" w14:textId="77777777" w:rsidR="00C328FC" w:rsidRPr="00B96823" w:rsidRDefault="00C328FC" w:rsidP="006D5485">
            <w:pPr>
              <w:pStyle w:val="af6"/>
            </w:pPr>
          </w:p>
        </w:tc>
        <w:tc>
          <w:tcPr>
            <w:tcW w:w="980" w:type="dxa"/>
          </w:tcPr>
          <w:p w14:paraId="32F281F7" w14:textId="77777777" w:rsidR="00C328FC" w:rsidRPr="00B96823" w:rsidRDefault="00C328FC" w:rsidP="006D5485">
            <w:pPr>
              <w:pStyle w:val="af6"/>
            </w:pPr>
          </w:p>
        </w:tc>
        <w:tc>
          <w:tcPr>
            <w:tcW w:w="2618" w:type="dxa"/>
          </w:tcPr>
          <w:p w14:paraId="1C70BF71" w14:textId="77777777" w:rsidR="00C328FC" w:rsidRPr="00B96823" w:rsidRDefault="00C328FC" w:rsidP="006D5485">
            <w:pPr>
              <w:pStyle w:val="af6"/>
            </w:pPr>
          </w:p>
        </w:tc>
      </w:tr>
      <w:tr w:rsidR="00C328FC" w:rsidRPr="00B96823" w14:paraId="24502B7B" w14:textId="77777777" w:rsidTr="006D5485">
        <w:tc>
          <w:tcPr>
            <w:tcW w:w="4480" w:type="dxa"/>
          </w:tcPr>
          <w:p w14:paraId="70E3B666" w14:textId="77777777" w:rsidR="00C328FC" w:rsidRPr="00B96823" w:rsidRDefault="00C328FC" w:rsidP="006D5485">
            <w:pPr>
              <w:pStyle w:val="af8"/>
            </w:pPr>
            <w:r w:rsidRPr="00B96823">
              <w:t>для зрителей</w:t>
            </w:r>
          </w:p>
        </w:tc>
        <w:tc>
          <w:tcPr>
            <w:tcW w:w="1540" w:type="dxa"/>
          </w:tcPr>
          <w:p w14:paraId="6AD94DA1" w14:textId="77777777" w:rsidR="00C328FC" w:rsidRPr="00B96823" w:rsidRDefault="00C328FC" w:rsidP="006D5485">
            <w:pPr>
              <w:pStyle w:val="af6"/>
              <w:jc w:val="center"/>
            </w:pPr>
            <w:r w:rsidRPr="00B96823">
              <w:t>1 человек</w:t>
            </w:r>
          </w:p>
        </w:tc>
        <w:tc>
          <w:tcPr>
            <w:tcW w:w="980" w:type="dxa"/>
          </w:tcPr>
          <w:p w14:paraId="2D840CF4" w14:textId="77777777" w:rsidR="00C328FC" w:rsidRPr="00B96823" w:rsidRDefault="00C328FC" w:rsidP="006D5485">
            <w:pPr>
              <w:pStyle w:val="af6"/>
              <w:jc w:val="center"/>
            </w:pPr>
            <w:r w:rsidRPr="00B96823">
              <w:t>8</w:t>
            </w:r>
          </w:p>
        </w:tc>
        <w:tc>
          <w:tcPr>
            <w:tcW w:w="980" w:type="dxa"/>
          </w:tcPr>
          <w:p w14:paraId="3DF1C309" w14:textId="77777777" w:rsidR="00C328FC" w:rsidRPr="00B96823" w:rsidRDefault="00C328FC" w:rsidP="006D5485">
            <w:pPr>
              <w:pStyle w:val="af6"/>
              <w:jc w:val="center"/>
            </w:pPr>
            <w:r w:rsidRPr="00B96823">
              <w:t>3</w:t>
            </w:r>
          </w:p>
        </w:tc>
        <w:tc>
          <w:tcPr>
            <w:tcW w:w="2618" w:type="dxa"/>
          </w:tcPr>
          <w:p w14:paraId="7ED3F44D" w14:textId="77777777" w:rsidR="00C328FC" w:rsidRPr="00B96823" w:rsidRDefault="00C328FC" w:rsidP="006D5485">
            <w:pPr>
              <w:pStyle w:val="af6"/>
              <w:jc w:val="center"/>
            </w:pPr>
            <w:r w:rsidRPr="00B96823">
              <w:t>4</w:t>
            </w:r>
          </w:p>
        </w:tc>
      </w:tr>
      <w:tr w:rsidR="00C328FC" w:rsidRPr="00B96823" w14:paraId="300857FD" w14:textId="77777777" w:rsidTr="006D5485">
        <w:tc>
          <w:tcPr>
            <w:tcW w:w="4480" w:type="dxa"/>
          </w:tcPr>
          <w:p w14:paraId="32A0CAC0" w14:textId="77777777" w:rsidR="00C328FC" w:rsidRPr="00B96823" w:rsidRDefault="00C328FC" w:rsidP="006D5485">
            <w:pPr>
              <w:pStyle w:val="af8"/>
            </w:pPr>
            <w:r w:rsidRPr="00B96823">
              <w:t>для артистов</w:t>
            </w:r>
          </w:p>
        </w:tc>
        <w:tc>
          <w:tcPr>
            <w:tcW w:w="1540" w:type="dxa"/>
          </w:tcPr>
          <w:p w14:paraId="5D8F0303" w14:textId="77777777" w:rsidR="00C328FC" w:rsidRPr="00B96823" w:rsidRDefault="00C328FC" w:rsidP="006D5485">
            <w:pPr>
              <w:pStyle w:val="af6"/>
              <w:jc w:val="center"/>
            </w:pPr>
            <w:r w:rsidRPr="00B96823">
              <w:t>То же</w:t>
            </w:r>
          </w:p>
        </w:tc>
        <w:tc>
          <w:tcPr>
            <w:tcW w:w="980" w:type="dxa"/>
          </w:tcPr>
          <w:p w14:paraId="52736D12" w14:textId="77777777" w:rsidR="00C328FC" w:rsidRPr="00B96823" w:rsidRDefault="00C328FC" w:rsidP="006D5485">
            <w:pPr>
              <w:pStyle w:val="af6"/>
              <w:jc w:val="center"/>
            </w:pPr>
            <w:r w:rsidRPr="00B96823">
              <w:t>40</w:t>
            </w:r>
          </w:p>
        </w:tc>
        <w:tc>
          <w:tcPr>
            <w:tcW w:w="980" w:type="dxa"/>
          </w:tcPr>
          <w:p w14:paraId="312C235B" w14:textId="77777777" w:rsidR="00C328FC" w:rsidRPr="00B96823" w:rsidRDefault="00C328FC" w:rsidP="006D5485">
            <w:pPr>
              <w:pStyle w:val="af6"/>
              <w:jc w:val="center"/>
            </w:pPr>
            <w:r w:rsidRPr="00B96823">
              <w:t>25</w:t>
            </w:r>
          </w:p>
        </w:tc>
        <w:tc>
          <w:tcPr>
            <w:tcW w:w="2618" w:type="dxa"/>
          </w:tcPr>
          <w:p w14:paraId="05552F68" w14:textId="77777777" w:rsidR="00C328FC" w:rsidRPr="00B96823" w:rsidRDefault="00C328FC" w:rsidP="006D5485">
            <w:pPr>
              <w:pStyle w:val="af6"/>
              <w:jc w:val="center"/>
            </w:pPr>
            <w:r w:rsidRPr="00B96823">
              <w:t>8</w:t>
            </w:r>
          </w:p>
        </w:tc>
      </w:tr>
      <w:tr w:rsidR="00C328FC" w:rsidRPr="00B96823" w14:paraId="4644E1E3" w14:textId="77777777" w:rsidTr="006D5485">
        <w:tc>
          <w:tcPr>
            <w:tcW w:w="4480" w:type="dxa"/>
          </w:tcPr>
          <w:p w14:paraId="4B244905" w14:textId="77777777" w:rsidR="00C328FC" w:rsidRPr="00B96823" w:rsidRDefault="00C328FC" w:rsidP="006D5485">
            <w:pPr>
              <w:pStyle w:val="af8"/>
            </w:pPr>
            <w:r w:rsidRPr="00B96823">
              <w:t>1</w:t>
            </w:r>
            <w:r>
              <w:t>3</w:t>
            </w:r>
            <w:r w:rsidRPr="00B96823">
              <w:t xml:space="preserve"> Стадионы и спортзалы:</w:t>
            </w:r>
          </w:p>
        </w:tc>
        <w:tc>
          <w:tcPr>
            <w:tcW w:w="1540" w:type="dxa"/>
          </w:tcPr>
          <w:p w14:paraId="4A1222ED" w14:textId="77777777" w:rsidR="00C328FC" w:rsidRPr="00B96823" w:rsidRDefault="00C328FC" w:rsidP="006D5485">
            <w:pPr>
              <w:pStyle w:val="af6"/>
            </w:pPr>
          </w:p>
        </w:tc>
        <w:tc>
          <w:tcPr>
            <w:tcW w:w="980" w:type="dxa"/>
          </w:tcPr>
          <w:p w14:paraId="34D2BD55" w14:textId="77777777" w:rsidR="00C328FC" w:rsidRPr="00B96823" w:rsidRDefault="00C328FC" w:rsidP="006D5485">
            <w:pPr>
              <w:pStyle w:val="af6"/>
            </w:pPr>
          </w:p>
        </w:tc>
        <w:tc>
          <w:tcPr>
            <w:tcW w:w="980" w:type="dxa"/>
          </w:tcPr>
          <w:p w14:paraId="13B63A8D" w14:textId="77777777" w:rsidR="00C328FC" w:rsidRPr="00B96823" w:rsidRDefault="00C328FC" w:rsidP="006D5485">
            <w:pPr>
              <w:pStyle w:val="af6"/>
            </w:pPr>
          </w:p>
        </w:tc>
        <w:tc>
          <w:tcPr>
            <w:tcW w:w="2618" w:type="dxa"/>
          </w:tcPr>
          <w:p w14:paraId="50F0F070" w14:textId="77777777" w:rsidR="00C328FC" w:rsidRPr="00B96823" w:rsidRDefault="00C328FC" w:rsidP="006D5485">
            <w:pPr>
              <w:pStyle w:val="af6"/>
            </w:pPr>
          </w:p>
        </w:tc>
      </w:tr>
      <w:tr w:rsidR="00C328FC" w:rsidRPr="00B96823" w14:paraId="775A2717" w14:textId="77777777" w:rsidTr="006D5485">
        <w:tc>
          <w:tcPr>
            <w:tcW w:w="4480" w:type="dxa"/>
          </w:tcPr>
          <w:p w14:paraId="5B9A9C34" w14:textId="77777777" w:rsidR="00C328FC" w:rsidRPr="00B96823" w:rsidRDefault="00C328FC" w:rsidP="006D5485">
            <w:pPr>
              <w:pStyle w:val="af8"/>
            </w:pPr>
            <w:r w:rsidRPr="00B96823">
              <w:t>для зрителей</w:t>
            </w:r>
          </w:p>
        </w:tc>
        <w:tc>
          <w:tcPr>
            <w:tcW w:w="1540" w:type="dxa"/>
          </w:tcPr>
          <w:p w14:paraId="55674F74" w14:textId="77777777" w:rsidR="00C328FC" w:rsidRPr="00B96823" w:rsidRDefault="00C328FC" w:rsidP="006D5485">
            <w:pPr>
              <w:pStyle w:val="af6"/>
              <w:jc w:val="center"/>
            </w:pPr>
            <w:r w:rsidRPr="00B96823">
              <w:t>"</w:t>
            </w:r>
          </w:p>
        </w:tc>
        <w:tc>
          <w:tcPr>
            <w:tcW w:w="980" w:type="dxa"/>
          </w:tcPr>
          <w:p w14:paraId="776009CD" w14:textId="77777777" w:rsidR="00C328FC" w:rsidRPr="00B96823" w:rsidRDefault="00C328FC" w:rsidP="006D5485">
            <w:pPr>
              <w:pStyle w:val="af6"/>
              <w:jc w:val="center"/>
            </w:pPr>
            <w:r w:rsidRPr="00B96823">
              <w:t>3</w:t>
            </w:r>
          </w:p>
        </w:tc>
        <w:tc>
          <w:tcPr>
            <w:tcW w:w="980" w:type="dxa"/>
          </w:tcPr>
          <w:p w14:paraId="3A64F68F" w14:textId="77777777" w:rsidR="00C328FC" w:rsidRPr="00B96823" w:rsidRDefault="00C328FC" w:rsidP="006D5485">
            <w:pPr>
              <w:pStyle w:val="af6"/>
              <w:jc w:val="center"/>
            </w:pPr>
            <w:r w:rsidRPr="00B96823">
              <w:t>1</w:t>
            </w:r>
          </w:p>
        </w:tc>
        <w:tc>
          <w:tcPr>
            <w:tcW w:w="2618" w:type="dxa"/>
          </w:tcPr>
          <w:p w14:paraId="4E5393CE" w14:textId="77777777" w:rsidR="00C328FC" w:rsidRPr="00B96823" w:rsidRDefault="00C328FC" w:rsidP="006D5485">
            <w:pPr>
              <w:pStyle w:val="af6"/>
              <w:jc w:val="center"/>
            </w:pPr>
            <w:r w:rsidRPr="00B96823">
              <w:t>4</w:t>
            </w:r>
          </w:p>
        </w:tc>
      </w:tr>
      <w:tr w:rsidR="00C328FC" w:rsidRPr="00B96823" w14:paraId="7DE4D6CC" w14:textId="77777777" w:rsidTr="006D5485">
        <w:tc>
          <w:tcPr>
            <w:tcW w:w="4480" w:type="dxa"/>
          </w:tcPr>
          <w:p w14:paraId="589A94B7" w14:textId="77777777" w:rsidR="00C328FC" w:rsidRPr="00B96823" w:rsidRDefault="00C328FC" w:rsidP="006D5485">
            <w:pPr>
              <w:pStyle w:val="af8"/>
            </w:pPr>
            <w:r w:rsidRPr="00B96823">
              <w:t>для физкультурников с учетом приема душа</w:t>
            </w:r>
          </w:p>
        </w:tc>
        <w:tc>
          <w:tcPr>
            <w:tcW w:w="1540" w:type="dxa"/>
          </w:tcPr>
          <w:p w14:paraId="3D4817F5" w14:textId="77777777" w:rsidR="00C328FC" w:rsidRPr="00B96823" w:rsidRDefault="00C328FC" w:rsidP="006D5485">
            <w:pPr>
              <w:pStyle w:val="af6"/>
              <w:jc w:val="center"/>
            </w:pPr>
            <w:r w:rsidRPr="00B96823">
              <w:t>"</w:t>
            </w:r>
          </w:p>
        </w:tc>
        <w:tc>
          <w:tcPr>
            <w:tcW w:w="980" w:type="dxa"/>
          </w:tcPr>
          <w:p w14:paraId="11CBE5ED" w14:textId="77777777" w:rsidR="00C328FC" w:rsidRPr="00B96823" w:rsidRDefault="00C328FC" w:rsidP="006D5485">
            <w:pPr>
              <w:pStyle w:val="af6"/>
              <w:jc w:val="center"/>
            </w:pPr>
            <w:r w:rsidRPr="00B96823">
              <w:t>57</w:t>
            </w:r>
          </w:p>
        </w:tc>
        <w:tc>
          <w:tcPr>
            <w:tcW w:w="980" w:type="dxa"/>
          </w:tcPr>
          <w:p w14:paraId="5640795B" w14:textId="77777777" w:rsidR="00C328FC" w:rsidRPr="00B96823" w:rsidRDefault="00C328FC" w:rsidP="006D5485">
            <w:pPr>
              <w:pStyle w:val="af6"/>
              <w:jc w:val="center"/>
            </w:pPr>
            <w:r w:rsidRPr="00B96823">
              <w:t>35</w:t>
            </w:r>
          </w:p>
        </w:tc>
        <w:tc>
          <w:tcPr>
            <w:tcW w:w="2618" w:type="dxa"/>
          </w:tcPr>
          <w:p w14:paraId="027C841C" w14:textId="77777777" w:rsidR="00C328FC" w:rsidRPr="00B96823" w:rsidRDefault="00C328FC" w:rsidP="006D5485">
            <w:pPr>
              <w:pStyle w:val="af6"/>
              <w:jc w:val="center"/>
            </w:pPr>
            <w:r w:rsidRPr="00B96823">
              <w:t>11</w:t>
            </w:r>
          </w:p>
        </w:tc>
      </w:tr>
      <w:tr w:rsidR="00C328FC" w:rsidRPr="00B96823" w14:paraId="77AFC13C" w14:textId="77777777" w:rsidTr="006D5485">
        <w:tc>
          <w:tcPr>
            <w:tcW w:w="4480" w:type="dxa"/>
          </w:tcPr>
          <w:p w14:paraId="4F114BE5" w14:textId="77777777" w:rsidR="00C328FC" w:rsidRPr="00B96823" w:rsidRDefault="00C328FC" w:rsidP="006D5485">
            <w:pPr>
              <w:pStyle w:val="af8"/>
            </w:pPr>
            <w:r w:rsidRPr="00B96823">
              <w:lastRenderedPageBreak/>
              <w:t>для спортсменов с учетом приема душа</w:t>
            </w:r>
          </w:p>
        </w:tc>
        <w:tc>
          <w:tcPr>
            <w:tcW w:w="1540" w:type="dxa"/>
          </w:tcPr>
          <w:p w14:paraId="65995D71" w14:textId="77777777" w:rsidR="00C328FC" w:rsidRPr="00B96823" w:rsidRDefault="00C328FC" w:rsidP="006D5485">
            <w:pPr>
              <w:pStyle w:val="af6"/>
              <w:jc w:val="center"/>
            </w:pPr>
            <w:r w:rsidRPr="00B96823">
              <w:t>"</w:t>
            </w:r>
          </w:p>
        </w:tc>
        <w:tc>
          <w:tcPr>
            <w:tcW w:w="980" w:type="dxa"/>
          </w:tcPr>
          <w:p w14:paraId="47A29C4E" w14:textId="77777777" w:rsidR="00C328FC" w:rsidRPr="00B96823" w:rsidRDefault="00C328FC" w:rsidP="006D5485">
            <w:pPr>
              <w:pStyle w:val="af6"/>
              <w:jc w:val="center"/>
            </w:pPr>
            <w:r w:rsidRPr="00B96823">
              <w:t>115</w:t>
            </w:r>
          </w:p>
        </w:tc>
        <w:tc>
          <w:tcPr>
            <w:tcW w:w="980" w:type="dxa"/>
          </w:tcPr>
          <w:p w14:paraId="44533786" w14:textId="77777777" w:rsidR="00C328FC" w:rsidRPr="00B96823" w:rsidRDefault="00C328FC" w:rsidP="006D5485">
            <w:pPr>
              <w:pStyle w:val="af6"/>
              <w:jc w:val="center"/>
            </w:pPr>
            <w:r w:rsidRPr="00B96823">
              <w:t>69</w:t>
            </w:r>
          </w:p>
        </w:tc>
        <w:tc>
          <w:tcPr>
            <w:tcW w:w="2618" w:type="dxa"/>
          </w:tcPr>
          <w:p w14:paraId="4785EBB1" w14:textId="77777777" w:rsidR="00C328FC" w:rsidRPr="00B96823" w:rsidRDefault="00C328FC" w:rsidP="006D5485">
            <w:pPr>
              <w:pStyle w:val="af6"/>
              <w:jc w:val="center"/>
            </w:pPr>
            <w:r w:rsidRPr="00B96823">
              <w:t>11</w:t>
            </w:r>
          </w:p>
        </w:tc>
      </w:tr>
      <w:tr w:rsidR="00C328FC" w:rsidRPr="00B96823" w14:paraId="051179C2" w14:textId="77777777" w:rsidTr="006D5485">
        <w:tc>
          <w:tcPr>
            <w:tcW w:w="4480" w:type="dxa"/>
          </w:tcPr>
          <w:p w14:paraId="2C951621" w14:textId="77777777" w:rsidR="00C328FC" w:rsidRPr="00B96823" w:rsidRDefault="00C328FC" w:rsidP="006D5485">
            <w:pPr>
              <w:pStyle w:val="af8"/>
            </w:pPr>
            <w:r w:rsidRPr="00B96823">
              <w:t>1</w:t>
            </w:r>
            <w:r>
              <w:t>4</w:t>
            </w:r>
            <w:r w:rsidRPr="00B96823">
              <w:t xml:space="preserve"> Плавательные бассейны:</w:t>
            </w:r>
          </w:p>
        </w:tc>
        <w:tc>
          <w:tcPr>
            <w:tcW w:w="1540" w:type="dxa"/>
          </w:tcPr>
          <w:p w14:paraId="6E7EC93A" w14:textId="77777777" w:rsidR="00C328FC" w:rsidRPr="00B96823" w:rsidRDefault="00C328FC" w:rsidP="006D5485">
            <w:pPr>
              <w:pStyle w:val="af6"/>
            </w:pPr>
          </w:p>
        </w:tc>
        <w:tc>
          <w:tcPr>
            <w:tcW w:w="980" w:type="dxa"/>
          </w:tcPr>
          <w:p w14:paraId="10FA9CBA" w14:textId="77777777" w:rsidR="00C328FC" w:rsidRPr="00B96823" w:rsidRDefault="00C328FC" w:rsidP="006D5485">
            <w:pPr>
              <w:pStyle w:val="af6"/>
            </w:pPr>
          </w:p>
        </w:tc>
        <w:tc>
          <w:tcPr>
            <w:tcW w:w="980" w:type="dxa"/>
          </w:tcPr>
          <w:p w14:paraId="795B3959" w14:textId="77777777" w:rsidR="00C328FC" w:rsidRPr="00B96823" w:rsidRDefault="00C328FC" w:rsidP="006D5485">
            <w:pPr>
              <w:pStyle w:val="af6"/>
            </w:pPr>
          </w:p>
        </w:tc>
        <w:tc>
          <w:tcPr>
            <w:tcW w:w="2618" w:type="dxa"/>
          </w:tcPr>
          <w:p w14:paraId="3BB40ADC" w14:textId="77777777" w:rsidR="00C328FC" w:rsidRPr="00B96823" w:rsidRDefault="00C328FC" w:rsidP="006D5485">
            <w:pPr>
              <w:pStyle w:val="af6"/>
            </w:pPr>
          </w:p>
        </w:tc>
      </w:tr>
      <w:tr w:rsidR="00C328FC" w:rsidRPr="00B96823" w14:paraId="5760D2CB" w14:textId="77777777" w:rsidTr="006D5485">
        <w:tc>
          <w:tcPr>
            <w:tcW w:w="4480" w:type="dxa"/>
          </w:tcPr>
          <w:p w14:paraId="0A78C72B" w14:textId="77777777" w:rsidR="00C328FC" w:rsidRPr="00B96823" w:rsidRDefault="00C328FC" w:rsidP="006D5485">
            <w:pPr>
              <w:pStyle w:val="af8"/>
            </w:pPr>
            <w:r w:rsidRPr="00B96823">
              <w:t>для зрителей</w:t>
            </w:r>
          </w:p>
        </w:tc>
        <w:tc>
          <w:tcPr>
            <w:tcW w:w="1540" w:type="dxa"/>
          </w:tcPr>
          <w:p w14:paraId="567D7F3B" w14:textId="77777777" w:rsidR="00C328FC" w:rsidRPr="00B96823" w:rsidRDefault="00C328FC" w:rsidP="006D5485">
            <w:pPr>
              <w:pStyle w:val="af6"/>
              <w:jc w:val="center"/>
            </w:pPr>
            <w:r w:rsidRPr="00B96823">
              <w:t>1 место</w:t>
            </w:r>
          </w:p>
        </w:tc>
        <w:tc>
          <w:tcPr>
            <w:tcW w:w="980" w:type="dxa"/>
          </w:tcPr>
          <w:p w14:paraId="2786E6A2" w14:textId="77777777" w:rsidR="00C328FC" w:rsidRPr="00B96823" w:rsidRDefault="00C328FC" w:rsidP="006D5485">
            <w:pPr>
              <w:pStyle w:val="af6"/>
              <w:jc w:val="center"/>
            </w:pPr>
            <w:r w:rsidRPr="00B96823">
              <w:t>3</w:t>
            </w:r>
          </w:p>
        </w:tc>
        <w:tc>
          <w:tcPr>
            <w:tcW w:w="980" w:type="dxa"/>
          </w:tcPr>
          <w:p w14:paraId="7D4A936A" w14:textId="77777777" w:rsidR="00C328FC" w:rsidRPr="00B96823" w:rsidRDefault="00C328FC" w:rsidP="006D5485">
            <w:pPr>
              <w:pStyle w:val="af6"/>
              <w:jc w:val="center"/>
            </w:pPr>
            <w:r w:rsidRPr="00B96823">
              <w:t>1</w:t>
            </w:r>
          </w:p>
        </w:tc>
        <w:tc>
          <w:tcPr>
            <w:tcW w:w="2618" w:type="dxa"/>
          </w:tcPr>
          <w:p w14:paraId="31063D0C" w14:textId="77777777" w:rsidR="00C328FC" w:rsidRPr="00B96823" w:rsidRDefault="00C328FC" w:rsidP="006D5485">
            <w:pPr>
              <w:pStyle w:val="af6"/>
              <w:jc w:val="center"/>
            </w:pPr>
            <w:r w:rsidRPr="00B96823">
              <w:t>6</w:t>
            </w:r>
          </w:p>
        </w:tc>
      </w:tr>
      <w:tr w:rsidR="00C328FC" w:rsidRPr="00B96823" w14:paraId="3A069B96" w14:textId="77777777" w:rsidTr="006D5485">
        <w:tc>
          <w:tcPr>
            <w:tcW w:w="4480" w:type="dxa"/>
          </w:tcPr>
          <w:p w14:paraId="3883A2FE" w14:textId="77777777" w:rsidR="00C328FC" w:rsidRPr="00B96823" w:rsidRDefault="00C328FC" w:rsidP="006D5485">
            <w:pPr>
              <w:pStyle w:val="af8"/>
            </w:pPr>
            <w:r w:rsidRPr="00B96823">
              <w:t>для спортсменов (физкультурников) с учетом приема душа</w:t>
            </w:r>
          </w:p>
        </w:tc>
        <w:tc>
          <w:tcPr>
            <w:tcW w:w="1540" w:type="dxa"/>
          </w:tcPr>
          <w:p w14:paraId="2D10BDAC" w14:textId="77777777" w:rsidR="00C328FC" w:rsidRPr="00B96823" w:rsidRDefault="00C328FC" w:rsidP="006D5485">
            <w:pPr>
              <w:pStyle w:val="af6"/>
              <w:jc w:val="center"/>
            </w:pPr>
            <w:r w:rsidRPr="00B96823">
              <w:t>1 человек</w:t>
            </w:r>
          </w:p>
        </w:tc>
        <w:tc>
          <w:tcPr>
            <w:tcW w:w="980" w:type="dxa"/>
          </w:tcPr>
          <w:p w14:paraId="76492953" w14:textId="77777777" w:rsidR="00C328FC" w:rsidRPr="00B96823" w:rsidRDefault="00C328FC" w:rsidP="006D5485">
            <w:pPr>
              <w:pStyle w:val="af6"/>
              <w:jc w:val="center"/>
            </w:pPr>
            <w:r w:rsidRPr="00B96823">
              <w:t>100</w:t>
            </w:r>
          </w:p>
        </w:tc>
        <w:tc>
          <w:tcPr>
            <w:tcW w:w="980" w:type="dxa"/>
          </w:tcPr>
          <w:p w14:paraId="6FC35E0B" w14:textId="77777777" w:rsidR="00C328FC" w:rsidRPr="00B96823" w:rsidRDefault="00C328FC" w:rsidP="006D5485">
            <w:pPr>
              <w:pStyle w:val="af6"/>
              <w:jc w:val="center"/>
            </w:pPr>
            <w:r w:rsidRPr="00B96823">
              <w:t>60</w:t>
            </w:r>
          </w:p>
        </w:tc>
        <w:tc>
          <w:tcPr>
            <w:tcW w:w="2618" w:type="dxa"/>
          </w:tcPr>
          <w:p w14:paraId="34FBC6CE" w14:textId="77777777" w:rsidR="00C328FC" w:rsidRPr="00B96823" w:rsidRDefault="00C328FC" w:rsidP="006D5485">
            <w:pPr>
              <w:pStyle w:val="af6"/>
              <w:jc w:val="center"/>
            </w:pPr>
            <w:r w:rsidRPr="00B96823">
              <w:t>8</w:t>
            </w:r>
          </w:p>
        </w:tc>
      </w:tr>
      <w:tr w:rsidR="00C328FC" w:rsidRPr="00B96823" w14:paraId="09C7C849" w14:textId="77777777" w:rsidTr="006D5485">
        <w:tc>
          <w:tcPr>
            <w:tcW w:w="4480" w:type="dxa"/>
          </w:tcPr>
          <w:p w14:paraId="2A8B9FA9" w14:textId="77777777" w:rsidR="00C328FC" w:rsidRPr="00B96823" w:rsidRDefault="00C328FC" w:rsidP="006D5485">
            <w:pPr>
              <w:pStyle w:val="af8"/>
            </w:pPr>
            <w:r w:rsidRPr="00B96823">
              <w:t>на пополнение бассейна</w:t>
            </w:r>
          </w:p>
        </w:tc>
        <w:tc>
          <w:tcPr>
            <w:tcW w:w="1540" w:type="dxa"/>
          </w:tcPr>
          <w:p w14:paraId="4978EBE3" w14:textId="77777777" w:rsidR="00C328FC" w:rsidRPr="00B96823" w:rsidRDefault="00C328FC" w:rsidP="006D5485">
            <w:pPr>
              <w:pStyle w:val="af6"/>
              <w:jc w:val="center"/>
            </w:pPr>
            <w:r w:rsidRPr="00B96823">
              <w:t>% вместимости</w:t>
            </w:r>
          </w:p>
        </w:tc>
        <w:tc>
          <w:tcPr>
            <w:tcW w:w="980" w:type="dxa"/>
          </w:tcPr>
          <w:p w14:paraId="3EFE46F8" w14:textId="77777777" w:rsidR="00C328FC" w:rsidRPr="00B96823" w:rsidRDefault="00C328FC" w:rsidP="006D5485">
            <w:pPr>
              <w:pStyle w:val="af6"/>
              <w:jc w:val="center"/>
            </w:pPr>
            <w:r w:rsidRPr="00B96823">
              <w:t>10</w:t>
            </w:r>
          </w:p>
        </w:tc>
        <w:tc>
          <w:tcPr>
            <w:tcW w:w="980" w:type="dxa"/>
          </w:tcPr>
          <w:p w14:paraId="3BF57A53" w14:textId="77777777" w:rsidR="00C328FC" w:rsidRPr="00B96823" w:rsidRDefault="00C328FC" w:rsidP="006D5485">
            <w:pPr>
              <w:pStyle w:val="af6"/>
              <w:jc w:val="center"/>
            </w:pPr>
            <w:r w:rsidRPr="00B96823">
              <w:t>-</w:t>
            </w:r>
          </w:p>
        </w:tc>
        <w:tc>
          <w:tcPr>
            <w:tcW w:w="2618" w:type="dxa"/>
          </w:tcPr>
          <w:p w14:paraId="5362A103" w14:textId="77777777" w:rsidR="00C328FC" w:rsidRPr="00B96823" w:rsidRDefault="00C328FC" w:rsidP="006D5485">
            <w:pPr>
              <w:pStyle w:val="af6"/>
              <w:jc w:val="center"/>
            </w:pPr>
            <w:r w:rsidRPr="00B96823">
              <w:t>8</w:t>
            </w:r>
          </w:p>
        </w:tc>
      </w:tr>
      <w:tr w:rsidR="00C328FC" w:rsidRPr="00B96823" w14:paraId="71477D08" w14:textId="77777777" w:rsidTr="006D5485">
        <w:tc>
          <w:tcPr>
            <w:tcW w:w="4480" w:type="dxa"/>
          </w:tcPr>
          <w:p w14:paraId="505B43FA" w14:textId="77777777" w:rsidR="00C328FC" w:rsidRPr="00B96823" w:rsidRDefault="00C328FC" w:rsidP="006D5485">
            <w:pPr>
              <w:pStyle w:val="af8"/>
            </w:pPr>
            <w:r w:rsidRPr="00B96823">
              <w:t>1</w:t>
            </w:r>
            <w:r>
              <w:t>5</w:t>
            </w:r>
            <w:r w:rsidRPr="00B96823">
              <w:t xml:space="preserve"> Бани:</w:t>
            </w:r>
          </w:p>
        </w:tc>
        <w:tc>
          <w:tcPr>
            <w:tcW w:w="1540" w:type="dxa"/>
          </w:tcPr>
          <w:p w14:paraId="584BB525" w14:textId="77777777" w:rsidR="00C328FC" w:rsidRPr="00B96823" w:rsidRDefault="00C328FC" w:rsidP="006D5485">
            <w:pPr>
              <w:pStyle w:val="af6"/>
            </w:pPr>
          </w:p>
        </w:tc>
        <w:tc>
          <w:tcPr>
            <w:tcW w:w="980" w:type="dxa"/>
          </w:tcPr>
          <w:p w14:paraId="6B7138C9" w14:textId="77777777" w:rsidR="00C328FC" w:rsidRPr="00B96823" w:rsidRDefault="00C328FC" w:rsidP="006D5485">
            <w:pPr>
              <w:pStyle w:val="af6"/>
            </w:pPr>
          </w:p>
        </w:tc>
        <w:tc>
          <w:tcPr>
            <w:tcW w:w="980" w:type="dxa"/>
          </w:tcPr>
          <w:p w14:paraId="719C69E2" w14:textId="77777777" w:rsidR="00C328FC" w:rsidRPr="00B96823" w:rsidRDefault="00C328FC" w:rsidP="006D5485">
            <w:pPr>
              <w:pStyle w:val="af6"/>
            </w:pPr>
          </w:p>
        </w:tc>
        <w:tc>
          <w:tcPr>
            <w:tcW w:w="2618" w:type="dxa"/>
          </w:tcPr>
          <w:p w14:paraId="1896EE7A" w14:textId="77777777" w:rsidR="00C328FC" w:rsidRPr="00B96823" w:rsidRDefault="00C328FC" w:rsidP="006D5485">
            <w:pPr>
              <w:pStyle w:val="af6"/>
            </w:pPr>
          </w:p>
        </w:tc>
      </w:tr>
      <w:tr w:rsidR="00C328FC" w:rsidRPr="00B96823" w14:paraId="15677C57" w14:textId="77777777" w:rsidTr="006D5485">
        <w:tc>
          <w:tcPr>
            <w:tcW w:w="4480" w:type="dxa"/>
          </w:tcPr>
          <w:p w14:paraId="5E949D61" w14:textId="77777777" w:rsidR="00C328FC" w:rsidRPr="00B96823" w:rsidRDefault="00C328FC" w:rsidP="006D5485">
            <w:pPr>
              <w:pStyle w:val="af8"/>
            </w:pPr>
            <w:r w:rsidRPr="00B96823">
              <w:t>для мытья в мыльной и ополаскиванием в душе</w:t>
            </w:r>
          </w:p>
        </w:tc>
        <w:tc>
          <w:tcPr>
            <w:tcW w:w="1540" w:type="dxa"/>
          </w:tcPr>
          <w:p w14:paraId="06668DA6" w14:textId="77777777" w:rsidR="00C328FC" w:rsidRPr="00B96823" w:rsidRDefault="00C328FC" w:rsidP="006D5485">
            <w:pPr>
              <w:pStyle w:val="af6"/>
              <w:jc w:val="center"/>
            </w:pPr>
            <w:r w:rsidRPr="00B96823">
              <w:t>1 посетитель</w:t>
            </w:r>
          </w:p>
        </w:tc>
        <w:tc>
          <w:tcPr>
            <w:tcW w:w="980" w:type="dxa"/>
          </w:tcPr>
          <w:p w14:paraId="2754D300" w14:textId="77777777" w:rsidR="00C328FC" w:rsidRPr="00B96823" w:rsidRDefault="00C328FC" w:rsidP="006D5485">
            <w:pPr>
              <w:pStyle w:val="af6"/>
              <w:jc w:val="center"/>
            </w:pPr>
            <w:r w:rsidRPr="00B96823">
              <w:t>180</w:t>
            </w:r>
          </w:p>
        </w:tc>
        <w:tc>
          <w:tcPr>
            <w:tcW w:w="980" w:type="dxa"/>
          </w:tcPr>
          <w:p w14:paraId="7C2F7B97" w14:textId="77777777" w:rsidR="00C328FC" w:rsidRPr="00B96823" w:rsidRDefault="00C328FC" w:rsidP="006D5485">
            <w:pPr>
              <w:pStyle w:val="af6"/>
              <w:jc w:val="center"/>
            </w:pPr>
            <w:r w:rsidRPr="00B96823">
              <w:t>120</w:t>
            </w:r>
          </w:p>
        </w:tc>
        <w:tc>
          <w:tcPr>
            <w:tcW w:w="2618" w:type="dxa"/>
          </w:tcPr>
          <w:p w14:paraId="44A552D5" w14:textId="77777777" w:rsidR="00C328FC" w:rsidRPr="00B96823" w:rsidRDefault="00C328FC" w:rsidP="006D5485">
            <w:pPr>
              <w:pStyle w:val="af6"/>
              <w:jc w:val="center"/>
            </w:pPr>
            <w:r w:rsidRPr="00B96823">
              <w:t>3</w:t>
            </w:r>
          </w:p>
        </w:tc>
      </w:tr>
      <w:tr w:rsidR="00C328FC" w:rsidRPr="00B96823" w14:paraId="46F85DCB" w14:textId="77777777" w:rsidTr="006D5485">
        <w:tc>
          <w:tcPr>
            <w:tcW w:w="4480" w:type="dxa"/>
          </w:tcPr>
          <w:p w14:paraId="3E19C99B" w14:textId="77777777" w:rsidR="00C328FC" w:rsidRPr="00B96823" w:rsidRDefault="00C328FC" w:rsidP="006D5485">
            <w:pPr>
              <w:pStyle w:val="af8"/>
            </w:pPr>
            <w:r w:rsidRPr="00B96823">
              <w:t>то же, с приемом оздоровительных процедур</w:t>
            </w:r>
          </w:p>
        </w:tc>
        <w:tc>
          <w:tcPr>
            <w:tcW w:w="1540" w:type="dxa"/>
          </w:tcPr>
          <w:p w14:paraId="7E581B64" w14:textId="77777777" w:rsidR="00C328FC" w:rsidRPr="00B96823" w:rsidRDefault="00C328FC" w:rsidP="006D5485">
            <w:pPr>
              <w:pStyle w:val="af6"/>
              <w:jc w:val="center"/>
            </w:pPr>
            <w:r w:rsidRPr="00B96823">
              <w:t>То же</w:t>
            </w:r>
          </w:p>
        </w:tc>
        <w:tc>
          <w:tcPr>
            <w:tcW w:w="980" w:type="dxa"/>
          </w:tcPr>
          <w:p w14:paraId="151FD49A" w14:textId="77777777" w:rsidR="00C328FC" w:rsidRPr="00B96823" w:rsidRDefault="00C328FC" w:rsidP="006D5485">
            <w:pPr>
              <w:pStyle w:val="af6"/>
              <w:jc w:val="center"/>
            </w:pPr>
            <w:r w:rsidRPr="00B96823">
              <w:t>290</w:t>
            </w:r>
          </w:p>
        </w:tc>
        <w:tc>
          <w:tcPr>
            <w:tcW w:w="980" w:type="dxa"/>
          </w:tcPr>
          <w:p w14:paraId="012BC26F" w14:textId="77777777" w:rsidR="00C328FC" w:rsidRPr="00B96823" w:rsidRDefault="00C328FC" w:rsidP="006D5485">
            <w:pPr>
              <w:pStyle w:val="af6"/>
              <w:jc w:val="center"/>
            </w:pPr>
            <w:r w:rsidRPr="00B96823">
              <w:t>190</w:t>
            </w:r>
          </w:p>
        </w:tc>
        <w:tc>
          <w:tcPr>
            <w:tcW w:w="2618" w:type="dxa"/>
          </w:tcPr>
          <w:p w14:paraId="06CECF6E" w14:textId="77777777" w:rsidR="00C328FC" w:rsidRPr="00B96823" w:rsidRDefault="00C328FC" w:rsidP="006D5485">
            <w:pPr>
              <w:pStyle w:val="af6"/>
              <w:jc w:val="center"/>
            </w:pPr>
            <w:r w:rsidRPr="00B96823">
              <w:t>3</w:t>
            </w:r>
          </w:p>
        </w:tc>
      </w:tr>
      <w:tr w:rsidR="00C328FC" w:rsidRPr="00B96823" w14:paraId="6539CE22" w14:textId="77777777" w:rsidTr="006D5485">
        <w:tc>
          <w:tcPr>
            <w:tcW w:w="4480" w:type="dxa"/>
          </w:tcPr>
          <w:p w14:paraId="413307E1" w14:textId="77777777" w:rsidR="00C328FC" w:rsidRPr="00B96823" w:rsidRDefault="00C328FC" w:rsidP="006D5485">
            <w:pPr>
              <w:pStyle w:val="af8"/>
            </w:pPr>
            <w:r w:rsidRPr="00B96823">
              <w:t>душевая кабина</w:t>
            </w:r>
          </w:p>
        </w:tc>
        <w:tc>
          <w:tcPr>
            <w:tcW w:w="1540" w:type="dxa"/>
          </w:tcPr>
          <w:p w14:paraId="5DC21DB3" w14:textId="77777777" w:rsidR="00C328FC" w:rsidRPr="00B96823" w:rsidRDefault="00C328FC" w:rsidP="006D5485">
            <w:pPr>
              <w:pStyle w:val="af6"/>
              <w:jc w:val="center"/>
            </w:pPr>
            <w:r w:rsidRPr="00B96823">
              <w:t>"</w:t>
            </w:r>
          </w:p>
        </w:tc>
        <w:tc>
          <w:tcPr>
            <w:tcW w:w="980" w:type="dxa"/>
          </w:tcPr>
          <w:p w14:paraId="7AFA497F" w14:textId="77777777" w:rsidR="00C328FC" w:rsidRPr="00B96823" w:rsidRDefault="00C328FC" w:rsidP="006D5485">
            <w:pPr>
              <w:pStyle w:val="af6"/>
              <w:jc w:val="center"/>
            </w:pPr>
            <w:r w:rsidRPr="00B96823">
              <w:t>360</w:t>
            </w:r>
          </w:p>
        </w:tc>
        <w:tc>
          <w:tcPr>
            <w:tcW w:w="980" w:type="dxa"/>
          </w:tcPr>
          <w:p w14:paraId="6EE2756F" w14:textId="77777777" w:rsidR="00C328FC" w:rsidRPr="00B96823" w:rsidRDefault="00C328FC" w:rsidP="006D5485">
            <w:pPr>
              <w:pStyle w:val="af6"/>
              <w:jc w:val="center"/>
            </w:pPr>
            <w:r w:rsidRPr="00B96823">
              <w:t>240</w:t>
            </w:r>
          </w:p>
        </w:tc>
        <w:tc>
          <w:tcPr>
            <w:tcW w:w="2618" w:type="dxa"/>
          </w:tcPr>
          <w:p w14:paraId="00C01D89" w14:textId="77777777" w:rsidR="00C328FC" w:rsidRPr="00B96823" w:rsidRDefault="00C328FC" w:rsidP="006D5485">
            <w:pPr>
              <w:pStyle w:val="af6"/>
              <w:jc w:val="center"/>
            </w:pPr>
            <w:r w:rsidRPr="00B96823">
              <w:t>3</w:t>
            </w:r>
          </w:p>
        </w:tc>
      </w:tr>
      <w:tr w:rsidR="00C328FC" w:rsidRPr="00B96823" w14:paraId="0858388B" w14:textId="77777777" w:rsidTr="006D5485">
        <w:tc>
          <w:tcPr>
            <w:tcW w:w="4480" w:type="dxa"/>
          </w:tcPr>
          <w:p w14:paraId="75A5E57C" w14:textId="77777777" w:rsidR="00C328FC" w:rsidRPr="00B96823" w:rsidRDefault="00C328FC" w:rsidP="006D5485">
            <w:pPr>
              <w:pStyle w:val="af8"/>
            </w:pPr>
            <w:r w:rsidRPr="00B96823">
              <w:t>ванная кабина</w:t>
            </w:r>
          </w:p>
        </w:tc>
        <w:tc>
          <w:tcPr>
            <w:tcW w:w="1540" w:type="dxa"/>
          </w:tcPr>
          <w:p w14:paraId="7861CA5E" w14:textId="77777777" w:rsidR="00C328FC" w:rsidRPr="00B96823" w:rsidRDefault="00C328FC" w:rsidP="006D5485">
            <w:pPr>
              <w:pStyle w:val="af6"/>
              <w:jc w:val="center"/>
            </w:pPr>
            <w:r w:rsidRPr="00B96823">
              <w:t>"</w:t>
            </w:r>
          </w:p>
        </w:tc>
        <w:tc>
          <w:tcPr>
            <w:tcW w:w="980" w:type="dxa"/>
          </w:tcPr>
          <w:p w14:paraId="5A9D6FF5" w14:textId="77777777" w:rsidR="00C328FC" w:rsidRPr="00B96823" w:rsidRDefault="00C328FC" w:rsidP="006D5485">
            <w:pPr>
              <w:pStyle w:val="af6"/>
              <w:jc w:val="center"/>
            </w:pPr>
            <w:r w:rsidRPr="00B96823">
              <w:t>540</w:t>
            </w:r>
          </w:p>
        </w:tc>
        <w:tc>
          <w:tcPr>
            <w:tcW w:w="980" w:type="dxa"/>
          </w:tcPr>
          <w:p w14:paraId="64DCF4ED" w14:textId="77777777" w:rsidR="00C328FC" w:rsidRPr="00B96823" w:rsidRDefault="00C328FC" w:rsidP="006D5485">
            <w:pPr>
              <w:pStyle w:val="af6"/>
              <w:jc w:val="center"/>
            </w:pPr>
            <w:r w:rsidRPr="00B96823">
              <w:t>360</w:t>
            </w:r>
          </w:p>
        </w:tc>
        <w:tc>
          <w:tcPr>
            <w:tcW w:w="2618" w:type="dxa"/>
          </w:tcPr>
          <w:p w14:paraId="0BAD09A8" w14:textId="77777777" w:rsidR="00C328FC" w:rsidRPr="00B96823" w:rsidRDefault="00C328FC" w:rsidP="006D5485">
            <w:pPr>
              <w:pStyle w:val="af6"/>
              <w:jc w:val="center"/>
            </w:pPr>
            <w:r w:rsidRPr="00B96823">
              <w:t>3</w:t>
            </w:r>
          </w:p>
        </w:tc>
      </w:tr>
      <w:tr w:rsidR="00C328FC" w:rsidRPr="00B96823" w14:paraId="4E08F92C" w14:textId="77777777" w:rsidTr="006D5485">
        <w:tc>
          <w:tcPr>
            <w:tcW w:w="4480" w:type="dxa"/>
          </w:tcPr>
          <w:p w14:paraId="3B7DDD0D" w14:textId="77777777" w:rsidR="00C328FC" w:rsidRPr="00B96823" w:rsidRDefault="00C328FC" w:rsidP="006D5485">
            <w:pPr>
              <w:pStyle w:val="af8"/>
            </w:pPr>
            <w:r w:rsidRPr="00B96823">
              <w:t>1</w:t>
            </w:r>
            <w:r>
              <w:t>6</w:t>
            </w:r>
            <w:r w:rsidRPr="00B96823">
              <w:t xml:space="preserve"> Прачечные:</w:t>
            </w:r>
          </w:p>
        </w:tc>
        <w:tc>
          <w:tcPr>
            <w:tcW w:w="1540" w:type="dxa"/>
          </w:tcPr>
          <w:p w14:paraId="66960A2C" w14:textId="77777777" w:rsidR="00C328FC" w:rsidRPr="00B96823" w:rsidRDefault="00C328FC" w:rsidP="006D5485">
            <w:pPr>
              <w:pStyle w:val="af6"/>
            </w:pPr>
          </w:p>
        </w:tc>
        <w:tc>
          <w:tcPr>
            <w:tcW w:w="980" w:type="dxa"/>
          </w:tcPr>
          <w:p w14:paraId="25111AA5" w14:textId="77777777" w:rsidR="00C328FC" w:rsidRPr="00B96823" w:rsidRDefault="00C328FC" w:rsidP="006D5485">
            <w:pPr>
              <w:pStyle w:val="af6"/>
            </w:pPr>
          </w:p>
        </w:tc>
        <w:tc>
          <w:tcPr>
            <w:tcW w:w="980" w:type="dxa"/>
          </w:tcPr>
          <w:p w14:paraId="1C37EB8F" w14:textId="77777777" w:rsidR="00C328FC" w:rsidRPr="00B96823" w:rsidRDefault="00C328FC" w:rsidP="006D5485">
            <w:pPr>
              <w:pStyle w:val="af6"/>
            </w:pPr>
          </w:p>
        </w:tc>
        <w:tc>
          <w:tcPr>
            <w:tcW w:w="2618" w:type="dxa"/>
          </w:tcPr>
          <w:p w14:paraId="28548898" w14:textId="77777777" w:rsidR="00C328FC" w:rsidRPr="00B96823" w:rsidRDefault="00C328FC" w:rsidP="006D5485">
            <w:pPr>
              <w:pStyle w:val="af6"/>
            </w:pPr>
          </w:p>
        </w:tc>
      </w:tr>
      <w:tr w:rsidR="00C328FC" w:rsidRPr="00B96823" w14:paraId="5F64C62D" w14:textId="77777777" w:rsidTr="006D5485">
        <w:tc>
          <w:tcPr>
            <w:tcW w:w="4480" w:type="dxa"/>
          </w:tcPr>
          <w:p w14:paraId="494BF18A" w14:textId="77777777" w:rsidR="00C328FC" w:rsidRPr="00B96823" w:rsidRDefault="00C328FC" w:rsidP="006D5485">
            <w:pPr>
              <w:pStyle w:val="af8"/>
            </w:pPr>
            <w:r w:rsidRPr="00B96823">
              <w:t>немеханизированные</w:t>
            </w:r>
          </w:p>
        </w:tc>
        <w:tc>
          <w:tcPr>
            <w:tcW w:w="1540" w:type="dxa"/>
          </w:tcPr>
          <w:p w14:paraId="017E0BD6" w14:textId="77777777" w:rsidR="00C328FC" w:rsidRPr="00B96823" w:rsidRDefault="00C328FC" w:rsidP="006D5485">
            <w:pPr>
              <w:pStyle w:val="af6"/>
              <w:jc w:val="center"/>
            </w:pPr>
            <w:r w:rsidRPr="00B96823">
              <w:t>1 кг сухого белья</w:t>
            </w:r>
          </w:p>
        </w:tc>
        <w:tc>
          <w:tcPr>
            <w:tcW w:w="980" w:type="dxa"/>
          </w:tcPr>
          <w:p w14:paraId="5B98B5E8" w14:textId="77777777" w:rsidR="00C328FC" w:rsidRPr="00B96823" w:rsidRDefault="00C328FC" w:rsidP="006D5485">
            <w:pPr>
              <w:pStyle w:val="af6"/>
              <w:jc w:val="center"/>
            </w:pPr>
            <w:r w:rsidRPr="00B96823">
              <w:t>40</w:t>
            </w:r>
          </w:p>
        </w:tc>
        <w:tc>
          <w:tcPr>
            <w:tcW w:w="980" w:type="dxa"/>
          </w:tcPr>
          <w:p w14:paraId="0C8762B9" w14:textId="77777777" w:rsidR="00C328FC" w:rsidRPr="00B96823" w:rsidRDefault="00C328FC" w:rsidP="006D5485">
            <w:pPr>
              <w:pStyle w:val="af6"/>
              <w:jc w:val="center"/>
            </w:pPr>
            <w:r w:rsidRPr="00B96823">
              <w:t>15</w:t>
            </w:r>
          </w:p>
        </w:tc>
        <w:tc>
          <w:tcPr>
            <w:tcW w:w="2618" w:type="dxa"/>
          </w:tcPr>
          <w:p w14:paraId="40E2FF31" w14:textId="77777777" w:rsidR="00C328FC" w:rsidRPr="00B96823" w:rsidRDefault="00C328FC" w:rsidP="006D5485">
            <w:pPr>
              <w:pStyle w:val="af6"/>
              <w:jc w:val="center"/>
            </w:pPr>
            <w:r w:rsidRPr="00B96823">
              <w:t>-</w:t>
            </w:r>
          </w:p>
        </w:tc>
      </w:tr>
      <w:tr w:rsidR="00C328FC" w:rsidRPr="00B96823" w14:paraId="4805EE31" w14:textId="77777777" w:rsidTr="006D5485">
        <w:tc>
          <w:tcPr>
            <w:tcW w:w="4480" w:type="dxa"/>
          </w:tcPr>
          <w:p w14:paraId="3813A236" w14:textId="77777777" w:rsidR="00C328FC" w:rsidRPr="00B96823" w:rsidRDefault="00C328FC" w:rsidP="006D5485">
            <w:pPr>
              <w:pStyle w:val="af8"/>
            </w:pPr>
            <w:r w:rsidRPr="00B96823">
              <w:t>механизированные</w:t>
            </w:r>
          </w:p>
        </w:tc>
        <w:tc>
          <w:tcPr>
            <w:tcW w:w="1540" w:type="dxa"/>
          </w:tcPr>
          <w:p w14:paraId="6442C0BD" w14:textId="77777777" w:rsidR="00C328FC" w:rsidRPr="00B96823" w:rsidRDefault="00C328FC" w:rsidP="006D5485">
            <w:pPr>
              <w:pStyle w:val="af6"/>
              <w:jc w:val="center"/>
            </w:pPr>
            <w:r w:rsidRPr="00B96823">
              <w:t>То же</w:t>
            </w:r>
          </w:p>
        </w:tc>
        <w:tc>
          <w:tcPr>
            <w:tcW w:w="980" w:type="dxa"/>
          </w:tcPr>
          <w:p w14:paraId="6FE90BAB" w14:textId="77777777" w:rsidR="00C328FC" w:rsidRPr="00B96823" w:rsidRDefault="00C328FC" w:rsidP="006D5485">
            <w:pPr>
              <w:pStyle w:val="af6"/>
              <w:jc w:val="center"/>
            </w:pPr>
            <w:r w:rsidRPr="00B96823">
              <w:t>75</w:t>
            </w:r>
          </w:p>
        </w:tc>
        <w:tc>
          <w:tcPr>
            <w:tcW w:w="980" w:type="dxa"/>
          </w:tcPr>
          <w:p w14:paraId="5A71865F" w14:textId="77777777" w:rsidR="00C328FC" w:rsidRPr="00B96823" w:rsidRDefault="00C328FC" w:rsidP="006D5485">
            <w:pPr>
              <w:pStyle w:val="af6"/>
              <w:jc w:val="center"/>
            </w:pPr>
            <w:r w:rsidRPr="00B96823">
              <w:t>25</w:t>
            </w:r>
          </w:p>
        </w:tc>
        <w:tc>
          <w:tcPr>
            <w:tcW w:w="2618" w:type="dxa"/>
          </w:tcPr>
          <w:p w14:paraId="503CD00A" w14:textId="77777777" w:rsidR="00C328FC" w:rsidRPr="00B96823" w:rsidRDefault="00C328FC" w:rsidP="006D5485">
            <w:pPr>
              <w:pStyle w:val="af6"/>
              <w:jc w:val="center"/>
            </w:pPr>
            <w:r w:rsidRPr="00B96823">
              <w:t>-</w:t>
            </w:r>
          </w:p>
        </w:tc>
      </w:tr>
      <w:tr w:rsidR="00C328FC" w:rsidRPr="00B96823" w14:paraId="7257D8AE" w14:textId="77777777" w:rsidTr="006D5485">
        <w:tc>
          <w:tcPr>
            <w:tcW w:w="4480" w:type="dxa"/>
          </w:tcPr>
          <w:p w14:paraId="268FB07C" w14:textId="77777777" w:rsidR="00C328FC" w:rsidRPr="00B96823" w:rsidRDefault="00C328FC" w:rsidP="006D5485">
            <w:pPr>
              <w:pStyle w:val="af8"/>
            </w:pPr>
            <w:r w:rsidRPr="00B96823">
              <w:t>1</w:t>
            </w:r>
            <w:r>
              <w:t>7</w:t>
            </w:r>
            <w:r w:rsidRPr="00B96823">
              <w:t xml:space="preserve"> Производственные цехи:</w:t>
            </w:r>
          </w:p>
        </w:tc>
        <w:tc>
          <w:tcPr>
            <w:tcW w:w="1540" w:type="dxa"/>
          </w:tcPr>
          <w:p w14:paraId="717240FD" w14:textId="77777777" w:rsidR="00C328FC" w:rsidRPr="00B96823" w:rsidRDefault="00C328FC" w:rsidP="006D5485">
            <w:pPr>
              <w:pStyle w:val="af6"/>
            </w:pPr>
          </w:p>
        </w:tc>
        <w:tc>
          <w:tcPr>
            <w:tcW w:w="980" w:type="dxa"/>
          </w:tcPr>
          <w:p w14:paraId="47340FBD" w14:textId="77777777" w:rsidR="00C328FC" w:rsidRPr="00B96823" w:rsidRDefault="00C328FC" w:rsidP="006D5485">
            <w:pPr>
              <w:pStyle w:val="af6"/>
            </w:pPr>
          </w:p>
        </w:tc>
        <w:tc>
          <w:tcPr>
            <w:tcW w:w="980" w:type="dxa"/>
          </w:tcPr>
          <w:p w14:paraId="334C99CE" w14:textId="77777777" w:rsidR="00C328FC" w:rsidRPr="00B96823" w:rsidRDefault="00C328FC" w:rsidP="006D5485">
            <w:pPr>
              <w:pStyle w:val="af6"/>
            </w:pPr>
          </w:p>
        </w:tc>
        <w:tc>
          <w:tcPr>
            <w:tcW w:w="2618" w:type="dxa"/>
          </w:tcPr>
          <w:p w14:paraId="1CB54D01" w14:textId="77777777" w:rsidR="00C328FC" w:rsidRPr="00B96823" w:rsidRDefault="00C328FC" w:rsidP="006D5485">
            <w:pPr>
              <w:pStyle w:val="af6"/>
            </w:pPr>
          </w:p>
        </w:tc>
      </w:tr>
      <w:tr w:rsidR="00C328FC" w:rsidRPr="00B96823" w14:paraId="0FBADB4B" w14:textId="77777777" w:rsidTr="006D5485">
        <w:tc>
          <w:tcPr>
            <w:tcW w:w="4480" w:type="dxa"/>
          </w:tcPr>
          <w:p w14:paraId="2F2089B1" w14:textId="77777777" w:rsidR="00C328FC" w:rsidRPr="00B96823" w:rsidRDefault="00C328FC" w:rsidP="006D5485">
            <w:pPr>
              <w:pStyle w:val="af8"/>
            </w:pPr>
            <w:r w:rsidRPr="00B96823">
              <w:t>обычные</w:t>
            </w:r>
          </w:p>
        </w:tc>
        <w:tc>
          <w:tcPr>
            <w:tcW w:w="1540" w:type="dxa"/>
          </w:tcPr>
          <w:p w14:paraId="0E4F1628" w14:textId="77777777" w:rsidR="00C328FC" w:rsidRPr="00B96823" w:rsidRDefault="00C328FC" w:rsidP="006D5485">
            <w:pPr>
              <w:pStyle w:val="af6"/>
              <w:jc w:val="center"/>
            </w:pPr>
            <w:r w:rsidRPr="00B96823">
              <w:t>1 чел. в смену</w:t>
            </w:r>
          </w:p>
        </w:tc>
        <w:tc>
          <w:tcPr>
            <w:tcW w:w="980" w:type="dxa"/>
          </w:tcPr>
          <w:p w14:paraId="0B11C19E" w14:textId="77777777" w:rsidR="00C328FC" w:rsidRPr="00B96823" w:rsidRDefault="00C328FC" w:rsidP="006D5485">
            <w:pPr>
              <w:pStyle w:val="af6"/>
              <w:jc w:val="center"/>
            </w:pPr>
            <w:r w:rsidRPr="00B96823">
              <w:t>29</w:t>
            </w:r>
          </w:p>
        </w:tc>
        <w:tc>
          <w:tcPr>
            <w:tcW w:w="980" w:type="dxa"/>
          </w:tcPr>
          <w:p w14:paraId="433D9002" w14:textId="77777777" w:rsidR="00C328FC" w:rsidRPr="00B96823" w:rsidRDefault="00C328FC" w:rsidP="006D5485">
            <w:pPr>
              <w:pStyle w:val="af6"/>
              <w:jc w:val="center"/>
            </w:pPr>
            <w:r w:rsidRPr="00B96823">
              <w:t>13</w:t>
            </w:r>
          </w:p>
        </w:tc>
        <w:tc>
          <w:tcPr>
            <w:tcW w:w="2618" w:type="dxa"/>
          </w:tcPr>
          <w:p w14:paraId="2BCA6CC0" w14:textId="77777777" w:rsidR="00C328FC" w:rsidRPr="00B96823" w:rsidRDefault="00C328FC" w:rsidP="006D5485">
            <w:pPr>
              <w:pStyle w:val="af6"/>
              <w:jc w:val="center"/>
            </w:pPr>
            <w:r w:rsidRPr="00B96823">
              <w:t>8</w:t>
            </w:r>
          </w:p>
        </w:tc>
      </w:tr>
      <w:tr w:rsidR="00C328FC" w:rsidRPr="00B96823" w14:paraId="049D2987" w14:textId="77777777" w:rsidTr="006D5485">
        <w:tc>
          <w:tcPr>
            <w:tcW w:w="4480" w:type="dxa"/>
          </w:tcPr>
          <w:p w14:paraId="0E7B820C" w14:textId="77777777" w:rsidR="00C328FC" w:rsidRPr="00B96823" w:rsidRDefault="00C328FC" w:rsidP="006D5485">
            <w:pPr>
              <w:pStyle w:val="af8"/>
            </w:pPr>
            <w:r w:rsidRPr="00B96823">
              <w:t>с тепловыделениями свыше 84 кДж на 1 м/ч</w:t>
            </w:r>
          </w:p>
        </w:tc>
        <w:tc>
          <w:tcPr>
            <w:tcW w:w="1540" w:type="dxa"/>
          </w:tcPr>
          <w:p w14:paraId="3338C9DF" w14:textId="77777777" w:rsidR="00C328FC" w:rsidRPr="00B96823" w:rsidRDefault="00C328FC" w:rsidP="006D5485">
            <w:pPr>
              <w:pStyle w:val="af6"/>
              <w:jc w:val="center"/>
            </w:pPr>
            <w:r w:rsidRPr="00B96823">
              <w:t>То же</w:t>
            </w:r>
          </w:p>
        </w:tc>
        <w:tc>
          <w:tcPr>
            <w:tcW w:w="980" w:type="dxa"/>
          </w:tcPr>
          <w:p w14:paraId="24A53CBE" w14:textId="77777777" w:rsidR="00C328FC" w:rsidRPr="00B96823" w:rsidRDefault="00C328FC" w:rsidP="006D5485">
            <w:pPr>
              <w:pStyle w:val="af6"/>
              <w:jc w:val="center"/>
            </w:pPr>
            <w:r w:rsidRPr="00B96823">
              <w:t>45</w:t>
            </w:r>
          </w:p>
        </w:tc>
        <w:tc>
          <w:tcPr>
            <w:tcW w:w="980" w:type="dxa"/>
          </w:tcPr>
          <w:p w14:paraId="7217F87F" w14:textId="77777777" w:rsidR="00C328FC" w:rsidRPr="00B96823" w:rsidRDefault="00C328FC" w:rsidP="006D5485">
            <w:pPr>
              <w:pStyle w:val="af6"/>
              <w:jc w:val="center"/>
            </w:pPr>
            <w:r w:rsidRPr="00B96823">
              <w:t>24</w:t>
            </w:r>
          </w:p>
        </w:tc>
        <w:tc>
          <w:tcPr>
            <w:tcW w:w="2618" w:type="dxa"/>
          </w:tcPr>
          <w:p w14:paraId="1CA5182D" w14:textId="77777777" w:rsidR="00C328FC" w:rsidRPr="00B96823" w:rsidRDefault="00C328FC" w:rsidP="006D5485">
            <w:pPr>
              <w:pStyle w:val="af6"/>
              <w:jc w:val="center"/>
            </w:pPr>
            <w:r w:rsidRPr="00B96823">
              <w:t>6</w:t>
            </w:r>
          </w:p>
        </w:tc>
      </w:tr>
      <w:tr w:rsidR="00C328FC" w:rsidRPr="00B96823" w14:paraId="43738D62" w14:textId="77777777" w:rsidTr="006D5485">
        <w:tc>
          <w:tcPr>
            <w:tcW w:w="4480" w:type="dxa"/>
          </w:tcPr>
          <w:p w14:paraId="1C4ED5D8" w14:textId="77777777" w:rsidR="00C328FC" w:rsidRPr="00B96823" w:rsidRDefault="00C328FC" w:rsidP="006D5485">
            <w:pPr>
              <w:pStyle w:val="af8"/>
            </w:pPr>
            <w:r>
              <w:t>18</w:t>
            </w:r>
            <w:r w:rsidRPr="00B96823">
              <w:t xml:space="preserve"> Душевые в бытовых помещениях промышленных предприятий</w:t>
            </w:r>
          </w:p>
        </w:tc>
        <w:tc>
          <w:tcPr>
            <w:tcW w:w="1540" w:type="dxa"/>
          </w:tcPr>
          <w:p w14:paraId="176E82FB" w14:textId="77777777" w:rsidR="00C328FC" w:rsidRPr="00B96823" w:rsidRDefault="00C328FC" w:rsidP="006D5485">
            <w:pPr>
              <w:pStyle w:val="af6"/>
              <w:jc w:val="center"/>
            </w:pPr>
            <w:r w:rsidRPr="00B96823">
              <w:t>1 душевая сетка в смену</w:t>
            </w:r>
          </w:p>
        </w:tc>
        <w:tc>
          <w:tcPr>
            <w:tcW w:w="980" w:type="dxa"/>
          </w:tcPr>
          <w:p w14:paraId="05A3A3EA" w14:textId="77777777" w:rsidR="00C328FC" w:rsidRPr="00B96823" w:rsidRDefault="00C328FC" w:rsidP="006D5485">
            <w:pPr>
              <w:pStyle w:val="af6"/>
              <w:jc w:val="center"/>
            </w:pPr>
            <w:r w:rsidRPr="00B96823">
              <w:t>550</w:t>
            </w:r>
          </w:p>
        </w:tc>
        <w:tc>
          <w:tcPr>
            <w:tcW w:w="980" w:type="dxa"/>
          </w:tcPr>
          <w:p w14:paraId="71D3FB7B" w14:textId="77777777" w:rsidR="00C328FC" w:rsidRPr="00B96823" w:rsidRDefault="00C328FC" w:rsidP="006D5485">
            <w:pPr>
              <w:pStyle w:val="af6"/>
              <w:jc w:val="center"/>
            </w:pPr>
            <w:r w:rsidRPr="00B96823">
              <w:t>297</w:t>
            </w:r>
          </w:p>
        </w:tc>
        <w:tc>
          <w:tcPr>
            <w:tcW w:w="2618" w:type="dxa"/>
          </w:tcPr>
          <w:p w14:paraId="6C6395B7" w14:textId="77777777" w:rsidR="00C328FC" w:rsidRPr="00B96823" w:rsidRDefault="00C328FC" w:rsidP="006D5485">
            <w:pPr>
              <w:pStyle w:val="af6"/>
              <w:jc w:val="center"/>
            </w:pPr>
            <w:r w:rsidRPr="00B96823">
              <w:t>-</w:t>
            </w:r>
          </w:p>
        </w:tc>
      </w:tr>
      <w:tr w:rsidR="00C328FC" w:rsidRPr="00B96823" w14:paraId="14AAC8ED" w14:textId="77777777" w:rsidTr="006D5485">
        <w:tc>
          <w:tcPr>
            <w:tcW w:w="4480" w:type="dxa"/>
          </w:tcPr>
          <w:p w14:paraId="4303C4D7" w14:textId="77777777" w:rsidR="00C328FC" w:rsidRPr="00B96823" w:rsidRDefault="00C328FC" w:rsidP="006D5485">
            <w:pPr>
              <w:pStyle w:val="af8"/>
            </w:pPr>
            <w:r>
              <w:t>19</w:t>
            </w:r>
            <w:r w:rsidRPr="00B96823">
              <w:t xml:space="preserve"> Расход воды на поливку:</w:t>
            </w:r>
          </w:p>
        </w:tc>
        <w:tc>
          <w:tcPr>
            <w:tcW w:w="1540" w:type="dxa"/>
          </w:tcPr>
          <w:p w14:paraId="02A33697" w14:textId="77777777" w:rsidR="00C328FC" w:rsidRPr="00B96823" w:rsidRDefault="00C328FC" w:rsidP="006D5485">
            <w:pPr>
              <w:pStyle w:val="af6"/>
            </w:pPr>
          </w:p>
        </w:tc>
        <w:tc>
          <w:tcPr>
            <w:tcW w:w="980" w:type="dxa"/>
          </w:tcPr>
          <w:p w14:paraId="4A71E119" w14:textId="77777777" w:rsidR="00C328FC" w:rsidRPr="00B96823" w:rsidRDefault="00C328FC" w:rsidP="006D5485">
            <w:pPr>
              <w:pStyle w:val="af6"/>
            </w:pPr>
          </w:p>
        </w:tc>
        <w:tc>
          <w:tcPr>
            <w:tcW w:w="980" w:type="dxa"/>
          </w:tcPr>
          <w:p w14:paraId="0DD5564D" w14:textId="77777777" w:rsidR="00C328FC" w:rsidRPr="00B96823" w:rsidRDefault="00C328FC" w:rsidP="006D5485">
            <w:pPr>
              <w:pStyle w:val="af6"/>
            </w:pPr>
          </w:p>
        </w:tc>
        <w:tc>
          <w:tcPr>
            <w:tcW w:w="2618" w:type="dxa"/>
          </w:tcPr>
          <w:p w14:paraId="4C5C86C3" w14:textId="77777777" w:rsidR="00C328FC" w:rsidRPr="00B96823" w:rsidRDefault="00C328FC" w:rsidP="006D5485">
            <w:pPr>
              <w:pStyle w:val="af6"/>
            </w:pPr>
          </w:p>
        </w:tc>
      </w:tr>
      <w:tr w:rsidR="00C328FC" w:rsidRPr="00B96823" w14:paraId="15AA1A6F" w14:textId="77777777" w:rsidTr="006D5485">
        <w:tc>
          <w:tcPr>
            <w:tcW w:w="4480" w:type="dxa"/>
          </w:tcPr>
          <w:p w14:paraId="76EAD6A7" w14:textId="77777777" w:rsidR="00C328FC" w:rsidRPr="00B96823" w:rsidRDefault="00C328FC" w:rsidP="006D5485">
            <w:pPr>
              <w:pStyle w:val="af8"/>
            </w:pPr>
            <w:r w:rsidRPr="00B96823">
              <w:t>травяного покрова</w:t>
            </w:r>
          </w:p>
        </w:tc>
        <w:tc>
          <w:tcPr>
            <w:tcW w:w="1540" w:type="dxa"/>
          </w:tcPr>
          <w:p w14:paraId="2A39CB77" w14:textId="77777777" w:rsidR="00C328FC" w:rsidRPr="00B96823" w:rsidRDefault="00C328FC" w:rsidP="006D5485">
            <w:pPr>
              <w:pStyle w:val="af6"/>
              <w:jc w:val="center"/>
            </w:pPr>
            <w:r w:rsidRPr="00B96823">
              <w:t>1 м</w:t>
            </w:r>
          </w:p>
        </w:tc>
        <w:tc>
          <w:tcPr>
            <w:tcW w:w="980" w:type="dxa"/>
          </w:tcPr>
          <w:p w14:paraId="063F6562" w14:textId="77777777" w:rsidR="00C328FC" w:rsidRPr="00B96823" w:rsidRDefault="00C328FC" w:rsidP="006D5485">
            <w:pPr>
              <w:pStyle w:val="af6"/>
              <w:jc w:val="center"/>
            </w:pPr>
            <w:r w:rsidRPr="00B96823">
              <w:t>4</w:t>
            </w:r>
          </w:p>
        </w:tc>
        <w:tc>
          <w:tcPr>
            <w:tcW w:w="980" w:type="dxa"/>
          </w:tcPr>
          <w:p w14:paraId="49210936" w14:textId="77777777" w:rsidR="00C328FC" w:rsidRPr="00B96823" w:rsidRDefault="00C328FC" w:rsidP="006D5485">
            <w:pPr>
              <w:pStyle w:val="af6"/>
              <w:jc w:val="center"/>
            </w:pPr>
            <w:r w:rsidRPr="00B96823">
              <w:t>-</w:t>
            </w:r>
          </w:p>
        </w:tc>
        <w:tc>
          <w:tcPr>
            <w:tcW w:w="2618" w:type="dxa"/>
          </w:tcPr>
          <w:p w14:paraId="136B47B1" w14:textId="77777777" w:rsidR="00C328FC" w:rsidRPr="00B96823" w:rsidRDefault="00C328FC" w:rsidP="006D5485">
            <w:pPr>
              <w:pStyle w:val="af6"/>
              <w:jc w:val="center"/>
            </w:pPr>
            <w:r w:rsidRPr="00B96823">
              <w:t>-</w:t>
            </w:r>
          </w:p>
        </w:tc>
      </w:tr>
      <w:tr w:rsidR="00C328FC" w:rsidRPr="00B96823" w14:paraId="6F1F1C51" w14:textId="77777777" w:rsidTr="006D5485">
        <w:tc>
          <w:tcPr>
            <w:tcW w:w="4480" w:type="dxa"/>
          </w:tcPr>
          <w:p w14:paraId="39C4D297" w14:textId="77777777" w:rsidR="00C328FC" w:rsidRPr="00B96823" w:rsidRDefault="00C328FC" w:rsidP="006D5485">
            <w:pPr>
              <w:pStyle w:val="af8"/>
            </w:pPr>
            <w:r w:rsidRPr="00B96823">
              <w:t>футбольного поля</w:t>
            </w:r>
          </w:p>
        </w:tc>
        <w:tc>
          <w:tcPr>
            <w:tcW w:w="1540" w:type="dxa"/>
          </w:tcPr>
          <w:p w14:paraId="4ECFC285" w14:textId="77777777" w:rsidR="00C328FC" w:rsidRPr="00B96823" w:rsidRDefault="00C328FC" w:rsidP="006D5485">
            <w:pPr>
              <w:pStyle w:val="af6"/>
              <w:jc w:val="center"/>
            </w:pPr>
            <w:r w:rsidRPr="00B96823">
              <w:t>То же</w:t>
            </w:r>
          </w:p>
        </w:tc>
        <w:tc>
          <w:tcPr>
            <w:tcW w:w="980" w:type="dxa"/>
          </w:tcPr>
          <w:p w14:paraId="13665617" w14:textId="77777777" w:rsidR="00C328FC" w:rsidRPr="00B96823" w:rsidRDefault="00C328FC" w:rsidP="006D5485">
            <w:pPr>
              <w:pStyle w:val="af6"/>
              <w:jc w:val="center"/>
            </w:pPr>
            <w:r w:rsidRPr="00B96823">
              <w:t>0,6</w:t>
            </w:r>
          </w:p>
        </w:tc>
        <w:tc>
          <w:tcPr>
            <w:tcW w:w="980" w:type="dxa"/>
          </w:tcPr>
          <w:p w14:paraId="580167CD" w14:textId="77777777" w:rsidR="00C328FC" w:rsidRPr="00B96823" w:rsidRDefault="00C328FC" w:rsidP="006D5485">
            <w:pPr>
              <w:pStyle w:val="af6"/>
              <w:jc w:val="center"/>
            </w:pPr>
            <w:r w:rsidRPr="00B96823">
              <w:t>-</w:t>
            </w:r>
          </w:p>
        </w:tc>
        <w:tc>
          <w:tcPr>
            <w:tcW w:w="2618" w:type="dxa"/>
          </w:tcPr>
          <w:p w14:paraId="48F80D32" w14:textId="77777777" w:rsidR="00C328FC" w:rsidRPr="00B96823" w:rsidRDefault="00C328FC" w:rsidP="006D5485">
            <w:pPr>
              <w:pStyle w:val="af6"/>
              <w:jc w:val="center"/>
            </w:pPr>
            <w:r w:rsidRPr="00B96823">
              <w:t>-</w:t>
            </w:r>
          </w:p>
        </w:tc>
      </w:tr>
      <w:tr w:rsidR="00C328FC" w:rsidRPr="00B96823" w14:paraId="050FB00A" w14:textId="77777777" w:rsidTr="006D5485">
        <w:tc>
          <w:tcPr>
            <w:tcW w:w="4480" w:type="dxa"/>
          </w:tcPr>
          <w:p w14:paraId="178E3182" w14:textId="77777777" w:rsidR="00C328FC" w:rsidRPr="00B96823" w:rsidRDefault="00C328FC" w:rsidP="006D5485">
            <w:pPr>
              <w:pStyle w:val="af8"/>
            </w:pPr>
            <w:r w:rsidRPr="00B96823">
              <w:t>остальных спортивных сооружений</w:t>
            </w:r>
          </w:p>
        </w:tc>
        <w:tc>
          <w:tcPr>
            <w:tcW w:w="1540" w:type="dxa"/>
          </w:tcPr>
          <w:p w14:paraId="450E1939" w14:textId="77777777" w:rsidR="00C328FC" w:rsidRPr="00B96823" w:rsidRDefault="00C328FC" w:rsidP="006D5485">
            <w:pPr>
              <w:pStyle w:val="af6"/>
              <w:jc w:val="center"/>
            </w:pPr>
            <w:r w:rsidRPr="00B96823">
              <w:t>"</w:t>
            </w:r>
          </w:p>
        </w:tc>
        <w:tc>
          <w:tcPr>
            <w:tcW w:w="980" w:type="dxa"/>
          </w:tcPr>
          <w:p w14:paraId="48EA871C" w14:textId="77777777" w:rsidR="00C328FC" w:rsidRPr="00B96823" w:rsidRDefault="00C328FC" w:rsidP="006D5485">
            <w:pPr>
              <w:pStyle w:val="af6"/>
              <w:jc w:val="center"/>
            </w:pPr>
            <w:r w:rsidRPr="00B96823">
              <w:t>1,8</w:t>
            </w:r>
          </w:p>
        </w:tc>
        <w:tc>
          <w:tcPr>
            <w:tcW w:w="980" w:type="dxa"/>
          </w:tcPr>
          <w:p w14:paraId="684E0A1F" w14:textId="77777777" w:rsidR="00C328FC" w:rsidRPr="00B96823" w:rsidRDefault="00C328FC" w:rsidP="006D5485">
            <w:pPr>
              <w:pStyle w:val="af6"/>
              <w:jc w:val="center"/>
            </w:pPr>
            <w:r w:rsidRPr="00B96823">
              <w:t>-</w:t>
            </w:r>
          </w:p>
        </w:tc>
        <w:tc>
          <w:tcPr>
            <w:tcW w:w="2618" w:type="dxa"/>
          </w:tcPr>
          <w:p w14:paraId="14E73602" w14:textId="77777777" w:rsidR="00C328FC" w:rsidRPr="00B96823" w:rsidRDefault="00C328FC" w:rsidP="006D5485">
            <w:pPr>
              <w:pStyle w:val="af6"/>
              <w:jc w:val="center"/>
            </w:pPr>
            <w:r w:rsidRPr="00B96823">
              <w:t>-</w:t>
            </w:r>
          </w:p>
        </w:tc>
      </w:tr>
      <w:tr w:rsidR="00C328FC" w:rsidRPr="00B96823" w14:paraId="69326015" w14:textId="77777777" w:rsidTr="006D5485">
        <w:tc>
          <w:tcPr>
            <w:tcW w:w="4480" w:type="dxa"/>
          </w:tcPr>
          <w:p w14:paraId="45E123C8" w14:textId="77777777" w:rsidR="00C328FC" w:rsidRPr="00B96823" w:rsidRDefault="00C328FC" w:rsidP="006D5485">
            <w:pPr>
              <w:pStyle w:val="af8"/>
            </w:pPr>
            <w:r w:rsidRPr="00B96823">
              <w:t>усовершенствованных покрытий, тротуаров, площадей, заводских проездов</w:t>
            </w:r>
          </w:p>
        </w:tc>
        <w:tc>
          <w:tcPr>
            <w:tcW w:w="1540" w:type="dxa"/>
          </w:tcPr>
          <w:p w14:paraId="692699AD" w14:textId="77777777" w:rsidR="00C328FC" w:rsidRPr="00B96823" w:rsidRDefault="00C328FC" w:rsidP="006D5485">
            <w:pPr>
              <w:pStyle w:val="af6"/>
              <w:jc w:val="center"/>
            </w:pPr>
            <w:r w:rsidRPr="00B96823">
              <w:t>"</w:t>
            </w:r>
          </w:p>
        </w:tc>
        <w:tc>
          <w:tcPr>
            <w:tcW w:w="980" w:type="dxa"/>
          </w:tcPr>
          <w:p w14:paraId="08E282E1" w14:textId="77777777" w:rsidR="00C328FC" w:rsidRPr="00B96823" w:rsidRDefault="00C328FC" w:rsidP="006D5485">
            <w:pPr>
              <w:pStyle w:val="af6"/>
              <w:jc w:val="center"/>
            </w:pPr>
            <w:r w:rsidRPr="00B96823">
              <w:t>0,6</w:t>
            </w:r>
          </w:p>
        </w:tc>
        <w:tc>
          <w:tcPr>
            <w:tcW w:w="980" w:type="dxa"/>
          </w:tcPr>
          <w:p w14:paraId="74C39CF8" w14:textId="77777777" w:rsidR="00C328FC" w:rsidRPr="00B96823" w:rsidRDefault="00C328FC" w:rsidP="006D5485">
            <w:pPr>
              <w:pStyle w:val="af6"/>
              <w:jc w:val="center"/>
            </w:pPr>
            <w:r w:rsidRPr="00B96823">
              <w:t>-</w:t>
            </w:r>
          </w:p>
        </w:tc>
        <w:tc>
          <w:tcPr>
            <w:tcW w:w="2618" w:type="dxa"/>
          </w:tcPr>
          <w:p w14:paraId="0F69CEE2" w14:textId="77777777" w:rsidR="00C328FC" w:rsidRPr="00B96823" w:rsidRDefault="00C328FC" w:rsidP="006D5485">
            <w:pPr>
              <w:pStyle w:val="af6"/>
              <w:jc w:val="center"/>
            </w:pPr>
            <w:r w:rsidRPr="00B96823">
              <w:t>-</w:t>
            </w:r>
          </w:p>
        </w:tc>
      </w:tr>
      <w:tr w:rsidR="00C328FC" w:rsidRPr="00B96823" w14:paraId="11B05642" w14:textId="77777777" w:rsidTr="006D5485">
        <w:tc>
          <w:tcPr>
            <w:tcW w:w="4480" w:type="dxa"/>
          </w:tcPr>
          <w:p w14:paraId="4C9CF75F" w14:textId="77777777" w:rsidR="00C328FC" w:rsidRPr="00B96823" w:rsidRDefault="00C328FC" w:rsidP="006D5485">
            <w:pPr>
              <w:pStyle w:val="af8"/>
            </w:pPr>
            <w:r w:rsidRPr="00B96823">
              <w:t>зеленых насаждений, газонов и цветников</w:t>
            </w:r>
          </w:p>
        </w:tc>
        <w:tc>
          <w:tcPr>
            <w:tcW w:w="1540" w:type="dxa"/>
          </w:tcPr>
          <w:p w14:paraId="3CCAC703" w14:textId="77777777" w:rsidR="00C328FC" w:rsidRPr="00B96823" w:rsidRDefault="00C328FC" w:rsidP="006D5485">
            <w:pPr>
              <w:pStyle w:val="af6"/>
              <w:jc w:val="center"/>
            </w:pPr>
            <w:r w:rsidRPr="00B96823">
              <w:t>"</w:t>
            </w:r>
          </w:p>
        </w:tc>
        <w:tc>
          <w:tcPr>
            <w:tcW w:w="980" w:type="dxa"/>
          </w:tcPr>
          <w:p w14:paraId="4A418D37" w14:textId="77777777" w:rsidR="00C328FC" w:rsidRPr="00B96823" w:rsidRDefault="00C328FC" w:rsidP="006D5485">
            <w:pPr>
              <w:pStyle w:val="af6"/>
              <w:jc w:val="center"/>
            </w:pPr>
            <w:r w:rsidRPr="00B96823">
              <w:t>4 - 8</w:t>
            </w:r>
          </w:p>
        </w:tc>
        <w:tc>
          <w:tcPr>
            <w:tcW w:w="980" w:type="dxa"/>
          </w:tcPr>
          <w:p w14:paraId="4FD349A0" w14:textId="77777777" w:rsidR="00C328FC" w:rsidRPr="00B96823" w:rsidRDefault="00C328FC" w:rsidP="006D5485">
            <w:pPr>
              <w:pStyle w:val="af6"/>
              <w:jc w:val="center"/>
            </w:pPr>
            <w:r w:rsidRPr="00B96823">
              <w:t>-</w:t>
            </w:r>
          </w:p>
        </w:tc>
        <w:tc>
          <w:tcPr>
            <w:tcW w:w="2618" w:type="dxa"/>
          </w:tcPr>
          <w:p w14:paraId="77BC6660" w14:textId="77777777" w:rsidR="00C328FC" w:rsidRPr="00B96823" w:rsidRDefault="00C328FC" w:rsidP="006D5485">
            <w:pPr>
              <w:pStyle w:val="af6"/>
              <w:jc w:val="center"/>
            </w:pPr>
            <w:r w:rsidRPr="00B96823">
              <w:t>-</w:t>
            </w:r>
          </w:p>
        </w:tc>
      </w:tr>
      <w:tr w:rsidR="00C328FC" w:rsidRPr="00B96823" w14:paraId="1AB99E8E" w14:textId="77777777" w:rsidTr="006D5485">
        <w:tc>
          <w:tcPr>
            <w:tcW w:w="4480" w:type="dxa"/>
          </w:tcPr>
          <w:p w14:paraId="34E9CC50" w14:textId="77777777" w:rsidR="00C328FC" w:rsidRPr="00B96823" w:rsidRDefault="00C328FC" w:rsidP="006D5485">
            <w:pPr>
              <w:pStyle w:val="af8"/>
            </w:pPr>
            <w:r>
              <w:t>20</w:t>
            </w:r>
            <w:r w:rsidRPr="00B96823">
              <w:t xml:space="preserve"> Заливка поверхности катка</w:t>
            </w:r>
          </w:p>
        </w:tc>
        <w:tc>
          <w:tcPr>
            <w:tcW w:w="1540" w:type="dxa"/>
          </w:tcPr>
          <w:p w14:paraId="084FE498" w14:textId="77777777" w:rsidR="00C328FC" w:rsidRPr="00B96823" w:rsidRDefault="00C328FC" w:rsidP="006D5485">
            <w:pPr>
              <w:pStyle w:val="af6"/>
              <w:jc w:val="center"/>
            </w:pPr>
            <w:r w:rsidRPr="00B96823">
              <w:t>"</w:t>
            </w:r>
          </w:p>
        </w:tc>
        <w:tc>
          <w:tcPr>
            <w:tcW w:w="980" w:type="dxa"/>
          </w:tcPr>
          <w:p w14:paraId="7C01524A" w14:textId="77777777" w:rsidR="00C328FC" w:rsidRPr="00B96823" w:rsidRDefault="00C328FC" w:rsidP="006D5485">
            <w:pPr>
              <w:pStyle w:val="af6"/>
              <w:jc w:val="center"/>
            </w:pPr>
            <w:r w:rsidRPr="00B96823">
              <w:t>0,5</w:t>
            </w:r>
          </w:p>
        </w:tc>
        <w:tc>
          <w:tcPr>
            <w:tcW w:w="980" w:type="dxa"/>
          </w:tcPr>
          <w:p w14:paraId="59BECE21" w14:textId="77777777" w:rsidR="00C328FC" w:rsidRPr="00B96823" w:rsidRDefault="00C328FC" w:rsidP="006D5485">
            <w:pPr>
              <w:pStyle w:val="af6"/>
              <w:jc w:val="center"/>
            </w:pPr>
            <w:r w:rsidRPr="00B96823">
              <w:t>-</w:t>
            </w:r>
          </w:p>
        </w:tc>
        <w:tc>
          <w:tcPr>
            <w:tcW w:w="2618" w:type="dxa"/>
          </w:tcPr>
          <w:p w14:paraId="07F69B89" w14:textId="77777777" w:rsidR="00C328FC" w:rsidRPr="00B96823" w:rsidRDefault="00C328FC" w:rsidP="006D5485">
            <w:pPr>
              <w:pStyle w:val="af6"/>
              <w:jc w:val="center"/>
            </w:pPr>
            <w:r w:rsidRPr="00B96823">
              <w:t>-</w:t>
            </w:r>
          </w:p>
        </w:tc>
      </w:tr>
    </w:tbl>
    <w:p w14:paraId="5E046182" w14:textId="77777777" w:rsidR="00C328FC" w:rsidRPr="00B96823" w:rsidRDefault="00C328FC" w:rsidP="00C328FC"/>
    <w:p w14:paraId="691DB3B5" w14:textId="77777777" w:rsidR="00C328FC" w:rsidRPr="00B96823" w:rsidRDefault="00C328FC" w:rsidP="00C328FC">
      <w:r w:rsidRPr="00B96823">
        <w:rPr>
          <w:rStyle w:val="af"/>
          <w:bCs/>
        </w:rPr>
        <w:t>Примечания.</w:t>
      </w:r>
    </w:p>
    <w:p w14:paraId="33840DC8" w14:textId="77777777" w:rsidR="00C328FC" w:rsidRPr="00B96823" w:rsidRDefault="00C328FC" w:rsidP="00C328F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6C118220" w14:textId="77777777" w:rsidR="00C328FC" w:rsidRPr="00B96823" w:rsidRDefault="00C328FC" w:rsidP="00C328F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76BA08F9" w14:textId="77777777" w:rsidR="00C328FC" w:rsidRPr="00B96823" w:rsidRDefault="00C328FC" w:rsidP="00C328FC">
      <w:r w:rsidRPr="00B96823">
        <w:t>2. Нормы расхода воды в средние сутки приведены для выполнения технико-экономических сравнений вариантов.</w:t>
      </w:r>
    </w:p>
    <w:p w14:paraId="59F72254" w14:textId="77777777" w:rsidR="00C328FC" w:rsidRPr="00B96823" w:rsidRDefault="00C328FC" w:rsidP="00C328FC">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78ECE3AD" w14:textId="77777777" w:rsidR="00C328FC" w:rsidRPr="00B96823" w:rsidRDefault="00C328FC" w:rsidP="00C328F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32E76B05" w14:textId="77777777" w:rsidR="00C328FC" w:rsidRPr="00B96823" w:rsidRDefault="00C328FC" w:rsidP="00C328F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3016C5D" w14:textId="77777777" w:rsidR="00C328FC" w:rsidRPr="00B96823" w:rsidRDefault="00C328FC" w:rsidP="00C328FC"/>
    <w:p w14:paraId="18A72BEA" w14:textId="77777777" w:rsidR="00C328FC" w:rsidRDefault="00C328FC" w:rsidP="00C328FC">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604C7ADC" w14:textId="77777777" w:rsidR="00C328FC" w:rsidRPr="0006448A" w:rsidRDefault="00C328FC" w:rsidP="00C328FC">
      <w:pPr>
        <w:pStyle w:val="1"/>
        <w:spacing w:before="0" w:after="0"/>
        <w:rPr>
          <w:sz w:val="28"/>
          <w:szCs w:val="28"/>
        </w:rPr>
      </w:pPr>
      <w:r w:rsidRPr="0006448A">
        <w:rPr>
          <w:sz w:val="28"/>
          <w:szCs w:val="28"/>
        </w:rPr>
        <w:t>питьевого назначения:</w:t>
      </w:r>
    </w:p>
    <w:bookmarkEnd w:id="24"/>
    <w:p w14:paraId="7112355E" w14:textId="77777777" w:rsidR="00C328FC" w:rsidRPr="0006448A" w:rsidRDefault="00C328FC" w:rsidP="00C328FC">
      <w:pPr>
        <w:rPr>
          <w:sz w:val="28"/>
          <w:szCs w:val="28"/>
        </w:rPr>
      </w:pPr>
    </w:p>
    <w:p w14:paraId="6296431E" w14:textId="77777777" w:rsidR="00C328FC" w:rsidRPr="0006448A" w:rsidRDefault="00C328FC" w:rsidP="00C328FC">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C328FC" w:rsidRPr="00B96823" w14:paraId="281FFFC0" w14:textId="77777777" w:rsidTr="006D5485">
        <w:tc>
          <w:tcPr>
            <w:tcW w:w="700" w:type="dxa"/>
            <w:vMerge w:val="restart"/>
            <w:tcBorders>
              <w:top w:val="single" w:sz="4" w:space="0" w:color="auto"/>
              <w:bottom w:val="single" w:sz="4" w:space="0" w:color="auto"/>
              <w:right w:val="single" w:sz="4" w:space="0" w:color="auto"/>
            </w:tcBorders>
          </w:tcPr>
          <w:bookmarkEnd w:id="25"/>
          <w:p w14:paraId="3999CC5C" w14:textId="77777777" w:rsidR="00C328FC" w:rsidRPr="00B96823" w:rsidRDefault="00C328FC"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5C41C5EE" w14:textId="77777777" w:rsidR="00C328FC" w:rsidRPr="00B96823" w:rsidRDefault="00C328FC"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62531380" w14:textId="77777777" w:rsidR="00C328FC" w:rsidRPr="00B96823" w:rsidRDefault="00C328FC" w:rsidP="006D5485">
            <w:pPr>
              <w:pStyle w:val="af6"/>
              <w:jc w:val="center"/>
            </w:pPr>
            <w:r w:rsidRPr="00B96823">
              <w:t>Границы зон санитарной охраны от источника водоснабжения</w:t>
            </w:r>
          </w:p>
        </w:tc>
      </w:tr>
      <w:tr w:rsidR="00C328FC" w:rsidRPr="00B96823" w14:paraId="005B7992" w14:textId="77777777" w:rsidTr="006D5485">
        <w:tc>
          <w:tcPr>
            <w:tcW w:w="700" w:type="dxa"/>
            <w:vMerge/>
            <w:tcBorders>
              <w:top w:val="single" w:sz="4" w:space="0" w:color="auto"/>
              <w:bottom w:val="single" w:sz="4" w:space="0" w:color="auto"/>
              <w:right w:val="single" w:sz="4" w:space="0" w:color="auto"/>
            </w:tcBorders>
          </w:tcPr>
          <w:p w14:paraId="6EA331F4" w14:textId="77777777" w:rsidR="00C328FC" w:rsidRPr="00B96823" w:rsidRDefault="00C328FC"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05C0493E" w14:textId="77777777" w:rsidR="00C328FC" w:rsidRPr="00B96823" w:rsidRDefault="00C328FC"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3CC67CB5" w14:textId="77777777" w:rsidR="00C328FC" w:rsidRPr="00B96823" w:rsidRDefault="00C328FC"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25AAF38A" w14:textId="77777777" w:rsidR="00C328FC" w:rsidRPr="00B96823" w:rsidRDefault="00C328FC"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2A4DA90F" w14:textId="77777777" w:rsidR="00C328FC" w:rsidRPr="00B96823" w:rsidRDefault="00C328FC" w:rsidP="006D5485">
            <w:pPr>
              <w:pStyle w:val="af6"/>
              <w:jc w:val="center"/>
            </w:pPr>
            <w:r w:rsidRPr="00B96823">
              <w:t>III пояс</w:t>
            </w:r>
          </w:p>
        </w:tc>
      </w:tr>
      <w:tr w:rsidR="00C328FC" w:rsidRPr="00B96823" w14:paraId="4EF15ABF" w14:textId="77777777" w:rsidTr="006D5485">
        <w:tc>
          <w:tcPr>
            <w:tcW w:w="700" w:type="dxa"/>
            <w:tcBorders>
              <w:top w:val="single" w:sz="4" w:space="0" w:color="auto"/>
              <w:bottom w:val="single" w:sz="4" w:space="0" w:color="auto"/>
              <w:right w:val="single" w:sz="4" w:space="0" w:color="auto"/>
            </w:tcBorders>
          </w:tcPr>
          <w:p w14:paraId="505396B4" w14:textId="77777777" w:rsidR="00C328FC" w:rsidRPr="00B96823" w:rsidRDefault="00C328FC"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31C947DE" w14:textId="77777777" w:rsidR="00C328FC" w:rsidRPr="00B96823" w:rsidRDefault="00C328FC"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11D6D4A9" w14:textId="77777777" w:rsidR="00C328FC" w:rsidRPr="00B96823" w:rsidRDefault="00C328FC"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79A91608" w14:textId="77777777" w:rsidR="00C328FC" w:rsidRPr="00B96823" w:rsidRDefault="00C328FC"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66BF2B69" w14:textId="77777777" w:rsidR="00C328FC" w:rsidRPr="00B96823" w:rsidRDefault="00C328FC" w:rsidP="006D5485">
            <w:pPr>
              <w:pStyle w:val="af6"/>
              <w:jc w:val="center"/>
            </w:pPr>
            <w:r w:rsidRPr="00B96823">
              <w:t>5</w:t>
            </w:r>
          </w:p>
        </w:tc>
      </w:tr>
      <w:tr w:rsidR="00C328FC" w:rsidRPr="00B96823" w14:paraId="043442B5" w14:textId="77777777" w:rsidTr="006D5485">
        <w:tc>
          <w:tcPr>
            <w:tcW w:w="700" w:type="dxa"/>
            <w:vMerge w:val="restart"/>
            <w:tcBorders>
              <w:top w:val="single" w:sz="4" w:space="0" w:color="auto"/>
              <w:bottom w:val="single" w:sz="4" w:space="0" w:color="auto"/>
              <w:right w:val="single" w:sz="4" w:space="0" w:color="auto"/>
            </w:tcBorders>
          </w:tcPr>
          <w:p w14:paraId="1C33380A" w14:textId="77777777" w:rsidR="00C328FC" w:rsidRPr="00B96823" w:rsidRDefault="00C328FC"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73F9ABA0" w14:textId="77777777" w:rsidR="00C328FC" w:rsidRPr="00B96823" w:rsidRDefault="00C328FC"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4C3A0AB7" w14:textId="77777777" w:rsidR="00C328FC" w:rsidRPr="00B96823" w:rsidRDefault="00C328FC" w:rsidP="006D5485">
            <w:pPr>
              <w:pStyle w:val="af6"/>
            </w:pPr>
          </w:p>
        </w:tc>
        <w:tc>
          <w:tcPr>
            <w:tcW w:w="1960" w:type="dxa"/>
            <w:tcBorders>
              <w:top w:val="single" w:sz="4" w:space="0" w:color="auto"/>
              <w:left w:val="single" w:sz="4" w:space="0" w:color="auto"/>
              <w:bottom w:val="nil"/>
              <w:right w:val="single" w:sz="4" w:space="0" w:color="auto"/>
            </w:tcBorders>
          </w:tcPr>
          <w:p w14:paraId="69B9F667" w14:textId="77777777" w:rsidR="00C328FC" w:rsidRPr="00B96823" w:rsidRDefault="00C328FC" w:rsidP="006D5485">
            <w:pPr>
              <w:pStyle w:val="af6"/>
            </w:pPr>
          </w:p>
        </w:tc>
        <w:tc>
          <w:tcPr>
            <w:tcW w:w="2650" w:type="dxa"/>
            <w:tcBorders>
              <w:top w:val="single" w:sz="4" w:space="0" w:color="auto"/>
              <w:left w:val="single" w:sz="4" w:space="0" w:color="auto"/>
              <w:bottom w:val="nil"/>
            </w:tcBorders>
          </w:tcPr>
          <w:p w14:paraId="1E2ECB26" w14:textId="77777777" w:rsidR="00C328FC" w:rsidRPr="00B96823" w:rsidRDefault="00C328FC" w:rsidP="006D5485">
            <w:pPr>
              <w:pStyle w:val="af6"/>
            </w:pPr>
          </w:p>
        </w:tc>
      </w:tr>
      <w:tr w:rsidR="00C328FC" w:rsidRPr="00B96823" w14:paraId="3B42A5EB" w14:textId="77777777" w:rsidTr="006D5485">
        <w:tc>
          <w:tcPr>
            <w:tcW w:w="700" w:type="dxa"/>
            <w:vMerge/>
            <w:tcBorders>
              <w:top w:val="single" w:sz="4" w:space="0" w:color="auto"/>
              <w:bottom w:val="single" w:sz="4" w:space="0" w:color="auto"/>
              <w:right w:val="single" w:sz="4" w:space="0" w:color="auto"/>
            </w:tcBorders>
          </w:tcPr>
          <w:p w14:paraId="63EFBB52" w14:textId="77777777" w:rsidR="00C328FC" w:rsidRPr="00B96823" w:rsidRDefault="00C328FC" w:rsidP="006D5485">
            <w:pPr>
              <w:pStyle w:val="af6"/>
            </w:pPr>
          </w:p>
        </w:tc>
        <w:tc>
          <w:tcPr>
            <w:tcW w:w="2940" w:type="dxa"/>
            <w:tcBorders>
              <w:top w:val="nil"/>
              <w:left w:val="single" w:sz="4" w:space="0" w:color="auto"/>
              <w:bottom w:val="nil"/>
              <w:right w:val="single" w:sz="4" w:space="0" w:color="auto"/>
            </w:tcBorders>
          </w:tcPr>
          <w:p w14:paraId="7EF22103" w14:textId="77777777" w:rsidR="00C328FC" w:rsidRPr="00B96823" w:rsidRDefault="00C328FC"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29E96355" w14:textId="77777777" w:rsidR="00C328FC" w:rsidRPr="00B96823" w:rsidRDefault="00C328FC" w:rsidP="006D5485">
            <w:pPr>
              <w:pStyle w:val="af6"/>
            </w:pPr>
          </w:p>
        </w:tc>
        <w:tc>
          <w:tcPr>
            <w:tcW w:w="1960" w:type="dxa"/>
            <w:tcBorders>
              <w:top w:val="nil"/>
              <w:left w:val="single" w:sz="4" w:space="0" w:color="auto"/>
              <w:bottom w:val="nil"/>
              <w:right w:val="single" w:sz="4" w:space="0" w:color="auto"/>
            </w:tcBorders>
          </w:tcPr>
          <w:p w14:paraId="79947570" w14:textId="77777777" w:rsidR="00C328FC" w:rsidRPr="00B96823" w:rsidRDefault="00C328FC" w:rsidP="006D5485">
            <w:pPr>
              <w:pStyle w:val="af6"/>
            </w:pPr>
          </w:p>
        </w:tc>
        <w:tc>
          <w:tcPr>
            <w:tcW w:w="2650" w:type="dxa"/>
            <w:tcBorders>
              <w:top w:val="nil"/>
              <w:left w:val="single" w:sz="4" w:space="0" w:color="auto"/>
              <w:bottom w:val="nil"/>
            </w:tcBorders>
          </w:tcPr>
          <w:p w14:paraId="4F6A476B" w14:textId="77777777" w:rsidR="00C328FC" w:rsidRPr="00B96823" w:rsidRDefault="00C328FC" w:rsidP="006D5485">
            <w:pPr>
              <w:pStyle w:val="af6"/>
            </w:pPr>
          </w:p>
        </w:tc>
      </w:tr>
      <w:tr w:rsidR="00C328FC" w:rsidRPr="00B96823" w14:paraId="699CAED3" w14:textId="77777777" w:rsidTr="006D5485">
        <w:tc>
          <w:tcPr>
            <w:tcW w:w="700" w:type="dxa"/>
            <w:vMerge/>
            <w:tcBorders>
              <w:top w:val="single" w:sz="4" w:space="0" w:color="auto"/>
              <w:bottom w:val="single" w:sz="4" w:space="0" w:color="auto"/>
              <w:right w:val="single" w:sz="4" w:space="0" w:color="auto"/>
            </w:tcBorders>
          </w:tcPr>
          <w:p w14:paraId="06E3FE3E" w14:textId="77777777" w:rsidR="00C328FC" w:rsidRPr="00B96823" w:rsidRDefault="00C328FC" w:rsidP="006D5485">
            <w:pPr>
              <w:pStyle w:val="af6"/>
            </w:pPr>
          </w:p>
        </w:tc>
        <w:tc>
          <w:tcPr>
            <w:tcW w:w="2940" w:type="dxa"/>
            <w:tcBorders>
              <w:top w:val="nil"/>
              <w:left w:val="single" w:sz="4" w:space="0" w:color="auto"/>
              <w:bottom w:val="nil"/>
              <w:right w:val="single" w:sz="4" w:space="0" w:color="auto"/>
            </w:tcBorders>
          </w:tcPr>
          <w:p w14:paraId="739D4A24" w14:textId="77777777" w:rsidR="00C328FC" w:rsidRPr="00B96823" w:rsidRDefault="00C328FC"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74323B10" w14:textId="77777777" w:rsidR="00C328FC" w:rsidRPr="00B96823" w:rsidRDefault="00C328FC"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4610DBE8" w14:textId="77777777" w:rsidR="00C328FC" w:rsidRPr="00B96823" w:rsidRDefault="00C328FC"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0FD1404E" w14:textId="77777777" w:rsidR="00C328FC" w:rsidRPr="00B96823" w:rsidRDefault="00C328FC"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C328FC" w:rsidRPr="00B96823" w14:paraId="4AED0A59" w14:textId="77777777" w:rsidTr="006D5485">
        <w:tc>
          <w:tcPr>
            <w:tcW w:w="700" w:type="dxa"/>
            <w:vMerge/>
            <w:tcBorders>
              <w:top w:val="single" w:sz="4" w:space="0" w:color="auto"/>
              <w:bottom w:val="single" w:sz="4" w:space="0" w:color="auto"/>
              <w:right w:val="single" w:sz="4" w:space="0" w:color="auto"/>
            </w:tcBorders>
          </w:tcPr>
          <w:p w14:paraId="3AEBC139" w14:textId="77777777" w:rsidR="00C328FC" w:rsidRPr="00B96823" w:rsidRDefault="00C328FC" w:rsidP="006D5485">
            <w:pPr>
              <w:pStyle w:val="af6"/>
            </w:pPr>
          </w:p>
        </w:tc>
        <w:tc>
          <w:tcPr>
            <w:tcW w:w="2940" w:type="dxa"/>
            <w:tcBorders>
              <w:top w:val="nil"/>
              <w:left w:val="single" w:sz="4" w:space="0" w:color="auto"/>
              <w:bottom w:val="nil"/>
              <w:right w:val="single" w:sz="4" w:space="0" w:color="auto"/>
            </w:tcBorders>
          </w:tcPr>
          <w:p w14:paraId="0160891E" w14:textId="77777777" w:rsidR="00C328FC" w:rsidRPr="00B96823" w:rsidRDefault="00C328FC"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6F78FC77" w14:textId="77777777" w:rsidR="00C328FC" w:rsidRPr="00B96823" w:rsidRDefault="00C328FC"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0F7A66C2" w14:textId="77777777" w:rsidR="00C328FC" w:rsidRPr="00B96823" w:rsidRDefault="00C328FC"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5C4D35A" w14:textId="77777777" w:rsidR="00C328FC" w:rsidRPr="00B96823" w:rsidRDefault="00C328FC"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C328FC" w:rsidRPr="00B96823" w14:paraId="64717178" w14:textId="77777777" w:rsidTr="006D5485">
        <w:tc>
          <w:tcPr>
            <w:tcW w:w="700" w:type="dxa"/>
            <w:vMerge/>
            <w:tcBorders>
              <w:top w:val="single" w:sz="4" w:space="0" w:color="auto"/>
              <w:bottom w:val="single" w:sz="4" w:space="0" w:color="auto"/>
              <w:right w:val="single" w:sz="4" w:space="0" w:color="auto"/>
            </w:tcBorders>
          </w:tcPr>
          <w:p w14:paraId="02B2CC55" w14:textId="77777777" w:rsidR="00C328FC" w:rsidRPr="00B96823" w:rsidRDefault="00C328FC" w:rsidP="006D5485">
            <w:pPr>
              <w:pStyle w:val="af6"/>
            </w:pPr>
          </w:p>
        </w:tc>
        <w:tc>
          <w:tcPr>
            <w:tcW w:w="2940" w:type="dxa"/>
            <w:tcBorders>
              <w:top w:val="nil"/>
              <w:left w:val="single" w:sz="4" w:space="0" w:color="auto"/>
              <w:bottom w:val="nil"/>
              <w:right w:val="single" w:sz="4" w:space="0" w:color="auto"/>
            </w:tcBorders>
          </w:tcPr>
          <w:p w14:paraId="20557DBF" w14:textId="77777777" w:rsidR="00C328FC" w:rsidRPr="00B96823" w:rsidRDefault="00C328FC"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0AC5C9F4" w14:textId="77777777" w:rsidR="00C328FC" w:rsidRPr="00B96823" w:rsidRDefault="00C328FC"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60E15DA5" w14:textId="77777777" w:rsidR="00C328FC" w:rsidRPr="00B96823" w:rsidRDefault="00C328FC"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0D27223" w14:textId="77777777" w:rsidR="00C328FC" w:rsidRPr="00B96823" w:rsidRDefault="00C328FC"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C328FC" w:rsidRPr="00B96823" w14:paraId="03D9BEFE" w14:textId="77777777" w:rsidTr="006D5485">
        <w:tc>
          <w:tcPr>
            <w:tcW w:w="700" w:type="dxa"/>
            <w:vMerge/>
            <w:tcBorders>
              <w:top w:val="single" w:sz="4" w:space="0" w:color="auto"/>
              <w:bottom w:val="single" w:sz="4" w:space="0" w:color="auto"/>
              <w:right w:val="single" w:sz="4" w:space="0" w:color="auto"/>
            </w:tcBorders>
          </w:tcPr>
          <w:p w14:paraId="6F1AF0BE" w14:textId="77777777" w:rsidR="00C328FC" w:rsidRPr="00B96823" w:rsidRDefault="00C328FC" w:rsidP="006D5485">
            <w:pPr>
              <w:pStyle w:val="af6"/>
            </w:pPr>
          </w:p>
        </w:tc>
        <w:tc>
          <w:tcPr>
            <w:tcW w:w="2940" w:type="dxa"/>
            <w:tcBorders>
              <w:top w:val="nil"/>
              <w:left w:val="single" w:sz="4" w:space="0" w:color="auto"/>
              <w:bottom w:val="single" w:sz="4" w:space="0" w:color="auto"/>
              <w:right w:val="single" w:sz="4" w:space="0" w:color="auto"/>
            </w:tcBorders>
          </w:tcPr>
          <w:p w14:paraId="7792954B" w14:textId="77777777" w:rsidR="00C328FC" w:rsidRPr="00B96823" w:rsidRDefault="00C328FC"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4D764A38" w14:textId="77777777" w:rsidR="00C328FC" w:rsidRPr="00B96823" w:rsidRDefault="00C328FC"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4E0A1671" w14:textId="77777777" w:rsidR="00C328FC" w:rsidRPr="00B96823" w:rsidRDefault="00C328FC" w:rsidP="006D5485">
            <w:pPr>
              <w:pStyle w:val="af6"/>
            </w:pPr>
          </w:p>
        </w:tc>
        <w:tc>
          <w:tcPr>
            <w:tcW w:w="2650" w:type="dxa"/>
            <w:tcBorders>
              <w:top w:val="nil"/>
              <w:left w:val="single" w:sz="4" w:space="0" w:color="auto"/>
              <w:bottom w:val="single" w:sz="4" w:space="0" w:color="auto"/>
            </w:tcBorders>
          </w:tcPr>
          <w:p w14:paraId="740BCD8E" w14:textId="77777777" w:rsidR="00C328FC" w:rsidRPr="00B96823" w:rsidRDefault="00C328FC" w:rsidP="006D5485">
            <w:pPr>
              <w:pStyle w:val="af6"/>
            </w:pPr>
          </w:p>
        </w:tc>
      </w:tr>
      <w:tr w:rsidR="00C328FC" w:rsidRPr="00B96823" w14:paraId="67DE59A0" w14:textId="77777777" w:rsidTr="006D5485">
        <w:tc>
          <w:tcPr>
            <w:tcW w:w="700" w:type="dxa"/>
            <w:tcBorders>
              <w:top w:val="single" w:sz="4" w:space="0" w:color="auto"/>
              <w:bottom w:val="single" w:sz="4" w:space="0" w:color="auto"/>
              <w:right w:val="single" w:sz="4" w:space="0" w:color="auto"/>
            </w:tcBorders>
          </w:tcPr>
          <w:p w14:paraId="5380DA3C" w14:textId="77777777" w:rsidR="00C328FC" w:rsidRPr="00B96823" w:rsidRDefault="00C328FC"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1140FFF9" w14:textId="77777777" w:rsidR="00C328FC" w:rsidRPr="00B96823" w:rsidRDefault="00C328FC"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05A8B493" w14:textId="77777777" w:rsidR="00C328FC" w:rsidRPr="00B96823" w:rsidRDefault="00C328FC"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342418F6" w14:textId="77777777" w:rsidR="00C328FC" w:rsidRPr="00B96823" w:rsidRDefault="00C328FC"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58213B2C" w14:textId="77777777" w:rsidR="00C328FC" w:rsidRPr="00B96823" w:rsidRDefault="00C328FC" w:rsidP="00C328FC"/>
    <w:p w14:paraId="0DE7DDFB" w14:textId="77777777" w:rsidR="00C328FC" w:rsidRPr="00B96823" w:rsidRDefault="00C328FC" w:rsidP="00C328FC">
      <w:r w:rsidRPr="00B96823">
        <w:rPr>
          <w:rStyle w:val="af"/>
          <w:bCs/>
        </w:rPr>
        <w:t>Примечания.</w:t>
      </w:r>
    </w:p>
    <w:p w14:paraId="133B953E" w14:textId="77777777" w:rsidR="00C328FC" w:rsidRPr="00B96823" w:rsidRDefault="00C328FC" w:rsidP="00C328FC">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6FD921B2" w14:textId="77777777" w:rsidR="00C328FC" w:rsidRPr="00B96823" w:rsidRDefault="00C328FC" w:rsidP="00C328FC">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77EE9003" w14:textId="77777777" w:rsidR="00C328FC" w:rsidRPr="00B96823" w:rsidRDefault="00C328FC" w:rsidP="00C328FC"/>
    <w:p w14:paraId="1617C817" w14:textId="77777777" w:rsidR="00C328FC" w:rsidRPr="00B96823" w:rsidRDefault="00C328FC" w:rsidP="00C328FC">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C328FC" w:rsidRPr="00B96823" w14:paraId="11621AF0" w14:textId="77777777" w:rsidTr="006D5485">
        <w:tc>
          <w:tcPr>
            <w:tcW w:w="7700" w:type="dxa"/>
            <w:tcBorders>
              <w:top w:val="single" w:sz="4" w:space="0" w:color="auto"/>
              <w:bottom w:val="single" w:sz="4" w:space="0" w:color="auto"/>
              <w:right w:val="single" w:sz="4" w:space="0" w:color="auto"/>
            </w:tcBorders>
          </w:tcPr>
          <w:p w14:paraId="2963DDB8" w14:textId="77777777" w:rsidR="00C328FC" w:rsidRPr="00B96823" w:rsidRDefault="00C328FC"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773D9AA1" w14:textId="77777777" w:rsidR="00C328FC" w:rsidRPr="00B96823" w:rsidRDefault="00C328FC" w:rsidP="006D5485">
            <w:pPr>
              <w:pStyle w:val="af6"/>
              <w:jc w:val="center"/>
            </w:pPr>
            <w:r w:rsidRPr="00B96823">
              <w:t>Тм (в сутках)</w:t>
            </w:r>
          </w:p>
        </w:tc>
      </w:tr>
      <w:tr w:rsidR="00C328FC" w:rsidRPr="00B96823" w14:paraId="58A5C140" w14:textId="77777777" w:rsidTr="006D5485">
        <w:tc>
          <w:tcPr>
            <w:tcW w:w="7700" w:type="dxa"/>
            <w:tcBorders>
              <w:top w:val="single" w:sz="4" w:space="0" w:color="auto"/>
              <w:bottom w:val="single" w:sz="4" w:space="0" w:color="auto"/>
              <w:right w:val="single" w:sz="4" w:space="0" w:color="auto"/>
            </w:tcBorders>
          </w:tcPr>
          <w:p w14:paraId="7BB013D2" w14:textId="77777777" w:rsidR="00C328FC" w:rsidRPr="00B96823" w:rsidRDefault="00C328FC"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2CF546B1" w14:textId="77777777" w:rsidR="00C328FC" w:rsidRPr="00B96823" w:rsidRDefault="00C328FC" w:rsidP="006D5485">
            <w:pPr>
              <w:pStyle w:val="af6"/>
              <w:jc w:val="center"/>
            </w:pPr>
            <w:r w:rsidRPr="00B96823">
              <w:lastRenderedPageBreak/>
              <w:t>400</w:t>
            </w:r>
          </w:p>
        </w:tc>
      </w:tr>
      <w:tr w:rsidR="00C328FC" w:rsidRPr="00B96823" w14:paraId="7ADC7F6D" w14:textId="77777777" w:rsidTr="006D5485">
        <w:tc>
          <w:tcPr>
            <w:tcW w:w="7700" w:type="dxa"/>
            <w:tcBorders>
              <w:top w:val="single" w:sz="4" w:space="0" w:color="auto"/>
              <w:bottom w:val="single" w:sz="4" w:space="0" w:color="auto"/>
              <w:right w:val="single" w:sz="4" w:space="0" w:color="auto"/>
            </w:tcBorders>
          </w:tcPr>
          <w:p w14:paraId="69F3A2FE" w14:textId="77777777" w:rsidR="00C328FC" w:rsidRPr="00B96823" w:rsidRDefault="00C328FC"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42C0D5F2" w14:textId="77777777" w:rsidR="00C328FC" w:rsidRPr="00B96823" w:rsidRDefault="00C328FC" w:rsidP="006D5485">
            <w:pPr>
              <w:pStyle w:val="af6"/>
              <w:jc w:val="center"/>
            </w:pPr>
            <w:r w:rsidRPr="00B96823">
              <w:t>200</w:t>
            </w:r>
          </w:p>
        </w:tc>
      </w:tr>
    </w:tbl>
    <w:p w14:paraId="7811629E" w14:textId="77777777" w:rsidR="00C328FC" w:rsidRPr="00B96823" w:rsidRDefault="00C328FC" w:rsidP="00C328FC"/>
    <w:p w14:paraId="4E014880" w14:textId="77777777" w:rsidR="00C328FC" w:rsidRPr="00B96823" w:rsidRDefault="00C328FC" w:rsidP="00C328FC">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22472F24" w14:textId="77777777" w:rsidR="00C328FC" w:rsidRPr="00B96823" w:rsidRDefault="00C328FC" w:rsidP="00C328FC">
      <w:r w:rsidRPr="00B96823">
        <w:t>При этом время движения химического загрязнения к водозабору должно быть больше расчетного Тх.</w:t>
      </w:r>
    </w:p>
    <w:p w14:paraId="1FE84D59" w14:textId="77777777" w:rsidR="00C328FC" w:rsidRPr="00B96823" w:rsidRDefault="00C328FC" w:rsidP="00C328FC">
      <w:r w:rsidRPr="00B96823">
        <w:t>Тх принимается как срок эксплуатации водозабора (обычный срок эксплуатации водозабора - 25 - 50 лет).</w:t>
      </w:r>
    </w:p>
    <w:p w14:paraId="2DEC1DEF" w14:textId="77777777" w:rsidR="00C328FC" w:rsidRPr="00B96823" w:rsidRDefault="00C328FC" w:rsidP="00C328FC">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5645220E" w14:textId="77777777" w:rsidR="00C328FC" w:rsidRPr="00B96823" w:rsidRDefault="00C328FC" w:rsidP="00C328FC">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353850D2" w14:textId="77777777" w:rsidR="00C328FC" w:rsidRPr="00B96823" w:rsidRDefault="00C328FC" w:rsidP="00C328FC">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C816B0B" w14:textId="77777777" w:rsidR="00C328FC" w:rsidRDefault="00C328FC" w:rsidP="00C328FC">
      <w:pPr>
        <w:pStyle w:val="1"/>
        <w:spacing w:before="0" w:after="0"/>
      </w:pPr>
      <w:bookmarkStart w:id="32" w:name="sub_1110"/>
      <w:bookmarkEnd w:id="31"/>
    </w:p>
    <w:p w14:paraId="1BF46E46" w14:textId="77777777" w:rsidR="00C328FC" w:rsidRDefault="00C328FC" w:rsidP="00C328FC">
      <w:pPr>
        <w:pStyle w:val="1"/>
        <w:spacing w:before="0" w:after="0"/>
        <w:rPr>
          <w:sz w:val="28"/>
          <w:szCs w:val="28"/>
        </w:rPr>
      </w:pPr>
      <w:r w:rsidRPr="0006448A">
        <w:rPr>
          <w:sz w:val="28"/>
          <w:szCs w:val="28"/>
        </w:rPr>
        <w:t>11. Показатели минимальной плотности застройки площадок</w:t>
      </w:r>
    </w:p>
    <w:p w14:paraId="0B372EC7" w14:textId="77777777" w:rsidR="00C328FC" w:rsidRPr="0006448A" w:rsidRDefault="00C328FC" w:rsidP="00C328FC">
      <w:pPr>
        <w:pStyle w:val="1"/>
        <w:spacing w:before="0" w:after="0"/>
        <w:rPr>
          <w:sz w:val="28"/>
          <w:szCs w:val="28"/>
        </w:rPr>
      </w:pPr>
      <w:r w:rsidRPr="0006448A">
        <w:rPr>
          <w:sz w:val="28"/>
          <w:szCs w:val="28"/>
        </w:rPr>
        <w:t xml:space="preserve"> сельскохозяйственных предприятий:</w:t>
      </w:r>
    </w:p>
    <w:bookmarkEnd w:id="32"/>
    <w:p w14:paraId="5F0A365F" w14:textId="77777777" w:rsidR="00C328FC" w:rsidRPr="0006448A" w:rsidRDefault="00C328FC" w:rsidP="00C328FC">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C328FC" w:rsidRPr="00B96823" w14:paraId="25DD251F" w14:textId="77777777" w:rsidTr="006D5485">
        <w:tc>
          <w:tcPr>
            <w:tcW w:w="2380" w:type="dxa"/>
          </w:tcPr>
          <w:p w14:paraId="25D4CF8D" w14:textId="77777777" w:rsidR="00C328FC" w:rsidRPr="00B96823" w:rsidRDefault="00C328FC" w:rsidP="006D5485">
            <w:pPr>
              <w:pStyle w:val="af6"/>
              <w:jc w:val="center"/>
            </w:pPr>
            <w:r w:rsidRPr="00B96823">
              <w:t>Отрасль сельхозпроизводства</w:t>
            </w:r>
          </w:p>
        </w:tc>
        <w:tc>
          <w:tcPr>
            <w:tcW w:w="700" w:type="dxa"/>
          </w:tcPr>
          <w:p w14:paraId="702B236B" w14:textId="77777777" w:rsidR="00C328FC" w:rsidRPr="00B96823" w:rsidRDefault="00C328FC" w:rsidP="006D5485">
            <w:pPr>
              <w:pStyle w:val="af6"/>
              <w:jc w:val="center"/>
            </w:pPr>
            <w:r w:rsidRPr="00B96823">
              <w:t>N</w:t>
            </w:r>
            <w:r w:rsidRPr="00B96823">
              <w:rPr>
                <w:sz w:val="22"/>
                <w:szCs w:val="22"/>
              </w:rPr>
              <w:br/>
            </w:r>
            <w:r w:rsidRPr="00B96823">
              <w:t>п/п</w:t>
            </w:r>
          </w:p>
        </w:tc>
        <w:tc>
          <w:tcPr>
            <w:tcW w:w="5460" w:type="dxa"/>
          </w:tcPr>
          <w:p w14:paraId="41FABFD9" w14:textId="77777777" w:rsidR="00C328FC" w:rsidRPr="00B96823" w:rsidRDefault="00C328FC" w:rsidP="006D5485">
            <w:pPr>
              <w:pStyle w:val="af6"/>
              <w:jc w:val="center"/>
            </w:pPr>
            <w:r w:rsidRPr="00B96823">
              <w:t>Предприятие</w:t>
            </w:r>
          </w:p>
        </w:tc>
        <w:tc>
          <w:tcPr>
            <w:tcW w:w="2058" w:type="dxa"/>
          </w:tcPr>
          <w:p w14:paraId="4B9ECAF6" w14:textId="77777777" w:rsidR="00C328FC" w:rsidRPr="00B96823" w:rsidRDefault="00C328FC" w:rsidP="006D5485">
            <w:pPr>
              <w:pStyle w:val="af6"/>
              <w:jc w:val="center"/>
            </w:pPr>
            <w:r w:rsidRPr="00B96823">
              <w:t>Минимальная плотность застройки, процент</w:t>
            </w:r>
          </w:p>
        </w:tc>
      </w:tr>
      <w:tr w:rsidR="00C328FC" w:rsidRPr="00B96823" w14:paraId="5818C532" w14:textId="77777777" w:rsidTr="006D5485">
        <w:tc>
          <w:tcPr>
            <w:tcW w:w="2380" w:type="dxa"/>
          </w:tcPr>
          <w:p w14:paraId="2FE5E35D" w14:textId="77777777" w:rsidR="00C328FC" w:rsidRPr="00B96823" w:rsidRDefault="00C328FC" w:rsidP="006D5485">
            <w:pPr>
              <w:pStyle w:val="af6"/>
              <w:jc w:val="center"/>
            </w:pPr>
            <w:r w:rsidRPr="00B96823">
              <w:t>1</w:t>
            </w:r>
          </w:p>
        </w:tc>
        <w:tc>
          <w:tcPr>
            <w:tcW w:w="700" w:type="dxa"/>
          </w:tcPr>
          <w:p w14:paraId="21503D1B" w14:textId="77777777" w:rsidR="00C328FC" w:rsidRPr="00B96823" w:rsidRDefault="00C328FC" w:rsidP="006D5485">
            <w:pPr>
              <w:pStyle w:val="af6"/>
              <w:jc w:val="center"/>
            </w:pPr>
            <w:r w:rsidRPr="00B96823">
              <w:t>2</w:t>
            </w:r>
          </w:p>
        </w:tc>
        <w:tc>
          <w:tcPr>
            <w:tcW w:w="5460" w:type="dxa"/>
          </w:tcPr>
          <w:p w14:paraId="1E44F1E1" w14:textId="77777777" w:rsidR="00C328FC" w:rsidRPr="00B96823" w:rsidRDefault="00C328FC" w:rsidP="006D5485">
            <w:pPr>
              <w:pStyle w:val="af6"/>
              <w:jc w:val="center"/>
            </w:pPr>
            <w:r w:rsidRPr="00B96823">
              <w:t>3</w:t>
            </w:r>
          </w:p>
        </w:tc>
        <w:tc>
          <w:tcPr>
            <w:tcW w:w="2058" w:type="dxa"/>
          </w:tcPr>
          <w:p w14:paraId="55FFF9A3" w14:textId="77777777" w:rsidR="00C328FC" w:rsidRPr="00B96823" w:rsidRDefault="00C328FC" w:rsidP="006D5485">
            <w:pPr>
              <w:pStyle w:val="af6"/>
              <w:jc w:val="center"/>
            </w:pPr>
            <w:r w:rsidRPr="00B96823">
              <w:t>4</w:t>
            </w:r>
          </w:p>
        </w:tc>
      </w:tr>
      <w:tr w:rsidR="00C328FC" w:rsidRPr="00B96823" w14:paraId="62325875" w14:textId="77777777" w:rsidTr="006D5485">
        <w:tc>
          <w:tcPr>
            <w:tcW w:w="2380" w:type="dxa"/>
            <w:vMerge w:val="restart"/>
          </w:tcPr>
          <w:p w14:paraId="4951E6FB" w14:textId="77777777" w:rsidR="00C328FC" w:rsidRPr="00B96823" w:rsidRDefault="00C328FC" w:rsidP="006D5485">
            <w:pPr>
              <w:pStyle w:val="af8"/>
            </w:pPr>
            <w:r w:rsidRPr="00B96823">
              <w:t>I. Крупнорогатого скота</w:t>
            </w:r>
          </w:p>
          <w:p w14:paraId="66170086" w14:textId="77777777" w:rsidR="00C328FC" w:rsidRPr="00B96823" w:rsidRDefault="00C328FC" w:rsidP="006D5485">
            <w:pPr>
              <w:pStyle w:val="af8"/>
            </w:pPr>
            <w:r w:rsidRPr="00B96823">
              <w:t>А.) Товарные</w:t>
            </w:r>
          </w:p>
        </w:tc>
        <w:tc>
          <w:tcPr>
            <w:tcW w:w="700" w:type="dxa"/>
          </w:tcPr>
          <w:p w14:paraId="1B7C109D" w14:textId="77777777" w:rsidR="00C328FC" w:rsidRPr="00B96823" w:rsidRDefault="00C328FC" w:rsidP="006D5485">
            <w:pPr>
              <w:pStyle w:val="af6"/>
            </w:pPr>
          </w:p>
        </w:tc>
        <w:tc>
          <w:tcPr>
            <w:tcW w:w="5460" w:type="dxa"/>
          </w:tcPr>
          <w:p w14:paraId="01961B26" w14:textId="77777777" w:rsidR="00C328FC" w:rsidRPr="00B96823" w:rsidRDefault="00C328FC" w:rsidP="006D5485">
            <w:pPr>
              <w:pStyle w:val="af8"/>
            </w:pPr>
            <w:r w:rsidRPr="00B96823">
              <w:t>Молочные при привязном содержании коров</w:t>
            </w:r>
          </w:p>
        </w:tc>
        <w:tc>
          <w:tcPr>
            <w:tcW w:w="2058" w:type="dxa"/>
          </w:tcPr>
          <w:p w14:paraId="769C388C" w14:textId="77777777" w:rsidR="00C328FC" w:rsidRPr="00B96823" w:rsidRDefault="00C328FC" w:rsidP="006D5485">
            <w:pPr>
              <w:pStyle w:val="af6"/>
            </w:pPr>
          </w:p>
        </w:tc>
      </w:tr>
      <w:tr w:rsidR="00C328FC" w:rsidRPr="00B96823" w14:paraId="1FF7D26D" w14:textId="77777777" w:rsidTr="006D5485">
        <w:tc>
          <w:tcPr>
            <w:tcW w:w="2380" w:type="dxa"/>
            <w:vMerge/>
          </w:tcPr>
          <w:p w14:paraId="407860C9" w14:textId="77777777" w:rsidR="00C328FC" w:rsidRPr="00B96823" w:rsidRDefault="00C328FC" w:rsidP="006D5485">
            <w:pPr>
              <w:pStyle w:val="af6"/>
            </w:pPr>
          </w:p>
        </w:tc>
        <w:tc>
          <w:tcPr>
            <w:tcW w:w="700" w:type="dxa"/>
          </w:tcPr>
          <w:p w14:paraId="6525E884" w14:textId="77777777" w:rsidR="00C328FC" w:rsidRPr="00B96823" w:rsidRDefault="00C328FC" w:rsidP="006D5485">
            <w:pPr>
              <w:pStyle w:val="af6"/>
              <w:jc w:val="center"/>
            </w:pPr>
            <w:r w:rsidRPr="00B96823">
              <w:t>1</w:t>
            </w:r>
          </w:p>
        </w:tc>
        <w:tc>
          <w:tcPr>
            <w:tcW w:w="5460" w:type="dxa"/>
          </w:tcPr>
          <w:p w14:paraId="7A560690" w14:textId="77777777" w:rsidR="00C328FC" w:rsidRPr="00B96823" w:rsidRDefault="00C328FC" w:rsidP="006D5485">
            <w:pPr>
              <w:pStyle w:val="af8"/>
            </w:pPr>
            <w:r w:rsidRPr="00B96823">
              <w:t>на 400 и 600 коров</w:t>
            </w:r>
          </w:p>
        </w:tc>
        <w:tc>
          <w:tcPr>
            <w:tcW w:w="2058" w:type="dxa"/>
          </w:tcPr>
          <w:p w14:paraId="5146B0C2" w14:textId="77777777" w:rsidR="00C328FC" w:rsidRPr="00B96823" w:rsidRDefault="00C328FC" w:rsidP="006D5485">
            <w:pPr>
              <w:pStyle w:val="af6"/>
              <w:jc w:val="center"/>
            </w:pPr>
            <w:r w:rsidRPr="00B96823">
              <w:t>45; 51</w:t>
            </w:r>
          </w:p>
        </w:tc>
      </w:tr>
      <w:tr w:rsidR="00C328FC" w:rsidRPr="00B96823" w14:paraId="78AAF685" w14:textId="77777777" w:rsidTr="006D5485">
        <w:tc>
          <w:tcPr>
            <w:tcW w:w="2380" w:type="dxa"/>
            <w:vMerge w:val="restart"/>
          </w:tcPr>
          <w:p w14:paraId="0150722C" w14:textId="77777777" w:rsidR="00C328FC" w:rsidRPr="00B96823" w:rsidRDefault="00C328FC" w:rsidP="006D5485">
            <w:pPr>
              <w:pStyle w:val="af6"/>
            </w:pPr>
          </w:p>
        </w:tc>
        <w:tc>
          <w:tcPr>
            <w:tcW w:w="700" w:type="dxa"/>
          </w:tcPr>
          <w:p w14:paraId="0638BBE8" w14:textId="77777777" w:rsidR="00C328FC" w:rsidRPr="00B96823" w:rsidRDefault="00C328FC" w:rsidP="006D5485">
            <w:pPr>
              <w:pStyle w:val="af6"/>
              <w:jc w:val="center"/>
            </w:pPr>
            <w:r w:rsidRPr="00B96823">
              <w:t>2</w:t>
            </w:r>
          </w:p>
        </w:tc>
        <w:tc>
          <w:tcPr>
            <w:tcW w:w="5460" w:type="dxa"/>
          </w:tcPr>
          <w:p w14:paraId="498D766B" w14:textId="77777777" w:rsidR="00C328FC" w:rsidRPr="00B96823" w:rsidRDefault="00C328FC" w:rsidP="006D5485">
            <w:pPr>
              <w:pStyle w:val="af8"/>
            </w:pPr>
            <w:r w:rsidRPr="00B96823">
              <w:t>на 800 и 1200 коров</w:t>
            </w:r>
          </w:p>
        </w:tc>
        <w:tc>
          <w:tcPr>
            <w:tcW w:w="2058" w:type="dxa"/>
          </w:tcPr>
          <w:p w14:paraId="5304C29E" w14:textId="77777777" w:rsidR="00C328FC" w:rsidRPr="00B96823" w:rsidRDefault="00C328FC" w:rsidP="006D5485">
            <w:pPr>
              <w:pStyle w:val="af6"/>
              <w:jc w:val="center"/>
            </w:pPr>
            <w:r w:rsidRPr="00B96823">
              <w:t>52; 55</w:t>
            </w:r>
          </w:p>
        </w:tc>
      </w:tr>
      <w:tr w:rsidR="00C328FC" w:rsidRPr="00B96823" w14:paraId="0F37D710" w14:textId="77777777" w:rsidTr="006D5485">
        <w:tc>
          <w:tcPr>
            <w:tcW w:w="2380" w:type="dxa"/>
            <w:vMerge/>
          </w:tcPr>
          <w:p w14:paraId="51C04553" w14:textId="77777777" w:rsidR="00C328FC" w:rsidRPr="00B96823" w:rsidRDefault="00C328FC" w:rsidP="006D5485">
            <w:pPr>
              <w:pStyle w:val="af6"/>
            </w:pPr>
          </w:p>
        </w:tc>
        <w:tc>
          <w:tcPr>
            <w:tcW w:w="700" w:type="dxa"/>
          </w:tcPr>
          <w:p w14:paraId="5830687A" w14:textId="77777777" w:rsidR="00C328FC" w:rsidRPr="00B96823" w:rsidRDefault="00C328FC" w:rsidP="006D5485">
            <w:pPr>
              <w:pStyle w:val="af6"/>
            </w:pPr>
          </w:p>
        </w:tc>
        <w:tc>
          <w:tcPr>
            <w:tcW w:w="5460" w:type="dxa"/>
          </w:tcPr>
          <w:p w14:paraId="5424FCAA" w14:textId="77777777" w:rsidR="00C328FC" w:rsidRPr="00B96823" w:rsidRDefault="00C328FC" w:rsidP="006D5485">
            <w:pPr>
              <w:pStyle w:val="af8"/>
            </w:pPr>
            <w:r w:rsidRPr="00B96823">
              <w:t>Молочные при беспривязном содержании коров</w:t>
            </w:r>
          </w:p>
        </w:tc>
        <w:tc>
          <w:tcPr>
            <w:tcW w:w="2058" w:type="dxa"/>
          </w:tcPr>
          <w:p w14:paraId="29FDF8A0" w14:textId="77777777" w:rsidR="00C328FC" w:rsidRPr="00B96823" w:rsidRDefault="00C328FC" w:rsidP="006D5485">
            <w:pPr>
              <w:pStyle w:val="af6"/>
            </w:pPr>
          </w:p>
        </w:tc>
      </w:tr>
      <w:tr w:rsidR="00C328FC" w:rsidRPr="00B96823" w14:paraId="1366B58F" w14:textId="77777777" w:rsidTr="006D5485">
        <w:tc>
          <w:tcPr>
            <w:tcW w:w="2380" w:type="dxa"/>
          </w:tcPr>
          <w:p w14:paraId="6C42387B" w14:textId="77777777" w:rsidR="00C328FC" w:rsidRPr="00B96823" w:rsidRDefault="00C328FC" w:rsidP="006D5485">
            <w:pPr>
              <w:pStyle w:val="af6"/>
            </w:pPr>
          </w:p>
        </w:tc>
        <w:tc>
          <w:tcPr>
            <w:tcW w:w="700" w:type="dxa"/>
          </w:tcPr>
          <w:p w14:paraId="437DC550" w14:textId="77777777" w:rsidR="00C328FC" w:rsidRPr="00B96823" w:rsidRDefault="00C328FC" w:rsidP="006D5485">
            <w:pPr>
              <w:pStyle w:val="af6"/>
              <w:jc w:val="center"/>
            </w:pPr>
            <w:r w:rsidRPr="00B96823">
              <w:t>3</w:t>
            </w:r>
          </w:p>
        </w:tc>
        <w:tc>
          <w:tcPr>
            <w:tcW w:w="5460" w:type="dxa"/>
          </w:tcPr>
          <w:p w14:paraId="4B076701" w14:textId="77777777" w:rsidR="00C328FC" w:rsidRPr="00B96823" w:rsidRDefault="00C328FC" w:rsidP="006D5485">
            <w:pPr>
              <w:pStyle w:val="af8"/>
            </w:pPr>
            <w:r w:rsidRPr="00B96823">
              <w:t>на 400 и 600 коров</w:t>
            </w:r>
          </w:p>
        </w:tc>
        <w:tc>
          <w:tcPr>
            <w:tcW w:w="2058" w:type="dxa"/>
          </w:tcPr>
          <w:p w14:paraId="76075C24" w14:textId="77777777" w:rsidR="00C328FC" w:rsidRPr="00B96823" w:rsidRDefault="00C328FC" w:rsidP="006D5485">
            <w:pPr>
              <w:pStyle w:val="af6"/>
              <w:jc w:val="center"/>
            </w:pPr>
            <w:r w:rsidRPr="00B96823">
              <w:t>45; 51</w:t>
            </w:r>
          </w:p>
        </w:tc>
      </w:tr>
      <w:tr w:rsidR="00C328FC" w:rsidRPr="00B96823" w14:paraId="3F00B8A6" w14:textId="77777777" w:rsidTr="006D5485">
        <w:tc>
          <w:tcPr>
            <w:tcW w:w="2380" w:type="dxa"/>
            <w:vMerge w:val="restart"/>
          </w:tcPr>
          <w:p w14:paraId="664FF8C0" w14:textId="77777777" w:rsidR="00C328FC" w:rsidRPr="00B96823" w:rsidRDefault="00C328FC" w:rsidP="006D5485">
            <w:pPr>
              <w:pStyle w:val="af6"/>
            </w:pPr>
          </w:p>
        </w:tc>
        <w:tc>
          <w:tcPr>
            <w:tcW w:w="700" w:type="dxa"/>
          </w:tcPr>
          <w:p w14:paraId="2506DABB" w14:textId="77777777" w:rsidR="00C328FC" w:rsidRPr="00B96823" w:rsidRDefault="00C328FC" w:rsidP="006D5485">
            <w:pPr>
              <w:pStyle w:val="af6"/>
              <w:jc w:val="center"/>
            </w:pPr>
            <w:r w:rsidRPr="00B96823">
              <w:t>4</w:t>
            </w:r>
          </w:p>
        </w:tc>
        <w:tc>
          <w:tcPr>
            <w:tcW w:w="5460" w:type="dxa"/>
          </w:tcPr>
          <w:p w14:paraId="130210E0" w14:textId="77777777" w:rsidR="00C328FC" w:rsidRPr="00B96823" w:rsidRDefault="00C328FC" w:rsidP="006D5485">
            <w:pPr>
              <w:pStyle w:val="af8"/>
            </w:pPr>
            <w:r w:rsidRPr="00B96823">
              <w:t>на 800 и 1200 коров</w:t>
            </w:r>
          </w:p>
        </w:tc>
        <w:tc>
          <w:tcPr>
            <w:tcW w:w="2058" w:type="dxa"/>
          </w:tcPr>
          <w:p w14:paraId="514E2C27" w14:textId="77777777" w:rsidR="00C328FC" w:rsidRPr="00B96823" w:rsidRDefault="00C328FC" w:rsidP="006D5485">
            <w:pPr>
              <w:pStyle w:val="af6"/>
              <w:jc w:val="center"/>
            </w:pPr>
            <w:r w:rsidRPr="00B96823">
              <w:t>52; 55</w:t>
            </w:r>
          </w:p>
        </w:tc>
      </w:tr>
      <w:tr w:rsidR="00C328FC" w:rsidRPr="00B96823" w14:paraId="20DBA1A6" w14:textId="77777777" w:rsidTr="006D5485">
        <w:tc>
          <w:tcPr>
            <w:tcW w:w="2380" w:type="dxa"/>
            <w:vMerge/>
          </w:tcPr>
          <w:p w14:paraId="19B88209" w14:textId="77777777" w:rsidR="00C328FC" w:rsidRPr="00B96823" w:rsidRDefault="00C328FC" w:rsidP="006D5485">
            <w:pPr>
              <w:pStyle w:val="af6"/>
            </w:pPr>
          </w:p>
        </w:tc>
        <w:tc>
          <w:tcPr>
            <w:tcW w:w="700" w:type="dxa"/>
          </w:tcPr>
          <w:p w14:paraId="566162EB" w14:textId="77777777" w:rsidR="00C328FC" w:rsidRPr="00B96823" w:rsidRDefault="00C328FC" w:rsidP="006D5485">
            <w:pPr>
              <w:pStyle w:val="af6"/>
            </w:pPr>
          </w:p>
        </w:tc>
        <w:tc>
          <w:tcPr>
            <w:tcW w:w="5460" w:type="dxa"/>
          </w:tcPr>
          <w:p w14:paraId="711CAE6E" w14:textId="77777777" w:rsidR="00C328FC" w:rsidRPr="00B96823" w:rsidRDefault="00C328FC" w:rsidP="006D5485">
            <w:pPr>
              <w:pStyle w:val="af8"/>
            </w:pPr>
            <w:r w:rsidRPr="00B96823">
              <w:t>Мясные с полным оборотом стада и репродукторные</w:t>
            </w:r>
          </w:p>
        </w:tc>
        <w:tc>
          <w:tcPr>
            <w:tcW w:w="2058" w:type="dxa"/>
          </w:tcPr>
          <w:p w14:paraId="745CA2BA" w14:textId="77777777" w:rsidR="00C328FC" w:rsidRPr="00B96823" w:rsidRDefault="00C328FC" w:rsidP="006D5485">
            <w:pPr>
              <w:pStyle w:val="af6"/>
            </w:pPr>
          </w:p>
        </w:tc>
      </w:tr>
      <w:tr w:rsidR="00C328FC" w:rsidRPr="00B96823" w14:paraId="25C908CE" w14:textId="77777777" w:rsidTr="006D5485">
        <w:tc>
          <w:tcPr>
            <w:tcW w:w="2380" w:type="dxa"/>
            <w:vMerge/>
          </w:tcPr>
          <w:p w14:paraId="24D51C52" w14:textId="77777777" w:rsidR="00C328FC" w:rsidRPr="00B96823" w:rsidRDefault="00C328FC" w:rsidP="006D5485">
            <w:pPr>
              <w:pStyle w:val="af6"/>
            </w:pPr>
          </w:p>
        </w:tc>
        <w:tc>
          <w:tcPr>
            <w:tcW w:w="700" w:type="dxa"/>
          </w:tcPr>
          <w:p w14:paraId="1EAC466A" w14:textId="77777777" w:rsidR="00C328FC" w:rsidRPr="00B96823" w:rsidRDefault="00C328FC" w:rsidP="006D5485">
            <w:pPr>
              <w:pStyle w:val="af6"/>
              <w:jc w:val="center"/>
            </w:pPr>
            <w:r w:rsidRPr="00B96823">
              <w:t>5</w:t>
            </w:r>
          </w:p>
        </w:tc>
        <w:tc>
          <w:tcPr>
            <w:tcW w:w="5460" w:type="dxa"/>
          </w:tcPr>
          <w:p w14:paraId="52161511" w14:textId="77777777" w:rsidR="00C328FC" w:rsidRPr="00B96823" w:rsidRDefault="00C328FC" w:rsidP="006D5485">
            <w:pPr>
              <w:pStyle w:val="af8"/>
            </w:pPr>
            <w:r w:rsidRPr="00B96823">
              <w:t>на 400 и 600 скотомест</w:t>
            </w:r>
          </w:p>
        </w:tc>
        <w:tc>
          <w:tcPr>
            <w:tcW w:w="2058" w:type="dxa"/>
          </w:tcPr>
          <w:p w14:paraId="34330EBC" w14:textId="77777777" w:rsidR="00C328FC" w:rsidRPr="00B96823" w:rsidRDefault="00C328FC" w:rsidP="006D5485">
            <w:pPr>
              <w:pStyle w:val="af6"/>
              <w:jc w:val="center"/>
            </w:pPr>
            <w:r w:rsidRPr="00B96823">
              <w:t>45</w:t>
            </w:r>
          </w:p>
        </w:tc>
      </w:tr>
      <w:tr w:rsidR="00C328FC" w:rsidRPr="00B96823" w14:paraId="14EF478C" w14:textId="77777777" w:rsidTr="006D5485">
        <w:tc>
          <w:tcPr>
            <w:tcW w:w="2380" w:type="dxa"/>
            <w:vMerge/>
          </w:tcPr>
          <w:p w14:paraId="2C639DC1" w14:textId="77777777" w:rsidR="00C328FC" w:rsidRPr="00B96823" w:rsidRDefault="00C328FC" w:rsidP="006D5485">
            <w:pPr>
              <w:pStyle w:val="af6"/>
            </w:pPr>
          </w:p>
        </w:tc>
        <w:tc>
          <w:tcPr>
            <w:tcW w:w="700" w:type="dxa"/>
          </w:tcPr>
          <w:p w14:paraId="04A7C391" w14:textId="77777777" w:rsidR="00C328FC" w:rsidRPr="00B96823" w:rsidRDefault="00C328FC" w:rsidP="006D5485">
            <w:pPr>
              <w:pStyle w:val="af6"/>
              <w:jc w:val="center"/>
            </w:pPr>
            <w:r w:rsidRPr="00B96823">
              <w:t>6</w:t>
            </w:r>
          </w:p>
        </w:tc>
        <w:tc>
          <w:tcPr>
            <w:tcW w:w="5460" w:type="dxa"/>
          </w:tcPr>
          <w:p w14:paraId="33064BF9" w14:textId="77777777" w:rsidR="00C328FC" w:rsidRPr="00B96823" w:rsidRDefault="00C328FC" w:rsidP="006D5485">
            <w:pPr>
              <w:pStyle w:val="af8"/>
            </w:pPr>
            <w:r w:rsidRPr="00B96823">
              <w:t>на 800 и 1200 скотомест</w:t>
            </w:r>
          </w:p>
        </w:tc>
        <w:tc>
          <w:tcPr>
            <w:tcW w:w="2058" w:type="dxa"/>
          </w:tcPr>
          <w:p w14:paraId="139D4F13" w14:textId="77777777" w:rsidR="00C328FC" w:rsidRPr="00B96823" w:rsidRDefault="00C328FC" w:rsidP="006D5485">
            <w:pPr>
              <w:pStyle w:val="af6"/>
              <w:jc w:val="center"/>
            </w:pPr>
            <w:r w:rsidRPr="00B96823">
              <w:t>47</w:t>
            </w:r>
          </w:p>
        </w:tc>
      </w:tr>
      <w:tr w:rsidR="00C328FC" w:rsidRPr="00B96823" w14:paraId="79DD5A9B" w14:textId="77777777" w:rsidTr="006D5485">
        <w:tc>
          <w:tcPr>
            <w:tcW w:w="2380" w:type="dxa"/>
            <w:vMerge w:val="restart"/>
          </w:tcPr>
          <w:p w14:paraId="3A988FD0" w14:textId="77777777" w:rsidR="00C328FC" w:rsidRPr="00B96823" w:rsidRDefault="00C328FC" w:rsidP="006D5485">
            <w:pPr>
              <w:pStyle w:val="af6"/>
            </w:pPr>
          </w:p>
        </w:tc>
        <w:tc>
          <w:tcPr>
            <w:tcW w:w="700" w:type="dxa"/>
          </w:tcPr>
          <w:p w14:paraId="09D2031F" w14:textId="77777777" w:rsidR="00C328FC" w:rsidRPr="00B96823" w:rsidRDefault="00C328FC" w:rsidP="006D5485">
            <w:pPr>
              <w:pStyle w:val="af6"/>
            </w:pPr>
          </w:p>
        </w:tc>
        <w:tc>
          <w:tcPr>
            <w:tcW w:w="5460" w:type="dxa"/>
          </w:tcPr>
          <w:p w14:paraId="58CE6698" w14:textId="77777777" w:rsidR="00C328FC" w:rsidRPr="00B96823" w:rsidRDefault="00C328FC" w:rsidP="006D5485">
            <w:pPr>
              <w:pStyle w:val="af8"/>
            </w:pPr>
            <w:r w:rsidRPr="00B96823">
              <w:t>Выращивания нетелей</w:t>
            </w:r>
          </w:p>
        </w:tc>
        <w:tc>
          <w:tcPr>
            <w:tcW w:w="2058" w:type="dxa"/>
          </w:tcPr>
          <w:p w14:paraId="0142C71D" w14:textId="77777777" w:rsidR="00C328FC" w:rsidRPr="00B96823" w:rsidRDefault="00C328FC" w:rsidP="006D5485">
            <w:pPr>
              <w:pStyle w:val="af6"/>
            </w:pPr>
          </w:p>
        </w:tc>
      </w:tr>
      <w:tr w:rsidR="00C328FC" w:rsidRPr="00B96823" w14:paraId="314A8185" w14:textId="77777777" w:rsidTr="006D5485">
        <w:tc>
          <w:tcPr>
            <w:tcW w:w="2380" w:type="dxa"/>
            <w:vMerge/>
          </w:tcPr>
          <w:p w14:paraId="3BE9D98E" w14:textId="77777777" w:rsidR="00C328FC" w:rsidRPr="00B96823" w:rsidRDefault="00C328FC" w:rsidP="006D5485">
            <w:pPr>
              <w:pStyle w:val="af6"/>
            </w:pPr>
          </w:p>
        </w:tc>
        <w:tc>
          <w:tcPr>
            <w:tcW w:w="700" w:type="dxa"/>
          </w:tcPr>
          <w:p w14:paraId="154BFB86" w14:textId="77777777" w:rsidR="00C328FC" w:rsidRPr="00B96823" w:rsidRDefault="00C328FC" w:rsidP="006D5485">
            <w:pPr>
              <w:pStyle w:val="af6"/>
              <w:jc w:val="center"/>
            </w:pPr>
            <w:r w:rsidRPr="00B96823">
              <w:t>7</w:t>
            </w:r>
          </w:p>
        </w:tc>
        <w:tc>
          <w:tcPr>
            <w:tcW w:w="5460" w:type="dxa"/>
          </w:tcPr>
          <w:p w14:paraId="1EFCFC7A" w14:textId="77777777" w:rsidR="00C328FC" w:rsidRPr="00B96823" w:rsidRDefault="00C328FC" w:rsidP="006D5485">
            <w:pPr>
              <w:pStyle w:val="af8"/>
            </w:pPr>
            <w:r w:rsidRPr="00B96823">
              <w:t>на 900 и 1200 скотомест</w:t>
            </w:r>
          </w:p>
        </w:tc>
        <w:tc>
          <w:tcPr>
            <w:tcW w:w="2058" w:type="dxa"/>
          </w:tcPr>
          <w:p w14:paraId="6A6EA205" w14:textId="77777777" w:rsidR="00C328FC" w:rsidRPr="00B96823" w:rsidRDefault="00C328FC" w:rsidP="006D5485">
            <w:pPr>
              <w:pStyle w:val="af6"/>
              <w:jc w:val="center"/>
            </w:pPr>
            <w:r w:rsidRPr="00B96823">
              <w:t>51</w:t>
            </w:r>
          </w:p>
        </w:tc>
      </w:tr>
      <w:tr w:rsidR="00C328FC" w:rsidRPr="00B96823" w14:paraId="424EC13A" w14:textId="77777777" w:rsidTr="006D5485">
        <w:tc>
          <w:tcPr>
            <w:tcW w:w="2380" w:type="dxa"/>
            <w:vMerge/>
          </w:tcPr>
          <w:p w14:paraId="12578DC8" w14:textId="77777777" w:rsidR="00C328FC" w:rsidRPr="00B96823" w:rsidRDefault="00C328FC" w:rsidP="006D5485">
            <w:pPr>
              <w:pStyle w:val="af6"/>
            </w:pPr>
          </w:p>
        </w:tc>
        <w:tc>
          <w:tcPr>
            <w:tcW w:w="700" w:type="dxa"/>
          </w:tcPr>
          <w:p w14:paraId="43E6E98E" w14:textId="77777777" w:rsidR="00C328FC" w:rsidRPr="00B96823" w:rsidRDefault="00C328FC" w:rsidP="006D5485">
            <w:pPr>
              <w:pStyle w:val="af6"/>
              <w:jc w:val="center"/>
            </w:pPr>
            <w:r w:rsidRPr="00B96823">
              <w:t>8</w:t>
            </w:r>
          </w:p>
        </w:tc>
        <w:tc>
          <w:tcPr>
            <w:tcW w:w="5460" w:type="dxa"/>
          </w:tcPr>
          <w:p w14:paraId="0C9AB366" w14:textId="77777777" w:rsidR="00C328FC" w:rsidRPr="00B96823" w:rsidRDefault="00C328FC" w:rsidP="006D5485">
            <w:pPr>
              <w:pStyle w:val="af8"/>
            </w:pPr>
            <w:r w:rsidRPr="00B96823">
              <w:t>на 2000 и 3000 скотомест</w:t>
            </w:r>
          </w:p>
        </w:tc>
        <w:tc>
          <w:tcPr>
            <w:tcW w:w="2058" w:type="dxa"/>
          </w:tcPr>
          <w:p w14:paraId="25E0F61F" w14:textId="77777777" w:rsidR="00C328FC" w:rsidRPr="00B96823" w:rsidRDefault="00C328FC" w:rsidP="006D5485">
            <w:pPr>
              <w:pStyle w:val="af6"/>
              <w:jc w:val="center"/>
            </w:pPr>
            <w:r w:rsidRPr="00B96823">
              <w:t>52</w:t>
            </w:r>
          </w:p>
        </w:tc>
      </w:tr>
      <w:tr w:rsidR="00C328FC" w:rsidRPr="00B96823" w14:paraId="57D084E1" w14:textId="77777777" w:rsidTr="006D5485">
        <w:tc>
          <w:tcPr>
            <w:tcW w:w="2380" w:type="dxa"/>
            <w:vMerge/>
          </w:tcPr>
          <w:p w14:paraId="6257B039" w14:textId="77777777" w:rsidR="00C328FC" w:rsidRPr="00B96823" w:rsidRDefault="00C328FC" w:rsidP="006D5485">
            <w:pPr>
              <w:pStyle w:val="af6"/>
            </w:pPr>
          </w:p>
        </w:tc>
        <w:tc>
          <w:tcPr>
            <w:tcW w:w="700" w:type="dxa"/>
          </w:tcPr>
          <w:p w14:paraId="591078F6" w14:textId="77777777" w:rsidR="00C328FC" w:rsidRPr="00B96823" w:rsidRDefault="00C328FC" w:rsidP="006D5485">
            <w:pPr>
              <w:pStyle w:val="af6"/>
              <w:jc w:val="center"/>
            </w:pPr>
            <w:r w:rsidRPr="00B96823">
              <w:t>9</w:t>
            </w:r>
          </w:p>
        </w:tc>
        <w:tc>
          <w:tcPr>
            <w:tcW w:w="5460" w:type="dxa"/>
          </w:tcPr>
          <w:p w14:paraId="67FD51AD" w14:textId="77777777" w:rsidR="00C328FC" w:rsidRPr="00B96823" w:rsidRDefault="00C328FC" w:rsidP="006D5485">
            <w:pPr>
              <w:pStyle w:val="af8"/>
            </w:pPr>
            <w:r w:rsidRPr="00B96823">
              <w:t>на 4500 и 6000 скотомест</w:t>
            </w:r>
          </w:p>
        </w:tc>
        <w:tc>
          <w:tcPr>
            <w:tcW w:w="2058" w:type="dxa"/>
          </w:tcPr>
          <w:p w14:paraId="7C3351A8" w14:textId="77777777" w:rsidR="00C328FC" w:rsidRPr="00B96823" w:rsidRDefault="00C328FC" w:rsidP="006D5485">
            <w:pPr>
              <w:pStyle w:val="af6"/>
              <w:jc w:val="center"/>
            </w:pPr>
            <w:r w:rsidRPr="00B96823">
              <w:t>53</w:t>
            </w:r>
          </w:p>
        </w:tc>
      </w:tr>
      <w:tr w:rsidR="00C328FC" w:rsidRPr="00B96823" w14:paraId="3B7CD4BC" w14:textId="77777777" w:rsidTr="006D5485">
        <w:tc>
          <w:tcPr>
            <w:tcW w:w="2380" w:type="dxa"/>
            <w:vMerge w:val="restart"/>
          </w:tcPr>
          <w:p w14:paraId="75868679" w14:textId="77777777" w:rsidR="00C328FC" w:rsidRPr="00B96823" w:rsidRDefault="00C328FC" w:rsidP="006D5485">
            <w:pPr>
              <w:pStyle w:val="af6"/>
            </w:pPr>
          </w:p>
        </w:tc>
        <w:tc>
          <w:tcPr>
            <w:tcW w:w="700" w:type="dxa"/>
          </w:tcPr>
          <w:p w14:paraId="44E1CEE3" w14:textId="77777777" w:rsidR="00C328FC" w:rsidRPr="00B96823" w:rsidRDefault="00C328FC" w:rsidP="006D5485">
            <w:pPr>
              <w:pStyle w:val="af6"/>
            </w:pPr>
          </w:p>
        </w:tc>
        <w:tc>
          <w:tcPr>
            <w:tcW w:w="5460" w:type="dxa"/>
          </w:tcPr>
          <w:p w14:paraId="25CAA8EB" w14:textId="77777777" w:rsidR="00C328FC" w:rsidRPr="00B96823" w:rsidRDefault="00C328FC" w:rsidP="006D5485">
            <w:pPr>
              <w:pStyle w:val="af8"/>
            </w:pPr>
            <w:r w:rsidRPr="00B96823">
              <w:t>Доращивания и откорма крупного рогатого скота</w:t>
            </w:r>
          </w:p>
        </w:tc>
        <w:tc>
          <w:tcPr>
            <w:tcW w:w="2058" w:type="dxa"/>
          </w:tcPr>
          <w:p w14:paraId="6ABEF9AA" w14:textId="77777777" w:rsidR="00C328FC" w:rsidRPr="00B96823" w:rsidRDefault="00C328FC" w:rsidP="006D5485">
            <w:pPr>
              <w:pStyle w:val="af6"/>
            </w:pPr>
          </w:p>
        </w:tc>
      </w:tr>
      <w:tr w:rsidR="00C328FC" w:rsidRPr="00B96823" w14:paraId="14E65D7F" w14:textId="77777777" w:rsidTr="006D5485">
        <w:tc>
          <w:tcPr>
            <w:tcW w:w="2380" w:type="dxa"/>
            <w:vMerge/>
          </w:tcPr>
          <w:p w14:paraId="3EFA124E" w14:textId="77777777" w:rsidR="00C328FC" w:rsidRPr="00B96823" w:rsidRDefault="00C328FC" w:rsidP="006D5485">
            <w:pPr>
              <w:pStyle w:val="af6"/>
            </w:pPr>
          </w:p>
        </w:tc>
        <w:tc>
          <w:tcPr>
            <w:tcW w:w="700" w:type="dxa"/>
          </w:tcPr>
          <w:p w14:paraId="1A9D044B" w14:textId="77777777" w:rsidR="00C328FC" w:rsidRPr="00B96823" w:rsidRDefault="00C328FC" w:rsidP="006D5485">
            <w:pPr>
              <w:pStyle w:val="af6"/>
              <w:jc w:val="center"/>
            </w:pPr>
            <w:r w:rsidRPr="00B96823">
              <w:t>10</w:t>
            </w:r>
          </w:p>
        </w:tc>
        <w:tc>
          <w:tcPr>
            <w:tcW w:w="5460" w:type="dxa"/>
          </w:tcPr>
          <w:p w14:paraId="14BA6F71" w14:textId="77777777" w:rsidR="00C328FC" w:rsidRPr="00B96823" w:rsidRDefault="00C328FC" w:rsidP="006D5485">
            <w:pPr>
              <w:pStyle w:val="af8"/>
            </w:pPr>
            <w:r w:rsidRPr="00B96823">
              <w:t>на 3000 скотомест</w:t>
            </w:r>
          </w:p>
        </w:tc>
        <w:tc>
          <w:tcPr>
            <w:tcW w:w="2058" w:type="dxa"/>
          </w:tcPr>
          <w:p w14:paraId="4F51EC62" w14:textId="77777777" w:rsidR="00C328FC" w:rsidRPr="00B96823" w:rsidRDefault="00C328FC" w:rsidP="006D5485">
            <w:pPr>
              <w:pStyle w:val="af6"/>
              <w:jc w:val="center"/>
            </w:pPr>
            <w:r w:rsidRPr="00B96823">
              <w:t>38</w:t>
            </w:r>
          </w:p>
        </w:tc>
      </w:tr>
      <w:tr w:rsidR="00C328FC" w:rsidRPr="00B96823" w14:paraId="7D911F95" w14:textId="77777777" w:rsidTr="006D5485">
        <w:tc>
          <w:tcPr>
            <w:tcW w:w="2380" w:type="dxa"/>
          </w:tcPr>
          <w:p w14:paraId="649D8835" w14:textId="77777777" w:rsidR="00C328FC" w:rsidRPr="00B96823" w:rsidRDefault="00C328FC" w:rsidP="006D5485">
            <w:pPr>
              <w:pStyle w:val="af6"/>
            </w:pPr>
          </w:p>
        </w:tc>
        <w:tc>
          <w:tcPr>
            <w:tcW w:w="700" w:type="dxa"/>
          </w:tcPr>
          <w:p w14:paraId="0A7F4681" w14:textId="77777777" w:rsidR="00C328FC" w:rsidRPr="00B96823" w:rsidRDefault="00C328FC" w:rsidP="006D5485">
            <w:pPr>
              <w:pStyle w:val="af6"/>
              <w:jc w:val="center"/>
            </w:pPr>
            <w:r w:rsidRPr="00B96823">
              <w:t>11</w:t>
            </w:r>
          </w:p>
        </w:tc>
        <w:tc>
          <w:tcPr>
            <w:tcW w:w="5460" w:type="dxa"/>
          </w:tcPr>
          <w:p w14:paraId="4FC06FE5" w14:textId="77777777" w:rsidR="00C328FC" w:rsidRPr="00B96823" w:rsidRDefault="00C328FC" w:rsidP="006D5485">
            <w:pPr>
              <w:pStyle w:val="af8"/>
            </w:pPr>
            <w:r w:rsidRPr="00B96823">
              <w:t>на 6000 и 12000 скотомест</w:t>
            </w:r>
          </w:p>
        </w:tc>
        <w:tc>
          <w:tcPr>
            <w:tcW w:w="2058" w:type="dxa"/>
          </w:tcPr>
          <w:p w14:paraId="24918467" w14:textId="77777777" w:rsidR="00C328FC" w:rsidRPr="00B96823" w:rsidRDefault="00C328FC" w:rsidP="006D5485">
            <w:pPr>
              <w:pStyle w:val="af6"/>
              <w:jc w:val="center"/>
            </w:pPr>
            <w:r w:rsidRPr="00B96823">
              <w:t>40</w:t>
            </w:r>
          </w:p>
        </w:tc>
      </w:tr>
      <w:tr w:rsidR="00C328FC" w:rsidRPr="00B96823" w14:paraId="33134490" w14:textId="77777777" w:rsidTr="006D5485">
        <w:tc>
          <w:tcPr>
            <w:tcW w:w="2380" w:type="dxa"/>
            <w:vMerge w:val="restart"/>
          </w:tcPr>
          <w:p w14:paraId="437591DD" w14:textId="77777777" w:rsidR="00C328FC" w:rsidRPr="00B96823" w:rsidRDefault="00C328FC" w:rsidP="006D5485">
            <w:pPr>
              <w:pStyle w:val="af6"/>
            </w:pPr>
          </w:p>
        </w:tc>
        <w:tc>
          <w:tcPr>
            <w:tcW w:w="700" w:type="dxa"/>
          </w:tcPr>
          <w:p w14:paraId="10699325" w14:textId="77777777" w:rsidR="00C328FC" w:rsidRPr="00B96823" w:rsidRDefault="00C328FC" w:rsidP="006D5485">
            <w:pPr>
              <w:pStyle w:val="af6"/>
            </w:pPr>
          </w:p>
        </w:tc>
        <w:tc>
          <w:tcPr>
            <w:tcW w:w="5460" w:type="dxa"/>
          </w:tcPr>
          <w:p w14:paraId="3D3EAD56" w14:textId="77777777" w:rsidR="00C328FC" w:rsidRPr="00B96823" w:rsidRDefault="00C328FC" w:rsidP="006D5485">
            <w:pPr>
              <w:pStyle w:val="af8"/>
            </w:pPr>
            <w:r w:rsidRPr="00B96823">
              <w:t>Выращивание телят, доращивание и откорма мо</w:t>
            </w:r>
            <w:r w:rsidRPr="00B96823">
              <w:lastRenderedPageBreak/>
              <w:t>лодняка</w:t>
            </w:r>
          </w:p>
        </w:tc>
        <w:tc>
          <w:tcPr>
            <w:tcW w:w="2058" w:type="dxa"/>
          </w:tcPr>
          <w:p w14:paraId="288C8D3E" w14:textId="77777777" w:rsidR="00C328FC" w:rsidRPr="00B96823" w:rsidRDefault="00C328FC" w:rsidP="006D5485">
            <w:pPr>
              <w:pStyle w:val="af6"/>
            </w:pPr>
          </w:p>
        </w:tc>
      </w:tr>
      <w:tr w:rsidR="00C328FC" w:rsidRPr="00B96823" w14:paraId="54D72E12" w14:textId="77777777" w:rsidTr="006D5485">
        <w:tc>
          <w:tcPr>
            <w:tcW w:w="2380" w:type="dxa"/>
            <w:vMerge/>
          </w:tcPr>
          <w:p w14:paraId="053A1545" w14:textId="77777777" w:rsidR="00C328FC" w:rsidRPr="00B96823" w:rsidRDefault="00C328FC" w:rsidP="006D5485">
            <w:pPr>
              <w:pStyle w:val="af6"/>
            </w:pPr>
          </w:p>
        </w:tc>
        <w:tc>
          <w:tcPr>
            <w:tcW w:w="700" w:type="dxa"/>
          </w:tcPr>
          <w:p w14:paraId="204E9A16" w14:textId="77777777" w:rsidR="00C328FC" w:rsidRPr="00B96823" w:rsidRDefault="00C328FC" w:rsidP="006D5485">
            <w:pPr>
              <w:pStyle w:val="af6"/>
              <w:jc w:val="center"/>
            </w:pPr>
            <w:r w:rsidRPr="00B96823">
              <w:t>12</w:t>
            </w:r>
          </w:p>
        </w:tc>
        <w:tc>
          <w:tcPr>
            <w:tcW w:w="5460" w:type="dxa"/>
          </w:tcPr>
          <w:p w14:paraId="027A034E" w14:textId="77777777" w:rsidR="00C328FC" w:rsidRPr="00B96823" w:rsidRDefault="00C328FC" w:rsidP="006D5485">
            <w:pPr>
              <w:pStyle w:val="af8"/>
            </w:pPr>
            <w:r w:rsidRPr="00B96823">
              <w:t>на 3000 скотомест</w:t>
            </w:r>
          </w:p>
        </w:tc>
        <w:tc>
          <w:tcPr>
            <w:tcW w:w="2058" w:type="dxa"/>
          </w:tcPr>
          <w:p w14:paraId="1DDD7B7D" w14:textId="77777777" w:rsidR="00C328FC" w:rsidRPr="00B96823" w:rsidRDefault="00C328FC" w:rsidP="006D5485">
            <w:pPr>
              <w:pStyle w:val="af6"/>
              <w:jc w:val="center"/>
            </w:pPr>
            <w:r w:rsidRPr="00B96823">
              <w:t>38</w:t>
            </w:r>
          </w:p>
        </w:tc>
      </w:tr>
      <w:tr w:rsidR="00C328FC" w:rsidRPr="00B96823" w14:paraId="5EEA0E3A" w14:textId="77777777" w:rsidTr="006D5485">
        <w:tc>
          <w:tcPr>
            <w:tcW w:w="2380" w:type="dxa"/>
          </w:tcPr>
          <w:p w14:paraId="5E0F5A34" w14:textId="77777777" w:rsidR="00C328FC" w:rsidRPr="00B96823" w:rsidRDefault="00C328FC" w:rsidP="006D5485">
            <w:pPr>
              <w:pStyle w:val="af6"/>
            </w:pPr>
          </w:p>
        </w:tc>
        <w:tc>
          <w:tcPr>
            <w:tcW w:w="700" w:type="dxa"/>
          </w:tcPr>
          <w:p w14:paraId="0E046BCA" w14:textId="77777777" w:rsidR="00C328FC" w:rsidRPr="00B96823" w:rsidRDefault="00C328FC" w:rsidP="006D5485">
            <w:pPr>
              <w:pStyle w:val="af6"/>
              <w:jc w:val="center"/>
            </w:pPr>
            <w:r w:rsidRPr="00B96823">
              <w:t>13</w:t>
            </w:r>
          </w:p>
        </w:tc>
        <w:tc>
          <w:tcPr>
            <w:tcW w:w="5460" w:type="dxa"/>
          </w:tcPr>
          <w:p w14:paraId="5AA7D143" w14:textId="77777777" w:rsidR="00C328FC" w:rsidRPr="00B96823" w:rsidRDefault="00C328FC" w:rsidP="006D5485">
            <w:pPr>
              <w:pStyle w:val="af8"/>
            </w:pPr>
            <w:r w:rsidRPr="00B96823">
              <w:t>на 6000 и 12000 скотомест</w:t>
            </w:r>
          </w:p>
        </w:tc>
        <w:tc>
          <w:tcPr>
            <w:tcW w:w="2058" w:type="dxa"/>
          </w:tcPr>
          <w:p w14:paraId="7313EFF9" w14:textId="77777777" w:rsidR="00C328FC" w:rsidRPr="00B96823" w:rsidRDefault="00C328FC" w:rsidP="006D5485">
            <w:pPr>
              <w:pStyle w:val="af6"/>
              <w:jc w:val="center"/>
            </w:pPr>
            <w:r w:rsidRPr="00B96823">
              <w:t>42</w:t>
            </w:r>
          </w:p>
        </w:tc>
      </w:tr>
      <w:tr w:rsidR="00C328FC" w:rsidRPr="00B96823" w14:paraId="78920C75" w14:textId="77777777" w:rsidTr="006D5485">
        <w:tc>
          <w:tcPr>
            <w:tcW w:w="2380" w:type="dxa"/>
            <w:vMerge w:val="restart"/>
          </w:tcPr>
          <w:p w14:paraId="5430C121" w14:textId="77777777" w:rsidR="00C328FC" w:rsidRPr="00B96823" w:rsidRDefault="00C328FC" w:rsidP="006D5485">
            <w:pPr>
              <w:pStyle w:val="af6"/>
            </w:pPr>
          </w:p>
        </w:tc>
        <w:tc>
          <w:tcPr>
            <w:tcW w:w="700" w:type="dxa"/>
          </w:tcPr>
          <w:p w14:paraId="6D6DE4B4" w14:textId="77777777" w:rsidR="00C328FC" w:rsidRPr="00B96823" w:rsidRDefault="00C328FC" w:rsidP="006D5485">
            <w:pPr>
              <w:pStyle w:val="af6"/>
            </w:pPr>
          </w:p>
        </w:tc>
        <w:tc>
          <w:tcPr>
            <w:tcW w:w="5460" w:type="dxa"/>
          </w:tcPr>
          <w:p w14:paraId="2BEBC5CD" w14:textId="77777777" w:rsidR="00C328FC" w:rsidRPr="00B96823" w:rsidRDefault="00C328FC" w:rsidP="006D5485">
            <w:pPr>
              <w:pStyle w:val="af8"/>
            </w:pPr>
            <w:r w:rsidRPr="00B96823">
              <w:t>Откормочные площадки:</w:t>
            </w:r>
          </w:p>
        </w:tc>
        <w:tc>
          <w:tcPr>
            <w:tcW w:w="2058" w:type="dxa"/>
          </w:tcPr>
          <w:p w14:paraId="0F101F6B" w14:textId="77777777" w:rsidR="00C328FC" w:rsidRPr="00B96823" w:rsidRDefault="00C328FC" w:rsidP="006D5485">
            <w:pPr>
              <w:pStyle w:val="af6"/>
            </w:pPr>
          </w:p>
        </w:tc>
      </w:tr>
      <w:tr w:rsidR="00C328FC" w:rsidRPr="00B96823" w14:paraId="5CBCC33A" w14:textId="77777777" w:rsidTr="006D5485">
        <w:tc>
          <w:tcPr>
            <w:tcW w:w="2380" w:type="dxa"/>
            <w:vMerge/>
          </w:tcPr>
          <w:p w14:paraId="15F4D460" w14:textId="77777777" w:rsidR="00C328FC" w:rsidRPr="00B96823" w:rsidRDefault="00C328FC" w:rsidP="006D5485">
            <w:pPr>
              <w:pStyle w:val="af6"/>
            </w:pPr>
          </w:p>
        </w:tc>
        <w:tc>
          <w:tcPr>
            <w:tcW w:w="700" w:type="dxa"/>
          </w:tcPr>
          <w:p w14:paraId="6C8421B1" w14:textId="77777777" w:rsidR="00C328FC" w:rsidRPr="00B96823" w:rsidRDefault="00C328FC" w:rsidP="006D5485">
            <w:pPr>
              <w:pStyle w:val="af6"/>
              <w:jc w:val="center"/>
            </w:pPr>
            <w:r w:rsidRPr="00B96823">
              <w:t>14</w:t>
            </w:r>
          </w:p>
        </w:tc>
        <w:tc>
          <w:tcPr>
            <w:tcW w:w="5460" w:type="dxa"/>
          </w:tcPr>
          <w:p w14:paraId="240D73B2" w14:textId="77777777" w:rsidR="00C328FC" w:rsidRPr="00B96823" w:rsidRDefault="00C328FC" w:rsidP="006D5485">
            <w:pPr>
              <w:pStyle w:val="af8"/>
            </w:pPr>
            <w:r w:rsidRPr="00B96823">
              <w:t>на 1000 скотомест</w:t>
            </w:r>
          </w:p>
        </w:tc>
        <w:tc>
          <w:tcPr>
            <w:tcW w:w="2058" w:type="dxa"/>
          </w:tcPr>
          <w:p w14:paraId="331C38D3" w14:textId="77777777" w:rsidR="00C328FC" w:rsidRPr="00B96823" w:rsidRDefault="00C328FC" w:rsidP="006D5485">
            <w:pPr>
              <w:pStyle w:val="af6"/>
              <w:jc w:val="center"/>
            </w:pPr>
            <w:r w:rsidRPr="00B96823">
              <w:t>55</w:t>
            </w:r>
          </w:p>
        </w:tc>
      </w:tr>
      <w:tr w:rsidR="00C328FC" w:rsidRPr="00B96823" w14:paraId="06353F38" w14:textId="77777777" w:rsidTr="006D5485">
        <w:tc>
          <w:tcPr>
            <w:tcW w:w="2380" w:type="dxa"/>
            <w:vMerge w:val="restart"/>
          </w:tcPr>
          <w:p w14:paraId="509A7A56" w14:textId="77777777" w:rsidR="00C328FC" w:rsidRPr="00B96823" w:rsidRDefault="00C328FC" w:rsidP="006D5485">
            <w:pPr>
              <w:pStyle w:val="af6"/>
            </w:pPr>
          </w:p>
        </w:tc>
        <w:tc>
          <w:tcPr>
            <w:tcW w:w="700" w:type="dxa"/>
          </w:tcPr>
          <w:p w14:paraId="51540F28" w14:textId="77777777" w:rsidR="00C328FC" w:rsidRPr="00B96823" w:rsidRDefault="00C328FC" w:rsidP="006D5485">
            <w:pPr>
              <w:pStyle w:val="af6"/>
              <w:jc w:val="center"/>
            </w:pPr>
            <w:r w:rsidRPr="00B96823">
              <w:t>15</w:t>
            </w:r>
          </w:p>
        </w:tc>
        <w:tc>
          <w:tcPr>
            <w:tcW w:w="5460" w:type="dxa"/>
          </w:tcPr>
          <w:p w14:paraId="20D64A2C" w14:textId="77777777" w:rsidR="00C328FC" w:rsidRPr="00B96823" w:rsidRDefault="00C328FC" w:rsidP="006D5485">
            <w:pPr>
              <w:pStyle w:val="af8"/>
            </w:pPr>
            <w:r w:rsidRPr="00B96823">
              <w:t>на 3000 скотомест</w:t>
            </w:r>
          </w:p>
        </w:tc>
        <w:tc>
          <w:tcPr>
            <w:tcW w:w="2058" w:type="dxa"/>
          </w:tcPr>
          <w:p w14:paraId="57E84F40" w14:textId="77777777" w:rsidR="00C328FC" w:rsidRPr="00B96823" w:rsidRDefault="00C328FC" w:rsidP="006D5485">
            <w:pPr>
              <w:pStyle w:val="af6"/>
              <w:jc w:val="center"/>
            </w:pPr>
            <w:r w:rsidRPr="00B96823">
              <w:t>57</w:t>
            </w:r>
          </w:p>
        </w:tc>
      </w:tr>
      <w:tr w:rsidR="00C328FC" w:rsidRPr="00B96823" w14:paraId="624BDE81" w14:textId="77777777" w:rsidTr="006D5485">
        <w:tc>
          <w:tcPr>
            <w:tcW w:w="2380" w:type="dxa"/>
            <w:vMerge/>
          </w:tcPr>
          <w:p w14:paraId="43C6E936" w14:textId="77777777" w:rsidR="00C328FC" w:rsidRPr="00B96823" w:rsidRDefault="00C328FC" w:rsidP="006D5485">
            <w:pPr>
              <w:pStyle w:val="af6"/>
            </w:pPr>
          </w:p>
        </w:tc>
        <w:tc>
          <w:tcPr>
            <w:tcW w:w="700" w:type="dxa"/>
          </w:tcPr>
          <w:p w14:paraId="40ED9A5A" w14:textId="77777777" w:rsidR="00C328FC" w:rsidRPr="00B96823" w:rsidRDefault="00C328FC" w:rsidP="006D5485">
            <w:pPr>
              <w:pStyle w:val="af6"/>
            </w:pPr>
            <w:r w:rsidRPr="00B96823">
              <w:t>16</w:t>
            </w:r>
          </w:p>
        </w:tc>
        <w:tc>
          <w:tcPr>
            <w:tcW w:w="5460" w:type="dxa"/>
          </w:tcPr>
          <w:p w14:paraId="76475173" w14:textId="77777777" w:rsidR="00C328FC" w:rsidRPr="00B96823" w:rsidRDefault="00C328FC" w:rsidP="006D5485">
            <w:pPr>
              <w:pStyle w:val="af8"/>
            </w:pPr>
            <w:r w:rsidRPr="00B96823">
              <w:t>на 5000 скотомест</w:t>
            </w:r>
          </w:p>
        </w:tc>
        <w:tc>
          <w:tcPr>
            <w:tcW w:w="2058" w:type="dxa"/>
          </w:tcPr>
          <w:p w14:paraId="290C920E" w14:textId="77777777" w:rsidR="00C328FC" w:rsidRPr="00B96823" w:rsidRDefault="00C328FC" w:rsidP="006D5485">
            <w:pPr>
              <w:pStyle w:val="af6"/>
              <w:jc w:val="center"/>
            </w:pPr>
            <w:r w:rsidRPr="00B96823">
              <w:t>59</w:t>
            </w:r>
          </w:p>
        </w:tc>
      </w:tr>
      <w:tr w:rsidR="00C328FC" w:rsidRPr="00B96823" w14:paraId="6F5B0C79" w14:textId="77777777" w:rsidTr="006D5485">
        <w:tc>
          <w:tcPr>
            <w:tcW w:w="2380" w:type="dxa"/>
            <w:vMerge/>
          </w:tcPr>
          <w:p w14:paraId="13A3D647" w14:textId="77777777" w:rsidR="00C328FC" w:rsidRPr="00B96823" w:rsidRDefault="00C328FC" w:rsidP="006D5485">
            <w:pPr>
              <w:pStyle w:val="af6"/>
            </w:pPr>
          </w:p>
        </w:tc>
        <w:tc>
          <w:tcPr>
            <w:tcW w:w="700" w:type="dxa"/>
          </w:tcPr>
          <w:p w14:paraId="0F602C5A" w14:textId="77777777" w:rsidR="00C328FC" w:rsidRPr="00B96823" w:rsidRDefault="00C328FC" w:rsidP="006D5485">
            <w:pPr>
              <w:pStyle w:val="af6"/>
            </w:pPr>
            <w:r w:rsidRPr="00B96823">
              <w:t>17</w:t>
            </w:r>
          </w:p>
        </w:tc>
        <w:tc>
          <w:tcPr>
            <w:tcW w:w="5460" w:type="dxa"/>
          </w:tcPr>
          <w:p w14:paraId="779221E7" w14:textId="77777777" w:rsidR="00C328FC" w:rsidRPr="00B96823" w:rsidRDefault="00C328FC" w:rsidP="006D5485">
            <w:pPr>
              <w:pStyle w:val="af8"/>
            </w:pPr>
            <w:r w:rsidRPr="00B96823">
              <w:t>на 10000 скотомест</w:t>
            </w:r>
          </w:p>
        </w:tc>
        <w:tc>
          <w:tcPr>
            <w:tcW w:w="2058" w:type="dxa"/>
          </w:tcPr>
          <w:p w14:paraId="3C2B9760" w14:textId="77777777" w:rsidR="00C328FC" w:rsidRPr="00B96823" w:rsidRDefault="00C328FC" w:rsidP="006D5485">
            <w:pPr>
              <w:pStyle w:val="af6"/>
              <w:jc w:val="center"/>
            </w:pPr>
            <w:r w:rsidRPr="00B96823">
              <w:t>61</w:t>
            </w:r>
          </w:p>
        </w:tc>
      </w:tr>
      <w:tr w:rsidR="00C328FC" w:rsidRPr="00B96823" w14:paraId="03921976" w14:textId="77777777" w:rsidTr="006D5485">
        <w:tc>
          <w:tcPr>
            <w:tcW w:w="2380" w:type="dxa"/>
            <w:vMerge w:val="restart"/>
          </w:tcPr>
          <w:p w14:paraId="12FA6C8E" w14:textId="77777777" w:rsidR="00C328FC" w:rsidRPr="00B96823" w:rsidRDefault="00C328FC" w:rsidP="006D5485">
            <w:pPr>
              <w:pStyle w:val="af6"/>
            </w:pPr>
          </w:p>
        </w:tc>
        <w:tc>
          <w:tcPr>
            <w:tcW w:w="700" w:type="dxa"/>
          </w:tcPr>
          <w:p w14:paraId="2C233AF6" w14:textId="77777777" w:rsidR="00C328FC" w:rsidRPr="00B96823" w:rsidRDefault="00C328FC" w:rsidP="006D5485">
            <w:pPr>
              <w:pStyle w:val="af6"/>
            </w:pPr>
          </w:p>
        </w:tc>
        <w:tc>
          <w:tcPr>
            <w:tcW w:w="5460" w:type="dxa"/>
          </w:tcPr>
          <w:p w14:paraId="5E99ABC2" w14:textId="77777777" w:rsidR="00C328FC" w:rsidRPr="00B96823" w:rsidRDefault="00C328FC" w:rsidP="006D5485">
            <w:pPr>
              <w:pStyle w:val="af8"/>
            </w:pPr>
            <w:r w:rsidRPr="00B96823">
              <w:t>Буйволоводческие:</w:t>
            </w:r>
          </w:p>
        </w:tc>
        <w:tc>
          <w:tcPr>
            <w:tcW w:w="2058" w:type="dxa"/>
          </w:tcPr>
          <w:p w14:paraId="485F1AC0" w14:textId="77777777" w:rsidR="00C328FC" w:rsidRPr="00B96823" w:rsidRDefault="00C328FC" w:rsidP="006D5485">
            <w:pPr>
              <w:pStyle w:val="af6"/>
            </w:pPr>
          </w:p>
        </w:tc>
      </w:tr>
      <w:tr w:rsidR="00C328FC" w:rsidRPr="00B96823" w14:paraId="6E1492F9" w14:textId="77777777" w:rsidTr="006D5485">
        <w:tc>
          <w:tcPr>
            <w:tcW w:w="2380" w:type="dxa"/>
            <w:vMerge/>
          </w:tcPr>
          <w:p w14:paraId="16E771F3" w14:textId="77777777" w:rsidR="00C328FC" w:rsidRPr="00B96823" w:rsidRDefault="00C328FC" w:rsidP="006D5485">
            <w:pPr>
              <w:pStyle w:val="af6"/>
            </w:pPr>
          </w:p>
        </w:tc>
        <w:tc>
          <w:tcPr>
            <w:tcW w:w="700" w:type="dxa"/>
          </w:tcPr>
          <w:p w14:paraId="480B45F4" w14:textId="77777777" w:rsidR="00C328FC" w:rsidRPr="00B96823" w:rsidRDefault="00C328FC" w:rsidP="006D5485">
            <w:pPr>
              <w:pStyle w:val="af6"/>
              <w:jc w:val="center"/>
            </w:pPr>
            <w:r w:rsidRPr="00B96823">
              <w:t>18</w:t>
            </w:r>
          </w:p>
        </w:tc>
        <w:tc>
          <w:tcPr>
            <w:tcW w:w="5460" w:type="dxa"/>
          </w:tcPr>
          <w:p w14:paraId="738770D6" w14:textId="77777777" w:rsidR="00C328FC" w:rsidRPr="00B96823" w:rsidRDefault="00C328FC" w:rsidP="006D5485">
            <w:pPr>
              <w:pStyle w:val="af8"/>
            </w:pPr>
            <w:r w:rsidRPr="00B96823">
              <w:t>На 400 буйволиц</w:t>
            </w:r>
          </w:p>
        </w:tc>
        <w:tc>
          <w:tcPr>
            <w:tcW w:w="2058" w:type="dxa"/>
          </w:tcPr>
          <w:p w14:paraId="2E00C1B9" w14:textId="77777777" w:rsidR="00C328FC" w:rsidRPr="00B96823" w:rsidRDefault="00C328FC" w:rsidP="006D5485">
            <w:pPr>
              <w:pStyle w:val="af6"/>
              <w:jc w:val="center"/>
            </w:pPr>
            <w:r w:rsidRPr="00B96823">
              <w:t>54</w:t>
            </w:r>
          </w:p>
        </w:tc>
      </w:tr>
      <w:tr w:rsidR="00C328FC" w:rsidRPr="00B96823" w14:paraId="7794B88F" w14:textId="77777777" w:rsidTr="006D5485">
        <w:tc>
          <w:tcPr>
            <w:tcW w:w="2380" w:type="dxa"/>
            <w:vMerge w:val="restart"/>
          </w:tcPr>
          <w:p w14:paraId="26574036" w14:textId="77777777" w:rsidR="00C328FC" w:rsidRPr="00B96823" w:rsidRDefault="00C328FC" w:rsidP="006D5485">
            <w:pPr>
              <w:pStyle w:val="af8"/>
            </w:pPr>
            <w:r w:rsidRPr="00B96823">
              <w:t>Б.) Племенные</w:t>
            </w:r>
          </w:p>
        </w:tc>
        <w:tc>
          <w:tcPr>
            <w:tcW w:w="700" w:type="dxa"/>
          </w:tcPr>
          <w:p w14:paraId="7C4724DD" w14:textId="77777777" w:rsidR="00C328FC" w:rsidRPr="00B96823" w:rsidRDefault="00C328FC" w:rsidP="006D5485">
            <w:pPr>
              <w:pStyle w:val="af6"/>
            </w:pPr>
          </w:p>
        </w:tc>
        <w:tc>
          <w:tcPr>
            <w:tcW w:w="5460" w:type="dxa"/>
          </w:tcPr>
          <w:p w14:paraId="505E3CE7" w14:textId="77777777" w:rsidR="00C328FC" w:rsidRPr="00B96823" w:rsidRDefault="00C328FC" w:rsidP="006D5485">
            <w:pPr>
              <w:pStyle w:val="af8"/>
            </w:pPr>
            <w:r w:rsidRPr="00B96823">
              <w:t>Молочные:</w:t>
            </w:r>
          </w:p>
        </w:tc>
        <w:tc>
          <w:tcPr>
            <w:tcW w:w="2058" w:type="dxa"/>
          </w:tcPr>
          <w:p w14:paraId="4A534541" w14:textId="77777777" w:rsidR="00C328FC" w:rsidRPr="00B96823" w:rsidRDefault="00C328FC" w:rsidP="006D5485">
            <w:pPr>
              <w:pStyle w:val="af6"/>
            </w:pPr>
          </w:p>
        </w:tc>
      </w:tr>
      <w:tr w:rsidR="00C328FC" w:rsidRPr="00B96823" w14:paraId="01B7997D" w14:textId="77777777" w:rsidTr="006D5485">
        <w:tc>
          <w:tcPr>
            <w:tcW w:w="2380" w:type="dxa"/>
            <w:vMerge/>
          </w:tcPr>
          <w:p w14:paraId="1F794002" w14:textId="77777777" w:rsidR="00C328FC" w:rsidRPr="00B96823" w:rsidRDefault="00C328FC" w:rsidP="006D5485">
            <w:pPr>
              <w:pStyle w:val="af6"/>
            </w:pPr>
          </w:p>
        </w:tc>
        <w:tc>
          <w:tcPr>
            <w:tcW w:w="700" w:type="dxa"/>
          </w:tcPr>
          <w:p w14:paraId="09996286" w14:textId="77777777" w:rsidR="00C328FC" w:rsidRPr="00B96823" w:rsidRDefault="00C328FC" w:rsidP="006D5485">
            <w:pPr>
              <w:pStyle w:val="af6"/>
              <w:jc w:val="center"/>
            </w:pPr>
            <w:r w:rsidRPr="00B96823">
              <w:t>19</w:t>
            </w:r>
          </w:p>
        </w:tc>
        <w:tc>
          <w:tcPr>
            <w:tcW w:w="5460" w:type="dxa"/>
          </w:tcPr>
          <w:p w14:paraId="5C656154" w14:textId="77777777" w:rsidR="00C328FC" w:rsidRPr="00B96823" w:rsidRDefault="00C328FC" w:rsidP="006D5485">
            <w:pPr>
              <w:pStyle w:val="af8"/>
            </w:pPr>
            <w:r w:rsidRPr="00B96823">
              <w:t>на 400 и 600 коров</w:t>
            </w:r>
          </w:p>
        </w:tc>
        <w:tc>
          <w:tcPr>
            <w:tcW w:w="2058" w:type="dxa"/>
          </w:tcPr>
          <w:p w14:paraId="3853CBA0" w14:textId="77777777" w:rsidR="00C328FC" w:rsidRPr="00B96823" w:rsidRDefault="00C328FC" w:rsidP="006D5485">
            <w:pPr>
              <w:pStyle w:val="af6"/>
              <w:jc w:val="center"/>
            </w:pPr>
            <w:r w:rsidRPr="00B96823">
              <w:t>46; 52</w:t>
            </w:r>
          </w:p>
        </w:tc>
      </w:tr>
      <w:tr w:rsidR="00C328FC" w:rsidRPr="00B96823" w14:paraId="26968ADC" w14:textId="77777777" w:rsidTr="006D5485">
        <w:tc>
          <w:tcPr>
            <w:tcW w:w="2380" w:type="dxa"/>
            <w:vMerge/>
          </w:tcPr>
          <w:p w14:paraId="7B87F426" w14:textId="77777777" w:rsidR="00C328FC" w:rsidRPr="00B96823" w:rsidRDefault="00C328FC" w:rsidP="006D5485">
            <w:pPr>
              <w:pStyle w:val="af6"/>
            </w:pPr>
          </w:p>
        </w:tc>
        <w:tc>
          <w:tcPr>
            <w:tcW w:w="700" w:type="dxa"/>
          </w:tcPr>
          <w:p w14:paraId="29AE484D" w14:textId="77777777" w:rsidR="00C328FC" w:rsidRPr="00B96823" w:rsidRDefault="00C328FC" w:rsidP="006D5485">
            <w:pPr>
              <w:pStyle w:val="af6"/>
              <w:jc w:val="center"/>
            </w:pPr>
            <w:r w:rsidRPr="00B96823">
              <w:t>20</w:t>
            </w:r>
          </w:p>
        </w:tc>
        <w:tc>
          <w:tcPr>
            <w:tcW w:w="5460" w:type="dxa"/>
          </w:tcPr>
          <w:p w14:paraId="1E186B25" w14:textId="77777777" w:rsidR="00C328FC" w:rsidRPr="00B96823" w:rsidRDefault="00C328FC" w:rsidP="006D5485">
            <w:pPr>
              <w:pStyle w:val="af8"/>
            </w:pPr>
            <w:r w:rsidRPr="00B96823">
              <w:t>на 800 коров</w:t>
            </w:r>
          </w:p>
        </w:tc>
        <w:tc>
          <w:tcPr>
            <w:tcW w:w="2058" w:type="dxa"/>
          </w:tcPr>
          <w:p w14:paraId="29D3349F" w14:textId="77777777" w:rsidR="00C328FC" w:rsidRPr="00B96823" w:rsidRDefault="00C328FC" w:rsidP="006D5485">
            <w:pPr>
              <w:pStyle w:val="af6"/>
              <w:jc w:val="center"/>
            </w:pPr>
            <w:r w:rsidRPr="00B96823">
              <w:t>53</w:t>
            </w:r>
          </w:p>
        </w:tc>
      </w:tr>
      <w:tr w:rsidR="00C328FC" w:rsidRPr="00B96823" w14:paraId="34ACBCE3" w14:textId="77777777" w:rsidTr="006D5485">
        <w:tc>
          <w:tcPr>
            <w:tcW w:w="2380" w:type="dxa"/>
            <w:vMerge w:val="restart"/>
          </w:tcPr>
          <w:p w14:paraId="7859DE41" w14:textId="77777777" w:rsidR="00C328FC" w:rsidRPr="00B96823" w:rsidRDefault="00C328FC" w:rsidP="006D5485">
            <w:pPr>
              <w:pStyle w:val="af6"/>
            </w:pPr>
          </w:p>
        </w:tc>
        <w:tc>
          <w:tcPr>
            <w:tcW w:w="700" w:type="dxa"/>
          </w:tcPr>
          <w:p w14:paraId="2AB056A1" w14:textId="77777777" w:rsidR="00C328FC" w:rsidRPr="00B96823" w:rsidRDefault="00C328FC" w:rsidP="006D5485">
            <w:pPr>
              <w:pStyle w:val="af6"/>
            </w:pPr>
          </w:p>
        </w:tc>
        <w:tc>
          <w:tcPr>
            <w:tcW w:w="5460" w:type="dxa"/>
          </w:tcPr>
          <w:p w14:paraId="49F8316F" w14:textId="77777777" w:rsidR="00C328FC" w:rsidRPr="00B96823" w:rsidRDefault="00C328FC" w:rsidP="006D5485">
            <w:pPr>
              <w:pStyle w:val="af8"/>
            </w:pPr>
            <w:r w:rsidRPr="00B96823">
              <w:t>Мясные:</w:t>
            </w:r>
          </w:p>
        </w:tc>
        <w:tc>
          <w:tcPr>
            <w:tcW w:w="2058" w:type="dxa"/>
          </w:tcPr>
          <w:p w14:paraId="518D4C16" w14:textId="77777777" w:rsidR="00C328FC" w:rsidRPr="00B96823" w:rsidRDefault="00C328FC" w:rsidP="006D5485">
            <w:pPr>
              <w:pStyle w:val="af6"/>
            </w:pPr>
          </w:p>
        </w:tc>
      </w:tr>
      <w:tr w:rsidR="00C328FC" w:rsidRPr="00B96823" w14:paraId="290C935F" w14:textId="77777777" w:rsidTr="006D5485">
        <w:tc>
          <w:tcPr>
            <w:tcW w:w="2380" w:type="dxa"/>
            <w:vMerge/>
          </w:tcPr>
          <w:p w14:paraId="61D72296" w14:textId="77777777" w:rsidR="00C328FC" w:rsidRPr="00B96823" w:rsidRDefault="00C328FC" w:rsidP="006D5485">
            <w:pPr>
              <w:pStyle w:val="af6"/>
            </w:pPr>
          </w:p>
        </w:tc>
        <w:tc>
          <w:tcPr>
            <w:tcW w:w="700" w:type="dxa"/>
          </w:tcPr>
          <w:p w14:paraId="1556B155" w14:textId="77777777" w:rsidR="00C328FC" w:rsidRPr="00B96823" w:rsidRDefault="00C328FC" w:rsidP="006D5485">
            <w:pPr>
              <w:pStyle w:val="af6"/>
            </w:pPr>
            <w:r w:rsidRPr="00B96823">
              <w:t>21</w:t>
            </w:r>
          </w:p>
        </w:tc>
        <w:tc>
          <w:tcPr>
            <w:tcW w:w="5460" w:type="dxa"/>
          </w:tcPr>
          <w:p w14:paraId="39DDBF61" w14:textId="77777777" w:rsidR="00C328FC" w:rsidRPr="00B96823" w:rsidRDefault="00C328FC" w:rsidP="006D5485">
            <w:pPr>
              <w:pStyle w:val="af8"/>
            </w:pPr>
            <w:r w:rsidRPr="00B96823">
              <w:t>на 400 и 600 коров</w:t>
            </w:r>
          </w:p>
        </w:tc>
        <w:tc>
          <w:tcPr>
            <w:tcW w:w="2058" w:type="dxa"/>
          </w:tcPr>
          <w:p w14:paraId="0B03BA3E" w14:textId="77777777" w:rsidR="00C328FC" w:rsidRPr="00B96823" w:rsidRDefault="00C328FC" w:rsidP="006D5485">
            <w:pPr>
              <w:pStyle w:val="af6"/>
              <w:jc w:val="center"/>
            </w:pPr>
            <w:r w:rsidRPr="00B96823">
              <w:t>47</w:t>
            </w:r>
          </w:p>
        </w:tc>
      </w:tr>
      <w:tr w:rsidR="00C328FC" w:rsidRPr="00B96823" w14:paraId="31B707CC" w14:textId="77777777" w:rsidTr="006D5485">
        <w:tc>
          <w:tcPr>
            <w:tcW w:w="2380" w:type="dxa"/>
            <w:vMerge/>
          </w:tcPr>
          <w:p w14:paraId="627E7BDA" w14:textId="77777777" w:rsidR="00C328FC" w:rsidRPr="00B96823" w:rsidRDefault="00C328FC" w:rsidP="006D5485">
            <w:pPr>
              <w:pStyle w:val="af6"/>
            </w:pPr>
          </w:p>
        </w:tc>
        <w:tc>
          <w:tcPr>
            <w:tcW w:w="700" w:type="dxa"/>
          </w:tcPr>
          <w:p w14:paraId="296239F5" w14:textId="77777777" w:rsidR="00C328FC" w:rsidRPr="00B96823" w:rsidRDefault="00C328FC" w:rsidP="006D5485">
            <w:pPr>
              <w:pStyle w:val="af6"/>
            </w:pPr>
            <w:r w:rsidRPr="00B96823">
              <w:t>22</w:t>
            </w:r>
          </w:p>
        </w:tc>
        <w:tc>
          <w:tcPr>
            <w:tcW w:w="5460" w:type="dxa"/>
          </w:tcPr>
          <w:p w14:paraId="385624BA" w14:textId="77777777" w:rsidR="00C328FC" w:rsidRPr="00B96823" w:rsidRDefault="00C328FC" w:rsidP="006D5485">
            <w:pPr>
              <w:pStyle w:val="af8"/>
            </w:pPr>
            <w:r w:rsidRPr="00B96823">
              <w:t>800 коров</w:t>
            </w:r>
          </w:p>
        </w:tc>
        <w:tc>
          <w:tcPr>
            <w:tcW w:w="2058" w:type="dxa"/>
          </w:tcPr>
          <w:p w14:paraId="5BCBBA4D" w14:textId="77777777" w:rsidR="00C328FC" w:rsidRPr="00B96823" w:rsidRDefault="00C328FC" w:rsidP="006D5485">
            <w:pPr>
              <w:pStyle w:val="af6"/>
              <w:jc w:val="center"/>
            </w:pPr>
            <w:r w:rsidRPr="00B96823">
              <w:t>52</w:t>
            </w:r>
          </w:p>
        </w:tc>
      </w:tr>
      <w:tr w:rsidR="00C328FC" w:rsidRPr="00B96823" w14:paraId="0381001E" w14:textId="77777777" w:rsidTr="006D5485">
        <w:tc>
          <w:tcPr>
            <w:tcW w:w="2380" w:type="dxa"/>
            <w:vMerge/>
          </w:tcPr>
          <w:p w14:paraId="55B2DF32" w14:textId="77777777" w:rsidR="00C328FC" w:rsidRPr="00B96823" w:rsidRDefault="00C328FC" w:rsidP="006D5485">
            <w:pPr>
              <w:pStyle w:val="af6"/>
            </w:pPr>
          </w:p>
        </w:tc>
        <w:tc>
          <w:tcPr>
            <w:tcW w:w="700" w:type="dxa"/>
          </w:tcPr>
          <w:p w14:paraId="4A2962F2" w14:textId="77777777" w:rsidR="00C328FC" w:rsidRPr="00B96823" w:rsidRDefault="00C328FC" w:rsidP="006D5485">
            <w:pPr>
              <w:pStyle w:val="af6"/>
            </w:pPr>
          </w:p>
        </w:tc>
        <w:tc>
          <w:tcPr>
            <w:tcW w:w="5460" w:type="dxa"/>
          </w:tcPr>
          <w:p w14:paraId="30C5B954" w14:textId="77777777" w:rsidR="00C328FC" w:rsidRPr="00B96823" w:rsidRDefault="00C328FC" w:rsidP="006D5485">
            <w:pPr>
              <w:pStyle w:val="af8"/>
            </w:pPr>
            <w:r w:rsidRPr="00B96823">
              <w:t>Выращивание нетелей:</w:t>
            </w:r>
          </w:p>
        </w:tc>
        <w:tc>
          <w:tcPr>
            <w:tcW w:w="2058" w:type="dxa"/>
          </w:tcPr>
          <w:p w14:paraId="2C639612" w14:textId="77777777" w:rsidR="00C328FC" w:rsidRPr="00B96823" w:rsidRDefault="00C328FC" w:rsidP="006D5485">
            <w:pPr>
              <w:pStyle w:val="af6"/>
            </w:pPr>
          </w:p>
        </w:tc>
      </w:tr>
      <w:tr w:rsidR="00C328FC" w:rsidRPr="00B96823" w14:paraId="4FA8DE7E" w14:textId="77777777" w:rsidTr="006D5485">
        <w:tc>
          <w:tcPr>
            <w:tcW w:w="2380" w:type="dxa"/>
            <w:vMerge/>
          </w:tcPr>
          <w:p w14:paraId="06EE2EA2" w14:textId="77777777" w:rsidR="00C328FC" w:rsidRPr="00B96823" w:rsidRDefault="00C328FC" w:rsidP="006D5485">
            <w:pPr>
              <w:pStyle w:val="af6"/>
            </w:pPr>
          </w:p>
        </w:tc>
        <w:tc>
          <w:tcPr>
            <w:tcW w:w="700" w:type="dxa"/>
          </w:tcPr>
          <w:p w14:paraId="7A7FA503" w14:textId="77777777" w:rsidR="00C328FC" w:rsidRPr="00B96823" w:rsidRDefault="00C328FC" w:rsidP="006D5485">
            <w:pPr>
              <w:pStyle w:val="af6"/>
              <w:jc w:val="center"/>
            </w:pPr>
            <w:r w:rsidRPr="00B96823">
              <w:t>23</w:t>
            </w:r>
          </w:p>
        </w:tc>
        <w:tc>
          <w:tcPr>
            <w:tcW w:w="5460" w:type="dxa"/>
          </w:tcPr>
          <w:p w14:paraId="0DEA4BB8" w14:textId="77777777" w:rsidR="00C328FC" w:rsidRPr="00B96823" w:rsidRDefault="00C328FC" w:rsidP="006D5485">
            <w:pPr>
              <w:pStyle w:val="af8"/>
            </w:pPr>
            <w:r w:rsidRPr="00B96823">
              <w:t>на 1000 и 2000 скотомест</w:t>
            </w:r>
          </w:p>
        </w:tc>
        <w:tc>
          <w:tcPr>
            <w:tcW w:w="2058" w:type="dxa"/>
          </w:tcPr>
          <w:p w14:paraId="70678D69" w14:textId="77777777" w:rsidR="00C328FC" w:rsidRPr="00B96823" w:rsidRDefault="00C328FC" w:rsidP="006D5485">
            <w:pPr>
              <w:pStyle w:val="af6"/>
              <w:jc w:val="center"/>
            </w:pPr>
            <w:r w:rsidRPr="00B96823">
              <w:t>52</w:t>
            </w:r>
          </w:p>
        </w:tc>
      </w:tr>
      <w:tr w:rsidR="00C328FC" w:rsidRPr="00B96823" w14:paraId="57DE6CAC" w14:textId="77777777" w:rsidTr="006D5485">
        <w:tc>
          <w:tcPr>
            <w:tcW w:w="2380" w:type="dxa"/>
          </w:tcPr>
          <w:p w14:paraId="1C6C709A" w14:textId="77777777" w:rsidR="00C328FC" w:rsidRPr="00B96823" w:rsidRDefault="00C328FC" w:rsidP="006D5485">
            <w:pPr>
              <w:pStyle w:val="af8"/>
            </w:pPr>
            <w:r w:rsidRPr="00B96823">
              <w:t>II. Свиноводческие</w:t>
            </w:r>
          </w:p>
        </w:tc>
        <w:tc>
          <w:tcPr>
            <w:tcW w:w="700" w:type="dxa"/>
          </w:tcPr>
          <w:p w14:paraId="07287BD8" w14:textId="77777777" w:rsidR="00C328FC" w:rsidRPr="00B96823" w:rsidRDefault="00C328FC" w:rsidP="006D5485">
            <w:pPr>
              <w:pStyle w:val="af6"/>
            </w:pPr>
          </w:p>
        </w:tc>
        <w:tc>
          <w:tcPr>
            <w:tcW w:w="5460" w:type="dxa"/>
          </w:tcPr>
          <w:p w14:paraId="3723D447" w14:textId="77777777" w:rsidR="00C328FC" w:rsidRPr="00B96823" w:rsidRDefault="00C328FC" w:rsidP="006D5485">
            <w:pPr>
              <w:pStyle w:val="af8"/>
            </w:pPr>
            <w:r w:rsidRPr="00B96823">
              <w:t>Репродукторные:</w:t>
            </w:r>
          </w:p>
        </w:tc>
        <w:tc>
          <w:tcPr>
            <w:tcW w:w="2058" w:type="dxa"/>
          </w:tcPr>
          <w:p w14:paraId="74937438" w14:textId="77777777" w:rsidR="00C328FC" w:rsidRPr="00B96823" w:rsidRDefault="00C328FC" w:rsidP="006D5485">
            <w:pPr>
              <w:pStyle w:val="af6"/>
            </w:pPr>
          </w:p>
        </w:tc>
      </w:tr>
      <w:tr w:rsidR="00C328FC" w:rsidRPr="00B96823" w14:paraId="4FD9ACA8" w14:textId="77777777" w:rsidTr="006D5485">
        <w:tc>
          <w:tcPr>
            <w:tcW w:w="2380" w:type="dxa"/>
          </w:tcPr>
          <w:p w14:paraId="0AFBE4B8" w14:textId="77777777" w:rsidR="00C328FC" w:rsidRPr="00B96823" w:rsidRDefault="00C328FC" w:rsidP="006D5485">
            <w:pPr>
              <w:pStyle w:val="af8"/>
            </w:pPr>
            <w:r w:rsidRPr="00B96823">
              <w:t>А.) Товарные</w:t>
            </w:r>
          </w:p>
        </w:tc>
        <w:tc>
          <w:tcPr>
            <w:tcW w:w="700" w:type="dxa"/>
          </w:tcPr>
          <w:p w14:paraId="7C821F56" w14:textId="77777777" w:rsidR="00C328FC" w:rsidRPr="00B96823" w:rsidRDefault="00C328FC" w:rsidP="006D5485">
            <w:pPr>
              <w:pStyle w:val="af6"/>
              <w:jc w:val="center"/>
            </w:pPr>
            <w:r w:rsidRPr="00B96823">
              <w:t>24</w:t>
            </w:r>
          </w:p>
        </w:tc>
        <w:tc>
          <w:tcPr>
            <w:tcW w:w="5460" w:type="dxa"/>
          </w:tcPr>
          <w:p w14:paraId="26F924CC" w14:textId="77777777" w:rsidR="00C328FC" w:rsidRPr="00B96823" w:rsidRDefault="00C328FC" w:rsidP="006D5485">
            <w:pPr>
              <w:pStyle w:val="af8"/>
            </w:pPr>
            <w:r w:rsidRPr="00B96823">
              <w:t>на 6000 голов</w:t>
            </w:r>
          </w:p>
        </w:tc>
        <w:tc>
          <w:tcPr>
            <w:tcW w:w="2058" w:type="dxa"/>
          </w:tcPr>
          <w:p w14:paraId="3F057802" w14:textId="77777777" w:rsidR="00C328FC" w:rsidRPr="00B96823" w:rsidRDefault="00C328FC" w:rsidP="006D5485">
            <w:pPr>
              <w:pStyle w:val="af6"/>
              <w:jc w:val="center"/>
            </w:pPr>
            <w:r w:rsidRPr="00B96823">
              <w:t>35</w:t>
            </w:r>
          </w:p>
        </w:tc>
      </w:tr>
      <w:tr w:rsidR="00C328FC" w:rsidRPr="00B96823" w14:paraId="4E863A62" w14:textId="77777777" w:rsidTr="006D5485">
        <w:tc>
          <w:tcPr>
            <w:tcW w:w="2380" w:type="dxa"/>
          </w:tcPr>
          <w:p w14:paraId="6CC19141" w14:textId="77777777" w:rsidR="00C328FC" w:rsidRPr="00B96823" w:rsidRDefault="00C328FC" w:rsidP="006D5485">
            <w:pPr>
              <w:pStyle w:val="af6"/>
            </w:pPr>
          </w:p>
        </w:tc>
        <w:tc>
          <w:tcPr>
            <w:tcW w:w="700" w:type="dxa"/>
          </w:tcPr>
          <w:p w14:paraId="58EE5DDA" w14:textId="77777777" w:rsidR="00C328FC" w:rsidRPr="00B96823" w:rsidRDefault="00C328FC" w:rsidP="006D5485">
            <w:pPr>
              <w:pStyle w:val="af6"/>
              <w:jc w:val="center"/>
            </w:pPr>
            <w:r w:rsidRPr="00B96823">
              <w:t>25</w:t>
            </w:r>
          </w:p>
        </w:tc>
        <w:tc>
          <w:tcPr>
            <w:tcW w:w="5460" w:type="dxa"/>
          </w:tcPr>
          <w:p w14:paraId="4B935C1F" w14:textId="77777777" w:rsidR="00C328FC" w:rsidRPr="00B96823" w:rsidRDefault="00C328FC" w:rsidP="006D5485">
            <w:pPr>
              <w:pStyle w:val="af8"/>
            </w:pPr>
            <w:r w:rsidRPr="00B96823">
              <w:t>на 12000 голов</w:t>
            </w:r>
          </w:p>
        </w:tc>
        <w:tc>
          <w:tcPr>
            <w:tcW w:w="2058" w:type="dxa"/>
          </w:tcPr>
          <w:p w14:paraId="6F41E8A0" w14:textId="77777777" w:rsidR="00C328FC" w:rsidRPr="00B96823" w:rsidRDefault="00C328FC" w:rsidP="006D5485">
            <w:pPr>
              <w:pStyle w:val="af6"/>
              <w:jc w:val="center"/>
            </w:pPr>
            <w:r w:rsidRPr="00B96823">
              <w:t>36</w:t>
            </w:r>
          </w:p>
        </w:tc>
      </w:tr>
      <w:tr w:rsidR="00C328FC" w:rsidRPr="00B96823" w14:paraId="1DBE3035" w14:textId="77777777" w:rsidTr="006D5485">
        <w:tc>
          <w:tcPr>
            <w:tcW w:w="2380" w:type="dxa"/>
          </w:tcPr>
          <w:p w14:paraId="0E7AAFF9" w14:textId="77777777" w:rsidR="00C328FC" w:rsidRPr="00B96823" w:rsidRDefault="00C328FC" w:rsidP="006D5485">
            <w:pPr>
              <w:pStyle w:val="af6"/>
            </w:pPr>
          </w:p>
        </w:tc>
        <w:tc>
          <w:tcPr>
            <w:tcW w:w="700" w:type="dxa"/>
          </w:tcPr>
          <w:p w14:paraId="13BDAC4A" w14:textId="77777777" w:rsidR="00C328FC" w:rsidRPr="00B96823" w:rsidRDefault="00C328FC" w:rsidP="006D5485">
            <w:pPr>
              <w:pStyle w:val="af6"/>
              <w:jc w:val="center"/>
            </w:pPr>
            <w:r w:rsidRPr="00B96823">
              <w:t>26</w:t>
            </w:r>
          </w:p>
        </w:tc>
        <w:tc>
          <w:tcPr>
            <w:tcW w:w="5460" w:type="dxa"/>
          </w:tcPr>
          <w:p w14:paraId="6E875BA3" w14:textId="77777777" w:rsidR="00C328FC" w:rsidRPr="00B96823" w:rsidRDefault="00C328FC" w:rsidP="006D5485">
            <w:pPr>
              <w:pStyle w:val="af8"/>
            </w:pPr>
            <w:r w:rsidRPr="00B96823">
              <w:t>на 24000 голов</w:t>
            </w:r>
          </w:p>
        </w:tc>
        <w:tc>
          <w:tcPr>
            <w:tcW w:w="2058" w:type="dxa"/>
          </w:tcPr>
          <w:p w14:paraId="59D3645D" w14:textId="77777777" w:rsidR="00C328FC" w:rsidRPr="00B96823" w:rsidRDefault="00C328FC" w:rsidP="006D5485">
            <w:pPr>
              <w:pStyle w:val="af6"/>
              <w:jc w:val="center"/>
            </w:pPr>
            <w:r w:rsidRPr="00B96823">
              <w:t>38</w:t>
            </w:r>
          </w:p>
        </w:tc>
      </w:tr>
      <w:tr w:rsidR="00C328FC" w:rsidRPr="00B96823" w14:paraId="69EFB2ED" w14:textId="77777777" w:rsidTr="006D5485">
        <w:tc>
          <w:tcPr>
            <w:tcW w:w="2380" w:type="dxa"/>
            <w:vMerge w:val="restart"/>
          </w:tcPr>
          <w:p w14:paraId="244C34BA" w14:textId="77777777" w:rsidR="00C328FC" w:rsidRPr="00B96823" w:rsidRDefault="00C328FC" w:rsidP="006D5485">
            <w:pPr>
              <w:pStyle w:val="af6"/>
            </w:pPr>
          </w:p>
        </w:tc>
        <w:tc>
          <w:tcPr>
            <w:tcW w:w="700" w:type="dxa"/>
          </w:tcPr>
          <w:p w14:paraId="1A8F8463" w14:textId="77777777" w:rsidR="00C328FC" w:rsidRPr="00B96823" w:rsidRDefault="00C328FC" w:rsidP="006D5485">
            <w:pPr>
              <w:pStyle w:val="af6"/>
            </w:pPr>
          </w:p>
        </w:tc>
        <w:tc>
          <w:tcPr>
            <w:tcW w:w="5460" w:type="dxa"/>
          </w:tcPr>
          <w:p w14:paraId="0ED68204" w14:textId="77777777" w:rsidR="00C328FC" w:rsidRPr="00B96823" w:rsidRDefault="00C328FC" w:rsidP="006D5485">
            <w:pPr>
              <w:pStyle w:val="af8"/>
            </w:pPr>
            <w:r w:rsidRPr="00B96823">
              <w:t>Откормочные:</w:t>
            </w:r>
          </w:p>
        </w:tc>
        <w:tc>
          <w:tcPr>
            <w:tcW w:w="2058" w:type="dxa"/>
          </w:tcPr>
          <w:p w14:paraId="564681D5" w14:textId="77777777" w:rsidR="00C328FC" w:rsidRPr="00B96823" w:rsidRDefault="00C328FC" w:rsidP="006D5485">
            <w:pPr>
              <w:pStyle w:val="af6"/>
            </w:pPr>
          </w:p>
        </w:tc>
      </w:tr>
      <w:tr w:rsidR="00C328FC" w:rsidRPr="00B96823" w14:paraId="767A8AFB" w14:textId="77777777" w:rsidTr="006D5485">
        <w:tc>
          <w:tcPr>
            <w:tcW w:w="2380" w:type="dxa"/>
            <w:vMerge/>
          </w:tcPr>
          <w:p w14:paraId="2BB0132D" w14:textId="77777777" w:rsidR="00C328FC" w:rsidRPr="00B96823" w:rsidRDefault="00C328FC" w:rsidP="006D5485">
            <w:pPr>
              <w:pStyle w:val="af6"/>
            </w:pPr>
          </w:p>
        </w:tc>
        <w:tc>
          <w:tcPr>
            <w:tcW w:w="700" w:type="dxa"/>
          </w:tcPr>
          <w:p w14:paraId="1CDC8077" w14:textId="77777777" w:rsidR="00C328FC" w:rsidRPr="00B96823" w:rsidRDefault="00C328FC" w:rsidP="006D5485">
            <w:pPr>
              <w:pStyle w:val="af6"/>
            </w:pPr>
            <w:r w:rsidRPr="00B96823">
              <w:t>27</w:t>
            </w:r>
          </w:p>
        </w:tc>
        <w:tc>
          <w:tcPr>
            <w:tcW w:w="5460" w:type="dxa"/>
          </w:tcPr>
          <w:p w14:paraId="523903E9" w14:textId="77777777" w:rsidR="00C328FC" w:rsidRPr="00B96823" w:rsidRDefault="00C328FC" w:rsidP="006D5485">
            <w:pPr>
              <w:pStyle w:val="af8"/>
            </w:pPr>
            <w:r w:rsidRPr="00B96823">
              <w:t>на 6000 голов</w:t>
            </w:r>
          </w:p>
        </w:tc>
        <w:tc>
          <w:tcPr>
            <w:tcW w:w="2058" w:type="dxa"/>
          </w:tcPr>
          <w:p w14:paraId="7057E1B3" w14:textId="77777777" w:rsidR="00C328FC" w:rsidRPr="00B96823" w:rsidRDefault="00C328FC" w:rsidP="006D5485">
            <w:pPr>
              <w:pStyle w:val="af6"/>
              <w:jc w:val="center"/>
            </w:pPr>
            <w:r w:rsidRPr="00B96823">
              <w:t>38</w:t>
            </w:r>
          </w:p>
        </w:tc>
      </w:tr>
      <w:tr w:rsidR="00C328FC" w:rsidRPr="00B96823" w14:paraId="4FCFABBF" w14:textId="77777777" w:rsidTr="006D5485">
        <w:tc>
          <w:tcPr>
            <w:tcW w:w="2380" w:type="dxa"/>
            <w:vMerge/>
          </w:tcPr>
          <w:p w14:paraId="5632C23B" w14:textId="77777777" w:rsidR="00C328FC" w:rsidRPr="00B96823" w:rsidRDefault="00C328FC" w:rsidP="006D5485">
            <w:pPr>
              <w:pStyle w:val="af6"/>
            </w:pPr>
          </w:p>
        </w:tc>
        <w:tc>
          <w:tcPr>
            <w:tcW w:w="700" w:type="dxa"/>
          </w:tcPr>
          <w:p w14:paraId="745245CB" w14:textId="77777777" w:rsidR="00C328FC" w:rsidRPr="00B96823" w:rsidRDefault="00C328FC" w:rsidP="006D5485">
            <w:pPr>
              <w:pStyle w:val="af6"/>
            </w:pPr>
            <w:r w:rsidRPr="00B96823">
              <w:t>28</w:t>
            </w:r>
          </w:p>
        </w:tc>
        <w:tc>
          <w:tcPr>
            <w:tcW w:w="5460" w:type="dxa"/>
          </w:tcPr>
          <w:p w14:paraId="134C8053" w14:textId="77777777" w:rsidR="00C328FC" w:rsidRPr="00B96823" w:rsidRDefault="00C328FC" w:rsidP="006D5485">
            <w:pPr>
              <w:pStyle w:val="af8"/>
            </w:pPr>
            <w:r w:rsidRPr="00B96823">
              <w:t>на 12000 голов</w:t>
            </w:r>
          </w:p>
        </w:tc>
        <w:tc>
          <w:tcPr>
            <w:tcW w:w="2058" w:type="dxa"/>
          </w:tcPr>
          <w:p w14:paraId="78E3A220" w14:textId="77777777" w:rsidR="00C328FC" w:rsidRPr="00B96823" w:rsidRDefault="00C328FC" w:rsidP="006D5485">
            <w:pPr>
              <w:pStyle w:val="af6"/>
              <w:jc w:val="center"/>
            </w:pPr>
            <w:r w:rsidRPr="00B96823">
              <w:t>40</w:t>
            </w:r>
          </w:p>
        </w:tc>
      </w:tr>
      <w:tr w:rsidR="00C328FC" w:rsidRPr="00B96823" w14:paraId="09D55267" w14:textId="77777777" w:rsidTr="006D5485">
        <w:tc>
          <w:tcPr>
            <w:tcW w:w="2380" w:type="dxa"/>
            <w:vMerge/>
          </w:tcPr>
          <w:p w14:paraId="6CFC9D9E" w14:textId="77777777" w:rsidR="00C328FC" w:rsidRPr="00B96823" w:rsidRDefault="00C328FC" w:rsidP="006D5485">
            <w:pPr>
              <w:pStyle w:val="af6"/>
            </w:pPr>
          </w:p>
        </w:tc>
        <w:tc>
          <w:tcPr>
            <w:tcW w:w="700" w:type="dxa"/>
          </w:tcPr>
          <w:p w14:paraId="3237B16F" w14:textId="77777777" w:rsidR="00C328FC" w:rsidRPr="00B96823" w:rsidRDefault="00C328FC" w:rsidP="006D5485">
            <w:pPr>
              <w:pStyle w:val="af6"/>
            </w:pPr>
            <w:r w:rsidRPr="00B96823">
              <w:t>29</w:t>
            </w:r>
          </w:p>
        </w:tc>
        <w:tc>
          <w:tcPr>
            <w:tcW w:w="5460" w:type="dxa"/>
          </w:tcPr>
          <w:p w14:paraId="1D9EACB1" w14:textId="77777777" w:rsidR="00C328FC" w:rsidRPr="00B96823" w:rsidRDefault="00C328FC" w:rsidP="006D5485">
            <w:pPr>
              <w:pStyle w:val="af8"/>
            </w:pPr>
            <w:r w:rsidRPr="00B96823">
              <w:t>на 24000 голов</w:t>
            </w:r>
          </w:p>
        </w:tc>
        <w:tc>
          <w:tcPr>
            <w:tcW w:w="2058" w:type="dxa"/>
          </w:tcPr>
          <w:p w14:paraId="6B53D312" w14:textId="77777777" w:rsidR="00C328FC" w:rsidRPr="00B96823" w:rsidRDefault="00C328FC" w:rsidP="006D5485">
            <w:pPr>
              <w:pStyle w:val="af6"/>
              <w:jc w:val="center"/>
            </w:pPr>
            <w:r w:rsidRPr="00B96823">
              <w:t>42</w:t>
            </w:r>
          </w:p>
        </w:tc>
      </w:tr>
      <w:tr w:rsidR="00C328FC" w:rsidRPr="00B96823" w14:paraId="3266CC71" w14:textId="77777777" w:rsidTr="006D5485">
        <w:tc>
          <w:tcPr>
            <w:tcW w:w="2380" w:type="dxa"/>
            <w:vMerge w:val="restart"/>
          </w:tcPr>
          <w:p w14:paraId="57C6EC71" w14:textId="77777777" w:rsidR="00C328FC" w:rsidRPr="00B96823" w:rsidRDefault="00C328FC" w:rsidP="006D5485">
            <w:pPr>
              <w:pStyle w:val="af6"/>
            </w:pPr>
          </w:p>
        </w:tc>
        <w:tc>
          <w:tcPr>
            <w:tcW w:w="700" w:type="dxa"/>
          </w:tcPr>
          <w:p w14:paraId="05699FA5" w14:textId="77777777" w:rsidR="00C328FC" w:rsidRPr="00B96823" w:rsidRDefault="00C328FC" w:rsidP="006D5485">
            <w:pPr>
              <w:pStyle w:val="af6"/>
            </w:pPr>
          </w:p>
        </w:tc>
        <w:tc>
          <w:tcPr>
            <w:tcW w:w="5460" w:type="dxa"/>
          </w:tcPr>
          <w:p w14:paraId="401E2255" w14:textId="77777777" w:rsidR="00C328FC" w:rsidRPr="00B96823" w:rsidRDefault="00C328FC" w:rsidP="006D5485">
            <w:pPr>
              <w:pStyle w:val="af8"/>
            </w:pPr>
            <w:r w:rsidRPr="00B96823">
              <w:t>С законченным производственным циклом:</w:t>
            </w:r>
          </w:p>
        </w:tc>
        <w:tc>
          <w:tcPr>
            <w:tcW w:w="2058" w:type="dxa"/>
          </w:tcPr>
          <w:p w14:paraId="5F17E2DB" w14:textId="77777777" w:rsidR="00C328FC" w:rsidRPr="00B96823" w:rsidRDefault="00C328FC" w:rsidP="006D5485">
            <w:pPr>
              <w:pStyle w:val="af6"/>
            </w:pPr>
          </w:p>
        </w:tc>
      </w:tr>
      <w:tr w:rsidR="00C328FC" w:rsidRPr="00B96823" w14:paraId="26582DA4" w14:textId="77777777" w:rsidTr="006D5485">
        <w:tc>
          <w:tcPr>
            <w:tcW w:w="2380" w:type="dxa"/>
            <w:vMerge/>
          </w:tcPr>
          <w:p w14:paraId="2CBDDF92" w14:textId="77777777" w:rsidR="00C328FC" w:rsidRPr="00B96823" w:rsidRDefault="00C328FC" w:rsidP="006D5485">
            <w:pPr>
              <w:pStyle w:val="af6"/>
            </w:pPr>
          </w:p>
        </w:tc>
        <w:tc>
          <w:tcPr>
            <w:tcW w:w="700" w:type="dxa"/>
          </w:tcPr>
          <w:p w14:paraId="0B36B9B0" w14:textId="77777777" w:rsidR="00C328FC" w:rsidRPr="00B96823" w:rsidRDefault="00C328FC" w:rsidP="006D5485">
            <w:pPr>
              <w:pStyle w:val="af6"/>
              <w:jc w:val="center"/>
            </w:pPr>
            <w:r w:rsidRPr="00B96823">
              <w:t>30</w:t>
            </w:r>
          </w:p>
        </w:tc>
        <w:tc>
          <w:tcPr>
            <w:tcW w:w="5460" w:type="dxa"/>
          </w:tcPr>
          <w:p w14:paraId="4D7E39A7" w14:textId="77777777" w:rsidR="00C328FC" w:rsidRPr="00B96823" w:rsidRDefault="00C328FC" w:rsidP="006D5485">
            <w:pPr>
              <w:pStyle w:val="af8"/>
            </w:pPr>
            <w:r w:rsidRPr="00B96823">
              <w:t>на 6000 и 12000 голов</w:t>
            </w:r>
          </w:p>
        </w:tc>
        <w:tc>
          <w:tcPr>
            <w:tcW w:w="2058" w:type="dxa"/>
          </w:tcPr>
          <w:p w14:paraId="7E7695A7" w14:textId="77777777" w:rsidR="00C328FC" w:rsidRPr="00B96823" w:rsidRDefault="00C328FC" w:rsidP="006D5485">
            <w:pPr>
              <w:pStyle w:val="af6"/>
              <w:jc w:val="center"/>
            </w:pPr>
            <w:r w:rsidRPr="00B96823">
              <w:t>32</w:t>
            </w:r>
          </w:p>
        </w:tc>
      </w:tr>
      <w:tr w:rsidR="00C328FC" w:rsidRPr="00B96823" w14:paraId="1994C241" w14:textId="77777777" w:rsidTr="006D5485">
        <w:tc>
          <w:tcPr>
            <w:tcW w:w="2380" w:type="dxa"/>
            <w:vMerge/>
          </w:tcPr>
          <w:p w14:paraId="1FDBBDBA" w14:textId="77777777" w:rsidR="00C328FC" w:rsidRPr="00B96823" w:rsidRDefault="00C328FC" w:rsidP="006D5485">
            <w:pPr>
              <w:pStyle w:val="af6"/>
            </w:pPr>
          </w:p>
        </w:tc>
        <w:tc>
          <w:tcPr>
            <w:tcW w:w="700" w:type="dxa"/>
          </w:tcPr>
          <w:p w14:paraId="4C0A578B" w14:textId="77777777" w:rsidR="00C328FC" w:rsidRPr="00B96823" w:rsidRDefault="00C328FC" w:rsidP="006D5485">
            <w:pPr>
              <w:pStyle w:val="af6"/>
              <w:jc w:val="center"/>
            </w:pPr>
            <w:r w:rsidRPr="00B96823">
              <w:t>31</w:t>
            </w:r>
          </w:p>
        </w:tc>
        <w:tc>
          <w:tcPr>
            <w:tcW w:w="5460" w:type="dxa"/>
          </w:tcPr>
          <w:p w14:paraId="43CD5A92" w14:textId="77777777" w:rsidR="00C328FC" w:rsidRPr="00B96823" w:rsidRDefault="00C328FC" w:rsidP="006D5485">
            <w:pPr>
              <w:pStyle w:val="af8"/>
            </w:pPr>
            <w:r w:rsidRPr="00B96823">
              <w:t>на 24000 и 27000 голов</w:t>
            </w:r>
          </w:p>
        </w:tc>
        <w:tc>
          <w:tcPr>
            <w:tcW w:w="2058" w:type="dxa"/>
          </w:tcPr>
          <w:p w14:paraId="38185C2B" w14:textId="77777777" w:rsidR="00C328FC" w:rsidRPr="00B96823" w:rsidRDefault="00C328FC" w:rsidP="006D5485">
            <w:pPr>
              <w:pStyle w:val="af6"/>
              <w:jc w:val="center"/>
            </w:pPr>
            <w:r w:rsidRPr="00B96823">
              <w:t>37</w:t>
            </w:r>
          </w:p>
        </w:tc>
      </w:tr>
      <w:tr w:rsidR="00C328FC" w:rsidRPr="00B96823" w14:paraId="12C7618A" w14:textId="77777777" w:rsidTr="006D5485">
        <w:tc>
          <w:tcPr>
            <w:tcW w:w="2380" w:type="dxa"/>
            <w:vMerge/>
          </w:tcPr>
          <w:p w14:paraId="7AECE8EA" w14:textId="77777777" w:rsidR="00C328FC" w:rsidRPr="00B96823" w:rsidRDefault="00C328FC" w:rsidP="006D5485">
            <w:pPr>
              <w:pStyle w:val="af6"/>
            </w:pPr>
          </w:p>
        </w:tc>
        <w:tc>
          <w:tcPr>
            <w:tcW w:w="700" w:type="dxa"/>
          </w:tcPr>
          <w:p w14:paraId="6DB046C6" w14:textId="77777777" w:rsidR="00C328FC" w:rsidRPr="00B96823" w:rsidRDefault="00C328FC" w:rsidP="006D5485">
            <w:pPr>
              <w:pStyle w:val="af6"/>
              <w:jc w:val="center"/>
            </w:pPr>
            <w:r w:rsidRPr="00B96823">
              <w:t>32</w:t>
            </w:r>
          </w:p>
        </w:tc>
        <w:tc>
          <w:tcPr>
            <w:tcW w:w="5460" w:type="dxa"/>
          </w:tcPr>
          <w:p w14:paraId="1E981E2E" w14:textId="77777777" w:rsidR="00C328FC" w:rsidRPr="00B96823" w:rsidRDefault="00C328FC" w:rsidP="006D5485">
            <w:pPr>
              <w:pStyle w:val="af8"/>
            </w:pPr>
            <w:r w:rsidRPr="00B96823">
              <w:t>на 54000 и 108000 голов</w:t>
            </w:r>
          </w:p>
        </w:tc>
        <w:tc>
          <w:tcPr>
            <w:tcW w:w="2058" w:type="dxa"/>
          </w:tcPr>
          <w:p w14:paraId="4CCA951D" w14:textId="77777777" w:rsidR="00C328FC" w:rsidRPr="00B96823" w:rsidRDefault="00C328FC" w:rsidP="006D5485">
            <w:pPr>
              <w:pStyle w:val="af6"/>
              <w:jc w:val="center"/>
            </w:pPr>
            <w:r w:rsidRPr="00B96823">
              <w:t>41</w:t>
            </w:r>
          </w:p>
        </w:tc>
      </w:tr>
      <w:tr w:rsidR="00C328FC" w:rsidRPr="00B96823" w14:paraId="243A09D1" w14:textId="77777777" w:rsidTr="006D5485">
        <w:tc>
          <w:tcPr>
            <w:tcW w:w="2380" w:type="dxa"/>
            <w:vMerge w:val="restart"/>
          </w:tcPr>
          <w:p w14:paraId="05F5A31C" w14:textId="77777777" w:rsidR="00C328FC" w:rsidRPr="00B96823" w:rsidRDefault="00C328FC" w:rsidP="006D5485">
            <w:pPr>
              <w:pStyle w:val="af8"/>
            </w:pPr>
            <w:r w:rsidRPr="00B96823">
              <w:t>Б.) Племенные</w:t>
            </w:r>
          </w:p>
          <w:p w14:paraId="3B7F1096" w14:textId="77777777" w:rsidR="00C328FC" w:rsidRPr="00B96823" w:rsidRDefault="00C328FC" w:rsidP="006D5485"/>
        </w:tc>
        <w:tc>
          <w:tcPr>
            <w:tcW w:w="700" w:type="dxa"/>
          </w:tcPr>
          <w:p w14:paraId="14AC12CD" w14:textId="77777777" w:rsidR="00C328FC" w:rsidRPr="00B96823" w:rsidRDefault="00C328FC" w:rsidP="006D5485">
            <w:pPr>
              <w:pStyle w:val="af6"/>
            </w:pPr>
          </w:p>
        </w:tc>
        <w:tc>
          <w:tcPr>
            <w:tcW w:w="5460" w:type="dxa"/>
          </w:tcPr>
          <w:p w14:paraId="285A00D1" w14:textId="77777777" w:rsidR="00C328FC" w:rsidRPr="00B96823" w:rsidRDefault="00C328FC" w:rsidP="006D5485">
            <w:pPr>
              <w:pStyle w:val="af6"/>
            </w:pPr>
          </w:p>
        </w:tc>
        <w:tc>
          <w:tcPr>
            <w:tcW w:w="2058" w:type="dxa"/>
          </w:tcPr>
          <w:p w14:paraId="1FDE0A33" w14:textId="77777777" w:rsidR="00C328FC" w:rsidRPr="00B96823" w:rsidRDefault="00C328FC" w:rsidP="006D5485">
            <w:pPr>
              <w:pStyle w:val="af6"/>
            </w:pPr>
          </w:p>
        </w:tc>
      </w:tr>
      <w:tr w:rsidR="00C328FC" w:rsidRPr="00B96823" w14:paraId="54984930" w14:textId="77777777" w:rsidTr="006D5485">
        <w:tc>
          <w:tcPr>
            <w:tcW w:w="2380" w:type="dxa"/>
            <w:vMerge/>
          </w:tcPr>
          <w:p w14:paraId="61974EBF" w14:textId="77777777" w:rsidR="00C328FC" w:rsidRPr="00B96823" w:rsidRDefault="00C328FC" w:rsidP="006D5485">
            <w:pPr>
              <w:pStyle w:val="af6"/>
            </w:pPr>
          </w:p>
        </w:tc>
        <w:tc>
          <w:tcPr>
            <w:tcW w:w="700" w:type="dxa"/>
          </w:tcPr>
          <w:p w14:paraId="04B4DB98" w14:textId="77777777" w:rsidR="00C328FC" w:rsidRPr="00B96823" w:rsidRDefault="00C328FC" w:rsidP="006D5485">
            <w:pPr>
              <w:pStyle w:val="af6"/>
              <w:jc w:val="center"/>
            </w:pPr>
            <w:r w:rsidRPr="00B96823">
              <w:t>33</w:t>
            </w:r>
          </w:p>
        </w:tc>
        <w:tc>
          <w:tcPr>
            <w:tcW w:w="5460" w:type="dxa"/>
          </w:tcPr>
          <w:p w14:paraId="29590068" w14:textId="77777777" w:rsidR="00C328FC" w:rsidRPr="00B96823" w:rsidRDefault="00C328FC" w:rsidP="006D5485">
            <w:pPr>
              <w:pStyle w:val="af8"/>
            </w:pPr>
            <w:r w:rsidRPr="00B96823">
              <w:t>на 200 основных маток</w:t>
            </w:r>
          </w:p>
        </w:tc>
        <w:tc>
          <w:tcPr>
            <w:tcW w:w="2058" w:type="dxa"/>
          </w:tcPr>
          <w:p w14:paraId="5671535F" w14:textId="77777777" w:rsidR="00C328FC" w:rsidRPr="00B96823" w:rsidRDefault="00C328FC" w:rsidP="006D5485">
            <w:pPr>
              <w:pStyle w:val="af6"/>
              <w:jc w:val="center"/>
            </w:pPr>
            <w:r w:rsidRPr="00B96823">
              <w:t>38</w:t>
            </w:r>
          </w:p>
        </w:tc>
      </w:tr>
      <w:tr w:rsidR="00C328FC" w:rsidRPr="00B96823" w14:paraId="25EA8E6F" w14:textId="77777777" w:rsidTr="006D5485">
        <w:tc>
          <w:tcPr>
            <w:tcW w:w="2380" w:type="dxa"/>
            <w:vMerge/>
          </w:tcPr>
          <w:p w14:paraId="713CA2EE" w14:textId="77777777" w:rsidR="00C328FC" w:rsidRPr="00B96823" w:rsidRDefault="00C328FC" w:rsidP="006D5485">
            <w:pPr>
              <w:pStyle w:val="af6"/>
            </w:pPr>
          </w:p>
        </w:tc>
        <w:tc>
          <w:tcPr>
            <w:tcW w:w="700" w:type="dxa"/>
          </w:tcPr>
          <w:p w14:paraId="3E438543" w14:textId="77777777" w:rsidR="00C328FC" w:rsidRPr="00B96823" w:rsidRDefault="00C328FC" w:rsidP="006D5485">
            <w:pPr>
              <w:pStyle w:val="af6"/>
              <w:jc w:val="center"/>
            </w:pPr>
            <w:r w:rsidRPr="00B96823">
              <w:t>34</w:t>
            </w:r>
          </w:p>
        </w:tc>
        <w:tc>
          <w:tcPr>
            <w:tcW w:w="5460" w:type="dxa"/>
          </w:tcPr>
          <w:p w14:paraId="3F5C3E78" w14:textId="77777777" w:rsidR="00C328FC" w:rsidRPr="00B96823" w:rsidRDefault="00C328FC" w:rsidP="006D5485">
            <w:pPr>
              <w:pStyle w:val="af8"/>
            </w:pPr>
            <w:r w:rsidRPr="00B96823">
              <w:t>на 300 основных маток</w:t>
            </w:r>
          </w:p>
        </w:tc>
        <w:tc>
          <w:tcPr>
            <w:tcW w:w="2058" w:type="dxa"/>
          </w:tcPr>
          <w:p w14:paraId="50D56758" w14:textId="77777777" w:rsidR="00C328FC" w:rsidRPr="00B96823" w:rsidRDefault="00C328FC" w:rsidP="006D5485">
            <w:pPr>
              <w:pStyle w:val="af6"/>
              <w:jc w:val="center"/>
            </w:pPr>
            <w:r w:rsidRPr="00B96823">
              <w:t>40</w:t>
            </w:r>
          </w:p>
        </w:tc>
      </w:tr>
      <w:tr w:rsidR="00C328FC" w:rsidRPr="00B96823" w14:paraId="51817EA5" w14:textId="77777777" w:rsidTr="006D5485">
        <w:tc>
          <w:tcPr>
            <w:tcW w:w="2380" w:type="dxa"/>
            <w:vMerge/>
          </w:tcPr>
          <w:p w14:paraId="32670EA5" w14:textId="77777777" w:rsidR="00C328FC" w:rsidRPr="00B96823" w:rsidRDefault="00C328FC" w:rsidP="006D5485">
            <w:pPr>
              <w:pStyle w:val="af6"/>
            </w:pPr>
          </w:p>
        </w:tc>
        <w:tc>
          <w:tcPr>
            <w:tcW w:w="700" w:type="dxa"/>
          </w:tcPr>
          <w:p w14:paraId="36A98D02" w14:textId="77777777" w:rsidR="00C328FC" w:rsidRPr="00B96823" w:rsidRDefault="00C328FC" w:rsidP="006D5485">
            <w:pPr>
              <w:pStyle w:val="af6"/>
              <w:jc w:val="center"/>
            </w:pPr>
            <w:r w:rsidRPr="00B96823">
              <w:t>35</w:t>
            </w:r>
          </w:p>
        </w:tc>
        <w:tc>
          <w:tcPr>
            <w:tcW w:w="5460" w:type="dxa"/>
          </w:tcPr>
          <w:p w14:paraId="219360FE" w14:textId="77777777" w:rsidR="00C328FC" w:rsidRPr="00B96823" w:rsidRDefault="00C328FC" w:rsidP="006D5485">
            <w:pPr>
              <w:pStyle w:val="af8"/>
            </w:pPr>
            <w:r w:rsidRPr="00B96823">
              <w:t>на 600 основных маток</w:t>
            </w:r>
          </w:p>
        </w:tc>
        <w:tc>
          <w:tcPr>
            <w:tcW w:w="2058" w:type="dxa"/>
          </w:tcPr>
          <w:p w14:paraId="2DFCACE4" w14:textId="77777777" w:rsidR="00C328FC" w:rsidRPr="00B96823" w:rsidRDefault="00C328FC" w:rsidP="006D5485">
            <w:pPr>
              <w:pStyle w:val="af6"/>
              <w:jc w:val="center"/>
            </w:pPr>
            <w:r w:rsidRPr="00B96823">
              <w:t>50</w:t>
            </w:r>
          </w:p>
        </w:tc>
      </w:tr>
      <w:tr w:rsidR="00C328FC" w:rsidRPr="00B96823" w14:paraId="05BB6CA0" w14:textId="77777777" w:rsidTr="006D5485">
        <w:tc>
          <w:tcPr>
            <w:tcW w:w="2380" w:type="dxa"/>
            <w:vMerge/>
          </w:tcPr>
          <w:p w14:paraId="6FE45548" w14:textId="77777777" w:rsidR="00C328FC" w:rsidRPr="00B96823" w:rsidRDefault="00C328FC" w:rsidP="006D5485">
            <w:pPr>
              <w:pStyle w:val="af6"/>
            </w:pPr>
          </w:p>
        </w:tc>
        <w:tc>
          <w:tcPr>
            <w:tcW w:w="700" w:type="dxa"/>
            <w:vMerge w:val="restart"/>
          </w:tcPr>
          <w:p w14:paraId="25A8A717" w14:textId="77777777" w:rsidR="00C328FC" w:rsidRPr="00B96823" w:rsidRDefault="00C328FC" w:rsidP="006D5485">
            <w:pPr>
              <w:pStyle w:val="af6"/>
            </w:pPr>
            <w:r w:rsidRPr="00B96823">
              <w:t>36</w:t>
            </w:r>
          </w:p>
        </w:tc>
        <w:tc>
          <w:tcPr>
            <w:tcW w:w="5460" w:type="dxa"/>
          </w:tcPr>
          <w:p w14:paraId="521EE19D" w14:textId="77777777" w:rsidR="00C328FC" w:rsidRPr="00B96823" w:rsidRDefault="00C328FC" w:rsidP="006D5485">
            <w:pPr>
              <w:pStyle w:val="af8"/>
            </w:pPr>
            <w:r w:rsidRPr="00B96823">
              <w:t>Репродукторы по выращиванию ремонтных свинок для комплексов</w:t>
            </w:r>
          </w:p>
        </w:tc>
        <w:tc>
          <w:tcPr>
            <w:tcW w:w="2058" w:type="dxa"/>
          </w:tcPr>
          <w:p w14:paraId="05C23016" w14:textId="77777777" w:rsidR="00C328FC" w:rsidRPr="00B96823" w:rsidRDefault="00C328FC" w:rsidP="006D5485">
            <w:pPr>
              <w:pStyle w:val="af6"/>
            </w:pPr>
          </w:p>
        </w:tc>
      </w:tr>
      <w:tr w:rsidR="00C328FC" w:rsidRPr="00B96823" w14:paraId="5192D0F3" w14:textId="77777777" w:rsidTr="006D5485">
        <w:tc>
          <w:tcPr>
            <w:tcW w:w="2380" w:type="dxa"/>
            <w:vMerge/>
          </w:tcPr>
          <w:p w14:paraId="0242E52F" w14:textId="77777777" w:rsidR="00C328FC" w:rsidRPr="00B96823" w:rsidRDefault="00C328FC" w:rsidP="006D5485">
            <w:pPr>
              <w:pStyle w:val="af6"/>
            </w:pPr>
          </w:p>
        </w:tc>
        <w:tc>
          <w:tcPr>
            <w:tcW w:w="700" w:type="dxa"/>
            <w:vMerge/>
          </w:tcPr>
          <w:p w14:paraId="5B5EF23F" w14:textId="77777777" w:rsidR="00C328FC" w:rsidRPr="00B96823" w:rsidRDefault="00C328FC" w:rsidP="006D5485">
            <w:pPr>
              <w:pStyle w:val="af6"/>
            </w:pPr>
          </w:p>
        </w:tc>
        <w:tc>
          <w:tcPr>
            <w:tcW w:w="5460" w:type="dxa"/>
          </w:tcPr>
          <w:p w14:paraId="6480413D" w14:textId="77777777" w:rsidR="00C328FC" w:rsidRPr="00B96823" w:rsidRDefault="00C328FC" w:rsidP="006D5485">
            <w:pPr>
              <w:pStyle w:val="af8"/>
            </w:pPr>
            <w:r w:rsidRPr="00B96823">
              <w:t>на 54000 и 108000 свиней</w:t>
            </w:r>
          </w:p>
        </w:tc>
        <w:tc>
          <w:tcPr>
            <w:tcW w:w="2058" w:type="dxa"/>
          </w:tcPr>
          <w:p w14:paraId="2753B6A6" w14:textId="77777777" w:rsidR="00C328FC" w:rsidRPr="00B96823" w:rsidRDefault="00C328FC" w:rsidP="006D5485">
            <w:pPr>
              <w:pStyle w:val="af6"/>
              <w:jc w:val="center"/>
            </w:pPr>
            <w:r w:rsidRPr="00B96823">
              <w:t>38; 39</w:t>
            </w:r>
          </w:p>
        </w:tc>
      </w:tr>
      <w:tr w:rsidR="00C328FC" w:rsidRPr="00B96823" w14:paraId="60D6243D" w14:textId="77777777" w:rsidTr="006D5485">
        <w:tc>
          <w:tcPr>
            <w:tcW w:w="2380" w:type="dxa"/>
          </w:tcPr>
          <w:p w14:paraId="0866E188" w14:textId="77777777" w:rsidR="00C328FC" w:rsidRPr="00B96823" w:rsidRDefault="00C328FC" w:rsidP="006D5485">
            <w:pPr>
              <w:pStyle w:val="af8"/>
            </w:pPr>
            <w:r w:rsidRPr="00B96823">
              <w:t>III. Овцеводческие</w:t>
            </w:r>
          </w:p>
        </w:tc>
        <w:tc>
          <w:tcPr>
            <w:tcW w:w="700" w:type="dxa"/>
          </w:tcPr>
          <w:p w14:paraId="6DE6DD6B" w14:textId="77777777" w:rsidR="00C328FC" w:rsidRPr="00B96823" w:rsidRDefault="00C328FC" w:rsidP="006D5485">
            <w:pPr>
              <w:pStyle w:val="af6"/>
            </w:pPr>
          </w:p>
        </w:tc>
        <w:tc>
          <w:tcPr>
            <w:tcW w:w="5460" w:type="dxa"/>
          </w:tcPr>
          <w:p w14:paraId="4CC948DB" w14:textId="77777777" w:rsidR="00C328FC" w:rsidRPr="00B96823" w:rsidRDefault="00C328FC" w:rsidP="006D5485">
            <w:pPr>
              <w:pStyle w:val="af8"/>
            </w:pPr>
            <w:r w:rsidRPr="00B96823">
              <w:t>Специализированные тонкорунные полутонкорунные</w:t>
            </w:r>
          </w:p>
        </w:tc>
        <w:tc>
          <w:tcPr>
            <w:tcW w:w="2058" w:type="dxa"/>
          </w:tcPr>
          <w:p w14:paraId="60FCE47B" w14:textId="77777777" w:rsidR="00C328FC" w:rsidRPr="00B96823" w:rsidRDefault="00C328FC" w:rsidP="006D5485">
            <w:pPr>
              <w:pStyle w:val="af6"/>
            </w:pPr>
          </w:p>
        </w:tc>
      </w:tr>
      <w:tr w:rsidR="00C328FC" w:rsidRPr="00B96823" w14:paraId="4ABFB06C" w14:textId="77777777" w:rsidTr="006D5485">
        <w:tc>
          <w:tcPr>
            <w:tcW w:w="2380" w:type="dxa"/>
            <w:vMerge w:val="restart"/>
          </w:tcPr>
          <w:p w14:paraId="12392509" w14:textId="77777777" w:rsidR="00C328FC" w:rsidRPr="00B96823" w:rsidRDefault="00C328FC" w:rsidP="006D5485">
            <w:pPr>
              <w:pStyle w:val="af8"/>
            </w:pPr>
            <w:r w:rsidRPr="00B96823">
              <w:t>А.) Размещаемые на одной площадке</w:t>
            </w:r>
          </w:p>
        </w:tc>
        <w:tc>
          <w:tcPr>
            <w:tcW w:w="700" w:type="dxa"/>
          </w:tcPr>
          <w:p w14:paraId="354E7AD3" w14:textId="77777777" w:rsidR="00C328FC" w:rsidRPr="00B96823" w:rsidRDefault="00C328FC" w:rsidP="006D5485">
            <w:pPr>
              <w:pStyle w:val="af6"/>
              <w:jc w:val="center"/>
            </w:pPr>
            <w:r w:rsidRPr="00B96823">
              <w:t>37</w:t>
            </w:r>
          </w:p>
        </w:tc>
        <w:tc>
          <w:tcPr>
            <w:tcW w:w="5460" w:type="dxa"/>
          </w:tcPr>
          <w:p w14:paraId="1ECABF1B" w14:textId="77777777" w:rsidR="00C328FC" w:rsidRPr="00B96823" w:rsidRDefault="00C328FC" w:rsidP="006D5485">
            <w:pPr>
              <w:pStyle w:val="af8"/>
            </w:pPr>
            <w:r w:rsidRPr="00B96823">
              <w:t>на 3000 и 6000 маток</w:t>
            </w:r>
          </w:p>
        </w:tc>
        <w:tc>
          <w:tcPr>
            <w:tcW w:w="2058" w:type="dxa"/>
          </w:tcPr>
          <w:p w14:paraId="6312291A" w14:textId="77777777" w:rsidR="00C328FC" w:rsidRPr="00B96823" w:rsidRDefault="00C328FC" w:rsidP="006D5485">
            <w:pPr>
              <w:pStyle w:val="af6"/>
              <w:jc w:val="center"/>
            </w:pPr>
            <w:r w:rsidRPr="00B96823">
              <w:t>50; 56</w:t>
            </w:r>
          </w:p>
        </w:tc>
      </w:tr>
      <w:tr w:rsidR="00C328FC" w:rsidRPr="00B96823" w14:paraId="50C0FF81" w14:textId="77777777" w:rsidTr="006D5485">
        <w:tc>
          <w:tcPr>
            <w:tcW w:w="2380" w:type="dxa"/>
            <w:vMerge/>
          </w:tcPr>
          <w:p w14:paraId="36E0013E" w14:textId="77777777" w:rsidR="00C328FC" w:rsidRPr="00B96823" w:rsidRDefault="00C328FC" w:rsidP="006D5485">
            <w:pPr>
              <w:pStyle w:val="af6"/>
            </w:pPr>
          </w:p>
        </w:tc>
        <w:tc>
          <w:tcPr>
            <w:tcW w:w="700" w:type="dxa"/>
          </w:tcPr>
          <w:p w14:paraId="4A9C717A" w14:textId="77777777" w:rsidR="00C328FC" w:rsidRPr="00B96823" w:rsidRDefault="00C328FC" w:rsidP="006D5485">
            <w:pPr>
              <w:pStyle w:val="af6"/>
            </w:pPr>
            <w:r w:rsidRPr="00B96823">
              <w:t>38</w:t>
            </w:r>
          </w:p>
        </w:tc>
        <w:tc>
          <w:tcPr>
            <w:tcW w:w="5460" w:type="dxa"/>
          </w:tcPr>
          <w:p w14:paraId="6EBA39DF" w14:textId="77777777" w:rsidR="00C328FC" w:rsidRPr="00B96823" w:rsidRDefault="00C328FC" w:rsidP="006D5485">
            <w:pPr>
              <w:pStyle w:val="af8"/>
            </w:pPr>
            <w:r w:rsidRPr="00B96823">
              <w:t>на 9000, 12000 и 15000 маток</w:t>
            </w:r>
          </w:p>
        </w:tc>
        <w:tc>
          <w:tcPr>
            <w:tcW w:w="2058" w:type="dxa"/>
          </w:tcPr>
          <w:p w14:paraId="794B1712" w14:textId="77777777" w:rsidR="00C328FC" w:rsidRPr="00B96823" w:rsidRDefault="00C328FC" w:rsidP="006D5485">
            <w:pPr>
              <w:pStyle w:val="af6"/>
              <w:jc w:val="center"/>
            </w:pPr>
            <w:r w:rsidRPr="00B96823">
              <w:t>62; 63; 65</w:t>
            </w:r>
          </w:p>
        </w:tc>
      </w:tr>
      <w:tr w:rsidR="00C328FC" w:rsidRPr="00B96823" w14:paraId="460C6533" w14:textId="77777777" w:rsidTr="006D5485">
        <w:tc>
          <w:tcPr>
            <w:tcW w:w="2380" w:type="dxa"/>
          </w:tcPr>
          <w:p w14:paraId="1716DC58" w14:textId="77777777" w:rsidR="00C328FC" w:rsidRPr="00B96823" w:rsidRDefault="00C328FC" w:rsidP="006D5485">
            <w:pPr>
              <w:pStyle w:val="af6"/>
            </w:pPr>
          </w:p>
        </w:tc>
        <w:tc>
          <w:tcPr>
            <w:tcW w:w="700" w:type="dxa"/>
          </w:tcPr>
          <w:p w14:paraId="630FE5B2" w14:textId="77777777" w:rsidR="00C328FC" w:rsidRPr="00B96823" w:rsidRDefault="00C328FC" w:rsidP="006D5485">
            <w:pPr>
              <w:pStyle w:val="af6"/>
              <w:jc w:val="center"/>
            </w:pPr>
            <w:r w:rsidRPr="00B96823">
              <w:t>39</w:t>
            </w:r>
          </w:p>
        </w:tc>
        <w:tc>
          <w:tcPr>
            <w:tcW w:w="5460" w:type="dxa"/>
          </w:tcPr>
          <w:p w14:paraId="73EBD3AC" w14:textId="77777777" w:rsidR="00C328FC" w:rsidRPr="00B96823" w:rsidRDefault="00C328FC" w:rsidP="006D5485">
            <w:pPr>
              <w:pStyle w:val="af8"/>
            </w:pPr>
            <w:r w:rsidRPr="00B96823">
              <w:t>на 3000, 6000 и 9000 голов ремонтного молодняка</w:t>
            </w:r>
          </w:p>
        </w:tc>
        <w:tc>
          <w:tcPr>
            <w:tcW w:w="2058" w:type="dxa"/>
          </w:tcPr>
          <w:p w14:paraId="392470E9" w14:textId="77777777" w:rsidR="00C328FC" w:rsidRPr="00B96823" w:rsidRDefault="00C328FC" w:rsidP="006D5485">
            <w:pPr>
              <w:pStyle w:val="af6"/>
              <w:jc w:val="center"/>
            </w:pPr>
            <w:r w:rsidRPr="00B96823">
              <w:t>50; 56; 62</w:t>
            </w:r>
          </w:p>
        </w:tc>
      </w:tr>
      <w:tr w:rsidR="00C328FC" w:rsidRPr="00B96823" w14:paraId="53398AE3" w14:textId="77777777" w:rsidTr="006D5485">
        <w:tc>
          <w:tcPr>
            <w:tcW w:w="2380" w:type="dxa"/>
          </w:tcPr>
          <w:p w14:paraId="64932519" w14:textId="77777777" w:rsidR="00C328FC" w:rsidRPr="00B96823" w:rsidRDefault="00C328FC" w:rsidP="006D5485">
            <w:pPr>
              <w:pStyle w:val="af6"/>
            </w:pPr>
          </w:p>
        </w:tc>
        <w:tc>
          <w:tcPr>
            <w:tcW w:w="700" w:type="dxa"/>
          </w:tcPr>
          <w:p w14:paraId="7C032C89" w14:textId="77777777" w:rsidR="00C328FC" w:rsidRPr="00B96823" w:rsidRDefault="00C328FC" w:rsidP="006D5485">
            <w:pPr>
              <w:pStyle w:val="af6"/>
              <w:jc w:val="center"/>
            </w:pPr>
            <w:r w:rsidRPr="00B96823">
              <w:t>40</w:t>
            </w:r>
          </w:p>
        </w:tc>
        <w:tc>
          <w:tcPr>
            <w:tcW w:w="5460" w:type="dxa"/>
          </w:tcPr>
          <w:p w14:paraId="20D078A9" w14:textId="77777777" w:rsidR="00C328FC" w:rsidRPr="00B96823" w:rsidRDefault="00C328FC" w:rsidP="006D5485">
            <w:pPr>
              <w:pStyle w:val="af8"/>
            </w:pPr>
            <w:r w:rsidRPr="00B96823">
              <w:t>на 12000 и 15000 голов ремонтного молодняка</w:t>
            </w:r>
          </w:p>
        </w:tc>
        <w:tc>
          <w:tcPr>
            <w:tcW w:w="2058" w:type="dxa"/>
          </w:tcPr>
          <w:p w14:paraId="78B1ACA7" w14:textId="77777777" w:rsidR="00C328FC" w:rsidRPr="00B96823" w:rsidRDefault="00C328FC" w:rsidP="006D5485">
            <w:pPr>
              <w:pStyle w:val="af6"/>
              <w:jc w:val="center"/>
            </w:pPr>
            <w:r w:rsidRPr="00B96823">
              <w:t>63; 65</w:t>
            </w:r>
          </w:p>
        </w:tc>
      </w:tr>
      <w:tr w:rsidR="00C328FC" w:rsidRPr="00B96823" w14:paraId="0847872F" w14:textId="77777777" w:rsidTr="006D5485">
        <w:tc>
          <w:tcPr>
            <w:tcW w:w="2380" w:type="dxa"/>
          </w:tcPr>
          <w:p w14:paraId="619208FE" w14:textId="77777777" w:rsidR="00C328FC" w:rsidRPr="00B96823" w:rsidRDefault="00C328FC" w:rsidP="006D5485">
            <w:pPr>
              <w:pStyle w:val="af6"/>
            </w:pPr>
          </w:p>
        </w:tc>
        <w:tc>
          <w:tcPr>
            <w:tcW w:w="700" w:type="dxa"/>
          </w:tcPr>
          <w:p w14:paraId="3A6FF302" w14:textId="77777777" w:rsidR="00C328FC" w:rsidRPr="00B96823" w:rsidRDefault="00C328FC" w:rsidP="006D5485">
            <w:pPr>
              <w:pStyle w:val="af6"/>
            </w:pPr>
          </w:p>
        </w:tc>
        <w:tc>
          <w:tcPr>
            <w:tcW w:w="5460" w:type="dxa"/>
          </w:tcPr>
          <w:p w14:paraId="73CA5B6E" w14:textId="77777777" w:rsidR="00C328FC" w:rsidRPr="00B96823" w:rsidRDefault="00C328FC" w:rsidP="006D5485">
            <w:pPr>
              <w:pStyle w:val="af8"/>
            </w:pPr>
            <w:r w:rsidRPr="00B96823">
              <w:t>Специализированные шубные и мясо-шерстно-молочные:</w:t>
            </w:r>
          </w:p>
        </w:tc>
        <w:tc>
          <w:tcPr>
            <w:tcW w:w="2058" w:type="dxa"/>
          </w:tcPr>
          <w:p w14:paraId="352284A5" w14:textId="77777777" w:rsidR="00C328FC" w:rsidRPr="00B96823" w:rsidRDefault="00C328FC" w:rsidP="006D5485">
            <w:pPr>
              <w:pStyle w:val="af6"/>
            </w:pPr>
          </w:p>
        </w:tc>
      </w:tr>
      <w:tr w:rsidR="00C328FC" w:rsidRPr="00B96823" w14:paraId="5E0971E8" w14:textId="77777777" w:rsidTr="006D5485">
        <w:tc>
          <w:tcPr>
            <w:tcW w:w="2380" w:type="dxa"/>
          </w:tcPr>
          <w:p w14:paraId="3B19D65D" w14:textId="77777777" w:rsidR="00C328FC" w:rsidRPr="00B96823" w:rsidRDefault="00C328FC" w:rsidP="006D5485">
            <w:pPr>
              <w:pStyle w:val="af6"/>
            </w:pPr>
          </w:p>
        </w:tc>
        <w:tc>
          <w:tcPr>
            <w:tcW w:w="700" w:type="dxa"/>
          </w:tcPr>
          <w:p w14:paraId="694181C7" w14:textId="77777777" w:rsidR="00C328FC" w:rsidRPr="00B96823" w:rsidRDefault="00C328FC" w:rsidP="006D5485">
            <w:pPr>
              <w:pStyle w:val="af6"/>
            </w:pPr>
            <w:r w:rsidRPr="00B96823">
              <w:t>41</w:t>
            </w:r>
          </w:p>
        </w:tc>
        <w:tc>
          <w:tcPr>
            <w:tcW w:w="5460" w:type="dxa"/>
          </w:tcPr>
          <w:p w14:paraId="111CA0E3" w14:textId="77777777" w:rsidR="00C328FC" w:rsidRPr="00B96823" w:rsidRDefault="00C328FC" w:rsidP="006D5485">
            <w:pPr>
              <w:pStyle w:val="af8"/>
            </w:pPr>
            <w:r w:rsidRPr="00B96823">
              <w:t>на 500, 1000 и 2000 маток</w:t>
            </w:r>
          </w:p>
        </w:tc>
        <w:tc>
          <w:tcPr>
            <w:tcW w:w="2058" w:type="dxa"/>
          </w:tcPr>
          <w:p w14:paraId="1254E608" w14:textId="77777777" w:rsidR="00C328FC" w:rsidRPr="00B96823" w:rsidRDefault="00C328FC" w:rsidP="006D5485">
            <w:pPr>
              <w:pStyle w:val="af6"/>
              <w:jc w:val="center"/>
            </w:pPr>
            <w:r w:rsidRPr="00B96823">
              <w:t>40; 45; 55</w:t>
            </w:r>
          </w:p>
        </w:tc>
      </w:tr>
      <w:tr w:rsidR="00C328FC" w:rsidRPr="00B96823" w14:paraId="05020BD3" w14:textId="77777777" w:rsidTr="006D5485">
        <w:tc>
          <w:tcPr>
            <w:tcW w:w="2380" w:type="dxa"/>
          </w:tcPr>
          <w:p w14:paraId="2B63C98B" w14:textId="77777777" w:rsidR="00C328FC" w:rsidRPr="00B96823" w:rsidRDefault="00C328FC" w:rsidP="006D5485">
            <w:pPr>
              <w:pStyle w:val="af6"/>
            </w:pPr>
          </w:p>
        </w:tc>
        <w:tc>
          <w:tcPr>
            <w:tcW w:w="700" w:type="dxa"/>
          </w:tcPr>
          <w:p w14:paraId="2E37A16E" w14:textId="77777777" w:rsidR="00C328FC" w:rsidRPr="00B96823" w:rsidRDefault="00C328FC" w:rsidP="006D5485">
            <w:pPr>
              <w:pStyle w:val="af6"/>
            </w:pPr>
            <w:r w:rsidRPr="00B96823">
              <w:t>42</w:t>
            </w:r>
          </w:p>
        </w:tc>
        <w:tc>
          <w:tcPr>
            <w:tcW w:w="5460" w:type="dxa"/>
          </w:tcPr>
          <w:p w14:paraId="2738BAD3" w14:textId="77777777" w:rsidR="00C328FC" w:rsidRPr="00B96823" w:rsidRDefault="00C328FC" w:rsidP="006D5485">
            <w:pPr>
              <w:pStyle w:val="af8"/>
            </w:pPr>
            <w:r w:rsidRPr="00B96823">
              <w:t>на 3000 и 4000 маток</w:t>
            </w:r>
          </w:p>
        </w:tc>
        <w:tc>
          <w:tcPr>
            <w:tcW w:w="2058" w:type="dxa"/>
          </w:tcPr>
          <w:p w14:paraId="4663FD87" w14:textId="77777777" w:rsidR="00C328FC" w:rsidRPr="00B96823" w:rsidRDefault="00C328FC" w:rsidP="006D5485">
            <w:pPr>
              <w:pStyle w:val="af6"/>
              <w:jc w:val="center"/>
            </w:pPr>
            <w:r w:rsidRPr="00B96823">
              <w:t>40; 41</w:t>
            </w:r>
          </w:p>
        </w:tc>
      </w:tr>
      <w:tr w:rsidR="00C328FC" w:rsidRPr="00B96823" w14:paraId="028E93D5" w14:textId="77777777" w:rsidTr="006D5485">
        <w:tc>
          <w:tcPr>
            <w:tcW w:w="2380" w:type="dxa"/>
          </w:tcPr>
          <w:p w14:paraId="3A8C40B8" w14:textId="77777777" w:rsidR="00C328FC" w:rsidRPr="00B96823" w:rsidRDefault="00C328FC" w:rsidP="006D5485">
            <w:pPr>
              <w:pStyle w:val="af6"/>
            </w:pPr>
          </w:p>
        </w:tc>
        <w:tc>
          <w:tcPr>
            <w:tcW w:w="700" w:type="dxa"/>
          </w:tcPr>
          <w:p w14:paraId="319BACFC" w14:textId="77777777" w:rsidR="00C328FC" w:rsidRPr="00B96823" w:rsidRDefault="00C328FC" w:rsidP="006D5485">
            <w:pPr>
              <w:pStyle w:val="af6"/>
            </w:pPr>
            <w:r w:rsidRPr="00B96823">
              <w:t>43</w:t>
            </w:r>
          </w:p>
        </w:tc>
        <w:tc>
          <w:tcPr>
            <w:tcW w:w="5460" w:type="dxa"/>
          </w:tcPr>
          <w:p w14:paraId="3C4806BB" w14:textId="77777777" w:rsidR="00C328FC" w:rsidRPr="00B96823" w:rsidRDefault="00C328FC" w:rsidP="006D5485">
            <w:pPr>
              <w:pStyle w:val="af8"/>
            </w:pPr>
            <w:r w:rsidRPr="00B96823">
              <w:t>на 1000, 2000 и 3000 голов ремонтного молодняка</w:t>
            </w:r>
          </w:p>
        </w:tc>
        <w:tc>
          <w:tcPr>
            <w:tcW w:w="2058" w:type="dxa"/>
          </w:tcPr>
          <w:p w14:paraId="3236FCD7" w14:textId="77777777" w:rsidR="00C328FC" w:rsidRPr="00B96823" w:rsidRDefault="00C328FC" w:rsidP="006D5485">
            <w:pPr>
              <w:pStyle w:val="af6"/>
              <w:jc w:val="center"/>
            </w:pPr>
            <w:r w:rsidRPr="00B96823">
              <w:t>52; 55; 56</w:t>
            </w:r>
          </w:p>
        </w:tc>
      </w:tr>
      <w:tr w:rsidR="00C328FC" w:rsidRPr="00B96823" w14:paraId="54619A1B" w14:textId="77777777" w:rsidTr="006D5485">
        <w:tc>
          <w:tcPr>
            <w:tcW w:w="2380" w:type="dxa"/>
          </w:tcPr>
          <w:p w14:paraId="32CA100C" w14:textId="77777777" w:rsidR="00C328FC" w:rsidRPr="00B96823" w:rsidRDefault="00C328FC" w:rsidP="006D5485">
            <w:pPr>
              <w:pStyle w:val="af6"/>
            </w:pPr>
          </w:p>
        </w:tc>
        <w:tc>
          <w:tcPr>
            <w:tcW w:w="700" w:type="dxa"/>
          </w:tcPr>
          <w:p w14:paraId="0CD662A6" w14:textId="77777777" w:rsidR="00C328FC" w:rsidRPr="00B96823" w:rsidRDefault="00C328FC" w:rsidP="006D5485">
            <w:pPr>
              <w:pStyle w:val="af6"/>
            </w:pPr>
          </w:p>
        </w:tc>
        <w:tc>
          <w:tcPr>
            <w:tcW w:w="5460" w:type="dxa"/>
          </w:tcPr>
          <w:p w14:paraId="17932CF6" w14:textId="77777777" w:rsidR="00C328FC" w:rsidRPr="00B96823" w:rsidRDefault="00C328FC" w:rsidP="006D5485">
            <w:pPr>
              <w:pStyle w:val="af8"/>
            </w:pPr>
            <w:r w:rsidRPr="00B96823">
              <w:t>Откормочные молодняка и взрослого поголовья:</w:t>
            </w:r>
          </w:p>
        </w:tc>
        <w:tc>
          <w:tcPr>
            <w:tcW w:w="2058" w:type="dxa"/>
          </w:tcPr>
          <w:p w14:paraId="043084C1" w14:textId="77777777" w:rsidR="00C328FC" w:rsidRPr="00B96823" w:rsidRDefault="00C328FC" w:rsidP="006D5485">
            <w:pPr>
              <w:pStyle w:val="af6"/>
            </w:pPr>
          </w:p>
        </w:tc>
      </w:tr>
      <w:tr w:rsidR="00C328FC" w:rsidRPr="00B96823" w14:paraId="667738A8" w14:textId="77777777" w:rsidTr="006D5485">
        <w:tc>
          <w:tcPr>
            <w:tcW w:w="2380" w:type="dxa"/>
          </w:tcPr>
          <w:p w14:paraId="3F61EE47" w14:textId="77777777" w:rsidR="00C328FC" w:rsidRPr="00B96823" w:rsidRDefault="00C328FC" w:rsidP="006D5485">
            <w:pPr>
              <w:pStyle w:val="af6"/>
            </w:pPr>
          </w:p>
        </w:tc>
        <w:tc>
          <w:tcPr>
            <w:tcW w:w="700" w:type="dxa"/>
          </w:tcPr>
          <w:p w14:paraId="2AFEE5EC" w14:textId="77777777" w:rsidR="00C328FC" w:rsidRPr="00B96823" w:rsidRDefault="00C328FC" w:rsidP="006D5485">
            <w:pPr>
              <w:pStyle w:val="af6"/>
            </w:pPr>
            <w:r w:rsidRPr="00B96823">
              <w:t>44</w:t>
            </w:r>
          </w:p>
        </w:tc>
        <w:tc>
          <w:tcPr>
            <w:tcW w:w="5460" w:type="dxa"/>
          </w:tcPr>
          <w:p w14:paraId="0FC75731" w14:textId="77777777" w:rsidR="00C328FC" w:rsidRPr="00B96823" w:rsidRDefault="00C328FC" w:rsidP="006D5485">
            <w:pPr>
              <w:pStyle w:val="af8"/>
            </w:pPr>
            <w:r w:rsidRPr="00B96823">
              <w:t>на 1000 и 2000 голов</w:t>
            </w:r>
          </w:p>
        </w:tc>
        <w:tc>
          <w:tcPr>
            <w:tcW w:w="2058" w:type="dxa"/>
          </w:tcPr>
          <w:p w14:paraId="6D68BF13" w14:textId="77777777" w:rsidR="00C328FC" w:rsidRPr="00B96823" w:rsidRDefault="00C328FC" w:rsidP="006D5485">
            <w:pPr>
              <w:pStyle w:val="af6"/>
              <w:jc w:val="center"/>
            </w:pPr>
            <w:r w:rsidRPr="00B96823">
              <w:t>53; 58</w:t>
            </w:r>
          </w:p>
        </w:tc>
      </w:tr>
      <w:tr w:rsidR="00C328FC" w:rsidRPr="00B96823" w14:paraId="037D3FAD" w14:textId="77777777" w:rsidTr="006D5485">
        <w:tc>
          <w:tcPr>
            <w:tcW w:w="2380" w:type="dxa"/>
          </w:tcPr>
          <w:p w14:paraId="06C56F82" w14:textId="77777777" w:rsidR="00C328FC" w:rsidRPr="00B96823" w:rsidRDefault="00C328FC" w:rsidP="006D5485">
            <w:pPr>
              <w:pStyle w:val="af6"/>
            </w:pPr>
          </w:p>
        </w:tc>
        <w:tc>
          <w:tcPr>
            <w:tcW w:w="700" w:type="dxa"/>
          </w:tcPr>
          <w:p w14:paraId="5F5385F9" w14:textId="77777777" w:rsidR="00C328FC" w:rsidRPr="00B96823" w:rsidRDefault="00C328FC" w:rsidP="006D5485">
            <w:pPr>
              <w:pStyle w:val="af6"/>
            </w:pPr>
            <w:r w:rsidRPr="00B96823">
              <w:t>45</w:t>
            </w:r>
          </w:p>
        </w:tc>
        <w:tc>
          <w:tcPr>
            <w:tcW w:w="5460" w:type="dxa"/>
          </w:tcPr>
          <w:p w14:paraId="224780B1" w14:textId="77777777" w:rsidR="00C328FC" w:rsidRPr="00B96823" w:rsidRDefault="00C328FC" w:rsidP="006D5485">
            <w:pPr>
              <w:pStyle w:val="af8"/>
            </w:pPr>
            <w:r w:rsidRPr="00B96823">
              <w:t>на 5000, 10000 и 15000 голов</w:t>
            </w:r>
          </w:p>
        </w:tc>
        <w:tc>
          <w:tcPr>
            <w:tcW w:w="2058" w:type="dxa"/>
          </w:tcPr>
          <w:p w14:paraId="2C20DAF9" w14:textId="77777777" w:rsidR="00C328FC" w:rsidRPr="00B96823" w:rsidRDefault="00C328FC" w:rsidP="006D5485">
            <w:pPr>
              <w:pStyle w:val="af6"/>
              <w:jc w:val="center"/>
            </w:pPr>
            <w:r w:rsidRPr="00B96823">
              <w:t>58; 60; 63</w:t>
            </w:r>
          </w:p>
        </w:tc>
      </w:tr>
      <w:tr w:rsidR="00C328FC" w:rsidRPr="00B96823" w14:paraId="158BAADE" w14:textId="77777777" w:rsidTr="006D5485">
        <w:tc>
          <w:tcPr>
            <w:tcW w:w="2380" w:type="dxa"/>
          </w:tcPr>
          <w:p w14:paraId="770092AE" w14:textId="77777777" w:rsidR="00C328FC" w:rsidRPr="00B96823" w:rsidRDefault="00C328FC" w:rsidP="006D5485">
            <w:pPr>
              <w:pStyle w:val="af8"/>
            </w:pPr>
            <w:r w:rsidRPr="00B96823">
              <w:t>Б.) Размещаемые на нескольких площадках</w:t>
            </w:r>
          </w:p>
        </w:tc>
        <w:tc>
          <w:tcPr>
            <w:tcW w:w="700" w:type="dxa"/>
          </w:tcPr>
          <w:p w14:paraId="6C081E4F" w14:textId="77777777" w:rsidR="00C328FC" w:rsidRPr="00B96823" w:rsidRDefault="00C328FC" w:rsidP="006D5485">
            <w:pPr>
              <w:pStyle w:val="af6"/>
            </w:pPr>
            <w:r w:rsidRPr="00B96823">
              <w:t>46</w:t>
            </w:r>
          </w:p>
        </w:tc>
        <w:tc>
          <w:tcPr>
            <w:tcW w:w="5460" w:type="dxa"/>
          </w:tcPr>
          <w:p w14:paraId="0E7FBBB5" w14:textId="77777777" w:rsidR="00C328FC" w:rsidRPr="00B96823" w:rsidRDefault="00C328FC" w:rsidP="006D5485">
            <w:pPr>
              <w:pStyle w:val="af8"/>
            </w:pPr>
            <w:r w:rsidRPr="00B96823">
              <w:t>на 20000, 30000 и 40000 голов</w:t>
            </w:r>
          </w:p>
        </w:tc>
        <w:tc>
          <w:tcPr>
            <w:tcW w:w="2058" w:type="dxa"/>
          </w:tcPr>
          <w:p w14:paraId="5550BDBC" w14:textId="77777777" w:rsidR="00C328FC" w:rsidRPr="00B96823" w:rsidRDefault="00C328FC" w:rsidP="006D5485">
            <w:pPr>
              <w:pStyle w:val="af6"/>
              <w:jc w:val="center"/>
            </w:pPr>
            <w:r w:rsidRPr="00B96823">
              <w:t>65; 67; 70</w:t>
            </w:r>
          </w:p>
        </w:tc>
      </w:tr>
      <w:tr w:rsidR="00C328FC" w:rsidRPr="00B96823" w14:paraId="324FE6BE" w14:textId="77777777" w:rsidTr="006D5485">
        <w:tc>
          <w:tcPr>
            <w:tcW w:w="2380" w:type="dxa"/>
          </w:tcPr>
          <w:p w14:paraId="2A26CAC3" w14:textId="77777777" w:rsidR="00C328FC" w:rsidRPr="00B96823" w:rsidRDefault="00C328FC" w:rsidP="006D5485">
            <w:pPr>
              <w:pStyle w:val="af6"/>
            </w:pPr>
          </w:p>
        </w:tc>
        <w:tc>
          <w:tcPr>
            <w:tcW w:w="700" w:type="dxa"/>
          </w:tcPr>
          <w:p w14:paraId="2D3D5297" w14:textId="77777777" w:rsidR="00C328FC" w:rsidRPr="00B96823" w:rsidRDefault="00C328FC" w:rsidP="006D5485">
            <w:pPr>
              <w:pStyle w:val="af6"/>
            </w:pPr>
          </w:p>
        </w:tc>
        <w:tc>
          <w:tcPr>
            <w:tcW w:w="5460" w:type="dxa"/>
          </w:tcPr>
          <w:p w14:paraId="249623BA" w14:textId="77777777" w:rsidR="00C328FC" w:rsidRPr="00B96823" w:rsidRDefault="00C328FC" w:rsidP="006D5485">
            <w:pPr>
              <w:pStyle w:val="af8"/>
            </w:pPr>
            <w:r w:rsidRPr="00B96823">
              <w:t>Тонкорунные и полутонкорунные:</w:t>
            </w:r>
          </w:p>
        </w:tc>
        <w:tc>
          <w:tcPr>
            <w:tcW w:w="2058" w:type="dxa"/>
          </w:tcPr>
          <w:p w14:paraId="2EE56B3E" w14:textId="77777777" w:rsidR="00C328FC" w:rsidRPr="00B96823" w:rsidRDefault="00C328FC" w:rsidP="006D5485">
            <w:pPr>
              <w:pStyle w:val="af6"/>
            </w:pPr>
          </w:p>
        </w:tc>
      </w:tr>
      <w:tr w:rsidR="00C328FC" w:rsidRPr="00B96823" w14:paraId="118587D8" w14:textId="77777777" w:rsidTr="006D5485">
        <w:tc>
          <w:tcPr>
            <w:tcW w:w="2380" w:type="dxa"/>
          </w:tcPr>
          <w:p w14:paraId="3E53C9DC" w14:textId="77777777" w:rsidR="00C328FC" w:rsidRPr="00B96823" w:rsidRDefault="00C328FC" w:rsidP="006D5485">
            <w:pPr>
              <w:pStyle w:val="af6"/>
            </w:pPr>
          </w:p>
        </w:tc>
        <w:tc>
          <w:tcPr>
            <w:tcW w:w="700" w:type="dxa"/>
          </w:tcPr>
          <w:p w14:paraId="2F73D7A9" w14:textId="77777777" w:rsidR="00C328FC" w:rsidRPr="00B96823" w:rsidRDefault="00C328FC" w:rsidP="006D5485">
            <w:pPr>
              <w:pStyle w:val="af6"/>
            </w:pPr>
            <w:r w:rsidRPr="00B96823">
              <w:t>50</w:t>
            </w:r>
          </w:p>
        </w:tc>
        <w:tc>
          <w:tcPr>
            <w:tcW w:w="5460" w:type="dxa"/>
          </w:tcPr>
          <w:p w14:paraId="0A2546F7" w14:textId="77777777" w:rsidR="00C328FC" w:rsidRPr="00B96823" w:rsidRDefault="00C328FC" w:rsidP="006D5485">
            <w:pPr>
              <w:pStyle w:val="af8"/>
            </w:pPr>
            <w:r w:rsidRPr="00B96823">
              <w:t>на 6000, 9000 и 12000 маток</w:t>
            </w:r>
          </w:p>
        </w:tc>
        <w:tc>
          <w:tcPr>
            <w:tcW w:w="2058" w:type="dxa"/>
          </w:tcPr>
          <w:p w14:paraId="532019AB" w14:textId="77777777" w:rsidR="00C328FC" w:rsidRPr="00B96823" w:rsidRDefault="00C328FC" w:rsidP="006D5485">
            <w:pPr>
              <w:pStyle w:val="af6"/>
              <w:jc w:val="center"/>
            </w:pPr>
            <w:r w:rsidRPr="00B96823">
              <w:t>60; 59; 60</w:t>
            </w:r>
          </w:p>
        </w:tc>
      </w:tr>
      <w:tr w:rsidR="00C328FC" w:rsidRPr="00B96823" w14:paraId="6E3F22A2" w14:textId="77777777" w:rsidTr="006D5485">
        <w:tc>
          <w:tcPr>
            <w:tcW w:w="2380" w:type="dxa"/>
          </w:tcPr>
          <w:p w14:paraId="4AB93153" w14:textId="77777777" w:rsidR="00C328FC" w:rsidRPr="00B96823" w:rsidRDefault="00C328FC" w:rsidP="006D5485">
            <w:pPr>
              <w:pStyle w:val="af6"/>
            </w:pPr>
          </w:p>
        </w:tc>
        <w:tc>
          <w:tcPr>
            <w:tcW w:w="700" w:type="dxa"/>
          </w:tcPr>
          <w:p w14:paraId="3DA61E69" w14:textId="77777777" w:rsidR="00C328FC" w:rsidRPr="00B96823" w:rsidRDefault="00C328FC" w:rsidP="006D5485">
            <w:pPr>
              <w:pStyle w:val="af6"/>
            </w:pPr>
            <w:r w:rsidRPr="00B96823">
              <w:t>51</w:t>
            </w:r>
          </w:p>
        </w:tc>
        <w:tc>
          <w:tcPr>
            <w:tcW w:w="5460" w:type="dxa"/>
          </w:tcPr>
          <w:p w14:paraId="28E97325" w14:textId="77777777" w:rsidR="00C328FC" w:rsidRPr="00B96823" w:rsidRDefault="00C328FC" w:rsidP="006D5485">
            <w:pPr>
              <w:pStyle w:val="af8"/>
            </w:pPr>
            <w:r w:rsidRPr="00B96823">
              <w:t>на 3000 и 6000 маток</w:t>
            </w:r>
          </w:p>
        </w:tc>
        <w:tc>
          <w:tcPr>
            <w:tcW w:w="2058" w:type="dxa"/>
          </w:tcPr>
          <w:p w14:paraId="1EF3137B" w14:textId="77777777" w:rsidR="00C328FC" w:rsidRPr="00B96823" w:rsidRDefault="00C328FC" w:rsidP="006D5485">
            <w:pPr>
              <w:pStyle w:val="af6"/>
              <w:jc w:val="center"/>
            </w:pPr>
            <w:r w:rsidRPr="00B96823">
              <w:t>50</w:t>
            </w:r>
          </w:p>
        </w:tc>
      </w:tr>
      <w:tr w:rsidR="00C328FC" w:rsidRPr="00B96823" w14:paraId="1A8A2081" w14:textId="77777777" w:rsidTr="006D5485">
        <w:tc>
          <w:tcPr>
            <w:tcW w:w="2380" w:type="dxa"/>
          </w:tcPr>
          <w:p w14:paraId="07208F99" w14:textId="77777777" w:rsidR="00C328FC" w:rsidRPr="00B96823" w:rsidRDefault="00C328FC" w:rsidP="006D5485">
            <w:pPr>
              <w:pStyle w:val="af6"/>
            </w:pPr>
          </w:p>
        </w:tc>
        <w:tc>
          <w:tcPr>
            <w:tcW w:w="700" w:type="dxa"/>
          </w:tcPr>
          <w:p w14:paraId="0731A60B" w14:textId="77777777" w:rsidR="00C328FC" w:rsidRPr="00B96823" w:rsidRDefault="00C328FC" w:rsidP="006D5485">
            <w:pPr>
              <w:pStyle w:val="af6"/>
            </w:pPr>
            <w:r w:rsidRPr="00B96823">
              <w:t>52</w:t>
            </w:r>
          </w:p>
        </w:tc>
        <w:tc>
          <w:tcPr>
            <w:tcW w:w="5460" w:type="dxa"/>
          </w:tcPr>
          <w:p w14:paraId="16BBB616" w14:textId="77777777" w:rsidR="00C328FC" w:rsidRPr="00B96823" w:rsidRDefault="00C328FC" w:rsidP="006D5485">
            <w:pPr>
              <w:pStyle w:val="af8"/>
            </w:pPr>
            <w:r w:rsidRPr="00B96823">
              <w:t>на 3000 голов ремонтного молодняка</w:t>
            </w:r>
          </w:p>
          <w:p w14:paraId="3A452569" w14:textId="77777777" w:rsidR="00C328FC" w:rsidRPr="00B96823" w:rsidRDefault="00C328FC" w:rsidP="006D5485">
            <w:pPr>
              <w:pStyle w:val="af8"/>
            </w:pPr>
            <w:r w:rsidRPr="00B96823">
              <w:t>на 1000, 2000 и 3000 валухов</w:t>
            </w:r>
          </w:p>
        </w:tc>
        <w:tc>
          <w:tcPr>
            <w:tcW w:w="2058" w:type="dxa"/>
          </w:tcPr>
          <w:p w14:paraId="09B90890" w14:textId="77777777" w:rsidR="00C328FC" w:rsidRPr="00B96823" w:rsidRDefault="00C328FC" w:rsidP="006D5485">
            <w:pPr>
              <w:pStyle w:val="af6"/>
              <w:jc w:val="center"/>
            </w:pPr>
            <w:r w:rsidRPr="00B96823">
              <w:t>55; 53; 50</w:t>
            </w:r>
          </w:p>
        </w:tc>
      </w:tr>
      <w:tr w:rsidR="00C328FC" w:rsidRPr="00B96823" w14:paraId="418EB377" w14:textId="77777777" w:rsidTr="006D5485">
        <w:tc>
          <w:tcPr>
            <w:tcW w:w="2380" w:type="dxa"/>
          </w:tcPr>
          <w:p w14:paraId="400DC470" w14:textId="77777777" w:rsidR="00C328FC" w:rsidRPr="00B96823" w:rsidRDefault="00C328FC" w:rsidP="006D5485">
            <w:pPr>
              <w:pStyle w:val="af6"/>
            </w:pPr>
          </w:p>
        </w:tc>
        <w:tc>
          <w:tcPr>
            <w:tcW w:w="700" w:type="dxa"/>
          </w:tcPr>
          <w:p w14:paraId="6B35D2C7" w14:textId="77777777" w:rsidR="00C328FC" w:rsidRPr="00B96823" w:rsidRDefault="00C328FC" w:rsidP="006D5485">
            <w:pPr>
              <w:pStyle w:val="af6"/>
            </w:pPr>
          </w:p>
        </w:tc>
        <w:tc>
          <w:tcPr>
            <w:tcW w:w="5460" w:type="dxa"/>
          </w:tcPr>
          <w:p w14:paraId="0AE4112F" w14:textId="77777777" w:rsidR="00C328FC" w:rsidRPr="00B96823" w:rsidRDefault="00C328FC" w:rsidP="006D5485">
            <w:pPr>
              <w:pStyle w:val="af8"/>
            </w:pPr>
            <w:r w:rsidRPr="00B96823">
              <w:t>Шубные и мясо-шерстно-молочные:</w:t>
            </w:r>
          </w:p>
          <w:p w14:paraId="6A73F956" w14:textId="77777777" w:rsidR="00C328FC" w:rsidRPr="00B96823" w:rsidRDefault="00C328FC" w:rsidP="006D5485">
            <w:pPr>
              <w:pStyle w:val="af8"/>
            </w:pPr>
            <w:r w:rsidRPr="00B96823">
              <w:t>На 1000, 2000 и 3000 маток</w:t>
            </w:r>
          </w:p>
        </w:tc>
        <w:tc>
          <w:tcPr>
            <w:tcW w:w="2058" w:type="dxa"/>
          </w:tcPr>
          <w:p w14:paraId="7E313A18" w14:textId="77777777" w:rsidR="00C328FC" w:rsidRPr="00B96823" w:rsidRDefault="00C328FC" w:rsidP="006D5485">
            <w:pPr>
              <w:pStyle w:val="af6"/>
            </w:pPr>
          </w:p>
        </w:tc>
      </w:tr>
      <w:tr w:rsidR="00C328FC" w:rsidRPr="00B96823" w14:paraId="30882432" w14:textId="77777777" w:rsidTr="006D5485">
        <w:tc>
          <w:tcPr>
            <w:tcW w:w="2380" w:type="dxa"/>
          </w:tcPr>
          <w:p w14:paraId="1A87A2BE" w14:textId="77777777" w:rsidR="00C328FC" w:rsidRPr="00B96823" w:rsidRDefault="00C328FC" w:rsidP="006D5485">
            <w:pPr>
              <w:pStyle w:val="af6"/>
            </w:pPr>
          </w:p>
        </w:tc>
        <w:tc>
          <w:tcPr>
            <w:tcW w:w="700" w:type="dxa"/>
          </w:tcPr>
          <w:p w14:paraId="607B0393" w14:textId="77777777" w:rsidR="00C328FC" w:rsidRPr="00B96823" w:rsidRDefault="00C328FC" w:rsidP="006D5485">
            <w:pPr>
              <w:pStyle w:val="af6"/>
              <w:jc w:val="center"/>
            </w:pPr>
            <w:r w:rsidRPr="00B96823">
              <w:t>53</w:t>
            </w:r>
          </w:p>
        </w:tc>
        <w:tc>
          <w:tcPr>
            <w:tcW w:w="5460" w:type="dxa"/>
          </w:tcPr>
          <w:p w14:paraId="6A451337" w14:textId="77777777" w:rsidR="00C328FC" w:rsidRPr="00B96823" w:rsidRDefault="00C328FC" w:rsidP="006D5485">
            <w:pPr>
              <w:pStyle w:val="af8"/>
            </w:pPr>
            <w:r w:rsidRPr="00B96823">
              <w:t>на 1000 и 2000 маток</w:t>
            </w:r>
          </w:p>
        </w:tc>
        <w:tc>
          <w:tcPr>
            <w:tcW w:w="2058" w:type="dxa"/>
          </w:tcPr>
          <w:p w14:paraId="76FF05A3" w14:textId="77777777" w:rsidR="00C328FC" w:rsidRPr="00B96823" w:rsidRDefault="00C328FC" w:rsidP="006D5485">
            <w:pPr>
              <w:pStyle w:val="af6"/>
              <w:jc w:val="center"/>
            </w:pPr>
            <w:r w:rsidRPr="00B96823">
              <w:t>50; 52</w:t>
            </w:r>
          </w:p>
        </w:tc>
      </w:tr>
      <w:tr w:rsidR="00C328FC" w:rsidRPr="00B96823" w14:paraId="7BE2900C" w14:textId="77777777" w:rsidTr="006D5485">
        <w:tc>
          <w:tcPr>
            <w:tcW w:w="2380" w:type="dxa"/>
          </w:tcPr>
          <w:p w14:paraId="71E14DE1" w14:textId="77777777" w:rsidR="00C328FC" w:rsidRPr="00B96823" w:rsidRDefault="00C328FC" w:rsidP="006D5485">
            <w:pPr>
              <w:pStyle w:val="af6"/>
            </w:pPr>
          </w:p>
        </w:tc>
        <w:tc>
          <w:tcPr>
            <w:tcW w:w="700" w:type="dxa"/>
          </w:tcPr>
          <w:p w14:paraId="6B75A806" w14:textId="77777777" w:rsidR="00C328FC" w:rsidRPr="00B96823" w:rsidRDefault="00C328FC" w:rsidP="006D5485">
            <w:pPr>
              <w:pStyle w:val="af6"/>
            </w:pPr>
            <w:r w:rsidRPr="00B96823">
              <w:t>54</w:t>
            </w:r>
          </w:p>
        </w:tc>
        <w:tc>
          <w:tcPr>
            <w:tcW w:w="5460" w:type="dxa"/>
          </w:tcPr>
          <w:p w14:paraId="1BBBCE9D" w14:textId="77777777" w:rsidR="00C328FC" w:rsidRPr="00B96823" w:rsidRDefault="00C328FC" w:rsidP="006D5485">
            <w:pPr>
              <w:pStyle w:val="af8"/>
            </w:pPr>
            <w:r w:rsidRPr="00B96823">
              <w:t>на 3000 маток</w:t>
            </w:r>
          </w:p>
        </w:tc>
        <w:tc>
          <w:tcPr>
            <w:tcW w:w="2058" w:type="dxa"/>
          </w:tcPr>
          <w:p w14:paraId="0EF22E30" w14:textId="77777777" w:rsidR="00C328FC" w:rsidRPr="00B96823" w:rsidRDefault="00C328FC" w:rsidP="006D5485">
            <w:pPr>
              <w:pStyle w:val="af6"/>
              <w:jc w:val="center"/>
            </w:pPr>
            <w:r w:rsidRPr="00B96823">
              <w:t>59</w:t>
            </w:r>
          </w:p>
        </w:tc>
      </w:tr>
      <w:tr w:rsidR="00C328FC" w:rsidRPr="00B96823" w14:paraId="2E55A268" w14:textId="77777777" w:rsidTr="006D5485">
        <w:tc>
          <w:tcPr>
            <w:tcW w:w="2380" w:type="dxa"/>
          </w:tcPr>
          <w:p w14:paraId="3DBD076F" w14:textId="77777777" w:rsidR="00C328FC" w:rsidRPr="00B96823" w:rsidRDefault="00C328FC" w:rsidP="006D5485">
            <w:pPr>
              <w:pStyle w:val="af6"/>
            </w:pPr>
          </w:p>
        </w:tc>
        <w:tc>
          <w:tcPr>
            <w:tcW w:w="700" w:type="dxa"/>
          </w:tcPr>
          <w:p w14:paraId="17D2F688" w14:textId="77777777" w:rsidR="00C328FC" w:rsidRPr="00B96823" w:rsidRDefault="00C328FC" w:rsidP="006D5485">
            <w:pPr>
              <w:pStyle w:val="af6"/>
              <w:jc w:val="center"/>
            </w:pPr>
            <w:r w:rsidRPr="00B96823">
              <w:t>55</w:t>
            </w:r>
          </w:p>
        </w:tc>
        <w:tc>
          <w:tcPr>
            <w:tcW w:w="5460" w:type="dxa"/>
          </w:tcPr>
          <w:p w14:paraId="134884A5" w14:textId="77777777" w:rsidR="00C328FC" w:rsidRPr="00B96823" w:rsidRDefault="00C328FC" w:rsidP="006D5485">
            <w:pPr>
              <w:pStyle w:val="af8"/>
            </w:pPr>
            <w:r w:rsidRPr="00B96823">
              <w:t>на 500 и 1000 голов ремонтного молодняка</w:t>
            </w:r>
          </w:p>
        </w:tc>
        <w:tc>
          <w:tcPr>
            <w:tcW w:w="2058" w:type="dxa"/>
          </w:tcPr>
          <w:p w14:paraId="60155B1F" w14:textId="77777777" w:rsidR="00C328FC" w:rsidRPr="00B96823" w:rsidRDefault="00C328FC" w:rsidP="006D5485">
            <w:pPr>
              <w:pStyle w:val="af6"/>
              <w:jc w:val="center"/>
            </w:pPr>
            <w:r w:rsidRPr="00B96823">
              <w:t>55; 55</w:t>
            </w:r>
          </w:p>
        </w:tc>
      </w:tr>
      <w:tr w:rsidR="00C328FC" w:rsidRPr="00B96823" w14:paraId="6AD86EB8" w14:textId="77777777" w:rsidTr="006D5485">
        <w:tc>
          <w:tcPr>
            <w:tcW w:w="2380" w:type="dxa"/>
          </w:tcPr>
          <w:p w14:paraId="26444A12" w14:textId="77777777" w:rsidR="00C328FC" w:rsidRPr="00B96823" w:rsidRDefault="00C328FC" w:rsidP="006D5485">
            <w:pPr>
              <w:pStyle w:val="af6"/>
            </w:pPr>
          </w:p>
        </w:tc>
        <w:tc>
          <w:tcPr>
            <w:tcW w:w="700" w:type="dxa"/>
          </w:tcPr>
          <w:p w14:paraId="24DA69A9" w14:textId="77777777" w:rsidR="00C328FC" w:rsidRPr="00B96823" w:rsidRDefault="00C328FC" w:rsidP="006D5485">
            <w:pPr>
              <w:pStyle w:val="af6"/>
            </w:pPr>
          </w:p>
        </w:tc>
        <w:tc>
          <w:tcPr>
            <w:tcW w:w="5460" w:type="dxa"/>
          </w:tcPr>
          <w:p w14:paraId="6A14390E" w14:textId="77777777" w:rsidR="00C328FC" w:rsidRPr="00B96823" w:rsidRDefault="00C328FC" w:rsidP="006D5485">
            <w:pPr>
              <w:pStyle w:val="af8"/>
            </w:pPr>
            <w:r w:rsidRPr="00B96823">
              <w:t>Площадки для общефермерских объектов обслуживающего назначения:</w:t>
            </w:r>
          </w:p>
        </w:tc>
        <w:tc>
          <w:tcPr>
            <w:tcW w:w="2058" w:type="dxa"/>
          </w:tcPr>
          <w:p w14:paraId="24DDC4ED" w14:textId="77777777" w:rsidR="00C328FC" w:rsidRPr="00B96823" w:rsidRDefault="00C328FC" w:rsidP="006D5485">
            <w:pPr>
              <w:pStyle w:val="af6"/>
            </w:pPr>
          </w:p>
        </w:tc>
      </w:tr>
      <w:tr w:rsidR="00C328FC" w:rsidRPr="00B96823" w14:paraId="08687A2B" w14:textId="77777777" w:rsidTr="006D5485">
        <w:tc>
          <w:tcPr>
            <w:tcW w:w="2380" w:type="dxa"/>
          </w:tcPr>
          <w:p w14:paraId="0C1C72A5" w14:textId="77777777" w:rsidR="00C328FC" w:rsidRPr="00B96823" w:rsidRDefault="00C328FC" w:rsidP="006D5485">
            <w:pPr>
              <w:pStyle w:val="af6"/>
            </w:pPr>
          </w:p>
        </w:tc>
        <w:tc>
          <w:tcPr>
            <w:tcW w:w="700" w:type="dxa"/>
          </w:tcPr>
          <w:p w14:paraId="3A66E9B3" w14:textId="77777777" w:rsidR="00C328FC" w:rsidRPr="00B96823" w:rsidRDefault="00C328FC" w:rsidP="006D5485">
            <w:pPr>
              <w:pStyle w:val="af6"/>
            </w:pPr>
            <w:r w:rsidRPr="00B96823">
              <w:t>56</w:t>
            </w:r>
          </w:p>
        </w:tc>
        <w:tc>
          <w:tcPr>
            <w:tcW w:w="5460" w:type="dxa"/>
          </w:tcPr>
          <w:p w14:paraId="192055FD" w14:textId="77777777" w:rsidR="00C328FC" w:rsidRPr="00B96823" w:rsidRDefault="00C328FC" w:rsidP="006D5485">
            <w:pPr>
              <w:pStyle w:val="af8"/>
            </w:pPr>
            <w:r w:rsidRPr="00B96823">
              <w:t>На 6000 маток</w:t>
            </w:r>
          </w:p>
        </w:tc>
        <w:tc>
          <w:tcPr>
            <w:tcW w:w="2058" w:type="dxa"/>
          </w:tcPr>
          <w:p w14:paraId="088F9C36" w14:textId="77777777" w:rsidR="00C328FC" w:rsidRPr="00B96823" w:rsidRDefault="00C328FC" w:rsidP="006D5485">
            <w:pPr>
              <w:pStyle w:val="af6"/>
              <w:jc w:val="center"/>
            </w:pPr>
            <w:r w:rsidRPr="00B96823">
              <w:t>45</w:t>
            </w:r>
          </w:p>
        </w:tc>
      </w:tr>
      <w:tr w:rsidR="00C328FC" w:rsidRPr="00B96823" w14:paraId="00388D64" w14:textId="77777777" w:rsidTr="006D5485">
        <w:tc>
          <w:tcPr>
            <w:tcW w:w="2380" w:type="dxa"/>
          </w:tcPr>
          <w:p w14:paraId="2B238017" w14:textId="77777777" w:rsidR="00C328FC" w:rsidRPr="00B96823" w:rsidRDefault="00C328FC" w:rsidP="006D5485">
            <w:pPr>
              <w:pStyle w:val="af6"/>
            </w:pPr>
          </w:p>
        </w:tc>
        <w:tc>
          <w:tcPr>
            <w:tcW w:w="700" w:type="dxa"/>
          </w:tcPr>
          <w:p w14:paraId="0BF5BC3D" w14:textId="77777777" w:rsidR="00C328FC" w:rsidRPr="00B96823" w:rsidRDefault="00C328FC" w:rsidP="006D5485">
            <w:pPr>
              <w:pStyle w:val="af6"/>
            </w:pPr>
            <w:r w:rsidRPr="00B96823">
              <w:t>57</w:t>
            </w:r>
          </w:p>
        </w:tc>
        <w:tc>
          <w:tcPr>
            <w:tcW w:w="5460" w:type="dxa"/>
          </w:tcPr>
          <w:p w14:paraId="6D432761" w14:textId="77777777" w:rsidR="00C328FC" w:rsidRPr="00B96823" w:rsidRDefault="00C328FC" w:rsidP="006D5485">
            <w:pPr>
              <w:pStyle w:val="af8"/>
            </w:pPr>
            <w:r w:rsidRPr="00B96823">
              <w:t>На 9000 маток</w:t>
            </w:r>
          </w:p>
        </w:tc>
        <w:tc>
          <w:tcPr>
            <w:tcW w:w="2058" w:type="dxa"/>
          </w:tcPr>
          <w:p w14:paraId="444AAF6C" w14:textId="77777777" w:rsidR="00C328FC" w:rsidRPr="00B96823" w:rsidRDefault="00C328FC" w:rsidP="006D5485">
            <w:pPr>
              <w:pStyle w:val="af6"/>
              <w:jc w:val="center"/>
            </w:pPr>
            <w:r w:rsidRPr="00B96823">
              <w:t>50</w:t>
            </w:r>
          </w:p>
        </w:tc>
      </w:tr>
      <w:tr w:rsidR="00C328FC" w:rsidRPr="00B96823" w14:paraId="373FB56F" w14:textId="77777777" w:rsidTr="006D5485">
        <w:tc>
          <w:tcPr>
            <w:tcW w:w="2380" w:type="dxa"/>
          </w:tcPr>
          <w:p w14:paraId="1494EFED" w14:textId="77777777" w:rsidR="00C328FC" w:rsidRPr="00B96823" w:rsidRDefault="00C328FC" w:rsidP="006D5485">
            <w:pPr>
              <w:pStyle w:val="af6"/>
            </w:pPr>
          </w:p>
        </w:tc>
        <w:tc>
          <w:tcPr>
            <w:tcW w:w="700" w:type="dxa"/>
          </w:tcPr>
          <w:p w14:paraId="30C50C39" w14:textId="77777777" w:rsidR="00C328FC" w:rsidRPr="00B96823" w:rsidRDefault="00C328FC" w:rsidP="006D5485">
            <w:pPr>
              <w:pStyle w:val="af6"/>
            </w:pPr>
            <w:r w:rsidRPr="00B96823">
              <w:t>58</w:t>
            </w:r>
          </w:p>
        </w:tc>
        <w:tc>
          <w:tcPr>
            <w:tcW w:w="5460" w:type="dxa"/>
          </w:tcPr>
          <w:p w14:paraId="1272C69A" w14:textId="77777777" w:rsidR="00C328FC" w:rsidRPr="00B96823" w:rsidRDefault="00C328FC" w:rsidP="006D5485">
            <w:pPr>
              <w:pStyle w:val="af8"/>
            </w:pPr>
            <w:r w:rsidRPr="00B96823">
              <w:t>На 12000 маток</w:t>
            </w:r>
          </w:p>
        </w:tc>
        <w:tc>
          <w:tcPr>
            <w:tcW w:w="2058" w:type="dxa"/>
          </w:tcPr>
          <w:p w14:paraId="5839AA1B" w14:textId="77777777" w:rsidR="00C328FC" w:rsidRPr="00B96823" w:rsidRDefault="00C328FC" w:rsidP="006D5485">
            <w:pPr>
              <w:pStyle w:val="af6"/>
              <w:jc w:val="center"/>
            </w:pPr>
            <w:r w:rsidRPr="00B96823">
              <w:t>52</w:t>
            </w:r>
          </w:p>
        </w:tc>
      </w:tr>
      <w:tr w:rsidR="00C328FC" w:rsidRPr="00B96823" w14:paraId="64BC288B" w14:textId="77777777" w:rsidTr="006D5485">
        <w:tc>
          <w:tcPr>
            <w:tcW w:w="2380" w:type="dxa"/>
            <w:vMerge w:val="restart"/>
          </w:tcPr>
          <w:p w14:paraId="2220452F" w14:textId="77777777" w:rsidR="00C328FC" w:rsidRPr="00B96823" w:rsidRDefault="00C328FC" w:rsidP="006D5485">
            <w:pPr>
              <w:pStyle w:val="af8"/>
            </w:pPr>
            <w:r w:rsidRPr="00B96823">
              <w:t>В.) Неспециализированные, с законченным оборотом стада</w:t>
            </w:r>
          </w:p>
        </w:tc>
        <w:tc>
          <w:tcPr>
            <w:tcW w:w="700" w:type="dxa"/>
          </w:tcPr>
          <w:p w14:paraId="4B0AD817" w14:textId="77777777" w:rsidR="00C328FC" w:rsidRPr="00B96823" w:rsidRDefault="00C328FC" w:rsidP="006D5485">
            <w:pPr>
              <w:pStyle w:val="af6"/>
            </w:pPr>
          </w:p>
        </w:tc>
        <w:tc>
          <w:tcPr>
            <w:tcW w:w="5460" w:type="dxa"/>
          </w:tcPr>
          <w:p w14:paraId="7A10D726" w14:textId="77777777" w:rsidR="00C328FC" w:rsidRPr="00B96823" w:rsidRDefault="00C328FC" w:rsidP="006D5485">
            <w:pPr>
              <w:pStyle w:val="af8"/>
            </w:pPr>
            <w:r w:rsidRPr="00B96823">
              <w:t>Тонкорунные и полутонкорунные:</w:t>
            </w:r>
          </w:p>
        </w:tc>
        <w:tc>
          <w:tcPr>
            <w:tcW w:w="2058" w:type="dxa"/>
          </w:tcPr>
          <w:p w14:paraId="731AC31D" w14:textId="77777777" w:rsidR="00C328FC" w:rsidRPr="00B96823" w:rsidRDefault="00C328FC" w:rsidP="006D5485">
            <w:pPr>
              <w:pStyle w:val="af6"/>
            </w:pPr>
          </w:p>
        </w:tc>
      </w:tr>
      <w:tr w:rsidR="00C328FC" w:rsidRPr="00B96823" w14:paraId="2260B355" w14:textId="77777777" w:rsidTr="006D5485">
        <w:tc>
          <w:tcPr>
            <w:tcW w:w="2380" w:type="dxa"/>
            <w:vMerge/>
          </w:tcPr>
          <w:p w14:paraId="216C43D3" w14:textId="77777777" w:rsidR="00C328FC" w:rsidRPr="00B96823" w:rsidRDefault="00C328FC" w:rsidP="006D5485">
            <w:pPr>
              <w:pStyle w:val="af6"/>
            </w:pPr>
          </w:p>
        </w:tc>
        <w:tc>
          <w:tcPr>
            <w:tcW w:w="700" w:type="dxa"/>
          </w:tcPr>
          <w:p w14:paraId="5172BBA2" w14:textId="77777777" w:rsidR="00C328FC" w:rsidRPr="00B96823" w:rsidRDefault="00C328FC" w:rsidP="006D5485">
            <w:pPr>
              <w:pStyle w:val="af6"/>
            </w:pPr>
            <w:r w:rsidRPr="00B96823">
              <w:t>59</w:t>
            </w:r>
          </w:p>
        </w:tc>
        <w:tc>
          <w:tcPr>
            <w:tcW w:w="5460" w:type="dxa"/>
          </w:tcPr>
          <w:p w14:paraId="399528B8" w14:textId="77777777" w:rsidR="00C328FC" w:rsidRPr="00B96823" w:rsidRDefault="00C328FC" w:rsidP="006D5485">
            <w:pPr>
              <w:pStyle w:val="af8"/>
            </w:pPr>
            <w:r w:rsidRPr="00B96823">
              <w:t>На 3000 скотомест</w:t>
            </w:r>
          </w:p>
        </w:tc>
        <w:tc>
          <w:tcPr>
            <w:tcW w:w="2058" w:type="dxa"/>
          </w:tcPr>
          <w:p w14:paraId="2A47DFC8" w14:textId="77777777" w:rsidR="00C328FC" w:rsidRPr="00B96823" w:rsidRDefault="00C328FC" w:rsidP="006D5485">
            <w:pPr>
              <w:pStyle w:val="af6"/>
              <w:jc w:val="center"/>
            </w:pPr>
            <w:r w:rsidRPr="00B96823">
              <w:t>50</w:t>
            </w:r>
          </w:p>
        </w:tc>
      </w:tr>
      <w:tr w:rsidR="00C328FC" w:rsidRPr="00B96823" w14:paraId="213C1C22" w14:textId="77777777" w:rsidTr="006D5485">
        <w:tc>
          <w:tcPr>
            <w:tcW w:w="2380" w:type="dxa"/>
            <w:vMerge/>
          </w:tcPr>
          <w:p w14:paraId="72CC75C7" w14:textId="77777777" w:rsidR="00C328FC" w:rsidRPr="00B96823" w:rsidRDefault="00C328FC" w:rsidP="006D5485">
            <w:pPr>
              <w:pStyle w:val="af6"/>
            </w:pPr>
          </w:p>
        </w:tc>
        <w:tc>
          <w:tcPr>
            <w:tcW w:w="700" w:type="dxa"/>
          </w:tcPr>
          <w:p w14:paraId="28CF5273" w14:textId="77777777" w:rsidR="00C328FC" w:rsidRPr="00B96823" w:rsidRDefault="00C328FC" w:rsidP="006D5485">
            <w:pPr>
              <w:pStyle w:val="af6"/>
            </w:pPr>
            <w:r w:rsidRPr="00B96823">
              <w:t>60</w:t>
            </w:r>
          </w:p>
        </w:tc>
        <w:tc>
          <w:tcPr>
            <w:tcW w:w="5460" w:type="dxa"/>
          </w:tcPr>
          <w:p w14:paraId="349AC2B2" w14:textId="77777777" w:rsidR="00C328FC" w:rsidRPr="00B96823" w:rsidRDefault="00C328FC" w:rsidP="006D5485">
            <w:pPr>
              <w:pStyle w:val="af8"/>
            </w:pPr>
            <w:r w:rsidRPr="00B96823">
              <w:t>На 6000 скотомест</w:t>
            </w:r>
          </w:p>
        </w:tc>
        <w:tc>
          <w:tcPr>
            <w:tcW w:w="2058" w:type="dxa"/>
          </w:tcPr>
          <w:p w14:paraId="302BF3FE" w14:textId="77777777" w:rsidR="00C328FC" w:rsidRPr="00B96823" w:rsidRDefault="00C328FC" w:rsidP="006D5485">
            <w:pPr>
              <w:pStyle w:val="af6"/>
              <w:jc w:val="center"/>
            </w:pPr>
            <w:r w:rsidRPr="00B96823">
              <w:t>56</w:t>
            </w:r>
          </w:p>
        </w:tc>
      </w:tr>
      <w:tr w:rsidR="00C328FC" w:rsidRPr="00B96823" w14:paraId="65038B0C" w14:textId="77777777" w:rsidTr="006D5485">
        <w:tc>
          <w:tcPr>
            <w:tcW w:w="2380" w:type="dxa"/>
            <w:vMerge/>
          </w:tcPr>
          <w:p w14:paraId="1A101B6C" w14:textId="77777777" w:rsidR="00C328FC" w:rsidRPr="00B96823" w:rsidRDefault="00C328FC" w:rsidP="006D5485">
            <w:pPr>
              <w:pStyle w:val="af6"/>
            </w:pPr>
          </w:p>
        </w:tc>
        <w:tc>
          <w:tcPr>
            <w:tcW w:w="700" w:type="dxa"/>
          </w:tcPr>
          <w:p w14:paraId="76F8B441" w14:textId="77777777" w:rsidR="00C328FC" w:rsidRPr="00B96823" w:rsidRDefault="00C328FC" w:rsidP="006D5485">
            <w:pPr>
              <w:pStyle w:val="af6"/>
            </w:pPr>
            <w:r w:rsidRPr="00B96823">
              <w:t>61</w:t>
            </w:r>
          </w:p>
        </w:tc>
        <w:tc>
          <w:tcPr>
            <w:tcW w:w="5460" w:type="dxa"/>
          </w:tcPr>
          <w:p w14:paraId="3E282064" w14:textId="77777777" w:rsidR="00C328FC" w:rsidRPr="00B96823" w:rsidRDefault="00C328FC" w:rsidP="006D5485">
            <w:pPr>
              <w:pStyle w:val="af8"/>
            </w:pPr>
            <w:r w:rsidRPr="00B96823">
              <w:t>На 9000 и 12000 скотомест</w:t>
            </w:r>
          </w:p>
        </w:tc>
        <w:tc>
          <w:tcPr>
            <w:tcW w:w="2058" w:type="dxa"/>
          </w:tcPr>
          <w:p w14:paraId="246F830F" w14:textId="77777777" w:rsidR="00C328FC" w:rsidRPr="00B96823" w:rsidRDefault="00C328FC" w:rsidP="006D5485">
            <w:pPr>
              <w:pStyle w:val="af6"/>
              <w:jc w:val="center"/>
            </w:pPr>
            <w:r w:rsidRPr="00B96823">
              <w:t>60; 63</w:t>
            </w:r>
          </w:p>
        </w:tc>
      </w:tr>
      <w:tr w:rsidR="00C328FC" w:rsidRPr="00B96823" w14:paraId="25009D03" w14:textId="77777777" w:rsidTr="006D5485">
        <w:tc>
          <w:tcPr>
            <w:tcW w:w="2380" w:type="dxa"/>
            <w:vMerge/>
          </w:tcPr>
          <w:p w14:paraId="53FA38D4" w14:textId="77777777" w:rsidR="00C328FC" w:rsidRPr="00B96823" w:rsidRDefault="00C328FC" w:rsidP="006D5485">
            <w:pPr>
              <w:pStyle w:val="af6"/>
            </w:pPr>
          </w:p>
        </w:tc>
        <w:tc>
          <w:tcPr>
            <w:tcW w:w="700" w:type="dxa"/>
          </w:tcPr>
          <w:p w14:paraId="41630551" w14:textId="77777777" w:rsidR="00C328FC" w:rsidRPr="00B96823" w:rsidRDefault="00C328FC" w:rsidP="006D5485">
            <w:pPr>
              <w:pStyle w:val="af6"/>
            </w:pPr>
          </w:p>
        </w:tc>
        <w:tc>
          <w:tcPr>
            <w:tcW w:w="5460" w:type="dxa"/>
          </w:tcPr>
          <w:p w14:paraId="0ECFC846" w14:textId="77777777" w:rsidR="00C328FC" w:rsidRPr="00B96823" w:rsidRDefault="00C328FC" w:rsidP="006D5485">
            <w:pPr>
              <w:pStyle w:val="af8"/>
            </w:pPr>
            <w:r w:rsidRPr="00B96823">
              <w:t>Шубные и мясо-шерстно-молочные:</w:t>
            </w:r>
          </w:p>
        </w:tc>
        <w:tc>
          <w:tcPr>
            <w:tcW w:w="2058" w:type="dxa"/>
          </w:tcPr>
          <w:p w14:paraId="5442E2B8" w14:textId="77777777" w:rsidR="00C328FC" w:rsidRPr="00B96823" w:rsidRDefault="00C328FC" w:rsidP="006D5485">
            <w:pPr>
              <w:pStyle w:val="af6"/>
            </w:pPr>
          </w:p>
        </w:tc>
      </w:tr>
      <w:tr w:rsidR="00C328FC" w:rsidRPr="00B96823" w14:paraId="42BD0B23" w14:textId="77777777" w:rsidTr="006D5485">
        <w:tc>
          <w:tcPr>
            <w:tcW w:w="2380" w:type="dxa"/>
            <w:vMerge/>
          </w:tcPr>
          <w:p w14:paraId="239452B6" w14:textId="77777777" w:rsidR="00C328FC" w:rsidRPr="00B96823" w:rsidRDefault="00C328FC" w:rsidP="006D5485">
            <w:pPr>
              <w:pStyle w:val="af6"/>
            </w:pPr>
          </w:p>
        </w:tc>
        <w:tc>
          <w:tcPr>
            <w:tcW w:w="700" w:type="dxa"/>
          </w:tcPr>
          <w:p w14:paraId="0C35C2B3" w14:textId="77777777" w:rsidR="00C328FC" w:rsidRPr="00B96823" w:rsidRDefault="00C328FC" w:rsidP="006D5485">
            <w:pPr>
              <w:pStyle w:val="af6"/>
            </w:pPr>
            <w:r w:rsidRPr="00B96823">
              <w:t>62</w:t>
            </w:r>
          </w:p>
        </w:tc>
        <w:tc>
          <w:tcPr>
            <w:tcW w:w="5460" w:type="dxa"/>
          </w:tcPr>
          <w:p w14:paraId="057AF172" w14:textId="77777777" w:rsidR="00C328FC" w:rsidRPr="00B96823" w:rsidRDefault="00C328FC" w:rsidP="006D5485">
            <w:pPr>
              <w:pStyle w:val="af8"/>
            </w:pPr>
            <w:r w:rsidRPr="00B96823">
              <w:t>на 1000 и 2000 скотомест</w:t>
            </w:r>
          </w:p>
        </w:tc>
        <w:tc>
          <w:tcPr>
            <w:tcW w:w="2058" w:type="dxa"/>
          </w:tcPr>
          <w:p w14:paraId="588D6087" w14:textId="77777777" w:rsidR="00C328FC" w:rsidRPr="00B96823" w:rsidRDefault="00C328FC" w:rsidP="006D5485">
            <w:pPr>
              <w:pStyle w:val="af6"/>
              <w:jc w:val="center"/>
            </w:pPr>
            <w:r w:rsidRPr="00B96823">
              <w:t>50; 52</w:t>
            </w:r>
          </w:p>
        </w:tc>
      </w:tr>
      <w:tr w:rsidR="00C328FC" w:rsidRPr="00B96823" w14:paraId="3C604172" w14:textId="77777777" w:rsidTr="006D5485">
        <w:tc>
          <w:tcPr>
            <w:tcW w:w="2380" w:type="dxa"/>
            <w:vMerge/>
          </w:tcPr>
          <w:p w14:paraId="69610D5D" w14:textId="77777777" w:rsidR="00C328FC" w:rsidRPr="00B96823" w:rsidRDefault="00C328FC" w:rsidP="006D5485">
            <w:pPr>
              <w:pStyle w:val="af6"/>
            </w:pPr>
          </w:p>
        </w:tc>
        <w:tc>
          <w:tcPr>
            <w:tcW w:w="700" w:type="dxa"/>
          </w:tcPr>
          <w:p w14:paraId="4B4A85D9" w14:textId="77777777" w:rsidR="00C328FC" w:rsidRPr="00B96823" w:rsidRDefault="00C328FC" w:rsidP="006D5485">
            <w:pPr>
              <w:pStyle w:val="af6"/>
            </w:pPr>
            <w:r w:rsidRPr="00B96823">
              <w:t>63</w:t>
            </w:r>
          </w:p>
        </w:tc>
        <w:tc>
          <w:tcPr>
            <w:tcW w:w="5460" w:type="dxa"/>
          </w:tcPr>
          <w:p w14:paraId="04FDA03D" w14:textId="77777777" w:rsidR="00C328FC" w:rsidRPr="00B96823" w:rsidRDefault="00C328FC" w:rsidP="006D5485">
            <w:pPr>
              <w:pStyle w:val="af8"/>
            </w:pPr>
            <w:r w:rsidRPr="00B96823">
              <w:t>на 3000 скотомест</w:t>
            </w:r>
          </w:p>
        </w:tc>
        <w:tc>
          <w:tcPr>
            <w:tcW w:w="2058" w:type="dxa"/>
          </w:tcPr>
          <w:p w14:paraId="10F905CD" w14:textId="77777777" w:rsidR="00C328FC" w:rsidRPr="00B96823" w:rsidRDefault="00C328FC" w:rsidP="006D5485">
            <w:pPr>
              <w:pStyle w:val="af6"/>
              <w:jc w:val="center"/>
            </w:pPr>
            <w:r w:rsidRPr="00B96823">
              <w:t>55</w:t>
            </w:r>
          </w:p>
        </w:tc>
      </w:tr>
      <w:tr w:rsidR="00C328FC" w:rsidRPr="00B96823" w14:paraId="0758845C" w14:textId="77777777" w:rsidTr="006D5485">
        <w:tc>
          <w:tcPr>
            <w:tcW w:w="2380" w:type="dxa"/>
            <w:vMerge/>
          </w:tcPr>
          <w:p w14:paraId="53BB8030" w14:textId="77777777" w:rsidR="00C328FC" w:rsidRPr="00B96823" w:rsidRDefault="00C328FC" w:rsidP="006D5485">
            <w:pPr>
              <w:pStyle w:val="af6"/>
            </w:pPr>
          </w:p>
        </w:tc>
        <w:tc>
          <w:tcPr>
            <w:tcW w:w="700" w:type="dxa"/>
          </w:tcPr>
          <w:p w14:paraId="5B31A01B" w14:textId="77777777" w:rsidR="00C328FC" w:rsidRPr="00B96823" w:rsidRDefault="00C328FC" w:rsidP="006D5485">
            <w:pPr>
              <w:pStyle w:val="af6"/>
            </w:pPr>
            <w:r w:rsidRPr="00B96823">
              <w:t>64</w:t>
            </w:r>
          </w:p>
        </w:tc>
        <w:tc>
          <w:tcPr>
            <w:tcW w:w="5460" w:type="dxa"/>
          </w:tcPr>
          <w:p w14:paraId="19D81084" w14:textId="77777777" w:rsidR="00C328FC" w:rsidRPr="00B96823" w:rsidRDefault="00C328FC" w:rsidP="006D5485">
            <w:pPr>
              <w:pStyle w:val="af8"/>
            </w:pPr>
            <w:r w:rsidRPr="00B96823">
              <w:t>на 4000 и 6000 голов откорма</w:t>
            </w:r>
          </w:p>
        </w:tc>
        <w:tc>
          <w:tcPr>
            <w:tcW w:w="2058" w:type="dxa"/>
          </w:tcPr>
          <w:p w14:paraId="10FE503A" w14:textId="77777777" w:rsidR="00C328FC" w:rsidRPr="00B96823" w:rsidRDefault="00C328FC" w:rsidP="006D5485">
            <w:pPr>
              <w:pStyle w:val="af6"/>
              <w:jc w:val="center"/>
            </w:pPr>
            <w:r w:rsidRPr="00B96823">
              <w:t>56; 57</w:t>
            </w:r>
          </w:p>
        </w:tc>
      </w:tr>
      <w:tr w:rsidR="00C328FC" w:rsidRPr="00B96823" w14:paraId="0F4AAFD2" w14:textId="77777777" w:rsidTr="006D5485">
        <w:tc>
          <w:tcPr>
            <w:tcW w:w="2380" w:type="dxa"/>
            <w:vMerge w:val="restart"/>
          </w:tcPr>
          <w:p w14:paraId="69DA753E" w14:textId="77777777" w:rsidR="00C328FC" w:rsidRPr="00B96823" w:rsidRDefault="00C328FC" w:rsidP="006D5485">
            <w:pPr>
              <w:pStyle w:val="af8"/>
            </w:pPr>
            <w:r w:rsidRPr="00B96823">
              <w:t>Г.) Пункты зимовки</w:t>
            </w:r>
          </w:p>
        </w:tc>
        <w:tc>
          <w:tcPr>
            <w:tcW w:w="700" w:type="dxa"/>
          </w:tcPr>
          <w:p w14:paraId="7CD0B1B9" w14:textId="77777777" w:rsidR="00C328FC" w:rsidRPr="00B96823" w:rsidRDefault="00C328FC" w:rsidP="006D5485">
            <w:pPr>
              <w:pStyle w:val="af6"/>
              <w:jc w:val="center"/>
            </w:pPr>
            <w:r w:rsidRPr="00B96823">
              <w:t>65</w:t>
            </w:r>
          </w:p>
        </w:tc>
        <w:tc>
          <w:tcPr>
            <w:tcW w:w="5460" w:type="dxa"/>
          </w:tcPr>
          <w:p w14:paraId="6D3EFD1E" w14:textId="77777777" w:rsidR="00C328FC" w:rsidRPr="00B96823" w:rsidRDefault="00C328FC" w:rsidP="006D5485">
            <w:pPr>
              <w:pStyle w:val="af8"/>
            </w:pPr>
            <w:r w:rsidRPr="00B96823">
              <w:t>на 500, 600, 700 и 1000 маток</w:t>
            </w:r>
          </w:p>
        </w:tc>
        <w:tc>
          <w:tcPr>
            <w:tcW w:w="2058" w:type="dxa"/>
          </w:tcPr>
          <w:p w14:paraId="24814BEE" w14:textId="77777777" w:rsidR="00C328FC" w:rsidRPr="00B96823" w:rsidRDefault="00C328FC" w:rsidP="006D5485">
            <w:pPr>
              <w:pStyle w:val="af6"/>
              <w:jc w:val="center"/>
            </w:pPr>
            <w:r w:rsidRPr="00B96823">
              <w:t>42; 44; 46; 48</w:t>
            </w:r>
          </w:p>
        </w:tc>
      </w:tr>
      <w:tr w:rsidR="00C328FC" w:rsidRPr="00B96823" w14:paraId="30795B9E" w14:textId="77777777" w:rsidTr="006D5485">
        <w:tc>
          <w:tcPr>
            <w:tcW w:w="2380" w:type="dxa"/>
            <w:vMerge/>
          </w:tcPr>
          <w:p w14:paraId="3F47D445" w14:textId="77777777" w:rsidR="00C328FC" w:rsidRPr="00B96823" w:rsidRDefault="00C328FC" w:rsidP="006D5485">
            <w:pPr>
              <w:pStyle w:val="af6"/>
            </w:pPr>
          </w:p>
        </w:tc>
        <w:tc>
          <w:tcPr>
            <w:tcW w:w="700" w:type="dxa"/>
          </w:tcPr>
          <w:p w14:paraId="41A731C2" w14:textId="77777777" w:rsidR="00C328FC" w:rsidRPr="00B96823" w:rsidRDefault="00C328FC" w:rsidP="006D5485">
            <w:pPr>
              <w:pStyle w:val="af6"/>
              <w:jc w:val="center"/>
            </w:pPr>
            <w:r w:rsidRPr="00B96823">
              <w:t>66</w:t>
            </w:r>
          </w:p>
        </w:tc>
        <w:tc>
          <w:tcPr>
            <w:tcW w:w="5460" w:type="dxa"/>
          </w:tcPr>
          <w:p w14:paraId="462CBF62" w14:textId="77777777" w:rsidR="00C328FC" w:rsidRPr="00B96823" w:rsidRDefault="00C328FC" w:rsidP="006D5485">
            <w:pPr>
              <w:pStyle w:val="af8"/>
            </w:pPr>
            <w:r w:rsidRPr="00B96823">
              <w:t>на 1200 и 1500 маток</w:t>
            </w:r>
          </w:p>
        </w:tc>
        <w:tc>
          <w:tcPr>
            <w:tcW w:w="2058" w:type="dxa"/>
          </w:tcPr>
          <w:p w14:paraId="3DB6FF9F" w14:textId="77777777" w:rsidR="00C328FC" w:rsidRPr="00B96823" w:rsidRDefault="00C328FC" w:rsidP="006D5485">
            <w:pPr>
              <w:pStyle w:val="af6"/>
              <w:jc w:val="center"/>
            </w:pPr>
            <w:r w:rsidRPr="00B96823">
              <w:t>45; 50</w:t>
            </w:r>
          </w:p>
        </w:tc>
      </w:tr>
      <w:tr w:rsidR="00C328FC" w:rsidRPr="00B96823" w14:paraId="4A43F6B1" w14:textId="77777777" w:rsidTr="006D5485">
        <w:tc>
          <w:tcPr>
            <w:tcW w:w="2380" w:type="dxa"/>
            <w:vMerge/>
          </w:tcPr>
          <w:p w14:paraId="3ABC829B" w14:textId="77777777" w:rsidR="00C328FC" w:rsidRPr="00B96823" w:rsidRDefault="00C328FC" w:rsidP="006D5485">
            <w:pPr>
              <w:pStyle w:val="af6"/>
            </w:pPr>
          </w:p>
        </w:tc>
        <w:tc>
          <w:tcPr>
            <w:tcW w:w="700" w:type="dxa"/>
          </w:tcPr>
          <w:p w14:paraId="6CEB55B7" w14:textId="77777777" w:rsidR="00C328FC" w:rsidRPr="00B96823" w:rsidRDefault="00C328FC" w:rsidP="006D5485">
            <w:pPr>
              <w:pStyle w:val="af6"/>
            </w:pPr>
            <w:r w:rsidRPr="00B96823">
              <w:t>67</w:t>
            </w:r>
          </w:p>
        </w:tc>
        <w:tc>
          <w:tcPr>
            <w:tcW w:w="5460" w:type="dxa"/>
          </w:tcPr>
          <w:p w14:paraId="1B442C6B" w14:textId="77777777" w:rsidR="00C328FC" w:rsidRPr="00B96823" w:rsidRDefault="00C328FC" w:rsidP="006D5485">
            <w:pPr>
              <w:pStyle w:val="af8"/>
            </w:pPr>
            <w:r w:rsidRPr="00B96823">
              <w:t>на 2000 и 2400 маток</w:t>
            </w:r>
          </w:p>
        </w:tc>
        <w:tc>
          <w:tcPr>
            <w:tcW w:w="2058" w:type="dxa"/>
          </w:tcPr>
          <w:p w14:paraId="2168BDBE" w14:textId="77777777" w:rsidR="00C328FC" w:rsidRPr="00B96823" w:rsidRDefault="00C328FC" w:rsidP="006D5485">
            <w:pPr>
              <w:pStyle w:val="af6"/>
              <w:jc w:val="center"/>
            </w:pPr>
            <w:r w:rsidRPr="00B96823">
              <w:t>54; 56</w:t>
            </w:r>
          </w:p>
        </w:tc>
      </w:tr>
      <w:tr w:rsidR="00C328FC" w:rsidRPr="00B96823" w14:paraId="54E86435" w14:textId="77777777" w:rsidTr="006D5485">
        <w:tc>
          <w:tcPr>
            <w:tcW w:w="2380" w:type="dxa"/>
            <w:vMerge/>
          </w:tcPr>
          <w:p w14:paraId="2C5BC7E2" w14:textId="77777777" w:rsidR="00C328FC" w:rsidRPr="00B96823" w:rsidRDefault="00C328FC" w:rsidP="006D5485">
            <w:pPr>
              <w:pStyle w:val="af6"/>
            </w:pPr>
          </w:p>
        </w:tc>
        <w:tc>
          <w:tcPr>
            <w:tcW w:w="700" w:type="dxa"/>
          </w:tcPr>
          <w:p w14:paraId="580FEBF0" w14:textId="77777777" w:rsidR="00C328FC" w:rsidRPr="00B96823" w:rsidRDefault="00C328FC" w:rsidP="006D5485">
            <w:pPr>
              <w:pStyle w:val="af6"/>
            </w:pPr>
            <w:r w:rsidRPr="00B96823">
              <w:t>68</w:t>
            </w:r>
          </w:p>
        </w:tc>
        <w:tc>
          <w:tcPr>
            <w:tcW w:w="5460" w:type="dxa"/>
          </w:tcPr>
          <w:p w14:paraId="75DB30EC" w14:textId="77777777" w:rsidR="00C328FC" w:rsidRPr="00B96823" w:rsidRDefault="00C328FC" w:rsidP="006D5485">
            <w:pPr>
              <w:pStyle w:val="af8"/>
            </w:pPr>
            <w:r w:rsidRPr="00B96823">
              <w:t>на 3000 и 4800 маток</w:t>
            </w:r>
          </w:p>
        </w:tc>
        <w:tc>
          <w:tcPr>
            <w:tcW w:w="2058" w:type="dxa"/>
          </w:tcPr>
          <w:p w14:paraId="74F0CCA9" w14:textId="77777777" w:rsidR="00C328FC" w:rsidRPr="00B96823" w:rsidRDefault="00C328FC" w:rsidP="006D5485">
            <w:pPr>
              <w:pStyle w:val="af6"/>
              <w:jc w:val="center"/>
            </w:pPr>
            <w:r w:rsidRPr="00B96823">
              <w:t>58; 59</w:t>
            </w:r>
          </w:p>
        </w:tc>
      </w:tr>
      <w:tr w:rsidR="00C328FC" w:rsidRPr="00B96823" w14:paraId="43F39305" w14:textId="77777777" w:rsidTr="006D5485">
        <w:tc>
          <w:tcPr>
            <w:tcW w:w="2380" w:type="dxa"/>
          </w:tcPr>
          <w:p w14:paraId="725925FC" w14:textId="77777777" w:rsidR="00C328FC" w:rsidRPr="00B96823" w:rsidRDefault="00C328FC" w:rsidP="006D5485">
            <w:pPr>
              <w:pStyle w:val="af8"/>
            </w:pPr>
            <w:r w:rsidRPr="00B96823">
              <w:t>IV. Козоводческие</w:t>
            </w:r>
          </w:p>
        </w:tc>
        <w:tc>
          <w:tcPr>
            <w:tcW w:w="700" w:type="dxa"/>
          </w:tcPr>
          <w:p w14:paraId="6113217E" w14:textId="77777777" w:rsidR="00C328FC" w:rsidRPr="00B96823" w:rsidRDefault="00C328FC" w:rsidP="006D5485">
            <w:pPr>
              <w:pStyle w:val="af6"/>
            </w:pPr>
          </w:p>
        </w:tc>
        <w:tc>
          <w:tcPr>
            <w:tcW w:w="5460" w:type="dxa"/>
          </w:tcPr>
          <w:p w14:paraId="35F8BCCF" w14:textId="77777777" w:rsidR="00C328FC" w:rsidRPr="00B96823" w:rsidRDefault="00C328FC" w:rsidP="006D5485">
            <w:pPr>
              <w:pStyle w:val="af6"/>
            </w:pPr>
          </w:p>
        </w:tc>
        <w:tc>
          <w:tcPr>
            <w:tcW w:w="2058" w:type="dxa"/>
          </w:tcPr>
          <w:p w14:paraId="22702978" w14:textId="77777777" w:rsidR="00C328FC" w:rsidRPr="00B96823" w:rsidRDefault="00C328FC" w:rsidP="006D5485">
            <w:pPr>
              <w:pStyle w:val="af6"/>
            </w:pPr>
          </w:p>
        </w:tc>
      </w:tr>
      <w:tr w:rsidR="00C328FC" w:rsidRPr="00B96823" w14:paraId="558402DE" w14:textId="77777777" w:rsidTr="006D5485">
        <w:tc>
          <w:tcPr>
            <w:tcW w:w="2380" w:type="dxa"/>
          </w:tcPr>
          <w:p w14:paraId="725C0A05" w14:textId="77777777" w:rsidR="00C328FC" w:rsidRPr="00B96823" w:rsidRDefault="00C328FC" w:rsidP="006D5485">
            <w:pPr>
              <w:pStyle w:val="af8"/>
            </w:pPr>
            <w:r w:rsidRPr="00B96823">
              <w:t>А.) Пуховые</w:t>
            </w:r>
          </w:p>
        </w:tc>
        <w:tc>
          <w:tcPr>
            <w:tcW w:w="700" w:type="dxa"/>
          </w:tcPr>
          <w:p w14:paraId="4FF94E89" w14:textId="77777777" w:rsidR="00C328FC" w:rsidRPr="00B96823" w:rsidRDefault="00C328FC" w:rsidP="006D5485">
            <w:pPr>
              <w:pStyle w:val="af6"/>
            </w:pPr>
            <w:r w:rsidRPr="00B96823">
              <w:t>69</w:t>
            </w:r>
          </w:p>
        </w:tc>
        <w:tc>
          <w:tcPr>
            <w:tcW w:w="5460" w:type="dxa"/>
          </w:tcPr>
          <w:p w14:paraId="2A46CD31" w14:textId="77777777" w:rsidR="00C328FC" w:rsidRPr="00B96823" w:rsidRDefault="00C328FC" w:rsidP="006D5485">
            <w:pPr>
              <w:pStyle w:val="af8"/>
            </w:pPr>
            <w:r w:rsidRPr="00B96823">
              <w:t>На 2500 голов</w:t>
            </w:r>
          </w:p>
        </w:tc>
        <w:tc>
          <w:tcPr>
            <w:tcW w:w="2058" w:type="dxa"/>
          </w:tcPr>
          <w:p w14:paraId="793A8818" w14:textId="77777777" w:rsidR="00C328FC" w:rsidRPr="00B96823" w:rsidRDefault="00C328FC" w:rsidP="006D5485">
            <w:pPr>
              <w:pStyle w:val="af6"/>
              <w:jc w:val="center"/>
            </w:pPr>
            <w:r w:rsidRPr="00B96823">
              <w:t>55</w:t>
            </w:r>
          </w:p>
        </w:tc>
      </w:tr>
      <w:tr w:rsidR="00C328FC" w:rsidRPr="00B96823" w14:paraId="66ACA24B" w14:textId="77777777" w:rsidTr="006D5485">
        <w:tc>
          <w:tcPr>
            <w:tcW w:w="2380" w:type="dxa"/>
          </w:tcPr>
          <w:p w14:paraId="446EEC1E" w14:textId="77777777" w:rsidR="00C328FC" w:rsidRPr="00B96823" w:rsidRDefault="00C328FC" w:rsidP="006D5485">
            <w:pPr>
              <w:pStyle w:val="af6"/>
            </w:pPr>
          </w:p>
        </w:tc>
        <w:tc>
          <w:tcPr>
            <w:tcW w:w="700" w:type="dxa"/>
          </w:tcPr>
          <w:p w14:paraId="6E652332" w14:textId="77777777" w:rsidR="00C328FC" w:rsidRPr="00B96823" w:rsidRDefault="00C328FC" w:rsidP="006D5485">
            <w:pPr>
              <w:pStyle w:val="af6"/>
            </w:pPr>
            <w:r w:rsidRPr="00B96823">
              <w:t>70</w:t>
            </w:r>
          </w:p>
        </w:tc>
        <w:tc>
          <w:tcPr>
            <w:tcW w:w="5460" w:type="dxa"/>
          </w:tcPr>
          <w:p w14:paraId="39042F5F" w14:textId="77777777" w:rsidR="00C328FC" w:rsidRPr="00B96823" w:rsidRDefault="00C328FC" w:rsidP="006D5485">
            <w:pPr>
              <w:pStyle w:val="af8"/>
            </w:pPr>
            <w:r w:rsidRPr="00B96823">
              <w:t>На 3000 голов</w:t>
            </w:r>
          </w:p>
        </w:tc>
        <w:tc>
          <w:tcPr>
            <w:tcW w:w="2058" w:type="dxa"/>
          </w:tcPr>
          <w:p w14:paraId="709A333D" w14:textId="77777777" w:rsidR="00C328FC" w:rsidRPr="00B96823" w:rsidRDefault="00C328FC" w:rsidP="006D5485">
            <w:pPr>
              <w:pStyle w:val="af6"/>
              <w:jc w:val="center"/>
            </w:pPr>
            <w:r w:rsidRPr="00B96823">
              <w:t>57</w:t>
            </w:r>
          </w:p>
        </w:tc>
      </w:tr>
      <w:tr w:rsidR="00C328FC" w:rsidRPr="00B96823" w14:paraId="2433D509" w14:textId="77777777" w:rsidTr="006D5485">
        <w:tc>
          <w:tcPr>
            <w:tcW w:w="2380" w:type="dxa"/>
          </w:tcPr>
          <w:p w14:paraId="07DB1042" w14:textId="77777777" w:rsidR="00C328FC" w:rsidRPr="00B96823" w:rsidRDefault="00C328FC" w:rsidP="006D5485">
            <w:pPr>
              <w:pStyle w:val="af8"/>
            </w:pPr>
            <w:r w:rsidRPr="00B96823">
              <w:t>Б.) Шерстные</w:t>
            </w:r>
          </w:p>
        </w:tc>
        <w:tc>
          <w:tcPr>
            <w:tcW w:w="700" w:type="dxa"/>
          </w:tcPr>
          <w:p w14:paraId="7A0B74DC" w14:textId="77777777" w:rsidR="00C328FC" w:rsidRPr="00B96823" w:rsidRDefault="00C328FC" w:rsidP="006D5485">
            <w:pPr>
              <w:pStyle w:val="af6"/>
            </w:pPr>
            <w:r w:rsidRPr="00B96823">
              <w:t>71</w:t>
            </w:r>
          </w:p>
        </w:tc>
        <w:tc>
          <w:tcPr>
            <w:tcW w:w="5460" w:type="dxa"/>
          </w:tcPr>
          <w:p w14:paraId="248F27AA" w14:textId="77777777" w:rsidR="00C328FC" w:rsidRPr="00B96823" w:rsidRDefault="00C328FC" w:rsidP="006D5485">
            <w:pPr>
              <w:pStyle w:val="af8"/>
            </w:pPr>
            <w:r w:rsidRPr="00B96823">
              <w:t>На 3600 голов</w:t>
            </w:r>
          </w:p>
        </w:tc>
        <w:tc>
          <w:tcPr>
            <w:tcW w:w="2058" w:type="dxa"/>
          </w:tcPr>
          <w:p w14:paraId="22F17575" w14:textId="77777777" w:rsidR="00C328FC" w:rsidRPr="00B96823" w:rsidRDefault="00C328FC" w:rsidP="006D5485">
            <w:pPr>
              <w:pStyle w:val="af6"/>
              <w:jc w:val="center"/>
            </w:pPr>
            <w:r w:rsidRPr="00B96823">
              <w:t>59</w:t>
            </w:r>
          </w:p>
        </w:tc>
      </w:tr>
      <w:tr w:rsidR="00C328FC" w:rsidRPr="00B96823" w14:paraId="326AF620" w14:textId="77777777" w:rsidTr="006D5485">
        <w:tc>
          <w:tcPr>
            <w:tcW w:w="2380" w:type="dxa"/>
            <w:vMerge w:val="restart"/>
          </w:tcPr>
          <w:p w14:paraId="73807157" w14:textId="77777777" w:rsidR="00C328FC" w:rsidRPr="00B96823" w:rsidRDefault="00C328FC" w:rsidP="006D5485">
            <w:pPr>
              <w:pStyle w:val="af8"/>
            </w:pPr>
            <w:r w:rsidRPr="00B96823">
              <w:t>V. Коневодческие кумысные</w:t>
            </w:r>
          </w:p>
        </w:tc>
        <w:tc>
          <w:tcPr>
            <w:tcW w:w="700" w:type="dxa"/>
          </w:tcPr>
          <w:p w14:paraId="218903DA" w14:textId="77777777" w:rsidR="00C328FC" w:rsidRPr="00B96823" w:rsidRDefault="00C328FC" w:rsidP="006D5485">
            <w:pPr>
              <w:pStyle w:val="af6"/>
            </w:pPr>
          </w:p>
        </w:tc>
        <w:tc>
          <w:tcPr>
            <w:tcW w:w="5460" w:type="dxa"/>
          </w:tcPr>
          <w:p w14:paraId="206595BE" w14:textId="77777777" w:rsidR="00C328FC" w:rsidRPr="00B96823" w:rsidRDefault="00C328FC" w:rsidP="006D5485">
            <w:pPr>
              <w:pStyle w:val="af6"/>
            </w:pPr>
          </w:p>
        </w:tc>
        <w:tc>
          <w:tcPr>
            <w:tcW w:w="2058" w:type="dxa"/>
          </w:tcPr>
          <w:p w14:paraId="742E61CD" w14:textId="77777777" w:rsidR="00C328FC" w:rsidRPr="00B96823" w:rsidRDefault="00C328FC" w:rsidP="006D5485">
            <w:pPr>
              <w:pStyle w:val="af6"/>
            </w:pPr>
          </w:p>
        </w:tc>
      </w:tr>
      <w:tr w:rsidR="00C328FC" w:rsidRPr="00B96823" w14:paraId="3868DB20" w14:textId="77777777" w:rsidTr="006D5485">
        <w:tc>
          <w:tcPr>
            <w:tcW w:w="2380" w:type="dxa"/>
            <w:vMerge/>
          </w:tcPr>
          <w:p w14:paraId="4C70FED1" w14:textId="77777777" w:rsidR="00C328FC" w:rsidRPr="00B96823" w:rsidRDefault="00C328FC" w:rsidP="006D5485">
            <w:pPr>
              <w:pStyle w:val="af6"/>
            </w:pPr>
          </w:p>
        </w:tc>
        <w:tc>
          <w:tcPr>
            <w:tcW w:w="700" w:type="dxa"/>
          </w:tcPr>
          <w:p w14:paraId="25EC85EC" w14:textId="77777777" w:rsidR="00C328FC" w:rsidRPr="00B96823" w:rsidRDefault="00C328FC" w:rsidP="006D5485">
            <w:pPr>
              <w:pStyle w:val="af6"/>
              <w:jc w:val="center"/>
            </w:pPr>
            <w:r w:rsidRPr="00B96823">
              <w:t>72</w:t>
            </w:r>
          </w:p>
        </w:tc>
        <w:tc>
          <w:tcPr>
            <w:tcW w:w="5460" w:type="dxa"/>
          </w:tcPr>
          <w:p w14:paraId="7DDA7B15" w14:textId="77777777" w:rsidR="00C328FC" w:rsidRPr="00B96823" w:rsidRDefault="00C328FC" w:rsidP="006D5485">
            <w:pPr>
              <w:pStyle w:val="af8"/>
            </w:pPr>
            <w:r w:rsidRPr="00B96823">
              <w:t>На 50 кобылиц</w:t>
            </w:r>
          </w:p>
        </w:tc>
        <w:tc>
          <w:tcPr>
            <w:tcW w:w="2058" w:type="dxa"/>
          </w:tcPr>
          <w:p w14:paraId="41B0D85A" w14:textId="77777777" w:rsidR="00C328FC" w:rsidRPr="00B96823" w:rsidRDefault="00C328FC" w:rsidP="006D5485">
            <w:pPr>
              <w:pStyle w:val="af6"/>
              <w:jc w:val="center"/>
            </w:pPr>
            <w:r w:rsidRPr="00B96823">
              <w:t>39</w:t>
            </w:r>
          </w:p>
        </w:tc>
      </w:tr>
      <w:tr w:rsidR="00C328FC" w:rsidRPr="00B96823" w14:paraId="3B49AE1F" w14:textId="77777777" w:rsidTr="006D5485">
        <w:tc>
          <w:tcPr>
            <w:tcW w:w="2380" w:type="dxa"/>
            <w:vMerge/>
          </w:tcPr>
          <w:p w14:paraId="29AB19B7" w14:textId="77777777" w:rsidR="00C328FC" w:rsidRPr="00B96823" w:rsidRDefault="00C328FC" w:rsidP="006D5485">
            <w:pPr>
              <w:pStyle w:val="af6"/>
            </w:pPr>
          </w:p>
        </w:tc>
        <w:tc>
          <w:tcPr>
            <w:tcW w:w="700" w:type="dxa"/>
          </w:tcPr>
          <w:p w14:paraId="24065913" w14:textId="77777777" w:rsidR="00C328FC" w:rsidRPr="00B96823" w:rsidRDefault="00C328FC" w:rsidP="006D5485">
            <w:pPr>
              <w:pStyle w:val="af6"/>
              <w:jc w:val="center"/>
            </w:pPr>
            <w:r w:rsidRPr="00B96823">
              <w:t>73</w:t>
            </w:r>
          </w:p>
        </w:tc>
        <w:tc>
          <w:tcPr>
            <w:tcW w:w="5460" w:type="dxa"/>
          </w:tcPr>
          <w:p w14:paraId="2293EE58" w14:textId="77777777" w:rsidR="00C328FC" w:rsidRPr="00B96823" w:rsidRDefault="00C328FC" w:rsidP="006D5485">
            <w:pPr>
              <w:pStyle w:val="af8"/>
            </w:pPr>
            <w:r w:rsidRPr="00B96823">
              <w:t>На 100 кобылиц</w:t>
            </w:r>
          </w:p>
        </w:tc>
        <w:tc>
          <w:tcPr>
            <w:tcW w:w="2058" w:type="dxa"/>
          </w:tcPr>
          <w:p w14:paraId="202B618A" w14:textId="77777777" w:rsidR="00C328FC" w:rsidRPr="00B96823" w:rsidRDefault="00C328FC" w:rsidP="006D5485">
            <w:pPr>
              <w:pStyle w:val="af6"/>
              <w:jc w:val="center"/>
            </w:pPr>
            <w:r w:rsidRPr="00B96823">
              <w:t>39</w:t>
            </w:r>
          </w:p>
        </w:tc>
      </w:tr>
      <w:tr w:rsidR="00C328FC" w:rsidRPr="00B96823" w14:paraId="45B6750F" w14:textId="77777777" w:rsidTr="006D5485">
        <w:tc>
          <w:tcPr>
            <w:tcW w:w="2380" w:type="dxa"/>
            <w:vMerge/>
          </w:tcPr>
          <w:p w14:paraId="14A99D94" w14:textId="77777777" w:rsidR="00C328FC" w:rsidRPr="00B96823" w:rsidRDefault="00C328FC" w:rsidP="006D5485">
            <w:pPr>
              <w:pStyle w:val="af6"/>
            </w:pPr>
          </w:p>
        </w:tc>
        <w:tc>
          <w:tcPr>
            <w:tcW w:w="700" w:type="dxa"/>
          </w:tcPr>
          <w:p w14:paraId="4A0EE0BA" w14:textId="77777777" w:rsidR="00C328FC" w:rsidRPr="00B96823" w:rsidRDefault="00C328FC" w:rsidP="006D5485">
            <w:pPr>
              <w:pStyle w:val="af6"/>
              <w:jc w:val="center"/>
            </w:pPr>
            <w:r w:rsidRPr="00B96823">
              <w:t>74</w:t>
            </w:r>
          </w:p>
        </w:tc>
        <w:tc>
          <w:tcPr>
            <w:tcW w:w="5460" w:type="dxa"/>
          </w:tcPr>
          <w:p w14:paraId="37D00E9F" w14:textId="77777777" w:rsidR="00C328FC" w:rsidRPr="00B96823" w:rsidRDefault="00C328FC" w:rsidP="006D5485">
            <w:pPr>
              <w:pStyle w:val="af8"/>
            </w:pPr>
            <w:r w:rsidRPr="00B96823">
              <w:t>На 150 кобылиц</w:t>
            </w:r>
          </w:p>
        </w:tc>
        <w:tc>
          <w:tcPr>
            <w:tcW w:w="2058" w:type="dxa"/>
          </w:tcPr>
          <w:p w14:paraId="43CDB570" w14:textId="77777777" w:rsidR="00C328FC" w:rsidRPr="00B96823" w:rsidRDefault="00C328FC" w:rsidP="006D5485">
            <w:pPr>
              <w:pStyle w:val="af6"/>
              <w:jc w:val="center"/>
            </w:pPr>
            <w:r w:rsidRPr="00B96823">
              <w:t>42</w:t>
            </w:r>
          </w:p>
        </w:tc>
      </w:tr>
      <w:tr w:rsidR="00C328FC" w:rsidRPr="00B96823" w14:paraId="72886517" w14:textId="77777777" w:rsidTr="006D5485">
        <w:tc>
          <w:tcPr>
            <w:tcW w:w="2380" w:type="dxa"/>
          </w:tcPr>
          <w:p w14:paraId="03B5A575" w14:textId="77777777" w:rsidR="00C328FC" w:rsidRPr="00B96823" w:rsidRDefault="00C328FC" w:rsidP="006D5485">
            <w:pPr>
              <w:pStyle w:val="af8"/>
            </w:pPr>
            <w:r w:rsidRPr="00B96823">
              <w:t>VI. Птицеводческие</w:t>
            </w:r>
          </w:p>
        </w:tc>
        <w:tc>
          <w:tcPr>
            <w:tcW w:w="700" w:type="dxa"/>
          </w:tcPr>
          <w:p w14:paraId="6A992748" w14:textId="77777777" w:rsidR="00C328FC" w:rsidRPr="00B96823" w:rsidRDefault="00C328FC" w:rsidP="006D5485">
            <w:pPr>
              <w:pStyle w:val="af6"/>
            </w:pPr>
          </w:p>
        </w:tc>
        <w:tc>
          <w:tcPr>
            <w:tcW w:w="5460" w:type="dxa"/>
          </w:tcPr>
          <w:p w14:paraId="1084F4B0" w14:textId="77777777" w:rsidR="00C328FC" w:rsidRPr="00B96823" w:rsidRDefault="00C328FC" w:rsidP="006D5485">
            <w:pPr>
              <w:pStyle w:val="af6"/>
            </w:pPr>
          </w:p>
        </w:tc>
        <w:tc>
          <w:tcPr>
            <w:tcW w:w="2058" w:type="dxa"/>
          </w:tcPr>
          <w:p w14:paraId="57ABBD42" w14:textId="77777777" w:rsidR="00C328FC" w:rsidRPr="00B96823" w:rsidRDefault="00C328FC" w:rsidP="006D5485">
            <w:pPr>
              <w:pStyle w:val="af6"/>
            </w:pPr>
          </w:p>
        </w:tc>
      </w:tr>
      <w:tr w:rsidR="00C328FC" w:rsidRPr="00B96823" w14:paraId="749557BC" w14:textId="77777777" w:rsidTr="006D5485">
        <w:tc>
          <w:tcPr>
            <w:tcW w:w="2380" w:type="dxa"/>
            <w:vMerge w:val="restart"/>
          </w:tcPr>
          <w:p w14:paraId="759B1492" w14:textId="77777777" w:rsidR="00C328FC" w:rsidRPr="00B96823" w:rsidRDefault="00C328FC" w:rsidP="006D5485">
            <w:pPr>
              <w:pStyle w:val="af8"/>
            </w:pPr>
            <w:r w:rsidRPr="00B96823">
              <w:t>А.) Яичного направления</w:t>
            </w:r>
          </w:p>
        </w:tc>
        <w:tc>
          <w:tcPr>
            <w:tcW w:w="700" w:type="dxa"/>
          </w:tcPr>
          <w:p w14:paraId="5971108F" w14:textId="77777777" w:rsidR="00C328FC" w:rsidRPr="00B96823" w:rsidRDefault="00C328FC" w:rsidP="006D5485">
            <w:pPr>
              <w:pStyle w:val="af6"/>
              <w:jc w:val="center"/>
            </w:pPr>
            <w:r w:rsidRPr="00B96823">
              <w:t>75</w:t>
            </w:r>
          </w:p>
        </w:tc>
        <w:tc>
          <w:tcPr>
            <w:tcW w:w="5460" w:type="dxa"/>
          </w:tcPr>
          <w:p w14:paraId="619530F6" w14:textId="77777777" w:rsidR="00C328FC" w:rsidRPr="00B96823" w:rsidRDefault="00C328FC" w:rsidP="006D5485">
            <w:pPr>
              <w:pStyle w:val="af8"/>
            </w:pPr>
            <w:r w:rsidRPr="00B96823">
              <w:t>на 300 тыс. кур-несушек</w:t>
            </w:r>
          </w:p>
        </w:tc>
        <w:tc>
          <w:tcPr>
            <w:tcW w:w="2058" w:type="dxa"/>
          </w:tcPr>
          <w:p w14:paraId="3384469A" w14:textId="77777777" w:rsidR="00C328FC" w:rsidRPr="00B96823" w:rsidRDefault="00C328FC" w:rsidP="006D5485">
            <w:pPr>
              <w:pStyle w:val="af6"/>
              <w:jc w:val="center"/>
            </w:pPr>
            <w:r w:rsidRPr="00B96823">
              <w:t>25</w:t>
            </w:r>
          </w:p>
        </w:tc>
      </w:tr>
      <w:tr w:rsidR="00C328FC" w:rsidRPr="00B96823" w14:paraId="21156D24" w14:textId="77777777" w:rsidTr="006D5485">
        <w:tc>
          <w:tcPr>
            <w:tcW w:w="2380" w:type="dxa"/>
            <w:vMerge/>
          </w:tcPr>
          <w:p w14:paraId="2053C6AD" w14:textId="77777777" w:rsidR="00C328FC" w:rsidRPr="00B96823" w:rsidRDefault="00C328FC" w:rsidP="006D5485">
            <w:pPr>
              <w:pStyle w:val="af6"/>
            </w:pPr>
          </w:p>
        </w:tc>
        <w:tc>
          <w:tcPr>
            <w:tcW w:w="700" w:type="dxa"/>
          </w:tcPr>
          <w:p w14:paraId="48F9AC98" w14:textId="77777777" w:rsidR="00C328FC" w:rsidRPr="00B96823" w:rsidRDefault="00C328FC" w:rsidP="006D5485">
            <w:pPr>
              <w:pStyle w:val="af6"/>
              <w:jc w:val="center"/>
            </w:pPr>
            <w:r w:rsidRPr="00B96823">
              <w:t>76</w:t>
            </w:r>
          </w:p>
        </w:tc>
        <w:tc>
          <w:tcPr>
            <w:tcW w:w="5460" w:type="dxa"/>
          </w:tcPr>
          <w:p w14:paraId="2D5F2394" w14:textId="77777777" w:rsidR="00C328FC" w:rsidRPr="00B96823" w:rsidRDefault="00C328FC" w:rsidP="006D5485">
            <w:pPr>
              <w:pStyle w:val="af8"/>
            </w:pPr>
            <w:r w:rsidRPr="00B96823">
              <w:t>на 400 - 500 тыс. кур-несушек</w:t>
            </w:r>
          </w:p>
        </w:tc>
        <w:tc>
          <w:tcPr>
            <w:tcW w:w="2058" w:type="dxa"/>
          </w:tcPr>
          <w:p w14:paraId="35E4AEDF" w14:textId="77777777" w:rsidR="00C328FC" w:rsidRPr="00B96823" w:rsidRDefault="00C328FC" w:rsidP="006D5485">
            <w:pPr>
              <w:pStyle w:val="af6"/>
            </w:pPr>
          </w:p>
        </w:tc>
      </w:tr>
      <w:tr w:rsidR="00C328FC" w:rsidRPr="00B96823" w14:paraId="5D88F4F2" w14:textId="77777777" w:rsidTr="006D5485">
        <w:tc>
          <w:tcPr>
            <w:tcW w:w="2380" w:type="dxa"/>
            <w:vMerge/>
          </w:tcPr>
          <w:p w14:paraId="4E08C689" w14:textId="77777777" w:rsidR="00C328FC" w:rsidRPr="00B96823" w:rsidRDefault="00C328FC" w:rsidP="006D5485">
            <w:pPr>
              <w:pStyle w:val="af6"/>
            </w:pPr>
          </w:p>
        </w:tc>
        <w:tc>
          <w:tcPr>
            <w:tcW w:w="700" w:type="dxa"/>
          </w:tcPr>
          <w:p w14:paraId="41B5420C" w14:textId="77777777" w:rsidR="00C328FC" w:rsidRPr="00B96823" w:rsidRDefault="00C328FC" w:rsidP="006D5485">
            <w:pPr>
              <w:pStyle w:val="af6"/>
            </w:pPr>
          </w:p>
        </w:tc>
        <w:tc>
          <w:tcPr>
            <w:tcW w:w="5460" w:type="dxa"/>
          </w:tcPr>
          <w:p w14:paraId="61B39CC0" w14:textId="77777777" w:rsidR="00C328FC" w:rsidRPr="00B96823" w:rsidRDefault="00C328FC" w:rsidP="006D5485">
            <w:pPr>
              <w:pStyle w:val="af8"/>
            </w:pPr>
            <w:r w:rsidRPr="00B96823">
              <w:t>зона промстада</w:t>
            </w:r>
          </w:p>
        </w:tc>
        <w:tc>
          <w:tcPr>
            <w:tcW w:w="2058" w:type="dxa"/>
          </w:tcPr>
          <w:p w14:paraId="42915C26" w14:textId="77777777" w:rsidR="00C328FC" w:rsidRPr="00B96823" w:rsidRDefault="00C328FC" w:rsidP="006D5485">
            <w:pPr>
              <w:pStyle w:val="af6"/>
              <w:jc w:val="center"/>
            </w:pPr>
            <w:r w:rsidRPr="00B96823">
              <w:t>28</w:t>
            </w:r>
          </w:p>
        </w:tc>
      </w:tr>
      <w:tr w:rsidR="00C328FC" w:rsidRPr="00B96823" w14:paraId="13CAFC21" w14:textId="77777777" w:rsidTr="006D5485">
        <w:tc>
          <w:tcPr>
            <w:tcW w:w="2380" w:type="dxa"/>
            <w:vMerge/>
          </w:tcPr>
          <w:p w14:paraId="6A29CB44" w14:textId="77777777" w:rsidR="00C328FC" w:rsidRPr="00B96823" w:rsidRDefault="00C328FC" w:rsidP="006D5485">
            <w:pPr>
              <w:pStyle w:val="af6"/>
            </w:pPr>
          </w:p>
        </w:tc>
        <w:tc>
          <w:tcPr>
            <w:tcW w:w="700" w:type="dxa"/>
          </w:tcPr>
          <w:p w14:paraId="6067EA5C" w14:textId="77777777" w:rsidR="00C328FC" w:rsidRPr="00B96823" w:rsidRDefault="00C328FC" w:rsidP="006D5485">
            <w:pPr>
              <w:pStyle w:val="af6"/>
            </w:pPr>
          </w:p>
        </w:tc>
        <w:tc>
          <w:tcPr>
            <w:tcW w:w="5460" w:type="dxa"/>
          </w:tcPr>
          <w:p w14:paraId="0D96B287" w14:textId="77777777" w:rsidR="00C328FC" w:rsidRPr="00B96823" w:rsidRDefault="00C328FC" w:rsidP="006D5485">
            <w:pPr>
              <w:pStyle w:val="af8"/>
            </w:pPr>
            <w:r w:rsidRPr="00B96823">
              <w:t>зона ремонтного молодняка</w:t>
            </w:r>
          </w:p>
        </w:tc>
        <w:tc>
          <w:tcPr>
            <w:tcW w:w="2058" w:type="dxa"/>
          </w:tcPr>
          <w:p w14:paraId="694B961E" w14:textId="77777777" w:rsidR="00C328FC" w:rsidRPr="00B96823" w:rsidRDefault="00C328FC" w:rsidP="006D5485">
            <w:pPr>
              <w:pStyle w:val="af6"/>
              <w:jc w:val="center"/>
            </w:pPr>
            <w:r w:rsidRPr="00B96823">
              <w:t>30</w:t>
            </w:r>
          </w:p>
        </w:tc>
      </w:tr>
      <w:tr w:rsidR="00C328FC" w:rsidRPr="00B96823" w14:paraId="36A4D83D" w14:textId="77777777" w:rsidTr="006D5485">
        <w:tc>
          <w:tcPr>
            <w:tcW w:w="2380" w:type="dxa"/>
            <w:vMerge/>
          </w:tcPr>
          <w:p w14:paraId="6D3741CC" w14:textId="77777777" w:rsidR="00C328FC" w:rsidRPr="00B96823" w:rsidRDefault="00C328FC" w:rsidP="006D5485">
            <w:pPr>
              <w:pStyle w:val="af6"/>
            </w:pPr>
          </w:p>
        </w:tc>
        <w:tc>
          <w:tcPr>
            <w:tcW w:w="700" w:type="dxa"/>
          </w:tcPr>
          <w:p w14:paraId="7BE417B5" w14:textId="77777777" w:rsidR="00C328FC" w:rsidRPr="00B96823" w:rsidRDefault="00C328FC" w:rsidP="006D5485">
            <w:pPr>
              <w:pStyle w:val="af6"/>
            </w:pPr>
          </w:p>
        </w:tc>
        <w:tc>
          <w:tcPr>
            <w:tcW w:w="5460" w:type="dxa"/>
          </w:tcPr>
          <w:p w14:paraId="786E6A78" w14:textId="77777777" w:rsidR="00C328FC" w:rsidRPr="00B96823" w:rsidRDefault="00C328FC" w:rsidP="006D5485">
            <w:pPr>
              <w:pStyle w:val="af8"/>
            </w:pPr>
            <w:r w:rsidRPr="00B96823">
              <w:t>зона родительского стада</w:t>
            </w:r>
          </w:p>
        </w:tc>
        <w:tc>
          <w:tcPr>
            <w:tcW w:w="2058" w:type="dxa"/>
          </w:tcPr>
          <w:p w14:paraId="3EF77734" w14:textId="77777777" w:rsidR="00C328FC" w:rsidRPr="00B96823" w:rsidRDefault="00C328FC" w:rsidP="006D5485">
            <w:pPr>
              <w:pStyle w:val="af6"/>
              <w:jc w:val="center"/>
            </w:pPr>
            <w:r w:rsidRPr="00B96823">
              <w:t>31</w:t>
            </w:r>
          </w:p>
        </w:tc>
      </w:tr>
      <w:tr w:rsidR="00C328FC" w:rsidRPr="00B96823" w14:paraId="3ABD903E" w14:textId="77777777" w:rsidTr="006D5485">
        <w:tc>
          <w:tcPr>
            <w:tcW w:w="2380" w:type="dxa"/>
            <w:vMerge/>
          </w:tcPr>
          <w:p w14:paraId="6D086789" w14:textId="77777777" w:rsidR="00C328FC" w:rsidRPr="00B96823" w:rsidRDefault="00C328FC" w:rsidP="006D5485">
            <w:pPr>
              <w:pStyle w:val="af6"/>
            </w:pPr>
          </w:p>
        </w:tc>
        <w:tc>
          <w:tcPr>
            <w:tcW w:w="700" w:type="dxa"/>
          </w:tcPr>
          <w:p w14:paraId="7678E8A1" w14:textId="77777777" w:rsidR="00C328FC" w:rsidRPr="00B96823" w:rsidRDefault="00C328FC" w:rsidP="006D5485">
            <w:pPr>
              <w:pStyle w:val="af6"/>
            </w:pPr>
          </w:p>
        </w:tc>
        <w:tc>
          <w:tcPr>
            <w:tcW w:w="5460" w:type="dxa"/>
          </w:tcPr>
          <w:p w14:paraId="17815E0E" w14:textId="77777777" w:rsidR="00C328FC" w:rsidRPr="00B96823" w:rsidRDefault="00C328FC" w:rsidP="006D5485">
            <w:pPr>
              <w:pStyle w:val="af8"/>
            </w:pPr>
            <w:r w:rsidRPr="00B96823">
              <w:t>зона инкубатория</w:t>
            </w:r>
          </w:p>
        </w:tc>
        <w:tc>
          <w:tcPr>
            <w:tcW w:w="2058" w:type="dxa"/>
          </w:tcPr>
          <w:p w14:paraId="5901F269" w14:textId="77777777" w:rsidR="00C328FC" w:rsidRPr="00B96823" w:rsidRDefault="00C328FC" w:rsidP="006D5485">
            <w:pPr>
              <w:pStyle w:val="af6"/>
              <w:jc w:val="center"/>
            </w:pPr>
            <w:r w:rsidRPr="00B96823">
              <w:t>25</w:t>
            </w:r>
          </w:p>
        </w:tc>
      </w:tr>
      <w:tr w:rsidR="00C328FC" w:rsidRPr="00B96823" w14:paraId="40BF3800" w14:textId="77777777" w:rsidTr="006D5485">
        <w:tc>
          <w:tcPr>
            <w:tcW w:w="2380" w:type="dxa"/>
            <w:vMerge/>
          </w:tcPr>
          <w:p w14:paraId="15537C28" w14:textId="77777777" w:rsidR="00C328FC" w:rsidRPr="00B96823" w:rsidRDefault="00C328FC" w:rsidP="006D5485">
            <w:pPr>
              <w:pStyle w:val="af6"/>
            </w:pPr>
          </w:p>
        </w:tc>
        <w:tc>
          <w:tcPr>
            <w:tcW w:w="700" w:type="dxa"/>
          </w:tcPr>
          <w:p w14:paraId="3ECED802" w14:textId="77777777" w:rsidR="00C328FC" w:rsidRPr="00B96823" w:rsidRDefault="00C328FC" w:rsidP="006D5485">
            <w:pPr>
              <w:pStyle w:val="af6"/>
            </w:pPr>
            <w:r w:rsidRPr="00B96823">
              <w:t>77</w:t>
            </w:r>
          </w:p>
        </w:tc>
        <w:tc>
          <w:tcPr>
            <w:tcW w:w="5460" w:type="dxa"/>
          </w:tcPr>
          <w:p w14:paraId="20419786" w14:textId="77777777" w:rsidR="00C328FC" w:rsidRPr="00B96823" w:rsidRDefault="00C328FC" w:rsidP="006D5485">
            <w:pPr>
              <w:pStyle w:val="af8"/>
            </w:pPr>
            <w:r w:rsidRPr="00B96823">
              <w:t>на 600 тыс. кур-несушек</w:t>
            </w:r>
          </w:p>
        </w:tc>
        <w:tc>
          <w:tcPr>
            <w:tcW w:w="2058" w:type="dxa"/>
          </w:tcPr>
          <w:p w14:paraId="0F5EBE82" w14:textId="77777777" w:rsidR="00C328FC" w:rsidRPr="00B96823" w:rsidRDefault="00C328FC" w:rsidP="006D5485">
            <w:pPr>
              <w:pStyle w:val="af6"/>
            </w:pPr>
          </w:p>
        </w:tc>
      </w:tr>
      <w:tr w:rsidR="00C328FC" w:rsidRPr="00B96823" w14:paraId="3471E7FA" w14:textId="77777777" w:rsidTr="006D5485">
        <w:tc>
          <w:tcPr>
            <w:tcW w:w="2380" w:type="dxa"/>
            <w:vMerge/>
          </w:tcPr>
          <w:p w14:paraId="02D42960" w14:textId="77777777" w:rsidR="00C328FC" w:rsidRPr="00B96823" w:rsidRDefault="00C328FC" w:rsidP="006D5485">
            <w:pPr>
              <w:pStyle w:val="af6"/>
            </w:pPr>
          </w:p>
        </w:tc>
        <w:tc>
          <w:tcPr>
            <w:tcW w:w="700" w:type="dxa"/>
          </w:tcPr>
          <w:p w14:paraId="20440565" w14:textId="77777777" w:rsidR="00C328FC" w:rsidRPr="00B96823" w:rsidRDefault="00C328FC" w:rsidP="006D5485">
            <w:pPr>
              <w:pStyle w:val="af6"/>
            </w:pPr>
          </w:p>
        </w:tc>
        <w:tc>
          <w:tcPr>
            <w:tcW w:w="5460" w:type="dxa"/>
          </w:tcPr>
          <w:p w14:paraId="6C8FAC0A" w14:textId="77777777" w:rsidR="00C328FC" w:rsidRPr="00B96823" w:rsidRDefault="00C328FC" w:rsidP="006D5485">
            <w:pPr>
              <w:pStyle w:val="af8"/>
            </w:pPr>
            <w:r w:rsidRPr="00B96823">
              <w:t>зона промстада</w:t>
            </w:r>
          </w:p>
        </w:tc>
        <w:tc>
          <w:tcPr>
            <w:tcW w:w="2058" w:type="dxa"/>
          </w:tcPr>
          <w:p w14:paraId="5EC7DCE3" w14:textId="77777777" w:rsidR="00C328FC" w:rsidRPr="00B96823" w:rsidRDefault="00C328FC" w:rsidP="006D5485">
            <w:pPr>
              <w:pStyle w:val="af6"/>
              <w:jc w:val="center"/>
            </w:pPr>
            <w:r w:rsidRPr="00B96823">
              <w:t>29</w:t>
            </w:r>
          </w:p>
        </w:tc>
      </w:tr>
      <w:tr w:rsidR="00C328FC" w:rsidRPr="00B96823" w14:paraId="4879062A" w14:textId="77777777" w:rsidTr="006D5485">
        <w:tc>
          <w:tcPr>
            <w:tcW w:w="2380" w:type="dxa"/>
            <w:vMerge/>
          </w:tcPr>
          <w:p w14:paraId="10DD30CC" w14:textId="77777777" w:rsidR="00C328FC" w:rsidRPr="00B96823" w:rsidRDefault="00C328FC" w:rsidP="006D5485">
            <w:pPr>
              <w:pStyle w:val="af6"/>
            </w:pPr>
          </w:p>
        </w:tc>
        <w:tc>
          <w:tcPr>
            <w:tcW w:w="700" w:type="dxa"/>
          </w:tcPr>
          <w:p w14:paraId="10A5C6D2" w14:textId="77777777" w:rsidR="00C328FC" w:rsidRPr="00B96823" w:rsidRDefault="00C328FC" w:rsidP="006D5485">
            <w:pPr>
              <w:pStyle w:val="af6"/>
            </w:pPr>
          </w:p>
        </w:tc>
        <w:tc>
          <w:tcPr>
            <w:tcW w:w="5460" w:type="dxa"/>
          </w:tcPr>
          <w:p w14:paraId="42C92F6B" w14:textId="77777777" w:rsidR="00C328FC" w:rsidRPr="00B96823" w:rsidRDefault="00C328FC" w:rsidP="006D5485">
            <w:pPr>
              <w:pStyle w:val="af8"/>
            </w:pPr>
            <w:r w:rsidRPr="00B96823">
              <w:t>зона ремонтного молодняка</w:t>
            </w:r>
          </w:p>
        </w:tc>
        <w:tc>
          <w:tcPr>
            <w:tcW w:w="2058" w:type="dxa"/>
          </w:tcPr>
          <w:p w14:paraId="3B2D0080" w14:textId="77777777" w:rsidR="00C328FC" w:rsidRPr="00B96823" w:rsidRDefault="00C328FC" w:rsidP="006D5485">
            <w:pPr>
              <w:pStyle w:val="af6"/>
              <w:jc w:val="center"/>
            </w:pPr>
            <w:r w:rsidRPr="00B96823">
              <w:t>29</w:t>
            </w:r>
          </w:p>
        </w:tc>
      </w:tr>
      <w:tr w:rsidR="00C328FC" w:rsidRPr="00B96823" w14:paraId="6614FD42" w14:textId="77777777" w:rsidTr="006D5485">
        <w:tc>
          <w:tcPr>
            <w:tcW w:w="2380" w:type="dxa"/>
            <w:vMerge/>
          </w:tcPr>
          <w:p w14:paraId="65EE6707" w14:textId="77777777" w:rsidR="00C328FC" w:rsidRPr="00B96823" w:rsidRDefault="00C328FC" w:rsidP="006D5485">
            <w:pPr>
              <w:pStyle w:val="af6"/>
            </w:pPr>
          </w:p>
        </w:tc>
        <w:tc>
          <w:tcPr>
            <w:tcW w:w="700" w:type="dxa"/>
          </w:tcPr>
          <w:p w14:paraId="05F3555B" w14:textId="77777777" w:rsidR="00C328FC" w:rsidRPr="00B96823" w:rsidRDefault="00C328FC" w:rsidP="006D5485">
            <w:pPr>
              <w:pStyle w:val="af6"/>
            </w:pPr>
          </w:p>
        </w:tc>
        <w:tc>
          <w:tcPr>
            <w:tcW w:w="5460" w:type="dxa"/>
          </w:tcPr>
          <w:p w14:paraId="631E476B" w14:textId="77777777" w:rsidR="00C328FC" w:rsidRPr="00B96823" w:rsidRDefault="00C328FC" w:rsidP="006D5485">
            <w:pPr>
              <w:pStyle w:val="af8"/>
            </w:pPr>
            <w:r w:rsidRPr="00B96823">
              <w:t>зона родительского стада</w:t>
            </w:r>
          </w:p>
        </w:tc>
        <w:tc>
          <w:tcPr>
            <w:tcW w:w="2058" w:type="dxa"/>
          </w:tcPr>
          <w:p w14:paraId="1BA6B907" w14:textId="77777777" w:rsidR="00C328FC" w:rsidRPr="00B96823" w:rsidRDefault="00C328FC" w:rsidP="006D5485">
            <w:pPr>
              <w:pStyle w:val="af6"/>
              <w:jc w:val="center"/>
            </w:pPr>
            <w:r w:rsidRPr="00B96823">
              <w:t>34</w:t>
            </w:r>
          </w:p>
        </w:tc>
      </w:tr>
      <w:tr w:rsidR="00C328FC" w:rsidRPr="00B96823" w14:paraId="2D093658" w14:textId="77777777" w:rsidTr="006D5485">
        <w:tc>
          <w:tcPr>
            <w:tcW w:w="2380" w:type="dxa"/>
            <w:vMerge/>
          </w:tcPr>
          <w:p w14:paraId="4E44C443" w14:textId="77777777" w:rsidR="00C328FC" w:rsidRPr="00B96823" w:rsidRDefault="00C328FC" w:rsidP="006D5485">
            <w:pPr>
              <w:pStyle w:val="af6"/>
            </w:pPr>
          </w:p>
        </w:tc>
        <w:tc>
          <w:tcPr>
            <w:tcW w:w="700" w:type="dxa"/>
          </w:tcPr>
          <w:p w14:paraId="3F2A1EC6" w14:textId="77777777" w:rsidR="00C328FC" w:rsidRPr="00B96823" w:rsidRDefault="00C328FC" w:rsidP="006D5485">
            <w:pPr>
              <w:pStyle w:val="af6"/>
            </w:pPr>
          </w:p>
        </w:tc>
        <w:tc>
          <w:tcPr>
            <w:tcW w:w="5460" w:type="dxa"/>
          </w:tcPr>
          <w:p w14:paraId="4DEB6300" w14:textId="77777777" w:rsidR="00C328FC" w:rsidRPr="00B96823" w:rsidRDefault="00C328FC" w:rsidP="006D5485">
            <w:pPr>
              <w:pStyle w:val="af8"/>
            </w:pPr>
            <w:r w:rsidRPr="00B96823">
              <w:t>зона инкубатория</w:t>
            </w:r>
          </w:p>
        </w:tc>
        <w:tc>
          <w:tcPr>
            <w:tcW w:w="2058" w:type="dxa"/>
          </w:tcPr>
          <w:p w14:paraId="5A41E55E" w14:textId="77777777" w:rsidR="00C328FC" w:rsidRPr="00B96823" w:rsidRDefault="00C328FC" w:rsidP="006D5485">
            <w:pPr>
              <w:pStyle w:val="af6"/>
              <w:jc w:val="center"/>
            </w:pPr>
            <w:r w:rsidRPr="00B96823">
              <w:t>34</w:t>
            </w:r>
          </w:p>
        </w:tc>
      </w:tr>
      <w:tr w:rsidR="00C328FC" w:rsidRPr="00B96823" w14:paraId="05D7C791" w14:textId="77777777" w:rsidTr="006D5485">
        <w:tc>
          <w:tcPr>
            <w:tcW w:w="2380" w:type="dxa"/>
            <w:vMerge/>
          </w:tcPr>
          <w:p w14:paraId="557696B9" w14:textId="77777777" w:rsidR="00C328FC" w:rsidRPr="00B96823" w:rsidRDefault="00C328FC" w:rsidP="006D5485">
            <w:pPr>
              <w:pStyle w:val="af6"/>
            </w:pPr>
          </w:p>
        </w:tc>
        <w:tc>
          <w:tcPr>
            <w:tcW w:w="700" w:type="dxa"/>
            <w:vMerge w:val="restart"/>
          </w:tcPr>
          <w:p w14:paraId="41811F5C" w14:textId="77777777" w:rsidR="00C328FC" w:rsidRPr="00B96823" w:rsidRDefault="00C328FC" w:rsidP="006D5485">
            <w:pPr>
              <w:pStyle w:val="af6"/>
            </w:pPr>
            <w:r w:rsidRPr="00B96823">
              <w:t>78</w:t>
            </w:r>
          </w:p>
        </w:tc>
        <w:tc>
          <w:tcPr>
            <w:tcW w:w="5460" w:type="dxa"/>
          </w:tcPr>
          <w:p w14:paraId="119CD255" w14:textId="77777777" w:rsidR="00C328FC" w:rsidRPr="00B96823" w:rsidRDefault="00C328FC" w:rsidP="006D5485">
            <w:pPr>
              <w:pStyle w:val="af8"/>
            </w:pPr>
            <w:r w:rsidRPr="00B96823">
              <w:t>на 1 млн. кур-несушек</w:t>
            </w:r>
          </w:p>
        </w:tc>
        <w:tc>
          <w:tcPr>
            <w:tcW w:w="2058" w:type="dxa"/>
          </w:tcPr>
          <w:p w14:paraId="483DCC6A" w14:textId="77777777" w:rsidR="00C328FC" w:rsidRPr="00B96823" w:rsidRDefault="00C328FC" w:rsidP="006D5485">
            <w:pPr>
              <w:pStyle w:val="af6"/>
            </w:pPr>
          </w:p>
        </w:tc>
      </w:tr>
      <w:tr w:rsidR="00C328FC" w:rsidRPr="00B96823" w14:paraId="1514105C" w14:textId="77777777" w:rsidTr="006D5485">
        <w:tc>
          <w:tcPr>
            <w:tcW w:w="2380" w:type="dxa"/>
            <w:vMerge/>
          </w:tcPr>
          <w:p w14:paraId="420FBCF9" w14:textId="77777777" w:rsidR="00C328FC" w:rsidRPr="00B96823" w:rsidRDefault="00C328FC" w:rsidP="006D5485">
            <w:pPr>
              <w:pStyle w:val="af6"/>
            </w:pPr>
          </w:p>
        </w:tc>
        <w:tc>
          <w:tcPr>
            <w:tcW w:w="700" w:type="dxa"/>
            <w:vMerge/>
          </w:tcPr>
          <w:p w14:paraId="70D1783E" w14:textId="77777777" w:rsidR="00C328FC" w:rsidRPr="00B96823" w:rsidRDefault="00C328FC" w:rsidP="006D5485">
            <w:pPr>
              <w:pStyle w:val="af6"/>
            </w:pPr>
          </w:p>
        </w:tc>
        <w:tc>
          <w:tcPr>
            <w:tcW w:w="5460" w:type="dxa"/>
          </w:tcPr>
          <w:p w14:paraId="2EFECFEC" w14:textId="77777777" w:rsidR="00C328FC" w:rsidRPr="00B96823" w:rsidRDefault="00C328FC" w:rsidP="006D5485">
            <w:pPr>
              <w:pStyle w:val="af8"/>
            </w:pPr>
            <w:r w:rsidRPr="00B96823">
              <w:t>зона промстада</w:t>
            </w:r>
          </w:p>
        </w:tc>
        <w:tc>
          <w:tcPr>
            <w:tcW w:w="2058" w:type="dxa"/>
          </w:tcPr>
          <w:p w14:paraId="007B4BB5" w14:textId="77777777" w:rsidR="00C328FC" w:rsidRPr="00B96823" w:rsidRDefault="00C328FC" w:rsidP="006D5485">
            <w:pPr>
              <w:pStyle w:val="af6"/>
              <w:jc w:val="center"/>
            </w:pPr>
            <w:r w:rsidRPr="00B96823">
              <w:t>25</w:t>
            </w:r>
          </w:p>
        </w:tc>
      </w:tr>
      <w:tr w:rsidR="00C328FC" w:rsidRPr="00B96823" w14:paraId="6E908324" w14:textId="77777777" w:rsidTr="006D5485">
        <w:tc>
          <w:tcPr>
            <w:tcW w:w="2380" w:type="dxa"/>
            <w:vMerge/>
          </w:tcPr>
          <w:p w14:paraId="3DC45657" w14:textId="77777777" w:rsidR="00C328FC" w:rsidRPr="00B96823" w:rsidRDefault="00C328FC" w:rsidP="006D5485">
            <w:pPr>
              <w:pStyle w:val="af6"/>
            </w:pPr>
          </w:p>
        </w:tc>
        <w:tc>
          <w:tcPr>
            <w:tcW w:w="700" w:type="dxa"/>
            <w:vMerge/>
          </w:tcPr>
          <w:p w14:paraId="3031206F" w14:textId="77777777" w:rsidR="00C328FC" w:rsidRPr="00B96823" w:rsidRDefault="00C328FC" w:rsidP="006D5485">
            <w:pPr>
              <w:pStyle w:val="af6"/>
            </w:pPr>
          </w:p>
        </w:tc>
        <w:tc>
          <w:tcPr>
            <w:tcW w:w="5460" w:type="dxa"/>
          </w:tcPr>
          <w:p w14:paraId="67B615CB" w14:textId="77777777" w:rsidR="00C328FC" w:rsidRPr="00B96823" w:rsidRDefault="00C328FC" w:rsidP="006D5485">
            <w:pPr>
              <w:pStyle w:val="af8"/>
            </w:pPr>
            <w:r w:rsidRPr="00B96823">
              <w:t>зона ремонтного молодняка</w:t>
            </w:r>
          </w:p>
        </w:tc>
        <w:tc>
          <w:tcPr>
            <w:tcW w:w="2058" w:type="dxa"/>
          </w:tcPr>
          <w:p w14:paraId="4F6EF3EC" w14:textId="77777777" w:rsidR="00C328FC" w:rsidRPr="00B96823" w:rsidRDefault="00C328FC" w:rsidP="006D5485">
            <w:pPr>
              <w:pStyle w:val="af6"/>
              <w:jc w:val="center"/>
            </w:pPr>
            <w:r w:rsidRPr="00B96823">
              <w:t>26</w:t>
            </w:r>
          </w:p>
        </w:tc>
      </w:tr>
      <w:tr w:rsidR="00C328FC" w:rsidRPr="00B96823" w14:paraId="74A95896" w14:textId="77777777" w:rsidTr="006D5485">
        <w:tc>
          <w:tcPr>
            <w:tcW w:w="2380" w:type="dxa"/>
            <w:vMerge/>
          </w:tcPr>
          <w:p w14:paraId="3903F730" w14:textId="77777777" w:rsidR="00C328FC" w:rsidRPr="00B96823" w:rsidRDefault="00C328FC" w:rsidP="006D5485">
            <w:pPr>
              <w:pStyle w:val="af6"/>
            </w:pPr>
          </w:p>
        </w:tc>
        <w:tc>
          <w:tcPr>
            <w:tcW w:w="700" w:type="dxa"/>
            <w:vMerge/>
          </w:tcPr>
          <w:p w14:paraId="682EB0B2" w14:textId="77777777" w:rsidR="00C328FC" w:rsidRPr="00B96823" w:rsidRDefault="00C328FC" w:rsidP="006D5485">
            <w:pPr>
              <w:pStyle w:val="af6"/>
            </w:pPr>
          </w:p>
        </w:tc>
        <w:tc>
          <w:tcPr>
            <w:tcW w:w="5460" w:type="dxa"/>
          </w:tcPr>
          <w:p w14:paraId="623D88B5" w14:textId="77777777" w:rsidR="00C328FC" w:rsidRPr="00B96823" w:rsidRDefault="00C328FC" w:rsidP="006D5485">
            <w:pPr>
              <w:pStyle w:val="af8"/>
            </w:pPr>
            <w:r w:rsidRPr="00B96823">
              <w:t>зона родительского стада</w:t>
            </w:r>
          </w:p>
        </w:tc>
        <w:tc>
          <w:tcPr>
            <w:tcW w:w="2058" w:type="dxa"/>
          </w:tcPr>
          <w:p w14:paraId="6DB2851B" w14:textId="77777777" w:rsidR="00C328FC" w:rsidRPr="00B96823" w:rsidRDefault="00C328FC" w:rsidP="006D5485">
            <w:pPr>
              <w:pStyle w:val="af6"/>
              <w:jc w:val="center"/>
            </w:pPr>
            <w:r w:rsidRPr="00B96823">
              <w:t>26</w:t>
            </w:r>
          </w:p>
        </w:tc>
      </w:tr>
      <w:tr w:rsidR="00C328FC" w:rsidRPr="00B96823" w14:paraId="0D3A4083" w14:textId="77777777" w:rsidTr="006D5485">
        <w:tc>
          <w:tcPr>
            <w:tcW w:w="2380" w:type="dxa"/>
            <w:vMerge/>
          </w:tcPr>
          <w:p w14:paraId="1FB87565" w14:textId="77777777" w:rsidR="00C328FC" w:rsidRPr="00B96823" w:rsidRDefault="00C328FC" w:rsidP="006D5485">
            <w:pPr>
              <w:pStyle w:val="af6"/>
            </w:pPr>
          </w:p>
        </w:tc>
        <w:tc>
          <w:tcPr>
            <w:tcW w:w="700" w:type="dxa"/>
            <w:vMerge/>
          </w:tcPr>
          <w:p w14:paraId="027C63C2" w14:textId="77777777" w:rsidR="00C328FC" w:rsidRPr="00B96823" w:rsidRDefault="00C328FC" w:rsidP="006D5485">
            <w:pPr>
              <w:pStyle w:val="af6"/>
            </w:pPr>
          </w:p>
        </w:tc>
        <w:tc>
          <w:tcPr>
            <w:tcW w:w="5460" w:type="dxa"/>
          </w:tcPr>
          <w:p w14:paraId="790BC890" w14:textId="77777777" w:rsidR="00C328FC" w:rsidRPr="00B96823" w:rsidRDefault="00C328FC" w:rsidP="006D5485">
            <w:pPr>
              <w:pStyle w:val="af8"/>
            </w:pPr>
            <w:r w:rsidRPr="00B96823">
              <w:t>зона инкубатория</w:t>
            </w:r>
          </w:p>
        </w:tc>
        <w:tc>
          <w:tcPr>
            <w:tcW w:w="2058" w:type="dxa"/>
          </w:tcPr>
          <w:p w14:paraId="541A3A45" w14:textId="77777777" w:rsidR="00C328FC" w:rsidRPr="00B96823" w:rsidRDefault="00C328FC" w:rsidP="006D5485">
            <w:pPr>
              <w:pStyle w:val="af6"/>
              <w:jc w:val="center"/>
            </w:pPr>
            <w:r w:rsidRPr="00B96823">
              <w:t>26</w:t>
            </w:r>
          </w:p>
        </w:tc>
      </w:tr>
      <w:tr w:rsidR="00C328FC" w:rsidRPr="00B96823" w14:paraId="3A55E8C8" w14:textId="77777777" w:rsidTr="006D5485">
        <w:tc>
          <w:tcPr>
            <w:tcW w:w="2380" w:type="dxa"/>
            <w:vMerge w:val="restart"/>
          </w:tcPr>
          <w:p w14:paraId="0EC99418" w14:textId="77777777" w:rsidR="00C328FC" w:rsidRPr="00B96823" w:rsidRDefault="00C328FC" w:rsidP="006D5485">
            <w:pPr>
              <w:pStyle w:val="af8"/>
            </w:pPr>
            <w:r w:rsidRPr="00B96823">
              <w:t>Б.) Мясного направления бройлерные</w:t>
            </w:r>
          </w:p>
        </w:tc>
        <w:tc>
          <w:tcPr>
            <w:tcW w:w="700" w:type="dxa"/>
          </w:tcPr>
          <w:p w14:paraId="66432087" w14:textId="77777777" w:rsidR="00C328FC" w:rsidRPr="00B96823" w:rsidRDefault="00C328FC" w:rsidP="006D5485">
            <w:pPr>
              <w:pStyle w:val="af6"/>
            </w:pPr>
          </w:p>
        </w:tc>
        <w:tc>
          <w:tcPr>
            <w:tcW w:w="5460" w:type="dxa"/>
          </w:tcPr>
          <w:p w14:paraId="3843C3A5" w14:textId="77777777" w:rsidR="00C328FC" w:rsidRPr="00B96823" w:rsidRDefault="00C328FC" w:rsidP="006D5485">
            <w:pPr>
              <w:pStyle w:val="af8"/>
            </w:pPr>
            <w:r w:rsidRPr="00B96823">
              <w:t>Куры бройлеры</w:t>
            </w:r>
          </w:p>
        </w:tc>
        <w:tc>
          <w:tcPr>
            <w:tcW w:w="2058" w:type="dxa"/>
          </w:tcPr>
          <w:p w14:paraId="1AB55A4C" w14:textId="77777777" w:rsidR="00C328FC" w:rsidRPr="00B96823" w:rsidRDefault="00C328FC" w:rsidP="006D5485">
            <w:pPr>
              <w:pStyle w:val="af6"/>
            </w:pPr>
          </w:p>
        </w:tc>
      </w:tr>
      <w:tr w:rsidR="00C328FC" w:rsidRPr="00B96823" w14:paraId="425FD3CC" w14:textId="77777777" w:rsidTr="006D5485">
        <w:tc>
          <w:tcPr>
            <w:tcW w:w="2380" w:type="dxa"/>
            <w:vMerge/>
          </w:tcPr>
          <w:p w14:paraId="0CD00BF6" w14:textId="77777777" w:rsidR="00C328FC" w:rsidRPr="00B96823" w:rsidRDefault="00C328FC" w:rsidP="006D5485">
            <w:pPr>
              <w:pStyle w:val="af6"/>
            </w:pPr>
          </w:p>
        </w:tc>
        <w:tc>
          <w:tcPr>
            <w:tcW w:w="700" w:type="dxa"/>
          </w:tcPr>
          <w:p w14:paraId="2467A4E6" w14:textId="77777777" w:rsidR="00C328FC" w:rsidRPr="00B96823" w:rsidRDefault="00C328FC" w:rsidP="006D5485">
            <w:pPr>
              <w:pStyle w:val="af6"/>
            </w:pPr>
            <w:r w:rsidRPr="00B96823">
              <w:t>79</w:t>
            </w:r>
          </w:p>
        </w:tc>
        <w:tc>
          <w:tcPr>
            <w:tcW w:w="5460" w:type="dxa"/>
          </w:tcPr>
          <w:p w14:paraId="372DDECD" w14:textId="77777777" w:rsidR="00C328FC" w:rsidRPr="00B96823" w:rsidRDefault="00C328FC" w:rsidP="006D5485">
            <w:pPr>
              <w:pStyle w:val="af8"/>
            </w:pPr>
            <w:r w:rsidRPr="00B96823">
              <w:t>На 3 млн. бройлеров</w:t>
            </w:r>
          </w:p>
        </w:tc>
        <w:tc>
          <w:tcPr>
            <w:tcW w:w="2058" w:type="dxa"/>
          </w:tcPr>
          <w:p w14:paraId="75C930BE" w14:textId="77777777" w:rsidR="00C328FC" w:rsidRPr="00B96823" w:rsidRDefault="00C328FC" w:rsidP="006D5485">
            <w:pPr>
              <w:pStyle w:val="af6"/>
              <w:jc w:val="center"/>
            </w:pPr>
            <w:r w:rsidRPr="00B96823">
              <w:t>28</w:t>
            </w:r>
          </w:p>
        </w:tc>
      </w:tr>
      <w:tr w:rsidR="00C328FC" w:rsidRPr="00B96823" w14:paraId="233B8FD4" w14:textId="77777777" w:rsidTr="006D5485">
        <w:tc>
          <w:tcPr>
            <w:tcW w:w="2380" w:type="dxa"/>
            <w:vMerge/>
          </w:tcPr>
          <w:p w14:paraId="714D0CCD" w14:textId="77777777" w:rsidR="00C328FC" w:rsidRPr="00B96823" w:rsidRDefault="00C328FC" w:rsidP="006D5485">
            <w:pPr>
              <w:pStyle w:val="af6"/>
            </w:pPr>
          </w:p>
        </w:tc>
        <w:tc>
          <w:tcPr>
            <w:tcW w:w="700" w:type="dxa"/>
            <w:vMerge w:val="restart"/>
          </w:tcPr>
          <w:p w14:paraId="33F1108E" w14:textId="77777777" w:rsidR="00C328FC" w:rsidRPr="00B96823" w:rsidRDefault="00C328FC" w:rsidP="006D5485">
            <w:pPr>
              <w:pStyle w:val="af6"/>
              <w:jc w:val="center"/>
            </w:pPr>
            <w:r w:rsidRPr="00B96823">
              <w:t>80</w:t>
            </w:r>
          </w:p>
        </w:tc>
        <w:tc>
          <w:tcPr>
            <w:tcW w:w="5460" w:type="dxa"/>
          </w:tcPr>
          <w:p w14:paraId="4214E9A2" w14:textId="77777777" w:rsidR="00C328FC" w:rsidRPr="00B96823" w:rsidRDefault="00C328FC" w:rsidP="006D5485">
            <w:pPr>
              <w:pStyle w:val="af8"/>
            </w:pPr>
            <w:r w:rsidRPr="00B96823">
              <w:t>на 6 и 10 млн. бройлеров</w:t>
            </w:r>
          </w:p>
        </w:tc>
        <w:tc>
          <w:tcPr>
            <w:tcW w:w="2058" w:type="dxa"/>
          </w:tcPr>
          <w:p w14:paraId="3753C1B8" w14:textId="77777777" w:rsidR="00C328FC" w:rsidRPr="00B96823" w:rsidRDefault="00C328FC" w:rsidP="006D5485">
            <w:pPr>
              <w:pStyle w:val="af6"/>
            </w:pPr>
          </w:p>
        </w:tc>
      </w:tr>
      <w:tr w:rsidR="00C328FC" w:rsidRPr="00B96823" w14:paraId="69501E15" w14:textId="77777777" w:rsidTr="006D5485">
        <w:tc>
          <w:tcPr>
            <w:tcW w:w="2380" w:type="dxa"/>
            <w:vMerge/>
          </w:tcPr>
          <w:p w14:paraId="3F0985A4" w14:textId="77777777" w:rsidR="00C328FC" w:rsidRPr="00B96823" w:rsidRDefault="00C328FC" w:rsidP="006D5485">
            <w:pPr>
              <w:pStyle w:val="af6"/>
            </w:pPr>
          </w:p>
        </w:tc>
        <w:tc>
          <w:tcPr>
            <w:tcW w:w="700" w:type="dxa"/>
            <w:vMerge/>
          </w:tcPr>
          <w:p w14:paraId="6B58C54F" w14:textId="77777777" w:rsidR="00C328FC" w:rsidRPr="00B96823" w:rsidRDefault="00C328FC" w:rsidP="006D5485">
            <w:pPr>
              <w:pStyle w:val="af6"/>
            </w:pPr>
          </w:p>
        </w:tc>
        <w:tc>
          <w:tcPr>
            <w:tcW w:w="5460" w:type="dxa"/>
          </w:tcPr>
          <w:p w14:paraId="479654A5" w14:textId="77777777" w:rsidR="00C328FC" w:rsidRPr="00B96823" w:rsidRDefault="00C328FC" w:rsidP="006D5485">
            <w:pPr>
              <w:pStyle w:val="af8"/>
            </w:pPr>
            <w:r w:rsidRPr="00B96823">
              <w:t>зона промстада</w:t>
            </w:r>
          </w:p>
        </w:tc>
        <w:tc>
          <w:tcPr>
            <w:tcW w:w="2058" w:type="dxa"/>
          </w:tcPr>
          <w:p w14:paraId="6D3A1BF9" w14:textId="77777777" w:rsidR="00C328FC" w:rsidRPr="00B96823" w:rsidRDefault="00C328FC" w:rsidP="006D5485">
            <w:pPr>
              <w:pStyle w:val="af6"/>
              <w:jc w:val="center"/>
            </w:pPr>
            <w:r w:rsidRPr="00B96823">
              <w:t>28</w:t>
            </w:r>
          </w:p>
        </w:tc>
      </w:tr>
      <w:tr w:rsidR="00C328FC" w:rsidRPr="00B96823" w14:paraId="3E85922A" w14:textId="77777777" w:rsidTr="006D5485">
        <w:tc>
          <w:tcPr>
            <w:tcW w:w="2380" w:type="dxa"/>
            <w:vMerge/>
          </w:tcPr>
          <w:p w14:paraId="419F0AEF" w14:textId="77777777" w:rsidR="00C328FC" w:rsidRPr="00B96823" w:rsidRDefault="00C328FC" w:rsidP="006D5485">
            <w:pPr>
              <w:pStyle w:val="af6"/>
            </w:pPr>
          </w:p>
        </w:tc>
        <w:tc>
          <w:tcPr>
            <w:tcW w:w="700" w:type="dxa"/>
            <w:vMerge/>
          </w:tcPr>
          <w:p w14:paraId="0D733D9B" w14:textId="77777777" w:rsidR="00C328FC" w:rsidRPr="00B96823" w:rsidRDefault="00C328FC" w:rsidP="006D5485">
            <w:pPr>
              <w:pStyle w:val="af6"/>
            </w:pPr>
          </w:p>
        </w:tc>
        <w:tc>
          <w:tcPr>
            <w:tcW w:w="5460" w:type="dxa"/>
          </w:tcPr>
          <w:p w14:paraId="190F216D" w14:textId="77777777" w:rsidR="00C328FC" w:rsidRPr="00B96823" w:rsidRDefault="00C328FC" w:rsidP="006D5485">
            <w:pPr>
              <w:pStyle w:val="af8"/>
            </w:pPr>
            <w:r w:rsidRPr="00B96823">
              <w:t>зона ремонтного молодняка</w:t>
            </w:r>
          </w:p>
        </w:tc>
        <w:tc>
          <w:tcPr>
            <w:tcW w:w="2058" w:type="dxa"/>
          </w:tcPr>
          <w:p w14:paraId="74821C53" w14:textId="77777777" w:rsidR="00C328FC" w:rsidRPr="00B96823" w:rsidRDefault="00C328FC" w:rsidP="006D5485">
            <w:pPr>
              <w:pStyle w:val="af6"/>
              <w:jc w:val="center"/>
            </w:pPr>
            <w:r w:rsidRPr="00B96823">
              <w:t>33</w:t>
            </w:r>
          </w:p>
        </w:tc>
      </w:tr>
      <w:tr w:rsidR="00C328FC" w:rsidRPr="00B96823" w14:paraId="4F07D558" w14:textId="77777777" w:rsidTr="006D5485">
        <w:tc>
          <w:tcPr>
            <w:tcW w:w="2380" w:type="dxa"/>
            <w:vMerge/>
          </w:tcPr>
          <w:p w14:paraId="25453265" w14:textId="77777777" w:rsidR="00C328FC" w:rsidRPr="00B96823" w:rsidRDefault="00C328FC" w:rsidP="006D5485">
            <w:pPr>
              <w:pStyle w:val="af6"/>
            </w:pPr>
          </w:p>
        </w:tc>
        <w:tc>
          <w:tcPr>
            <w:tcW w:w="700" w:type="dxa"/>
            <w:vMerge/>
          </w:tcPr>
          <w:p w14:paraId="6AAB1E10" w14:textId="77777777" w:rsidR="00C328FC" w:rsidRPr="00B96823" w:rsidRDefault="00C328FC" w:rsidP="006D5485">
            <w:pPr>
              <w:pStyle w:val="af6"/>
            </w:pPr>
          </w:p>
        </w:tc>
        <w:tc>
          <w:tcPr>
            <w:tcW w:w="5460" w:type="dxa"/>
          </w:tcPr>
          <w:p w14:paraId="41AD2FB1" w14:textId="77777777" w:rsidR="00C328FC" w:rsidRPr="00B96823" w:rsidRDefault="00C328FC" w:rsidP="006D5485">
            <w:pPr>
              <w:pStyle w:val="af8"/>
            </w:pPr>
            <w:r w:rsidRPr="00B96823">
              <w:t>зона родительского стада</w:t>
            </w:r>
          </w:p>
        </w:tc>
        <w:tc>
          <w:tcPr>
            <w:tcW w:w="2058" w:type="dxa"/>
          </w:tcPr>
          <w:p w14:paraId="2C0B7803" w14:textId="77777777" w:rsidR="00C328FC" w:rsidRPr="00B96823" w:rsidRDefault="00C328FC" w:rsidP="006D5485">
            <w:pPr>
              <w:pStyle w:val="af6"/>
              <w:jc w:val="center"/>
            </w:pPr>
            <w:r w:rsidRPr="00B96823">
              <w:t>33</w:t>
            </w:r>
          </w:p>
        </w:tc>
      </w:tr>
      <w:tr w:rsidR="00C328FC" w:rsidRPr="00B96823" w14:paraId="76BDBAB0" w14:textId="77777777" w:rsidTr="006D5485">
        <w:tc>
          <w:tcPr>
            <w:tcW w:w="2380" w:type="dxa"/>
            <w:vMerge/>
          </w:tcPr>
          <w:p w14:paraId="7A906B08" w14:textId="77777777" w:rsidR="00C328FC" w:rsidRPr="00B96823" w:rsidRDefault="00C328FC" w:rsidP="006D5485">
            <w:pPr>
              <w:pStyle w:val="af6"/>
            </w:pPr>
          </w:p>
        </w:tc>
        <w:tc>
          <w:tcPr>
            <w:tcW w:w="700" w:type="dxa"/>
            <w:vMerge/>
          </w:tcPr>
          <w:p w14:paraId="1166F87C" w14:textId="77777777" w:rsidR="00C328FC" w:rsidRPr="00B96823" w:rsidRDefault="00C328FC" w:rsidP="006D5485">
            <w:pPr>
              <w:pStyle w:val="af6"/>
            </w:pPr>
          </w:p>
        </w:tc>
        <w:tc>
          <w:tcPr>
            <w:tcW w:w="5460" w:type="dxa"/>
          </w:tcPr>
          <w:p w14:paraId="36577A26" w14:textId="77777777" w:rsidR="00C328FC" w:rsidRPr="00B96823" w:rsidRDefault="00C328FC" w:rsidP="006D5485">
            <w:pPr>
              <w:pStyle w:val="af8"/>
            </w:pPr>
            <w:r w:rsidRPr="00B96823">
              <w:t>зона инкубатория</w:t>
            </w:r>
          </w:p>
        </w:tc>
        <w:tc>
          <w:tcPr>
            <w:tcW w:w="2058" w:type="dxa"/>
          </w:tcPr>
          <w:p w14:paraId="54F5DA1F" w14:textId="77777777" w:rsidR="00C328FC" w:rsidRPr="00B96823" w:rsidRDefault="00C328FC" w:rsidP="006D5485">
            <w:pPr>
              <w:pStyle w:val="af6"/>
              <w:jc w:val="center"/>
            </w:pPr>
            <w:r w:rsidRPr="00B96823">
              <w:t>32</w:t>
            </w:r>
          </w:p>
        </w:tc>
      </w:tr>
      <w:tr w:rsidR="00C328FC" w:rsidRPr="00B96823" w14:paraId="4C6E1681" w14:textId="77777777" w:rsidTr="006D5485">
        <w:tc>
          <w:tcPr>
            <w:tcW w:w="2380" w:type="dxa"/>
            <w:vMerge/>
          </w:tcPr>
          <w:p w14:paraId="67AFF390" w14:textId="77777777" w:rsidR="00C328FC" w:rsidRPr="00B96823" w:rsidRDefault="00C328FC" w:rsidP="006D5485">
            <w:pPr>
              <w:pStyle w:val="af6"/>
            </w:pPr>
          </w:p>
        </w:tc>
        <w:tc>
          <w:tcPr>
            <w:tcW w:w="700" w:type="dxa"/>
            <w:vMerge/>
          </w:tcPr>
          <w:p w14:paraId="641FBE71" w14:textId="77777777" w:rsidR="00C328FC" w:rsidRPr="00B96823" w:rsidRDefault="00C328FC" w:rsidP="006D5485">
            <w:pPr>
              <w:pStyle w:val="af6"/>
            </w:pPr>
          </w:p>
        </w:tc>
        <w:tc>
          <w:tcPr>
            <w:tcW w:w="5460" w:type="dxa"/>
          </w:tcPr>
          <w:p w14:paraId="30D9DACE" w14:textId="77777777" w:rsidR="00C328FC" w:rsidRPr="00B96823" w:rsidRDefault="00C328FC" w:rsidP="006D5485">
            <w:pPr>
              <w:pStyle w:val="af8"/>
            </w:pPr>
            <w:r w:rsidRPr="00B96823">
              <w:t>зона убоя и переработки</w:t>
            </w:r>
          </w:p>
        </w:tc>
        <w:tc>
          <w:tcPr>
            <w:tcW w:w="2058" w:type="dxa"/>
          </w:tcPr>
          <w:p w14:paraId="30ABDDF0" w14:textId="77777777" w:rsidR="00C328FC" w:rsidRPr="00B96823" w:rsidRDefault="00C328FC" w:rsidP="006D5485">
            <w:pPr>
              <w:pStyle w:val="af6"/>
              <w:jc w:val="center"/>
            </w:pPr>
            <w:r w:rsidRPr="00B96823">
              <w:t>23</w:t>
            </w:r>
          </w:p>
        </w:tc>
      </w:tr>
      <w:tr w:rsidR="00C328FC" w:rsidRPr="00B96823" w14:paraId="2765C8C1" w14:textId="77777777" w:rsidTr="006D5485">
        <w:tc>
          <w:tcPr>
            <w:tcW w:w="2380" w:type="dxa"/>
            <w:vMerge w:val="restart"/>
          </w:tcPr>
          <w:p w14:paraId="3662364B" w14:textId="77777777" w:rsidR="00C328FC" w:rsidRPr="00B96823" w:rsidRDefault="00C328FC" w:rsidP="006D5485">
            <w:pPr>
              <w:pStyle w:val="af8"/>
            </w:pPr>
            <w:r w:rsidRPr="00B96823">
              <w:t>Утководческие</w:t>
            </w:r>
          </w:p>
        </w:tc>
        <w:tc>
          <w:tcPr>
            <w:tcW w:w="700" w:type="dxa"/>
          </w:tcPr>
          <w:p w14:paraId="70C9B682" w14:textId="77777777" w:rsidR="00C328FC" w:rsidRPr="00B96823" w:rsidRDefault="00C328FC" w:rsidP="006D5485">
            <w:pPr>
              <w:pStyle w:val="af6"/>
              <w:jc w:val="center"/>
            </w:pPr>
            <w:r w:rsidRPr="00B96823">
              <w:t>81</w:t>
            </w:r>
          </w:p>
        </w:tc>
        <w:tc>
          <w:tcPr>
            <w:tcW w:w="5460" w:type="dxa"/>
          </w:tcPr>
          <w:p w14:paraId="056B7C36" w14:textId="77777777" w:rsidR="00C328FC" w:rsidRPr="00B96823" w:rsidRDefault="00C328FC" w:rsidP="006D5485">
            <w:pPr>
              <w:pStyle w:val="af8"/>
            </w:pPr>
            <w:r w:rsidRPr="00B96823">
              <w:t>на 500 тыс. утят-бройлеров</w:t>
            </w:r>
          </w:p>
        </w:tc>
        <w:tc>
          <w:tcPr>
            <w:tcW w:w="2058" w:type="dxa"/>
          </w:tcPr>
          <w:p w14:paraId="0788D526" w14:textId="77777777" w:rsidR="00C328FC" w:rsidRPr="00B96823" w:rsidRDefault="00C328FC" w:rsidP="006D5485">
            <w:pPr>
              <w:pStyle w:val="af6"/>
            </w:pPr>
          </w:p>
        </w:tc>
      </w:tr>
      <w:tr w:rsidR="00C328FC" w:rsidRPr="00B96823" w14:paraId="7652E571" w14:textId="77777777" w:rsidTr="006D5485">
        <w:tc>
          <w:tcPr>
            <w:tcW w:w="2380" w:type="dxa"/>
            <w:vMerge/>
          </w:tcPr>
          <w:p w14:paraId="06D36590" w14:textId="77777777" w:rsidR="00C328FC" w:rsidRPr="00B96823" w:rsidRDefault="00C328FC" w:rsidP="006D5485">
            <w:pPr>
              <w:pStyle w:val="af6"/>
            </w:pPr>
          </w:p>
        </w:tc>
        <w:tc>
          <w:tcPr>
            <w:tcW w:w="700" w:type="dxa"/>
          </w:tcPr>
          <w:p w14:paraId="76EC09CB" w14:textId="77777777" w:rsidR="00C328FC" w:rsidRPr="00B96823" w:rsidRDefault="00C328FC" w:rsidP="006D5485">
            <w:pPr>
              <w:pStyle w:val="af6"/>
            </w:pPr>
          </w:p>
        </w:tc>
        <w:tc>
          <w:tcPr>
            <w:tcW w:w="5460" w:type="dxa"/>
          </w:tcPr>
          <w:p w14:paraId="5840B1B2" w14:textId="77777777" w:rsidR="00C328FC" w:rsidRPr="00B96823" w:rsidRDefault="00C328FC" w:rsidP="006D5485">
            <w:pPr>
              <w:pStyle w:val="af8"/>
            </w:pPr>
            <w:r w:rsidRPr="00B96823">
              <w:t>зона промстада</w:t>
            </w:r>
          </w:p>
        </w:tc>
        <w:tc>
          <w:tcPr>
            <w:tcW w:w="2058" w:type="dxa"/>
          </w:tcPr>
          <w:p w14:paraId="44EDEABB" w14:textId="77777777" w:rsidR="00C328FC" w:rsidRPr="00B96823" w:rsidRDefault="00C328FC" w:rsidP="006D5485">
            <w:pPr>
              <w:pStyle w:val="af6"/>
              <w:jc w:val="center"/>
            </w:pPr>
            <w:r w:rsidRPr="00B96823">
              <w:t>28</w:t>
            </w:r>
          </w:p>
        </w:tc>
      </w:tr>
      <w:tr w:rsidR="00C328FC" w:rsidRPr="00B96823" w14:paraId="5F577FED" w14:textId="77777777" w:rsidTr="006D5485">
        <w:tc>
          <w:tcPr>
            <w:tcW w:w="2380" w:type="dxa"/>
            <w:vMerge/>
          </w:tcPr>
          <w:p w14:paraId="65391443" w14:textId="77777777" w:rsidR="00C328FC" w:rsidRPr="00B96823" w:rsidRDefault="00C328FC" w:rsidP="006D5485">
            <w:pPr>
              <w:pStyle w:val="af6"/>
            </w:pPr>
          </w:p>
        </w:tc>
        <w:tc>
          <w:tcPr>
            <w:tcW w:w="700" w:type="dxa"/>
          </w:tcPr>
          <w:p w14:paraId="59CB440D" w14:textId="77777777" w:rsidR="00C328FC" w:rsidRPr="00B96823" w:rsidRDefault="00C328FC" w:rsidP="006D5485">
            <w:pPr>
              <w:pStyle w:val="af6"/>
            </w:pPr>
          </w:p>
        </w:tc>
        <w:tc>
          <w:tcPr>
            <w:tcW w:w="5460" w:type="dxa"/>
          </w:tcPr>
          <w:p w14:paraId="65FE8E46" w14:textId="77777777" w:rsidR="00C328FC" w:rsidRPr="00B96823" w:rsidRDefault="00C328FC" w:rsidP="006D5485">
            <w:pPr>
              <w:pStyle w:val="af8"/>
            </w:pPr>
            <w:r w:rsidRPr="00B96823">
              <w:t>зона взрослой птицы</w:t>
            </w:r>
          </w:p>
        </w:tc>
        <w:tc>
          <w:tcPr>
            <w:tcW w:w="2058" w:type="dxa"/>
          </w:tcPr>
          <w:p w14:paraId="71A4EE51" w14:textId="77777777" w:rsidR="00C328FC" w:rsidRPr="00B96823" w:rsidRDefault="00C328FC" w:rsidP="006D5485">
            <w:pPr>
              <w:pStyle w:val="af6"/>
              <w:jc w:val="center"/>
            </w:pPr>
            <w:r w:rsidRPr="00B96823">
              <w:t>29</w:t>
            </w:r>
          </w:p>
        </w:tc>
      </w:tr>
      <w:tr w:rsidR="00C328FC" w:rsidRPr="00B96823" w14:paraId="41B1C625" w14:textId="77777777" w:rsidTr="006D5485">
        <w:tc>
          <w:tcPr>
            <w:tcW w:w="2380" w:type="dxa"/>
            <w:vMerge/>
          </w:tcPr>
          <w:p w14:paraId="3AD39385" w14:textId="77777777" w:rsidR="00C328FC" w:rsidRPr="00B96823" w:rsidRDefault="00C328FC" w:rsidP="006D5485">
            <w:pPr>
              <w:pStyle w:val="af6"/>
            </w:pPr>
          </w:p>
        </w:tc>
        <w:tc>
          <w:tcPr>
            <w:tcW w:w="700" w:type="dxa"/>
          </w:tcPr>
          <w:p w14:paraId="61CF28C9" w14:textId="77777777" w:rsidR="00C328FC" w:rsidRPr="00B96823" w:rsidRDefault="00C328FC" w:rsidP="006D5485">
            <w:pPr>
              <w:pStyle w:val="af6"/>
            </w:pPr>
          </w:p>
        </w:tc>
        <w:tc>
          <w:tcPr>
            <w:tcW w:w="5460" w:type="dxa"/>
          </w:tcPr>
          <w:p w14:paraId="635C8E32" w14:textId="77777777" w:rsidR="00C328FC" w:rsidRPr="00B96823" w:rsidRDefault="00C328FC" w:rsidP="006D5485">
            <w:pPr>
              <w:pStyle w:val="af8"/>
            </w:pPr>
            <w:r w:rsidRPr="00B96823">
              <w:t>зона ремонтного молодняка</w:t>
            </w:r>
          </w:p>
        </w:tc>
        <w:tc>
          <w:tcPr>
            <w:tcW w:w="2058" w:type="dxa"/>
          </w:tcPr>
          <w:p w14:paraId="70C7F292" w14:textId="77777777" w:rsidR="00C328FC" w:rsidRPr="00B96823" w:rsidRDefault="00C328FC" w:rsidP="006D5485">
            <w:pPr>
              <w:pStyle w:val="af6"/>
              <w:jc w:val="center"/>
            </w:pPr>
            <w:r w:rsidRPr="00B96823">
              <w:t>28</w:t>
            </w:r>
          </w:p>
        </w:tc>
      </w:tr>
      <w:tr w:rsidR="00C328FC" w:rsidRPr="00B96823" w14:paraId="6DD1B722" w14:textId="77777777" w:rsidTr="006D5485">
        <w:tc>
          <w:tcPr>
            <w:tcW w:w="2380" w:type="dxa"/>
            <w:vMerge/>
          </w:tcPr>
          <w:p w14:paraId="5C0B6410" w14:textId="77777777" w:rsidR="00C328FC" w:rsidRPr="00B96823" w:rsidRDefault="00C328FC" w:rsidP="006D5485">
            <w:pPr>
              <w:pStyle w:val="af6"/>
            </w:pPr>
          </w:p>
        </w:tc>
        <w:tc>
          <w:tcPr>
            <w:tcW w:w="700" w:type="dxa"/>
          </w:tcPr>
          <w:p w14:paraId="3C0AA5DC" w14:textId="77777777" w:rsidR="00C328FC" w:rsidRPr="00B96823" w:rsidRDefault="00C328FC" w:rsidP="006D5485">
            <w:pPr>
              <w:pStyle w:val="af6"/>
            </w:pPr>
          </w:p>
        </w:tc>
        <w:tc>
          <w:tcPr>
            <w:tcW w:w="5460" w:type="dxa"/>
          </w:tcPr>
          <w:p w14:paraId="7F89BFE9" w14:textId="77777777" w:rsidR="00C328FC" w:rsidRPr="00B96823" w:rsidRDefault="00C328FC" w:rsidP="006D5485">
            <w:pPr>
              <w:pStyle w:val="af8"/>
            </w:pPr>
            <w:r w:rsidRPr="00B96823">
              <w:t>зона инкубатория</w:t>
            </w:r>
          </w:p>
        </w:tc>
        <w:tc>
          <w:tcPr>
            <w:tcW w:w="2058" w:type="dxa"/>
          </w:tcPr>
          <w:p w14:paraId="6294496D" w14:textId="77777777" w:rsidR="00C328FC" w:rsidRPr="00B96823" w:rsidRDefault="00C328FC" w:rsidP="006D5485">
            <w:pPr>
              <w:pStyle w:val="af6"/>
              <w:jc w:val="center"/>
            </w:pPr>
            <w:r w:rsidRPr="00B96823">
              <w:t>26</w:t>
            </w:r>
          </w:p>
        </w:tc>
      </w:tr>
      <w:tr w:rsidR="00C328FC" w:rsidRPr="00B96823" w14:paraId="521C49BB" w14:textId="77777777" w:rsidTr="006D5485">
        <w:tc>
          <w:tcPr>
            <w:tcW w:w="2380" w:type="dxa"/>
            <w:vMerge/>
          </w:tcPr>
          <w:p w14:paraId="216B79B5" w14:textId="77777777" w:rsidR="00C328FC" w:rsidRPr="00B96823" w:rsidRDefault="00C328FC" w:rsidP="006D5485">
            <w:pPr>
              <w:pStyle w:val="af6"/>
            </w:pPr>
          </w:p>
        </w:tc>
        <w:tc>
          <w:tcPr>
            <w:tcW w:w="700" w:type="dxa"/>
          </w:tcPr>
          <w:p w14:paraId="3328CD07" w14:textId="77777777" w:rsidR="00C328FC" w:rsidRPr="00B96823" w:rsidRDefault="00C328FC" w:rsidP="006D5485">
            <w:pPr>
              <w:pStyle w:val="af6"/>
            </w:pPr>
            <w:r w:rsidRPr="00B96823">
              <w:t>82</w:t>
            </w:r>
          </w:p>
        </w:tc>
        <w:tc>
          <w:tcPr>
            <w:tcW w:w="5460" w:type="dxa"/>
          </w:tcPr>
          <w:p w14:paraId="3F4E48D4" w14:textId="77777777" w:rsidR="00C328FC" w:rsidRPr="00B96823" w:rsidRDefault="00C328FC" w:rsidP="006D5485">
            <w:pPr>
              <w:pStyle w:val="af8"/>
            </w:pPr>
            <w:r w:rsidRPr="00B96823">
              <w:t>на 1 млн. утят-бройлеров</w:t>
            </w:r>
          </w:p>
        </w:tc>
        <w:tc>
          <w:tcPr>
            <w:tcW w:w="2058" w:type="dxa"/>
          </w:tcPr>
          <w:p w14:paraId="394CCB34" w14:textId="77777777" w:rsidR="00C328FC" w:rsidRPr="00B96823" w:rsidRDefault="00C328FC" w:rsidP="006D5485">
            <w:pPr>
              <w:pStyle w:val="af6"/>
            </w:pPr>
          </w:p>
        </w:tc>
      </w:tr>
      <w:tr w:rsidR="00C328FC" w:rsidRPr="00B96823" w14:paraId="5C5EEC97" w14:textId="77777777" w:rsidTr="006D5485">
        <w:tc>
          <w:tcPr>
            <w:tcW w:w="2380" w:type="dxa"/>
            <w:vMerge/>
          </w:tcPr>
          <w:p w14:paraId="22455B7C" w14:textId="77777777" w:rsidR="00C328FC" w:rsidRPr="00B96823" w:rsidRDefault="00C328FC" w:rsidP="006D5485">
            <w:pPr>
              <w:pStyle w:val="af6"/>
            </w:pPr>
          </w:p>
        </w:tc>
        <w:tc>
          <w:tcPr>
            <w:tcW w:w="700" w:type="dxa"/>
          </w:tcPr>
          <w:p w14:paraId="59D361A3" w14:textId="77777777" w:rsidR="00C328FC" w:rsidRPr="00B96823" w:rsidRDefault="00C328FC" w:rsidP="006D5485">
            <w:pPr>
              <w:pStyle w:val="af6"/>
            </w:pPr>
          </w:p>
        </w:tc>
        <w:tc>
          <w:tcPr>
            <w:tcW w:w="5460" w:type="dxa"/>
          </w:tcPr>
          <w:p w14:paraId="1D558FE5" w14:textId="77777777" w:rsidR="00C328FC" w:rsidRPr="00B96823" w:rsidRDefault="00C328FC" w:rsidP="006D5485">
            <w:pPr>
              <w:pStyle w:val="af8"/>
            </w:pPr>
            <w:r w:rsidRPr="00B96823">
              <w:t>зона промстада</w:t>
            </w:r>
          </w:p>
        </w:tc>
        <w:tc>
          <w:tcPr>
            <w:tcW w:w="2058" w:type="dxa"/>
          </w:tcPr>
          <w:p w14:paraId="767E0A52" w14:textId="77777777" w:rsidR="00C328FC" w:rsidRPr="00B96823" w:rsidRDefault="00C328FC" w:rsidP="006D5485">
            <w:pPr>
              <w:pStyle w:val="af6"/>
              <w:jc w:val="center"/>
            </w:pPr>
            <w:r w:rsidRPr="00B96823">
              <w:t>38</w:t>
            </w:r>
          </w:p>
        </w:tc>
      </w:tr>
      <w:tr w:rsidR="00C328FC" w:rsidRPr="00B96823" w14:paraId="4504C5A5" w14:textId="77777777" w:rsidTr="006D5485">
        <w:tc>
          <w:tcPr>
            <w:tcW w:w="2380" w:type="dxa"/>
            <w:vMerge/>
          </w:tcPr>
          <w:p w14:paraId="40A73FFC" w14:textId="77777777" w:rsidR="00C328FC" w:rsidRPr="00B96823" w:rsidRDefault="00C328FC" w:rsidP="006D5485">
            <w:pPr>
              <w:pStyle w:val="af6"/>
            </w:pPr>
          </w:p>
        </w:tc>
        <w:tc>
          <w:tcPr>
            <w:tcW w:w="700" w:type="dxa"/>
          </w:tcPr>
          <w:p w14:paraId="6B4E8C4C" w14:textId="77777777" w:rsidR="00C328FC" w:rsidRPr="00B96823" w:rsidRDefault="00C328FC" w:rsidP="006D5485">
            <w:pPr>
              <w:pStyle w:val="af6"/>
            </w:pPr>
          </w:p>
        </w:tc>
        <w:tc>
          <w:tcPr>
            <w:tcW w:w="5460" w:type="dxa"/>
          </w:tcPr>
          <w:p w14:paraId="3F693313" w14:textId="77777777" w:rsidR="00C328FC" w:rsidRPr="00B96823" w:rsidRDefault="00C328FC" w:rsidP="006D5485">
            <w:pPr>
              <w:pStyle w:val="af8"/>
            </w:pPr>
            <w:r w:rsidRPr="00B96823">
              <w:t>зона взрослой птицы</w:t>
            </w:r>
          </w:p>
        </w:tc>
        <w:tc>
          <w:tcPr>
            <w:tcW w:w="2058" w:type="dxa"/>
          </w:tcPr>
          <w:p w14:paraId="41D9364B" w14:textId="77777777" w:rsidR="00C328FC" w:rsidRPr="00B96823" w:rsidRDefault="00C328FC" w:rsidP="006D5485">
            <w:pPr>
              <w:pStyle w:val="af6"/>
              <w:jc w:val="center"/>
            </w:pPr>
            <w:r w:rsidRPr="00B96823">
              <w:t>41</w:t>
            </w:r>
          </w:p>
        </w:tc>
      </w:tr>
      <w:tr w:rsidR="00C328FC" w:rsidRPr="00B96823" w14:paraId="62EF84B2" w14:textId="77777777" w:rsidTr="006D5485">
        <w:tc>
          <w:tcPr>
            <w:tcW w:w="2380" w:type="dxa"/>
            <w:vMerge/>
          </w:tcPr>
          <w:p w14:paraId="631F2215" w14:textId="77777777" w:rsidR="00C328FC" w:rsidRPr="00B96823" w:rsidRDefault="00C328FC" w:rsidP="006D5485">
            <w:pPr>
              <w:pStyle w:val="af6"/>
            </w:pPr>
          </w:p>
        </w:tc>
        <w:tc>
          <w:tcPr>
            <w:tcW w:w="700" w:type="dxa"/>
          </w:tcPr>
          <w:p w14:paraId="3C6B62FC" w14:textId="77777777" w:rsidR="00C328FC" w:rsidRPr="00B96823" w:rsidRDefault="00C328FC" w:rsidP="006D5485">
            <w:pPr>
              <w:pStyle w:val="af6"/>
            </w:pPr>
          </w:p>
        </w:tc>
        <w:tc>
          <w:tcPr>
            <w:tcW w:w="5460" w:type="dxa"/>
          </w:tcPr>
          <w:p w14:paraId="7EC131D6" w14:textId="77777777" w:rsidR="00C328FC" w:rsidRPr="00B96823" w:rsidRDefault="00C328FC" w:rsidP="006D5485">
            <w:pPr>
              <w:pStyle w:val="af8"/>
            </w:pPr>
            <w:r w:rsidRPr="00B96823">
              <w:t>зона ремонтного молодняка</w:t>
            </w:r>
          </w:p>
        </w:tc>
        <w:tc>
          <w:tcPr>
            <w:tcW w:w="2058" w:type="dxa"/>
          </w:tcPr>
          <w:p w14:paraId="54A1EC35" w14:textId="77777777" w:rsidR="00C328FC" w:rsidRPr="00B96823" w:rsidRDefault="00C328FC" w:rsidP="006D5485">
            <w:pPr>
              <w:pStyle w:val="af6"/>
              <w:jc w:val="center"/>
            </w:pPr>
            <w:r w:rsidRPr="00B96823">
              <w:t>29</w:t>
            </w:r>
          </w:p>
        </w:tc>
      </w:tr>
      <w:tr w:rsidR="00C328FC" w:rsidRPr="00B96823" w14:paraId="39D9494B" w14:textId="77777777" w:rsidTr="006D5485">
        <w:tc>
          <w:tcPr>
            <w:tcW w:w="2380" w:type="dxa"/>
            <w:vMerge/>
          </w:tcPr>
          <w:p w14:paraId="19C27988" w14:textId="77777777" w:rsidR="00C328FC" w:rsidRPr="00B96823" w:rsidRDefault="00C328FC" w:rsidP="006D5485">
            <w:pPr>
              <w:pStyle w:val="af6"/>
            </w:pPr>
          </w:p>
        </w:tc>
        <w:tc>
          <w:tcPr>
            <w:tcW w:w="700" w:type="dxa"/>
          </w:tcPr>
          <w:p w14:paraId="54BD1A37" w14:textId="77777777" w:rsidR="00C328FC" w:rsidRPr="00B96823" w:rsidRDefault="00C328FC" w:rsidP="006D5485">
            <w:pPr>
              <w:pStyle w:val="af6"/>
            </w:pPr>
          </w:p>
        </w:tc>
        <w:tc>
          <w:tcPr>
            <w:tcW w:w="5460" w:type="dxa"/>
          </w:tcPr>
          <w:p w14:paraId="75A39894" w14:textId="77777777" w:rsidR="00C328FC" w:rsidRPr="00B96823" w:rsidRDefault="00C328FC" w:rsidP="006D5485">
            <w:pPr>
              <w:pStyle w:val="af8"/>
            </w:pPr>
            <w:r w:rsidRPr="00B96823">
              <w:t>зона инкубатория</w:t>
            </w:r>
          </w:p>
        </w:tc>
        <w:tc>
          <w:tcPr>
            <w:tcW w:w="2058" w:type="dxa"/>
          </w:tcPr>
          <w:p w14:paraId="2021557C" w14:textId="77777777" w:rsidR="00C328FC" w:rsidRPr="00B96823" w:rsidRDefault="00C328FC" w:rsidP="006D5485">
            <w:pPr>
              <w:pStyle w:val="af6"/>
              <w:jc w:val="center"/>
            </w:pPr>
            <w:r w:rsidRPr="00B96823">
              <w:t>30</w:t>
            </w:r>
          </w:p>
        </w:tc>
      </w:tr>
      <w:tr w:rsidR="00C328FC" w:rsidRPr="00B96823" w14:paraId="0E589E65" w14:textId="77777777" w:rsidTr="006D5485">
        <w:tc>
          <w:tcPr>
            <w:tcW w:w="2380" w:type="dxa"/>
            <w:vMerge/>
          </w:tcPr>
          <w:p w14:paraId="5FDD9484" w14:textId="77777777" w:rsidR="00C328FC" w:rsidRPr="00B96823" w:rsidRDefault="00C328FC" w:rsidP="006D5485">
            <w:pPr>
              <w:pStyle w:val="af6"/>
            </w:pPr>
          </w:p>
        </w:tc>
        <w:tc>
          <w:tcPr>
            <w:tcW w:w="700" w:type="dxa"/>
          </w:tcPr>
          <w:p w14:paraId="529776BA" w14:textId="77777777" w:rsidR="00C328FC" w:rsidRPr="00B96823" w:rsidRDefault="00C328FC" w:rsidP="006D5485">
            <w:pPr>
              <w:pStyle w:val="af6"/>
            </w:pPr>
            <w:r w:rsidRPr="00B96823">
              <w:t>83</w:t>
            </w:r>
          </w:p>
        </w:tc>
        <w:tc>
          <w:tcPr>
            <w:tcW w:w="5460" w:type="dxa"/>
          </w:tcPr>
          <w:p w14:paraId="17B29131" w14:textId="77777777" w:rsidR="00C328FC" w:rsidRPr="00B96823" w:rsidRDefault="00C328FC" w:rsidP="006D5485">
            <w:pPr>
              <w:pStyle w:val="af8"/>
            </w:pPr>
            <w:r w:rsidRPr="00B96823">
              <w:t>на 5 млн. утят-бройлеров</w:t>
            </w:r>
          </w:p>
        </w:tc>
        <w:tc>
          <w:tcPr>
            <w:tcW w:w="2058" w:type="dxa"/>
          </w:tcPr>
          <w:p w14:paraId="3878D38D" w14:textId="77777777" w:rsidR="00C328FC" w:rsidRPr="00B96823" w:rsidRDefault="00C328FC" w:rsidP="006D5485">
            <w:pPr>
              <w:pStyle w:val="af6"/>
            </w:pPr>
          </w:p>
        </w:tc>
      </w:tr>
      <w:tr w:rsidR="00C328FC" w:rsidRPr="00B96823" w14:paraId="17BAEF68" w14:textId="77777777" w:rsidTr="006D5485">
        <w:tc>
          <w:tcPr>
            <w:tcW w:w="2380" w:type="dxa"/>
            <w:vMerge/>
          </w:tcPr>
          <w:p w14:paraId="78C137D1" w14:textId="77777777" w:rsidR="00C328FC" w:rsidRPr="00B96823" w:rsidRDefault="00C328FC" w:rsidP="006D5485">
            <w:pPr>
              <w:pStyle w:val="af6"/>
            </w:pPr>
          </w:p>
        </w:tc>
        <w:tc>
          <w:tcPr>
            <w:tcW w:w="700" w:type="dxa"/>
          </w:tcPr>
          <w:p w14:paraId="278756CC" w14:textId="77777777" w:rsidR="00C328FC" w:rsidRPr="00B96823" w:rsidRDefault="00C328FC" w:rsidP="006D5485">
            <w:pPr>
              <w:pStyle w:val="af6"/>
            </w:pPr>
          </w:p>
        </w:tc>
        <w:tc>
          <w:tcPr>
            <w:tcW w:w="5460" w:type="dxa"/>
          </w:tcPr>
          <w:p w14:paraId="0E198BFB" w14:textId="77777777" w:rsidR="00C328FC" w:rsidRPr="00B96823" w:rsidRDefault="00C328FC" w:rsidP="006D5485">
            <w:pPr>
              <w:pStyle w:val="af8"/>
            </w:pPr>
            <w:r w:rsidRPr="00B96823">
              <w:t>зона промстада</w:t>
            </w:r>
          </w:p>
        </w:tc>
        <w:tc>
          <w:tcPr>
            <w:tcW w:w="2058" w:type="dxa"/>
          </w:tcPr>
          <w:p w14:paraId="051BD4AF" w14:textId="77777777" w:rsidR="00C328FC" w:rsidRPr="00B96823" w:rsidRDefault="00C328FC" w:rsidP="006D5485">
            <w:pPr>
              <w:pStyle w:val="af6"/>
              <w:jc w:val="center"/>
            </w:pPr>
            <w:r w:rsidRPr="00B96823">
              <w:t>39</w:t>
            </w:r>
          </w:p>
        </w:tc>
      </w:tr>
      <w:tr w:rsidR="00C328FC" w:rsidRPr="00B96823" w14:paraId="77C553FC" w14:textId="77777777" w:rsidTr="006D5485">
        <w:tc>
          <w:tcPr>
            <w:tcW w:w="2380" w:type="dxa"/>
            <w:vMerge/>
          </w:tcPr>
          <w:p w14:paraId="797F143D" w14:textId="77777777" w:rsidR="00C328FC" w:rsidRPr="00B96823" w:rsidRDefault="00C328FC" w:rsidP="006D5485">
            <w:pPr>
              <w:pStyle w:val="af6"/>
            </w:pPr>
          </w:p>
        </w:tc>
        <w:tc>
          <w:tcPr>
            <w:tcW w:w="700" w:type="dxa"/>
          </w:tcPr>
          <w:p w14:paraId="1B384F7D" w14:textId="77777777" w:rsidR="00C328FC" w:rsidRPr="00B96823" w:rsidRDefault="00C328FC" w:rsidP="006D5485">
            <w:pPr>
              <w:pStyle w:val="af6"/>
            </w:pPr>
          </w:p>
        </w:tc>
        <w:tc>
          <w:tcPr>
            <w:tcW w:w="5460" w:type="dxa"/>
          </w:tcPr>
          <w:p w14:paraId="5A4E3478" w14:textId="77777777" w:rsidR="00C328FC" w:rsidRPr="00B96823" w:rsidRDefault="00C328FC" w:rsidP="006D5485">
            <w:pPr>
              <w:pStyle w:val="af8"/>
            </w:pPr>
            <w:r w:rsidRPr="00B96823">
              <w:t>зона взрослой птицы</w:t>
            </w:r>
          </w:p>
        </w:tc>
        <w:tc>
          <w:tcPr>
            <w:tcW w:w="2058" w:type="dxa"/>
          </w:tcPr>
          <w:p w14:paraId="053FB311" w14:textId="77777777" w:rsidR="00C328FC" w:rsidRPr="00B96823" w:rsidRDefault="00C328FC" w:rsidP="006D5485">
            <w:pPr>
              <w:pStyle w:val="af6"/>
              <w:jc w:val="center"/>
            </w:pPr>
            <w:r w:rsidRPr="00B96823">
              <w:t>41</w:t>
            </w:r>
          </w:p>
        </w:tc>
      </w:tr>
      <w:tr w:rsidR="00C328FC" w:rsidRPr="00B96823" w14:paraId="627D86F4" w14:textId="77777777" w:rsidTr="006D5485">
        <w:tc>
          <w:tcPr>
            <w:tcW w:w="2380" w:type="dxa"/>
            <w:vMerge/>
          </w:tcPr>
          <w:p w14:paraId="6833EF51" w14:textId="77777777" w:rsidR="00C328FC" w:rsidRPr="00B96823" w:rsidRDefault="00C328FC" w:rsidP="006D5485">
            <w:pPr>
              <w:pStyle w:val="af6"/>
            </w:pPr>
          </w:p>
        </w:tc>
        <w:tc>
          <w:tcPr>
            <w:tcW w:w="700" w:type="dxa"/>
          </w:tcPr>
          <w:p w14:paraId="2B70F189" w14:textId="77777777" w:rsidR="00C328FC" w:rsidRPr="00B96823" w:rsidRDefault="00C328FC" w:rsidP="006D5485">
            <w:pPr>
              <w:pStyle w:val="af6"/>
            </w:pPr>
          </w:p>
        </w:tc>
        <w:tc>
          <w:tcPr>
            <w:tcW w:w="5460" w:type="dxa"/>
          </w:tcPr>
          <w:p w14:paraId="26EED8F5" w14:textId="77777777" w:rsidR="00C328FC" w:rsidRPr="00B96823" w:rsidRDefault="00C328FC" w:rsidP="006D5485">
            <w:pPr>
              <w:pStyle w:val="af8"/>
            </w:pPr>
            <w:r w:rsidRPr="00B96823">
              <w:t>зона ремонтного молодняка</w:t>
            </w:r>
          </w:p>
        </w:tc>
        <w:tc>
          <w:tcPr>
            <w:tcW w:w="2058" w:type="dxa"/>
          </w:tcPr>
          <w:p w14:paraId="3405EDB8" w14:textId="77777777" w:rsidR="00C328FC" w:rsidRPr="00B96823" w:rsidRDefault="00C328FC" w:rsidP="006D5485">
            <w:pPr>
              <w:pStyle w:val="af6"/>
              <w:jc w:val="center"/>
            </w:pPr>
            <w:r w:rsidRPr="00B96823">
              <w:t>30</w:t>
            </w:r>
          </w:p>
        </w:tc>
      </w:tr>
      <w:tr w:rsidR="00C328FC" w:rsidRPr="00B96823" w14:paraId="5479AD6D" w14:textId="77777777" w:rsidTr="006D5485">
        <w:tc>
          <w:tcPr>
            <w:tcW w:w="2380" w:type="dxa"/>
            <w:vMerge/>
          </w:tcPr>
          <w:p w14:paraId="04AF3A0D" w14:textId="77777777" w:rsidR="00C328FC" w:rsidRPr="00B96823" w:rsidRDefault="00C328FC" w:rsidP="006D5485">
            <w:pPr>
              <w:pStyle w:val="af6"/>
            </w:pPr>
          </w:p>
        </w:tc>
        <w:tc>
          <w:tcPr>
            <w:tcW w:w="700" w:type="dxa"/>
          </w:tcPr>
          <w:p w14:paraId="5152BE6B" w14:textId="77777777" w:rsidR="00C328FC" w:rsidRPr="00B96823" w:rsidRDefault="00C328FC" w:rsidP="006D5485">
            <w:pPr>
              <w:pStyle w:val="af6"/>
            </w:pPr>
          </w:p>
        </w:tc>
        <w:tc>
          <w:tcPr>
            <w:tcW w:w="5460" w:type="dxa"/>
          </w:tcPr>
          <w:p w14:paraId="6E5FE376" w14:textId="77777777" w:rsidR="00C328FC" w:rsidRPr="00B96823" w:rsidRDefault="00C328FC" w:rsidP="006D5485">
            <w:pPr>
              <w:pStyle w:val="af8"/>
            </w:pPr>
            <w:r w:rsidRPr="00B96823">
              <w:t>зона инкубатория</w:t>
            </w:r>
          </w:p>
        </w:tc>
        <w:tc>
          <w:tcPr>
            <w:tcW w:w="2058" w:type="dxa"/>
          </w:tcPr>
          <w:p w14:paraId="6FA628D7" w14:textId="77777777" w:rsidR="00C328FC" w:rsidRPr="00B96823" w:rsidRDefault="00C328FC" w:rsidP="006D5485">
            <w:pPr>
              <w:pStyle w:val="af6"/>
              <w:jc w:val="center"/>
            </w:pPr>
            <w:r w:rsidRPr="00B96823">
              <w:t>31</w:t>
            </w:r>
          </w:p>
        </w:tc>
      </w:tr>
      <w:tr w:rsidR="00C328FC" w:rsidRPr="00B96823" w14:paraId="01F5FD17" w14:textId="77777777" w:rsidTr="006D5485">
        <w:tc>
          <w:tcPr>
            <w:tcW w:w="2380" w:type="dxa"/>
            <w:vMerge/>
          </w:tcPr>
          <w:p w14:paraId="5AFF0909" w14:textId="77777777" w:rsidR="00C328FC" w:rsidRPr="00B96823" w:rsidRDefault="00C328FC" w:rsidP="006D5485">
            <w:pPr>
              <w:pStyle w:val="af6"/>
            </w:pPr>
          </w:p>
        </w:tc>
        <w:tc>
          <w:tcPr>
            <w:tcW w:w="700" w:type="dxa"/>
          </w:tcPr>
          <w:p w14:paraId="050A8154" w14:textId="77777777" w:rsidR="00C328FC" w:rsidRPr="00B96823" w:rsidRDefault="00C328FC" w:rsidP="006D5485">
            <w:pPr>
              <w:pStyle w:val="af6"/>
              <w:jc w:val="center"/>
            </w:pPr>
            <w:r w:rsidRPr="00B96823">
              <w:t>84</w:t>
            </w:r>
          </w:p>
        </w:tc>
        <w:tc>
          <w:tcPr>
            <w:tcW w:w="5460" w:type="dxa"/>
          </w:tcPr>
          <w:p w14:paraId="7F102BEF" w14:textId="77777777" w:rsidR="00C328FC" w:rsidRPr="00B96823" w:rsidRDefault="00C328FC" w:rsidP="006D5485">
            <w:pPr>
              <w:pStyle w:val="af8"/>
            </w:pPr>
            <w:r w:rsidRPr="00B96823">
              <w:t>на 250 тыс. индюшат-бройлеров</w:t>
            </w:r>
          </w:p>
        </w:tc>
        <w:tc>
          <w:tcPr>
            <w:tcW w:w="2058" w:type="dxa"/>
          </w:tcPr>
          <w:p w14:paraId="2A726769" w14:textId="77777777" w:rsidR="00C328FC" w:rsidRPr="00B96823" w:rsidRDefault="00C328FC" w:rsidP="006D5485">
            <w:pPr>
              <w:pStyle w:val="af6"/>
              <w:jc w:val="center"/>
            </w:pPr>
            <w:r w:rsidRPr="00B96823">
              <w:t>22</w:t>
            </w:r>
          </w:p>
        </w:tc>
      </w:tr>
      <w:tr w:rsidR="00C328FC" w:rsidRPr="00B96823" w14:paraId="07C7539B" w14:textId="77777777" w:rsidTr="006D5485">
        <w:tc>
          <w:tcPr>
            <w:tcW w:w="2380" w:type="dxa"/>
            <w:vMerge w:val="restart"/>
          </w:tcPr>
          <w:p w14:paraId="54FB1BF1" w14:textId="77777777" w:rsidR="00C328FC" w:rsidRPr="00B96823" w:rsidRDefault="00C328FC" w:rsidP="006D5485">
            <w:pPr>
              <w:pStyle w:val="af8"/>
            </w:pPr>
            <w:r w:rsidRPr="00B96823">
              <w:t>Индейководческие</w:t>
            </w:r>
          </w:p>
        </w:tc>
        <w:tc>
          <w:tcPr>
            <w:tcW w:w="700" w:type="dxa"/>
            <w:vMerge w:val="restart"/>
          </w:tcPr>
          <w:p w14:paraId="406BDC6C" w14:textId="77777777" w:rsidR="00C328FC" w:rsidRPr="00B96823" w:rsidRDefault="00C328FC" w:rsidP="006D5485">
            <w:pPr>
              <w:pStyle w:val="af6"/>
            </w:pPr>
            <w:r w:rsidRPr="00B96823">
              <w:t>85</w:t>
            </w:r>
          </w:p>
        </w:tc>
        <w:tc>
          <w:tcPr>
            <w:tcW w:w="5460" w:type="dxa"/>
          </w:tcPr>
          <w:p w14:paraId="04F3ECFC" w14:textId="77777777" w:rsidR="00C328FC" w:rsidRPr="00B96823" w:rsidRDefault="00C328FC" w:rsidP="006D5485">
            <w:pPr>
              <w:pStyle w:val="af8"/>
            </w:pPr>
            <w:r w:rsidRPr="00B96823">
              <w:t>на 500 тыс. индюшат-бройлеров</w:t>
            </w:r>
          </w:p>
        </w:tc>
        <w:tc>
          <w:tcPr>
            <w:tcW w:w="2058" w:type="dxa"/>
          </w:tcPr>
          <w:p w14:paraId="1CD7398B" w14:textId="77777777" w:rsidR="00C328FC" w:rsidRPr="00B96823" w:rsidRDefault="00C328FC" w:rsidP="006D5485">
            <w:pPr>
              <w:pStyle w:val="af6"/>
            </w:pPr>
          </w:p>
        </w:tc>
      </w:tr>
      <w:tr w:rsidR="00C328FC" w:rsidRPr="00B96823" w14:paraId="747CF115" w14:textId="77777777" w:rsidTr="006D5485">
        <w:tc>
          <w:tcPr>
            <w:tcW w:w="2380" w:type="dxa"/>
            <w:vMerge/>
          </w:tcPr>
          <w:p w14:paraId="04DF0714" w14:textId="77777777" w:rsidR="00C328FC" w:rsidRPr="00B96823" w:rsidRDefault="00C328FC" w:rsidP="006D5485">
            <w:pPr>
              <w:pStyle w:val="af6"/>
            </w:pPr>
          </w:p>
        </w:tc>
        <w:tc>
          <w:tcPr>
            <w:tcW w:w="700" w:type="dxa"/>
            <w:vMerge/>
          </w:tcPr>
          <w:p w14:paraId="7B1F2C5B" w14:textId="77777777" w:rsidR="00C328FC" w:rsidRPr="00B96823" w:rsidRDefault="00C328FC" w:rsidP="006D5485">
            <w:pPr>
              <w:pStyle w:val="af6"/>
            </w:pPr>
          </w:p>
        </w:tc>
        <w:tc>
          <w:tcPr>
            <w:tcW w:w="5460" w:type="dxa"/>
          </w:tcPr>
          <w:p w14:paraId="75F591B2" w14:textId="77777777" w:rsidR="00C328FC" w:rsidRPr="00B96823" w:rsidRDefault="00C328FC" w:rsidP="006D5485">
            <w:pPr>
              <w:pStyle w:val="af8"/>
            </w:pPr>
            <w:r w:rsidRPr="00B96823">
              <w:t>зона промстада</w:t>
            </w:r>
          </w:p>
        </w:tc>
        <w:tc>
          <w:tcPr>
            <w:tcW w:w="2058" w:type="dxa"/>
          </w:tcPr>
          <w:p w14:paraId="68E35691" w14:textId="77777777" w:rsidR="00C328FC" w:rsidRPr="00B96823" w:rsidRDefault="00C328FC" w:rsidP="006D5485">
            <w:pPr>
              <w:pStyle w:val="af6"/>
              <w:jc w:val="center"/>
            </w:pPr>
            <w:r w:rsidRPr="00B96823">
              <w:t>23</w:t>
            </w:r>
          </w:p>
        </w:tc>
      </w:tr>
      <w:tr w:rsidR="00C328FC" w:rsidRPr="00B96823" w14:paraId="51157555" w14:textId="77777777" w:rsidTr="006D5485">
        <w:tc>
          <w:tcPr>
            <w:tcW w:w="2380" w:type="dxa"/>
            <w:vMerge/>
          </w:tcPr>
          <w:p w14:paraId="7839AEDB" w14:textId="77777777" w:rsidR="00C328FC" w:rsidRPr="00B96823" w:rsidRDefault="00C328FC" w:rsidP="006D5485">
            <w:pPr>
              <w:pStyle w:val="af6"/>
            </w:pPr>
          </w:p>
        </w:tc>
        <w:tc>
          <w:tcPr>
            <w:tcW w:w="700" w:type="dxa"/>
            <w:vMerge/>
          </w:tcPr>
          <w:p w14:paraId="57F60E0E" w14:textId="77777777" w:rsidR="00C328FC" w:rsidRPr="00B96823" w:rsidRDefault="00C328FC" w:rsidP="006D5485">
            <w:pPr>
              <w:pStyle w:val="af6"/>
            </w:pPr>
          </w:p>
        </w:tc>
        <w:tc>
          <w:tcPr>
            <w:tcW w:w="5460" w:type="dxa"/>
          </w:tcPr>
          <w:p w14:paraId="15860ABA" w14:textId="77777777" w:rsidR="00C328FC" w:rsidRPr="00B96823" w:rsidRDefault="00C328FC" w:rsidP="006D5485">
            <w:pPr>
              <w:pStyle w:val="af8"/>
            </w:pPr>
            <w:r w:rsidRPr="00B96823">
              <w:t>зона родительского стада</w:t>
            </w:r>
          </w:p>
        </w:tc>
        <w:tc>
          <w:tcPr>
            <w:tcW w:w="2058" w:type="dxa"/>
          </w:tcPr>
          <w:p w14:paraId="52563AAA" w14:textId="77777777" w:rsidR="00C328FC" w:rsidRPr="00B96823" w:rsidRDefault="00C328FC" w:rsidP="006D5485">
            <w:pPr>
              <w:pStyle w:val="af6"/>
              <w:jc w:val="center"/>
            </w:pPr>
            <w:r w:rsidRPr="00B96823">
              <w:t>26</w:t>
            </w:r>
          </w:p>
        </w:tc>
      </w:tr>
      <w:tr w:rsidR="00C328FC" w:rsidRPr="00B96823" w14:paraId="6FA84200" w14:textId="77777777" w:rsidTr="006D5485">
        <w:tc>
          <w:tcPr>
            <w:tcW w:w="2380" w:type="dxa"/>
            <w:vMerge/>
          </w:tcPr>
          <w:p w14:paraId="3F431519" w14:textId="77777777" w:rsidR="00C328FC" w:rsidRPr="00B96823" w:rsidRDefault="00C328FC" w:rsidP="006D5485">
            <w:pPr>
              <w:pStyle w:val="af6"/>
            </w:pPr>
          </w:p>
        </w:tc>
        <w:tc>
          <w:tcPr>
            <w:tcW w:w="700" w:type="dxa"/>
            <w:vMerge/>
          </w:tcPr>
          <w:p w14:paraId="0B8D240C" w14:textId="77777777" w:rsidR="00C328FC" w:rsidRPr="00B96823" w:rsidRDefault="00C328FC" w:rsidP="006D5485">
            <w:pPr>
              <w:pStyle w:val="af6"/>
            </w:pPr>
          </w:p>
        </w:tc>
        <w:tc>
          <w:tcPr>
            <w:tcW w:w="5460" w:type="dxa"/>
          </w:tcPr>
          <w:p w14:paraId="40AC8A2B" w14:textId="77777777" w:rsidR="00C328FC" w:rsidRPr="00B96823" w:rsidRDefault="00C328FC" w:rsidP="006D5485">
            <w:pPr>
              <w:pStyle w:val="af8"/>
            </w:pPr>
            <w:r w:rsidRPr="00B96823">
              <w:t>зона ремонтного молодняка</w:t>
            </w:r>
          </w:p>
        </w:tc>
        <w:tc>
          <w:tcPr>
            <w:tcW w:w="2058" w:type="dxa"/>
          </w:tcPr>
          <w:p w14:paraId="363D7B19" w14:textId="77777777" w:rsidR="00C328FC" w:rsidRPr="00B96823" w:rsidRDefault="00C328FC" w:rsidP="006D5485">
            <w:pPr>
              <w:pStyle w:val="af6"/>
              <w:jc w:val="center"/>
            </w:pPr>
            <w:r w:rsidRPr="00B96823">
              <w:t>25</w:t>
            </w:r>
          </w:p>
        </w:tc>
      </w:tr>
      <w:tr w:rsidR="00C328FC" w:rsidRPr="00B96823" w14:paraId="4B2344D3" w14:textId="77777777" w:rsidTr="006D5485">
        <w:tc>
          <w:tcPr>
            <w:tcW w:w="2380" w:type="dxa"/>
            <w:vMerge/>
          </w:tcPr>
          <w:p w14:paraId="24F8E4A0" w14:textId="77777777" w:rsidR="00C328FC" w:rsidRPr="00B96823" w:rsidRDefault="00C328FC" w:rsidP="006D5485">
            <w:pPr>
              <w:pStyle w:val="af6"/>
            </w:pPr>
          </w:p>
        </w:tc>
        <w:tc>
          <w:tcPr>
            <w:tcW w:w="700" w:type="dxa"/>
            <w:vMerge/>
          </w:tcPr>
          <w:p w14:paraId="7B6793E1" w14:textId="77777777" w:rsidR="00C328FC" w:rsidRPr="00B96823" w:rsidRDefault="00C328FC" w:rsidP="006D5485">
            <w:pPr>
              <w:pStyle w:val="af6"/>
            </w:pPr>
          </w:p>
        </w:tc>
        <w:tc>
          <w:tcPr>
            <w:tcW w:w="5460" w:type="dxa"/>
          </w:tcPr>
          <w:p w14:paraId="4FA12310" w14:textId="77777777" w:rsidR="00C328FC" w:rsidRPr="00B96823" w:rsidRDefault="00C328FC" w:rsidP="006D5485">
            <w:pPr>
              <w:pStyle w:val="af8"/>
            </w:pPr>
            <w:r w:rsidRPr="00B96823">
              <w:t>зона инкубатория</w:t>
            </w:r>
          </w:p>
        </w:tc>
        <w:tc>
          <w:tcPr>
            <w:tcW w:w="2058" w:type="dxa"/>
          </w:tcPr>
          <w:p w14:paraId="73CAEE42" w14:textId="77777777" w:rsidR="00C328FC" w:rsidRPr="00B96823" w:rsidRDefault="00C328FC" w:rsidP="006D5485">
            <w:pPr>
              <w:pStyle w:val="af6"/>
              <w:jc w:val="center"/>
            </w:pPr>
            <w:r w:rsidRPr="00B96823">
              <w:t>21</w:t>
            </w:r>
          </w:p>
        </w:tc>
      </w:tr>
      <w:tr w:rsidR="00C328FC" w:rsidRPr="00B96823" w14:paraId="30DF95A6" w14:textId="77777777" w:rsidTr="006D5485">
        <w:tc>
          <w:tcPr>
            <w:tcW w:w="2380" w:type="dxa"/>
            <w:vMerge w:val="restart"/>
          </w:tcPr>
          <w:p w14:paraId="23142D65" w14:textId="77777777" w:rsidR="00C328FC" w:rsidRDefault="00C328FC" w:rsidP="006D5485">
            <w:pPr>
              <w:pStyle w:val="af8"/>
            </w:pPr>
            <w:r w:rsidRPr="00B96823">
              <w:t>В.) Племенные</w:t>
            </w:r>
          </w:p>
          <w:p w14:paraId="581E2DE4" w14:textId="77777777" w:rsidR="00C328FC" w:rsidRDefault="00C328FC" w:rsidP="006D5485"/>
          <w:p w14:paraId="18D3787F" w14:textId="77777777" w:rsidR="00C328FC" w:rsidRDefault="00C328FC" w:rsidP="006D5485"/>
          <w:p w14:paraId="03C24C80" w14:textId="77777777" w:rsidR="00C328FC" w:rsidRDefault="00C328FC" w:rsidP="006D5485"/>
          <w:p w14:paraId="4FFD6BFE" w14:textId="77777777" w:rsidR="00C328FC" w:rsidRDefault="00C328FC" w:rsidP="006D5485"/>
          <w:p w14:paraId="4824D088" w14:textId="77777777" w:rsidR="00C328FC" w:rsidRDefault="00C328FC" w:rsidP="006D5485"/>
          <w:p w14:paraId="4760C267" w14:textId="77777777" w:rsidR="00C328FC" w:rsidRDefault="00C328FC" w:rsidP="006D5485"/>
          <w:p w14:paraId="660ED0D1" w14:textId="77777777" w:rsidR="00C328FC" w:rsidRDefault="00C328FC" w:rsidP="006D5485"/>
          <w:p w14:paraId="616DD53D" w14:textId="77777777" w:rsidR="00C328FC" w:rsidRDefault="00C328FC" w:rsidP="006D5485"/>
          <w:p w14:paraId="4D9A73E7" w14:textId="77777777" w:rsidR="00C328FC" w:rsidRPr="00662461" w:rsidRDefault="00C328FC" w:rsidP="006D5485"/>
        </w:tc>
        <w:tc>
          <w:tcPr>
            <w:tcW w:w="700" w:type="dxa"/>
          </w:tcPr>
          <w:p w14:paraId="395D5097" w14:textId="77777777" w:rsidR="00C328FC" w:rsidRPr="00B96823" w:rsidRDefault="00C328FC" w:rsidP="006D5485">
            <w:pPr>
              <w:pStyle w:val="af6"/>
            </w:pPr>
          </w:p>
        </w:tc>
        <w:tc>
          <w:tcPr>
            <w:tcW w:w="5460" w:type="dxa"/>
          </w:tcPr>
          <w:p w14:paraId="4BE98B5E" w14:textId="77777777" w:rsidR="00C328FC" w:rsidRPr="00B96823" w:rsidRDefault="00C328FC" w:rsidP="006D5485">
            <w:pPr>
              <w:pStyle w:val="af8"/>
            </w:pPr>
            <w:r w:rsidRPr="00B96823">
              <w:t>Яичного направления:</w:t>
            </w:r>
          </w:p>
        </w:tc>
        <w:tc>
          <w:tcPr>
            <w:tcW w:w="2058" w:type="dxa"/>
          </w:tcPr>
          <w:p w14:paraId="59947F2C" w14:textId="77777777" w:rsidR="00C328FC" w:rsidRPr="00B96823" w:rsidRDefault="00C328FC" w:rsidP="006D5485">
            <w:pPr>
              <w:pStyle w:val="af6"/>
            </w:pPr>
          </w:p>
        </w:tc>
      </w:tr>
      <w:tr w:rsidR="00C328FC" w:rsidRPr="00B96823" w14:paraId="24729051" w14:textId="77777777" w:rsidTr="006D5485">
        <w:tc>
          <w:tcPr>
            <w:tcW w:w="2380" w:type="dxa"/>
            <w:vMerge/>
          </w:tcPr>
          <w:p w14:paraId="0C7CD2E8" w14:textId="77777777" w:rsidR="00C328FC" w:rsidRPr="00B96823" w:rsidRDefault="00C328FC" w:rsidP="006D5485">
            <w:pPr>
              <w:pStyle w:val="af6"/>
            </w:pPr>
          </w:p>
        </w:tc>
        <w:tc>
          <w:tcPr>
            <w:tcW w:w="700" w:type="dxa"/>
          </w:tcPr>
          <w:p w14:paraId="2BB3BA57" w14:textId="77777777" w:rsidR="00C328FC" w:rsidRPr="00B96823" w:rsidRDefault="00C328FC" w:rsidP="006D5485">
            <w:pPr>
              <w:pStyle w:val="af6"/>
              <w:jc w:val="center"/>
            </w:pPr>
            <w:r w:rsidRPr="00B96823">
              <w:t>86</w:t>
            </w:r>
          </w:p>
        </w:tc>
        <w:tc>
          <w:tcPr>
            <w:tcW w:w="5460" w:type="dxa"/>
          </w:tcPr>
          <w:p w14:paraId="29006DF4" w14:textId="77777777" w:rsidR="00C328FC" w:rsidRPr="00B96823" w:rsidRDefault="00C328FC" w:rsidP="006D5485">
            <w:pPr>
              <w:pStyle w:val="af8"/>
            </w:pPr>
            <w:r w:rsidRPr="00B96823">
              <w:t>племзавод на 50 тыс. кур:</w:t>
            </w:r>
          </w:p>
        </w:tc>
        <w:tc>
          <w:tcPr>
            <w:tcW w:w="2058" w:type="dxa"/>
          </w:tcPr>
          <w:p w14:paraId="1086F506" w14:textId="77777777" w:rsidR="00C328FC" w:rsidRPr="00B96823" w:rsidRDefault="00C328FC" w:rsidP="006D5485">
            <w:pPr>
              <w:pStyle w:val="af6"/>
              <w:jc w:val="center"/>
            </w:pPr>
            <w:r w:rsidRPr="00B96823">
              <w:t>24</w:t>
            </w:r>
          </w:p>
        </w:tc>
      </w:tr>
      <w:tr w:rsidR="00C328FC" w:rsidRPr="00B96823" w14:paraId="04187173" w14:textId="77777777" w:rsidTr="006D5485">
        <w:tc>
          <w:tcPr>
            <w:tcW w:w="2380" w:type="dxa"/>
            <w:vMerge/>
          </w:tcPr>
          <w:p w14:paraId="5A17428C" w14:textId="77777777" w:rsidR="00C328FC" w:rsidRPr="00B96823" w:rsidRDefault="00C328FC" w:rsidP="006D5485">
            <w:pPr>
              <w:pStyle w:val="af6"/>
            </w:pPr>
          </w:p>
        </w:tc>
        <w:tc>
          <w:tcPr>
            <w:tcW w:w="700" w:type="dxa"/>
          </w:tcPr>
          <w:p w14:paraId="4960EDDE" w14:textId="77777777" w:rsidR="00C328FC" w:rsidRPr="00B96823" w:rsidRDefault="00C328FC" w:rsidP="006D5485">
            <w:pPr>
              <w:pStyle w:val="af6"/>
              <w:jc w:val="center"/>
            </w:pPr>
            <w:r w:rsidRPr="00B96823">
              <w:t>87</w:t>
            </w:r>
          </w:p>
        </w:tc>
        <w:tc>
          <w:tcPr>
            <w:tcW w:w="5460" w:type="dxa"/>
          </w:tcPr>
          <w:p w14:paraId="269244E7" w14:textId="77777777" w:rsidR="00C328FC" w:rsidRPr="00B96823" w:rsidRDefault="00C328FC" w:rsidP="006D5485">
            <w:pPr>
              <w:pStyle w:val="af8"/>
            </w:pPr>
            <w:r w:rsidRPr="00B96823">
              <w:t>племзавод на 100 тыс. кур</w:t>
            </w:r>
          </w:p>
        </w:tc>
        <w:tc>
          <w:tcPr>
            <w:tcW w:w="2058" w:type="dxa"/>
          </w:tcPr>
          <w:p w14:paraId="546A10EF" w14:textId="77777777" w:rsidR="00C328FC" w:rsidRPr="00B96823" w:rsidRDefault="00C328FC" w:rsidP="006D5485">
            <w:pPr>
              <w:pStyle w:val="af6"/>
              <w:jc w:val="center"/>
            </w:pPr>
            <w:r w:rsidRPr="00B96823">
              <w:t>25</w:t>
            </w:r>
          </w:p>
        </w:tc>
      </w:tr>
      <w:tr w:rsidR="00C328FC" w:rsidRPr="00B96823" w14:paraId="628716C4" w14:textId="77777777" w:rsidTr="006D5485">
        <w:tc>
          <w:tcPr>
            <w:tcW w:w="2380" w:type="dxa"/>
            <w:vMerge/>
          </w:tcPr>
          <w:p w14:paraId="38C50D56" w14:textId="77777777" w:rsidR="00C328FC" w:rsidRPr="00B96823" w:rsidRDefault="00C328FC" w:rsidP="006D5485">
            <w:pPr>
              <w:pStyle w:val="af6"/>
            </w:pPr>
          </w:p>
        </w:tc>
        <w:tc>
          <w:tcPr>
            <w:tcW w:w="700" w:type="dxa"/>
          </w:tcPr>
          <w:p w14:paraId="7A9D7DCC" w14:textId="77777777" w:rsidR="00C328FC" w:rsidRPr="00B96823" w:rsidRDefault="00C328FC" w:rsidP="006D5485">
            <w:pPr>
              <w:pStyle w:val="af6"/>
              <w:jc w:val="center"/>
            </w:pPr>
            <w:r w:rsidRPr="00B96823">
              <w:t>88</w:t>
            </w:r>
          </w:p>
        </w:tc>
        <w:tc>
          <w:tcPr>
            <w:tcW w:w="5460" w:type="dxa"/>
          </w:tcPr>
          <w:p w14:paraId="06EFE7FC" w14:textId="77777777" w:rsidR="00C328FC" w:rsidRPr="00B96823" w:rsidRDefault="00C328FC" w:rsidP="006D5485">
            <w:pPr>
              <w:pStyle w:val="af8"/>
            </w:pPr>
            <w:r w:rsidRPr="00B96823">
              <w:t>племрепродуктор на 100 тыс. кур</w:t>
            </w:r>
          </w:p>
        </w:tc>
        <w:tc>
          <w:tcPr>
            <w:tcW w:w="2058" w:type="dxa"/>
          </w:tcPr>
          <w:p w14:paraId="3CA35F2D" w14:textId="77777777" w:rsidR="00C328FC" w:rsidRPr="00B96823" w:rsidRDefault="00C328FC" w:rsidP="006D5485">
            <w:pPr>
              <w:pStyle w:val="af6"/>
              <w:jc w:val="center"/>
            </w:pPr>
            <w:r w:rsidRPr="00B96823">
              <w:t>26</w:t>
            </w:r>
          </w:p>
        </w:tc>
      </w:tr>
      <w:tr w:rsidR="00C328FC" w:rsidRPr="00B96823" w14:paraId="2402C8BF" w14:textId="77777777" w:rsidTr="006D5485">
        <w:tc>
          <w:tcPr>
            <w:tcW w:w="2380" w:type="dxa"/>
            <w:vMerge/>
          </w:tcPr>
          <w:p w14:paraId="738139BD" w14:textId="77777777" w:rsidR="00C328FC" w:rsidRPr="00B96823" w:rsidRDefault="00C328FC" w:rsidP="006D5485">
            <w:pPr>
              <w:pStyle w:val="af6"/>
            </w:pPr>
          </w:p>
        </w:tc>
        <w:tc>
          <w:tcPr>
            <w:tcW w:w="700" w:type="dxa"/>
          </w:tcPr>
          <w:p w14:paraId="3F90EE03" w14:textId="77777777" w:rsidR="00C328FC" w:rsidRPr="00B96823" w:rsidRDefault="00C328FC" w:rsidP="006D5485">
            <w:pPr>
              <w:pStyle w:val="af6"/>
            </w:pPr>
            <w:r w:rsidRPr="00B96823">
              <w:t>89</w:t>
            </w:r>
          </w:p>
        </w:tc>
        <w:tc>
          <w:tcPr>
            <w:tcW w:w="5460" w:type="dxa"/>
          </w:tcPr>
          <w:p w14:paraId="3607C7BA" w14:textId="77777777" w:rsidR="00C328FC" w:rsidRPr="00B96823" w:rsidRDefault="00C328FC" w:rsidP="006D5485">
            <w:pPr>
              <w:pStyle w:val="af8"/>
            </w:pPr>
            <w:r w:rsidRPr="00B96823">
              <w:t>племрепродуктор на 200 тыс. кур</w:t>
            </w:r>
          </w:p>
        </w:tc>
        <w:tc>
          <w:tcPr>
            <w:tcW w:w="2058" w:type="dxa"/>
          </w:tcPr>
          <w:p w14:paraId="6385EDDB" w14:textId="77777777" w:rsidR="00C328FC" w:rsidRPr="00B96823" w:rsidRDefault="00C328FC" w:rsidP="006D5485">
            <w:pPr>
              <w:pStyle w:val="af6"/>
              <w:jc w:val="center"/>
            </w:pPr>
            <w:r w:rsidRPr="00B96823">
              <w:t>27</w:t>
            </w:r>
          </w:p>
        </w:tc>
      </w:tr>
      <w:tr w:rsidR="00C328FC" w:rsidRPr="00B96823" w14:paraId="06A5D803" w14:textId="77777777" w:rsidTr="006D5485">
        <w:tc>
          <w:tcPr>
            <w:tcW w:w="2380" w:type="dxa"/>
            <w:vMerge/>
          </w:tcPr>
          <w:p w14:paraId="19DC073A" w14:textId="77777777" w:rsidR="00C328FC" w:rsidRPr="00B96823" w:rsidRDefault="00C328FC" w:rsidP="006D5485">
            <w:pPr>
              <w:pStyle w:val="af6"/>
            </w:pPr>
          </w:p>
        </w:tc>
        <w:tc>
          <w:tcPr>
            <w:tcW w:w="700" w:type="dxa"/>
          </w:tcPr>
          <w:p w14:paraId="290E0C9F" w14:textId="77777777" w:rsidR="00C328FC" w:rsidRPr="00B96823" w:rsidRDefault="00C328FC" w:rsidP="006D5485">
            <w:pPr>
              <w:pStyle w:val="af6"/>
            </w:pPr>
            <w:r w:rsidRPr="00B96823">
              <w:t>90</w:t>
            </w:r>
          </w:p>
        </w:tc>
        <w:tc>
          <w:tcPr>
            <w:tcW w:w="5460" w:type="dxa"/>
          </w:tcPr>
          <w:p w14:paraId="1B06ED5B" w14:textId="77777777" w:rsidR="00C328FC" w:rsidRPr="00B96823" w:rsidRDefault="00C328FC" w:rsidP="006D5485">
            <w:pPr>
              <w:pStyle w:val="af8"/>
            </w:pPr>
            <w:r w:rsidRPr="00B96823">
              <w:t>племрепродуктор на 300 тыс. кур</w:t>
            </w:r>
          </w:p>
        </w:tc>
        <w:tc>
          <w:tcPr>
            <w:tcW w:w="2058" w:type="dxa"/>
          </w:tcPr>
          <w:p w14:paraId="73CC7B5F" w14:textId="77777777" w:rsidR="00C328FC" w:rsidRPr="00B96823" w:rsidRDefault="00C328FC" w:rsidP="006D5485">
            <w:pPr>
              <w:pStyle w:val="af6"/>
              <w:jc w:val="center"/>
            </w:pPr>
            <w:r w:rsidRPr="00B96823">
              <w:t>28</w:t>
            </w:r>
          </w:p>
        </w:tc>
      </w:tr>
      <w:tr w:rsidR="00C328FC" w:rsidRPr="00B96823" w14:paraId="2A64D508" w14:textId="77777777" w:rsidTr="006D5485">
        <w:tc>
          <w:tcPr>
            <w:tcW w:w="2380" w:type="dxa"/>
            <w:vMerge/>
          </w:tcPr>
          <w:p w14:paraId="235C9F2B" w14:textId="77777777" w:rsidR="00C328FC" w:rsidRPr="00B96823" w:rsidRDefault="00C328FC" w:rsidP="006D5485">
            <w:pPr>
              <w:pStyle w:val="af6"/>
            </w:pPr>
          </w:p>
        </w:tc>
        <w:tc>
          <w:tcPr>
            <w:tcW w:w="700" w:type="dxa"/>
          </w:tcPr>
          <w:p w14:paraId="3352F150" w14:textId="77777777" w:rsidR="00C328FC" w:rsidRPr="00B96823" w:rsidRDefault="00C328FC" w:rsidP="006D5485">
            <w:pPr>
              <w:pStyle w:val="af6"/>
            </w:pPr>
          </w:p>
        </w:tc>
        <w:tc>
          <w:tcPr>
            <w:tcW w:w="5460" w:type="dxa"/>
          </w:tcPr>
          <w:p w14:paraId="100068DA" w14:textId="77777777" w:rsidR="00C328FC" w:rsidRPr="00B96823" w:rsidRDefault="00C328FC" w:rsidP="006D5485">
            <w:pPr>
              <w:pStyle w:val="af8"/>
            </w:pPr>
            <w:r w:rsidRPr="00B96823">
              <w:t>мясного направления:</w:t>
            </w:r>
          </w:p>
        </w:tc>
        <w:tc>
          <w:tcPr>
            <w:tcW w:w="2058" w:type="dxa"/>
          </w:tcPr>
          <w:p w14:paraId="7AC31E0D" w14:textId="77777777" w:rsidR="00C328FC" w:rsidRPr="00B96823" w:rsidRDefault="00C328FC" w:rsidP="006D5485">
            <w:pPr>
              <w:pStyle w:val="af6"/>
            </w:pPr>
          </w:p>
        </w:tc>
      </w:tr>
      <w:tr w:rsidR="00C328FC" w:rsidRPr="00B96823" w14:paraId="7884E86D" w14:textId="77777777" w:rsidTr="006D5485">
        <w:tc>
          <w:tcPr>
            <w:tcW w:w="2380" w:type="dxa"/>
            <w:vMerge/>
          </w:tcPr>
          <w:p w14:paraId="794D5491" w14:textId="77777777" w:rsidR="00C328FC" w:rsidRPr="00B96823" w:rsidRDefault="00C328FC" w:rsidP="006D5485">
            <w:pPr>
              <w:pStyle w:val="af6"/>
            </w:pPr>
          </w:p>
        </w:tc>
        <w:tc>
          <w:tcPr>
            <w:tcW w:w="700" w:type="dxa"/>
          </w:tcPr>
          <w:p w14:paraId="26B23584" w14:textId="77777777" w:rsidR="00C328FC" w:rsidRPr="00B96823" w:rsidRDefault="00C328FC" w:rsidP="006D5485">
            <w:pPr>
              <w:pStyle w:val="af6"/>
            </w:pPr>
            <w:r w:rsidRPr="00B96823">
              <w:t>91</w:t>
            </w:r>
          </w:p>
        </w:tc>
        <w:tc>
          <w:tcPr>
            <w:tcW w:w="5460" w:type="dxa"/>
          </w:tcPr>
          <w:p w14:paraId="1DBBBFBA" w14:textId="77777777" w:rsidR="00C328FC" w:rsidRPr="00B96823" w:rsidRDefault="00C328FC" w:rsidP="006D5485">
            <w:pPr>
              <w:pStyle w:val="af8"/>
            </w:pPr>
            <w:r w:rsidRPr="00B96823">
              <w:t>племзавод на 50 и 100 тыс. кур</w:t>
            </w:r>
          </w:p>
        </w:tc>
        <w:tc>
          <w:tcPr>
            <w:tcW w:w="2058" w:type="dxa"/>
          </w:tcPr>
          <w:p w14:paraId="46B713F1" w14:textId="77777777" w:rsidR="00C328FC" w:rsidRPr="00B96823" w:rsidRDefault="00C328FC" w:rsidP="006D5485">
            <w:pPr>
              <w:pStyle w:val="af6"/>
              <w:jc w:val="center"/>
            </w:pPr>
            <w:r w:rsidRPr="00B96823">
              <w:t>27</w:t>
            </w:r>
          </w:p>
        </w:tc>
      </w:tr>
      <w:tr w:rsidR="00C328FC" w:rsidRPr="00B96823" w14:paraId="752E4D0B" w14:textId="77777777" w:rsidTr="006D5485">
        <w:tc>
          <w:tcPr>
            <w:tcW w:w="2380" w:type="dxa"/>
            <w:vMerge/>
          </w:tcPr>
          <w:p w14:paraId="1DD5A2AC" w14:textId="77777777" w:rsidR="00C328FC" w:rsidRPr="00B96823" w:rsidRDefault="00C328FC" w:rsidP="006D5485">
            <w:pPr>
              <w:pStyle w:val="af6"/>
            </w:pPr>
          </w:p>
        </w:tc>
        <w:tc>
          <w:tcPr>
            <w:tcW w:w="700" w:type="dxa"/>
          </w:tcPr>
          <w:p w14:paraId="27CE6ABD" w14:textId="77777777" w:rsidR="00C328FC" w:rsidRPr="00B96823" w:rsidRDefault="00C328FC" w:rsidP="006D5485">
            <w:pPr>
              <w:pStyle w:val="af6"/>
            </w:pPr>
            <w:r w:rsidRPr="00B96823">
              <w:t>92</w:t>
            </w:r>
          </w:p>
        </w:tc>
        <w:tc>
          <w:tcPr>
            <w:tcW w:w="5460" w:type="dxa"/>
          </w:tcPr>
          <w:p w14:paraId="34E1AEBA" w14:textId="77777777" w:rsidR="00C328FC" w:rsidRPr="00B96823" w:rsidRDefault="00C328FC" w:rsidP="006D5485">
            <w:pPr>
              <w:pStyle w:val="af8"/>
            </w:pPr>
            <w:r w:rsidRPr="00B96823">
              <w:t>племрепродуктор на 200 тыс. кур</w:t>
            </w:r>
          </w:p>
        </w:tc>
        <w:tc>
          <w:tcPr>
            <w:tcW w:w="2058" w:type="dxa"/>
          </w:tcPr>
          <w:p w14:paraId="50F8D5C8" w14:textId="77777777" w:rsidR="00C328FC" w:rsidRPr="00B96823" w:rsidRDefault="00C328FC" w:rsidP="006D5485">
            <w:pPr>
              <w:pStyle w:val="af6"/>
            </w:pPr>
          </w:p>
        </w:tc>
      </w:tr>
      <w:tr w:rsidR="00C328FC" w:rsidRPr="00B96823" w14:paraId="79C854E1" w14:textId="77777777" w:rsidTr="006D5485">
        <w:tc>
          <w:tcPr>
            <w:tcW w:w="2380" w:type="dxa"/>
            <w:vMerge/>
          </w:tcPr>
          <w:p w14:paraId="0C4E94B6" w14:textId="77777777" w:rsidR="00C328FC" w:rsidRPr="00B96823" w:rsidRDefault="00C328FC" w:rsidP="006D5485">
            <w:pPr>
              <w:pStyle w:val="af6"/>
            </w:pPr>
          </w:p>
        </w:tc>
        <w:tc>
          <w:tcPr>
            <w:tcW w:w="700" w:type="dxa"/>
          </w:tcPr>
          <w:p w14:paraId="3DABCB61" w14:textId="77777777" w:rsidR="00C328FC" w:rsidRPr="00B96823" w:rsidRDefault="00C328FC" w:rsidP="006D5485">
            <w:pPr>
              <w:pStyle w:val="af6"/>
            </w:pPr>
          </w:p>
        </w:tc>
        <w:tc>
          <w:tcPr>
            <w:tcW w:w="5460" w:type="dxa"/>
          </w:tcPr>
          <w:p w14:paraId="02A62A19" w14:textId="77777777" w:rsidR="00C328FC" w:rsidRPr="00B96823" w:rsidRDefault="00C328FC" w:rsidP="006D5485">
            <w:pPr>
              <w:pStyle w:val="af8"/>
            </w:pPr>
            <w:r w:rsidRPr="00B96823">
              <w:t>зона взрослой птицы</w:t>
            </w:r>
          </w:p>
        </w:tc>
        <w:tc>
          <w:tcPr>
            <w:tcW w:w="2058" w:type="dxa"/>
          </w:tcPr>
          <w:p w14:paraId="3BA9BD1A" w14:textId="77777777" w:rsidR="00C328FC" w:rsidRPr="00B96823" w:rsidRDefault="00C328FC" w:rsidP="006D5485">
            <w:pPr>
              <w:pStyle w:val="af6"/>
              <w:jc w:val="center"/>
            </w:pPr>
            <w:r w:rsidRPr="00B96823">
              <w:t>28</w:t>
            </w:r>
          </w:p>
        </w:tc>
      </w:tr>
      <w:tr w:rsidR="00C328FC" w:rsidRPr="00B96823" w14:paraId="6D1D5281" w14:textId="77777777" w:rsidTr="006D5485">
        <w:tc>
          <w:tcPr>
            <w:tcW w:w="2380" w:type="dxa"/>
            <w:vMerge/>
          </w:tcPr>
          <w:p w14:paraId="156D22B1" w14:textId="77777777" w:rsidR="00C328FC" w:rsidRPr="00B96823" w:rsidRDefault="00C328FC" w:rsidP="006D5485">
            <w:pPr>
              <w:pStyle w:val="af6"/>
            </w:pPr>
          </w:p>
        </w:tc>
        <w:tc>
          <w:tcPr>
            <w:tcW w:w="700" w:type="dxa"/>
          </w:tcPr>
          <w:p w14:paraId="16D8A9F5" w14:textId="77777777" w:rsidR="00C328FC" w:rsidRPr="00B96823" w:rsidRDefault="00C328FC" w:rsidP="006D5485">
            <w:pPr>
              <w:pStyle w:val="af6"/>
            </w:pPr>
          </w:p>
        </w:tc>
        <w:tc>
          <w:tcPr>
            <w:tcW w:w="5460" w:type="dxa"/>
          </w:tcPr>
          <w:p w14:paraId="10FCE4B0" w14:textId="77777777" w:rsidR="00C328FC" w:rsidRPr="00B96823" w:rsidRDefault="00C328FC" w:rsidP="006D5485">
            <w:pPr>
              <w:pStyle w:val="af8"/>
            </w:pPr>
            <w:r w:rsidRPr="00B96823">
              <w:t>зона ремонтного молодняка</w:t>
            </w:r>
          </w:p>
        </w:tc>
        <w:tc>
          <w:tcPr>
            <w:tcW w:w="2058" w:type="dxa"/>
          </w:tcPr>
          <w:p w14:paraId="50DDEEC1" w14:textId="77777777" w:rsidR="00C328FC" w:rsidRPr="00B96823" w:rsidRDefault="00C328FC" w:rsidP="006D5485">
            <w:pPr>
              <w:pStyle w:val="af6"/>
              <w:jc w:val="center"/>
            </w:pPr>
            <w:r w:rsidRPr="00B96823">
              <w:t>29</w:t>
            </w:r>
          </w:p>
        </w:tc>
      </w:tr>
      <w:tr w:rsidR="00C328FC" w:rsidRPr="00B96823" w14:paraId="30D4A0F0" w14:textId="77777777" w:rsidTr="006D5485">
        <w:tc>
          <w:tcPr>
            <w:tcW w:w="2380" w:type="dxa"/>
            <w:vMerge w:val="restart"/>
          </w:tcPr>
          <w:p w14:paraId="18F30A63" w14:textId="77777777" w:rsidR="00C328FC" w:rsidRPr="00B96823" w:rsidRDefault="00C328FC" w:rsidP="006D5485">
            <w:pPr>
              <w:pStyle w:val="af8"/>
            </w:pPr>
            <w:r w:rsidRPr="00B96823">
              <w:t>VII. Звероводческие и кролиководческие</w:t>
            </w:r>
          </w:p>
        </w:tc>
        <w:tc>
          <w:tcPr>
            <w:tcW w:w="700" w:type="dxa"/>
          </w:tcPr>
          <w:p w14:paraId="3EE2449E" w14:textId="77777777" w:rsidR="00C328FC" w:rsidRPr="00B96823" w:rsidRDefault="00C328FC" w:rsidP="006D5485">
            <w:pPr>
              <w:pStyle w:val="af6"/>
            </w:pPr>
          </w:p>
        </w:tc>
        <w:tc>
          <w:tcPr>
            <w:tcW w:w="5460" w:type="dxa"/>
          </w:tcPr>
          <w:p w14:paraId="096F3446" w14:textId="77777777" w:rsidR="00C328FC" w:rsidRPr="00B96823" w:rsidRDefault="00C328FC" w:rsidP="006D5485">
            <w:pPr>
              <w:pStyle w:val="af8"/>
            </w:pPr>
            <w:r w:rsidRPr="00B96823">
              <w:t>Содержание животных в шедах:</w:t>
            </w:r>
          </w:p>
        </w:tc>
        <w:tc>
          <w:tcPr>
            <w:tcW w:w="2058" w:type="dxa"/>
          </w:tcPr>
          <w:p w14:paraId="0A3510DD" w14:textId="77777777" w:rsidR="00C328FC" w:rsidRPr="00B96823" w:rsidRDefault="00C328FC" w:rsidP="006D5485">
            <w:pPr>
              <w:pStyle w:val="af6"/>
            </w:pPr>
          </w:p>
        </w:tc>
      </w:tr>
      <w:tr w:rsidR="00C328FC" w:rsidRPr="00B96823" w14:paraId="12260A90" w14:textId="77777777" w:rsidTr="006D5485">
        <w:tc>
          <w:tcPr>
            <w:tcW w:w="2380" w:type="dxa"/>
            <w:vMerge/>
          </w:tcPr>
          <w:p w14:paraId="682EE8EF" w14:textId="77777777" w:rsidR="00C328FC" w:rsidRPr="00B96823" w:rsidRDefault="00C328FC" w:rsidP="006D5485">
            <w:pPr>
              <w:pStyle w:val="af6"/>
            </w:pPr>
          </w:p>
        </w:tc>
        <w:tc>
          <w:tcPr>
            <w:tcW w:w="700" w:type="dxa"/>
          </w:tcPr>
          <w:p w14:paraId="6AAAF92E" w14:textId="77777777" w:rsidR="00C328FC" w:rsidRPr="00B96823" w:rsidRDefault="00C328FC" w:rsidP="006D5485">
            <w:pPr>
              <w:pStyle w:val="af6"/>
            </w:pPr>
            <w:r w:rsidRPr="00B96823">
              <w:t>93</w:t>
            </w:r>
          </w:p>
        </w:tc>
        <w:tc>
          <w:tcPr>
            <w:tcW w:w="5460" w:type="dxa"/>
          </w:tcPr>
          <w:p w14:paraId="3C264A2E" w14:textId="77777777" w:rsidR="00C328FC" w:rsidRPr="00B96823" w:rsidRDefault="00C328FC" w:rsidP="006D5485">
            <w:pPr>
              <w:pStyle w:val="af8"/>
            </w:pPr>
            <w:r w:rsidRPr="00B96823">
              <w:t>звероводческие</w:t>
            </w:r>
          </w:p>
        </w:tc>
        <w:tc>
          <w:tcPr>
            <w:tcW w:w="2058" w:type="dxa"/>
          </w:tcPr>
          <w:p w14:paraId="23F892D7" w14:textId="77777777" w:rsidR="00C328FC" w:rsidRPr="00B96823" w:rsidRDefault="00C328FC" w:rsidP="006D5485">
            <w:pPr>
              <w:pStyle w:val="af6"/>
              <w:jc w:val="center"/>
            </w:pPr>
            <w:r w:rsidRPr="00B96823">
              <w:t>22</w:t>
            </w:r>
          </w:p>
        </w:tc>
      </w:tr>
      <w:tr w:rsidR="00C328FC" w:rsidRPr="00B96823" w14:paraId="7AF8E9BF" w14:textId="77777777" w:rsidTr="006D5485">
        <w:tc>
          <w:tcPr>
            <w:tcW w:w="2380" w:type="dxa"/>
            <w:vMerge/>
          </w:tcPr>
          <w:p w14:paraId="58700297" w14:textId="77777777" w:rsidR="00C328FC" w:rsidRPr="00B96823" w:rsidRDefault="00C328FC" w:rsidP="006D5485">
            <w:pPr>
              <w:pStyle w:val="af6"/>
            </w:pPr>
          </w:p>
        </w:tc>
        <w:tc>
          <w:tcPr>
            <w:tcW w:w="700" w:type="dxa"/>
          </w:tcPr>
          <w:p w14:paraId="5C20313F" w14:textId="77777777" w:rsidR="00C328FC" w:rsidRPr="00B96823" w:rsidRDefault="00C328FC" w:rsidP="006D5485">
            <w:pPr>
              <w:pStyle w:val="af6"/>
            </w:pPr>
            <w:r w:rsidRPr="00B96823">
              <w:t>94</w:t>
            </w:r>
          </w:p>
        </w:tc>
        <w:tc>
          <w:tcPr>
            <w:tcW w:w="5460" w:type="dxa"/>
          </w:tcPr>
          <w:p w14:paraId="5A0E2849" w14:textId="77777777" w:rsidR="00C328FC" w:rsidRPr="00B96823" w:rsidRDefault="00C328FC" w:rsidP="006D5485">
            <w:pPr>
              <w:pStyle w:val="af8"/>
            </w:pPr>
            <w:r w:rsidRPr="00B96823">
              <w:t>кролиководческие</w:t>
            </w:r>
          </w:p>
        </w:tc>
        <w:tc>
          <w:tcPr>
            <w:tcW w:w="2058" w:type="dxa"/>
          </w:tcPr>
          <w:p w14:paraId="6C2C4FA9" w14:textId="77777777" w:rsidR="00C328FC" w:rsidRPr="00B96823" w:rsidRDefault="00C328FC" w:rsidP="006D5485">
            <w:pPr>
              <w:pStyle w:val="af6"/>
              <w:jc w:val="center"/>
            </w:pPr>
            <w:r w:rsidRPr="00B96823">
              <w:t>24</w:t>
            </w:r>
          </w:p>
        </w:tc>
      </w:tr>
      <w:tr w:rsidR="00C328FC" w:rsidRPr="00B96823" w14:paraId="1A80CC9D" w14:textId="77777777" w:rsidTr="006D5485">
        <w:tc>
          <w:tcPr>
            <w:tcW w:w="2380" w:type="dxa"/>
            <w:vMerge/>
          </w:tcPr>
          <w:p w14:paraId="3A2C3F32" w14:textId="77777777" w:rsidR="00C328FC" w:rsidRPr="00B96823" w:rsidRDefault="00C328FC" w:rsidP="006D5485">
            <w:pPr>
              <w:pStyle w:val="af6"/>
            </w:pPr>
          </w:p>
        </w:tc>
        <w:tc>
          <w:tcPr>
            <w:tcW w:w="700" w:type="dxa"/>
          </w:tcPr>
          <w:p w14:paraId="4E812FEA" w14:textId="77777777" w:rsidR="00C328FC" w:rsidRPr="00B96823" w:rsidRDefault="00C328FC" w:rsidP="006D5485">
            <w:pPr>
              <w:pStyle w:val="af6"/>
            </w:pPr>
          </w:p>
        </w:tc>
        <w:tc>
          <w:tcPr>
            <w:tcW w:w="5460" w:type="dxa"/>
          </w:tcPr>
          <w:p w14:paraId="4D17FA2D" w14:textId="77777777" w:rsidR="00C328FC" w:rsidRPr="00B96823" w:rsidRDefault="00C328FC" w:rsidP="006D5485">
            <w:pPr>
              <w:pStyle w:val="af8"/>
            </w:pPr>
            <w:r w:rsidRPr="00B96823">
              <w:t>Содержание животных в зданиях:</w:t>
            </w:r>
          </w:p>
        </w:tc>
        <w:tc>
          <w:tcPr>
            <w:tcW w:w="2058" w:type="dxa"/>
          </w:tcPr>
          <w:p w14:paraId="2BE565D8" w14:textId="77777777" w:rsidR="00C328FC" w:rsidRPr="00B96823" w:rsidRDefault="00C328FC" w:rsidP="006D5485">
            <w:pPr>
              <w:pStyle w:val="af6"/>
            </w:pPr>
          </w:p>
        </w:tc>
      </w:tr>
      <w:tr w:rsidR="00C328FC" w:rsidRPr="00B96823" w14:paraId="63C0BDD8" w14:textId="77777777" w:rsidTr="006D5485">
        <w:tc>
          <w:tcPr>
            <w:tcW w:w="2380" w:type="dxa"/>
            <w:vMerge/>
          </w:tcPr>
          <w:p w14:paraId="5A365EE7" w14:textId="77777777" w:rsidR="00C328FC" w:rsidRPr="00B96823" w:rsidRDefault="00C328FC" w:rsidP="006D5485">
            <w:pPr>
              <w:pStyle w:val="af6"/>
            </w:pPr>
          </w:p>
        </w:tc>
        <w:tc>
          <w:tcPr>
            <w:tcW w:w="700" w:type="dxa"/>
          </w:tcPr>
          <w:p w14:paraId="72E3A2C6" w14:textId="77777777" w:rsidR="00C328FC" w:rsidRPr="00B96823" w:rsidRDefault="00C328FC" w:rsidP="006D5485">
            <w:pPr>
              <w:pStyle w:val="af6"/>
            </w:pPr>
            <w:r w:rsidRPr="00B96823">
              <w:t>95</w:t>
            </w:r>
          </w:p>
        </w:tc>
        <w:tc>
          <w:tcPr>
            <w:tcW w:w="5460" w:type="dxa"/>
          </w:tcPr>
          <w:p w14:paraId="21E8847C" w14:textId="77777777" w:rsidR="00C328FC" w:rsidRPr="00B96823" w:rsidRDefault="00C328FC" w:rsidP="006D5485">
            <w:pPr>
              <w:pStyle w:val="af8"/>
            </w:pPr>
            <w:r w:rsidRPr="00B96823">
              <w:t>нутриеводческие</w:t>
            </w:r>
          </w:p>
        </w:tc>
        <w:tc>
          <w:tcPr>
            <w:tcW w:w="2058" w:type="dxa"/>
          </w:tcPr>
          <w:p w14:paraId="702F5AF1" w14:textId="77777777" w:rsidR="00C328FC" w:rsidRPr="00B96823" w:rsidRDefault="00C328FC" w:rsidP="006D5485">
            <w:pPr>
              <w:pStyle w:val="af6"/>
              <w:jc w:val="center"/>
            </w:pPr>
            <w:r w:rsidRPr="00B96823">
              <w:t>40</w:t>
            </w:r>
          </w:p>
        </w:tc>
      </w:tr>
      <w:tr w:rsidR="00C328FC" w:rsidRPr="00B96823" w14:paraId="4AB063D2" w14:textId="77777777" w:rsidTr="006D5485">
        <w:tc>
          <w:tcPr>
            <w:tcW w:w="2380" w:type="dxa"/>
            <w:vMerge/>
          </w:tcPr>
          <w:p w14:paraId="743FEFB1" w14:textId="77777777" w:rsidR="00C328FC" w:rsidRPr="00B96823" w:rsidRDefault="00C328FC" w:rsidP="006D5485">
            <w:pPr>
              <w:pStyle w:val="af6"/>
            </w:pPr>
          </w:p>
        </w:tc>
        <w:tc>
          <w:tcPr>
            <w:tcW w:w="700" w:type="dxa"/>
          </w:tcPr>
          <w:p w14:paraId="53DB4C8A" w14:textId="77777777" w:rsidR="00C328FC" w:rsidRPr="00B96823" w:rsidRDefault="00C328FC" w:rsidP="006D5485">
            <w:pPr>
              <w:pStyle w:val="af6"/>
            </w:pPr>
            <w:r w:rsidRPr="00B96823">
              <w:t>96</w:t>
            </w:r>
          </w:p>
        </w:tc>
        <w:tc>
          <w:tcPr>
            <w:tcW w:w="5460" w:type="dxa"/>
          </w:tcPr>
          <w:p w14:paraId="1F143210" w14:textId="77777777" w:rsidR="00C328FC" w:rsidRPr="00B96823" w:rsidRDefault="00C328FC" w:rsidP="006D5485">
            <w:pPr>
              <w:pStyle w:val="af8"/>
            </w:pPr>
            <w:r w:rsidRPr="00B96823">
              <w:t>кролиководческие</w:t>
            </w:r>
          </w:p>
        </w:tc>
        <w:tc>
          <w:tcPr>
            <w:tcW w:w="2058" w:type="dxa"/>
          </w:tcPr>
          <w:p w14:paraId="64D140D0" w14:textId="77777777" w:rsidR="00C328FC" w:rsidRPr="00B96823" w:rsidRDefault="00C328FC" w:rsidP="006D5485">
            <w:pPr>
              <w:pStyle w:val="af6"/>
              <w:jc w:val="center"/>
            </w:pPr>
            <w:r w:rsidRPr="00B96823">
              <w:t>45</w:t>
            </w:r>
          </w:p>
        </w:tc>
      </w:tr>
      <w:tr w:rsidR="00C328FC" w:rsidRPr="00B96823" w14:paraId="08FA5F45" w14:textId="77777777" w:rsidTr="006D5485">
        <w:tc>
          <w:tcPr>
            <w:tcW w:w="2380" w:type="dxa"/>
            <w:vMerge w:val="restart"/>
          </w:tcPr>
          <w:p w14:paraId="6BF25D95" w14:textId="77777777" w:rsidR="00C328FC" w:rsidRPr="00B96823" w:rsidRDefault="00C328FC" w:rsidP="006D5485">
            <w:pPr>
              <w:pStyle w:val="af8"/>
            </w:pPr>
            <w:r w:rsidRPr="00B96823">
              <w:t>VIII. Тепличные</w:t>
            </w:r>
          </w:p>
        </w:tc>
        <w:tc>
          <w:tcPr>
            <w:tcW w:w="700" w:type="dxa"/>
          </w:tcPr>
          <w:p w14:paraId="4BFD055B" w14:textId="77777777" w:rsidR="00C328FC" w:rsidRPr="00B96823" w:rsidRDefault="00C328FC" w:rsidP="006D5485">
            <w:pPr>
              <w:pStyle w:val="af6"/>
            </w:pPr>
          </w:p>
        </w:tc>
        <w:tc>
          <w:tcPr>
            <w:tcW w:w="5460" w:type="dxa"/>
          </w:tcPr>
          <w:p w14:paraId="44C34103" w14:textId="77777777" w:rsidR="00C328FC" w:rsidRPr="00B96823" w:rsidRDefault="00C328FC" w:rsidP="006D5485">
            <w:pPr>
              <w:pStyle w:val="af8"/>
            </w:pPr>
            <w:r w:rsidRPr="00B96823">
              <w:t>А. Многолетние теплицы общей площадью:</w:t>
            </w:r>
          </w:p>
        </w:tc>
        <w:tc>
          <w:tcPr>
            <w:tcW w:w="2058" w:type="dxa"/>
          </w:tcPr>
          <w:p w14:paraId="11A1D879" w14:textId="77777777" w:rsidR="00C328FC" w:rsidRPr="00B96823" w:rsidRDefault="00C328FC" w:rsidP="006D5485">
            <w:pPr>
              <w:pStyle w:val="af6"/>
            </w:pPr>
          </w:p>
        </w:tc>
      </w:tr>
      <w:tr w:rsidR="00C328FC" w:rsidRPr="00B96823" w14:paraId="1D775C80" w14:textId="77777777" w:rsidTr="006D5485">
        <w:tc>
          <w:tcPr>
            <w:tcW w:w="2380" w:type="dxa"/>
            <w:vMerge/>
          </w:tcPr>
          <w:p w14:paraId="08258E38" w14:textId="77777777" w:rsidR="00C328FC" w:rsidRPr="00B96823" w:rsidRDefault="00C328FC" w:rsidP="006D5485">
            <w:pPr>
              <w:pStyle w:val="af6"/>
            </w:pPr>
          </w:p>
        </w:tc>
        <w:tc>
          <w:tcPr>
            <w:tcW w:w="700" w:type="dxa"/>
          </w:tcPr>
          <w:p w14:paraId="23CDBE02" w14:textId="77777777" w:rsidR="00C328FC" w:rsidRPr="00B96823" w:rsidRDefault="00C328FC" w:rsidP="006D5485">
            <w:pPr>
              <w:pStyle w:val="af6"/>
              <w:jc w:val="center"/>
            </w:pPr>
            <w:r w:rsidRPr="00B96823">
              <w:t>97</w:t>
            </w:r>
          </w:p>
        </w:tc>
        <w:tc>
          <w:tcPr>
            <w:tcW w:w="5460" w:type="dxa"/>
          </w:tcPr>
          <w:p w14:paraId="26FF0707" w14:textId="77777777" w:rsidR="00C328FC" w:rsidRPr="00B96823" w:rsidRDefault="00C328FC" w:rsidP="006D5485">
            <w:pPr>
              <w:pStyle w:val="af8"/>
            </w:pPr>
            <w:r w:rsidRPr="00B96823">
              <w:t>6 га</w:t>
            </w:r>
          </w:p>
        </w:tc>
        <w:tc>
          <w:tcPr>
            <w:tcW w:w="2058" w:type="dxa"/>
          </w:tcPr>
          <w:p w14:paraId="20BD6924" w14:textId="77777777" w:rsidR="00C328FC" w:rsidRPr="00B96823" w:rsidRDefault="00C328FC" w:rsidP="006D5485">
            <w:pPr>
              <w:pStyle w:val="af6"/>
              <w:jc w:val="center"/>
            </w:pPr>
            <w:r w:rsidRPr="00B96823">
              <w:t>54</w:t>
            </w:r>
          </w:p>
        </w:tc>
      </w:tr>
      <w:tr w:rsidR="00C328FC" w:rsidRPr="00B96823" w14:paraId="677229D3" w14:textId="77777777" w:rsidTr="006D5485">
        <w:tc>
          <w:tcPr>
            <w:tcW w:w="2380" w:type="dxa"/>
            <w:vMerge/>
          </w:tcPr>
          <w:p w14:paraId="07246CDA" w14:textId="77777777" w:rsidR="00C328FC" w:rsidRPr="00B96823" w:rsidRDefault="00C328FC" w:rsidP="006D5485">
            <w:pPr>
              <w:pStyle w:val="af6"/>
            </w:pPr>
          </w:p>
        </w:tc>
        <w:tc>
          <w:tcPr>
            <w:tcW w:w="700" w:type="dxa"/>
          </w:tcPr>
          <w:p w14:paraId="1B708C36" w14:textId="77777777" w:rsidR="00C328FC" w:rsidRPr="00B96823" w:rsidRDefault="00C328FC" w:rsidP="006D5485">
            <w:pPr>
              <w:pStyle w:val="af6"/>
              <w:jc w:val="center"/>
            </w:pPr>
            <w:r w:rsidRPr="00B96823">
              <w:t>98</w:t>
            </w:r>
          </w:p>
        </w:tc>
        <w:tc>
          <w:tcPr>
            <w:tcW w:w="5460" w:type="dxa"/>
          </w:tcPr>
          <w:p w14:paraId="47BFC31E" w14:textId="77777777" w:rsidR="00C328FC" w:rsidRPr="00B96823" w:rsidRDefault="00C328FC" w:rsidP="006D5485">
            <w:pPr>
              <w:pStyle w:val="af8"/>
            </w:pPr>
            <w:r w:rsidRPr="00B96823">
              <w:t>12 га</w:t>
            </w:r>
          </w:p>
        </w:tc>
        <w:tc>
          <w:tcPr>
            <w:tcW w:w="2058" w:type="dxa"/>
          </w:tcPr>
          <w:p w14:paraId="22AD2506" w14:textId="77777777" w:rsidR="00C328FC" w:rsidRPr="00B96823" w:rsidRDefault="00C328FC" w:rsidP="006D5485">
            <w:pPr>
              <w:pStyle w:val="af6"/>
              <w:jc w:val="center"/>
            </w:pPr>
            <w:r w:rsidRPr="00B96823">
              <w:t>56</w:t>
            </w:r>
          </w:p>
        </w:tc>
      </w:tr>
      <w:tr w:rsidR="00C328FC" w:rsidRPr="00B96823" w14:paraId="6E1FEBB0" w14:textId="77777777" w:rsidTr="006D5485">
        <w:tc>
          <w:tcPr>
            <w:tcW w:w="2380" w:type="dxa"/>
            <w:vMerge/>
          </w:tcPr>
          <w:p w14:paraId="21BB6AE8" w14:textId="77777777" w:rsidR="00C328FC" w:rsidRPr="00B96823" w:rsidRDefault="00C328FC" w:rsidP="006D5485">
            <w:pPr>
              <w:pStyle w:val="af6"/>
            </w:pPr>
          </w:p>
        </w:tc>
        <w:tc>
          <w:tcPr>
            <w:tcW w:w="700" w:type="dxa"/>
          </w:tcPr>
          <w:p w14:paraId="2E01054C" w14:textId="77777777" w:rsidR="00C328FC" w:rsidRPr="00B96823" w:rsidRDefault="00C328FC" w:rsidP="006D5485">
            <w:pPr>
              <w:pStyle w:val="af6"/>
              <w:jc w:val="center"/>
            </w:pPr>
            <w:r w:rsidRPr="00B96823">
              <w:t>99</w:t>
            </w:r>
          </w:p>
        </w:tc>
        <w:tc>
          <w:tcPr>
            <w:tcW w:w="5460" w:type="dxa"/>
          </w:tcPr>
          <w:p w14:paraId="7835053B" w14:textId="77777777" w:rsidR="00C328FC" w:rsidRPr="00B96823" w:rsidRDefault="00C328FC" w:rsidP="006D5485">
            <w:pPr>
              <w:pStyle w:val="af8"/>
            </w:pPr>
            <w:r w:rsidRPr="00B96823">
              <w:t>18, 24 и 30 га</w:t>
            </w:r>
          </w:p>
        </w:tc>
        <w:tc>
          <w:tcPr>
            <w:tcW w:w="2058" w:type="dxa"/>
          </w:tcPr>
          <w:p w14:paraId="2516935C" w14:textId="77777777" w:rsidR="00C328FC" w:rsidRPr="00B96823" w:rsidRDefault="00C328FC" w:rsidP="006D5485">
            <w:pPr>
              <w:pStyle w:val="af6"/>
              <w:jc w:val="center"/>
            </w:pPr>
            <w:r w:rsidRPr="00B96823">
              <w:t>60</w:t>
            </w:r>
          </w:p>
        </w:tc>
      </w:tr>
      <w:tr w:rsidR="00C328FC" w:rsidRPr="00B96823" w14:paraId="78B6A79B" w14:textId="77777777" w:rsidTr="006D5485">
        <w:tc>
          <w:tcPr>
            <w:tcW w:w="2380" w:type="dxa"/>
            <w:vMerge/>
          </w:tcPr>
          <w:p w14:paraId="59A1B2C7" w14:textId="77777777" w:rsidR="00C328FC" w:rsidRPr="00B96823" w:rsidRDefault="00C328FC" w:rsidP="006D5485">
            <w:pPr>
              <w:pStyle w:val="af6"/>
            </w:pPr>
          </w:p>
        </w:tc>
        <w:tc>
          <w:tcPr>
            <w:tcW w:w="700" w:type="dxa"/>
          </w:tcPr>
          <w:p w14:paraId="2B544F3D" w14:textId="77777777" w:rsidR="00C328FC" w:rsidRPr="00B96823" w:rsidRDefault="00C328FC" w:rsidP="006D5485">
            <w:pPr>
              <w:pStyle w:val="af6"/>
              <w:jc w:val="center"/>
            </w:pPr>
            <w:r w:rsidRPr="00B96823">
              <w:t>100</w:t>
            </w:r>
          </w:p>
        </w:tc>
        <w:tc>
          <w:tcPr>
            <w:tcW w:w="5460" w:type="dxa"/>
          </w:tcPr>
          <w:p w14:paraId="5C70B3EC" w14:textId="77777777" w:rsidR="00C328FC" w:rsidRPr="00B96823" w:rsidRDefault="00C328FC" w:rsidP="006D5485">
            <w:pPr>
              <w:pStyle w:val="af8"/>
            </w:pPr>
            <w:r w:rsidRPr="00B96823">
              <w:t>48 га</w:t>
            </w:r>
          </w:p>
        </w:tc>
        <w:tc>
          <w:tcPr>
            <w:tcW w:w="2058" w:type="dxa"/>
          </w:tcPr>
          <w:p w14:paraId="6AB339A0" w14:textId="77777777" w:rsidR="00C328FC" w:rsidRPr="00B96823" w:rsidRDefault="00C328FC" w:rsidP="006D5485">
            <w:pPr>
              <w:pStyle w:val="af6"/>
              <w:jc w:val="center"/>
            </w:pPr>
            <w:r w:rsidRPr="00B96823">
              <w:t>64</w:t>
            </w:r>
          </w:p>
        </w:tc>
      </w:tr>
      <w:tr w:rsidR="00C328FC" w:rsidRPr="00B96823" w14:paraId="287D5A9D" w14:textId="77777777" w:rsidTr="006D5485">
        <w:tc>
          <w:tcPr>
            <w:tcW w:w="2380" w:type="dxa"/>
            <w:vMerge/>
          </w:tcPr>
          <w:p w14:paraId="1248E883" w14:textId="77777777" w:rsidR="00C328FC" w:rsidRPr="00B96823" w:rsidRDefault="00C328FC" w:rsidP="006D5485">
            <w:pPr>
              <w:pStyle w:val="af6"/>
            </w:pPr>
          </w:p>
        </w:tc>
        <w:tc>
          <w:tcPr>
            <w:tcW w:w="700" w:type="dxa"/>
          </w:tcPr>
          <w:p w14:paraId="120C9F2B" w14:textId="77777777" w:rsidR="00C328FC" w:rsidRPr="00B96823" w:rsidRDefault="00C328FC" w:rsidP="006D5485">
            <w:pPr>
              <w:pStyle w:val="af6"/>
            </w:pPr>
          </w:p>
        </w:tc>
        <w:tc>
          <w:tcPr>
            <w:tcW w:w="5460" w:type="dxa"/>
          </w:tcPr>
          <w:p w14:paraId="0942E33B" w14:textId="77777777" w:rsidR="00C328FC" w:rsidRPr="00B96823" w:rsidRDefault="00C328FC" w:rsidP="006D5485">
            <w:pPr>
              <w:pStyle w:val="af8"/>
            </w:pPr>
            <w:r w:rsidRPr="00B96823">
              <w:t>Б. Однопролетные (ангарные) теплицы</w:t>
            </w:r>
          </w:p>
        </w:tc>
        <w:tc>
          <w:tcPr>
            <w:tcW w:w="2058" w:type="dxa"/>
          </w:tcPr>
          <w:p w14:paraId="66140128" w14:textId="77777777" w:rsidR="00C328FC" w:rsidRPr="00B96823" w:rsidRDefault="00C328FC" w:rsidP="006D5485">
            <w:pPr>
              <w:pStyle w:val="af6"/>
            </w:pPr>
          </w:p>
        </w:tc>
      </w:tr>
      <w:tr w:rsidR="00C328FC" w:rsidRPr="00B96823" w14:paraId="1D1EDA3D" w14:textId="77777777" w:rsidTr="006D5485">
        <w:tc>
          <w:tcPr>
            <w:tcW w:w="2380" w:type="dxa"/>
            <w:vMerge/>
          </w:tcPr>
          <w:p w14:paraId="6C09EEE8" w14:textId="77777777" w:rsidR="00C328FC" w:rsidRPr="00B96823" w:rsidRDefault="00C328FC" w:rsidP="006D5485">
            <w:pPr>
              <w:pStyle w:val="af6"/>
            </w:pPr>
          </w:p>
        </w:tc>
        <w:tc>
          <w:tcPr>
            <w:tcW w:w="700" w:type="dxa"/>
            <w:vMerge w:val="restart"/>
          </w:tcPr>
          <w:p w14:paraId="541F2B1F" w14:textId="77777777" w:rsidR="00C328FC" w:rsidRPr="00B96823" w:rsidRDefault="00C328FC" w:rsidP="006D5485">
            <w:pPr>
              <w:pStyle w:val="af6"/>
            </w:pPr>
            <w:r w:rsidRPr="00B96823">
              <w:t>101</w:t>
            </w:r>
          </w:p>
        </w:tc>
        <w:tc>
          <w:tcPr>
            <w:tcW w:w="5460" w:type="dxa"/>
          </w:tcPr>
          <w:p w14:paraId="4AC63361" w14:textId="77777777" w:rsidR="00C328FC" w:rsidRPr="00B96823" w:rsidRDefault="00C328FC" w:rsidP="006D5485">
            <w:pPr>
              <w:pStyle w:val="af8"/>
            </w:pPr>
            <w:r w:rsidRPr="00B96823">
              <w:t>общей площадью до 5 га</w:t>
            </w:r>
          </w:p>
        </w:tc>
        <w:tc>
          <w:tcPr>
            <w:tcW w:w="2058" w:type="dxa"/>
          </w:tcPr>
          <w:p w14:paraId="30ADF864" w14:textId="77777777" w:rsidR="00C328FC" w:rsidRPr="00B96823" w:rsidRDefault="00C328FC" w:rsidP="006D5485">
            <w:pPr>
              <w:pStyle w:val="af6"/>
              <w:jc w:val="center"/>
            </w:pPr>
            <w:r w:rsidRPr="00B96823">
              <w:t>42</w:t>
            </w:r>
          </w:p>
        </w:tc>
      </w:tr>
      <w:tr w:rsidR="00C328FC" w:rsidRPr="00B96823" w14:paraId="1BE44185" w14:textId="77777777" w:rsidTr="006D5485">
        <w:tc>
          <w:tcPr>
            <w:tcW w:w="2380" w:type="dxa"/>
            <w:vMerge/>
          </w:tcPr>
          <w:p w14:paraId="43A71BB2" w14:textId="77777777" w:rsidR="00C328FC" w:rsidRPr="00B96823" w:rsidRDefault="00C328FC" w:rsidP="006D5485">
            <w:pPr>
              <w:pStyle w:val="af6"/>
            </w:pPr>
          </w:p>
        </w:tc>
        <w:tc>
          <w:tcPr>
            <w:tcW w:w="700" w:type="dxa"/>
            <w:vMerge/>
          </w:tcPr>
          <w:p w14:paraId="7CDE44B7" w14:textId="77777777" w:rsidR="00C328FC" w:rsidRPr="00B96823" w:rsidRDefault="00C328FC" w:rsidP="006D5485">
            <w:pPr>
              <w:pStyle w:val="af6"/>
            </w:pPr>
          </w:p>
        </w:tc>
        <w:tc>
          <w:tcPr>
            <w:tcW w:w="5460" w:type="dxa"/>
          </w:tcPr>
          <w:p w14:paraId="75FF2480" w14:textId="77777777" w:rsidR="00C328FC" w:rsidRPr="00B96823" w:rsidRDefault="00C328FC"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582844CD" w14:textId="77777777" w:rsidR="00C328FC" w:rsidRPr="00B96823" w:rsidRDefault="00C328FC" w:rsidP="006D5485">
            <w:pPr>
              <w:pStyle w:val="af6"/>
            </w:pPr>
          </w:p>
        </w:tc>
      </w:tr>
      <w:tr w:rsidR="00C328FC" w:rsidRPr="00B96823" w14:paraId="5423130E" w14:textId="77777777" w:rsidTr="006D5485">
        <w:tc>
          <w:tcPr>
            <w:tcW w:w="2380" w:type="dxa"/>
            <w:vMerge/>
          </w:tcPr>
          <w:p w14:paraId="1EB24503" w14:textId="77777777" w:rsidR="00C328FC" w:rsidRPr="00B96823" w:rsidRDefault="00C328FC" w:rsidP="006D5485">
            <w:pPr>
              <w:pStyle w:val="af6"/>
            </w:pPr>
          </w:p>
        </w:tc>
        <w:tc>
          <w:tcPr>
            <w:tcW w:w="700" w:type="dxa"/>
            <w:vMerge/>
          </w:tcPr>
          <w:p w14:paraId="380E58AF" w14:textId="77777777" w:rsidR="00C328FC" w:rsidRPr="00B96823" w:rsidRDefault="00C328FC" w:rsidP="006D5485">
            <w:pPr>
              <w:pStyle w:val="af6"/>
            </w:pPr>
          </w:p>
        </w:tc>
        <w:tc>
          <w:tcPr>
            <w:tcW w:w="5460" w:type="dxa"/>
          </w:tcPr>
          <w:p w14:paraId="196D0E30" w14:textId="77777777" w:rsidR="00C328FC" w:rsidRPr="00B96823" w:rsidRDefault="00C328FC" w:rsidP="006D5485">
            <w:pPr>
              <w:pStyle w:val="af8"/>
            </w:pPr>
            <w:r w:rsidRPr="00B96823">
              <w:t>на 1 млн. в год</w:t>
            </w:r>
          </w:p>
        </w:tc>
        <w:tc>
          <w:tcPr>
            <w:tcW w:w="2058" w:type="dxa"/>
          </w:tcPr>
          <w:p w14:paraId="07C60E66" w14:textId="77777777" w:rsidR="00C328FC" w:rsidRPr="00B96823" w:rsidRDefault="00C328FC" w:rsidP="006D5485">
            <w:pPr>
              <w:pStyle w:val="af6"/>
              <w:jc w:val="center"/>
            </w:pPr>
            <w:r w:rsidRPr="00B96823">
              <w:t>30</w:t>
            </w:r>
          </w:p>
        </w:tc>
      </w:tr>
      <w:tr w:rsidR="00C328FC" w:rsidRPr="00B96823" w14:paraId="1EABD142" w14:textId="77777777" w:rsidTr="006D5485">
        <w:tc>
          <w:tcPr>
            <w:tcW w:w="2380" w:type="dxa"/>
            <w:vMerge/>
          </w:tcPr>
          <w:p w14:paraId="609EDC2C" w14:textId="77777777" w:rsidR="00C328FC" w:rsidRPr="00B96823" w:rsidRDefault="00C328FC" w:rsidP="006D5485">
            <w:pPr>
              <w:pStyle w:val="af6"/>
            </w:pPr>
          </w:p>
        </w:tc>
        <w:tc>
          <w:tcPr>
            <w:tcW w:w="700" w:type="dxa"/>
            <w:vMerge/>
          </w:tcPr>
          <w:p w14:paraId="497166E4" w14:textId="77777777" w:rsidR="00C328FC" w:rsidRPr="00B96823" w:rsidRDefault="00C328FC" w:rsidP="006D5485">
            <w:pPr>
              <w:pStyle w:val="af6"/>
            </w:pPr>
          </w:p>
        </w:tc>
        <w:tc>
          <w:tcPr>
            <w:tcW w:w="5460" w:type="dxa"/>
          </w:tcPr>
          <w:p w14:paraId="1E8509AE" w14:textId="77777777" w:rsidR="00C328FC" w:rsidRPr="00B96823" w:rsidRDefault="00C328FC" w:rsidP="006D5485">
            <w:pPr>
              <w:pStyle w:val="af8"/>
            </w:pPr>
            <w:r w:rsidRPr="00B96823">
              <w:t>на 2 млн. в год</w:t>
            </w:r>
          </w:p>
        </w:tc>
        <w:tc>
          <w:tcPr>
            <w:tcW w:w="2058" w:type="dxa"/>
          </w:tcPr>
          <w:p w14:paraId="70D10B4F" w14:textId="77777777" w:rsidR="00C328FC" w:rsidRPr="00B96823" w:rsidRDefault="00C328FC" w:rsidP="006D5485">
            <w:pPr>
              <w:pStyle w:val="af6"/>
              <w:jc w:val="center"/>
            </w:pPr>
            <w:r w:rsidRPr="00B96823">
              <w:t>40</w:t>
            </w:r>
          </w:p>
        </w:tc>
      </w:tr>
      <w:tr w:rsidR="00C328FC" w:rsidRPr="00B96823" w14:paraId="7B65432D" w14:textId="77777777" w:rsidTr="006D5485">
        <w:tc>
          <w:tcPr>
            <w:tcW w:w="2380" w:type="dxa"/>
            <w:vMerge/>
          </w:tcPr>
          <w:p w14:paraId="408798AF" w14:textId="77777777" w:rsidR="00C328FC" w:rsidRPr="00B96823" w:rsidRDefault="00C328FC" w:rsidP="006D5485">
            <w:pPr>
              <w:pStyle w:val="af6"/>
            </w:pPr>
          </w:p>
        </w:tc>
        <w:tc>
          <w:tcPr>
            <w:tcW w:w="700" w:type="dxa"/>
            <w:vMerge/>
          </w:tcPr>
          <w:p w14:paraId="2CF944E5" w14:textId="77777777" w:rsidR="00C328FC" w:rsidRPr="00B96823" w:rsidRDefault="00C328FC" w:rsidP="006D5485">
            <w:pPr>
              <w:pStyle w:val="af6"/>
            </w:pPr>
          </w:p>
        </w:tc>
        <w:tc>
          <w:tcPr>
            <w:tcW w:w="5460" w:type="dxa"/>
          </w:tcPr>
          <w:p w14:paraId="71D4DE6E" w14:textId="77777777" w:rsidR="00C328FC" w:rsidRPr="00B96823" w:rsidRDefault="00C328FC" w:rsidP="006D5485">
            <w:pPr>
              <w:pStyle w:val="af8"/>
            </w:pPr>
            <w:r w:rsidRPr="00B96823">
              <w:t>на 3 млн. в год</w:t>
            </w:r>
          </w:p>
        </w:tc>
        <w:tc>
          <w:tcPr>
            <w:tcW w:w="2058" w:type="dxa"/>
          </w:tcPr>
          <w:p w14:paraId="0E66089E" w14:textId="77777777" w:rsidR="00C328FC" w:rsidRPr="00B96823" w:rsidRDefault="00C328FC" w:rsidP="006D5485">
            <w:pPr>
              <w:pStyle w:val="af6"/>
              <w:jc w:val="center"/>
            </w:pPr>
            <w:r w:rsidRPr="00B96823">
              <w:t>45</w:t>
            </w:r>
          </w:p>
        </w:tc>
      </w:tr>
      <w:tr w:rsidR="00C328FC" w:rsidRPr="00B96823" w14:paraId="5A682553" w14:textId="77777777" w:rsidTr="006D5485">
        <w:tc>
          <w:tcPr>
            <w:tcW w:w="2380" w:type="dxa"/>
            <w:vMerge/>
          </w:tcPr>
          <w:p w14:paraId="76CF14DF" w14:textId="77777777" w:rsidR="00C328FC" w:rsidRPr="00B96823" w:rsidRDefault="00C328FC" w:rsidP="006D5485">
            <w:pPr>
              <w:pStyle w:val="af6"/>
            </w:pPr>
          </w:p>
        </w:tc>
        <w:tc>
          <w:tcPr>
            <w:tcW w:w="700" w:type="dxa"/>
            <w:vMerge/>
          </w:tcPr>
          <w:p w14:paraId="0160B536" w14:textId="77777777" w:rsidR="00C328FC" w:rsidRPr="00B96823" w:rsidRDefault="00C328FC" w:rsidP="006D5485">
            <w:pPr>
              <w:pStyle w:val="af6"/>
            </w:pPr>
          </w:p>
        </w:tc>
        <w:tc>
          <w:tcPr>
            <w:tcW w:w="5460" w:type="dxa"/>
          </w:tcPr>
          <w:p w14:paraId="76149861" w14:textId="77777777" w:rsidR="00C328FC" w:rsidRPr="00B96823" w:rsidRDefault="00C328FC" w:rsidP="006D5485">
            <w:pPr>
              <w:pStyle w:val="af8"/>
            </w:pPr>
            <w:r w:rsidRPr="00B96823">
              <w:t>на 5 млн. в год</w:t>
            </w:r>
          </w:p>
        </w:tc>
        <w:tc>
          <w:tcPr>
            <w:tcW w:w="2058" w:type="dxa"/>
          </w:tcPr>
          <w:p w14:paraId="0F26B130" w14:textId="77777777" w:rsidR="00C328FC" w:rsidRPr="00B96823" w:rsidRDefault="00C328FC" w:rsidP="006D5485">
            <w:pPr>
              <w:pStyle w:val="af6"/>
              <w:jc w:val="center"/>
            </w:pPr>
            <w:r w:rsidRPr="00B96823">
              <w:t>50</w:t>
            </w:r>
          </w:p>
        </w:tc>
      </w:tr>
      <w:tr w:rsidR="00C328FC" w:rsidRPr="00B96823" w14:paraId="686A1A6E" w14:textId="77777777" w:rsidTr="006D5485">
        <w:tc>
          <w:tcPr>
            <w:tcW w:w="2380" w:type="dxa"/>
            <w:vMerge/>
          </w:tcPr>
          <w:p w14:paraId="686CC567" w14:textId="77777777" w:rsidR="00C328FC" w:rsidRPr="00B96823" w:rsidRDefault="00C328FC" w:rsidP="006D5485">
            <w:pPr>
              <w:pStyle w:val="af6"/>
            </w:pPr>
          </w:p>
        </w:tc>
        <w:tc>
          <w:tcPr>
            <w:tcW w:w="700" w:type="dxa"/>
            <w:vMerge/>
          </w:tcPr>
          <w:p w14:paraId="2FDE01F8" w14:textId="77777777" w:rsidR="00C328FC" w:rsidRPr="00B96823" w:rsidRDefault="00C328FC" w:rsidP="006D5485">
            <w:pPr>
              <w:pStyle w:val="af6"/>
            </w:pPr>
          </w:p>
        </w:tc>
        <w:tc>
          <w:tcPr>
            <w:tcW w:w="5460" w:type="dxa"/>
          </w:tcPr>
          <w:p w14:paraId="72FE631A" w14:textId="77777777" w:rsidR="00C328FC" w:rsidRPr="00B96823" w:rsidRDefault="00C328FC" w:rsidP="006D5485">
            <w:pPr>
              <w:pStyle w:val="af8"/>
            </w:pPr>
            <w:r w:rsidRPr="00B96823">
              <w:t>на 10 млн. в год</w:t>
            </w:r>
          </w:p>
        </w:tc>
        <w:tc>
          <w:tcPr>
            <w:tcW w:w="2058" w:type="dxa"/>
          </w:tcPr>
          <w:p w14:paraId="242CDEBF" w14:textId="77777777" w:rsidR="00C328FC" w:rsidRPr="00B96823" w:rsidRDefault="00C328FC" w:rsidP="006D5485">
            <w:pPr>
              <w:pStyle w:val="af6"/>
              <w:jc w:val="center"/>
            </w:pPr>
            <w:r w:rsidRPr="00B96823">
              <w:t>55</w:t>
            </w:r>
          </w:p>
        </w:tc>
      </w:tr>
      <w:tr w:rsidR="00C328FC" w:rsidRPr="00B96823" w14:paraId="5064BBB0" w14:textId="77777777" w:rsidTr="006D5485">
        <w:tc>
          <w:tcPr>
            <w:tcW w:w="2380" w:type="dxa"/>
            <w:vMerge w:val="restart"/>
          </w:tcPr>
          <w:p w14:paraId="4984CE05" w14:textId="77777777" w:rsidR="00C328FC" w:rsidRPr="00B96823" w:rsidRDefault="00C328FC" w:rsidP="006D5485">
            <w:pPr>
              <w:pStyle w:val="af8"/>
            </w:pPr>
            <w:r w:rsidRPr="00B96823">
              <w:t>IX. По ремонту сельскохозяйственной техники</w:t>
            </w:r>
          </w:p>
        </w:tc>
        <w:tc>
          <w:tcPr>
            <w:tcW w:w="700" w:type="dxa"/>
          </w:tcPr>
          <w:p w14:paraId="06E06A6A" w14:textId="77777777" w:rsidR="00C328FC" w:rsidRPr="00B96823" w:rsidRDefault="00C328FC" w:rsidP="006D5485">
            <w:pPr>
              <w:pStyle w:val="af6"/>
            </w:pPr>
          </w:p>
        </w:tc>
        <w:tc>
          <w:tcPr>
            <w:tcW w:w="5460" w:type="dxa"/>
          </w:tcPr>
          <w:p w14:paraId="6A5F1AC1" w14:textId="77777777" w:rsidR="00C328FC" w:rsidRPr="00B96823" w:rsidRDefault="00C328FC" w:rsidP="006D5485">
            <w:pPr>
              <w:pStyle w:val="af8"/>
            </w:pPr>
            <w:r w:rsidRPr="00B96823">
              <w:t>А. Центральные ремонтные мастерские для хозяйств с парком</w:t>
            </w:r>
          </w:p>
        </w:tc>
        <w:tc>
          <w:tcPr>
            <w:tcW w:w="2058" w:type="dxa"/>
          </w:tcPr>
          <w:p w14:paraId="5D924B6F" w14:textId="77777777" w:rsidR="00C328FC" w:rsidRPr="00B96823" w:rsidRDefault="00C328FC" w:rsidP="006D5485">
            <w:pPr>
              <w:pStyle w:val="af6"/>
            </w:pPr>
          </w:p>
        </w:tc>
      </w:tr>
      <w:tr w:rsidR="00C328FC" w:rsidRPr="00B96823" w14:paraId="1F67E762" w14:textId="77777777" w:rsidTr="006D5485">
        <w:tc>
          <w:tcPr>
            <w:tcW w:w="2380" w:type="dxa"/>
            <w:vMerge/>
          </w:tcPr>
          <w:p w14:paraId="43812B06" w14:textId="77777777" w:rsidR="00C328FC" w:rsidRPr="00B96823" w:rsidRDefault="00C328FC" w:rsidP="006D5485">
            <w:pPr>
              <w:pStyle w:val="af6"/>
            </w:pPr>
          </w:p>
        </w:tc>
        <w:tc>
          <w:tcPr>
            <w:tcW w:w="700" w:type="dxa"/>
          </w:tcPr>
          <w:p w14:paraId="4D5C6816" w14:textId="77777777" w:rsidR="00C328FC" w:rsidRPr="00B96823" w:rsidRDefault="00C328FC" w:rsidP="006D5485">
            <w:pPr>
              <w:pStyle w:val="af6"/>
            </w:pPr>
          </w:p>
        </w:tc>
        <w:tc>
          <w:tcPr>
            <w:tcW w:w="5460" w:type="dxa"/>
          </w:tcPr>
          <w:p w14:paraId="6D11E4D6" w14:textId="77777777" w:rsidR="00C328FC" w:rsidRPr="00B96823" w:rsidRDefault="00C328FC" w:rsidP="006D5485">
            <w:pPr>
              <w:pStyle w:val="af8"/>
            </w:pPr>
            <w:r w:rsidRPr="00B96823">
              <w:t>на 25 тракторов</w:t>
            </w:r>
          </w:p>
        </w:tc>
        <w:tc>
          <w:tcPr>
            <w:tcW w:w="2058" w:type="dxa"/>
          </w:tcPr>
          <w:p w14:paraId="6284E591" w14:textId="77777777" w:rsidR="00C328FC" w:rsidRPr="00B96823" w:rsidRDefault="00C328FC" w:rsidP="006D5485">
            <w:pPr>
              <w:pStyle w:val="af6"/>
              <w:jc w:val="center"/>
            </w:pPr>
            <w:r w:rsidRPr="00B96823">
              <w:t>25</w:t>
            </w:r>
          </w:p>
        </w:tc>
      </w:tr>
      <w:tr w:rsidR="00C328FC" w:rsidRPr="00B96823" w14:paraId="2C074BD0" w14:textId="77777777" w:rsidTr="006D5485">
        <w:tc>
          <w:tcPr>
            <w:tcW w:w="2380" w:type="dxa"/>
            <w:vMerge/>
          </w:tcPr>
          <w:p w14:paraId="7024702B" w14:textId="77777777" w:rsidR="00C328FC" w:rsidRPr="00B96823" w:rsidRDefault="00C328FC" w:rsidP="006D5485">
            <w:pPr>
              <w:pStyle w:val="af6"/>
            </w:pPr>
          </w:p>
        </w:tc>
        <w:tc>
          <w:tcPr>
            <w:tcW w:w="700" w:type="dxa"/>
          </w:tcPr>
          <w:p w14:paraId="40F00C18" w14:textId="77777777" w:rsidR="00C328FC" w:rsidRPr="00B96823" w:rsidRDefault="00C328FC" w:rsidP="006D5485">
            <w:pPr>
              <w:pStyle w:val="af6"/>
            </w:pPr>
          </w:p>
        </w:tc>
        <w:tc>
          <w:tcPr>
            <w:tcW w:w="5460" w:type="dxa"/>
          </w:tcPr>
          <w:p w14:paraId="540CD2E7" w14:textId="77777777" w:rsidR="00C328FC" w:rsidRPr="00B96823" w:rsidRDefault="00C328FC" w:rsidP="006D5485">
            <w:pPr>
              <w:pStyle w:val="af8"/>
            </w:pPr>
            <w:r w:rsidRPr="00B96823">
              <w:t>на 50 и 75 тракторов</w:t>
            </w:r>
          </w:p>
        </w:tc>
        <w:tc>
          <w:tcPr>
            <w:tcW w:w="2058" w:type="dxa"/>
          </w:tcPr>
          <w:p w14:paraId="0B03CE20" w14:textId="77777777" w:rsidR="00C328FC" w:rsidRPr="00B96823" w:rsidRDefault="00C328FC" w:rsidP="006D5485">
            <w:pPr>
              <w:pStyle w:val="af6"/>
              <w:jc w:val="center"/>
            </w:pPr>
            <w:r w:rsidRPr="00B96823">
              <w:t>28</w:t>
            </w:r>
          </w:p>
        </w:tc>
      </w:tr>
      <w:tr w:rsidR="00C328FC" w:rsidRPr="00B96823" w14:paraId="62C86DAD" w14:textId="77777777" w:rsidTr="006D5485">
        <w:tc>
          <w:tcPr>
            <w:tcW w:w="2380" w:type="dxa"/>
            <w:vMerge/>
          </w:tcPr>
          <w:p w14:paraId="2EF42828" w14:textId="77777777" w:rsidR="00C328FC" w:rsidRPr="00B96823" w:rsidRDefault="00C328FC" w:rsidP="006D5485">
            <w:pPr>
              <w:pStyle w:val="af6"/>
            </w:pPr>
          </w:p>
        </w:tc>
        <w:tc>
          <w:tcPr>
            <w:tcW w:w="700" w:type="dxa"/>
          </w:tcPr>
          <w:p w14:paraId="67B545D8" w14:textId="77777777" w:rsidR="00C328FC" w:rsidRPr="00B96823" w:rsidRDefault="00C328FC" w:rsidP="006D5485">
            <w:pPr>
              <w:pStyle w:val="af6"/>
            </w:pPr>
          </w:p>
        </w:tc>
        <w:tc>
          <w:tcPr>
            <w:tcW w:w="5460" w:type="dxa"/>
          </w:tcPr>
          <w:p w14:paraId="30455BF7" w14:textId="77777777" w:rsidR="00C328FC" w:rsidRPr="00B96823" w:rsidRDefault="00C328FC" w:rsidP="006D5485">
            <w:pPr>
              <w:pStyle w:val="af8"/>
            </w:pPr>
            <w:r w:rsidRPr="00B96823">
              <w:t>на 100 тракторов</w:t>
            </w:r>
          </w:p>
        </w:tc>
        <w:tc>
          <w:tcPr>
            <w:tcW w:w="2058" w:type="dxa"/>
          </w:tcPr>
          <w:p w14:paraId="6FE5ED2B" w14:textId="77777777" w:rsidR="00C328FC" w:rsidRPr="00B96823" w:rsidRDefault="00C328FC" w:rsidP="006D5485">
            <w:pPr>
              <w:pStyle w:val="af6"/>
              <w:jc w:val="center"/>
            </w:pPr>
            <w:r w:rsidRPr="00B96823">
              <w:t>31</w:t>
            </w:r>
          </w:p>
        </w:tc>
      </w:tr>
      <w:tr w:rsidR="00C328FC" w:rsidRPr="00B96823" w14:paraId="0F3F727B" w14:textId="77777777" w:rsidTr="006D5485">
        <w:tc>
          <w:tcPr>
            <w:tcW w:w="2380" w:type="dxa"/>
            <w:vMerge/>
          </w:tcPr>
          <w:p w14:paraId="3E2464C8" w14:textId="77777777" w:rsidR="00C328FC" w:rsidRPr="00B96823" w:rsidRDefault="00C328FC" w:rsidP="006D5485">
            <w:pPr>
              <w:pStyle w:val="af6"/>
            </w:pPr>
          </w:p>
        </w:tc>
        <w:tc>
          <w:tcPr>
            <w:tcW w:w="700" w:type="dxa"/>
          </w:tcPr>
          <w:p w14:paraId="153B2BD1" w14:textId="77777777" w:rsidR="00C328FC" w:rsidRPr="00B96823" w:rsidRDefault="00C328FC" w:rsidP="006D5485">
            <w:pPr>
              <w:pStyle w:val="af6"/>
            </w:pPr>
          </w:p>
        </w:tc>
        <w:tc>
          <w:tcPr>
            <w:tcW w:w="5460" w:type="dxa"/>
          </w:tcPr>
          <w:p w14:paraId="1A0CBEA1" w14:textId="77777777" w:rsidR="00C328FC" w:rsidRPr="00B96823" w:rsidRDefault="00C328FC" w:rsidP="006D5485">
            <w:pPr>
              <w:pStyle w:val="af8"/>
            </w:pPr>
            <w:r w:rsidRPr="00B96823">
              <w:t>на 150 и 200 тракторов</w:t>
            </w:r>
          </w:p>
        </w:tc>
        <w:tc>
          <w:tcPr>
            <w:tcW w:w="2058" w:type="dxa"/>
          </w:tcPr>
          <w:p w14:paraId="75F9E7D3" w14:textId="77777777" w:rsidR="00C328FC" w:rsidRPr="00B96823" w:rsidRDefault="00C328FC" w:rsidP="006D5485">
            <w:pPr>
              <w:pStyle w:val="af6"/>
              <w:jc w:val="center"/>
            </w:pPr>
            <w:r w:rsidRPr="00B96823">
              <w:t>35</w:t>
            </w:r>
          </w:p>
        </w:tc>
      </w:tr>
      <w:tr w:rsidR="00C328FC" w:rsidRPr="00B96823" w14:paraId="3C47952E" w14:textId="77777777" w:rsidTr="006D5485">
        <w:tc>
          <w:tcPr>
            <w:tcW w:w="2380" w:type="dxa"/>
            <w:vMerge/>
          </w:tcPr>
          <w:p w14:paraId="101790A9" w14:textId="77777777" w:rsidR="00C328FC" w:rsidRPr="00B96823" w:rsidRDefault="00C328FC" w:rsidP="006D5485">
            <w:pPr>
              <w:pStyle w:val="af6"/>
            </w:pPr>
          </w:p>
        </w:tc>
        <w:tc>
          <w:tcPr>
            <w:tcW w:w="700" w:type="dxa"/>
          </w:tcPr>
          <w:p w14:paraId="73154ACE" w14:textId="77777777" w:rsidR="00C328FC" w:rsidRPr="00B96823" w:rsidRDefault="00C328FC" w:rsidP="006D5485">
            <w:pPr>
              <w:pStyle w:val="af6"/>
            </w:pPr>
          </w:p>
        </w:tc>
        <w:tc>
          <w:tcPr>
            <w:tcW w:w="5460" w:type="dxa"/>
          </w:tcPr>
          <w:p w14:paraId="12E3AF82" w14:textId="77777777" w:rsidR="00C328FC" w:rsidRPr="00B96823" w:rsidRDefault="00C328FC" w:rsidP="006D5485">
            <w:pPr>
              <w:pStyle w:val="af8"/>
            </w:pPr>
            <w:r w:rsidRPr="00B96823">
              <w:t>Б. Пункты технического обслуживания бригады или отделения хозяйств с парком</w:t>
            </w:r>
          </w:p>
        </w:tc>
        <w:tc>
          <w:tcPr>
            <w:tcW w:w="2058" w:type="dxa"/>
          </w:tcPr>
          <w:p w14:paraId="43D0CCA4" w14:textId="77777777" w:rsidR="00C328FC" w:rsidRPr="00B96823" w:rsidRDefault="00C328FC" w:rsidP="006D5485">
            <w:pPr>
              <w:pStyle w:val="af6"/>
            </w:pPr>
          </w:p>
        </w:tc>
      </w:tr>
      <w:tr w:rsidR="00C328FC" w:rsidRPr="00B96823" w14:paraId="2CF1C960" w14:textId="77777777" w:rsidTr="006D5485">
        <w:tc>
          <w:tcPr>
            <w:tcW w:w="2380" w:type="dxa"/>
            <w:vMerge/>
          </w:tcPr>
          <w:p w14:paraId="2132EB3E" w14:textId="77777777" w:rsidR="00C328FC" w:rsidRPr="00B96823" w:rsidRDefault="00C328FC" w:rsidP="006D5485">
            <w:pPr>
              <w:pStyle w:val="af6"/>
            </w:pPr>
          </w:p>
        </w:tc>
        <w:tc>
          <w:tcPr>
            <w:tcW w:w="700" w:type="dxa"/>
          </w:tcPr>
          <w:p w14:paraId="397761B8" w14:textId="77777777" w:rsidR="00C328FC" w:rsidRPr="00B96823" w:rsidRDefault="00C328FC" w:rsidP="006D5485">
            <w:pPr>
              <w:pStyle w:val="af6"/>
            </w:pPr>
          </w:p>
        </w:tc>
        <w:tc>
          <w:tcPr>
            <w:tcW w:w="5460" w:type="dxa"/>
          </w:tcPr>
          <w:p w14:paraId="33ECB286" w14:textId="77777777" w:rsidR="00C328FC" w:rsidRPr="00B96823" w:rsidRDefault="00C328FC" w:rsidP="006D5485">
            <w:pPr>
              <w:pStyle w:val="af8"/>
            </w:pPr>
            <w:r w:rsidRPr="00B96823">
              <w:t>на 10, 20 и 30 тракторов</w:t>
            </w:r>
          </w:p>
        </w:tc>
        <w:tc>
          <w:tcPr>
            <w:tcW w:w="2058" w:type="dxa"/>
          </w:tcPr>
          <w:p w14:paraId="1A89A0FD" w14:textId="77777777" w:rsidR="00C328FC" w:rsidRPr="00B96823" w:rsidRDefault="00C328FC" w:rsidP="006D5485">
            <w:pPr>
              <w:pStyle w:val="af6"/>
              <w:jc w:val="center"/>
            </w:pPr>
            <w:r w:rsidRPr="00B96823">
              <w:t>30</w:t>
            </w:r>
          </w:p>
        </w:tc>
      </w:tr>
      <w:tr w:rsidR="00C328FC" w:rsidRPr="00B96823" w14:paraId="1C70CEB1" w14:textId="77777777" w:rsidTr="006D5485">
        <w:tc>
          <w:tcPr>
            <w:tcW w:w="2380" w:type="dxa"/>
            <w:vMerge/>
          </w:tcPr>
          <w:p w14:paraId="52C73BF2" w14:textId="77777777" w:rsidR="00C328FC" w:rsidRPr="00B96823" w:rsidRDefault="00C328FC" w:rsidP="006D5485">
            <w:pPr>
              <w:pStyle w:val="af6"/>
            </w:pPr>
          </w:p>
        </w:tc>
        <w:tc>
          <w:tcPr>
            <w:tcW w:w="700" w:type="dxa"/>
          </w:tcPr>
          <w:p w14:paraId="4053851C" w14:textId="77777777" w:rsidR="00C328FC" w:rsidRPr="00B96823" w:rsidRDefault="00C328FC" w:rsidP="006D5485">
            <w:pPr>
              <w:pStyle w:val="af6"/>
            </w:pPr>
          </w:p>
        </w:tc>
        <w:tc>
          <w:tcPr>
            <w:tcW w:w="5460" w:type="dxa"/>
          </w:tcPr>
          <w:p w14:paraId="5F2666FA" w14:textId="77777777" w:rsidR="00C328FC" w:rsidRPr="00B96823" w:rsidRDefault="00C328FC" w:rsidP="006D5485">
            <w:pPr>
              <w:pStyle w:val="af8"/>
            </w:pPr>
            <w:r w:rsidRPr="00B96823">
              <w:t>на 40 и более тракторов</w:t>
            </w:r>
          </w:p>
        </w:tc>
        <w:tc>
          <w:tcPr>
            <w:tcW w:w="2058" w:type="dxa"/>
          </w:tcPr>
          <w:p w14:paraId="5F495C8F" w14:textId="77777777" w:rsidR="00C328FC" w:rsidRPr="00B96823" w:rsidRDefault="00C328FC" w:rsidP="006D5485">
            <w:pPr>
              <w:pStyle w:val="af6"/>
              <w:jc w:val="center"/>
            </w:pPr>
            <w:r w:rsidRPr="00B96823">
              <w:t>38</w:t>
            </w:r>
          </w:p>
        </w:tc>
      </w:tr>
      <w:tr w:rsidR="00C328FC" w:rsidRPr="00B96823" w14:paraId="7A6E926C" w14:textId="77777777" w:rsidTr="006D5485">
        <w:tc>
          <w:tcPr>
            <w:tcW w:w="2380" w:type="dxa"/>
            <w:vMerge w:val="restart"/>
          </w:tcPr>
          <w:p w14:paraId="2EB60FA1" w14:textId="77777777" w:rsidR="00C328FC" w:rsidRPr="00B96823" w:rsidRDefault="00C328FC" w:rsidP="006D5485">
            <w:pPr>
              <w:pStyle w:val="af8"/>
            </w:pPr>
            <w:r w:rsidRPr="00B96823">
              <w:t>X. Глубинные складские комплексы минеральных удобрений</w:t>
            </w:r>
          </w:p>
        </w:tc>
        <w:tc>
          <w:tcPr>
            <w:tcW w:w="700" w:type="dxa"/>
            <w:vMerge w:val="restart"/>
          </w:tcPr>
          <w:p w14:paraId="1982573A" w14:textId="77777777" w:rsidR="00C328FC" w:rsidRPr="00B96823" w:rsidRDefault="00C328FC" w:rsidP="006D5485">
            <w:pPr>
              <w:pStyle w:val="af6"/>
            </w:pPr>
          </w:p>
        </w:tc>
        <w:tc>
          <w:tcPr>
            <w:tcW w:w="5460" w:type="dxa"/>
          </w:tcPr>
          <w:p w14:paraId="38590757" w14:textId="77777777" w:rsidR="00C328FC" w:rsidRPr="00B96823" w:rsidRDefault="00C328FC" w:rsidP="006D5485">
            <w:pPr>
              <w:pStyle w:val="af8"/>
            </w:pPr>
            <w:r w:rsidRPr="00B96823">
              <w:t>До 1600 тонн</w:t>
            </w:r>
          </w:p>
        </w:tc>
        <w:tc>
          <w:tcPr>
            <w:tcW w:w="2058" w:type="dxa"/>
          </w:tcPr>
          <w:p w14:paraId="4A7B6215" w14:textId="77777777" w:rsidR="00C328FC" w:rsidRPr="00B96823" w:rsidRDefault="00C328FC" w:rsidP="006D5485">
            <w:pPr>
              <w:pStyle w:val="af6"/>
              <w:jc w:val="center"/>
            </w:pPr>
            <w:r w:rsidRPr="00B96823">
              <w:t>27</w:t>
            </w:r>
          </w:p>
        </w:tc>
      </w:tr>
      <w:tr w:rsidR="00C328FC" w:rsidRPr="00B96823" w14:paraId="0EC0E1A8" w14:textId="77777777" w:rsidTr="006D5485">
        <w:tc>
          <w:tcPr>
            <w:tcW w:w="2380" w:type="dxa"/>
            <w:vMerge/>
          </w:tcPr>
          <w:p w14:paraId="7EF42E6B" w14:textId="77777777" w:rsidR="00C328FC" w:rsidRPr="00B96823" w:rsidRDefault="00C328FC" w:rsidP="006D5485">
            <w:pPr>
              <w:pStyle w:val="af6"/>
            </w:pPr>
          </w:p>
        </w:tc>
        <w:tc>
          <w:tcPr>
            <w:tcW w:w="700" w:type="dxa"/>
            <w:vMerge/>
          </w:tcPr>
          <w:p w14:paraId="78A5C25E" w14:textId="77777777" w:rsidR="00C328FC" w:rsidRPr="00B96823" w:rsidRDefault="00C328FC" w:rsidP="006D5485">
            <w:pPr>
              <w:pStyle w:val="af6"/>
            </w:pPr>
          </w:p>
        </w:tc>
        <w:tc>
          <w:tcPr>
            <w:tcW w:w="5460" w:type="dxa"/>
          </w:tcPr>
          <w:p w14:paraId="0A1E87F6" w14:textId="77777777" w:rsidR="00C328FC" w:rsidRPr="00B96823" w:rsidRDefault="00C328FC" w:rsidP="006D5485">
            <w:pPr>
              <w:pStyle w:val="af8"/>
            </w:pPr>
            <w:r w:rsidRPr="00B96823">
              <w:t>От 1600 до 3200 тонн</w:t>
            </w:r>
          </w:p>
        </w:tc>
        <w:tc>
          <w:tcPr>
            <w:tcW w:w="2058" w:type="dxa"/>
          </w:tcPr>
          <w:p w14:paraId="5052ACED" w14:textId="77777777" w:rsidR="00C328FC" w:rsidRPr="00B96823" w:rsidRDefault="00C328FC" w:rsidP="006D5485">
            <w:pPr>
              <w:pStyle w:val="af6"/>
              <w:jc w:val="center"/>
            </w:pPr>
            <w:r w:rsidRPr="00B96823">
              <w:t>32</w:t>
            </w:r>
          </w:p>
        </w:tc>
      </w:tr>
      <w:tr w:rsidR="00C328FC" w:rsidRPr="00B96823" w14:paraId="5839C380" w14:textId="77777777" w:rsidTr="006D5485">
        <w:tc>
          <w:tcPr>
            <w:tcW w:w="2380" w:type="dxa"/>
            <w:vMerge/>
          </w:tcPr>
          <w:p w14:paraId="189DB08B" w14:textId="77777777" w:rsidR="00C328FC" w:rsidRPr="00B96823" w:rsidRDefault="00C328FC" w:rsidP="006D5485">
            <w:pPr>
              <w:pStyle w:val="af6"/>
            </w:pPr>
          </w:p>
        </w:tc>
        <w:tc>
          <w:tcPr>
            <w:tcW w:w="700" w:type="dxa"/>
            <w:vMerge/>
          </w:tcPr>
          <w:p w14:paraId="748A750C" w14:textId="77777777" w:rsidR="00C328FC" w:rsidRPr="00B96823" w:rsidRDefault="00C328FC" w:rsidP="006D5485">
            <w:pPr>
              <w:pStyle w:val="af6"/>
            </w:pPr>
          </w:p>
        </w:tc>
        <w:tc>
          <w:tcPr>
            <w:tcW w:w="5460" w:type="dxa"/>
          </w:tcPr>
          <w:p w14:paraId="7EB9422B" w14:textId="77777777" w:rsidR="00C328FC" w:rsidRPr="00B96823" w:rsidRDefault="00C328FC" w:rsidP="006D5485">
            <w:pPr>
              <w:pStyle w:val="af8"/>
            </w:pPr>
            <w:r w:rsidRPr="00B96823">
              <w:t>От 3200 до 6400 тонн</w:t>
            </w:r>
          </w:p>
        </w:tc>
        <w:tc>
          <w:tcPr>
            <w:tcW w:w="2058" w:type="dxa"/>
          </w:tcPr>
          <w:p w14:paraId="242C72B8" w14:textId="77777777" w:rsidR="00C328FC" w:rsidRPr="00B96823" w:rsidRDefault="00C328FC" w:rsidP="006D5485">
            <w:pPr>
              <w:pStyle w:val="af6"/>
              <w:jc w:val="center"/>
            </w:pPr>
            <w:r w:rsidRPr="00B96823">
              <w:t>33</w:t>
            </w:r>
          </w:p>
        </w:tc>
      </w:tr>
      <w:tr w:rsidR="00C328FC" w:rsidRPr="00B96823" w14:paraId="783F50F7" w14:textId="77777777" w:rsidTr="006D5485">
        <w:tc>
          <w:tcPr>
            <w:tcW w:w="2380" w:type="dxa"/>
            <w:vMerge/>
          </w:tcPr>
          <w:p w14:paraId="3B0DEA5B" w14:textId="77777777" w:rsidR="00C328FC" w:rsidRPr="00B96823" w:rsidRDefault="00C328FC" w:rsidP="006D5485">
            <w:pPr>
              <w:pStyle w:val="af6"/>
            </w:pPr>
          </w:p>
        </w:tc>
        <w:tc>
          <w:tcPr>
            <w:tcW w:w="700" w:type="dxa"/>
            <w:vMerge/>
          </w:tcPr>
          <w:p w14:paraId="1FE46B45" w14:textId="77777777" w:rsidR="00C328FC" w:rsidRPr="00B96823" w:rsidRDefault="00C328FC" w:rsidP="006D5485">
            <w:pPr>
              <w:pStyle w:val="af6"/>
            </w:pPr>
          </w:p>
        </w:tc>
        <w:tc>
          <w:tcPr>
            <w:tcW w:w="5460" w:type="dxa"/>
          </w:tcPr>
          <w:p w14:paraId="18F3F11D" w14:textId="77777777" w:rsidR="00C328FC" w:rsidRPr="00B96823" w:rsidRDefault="00C328FC" w:rsidP="006D5485">
            <w:pPr>
              <w:pStyle w:val="af8"/>
            </w:pPr>
            <w:r w:rsidRPr="00B96823">
              <w:t>Свыше 6400 тонн</w:t>
            </w:r>
          </w:p>
        </w:tc>
        <w:tc>
          <w:tcPr>
            <w:tcW w:w="2058" w:type="dxa"/>
          </w:tcPr>
          <w:p w14:paraId="61759E1B" w14:textId="77777777" w:rsidR="00C328FC" w:rsidRPr="00B96823" w:rsidRDefault="00C328FC" w:rsidP="006D5485">
            <w:pPr>
              <w:pStyle w:val="af6"/>
              <w:jc w:val="center"/>
            </w:pPr>
            <w:r w:rsidRPr="00B96823">
              <w:t>38</w:t>
            </w:r>
          </w:p>
        </w:tc>
      </w:tr>
      <w:tr w:rsidR="00C328FC" w:rsidRPr="00B96823" w14:paraId="53FFC43E" w14:textId="77777777" w:rsidTr="006D5485">
        <w:tc>
          <w:tcPr>
            <w:tcW w:w="2380" w:type="dxa"/>
            <w:vMerge w:val="restart"/>
          </w:tcPr>
          <w:p w14:paraId="301207CC" w14:textId="77777777" w:rsidR="00C328FC" w:rsidRPr="00B96823" w:rsidRDefault="00C328FC" w:rsidP="006D5485">
            <w:pPr>
              <w:pStyle w:val="af8"/>
            </w:pPr>
            <w:r w:rsidRPr="00B96823">
              <w:t>XI. Прочие предприятия</w:t>
            </w:r>
          </w:p>
        </w:tc>
        <w:tc>
          <w:tcPr>
            <w:tcW w:w="700" w:type="dxa"/>
            <w:vMerge w:val="restart"/>
          </w:tcPr>
          <w:p w14:paraId="3EC1DE86" w14:textId="77777777" w:rsidR="00C328FC" w:rsidRPr="00B96823" w:rsidRDefault="00C328FC" w:rsidP="006D5485">
            <w:pPr>
              <w:pStyle w:val="af6"/>
            </w:pPr>
          </w:p>
        </w:tc>
        <w:tc>
          <w:tcPr>
            <w:tcW w:w="5460" w:type="dxa"/>
          </w:tcPr>
          <w:p w14:paraId="2E82841C" w14:textId="77777777" w:rsidR="00C328FC" w:rsidRPr="00B96823" w:rsidRDefault="00C328FC" w:rsidP="006D5485">
            <w:pPr>
              <w:pStyle w:val="af8"/>
            </w:pPr>
            <w:r w:rsidRPr="00B96823">
              <w:t>По переработке или хранению сельскохозяйственной продукции</w:t>
            </w:r>
          </w:p>
        </w:tc>
        <w:tc>
          <w:tcPr>
            <w:tcW w:w="2058" w:type="dxa"/>
          </w:tcPr>
          <w:p w14:paraId="6013004F" w14:textId="77777777" w:rsidR="00C328FC" w:rsidRPr="00B96823" w:rsidRDefault="00C328FC" w:rsidP="006D5485">
            <w:pPr>
              <w:pStyle w:val="af6"/>
              <w:jc w:val="center"/>
            </w:pPr>
            <w:r w:rsidRPr="00B96823">
              <w:t>50</w:t>
            </w:r>
          </w:p>
        </w:tc>
      </w:tr>
      <w:tr w:rsidR="00C328FC" w:rsidRPr="00B96823" w14:paraId="4F927928" w14:textId="77777777" w:rsidTr="006D5485">
        <w:tc>
          <w:tcPr>
            <w:tcW w:w="2380" w:type="dxa"/>
            <w:vMerge/>
          </w:tcPr>
          <w:p w14:paraId="16186DCB" w14:textId="77777777" w:rsidR="00C328FC" w:rsidRPr="00B96823" w:rsidRDefault="00C328FC" w:rsidP="006D5485">
            <w:pPr>
              <w:pStyle w:val="af6"/>
            </w:pPr>
          </w:p>
        </w:tc>
        <w:tc>
          <w:tcPr>
            <w:tcW w:w="700" w:type="dxa"/>
            <w:vMerge/>
          </w:tcPr>
          <w:p w14:paraId="4238D478" w14:textId="77777777" w:rsidR="00C328FC" w:rsidRPr="00B96823" w:rsidRDefault="00C328FC" w:rsidP="006D5485">
            <w:pPr>
              <w:pStyle w:val="af6"/>
            </w:pPr>
          </w:p>
        </w:tc>
        <w:tc>
          <w:tcPr>
            <w:tcW w:w="5460" w:type="dxa"/>
          </w:tcPr>
          <w:p w14:paraId="193BE3A0" w14:textId="77777777" w:rsidR="00C328FC" w:rsidRPr="00B96823" w:rsidRDefault="00C328FC" w:rsidP="006D5485">
            <w:pPr>
              <w:pStyle w:val="af8"/>
            </w:pPr>
            <w:r w:rsidRPr="00B96823">
              <w:t>Комбикормовые - для совхозов и колхозов</w:t>
            </w:r>
          </w:p>
        </w:tc>
        <w:tc>
          <w:tcPr>
            <w:tcW w:w="2058" w:type="dxa"/>
          </w:tcPr>
          <w:p w14:paraId="29983769" w14:textId="77777777" w:rsidR="00C328FC" w:rsidRPr="00B96823" w:rsidRDefault="00C328FC" w:rsidP="006D5485">
            <w:pPr>
              <w:pStyle w:val="af6"/>
              <w:jc w:val="center"/>
            </w:pPr>
            <w:r w:rsidRPr="00B96823">
              <w:t>27</w:t>
            </w:r>
          </w:p>
        </w:tc>
      </w:tr>
      <w:tr w:rsidR="00C328FC" w:rsidRPr="00B96823" w14:paraId="42C6220E" w14:textId="77777777" w:rsidTr="006D5485">
        <w:tc>
          <w:tcPr>
            <w:tcW w:w="2380" w:type="dxa"/>
            <w:vMerge/>
          </w:tcPr>
          <w:p w14:paraId="413ECE58" w14:textId="77777777" w:rsidR="00C328FC" w:rsidRPr="00B96823" w:rsidRDefault="00C328FC" w:rsidP="006D5485">
            <w:pPr>
              <w:pStyle w:val="af6"/>
            </w:pPr>
          </w:p>
        </w:tc>
        <w:tc>
          <w:tcPr>
            <w:tcW w:w="700" w:type="dxa"/>
            <w:vMerge/>
          </w:tcPr>
          <w:p w14:paraId="217EE581" w14:textId="77777777" w:rsidR="00C328FC" w:rsidRPr="00B96823" w:rsidRDefault="00C328FC" w:rsidP="006D5485">
            <w:pPr>
              <w:pStyle w:val="af6"/>
            </w:pPr>
          </w:p>
        </w:tc>
        <w:tc>
          <w:tcPr>
            <w:tcW w:w="5460" w:type="dxa"/>
          </w:tcPr>
          <w:p w14:paraId="1C37500B" w14:textId="77777777" w:rsidR="00C328FC" w:rsidRPr="00B96823" w:rsidRDefault="00C328FC" w:rsidP="006D5485">
            <w:pPr>
              <w:pStyle w:val="af8"/>
            </w:pPr>
            <w:r w:rsidRPr="00B96823">
              <w:t>По хранению семян и зерна</w:t>
            </w:r>
          </w:p>
        </w:tc>
        <w:tc>
          <w:tcPr>
            <w:tcW w:w="2058" w:type="dxa"/>
          </w:tcPr>
          <w:p w14:paraId="11068918" w14:textId="77777777" w:rsidR="00C328FC" w:rsidRPr="00B96823" w:rsidRDefault="00C328FC" w:rsidP="006D5485">
            <w:pPr>
              <w:pStyle w:val="af6"/>
              <w:jc w:val="center"/>
            </w:pPr>
            <w:r w:rsidRPr="00B96823">
              <w:t>28</w:t>
            </w:r>
          </w:p>
        </w:tc>
      </w:tr>
      <w:tr w:rsidR="00C328FC" w:rsidRPr="00B96823" w14:paraId="2737663F" w14:textId="77777777" w:rsidTr="006D5485">
        <w:tc>
          <w:tcPr>
            <w:tcW w:w="2380" w:type="dxa"/>
            <w:vMerge/>
          </w:tcPr>
          <w:p w14:paraId="46153FBD" w14:textId="77777777" w:rsidR="00C328FC" w:rsidRPr="00B96823" w:rsidRDefault="00C328FC" w:rsidP="006D5485">
            <w:pPr>
              <w:pStyle w:val="af6"/>
            </w:pPr>
          </w:p>
        </w:tc>
        <w:tc>
          <w:tcPr>
            <w:tcW w:w="700" w:type="dxa"/>
            <w:vMerge/>
          </w:tcPr>
          <w:p w14:paraId="383B0888" w14:textId="77777777" w:rsidR="00C328FC" w:rsidRPr="00B96823" w:rsidRDefault="00C328FC" w:rsidP="006D5485">
            <w:pPr>
              <w:pStyle w:val="af6"/>
            </w:pPr>
          </w:p>
        </w:tc>
        <w:tc>
          <w:tcPr>
            <w:tcW w:w="5460" w:type="dxa"/>
          </w:tcPr>
          <w:p w14:paraId="4BC31F33" w14:textId="77777777" w:rsidR="00C328FC" w:rsidRPr="00B96823" w:rsidRDefault="00C328FC" w:rsidP="006D5485">
            <w:pPr>
              <w:pStyle w:val="af8"/>
            </w:pPr>
            <w:r w:rsidRPr="00B96823">
              <w:t>По обработке продовольственного и фуражного зерна</w:t>
            </w:r>
          </w:p>
        </w:tc>
        <w:tc>
          <w:tcPr>
            <w:tcW w:w="2058" w:type="dxa"/>
          </w:tcPr>
          <w:p w14:paraId="1790C08C" w14:textId="77777777" w:rsidR="00C328FC" w:rsidRPr="00B96823" w:rsidRDefault="00C328FC" w:rsidP="006D5485">
            <w:pPr>
              <w:pStyle w:val="af6"/>
              <w:jc w:val="center"/>
            </w:pPr>
            <w:r w:rsidRPr="00B96823">
              <w:t>30</w:t>
            </w:r>
          </w:p>
        </w:tc>
      </w:tr>
      <w:tr w:rsidR="00C328FC" w:rsidRPr="00B96823" w14:paraId="2A0408CE" w14:textId="77777777" w:rsidTr="006D5485">
        <w:tc>
          <w:tcPr>
            <w:tcW w:w="2380" w:type="dxa"/>
            <w:vMerge/>
          </w:tcPr>
          <w:p w14:paraId="135A38E2" w14:textId="77777777" w:rsidR="00C328FC" w:rsidRPr="00B96823" w:rsidRDefault="00C328FC" w:rsidP="006D5485">
            <w:pPr>
              <w:pStyle w:val="af6"/>
            </w:pPr>
          </w:p>
        </w:tc>
        <w:tc>
          <w:tcPr>
            <w:tcW w:w="700" w:type="dxa"/>
            <w:vMerge/>
          </w:tcPr>
          <w:p w14:paraId="07450036" w14:textId="77777777" w:rsidR="00C328FC" w:rsidRPr="00B96823" w:rsidRDefault="00C328FC" w:rsidP="006D5485">
            <w:pPr>
              <w:pStyle w:val="af6"/>
            </w:pPr>
          </w:p>
        </w:tc>
        <w:tc>
          <w:tcPr>
            <w:tcW w:w="5460" w:type="dxa"/>
          </w:tcPr>
          <w:p w14:paraId="7D25BD61" w14:textId="77777777" w:rsidR="00C328FC" w:rsidRPr="00B96823" w:rsidRDefault="00C328FC" w:rsidP="006D5485">
            <w:pPr>
              <w:pStyle w:val="af8"/>
            </w:pPr>
            <w:r w:rsidRPr="00B96823">
              <w:t>По разведению и обработке тутового шелкопряда</w:t>
            </w:r>
          </w:p>
        </w:tc>
        <w:tc>
          <w:tcPr>
            <w:tcW w:w="2058" w:type="dxa"/>
          </w:tcPr>
          <w:p w14:paraId="2BDF210F" w14:textId="77777777" w:rsidR="00C328FC" w:rsidRPr="00B96823" w:rsidRDefault="00C328FC" w:rsidP="006D5485">
            <w:pPr>
              <w:pStyle w:val="af6"/>
              <w:jc w:val="center"/>
            </w:pPr>
            <w:r w:rsidRPr="00B96823">
              <w:t>33</w:t>
            </w:r>
          </w:p>
        </w:tc>
      </w:tr>
      <w:tr w:rsidR="00C328FC" w:rsidRPr="00B96823" w14:paraId="3A2E4E3F" w14:textId="77777777" w:rsidTr="006D5485">
        <w:tc>
          <w:tcPr>
            <w:tcW w:w="2380" w:type="dxa"/>
            <w:vMerge/>
          </w:tcPr>
          <w:p w14:paraId="77D27DD5" w14:textId="77777777" w:rsidR="00C328FC" w:rsidRPr="00B96823" w:rsidRDefault="00C328FC" w:rsidP="006D5485">
            <w:pPr>
              <w:pStyle w:val="af6"/>
            </w:pPr>
          </w:p>
        </w:tc>
        <w:tc>
          <w:tcPr>
            <w:tcW w:w="700" w:type="dxa"/>
            <w:vMerge/>
          </w:tcPr>
          <w:p w14:paraId="61323AA8" w14:textId="77777777" w:rsidR="00C328FC" w:rsidRPr="00B96823" w:rsidRDefault="00C328FC" w:rsidP="006D5485">
            <w:pPr>
              <w:pStyle w:val="af6"/>
            </w:pPr>
          </w:p>
        </w:tc>
        <w:tc>
          <w:tcPr>
            <w:tcW w:w="5460" w:type="dxa"/>
          </w:tcPr>
          <w:p w14:paraId="5F01169F" w14:textId="77777777" w:rsidR="00C328FC" w:rsidRPr="00B96823" w:rsidRDefault="00C328FC" w:rsidP="006D5485">
            <w:pPr>
              <w:pStyle w:val="af8"/>
            </w:pPr>
            <w:r w:rsidRPr="00B96823">
              <w:t>Табакосушильные комплексы</w:t>
            </w:r>
          </w:p>
        </w:tc>
        <w:tc>
          <w:tcPr>
            <w:tcW w:w="2058" w:type="dxa"/>
          </w:tcPr>
          <w:p w14:paraId="47CDB890" w14:textId="77777777" w:rsidR="00C328FC" w:rsidRPr="00B96823" w:rsidRDefault="00C328FC" w:rsidP="006D5485">
            <w:pPr>
              <w:pStyle w:val="af6"/>
              <w:jc w:val="center"/>
            </w:pPr>
            <w:r w:rsidRPr="00B96823">
              <w:t>28</w:t>
            </w:r>
          </w:p>
        </w:tc>
      </w:tr>
      <w:tr w:rsidR="00C328FC" w:rsidRPr="00B96823" w14:paraId="565DC501" w14:textId="77777777" w:rsidTr="006D5485">
        <w:tc>
          <w:tcPr>
            <w:tcW w:w="2380" w:type="dxa"/>
            <w:vMerge w:val="restart"/>
          </w:tcPr>
          <w:p w14:paraId="1D7C89E0" w14:textId="77777777" w:rsidR="00C328FC" w:rsidRPr="00B96823" w:rsidRDefault="00C328FC" w:rsidP="006D5485">
            <w:pPr>
              <w:pStyle w:val="af8"/>
            </w:pPr>
            <w:r w:rsidRPr="00B96823">
              <w:t>XII. Фермерские (Крестьянские) хозяйства</w:t>
            </w:r>
          </w:p>
        </w:tc>
        <w:tc>
          <w:tcPr>
            <w:tcW w:w="700" w:type="dxa"/>
          </w:tcPr>
          <w:p w14:paraId="4DC218B0" w14:textId="77777777" w:rsidR="00C328FC" w:rsidRPr="00B96823" w:rsidRDefault="00C328FC" w:rsidP="006D5485">
            <w:pPr>
              <w:pStyle w:val="af6"/>
            </w:pPr>
          </w:p>
        </w:tc>
        <w:tc>
          <w:tcPr>
            <w:tcW w:w="5460" w:type="dxa"/>
          </w:tcPr>
          <w:p w14:paraId="2A39E843" w14:textId="77777777" w:rsidR="00C328FC" w:rsidRPr="00B96823" w:rsidRDefault="00C328FC" w:rsidP="006D5485">
            <w:pPr>
              <w:pStyle w:val="af8"/>
            </w:pPr>
            <w:r w:rsidRPr="00B96823">
              <w:t>По производству молока</w:t>
            </w:r>
          </w:p>
        </w:tc>
        <w:tc>
          <w:tcPr>
            <w:tcW w:w="2058" w:type="dxa"/>
          </w:tcPr>
          <w:p w14:paraId="0A902165" w14:textId="77777777" w:rsidR="00C328FC" w:rsidRPr="00B96823" w:rsidRDefault="00C328FC" w:rsidP="006D5485">
            <w:pPr>
              <w:pStyle w:val="af6"/>
              <w:jc w:val="center"/>
            </w:pPr>
            <w:r w:rsidRPr="00B96823">
              <w:t>40</w:t>
            </w:r>
          </w:p>
        </w:tc>
      </w:tr>
      <w:tr w:rsidR="00C328FC" w:rsidRPr="00B96823" w14:paraId="3806A2A6" w14:textId="77777777" w:rsidTr="006D5485">
        <w:tc>
          <w:tcPr>
            <w:tcW w:w="2380" w:type="dxa"/>
            <w:vMerge/>
          </w:tcPr>
          <w:p w14:paraId="665BA2BC" w14:textId="77777777" w:rsidR="00C328FC" w:rsidRPr="00B96823" w:rsidRDefault="00C328FC" w:rsidP="006D5485">
            <w:pPr>
              <w:pStyle w:val="af6"/>
            </w:pPr>
          </w:p>
        </w:tc>
        <w:tc>
          <w:tcPr>
            <w:tcW w:w="700" w:type="dxa"/>
          </w:tcPr>
          <w:p w14:paraId="647EEB4C" w14:textId="77777777" w:rsidR="00C328FC" w:rsidRPr="00B96823" w:rsidRDefault="00C328FC" w:rsidP="006D5485">
            <w:pPr>
              <w:pStyle w:val="af6"/>
            </w:pPr>
          </w:p>
        </w:tc>
        <w:tc>
          <w:tcPr>
            <w:tcW w:w="5460" w:type="dxa"/>
          </w:tcPr>
          <w:p w14:paraId="7415BD1D" w14:textId="77777777" w:rsidR="00C328FC" w:rsidRPr="00B96823" w:rsidRDefault="00C328FC" w:rsidP="006D5485">
            <w:pPr>
              <w:pStyle w:val="af8"/>
            </w:pPr>
            <w:r w:rsidRPr="00B96823">
              <w:t>По доращиванию и откорму крупного рогатого скота</w:t>
            </w:r>
          </w:p>
        </w:tc>
        <w:tc>
          <w:tcPr>
            <w:tcW w:w="2058" w:type="dxa"/>
          </w:tcPr>
          <w:p w14:paraId="01050111" w14:textId="77777777" w:rsidR="00C328FC" w:rsidRPr="00B96823" w:rsidRDefault="00C328FC" w:rsidP="006D5485">
            <w:pPr>
              <w:pStyle w:val="af6"/>
              <w:jc w:val="center"/>
            </w:pPr>
            <w:r w:rsidRPr="00B96823">
              <w:t>35</w:t>
            </w:r>
          </w:p>
        </w:tc>
      </w:tr>
      <w:tr w:rsidR="00C328FC" w:rsidRPr="00B96823" w14:paraId="6C254AED" w14:textId="77777777" w:rsidTr="006D5485">
        <w:tc>
          <w:tcPr>
            <w:tcW w:w="2380" w:type="dxa"/>
            <w:vMerge/>
          </w:tcPr>
          <w:p w14:paraId="719A79FE" w14:textId="77777777" w:rsidR="00C328FC" w:rsidRPr="00B96823" w:rsidRDefault="00C328FC" w:rsidP="006D5485">
            <w:pPr>
              <w:pStyle w:val="af6"/>
            </w:pPr>
          </w:p>
        </w:tc>
        <w:tc>
          <w:tcPr>
            <w:tcW w:w="700" w:type="dxa"/>
            <w:vMerge w:val="restart"/>
          </w:tcPr>
          <w:p w14:paraId="4E46F9B6" w14:textId="77777777" w:rsidR="00C328FC" w:rsidRPr="00B96823" w:rsidRDefault="00C328FC" w:rsidP="006D5485">
            <w:pPr>
              <w:pStyle w:val="af6"/>
            </w:pPr>
          </w:p>
        </w:tc>
        <w:tc>
          <w:tcPr>
            <w:tcW w:w="5460" w:type="dxa"/>
          </w:tcPr>
          <w:p w14:paraId="13E69F73" w14:textId="77777777" w:rsidR="00C328FC" w:rsidRPr="00B96823" w:rsidRDefault="00C328FC"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117FBA93" w14:textId="77777777" w:rsidR="00C328FC" w:rsidRPr="00B96823" w:rsidRDefault="00C328FC" w:rsidP="006D5485">
            <w:pPr>
              <w:pStyle w:val="af6"/>
              <w:jc w:val="center"/>
            </w:pPr>
            <w:r w:rsidRPr="00B96823">
              <w:lastRenderedPageBreak/>
              <w:t>35</w:t>
            </w:r>
          </w:p>
        </w:tc>
      </w:tr>
      <w:tr w:rsidR="00C328FC" w:rsidRPr="00B96823" w14:paraId="562AFBA1" w14:textId="77777777" w:rsidTr="006D5485">
        <w:tc>
          <w:tcPr>
            <w:tcW w:w="2380" w:type="dxa"/>
            <w:vMerge/>
          </w:tcPr>
          <w:p w14:paraId="6DB868C5" w14:textId="77777777" w:rsidR="00C328FC" w:rsidRPr="00B96823" w:rsidRDefault="00C328FC" w:rsidP="006D5485">
            <w:pPr>
              <w:pStyle w:val="af6"/>
            </w:pPr>
          </w:p>
        </w:tc>
        <w:tc>
          <w:tcPr>
            <w:tcW w:w="700" w:type="dxa"/>
            <w:vMerge/>
          </w:tcPr>
          <w:p w14:paraId="56984560" w14:textId="77777777" w:rsidR="00C328FC" w:rsidRPr="00B96823" w:rsidRDefault="00C328FC" w:rsidP="006D5485">
            <w:pPr>
              <w:pStyle w:val="af6"/>
            </w:pPr>
          </w:p>
        </w:tc>
        <w:tc>
          <w:tcPr>
            <w:tcW w:w="5460" w:type="dxa"/>
          </w:tcPr>
          <w:p w14:paraId="2AAA5ECD" w14:textId="77777777" w:rsidR="00C328FC" w:rsidRPr="00B96823" w:rsidRDefault="00C328FC" w:rsidP="006D5485">
            <w:pPr>
              <w:pStyle w:val="af8"/>
            </w:pPr>
            <w:r w:rsidRPr="00B96823">
              <w:t>Овцеводческие мясо-шерстно-молочного направлений</w:t>
            </w:r>
          </w:p>
        </w:tc>
        <w:tc>
          <w:tcPr>
            <w:tcW w:w="2058" w:type="dxa"/>
          </w:tcPr>
          <w:p w14:paraId="650399AA" w14:textId="77777777" w:rsidR="00C328FC" w:rsidRPr="00B96823" w:rsidRDefault="00C328FC" w:rsidP="006D5485">
            <w:pPr>
              <w:pStyle w:val="af6"/>
              <w:jc w:val="center"/>
            </w:pPr>
            <w:r w:rsidRPr="00B96823">
              <w:t>40</w:t>
            </w:r>
          </w:p>
        </w:tc>
      </w:tr>
      <w:tr w:rsidR="00C328FC" w:rsidRPr="00B96823" w14:paraId="6C5A08E2" w14:textId="77777777" w:rsidTr="006D5485">
        <w:tc>
          <w:tcPr>
            <w:tcW w:w="2380" w:type="dxa"/>
            <w:vMerge/>
          </w:tcPr>
          <w:p w14:paraId="4A042668" w14:textId="77777777" w:rsidR="00C328FC" w:rsidRPr="00B96823" w:rsidRDefault="00C328FC" w:rsidP="006D5485">
            <w:pPr>
              <w:pStyle w:val="af6"/>
            </w:pPr>
          </w:p>
        </w:tc>
        <w:tc>
          <w:tcPr>
            <w:tcW w:w="700" w:type="dxa"/>
            <w:vMerge/>
          </w:tcPr>
          <w:p w14:paraId="1C42323C" w14:textId="77777777" w:rsidR="00C328FC" w:rsidRPr="00B96823" w:rsidRDefault="00C328FC" w:rsidP="006D5485">
            <w:pPr>
              <w:pStyle w:val="af6"/>
            </w:pPr>
          </w:p>
        </w:tc>
        <w:tc>
          <w:tcPr>
            <w:tcW w:w="5460" w:type="dxa"/>
          </w:tcPr>
          <w:p w14:paraId="328DE218" w14:textId="77777777" w:rsidR="00C328FC" w:rsidRPr="00B96823" w:rsidRDefault="00C328FC" w:rsidP="006D5485">
            <w:pPr>
              <w:pStyle w:val="af8"/>
            </w:pPr>
            <w:r w:rsidRPr="00B96823">
              <w:t>Козоводческие молочного и пухового направлений</w:t>
            </w:r>
          </w:p>
        </w:tc>
        <w:tc>
          <w:tcPr>
            <w:tcW w:w="2058" w:type="dxa"/>
          </w:tcPr>
          <w:p w14:paraId="08277256" w14:textId="77777777" w:rsidR="00C328FC" w:rsidRPr="00B96823" w:rsidRDefault="00C328FC" w:rsidP="006D5485">
            <w:pPr>
              <w:pStyle w:val="af6"/>
              <w:jc w:val="center"/>
            </w:pPr>
            <w:r w:rsidRPr="00B96823">
              <w:t>54</w:t>
            </w:r>
          </w:p>
        </w:tc>
      </w:tr>
      <w:tr w:rsidR="00C328FC" w:rsidRPr="00B96823" w14:paraId="51224C18" w14:textId="77777777" w:rsidTr="006D5485">
        <w:tc>
          <w:tcPr>
            <w:tcW w:w="2380" w:type="dxa"/>
            <w:vMerge/>
          </w:tcPr>
          <w:p w14:paraId="5513B66B" w14:textId="77777777" w:rsidR="00C328FC" w:rsidRPr="00B96823" w:rsidRDefault="00C328FC" w:rsidP="006D5485">
            <w:pPr>
              <w:pStyle w:val="af6"/>
            </w:pPr>
          </w:p>
        </w:tc>
        <w:tc>
          <w:tcPr>
            <w:tcW w:w="700" w:type="dxa"/>
            <w:vMerge/>
          </w:tcPr>
          <w:p w14:paraId="704A0B7F" w14:textId="77777777" w:rsidR="00C328FC" w:rsidRPr="00B96823" w:rsidRDefault="00C328FC" w:rsidP="006D5485">
            <w:pPr>
              <w:pStyle w:val="af6"/>
            </w:pPr>
          </w:p>
        </w:tc>
        <w:tc>
          <w:tcPr>
            <w:tcW w:w="5460" w:type="dxa"/>
          </w:tcPr>
          <w:p w14:paraId="63A8052A" w14:textId="77777777" w:rsidR="00C328FC" w:rsidRPr="00B96823" w:rsidRDefault="00C328FC" w:rsidP="006D5485">
            <w:pPr>
              <w:pStyle w:val="af8"/>
            </w:pPr>
            <w:r w:rsidRPr="00B96823">
              <w:t>Птицеводческие яичного направления</w:t>
            </w:r>
          </w:p>
        </w:tc>
        <w:tc>
          <w:tcPr>
            <w:tcW w:w="2058" w:type="dxa"/>
          </w:tcPr>
          <w:p w14:paraId="3FDB0A2E" w14:textId="77777777" w:rsidR="00C328FC" w:rsidRPr="00B96823" w:rsidRDefault="00C328FC" w:rsidP="006D5485">
            <w:pPr>
              <w:pStyle w:val="af6"/>
              <w:jc w:val="center"/>
            </w:pPr>
            <w:r w:rsidRPr="00B96823">
              <w:t>27</w:t>
            </w:r>
          </w:p>
        </w:tc>
      </w:tr>
      <w:tr w:rsidR="00C328FC" w:rsidRPr="00B96823" w14:paraId="70DF8A3B" w14:textId="77777777" w:rsidTr="006D5485">
        <w:tc>
          <w:tcPr>
            <w:tcW w:w="2380" w:type="dxa"/>
            <w:vMerge/>
          </w:tcPr>
          <w:p w14:paraId="2BCE1634" w14:textId="77777777" w:rsidR="00C328FC" w:rsidRPr="00B96823" w:rsidRDefault="00C328FC" w:rsidP="006D5485">
            <w:pPr>
              <w:pStyle w:val="af6"/>
            </w:pPr>
          </w:p>
        </w:tc>
        <w:tc>
          <w:tcPr>
            <w:tcW w:w="700" w:type="dxa"/>
            <w:vMerge/>
          </w:tcPr>
          <w:p w14:paraId="1C36886F" w14:textId="77777777" w:rsidR="00C328FC" w:rsidRPr="00B96823" w:rsidRDefault="00C328FC" w:rsidP="006D5485">
            <w:pPr>
              <w:pStyle w:val="af6"/>
            </w:pPr>
          </w:p>
        </w:tc>
        <w:tc>
          <w:tcPr>
            <w:tcW w:w="5460" w:type="dxa"/>
          </w:tcPr>
          <w:p w14:paraId="731CBEFF" w14:textId="77777777" w:rsidR="00C328FC" w:rsidRPr="00B96823" w:rsidRDefault="00C328FC" w:rsidP="006D5485">
            <w:pPr>
              <w:pStyle w:val="af8"/>
            </w:pPr>
            <w:r w:rsidRPr="00B96823">
              <w:t>Птицеводческие мясного направления</w:t>
            </w:r>
          </w:p>
        </w:tc>
        <w:tc>
          <w:tcPr>
            <w:tcW w:w="2058" w:type="dxa"/>
          </w:tcPr>
          <w:p w14:paraId="30D83114" w14:textId="77777777" w:rsidR="00C328FC" w:rsidRPr="00B96823" w:rsidRDefault="00C328FC" w:rsidP="006D5485">
            <w:pPr>
              <w:pStyle w:val="af6"/>
              <w:jc w:val="center"/>
            </w:pPr>
            <w:r w:rsidRPr="00B96823">
              <w:t>25</w:t>
            </w:r>
          </w:p>
        </w:tc>
      </w:tr>
    </w:tbl>
    <w:p w14:paraId="4AC6DB97" w14:textId="77777777" w:rsidR="00C328FC" w:rsidRPr="00B96823" w:rsidRDefault="00C328FC" w:rsidP="00C328FC"/>
    <w:p w14:paraId="49E307E5" w14:textId="77777777" w:rsidR="00C328FC" w:rsidRPr="00B96823" w:rsidRDefault="00C328FC" w:rsidP="00C328FC">
      <w:r w:rsidRPr="00B96823">
        <w:rPr>
          <w:rStyle w:val="af"/>
          <w:bCs/>
        </w:rPr>
        <w:t>Примечания.</w:t>
      </w:r>
    </w:p>
    <w:p w14:paraId="25B2C671" w14:textId="77777777" w:rsidR="00C328FC" w:rsidRPr="00B96823" w:rsidRDefault="00C328FC" w:rsidP="00C328FC">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5673A641" w14:textId="77777777" w:rsidR="00C328FC" w:rsidRPr="00B96823" w:rsidRDefault="00C328FC" w:rsidP="00C328FC">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2DBDF736" w14:textId="77777777" w:rsidR="00C328FC" w:rsidRPr="00B96823" w:rsidRDefault="00C328FC" w:rsidP="00C328F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6BC1A629" w14:textId="77777777" w:rsidR="00C328FC" w:rsidRPr="00B96823" w:rsidRDefault="00C328FC" w:rsidP="00C328F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7F106109" w14:textId="77777777" w:rsidR="00C328FC" w:rsidRPr="00B96823" w:rsidRDefault="00C328FC" w:rsidP="00C328F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32679713" w14:textId="77777777" w:rsidR="00C328FC" w:rsidRPr="00B96823" w:rsidRDefault="00C328FC" w:rsidP="00C328F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4B1B70AB" w14:textId="77777777" w:rsidR="00C328FC" w:rsidRPr="00B96823" w:rsidRDefault="00C328FC" w:rsidP="00C328FC"/>
    <w:p w14:paraId="76BE35DF" w14:textId="77777777" w:rsidR="00C328FC" w:rsidRPr="0006448A" w:rsidRDefault="00C328FC" w:rsidP="00C328FC">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7A259F79" w14:textId="77777777" w:rsidR="00C328FC" w:rsidRPr="00B96823" w:rsidRDefault="00C328FC" w:rsidP="00C328FC">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C328FC" w:rsidRPr="00B96823" w14:paraId="5683BDF7" w14:textId="77777777" w:rsidTr="006D5485">
        <w:tc>
          <w:tcPr>
            <w:tcW w:w="4895" w:type="dxa"/>
          </w:tcPr>
          <w:p w14:paraId="1063E1B7" w14:textId="77777777" w:rsidR="00C328FC" w:rsidRPr="00B96823" w:rsidRDefault="00C328FC" w:rsidP="006D5485">
            <w:pPr>
              <w:pStyle w:val="af6"/>
              <w:jc w:val="center"/>
            </w:pPr>
            <w:r w:rsidRPr="00B96823">
              <w:lastRenderedPageBreak/>
              <w:t xml:space="preserve">Степень благоустройства </w:t>
            </w:r>
            <w:r>
              <w:t>населенных пунктов</w:t>
            </w:r>
          </w:p>
        </w:tc>
        <w:tc>
          <w:tcPr>
            <w:tcW w:w="2180" w:type="dxa"/>
          </w:tcPr>
          <w:p w14:paraId="62D6ED97" w14:textId="77777777" w:rsidR="00C328FC" w:rsidRPr="00B96823" w:rsidRDefault="00C328FC" w:rsidP="006D5485">
            <w:pPr>
              <w:pStyle w:val="af6"/>
              <w:jc w:val="center"/>
            </w:pPr>
            <w:r w:rsidRPr="00B96823">
              <w:t>Электропотребление, кВт-ч/год на 1 чел.</w:t>
            </w:r>
          </w:p>
        </w:tc>
        <w:tc>
          <w:tcPr>
            <w:tcW w:w="3557" w:type="dxa"/>
          </w:tcPr>
          <w:p w14:paraId="6A6597F7" w14:textId="77777777" w:rsidR="00C328FC" w:rsidRPr="00B96823" w:rsidRDefault="00C328FC" w:rsidP="006D5485">
            <w:pPr>
              <w:pStyle w:val="af6"/>
              <w:jc w:val="center"/>
            </w:pPr>
            <w:r w:rsidRPr="00B96823">
              <w:t>Использование максимума электрической нагрузки, ч/год</w:t>
            </w:r>
          </w:p>
        </w:tc>
      </w:tr>
      <w:tr w:rsidR="00C328FC" w:rsidRPr="00B96823" w14:paraId="299D4E76" w14:textId="77777777" w:rsidTr="006D5485">
        <w:tc>
          <w:tcPr>
            <w:tcW w:w="4895" w:type="dxa"/>
          </w:tcPr>
          <w:p w14:paraId="171B8167" w14:textId="77777777" w:rsidR="00C328FC" w:rsidRPr="00B96823" w:rsidRDefault="00C328FC" w:rsidP="006D5485">
            <w:pPr>
              <w:pStyle w:val="af8"/>
            </w:pPr>
            <w:r w:rsidRPr="00B96823">
              <w:t>Сельские населенные пункты (без кондиционеров):</w:t>
            </w:r>
          </w:p>
        </w:tc>
        <w:tc>
          <w:tcPr>
            <w:tcW w:w="2180" w:type="dxa"/>
          </w:tcPr>
          <w:p w14:paraId="154009A3" w14:textId="77777777" w:rsidR="00C328FC" w:rsidRPr="00B96823" w:rsidRDefault="00C328FC" w:rsidP="006D5485">
            <w:pPr>
              <w:pStyle w:val="af6"/>
            </w:pPr>
          </w:p>
        </w:tc>
        <w:tc>
          <w:tcPr>
            <w:tcW w:w="3557" w:type="dxa"/>
          </w:tcPr>
          <w:p w14:paraId="54BE750D" w14:textId="77777777" w:rsidR="00C328FC" w:rsidRPr="00B96823" w:rsidRDefault="00C328FC" w:rsidP="006D5485">
            <w:pPr>
              <w:pStyle w:val="af6"/>
            </w:pPr>
          </w:p>
        </w:tc>
      </w:tr>
      <w:tr w:rsidR="00C328FC" w:rsidRPr="00B96823" w14:paraId="2D7FA9B1" w14:textId="77777777" w:rsidTr="006D5485">
        <w:tc>
          <w:tcPr>
            <w:tcW w:w="4895" w:type="dxa"/>
          </w:tcPr>
          <w:p w14:paraId="12D7DD6F" w14:textId="77777777" w:rsidR="00C328FC" w:rsidRPr="00B96823" w:rsidRDefault="00C328FC" w:rsidP="006D5485">
            <w:pPr>
              <w:pStyle w:val="af8"/>
            </w:pPr>
            <w:r w:rsidRPr="00B96823">
              <w:t>не оборудованные стационарными электроплитами</w:t>
            </w:r>
          </w:p>
        </w:tc>
        <w:tc>
          <w:tcPr>
            <w:tcW w:w="2180" w:type="dxa"/>
          </w:tcPr>
          <w:p w14:paraId="7E56B99F" w14:textId="77777777" w:rsidR="00C328FC" w:rsidRPr="00B96823" w:rsidRDefault="00C328FC" w:rsidP="006D5485">
            <w:pPr>
              <w:pStyle w:val="af6"/>
              <w:jc w:val="center"/>
            </w:pPr>
            <w:r w:rsidRPr="00B96823">
              <w:t>950</w:t>
            </w:r>
          </w:p>
        </w:tc>
        <w:tc>
          <w:tcPr>
            <w:tcW w:w="3557" w:type="dxa"/>
          </w:tcPr>
          <w:p w14:paraId="601C01D8" w14:textId="77777777" w:rsidR="00C328FC" w:rsidRPr="00B96823" w:rsidRDefault="00C328FC" w:rsidP="006D5485">
            <w:pPr>
              <w:pStyle w:val="af6"/>
              <w:jc w:val="center"/>
            </w:pPr>
            <w:r w:rsidRPr="00B96823">
              <w:t>4100</w:t>
            </w:r>
          </w:p>
        </w:tc>
      </w:tr>
      <w:tr w:rsidR="00C328FC" w:rsidRPr="00B96823" w14:paraId="5ED4D18F" w14:textId="77777777" w:rsidTr="006D5485">
        <w:tc>
          <w:tcPr>
            <w:tcW w:w="4895" w:type="dxa"/>
          </w:tcPr>
          <w:p w14:paraId="159DA633" w14:textId="77777777" w:rsidR="00C328FC" w:rsidRPr="00B96823" w:rsidRDefault="00C328FC" w:rsidP="006D5485">
            <w:pPr>
              <w:pStyle w:val="af8"/>
            </w:pPr>
            <w:r w:rsidRPr="00B96823">
              <w:t>оборудованные стационарными электроплитами (100% охвата)</w:t>
            </w:r>
          </w:p>
        </w:tc>
        <w:tc>
          <w:tcPr>
            <w:tcW w:w="2180" w:type="dxa"/>
          </w:tcPr>
          <w:p w14:paraId="5BFD9D29" w14:textId="77777777" w:rsidR="00C328FC" w:rsidRPr="00B96823" w:rsidRDefault="00C328FC" w:rsidP="006D5485">
            <w:pPr>
              <w:pStyle w:val="af6"/>
              <w:jc w:val="center"/>
            </w:pPr>
            <w:r w:rsidRPr="00B96823">
              <w:t>1350</w:t>
            </w:r>
          </w:p>
        </w:tc>
        <w:tc>
          <w:tcPr>
            <w:tcW w:w="3557" w:type="dxa"/>
          </w:tcPr>
          <w:p w14:paraId="2B83154C" w14:textId="77777777" w:rsidR="00C328FC" w:rsidRPr="00B96823" w:rsidRDefault="00C328FC" w:rsidP="006D5485">
            <w:pPr>
              <w:pStyle w:val="af6"/>
              <w:jc w:val="center"/>
            </w:pPr>
            <w:r w:rsidRPr="00B96823">
              <w:t>4400</w:t>
            </w:r>
          </w:p>
        </w:tc>
      </w:tr>
    </w:tbl>
    <w:p w14:paraId="257849B2" w14:textId="77777777" w:rsidR="00C328FC" w:rsidRPr="00B96823" w:rsidRDefault="00C328FC" w:rsidP="00C328FC"/>
    <w:p w14:paraId="12AFF6FA" w14:textId="77777777" w:rsidR="00C328FC" w:rsidRPr="00B96823" w:rsidRDefault="00C328FC" w:rsidP="00C328FC">
      <w:r w:rsidRPr="00B96823">
        <w:rPr>
          <w:rStyle w:val="af"/>
          <w:bCs/>
        </w:rPr>
        <w:t>Примечания</w:t>
      </w:r>
      <w:r w:rsidRPr="00B96823">
        <w:t xml:space="preserve">. 1. </w:t>
      </w:r>
    </w:p>
    <w:p w14:paraId="03A288F9" w14:textId="77777777" w:rsidR="00C328FC" w:rsidRPr="00B96823" w:rsidRDefault="00C328FC" w:rsidP="00C328FC">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D6D7C1F" w14:textId="77777777" w:rsidR="00C328FC" w:rsidRPr="00B96823" w:rsidRDefault="00C328FC" w:rsidP="00C328FC"/>
    <w:p w14:paraId="3C3F6590" w14:textId="77777777" w:rsidR="00C328FC" w:rsidRPr="0006448A" w:rsidRDefault="00C328FC" w:rsidP="00C328FC">
      <w:pPr>
        <w:pStyle w:val="1"/>
        <w:spacing w:before="0" w:after="0"/>
        <w:rPr>
          <w:sz w:val="28"/>
          <w:szCs w:val="28"/>
        </w:rPr>
      </w:pPr>
      <w:r w:rsidRPr="0006448A">
        <w:rPr>
          <w:sz w:val="28"/>
          <w:szCs w:val="28"/>
        </w:rPr>
        <w:t>13. Нормы тепловой энергии на отопление:</w:t>
      </w:r>
    </w:p>
    <w:p w14:paraId="672816E8" w14:textId="77777777" w:rsidR="00C328FC" w:rsidRPr="0006448A" w:rsidRDefault="00C328FC" w:rsidP="00C328FC">
      <w:pPr>
        <w:rPr>
          <w:sz w:val="28"/>
          <w:szCs w:val="28"/>
        </w:rPr>
      </w:pPr>
    </w:p>
    <w:p w14:paraId="0803BB12" w14:textId="77777777" w:rsidR="00C328FC" w:rsidRPr="0006448A" w:rsidRDefault="00C328FC" w:rsidP="00C328FC">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2388EBB7" wp14:editId="56C78E9D">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122C4D86" w14:textId="77777777" w:rsidR="00C328FC" w:rsidRPr="0006448A" w:rsidRDefault="00C328FC" w:rsidP="00C328FC">
      <w:pPr>
        <w:rPr>
          <w:sz w:val="28"/>
          <w:szCs w:val="28"/>
        </w:rPr>
      </w:pPr>
    </w:p>
    <w:p w14:paraId="48A6D90F" w14:textId="77777777" w:rsidR="00C328FC" w:rsidRPr="0006448A" w:rsidRDefault="00C328FC" w:rsidP="00C328FC">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C328FC" w:rsidRPr="00B96823" w14:paraId="38663211" w14:textId="77777777" w:rsidTr="006D5485">
        <w:tc>
          <w:tcPr>
            <w:tcW w:w="4060" w:type="dxa"/>
            <w:vMerge w:val="restart"/>
            <w:tcBorders>
              <w:top w:val="single" w:sz="4" w:space="0" w:color="auto"/>
              <w:bottom w:val="single" w:sz="4" w:space="0" w:color="auto"/>
              <w:right w:val="single" w:sz="4" w:space="0" w:color="auto"/>
            </w:tcBorders>
          </w:tcPr>
          <w:bookmarkEnd w:id="38"/>
          <w:p w14:paraId="43E1E3F3" w14:textId="77777777" w:rsidR="00C328FC" w:rsidRPr="00B96823" w:rsidRDefault="00C328FC"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4BF2B067" w14:textId="77777777" w:rsidR="00C328FC" w:rsidRPr="00B96823" w:rsidRDefault="00C328FC" w:rsidP="006D5485">
            <w:pPr>
              <w:pStyle w:val="af6"/>
              <w:jc w:val="center"/>
            </w:pPr>
            <w:r w:rsidRPr="00B96823">
              <w:t>С числом этажей</w:t>
            </w:r>
          </w:p>
        </w:tc>
      </w:tr>
      <w:tr w:rsidR="00C328FC" w:rsidRPr="00B96823" w14:paraId="6BD630DC" w14:textId="77777777" w:rsidTr="006D5485">
        <w:tc>
          <w:tcPr>
            <w:tcW w:w="4060" w:type="dxa"/>
            <w:vMerge/>
            <w:tcBorders>
              <w:top w:val="single" w:sz="4" w:space="0" w:color="auto"/>
              <w:bottom w:val="single" w:sz="4" w:space="0" w:color="auto"/>
              <w:right w:val="single" w:sz="4" w:space="0" w:color="auto"/>
            </w:tcBorders>
          </w:tcPr>
          <w:p w14:paraId="439B7710" w14:textId="77777777" w:rsidR="00C328FC" w:rsidRPr="00B96823" w:rsidRDefault="00C328FC"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3E338631" w14:textId="77777777" w:rsidR="00C328FC" w:rsidRPr="00B96823" w:rsidRDefault="00C328FC"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59AFD66C" w14:textId="77777777" w:rsidR="00C328FC" w:rsidRPr="00B96823" w:rsidRDefault="00C328FC"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49C1D828" w14:textId="77777777" w:rsidR="00C328FC" w:rsidRPr="00B96823" w:rsidRDefault="00C328FC" w:rsidP="006D5485">
            <w:pPr>
              <w:pStyle w:val="af6"/>
              <w:jc w:val="center"/>
            </w:pPr>
            <w:r w:rsidRPr="00B96823">
              <w:t>3</w:t>
            </w:r>
          </w:p>
        </w:tc>
        <w:tc>
          <w:tcPr>
            <w:tcW w:w="2090" w:type="dxa"/>
            <w:tcBorders>
              <w:top w:val="single" w:sz="4" w:space="0" w:color="auto"/>
              <w:left w:val="nil"/>
              <w:bottom w:val="single" w:sz="4" w:space="0" w:color="auto"/>
            </w:tcBorders>
          </w:tcPr>
          <w:p w14:paraId="2C8E5817" w14:textId="77777777" w:rsidR="00C328FC" w:rsidRPr="00B96823" w:rsidRDefault="00C328FC" w:rsidP="006D5485">
            <w:pPr>
              <w:pStyle w:val="af6"/>
              <w:jc w:val="center"/>
            </w:pPr>
            <w:r w:rsidRPr="00B96823">
              <w:t>4</w:t>
            </w:r>
          </w:p>
        </w:tc>
      </w:tr>
      <w:tr w:rsidR="00C328FC" w:rsidRPr="00B96823" w14:paraId="0638A949" w14:textId="77777777" w:rsidTr="006D5485">
        <w:tc>
          <w:tcPr>
            <w:tcW w:w="4060" w:type="dxa"/>
            <w:tcBorders>
              <w:top w:val="single" w:sz="4" w:space="0" w:color="auto"/>
              <w:bottom w:val="nil"/>
              <w:right w:val="single" w:sz="4" w:space="0" w:color="auto"/>
            </w:tcBorders>
          </w:tcPr>
          <w:p w14:paraId="131D6534" w14:textId="77777777" w:rsidR="00C328FC" w:rsidRPr="00B96823" w:rsidRDefault="00C328FC"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69C04A57" w14:textId="77777777" w:rsidR="00C328FC" w:rsidRPr="00B96823" w:rsidRDefault="00C328FC"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10F0CC44" w14:textId="77777777" w:rsidR="00C328FC" w:rsidRPr="00B96823" w:rsidRDefault="00C328FC"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00D90C52" w14:textId="77777777" w:rsidR="00C328FC" w:rsidRPr="00B96823" w:rsidRDefault="00C328FC" w:rsidP="006D5485">
            <w:pPr>
              <w:pStyle w:val="af6"/>
              <w:jc w:val="center"/>
            </w:pPr>
            <w:r w:rsidRPr="00B96823">
              <w:t>-</w:t>
            </w:r>
          </w:p>
        </w:tc>
        <w:tc>
          <w:tcPr>
            <w:tcW w:w="2090" w:type="dxa"/>
            <w:tcBorders>
              <w:top w:val="single" w:sz="4" w:space="0" w:color="auto"/>
              <w:left w:val="single" w:sz="4" w:space="0" w:color="auto"/>
              <w:bottom w:val="nil"/>
            </w:tcBorders>
          </w:tcPr>
          <w:p w14:paraId="21BA616F" w14:textId="77777777" w:rsidR="00C328FC" w:rsidRPr="00B96823" w:rsidRDefault="00C328FC" w:rsidP="006D5485">
            <w:pPr>
              <w:pStyle w:val="af6"/>
              <w:jc w:val="center"/>
            </w:pPr>
            <w:r w:rsidRPr="00B96823">
              <w:t>-</w:t>
            </w:r>
          </w:p>
        </w:tc>
      </w:tr>
      <w:tr w:rsidR="00C328FC" w:rsidRPr="00B96823" w14:paraId="466962D8" w14:textId="77777777" w:rsidTr="006D5485">
        <w:tc>
          <w:tcPr>
            <w:tcW w:w="4060" w:type="dxa"/>
            <w:tcBorders>
              <w:top w:val="nil"/>
              <w:bottom w:val="nil"/>
              <w:right w:val="single" w:sz="4" w:space="0" w:color="auto"/>
            </w:tcBorders>
          </w:tcPr>
          <w:p w14:paraId="46C2F8D9" w14:textId="77777777" w:rsidR="00C328FC" w:rsidRPr="00B96823" w:rsidRDefault="00C328FC" w:rsidP="006D5485">
            <w:pPr>
              <w:pStyle w:val="af6"/>
              <w:jc w:val="center"/>
            </w:pPr>
            <w:r w:rsidRPr="00B96823">
              <w:t>100</w:t>
            </w:r>
          </w:p>
        </w:tc>
        <w:tc>
          <w:tcPr>
            <w:tcW w:w="1540" w:type="dxa"/>
            <w:tcBorders>
              <w:top w:val="nil"/>
              <w:left w:val="single" w:sz="4" w:space="0" w:color="auto"/>
              <w:bottom w:val="nil"/>
              <w:right w:val="single" w:sz="4" w:space="0" w:color="auto"/>
            </w:tcBorders>
          </w:tcPr>
          <w:p w14:paraId="40D17C2E" w14:textId="77777777" w:rsidR="00C328FC" w:rsidRPr="00B96823" w:rsidRDefault="00C328FC" w:rsidP="006D5485">
            <w:pPr>
              <w:pStyle w:val="af6"/>
              <w:jc w:val="center"/>
            </w:pPr>
            <w:r w:rsidRPr="00B96823">
              <w:t>0.517</w:t>
            </w:r>
          </w:p>
        </w:tc>
        <w:tc>
          <w:tcPr>
            <w:tcW w:w="1400" w:type="dxa"/>
            <w:tcBorders>
              <w:top w:val="nil"/>
              <w:left w:val="single" w:sz="4" w:space="0" w:color="auto"/>
              <w:bottom w:val="nil"/>
              <w:right w:val="single" w:sz="4" w:space="0" w:color="auto"/>
            </w:tcBorders>
          </w:tcPr>
          <w:p w14:paraId="3F95BCB0" w14:textId="77777777" w:rsidR="00C328FC" w:rsidRPr="00B96823" w:rsidRDefault="00C328FC" w:rsidP="006D5485">
            <w:pPr>
              <w:pStyle w:val="af6"/>
              <w:jc w:val="center"/>
            </w:pPr>
            <w:r w:rsidRPr="00B96823">
              <w:t>0,558</w:t>
            </w:r>
          </w:p>
        </w:tc>
        <w:tc>
          <w:tcPr>
            <w:tcW w:w="1400" w:type="dxa"/>
            <w:tcBorders>
              <w:top w:val="nil"/>
              <w:left w:val="single" w:sz="4" w:space="0" w:color="auto"/>
              <w:bottom w:val="nil"/>
              <w:right w:val="single" w:sz="4" w:space="0" w:color="auto"/>
            </w:tcBorders>
          </w:tcPr>
          <w:p w14:paraId="6E748CD1" w14:textId="77777777" w:rsidR="00C328FC" w:rsidRPr="00B96823" w:rsidRDefault="00C328FC" w:rsidP="006D5485">
            <w:pPr>
              <w:pStyle w:val="af6"/>
              <w:jc w:val="center"/>
            </w:pPr>
            <w:r w:rsidRPr="00B96823">
              <w:t>-</w:t>
            </w:r>
          </w:p>
        </w:tc>
        <w:tc>
          <w:tcPr>
            <w:tcW w:w="2090" w:type="dxa"/>
            <w:tcBorders>
              <w:top w:val="nil"/>
              <w:left w:val="single" w:sz="4" w:space="0" w:color="auto"/>
              <w:bottom w:val="nil"/>
            </w:tcBorders>
          </w:tcPr>
          <w:p w14:paraId="084B28D0" w14:textId="77777777" w:rsidR="00C328FC" w:rsidRPr="00B96823" w:rsidRDefault="00C328FC" w:rsidP="006D5485">
            <w:pPr>
              <w:pStyle w:val="af6"/>
              <w:jc w:val="center"/>
            </w:pPr>
            <w:r w:rsidRPr="00B96823">
              <w:t>-</w:t>
            </w:r>
          </w:p>
        </w:tc>
      </w:tr>
      <w:tr w:rsidR="00C328FC" w:rsidRPr="00B96823" w14:paraId="437E2F93" w14:textId="77777777" w:rsidTr="006D5485">
        <w:tc>
          <w:tcPr>
            <w:tcW w:w="4060" w:type="dxa"/>
            <w:tcBorders>
              <w:top w:val="nil"/>
              <w:bottom w:val="nil"/>
              <w:right w:val="single" w:sz="4" w:space="0" w:color="auto"/>
            </w:tcBorders>
          </w:tcPr>
          <w:p w14:paraId="5401C38C" w14:textId="77777777" w:rsidR="00C328FC" w:rsidRPr="00B96823" w:rsidRDefault="00C328FC" w:rsidP="006D5485">
            <w:pPr>
              <w:pStyle w:val="af6"/>
              <w:jc w:val="center"/>
            </w:pPr>
            <w:r w:rsidRPr="00B96823">
              <w:t>150</w:t>
            </w:r>
          </w:p>
        </w:tc>
        <w:tc>
          <w:tcPr>
            <w:tcW w:w="1540" w:type="dxa"/>
            <w:tcBorders>
              <w:top w:val="nil"/>
              <w:left w:val="single" w:sz="4" w:space="0" w:color="auto"/>
              <w:bottom w:val="nil"/>
              <w:right w:val="single" w:sz="4" w:space="0" w:color="auto"/>
            </w:tcBorders>
          </w:tcPr>
          <w:p w14:paraId="62B7ABD9" w14:textId="77777777" w:rsidR="00C328FC" w:rsidRPr="00B96823" w:rsidRDefault="00C328FC" w:rsidP="006D5485">
            <w:pPr>
              <w:pStyle w:val="af6"/>
              <w:jc w:val="center"/>
            </w:pPr>
            <w:r w:rsidRPr="00B96823">
              <w:t>0,455</w:t>
            </w:r>
          </w:p>
        </w:tc>
        <w:tc>
          <w:tcPr>
            <w:tcW w:w="1400" w:type="dxa"/>
            <w:tcBorders>
              <w:top w:val="nil"/>
              <w:left w:val="single" w:sz="4" w:space="0" w:color="auto"/>
              <w:bottom w:val="nil"/>
              <w:right w:val="single" w:sz="4" w:space="0" w:color="auto"/>
            </w:tcBorders>
          </w:tcPr>
          <w:p w14:paraId="3B488371" w14:textId="77777777" w:rsidR="00C328FC" w:rsidRPr="00B96823" w:rsidRDefault="00C328FC" w:rsidP="006D5485">
            <w:pPr>
              <w:pStyle w:val="af6"/>
              <w:jc w:val="center"/>
            </w:pPr>
            <w:r w:rsidRPr="00B96823">
              <w:t>0,496</w:t>
            </w:r>
          </w:p>
        </w:tc>
        <w:tc>
          <w:tcPr>
            <w:tcW w:w="1400" w:type="dxa"/>
            <w:tcBorders>
              <w:top w:val="nil"/>
              <w:left w:val="single" w:sz="4" w:space="0" w:color="auto"/>
              <w:bottom w:val="nil"/>
              <w:right w:val="single" w:sz="4" w:space="0" w:color="auto"/>
            </w:tcBorders>
          </w:tcPr>
          <w:p w14:paraId="67E75732" w14:textId="77777777" w:rsidR="00C328FC" w:rsidRPr="00B96823" w:rsidRDefault="00C328FC" w:rsidP="006D5485">
            <w:pPr>
              <w:pStyle w:val="af6"/>
              <w:jc w:val="center"/>
            </w:pPr>
            <w:r w:rsidRPr="00B96823">
              <w:t>0,538</w:t>
            </w:r>
          </w:p>
        </w:tc>
        <w:tc>
          <w:tcPr>
            <w:tcW w:w="2090" w:type="dxa"/>
            <w:tcBorders>
              <w:top w:val="nil"/>
              <w:left w:val="single" w:sz="4" w:space="0" w:color="auto"/>
              <w:bottom w:val="nil"/>
            </w:tcBorders>
          </w:tcPr>
          <w:p w14:paraId="31090E81" w14:textId="77777777" w:rsidR="00C328FC" w:rsidRPr="00B96823" w:rsidRDefault="00C328FC" w:rsidP="006D5485">
            <w:pPr>
              <w:pStyle w:val="af6"/>
              <w:jc w:val="center"/>
            </w:pPr>
            <w:r w:rsidRPr="00B96823">
              <w:t>-</w:t>
            </w:r>
          </w:p>
        </w:tc>
      </w:tr>
      <w:tr w:rsidR="00C328FC" w:rsidRPr="00B96823" w14:paraId="67A25244" w14:textId="77777777" w:rsidTr="006D5485">
        <w:tc>
          <w:tcPr>
            <w:tcW w:w="4060" w:type="dxa"/>
            <w:tcBorders>
              <w:top w:val="nil"/>
              <w:bottom w:val="nil"/>
              <w:right w:val="single" w:sz="4" w:space="0" w:color="auto"/>
            </w:tcBorders>
          </w:tcPr>
          <w:p w14:paraId="5AF3E388" w14:textId="77777777" w:rsidR="00C328FC" w:rsidRPr="00B96823" w:rsidRDefault="00C328FC" w:rsidP="006D5485">
            <w:pPr>
              <w:pStyle w:val="af6"/>
              <w:jc w:val="center"/>
            </w:pPr>
            <w:r w:rsidRPr="00B96823">
              <w:t>250</w:t>
            </w:r>
          </w:p>
        </w:tc>
        <w:tc>
          <w:tcPr>
            <w:tcW w:w="1540" w:type="dxa"/>
            <w:tcBorders>
              <w:top w:val="nil"/>
              <w:left w:val="single" w:sz="4" w:space="0" w:color="auto"/>
              <w:bottom w:val="nil"/>
              <w:right w:val="single" w:sz="4" w:space="0" w:color="auto"/>
            </w:tcBorders>
          </w:tcPr>
          <w:p w14:paraId="596CBD09" w14:textId="77777777" w:rsidR="00C328FC" w:rsidRPr="00B96823" w:rsidRDefault="00C328FC" w:rsidP="006D5485">
            <w:pPr>
              <w:pStyle w:val="af6"/>
              <w:jc w:val="center"/>
            </w:pPr>
            <w:r w:rsidRPr="00B96823">
              <w:t>0,414</w:t>
            </w:r>
          </w:p>
        </w:tc>
        <w:tc>
          <w:tcPr>
            <w:tcW w:w="1400" w:type="dxa"/>
            <w:tcBorders>
              <w:top w:val="nil"/>
              <w:left w:val="single" w:sz="4" w:space="0" w:color="auto"/>
              <w:bottom w:val="nil"/>
              <w:right w:val="single" w:sz="4" w:space="0" w:color="auto"/>
            </w:tcBorders>
          </w:tcPr>
          <w:p w14:paraId="3B9CD9F0" w14:textId="77777777" w:rsidR="00C328FC" w:rsidRPr="00B96823" w:rsidRDefault="00C328FC" w:rsidP="006D5485">
            <w:pPr>
              <w:pStyle w:val="af6"/>
              <w:jc w:val="center"/>
            </w:pPr>
            <w:r w:rsidRPr="00B96823">
              <w:t>0,434</w:t>
            </w:r>
          </w:p>
        </w:tc>
        <w:tc>
          <w:tcPr>
            <w:tcW w:w="1400" w:type="dxa"/>
            <w:tcBorders>
              <w:top w:val="nil"/>
              <w:left w:val="single" w:sz="4" w:space="0" w:color="auto"/>
              <w:bottom w:val="nil"/>
              <w:right w:val="single" w:sz="4" w:space="0" w:color="auto"/>
            </w:tcBorders>
          </w:tcPr>
          <w:p w14:paraId="0B619399" w14:textId="77777777" w:rsidR="00C328FC" w:rsidRPr="00B96823" w:rsidRDefault="00C328FC" w:rsidP="006D5485">
            <w:pPr>
              <w:pStyle w:val="af6"/>
              <w:jc w:val="center"/>
            </w:pPr>
            <w:r w:rsidRPr="00B96823">
              <w:t>0,455</w:t>
            </w:r>
          </w:p>
        </w:tc>
        <w:tc>
          <w:tcPr>
            <w:tcW w:w="2090" w:type="dxa"/>
            <w:tcBorders>
              <w:top w:val="nil"/>
              <w:left w:val="single" w:sz="4" w:space="0" w:color="auto"/>
              <w:bottom w:val="nil"/>
            </w:tcBorders>
          </w:tcPr>
          <w:p w14:paraId="39680C08" w14:textId="77777777" w:rsidR="00C328FC" w:rsidRPr="00B96823" w:rsidRDefault="00C328FC" w:rsidP="006D5485">
            <w:pPr>
              <w:pStyle w:val="af6"/>
              <w:jc w:val="center"/>
            </w:pPr>
            <w:r w:rsidRPr="00B96823">
              <w:t>0,476</w:t>
            </w:r>
          </w:p>
        </w:tc>
      </w:tr>
      <w:tr w:rsidR="00C328FC" w:rsidRPr="00B96823" w14:paraId="22B44490" w14:textId="77777777" w:rsidTr="006D5485">
        <w:tc>
          <w:tcPr>
            <w:tcW w:w="4060" w:type="dxa"/>
            <w:tcBorders>
              <w:top w:val="nil"/>
              <w:bottom w:val="nil"/>
              <w:right w:val="single" w:sz="4" w:space="0" w:color="auto"/>
            </w:tcBorders>
          </w:tcPr>
          <w:p w14:paraId="593ADFDB" w14:textId="77777777" w:rsidR="00C328FC" w:rsidRPr="00B96823" w:rsidRDefault="00C328FC" w:rsidP="006D5485">
            <w:pPr>
              <w:pStyle w:val="af6"/>
              <w:jc w:val="center"/>
            </w:pPr>
            <w:r w:rsidRPr="00B96823">
              <w:t>400</w:t>
            </w:r>
          </w:p>
        </w:tc>
        <w:tc>
          <w:tcPr>
            <w:tcW w:w="1540" w:type="dxa"/>
            <w:tcBorders>
              <w:top w:val="nil"/>
              <w:left w:val="single" w:sz="4" w:space="0" w:color="auto"/>
              <w:bottom w:val="nil"/>
              <w:right w:val="single" w:sz="4" w:space="0" w:color="auto"/>
            </w:tcBorders>
          </w:tcPr>
          <w:p w14:paraId="42AAB6A4" w14:textId="77777777" w:rsidR="00C328FC" w:rsidRPr="00B96823" w:rsidRDefault="00C328FC" w:rsidP="006D5485">
            <w:pPr>
              <w:pStyle w:val="af6"/>
              <w:jc w:val="center"/>
            </w:pPr>
            <w:r w:rsidRPr="00B96823">
              <w:t>0,372</w:t>
            </w:r>
          </w:p>
        </w:tc>
        <w:tc>
          <w:tcPr>
            <w:tcW w:w="1400" w:type="dxa"/>
            <w:tcBorders>
              <w:top w:val="nil"/>
              <w:left w:val="single" w:sz="4" w:space="0" w:color="auto"/>
              <w:bottom w:val="nil"/>
              <w:right w:val="single" w:sz="4" w:space="0" w:color="auto"/>
            </w:tcBorders>
          </w:tcPr>
          <w:p w14:paraId="2A2D8281" w14:textId="77777777" w:rsidR="00C328FC" w:rsidRPr="00B96823" w:rsidRDefault="00C328FC" w:rsidP="006D5485">
            <w:pPr>
              <w:pStyle w:val="af6"/>
              <w:jc w:val="center"/>
            </w:pPr>
            <w:r w:rsidRPr="00B96823">
              <w:t>0,372</w:t>
            </w:r>
          </w:p>
        </w:tc>
        <w:tc>
          <w:tcPr>
            <w:tcW w:w="1400" w:type="dxa"/>
            <w:tcBorders>
              <w:top w:val="nil"/>
              <w:left w:val="single" w:sz="4" w:space="0" w:color="auto"/>
              <w:bottom w:val="nil"/>
              <w:right w:val="single" w:sz="4" w:space="0" w:color="auto"/>
            </w:tcBorders>
          </w:tcPr>
          <w:p w14:paraId="2EF448EF" w14:textId="77777777" w:rsidR="00C328FC" w:rsidRPr="00B96823" w:rsidRDefault="00C328FC" w:rsidP="006D5485">
            <w:pPr>
              <w:pStyle w:val="af6"/>
              <w:jc w:val="center"/>
            </w:pPr>
            <w:r w:rsidRPr="00B96823">
              <w:t>0,393</w:t>
            </w:r>
          </w:p>
        </w:tc>
        <w:tc>
          <w:tcPr>
            <w:tcW w:w="2090" w:type="dxa"/>
            <w:tcBorders>
              <w:top w:val="nil"/>
              <w:left w:val="single" w:sz="4" w:space="0" w:color="auto"/>
              <w:bottom w:val="nil"/>
            </w:tcBorders>
          </w:tcPr>
          <w:p w14:paraId="6C9EC9E5" w14:textId="77777777" w:rsidR="00C328FC" w:rsidRPr="00B96823" w:rsidRDefault="00C328FC" w:rsidP="006D5485">
            <w:pPr>
              <w:pStyle w:val="af6"/>
              <w:jc w:val="center"/>
            </w:pPr>
            <w:r w:rsidRPr="00B96823">
              <w:t>0,414</w:t>
            </w:r>
          </w:p>
        </w:tc>
      </w:tr>
      <w:tr w:rsidR="00C328FC" w:rsidRPr="00B96823" w14:paraId="4F362641" w14:textId="77777777" w:rsidTr="006D5485">
        <w:tc>
          <w:tcPr>
            <w:tcW w:w="4060" w:type="dxa"/>
            <w:tcBorders>
              <w:top w:val="nil"/>
              <w:bottom w:val="nil"/>
              <w:right w:val="single" w:sz="4" w:space="0" w:color="auto"/>
            </w:tcBorders>
          </w:tcPr>
          <w:p w14:paraId="78B71137" w14:textId="77777777" w:rsidR="00C328FC" w:rsidRPr="00B96823" w:rsidRDefault="00C328FC" w:rsidP="006D5485">
            <w:pPr>
              <w:pStyle w:val="af6"/>
              <w:jc w:val="center"/>
            </w:pPr>
            <w:r w:rsidRPr="00B96823">
              <w:t>600</w:t>
            </w:r>
          </w:p>
        </w:tc>
        <w:tc>
          <w:tcPr>
            <w:tcW w:w="1540" w:type="dxa"/>
            <w:tcBorders>
              <w:top w:val="nil"/>
              <w:left w:val="single" w:sz="4" w:space="0" w:color="auto"/>
              <w:bottom w:val="nil"/>
              <w:right w:val="single" w:sz="4" w:space="0" w:color="auto"/>
            </w:tcBorders>
          </w:tcPr>
          <w:p w14:paraId="221C6112" w14:textId="77777777" w:rsidR="00C328FC" w:rsidRPr="00B96823" w:rsidRDefault="00C328FC" w:rsidP="006D5485">
            <w:pPr>
              <w:pStyle w:val="af6"/>
              <w:jc w:val="center"/>
            </w:pPr>
            <w:r w:rsidRPr="00B96823">
              <w:t>0,359</w:t>
            </w:r>
          </w:p>
        </w:tc>
        <w:tc>
          <w:tcPr>
            <w:tcW w:w="1400" w:type="dxa"/>
            <w:tcBorders>
              <w:top w:val="nil"/>
              <w:left w:val="single" w:sz="4" w:space="0" w:color="auto"/>
              <w:bottom w:val="nil"/>
              <w:right w:val="single" w:sz="4" w:space="0" w:color="auto"/>
            </w:tcBorders>
          </w:tcPr>
          <w:p w14:paraId="35C4AD35" w14:textId="77777777" w:rsidR="00C328FC" w:rsidRPr="00B96823" w:rsidRDefault="00C328FC" w:rsidP="006D5485">
            <w:pPr>
              <w:pStyle w:val="af6"/>
              <w:jc w:val="center"/>
            </w:pPr>
            <w:r w:rsidRPr="00B96823">
              <w:t>0,359</w:t>
            </w:r>
          </w:p>
        </w:tc>
        <w:tc>
          <w:tcPr>
            <w:tcW w:w="1400" w:type="dxa"/>
            <w:tcBorders>
              <w:top w:val="nil"/>
              <w:left w:val="single" w:sz="4" w:space="0" w:color="auto"/>
              <w:bottom w:val="nil"/>
              <w:right w:val="single" w:sz="4" w:space="0" w:color="auto"/>
            </w:tcBorders>
          </w:tcPr>
          <w:p w14:paraId="55359089" w14:textId="77777777" w:rsidR="00C328FC" w:rsidRPr="00B96823" w:rsidRDefault="00C328FC" w:rsidP="006D5485">
            <w:pPr>
              <w:pStyle w:val="af6"/>
              <w:jc w:val="center"/>
            </w:pPr>
            <w:r w:rsidRPr="00B96823">
              <w:t>0,359</w:t>
            </w:r>
          </w:p>
        </w:tc>
        <w:tc>
          <w:tcPr>
            <w:tcW w:w="2090" w:type="dxa"/>
            <w:tcBorders>
              <w:top w:val="nil"/>
              <w:left w:val="single" w:sz="4" w:space="0" w:color="auto"/>
              <w:bottom w:val="nil"/>
            </w:tcBorders>
          </w:tcPr>
          <w:p w14:paraId="02F6C026" w14:textId="77777777" w:rsidR="00C328FC" w:rsidRPr="00B96823" w:rsidRDefault="00C328FC" w:rsidP="006D5485">
            <w:pPr>
              <w:pStyle w:val="af6"/>
              <w:jc w:val="center"/>
            </w:pPr>
            <w:r w:rsidRPr="00B96823">
              <w:t>0,372</w:t>
            </w:r>
          </w:p>
        </w:tc>
      </w:tr>
      <w:tr w:rsidR="00C328FC" w:rsidRPr="00B96823" w14:paraId="5B0B84C5" w14:textId="77777777" w:rsidTr="006D5485">
        <w:tc>
          <w:tcPr>
            <w:tcW w:w="4060" w:type="dxa"/>
            <w:tcBorders>
              <w:top w:val="nil"/>
              <w:bottom w:val="single" w:sz="4" w:space="0" w:color="auto"/>
              <w:right w:val="single" w:sz="4" w:space="0" w:color="auto"/>
            </w:tcBorders>
          </w:tcPr>
          <w:p w14:paraId="6B666B26" w14:textId="77777777" w:rsidR="00C328FC" w:rsidRPr="00B96823" w:rsidRDefault="00C328FC"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532971FC" w14:textId="77777777" w:rsidR="00C328FC" w:rsidRPr="00B96823" w:rsidRDefault="00C328FC"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806C103" w14:textId="77777777" w:rsidR="00C328FC" w:rsidRPr="00B96823" w:rsidRDefault="00C328FC"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36278295" w14:textId="77777777" w:rsidR="00C328FC" w:rsidRPr="00B96823" w:rsidRDefault="00C328FC" w:rsidP="006D5485">
            <w:pPr>
              <w:pStyle w:val="af6"/>
              <w:jc w:val="center"/>
            </w:pPr>
            <w:r w:rsidRPr="00B96823">
              <w:t>0,336</w:t>
            </w:r>
          </w:p>
        </w:tc>
        <w:tc>
          <w:tcPr>
            <w:tcW w:w="2090" w:type="dxa"/>
            <w:tcBorders>
              <w:top w:val="nil"/>
              <w:left w:val="single" w:sz="4" w:space="0" w:color="auto"/>
              <w:bottom w:val="single" w:sz="4" w:space="0" w:color="auto"/>
            </w:tcBorders>
          </w:tcPr>
          <w:p w14:paraId="24C95696" w14:textId="77777777" w:rsidR="00C328FC" w:rsidRPr="00B96823" w:rsidRDefault="00C328FC" w:rsidP="006D5485">
            <w:pPr>
              <w:pStyle w:val="af6"/>
              <w:jc w:val="center"/>
            </w:pPr>
            <w:r w:rsidRPr="00B96823">
              <w:t>0,336</w:t>
            </w:r>
          </w:p>
        </w:tc>
      </w:tr>
      <w:tr w:rsidR="00C328FC" w:rsidRPr="00B96823" w14:paraId="3B955467" w14:textId="77777777" w:rsidTr="006D5485">
        <w:tc>
          <w:tcPr>
            <w:tcW w:w="10490" w:type="dxa"/>
            <w:gridSpan w:val="5"/>
            <w:tcBorders>
              <w:top w:val="single" w:sz="4" w:space="0" w:color="auto"/>
              <w:bottom w:val="single" w:sz="4" w:space="0" w:color="auto"/>
            </w:tcBorders>
          </w:tcPr>
          <w:p w14:paraId="63F14FF5" w14:textId="77777777" w:rsidR="00C328FC" w:rsidRPr="00B96823" w:rsidRDefault="00C328FC"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40B713A6" wp14:editId="4A798F63">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6AD3CA8F" w14:textId="77777777" w:rsidR="00C328FC" w:rsidRPr="00B96823" w:rsidRDefault="00C328FC" w:rsidP="00C328FC"/>
    <w:p w14:paraId="5A0EB34E" w14:textId="77777777" w:rsidR="00C328FC" w:rsidRPr="00B96823" w:rsidRDefault="00C328FC" w:rsidP="00C328FC">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347E98C4" wp14:editId="77B75BD6">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01018BC9" w14:textId="77777777" w:rsidR="00C328FC" w:rsidRPr="0006448A" w:rsidRDefault="00C328FC" w:rsidP="00C328FC">
      <w:pPr>
        <w:ind w:firstLine="698"/>
        <w:jc w:val="right"/>
        <w:rPr>
          <w:sz w:val="28"/>
          <w:szCs w:val="28"/>
        </w:rPr>
      </w:pPr>
      <w:bookmarkStart w:id="40" w:name="sub_180"/>
      <w:bookmarkEnd w:id="39"/>
      <w:r w:rsidRPr="0006448A">
        <w:rPr>
          <w:rStyle w:val="af"/>
          <w:bCs/>
          <w:sz w:val="28"/>
          <w:szCs w:val="28"/>
        </w:rPr>
        <w:t>Таблица 17</w:t>
      </w:r>
    </w:p>
    <w:bookmarkEnd w:id="40"/>
    <w:p w14:paraId="335C4655"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C328FC" w:rsidRPr="00B96823" w14:paraId="6B40B661"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7602FA14" w14:textId="77777777" w:rsidR="00C328FC" w:rsidRPr="00B96823" w:rsidRDefault="00C328FC" w:rsidP="006D5485">
            <w:pPr>
              <w:pStyle w:val="af6"/>
              <w:jc w:val="center"/>
            </w:pPr>
            <w:r w:rsidRPr="00B96823">
              <w:t>Тип здания</w:t>
            </w:r>
          </w:p>
        </w:tc>
      </w:tr>
      <w:tr w:rsidR="00C328FC" w:rsidRPr="00B96823" w14:paraId="66B1D798" w14:textId="77777777" w:rsidTr="006D5485">
        <w:tc>
          <w:tcPr>
            <w:tcW w:w="2380" w:type="dxa"/>
            <w:vMerge/>
            <w:tcBorders>
              <w:top w:val="single" w:sz="4" w:space="0" w:color="auto"/>
              <w:bottom w:val="single" w:sz="4" w:space="0" w:color="auto"/>
              <w:right w:val="single" w:sz="4" w:space="0" w:color="auto"/>
            </w:tcBorders>
          </w:tcPr>
          <w:p w14:paraId="2CA1990E"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E7984A1"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6E1E676" w14:textId="77777777" w:rsidR="00C328FC" w:rsidRPr="00B96823" w:rsidRDefault="00C328FC"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43530BC4" w14:textId="77777777" w:rsidR="00C328FC" w:rsidRPr="00B96823" w:rsidRDefault="00C328FC"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3F7424E" w14:textId="77777777" w:rsidR="00C328FC" w:rsidRPr="00B96823" w:rsidRDefault="00C328FC"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1FB79DF4" w14:textId="77777777" w:rsidR="00C328FC" w:rsidRPr="00B96823" w:rsidRDefault="00C328FC"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62335788" w14:textId="77777777" w:rsidR="00C328FC" w:rsidRPr="00B96823" w:rsidRDefault="00C328FC" w:rsidP="006D5485">
            <w:pPr>
              <w:pStyle w:val="af6"/>
              <w:jc w:val="center"/>
            </w:pPr>
            <w:r w:rsidRPr="00B96823">
              <w:t xml:space="preserve">8, </w:t>
            </w:r>
          </w:p>
        </w:tc>
      </w:tr>
      <w:tr w:rsidR="00C328FC" w:rsidRPr="00B96823" w14:paraId="6416D268" w14:textId="77777777" w:rsidTr="006D5485">
        <w:tc>
          <w:tcPr>
            <w:tcW w:w="2380" w:type="dxa"/>
            <w:tcBorders>
              <w:top w:val="single" w:sz="4" w:space="0" w:color="auto"/>
              <w:bottom w:val="single" w:sz="4" w:space="0" w:color="auto"/>
              <w:right w:val="single" w:sz="4" w:space="0" w:color="auto"/>
            </w:tcBorders>
          </w:tcPr>
          <w:p w14:paraId="4FA8BE3B" w14:textId="77777777" w:rsidR="00C328FC" w:rsidRPr="00B96823" w:rsidRDefault="00C328FC"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1796B960" w14:textId="77777777" w:rsidR="00C328FC" w:rsidRPr="00B96823" w:rsidRDefault="00C328FC"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0C52467C" w14:textId="77777777" w:rsidR="00C328FC" w:rsidRPr="00B96823" w:rsidRDefault="00C328FC"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4B66B5C6" w14:textId="77777777" w:rsidR="00C328FC" w:rsidRPr="00B96823" w:rsidRDefault="00C328FC"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E5845A5" w14:textId="77777777" w:rsidR="00C328FC" w:rsidRPr="00B96823" w:rsidRDefault="00C328FC"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5B74A72D" w14:textId="77777777" w:rsidR="00C328FC" w:rsidRPr="00B96823" w:rsidRDefault="00C328FC"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253E5A31" w14:textId="77777777" w:rsidR="00C328FC" w:rsidRPr="00B96823" w:rsidRDefault="00C328FC" w:rsidP="006D5485">
            <w:pPr>
              <w:pStyle w:val="af6"/>
              <w:jc w:val="center"/>
            </w:pPr>
            <w:r w:rsidRPr="00B96823">
              <w:t>0,319</w:t>
            </w:r>
          </w:p>
        </w:tc>
      </w:tr>
      <w:tr w:rsidR="00C328FC" w:rsidRPr="00B96823" w14:paraId="4D0FD910" w14:textId="77777777" w:rsidTr="006D5485">
        <w:trPr>
          <w:trHeight w:val="299"/>
        </w:trPr>
        <w:tc>
          <w:tcPr>
            <w:tcW w:w="2380" w:type="dxa"/>
            <w:tcBorders>
              <w:top w:val="single" w:sz="4" w:space="0" w:color="auto"/>
              <w:bottom w:val="single" w:sz="4" w:space="0" w:color="auto"/>
              <w:right w:val="single" w:sz="4" w:space="0" w:color="auto"/>
            </w:tcBorders>
          </w:tcPr>
          <w:p w14:paraId="5A92B9FE" w14:textId="77777777" w:rsidR="00C328FC" w:rsidRPr="00B96823" w:rsidRDefault="00C328FC"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49F639C9" w14:textId="77777777" w:rsidR="00C328FC" w:rsidRPr="00B96823" w:rsidRDefault="00C328FC"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0613BF2C" w14:textId="77777777" w:rsidR="00C328FC" w:rsidRPr="00B96823" w:rsidRDefault="00C328FC"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E99A4B8" w14:textId="77777777" w:rsidR="00C328FC" w:rsidRPr="00B96823" w:rsidRDefault="00C328FC"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751075A" w14:textId="77777777" w:rsidR="00C328FC" w:rsidRPr="00B96823" w:rsidRDefault="00C328FC"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6A93DFBC" w14:textId="77777777" w:rsidR="00C328FC" w:rsidRPr="00B96823" w:rsidRDefault="00C328FC"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45FB198C" w14:textId="77777777" w:rsidR="00C328FC" w:rsidRPr="00B96823" w:rsidRDefault="00C328FC" w:rsidP="006D5485">
            <w:pPr>
              <w:pStyle w:val="af6"/>
              <w:jc w:val="center"/>
            </w:pPr>
            <w:r w:rsidRPr="00B96823">
              <w:t>0,342</w:t>
            </w:r>
          </w:p>
        </w:tc>
      </w:tr>
      <w:tr w:rsidR="00C328FC" w:rsidRPr="00B96823" w14:paraId="6CE66244" w14:textId="77777777" w:rsidTr="006D5485">
        <w:tc>
          <w:tcPr>
            <w:tcW w:w="2380" w:type="dxa"/>
            <w:tcBorders>
              <w:top w:val="single" w:sz="4" w:space="0" w:color="auto"/>
              <w:bottom w:val="single" w:sz="4" w:space="0" w:color="auto"/>
              <w:right w:val="single" w:sz="4" w:space="0" w:color="auto"/>
            </w:tcBorders>
          </w:tcPr>
          <w:p w14:paraId="74072668" w14:textId="77777777" w:rsidR="00C328FC" w:rsidRPr="00B96823" w:rsidRDefault="00C328FC" w:rsidP="006D5485">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51595DB0" w14:textId="77777777" w:rsidR="00C328FC" w:rsidRPr="00B96823" w:rsidRDefault="00C328FC"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6C6C1728" w14:textId="77777777" w:rsidR="00C328FC" w:rsidRPr="00B96823" w:rsidRDefault="00C328FC"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09C13ACB" w14:textId="77777777" w:rsidR="00C328FC" w:rsidRPr="00B96823" w:rsidRDefault="00C328FC"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54F92887" w14:textId="77777777" w:rsidR="00C328FC" w:rsidRPr="00B96823" w:rsidRDefault="00C328FC"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7594B861" w14:textId="77777777" w:rsidR="00C328FC" w:rsidRPr="00B96823" w:rsidRDefault="00C328FC"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65724C4F" w14:textId="77777777" w:rsidR="00C328FC" w:rsidRPr="00B96823" w:rsidRDefault="00C328FC" w:rsidP="006D5485">
            <w:pPr>
              <w:pStyle w:val="af6"/>
              <w:jc w:val="center"/>
            </w:pPr>
            <w:r w:rsidRPr="00B96823">
              <w:t>-</w:t>
            </w:r>
          </w:p>
        </w:tc>
      </w:tr>
      <w:tr w:rsidR="00C328FC" w:rsidRPr="00B96823" w14:paraId="4134EE6D"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5D54B64C" w14:textId="77777777" w:rsidR="00C328FC" w:rsidRPr="00B96823" w:rsidRDefault="00C328FC"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15E27B85" w14:textId="77777777" w:rsidR="00C328FC" w:rsidRPr="00B96823" w:rsidRDefault="00C328FC"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2CA96519" w14:textId="77777777" w:rsidR="00C328FC" w:rsidRPr="00B96823" w:rsidRDefault="00C328FC"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9984A5E" w14:textId="77777777" w:rsidR="00C328FC" w:rsidRPr="00B96823" w:rsidRDefault="00C328FC"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6269F3A1" w14:textId="77777777" w:rsidR="00C328FC" w:rsidRPr="00B96823" w:rsidRDefault="00C328FC"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15B44E85" w14:textId="77777777" w:rsidR="00C328FC" w:rsidRPr="00B96823" w:rsidRDefault="00C328FC" w:rsidP="006D5485">
            <w:pPr>
              <w:pStyle w:val="af6"/>
              <w:jc w:val="center"/>
            </w:pPr>
            <w:r w:rsidRPr="00B96823">
              <w:t>0,232</w:t>
            </w:r>
          </w:p>
        </w:tc>
      </w:tr>
      <w:tr w:rsidR="00C328FC" w:rsidRPr="00B96823" w14:paraId="76A4AE70" w14:textId="77777777" w:rsidTr="006D5485">
        <w:tc>
          <w:tcPr>
            <w:tcW w:w="2380" w:type="dxa"/>
            <w:tcBorders>
              <w:top w:val="single" w:sz="4" w:space="0" w:color="auto"/>
              <w:bottom w:val="single" w:sz="4" w:space="0" w:color="auto"/>
              <w:right w:val="single" w:sz="4" w:space="0" w:color="auto"/>
            </w:tcBorders>
          </w:tcPr>
          <w:p w14:paraId="26ABA896" w14:textId="77777777" w:rsidR="00C328FC" w:rsidRPr="00B96823" w:rsidRDefault="00C328FC"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226F45EE" w14:textId="77777777" w:rsidR="00C328FC" w:rsidRPr="00B96823" w:rsidRDefault="00C328FC"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1DA8139" w14:textId="77777777" w:rsidR="00C328FC" w:rsidRPr="00B96823" w:rsidRDefault="00C328FC"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569C1F4E" w14:textId="77777777" w:rsidR="00C328FC" w:rsidRPr="00B96823" w:rsidRDefault="00C328FC"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3E69C4A2" w14:textId="77777777" w:rsidR="00C328FC" w:rsidRPr="00B96823" w:rsidRDefault="00C328FC"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7AA957C2" w14:textId="77777777" w:rsidR="00C328FC" w:rsidRPr="00B96823" w:rsidRDefault="00C328FC"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4D98B6AB" w14:textId="77777777" w:rsidR="00C328FC" w:rsidRPr="00B96823" w:rsidRDefault="00C328FC" w:rsidP="006D5485">
            <w:pPr>
              <w:pStyle w:val="af6"/>
              <w:jc w:val="center"/>
            </w:pPr>
            <w:r w:rsidRPr="00B96823">
              <w:t>0,255</w:t>
            </w:r>
          </w:p>
        </w:tc>
      </w:tr>
    </w:tbl>
    <w:p w14:paraId="26C4E33E" w14:textId="77777777" w:rsidR="00C328FC" w:rsidRPr="00B96823" w:rsidRDefault="00C328FC" w:rsidP="00C328FC"/>
    <w:p w14:paraId="6A4E925E" w14:textId="77777777" w:rsidR="00C328FC" w:rsidRPr="00B96823" w:rsidRDefault="00C328FC" w:rsidP="00C328FC">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C328FC" w:rsidRPr="00B96823" w14:paraId="41BE9C58" w14:textId="77777777" w:rsidTr="006D5485">
        <w:tc>
          <w:tcPr>
            <w:tcW w:w="4900" w:type="dxa"/>
          </w:tcPr>
          <w:p w14:paraId="63521FF9" w14:textId="77777777" w:rsidR="00C328FC" w:rsidRPr="00B96823" w:rsidRDefault="00C328FC" w:rsidP="006D5485">
            <w:pPr>
              <w:pStyle w:val="af6"/>
              <w:jc w:val="center"/>
            </w:pPr>
            <w:r w:rsidRPr="00B96823">
              <w:t>Предприятия, здания и сооружения</w:t>
            </w:r>
          </w:p>
        </w:tc>
        <w:tc>
          <w:tcPr>
            <w:tcW w:w="1729" w:type="dxa"/>
          </w:tcPr>
          <w:p w14:paraId="60A18F03" w14:textId="77777777" w:rsidR="00C328FC" w:rsidRPr="00B96823" w:rsidRDefault="00C328FC" w:rsidP="006D5485">
            <w:pPr>
              <w:pStyle w:val="af6"/>
              <w:jc w:val="center"/>
            </w:pPr>
            <w:r w:rsidRPr="00B96823">
              <w:t>Высота ограждения, м</w:t>
            </w:r>
          </w:p>
        </w:tc>
        <w:tc>
          <w:tcPr>
            <w:tcW w:w="3827" w:type="dxa"/>
          </w:tcPr>
          <w:p w14:paraId="30F85416" w14:textId="77777777" w:rsidR="00C328FC" w:rsidRPr="00B96823" w:rsidRDefault="00C328FC" w:rsidP="006D5485">
            <w:pPr>
              <w:pStyle w:val="af6"/>
              <w:jc w:val="center"/>
            </w:pPr>
            <w:r w:rsidRPr="00B96823">
              <w:t>Рекомендуемый вид ограждения</w:t>
            </w:r>
          </w:p>
        </w:tc>
      </w:tr>
      <w:tr w:rsidR="00C328FC" w:rsidRPr="00B96823" w14:paraId="775A3A2C" w14:textId="77777777" w:rsidTr="006D5485">
        <w:tc>
          <w:tcPr>
            <w:tcW w:w="4900" w:type="dxa"/>
          </w:tcPr>
          <w:p w14:paraId="4880B954" w14:textId="77777777" w:rsidR="00C328FC" w:rsidRPr="00B96823" w:rsidRDefault="00C328FC" w:rsidP="006D5485">
            <w:pPr>
              <w:pStyle w:val="af6"/>
              <w:jc w:val="center"/>
            </w:pPr>
            <w:r w:rsidRPr="00B96823">
              <w:t>1</w:t>
            </w:r>
          </w:p>
        </w:tc>
        <w:tc>
          <w:tcPr>
            <w:tcW w:w="1729" w:type="dxa"/>
          </w:tcPr>
          <w:p w14:paraId="0D52B1CC" w14:textId="77777777" w:rsidR="00C328FC" w:rsidRPr="00B96823" w:rsidRDefault="00C328FC" w:rsidP="006D5485">
            <w:pPr>
              <w:pStyle w:val="af6"/>
              <w:jc w:val="center"/>
            </w:pPr>
            <w:r w:rsidRPr="00B96823">
              <w:t>2</w:t>
            </w:r>
          </w:p>
        </w:tc>
        <w:tc>
          <w:tcPr>
            <w:tcW w:w="3827" w:type="dxa"/>
          </w:tcPr>
          <w:p w14:paraId="387B9043" w14:textId="77777777" w:rsidR="00C328FC" w:rsidRPr="00B96823" w:rsidRDefault="00C328FC" w:rsidP="006D5485">
            <w:pPr>
              <w:pStyle w:val="af6"/>
              <w:jc w:val="center"/>
            </w:pPr>
            <w:r w:rsidRPr="00B96823">
              <w:t>3</w:t>
            </w:r>
          </w:p>
        </w:tc>
      </w:tr>
      <w:tr w:rsidR="00C328FC" w:rsidRPr="00B96823" w14:paraId="37878BB4" w14:textId="77777777" w:rsidTr="006D5485">
        <w:tc>
          <w:tcPr>
            <w:tcW w:w="4900" w:type="dxa"/>
          </w:tcPr>
          <w:p w14:paraId="5B769009" w14:textId="77777777" w:rsidR="00C328FC" w:rsidRPr="00B96823" w:rsidRDefault="00C328FC"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6E809264" w14:textId="77777777" w:rsidR="00C328FC" w:rsidRPr="00B96823" w:rsidRDefault="00C328FC" w:rsidP="006D5485">
            <w:pPr>
              <w:pStyle w:val="af6"/>
              <w:jc w:val="center"/>
            </w:pPr>
            <w:r w:rsidRPr="00B96823">
              <w:t>1,6</w:t>
            </w:r>
          </w:p>
        </w:tc>
        <w:tc>
          <w:tcPr>
            <w:tcW w:w="3827" w:type="dxa"/>
          </w:tcPr>
          <w:p w14:paraId="557D0076" w14:textId="77777777" w:rsidR="00C328FC" w:rsidRPr="00B96823" w:rsidRDefault="00C328FC" w:rsidP="006D5485">
            <w:pPr>
              <w:pStyle w:val="af8"/>
            </w:pPr>
            <w:r w:rsidRPr="00B96823">
              <w:t>стальная сетка или железобетонное решетчатое</w:t>
            </w:r>
          </w:p>
        </w:tc>
      </w:tr>
      <w:tr w:rsidR="00C328FC" w:rsidRPr="00B96823" w14:paraId="703D6439" w14:textId="77777777" w:rsidTr="006D5485">
        <w:tc>
          <w:tcPr>
            <w:tcW w:w="4900" w:type="dxa"/>
          </w:tcPr>
          <w:p w14:paraId="66075440" w14:textId="77777777" w:rsidR="00C328FC" w:rsidRPr="00B96823" w:rsidRDefault="00C328FC"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42380F9D" w14:textId="77777777" w:rsidR="00C328FC" w:rsidRPr="00B96823" w:rsidRDefault="00C328FC" w:rsidP="006D5485">
            <w:pPr>
              <w:pStyle w:val="af6"/>
              <w:jc w:val="center"/>
            </w:pPr>
            <w:r w:rsidRPr="00B96823">
              <w:t>не менее 1,6</w:t>
            </w:r>
          </w:p>
        </w:tc>
        <w:tc>
          <w:tcPr>
            <w:tcW w:w="3827" w:type="dxa"/>
          </w:tcPr>
          <w:p w14:paraId="7BBBD73E" w14:textId="77777777" w:rsidR="00C328FC" w:rsidRPr="00B96823" w:rsidRDefault="00C328FC" w:rsidP="006D5485">
            <w:pPr>
              <w:pStyle w:val="af8"/>
            </w:pPr>
            <w:r w:rsidRPr="00B96823">
              <w:t>стальная сетка с цоколем или железобетонное решетчатое с цоколем</w:t>
            </w:r>
          </w:p>
        </w:tc>
      </w:tr>
      <w:tr w:rsidR="00C328FC" w:rsidRPr="00B96823" w14:paraId="67A6F822" w14:textId="77777777" w:rsidTr="006D5485">
        <w:tc>
          <w:tcPr>
            <w:tcW w:w="4900" w:type="dxa"/>
          </w:tcPr>
          <w:p w14:paraId="7E3AE4E6" w14:textId="77777777" w:rsidR="00C328FC" w:rsidRPr="00B96823" w:rsidRDefault="00C328FC"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346C580C" w14:textId="77777777" w:rsidR="00C328FC" w:rsidRPr="00B96823" w:rsidRDefault="00C328FC" w:rsidP="006D5485">
            <w:pPr>
              <w:pStyle w:val="af6"/>
              <w:jc w:val="center"/>
            </w:pPr>
            <w:r w:rsidRPr="00B96823">
              <w:t>не менее 1,6</w:t>
            </w:r>
          </w:p>
        </w:tc>
        <w:tc>
          <w:tcPr>
            <w:tcW w:w="3827" w:type="dxa"/>
            <w:vMerge w:val="restart"/>
          </w:tcPr>
          <w:p w14:paraId="3B7A8E04" w14:textId="77777777" w:rsidR="00C328FC" w:rsidRPr="00B96823" w:rsidRDefault="00C328FC" w:rsidP="006D5485">
            <w:pPr>
              <w:pStyle w:val="af8"/>
            </w:pPr>
            <w:r w:rsidRPr="00B96823">
              <w:t>стальная сетка или железобетонное решетчатое железобетонное сплошное</w:t>
            </w:r>
          </w:p>
        </w:tc>
      </w:tr>
      <w:tr w:rsidR="00C328FC" w:rsidRPr="00B96823" w14:paraId="5D6F6A6D" w14:textId="77777777" w:rsidTr="006D5485">
        <w:tc>
          <w:tcPr>
            <w:tcW w:w="4900" w:type="dxa"/>
          </w:tcPr>
          <w:p w14:paraId="0B8A1189" w14:textId="77777777" w:rsidR="00C328FC" w:rsidRPr="00B96823" w:rsidRDefault="00C328FC"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4ACF7ECC" w14:textId="77777777" w:rsidR="00C328FC" w:rsidRPr="00B96823" w:rsidRDefault="00C328FC" w:rsidP="006D5485">
            <w:pPr>
              <w:pStyle w:val="af6"/>
              <w:jc w:val="center"/>
            </w:pPr>
            <w:r w:rsidRPr="00B96823">
              <w:t>2</w:t>
            </w:r>
          </w:p>
        </w:tc>
        <w:tc>
          <w:tcPr>
            <w:tcW w:w="3827" w:type="dxa"/>
            <w:vMerge/>
          </w:tcPr>
          <w:p w14:paraId="154043A2" w14:textId="77777777" w:rsidR="00C328FC" w:rsidRPr="00B96823" w:rsidRDefault="00C328FC" w:rsidP="006D5485">
            <w:pPr>
              <w:pStyle w:val="af6"/>
            </w:pPr>
          </w:p>
        </w:tc>
      </w:tr>
      <w:tr w:rsidR="00C328FC" w:rsidRPr="00B96823" w14:paraId="12E854E5" w14:textId="77777777" w:rsidTr="006D5485">
        <w:tc>
          <w:tcPr>
            <w:tcW w:w="4900" w:type="dxa"/>
          </w:tcPr>
          <w:p w14:paraId="1652C9DE" w14:textId="77777777" w:rsidR="00C328FC" w:rsidRPr="00B96823" w:rsidRDefault="00C328FC"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0116FD34" w14:textId="77777777" w:rsidR="00C328FC" w:rsidRPr="00B96823" w:rsidRDefault="00C328FC" w:rsidP="006D5485">
            <w:pPr>
              <w:pStyle w:val="af6"/>
              <w:jc w:val="center"/>
            </w:pPr>
            <w:r w:rsidRPr="00B96823">
              <w:t>не менее 1,6</w:t>
            </w:r>
          </w:p>
        </w:tc>
        <w:tc>
          <w:tcPr>
            <w:tcW w:w="3827" w:type="dxa"/>
          </w:tcPr>
          <w:p w14:paraId="69FC662A" w14:textId="77777777" w:rsidR="00C328FC" w:rsidRPr="00B96823" w:rsidRDefault="00C328FC" w:rsidP="006D5485">
            <w:pPr>
              <w:pStyle w:val="af8"/>
            </w:pPr>
            <w:r w:rsidRPr="00B96823">
              <w:t>стальная сетка или железобетонное решетчатое</w:t>
            </w:r>
          </w:p>
        </w:tc>
      </w:tr>
      <w:tr w:rsidR="00C328FC" w:rsidRPr="00B96823" w14:paraId="6A0F4F6B" w14:textId="77777777" w:rsidTr="006D5485">
        <w:tc>
          <w:tcPr>
            <w:tcW w:w="4900" w:type="dxa"/>
          </w:tcPr>
          <w:p w14:paraId="760D88E4" w14:textId="77777777" w:rsidR="00C328FC" w:rsidRPr="00B96823" w:rsidRDefault="00C328FC" w:rsidP="006D5485">
            <w:pPr>
              <w:pStyle w:val="af8"/>
            </w:pPr>
            <w:r w:rsidRPr="00B96823">
              <w:t>То же вне населенных пунктов</w:t>
            </w:r>
          </w:p>
        </w:tc>
        <w:tc>
          <w:tcPr>
            <w:tcW w:w="1729" w:type="dxa"/>
          </w:tcPr>
          <w:p w14:paraId="00497969" w14:textId="77777777" w:rsidR="00C328FC" w:rsidRPr="00B96823" w:rsidRDefault="00C328FC" w:rsidP="006D5485">
            <w:pPr>
              <w:pStyle w:val="af6"/>
              <w:jc w:val="center"/>
            </w:pPr>
            <w:r w:rsidRPr="00B96823">
              <w:t>не менее 1,6</w:t>
            </w:r>
          </w:p>
        </w:tc>
        <w:tc>
          <w:tcPr>
            <w:tcW w:w="3827" w:type="dxa"/>
          </w:tcPr>
          <w:p w14:paraId="1DC357E3" w14:textId="77777777" w:rsidR="00C328FC" w:rsidRPr="00B96823" w:rsidRDefault="00C328FC" w:rsidP="006D5485">
            <w:pPr>
              <w:pStyle w:val="af8"/>
            </w:pPr>
            <w:r w:rsidRPr="00B96823">
              <w:t>колючая проволока</w:t>
            </w:r>
          </w:p>
        </w:tc>
      </w:tr>
      <w:tr w:rsidR="00C328FC" w:rsidRPr="00B96823" w14:paraId="118A990B" w14:textId="77777777" w:rsidTr="006D5485">
        <w:tc>
          <w:tcPr>
            <w:tcW w:w="4900" w:type="dxa"/>
          </w:tcPr>
          <w:p w14:paraId="6866ADAF" w14:textId="77777777" w:rsidR="00C328FC" w:rsidRPr="00B96823" w:rsidRDefault="00C328FC" w:rsidP="006D5485">
            <w:pPr>
              <w:pStyle w:val="af8"/>
            </w:pPr>
            <w:r w:rsidRPr="00B96823">
              <w:t>То же на территории предприятий</w:t>
            </w:r>
          </w:p>
        </w:tc>
        <w:tc>
          <w:tcPr>
            <w:tcW w:w="1729" w:type="dxa"/>
          </w:tcPr>
          <w:p w14:paraId="46220F68" w14:textId="77777777" w:rsidR="00C328FC" w:rsidRPr="00B96823" w:rsidRDefault="00C328FC" w:rsidP="006D5485">
            <w:pPr>
              <w:pStyle w:val="af6"/>
              <w:jc w:val="center"/>
            </w:pPr>
            <w:r w:rsidRPr="00B96823">
              <w:t>не менее 1,2</w:t>
            </w:r>
          </w:p>
        </w:tc>
        <w:tc>
          <w:tcPr>
            <w:tcW w:w="3827" w:type="dxa"/>
          </w:tcPr>
          <w:p w14:paraId="23B5D3C9" w14:textId="77777777" w:rsidR="00C328FC" w:rsidRPr="00B96823" w:rsidRDefault="00C328FC" w:rsidP="006D5485">
            <w:pPr>
              <w:pStyle w:val="af8"/>
            </w:pPr>
            <w:r w:rsidRPr="00B96823">
              <w:t>стальная сетка</w:t>
            </w:r>
          </w:p>
        </w:tc>
      </w:tr>
      <w:tr w:rsidR="00C328FC" w:rsidRPr="00B96823" w14:paraId="6725C6BA" w14:textId="77777777" w:rsidTr="006D5485">
        <w:tc>
          <w:tcPr>
            <w:tcW w:w="4900" w:type="dxa"/>
          </w:tcPr>
          <w:p w14:paraId="0D1DF85E" w14:textId="77777777" w:rsidR="00C328FC" w:rsidRPr="00B96823" w:rsidRDefault="00C328FC"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51CDD88F" w14:textId="77777777" w:rsidR="00C328FC" w:rsidRPr="00B96823" w:rsidRDefault="00C328FC" w:rsidP="006D5485">
            <w:pPr>
              <w:pStyle w:val="af6"/>
              <w:jc w:val="center"/>
            </w:pPr>
            <w:r w:rsidRPr="00B96823">
              <w:t>не менее 1,6</w:t>
            </w:r>
          </w:p>
        </w:tc>
        <w:tc>
          <w:tcPr>
            <w:tcW w:w="3827" w:type="dxa"/>
          </w:tcPr>
          <w:p w14:paraId="60F9B872" w14:textId="77777777" w:rsidR="00C328FC" w:rsidRPr="00B96823" w:rsidRDefault="00C328FC" w:rsidP="006D5485">
            <w:pPr>
              <w:pStyle w:val="af8"/>
            </w:pPr>
            <w:r w:rsidRPr="00B96823">
              <w:t>стальная сетка с цоколем или железобетонное решетчатое с цоколем</w:t>
            </w:r>
          </w:p>
        </w:tc>
      </w:tr>
      <w:tr w:rsidR="00C328FC" w:rsidRPr="00B96823" w14:paraId="7B913E2E" w14:textId="77777777" w:rsidTr="006D5485">
        <w:tc>
          <w:tcPr>
            <w:tcW w:w="4900" w:type="dxa"/>
          </w:tcPr>
          <w:p w14:paraId="2F45BB31" w14:textId="77777777" w:rsidR="00C328FC" w:rsidRPr="00B96823" w:rsidRDefault="00C328FC" w:rsidP="006D5485">
            <w:pPr>
              <w:pStyle w:val="af8"/>
            </w:pPr>
            <w:r>
              <w:t>6</w:t>
            </w:r>
            <w:r w:rsidRPr="00B96823">
              <w:t>. Дома отдыха, санатории, пионерские лагеря</w:t>
            </w:r>
          </w:p>
        </w:tc>
        <w:tc>
          <w:tcPr>
            <w:tcW w:w="1729" w:type="dxa"/>
          </w:tcPr>
          <w:p w14:paraId="212B16AD" w14:textId="77777777" w:rsidR="00C328FC" w:rsidRPr="00B96823" w:rsidRDefault="00C328FC" w:rsidP="006D5485">
            <w:pPr>
              <w:pStyle w:val="af6"/>
              <w:jc w:val="center"/>
            </w:pPr>
            <w:r w:rsidRPr="00B96823">
              <w:t>не менее 1,2</w:t>
            </w:r>
          </w:p>
        </w:tc>
        <w:tc>
          <w:tcPr>
            <w:tcW w:w="3827" w:type="dxa"/>
          </w:tcPr>
          <w:p w14:paraId="0D11B674" w14:textId="77777777" w:rsidR="00C328FC" w:rsidRPr="00B96823" w:rsidRDefault="00C328FC"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C328FC" w:rsidRPr="00B96823" w14:paraId="15410D9D" w14:textId="77777777" w:rsidTr="006D5485">
        <w:tc>
          <w:tcPr>
            <w:tcW w:w="4900" w:type="dxa"/>
          </w:tcPr>
          <w:p w14:paraId="0E0B53D7" w14:textId="77777777" w:rsidR="00C328FC" w:rsidRPr="00B96823" w:rsidRDefault="00C328FC"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639C0C96" w14:textId="77777777" w:rsidR="00C328FC" w:rsidRPr="00B96823" w:rsidRDefault="00C328FC" w:rsidP="006D5485">
            <w:pPr>
              <w:pStyle w:val="af6"/>
              <w:jc w:val="center"/>
            </w:pPr>
            <w:r w:rsidRPr="00B96823">
              <w:t>не менее 1,2</w:t>
            </w:r>
          </w:p>
        </w:tc>
        <w:tc>
          <w:tcPr>
            <w:tcW w:w="3827" w:type="dxa"/>
          </w:tcPr>
          <w:p w14:paraId="749BBA25" w14:textId="77777777" w:rsidR="00C328FC" w:rsidRPr="00B96823" w:rsidRDefault="00C328FC" w:rsidP="006D5485">
            <w:pPr>
              <w:pStyle w:val="af8"/>
            </w:pPr>
            <w:r w:rsidRPr="00B96823">
              <w:t>стальная сетка (живая изгородь для участков внутри микрорайонов)</w:t>
            </w:r>
          </w:p>
        </w:tc>
      </w:tr>
      <w:tr w:rsidR="00C328FC" w:rsidRPr="00B96823" w14:paraId="25632CA5" w14:textId="77777777" w:rsidTr="006D5485">
        <w:tc>
          <w:tcPr>
            <w:tcW w:w="4900" w:type="dxa"/>
          </w:tcPr>
          <w:p w14:paraId="7BB3F05C" w14:textId="77777777" w:rsidR="00C328FC" w:rsidRPr="00B96823" w:rsidRDefault="00C328FC" w:rsidP="006D5485">
            <w:pPr>
              <w:pStyle w:val="af8"/>
            </w:pPr>
            <w:r>
              <w:t>8</w:t>
            </w:r>
            <w:r w:rsidRPr="00B96823">
              <w:t>. Детские ясли-сады</w:t>
            </w:r>
          </w:p>
        </w:tc>
        <w:tc>
          <w:tcPr>
            <w:tcW w:w="1729" w:type="dxa"/>
          </w:tcPr>
          <w:p w14:paraId="4118FFB2" w14:textId="77777777" w:rsidR="00C328FC" w:rsidRPr="00B96823" w:rsidRDefault="00C328FC" w:rsidP="006D5485">
            <w:pPr>
              <w:pStyle w:val="af6"/>
              <w:jc w:val="center"/>
            </w:pPr>
            <w:r w:rsidRPr="00B96823">
              <w:t>не менее 1,6</w:t>
            </w:r>
          </w:p>
        </w:tc>
        <w:tc>
          <w:tcPr>
            <w:tcW w:w="3827" w:type="dxa"/>
          </w:tcPr>
          <w:p w14:paraId="77161652" w14:textId="77777777" w:rsidR="00C328FC" w:rsidRPr="00B96823" w:rsidRDefault="00C328FC" w:rsidP="006D5485">
            <w:pPr>
              <w:pStyle w:val="af8"/>
            </w:pPr>
            <w:r w:rsidRPr="00B96823">
              <w:t>стальная сетка или железобетонное решетчатое</w:t>
            </w:r>
          </w:p>
        </w:tc>
      </w:tr>
      <w:tr w:rsidR="00C328FC" w:rsidRPr="00B96823" w14:paraId="7A5ED5DC" w14:textId="77777777" w:rsidTr="006D5485">
        <w:tc>
          <w:tcPr>
            <w:tcW w:w="4900" w:type="dxa"/>
          </w:tcPr>
          <w:p w14:paraId="68B47C4C" w14:textId="77777777" w:rsidR="00C328FC" w:rsidRPr="00B96823" w:rsidRDefault="00C328FC"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6F115EF3" w14:textId="77777777" w:rsidR="00C328FC" w:rsidRPr="00B96823" w:rsidRDefault="00C328FC" w:rsidP="006D5485">
            <w:pPr>
              <w:pStyle w:val="af6"/>
              <w:jc w:val="center"/>
            </w:pPr>
            <w:r w:rsidRPr="00B96823">
              <w:t>2</w:t>
            </w:r>
          </w:p>
        </w:tc>
        <w:tc>
          <w:tcPr>
            <w:tcW w:w="3827" w:type="dxa"/>
          </w:tcPr>
          <w:p w14:paraId="08748D56" w14:textId="77777777" w:rsidR="00C328FC" w:rsidRPr="00B96823" w:rsidRDefault="00C328FC" w:rsidP="006D5485">
            <w:pPr>
              <w:pStyle w:val="af8"/>
            </w:pPr>
            <w:r w:rsidRPr="00B96823">
              <w:t>стальная сетка, сварные или литые металлические секции, железобетонное решетчатое</w:t>
            </w:r>
          </w:p>
        </w:tc>
      </w:tr>
      <w:tr w:rsidR="00C328FC" w:rsidRPr="00B96823" w14:paraId="5FD3E82C" w14:textId="77777777" w:rsidTr="006D5485">
        <w:tc>
          <w:tcPr>
            <w:tcW w:w="4900" w:type="dxa"/>
          </w:tcPr>
          <w:p w14:paraId="233F4CEA" w14:textId="77777777" w:rsidR="00C328FC" w:rsidRPr="00B96823" w:rsidRDefault="00C328FC" w:rsidP="006D5485">
            <w:pPr>
              <w:pStyle w:val="af8"/>
            </w:pPr>
            <w:r w:rsidRPr="00B96823">
              <w:t>Открытые спортивные площадки в жилых зонах</w:t>
            </w:r>
          </w:p>
        </w:tc>
        <w:tc>
          <w:tcPr>
            <w:tcW w:w="1729" w:type="dxa"/>
          </w:tcPr>
          <w:p w14:paraId="4E766760" w14:textId="77777777" w:rsidR="00C328FC" w:rsidRPr="00B96823" w:rsidRDefault="00C328FC" w:rsidP="006D5485">
            <w:pPr>
              <w:pStyle w:val="af6"/>
              <w:jc w:val="center"/>
            </w:pPr>
            <w:r w:rsidRPr="00B96823">
              <w:t>2 - 4,5</w:t>
            </w:r>
          </w:p>
        </w:tc>
        <w:tc>
          <w:tcPr>
            <w:tcW w:w="3827" w:type="dxa"/>
          </w:tcPr>
          <w:p w14:paraId="2F68BAD2" w14:textId="77777777" w:rsidR="00C328FC" w:rsidRPr="00B96823" w:rsidRDefault="00C328FC" w:rsidP="006D5485">
            <w:pPr>
              <w:pStyle w:val="af8"/>
            </w:pPr>
            <w:r w:rsidRPr="00B96823">
              <w:t>стальная сварная или плетеная сетка повышенного эстетического уровня</w:t>
            </w:r>
          </w:p>
        </w:tc>
      </w:tr>
      <w:tr w:rsidR="00C328FC" w:rsidRPr="00B96823" w14:paraId="2FA84291" w14:textId="77777777" w:rsidTr="006D5485">
        <w:tc>
          <w:tcPr>
            <w:tcW w:w="4900" w:type="dxa"/>
          </w:tcPr>
          <w:p w14:paraId="5F7ED0AD" w14:textId="77777777" w:rsidR="00C328FC" w:rsidRPr="00B96823" w:rsidRDefault="00C328FC"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1F185DE2" w14:textId="77777777" w:rsidR="00C328FC" w:rsidRPr="00B96823" w:rsidRDefault="00C328FC" w:rsidP="006D5485">
            <w:pPr>
              <w:pStyle w:val="af6"/>
              <w:jc w:val="center"/>
            </w:pPr>
            <w:r w:rsidRPr="00B96823">
              <w:t>1,6</w:t>
            </w:r>
          </w:p>
        </w:tc>
        <w:tc>
          <w:tcPr>
            <w:tcW w:w="3827" w:type="dxa"/>
          </w:tcPr>
          <w:p w14:paraId="04D66333" w14:textId="77777777" w:rsidR="00C328FC" w:rsidRPr="00B96823" w:rsidRDefault="00C328FC" w:rsidP="006D5485">
            <w:pPr>
              <w:pStyle w:val="af8"/>
            </w:pPr>
            <w:r w:rsidRPr="00B96823">
              <w:t>стальная сетка (при необходимости охраны) или живая изгородь</w:t>
            </w:r>
          </w:p>
        </w:tc>
      </w:tr>
    </w:tbl>
    <w:p w14:paraId="650E8080" w14:textId="77777777" w:rsidR="00C328FC" w:rsidRDefault="00C328FC" w:rsidP="00C328FC">
      <w:pPr>
        <w:rPr>
          <w:rStyle w:val="af"/>
          <w:bCs/>
        </w:rPr>
      </w:pPr>
    </w:p>
    <w:p w14:paraId="7864A7CE" w14:textId="77777777" w:rsidR="00C328FC" w:rsidRPr="00B96823" w:rsidRDefault="00C328FC" w:rsidP="00C328FC">
      <w:r w:rsidRPr="00B96823">
        <w:rPr>
          <w:rStyle w:val="af"/>
          <w:bCs/>
        </w:rPr>
        <w:t>Примечания:</w:t>
      </w:r>
    </w:p>
    <w:p w14:paraId="48868CF6" w14:textId="77777777" w:rsidR="00C328FC" w:rsidRPr="00B96823" w:rsidRDefault="00C328FC" w:rsidP="00C328FC">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6CDA8E69" w14:textId="77777777" w:rsidR="00C328FC" w:rsidRPr="00B96823" w:rsidRDefault="00C328FC" w:rsidP="00C328FC">
      <w:r w:rsidRPr="00B96823">
        <w:t>Применение кирпичной кладки допускается для доборных элементов ограждений, входов и въездов.</w:t>
      </w:r>
    </w:p>
    <w:p w14:paraId="17963235" w14:textId="77777777" w:rsidR="00C328FC" w:rsidRPr="00B96823" w:rsidRDefault="00C328FC" w:rsidP="00C328FC">
      <w:r w:rsidRPr="00B96823">
        <w:t>Применение деревянных оград допускается в лесных районах.</w:t>
      </w:r>
    </w:p>
    <w:p w14:paraId="7810C9A2" w14:textId="77777777" w:rsidR="00C328FC" w:rsidRPr="00B96823" w:rsidRDefault="00C328FC" w:rsidP="00C328FC">
      <w:r>
        <w:t>2</w:t>
      </w:r>
      <w:r w:rsidRPr="00B96823">
        <w:t>. Живая изгородь представляет собой рядовую (1 - 3 ряда) посадку кустарников и деревьев специальных пород.</w:t>
      </w:r>
    </w:p>
    <w:p w14:paraId="37143667" w14:textId="77777777" w:rsidR="00C328FC" w:rsidRPr="00B96823" w:rsidRDefault="00C328FC" w:rsidP="00C328FC">
      <w:r w:rsidRPr="00B96823">
        <w:t>Выбор пород кустарников и деревьев для живых изгородей следует производить с учетом почвенно-климатических условий.</w:t>
      </w:r>
    </w:p>
    <w:p w14:paraId="1D77CC49" w14:textId="77777777" w:rsidR="00C328FC" w:rsidRPr="00B96823" w:rsidRDefault="00C328FC" w:rsidP="00C328FC">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17E4CF35" w14:textId="77777777" w:rsidR="00C328FC" w:rsidRDefault="00C328FC" w:rsidP="00C328FC">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3FEDF10E" w14:textId="77777777" w:rsidR="00C328FC" w:rsidRDefault="00C328FC" w:rsidP="00C328FC">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264586E5" w14:textId="77777777" w:rsidR="00C328FC" w:rsidRPr="0006448A" w:rsidRDefault="00C328FC" w:rsidP="00C328FC">
      <w:pPr>
        <w:pStyle w:val="1"/>
        <w:spacing w:before="0" w:after="0"/>
        <w:rPr>
          <w:sz w:val="28"/>
          <w:szCs w:val="28"/>
        </w:rPr>
      </w:pPr>
      <w:r w:rsidRPr="0006448A">
        <w:rPr>
          <w:sz w:val="28"/>
          <w:szCs w:val="28"/>
        </w:rPr>
        <w:t xml:space="preserve"> территории</w:t>
      </w:r>
    </w:p>
    <w:bookmarkEnd w:id="44"/>
    <w:p w14:paraId="5454CCBE" w14:textId="77777777" w:rsidR="00C328FC" w:rsidRPr="0006448A" w:rsidRDefault="00C328FC" w:rsidP="00C328FC">
      <w:pPr>
        <w:rPr>
          <w:sz w:val="28"/>
          <w:szCs w:val="28"/>
        </w:rPr>
      </w:pPr>
    </w:p>
    <w:p w14:paraId="543F6EC9" w14:textId="77777777" w:rsidR="00C328FC" w:rsidRPr="00B96823" w:rsidRDefault="00C328FC" w:rsidP="00C328FC">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C328FC" w:rsidRPr="00B96823" w14:paraId="29D4ABAD" w14:textId="77777777" w:rsidTr="006D5485">
        <w:tc>
          <w:tcPr>
            <w:tcW w:w="840" w:type="dxa"/>
          </w:tcPr>
          <w:p w14:paraId="208A0617" w14:textId="77777777" w:rsidR="00C328FC" w:rsidRPr="00B96823" w:rsidRDefault="00C328FC" w:rsidP="006D5485">
            <w:pPr>
              <w:pStyle w:val="af6"/>
              <w:jc w:val="center"/>
            </w:pPr>
            <w:r w:rsidRPr="00B96823">
              <w:t>N</w:t>
            </w:r>
            <w:r w:rsidRPr="00B96823">
              <w:rPr>
                <w:sz w:val="22"/>
                <w:szCs w:val="22"/>
              </w:rPr>
              <w:br/>
            </w:r>
            <w:r w:rsidRPr="00B96823">
              <w:t>п/п</w:t>
            </w:r>
          </w:p>
        </w:tc>
        <w:tc>
          <w:tcPr>
            <w:tcW w:w="3920" w:type="dxa"/>
          </w:tcPr>
          <w:p w14:paraId="6A185780" w14:textId="77777777" w:rsidR="00C328FC" w:rsidRPr="00B96823" w:rsidRDefault="00C328FC" w:rsidP="006D5485">
            <w:pPr>
              <w:pStyle w:val="af6"/>
              <w:jc w:val="center"/>
            </w:pPr>
            <w:r w:rsidRPr="00B96823">
              <w:t>Показатели</w:t>
            </w:r>
          </w:p>
        </w:tc>
        <w:tc>
          <w:tcPr>
            <w:tcW w:w="1820" w:type="dxa"/>
          </w:tcPr>
          <w:p w14:paraId="42E1BDB7" w14:textId="77777777" w:rsidR="00C328FC" w:rsidRPr="00B96823" w:rsidRDefault="00C328FC" w:rsidP="006D5485">
            <w:pPr>
              <w:pStyle w:val="af6"/>
              <w:jc w:val="center"/>
            </w:pPr>
            <w:r w:rsidRPr="00B96823">
              <w:t>Единицы измерения</w:t>
            </w:r>
          </w:p>
        </w:tc>
        <w:tc>
          <w:tcPr>
            <w:tcW w:w="1540" w:type="dxa"/>
          </w:tcPr>
          <w:p w14:paraId="6937E4C1" w14:textId="77777777" w:rsidR="00C328FC" w:rsidRPr="00B96823" w:rsidRDefault="00C328FC" w:rsidP="006D5485">
            <w:pPr>
              <w:pStyle w:val="af6"/>
              <w:jc w:val="center"/>
            </w:pPr>
            <w:r w:rsidRPr="00B96823">
              <w:t>Современное состояние на _____ г.</w:t>
            </w:r>
          </w:p>
        </w:tc>
        <w:tc>
          <w:tcPr>
            <w:tcW w:w="2336" w:type="dxa"/>
          </w:tcPr>
          <w:p w14:paraId="204FA0B3" w14:textId="77777777" w:rsidR="00C328FC" w:rsidRPr="00B96823" w:rsidRDefault="00C328FC" w:rsidP="006D5485">
            <w:pPr>
              <w:pStyle w:val="af6"/>
              <w:jc w:val="center"/>
            </w:pPr>
            <w:r w:rsidRPr="00B96823">
              <w:t>Расчетный срок</w:t>
            </w:r>
          </w:p>
        </w:tc>
      </w:tr>
      <w:tr w:rsidR="00C328FC" w:rsidRPr="00B96823" w14:paraId="027CE581" w14:textId="77777777" w:rsidTr="006D5485">
        <w:tc>
          <w:tcPr>
            <w:tcW w:w="840" w:type="dxa"/>
          </w:tcPr>
          <w:p w14:paraId="5ECACB9C" w14:textId="77777777" w:rsidR="00C328FC" w:rsidRPr="00B96823" w:rsidRDefault="00C328FC" w:rsidP="006D5485">
            <w:pPr>
              <w:pStyle w:val="af6"/>
              <w:jc w:val="center"/>
            </w:pPr>
            <w:r w:rsidRPr="00B96823">
              <w:t>1</w:t>
            </w:r>
          </w:p>
        </w:tc>
        <w:tc>
          <w:tcPr>
            <w:tcW w:w="3920" w:type="dxa"/>
          </w:tcPr>
          <w:p w14:paraId="24F20F9E" w14:textId="77777777" w:rsidR="00C328FC" w:rsidRPr="00B96823" w:rsidRDefault="00C328FC" w:rsidP="006D5485">
            <w:pPr>
              <w:pStyle w:val="af6"/>
              <w:jc w:val="center"/>
            </w:pPr>
            <w:r w:rsidRPr="00B96823">
              <w:t>2</w:t>
            </w:r>
          </w:p>
        </w:tc>
        <w:tc>
          <w:tcPr>
            <w:tcW w:w="1820" w:type="dxa"/>
          </w:tcPr>
          <w:p w14:paraId="754DE21C" w14:textId="77777777" w:rsidR="00C328FC" w:rsidRPr="00B96823" w:rsidRDefault="00C328FC" w:rsidP="006D5485">
            <w:pPr>
              <w:pStyle w:val="af6"/>
              <w:jc w:val="center"/>
            </w:pPr>
            <w:r w:rsidRPr="00B96823">
              <w:t>3</w:t>
            </w:r>
          </w:p>
        </w:tc>
        <w:tc>
          <w:tcPr>
            <w:tcW w:w="1540" w:type="dxa"/>
          </w:tcPr>
          <w:p w14:paraId="47E8317A" w14:textId="77777777" w:rsidR="00C328FC" w:rsidRPr="00B96823" w:rsidRDefault="00C328FC" w:rsidP="006D5485">
            <w:pPr>
              <w:pStyle w:val="af6"/>
              <w:jc w:val="center"/>
            </w:pPr>
            <w:r w:rsidRPr="00B96823">
              <w:t>4</w:t>
            </w:r>
          </w:p>
        </w:tc>
        <w:tc>
          <w:tcPr>
            <w:tcW w:w="2336" w:type="dxa"/>
          </w:tcPr>
          <w:p w14:paraId="31BEDEFA" w14:textId="77777777" w:rsidR="00C328FC" w:rsidRPr="00B96823" w:rsidRDefault="00C328FC" w:rsidP="006D5485">
            <w:pPr>
              <w:pStyle w:val="af6"/>
              <w:jc w:val="center"/>
            </w:pPr>
            <w:r w:rsidRPr="00B96823">
              <w:t>5</w:t>
            </w:r>
          </w:p>
        </w:tc>
      </w:tr>
      <w:tr w:rsidR="00C328FC" w:rsidRPr="00B96823" w14:paraId="3C27439B" w14:textId="77777777" w:rsidTr="006D5485">
        <w:tc>
          <w:tcPr>
            <w:tcW w:w="10456" w:type="dxa"/>
            <w:gridSpan w:val="5"/>
          </w:tcPr>
          <w:p w14:paraId="0C7D40AF" w14:textId="77777777" w:rsidR="00C328FC" w:rsidRPr="00B96823" w:rsidRDefault="00C328FC" w:rsidP="006D5485">
            <w:pPr>
              <w:pStyle w:val="1"/>
              <w:spacing w:before="0" w:after="0"/>
            </w:pPr>
            <w:r w:rsidRPr="00B96823">
              <w:t>Обязательные</w:t>
            </w:r>
          </w:p>
        </w:tc>
      </w:tr>
      <w:tr w:rsidR="00C328FC" w:rsidRPr="00B96823" w14:paraId="6283F007" w14:textId="77777777" w:rsidTr="006D5485">
        <w:tc>
          <w:tcPr>
            <w:tcW w:w="840" w:type="dxa"/>
          </w:tcPr>
          <w:p w14:paraId="49596D76" w14:textId="77777777" w:rsidR="00C328FC" w:rsidRPr="00B96823" w:rsidRDefault="00C328FC" w:rsidP="006D5485">
            <w:pPr>
              <w:pStyle w:val="af6"/>
              <w:jc w:val="center"/>
            </w:pPr>
            <w:r w:rsidRPr="00B96823">
              <w:t>1.</w:t>
            </w:r>
          </w:p>
        </w:tc>
        <w:tc>
          <w:tcPr>
            <w:tcW w:w="3920" w:type="dxa"/>
          </w:tcPr>
          <w:p w14:paraId="06C92276" w14:textId="77777777" w:rsidR="00C328FC" w:rsidRPr="00B96823" w:rsidRDefault="00C328FC" w:rsidP="006D5485">
            <w:pPr>
              <w:pStyle w:val="af6"/>
              <w:jc w:val="center"/>
            </w:pPr>
            <w:r w:rsidRPr="00B96823">
              <w:t>Территория Ленинградского района, всего</w:t>
            </w:r>
          </w:p>
        </w:tc>
        <w:tc>
          <w:tcPr>
            <w:tcW w:w="1820" w:type="dxa"/>
          </w:tcPr>
          <w:p w14:paraId="6D3BAD21" w14:textId="77777777" w:rsidR="00C328FC" w:rsidRPr="00B96823" w:rsidRDefault="00C328FC" w:rsidP="006D5485">
            <w:pPr>
              <w:pStyle w:val="af6"/>
              <w:jc w:val="center"/>
            </w:pPr>
            <w:r w:rsidRPr="00B96823">
              <w:t>тыс. га</w:t>
            </w:r>
          </w:p>
        </w:tc>
        <w:tc>
          <w:tcPr>
            <w:tcW w:w="1540" w:type="dxa"/>
          </w:tcPr>
          <w:p w14:paraId="256DC7E5" w14:textId="77777777" w:rsidR="00C328FC" w:rsidRPr="00B96823" w:rsidRDefault="00C328FC" w:rsidP="006D5485">
            <w:pPr>
              <w:pStyle w:val="af6"/>
            </w:pPr>
          </w:p>
        </w:tc>
        <w:tc>
          <w:tcPr>
            <w:tcW w:w="2336" w:type="dxa"/>
          </w:tcPr>
          <w:p w14:paraId="7F9A6E3C" w14:textId="77777777" w:rsidR="00C328FC" w:rsidRPr="00B96823" w:rsidRDefault="00C328FC" w:rsidP="006D5485">
            <w:pPr>
              <w:pStyle w:val="af6"/>
            </w:pPr>
          </w:p>
        </w:tc>
      </w:tr>
      <w:tr w:rsidR="00C328FC" w:rsidRPr="00B96823" w14:paraId="203B9388" w14:textId="77777777" w:rsidTr="006D5485">
        <w:tc>
          <w:tcPr>
            <w:tcW w:w="840" w:type="dxa"/>
            <w:vMerge w:val="restart"/>
          </w:tcPr>
          <w:p w14:paraId="7A9C1CAC" w14:textId="77777777" w:rsidR="00C328FC" w:rsidRPr="00B96823" w:rsidRDefault="00C328FC" w:rsidP="006D5485">
            <w:pPr>
              <w:pStyle w:val="af6"/>
              <w:jc w:val="center"/>
            </w:pPr>
            <w:r w:rsidRPr="00B96823">
              <w:t>1.1</w:t>
            </w:r>
          </w:p>
        </w:tc>
        <w:tc>
          <w:tcPr>
            <w:tcW w:w="3920" w:type="dxa"/>
          </w:tcPr>
          <w:p w14:paraId="5204F469" w14:textId="77777777" w:rsidR="00C328FC" w:rsidRPr="00B96823" w:rsidRDefault="00C328FC" w:rsidP="006D5485">
            <w:pPr>
              <w:pStyle w:val="af8"/>
            </w:pPr>
            <w:r w:rsidRPr="00B96823">
              <w:t>в том числе:</w:t>
            </w:r>
          </w:p>
          <w:p w14:paraId="232138C9" w14:textId="77777777" w:rsidR="00C328FC" w:rsidRPr="00B96823" w:rsidRDefault="00C328FC" w:rsidP="006D5485">
            <w:pPr>
              <w:pStyle w:val="af8"/>
            </w:pPr>
            <w:r w:rsidRPr="00B96823">
              <w:t>земли сельскохозяйственного назначения</w:t>
            </w:r>
          </w:p>
        </w:tc>
        <w:tc>
          <w:tcPr>
            <w:tcW w:w="1820" w:type="dxa"/>
          </w:tcPr>
          <w:p w14:paraId="4C8C4C4A" w14:textId="77777777" w:rsidR="00C328FC" w:rsidRPr="00B96823" w:rsidRDefault="00C328FC" w:rsidP="006D5485">
            <w:pPr>
              <w:pStyle w:val="af6"/>
              <w:jc w:val="center"/>
            </w:pPr>
            <w:r w:rsidRPr="00B96823">
              <w:t>тыс. га / %</w:t>
            </w:r>
          </w:p>
        </w:tc>
        <w:tc>
          <w:tcPr>
            <w:tcW w:w="1540" w:type="dxa"/>
          </w:tcPr>
          <w:p w14:paraId="3D57817C" w14:textId="77777777" w:rsidR="00C328FC" w:rsidRPr="00B96823" w:rsidRDefault="00C328FC" w:rsidP="006D5485">
            <w:pPr>
              <w:pStyle w:val="af6"/>
            </w:pPr>
          </w:p>
        </w:tc>
        <w:tc>
          <w:tcPr>
            <w:tcW w:w="2336" w:type="dxa"/>
          </w:tcPr>
          <w:p w14:paraId="610F3A47" w14:textId="77777777" w:rsidR="00C328FC" w:rsidRPr="00B96823" w:rsidRDefault="00C328FC" w:rsidP="006D5485">
            <w:pPr>
              <w:pStyle w:val="af6"/>
            </w:pPr>
          </w:p>
        </w:tc>
      </w:tr>
      <w:tr w:rsidR="00C328FC" w:rsidRPr="00B96823" w14:paraId="6DB8B718" w14:textId="77777777" w:rsidTr="006D5485">
        <w:tc>
          <w:tcPr>
            <w:tcW w:w="840" w:type="dxa"/>
            <w:vMerge/>
          </w:tcPr>
          <w:p w14:paraId="289784CD" w14:textId="77777777" w:rsidR="00C328FC" w:rsidRPr="00B96823" w:rsidRDefault="00C328FC" w:rsidP="006D5485">
            <w:pPr>
              <w:pStyle w:val="af6"/>
            </w:pPr>
          </w:p>
        </w:tc>
        <w:tc>
          <w:tcPr>
            <w:tcW w:w="3920" w:type="dxa"/>
          </w:tcPr>
          <w:p w14:paraId="57CE6F62" w14:textId="77777777" w:rsidR="00C328FC" w:rsidRPr="00B96823" w:rsidRDefault="00C328FC" w:rsidP="006D5485">
            <w:pPr>
              <w:pStyle w:val="af8"/>
            </w:pPr>
            <w:r w:rsidRPr="00B96823">
              <w:t>земли населенных пунктов</w:t>
            </w:r>
          </w:p>
        </w:tc>
        <w:tc>
          <w:tcPr>
            <w:tcW w:w="1820" w:type="dxa"/>
          </w:tcPr>
          <w:p w14:paraId="2593E44F" w14:textId="77777777" w:rsidR="00C328FC" w:rsidRPr="00B96823" w:rsidRDefault="00C328FC" w:rsidP="006D5485">
            <w:pPr>
              <w:pStyle w:val="af6"/>
              <w:jc w:val="center"/>
            </w:pPr>
            <w:r w:rsidRPr="00B96823">
              <w:t>-"-</w:t>
            </w:r>
          </w:p>
        </w:tc>
        <w:tc>
          <w:tcPr>
            <w:tcW w:w="1540" w:type="dxa"/>
          </w:tcPr>
          <w:p w14:paraId="35AA7F25" w14:textId="77777777" w:rsidR="00C328FC" w:rsidRPr="00B96823" w:rsidRDefault="00C328FC" w:rsidP="006D5485">
            <w:pPr>
              <w:pStyle w:val="af6"/>
            </w:pPr>
          </w:p>
        </w:tc>
        <w:tc>
          <w:tcPr>
            <w:tcW w:w="2336" w:type="dxa"/>
          </w:tcPr>
          <w:p w14:paraId="68DC7D1D" w14:textId="77777777" w:rsidR="00C328FC" w:rsidRPr="00B96823" w:rsidRDefault="00C328FC" w:rsidP="006D5485">
            <w:pPr>
              <w:pStyle w:val="af6"/>
            </w:pPr>
          </w:p>
        </w:tc>
      </w:tr>
      <w:tr w:rsidR="00C328FC" w:rsidRPr="00B96823" w14:paraId="5A82C18D" w14:textId="77777777" w:rsidTr="006D5485">
        <w:tc>
          <w:tcPr>
            <w:tcW w:w="840" w:type="dxa"/>
            <w:vMerge/>
          </w:tcPr>
          <w:p w14:paraId="625513B2" w14:textId="77777777" w:rsidR="00C328FC" w:rsidRPr="00B96823" w:rsidRDefault="00C328FC" w:rsidP="006D5485">
            <w:pPr>
              <w:pStyle w:val="af6"/>
            </w:pPr>
          </w:p>
        </w:tc>
        <w:tc>
          <w:tcPr>
            <w:tcW w:w="3920" w:type="dxa"/>
          </w:tcPr>
          <w:p w14:paraId="74E176CB" w14:textId="77777777" w:rsidR="00C328FC" w:rsidRPr="00B96823" w:rsidRDefault="00C328FC"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08972F81" w14:textId="77777777" w:rsidR="00C328FC" w:rsidRPr="00B96823" w:rsidRDefault="00C328FC" w:rsidP="006D5485">
            <w:pPr>
              <w:pStyle w:val="af6"/>
              <w:jc w:val="center"/>
            </w:pPr>
            <w:r w:rsidRPr="00B96823">
              <w:lastRenderedPageBreak/>
              <w:t>-"-</w:t>
            </w:r>
          </w:p>
        </w:tc>
        <w:tc>
          <w:tcPr>
            <w:tcW w:w="1540" w:type="dxa"/>
          </w:tcPr>
          <w:p w14:paraId="2B060EC1" w14:textId="77777777" w:rsidR="00C328FC" w:rsidRPr="00B96823" w:rsidRDefault="00C328FC" w:rsidP="006D5485">
            <w:pPr>
              <w:pStyle w:val="af6"/>
            </w:pPr>
          </w:p>
        </w:tc>
        <w:tc>
          <w:tcPr>
            <w:tcW w:w="2336" w:type="dxa"/>
          </w:tcPr>
          <w:p w14:paraId="2270C002" w14:textId="77777777" w:rsidR="00C328FC" w:rsidRPr="00B96823" w:rsidRDefault="00C328FC" w:rsidP="006D5485">
            <w:pPr>
              <w:pStyle w:val="af6"/>
            </w:pPr>
          </w:p>
        </w:tc>
      </w:tr>
      <w:tr w:rsidR="00C328FC" w:rsidRPr="00B96823" w14:paraId="313B901B" w14:textId="77777777" w:rsidTr="006D5485">
        <w:tc>
          <w:tcPr>
            <w:tcW w:w="840" w:type="dxa"/>
            <w:vMerge/>
          </w:tcPr>
          <w:p w14:paraId="65481A3C" w14:textId="77777777" w:rsidR="00C328FC" w:rsidRPr="00B96823" w:rsidRDefault="00C328FC" w:rsidP="006D5485">
            <w:pPr>
              <w:pStyle w:val="af6"/>
            </w:pPr>
          </w:p>
        </w:tc>
        <w:tc>
          <w:tcPr>
            <w:tcW w:w="3920" w:type="dxa"/>
          </w:tcPr>
          <w:p w14:paraId="1A234BBD" w14:textId="77777777" w:rsidR="00C328FC" w:rsidRPr="00B96823" w:rsidRDefault="00C328FC" w:rsidP="006D5485">
            <w:pPr>
              <w:pStyle w:val="af8"/>
            </w:pPr>
            <w:r w:rsidRPr="00B96823">
              <w:t>земли особо охраняемых территорий и объектов из них:</w:t>
            </w:r>
          </w:p>
        </w:tc>
        <w:tc>
          <w:tcPr>
            <w:tcW w:w="1820" w:type="dxa"/>
          </w:tcPr>
          <w:p w14:paraId="571D4044" w14:textId="77777777" w:rsidR="00C328FC" w:rsidRPr="00B96823" w:rsidRDefault="00C328FC" w:rsidP="006D5485">
            <w:pPr>
              <w:pStyle w:val="af6"/>
              <w:jc w:val="center"/>
            </w:pPr>
            <w:r w:rsidRPr="00B96823">
              <w:t>-"-</w:t>
            </w:r>
          </w:p>
        </w:tc>
        <w:tc>
          <w:tcPr>
            <w:tcW w:w="1540" w:type="dxa"/>
          </w:tcPr>
          <w:p w14:paraId="183749CC" w14:textId="77777777" w:rsidR="00C328FC" w:rsidRPr="00B96823" w:rsidRDefault="00C328FC" w:rsidP="006D5485">
            <w:pPr>
              <w:pStyle w:val="af6"/>
            </w:pPr>
          </w:p>
        </w:tc>
        <w:tc>
          <w:tcPr>
            <w:tcW w:w="2336" w:type="dxa"/>
          </w:tcPr>
          <w:p w14:paraId="1C16C977" w14:textId="77777777" w:rsidR="00C328FC" w:rsidRPr="00B96823" w:rsidRDefault="00C328FC" w:rsidP="006D5485">
            <w:pPr>
              <w:pStyle w:val="af6"/>
            </w:pPr>
          </w:p>
        </w:tc>
      </w:tr>
      <w:tr w:rsidR="00C328FC" w:rsidRPr="00B96823" w14:paraId="1D210202" w14:textId="77777777" w:rsidTr="006D5485">
        <w:tc>
          <w:tcPr>
            <w:tcW w:w="840" w:type="dxa"/>
            <w:vMerge/>
          </w:tcPr>
          <w:p w14:paraId="55142649" w14:textId="77777777" w:rsidR="00C328FC" w:rsidRPr="00B96823" w:rsidRDefault="00C328FC" w:rsidP="006D5485">
            <w:pPr>
              <w:pStyle w:val="af6"/>
            </w:pPr>
          </w:p>
        </w:tc>
        <w:tc>
          <w:tcPr>
            <w:tcW w:w="3920" w:type="dxa"/>
          </w:tcPr>
          <w:p w14:paraId="010DAD7E" w14:textId="77777777" w:rsidR="00C328FC" w:rsidRPr="00B96823" w:rsidRDefault="00C328FC" w:rsidP="006D5485">
            <w:pPr>
              <w:pStyle w:val="af8"/>
            </w:pPr>
            <w:r w:rsidRPr="00B96823">
              <w:t>природоохранного назначения</w:t>
            </w:r>
          </w:p>
        </w:tc>
        <w:tc>
          <w:tcPr>
            <w:tcW w:w="1820" w:type="dxa"/>
          </w:tcPr>
          <w:p w14:paraId="04C56EA1" w14:textId="77777777" w:rsidR="00C328FC" w:rsidRPr="00B96823" w:rsidRDefault="00C328FC" w:rsidP="006D5485">
            <w:pPr>
              <w:pStyle w:val="af6"/>
              <w:jc w:val="center"/>
            </w:pPr>
            <w:r w:rsidRPr="00B96823">
              <w:t>-"-</w:t>
            </w:r>
          </w:p>
        </w:tc>
        <w:tc>
          <w:tcPr>
            <w:tcW w:w="1540" w:type="dxa"/>
          </w:tcPr>
          <w:p w14:paraId="2531BE47" w14:textId="77777777" w:rsidR="00C328FC" w:rsidRPr="00B96823" w:rsidRDefault="00C328FC" w:rsidP="006D5485">
            <w:pPr>
              <w:pStyle w:val="af6"/>
            </w:pPr>
          </w:p>
        </w:tc>
        <w:tc>
          <w:tcPr>
            <w:tcW w:w="2336" w:type="dxa"/>
          </w:tcPr>
          <w:p w14:paraId="005D7A14" w14:textId="77777777" w:rsidR="00C328FC" w:rsidRPr="00B96823" w:rsidRDefault="00C328FC" w:rsidP="006D5485">
            <w:pPr>
              <w:pStyle w:val="af6"/>
            </w:pPr>
          </w:p>
        </w:tc>
      </w:tr>
      <w:tr w:rsidR="00C328FC" w:rsidRPr="00B96823" w14:paraId="22CA6FF2" w14:textId="77777777" w:rsidTr="006D5485">
        <w:tc>
          <w:tcPr>
            <w:tcW w:w="840" w:type="dxa"/>
            <w:vMerge/>
          </w:tcPr>
          <w:p w14:paraId="1656D36C" w14:textId="77777777" w:rsidR="00C328FC" w:rsidRPr="00B96823" w:rsidRDefault="00C328FC" w:rsidP="006D5485">
            <w:pPr>
              <w:pStyle w:val="af6"/>
            </w:pPr>
          </w:p>
        </w:tc>
        <w:tc>
          <w:tcPr>
            <w:tcW w:w="3920" w:type="dxa"/>
          </w:tcPr>
          <w:p w14:paraId="1BF9816F" w14:textId="77777777" w:rsidR="00C328FC" w:rsidRPr="00B96823" w:rsidRDefault="00C328FC" w:rsidP="006D5485">
            <w:pPr>
              <w:pStyle w:val="af8"/>
            </w:pPr>
            <w:r w:rsidRPr="00B96823">
              <w:t>рекреационного назначения</w:t>
            </w:r>
          </w:p>
        </w:tc>
        <w:tc>
          <w:tcPr>
            <w:tcW w:w="1820" w:type="dxa"/>
          </w:tcPr>
          <w:p w14:paraId="4DE73B14" w14:textId="77777777" w:rsidR="00C328FC" w:rsidRPr="00B96823" w:rsidRDefault="00C328FC" w:rsidP="006D5485">
            <w:pPr>
              <w:pStyle w:val="af6"/>
              <w:jc w:val="center"/>
            </w:pPr>
            <w:r w:rsidRPr="00B96823">
              <w:t>-"-</w:t>
            </w:r>
          </w:p>
        </w:tc>
        <w:tc>
          <w:tcPr>
            <w:tcW w:w="1540" w:type="dxa"/>
          </w:tcPr>
          <w:p w14:paraId="3AD255DB" w14:textId="77777777" w:rsidR="00C328FC" w:rsidRPr="00B96823" w:rsidRDefault="00C328FC" w:rsidP="006D5485">
            <w:pPr>
              <w:pStyle w:val="af6"/>
            </w:pPr>
          </w:p>
        </w:tc>
        <w:tc>
          <w:tcPr>
            <w:tcW w:w="2336" w:type="dxa"/>
          </w:tcPr>
          <w:p w14:paraId="32347DCA" w14:textId="77777777" w:rsidR="00C328FC" w:rsidRPr="00B96823" w:rsidRDefault="00C328FC" w:rsidP="006D5485">
            <w:pPr>
              <w:pStyle w:val="af6"/>
            </w:pPr>
          </w:p>
        </w:tc>
      </w:tr>
      <w:tr w:rsidR="00C328FC" w:rsidRPr="00B96823" w14:paraId="0BA273C5" w14:textId="77777777" w:rsidTr="006D5485">
        <w:tc>
          <w:tcPr>
            <w:tcW w:w="840" w:type="dxa"/>
            <w:vMerge/>
          </w:tcPr>
          <w:p w14:paraId="4B356E48" w14:textId="77777777" w:rsidR="00C328FC" w:rsidRPr="00B96823" w:rsidRDefault="00C328FC" w:rsidP="006D5485">
            <w:pPr>
              <w:pStyle w:val="af6"/>
            </w:pPr>
          </w:p>
        </w:tc>
        <w:tc>
          <w:tcPr>
            <w:tcW w:w="3920" w:type="dxa"/>
          </w:tcPr>
          <w:p w14:paraId="5BD4920D" w14:textId="77777777" w:rsidR="00C328FC" w:rsidRPr="00B96823" w:rsidRDefault="00C328FC" w:rsidP="006D5485">
            <w:pPr>
              <w:pStyle w:val="af8"/>
            </w:pPr>
            <w:r w:rsidRPr="00B96823">
              <w:t>историко-культурного назначения</w:t>
            </w:r>
          </w:p>
        </w:tc>
        <w:tc>
          <w:tcPr>
            <w:tcW w:w="1820" w:type="dxa"/>
          </w:tcPr>
          <w:p w14:paraId="04F3EB05" w14:textId="77777777" w:rsidR="00C328FC" w:rsidRPr="00B96823" w:rsidRDefault="00C328FC" w:rsidP="006D5485">
            <w:pPr>
              <w:pStyle w:val="af6"/>
              <w:jc w:val="center"/>
            </w:pPr>
            <w:r w:rsidRPr="00B96823">
              <w:t>-"-</w:t>
            </w:r>
          </w:p>
        </w:tc>
        <w:tc>
          <w:tcPr>
            <w:tcW w:w="1540" w:type="dxa"/>
          </w:tcPr>
          <w:p w14:paraId="1C8BE0AE" w14:textId="77777777" w:rsidR="00C328FC" w:rsidRPr="00B96823" w:rsidRDefault="00C328FC" w:rsidP="006D5485">
            <w:pPr>
              <w:pStyle w:val="af6"/>
            </w:pPr>
          </w:p>
        </w:tc>
        <w:tc>
          <w:tcPr>
            <w:tcW w:w="2336" w:type="dxa"/>
          </w:tcPr>
          <w:p w14:paraId="3D374016" w14:textId="77777777" w:rsidR="00C328FC" w:rsidRPr="00B96823" w:rsidRDefault="00C328FC" w:rsidP="006D5485">
            <w:pPr>
              <w:pStyle w:val="af6"/>
            </w:pPr>
          </w:p>
        </w:tc>
      </w:tr>
      <w:tr w:rsidR="00C328FC" w:rsidRPr="00B96823" w14:paraId="5574F6FA" w14:textId="77777777" w:rsidTr="006D5485">
        <w:tc>
          <w:tcPr>
            <w:tcW w:w="840" w:type="dxa"/>
            <w:vMerge/>
          </w:tcPr>
          <w:p w14:paraId="724015FE" w14:textId="77777777" w:rsidR="00C328FC" w:rsidRPr="00B96823" w:rsidRDefault="00C328FC" w:rsidP="006D5485">
            <w:pPr>
              <w:pStyle w:val="af6"/>
            </w:pPr>
          </w:p>
        </w:tc>
        <w:tc>
          <w:tcPr>
            <w:tcW w:w="3920" w:type="dxa"/>
          </w:tcPr>
          <w:p w14:paraId="1F98B1C7" w14:textId="77777777" w:rsidR="00C328FC" w:rsidRPr="00B96823" w:rsidRDefault="00C328FC" w:rsidP="006D5485">
            <w:pPr>
              <w:pStyle w:val="af8"/>
            </w:pPr>
            <w:r w:rsidRPr="00B96823">
              <w:t>иные особо ценные земли</w:t>
            </w:r>
          </w:p>
        </w:tc>
        <w:tc>
          <w:tcPr>
            <w:tcW w:w="1820" w:type="dxa"/>
          </w:tcPr>
          <w:p w14:paraId="3FE8E68D" w14:textId="77777777" w:rsidR="00C328FC" w:rsidRPr="00B96823" w:rsidRDefault="00C328FC" w:rsidP="006D5485">
            <w:pPr>
              <w:pStyle w:val="af6"/>
              <w:jc w:val="center"/>
            </w:pPr>
            <w:r w:rsidRPr="00B96823">
              <w:t>-"-</w:t>
            </w:r>
          </w:p>
        </w:tc>
        <w:tc>
          <w:tcPr>
            <w:tcW w:w="1540" w:type="dxa"/>
          </w:tcPr>
          <w:p w14:paraId="64E17F18" w14:textId="77777777" w:rsidR="00C328FC" w:rsidRPr="00B96823" w:rsidRDefault="00C328FC" w:rsidP="006D5485">
            <w:pPr>
              <w:pStyle w:val="af6"/>
            </w:pPr>
          </w:p>
        </w:tc>
        <w:tc>
          <w:tcPr>
            <w:tcW w:w="2336" w:type="dxa"/>
          </w:tcPr>
          <w:p w14:paraId="39D5ADAF" w14:textId="77777777" w:rsidR="00C328FC" w:rsidRPr="00B96823" w:rsidRDefault="00C328FC" w:rsidP="006D5485">
            <w:pPr>
              <w:pStyle w:val="af6"/>
            </w:pPr>
          </w:p>
        </w:tc>
      </w:tr>
      <w:tr w:rsidR="00C328FC" w:rsidRPr="00B96823" w14:paraId="5AE91E66" w14:textId="77777777" w:rsidTr="006D5485">
        <w:tc>
          <w:tcPr>
            <w:tcW w:w="840" w:type="dxa"/>
            <w:vMerge/>
          </w:tcPr>
          <w:p w14:paraId="0333BDF3" w14:textId="77777777" w:rsidR="00C328FC" w:rsidRPr="00B96823" w:rsidRDefault="00C328FC" w:rsidP="006D5485">
            <w:pPr>
              <w:pStyle w:val="af6"/>
            </w:pPr>
          </w:p>
        </w:tc>
        <w:tc>
          <w:tcPr>
            <w:tcW w:w="3920" w:type="dxa"/>
          </w:tcPr>
          <w:p w14:paraId="730AC0AE" w14:textId="77777777" w:rsidR="00C328FC" w:rsidRPr="00B96823" w:rsidRDefault="00C328FC" w:rsidP="006D5485">
            <w:pPr>
              <w:pStyle w:val="af8"/>
            </w:pPr>
            <w:r w:rsidRPr="00B96823">
              <w:t>земли лесного фонда</w:t>
            </w:r>
          </w:p>
          <w:p w14:paraId="7E8ED642" w14:textId="77777777" w:rsidR="00C328FC" w:rsidRPr="00B96823" w:rsidRDefault="00C328FC" w:rsidP="006D5485">
            <w:pPr>
              <w:pStyle w:val="af8"/>
            </w:pPr>
            <w:r w:rsidRPr="00B96823">
              <w:t>из них:</w:t>
            </w:r>
          </w:p>
        </w:tc>
        <w:tc>
          <w:tcPr>
            <w:tcW w:w="1820" w:type="dxa"/>
          </w:tcPr>
          <w:p w14:paraId="48BEAD45" w14:textId="77777777" w:rsidR="00C328FC" w:rsidRPr="00B96823" w:rsidRDefault="00C328FC" w:rsidP="006D5485">
            <w:pPr>
              <w:pStyle w:val="af6"/>
              <w:jc w:val="center"/>
            </w:pPr>
            <w:r w:rsidRPr="00B96823">
              <w:t>-"-</w:t>
            </w:r>
          </w:p>
        </w:tc>
        <w:tc>
          <w:tcPr>
            <w:tcW w:w="1540" w:type="dxa"/>
          </w:tcPr>
          <w:p w14:paraId="5609FD51" w14:textId="77777777" w:rsidR="00C328FC" w:rsidRPr="00B96823" w:rsidRDefault="00C328FC" w:rsidP="006D5485">
            <w:pPr>
              <w:pStyle w:val="af6"/>
            </w:pPr>
          </w:p>
        </w:tc>
        <w:tc>
          <w:tcPr>
            <w:tcW w:w="2336" w:type="dxa"/>
          </w:tcPr>
          <w:p w14:paraId="5847F0AE" w14:textId="77777777" w:rsidR="00C328FC" w:rsidRPr="00B96823" w:rsidRDefault="00C328FC" w:rsidP="006D5485">
            <w:pPr>
              <w:pStyle w:val="af6"/>
            </w:pPr>
          </w:p>
        </w:tc>
      </w:tr>
      <w:tr w:rsidR="00C328FC" w:rsidRPr="00B96823" w14:paraId="6BF4C539" w14:textId="77777777" w:rsidTr="006D5485">
        <w:tc>
          <w:tcPr>
            <w:tcW w:w="840" w:type="dxa"/>
            <w:vMerge/>
          </w:tcPr>
          <w:p w14:paraId="3C400B11" w14:textId="77777777" w:rsidR="00C328FC" w:rsidRPr="00B96823" w:rsidRDefault="00C328FC" w:rsidP="006D5485">
            <w:pPr>
              <w:pStyle w:val="af6"/>
            </w:pPr>
          </w:p>
        </w:tc>
        <w:tc>
          <w:tcPr>
            <w:tcW w:w="3920" w:type="dxa"/>
          </w:tcPr>
          <w:p w14:paraId="7FF5671C" w14:textId="77777777" w:rsidR="00C328FC" w:rsidRPr="00B96823" w:rsidRDefault="00C328FC" w:rsidP="006D5485">
            <w:pPr>
              <w:pStyle w:val="af8"/>
            </w:pPr>
            <w:r w:rsidRPr="00B96823">
              <w:t>леса первой группы</w:t>
            </w:r>
          </w:p>
        </w:tc>
        <w:tc>
          <w:tcPr>
            <w:tcW w:w="1820" w:type="dxa"/>
          </w:tcPr>
          <w:p w14:paraId="04819882" w14:textId="77777777" w:rsidR="00C328FC" w:rsidRPr="00B96823" w:rsidRDefault="00C328FC" w:rsidP="006D5485">
            <w:pPr>
              <w:pStyle w:val="af6"/>
              <w:jc w:val="center"/>
            </w:pPr>
            <w:r w:rsidRPr="00B96823">
              <w:t>-"-</w:t>
            </w:r>
          </w:p>
        </w:tc>
        <w:tc>
          <w:tcPr>
            <w:tcW w:w="1540" w:type="dxa"/>
          </w:tcPr>
          <w:p w14:paraId="7AC4661A" w14:textId="77777777" w:rsidR="00C328FC" w:rsidRPr="00B96823" w:rsidRDefault="00C328FC" w:rsidP="006D5485">
            <w:pPr>
              <w:pStyle w:val="af6"/>
            </w:pPr>
          </w:p>
        </w:tc>
        <w:tc>
          <w:tcPr>
            <w:tcW w:w="2336" w:type="dxa"/>
          </w:tcPr>
          <w:p w14:paraId="5B8DDA19" w14:textId="77777777" w:rsidR="00C328FC" w:rsidRPr="00B96823" w:rsidRDefault="00C328FC" w:rsidP="006D5485">
            <w:pPr>
              <w:pStyle w:val="af6"/>
            </w:pPr>
          </w:p>
        </w:tc>
      </w:tr>
      <w:tr w:rsidR="00C328FC" w:rsidRPr="00B96823" w14:paraId="1B4F3C4B" w14:textId="77777777" w:rsidTr="006D5485">
        <w:tc>
          <w:tcPr>
            <w:tcW w:w="840" w:type="dxa"/>
            <w:vMerge/>
          </w:tcPr>
          <w:p w14:paraId="283F1B3D" w14:textId="77777777" w:rsidR="00C328FC" w:rsidRPr="00B96823" w:rsidRDefault="00C328FC" w:rsidP="006D5485">
            <w:pPr>
              <w:pStyle w:val="af6"/>
            </w:pPr>
          </w:p>
        </w:tc>
        <w:tc>
          <w:tcPr>
            <w:tcW w:w="3920" w:type="dxa"/>
          </w:tcPr>
          <w:p w14:paraId="1804ACA2" w14:textId="77777777" w:rsidR="00C328FC" w:rsidRPr="00B96823" w:rsidRDefault="00C328FC" w:rsidP="006D5485">
            <w:pPr>
              <w:pStyle w:val="af8"/>
            </w:pPr>
            <w:r w:rsidRPr="00B96823">
              <w:t>земли водного фонда</w:t>
            </w:r>
          </w:p>
        </w:tc>
        <w:tc>
          <w:tcPr>
            <w:tcW w:w="1820" w:type="dxa"/>
          </w:tcPr>
          <w:p w14:paraId="065F828B" w14:textId="77777777" w:rsidR="00C328FC" w:rsidRPr="00B96823" w:rsidRDefault="00C328FC" w:rsidP="006D5485">
            <w:pPr>
              <w:pStyle w:val="af6"/>
              <w:jc w:val="center"/>
            </w:pPr>
            <w:r w:rsidRPr="00B96823">
              <w:t>-"-</w:t>
            </w:r>
          </w:p>
        </w:tc>
        <w:tc>
          <w:tcPr>
            <w:tcW w:w="1540" w:type="dxa"/>
          </w:tcPr>
          <w:p w14:paraId="191FD11C" w14:textId="77777777" w:rsidR="00C328FC" w:rsidRPr="00B96823" w:rsidRDefault="00C328FC" w:rsidP="006D5485">
            <w:pPr>
              <w:pStyle w:val="af6"/>
            </w:pPr>
          </w:p>
        </w:tc>
        <w:tc>
          <w:tcPr>
            <w:tcW w:w="2336" w:type="dxa"/>
          </w:tcPr>
          <w:p w14:paraId="74A5E501" w14:textId="77777777" w:rsidR="00C328FC" w:rsidRPr="00B96823" w:rsidRDefault="00C328FC" w:rsidP="006D5485">
            <w:pPr>
              <w:pStyle w:val="af6"/>
            </w:pPr>
          </w:p>
        </w:tc>
      </w:tr>
      <w:tr w:rsidR="00C328FC" w:rsidRPr="00B96823" w14:paraId="1EF27018" w14:textId="77777777" w:rsidTr="006D5485">
        <w:tc>
          <w:tcPr>
            <w:tcW w:w="840" w:type="dxa"/>
            <w:vMerge/>
          </w:tcPr>
          <w:p w14:paraId="49C8D67F" w14:textId="77777777" w:rsidR="00C328FC" w:rsidRPr="00B96823" w:rsidRDefault="00C328FC" w:rsidP="006D5485">
            <w:pPr>
              <w:pStyle w:val="af6"/>
            </w:pPr>
          </w:p>
        </w:tc>
        <w:tc>
          <w:tcPr>
            <w:tcW w:w="3920" w:type="dxa"/>
          </w:tcPr>
          <w:p w14:paraId="38D9AA64" w14:textId="77777777" w:rsidR="00C328FC" w:rsidRPr="00B96823" w:rsidRDefault="00C328FC" w:rsidP="006D5485">
            <w:pPr>
              <w:pStyle w:val="af8"/>
            </w:pPr>
            <w:r w:rsidRPr="00B96823">
              <w:t>земли запаса</w:t>
            </w:r>
          </w:p>
        </w:tc>
        <w:tc>
          <w:tcPr>
            <w:tcW w:w="1820" w:type="dxa"/>
          </w:tcPr>
          <w:p w14:paraId="116A9985" w14:textId="77777777" w:rsidR="00C328FC" w:rsidRPr="00B96823" w:rsidRDefault="00C328FC" w:rsidP="006D5485">
            <w:pPr>
              <w:pStyle w:val="af6"/>
              <w:jc w:val="center"/>
            </w:pPr>
            <w:r w:rsidRPr="00B96823">
              <w:t>-"-</w:t>
            </w:r>
          </w:p>
        </w:tc>
        <w:tc>
          <w:tcPr>
            <w:tcW w:w="1540" w:type="dxa"/>
          </w:tcPr>
          <w:p w14:paraId="419038F7" w14:textId="77777777" w:rsidR="00C328FC" w:rsidRPr="00B96823" w:rsidRDefault="00C328FC" w:rsidP="006D5485">
            <w:pPr>
              <w:pStyle w:val="af6"/>
            </w:pPr>
          </w:p>
        </w:tc>
        <w:tc>
          <w:tcPr>
            <w:tcW w:w="2336" w:type="dxa"/>
          </w:tcPr>
          <w:p w14:paraId="54E637AB" w14:textId="77777777" w:rsidR="00C328FC" w:rsidRPr="00B96823" w:rsidRDefault="00C328FC" w:rsidP="006D5485">
            <w:pPr>
              <w:pStyle w:val="af6"/>
            </w:pPr>
          </w:p>
        </w:tc>
      </w:tr>
      <w:tr w:rsidR="00C328FC" w:rsidRPr="00B96823" w14:paraId="3AC494D5" w14:textId="77777777" w:rsidTr="006D5485">
        <w:tc>
          <w:tcPr>
            <w:tcW w:w="840" w:type="dxa"/>
            <w:vMerge w:val="restart"/>
          </w:tcPr>
          <w:p w14:paraId="55C2FB72" w14:textId="77777777" w:rsidR="00C328FC" w:rsidRPr="00B96823" w:rsidRDefault="00C328FC" w:rsidP="006D5485">
            <w:pPr>
              <w:pStyle w:val="af6"/>
              <w:jc w:val="center"/>
            </w:pPr>
            <w:r w:rsidRPr="00B96823">
              <w:t>1.2</w:t>
            </w:r>
          </w:p>
          <w:p w14:paraId="34351D21" w14:textId="77777777" w:rsidR="00C328FC" w:rsidRPr="00B96823" w:rsidRDefault="00C328FC" w:rsidP="006D5485"/>
          <w:p w14:paraId="74AB5739" w14:textId="77777777" w:rsidR="00C328FC" w:rsidRPr="00B96823" w:rsidRDefault="00C328FC" w:rsidP="006D5485"/>
          <w:p w14:paraId="6C3E168C" w14:textId="77777777" w:rsidR="00C328FC" w:rsidRPr="00B96823" w:rsidRDefault="00C328FC" w:rsidP="006D5485"/>
        </w:tc>
        <w:tc>
          <w:tcPr>
            <w:tcW w:w="3920" w:type="dxa"/>
          </w:tcPr>
          <w:p w14:paraId="24F3E7FB" w14:textId="77777777" w:rsidR="00C328FC" w:rsidRPr="00B96823" w:rsidRDefault="00C328FC" w:rsidP="006D5485">
            <w:pPr>
              <w:pStyle w:val="af8"/>
            </w:pPr>
            <w:r w:rsidRPr="00B96823">
              <w:t>Из общей территории района:</w:t>
            </w:r>
          </w:p>
        </w:tc>
        <w:tc>
          <w:tcPr>
            <w:tcW w:w="1820" w:type="dxa"/>
          </w:tcPr>
          <w:p w14:paraId="3C174A0C" w14:textId="77777777" w:rsidR="00C328FC" w:rsidRPr="00B96823" w:rsidRDefault="00C328FC" w:rsidP="006D5485">
            <w:pPr>
              <w:pStyle w:val="af6"/>
              <w:jc w:val="center"/>
            </w:pPr>
            <w:r w:rsidRPr="00B96823">
              <w:t>тыс. га / %</w:t>
            </w:r>
          </w:p>
        </w:tc>
        <w:tc>
          <w:tcPr>
            <w:tcW w:w="1540" w:type="dxa"/>
          </w:tcPr>
          <w:p w14:paraId="64807B3C" w14:textId="77777777" w:rsidR="00C328FC" w:rsidRPr="00B96823" w:rsidRDefault="00C328FC" w:rsidP="006D5485">
            <w:pPr>
              <w:pStyle w:val="af6"/>
            </w:pPr>
          </w:p>
        </w:tc>
        <w:tc>
          <w:tcPr>
            <w:tcW w:w="2336" w:type="dxa"/>
          </w:tcPr>
          <w:p w14:paraId="30049493" w14:textId="77777777" w:rsidR="00C328FC" w:rsidRPr="00B96823" w:rsidRDefault="00C328FC" w:rsidP="006D5485">
            <w:pPr>
              <w:pStyle w:val="af6"/>
            </w:pPr>
          </w:p>
        </w:tc>
      </w:tr>
      <w:tr w:rsidR="00C328FC" w:rsidRPr="00B96823" w14:paraId="25BF297A" w14:textId="77777777" w:rsidTr="006D5485">
        <w:tc>
          <w:tcPr>
            <w:tcW w:w="840" w:type="dxa"/>
            <w:vMerge/>
          </w:tcPr>
          <w:p w14:paraId="228E8985" w14:textId="77777777" w:rsidR="00C328FC" w:rsidRPr="00B96823" w:rsidRDefault="00C328FC" w:rsidP="006D5485">
            <w:pPr>
              <w:pStyle w:val="af6"/>
            </w:pPr>
          </w:p>
        </w:tc>
        <w:tc>
          <w:tcPr>
            <w:tcW w:w="3920" w:type="dxa"/>
          </w:tcPr>
          <w:p w14:paraId="513E7A7F" w14:textId="77777777" w:rsidR="00C328FC" w:rsidRPr="00B96823" w:rsidRDefault="00C328FC" w:rsidP="006D5485">
            <w:pPr>
              <w:pStyle w:val="af8"/>
            </w:pPr>
            <w:r w:rsidRPr="00B96823">
              <w:t>земли, находящиеся в федеральной собственности</w:t>
            </w:r>
          </w:p>
        </w:tc>
        <w:tc>
          <w:tcPr>
            <w:tcW w:w="1820" w:type="dxa"/>
          </w:tcPr>
          <w:p w14:paraId="64EE4967" w14:textId="77777777" w:rsidR="00C328FC" w:rsidRPr="00B96823" w:rsidRDefault="00C328FC" w:rsidP="006D5485">
            <w:pPr>
              <w:pStyle w:val="af6"/>
            </w:pPr>
          </w:p>
        </w:tc>
        <w:tc>
          <w:tcPr>
            <w:tcW w:w="1540" w:type="dxa"/>
          </w:tcPr>
          <w:p w14:paraId="2482EA82" w14:textId="77777777" w:rsidR="00C328FC" w:rsidRPr="00B96823" w:rsidRDefault="00C328FC" w:rsidP="006D5485">
            <w:pPr>
              <w:pStyle w:val="af6"/>
            </w:pPr>
          </w:p>
        </w:tc>
        <w:tc>
          <w:tcPr>
            <w:tcW w:w="2336" w:type="dxa"/>
          </w:tcPr>
          <w:p w14:paraId="4D6B3AE4" w14:textId="77777777" w:rsidR="00C328FC" w:rsidRPr="00B96823" w:rsidRDefault="00C328FC" w:rsidP="006D5485">
            <w:pPr>
              <w:pStyle w:val="af6"/>
            </w:pPr>
          </w:p>
        </w:tc>
      </w:tr>
      <w:tr w:rsidR="00C328FC" w:rsidRPr="00B96823" w14:paraId="445CFF9B" w14:textId="77777777" w:rsidTr="006D5485">
        <w:tc>
          <w:tcPr>
            <w:tcW w:w="840" w:type="dxa"/>
            <w:vMerge/>
          </w:tcPr>
          <w:p w14:paraId="31A6EF55" w14:textId="77777777" w:rsidR="00C328FC" w:rsidRPr="00B96823" w:rsidRDefault="00C328FC" w:rsidP="006D5485">
            <w:pPr>
              <w:pStyle w:val="af6"/>
            </w:pPr>
          </w:p>
        </w:tc>
        <w:tc>
          <w:tcPr>
            <w:tcW w:w="3920" w:type="dxa"/>
          </w:tcPr>
          <w:p w14:paraId="6C386AB1" w14:textId="77777777" w:rsidR="00C328FC" w:rsidRPr="00B96823" w:rsidRDefault="00C328FC" w:rsidP="006D5485">
            <w:pPr>
              <w:pStyle w:val="af8"/>
            </w:pPr>
            <w:r w:rsidRPr="00B96823">
              <w:t>земли, находящиеся в собственности Краснодарского края</w:t>
            </w:r>
          </w:p>
        </w:tc>
        <w:tc>
          <w:tcPr>
            <w:tcW w:w="1820" w:type="dxa"/>
          </w:tcPr>
          <w:p w14:paraId="4B61E7D6" w14:textId="77777777" w:rsidR="00C328FC" w:rsidRPr="00B96823" w:rsidRDefault="00C328FC" w:rsidP="006D5485">
            <w:pPr>
              <w:pStyle w:val="af6"/>
              <w:jc w:val="center"/>
            </w:pPr>
            <w:r w:rsidRPr="00B96823">
              <w:t>-"-</w:t>
            </w:r>
          </w:p>
        </w:tc>
        <w:tc>
          <w:tcPr>
            <w:tcW w:w="1540" w:type="dxa"/>
          </w:tcPr>
          <w:p w14:paraId="0607C700" w14:textId="77777777" w:rsidR="00C328FC" w:rsidRPr="00B96823" w:rsidRDefault="00C328FC" w:rsidP="006D5485">
            <w:pPr>
              <w:pStyle w:val="af6"/>
            </w:pPr>
          </w:p>
        </w:tc>
        <w:tc>
          <w:tcPr>
            <w:tcW w:w="2336" w:type="dxa"/>
          </w:tcPr>
          <w:p w14:paraId="7369FEB3" w14:textId="77777777" w:rsidR="00C328FC" w:rsidRPr="00B96823" w:rsidRDefault="00C328FC" w:rsidP="006D5485">
            <w:pPr>
              <w:pStyle w:val="af6"/>
            </w:pPr>
          </w:p>
        </w:tc>
      </w:tr>
      <w:tr w:rsidR="00C328FC" w:rsidRPr="00B96823" w14:paraId="77C4BCD4" w14:textId="77777777" w:rsidTr="006D5485">
        <w:tc>
          <w:tcPr>
            <w:tcW w:w="840" w:type="dxa"/>
            <w:vMerge/>
          </w:tcPr>
          <w:p w14:paraId="3EC6AA69" w14:textId="77777777" w:rsidR="00C328FC" w:rsidRPr="00B96823" w:rsidRDefault="00C328FC" w:rsidP="006D5485">
            <w:pPr>
              <w:pStyle w:val="af6"/>
            </w:pPr>
          </w:p>
        </w:tc>
        <w:tc>
          <w:tcPr>
            <w:tcW w:w="3920" w:type="dxa"/>
          </w:tcPr>
          <w:p w14:paraId="66845476" w14:textId="77777777" w:rsidR="00C328FC" w:rsidRPr="00B96823" w:rsidRDefault="00C328FC" w:rsidP="006D5485">
            <w:pPr>
              <w:pStyle w:val="af8"/>
            </w:pPr>
            <w:r w:rsidRPr="00B96823">
              <w:t>земли, находящиеся в муниципальной собственности</w:t>
            </w:r>
          </w:p>
        </w:tc>
        <w:tc>
          <w:tcPr>
            <w:tcW w:w="1820" w:type="dxa"/>
          </w:tcPr>
          <w:p w14:paraId="7DA9164B" w14:textId="77777777" w:rsidR="00C328FC" w:rsidRPr="00B96823" w:rsidRDefault="00C328FC" w:rsidP="006D5485">
            <w:pPr>
              <w:pStyle w:val="af6"/>
              <w:jc w:val="center"/>
            </w:pPr>
            <w:r w:rsidRPr="00B96823">
              <w:t>-"-</w:t>
            </w:r>
          </w:p>
        </w:tc>
        <w:tc>
          <w:tcPr>
            <w:tcW w:w="1540" w:type="dxa"/>
          </w:tcPr>
          <w:p w14:paraId="5AC93CDF" w14:textId="77777777" w:rsidR="00C328FC" w:rsidRPr="00B96823" w:rsidRDefault="00C328FC" w:rsidP="006D5485">
            <w:pPr>
              <w:pStyle w:val="af6"/>
            </w:pPr>
          </w:p>
        </w:tc>
        <w:tc>
          <w:tcPr>
            <w:tcW w:w="2336" w:type="dxa"/>
          </w:tcPr>
          <w:p w14:paraId="75311A24" w14:textId="77777777" w:rsidR="00C328FC" w:rsidRPr="00B96823" w:rsidRDefault="00C328FC" w:rsidP="006D5485">
            <w:pPr>
              <w:pStyle w:val="af6"/>
            </w:pPr>
          </w:p>
        </w:tc>
      </w:tr>
      <w:tr w:rsidR="00C328FC" w:rsidRPr="00B96823" w14:paraId="652EF4EF" w14:textId="77777777" w:rsidTr="006D5485">
        <w:tc>
          <w:tcPr>
            <w:tcW w:w="840" w:type="dxa"/>
            <w:vMerge/>
          </w:tcPr>
          <w:p w14:paraId="518D04A1" w14:textId="77777777" w:rsidR="00C328FC" w:rsidRPr="00B96823" w:rsidRDefault="00C328FC" w:rsidP="006D5485">
            <w:pPr>
              <w:pStyle w:val="af6"/>
            </w:pPr>
          </w:p>
        </w:tc>
        <w:tc>
          <w:tcPr>
            <w:tcW w:w="3920" w:type="dxa"/>
          </w:tcPr>
          <w:p w14:paraId="29F778D2" w14:textId="77777777" w:rsidR="00C328FC" w:rsidRPr="00B96823" w:rsidRDefault="00C328FC" w:rsidP="006D5485">
            <w:pPr>
              <w:pStyle w:val="af8"/>
            </w:pPr>
            <w:r w:rsidRPr="00B96823">
              <w:t>земли, находящиеся в частной собственности</w:t>
            </w:r>
          </w:p>
        </w:tc>
        <w:tc>
          <w:tcPr>
            <w:tcW w:w="1820" w:type="dxa"/>
          </w:tcPr>
          <w:p w14:paraId="15E2CC16" w14:textId="77777777" w:rsidR="00C328FC" w:rsidRPr="00B96823" w:rsidRDefault="00C328FC" w:rsidP="006D5485">
            <w:pPr>
              <w:pStyle w:val="af6"/>
              <w:jc w:val="center"/>
            </w:pPr>
            <w:r w:rsidRPr="00B96823">
              <w:t>-"-</w:t>
            </w:r>
          </w:p>
        </w:tc>
        <w:tc>
          <w:tcPr>
            <w:tcW w:w="1540" w:type="dxa"/>
          </w:tcPr>
          <w:p w14:paraId="38BC1985" w14:textId="77777777" w:rsidR="00C328FC" w:rsidRPr="00B96823" w:rsidRDefault="00C328FC" w:rsidP="006D5485">
            <w:pPr>
              <w:pStyle w:val="af6"/>
            </w:pPr>
          </w:p>
        </w:tc>
        <w:tc>
          <w:tcPr>
            <w:tcW w:w="2336" w:type="dxa"/>
          </w:tcPr>
          <w:p w14:paraId="232BDFA1" w14:textId="77777777" w:rsidR="00C328FC" w:rsidRPr="00B96823" w:rsidRDefault="00C328FC" w:rsidP="006D5485">
            <w:pPr>
              <w:pStyle w:val="af6"/>
            </w:pPr>
          </w:p>
        </w:tc>
      </w:tr>
      <w:tr w:rsidR="00C328FC" w:rsidRPr="00B96823" w14:paraId="6ECDF44C" w14:textId="77777777" w:rsidTr="006D5485">
        <w:tc>
          <w:tcPr>
            <w:tcW w:w="840" w:type="dxa"/>
          </w:tcPr>
          <w:p w14:paraId="55775FAC" w14:textId="77777777" w:rsidR="00C328FC" w:rsidRPr="00B96823" w:rsidRDefault="00C328FC" w:rsidP="006D5485">
            <w:pPr>
              <w:pStyle w:val="af6"/>
              <w:jc w:val="center"/>
            </w:pPr>
            <w:r w:rsidRPr="00B96823">
              <w:t>2.</w:t>
            </w:r>
          </w:p>
        </w:tc>
        <w:tc>
          <w:tcPr>
            <w:tcW w:w="3920" w:type="dxa"/>
          </w:tcPr>
          <w:p w14:paraId="5F9E2412" w14:textId="77777777" w:rsidR="00C328FC" w:rsidRPr="00B96823" w:rsidRDefault="00C328FC" w:rsidP="006D5485">
            <w:pPr>
              <w:pStyle w:val="af6"/>
              <w:jc w:val="center"/>
            </w:pPr>
            <w:r w:rsidRPr="00B96823">
              <w:t>Население</w:t>
            </w:r>
          </w:p>
        </w:tc>
        <w:tc>
          <w:tcPr>
            <w:tcW w:w="1820" w:type="dxa"/>
          </w:tcPr>
          <w:p w14:paraId="50DAB788" w14:textId="77777777" w:rsidR="00C328FC" w:rsidRPr="00B96823" w:rsidRDefault="00C328FC" w:rsidP="006D5485">
            <w:pPr>
              <w:pStyle w:val="af6"/>
            </w:pPr>
          </w:p>
        </w:tc>
        <w:tc>
          <w:tcPr>
            <w:tcW w:w="1540" w:type="dxa"/>
          </w:tcPr>
          <w:p w14:paraId="71BFB2F2" w14:textId="77777777" w:rsidR="00C328FC" w:rsidRPr="00B96823" w:rsidRDefault="00C328FC" w:rsidP="006D5485">
            <w:pPr>
              <w:pStyle w:val="af6"/>
            </w:pPr>
          </w:p>
        </w:tc>
        <w:tc>
          <w:tcPr>
            <w:tcW w:w="2336" w:type="dxa"/>
          </w:tcPr>
          <w:p w14:paraId="6240E63F" w14:textId="77777777" w:rsidR="00C328FC" w:rsidRPr="00B96823" w:rsidRDefault="00C328FC" w:rsidP="006D5485">
            <w:pPr>
              <w:pStyle w:val="af6"/>
            </w:pPr>
          </w:p>
        </w:tc>
      </w:tr>
      <w:tr w:rsidR="00C328FC" w:rsidRPr="00B96823" w14:paraId="0D088A32" w14:textId="77777777" w:rsidTr="006D5485">
        <w:tc>
          <w:tcPr>
            <w:tcW w:w="840" w:type="dxa"/>
            <w:vMerge w:val="restart"/>
          </w:tcPr>
          <w:p w14:paraId="6E21F9A6" w14:textId="77777777" w:rsidR="00C328FC" w:rsidRPr="00B96823" w:rsidRDefault="00C328FC" w:rsidP="006D5485">
            <w:pPr>
              <w:pStyle w:val="af6"/>
              <w:jc w:val="center"/>
            </w:pPr>
            <w:r w:rsidRPr="00B96823">
              <w:t>2.1</w:t>
            </w:r>
          </w:p>
        </w:tc>
        <w:tc>
          <w:tcPr>
            <w:tcW w:w="3920" w:type="dxa"/>
          </w:tcPr>
          <w:p w14:paraId="287340D4" w14:textId="77777777" w:rsidR="00C328FC" w:rsidRPr="00B96823" w:rsidRDefault="00C328FC" w:rsidP="006D5485">
            <w:pPr>
              <w:pStyle w:val="af8"/>
            </w:pPr>
            <w:r w:rsidRPr="00B96823">
              <w:t>Всего</w:t>
            </w:r>
          </w:p>
        </w:tc>
        <w:tc>
          <w:tcPr>
            <w:tcW w:w="1820" w:type="dxa"/>
          </w:tcPr>
          <w:p w14:paraId="688AD1AA" w14:textId="77777777" w:rsidR="00C328FC" w:rsidRPr="00B96823" w:rsidRDefault="00C328FC" w:rsidP="006D5485">
            <w:pPr>
              <w:pStyle w:val="af6"/>
              <w:jc w:val="center"/>
            </w:pPr>
            <w:r w:rsidRPr="00B96823">
              <w:t>тыс. чел.</w:t>
            </w:r>
          </w:p>
        </w:tc>
        <w:tc>
          <w:tcPr>
            <w:tcW w:w="1540" w:type="dxa"/>
          </w:tcPr>
          <w:p w14:paraId="309A5FFE" w14:textId="77777777" w:rsidR="00C328FC" w:rsidRPr="00B96823" w:rsidRDefault="00C328FC" w:rsidP="006D5485">
            <w:pPr>
              <w:pStyle w:val="af6"/>
            </w:pPr>
          </w:p>
        </w:tc>
        <w:tc>
          <w:tcPr>
            <w:tcW w:w="2336" w:type="dxa"/>
          </w:tcPr>
          <w:p w14:paraId="2D616911" w14:textId="77777777" w:rsidR="00C328FC" w:rsidRPr="00B96823" w:rsidRDefault="00C328FC" w:rsidP="006D5485">
            <w:pPr>
              <w:pStyle w:val="af6"/>
            </w:pPr>
          </w:p>
        </w:tc>
      </w:tr>
      <w:tr w:rsidR="00C328FC" w:rsidRPr="00B96823" w14:paraId="701203D3" w14:textId="77777777" w:rsidTr="006D5485">
        <w:tc>
          <w:tcPr>
            <w:tcW w:w="840" w:type="dxa"/>
            <w:vMerge/>
          </w:tcPr>
          <w:p w14:paraId="1BAA4B8D" w14:textId="77777777" w:rsidR="00C328FC" w:rsidRPr="00B96823" w:rsidRDefault="00C328FC" w:rsidP="006D5485">
            <w:pPr>
              <w:pStyle w:val="af6"/>
            </w:pPr>
          </w:p>
        </w:tc>
        <w:tc>
          <w:tcPr>
            <w:tcW w:w="3920" w:type="dxa"/>
          </w:tcPr>
          <w:p w14:paraId="6F211A37" w14:textId="77777777" w:rsidR="00C328FC" w:rsidRPr="00B96823" w:rsidRDefault="00C328FC" w:rsidP="006D5485">
            <w:pPr>
              <w:pStyle w:val="af8"/>
            </w:pPr>
            <w:r w:rsidRPr="00B96823">
              <w:t>в том числе:</w:t>
            </w:r>
          </w:p>
        </w:tc>
        <w:tc>
          <w:tcPr>
            <w:tcW w:w="1820" w:type="dxa"/>
            <w:vMerge w:val="restart"/>
          </w:tcPr>
          <w:p w14:paraId="63F7A072" w14:textId="77777777" w:rsidR="00C328FC" w:rsidRPr="00B96823" w:rsidRDefault="00C328FC" w:rsidP="006D5485">
            <w:pPr>
              <w:pStyle w:val="af6"/>
              <w:jc w:val="center"/>
            </w:pPr>
            <w:r w:rsidRPr="00B96823">
              <w:t>тыс. чел. / % от общей численности населения -"-</w:t>
            </w:r>
          </w:p>
        </w:tc>
        <w:tc>
          <w:tcPr>
            <w:tcW w:w="1540" w:type="dxa"/>
          </w:tcPr>
          <w:p w14:paraId="2DD327FB" w14:textId="77777777" w:rsidR="00C328FC" w:rsidRPr="00B96823" w:rsidRDefault="00C328FC" w:rsidP="006D5485">
            <w:pPr>
              <w:pStyle w:val="af6"/>
            </w:pPr>
          </w:p>
        </w:tc>
        <w:tc>
          <w:tcPr>
            <w:tcW w:w="2336" w:type="dxa"/>
          </w:tcPr>
          <w:p w14:paraId="18B1979C" w14:textId="77777777" w:rsidR="00C328FC" w:rsidRPr="00B96823" w:rsidRDefault="00C328FC" w:rsidP="006D5485">
            <w:pPr>
              <w:pStyle w:val="af6"/>
            </w:pPr>
          </w:p>
        </w:tc>
      </w:tr>
      <w:tr w:rsidR="00C328FC" w:rsidRPr="00B96823" w14:paraId="79932C44" w14:textId="77777777" w:rsidTr="006D5485">
        <w:tc>
          <w:tcPr>
            <w:tcW w:w="840" w:type="dxa"/>
            <w:vMerge/>
          </w:tcPr>
          <w:p w14:paraId="7E29B2C7" w14:textId="77777777" w:rsidR="00C328FC" w:rsidRPr="00B96823" w:rsidRDefault="00C328FC" w:rsidP="006D5485">
            <w:pPr>
              <w:pStyle w:val="af6"/>
            </w:pPr>
          </w:p>
        </w:tc>
        <w:tc>
          <w:tcPr>
            <w:tcW w:w="3920" w:type="dxa"/>
          </w:tcPr>
          <w:p w14:paraId="20BC89AF" w14:textId="77777777" w:rsidR="00C328FC" w:rsidRPr="00B96823" w:rsidRDefault="00C328FC" w:rsidP="006D5485">
            <w:pPr>
              <w:pStyle w:val="af8"/>
            </w:pPr>
            <w:r w:rsidRPr="00B96823">
              <w:t>численность сельского населения</w:t>
            </w:r>
          </w:p>
        </w:tc>
        <w:tc>
          <w:tcPr>
            <w:tcW w:w="1820" w:type="dxa"/>
            <w:vMerge/>
          </w:tcPr>
          <w:p w14:paraId="7BFACF1E" w14:textId="77777777" w:rsidR="00C328FC" w:rsidRPr="00B96823" w:rsidRDefault="00C328FC" w:rsidP="006D5485">
            <w:pPr>
              <w:pStyle w:val="af6"/>
            </w:pPr>
          </w:p>
        </w:tc>
        <w:tc>
          <w:tcPr>
            <w:tcW w:w="1540" w:type="dxa"/>
          </w:tcPr>
          <w:p w14:paraId="5FE8BC37" w14:textId="77777777" w:rsidR="00C328FC" w:rsidRPr="00B96823" w:rsidRDefault="00C328FC" w:rsidP="006D5485">
            <w:pPr>
              <w:pStyle w:val="af6"/>
            </w:pPr>
          </w:p>
        </w:tc>
        <w:tc>
          <w:tcPr>
            <w:tcW w:w="2336" w:type="dxa"/>
          </w:tcPr>
          <w:p w14:paraId="7E896FCE" w14:textId="77777777" w:rsidR="00C328FC" w:rsidRPr="00B96823" w:rsidRDefault="00C328FC" w:rsidP="006D5485">
            <w:pPr>
              <w:pStyle w:val="af6"/>
            </w:pPr>
          </w:p>
        </w:tc>
      </w:tr>
      <w:tr w:rsidR="00C328FC" w:rsidRPr="00B96823" w14:paraId="2D3C9C83" w14:textId="77777777" w:rsidTr="006D5485">
        <w:tc>
          <w:tcPr>
            <w:tcW w:w="840" w:type="dxa"/>
            <w:vMerge w:val="restart"/>
          </w:tcPr>
          <w:p w14:paraId="1E16256A" w14:textId="77777777" w:rsidR="00C328FC" w:rsidRPr="00B96823" w:rsidRDefault="00C328FC" w:rsidP="006D5485">
            <w:pPr>
              <w:pStyle w:val="af6"/>
              <w:jc w:val="center"/>
            </w:pPr>
            <w:r w:rsidRPr="00B96823">
              <w:t>2.2</w:t>
            </w:r>
          </w:p>
        </w:tc>
        <w:tc>
          <w:tcPr>
            <w:tcW w:w="3920" w:type="dxa"/>
          </w:tcPr>
          <w:p w14:paraId="52A61EF6" w14:textId="77777777" w:rsidR="00C328FC" w:rsidRPr="00B96823" w:rsidRDefault="00C328FC" w:rsidP="006D5485">
            <w:pPr>
              <w:pStyle w:val="af8"/>
            </w:pPr>
            <w:r w:rsidRPr="00B96823">
              <w:t>Показатели естественного движения населения</w:t>
            </w:r>
          </w:p>
        </w:tc>
        <w:tc>
          <w:tcPr>
            <w:tcW w:w="1820" w:type="dxa"/>
            <w:vMerge w:val="restart"/>
          </w:tcPr>
          <w:p w14:paraId="49FE99D6" w14:textId="77777777" w:rsidR="00C328FC" w:rsidRPr="00B96823" w:rsidRDefault="00C328FC" w:rsidP="006D5485">
            <w:pPr>
              <w:pStyle w:val="af6"/>
              <w:jc w:val="center"/>
            </w:pPr>
            <w:r w:rsidRPr="00B96823">
              <w:t>тыс. чел. / % от общей численности населения</w:t>
            </w:r>
          </w:p>
        </w:tc>
        <w:tc>
          <w:tcPr>
            <w:tcW w:w="1540" w:type="dxa"/>
            <w:vMerge w:val="restart"/>
          </w:tcPr>
          <w:p w14:paraId="476071BF" w14:textId="77777777" w:rsidR="00C328FC" w:rsidRPr="00B96823" w:rsidRDefault="00C328FC" w:rsidP="006D5485">
            <w:pPr>
              <w:pStyle w:val="af6"/>
            </w:pPr>
          </w:p>
        </w:tc>
        <w:tc>
          <w:tcPr>
            <w:tcW w:w="2336" w:type="dxa"/>
            <w:vMerge w:val="restart"/>
          </w:tcPr>
          <w:p w14:paraId="59F87F68" w14:textId="77777777" w:rsidR="00C328FC" w:rsidRPr="00B96823" w:rsidRDefault="00C328FC" w:rsidP="006D5485">
            <w:pPr>
              <w:pStyle w:val="af6"/>
            </w:pPr>
          </w:p>
        </w:tc>
      </w:tr>
      <w:tr w:rsidR="00C328FC" w:rsidRPr="00B96823" w14:paraId="252C9E2A" w14:textId="77777777" w:rsidTr="006D5485">
        <w:tc>
          <w:tcPr>
            <w:tcW w:w="840" w:type="dxa"/>
            <w:vMerge/>
          </w:tcPr>
          <w:p w14:paraId="094D1E5E" w14:textId="77777777" w:rsidR="00C328FC" w:rsidRPr="00B96823" w:rsidRDefault="00C328FC" w:rsidP="006D5485">
            <w:pPr>
              <w:pStyle w:val="af6"/>
            </w:pPr>
          </w:p>
        </w:tc>
        <w:tc>
          <w:tcPr>
            <w:tcW w:w="3920" w:type="dxa"/>
          </w:tcPr>
          <w:p w14:paraId="6E92A847" w14:textId="77777777" w:rsidR="00C328FC" w:rsidRPr="00B96823" w:rsidRDefault="00C328FC" w:rsidP="006D5485">
            <w:pPr>
              <w:pStyle w:val="af8"/>
            </w:pPr>
            <w:r w:rsidRPr="00B96823">
              <w:t>прирост</w:t>
            </w:r>
          </w:p>
        </w:tc>
        <w:tc>
          <w:tcPr>
            <w:tcW w:w="1820" w:type="dxa"/>
            <w:vMerge/>
          </w:tcPr>
          <w:p w14:paraId="0B4EAB79" w14:textId="77777777" w:rsidR="00C328FC" w:rsidRPr="00B96823" w:rsidRDefault="00C328FC" w:rsidP="006D5485">
            <w:pPr>
              <w:pStyle w:val="af6"/>
            </w:pPr>
          </w:p>
        </w:tc>
        <w:tc>
          <w:tcPr>
            <w:tcW w:w="1540" w:type="dxa"/>
            <w:vMerge/>
          </w:tcPr>
          <w:p w14:paraId="64150836" w14:textId="77777777" w:rsidR="00C328FC" w:rsidRPr="00B96823" w:rsidRDefault="00C328FC" w:rsidP="006D5485">
            <w:pPr>
              <w:pStyle w:val="af6"/>
            </w:pPr>
          </w:p>
        </w:tc>
        <w:tc>
          <w:tcPr>
            <w:tcW w:w="2336" w:type="dxa"/>
            <w:vMerge/>
          </w:tcPr>
          <w:p w14:paraId="15E8F5DB" w14:textId="77777777" w:rsidR="00C328FC" w:rsidRPr="00B96823" w:rsidRDefault="00C328FC" w:rsidP="006D5485">
            <w:pPr>
              <w:pStyle w:val="af6"/>
            </w:pPr>
          </w:p>
        </w:tc>
      </w:tr>
      <w:tr w:rsidR="00C328FC" w:rsidRPr="00B96823" w14:paraId="18DA20DD" w14:textId="77777777" w:rsidTr="006D5485">
        <w:tc>
          <w:tcPr>
            <w:tcW w:w="840" w:type="dxa"/>
            <w:vMerge/>
          </w:tcPr>
          <w:p w14:paraId="3BBC6F4D" w14:textId="77777777" w:rsidR="00C328FC" w:rsidRPr="00B96823" w:rsidRDefault="00C328FC" w:rsidP="006D5485">
            <w:pPr>
              <w:pStyle w:val="af6"/>
            </w:pPr>
          </w:p>
        </w:tc>
        <w:tc>
          <w:tcPr>
            <w:tcW w:w="3920" w:type="dxa"/>
          </w:tcPr>
          <w:p w14:paraId="47069FBC" w14:textId="77777777" w:rsidR="00C328FC" w:rsidRPr="00B96823" w:rsidRDefault="00C328FC" w:rsidP="006D5485">
            <w:pPr>
              <w:pStyle w:val="af8"/>
            </w:pPr>
            <w:r w:rsidRPr="00B96823">
              <w:t>убыль</w:t>
            </w:r>
          </w:p>
        </w:tc>
        <w:tc>
          <w:tcPr>
            <w:tcW w:w="1820" w:type="dxa"/>
          </w:tcPr>
          <w:p w14:paraId="642AC311" w14:textId="77777777" w:rsidR="00C328FC" w:rsidRPr="00B96823" w:rsidRDefault="00C328FC" w:rsidP="006D5485">
            <w:pPr>
              <w:pStyle w:val="af6"/>
              <w:jc w:val="center"/>
            </w:pPr>
            <w:r w:rsidRPr="00B96823">
              <w:t>-"-</w:t>
            </w:r>
          </w:p>
        </w:tc>
        <w:tc>
          <w:tcPr>
            <w:tcW w:w="1540" w:type="dxa"/>
          </w:tcPr>
          <w:p w14:paraId="578A3FDC" w14:textId="77777777" w:rsidR="00C328FC" w:rsidRPr="00B96823" w:rsidRDefault="00C328FC" w:rsidP="006D5485">
            <w:pPr>
              <w:pStyle w:val="af6"/>
            </w:pPr>
          </w:p>
        </w:tc>
        <w:tc>
          <w:tcPr>
            <w:tcW w:w="2336" w:type="dxa"/>
          </w:tcPr>
          <w:p w14:paraId="6DC0CF35" w14:textId="77777777" w:rsidR="00C328FC" w:rsidRPr="00B96823" w:rsidRDefault="00C328FC" w:rsidP="006D5485">
            <w:pPr>
              <w:pStyle w:val="af6"/>
            </w:pPr>
          </w:p>
        </w:tc>
      </w:tr>
      <w:tr w:rsidR="00C328FC" w:rsidRPr="00B96823" w14:paraId="767BDF98" w14:textId="77777777" w:rsidTr="006D5485">
        <w:tc>
          <w:tcPr>
            <w:tcW w:w="840" w:type="dxa"/>
            <w:vMerge w:val="restart"/>
          </w:tcPr>
          <w:p w14:paraId="032B7476" w14:textId="77777777" w:rsidR="00C328FC" w:rsidRPr="00B96823" w:rsidRDefault="00C328FC" w:rsidP="006D5485">
            <w:pPr>
              <w:pStyle w:val="af6"/>
              <w:jc w:val="center"/>
            </w:pPr>
            <w:r w:rsidRPr="00B96823">
              <w:t>2.3</w:t>
            </w:r>
          </w:p>
        </w:tc>
        <w:tc>
          <w:tcPr>
            <w:tcW w:w="3920" w:type="dxa"/>
          </w:tcPr>
          <w:p w14:paraId="351F92DB" w14:textId="77777777" w:rsidR="00C328FC" w:rsidRPr="00B96823" w:rsidRDefault="00C328FC" w:rsidP="006D5485">
            <w:pPr>
              <w:pStyle w:val="af8"/>
            </w:pPr>
            <w:r w:rsidRPr="00B96823">
              <w:t>Показатели миграции населения</w:t>
            </w:r>
          </w:p>
        </w:tc>
        <w:tc>
          <w:tcPr>
            <w:tcW w:w="1820" w:type="dxa"/>
            <w:vMerge w:val="restart"/>
          </w:tcPr>
          <w:p w14:paraId="1751BA0C" w14:textId="77777777" w:rsidR="00C328FC" w:rsidRPr="00B96823" w:rsidRDefault="00C328FC" w:rsidP="006D5485">
            <w:pPr>
              <w:pStyle w:val="af6"/>
              <w:jc w:val="center"/>
            </w:pPr>
            <w:r w:rsidRPr="00B96823">
              <w:t>тыс. чел. / % от общей численности населения</w:t>
            </w:r>
          </w:p>
        </w:tc>
        <w:tc>
          <w:tcPr>
            <w:tcW w:w="1540" w:type="dxa"/>
            <w:vMerge w:val="restart"/>
          </w:tcPr>
          <w:p w14:paraId="355B2AB6" w14:textId="77777777" w:rsidR="00C328FC" w:rsidRPr="00B96823" w:rsidRDefault="00C328FC" w:rsidP="006D5485">
            <w:pPr>
              <w:pStyle w:val="af6"/>
            </w:pPr>
          </w:p>
        </w:tc>
        <w:tc>
          <w:tcPr>
            <w:tcW w:w="2336" w:type="dxa"/>
            <w:vMerge w:val="restart"/>
          </w:tcPr>
          <w:p w14:paraId="0582657B" w14:textId="77777777" w:rsidR="00C328FC" w:rsidRPr="00B96823" w:rsidRDefault="00C328FC" w:rsidP="006D5485">
            <w:pPr>
              <w:pStyle w:val="af6"/>
            </w:pPr>
          </w:p>
        </w:tc>
      </w:tr>
      <w:tr w:rsidR="00C328FC" w:rsidRPr="00B96823" w14:paraId="094070C4" w14:textId="77777777" w:rsidTr="006D5485">
        <w:tc>
          <w:tcPr>
            <w:tcW w:w="840" w:type="dxa"/>
            <w:vMerge/>
          </w:tcPr>
          <w:p w14:paraId="093DC81A" w14:textId="77777777" w:rsidR="00C328FC" w:rsidRPr="00B96823" w:rsidRDefault="00C328FC" w:rsidP="006D5485">
            <w:pPr>
              <w:pStyle w:val="af6"/>
            </w:pPr>
          </w:p>
        </w:tc>
        <w:tc>
          <w:tcPr>
            <w:tcW w:w="3920" w:type="dxa"/>
          </w:tcPr>
          <w:p w14:paraId="223246EB" w14:textId="77777777" w:rsidR="00C328FC" w:rsidRPr="00B96823" w:rsidRDefault="00C328FC" w:rsidP="006D5485">
            <w:pPr>
              <w:pStyle w:val="af8"/>
            </w:pPr>
            <w:r w:rsidRPr="00B96823">
              <w:t>прирост</w:t>
            </w:r>
          </w:p>
        </w:tc>
        <w:tc>
          <w:tcPr>
            <w:tcW w:w="1820" w:type="dxa"/>
            <w:vMerge/>
          </w:tcPr>
          <w:p w14:paraId="7DD7650F" w14:textId="77777777" w:rsidR="00C328FC" w:rsidRPr="00B96823" w:rsidRDefault="00C328FC" w:rsidP="006D5485">
            <w:pPr>
              <w:pStyle w:val="af6"/>
            </w:pPr>
          </w:p>
        </w:tc>
        <w:tc>
          <w:tcPr>
            <w:tcW w:w="1540" w:type="dxa"/>
            <w:vMerge/>
          </w:tcPr>
          <w:p w14:paraId="4B4CD96C" w14:textId="77777777" w:rsidR="00C328FC" w:rsidRPr="00B96823" w:rsidRDefault="00C328FC" w:rsidP="006D5485">
            <w:pPr>
              <w:pStyle w:val="af6"/>
            </w:pPr>
          </w:p>
        </w:tc>
        <w:tc>
          <w:tcPr>
            <w:tcW w:w="2336" w:type="dxa"/>
            <w:vMerge/>
          </w:tcPr>
          <w:p w14:paraId="5E3DF081" w14:textId="77777777" w:rsidR="00C328FC" w:rsidRPr="00B96823" w:rsidRDefault="00C328FC" w:rsidP="006D5485">
            <w:pPr>
              <w:pStyle w:val="af6"/>
            </w:pPr>
          </w:p>
        </w:tc>
      </w:tr>
      <w:tr w:rsidR="00C328FC" w:rsidRPr="00B96823" w14:paraId="621B6D0C" w14:textId="77777777" w:rsidTr="006D5485">
        <w:tc>
          <w:tcPr>
            <w:tcW w:w="840" w:type="dxa"/>
            <w:vMerge/>
          </w:tcPr>
          <w:p w14:paraId="0832B1E6" w14:textId="77777777" w:rsidR="00C328FC" w:rsidRPr="00B96823" w:rsidRDefault="00C328FC" w:rsidP="006D5485">
            <w:pPr>
              <w:pStyle w:val="af6"/>
            </w:pPr>
          </w:p>
        </w:tc>
        <w:tc>
          <w:tcPr>
            <w:tcW w:w="3920" w:type="dxa"/>
          </w:tcPr>
          <w:p w14:paraId="1BDF7BDB" w14:textId="77777777" w:rsidR="00C328FC" w:rsidRPr="00B96823" w:rsidRDefault="00C328FC" w:rsidP="006D5485">
            <w:pPr>
              <w:pStyle w:val="af8"/>
            </w:pPr>
            <w:r w:rsidRPr="00B96823">
              <w:t>убыль</w:t>
            </w:r>
          </w:p>
        </w:tc>
        <w:tc>
          <w:tcPr>
            <w:tcW w:w="1820" w:type="dxa"/>
          </w:tcPr>
          <w:p w14:paraId="679F35FB" w14:textId="77777777" w:rsidR="00C328FC" w:rsidRPr="00B96823" w:rsidRDefault="00C328FC" w:rsidP="006D5485">
            <w:pPr>
              <w:pStyle w:val="af6"/>
              <w:jc w:val="center"/>
            </w:pPr>
            <w:r w:rsidRPr="00B96823">
              <w:t>-"-</w:t>
            </w:r>
          </w:p>
        </w:tc>
        <w:tc>
          <w:tcPr>
            <w:tcW w:w="1540" w:type="dxa"/>
          </w:tcPr>
          <w:p w14:paraId="61E6CB94" w14:textId="77777777" w:rsidR="00C328FC" w:rsidRPr="00B96823" w:rsidRDefault="00C328FC" w:rsidP="006D5485">
            <w:pPr>
              <w:pStyle w:val="af6"/>
            </w:pPr>
          </w:p>
        </w:tc>
        <w:tc>
          <w:tcPr>
            <w:tcW w:w="2336" w:type="dxa"/>
          </w:tcPr>
          <w:p w14:paraId="6E1CCE18" w14:textId="77777777" w:rsidR="00C328FC" w:rsidRPr="00B96823" w:rsidRDefault="00C328FC" w:rsidP="006D5485">
            <w:pPr>
              <w:pStyle w:val="af6"/>
            </w:pPr>
          </w:p>
        </w:tc>
      </w:tr>
      <w:tr w:rsidR="00C328FC" w:rsidRPr="00B96823" w14:paraId="47025F3E" w14:textId="77777777" w:rsidTr="006D5485">
        <w:tc>
          <w:tcPr>
            <w:tcW w:w="840" w:type="dxa"/>
          </w:tcPr>
          <w:p w14:paraId="513348CA" w14:textId="77777777" w:rsidR="00C328FC" w:rsidRPr="00B96823" w:rsidRDefault="00C328FC" w:rsidP="006D5485">
            <w:pPr>
              <w:pStyle w:val="af6"/>
              <w:jc w:val="center"/>
            </w:pPr>
            <w:r w:rsidRPr="00B96823">
              <w:t>2.4</w:t>
            </w:r>
          </w:p>
        </w:tc>
        <w:tc>
          <w:tcPr>
            <w:tcW w:w="3920" w:type="dxa"/>
          </w:tcPr>
          <w:p w14:paraId="377C48A5" w14:textId="77777777" w:rsidR="00C328FC" w:rsidRPr="00B96823" w:rsidRDefault="00C328FC" w:rsidP="006D5485">
            <w:pPr>
              <w:pStyle w:val="af8"/>
            </w:pPr>
            <w:r w:rsidRPr="00B96823">
              <w:t>Число вынужденных переселенцев и беженцев</w:t>
            </w:r>
          </w:p>
        </w:tc>
        <w:tc>
          <w:tcPr>
            <w:tcW w:w="1820" w:type="dxa"/>
          </w:tcPr>
          <w:p w14:paraId="35FBC4EC" w14:textId="77777777" w:rsidR="00C328FC" w:rsidRPr="00B96823" w:rsidRDefault="00C328FC" w:rsidP="006D5485">
            <w:pPr>
              <w:pStyle w:val="af6"/>
              <w:jc w:val="center"/>
            </w:pPr>
            <w:r w:rsidRPr="00B96823">
              <w:t>тыс. чел. / % от общей численности населения</w:t>
            </w:r>
          </w:p>
        </w:tc>
        <w:tc>
          <w:tcPr>
            <w:tcW w:w="1540" w:type="dxa"/>
          </w:tcPr>
          <w:p w14:paraId="16BE698E" w14:textId="77777777" w:rsidR="00C328FC" w:rsidRPr="00B96823" w:rsidRDefault="00C328FC" w:rsidP="006D5485">
            <w:pPr>
              <w:pStyle w:val="af6"/>
            </w:pPr>
          </w:p>
        </w:tc>
        <w:tc>
          <w:tcPr>
            <w:tcW w:w="2336" w:type="dxa"/>
          </w:tcPr>
          <w:p w14:paraId="21E41B91" w14:textId="77777777" w:rsidR="00C328FC" w:rsidRPr="00B96823" w:rsidRDefault="00C328FC" w:rsidP="006D5485">
            <w:pPr>
              <w:pStyle w:val="af6"/>
            </w:pPr>
          </w:p>
        </w:tc>
      </w:tr>
      <w:tr w:rsidR="00C328FC" w:rsidRPr="00B96823" w14:paraId="07DF3756" w14:textId="77777777" w:rsidTr="006D5485">
        <w:tc>
          <w:tcPr>
            <w:tcW w:w="840" w:type="dxa"/>
            <w:vMerge w:val="restart"/>
          </w:tcPr>
          <w:p w14:paraId="410CB7FF" w14:textId="77777777" w:rsidR="00C328FC" w:rsidRPr="00B96823" w:rsidRDefault="00C328FC" w:rsidP="006D5485">
            <w:pPr>
              <w:pStyle w:val="af6"/>
              <w:jc w:val="center"/>
            </w:pPr>
            <w:r w:rsidRPr="00B96823">
              <w:t>2.5</w:t>
            </w:r>
          </w:p>
        </w:tc>
        <w:tc>
          <w:tcPr>
            <w:tcW w:w="3920" w:type="dxa"/>
          </w:tcPr>
          <w:p w14:paraId="1FFB8FC0" w14:textId="77777777" w:rsidR="00C328FC" w:rsidRPr="00B96823" w:rsidRDefault="00C328FC" w:rsidP="006D5485">
            <w:pPr>
              <w:pStyle w:val="af8"/>
            </w:pPr>
            <w:r w:rsidRPr="00B96823">
              <w:t>Число сельских поселений, всего</w:t>
            </w:r>
          </w:p>
        </w:tc>
        <w:tc>
          <w:tcPr>
            <w:tcW w:w="1820" w:type="dxa"/>
          </w:tcPr>
          <w:p w14:paraId="10C671A0" w14:textId="77777777" w:rsidR="00C328FC" w:rsidRPr="00B96823" w:rsidRDefault="00C328FC" w:rsidP="006D5485">
            <w:pPr>
              <w:pStyle w:val="af6"/>
              <w:jc w:val="center"/>
            </w:pPr>
            <w:r w:rsidRPr="00B96823">
              <w:t>единиц</w:t>
            </w:r>
          </w:p>
        </w:tc>
        <w:tc>
          <w:tcPr>
            <w:tcW w:w="1540" w:type="dxa"/>
          </w:tcPr>
          <w:p w14:paraId="2801B56F" w14:textId="77777777" w:rsidR="00C328FC" w:rsidRPr="00B96823" w:rsidRDefault="00C328FC" w:rsidP="006D5485">
            <w:pPr>
              <w:pStyle w:val="af6"/>
            </w:pPr>
          </w:p>
        </w:tc>
        <w:tc>
          <w:tcPr>
            <w:tcW w:w="2336" w:type="dxa"/>
          </w:tcPr>
          <w:p w14:paraId="649A208A" w14:textId="77777777" w:rsidR="00C328FC" w:rsidRPr="00B96823" w:rsidRDefault="00C328FC" w:rsidP="006D5485">
            <w:pPr>
              <w:pStyle w:val="af6"/>
            </w:pPr>
          </w:p>
        </w:tc>
      </w:tr>
      <w:tr w:rsidR="00C328FC" w:rsidRPr="00B96823" w14:paraId="55A4A4F0" w14:textId="77777777" w:rsidTr="006D5485">
        <w:tc>
          <w:tcPr>
            <w:tcW w:w="840" w:type="dxa"/>
            <w:vMerge/>
          </w:tcPr>
          <w:p w14:paraId="195A929F" w14:textId="77777777" w:rsidR="00C328FC" w:rsidRPr="00B96823" w:rsidRDefault="00C328FC" w:rsidP="006D5485">
            <w:pPr>
              <w:pStyle w:val="af6"/>
            </w:pPr>
          </w:p>
        </w:tc>
        <w:tc>
          <w:tcPr>
            <w:tcW w:w="3920" w:type="dxa"/>
          </w:tcPr>
          <w:p w14:paraId="42B78FF7" w14:textId="77777777" w:rsidR="00C328FC" w:rsidRPr="00B96823" w:rsidRDefault="00C328FC" w:rsidP="006D5485">
            <w:pPr>
              <w:pStyle w:val="af8"/>
            </w:pPr>
            <w:r w:rsidRPr="00B96823">
              <w:t>в том числе: населенных пунктов</w:t>
            </w:r>
          </w:p>
          <w:p w14:paraId="171AC509" w14:textId="77777777" w:rsidR="00C328FC" w:rsidRPr="00B96823" w:rsidRDefault="00C328FC" w:rsidP="006D5485">
            <w:pPr>
              <w:pStyle w:val="af8"/>
            </w:pPr>
            <w:r w:rsidRPr="00B96823">
              <w:t>из них с численностью населения</w:t>
            </w:r>
          </w:p>
        </w:tc>
        <w:tc>
          <w:tcPr>
            <w:tcW w:w="1820" w:type="dxa"/>
          </w:tcPr>
          <w:p w14:paraId="790596A0" w14:textId="77777777" w:rsidR="00C328FC" w:rsidRPr="00B96823" w:rsidRDefault="00C328FC" w:rsidP="006D5485">
            <w:pPr>
              <w:pStyle w:val="af6"/>
              <w:jc w:val="center"/>
            </w:pPr>
            <w:r w:rsidRPr="00B96823">
              <w:t>12</w:t>
            </w:r>
          </w:p>
        </w:tc>
        <w:tc>
          <w:tcPr>
            <w:tcW w:w="1540" w:type="dxa"/>
          </w:tcPr>
          <w:p w14:paraId="66706658" w14:textId="77777777" w:rsidR="00C328FC" w:rsidRPr="00B96823" w:rsidRDefault="00C328FC" w:rsidP="006D5485">
            <w:pPr>
              <w:pStyle w:val="af6"/>
            </w:pPr>
          </w:p>
        </w:tc>
        <w:tc>
          <w:tcPr>
            <w:tcW w:w="2336" w:type="dxa"/>
          </w:tcPr>
          <w:p w14:paraId="01131F4E" w14:textId="77777777" w:rsidR="00C328FC" w:rsidRPr="00B96823" w:rsidRDefault="00C328FC" w:rsidP="006D5485">
            <w:pPr>
              <w:pStyle w:val="af6"/>
            </w:pPr>
          </w:p>
        </w:tc>
      </w:tr>
      <w:tr w:rsidR="00C328FC" w:rsidRPr="00B96823" w14:paraId="2B9A4628" w14:textId="77777777" w:rsidTr="006D5485">
        <w:tc>
          <w:tcPr>
            <w:tcW w:w="840" w:type="dxa"/>
            <w:vMerge/>
          </w:tcPr>
          <w:p w14:paraId="28586E78" w14:textId="77777777" w:rsidR="00C328FC" w:rsidRPr="00B96823" w:rsidRDefault="00C328FC" w:rsidP="006D5485">
            <w:pPr>
              <w:pStyle w:val="af6"/>
            </w:pPr>
          </w:p>
        </w:tc>
        <w:tc>
          <w:tcPr>
            <w:tcW w:w="3920" w:type="dxa"/>
          </w:tcPr>
          <w:p w14:paraId="6392CA62" w14:textId="77777777" w:rsidR="00C328FC" w:rsidRPr="00B96823" w:rsidRDefault="00C328FC" w:rsidP="006D5485">
            <w:pPr>
              <w:pStyle w:val="af8"/>
            </w:pPr>
            <w:r w:rsidRPr="00B96823">
              <w:t>до 50 тыс. чел.</w:t>
            </w:r>
          </w:p>
        </w:tc>
        <w:tc>
          <w:tcPr>
            <w:tcW w:w="1820" w:type="dxa"/>
          </w:tcPr>
          <w:p w14:paraId="116AF4CF" w14:textId="77777777" w:rsidR="00C328FC" w:rsidRPr="00B96823" w:rsidRDefault="00C328FC" w:rsidP="006D5485">
            <w:pPr>
              <w:pStyle w:val="af6"/>
              <w:jc w:val="center"/>
            </w:pPr>
            <w:r w:rsidRPr="00B96823">
              <w:t>-"-</w:t>
            </w:r>
          </w:p>
        </w:tc>
        <w:tc>
          <w:tcPr>
            <w:tcW w:w="1540" w:type="dxa"/>
          </w:tcPr>
          <w:p w14:paraId="4F3E6F8E" w14:textId="77777777" w:rsidR="00C328FC" w:rsidRPr="00B96823" w:rsidRDefault="00C328FC" w:rsidP="006D5485">
            <w:pPr>
              <w:pStyle w:val="af6"/>
            </w:pPr>
          </w:p>
        </w:tc>
        <w:tc>
          <w:tcPr>
            <w:tcW w:w="2336" w:type="dxa"/>
          </w:tcPr>
          <w:p w14:paraId="294A89EE" w14:textId="77777777" w:rsidR="00C328FC" w:rsidRPr="00B96823" w:rsidRDefault="00C328FC" w:rsidP="006D5485">
            <w:pPr>
              <w:pStyle w:val="af6"/>
            </w:pPr>
          </w:p>
        </w:tc>
      </w:tr>
      <w:tr w:rsidR="00C328FC" w:rsidRPr="00B96823" w14:paraId="090C3A48" w14:textId="77777777" w:rsidTr="006D5485">
        <w:tc>
          <w:tcPr>
            <w:tcW w:w="840" w:type="dxa"/>
            <w:vMerge/>
          </w:tcPr>
          <w:p w14:paraId="58822613" w14:textId="77777777" w:rsidR="00C328FC" w:rsidRPr="00B96823" w:rsidRDefault="00C328FC" w:rsidP="006D5485">
            <w:pPr>
              <w:pStyle w:val="af6"/>
            </w:pPr>
          </w:p>
        </w:tc>
        <w:tc>
          <w:tcPr>
            <w:tcW w:w="3920" w:type="dxa"/>
          </w:tcPr>
          <w:p w14:paraId="13FB93ED" w14:textId="77777777" w:rsidR="00C328FC" w:rsidRPr="00B96823" w:rsidRDefault="00C328FC" w:rsidP="006D5485">
            <w:pPr>
              <w:pStyle w:val="af8"/>
            </w:pPr>
            <w:r w:rsidRPr="00B96823">
              <w:t>поселков</w:t>
            </w:r>
          </w:p>
        </w:tc>
        <w:tc>
          <w:tcPr>
            <w:tcW w:w="1820" w:type="dxa"/>
          </w:tcPr>
          <w:p w14:paraId="3566A997" w14:textId="77777777" w:rsidR="00C328FC" w:rsidRPr="00B96823" w:rsidRDefault="00C328FC" w:rsidP="006D5485">
            <w:pPr>
              <w:pStyle w:val="af6"/>
              <w:jc w:val="center"/>
            </w:pPr>
            <w:r w:rsidRPr="00B96823">
              <w:t>7</w:t>
            </w:r>
          </w:p>
        </w:tc>
        <w:tc>
          <w:tcPr>
            <w:tcW w:w="1540" w:type="dxa"/>
          </w:tcPr>
          <w:p w14:paraId="3E84CC10" w14:textId="77777777" w:rsidR="00C328FC" w:rsidRPr="00B96823" w:rsidRDefault="00C328FC" w:rsidP="006D5485">
            <w:pPr>
              <w:pStyle w:val="af6"/>
            </w:pPr>
          </w:p>
        </w:tc>
        <w:tc>
          <w:tcPr>
            <w:tcW w:w="2336" w:type="dxa"/>
          </w:tcPr>
          <w:p w14:paraId="07956339" w14:textId="77777777" w:rsidR="00C328FC" w:rsidRPr="00B96823" w:rsidRDefault="00C328FC" w:rsidP="006D5485">
            <w:pPr>
              <w:pStyle w:val="af6"/>
            </w:pPr>
          </w:p>
        </w:tc>
      </w:tr>
      <w:tr w:rsidR="00C328FC" w:rsidRPr="00B96823" w14:paraId="402B5436" w14:textId="77777777" w:rsidTr="006D5485">
        <w:tc>
          <w:tcPr>
            <w:tcW w:w="840" w:type="dxa"/>
          </w:tcPr>
          <w:p w14:paraId="352494F4" w14:textId="77777777" w:rsidR="00C328FC" w:rsidRPr="00B96823" w:rsidRDefault="00C328FC" w:rsidP="006D5485">
            <w:pPr>
              <w:pStyle w:val="af6"/>
              <w:jc w:val="center"/>
            </w:pPr>
            <w:r w:rsidRPr="00B96823">
              <w:t>2.6</w:t>
            </w:r>
          </w:p>
        </w:tc>
        <w:tc>
          <w:tcPr>
            <w:tcW w:w="3920" w:type="dxa"/>
          </w:tcPr>
          <w:p w14:paraId="57732257" w14:textId="77777777" w:rsidR="00C328FC" w:rsidRPr="00B96823" w:rsidRDefault="00C328FC" w:rsidP="006D5485">
            <w:pPr>
              <w:pStyle w:val="af8"/>
            </w:pPr>
            <w:r w:rsidRPr="00B96823">
              <w:t>Число сельских поселений</w:t>
            </w:r>
          </w:p>
        </w:tc>
        <w:tc>
          <w:tcPr>
            <w:tcW w:w="1820" w:type="dxa"/>
          </w:tcPr>
          <w:p w14:paraId="76F94B4E" w14:textId="77777777" w:rsidR="00C328FC" w:rsidRPr="00B96823" w:rsidRDefault="00C328FC" w:rsidP="006D5485">
            <w:pPr>
              <w:pStyle w:val="af6"/>
              <w:jc w:val="center"/>
            </w:pPr>
            <w:r w:rsidRPr="00B96823">
              <w:t>единиц</w:t>
            </w:r>
          </w:p>
        </w:tc>
        <w:tc>
          <w:tcPr>
            <w:tcW w:w="1540" w:type="dxa"/>
          </w:tcPr>
          <w:p w14:paraId="54CAD829" w14:textId="77777777" w:rsidR="00C328FC" w:rsidRPr="00B96823" w:rsidRDefault="00C328FC" w:rsidP="006D5485">
            <w:pPr>
              <w:pStyle w:val="af6"/>
              <w:jc w:val="center"/>
            </w:pPr>
            <w:r w:rsidRPr="00B96823">
              <w:t>12</w:t>
            </w:r>
          </w:p>
        </w:tc>
        <w:tc>
          <w:tcPr>
            <w:tcW w:w="2336" w:type="dxa"/>
          </w:tcPr>
          <w:p w14:paraId="04D37B3C" w14:textId="77777777" w:rsidR="00C328FC" w:rsidRPr="00B96823" w:rsidRDefault="00C328FC" w:rsidP="006D5485">
            <w:pPr>
              <w:pStyle w:val="af6"/>
              <w:jc w:val="center"/>
            </w:pPr>
            <w:r w:rsidRPr="00B96823">
              <w:t>12</w:t>
            </w:r>
          </w:p>
        </w:tc>
      </w:tr>
      <w:tr w:rsidR="00C328FC" w:rsidRPr="00B96823" w14:paraId="12997638" w14:textId="77777777" w:rsidTr="006D5485">
        <w:tc>
          <w:tcPr>
            <w:tcW w:w="840" w:type="dxa"/>
          </w:tcPr>
          <w:p w14:paraId="594A63EC" w14:textId="77777777" w:rsidR="00C328FC" w:rsidRPr="00B96823" w:rsidRDefault="00C328FC" w:rsidP="006D5485">
            <w:pPr>
              <w:pStyle w:val="af6"/>
              <w:jc w:val="center"/>
            </w:pPr>
            <w:r w:rsidRPr="00B96823">
              <w:t>2.7</w:t>
            </w:r>
          </w:p>
        </w:tc>
        <w:tc>
          <w:tcPr>
            <w:tcW w:w="3920" w:type="dxa"/>
          </w:tcPr>
          <w:p w14:paraId="15E83971" w14:textId="77777777" w:rsidR="00C328FC" w:rsidRPr="00B96823" w:rsidRDefault="00C328FC" w:rsidP="006D5485">
            <w:pPr>
              <w:pStyle w:val="af8"/>
            </w:pPr>
            <w:r w:rsidRPr="00B96823">
              <w:t>Плотность</w:t>
            </w:r>
          </w:p>
        </w:tc>
        <w:tc>
          <w:tcPr>
            <w:tcW w:w="1820" w:type="dxa"/>
          </w:tcPr>
          <w:p w14:paraId="08F05C53" w14:textId="77777777" w:rsidR="00C328FC" w:rsidRPr="00B96823" w:rsidRDefault="00C328FC" w:rsidP="006D5485">
            <w:pPr>
              <w:pStyle w:val="af6"/>
              <w:jc w:val="center"/>
            </w:pPr>
            <w:r w:rsidRPr="00B96823">
              <w:t>чел. / кв. км</w:t>
            </w:r>
          </w:p>
        </w:tc>
        <w:tc>
          <w:tcPr>
            <w:tcW w:w="1540" w:type="dxa"/>
          </w:tcPr>
          <w:p w14:paraId="08129F71" w14:textId="77777777" w:rsidR="00C328FC" w:rsidRPr="00B96823" w:rsidRDefault="00C328FC" w:rsidP="006D5485">
            <w:pPr>
              <w:pStyle w:val="af6"/>
            </w:pPr>
          </w:p>
        </w:tc>
        <w:tc>
          <w:tcPr>
            <w:tcW w:w="2336" w:type="dxa"/>
          </w:tcPr>
          <w:p w14:paraId="4D7B69DF" w14:textId="77777777" w:rsidR="00C328FC" w:rsidRPr="00B96823" w:rsidRDefault="00C328FC" w:rsidP="006D5485">
            <w:pPr>
              <w:pStyle w:val="af6"/>
            </w:pPr>
          </w:p>
        </w:tc>
      </w:tr>
      <w:tr w:rsidR="00C328FC" w:rsidRPr="00B96823" w14:paraId="30E3D051" w14:textId="77777777" w:rsidTr="006D5485">
        <w:tc>
          <w:tcPr>
            <w:tcW w:w="840" w:type="dxa"/>
          </w:tcPr>
          <w:p w14:paraId="2458EC88" w14:textId="77777777" w:rsidR="00C328FC" w:rsidRPr="00B96823" w:rsidRDefault="00C328FC" w:rsidP="006D5485">
            <w:pPr>
              <w:pStyle w:val="af6"/>
              <w:jc w:val="center"/>
            </w:pPr>
            <w:r w:rsidRPr="00B96823">
              <w:t>2.8</w:t>
            </w:r>
          </w:p>
        </w:tc>
        <w:tc>
          <w:tcPr>
            <w:tcW w:w="3920" w:type="dxa"/>
          </w:tcPr>
          <w:p w14:paraId="0276DB00" w14:textId="77777777" w:rsidR="00C328FC" w:rsidRPr="00B96823" w:rsidRDefault="00C328FC" w:rsidP="006D5485">
            <w:pPr>
              <w:pStyle w:val="af8"/>
            </w:pPr>
            <w:r w:rsidRPr="00B96823">
              <w:t>Плотность сельского населения</w:t>
            </w:r>
          </w:p>
        </w:tc>
        <w:tc>
          <w:tcPr>
            <w:tcW w:w="1820" w:type="dxa"/>
          </w:tcPr>
          <w:p w14:paraId="24BC4E51" w14:textId="77777777" w:rsidR="00C328FC" w:rsidRPr="00B96823" w:rsidRDefault="00C328FC" w:rsidP="006D5485">
            <w:pPr>
              <w:pStyle w:val="af6"/>
              <w:jc w:val="center"/>
            </w:pPr>
            <w:r w:rsidRPr="00B96823">
              <w:t>чел. / кв. км</w:t>
            </w:r>
          </w:p>
        </w:tc>
        <w:tc>
          <w:tcPr>
            <w:tcW w:w="1540" w:type="dxa"/>
          </w:tcPr>
          <w:p w14:paraId="67153F8F" w14:textId="77777777" w:rsidR="00C328FC" w:rsidRPr="00B96823" w:rsidRDefault="00C328FC" w:rsidP="006D5485">
            <w:pPr>
              <w:pStyle w:val="af6"/>
            </w:pPr>
          </w:p>
        </w:tc>
        <w:tc>
          <w:tcPr>
            <w:tcW w:w="2336" w:type="dxa"/>
          </w:tcPr>
          <w:p w14:paraId="35344264" w14:textId="77777777" w:rsidR="00C328FC" w:rsidRPr="00B96823" w:rsidRDefault="00C328FC" w:rsidP="006D5485">
            <w:pPr>
              <w:pStyle w:val="af6"/>
            </w:pPr>
          </w:p>
        </w:tc>
      </w:tr>
      <w:tr w:rsidR="00C328FC" w:rsidRPr="00B96823" w14:paraId="4842A089" w14:textId="77777777" w:rsidTr="006D5485">
        <w:tc>
          <w:tcPr>
            <w:tcW w:w="840" w:type="dxa"/>
            <w:vMerge w:val="restart"/>
          </w:tcPr>
          <w:p w14:paraId="2EBB9309" w14:textId="77777777" w:rsidR="00C328FC" w:rsidRPr="00B96823" w:rsidRDefault="00C328FC" w:rsidP="006D5485">
            <w:pPr>
              <w:pStyle w:val="af6"/>
              <w:jc w:val="center"/>
            </w:pPr>
            <w:r w:rsidRPr="00B96823">
              <w:t>2.9</w:t>
            </w:r>
          </w:p>
        </w:tc>
        <w:tc>
          <w:tcPr>
            <w:tcW w:w="3920" w:type="dxa"/>
          </w:tcPr>
          <w:p w14:paraId="6D04916A" w14:textId="77777777" w:rsidR="00C328FC" w:rsidRPr="00B96823" w:rsidRDefault="00C328FC" w:rsidP="006D5485">
            <w:pPr>
              <w:pStyle w:val="af8"/>
            </w:pPr>
            <w:r w:rsidRPr="00B96823">
              <w:t>Возрастная структура населения:</w:t>
            </w:r>
          </w:p>
        </w:tc>
        <w:tc>
          <w:tcPr>
            <w:tcW w:w="1820" w:type="dxa"/>
            <w:vMerge w:val="restart"/>
          </w:tcPr>
          <w:p w14:paraId="634B84D8" w14:textId="77777777" w:rsidR="00C328FC" w:rsidRPr="00B96823" w:rsidRDefault="00C328FC" w:rsidP="006D5485">
            <w:pPr>
              <w:pStyle w:val="af6"/>
              <w:jc w:val="center"/>
            </w:pPr>
            <w:r w:rsidRPr="00B96823">
              <w:t>тыс. чел. / % от общей численности населения</w:t>
            </w:r>
          </w:p>
        </w:tc>
        <w:tc>
          <w:tcPr>
            <w:tcW w:w="1540" w:type="dxa"/>
            <w:vMerge w:val="restart"/>
          </w:tcPr>
          <w:p w14:paraId="63343DB0" w14:textId="77777777" w:rsidR="00C328FC" w:rsidRPr="00B96823" w:rsidRDefault="00C328FC" w:rsidP="006D5485">
            <w:pPr>
              <w:pStyle w:val="af6"/>
            </w:pPr>
          </w:p>
        </w:tc>
        <w:tc>
          <w:tcPr>
            <w:tcW w:w="2336" w:type="dxa"/>
            <w:vMerge w:val="restart"/>
          </w:tcPr>
          <w:p w14:paraId="662F865E" w14:textId="77777777" w:rsidR="00C328FC" w:rsidRPr="00B96823" w:rsidRDefault="00C328FC" w:rsidP="006D5485">
            <w:pPr>
              <w:pStyle w:val="af6"/>
            </w:pPr>
          </w:p>
        </w:tc>
      </w:tr>
      <w:tr w:rsidR="00C328FC" w:rsidRPr="00B96823" w14:paraId="63E48B34" w14:textId="77777777" w:rsidTr="006D5485">
        <w:tc>
          <w:tcPr>
            <w:tcW w:w="840" w:type="dxa"/>
            <w:vMerge/>
          </w:tcPr>
          <w:p w14:paraId="3F15802F" w14:textId="77777777" w:rsidR="00C328FC" w:rsidRPr="00B96823" w:rsidRDefault="00C328FC" w:rsidP="006D5485">
            <w:pPr>
              <w:pStyle w:val="af6"/>
            </w:pPr>
          </w:p>
        </w:tc>
        <w:tc>
          <w:tcPr>
            <w:tcW w:w="3920" w:type="dxa"/>
          </w:tcPr>
          <w:p w14:paraId="36E371CD" w14:textId="77777777" w:rsidR="00C328FC" w:rsidRPr="00B96823" w:rsidRDefault="00C328FC" w:rsidP="006D5485">
            <w:pPr>
              <w:pStyle w:val="af8"/>
            </w:pPr>
            <w:r w:rsidRPr="00B96823">
              <w:t>дети до 15 лет</w:t>
            </w:r>
          </w:p>
        </w:tc>
        <w:tc>
          <w:tcPr>
            <w:tcW w:w="1820" w:type="dxa"/>
            <w:vMerge/>
          </w:tcPr>
          <w:p w14:paraId="4E91A06F" w14:textId="77777777" w:rsidR="00C328FC" w:rsidRPr="00B96823" w:rsidRDefault="00C328FC" w:rsidP="006D5485">
            <w:pPr>
              <w:pStyle w:val="af6"/>
            </w:pPr>
          </w:p>
        </w:tc>
        <w:tc>
          <w:tcPr>
            <w:tcW w:w="1540" w:type="dxa"/>
            <w:vMerge/>
          </w:tcPr>
          <w:p w14:paraId="43C4AFCB" w14:textId="77777777" w:rsidR="00C328FC" w:rsidRPr="00B96823" w:rsidRDefault="00C328FC" w:rsidP="006D5485">
            <w:pPr>
              <w:pStyle w:val="af6"/>
            </w:pPr>
          </w:p>
        </w:tc>
        <w:tc>
          <w:tcPr>
            <w:tcW w:w="2336" w:type="dxa"/>
            <w:vMerge/>
          </w:tcPr>
          <w:p w14:paraId="6B98E70B" w14:textId="77777777" w:rsidR="00C328FC" w:rsidRPr="00B96823" w:rsidRDefault="00C328FC" w:rsidP="006D5485">
            <w:pPr>
              <w:pStyle w:val="af6"/>
            </w:pPr>
          </w:p>
        </w:tc>
      </w:tr>
      <w:tr w:rsidR="00C328FC" w:rsidRPr="00B96823" w14:paraId="0887DCC8" w14:textId="77777777" w:rsidTr="006D5485">
        <w:tc>
          <w:tcPr>
            <w:tcW w:w="840" w:type="dxa"/>
            <w:vMerge/>
          </w:tcPr>
          <w:p w14:paraId="51BD2D9F" w14:textId="77777777" w:rsidR="00C328FC" w:rsidRPr="00B96823" w:rsidRDefault="00C328FC" w:rsidP="006D5485">
            <w:pPr>
              <w:pStyle w:val="af6"/>
            </w:pPr>
          </w:p>
        </w:tc>
        <w:tc>
          <w:tcPr>
            <w:tcW w:w="3920" w:type="dxa"/>
          </w:tcPr>
          <w:p w14:paraId="618BFD88" w14:textId="77777777" w:rsidR="00C328FC" w:rsidRPr="00B96823" w:rsidRDefault="00C328FC" w:rsidP="006D5485">
            <w:pPr>
              <w:pStyle w:val="af8"/>
            </w:pPr>
            <w:r w:rsidRPr="00B96823">
              <w:t>население в трудоспособном возрасте (мужчины 16 - 59 лет, женщины 16 - 54 лет)</w:t>
            </w:r>
          </w:p>
        </w:tc>
        <w:tc>
          <w:tcPr>
            <w:tcW w:w="1820" w:type="dxa"/>
          </w:tcPr>
          <w:p w14:paraId="528A4344" w14:textId="77777777" w:rsidR="00C328FC" w:rsidRPr="00B96823" w:rsidRDefault="00C328FC" w:rsidP="006D5485">
            <w:pPr>
              <w:pStyle w:val="af6"/>
              <w:jc w:val="center"/>
            </w:pPr>
            <w:r w:rsidRPr="00B96823">
              <w:t>-"-</w:t>
            </w:r>
          </w:p>
        </w:tc>
        <w:tc>
          <w:tcPr>
            <w:tcW w:w="1540" w:type="dxa"/>
          </w:tcPr>
          <w:p w14:paraId="1D436105" w14:textId="77777777" w:rsidR="00C328FC" w:rsidRPr="00B96823" w:rsidRDefault="00C328FC" w:rsidP="006D5485">
            <w:pPr>
              <w:pStyle w:val="af6"/>
            </w:pPr>
          </w:p>
        </w:tc>
        <w:tc>
          <w:tcPr>
            <w:tcW w:w="2336" w:type="dxa"/>
          </w:tcPr>
          <w:p w14:paraId="3CEDC413" w14:textId="77777777" w:rsidR="00C328FC" w:rsidRPr="00B96823" w:rsidRDefault="00C328FC" w:rsidP="006D5485">
            <w:pPr>
              <w:pStyle w:val="af6"/>
            </w:pPr>
          </w:p>
        </w:tc>
      </w:tr>
      <w:tr w:rsidR="00C328FC" w:rsidRPr="00B96823" w14:paraId="31C78626" w14:textId="77777777" w:rsidTr="006D5485">
        <w:tc>
          <w:tcPr>
            <w:tcW w:w="840" w:type="dxa"/>
            <w:vMerge/>
          </w:tcPr>
          <w:p w14:paraId="5F2D89E5" w14:textId="77777777" w:rsidR="00C328FC" w:rsidRPr="00B96823" w:rsidRDefault="00C328FC" w:rsidP="006D5485">
            <w:pPr>
              <w:pStyle w:val="af6"/>
            </w:pPr>
          </w:p>
        </w:tc>
        <w:tc>
          <w:tcPr>
            <w:tcW w:w="3920" w:type="dxa"/>
          </w:tcPr>
          <w:p w14:paraId="710FFA98" w14:textId="77777777" w:rsidR="00C328FC" w:rsidRPr="00B96823" w:rsidRDefault="00C328FC" w:rsidP="006D5485">
            <w:pPr>
              <w:pStyle w:val="af8"/>
            </w:pPr>
            <w:r w:rsidRPr="00B96823">
              <w:t>население старше трудоспособного возраста</w:t>
            </w:r>
          </w:p>
        </w:tc>
        <w:tc>
          <w:tcPr>
            <w:tcW w:w="1820" w:type="dxa"/>
          </w:tcPr>
          <w:p w14:paraId="0D0D8259" w14:textId="77777777" w:rsidR="00C328FC" w:rsidRPr="00B96823" w:rsidRDefault="00C328FC" w:rsidP="006D5485">
            <w:pPr>
              <w:pStyle w:val="af6"/>
              <w:jc w:val="center"/>
            </w:pPr>
            <w:r w:rsidRPr="00B96823">
              <w:t>-"-</w:t>
            </w:r>
          </w:p>
        </w:tc>
        <w:tc>
          <w:tcPr>
            <w:tcW w:w="1540" w:type="dxa"/>
          </w:tcPr>
          <w:p w14:paraId="5A4E3DD0" w14:textId="77777777" w:rsidR="00C328FC" w:rsidRPr="00B96823" w:rsidRDefault="00C328FC" w:rsidP="006D5485">
            <w:pPr>
              <w:pStyle w:val="af6"/>
            </w:pPr>
          </w:p>
        </w:tc>
        <w:tc>
          <w:tcPr>
            <w:tcW w:w="2336" w:type="dxa"/>
          </w:tcPr>
          <w:p w14:paraId="06A63839" w14:textId="77777777" w:rsidR="00C328FC" w:rsidRPr="00B96823" w:rsidRDefault="00C328FC" w:rsidP="006D5485">
            <w:pPr>
              <w:pStyle w:val="af6"/>
            </w:pPr>
          </w:p>
        </w:tc>
      </w:tr>
      <w:tr w:rsidR="00C328FC" w:rsidRPr="00B96823" w14:paraId="4B12FB95" w14:textId="77777777" w:rsidTr="006D5485">
        <w:tc>
          <w:tcPr>
            <w:tcW w:w="840" w:type="dxa"/>
            <w:vMerge w:val="restart"/>
          </w:tcPr>
          <w:p w14:paraId="4E72366C" w14:textId="77777777" w:rsidR="00C328FC" w:rsidRPr="00B96823" w:rsidRDefault="00C328FC" w:rsidP="006D5485">
            <w:pPr>
              <w:pStyle w:val="af6"/>
              <w:jc w:val="center"/>
            </w:pPr>
            <w:r w:rsidRPr="00B96823">
              <w:t>2.10</w:t>
            </w:r>
          </w:p>
          <w:p w14:paraId="0E9EA62D" w14:textId="77777777" w:rsidR="00C328FC" w:rsidRPr="00B96823" w:rsidRDefault="00C328FC" w:rsidP="006D5485"/>
          <w:p w14:paraId="7759D71F" w14:textId="77777777" w:rsidR="00C328FC" w:rsidRPr="00B96823" w:rsidRDefault="00C328FC" w:rsidP="006D5485"/>
          <w:p w14:paraId="4C9ECB1A" w14:textId="77777777" w:rsidR="00C328FC" w:rsidRPr="00B96823" w:rsidRDefault="00C328FC" w:rsidP="006D5485"/>
          <w:p w14:paraId="02E2949E" w14:textId="77777777" w:rsidR="00C328FC" w:rsidRPr="00B96823" w:rsidRDefault="00C328FC" w:rsidP="006D5485"/>
          <w:p w14:paraId="496C21A7" w14:textId="77777777" w:rsidR="00C328FC" w:rsidRPr="00B96823" w:rsidRDefault="00C328FC" w:rsidP="006D5485"/>
          <w:p w14:paraId="5453DC9C" w14:textId="77777777" w:rsidR="00C328FC" w:rsidRPr="00B96823" w:rsidRDefault="00C328FC" w:rsidP="006D5485"/>
          <w:p w14:paraId="30432E74" w14:textId="77777777" w:rsidR="00C328FC" w:rsidRPr="00B96823" w:rsidRDefault="00C328FC" w:rsidP="006D5485"/>
          <w:p w14:paraId="1C59F38E" w14:textId="77777777" w:rsidR="00C328FC" w:rsidRPr="00B96823" w:rsidRDefault="00C328FC" w:rsidP="006D5485"/>
          <w:p w14:paraId="41E15924" w14:textId="77777777" w:rsidR="00C328FC" w:rsidRPr="00B96823" w:rsidRDefault="00C328FC" w:rsidP="006D5485"/>
          <w:p w14:paraId="7D2589A6" w14:textId="77777777" w:rsidR="00C328FC" w:rsidRPr="00B96823" w:rsidRDefault="00C328FC" w:rsidP="006D5485"/>
        </w:tc>
        <w:tc>
          <w:tcPr>
            <w:tcW w:w="3920" w:type="dxa"/>
          </w:tcPr>
          <w:p w14:paraId="241EA1C3" w14:textId="77777777" w:rsidR="00C328FC" w:rsidRPr="00B96823" w:rsidRDefault="00C328FC" w:rsidP="006D5485">
            <w:pPr>
              <w:pStyle w:val="af8"/>
            </w:pPr>
            <w:r w:rsidRPr="00B96823">
              <w:t>Численность занятого населения, всего</w:t>
            </w:r>
          </w:p>
        </w:tc>
        <w:tc>
          <w:tcPr>
            <w:tcW w:w="1820" w:type="dxa"/>
          </w:tcPr>
          <w:p w14:paraId="46308471" w14:textId="77777777" w:rsidR="00C328FC" w:rsidRPr="00B96823" w:rsidRDefault="00C328FC" w:rsidP="006D5485">
            <w:pPr>
              <w:pStyle w:val="af6"/>
              <w:jc w:val="center"/>
            </w:pPr>
            <w:r w:rsidRPr="00B96823">
              <w:t>тыс. чел.</w:t>
            </w:r>
          </w:p>
        </w:tc>
        <w:tc>
          <w:tcPr>
            <w:tcW w:w="1540" w:type="dxa"/>
            <w:vMerge w:val="restart"/>
          </w:tcPr>
          <w:p w14:paraId="4E55AB48" w14:textId="77777777" w:rsidR="00C328FC" w:rsidRPr="00B96823" w:rsidRDefault="00C328FC" w:rsidP="006D5485">
            <w:pPr>
              <w:pStyle w:val="af6"/>
            </w:pPr>
          </w:p>
        </w:tc>
        <w:tc>
          <w:tcPr>
            <w:tcW w:w="2336" w:type="dxa"/>
            <w:vMerge w:val="restart"/>
          </w:tcPr>
          <w:p w14:paraId="4798C6E4" w14:textId="77777777" w:rsidR="00C328FC" w:rsidRPr="00B96823" w:rsidRDefault="00C328FC" w:rsidP="006D5485">
            <w:pPr>
              <w:pStyle w:val="af6"/>
            </w:pPr>
          </w:p>
        </w:tc>
      </w:tr>
      <w:tr w:rsidR="00C328FC" w:rsidRPr="00B96823" w14:paraId="619A6737" w14:textId="77777777" w:rsidTr="006D5485">
        <w:tc>
          <w:tcPr>
            <w:tcW w:w="840" w:type="dxa"/>
            <w:vMerge/>
          </w:tcPr>
          <w:p w14:paraId="324A6C68" w14:textId="77777777" w:rsidR="00C328FC" w:rsidRPr="00B96823" w:rsidRDefault="00C328FC" w:rsidP="006D5485">
            <w:pPr>
              <w:pStyle w:val="af6"/>
            </w:pPr>
          </w:p>
        </w:tc>
        <w:tc>
          <w:tcPr>
            <w:tcW w:w="3920" w:type="dxa"/>
          </w:tcPr>
          <w:p w14:paraId="6C2D8D1F" w14:textId="77777777" w:rsidR="00C328FC" w:rsidRPr="00B96823" w:rsidRDefault="00C328FC" w:rsidP="006D5485">
            <w:pPr>
              <w:pStyle w:val="af8"/>
            </w:pPr>
            <w:r w:rsidRPr="00B96823">
              <w:t>из них:</w:t>
            </w:r>
          </w:p>
        </w:tc>
        <w:tc>
          <w:tcPr>
            <w:tcW w:w="1820" w:type="dxa"/>
            <w:vMerge w:val="restart"/>
          </w:tcPr>
          <w:p w14:paraId="2A8BD912" w14:textId="77777777" w:rsidR="00C328FC" w:rsidRPr="00B96823" w:rsidRDefault="00C328FC" w:rsidP="006D5485">
            <w:pPr>
              <w:pStyle w:val="af6"/>
              <w:jc w:val="center"/>
            </w:pPr>
            <w:r w:rsidRPr="00B96823">
              <w:t>тыс. чел. / % от общей численности населения</w:t>
            </w:r>
          </w:p>
        </w:tc>
        <w:tc>
          <w:tcPr>
            <w:tcW w:w="1540" w:type="dxa"/>
            <w:vMerge/>
          </w:tcPr>
          <w:p w14:paraId="5213564A" w14:textId="77777777" w:rsidR="00C328FC" w:rsidRPr="00B96823" w:rsidRDefault="00C328FC" w:rsidP="006D5485">
            <w:pPr>
              <w:pStyle w:val="af6"/>
            </w:pPr>
          </w:p>
        </w:tc>
        <w:tc>
          <w:tcPr>
            <w:tcW w:w="2336" w:type="dxa"/>
            <w:vMerge/>
          </w:tcPr>
          <w:p w14:paraId="4AE22B0D" w14:textId="77777777" w:rsidR="00C328FC" w:rsidRPr="00B96823" w:rsidRDefault="00C328FC" w:rsidP="006D5485">
            <w:pPr>
              <w:pStyle w:val="af6"/>
            </w:pPr>
          </w:p>
        </w:tc>
      </w:tr>
      <w:tr w:rsidR="00C328FC" w:rsidRPr="00B96823" w14:paraId="6DB5508D" w14:textId="77777777" w:rsidTr="006D5485">
        <w:tc>
          <w:tcPr>
            <w:tcW w:w="840" w:type="dxa"/>
            <w:vMerge/>
          </w:tcPr>
          <w:p w14:paraId="7B768C7B" w14:textId="77777777" w:rsidR="00C328FC" w:rsidRPr="00B96823" w:rsidRDefault="00C328FC" w:rsidP="006D5485">
            <w:pPr>
              <w:pStyle w:val="af6"/>
            </w:pPr>
          </w:p>
        </w:tc>
        <w:tc>
          <w:tcPr>
            <w:tcW w:w="3920" w:type="dxa"/>
          </w:tcPr>
          <w:p w14:paraId="0DF85348" w14:textId="77777777" w:rsidR="00C328FC" w:rsidRPr="00B96823" w:rsidRDefault="00C328FC" w:rsidP="006D5485">
            <w:pPr>
              <w:pStyle w:val="af8"/>
            </w:pPr>
            <w:r w:rsidRPr="00B96823">
              <w:t>в материальной сфере</w:t>
            </w:r>
          </w:p>
        </w:tc>
        <w:tc>
          <w:tcPr>
            <w:tcW w:w="1820" w:type="dxa"/>
            <w:vMerge/>
          </w:tcPr>
          <w:p w14:paraId="0A9FA9BB" w14:textId="77777777" w:rsidR="00C328FC" w:rsidRPr="00B96823" w:rsidRDefault="00C328FC" w:rsidP="006D5485">
            <w:pPr>
              <w:pStyle w:val="af6"/>
            </w:pPr>
          </w:p>
        </w:tc>
        <w:tc>
          <w:tcPr>
            <w:tcW w:w="1540" w:type="dxa"/>
            <w:vMerge/>
          </w:tcPr>
          <w:p w14:paraId="2A3F23BB" w14:textId="77777777" w:rsidR="00C328FC" w:rsidRPr="00B96823" w:rsidRDefault="00C328FC" w:rsidP="006D5485">
            <w:pPr>
              <w:pStyle w:val="af6"/>
            </w:pPr>
          </w:p>
        </w:tc>
        <w:tc>
          <w:tcPr>
            <w:tcW w:w="2336" w:type="dxa"/>
            <w:vMerge/>
          </w:tcPr>
          <w:p w14:paraId="534A8AA2" w14:textId="77777777" w:rsidR="00C328FC" w:rsidRPr="00B96823" w:rsidRDefault="00C328FC" w:rsidP="006D5485">
            <w:pPr>
              <w:pStyle w:val="af6"/>
            </w:pPr>
          </w:p>
        </w:tc>
      </w:tr>
      <w:tr w:rsidR="00C328FC" w:rsidRPr="00B96823" w14:paraId="534B0F79" w14:textId="77777777" w:rsidTr="006D5485">
        <w:tc>
          <w:tcPr>
            <w:tcW w:w="840" w:type="dxa"/>
            <w:vMerge/>
          </w:tcPr>
          <w:p w14:paraId="5FE01A0C" w14:textId="77777777" w:rsidR="00C328FC" w:rsidRPr="00B96823" w:rsidRDefault="00C328FC" w:rsidP="006D5485">
            <w:pPr>
              <w:pStyle w:val="af6"/>
            </w:pPr>
          </w:p>
        </w:tc>
        <w:tc>
          <w:tcPr>
            <w:tcW w:w="3920" w:type="dxa"/>
          </w:tcPr>
          <w:p w14:paraId="33541CB2" w14:textId="77777777" w:rsidR="00C328FC" w:rsidRPr="00B96823" w:rsidRDefault="00C328FC" w:rsidP="006D5485">
            <w:pPr>
              <w:pStyle w:val="af8"/>
            </w:pPr>
            <w:r w:rsidRPr="00B96823">
              <w:t>в том числе:</w:t>
            </w:r>
          </w:p>
        </w:tc>
        <w:tc>
          <w:tcPr>
            <w:tcW w:w="1820" w:type="dxa"/>
          </w:tcPr>
          <w:p w14:paraId="3CDDA671" w14:textId="77777777" w:rsidR="00C328FC" w:rsidRPr="00B96823" w:rsidRDefault="00C328FC" w:rsidP="006D5485">
            <w:pPr>
              <w:pStyle w:val="af6"/>
            </w:pPr>
          </w:p>
        </w:tc>
        <w:tc>
          <w:tcPr>
            <w:tcW w:w="1540" w:type="dxa"/>
            <w:vMerge/>
          </w:tcPr>
          <w:p w14:paraId="1E47055C" w14:textId="77777777" w:rsidR="00C328FC" w:rsidRPr="00B96823" w:rsidRDefault="00C328FC" w:rsidP="006D5485">
            <w:pPr>
              <w:pStyle w:val="af6"/>
            </w:pPr>
          </w:p>
        </w:tc>
        <w:tc>
          <w:tcPr>
            <w:tcW w:w="2336" w:type="dxa"/>
            <w:vMerge/>
          </w:tcPr>
          <w:p w14:paraId="25A558C4" w14:textId="77777777" w:rsidR="00C328FC" w:rsidRPr="00B96823" w:rsidRDefault="00C328FC" w:rsidP="006D5485">
            <w:pPr>
              <w:pStyle w:val="af6"/>
            </w:pPr>
          </w:p>
        </w:tc>
      </w:tr>
      <w:tr w:rsidR="00C328FC" w:rsidRPr="00B96823" w14:paraId="5FA46B6C" w14:textId="77777777" w:rsidTr="006D5485">
        <w:tc>
          <w:tcPr>
            <w:tcW w:w="840" w:type="dxa"/>
            <w:vMerge/>
          </w:tcPr>
          <w:p w14:paraId="019D7E9C" w14:textId="77777777" w:rsidR="00C328FC" w:rsidRPr="00B96823" w:rsidRDefault="00C328FC" w:rsidP="006D5485">
            <w:pPr>
              <w:pStyle w:val="af6"/>
            </w:pPr>
          </w:p>
        </w:tc>
        <w:tc>
          <w:tcPr>
            <w:tcW w:w="3920" w:type="dxa"/>
          </w:tcPr>
          <w:p w14:paraId="120EDE7F" w14:textId="77777777" w:rsidR="00C328FC" w:rsidRPr="00B96823" w:rsidRDefault="00C328FC" w:rsidP="006D5485">
            <w:pPr>
              <w:pStyle w:val="af8"/>
            </w:pPr>
            <w:r w:rsidRPr="00B96823">
              <w:t>промышленность</w:t>
            </w:r>
          </w:p>
        </w:tc>
        <w:tc>
          <w:tcPr>
            <w:tcW w:w="1820" w:type="dxa"/>
          </w:tcPr>
          <w:p w14:paraId="5F7A6DFA" w14:textId="77777777" w:rsidR="00C328FC" w:rsidRPr="00B96823" w:rsidRDefault="00C328FC" w:rsidP="006D5485">
            <w:pPr>
              <w:pStyle w:val="af6"/>
              <w:jc w:val="center"/>
            </w:pPr>
            <w:r w:rsidRPr="00B96823">
              <w:t>-"-</w:t>
            </w:r>
          </w:p>
        </w:tc>
        <w:tc>
          <w:tcPr>
            <w:tcW w:w="1540" w:type="dxa"/>
          </w:tcPr>
          <w:p w14:paraId="76D9EBDE" w14:textId="77777777" w:rsidR="00C328FC" w:rsidRPr="00B96823" w:rsidRDefault="00C328FC" w:rsidP="006D5485">
            <w:pPr>
              <w:pStyle w:val="af6"/>
            </w:pPr>
          </w:p>
        </w:tc>
        <w:tc>
          <w:tcPr>
            <w:tcW w:w="2336" w:type="dxa"/>
          </w:tcPr>
          <w:p w14:paraId="213A964A" w14:textId="77777777" w:rsidR="00C328FC" w:rsidRPr="00B96823" w:rsidRDefault="00C328FC" w:rsidP="006D5485">
            <w:pPr>
              <w:pStyle w:val="af6"/>
            </w:pPr>
          </w:p>
        </w:tc>
      </w:tr>
      <w:tr w:rsidR="00C328FC" w:rsidRPr="00B96823" w14:paraId="67642184" w14:textId="77777777" w:rsidTr="006D5485">
        <w:tc>
          <w:tcPr>
            <w:tcW w:w="840" w:type="dxa"/>
            <w:vMerge/>
          </w:tcPr>
          <w:p w14:paraId="41BA0692" w14:textId="77777777" w:rsidR="00C328FC" w:rsidRPr="00B96823" w:rsidRDefault="00C328FC" w:rsidP="006D5485">
            <w:pPr>
              <w:pStyle w:val="af6"/>
            </w:pPr>
          </w:p>
        </w:tc>
        <w:tc>
          <w:tcPr>
            <w:tcW w:w="3920" w:type="dxa"/>
          </w:tcPr>
          <w:p w14:paraId="189ADDF1" w14:textId="77777777" w:rsidR="00C328FC" w:rsidRPr="00B96823" w:rsidRDefault="00C328FC" w:rsidP="006D5485">
            <w:pPr>
              <w:pStyle w:val="af8"/>
            </w:pPr>
            <w:r w:rsidRPr="00B96823">
              <w:t>строительство</w:t>
            </w:r>
          </w:p>
        </w:tc>
        <w:tc>
          <w:tcPr>
            <w:tcW w:w="1820" w:type="dxa"/>
          </w:tcPr>
          <w:p w14:paraId="0841244C" w14:textId="77777777" w:rsidR="00C328FC" w:rsidRPr="00B96823" w:rsidRDefault="00C328FC" w:rsidP="006D5485">
            <w:pPr>
              <w:pStyle w:val="af6"/>
              <w:jc w:val="center"/>
            </w:pPr>
            <w:r w:rsidRPr="00B96823">
              <w:t>-"-</w:t>
            </w:r>
          </w:p>
        </w:tc>
        <w:tc>
          <w:tcPr>
            <w:tcW w:w="1540" w:type="dxa"/>
          </w:tcPr>
          <w:p w14:paraId="461A1E7F" w14:textId="77777777" w:rsidR="00C328FC" w:rsidRPr="00B96823" w:rsidRDefault="00C328FC" w:rsidP="006D5485">
            <w:pPr>
              <w:pStyle w:val="af6"/>
            </w:pPr>
          </w:p>
        </w:tc>
        <w:tc>
          <w:tcPr>
            <w:tcW w:w="2336" w:type="dxa"/>
          </w:tcPr>
          <w:p w14:paraId="7310D263" w14:textId="77777777" w:rsidR="00C328FC" w:rsidRPr="00B96823" w:rsidRDefault="00C328FC" w:rsidP="006D5485">
            <w:pPr>
              <w:pStyle w:val="af6"/>
            </w:pPr>
          </w:p>
        </w:tc>
      </w:tr>
      <w:tr w:rsidR="00C328FC" w:rsidRPr="00B96823" w14:paraId="08EFE236" w14:textId="77777777" w:rsidTr="006D5485">
        <w:tc>
          <w:tcPr>
            <w:tcW w:w="840" w:type="dxa"/>
            <w:vMerge/>
          </w:tcPr>
          <w:p w14:paraId="0766A10B" w14:textId="77777777" w:rsidR="00C328FC" w:rsidRPr="00B96823" w:rsidRDefault="00C328FC" w:rsidP="006D5485">
            <w:pPr>
              <w:pStyle w:val="af6"/>
            </w:pPr>
          </w:p>
        </w:tc>
        <w:tc>
          <w:tcPr>
            <w:tcW w:w="3920" w:type="dxa"/>
          </w:tcPr>
          <w:p w14:paraId="073CDF8B" w14:textId="77777777" w:rsidR="00C328FC" w:rsidRPr="00B96823" w:rsidRDefault="00C328FC" w:rsidP="006D5485">
            <w:pPr>
              <w:pStyle w:val="af8"/>
            </w:pPr>
            <w:r w:rsidRPr="00B96823">
              <w:t>сельское хозяйство</w:t>
            </w:r>
          </w:p>
        </w:tc>
        <w:tc>
          <w:tcPr>
            <w:tcW w:w="1820" w:type="dxa"/>
          </w:tcPr>
          <w:p w14:paraId="455881FB" w14:textId="77777777" w:rsidR="00C328FC" w:rsidRPr="00B96823" w:rsidRDefault="00C328FC" w:rsidP="006D5485">
            <w:pPr>
              <w:pStyle w:val="af6"/>
              <w:jc w:val="center"/>
            </w:pPr>
            <w:r w:rsidRPr="00B96823">
              <w:t>-"-</w:t>
            </w:r>
          </w:p>
        </w:tc>
        <w:tc>
          <w:tcPr>
            <w:tcW w:w="1540" w:type="dxa"/>
          </w:tcPr>
          <w:p w14:paraId="6F7F53A5" w14:textId="77777777" w:rsidR="00C328FC" w:rsidRPr="00B96823" w:rsidRDefault="00C328FC" w:rsidP="006D5485">
            <w:pPr>
              <w:pStyle w:val="af6"/>
            </w:pPr>
          </w:p>
        </w:tc>
        <w:tc>
          <w:tcPr>
            <w:tcW w:w="2336" w:type="dxa"/>
          </w:tcPr>
          <w:p w14:paraId="02B8DC81" w14:textId="77777777" w:rsidR="00C328FC" w:rsidRPr="00B96823" w:rsidRDefault="00C328FC" w:rsidP="006D5485">
            <w:pPr>
              <w:pStyle w:val="af6"/>
            </w:pPr>
          </w:p>
        </w:tc>
      </w:tr>
      <w:tr w:rsidR="00C328FC" w:rsidRPr="00B96823" w14:paraId="14C81D0E" w14:textId="77777777" w:rsidTr="006D5485">
        <w:tc>
          <w:tcPr>
            <w:tcW w:w="840" w:type="dxa"/>
            <w:vMerge/>
          </w:tcPr>
          <w:p w14:paraId="75C5DE93" w14:textId="77777777" w:rsidR="00C328FC" w:rsidRPr="00B96823" w:rsidRDefault="00C328FC" w:rsidP="006D5485">
            <w:pPr>
              <w:pStyle w:val="af6"/>
            </w:pPr>
          </w:p>
        </w:tc>
        <w:tc>
          <w:tcPr>
            <w:tcW w:w="3920" w:type="dxa"/>
          </w:tcPr>
          <w:p w14:paraId="42F89DA3" w14:textId="77777777" w:rsidR="00C328FC" w:rsidRPr="00B96823" w:rsidRDefault="00C328FC" w:rsidP="006D5485">
            <w:pPr>
              <w:pStyle w:val="af8"/>
            </w:pPr>
            <w:r w:rsidRPr="00B96823">
              <w:t>наука</w:t>
            </w:r>
          </w:p>
        </w:tc>
        <w:tc>
          <w:tcPr>
            <w:tcW w:w="1820" w:type="dxa"/>
          </w:tcPr>
          <w:p w14:paraId="56C444AA" w14:textId="77777777" w:rsidR="00C328FC" w:rsidRPr="00B96823" w:rsidRDefault="00C328FC" w:rsidP="006D5485">
            <w:pPr>
              <w:pStyle w:val="af6"/>
              <w:jc w:val="center"/>
            </w:pPr>
            <w:r w:rsidRPr="00B96823">
              <w:t>-"-</w:t>
            </w:r>
          </w:p>
        </w:tc>
        <w:tc>
          <w:tcPr>
            <w:tcW w:w="1540" w:type="dxa"/>
          </w:tcPr>
          <w:p w14:paraId="428B0E6A" w14:textId="77777777" w:rsidR="00C328FC" w:rsidRPr="00B96823" w:rsidRDefault="00C328FC" w:rsidP="006D5485">
            <w:pPr>
              <w:pStyle w:val="af6"/>
            </w:pPr>
          </w:p>
        </w:tc>
        <w:tc>
          <w:tcPr>
            <w:tcW w:w="2336" w:type="dxa"/>
          </w:tcPr>
          <w:p w14:paraId="6BB4DE7C" w14:textId="77777777" w:rsidR="00C328FC" w:rsidRPr="00B96823" w:rsidRDefault="00C328FC" w:rsidP="006D5485">
            <w:pPr>
              <w:pStyle w:val="af6"/>
            </w:pPr>
          </w:p>
        </w:tc>
      </w:tr>
      <w:tr w:rsidR="00C328FC" w:rsidRPr="00B96823" w14:paraId="6A1A533F" w14:textId="77777777" w:rsidTr="006D5485">
        <w:tc>
          <w:tcPr>
            <w:tcW w:w="840" w:type="dxa"/>
            <w:vMerge/>
          </w:tcPr>
          <w:p w14:paraId="5C0F6C0A" w14:textId="77777777" w:rsidR="00C328FC" w:rsidRPr="00B96823" w:rsidRDefault="00C328FC" w:rsidP="006D5485">
            <w:pPr>
              <w:pStyle w:val="af6"/>
            </w:pPr>
          </w:p>
        </w:tc>
        <w:tc>
          <w:tcPr>
            <w:tcW w:w="3920" w:type="dxa"/>
          </w:tcPr>
          <w:p w14:paraId="56B0A02F" w14:textId="77777777" w:rsidR="00C328FC" w:rsidRPr="00B96823" w:rsidRDefault="00C328FC" w:rsidP="006D5485">
            <w:pPr>
              <w:pStyle w:val="af8"/>
            </w:pPr>
            <w:r w:rsidRPr="00B96823">
              <w:t>прочие</w:t>
            </w:r>
          </w:p>
        </w:tc>
        <w:tc>
          <w:tcPr>
            <w:tcW w:w="1820" w:type="dxa"/>
          </w:tcPr>
          <w:p w14:paraId="50FE2222" w14:textId="77777777" w:rsidR="00C328FC" w:rsidRPr="00B96823" w:rsidRDefault="00C328FC" w:rsidP="006D5485">
            <w:pPr>
              <w:pStyle w:val="af6"/>
              <w:jc w:val="center"/>
            </w:pPr>
            <w:r w:rsidRPr="00B96823">
              <w:t>-"-</w:t>
            </w:r>
          </w:p>
        </w:tc>
        <w:tc>
          <w:tcPr>
            <w:tcW w:w="1540" w:type="dxa"/>
          </w:tcPr>
          <w:p w14:paraId="4070643E" w14:textId="77777777" w:rsidR="00C328FC" w:rsidRPr="00B96823" w:rsidRDefault="00C328FC" w:rsidP="006D5485">
            <w:pPr>
              <w:pStyle w:val="af6"/>
            </w:pPr>
          </w:p>
        </w:tc>
        <w:tc>
          <w:tcPr>
            <w:tcW w:w="2336" w:type="dxa"/>
          </w:tcPr>
          <w:p w14:paraId="32C27BF6" w14:textId="77777777" w:rsidR="00C328FC" w:rsidRPr="00B96823" w:rsidRDefault="00C328FC" w:rsidP="006D5485">
            <w:pPr>
              <w:pStyle w:val="af6"/>
            </w:pPr>
          </w:p>
        </w:tc>
      </w:tr>
      <w:tr w:rsidR="00C328FC" w:rsidRPr="00B96823" w14:paraId="1BC2761C" w14:textId="77777777" w:rsidTr="006D5485">
        <w:tc>
          <w:tcPr>
            <w:tcW w:w="840" w:type="dxa"/>
            <w:vMerge/>
          </w:tcPr>
          <w:p w14:paraId="0EF891A6" w14:textId="77777777" w:rsidR="00C328FC" w:rsidRPr="00B96823" w:rsidRDefault="00C328FC" w:rsidP="006D5485">
            <w:pPr>
              <w:pStyle w:val="af6"/>
            </w:pPr>
          </w:p>
        </w:tc>
        <w:tc>
          <w:tcPr>
            <w:tcW w:w="3920" w:type="dxa"/>
          </w:tcPr>
          <w:p w14:paraId="70F84726" w14:textId="77777777" w:rsidR="00C328FC" w:rsidRPr="00B96823" w:rsidRDefault="00C328FC" w:rsidP="006D5485">
            <w:pPr>
              <w:pStyle w:val="af8"/>
            </w:pPr>
            <w:r w:rsidRPr="00B96823">
              <w:t>в обслуживающей сфере</w:t>
            </w:r>
          </w:p>
        </w:tc>
        <w:tc>
          <w:tcPr>
            <w:tcW w:w="1820" w:type="dxa"/>
          </w:tcPr>
          <w:p w14:paraId="7FCE5F55" w14:textId="77777777" w:rsidR="00C328FC" w:rsidRPr="00B96823" w:rsidRDefault="00C328FC" w:rsidP="006D5485">
            <w:pPr>
              <w:pStyle w:val="af6"/>
              <w:jc w:val="center"/>
            </w:pPr>
            <w:r w:rsidRPr="00B96823">
              <w:t>-"-</w:t>
            </w:r>
          </w:p>
        </w:tc>
        <w:tc>
          <w:tcPr>
            <w:tcW w:w="1540" w:type="dxa"/>
          </w:tcPr>
          <w:p w14:paraId="2B2C3AB0" w14:textId="77777777" w:rsidR="00C328FC" w:rsidRPr="00B96823" w:rsidRDefault="00C328FC" w:rsidP="006D5485">
            <w:pPr>
              <w:pStyle w:val="af6"/>
            </w:pPr>
          </w:p>
        </w:tc>
        <w:tc>
          <w:tcPr>
            <w:tcW w:w="2336" w:type="dxa"/>
          </w:tcPr>
          <w:p w14:paraId="5AD440B0" w14:textId="77777777" w:rsidR="00C328FC" w:rsidRPr="00B96823" w:rsidRDefault="00C328FC" w:rsidP="006D5485">
            <w:pPr>
              <w:pStyle w:val="af6"/>
            </w:pPr>
          </w:p>
        </w:tc>
      </w:tr>
      <w:tr w:rsidR="00C328FC" w:rsidRPr="00B96823" w14:paraId="586CD07A" w14:textId="77777777" w:rsidTr="006D5485">
        <w:tc>
          <w:tcPr>
            <w:tcW w:w="10456" w:type="dxa"/>
            <w:gridSpan w:val="5"/>
          </w:tcPr>
          <w:p w14:paraId="0E39BF4E" w14:textId="77777777" w:rsidR="00C328FC" w:rsidRPr="00B96823" w:rsidRDefault="00C328FC" w:rsidP="006D5485">
            <w:pPr>
              <w:pStyle w:val="1"/>
              <w:spacing w:before="0" w:after="0"/>
            </w:pPr>
            <w:r w:rsidRPr="00B96823">
              <w:t>Рекомендуемые</w:t>
            </w:r>
          </w:p>
        </w:tc>
      </w:tr>
      <w:tr w:rsidR="00C328FC" w:rsidRPr="00B96823" w14:paraId="3F80467C" w14:textId="77777777" w:rsidTr="006D5485">
        <w:tc>
          <w:tcPr>
            <w:tcW w:w="840" w:type="dxa"/>
          </w:tcPr>
          <w:p w14:paraId="6186BA8D" w14:textId="77777777" w:rsidR="00C328FC" w:rsidRPr="00B96823" w:rsidRDefault="00C328FC" w:rsidP="006D5485">
            <w:pPr>
              <w:pStyle w:val="af6"/>
              <w:jc w:val="center"/>
            </w:pPr>
            <w:r w:rsidRPr="00B96823">
              <w:t>3.</w:t>
            </w:r>
          </w:p>
        </w:tc>
        <w:tc>
          <w:tcPr>
            <w:tcW w:w="3920" w:type="dxa"/>
          </w:tcPr>
          <w:p w14:paraId="08AF9216" w14:textId="77777777" w:rsidR="00C328FC" w:rsidRPr="00B96823" w:rsidRDefault="00C328FC" w:rsidP="006D5485">
            <w:pPr>
              <w:pStyle w:val="af8"/>
            </w:pPr>
            <w:r w:rsidRPr="00B96823">
              <w:t>Экономический потенциал</w:t>
            </w:r>
          </w:p>
        </w:tc>
        <w:tc>
          <w:tcPr>
            <w:tcW w:w="1820" w:type="dxa"/>
          </w:tcPr>
          <w:p w14:paraId="528407D2" w14:textId="77777777" w:rsidR="00C328FC" w:rsidRPr="00B96823" w:rsidRDefault="00C328FC" w:rsidP="006D5485">
            <w:pPr>
              <w:pStyle w:val="af6"/>
            </w:pPr>
          </w:p>
        </w:tc>
        <w:tc>
          <w:tcPr>
            <w:tcW w:w="1540" w:type="dxa"/>
          </w:tcPr>
          <w:p w14:paraId="2E2CD51D" w14:textId="77777777" w:rsidR="00C328FC" w:rsidRPr="00B96823" w:rsidRDefault="00C328FC" w:rsidP="006D5485">
            <w:pPr>
              <w:pStyle w:val="af6"/>
            </w:pPr>
          </w:p>
        </w:tc>
        <w:tc>
          <w:tcPr>
            <w:tcW w:w="2336" w:type="dxa"/>
          </w:tcPr>
          <w:p w14:paraId="08F87A80" w14:textId="77777777" w:rsidR="00C328FC" w:rsidRPr="00B96823" w:rsidRDefault="00C328FC" w:rsidP="006D5485">
            <w:pPr>
              <w:pStyle w:val="af6"/>
            </w:pPr>
          </w:p>
        </w:tc>
      </w:tr>
      <w:tr w:rsidR="00C328FC" w:rsidRPr="00B96823" w14:paraId="0380618E" w14:textId="77777777" w:rsidTr="006D5485">
        <w:tc>
          <w:tcPr>
            <w:tcW w:w="840" w:type="dxa"/>
          </w:tcPr>
          <w:p w14:paraId="371CCF8D" w14:textId="77777777" w:rsidR="00C328FC" w:rsidRPr="00B96823" w:rsidRDefault="00C328FC" w:rsidP="006D5485">
            <w:pPr>
              <w:pStyle w:val="af6"/>
              <w:jc w:val="center"/>
            </w:pPr>
            <w:r w:rsidRPr="00B96823">
              <w:t>3.1</w:t>
            </w:r>
          </w:p>
        </w:tc>
        <w:tc>
          <w:tcPr>
            <w:tcW w:w="3920" w:type="dxa"/>
          </w:tcPr>
          <w:p w14:paraId="67531928" w14:textId="77777777" w:rsidR="00C328FC" w:rsidRPr="00B96823" w:rsidRDefault="00C328FC" w:rsidP="006D5485">
            <w:pPr>
              <w:pStyle w:val="af8"/>
            </w:pPr>
            <w:r w:rsidRPr="00B96823">
              <w:t>Объем промышленного производства</w:t>
            </w:r>
          </w:p>
        </w:tc>
        <w:tc>
          <w:tcPr>
            <w:tcW w:w="1820" w:type="dxa"/>
          </w:tcPr>
          <w:p w14:paraId="79F8F190" w14:textId="77777777" w:rsidR="00C328FC" w:rsidRPr="00B96823" w:rsidRDefault="00C328FC" w:rsidP="006D5485">
            <w:pPr>
              <w:pStyle w:val="af6"/>
              <w:jc w:val="center"/>
            </w:pPr>
            <w:r w:rsidRPr="00B96823">
              <w:t>млрд. руб. / % к общероссийскому уровню (уровню Краснодарского края)</w:t>
            </w:r>
          </w:p>
        </w:tc>
        <w:tc>
          <w:tcPr>
            <w:tcW w:w="1540" w:type="dxa"/>
          </w:tcPr>
          <w:p w14:paraId="5E581FF1" w14:textId="77777777" w:rsidR="00C328FC" w:rsidRPr="00B96823" w:rsidRDefault="00C328FC" w:rsidP="006D5485">
            <w:pPr>
              <w:pStyle w:val="af6"/>
            </w:pPr>
          </w:p>
        </w:tc>
        <w:tc>
          <w:tcPr>
            <w:tcW w:w="2336" w:type="dxa"/>
          </w:tcPr>
          <w:p w14:paraId="75CE397D" w14:textId="77777777" w:rsidR="00C328FC" w:rsidRPr="00B96823" w:rsidRDefault="00C328FC" w:rsidP="006D5485">
            <w:pPr>
              <w:pStyle w:val="af6"/>
            </w:pPr>
          </w:p>
        </w:tc>
      </w:tr>
      <w:tr w:rsidR="00C328FC" w:rsidRPr="00B96823" w14:paraId="7088DEBF" w14:textId="77777777" w:rsidTr="006D5485">
        <w:tc>
          <w:tcPr>
            <w:tcW w:w="840" w:type="dxa"/>
          </w:tcPr>
          <w:p w14:paraId="6F2B42D9" w14:textId="77777777" w:rsidR="00C328FC" w:rsidRPr="00B96823" w:rsidRDefault="00C328FC" w:rsidP="006D5485">
            <w:pPr>
              <w:pStyle w:val="af6"/>
              <w:jc w:val="center"/>
            </w:pPr>
            <w:r w:rsidRPr="00B96823">
              <w:t>3.2</w:t>
            </w:r>
          </w:p>
        </w:tc>
        <w:tc>
          <w:tcPr>
            <w:tcW w:w="3920" w:type="dxa"/>
          </w:tcPr>
          <w:p w14:paraId="69B07CDC" w14:textId="77777777" w:rsidR="00C328FC" w:rsidRPr="00B96823" w:rsidRDefault="00C328FC" w:rsidP="006D5485">
            <w:pPr>
              <w:pStyle w:val="af8"/>
            </w:pPr>
            <w:r w:rsidRPr="00B96823">
              <w:t>Объем производства продукции сельского хозяйства</w:t>
            </w:r>
          </w:p>
        </w:tc>
        <w:tc>
          <w:tcPr>
            <w:tcW w:w="1820" w:type="dxa"/>
          </w:tcPr>
          <w:p w14:paraId="32B2F1D8" w14:textId="77777777" w:rsidR="00C328FC" w:rsidRPr="00B96823" w:rsidRDefault="00C328FC" w:rsidP="006D5485">
            <w:pPr>
              <w:pStyle w:val="af6"/>
              <w:jc w:val="center"/>
            </w:pPr>
            <w:r w:rsidRPr="00B96823">
              <w:t>млрд. руб./% к общероссийскому уровню (уровню Краснодарского края)</w:t>
            </w:r>
          </w:p>
        </w:tc>
        <w:tc>
          <w:tcPr>
            <w:tcW w:w="1540" w:type="dxa"/>
          </w:tcPr>
          <w:p w14:paraId="15F4B0DB" w14:textId="77777777" w:rsidR="00C328FC" w:rsidRPr="00B96823" w:rsidRDefault="00C328FC" w:rsidP="006D5485">
            <w:pPr>
              <w:pStyle w:val="af6"/>
            </w:pPr>
          </w:p>
        </w:tc>
        <w:tc>
          <w:tcPr>
            <w:tcW w:w="2336" w:type="dxa"/>
          </w:tcPr>
          <w:p w14:paraId="67317CAD" w14:textId="77777777" w:rsidR="00C328FC" w:rsidRPr="00B96823" w:rsidRDefault="00C328FC" w:rsidP="006D5485">
            <w:pPr>
              <w:pStyle w:val="af6"/>
            </w:pPr>
          </w:p>
        </w:tc>
      </w:tr>
      <w:tr w:rsidR="00C328FC" w:rsidRPr="00B96823" w14:paraId="787C4BAB" w14:textId="77777777" w:rsidTr="006D5485">
        <w:tc>
          <w:tcPr>
            <w:tcW w:w="840" w:type="dxa"/>
          </w:tcPr>
          <w:p w14:paraId="4DD646CA" w14:textId="77777777" w:rsidR="00C328FC" w:rsidRPr="00B96823" w:rsidRDefault="00C328FC" w:rsidP="006D5485">
            <w:pPr>
              <w:pStyle w:val="af6"/>
              <w:jc w:val="center"/>
            </w:pPr>
            <w:r w:rsidRPr="00B96823">
              <w:t>4.</w:t>
            </w:r>
          </w:p>
        </w:tc>
        <w:tc>
          <w:tcPr>
            <w:tcW w:w="3920" w:type="dxa"/>
          </w:tcPr>
          <w:p w14:paraId="30668189" w14:textId="77777777" w:rsidR="00C328FC" w:rsidRPr="00B96823" w:rsidRDefault="00C328FC" w:rsidP="006D5485">
            <w:pPr>
              <w:pStyle w:val="af8"/>
            </w:pPr>
            <w:r w:rsidRPr="00B96823">
              <w:t>Жилищный фонд, всего</w:t>
            </w:r>
          </w:p>
        </w:tc>
        <w:tc>
          <w:tcPr>
            <w:tcW w:w="1820" w:type="dxa"/>
          </w:tcPr>
          <w:p w14:paraId="6784298D" w14:textId="77777777" w:rsidR="00C328FC" w:rsidRPr="00B96823" w:rsidRDefault="00C328FC" w:rsidP="006D5485">
            <w:pPr>
              <w:pStyle w:val="af6"/>
              <w:jc w:val="center"/>
            </w:pPr>
            <w:r w:rsidRPr="00B96823">
              <w:t>тыс. кв. м общей площади квартир</w:t>
            </w:r>
          </w:p>
        </w:tc>
        <w:tc>
          <w:tcPr>
            <w:tcW w:w="1540" w:type="dxa"/>
          </w:tcPr>
          <w:p w14:paraId="543AFCAF" w14:textId="77777777" w:rsidR="00C328FC" w:rsidRPr="00B96823" w:rsidRDefault="00C328FC" w:rsidP="006D5485">
            <w:pPr>
              <w:pStyle w:val="af6"/>
            </w:pPr>
          </w:p>
        </w:tc>
        <w:tc>
          <w:tcPr>
            <w:tcW w:w="2336" w:type="dxa"/>
          </w:tcPr>
          <w:p w14:paraId="75FCA614" w14:textId="77777777" w:rsidR="00C328FC" w:rsidRPr="00B96823" w:rsidRDefault="00C328FC" w:rsidP="006D5485">
            <w:pPr>
              <w:pStyle w:val="af6"/>
            </w:pPr>
          </w:p>
        </w:tc>
      </w:tr>
      <w:tr w:rsidR="00C328FC" w:rsidRPr="00B96823" w14:paraId="16C7A7E8" w14:textId="77777777" w:rsidTr="006D5485">
        <w:tc>
          <w:tcPr>
            <w:tcW w:w="840" w:type="dxa"/>
            <w:vMerge w:val="restart"/>
          </w:tcPr>
          <w:p w14:paraId="536FC972" w14:textId="77777777" w:rsidR="00C328FC" w:rsidRPr="00B96823" w:rsidRDefault="00C328FC" w:rsidP="006D5485">
            <w:pPr>
              <w:pStyle w:val="af6"/>
              <w:jc w:val="center"/>
            </w:pPr>
            <w:r w:rsidRPr="00B96823">
              <w:t>4.1</w:t>
            </w:r>
          </w:p>
        </w:tc>
        <w:tc>
          <w:tcPr>
            <w:tcW w:w="3920" w:type="dxa"/>
          </w:tcPr>
          <w:p w14:paraId="028FEAAB" w14:textId="77777777" w:rsidR="00C328FC" w:rsidRPr="00B96823" w:rsidRDefault="00C328FC" w:rsidP="006D5485">
            <w:pPr>
              <w:pStyle w:val="af8"/>
            </w:pPr>
            <w:r w:rsidRPr="00B96823">
              <w:t>В том числе:</w:t>
            </w:r>
          </w:p>
        </w:tc>
        <w:tc>
          <w:tcPr>
            <w:tcW w:w="1820" w:type="dxa"/>
            <w:vMerge w:val="restart"/>
          </w:tcPr>
          <w:p w14:paraId="662A43D6" w14:textId="77777777" w:rsidR="00C328FC" w:rsidRPr="00B96823" w:rsidRDefault="00C328FC" w:rsidP="006D5485">
            <w:pPr>
              <w:pStyle w:val="af6"/>
              <w:jc w:val="center"/>
            </w:pPr>
            <w:r w:rsidRPr="00B96823">
              <w:t>тыс. кв. м общей площади квартир/%</w:t>
            </w:r>
          </w:p>
        </w:tc>
        <w:tc>
          <w:tcPr>
            <w:tcW w:w="1540" w:type="dxa"/>
            <w:vMerge w:val="restart"/>
          </w:tcPr>
          <w:p w14:paraId="7E795EE7" w14:textId="77777777" w:rsidR="00C328FC" w:rsidRPr="00B96823" w:rsidRDefault="00C328FC" w:rsidP="006D5485">
            <w:pPr>
              <w:pStyle w:val="af6"/>
            </w:pPr>
          </w:p>
        </w:tc>
        <w:tc>
          <w:tcPr>
            <w:tcW w:w="2336" w:type="dxa"/>
            <w:vMerge w:val="restart"/>
          </w:tcPr>
          <w:p w14:paraId="113AC5EC" w14:textId="77777777" w:rsidR="00C328FC" w:rsidRPr="00B96823" w:rsidRDefault="00C328FC" w:rsidP="006D5485">
            <w:pPr>
              <w:pStyle w:val="af6"/>
            </w:pPr>
          </w:p>
        </w:tc>
      </w:tr>
      <w:tr w:rsidR="00C328FC" w:rsidRPr="00B96823" w14:paraId="7157AB33" w14:textId="77777777" w:rsidTr="006D5485">
        <w:tc>
          <w:tcPr>
            <w:tcW w:w="840" w:type="dxa"/>
            <w:vMerge/>
          </w:tcPr>
          <w:p w14:paraId="04813977" w14:textId="77777777" w:rsidR="00C328FC" w:rsidRPr="00B96823" w:rsidRDefault="00C328FC" w:rsidP="006D5485">
            <w:pPr>
              <w:pStyle w:val="af6"/>
            </w:pPr>
          </w:p>
        </w:tc>
        <w:tc>
          <w:tcPr>
            <w:tcW w:w="3920" w:type="dxa"/>
          </w:tcPr>
          <w:p w14:paraId="6C8636F6" w14:textId="77777777" w:rsidR="00C328FC" w:rsidRPr="00B96823" w:rsidRDefault="00C328FC" w:rsidP="006D5485">
            <w:pPr>
              <w:pStyle w:val="af8"/>
            </w:pPr>
            <w:r w:rsidRPr="00B96823">
              <w:t>в сельских поселениях</w:t>
            </w:r>
          </w:p>
        </w:tc>
        <w:tc>
          <w:tcPr>
            <w:tcW w:w="1820" w:type="dxa"/>
            <w:vMerge/>
          </w:tcPr>
          <w:p w14:paraId="73F76610" w14:textId="77777777" w:rsidR="00C328FC" w:rsidRPr="00B96823" w:rsidRDefault="00C328FC" w:rsidP="006D5485">
            <w:pPr>
              <w:pStyle w:val="af6"/>
            </w:pPr>
          </w:p>
        </w:tc>
        <w:tc>
          <w:tcPr>
            <w:tcW w:w="1540" w:type="dxa"/>
            <w:vMerge/>
          </w:tcPr>
          <w:p w14:paraId="751366D3" w14:textId="77777777" w:rsidR="00C328FC" w:rsidRPr="00B96823" w:rsidRDefault="00C328FC" w:rsidP="006D5485">
            <w:pPr>
              <w:pStyle w:val="af6"/>
            </w:pPr>
          </w:p>
        </w:tc>
        <w:tc>
          <w:tcPr>
            <w:tcW w:w="2336" w:type="dxa"/>
            <w:vMerge/>
          </w:tcPr>
          <w:p w14:paraId="045CA5F7" w14:textId="77777777" w:rsidR="00C328FC" w:rsidRPr="00B96823" w:rsidRDefault="00C328FC" w:rsidP="006D5485">
            <w:pPr>
              <w:pStyle w:val="af6"/>
            </w:pPr>
          </w:p>
        </w:tc>
      </w:tr>
      <w:tr w:rsidR="00C328FC" w:rsidRPr="00B96823" w14:paraId="5E163A56" w14:textId="77777777" w:rsidTr="006D5485">
        <w:tc>
          <w:tcPr>
            <w:tcW w:w="840" w:type="dxa"/>
            <w:vMerge/>
          </w:tcPr>
          <w:p w14:paraId="4B4FC5C1" w14:textId="77777777" w:rsidR="00C328FC" w:rsidRPr="00B96823" w:rsidRDefault="00C328FC" w:rsidP="006D5485">
            <w:pPr>
              <w:pStyle w:val="af6"/>
            </w:pPr>
          </w:p>
        </w:tc>
        <w:tc>
          <w:tcPr>
            <w:tcW w:w="3920" w:type="dxa"/>
          </w:tcPr>
          <w:p w14:paraId="4E624B43" w14:textId="77777777" w:rsidR="00C328FC" w:rsidRPr="00B96823" w:rsidRDefault="00C328FC" w:rsidP="006D5485">
            <w:pPr>
              <w:pStyle w:val="af8"/>
            </w:pPr>
          </w:p>
        </w:tc>
        <w:tc>
          <w:tcPr>
            <w:tcW w:w="1820" w:type="dxa"/>
          </w:tcPr>
          <w:p w14:paraId="2BEE347D" w14:textId="77777777" w:rsidR="00C328FC" w:rsidRPr="00B96823" w:rsidRDefault="00C328FC" w:rsidP="006D5485">
            <w:pPr>
              <w:pStyle w:val="af6"/>
              <w:jc w:val="center"/>
            </w:pPr>
            <w:r w:rsidRPr="00B96823">
              <w:t>-"-</w:t>
            </w:r>
          </w:p>
        </w:tc>
        <w:tc>
          <w:tcPr>
            <w:tcW w:w="1540" w:type="dxa"/>
            <w:vMerge/>
          </w:tcPr>
          <w:p w14:paraId="6C606F82" w14:textId="77777777" w:rsidR="00C328FC" w:rsidRPr="00B96823" w:rsidRDefault="00C328FC" w:rsidP="006D5485">
            <w:pPr>
              <w:pStyle w:val="af6"/>
            </w:pPr>
          </w:p>
        </w:tc>
        <w:tc>
          <w:tcPr>
            <w:tcW w:w="2336" w:type="dxa"/>
            <w:vMerge/>
          </w:tcPr>
          <w:p w14:paraId="4AA2AEBC" w14:textId="77777777" w:rsidR="00C328FC" w:rsidRPr="00B96823" w:rsidRDefault="00C328FC" w:rsidP="006D5485">
            <w:pPr>
              <w:pStyle w:val="af6"/>
            </w:pPr>
          </w:p>
        </w:tc>
      </w:tr>
      <w:tr w:rsidR="00C328FC" w:rsidRPr="00B96823" w14:paraId="051B33D5" w14:textId="77777777" w:rsidTr="006D5485">
        <w:tc>
          <w:tcPr>
            <w:tcW w:w="840" w:type="dxa"/>
            <w:vMerge w:val="restart"/>
          </w:tcPr>
          <w:p w14:paraId="15C8DF7E" w14:textId="77777777" w:rsidR="00C328FC" w:rsidRPr="00B96823" w:rsidRDefault="00C328FC" w:rsidP="006D5485">
            <w:pPr>
              <w:pStyle w:val="af6"/>
              <w:jc w:val="center"/>
            </w:pPr>
            <w:r w:rsidRPr="00B96823">
              <w:t>4.2</w:t>
            </w:r>
          </w:p>
        </w:tc>
        <w:tc>
          <w:tcPr>
            <w:tcW w:w="3920" w:type="dxa"/>
          </w:tcPr>
          <w:p w14:paraId="5632ADFA" w14:textId="77777777" w:rsidR="00C328FC" w:rsidRPr="00B96823" w:rsidRDefault="00C328FC" w:rsidP="006D5485">
            <w:pPr>
              <w:pStyle w:val="af8"/>
            </w:pPr>
            <w:r w:rsidRPr="00B96823">
              <w:t>Из общего жилищного фонда:</w:t>
            </w:r>
          </w:p>
        </w:tc>
        <w:tc>
          <w:tcPr>
            <w:tcW w:w="1820" w:type="dxa"/>
          </w:tcPr>
          <w:p w14:paraId="71493B6A" w14:textId="77777777" w:rsidR="00C328FC" w:rsidRPr="00B96823" w:rsidRDefault="00C328FC" w:rsidP="006D5485">
            <w:pPr>
              <w:pStyle w:val="af6"/>
              <w:jc w:val="center"/>
            </w:pPr>
            <w:r w:rsidRPr="00B96823">
              <w:t xml:space="preserve">тыс. кв. м общей площади </w:t>
            </w:r>
            <w:r w:rsidRPr="00B96823">
              <w:lastRenderedPageBreak/>
              <w:t>квартир/%</w:t>
            </w:r>
          </w:p>
        </w:tc>
        <w:tc>
          <w:tcPr>
            <w:tcW w:w="1540" w:type="dxa"/>
          </w:tcPr>
          <w:p w14:paraId="21794B6B" w14:textId="77777777" w:rsidR="00C328FC" w:rsidRPr="00B96823" w:rsidRDefault="00C328FC" w:rsidP="006D5485">
            <w:pPr>
              <w:pStyle w:val="af6"/>
            </w:pPr>
          </w:p>
        </w:tc>
        <w:tc>
          <w:tcPr>
            <w:tcW w:w="2336" w:type="dxa"/>
          </w:tcPr>
          <w:p w14:paraId="454F0FBA" w14:textId="77777777" w:rsidR="00C328FC" w:rsidRPr="00B96823" w:rsidRDefault="00C328FC" w:rsidP="006D5485">
            <w:pPr>
              <w:pStyle w:val="af6"/>
            </w:pPr>
          </w:p>
        </w:tc>
      </w:tr>
      <w:tr w:rsidR="00C328FC" w:rsidRPr="00B96823" w14:paraId="1728BD89" w14:textId="77777777" w:rsidTr="006D5485">
        <w:tc>
          <w:tcPr>
            <w:tcW w:w="840" w:type="dxa"/>
            <w:vMerge/>
          </w:tcPr>
          <w:p w14:paraId="7FA01D02" w14:textId="77777777" w:rsidR="00C328FC" w:rsidRPr="00B96823" w:rsidRDefault="00C328FC" w:rsidP="006D5485">
            <w:pPr>
              <w:pStyle w:val="af6"/>
            </w:pPr>
          </w:p>
        </w:tc>
        <w:tc>
          <w:tcPr>
            <w:tcW w:w="3920" w:type="dxa"/>
          </w:tcPr>
          <w:p w14:paraId="3C85E37E" w14:textId="77777777" w:rsidR="00C328FC" w:rsidRPr="00B96823" w:rsidRDefault="00C328FC" w:rsidP="006D5485">
            <w:pPr>
              <w:pStyle w:val="af8"/>
            </w:pPr>
            <w:r w:rsidRPr="00B96823">
              <w:t>в государственной и муниципальной собственности</w:t>
            </w:r>
          </w:p>
        </w:tc>
        <w:tc>
          <w:tcPr>
            <w:tcW w:w="1820" w:type="dxa"/>
          </w:tcPr>
          <w:p w14:paraId="777525B9" w14:textId="77777777" w:rsidR="00C328FC" w:rsidRPr="00B96823" w:rsidRDefault="00C328FC" w:rsidP="006D5485">
            <w:pPr>
              <w:pStyle w:val="af6"/>
              <w:jc w:val="center"/>
            </w:pPr>
            <w:r w:rsidRPr="00B96823">
              <w:t>-"-</w:t>
            </w:r>
          </w:p>
        </w:tc>
        <w:tc>
          <w:tcPr>
            <w:tcW w:w="1540" w:type="dxa"/>
          </w:tcPr>
          <w:p w14:paraId="643518F3" w14:textId="77777777" w:rsidR="00C328FC" w:rsidRPr="00B96823" w:rsidRDefault="00C328FC" w:rsidP="006D5485">
            <w:pPr>
              <w:pStyle w:val="af6"/>
            </w:pPr>
          </w:p>
        </w:tc>
        <w:tc>
          <w:tcPr>
            <w:tcW w:w="2336" w:type="dxa"/>
          </w:tcPr>
          <w:p w14:paraId="640B0E19" w14:textId="77777777" w:rsidR="00C328FC" w:rsidRPr="00B96823" w:rsidRDefault="00C328FC" w:rsidP="006D5485">
            <w:pPr>
              <w:pStyle w:val="af6"/>
            </w:pPr>
          </w:p>
        </w:tc>
      </w:tr>
      <w:tr w:rsidR="00C328FC" w:rsidRPr="00B96823" w14:paraId="2E563B6A" w14:textId="77777777" w:rsidTr="006D5485">
        <w:tc>
          <w:tcPr>
            <w:tcW w:w="840" w:type="dxa"/>
            <w:vMerge/>
          </w:tcPr>
          <w:p w14:paraId="10FBEC31" w14:textId="77777777" w:rsidR="00C328FC" w:rsidRPr="00B96823" w:rsidRDefault="00C328FC" w:rsidP="006D5485">
            <w:pPr>
              <w:pStyle w:val="af6"/>
            </w:pPr>
          </w:p>
        </w:tc>
        <w:tc>
          <w:tcPr>
            <w:tcW w:w="3920" w:type="dxa"/>
          </w:tcPr>
          <w:p w14:paraId="2BA0C8DA" w14:textId="77777777" w:rsidR="00C328FC" w:rsidRPr="00B96823" w:rsidRDefault="00C328FC" w:rsidP="006D5485">
            <w:pPr>
              <w:pStyle w:val="af8"/>
            </w:pPr>
            <w:r w:rsidRPr="00B96823">
              <w:t>в частной собственности</w:t>
            </w:r>
          </w:p>
        </w:tc>
        <w:tc>
          <w:tcPr>
            <w:tcW w:w="1820" w:type="dxa"/>
          </w:tcPr>
          <w:p w14:paraId="52461DC0" w14:textId="77777777" w:rsidR="00C328FC" w:rsidRPr="00B96823" w:rsidRDefault="00C328FC" w:rsidP="006D5485">
            <w:pPr>
              <w:pStyle w:val="af6"/>
              <w:jc w:val="center"/>
            </w:pPr>
            <w:r w:rsidRPr="00B96823">
              <w:t>-"-</w:t>
            </w:r>
          </w:p>
        </w:tc>
        <w:tc>
          <w:tcPr>
            <w:tcW w:w="1540" w:type="dxa"/>
          </w:tcPr>
          <w:p w14:paraId="66F01E52" w14:textId="77777777" w:rsidR="00C328FC" w:rsidRPr="00B96823" w:rsidRDefault="00C328FC" w:rsidP="006D5485">
            <w:pPr>
              <w:pStyle w:val="af6"/>
            </w:pPr>
          </w:p>
        </w:tc>
        <w:tc>
          <w:tcPr>
            <w:tcW w:w="2336" w:type="dxa"/>
          </w:tcPr>
          <w:p w14:paraId="24C82C3F" w14:textId="77777777" w:rsidR="00C328FC" w:rsidRPr="00B96823" w:rsidRDefault="00C328FC" w:rsidP="006D5485">
            <w:pPr>
              <w:pStyle w:val="af6"/>
            </w:pPr>
          </w:p>
        </w:tc>
      </w:tr>
      <w:tr w:rsidR="00C328FC" w:rsidRPr="00B96823" w14:paraId="291BB917" w14:textId="77777777" w:rsidTr="006D5485">
        <w:tc>
          <w:tcPr>
            <w:tcW w:w="840" w:type="dxa"/>
            <w:vMerge w:val="restart"/>
          </w:tcPr>
          <w:p w14:paraId="3D3212C5" w14:textId="77777777" w:rsidR="00C328FC" w:rsidRPr="00B96823" w:rsidRDefault="00C328FC" w:rsidP="006D5485">
            <w:pPr>
              <w:pStyle w:val="af6"/>
              <w:jc w:val="center"/>
            </w:pPr>
            <w:r w:rsidRPr="00B96823">
              <w:t>4.3</w:t>
            </w:r>
          </w:p>
        </w:tc>
        <w:tc>
          <w:tcPr>
            <w:tcW w:w="3920" w:type="dxa"/>
          </w:tcPr>
          <w:p w14:paraId="4506F16C" w14:textId="77777777" w:rsidR="00C328FC" w:rsidRPr="00B96823" w:rsidRDefault="00C328FC" w:rsidP="006D5485">
            <w:pPr>
              <w:pStyle w:val="af8"/>
            </w:pPr>
            <w:r w:rsidRPr="00B96823">
              <w:t>Обеспеченность населения общей площадью квартир</w:t>
            </w:r>
          </w:p>
        </w:tc>
        <w:tc>
          <w:tcPr>
            <w:tcW w:w="1820" w:type="dxa"/>
          </w:tcPr>
          <w:p w14:paraId="36689E9E" w14:textId="77777777" w:rsidR="00C328FC" w:rsidRPr="00B96823" w:rsidRDefault="00C328FC" w:rsidP="006D5485">
            <w:pPr>
              <w:pStyle w:val="af6"/>
              <w:jc w:val="center"/>
            </w:pPr>
            <w:r w:rsidRPr="00B96823">
              <w:t>кв. м / чел.</w:t>
            </w:r>
          </w:p>
        </w:tc>
        <w:tc>
          <w:tcPr>
            <w:tcW w:w="1540" w:type="dxa"/>
          </w:tcPr>
          <w:p w14:paraId="6699D9D4" w14:textId="77777777" w:rsidR="00C328FC" w:rsidRPr="00B96823" w:rsidRDefault="00C328FC" w:rsidP="006D5485">
            <w:pPr>
              <w:pStyle w:val="af6"/>
            </w:pPr>
          </w:p>
        </w:tc>
        <w:tc>
          <w:tcPr>
            <w:tcW w:w="2336" w:type="dxa"/>
          </w:tcPr>
          <w:p w14:paraId="37469054" w14:textId="77777777" w:rsidR="00C328FC" w:rsidRPr="00B96823" w:rsidRDefault="00C328FC" w:rsidP="006D5485">
            <w:pPr>
              <w:pStyle w:val="af6"/>
            </w:pPr>
          </w:p>
        </w:tc>
      </w:tr>
      <w:tr w:rsidR="00C328FC" w:rsidRPr="00B96823" w14:paraId="0C3CF227" w14:textId="77777777" w:rsidTr="006D5485">
        <w:tc>
          <w:tcPr>
            <w:tcW w:w="840" w:type="dxa"/>
            <w:vMerge/>
          </w:tcPr>
          <w:p w14:paraId="27986147" w14:textId="77777777" w:rsidR="00C328FC" w:rsidRPr="00B96823" w:rsidRDefault="00C328FC" w:rsidP="006D5485">
            <w:pPr>
              <w:pStyle w:val="af6"/>
            </w:pPr>
          </w:p>
        </w:tc>
        <w:tc>
          <w:tcPr>
            <w:tcW w:w="3920" w:type="dxa"/>
          </w:tcPr>
          <w:p w14:paraId="1BD8A3EE" w14:textId="77777777" w:rsidR="00C328FC" w:rsidRPr="00B96823" w:rsidRDefault="00C328FC" w:rsidP="006D5485">
            <w:pPr>
              <w:pStyle w:val="af8"/>
            </w:pPr>
            <w:r w:rsidRPr="00B96823">
              <w:t>в сельских поселениях</w:t>
            </w:r>
          </w:p>
        </w:tc>
        <w:tc>
          <w:tcPr>
            <w:tcW w:w="1820" w:type="dxa"/>
          </w:tcPr>
          <w:p w14:paraId="6115B1B5" w14:textId="77777777" w:rsidR="00C328FC" w:rsidRPr="00B96823" w:rsidRDefault="00C328FC" w:rsidP="006D5485">
            <w:pPr>
              <w:pStyle w:val="af6"/>
              <w:jc w:val="center"/>
            </w:pPr>
            <w:r w:rsidRPr="00B96823">
              <w:t>-"-</w:t>
            </w:r>
          </w:p>
        </w:tc>
        <w:tc>
          <w:tcPr>
            <w:tcW w:w="1540" w:type="dxa"/>
          </w:tcPr>
          <w:p w14:paraId="184F5B33" w14:textId="77777777" w:rsidR="00C328FC" w:rsidRPr="00B96823" w:rsidRDefault="00C328FC" w:rsidP="006D5485">
            <w:pPr>
              <w:pStyle w:val="af6"/>
            </w:pPr>
          </w:p>
        </w:tc>
        <w:tc>
          <w:tcPr>
            <w:tcW w:w="2336" w:type="dxa"/>
          </w:tcPr>
          <w:p w14:paraId="376A8354" w14:textId="77777777" w:rsidR="00C328FC" w:rsidRPr="00B96823" w:rsidRDefault="00C328FC" w:rsidP="006D5485">
            <w:pPr>
              <w:pStyle w:val="af6"/>
            </w:pPr>
          </w:p>
        </w:tc>
      </w:tr>
      <w:tr w:rsidR="00C328FC" w:rsidRPr="00B96823" w14:paraId="3A19447F" w14:textId="77777777" w:rsidTr="006D5485">
        <w:tc>
          <w:tcPr>
            <w:tcW w:w="840" w:type="dxa"/>
            <w:vMerge w:val="restart"/>
          </w:tcPr>
          <w:p w14:paraId="19228455" w14:textId="77777777" w:rsidR="00C328FC" w:rsidRPr="00B96823" w:rsidRDefault="00C328FC" w:rsidP="006D5485">
            <w:pPr>
              <w:pStyle w:val="af6"/>
              <w:jc w:val="center"/>
            </w:pPr>
            <w:r w:rsidRPr="00B96823">
              <w:t>4.4</w:t>
            </w:r>
          </w:p>
        </w:tc>
        <w:tc>
          <w:tcPr>
            <w:tcW w:w="3920" w:type="dxa"/>
          </w:tcPr>
          <w:p w14:paraId="5C3B7344" w14:textId="77777777" w:rsidR="00C328FC" w:rsidRPr="00B96823" w:rsidRDefault="00C328FC" w:rsidP="006D5485">
            <w:pPr>
              <w:pStyle w:val="af8"/>
            </w:pPr>
            <w:r w:rsidRPr="00B96823">
              <w:t>Обеспеченность жилищного фонда:</w:t>
            </w:r>
          </w:p>
        </w:tc>
        <w:tc>
          <w:tcPr>
            <w:tcW w:w="1820" w:type="dxa"/>
          </w:tcPr>
          <w:p w14:paraId="6FC1CEFE" w14:textId="77777777" w:rsidR="00C328FC" w:rsidRPr="00B96823" w:rsidRDefault="00C328FC" w:rsidP="006D5485">
            <w:pPr>
              <w:pStyle w:val="af6"/>
            </w:pPr>
          </w:p>
        </w:tc>
        <w:tc>
          <w:tcPr>
            <w:tcW w:w="1540" w:type="dxa"/>
            <w:vMerge w:val="restart"/>
          </w:tcPr>
          <w:p w14:paraId="792ED790" w14:textId="77777777" w:rsidR="00C328FC" w:rsidRPr="00B96823" w:rsidRDefault="00C328FC" w:rsidP="006D5485">
            <w:pPr>
              <w:pStyle w:val="af6"/>
            </w:pPr>
          </w:p>
        </w:tc>
        <w:tc>
          <w:tcPr>
            <w:tcW w:w="2336" w:type="dxa"/>
            <w:vMerge w:val="restart"/>
          </w:tcPr>
          <w:p w14:paraId="1510A1BB" w14:textId="77777777" w:rsidR="00C328FC" w:rsidRPr="00B96823" w:rsidRDefault="00C328FC" w:rsidP="006D5485">
            <w:pPr>
              <w:pStyle w:val="af6"/>
            </w:pPr>
          </w:p>
        </w:tc>
      </w:tr>
      <w:tr w:rsidR="00C328FC" w:rsidRPr="00B96823" w14:paraId="2B9515D1" w14:textId="77777777" w:rsidTr="006D5485">
        <w:tc>
          <w:tcPr>
            <w:tcW w:w="840" w:type="dxa"/>
            <w:vMerge/>
          </w:tcPr>
          <w:p w14:paraId="76659380" w14:textId="77777777" w:rsidR="00C328FC" w:rsidRPr="00B96823" w:rsidRDefault="00C328FC" w:rsidP="006D5485">
            <w:pPr>
              <w:pStyle w:val="af6"/>
            </w:pPr>
          </w:p>
        </w:tc>
        <w:tc>
          <w:tcPr>
            <w:tcW w:w="3920" w:type="dxa"/>
          </w:tcPr>
          <w:p w14:paraId="31D88DC3" w14:textId="77777777" w:rsidR="00C328FC" w:rsidRPr="00B96823" w:rsidRDefault="00C328FC" w:rsidP="006D5485">
            <w:pPr>
              <w:pStyle w:val="af8"/>
            </w:pPr>
            <w:r w:rsidRPr="00B96823">
              <w:t>водопроводом:</w:t>
            </w:r>
          </w:p>
        </w:tc>
        <w:tc>
          <w:tcPr>
            <w:tcW w:w="1820" w:type="dxa"/>
          </w:tcPr>
          <w:p w14:paraId="5BC339D8" w14:textId="77777777" w:rsidR="00C328FC" w:rsidRPr="00B96823" w:rsidRDefault="00C328FC" w:rsidP="006D5485">
            <w:pPr>
              <w:pStyle w:val="af6"/>
            </w:pPr>
          </w:p>
        </w:tc>
        <w:tc>
          <w:tcPr>
            <w:tcW w:w="1540" w:type="dxa"/>
            <w:vMerge/>
          </w:tcPr>
          <w:p w14:paraId="6B8F02A9" w14:textId="77777777" w:rsidR="00C328FC" w:rsidRPr="00B96823" w:rsidRDefault="00C328FC" w:rsidP="006D5485">
            <w:pPr>
              <w:pStyle w:val="af6"/>
            </w:pPr>
          </w:p>
        </w:tc>
        <w:tc>
          <w:tcPr>
            <w:tcW w:w="2336" w:type="dxa"/>
            <w:vMerge/>
          </w:tcPr>
          <w:p w14:paraId="6865FC83" w14:textId="77777777" w:rsidR="00C328FC" w:rsidRPr="00B96823" w:rsidRDefault="00C328FC" w:rsidP="006D5485">
            <w:pPr>
              <w:pStyle w:val="af6"/>
            </w:pPr>
          </w:p>
        </w:tc>
      </w:tr>
      <w:tr w:rsidR="00C328FC" w:rsidRPr="00B96823" w14:paraId="57203FA4" w14:textId="77777777" w:rsidTr="006D5485">
        <w:tc>
          <w:tcPr>
            <w:tcW w:w="840" w:type="dxa"/>
            <w:vMerge/>
          </w:tcPr>
          <w:p w14:paraId="1172BFCE" w14:textId="77777777" w:rsidR="00C328FC" w:rsidRPr="00B96823" w:rsidRDefault="00C328FC" w:rsidP="006D5485">
            <w:pPr>
              <w:pStyle w:val="af6"/>
            </w:pPr>
          </w:p>
        </w:tc>
        <w:tc>
          <w:tcPr>
            <w:tcW w:w="3920" w:type="dxa"/>
          </w:tcPr>
          <w:p w14:paraId="7A35033F" w14:textId="77777777" w:rsidR="00C328FC" w:rsidRPr="00B96823" w:rsidRDefault="00C328FC" w:rsidP="006D5485">
            <w:pPr>
              <w:pStyle w:val="af8"/>
            </w:pPr>
            <w:r w:rsidRPr="00B96823">
              <w:t>в сельских поселениях</w:t>
            </w:r>
          </w:p>
        </w:tc>
        <w:tc>
          <w:tcPr>
            <w:tcW w:w="1820" w:type="dxa"/>
          </w:tcPr>
          <w:p w14:paraId="5ECA77AE" w14:textId="77777777" w:rsidR="00C328FC" w:rsidRPr="00B96823" w:rsidRDefault="00C328FC" w:rsidP="006D5485">
            <w:pPr>
              <w:pStyle w:val="af6"/>
              <w:jc w:val="center"/>
            </w:pPr>
            <w:r w:rsidRPr="00B96823">
              <w:t>% от общего жилищного фонда сельских поселений</w:t>
            </w:r>
          </w:p>
        </w:tc>
        <w:tc>
          <w:tcPr>
            <w:tcW w:w="1540" w:type="dxa"/>
          </w:tcPr>
          <w:p w14:paraId="185E285A" w14:textId="77777777" w:rsidR="00C328FC" w:rsidRPr="00B96823" w:rsidRDefault="00C328FC" w:rsidP="006D5485">
            <w:pPr>
              <w:pStyle w:val="af6"/>
            </w:pPr>
          </w:p>
        </w:tc>
        <w:tc>
          <w:tcPr>
            <w:tcW w:w="2336" w:type="dxa"/>
          </w:tcPr>
          <w:p w14:paraId="6F3ECBE0" w14:textId="77777777" w:rsidR="00C328FC" w:rsidRPr="00B96823" w:rsidRDefault="00C328FC" w:rsidP="006D5485">
            <w:pPr>
              <w:pStyle w:val="af6"/>
            </w:pPr>
          </w:p>
        </w:tc>
      </w:tr>
      <w:tr w:rsidR="00C328FC" w:rsidRPr="00B96823" w14:paraId="5C6BC6B2" w14:textId="77777777" w:rsidTr="006D5485">
        <w:tc>
          <w:tcPr>
            <w:tcW w:w="840" w:type="dxa"/>
            <w:vMerge/>
          </w:tcPr>
          <w:p w14:paraId="0B366CBE" w14:textId="77777777" w:rsidR="00C328FC" w:rsidRPr="00B96823" w:rsidRDefault="00C328FC" w:rsidP="006D5485">
            <w:pPr>
              <w:pStyle w:val="af6"/>
            </w:pPr>
          </w:p>
        </w:tc>
        <w:tc>
          <w:tcPr>
            <w:tcW w:w="3920" w:type="dxa"/>
          </w:tcPr>
          <w:p w14:paraId="41F679A8" w14:textId="77777777" w:rsidR="00C328FC" w:rsidRPr="00B96823" w:rsidRDefault="00C328FC" w:rsidP="006D5485">
            <w:pPr>
              <w:pStyle w:val="af8"/>
            </w:pPr>
            <w:r w:rsidRPr="00B96823">
              <w:t>канализацией:</w:t>
            </w:r>
          </w:p>
        </w:tc>
        <w:tc>
          <w:tcPr>
            <w:tcW w:w="1820" w:type="dxa"/>
          </w:tcPr>
          <w:p w14:paraId="27A60A8F" w14:textId="77777777" w:rsidR="00C328FC" w:rsidRPr="00B96823" w:rsidRDefault="00C328FC" w:rsidP="006D5485">
            <w:pPr>
              <w:pStyle w:val="af6"/>
            </w:pPr>
          </w:p>
        </w:tc>
        <w:tc>
          <w:tcPr>
            <w:tcW w:w="1540" w:type="dxa"/>
          </w:tcPr>
          <w:p w14:paraId="27EFD256" w14:textId="77777777" w:rsidR="00C328FC" w:rsidRPr="00B96823" w:rsidRDefault="00C328FC" w:rsidP="006D5485">
            <w:pPr>
              <w:pStyle w:val="af6"/>
            </w:pPr>
          </w:p>
        </w:tc>
        <w:tc>
          <w:tcPr>
            <w:tcW w:w="2336" w:type="dxa"/>
          </w:tcPr>
          <w:p w14:paraId="36650489" w14:textId="77777777" w:rsidR="00C328FC" w:rsidRPr="00B96823" w:rsidRDefault="00C328FC" w:rsidP="006D5485">
            <w:pPr>
              <w:pStyle w:val="af6"/>
            </w:pPr>
          </w:p>
        </w:tc>
      </w:tr>
      <w:tr w:rsidR="00C328FC" w:rsidRPr="00B96823" w14:paraId="6CD445D1" w14:textId="77777777" w:rsidTr="006D5485">
        <w:tc>
          <w:tcPr>
            <w:tcW w:w="840" w:type="dxa"/>
            <w:vMerge/>
          </w:tcPr>
          <w:p w14:paraId="2DB28D15" w14:textId="77777777" w:rsidR="00C328FC" w:rsidRPr="00B96823" w:rsidRDefault="00C328FC" w:rsidP="006D5485">
            <w:pPr>
              <w:pStyle w:val="af6"/>
            </w:pPr>
          </w:p>
        </w:tc>
        <w:tc>
          <w:tcPr>
            <w:tcW w:w="3920" w:type="dxa"/>
          </w:tcPr>
          <w:p w14:paraId="35DB201E" w14:textId="77777777" w:rsidR="00C328FC" w:rsidRPr="00B96823" w:rsidRDefault="00C328FC" w:rsidP="006D5485">
            <w:pPr>
              <w:pStyle w:val="af8"/>
            </w:pPr>
            <w:r w:rsidRPr="00B96823">
              <w:t>в сельских поселениях</w:t>
            </w:r>
          </w:p>
        </w:tc>
        <w:tc>
          <w:tcPr>
            <w:tcW w:w="1820" w:type="dxa"/>
          </w:tcPr>
          <w:p w14:paraId="326BEF4C" w14:textId="77777777" w:rsidR="00C328FC" w:rsidRPr="00B96823" w:rsidRDefault="00C328FC" w:rsidP="006D5485">
            <w:pPr>
              <w:pStyle w:val="af6"/>
              <w:jc w:val="center"/>
            </w:pPr>
            <w:r w:rsidRPr="00B96823">
              <w:t>% от общего жилищного фонда сельских поселений</w:t>
            </w:r>
          </w:p>
        </w:tc>
        <w:tc>
          <w:tcPr>
            <w:tcW w:w="1540" w:type="dxa"/>
          </w:tcPr>
          <w:p w14:paraId="71C80CA0" w14:textId="77777777" w:rsidR="00C328FC" w:rsidRPr="00B96823" w:rsidRDefault="00C328FC" w:rsidP="006D5485">
            <w:pPr>
              <w:pStyle w:val="af6"/>
            </w:pPr>
          </w:p>
        </w:tc>
        <w:tc>
          <w:tcPr>
            <w:tcW w:w="2336" w:type="dxa"/>
          </w:tcPr>
          <w:p w14:paraId="2299440C" w14:textId="77777777" w:rsidR="00C328FC" w:rsidRPr="00B96823" w:rsidRDefault="00C328FC" w:rsidP="006D5485">
            <w:pPr>
              <w:pStyle w:val="af6"/>
            </w:pPr>
          </w:p>
        </w:tc>
      </w:tr>
      <w:tr w:rsidR="00C328FC" w:rsidRPr="00B96823" w14:paraId="1D8DCBF4" w14:textId="77777777" w:rsidTr="006D5485">
        <w:tc>
          <w:tcPr>
            <w:tcW w:w="840" w:type="dxa"/>
            <w:vMerge/>
          </w:tcPr>
          <w:p w14:paraId="26874B61" w14:textId="77777777" w:rsidR="00C328FC" w:rsidRPr="00B96823" w:rsidRDefault="00C328FC" w:rsidP="006D5485">
            <w:pPr>
              <w:pStyle w:val="af6"/>
            </w:pPr>
          </w:p>
        </w:tc>
        <w:tc>
          <w:tcPr>
            <w:tcW w:w="3920" w:type="dxa"/>
          </w:tcPr>
          <w:p w14:paraId="2F6383CF" w14:textId="77777777" w:rsidR="00C328FC" w:rsidRPr="00B96823" w:rsidRDefault="00C328FC" w:rsidP="006D5485">
            <w:pPr>
              <w:pStyle w:val="af8"/>
            </w:pPr>
            <w:r w:rsidRPr="00B96823">
              <w:t>в сельских поселениях</w:t>
            </w:r>
          </w:p>
        </w:tc>
        <w:tc>
          <w:tcPr>
            <w:tcW w:w="1820" w:type="dxa"/>
          </w:tcPr>
          <w:p w14:paraId="17C45F30" w14:textId="77777777" w:rsidR="00C328FC" w:rsidRPr="00B96823" w:rsidRDefault="00C328FC" w:rsidP="006D5485">
            <w:pPr>
              <w:pStyle w:val="af6"/>
              <w:jc w:val="center"/>
            </w:pPr>
            <w:r w:rsidRPr="00B96823">
              <w:t>% от общего жилищного фонда сельских поселений</w:t>
            </w:r>
          </w:p>
        </w:tc>
        <w:tc>
          <w:tcPr>
            <w:tcW w:w="1540" w:type="dxa"/>
          </w:tcPr>
          <w:p w14:paraId="638476BF" w14:textId="77777777" w:rsidR="00C328FC" w:rsidRPr="00B96823" w:rsidRDefault="00C328FC" w:rsidP="006D5485">
            <w:pPr>
              <w:pStyle w:val="af6"/>
            </w:pPr>
          </w:p>
        </w:tc>
        <w:tc>
          <w:tcPr>
            <w:tcW w:w="2336" w:type="dxa"/>
          </w:tcPr>
          <w:p w14:paraId="6BCC7412" w14:textId="77777777" w:rsidR="00C328FC" w:rsidRPr="00B96823" w:rsidRDefault="00C328FC" w:rsidP="006D5485">
            <w:pPr>
              <w:pStyle w:val="af6"/>
            </w:pPr>
          </w:p>
        </w:tc>
      </w:tr>
      <w:tr w:rsidR="00C328FC" w:rsidRPr="00B96823" w14:paraId="52978D77" w14:textId="77777777" w:rsidTr="006D5485">
        <w:tc>
          <w:tcPr>
            <w:tcW w:w="840" w:type="dxa"/>
            <w:vMerge/>
          </w:tcPr>
          <w:p w14:paraId="63D61B64" w14:textId="77777777" w:rsidR="00C328FC" w:rsidRPr="00B96823" w:rsidRDefault="00C328FC" w:rsidP="006D5485">
            <w:pPr>
              <w:pStyle w:val="af6"/>
            </w:pPr>
          </w:p>
        </w:tc>
        <w:tc>
          <w:tcPr>
            <w:tcW w:w="3920" w:type="dxa"/>
          </w:tcPr>
          <w:p w14:paraId="27E5BDAC" w14:textId="77777777" w:rsidR="00C328FC" w:rsidRPr="00B96823" w:rsidRDefault="00C328FC" w:rsidP="006D5485">
            <w:pPr>
              <w:pStyle w:val="af8"/>
            </w:pPr>
            <w:r w:rsidRPr="00B96823">
              <w:t>газовыми плитами:</w:t>
            </w:r>
          </w:p>
        </w:tc>
        <w:tc>
          <w:tcPr>
            <w:tcW w:w="1820" w:type="dxa"/>
          </w:tcPr>
          <w:p w14:paraId="33AA2A01" w14:textId="77777777" w:rsidR="00C328FC" w:rsidRPr="00B96823" w:rsidRDefault="00C328FC" w:rsidP="006D5485">
            <w:pPr>
              <w:pStyle w:val="af6"/>
            </w:pPr>
          </w:p>
        </w:tc>
        <w:tc>
          <w:tcPr>
            <w:tcW w:w="1540" w:type="dxa"/>
          </w:tcPr>
          <w:p w14:paraId="221A3CE2" w14:textId="77777777" w:rsidR="00C328FC" w:rsidRPr="00B96823" w:rsidRDefault="00C328FC" w:rsidP="006D5485">
            <w:pPr>
              <w:pStyle w:val="af6"/>
            </w:pPr>
          </w:p>
        </w:tc>
        <w:tc>
          <w:tcPr>
            <w:tcW w:w="2336" w:type="dxa"/>
          </w:tcPr>
          <w:p w14:paraId="639E7FBE" w14:textId="77777777" w:rsidR="00C328FC" w:rsidRPr="00B96823" w:rsidRDefault="00C328FC" w:rsidP="006D5485">
            <w:pPr>
              <w:pStyle w:val="af6"/>
            </w:pPr>
          </w:p>
        </w:tc>
      </w:tr>
      <w:tr w:rsidR="00C328FC" w:rsidRPr="00B96823" w14:paraId="0500F560" w14:textId="77777777" w:rsidTr="006D5485">
        <w:tc>
          <w:tcPr>
            <w:tcW w:w="840" w:type="dxa"/>
            <w:vMerge/>
          </w:tcPr>
          <w:p w14:paraId="1B1AE839" w14:textId="77777777" w:rsidR="00C328FC" w:rsidRPr="00B96823" w:rsidRDefault="00C328FC" w:rsidP="006D5485">
            <w:pPr>
              <w:pStyle w:val="af6"/>
            </w:pPr>
          </w:p>
        </w:tc>
        <w:tc>
          <w:tcPr>
            <w:tcW w:w="3920" w:type="dxa"/>
          </w:tcPr>
          <w:p w14:paraId="724B8BF3" w14:textId="77777777" w:rsidR="00C328FC" w:rsidRPr="00B96823" w:rsidRDefault="00C328FC" w:rsidP="006D5485">
            <w:pPr>
              <w:pStyle w:val="af8"/>
            </w:pPr>
            <w:r w:rsidRPr="00B96823">
              <w:t>в сельских поселениях</w:t>
            </w:r>
          </w:p>
        </w:tc>
        <w:tc>
          <w:tcPr>
            <w:tcW w:w="1820" w:type="dxa"/>
          </w:tcPr>
          <w:p w14:paraId="5744E0C9" w14:textId="77777777" w:rsidR="00C328FC" w:rsidRPr="00B96823" w:rsidRDefault="00C328FC" w:rsidP="006D5485">
            <w:pPr>
              <w:pStyle w:val="af6"/>
              <w:jc w:val="center"/>
            </w:pPr>
            <w:r w:rsidRPr="00B96823">
              <w:t>% от общего жилищного фонда сельских поселений</w:t>
            </w:r>
          </w:p>
        </w:tc>
        <w:tc>
          <w:tcPr>
            <w:tcW w:w="1540" w:type="dxa"/>
          </w:tcPr>
          <w:p w14:paraId="08707470" w14:textId="77777777" w:rsidR="00C328FC" w:rsidRPr="00B96823" w:rsidRDefault="00C328FC" w:rsidP="006D5485">
            <w:pPr>
              <w:pStyle w:val="af6"/>
            </w:pPr>
          </w:p>
        </w:tc>
        <w:tc>
          <w:tcPr>
            <w:tcW w:w="2336" w:type="dxa"/>
          </w:tcPr>
          <w:p w14:paraId="5D2F9200" w14:textId="77777777" w:rsidR="00C328FC" w:rsidRPr="00B96823" w:rsidRDefault="00C328FC" w:rsidP="006D5485">
            <w:pPr>
              <w:pStyle w:val="af6"/>
            </w:pPr>
          </w:p>
        </w:tc>
      </w:tr>
      <w:tr w:rsidR="00C328FC" w:rsidRPr="00B96823" w14:paraId="15B2B364" w14:textId="77777777" w:rsidTr="006D5485">
        <w:tc>
          <w:tcPr>
            <w:tcW w:w="840" w:type="dxa"/>
          </w:tcPr>
          <w:p w14:paraId="10D22285" w14:textId="77777777" w:rsidR="00C328FC" w:rsidRPr="00B96823" w:rsidRDefault="00C328FC" w:rsidP="006D5485">
            <w:pPr>
              <w:pStyle w:val="af6"/>
              <w:jc w:val="center"/>
            </w:pPr>
            <w:r w:rsidRPr="00B96823">
              <w:t>6.</w:t>
            </w:r>
          </w:p>
        </w:tc>
        <w:tc>
          <w:tcPr>
            <w:tcW w:w="3920" w:type="dxa"/>
          </w:tcPr>
          <w:p w14:paraId="6882F618" w14:textId="77777777" w:rsidR="00C328FC" w:rsidRPr="00B96823" w:rsidRDefault="00C328FC" w:rsidP="006D5485">
            <w:pPr>
              <w:pStyle w:val="af8"/>
            </w:pPr>
            <w:r w:rsidRPr="00B96823">
              <w:t>Транспортная инфраструктура</w:t>
            </w:r>
          </w:p>
        </w:tc>
        <w:tc>
          <w:tcPr>
            <w:tcW w:w="1820" w:type="dxa"/>
          </w:tcPr>
          <w:p w14:paraId="0327F640" w14:textId="77777777" w:rsidR="00C328FC" w:rsidRPr="00B96823" w:rsidRDefault="00C328FC" w:rsidP="006D5485">
            <w:pPr>
              <w:pStyle w:val="af6"/>
            </w:pPr>
          </w:p>
        </w:tc>
        <w:tc>
          <w:tcPr>
            <w:tcW w:w="1540" w:type="dxa"/>
          </w:tcPr>
          <w:p w14:paraId="2F1EAE92" w14:textId="77777777" w:rsidR="00C328FC" w:rsidRPr="00B96823" w:rsidRDefault="00C328FC" w:rsidP="006D5485">
            <w:pPr>
              <w:pStyle w:val="af6"/>
            </w:pPr>
          </w:p>
        </w:tc>
        <w:tc>
          <w:tcPr>
            <w:tcW w:w="2336" w:type="dxa"/>
          </w:tcPr>
          <w:p w14:paraId="471BEF28" w14:textId="77777777" w:rsidR="00C328FC" w:rsidRPr="00B96823" w:rsidRDefault="00C328FC" w:rsidP="006D5485">
            <w:pPr>
              <w:pStyle w:val="af6"/>
            </w:pPr>
          </w:p>
        </w:tc>
      </w:tr>
      <w:tr w:rsidR="00C328FC" w:rsidRPr="00B96823" w14:paraId="239004CC" w14:textId="77777777" w:rsidTr="006D5485">
        <w:tc>
          <w:tcPr>
            <w:tcW w:w="840" w:type="dxa"/>
            <w:vMerge w:val="restart"/>
          </w:tcPr>
          <w:p w14:paraId="0398BF5A" w14:textId="77777777" w:rsidR="00C328FC" w:rsidRPr="00B96823" w:rsidRDefault="00C328FC" w:rsidP="006D5485">
            <w:pPr>
              <w:pStyle w:val="af6"/>
              <w:jc w:val="center"/>
            </w:pPr>
            <w:r w:rsidRPr="00B96823">
              <w:t>6.1</w:t>
            </w:r>
          </w:p>
        </w:tc>
        <w:tc>
          <w:tcPr>
            <w:tcW w:w="3920" w:type="dxa"/>
          </w:tcPr>
          <w:p w14:paraId="15F17FC4" w14:textId="77777777" w:rsidR="00C328FC" w:rsidRPr="00B96823" w:rsidRDefault="00C328FC" w:rsidP="006D5485">
            <w:pPr>
              <w:pStyle w:val="af8"/>
            </w:pPr>
            <w:r w:rsidRPr="00B96823">
              <w:t>Протяженность железнодорожной сети в том числе:</w:t>
            </w:r>
          </w:p>
        </w:tc>
        <w:tc>
          <w:tcPr>
            <w:tcW w:w="1820" w:type="dxa"/>
          </w:tcPr>
          <w:p w14:paraId="6CBF5226" w14:textId="77777777" w:rsidR="00C328FC" w:rsidRPr="00B96823" w:rsidRDefault="00C328FC" w:rsidP="006D5485">
            <w:pPr>
              <w:pStyle w:val="af6"/>
              <w:jc w:val="center"/>
            </w:pPr>
            <w:r w:rsidRPr="00B96823">
              <w:t>км</w:t>
            </w:r>
          </w:p>
        </w:tc>
        <w:tc>
          <w:tcPr>
            <w:tcW w:w="1540" w:type="dxa"/>
          </w:tcPr>
          <w:p w14:paraId="02BF74BE" w14:textId="77777777" w:rsidR="00C328FC" w:rsidRPr="00B96823" w:rsidRDefault="00C328FC" w:rsidP="006D5485">
            <w:pPr>
              <w:pStyle w:val="af6"/>
            </w:pPr>
          </w:p>
        </w:tc>
        <w:tc>
          <w:tcPr>
            <w:tcW w:w="2336" w:type="dxa"/>
          </w:tcPr>
          <w:p w14:paraId="05EE5719" w14:textId="77777777" w:rsidR="00C328FC" w:rsidRPr="00B96823" w:rsidRDefault="00C328FC" w:rsidP="006D5485">
            <w:pPr>
              <w:pStyle w:val="af6"/>
            </w:pPr>
          </w:p>
        </w:tc>
      </w:tr>
      <w:tr w:rsidR="00C328FC" w:rsidRPr="00B96823" w14:paraId="377B1FE0" w14:textId="77777777" w:rsidTr="006D5485">
        <w:tc>
          <w:tcPr>
            <w:tcW w:w="840" w:type="dxa"/>
            <w:vMerge/>
          </w:tcPr>
          <w:p w14:paraId="6714BEBE" w14:textId="77777777" w:rsidR="00C328FC" w:rsidRPr="00B96823" w:rsidRDefault="00C328FC" w:rsidP="006D5485">
            <w:pPr>
              <w:pStyle w:val="af6"/>
            </w:pPr>
          </w:p>
        </w:tc>
        <w:tc>
          <w:tcPr>
            <w:tcW w:w="3920" w:type="dxa"/>
          </w:tcPr>
          <w:p w14:paraId="21E67C45" w14:textId="77777777" w:rsidR="00C328FC" w:rsidRPr="00B96823" w:rsidRDefault="00C328FC" w:rsidP="006D5485">
            <w:pPr>
              <w:pStyle w:val="af8"/>
            </w:pPr>
            <w:r w:rsidRPr="00B96823">
              <w:t>федерального значения</w:t>
            </w:r>
          </w:p>
        </w:tc>
        <w:tc>
          <w:tcPr>
            <w:tcW w:w="1820" w:type="dxa"/>
          </w:tcPr>
          <w:p w14:paraId="223A1AD1" w14:textId="77777777" w:rsidR="00C328FC" w:rsidRPr="00B96823" w:rsidRDefault="00C328FC" w:rsidP="006D5485">
            <w:pPr>
              <w:pStyle w:val="af6"/>
              <w:jc w:val="center"/>
            </w:pPr>
            <w:r w:rsidRPr="00B96823">
              <w:t>-"-</w:t>
            </w:r>
          </w:p>
        </w:tc>
        <w:tc>
          <w:tcPr>
            <w:tcW w:w="1540" w:type="dxa"/>
          </w:tcPr>
          <w:p w14:paraId="2A237CCC" w14:textId="77777777" w:rsidR="00C328FC" w:rsidRPr="00B96823" w:rsidRDefault="00C328FC" w:rsidP="006D5485">
            <w:pPr>
              <w:pStyle w:val="af6"/>
            </w:pPr>
          </w:p>
        </w:tc>
        <w:tc>
          <w:tcPr>
            <w:tcW w:w="2336" w:type="dxa"/>
          </w:tcPr>
          <w:p w14:paraId="2E7772C8" w14:textId="77777777" w:rsidR="00C328FC" w:rsidRPr="00B96823" w:rsidRDefault="00C328FC" w:rsidP="006D5485">
            <w:pPr>
              <w:pStyle w:val="af6"/>
            </w:pPr>
          </w:p>
        </w:tc>
      </w:tr>
      <w:tr w:rsidR="00C328FC" w:rsidRPr="00B96823" w14:paraId="0D94396E" w14:textId="77777777" w:rsidTr="006D5485">
        <w:tc>
          <w:tcPr>
            <w:tcW w:w="840" w:type="dxa"/>
            <w:vMerge/>
          </w:tcPr>
          <w:p w14:paraId="09829737" w14:textId="77777777" w:rsidR="00C328FC" w:rsidRPr="00B96823" w:rsidRDefault="00C328FC" w:rsidP="006D5485">
            <w:pPr>
              <w:pStyle w:val="af6"/>
            </w:pPr>
          </w:p>
        </w:tc>
        <w:tc>
          <w:tcPr>
            <w:tcW w:w="3920" w:type="dxa"/>
          </w:tcPr>
          <w:p w14:paraId="71EFCD5A" w14:textId="77777777" w:rsidR="00C328FC" w:rsidRPr="00B96823" w:rsidRDefault="00C328FC" w:rsidP="006D5485">
            <w:pPr>
              <w:pStyle w:val="af8"/>
            </w:pPr>
            <w:r w:rsidRPr="00B96823">
              <w:t>регионального значения</w:t>
            </w:r>
          </w:p>
        </w:tc>
        <w:tc>
          <w:tcPr>
            <w:tcW w:w="1820" w:type="dxa"/>
          </w:tcPr>
          <w:p w14:paraId="17A5F4A0" w14:textId="77777777" w:rsidR="00C328FC" w:rsidRPr="00B96823" w:rsidRDefault="00C328FC" w:rsidP="006D5485">
            <w:pPr>
              <w:pStyle w:val="af6"/>
              <w:jc w:val="center"/>
            </w:pPr>
            <w:r w:rsidRPr="00B96823">
              <w:t>-"-</w:t>
            </w:r>
          </w:p>
        </w:tc>
        <w:tc>
          <w:tcPr>
            <w:tcW w:w="1540" w:type="dxa"/>
          </w:tcPr>
          <w:p w14:paraId="54A66C93" w14:textId="77777777" w:rsidR="00C328FC" w:rsidRPr="00B96823" w:rsidRDefault="00C328FC" w:rsidP="006D5485">
            <w:pPr>
              <w:pStyle w:val="af6"/>
            </w:pPr>
          </w:p>
        </w:tc>
        <w:tc>
          <w:tcPr>
            <w:tcW w:w="2336" w:type="dxa"/>
          </w:tcPr>
          <w:p w14:paraId="0FA02410" w14:textId="77777777" w:rsidR="00C328FC" w:rsidRPr="00B96823" w:rsidRDefault="00C328FC" w:rsidP="006D5485">
            <w:pPr>
              <w:pStyle w:val="af6"/>
            </w:pPr>
          </w:p>
        </w:tc>
      </w:tr>
      <w:tr w:rsidR="00C328FC" w:rsidRPr="00B96823" w14:paraId="46AB2D7E" w14:textId="77777777" w:rsidTr="006D5485">
        <w:tc>
          <w:tcPr>
            <w:tcW w:w="840" w:type="dxa"/>
            <w:vMerge w:val="restart"/>
          </w:tcPr>
          <w:p w14:paraId="0A6BEC9C" w14:textId="77777777" w:rsidR="00C328FC" w:rsidRPr="00B96823" w:rsidRDefault="00C328FC" w:rsidP="006D5485">
            <w:pPr>
              <w:pStyle w:val="af6"/>
              <w:jc w:val="center"/>
            </w:pPr>
            <w:r w:rsidRPr="00B96823">
              <w:t>6.2</w:t>
            </w:r>
          </w:p>
        </w:tc>
        <w:tc>
          <w:tcPr>
            <w:tcW w:w="3920" w:type="dxa"/>
          </w:tcPr>
          <w:p w14:paraId="6960C043" w14:textId="77777777" w:rsidR="00C328FC" w:rsidRPr="00B96823" w:rsidRDefault="00C328FC" w:rsidP="006D5485">
            <w:pPr>
              <w:pStyle w:val="af8"/>
            </w:pPr>
            <w:r w:rsidRPr="00B96823">
              <w:t>Протяженность автомобильных дорог, всего</w:t>
            </w:r>
          </w:p>
        </w:tc>
        <w:tc>
          <w:tcPr>
            <w:tcW w:w="1820" w:type="dxa"/>
            <w:vMerge w:val="restart"/>
          </w:tcPr>
          <w:p w14:paraId="3FBCAEE5" w14:textId="77777777" w:rsidR="00C328FC" w:rsidRPr="00B96823" w:rsidRDefault="00C328FC" w:rsidP="006D5485">
            <w:pPr>
              <w:pStyle w:val="af6"/>
              <w:jc w:val="center"/>
            </w:pPr>
            <w:r w:rsidRPr="00B96823">
              <w:t>км</w:t>
            </w:r>
          </w:p>
        </w:tc>
        <w:tc>
          <w:tcPr>
            <w:tcW w:w="1540" w:type="dxa"/>
            <w:vMerge w:val="restart"/>
          </w:tcPr>
          <w:p w14:paraId="448E57E4" w14:textId="77777777" w:rsidR="00C328FC" w:rsidRPr="00B96823" w:rsidRDefault="00C328FC" w:rsidP="006D5485">
            <w:pPr>
              <w:pStyle w:val="af6"/>
            </w:pPr>
          </w:p>
        </w:tc>
        <w:tc>
          <w:tcPr>
            <w:tcW w:w="2336" w:type="dxa"/>
            <w:vMerge w:val="restart"/>
          </w:tcPr>
          <w:p w14:paraId="23CE915C" w14:textId="77777777" w:rsidR="00C328FC" w:rsidRPr="00B96823" w:rsidRDefault="00C328FC" w:rsidP="006D5485">
            <w:pPr>
              <w:pStyle w:val="af6"/>
            </w:pPr>
          </w:p>
        </w:tc>
      </w:tr>
      <w:tr w:rsidR="00C328FC" w:rsidRPr="00B96823" w14:paraId="44F7071F" w14:textId="77777777" w:rsidTr="006D5485">
        <w:tc>
          <w:tcPr>
            <w:tcW w:w="840" w:type="dxa"/>
            <w:vMerge/>
          </w:tcPr>
          <w:p w14:paraId="2FFD2805" w14:textId="77777777" w:rsidR="00C328FC" w:rsidRPr="00B96823" w:rsidRDefault="00C328FC" w:rsidP="006D5485">
            <w:pPr>
              <w:pStyle w:val="af6"/>
            </w:pPr>
          </w:p>
        </w:tc>
        <w:tc>
          <w:tcPr>
            <w:tcW w:w="3920" w:type="dxa"/>
          </w:tcPr>
          <w:p w14:paraId="1DF51B37" w14:textId="77777777" w:rsidR="00C328FC" w:rsidRPr="00B96823" w:rsidRDefault="00C328FC" w:rsidP="006D5485">
            <w:pPr>
              <w:pStyle w:val="af8"/>
            </w:pPr>
            <w:r w:rsidRPr="00B96823">
              <w:t>в том числе:</w:t>
            </w:r>
          </w:p>
        </w:tc>
        <w:tc>
          <w:tcPr>
            <w:tcW w:w="1820" w:type="dxa"/>
            <w:vMerge/>
          </w:tcPr>
          <w:p w14:paraId="5F21C6D3" w14:textId="77777777" w:rsidR="00C328FC" w:rsidRPr="00B96823" w:rsidRDefault="00C328FC" w:rsidP="006D5485">
            <w:pPr>
              <w:pStyle w:val="af6"/>
            </w:pPr>
          </w:p>
        </w:tc>
        <w:tc>
          <w:tcPr>
            <w:tcW w:w="1540" w:type="dxa"/>
            <w:vMerge/>
          </w:tcPr>
          <w:p w14:paraId="2DD56F2F" w14:textId="77777777" w:rsidR="00C328FC" w:rsidRPr="00B96823" w:rsidRDefault="00C328FC" w:rsidP="006D5485">
            <w:pPr>
              <w:pStyle w:val="af6"/>
            </w:pPr>
          </w:p>
        </w:tc>
        <w:tc>
          <w:tcPr>
            <w:tcW w:w="2336" w:type="dxa"/>
            <w:vMerge/>
          </w:tcPr>
          <w:p w14:paraId="70173271" w14:textId="77777777" w:rsidR="00C328FC" w:rsidRPr="00B96823" w:rsidRDefault="00C328FC" w:rsidP="006D5485">
            <w:pPr>
              <w:pStyle w:val="af6"/>
            </w:pPr>
          </w:p>
        </w:tc>
      </w:tr>
      <w:tr w:rsidR="00C328FC" w:rsidRPr="00B96823" w14:paraId="0606ED33" w14:textId="77777777" w:rsidTr="006D5485">
        <w:tc>
          <w:tcPr>
            <w:tcW w:w="840" w:type="dxa"/>
            <w:vMerge/>
          </w:tcPr>
          <w:p w14:paraId="53D903A8" w14:textId="77777777" w:rsidR="00C328FC" w:rsidRPr="00B96823" w:rsidRDefault="00C328FC" w:rsidP="006D5485">
            <w:pPr>
              <w:pStyle w:val="af6"/>
            </w:pPr>
          </w:p>
        </w:tc>
        <w:tc>
          <w:tcPr>
            <w:tcW w:w="3920" w:type="dxa"/>
          </w:tcPr>
          <w:p w14:paraId="476E243D" w14:textId="77777777" w:rsidR="00C328FC" w:rsidRPr="00B96823" w:rsidRDefault="00C328FC" w:rsidP="006D5485">
            <w:pPr>
              <w:pStyle w:val="af8"/>
            </w:pPr>
            <w:r w:rsidRPr="00B96823">
              <w:t>регионального значения</w:t>
            </w:r>
          </w:p>
        </w:tc>
        <w:tc>
          <w:tcPr>
            <w:tcW w:w="1820" w:type="dxa"/>
          </w:tcPr>
          <w:p w14:paraId="67711AB0" w14:textId="77777777" w:rsidR="00C328FC" w:rsidRPr="00B96823" w:rsidRDefault="00C328FC" w:rsidP="006D5485">
            <w:pPr>
              <w:pStyle w:val="af6"/>
              <w:jc w:val="center"/>
            </w:pPr>
            <w:r w:rsidRPr="00B96823">
              <w:t>-"-</w:t>
            </w:r>
          </w:p>
        </w:tc>
        <w:tc>
          <w:tcPr>
            <w:tcW w:w="1540" w:type="dxa"/>
          </w:tcPr>
          <w:p w14:paraId="7919CCAB" w14:textId="77777777" w:rsidR="00C328FC" w:rsidRPr="00B96823" w:rsidRDefault="00C328FC" w:rsidP="006D5485">
            <w:pPr>
              <w:pStyle w:val="af6"/>
            </w:pPr>
          </w:p>
        </w:tc>
        <w:tc>
          <w:tcPr>
            <w:tcW w:w="2336" w:type="dxa"/>
          </w:tcPr>
          <w:p w14:paraId="6DCDAA30" w14:textId="77777777" w:rsidR="00C328FC" w:rsidRPr="00B96823" w:rsidRDefault="00C328FC" w:rsidP="006D5485">
            <w:pPr>
              <w:pStyle w:val="af6"/>
            </w:pPr>
          </w:p>
        </w:tc>
      </w:tr>
      <w:tr w:rsidR="00C328FC" w:rsidRPr="00B96823" w14:paraId="1C17C8E3" w14:textId="77777777" w:rsidTr="006D5485">
        <w:tc>
          <w:tcPr>
            <w:tcW w:w="840" w:type="dxa"/>
            <w:vMerge/>
          </w:tcPr>
          <w:p w14:paraId="52C67772" w14:textId="77777777" w:rsidR="00C328FC" w:rsidRPr="00B96823" w:rsidRDefault="00C328FC" w:rsidP="006D5485">
            <w:pPr>
              <w:pStyle w:val="af6"/>
            </w:pPr>
          </w:p>
        </w:tc>
        <w:tc>
          <w:tcPr>
            <w:tcW w:w="3920" w:type="dxa"/>
          </w:tcPr>
          <w:p w14:paraId="22E139EA" w14:textId="77777777" w:rsidR="00C328FC" w:rsidRPr="00B96823" w:rsidRDefault="00C328FC" w:rsidP="006D5485">
            <w:pPr>
              <w:pStyle w:val="af8"/>
            </w:pPr>
            <w:r w:rsidRPr="00B96823">
              <w:t>местного значения</w:t>
            </w:r>
          </w:p>
        </w:tc>
        <w:tc>
          <w:tcPr>
            <w:tcW w:w="1820" w:type="dxa"/>
          </w:tcPr>
          <w:p w14:paraId="35779642" w14:textId="77777777" w:rsidR="00C328FC" w:rsidRPr="00B96823" w:rsidRDefault="00C328FC" w:rsidP="006D5485">
            <w:pPr>
              <w:pStyle w:val="af6"/>
              <w:jc w:val="center"/>
            </w:pPr>
            <w:r w:rsidRPr="00B96823">
              <w:t>-"-</w:t>
            </w:r>
          </w:p>
        </w:tc>
        <w:tc>
          <w:tcPr>
            <w:tcW w:w="1540" w:type="dxa"/>
          </w:tcPr>
          <w:p w14:paraId="47CC2A0F" w14:textId="77777777" w:rsidR="00C328FC" w:rsidRPr="00B96823" w:rsidRDefault="00C328FC" w:rsidP="006D5485">
            <w:pPr>
              <w:pStyle w:val="af6"/>
            </w:pPr>
          </w:p>
        </w:tc>
        <w:tc>
          <w:tcPr>
            <w:tcW w:w="2336" w:type="dxa"/>
          </w:tcPr>
          <w:p w14:paraId="7E76513F" w14:textId="77777777" w:rsidR="00C328FC" w:rsidRPr="00B96823" w:rsidRDefault="00C328FC" w:rsidP="006D5485">
            <w:pPr>
              <w:pStyle w:val="af6"/>
            </w:pPr>
          </w:p>
        </w:tc>
      </w:tr>
      <w:tr w:rsidR="00C328FC" w:rsidRPr="00B96823" w14:paraId="749CFCC7" w14:textId="77777777" w:rsidTr="006D5485">
        <w:tc>
          <w:tcPr>
            <w:tcW w:w="840" w:type="dxa"/>
          </w:tcPr>
          <w:p w14:paraId="57826EA0" w14:textId="77777777" w:rsidR="00C328FC" w:rsidRPr="00B96823" w:rsidRDefault="00C328FC" w:rsidP="006D5485">
            <w:pPr>
              <w:pStyle w:val="af6"/>
              <w:jc w:val="center"/>
            </w:pPr>
            <w:r w:rsidRPr="00B96823">
              <w:t>6.3</w:t>
            </w:r>
          </w:p>
        </w:tc>
        <w:tc>
          <w:tcPr>
            <w:tcW w:w="3920" w:type="dxa"/>
          </w:tcPr>
          <w:p w14:paraId="41DAD8E0" w14:textId="77777777" w:rsidR="00C328FC" w:rsidRPr="00B96823" w:rsidRDefault="00C328FC" w:rsidP="006D5485">
            <w:pPr>
              <w:pStyle w:val="af8"/>
            </w:pPr>
            <w:r w:rsidRPr="00B96823">
              <w:t>Из общего количества автомобильных дорог с твердым покрытием</w:t>
            </w:r>
          </w:p>
        </w:tc>
        <w:tc>
          <w:tcPr>
            <w:tcW w:w="1820" w:type="dxa"/>
          </w:tcPr>
          <w:p w14:paraId="03BEE0AC" w14:textId="77777777" w:rsidR="00C328FC" w:rsidRPr="00B96823" w:rsidRDefault="00C328FC" w:rsidP="006D5485">
            <w:pPr>
              <w:pStyle w:val="af6"/>
              <w:jc w:val="center"/>
            </w:pPr>
            <w:r w:rsidRPr="00B96823">
              <w:t>км/%</w:t>
            </w:r>
          </w:p>
        </w:tc>
        <w:tc>
          <w:tcPr>
            <w:tcW w:w="1540" w:type="dxa"/>
          </w:tcPr>
          <w:p w14:paraId="4CBDCB0D" w14:textId="77777777" w:rsidR="00C328FC" w:rsidRPr="00B96823" w:rsidRDefault="00C328FC" w:rsidP="006D5485">
            <w:pPr>
              <w:pStyle w:val="af6"/>
            </w:pPr>
          </w:p>
        </w:tc>
        <w:tc>
          <w:tcPr>
            <w:tcW w:w="2336" w:type="dxa"/>
          </w:tcPr>
          <w:p w14:paraId="28237DC7" w14:textId="77777777" w:rsidR="00C328FC" w:rsidRPr="00B96823" w:rsidRDefault="00C328FC" w:rsidP="006D5485">
            <w:pPr>
              <w:pStyle w:val="af6"/>
            </w:pPr>
          </w:p>
        </w:tc>
      </w:tr>
      <w:tr w:rsidR="00C328FC" w:rsidRPr="00B96823" w14:paraId="08489DE4" w14:textId="77777777" w:rsidTr="006D5485">
        <w:tc>
          <w:tcPr>
            <w:tcW w:w="840" w:type="dxa"/>
            <w:vMerge w:val="restart"/>
          </w:tcPr>
          <w:p w14:paraId="459A550E" w14:textId="77777777" w:rsidR="00C328FC" w:rsidRPr="00B96823" w:rsidRDefault="00C328FC" w:rsidP="006D5485">
            <w:pPr>
              <w:pStyle w:val="af6"/>
              <w:jc w:val="center"/>
            </w:pPr>
            <w:r w:rsidRPr="00B96823">
              <w:t>6.4</w:t>
            </w:r>
          </w:p>
        </w:tc>
        <w:tc>
          <w:tcPr>
            <w:tcW w:w="3920" w:type="dxa"/>
          </w:tcPr>
          <w:p w14:paraId="4CBDD02E" w14:textId="77777777" w:rsidR="00C328FC" w:rsidRPr="00B96823" w:rsidRDefault="00C328FC" w:rsidP="006D5485">
            <w:pPr>
              <w:pStyle w:val="af8"/>
            </w:pPr>
            <w:r w:rsidRPr="00B96823">
              <w:t>Плотность транспортной сети</w:t>
            </w:r>
          </w:p>
        </w:tc>
        <w:tc>
          <w:tcPr>
            <w:tcW w:w="1820" w:type="dxa"/>
          </w:tcPr>
          <w:p w14:paraId="28E8433D" w14:textId="77777777" w:rsidR="00C328FC" w:rsidRPr="00B96823" w:rsidRDefault="00C328FC" w:rsidP="006D5485">
            <w:pPr>
              <w:pStyle w:val="af6"/>
              <w:jc w:val="center"/>
            </w:pPr>
            <w:r w:rsidRPr="00B96823">
              <w:t>км / 100 кв. м</w:t>
            </w:r>
          </w:p>
        </w:tc>
        <w:tc>
          <w:tcPr>
            <w:tcW w:w="1540" w:type="dxa"/>
          </w:tcPr>
          <w:p w14:paraId="71683C6C" w14:textId="77777777" w:rsidR="00C328FC" w:rsidRPr="00B96823" w:rsidRDefault="00C328FC" w:rsidP="006D5485">
            <w:pPr>
              <w:pStyle w:val="af6"/>
            </w:pPr>
          </w:p>
        </w:tc>
        <w:tc>
          <w:tcPr>
            <w:tcW w:w="2336" w:type="dxa"/>
          </w:tcPr>
          <w:p w14:paraId="46E2DD17" w14:textId="77777777" w:rsidR="00C328FC" w:rsidRPr="00B96823" w:rsidRDefault="00C328FC" w:rsidP="006D5485">
            <w:pPr>
              <w:pStyle w:val="af6"/>
            </w:pPr>
          </w:p>
        </w:tc>
      </w:tr>
      <w:tr w:rsidR="00C328FC" w:rsidRPr="00B96823" w14:paraId="1483630B" w14:textId="77777777" w:rsidTr="006D5485">
        <w:tc>
          <w:tcPr>
            <w:tcW w:w="840" w:type="dxa"/>
            <w:vMerge/>
          </w:tcPr>
          <w:p w14:paraId="64DDE1D5" w14:textId="77777777" w:rsidR="00C328FC" w:rsidRPr="00B96823" w:rsidRDefault="00C328FC" w:rsidP="006D5485">
            <w:pPr>
              <w:pStyle w:val="af6"/>
            </w:pPr>
          </w:p>
        </w:tc>
        <w:tc>
          <w:tcPr>
            <w:tcW w:w="3920" w:type="dxa"/>
          </w:tcPr>
          <w:p w14:paraId="2F2D9673" w14:textId="77777777" w:rsidR="00C328FC" w:rsidRPr="00B96823" w:rsidRDefault="00C328FC" w:rsidP="006D5485">
            <w:pPr>
              <w:pStyle w:val="af8"/>
            </w:pPr>
            <w:r w:rsidRPr="00B96823">
              <w:t>автомобильной</w:t>
            </w:r>
          </w:p>
        </w:tc>
        <w:tc>
          <w:tcPr>
            <w:tcW w:w="1820" w:type="dxa"/>
          </w:tcPr>
          <w:p w14:paraId="02F18D1A" w14:textId="77777777" w:rsidR="00C328FC" w:rsidRPr="00B96823" w:rsidRDefault="00C328FC" w:rsidP="006D5485">
            <w:pPr>
              <w:pStyle w:val="af6"/>
              <w:jc w:val="center"/>
            </w:pPr>
            <w:r w:rsidRPr="00B96823">
              <w:t>-"-</w:t>
            </w:r>
          </w:p>
        </w:tc>
        <w:tc>
          <w:tcPr>
            <w:tcW w:w="1540" w:type="dxa"/>
          </w:tcPr>
          <w:p w14:paraId="07BED153" w14:textId="77777777" w:rsidR="00C328FC" w:rsidRPr="00B96823" w:rsidRDefault="00C328FC" w:rsidP="006D5485">
            <w:pPr>
              <w:pStyle w:val="af6"/>
            </w:pPr>
          </w:p>
        </w:tc>
        <w:tc>
          <w:tcPr>
            <w:tcW w:w="2336" w:type="dxa"/>
          </w:tcPr>
          <w:p w14:paraId="3E711D72" w14:textId="77777777" w:rsidR="00C328FC" w:rsidRPr="00B96823" w:rsidRDefault="00C328FC" w:rsidP="006D5485">
            <w:pPr>
              <w:pStyle w:val="af6"/>
            </w:pPr>
          </w:p>
        </w:tc>
      </w:tr>
      <w:tr w:rsidR="00C328FC" w:rsidRPr="00B96823" w14:paraId="69AA39C5" w14:textId="77777777" w:rsidTr="006D5485">
        <w:trPr>
          <w:trHeight w:val="666"/>
        </w:trPr>
        <w:tc>
          <w:tcPr>
            <w:tcW w:w="840" w:type="dxa"/>
          </w:tcPr>
          <w:p w14:paraId="0F7B4FE0" w14:textId="77777777" w:rsidR="00C328FC" w:rsidRPr="00B96823" w:rsidRDefault="00C328FC" w:rsidP="006D5485">
            <w:pPr>
              <w:pStyle w:val="af6"/>
              <w:jc w:val="center"/>
            </w:pPr>
            <w:r w:rsidRPr="00B96823">
              <w:t>6.6</w:t>
            </w:r>
          </w:p>
        </w:tc>
        <w:tc>
          <w:tcPr>
            <w:tcW w:w="3920" w:type="dxa"/>
          </w:tcPr>
          <w:p w14:paraId="08B404AB" w14:textId="77777777" w:rsidR="00C328FC" w:rsidRPr="00B96823" w:rsidRDefault="00C328FC" w:rsidP="006D5485">
            <w:pPr>
              <w:pStyle w:val="af8"/>
            </w:pPr>
            <w:r w:rsidRPr="00B96823">
              <w:t>Протяженность трубопроводного транспорта</w:t>
            </w:r>
          </w:p>
        </w:tc>
        <w:tc>
          <w:tcPr>
            <w:tcW w:w="1820" w:type="dxa"/>
          </w:tcPr>
          <w:p w14:paraId="7D23C1C0" w14:textId="77777777" w:rsidR="00C328FC" w:rsidRPr="00B96823" w:rsidRDefault="00C328FC" w:rsidP="006D5485">
            <w:pPr>
              <w:pStyle w:val="af6"/>
              <w:jc w:val="center"/>
            </w:pPr>
            <w:r w:rsidRPr="00B96823">
              <w:t>км</w:t>
            </w:r>
          </w:p>
        </w:tc>
        <w:tc>
          <w:tcPr>
            <w:tcW w:w="1540" w:type="dxa"/>
          </w:tcPr>
          <w:p w14:paraId="5FCCD457" w14:textId="77777777" w:rsidR="00C328FC" w:rsidRPr="00B96823" w:rsidRDefault="00C328FC" w:rsidP="006D5485">
            <w:pPr>
              <w:pStyle w:val="af6"/>
            </w:pPr>
          </w:p>
        </w:tc>
        <w:tc>
          <w:tcPr>
            <w:tcW w:w="2336" w:type="dxa"/>
          </w:tcPr>
          <w:p w14:paraId="4FFAF588" w14:textId="77777777" w:rsidR="00C328FC" w:rsidRPr="00B96823" w:rsidRDefault="00C328FC" w:rsidP="006D5485">
            <w:pPr>
              <w:pStyle w:val="af6"/>
            </w:pPr>
          </w:p>
        </w:tc>
      </w:tr>
      <w:tr w:rsidR="00C328FC" w:rsidRPr="00B96823" w14:paraId="5FBABF31" w14:textId="77777777" w:rsidTr="006D5485">
        <w:tc>
          <w:tcPr>
            <w:tcW w:w="840" w:type="dxa"/>
          </w:tcPr>
          <w:p w14:paraId="427732D4" w14:textId="77777777" w:rsidR="00C328FC" w:rsidRPr="00B96823" w:rsidRDefault="00C328FC" w:rsidP="006D5485">
            <w:pPr>
              <w:pStyle w:val="af6"/>
              <w:jc w:val="center"/>
            </w:pPr>
            <w:r w:rsidRPr="00B96823">
              <w:t>6.8</w:t>
            </w:r>
          </w:p>
        </w:tc>
        <w:tc>
          <w:tcPr>
            <w:tcW w:w="3920" w:type="dxa"/>
          </w:tcPr>
          <w:p w14:paraId="71E5B6F2" w14:textId="77777777" w:rsidR="00C328FC" w:rsidRPr="00B96823" w:rsidRDefault="00C328FC"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14A84A24" w14:textId="77777777" w:rsidR="00C328FC" w:rsidRPr="00B96823" w:rsidRDefault="00C328FC" w:rsidP="006D5485">
            <w:pPr>
              <w:pStyle w:val="af6"/>
              <w:jc w:val="center"/>
            </w:pPr>
            <w:r w:rsidRPr="00B96823">
              <w:lastRenderedPageBreak/>
              <w:t>автомобилей</w:t>
            </w:r>
          </w:p>
        </w:tc>
        <w:tc>
          <w:tcPr>
            <w:tcW w:w="1540" w:type="dxa"/>
          </w:tcPr>
          <w:p w14:paraId="17311408" w14:textId="77777777" w:rsidR="00C328FC" w:rsidRPr="00B96823" w:rsidRDefault="00C328FC" w:rsidP="006D5485">
            <w:pPr>
              <w:pStyle w:val="af6"/>
            </w:pPr>
          </w:p>
        </w:tc>
        <w:tc>
          <w:tcPr>
            <w:tcW w:w="2336" w:type="dxa"/>
          </w:tcPr>
          <w:p w14:paraId="50DA3F49" w14:textId="77777777" w:rsidR="00C328FC" w:rsidRPr="00B96823" w:rsidRDefault="00C328FC" w:rsidP="006D5485">
            <w:pPr>
              <w:pStyle w:val="af6"/>
            </w:pPr>
          </w:p>
        </w:tc>
      </w:tr>
      <w:tr w:rsidR="00C328FC" w:rsidRPr="00B96823" w14:paraId="5C8C2EC5" w14:textId="77777777" w:rsidTr="006D5485">
        <w:tc>
          <w:tcPr>
            <w:tcW w:w="840" w:type="dxa"/>
          </w:tcPr>
          <w:p w14:paraId="1A459551" w14:textId="77777777" w:rsidR="00C328FC" w:rsidRPr="00B96823" w:rsidRDefault="00C328FC" w:rsidP="006D5485">
            <w:pPr>
              <w:pStyle w:val="af6"/>
              <w:jc w:val="center"/>
            </w:pPr>
            <w:r w:rsidRPr="00B96823">
              <w:lastRenderedPageBreak/>
              <w:t>7.</w:t>
            </w:r>
          </w:p>
        </w:tc>
        <w:tc>
          <w:tcPr>
            <w:tcW w:w="3920" w:type="dxa"/>
          </w:tcPr>
          <w:p w14:paraId="7A7E0815" w14:textId="77777777" w:rsidR="00C328FC" w:rsidRPr="00B96823" w:rsidRDefault="00C328FC" w:rsidP="006D5485">
            <w:pPr>
              <w:pStyle w:val="af8"/>
            </w:pPr>
            <w:r w:rsidRPr="00B96823">
              <w:t>Инженерная инфраструктура и благоустройство территории</w:t>
            </w:r>
          </w:p>
        </w:tc>
        <w:tc>
          <w:tcPr>
            <w:tcW w:w="1820" w:type="dxa"/>
          </w:tcPr>
          <w:p w14:paraId="50090EA8" w14:textId="77777777" w:rsidR="00C328FC" w:rsidRPr="00B96823" w:rsidRDefault="00C328FC" w:rsidP="006D5485">
            <w:pPr>
              <w:pStyle w:val="af6"/>
            </w:pPr>
          </w:p>
        </w:tc>
        <w:tc>
          <w:tcPr>
            <w:tcW w:w="1540" w:type="dxa"/>
          </w:tcPr>
          <w:p w14:paraId="068414C8" w14:textId="77777777" w:rsidR="00C328FC" w:rsidRPr="00B96823" w:rsidRDefault="00C328FC" w:rsidP="006D5485">
            <w:pPr>
              <w:pStyle w:val="af6"/>
            </w:pPr>
          </w:p>
        </w:tc>
        <w:tc>
          <w:tcPr>
            <w:tcW w:w="2336" w:type="dxa"/>
          </w:tcPr>
          <w:p w14:paraId="141DF6A7" w14:textId="77777777" w:rsidR="00C328FC" w:rsidRPr="00B96823" w:rsidRDefault="00C328FC" w:rsidP="006D5485">
            <w:pPr>
              <w:pStyle w:val="af6"/>
            </w:pPr>
          </w:p>
        </w:tc>
      </w:tr>
      <w:tr w:rsidR="00C328FC" w:rsidRPr="00B96823" w14:paraId="42D32281" w14:textId="77777777" w:rsidTr="006D5485">
        <w:tc>
          <w:tcPr>
            <w:tcW w:w="840" w:type="dxa"/>
          </w:tcPr>
          <w:p w14:paraId="08EB2E0F" w14:textId="77777777" w:rsidR="00C328FC" w:rsidRPr="00B96823" w:rsidRDefault="00C328FC" w:rsidP="006D5485">
            <w:pPr>
              <w:pStyle w:val="af6"/>
              <w:jc w:val="center"/>
            </w:pPr>
            <w:r w:rsidRPr="00B96823">
              <w:t>7.1</w:t>
            </w:r>
          </w:p>
        </w:tc>
        <w:tc>
          <w:tcPr>
            <w:tcW w:w="3920" w:type="dxa"/>
          </w:tcPr>
          <w:p w14:paraId="4152BDE8" w14:textId="77777777" w:rsidR="00C328FC" w:rsidRPr="00B96823" w:rsidRDefault="00C328FC" w:rsidP="006D5485">
            <w:pPr>
              <w:pStyle w:val="af8"/>
            </w:pPr>
            <w:r w:rsidRPr="00B96823">
              <w:t>Водоснабжение</w:t>
            </w:r>
          </w:p>
        </w:tc>
        <w:tc>
          <w:tcPr>
            <w:tcW w:w="1820" w:type="dxa"/>
          </w:tcPr>
          <w:p w14:paraId="1E4C3990" w14:textId="77777777" w:rsidR="00C328FC" w:rsidRPr="00B96823" w:rsidRDefault="00C328FC" w:rsidP="006D5485">
            <w:pPr>
              <w:pStyle w:val="af6"/>
            </w:pPr>
          </w:p>
        </w:tc>
        <w:tc>
          <w:tcPr>
            <w:tcW w:w="1540" w:type="dxa"/>
          </w:tcPr>
          <w:p w14:paraId="6D48F957" w14:textId="77777777" w:rsidR="00C328FC" w:rsidRPr="00B96823" w:rsidRDefault="00C328FC" w:rsidP="006D5485">
            <w:pPr>
              <w:pStyle w:val="af6"/>
            </w:pPr>
          </w:p>
        </w:tc>
        <w:tc>
          <w:tcPr>
            <w:tcW w:w="2336" w:type="dxa"/>
          </w:tcPr>
          <w:p w14:paraId="23926901" w14:textId="77777777" w:rsidR="00C328FC" w:rsidRPr="00B96823" w:rsidRDefault="00C328FC" w:rsidP="006D5485">
            <w:pPr>
              <w:pStyle w:val="af6"/>
            </w:pPr>
          </w:p>
        </w:tc>
      </w:tr>
      <w:tr w:rsidR="00C328FC" w:rsidRPr="00B96823" w14:paraId="35C4E4C4" w14:textId="77777777" w:rsidTr="006D5485">
        <w:tc>
          <w:tcPr>
            <w:tcW w:w="840" w:type="dxa"/>
            <w:vMerge w:val="restart"/>
          </w:tcPr>
          <w:p w14:paraId="38DF9238" w14:textId="77777777" w:rsidR="00C328FC" w:rsidRPr="00B96823" w:rsidRDefault="00C328FC" w:rsidP="006D5485">
            <w:pPr>
              <w:pStyle w:val="af6"/>
              <w:jc w:val="center"/>
            </w:pPr>
            <w:r w:rsidRPr="00B96823">
              <w:t>7.1.1</w:t>
            </w:r>
          </w:p>
        </w:tc>
        <w:tc>
          <w:tcPr>
            <w:tcW w:w="3920" w:type="dxa"/>
          </w:tcPr>
          <w:p w14:paraId="73F942A3" w14:textId="77777777" w:rsidR="00C328FC" w:rsidRPr="00B96823" w:rsidRDefault="00C328FC" w:rsidP="006D5485">
            <w:pPr>
              <w:pStyle w:val="af8"/>
            </w:pPr>
            <w:r w:rsidRPr="00B96823">
              <w:t>Водопотребление, всего</w:t>
            </w:r>
          </w:p>
        </w:tc>
        <w:tc>
          <w:tcPr>
            <w:tcW w:w="1820" w:type="dxa"/>
          </w:tcPr>
          <w:p w14:paraId="3C7E4E51" w14:textId="77777777" w:rsidR="00C328FC" w:rsidRPr="00B96823" w:rsidRDefault="00C328FC" w:rsidP="006D5485">
            <w:pPr>
              <w:pStyle w:val="af6"/>
              <w:jc w:val="center"/>
            </w:pPr>
            <w:r w:rsidRPr="00B96823">
              <w:t>тыс. куб. м / сут.</w:t>
            </w:r>
          </w:p>
        </w:tc>
        <w:tc>
          <w:tcPr>
            <w:tcW w:w="1540" w:type="dxa"/>
          </w:tcPr>
          <w:p w14:paraId="548F50DE" w14:textId="77777777" w:rsidR="00C328FC" w:rsidRPr="00B96823" w:rsidRDefault="00C328FC" w:rsidP="006D5485">
            <w:pPr>
              <w:pStyle w:val="af6"/>
            </w:pPr>
          </w:p>
        </w:tc>
        <w:tc>
          <w:tcPr>
            <w:tcW w:w="2336" w:type="dxa"/>
          </w:tcPr>
          <w:p w14:paraId="191E2D84" w14:textId="77777777" w:rsidR="00C328FC" w:rsidRPr="00B96823" w:rsidRDefault="00C328FC" w:rsidP="006D5485">
            <w:pPr>
              <w:pStyle w:val="af6"/>
            </w:pPr>
          </w:p>
        </w:tc>
      </w:tr>
      <w:tr w:rsidR="00C328FC" w:rsidRPr="00B96823" w14:paraId="2D76C8A9" w14:textId="77777777" w:rsidTr="006D5485">
        <w:tc>
          <w:tcPr>
            <w:tcW w:w="840" w:type="dxa"/>
            <w:vMerge/>
          </w:tcPr>
          <w:p w14:paraId="5D88F570" w14:textId="77777777" w:rsidR="00C328FC" w:rsidRPr="00B96823" w:rsidRDefault="00C328FC" w:rsidP="006D5485">
            <w:pPr>
              <w:pStyle w:val="af6"/>
            </w:pPr>
          </w:p>
        </w:tc>
        <w:tc>
          <w:tcPr>
            <w:tcW w:w="3920" w:type="dxa"/>
          </w:tcPr>
          <w:p w14:paraId="6A3CB967" w14:textId="77777777" w:rsidR="00C328FC" w:rsidRPr="00B96823" w:rsidRDefault="00C328FC" w:rsidP="006D5485">
            <w:pPr>
              <w:pStyle w:val="af8"/>
            </w:pPr>
            <w:r w:rsidRPr="00B96823">
              <w:t>в том числе на хозяйственно - питьевые нужды</w:t>
            </w:r>
          </w:p>
        </w:tc>
        <w:tc>
          <w:tcPr>
            <w:tcW w:w="1820" w:type="dxa"/>
          </w:tcPr>
          <w:p w14:paraId="36A19DF4" w14:textId="77777777" w:rsidR="00C328FC" w:rsidRPr="00B96823" w:rsidRDefault="00C328FC" w:rsidP="006D5485">
            <w:pPr>
              <w:pStyle w:val="af6"/>
              <w:jc w:val="center"/>
            </w:pPr>
            <w:r w:rsidRPr="00B96823">
              <w:t>-"-</w:t>
            </w:r>
          </w:p>
        </w:tc>
        <w:tc>
          <w:tcPr>
            <w:tcW w:w="1540" w:type="dxa"/>
          </w:tcPr>
          <w:p w14:paraId="713564F1" w14:textId="77777777" w:rsidR="00C328FC" w:rsidRPr="00B96823" w:rsidRDefault="00C328FC" w:rsidP="006D5485">
            <w:pPr>
              <w:pStyle w:val="af6"/>
            </w:pPr>
          </w:p>
        </w:tc>
        <w:tc>
          <w:tcPr>
            <w:tcW w:w="2336" w:type="dxa"/>
          </w:tcPr>
          <w:p w14:paraId="286E6072" w14:textId="77777777" w:rsidR="00C328FC" w:rsidRPr="00B96823" w:rsidRDefault="00C328FC" w:rsidP="006D5485">
            <w:pPr>
              <w:pStyle w:val="af6"/>
            </w:pPr>
          </w:p>
        </w:tc>
      </w:tr>
      <w:tr w:rsidR="00C328FC" w:rsidRPr="00B96823" w14:paraId="4E750800" w14:textId="77777777" w:rsidTr="006D5485">
        <w:tc>
          <w:tcPr>
            <w:tcW w:w="840" w:type="dxa"/>
            <w:vMerge/>
          </w:tcPr>
          <w:p w14:paraId="40FCCDAB" w14:textId="77777777" w:rsidR="00C328FC" w:rsidRPr="00B96823" w:rsidRDefault="00C328FC" w:rsidP="006D5485">
            <w:pPr>
              <w:pStyle w:val="af6"/>
            </w:pPr>
          </w:p>
        </w:tc>
        <w:tc>
          <w:tcPr>
            <w:tcW w:w="3920" w:type="dxa"/>
          </w:tcPr>
          <w:p w14:paraId="3D6ADD88" w14:textId="77777777" w:rsidR="00C328FC" w:rsidRPr="00B96823" w:rsidRDefault="00C328FC" w:rsidP="006D5485">
            <w:pPr>
              <w:pStyle w:val="af8"/>
            </w:pPr>
            <w:r w:rsidRPr="00B96823">
              <w:t xml:space="preserve">из них в </w:t>
            </w:r>
            <w:r>
              <w:t>сель</w:t>
            </w:r>
            <w:r w:rsidRPr="00B96823">
              <w:t>ских поселениях</w:t>
            </w:r>
          </w:p>
        </w:tc>
        <w:tc>
          <w:tcPr>
            <w:tcW w:w="1820" w:type="dxa"/>
          </w:tcPr>
          <w:p w14:paraId="47C17E07" w14:textId="77777777" w:rsidR="00C328FC" w:rsidRPr="00B96823" w:rsidRDefault="00C328FC" w:rsidP="006D5485">
            <w:pPr>
              <w:pStyle w:val="af6"/>
              <w:jc w:val="center"/>
            </w:pPr>
            <w:r w:rsidRPr="00B96823">
              <w:t>-"-</w:t>
            </w:r>
          </w:p>
        </w:tc>
        <w:tc>
          <w:tcPr>
            <w:tcW w:w="1540" w:type="dxa"/>
          </w:tcPr>
          <w:p w14:paraId="650CA14A" w14:textId="77777777" w:rsidR="00C328FC" w:rsidRPr="00B96823" w:rsidRDefault="00C328FC" w:rsidP="006D5485">
            <w:pPr>
              <w:pStyle w:val="af6"/>
            </w:pPr>
          </w:p>
        </w:tc>
        <w:tc>
          <w:tcPr>
            <w:tcW w:w="2336" w:type="dxa"/>
          </w:tcPr>
          <w:p w14:paraId="3094906A" w14:textId="77777777" w:rsidR="00C328FC" w:rsidRPr="00B96823" w:rsidRDefault="00C328FC" w:rsidP="006D5485">
            <w:pPr>
              <w:pStyle w:val="af6"/>
            </w:pPr>
          </w:p>
        </w:tc>
      </w:tr>
      <w:tr w:rsidR="00C328FC" w:rsidRPr="00B96823" w14:paraId="661F542E" w14:textId="77777777" w:rsidTr="006D5485">
        <w:tc>
          <w:tcPr>
            <w:tcW w:w="840" w:type="dxa"/>
            <w:vMerge w:val="restart"/>
          </w:tcPr>
          <w:p w14:paraId="7AC0CB80" w14:textId="77777777" w:rsidR="00C328FC" w:rsidRPr="00B96823" w:rsidRDefault="00C328FC" w:rsidP="006D5485">
            <w:pPr>
              <w:pStyle w:val="af6"/>
              <w:jc w:val="center"/>
            </w:pPr>
            <w:r w:rsidRPr="00B96823">
              <w:t>7.1.2</w:t>
            </w:r>
          </w:p>
        </w:tc>
        <w:tc>
          <w:tcPr>
            <w:tcW w:w="3920" w:type="dxa"/>
          </w:tcPr>
          <w:p w14:paraId="514BF618" w14:textId="77777777" w:rsidR="00C328FC" w:rsidRPr="00B96823" w:rsidRDefault="00C328FC" w:rsidP="006D5485">
            <w:pPr>
              <w:pStyle w:val="af8"/>
            </w:pPr>
            <w:r w:rsidRPr="00B96823">
              <w:t>Производительность водозаборных сооружений</w:t>
            </w:r>
          </w:p>
        </w:tc>
        <w:tc>
          <w:tcPr>
            <w:tcW w:w="1820" w:type="dxa"/>
          </w:tcPr>
          <w:p w14:paraId="6A2CD5A7" w14:textId="77777777" w:rsidR="00C328FC" w:rsidRPr="00B96823" w:rsidRDefault="00C328FC" w:rsidP="006D5485">
            <w:pPr>
              <w:pStyle w:val="af6"/>
              <w:jc w:val="center"/>
            </w:pPr>
            <w:r w:rsidRPr="00B96823">
              <w:t>-"-</w:t>
            </w:r>
          </w:p>
        </w:tc>
        <w:tc>
          <w:tcPr>
            <w:tcW w:w="1540" w:type="dxa"/>
          </w:tcPr>
          <w:p w14:paraId="550D46D3" w14:textId="77777777" w:rsidR="00C328FC" w:rsidRPr="00B96823" w:rsidRDefault="00C328FC" w:rsidP="006D5485">
            <w:pPr>
              <w:pStyle w:val="af6"/>
            </w:pPr>
          </w:p>
        </w:tc>
        <w:tc>
          <w:tcPr>
            <w:tcW w:w="2336" w:type="dxa"/>
          </w:tcPr>
          <w:p w14:paraId="796300B7" w14:textId="77777777" w:rsidR="00C328FC" w:rsidRPr="00B96823" w:rsidRDefault="00C328FC" w:rsidP="006D5485">
            <w:pPr>
              <w:pStyle w:val="af6"/>
            </w:pPr>
          </w:p>
        </w:tc>
      </w:tr>
      <w:tr w:rsidR="00C328FC" w:rsidRPr="00B96823" w14:paraId="609C62D4" w14:textId="77777777" w:rsidTr="006D5485">
        <w:tc>
          <w:tcPr>
            <w:tcW w:w="840" w:type="dxa"/>
            <w:vMerge/>
          </w:tcPr>
          <w:p w14:paraId="5AED5189" w14:textId="77777777" w:rsidR="00C328FC" w:rsidRPr="00B96823" w:rsidRDefault="00C328FC" w:rsidP="006D5485">
            <w:pPr>
              <w:pStyle w:val="af6"/>
            </w:pPr>
          </w:p>
        </w:tc>
        <w:tc>
          <w:tcPr>
            <w:tcW w:w="3920" w:type="dxa"/>
          </w:tcPr>
          <w:p w14:paraId="5D5DD307" w14:textId="77777777" w:rsidR="00C328FC" w:rsidRPr="00B96823" w:rsidRDefault="00C328FC" w:rsidP="006D5485">
            <w:pPr>
              <w:pStyle w:val="af8"/>
            </w:pPr>
            <w:r w:rsidRPr="00B96823">
              <w:t>в том числе водозаборов подземных вод</w:t>
            </w:r>
          </w:p>
        </w:tc>
        <w:tc>
          <w:tcPr>
            <w:tcW w:w="1820" w:type="dxa"/>
          </w:tcPr>
          <w:p w14:paraId="7375A0B6" w14:textId="77777777" w:rsidR="00C328FC" w:rsidRPr="00B96823" w:rsidRDefault="00C328FC" w:rsidP="006D5485">
            <w:pPr>
              <w:pStyle w:val="af6"/>
              <w:jc w:val="center"/>
            </w:pPr>
            <w:r w:rsidRPr="00B96823">
              <w:t>-"-</w:t>
            </w:r>
          </w:p>
        </w:tc>
        <w:tc>
          <w:tcPr>
            <w:tcW w:w="1540" w:type="dxa"/>
          </w:tcPr>
          <w:p w14:paraId="02A358E9" w14:textId="77777777" w:rsidR="00C328FC" w:rsidRPr="00B96823" w:rsidRDefault="00C328FC" w:rsidP="006D5485">
            <w:pPr>
              <w:pStyle w:val="af6"/>
            </w:pPr>
          </w:p>
        </w:tc>
        <w:tc>
          <w:tcPr>
            <w:tcW w:w="2336" w:type="dxa"/>
          </w:tcPr>
          <w:p w14:paraId="4F96A09C" w14:textId="77777777" w:rsidR="00C328FC" w:rsidRPr="00B96823" w:rsidRDefault="00C328FC" w:rsidP="006D5485">
            <w:pPr>
              <w:pStyle w:val="af6"/>
            </w:pPr>
          </w:p>
        </w:tc>
      </w:tr>
      <w:tr w:rsidR="00C328FC" w:rsidRPr="00B96823" w14:paraId="3F52DC76" w14:textId="77777777" w:rsidTr="006D5485">
        <w:tc>
          <w:tcPr>
            <w:tcW w:w="840" w:type="dxa"/>
            <w:vMerge w:val="restart"/>
          </w:tcPr>
          <w:p w14:paraId="6A884DE8" w14:textId="77777777" w:rsidR="00C328FC" w:rsidRPr="00B96823" w:rsidRDefault="00C328FC" w:rsidP="006D5485">
            <w:pPr>
              <w:pStyle w:val="af6"/>
              <w:jc w:val="center"/>
            </w:pPr>
            <w:r w:rsidRPr="00B96823">
              <w:t>7.1.3</w:t>
            </w:r>
          </w:p>
        </w:tc>
        <w:tc>
          <w:tcPr>
            <w:tcW w:w="3920" w:type="dxa"/>
          </w:tcPr>
          <w:p w14:paraId="0A21B6E5" w14:textId="77777777" w:rsidR="00C328FC" w:rsidRPr="00B96823" w:rsidRDefault="00C328FC" w:rsidP="006D5485">
            <w:pPr>
              <w:pStyle w:val="af8"/>
            </w:pPr>
            <w:r w:rsidRPr="00B96823">
              <w:t>Среднесуточное</w:t>
            </w:r>
          </w:p>
        </w:tc>
        <w:tc>
          <w:tcPr>
            <w:tcW w:w="1820" w:type="dxa"/>
            <w:vMerge w:val="restart"/>
          </w:tcPr>
          <w:p w14:paraId="4A721B19" w14:textId="77777777" w:rsidR="00C328FC" w:rsidRPr="00B96823" w:rsidRDefault="00C328FC" w:rsidP="006D5485">
            <w:pPr>
              <w:pStyle w:val="af6"/>
              <w:jc w:val="center"/>
            </w:pPr>
            <w:r w:rsidRPr="00B96823">
              <w:t>л / сут. на чел.</w:t>
            </w:r>
          </w:p>
        </w:tc>
        <w:tc>
          <w:tcPr>
            <w:tcW w:w="1540" w:type="dxa"/>
            <w:vMerge w:val="restart"/>
          </w:tcPr>
          <w:p w14:paraId="168678DC" w14:textId="77777777" w:rsidR="00C328FC" w:rsidRPr="00B96823" w:rsidRDefault="00C328FC" w:rsidP="006D5485">
            <w:pPr>
              <w:pStyle w:val="af6"/>
            </w:pPr>
          </w:p>
        </w:tc>
        <w:tc>
          <w:tcPr>
            <w:tcW w:w="2336" w:type="dxa"/>
            <w:vMerge w:val="restart"/>
          </w:tcPr>
          <w:p w14:paraId="3FD73D2E" w14:textId="77777777" w:rsidR="00C328FC" w:rsidRPr="00B96823" w:rsidRDefault="00C328FC" w:rsidP="006D5485">
            <w:pPr>
              <w:pStyle w:val="af6"/>
            </w:pPr>
          </w:p>
        </w:tc>
      </w:tr>
      <w:tr w:rsidR="00C328FC" w:rsidRPr="00B96823" w14:paraId="37501E28" w14:textId="77777777" w:rsidTr="006D5485">
        <w:tc>
          <w:tcPr>
            <w:tcW w:w="840" w:type="dxa"/>
            <w:vMerge/>
          </w:tcPr>
          <w:p w14:paraId="68E07108" w14:textId="77777777" w:rsidR="00C328FC" w:rsidRPr="00B96823" w:rsidRDefault="00C328FC" w:rsidP="006D5485">
            <w:pPr>
              <w:pStyle w:val="af6"/>
            </w:pPr>
          </w:p>
        </w:tc>
        <w:tc>
          <w:tcPr>
            <w:tcW w:w="3920" w:type="dxa"/>
          </w:tcPr>
          <w:p w14:paraId="055D3BC4" w14:textId="77777777" w:rsidR="00C328FC" w:rsidRPr="00B96823" w:rsidRDefault="00C328FC" w:rsidP="006D5485">
            <w:pPr>
              <w:pStyle w:val="af8"/>
            </w:pPr>
            <w:r w:rsidRPr="00B96823">
              <w:t>водопотребление на 1 человека</w:t>
            </w:r>
          </w:p>
        </w:tc>
        <w:tc>
          <w:tcPr>
            <w:tcW w:w="1820" w:type="dxa"/>
            <w:vMerge/>
          </w:tcPr>
          <w:p w14:paraId="64CA8B58" w14:textId="77777777" w:rsidR="00C328FC" w:rsidRPr="00B96823" w:rsidRDefault="00C328FC" w:rsidP="006D5485">
            <w:pPr>
              <w:pStyle w:val="af6"/>
            </w:pPr>
          </w:p>
        </w:tc>
        <w:tc>
          <w:tcPr>
            <w:tcW w:w="1540" w:type="dxa"/>
            <w:vMerge/>
          </w:tcPr>
          <w:p w14:paraId="49509133" w14:textId="77777777" w:rsidR="00C328FC" w:rsidRPr="00B96823" w:rsidRDefault="00C328FC" w:rsidP="006D5485">
            <w:pPr>
              <w:pStyle w:val="af6"/>
            </w:pPr>
          </w:p>
        </w:tc>
        <w:tc>
          <w:tcPr>
            <w:tcW w:w="2336" w:type="dxa"/>
            <w:vMerge/>
          </w:tcPr>
          <w:p w14:paraId="32DF3063" w14:textId="77777777" w:rsidR="00C328FC" w:rsidRPr="00B96823" w:rsidRDefault="00C328FC" w:rsidP="006D5485">
            <w:pPr>
              <w:pStyle w:val="af6"/>
            </w:pPr>
          </w:p>
        </w:tc>
      </w:tr>
      <w:tr w:rsidR="00C328FC" w:rsidRPr="00B96823" w14:paraId="0EFA7F00" w14:textId="77777777" w:rsidTr="006D5485">
        <w:tc>
          <w:tcPr>
            <w:tcW w:w="840" w:type="dxa"/>
            <w:vMerge/>
          </w:tcPr>
          <w:p w14:paraId="17A1B65B" w14:textId="77777777" w:rsidR="00C328FC" w:rsidRPr="00B96823" w:rsidRDefault="00C328FC" w:rsidP="006D5485">
            <w:pPr>
              <w:pStyle w:val="af6"/>
            </w:pPr>
          </w:p>
        </w:tc>
        <w:tc>
          <w:tcPr>
            <w:tcW w:w="3920" w:type="dxa"/>
          </w:tcPr>
          <w:p w14:paraId="31DD8206" w14:textId="77777777" w:rsidR="00C328FC" w:rsidRPr="00B96823" w:rsidRDefault="00C328FC" w:rsidP="006D5485">
            <w:pPr>
              <w:pStyle w:val="af8"/>
            </w:pPr>
            <w:r w:rsidRPr="00B96823">
              <w:t>в том числе на хозяйственно-питьевые нужды</w:t>
            </w:r>
          </w:p>
          <w:p w14:paraId="19D1E62A" w14:textId="77777777" w:rsidR="00C328FC" w:rsidRPr="00B96823" w:rsidRDefault="00C328FC" w:rsidP="006D5485">
            <w:pPr>
              <w:pStyle w:val="af8"/>
            </w:pPr>
            <w:r w:rsidRPr="00B96823">
              <w:t>из них:</w:t>
            </w:r>
          </w:p>
        </w:tc>
        <w:tc>
          <w:tcPr>
            <w:tcW w:w="1820" w:type="dxa"/>
          </w:tcPr>
          <w:p w14:paraId="2477A5C3" w14:textId="77777777" w:rsidR="00C328FC" w:rsidRPr="00B96823" w:rsidRDefault="00C328FC" w:rsidP="006D5485">
            <w:pPr>
              <w:pStyle w:val="af6"/>
              <w:jc w:val="center"/>
            </w:pPr>
            <w:r w:rsidRPr="00B96823">
              <w:t>-"-</w:t>
            </w:r>
          </w:p>
        </w:tc>
        <w:tc>
          <w:tcPr>
            <w:tcW w:w="1540" w:type="dxa"/>
          </w:tcPr>
          <w:p w14:paraId="1D1EEEC7" w14:textId="77777777" w:rsidR="00C328FC" w:rsidRPr="00B96823" w:rsidRDefault="00C328FC" w:rsidP="006D5485">
            <w:pPr>
              <w:pStyle w:val="af6"/>
            </w:pPr>
          </w:p>
        </w:tc>
        <w:tc>
          <w:tcPr>
            <w:tcW w:w="2336" w:type="dxa"/>
          </w:tcPr>
          <w:p w14:paraId="46BAFFF7" w14:textId="77777777" w:rsidR="00C328FC" w:rsidRPr="00B96823" w:rsidRDefault="00C328FC" w:rsidP="006D5485">
            <w:pPr>
              <w:pStyle w:val="af6"/>
            </w:pPr>
          </w:p>
        </w:tc>
      </w:tr>
      <w:tr w:rsidR="00C328FC" w:rsidRPr="00B96823" w14:paraId="35E67343" w14:textId="77777777" w:rsidTr="006D5485">
        <w:tc>
          <w:tcPr>
            <w:tcW w:w="840" w:type="dxa"/>
            <w:vMerge/>
          </w:tcPr>
          <w:p w14:paraId="3AE6D56D" w14:textId="77777777" w:rsidR="00C328FC" w:rsidRPr="00B96823" w:rsidRDefault="00C328FC" w:rsidP="006D5485">
            <w:pPr>
              <w:pStyle w:val="af6"/>
            </w:pPr>
          </w:p>
        </w:tc>
        <w:tc>
          <w:tcPr>
            <w:tcW w:w="3920" w:type="dxa"/>
          </w:tcPr>
          <w:p w14:paraId="449699CE" w14:textId="77777777" w:rsidR="00C328FC" w:rsidRPr="00B96823" w:rsidRDefault="00C328FC" w:rsidP="006D5485">
            <w:pPr>
              <w:pStyle w:val="af8"/>
            </w:pPr>
            <w:r w:rsidRPr="00B96823">
              <w:t>в сельских поселениях</w:t>
            </w:r>
          </w:p>
        </w:tc>
        <w:tc>
          <w:tcPr>
            <w:tcW w:w="1820" w:type="dxa"/>
          </w:tcPr>
          <w:p w14:paraId="60973A31" w14:textId="77777777" w:rsidR="00C328FC" w:rsidRPr="00B96823" w:rsidRDefault="00C328FC" w:rsidP="006D5485">
            <w:pPr>
              <w:pStyle w:val="af6"/>
              <w:jc w:val="center"/>
            </w:pPr>
            <w:r w:rsidRPr="00B96823">
              <w:t>-"-</w:t>
            </w:r>
          </w:p>
        </w:tc>
        <w:tc>
          <w:tcPr>
            <w:tcW w:w="1540" w:type="dxa"/>
          </w:tcPr>
          <w:p w14:paraId="24A05925" w14:textId="77777777" w:rsidR="00C328FC" w:rsidRPr="00B96823" w:rsidRDefault="00C328FC" w:rsidP="006D5485">
            <w:pPr>
              <w:pStyle w:val="af6"/>
            </w:pPr>
          </w:p>
        </w:tc>
        <w:tc>
          <w:tcPr>
            <w:tcW w:w="2336" w:type="dxa"/>
          </w:tcPr>
          <w:p w14:paraId="3688B722" w14:textId="77777777" w:rsidR="00C328FC" w:rsidRPr="00B96823" w:rsidRDefault="00C328FC" w:rsidP="006D5485">
            <w:pPr>
              <w:pStyle w:val="af6"/>
            </w:pPr>
          </w:p>
        </w:tc>
      </w:tr>
      <w:tr w:rsidR="00C328FC" w:rsidRPr="00B96823" w14:paraId="60114E8A" w14:textId="77777777" w:rsidTr="006D5485">
        <w:tc>
          <w:tcPr>
            <w:tcW w:w="840" w:type="dxa"/>
          </w:tcPr>
          <w:p w14:paraId="64E097FF" w14:textId="77777777" w:rsidR="00C328FC" w:rsidRPr="00B96823" w:rsidRDefault="00C328FC" w:rsidP="006D5485">
            <w:pPr>
              <w:pStyle w:val="af6"/>
              <w:jc w:val="center"/>
            </w:pPr>
            <w:r w:rsidRPr="00B96823">
              <w:t>7.2</w:t>
            </w:r>
          </w:p>
        </w:tc>
        <w:tc>
          <w:tcPr>
            <w:tcW w:w="3920" w:type="dxa"/>
          </w:tcPr>
          <w:p w14:paraId="1733F67E" w14:textId="77777777" w:rsidR="00C328FC" w:rsidRPr="00B96823" w:rsidRDefault="00C328FC" w:rsidP="006D5485">
            <w:pPr>
              <w:pStyle w:val="af8"/>
            </w:pPr>
            <w:r w:rsidRPr="00B96823">
              <w:t>Канализация</w:t>
            </w:r>
          </w:p>
        </w:tc>
        <w:tc>
          <w:tcPr>
            <w:tcW w:w="1820" w:type="dxa"/>
          </w:tcPr>
          <w:p w14:paraId="3F8405FB" w14:textId="77777777" w:rsidR="00C328FC" w:rsidRPr="00B96823" w:rsidRDefault="00C328FC" w:rsidP="006D5485">
            <w:pPr>
              <w:pStyle w:val="af6"/>
            </w:pPr>
          </w:p>
        </w:tc>
        <w:tc>
          <w:tcPr>
            <w:tcW w:w="1540" w:type="dxa"/>
          </w:tcPr>
          <w:p w14:paraId="46E64F97" w14:textId="77777777" w:rsidR="00C328FC" w:rsidRPr="00B96823" w:rsidRDefault="00C328FC" w:rsidP="006D5485">
            <w:pPr>
              <w:pStyle w:val="af6"/>
            </w:pPr>
          </w:p>
        </w:tc>
        <w:tc>
          <w:tcPr>
            <w:tcW w:w="2336" w:type="dxa"/>
          </w:tcPr>
          <w:p w14:paraId="0C8832CB" w14:textId="77777777" w:rsidR="00C328FC" w:rsidRPr="00B96823" w:rsidRDefault="00C328FC" w:rsidP="006D5485">
            <w:pPr>
              <w:pStyle w:val="af6"/>
            </w:pPr>
          </w:p>
        </w:tc>
      </w:tr>
      <w:tr w:rsidR="00C328FC" w:rsidRPr="00B96823" w14:paraId="1FCF9B7F" w14:textId="77777777" w:rsidTr="006D5485">
        <w:tc>
          <w:tcPr>
            <w:tcW w:w="840" w:type="dxa"/>
          </w:tcPr>
          <w:p w14:paraId="12FEF833" w14:textId="77777777" w:rsidR="00C328FC" w:rsidRPr="00B96823" w:rsidRDefault="00C328FC" w:rsidP="006D5485">
            <w:pPr>
              <w:pStyle w:val="af6"/>
              <w:jc w:val="center"/>
            </w:pPr>
            <w:r w:rsidRPr="00B96823">
              <w:t>7.2.1</w:t>
            </w:r>
          </w:p>
        </w:tc>
        <w:tc>
          <w:tcPr>
            <w:tcW w:w="3920" w:type="dxa"/>
          </w:tcPr>
          <w:p w14:paraId="5A847DDD" w14:textId="77777777" w:rsidR="00C328FC" w:rsidRPr="00B96823" w:rsidRDefault="00C328FC" w:rsidP="006D5485">
            <w:pPr>
              <w:pStyle w:val="af8"/>
            </w:pPr>
            <w:r w:rsidRPr="00B96823">
              <w:t>Объемы сброса сточных вод в поверхностные водоемы</w:t>
            </w:r>
          </w:p>
          <w:p w14:paraId="27DD701D" w14:textId="77777777" w:rsidR="00C328FC" w:rsidRPr="00B96823" w:rsidRDefault="00C328FC" w:rsidP="006D5485">
            <w:pPr>
              <w:pStyle w:val="af8"/>
            </w:pPr>
            <w:r w:rsidRPr="00B96823">
              <w:t>в том числе:</w:t>
            </w:r>
          </w:p>
        </w:tc>
        <w:tc>
          <w:tcPr>
            <w:tcW w:w="1820" w:type="dxa"/>
          </w:tcPr>
          <w:p w14:paraId="7522C06E" w14:textId="77777777" w:rsidR="00C328FC" w:rsidRPr="00B96823" w:rsidRDefault="00C328FC" w:rsidP="006D5485">
            <w:pPr>
              <w:pStyle w:val="af6"/>
              <w:jc w:val="center"/>
            </w:pPr>
            <w:r w:rsidRPr="00B96823">
              <w:t>тыс. куб. м / сут.</w:t>
            </w:r>
          </w:p>
        </w:tc>
        <w:tc>
          <w:tcPr>
            <w:tcW w:w="1540" w:type="dxa"/>
          </w:tcPr>
          <w:p w14:paraId="513D2921" w14:textId="77777777" w:rsidR="00C328FC" w:rsidRPr="00B96823" w:rsidRDefault="00C328FC" w:rsidP="006D5485">
            <w:pPr>
              <w:pStyle w:val="af6"/>
            </w:pPr>
          </w:p>
        </w:tc>
        <w:tc>
          <w:tcPr>
            <w:tcW w:w="2336" w:type="dxa"/>
          </w:tcPr>
          <w:p w14:paraId="325FC9DB" w14:textId="77777777" w:rsidR="00C328FC" w:rsidRPr="00B96823" w:rsidRDefault="00C328FC" w:rsidP="006D5485">
            <w:pPr>
              <w:pStyle w:val="af6"/>
            </w:pPr>
          </w:p>
        </w:tc>
      </w:tr>
      <w:tr w:rsidR="00C328FC" w:rsidRPr="00B96823" w14:paraId="56675784" w14:textId="77777777" w:rsidTr="006D5485">
        <w:tc>
          <w:tcPr>
            <w:tcW w:w="840" w:type="dxa"/>
          </w:tcPr>
          <w:p w14:paraId="7A8D0ECE" w14:textId="77777777" w:rsidR="00C328FC" w:rsidRPr="00B96823" w:rsidRDefault="00C328FC" w:rsidP="006D5485">
            <w:pPr>
              <w:pStyle w:val="af6"/>
            </w:pPr>
          </w:p>
        </w:tc>
        <w:tc>
          <w:tcPr>
            <w:tcW w:w="3920" w:type="dxa"/>
          </w:tcPr>
          <w:p w14:paraId="107DF378" w14:textId="77777777" w:rsidR="00C328FC" w:rsidRPr="00B96823" w:rsidRDefault="00C328FC" w:rsidP="006D5485">
            <w:pPr>
              <w:pStyle w:val="af8"/>
            </w:pPr>
            <w:r w:rsidRPr="00B96823">
              <w:t>хозяйственно-бытовых сточных вод</w:t>
            </w:r>
          </w:p>
        </w:tc>
        <w:tc>
          <w:tcPr>
            <w:tcW w:w="1820" w:type="dxa"/>
          </w:tcPr>
          <w:p w14:paraId="4AF1F52C" w14:textId="77777777" w:rsidR="00C328FC" w:rsidRPr="00B96823" w:rsidRDefault="00C328FC" w:rsidP="006D5485">
            <w:pPr>
              <w:pStyle w:val="af6"/>
              <w:jc w:val="center"/>
            </w:pPr>
            <w:r w:rsidRPr="00B96823">
              <w:t>-"-</w:t>
            </w:r>
          </w:p>
        </w:tc>
        <w:tc>
          <w:tcPr>
            <w:tcW w:w="1540" w:type="dxa"/>
          </w:tcPr>
          <w:p w14:paraId="3F5763C3" w14:textId="77777777" w:rsidR="00C328FC" w:rsidRPr="00B96823" w:rsidRDefault="00C328FC" w:rsidP="006D5485">
            <w:pPr>
              <w:pStyle w:val="af6"/>
            </w:pPr>
          </w:p>
        </w:tc>
        <w:tc>
          <w:tcPr>
            <w:tcW w:w="2336" w:type="dxa"/>
          </w:tcPr>
          <w:p w14:paraId="169B1452" w14:textId="77777777" w:rsidR="00C328FC" w:rsidRPr="00B96823" w:rsidRDefault="00C328FC" w:rsidP="006D5485">
            <w:pPr>
              <w:pStyle w:val="af6"/>
            </w:pPr>
          </w:p>
        </w:tc>
      </w:tr>
      <w:tr w:rsidR="00C328FC" w:rsidRPr="00B96823" w14:paraId="645695C2" w14:textId="77777777" w:rsidTr="006D5485">
        <w:tc>
          <w:tcPr>
            <w:tcW w:w="840" w:type="dxa"/>
          </w:tcPr>
          <w:p w14:paraId="559558F7" w14:textId="77777777" w:rsidR="00C328FC" w:rsidRPr="00B96823" w:rsidRDefault="00C328FC" w:rsidP="006D5485">
            <w:pPr>
              <w:pStyle w:val="af6"/>
            </w:pPr>
          </w:p>
        </w:tc>
        <w:tc>
          <w:tcPr>
            <w:tcW w:w="3920" w:type="dxa"/>
          </w:tcPr>
          <w:p w14:paraId="5D82D8CA" w14:textId="77777777" w:rsidR="00C328FC" w:rsidRPr="00B96823" w:rsidRDefault="00C328FC" w:rsidP="006D5485">
            <w:pPr>
              <w:pStyle w:val="af8"/>
            </w:pPr>
            <w:r w:rsidRPr="00B96823">
              <w:t xml:space="preserve">из них </w:t>
            </w:r>
            <w:r>
              <w:t>сельских</w:t>
            </w:r>
            <w:r w:rsidRPr="00B96823">
              <w:t xml:space="preserve"> поселений</w:t>
            </w:r>
          </w:p>
        </w:tc>
        <w:tc>
          <w:tcPr>
            <w:tcW w:w="1820" w:type="dxa"/>
          </w:tcPr>
          <w:p w14:paraId="7FC3AE25" w14:textId="77777777" w:rsidR="00C328FC" w:rsidRPr="00B96823" w:rsidRDefault="00C328FC" w:rsidP="006D5485">
            <w:pPr>
              <w:pStyle w:val="af6"/>
              <w:jc w:val="center"/>
            </w:pPr>
            <w:r w:rsidRPr="00B96823">
              <w:t>-"-</w:t>
            </w:r>
          </w:p>
        </w:tc>
        <w:tc>
          <w:tcPr>
            <w:tcW w:w="1540" w:type="dxa"/>
          </w:tcPr>
          <w:p w14:paraId="10FCCFCF" w14:textId="77777777" w:rsidR="00C328FC" w:rsidRPr="00B96823" w:rsidRDefault="00C328FC" w:rsidP="006D5485">
            <w:pPr>
              <w:pStyle w:val="af6"/>
            </w:pPr>
          </w:p>
        </w:tc>
        <w:tc>
          <w:tcPr>
            <w:tcW w:w="2336" w:type="dxa"/>
          </w:tcPr>
          <w:p w14:paraId="4DBCF02C" w14:textId="77777777" w:rsidR="00C328FC" w:rsidRPr="00B96823" w:rsidRDefault="00C328FC" w:rsidP="006D5485">
            <w:pPr>
              <w:pStyle w:val="af6"/>
            </w:pPr>
          </w:p>
        </w:tc>
      </w:tr>
      <w:tr w:rsidR="00C328FC" w:rsidRPr="00B96823" w14:paraId="2A566CFC" w14:textId="77777777" w:rsidTr="006D5485">
        <w:tc>
          <w:tcPr>
            <w:tcW w:w="840" w:type="dxa"/>
          </w:tcPr>
          <w:p w14:paraId="68BC2225" w14:textId="77777777" w:rsidR="00C328FC" w:rsidRPr="00B96823" w:rsidRDefault="00C328FC" w:rsidP="006D5485">
            <w:pPr>
              <w:pStyle w:val="af6"/>
              <w:jc w:val="center"/>
            </w:pPr>
            <w:r w:rsidRPr="00B96823">
              <w:t>7.2.2</w:t>
            </w:r>
          </w:p>
        </w:tc>
        <w:tc>
          <w:tcPr>
            <w:tcW w:w="3920" w:type="dxa"/>
          </w:tcPr>
          <w:p w14:paraId="1476CA26" w14:textId="77777777" w:rsidR="00C328FC" w:rsidRPr="00B96823" w:rsidRDefault="00C328FC" w:rsidP="006D5485">
            <w:pPr>
              <w:pStyle w:val="af8"/>
            </w:pPr>
            <w:r w:rsidRPr="00B96823">
              <w:t>Из общего количества сброс сточных вод после биологической очистки</w:t>
            </w:r>
          </w:p>
        </w:tc>
        <w:tc>
          <w:tcPr>
            <w:tcW w:w="1820" w:type="dxa"/>
          </w:tcPr>
          <w:p w14:paraId="2C35CC14" w14:textId="77777777" w:rsidR="00C328FC" w:rsidRPr="00B96823" w:rsidRDefault="00C328FC" w:rsidP="006D5485">
            <w:pPr>
              <w:pStyle w:val="af6"/>
              <w:jc w:val="center"/>
            </w:pPr>
            <w:r w:rsidRPr="00B96823">
              <w:t>тыс. куб. м/сут.</w:t>
            </w:r>
          </w:p>
        </w:tc>
        <w:tc>
          <w:tcPr>
            <w:tcW w:w="1540" w:type="dxa"/>
          </w:tcPr>
          <w:p w14:paraId="26E2DE8E" w14:textId="77777777" w:rsidR="00C328FC" w:rsidRPr="00B96823" w:rsidRDefault="00C328FC" w:rsidP="006D5485">
            <w:pPr>
              <w:pStyle w:val="af6"/>
            </w:pPr>
          </w:p>
        </w:tc>
        <w:tc>
          <w:tcPr>
            <w:tcW w:w="2336" w:type="dxa"/>
          </w:tcPr>
          <w:p w14:paraId="6880A568" w14:textId="77777777" w:rsidR="00C328FC" w:rsidRPr="00B96823" w:rsidRDefault="00C328FC" w:rsidP="006D5485">
            <w:pPr>
              <w:pStyle w:val="af6"/>
            </w:pPr>
          </w:p>
        </w:tc>
      </w:tr>
      <w:tr w:rsidR="00C328FC" w:rsidRPr="00B96823" w14:paraId="37BE8143" w14:textId="77777777" w:rsidTr="006D5485">
        <w:tc>
          <w:tcPr>
            <w:tcW w:w="840" w:type="dxa"/>
          </w:tcPr>
          <w:p w14:paraId="509FD018" w14:textId="77777777" w:rsidR="00C328FC" w:rsidRPr="00B96823" w:rsidRDefault="00C328FC" w:rsidP="006D5485">
            <w:pPr>
              <w:pStyle w:val="af6"/>
            </w:pPr>
          </w:p>
        </w:tc>
        <w:tc>
          <w:tcPr>
            <w:tcW w:w="3920" w:type="dxa"/>
          </w:tcPr>
          <w:p w14:paraId="1DFF0CAD" w14:textId="77777777" w:rsidR="00C328FC" w:rsidRPr="00B96823" w:rsidRDefault="00C328FC" w:rsidP="006D5485">
            <w:pPr>
              <w:pStyle w:val="af8"/>
            </w:pPr>
            <w:r w:rsidRPr="00B96823">
              <w:t xml:space="preserve">в том числе </w:t>
            </w:r>
            <w:r>
              <w:t>сельских</w:t>
            </w:r>
            <w:r w:rsidRPr="00B96823">
              <w:t xml:space="preserve"> поселений</w:t>
            </w:r>
          </w:p>
        </w:tc>
        <w:tc>
          <w:tcPr>
            <w:tcW w:w="1820" w:type="dxa"/>
          </w:tcPr>
          <w:p w14:paraId="5C960829" w14:textId="77777777" w:rsidR="00C328FC" w:rsidRPr="00B96823" w:rsidRDefault="00C328FC" w:rsidP="006D5485">
            <w:pPr>
              <w:pStyle w:val="af6"/>
              <w:jc w:val="center"/>
            </w:pPr>
            <w:r w:rsidRPr="00B96823">
              <w:t>-"-</w:t>
            </w:r>
          </w:p>
        </w:tc>
        <w:tc>
          <w:tcPr>
            <w:tcW w:w="1540" w:type="dxa"/>
          </w:tcPr>
          <w:p w14:paraId="02C3F965" w14:textId="77777777" w:rsidR="00C328FC" w:rsidRPr="00B96823" w:rsidRDefault="00C328FC" w:rsidP="006D5485">
            <w:pPr>
              <w:pStyle w:val="af6"/>
            </w:pPr>
          </w:p>
        </w:tc>
        <w:tc>
          <w:tcPr>
            <w:tcW w:w="2336" w:type="dxa"/>
          </w:tcPr>
          <w:p w14:paraId="33434BC5" w14:textId="77777777" w:rsidR="00C328FC" w:rsidRPr="00B96823" w:rsidRDefault="00C328FC" w:rsidP="006D5485">
            <w:pPr>
              <w:pStyle w:val="af6"/>
            </w:pPr>
          </w:p>
        </w:tc>
      </w:tr>
      <w:tr w:rsidR="00C328FC" w:rsidRPr="00B96823" w14:paraId="52D41487" w14:textId="77777777" w:rsidTr="006D5485">
        <w:tc>
          <w:tcPr>
            <w:tcW w:w="840" w:type="dxa"/>
          </w:tcPr>
          <w:p w14:paraId="2271B6C4" w14:textId="77777777" w:rsidR="00C328FC" w:rsidRPr="00B96823" w:rsidRDefault="00C328FC" w:rsidP="006D5485">
            <w:pPr>
              <w:pStyle w:val="af6"/>
              <w:jc w:val="center"/>
            </w:pPr>
            <w:r w:rsidRPr="00B96823">
              <w:t>7.2.3</w:t>
            </w:r>
          </w:p>
        </w:tc>
        <w:tc>
          <w:tcPr>
            <w:tcW w:w="3920" w:type="dxa"/>
          </w:tcPr>
          <w:p w14:paraId="7F7D455B" w14:textId="77777777" w:rsidR="00C328FC" w:rsidRPr="00B96823" w:rsidRDefault="00C328FC" w:rsidP="006D5485">
            <w:pPr>
              <w:pStyle w:val="af8"/>
            </w:pPr>
            <w:r w:rsidRPr="00B96823">
              <w:t>Производительность очистных сооружений канализации</w:t>
            </w:r>
          </w:p>
        </w:tc>
        <w:tc>
          <w:tcPr>
            <w:tcW w:w="1820" w:type="dxa"/>
          </w:tcPr>
          <w:p w14:paraId="03DAB131" w14:textId="77777777" w:rsidR="00C328FC" w:rsidRPr="00B96823" w:rsidRDefault="00C328FC" w:rsidP="006D5485">
            <w:pPr>
              <w:pStyle w:val="af6"/>
              <w:jc w:val="center"/>
            </w:pPr>
            <w:r w:rsidRPr="00B96823">
              <w:t>тыс. куб. м/сут.</w:t>
            </w:r>
          </w:p>
        </w:tc>
        <w:tc>
          <w:tcPr>
            <w:tcW w:w="1540" w:type="dxa"/>
          </w:tcPr>
          <w:p w14:paraId="77CC6576" w14:textId="77777777" w:rsidR="00C328FC" w:rsidRPr="00B96823" w:rsidRDefault="00C328FC" w:rsidP="006D5485">
            <w:pPr>
              <w:pStyle w:val="af6"/>
            </w:pPr>
          </w:p>
        </w:tc>
        <w:tc>
          <w:tcPr>
            <w:tcW w:w="2336" w:type="dxa"/>
          </w:tcPr>
          <w:p w14:paraId="775D56B3" w14:textId="77777777" w:rsidR="00C328FC" w:rsidRPr="00B96823" w:rsidRDefault="00C328FC" w:rsidP="006D5485">
            <w:pPr>
              <w:pStyle w:val="af6"/>
            </w:pPr>
          </w:p>
        </w:tc>
      </w:tr>
      <w:tr w:rsidR="00C328FC" w:rsidRPr="00B96823" w14:paraId="7826F0B5" w14:textId="77777777" w:rsidTr="006D5485">
        <w:tc>
          <w:tcPr>
            <w:tcW w:w="840" w:type="dxa"/>
          </w:tcPr>
          <w:p w14:paraId="2D24507E" w14:textId="77777777" w:rsidR="00C328FC" w:rsidRPr="00B96823" w:rsidRDefault="00C328FC" w:rsidP="006D5485">
            <w:pPr>
              <w:pStyle w:val="af6"/>
            </w:pPr>
          </w:p>
        </w:tc>
        <w:tc>
          <w:tcPr>
            <w:tcW w:w="3920" w:type="dxa"/>
          </w:tcPr>
          <w:p w14:paraId="6530B642" w14:textId="77777777" w:rsidR="00C328FC" w:rsidRPr="00B96823" w:rsidRDefault="00C328FC" w:rsidP="006D5485">
            <w:pPr>
              <w:pStyle w:val="af8"/>
            </w:pPr>
            <w:r w:rsidRPr="00B96823">
              <w:t xml:space="preserve">в том числе в </w:t>
            </w:r>
            <w:r>
              <w:t>сельских</w:t>
            </w:r>
            <w:r w:rsidRPr="00B96823">
              <w:t xml:space="preserve"> поселениях</w:t>
            </w:r>
          </w:p>
        </w:tc>
        <w:tc>
          <w:tcPr>
            <w:tcW w:w="1820" w:type="dxa"/>
          </w:tcPr>
          <w:p w14:paraId="18CCDC91" w14:textId="77777777" w:rsidR="00C328FC" w:rsidRPr="00B96823" w:rsidRDefault="00C328FC" w:rsidP="006D5485">
            <w:pPr>
              <w:pStyle w:val="af6"/>
              <w:jc w:val="center"/>
            </w:pPr>
            <w:r w:rsidRPr="00B96823">
              <w:t>-"-</w:t>
            </w:r>
          </w:p>
        </w:tc>
        <w:tc>
          <w:tcPr>
            <w:tcW w:w="1540" w:type="dxa"/>
          </w:tcPr>
          <w:p w14:paraId="0636714F" w14:textId="77777777" w:rsidR="00C328FC" w:rsidRPr="00B96823" w:rsidRDefault="00C328FC" w:rsidP="006D5485">
            <w:pPr>
              <w:pStyle w:val="af6"/>
            </w:pPr>
          </w:p>
        </w:tc>
        <w:tc>
          <w:tcPr>
            <w:tcW w:w="2336" w:type="dxa"/>
          </w:tcPr>
          <w:p w14:paraId="71A593E0" w14:textId="77777777" w:rsidR="00C328FC" w:rsidRPr="00B96823" w:rsidRDefault="00C328FC" w:rsidP="006D5485">
            <w:pPr>
              <w:pStyle w:val="af6"/>
            </w:pPr>
          </w:p>
        </w:tc>
      </w:tr>
      <w:tr w:rsidR="00C328FC" w:rsidRPr="00B96823" w14:paraId="426AFB89" w14:textId="77777777" w:rsidTr="006D5485">
        <w:tc>
          <w:tcPr>
            <w:tcW w:w="840" w:type="dxa"/>
          </w:tcPr>
          <w:p w14:paraId="08ED452C" w14:textId="77777777" w:rsidR="00C328FC" w:rsidRPr="00B96823" w:rsidRDefault="00C328FC" w:rsidP="006D5485">
            <w:pPr>
              <w:pStyle w:val="af6"/>
              <w:jc w:val="center"/>
            </w:pPr>
            <w:r w:rsidRPr="00B96823">
              <w:t>7.3</w:t>
            </w:r>
          </w:p>
        </w:tc>
        <w:tc>
          <w:tcPr>
            <w:tcW w:w="3920" w:type="dxa"/>
          </w:tcPr>
          <w:p w14:paraId="11834E60" w14:textId="77777777" w:rsidR="00C328FC" w:rsidRPr="00B96823" w:rsidRDefault="00C328FC" w:rsidP="006D5485">
            <w:pPr>
              <w:pStyle w:val="af8"/>
            </w:pPr>
            <w:r w:rsidRPr="00B96823">
              <w:t>Энергоснабжение</w:t>
            </w:r>
          </w:p>
        </w:tc>
        <w:tc>
          <w:tcPr>
            <w:tcW w:w="1820" w:type="dxa"/>
          </w:tcPr>
          <w:p w14:paraId="756284D9" w14:textId="77777777" w:rsidR="00C328FC" w:rsidRPr="00B96823" w:rsidRDefault="00C328FC" w:rsidP="006D5485">
            <w:pPr>
              <w:pStyle w:val="af6"/>
            </w:pPr>
          </w:p>
        </w:tc>
        <w:tc>
          <w:tcPr>
            <w:tcW w:w="1540" w:type="dxa"/>
          </w:tcPr>
          <w:p w14:paraId="5F8F8013" w14:textId="77777777" w:rsidR="00C328FC" w:rsidRPr="00B96823" w:rsidRDefault="00C328FC" w:rsidP="006D5485">
            <w:pPr>
              <w:pStyle w:val="af6"/>
            </w:pPr>
          </w:p>
        </w:tc>
        <w:tc>
          <w:tcPr>
            <w:tcW w:w="2336" w:type="dxa"/>
          </w:tcPr>
          <w:p w14:paraId="1F3153DD" w14:textId="77777777" w:rsidR="00C328FC" w:rsidRPr="00B96823" w:rsidRDefault="00C328FC" w:rsidP="006D5485">
            <w:pPr>
              <w:pStyle w:val="af6"/>
            </w:pPr>
          </w:p>
        </w:tc>
      </w:tr>
      <w:tr w:rsidR="00C328FC" w:rsidRPr="00B96823" w14:paraId="453EC0B5" w14:textId="77777777" w:rsidTr="006D5485">
        <w:tc>
          <w:tcPr>
            <w:tcW w:w="840" w:type="dxa"/>
          </w:tcPr>
          <w:p w14:paraId="1D407DBB" w14:textId="77777777" w:rsidR="00C328FC" w:rsidRPr="00B96823" w:rsidRDefault="00C328FC" w:rsidP="006D5485">
            <w:pPr>
              <w:pStyle w:val="af6"/>
              <w:jc w:val="center"/>
            </w:pPr>
            <w:r w:rsidRPr="00B96823">
              <w:t>7.3.1</w:t>
            </w:r>
          </w:p>
        </w:tc>
        <w:tc>
          <w:tcPr>
            <w:tcW w:w="3920" w:type="dxa"/>
          </w:tcPr>
          <w:p w14:paraId="4E2422EF" w14:textId="77777777" w:rsidR="00C328FC" w:rsidRPr="00B96823" w:rsidRDefault="00C328FC" w:rsidP="006D5485">
            <w:pPr>
              <w:pStyle w:val="af8"/>
            </w:pPr>
            <w:r w:rsidRPr="00B96823">
              <w:t>Производительность централизованных источников: электроснабжения теплоснабжения</w:t>
            </w:r>
          </w:p>
        </w:tc>
        <w:tc>
          <w:tcPr>
            <w:tcW w:w="1820" w:type="dxa"/>
          </w:tcPr>
          <w:p w14:paraId="5B5D06E9" w14:textId="77777777" w:rsidR="00C328FC" w:rsidRPr="00B96823" w:rsidRDefault="00C328FC" w:rsidP="006D5485">
            <w:pPr>
              <w:pStyle w:val="af6"/>
              <w:jc w:val="center"/>
            </w:pPr>
            <w:r w:rsidRPr="00B96823">
              <w:t>МВт</w:t>
            </w:r>
          </w:p>
          <w:p w14:paraId="1ADEFB8D" w14:textId="77777777" w:rsidR="00C328FC" w:rsidRPr="00B96823" w:rsidRDefault="00C328FC" w:rsidP="006D5485">
            <w:pPr>
              <w:pStyle w:val="af6"/>
              <w:jc w:val="center"/>
            </w:pPr>
            <w:r w:rsidRPr="00B96823">
              <w:t>Гкал/час</w:t>
            </w:r>
          </w:p>
        </w:tc>
        <w:tc>
          <w:tcPr>
            <w:tcW w:w="1540" w:type="dxa"/>
          </w:tcPr>
          <w:p w14:paraId="77652111" w14:textId="77777777" w:rsidR="00C328FC" w:rsidRPr="00B96823" w:rsidRDefault="00C328FC" w:rsidP="006D5485">
            <w:pPr>
              <w:pStyle w:val="af6"/>
            </w:pPr>
          </w:p>
        </w:tc>
        <w:tc>
          <w:tcPr>
            <w:tcW w:w="2336" w:type="dxa"/>
          </w:tcPr>
          <w:p w14:paraId="7DB28900" w14:textId="77777777" w:rsidR="00C328FC" w:rsidRPr="00B96823" w:rsidRDefault="00C328FC" w:rsidP="006D5485">
            <w:pPr>
              <w:pStyle w:val="af6"/>
            </w:pPr>
          </w:p>
        </w:tc>
      </w:tr>
      <w:tr w:rsidR="00C328FC" w:rsidRPr="00B96823" w14:paraId="42BBC3F7" w14:textId="77777777" w:rsidTr="006D5485">
        <w:tc>
          <w:tcPr>
            <w:tcW w:w="840" w:type="dxa"/>
            <w:vMerge w:val="restart"/>
          </w:tcPr>
          <w:p w14:paraId="1373B566" w14:textId="77777777" w:rsidR="00C328FC" w:rsidRPr="00B96823" w:rsidRDefault="00C328FC" w:rsidP="006D5485">
            <w:pPr>
              <w:pStyle w:val="af6"/>
              <w:jc w:val="center"/>
            </w:pPr>
            <w:r w:rsidRPr="00B96823">
              <w:t>7.3.2</w:t>
            </w:r>
          </w:p>
        </w:tc>
        <w:tc>
          <w:tcPr>
            <w:tcW w:w="3920" w:type="dxa"/>
          </w:tcPr>
          <w:p w14:paraId="5902D522" w14:textId="77777777" w:rsidR="00C328FC" w:rsidRPr="00B96823" w:rsidRDefault="00C328FC" w:rsidP="006D5485">
            <w:pPr>
              <w:pStyle w:val="af8"/>
            </w:pPr>
            <w:r w:rsidRPr="00B96823">
              <w:t>Потребность в:</w:t>
            </w:r>
          </w:p>
        </w:tc>
        <w:tc>
          <w:tcPr>
            <w:tcW w:w="1820" w:type="dxa"/>
          </w:tcPr>
          <w:p w14:paraId="5CB75357" w14:textId="77777777" w:rsidR="00C328FC" w:rsidRPr="00B96823" w:rsidRDefault="00C328FC" w:rsidP="006D5485">
            <w:pPr>
              <w:pStyle w:val="af6"/>
            </w:pPr>
          </w:p>
        </w:tc>
        <w:tc>
          <w:tcPr>
            <w:tcW w:w="1540" w:type="dxa"/>
            <w:vMerge w:val="restart"/>
          </w:tcPr>
          <w:p w14:paraId="00051038" w14:textId="77777777" w:rsidR="00C328FC" w:rsidRPr="00B96823" w:rsidRDefault="00C328FC" w:rsidP="006D5485">
            <w:pPr>
              <w:pStyle w:val="af6"/>
            </w:pPr>
          </w:p>
        </w:tc>
        <w:tc>
          <w:tcPr>
            <w:tcW w:w="2336" w:type="dxa"/>
            <w:vMerge w:val="restart"/>
          </w:tcPr>
          <w:p w14:paraId="5D4BDF20" w14:textId="77777777" w:rsidR="00C328FC" w:rsidRPr="00B96823" w:rsidRDefault="00C328FC" w:rsidP="006D5485">
            <w:pPr>
              <w:pStyle w:val="af6"/>
            </w:pPr>
          </w:p>
        </w:tc>
      </w:tr>
      <w:tr w:rsidR="00C328FC" w:rsidRPr="00B96823" w14:paraId="477FFE65" w14:textId="77777777" w:rsidTr="006D5485">
        <w:tc>
          <w:tcPr>
            <w:tcW w:w="840" w:type="dxa"/>
            <w:vMerge/>
          </w:tcPr>
          <w:p w14:paraId="3859AD4D" w14:textId="77777777" w:rsidR="00C328FC" w:rsidRPr="00B96823" w:rsidRDefault="00C328FC" w:rsidP="006D5485">
            <w:pPr>
              <w:pStyle w:val="af6"/>
            </w:pPr>
          </w:p>
        </w:tc>
        <w:tc>
          <w:tcPr>
            <w:tcW w:w="3920" w:type="dxa"/>
          </w:tcPr>
          <w:p w14:paraId="635A4341" w14:textId="77777777" w:rsidR="00C328FC" w:rsidRPr="00B96823" w:rsidRDefault="00C328FC" w:rsidP="006D5485">
            <w:pPr>
              <w:pStyle w:val="af8"/>
            </w:pPr>
            <w:r w:rsidRPr="00B96823">
              <w:t>электроэнергии</w:t>
            </w:r>
          </w:p>
        </w:tc>
        <w:tc>
          <w:tcPr>
            <w:tcW w:w="1820" w:type="dxa"/>
          </w:tcPr>
          <w:p w14:paraId="18D2FE1D" w14:textId="77777777" w:rsidR="00C328FC" w:rsidRPr="00B96823" w:rsidRDefault="00C328FC" w:rsidP="006D5485">
            <w:pPr>
              <w:pStyle w:val="af6"/>
              <w:jc w:val="center"/>
            </w:pPr>
            <w:r w:rsidRPr="00B96823">
              <w:t>млн. кВт. ч / год</w:t>
            </w:r>
          </w:p>
        </w:tc>
        <w:tc>
          <w:tcPr>
            <w:tcW w:w="1540" w:type="dxa"/>
            <w:vMerge/>
          </w:tcPr>
          <w:p w14:paraId="716B6EC8" w14:textId="77777777" w:rsidR="00C328FC" w:rsidRPr="00B96823" w:rsidRDefault="00C328FC" w:rsidP="006D5485">
            <w:pPr>
              <w:pStyle w:val="af6"/>
            </w:pPr>
          </w:p>
        </w:tc>
        <w:tc>
          <w:tcPr>
            <w:tcW w:w="2336" w:type="dxa"/>
            <w:vMerge/>
          </w:tcPr>
          <w:p w14:paraId="4185DD1A" w14:textId="77777777" w:rsidR="00C328FC" w:rsidRPr="00B96823" w:rsidRDefault="00C328FC" w:rsidP="006D5485">
            <w:pPr>
              <w:pStyle w:val="af6"/>
            </w:pPr>
          </w:p>
        </w:tc>
      </w:tr>
      <w:tr w:rsidR="00C328FC" w:rsidRPr="00B96823" w14:paraId="314912FD" w14:textId="77777777" w:rsidTr="006D5485">
        <w:tc>
          <w:tcPr>
            <w:tcW w:w="840" w:type="dxa"/>
            <w:vMerge/>
          </w:tcPr>
          <w:p w14:paraId="144F3B44" w14:textId="77777777" w:rsidR="00C328FC" w:rsidRPr="00B96823" w:rsidRDefault="00C328FC" w:rsidP="006D5485">
            <w:pPr>
              <w:pStyle w:val="af6"/>
            </w:pPr>
          </w:p>
        </w:tc>
        <w:tc>
          <w:tcPr>
            <w:tcW w:w="3920" w:type="dxa"/>
          </w:tcPr>
          <w:p w14:paraId="3EA159A0" w14:textId="77777777" w:rsidR="00C328FC" w:rsidRPr="00B96823" w:rsidRDefault="00C328FC" w:rsidP="006D5485">
            <w:pPr>
              <w:pStyle w:val="af8"/>
            </w:pPr>
            <w:r w:rsidRPr="00B96823">
              <w:t>из них на коммунально-бытовые нужды</w:t>
            </w:r>
          </w:p>
        </w:tc>
        <w:tc>
          <w:tcPr>
            <w:tcW w:w="1820" w:type="dxa"/>
          </w:tcPr>
          <w:p w14:paraId="4EF81243" w14:textId="77777777" w:rsidR="00C328FC" w:rsidRPr="00B96823" w:rsidRDefault="00C328FC" w:rsidP="006D5485">
            <w:pPr>
              <w:pStyle w:val="af6"/>
              <w:jc w:val="center"/>
            </w:pPr>
            <w:r w:rsidRPr="00B96823">
              <w:t>-"-</w:t>
            </w:r>
          </w:p>
        </w:tc>
        <w:tc>
          <w:tcPr>
            <w:tcW w:w="1540" w:type="dxa"/>
          </w:tcPr>
          <w:p w14:paraId="1DE16497" w14:textId="77777777" w:rsidR="00C328FC" w:rsidRPr="00B96823" w:rsidRDefault="00C328FC" w:rsidP="006D5485">
            <w:pPr>
              <w:pStyle w:val="af6"/>
            </w:pPr>
          </w:p>
        </w:tc>
        <w:tc>
          <w:tcPr>
            <w:tcW w:w="2336" w:type="dxa"/>
          </w:tcPr>
          <w:p w14:paraId="6ADCBCEF" w14:textId="77777777" w:rsidR="00C328FC" w:rsidRPr="00B96823" w:rsidRDefault="00C328FC" w:rsidP="006D5485">
            <w:pPr>
              <w:pStyle w:val="af6"/>
            </w:pPr>
          </w:p>
        </w:tc>
      </w:tr>
      <w:tr w:rsidR="00C328FC" w:rsidRPr="00B96823" w14:paraId="67B93C23" w14:textId="77777777" w:rsidTr="006D5485">
        <w:tc>
          <w:tcPr>
            <w:tcW w:w="840" w:type="dxa"/>
            <w:vMerge/>
          </w:tcPr>
          <w:p w14:paraId="5B6A389E" w14:textId="77777777" w:rsidR="00C328FC" w:rsidRPr="00B96823" w:rsidRDefault="00C328FC" w:rsidP="006D5485">
            <w:pPr>
              <w:pStyle w:val="af6"/>
            </w:pPr>
          </w:p>
        </w:tc>
        <w:tc>
          <w:tcPr>
            <w:tcW w:w="3920" w:type="dxa"/>
          </w:tcPr>
          <w:p w14:paraId="150AF4E5" w14:textId="77777777" w:rsidR="00C328FC" w:rsidRPr="00B96823" w:rsidRDefault="00C328FC" w:rsidP="006D5485">
            <w:pPr>
              <w:pStyle w:val="af8"/>
            </w:pPr>
            <w:r w:rsidRPr="00B96823">
              <w:t xml:space="preserve">в том числе в </w:t>
            </w:r>
            <w:r>
              <w:t>сельских</w:t>
            </w:r>
            <w:r w:rsidRPr="00B96823">
              <w:t xml:space="preserve"> поселениях</w:t>
            </w:r>
          </w:p>
        </w:tc>
        <w:tc>
          <w:tcPr>
            <w:tcW w:w="1820" w:type="dxa"/>
          </w:tcPr>
          <w:p w14:paraId="6061B375" w14:textId="77777777" w:rsidR="00C328FC" w:rsidRPr="00B96823" w:rsidRDefault="00C328FC" w:rsidP="006D5485">
            <w:pPr>
              <w:pStyle w:val="af6"/>
              <w:jc w:val="center"/>
            </w:pPr>
            <w:r w:rsidRPr="00B96823">
              <w:t>-"-</w:t>
            </w:r>
          </w:p>
        </w:tc>
        <w:tc>
          <w:tcPr>
            <w:tcW w:w="1540" w:type="dxa"/>
            <w:vMerge w:val="restart"/>
          </w:tcPr>
          <w:p w14:paraId="1F2E672C" w14:textId="77777777" w:rsidR="00C328FC" w:rsidRPr="00B96823" w:rsidRDefault="00C328FC" w:rsidP="006D5485">
            <w:pPr>
              <w:pStyle w:val="af6"/>
            </w:pPr>
          </w:p>
        </w:tc>
        <w:tc>
          <w:tcPr>
            <w:tcW w:w="2336" w:type="dxa"/>
            <w:vMerge w:val="restart"/>
          </w:tcPr>
          <w:p w14:paraId="5238CA64" w14:textId="77777777" w:rsidR="00C328FC" w:rsidRPr="00B96823" w:rsidRDefault="00C328FC" w:rsidP="006D5485">
            <w:pPr>
              <w:pStyle w:val="af6"/>
            </w:pPr>
          </w:p>
        </w:tc>
      </w:tr>
      <w:tr w:rsidR="00C328FC" w:rsidRPr="00B96823" w14:paraId="382F3CA2" w14:textId="77777777" w:rsidTr="006D5485">
        <w:tc>
          <w:tcPr>
            <w:tcW w:w="840" w:type="dxa"/>
            <w:vMerge/>
          </w:tcPr>
          <w:p w14:paraId="4844F470" w14:textId="77777777" w:rsidR="00C328FC" w:rsidRPr="00B96823" w:rsidRDefault="00C328FC" w:rsidP="006D5485">
            <w:pPr>
              <w:pStyle w:val="af6"/>
            </w:pPr>
          </w:p>
        </w:tc>
        <w:tc>
          <w:tcPr>
            <w:tcW w:w="3920" w:type="dxa"/>
          </w:tcPr>
          <w:p w14:paraId="186251D8" w14:textId="77777777" w:rsidR="00C328FC" w:rsidRPr="00B96823" w:rsidRDefault="00C328FC" w:rsidP="006D5485">
            <w:pPr>
              <w:pStyle w:val="af8"/>
            </w:pPr>
            <w:r w:rsidRPr="00B96823">
              <w:t>тепле</w:t>
            </w:r>
          </w:p>
        </w:tc>
        <w:tc>
          <w:tcPr>
            <w:tcW w:w="1820" w:type="dxa"/>
          </w:tcPr>
          <w:p w14:paraId="0EEA8731" w14:textId="77777777" w:rsidR="00C328FC" w:rsidRPr="00B96823" w:rsidRDefault="00C328FC" w:rsidP="006D5485">
            <w:pPr>
              <w:pStyle w:val="af6"/>
            </w:pPr>
          </w:p>
        </w:tc>
        <w:tc>
          <w:tcPr>
            <w:tcW w:w="1540" w:type="dxa"/>
            <w:vMerge/>
          </w:tcPr>
          <w:p w14:paraId="56510D5C" w14:textId="77777777" w:rsidR="00C328FC" w:rsidRPr="00B96823" w:rsidRDefault="00C328FC" w:rsidP="006D5485">
            <w:pPr>
              <w:pStyle w:val="af6"/>
            </w:pPr>
          </w:p>
        </w:tc>
        <w:tc>
          <w:tcPr>
            <w:tcW w:w="2336" w:type="dxa"/>
            <w:vMerge/>
          </w:tcPr>
          <w:p w14:paraId="7E7A62DA" w14:textId="77777777" w:rsidR="00C328FC" w:rsidRPr="00B96823" w:rsidRDefault="00C328FC" w:rsidP="006D5485">
            <w:pPr>
              <w:pStyle w:val="af6"/>
            </w:pPr>
          </w:p>
        </w:tc>
      </w:tr>
      <w:tr w:rsidR="00C328FC" w:rsidRPr="00B96823" w14:paraId="37226306" w14:textId="77777777" w:rsidTr="006D5485">
        <w:tc>
          <w:tcPr>
            <w:tcW w:w="840" w:type="dxa"/>
            <w:vMerge/>
          </w:tcPr>
          <w:p w14:paraId="0735DB03" w14:textId="77777777" w:rsidR="00C328FC" w:rsidRPr="00B96823" w:rsidRDefault="00C328FC" w:rsidP="006D5485">
            <w:pPr>
              <w:pStyle w:val="af6"/>
            </w:pPr>
          </w:p>
        </w:tc>
        <w:tc>
          <w:tcPr>
            <w:tcW w:w="3920" w:type="dxa"/>
          </w:tcPr>
          <w:p w14:paraId="381FB27F" w14:textId="77777777" w:rsidR="00C328FC" w:rsidRPr="00B96823" w:rsidRDefault="00C328FC" w:rsidP="006D5485">
            <w:pPr>
              <w:pStyle w:val="af6"/>
            </w:pPr>
          </w:p>
        </w:tc>
        <w:tc>
          <w:tcPr>
            <w:tcW w:w="1820" w:type="dxa"/>
          </w:tcPr>
          <w:p w14:paraId="330F72A7" w14:textId="77777777" w:rsidR="00C328FC" w:rsidRPr="00B96823" w:rsidRDefault="00C328FC" w:rsidP="006D5485">
            <w:pPr>
              <w:pStyle w:val="af6"/>
              <w:jc w:val="center"/>
            </w:pPr>
            <w:r w:rsidRPr="00B96823">
              <w:t>млн. Гкал/год</w:t>
            </w:r>
          </w:p>
        </w:tc>
        <w:tc>
          <w:tcPr>
            <w:tcW w:w="1540" w:type="dxa"/>
            <w:vMerge w:val="restart"/>
          </w:tcPr>
          <w:p w14:paraId="72AE3334" w14:textId="77777777" w:rsidR="00C328FC" w:rsidRPr="00B96823" w:rsidRDefault="00C328FC" w:rsidP="006D5485">
            <w:pPr>
              <w:pStyle w:val="af6"/>
            </w:pPr>
          </w:p>
        </w:tc>
        <w:tc>
          <w:tcPr>
            <w:tcW w:w="2336" w:type="dxa"/>
            <w:vMerge w:val="restart"/>
          </w:tcPr>
          <w:p w14:paraId="1FEF371F" w14:textId="77777777" w:rsidR="00C328FC" w:rsidRPr="00B96823" w:rsidRDefault="00C328FC" w:rsidP="006D5485">
            <w:pPr>
              <w:pStyle w:val="af6"/>
            </w:pPr>
          </w:p>
        </w:tc>
      </w:tr>
      <w:tr w:rsidR="00C328FC" w:rsidRPr="00B96823" w14:paraId="27635D83" w14:textId="77777777" w:rsidTr="006D5485">
        <w:tc>
          <w:tcPr>
            <w:tcW w:w="840" w:type="dxa"/>
            <w:vMerge/>
          </w:tcPr>
          <w:p w14:paraId="3D3DB0F3" w14:textId="77777777" w:rsidR="00C328FC" w:rsidRPr="00B96823" w:rsidRDefault="00C328FC" w:rsidP="006D5485">
            <w:pPr>
              <w:pStyle w:val="af6"/>
            </w:pPr>
          </w:p>
        </w:tc>
        <w:tc>
          <w:tcPr>
            <w:tcW w:w="3920" w:type="dxa"/>
          </w:tcPr>
          <w:p w14:paraId="02BA36F8" w14:textId="77777777" w:rsidR="00C328FC" w:rsidRPr="00B96823" w:rsidRDefault="00C328FC" w:rsidP="006D5485">
            <w:pPr>
              <w:pStyle w:val="af8"/>
            </w:pPr>
            <w:r w:rsidRPr="00B96823">
              <w:t>из них на коммунально-бытовые нужды</w:t>
            </w:r>
          </w:p>
        </w:tc>
        <w:tc>
          <w:tcPr>
            <w:tcW w:w="1820" w:type="dxa"/>
          </w:tcPr>
          <w:p w14:paraId="3CDB6FA8" w14:textId="77777777" w:rsidR="00C328FC" w:rsidRPr="00B96823" w:rsidRDefault="00C328FC" w:rsidP="006D5485">
            <w:pPr>
              <w:pStyle w:val="af6"/>
              <w:jc w:val="center"/>
            </w:pPr>
            <w:r w:rsidRPr="00B96823">
              <w:t>-"-</w:t>
            </w:r>
          </w:p>
        </w:tc>
        <w:tc>
          <w:tcPr>
            <w:tcW w:w="1540" w:type="dxa"/>
            <w:vMerge/>
          </w:tcPr>
          <w:p w14:paraId="49575647" w14:textId="77777777" w:rsidR="00C328FC" w:rsidRPr="00B96823" w:rsidRDefault="00C328FC" w:rsidP="006D5485">
            <w:pPr>
              <w:pStyle w:val="af6"/>
            </w:pPr>
          </w:p>
        </w:tc>
        <w:tc>
          <w:tcPr>
            <w:tcW w:w="2336" w:type="dxa"/>
            <w:vMerge/>
          </w:tcPr>
          <w:p w14:paraId="3695AEE5" w14:textId="77777777" w:rsidR="00C328FC" w:rsidRPr="00B96823" w:rsidRDefault="00C328FC" w:rsidP="006D5485">
            <w:pPr>
              <w:pStyle w:val="af6"/>
            </w:pPr>
          </w:p>
        </w:tc>
      </w:tr>
      <w:tr w:rsidR="00C328FC" w:rsidRPr="00B96823" w14:paraId="6200049A" w14:textId="77777777" w:rsidTr="006D5485">
        <w:tc>
          <w:tcPr>
            <w:tcW w:w="840" w:type="dxa"/>
            <w:vMerge/>
          </w:tcPr>
          <w:p w14:paraId="2A0727A8" w14:textId="77777777" w:rsidR="00C328FC" w:rsidRPr="00B96823" w:rsidRDefault="00C328FC" w:rsidP="006D5485">
            <w:pPr>
              <w:pStyle w:val="af6"/>
            </w:pPr>
          </w:p>
        </w:tc>
        <w:tc>
          <w:tcPr>
            <w:tcW w:w="3920" w:type="dxa"/>
          </w:tcPr>
          <w:p w14:paraId="6F89334B" w14:textId="77777777" w:rsidR="00C328FC" w:rsidRPr="00B96823" w:rsidRDefault="00C328FC" w:rsidP="006D5485">
            <w:pPr>
              <w:pStyle w:val="af8"/>
            </w:pPr>
            <w:r w:rsidRPr="00B96823">
              <w:t xml:space="preserve">в том числе в </w:t>
            </w:r>
            <w:r>
              <w:t>сельских</w:t>
            </w:r>
            <w:r w:rsidRPr="00B96823">
              <w:t xml:space="preserve"> поселениях</w:t>
            </w:r>
          </w:p>
        </w:tc>
        <w:tc>
          <w:tcPr>
            <w:tcW w:w="1820" w:type="dxa"/>
          </w:tcPr>
          <w:p w14:paraId="7D81A739" w14:textId="77777777" w:rsidR="00C328FC" w:rsidRPr="00B96823" w:rsidRDefault="00C328FC" w:rsidP="006D5485">
            <w:pPr>
              <w:pStyle w:val="af6"/>
              <w:jc w:val="center"/>
            </w:pPr>
            <w:r w:rsidRPr="00B96823">
              <w:t>-"-</w:t>
            </w:r>
          </w:p>
        </w:tc>
        <w:tc>
          <w:tcPr>
            <w:tcW w:w="1540" w:type="dxa"/>
          </w:tcPr>
          <w:p w14:paraId="71F933F5" w14:textId="77777777" w:rsidR="00C328FC" w:rsidRPr="00B96823" w:rsidRDefault="00C328FC" w:rsidP="006D5485">
            <w:pPr>
              <w:pStyle w:val="af6"/>
            </w:pPr>
          </w:p>
        </w:tc>
        <w:tc>
          <w:tcPr>
            <w:tcW w:w="2336" w:type="dxa"/>
          </w:tcPr>
          <w:p w14:paraId="004B40C2" w14:textId="77777777" w:rsidR="00C328FC" w:rsidRPr="00B96823" w:rsidRDefault="00C328FC" w:rsidP="006D5485">
            <w:pPr>
              <w:pStyle w:val="af6"/>
            </w:pPr>
          </w:p>
        </w:tc>
      </w:tr>
      <w:tr w:rsidR="00C328FC" w:rsidRPr="00B96823" w14:paraId="1B99E125" w14:textId="77777777" w:rsidTr="006D5485">
        <w:tc>
          <w:tcPr>
            <w:tcW w:w="840" w:type="dxa"/>
          </w:tcPr>
          <w:p w14:paraId="35BD75A5" w14:textId="77777777" w:rsidR="00C328FC" w:rsidRPr="00B96823" w:rsidRDefault="00C328FC" w:rsidP="006D5485">
            <w:pPr>
              <w:pStyle w:val="af6"/>
              <w:jc w:val="center"/>
            </w:pPr>
            <w:r w:rsidRPr="00B96823">
              <w:t>7.3.3</w:t>
            </w:r>
          </w:p>
        </w:tc>
        <w:tc>
          <w:tcPr>
            <w:tcW w:w="3920" w:type="dxa"/>
          </w:tcPr>
          <w:p w14:paraId="4056F9CE" w14:textId="77777777" w:rsidR="00C328FC" w:rsidRPr="00B96823" w:rsidRDefault="00C328FC"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63BA3CE2" w14:textId="77777777" w:rsidR="00C328FC" w:rsidRPr="00B96823" w:rsidRDefault="00C328FC" w:rsidP="006D5485">
            <w:pPr>
              <w:pStyle w:val="af6"/>
              <w:jc w:val="center"/>
            </w:pPr>
            <w:r w:rsidRPr="00B96823">
              <w:lastRenderedPageBreak/>
              <w:t>км</w:t>
            </w:r>
          </w:p>
        </w:tc>
        <w:tc>
          <w:tcPr>
            <w:tcW w:w="1540" w:type="dxa"/>
          </w:tcPr>
          <w:p w14:paraId="7ABE9D43" w14:textId="77777777" w:rsidR="00C328FC" w:rsidRPr="00B96823" w:rsidRDefault="00C328FC" w:rsidP="006D5485">
            <w:pPr>
              <w:pStyle w:val="af6"/>
            </w:pPr>
          </w:p>
        </w:tc>
        <w:tc>
          <w:tcPr>
            <w:tcW w:w="2336" w:type="dxa"/>
          </w:tcPr>
          <w:p w14:paraId="7DA41A82" w14:textId="77777777" w:rsidR="00C328FC" w:rsidRPr="00B96823" w:rsidRDefault="00C328FC" w:rsidP="006D5485">
            <w:pPr>
              <w:pStyle w:val="af6"/>
            </w:pPr>
          </w:p>
        </w:tc>
      </w:tr>
      <w:tr w:rsidR="00C328FC" w:rsidRPr="00B96823" w14:paraId="669E61F7" w14:textId="77777777" w:rsidTr="006D5485">
        <w:tc>
          <w:tcPr>
            <w:tcW w:w="840" w:type="dxa"/>
          </w:tcPr>
          <w:p w14:paraId="795EFBEA" w14:textId="77777777" w:rsidR="00C328FC" w:rsidRPr="00B96823" w:rsidRDefault="00C328FC" w:rsidP="006D5485">
            <w:pPr>
              <w:pStyle w:val="af6"/>
              <w:jc w:val="center"/>
            </w:pPr>
            <w:r w:rsidRPr="00B96823">
              <w:lastRenderedPageBreak/>
              <w:t>7.4</w:t>
            </w:r>
          </w:p>
        </w:tc>
        <w:tc>
          <w:tcPr>
            <w:tcW w:w="3920" w:type="dxa"/>
          </w:tcPr>
          <w:p w14:paraId="4BF3380B" w14:textId="77777777" w:rsidR="00C328FC" w:rsidRPr="00B96823" w:rsidRDefault="00C328FC" w:rsidP="006D5485">
            <w:pPr>
              <w:pStyle w:val="af8"/>
            </w:pPr>
            <w:r w:rsidRPr="00B96823">
              <w:t>Газоснабжение</w:t>
            </w:r>
          </w:p>
        </w:tc>
        <w:tc>
          <w:tcPr>
            <w:tcW w:w="1820" w:type="dxa"/>
          </w:tcPr>
          <w:p w14:paraId="4CB9D789" w14:textId="77777777" w:rsidR="00C328FC" w:rsidRPr="00B96823" w:rsidRDefault="00C328FC" w:rsidP="006D5485">
            <w:pPr>
              <w:pStyle w:val="af6"/>
            </w:pPr>
          </w:p>
        </w:tc>
        <w:tc>
          <w:tcPr>
            <w:tcW w:w="1540" w:type="dxa"/>
          </w:tcPr>
          <w:p w14:paraId="108E7EEF" w14:textId="77777777" w:rsidR="00C328FC" w:rsidRPr="00B96823" w:rsidRDefault="00C328FC" w:rsidP="006D5485">
            <w:pPr>
              <w:pStyle w:val="af6"/>
            </w:pPr>
          </w:p>
        </w:tc>
        <w:tc>
          <w:tcPr>
            <w:tcW w:w="2336" w:type="dxa"/>
          </w:tcPr>
          <w:p w14:paraId="45A85A56" w14:textId="77777777" w:rsidR="00C328FC" w:rsidRPr="00B96823" w:rsidRDefault="00C328FC" w:rsidP="006D5485">
            <w:pPr>
              <w:pStyle w:val="af6"/>
            </w:pPr>
          </w:p>
        </w:tc>
      </w:tr>
      <w:tr w:rsidR="00C328FC" w:rsidRPr="00B96823" w14:paraId="3A469644" w14:textId="77777777" w:rsidTr="006D5485">
        <w:tc>
          <w:tcPr>
            <w:tcW w:w="840" w:type="dxa"/>
            <w:vMerge w:val="restart"/>
          </w:tcPr>
          <w:p w14:paraId="652140EE" w14:textId="77777777" w:rsidR="00C328FC" w:rsidRPr="00B96823" w:rsidRDefault="00C328FC" w:rsidP="006D5485">
            <w:pPr>
              <w:pStyle w:val="af6"/>
              <w:jc w:val="center"/>
            </w:pPr>
            <w:r w:rsidRPr="00B96823">
              <w:t>7.4.1</w:t>
            </w:r>
          </w:p>
        </w:tc>
        <w:tc>
          <w:tcPr>
            <w:tcW w:w="3920" w:type="dxa"/>
          </w:tcPr>
          <w:p w14:paraId="47C4E27F" w14:textId="77777777" w:rsidR="00C328FC" w:rsidRPr="00B96823" w:rsidRDefault="00C328FC" w:rsidP="006D5485">
            <w:pPr>
              <w:pStyle w:val="af8"/>
            </w:pPr>
            <w:r w:rsidRPr="00B96823">
              <w:t>Потребление газа, всего</w:t>
            </w:r>
          </w:p>
        </w:tc>
        <w:tc>
          <w:tcPr>
            <w:tcW w:w="1820" w:type="dxa"/>
          </w:tcPr>
          <w:p w14:paraId="6731FB86" w14:textId="77777777" w:rsidR="00C328FC" w:rsidRPr="00B96823" w:rsidRDefault="00C328FC" w:rsidP="006D5485">
            <w:pPr>
              <w:pStyle w:val="af6"/>
              <w:jc w:val="center"/>
            </w:pPr>
            <w:r w:rsidRPr="00B96823">
              <w:t>млн. куб. м/год</w:t>
            </w:r>
          </w:p>
        </w:tc>
        <w:tc>
          <w:tcPr>
            <w:tcW w:w="1540" w:type="dxa"/>
          </w:tcPr>
          <w:p w14:paraId="038B3846" w14:textId="77777777" w:rsidR="00C328FC" w:rsidRPr="00B96823" w:rsidRDefault="00C328FC" w:rsidP="006D5485">
            <w:pPr>
              <w:pStyle w:val="af6"/>
            </w:pPr>
          </w:p>
        </w:tc>
        <w:tc>
          <w:tcPr>
            <w:tcW w:w="2336" w:type="dxa"/>
          </w:tcPr>
          <w:p w14:paraId="0EFA7AD2" w14:textId="77777777" w:rsidR="00C328FC" w:rsidRPr="00B96823" w:rsidRDefault="00C328FC" w:rsidP="006D5485">
            <w:pPr>
              <w:pStyle w:val="af6"/>
            </w:pPr>
          </w:p>
        </w:tc>
      </w:tr>
      <w:tr w:rsidR="00C328FC" w:rsidRPr="00B96823" w14:paraId="613A02E5" w14:textId="77777777" w:rsidTr="006D5485">
        <w:tc>
          <w:tcPr>
            <w:tcW w:w="840" w:type="dxa"/>
            <w:vMerge/>
          </w:tcPr>
          <w:p w14:paraId="40FF8F96" w14:textId="77777777" w:rsidR="00C328FC" w:rsidRPr="00B96823" w:rsidRDefault="00C328FC" w:rsidP="006D5485">
            <w:pPr>
              <w:pStyle w:val="af6"/>
            </w:pPr>
          </w:p>
        </w:tc>
        <w:tc>
          <w:tcPr>
            <w:tcW w:w="3920" w:type="dxa"/>
          </w:tcPr>
          <w:p w14:paraId="27344203" w14:textId="77777777" w:rsidR="00C328FC" w:rsidRPr="00B96823" w:rsidRDefault="00C328FC" w:rsidP="006D5485">
            <w:pPr>
              <w:pStyle w:val="af8"/>
            </w:pPr>
            <w:r w:rsidRPr="00B96823">
              <w:t>в том числе: на хозяйственно-бытовые нужды</w:t>
            </w:r>
          </w:p>
        </w:tc>
        <w:tc>
          <w:tcPr>
            <w:tcW w:w="1820" w:type="dxa"/>
          </w:tcPr>
          <w:p w14:paraId="1AD542BC" w14:textId="77777777" w:rsidR="00C328FC" w:rsidRPr="00B96823" w:rsidRDefault="00C328FC" w:rsidP="006D5485">
            <w:pPr>
              <w:pStyle w:val="af6"/>
              <w:jc w:val="center"/>
            </w:pPr>
            <w:r w:rsidRPr="00B96823">
              <w:t>-"-</w:t>
            </w:r>
          </w:p>
        </w:tc>
        <w:tc>
          <w:tcPr>
            <w:tcW w:w="1540" w:type="dxa"/>
          </w:tcPr>
          <w:p w14:paraId="026DF161" w14:textId="77777777" w:rsidR="00C328FC" w:rsidRPr="00B96823" w:rsidRDefault="00C328FC" w:rsidP="006D5485">
            <w:pPr>
              <w:pStyle w:val="af6"/>
            </w:pPr>
          </w:p>
        </w:tc>
        <w:tc>
          <w:tcPr>
            <w:tcW w:w="2336" w:type="dxa"/>
          </w:tcPr>
          <w:p w14:paraId="4ED1C9DD" w14:textId="77777777" w:rsidR="00C328FC" w:rsidRPr="00B96823" w:rsidRDefault="00C328FC" w:rsidP="006D5485">
            <w:pPr>
              <w:pStyle w:val="af6"/>
            </w:pPr>
          </w:p>
        </w:tc>
      </w:tr>
      <w:tr w:rsidR="00C328FC" w:rsidRPr="00B96823" w14:paraId="21A6C8B1" w14:textId="77777777" w:rsidTr="006D5485">
        <w:tc>
          <w:tcPr>
            <w:tcW w:w="840" w:type="dxa"/>
            <w:vMerge/>
          </w:tcPr>
          <w:p w14:paraId="098DF358" w14:textId="77777777" w:rsidR="00C328FC" w:rsidRPr="00B96823" w:rsidRDefault="00C328FC" w:rsidP="006D5485">
            <w:pPr>
              <w:pStyle w:val="af6"/>
            </w:pPr>
          </w:p>
        </w:tc>
        <w:tc>
          <w:tcPr>
            <w:tcW w:w="3920" w:type="dxa"/>
          </w:tcPr>
          <w:p w14:paraId="25BD3CE1" w14:textId="77777777" w:rsidR="00C328FC" w:rsidRPr="00B96823" w:rsidRDefault="00C328FC" w:rsidP="006D5485">
            <w:pPr>
              <w:pStyle w:val="af8"/>
            </w:pPr>
            <w:r w:rsidRPr="00B96823">
              <w:t>из них в городских поселениях</w:t>
            </w:r>
          </w:p>
        </w:tc>
        <w:tc>
          <w:tcPr>
            <w:tcW w:w="1820" w:type="dxa"/>
          </w:tcPr>
          <w:p w14:paraId="67D54945" w14:textId="77777777" w:rsidR="00C328FC" w:rsidRPr="00B96823" w:rsidRDefault="00C328FC" w:rsidP="006D5485">
            <w:pPr>
              <w:pStyle w:val="af6"/>
              <w:jc w:val="center"/>
            </w:pPr>
            <w:r w:rsidRPr="00B96823">
              <w:t>-"-</w:t>
            </w:r>
          </w:p>
        </w:tc>
        <w:tc>
          <w:tcPr>
            <w:tcW w:w="1540" w:type="dxa"/>
          </w:tcPr>
          <w:p w14:paraId="7C68CB7B" w14:textId="77777777" w:rsidR="00C328FC" w:rsidRPr="00B96823" w:rsidRDefault="00C328FC" w:rsidP="006D5485">
            <w:pPr>
              <w:pStyle w:val="af6"/>
            </w:pPr>
          </w:p>
        </w:tc>
        <w:tc>
          <w:tcPr>
            <w:tcW w:w="2336" w:type="dxa"/>
          </w:tcPr>
          <w:p w14:paraId="5B5331B5" w14:textId="77777777" w:rsidR="00C328FC" w:rsidRPr="00B96823" w:rsidRDefault="00C328FC" w:rsidP="006D5485">
            <w:pPr>
              <w:pStyle w:val="af6"/>
            </w:pPr>
          </w:p>
        </w:tc>
      </w:tr>
      <w:tr w:rsidR="00C328FC" w:rsidRPr="00B96823" w14:paraId="39B7D149" w14:textId="77777777" w:rsidTr="006D5485">
        <w:tc>
          <w:tcPr>
            <w:tcW w:w="840" w:type="dxa"/>
            <w:vMerge/>
          </w:tcPr>
          <w:p w14:paraId="166E0346" w14:textId="77777777" w:rsidR="00C328FC" w:rsidRPr="00B96823" w:rsidRDefault="00C328FC" w:rsidP="006D5485">
            <w:pPr>
              <w:pStyle w:val="af6"/>
            </w:pPr>
          </w:p>
        </w:tc>
        <w:tc>
          <w:tcPr>
            <w:tcW w:w="3920" w:type="dxa"/>
          </w:tcPr>
          <w:p w14:paraId="15804729" w14:textId="77777777" w:rsidR="00C328FC" w:rsidRPr="00B96823" w:rsidRDefault="00C328FC" w:rsidP="006D5485">
            <w:pPr>
              <w:pStyle w:val="af8"/>
            </w:pPr>
            <w:r w:rsidRPr="00B96823">
              <w:t>на производственные нужды</w:t>
            </w:r>
          </w:p>
        </w:tc>
        <w:tc>
          <w:tcPr>
            <w:tcW w:w="1820" w:type="dxa"/>
          </w:tcPr>
          <w:p w14:paraId="7536A23E" w14:textId="77777777" w:rsidR="00C328FC" w:rsidRPr="00B96823" w:rsidRDefault="00C328FC" w:rsidP="006D5485">
            <w:pPr>
              <w:pStyle w:val="af6"/>
              <w:jc w:val="center"/>
            </w:pPr>
            <w:r w:rsidRPr="00B96823">
              <w:t>-"-</w:t>
            </w:r>
          </w:p>
        </w:tc>
        <w:tc>
          <w:tcPr>
            <w:tcW w:w="1540" w:type="dxa"/>
          </w:tcPr>
          <w:p w14:paraId="4BFB2720" w14:textId="77777777" w:rsidR="00C328FC" w:rsidRPr="00B96823" w:rsidRDefault="00C328FC" w:rsidP="006D5485">
            <w:pPr>
              <w:pStyle w:val="af6"/>
            </w:pPr>
          </w:p>
        </w:tc>
        <w:tc>
          <w:tcPr>
            <w:tcW w:w="2336" w:type="dxa"/>
          </w:tcPr>
          <w:p w14:paraId="7D18C12D" w14:textId="77777777" w:rsidR="00C328FC" w:rsidRPr="00B96823" w:rsidRDefault="00C328FC" w:rsidP="006D5485">
            <w:pPr>
              <w:pStyle w:val="af6"/>
            </w:pPr>
          </w:p>
        </w:tc>
      </w:tr>
      <w:tr w:rsidR="00C328FC" w:rsidRPr="00B96823" w14:paraId="3E63238F" w14:textId="77777777" w:rsidTr="006D5485">
        <w:tc>
          <w:tcPr>
            <w:tcW w:w="840" w:type="dxa"/>
          </w:tcPr>
          <w:p w14:paraId="5BE4B3C3" w14:textId="77777777" w:rsidR="00C328FC" w:rsidRPr="00B96823" w:rsidRDefault="00C328FC" w:rsidP="006D5485">
            <w:pPr>
              <w:pStyle w:val="af6"/>
              <w:jc w:val="center"/>
            </w:pPr>
            <w:r w:rsidRPr="00B96823">
              <w:t>7.4.2</w:t>
            </w:r>
          </w:p>
        </w:tc>
        <w:tc>
          <w:tcPr>
            <w:tcW w:w="3920" w:type="dxa"/>
          </w:tcPr>
          <w:p w14:paraId="6FD11C4C" w14:textId="77777777" w:rsidR="00C328FC" w:rsidRPr="00B96823" w:rsidRDefault="00C328FC" w:rsidP="006D5485">
            <w:pPr>
              <w:pStyle w:val="af8"/>
            </w:pPr>
            <w:r w:rsidRPr="00B96823">
              <w:t>Удельный вес газа в топливном балансе</w:t>
            </w:r>
          </w:p>
        </w:tc>
        <w:tc>
          <w:tcPr>
            <w:tcW w:w="1820" w:type="dxa"/>
          </w:tcPr>
          <w:p w14:paraId="4437955B" w14:textId="77777777" w:rsidR="00C328FC" w:rsidRPr="00B96823" w:rsidRDefault="00C328FC" w:rsidP="006D5485">
            <w:pPr>
              <w:pStyle w:val="af6"/>
              <w:jc w:val="center"/>
            </w:pPr>
            <w:r w:rsidRPr="00B96823">
              <w:t>%</w:t>
            </w:r>
          </w:p>
        </w:tc>
        <w:tc>
          <w:tcPr>
            <w:tcW w:w="1540" w:type="dxa"/>
          </w:tcPr>
          <w:p w14:paraId="2369A6BE" w14:textId="77777777" w:rsidR="00C328FC" w:rsidRPr="00B96823" w:rsidRDefault="00C328FC" w:rsidP="006D5485">
            <w:pPr>
              <w:pStyle w:val="af6"/>
            </w:pPr>
          </w:p>
        </w:tc>
        <w:tc>
          <w:tcPr>
            <w:tcW w:w="2336" w:type="dxa"/>
          </w:tcPr>
          <w:p w14:paraId="272E82F8" w14:textId="77777777" w:rsidR="00C328FC" w:rsidRPr="00B96823" w:rsidRDefault="00C328FC" w:rsidP="006D5485">
            <w:pPr>
              <w:pStyle w:val="af6"/>
            </w:pPr>
          </w:p>
        </w:tc>
      </w:tr>
      <w:tr w:rsidR="00C328FC" w:rsidRPr="00B96823" w14:paraId="4DC55E7E" w14:textId="77777777" w:rsidTr="006D5485">
        <w:tc>
          <w:tcPr>
            <w:tcW w:w="840" w:type="dxa"/>
          </w:tcPr>
          <w:p w14:paraId="7C57F904" w14:textId="77777777" w:rsidR="00C328FC" w:rsidRPr="00B96823" w:rsidRDefault="00C328FC" w:rsidP="006D5485">
            <w:pPr>
              <w:pStyle w:val="af6"/>
              <w:jc w:val="center"/>
            </w:pPr>
            <w:r w:rsidRPr="00B96823">
              <w:t>7.4.3</w:t>
            </w:r>
          </w:p>
        </w:tc>
        <w:tc>
          <w:tcPr>
            <w:tcW w:w="3920" w:type="dxa"/>
          </w:tcPr>
          <w:p w14:paraId="55F90703" w14:textId="77777777" w:rsidR="00C328FC" w:rsidRPr="00B96823" w:rsidRDefault="00C328FC" w:rsidP="006D5485">
            <w:pPr>
              <w:pStyle w:val="af8"/>
            </w:pPr>
            <w:r w:rsidRPr="00B96823">
              <w:t>Источники подачи газа</w:t>
            </w:r>
          </w:p>
        </w:tc>
        <w:tc>
          <w:tcPr>
            <w:tcW w:w="1820" w:type="dxa"/>
          </w:tcPr>
          <w:p w14:paraId="4D8EE1F8" w14:textId="77777777" w:rsidR="00C328FC" w:rsidRPr="00B96823" w:rsidRDefault="00C328FC" w:rsidP="006D5485">
            <w:pPr>
              <w:pStyle w:val="af6"/>
              <w:jc w:val="center"/>
            </w:pPr>
            <w:r w:rsidRPr="00B96823">
              <w:t>млн. куб. м / год</w:t>
            </w:r>
          </w:p>
        </w:tc>
        <w:tc>
          <w:tcPr>
            <w:tcW w:w="1540" w:type="dxa"/>
          </w:tcPr>
          <w:p w14:paraId="7D7FC5CD" w14:textId="77777777" w:rsidR="00C328FC" w:rsidRPr="00B96823" w:rsidRDefault="00C328FC" w:rsidP="006D5485">
            <w:pPr>
              <w:pStyle w:val="af6"/>
            </w:pPr>
          </w:p>
        </w:tc>
        <w:tc>
          <w:tcPr>
            <w:tcW w:w="2336" w:type="dxa"/>
          </w:tcPr>
          <w:p w14:paraId="29D43A17" w14:textId="77777777" w:rsidR="00C328FC" w:rsidRPr="00B96823" w:rsidRDefault="00C328FC" w:rsidP="006D5485">
            <w:pPr>
              <w:pStyle w:val="af6"/>
            </w:pPr>
          </w:p>
        </w:tc>
      </w:tr>
      <w:tr w:rsidR="00C328FC" w:rsidRPr="00B96823" w14:paraId="54EEDBBF" w14:textId="77777777" w:rsidTr="006D5485">
        <w:tc>
          <w:tcPr>
            <w:tcW w:w="840" w:type="dxa"/>
          </w:tcPr>
          <w:p w14:paraId="27C6F552" w14:textId="77777777" w:rsidR="00C328FC" w:rsidRPr="00B96823" w:rsidRDefault="00C328FC" w:rsidP="006D5485">
            <w:pPr>
              <w:pStyle w:val="af6"/>
              <w:jc w:val="center"/>
            </w:pPr>
            <w:r w:rsidRPr="00B96823">
              <w:t>7.5</w:t>
            </w:r>
          </w:p>
        </w:tc>
        <w:tc>
          <w:tcPr>
            <w:tcW w:w="3920" w:type="dxa"/>
          </w:tcPr>
          <w:p w14:paraId="16BE13B2" w14:textId="77777777" w:rsidR="00C328FC" w:rsidRPr="00B96823" w:rsidRDefault="00C328FC" w:rsidP="006D5485">
            <w:pPr>
              <w:pStyle w:val="af8"/>
            </w:pPr>
            <w:r w:rsidRPr="00B96823">
              <w:t>Связь</w:t>
            </w:r>
          </w:p>
        </w:tc>
        <w:tc>
          <w:tcPr>
            <w:tcW w:w="1820" w:type="dxa"/>
          </w:tcPr>
          <w:p w14:paraId="15066364" w14:textId="77777777" w:rsidR="00C328FC" w:rsidRPr="00B96823" w:rsidRDefault="00C328FC" w:rsidP="006D5485">
            <w:pPr>
              <w:pStyle w:val="af6"/>
            </w:pPr>
          </w:p>
        </w:tc>
        <w:tc>
          <w:tcPr>
            <w:tcW w:w="1540" w:type="dxa"/>
          </w:tcPr>
          <w:p w14:paraId="311FB0FF" w14:textId="77777777" w:rsidR="00C328FC" w:rsidRPr="00B96823" w:rsidRDefault="00C328FC" w:rsidP="006D5485">
            <w:pPr>
              <w:pStyle w:val="af6"/>
            </w:pPr>
          </w:p>
        </w:tc>
        <w:tc>
          <w:tcPr>
            <w:tcW w:w="2336" w:type="dxa"/>
          </w:tcPr>
          <w:p w14:paraId="27D5ECEC" w14:textId="77777777" w:rsidR="00C328FC" w:rsidRPr="00B96823" w:rsidRDefault="00C328FC" w:rsidP="006D5485">
            <w:pPr>
              <w:pStyle w:val="af6"/>
            </w:pPr>
          </w:p>
        </w:tc>
      </w:tr>
      <w:tr w:rsidR="00C328FC" w:rsidRPr="00B96823" w14:paraId="68A8907B" w14:textId="77777777" w:rsidTr="006D5485">
        <w:tc>
          <w:tcPr>
            <w:tcW w:w="840" w:type="dxa"/>
          </w:tcPr>
          <w:p w14:paraId="6A710933" w14:textId="77777777" w:rsidR="00C328FC" w:rsidRPr="00B96823" w:rsidRDefault="00C328FC" w:rsidP="006D5485">
            <w:pPr>
              <w:pStyle w:val="af6"/>
              <w:jc w:val="center"/>
            </w:pPr>
            <w:r w:rsidRPr="00B96823">
              <w:t>7.5.1</w:t>
            </w:r>
          </w:p>
        </w:tc>
        <w:tc>
          <w:tcPr>
            <w:tcW w:w="3920" w:type="dxa"/>
          </w:tcPr>
          <w:p w14:paraId="0D7AC910" w14:textId="77777777" w:rsidR="00C328FC" w:rsidRPr="00B96823" w:rsidRDefault="00C328FC" w:rsidP="006D5485">
            <w:pPr>
              <w:pStyle w:val="af8"/>
            </w:pPr>
            <w:r w:rsidRPr="00B96823">
              <w:t>Протяженность междугородних кабельных линий связи</w:t>
            </w:r>
          </w:p>
        </w:tc>
        <w:tc>
          <w:tcPr>
            <w:tcW w:w="1820" w:type="dxa"/>
          </w:tcPr>
          <w:p w14:paraId="3A8034FE" w14:textId="77777777" w:rsidR="00C328FC" w:rsidRPr="00B96823" w:rsidRDefault="00C328FC" w:rsidP="006D5485">
            <w:pPr>
              <w:pStyle w:val="af6"/>
              <w:jc w:val="center"/>
            </w:pPr>
            <w:r w:rsidRPr="00B96823">
              <w:t>км</w:t>
            </w:r>
          </w:p>
        </w:tc>
        <w:tc>
          <w:tcPr>
            <w:tcW w:w="1540" w:type="dxa"/>
          </w:tcPr>
          <w:p w14:paraId="637DC75E" w14:textId="77777777" w:rsidR="00C328FC" w:rsidRPr="00B96823" w:rsidRDefault="00C328FC" w:rsidP="006D5485">
            <w:pPr>
              <w:pStyle w:val="af6"/>
            </w:pPr>
          </w:p>
        </w:tc>
        <w:tc>
          <w:tcPr>
            <w:tcW w:w="2336" w:type="dxa"/>
          </w:tcPr>
          <w:p w14:paraId="6B564BD8" w14:textId="77777777" w:rsidR="00C328FC" w:rsidRPr="00B96823" w:rsidRDefault="00C328FC" w:rsidP="006D5485">
            <w:pPr>
              <w:pStyle w:val="af6"/>
            </w:pPr>
          </w:p>
        </w:tc>
      </w:tr>
      <w:tr w:rsidR="00C328FC" w:rsidRPr="00B96823" w14:paraId="08E455C5" w14:textId="77777777" w:rsidTr="006D5485">
        <w:tc>
          <w:tcPr>
            <w:tcW w:w="840" w:type="dxa"/>
          </w:tcPr>
          <w:p w14:paraId="25BBB7FF" w14:textId="77777777" w:rsidR="00C328FC" w:rsidRPr="00B96823" w:rsidRDefault="00C328FC" w:rsidP="006D5485">
            <w:pPr>
              <w:pStyle w:val="af6"/>
            </w:pPr>
          </w:p>
        </w:tc>
        <w:tc>
          <w:tcPr>
            <w:tcW w:w="3920" w:type="dxa"/>
          </w:tcPr>
          <w:p w14:paraId="2D8E6809" w14:textId="77777777" w:rsidR="00C328FC" w:rsidRPr="00B96823" w:rsidRDefault="00C328FC" w:rsidP="006D5485">
            <w:pPr>
              <w:pStyle w:val="af8"/>
            </w:pPr>
            <w:r w:rsidRPr="00B96823">
              <w:t>сельского населения</w:t>
            </w:r>
          </w:p>
        </w:tc>
        <w:tc>
          <w:tcPr>
            <w:tcW w:w="1820" w:type="dxa"/>
          </w:tcPr>
          <w:p w14:paraId="4B39F62A" w14:textId="77777777" w:rsidR="00C328FC" w:rsidRPr="00B96823" w:rsidRDefault="00C328FC" w:rsidP="006D5485">
            <w:pPr>
              <w:pStyle w:val="af6"/>
              <w:jc w:val="center"/>
            </w:pPr>
            <w:r w:rsidRPr="00B96823">
              <w:t>% от сельского населения</w:t>
            </w:r>
          </w:p>
        </w:tc>
        <w:tc>
          <w:tcPr>
            <w:tcW w:w="1540" w:type="dxa"/>
          </w:tcPr>
          <w:p w14:paraId="09A57B62" w14:textId="77777777" w:rsidR="00C328FC" w:rsidRPr="00B96823" w:rsidRDefault="00C328FC" w:rsidP="006D5485">
            <w:pPr>
              <w:pStyle w:val="af6"/>
            </w:pPr>
          </w:p>
        </w:tc>
        <w:tc>
          <w:tcPr>
            <w:tcW w:w="2336" w:type="dxa"/>
          </w:tcPr>
          <w:p w14:paraId="2C7B1513" w14:textId="77777777" w:rsidR="00C328FC" w:rsidRPr="00B96823" w:rsidRDefault="00C328FC" w:rsidP="006D5485">
            <w:pPr>
              <w:pStyle w:val="af6"/>
            </w:pPr>
          </w:p>
        </w:tc>
      </w:tr>
      <w:tr w:rsidR="00C328FC" w:rsidRPr="00B96823" w14:paraId="730FD9F8" w14:textId="77777777" w:rsidTr="006D5485">
        <w:tc>
          <w:tcPr>
            <w:tcW w:w="840" w:type="dxa"/>
            <w:vMerge w:val="restart"/>
          </w:tcPr>
          <w:p w14:paraId="3ABB0E34" w14:textId="77777777" w:rsidR="00C328FC" w:rsidRPr="00B96823" w:rsidRDefault="00C328FC" w:rsidP="006D5485">
            <w:pPr>
              <w:pStyle w:val="af6"/>
              <w:jc w:val="center"/>
            </w:pPr>
            <w:r w:rsidRPr="00B96823">
              <w:t>7.5.3</w:t>
            </w:r>
          </w:p>
        </w:tc>
        <w:tc>
          <w:tcPr>
            <w:tcW w:w="3920" w:type="dxa"/>
          </w:tcPr>
          <w:p w14:paraId="351CBE1A" w14:textId="77777777" w:rsidR="00C328FC" w:rsidRPr="00B96823" w:rsidRDefault="00C328FC" w:rsidP="006D5485">
            <w:pPr>
              <w:pStyle w:val="af8"/>
            </w:pPr>
            <w:r w:rsidRPr="00B96823">
              <w:t>Обеспеченность населения телефонной сетью общего пользования, всего</w:t>
            </w:r>
          </w:p>
        </w:tc>
        <w:tc>
          <w:tcPr>
            <w:tcW w:w="1820" w:type="dxa"/>
          </w:tcPr>
          <w:p w14:paraId="2AB5C3CA" w14:textId="77777777" w:rsidR="00C328FC" w:rsidRPr="00B96823" w:rsidRDefault="00C328FC" w:rsidP="006D5485">
            <w:pPr>
              <w:pStyle w:val="af6"/>
              <w:jc w:val="center"/>
            </w:pPr>
            <w:r w:rsidRPr="00B96823">
              <w:t>номеров на 100 семей</w:t>
            </w:r>
          </w:p>
        </w:tc>
        <w:tc>
          <w:tcPr>
            <w:tcW w:w="1540" w:type="dxa"/>
          </w:tcPr>
          <w:p w14:paraId="1A24D5C8" w14:textId="77777777" w:rsidR="00C328FC" w:rsidRPr="00B96823" w:rsidRDefault="00C328FC" w:rsidP="006D5485">
            <w:pPr>
              <w:pStyle w:val="af6"/>
            </w:pPr>
          </w:p>
        </w:tc>
        <w:tc>
          <w:tcPr>
            <w:tcW w:w="2336" w:type="dxa"/>
          </w:tcPr>
          <w:p w14:paraId="122A1261" w14:textId="77777777" w:rsidR="00C328FC" w:rsidRPr="00B96823" w:rsidRDefault="00C328FC" w:rsidP="006D5485">
            <w:pPr>
              <w:pStyle w:val="af6"/>
            </w:pPr>
          </w:p>
        </w:tc>
      </w:tr>
      <w:tr w:rsidR="00C328FC" w:rsidRPr="00B96823" w14:paraId="615ADF2E" w14:textId="77777777" w:rsidTr="006D5485">
        <w:tc>
          <w:tcPr>
            <w:tcW w:w="840" w:type="dxa"/>
            <w:vMerge/>
          </w:tcPr>
          <w:p w14:paraId="4229EAEA" w14:textId="77777777" w:rsidR="00C328FC" w:rsidRPr="00B96823" w:rsidRDefault="00C328FC" w:rsidP="006D5485">
            <w:pPr>
              <w:pStyle w:val="af6"/>
            </w:pPr>
          </w:p>
        </w:tc>
        <w:tc>
          <w:tcPr>
            <w:tcW w:w="3920" w:type="dxa"/>
          </w:tcPr>
          <w:p w14:paraId="5D25FB88" w14:textId="77777777" w:rsidR="00C328FC" w:rsidRPr="00B96823" w:rsidRDefault="00C328FC" w:rsidP="006D5485">
            <w:pPr>
              <w:pStyle w:val="af8"/>
            </w:pPr>
            <w:r w:rsidRPr="00B96823">
              <w:t>в сельских поселениях</w:t>
            </w:r>
          </w:p>
        </w:tc>
        <w:tc>
          <w:tcPr>
            <w:tcW w:w="1820" w:type="dxa"/>
          </w:tcPr>
          <w:p w14:paraId="152F7929" w14:textId="77777777" w:rsidR="00C328FC" w:rsidRPr="00B96823" w:rsidRDefault="00C328FC" w:rsidP="006D5485">
            <w:pPr>
              <w:pStyle w:val="af6"/>
              <w:jc w:val="center"/>
            </w:pPr>
            <w:r w:rsidRPr="00B96823">
              <w:t>-"-</w:t>
            </w:r>
          </w:p>
        </w:tc>
        <w:tc>
          <w:tcPr>
            <w:tcW w:w="1540" w:type="dxa"/>
          </w:tcPr>
          <w:p w14:paraId="5947CAD2" w14:textId="77777777" w:rsidR="00C328FC" w:rsidRPr="00B96823" w:rsidRDefault="00C328FC" w:rsidP="006D5485">
            <w:pPr>
              <w:pStyle w:val="af6"/>
            </w:pPr>
          </w:p>
        </w:tc>
        <w:tc>
          <w:tcPr>
            <w:tcW w:w="2336" w:type="dxa"/>
          </w:tcPr>
          <w:p w14:paraId="323CCB95" w14:textId="77777777" w:rsidR="00C328FC" w:rsidRPr="00B96823" w:rsidRDefault="00C328FC" w:rsidP="006D5485">
            <w:pPr>
              <w:pStyle w:val="af6"/>
            </w:pPr>
          </w:p>
        </w:tc>
      </w:tr>
      <w:tr w:rsidR="00C328FC" w:rsidRPr="00B96823" w14:paraId="5777E03F" w14:textId="77777777" w:rsidTr="006D5485">
        <w:tc>
          <w:tcPr>
            <w:tcW w:w="840" w:type="dxa"/>
          </w:tcPr>
          <w:p w14:paraId="7630CF8F" w14:textId="77777777" w:rsidR="00C328FC" w:rsidRPr="00B96823" w:rsidRDefault="00C328FC" w:rsidP="006D5485">
            <w:pPr>
              <w:pStyle w:val="af6"/>
              <w:jc w:val="center"/>
            </w:pPr>
            <w:r w:rsidRPr="00B96823">
              <w:t>7.6</w:t>
            </w:r>
          </w:p>
        </w:tc>
        <w:tc>
          <w:tcPr>
            <w:tcW w:w="3920" w:type="dxa"/>
          </w:tcPr>
          <w:p w14:paraId="499797B6" w14:textId="77777777" w:rsidR="00C328FC" w:rsidRPr="00B96823" w:rsidRDefault="00C328FC" w:rsidP="006D5485">
            <w:pPr>
              <w:pStyle w:val="af8"/>
            </w:pPr>
            <w:r w:rsidRPr="00B96823">
              <w:t>Инженерная подготовка территории</w:t>
            </w:r>
          </w:p>
        </w:tc>
        <w:tc>
          <w:tcPr>
            <w:tcW w:w="1820" w:type="dxa"/>
          </w:tcPr>
          <w:p w14:paraId="57A3F735" w14:textId="77777777" w:rsidR="00C328FC" w:rsidRPr="00B96823" w:rsidRDefault="00C328FC" w:rsidP="006D5485">
            <w:pPr>
              <w:pStyle w:val="af6"/>
            </w:pPr>
          </w:p>
        </w:tc>
        <w:tc>
          <w:tcPr>
            <w:tcW w:w="1540" w:type="dxa"/>
          </w:tcPr>
          <w:p w14:paraId="484FA124" w14:textId="77777777" w:rsidR="00C328FC" w:rsidRPr="00B96823" w:rsidRDefault="00C328FC" w:rsidP="006D5485">
            <w:pPr>
              <w:pStyle w:val="af6"/>
            </w:pPr>
          </w:p>
        </w:tc>
        <w:tc>
          <w:tcPr>
            <w:tcW w:w="2336" w:type="dxa"/>
          </w:tcPr>
          <w:p w14:paraId="31E5C9B5" w14:textId="77777777" w:rsidR="00C328FC" w:rsidRPr="00B96823" w:rsidRDefault="00C328FC" w:rsidP="006D5485">
            <w:pPr>
              <w:pStyle w:val="af6"/>
            </w:pPr>
          </w:p>
        </w:tc>
      </w:tr>
      <w:tr w:rsidR="00C328FC" w:rsidRPr="00B96823" w14:paraId="628A6688" w14:textId="77777777" w:rsidTr="006D5485">
        <w:tc>
          <w:tcPr>
            <w:tcW w:w="840" w:type="dxa"/>
          </w:tcPr>
          <w:p w14:paraId="2CE2B345" w14:textId="77777777" w:rsidR="00C328FC" w:rsidRPr="00B96823" w:rsidRDefault="00C328FC" w:rsidP="006D5485">
            <w:pPr>
              <w:pStyle w:val="af6"/>
              <w:jc w:val="center"/>
            </w:pPr>
            <w:r w:rsidRPr="00B96823">
              <w:t>7.6.1</w:t>
            </w:r>
          </w:p>
        </w:tc>
        <w:tc>
          <w:tcPr>
            <w:tcW w:w="3920" w:type="dxa"/>
          </w:tcPr>
          <w:p w14:paraId="10042481" w14:textId="77777777" w:rsidR="00C328FC" w:rsidRPr="00B96823" w:rsidRDefault="00C328FC"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09F91274" w14:textId="77777777" w:rsidR="00C328FC" w:rsidRPr="00B96823" w:rsidRDefault="00C328FC" w:rsidP="006D5485">
            <w:pPr>
              <w:pStyle w:val="af6"/>
            </w:pPr>
          </w:p>
        </w:tc>
        <w:tc>
          <w:tcPr>
            <w:tcW w:w="1540" w:type="dxa"/>
          </w:tcPr>
          <w:p w14:paraId="33459859" w14:textId="77777777" w:rsidR="00C328FC" w:rsidRPr="00B96823" w:rsidRDefault="00C328FC" w:rsidP="006D5485">
            <w:pPr>
              <w:pStyle w:val="af6"/>
            </w:pPr>
          </w:p>
        </w:tc>
        <w:tc>
          <w:tcPr>
            <w:tcW w:w="2336" w:type="dxa"/>
          </w:tcPr>
          <w:p w14:paraId="0FF26E9E" w14:textId="77777777" w:rsidR="00C328FC" w:rsidRPr="00B96823" w:rsidRDefault="00C328FC" w:rsidP="006D5485">
            <w:pPr>
              <w:pStyle w:val="af6"/>
            </w:pPr>
          </w:p>
        </w:tc>
      </w:tr>
      <w:tr w:rsidR="00C328FC" w:rsidRPr="00B96823" w14:paraId="56D504E2" w14:textId="77777777" w:rsidTr="006D5485">
        <w:tc>
          <w:tcPr>
            <w:tcW w:w="840" w:type="dxa"/>
          </w:tcPr>
          <w:p w14:paraId="728C6604" w14:textId="77777777" w:rsidR="00C328FC" w:rsidRPr="00B96823" w:rsidRDefault="00C328FC" w:rsidP="006D5485">
            <w:pPr>
              <w:pStyle w:val="af6"/>
              <w:jc w:val="center"/>
            </w:pPr>
            <w:r w:rsidRPr="00B96823">
              <w:t>7.7</w:t>
            </w:r>
          </w:p>
        </w:tc>
        <w:tc>
          <w:tcPr>
            <w:tcW w:w="3920" w:type="dxa"/>
          </w:tcPr>
          <w:p w14:paraId="0F3295E7" w14:textId="77777777" w:rsidR="00C328FC" w:rsidRPr="00B96823" w:rsidRDefault="00C328FC" w:rsidP="006D5485">
            <w:pPr>
              <w:pStyle w:val="af8"/>
            </w:pPr>
            <w:r w:rsidRPr="00B96823">
              <w:t>Санитарная очистка территорий</w:t>
            </w:r>
          </w:p>
        </w:tc>
        <w:tc>
          <w:tcPr>
            <w:tcW w:w="1820" w:type="dxa"/>
          </w:tcPr>
          <w:p w14:paraId="22AD6881" w14:textId="77777777" w:rsidR="00C328FC" w:rsidRPr="00B96823" w:rsidRDefault="00C328FC" w:rsidP="006D5485">
            <w:pPr>
              <w:pStyle w:val="af6"/>
            </w:pPr>
          </w:p>
        </w:tc>
        <w:tc>
          <w:tcPr>
            <w:tcW w:w="1540" w:type="dxa"/>
          </w:tcPr>
          <w:p w14:paraId="718EEF6E" w14:textId="77777777" w:rsidR="00C328FC" w:rsidRPr="00B96823" w:rsidRDefault="00C328FC" w:rsidP="006D5485">
            <w:pPr>
              <w:pStyle w:val="af6"/>
            </w:pPr>
          </w:p>
        </w:tc>
        <w:tc>
          <w:tcPr>
            <w:tcW w:w="2336" w:type="dxa"/>
          </w:tcPr>
          <w:p w14:paraId="1384559C" w14:textId="77777777" w:rsidR="00C328FC" w:rsidRPr="00B96823" w:rsidRDefault="00C328FC" w:rsidP="006D5485">
            <w:pPr>
              <w:pStyle w:val="af6"/>
            </w:pPr>
          </w:p>
        </w:tc>
      </w:tr>
      <w:tr w:rsidR="00C328FC" w:rsidRPr="00B96823" w14:paraId="49945943" w14:textId="77777777" w:rsidTr="006D5485">
        <w:tc>
          <w:tcPr>
            <w:tcW w:w="840" w:type="dxa"/>
            <w:vMerge w:val="restart"/>
          </w:tcPr>
          <w:p w14:paraId="45292951" w14:textId="77777777" w:rsidR="00C328FC" w:rsidRPr="00B96823" w:rsidRDefault="00C328FC" w:rsidP="006D5485">
            <w:pPr>
              <w:pStyle w:val="af6"/>
              <w:jc w:val="center"/>
            </w:pPr>
            <w:r w:rsidRPr="00B96823">
              <w:t>7.7.1</w:t>
            </w:r>
          </w:p>
        </w:tc>
        <w:tc>
          <w:tcPr>
            <w:tcW w:w="3920" w:type="dxa"/>
          </w:tcPr>
          <w:p w14:paraId="5722F2BF" w14:textId="77777777" w:rsidR="00C328FC" w:rsidRPr="00B96823" w:rsidRDefault="00C328FC" w:rsidP="006D5485">
            <w:pPr>
              <w:pStyle w:val="af8"/>
            </w:pPr>
            <w:r w:rsidRPr="00B96823">
              <w:t>Количество твердых бытовых отходов</w:t>
            </w:r>
          </w:p>
        </w:tc>
        <w:tc>
          <w:tcPr>
            <w:tcW w:w="1820" w:type="dxa"/>
          </w:tcPr>
          <w:p w14:paraId="72C77FEC" w14:textId="77777777" w:rsidR="00C328FC" w:rsidRPr="00B96823" w:rsidRDefault="00C328FC" w:rsidP="006D5485">
            <w:pPr>
              <w:pStyle w:val="af6"/>
              <w:jc w:val="center"/>
            </w:pPr>
            <w:r w:rsidRPr="00B96823">
              <w:t>тыс. куб. м / год</w:t>
            </w:r>
          </w:p>
        </w:tc>
        <w:tc>
          <w:tcPr>
            <w:tcW w:w="1540" w:type="dxa"/>
          </w:tcPr>
          <w:p w14:paraId="6A836835" w14:textId="77777777" w:rsidR="00C328FC" w:rsidRPr="00B96823" w:rsidRDefault="00C328FC" w:rsidP="006D5485">
            <w:pPr>
              <w:pStyle w:val="af6"/>
            </w:pPr>
          </w:p>
        </w:tc>
        <w:tc>
          <w:tcPr>
            <w:tcW w:w="2336" w:type="dxa"/>
          </w:tcPr>
          <w:p w14:paraId="4E41B39C" w14:textId="77777777" w:rsidR="00C328FC" w:rsidRPr="00B96823" w:rsidRDefault="00C328FC" w:rsidP="006D5485">
            <w:pPr>
              <w:pStyle w:val="af6"/>
            </w:pPr>
          </w:p>
        </w:tc>
      </w:tr>
      <w:tr w:rsidR="00C328FC" w:rsidRPr="00B96823" w14:paraId="2648CF01" w14:textId="77777777" w:rsidTr="006D5485">
        <w:tc>
          <w:tcPr>
            <w:tcW w:w="840" w:type="dxa"/>
            <w:vMerge/>
          </w:tcPr>
          <w:p w14:paraId="5B314744" w14:textId="77777777" w:rsidR="00C328FC" w:rsidRPr="00B96823" w:rsidRDefault="00C328FC" w:rsidP="006D5485">
            <w:pPr>
              <w:pStyle w:val="af6"/>
            </w:pPr>
          </w:p>
        </w:tc>
        <w:tc>
          <w:tcPr>
            <w:tcW w:w="3920" w:type="dxa"/>
          </w:tcPr>
          <w:p w14:paraId="0C87D313" w14:textId="77777777" w:rsidR="00C328FC" w:rsidRPr="00B96823" w:rsidRDefault="00C328FC" w:rsidP="006D5485">
            <w:pPr>
              <w:pStyle w:val="af8"/>
            </w:pPr>
            <w:r w:rsidRPr="00B96823">
              <w:t>в том числе количество утилизируемых твердых бытовых отходов</w:t>
            </w:r>
          </w:p>
        </w:tc>
        <w:tc>
          <w:tcPr>
            <w:tcW w:w="1820" w:type="dxa"/>
          </w:tcPr>
          <w:p w14:paraId="51B92B6F" w14:textId="77777777" w:rsidR="00C328FC" w:rsidRPr="00B96823" w:rsidRDefault="00C328FC" w:rsidP="006D5485">
            <w:pPr>
              <w:pStyle w:val="af6"/>
              <w:jc w:val="center"/>
            </w:pPr>
            <w:r w:rsidRPr="00B96823">
              <w:t>-"-</w:t>
            </w:r>
          </w:p>
        </w:tc>
        <w:tc>
          <w:tcPr>
            <w:tcW w:w="1540" w:type="dxa"/>
          </w:tcPr>
          <w:p w14:paraId="47C42F9E" w14:textId="77777777" w:rsidR="00C328FC" w:rsidRPr="00B96823" w:rsidRDefault="00C328FC" w:rsidP="006D5485">
            <w:pPr>
              <w:pStyle w:val="af6"/>
            </w:pPr>
          </w:p>
        </w:tc>
        <w:tc>
          <w:tcPr>
            <w:tcW w:w="2336" w:type="dxa"/>
          </w:tcPr>
          <w:p w14:paraId="4C63A8A0" w14:textId="77777777" w:rsidR="00C328FC" w:rsidRPr="00B96823" w:rsidRDefault="00C328FC" w:rsidP="006D5485">
            <w:pPr>
              <w:pStyle w:val="af6"/>
            </w:pPr>
          </w:p>
        </w:tc>
      </w:tr>
      <w:tr w:rsidR="00C328FC" w:rsidRPr="00B96823" w14:paraId="09F658A6" w14:textId="77777777" w:rsidTr="006D5485">
        <w:tc>
          <w:tcPr>
            <w:tcW w:w="840" w:type="dxa"/>
            <w:vMerge/>
          </w:tcPr>
          <w:p w14:paraId="523A1AC6" w14:textId="77777777" w:rsidR="00C328FC" w:rsidRPr="00B96823" w:rsidRDefault="00C328FC" w:rsidP="006D5485">
            <w:pPr>
              <w:pStyle w:val="af6"/>
            </w:pPr>
          </w:p>
        </w:tc>
        <w:tc>
          <w:tcPr>
            <w:tcW w:w="3920" w:type="dxa"/>
          </w:tcPr>
          <w:p w14:paraId="1A220DBA" w14:textId="77777777" w:rsidR="00C328FC" w:rsidRPr="00B96823" w:rsidRDefault="00C328FC" w:rsidP="006D5485">
            <w:pPr>
              <w:pStyle w:val="af8"/>
            </w:pPr>
            <w:r w:rsidRPr="00B96823">
              <w:t>из них в сельских поселениях</w:t>
            </w:r>
          </w:p>
        </w:tc>
        <w:tc>
          <w:tcPr>
            <w:tcW w:w="1820" w:type="dxa"/>
          </w:tcPr>
          <w:p w14:paraId="27754C59" w14:textId="77777777" w:rsidR="00C328FC" w:rsidRPr="00B96823" w:rsidRDefault="00C328FC" w:rsidP="006D5485">
            <w:pPr>
              <w:pStyle w:val="af6"/>
              <w:jc w:val="center"/>
            </w:pPr>
            <w:r w:rsidRPr="00B96823">
              <w:t>-"-</w:t>
            </w:r>
          </w:p>
        </w:tc>
        <w:tc>
          <w:tcPr>
            <w:tcW w:w="1540" w:type="dxa"/>
          </w:tcPr>
          <w:p w14:paraId="59FEB983" w14:textId="77777777" w:rsidR="00C328FC" w:rsidRPr="00B96823" w:rsidRDefault="00C328FC" w:rsidP="006D5485">
            <w:pPr>
              <w:pStyle w:val="af6"/>
            </w:pPr>
          </w:p>
        </w:tc>
        <w:tc>
          <w:tcPr>
            <w:tcW w:w="2336" w:type="dxa"/>
          </w:tcPr>
          <w:p w14:paraId="1C1FC5DC" w14:textId="77777777" w:rsidR="00C328FC" w:rsidRPr="00B96823" w:rsidRDefault="00C328FC" w:rsidP="006D5485">
            <w:pPr>
              <w:pStyle w:val="af6"/>
            </w:pPr>
          </w:p>
        </w:tc>
      </w:tr>
      <w:tr w:rsidR="00C328FC" w:rsidRPr="00B96823" w14:paraId="207EC870" w14:textId="77777777" w:rsidTr="006D5485">
        <w:tc>
          <w:tcPr>
            <w:tcW w:w="840" w:type="dxa"/>
          </w:tcPr>
          <w:p w14:paraId="4AB395F8" w14:textId="77777777" w:rsidR="00C328FC" w:rsidRPr="00B96823" w:rsidRDefault="00C328FC" w:rsidP="006D5485">
            <w:pPr>
              <w:pStyle w:val="af6"/>
              <w:jc w:val="center"/>
            </w:pPr>
            <w:r w:rsidRPr="00B96823">
              <w:t>7.8</w:t>
            </w:r>
          </w:p>
        </w:tc>
        <w:tc>
          <w:tcPr>
            <w:tcW w:w="3920" w:type="dxa"/>
          </w:tcPr>
          <w:p w14:paraId="668D37BD" w14:textId="77777777" w:rsidR="00C328FC" w:rsidRPr="00B96823" w:rsidRDefault="00C328FC" w:rsidP="006D5485">
            <w:pPr>
              <w:pStyle w:val="af8"/>
            </w:pPr>
            <w:r w:rsidRPr="00B96823">
              <w:t>Иные виды инженерного оборудования</w:t>
            </w:r>
          </w:p>
        </w:tc>
        <w:tc>
          <w:tcPr>
            <w:tcW w:w="1820" w:type="dxa"/>
          </w:tcPr>
          <w:p w14:paraId="52A03609" w14:textId="77777777" w:rsidR="00C328FC" w:rsidRPr="00B96823" w:rsidRDefault="00C328FC" w:rsidP="006D5485">
            <w:pPr>
              <w:pStyle w:val="af6"/>
              <w:jc w:val="center"/>
            </w:pPr>
            <w:r w:rsidRPr="00B96823">
              <w:t>соответствующие единицы</w:t>
            </w:r>
          </w:p>
        </w:tc>
        <w:tc>
          <w:tcPr>
            <w:tcW w:w="1540" w:type="dxa"/>
          </w:tcPr>
          <w:p w14:paraId="6745D215" w14:textId="77777777" w:rsidR="00C328FC" w:rsidRPr="00B96823" w:rsidRDefault="00C328FC" w:rsidP="006D5485">
            <w:pPr>
              <w:pStyle w:val="af6"/>
            </w:pPr>
          </w:p>
        </w:tc>
        <w:tc>
          <w:tcPr>
            <w:tcW w:w="2336" w:type="dxa"/>
          </w:tcPr>
          <w:p w14:paraId="7C994F29" w14:textId="77777777" w:rsidR="00C328FC" w:rsidRPr="00B96823" w:rsidRDefault="00C328FC" w:rsidP="006D5485">
            <w:pPr>
              <w:pStyle w:val="af6"/>
            </w:pPr>
          </w:p>
        </w:tc>
      </w:tr>
      <w:tr w:rsidR="00C328FC" w:rsidRPr="00B96823" w14:paraId="2DA31838" w14:textId="77777777" w:rsidTr="006D5485">
        <w:tc>
          <w:tcPr>
            <w:tcW w:w="840" w:type="dxa"/>
          </w:tcPr>
          <w:p w14:paraId="3ADC43EF" w14:textId="77777777" w:rsidR="00C328FC" w:rsidRPr="00B96823" w:rsidRDefault="00C328FC" w:rsidP="006D5485">
            <w:pPr>
              <w:pStyle w:val="af6"/>
              <w:jc w:val="center"/>
            </w:pPr>
            <w:r w:rsidRPr="00B96823">
              <w:t>8.</w:t>
            </w:r>
          </w:p>
        </w:tc>
        <w:tc>
          <w:tcPr>
            <w:tcW w:w="3920" w:type="dxa"/>
          </w:tcPr>
          <w:p w14:paraId="2F26FA19" w14:textId="77777777" w:rsidR="00C328FC" w:rsidRPr="00B96823" w:rsidRDefault="00C328FC" w:rsidP="006D5485">
            <w:pPr>
              <w:pStyle w:val="af8"/>
            </w:pPr>
            <w:r w:rsidRPr="00B96823">
              <w:t>Охрана природы и рациональное природопользование</w:t>
            </w:r>
          </w:p>
        </w:tc>
        <w:tc>
          <w:tcPr>
            <w:tcW w:w="1820" w:type="dxa"/>
          </w:tcPr>
          <w:p w14:paraId="0555557F" w14:textId="77777777" w:rsidR="00C328FC" w:rsidRPr="00B96823" w:rsidRDefault="00C328FC" w:rsidP="006D5485">
            <w:pPr>
              <w:pStyle w:val="af6"/>
            </w:pPr>
          </w:p>
        </w:tc>
        <w:tc>
          <w:tcPr>
            <w:tcW w:w="1540" w:type="dxa"/>
          </w:tcPr>
          <w:p w14:paraId="35BD9665" w14:textId="77777777" w:rsidR="00C328FC" w:rsidRPr="00B96823" w:rsidRDefault="00C328FC" w:rsidP="006D5485">
            <w:pPr>
              <w:pStyle w:val="af6"/>
            </w:pPr>
          </w:p>
        </w:tc>
        <w:tc>
          <w:tcPr>
            <w:tcW w:w="2336" w:type="dxa"/>
          </w:tcPr>
          <w:p w14:paraId="453F6F71" w14:textId="77777777" w:rsidR="00C328FC" w:rsidRPr="00B96823" w:rsidRDefault="00C328FC" w:rsidP="006D5485">
            <w:pPr>
              <w:pStyle w:val="af6"/>
            </w:pPr>
          </w:p>
        </w:tc>
      </w:tr>
      <w:tr w:rsidR="00C328FC" w:rsidRPr="00B96823" w14:paraId="45E539F1" w14:textId="77777777" w:rsidTr="006D5485">
        <w:tc>
          <w:tcPr>
            <w:tcW w:w="840" w:type="dxa"/>
          </w:tcPr>
          <w:p w14:paraId="64E4F1D6" w14:textId="77777777" w:rsidR="00C328FC" w:rsidRPr="00B96823" w:rsidRDefault="00C328FC" w:rsidP="006D5485">
            <w:pPr>
              <w:pStyle w:val="af6"/>
              <w:jc w:val="center"/>
            </w:pPr>
            <w:r w:rsidRPr="00B96823">
              <w:t>8.1</w:t>
            </w:r>
          </w:p>
        </w:tc>
        <w:tc>
          <w:tcPr>
            <w:tcW w:w="3920" w:type="dxa"/>
          </w:tcPr>
          <w:p w14:paraId="3E1E823F" w14:textId="77777777" w:rsidR="00C328FC" w:rsidRPr="00B96823" w:rsidRDefault="00C328FC" w:rsidP="006D5485">
            <w:pPr>
              <w:pStyle w:val="af8"/>
            </w:pPr>
            <w:r w:rsidRPr="00B96823">
              <w:t>Объем выбросов вредных веществ в атмосферный воздух</w:t>
            </w:r>
          </w:p>
        </w:tc>
        <w:tc>
          <w:tcPr>
            <w:tcW w:w="1820" w:type="dxa"/>
          </w:tcPr>
          <w:p w14:paraId="33778D1E" w14:textId="77777777" w:rsidR="00C328FC" w:rsidRPr="00B96823" w:rsidRDefault="00C328FC" w:rsidP="006D5485">
            <w:pPr>
              <w:pStyle w:val="af6"/>
              <w:jc w:val="center"/>
            </w:pPr>
            <w:r w:rsidRPr="00B96823">
              <w:t>тыс. т / год</w:t>
            </w:r>
          </w:p>
        </w:tc>
        <w:tc>
          <w:tcPr>
            <w:tcW w:w="1540" w:type="dxa"/>
          </w:tcPr>
          <w:p w14:paraId="0C6D96C3" w14:textId="77777777" w:rsidR="00C328FC" w:rsidRPr="00B96823" w:rsidRDefault="00C328FC" w:rsidP="006D5485">
            <w:pPr>
              <w:pStyle w:val="af6"/>
            </w:pPr>
          </w:p>
        </w:tc>
        <w:tc>
          <w:tcPr>
            <w:tcW w:w="2336" w:type="dxa"/>
          </w:tcPr>
          <w:p w14:paraId="633D68AA" w14:textId="77777777" w:rsidR="00C328FC" w:rsidRPr="00B96823" w:rsidRDefault="00C328FC" w:rsidP="006D5485">
            <w:pPr>
              <w:pStyle w:val="af6"/>
            </w:pPr>
          </w:p>
        </w:tc>
      </w:tr>
      <w:tr w:rsidR="00C328FC" w:rsidRPr="00B96823" w14:paraId="1FF008D2" w14:textId="77777777" w:rsidTr="006D5485">
        <w:tc>
          <w:tcPr>
            <w:tcW w:w="840" w:type="dxa"/>
          </w:tcPr>
          <w:p w14:paraId="05ECB9E1" w14:textId="77777777" w:rsidR="00C328FC" w:rsidRPr="00B96823" w:rsidRDefault="00C328FC" w:rsidP="006D5485">
            <w:pPr>
              <w:pStyle w:val="af6"/>
              <w:jc w:val="center"/>
            </w:pPr>
            <w:r w:rsidRPr="00B96823">
              <w:t>8.2</w:t>
            </w:r>
          </w:p>
        </w:tc>
        <w:tc>
          <w:tcPr>
            <w:tcW w:w="3920" w:type="dxa"/>
          </w:tcPr>
          <w:p w14:paraId="65A3B2B8" w14:textId="77777777" w:rsidR="00C328FC" w:rsidRPr="00B96823" w:rsidRDefault="00C328FC" w:rsidP="006D5485">
            <w:pPr>
              <w:pStyle w:val="af8"/>
            </w:pPr>
            <w:r w:rsidRPr="00B96823">
              <w:t>Общий объем сброса загрязненных вод</w:t>
            </w:r>
          </w:p>
        </w:tc>
        <w:tc>
          <w:tcPr>
            <w:tcW w:w="1820" w:type="dxa"/>
          </w:tcPr>
          <w:p w14:paraId="540C2FB5" w14:textId="77777777" w:rsidR="00C328FC" w:rsidRPr="00B96823" w:rsidRDefault="00C328FC" w:rsidP="006D5485">
            <w:pPr>
              <w:pStyle w:val="af6"/>
              <w:jc w:val="center"/>
            </w:pPr>
            <w:r w:rsidRPr="00B96823">
              <w:t>млн. куб. м / год</w:t>
            </w:r>
          </w:p>
        </w:tc>
        <w:tc>
          <w:tcPr>
            <w:tcW w:w="1540" w:type="dxa"/>
          </w:tcPr>
          <w:p w14:paraId="728F1E0C" w14:textId="77777777" w:rsidR="00C328FC" w:rsidRPr="00B96823" w:rsidRDefault="00C328FC" w:rsidP="006D5485">
            <w:pPr>
              <w:pStyle w:val="af6"/>
            </w:pPr>
          </w:p>
        </w:tc>
        <w:tc>
          <w:tcPr>
            <w:tcW w:w="2336" w:type="dxa"/>
          </w:tcPr>
          <w:p w14:paraId="7780B6C1" w14:textId="77777777" w:rsidR="00C328FC" w:rsidRPr="00B96823" w:rsidRDefault="00C328FC" w:rsidP="006D5485">
            <w:pPr>
              <w:pStyle w:val="af6"/>
            </w:pPr>
          </w:p>
        </w:tc>
      </w:tr>
      <w:tr w:rsidR="00C328FC" w:rsidRPr="00B96823" w14:paraId="658219F9" w14:textId="77777777" w:rsidTr="006D5485">
        <w:tc>
          <w:tcPr>
            <w:tcW w:w="840" w:type="dxa"/>
          </w:tcPr>
          <w:p w14:paraId="568F19C2" w14:textId="77777777" w:rsidR="00C328FC" w:rsidRPr="00B96823" w:rsidRDefault="00C328FC" w:rsidP="006D5485">
            <w:pPr>
              <w:pStyle w:val="af6"/>
              <w:jc w:val="center"/>
            </w:pPr>
            <w:r w:rsidRPr="00B96823">
              <w:t>8.3</w:t>
            </w:r>
          </w:p>
        </w:tc>
        <w:tc>
          <w:tcPr>
            <w:tcW w:w="3920" w:type="dxa"/>
          </w:tcPr>
          <w:p w14:paraId="4ADC0D87" w14:textId="77777777" w:rsidR="00C328FC" w:rsidRPr="00B96823" w:rsidRDefault="00C328FC" w:rsidP="006D5485">
            <w:pPr>
              <w:pStyle w:val="af8"/>
            </w:pPr>
            <w:r w:rsidRPr="00B96823">
              <w:t>Удельный вес загрязненных водоемов</w:t>
            </w:r>
          </w:p>
        </w:tc>
        <w:tc>
          <w:tcPr>
            <w:tcW w:w="1820" w:type="dxa"/>
          </w:tcPr>
          <w:p w14:paraId="76FFDD04" w14:textId="77777777" w:rsidR="00C328FC" w:rsidRPr="00B96823" w:rsidRDefault="00C328FC" w:rsidP="006D5485">
            <w:pPr>
              <w:pStyle w:val="af6"/>
              <w:jc w:val="center"/>
            </w:pPr>
            <w:r w:rsidRPr="00B96823">
              <w:t>%</w:t>
            </w:r>
          </w:p>
        </w:tc>
        <w:tc>
          <w:tcPr>
            <w:tcW w:w="1540" w:type="dxa"/>
          </w:tcPr>
          <w:p w14:paraId="50CECEA6" w14:textId="77777777" w:rsidR="00C328FC" w:rsidRPr="00B96823" w:rsidRDefault="00C328FC" w:rsidP="006D5485">
            <w:pPr>
              <w:pStyle w:val="af6"/>
            </w:pPr>
          </w:p>
        </w:tc>
        <w:tc>
          <w:tcPr>
            <w:tcW w:w="2336" w:type="dxa"/>
          </w:tcPr>
          <w:p w14:paraId="28DA9B3C" w14:textId="77777777" w:rsidR="00C328FC" w:rsidRPr="00B96823" w:rsidRDefault="00C328FC" w:rsidP="006D5485">
            <w:pPr>
              <w:pStyle w:val="af6"/>
            </w:pPr>
          </w:p>
        </w:tc>
      </w:tr>
      <w:tr w:rsidR="00C328FC" w:rsidRPr="00B96823" w14:paraId="0AE96424" w14:textId="77777777" w:rsidTr="006D5485">
        <w:tc>
          <w:tcPr>
            <w:tcW w:w="840" w:type="dxa"/>
          </w:tcPr>
          <w:p w14:paraId="4B2B42BE" w14:textId="77777777" w:rsidR="00C328FC" w:rsidRPr="00B96823" w:rsidRDefault="00C328FC" w:rsidP="006D5485">
            <w:pPr>
              <w:pStyle w:val="af6"/>
              <w:jc w:val="center"/>
            </w:pPr>
            <w:r w:rsidRPr="00B96823">
              <w:t>8.4</w:t>
            </w:r>
          </w:p>
        </w:tc>
        <w:tc>
          <w:tcPr>
            <w:tcW w:w="3920" w:type="dxa"/>
          </w:tcPr>
          <w:p w14:paraId="55AC5255" w14:textId="77777777" w:rsidR="00C328FC" w:rsidRPr="00B96823" w:rsidRDefault="00C328FC" w:rsidP="006D5485">
            <w:pPr>
              <w:pStyle w:val="af8"/>
            </w:pPr>
            <w:r w:rsidRPr="00B96823">
              <w:t>Рекультивация нарушенных территорий</w:t>
            </w:r>
          </w:p>
        </w:tc>
        <w:tc>
          <w:tcPr>
            <w:tcW w:w="1820" w:type="dxa"/>
          </w:tcPr>
          <w:p w14:paraId="4EDF6284" w14:textId="77777777" w:rsidR="00C328FC" w:rsidRPr="00B96823" w:rsidRDefault="00C328FC" w:rsidP="006D5485">
            <w:pPr>
              <w:pStyle w:val="af6"/>
              <w:jc w:val="center"/>
            </w:pPr>
            <w:r w:rsidRPr="00B96823">
              <w:t>га</w:t>
            </w:r>
          </w:p>
        </w:tc>
        <w:tc>
          <w:tcPr>
            <w:tcW w:w="1540" w:type="dxa"/>
          </w:tcPr>
          <w:p w14:paraId="6AD34169" w14:textId="77777777" w:rsidR="00C328FC" w:rsidRPr="00B96823" w:rsidRDefault="00C328FC" w:rsidP="006D5485">
            <w:pPr>
              <w:pStyle w:val="af6"/>
            </w:pPr>
          </w:p>
        </w:tc>
        <w:tc>
          <w:tcPr>
            <w:tcW w:w="2336" w:type="dxa"/>
          </w:tcPr>
          <w:p w14:paraId="458142B8" w14:textId="77777777" w:rsidR="00C328FC" w:rsidRPr="00B96823" w:rsidRDefault="00C328FC" w:rsidP="006D5485">
            <w:pPr>
              <w:pStyle w:val="af6"/>
            </w:pPr>
          </w:p>
        </w:tc>
      </w:tr>
      <w:tr w:rsidR="00C328FC" w:rsidRPr="00B96823" w14:paraId="5435BA15" w14:textId="77777777" w:rsidTr="006D5485">
        <w:tc>
          <w:tcPr>
            <w:tcW w:w="840" w:type="dxa"/>
          </w:tcPr>
          <w:p w14:paraId="36B35DA5" w14:textId="77777777" w:rsidR="00C328FC" w:rsidRPr="00B96823" w:rsidRDefault="00C328FC" w:rsidP="006D5485">
            <w:pPr>
              <w:pStyle w:val="af6"/>
              <w:jc w:val="center"/>
            </w:pPr>
            <w:r w:rsidRPr="00B96823">
              <w:t>8.5</w:t>
            </w:r>
          </w:p>
        </w:tc>
        <w:tc>
          <w:tcPr>
            <w:tcW w:w="3920" w:type="dxa"/>
          </w:tcPr>
          <w:p w14:paraId="1A1C4EFF" w14:textId="77777777" w:rsidR="00C328FC" w:rsidRPr="00B96823" w:rsidRDefault="00C328FC" w:rsidP="006D5485">
            <w:pPr>
              <w:pStyle w:val="af8"/>
            </w:pPr>
            <w:r w:rsidRPr="00B96823">
              <w:t>Лесовосстановительные работы</w:t>
            </w:r>
          </w:p>
        </w:tc>
        <w:tc>
          <w:tcPr>
            <w:tcW w:w="1820" w:type="dxa"/>
          </w:tcPr>
          <w:p w14:paraId="4B0F4E20" w14:textId="77777777" w:rsidR="00C328FC" w:rsidRPr="00B96823" w:rsidRDefault="00C328FC" w:rsidP="006D5485">
            <w:pPr>
              <w:pStyle w:val="af6"/>
              <w:jc w:val="center"/>
            </w:pPr>
            <w:r w:rsidRPr="00B96823">
              <w:t>га</w:t>
            </w:r>
          </w:p>
        </w:tc>
        <w:tc>
          <w:tcPr>
            <w:tcW w:w="1540" w:type="dxa"/>
          </w:tcPr>
          <w:p w14:paraId="2534F206" w14:textId="77777777" w:rsidR="00C328FC" w:rsidRPr="00B96823" w:rsidRDefault="00C328FC" w:rsidP="006D5485">
            <w:pPr>
              <w:pStyle w:val="af6"/>
            </w:pPr>
          </w:p>
        </w:tc>
        <w:tc>
          <w:tcPr>
            <w:tcW w:w="2336" w:type="dxa"/>
          </w:tcPr>
          <w:p w14:paraId="7B35A632" w14:textId="77777777" w:rsidR="00C328FC" w:rsidRPr="00B96823" w:rsidRDefault="00C328FC" w:rsidP="006D5485">
            <w:pPr>
              <w:pStyle w:val="af6"/>
            </w:pPr>
          </w:p>
        </w:tc>
      </w:tr>
      <w:tr w:rsidR="00C328FC" w:rsidRPr="00B96823" w14:paraId="28957AA5" w14:textId="77777777" w:rsidTr="006D5485">
        <w:tc>
          <w:tcPr>
            <w:tcW w:w="840" w:type="dxa"/>
          </w:tcPr>
          <w:p w14:paraId="2C30A374" w14:textId="77777777" w:rsidR="00C328FC" w:rsidRPr="00B96823" w:rsidRDefault="00C328FC" w:rsidP="006D5485">
            <w:pPr>
              <w:pStyle w:val="af6"/>
              <w:jc w:val="center"/>
            </w:pPr>
            <w:r w:rsidRPr="00B96823">
              <w:t>8.6</w:t>
            </w:r>
          </w:p>
        </w:tc>
        <w:tc>
          <w:tcPr>
            <w:tcW w:w="3920" w:type="dxa"/>
          </w:tcPr>
          <w:p w14:paraId="60FB5B3A" w14:textId="77777777" w:rsidR="00C328FC" w:rsidRPr="00B96823" w:rsidRDefault="00C328FC"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25E7A1DB" w14:textId="77777777" w:rsidR="00C328FC" w:rsidRPr="00B96823" w:rsidRDefault="00C328FC" w:rsidP="006D5485">
            <w:pPr>
              <w:pStyle w:val="af6"/>
              <w:jc w:val="center"/>
            </w:pPr>
            <w:r w:rsidRPr="00B96823">
              <w:lastRenderedPageBreak/>
              <w:t>га</w:t>
            </w:r>
          </w:p>
        </w:tc>
        <w:tc>
          <w:tcPr>
            <w:tcW w:w="1540" w:type="dxa"/>
          </w:tcPr>
          <w:p w14:paraId="4239039C" w14:textId="77777777" w:rsidR="00C328FC" w:rsidRPr="00B96823" w:rsidRDefault="00C328FC" w:rsidP="006D5485">
            <w:pPr>
              <w:pStyle w:val="af6"/>
            </w:pPr>
          </w:p>
        </w:tc>
        <w:tc>
          <w:tcPr>
            <w:tcW w:w="2336" w:type="dxa"/>
          </w:tcPr>
          <w:p w14:paraId="204C423A" w14:textId="77777777" w:rsidR="00C328FC" w:rsidRPr="00B96823" w:rsidRDefault="00C328FC" w:rsidP="006D5485">
            <w:pPr>
              <w:pStyle w:val="af6"/>
            </w:pPr>
          </w:p>
        </w:tc>
      </w:tr>
      <w:tr w:rsidR="00C328FC" w:rsidRPr="00B96823" w14:paraId="795C7DD6" w14:textId="77777777" w:rsidTr="006D5485">
        <w:tc>
          <w:tcPr>
            <w:tcW w:w="840" w:type="dxa"/>
          </w:tcPr>
          <w:p w14:paraId="098EE20A" w14:textId="77777777" w:rsidR="00C328FC" w:rsidRPr="00B96823" w:rsidRDefault="00C328FC" w:rsidP="006D5485">
            <w:pPr>
              <w:pStyle w:val="af6"/>
              <w:jc w:val="center"/>
            </w:pPr>
            <w:r w:rsidRPr="00B96823">
              <w:lastRenderedPageBreak/>
              <w:t>8.7</w:t>
            </w:r>
          </w:p>
        </w:tc>
        <w:tc>
          <w:tcPr>
            <w:tcW w:w="3920" w:type="dxa"/>
          </w:tcPr>
          <w:p w14:paraId="498241CB" w14:textId="77777777" w:rsidR="00C328FC" w:rsidRPr="00B96823" w:rsidRDefault="00C328FC"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2522F060" w14:textId="77777777" w:rsidR="00C328FC" w:rsidRPr="00B96823" w:rsidRDefault="00C328FC" w:rsidP="006D5485">
            <w:pPr>
              <w:pStyle w:val="af6"/>
              <w:jc w:val="center"/>
            </w:pPr>
            <w:r w:rsidRPr="00B96823">
              <w:t>соответствующие единицы</w:t>
            </w:r>
          </w:p>
        </w:tc>
        <w:tc>
          <w:tcPr>
            <w:tcW w:w="1540" w:type="dxa"/>
          </w:tcPr>
          <w:p w14:paraId="486C4E5E" w14:textId="77777777" w:rsidR="00C328FC" w:rsidRPr="00B96823" w:rsidRDefault="00C328FC" w:rsidP="006D5485">
            <w:pPr>
              <w:pStyle w:val="af6"/>
            </w:pPr>
          </w:p>
        </w:tc>
        <w:tc>
          <w:tcPr>
            <w:tcW w:w="2336" w:type="dxa"/>
          </w:tcPr>
          <w:p w14:paraId="7E074E87" w14:textId="77777777" w:rsidR="00C328FC" w:rsidRPr="00B96823" w:rsidRDefault="00C328FC" w:rsidP="006D5485">
            <w:pPr>
              <w:pStyle w:val="af6"/>
            </w:pPr>
          </w:p>
        </w:tc>
      </w:tr>
      <w:tr w:rsidR="00C328FC" w:rsidRPr="00B96823" w14:paraId="57D090DB" w14:textId="77777777" w:rsidTr="006D5485">
        <w:tc>
          <w:tcPr>
            <w:tcW w:w="840" w:type="dxa"/>
          </w:tcPr>
          <w:p w14:paraId="6C54710D" w14:textId="77777777" w:rsidR="00C328FC" w:rsidRPr="00B96823" w:rsidRDefault="00C328FC" w:rsidP="006D5485">
            <w:pPr>
              <w:pStyle w:val="af6"/>
              <w:jc w:val="center"/>
            </w:pPr>
            <w:r w:rsidRPr="00B96823">
              <w:t>9.</w:t>
            </w:r>
          </w:p>
        </w:tc>
        <w:tc>
          <w:tcPr>
            <w:tcW w:w="3920" w:type="dxa"/>
          </w:tcPr>
          <w:p w14:paraId="7E81F8BA" w14:textId="77777777" w:rsidR="00C328FC" w:rsidRPr="00B96823" w:rsidRDefault="00C328FC" w:rsidP="006D5485">
            <w:pPr>
              <w:pStyle w:val="af8"/>
            </w:pPr>
            <w:r w:rsidRPr="00B96823">
              <w:t>Ориентировочный объем инвестиций по I-му этапу реализации проектных решений</w:t>
            </w:r>
          </w:p>
        </w:tc>
        <w:tc>
          <w:tcPr>
            <w:tcW w:w="1820" w:type="dxa"/>
          </w:tcPr>
          <w:p w14:paraId="5B300542" w14:textId="77777777" w:rsidR="00C328FC" w:rsidRPr="00B96823" w:rsidRDefault="00C328FC" w:rsidP="006D5485">
            <w:pPr>
              <w:pStyle w:val="af6"/>
              <w:jc w:val="center"/>
            </w:pPr>
            <w:r w:rsidRPr="00B96823">
              <w:t>млн. руб.</w:t>
            </w:r>
          </w:p>
        </w:tc>
        <w:tc>
          <w:tcPr>
            <w:tcW w:w="1540" w:type="dxa"/>
          </w:tcPr>
          <w:p w14:paraId="5C46A165" w14:textId="77777777" w:rsidR="00C328FC" w:rsidRPr="00B96823" w:rsidRDefault="00C328FC" w:rsidP="006D5485">
            <w:pPr>
              <w:pStyle w:val="af6"/>
            </w:pPr>
          </w:p>
        </w:tc>
        <w:tc>
          <w:tcPr>
            <w:tcW w:w="2336" w:type="dxa"/>
          </w:tcPr>
          <w:p w14:paraId="1CAA9987" w14:textId="77777777" w:rsidR="00C328FC" w:rsidRPr="00B96823" w:rsidRDefault="00C328FC" w:rsidP="006D5485">
            <w:pPr>
              <w:pStyle w:val="af6"/>
            </w:pPr>
          </w:p>
        </w:tc>
      </w:tr>
    </w:tbl>
    <w:p w14:paraId="7751FFF7" w14:textId="77777777" w:rsidR="00C328FC" w:rsidRPr="00B96823" w:rsidRDefault="00C328FC" w:rsidP="00C328FC"/>
    <w:p w14:paraId="1FD5A1D7" w14:textId="77777777" w:rsidR="00C328FC" w:rsidRPr="00B96823" w:rsidRDefault="00C328FC" w:rsidP="00C328FC">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61AE795D" w14:textId="77777777" w:rsidR="00C328FC" w:rsidRPr="00B96823" w:rsidRDefault="00C328FC" w:rsidP="00C328FC">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C328FC" w:rsidRPr="00B96823" w14:paraId="31B1C199" w14:textId="77777777" w:rsidTr="006D5485">
        <w:tc>
          <w:tcPr>
            <w:tcW w:w="840" w:type="dxa"/>
          </w:tcPr>
          <w:bookmarkEnd w:id="47"/>
          <w:p w14:paraId="7D72D0D4" w14:textId="77777777" w:rsidR="00C328FC" w:rsidRPr="00B96823" w:rsidRDefault="00C328FC" w:rsidP="006D5485">
            <w:pPr>
              <w:pStyle w:val="af6"/>
              <w:jc w:val="center"/>
            </w:pPr>
            <w:r w:rsidRPr="00B96823">
              <w:t>N</w:t>
            </w:r>
            <w:r w:rsidRPr="00B96823">
              <w:rPr>
                <w:sz w:val="22"/>
                <w:szCs w:val="22"/>
              </w:rPr>
              <w:br/>
            </w:r>
            <w:r w:rsidRPr="00B96823">
              <w:t>п/п</w:t>
            </w:r>
          </w:p>
        </w:tc>
        <w:tc>
          <w:tcPr>
            <w:tcW w:w="3500" w:type="dxa"/>
          </w:tcPr>
          <w:p w14:paraId="38C2525F" w14:textId="77777777" w:rsidR="00C328FC" w:rsidRPr="00B96823" w:rsidRDefault="00C328FC" w:rsidP="006D5485">
            <w:pPr>
              <w:pStyle w:val="af6"/>
              <w:jc w:val="center"/>
            </w:pPr>
            <w:r w:rsidRPr="00B96823">
              <w:t>Показатели</w:t>
            </w:r>
          </w:p>
        </w:tc>
        <w:tc>
          <w:tcPr>
            <w:tcW w:w="2005" w:type="dxa"/>
          </w:tcPr>
          <w:p w14:paraId="11DEDC02" w14:textId="77777777" w:rsidR="00C328FC" w:rsidRPr="00B96823" w:rsidRDefault="00C328FC" w:rsidP="006D5485">
            <w:pPr>
              <w:pStyle w:val="af6"/>
              <w:jc w:val="center"/>
            </w:pPr>
            <w:r w:rsidRPr="00B96823">
              <w:t>Единицы измерения</w:t>
            </w:r>
          </w:p>
        </w:tc>
        <w:tc>
          <w:tcPr>
            <w:tcW w:w="1495" w:type="dxa"/>
          </w:tcPr>
          <w:p w14:paraId="2DAAF5DF" w14:textId="77777777" w:rsidR="00C328FC" w:rsidRPr="00B96823" w:rsidRDefault="00C328FC" w:rsidP="006D5485">
            <w:pPr>
              <w:pStyle w:val="af6"/>
              <w:jc w:val="center"/>
            </w:pPr>
            <w:r w:rsidRPr="00B96823">
              <w:t>Современное состояние на _____ г.</w:t>
            </w:r>
          </w:p>
        </w:tc>
        <w:tc>
          <w:tcPr>
            <w:tcW w:w="2616" w:type="dxa"/>
          </w:tcPr>
          <w:p w14:paraId="12A727E2" w14:textId="77777777" w:rsidR="00C328FC" w:rsidRPr="00B96823" w:rsidRDefault="00C328FC" w:rsidP="006D5485">
            <w:pPr>
              <w:pStyle w:val="af6"/>
              <w:jc w:val="center"/>
            </w:pPr>
            <w:r w:rsidRPr="00B96823">
              <w:t>Расчетный срок</w:t>
            </w:r>
          </w:p>
        </w:tc>
      </w:tr>
      <w:tr w:rsidR="00C328FC" w:rsidRPr="00B96823" w14:paraId="0EB8FD0D" w14:textId="77777777" w:rsidTr="006D5485">
        <w:tc>
          <w:tcPr>
            <w:tcW w:w="840" w:type="dxa"/>
          </w:tcPr>
          <w:p w14:paraId="0B5CE2C7" w14:textId="77777777" w:rsidR="00C328FC" w:rsidRPr="00B96823" w:rsidRDefault="00C328FC" w:rsidP="006D5485">
            <w:pPr>
              <w:pStyle w:val="af6"/>
              <w:jc w:val="center"/>
            </w:pPr>
            <w:r w:rsidRPr="00B96823">
              <w:t>1</w:t>
            </w:r>
          </w:p>
        </w:tc>
        <w:tc>
          <w:tcPr>
            <w:tcW w:w="3500" w:type="dxa"/>
          </w:tcPr>
          <w:p w14:paraId="057497C1" w14:textId="77777777" w:rsidR="00C328FC" w:rsidRPr="00B96823" w:rsidRDefault="00C328FC" w:rsidP="006D5485">
            <w:pPr>
              <w:pStyle w:val="af6"/>
              <w:jc w:val="center"/>
            </w:pPr>
            <w:r w:rsidRPr="00B96823">
              <w:t>2</w:t>
            </w:r>
          </w:p>
        </w:tc>
        <w:tc>
          <w:tcPr>
            <w:tcW w:w="2005" w:type="dxa"/>
          </w:tcPr>
          <w:p w14:paraId="64EE8813" w14:textId="77777777" w:rsidR="00C328FC" w:rsidRPr="00B96823" w:rsidRDefault="00C328FC" w:rsidP="006D5485">
            <w:pPr>
              <w:pStyle w:val="af6"/>
              <w:jc w:val="center"/>
            </w:pPr>
            <w:r w:rsidRPr="00B96823">
              <w:t>3</w:t>
            </w:r>
          </w:p>
        </w:tc>
        <w:tc>
          <w:tcPr>
            <w:tcW w:w="1495" w:type="dxa"/>
          </w:tcPr>
          <w:p w14:paraId="2DE72D40" w14:textId="77777777" w:rsidR="00C328FC" w:rsidRPr="00B96823" w:rsidRDefault="00C328FC" w:rsidP="006D5485">
            <w:pPr>
              <w:pStyle w:val="af6"/>
              <w:jc w:val="center"/>
            </w:pPr>
            <w:r w:rsidRPr="00B96823">
              <w:t>4</w:t>
            </w:r>
          </w:p>
        </w:tc>
        <w:tc>
          <w:tcPr>
            <w:tcW w:w="2616" w:type="dxa"/>
          </w:tcPr>
          <w:p w14:paraId="18BFBCC1" w14:textId="77777777" w:rsidR="00C328FC" w:rsidRPr="00B96823" w:rsidRDefault="00C328FC" w:rsidP="006D5485">
            <w:pPr>
              <w:pStyle w:val="af6"/>
              <w:jc w:val="center"/>
            </w:pPr>
            <w:r w:rsidRPr="00B96823">
              <w:t>5</w:t>
            </w:r>
          </w:p>
        </w:tc>
      </w:tr>
      <w:tr w:rsidR="00C328FC" w:rsidRPr="00B96823" w14:paraId="01B361F6" w14:textId="77777777" w:rsidTr="006D5485">
        <w:tc>
          <w:tcPr>
            <w:tcW w:w="10456" w:type="dxa"/>
            <w:gridSpan w:val="5"/>
          </w:tcPr>
          <w:p w14:paraId="69D09364" w14:textId="77777777" w:rsidR="00C328FC" w:rsidRPr="00B96823" w:rsidRDefault="00C328FC" w:rsidP="006D5485">
            <w:pPr>
              <w:pStyle w:val="1"/>
              <w:spacing w:before="0" w:after="0"/>
            </w:pPr>
            <w:r w:rsidRPr="00B96823">
              <w:t>Обязательные</w:t>
            </w:r>
          </w:p>
        </w:tc>
      </w:tr>
      <w:tr w:rsidR="00C328FC" w:rsidRPr="00B96823" w14:paraId="653B7F50" w14:textId="77777777" w:rsidTr="006D5485">
        <w:tc>
          <w:tcPr>
            <w:tcW w:w="840" w:type="dxa"/>
          </w:tcPr>
          <w:p w14:paraId="59C1CCCB" w14:textId="77777777" w:rsidR="00C328FC" w:rsidRPr="00B96823" w:rsidRDefault="00C328FC" w:rsidP="006D5485">
            <w:pPr>
              <w:pStyle w:val="af6"/>
              <w:jc w:val="center"/>
            </w:pPr>
            <w:r w:rsidRPr="00B96823">
              <w:t>1.</w:t>
            </w:r>
          </w:p>
        </w:tc>
        <w:tc>
          <w:tcPr>
            <w:tcW w:w="3500" w:type="dxa"/>
          </w:tcPr>
          <w:p w14:paraId="7ADA6AF3" w14:textId="77777777" w:rsidR="00C328FC" w:rsidRPr="00B96823" w:rsidRDefault="00C328FC" w:rsidP="006D5485">
            <w:pPr>
              <w:pStyle w:val="af8"/>
            </w:pPr>
            <w:r w:rsidRPr="00B96823">
              <w:t>Территория муниципального района, всего</w:t>
            </w:r>
          </w:p>
        </w:tc>
        <w:tc>
          <w:tcPr>
            <w:tcW w:w="2005" w:type="dxa"/>
          </w:tcPr>
          <w:p w14:paraId="2845F001" w14:textId="77777777" w:rsidR="00C328FC" w:rsidRPr="00B96823" w:rsidRDefault="00C328FC" w:rsidP="006D5485">
            <w:pPr>
              <w:pStyle w:val="af6"/>
              <w:jc w:val="center"/>
            </w:pPr>
            <w:r w:rsidRPr="00B96823">
              <w:t>тыс. га</w:t>
            </w:r>
          </w:p>
        </w:tc>
        <w:tc>
          <w:tcPr>
            <w:tcW w:w="1495" w:type="dxa"/>
          </w:tcPr>
          <w:p w14:paraId="1E15166E" w14:textId="77777777" w:rsidR="00C328FC" w:rsidRPr="00B96823" w:rsidRDefault="00C328FC" w:rsidP="006D5485">
            <w:pPr>
              <w:pStyle w:val="af6"/>
            </w:pPr>
          </w:p>
        </w:tc>
        <w:tc>
          <w:tcPr>
            <w:tcW w:w="2616" w:type="dxa"/>
          </w:tcPr>
          <w:p w14:paraId="2A0A390D" w14:textId="77777777" w:rsidR="00C328FC" w:rsidRPr="00B96823" w:rsidRDefault="00C328FC" w:rsidP="006D5485">
            <w:pPr>
              <w:pStyle w:val="af6"/>
            </w:pPr>
          </w:p>
        </w:tc>
      </w:tr>
      <w:tr w:rsidR="00C328FC" w:rsidRPr="00B96823" w14:paraId="7F3D646A" w14:textId="77777777" w:rsidTr="006D5485">
        <w:tc>
          <w:tcPr>
            <w:tcW w:w="840" w:type="dxa"/>
            <w:vMerge w:val="restart"/>
          </w:tcPr>
          <w:p w14:paraId="369006DD" w14:textId="77777777" w:rsidR="00C328FC" w:rsidRPr="00B96823" w:rsidRDefault="00C328FC" w:rsidP="006D5485">
            <w:pPr>
              <w:pStyle w:val="af6"/>
              <w:jc w:val="center"/>
            </w:pPr>
            <w:r w:rsidRPr="00B96823">
              <w:t>1.1</w:t>
            </w:r>
          </w:p>
        </w:tc>
        <w:tc>
          <w:tcPr>
            <w:tcW w:w="3500" w:type="dxa"/>
          </w:tcPr>
          <w:p w14:paraId="4E642E37" w14:textId="77777777" w:rsidR="00C328FC" w:rsidRPr="00B96823" w:rsidRDefault="00C328FC" w:rsidP="006D5485">
            <w:pPr>
              <w:pStyle w:val="af8"/>
            </w:pPr>
            <w:r w:rsidRPr="00B96823">
              <w:t>в том числе:</w:t>
            </w:r>
          </w:p>
          <w:p w14:paraId="744DDD54" w14:textId="77777777" w:rsidR="00C328FC" w:rsidRPr="00B96823" w:rsidRDefault="00C328FC" w:rsidP="006D5485">
            <w:pPr>
              <w:pStyle w:val="af8"/>
            </w:pPr>
            <w:r w:rsidRPr="00B96823">
              <w:t>земли сельскохозяйственного назначения</w:t>
            </w:r>
          </w:p>
        </w:tc>
        <w:tc>
          <w:tcPr>
            <w:tcW w:w="2005" w:type="dxa"/>
          </w:tcPr>
          <w:p w14:paraId="6A30C830" w14:textId="77777777" w:rsidR="00C328FC" w:rsidRPr="00B96823" w:rsidRDefault="00C328FC" w:rsidP="006D5485">
            <w:pPr>
              <w:pStyle w:val="af6"/>
              <w:jc w:val="center"/>
            </w:pPr>
            <w:r w:rsidRPr="00B96823">
              <w:t>тыс. га/%</w:t>
            </w:r>
          </w:p>
        </w:tc>
        <w:tc>
          <w:tcPr>
            <w:tcW w:w="1495" w:type="dxa"/>
          </w:tcPr>
          <w:p w14:paraId="6C7CD032" w14:textId="77777777" w:rsidR="00C328FC" w:rsidRPr="00B96823" w:rsidRDefault="00C328FC" w:rsidP="006D5485">
            <w:pPr>
              <w:pStyle w:val="af6"/>
            </w:pPr>
          </w:p>
        </w:tc>
        <w:tc>
          <w:tcPr>
            <w:tcW w:w="2616" w:type="dxa"/>
          </w:tcPr>
          <w:p w14:paraId="0B4C0A8C" w14:textId="77777777" w:rsidR="00C328FC" w:rsidRPr="00B96823" w:rsidRDefault="00C328FC" w:rsidP="006D5485">
            <w:pPr>
              <w:pStyle w:val="af6"/>
            </w:pPr>
          </w:p>
        </w:tc>
      </w:tr>
      <w:tr w:rsidR="00C328FC" w:rsidRPr="00B96823" w14:paraId="1910A8B9" w14:textId="77777777" w:rsidTr="006D5485">
        <w:tc>
          <w:tcPr>
            <w:tcW w:w="840" w:type="dxa"/>
            <w:vMerge/>
          </w:tcPr>
          <w:p w14:paraId="71422241" w14:textId="77777777" w:rsidR="00C328FC" w:rsidRPr="00B96823" w:rsidRDefault="00C328FC" w:rsidP="006D5485">
            <w:pPr>
              <w:pStyle w:val="af6"/>
            </w:pPr>
          </w:p>
        </w:tc>
        <w:tc>
          <w:tcPr>
            <w:tcW w:w="3500" w:type="dxa"/>
          </w:tcPr>
          <w:p w14:paraId="1128F93F" w14:textId="77777777" w:rsidR="00C328FC" w:rsidRPr="00B96823" w:rsidRDefault="00C328FC" w:rsidP="006D5485">
            <w:pPr>
              <w:pStyle w:val="af8"/>
            </w:pPr>
            <w:r w:rsidRPr="00B96823">
              <w:t>земли населенных пунктов</w:t>
            </w:r>
          </w:p>
        </w:tc>
        <w:tc>
          <w:tcPr>
            <w:tcW w:w="2005" w:type="dxa"/>
          </w:tcPr>
          <w:p w14:paraId="6BEEB36F" w14:textId="77777777" w:rsidR="00C328FC" w:rsidRPr="00B96823" w:rsidRDefault="00C328FC" w:rsidP="006D5485">
            <w:pPr>
              <w:pStyle w:val="af6"/>
              <w:jc w:val="center"/>
            </w:pPr>
            <w:r w:rsidRPr="00B96823">
              <w:t>-"-</w:t>
            </w:r>
          </w:p>
        </w:tc>
        <w:tc>
          <w:tcPr>
            <w:tcW w:w="1495" w:type="dxa"/>
          </w:tcPr>
          <w:p w14:paraId="3F66A974" w14:textId="77777777" w:rsidR="00C328FC" w:rsidRPr="00B96823" w:rsidRDefault="00C328FC" w:rsidP="006D5485">
            <w:pPr>
              <w:pStyle w:val="af6"/>
            </w:pPr>
          </w:p>
        </w:tc>
        <w:tc>
          <w:tcPr>
            <w:tcW w:w="2616" w:type="dxa"/>
          </w:tcPr>
          <w:p w14:paraId="607F91FE" w14:textId="77777777" w:rsidR="00C328FC" w:rsidRPr="00B96823" w:rsidRDefault="00C328FC" w:rsidP="006D5485">
            <w:pPr>
              <w:pStyle w:val="af6"/>
            </w:pPr>
          </w:p>
        </w:tc>
      </w:tr>
      <w:tr w:rsidR="00C328FC" w:rsidRPr="00B96823" w14:paraId="3356BE60" w14:textId="77777777" w:rsidTr="006D5485">
        <w:tc>
          <w:tcPr>
            <w:tcW w:w="840" w:type="dxa"/>
            <w:vMerge/>
          </w:tcPr>
          <w:p w14:paraId="2F2586D1" w14:textId="77777777" w:rsidR="00C328FC" w:rsidRPr="00B96823" w:rsidRDefault="00C328FC" w:rsidP="006D5485">
            <w:pPr>
              <w:pStyle w:val="af6"/>
            </w:pPr>
          </w:p>
        </w:tc>
        <w:tc>
          <w:tcPr>
            <w:tcW w:w="3500" w:type="dxa"/>
          </w:tcPr>
          <w:p w14:paraId="4DB1CFF3" w14:textId="77777777" w:rsidR="00C328FC" w:rsidRPr="00B96823" w:rsidRDefault="00C328FC"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398376D1" w14:textId="77777777" w:rsidR="00C328FC" w:rsidRPr="00B96823" w:rsidRDefault="00C328FC" w:rsidP="006D5485">
            <w:pPr>
              <w:pStyle w:val="af6"/>
              <w:jc w:val="center"/>
            </w:pPr>
            <w:r w:rsidRPr="00B96823">
              <w:t>-"-</w:t>
            </w:r>
          </w:p>
        </w:tc>
        <w:tc>
          <w:tcPr>
            <w:tcW w:w="1495" w:type="dxa"/>
          </w:tcPr>
          <w:p w14:paraId="03720C17" w14:textId="77777777" w:rsidR="00C328FC" w:rsidRPr="00B96823" w:rsidRDefault="00C328FC" w:rsidP="006D5485">
            <w:pPr>
              <w:pStyle w:val="af6"/>
            </w:pPr>
          </w:p>
        </w:tc>
        <w:tc>
          <w:tcPr>
            <w:tcW w:w="2616" w:type="dxa"/>
          </w:tcPr>
          <w:p w14:paraId="494691DE" w14:textId="77777777" w:rsidR="00C328FC" w:rsidRPr="00B96823" w:rsidRDefault="00C328FC" w:rsidP="006D5485">
            <w:pPr>
              <w:pStyle w:val="af6"/>
            </w:pPr>
          </w:p>
        </w:tc>
      </w:tr>
      <w:tr w:rsidR="00C328FC" w:rsidRPr="00B96823" w14:paraId="4CA33C1E" w14:textId="77777777" w:rsidTr="006D5485">
        <w:tc>
          <w:tcPr>
            <w:tcW w:w="840" w:type="dxa"/>
            <w:vMerge/>
          </w:tcPr>
          <w:p w14:paraId="21D242B7" w14:textId="77777777" w:rsidR="00C328FC" w:rsidRPr="00B96823" w:rsidRDefault="00C328FC" w:rsidP="006D5485">
            <w:pPr>
              <w:pStyle w:val="af6"/>
            </w:pPr>
          </w:p>
        </w:tc>
        <w:tc>
          <w:tcPr>
            <w:tcW w:w="3500" w:type="dxa"/>
          </w:tcPr>
          <w:p w14:paraId="1A563828" w14:textId="77777777" w:rsidR="00C328FC" w:rsidRPr="00B96823" w:rsidRDefault="00C328FC" w:rsidP="006D5485">
            <w:pPr>
              <w:pStyle w:val="af8"/>
            </w:pPr>
            <w:r w:rsidRPr="00B96823">
              <w:t>земли особо охраняемых территорий и объектов</w:t>
            </w:r>
          </w:p>
          <w:p w14:paraId="78B5098E" w14:textId="77777777" w:rsidR="00C328FC" w:rsidRPr="00B96823" w:rsidRDefault="00C328FC" w:rsidP="006D5485">
            <w:pPr>
              <w:pStyle w:val="af8"/>
            </w:pPr>
            <w:r w:rsidRPr="00B96823">
              <w:t>из них:</w:t>
            </w:r>
          </w:p>
        </w:tc>
        <w:tc>
          <w:tcPr>
            <w:tcW w:w="2005" w:type="dxa"/>
          </w:tcPr>
          <w:p w14:paraId="543C812C" w14:textId="77777777" w:rsidR="00C328FC" w:rsidRPr="00B96823" w:rsidRDefault="00C328FC" w:rsidP="006D5485">
            <w:pPr>
              <w:pStyle w:val="af6"/>
              <w:jc w:val="center"/>
            </w:pPr>
            <w:r w:rsidRPr="00B96823">
              <w:t>-"-</w:t>
            </w:r>
          </w:p>
        </w:tc>
        <w:tc>
          <w:tcPr>
            <w:tcW w:w="1495" w:type="dxa"/>
          </w:tcPr>
          <w:p w14:paraId="3034671A" w14:textId="77777777" w:rsidR="00C328FC" w:rsidRPr="00B96823" w:rsidRDefault="00C328FC" w:rsidP="006D5485">
            <w:pPr>
              <w:pStyle w:val="af6"/>
            </w:pPr>
          </w:p>
        </w:tc>
        <w:tc>
          <w:tcPr>
            <w:tcW w:w="2616" w:type="dxa"/>
          </w:tcPr>
          <w:p w14:paraId="65641C6C" w14:textId="77777777" w:rsidR="00C328FC" w:rsidRPr="00B96823" w:rsidRDefault="00C328FC" w:rsidP="006D5485">
            <w:pPr>
              <w:pStyle w:val="af6"/>
            </w:pPr>
          </w:p>
        </w:tc>
      </w:tr>
      <w:tr w:rsidR="00C328FC" w:rsidRPr="00B96823" w14:paraId="07ED0968" w14:textId="77777777" w:rsidTr="006D5485">
        <w:tc>
          <w:tcPr>
            <w:tcW w:w="840" w:type="dxa"/>
            <w:vMerge/>
          </w:tcPr>
          <w:p w14:paraId="2D461F6B" w14:textId="77777777" w:rsidR="00C328FC" w:rsidRPr="00B96823" w:rsidRDefault="00C328FC" w:rsidP="006D5485">
            <w:pPr>
              <w:pStyle w:val="af6"/>
            </w:pPr>
          </w:p>
        </w:tc>
        <w:tc>
          <w:tcPr>
            <w:tcW w:w="3500" w:type="dxa"/>
          </w:tcPr>
          <w:p w14:paraId="76302183" w14:textId="77777777" w:rsidR="00C328FC" w:rsidRPr="00B96823" w:rsidRDefault="00C328FC"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2F829008" w14:textId="77777777" w:rsidR="00C328FC" w:rsidRPr="00B96823" w:rsidRDefault="00C328FC" w:rsidP="006D5485">
            <w:pPr>
              <w:pStyle w:val="af6"/>
              <w:jc w:val="center"/>
            </w:pPr>
            <w:r w:rsidRPr="00B96823">
              <w:t>-"-</w:t>
            </w:r>
          </w:p>
        </w:tc>
        <w:tc>
          <w:tcPr>
            <w:tcW w:w="1495" w:type="dxa"/>
          </w:tcPr>
          <w:p w14:paraId="3EDC5D0C" w14:textId="77777777" w:rsidR="00C328FC" w:rsidRPr="00B96823" w:rsidRDefault="00C328FC" w:rsidP="006D5485">
            <w:pPr>
              <w:pStyle w:val="af6"/>
            </w:pPr>
          </w:p>
        </w:tc>
        <w:tc>
          <w:tcPr>
            <w:tcW w:w="2616" w:type="dxa"/>
          </w:tcPr>
          <w:p w14:paraId="26EA5C8B" w14:textId="77777777" w:rsidR="00C328FC" w:rsidRPr="00B96823" w:rsidRDefault="00C328FC" w:rsidP="006D5485">
            <w:pPr>
              <w:pStyle w:val="af6"/>
            </w:pPr>
          </w:p>
        </w:tc>
      </w:tr>
      <w:tr w:rsidR="00C328FC" w:rsidRPr="00B96823" w14:paraId="25BCD7BD" w14:textId="77777777" w:rsidTr="006D5485">
        <w:tc>
          <w:tcPr>
            <w:tcW w:w="840" w:type="dxa"/>
            <w:vMerge/>
          </w:tcPr>
          <w:p w14:paraId="2B8E8425" w14:textId="77777777" w:rsidR="00C328FC" w:rsidRPr="00B96823" w:rsidRDefault="00C328FC" w:rsidP="006D5485">
            <w:pPr>
              <w:pStyle w:val="af6"/>
            </w:pPr>
          </w:p>
        </w:tc>
        <w:tc>
          <w:tcPr>
            <w:tcW w:w="3500" w:type="dxa"/>
          </w:tcPr>
          <w:p w14:paraId="15703D1C" w14:textId="77777777" w:rsidR="00C328FC" w:rsidRPr="00B96823" w:rsidRDefault="00C328FC" w:rsidP="006D5485">
            <w:pPr>
              <w:pStyle w:val="af8"/>
            </w:pPr>
            <w:r w:rsidRPr="00B96823">
              <w:t>природоохранного назначения</w:t>
            </w:r>
          </w:p>
        </w:tc>
        <w:tc>
          <w:tcPr>
            <w:tcW w:w="2005" w:type="dxa"/>
          </w:tcPr>
          <w:p w14:paraId="0DE52175" w14:textId="77777777" w:rsidR="00C328FC" w:rsidRPr="00B96823" w:rsidRDefault="00C328FC" w:rsidP="006D5485">
            <w:pPr>
              <w:pStyle w:val="af6"/>
              <w:jc w:val="center"/>
            </w:pPr>
            <w:r w:rsidRPr="00B96823">
              <w:t>-"-</w:t>
            </w:r>
          </w:p>
        </w:tc>
        <w:tc>
          <w:tcPr>
            <w:tcW w:w="1495" w:type="dxa"/>
          </w:tcPr>
          <w:p w14:paraId="2A414784" w14:textId="77777777" w:rsidR="00C328FC" w:rsidRPr="00B96823" w:rsidRDefault="00C328FC" w:rsidP="006D5485">
            <w:pPr>
              <w:pStyle w:val="af6"/>
            </w:pPr>
          </w:p>
        </w:tc>
        <w:tc>
          <w:tcPr>
            <w:tcW w:w="2616" w:type="dxa"/>
          </w:tcPr>
          <w:p w14:paraId="25616DC5" w14:textId="77777777" w:rsidR="00C328FC" w:rsidRPr="00B96823" w:rsidRDefault="00C328FC" w:rsidP="006D5485">
            <w:pPr>
              <w:pStyle w:val="af6"/>
            </w:pPr>
          </w:p>
        </w:tc>
      </w:tr>
      <w:tr w:rsidR="00C328FC" w:rsidRPr="00B96823" w14:paraId="33CC870F" w14:textId="77777777" w:rsidTr="006D5485">
        <w:tc>
          <w:tcPr>
            <w:tcW w:w="840" w:type="dxa"/>
            <w:vMerge/>
          </w:tcPr>
          <w:p w14:paraId="58AD37D7" w14:textId="77777777" w:rsidR="00C328FC" w:rsidRPr="00B96823" w:rsidRDefault="00C328FC" w:rsidP="006D5485">
            <w:pPr>
              <w:pStyle w:val="af6"/>
            </w:pPr>
          </w:p>
        </w:tc>
        <w:tc>
          <w:tcPr>
            <w:tcW w:w="3500" w:type="dxa"/>
          </w:tcPr>
          <w:p w14:paraId="08440634" w14:textId="77777777" w:rsidR="00C328FC" w:rsidRPr="00B96823" w:rsidRDefault="00C328FC" w:rsidP="006D5485">
            <w:pPr>
              <w:pStyle w:val="af8"/>
            </w:pPr>
            <w:r w:rsidRPr="00B96823">
              <w:t>рекреационного назначения</w:t>
            </w:r>
          </w:p>
        </w:tc>
        <w:tc>
          <w:tcPr>
            <w:tcW w:w="2005" w:type="dxa"/>
          </w:tcPr>
          <w:p w14:paraId="34AEBD3A" w14:textId="77777777" w:rsidR="00C328FC" w:rsidRPr="00B96823" w:rsidRDefault="00C328FC" w:rsidP="006D5485">
            <w:pPr>
              <w:pStyle w:val="af6"/>
              <w:jc w:val="center"/>
            </w:pPr>
            <w:r w:rsidRPr="00B96823">
              <w:t>-"-</w:t>
            </w:r>
          </w:p>
        </w:tc>
        <w:tc>
          <w:tcPr>
            <w:tcW w:w="1495" w:type="dxa"/>
          </w:tcPr>
          <w:p w14:paraId="2E9E26B9" w14:textId="77777777" w:rsidR="00C328FC" w:rsidRPr="00B96823" w:rsidRDefault="00C328FC" w:rsidP="006D5485">
            <w:pPr>
              <w:pStyle w:val="af6"/>
            </w:pPr>
          </w:p>
        </w:tc>
        <w:tc>
          <w:tcPr>
            <w:tcW w:w="2616" w:type="dxa"/>
          </w:tcPr>
          <w:p w14:paraId="04405A15" w14:textId="77777777" w:rsidR="00C328FC" w:rsidRPr="00B96823" w:rsidRDefault="00C328FC" w:rsidP="006D5485">
            <w:pPr>
              <w:pStyle w:val="af6"/>
            </w:pPr>
          </w:p>
        </w:tc>
      </w:tr>
      <w:tr w:rsidR="00C328FC" w:rsidRPr="00B96823" w14:paraId="3E79058B" w14:textId="77777777" w:rsidTr="006D5485">
        <w:tc>
          <w:tcPr>
            <w:tcW w:w="840" w:type="dxa"/>
            <w:vMerge/>
          </w:tcPr>
          <w:p w14:paraId="48662377" w14:textId="77777777" w:rsidR="00C328FC" w:rsidRPr="00B96823" w:rsidRDefault="00C328FC" w:rsidP="006D5485">
            <w:pPr>
              <w:pStyle w:val="af6"/>
            </w:pPr>
          </w:p>
        </w:tc>
        <w:tc>
          <w:tcPr>
            <w:tcW w:w="3500" w:type="dxa"/>
          </w:tcPr>
          <w:p w14:paraId="116B5DFB" w14:textId="77777777" w:rsidR="00C328FC" w:rsidRPr="00B96823" w:rsidRDefault="00C328FC" w:rsidP="006D5485">
            <w:pPr>
              <w:pStyle w:val="af8"/>
            </w:pPr>
            <w:r w:rsidRPr="00B96823">
              <w:t>историко-культурного назначения</w:t>
            </w:r>
          </w:p>
        </w:tc>
        <w:tc>
          <w:tcPr>
            <w:tcW w:w="2005" w:type="dxa"/>
          </w:tcPr>
          <w:p w14:paraId="5F01202D" w14:textId="77777777" w:rsidR="00C328FC" w:rsidRPr="00B96823" w:rsidRDefault="00C328FC" w:rsidP="006D5485">
            <w:pPr>
              <w:pStyle w:val="af6"/>
              <w:jc w:val="center"/>
            </w:pPr>
            <w:r w:rsidRPr="00B96823">
              <w:t>-"-</w:t>
            </w:r>
          </w:p>
        </w:tc>
        <w:tc>
          <w:tcPr>
            <w:tcW w:w="1495" w:type="dxa"/>
          </w:tcPr>
          <w:p w14:paraId="493C4ED1" w14:textId="77777777" w:rsidR="00C328FC" w:rsidRPr="00B96823" w:rsidRDefault="00C328FC" w:rsidP="006D5485">
            <w:pPr>
              <w:pStyle w:val="af6"/>
            </w:pPr>
          </w:p>
        </w:tc>
        <w:tc>
          <w:tcPr>
            <w:tcW w:w="2616" w:type="dxa"/>
          </w:tcPr>
          <w:p w14:paraId="29A8740E" w14:textId="77777777" w:rsidR="00C328FC" w:rsidRPr="00B96823" w:rsidRDefault="00C328FC" w:rsidP="006D5485">
            <w:pPr>
              <w:pStyle w:val="af6"/>
            </w:pPr>
          </w:p>
        </w:tc>
      </w:tr>
      <w:tr w:rsidR="00C328FC" w:rsidRPr="00B96823" w14:paraId="6299B18E" w14:textId="77777777" w:rsidTr="006D5485">
        <w:tc>
          <w:tcPr>
            <w:tcW w:w="840" w:type="dxa"/>
            <w:vMerge/>
          </w:tcPr>
          <w:p w14:paraId="43D671C6" w14:textId="77777777" w:rsidR="00C328FC" w:rsidRPr="00B96823" w:rsidRDefault="00C328FC" w:rsidP="006D5485">
            <w:pPr>
              <w:pStyle w:val="af6"/>
            </w:pPr>
          </w:p>
        </w:tc>
        <w:tc>
          <w:tcPr>
            <w:tcW w:w="3500" w:type="dxa"/>
          </w:tcPr>
          <w:p w14:paraId="14D78F53" w14:textId="77777777" w:rsidR="00C328FC" w:rsidRPr="00B96823" w:rsidRDefault="00C328FC" w:rsidP="006D5485">
            <w:pPr>
              <w:pStyle w:val="af8"/>
            </w:pPr>
            <w:r w:rsidRPr="00B96823">
              <w:t>иные особо ценные земли</w:t>
            </w:r>
          </w:p>
        </w:tc>
        <w:tc>
          <w:tcPr>
            <w:tcW w:w="2005" w:type="dxa"/>
          </w:tcPr>
          <w:p w14:paraId="2CA22730" w14:textId="77777777" w:rsidR="00C328FC" w:rsidRPr="00B96823" w:rsidRDefault="00C328FC" w:rsidP="006D5485">
            <w:pPr>
              <w:pStyle w:val="af6"/>
              <w:jc w:val="center"/>
            </w:pPr>
            <w:r w:rsidRPr="00B96823">
              <w:t>-"-</w:t>
            </w:r>
          </w:p>
        </w:tc>
        <w:tc>
          <w:tcPr>
            <w:tcW w:w="1495" w:type="dxa"/>
          </w:tcPr>
          <w:p w14:paraId="63C63394" w14:textId="77777777" w:rsidR="00C328FC" w:rsidRPr="00B96823" w:rsidRDefault="00C328FC" w:rsidP="006D5485">
            <w:pPr>
              <w:pStyle w:val="af6"/>
            </w:pPr>
          </w:p>
        </w:tc>
        <w:tc>
          <w:tcPr>
            <w:tcW w:w="2616" w:type="dxa"/>
          </w:tcPr>
          <w:p w14:paraId="45B5981F" w14:textId="77777777" w:rsidR="00C328FC" w:rsidRPr="00B96823" w:rsidRDefault="00C328FC" w:rsidP="006D5485">
            <w:pPr>
              <w:pStyle w:val="af6"/>
            </w:pPr>
          </w:p>
        </w:tc>
      </w:tr>
      <w:tr w:rsidR="00C328FC" w:rsidRPr="00B96823" w14:paraId="52AA5249" w14:textId="77777777" w:rsidTr="006D5485">
        <w:tc>
          <w:tcPr>
            <w:tcW w:w="840" w:type="dxa"/>
            <w:vMerge/>
          </w:tcPr>
          <w:p w14:paraId="3D3D7BB0" w14:textId="77777777" w:rsidR="00C328FC" w:rsidRPr="00B96823" w:rsidRDefault="00C328FC" w:rsidP="006D5485">
            <w:pPr>
              <w:pStyle w:val="af6"/>
            </w:pPr>
          </w:p>
        </w:tc>
        <w:tc>
          <w:tcPr>
            <w:tcW w:w="3500" w:type="dxa"/>
          </w:tcPr>
          <w:p w14:paraId="7ABEE660" w14:textId="77777777" w:rsidR="00C328FC" w:rsidRPr="00B96823" w:rsidRDefault="00C328FC" w:rsidP="006D5485">
            <w:pPr>
              <w:pStyle w:val="af8"/>
            </w:pPr>
            <w:r w:rsidRPr="00B96823">
              <w:t>земли лесного фонда</w:t>
            </w:r>
          </w:p>
        </w:tc>
        <w:tc>
          <w:tcPr>
            <w:tcW w:w="2005" w:type="dxa"/>
          </w:tcPr>
          <w:p w14:paraId="0898F01B" w14:textId="77777777" w:rsidR="00C328FC" w:rsidRPr="00B96823" w:rsidRDefault="00C328FC" w:rsidP="006D5485">
            <w:pPr>
              <w:pStyle w:val="af6"/>
              <w:jc w:val="center"/>
            </w:pPr>
            <w:r w:rsidRPr="00B96823">
              <w:t>-"-</w:t>
            </w:r>
          </w:p>
        </w:tc>
        <w:tc>
          <w:tcPr>
            <w:tcW w:w="1495" w:type="dxa"/>
          </w:tcPr>
          <w:p w14:paraId="6E3FFFC4" w14:textId="77777777" w:rsidR="00C328FC" w:rsidRPr="00B96823" w:rsidRDefault="00C328FC" w:rsidP="006D5485">
            <w:pPr>
              <w:pStyle w:val="af6"/>
            </w:pPr>
          </w:p>
        </w:tc>
        <w:tc>
          <w:tcPr>
            <w:tcW w:w="2616" w:type="dxa"/>
          </w:tcPr>
          <w:p w14:paraId="2843F8BE" w14:textId="77777777" w:rsidR="00C328FC" w:rsidRPr="00B96823" w:rsidRDefault="00C328FC" w:rsidP="006D5485">
            <w:pPr>
              <w:pStyle w:val="af6"/>
            </w:pPr>
          </w:p>
        </w:tc>
      </w:tr>
      <w:tr w:rsidR="00C328FC" w:rsidRPr="00B96823" w14:paraId="26D2255F" w14:textId="77777777" w:rsidTr="006D5485">
        <w:tc>
          <w:tcPr>
            <w:tcW w:w="840" w:type="dxa"/>
            <w:vMerge/>
          </w:tcPr>
          <w:p w14:paraId="6B239C60" w14:textId="77777777" w:rsidR="00C328FC" w:rsidRPr="00B96823" w:rsidRDefault="00C328FC" w:rsidP="006D5485">
            <w:pPr>
              <w:pStyle w:val="af6"/>
            </w:pPr>
          </w:p>
        </w:tc>
        <w:tc>
          <w:tcPr>
            <w:tcW w:w="3500" w:type="dxa"/>
          </w:tcPr>
          <w:p w14:paraId="5032F141" w14:textId="77777777" w:rsidR="00C328FC" w:rsidRPr="00B96823" w:rsidRDefault="00C328FC" w:rsidP="006D5485">
            <w:pPr>
              <w:pStyle w:val="af8"/>
            </w:pPr>
            <w:r w:rsidRPr="00B96823">
              <w:t>из них: леса первой группы</w:t>
            </w:r>
          </w:p>
        </w:tc>
        <w:tc>
          <w:tcPr>
            <w:tcW w:w="2005" w:type="dxa"/>
          </w:tcPr>
          <w:p w14:paraId="4D5E377C" w14:textId="77777777" w:rsidR="00C328FC" w:rsidRPr="00B96823" w:rsidRDefault="00C328FC" w:rsidP="006D5485">
            <w:pPr>
              <w:pStyle w:val="af6"/>
              <w:jc w:val="center"/>
            </w:pPr>
            <w:r w:rsidRPr="00B96823">
              <w:t>-"-</w:t>
            </w:r>
          </w:p>
        </w:tc>
        <w:tc>
          <w:tcPr>
            <w:tcW w:w="1495" w:type="dxa"/>
          </w:tcPr>
          <w:p w14:paraId="328366F7" w14:textId="77777777" w:rsidR="00C328FC" w:rsidRPr="00B96823" w:rsidRDefault="00C328FC" w:rsidP="006D5485">
            <w:pPr>
              <w:pStyle w:val="af6"/>
            </w:pPr>
          </w:p>
        </w:tc>
        <w:tc>
          <w:tcPr>
            <w:tcW w:w="2616" w:type="dxa"/>
          </w:tcPr>
          <w:p w14:paraId="7611E02D" w14:textId="77777777" w:rsidR="00C328FC" w:rsidRPr="00B96823" w:rsidRDefault="00C328FC" w:rsidP="006D5485">
            <w:pPr>
              <w:pStyle w:val="af6"/>
            </w:pPr>
          </w:p>
        </w:tc>
      </w:tr>
      <w:tr w:rsidR="00C328FC" w:rsidRPr="00B96823" w14:paraId="3B9867E2" w14:textId="77777777" w:rsidTr="006D5485">
        <w:tc>
          <w:tcPr>
            <w:tcW w:w="840" w:type="dxa"/>
            <w:vMerge/>
          </w:tcPr>
          <w:p w14:paraId="66F06D46" w14:textId="77777777" w:rsidR="00C328FC" w:rsidRPr="00B96823" w:rsidRDefault="00C328FC" w:rsidP="006D5485">
            <w:pPr>
              <w:pStyle w:val="af6"/>
            </w:pPr>
          </w:p>
        </w:tc>
        <w:tc>
          <w:tcPr>
            <w:tcW w:w="3500" w:type="dxa"/>
          </w:tcPr>
          <w:p w14:paraId="309D0660" w14:textId="77777777" w:rsidR="00C328FC" w:rsidRPr="00B96823" w:rsidRDefault="00C328FC" w:rsidP="006D5485">
            <w:pPr>
              <w:pStyle w:val="af8"/>
            </w:pPr>
            <w:r w:rsidRPr="00B96823">
              <w:t>земли водного фонда</w:t>
            </w:r>
          </w:p>
        </w:tc>
        <w:tc>
          <w:tcPr>
            <w:tcW w:w="2005" w:type="dxa"/>
          </w:tcPr>
          <w:p w14:paraId="130A5297" w14:textId="77777777" w:rsidR="00C328FC" w:rsidRPr="00B96823" w:rsidRDefault="00C328FC" w:rsidP="006D5485">
            <w:pPr>
              <w:pStyle w:val="af6"/>
              <w:jc w:val="center"/>
            </w:pPr>
            <w:r w:rsidRPr="00B96823">
              <w:t>-"-</w:t>
            </w:r>
          </w:p>
        </w:tc>
        <w:tc>
          <w:tcPr>
            <w:tcW w:w="1495" w:type="dxa"/>
          </w:tcPr>
          <w:p w14:paraId="0E0F29CC" w14:textId="77777777" w:rsidR="00C328FC" w:rsidRPr="00B96823" w:rsidRDefault="00C328FC" w:rsidP="006D5485">
            <w:pPr>
              <w:pStyle w:val="af6"/>
            </w:pPr>
          </w:p>
        </w:tc>
        <w:tc>
          <w:tcPr>
            <w:tcW w:w="2616" w:type="dxa"/>
          </w:tcPr>
          <w:p w14:paraId="76C340C3" w14:textId="77777777" w:rsidR="00C328FC" w:rsidRPr="00B96823" w:rsidRDefault="00C328FC" w:rsidP="006D5485">
            <w:pPr>
              <w:pStyle w:val="af6"/>
            </w:pPr>
          </w:p>
        </w:tc>
      </w:tr>
      <w:tr w:rsidR="00C328FC" w:rsidRPr="00B96823" w14:paraId="7E036CC2" w14:textId="77777777" w:rsidTr="006D5485">
        <w:tc>
          <w:tcPr>
            <w:tcW w:w="840" w:type="dxa"/>
            <w:vMerge/>
          </w:tcPr>
          <w:p w14:paraId="60D62A6F" w14:textId="77777777" w:rsidR="00C328FC" w:rsidRPr="00B96823" w:rsidRDefault="00C328FC" w:rsidP="006D5485">
            <w:pPr>
              <w:pStyle w:val="af6"/>
            </w:pPr>
          </w:p>
        </w:tc>
        <w:tc>
          <w:tcPr>
            <w:tcW w:w="3500" w:type="dxa"/>
          </w:tcPr>
          <w:p w14:paraId="1326BC4B" w14:textId="77777777" w:rsidR="00C328FC" w:rsidRPr="00B96823" w:rsidRDefault="00C328FC" w:rsidP="006D5485">
            <w:pPr>
              <w:pStyle w:val="af8"/>
            </w:pPr>
            <w:r w:rsidRPr="00B96823">
              <w:t>земли запаса</w:t>
            </w:r>
          </w:p>
        </w:tc>
        <w:tc>
          <w:tcPr>
            <w:tcW w:w="2005" w:type="dxa"/>
          </w:tcPr>
          <w:p w14:paraId="5012462A" w14:textId="77777777" w:rsidR="00C328FC" w:rsidRPr="00B96823" w:rsidRDefault="00C328FC" w:rsidP="006D5485">
            <w:pPr>
              <w:pStyle w:val="af6"/>
              <w:jc w:val="center"/>
            </w:pPr>
            <w:r w:rsidRPr="00B96823">
              <w:t>-"-</w:t>
            </w:r>
          </w:p>
        </w:tc>
        <w:tc>
          <w:tcPr>
            <w:tcW w:w="1495" w:type="dxa"/>
          </w:tcPr>
          <w:p w14:paraId="681A8695" w14:textId="77777777" w:rsidR="00C328FC" w:rsidRPr="00B96823" w:rsidRDefault="00C328FC" w:rsidP="006D5485">
            <w:pPr>
              <w:pStyle w:val="af6"/>
            </w:pPr>
          </w:p>
        </w:tc>
        <w:tc>
          <w:tcPr>
            <w:tcW w:w="2616" w:type="dxa"/>
          </w:tcPr>
          <w:p w14:paraId="5CA9ED5A" w14:textId="77777777" w:rsidR="00C328FC" w:rsidRPr="00B96823" w:rsidRDefault="00C328FC" w:rsidP="006D5485">
            <w:pPr>
              <w:pStyle w:val="af6"/>
            </w:pPr>
          </w:p>
        </w:tc>
      </w:tr>
      <w:tr w:rsidR="00C328FC" w:rsidRPr="00B96823" w14:paraId="1F964E48" w14:textId="77777777" w:rsidTr="006D5485">
        <w:tc>
          <w:tcPr>
            <w:tcW w:w="840" w:type="dxa"/>
            <w:vMerge w:val="restart"/>
          </w:tcPr>
          <w:p w14:paraId="64705139" w14:textId="77777777" w:rsidR="00C328FC" w:rsidRPr="00B96823" w:rsidRDefault="00C328FC" w:rsidP="006D5485">
            <w:pPr>
              <w:pStyle w:val="af6"/>
              <w:jc w:val="center"/>
            </w:pPr>
            <w:r w:rsidRPr="00B96823">
              <w:t>1.2</w:t>
            </w:r>
          </w:p>
        </w:tc>
        <w:tc>
          <w:tcPr>
            <w:tcW w:w="3500" w:type="dxa"/>
          </w:tcPr>
          <w:p w14:paraId="43E8F690" w14:textId="77777777" w:rsidR="00C328FC" w:rsidRPr="00B96823" w:rsidRDefault="00C328FC"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5B47B9A5" w14:textId="77777777" w:rsidR="00C328FC" w:rsidRPr="00B96823" w:rsidRDefault="00C328FC" w:rsidP="006D5485">
            <w:pPr>
              <w:pStyle w:val="af6"/>
              <w:jc w:val="center"/>
            </w:pPr>
            <w:r w:rsidRPr="00B96823">
              <w:t>тыс. га / %</w:t>
            </w:r>
          </w:p>
        </w:tc>
        <w:tc>
          <w:tcPr>
            <w:tcW w:w="1495" w:type="dxa"/>
          </w:tcPr>
          <w:p w14:paraId="69A9C5C8" w14:textId="77777777" w:rsidR="00C328FC" w:rsidRPr="00B96823" w:rsidRDefault="00C328FC" w:rsidP="006D5485">
            <w:pPr>
              <w:pStyle w:val="af6"/>
            </w:pPr>
          </w:p>
        </w:tc>
        <w:tc>
          <w:tcPr>
            <w:tcW w:w="2616" w:type="dxa"/>
          </w:tcPr>
          <w:p w14:paraId="31157781" w14:textId="77777777" w:rsidR="00C328FC" w:rsidRPr="00B96823" w:rsidRDefault="00C328FC" w:rsidP="006D5485">
            <w:pPr>
              <w:pStyle w:val="af6"/>
            </w:pPr>
          </w:p>
        </w:tc>
      </w:tr>
      <w:tr w:rsidR="00C328FC" w:rsidRPr="00B96823" w14:paraId="5A3EE24B" w14:textId="77777777" w:rsidTr="006D5485">
        <w:tc>
          <w:tcPr>
            <w:tcW w:w="840" w:type="dxa"/>
            <w:vMerge/>
          </w:tcPr>
          <w:p w14:paraId="6445DF65" w14:textId="77777777" w:rsidR="00C328FC" w:rsidRPr="00B96823" w:rsidRDefault="00C328FC" w:rsidP="006D5485">
            <w:pPr>
              <w:pStyle w:val="af6"/>
            </w:pPr>
          </w:p>
        </w:tc>
        <w:tc>
          <w:tcPr>
            <w:tcW w:w="3500" w:type="dxa"/>
          </w:tcPr>
          <w:p w14:paraId="67980B38" w14:textId="77777777" w:rsidR="00C328FC" w:rsidRPr="00B96823" w:rsidRDefault="00C328FC" w:rsidP="006D5485">
            <w:pPr>
              <w:pStyle w:val="af8"/>
            </w:pPr>
            <w:r w:rsidRPr="00B96823">
              <w:t>земли, находящиеся в собственности Краснодарского края</w:t>
            </w:r>
          </w:p>
        </w:tc>
        <w:tc>
          <w:tcPr>
            <w:tcW w:w="2005" w:type="dxa"/>
          </w:tcPr>
          <w:p w14:paraId="4EF341E7" w14:textId="77777777" w:rsidR="00C328FC" w:rsidRPr="00B96823" w:rsidRDefault="00C328FC" w:rsidP="006D5485">
            <w:pPr>
              <w:pStyle w:val="af6"/>
              <w:jc w:val="center"/>
            </w:pPr>
            <w:r w:rsidRPr="00B96823">
              <w:t>-"-</w:t>
            </w:r>
          </w:p>
        </w:tc>
        <w:tc>
          <w:tcPr>
            <w:tcW w:w="1495" w:type="dxa"/>
          </w:tcPr>
          <w:p w14:paraId="65341D99" w14:textId="77777777" w:rsidR="00C328FC" w:rsidRPr="00B96823" w:rsidRDefault="00C328FC" w:rsidP="006D5485">
            <w:pPr>
              <w:pStyle w:val="af6"/>
            </w:pPr>
          </w:p>
        </w:tc>
        <w:tc>
          <w:tcPr>
            <w:tcW w:w="2616" w:type="dxa"/>
          </w:tcPr>
          <w:p w14:paraId="1B6058E4" w14:textId="77777777" w:rsidR="00C328FC" w:rsidRPr="00B96823" w:rsidRDefault="00C328FC" w:rsidP="006D5485">
            <w:pPr>
              <w:pStyle w:val="af6"/>
            </w:pPr>
          </w:p>
        </w:tc>
      </w:tr>
      <w:tr w:rsidR="00C328FC" w:rsidRPr="00B96823" w14:paraId="75936EB9" w14:textId="77777777" w:rsidTr="006D5485">
        <w:tc>
          <w:tcPr>
            <w:tcW w:w="840" w:type="dxa"/>
            <w:vMerge/>
          </w:tcPr>
          <w:p w14:paraId="397C2B51" w14:textId="77777777" w:rsidR="00C328FC" w:rsidRPr="00B96823" w:rsidRDefault="00C328FC" w:rsidP="006D5485">
            <w:pPr>
              <w:pStyle w:val="af6"/>
            </w:pPr>
          </w:p>
        </w:tc>
        <w:tc>
          <w:tcPr>
            <w:tcW w:w="3500" w:type="dxa"/>
          </w:tcPr>
          <w:p w14:paraId="6B96949F" w14:textId="77777777" w:rsidR="00C328FC" w:rsidRPr="00B96823" w:rsidRDefault="00C328FC" w:rsidP="006D5485">
            <w:pPr>
              <w:pStyle w:val="af8"/>
            </w:pPr>
            <w:r w:rsidRPr="00B96823">
              <w:t>земли, находящиеся в муниципальной собственности</w:t>
            </w:r>
          </w:p>
        </w:tc>
        <w:tc>
          <w:tcPr>
            <w:tcW w:w="2005" w:type="dxa"/>
          </w:tcPr>
          <w:p w14:paraId="0AD07B92" w14:textId="77777777" w:rsidR="00C328FC" w:rsidRPr="00B96823" w:rsidRDefault="00C328FC" w:rsidP="006D5485">
            <w:pPr>
              <w:pStyle w:val="af6"/>
              <w:jc w:val="center"/>
            </w:pPr>
            <w:r w:rsidRPr="00B96823">
              <w:t>-"-</w:t>
            </w:r>
          </w:p>
        </w:tc>
        <w:tc>
          <w:tcPr>
            <w:tcW w:w="1495" w:type="dxa"/>
          </w:tcPr>
          <w:p w14:paraId="7B21416A" w14:textId="77777777" w:rsidR="00C328FC" w:rsidRPr="00B96823" w:rsidRDefault="00C328FC" w:rsidP="006D5485">
            <w:pPr>
              <w:pStyle w:val="af6"/>
            </w:pPr>
          </w:p>
        </w:tc>
        <w:tc>
          <w:tcPr>
            <w:tcW w:w="2616" w:type="dxa"/>
          </w:tcPr>
          <w:p w14:paraId="45D7743F" w14:textId="77777777" w:rsidR="00C328FC" w:rsidRPr="00B96823" w:rsidRDefault="00C328FC" w:rsidP="006D5485">
            <w:pPr>
              <w:pStyle w:val="af6"/>
            </w:pPr>
          </w:p>
        </w:tc>
      </w:tr>
      <w:tr w:rsidR="00C328FC" w:rsidRPr="00B96823" w14:paraId="3D13A726" w14:textId="77777777" w:rsidTr="006D5485">
        <w:tc>
          <w:tcPr>
            <w:tcW w:w="840" w:type="dxa"/>
            <w:vMerge/>
          </w:tcPr>
          <w:p w14:paraId="340BA73E" w14:textId="77777777" w:rsidR="00C328FC" w:rsidRPr="00B96823" w:rsidRDefault="00C328FC" w:rsidP="006D5485">
            <w:pPr>
              <w:pStyle w:val="af6"/>
            </w:pPr>
          </w:p>
        </w:tc>
        <w:tc>
          <w:tcPr>
            <w:tcW w:w="3500" w:type="dxa"/>
          </w:tcPr>
          <w:p w14:paraId="3E1BCF10" w14:textId="77777777" w:rsidR="00C328FC" w:rsidRPr="00B96823" w:rsidRDefault="00C328FC" w:rsidP="006D5485">
            <w:pPr>
              <w:pStyle w:val="af8"/>
            </w:pPr>
            <w:r w:rsidRPr="00B96823">
              <w:t>земли, находящиеся в частной собственности</w:t>
            </w:r>
          </w:p>
        </w:tc>
        <w:tc>
          <w:tcPr>
            <w:tcW w:w="2005" w:type="dxa"/>
          </w:tcPr>
          <w:p w14:paraId="4BE374F9" w14:textId="77777777" w:rsidR="00C328FC" w:rsidRPr="00B96823" w:rsidRDefault="00C328FC" w:rsidP="006D5485">
            <w:pPr>
              <w:pStyle w:val="af6"/>
              <w:jc w:val="center"/>
            </w:pPr>
            <w:r w:rsidRPr="00B96823">
              <w:t>-"-</w:t>
            </w:r>
          </w:p>
        </w:tc>
        <w:tc>
          <w:tcPr>
            <w:tcW w:w="1495" w:type="dxa"/>
          </w:tcPr>
          <w:p w14:paraId="700B5E54" w14:textId="77777777" w:rsidR="00C328FC" w:rsidRPr="00B96823" w:rsidRDefault="00C328FC" w:rsidP="006D5485">
            <w:pPr>
              <w:pStyle w:val="af6"/>
            </w:pPr>
          </w:p>
        </w:tc>
        <w:tc>
          <w:tcPr>
            <w:tcW w:w="2616" w:type="dxa"/>
          </w:tcPr>
          <w:p w14:paraId="7F2EAF9A" w14:textId="77777777" w:rsidR="00C328FC" w:rsidRPr="00B96823" w:rsidRDefault="00C328FC" w:rsidP="006D5485">
            <w:pPr>
              <w:pStyle w:val="af6"/>
            </w:pPr>
          </w:p>
        </w:tc>
      </w:tr>
      <w:tr w:rsidR="00C328FC" w:rsidRPr="00B96823" w14:paraId="01B17DF1" w14:textId="77777777" w:rsidTr="006D5485">
        <w:tc>
          <w:tcPr>
            <w:tcW w:w="840" w:type="dxa"/>
          </w:tcPr>
          <w:p w14:paraId="36002E8D" w14:textId="77777777" w:rsidR="00C328FC" w:rsidRPr="00B96823" w:rsidRDefault="00C328FC" w:rsidP="006D5485">
            <w:pPr>
              <w:pStyle w:val="af6"/>
              <w:jc w:val="center"/>
            </w:pPr>
            <w:r w:rsidRPr="00B96823">
              <w:t>2.</w:t>
            </w:r>
          </w:p>
        </w:tc>
        <w:tc>
          <w:tcPr>
            <w:tcW w:w="3500" w:type="dxa"/>
          </w:tcPr>
          <w:p w14:paraId="4006B795" w14:textId="77777777" w:rsidR="00C328FC" w:rsidRPr="00B96823" w:rsidRDefault="00C328FC" w:rsidP="006D5485">
            <w:pPr>
              <w:pStyle w:val="af8"/>
            </w:pPr>
            <w:r w:rsidRPr="00B96823">
              <w:t>Население, всего</w:t>
            </w:r>
          </w:p>
        </w:tc>
        <w:tc>
          <w:tcPr>
            <w:tcW w:w="2005" w:type="dxa"/>
          </w:tcPr>
          <w:p w14:paraId="5CBD993B" w14:textId="77777777" w:rsidR="00C328FC" w:rsidRPr="00B96823" w:rsidRDefault="00C328FC" w:rsidP="006D5485">
            <w:pPr>
              <w:pStyle w:val="af6"/>
              <w:jc w:val="center"/>
            </w:pPr>
            <w:r w:rsidRPr="00B96823">
              <w:t>тыс. чел.</w:t>
            </w:r>
          </w:p>
        </w:tc>
        <w:tc>
          <w:tcPr>
            <w:tcW w:w="1495" w:type="dxa"/>
          </w:tcPr>
          <w:p w14:paraId="70AC5EEC" w14:textId="77777777" w:rsidR="00C328FC" w:rsidRPr="00B96823" w:rsidRDefault="00C328FC" w:rsidP="006D5485">
            <w:pPr>
              <w:pStyle w:val="af6"/>
            </w:pPr>
          </w:p>
        </w:tc>
        <w:tc>
          <w:tcPr>
            <w:tcW w:w="2616" w:type="dxa"/>
          </w:tcPr>
          <w:p w14:paraId="1FC2728E" w14:textId="77777777" w:rsidR="00C328FC" w:rsidRPr="00B96823" w:rsidRDefault="00C328FC" w:rsidP="006D5485">
            <w:pPr>
              <w:pStyle w:val="af6"/>
            </w:pPr>
          </w:p>
        </w:tc>
      </w:tr>
      <w:tr w:rsidR="00C328FC" w:rsidRPr="00B96823" w14:paraId="4D004856" w14:textId="77777777" w:rsidTr="006D5485">
        <w:tc>
          <w:tcPr>
            <w:tcW w:w="840" w:type="dxa"/>
          </w:tcPr>
          <w:p w14:paraId="11393D8D" w14:textId="77777777" w:rsidR="00C328FC" w:rsidRPr="00B96823" w:rsidRDefault="00C328FC" w:rsidP="006D5485">
            <w:pPr>
              <w:pStyle w:val="af6"/>
              <w:jc w:val="center"/>
            </w:pPr>
            <w:r w:rsidRPr="00B96823">
              <w:t>2.1</w:t>
            </w:r>
          </w:p>
        </w:tc>
        <w:tc>
          <w:tcPr>
            <w:tcW w:w="3500" w:type="dxa"/>
          </w:tcPr>
          <w:p w14:paraId="5BFB0A23" w14:textId="77777777" w:rsidR="00C328FC" w:rsidRPr="00B96823" w:rsidRDefault="00C328FC"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48C0CF3C" w14:textId="77777777" w:rsidR="00C328FC" w:rsidRPr="00B96823" w:rsidRDefault="00C328FC" w:rsidP="006D5485">
            <w:pPr>
              <w:pStyle w:val="af6"/>
              <w:jc w:val="center"/>
            </w:pPr>
            <w:r w:rsidRPr="00B96823">
              <w:t xml:space="preserve">тыс. чел./% </w:t>
            </w:r>
          </w:p>
        </w:tc>
        <w:tc>
          <w:tcPr>
            <w:tcW w:w="1495" w:type="dxa"/>
          </w:tcPr>
          <w:p w14:paraId="27DB0791" w14:textId="77777777" w:rsidR="00C328FC" w:rsidRPr="00B96823" w:rsidRDefault="00C328FC" w:rsidP="006D5485">
            <w:pPr>
              <w:pStyle w:val="af6"/>
            </w:pPr>
          </w:p>
        </w:tc>
        <w:tc>
          <w:tcPr>
            <w:tcW w:w="2616" w:type="dxa"/>
          </w:tcPr>
          <w:p w14:paraId="18BE0631" w14:textId="77777777" w:rsidR="00C328FC" w:rsidRPr="00B96823" w:rsidRDefault="00C328FC" w:rsidP="006D5485">
            <w:pPr>
              <w:pStyle w:val="af6"/>
            </w:pPr>
          </w:p>
        </w:tc>
      </w:tr>
      <w:tr w:rsidR="00C328FC" w:rsidRPr="00B96823" w14:paraId="4B1CFFE7" w14:textId="77777777" w:rsidTr="006D5485">
        <w:tc>
          <w:tcPr>
            <w:tcW w:w="840" w:type="dxa"/>
            <w:vMerge w:val="restart"/>
          </w:tcPr>
          <w:p w14:paraId="1EE3F079" w14:textId="77777777" w:rsidR="00C328FC" w:rsidRPr="00B96823" w:rsidRDefault="00C328FC" w:rsidP="006D5485">
            <w:pPr>
              <w:pStyle w:val="af6"/>
              <w:jc w:val="center"/>
            </w:pPr>
            <w:r w:rsidRPr="00B96823">
              <w:t>2.2</w:t>
            </w:r>
          </w:p>
          <w:p w14:paraId="298D14A5" w14:textId="77777777" w:rsidR="00C328FC" w:rsidRPr="00B96823" w:rsidRDefault="00C328FC" w:rsidP="006D5485"/>
          <w:p w14:paraId="245DCABF" w14:textId="77777777" w:rsidR="00C328FC" w:rsidRPr="00B96823" w:rsidRDefault="00C328FC" w:rsidP="006D5485"/>
          <w:p w14:paraId="3D37BBD5" w14:textId="77777777" w:rsidR="00C328FC" w:rsidRPr="00B96823" w:rsidRDefault="00C328FC" w:rsidP="006D5485"/>
        </w:tc>
        <w:tc>
          <w:tcPr>
            <w:tcW w:w="3500" w:type="dxa"/>
          </w:tcPr>
          <w:p w14:paraId="1E2DA7EF" w14:textId="77777777" w:rsidR="00C328FC" w:rsidRPr="00B96823" w:rsidRDefault="00C328FC" w:rsidP="006D5485">
            <w:pPr>
              <w:pStyle w:val="af8"/>
            </w:pPr>
            <w:r w:rsidRPr="00B96823">
              <w:t>Показатели естественного движения населения:</w:t>
            </w:r>
          </w:p>
        </w:tc>
        <w:tc>
          <w:tcPr>
            <w:tcW w:w="2005" w:type="dxa"/>
          </w:tcPr>
          <w:p w14:paraId="58902F39" w14:textId="77777777" w:rsidR="00C328FC" w:rsidRPr="00B96823" w:rsidRDefault="00C328FC" w:rsidP="006D5485">
            <w:pPr>
              <w:pStyle w:val="af6"/>
            </w:pPr>
          </w:p>
        </w:tc>
        <w:tc>
          <w:tcPr>
            <w:tcW w:w="1495" w:type="dxa"/>
          </w:tcPr>
          <w:p w14:paraId="2E708EC6" w14:textId="77777777" w:rsidR="00C328FC" w:rsidRPr="00B96823" w:rsidRDefault="00C328FC" w:rsidP="006D5485">
            <w:pPr>
              <w:pStyle w:val="af6"/>
            </w:pPr>
          </w:p>
        </w:tc>
        <w:tc>
          <w:tcPr>
            <w:tcW w:w="2616" w:type="dxa"/>
          </w:tcPr>
          <w:p w14:paraId="2F221F71" w14:textId="77777777" w:rsidR="00C328FC" w:rsidRPr="00B96823" w:rsidRDefault="00C328FC" w:rsidP="006D5485">
            <w:pPr>
              <w:pStyle w:val="af6"/>
            </w:pPr>
          </w:p>
        </w:tc>
      </w:tr>
      <w:tr w:rsidR="00C328FC" w:rsidRPr="00B96823" w14:paraId="0BD138AC" w14:textId="77777777" w:rsidTr="006D5485">
        <w:tc>
          <w:tcPr>
            <w:tcW w:w="840" w:type="dxa"/>
            <w:vMerge/>
          </w:tcPr>
          <w:p w14:paraId="32921031" w14:textId="77777777" w:rsidR="00C328FC" w:rsidRPr="00B96823" w:rsidRDefault="00C328FC" w:rsidP="006D5485">
            <w:pPr>
              <w:pStyle w:val="af6"/>
            </w:pPr>
          </w:p>
        </w:tc>
        <w:tc>
          <w:tcPr>
            <w:tcW w:w="3500" w:type="dxa"/>
          </w:tcPr>
          <w:p w14:paraId="28840863" w14:textId="77777777" w:rsidR="00C328FC" w:rsidRPr="00B96823" w:rsidRDefault="00C328FC" w:rsidP="006D5485">
            <w:pPr>
              <w:pStyle w:val="af8"/>
            </w:pPr>
            <w:r w:rsidRPr="00B96823">
              <w:t>прирост</w:t>
            </w:r>
          </w:p>
        </w:tc>
        <w:tc>
          <w:tcPr>
            <w:tcW w:w="2005" w:type="dxa"/>
          </w:tcPr>
          <w:p w14:paraId="6C42769C" w14:textId="77777777" w:rsidR="00C328FC" w:rsidRPr="00B96823" w:rsidRDefault="00C328FC" w:rsidP="006D5485">
            <w:pPr>
              <w:pStyle w:val="af6"/>
              <w:jc w:val="center"/>
            </w:pPr>
            <w:r w:rsidRPr="00B96823">
              <w:t>-"-</w:t>
            </w:r>
          </w:p>
        </w:tc>
        <w:tc>
          <w:tcPr>
            <w:tcW w:w="1495" w:type="dxa"/>
          </w:tcPr>
          <w:p w14:paraId="4CCD24CC" w14:textId="77777777" w:rsidR="00C328FC" w:rsidRPr="00B96823" w:rsidRDefault="00C328FC" w:rsidP="006D5485">
            <w:pPr>
              <w:pStyle w:val="af6"/>
            </w:pPr>
          </w:p>
        </w:tc>
        <w:tc>
          <w:tcPr>
            <w:tcW w:w="2616" w:type="dxa"/>
          </w:tcPr>
          <w:p w14:paraId="75099620" w14:textId="77777777" w:rsidR="00C328FC" w:rsidRPr="00B96823" w:rsidRDefault="00C328FC" w:rsidP="006D5485">
            <w:pPr>
              <w:pStyle w:val="af6"/>
            </w:pPr>
          </w:p>
        </w:tc>
      </w:tr>
      <w:tr w:rsidR="00C328FC" w:rsidRPr="00B96823" w14:paraId="2838C0CC" w14:textId="77777777" w:rsidTr="006D5485">
        <w:tc>
          <w:tcPr>
            <w:tcW w:w="840" w:type="dxa"/>
            <w:vMerge/>
          </w:tcPr>
          <w:p w14:paraId="7477D973" w14:textId="77777777" w:rsidR="00C328FC" w:rsidRPr="00B96823" w:rsidRDefault="00C328FC" w:rsidP="006D5485">
            <w:pPr>
              <w:pStyle w:val="af6"/>
            </w:pPr>
          </w:p>
        </w:tc>
        <w:tc>
          <w:tcPr>
            <w:tcW w:w="3500" w:type="dxa"/>
          </w:tcPr>
          <w:p w14:paraId="34DE0F1C" w14:textId="77777777" w:rsidR="00C328FC" w:rsidRPr="00B96823" w:rsidRDefault="00C328FC" w:rsidP="006D5485">
            <w:pPr>
              <w:pStyle w:val="af8"/>
            </w:pPr>
            <w:r w:rsidRPr="00B96823">
              <w:t>убыль</w:t>
            </w:r>
          </w:p>
        </w:tc>
        <w:tc>
          <w:tcPr>
            <w:tcW w:w="2005" w:type="dxa"/>
          </w:tcPr>
          <w:p w14:paraId="45F6623D" w14:textId="77777777" w:rsidR="00C328FC" w:rsidRPr="00B96823" w:rsidRDefault="00C328FC" w:rsidP="006D5485">
            <w:pPr>
              <w:pStyle w:val="af6"/>
              <w:jc w:val="center"/>
            </w:pPr>
            <w:r w:rsidRPr="00B96823">
              <w:t>-"-</w:t>
            </w:r>
          </w:p>
        </w:tc>
        <w:tc>
          <w:tcPr>
            <w:tcW w:w="1495" w:type="dxa"/>
          </w:tcPr>
          <w:p w14:paraId="1823996D" w14:textId="77777777" w:rsidR="00C328FC" w:rsidRPr="00B96823" w:rsidRDefault="00C328FC" w:rsidP="006D5485">
            <w:pPr>
              <w:pStyle w:val="af6"/>
            </w:pPr>
          </w:p>
        </w:tc>
        <w:tc>
          <w:tcPr>
            <w:tcW w:w="2616" w:type="dxa"/>
          </w:tcPr>
          <w:p w14:paraId="28C1A737" w14:textId="77777777" w:rsidR="00C328FC" w:rsidRPr="00B96823" w:rsidRDefault="00C328FC" w:rsidP="006D5485">
            <w:pPr>
              <w:pStyle w:val="af6"/>
            </w:pPr>
          </w:p>
        </w:tc>
      </w:tr>
      <w:tr w:rsidR="00C328FC" w:rsidRPr="00B96823" w14:paraId="4B926A95" w14:textId="77777777" w:rsidTr="006D5485">
        <w:tc>
          <w:tcPr>
            <w:tcW w:w="840" w:type="dxa"/>
          </w:tcPr>
          <w:p w14:paraId="24492774" w14:textId="77777777" w:rsidR="00C328FC" w:rsidRPr="00B96823" w:rsidRDefault="00C328FC" w:rsidP="006D5485">
            <w:pPr>
              <w:pStyle w:val="af6"/>
              <w:jc w:val="center"/>
            </w:pPr>
            <w:r w:rsidRPr="00B96823">
              <w:t>2.3</w:t>
            </w:r>
          </w:p>
        </w:tc>
        <w:tc>
          <w:tcPr>
            <w:tcW w:w="3500" w:type="dxa"/>
          </w:tcPr>
          <w:p w14:paraId="257B62B6" w14:textId="77777777" w:rsidR="00C328FC" w:rsidRPr="00B96823" w:rsidRDefault="00C328FC" w:rsidP="006D5485">
            <w:pPr>
              <w:pStyle w:val="af8"/>
            </w:pPr>
            <w:r w:rsidRPr="00B96823">
              <w:t>Показатели миграции населения: прирост</w:t>
            </w:r>
          </w:p>
        </w:tc>
        <w:tc>
          <w:tcPr>
            <w:tcW w:w="2005" w:type="dxa"/>
          </w:tcPr>
          <w:p w14:paraId="0986A43B" w14:textId="77777777" w:rsidR="00C328FC" w:rsidRPr="00B96823" w:rsidRDefault="00C328FC" w:rsidP="006D5485">
            <w:pPr>
              <w:pStyle w:val="af6"/>
              <w:jc w:val="center"/>
            </w:pPr>
            <w:r w:rsidRPr="00B96823">
              <w:t>тыс. чел. / % от общей численности населения</w:t>
            </w:r>
          </w:p>
        </w:tc>
        <w:tc>
          <w:tcPr>
            <w:tcW w:w="1495" w:type="dxa"/>
          </w:tcPr>
          <w:p w14:paraId="0D57232F" w14:textId="77777777" w:rsidR="00C328FC" w:rsidRPr="00B96823" w:rsidRDefault="00C328FC" w:rsidP="006D5485">
            <w:pPr>
              <w:pStyle w:val="af6"/>
            </w:pPr>
          </w:p>
        </w:tc>
        <w:tc>
          <w:tcPr>
            <w:tcW w:w="2616" w:type="dxa"/>
          </w:tcPr>
          <w:p w14:paraId="62ED7AF1" w14:textId="77777777" w:rsidR="00C328FC" w:rsidRPr="00B96823" w:rsidRDefault="00C328FC" w:rsidP="006D5485">
            <w:pPr>
              <w:pStyle w:val="af6"/>
            </w:pPr>
          </w:p>
        </w:tc>
      </w:tr>
      <w:tr w:rsidR="00C328FC" w:rsidRPr="00B96823" w14:paraId="369FB72E" w14:textId="77777777" w:rsidTr="006D5485">
        <w:tc>
          <w:tcPr>
            <w:tcW w:w="840" w:type="dxa"/>
          </w:tcPr>
          <w:p w14:paraId="4B0FB9B5" w14:textId="77777777" w:rsidR="00C328FC" w:rsidRPr="00B96823" w:rsidRDefault="00C328FC" w:rsidP="006D5485">
            <w:pPr>
              <w:pStyle w:val="af6"/>
            </w:pPr>
          </w:p>
        </w:tc>
        <w:tc>
          <w:tcPr>
            <w:tcW w:w="3500" w:type="dxa"/>
          </w:tcPr>
          <w:p w14:paraId="35543DF4" w14:textId="77777777" w:rsidR="00C328FC" w:rsidRPr="00B96823" w:rsidRDefault="00C328FC" w:rsidP="006D5485">
            <w:pPr>
              <w:pStyle w:val="af8"/>
            </w:pPr>
            <w:r w:rsidRPr="00B96823">
              <w:t>убыль</w:t>
            </w:r>
          </w:p>
        </w:tc>
        <w:tc>
          <w:tcPr>
            <w:tcW w:w="2005" w:type="dxa"/>
          </w:tcPr>
          <w:p w14:paraId="7BD99460" w14:textId="77777777" w:rsidR="00C328FC" w:rsidRPr="00B96823" w:rsidRDefault="00C328FC" w:rsidP="006D5485">
            <w:pPr>
              <w:pStyle w:val="af6"/>
              <w:jc w:val="center"/>
            </w:pPr>
            <w:r w:rsidRPr="00B96823">
              <w:t>-"-</w:t>
            </w:r>
          </w:p>
        </w:tc>
        <w:tc>
          <w:tcPr>
            <w:tcW w:w="1495" w:type="dxa"/>
          </w:tcPr>
          <w:p w14:paraId="651E25CD" w14:textId="77777777" w:rsidR="00C328FC" w:rsidRPr="00B96823" w:rsidRDefault="00C328FC" w:rsidP="006D5485">
            <w:pPr>
              <w:pStyle w:val="af6"/>
            </w:pPr>
          </w:p>
        </w:tc>
        <w:tc>
          <w:tcPr>
            <w:tcW w:w="2616" w:type="dxa"/>
          </w:tcPr>
          <w:p w14:paraId="509D1E49" w14:textId="77777777" w:rsidR="00C328FC" w:rsidRPr="00B96823" w:rsidRDefault="00C328FC" w:rsidP="006D5485">
            <w:pPr>
              <w:pStyle w:val="af6"/>
            </w:pPr>
          </w:p>
        </w:tc>
      </w:tr>
      <w:tr w:rsidR="00C328FC" w:rsidRPr="00B96823" w14:paraId="70E25AC9" w14:textId="77777777" w:rsidTr="006D5485">
        <w:tc>
          <w:tcPr>
            <w:tcW w:w="840" w:type="dxa"/>
            <w:vMerge w:val="restart"/>
          </w:tcPr>
          <w:p w14:paraId="28431F54" w14:textId="77777777" w:rsidR="00C328FC" w:rsidRPr="00B96823" w:rsidRDefault="00C328FC" w:rsidP="006D5485">
            <w:pPr>
              <w:pStyle w:val="af6"/>
              <w:jc w:val="center"/>
            </w:pPr>
            <w:r w:rsidRPr="00B96823">
              <w:t>2.4</w:t>
            </w:r>
          </w:p>
        </w:tc>
        <w:tc>
          <w:tcPr>
            <w:tcW w:w="3500" w:type="dxa"/>
          </w:tcPr>
          <w:p w14:paraId="32159529" w14:textId="77777777" w:rsidR="00C328FC" w:rsidRPr="00B96823" w:rsidRDefault="00C328FC" w:rsidP="006D5485">
            <w:pPr>
              <w:pStyle w:val="af8"/>
            </w:pPr>
            <w:r w:rsidRPr="00B96823">
              <w:t>Возрастная структура населения:</w:t>
            </w:r>
          </w:p>
        </w:tc>
        <w:tc>
          <w:tcPr>
            <w:tcW w:w="2005" w:type="dxa"/>
          </w:tcPr>
          <w:p w14:paraId="01080FDA" w14:textId="77777777" w:rsidR="00C328FC" w:rsidRPr="00B96823" w:rsidRDefault="00C328FC" w:rsidP="006D5485">
            <w:pPr>
              <w:pStyle w:val="af6"/>
            </w:pPr>
          </w:p>
        </w:tc>
        <w:tc>
          <w:tcPr>
            <w:tcW w:w="1495" w:type="dxa"/>
            <w:vMerge w:val="restart"/>
          </w:tcPr>
          <w:p w14:paraId="2D54DC63" w14:textId="77777777" w:rsidR="00C328FC" w:rsidRPr="00B96823" w:rsidRDefault="00C328FC" w:rsidP="006D5485">
            <w:pPr>
              <w:pStyle w:val="af6"/>
            </w:pPr>
          </w:p>
        </w:tc>
        <w:tc>
          <w:tcPr>
            <w:tcW w:w="2616" w:type="dxa"/>
            <w:vMerge w:val="restart"/>
          </w:tcPr>
          <w:p w14:paraId="2B9792AA" w14:textId="77777777" w:rsidR="00C328FC" w:rsidRPr="00B96823" w:rsidRDefault="00C328FC" w:rsidP="006D5485">
            <w:pPr>
              <w:pStyle w:val="af6"/>
            </w:pPr>
          </w:p>
        </w:tc>
      </w:tr>
      <w:tr w:rsidR="00C328FC" w:rsidRPr="00B96823" w14:paraId="2CE17952" w14:textId="77777777" w:rsidTr="006D5485">
        <w:tc>
          <w:tcPr>
            <w:tcW w:w="840" w:type="dxa"/>
            <w:vMerge/>
          </w:tcPr>
          <w:p w14:paraId="36C1BD1B" w14:textId="77777777" w:rsidR="00C328FC" w:rsidRPr="00B96823" w:rsidRDefault="00C328FC" w:rsidP="006D5485">
            <w:pPr>
              <w:pStyle w:val="af6"/>
            </w:pPr>
          </w:p>
        </w:tc>
        <w:tc>
          <w:tcPr>
            <w:tcW w:w="3500" w:type="dxa"/>
          </w:tcPr>
          <w:p w14:paraId="41807C37" w14:textId="77777777" w:rsidR="00C328FC" w:rsidRPr="00B96823" w:rsidRDefault="00C328FC" w:rsidP="006D5485">
            <w:pPr>
              <w:pStyle w:val="af8"/>
            </w:pPr>
            <w:r w:rsidRPr="00B96823">
              <w:t>дети до 15 лет</w:t>
            </w:r>
          </w:p>
        </w:tc>
        <w:tc>
          <w:tcPr>
            <w:tcW w:w="2005" w:type="dxa"/>
          </w:tcPr>
          <w:p w14:paraId="792A27CA" w14:textId="77777777" w:rsidR="00C328FC" w:rsidRPr="00B96823" w:rsidRDefault="00C328FC" w:rsidP="006D5485">
            <w:pPr>
              <w:pStyle w:val="af6"/>
              <w:jc w:val="center"/>
            </w:pPr>
            <w:r w:rsidRPr="00B96823">
              <w:t>тыс. чел. / % от общей численности населения</w:t>
            </w:r>
          </w:p>
        </w:tc>
        <w:tc>
          <w:tcPr>
            <w:tcW w:w="1495" w:type="dxa"/>
            <w:vMerge/>
          </w:tcPr>
          <w:p w14:paraId="61455A1B" w14:textId="77777777" w:rsidR="00C328FC" w:rsidRPr="00B96823" w:rsidRDefault="00C328FC" w:rsidP="006D5485">
            <w:pPr>
              <w:pStyle w:val="af6"/>
            </w:pPr>
          </w:p>
        </w:tc>
        <w:tc>
          <w:tcPr>
            <w:tcW w:w="2616" w:type="dxa"/>
            <w:vMerge/>
          </w:tcPr>
          <w:p w14:paraId="3C9EA30A" w14:textId="77777777" w:rsidR="00C328FC" w:rsidRPr="00B96823" w:rsidRDefault="00C328FC" w:rsidP="006D5485">
            <w:pPr>
              <w:pStyle w:val="af6"/>
            </w:pPr>
          </w:p>
        </w:tc>
      </w:tr>
      <w:tr w:rsidR="00C328FC" w:rsidRPr="00B96823" w14:paraId="3E0D8456" w14:textId="77777777" w:rsidTr="006D5485">
        <w:tc>
          <w:tcPr>
            <w:tcW w:w="840" w:type="dxa"/>
            <w:vMerge/>
          </w:tcPr>
          <w:p w14:paraId="60F80B97" w14:textId="77777777" w:rsidR="00C328FC" w:rsidRPr="00B96823" w:rsidRDefault="00C328FC" w:rsidP="006D5485">
            <w:pPr>
              <w:pStyle w:val="af6"/>
            </w:pPr>
          </w:p>
        </w:tc>
        <w:tc>
          <w:tcPr>
            <w:tcW w:w="3500" w:type="dxa"/>
          </w:tcPr>
          <w:p w14:paraId="26E180AA" w14:textId="77777777" w:rsidR="00C328FC" w:rsidRPr="00B96823" w:rsidRDefault="00C328FC" w:rsidP="006D5485">
            <w:pPr>
              <w:pStyle w:val="af8"/>
            </w:pPr>
            <w:r w:rsidRPr="00B96823">
              <w:t>население в трудоспособном возрасте (мужчины 16 - 59 лет, женщины 16 - 54 лет)</w:t>
            </w:r>
          </w:p>
        </w:tc>
        <w:tc>
          <w:tcPr>
            <w:tcW w:w="2005" w:type="dxa"/>
          </w:tcPr>
          <w:p w14:paraId="3411C74F" w14:textId="77777777" w:rsidR="00C328FC" w:rsidRPr="00B96823" w:rsidRDefault="00C328FC" w:rsidP="006D5485">
            <w:pPr>
              <w:pStyle w:val="af6"/>
              <w:jc w:val="center"/>
            </w:pPr>
            <w:r w:rsidRPr="00B96823">
              <w:t>-"-</w:t>
            </w:r>
          </w:p>
        </w:tc>
        <w:tc>
          <w:tcPr>
            <w:tcW w:w="1495" w:type="dxa"/>
          </w:tcPr>
          <w:p w14:paraId="2917FB77" w14:textId="77777777" w:rsidR="00C328FC" w:rsidRPr="00B96823" w:rsidRDefault="00C328FC" w:rsidP="006D5485">
            <w:pPr>
              <w:pStyle w:val="af6"/>
            </w:pPr>
          </w:p>
        </w:tc>
        <w:tc>
          <w:tcPr>
            <w:tcW w:w="2616" w:type="dxa"/>
          </w:tcPr>
          <w:p w14:paraId="1816CEF0" w14:textId="77777777" w:rsidR="00C328FC" w:rsidRPr="00B96823" w:rsidRDefault="00C328FC" w:rsidP="006D5485">
            <w:pPr>
              <w:pStyle w:val="af6"/>
            </w:pPr>
          </w:p>
        </w:tc>
      </w:tr>
      <w:tr w:rsidR="00C328FC" w:rsidRPr="00B96823" w14:paraId="013FEA4F" w14:textId="77777777" w:rsidTr="006D5485">
        <w:tc>
          <w:tcPr>
            <w:tcW w:w="840" w:type="dxa"/>
            <w:vMerge/>
          </w:tcPr>
          <w:p w14:paraId="279AA518" w14:textId="77777777" w:rsidR="00C328FC" w:rsidRPr="00B96823" w:rsidRDefault="00C328FC" w:rsidP="006D5485">
            <w:pPr>
              <w:pStyle w:val="af6"/>
            </w:pPr>
          </w:p>
        </w:tc>
        <w:tc>
          <w:tcPr>
            <w:tcW w:w="3500" w:type="dxa"/>
          </w:tcPr>
          <w:p w14:paraId="72BC58FD" w14:textId="77777777" w:rsidR="00C328FC" w:rsidRPr="00B96823" w:rsidRDefault="00C328FC" w:rsidP="006D5485">
            <w:pPr>
              <w:pStyle w:val="af8"/>
            </w:pPr>
            <w:r w:rsidRPr="00B96823">
              <w:t>население старше трудоспособного возраста</w:t>
            </w:r>
          </w:p>
        </w:tc>
        <w:tc>
          <w:tcPr>
            <w:tcW w:w="2005" w:type="dxa"/>
          </w:tcPr>
          <w:p w14:paraId="3EAEE8DB" w14:textId="77777777" w:rsidR="00C328FC" w:rsidRPr="00B96823" w:rsidRDefault="00C328FC" w:rsidP="006D5485">
            <w:pPr>
              <w:pStyle w:val="af6"/>
              <w:jc w:val="center"/>
            </w:pPr>
            <w:r w:rsidRPr="00B96823">
              <w:t>-"-</w:t>
            </w:r>
          </w:p>
        </w:tc>
        <w:tc>
          <w:tcPr>
            <w:tcW w:w="1495" w:type="dxa"/>
          </w:tcPr>
          <w:p w14:paraId="5727F8A4" w14:textId="77777777" w:rsidR="00C328FC" w:rsidRPr="00B96823" w:rsidRDefault="00C328FC" w:rsidP="006D5485">
            <w:pPr>
              <w:pStyle w:val="af6"/>
            </w:pPr>
          </w:p>
        </w:tc>
        <w:tc>
          <w:tcPr>
            <w:tcW w:w="2616" w:type="dxa"/>
          </w:tcPr>
          <w:p w14:paraId="337A98AD" w14:textId="77777777" w:rsidR="00C328FC" w:rsidRPr="00B96823" w:rsidRDefault="00C328FC" w:rsidP="006D5485">
            <w:pPr>
              <w:pStyle w:val="af6"/>
            </w:pPr>
          </w:p>
        </w:tc>
      </w:tr>
      <w:tr w:rsidR="00C328FC" w:rsidRPr="00B96823" w14:paraId="18849F9A" w14:textId="77777777" w:rsidTr="006D5485">
        <w:tc>
          <w:tcPr>
            <w:tcW w:w="840" w:type="dxa"/>
            <w:vMerge w:val="restart"/>
          </w:tcPr>
          <w:p w14:paraId="0C0C9ACA" w14:textId="77777777" w:rsidR="00C328FC" w:rsidRPr="00B96823" w:rsidRDefault="00C328FC" w:rsidP="006D5485">
            <w:pPr>
              <w:pStyle w:val="af6"/>
              <w:jc w:val="center"/>
            </w:pPr>
            <w:r w:rsidRPr="00B96823">
              <w:t>2.5</w:t>
            </w:r>
          </w:p>
        </w:tc>
        <w:tc>
          <w:tcPr>
            <w:tcW w:w="3500" w:type="dxa"/>
          </w:tcPr>
          <w:p w14:paraId="5A9AF2CD" w14:textId="77777777" w:rsidR="00C328FC" w:rsidRPr="00B96823" w:rsidRDefault="00C328FC" w:rsidP="006D5485">
            <w:pPr>
              <w:pStyle w:val="af8"/>
            </w:pPr>
            <w:r w:rsidRPr="00B96823">
              <w:t>Численность занятого населения, всего</w:t>
            </w:r>
          </w:p>
        </w:tc>
        <w:tc>
          <w:tcPr>
            <w:tcW w:w="2005" w:type="dxa"/>
          </w:tcPr>
          <w:p w14:paraId="05618964" w14:textId="77777777" w:rsidR="00C328FC" w:rsidRPr="00B96823" w:rsidRDefault="00C328FC" w:rsidP="006D5485">
            <w:pPr>
              <w:pStyle w:val="af6"/>
              <w:jc w:val="center"/>
            </w:pPr>
            <w:r w:rsidRPr="00B96823">
              <w:t>тыс. чел.</w:t>
            </w:r>
          </w:p>
        </w:tc>
        <w:tc>
          <w:tcPr>
            <w:tcW w:w="1495" w:type="dxa"/>
            <w:vMerge w:val="restart"/>
          </w:tcPr>
          <w:p w14:paraId="09E07422" w14:textId="77777777" w:rsidR="00C328FC" w:rsidRPr="00B96823" w:rsidRDefault="00C328FC" w:rsidP="006D5485">
            <w:pPr>
              <w:pStyle w:val="af6"/>
            </w:pPr>
          </w:p>
        </w:tc>
        <w:tc>
          <w:tcPr>
            <w:tcW w:w="2616" w:type="dxa"/>
            <w:vMerge w:val="restart"/>
          </w:tcPr>
          <w:p w14:paraId="02D3F5AD" w14:textId="77777777" w:rsidR="00C328FC" w:rsidRPr="00B96823" w:rsidRDefault="00C328FC" w:rsidP="006D5485">
            <w:pPr>
              <w:pStyle w:val="af6"/>
            </w:pPr>
          </w:p>
        </w:tc>
      </w:tr>
      <w:tr w:rsidR="00C328FC" w:rsidRPr="00B96823" w14:paraId="2BFE5316" w14:textId="77777777" w:rsidTr="006D5485">
        <w:tc>
          <w:tcPr>
            <w:tcW w:w="840" w:type="dxa"/>
            <w:vMerge/>
          </w:tcPr>
          <w:p w14:paraId="32EBA1CD" w14:textId="77777777" w:rsidR="00C328FC" w:rsidRPr="00B96823" w:rsidRDefault="00C328FC" w:rsidP="006D5485">
            <w:pPr>
              <w:pStyle w:val="af6"/>
            </w:pPr>
          </w:p>
        </w:tc>
        <w:tc>
          <w:tcPr>
            <w:tcW w:w="3500" w:type="dxa"/>
          </w:tcPr>
          <w:p w14:paraId="14AB1190" w14:textId="77777777" w:rsidR="00C328FC" w:rsidRPr="00B96823" w:rsidRDefault="00C328FC" w:rsidP="006D5485">
            <w:pPr>
              <w:pStyle w:val="af8"/>
            </w:pPr>
            <w:r w:rsidRPr="00B96823">
              <w:t>из них: в материальной сфере</w:t>
            </w:r>
          </w:p>
        </w:tc>
        <w:tc>
          <w:tcPr>
            <w:tcW w:w="2005" w:type="dxa"/>
          </w:tcPr>
          <w:p w14:paraId="01CD7DDC" w14:textId="77777777" w:rsidR="00C328FC" w:rsidRPr="00B96823" w:rsidRDefault="00C328FC" w:rsidP="006D5485">
            <w:pPr>
              <w:pStyle w:val="af6"/>
              <w:jc w:val="center"/>
            </w:pPr>
            <w:r w:rsidRPr="00B96823">
              <w:t>тыс. чел. / % от общей численности</w:t>
            </w:r>
          </w:p>
        </w:tc>
        <w:tc>
          <w:tcPr>
            <w:tcW w:w="1495" w:type="dxa"/>
            <w:vMerge/>
          </w:tcPr>
          <w:p w14:paraId="43620B68" w14:textId="77777777" w:rsidR="00C328FC" w:rsidRPr="00B96823" w:rsidRDefault="00C328FC" w:rsidP="006D5485">
            <w:pPr>
              <w:pStyle w:val="af6"/>
            </w:pPr>
          </w:p>
        </w:tc>
        <w:tc>
          <w:tcPr>
            <w:tcW w:w="2616" w:type="dxa"/>
            <w:vMerge/>
          </w:tcPr>
          <w:p w14:paraId="235C6E40" w14:textId="77777777" w:rsidR="00C328FC" w:rsidRPr="00B96823" w:rsidRDefault="00C328FC" w:rsidP="006D5485">
            <w:pPr>
              <w:pStyle w:val="af6"/>
            </w:pPr>
          </w:p>
        </w:tc>
      </w:tr>
      <w:tr w:rsidR="00C328FC" w:rsidRPr="00B96823" w14:paraId="2FBC6041" w14:textId="77777777" w:rsidTr="006D5485">
        <w:tc>
          <w:tcPr>
            <w:tcW w:w="840" w:type="dxa"/>
            <w:vMerge/>
          </w:tcPr>
          <w:p w14:paraId="56C6318E" w14:textId="77777777" w:rsidR="00C328FC" w:rsidRPr="00B96823" w:rsidRDefault="00C328FC" w:rsidP="006D5485">
            <w:pPr>
              <w:pStyle w:val="af6"/>
            </w:pPr>
          </w:p>
        </w:tc>
        <w:tc>
          <w:tcPr>
            <w:tcW w:w="3500" w:type="dxa"/>
          </w:tcPr>
          <w:p w14:paraId="0C680821" w14:textId="77777777" w:rsidR="00C328FC" w:rsidRPr="00B96823" w:rsidRDefault="00C328FC" w:rsidP="006D5485">
            <w:pPr>
              <w:pStyle w:val="af8"/>
            </w:pPr>
            <w:r w:rsidRPr="00B96823">
              <w:t>в том числе:</w:t>
            </w:r>
          </w:p>
        </w:tc>
        <w:tc>
          <w:tcPr>
            <w:tcW w:w="2005" w:type="dxa"/>
          </w:tcPr>
          <w:p w14:paraId="0E0C90EA" w14:textId="77777777" w:rsidR="00C328FC" w:rsidRPr="00B96823" w:rsidRDefault="00C328FC" w:rsidP="006D5485">
            <w:pPr>
              <w:pStyle w:val="af6"/>
            </w:pPr>
          </w:p>
        </w:tc>
        <w:tc>
          <w:tcPr>
            <w:tcW w:w="1495" w:type="dxa"/>
            <w:vMerge/>
          </w:tcPr>
          <w:p w14:paraId="132019F5" w14:textId="77777777" w:rsidR="00C328FC" w:rsidRPr="00B96823" w:rsidRDefault="00C328FC" w:rsidP="006D5485">
            <w:pPr>
              <w:pStyle w:val="af6"/>
            </w:pPr>
          </w:p>
        </w:tc>
        <w:tc>
          <w:tcPr>
            <w:tcW w:w="2616" w:type="dxa"/>
            <w:vMerge/>
          </w:tcPr>
          <w:p w14:paraId="51908147" w14:textId="77777777" w:rsidR="00C328FC" w:rsidRPr="00B96823" w:rsidRDefault="00C328FC" w:rsidP="006D5485">
            <w:pPr>
              <w:pStyle w:val="af6"/>
            </w:pPr>
          </w:p>
        </w:tc>
      </w:tr>
      <w:tr w:rsidR="00C328FC" w:rsidRPr="00B96823" w14:paraId="0A60378B" w14:textId="77777777" w:rsidTr="006D5485">
        <w:tc>
          <w:tcPr>
            <w:tcW w:w="840" w:type="dxa"/>
            <w:vMerge/>
          </w:tcPr>
          <w:p w14:paraId="68C560D2" w14:textId="77777777" w:rsidR="00C328FC" w:rsidRPr="00B96823" w:rsidRDefault="00C328FC" w:rsidP="006D5485">
            <w:pPr>
              <w:pStyle w:val="af6"/>
            </w:pPr>
          </w:p>
        </w:tc>
        <w:tc>
          <w:tcPr>
            <w:tcW w:w="3500" w:type="dxa"/>
          </w:tcPr>
          <w:p w14:paraId="772055DE" w14:textId="77777777" w:rsidR="00C328FC" w:rsidRPr="00B96823" w:rsidRDefault="00C328FC" w:rsidP="006D5485">
            <w:pPr>
              <w:pStyle w:val="af8"/>
            </w:pPr>
            <w:r w:rsidRPr="00B96823">
              <w:t>промышленность</w:t>
            </w:r>
          </w:p>
        </w:tc>
        <w:tc>
          <w:tcPr>
            <w:tcW w:w="2005" w:type="dxa"/>
          </w:tcPr>
          <w:p w14:paraId="2E8B0FF9" w14:textId="77777777" w:rsidR="00C328FC" w:rsidRPr="00B96823" w:rsidRDefault="00C328FC" w:rsidP="006D5485">
            <w:pPr>
              <w:pStyle w:val="af6"/>
              <w:jc w:val="center"/>
            </w:pPr>
            <w:r w:rsidRPr="00B96823">
              <w:t>-"-</w:t>
            </w:r>
          </w:p>
        </w:tc>
        <w:tc>
          <w:tcPr>
            <w:tcW w:w="1495" w:type="dxa"/>
          </w:tcPr>
          <w:p w14:paraId="27F093B5" w14:textId="77777777" w:rsidR="00C328FC" w:rsidRPr="00B96823" w:rsidRDefault="00C328FC" w:rsidP="006D5485">
            <w:pPr>
              <w:pStyle w:val="af6"/>
            </w:pPr>
          </w:p>
        </w:tc>
        <w:tc>
          <w:tcPr>
            <w:tcW w:w="2616" w:type="dxa"/>
          </w:tcPr>
          <w:p w14:paraId="535F4ED6" w14:textId="77777777" w:rsidR="00C328FC" w:rsidRPr="00B96823" w:rsidRDefault="00C328FC" w:rsidP="006D5485">
            <w:pPr>
              <w:pStyle w:val="af6"/>
            </w:pPr>
          </w:p>
        </w:tc>
      </w:tr>
      <w:tr w:rsidR="00C328FC" w:rsidRPr="00B96823" w14:paraId="460EEB19" w14:textId="77777777" w:rsidTr="006D5485">
        <w:tc>
          <w:tcPr>
            <w:tcW w:w="840" w:type="dxa"/>
            <w:vMerge/>
          </w:tcPr>
          <w:p w14:paraId="283F9422" w14:textId="77777777" w:rsidR="00C328FC" w:rsidRPr="00B96823" w:rsidRDefault="00C328FC" w:rsidP="006D5485">
            <w:pPr>
              <w:pStyle w:val="af6"/>
            </w:pPr>
          </w:p>
        </w:tc>
        <w:tc>
          <w:tcPr>
            <w:tcW w:w="3500" w:type="dxa"/>
          </w:tcPr>
          <w:p w14:paraId="2A229E84" w14:textId="77777777" w:rsidR="00C328FC" w:rsidRPr="00B96823" w:rsidRDefault="00C328FC" w:rsidP="006D5485">
            <w:pPr>
              <w:pStyle w:val="af8"/>
            </w:pPr>
            <w:r w:rsidRPr="00B96823">
              <w:t>строительство</w:t>
            </w:r>
          </w:p>
        </w:tc>
        <w:tc>
          <w:tcPr>
            <w:tcW w:w="2005" w:type="dxa"/>
          </w:tcPr>
          <w:p w14:paraId="0D27F058" w14:textId="77777777" w:rsidR="00C328FC" w:rsidRPr="00B96823" w:rsidRDefault="00C328FC" w:rsidP="006D5485">
            <w:pPr>
              <w:pStyle w:val="af6"/>
              <w:jc w:val="center"/>
            </w:pPr>
            <w:r w:rsidRPr="00B96823">
              <w:t>-"-</w:t>
            </w:r>
          </w:p>
        </w:tc>
        <w:tc>
          <w:tcPr>
            <w:tcW w:w="1495" w:type="dxa"/>
          </w:tcPr>
          <w:p w14:paraId="503C10E5" w14:textId="77777777" w:rsidR="00C328FC" w:rsidRPr="00B96823" w:rsidRDefault="00C328FC" w:rsidP="006D5485">
            <w:pPr>
              <w:pStyle w:val="af6"/>
            </w:pPr>
          </w:p>
        </w:tc>
        <w:tc>
          <w:tcPr>
            <w:tcW w:w="2616" w:type="dxa"/>
          </w:tcPr>
          <w:p w14:paraId="2B61127C" w14:textId="77777777" w:rsidR="00C328FC" w:rsidRPr="00B96823" w:rsidRDefault="00C328FC" w:rsidP="006D5485">
            <w:pPr>
              <w:pStyle w:val="af6"/>
            </w:pPr>
          </w:p>
        </w:tc>
      </w:tr>
      <w:tr w:rsidR="00C328FC" w:rsidRPr="00B96823" w14:paraId="6886AA24" w14:textId="77777777" w:rsidTr="006D5485">
        <w:tc>
          <w:tcPr>
            <w:tcW w:w="840" w:type="dxa"/>
            <w:vMerge/>
          </w:tcPr>
          <w:p w14:paraId="455E05EF" w14:textId="77777777" w:rsidR="00C328FC" w:rsidRPr="00B96823" w:rsidRDefault="00C328FC" w:rsidP="006D5485">
            <w:pPr>
              <w:pStyle w:val="af6"/>
            </w:pPr>
          </w:p>
        </w:tc>
        <w:tc>
          <w:tcPr>
            <w:tcW w:w="3500" w:type="dxa"/>
          </w:tcPr>
          <w:p w14:paraId="43167239" w14:textId="77777777" w:rsidR="00C328FC" w:rsidRPr="00B96823" w:rsidRDefault="00C328FC" w:rsidP="006D5485">
            <w:pPr>
              <w:pStyle w:val="af8"/>
            </w:pPr>
            <w:r w:rsidRPr="00B96823">
              <w:t>сельское хозяйство</w:t>
            </w:r>
          </w:p>
        </w:tc>
        <w:tc>
          <w:tcPr>
            <w:tcW w:w="2005" w:type="dxa"/>
          </w:tcPr>
          <w:p w14:paraId="4F28CAB9" w14:textId="77777777" w:rsidR="00C328FC" w:rsidRPr="00B96823" w:rsidRDefault="00C328FC" w:rsidP="006D5485">
            <w:pPr>
              <w:pStyle w:val="af6"/>
              <w:jc w:val="center"/>
            </w:pPr>
            <w:r w:rsidRPr="00B96823">
              <w:t>-"-</w:t>
            </w:r>
          </w:p>
        </w:tc>
        <w:tc>
          <w:tcPr>
            <w:tcW w:w="1495" w:type="dxa"/>
          </w:tcPr>
          <w:p w14:paraId="6AF60920" w14:textId="77777777" w:rsidR="00C328FC" w:rsidRPr="00B96823" w:rsidRDefault="00C328FC" w:rsidP="006D5485">
            <w:pPr>
              <w:pStyle w:val="af6"/>
            </w:pPr>
          </w:p>
        </w:tc>
        <w:tc>
          <w:tcPr>
            <w:tcW w:w="2616" w:type="dxa"/>
          </w:tcPr>
          <w:p w14:paraId="7BC8FC5E" w14:textId="77777777" w:rsidR="00C328FC" w:rsidRPr="00B96823" w:rsidRDefault="00C328FC" w:rsidP="006D5485">
            <w:pPr>
              <w:pStyle w:val="af6"/>
            </w:pPr>
          </w:p>
        </w:tc>
      </w:tr>
      <w:tr w:rsidR="00C328FC" w:rsidRPr="00B96823" w14:paraId="0CBEBFE6" w14:textId="77777777" w:rsidTr="006D5485">
        <w:tc>
          <w:tcPr>
            <w:tcW w:w="840" w:type="dxa"/>
            <w:vMerge/>
          </w:tcPr>
          <w:p w14:paraId="113A1AFF" w14:textId="77777777" w:rsidR="00C328FC" w:rsidRPr="00B96823" w:rsidRDefault="00C328FC" w:rsidP="006D5485">
            <w:pPr>
              <w:pStyle w:val="af6"/>
            </w:pPr>
          </w:p>
        </w:tc>
        <w:tc>
          <w:tcPr>
            <w:tcW w:w="3500" w:type="dxa"/>
          </w:tcPr>
          <w:p w14:paraId="7D2A5C09" w14:textId="77777777" w:rsidR="00C328FC" w:rsidRPr="00B96823" w:rsidRDefault="00C328FC" w:rsidP="006D5485">
            <w:pPr>
              <w:pStyle w:val="af8"/>
            </w:pPr>
            <w:r w:rsidRPr="00B96823">
              <w:t>прочие</w:t>
            </w:r>
          </w:p>
        </w:tc>
        <w:tc>
          <w:tcPr>
            <w:tcW w:w="2005" w:type="dxa"/>
          </w:tcPr>
          <w:p w14:paraId="5D19B656" w14:textId="77777777" w:rsidR="00C328FC" w:rsidRPr="00B96823" w:rsidRDefault="00C328FC" w:rsidP="006D5485">
            <w:pPr>
              <w:pStyle w:val="af6"/>
              <w:jc w:val="center"/>
            </w:pPr>
            <w:r w:rsidRPr="00B96823">
              <w:t>-"-</w:t>
            </w:r>
          </w:p>
        </w:tc>
        <w:tc>
          <w:tcPr>
            <w:tcW w:w="1495" w:type="dxa"/>
          </w:tcPr>
          <w:p w14:paraId="3E74DED4" w14:textId="77777777" w:rsidR="00C328FC" w:rsidRPr="00B96823" w:rsidRDefault="00C328FC" w:rsidP="006D5485">
            <w:pPr>
              <w:pStyle w:val="af6"/>
            </w:pPr>
          </w:p>
        </w:tc>
        <w:tc>
          <w:tcPr>
            <w:tcW w:w="2616" w:type="dxa"/>
          </w:tcPr>
          <w:p w14:paraId="24953FD6" w14:textId="77777777" w:rsidR="00C328FC" w:rsidRPr="00B96823" w:rsidRDefault="00C328FC" w:rsidP="006D5485">
            <w:pPr>
              <w:pStyle w:val="af6"/>
            </w:pPr>
          </w:p>
        </w:tc>
      </w:tr>
      <w:tr w:rsidR="00C328FC" w:rsidRPr="00B96823" w14:paraId="45D42686" w14:textId="77777777" w:rsidTr="006D5485">
        <w:tc>
          <w:tcPr>
            <w:tcW w:w="840" w:type="dxa"/>
            <w:vMerge/>
          </w:tcPr>
          <w:p w14:paraId="0CD49527" w14:textId="77777777" w:rsidR="00C328FC" w:rsidRPr="00B96823" w:rsidRDefault="00C328FC" w:rsidP="006D5485">
            <w:pPr>
              <w:pStyle w:val="af6"/>
            </w:pPr>
          </w:p>
        </w:tc>
        <w:tc>
          <w:tcPr>
            <w:tcW w:w="3500" w:type="dxa"/>
          </w:tcPr>
          <w:p w14:paraId="526AAE4B" w14:textId="77777777" w:rsidR="00C328FC" w:rsidRPr="00B96823" w:rsidRDefault="00C328FC" w:rsidP="006D5485">
            <w:pPr>
              <w:pStyle w:val="af8"/>
            </w:pPr>
            <w:r w:rsidRPr="00B96823">
              <w:t>в обслуживающей сфере</w:t>
            </w:r>
          </w:p>
        </w:tc>
        <w:tc>
          <w:tcPr>
            <w:tcW w:w="2005" w:type="dxa"/>
          </w:tcPr>
          <w:p w14:paraId="61AD44C4" w14:textId="77777777" w:rsidR="00C328FC" w:rsidRPr="00B96823" w:rsidRDefault="00C328FC" w:rsidP="006D5485">
            <w:pPr>
              <w:pStyle w:val="af6"/>
              <w:jc w:val="center"/>
            </w:pPr>
            <w:r w:rsidRPr="00B96823">
              <w:t>-"-</w:t>
            </w:r>
          </w:p>
        </w:tc>
        <w:tc>
          <w:tcPr>
            <w:tcW w:w="1495" w:type="dxa"/>
          </w:tcPr>
          <w:p w14:paraId="4F340505" w14:textId="77777777" w:rsidR="00C328FC" w:rsidRPr="00B96823" w:rsidRDefault="00C328FC" w:rsidP="006D5485">
            <w:pPr>
              <w:pStyle w:val="af6"/>
            </w:pPr>
          </w:p>
        </w:tc>
        <w:tc>
          <w:tcPr>
            <w:tcW w:w="2616" w:type="dxa"/>
          </w:tcPr>
          <w:p w14:paraId="19B16749" w14:textId="77777777" w:rsidR="00C328FC" w:rsidRPr="00B96823" w:rsidRDefault="00C328FC" w:rsidP="006D5485">
            <w:pPr>
              <w:pStyle w:val="af6"/>
            </w:pPr>
          </w:p>
        </w:tc>
      </w:tr>
      <w:tr w:rsidR="00C328FC" w:rsidRPr="00B96823" w14:paraId="42F2AFDA" w14:textId="77777777" w:rsidTr="006D5485">
        <w:tc>
          <w:tcPr>
            <w:tcW w:w="840" w:type="dxa"/>
          </w:tcPr>
          <w:p w14:paraId="76D6B5B2" w14:textId="77777777" w:rsidR="00C328FC" w:rsidRPr="00B96823" w:rsidRDefault="00C328FC" w:rsidP="006D5485">
            <w:pPr>
              <w:pStyle w:val="af6"/>
              <w:jc w:val="center"/>
            </w:pPr>
            <w:r w:rsidRPr="00B96823">
              <w:t>2.6</w:t>
            </w:r>
          </w:p>
        </w:tc>
        <w:tc>
          <w:tcPr>
            <w:tcW w:w="3500" w:type="dxa"/>
          </w:tcPr>
          <w:p w14:paraId="260577C2" w14:textId="77777777" w:rsidR="00C328FC" w:rsidRPr="00B96823" w:rsidRDefault="00C328FC" w:rsidP="006D5485">
            <w:pPr>
              <w:pStyle w:val="af8"/>
            </w:pPr>
            <w:r w:rsidRPr="00B96823">
              <w:t>Число вынужденных пересе</w:t>
            </w:r>
            <w:r w:rsidRPr="00B96823">
              <w:lastRenderedPageBreak/>
              <w:t>ленцев и беженцев</w:t>
            </w:r>
          </w:p>
        </w:tc>
        <w:tc>
          <w:tcPr>
            <w:tcW w:w="2005" w:type="dxa"/>
          </w:tcPr>
          <w:p w14:paraId="3AD01E53" w14:textId="77777777" w:rsidR="00C328FC" w:rsidRPr="00B96823" w:rsidRDefault="00C328FC" w:rsidP="006D5485">
            <w:pPr>
              <w:pStyle w:val="af6"/>
              <w:jc w:val="center"/>
            </w:pPr>
            <w:r w:rsidRPr="00B96823">
              <w:lastRenderedPageBreak/>
              <w:t>тыс. чел.</w:t>
            </w:r>
          </w:p>
        </w:tc>
        <w:tc>
          <w:tcPr>
            <w:tcW w:w="1495" w:type="dxa"/>
          </w:tcPr>
          <w:p w14:paraId="5D282F9E" w14:textId="77777777" w:rsidR="00C328FC" w:rsidRPr="00B96823" w:rsidRDefault="00C328FC" w:rsidP="006D5485">
            <w:pPr>
              <w:pStyle w:val="af6"/>
            </w:pPr>
          </w:p>
        </w:tc>
        <w:tc>
          <w:tcPr>
            <w:tcW w:w="2616" w:type="dxa"/>
          </w:tcPr>
          <w:p w14:paraId="69B79597" w14:textId="77777777" w:rsidR="00C328FC" w:rsidRPr="00B96823" w:rsidRDefault="00C328FC" w:rsidP="006D5485">
            <w:pPr>
              <w:pStyle w:val="af6"/>
            </w:pPr>
          </w:p>
        </w:tc>
      </w:tr>
      <w:tr w:rsidR="00C328FC" w:rsidRPr="00B96823" w14:paraId="6AE56695" w14:textId="77777777" w:rsidTr="006D5485">
        <w:tc>
          <w:tcPr>
            <w:tcW w:w="840" w:type="dxa"/>
            <w:vMerge w:val="restart"/>
          </w:tcPr>
          <w:p w14:paraId="73510A8B" w14:textId="77777777" w:rsidR="00C328FC" w:rsidRPr="00B96823" w:rsidRDefault="00C328FC" w:rsidP="006D5485">
            <w:pPr>
              <w:pStyle w:val="af6"/>
              <w:jc w:val="center"/>
            </w:pPr>
            <w:r w:rsidRPr="00B96823">
              <w:lastRenderedPageBreak/>
              <w:t>2.</w:t>
            </w:r>
            <w:r>
              <w:t>7</w:t>
            </w:r>
          </w:p>
        </w:tc>
        <w:tc>
          <w:tcPr>
            <w:tcW w:w="3500" w:type="dxa"/>
          </w:tcPr>
          <w:p w14:paraId="070E7A39" w14:textId="77777777" w:rsidR="00C328FC" w:rsidRPr="00B96823" w:rsidRDefault="00C328FC" w:rsidP="006D5485">
            <w:pPr>
              <w:pStyle w:val="af8"/>
            </w:pPr>
            <w:r w:rsidRPr="00B96823">
              <w:t>Число сельских поселений, всего</w:t>
            </w:r>
          </w:p>
        </w:tc>
        <w:tc>
          <w:tcPr>
            <w:tcW w:w="2005" w:type="dxa"/>
          </w:tcPr>
          <w:p w14:paraId="51739CC5" w14:textId="77777777" w:rsidR="00C328FC" w:rsidRPr="00B96823" w:rsidRDefault="00C328FC" w:rsidP="006D5485">
            <w:pPr>
              <w:pStyle w:val="af6"/>
              <w:jc w:val="center"/>
            </w:pPr>
            <w:r w:rsidRPr="00B96823">
              <w:t>единиц</w:t>
            </w:r>
          </w:p>
        </w:tc>
        <w:tc>
          <w:tcPr>
            <w:tcW w:w="1495" w:type="dxa"/>
          </w:tcPr>
          <w:p w14:paraId="5B521705" w14:textId="77777777" w:rsidR="00C328FC" w:rsidRPr="00B96823" w:rsidRDefault="00C328FC" w:rsidP="006D5485">
            <w:pPr>
              <w:pStyle w:val="af6"/>
            </w:pPr>
          </w:p>
        </w:tc>
        <w:tc>
          <w:tcPr>
            <w:tcW w:w="2616" w:type="dxa"/>
          </w:tcPr>
          <w:p w14:paraId="7749F268" w14:textId="77777777" w:rsidR="00C328FC" w:rsidRPr="00B96823" w:rsidRDefault="00C328FC" w:rsidP="006D5485">
            <w:pPr>
              <w:pStyle w:val="af6"/>
            </w:pPr>
          </w:p>
        </w:tc>
      </w:tr>
      <w:tr w:rsidR="00C328FC" w:rsidRPr="00B96823" w14:paraId="6F97FB10" w14:textId="77777777" w:rsidTr="006D5485">
        <w:tc>
          <w:tcPr>
            <w:tcW w:w="840" w:type="dxa"/>
            <w:vMerge/>
          </w:tcPr>
          <w:p w14:paraId="7D9D440F" w14:textId="77777777" w:rsidR="00C328FC" w:rsidRPr="00B96823" w:rsidRDefault="00C328FC" w:rsidP="006D5485">
            <w:pPr>
              <w:pStyle w:val="af6"/>
            </w:pPr>
          </w:p>
        </w:tc>
        <w:tc>
          <w:tcPr>
            <w:tcW w:w="3500" w:type="dxa"/>
          </w:tcPr>
          <w:p w14:paraId="1548DCE0" w14:textId="77777777" w:rsidR="00C328FC" w:rsidRPr="00B96823" w:rsidRDefault="00C328FC" w:rsidP="006D5485">
            <w:pPr>
              <w:pStyle w:val="af8"/>
            </w:pPr>
            <w:r w:rsidRPr="00B96823">
              <w:t>из них с численностью: 1 - 5 тыс. чел.</w:t>
            </w:r>
          </w:p>
        </w:tc>
        <w:tc>
          <w:tcPr>
            <w:tcW w:w="2005" w:type="dxa"/>
          </w:tcPr>
          <w:p w14:paraId="274E46BB" w14:textId="77777777" w:rsidR="00C328FC" w:rsidRPr="00B96823" w:rsidRDefault="00C328FC" w:rsidP="006D5485">
            <w:pPr>
              <w:pStyle w:val="af6"/>
              <w:jc w:val="center"/>
            </w:pPr>
            <w:r w:rsidRPr="00B96823">
              <w:t>-"-</w:t>
            </w:r>
          </w:p>
        </w:tc>
        <w:tc>
          <w:tcPr>
            <w:tcW w:w="1495" w:type="dxa"/>
          </w:tcPr>
          <w:p w14:paraId="00FC471C" w14:textId="77777777" w:rsidR="00C328FC" w:rsidRPr="00B96823" w:rsidRDefault="00C328FC" w:rsidP="006D5485">
            <w:pPr>
              <w:pStyle w:val="af6"/>
            </w:pPr>
          </w:p>
        </w:tc>
        <w:tc>
          <w:tcPr>
            <w:tcW w:w="2616" w:type="dxa"/>
          </w:tcPr>
          <w:p w14:paraId="6940A21C" w14:textId="77777777" w:rsidR="00C328FC" w:rsidRPr="00B96823" w:rsidRDefault="00C328FC" w:rsidP="006D5485">
            <w:pPr>
              <w:pStyle w:val="af6"/>
            </w:pPr>
          </w:p>
        </w:tc>
      </w:tr>
      <w:tr w:rsidR="00C328FC" w:rsidRPr="00B96823" w14:paraId="3F01B67F" w14:textId="77777777" w:rsidTr="006D5485">
        <w:tc>
          <w:tcPr>
            <w:tcW w:w="840" w:type="dxa"/>
            <w:vMerge/>
          </w:tcPr>
          <w:p w14:paraId="348799E3" w14:textId="77777777" w:rsidR="00C328FC" w:rsidRPr="00B96823" w:rsidRDefault="00C328FC" w:rsidP="006D5485">
            <w:pPr>
              <w:pStyle w:val="af6"/>
            </w:pPr>
          </w:p>
        </w:tc>
        <w:tc>
          <w:tcPr>
            <w:tcW w:w="3500" w:type="dxa"/>
          </w:tcPr>
          <w:p w14:paraId="512763B8" w14:textId="77777777" w:rsidR="00C328FC" w:rsidRPr="00B96823" w:rsidRDefault="00C328FC" w:rsidP="006D5485">
            <w:pPr>
              <w:pStyle w:val="af8"/>
            </w:pPr>
            <w:r w:rsidRPr="00B96823">
              <w:t>0,2 - 1 тыс. чел.</w:t>
            </w:r>
          </w:p>
        </w:tc>
        <w:tc>
          <w:tcPr>
            <w:tcW w:w="2005" w:type="dxa"/>
          </w:tcPr>
          <w:p w14:paraId="6F2963E8" w14:textId="77777777" w:rsidR="00C328FC" w:rsidRPr="00B96823" w:rsidRDefault="00C328FC" w:rsidP="006D5485">
            <w:pPr>
              <w:pStyle w:val="af6"/>
              <w:jc w:val="center"/>
            </w:pPr>
            <w:r w:rsidRPr="00B96823">
              <w:t>-"-</w:t>
            </w:r>
          </w:p>
        </w:tc>
        <w:tc>
          <w:tcPr>
            <w:tcW w:w="1495" w:type="dxa"/>
          </w:tcPr>
          <w:p w14:paraId="21EAA1DC" w14:textId="77777777" w:rsidR="00C328FC" w:rsidRPr="00B96823" w:rsidRDefault="00C328FC" w:rsidP="006D5485">
            <w:pPr>
              <w:pStyle w:val="af6"/>
            </w:pPr>
          </w:p>
        </w:tc>
        <w:tc>
          <w:tcPr>
            <w:tcW w:w="2616" w:type="dxa"/>
          </w:tcPr>
          <w:p w14:paraId="41504206" w14:textId="77777777" w:rsidR="00C328FC" w:rsidRPr="00B96823" w:rsidRDefault="00C328FC" w:rsidP="006D5485">
            <w:pPr>
              <w:pStyle w:val="af6"/>
            </w:pPr>
          </w:p>
        </w:tc>
      </w:tr>
      <w:tr w:rsidR="00C328FC" w:rsidRPr="00B96823" w14:paraId="41EBFB79" w14:textId="77777777" w:rsidTr="006D5485">
        <w:tc>
          <w:tcPr>
            <w:tcW w:w="840" w:type="dxa"/>
            <w:vMerge/>
          </w:tcPr>
          <w:p w14:paraId="3FC30991" w14:textId="77777777" w:rsidR="00C328FC" w:rsidRPr="00B96823" w:rsidRDefault="00C328FC" w:rsidP="006D5485">
            <w:pPr>
              <w:pStyle w:val="af6"/>
            </w:pPr>
          </w:p>
        </w:tc>
        <w:tc>
          <w:tcPr>
            <w:tcW w:w="3500" w:type="dxa"/>
          </w:tcPr>
          <w:p w14:paraId="3852DAF0" w14:textId="77777777" w:rsidR="00C328FC" w:rsidRPr="00B96823" w:rsidRDefault="00C328FC" w:rsidP="006D5485">
            <w:pPr>
              <w:pStyle w:val="af8"/>
            </w:pPr>
            <w:r w:rsidRPr="00B96823">
              <w:t>до 0,2 тыс. чел.</w:t>
            </w:r>
          </w:p>
        </w:tc>
        <w:tc>
          <w:tcPr>
            <w:tcW w:w="2005" w:type="dxa"/>
          </w:tcPr>
          <w:p w14:paraId="5DA60C2B" w14:textId="77777777" w:rsidR="00C328FC" w:rsidRPr="00B96823" w:rsidRDefault="00C328FC" w:rsidP="006D5485">
            <w:pPr>
              <w:pStyle w:val="af6"/>
              <w:jc w:val="center"/>
            </w:pPr>
            <w:r w:rsidRPr="00B96823">
              <w:t>-"-</w:t>
            </w:r>
          </w:p>
        </w:tc>
        <w:tc>
          <w:tcPr>
            <w:tcW w:w="1495" w:type="dxa"/>
          </w:tcPr>
          <w:p w14:paraId="462DA570" w14:textId="77777777" w:rsidR="00C328FC" w:rsidRPr="00B96823" w:rsidRDefault="00C328FC" w:rsidP="006D5485">
            <w:pPr>
              <w:pStyle w:val="af6"/>
            </w:pPr>
          </w:p>
        </w:tc>
        <w:tc>
          <w:tcPr>
            <w:tcW w:w="2616" w:type="dxa"/>
          </w:tcPr>
          <w:p w14:paraId="60308F07" w14:textId="77777777" w:rsidR="00C328FC" w:rsidRPr="00B96823" w:rsidRDefault="00C328FC" w:rsidP="006D5485">
            <w:pPr>
              <w:pStyle w:val="af6"/>
            </w:pPr>
          </w:p>
        </w:tc>
      </w:tr>
      <w:tr w:rsidR="00C328FC" w:rsidRPr="00B96823" w14:paraId="0646801A" w14:textId="77777777" w:rsidTr="006D5485">
        <w:tc>
          <w:tcPr>
            <w:tcW w:w="840" w:type="dxa"/>
          </w:tcPr>
          <w:p w14:paraId="151B3B6F" w14:textId="77777777" w:rsidR="00C328FC" w:rsidRPr="00B96823" w:rsidRDefault="00C328FC" w:rsidP="006D5485">
            <w:pPr>
              <w:pStyle w:val="af6"/>
              <w:jc w:val="center"/>
            </w:pPr>
            <w:r w:rsidRPr="00B96823">
              <w:t>2.</w:t>
            </w:r>
            <w:r>
              <w:t>8</w:t>
            </w:r>
          </w:p>
        </w:tc>
        <w:tc>
          <w:tcPr>
            <w:tcW w:w="3500" w:type="dxa"/>
          </w:tcPr>
          <w:p w14:paraId="50C3C912" w14:textId="77777777" w:rsidR="00C328FC" w:rsidRPr="00B96823" w:rsidRDefault="00C328FC" w:rsidP="006D5485">
            <w:pPr>
              <w:pStyle w:val="af8"/>
            </w:pPr>
            <w:r w:rsidRPr="00B96823">
              <w:t>Плотность</w:t>
            </w:r>
          </w:p>
        </w:tc>
        <w:tc>
          <w:tcPr>
            <w:tcW w:w="2005" w:type="dxa"/>
          </w:tcPr>
          <w:p w14:paraId="020596C7" w14:textId="77777777" w:rsidR="00C328FC" w:rsidRPr="00B96823" w:rsidRDefault="00C328FC" w:rsidP="006D5485">
            <w:pPr>
              <w:pStyle w:val="af6"/>
              <w:jc w:val="center"/>
            </w:pPr>
            <w:r w:rsidRPr="00B96823">
              <w:t>чел./кв. км</w:t>
            </w:r>
          </w:p>
        </w:tc>
        <w:tc>
          <w:tcPr>
            <w:tcW w:w="1495" w:type="dxa"/>
          </w:tcPr>
          <w:p w14:paraId="2B75FE9A" w14:textId="77777777" w:rsidR="00C328FC" w:rsidRPr="00B96823" w:rsidRDefault="00C328FC" w:rsidP="006D5485">
            <w:pPr>
              <w:pStyle w:val="af6"/>
            </w:pPr>
          </w:p>
        </w:tc>
        <w:tc>
          <w:tcPr>
            <w:tcW w:w="2616" w:type="dxa"/>
          </w:tcPr>
          <w:p w14:paraId="68B51729" w14:textId="77777777" w:rsidR="00C328FC" w:rsidRPr="00B96823" w:rsidRDefault="00C328FC" w:rsidP="006D5485">
            <w:pPr>
              <w:pStyle w:val="af6"/>
            </w:pPr>
          </w:p>
        </w:tc>
      </w:tr>
      <w:tr w:rsidR="00C328FC" w:rsidRPr="00B96823" w14:paraId="09C6DAB1" w14:textId="77777777" w:rsidTr="006D5485">
        <w:tc>
          <w:tcPr>
            <w:tcW w:w="840" w:type="dxa"/>
          </w:tcPr>
          <w:p w14:paraId="59AD10C1" w14:textId="77777777" w:rsidR="00C328FC" w:rsidRPr="00B96823" w:rsidRDefault="00C328FC" w:rsidP="006D5485">
            <w:pPr>
              <w:pStyle w:val="af6"/>
              <w:jc w:val="center"/>
            </w:pPr>
            <w:r w:rsidRPr="00B96823">
              <w:t>2.</w:t>
            </w:r>
            <w:r>
              <w:t>9</w:t>
            </w:r>
          </w:p>
        </w:tc>
        <w:tc>
          <w:tcPr>
            <w:tcW w:w="3500" w:type="dxa"/>
          </w:tcPr>
          <w:p w14:paraId="5F689580" w14:textId="77777777" w:rsidR="00C328FC" w:rsidRPr="00B96823" w:rsidRDefault="00C328FC" w:rsidP="006D5485">
            <w:pPr>
              <w:pStyle w:val="af8"/>
            </w:pPr>
            <w:r w:rsidRPr="00B96823">
              <w:t>Плотность сельского населения</w:t>
            </w:r>
          </w:p>
        </w:tc>
        <w:tc>
          <w:tcPr>
            <w:tcW w:w="2005" w:type="dxa"/>
          </w:tcPr>
          <w:p w14:paraId="4A3C4417" w14:textId="77777777" w:rsidR="00C328FC" w:rsidRPr="00B96823" w:rsidRDefault="00C328FC" w:rsidP="006D5485">
            <w:pPr>
              <w:pStyle w:val="af6"/>
              <w:jc w:val="center"/>
            </w:pPr>
            <w:r w:rsidRPr="00B96823">
              <w:t>чел./кв. км</w:t>
            </w:r>
          </w:p>
        </w:tc>
        <w:tc>
          <w:tcPr>
            <w:tcW w:w="1495" w:type="dxa"/>
          </w:tcPr>
          <w:p w14:paraId="050CF21D" w14:textId="77777777" w:rsidR="00C328FC" w:rsidRPr="00B96823" w:rsidRDefault="00C328FC" w:rsidP="006D5485">
            <w:pPr>
              <w:pStyle w:val="af6"/>
            </w:pPr>
          </w:p>
        </w:tc>
        <w:tc>
          <w:tcPr>
            <w:tcW w:w="2616" w:type="dxa"/>
          </w:tcPr>
          <w:p w14:paraId="5CB0E826" w14:textId="77777777" w:rsidR="00C328FC" w:rsidRPr="00B96823" w:rsidRDefault="00C328FC" w:rsidP="006D5485">
            <w:pPr>
              <w:pStyle w:val="af6"/>
            </w:pPr>
          </w:p>
        </w:tc>
      </w:tr>
      <w:tr w:rsidR="00C328FC" w:rsidRPr="00B96823" w14:paraId="6C276C25" w14:textId="77777777" w:rsidTr="006D5485">
        <w:tc>
          <w:tcPr>
            <w:tcW w:w="10456" w:type="dxa"/>
            <w:gridSpan w:val="5"/>
          </w:tcPr>
          <w:p w14:paraId="2CC06675" w14:textId="77777777" w:rsidR="00C328FC" w:rsidRPr="00B96823" w:rsidRDefault="00C328FC" w:rsidP="006D5485">
            <w:pPr>
              <w:pStyle w:val="1"/>
              <w:spacing w:before="0" w:after="0"/>
            </w:pPr>
            <w:r w:rsidRPr="00B96823">
              <w:t>Рекомендуемые</w:t>
            </w:r>
          </w:p>
        </w:tc>
      </w:tr>
      <w:tr w:rsidR="00C328FC" w:rsidRPr="00B96823" w14:paraId="656426ED" w14:textId="77777777" w:rsidTr="006D5485">
        <w:tc>
          <w:tcPr>
            <w:tcW w:w="840" w:type="dxa"/>
          </w:tcPr>
          <w:p w14:paraId="3F6CB8E2" w14:textId="77777777" w:rsidR="00C328FC" w:rsidRPr="00B96823" w:rsidRDefault="00C328FC" w:rsidP="006D5485">
            <w:pPr>
              <w:pStyle w:val="af6"/>
              <w:jc w:val="center"/>
            </w:pPr>
            <w:r w:rsidRPr="00B96823">
              <w:t>3.</w:t>
            </w:r>
          </w:p>
        </w:tc>
        <w:tc>
          <w:tcPr>
            <w:tcW w:w="3500" w:type="dxa"/>
          </w:tcPr>
          <w:p w14:paraId="48FD903D" w14:textId="77777777" w:rsidR="00C328FC" w:rsidRPr="00B96823" w:rsidRDefault="00C328FC" w:rsidP="006D5485">
            <w:pPr>
              <w:pStyle w:val="af8"/>
            </w:pPr>
            <w:r w:rsidRPr="00B96823">
              <w:t>Экономический потенциал</w:t>
            </w:r>
          </w:p>
        </w:tc>
        <w:tc>
          <w:tcPr>
            <w:tcW w:w="2005" w:type="dxa"/>
          </w:tcPr>
          <w:p w14:paraId="429361B5" w14:textId="77777777" w:rsidR="00C328FC" w:rsidRPr="00B96823" w:rsidRDefault="00C328FC" w:rsidP="006D5485">
            <w:pPr>
              <w:pStyle w:val="af6"/>
            </w:pPr>
          </w:p>
        </w:tc>
        <w:tc>
          <w:tcPr>
            <w:tcW w:w="1495" w:type="dxa"/>
          </w:tcPr>
          <w:p w14:paraId="2B1825A9" w14:textId="77777777" w:rsidR="00C328FC" w:rsidRPr="00B96823" w:rsidRDefault="00C328FC" w:rsidP="006D5485">
            <w:pPr>
              <w:pStyle w:val="af6"/>
            </w:pPr>
          </w:p>
        </w:tc>
        <w:tc>
          <w:tcPr>
            <w:tcW w:w="2616" w:type="dxa"/>
          </w:tcPr>
          <w:p w14:paraId="5869941E" w14:textId="77777777" w:rsidR="00C328FC" w:rsidRPr="00B96823" w:rsidRDefault="00C328FC" w:rsidP="006D5485">
            <w:pPr>
              <w:pStyle w:val="af6"/>
            </w:pPr>
          </w:p>
        </w:tc>
      </w:tr>
      <w:tr w:rsidR="00C328FC" w:rsidRPr="00B96823" w14:paraId="572A7BB5" w14:textId="77777777" w:rsidTr="006D5485">
        <w:tc>
          <w:tcPr>
            <w:tcW w:w="840" w:type="dxa"/>
          </w:tcPr>
          <w:p w14:paraId="4E363EBE" w14:textId="77777777" w:rsidR="00C328FC" w:rsidRPr="00B96823" w:rsidRDefault="00C328FC" w:rsidP="006D5485">
            <w:pPr>
              <w:pStyle w:val="af6"/>
              <w:jc w:val="center"/>
            </w:pPr>
            <w:r w:rsidRPr="00B96823">
              <w:t>3.1</w:t>
            </w:r>
          </w:p>
        </w:tc>
        <w:tc>
          <w:tcPr>
            <w:tcW w:w="3500" w:type="dxa"/>
          </w:tcPr>
          <w:p w14:paraId="1211E767" w14:textId="77777777" w:rsidR="00C328FC" w:rsidRPr="00B96823" w:rsidRDefault="00C328FC" w:rsidP="006D5485">
            <w:pPr>
              <w:pStyle w:val="af8"/>
            </w:pPr>
            <w:r w:rsidRPr="00B96823">
              <w:t>Объем промышленного производства</w:t>
            </w:r>
          </w:p>
        </w:tc>
        <w:tc>
          <w:tcPr>
            <w:tcW w:w="2005" w:type="dxa"/>
          </w:tcPr>
          <w:p w14:paraId="53E70EDE" w14:textId="77777777" w:rsidR="00C328FC" w:rsidRPr="00B96823" w:rsidRDefault="00C328FC" w:rsidP="006D5485">
            <w:pPr>
              <w:pStyle w:val="af6"/>
              <w:jc w:val="center"/>
            </w:pPr>
            <w:r w:rsidRPr="00B96823">
              <w:t>млрд. руб. / % к общероссийскому уровню (уровню Краснодарского края)</w:t>
            </w:r>
          </w:p>
        </w:tc>
        <w:tc>
          <w:tcPr>
            <w:tcW w:w="1495" w:type="dxa"/>
          </w:tcPr>
          <w:p w14:paraId="62323A2E" w14:textId="77777777" w:rsidR="00C328FC" w:rsidRPr="00B96823" w:rsidRDefault="00C328FC" w:rsidP="006D5485">
            <w:pPr>
              <w:pStyle w:val="af6"/>
            </w:pPr>
          </w:p>
        </w:tc>
        <w:tc>
          <w:tcPr>
            <w:tcW w:w="2616" w:type="dxa"/>
          </w:tcPr>
          <w:p w14:paraId="3BEEE741" w14:textId="77777777" w:rsidR="00C328FC" w:rsidRPr="00B96823" w:rsidRDefault="00C328FC" w:rsidP="006D5485">
            <w:pPr>
              <w:pStyle w:val="af6"/>
            </w:pPr>
          </w:p>
        </w:tc>
      </w:tr>
      <w:tr w:rsidR="00C328FC" w:rsidRPr="00B96823" w14:paraId="067D4B9C" w14:textId="77777777" w:rsidTr="006D5485">
        <w:tc>
          <w:tcPr>
            <w:tcW w:w="840" w:type="dxa"/>
          </w:tcPr>
          <w:p w14:paraId="13D8B974" w14:textId="77777777" w:rsidR="00C328FC" w:rsidRPr="00B96823" w:rsidRDefault="00C328FC" w:rsidP="006D5485">
            <w:pPr>
              <w:pStyle w:val="af6"/>
              <w:jc w:val="center"/>
            </w:pPr>
            <w:r w:rsidRPr="00B96823">
              <w:t>3.2</w:t>
            </w:r>
          </w:p>
        </w:tc>
        <w:tc>
          <w:tcPr>
            <w:tcW w:w="3500" w:type="dxa"/>
          </w:tcPr>
          <w:p w14:paraId="7C4F63CA" w14:textId="77777777" w:rsidR="00C328FC" w:rsidRPr="00B96823" w:rsidRDefault="00C328FC" w:rsidP="006D5485">
            <w:pPr>
              <w:pStyle w:val="af8"/>
            </w:pPr>
            <w:r w:rsidRPr="00B96823">
              <w:t>Объем производства продукции сельского хозяйства</w:t>
            </w:r>
          </w:p>
        </w:tc>
        <w:tc>
          <w:tcPr>
            <w:tcW w:w="2005" w:type="dxa"/>
          </w:tcPr>
          <w:p w14:paraId="0CB4359F" w14:textId="77777777" w:rsidR="00C328FC" w:rsidRPr="00B96823" w:rsidRDefault="00C328FC" w:rsidP="006D5485">
            <w:pPr>
              <w:pStyle w:val="af6"/>
              <w:jc w:val="center"/>
            </w:pPr>
            <w:r w:rsidRPr="00B96823">
              <w:t>млрд. руб. / % к общероссийскому уровню (уровню Краснодарского края)</w:t>
            </w:r>
          </w:p>
        </w:tc>
        <w:tc>
          <w:tcPr>
            <w:tcW w:w="1495" w:type="dxa"/>
          </w:tcPr>
          <w:p w14:paraId="7879C457" w14:textId="77777777" w:rsidR="00C328FC" w:rsidRPr="00B96823" w:rsidRDefault="00C328FC" w:rsidP="006D5485">
            <w:pPr>
              <w:pStyle w:val="af6"/>
            </w:pPr>
          </w:p>
        </w:tc>
        <w:tc>
          <w:tcPr>
            <w:tcW w:w="2616" w:type="dxa"/>
          </w:tcPr>
          <w:p w14:paraId="726E248E" w14:textId="77777777" w:rsidR="00C328FC" w:rsidRPr="00B96823" w:rsidRDefault="00C328FC" w:rsidP="006D5485">
            <w:pPr>
              <w:pStyle w:val="af6"/>
            </w:pPr>
          </w:p>
        </w:tc>
      </w:tr>
      <w:tr w:rsidR="00C328FC" w:rsidRPr="00B96823" w14:paraId="3F7B4084" w14:textId="77777777" w:rsidTr="006D5485">
        <w:tc>
          <w:tcPr>
            <w:tcW w:w="840" w:type="dxa"/>
          </w:tcPr>
          <w:p w14:paraId="0FCA4211" w14:textId="77777777" w:rsidR="00C328FC" w:rsidRPr="00B96823" w:rsidRDefault="00C328FC" w:rsidP="006D5485">
            <w:pPr>
              <w:pStyle w:val="af6"/>
              <w:jc w:val="center"/>
            </w:pPr>
            <w:r w:rsidRPr="00B96823">
              <w:t>4.</w:t>
            </w:r>
          </w:p>
        </w:tc>
        <w:tc>
          <w:tcPr>
            <w:tcW w:w="3500" w:type="dxa"/>
          </w:tcPr>
          <w:p w14:paraId="5D5547F6" w14:textId="77777777" w:rsidR="00C328FC" w:rsidRPr="00B96823" w:rsidRDefault="00C328FC" w:rsidP="006D5485">
            <w:pPr>
              <w:pStyle w:val="af8"/>
            </w:pPr>
            <w:r w:rsidRPr="00B96823">
              <w:t>Жилищный фонд, всего</w:t>
            </w:r>
          </w:p>
        </w:tc>
        <w:tc>
          <w:tcPr>
            <w:tcW w:w="2005" w:type="dxa"/>
          </w:tcPr>
          <w:p w14:paraId="2BB694A4" w14:textId="77777777" w:rsidR="00C328FC" w:rsidRPr="00B96823" w:rsidRDefault="00C328FC" w:rsidP="006D5485">
            <w:pPr>
              <w:pStyle w:val="af6"/>
              <w:jc w:val="center"/>
            </w:pPr>
            <w:r w:rsidRPr="00B96823">
              <w:t>тыс. кв. м общей площади квартир</w:t>
            </w:r>
          </w:p>
        </w:tc>
        <w:tc>
          <w:tcPr>
            <w:tcW w:w="1495" w:type="dxa"/>
          </w:tcPr>
          <w:p w14:paraId="16711D1D" w14:textId="77777777" w:rsidR="00C328FC" w:rsidRPr="00B96823" w:rsidRDefault="00C328FC" w:rsidP="006D5485">
            <w:pPr>
              <w:pStyle w:val="af6"/>
            </w:pPr>
          </w:p>
        </w:tc>
        <w:tc>
          <w:tcPr>
            <w:tcW w:w="2616" w:type="dxa"/>
          </w:tcPr>
          <w:p w14:paraId="0C76AA98" w14:textId="77777777" w:rsidR="00C328FC" w:rsidRPr="00B96823" w:rsidRDefault="00C328FC" w:rsidP="006D5485">
            <w:pPr>
              <w:pStyle w:val="af6"/>
            </w:pPr>
          </w:p>
        </w:tc>
      </w:tr>
      <w:tr w:rsidR="00C328FC" w:rsidRPr="00B96823" w14:paraId="65C8DD94" w14:textId="77777777" w:rsidTr="006D5485">
        <w:tc>
          <w:tcPr>
            <w:tcW w:w="840" w:type="dxa"/>
          </w:tcPr>
          <w:p w14:paraId="7666E3BD" w14:textId="77777777" w:rsidR="00C328FC" w:rsidRPr="00B96823" w:rsidRDefault="00C328FC" w:rsidP="006D5485">
            <w:pPr>
              <w:pStyle w:val="af6"/>
              <w:jc w:val="center"/>
            </w:pPr>
            <w:r w:rsidRPr="00B96823">
              <w:t>4.1</w:t>
            </w:r>
          </w:p>
        </w:tc>
        <w:tc>
          <w:tcPr>
            <w:tcW w:w="3500" w:type="dxa"/>
          </w:tcPr>
          <w:p w14:paraId="643BB70E" w14:textId="77777777" w:rsidR="00C328FC" w:rsidRPr="00B96823" w:rsidRDefault="00C328FC" w:rsidP="006D5485">
            <w:pPr>
              <w:pStyle w:val="af8"/>
            </w:pPr>
            <w:r w:rsidRPr="00B96823">
              <w:t xml:space="preserve">в </w:t>
            </w:r>
            <w:r>
              <w:t>сель</w:t>
            </w:r>
            <w:r w:rsidRPr="00B96823">
              <w:t>ских поселениях</w:t>
            </w:r>
          </w:p>
        </w:tc>
        <w:tc>
          <w:tcPr>
            <w:tcW w:w="2005" w:type="dxa"/>
          </w:tcPr>
          <w:p w14:paraId="61EA756B" w14:textId="77777777" w:rsidR="00C328FC" w:rsidRPr="00B96823" w:rsidRDefault="00C328FC" w:rsidP="006D5485">
            <w:pPr>
              <w:pStyle w:val="af6"/>
              <w:jc w:val="center"/>
            </w:pPr>
            <w:r w:rsidRPr="00B96823">
              <w:t>тыс. кв. м общей площади квартир/%</w:t>
            </w:r>
          </w:p>
        </w:tc>
        <w:tc>
          <w:tcPr>
            <w:tcW w:w="1495" w:type="dxa"/>
          </w:tcPr>
          <w:p w14:paraId="7AA761D5" w14:textId="77777777" w:rsidR="00C328FC" w:rsidRPr="00B96823" w:rsidRDefault="00C328FC" w:rsidP="006D5485">
            <w:pPr>
              <w:pStyle w:val="af6"/>
            </w:pPr>
          </w:p>
        </w:tc>
        <w:tc>
          <w:tcPr>
            <w:tcW w:w="2616" w:type="dxa"/>
          </w:tcPr>
          <w:p w14:paraId="02613207" w14:textId="77777777" w:rsidR="00C328FC" w:rsidRPr="00B96823" w:rsidRDefault="00C328FC" w:rsidP="006D5485">
            <w:pPr>
              <w:pStyle w:val="af6"/>
            </w:pPr>
          </w:p>
        </w:tc>
      </w:tr>
      <w:tr w:rsidR="00C328FC" w:rsidRPr="00B96823" w14:paraId="0E9C9F61" w14:textId="77777777" w:rsidTr="006D5485">
        <w:tc>
          <w:tcPr>
            <w:tcW w:w="840" w:type="dxa"/>
            <w:vMerge w:val="restart"/>
          </w:tcPr>
          <w:p w14:paraId="65E968F5" w14:textId="77777777" w:rsidR="00C328FC" w:rsidRPr="00B96823" w:rsidRDefault="00C328FC" w:rsidP="006D5485">
            <w:pPr>
              <w:pStyle w:val="af6"/>
              <w:jc w:val="center"/>
            </w:pPr>
            <w:r w:rsidRPr="00B96823">
              <w:t>4.2</w:t>
            </w:r>
          </w:p>
        </w:tc>
        <w:tc>
          <w:tcPr>
            <w:tcW w:w="3500" w:type="dxa"/>
          </w:tcPr>
          <w:p w14:paraId="466C68F4" w14:textId="77777777" w:rsidR="00C328FC" w:rsidRPr="00B96823" w:rsidRDefault="00C328FC" w:rsidP="006D5485">
            <w:pPr>
              <w:pStyle w:val="af8"/>
            </w:pPr>
            <w:r w:rsidRPr="00B96823">
              <w:t>Из общего жилищного фонда: государственного и муниципального</w:t>
            </w:r>
          </w:p>
        </w:tc>
        <w:tc>
          <w:tcPr>
            <w:tcW w:w="2005" w:type="dxa"/>
          </w:tcPr>
          <w:p w14:paraId="48032C56" w14:textId="77777777" w:rsidR="00C328FC" w:rsidRPr="00B96823" w:rsidRDefault="00C328FC" w:rsidP="006D5485">
            <w:pPr>
              <w:pStyle w:val="af6"/>
              <w:jc w:val="center"/>
            </w:pPr>
            <w:r w:rsidRPr="00B96823">
              <w:t>тыс. кв. м общей площади квартир/%</w:t>
            </w:r>
          </w:p>
        </w:tc>
        <w:tc>
          <w:tcPr>
            <w:tcW w:w="1495" w:type="dxa"/>
          </w:tcPr>
          <w:p w14:paraId="3CC8B4F6" w14:textId="77777777" w:rsidR="00C328FC" w:rsidRPr="00B96823" w:rsidRDefault="00C328FC" w:rsidP="006D5485">
            <w:pPr>
              <w:pStyle w:val="af6"/>
            </w:pPr>
          </w:p>
        </w:tc>
        <w:tc>
          <w:tcPr>
            <w:tcW w:w="2616" w:type="dxa"/>
          </w:tcPr>
          <w:p w14:paraId="7AD31369" w14:textId="77777777" w:rsidR="00C328FC" w:rsidRPr="00B96823" w:rsidRDefault="00C328FC" w:rsidP="006D5485">
            <w:pPr>
              <w:pStyle w:val="af6"/>
            </w:pPr>
          </w:p>
        </w:tc>
      </w:tr>
      <w:tr w:rsidR="00C328FC" w:rsidRPr="00B96823" w14:paraId="3C950990" w14:textId="77777777" w:rsidTr="006D5485">
        <w:tc>
          <w:tcPr>
            <w:tcW w:w="840" w:type="dxa"/>
            <w:vMerge/>
          </w:tcPr>
          <w:p w14:paraId="299B0602" w14:textId="77777777" w:rsidR="00C328FC" w:rsidRPr="00B96823" w:rsidRDefault="00C328FC" w:rsidP="006D5485">
            <w:pPr>
              <w:pStyle w:val="af6"/>
            </w:pPr>
          </w:p>
        </w:tc>
        <w:tc>
          <w:tcPr>
            <w:tcW w:w="3500" w:type="dxa"/>
          </w:tcPr>
          <w:p w14:paraId="3B42564A" w14:textId="77777777" w:rsidR="00C328FC" w:rsidRPr="00B96823" w:rsidRDefault="00C328FC" w:rsidP="006D5485">
            <w:pPr>
              <w:pStyle w:val="af8"/>
            </w:pPr>
            <w:r w:rsidRPr="00B96823">
              <w:t>частного</w:t>
            </w:r>
          </w:p>
        </w:tc>
        <w:tc>
          <w:tcPr>
            <w:tcW w:w="2005" w:type="dxa"/>
          </w:tcPr>
          <w:p w14:paraId="7AF52D5F" w14:textId="77777777" w:rsidR="00C328FC" w:rsidRPr="00B96823" w:rsidRDefault="00C328FC" w:rsidP="006D5485">
            <w:pPr>
              <w:pStyle w:val="af6"/>
              <w:jc w:val="center"/>
            </w:pPr>
            <w:r w:rsidRPr="00B96823">
              <w:t>-"-</w:t>
            </w:r>
          </w:p>
        </w:tc>
        <w:tc>
          <w:tcPr>
            <w:tcW w:w="1495" w:type="dxa"/>
          </w:tcPr>
          <w:p w14:paraId="2ADA8335" w14:textId="77777777" w:rsidR="00C328FC" w:rsidRPr="00B96823" w:rsidRDefault="00C328FC" w:rsidP="006D5485">
            <w:pPr>
              <w:pStyle w:val="af6"/>
            </w:pPr>
          </w:p>
        </w:tc>
        <w:tc>
          <w:tcPr>
            <w:tcW w:w="2616" w:type="dxa"/>
          </w:tcPr>
          <w:p w14:paraId="1BE85F19" w14:textId="77777777" w:rsidR="00C328FC" w:rsidRPr="00B96823" w:rsidRDefault="00C328FC" w:rsidP="006D5485">
            <w:pPr>
              <w:pStyle w:val="af6"/>
            </w:pPr>
          </w:p>
        </w:tc>
      </w:tr>
      <w:tr w:rsidR="00C328FC" w:rsidRPr="00B96823" w14:paraId="03D85C32" w14:textId="77777777" w:rsidTr="006D5485">
        <w:tc>
          <w:tcPr>
            <w:tcW w:w="840" w:type="dxa"/>
            <w:vMerge w:val="restart"/>
          </w:tcPr>
          <w:p w14:paraId="3C9CBE17" w14:textId="77777777" w:rsidR="00C328FC" w:rsidRPr="00B96823" w:rsidRDefault="00C328FC" w:rsidP="006D5485">
            <w:pPr>
              <w:pStyle w:val="af6"/>
              <w:jc w:val="center"/>
            </w:pPr>
            <w:r w:rsidRPr="00B96823">
              <w:t>4.3</w:t>
            </w:r>
          </w:p>
        </w:tc>
        <w:tc>
          <w:tcPr>
            <w:tcW w:w="3500" w:type="dxa"/>
          </w:tcPr>
          <w:p w14:paraId="64355DF5" w14:textId="77777777" w:rsidR="00C328FC" w:rsidRPr="00B96823" w:rsidRDefault="00C328FC" w:rsidP="006D5485">
            <w:pPr>
              <w:pStyle w:val="af8"/>
            </w:pPr>
            <w:r w:rsidRPr="00B96823">
              <w:t>Обеспеченность населения общей площадью:</w:t>
            </w:r>
          </w:p>
        </w:tc>
        <w:tc>
          <w:tcPr>
            <w:tcW w:w="2005" w:type="dxa"/>
          </w:tcPr>
          <w:p w14:paraId="6E626587" w14:textId="77777777" w:rsidR="00C328FC" w:rsidRPr="00B96823" w:rsidRDefault="00C328FC" w:rsidP="006D5485">
            <w:pPr>
              <w:pStyle w:val="af6"/>
              <w:jc w:val="center"/>
            </w:pPr>
            <w:r w:rsidRPr="00B96823">
              <w:t>кв. м / чел.</w:t>
            </w:r>
          </w:p>
        </w:tc>
        <w:tc>
          <w:tcPr>
            <w:tcW w:w="1495" w:type="dxa"/>
          </w:tcPr>
          <w:p w14:paraId="4FDDF0F7" w14:textId="77777777" w:rsidR="00C328FC" w:rsidRPr="00B96823" w:rsidRDefault="00C328FC" w:rsidP="006D5485">
            <w:pPr>
              <w:pStyle w:val="af6"/>
            </w:pPr>
          </w:p>
        </w:tc>
        <w:tc>
          <w:tcPr>
            <w:tcW w:w="2616" w:type="dxa"/>
          </w:tcPr>
          <w:p w14:paraId="10721690" w14:textId="77777777" w:rsidR="00C328FC" w:rsidRPr="00B96823" w:rsidRDefault="00C328FC" w:rsidP="006D5485">
            <w:pPr>
              <w:pStyle w:val="af6"/>
            </w:pPr>
          </w:p>
        </w:tc>
      </w:tr>
      <w:tr w:rsidR="00C328FC" w:rsidRPr="00B96823" w14:paraId="3FD46728" w14:textId="77777777" w:rsidTr="006D5485">
        <w:tc>
          <w:tcPr>
            <w:tcW w:w="840" w:type="dxa"/>
            <w:vMerge/>
          </w:tcPr>
          <w:p w14:paraId="1E55A163" w14:textId="77777777" w:rsidR="00C328FC" w:rsidRPr="00B96823" w:rsidRDefault="00C328FC" w:rsidP="006D5485">
            <w:pPr>
              <w:pStyle w:val="af6"/>
            </w:pPr>
          </w:p>
        </w:tc>
        <w:tc>
          <w:tcPr>
            <w:tcW w:w="3500" w:type="dxa"/>
          </w:tcPr>
          <w:p w14:paraId="561D27C8" w14:textId="77777777" w:rsidR="00C328FC" w:rsidRPr="00B96823" w:rsidRDefault="00C328FC" w:rsidP="006D5485">
            <w:pPr>
              <w:pStyle w:val="af8"/>
            </w:pPr>
            <w:r w:rsidRPr="00B96823">
              <w:t>в сельских поселениях</w:t>
            </w:r>
          </w:p>
        </w:tc>
        <w:tc>
          <w:tcPr>
            <w:tcW w:w="2005" w:type="dxa"/>
          </w:tcPr>
          <w:p w14:paraId="378C152C" w14:textId="77777777" w:rsidR="00C328FC" w:rsidRPr="00B96823" w:rsidRDefault="00C328FC" w:rsidP="006D5485">
            <w:pPr>
              <w:pStyle w:val="af6"/>
              <w:jc w:val="center"/>
            </w:pPr>
            <w:r w:rsidRPr="00B96823">
              <w:t>-"-</w:t>
            </w:r>
          </w:p>
        </w:tc>
        <w:tc>
          <w:tcPr>
            <w:tcW w:w="1495" w:type="dxa"/>
          </w:tcPr>
          <w:p w14:paraId="141519F2" w14:textId="77777777" w:rsidR="00C328FC" w:rsidRPr="00B96823" w:rsidRDefault="00C328FC" w:rsidP="006D5485">
            <w:pPr>
              <w:pStyle w:val="af6"/>
            </w:pPr>
          </w:p>
        </w:tc>
        <w:tc>
          <w:tcPr>
            <w:tcW w:w="2616" w:type="dxa"/>
          </w:tcPr>
          <w:p w14:paraId="08910E0B" w14:textId="77777777" w:rsidR="00C328FC" w:rsidRPr="00B96823" w:rsidRDefault="00C328FC" w:rsidP="006D5485">
            <w:pPr>
              <w:pStyle w:val="af6"/>
            </w:pPr>
          </w:p>
        </w:tc>
      </w:tr>
      <w:tr w:rsidR="00C328FC" w:rsidRPr="00B96823" w14:paraId="7D746236" w14:textId="77777777" w:rsidTr="006D5485">
        <w:tc>
          <w:tcPr>
            <w:tcW w:w="840" w:type="dxa"/>
            <w:vMerge w:val="restart"/>
          </w:tcPr>
          <w:p w14:paraId="528634FC" w14:textId="77777777" w:rsidR="00C328FC" w:rsidRPr="00B96823" w:rsidRDefault="00C328FC" w:rsidP="006D5485">
            <w:pPr>
              <w:pStyle w:val="af6"/>
              <w:jc w:val="center"/>
            </w:pPr>
            <w:r w:rsidRPr="00B96823">
              <w:t>4.4</w:t>
            </w:r>
          </w:p>
        </w:tc>
        <w:tc>
          <w:tcPr>
            <w:tcW w:w="3500" w:type="dxa"/>
          </w:tcPr>
          <w:p w14:paraId="01AB7E05" w14:textId="77777777" w:rsidR="00C328FC" w:rsidRPr="00B96823" w:rsidRDefault="00C328FC" w:rsidP="006D5485">
            <w:pPr>
              <w:pStyle w:val="af8"/>
            </w:pPr>
            <w:r w:rsidRPr="00B96823">
              <w:t>Обеспеченность жилищного фонда:</w:t>
            </w:r>
          </w:p>
        </w:tc>
        <w:tc>
          <w:tcPr>
            <w:tcW w:w="2005" w:type="dxa"/>
          </w:tcPr>
          <w:p w14:paraId="2B0E2A75" w14:textId="77777777" w:rsidR="00C328FC" w:rsidRPr="00B96823" w:rsidRDefault="00C328FC" w:rsidP="006D5485">
            <w:pPr>
              <w:pStyle w:val="af6"/>
            </w:pPr>
          </w:p>
        </w:tc>
        <w:tc>
          <w:tcPr>
            <w:tcW w:w="1495" w:type="dxa"/>
          </w:tcPr>
          <w:p w14:paraId="597F9D87" w14:textId="77777777" w:rsidR="00C328FC" w:rsidRPr="00B96823" w:rsidRDefault="00C328FC" w:rsidP="006D5485">
            <w:pPr>
              <w:pStyle w:val="af6"/>
            </w:pPr>
          </w:p>
        </w:tc>
        <w:tc>
          <w:tcPr>
            <w:tcW w:w="2616" w:type="dxa"/>
          </w:tcPr>
          <w:p w14:paraId="0FCB186A" w14:textId="77777777" w:rsidR="00C328FC" w:rsidRPr="00B96823" w:rsidRDefault="00C328FC" w:rsidP="006D5485">
            <w:pPr>
              <w:pStyle w:val="af6"/>
            </w:pPr>
          </w:p>
        </w:tc>
      </w:tr>
      <w:tr w:rsidR="00C328FC" w:rsidRPr="00B96823" w14:paraId="12A65FC4" w14:textId="77777777" w:rsidTr="006D5485">
        <w:tc>
          <w:tcPr>
            <w:tcW w:w="840" w:type="dxa"/>
            <w:vMerge/>
          </w:tcPr>
          <w:p w14:paraId="74E8AB4C" w14:textId="77777777" w:rsidR="00C328FC" w:rsidRPr="00B96823" w:rsidRDefault="00C328FC" w:rsidP="006D5485">
            <w:pPr>
              <w:pStyle w:val="af6"/>
            </w:pPr>
          </w:p>
        </w:tc>
        <w:tc>
          <w:tcPr>
            <w:tcW w:w="3500" w:type="dxa"/>
          </w:tcPr>
          <w:p w14:paraId="1D008237" w14:textId="77777777" w:rsidR="00C328FC" w:rsidRPr="00B96823" w:rsidRDefault="00C328FC" w:rsidP="006D5485">
            <w:pPr>
              <w:pStyle w:val="af8"/>
            </w:pPr>
            <w:r w:rsidRPr="00B96823">
              <w:t>водопроводом</w:t>
            </w:r>
          </w:p>
        </w:tc>
        <w:tc>
          <w:tcPr>
            <w:tcW w:w="2005" w:type="dxa"/>
          </w:tcPr>
          <w:p w14:paraId="37903858" w14:textId="77777777" w:rsidR="00C328FC" w:rsidRPr="00B96823" w:rsidRDefault="00C328FC" w:rsidP="006D5485">
            <w:pPr>
              <w:pStyle w:val="af6"/>
            </w:pPr>
          </w:p>
        </w:tc>
        <w:tc>
          <w:tcPr>
            <w:tcW w:w="1495" w:type="dxa"/>
          </w:tcPr>
          <w:p w14:paraId="32CE62EF" w14:textId="77777777" w:rsidR="00C328FC" w:rsidRPr="00B96823" w:rsidRDefault="00C328FC" w:rsidP="006D5485">
            <w:pPr>
              <w:pStyle w:val="af6"/>
            </w:pPr>
          </w:p>
        </w:tc>
        <w:tc>
          <w:tcPr>
            <w:tcW w:w="2616" w:type="dxa"/>
          </w:tcPr>
          <w:p w14:paraId="32B631EF" w14:textId="77777777" w:rsidR="00C328FC" w:rsidRPr="00B96823" w:rsidRDefault="00C328FC" w:rsidP="006D5485">
            <w:pPr>
              <w:pStyle w:val="af6"/>
            </w:pPr>
          </w:p>
        </w:tc>
      </w:tr>
      <w:tr w:rsidR="00C328FC" w:rsidRPr="00B96823" w14:paraId="03C56694" w14:textId="77777777" w:rsidTr="006D5485">
        <w:tc>
          <w:tcPr>
            <w:tcW w:w="840" w:type="dxa"/>
            <w:vMerge/>
          </w:tcPr>
          <w:p w14:paraId="13B48FB0" w14:textId="77777777" w:rsidR="00C328FC" w:rsidRPr="00B96823" w:rsidRDefault="00C328FC" w:rsidP="006D5485">
            <w:pPr>
              <w:pStyle w:val="af6"/>
            </w:pPr>
          </w:p>
        </w:tc>
        <w:tc>
          <w:tcPr>
            <w:tcW w:w="3500" w:type="dxa"/>
          </w:tcPr>
          <w:p w14:paraId="10F9103B" w14:textId="77777777" w:rsidR="00C328FC" w:rsidRPr="00B96823" w:rsidRDefault="00C328FC" w:rsidP="006D5485">
            <w:pPr>
              <w:pStyle w:val="af8"/>
            </w:pPr>
            <w:r w:rsidRPr="00B96823">
              <w:t>в сельских поселениях</w:t>
            </w:r>
          </w:p>
        </w:tc>
        <w:tc>
          <w:tcPr>
            <w:tcW w:w="2005" w:type="dxa"/>
          </w:tcPr>
          <w:p w14:paraId="3DF0713D" w14:textId="77777777" w:rsidR="00C328FC" w:rsidRPr="00B96823" w:rsidRDefault="00C328FC" w:rsidP="006D5485">
            <w:pPr>
              <w:pStyle w:val="af6"/>
              <w:jc w:val="center"/>
            </w:pPr>
            <w:r w:rsidRPr="00B96823">
              <w:t>% от общего жилищного фонда сельских поселений</w:t>
            </w:r>
          </w:p>
        </w:tc>
        <w:tc>
          <w:tcPr>
            <w:tcW w:w="1495" w:type="dxa"/>
          </w:tcPr>
          <w:p w14:paraId="4C3507C7" w14:textId="77777777" w:rsidR="00C328FC" w:rsidRPr="00B96823" w:rsidRDefault="00C328FC" w:rsidP="006D5485">
            <w:pPr>
              <w:pStyle w:val="af6"/>
            </w:pPr>
          </w:p>
        </w:tc>
        <w:tc>
          <w:tcPr>
            <w:tcW w:w="2616" w:type="dxa"/>
          </w:tcPr>
          <w:p w14:paraId="2978363C" w14:textId="77777777" w:rsidR="00C328FC" w:rsidRPr="00B96823" w:rsidRDefault="00C328FC" w:rsidP="006D5485">
            <w:pPr>
              <w:pStyle w:val="af6"/>
            </w:pPr>
          </w:p>
        </w:tc>
      </w:tr>
      <w:tr w:rsidR="00C328FC" w:rsidRPr="00B96823" w14:paraId="465A8002" w14:textId="77777777" w:rsidTr="006D5485">
        <w:tc>
          <w:tcPr>
            <w:tcW w:w="840" w:type="dxa"/>
            <w:vMerge/>
          </w:tcPr>
          <w:p w14:paraId="46FCF9E2" w14:textId="77777777" w:rsidR="00C328FC" w:rsidRPr="00B96823" w:rsidRDefault="00C328FC" w:rsidP="006D5485">
            <w:pPr>
              <w:pStyle w:val="af6"/>
            </w:pPr>
          </w:p>
        </w:tc>
        <w:tc>
          <w:tcPr>
            <w:tcW w:w="3500" w:type="dxa"/>
          </w:tcPr>
          <w:p w14:paraId="720B1CD4" w14:textId="77777777" w:rsidR="00C328FC" w:rsidRPr="00B96823" w:rsidRDefault="00C328FC" w:rsidP="006D5485">
            <w:pPr>
              <w:pStyle w:val="af8"/>
            </w:pPr>
            <w:r w:rsidRPr="00B96823">
              <w:t>канализацией</w:t>
            </w:r>
          </w:p>
        </w:tc>
        <w:tc>
          <w:tcPr>
            <w:tcW w:w="2005" w:type="dxa"/>
          </w:tcPr>
          <w:p w14:paraId="2F5DE707" w14:textId="77777777" w:rsidR="00C328FC" w:rsidRPr="00B96823" w:rsidRDefault="00C328FC" w:rsidP="006D5485">
            <w:pPr>
              <w:pStyle w:val="af6"/>
            </w:pPr>
          </w:p>
        </w:tc>
        <w:tc>
          <w:tcPr>
            <w:tcW w:w="1495" w:type="dxa"/>
          </w:tcPr>
          <w:p w14:paraId="4074D4AE" w14:textId="77777777" w:rsidR="00C328FC" w:rsidRPr="00B96823" w:rsidRDefault="00C328FC" w:rsidP="006D5485">
            <w:pPr>
              <w:pStyle w:val="af6"/>
            </w:pPr>
          </w:p>
        </w:tc>
        <w:tc>
          <w:tcPr>
            <w:tcW w:w="2616" w:type="dxa"/>
          </w:tcPr>
          <w:p w14:paraId="5D0FE895" w14:textId="77777777" w:rsidR="00C328FC" w:rsidRPr="00B96823" w:rsidRDefault="00C328FC" w:rsidP="006D5485">
            <w:pPr>
              <w:pStyle w:val="af6"/>
            </w:pPr>
          </w:p>
        </w:tc>
      </w:tr>
      <w:tr w:rsidR="00C328FC" w:rsidRPr="00B96823" w14:paraId="3DC655D0" w14:textId="77777777" w:rsidTr="006D5485">
        <w:tc>
          <w:tcPr>
            <w:tcW w:w="840" w:type="dxa"/>
            <w:vMerge/>
          </w:tcPr>
          <w:p w14:paraId="18EDAB70" w14:textId="77777777" w:rsidR="00C328FC" w:rsidRPr="00B96823" w:rsidRDefault="00C328FC" w:rsidP="006D5485">
            <w:pPr>
              <w:pStyle w:val="af6"/>
            </w:pPr>
          </w:p>
        </w:tc>
        <w:tc>
          <w:tcPr>
            <w:tcW w:w="3500" w:type="dxa"/>
          </w:tcPr>
          <w:p w14:paraId="70D6B1F0" w14:textId="77777777" w:rsidR="00C328FC" w:rsidRPr="00B96823" w:rsidRDefault="00C328FC" w:rsidP="006D5485">
            <w:pPr>
              <w:pStyle w:val="af8"/>
            </w:pPr>
            <w:r w:rsidRPr="00B96823">
              <w:t>в сельских поселениях</w:t>
            </w:r>
          </w:p>
        </w:tc>
        <w:tc>
          <w:tcPr>
            <w:tcW w:w="2005" w:type="dxa"/>
          </w:tcPr>
          <w:p w14:paraId="7775449D" w14:textId="77777777" w:rsidR="00C328FC" w:rsidRPr="00B96823" w:rsidRDefault="00C328FC" w:rsidP="006D5485">
            <w:pPr>
              <w:pStyle w:val="af6"/>
              <w:jc w:val="center"/>
            </w:pPr>
            <w:r w:rsidRPr="00B96823">
              <w:t>% от общего жилищного фонда сельских поселений</w:t>
            </w:r>
          </w:p>
        </w:tc>
        <w:tc>
          <w:tcPr>
            <w:tcW w:w="1495" w:type="dxa"/>
          </w:tcPr>
          <w:p w14:paraId="68D621C2" w14:textId="77777777" w:rsidR="00C328FC" w:rsidRPr="00B96823" w:rsidRDefault="00C328FC" w:rsidP="006D5485">
            <w:pPr>
              <w:pStyle w:val="af6"/>
            </w:pPr>
          </w:p>
        </w:tc>
        <w:tc>
          <w:tcPr>
            <w:tcW w:w="2616" w:type="dxa"/>
          </w:tcPr>
          <w:p w14:paraId="79DA10E0" w14:textId="77777777" w:rsidR="00C328FC" w:rsidRPr="00B96823" w:rsidRDefault="00C328FC" w:rsidP="006D5485">
            <w:pPr>
              <w:pStyle w:val="af6"/>
            </w:pPr>
          </w:p>
        </w:tc>
      </w:tr>
      <w:tr w:rsidR="00C328FC" w:rsidRPr="00B96823" w14:paraId="210A1DAB" w14:textId="77777777" w:rsidTr="006D5485">
        <w:tc>
          <w:tcPr>
            <w:tcW w:w="840" w:type="dxa"/>
            <w:vMerge/>
          </w:tcPr>
          <w:p w14:paraId="7CD6F0E3" w14:textId="77777777" w:rsidR="00C328FC" w:rsidRPr="00B96823" w:rsidRDefault="00C328FC" w:rsidP="006D5485">
            <w:pPr>
              <w:pStyle w:val="af6"/>
            </w:pPr>
          </w:p>
        </w:tc>
        <w:tc>
          <w:tcPr>
            <w:tcW w:w="3500" w:type="dxa"/>
          </w:tcPr>
          <w:p w14:paraId="5CE43CFC" w14:textId="77777777" w:rsidR="00C328FC" w:rsidRPr="00B96823" w:rsidRDefault="00C328FC" w:rsidP="006D5485">
            <w:pPr>
              <w:pStyle w:val="af8"/>
            </w:pPr>
            <w:r w:rsidRPr="00B96823">
              <w:t>электроплитами</w:t>
            </w:r>
          </w:p>
        </w:tc>
        <w:tc>
          <w:tcPr>
            <w:tcW w:w="2005" w:type="dxa"/>
          </w:tcPr>
          <w:p w14:paraId="3B046797" w14:textId="77777777" w:rsidR="00C328FC" w:rsidRPr="00B96823" w:rsidRDefault="00C328FC" w:rsidP="006D5485">
            <w:pPr>
              <w:pStyle w:val="af6"/>
            </w:pPr>
          </w:p>
        </w:tc>
        <w:tc>
          <w:tcPr>
            <w:tcW w:w="1495" w:type="dxa"/>
          </w:tcPr>
          <w:p w14:paraId="3306CFBE" w14:textId="77777777" w:rsidR="00C328FC" w:rsidRPr="00B96823" w:rsidRDefault="00C328FC" w:rsidP="006D5485">
            <w:pPr>
              <w:pStyle w:val="af6"/>
            </w:pPr>
          </w:p>
        </w:tc>
        <w:tc>
          <w:tcPr>
            <w:tcW w:w="2616" w:type="dxa"/>
          </w:tcPr>
          <w:p w14:paraId="275C753B" w14:textId="77777777" w:rsidR="00C328FC" w:rsidRPr="00B96823" w:rsidRDefault="00C328FC" w:rsidP="006D5485">
            <w:pPr>
              <w:pStyle w:val="af6"/>
            </w:pPr>
          </w:p>
        </w:tc>
      </w:tr>
      <w:tr w:rsidR="00C328FC" w:rsidRPr="00B96823" w14:paraId="5DBE669B" w14:textId="77777777" w:rsidTr="006D5485">
        <w:tc>
          <w:tcPr>
            <w:tcW w:w="840" w:type="dxa"/>
            <w:vMerge/>
          </w:tcPr>
          <w:p w14:paraId="1C20FCAB" w14:textId="77777777" w:rsidR="00C328FC" w:rsidRPr="00B96823" w:rsidRDefault="00C328FC" w:rsidP="006D5485">
            <w:pPr>
              <w:pStyle w:val="af6"/>
            </w:pPr>
          </w:p>
        </w:tc>
        <w:tc>
          <w:tcPr>
            <w:tcW w:w="3500" w:type="dxa"/>
          </w:tcPr>
          <w:p w14:paraId="3889F3E7" w14:textId="77777777" w:rsidR="00C328FC" w:rsidRPr="00B96823" w:rsidRDefault="00C328FC" w:rsidP="006D5485">
            <w:pPr>
              <w:pStyle w:val="af8"/>
            </w:pPr>
            <w:r w:rsidRPr="00B96823">
              <w:t>в сельских поселениях</w:t>
            </w:r>
          </w:p>
        </w:tc>
        <w:tc>
          <w:tcPr>
            <w:tcW w:w="2005" w:type="dxa"/>
          </w:tcPr>
          <w:p w14:paraId="1F5EBF35" w14:textId="77777777" w:rsidR="00C328FC" w:rsidRPr="00B96823" w:rsidRDefault="00C328FC" w:rsidP="006D5485">
            <w:pPr>
              <w:pStyle w:val="af6"/>
              <w:jc w:val="center"/>
            </w:pPr>
            <w:r w:rsidRPr="00B96823">
              <w:t>% от общего жилищного фонда сельских посе</w:t>
            </w:r>
            <w:r w:rsidRPr="00B96823">
              <w:lastRenderedPageBreak/>
              <w:t>лений</w:t>
            </w:r>
          </w:p>
        </w:tc>
        <w:tc>
          <w:tcPr>
            <w:tcW w:w="1495" w:type="dxa"/>
          </w:tcPr>
          <w:p w14:paraId="10DA2960" w14:textId="77777777" w:rsidR="00C328FC" w:rsidRPr="00B96823" w:rsidRDefault="00C328FC" w:rsidP="006D5485">
            <w:pPr>
              <w:pStyle w:val="af6"/>
            </w:pPr>
          </w:p>
        </w:tc>
        <w:tc>
          <w:tcPr>
            <w:tcW w:w="2616" w:type="dxa"/>
          </w:tcPr>
          <w:p w14:paraId="1C72088A" w14:textId="77777777" w:rsidR="00C328FC" w:rsidRPr="00B96823" w:rsidRDefault="00C328FC" w:rsidP="006D5485">
            <w:pPr>
              <w:pStyle w:val="af6"/>
            </w:pPr>
          </w:p>
        </w:tc>
      </w:tr>
      <w:tr w:rsidR="00C328FC" w:rsidRPr="00B96823" w14:paraId="0DA17442" w14:textId="77777777" w:rsidTr="006D5485">
        <w:tc>
          <w:tcPr>
            <w:tcW w:w="840" w:type="dxa"/>
            <w:vMerge/>
          </w:tcPr>
          <w:p w14:paraId="6C73254B" w14:textId="77777777" w:rsidR="00C328FC" w:rsidRPr="00B96823" w:rsidRDefault="00C328FC" w:rsidP="006D5485">
            <w:pPr>
              <w:pStyle w:val="af6"/>
            </w:pPr>
          </w:p>
        </w:tc>
        <w:tc>
          <w:tcPr>
            <w:tcW w:w="3500" w:type="dxa"/>
          </w:tcPr>
          <w:p w14:paraId="186A980C" w14:textId="77777777" w:rsidR="00C328FC" w:rsidRPr="00B96823" w:rsidRDefault="00C328FC" w:rsidP="006D5485">
            <w:pPr>
              <w:pStyle w:val="af8"/>
            </w:pPr>
            <w:r w:rsidRPr="00B96823">
              <w:t>газовыми плитами</w:t>
            </w:r>
          </w:p>
        </w:tc>
        <w:tc>
          <w:tcPr>
            <w:tcW w:w="2005" w:type="dxa"/>
          </w:tcPr>
          <w:p w14:paraId="4C57CA1E" w14:textId="77777777" w:rsidR="00C328FC" w:rsidRPr="00B96823" w:rsidRDefault="00C328FC" w:rsidP="006D5485">
            <w:pPr>
              <w:pStyle w:val="af6"/>
            </w:pPr>
          </w:p>
        </w:tc>
        <w:tc>
          <w:tcPr>
            <w:tcW w:w="1495" w:type="dxa"/>
          </w:tcPr>
          <w:p w14:paraId="5EF1BEDB" w14:textId="77777777" w:rsidR="00C328FC" w:rsidRPr="00B96823" w:rsidRDefault="00C328FC" w:rsidP="006D5485">
            <w:pPr>
              <w:pStyle w:val="af6"/>
            </w:pPr>
          </w:p>
        </w:tc>
        <w:tc>
          <w:tcPr>
            <w:tcW w:w="2616" w:type="dxa"/>
          </w:tcPr>
          <w:p w14:paraId="7B33CF37" w14:textId="77777777" w:rsidR="00C328FC" w:rsidRPr="00B96823" w:rsidRDefault="00C328FC" w:rsidP="006D5485">
            <w:pPr>
              <w:pStyle w:val="af6"/>
            </w:pPr>
          </w:p>
        </w:tc>
      </w:tr>
      <w:tr w:rsidR="00C328FC" w:rsidRPr="00B96823" w14:paraId="244B0C3F" w14:textId="77777777" w:rsidTr="006D5485">
        <w:tc>
          <w:tcPr>
            <w:tcW w:w="840" w:type="dxa"/>
            <w:vMerge/>
          </w:tcPr>
          <w:p w14:paraId="05F5C473" w14:textId="77777777" w:rsidR="00C328FC" w:rsidRPr="00B96823" w:rsidRDefault="00C328FC" w:rsidP="006D5485">
            <w:pPr>
              <w:pStyle w:val="af6"/>
            </w:pPr>
          </w:p>
        </w:tc>
        <w:tc>
          <w:tcPr>
            <w:tcW w:w="3500" w:type="dxa"/>
          </w:tcPr>
          <w:p w14:paraId="407E134B" w14:textId="77777777" w:rsidR="00C328FC" w:rsidRPr="00B96823" w:rsidRDefault="00C328FC" w:rsidP="006D5485">
            <w:pPr>
              <w:pStyle w:val="af8"/>
            </w:pPr>
            <w:r w:rsidRPr="00B96823">
              <w:t>в сельских поселениях</w:t>
            </w:r>
          </w:p>
        </w:tc>
        <w:tc>
          <w:tcPr>
            <w:tcW w:w="2005" w:type="dxa"/>
          </w:tcPr>
          <w:p w14:paraId="3FB701D5" w14:textId="77777777" w:rsidR="00C328FC" w:rsidRPr="00B96823" w:rsidRDefault="00C328FC" w:rsidP="006D5485">
            <w:pPr>
              <w:pStyle w:val="af6"/>
              <w:jc w:val="center"/>
            </w:pPr>
            <w:r w:rsidRPr="00B96823">
              <w:t>% от общего жилищного фонда сельских поселений</w:t>
            </w:r>
          </w:p>
        </w:tc>
        <w:tc>
          <w:tcPr>
            <w:tcW w:w="1495" w:type="dxa"/>
          </w:tcPr>
          <w:p w14:paraId="6ACE1D32" w14:textId="77777777" w:rsidR="00C328FC" w:rsidRPr="00B96823" w:rsidRDefault="00C328FC" w:rsidP="006D5485">
            <w:pPr>
              <w:pStyle w:val="af6"/>
            </w:pPr>
          </w:p>
        </w:tc>
        <w:tc>
          <w:tcPr>
            <w:tcW w:w="2616" w:type="dxa"/>
          </w:tcPr>
          <w:p w14:paraId="0042F8AF" w14:textId="77777777" w:rsidR="00C328FC" w:rsidRPr="00B96823" w:rsidRDefault="00C328FC" w:rsidP="006D5485">
            <w:pPr>
              <w:pStyle w:val="af6"/>
            </w:pPr>
          </w:p>
        </w:tc>
      </w:tr>
      <w:tr w:rsidR="00C328FC" w:rsidRPr="00B96823" w14:paraId="4AB7FC65" w14:textId="77777777" w:rsidTr="006D5485">
        <w:tc>
          <w:tcPr>
            <w:tcW w:w="840" w:type="dxa"/>
          </w:tcPr>
          <w:p w14:paraId="6E2188FA" w14:textId="77777777" w:rsidR="00C328FC" w:rsidRPr="00B96823" w:rsidRDefault="00C328FC" w:rsidP="006D5485">
            <w:pPr>
              <w:pStyle w:val="af6"/>
              <w:jc w:val="center"/>
            </w:pPr>
            <w:r w:rsidRPr="00B96823">
              <w:t>5.</w:t>
            </w:r>
          </w:p>
        </w:tc>
        <w:tc>
          <w:tcPr>
            <w:tcW w:w="3500" w:type="dxa"/>
          </w:tcPr>
          <w:p w14:paraId="1790E0F9" w14:textId="77777777" w:rsidR="00C328FC" w:rsidRPr="00B96823" w:rsidRDefault="00C328FC" w:rsidP="006D5485">
            <w:pPr>
              <w:pStyle w:val="af8"/>
            </w:pPr>
            <w:r w:rsidRPr="00B96823">
              <w:t>Объекты социального и культурно-бытового обслуживания межселенного значения</w:t>
            </w:r>
          </w:p>
        </w:tc>
        <w:tc>
          <w:tcPr>
            <w:tcW w:w="2005" w:type="dxa"/>
          </w:tcPr>
          <w:p w14:paraId="2C137791" w14:textId="77777777" w:rsidR="00C328FC" w:rsidRPr="00B96823" w:rsidRDefault="00C328FC" w:rsidP="006D5485">
            <w:pPr>
              <w:pStyle w:val="af6"/>
            </w:pPr>
          </w:p>
        </w:tc>
        <w:tc>
          <w:tcPr>
            <w:tcW w:w="1495" w:type="dxa"/>
          </w:tcPr>
          <w:p w14:paraId="01DEB79E" w14:textId="77777777" w:rsidR="00C328FC" w:rsidRPr="00B96823" w:rsidRDefault="00C328FC" w:rsidP="006D5485">
            <w:pPr>
              <w:pStyle w:val="af6"/>
            </w:pPr>
          </w:p>
        </w:tc>
        <w:tc>
          <w:tcPr>
            <w:tcW w:w="2616" w:type="dxa"/>
          </w:tcPr>
          <w:p w14:paraId="5836D5E1" w14:textId="77777777" w:rsidR="00C328FC" w:rsidRPr="00B96823" w:rsidRDefault="00C328FC" w:rsidP="006D5485">
            <w:pPr>
              <w:pStyle w:val="af6"/>
            </w:pPr>
          </w:p>
        </w:tc>
      </w:tr>
      <w:tr w:rsidR="00C328FC" w:rsidRPr="00B96823" w14:paraId="32068936" w14:textId="77777777" w:rsidTr="006D5485">
        <w:tc>
          <w:tcPr>
            <w:tcW w:w="840" w:type="dxa"/>
          </w:tcPr>
          <w:p w14:paraId="0F5A8F81" w14:textId="77777777" w:rsidR="00C328FC" w:rsidRPr="00B96823" w:rsidRDefault="00C328FC" w:rsidP="006D5485">
            <w:pPr>
              <w:pStyle w:val="af6"/>
              <w:jc w:val="center"/>
            </w:pPr>
            <w:r w:rsidRPr="00B96823">
              <w:t>5.1</w:t>
            </w:r>
          </w:p>
        </w:tc>
        <w:tc>
          <w:tcPr>
            <w:tcW w:w="3500" w:type="dxa"/>
          </w:tcPr>
          <w:p w14:paraId="203FEF0E" w14:textId="77777777" w:rsidR="00C328FC" w:rsidRPr="00B96823" w:rsidRDefault="00C328FC" w:rsidP="006D5485">
            <w:pPr>
              <w:pStyle w:val="af8"/>
            </w:pPr>
            <w:r w:rsidRPr="00B96823">
              <w:t>Детские дошкольные учреждения, всего / 1000 чел.</w:t>
            </w:r>
          </w:p>
        </w:tc>
        <w:tc>
          <w:tcPr>
            <w:tcW w:w="2005" w:type="dxa"/>
          </w:tcPr>
          <w:p w14:paraId="4FC29F7C" w14:textId="77777777" w:rsidR="00C328FC" w:rsidRPr="00B96823" w:rsidRDefault="00C328FC" w:rsidP="006D5485">
            <w:pPr>
              <w:pStyle w:val="af6"/>
              <w:jc w:val="center"/>
            </w:pPr>
            <w:r w:rsidRPr="00B96823">
              <w:t>мест</w:t>
            </w:r>
          </w:p>
        </w:tc>
        <w:tc>
          <w:tcPr>
            <w:tcW w:w="1495" w:type="dxa"/>
          </w:tcPr>
          <w:p w14:paraId="786D491C" w14:textId="77777777" w:rsidR="00C328FC" w:rsidRPr="00B96823" w:rsidRDefault="00C328FC" w:rsidP="006D5485">
            <w:pPr>
              <w:pStyle w:val="af6"/>
            </w:pPr>
          </w:p>
        </w:tc>
        <w:tc>
          <w:tcPr>
            <w:tcW w:w="2616" w:type="dxa"/>
          </w:tcPr>
          <w:p w14:paraId="139ABB0C" w14:textId="77777777" w:rsidR="00C328FC" w:rsidRPr="00B96823" w:rsidRDefault="00C328FC" w:rsidP="006D5485">
            <w:pPr>
              <w:pStyle w:val="af6"/>
            </w:pPr>
          </w:p>
        </w:tc>
      </w:tr>
      <w:tr w:rsidR="00C328FC" w:rsidRPr="00B96823" w14:paraId="2237F184" w14:textId="77777777" w:rsidTr="006D5485">
        <w:tc>
          <w:tcPr>
            <w:tcW w:w="840" w:type="dxa"/>
          </w:tcPr>
          <w:p w14:paraId="3FCAABE4" w14:textId="77777777" w:rsidR="00C328FC" w:rsidRPr="00B96823" w:rsidRDefault="00C328FC" w:rsidP="006D5485">
            <w:pPr>
              <w:pStyle w:val="af6"/>
              <w:jc w:val="center"/>
            </w:pPr>
            <w:r w:rsidRPr="00B96823">
              <w:t>5.2</w:t>
            </w:r>
          </w:p>
        </w:tc>
        <w:tc>
          <w:tcPr>
            <w:tcW w:w="3500" w:type="dxa"/>
          </w:tcPr>
          <w:p w14:paraId="5D312A69" w14:textId="77777777" w:rsidR="00C328FC" w:rsidRPr="00B96823" w:rsidRDefault="00C328FC" w:rsidP="006D5485">
            <w:pPr>
              <w:pStyle w:val="af8"/>
            </w:pPr>
            <w:r w:rsidRPr="00B96823">
              <w:t>Общеобразовательные школы, всего / 1000 чел.</w:t>
            </w:r>
          </w:p>
        </w:tc>
        <w:tc>
          <w:tcPr>
            <w:tcW w:w="2005" w:type="dxa"/>
          </w:tcPr>
          <w:p w14:paraId="4234DD27" w14:textId="77777777" w:rsidR="00C328FC" w:rsidRPr="00B96823" w:rsidRDefault="00C328FC" w:rsidP="006D5485">
            <w:pPr>
              <w:pStyle w:val="af6"/>
              <w:jc w:val="center"/>
            </w:pPr>
            <w:r w:rsidRPr="00B96823">
              <w:t>-"-</w:t>
            </w:r>
          </w:p>
        </w:tc>
        <w:tc>
          <w:tcPr>
            <w:tcW w:w="1495" w:type="dxa"/>
          </w:tcPr>
          <w:p w14:paraId="0115074D" w14:textId="77777777" w:rsidR="00C328FC" w:rsidRPr="00B96823" w:rsidRDefault="00C328FC" w:rsidP="006D5485">
            <w:pPr>
              <w:pStyle w:val="af6"/>
            </w:pPr>
          </w:p>
        </w:tc>
        <w:tc>
          <w:tcPr>
            <w:tcW w:w="2616" w:type="dxa"/>
          </w:tcPr>
          <w:p w14:paraId="1EC5B831" w14:textId="77777777" w:rsidR="00C328FC" w:rsidRPr="00B96823" w:rsidRDefault="00C328FC" w:rsidP="006D5485">
            <w:pPr>
              <w:pStyle w:val="af6"/>
            </w:pPr>
          </w:p>
        </w:tc>
      </w:tr>
      <w:tr w:rsidR="00C328FC" w:rsidRPr="00B96823" w14:paraId="1832CDC5" w14:textId="77777777" w:rsidTr="006D5485">
        <w:tc>
          <w:tcPr>
            <w:tcW w:w="840" w:type="dxa"/>
          </w:tcPr>
          <w:p w14:paraId="57391F65" w14:textId="77777777" w:rsidR="00C328FC" w:rsidRPr="00B96823" w:rsidRDefault="00C328FC" w:rsidP="006D5485">
            <w:pPr>
              <w:pStyle w:val="af6"/>
              <w:jc w:val="center"/>
            </w:pPr>
            <w:r w:rsidRPr="00B96823">
              <w:t>5.3</w:t>
            </w:r>
          </w:p>
        </w:tc>
        <w:tc>
          <w:tcPr>
            <w:tcW w:w="3500" w:type="dxa"/>
          </w:tcPr>
          <w:p w14:paraId="45763DFF" w14:textId="77777777" w:rsidR="00C328FC" w:rsidRPr="00B96823" w:rsidRDefault="00C328FC" w:rsidP="006D5485">
            <w:pPr>
              <w:pStyle w:val="af8"/>
            </w:pPr>
            <w:r w:rsidRPr="00B96823">
              <w:t>Учреждения начального и среднего профессионального образования</w:t>
            </w:r>
          </w:p>
        </w:tc>
        <w:tc>
          <w:tcPr>
            <w:tcW w:w="2005" w:type="dxa"/>
          </w:tcPr>
          <w:p w14:paraId="643528C4" w14:textId="77777777" w:rsidR="00C328FC" w:rsidRPr="00B96823" w:rsidRDefault="00C328FC" w:rsidP="006D5485">
            <w:pPr>
              <w:pStyle w:val="af6"/>
              <w:jc w:val="center"/>
            </w:pPr>
            <w:r w:rsidRPr="00B96823">
              <w:t>учащихся</w:t>
            </w:r>
          </w:p>
        </w:tc>
        <w:tc>
          <w:tcPr>
            <w:tcW w:w="1495" w:type="dxa"/>
          </w:tcPr>
          <w:p w14:paraId="6669CBD4" w14:textId="77777777" w:rsidR="00C328FC" w:rsidRPr="00B96823" w:rsidRDefault="00C328FC" w:rsidP="006D5485">
            <w:pPr>
              <w:pStyle w:val="af6"/>
            </w:pPr>
          </w:p>
        </w:tc>
        <w:tc>
          <w:tcPr>
            <w:tcW w:w="2616" w:type="dxa"/>
          </w:tcPr>
          <w:p w14:paraId="03BD820D" w14:textId="77777777" w:rsidR="00C328FC" w:rsidRPr="00B96823" w:rsidRDefault="00C328FC" w:rsidP="006D5485">
            <w:pPr>
              <w:pStyle w:val="af6"/>
            </w:pPr>
          </w:p>
        </w:tc>
      </w:tr>
      <w:tr w:rsidR="00C328FC" w:rsidRPr="00B96823" w14:paraId="3ACF076F" w14:textId="77777777" w:rsidTr="006D5485">
        <w:tc>
          <w:tcPr>
            <w:tcW w:w="840" w:type="dxa"/>
          </w:tcPr>
          <w:p w14:paraId="700CB603" w14:textId="77777777" w:rsidR="00C328FC" w:rsidRPr="00B96823" w:rsidRDefault="00C328FC" w:rsidP="006D5485">
            <w:pPr>
              <w:pStyle w:val="af6"/>
              <w:jc w:val="center"/>
            </w:pPr>
            <w:r w:rsidRPr="00B96823">
              <w:t>5.4</w:t>
            </w:r>
          </w:p>
        </w:tc>
        <w:tc>
          <w:tcPr>
            <w:tcW w:w="3500" w:type="dxa"/>
          </w:tcPr>
          <w:p w14:paraId="32AF7AD1" w14:textId="77777777" w:rsidR="00C328FC" w:rsidRPr="00B96823" w:rsidRDefault="00C328FC" w:rsidP="006D5485">
            <w:pPr>
              <w:pStyle w:val="af8"/>
            </w:pPr>
            <w:r w:rsidRPr="00B96823">
              <w:t>Высшие учебные заведения</w:t>
            </w:r>
          </w:p>
        </w:tc>
        <w:tc>
          <w:tcPr>
            <w:tcW w:w="2005" w:type="dxa"/>
          </w:tcPr>
          <w:p w14:paraId="110762CB" w14:textId="77777777" w:rsidR="00C328FC" w:rsidRPr="00B96823" w:rsidRDefault="00C328FC" w:rsidP="006D5485">
            <w:pPr>
              <w:pStyle w:val="af6"/>
              <w:jc w:val="center"/>
            </w:pPr>
            <w:r w:rsidRPr="00B96823">
              <w:t>студентов</w:t>
            </w:r>
          </w:p>
        </w:tc>
        <w:tc>
          <w:tcPr>
            <w:tcW w:w="1495" w:type="dxa"/>
          </w:tcPr>
          <w:p w14:paraId="6365C86E" w14:textId="77777777" w:rsidR="00C328FC" w:rsidRPr="00B96823" w:rsidRDefault="00C328FC" w:rsidP="006D5485">
            <w:pPr>
              <w:pStyle w:val="af6"/>
            </w:pPr>
          </w:p>
        </w:tc>
        <w:tc>
          <w:tcPr>
            <w:tcW w:w="2616" w:type="dxa"/>
          </w:tcPr>
          <w:p w14:paraId="52C71720" w14:textId="77777777" w:rsidR="00C328FC" w:rsidRPr="00B96823" w:rsidRDefault="00C328FC" w:rsidP="006D5485">
            <w:pPr>
              <w:pStyle w:val="af6"/>
            </w:pPr>
          </w:p>
        </w:tc>
      </w:tr>
      <w:tr w:rsidR="00C328FC" w:rsidRPr="00B96823" w14:paraId="62C7923B" w14:textId="77777777" w:rsidTr="006D5485">
        <w:tc>
          <w:tcPr>
            <w:tcW w:w="840" w:type="dxa"/>
          </w:tcPr>
          <w:p w14:paraId="335CFAE0" w14:textId="77777777" w:rsidR="00C328FC" w:rsidRPr="00B96823" w:rsidRDefault="00C328FC" w:rsidP="006D5485">
            <w:pPr>
              <w:pStyle w:val="af6"/>
              <w:jc w:val="center"/>
            </w:pPr>
            <w:r w:rsidRPr="00B96823">
              <w:t>5.7</w:t>
            </w:r>
          </w:p>
        </w:tc>
        <w:tc>
          <w:tcPr>
            <w:tcW w:w="3500" w:type="dxa"/>
          </w:tcPr>
          <w:p w14:paraId="11113D24" w14:textId="77777777" w:rsidR="00C328FC" w:rsidRPr="00B96823" w:rsidRDefault="00C328FC"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5D6358C8" w14:textId="77777777" w:rsidR="00C328FC" w:rsidRPr="00B96823" w:rsidRDefault="00C328FC" w:rsidP="006D5485">
            <w:pPr>
              <w:pStyle w:val="af6"/>
              <w:jc w:val="center"/>
            </w:pPr>
            <w:r w:rsidRPr="00B96823">
              <w:t>соответствующие единицы</w:t>
            </w:r>
          </w:p>
        </w:tc>
        <w:tc>
          <w:tcPr>
            <w:tcW w:w="1495" w:type="dxa"/>
          </w:tcPr>
          <w:p w14:paraId="4751CE2B" w14:textId="77777777" w:rsidR="00C328FC" w:rsidRPr="00B96823" w:rsidRDefault="00C328FC" w:rsidP="006D5485">
            <w:pPr>
              <w:pStyle w:val="af6"/>
            </w:pPr>
          </w:p>
        </w:tc>
        <w:tc>
          <w:tcPr>
            <w:tcW w:w="2616" w:type="dxa"/>
          </w:tcPr>
          <w:p w14:paraId="285F1579" w14:textId="77777777" w:rsidR="00C328FC" w:rsidRPr="00B96823" w:rsidRDefault="00C328FC" w:rsidP="006D5485">
            <w:pPr>
              <w:pStyle w:val="af6"/>
            </w:pPr>
          </w:p>
        </w:tc>
      </w:tr>
      <w:tr w:rsidR="00C328FC" w:rsidRPr="00B96823" w14:paraId="2A8BAC48" w14:textId="77777777" w:rsidTr="006D5485">
        <w:tc>
          <w:tcPr>
            <w:tcW w:w="840" w:type="dxa"/>
          </w:tcPr>
          <w:p w14:paraId="1D41C205" w14:textId="77777777" w:rsidR="00C328FC" w:rsidRPr="00B96823" w:rsidRDefault="00C328FC" w:rsidP="006D5485">
            <w:pPr>
              <w:pStyle w:val="af6"/>
              <w:jc w:val="center"/>
            </w:pPr>
            <w:r w:rsidRPr="00B96823">
              <w:t>5.8</w:t>
            </w:r>
          </w:p>
        </w:tc>
        <w:tc>
          <w:tcPr>
            <w:tcW w:w="3500" w:type="dxa"/>
          </w:tcPr>
          <w:p w14:paraId="7EBCF275" w14:textId="77777777" w:rsidR="00C328FC" w:rsidRPr="00B96823" w:rsidRDefault="00C328FC" w:rsidP="006D5485">
            <w:pPr>
              <w:pStyle w:val="af8"/>
            </w:pPr>
            <w:r w:rsidRPr="00B96823">
              <w:t>Учреждения культуры и искусства (театры, музеи, выставочные залы и др.), всего / 1000 чел.</w:t>
            </w:r>
          </w:p>
        </w:tc>
        <w:tc>
          <w:tcPr>
            <w:tcW w:w="2005" w:type="dxa"/>
          </w:tcPr>
          <w:p w14:paraId="31AE7EFF" w14:textId="77777777" w:rsidR="00C328FC" w:rsidRPr="00B96823" w:rsidRDefault="00C328FC" w:rsidP="006D5485">
            <w:pPr>
              <w:pStyle w:val="af6"/>
              <w:jc w:val="center"/>
            </w:pPr>
            <w:r w:rsidRPr="00B96823">
              <w:t>соответствующие единицы</w:t>
            </w:r>
          </w:p>
        </w:tc>
        <w:tc>
          <w:tcPr>
            <w:tcW w:w="1495" w:type="dxa"/>
          </w:tcPr>
          <w:p w14:paraId="0E4AC64B" w14:textId="77777777" w:rsidR="00C328FC" w:rsidRPr="00B96823" w:rsidRDefault="00C328FC" w:rsidP="006D5485">
            <w:pPr>
              <w:pStyle w:val="af6"/>
            </w:pPr>
          </w:p>
        </w:tc>
        <w:tc>
          <w:tcPr>
            <w:tcW w:w="2616" w:type="dxa"/>
          </w:tcPr>
          <w:p w14:paraId="65A5F3ED" w14:textId="77777777" w:rsidR="00C328FC" w:rsidRPr="00B96823" w:rsidRDefault="00C328FC" w:rsidP="006D5485">
            <w:pPr>
              <w:pStyle w:val="af6"/>
            </w:pPr>
          </w:p>
        </w:tc>
      </w:tr>
      <w:tr w:rsidR="00C328FC" w:rsidRPr="00B96823" w14:paraId="581AB2D2" w14:textId="77777777" w:rsidTr="006D5485">
        <w:tc>
          <w:tcPr>
            <w:tcW w:w="840" w:type="dxa"/>
          </w:tcPr>
          <w:p w14:paraId="4B5D102F" w14:textId="77777777" w:rsidR="00C328FC" w:rsidRPr="00B96823" w:rsidRDefault="00C328FC" w:rsidP="006D5485">
            <w:pPr>
              <w:pStyle w:val="af6"/>
              <w:jc w:val="center"/>
            </w:pPr>
            <w:r w:rsidRPr="00B96823">
              <w:t>5.9</w:t>
            </w:r>
          </w:p>
        </w:tc>
        <w:tc>
          <w:tcPr>
            <w:tcW w:w="3500" w:type="dxa"/>
          </w:tcPr>
          <w:p w14:paraId="4C42C699" w14:textId="77777777" w:rsidR="00C328FC" w:rsidRPr="00B96823" w:rsidRDefault="00C328FC" w:rsidP="006D5485">
            <w:pPr>
              <w:pStyle w:val="af8"/>
            </w:pPr>
            <w:r w:rsidRPr="00B96823">
              <w:t>Физкультурно-спортивные сооружения, всего / 1000 чел.</w:t>
            </w:r>
          </w:p>
        </w:tc>
        <w:tc>
          <w:tcPr>
            <w:tcW w:w="2005" w:type="dxa"/>
          </w:tcPr>
          <w:p w14:paraId="38C9A829" w14:textId="77777777" w:rsidR="00C328FC" w:rsidRPr="00B96823" w:rsidRDefault="00C328FC" w:rsidP="006D5485">
            <w:pPr>
              <w:pStyle w:val="af6"/>
              <w:jc w:val="center"/>
            </w:pPr>
            <w:r w:rsidRPr="00B96823">
              <w:t>-"-</w:t>
            </w:r>
          </w:p>
        </w:tc>
        <w:tc>
          <w:tcPr>
            <w:tcW w:w="1495" w:type="dxa"/>
          </w:tcPr>
          <w:p w14:paraId="2B44F8CC" w14:textId="77777777" w:rsidR="00C328FC" w:rsidRPr="00B96823" w:rsidRDefault="00C328FC" w:rsidP="006D5485">
            <w:pPr>
              <w:pStyle w:val="af6"/>
            </w:pPr>
          </w:p>
        </w:tc>
        <w:tc>
          <w:tcPr>
            <w:tcW w:w="2616" w:type="dxa"/>
          </w:tcPr>
          <w:p w14:paraId="10098407" w14:textId="77777777" w:rsidR="00C328FC" w:rsidRPr="00B96823" w:rsidRDefault="00C328FC" w:rsidP="006D5485">
            <w:pPr>
              <w:pStyle w:val="af6"/>
            </w:pPr>
          </w:p>
        </w:tc>
      </w:tr>
      <w:tr w:rsidR="00C328FC" w:rsidRPr="00B96823" w14:paraId="49FFAA43" w14:textId="77777777" w:rsidTr="006D5485">
        <w:tc>
          <w:tcPr>
            <w:tcW w:w="840" w:type="dxa"/>
          </w:tcPr>
          <w:p w14:paraId="134AF78F" w14:textId="77777777" w:rsidR="00C328FC" w:rsidRPr="00B96823" w:rsidRDefault="00C328FC" w:rsidP="006D5485">
            <w:pPr>
              <w:pStyle w:val="af6"/>
              <w:jc w:val="center"/>
            </w:pPr>
            <w:r w:rsidRPr="00B96823">
              <w:t>5.11</w:t>
            </w:r>
          </w:p>
        </w:tc>
        <w:tc>
          <w:tcPr>
            <w:tcW w:w="3500" w:type="dxa"/>
          </w:tcPr>
          <w:p w14:paraId="3E07F78D" w14:textId="77777777" w:rsidR="00C328FC" w:rsidRPr="00B96823" w:rsidRDefault="00C328FC" w:rsidP="006D5485">
            <w:pPr>
              <w:pStyle w:val="af8"/>
            </w:pPr>
            <w:r w:rsidRPr="00B96823">
              <w:t>Учреждения социального обеспечения</w:t>
            </w:r>
          </w:p>
        </w:tc>
        <w:tc>
          <w:tcPr>
            <w:tcW w:w="2005" w:type="dxa"/>
          </w:tcPr>
          <w:p w14:paraId="52B0A474" w14:textId="77777777" w:rsidR="00C328FC" w:rsidRPr="00B96823" w:rsidRDefault="00C328FC" w:rsidP="006D5485">
            <w:pPr>
              <w:pStyle w:val="af6"/>
              <w:jc w:val="center"/>
            </w:pPr>
            <w:r w:rsidRPr="00B96823">
              <w:t>мест</w:t>
            </w:r>
          </w:p>
        </w:tc>
        <w:tc>
          <w:tcPr>
            <w:tcW w:w="1495" w:type="dxa"/>
          </w:tcPr>
          <w:p w14:paraId="5DA1D3E0" w14:textId="77777777" w:rsidR="00C328FC" w:rsidRPr="00B96823" w:rsidRDefault="00C328FC" w:rsidP="006D5485">
            <w:pPr>
              <w:pStyle w:val="af6"/>
            </w:pPr>
          </w:p>
        </w:tc>
        <w:tc>
          <w:tcPr>
            <w:tcW w:w="2616" w:type="dxa"/>
          </w:tcPr>
          <w:p w14:paraId="244A1B22" w14:textId="77777777" w:rsidR="00C328FC" w:rsidRPr="00B96823" w:rsidRDefault="00C328FC" w:rsidP="006D5485">
            <w:pPr>
              <w:pStyle w:val="af6"/>
            </w:pPr>
          </w:p>
        </w:tc>
      </w:tr>
      <w:tr w:rsidR="00C328FC" w:rsidRPr="00B96823" w14:paraId="01B856F9" w14:textId="77777777" w:rsidTr="006D5485">
        <w:tc>
          <w:tcPr>
            <w:tcW w:w="840" w:type="dxa"/>
          </w:tcPr>
          <w:p w14:paraId="7033AE0B" w14:textId="77777777" w:rsidR="00C328FC" w:rsidRPr="00B96823" w:rsidRDefault="00C328FC" w:rsidP="006D5485">
            <w:pPr>
              <w:pStyle w:val="af6"/>
              <w:jc w:val="center"/>
            </w:pPr>
            <w:r w:rsidRPr="00B96823">
              <w:t>5.12</w:t>
            </w:r>
          </w:p>
        </w:tc>
        <w:tc>
          <w:tcPr>
            <w:tcW w:w="3500" w:type="dxa"/>
          </w:tcPr>
          <w:p w14:paraId="09A8D6CF" w14:textId="77777777" w:rsidR="00C328FC" w:rsidRPr="00B96823" w:rsidRDefault="00C328FC" w:rsidP="006D5485">
            <w:pPr>
              <w:pStyle w:val="af8"/>
            </w:pPr>
            <w:r w:rsidRPr="00B96823">
              <w:t>Организации и учреждения управления, кредитно-финансовые учреждения</w:t>
            </w:r>
          </w:p>
        </w:tc>
        <w:tc>
          <w:tcPr>
            <w:tcW w:w="2005" w:type="dxa"/>
          </w:tcPr>
          <w:p w14:paraId="2D456B96" w14:textId="77777777" w:rsidR="00C328FC" w:rsidRPr="00B96823" w:rsidRDefault="00C328FC" w:rsidP="006D5485">
            <w:pPr>
              <w:pStyle w:val="af6"/>
              <w:jc w:val="center"/>
            </w:pPr>
            <w:r w:rsidRPr="00B96823">
              <w:t>соответствующие единицы</w:t>
            </w:r>
          </w:p>
        </w:tc>
        <w:tc>
          <w:tcPr>
            <w:tcW w:w="1495" w:type="dxa"/>
          </w:tcPr>
          <w:p w14:paraId="5B3D2FA9" w14:textId="77777777" w:rsidR="00C328FC" w:rsidRPr="00B96823" w:rsidRDefault="00C328FC" w:rsidP="006D5485">
            <w:pPr>
              <w:pStyle w:val="af6"/>
            </w:pPr>
          </w:p>
        </w:tc>
        <w:tc>
          <w:tcPr>
            <w:tcW w:w="2616" w:type="dxa"/>
          </w:tcPr>
          <w:p w14:paraId="555A3BE3" w14:textId="77777777" w:rsidR="00C328FC" w:rsidRPr="00B96823" w:rsidRDefault="00C328FC" w:rsidP="006D5485">
            <w:pPr>
              <w:pStyle w:val="af6"/>
            </w:pPr>
          </w:p>
        </w:tc>
      </w:tr>
      <w:tr w:rsidR="00C328FC" w:rsidRPr="00B96823" w14:paraId="6120F709" w14:textId="77777777" w:rsidTr="006D5485">
        <w:tc>
          <w:tcPr>
            <w:tcW w:w="840" w:type="dxa"/>
          </w:tcPr>
          <w:p w14:paraId="17ED4A54" w14:textId="77777777" w:rsidR="00C328FC" w:rsidRPr="00B96823" w:rsidRDefault="00C328FC" w:rsidP="006D5485">
            <w:pPr>
              <w:pStyle w:val="af6"/>
              <w:jc w:val="center"/>
            </w:pPr>
            <w:r w:rsidRPr="00B96823">
              <w:t>5.13</w:t>
            </w:r>
          </w:p>
        </w:tc>
        <w:tc>
          <w:tcPr>
            <w:tcW w:w="3500" w:type="dxa"/>
          </w:tcPr>
          <w:p w14:paraId="05493105" w14:textId="77777777" w:rsidR="00C328FC" w:rsidRPr="00B96823" w:rsidRDefault="00C328FC" w:rsidP="006D5485">
            <w:pPr>
              <w:pStyle w:val="af8"/>
            </w:pPr>
            <w:r w:rsidRPr="00B96823">
              <w:t>Прочие объекты социального и культурно-бытового обслуживания населения</w:t>
            </w:r>
          </w:p>
        </w:tc>
        <w:tc>
          <w:tcPr>
            <w:tcW w:w="2005" w:type="dxa"/>
          </w:tcPr>
          <w:p w14:paraId="63EA2F48" w14:textId="77777777" w:rsidR="00C328FC" w:rsidRPr="00B96823" w:rsidRDefault="00C328FC" w:rsidP="006D5485">
            <w:pPr>
              <w:pStyle w:val="af6"/>
              <w:jc w:val="center"/>
            </w:pPr>
            <w:r w:rsidRPr="00B96823">
              <w:t>соответствующие единицы</w:t>
            </w:r>
          </w:p>
        </w:tc>
        <w:tc>
          <w:tcPr>
            <w:tcW w:w="1495" w:type="dxa"/>
          </w:tcPr>
          <w:p w14:paraId="2A24CC47" w14:textId="77777777" w:rsidR="00C328FC" w:rsidRPr="00B96823" w:rsidRDefault="00C328FC" w:rsidP="006D5485">
            <w:pPr>
              <w:pStyle w:val="af6"/>
            </w:pPr>
          </w:p>
        </w:tc>
        <w:tc>
          <w:tcPr>
            <w:tcW w:w="2616" w:type="dxa"/>
          </w:tcPr>
          <w:p w14:paraId="60BD8194" w14:textId="77777777" w:rsidR="00C328FC" w:rsidRPr="00B96823" w:rsidRDefault="00C328FC" w:rsidP="006D5485">
            <w:pPr>
              <w:pStyle w:val="af6"/>
            </w:pPr>
          </w:p>
        </w:tc>
      </w:tr>
      <w:tr w:rsidR="00C328FC" w:rsidRPr="00B96823" w14:paraId="4CCBC54F" w14:textId="77777777" w:rsidTr="006D5485">
        <w:tc>
          <w:tcPr>
            <w:tcW w:w="840" w:type="dxa"/>
          </w:tcPr>
          <w:p w14:paraId="48B2002B" w14:textId="77777777" w:rsidR="00C328FC" w:rsidRPr="00B96823" w:rsidRDefault="00C328FC" w:rsidP="006D5485">
            <w:pPr>
              <w:pStyle w:val="af6"/>
              <w:jc w:val="center"/>
            </w:pPr>
            <w:r w:rsidRPr="00B96823">
              <w:t>5.14</w:t>
            </w:r>
          </w:p>
        </w:tc>
        <w:tc>
          <w:tcPr>
            <w:tcW w:w="3500" w:type="dxa"/>
          </w:tcPr>
          <w:p w14:paraId="6FBD3AAC" w14:textId="77777777" w:rsidR="00C328FC" w:rsidRPr="00B96823" w:rsidRDefault="00C328FC" w:rsidP="006D5485">
            <w:pPr>
              <w:pStyle w:val="af8"/>
            </w:pPr>
            <w:r w:rsidRPr="00B96823">
              <w:t>Пожарные депо, расчетное количество объектов и машиномест пожарных автомобилей</w:t>
            </w:r>
          </w:p>
        </w:tc>
        <w:tc>
          <w:tcPr>
            <w:tcW w:w="2005" w:type="dxa"/>
          </w:tcPr>
          <w:p w14:paraId="4980DC82" w14:textId="77777777" w:rsidR="00C328FC" w:rsidRPr="00B96823" w:rsidRDefault="00C328FC" w:rsidP="006D5485">
            <w:pPr>
              <w:pStyle w:val="af6"/>
            </w:pPr>
          </w:p>
        </w:tc>
        <w:tc>
          <w:tcPr>
            <w:tcW w:w="1495" w:type="dxa"/>
          </w:tcPr>
          <w:p w14:paraId="6F984329" w14:textId="77777777" w:rsidR="00C328FC" w:rsidRPr="00B96823" w:rsidRDefault="00C328FC" w:rsidP="006D5485">
            <w:pPr>
              <w:pStyle w:val="af6"/>
            </w:pPr>
          </w:p>
        </w:tc>
        <w:tc>
          <w:tcPr>
            <w:tcW w:w="2616" w:type="dxa"/>
          </w:tcPr>
          <w:p w14:paraId="3F55773A" w14:textId="77777777" w:rsidR="00C328FC" w:rsidRPr="00B96823" w:rsidRDefault="00C328FC" w:rsidP="006D5485">
            <w:pPr>
              <w:pStyle w:val="af6"/>
            </w:pPr>
          </w:p>
        </w:tc>
      </w:tr>
      <w:tr w:rsidR="00C328FC" w:rsidRPr="00B96823" w14:paraId="61F08AA2" w14:textId="77777777" w:rsidTr="006D5485">
        <w:tc>
          <w:tcPr>
            <w:tcW w:w="840" w:type="dxa"/>
          </w:tcPr>
          <w:p w14:paraId="405D4E5A" w14:textId="77777777" w:rsidR="00C328FC" w:rsidRPr="00B96823" w:rsidRDefault="00C328FC" w:rsidP="006D5485">
            <w:pPr>
              <w:pStyle w:val="af6"/>
              <w:jc w:val="center"/>
            </w:pPr>
            <w:r w:rsidRPr="00B96823">
              <w:t>6.</w:t>
            </w:r>
          </w:p>
        </w:tc>
        <w:tc>
          <w:tcPr>
            <w:tcW w:w="3500" w:type="dxa"/>
          </w:tcPr>
          <w:p w14:paraId="5693A6B0" w14:textId="77777777" w:rsidR="00C328FC" w:rsidRPr="00B96823" w:rsidRDefault="00C328FC" w:rsidP="006D5485">
            <w:pPr>
              <w:pStyle w:val="af8"/>
            </w:pPr>
            <w:r w:rsidRPr="00B96823">
              <w:t>Транспортная инфраструктура</w:t>
            </w:r>
          </w:p>
        </w:tc>
        <w:tc>
          <w:tcPr>
            <w:tcW w:w="2005" w:type="dxa"/>
          </w:tcPr>
          <w:p w14:paraId="796E9F87" w14:textId="77777777" w:rsidR="00C328FC" w:rsidRPr="00B96823" w:rsidRDefault="00C328FC" w:rsidP="006D5485">
            <w:pPr>
              <w:pStyle w:val="af6"/>
            </w:pPr>
          </w:p>
        </w:tc>
        <w:tc>
          <w:tcPr>
            <w:tcW w:w="1495" w:type="dxa"/>
          </w:tcPr>
          <w:p w14:paraId="23EAE5F8" w14:textId="77777777" w:rsidR="00C328FC" w:rsidRPr="00B96823" w:rsidRDefault="00C328FC" w:rsidP="006D5485">
            <w:pPr>
              <w:pStyle w:val="af6"/>
            </w:pPr>
          </w:p>
        </w:tc>
        <w:tc>
          <w:tcPr>
            <w:tcW w:w="2616" w:type="dxa"/>
          </w:tcPr>
          <w:p w14:paraId="0585328A" w14:textId="77777777" w:rsidR="00C328FC" w:rsidRPr="00B96823" w:rsidRDefault="00C328FC" w:rsidP="006D5485">
            <w:pPr>
              <w:pStyle w:val="af6"/>
            </w:pPr>
          </w:p>
        </w:tc>
      </w:tr>
      <w:tr w:rsidR="00C328FC" w:rsidRPr="00B96823" w14:paraId="3404125D" w14:textId="77777777" w:rsidTr="006D5485">
        <w:tc>
          <w:tcPr>
            <w:tcW w:w="840" w:type="dxa"/>
            <w:vMerge w:val="restart"/>
          </w:tcPr>
          <w:p w14:paraId="64035306" w14:textId="77777777" w:rsidR="00C328FC" w:rsidRPr="00B96823" w:rsidRDefault="00C328FC" w:rsidP="006D5485">
            <w:pPr>
              <w:pStyle w:val="af6"/>
              <w:jc w:val="center"/>
            </w:pPr>
            <w:r w:rsidRPr="00B96823">
              <w:t>6.1</w:t>
            </w:r>
          </w:p>
        </w:tc>
        <w:tc>
          <w:tcPr>
            <w:tcW w:w="3500" w:type="dxa"/>
          </w:tcPr>
          <w:p w14:paraId="6E94F5C7" w14:textId="77777777" w:rsidR="00C328FC" w:rsidRPr="00B96823" w:rsidRDefault="00C328FC" w:rsidP="006D5485">
            <w:pPr>
              <w:pStyle w:val="af8"/>
            </w:pPr>
            <w:r w:rsidRPr="00B96823">
              <w:t>Протяженность железнодорожной сети</w:t>
            </w:r>
          </w:p>
        </w:tc>
        <w:tc>
          <w:tcPr>
            <w:tcW w:w="2005" w:type="dxa"/>
            <w:vMerge w:val="restart"/>
          </w:tcPr>
          <w:p w14:paraId="63A5C302" w14:textId="77777777" w:rsidR="00C328FC" w:rsidRPr="00B96823" w:rsidRDefault="00C328FC" w:rsidP="006D5485">
            <w:pPr>
              <w:pStyle w:val="af6"/>
              <w:jc w:val="center"/>
            </w:pPr>
            <w:r w:rsidRPr="00B96823">
              <w:t>км</w:t>
            </w:r>
          </w:p>
        </w:tc>
        <w:tc>
          <w:tcPr>
            <w:tcW w:w="1495" w:type="dxa"/>
            <w:vMerge w:val="restart"/>
          </w:tcPr>
          <w:p w14:paraId="69371D55" w14:textId="77777777" w:rsidR="00C328FC" w:rsidRPr="00B96823" w:rsidRDefault="00C328FC" w:rsidP="006D5485">
            <w:pPr>
              <w:pStyle w:val="af6"/>
            </w:pPr>
          </w:p>
        </w:tc>
        <w:tc>
          <w:tcPr>
            <w:tcW w:w="2616" w:type="dxa"/>
            <w:vMerge w:val="restart"/>
          </w:tcPr>
          <w:p w14:paraId="026D3E84" w14:textId="77777777" w:rsidR="00C328FC" w:rsidRPr="00B96823" w:rsidRDefault="00C328FC" w:rsidP="006D5485">
            <w:pPr>
              <w:pStyle w:val="af6"/>
            </w:pPr>
          </w:p>
        </w:tc>
      </w:tr>
      <w:tr w:rsidR="00C328FC" w:rsidRPr="00B96823" w14:paraId="02BA752F" w14:textId="77777777" w:rsidTr="006D5485">
        <w:tc>
          <w:tcPr>
            <w:tcW w:w="840" w:type="dxa"/>
            <w:vMerge/>
          </w:tcPr>
          <w:p w14:paraId="1B414D69" w14:textId="77777777" w:rsidR="00C328FC" w:rsidRPr="00B96823" w:rsidRDefault="00C328FC" w:rsidP="006D5485">
            <w:pPr>
              <w:pStyle w:val="af6"/>
            </w:pPr>
          </w:p>
        </w:tc>
        <w:tc>
          <w:tcPr>
            <w:tcW w:w="3500" w:type="dxa"/>
          </w:tcPr>
          <w:p w14:paraId="33437489" w14:textId="77777777" w:rsidR="00C328FC" w:rsidRPr="00B96823" w:rsidRDefault="00C328FC" w:rsidP="006D5485">
            <w:pPr>
              <w:pStyle w:val="af8"/>
            </w:pPr>
            <w:r w:rsidRPr="00B96823">
              <w:t>в том числе:</w:t>
            </w:r>
          </w:p>
        </w:tc>
        <w:tc>
          <w:tcPr>
            <w:tcW w:w="2005" w:type="dxa"/>
            <w:vMerge/>
          </w:tcPr>
          <w:p w14:paraId="3DDA78DF" w14:textId="77777777" w:rsidR="00C328FC" w:rsidRPr="00B96823" w:rsidRDefault="00C328FC" w:rsidP="006D5485">
            <w:pPr>
              <w:pStyle w:val="af6"/>
            </w:pPr>
          </w:p>
        </w:tc>
        <w:tc>
          <w:tcPr>
            <w:tcW w:w="1495" w:type="dxa"/>
            <w:vMerge/>
          </w:tcPr>
          <w:p w14:paraId="015BD955" w14:textId="77777777" w:rsidR="00C328FC" w:rsidRPr="00B96823" w:rsidRDefault="00C328FC" w:rsidP="006D5485">
            <w:pPr>
              <w:pStyle w:val="af6"/>
            </w:pPr>
          </w:p>
        </w:tc>
        <w:tc>
          <w:tcPr>
            <w:tcW w:w="2616" w:type="dxa"/>
            <w:vMerge/>
          </w:tcPr>
          <w:p w14:paraId="3BAD4EF2" w14:textId="77777777" w:rsidR="00C328FC" w:rsidRPr="00B96823" w:rsidRDefault="00C328FC" w:rsidP="006D5485">
            <w:pPr>
              <w:pStyle w:val="af6"/>
            </w:pPr>
          </w:p>
        </w:tc>
      </w:tr>
      <w:tr w:rsidR="00C328FC" w:rsidRPr="00B96823" w14:paraId="27CCFDDB" w14:textId="77777777" w:rsidTr="006D5485">
        <w:tc>
          <w:tcPr>
            <w:tcW w:w="840" w:type="dxa"/>
            <w:vMerge/>
          </w:tcPr>
          <w:p w14:paraId="462E2DCB" w14:textId="77777777" w:rsidR="00C328FC" w:rsidRPr="00B96823" w:rsidRDefault="00C328FC" w:rsidP="006D5485">
            <w:pPr>
              <w:pStyle w:val="af6"/>
            </w:pPr>
          </w:p>
        </w:tc>
        <w:tc>
          <w:tcPr>
            <w:tcW w:w="3500" w:type="dxa"/>
          </w:tcPr>
          <w:p w14:paraId="749F948B" w14:textId="77777777" w:rsidR="00C328FC" w:rsidRPr="00B96823" w:rsidRDefault="00C328FC" w:rsidP="006D5485">
            <w:pPr>
              <w:pStyle w:val="af8"/>
            </w:pPr>
            <w:r w:rsidRPr="00B96823">
              <w:t>федерального значения</w:t>
            </w:r>
          </w:p>
        </w:tc>
        <w:tc>
          <w:tcPr>
            <w:tcW w:w="2005" w:type="dxa"/>
          </w:tcPr>
          <w:p w14:paraId="29129A80" w14:textId="77777777" w:rsidR="00C328FC" w:rsidRPr="00B96823" w:rsidRDefault="00C328FC" w:rsidP="006D5485">
            <w:pPr>
              <w:pStyle w:val="af6"/>
              <w:jc w:val="center"/>
            </w:pPr>
            <w:r w:rsidRPr="00B96823">
              <w:t>-"-</w:t>
            </w:r>
          </w:p>
        </w:tc>
        <w:tc>
          <w:tcPr>
            <w:tcW w:w="1495" w:type="dxa"/>
          </w:tcPr>
          <w:p w14:paraId="49BDD9AC" w14:textId="77777777" w:rsidR="00C328FC" w:rsidRPr="00B96823" w:rsidRDefault="00C328FC" w:rsidP="006D5485">
            <w:pPr>
              <w:pStyle w:val="af6"/>
            </w:pPr>
          </w:p>
        </w:tc>
        <w:tc>
          <w:tcPr>
            <w:tcW w:w="2616" w:type="dxa"/>
          </w:tcPr>
          <w:p w14:paraId="135465AB" w14:textId="77777777" w:rsidR="00C328FC" w:rsidRPr="00B96823" w:rsidRDefault="00C328FC" w:rsidP="006D5485">
            <w:pPr>
              <w:pStyle w:val="af6"/>
            </w:pPr>
          </w:p>
        </w:tc>
      </w:tr>
      <w:tr w:rsidR="00C328FC" w:rsidRPr="00B96823" w14:paraId="30128D91" w14:textId="77777777" w:rsidTr="006D5485">
        <w:tc>
          <w:tcPr>
            <w:tcW w:w="840" w:type="dxa"/>
            <w:vMerge/>
          </w:tcPr>
          <w:p w14:paraId="7E337EE4" w14:textId="77777777" w:rsidR="00C328FC" w:rsidRPr="00B96823" w:rsidRDefault="00C328FC" w:rsidP="006D5485">
            <w:pPr>
              <w:pStyle w:val="af6"/>
            </w:pPr>
          </w:p>
        </w:tc>
        <w:tc>
          <w:tcPr>
            <w:tcW w:w="3500" w:type="dxa"/>
          </w:tcPr>
          <w:p w14:paraId="1897E3D9" w14:textId="77777777" w:rsidR="00C328FC" w:rsidRPr="00B96823" w:rsidRDefault="00C328FC" w:rsidP="006D5485">
            <w:pPr>
              <w:pStyle w:val="af8"/>
            </w:pPr>
            <w:r w:rsidRPr="00B96823">
              <w:t>регионального значения</w:t>
            </w:r>
          </w:p>
        </w:tc>
        <w:tc>
          <w:tcPr>
            <w:tcW w:w="2005" w:type="dxa"/>
          </w:tcPr>
          <w:p w14:paraId="160CA86B" w14:textId="77777777" w:rsidR="00C328FC" w:rsidRPr="00B96823" w:rsidRDefault="00C328FC" w:rsidP="006D5485">
            <w:pPr>
              <w:pStyle w:val="af6"/>
              <w:jc w:val="center"/>
            </w:pPr>
            <w:r w:rsidRPr="00B96823">
              <w:t>-"-</w:t>
            </w:r>
          </w:p>
        </w:tc>
        <w:tc>
          <w:tcPr>
            <w:tcW w:w="1495" w:type="dxa"/>
          </w:tcPr>
          <w:p w14:paraId="7EA5C744" w14:textId="77777777" w:rsidR="00C328FC" w:rsidRPr="00B96823" w:rsidRDefault="00C328FC" w:rsidP="006D5485">
            <w:pPr>
              <w:pStyle w:val="af6"/>
            </w:pPr>
          </w:p>
        </w:tc>
        <w:tc>
          <w:tcPr>
            <w:tcW w:w="2616" w:type="dxa"/>
          </w:tcPr>
          <w:p w14:paraId="38DA76F6" w14:textId="77777777" w:rsidR="00C328FC" w:rsidRPr="00B96823" w:rsidRDefault="00C328FC" w:rsidP="006D5485">
            <w:pPr>
              <w:pStyle w:val="af6"/>
            </w:pPr>
          </w:p>
        </w:tc>
      </w:tr>
      <w:tr w:rsidR="00C328FC" w:rsidRPr="00B96823" w14:paraId="2D25FA9D" w14:textId="77777777" w:rsidTr="006D5485">
        <w:tc>
          <w:tcPr>
            <w:tcW w:w="840" w:type="dxa"/>
            <w:vMerge/>
          </w:tcPr>
          <w:p w14:paraId="52CDB11E" w14:textId="77777777" w:rsidR="00C328FC" w:rsidRPr="00B96823" w:rsidRDefault="00C328FC" w:rsidP="006D5485">
            <w:pPr>
              <w:pStyle w:val="af6"/>
            </w:pPr>
          </w:p>
        </w:tc>
        <w:tc>
          <w:tcPr>
            <w:tcW w:w="3500" w:type="dxa"/>
          </w:tcPr>
          <w:p w14:paraId="3810A3A4" w14:textId="77777777" w:rsidR="00C328FC" w:rsidRPr="00B96823" w:rsidRDefault="00C328FC" w:rsidP="006D5485">
            <w:pPr>
              <w:pStyle w:val="af8"/>
            </w:pPr>
            <w:r w:rsidRPr="00B96823">
              <w:t>межселенного значения</w:t>
            </w:r>
          </w:p>
        </w:tc>
        <w:tc>
          <w:tcPr>
            <w:tcW w:w="2005" w:type="dxa"/>
          </w:tcPr>
          <w:p w14:paraId="716298F3" w14:textId="77777777" w:rsidR="00C328FC" w:rsidRPr="00B96823" w:rsidRDefault="00C328FC" w:rsidP="006D5485">
            <w:pPr>
              <w:pStyle w:val="af6"/>
              <w:jc w:val="center"/>
            </w:pPr>
            <w:r w:rsidRPr="00B96823">
              <w:t>-"-</w:t>
            </w:r>
          </w:p>
        </w:tc>
        <w:tc>
          <w:tcPr>
            <w:tcW w:w="1495" w:type="dxa"/>
          </w:tcPr>
          <w:p w14:paraId="6E92A254" w14:textId="77777777" w:rsidR="00C328FC" w:rsidRPr="00B96823" w:rsidRDefault="00C328FC" w:rsidP="006D5485">
            <w:pPr>
              <w:pStyle w:val="af6"/>
            </w:pPr>
          </w:p>
        </w:tc>
        <w:tc>
          <w:tcPr>
            <w:tcW w:w="2616" w:type="dxa"/>
          </w:tcPr>
          <w:p w14:paraId="0A6A5AB1" w14:textId="77777777" w:rsidR="00C328FC" w:rsidRPr="00B96823" w:rsidRDefault="00C328FC" w:rsidP="006D5485">
            <w:pPr>
              <w:pStyle w:val="af6"/>
            </w:pPr>
          </w:p>
        </w:tc>
      </w:tr>
      <w:tr w:rsidR="00C328FC" w:rsidRPr="00B96823" w14:paraId="126EAC82" w14:textId="77777777" w:rsidTr="006D5485">
        <w:tc>
          <w:tcPr>
            <w:tcW w:w="840" w:type="dxa"/>
            <w:vMerge w:val="restart"/>
          </w:tcPr>
          <w:p w14:paraId="250C295C" w14:textId="77777777" w:rsidR="00C328FC" w:rsidRPr="00B96823" w:rsidRDefault="00C328FC" w:rsidP="006D5485">
            <w:pPr>
              <w:pStyle w:val="af6"/>
              <w:jc w:val="center"/>
            </w:pPr>
            <w:r w:rsidRPr="00B96823">
              <w:t>6.2</w:t>
            </w:r>
          </w:p>
        </w:tc>
        <w:tc>
          <w:tcPr>
            <w:tcW w:w="3500" w:type="dxa"/>
          </w:tcPr>
          <w:p w14:paraId="5E9B7D78" w14:textId="77777777" w:rsidR="00C328FC" w:rsidRPr="00B96823" w:rsidRDefault="00C328FC" w:rsidP="006D5485">
            <w:pPr>
              <w:pStyle w:val="af8"/>
            </w:pPr>
            <w:r w:rsidRPr="00B96823">
              <w:t>Протяженность автомобильных дорог, всего</w:t>
            </w:r>
          </w:p>
          <w:p w14:paraId="0E2956A3" w14:textId="77777777" w:rsidR="00C328FC" w:rsidRPr="00B96823" w:rsidRDefault="00C328FC" w:rsidP="006D5485">
            <w:pPr>
              <w:pStyle w:val="af8"/>
            </w:pPr>
            <w:r w:rsidRPr="00B96823">
              <w:t>в том числе:</w:t>
            </w:r>
          </w:p>
        </w:tc>
        <w:tc>
          <w:tcPr>
            <w:tcW w:w="2005" w:type="dxa"/>
          </w:tcPr>
          <w:p w14:paraId="62ED7039" w14:textId="77777777" w:rsidR="00C328FC" w:rsidRPr="00B96823" w:rsidRDefault="00C328FC" w:rsidP="006D5485">
            <w:pPr>
              <w:pStyle w:val="af6"/>
              <w:jc w:val="center"/>
            </w:pPr>
            <w:r w:rsidRPr="00B96823">
              <w:t>км</w:t>
            </w:r>
          </w:p>
        </w:tc>
        <w:tc>
          <w:tcPr>
            <w:tcW w:w="1495" w:type="dxa"/>
          </w:tcPr>
          <w:p w14:paraId="49F71FB6" w14:textId="77777777" w:rsidR="00C328FC" w:rsidRPr="00B96823" w:rsidRDefault="00C328FC" w:rsidP="006D5485">
            <w:pPr>
              <w:pStyle w:val="af6"/>
            </w:pPr>
          </w:p>
        </w:tc>
        <w:tc>
          <w:tcPr>
            <w:tcW w:w="2616" w:type="dxa"/>
          </w:tcPr>
          <w:p w14:paraId="28885D43" w14:textId="77777777" w:rsidR="00C328FC" w:rsidRPr="00B96823" w:rsidRDefault="00C328FC" w:rsidP="006D5485">
            <w:pPr>
              <w:pStyle w:val="af6"/>
            </w:pPr>
          </w:p>
        </w:tc>
      </w:tr>
      <w:tr w:rsidR="00C328FC" w:rsidRPr="00B96823" w14:paraId="32885017" w14:textId="77777777" w:rsidTr="006D5485">
        <w:tc>
          <w:tcPr>
            <w:tcW w:w="840" w:type="dxa"/>
            <w:vMerge/>
          </w:tcPr>
          <w:p w14:paraId="3ADCB08C" w14:textId="77777777" w:rsidR="00C328FC" w:rsidRPr="00B96823" w:rsidRDefault="00C328FC" w:rsidP="006D5485">
            <w:pPr>
              <w:pStyle w:val="af6"/>
            </w:pPr>
          </w:p>
        </w:tc>
        <w:tc>
          <w:tcPr>
            <w:tcW w:w="3500" w:type="dxa"/>
          </w:tcPr>
          <w:p w14:paraId="3F6DC2FA" w14:textId="77777777" w:rsidR="00C328FC" w:rsidRPr="00B96823" w:rsidRDefault="00C328FC" w:rsidP="006D5485">
            <w:pPr>
              <w:pStyle w:val="af8"/>
            </w:pPr>
            <w:r w:rsidRPr="00B96823">
              <w:t>федерального значения</w:t>
            </w:r>
          </w:p>
        </w:tc>
        <w:tc>
          <w:tcPr>
            <w:tcW w:w="2005" w:type="dxa"/>
          </w:tcPr>
          <w:p w14:paraId="70DDBBAC" w14:textId="77777777" w:rsidR="00C328FC" w:rsidRPr="00B96823" w:rsidRDefault="00C328FC" w:rsidP="006D5485">
            <w:pPr>
              <w:pStyle w:val="af6"/>
              <w:jc w:val="center"/>
            </w:pPr>
            <w:r w:rsidRPr="00B96823">
              <w:t>-"-</w:t>
            </w:r>
          </w:p>
        </w:tc>
        <w:tc>
          <w:tcPr>
            <w:tcW w:w="1495" w:type="dxa"/>
          </w:tcPr>
          <w:p w14:paraId="0575A0EF" w14:textId="77777777" w:rsidR="00C328FC" w:rsidRPr="00B96823" w:rsidRDefault="00C328FC" w:rsidP="006D5485">
            <w:pPr>
              <w:pStyle w:val="af6"/>
            </w:pPr>
          </w:p>
        </w:tc>
        <w:tc>
          <w:tcPr>
            <w:tcW w:w="2616" w:type="dxa"/>
          </w:tcPr>
          <w:p w14:paraId="0CABB696" w14:textId="77777777" w:rsidR="00C328FC" w:rsidRPr="00B96823" w:rsidRDefault="00C328FC" w:rsidP="006D5485">
            <w:pPr>
              <w:pStyle w:val="af6"/>
            </w:pPr>
          </w:p>
        </w:tc>
      </w:tr>
      <w:tr w:rsidR="00C328FC" w:rsidRPr="00B96823" w14:paraId="62293BF5" w14:textId="77777777" w:rsidTr="006D5485">
        <w:tc>
          <w:tcPr>
            <w:tcW w:w="840" w:type="dxa"/>
            <w:vMerge/>
          </w:tcPr>
          <w:p w14:paraId="327553A7" w14:textId="77777777" w:rsidR="00C328FC" w:rsidRPr="00B96823" w:rsidRDefault="00C328FC" w:rsidP="006D5485">
            <w:pPr>
              <w:pStyle w:val="af6"/>
            </w:pPr>
          </w:p>
        </w:tc>
        <w:tc>
          <w:tcPr>
            <w:tcW w:w="3500" w:type="dxa"/>
          </w:tcPr>
          <w:p w14:paraId="5A170A94" w14:textId="77777777" w:rsidR="00C328FC" w:rsidRPr="00B96823" w:rsidRDefault="00C328FC" w:rsidP="006D5485">
            <w:pPr>
              <w:pStyle w:val="af8"/>
            </w:pPr>
            <w:r w:rsidRPr="00B96823">
              <w:t>регионального значения</w:t>
            </w:r>
          </w:p>
        </w:tc>
        <w:tc>
          <w:tcPr>
            <w:tcW w:w="2005" w:type="dxa"/>
          </w:tcPr>
          <w:p w14:paraId="40FDB299" w14:textId="77777777" w:rsidR="00C328FC" w:rsidRPr="00B96823" w:rsidRDefault="00C328FC" w:rsidP="006D5485">
            <w:pPr>
              <w:pStyle w:val="af6"/>
              <w:jc w:val="center"/>
            </w:pPr>
            <w:r w:rsidRPr="00B96823">
              <w:t>-"-</w:t>
            </w:r>
          </w:p>
        </w:tc>
        <w:tc>
          <w:tcPr>
            <w:tcW w:w="1495" w:type="dxa"/>
          </w:tcPr>
          <w:p w14:paraId="5FB96176" w14:textId="77777777" w:rsidR="00C328FC" w:rsidRPr="00B96823" w:rsidRDefault="00C328FC" w:rsidP="006D5485">
            <w:pPr>
              <w:pStyle w:val="af6"/>
            </w:pPr>
          </w:p>
        </w:tc>
        <w:tc>
          <w:tcPr>
            <w:tcW w:w="2616" w:type="dxa"/>
          </w:tcPr>
          <w:p w14:paraId="65DCC973" w14:textId="77777777" w:rsidR="00C328FC" w:rsidRPr="00B96823" w:rsidRDefault="00C328FC" w:rsidP="006D5485">
            <w:pPr>
              <w:pStyle w:val="af6"/>
            </w:pPr>
          </w:p>
        </w:tc>
      </w:tr>
      <w:tr w:rsidR="00C328FC" w:rsidRPr="00B96823" w14:paraId="569F0668" w14:textId="77777777" w:rsidTr="006D5485">
        <w:tc>
          <w:tcPr>
            <w:tcW w:w="840" w:type="dxa"/>
            <w:vMerge/>
          </w:tcPr>
          <w:p w14:paraId="62EE1785" w14:textId="77777777" w:rsidR="00C328FC" w:rsidRPr="00B96823" w:rsidRDefault="00C328FC" w:rsidP="006D5485">
            <w:pPr>
              <w:pStyle w:val="af6"/>
            </w:pPr>
          </w:p>
        </w:tc>
        <w:tc>
          <w:tcPr>
            <w:tcW w:w="3500" w:type="dxa"/>
          </w:tcPr>
          <w:p w14:paraId="63092A46" w14:textId="77777777" w:rsidR="00C328FC" w:rsidRPr="00B96823" w:rsidRDefault="00C328FC" w:rsidP="006D5485">
            <w:pPr>
              <w:pStyle w:val="af8"/>
            </w:pPr>
            <w:r w:rsidRPr="00B96823">
              <w:t>межселенного значения</w:t>
            </w:r>
          </w:p>
        </w:tc>
        <w:tc>
          <w:tcPr>
            <w:tcW w:w="2005" w:type="dxa"/>
          </w:tcPr>
          <w:p w14:paraId="71A79AEA" w14:textId="77777777" w:rsidR="00C328FC" w:rsidRPr="00B96823" w:rsidRDefault="00C328FC" w:rsidP="006D5485">
            <w:pPr>
              <w:pStyle w:val="af6"/>
              <w:jc w:val="center"/>
            </w:pPr>
            <w:r w:rsidRPr="00B96823">
              <w:t>-"-</w:t>
            </w:r>
          </w:p>
        </w:tc>
        <w:tc>
          <w:tcPr>
            <w:tcW w:w="1495" w:type="dxa"/>
          </w:tcPr>
          <w:p w14:paraId="45EEFAE5" w14:textId="77777777" w:rsidR="00C328FC" w:rsidRPr="00B96823" w:rsidRDefault="00C328FC" w:rsidP="006D5485">
            <w:pPr>
              <w:pStyle w:val="af6"/>
            </w:pPr>
          </w:p>
        </w:tc>
        <w:tc>
          <w:tcPr>
            <w:tcW w:w="2616" w:type="dxa"/>
          </w:tcPr>
          <w:p w14:paraId="7C1BEEA4" w14:textId="77777777" w:rsidR="00C328FC" w:rsidRPr="00B96823" w:rsidRDefault="00C328FC" w:rsidP="006D5485">
            <w:pPr>
              <w:pStyle w:val="af6"/>
            </w:pPr>
          </w:p>
        </w:tc>
      </w:tr>
      <w:tr w:rsidR="00C328FC" w:rsidRPr="00B96823" w14:paraId="3C5C3BA4" w14:textId="77777777" w:rsidTr="006D5485">
        <w:tc>
          <w:tcPr>
            <w:tcW w:w="840" w:type="dxa"/>
          </w:tcPr>
          <w:p w14:paraId="2DC5B54D" w14:textId="77777777" w:rsidR="00C328FC" w:rsidRPr="00B96823" w:rsidRDefault="00C328FC" w:rsidP="006D5485">
            <w:pPr>
              <w:pStyle w:val="af6"/>
              <w:jc w:val="center"/>
            </w:pPr>
            <w:r w:rsidRPr="00B96823">
              <w:t>6.3</w:t>
            </w:r>
          </w:p>
        </w:tc>
        <w:tc>
          <w:tcPr>
            <w:tcW w:w="3500" w:type="dxa"/>
          </w:tcPr>
          <w:p w14:paraId="14C90592" w14:textId="77777777" w:rsidR="00C328FC" w:rsidRPr="00B96823" w:rsidRDefault="00C328FC" w:rsidP="006D5485">
            <w:pPr>
              <w:pStyle w:val="af8"/>
            </w:pPr>
            <w:r w:rsidRPr="00B96823">
              <w:t>Из общего количества автомобильных дорог с твердым покрытием</w:t>
            </w:r>
          </w:p>
        </w:tc>
        <w:tc>
          <w:tcPr>
            <w:tcW w:w="2005" w:type="dxa"/>
          </w:tcPr>
          <w:p w14:paraId="7EE76729" w14:textId="77777777" w:rsidR="00C328FC" w:rsidRPr="00B96823" w:rsidRDefault="00C328FC" w:rsidP="006D5485">
            <w:pPr>
              <w:pStyle w:val="af6"/>
              <w:jc w:val="center"/>
            </w:pPr>
            <w:r w:rsidRPr="00B96823">
              <w:t>км/%</w:t>
            </w:r>
          </w:p>
        </w:tc>
        <w:tc>
          <w:tcPr>
            <w:tcW w:w="1495" w:type="dxa"/>
          </w:tcPr>
          <w:p w14:paraId="0E6D87C8" w14:textId="77777777" w:rsidR="00C328FC" w:rsidRPr="00B96823" w:rsidRDefault="00C328FC" w:rsidP="006D5485">
            <w:pPr>
              <w:pStyle w:val="af6"/>
            </w:pPr>
          </w:p>
        </w:tc>
        <w:tc>
          <w:tcPr>
            <w:tcW w:w="2616" w:type="dxa"/>
          </w:tcPr>
          <w:p w14:paraId="1AFECF1D" w14:textId="77777777" w:rsidR="00C328FC" w:rsidRPr="00B96823" w:rsidRDefault="00C328FC" w:rsidP="006D5485">
            <w:pPr>
              <w:pStyle w:val="af6"/>
            </w:pPr>
          </w:p>
        </w:tc>
      </w:tr>
      <w:tr w:rsidR="00C328FC" w:rsidRPr="00B96823" w14:paraId="01F0D898" w14:textId="77777777" w:rsidTr="006D5485">
        <w:tc>
          <w:tcPr>
            <w:tcW w:w="840" w:type="dxa"/>
            <w:vMerge w:val="restart"/>
          </w:tcPr>
          <w:p w14:paraId="3968CD95" w14:textId="77777777" w:rsidR="00C328FC" w:rsidRPr="00B96823" w:rsidRDefault="00C328FC" w:rsidP="006D5485">
            <w:pPr>
              <w:pStyle w:val="af6"/>
              <w:jc w:val="center"/>
            </w:pPr>
            <w:r w:rsidRPr="00B96823">
              <w:t>6.4</w:t>
            </w:r>
          </w:p>
        </w:tc>
        <w:tc>
          <w:tcPr>
            <w:tcW w:w="3500" w:type="dxa"/>
          </w:tcPr>
          <w:p w14:paraId="04A3A027" w14:textId="77777777" w:rsidR="00C328FC" w:rsidRPr="00B96823" w:rsidRDefault="00C328FC" w:rsidP="006D5485">
            <w:pPr>
              <w:pStyle w:val="af8"/>
            </w:pPr>
            <w:r w:rsidRPr="00B96823">
              <w:t>Плотность транспортной сети:</w:t>
            </w:r>
          </w:p>
        </w:tc>
        <w:tc>
          <w:tcPr>
            <w:tcW w:w="2005" w:type="dxa"/>
          </w:tcPr>
          <w:p w14:paraId="1443B58A" w14:textId="77777777" w:rsidR="00C328FC" w:rsidRPr="00B96823" w:rsidRDefault="00C328FC" w:rsidP="006D5485">
            <w:pPr>
              <w:pStyle w:val="af6"/>
            </w:pPr>
          </w:p>
        </w:tc>
        <w:tc>
          <w:tcPr>
            <w:tcW w:w="1495" w:type="dxa"/>
            <w:vMerge w:val="restart"/>
          </w:tcPr>
          <w:p w14:paraId="0498198C" w14:textId="77777777" w:rsidR="00C328FC" w:rsidRPr="00B96823" w:rsidRDefault="00C328FC" w:rsidP="006D5485">
            <w:pPr>
              <w:pStyle w:val="af6"/>
            </w:pPr>
          </w:p>
        </w:tc>
        <w:tc>
          <w:tcPr>
            <w:tcW w:w="2616" w:type="dxa"/>
            <w:vMerge w:val="restart"/>
          </w:tcPr>
          <w:p w14:paraId="5A18BBFE" w14:textId="77777777" w:rsidR="00C328FC" w:rsidRPr="00B96823" w:rsidRDefault="00C328FC" w:rsidP="006D5485">
            <w:pPr>
              <w:pStyle w:val="af6"/>
            </w:pPr>
          </w:p>
        </w:tc>
      </w:tr>
      <w:tr w:rsidR="00C328FC" w:rsidRPr="00B96823" w14:paraId="0BC3B940" w14:textId="77777777" w:rsidTr="006D5485">
        <w:tc>
          <w:tcPr>
            <w:tcW w:w="840" w:type="dxa"/>
            <w:vMerge/>
          </w:tcPr>
          <w:p w14:paraId="0FB1E01E" w14:textId="77777777" w:rsidR="00C328FC" w:rsidRPr="00B96823" w:rsidRDefault="00C328FC" w:rsidP="006D5485">
            <w:pPr>
              <w:pStyle w:val="af6"/>
            </w:pPr>
          </w:p>
        </w:tc>
        <w:tc>
          <w:tcPr>
            <w:tcW w:w="3500" w:type="dxa"/>
          </w:tcPr>
          <w:p w14:paraId="35EF8869" w14:textId="77777777" w:rsidR="00C328FC" w:rsidRPr="00B96823" w:rsidRDefault="00C328FC" w:rsidP="006D5485">
            <w:pPr>
              <w:pStyle w:val="af8"/>
            </w:pPr>
            <w:r w:rsidRPr="00B96823">
              <w:t>железнодорожной</w:t>
            </w:r>
          </w:p>
        </w:tc>
        <w:tc>
          <w:tcPr>
            <w:tcW w:w="2005" w:type="dxa"/>
          </w:tcPr>
          <w:p w14:paraId="415106C0" w14:textId="77777777" w:rsidR="00C328FC" w:rsidRPr="00B96823" w:rsidRDefault="00C328FC" w:rsidP="006D5485">
            <w:pPr>
              <w:pStyle w:val="af6"/>
              <w:jc w:val="center"/>
            </w:pPr>
            <w:r w:rsidRPr="00B96823">
              <w:t>км / 100 кв. м</w:t>
            </w:r>
          </w:p>
        </w:tc>
        <w:tc>
          <w:tcPr>
            <w:tcW w:w="1495" w:type="dxa"/>
            <w:vMerge/>
          </w:tcPr>
          <w:p w14:paraId="5C7CCF16" w14:textId="77777777" w:rsidR="00C328FC" w:rsidRPr="00B96823" w:rsidRDefault="00C328FC" w:rsidP="006D5485">
            <w:pPr>
              <w:pStyle w:val="af6"/>
            </w:pPr>
          </w:p>
        </w:tc>
        <w:tc>
          <w:tcPr>
            <w:tcW w:w="2616" w:type="dxa"/>
            <w:vMerge/>
          </w:tcPr>
          <w:p w14:paraId="3B2168F1" w14:textId="77777777" w:rsidR="00C328FC" w:rsidRPr="00B96823" w:rsidRDefault="00C328FC" w:rsidP="006D5485">
            <w:pPr>
              <w:pStyle w:val="af6"/>
            </w:pPr>
          </w:p>
        </w:tc>
      </w:tr>
      <w:tr w:rsidR="00C328FC" w:rsidRPr="00B96823" w14:paraId="130CBC8D" w14:textId="77777777" w:rsidTr="006D5485">
        <w:tc>
          <w:tcPr>
            <w:tcW w:w="840" w:type="dxa"/>
            <w:vMerge/>
          </w:tcPr>
          <w:p w14:paraId="6EA67B9A" w14:textId="77777777" w:rsidR="00C328FC" w:rsidRPr="00B96823" w:rsidRDefault="00C328FC" w:rsidP="006D5485">
            <w:pPr>
              <w:pStyle w:val="af6"/>
            </w:pPr>
          </w:p>
        </w:tc>
        <w:tc>
          <w:tcPr>
            <w:tcW w:w="3500" w:type="dxa"/>
          </w:tcPr>
          <w:p w14:paraId="03E0BB5C" w14:textId="77777777" w:rsidR="00C328FC" w:rsidRPr="00B96823" w:rsidRDefault="00C328FC" w:rsidP="006D5485">
            <w:pPr>
              <w:pStyle w:val="af8"/>
            </w:pPr>
            <w:r w:rsidRPr="00B96823">
              <w:t>автомобильной</w:t>
            </w:r>
          </w:p>
        </w:tc>
        <w:tc>
          <w:tcPr>
            <w:tcW w:w="2005" w:type="dxa"/>
          </w:tcPr>
          <w:p w14:paraId="5F806800" w14:textId="77777777" w:rsidR="00C328FC" w:rsidRPr="00B96823" w:rsidRDefault="00C328FC" w:rsidP="006D5485">
            <w:pPr>
              <w:pStyle w:val="af6"/>
              <w:jc w:val="center"/>
            </w:pPr>
            <w:r w:rsidRPr="00B96823">
              <w:t>-"-</w:t>
            </w:r>
          </w:p>
        </w:tc>
        <w:tc>
          <w:tcPr>
            <w:tcW w:w="1495" w:type="dxa"/>
          </w:tcPr>
          <w:p w14:paraId="5C22AEF3" w14:textId="77777777" w:rsidR="00C328FC" w:rsidRPr="00B96823" w:rsidRDefault="00C328FC" w:rsidP="006D5485">
            <w:pPr>
              <w:pStyle w:val="af6"/>
            </w:pPr>
          </w:p>
        </w:tc>
        <w:tc>
          <w:tcPr>
            <w:tcW w:w="2616" w:type="dxa"/>
          </w:tcPr>
          <w:p w14:paraId="399E9025" w14:textId="77777777" w:rsidR="00C328FC" w:rsidRPr="00B96823" w:rsidRDefault="00C328FC" w:rsidP="006D5485">
            <w:pPr>
              <w:pStyle w:val="af6"/>
            </w:pPr>
          </w:p>
        </w:tc>
      </w:tr>
      <w:tr w:rsidR="00C328FC" w:rsidRPr="00B96823" w14:paraId="0CA00B43" w14:textId="77777777" w:rsidTr="006D5485">
        <w:tc>
          <w:tcPr>
            <w:tcW w:w="840" w:type="dxa"/>
          </w:tcPr>
          <w:p w14:paraId="6AAA3048" w14:textId="77777777" w:rsidR="00C328FC" w:rsidRPr="00B96823" w:rsidRDefault="00C328FC" w:rsidP="006D5485">
            <w:pPr>
              <w:pStyle w:val="af6"/>
              <w:jc w:val="center"/>
            </w:pPr>
            <w:r w:rsidRPr="00B96823">
              <w:t>6.6</w:t>
            </w:r>
          </w:p>
        </w:tc>
        <w:tc>
          <w:tcPr>
            <w:tcW w:w="3500" w:type="dxa"/>
          </w:tcPr>
          <w:p w14:paraId="1E0B29CD" w14:textId="77777777" w:rsidR="00C328FC" w:rsidRPr="00B96823" w:rsidRDefault="00C328FC" w:rsidP="006D5485">
            <w:pPr>
              <w:pStyle w:val="af8"/>
            </w:pPr>
            <w:r w:rsidRPr="00B96823">
              <w:t>Протяженность трубопроводного транспорта</w:t>
            </w:r>
          </w:p>
        </w:tc>
        <w:tc>
          <w:tcPr>
            <w:tcW w:w="2005" w:type="dxa"/>
          </w:tcPr>
          <w:p w14:paraId="2D4F69AD" w14:textId="77777777" w:rsidR="00C328FC" w:rsidRPr="00B96823" w:rsidRDefault="00C328FC" w:rsidP="006D5485">
            <w:pPr>
              <w:pStyle w:val="af6"/>
              <w:jc w:val="center"/>
            </w:pPr>
            <w:r w:rsidRPr="00B96823">
              <w:t>км</w:t>
            </w:r>
          </w:p>
        </w:tc>
        <w:tc>
          <w:tcPr>
            <w:tcW w:w="1495" w:type="dxa"/>
          </w:tcPr>
          <w:p w14:paraId="5A95E145" w14:textId="77777777" w:rsidR="00C328FC" w:rsidRPr="00B96823" w:rsidRDefault="00C328FC" w:rsidP="006D5485">
            <w:pPr>
              <w:pStyle w:val="af6"/>
            </w:pPr>
          </w:p>
        </w:tc>
        <w:tc>
          <w:tcPr>
            <w:tcW w:w="2616" w:type="dxa"/>
          </w:tcPr>
          <w:p w14:paraId="42F00296" w14:textId="77777777" w:rsidR="00C328FC" w:rsidRPr="00B96823" w:rsidRDefault="00C328FC" w:rsidP="006D5485">
            <w:pPr>
              <w:pStyle w:val="af6"/>
            </w:pPr>
          </w:p>
        </w:tc>
      </w:tr>
      <w:tr w:rsidR="00C328FC" w:rsidRPr="00B96823" w14:paraId="6AEFB836" w14:textId="77777777" w:rsidTr="006D5485">
        <w:tc>
          <w:tcPr>
            <w:tcW w:w="840" w:type="dxa"/>
          </w:tcPr>
          <w:p w14:paraId="72DCC9DA" w14:textId="77777777" w:rsidR="00C328FC" w:rsidRPr="00B96823" w:rsidRDefault="00C328FC" w:rsidP="006D5485">
            <w:pPr>
              <w:pStyle w:val="af6"/>
              <w:jc w:val="center"/>
            </w:pPr>
            <w:r w:rsidRPr="00B96823">
              <w:t>6.8</w:t>
            </w:r>
          </w:p>
        </w:tc>
        <w:tc>
          <w:tcPr>
            <w:tcW w:w="3500" w:type="dxa"/>
          </w:tcPr>
          <w:p w14:paraId="1B389919" w14:textId="77777777" w:rsidR="00C328FC" w:rsidRPr="00B96823" w:rsidRDefault="00C328FC" w:rsidP="006D5485">
            <w:pPr>
              <w:pStyle w:val="af8"/>
            </w:pPr>
            <w:r w:rsidRPr="00B96823">
              <w:t>Обеспеченность населения индивидуальными легковыми автомобилями (на 1000 жителей)</w:t>
            </w:r>
          </w:p>
        </w:tc>
        <w:tc>
          <w:tcPr>
            <w:tcW w:w="2005" w:type="dxa"/>
          </w:tcPr>
          <w:p w14:paraId="655612F2" w14:textId="77777777" w:rsidR="00C328FC" w:rsidRPr="00B96823" w:rsidRDefault="00C328FC" w:rsidP="006D5485">
            <w:pPr>
              <w:pStyle w:val="af6"/>
              <w:jc w:val="center"/>
            </w:pPr>
            <w:r w:rsidRPr="00B96823">
              <w:t>автомобилей</w:t>
            </w:r>
          </w:p>
        </w:tc>
        <w:tc>
          <w:tcPr>
            <w:tcW w:w="1495" w:type="dxa"/>
          </w:tcPr>
          <w:p w14:paraId="3221B6F7" w14:textId="77777777" w:rsidR="00C328FC" w:rsidRPr="00B96823" w:rsidRDefault="00C328FC" w:rsidP="006D5485">
            <w:pPr>
              <w:pStyle w:val="af6"/>
            </w:pPr>
          </w:p>
        </w:tc>
        <w:tc>
          <w:tcPr>
            <w:tcW w:w="2616" w:type="dxa"/>
          </w:tcPr>
          <w:p w14:paraId="5274EE88" w14:textId="77777777" w:rsidR="00C328FC" w:rsidRPr="00B96823" w:rsidRDefault="00C328FC" w:rsidP="006D5485">
            <w:pPr>
              <w:pStyle w:val="af6"/>
            </w:pPr>
          </w:p>
        </w:tc>
      </w:tr>
      <w:tr w:rsidR="00C328FC" w:rsidRPr="00B96823" w14:paraId="64270D00" w14:textId="77777777" w:rsidTr="006D5485">
        <w:tc>
          <w:tcPr>
            <w:tcW w:w="840" w:type="dxa"/>
          </w:tcPr>
          <w:p w14:paraId="097AE389" w14:textId="77777777" w:rsidR="00C328FC" w:rsidRPr="00B96823" w:rsidRDefault="00C328FC" w:rsidP="006D5485">
            <w:pPr>
              <w:pStyle w:val="af6"/>
              <w:jc w:val="center"/>
            </w:pPr>
            <w:r w:rsidRPr="00B96823">
              <w:t>7.</w:t>
            </w:r>
          </w:p>
        </w:tc>
        <w:tc>
          <w:tcPr>
            <w:tcW w:w="3500" w:type="dxa"/>
          </w:tcPr>
          <w:p w14:paraId="4A77B23F" w14:textId="77777777" w:rsidR="00C328FC" w:rsidRPr="00B96823" w:rsidRDefault="00C328FC" w:rsidP="006D5485">
            <w:pPr>
              <w:pStyle w:val="af8"/>
            </w:pPr>
            <w:r w:rsidRPr="00B96823">
              <w:t>Инженерная инфраструктура и благоустройство территории</w:t>
            </w:r>
          </w:p>
        </w:tc>
        <w:tc>
          <w:tcPr>
            <w:tcW w:w="2005" w:type="dxa"/>
          </w:tcPr>
          <w:p w14:paraId="6CFDEC8E" w14:textId="77777777" w:rsidR="00C328FC" w:rsidRPr="00B96823" w:rsidRDefault="00C328FC" w:rsidP="006D5485">
            <w:pPr>
              <w:pStyle w:val="af6"/>
            </w:pPr>
          </w:p>
        </w:tc>
        <w:tc>
          <w:tcPr>
            <w:tcW w:w="1495" w:type="dxa"/>
          </w:tcPr>
          <w:p w14:paraId="64690356" w14:textId="77777777" w:rsidR="00C328FC" w:rsidRPr="00B96823" w:rsidRDefault="00C328FC" w:rsidP="006D5485">
            <w:pPr>
              <w:pStyle w:val="af6"/>
            </w:pPr>
          </w:p>
        </w:tc>
        <w:tc>
          <w:tcPr>
            <w:tcW w:w="2616" w:type="dxa"/>
          </w:tcPr>
          <w:p w14:paraId="2BB1EEE8" w14:textId="77777777" w:rsidR="00C328FC" w:rsidRPr="00B96823" w:rsidRDefault="00C328FC" w:rsidP="006D5485">
            <w:pPr>
              <w:pStyle w:val="af6"/>
            </w:pPr>
          </w:p>
        </w:tc>
      </w:tr>
      <w:tr w:rsidR="00C328FC" w:rsidRPr="00B96823" w14:paraId="2F64E09A" w14:textId="77777777" w:rsidTr="006D5485">
        <w:tc>
          <w:tcPr>
            <w:tcW w:w="840" w:type="dxa"/>
            <w:vMerge w:val="restart"/>
          </w:tcPr>
          <w:p w14:paraId="492AA738" w14:textId="77777777" w:rsidR="00C328FC" w:rsidRPr="00B96823" w:rsidRDefault="00C328FC" w:rsidP="006D5485">
            <w:pPr>
              <w:pStyle w:val="af6"/>
              <w:jc w:val="center"/>
            </w:pPr>
            <w:r w:rsidRPr="00B96823">
              <w:t>7.1</w:t>
            </w:r>
          </w:p>
        </w:tc>
        <w:tc>
          <w:tcPr>
            <w:tcW w:w="3500" w:type="dxa"/>
          </w:tcPr>
          <w:p w14:paraId="045DF09B" w14:textId="77777777" w:rsidR="00C328FC" w:rsidRPr="00B96823" w:rsidRDefault="00C328FC" w:rsidP="006D5485">
            <w:pPr>
              <w:pStyle w:val="af8"/>
            </w:pPr>
            <w:r w:rsidRPr="00B96823">
              <w:t>Водоснабжение</w:t>
            </w:r>
          </w:p>
        </w:tc>
        <w:tc>
          <w:tcPr>
            <w:tcW w:w="2005" w:type="dxa"/>
          </w:tcPr>
          <w:p w14:paraId="22E414F2" w14:textId="77777777" w:rsidR="00C328FC" w:rsidRPr="00B96823" w:rsidRDefault="00C328FC" w:rsidP="006D5485">
            <w:pPr>
              <w:pStyle w:val="af6"/>
            </w:pPr>
          </w:p>
        </w:tc>
        <w:tc>
          <w:tcPr>
            <w:tcW w:w="1495" w:type="dxa"/>
          </w:tcPr>
          <w:p w14:paraId="230448F4" w14:textId="77777777" w:rsidR="00C328FC" w:rsidRPr="00B96823" w:rsidRDefault="00C328FC" w:rsidP="006D5485">
            <w:pPr>
              <w:pStyle w:val="af6"/>
            </w:pPr>
          </w:p>
        </w:tc>
        <w:tc>
          <w:tcPr>
            <w:tcW w:w="2616" w:type="dxa"/>
          </w:tcPr>
          <w:p w14:paraId="766F8597" w14:textId="77777777" w:rsidR="00C328FC" w:rsidRPr="00B96823" w:rsidRDefault="00C328FC" w:rsidP="006D5485">
            <w:pPr>
              <w:pStyle w:val="af6"/>
            </w:pPr>
          </w:p>
        </w:tc>
      </w:tr>
      <w:tr w:rsidR="00C328FC" w:rsidRPr="00B96823" w14:paraId="120F7D8A" w14:textId="77777777" w:rsidTr="006D5485">
        <w:tc>
          <w:tcPr>
            <w:tcW w:w="840" w:type="dxa"/>
            <w:vMerge/>
          </w:tcPr>
          <w:p w14:paraId="4C093967" w14:textId="77777777" w:rsidR="00C328FC" w:rsidRPr="00B96823" w:rsidRDefault="00C328FC" w:rsidP="006D5485">
            <w:pPr>
              <w:pStyle w:val="af6"/>
            </w:pPr>
          </w:p>
        </w:tc>
        <w:tc>
          <w:tcPr>
            <w:tcW w:w="3500" w:type="dxa"/>
          </w:tcPr>
          <w:p w14:paraId="18EC0CDF" w14:textId="77777777" w:rsidR="00C328FC" w:rsidRPr="00B96823" w:rsidRDefault="00C328FC" w:rsidP="006D5485">
            <w:pPr>
              <w:pStyle w:val="af8"/>
            </w:pPr>
            <w:r w:rsidRPr="00B96823">
              <w:t>Водопотребление, всего</w:t>
            </w:r>
          </w:p>
        </w:tc>
        <w:tc>
          <w:tcPr>
            <w:tcW w:w="2005" w:type="dxa"/>
          </w:tcPr>
          <w:p w14:paraId="32B6826E" w14:textId="77777777" w:rsidR="00C328FC" w:rsidRPr="00B96823" w:rsidRDefault="00C328FC" w:rsidP="006D5485">
            <w:pPr>
              <w:pStyle w:val="af6"/>
              <w:jc w:val="center"/>
            </w:pPr>
            <w:r w:rsidRPr="00B96823">
              <w:t>тыс. куб. м / сут.</w:t>
            </w:r>
          </w:p>
        </w:tc>
        <w:tc>
          <w:tcPr>
            <w:tcW w:w="1495" w:type="dxa"/>
          </w:tcPr>
          <w:p w14:paraId="1EB69160" w14:textId="77777777" w:rsidR="00C328FC" w:rsidRPr="00B96823" w:rsidRDefault="00C328FC" w:rsidP="006D5485">
            <w:pPr>
              <w:pStyle w:val="af6"/>
            </w:pPr>
          </w:p>
        </w:tc>
        <w:tc>
          <w:tcPr>
            <w:tcW w:w="2616" w:type="dxa"/>
          </w:tcPr>
          <w:p w14:paraId="5CF3DA6D" w14:textId="77777777" w:rsidR="00C328FC" w:rsidRPr="00B96823" w:rsidRDefault="00C328FC" w:rsidP="006D5485">
            <w:pPr>
              <w:pStyle w:val="af6"/>
            </w:pPr>
          </w:p>
        </w:tc>
      </w:tr>
      <w:tr w:rsidR="00C328FC" w:rsidRPr="00B96823" w14:paraId="1914061B" w14:textId="77777777" w:rsidTr="006D5485">
        <w:tc>
          <w:tcPr>
            <w:tcW w:w="840" w:type="dxa"/>
            <w:vMerge/>
          </w:tcPr>
          <w:p w14:paraId="774FC6DC" w14:textId="77777777" w:rsidR="00C328FC" w:rsidRPr="00B96823" w:rsidRDefault="00C328FC" w:rsidP="006D5485">
            <w:pPr>
              <w:pStyle w:val="af6"/>
            </w:pPr>
          </w:p>
        </w:tc>
        <w:tc>
          <w:tcPr>
            <w:tcW w:w="3500" w:type="dxa"/>
          </w:tcPr>
          <w:p w14:paraId="4A8CDACF" w14:textId="77777777" w:rsidR="00C328FC" w:rsidRPr="00B96823" w:rsidRDefault="00C328FC" w:rsidP="006D5485">
            <w:pPr>
              <w:pStyle w:val="af8"/>
            </w:pPr>
            <w:r w:rsidRPr="00B96823">
              <w:t>в том числе на хозяйственно-питьевые нужды</w:t>
            </w:r>
          </w:p>
        </w:tc>
        <w:tc>
          <w:tcPr>
            <w:tcW w:w="2005" w:type="dxa"/>
          </w:tcPr>
          <w:p w14:paraId="18B31ED4" w14:textId="77777777" w:rsidR="00C328FC" w:rsidRPr="00B96823" w:rsidRDefault="00C328FC" w:rsidP="006D5485">
            <w:pPr>
              <w:pStyle w:val="af6"/>
              <w:jc w:val="center"/>
            </w:pPr>
            <w:r w:rsidRPr="00B96823">
              <w:t>-"-</w:t>
            </w:r>
          </w:p>
        </w:tc>
        <w:tc>
          <w:tcPr>
            <w:tcW w:w="1495" w:type="dxa"/>
          </w:tcPr>
          <w:p w14:paraId="2AB26683" w14:textId="77777777" w:rsidR="00C328FC" w:rsidRPr="00B96823" w:rsidRDefault="00C328FC" w:rsidP="006D5485">
            <w:pPr>
              <w:pStyle w:val="af6"/>
            </w:pPr>
          </w:p>
        </w:tc>
        <w:tc>
          <w:tcPr>
            <w:tcW w:w="2616" w:type="dxa"/>
          </w:tcPr>
          <w:p w14:paraId="19136B9C" w14:textId="77777777" w:rsidR="00C328FC" w:rsidRPr="00B96823" w:rsidRDefault="00C328FC" w:rsidP="006D5485">
            <w:pPr>
              <w:pStyle w:val="af6"/>
            </w:pPr>
          </w:p>
        </w:tc>
      </w:tr>
      <w:tr w:rsidR="00C328FC" w:rsidRPr="00B96823" w14:paraId="12948E0A" w14:textId="77777777" w:rsidTr="006D5485">
        <w:tc>
          <w:tcPr>
            <w:tcW w:w="840" w:type="dxa"/>
            <w:vMerge/>
          </w:tcPr>
          <w:p w14:paraId="303B09C2" w14:textId="77777777" w:rsidR="00C328FC" w:rsidRPr="00B96823" w:rsidRDefault="00C328FC" w:rsidP="006D5485">
            <w:pPr>
              <w:pStyle w:val="af6"/>
            </w:pPr>
          </w:p>
        </w:tc>
        <w:tc>
          <w:tcPr>
            <w:tcW w:w="3500" w:type="dxa"/>
          </w:tcPr>
          <w:p w14:paraId="63F22A0C" w14:textId="77777777" w:rsidR="00C328FC" w:rsidRPr="00B96823" w:rsidRDefault="00C328FC" w:rsidP="006D5485">
            <w:pPr>
              <w:pStyle w:val="af8"/>
            </w:pPr>
            <w:r w:rsidRPr="00B96823">
              <w:t xml:space="preserve"> </w:t>
            </w:r>
            <w:r>
              <w:t>в сельских</w:t>
            </w:r>
            <w:r w:rsidRPr="00B96823">
              <w:t xml:space="preserve"> поселениях</w:t>
            </w:r>
          </w:p>
        </w:tc>
        <w:tc>
          <w:tcPr>
            <w:tcW w:w="2005" w:type="dxa"/>
          </w:tcPr>
          <w:p w14:paraId="5C43EEA4" w14:textId="77777777" w:rsidR="00C328FC" w:rsidRPr="00B96823" w:rsidRDefault="00C328FC" w:rsidP="006D5485">
            <w:pPr>
              <w:pStyle w:val="af6"/>
              <w:jc w:val="center"/>
            </w:pPr>
            <w:r w:rsidRPr="00B96823">
              <w:t>-"-</w:t>
            </w:r>
          </w:p>
        </w:tc>
        <w:tc>
          <w:tcPr>
            <w:tcW w:w="1495" w:type="dxa"/>
          </w:tcPr>
          <w:p w14:paraId="3526F314" w14:textId="77777777" w:rsidR="00C328FC" w:rsidRPr="00B96823" w:rsidRDefault="00C328FC" w:rsidP="006D5485">
            <w:pPr>
              <w:pStyle w:val="af6"/>
            </w:pPr>
          </w:p>
        </w:tc>
        <w:tc>
          <w:tcPr>
            <w:tcW w:w="2616" w:type="dxa"/>
          </w:tcPr>
          <w:p w14:paraId="32481684" w14:textId="77777777" w:rsidR="00C328FC" w:rsidRPr="00B96823" w:rsidRDefault="00C328FC" w:rsidP="006D5485">
            <w:pPr>
              <w:pStyle w:val="af6"/>
            </w:pPr>
          </w:p>
        </w:tc>
      </w:tr>
      <w:tr w:rsidR="00C328FC" w:rsidRPr="00B96823" w14:paraId="14726E35" w14:textId="77777777" w:rsidTr="006D5485">
        <w:tc>
          <w:tcPr>
            <w:tcW w:w="840" w:type="dxa"/>
          </w:tcPr>
          <w:p w14:paraId="6819BF11" w14:textId="77777777" w:rsidR="00C328FC" w:rsidRPr="00B96823" w:rsidRDefault="00C328FC" w:rsidP="006D5485">
            <w:pPr>
              <w:pStyle w:val="af6"/>
              <w:jc w:val="center"/>
            </w:pPr>
            <w:r w:rsidRPr="00B96823">
              <w:t>7.1.2</w:t>
            </w:r>
          </w:p>
        </w:tc>
        <w:tc>
          <w:tcPr>
            <w:tcW w:w="3500" w:type="dxa"/>
          </w:tcPr>
          <w:p w14:paraId="3EC3DA2C" w14:textId="77777777" w:rsidR="00C328FC" w:rsidRPr="00B96823" w:rsidRDefault="00C328FC" w:rsidP="006D5485">
            <w:pPr>
              <w:pStyle w:val="af8"/>
            </w:pPr>
            <w:r w:rsidRPr="00B96823">
              <w:t>Производительность водозаборных сооружений в том числе водозаборов подземных вод</w:t>
            </w:r>
          </w:p>
        </w:tc>
        <w:tc>
          <w:tcPr>
            <w:tcW w:w="2005" w:type="dxa"/>
          </w:tcPr>
          <w:p w14:paraId="7A95B282" w14:textId="77777777" w:rsidR="00C328FC" w:rsidRPr="00B96823" w:rsidRDefault="00C328FC" w:rsidP="006D5485">
            <w:pPr>
              <w:pStyle w:val="af6"/>
              <w:jc w:val="center"/>
            </w:pPr>
            <w:r w:rsidRPr="00B96823">
              <w:t>тыс. куб. м / сут.</w:t>
            </w:r>
          </w:p>
        </w:tc>
        <w:tc>
          <w:tcPr>
            <w:tcW w:w="1495" w:type="dxa"/>
          </w:tcPr>
          <w:p w14:paraId="5BEE0DFA" w14:textId="77777777" w:rsidR="00C328FC" w:rsidRPr="00B96823" w:rsidRDefault="00C328FC" w:rsidP="006D5485">
            <w:pPr>
              <w:pStyle w:val="af6"/>
            </w:pPr>
          </w:p>
        </w:tc>
        <w:tc>
          <w:tcPr>
            <w:tcW w:w="2616" w:type="dxa"/>
          </w:tcPr>
          <w:p w14:paraId="569B0743" w14:textId="77777777" w:rsidR="00C328FC" w:rsidRPr="00B96823" w:rsidRDefault="00C328FC" w:rsidP="006D5485">
            <w:pPr>
              <w:pStyle w:val="af6"/>
            </w:pPr>
          </w:p>
        </w:tc>
      </w:tr>
      <w:tr w:rsidR="00C328FC" w:rsidRPr="00B96823" w14:paraId="502D81BB" w14:textId="77777777" w:rsidTr="006D5485">
        <w:tc>
          <w:tcPr>
            <w:tcW w:w="840" w:type="dxa"/>
            <w:vMerge w:val="restart"/>
          </w:tcPr>
          <w:p w14:paraId="04FAAB11" w14:textId="77777777" w:rsidR="00C328FC" w:rsidRPr="00B96823" w:rsidRDefault="00C328FC" w:rsidP="006D5485">
            <w:pPr>
              <w:pStyle w:val="af6"/>
              <w:jc w:val="center"/>
            </w:pPr>
            <w:r w:rsidRPr="00B96823">
              <w:t>7.1.3</w:t>
            </w:r>
          </w:p>
        </w:tc>
        <w:tc>
          <w:tcPr>
            <w:tcW w:w="3500" w:type="dxa"/>
          </w:tcPr>
          <w:p w14:paraId="1F816D6A" w14:textId="77777777" w:rsidR="00C328FC" w:rsidRPr="00B96823" w:rsidRDefault="00C328FC" w:rsidP="006D5485">
            <w:pPr>
              <w:pStyle w:val="af8"/>
            </w:pPr>
            <w:r w:rsidRPr="00B96823">
              <w:t>Среднесуточное водопотребление на 1 чел.</w:t>
            </w:r>
          </w:p>
        </w:tc>
        <w:tc>
          <w:tcPr>
            <w:tcW w:w="2005" w:type="dxa"/>
          </w:tcPr>
          <w:p w14:paraId="434F44DD" w14:textId="77777777" w:rsidR="00C328FC" w:rsidRPr="00B96823" w:rsidRDefault="00C328FC" w:rsidP="006D5485">
            <w:pPr>
              <w:pStyle w:val="af6"/>
              <w:jc w:val="center"/>
            </w:pPr>
            <w:r w:rsidRPr="00B96823">
              <w:t>л/сут. на чел.</w:t>
            </w:r>
          </w:p>
        </w:tc>
        <w:tc>
          <w:tcPr>
            <w:tcW w:w="1495" w:type="dxa"/>
          </w:tcPr>
          <w:p w14:paraId="5311A574" w14:textId="77777777" w:rsidR="00C328FC" w:rsidRPr="00B96823" w:rsidRDefault="00C328FC" w:rsidP="006D5485">
            <w:pPr>
              <w:pStyle w:val="af6"/>
            </w:pPr>
          </w:p>
        </w:tc>
        <w:tc>
          <w:tcPr>
            <w:tcW w:w="2616" w:type="dxa"/>
          </w:tcPr>
          <w:p w14:paraId="670544CE" w14:textId="77777777" w:rsidR="00C328FC" w:rsidRPr="00B96823" w:rsidRDefault="00C328FC" w:rsidP="006D5485">
            <w:pPr>
              <w:pStyle w:val="af6"/>
            </w:pPr>
          </w:p>
        </w:tc>
      </w:tr>
      <w:tr w:rsidR="00C328FC" w:rsidRPr="00B96823" w14:paraId="5ACFC0F2" w14:textId="77777777" w:rsidTr="006D5485">
        <w:tc>
          <w:tcPr>
            <w:tcW w:w="840" w:type="dxa"/>
            <w:vMerge/>
          </w:tcPr>
          <w:p w14:paraId="7CD6B62D" w14:textId="77777777" w:rsidR="00C328FC" w:rsidRPr="00B96823" w:rsidRDefault="00C328FC" w:rsidP="006D5485">
            <w:pPr>
              <w:pStyle w:val="af6"/>
            </w:pPr>
          </w:p>
        </w:tc>
        <w:tc>
          <w:tcPr>
            <w:tcW w:w="3500" w:type="dxa"/>
          </w:tcPr>
          <w:p w14:paraId="5417D4FB" w14:textId="77777777" w:rsidR="00C328FC" w:rsidRPr="00B96823" w:rsidRDefault="00C328FC" w:rsidP="006D5485">
            <w:pPr>
              <w:pStyle w:val="af8"/>
            </w:pPr>
            <w:r w:rsidRPr="00B96823">
              <w:t>в том числе на хозяйственно-питьевые нужды</w:t>
            </w:r>
          </w:p>
        </w:tc>
        <w:tc>
          <w:tcPr>
            <w:tcW w:w="2005" w:type="dxa"/>
            <w:vMerge w:val="restart"/>
          </w:tcPr>
          <w:p w14:paraId="31528C1C" w14:textId="77777777" w:rsidR="00C328FC" w:rsidRPr="00B96823" w:rsidRDefault="00C328FC" w:rsidP="006D5485">
            <w:pPr>
              <w:pStyle w:val="af6"/>
              <w:jc w:val="center"/>
            </w:pPr>
            <w:r w:rsidRPr="00B96823">
              <w:t>-"-</w:t>
            </w:r>
          </w:p>
        </w:tc>
        <w:tc>
          <w:tcPr>
            <w:tcW w:w="1495" w:type="dxa"/>
            <w:vMerge w:val="restart"/>
          </w:tcPr>
          <w:p w14:paraId="46D5C95D" w14:textId="77777777" w:rsidR="00C328FC" w:rsidRPr="00B96823" w:rsidRDefault="00C328FC" w:rsidP="006D5485">
            <w:pPr>
              <w:pStyle w:val="af6"/>
            </w:pPr>
          </w:p>
        </w:tc>
        <w:tc>
          <w:tcPr>
            <w:tcW w:w="2616" w:type="dxa"/>
            <w:vMerge w:val="restart"/>
          </w:tcPr>
          <w:p w14:paraId="129AE1A9" w14:textId="77777777" w:rsidR="00C328FC" w:rsidRPr="00B96823" w:rsidRDefault="00C328FC" w:rsidP="006D5485">
            <w:pPr>
              <w:pStyle w:val="af6"/>
            </w:pPr>
          </w:p>
        </w:tc>
      </w:tr>
      <w:tr w:rsidR="00C328FC" w:rsidRPr="00B96823" w14:paraId="168CB368" w14:textId="77777777" w:rsidTr="006D5485">
        <w:tc>
          <w:tcPr>
            <w:tcW w:w="840" w:type="dxa"/>
            <w:vMerge/>
          </w:tcPr>
          <w:p w14:paraId="6F29F8BA" w14:textId="77777777" w:rsidR="00C328FC" w:rsidRPr="00B96823" w:rsidRDefault="00C328FC" w:rsidP="006D5485">
            <w:pPr>
              <w:pStyle w:val="af6"/>
            </w:pPr>
          </w:p>
        </w:tc>
        <w:tc>
          <w:tcPr>
            <w:tcW w:w="3500" w:type="dxa"/>
          </w:tcPr>
          <w:p w14:paraId="3837D83B" w14:textId="77777777" w:rsidR="00C328FC" w:rsidRPr="00B96823" w:rsidRDefault="00C328FC" w:rsidP="006D5485">
            <w:pPr>
              <w:pStyle w:val="af8"/>
            </w:pPr>
            <w:r w:rsidRPr="00B96823">
              <w:t>из них:</w:t>
            </w:r>
          </w:p>
        </w:tc>
        <w:tc>
          <w:tcPr>
            <w:tcW w:w="2005" w:type="dxa"/>
            <w:vMerge/>
          </w:tcPr>
          <w:p w14:paraId="516F0F32" w14:textId="77777777" w:rsidR="00C328FC" w:rsidRPr="00B96823" w:rsidRDefault="00C328FC" w:rsidP="006D5485">
            <w:pPr>
              <w:pStyle w:val="af6"/>
            </w:pPr>
          </w:p>
        </w:tc>
        <w:tc>
          <w:tcPr>
            <w:tcW w:w="1495" w:type="dxa"/>
            <w:vMerge/>
          </w:tcPr>
          <w:p w14:paraId="2CA6E11C" w14:textId="77777777" w:rsidR="00C328FC" w:rsidRPr="00B96823" w:rsidRDefault="00C328FC" w:rsidP="006D5485">
            <w:pPr>
              <w:pStyle w:val="af6"/>
            </w:pPr>
          </w:p>
        </w:tc>
        <w:tc>
          <w:tcPr>
            <w:tcW w:w="2616" w:type="dxa"/>
            <w:vMerge/>
          </w:tcPr>
          <w:p w14:paraId="1916B0E3" w14:textId="77777777" w:rsidR="00C328FC" w:rsidRPr="00B96823" w:rsidRDefault="00C328FC" w:rsidP="006D5485">
            <w:pPr>
              <w:pStyle w:val="af6"/>
            </w:pPr>
          </w:p>
        </w:tc>
      </w:tr>
      <w:tr w:rsidR="00C328FC" w:rsidRPr="00B96823" w14:paraId="039F166B" w14:textId="77777777" w:rsidTr="006D5485">
        <w:tc>
          <w:tcPr>
            <w:tcW w:w="840" w:type="dxa"/>
            <w:vMerge/>
          </w:tcPr>
          <w:p w14:paraId="2ECB6670" w14:textId="77777777" w:rsidR="00C328FC" w:rsidRPr="00B96823" w:rsidRDefault="00C328FC" w:rsidP="006D5485">
            <w:pPr>
              <w:pStyle w:val="af6"/>
            </w:pPr>
          </w:p>
        </w:tc>
        <w:tc>
          <w:tcPr>
            <w:tcW w:w="3500" w:type="dxa"/>
          </w:tcPr>
          <w:p w14:paraId="4C259F5E" w14:textId="77777777" w:rsidR="00C328FC" w:rsidRPr="00B96823" w:rsidRDefault="00C328FC" w:rsidP="006D5485">
            <w:pPr>
              <w:pStyle w:val="af8"/>
            </w:pPr>
            <w:r w:rsidRPr="00B96823">
              <w:t>в сельских поселениях</w:t>
            </w:r>
          </w:p>
        </w:tc>
        <w:tc>
          <w:tcPr>
            <w:tcW w:w="2005" w:type="dxa"/>
          </w:tcPr>
          <w:p w14:paraId="5A5FBA54" w14:textId="77777777" w:rsidR="00C328FC" w:rsidRPr="00B96823" w:rsidRDefault="00C328FC" w:rsidP="006D5485">
            <w:pPr>
              <w:pStyle w:val="af6"/>
              <w:jc w:val="center"/>
            </w:pPr>
            <w:r w:rsidRPr="00B96823">
              <w:t>-"-</w:t>
            </w:r>
          </w:p>
        </w:tc>
        <w:tc>
          <w:tcPr>
            <w:tcW w:w="1495" w:type="dxa"/>
          </w:tcPr>
          <w:p w14:paraId="257C18E9" w14:textId="77777777" w:rsidR="00C328FC" w:rsidRPr="00B96823" w:rsidRDefault="00C328FC" w:rsidP="006D5485">
            <w:pPr>
              <w:pStyle w:val="af6"/>
            </w:pPr>
          </w:p>
        </w:tc>
        <w:tc>
          <w:tcPr>
            <w:tcW w:w="2616" w:type="dxa"/>
          </w:tcPr>
          <w:p w14:paraId="24D467CE" w14:textId="77777777" w:rsidR="00C328FC" w:rsidRPr="00B96823" w:rsidRDefault="00C328FC" w:rsidP="006D5485">
            <w:pPr>
              <w:pStyle w:val="af6"/>
            </w:pPr>
          </w:p>
        </w:tc>
      </w:tr>
      <w:tr w:rsidR="00C328FC" w:rsidRPr="00B96823" w14:paraId="0D2B8291" w14:textId="77777777" w:rsidTr="006D5485">
        <w:tc>
          <w:tcPr>
            <w:tcW w:w="840" w:type="dxa"/>
          </w:tcPr>
          <w:p w14:paraId="092BAC6A" w14:textId="77777777" w:rsidR="00C328FC" w:rsidRPr="00B96823" w:rsidRDefault="00C328FC" w:rsidP="006D5485">
            <w:pPr>
              <w:pStyle w:val="af6"/>
              <w:jc w:val="center"/>
            </w:pPr>
            <w:r w:rsidRPr="00B96823">
              <w:t>7.2</w:t>
            </w:r>
          </w:p>
        </w:tc>
        <w:tc>
          <w:tcPr>
            <w:tcW w:w="3500" w:type="dxa"/>
          </w:tcPr>
          <w:p w14:paraId="6B82120E" w14:textId="77777777" w:rsidR="00C328FC" w:rsidRPr="00B96823" w:rsidRDefault="00C328FC" w:rsidP="006D5485">
            <w:pPr>
              <w:pStyle w:val="af8"/>
            </w:pPr>
            <w:r w:rsidRPr="00B96823">
              <w:t>Канализация</w:t>
            </w:r>
          </w:p>
        </w:tc>
        <w:tc>
          <w:tcPr>
            <w:tcW w:w="2005" w:type="dxa"/>
          </w:tcPr>
          <w:p w14:paraId="77FBA216" w14:textId="77777777" w:rsidR="00C328FC" w:rsidRPr="00B96823" w:rsidRDefault="00C328FC" w:rsidP="006D5485">
            <w:pPr>
              <w:pStyle w:val="af6"/>
            </w:pPr>
          </w:p>
        </w:tc>
        <w:tc>
          <w:tcPr>
            <w:tcW w:w="1495" w:type="dxa"/>
          </w:tcPr>
          <w:p w14:paraId="0B8621B4" w14:textId="77777777" w:rsidR="00C328FC" w:rsidRPr="00B96823" w:rsidRDefault="00C328FC" w:rsidP="006D5485">
            <w:pPr>
              <w:pStyle w:val="af6"/>
            </w:pPr>
          </w:p>
        </w:tc>
        <w:tc>
          <w:tcPr>
            <w:tcW w:w="2616" w:type="dxa"/>
          </w:tcPr>
          <w:p w14:paraId="33C7A5AC" w14:textId="77777777" w:rsidR="00C328FC" w:rsidRPr="00B96823" w:rsidRDefault="00C328FC" w:rsidP="006D5485">
            <w:pPr>
              <w:pStyle w:val="af6"/>
            </w:pPr>
          </w:p>
        </w:tc>
      </w:tr>
      <w:tr w:rsidR="00C328FC" w:rsidRPr="00B96823" w14:paraId="484ECAEC" w14:textId="77777777" w:rsidTr="006D5485">
        <w:tc>
          <w:tcPr>
            <w:tcW w:w="840" w:type="dxa"/>
            <w:vMerge w:val="restart"/>
          </w:tcPr>
          <w:p w14:paraId="593CA84D" w14:textId="77777777" w:rsidR="00C328FC" w:rsidRPr="00B96823" w:rsidRDefault="00C328FC" w:rsidP="006D5485">
            <w:pPr>
              <w:pStyle w:val="af6"/>
              <w:jc w:val="center"/>
            </w:pPr>
            <w:r w:rsidRPr="00B96823">
              <w:t>7.2.1</w:t>
            </w:r>
          </w:p>
        </w:tc>
        <w:tc>
          <w:tcPr>
            <w:tcW w:w="3500" w:type="dxa"/>
          </w:tcPr>
          <w:p w14:paraId="07117196" w14:textId="77777777" w:rsidR="00C328FC" w:rsidRPr="00B96823" w:rsidRDefault="00C328FC" w:rsidP="006D5485">
            <w:pPr>
              <w:pStyle w:val="af8"/>
            </w:pPr>
            <w:r w:rsidRPr="00B96823">
              <w:t>Объемы сброса сточных вод в поверхностные водоемы</w:t>
            </w:r>
          </w:p>
        </w:tc>
        <w:tc>
          <w:tcPr>
            <w:tcW w:w="2005" w:type="dxa"/>
            <w:vMerge w:val="restart"/>
          </w:tcPr>
          <w:p w14:paraId="433F3247" w14:textId="77777777" w:rsidR="00C328FC" w:rsidRPr="00B96823" w:rsidRDefault="00C328FC" w:rsidP="006D5485">
            <w:pPr>
              <w:pStyle w:val="af6"/>
              <w:jc w:val="center"/>
            </w:pPr>
            <w:r w:rsidRPr="00B96823">
              <w:t>тыс. куб. м / сут.</w:t>
            </w:r>
          </w:p>
        </w:tc>
        <w:tc>
          <w:tcPr>
            <w:tcW w:w="1495" w:type="dxa"/>
            <w:vMerge w:val="restart"/>
          </w:tcPr>
          <w:p w14:paraId="6A789CC4" w14:textId="77777777" w:rsidR="00C328FC" w:rsidRPr="00B96823" w:rsidRDefault="00C328FC" w:rsidP="006D5485">
            <w:pPr>
              <w:pStyle w:val="af6"/>
            </w:pPr>
          </w:p>
        </w:tc>
        <w:tc>
          <w:tcPr>
            <w:tcW w:w="2616" w:type="dxa"/>
            <w:vMerge w:val="restart"/>
          </w:tcPr>
          <w:p w14:paraId="3022F647" w14:textId="77777777" w:rsidR="00C328FC" w:rsidRPr="00B96823" w:rsidRDefault="00C328FC" w:rsidP="006D5485">
            <w:pPr>
              <w:pStyle w:val="af6"/>
            </w:pPr>
          </w:p>
        </w:tc>
      </w:tr>
      <w:tr w:rsidR="00C328FC" w:rsidRPr="00B96823" w14:paraId="4A10B89F" w14:textId="77777777" w:rsidTr="006D5485">
        <w:tc>
          <w:tcPr>
            <w:tcW w:w="840" w:type="dxa"/>
            <w:vMerge/>
          </w:tcPr>
          <w:p w14:paraId="11CBA45E" w14:textId="77777777" w:rsidR="00C328FC" w:rsidRPr="00B96823" w:rsidRDefault="00C328FC" w:rsidP="006D5485">
            <w:pPr>
              <w:pStyle w:val="af6"/>
            </w:pPr>
          </w:p>
        </w:tc>
        <w:tc>
          <w:tcPr>
            <w:tcW w:w="3500" w:type="dxa"/>
          </w:tcPr>
          <w:p w14:paraId="4C6D5B73" w14:textId="77777777" w:rsidR="00C328FC" w:rsidRPr="00B96823" w:rsidRDefault="00C328FC" w:rsidP="006D5485">
            <w:pPr>
              <w:pStyle w:val="af8"/>
            </w:pPr>
            <w:r w:rsidRPr="00B96823">
              <w:t>в том числе хозяйственно-бытовых</w:t>
            </w:r>
          </w:p>
        </w:tc>
        <w:tc>
          <w:tcPr>
            <w:tcW w:w="2005" w:type="dxa"/>
            <w:vMerge/>
          </w:tcPr>
          <w:p w14:paraId="1A5A388D" w14:textId="77777777" w:rsidR="00C328FC" w:rsidRPr="00B96823" w:rsidRDefault="00C328FC" w:rsidP="006D5485">
            <w:pPr>
              <w:pStyle w:val="af6"/>
            </w:pPr>
          </w:p>
        </w:tc>
        <w:tc>
          <w:tcPr>
            <w:tcW w:w="1495" w:type="dxa"/>
            <w:vMerge/>
          </w:tcPr>
          <w:p w14:paraId="123830AC" w14:textId="77777777" w:rsidR="00C328FC" w:rsidRPr="00B96823" w:rsidRDefault="00C328FC" w:rsidP="006D5485">
            <w:pPr>
              <w:pStyle w:val="af6"/>
            </w:pPr>
          </w:p>
        </w:tc>
        <w:tc>
          <w:tcPr>
            <w:tcW w:w="2616" w:type="dxa"/>
            <w:vMerge/>
          </w:tcPr>
          <w:p w14:paraId="10AFF9D9" w14:textId="77777777" w:rsidR="00C328FC" w:rsidRPr="00B96823" w:rsidRDefault="00C328FC" w:rsidP="006D5485">
            <w:pPr>
              <w:pStyle w:val="af6"/>
            </w:pPr>
          </w:p>
        </w:tc>
      </w:tr>
      <w:tr w:rsidR="00C328FC" w:rsidRPr="00B96823" w14:paraId="0B8C7C5D" w14:textId="77777777" w:rsidTr="006D5485">
        <w:tc>
          <w:tcPr>
            <w:tcW w:w="840" w:type="dxa"/>
            <w:vMerge/>
          </w:tcPr>
          <w:p w14:paraId="7E878DD7" w14:textId="77777777" w:rsidR="00C328FC" w:rsidRPr="00B96823" w:rsidRDefault="00C328FC" w:rsidP="006D5485">
            <w:pPr>
              <w:pStyle w:val="af6"/>
            </w:pPr>
          </w:p>
        </w:tc>
        <w:tc>
          <w:tcPr>
            <w:tcW w:w="3500" w:type="dxa"/>
          </w:tcPr>
          <w:p w14:paraId="31596864" w14:textId="77777777" w:rsidR="00C328FC" w:rsidRPr="00B96823" w:rsidRDefault="00C328FC" w:rsidP="006D5485">
            <w:pPr>
              <w:pStyle w:val="af8"/>
            </w:pPr>
            <w:r w:rsidRPr="00B96823">
              <w:t>сточных вод</w:t>
            </w:r>
          </w:p>
        </w:tc>
        <w:tc>
          <w:tcPr>
            <w:tcW w:w="2005" w:type="dxa"/>
          </w:tcPr>
          <w:p w14:paraId="4E06A4C3" w14:textId="77777777" w:rsidR="00C328FC" w:rsidRPr="00B96823" w:rsidRDefault="00C328FC" w:rsidP="006D5485">
            <w:pPr>
              <w:pStyle w:val="af6"/>
              <w:jc w:val="center"/>
            </w:pPr>
            <w:r w:rsidRPr="00B96823">
              <w:t>-"-</w:t>
            </w:r>
          </w:p>
        </w:tc>
        <w:tc>
          <w:tcPr>
            <w:tcW w:w="1495" w:type="dxa"/>
          </w:tcPr>
          <w:p w14:paraId="6FEB9DE9" w14:textId="77777777" w:rsidR="00C328FC" w:rsidRPr="00B96823" w:rsidRDefault="00C328FC" w:rsidP="006D5485">
            <w:pPr>
              <w:pStyle w:val="af6"/>
            </w:pPr>
          </w:p>
        </w:tc>
        <w:tc>
          <w:tcPr>
            <w:tcW w:w="2616" w:type="dxa"/>
          </w:tcPr>
          <w:p w14:paraId="3D15E204" w14:textId="77777777" w:rsidR="00C328FC" w:rsidRPr="00B96823" w:rsidRDefault="00C328FC" w:rsidP="006D5485">
            <w:pPr>
              <w:pStyle w:val="af6"/>
            </w:pPr>
          </w:p>
        </w:tc>
      </w:tr>
      <w:tr w:rsidR="00C328FC" w:rsidRPr="00B96823" w14:paraId="0302018A" w14:textId="77777777" w:rsidTr="006D5485">
        <w:tc>
          <w:tcPr>
            <w:tcW w:w="840" w:type="dxa"/>
          </w:tcPr>
          <w:p w14:paraId="278BA526" w14:textId="77777777" w:rsidR="00C328FC" w:rsidRPr="00B96823" w:rsidRDefault="00C328FC" w:rsidP="006D5485">
            <w:pPr>
              <w:pStyle w:val="af6"/>
              <w:jc w:val="center"/>
            </w:pPr>
            <w:r w:rsidRPr="00B96823">
              <w:t>7.2.2</w:t>
            </w:r>
          </w:p>
        </w:tc>
        <w:tc>
          <w:tcPr>
            <w:tcW w:w="3500" w:type="dxa"/>
          </w:tcPr>
          <w:p w14:paraId="334B6079" w14:textId="77777777" w:rsidR="00C328FC" w:rsidRPr="00B96823" w:rsidRDefault="00C328FC" w:rsidP="006D5485">
            <w:pPr>
              <w:pStyle w:val="af8"/>
            </w:pPr>
            <w:r w:rsidRPr="00B96823">
              <w:t>Из общего количества сброс сточных вод после биологической очистки</w:t>
            </w:r>
          </w:p>
        </w:tc>
        <w:tc>
          <w:tcPr>
            <w:tcW w:w="2005" w:type="dxa"/>
          </w:tcPr>
          <w:p w14:paraId="6DC0C83D" w14:textId="77777777" w:rsidR="00C328FC" w:rsidRPr="00B96823" w:rsidRDefault="00C328FC" w:rsidP="006D5485">
            <w:pPr>
              <w:pStyle w:val="af6"/>
              <w:jc w:val="center"/>
            </w:pPr>
            <w:r w:rsidRPr="00B96823">
              <w:t>тыс. куб. м / сут.</w:t>
            </w:r>
          </w:p>
        </w:tc>
        <w:tc>
          <w:tcPr>
            <w:tcW w:w="1495" w:type="dxa"/>
          </w:tcPr>
          <w:p w14:paraId="17CEB48A" w14:textId="77777777" w:rsidR="00C328FC" w:rsidRPr="00B96823" w:rsidRDefault="00C328FC" w:rsidP="006D5485">
            <w:pPr>
              <w:pStyle w:val="af6"/>
            </w:pPr>
          </w:p>
        </w:tc>
        <w:tc>
          <w:tcPr>
            <w:tcW w:w="2616" w:type="dxa"/>
          </w:tcPr>
          <w:p w14:paraId="6FF0C6A8" w14:textId="77777777" w:rsidR="00C328FC" w:rsidRPr="00B96823" w:rsidRDefault="00C328FC" w:rsidP="006D5485">
            <w:pPr>
              <w:pStyle w:val="af6"/>
            </w:pPr>
          </w:p>
        </w:tc>
      </w:tr>
      <w:tr w:rsidR="00C328FC" w:rsidRPr="00B96823" w14:paraId="209DE479" w14:textId="77777777" w:rsidTr="006D5485">
        <w:tc>
          <w:tcPr>
            <w:tcW w:w="840" w:type="dxa"/>
          </w:tcPr>
          <w:p w14:paraId="7F01AAD3" w14:textId="77777777" w:rsidR="00C328FC" w:rsidRPr="00B96823" w:rsidRDefault="00C328FC" w:rsidP="006D5485">
            <w:pPr>
              <w:pStyle w:val="af6"/>
              <w:jc w:val="center"/>
            </w:pPr>
            <w:r w:rsidRPr="00B96823">
              <w:t>7.2.3</w:t>
            </w:r>
          </w:p>
        </w:tc>
        <w:tc>
          <w:tcPr>
            <w:tcW w:w="3500" w:type="dxa"/>
          </w:tcPr>
          <w:p w14:paraId="7E035A7C" w14:textId="77777777" w:rsidR="00C328FC" w:rsidRPr="00B96823" w:rsidRDefault="00C328FC" w:rsidP="006D5485">
            <w:pPr>
              <w:pStyle w:val="af8"/>
            </w:pPr>
            <w:r w:rsidRPr="00B96823">
              <w:t>Производительность очистных сооружений канализации</w:t>
            </w:r>
          </w:p>
        </w:tc>
        <w:tc>
          <w:tcPr>
            <w:tcW w:w="2005" w:type="dxa"/>
          </w:tcPr>
          <w:p w14:paraId="61B3454D" w14:textId="77777777" w:rsidR="00C328FC" w:rsidRPr="00B96823" w:rsidRDefault="00C328FC" w:rsidP="006D5485">
            <w:pPr>
              <w:pStyle w:val="af6"/>
              <w:jc w:val="center"/>
            </w:pPr>
            <w:r w:rsidRPr="00B96823">
              <w:t>тыс. куб. м / сут.</w:t>
            </w:r>
          </w:p>
        </w:tc>
        <w:tc>
          <w:tcPr>
            <w:tcW w:w="1495" w:type="dxa"/>
          </w:tcPr>
          <w:p w14:paraId="3576775C" w14:textId="77777777" w:rsidR="00C328FC" w:rsidRPr="00B96823" w:rsidRDefault="00C328FC" w:rsidP="006D5485">
            <w:pPr>
              <w:pStyle w:val="af6"/>
            </w:pPr>
          </w:p>
        </w:tc>
        <w:tc>
          <w:tcPr>
            <w:tcW w:w="2616" w:type="dxa"/>
          </w:tcPr>
          <w:p w14:paraId="1CCDDCD7" w14:textId="77777777" w:rsidR="00C328FC" w:rsidRPr="00B96823" w:rsidRDefault="00C328FC" w:rsidP="006D5485">
            <w:pPr>
              <w:pStyle w:val="af6"/>
            </w:pPr>
          </w:p>
        </w:tc>
      </w:tr>
      <w:tr w:rsidR="00C328FC" w:rsidRPr="00B96823" w14:paraId="08C04084" w14:textId="77777777" w:rsidTr="006D5485">
        <w:tc>
          <w:tcPr>
            <w:tcW w:w="840" w:type="dxa"/>
          </w:tcPr>
          <w:p w14:paraId="6452AA8E" w14:textId="77777777" w:rsidR="00C328FC" w:rsidRPr="00B96823" w:rsidRDefault="00C328FC" w:rsidP="006D5485">
            <w:pPr>
              <w:pStyle w:val="af6"/>
              <w:jc w:val="center"/>
            </w:pPr>
            <w:r w:rsidRPr="00B96823">
              <w:t>7.3</w:t>
            </w:r>
          </w:p>
        </w:tc>
        <w:tc>
          <w:tcPr>
            <w:tcW w:w="3500" w:type="dxa"/>
          </w:tcPr>
          <w:p w14:paraId="5265F70E" w14:textId="77777777" w:rsidR="00C328FC" w:rsidRPr="00B96823" w:rsidRDefault="00C328FC" w:rsidP="006D5485">
            <w:pPr>
              <w:pStyle w:val="af8"/>
            </w:pPr>
            <w:r w:rsidRPr="00B96823">
              <w:t>Энергоснабжение</w:t>
            </w:r>
          </w:p>
        </w:tc>
        <w:tc>
          <w:tcPr>
            <w:tcW w:w="2005" w:type="dxa"/>
          </w:tcPr>
          <w:p w14:paraId="2CC3BC63" w14:textId="77777777" w:rsidR="00C328FC" w:rsidRPr="00B96823" w:rsidRDefault="00C328FC" w:rsidP="006D5485">
            <w:pPr>
              <w:pStyle w:val="af6"/>
            </w:pPr>
          </w:p>
        </w:tc>
        <w:tc>
          <w:tcPr>
            <w:tcW w:w="1495" w:type="dxa"/>
          </w:tcPr>
          <w:p w14:paraId="6C1EF5CF" w14:textId="77777777" w:rsidR="00C328FC" w:rsidRPr="00B96823" w:rsidRDefault="00C328FC" w:rsidP="006D5485">
            <w:pPr>
              <w:pStyle w:val="af6"/>
            </w:pPr>
          </w:p>
        </w:tc>
        <w:tc>
          <w:tcPr>
            <w:tcW w:w="2616" w:type="dxa"/>
          </w:tcPr>
          <w:p w14:paraId="7AC8E9DA" w14:textId="77777777" w:rsidR="00C328FC" w:rsidRPr="00B96823" w:rsidRDefault="00C328FC" w:rsidP="006D5485">
            <w:pPr>
              <w:pStyle w:val="af6"/>
            </w:pPr>
          </w:p>
        </w:tc>
      </w:tr>
      <w:tr w:rsidR="00C328FC" w:rsidRPr="00B96823" w14:paraId="3022E472" w14:textId="77777777" w:rsidTr="006D5485">
        <w:tc>
          <w:tcPr>
            <w:tcW w:w="840" w:type="dxa"/>
          </w:tcPr>
          <w:p w14:paraId="5277C638" w14:textId="77777777" w:rsidR="00C328FC" w:rsidRPr="00B96823" w:rsidRDefault="00C328FC" w:rsidP="006D5485">
            <w:pPr>
              <w:pStyle w:val="af6"/>
              <w:jc w:val="center"/>
            </w:pPr>
            <w:r w:rsidRPr="00B96823">
              <w:t>7.3.1</w:t>
            </w:r>
          </w:p>
        </w:tc>
        <w:tc>
          <w:tcPr>
            <w:tcW w:w="3500" w:type="dxa"/>
          </w:tcPr>
          <w:p w14:paraId="57FC2A02" w14:textId="77777777" w:rsidR="00C328FC" w:rsidRPr="00B96823" w:rsidRDefault="00C328FC" w:rsidP="006D5485">
            <w:pPr>
              <w:pStyle w:val="af8"/>
            </w:pPr>
            <w:r w:rsidRPr="00B96823">
              <w:t>Производительность централизованных источников: электроснабжения теплоснабжения</w:t>
            </w:r>
          </w:p>
        </w:tc>
        <w:tc>
          <w:tcPr>
            <w:tcW w:w="2005" w:type="dxa"/>
          </w:tcPr>
          <w:p w14:paraId="7FE47C7E" w14:textId="77777777" w:rsidR="00C328FC" w:rsidRPr="00B96823" w:rsidRDefault="00C328FC" w:rsidP="006D5485">
            <w:pPr>
              <w:pStyle w:val="af6"/>
              <w:jc w:val="center"/>
            </w:pPr>
            <w:r w:rsidRPr="00B96823">
              <w:t>МВт Гкал / час</w:t>
            </w:r>
          </w:p>
        </w:tc>
        <w:tc>
          <w:tcPr>
            <w:tcW w:w="1495" w:type="dxa"/>
          </w:tcPr>
          <w:p w14:paraId="7B88F1F2" w14:textId="77777777" w:rsidR="00C328FC" w:rsidRPr="00B96823" w:rsidRDefault="00C328FC" w:rsidP="006D5485">
            <w:pPr>
              <w:pStyle w:val="af6"/>
            </w:pPr>
          </w:p>
        </w:tc>
        <w:tc>
          <w:tcPr>
            <w:tcW w:w="2616" w:type="dxa"/>
          </w:tcPr>
          <w:p w14:paraId="4FB6BAA3" w14:textId="77777777" w:rsidR="00C328FC" w:rsidRPr="00B96823" w:rsidRDefault="00C328FC" w:rsidP="006D5485">
            <w:pPr>
              <w:pStyle w:val="af6"/>
            </w:pPr>
          </w:p>
        </w:tc>
      </w:tr>
      <w:tr w:rsidR="00C328FC" w:rsidRPr="00B96823" w14:paraId="302DB217" w14:textId="77777777" w:rsidTr="006D5485">
        <w:tc>
          <w:tcPr>
            <w:tcW w:w="840" w:type="dxa"/>
            <w:vMerge w:val="restart"/>
          </w:tcPr>
          <w:p w14:paraId="45A2AC1A" w14:textId="77777777" w:rsidR="00C328FC" w:rsidRPr="00B96823" w:rsidRDefault="00C328FC" w:rsidP="006D5485">
            <w:pPr>
              <w:pStyle w:val="af6"/>
              <w:jc w:val="center"/>
            </w:pPr>
            <w:r w:rsidRPr="00B96823">
              <w:t>7.3.2</w:t>
            </w:r>
          </w:p>
        </w:tc>
        <w:tc>
          <w:tcPr>
            <w:tcW w:w="3500" w:type="dxa"/>
          </w:tcPr>
          <w:p w14:paraId="0CB12E40" w14:textId="77777777" w:rsidR="00C328FC" w:rsidRPr="00B96823" w:rsidRDefault="00C328FC" w:rsidP="006D5485">
            <w:pPr>
              <w:pStyle w:val="af8"/>
            </w:pPr>
            <w:r w:rsidRPr="00B96823">
              <w:t>Потребность в: электроэнергии</w:t>
            </w:r>
          </w:p>
        </w:tc>
        <w:tc>
          <w:tcPr>
            <w:tcW w:w="2005" w:type="dxa"/>
          </w:tcPr>
          <w:p w14:paraId="044807B3" w14:textId="77777777" w:rsidR="00C328FC" w:rsidRPr="00B96823" w:rsidRDefault="00C328FC" w:rsidP="006D5485">
            <w:pPr>
              <w:pStyle w:val="af6"/>
              <w:jc w:val="center"/>
            </w:pPr>
            <w:r w:rsidRPr="00B96823">
              <w:t>млн. кВт. ч / год</w:t>
            </w:r>
          </w:p>
        </w:tc>
        <w:tc>
          <w:tcPr>
            <w:tcW w:w="1495" w:type="dxa"/>
          </w:tcPr>
          <w:p w14:paraId="5A5C0537" w14:textId="77777777" w:rsidR="00C328FC" w:rsidRPr="00B96823" w:rsidRDefault="00C328FC" w:rsidP="006D5485">
            <w:pPr>
              <w:pStyle w:val="af6"/>
            </w:pPr>
          </w:p>
        </w:tc>
        <w:tc>
          <w:tcPr>
            <w:tcW w:w="2616" w:type="dxa"/>
          </w:tcPr>
          <w:p w14:paraId="1740E8BF" w14:textId="77777777" w:rsidR="00C328FC" w:rsidRPr="00B96823" w:rsidRDefault="00C328FC" w:rsidP="006D5485">
            <w:pPr>
              <w:pStyle w:val="af6"/>
            </w:pPr>
          </w:p>
        </w:tc>
      </w:tr>
      <w:tr w:rsidR="00C328FC" w:rsidRPr="00B96823" w14:paraId="0A0C67B7" w14:textId="77777777" w:rsidTr="006D5485">
        <w:tc>
          <w:tcPr>
            <w:tcW w:w="840" w:type="dxa"/>
            <w:vMerge/>
          </w:tcPr>
          <w:p w14:paraId="6415F9DD" w14:textId="77777777" w:rsidR="00C328FC" w:rsidRPr="00B96823" w:rsidRDefault="00C328FC" w:rsidP="006D5485">
            <w:pPr>
              <w:pStyle w:val="af6"/>
            </w:pPr>
          </w:p>
        </w:tc>
        <w:tc>
          <w:tcPr>
            <w:tcW w:w="3500" w:type="dxa"/>
          </w:tcPr>
          <w:p w14:paraId="3A1F8780" w14:textId="77777777" w:rsidR="00C328FC" w:rsidRPr="00B96823" w:rsidRDefault="00C328FC" w:rsidP="006D5485">
            <w:pPr>
              <w:pStyle w:val="af8"/>
            </w:pPr>
            <w:r w:rsidRPr="00B96823">
              <w:t>из них на коммунально-бытовые нужды</w:t>
            </w:r>
          </w:p>
        </w:tc>
        <w:tc>
          <w:tcPr>
            <w:tcW w:w="2005" w:type="dxa"/>
          </w:tcPr>
          <w:p w14:paraId="669E08C6" w14:textId="77777777" w:rsidR="00C328FC" w:rsidRPr="00B96823" w:rsidRDefault="00C328FC" w:rsidP="006D5485">
            <w:pPr>
              <w:pStyle w:val="af6"/>
              <w:jc w:val="center"/>
            </w:pPr>
            <w:r w:rsidRPr="00B96823">
              <w:t>-"-</w:t>
            </w:r>
          </w:p>
        </w:tc>
        <w:tc>
          <w:tcPr>
            <w:tcW w:w="1495" w:type="dxa"/>
          </w:tcPr>
          <w:p w14:paraId="57C37483" w14:textId="77777777" w:rsidR="00C328FC" w:rsidRPr="00B96823" w:rsidRDefault="00C328FC" w:rsidP="006D5485">
            <w:pPr>
              <w:pStyle w:val="af6"/>
            </w:pPr>
          </w:p>
        </w:tc>
        <w:tc>
          <w:tcPr>
            <w:tcW w:w="2616" w:type="dxa"/>
          </w:tcPr>
          <w:p w14:paraId="0059A49A" w14:textId="77777777" w:rsidR="00C328FC" w:rsidRPr="00B96823" w:rsidRDefault="00C328FC" w:rsidP="006D5485">
            <w:pPr>
              <w:pStyle w:val="af6"/>
            </w:pPr>
          </w:p>
        </w:tc>
      </w:tr>
      <w:tr w:rsidR="00C328FC" w:rsidRPr="00B96823" w14:paraId="3910FA19" w14:textId="77777777" w:rsidTr="006D5485">
        <w:tc>
          <w:tcPr>
            <w:tcW w:w="840" w:type="dxa"/>
            <w:vMerge/>
          </w:tcPr>
          <w:p w14:paraId="18F37AB3" w14:textId="77777777" w:rsidR="00C328FC" w:rsidRPr="00B96823" w:rsidRDefault="00C328FC" w:rsidP="006D5485">
            <w:pPr>
              <w:pStyle w:val="af6"/>
            </w:pPr>
          </w:p>
        </w:tc>
        <w:tc>
          <w:tcPr>
            <w:tcW w:w="3500" w:type="dxa"/>
          </w:tcPr>
          <w:p w14:paraId="4FB6F51E" w14:textId="77777777" w:rsidR="00C328FC" w:rsidRPr="00B96823" w:rsidRDefault="00C328FC" w:rsidP="006D5485">
            <w:pPr>
              <w:pStyle w:val="af8"/>
            </w:pPr>
            <w:r w:rsidRPr="00B96823">
              <w:t>тепле</w:t>
            </w:r>
          </w:p>
        </w:tc>
        <w:tc>
          <w:tcPr>
            <w:tcW w:w="2005" w:type="dxa"/>
          </w:tcPr>
          <w:p w14:paraId="38E65129" w14:textId="77777777" w:rsidR="00C328FC" w:rsidRPr="00B96823" w:rsidRDefault="00C328FC" w:rsidP="006D5485">
            <w:pPr>
              <w:pStyle w:val="af6"/>
              <w:jc w:val="center"/>
            </w:pPr>
            <w:r w:rsidRPr="00B96823">
              <w:t>млн. Гкал / год</w:t>
            </w:r>
          </w:p>
        </w:tc>
        <w:tc>
          <w:tcPr>
            <w:tcW w:w="1495" w:type="dxa"/>
          </w:tcPr>
          <w:p w14:paraId="76C4582D" w14:textId="77777777" w:rsidR="00C328FC" w:rsidRPr="00B96823" w:rsidRDefault="00C328FC" w:rsidP="006D5485">
            <w:pPr>
              <w:pStyle w:val="af6"/>
            </w:pPr>
          </w:p>
        </w:tc>
        <w:tc>
          <w:tcPr>
            <w:tcW w:w="2616" w:type="dxa"/>
          </w:tcPr>
          <w:p w14:paraId="65779EB9" w14:textId="77777777" w:rsidR="00C328FC" w:rsidRPr="00B96823" w:rsidRDefault="00C328FC" w:rsidP="006D5485">
            <w:pPr>
              <w:pStyle w:val="af6"/>
            </w:pPr>
          </w:p>
        </w:tc>
      </w:tr>
      <w:tr w:rsidR="00C328FC" w:rsidRPr="00B96823" w14:paraId="37339C95" w14:textId="77777777" w:rsidTr="006D5485">
        <w:tc>
          <w:tcPr>
            <w:tcW w:w="840" w:type="dxa"/>
            <w:vMerge/>
          </w:tcPr>
          <w:p w14:paraId="5B575138" w14:textId="77777777" w:rsidR="00C328FC" w:rsidRPr="00B96823" w:rsidRDefault="00C328FC" w:rsidP="006D5485">
            <w:pPr>
              <w:pStyle w:val="af6"/>
            </w:pPr>
          </w:p>
        </w:tc>
        <w:tc>
          <w:tcPr>
            <w:tcW w:w="3500" w:type="dxa"/>
          </w:tcPr>
          <w:p w14:paraId="3FD3BDC4" w14:textId="77777777" w:rsidR="00C328FC" w:rsidRPr="00B96823" w:rsidRDefault="00C328FC" w:rsidP="006D5485">
            <w:pPr>
              <w:pStyle w:val="af8"/>
            </w:pPr>
            <w:r w:rsidRPr="00B96823">
              <w:t>из них на коммунально-</w:t>
            </w:r>
            <w:r w:rsidRPr="00B96823">
              <w:lastRenderedPageBreak/>
              <w:t>бытовые нужды</w:t>
            </w:r>
          </w:p>
        </w:tc>
        <w:tc>
          <w:tcPr>
            <w:tcW w:w="2005" w:type="dxa"/>
          </w:tcPr>
          <w:p w14:paraId="3923DBAD" w14:textId="77777777" w:rsidR="00C328FC" w:rsidRPr="00B96823" w:rsidRDefault="00C328FC" w:rsidP="006D5485">
            <w:pPr>
              <w:pStyle w:val="af6"/>
              <w:jc w:val="center"/>
            </w:pPr>
            <w:r w:rsidRPr="00B96823">
              <w:lastRenderedPageBreak/>
              <w:t>-"-</w:t>
            </w:r>
          </w:p>
        </w:tc>
        <w:tc>
          <w:tcPr>
            <w:tcW w:w="1495" w:type="dxa"/>
          </w:tcPr>
          <w:p w14:paraId="2FAF3CA9" w14:textId="77777777" w:rsidR="00C328FC" w:rsidRPr="00B96823" w:rsidRDefault="00C328FC" w:rsidP="006D5485">
            <w:pPr>
              <w:pStyle w:val="af6"/>
            </w:pPr>
          </w:p>
        </w:tc>
        <w:tc>
          <w:tcPr>
            <w:tcW w:w="2616" w:type="dxa"/>
          </w:tcPr>
          <w:p w14:paraId="70B6FDCD" w14:textId="77777777" w:rsidR="00C328FC" w:rsidRPr="00B96823" w:rsidRDefault="00C328FC" w:rsidP="006D5485">
            <w:pPr>
              <w:pStyle w:val="af6"/>
            </w:pPr>
          </w:p>
        </w:tc>
      </w:tr>
      <w:tr w:rsidR="00C328FC" w:rsidRPr="00B96823" w14:paraId="787112FD" w14:textId="77777777" w:rsidTr="006D5485">
        <w:tc>
          <w:tcPr>
            <w:tcW w:w="840" w:type="dxa"/>
          </w:tcPr>
          <w:p w14:paraId="520AC463" w14:textId="77777777" w:rsidR="00C328FC" w:rsidRPr="00B96823" w:rsidRDefault="00C328FC" w:rsidP="006D5485">
            <w:pPr>
              <w:pStyle w:val="af6"/>
              <w:jc w:val="center"/>
            </w:pPr>
            <w:r w:rsidRPr="00B96823">
              <w:lastRenderedPageBreak/>
              <w:t>7.3.3</w:t>
            </w:r>
          </w:p>
        </w:tc>
        <w:tc>
          <w:tcPr>
            <w:tcW w:w="3500" w:type="dxa"/>
          </w:tcPr>
          <w:p w14:paraId="021CF604" w14:textId="77777777" w:rsidR="00C328FC" w:rsidRPr="00B96823" w:rsidRDefault="00C328FC" w:rsidP="006D5485">
            <w:pPr>
              <w:pStyle w:val="af8"/>
            </w:pPr>
            <w:r w:rsidRPr="00B96823">
              <w:t>Протяженность воздушных линий электропередач напряжением 35 кВ и выше</w:t>
            </w:r>
          </w:p>
        </w:tc>
        <w:tc>
          <w:tcPr>
            <w:tcW w:w="2005" w:type="dxa"/>
          </w:tcPr>
          <w:p w14:paraId="2C16A815" w14:textId="77777777" w:rsidR="00C328FC" w:rsidRPr="00B96823" w:rsidRDefault="00C328FC" w:rsidP="006D5485">
            <w:pPr>
              <w:pStyle w:val="af6"/>
              <w:jc w:val="center"/>
            </w:pPr>
            <w:r w:rsidRPr="00B96823">
              <w:t>км</w:t>
            </w:r>
          </w:p>
        </w:tc>
        <w:tc>
          <w:tcPr>
            <w:tcW w:w="1495" w:type="dxa"/>
          </w:tcPr>
          <w:p w14:paraId="7C3B030C" w14:textId="77777777" w:rsidR="00C328FC" w:rsidRPr="00B96823" w:rsidRDefault="00C328FC" w:rsidP="006D5485">
            <w:pPr>
              <w:pStyle w:val="af6"/>
            </w:pPr>
          </w:p>
        </w:tc>
        <w:tc>
          <w:tcPr>
            <w:tcW w:w="2616" w:type="dxa"/>
          </w:tcPr>
          <w:p w14:paraId="7EF0D6E5" w14:textId="77777777" w:rsidR="00C328FC" w:rsidRPr="00B96823" w:rsidRDefault="00C328FC" w:rsidP="006D5485">
            <w:pPr>
              <w:pStyle w:val="af6"/>
            </w:pPr>
          </w:p>
        </w:tc>
      </w:tr>
      <w:tr w:rsidR="00C328FC" w:rsidRPr="00B96823" w14:paraId="2B8146C1" w14:textId="77777777" w:rsidTr="006D5485">
        <w:tc>
          <w:tcPr>
            <w:tcW w:w="840" w:type="dxa"/>
          </w:tcPr>
          <w:p w14:paraId="24F2613C" w14:textId="77777777" w:rsidR="00C328FC" w:rsidRPr="00B96823" w:rsidRDefault="00C328FC" w:rsidP="006D5485">
            <w:pPr>
              <w:pStyle w:val="af6"/>
              <w:jc w:val="center"/>
            </w:pPr>
            <w:r w:rsidRPr="00B96823">
              <w:t>7.4</w:t>
            </w:r>
          </w:p>
        </w:tc>
        <w:tc>
          <w:tcPr>
            <w:tcW w:w="3500" w:type="dxa"/>
          </w:tcPr>
          <w:p w14:paraId="0188EEE0" w14:textId="77777777" w:rsidR="00C328FC" w:rsidRPr="00B96823" w:rsidRDefault="00C328FC" w:rsidP="006D5485">
            <w:pPr>
              <w:pStyle w:val="af8"/>
            </w:pPr>
            <w:r w:rsidRPr="00B96823">
              <w:t>Газоснабжение</w:t>
            </w:r>
          </w:p>
        </w:tc>
        <w:tc>
          <w:tcPr>
            <w:tcW w:w="2005" w:type="dxa"/>
          </w:tcPr>
          <w:p w14:paraId="7D40C410" w14:textId="77777777" w:rsidR="00C328FC" w:rsidRPr="00B96823" w:rsidRDefault="00C328FC" w:rsidP="006D5485">
            <w:pPr>
              <w:pStyle w:val="af6"/>
            </w:pPr>
          </w:p>
        </w:tc>
        <w:tc>
          <w:tcPr>
            <w:tcW w:w="1495" w:type="dxa"/>
          </w:tcPr>
          <w:p w14:paraId="38AE9EF6" w14:textId="77777777" w:rsidR="00C328FC" w:rsidRPr="00B96823" w:rsidRDefault="00C328FC" w:rsidP="006D5485">
            <w:pPr>
              <w:pStyle w:val="af6"/>
            </w:pPr>
          </w:p>
        </w:tc>
        <w:tc>
          <w:tcPr>
            <w:tcW w:w="2616" w:type="dxa"/>
          </w:tcPr>
          <w:p w14:paraId="1E152035" w14:textId="77777777" w:rsidR="00C328FC" w:rsidRPr="00B96823" w:rsidRDefault="00C328FC" w:rsidP="006D5485">
            <w:pPr>
              <w:pStyle w:val="af6"/>
            </w:pPr>
          </w:p>
        </w:tc>
      </w:tr>
      <w:tr w:rsidR="00C328FC" w:rsidRPr="00B96823" w14:paraId="15EB3C71" w14:textId="77777777" w:rsidTr="006D5485">
        <w:tc>
          <w:tcPr>
            <w:tcW w:w="840" w:type="dxa"/>
            <w:vMerge w:val="restart"/>
          </w:tcPr>
          <w:p w14:paraId="1984281E" w14:textId="77777777" w:rsidR="00C328FC" w:rsidRPr="00B96823" w:rsidRDefault="00C328FC" w:rsidP="006D5485">
            <w:pPr>
              <w:pStyle w:val="af6"/>
              <w:jc w:val="center"/>
            </w:pPr>
            <w:r w:rsidRPr="00B96823">
              <w:t>7.4.1</w:t>
            </w:r>
          </w:p>
        </w:tc>
        <w:tc>
          <w:tcPr>
            <w:tcW w:w="3500" w:type="dxa"/>
          </w:tcPr>
          <w:p w14:paraId="7E03BDBE" w14:textId="77777777" w:rsidR="00C328FC" w:rsidRPr="00B96823" w:rsidRDefault="00C328FC" w:rsidP="006D5485">
            <w:pPr>
              <w:pStyle w:val="af8"/>
            </w:pPr>
            <w:r w:rsidRPr="00B96823">
              <w:t>Потребление газа, всего</w:t>
            </w:r>
          </w:p>
        </w:tc>
        <w:tc>
          <w:tcPr>
            <w:tcW w:w="2005" w:type="dxa"/>
          </w:tcPr>
          <w:p w14:paraId="709320B9" w14:textId="77777777" w:rsidR="00C328FC" w:rsidRPr="00B96823" w:rsidRDefault="00C328FC" w:rsidP="006D5485">
            <w:pPr>
              <w:pStyle w:val="af6"/>
              <w:jc w:val="center"/>
            </w:pPr>
            <w:r w:rsidRPr="00B96823">
              <w:t>млн. куб. м/год</w:t>
            </w:r>
          </w:p>
        </w:tc>
        <w:tc>
          <w:tcPr>
            <w:tcW w:w="1495" w:type="dxa"/>
          </w:tcPr>
          <w:p w14:paraId="575B5F67" w14:textId="77777777" w:rsidR="00C328FC" w:rsidRPr="00B96823" w:rsidRDefault="00C328FC" w:rsidP="006D5485">
            <w:pPr>
              <w:pStyle w:val="af6"/>
            </w:pPr>
          </w:p>
        </w:tc>
        <w:tc>
          <w:tcPr>
            <w:tcW w:w="2616" w:type="dxa"/>
          </w:tcPr>
          <w:p w14:paraId="6767D88B" w14:textId="77777777" w:rsidR="00C328FC" w:rsidRPr="00B96823" w:rsidRDefault="00C328FC" w:rsidP="006D5485">
            <w:pPr>
              <w:pStyle w:val="af6"/>
            </w:pPr>
          </w:p>
        </w:tc>
      </w:tr>
      <w:tr w:rsidR="00C328FC" w:rsidRPr="00B96823" w14:paraId="29F98C82" w14:textId="77777777" w:rsidTr="006D5485">
        <w:tc>
          <w:tcPr>
            <w:tcW w:w="840" w:type="dxa"/>
            <w:vMerge/>
          </w:tcPr>
          <w:p w14:paraId="7C7A7CC2" w14:textId="77777777" w:rsidR="00C328FC" w:rsidRPr="00B96823" w:rsidRDefault="00C328FC" w:rsidP="006D5485">
            <w:pPr>
              <w:pStyle w:val="af6"/>
            </w:pPr>
          </w:p>
        </w:tc>
        <w:tc>
          <w:tcPr>
            <w:tcW w:w="3500" w:type="dxa"/>
          </w:tcPr>
          <w:p w14:paraId="02112A26" w14:textId="77777777" w:rsidR="00C328FC" w:rsidRPr="00B96823" w:rsidRDefault="00C328FC" w:rsidP="006D5485">
            <w:pPr>
              <w:pStyle w:val="af8"/>
            </w:pPr>
            <w:r w:rsidRPr="00B96823">
              <w:t>в том числе на коммунально-бытовые нужды</w:t>
            </w:r>
          </w:p>
        </w:tc>
        <w:tc>
          <w:tcPr>
            <w:tcW w:w="2005" w:type="dxa"/>
          </w:tcPr>
          <w:p w14:paraId="678A9718" w14:textId="77777777" w:rsidR="00C328FC" w:rsidRPr="00B96823" w:rsidRDefault="00C328FC" w:rsidP="006D5485">
            <w:pPr>
              <w:pStyle w:val="af6"/>
              <w:jc w:val="center"/>
            </w:pPr>
            <w:r w:rsidRPr="00B96823">
              <w:t>-"-</w:t>
            </w:r>
          </w:p>
        </w:tc>
        <w:tc>
          <w:tcPr>
            <w:tcW w:w="1495" w:type="dxa"/>
          </w:tcPr>
          <w:p w14:paraId="4AD362C4" w14:textId="77777777" w:rsidR="00C328FC" w:rsidRPr="00B96823" w:rsidRDefault="00C328FC" w:rsidP="006D5485">
            <w:pPr>
              <w:pStyle w:val="af6"/>
            </w:pPr>
          </w:p>
        </w:tc>
        <w:tc>
          <w:tcPr>
            <w:tcW w:w="2616" w:type="dxa"/>
          </w:tcPr>
          <w:p w14:paraId="2A80CB07" w14:textId="77777777" w:rsidR="00C328FC" w:rsidRPr="00B96823" w:rsidRDefault="00C328FC" w:rsidP="006D5485">
            <w:pPr>
              <w:pStyle w:val="af6"/>
            </w:pPr>
          </w:p>
        </w:tc>
      </w:tr>
      <w:tr w:rsidR="00C328FC" w:rsidRPr="00B96823" w14:paraId="00949B8A" w14:textId="77777777" w:rsidTr="006D5485">
        <w:tc>
          <w:tcPr>
            <w:tcW w:w="840" w:type="dxa"/>
            <w:vMerge/>
          </w:tcPr>
          <w:p w14:paraId="65901D35" w14:textId="77777777" w:rsidR="00C328FC" w:rsidRPr="00B96823" w:rsidRDefault="00C328FC" w:rsidP="006D5485">
            <w:pPr>
              <w:pStyle w:val="af6"/>
            </w:pPr>
          </w:p>
        </w:tc>
        <w:tc>
          <w:tcPr>
            <w:tcW w:w="3500" w:type="dxa"/>
          </w:tcPr>
          <w:p w14:paraId="64BD6D1E" w14:textId="77777777" w:rsidR="00C328FC" w:rsidRPr="00B96823" w:rsidRDefault="00C328FC" w:rsidP="006D5485">
            <w:pPr>
              <w:pStyle w:val="af8"/>
            </w:pPr>
            <w:r w:rsidRPr="00B96823">
              <w:t>на производственные нужды</w:t>
            </w:r>
          </w:p>
        </w:tc>
        <w:tc>
          <w:tcPr>
            <w:tcW w:w="2005" w:type="dxa"/>
          </w:tcPr>
          <w:p w14:paraId="52100332" w14:textId="77777777" w:rsidR="00C328FC" w:rsidRPr="00B96823" w:rsidRDefault="00C328FC" w:rsidP="006D5485">
            <w:pPr>
              <w:pStyle w:val="af6"/>
              <w:jc w:val="center"/>
            </w:pPr>
            <w:r w:rsidRPr="00B96823">
              <w:t>-"-</w:t>
            </w:r>
          </w:p>
        </w:tc>
        <w:tc>
          <w:tcPr>
            <w:tcW w:w="1495" w:type="dxa"/>
          </w:tcPr>
          <w:p w14:paraId="4B577333" w14:textId="77777777" w:rsidR="00C328FC" w:rsidRPr="00B96823" w:rsidRDefault="00C328FC" w:rsidP="006D5485">
            <w:pPr>
              <w:pStyle w:val="af6"/>
            </w:pPr>
          </w:p>
        </w:tc>
        <w:tc>
          <w:tcPr>
            <w:tcW w:w="2616" w:type="dxa"/>
          </w:tcPr>
          <w:p w14:paraId="74EB43CA" w14:textId="77777777" w:rsidR="00C328FC" w:rsidRPr="00B96823" w:rsidRDefault="00C328FC" w:rsidP="006D5485">
            <w:pPr>
              <w:pStyle w:val="af6"/>
            </w:pPr>
          </w:p>
        </w:tc>
      </w:tr>
      <w:tr w:rsidR="00C328FC" w:rsidRPr="00B96823" w14:paraId="615DE2CF" w14:textId="77777777" w:rsidTr="006D5485">
        <w:tc>
          <w:tcPr>
            <w:tcW w:w="840" w:type="dxa"/>
          </w:tcPr>
          <w:p w14:paraId="601FBA0C" w14:textId="77777777" w:rsidR="00C328FC" w:rsidRPr="00B96823" w:rsidRDefault="00C328FC" w:rsidP="006D5485">
            <w:pPr>
              <w:pStyle w:val="af6"/>
              <w:jc w:val="center"/>
            </w:pPr>
            <w:r w:rsidRPr="00B96823">
              <w:t>7.4.2</w:t>
            </w:r>
          </w:p>
        </w:tc>
        <w:tc>
          <w:tcPr>
            <w:tcW w:w="3500" w:type="dxa"/>
          </w:tcPr>
          <w:p w14:paraId="3C31520D" w14:textId="77777777" w:rsidR="00C328FC" w:rsidRPr="00B96823" w:rsidRDefault="00C328FC" w:rsidP="006D5485">
            <w:pPr>
              <w:pStyle w:val="af8"/>
            </w:pPr>
            <w:r w:rsidRPr="00B96823">
              <w:t>Удельный вес газа топливном балансе</w:t>
            </w:r>
          </w:p>
        </w:tc>
        <w:tc>
          <w:tcPr>
            <w:tcW w:w="2005" w:type="dxa"/>
          </w:tcPr>
          <w:p w14:paraId="4B258D0C" w14:textId="77777777" w:rsidR="00C328FC" w:rsidRPr="00B96823" w:rsidRDefault="00C328FC" w:rsidP="006D5485">
            <w:pPr>
              <w:pStyle w:val="af6"/>
              <w:jc w:val="center"/>
            </w:pPr>
            <w:r w:rsidRPr="00B96823">
              <w:t>%</w:t>
            </w:r>
          </w:p>
        </w:tc>
        <w:tc>
          <w:tcPr>
            <w:tcW w:w="1495" w:type="dxa"/>
          </w:tcPr>
          <w:p w14:paraId="7AA0D468" w14:textId="77777777" w:rsidR="00C328FC" w:rsidRPr="00B96823" w:rsidRDefault="00C328FC" w:rsidP="006D5485">
            <w:pPr>
              <w:pStyle w:val="af6"/>
            </w:pPr>
          </w:p>
        </w:tc>
        <w:tc>
          <w:tcPr>
            <w:tcW w:w="2616" w:type="dxa"/>
          </w:tcPr>
          <w:p w14:paraId="07018BD3" w14:textId="77777777" w:rsidR="00C328FC" w:rsidRPr="00B96823" w:rsidRDefault="00C328FC" w:rsidP="006D5485">
            <w:pPr>
              <w:pStyle w:val="af6"/>
            </w:pPr>
          </w:p>
        </w:tc>
      </w:tr>
      <w:tr w:rsidR="00C328FC" w:rsidRPr="00B96823" w14:paraId="513048CA" w14:textId="77777777" w:rsidTr="006D5485">
        <w:tc>
          <w:tcPr>
            <w:tcW w:w="840" w:type="dxa"/>
          </w:tcPr>
          <w:p w14:paraId="69D31223" w14:textId="77777777" w:rsidR="00C328FC" w:rsidRPr="00B96823" w:rsidRDefault="00C328FC" w:rsidP="006D5485">
            <w:pPr>
              <w:pStyle w:val="af6"/>
              <w:jc w:val="center"/>
            </w:pPr>
            <w:r w:rsidRPr="00B96823">
              <w:t>7.4.3</w:t>
            </w:r>
          </w:p>
        </w:tc>
        <w:tc>
          <w:tcPr>
            <w:tcW w:w="3500" w:type="dxa"/>
          </w:tcPr>
          <w:p w14:paraId="616BBAFB" w14:textId="77777777" w:rsidR="00C328FC" w:rsidRPr="00B96823" w:rsidRDefault="00C328FC" w:rsidP="006D5485">
            <w:pPr>
              <w:pStyle w:val="af8"/>
            </w:pPr>
            <w:r w:rsidRPr="00B96823">
              <w:t>Источники подачи газа</w:t>
            </w:r>
          </w:p>
        </w:tc>
        <w:tc>
          <w:tcPr>
            <w:tcW w:w="2005" w:type="dxa"/>
          </w:tcPr>
          <w:p w14:paraId="7CF10918" w14:textId="77777777" w:rsidR="00C328FC" w:rsidRPr="00B96823" w:rsidRDefault="00C328FC" w:rsidP="006D5485">
            <w:pPr>
              <w:pStyle w:val="af6"/>
              <w:jc w:val="center"/>
            </w:pPr>
            <w:r w:rsidRPr="00B96823">
              <w:t>млн. куб. м / год</w:t>
            </w:r>
          </w:p>
        </w:tc>
        <w:tc>
          <w:tcPr>
            <w:tcW w:w="1495" w:type="dxa"/>
          </w:tcPr>
          <w:p w14:paraId="45F6DCB9" w14:textId="77777777" w:rsidR="00C328FC" w:rsidRPr="00B96823" w:rsidRDefault="00C328FC" w:rsidP="006D5485">
            <w:pPr>
              <w:pStyle w:val="af6"/>
            </w:pPr>
          </w:p>
        </w:tc>
        <w:tc>
          <w:tcPr>
            <w:tcW w:w="2616" w:type="dxa"/>
          </w:tcPr>
          <w:p w14:paraId="2A7E7A8D" w14:textId="77777777" w:rsidR="00C328FC" w:rsidRPr="00B96823" w:rsidRDefault="00C328FC" w:rsidP="006D5485">
            <w:pPr>
              <w:pStyle w:val="af6"/>
            </w:pPr>
          </w:p>
        </w:tc>
      </w:tr>
      <w:tr w:rsidR="00C328FC" w:rsidRPr="00B96823" w14:paraId="281F2FE5" w14:textId="77777777" w:rsidTr="006D5485">
        <w:tc>
          <w:tcPr>
            <w:tcW w:w="840" w:type="dxa"/>
          </w:tcPr>
          <w:p w14:paraId="446557DB" w14:textId="77777777" w:rsidR="00C328FC" w:rsidRPr="00B96823" w:rsidRDefault="00C328FC" w:rsidP="006D5485">
            <w:pPr>
              <w:pStyle w:val="af6"/>
              <w:jc w:val="center"/>
            </w:pPr>
            <w:r w:rsidRPr="00B96823">
              <w:t>7.5</w:t>
            </w:r>
          </w:p>
        </w:tc>
        <w:tc>
          <w:tcPr>
            <w:tcW w:w="3500" w:type="dxa"/>
          </w:tcPr>
          <w:p w14:paraId="7EE84AAA" w14:textId="77777777" w:rsidR="00C328FC" w:rsidRPr="00B96823" w:rsidRDefault="00C328FC" w:rsidP="006D5485">
            <w:pPr>
              <w:pStyle w:val="af8"/>
            </w:pPr>
            <w:r w:rsidRPr="00B96823">
              <w:t>Связь</w:t>
            </w:r>
          </w:p>
        </w:tc>
        <w:tc>
          <w:tcPr>
            <w:tcW w:w="2005" w:type="dxa"/>
          </w:tcPr>
          <w:p w14:paraId="3085615B" w14:textId="77777777" w:rsidR="00C328FC" w:rsidRPr="00B96823" w:rsidRDefault="00C328FC" w:rsidP="006D5485">
            <w:pPr>
              <w:pStyle w:val="af6"/>
            </w:pPr>
          </w:p>
        </w:tc>
        <w:tc>
          <w:tcPr>
            <w:tcW w:w="1495" w:type="dxa"/>
          </w:tcPr>
          <w:p w14:paraId="07F4B4CE" w14:textId="77777777" w:rsidR="00C328FC" w:rsidRPr="00B96823" w:rsidRDefault="00C328FC" w:rsidP="006D5485">
            <w:pPr>
              <w:pStyle w:val="af6"/>
            </w:pPr>
          </w:p>
        </w:tc>
        <w:tc>
          <w:tcPr>
            <w:tcW w:w="2616" w:type="dxa"/>
          </w:tcPr>
          <w:p w14:paraId="51C90705" w14:textId="77777777" w:rsidR="00C328FC" w:rsidRPr="00B96823" w:rsidRDefault="00C328FC" w:rsidP="006D5485">
            <w:pPr>
              <w:pStyle w:val="af6"/>
            </w:pPr>
          </w:p>
        </w:tc>
      </w:tr>
      <w:tr w:rsidR="00C328FC" w:rsidRPr="00B96823" w14:paraId="6E1993C3" w14:textId="77777777" w:rsidTr="006D5485">
        <w:tc>
          <w:tcPr>
            <w:tcW w:w="840" w:type="dxa"/>
          </w:tcPr>
          <w:p w14:paraId="4F7D3F4E" w14:textId="77777777" w:rsidR="00C328FC" w:rsidRPr="00B96823" w:rsidRDefault="00C328FC" w:rsidP="006D5485">
            <w:pPr>
              <w:pStyle w:val="af6"/>
              <w:jc w:val="center"/>
            </w:pPr>
            <w:r w:rsidRPr="00B96823">
              <w:t>7.5.1</w:t>
            </w:r>
          </w:p>
        </w:tc>
        <w:tc>
          <w:tcPr>
            <w:tcW w:w="3500" w:type="dxa"/>
          </w:tcPr>
          <w:p w14:paraId="12F26862" w14:textId="77777777" w:rsidR="00C328FC" w:rsidRPr="00B96823" w:rsidRDefault="00C328FC" w:rsidP="006D5485">
            <w:pPr>
              <w:pStyle w:val="af8"/>
            </w:pPr>
            <w:r w:rsidRPr="00B96823">
              <w:t>Протяженность междугородних кабельных линий связи</w:t>
            </w:r>
          </w:p>
        </w:tc>
        <w:tc>
          <w:tcPr>
            <w:tcW w:w="2005" w:type="dxa"/>
          </w:tcPr>
          <w:p w14:paraId="789B314B" w14:textId="77777777" w:rsidR="00C328FC" w:rsidRPr="00B96823" w:rsidRDefault="00C328FC" w:rsidP="006D5485">
            <w:pPr>
              <w:pStyle w:val="af6"/>
              <w:jc w:val="center"/>
            </w:pPr>
            <w:r w:rsidRPr="00B96823">
              <w:t>км</w:t>
            </w:r>
          </w:p>
        </w:tc>
        <w:tc>
          <w:tcPr>
            <w:tcW w:w="1495" w:type="dxa"/>
          </w:tcPr>
          <w:p w14:paraId="74BF0533" w14:textId="77777777" w:rsidR="00C328FC" w:rsidRPr="00B96823" w:rsidRDefault="00C328FC" w:rsidP="006D5485">
            <w:pPr>
              <w:pStyle w:val="af6"/>
            </w:pPr>
          </w:p>
        </w:tc>
        <w:tc>
          <w:tcPr>
            <w:tcW w:w="2616" w:type="dxa"/>
          </w:tcPr>
          <w:p w14:paraId="5F377893" w14:textId="77777777" w:rsidR="00C328FC" w:rsidRPr="00B96823" w:rsidRDefault="00C328FC" w:rsidP="006D5485">
            <w:pPr>
              <w:pStyle w:val="af6"/>
            </w:pPr>
          </w:p>
        </w:tc>
      </w:tr>
      <w:tr w:rsidR="00C328FC" w:rsidRPr="00B96823" w14:paraId="36B9F5FB" w14:textId="77777777" w:rsidTr="006D5485">
        <w:tc>
          <w:tcPr>
            <w:tcW w:w="840" w:type="dxa"/>
            <w:vMerge w:val="restart"/>
          </w:tcPr>
          <w:p w14:paraId="6646A369" w14:textId="77777777" w:rsidR="00C328FC" w:rsidRPr="00B96823" w:rsidRDefault="00C328FC" w:rsidP="006D5485">
            <w:pPr>
              <w:pStyle w:val="af6"/>
              <w:jc w:val="center"/>
            </w:pPr>
            <w:r w:rsidRPr="00B96823">
              <w:t>7.5.2</w:t>
            </w:r>
          </w:p>
        </w:tc>
        <w:tc>
          <w:tcPr>
            <w:tcW w:w="3500" w:type="dxa"/>
          </w:tcPr>
          <w:p w14:paraId="3EF7F1D9" w14:textId="77777777" w:rsidR="00C328FC" w:rsidRPr="00B96823" w:rsidRDefault="00C328FC" w:rsidP="006D5485">
            <w:pPr>
              <w:pStyle w:val="af8"/>
            </w:pPr>
            <w:r w:rsidRPr="00B96823">
              <w:t>Охват населения телевизионным вещанием, всего населения</w:t>
            </w:r>
          </w:p>
        </w:tc>
        <w:tc>
          <w:tcPr>
            <w:tcW w:w="2005" w:type="dxa"/>
            <w:vMerge w:val="restart"/>
          </w:tcPr>
          <w:p w14:paraId="4905F197" w14:textId="77777777" w:rsidR="00C328FC" w:rsidRPr="00B96823" w:rsidRDefault="00C328FC" w:rsidP="006D5485">
            <w:pPr>
              <w:pStyle w:val="af6"/>
              <w:jc w:val="center"/>
            </w:pPr>
            <w:r w:rsidRPr="00B96823">
              <w:t>% от всего населения</w:t>
            </w:r>
          </w:p>
        </w:tc>
        <w:tc>
          <w:tcPr>
            <w:tcW w:w="1495" w:type="dxa"/>
            <w:vMerge w:val="restart"/>
          </w:tcPr>
          <w:p w14:paraId="04120CF2" w14:textId="77777777" w:rsidR="00C328FC" w:rsidRPr="00B96823" w:rsidRDefault="00C328FC" w:rsidP="006D5485">
            <w:pPr>
              <w:pStyle w:val="af6"/>
            </w:pPr>
          </w:p>
        </w:tc>
        <w:tc>
          <w:tcPr>
            <w:tcW w:w="2616" w:type="dxa"/>
            <w:vMerge w:val="restart"/>
          </w:tcPr>
          <w:p w14:paraId="43874048" w14:textId="77777777" w:rsidR="00C328FC" w:rsidRPr="00B96823" w:rsidRDefault="00C328FC" w:rsidP="006D5485">
            <w:pPr>
              <w:pStyle w:val="af6"/>
            </w:pPr>
          </w:p>
        </w:tc>
      </w:tr>
      <w:tr w:rsidR="00C328FC" w:rsidRPr="00B96823" w14:paraId="1828A138" w14:textId="77777777" w:rsidTr="006D5485">
        <w:tc>
          <w:tcPr>
            <w:tcW w:w="840" w:type="dxa"/>
            <w:vMerge/>
          </w:tcPr>
          <w:p w14:paraId="171E6046" w14:textId="77777777" w:rsidR="00C328FC" w:rsidRPr="00B96823" w:rsidRDefault="00C328FC" w:rsidP="006D5485">
            <w:pPr>
              <w:pStyle w:val="af6"/>
            </w:pPr>
          </w:p>
        </w:tc>
        <w:tc>
          <w:tcPr>
            <w:tcW w:w="3500" w:type="dxa"/>
          </w:tcPr>
          <w:p w14:paraId="036018DA" w14:textId="77777777" w:rsidR="00C328FC" w:rsidRPr="00B96823" w:rsidRDefault="00C328FC" w:rsidP="006D5485">
            <w:pPr>
              <w:pStyle w:val="af8"/>
            </w:pPr>
            <w:r w:rsidRPr="00B96823">
              <w:t>в том числе:</w:t>
            </w:r>
          </w:p>
        </w:tc>
        <w:tc>
          <w:tcPr>
            <w:tcW w:w="2005" w:type="dxa"/>
            <w:vMerge/>
          </w:tcPr>
          <w:p w14:paraId="18A6183F" w14:textId="77777777" w:rsidR="00C328FC" w:rsidRPr="00B96823" w:rsidRDefault="00C328FC" w:rsidP="006D5485">
            <w:pPr>
              <w:pStyle w:val="af6"/>
            </w:pPr>
          </w:p>
        </w:tc>
        <w:tc>
          <w:tcPr>
            <w:tcW w:w="1495" w:type="dxa"/>
            <w:vMerge/>
          </w:tcPr>
          <w:p w14:paraId="36FCF371" w14:textId="77777777" w:rsidR="00C328FC" w:rsidRPr="00B96823" w:rsidRDefault="00C328FC" w:rsidP="006D5485">
            <w:pPr>
              <w:pStyle w:val="af6"/>
            </w:pPr>
          </w:p>
        </w:tc>
        <w:tc>
          <w:tcPr>
            <w:tcW w:w="2616" w:type="dxa"/>
            <w:vMerge/>
          </w:tcPr>
          <w:p w14:paraId="211405A0" w14:textId="77777777" w:rsidR="00C328FC" w:rsidRPr="00B96823" w:rsidRDefault="00C328FC" w:rsidP="006D5485">
            <w:pPr>
              <w:pStyle w:val="af6"/>
            </w:pPr>
          </w:p>
        </w:tc>
      </w:tr>
      <w:tr w:rsidR="00C328FC" w:rsidRPr="00B96823" w14:paraId="0C1C2C85" w14:textId="77777777" w:rsidTr="006D5485">
        <w:tc>
          <w:tcPr>
            <w:tcW w:w="840" w:type="dxa"/>
            <w:vMerge/>
          </w:tcPr>
          <w:p w14:paraId="69BDAFDE" w14:textId="77777777" w:rsidR="00C328FC" w:rsidRPr="00B96823" w:rsidRDefault="00C328FC" w:rsidP="006D5485">
            <w:pPr>
              <w:pStyle w:val="af6"/>
            </w:pPr>
          </w:p>
        </w:tc>
        <w:tc>
          <w:tcPr>
            <w:tcW w:w="3500" w:type="dxa"/>
          </w:tcPr>
          <w:p w14:paraId="2D10BF47" w14:textId="77777777" w:rsidR="00C328FC" w:rsidRPr="00B96823" w:rsidRDefault="00C328FC" w:rsidP="006D5485">
            <w:pPr>
              <w:pStyle w:val="af8"/>
            </w:pPr>
            <w:r w:rsidRPr="00B96823">
              <w:t>сельского населения</w:t>
            </w:r>
          </w:p>
        </w:tc>
        <w:tc>
          <w:tcPr>
            <w:tcW w:w="2005" w:type="dxa"/>
          </w:tcPr>
          <w:p w14:paraId="7686C248" w14:textId="77777777" w:rsidR="00C328FC" w:rsidRPr="00B96823" w:rsidRDefault="00C328FC" w:rsidP="006D5485">
            <w:pPr>
              <w:pStyle w:val="af6"/>
              <w:jc w:val="center"/>
            </w:pPr>
            <w:r w:rsidRPr="00B96823">
              <w:t>% от сельского населения</w:t>
            </w:r>
          </w:p>
        </w:tc>
        <w:tc>
          <w:tcPr>
            <w:tcW w:w="1495" w:type="dxa"/>
          </w:tcPr>
          <w:p w14:paraId="2AD84CE7" w14:textId="77777777" w:rsidR="00C328FC" w:rsidRPr="00B96823" w:rsidRDefault="00C328FC" w:rsidP="006D5485">
            <w:pPr>
              <w:pStyle w:val="af6"/>
            </w:pPr>
          </w:p>
        </w:tc>
        <w:tc>
          <w:tcPr>
            <w:tcW w:w="2616" w:type="dxa"/>
          </w:tcPr>
          <w:p w14:paraId="470B006D" w14:textId="77777777" w:rsidR="00C328FC" w:rsidRPr="00B96823" w:rsidRDefault="00C328FC" w:rsidP="006D5485">
            <w:pPr>
              <w:pStyle w:val="af6"/>
            </w:pPr>
          </w:p>
        </w:tc>
      </w:tr>
      <w:tr w:rsidR="00C328FC" w:rsidRPr="00B96823" w14:paraId="546EADFF" w14:textId="77777777" w:rsidTr="006D5485">
        <w:tc>
          <w:tcPr>
            <w:tcW w:w="840" w:type="dxa"/>
            <w:vMerge w:val="restart"/>
          </w:tcPr>
          <w:p w14:paraId="2FE49268" w14:textId="77777777" w:rsidR="00C328FC" w:rsidRPr="00B96823" w:rsidRDefault="00C328FC" w:rsidP="006D5485">
            <w:pPr>
              <w:pStyle w:val="af6"/>
              <w:jc w:val="center"/>
            </w:pPr>
            <w:r w:rsidRPr="00B96823">
              <w:t>7.5.3</w:t>
            </w:r>
          </w:p>
        </w:tc>
        <w:tc>
          <w:tcPr>
            <w:tcW w:w="3500" w:type="dxa"/>
          </w:tcPr>
          <w:p w14:paraId="6ED15A13" w14:textId="77777777" w:rsidR="00C328FC" w:rsidRPr="00B96823" w:rsidRDefault="00C328FC" w:rsidP="006D5485">
            <w:pPr>
              <w:pStyle w:val="af8"/>
            </w:pPr>
            <w:r w:rsidRPr="00B96823">
              <w:t>Обеспеченность населения телефонной сетью общего пользования, всего</w:t>
            </w:r>
          </w:p>
        </w:tc>
        <w:tc>
          <w:tcPr>
            <w:tcW w:w="2005" w:type="dxa"/>
            <w:vMerge w:val="restart"/>
          </w:tcPr>
          <w:p w14:paraId="707970E1" w14:textId="77777777" w:rsidR="00C328FC" w:rsidRPr="00B96823" w:rsidRDefault="00C328FC" w:rsidP="006D5485">
            <w:pPr>
              <w:pStyle w:val="af6"/>
              <w:jc w:val="center"/>
            </w:pPr>
            <w:r w:rsidRPr="00B96823">
              <w:t>номеров на 100 семей</w:t>
            </w:r>
          </w:p>
        </w:tc>
        <w:tc>
          <w:tcPr>
            <w:tcW w:w="1495" w:type="dxa"/>
            <w:vMerge w:val="restart"/>
          </w:tcPr>
          <w:p w14:paraId="7DEC49D1" w14:textId="77777777" w:rsidR="00C328FC" w:rsidRPr="00B96823" w:rsidRDefault="00C328FC" w:rsidP="006D5485">
            <w:pPr>
              <w:pStyle w:val="af6"/>
            </w:pPr>
          </w:p>
        </w:tc>
        <w:tc>
          <w:tcPr>
            <w:tcW w:w="2616" w:type="dxa"/>
            <w:vMerge w:val="restart"/>
          </w:tcPr>
          <w:p w14:paraId="6CD8CE49" w14:textId="77777777" w:rsidR="00C328FC" w:rsidRPr="00B96823" w:rsidRDefault="00C328FC" w:rsidP="006D5485">
            <w:pPr>
              <w:pStyle w:val="af6"/>
            </w:pPr>
          </w:p>
        </w:tc>
      </w:tr>
      <w:tr w:rsidR="00C328FC" w:rsidRPr="00B96823" w14:paraId="35DE5040" w14:textId="77777777" w:rsidTr="006D5485">
        <w:tc>
          <w:tcPr>
            <w:tcW w:w="840" w:type="dxa"/>
            <w:vMerge/>
          </w:tcPr>
          <w:p w14:paraId="3515E3A2" w14:textId="77777777" w:rsidR="00C328FC" w:rsidRPr="00B96823" w:rsidRDefault="00C328FC" w:rsidP="006D5485">
            <w:pPr>
              <w:pStyle w:val="af6"/>
            </w:pPr>
          </w:p>
        </w:tc>
        <w:tc>
          <w:tcPr>
            <w:tcW w:w="3500" w:type="dxa"/>
          </w:tcPr>
          <w:p w14:paraId="23CA8915" w14:textId="77777777" w:rsidR="00C328FC" w:rsidRPr="00B96823" w:rsidRDefault="00C328FC" w:rsidP="006D5485">
            <w:pPr>
              <w:pStyle w:val="af8"/>
            </w:pPr>
            <w:r w:rsidRPr="00B96823">
              <w:t>в том числе:</w:t>
            </w:r>
          </w:p>
        </w:tc>
        <w:tc>
          <w:tcPr>
            <w:tcW w:w="2005" w:type="dxa"/>
            <w:vMerge/>
          </w:tcPr>
          <w:p w14:paraId="2BF9AC31" w14:textId="77777777" w:rsidR="00C328FC" w:rsidRPr="00B96823" w:rsidRDefault="00C328FC" w:rsidP="006D5485">
            <w:pPr>
              <w:pStyle w:val="af6"/>
            </w:pPr>
          </w:p>
        </w:tc>
        <w:tc>
          <w:tcPr>
            <w:tcW w:w="1495" w:type="dxa"/>
            <w:vMerge/>
          </w:tcPr>
          <w:p w14:paraId="244FAB2B" w14:textId="77777777" w:rsidR="00C328FC" w:rsidRPr="00B96823" w:rsidRDefault="00C328FC" w:rsidP="006D5485">
            <w:pPr>
              <w:pStyle w:val="af6"/>
            </w:pPr>
          </w:p>
        </w:tc>
        <w:tc>
          <w:tcPr>
            <w:tcW w:w="2616" w:type="dxa"/>
            <w:vMerge/>
          </w:tcPr>
          <w:p w14:paraId="1F666285" w14:textId="77777777" w:rsidR="00C328FC" w:rsidRPr="00B96823" w:rsidRDefault="00C328FC" w:rsidP="006D5485">
            <w:pPr>
              <w:pStyle w:val="af6"/>
            </w:pPr>
          </w:p>
        </w:tc>
      </w:tr>
      <w:tr w:rsidR="00C328FC" w:rsidRPr="00B96823" w14:paraId="14B3B951" w14:textId="77777777" w:rsidTr="006D5485">
        <w:tc>
          <w:tcPr>
            <w:tcW w:w="840" w:type="dxa"/>
            <w:vMerge/>
          </w:tcPr>
          <w:p w14:paraId="2CB9691D" w14:textId="77777777" w:rsidR="00C328FC" w:rsidRPr="00B96823" w:rsidRDefault="00C328FC" w:rsidP="006D5485">
            <w:pPr>
              <w:pStyle w:val="af6"/>
            </w:pPr>
          </w:p>
        </w:tc>
        <w:tc>
          <w:tcPr>
            <w:tcW w:w="3500" w:type="dxa"/>
          </w:tcPr>
          <w:p w14:paraId="60024A69" w14:textId="77777777" w:rsidR="00C328FC" w:rsidRPr="00B96823" w:rsidRDefault="00C328FC" w:rsidP="006D5485">
            <w:pPr>
              <w:pStyle w:val="af8"/>
            </w:pPr>
            <w:r w:rsidRPr="00B96823">
              <w:t>в сельских поселениях</w:t>
            </w:r>
          </w:p>
        </w:tc>
        <w:tc>
          <w:tcPr>
            <w:tcW w:w="2005" w:type="dxa"/>
          </w:tcPr>
          <w:p w14:paraId="52ED85EB" w14:textId="77777777" w:rsidR="00C328FC" w:rsidRPr="00B96823" w:rsidRDefault="00C328FC" w:rsidP="006D5485">
            <w:pPr>
              <w:pStyle w:val="af6"/>
              <w:jc w:val="center"/>
            </w:pPr>
            <w:r w:rsidRPr="00B96823">
              <w:t>-"-</w:t>
            </w:r>
          </w:p>
        </w:tc>
        <w:tc>
          <w:tcPr>
            <w:tcW w:w="1495" w:type="dxa"/>
          </w:tcPr>
          <w:p w14:paraId="7D377829" w14:textId="77777777" w:rsidR="00C328FC" w:rsidRPr="00B96823" w:rsidRDefault="00C328FC" w:rsidP="006D5485">
            <w:pPr>
              <w:pStyle w:val="af6"/>
            </w:pPr>
          </w:p>
        </w:tc>
        <w:tc>
          <w:tcPr>
            <w:tcW w:w="2616" w:type="dxa"/>
          </w:tcPr>
          <w:p w14:paraId="5409BD65" w14:textId="77777777" w:rsidR="00C328FC" w:rsidRPr="00B96823" w:rsidRDefault="00C328FC" w:rsidP="006D5485">
            <w:pPr>
              <w:pStyle w:val="af6"/>
            </w:pPr>
          </w:p>
        </w:tc>
      </w:tr>
      <w:tr w:rsidR="00C328FC" w:rsidRPr="00B96823" w14:paraId="74EADB4D" w14:textId="77777777" w:rsidTr="006D5485">
        <w:tc>
          <w:tcPr>
            <w:tcW w:w="840" w:type="dxa"/>
          </w:tcPr>
          <w:p w14:paraId="4DD901EF" w14:textId="77777777" w:rsidR="00C328FC" w:rsidRPr="00B96823" w:rsidRDefault="00C328FC" w:rsidP="006D5485">
            <w:pPr>
              <w:pStyle w:val="af6"/>
              <w:jc w:val="center"/>
            </w:pPr>
            <w:r w:rsidRPr="00B96823">
              <w:t>7.6</w:t>
            </w:r>
          </w:p>
        </w:tc>
        <w:tc>
          <w:tcPr>
            <w:tcW w:w="3500" w:type="dxa"/>
          </w:tcPr>
          <w:p w14:paraId="192C1FCB" w14:textId="77777777" w:rsidR="00C328FC" w:rsidRPr="00B96823" w:rsidRDefault="00C328FC" w:rsidP="006D5485">
            <w:pPr>
              <w:pStyle w:val="af8"/>
            </w:pPr>
            <w:r w:rsidRPr="00B96823">
              <w:t>Инженерная подготовка территории</w:t>
            </w:r>
          </w:p>
        </w:tc>
        <w:tc>
          <w:tcPr>
            <w:tcW w:w="2005" w:type="dxa"/>
          </w:tcPr>
          <w:p w14:paraId="4CCC6CC9" w14:textId="77777777" w:rsidR="00C328FC" w:rsidRPr="00B96823" w:rsidRDefault="00C328FC" w:rsidP="006D5485">
            <w:pPr>
              <w:pStyle w:val="af6"/>
            </w:pPr>
          </w:p>
        </w:tc>
        <w:tc>
          <w:tcPr>
            <w:tcW w:w="1495" w:type="dxa"/>
          </w:tcPr>
          <w:p w14:paraId="59764425" w14:textId="77777777" w:rsidR="00C328FC" w:rsidRPr="00B96823" w:rsidRDefault="00C328FC" w:rsidP="006D5485">
            <w:pPr>
              <w:pStyle w:val="af6"/>
            </w:pPr>
          </w:p>
        </w:tc>
        <w:tc>
          <w:tcPr>
            <w:tcW w:w="2616" w:type="dxa"/>
          </w:tcPr>
          <w:p w14:paraId="29211337" w14:textId="77777777" w:rsidR="00C328FC" w:rsidRPr="00B96823" w:rsidRDefault="00C328FC" w:rsidP="006D5485">
            <w:pPr>
              <w:pStyle w:val="af6"/>
            </w:pPr>
          </w:p>
        </w:tc>
      </w:tr>
      <w:tr w:rsidR="00C328FC" w:rsidRPr="00B96823" w14:paraId="5FD0D17C" w14:textId="77777777" w:rsidTr="006D5485">
        <w:tc>
          <w:tcPr>
            <w:tcW w:w="840" w:type="dxa"/>
          </w:tcPr>
          <w:p w14:paraId="70EC0D42" w14:textId="77777777" w:rsidR="00C328FC" w:rsidRPr="00B96823" w:rsidRDefault="00C328FC" w:rsidP="006D5485">
            <w:pPr>
              <w:pStyle w:val="af6"/>
              <w:jc w:val="center"/>
            </w:pPr>
            <w:r w:rsidRPr="00B96823">
              <w:t>7.6.1</w:t>
            </w:r>
          </w:p>
        </w:tc>
        <w:tc>
          <w:tcPr>
            <w:tcW w:w="3500" w:type="dxa"/>
          </w:tcPr>
          <w:p w14:paraId="2AC59995" w14:textId="77777777" w:rsidR="00C328FC" w:rsidRPr="00B96823" w:rsidRDefault="00C328FC"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79A1C5AA" w14:textId="77777777" w:rsidR="00C328FC" w:rsidRPr="00B96823" w:rsidRDefault="00C328FC" w:rsidP="006D5485">
            <w:pPr>
              <w:pStyle w:val="af6"/>
              <w:jc w:val="center"/>
            </w:pPr>
            <w:r w:rsidRPr="00B96823">
              <w:t>га</w:t>
            </w:r>
          </w:p>
        </w:tc>
        <w:tc>
          <w:tcPr>
            <w:tcW w:w="1495" w:type="dxa"/>
          </w:tcPr>
          <w:p w14:paraId="4E28F11C" w14:textId="77777777" w:rsidR="00C328FC" w:rsidRPr="00B96823" w:rsidRDefault="00C328FC" w:rsidP="006D5485">
            <w:pPr>
              <w:pStyle w:val="af6"/>
            </w:pPr>
          </w:p>
        </w:tc>
        <w:tc>
          <w:tcPr>
            <w:tcW w:w="2616" w:type="dxa"/>
          </w:tcPr>
          <w:p w14:paraId="13B69DCF" w14:textId="77777777" w:rsidR="00C328FC" w:rsidRPr="00B96823" w:rsidRDefault="00C328FC" w:rsidP="006D5485">
            <w:pPr>
              <w:pStyle w:val="af6"/>
            </w:pPr>
          </w:p>
        </w:tc>
      </w:tr>
      <w:tr w:rsidR="00C328FC" w:rsidRPr="00B96823" w14:paraId="7FD44C9E" w14:textId="77777777" w:rsidTr="006D5485">
        <w:tc>
          <w:tcPr>
            <w:tcW w:w="840" w:type="dxa"/>
          </w:tcPr>
          <w:p w14:paraId="6901603B" w14:textId="77777777" w:rsidR="00C328FC" w:rsidRPr="00B96823" w:rsidRDefault="00C328FC" w:rsidP="006D5485">
            <w:pPr>
              <w:pStyle w:val="af6"/>
              <w:jc w:val="center"/>
            </w:pPr>
            <w:r w:rsidRPr="00B96823">
              <w:t>7.7</w:t>
            </w:r>
          </w:p>
        </w:tc>
        <w:tc>
          <w:tcPr>
            <w:tcW w:w="3500" w:type="dxa"/>
          </w:tcPr>
          <w:p w14:paraId="74D59DA2" w14:textId="77777777" w:rsidR="00C328FC" w:rsidRPr="00B96823" w:rsidRDefault="00C328FC" w:rsidP="006D5485">
            <w:pPr>
              <w:pStyle w:val="af8"/>
            </w:pPr>
            <w:r w:rsidRPr="00B96823">
              <w:t>Санитарная очистка территорий</w:t>
            </w:r>
          </w:p>
        </w:tc>
        <w:tc>
          <w:tcPr>
            <w:tcW w:w="2005" w:type="dxa"/>
          </w:tcPr>
          <w:p w14:paraId="420D46C3" w14:textId="77777777" w:rsidR="00C328FC" w:rsidRPr="00B96823" w:rsidRDefault="00C328FC" w:rsidP="006D5485">
            <w:pPr>
              <w:pStyle w:val="af6"/>
            </w:pPr>
          </w:p>
        </w:tc>
        <w:tc>
          <w:tcPr>
            <w:tcW w:w="1495" w:type="dxa"/>
          </w:tcPr>
          <w:p w14:paraId="12608ADF" w14:textId="77777777" w:rsidR="00C328FC" w:rsidRPr="00B96823" w:rsidRDefault="00C328FC" w:rsidP="006D5485">
            <w:pPr>
              <w:pStyle w:val="af6"/>
            </w:pPr>
          </w:p>
        </w:tc>
        <w:tc>
          <w:tcPr>
            <w:tcW w:w="2616" w:type="dxa"/>
          </w:tcPr>
          <w:p w14:paraId="1CBC534C" w14:textId="77777777" w:rsidR="00C328FC" w:rsidRPr="00B96823" w:rsidRDefault="00C328FC" w:rsidP="006D5485">
            <w:pPr>
              <w:pStyle w:val="af6"/>
            </w:pPr>
          </w:p>
        </w:tc>
      </w:tr>
      <w:tr w:rsidR="00C328FC" w:rsidRPr="00B96823" w14:paraId="0D99170E" w14:textId="77777777" w:rsidTr="006D5485">
        <w:tc>
          <w:tcPr>
            <w:tcW w:w="840" w:type="dxa"/>
            <w:vMerge w:val="restart"/>
          </w:tcPr>
          <w:p w14:paraId="0E8C4A94" w14:textId="77777777" w:rsidR="00C328FC" w:rsidRPr="00B96823" w:rsidRDefault="00C328FC" w:rsidP="006D5485">
            <w:pPr>
              <w:pStyle w:val="af6"/>
              <w:jc w:val="center"/>
            </w:pPr>
            <w:r w:rsidRPr="00B96823">
              <w:t>7.7.1</w:t>
            </w:r>
          </w:p>
          <w:p w14:paraId="3715C8F0" w14:textId="77777777" w:rsidR="00C328FC" w:rsidRPr="00B96823" w:rsidRDefault="00C328FC" w:rsidP="006D5485"/>
          <w:p w14:paraId="59CA695E" w14:textId="77777777" w:rsidR="00C328FC" w:rsidRPr="00B96823" w:rsidRDefault="00C328FC" w:rsidP="006D5485"/>
          <w:p w14:paraId="45390E3E" w14:textId="77777777" w:rsidR="00C328FC" w:rsidRPr="00B96823" w:rsidRDefault="00C328FC" w:rsidP="006D5485"/>
          <w:p w14:paraId="38E44B39" w14:textId="77777777" w:rsidR="00C328FC" w:rsidRPr="00B96823" w:rsidRDefault="00C328FC" w:rsidP="006D5485"/>
        </w:tc>
        <w:tc>
          <w:tcPr>
            <w:tcW w:w="3500" w:type="dxa"/>
          </w:tcPr>
          <w:p w14:paraId="2926965C" w14:textId="77777777" w:rsidR="00C328FC" w:rsidRPr="00B96823" w:rsidRDefault="00C328FC" w:rsidP="006D5485">
            <w:pPr>
              <w:pStyle w:val="af8"/>
            </w:pPr>
            <w:r w:rsidRPr="00B96823">
              <w:t>Количество твердых бытовых отходов</w:t>
            </w:r>
          </w:p>
        </w:tc>
        <w:tc>
          <w:tcPr>
            <w:tcW w:w="2005" w:type="dxa"/>
          </w:tcPr>
          <w:p w14:paraId="48631A4B" w14:textId="77777777" w:rsidR="00C328FC" w:rsidRPr="00B96823" w:rsidRDefault="00C328FC" w:rsidP="006D5485">
            <w:pPr>
              <w:pStyle w:val="af6"/>
              <w:jc w:val="center"/>
            </w:pPr>
            <w:r w:rsidRPr="00B96823">
              <w:t>тыс. куб. м / год</w:t>
            </w:r>
          </w:p>
        </w:tc>
        <w:tc>
          <w:tcPr>
            <w:tcW w:w="1495" w:type="dxa"/>
          </w:tcPr>
          <w:p w14:paraId="1CF4850B" w14:textId="77777777" w:rsidR="00C328FC" w:rsidRPr="00B96823" w:rsidRDefault="00C328FC" w:rsidP="006D5485">
            <w:pPr>
              <w:pStyle w:val="af6"/>
            </w:pPr>
          </w:p>
        </w:tc>
        <w:tc>
          <w:tcPr>
            <w:tcW w:w="2616" w:type="dxa"/>
          </w:tcPr>
          <w:p w14:paraId="6BA0A9A5" w14:textId="77777777" w:rsidR="00C328FC" w:rsidRPr="00B96823" w:rsidRDefault="00C328FC" w:rsidP="006D5485">
            <w:pPr>
              <w:pStyle w:val="af6"/>
            </w:pPr>
          </w:p>
        </w:tc>
      </w:tr>
      <w:tr w:rsidR="00C328FC" w:rsidRPr="00B96823" w14:paraId="5D39BEF9" w14:textId="77777777" w:rsidTr="006D5485">
        <w:tc>
          <w:tcPr>
            <w:tcW w:w="840" w:type="dxa"/>
            <w:vMerge/>
          </w:tcPr>
          <w:p w14:paraId="45162E28" w14:textId="77777777" w:rsidR="00C328FC" w:rsidRPr="00B96823" w:rsidRDefault="00C328FC" w:rsidP="006D5485">
            <w:pPr>
              <w:pStyle w:val="af6"/>
            </w:pPr>
          </w:p>
        </w:tc>
        <w:tc>
          <w:tcPr>
            <w:tcW w:w="3500" w:type="dxa"/>
          </w:tcPr>
          <w:p w14:paraId="7EF5859A" w14:textId="77777777" w:rsidR="00C328FC" w:rsidRPr="00B96823" w:rsidRDefault="00C328FC" w:rsidP="006D5485">
            <w:pPr>
              <w:pStyle w:val="af8"/>
            </w:pPr>
            <w:r w:rsidRPr="00B96823">
              <w:t>в том числе количество утилизируемых твердых бытовых отходов</w:t>
            </w:r>
          </w:p>
        </w:tc>
        <w:tc>
          <w:tcPr>
            <w:tcW w:w="2005" w:type="dxa"/>
          </w:tcPr>
          <w:p w14:paraId="2C135351" w14:textId="77777777" w:rsidR="00C328FC" w:rsidRPr="00B96823" w:rsidRDefault="00C328FC" w:rsidP="006D5485">
            <w:pPr>
              <w:pStyle w:val="af6"/>
              <w:jc w:val="center"/>
            </w:pPr>
            <w:r w:rsidRPr="00B96823">
              <w:t>-"-</w:t>
            </w:r>
          </w:p>
        </w:tc>
        <w:tc>
          <w:tcPr>
            <w:tcW w:w="1495" w:type="dxa"/>
          </w:tcPr>
          <w:p w14:paraId="7C701354" w14:textId="77777777" w:rsidR="00C328FC" w:rsidRPr="00B96823" w:rsidRDefault="00C328FC" w:rsidP="006D5485">
            <w:pPr>
              <w:pStyle w:val="af6"/>
            </w:pPr>
          </w:p>
        </w:tc>
        <w:tc>
          <w:tcPr>
            <w:tcW w:w="2616" w:type="dxa"/>
          </w:tcPr>
          <w:p w14:paraId="72A2739A" w14:textId="77777777" w:rsidR="00C328FC" w:rsidRPr="00B96823" w:rsidRDefault="00C328FC" w:rsidP="006D5485">
            <w:pPr>
              <w:pStyle w:val="af6"/>
            </w:pPr>
          </w:p>
        </w:tc>
      </w:tr>
      <w:tr w:rsidR="00C328FC" w:rsidRPr="00B96823" w14:paraId="6D3257C9" w14:textId="77777777" w:rsidTr="006D5485">
        <w:tc>
          <w:tcPr>
            <w:tcW w:w="840" w:type="dxa"/>
          </w:tcPr>
          <w:p w14:paraId="0B60432E" w14:textId="77777777" w:rsidR="00C328FC" w:rsidRPr="00B96823" w:rsidRDefault="00C328FC" w:rsidP="006D5485">
            <w:pPr>
              <w:pStyle w:val="af6"/>
              <w:jc w:val="center"/>
            </w:pPr>
            <w:r w:rsidRPr="00B96823">
              <w:t>7.7.2</w:t>
            </w:r>
          </w:p>
        </w:tc>
        <w:tc>
          <w:tcPr>
            <w:tcW w:w="3500" w:type="dxa"/>
          </w:tcPr>
          <w:p w14:paraId="06FE04B2" w14:textId="77777777" w:rsidR="00C328FC" w:rsidRPr="00B96823" w:rsidRDefault="00C328FC" w:rsidP="006D5485">
            <w:pPr>
              <w:pStyle w:val="af8"/>
            </w:pPr>
            <w:r w:rsidRPr="00B96823">
              <w:t>Мусороперерабатывающие заводы</w:t>
            </w:r>
          </w:p>
        </w:tc>
        <w:tc>
          <w:tcPr>
            <w:tcW w:w="2005" w:type="dxa"/>
          </w:tcPr>
          <w:p w14:paraId="5A06D0FE" w14:textId="77777777" w:rsidR="00C328FC" w:rsidRPr="00B96823" w:rsidRDefault="00C328FC" w:rsidP="006D5485">
            <w:pPr>
              <w:pStyle w:val="af6"/>
              <w:jc w:val="center"/>
            </w:pPr>
            <w:r w:rsidRPr="00B96823">
              <w:t>единицы</w:t>
            </w:r>
          </w:p>
        </w:tc>
        <w:tc>
          <w:tcPr>
            <w:tcW w:w="1495" w:type="dxa"/>
          </w:tcPr>
          <w:p w14:paraId="528C802E" w14:textId="77777777" w:rsidR="00C328FC" w:rsidRPr="00B96823" w:rsidRDefault="00C328FC" w:rsidP="006D5485">
            <w:pPr>
              <w:pStyle w:val="af6"/>
            </w:pPr>
          </w:p>
        </w:tc>
        <w:tc>
          <w:tcPr>
            <w:tcW w:w="2616" w:type="dxa"/>
          </w:tcPr>
          <w:p w14:paraId="731E51BB" w14:textId="77777777" w:rsidR="00C328FC" w:rsidRPr="00B96823" w:rsidRDefault="00C328FC" w:rsidP="006D5485">
            <w:pPr>
              <w:pStyle w:val="af6"/>
            </w:pPr>
          </w:p>
        </w:tc>
      </w:tr>
      <w:tr w:rsidR="00C328FC" w:rsidRPr="00B96823" w14:paraId="23531B78" w14:textId="77777777" w:rsidTr="006D5485">
        <w:tc>
          <w:tcPr>
            <w:tcW w:w="840" w:type="dxa"/>
          </w:tcPr>
          <w:p w14:paraId="3F5EA6BE" w14:textId="77777777" w:rsidR="00C328FC" w:rsidRPr="00B96823" w:rsidRDefault="00C328FC" w:rsidP="006D5485">
            <w:pPr>
              <w:pStyle w:val="af6"/>
              <w:jc w:val="center"/>
            </w:pPr>
            <w:r w:rsidRPr="00B96823">
              <w:t>7.7.3</w:t>
            </w:r>
          </w:p>
        </w:tc>
        <w:tc>
          <w:tcPr>
            <w:tcW w:w="3500" w:type="dxa"/>
          </w:tcPr>
          <w:p w14:paraId="2D2F9014" w14:textId="77777777" w:rsidR="00C328FC" w:rsidRPr="00B96823" w:rsidRDefault="00C328FC" w:rsidP="006D5485">
            <w:pPr>
              <w:pStyle w:val="af8"/>
            </w:pPr>
            <w:r w:rsidRPr="00B96823">
              <w:t>Мусоросжигательные заводы</w:t>
            </w:r>
          </w:p>
        </w:tc>
        <w:tc>
          <w:tcPr>
            <w:tcW w:w="2005" w:type="dxa"/>
          </w:tcPr>
          <w:p w14:paraId="14B72CEE" w14:textId="77777777" w:rsidR="00C328FC" w:rsidRPr="00B96823" w:rsidRDefault="00C328FC" w:rsidP="006D5485">
            <w:pPr>
              <w:pStyle w:val="af6"/>
              <w:jc w:val="center"/>
            </w:pPr>
            <w:r w:rsidRPr="00B96823">
              <w:t>единицы тыс. т / год</w:t>
            </w:r>
          </w:p>
        </w:tc>
        <w:tc>
          <w:tcPr>
            <w:tcW w:w="1495" w:type="dxa"/>
          </w:tcPr>
          <w:p w14:paraId="52435BE2" w14:textId="77777777" w:rsidR="00C328FC" w:rsidRPr="00B96823" w:rsidRDefault="00C328FC" w:rsidP="006D5485">
            <w:pPr>
              <w:pStyle w:val="af6"/>
            </w:pPr>
          </w:p>
        </w:tc>
        <w:tc>
          <w:tcPr>
            <w:tcW w:w="2616" w:type="dxa"/>
          </w:tcPr>
          <w:p w14:paraId="7D28DA7E" w14:textId="77777777" w:rsidR="00C328FC" w:rsidRPr="00B96823" w:rsidRDefault="00C328FC" w:rsidP="006D5485">
            <w:pPr>
              <w:pStyle w:val="af6"/>
            </w:pPr>
          </w:p>
        </w:tc>
      </w:tr>
      <w:tr w:rsidR="00C328FC" w:rsidRPr="00B96823" w14:paraId="148E6E04" w14:textId="77777777" w:rsidTr="006D5485">
        <w:tc>
          <w:tcPr>
            <w:tcW w:w="840" w:type="dxa"/>
          </w:tcPr>
          <w:p w14:paraId="4651A2A2" w14:textId="77777777" w:rsidR="00C328FC" w:rsidRPr="00B96823" w:rsidRDefault="00C328FC" w:rsidP="006D5485">
            <w:pPr>
              <w:pStyle w:val="af6"/>
              <w:jc w:val="center"/>
            </w:pPr>
            <w:r w:rsidRPr="00B96823">
              <w:t>7.7.4</w:t>
            </w:r>
          </w:p>
        </w:tc>
        <w:tc>
          <w:tcPr>
            <w:tcW w:w="3500" w:type="dxa"/>
          </w:tcPr>
          <w:p w14:paraId="44D90B1A" w14:textId="77777777" w:rsidR="00C328FC" w:rsidRPr="00B96823" w:rsidRDefault="00C328FC" w:rsidP="006D5485">
            <w:pPr>
              <w:pStyle w:val="af8"/>
            </w:pPr>
            <w:r w:rsidRPr="00B96823">
              <w:t>Мусороперерабатывающие заводы</w:t>
            </w:r>
          </w:p>
        </w:tc>
        <w:tc>
          <w:tcPr>
            <w:tcW w:w="2005" w:type="dxa"/>
          </w:tcPr>
          <w:p w14:paraId="558BADA6" w14:textId="77777777" w:rsidR="00C328FC" w:rsidRPr="00B96823" w:rsidRDefault="00C328FC" w:rsidP="006D5485">
            <w:pPr>
              <w:pStyle w:val="af6"/>
              <w:jc w:val="center"/>
            </w:pPr>
            <w:r w:rsidRPr="00B96823">
              <w:t>единицы тыс. т / год</w:t>
            </w:r>
          </w:p>
        </w:tc>
        <w:tc>
          <w:tcPr>
            <w:tcW w:w="1495" w:type="dxa"/>
          </w:tcPr>
          <w:p w14:paraId="6A91A4E6" w14:textId="77777777" w:rsidR="00C328FC" w:rsidRPr="00B96823" w:rsidRDefault="00C328FC" w:rsidP="006D5485">
            <w:pPr>
              <w:pStyle w:val="af6"/>
            </w:pPr>
          </w:p>
        </w:tc>
        <w:tc>
          <w:tcPr>
            <w:tcW w:w="2616" w:type="dxa"/>
          </w:tcPr>
          <w:p w14:paraId="70700576" w14:textId="77777777" w:rsidR="00C328FC" w:rsidRPr="00B96823" w:rsidRDefault="00C328FC" w:rsidP="006D5485">
            <w:pPr>
              <w:pStyle w:val="af6"/>
            </w:pPr>
          </w:p>
        </w:tc>
      </w:tr>
      <w:tr w:rsidR="00C328FC" w:rsidRPr="00B96823" w14:paraId="0969CA99" w14:textId="77777777" w:rsidTr="006D5485">
        <w:tc>
          <w:tcPr>
            <w:tcW w:w="840" w:type="dxa"/>
          </w:tcPr>
          <w:p w14:paraId="371F4387" w14:textId="77777777" w:rsidR="00C328FC" w:rsidRPr="00B96823" w:rsidRDefault="00C328FC" w:rsidP="006D5485">
            <w:pPr>
              <w:pStyle w:val="af6"/>
              <w:jc w:val="center"/>
            </w:pPr>
            <w:r w:rsidRPr="00B96823">
              <w:t>7.7.5</w:t>
            </w:r>
          </w:p>
        </w:tc>
        <w:tc>
          <w:tcPr>
            <w:tcW w:w="3500" w:type="dxa"/>
          </w:tcPr>
          <w:p w14:paraId="456E7519" w14:textId="77777777" w:rsidR="00C328FC" w:rsidRPr="00B96823" w:rsidRDefault="00C328FC" w:rsidP="006D5485">
            <w:pPr>
              <w:pStyle w:val="af8"/>
            </w:pPr>
            <w:r w:rsidRPr="00B96823">
              <w:t>Усовершенствованные свалки (полигоны)</w:t>
            </w:r>
          </w:p>
        </w:tc>
        <w:tc>
          <w:tcPr>
            <w:tcW w:w="2005" w:type="dxa"/>
          </w:tcPr>
          <w:p w14:paraId="398F1EDE" w14:textId="77777777" w:rsidR="00C328FC" w:rsidRPr="00B96823" w:rsidRDefault="00C328FC" w:rsidP="006D5485">
            <w:pPr>
              <w:pStyle w:val="af6"/>
              <w:jc w:val="center"/>
            </w:pPr>
            <w:r w:rsidRPr="00B96823">
              <w:t>единицы</w:t>
            </w:r>
          </w:p>
        </w:tc>
        <w:tc>
          <w:tcPr>
            <w:tcW w:w="1495" w:type="dxa"/>
          </w:tcPr>
          <w:p w14:paraId="429FFBDF" w14:textId="77777777" w:rsidR="00C328FC" w:rsidRPr="00B96823" w:rsidRDefault="00C328FC" w:rsidP="006D5485">
            <w:pPr>
              <w:pStyle w:val="af6"/>
            </w:pPr>
          </w:p>
        </w:tc>
        <w:tc>
          <w:tcPr>
            <w:tcW w:w="2616" w:type="dxa"/>
          </w:tcPr>
          <w:p w14:paraId="0E8E6FF5" w14:textId="77777777" w:rsidR="00C328FC" w:rsidRPr="00B96823" w:rsidRDefault="00C328FC" w:rsidP="006D5485">
            <w:pPr>
              <w:pStyle w:val="af6"/>
            </w:pPr>
          </w:p>
        </w:tc>
      </w:tr>
      <w:tr w:rsidR="00C328FC" w:rsidRPr="00B96823" w14:paraId="07773E2F" w14:textId="77777777" w:rsidTr="006D5485">
        <w:tc>
          <w:tcPr>
            <w:tcW w:w="840" w:type="dxa"/>
          </w:tcPr>
          <w:p w14:paraId="3A8DF2B9" w14:textId="77777777" w:rsidR="00C328FC" w:rsidRPr="00B96823" w:rsidRDefault="00C328FC" w:rsidP="006D5485">
            <w:pPr>
              <w:pStyle w:val="af6"/>
              <w:jc w:val="center"/>
            </w:pPr>
            <w:r w:rsidRPr="00B96823">
              <w:t>7.7.6</w:t>
            </w:r>
          </w:p>
        </w:tc>
        <w:tc>
          <w:tcPr>
            <w:tcW w:w="3500" w:type="dxa"/>
          </w:tcPr>
          <w:p w14:paraId="72A58450" w14:textId="77777777" w:rsidR="00C328FC" w:rsidRPr="00B96823" w:rsidRDefault="00C328FC" w:rsidP="006D5485">
            <w:pPr>
              <w:pStyle w:val="af8"/>
            </w:pPr>
            <w:r w:rsidRPr="00B96823">
              <w:t>Общая площадь свалок</w:t>
            </w:r>
          </w:p>
        </w:tc>
        <w:tc>
          <w:tcPr>
            <w:tcW w:w="2005" w:type="dxa"/>
          </w:tcPr>
          <w:p w14:paraId="52D1DA7C" w14:textId="77777777" w:rsidR="00C328FC" w:rsidRPr="00B96823" w:rsidRDefault="00C328FC" w:rsidP="006D5485">
            <w:pPr>
              <w:pStyle w:val="af6"/>
              <w:jc w:val="center"/>
            </w:pPr>
            <w:r w:rsidRPr="00B96823">
              <w:t>га</w:t>
            </w:r>
          </w:p>
        </w:tc>
        <w:tc>
          <w:tcPr>
            <w:tcW w:w="1495" w:type="dxa"/>
          </w:tcPr>
          <w:p w14:paraId="57B7B6C4" w14:textId="77777777" w:rsidR="00C328FC" w:rsidRPr="00B96823" w:rsidRDefault="00C328FC" w:rsidP="006D5485">
            <w:pPr>
              <w:pStyle w:val="af6"/>
            </w:pPr>
          </w:p>
        </w:tc>
        <w:tc>
          <w:tcPr>
            <w:tcW w:w="2616" w:type="dxa"/>
          </w:tcPr>
          <w:p w14:paraId="3DEB5060" w14:textId="77777777" w:rsidR="00C328FC" w:rsidRPr="00B96823" w:rsidRDefault="00C328FC" w:rsidP="006D5485">
            <w:pPr>
              <w:pStyle w:val="af6"/>
            </w:pPr>
          </w:p>
        </w:tc>
      </w:tr>
      <w:tr w:rsidR="00C328FC" w:rsidRPr="00B96823" w14:paraId="3E2A7806" w14:textId="77777777" w:rsidTr="006D5485">
        <w:tc>
          <w:tcPr>
            <w:tcW w:w="840" w:type="dxa"/>
          </w:tcPr>
          <w:p w14:paraId="0499333F" w14:textId="77777777" w:rsidR="00C328FC" w:rsidRPr="00B96823" w:rsidRDefault="00C328FC" w:rsidP="006D5485">
            <w:pPr>
              <w:pStyle w:val="af6"/>
              <w:jc w:val="center"/>
            </w:pPr>
            <w:r w:rsidRPr="00B96823">
              <w:t>7.8</w:t>
            </w:r>
          </w:p>
        </w:tc>
        <w:tc>
          <w:tcPr>
            <w:tcW w:w="3500" w:type="dxa"/>
          </w:tcPr>
          <w:p w14:paraId="044FA4C6" w14:textId="77777777" w:rsidR="00C328FC" w:rsidRPr="00B96823" w:rsidRDefault="00C328FC" w:rsidP="006D5485">
            <w:pPr>
              <w:pStyle w:val="af8"/>
            </w:pPr>
            <w:r w:rsidRPr="00B96823">
              <w:t>Иные виды инженерного обо</w:t>
            </w:r>
            <w:r w:rsidRPr="00B96823">
              <w:lastRenderedPageBreak/>
              <w:t>рудования</w:t>
            </w:r>
          </w:p>
        </w:tc>
        <w:tc>
          <w:tcPr>
            <w:tcW w:w="2005" w:type="dxa"/>
          </w:tcPr>
          <w:p w14:paraId="7E70EBD6" w14:textId="77777777" w:rsidR="00C328FC" w:rsidRPr="00B96823" w:rsidRDefault="00C328FC" w:rsidP="006D5485">
            <w:pPr>
              <w:pStyle w:val="af6"/>
              <w:jc w:val="center"/>
            </w:pPr>
            <w:r w:rsidRPr="00B96823">
              <w:lastRenderedPageBreak/>
              <w:t>соответствую</w:t>
            </w:r>
            <w:r w:rsidRPr="00B96823">
              <w:lastRenderedPageBreak/>
              <w:t>щие единицы</w:t>
            </w:r>
          </w:p>
        </w:tc>
        <w:tc>
          <w:tcPr>
            <w:tcW w:w="1495" w:type="dxa"/>
          </w:tcPr>
          <w:p w14:paraId="4D145B84" w14:textId="77777777" w:rsidR="00C328FC" w:rsidRPr="00B96823" w:rsidRDefault="00C328FC" w:rsidP="006D5485">
            <w:pPr>
              <w:pStyle w:val="af6"/>
            </w:pPr>
          </w:p>
        </w:tc>
        <w:tc>
          <w:tcPr>
            <w:tcW w:w="2616" w:type="dxa"/>
          </w:tcPr>
          <w:p w14:paraId="2107AAA6" w14:textId="77777777" w:rsidR="00C328FC" w:rsidRPr="00B96823" w:rsidRDefault="00C328FC" w:rsidP="006D5485">
            <w:pPr>
              <w:pStyle w:val="af6"/>
            </w:pPr>
          </w:p>
        </w:tc>
      </w:tr>
      <w:tr w:rsidR="00C328FC" w:rsidRPr="00B96823" w14:paraId="53338FC5" w14:textId="77777777" w:rsidTr="006D5485">
        <w:tc>
          <w:tcPr>
            <w:tcW w:w="840" w:type="dxa"/>
          </w:tcPr>
          <w:p w14:paraId="7E4B5039" w14:textId="77777777" w:rsidR="00C328FC" w:rsidRPr="00B96823" w:rsidRDefault="00C328FC" w:rsidP="006D5485">
            <w:pPr>
              <w:pStyle w:val="af6"/>
              <w:jc w:val="center"/>
            </w:pPr>
            <w:r w:rsidRPr="00B96823">
              <w:lastRenderedPageBreak/>
              <w:t>8.</w:t>
            </w:r>
          </w:p>
        </w:tc>
        <w:tc>
          <w:tcPr>
            <w:tcW w:w="3500" w:type="dxa"/>
          </w:tcPr>
          <w:p w14:paraId="2A5196F1" w14:textId="77777777" w:rsidR="00C328FC" w:rsidRPr="00B96823" w:rsidRDefault="00C328FC" w:rsidP="006D5485">
            <w:pPr>
              <w:pStyle w:val="af8"/>
            </w:pPr>
            <w:r w:rsidRPr="00B96823">
              <w:t>Ритуальное обслуживание населения</w:t>
            </w:r>
          </w:p>
        </w:tc>
        <w:tc>
          <w:tcPr>
            <w:tcW w:w="2005" w:type="dxa"/>
          </w:tcPr>
          <w:p w14:paraId="17185553" w14:textId="77777777" w:rsidR="00C328FC" w:rsidRPr="00B96823" w:rsidRDefault="00C328FC" w:rsidP="006D5485">
            <w:pPr>
              <w:pStyle w:val="af6"/>
            </w:pPr>
          </w:p>
        </w:tc>
        <w:tc>
          <w:tcPr>
            <w:tcW w:w="1495" w:type="dxa"/>
          </w:tcPr>
          <w:p w14:paraId="1B8E065B" w14:textId="77777777" w:rsidR="00C328FC" w:rsidRPr="00B96823" w:rsidRDefault="00C328FC" w:rsidP="006D5485">
            <w:pPr>
              <w:pStyle w:val="af6"/>
            </w:pPr>
          </w:p>
        </w:tc>
        <w:tc>
          <w:tcPr>
            <w:tcW w:w="2616" w:type="dxa"/>
          </w:tcPr>
          <w:p w14:paraId="32968330" w14:textId="77777777" w:rsidR="00C328FC" w:rsidRPr="00B96823" w:rsidRDefault="00C328FC" w:rsidP="006D5485">
            <w:pPr>
              <w:pStyle w:val="af6"/>
            </w:pPr>
          </w:p>
        </w:tc>
      </w:tr>
      <w:tr w:rsidR="00C328FC" w:rsidRPr="00B96823" w14:paraId="682DCB6F" w14:textId="77777777" w:rsidTr="006D5485">
        <w:tc>
          <w:tcPr>
            <w:tcW w:w="840" w:type="dxa"/>
          </w:tcPr>
          <w:p w14:paraId="7C1F4F68" w14:textId="77777777" w:rsidR="00C328FC" w:rsidRPr="00B96823" w:rsidRDefault="00C328FC" w:rsidP="006D5485">
            <w:pPr>
              <w:pStyle w:val="af6"/>
              <w:jc w:val="center"/>
            </w:pPr>
            <w:r w:rsidRPr="00B96823">
              <w:t>8.1</w:t>
            </w:r>
          </w:p>
        </w:tc>
        <w:tc>
          <w:tcPr>
            <w:tcW w:w="3500" w:type="dxa"/>
          </w:tcPr>
          <w:p w14:paraId="583636A0" w14:textId="77777777" w:rsidR="00C328FC" w:rsidRPr="00B96823" w:rsidRDefault="00C328FC" w:rsidP="006D5485">
            <w:pPr>
              <w:pStyle w:val="af8"/>
            </w:pPr>
            <w:r w:rsidRPr="00B96823">
              <w:t>Общее количество кладбищ</w:t>
            </w:r>
          </w:p>
        </w:tc>
        <w:tc>
          <w:tcPr>
            <w:tcW w:w="2005" w:type="dxa"/>
          </w:tcPr>
          <w:p w14:paraId="32DA7D0E" w14:textId="77777777" w:rsidR="00C328FC" w:rsidRPr="00B96823" w:rsidRDefault="00C328FC" w:rsidP="006D5485">
            <w:pPr>
              <w:pStyle w:val="af6"/>
              <w:jc w:val="center"/>
            </w:pPr>
            <w:r w:rsidRPr="00B96823">
              <w:t>га</w:t>
            </w:r>
          </w:p>
        </w:tc>
        <w:tc>
          <w:tcPr>
            <w:tcW w:w="1495" w:type="dxa"/>
          </w:tcPr>
          <w:p w14:paraId="02FC4F44" w14:textId="77777777" w:rsidR="00C328FC" w:rsidRPr="00B96823" w:rsidRDefault="00C328FC" w:rsidP="006D5485">
            <w:pPr>
              <w:pStyle w:val="af6"/>
            </w:pPr>
          </w:p>
        </w:tc>
        <w:tc>
          <w:tcPr>
            <w:tcW w:w="2616" w:type="dxa"/>
          </w:tcPr>
          <w:p w14:paraId="24799AA1" w14:textId="77777777" w:rsidR="00C328FC" w:rsidRPr="00B96823" w:rsidRDefault="00C328FC" w:rsidP="006D5485">
            <w:pPr>
              <w:pStyle w:val="af6"/>
            </w:pPr>
          </w:p>
        </w:tc>
      </w:tr>
      <w:tr w:rsidR="00C328FC" w:rsidRPr="00B96823" w14:paraId="220414EC" w14:textId="77777777" w:rsidTr="006D5485">
        <w:tc>
          <w:tcPr>
            <w:tcW w:w="840" w:type="dxa"/>
          </w:tcPr>
          <w:p w14:paraId="3FE253F7" w14:textId="77777777" w:rsidR="00C328FC" w:rsidRPr="00B96823" w:rsidRDefault="00C328FC" w:rsidP="006D5485">
            <w:pPr>
              <w:pStyle w:val="af6"/>
              <w:jc w:val="center"/>
            </w:pPr>
            <w:r w:rsidRPr="00B96823">
              <w:t>8.2</w:t>
            </w:r>
          </w:p>
        </w:tc>
        <w:tc>
          <w:tcPr>
            <w:tcW w:w="3500" w:type="dxa"/>
          </w:tcPr>
          <w:p w14:paraId="68BC011F" w14:textId="77777777" w:rsidR="00C328FC" w:rsidRPr="00B96823" w:rsidRDefault="00C328FC" w:rsidP="006D5485">
            <w:pPr>
              <w:pStyle w:val="af8"/>
            </w:pPr>
            <w:r w:rsidRPr="00B96823">
              <w:t>Общее количество крематориев</w:t>
            </w:r>
          </w:p>
        </w:tc>
        <w:tc>
          <w:tcPr>
            <w:tcW w:w="2005" w:type="dxa"/>
          </w:tcPr>
          <w:p w14:paraId="0F83ECAA" w14:textId="77777777" w:rsidR="00C328FC" w:rsidRPr="00B96823" w:rsidRDefault="00C328FC" w:rsidP="006D5485">
            <w:pPr>
              <w:pStyle w:val="af6"/>
              <w:jc w:val="center"/>
            </w:pPr>
            <w:r w:rsidRPr="00B96823">
              <w:t>ед.</w:t>
            </w:r>
          </w:p>
        </w:tc>
        <w:tc>
          <w:tcPr>
            <w:tcW w:w="1495" w:type="dxa"/>
          </w:tcPr>
          <w:p w14:paraId="531AE689" w14:textId="77777777" w:rsidR="00C328FC" w:rsidRPr="00B96823" w:rsidRDefault="00C328FC" w:rsidP="006D5485">
            <w:pPr>
              <w:pStyle w:val="af6"/>
            </w:pPr>
          </w:p>
        </w:tc>
        <w:tc>
          <w:tcPr>
            <w:tcW w:w="2616" w:type="dxa"/>
          </w:tcPr>
          <w:p w14:paraId="4A0AF920" w14:textId="77777777" w:rsidR="00C328FC" w:rsidRPr="00B96823" w:rsidRDefault="00C328FC" w:rsidP="006D5485">
            <w:pPr>
              <w:pStyle w:val="af6"/>
            </w:pPr>
          </w:p>
        </w:tc>
      </w:tr>
      <w:tr w:rsidR="00C328FC" w:rsidRPr="00B96823" w14:paraId="538DC270" w14:textId="77777777" w:rsidTr="006D5485">
        <w:tc>
          <w:tcPr>
            <w:tcW w:w="840" w:type="dxa"/>
          </w:tcPr>
          <w:p w14:paraId="11A3627A" w14:textId="77777777" w:rsidR="00C328FC" w:rsidRPr="00B96823" w:rsidRDefault="00C328FC" w:rsidP="006D5485">
            <w:pPr>
              <w:pStyle w:val="af6"/>
              <w:jc w:val="center"/>
            </w:pPr>
            <w:r w:rsidRPr="00B96823">
              <w:t>9.</w:t>
            </w:r>
          </w:p>
        </w:tc>
        <w:tc>
          <w:tcPr>
            <w:tcW w:w="3500" w:type="dxa"/>
          </w:tcPr>
          <w:p w14:paraId="44059366" w14:textId="77777777" w:rsidR="00C328FC" w:rsidRPr="00B96823" w:rsidRDefault="00C328FC" w:rsidP="006D5485">
            <w:pPr>
              <w:pStyle w:val="af8"/>
            </w:pPr>
            <w:r w:rsidRPr="00B96823">
              <w:t>Охрана природы и рациональное природопользование</w:t>
            </w:r>
          </w:p>
        </w:tc>
        <w:tc>
          <w:tcPr>
            <w:tcW w:w="2005" w:type="dxa"/>
          </w:tcPr>
          <w:p w14:paraId="24F488EC" w14:textId="77777777" w:rsidR="00C328FC" w:rsidRPr="00B96823" w:rsidRDefault="00C328FC" w:rsidP="006D5485">
            <w:pPr>
              <w:pStyle w:val="af6"/>
            </w:pPr>
          </w:p>
        </w:tc>
        <w:tc>
          <w:tcPr>
            <w:tcW w:w="1495" w:type="dxa"/>
          </w:tcPr>
          <w:p w14:paraId="5435898B" w14:textId="77777777" w:rsidR="00C328FC" w:rsidRPr="00B96823" w:rsidRDefault="00C328FC" w:rsidP="006D5485">
            <w:pPr>
              <w:pStyle w:val="af6"/>
            </w:pPr>
          </w:p>
        </w:tc>
        <w:tc>
          <w:tcPr>
            <w:tcW w:w="2616" w:type="dxa"/>
          </w:tcPr>
          <w:p w14:paraId="24EA8219" w14:textId="77777777" w:rsidR="00C328FC" w:rsidRPr="00B96823" w:rsidRDefault="00C328FC" w:rsidP="006D5485">
            <w:pPr>
              <w:pStyle w:val="af6"/>
            </w:pPr>
          </w:p>
        </w:tc>
      </w:tr>
      <w:tr w:rsidR="00C328FC" w:rsidRPr="00B96823" w14:paraId="23A2AA52" w14:textId="77777777" w:rsidTr="006D5485">
        <w:tc>
          <w:tcPr>
            <w:tcW w:w="840" w:type="dxa"/>
          </w:tcPr>
          <w:p w14:paraId="006915DD" w14:textId="77777777" w:rsidR="00C328FC" w:rsidRPr="00B96823" w:rsidRDefault="00C328FC" w:rsidP="006D5485">
            <w:pPr>
              <w:pStyle w:val="af6"/>
              <w:jc w:val="center"/>
            </w:pPr>
            <w:r w:rsidRPr="00B96823">
              <w:t>9.1</w:t>
            </w:r>
          </w:p>
        </w:tc>
        <w:tc>
          <w:tcPr>
            <w:tcW w:w="3500" w:type="dxa"/>
          </w:tcPr>
          <w:p w14:paraId="5A786439" w14:textId="77777777" w:rsidR="00C328FC" w:rsidRPr="00B96823" w:rsidRDefault="00C328FC" w:rsidP="006D5485">
            <w:pPr>
              <w:pStyle w:val="af8"/>
            </w:pPr>
            <w:r w:rsidRPr="00B96823">
              <w:t>Объем выбросов вредных веществ в атмосферный воздух</w:t>
            </w:r>
          </w:p>
        </w:tc>
        <w:tc>
          <w:tcPr>
            <w:tcW w:w="2005" w:type="dxa"/>
          </w:tcPr>
          <w:p w14:paraId="57A9CD9A" w14:textId="77777777" w:rsidR="00C328FC" w:rsidRPr="00B96823" w:rsidRDefault="00C328FC" w:rsidP="006D5485">
            <w:pPr>
              <w:pStyle w:val="af6"/>
              <w:jc w:val="center"/>
            </w:pPr>
            <w:r w:rsidRPr="00B96823">
              <w:t>тыс. т/год</w:t>
            </w:r>
          </w:p>
        </w:tc>
        <w:tc>
          <w:tcPr>
            <w:tcW w:w="1495" w:type="dxa"/>
          </w:tcPr>
          <w:p w14:paraId="28416E94" w14:textId="77777777" w:rsidR="00C328FC" w:rsidRPr="00B96823" w:rsidRDefault="00C328FC" w:rsidP="006D5485">
            <w:pPr>
              <w:pStyle w:val="af6"/>
            </w:pPr>
          </w:p>
        </w:tc>
        <w:tc>
          <w:tcPr>
            <w:tcW w:w="2616" w:type="dxa"/>
          </w:tcPr>
          <w:p w14:paraId="713BF13D" w14:textId="77777777" w:rsidR="00C328FC" w:rsidRPr="00B96823" w:rsidRDefault="00C328FC" w:rsidP="006D5485">
            <w:pPr>
              <w:pStyle w:val="af6"/>
            </w:pPr>
          </w:p>
        </w:tc>
      </w:tr>
      <w:tr w:rsidR="00C328FC" w:rsidRPr="00B96823" w14:paraId="2EEA9EB7" w14:textId="77777777" w:rsidTr="006D5485">
        <w:tc>
          <w:tcPr>
            <w:tcW w:w="840" w:type="dxa"/>
          </w:tcPr>
          <w:p w14:paraId="326CDAB1" w14:textId="77777777" w:rsidR="00C328FC" w:rsidRPr="00B96823" w:rsidRDefault="00C328FC" w:rsidP="006D5485">
            <w:pPr>
              <w:pStyle w:val="af6"/>
              <w:jc w:val="center"/>
            </w:pPr>
            <w:r w:rsidRPr="00B96823">
              <w:t>9.2</w:t>
            </w:r>
          </w:p>
        </w:tc>
        <w:tc>
          <w:tcPr>
            <w:tcW w:w="3500" w:type="dxa"/>
          </w:tcPr>
          <w:p w14:paraId="150E760B" w14:textId="77777777" w:rsidR="00C328FC" w:rsidRPr="00B96823" w:rsidRDefault="00C328FC" w:rsidP="006D5485">
            <w:pPr>
              <w:pStyle w:val="af8"/>
            </w:pPr>
            <w:r w:rsidRPr="00B96823">
              <w:t>Общий объем сброса загрязненных вод</w:t>
            </w:r>
          </w:p>
        </w:tc>
        <w:tc>
          <w:tcPr>
            <w:tcW w:w="2005" w:type="dxa"/>
          </w:tcPr>
          <w:p w14:paraId="66D3513F" w14:textId="77777777" w:rsidR="00C328FC" w:rsidRPr="00B96823" w:rsidRDefault="00C328FC" w:rsidP="006D5485">
            <w:pPr>
              <w:pStyle w:val="af6"/>
              <w:jc w:val="center"/>
            </w:pPr>
            <w:r w:rsidRPr="00B96823">
              <w:t>млн. куб. м / год</w:t>
            </w:r>
          </w:p>
        </w:tc>
        <w:tc>
          <w:tcPr>
            <w:tcW w:w="1495" w:type="dxa"/>
          </w:tcPr>
          <w:p w14:paraId="53E0C224" w14:textId="77777777" w:rsidR="00C328FC" w:rsidRPr="00B96823" w:rsidRDefault="00C328FC" w:rsidP="006D5485">
            <w:pPr>
              <w:pStyle w:val="af6"/>
            </w:pPr>
          </w:p>
        </w:tc>
        <w:tc>
          <w:tcPr>
            <w:tcW w:w="2616" w:type="dxa"/>
          </w:tcPr>
          <w:p w14:paraId="7084BA43" w14:textId="77777777" w:rsidR="00C328FC" w:rsidRPr="00B96823" w:rsidRDefault="00C328FC" w:rsidP="006D5485">
            <w:pPr>
              <w:pStyle w:val="af6"/>
            </w:pPr>
          </w:p>
        </w:tc>
      </w:tr>
      <w:tr w:rsidR="00C328FC" w:rsidRPr="00B96823" w14:paraId="701C6685" w14:textId="77777777" w:rsidTr="006D5485">
        <w:tc>
          <w:tcPr>
            <w:tcW w:w="840" w:type="dxa"/>
          </w:tcPr>
          <w:p w14:paraId="79D7AE6A" w14:textId="77777777" w:rsidR="00C328FC" w:rsidRPr="00B96823" w:rsidRDefault="00C328FC" w:rsidP="006D5485">
            <w:pPr>
              <w:pStyle w:val="af6"/>
              <w:jc w:val="center"/>
            </w:pPr>
            <w:r w:rsidRPr="00B96823">
              <w:t>9.3</w:t>
            </w:r>
          </w:p>
        </w:tc>
        <w:tc>
          <w:tcPr>
            <w:tcW w:w="3500" w:type="dxa"/>
          </w:tcPr>
          <w:p w14:paraId="624B13D7" w14:textId="77777777" w:rsidR="00C328FC" w:rsidRPr="00B96823" w:rsidRDefault="00C328FC" w:rsidP="006D5485">
            <w:pPr>
              <w:pStyle w:val="af8"/>
            </w:pPr>
            <w:r w:rsidRPr="00B96823">
              <w:t>Удельный вес загрязненных водоемов</w:t>
            </w:r>
          </w:p>
        </w:tc>
        <w:tc>
          <w:tcPr>
            <w:tcW w:w="2005" w:type="dxa"/>
          </w:tcPr>
          <w:p w14:paraId="7544F858" w14:textId="77777777" w:rsidR="00C328FC" w:rsidRPr="00B96823" w:rsidRDefault="00C328FC" w:rsidP="006D5485">
            <w:pPr>
              <w:pStyle w:val="af6"/>
              <w:jc w:val="center"/>
            </w:pPr>
            <w:r w:rsidRPr="00B96823">
              <w:t>%</w:t>
            </w:r>
          </w:p>
        </w:tc>
        <w:tc>
          <w:tcPr>
            <w:tcW w:w="1495" w:type="dxa"/>
          </w:tcPr>
          <w:p w14:paraId="71F82E9E" w14:textId="77777777" w:rsidR="00C328FC" w:rsidRPr="00B96823" w:rsidRDefault="00C328FC" w:rsidP="006D5485">
            <w:pPr>
              <w:pStyle w:val="af6"/>
            </w:pPr>
          </w:p>
        </w:tc>
        <w:tc>
          <w:tcPr>
            <w:tcW w:w="2616" w:type="dxa"/>
          </w:tcPr>
          <w:p w14:paraId="59215DE8" w14:textId="77777777" w:rsidR="00C328FC" w:rsidRPr="00B96823" w:rsidRDefault="00C328FC" w:rsidP="006D5485">
            <w:pPr>
              <w:pStyle w:val="af6"/>
            </w:pPr>
          </w:p>
        </w:tc>
      </w:tr>
      <w:tr w:rsidR="00C328FC" w:rsidRPr="00B96823" w14:paraId="0AA5CB8F" w14:textId="77777777" w:rsidTr="006D5485">
        <w:tc>
          <w:tcPr>
            <w:tcW w:w="840" w:type="dxa"/>
          </w:tcPr>
          <w:p w14:paraId="0C95E2F9" w14:textId="77777777" w:rsidR="00C328FC" w:rsidRPr="00B96823" w:rsidRDefault="00C328FC" w:rsidP="006D5485">
            <w:pPr>
              <w:pStyle w:val="af6"/>
              <w:jc w:val="center"/>
            </w:pPr>
            <w:r w:rsidRPr="00B96823">
              <w:t>9.4</w:t>
            </w:r>
          </w:p>
        </w:tc>
        <w:tc>
          <w:tcPr>
            <w:tcW w:w="3500" w:type="dxa"/>
          </w:tcPr>
          <w:p w14:paraId="6D31183C" w14:textId="77777777" w:rsidR="00C328FC" w:rsidRPr="00B96823" w:rsidRDefault="00C328FC" w:rsidP="006D5485">
            <w:pPr>
              <w:pStyle w:val="af8"/>
            </w:pPr>
            <w:r w:rsidRPr="00B96823">
              <w:t>Рекультивация нарушенных территорий</w:t>
            </w:r>
          </w:p>
        </w:tc>
        <w:tc>
          <w:tcPr>
            <w:tcW w:w="2005" w:type="dxa"/>
          </w:tcPr>
          <w:p w14:paraId="0F7BB554" w14:textId="77777777" w:rsidR="00C328FC" w:rsidRPr="00B96823" w:rsidRDefault="00C328FC" w:rsidP="006D5485">
            <w:pPr>
              <w:pStyle w:val="af6"/>
              <w:jc w:val="center"/>
            </w:pPr>
            <w:r w:rsidRPr="00B96823">
              <w:t>га</w:t>
            </w:r>
          </w:p>
        </w:tc>
        <w:tc>
          <w:tcPr>
            <w:tcW w:w="1495" w:type="dxa"/>
          </w:tcPr>
          <w:p w14:paraId="17E810FD" w14:textId="77777777" w:rsidR="00C328FC" w:rsidRPr="00B96823" w:rsidRDefault="00C328FC" w:rsidP="006D5485">
            <w:pPr>
              <w:pStyle w:val="af6"/>
            </w:pPr>
          </w:p>
        </w:tc>
        <w:tc>
          <w:tcPr>
            <w:tcW w:w="2616" w:type="dxa"/>
          </w:tcPr>
          <w:p w14:paraId="3CE0799A" w14:textId="77777777" w:rsidR="00C328FC" w:rsidRPr="00B96823" w:rsidRDefault="00C328FC" w:rsidP="006D5485">
            <w:pPr>
              <w:pStyle w:val="af6"/>
            </w:pPr>
          </w:p>
        </w:tc>
      </w:tr>
      <w:tr w:rsidR="00C328FC" w:rsidRPr="00B96823" w14:paraId="7198ADDC" w14:textId="77777777" w:rsidTr="006D5485">
        <w:tc>
          <w:tcPr>
            <w:tcW w:w="840" w:type="dxa"/>
          </w:tcPr>
          <w:p w14:paraId="157EF2C9" w14:textId="77777777" w:rsidR="00C328FC" w:rsidRPr="00B96823" w:rsidRDefault="00C328FC" w:rsidP="006D5485">
            <w:pPr>
              <w:pStyle w:val="af6"/>
              <w:jc w:val="center"/>
            </w:pPr>
            <w:r w:rsidRPr="00B96823">
              <w:t>9.5</w:t>
            </w:r>
          </w:p>
        </w:tc>
        <w:tc>
          <w:tcPr>
            <w:tcW w:w="3500" w:type="dxa"/>
          </w:tcPr>
          <w:p w14:paraId="4234C796" w14:textId="77777777" w:rsidR="00C328FC" w:rsidRPr="00B96823" w:rsidRDefault="00C328FC" w:rsidP="006D5485">
            <w:pPr>
              <w:pStyle w:val="af8"/>
            </w:pPr>
            <w:r w:rsidRPr="00B96823">
              <w:t>Лесовосстановительные работы</w:t>
            </w:r>
          </w:p>
        </w:tc>
        <w:tc>
          <w:tcPr>
            <w:tcW w:w="2005" w:type="dxa"/>
          </w:tcPr>
          <w:p w14:paraId="7DD992AA" w14:textId="77777777" w:rsidR="00C328FC" w:rsidRPr="00B96823" w:rsidRDefault="00C328FC" w:rsidP="006D5485">
            <w:pPr>
              <w:pStyle w:val="af6"/>
              <w:jc w:val="center"/>
            </w:pPr>
            <w:r w:rsidRPr="00B96823">
              <w:t>га</w:t>
            </w:r>
          </w:p>
        </w:tc>
        <w:tc>
          <w:tcPr>
            <w:tcW w:w="1495" w:type="dxa"/>
          </w:tcPr>
          <w:p w14:paraId="1EDC8769" w14:textId="77777777" w:rsidR="00C328FC" w:rsidRPr="00B96823" w:rsidRDefault="00C328FC" w:rsidP="006D5485">
            <w:pPr>
              <w:pStyle w:val="af6"/>
            </w:pPr>
          </w:p>
        </w:tc>
        <w:tc>
          <w:tcPr>
            <w:tcW w:w="2616" w:type="dxa"/>
          </w:tcPr>
          <w:p w14:paraId="0D43802B" w14:textId="77777777" w:rsidR="00C328FC" w:rsidRPr="00B96823" w:rsidRDefault="00C328FC" w:rsidP="006D5485">
            <w:pPr>
              <w:pStyle w:val="af6"/>
            </w:pPr>
          </w:p>
        </w:tc>
      </w:tr>
      <w:tr w:rsidR="00C328FC" w:rsidRPr="00B96823" w14:paraId="42F92121" w14:textId="77777777" w:rsidTr="006D5485">
        <w:tc>
          <w:tcPr>
            <w:tcW w:w="840" w:type="dxa"/>
          </w:tcPr>
          <w:p w14:paraId="0952D2A0" w14:textId="77777777" w:rsidR="00C328FC" w:rsidRPr="00B96823" w:rsidRDefault="00C328FC" w:rsidP="006D5485">
            <w:pPr>
              <w:pStyle w:val="af6"/>
              <w:jc w:val="center"/>
            </w:pPr>
            <w:r w:rsidRPr="00B96823">
              <w:t>9.6</w:t>
            </w:r>
          </w:p>
        </w:tc>
        <w:tc>
          <w:tcPr>
            <w:tcW w:w="3500" w:type="dxa"/>
          </w:tcPr>
          <w:p w14:paraId="496707C9" w14:textId="77777777" w:rsidR="00C328FC" w:rsidRPr="00B96823" w:rsidRDefault="00C328FC"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0A284B0" w14:textId="77777777" w:rsidR="00C328FC" w:rsidRPr="00B96823" w:rsidRDefault="00C328FC" w:rsidP="006D5485">
            <w:pPr>
              <w:pStyle w:val="af6"/>
              <w:jc w:val="center"/>
            </w:pPr>
            <w:r w:rsidRPr="00B96823">
              <w:t>га</w:t>
            </w:r>
          </w:p>
        </w:tc>
        <w:tc>
          <w:tcPr>
            <w:tcW w:w="1495" w:type="dxa"/>
          </w:tcPr>
          <w:p w14:paraId="45C8FF2C" w14:textId="77777777" w:rsidR="00C328FC" w:rsidRPr="00B96823" w:rsidRDefault="00C328FC" w:rsidP="006D5485">
            <w:pPr>
              <w:pStyle w:val="af6"/>
            </w:pPr>
          </w:p>
        </w:tc>
        <w:tc>
          <w:tcPr>
            <w:tcW w:w="2616" w:type="dxa"/>
          </w:tcPr>
          <w:p w14:paraId="4AF20D68" w14:textId="77777777" w:rsidR="00C328FC" w:rsidRPr="00B96823" w:rsidRDefault="00C328FC" w:rsidP="006D5485">
            <w:pPr>
              <w:pStyle w:val="af6"/>
            </w:pPr>
          </w:p>
        </w:tc>
      </w:tr>
      <w:tr w:rsidR="00C328FC" w:rsidRPr="00B96823" w14:paraId="61AC0032" w14:textId="77777777" w:rsidTr="006D5485">
        <w:tc>
          <w:tcPr>
            <w:tcW w:w="840" w:type="dxa"/>
          </w:tcPr>
          <w:p w14:paraId="6A78BA5D" w14:textId="77777777" w:rsidR="00C328FC" w:rsidRPr="00B96823" w:rsidRDefault="00C328FC" w:rsidP="006D5485">
            <w:pPr>
              <w:pStyle w:val="af6"/>
              <w:jc w:val="center"/>
            </w:pPr>
            <w:r w:rsidRPr="00B96823">
              <w:t>9.7</w:t>
            </w:r>
          </w:p>
        </w:tc>
        <w:tc>
          <w:tcPr>
            <w:tcW w:w="3500" w:type="dxa"/>
          </w:tcPr>
          <w:p w14:paraId="349277A6" w14:textId="77777777" w:rsidR="00C328FC" w:rsidRPr="00B96823" w:rsidRDefault="00C328FC" w:rsidP="006D5485">
            <w:pPr>
              <w:pStyle w:val="af8"/>
            </w:pPr>
            <w:r w:rsidRPr="00B96823">
              <w:t>Озеленение санитарно-защитных и водоохранных зон</w:t>
            </w:r>
          </w:p>
        </w:tc>
        <w:tc>
          <w:tcPr>
            <w:tcW w:w="2005" w:type="dxa"/>
          </w:tcPr>
          <w:p w14:paraId="7204EA6D" w14:textId="77777777" w:rsidR="00C328FC" w:rsidRPr="00B96823" w:rsidRDefault="00C328FC" w:rsidP="006D5485">
            <w:pPr>
              <w:pStyle w:val="af6"/>
              <w:jc w:val="center"/>
            </w:pPr>
            <w:r w:rsidRPr="00B96823">
              <w:t>га</w:t>
            </w:r>
          </w:p>
        </w:tc>
        <w:tc>
          <w:tcPr>
            <w:tcW w:w="1495" w:type="dxa"/>
          </w:tcPr>
          <w:p w14:paraId="41A2509B" w14:textId="77777777" w:rsidR="00C328FC" w:rsidRPr="00B96823" w:rsidRDefault="00C328FC" w:rsidP="006D5485">
            <w:pPr>
              <w:pStyle w:val="af6"/>
            </w:pPr>
          </w:p>
        </w:tc>
        <w:tc>
          <w:tcPr>
            <w:tcW w:w="2616" w:type="dxa"/>
          </w:tcPr>
          <w:p w14:paraId="0AFB31A3" w14:textId="77777777" w:rsidR="00C328FC" w:rsidRPr="00B96823" w:rsidRDefault="00C328FC" w:rsidP="006D5485">
            <w:pPr>
              <w:pStyle w:val="af6"/>
            </w:pPr>
          </w:p>
        </w:tc>
      </w:tr>
      <w:tr w:rsidR="00C328FC" w:rsidRPr="00B96823" w14:paraId="30BD346D" w14:textId="77777777" w:rsidTr="006D5485">
        <w:tc>
          <w:tcPr>
            <w:tcW w:w="840" w:type="dxa"/>
          </w:tcPr>
          <w:p w14:paraId="1E907108" w14:textId="77777777" w:rsidR="00C328FC" w:rsidRPr="00B96823" w:rsidRDefault="00C328FC" w:rsidP="006D5485">
            <w:pPr>
              <w:pStyle w:val="af6"/>
              <w:jc w:val="center"/>
            </w:pPr>
            <w:r w:rsidRPr="00B96823">
              <w:t>9.8</w:t>
            </w:r>
          </w:p>
        </w:tc>
        <w:tc>
          <w:tcPr>
            <w:tcW w:w="3500" w:type="dxa"/>
          </w:tcPr>
          <w:p w14:paraId="264D04D8" w14:textId="77777777" w:rsidR="00C328FC" w:rsidRPr="00B96823" w:rsidRDefault="00C328FC" w:rsidP="006D5485">
            <w:pPr>
              <w:pStyle w:val="af8"/>
            </w:pPr>
            <w:r w:rsidRPr="00B96823">
              <w:t>Защита почв и недр</w:t>
            </w:r>
          </w:p>
        </w:tc>
        <w:tc>
          <w:tcPr>
            <w:tcW w:w="2005" w:type="dxa"/>
          </w:tcPr>
          <w:p w14:paraId="73BF8A23" w14:textId="77777777" w:rsidR="00C328FC" w:rsidRPr="00B96823" w:rsidRDefault="00C328FC" w:rsidP="006D5485">
            <w:pPr>
              <w:pStyle w:val="af6"/>
              <w:jc w:val="center"/>
            </w:pPr>
            <w:r w:rsidRPr="00B96823">
              <w:t>га</w:t>
            </w:r>
          </w:p>
        </w:tc>
        <w:tc>
          <w:tcPr>
            <w:tcW w:w="1495" w:type="dxa"/>
          </w:tcPr>
          <w:p w14:paraId="16235F59" w14:textId="77777777" w:rsidR="00C328FC" w:rsidRPr="00B96823" w:rsidRDefault="00C328FC" w:rsidP="006D5485">
            <w:pPr>
              <w:pStyle w:val="af6"/>
            </w:pPr>
          </w:p>
        </w:tc>
        <w:tc>
          <w:tcPr>
            <w:tcW w:w="2616" w:type="dxa"/>
          </w:tcPr>
          <w:p w14:paraId="660D8BE8" w14:textId="77777777" w:rsidR="00C328FC" w:rsidRPr="00B96823" w:rsidRDefault="00C328FC" w:rsidP="006D5485">
            <w:pPr>
              <w:pStyle w:val="af6"/>
            </w:pPr>
          </w:p>
        </w:tc>
      </w:tr>
      <w:tr w:rsidR="00C328FC" w:rsidRPr="00B96823" w14:paraId="714A400C" w14:textId="77777777" w:rsidTr="006D5485">
        <w:tc>
          <w:tcPr>
            <w:tcW w:w="840" w:type="dxa"/>
          </w:tcPr>
          <w:p w14:paraId="6590F7B6" w14:textId="77777777" w:rsidR="00C328FC" w:rsidRPr="00B96823" w:rsidRDefault="00C328FC" w:rsidP="006D5485">
            <w:pPr>
              <w:pStyle w:val="af6"/>
              <w:jc w:val="center"/>
            </w:pPr>
            <w:r w:rsidRPr="00B96823">
              <w:t>9.9</w:t>
            </w:r>
          </w:p>
        </w:tc>
        <w:tc>
          <w:tcPr>
            <w:tcW w:w="3500" w:type="dxa"/>
          </w:tcPr>
          <w:p w14:paraId="057BF137" w14:textId="77777777" w:rsidR="00C328FC" w:rsidRPr="00B96823" w:rsidRDefault="00C328FC"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7EE17443" w14:textId="77777777" w:rsidR="00C328FC" w:rsidRPr="00B96823" w:rsidRDefault="00C328FC" w:rsidP="006D5485">
            <w:pPr>
              <w:pStyle w:val="af6"/>
              <w:jc w:val="center"/>
            </w:pPr>
            <w:r w:rsidRPr="00B96823">
              <w:t>соответствующие единицы</w:t>
            </w:r>
          </w:p>
        </w:tc>
        <w:tc>
          <w:tcPr>
            <w:tcW w:w="1495" w:type="dxa"/>
          </w:tcPr>
          <w:p w14:paraId="2A3631C4" w14:textId="77777777" w:rsidR="00C328FC" w:rsidRPr="00B96823" w:rsidRDefault="00C328FC" w:rsidP="006D5485">
            <w:pPr>
              <w:pStyle w:val="af6"/>
            </w:pPr>
          </w:p>
        </w:tc>
        <w:tc>
          <w:tcPr>
            <w:tcW w:w="2616" w:type="dxa"/>
          </w:tcPr>
          <w:p w14:paraId="7C1FF6C1" w14:textId="77777777" w:rsidR="00C328FC" w:rsidRPr="00B96823" w:rsidRDefault="00C328FC" w:rsidP="006D5485">
            <w:pPr>
              <w:pStyle w:val="af6"/>
            </w:pPr>
          </w:p>
        </w:tc>
      </w:tr>
      <w:tr w:rsidR="00C328FC" w:rsidRPr="00B96823" w14:paraId="79DDA22C" w14:textId="77777777" w:rsidTr="006D5485">
        <w:tc>
          <w:tcPr>
            <w:tcW w:w="840" w:type="dxa"/>
          </w:tcPr>
          <w:p w14:paraId="488808F7" w14:textId="77777777" w:rsidR="00C328FC" w:rsidRPr="00B96823" w:rsidRDefault="00C328FC" w:rsidP="006D5485">
            <w:pPr>
              <w:pStyle w:val="af6"/>
              <w:jc w:val="center"/>
            </w:pPr>
            <w:r w:rsidRPr="00B96823">
              <w:t>10.</w:t>
            </w:r>
          </w:p>
        </w:tc>
        <w:tc>
          <w:tcPr>
            <w:tcW w:w="3500" w:type="dxa"/>
          </w:tcPr>
          <w:p w14:paraId="25CCC845" w14:textId="77777777" w:rsidR="00C328FC" w:rsidRPr="00B96823" w:rsidRDefault="00C328FC" w:rsidP="006D5485">
            <w:pPr>
              <w:pStyle w:val="af8"/>
            </w:pPr>
            <w:r w:rsidRPr="00B96823">
              <w:t>Ориентировочный объем инвестиций по I этапу реализации проектных решений</w:t>
            </w:r>
          </w:p>
        </w:tc>
        <w:tc>
          <w:tcPr>
            <w:tcW w:w="2005" w:type="dxa"/>
          </w:tcPr>
          <w:p w14:paraId="3C2BBF0E" w14:textId="77777777" w:rsidR="00C328FC" w:rsidRPr="00B96823" w:rsidRDefault="00C328FC" w:rsidP="006D5485">
            <w:pPr>
              <w:pStyle w:val="af6"/>
              <w:jc w:val="center"/>
            </w:pPr>
            <w:r w:rsidRPr="00B96823">
              <w:t>млн. руб.</w:t>
            </w:r>
          </w:p>
        </w:tc>
        <w:tc>
          <w:tcPr>
            <w:tcW w:w="1495" w:type="dxa"/>
          </w:tcPr>
          <w:p w14:paraId="754D5A91" w14:textId="77777777" w:rsidR="00C328FC" w:rsidRPr="00B96823" w:rsidRDefault="00C328FC" w:rsidP="006D5485">
            <w:pPr>
              <w:pStyle w:val="af6"/>
            </w:pPr>
          </w:p>
        </w:tc>
        <w:tc>
          <w:tcPr>
            <w:tcW w:w="2616" w:type="dxa"/>
          </w:tcPr>
          <w:p w14:paraId="33986EC1" w14:textId="77777777" w:rsidR="00C328FC" w:rsidRPr="00B96823" w:rsidRDefault="00C328FC" w:rsidP="006D5485">
            <w:pPr>
              <w:pStyle w:val="af6"/>
            </w:pPr>
          </w:p>
        </w:tc>
      </w:tr>
    </w:tbl>
    <w:p w14:paraId="46A37DCD" w14:textId="77777777" w:rsidR="00C328FC" w:rsidRPr="00B96823" w:rsidRDefault="00C328FC" w:rsidP="00C328FC"/>
    <w:p w14:paraId="091DF938" w14:textId="77777777" w:rsidR="00C328FC" w:rsidRPr="0006448A" w:rsidRDefault="00C328FC" w:rsidP="00C328FC">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5DEE815B" w14:textId="77777777" w:rsidR="00C328FC" w:rsidRPr="0006448A" w:rsidRDefault="00C328FC" w:rsidP="00C328FC">
      <w:pPr>
        <w:rPr>
          <w:sz w:val="28"/>
          <w:szCs w:val="28"/>
        </w:rPr>
      </w:pPr>
    </w:p>
    <w:p w14:paraId="21E559C0" w14:textId="77777777" w:rsidR="00C328FC" w:rsidRPr="0006448A" w:rsidRDefault="00C328FC" w:rsidP="00C328FC">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C328FC" w:rsidRPr="00B96823" w14:paraId="254C5500" w14:textId="77777777" w:rsidTr="006D5485">
        <w:tc>
          <w:tcPr>
            <w:tcW w:w="840" w:type="dxa"/>
          </w:tcPr>
          <w:bookmarkEnd w:id="49"/>
          <w:p w14:paraId="76B0DE7B" w14:textId="77777777" w:rsidR="00C328FC" w:rsidRPr="00B96823" w:rsidRDefault="00C328FC" w:rsidP="006D5485">
            <w:pPr>
              <w:pStyle w:val="af6"/>
              <w:jc w:val="center"/>
            </w:pPr>
            <w:r w:rsidRPr="00B96823">
              <w:t>N</w:t>
            </w:r>
            <w:r w:rsidRPr="00B96823">
              <w:rPr>
                <w:sz w:val="22"/>
                <w:szCs w:val="22"/>
              </w:rPr>
              <w:br/>
            </w:r>
            <w:r w:rsidRPr="00B96823">
              <w:t>п/п</w:t>
            </w:r>
          </w:p>
        </w:tc>
        <w:tc>
          <w:tcPr>
            <w:tcW w:w="3500" w:type="dxa"/>
          </w:tcPr>
          <w:p w14:paraId="7A541CAD" w14:textId="77777777" w:rsidR="00C328FC" w:rsidRPr="00B96823" w:rsidRDefault="00C328FC" w:rsidP="006D5485">
            <w:pPr>
              <w:pStyle w:val="af6"/>
              <w:jc w:val="center"/>
            </w:pPr>
            <w:r w:rsidRPr="00B96823">
              <w:t>Показатели</w:t>
            </w:r>
          </w:p>
        </w:tc>
        <w:tc>
          <w:tcPr>
            <w:tcW w:w="2714" w:type="dxa"/>
          </w:tcPr>
          <w:p w14:paraId="07DD0CC4" w14:textId="77777777" w:rsidR="00C328FC" w:rsidRPr="00B96823" w:rsidRDefault="00C328FC" w:rsidP="006D5485">
            <w:pPr>
              <w:pStyle w:val="af6"/>
              <w:jc w:val="center"/>
            </w:pPr>
            <w:r w:rsidRPr="00B96823">
              <w:t>Единицы измерения</w:t>
            </w:r>
          </w:p>
        </w:tc>
        <w:tc>
          <w:tcPr>
            <w:tcW w:w="786" w:type="dxa"/>
          </w:tcPr>
          <w:p w14:paraId="463F6EAE" w14:textId="77777777" w:rsidR="00C328FC" w:rsidRPr="00B96823" w:rsidRDefault="00C328FC" w:rsidP="006D5485">
            <w:pPr>
              <w:pStyle w:val="af6"/>
              <w:jc w:val="center"/>
            </w:pPr>
            <w:r w:rsidRPr="00B96823">
              <w:t>Современное состояние</w:t>
            </w:r>
          </w:p>
          <w:p w14:paraId="0A85DAE3" w14:textId="77777777" w:rsidR="00C328FC" w:rsidRPr="00B96823" w:rsidRDefault="00C328FC" w:rsidP="006D5485">
            <w:pPr>
              <w:pStyle w:val="af6"/>
              <w:jc w:val="center"/>
            </w:pPr>
            <w:r w:rsidRPr="00B96823">
              <w:t xml:space="preserve">на </w:t>
            </w:r>
            <w:r w:rsidRPr="00B96823">
              <w:lastRenderedPageBreak/>
              <w:t>____ г.</w:t>
            </w:r>
          </w:p>
        </w:tc>
        <w:tc>
          <w:tcPr>
            <w:tcW w:w="2616" w:type="dxa"/>
          </w:tcPr>
          <w:p w14:paraId="4C2AE97E" w14:textId="77777777" w:rsidR="00C328FC" w:rsidRPr="00B96823" w:rsidRDefault="00C328FC" w:rsidP="006D5485">
            <w:pPr>
              <w:pStyle w:val="af6"/>
              <w:jc w:val="center"/>
            </w:pPr>
            <w:r w:rsidRPr="00B96823">
              <w:lastRenderedPageBreak/>
              <w:t>Расчетный срок</w:t>
            </w:r>
          </w:p>
        </w:tc>
      </w:tr>
      <w:tr w:rsidR="00C328FC" w:rsidRPr="00B96823" w14:paraId="2D61500B" w14:textId="77777777" w:rsidTr="006D5485">
        <w:tc>
          <w:tcPr>
            <w:tcW w:w="840" w:type="dxa"/>
          </w:tcPr>
          <w:p w14:paraId="7C65ACC0" w14:textId="77777777" w:rsidR="00C328FC" w:rsidRPr="00B96823" w:rsidRDefault="00C328FC" w:rsidP="006D5485">
            <w:pPr>
              <w:pStyle w:val="af6"/>
              <w:jc w:val="center"/>
            </w:pPr>
            <w:r w:rsidRPr="00B96823">
              <w:lastRenderedPageBreak/>
              <w:t>1</w:t>
            </w:r>
          </w:p>
        </w:tc>
        <w:tc>
          <w:tcPr>
            <w:tcW w:w="3500" w:type="dxa"/>
          </w:tcPr>
          <w:p w14:paraId="63A13417" w14:textId="77777777" w:rsidR="00C328FC" w:rsidRPr="00B96823" w:rsidRDefault="00C328FC" w:rsidP="006D5485">
            <w:pPr>
              <w:pStyle w:val="af6"/>
              <w:jc w:val="center"/>
            </w:pPr>
            <w:r w:rsidRPr="00B96823">
              <w:t>2</w:t>
            </w:r>
          </w:p>
        </w:tc>
        <w:tc>
          <w:tcPr>
            <w:tcW w:w="2714" w:type="dxa"/>
          </w:tcPr>
          <w:p w14:paraId="3A583763" w14:textId="77777777" w:rsidR="00C328FC" w:rsidRPr="00B96823" w:rsidRDefault="00C328FC" w:rsidP="006D5485">
            <w:pPr>
              <w:pStyle w:val="af6"/>
              <w:jc w:val="center"/>
            </w:pPr>
            <w:r w:rsidRPr="00B96823">
              <w:t>3</w:t>
            </w:r>
          </w:p>
        </w:tc>
        <w:tc>
          <w:tcPr>
            <w:tcW w:w="786" w:type="dxa"/>
          </w:tcPr>
          <w:p w14:paraId="6551B36B" w14:textId="77777777" w:rsidR="00C328FC" w:rsidRPr="00B96823" w:rsidRDefault="00C328FC" w:rsidP="006D5485">
            <w:pPr>
              <w:pStyle w:val="af6"/>
              <w:jc w:val="center"/>
            </w:pPr>
            <w:r w:rsidRPr="00B96823">
              <w:t>4</w:t>
            </w:r>
          </w:p>
        </w:tc>
        <w:tc>
          <w:tcPr>
            <w:tcW w:w="2616" w:type="dxa"/>
          </w:tcPr>
          <w:p w14:paraId="0A5D03A4" w14:textId="77777777" w:rsidR="00C328FC" w:rsidRPr="00B96823" w:rsidRDefault="00C328FC" w:rsidP="006D5485">
            <w:pPr>
              <w:pStyle w:val="af6"/>
              <w:jc w:val="center"/>
            </w:pPr>
            <w:r w:rsidRPr="00B96823">
              <w:t>5</w:t>
            </w:r>
          </w:p>
        </w:tc>
      </w:tr>
      <w:tr w:rsidR="00C328FC" w:rsidRPr="00B96823" w14:paraId="3EBA6250" w14:textId="77777777" w:rsidTr="006D5485">
        <w:tc>
          <w:tcPr>
            <w:tcW w:w="10456" w:type="dxa"/>
            <w:gridSpan w:val="5"/>
          </w:tcPr>
          <w:p w14:paraId="094888F2" w14:textId="77777777" w:rsidR="00C328FC" w:rsidRPr="00B96823" w:rsidRDefault="00C328FC" w:rsidP="006D5485">
            <w:pPr>
              <w:pStyle w:val="1"/>
              <w:spacing w:before="0" w:after="0"/>
            </w:pPr>
            <w:r w:rsidRPr="00B96823">
              <w:t>Обязательные</w:t>
            </w:r>
          </w:p>
        </w:tc>
      </w:tr>
      <w:tr w:rsidR="00C328FC" w:rsidRPr="00B96823" w14:paraId="38AA9EC7" w14:textId="77777777" w:rsidTr="006D5485">
        <w:tc>
          <w:tcPr>
            <w:tcW w:w="840" w:type="dxa"/>
          </w:tcPr>
          <w:p w14:paraId="0F5A6BF6" w14:textId="77777777" w:rsidR="00C328FC" w:rsidRPr="00B96823" w:rsidRDefault="00C328FC" w:rsidP="006D5485">
            <w:pPr>
              <w:pStyle w:val="af6"/>
              <w:jc w:val="center"/>
            </w:pPr>
            <w:r w:rsidRPr="00B96823">
              <w:t>1.</w:t>
            </w:r>
          </w:p>
        </w:tc>
        <w:tc>
          <w:tcPr>
            <w:tcW w:w="3500" w:type="dxa"/>
          </w:tcPr>
          <w:p w14:paraId="1AEC6821" w14:textId="77777777" w:rsidR="00C328FC" w:rsidRPr="00B96823" w:rsidRDefault="00C328FC" w:rsidP="006D5485">
            <w:pPr>
              <w:pStyle w:val="af8"/>
            </w:pPr>
            <w:r w:rsidRPr="00B96823">
              <w:t>Территория</w:t>
            </w:r>
          </w:p>
        </w:tc>
        <w:tc>
          <w:tcPr>
            <w:tcW w:w="2714" w:type="dxa"/>
          </w:tcPr>
          <w:p w14:paraId="7A637075" w14:textId="77777777" w:rsidR="00C328FC" w:rsidRPr="00B96823" w:rsidRDefault="00C328FC" w:rsidP="006D5485">
            <w:pPr>
              <w:pStyle w:val="af6"/>
            </w:pPr>
          </w:p>
        </w:tc>
        <w:tc>
          <w:tcPr>
            <w:tcW w:w="786" w:type="dxa"/>
          </w:tcPr>
          <w:p w14:paraId="53DE3ABA" w14:textId="77777777" w:rsidR="00C328FC" w:rsidRPr="00B96823" w:rsidRDefault="00C328FC" w:rsidP="006D5485">
            <w:pPr>
              <w:pStyle w:val="af6"/>
            </w:pPr>
          </w:p>
        </w:tc>
        <w:tc>
          <w:tcPr>
            <w:tcW w:w="2616" w:type="dxa"/>
          </w:tcPr>
          <w:p w14:paraId="0F7FE616" w14:textId="77777777" w:rsidR="00C328FC" w:rsidRPr="00B96823" w:rsidRDefault="00C328FC" w:rsidP="006D5485">
            <w:pPr>
              <w:pStyle w:val="af6"/>
            </w:pPr>
          </w:p>
        </w:tc>
      </w:tr>
      <w:tr w:rsidR="00C328FC" w:rsidRPr="00B96823" w14:paraId="50BAD97C" w14:textId="77777777" w:rsidTr="006D5485">
        <w:tc>
          <w:tcPr>
            <w:tcW w:w="840" w:type="dxa"/>
            <w:vMerge w:val="restart"/>
          </w:tcPr>
          <w:p w14:paraId="049A0865" w14:textId="77777777" w:rsidR="00C328FC" w:rsidRPr="00B96823" w:rsidRDefault="00C328FC" w:rsidP="006D5485">
            <w:pPr>
              <w:pStyle w:val="af6"/>
              <w:jc w:val="center"/>
            </w:pPr>
            <w:r w:rsidRPr="00B96823">
              <w:t>1.1</w:t>
            </w:r>
          </w:p>
        </w:tc>
        <w:tc>
          <w:tcPr>
            <w:tcW w:w="3500" w:type="dxa"/>
          </w:tcPr>
          <w:p w14:paraId="2440C4D6" w14:textId="77777777" w:rsidR="00C328FC" w:rsidRPr="00B96823" w:rsidRDefault="00C328FC" w:rsidP="006D5485">
            <w:pPr>
              <w:pStyle w:val="af8"/>
            </w:pPr>
            <w:r w:rsidRPr="00B96823">
              <w:t>Общая площадь земель муниципального района, сельского поселения в установленных границах</w:t>
            </w:r>
          </w:p>
          <w:p w14:paraId="63CC1DC8" w14:textId="77777777" w:rsidR="00C328FC" w:rsidRPr="00B96823" w:rsidRDefault="00C328FC" w:rsidP="006D5485">
            <w:pPr>
              <w:pStyle w:val="af8"/>
            </w:pPr>
            <w:r w:rsidRPr="00B96823">
              <w:t>в том числе территории:</w:t>
            </w:r>
          </w:p>
        </w:tc>
        <w:tc>
          <w:tcPr>
            <w:tcW w:w="2714" w:type="dxa"/>
          </w:tcPr>
          <w:p w14:paraId="289F6BE8" w14:textId="77777777" w:rsidR="00C328FC" w:rsidRPr="00B96823" w:rsidRDefault="00C328FC" w:rsidP="006D5485">
            <w:pPr>
              <w:pStyle w:val="af6"/>
              <w:jc w:val="center"/>
            </w:pPr>
            <w:r w:rsidRPr="00B96823">
              <w:t>га</w:t>
            </w:r>
          </w:p>
        </w:tc>
        <w:tc>
          <w:tcPr>
            <w:tcW w:w="786" w:type="dxa"/>
          </w:tcPr>
          <w:p w14:paraId="06FB6C7D" w14:textId="77777777" w:rsidR="00C328FC" w:rsidRPr="00B96823" w:rsidRDefault="00C328FC" w:rsidP="006D5485">
            <w:pPr>
              <w:pStyle w:val="af6"/>
            </w:pPr>
          </w:p>
        </w:tc>
        <w:tc>
          <w:tcPr>
            <w:tcW w:w="2616" w:type="dxa"/>
          </w:tcPr>
          <w:p w14:paraId="767DBCA4" w14:textId="77777777" w:rsidR="00C328FC" w:rsidRPr="00B96823" w:rsidRDefault="00C328FC" w:rsidP="006D5485">
            <w:pPr>
              <w:pStyle w:val="af6"/>
            </w:pPr>
          </w:p>
        </w:tc>
      </w:tr>
      <w:tr w:rsidR="00C328FC" w:rsidRPr="00B96823" w14:paraId="6A434393" w14:textId="77777777" w:rsidTr="006D5485">
        <w:tc>
          <w:tcPr>
            <w:tcW w:w="840" w:type="dxa"/>
            <w:vMerge/>
          </w:tcPr>
          <w:p w14:paraId="2B365845" w14:textId="77777777" w:rsidR="00C328FC" w:rsidRPr="00B96823" w:rsidRDefault="00C328FC" w:rsidP="006D5485">
            <w:pPr>
              <w:pStyle w:val="af6"/>
            </w:pPr>
          </w:p>
        </w:tc>
        <w:tc>
          <w:tcPr>
            <w:tcW w:w="3500" w:type="dxa"/>
          </w:tcPr>
          <w:p w14:paraId="5EE509F5" w14:textId="77777777" w:rsidR="00C328FC" w:rsidRPr="00B96823" w:rsidRDefault="00C328FC" w:rsidP="006D5485">
            <w:pPr>
              <w:pStyle w:val="af8"/>
            </w:pPr>
            <w:r w:rsidRPr="00B96823">
              <w:t>жилых зон</w:t>
            </w:r>
          </w:p>
          <w:p w14:paraId="13BBF35E" w14:textId="77777777" w:rsidR="00C328FC" w:rsidRPr="00B96823" w:rsidRDefault="00C328FC" w:rsidP="006D5485">
            <w:pPr>
              <w:pStyle w:val="af8"/>
            </w:pPr>
            <w:r w:rsidRPr="00B96823">
              <w:t>из них:</w:t>
            </w:r>
          </w:p>
        </w:tc>
        <w:tc>
          <w:tcPr>
            <w:tcW w:w="2714" w:type="dxa"/>
          </w:tcPr>
          <w:p w14:paraId="2C741E30" w14:textId="77777777" w:rsidR="00C328FC" w:rsidRPr="00B96823" w:rsidRDefault="00C328FC" w:rsidP="006D5485">
            <w:pPr>
              <w:pStyle w:val="af6"/>
              <w:jc w:val="center"/>
            </w:pPr>
            <w:r w:rsidRPr="00B96823">
              <w:t>га/%</w:t>
            </w:r>
          </w:p>
        </w:tc>
        <w:tc>
          <w:tcPr>
            <w:tcW w:w="786" w:type="dxa"/>
          </w:tcPr>
          <w:p w14:paraId="7DB6E463" w14:textId="77777777" w:rsidR="00C328FC" w:rsidRPr="00B96823" w:rsidRDefault="00C328FC" w:rsidP="006D5485">
            <w:pPr>
              <w:pStyle w:val="af6"/>
            </w:pPr>
          </w:p>
        </w:tc>
        <w:tc>
          <w:tcPr>
            <w:tcW w:w="2616" w:type="dxa"/>
          </w:tcPr>
          <w:p w14:paraId="6C6498B5" w14:textId="77777777" w:rsidR="00C328FC" w:rsidRPr="00B96823" w:rsidRDefault="00C328FC" w:rsidP="006D5485">
            <w:pPr>
              <w:pStyle w:val="af6"/>
            </w:pPr>
          </w:p>
        </w:tc>
      </w:tr>
      <w:tr w:rsidR="00C328FC" w:rsidRPr="00B96823" w14:paraId="3480C811" w14:textId="77777777" w:rsidTr="006D5485">
        <w:tc>
          <w:tcPr>
            <w:tcW w:w="840" w:type="dxa"/>
            <w:vMerge/>
          </w:tcPr>
          <w:p w14:paraId="318446EE" w14:textId="77777777" w:rsidR="00C328FC" w:rsidRPr="00B96823" w:rsidRDefault="00C328FC" w:rsidP="006D5485">
            <w:pPr>
              <w:pStyle w:val="af6"/>
            </w:pPr>
          </w:p>
        </w:tc>
        <w:tc>
          <w:tcPr>
            <w:tcW w:w="3500" w:type="dxa"/>
          </w:tcPr>
          <w:p w14:paraId="3AA1DAD9" w14:textId="77777777" w:rsidR="00C328FC" w:rsidRPr="00B96823" w:rsidRDefault="00C328FC" w:rsidP="006D5485">
            <w:pPr>
              <w:pStyle w:val="af8"/>
            </w:pPr>
            <w:r w:rsidRPr="00B96823">
              <w:t>многоэтажная застройка</w:t>
            </w:r>
          </w:p>
        </w:tc>
        <w:tc>
          <w:tcPr>
            <w:tcW w:w="2714" w:type="dxa"/>
          </w:tcPr>
          <w:p w14:paraId="6E558E1F" w14:textId="77777777" w:rsidR="00C328FC" w:rsidRPr="00B96823" w:rsidRDefault="00C328FC" w:rsidP="006D5485">
            <w:pPr>
              <w:pStyle w:val="af6"/>
              <w:jc w:val="center"/>
            </w:pPr>
            <w:r w:rsidRPr="00B96823">
              <w:t>-"-</w:t>
            </w:r>
          </w:p>
        </w:tc>
        <w:tc>
          <w:tcPr>
            <w:tcW w:w="786" w:type="dxa"/>
          </w:tcPr>
          <w:p w14:paraId="633A2C8D" w14:textId="77777777" w:rsidR="00C328FC" w:rsidRPr="00B96823" w:rsidRDefault="00C328FC" w:rsidP="006D5485">
            <w:pPr>
              <w:pStyle w:val="af6"/>
            </w:pPr>
          </w:p>
        </w:tc>
        <w:tc>
          <w:tcPr>
            <w:tcW w:w="2616" w:type="dxa"/>
          </w:tcPr>
          <w:p w14:paraId="49CC0FA3" w14:textId="77777777" w:rsidR="00C328FC" w:rsidRPr="00B96823" w:rsidRDefault="00C328FC" w:rsidP="006D5485">
            <w:pPr>
              <w:pStyle w:val="af6"/>
            </w:pPr>
          </w:p>
        </w:tc>
      </w:tr>
      <w:tr w:rsidR="00C328FC" w:rsidRPr="00B96823" w14:paraId="1CFEF080" w14:textId="77777777" w:rsidTr="006D5485">
        <w:tc>
          <w:tcPr>
            <w:tcW w:w="840" w:type="dxa"/>
            <w:vMerge/>
          </w:tcPr>
          <w:p w14:paraId="4B880493" w14:textId="77777777" w:rsidR="00C328FC" w:rsidRPr="00B96823" w:rsidRDefault="00C328FC" w:rsidP="006D5485">
            <w:pPr>
              <w:pStyle w:val="af6"/>
            </w:pPr>
          </w:p>
        </w:tc>
        <w:tc>
          <w:tcPr>
            <w:tcW w:w="3500" w:type="dxa"/>
          </w:tcPr>
          <w:p w14:paraId="3C24516C" w14:textId="77777777" w:rsidR="00C328FC" w:rsidRPr="00B96823" w:rsidRDefault="00C328FC" w:rsidP="006D5485">
            <w:pPr>
              <w:pStyle w:val="af8"/>
            </w:pPr>
            <w:r w:rsidRPr="00B96823">
              <w:t>4 - 5-этажная застройка</w:t>
            </w:r>
          </w:p>
        </w:tc>
        <w:tc>
          <w:tcPr>
            <w:tcW w:w="2714" w:type="dxa"/>
          </w:tcPr>
          <w:p w14:paraId="585463CA" w14:textId="77777777" w:rsidR="00C328FC" w:rsidRPr="00B96823" w:rsidRDefault="00C328FC" w:rsidP="006D5485">
            <w:pPr>
              <w:pStyle w:val="af6"/>
              <w:jc w:val="center"/>
            </w:pPr>
            <w:r w:rsidRPr="00B96823">
              <w:t>-"-</w:t>
            </w:r>
          </w:p>
        </w:tc>
        <w:tc>
          <w:tcPr>
            <w:tcW w:w="786" w:type="dxa"/>
          </w:tcPr>
          <w:p w14:paraId="38852821" w14:textId="77777777" w:rsidR="00C328FC" w:rsidRPr="00B96823" w:rsidRDefault="00C328FC" w:rsidP="006D5485">
            <w:pPr>
              <w:pStyle w:val="af6"/>
            </w:pPr>
          </w:p>
        </w:tc>
        <w:tc>
          <w:tcPr>
            <w:tcW w:w="2616" w:type="dxa"/>
          </w:tcPr>
          <w:p w14:paraId="67615B78" w14:textId="77777777" w:rsidR="00C328FC" w:rsidRPr="00B96823" w:rsidRDefault="00C328FC" w:rsidP="006D5485">
            <w:pPr>
              <w:pStyle w:val="af6"/>
            </w:pPr>
          </w:p>
        </w:tc>
      </w:tr>
      <w:tr w:rsidR="00C328FC" w:rsidRPr="00B96823" w14:paraId="23F49ADF" w14:textId="77777777" w:rsidTr="006D5485">
        <w:tc>
          <w:tcPr>
            <w:tcW w:w="840" w:type="dxa"/>
            <w:vMerge/>
          </w:tcPr>
          <w:p w14:paraId="7B5D132C" w14:textId="77777777" w:rsidR="00C328FC" w:rsidRPr="00B96823" w:rsidRDefault="00C328FC" w:rsidP="006D5485">
            <w:pPr>
              <w:pStyle w:val="af6"/>
            </w:pPr>
          </w:p>
        </w:tc>
        <w:tc>
          <w:tcPr>
            <w:tcW w:w="3500" w:type="dxa"/>
          </w:tcPr>
          <w:p w14:paraId="3CB5736C" w14:textId="77777777" w:rsidR="00C328FC" w:rsidRPr="00B96823" w:rsidRDefault="00C328FC" w:rsidP="006D5485">
            <w:pPr>
              <w:pStyle w:val="af8"/>
            </w:pPr>
            <w:r w:rsidRPr="00B96823">
              <w:t>малоэтажная застройка</w:t>
            </w:r>
          </w:p>
          <w:p w14:paraId="1819DA91" w14:textId="77777777" w:rsidR="00C328FC" w:rsidRPr="00B96823" w:rsidRDefault="00C328FC" w:rsidP="006D5485">
            <w:pPr>
              <w:pStyle w:val="af8"/>
            </w:pPr>
            <w:r w:rsidRPr="00B96823">
              <w:t>в том числе:</w:t>
            </w:r>
          </w:p>
        </w:tc>
        <w:tc>
          <w:tcPr>
            <w:tcW w:w="2714" w:type="dxa"/>
          </w:tcPr>
          <w:p w14:paraId="32E2A878" w14:textId="77777777" w:rsidR="00C328FC" w:rsidRPr="00B96823" w:rsidRDefault="00C328FC" w:rsidP="006D5485">
            <w:pPr>
              <w:pStyle w:val="af6"/>
              <w:jc w:val="center"/>
            </w:pPr>
            <w:r w:rsidRPr="00B96823">
              <w:t>-"-</w:t>
            </w:r>
          </w:p>
        </w:tc>
        <w:tc>
          <w:tcPr>
            <w:tcW w:w="786" w:type="dxa"/>
          </w:tcPr>
          <w:p w14:paraId="3C65DB7C" w14:textId="77777777" w:rsidR="00C328FC" w:rsidRPr="00B96823" w:rsidRDefault="00C328FC" w:rsidP="006D5485">
            <w:pPr>
              <w:pStyle w:val="af6"/>
            </w:pPr>
          </w:p>
        </w:tc>
        <w:tc>
          <w:tcPr>
            <w:tcW w:w="2616" w:type="dxa"/>
          </w:tcPr>
          <w:p w14:paraId="2AA2005C" w14:textId="77777777" w:rsidR="00C328FC" w:rsidRPr="00B96823" w:rsidRDefault="00C328FC" w:rsidP="006D5485">
            <w:pPr>
              <w:pStyle w:val="af6"/>
            </w:pPr>
          </w:p>
        </w:tc>
      </w:tr>
      <w:tr w:rsidR="00C328FC" w:rsidRPr="00B96823" w14:paraId="5364A8B1" w14:textId="77777777" w:rsidTr="006D5485">
        <w:tc>
          <w:tcPr>
            <w:tcW w:w="840" w:type="dxa"/>
            <w:vMerge/>
          </w:tcPr>
          <w:p w14:paraId="79E6217E" w14:textId="77777777" w:rsidR="00C328FC" w:rsidRPr="00B96823" w:rsidRDefault="00C328FC" w:rsidP="006D5485">
            <w:pPr>
              <w:pStyle w:val="af6"/>
            </w:pPr>
          </w:p>
        </w:tc>
        <w:tc>
          <w:tcPr>
            <w:tcW w:w="3500" w:type="dxa"/>
          </w:tcPr>
          <w:p w14:paraId="0C9FDFBA" w14:textId="77777777" w:rsidR="00C328FC" w:rsidRPr="00B96823" w:rsidRDefault="00C328FC" w:rsidP="006D5485">
            <w:pPr>
              <w:pStyle w:val="af8"/>
            </w:pPr>
            <w:r w:rsidRPr="00B96823">
              <w:t>малоэтажные жилые дома с приквартирными земельными участками</w:t>
            </w:r>
          </w:p>
        </w:tc>
        <w:tc>
          <w:tcPr>
            <w:tcW w:w="2714" w:type="dxa"/>
          </w:tcPr>
          <w:p w14:paraId="6C56AD45" w14:textId="77777777" w:rsidR="00C328FC" w:rsidRPr="00B96823" w:rsidRDefault="00C328FC" w:rsidP="006D5485">
            <w:pPr>
              <w:pStyle w:val="af6"/>
              <w:jc w:val="center"/>
            </w:pPr>
            <w:r w:rsidRPr="00B96823">
              <w:t>-"-</w:t>
            </w:r>
          </w:p>
        </w:tc>
        <w:tc>
          <w:tcPr>
            <w:tcW w:w="786" w:type="dxa"/>
          </w:tcPr>
          <w:p w14:paraId="544233F0" w14:textId="77777777" w:rsidR="00C328FC" w:rsidRPr="00B96823" w:rsidRDefault="00C328FC" w:rsidP="006D5485">
            <w:pPr>
              <w:pStyle w:val="af6"/>
            </w:pPr>
          </w:p>
        </w:tc>
        <w:tc>
          <w:tcPr>
            <w:tcW w:w="2616" w:type="dxa"/>
          </w:tcPr>
          <w:p w14:paraId="0ACF7268" w14:textId="77777777" w:rsidR="00C328FC" w:rsidRPr="00B96823" w:rsidRDefault="00C328FC" w:rsidP="006D5485">
            <w:pPr>
              <w:pStyle w:val="af6"/>
            </w:pPr>
          </w:p>
        </w:tc>
      </w:tr>
      <w:tr w:rsidR="00C328FC" w:rsidRPr="00B96823" w14:paraId="7F70BDCD" w14:textId="77777777" w:rsidTr="006D5485">
        <w:tc>
          <w:tcPr>
            <w:tcW w:w="840" w:type="dxa"/>
            <w:vMerge/>
          </w:tcPr>
          <w:p w14:paraId="57A86EE2" w14:textId="77777777" w:rsidR="00C328FC" w:rsidRPr="00B96823" w:rsidRDefault="00C328FC" w:rsidP="006D5485">
            <w:pPr>
              <w:pStyle w:val="af6"/>
            </w:pPr>
          </w:p>
        </w:tc>
        <w:tc>
          <w:tcPr>
            <w:tcW w:w="3500" w:type="dxa"/>
          </w:tcPr>
          <w:p w14:paraId="73B2B31C" w14:textId="77777777" w:rsidR="00C328FC" w:rsidRPr="00B96823" w:rsidRDefault="00C328FC" w:rsidP="006D5485">
            <w:pPr>
              <w:pStyle w:val="af8"/>
            </w:pPr>
            <w:r w:rsidRPr="00B96823">
              <w:t>индивидуальные жилые дома с приусадебными участками</w:t>
            </w:r>
          </w:p>
        </w:tc>
        <w:tc>
          <w:tcPr>
            <w:tcW w:w="2714" w:type="dxa"/>
          </w:tcPr>
          <w:p w14:paraId="298E1F4D" w14:textId="77777777" w:rsidR="00C328FC" w:rsidRPr="00B96823" w:rsidRDefault="00C328FC" w:rsidP="006D5485">
            <w:pPr>
              <w:pStyle w:val="af6"/>
              <w:jc w:val="center"/>
            </w:pPr>
            <w:r w:rsidRPr="00B96823">
              <w:t>-"-</w:t>
            </w:r>
          </w:p>
        </w:tc>
        <w:tc>
          <w:tcPr>
            <w:tcW w:w="786" w:type="dxa"/>
          </w:tcPr>
          <w:p w14:paraId="4C5396A0" w14:textId="77777777" w:rsidR="00C328FC" w:rsidRPr="00B96823" w:rsidRDefault="00C328FC" w:rsidP="006D5485">
            <w:pPr>
              <w:pStyle w:val="af6"/>
            </w:pPr>
          </w:p>
        </w:tc>
        <w:tc>
          <w:tcPr>
            <w:tcW w:w="2616" w:type="dxa"/>
          </w:tcPr>
          <w:p w14:paraId="3DC6672B" w14:textId="77777777" w:rsidR="00C328FC" w:rsidRPr="00B96823" w:rsidRDefault="00C328FC" w:rsidP="006D5485">
            <w:pPr>
              <w:pStyle w:val="af6"/>
            </w:pPr>
          </w:p>
        </w:tc>
      </w:tr>
      <w:tr w:rsidR="00C328FC" w:rsidRPr="00B96823" w14:paraId="235448E8" w14:textId="77777777" w:rsidTr="006D5485">
        <w:tc>
          <w:tcPr>
            <w:tcW w:w="840" w:type="dxa"/>
            <w:vMerge/>
          </w:tcPr>
          <w:p w14:paraId="232E51DE" w14:textId="77777777" w:rsidR="00C328FC" w:rsidRPr="00B96823" w:rsidRDefault="00C328FC" w:rsidP="006D5485">
            <w:pPr>
              <w:pStyle w:val="af6"/>
            </w:pPr>
          </w:p>
        </w:tc>
        <w:tc>
          <w:tcPr>
            <w:tcW w:w="3500" w:type="dxa"/>
          </w:tcPr>
          <w:p w14:paraId="430776CF" w14:textId="77777777" w:rsidR="00C328FC" w:rsidRPr="00B96823" w:rsidRDefault="00C328FC" w:rsidP="006D5485">
            <w:pPr>
              <w:pStyle w:val="af8"/>
            </w:pPr>
            <w:r w:rsidRPr="00B96823">
              <w:t>общественно-деловых зон</w:t>
            </w:r>
          </w:p>
        </w:tc>
        <w:tc>
          <w:tcPr>
            <w:tcW w:w="2714" w:type="dxa"/>
          </w:tcPr>
          <w:p w14:paraId="1065AFC7" w14:textId="77777777" w:rsidR="00C328FC" w:rsidRPr="00B96823" w:rsidRDefault="00C328FC" w:rsidP="006D5485">
            <w:pPr>
              <w:pStyle w:val="af6"/>
              <w:jc w:val="center"/>
            </w:pPr>
            <w:r w:rsidRPr="00B96823">
              <w:t>-"-</w:t>
            </w:r>
          </w:p>
        </w:tc>
        <w:tc>
          <w:tcPr>
            <w:tcW w:w="786" w:type="dxa"/>
          </w:tcPr>
          <w:p w14:paraId="28153132" w14:textId="77777777" w:rsidR="00C328FC" w:rsidRPr="00B96823" w:rsidRDefault="00C328FC" w:rsidP="006D5485">
            <w:pPr>
              <w:pStyle w:val="af6"/>
            </w:pPr>
          </w:p>
        </w:tc>
        <w:tc>
          <w:tcPr>
            <w:tcW w:w="2616" w:type="dxa"/>
          </w:tcPr>
          <w:p w14:paraId="500D2514" w14:textId="77777777" w:rsidR="00C328FC" w:rsidRPr="00B96823" w:rsidRDefault="00C328FC" w:rsidP="006D5485">
            <w:pPr>
              <w:pStyle w:val="af6"/>
            </w:pPr>
          </w:p>
        </w:tc>
      </w:tr>
      <w:tr w:rsidR="00C328FC" w:rsidRPr="00B96823" w14:paraId="714B829C" w14:textId="77777777" w:rsidTr="006D5485">
        <w:tc>
          <w:tcPr>
            <w:tcW w:w="840" w:type="dxa"/>
            <w:vMerge/>
          </w:tcPr>
          <w:p w14:paraId="737DC18C" w14:textId="77777777" w:rsidR="00C328FC" w:rsidRPr="00B96823" w:rsidRDefault="00C328FC" w:rsidP="006D5485">
            <w:pPr>
              <w:pStyle w:val="af6"/>
            </w:pPr>
          </w:p>
        </w:tc>
        <w:tc>
          <w:tcPr>
            <w:tcW w:w="3500" w:type="dxa"/>
          </w:tcPr>
          <w:p w14:paraId="3A770CD3" w14:textId="77777777" w:rsidR="00C328FC" w:rsidRPr="00B96823" w:rsidRDefault="00C328FC" w:rsidP="006D5485">
            <w:pPr>
              <w:pStyle w:val="af8"/>
            </w:pPr>
            <w:r w:rsidRPr="00B96823">
              <w:t>производственных зон</w:t>
            </w:r>
          </w:p>
        </w:tc>
        <w:tc>
          <w:tcPr>
            <w:tcW w:w="2714" w:type="dxa"/>
          </w:tcPr>
          <w:p w14:paraId="0433C2F6" w14:textId="77777777" w:rsidR="00C328FC" w:rsidRPr="00B96823" w:rsidRDefault="00C328FC" w:rsidP="006D5485">
            <w:pPr>
              <w:pStyle w:val="af6"/>
              <w:jc w:val="center"/>
            </w:pPr>
            <w:r w:rsidRPr="00B96823">
              <w:t>-"-</w:t>
            </w:r>
          </w:p>
        </w:tc>
        <w:tc>
          <w:tcPr>
            <w:tcW w:w="786" w:type="dxa"/>
          </w:tcPr>
          <w:p w14:paraId="50CB15B5" w14:textId="77777777" w:rsidR="00C328FC" w:rsidRPr="00B96823" w:rsidRDefault="00C328FC" w:rsidP="006D5485">
            <w:pPr>
              <w:pStyle w:val="af6"/>
            </w:pPr>
          </w:p>
        </w:tc>
        <w:tc>
          <w:tcPr>
            <w:tcW w:w="2616" w:type="dxa"/>
          </w:tcPr>
          <w:p w14:paraId="1A0C9F64" w14:textId="77777777" w:rsidR="00C328FC" w:rsidRPr="00B96823" w:rsidRDefault="00C328FC" w:rsidP="006D5485">
            <w:pPr>
              <w:pStyle w:val="af6"/>
            </w:pPr>
          </w:p>
        </w:tc>
      </w:tr>
      <w:tr w:rsidR="00C328FC" w:rsidRPr="00B96823" w14:paraId="52862699" w14:textId="77777777" w:rsidTr="006D5485">
        <w:tc>
          <w:tcPr>
            <w:tcW w:w="840" w:type="dxa"/>
            <w:vMerge/>
          </w:tcPr>
          <w:p w14:paraId="78DE9F38" w14:textId="77777777" w:rsidR="00C328FC" w:rsidRPr="00B96823" w:rsidRDefault="00C328FC" w:rsidP="006D5485">
            <w:pPr>
              <w:pStyle w:val="af6"/>
            </w:pPr>
          </w:p>
        </w:tc>
        <w:tc>
          <w:tcPr>
            <w:tcW w:w="3500" w:type="dxa"/>
          </w:tcPr>
          <w:p w14:paraId="0F8F0DA0" w14:textId="77777777" w:rsidR="00C328FC" w:rsidRPr="00B96823" w:rsidRDefault="00C328FC" w:rsidP="006D5485">
            <w:pPr>
              <w:pStyle w:val="af8"/>
            </w:pPr>
            <w:r w:rsidRPr="00B96823">
              <w:t>зон инженерной и транспортной инфраструктур</w:t>
            </w:r>
          </w:p>
        </w:tc>
        <w:tc>
          <w:tcPr>
            <w:tcW w:w="2714" w:type="dxa"/>
          </w:tcPr>
          <w:p w14:paraId="7E0A6459" w14:textId="77777777" w:rsidR="00C328FC" w:rsidRPr="00B96823" w:rsidRDefault="00C328FC" w:rsidP="006D5485">
            <w:pPr>
              <w:pStyle w:val="af6"/>
              <w:jc w:val="center"/>
            </w:pPr>
            <w:r w:rsidRPr="00B96823">
              <w:t>-"-</w:t>
            </w:r>
          </w:p>
        </w:tc>
        <w:tc>
          <w:tcPr>
            <w:tcW w:w="786" w:type="dxa"/>
          </w:tcPr>
          <w:p w14:paraId="6FB8B77F" w14:textId="77777777" w:rsidR="00C328FC" w:rsidRPr="00B96823" w:rsidRDefault="00C328FC" w:rsidP="006D5485">
            <w:pPr>
              <w:pStyle w:val="af6"/>
            </w:pPr>
          </w:p>
        </w:tc>
        <w:tc>
          <w:tcPr>
            <w:tcW w:w="2616" w:type="dxa"/>
          </w:tcPr>
          <w:p w14:paraId="1C646512" w14:textId="77777777" w:rsidR="00C328FC" w:rsidRPr="00B96823" w:rsidRDefault="00C328FC" w:rsidP="006D5485">
            <w:pPr>
              <w:pStyle w:val="af6"/>
            </w:pPr>
          </w:p>
        </w:tc>
      </w:tr>
      <w:tr w:rsidR="00C328FC" w:rsidRPr="00B96823" w14:paraId="452161DB" w14:textId="77777777" w:rsidTr="006D5485">
        <w:tc>
          <w:tcPr>
            <w:tcW w:w="840" w:type="dxa"/>
            <w:vMerge/>
          </w:tcPr>
          <w:p w14:paraId="7F83AB39" w14:textId="77777777" w:rsidR="00C328FC" w:rsidRPr="00B96823" w:rsidRDefault="00C328FC" w:rsidP="006D5485">
            <w:pPr>
              <w:pStyle w:val="af6"/>
            </w:pPr>
          </w:p>
        </w:tc>
        <w:tc>
          <w:tcPr>
            <w:tcW w:w="3500" w:type="dxa"/>
          </w:tcPr>
          <w:p w14:paraId="794C9C45" w14:textId="77777777" w:rsidR="00C328FC" w:rsidRPr="00B96823" w:rsidRDefault="00C328FC" w:rsidP="006D5485">
            <w:pPr>
              <w:pStyle w:val="af8"/>
            </w:pPr>
            <w:r w:rsidRPr="00B96823">
              <w:t>рекреационных зон</w:t>
            </w:r>
          </w:p>
        </w:tc>
        <w:tc>
          <w:tcPr>
            <w:tcW w:w="2714" w:type="dxa"/>
          </w:tcPr>
          <w:p w14:paraId="0B13F8EF" w14:textId="77777777" w:rsidR="00C328FC" w:rsidRPr="00B96823" w:rsidRDefault="00C328FC" w:rsidP="006D5485">
            <w:pPr>
              <w:pStyle w:val="af6"/>
              <w:jc w:val="center"/>
            </w:pPr>
            <w:r w:rsidRPr="00B96823">
              <w:t>-"-</w:t>
            </w:r>
          </w:p>
        </w:tc>
        <w:tc>
          <w:tcPr>
            <w:tcW w:w="786" w:type="dxa"/>
          </w:tcPr>
          <w:p w14:paraId="184191AA" w14:textId="77777777" w:rsidR="00C328FC" w:rsidRPr="00B96823" w:rsidRDefault="00C328FC" w:rsidP="006D5485">
            <w:pPr>
              <w:pStyle w:val="af6"/>
            </w:pPr>
          </w:p>
        </w:tc>
        <w:tc>
          <w:tcPr>
            <w:tcW w:w="2616" w:type="dxa"/>
          </w:tcPr>
          <w:p w14:paraId="267DDA03" w14:textId="77777777" w:rsidR="00C328FC" w:rsidRPr="00B96823" w:rsidRDefault="00C328FC" w:rsidP="006D5485">
            <w:pPr>
              <w:pStyle w:val="af6"/>
            </w:pPr>
          </w:p>
        </w:tc>
      </w:tr>
      <w:tr w:rsidR="00C328FC" w:rsidRPr="00B96823" w14:paraId="316C918F" w14:textId="77777777" w:rsidTr="006D5485">
        <w:tc>
          <w:tcPr>
            <w:tcW w:w="840" w:type="dxa"/>
            <w:vMerge/>
          </w:tcPr>
          <w:p w14:paraId="2CB3F450" w14:textId="77777777" w:rsidR="00C328FC" w:rsidRPr="00B96823" w:rsidRDefault="00C328FC" w:rsidP="006D5485">
            <w:pPr>
              <w:pStyle w:val="af6"/>
            </w:pPr>
          </w:p>
        </w:tc>
        <w:tc>
          <w:tcPr>
            <w:tcW w:w="3500" w:type="dxa"/>
          </w:tcPr>
          <w:p w14:paraId="0EB06E2B" w14:textId="77777777" w:rsidR="00C328FC" w:rsidRPr="00B96823" w:rsidRDefault="00C328FC" w:rsidP="006D5485">
            <w:pPr>
              <w:pStyle w:val="af8"/>
            </w:pPr>
            <w:r w:rsidRPr="00B96823">
              <w:t>зон сельскохозяйственного использования</w:t>
            </w:r>
          </w:p>
        </w:tc>
        <w:tc>
          <w:tcPr>
            <w:tcW w:w="2714" w:type="dxa"/>
          </w:tcPr>
          <w:p w14:paraId="217F1794" w14:textId="77777777" w:rsidR="00C328FC" w:rsidRPr="00B96823" w:rsidRDefault="00C328FC" w:rsidP="006D5485">
            <w:pPr>
              <w:pStyle w:val="af6"/>
              <w:jc w:val="center"/>
            </w:pPr>
            <w:r w:rsidRPr="00B96823">
              <w:t>-"-</w:t>
            </w:r>
          </w:p>
        </w:tc>
        <w:tc>
          <w:tcPr>
            <w:tcW w:w="786" w:type="dxa"/>
          </w:tcPr>
          <w:p w14:paraId="23B845D6" w14:textId="77777777" w:rsidR="00C328FC" w:rsidRPr="00B96823" w:rsidRDefault="00C328FC" w:rsidP="006D5485">
            <w:pPr>
              <w:pStyle w:val="af6"/>
            </w:pPr>
          </w:p>
        </w:tc>
        <w:tc>
          <w:tcPr>
            <w:tcW w:w="2616" w:type="dxa"/>
          </w:tcPr>
          <w:p w14:paraId="6F5BD7A4" w14:textId="77777777" w:rsidR="00C328FC" w:rsidRPr="00B96823" w:rsidRDefault="00C328FC" w:rsidP="006D5485">
            <w:pPr>
              <w:pStyle w:val="af6"/>
            </w:pPr>
          </w:p>
        </w:tc>
      </w:tr>
      <w:tr w:rsidR="00C328FC" w:rsidRPr="00B96823" w14:paraId="42242072" w14:textId="77777777" w:rsidTr="006D5485">
        <w:tc>
          <w:tcPr>
            <w:tcW w:w="840" w:type="dxa"/>
            <w:vMerge/>
          </w:tcPr>
          <w:p w14:paraId="2D18F2D7" w14:textId="77777777" w:rsidR="00C328FC" w:rsidRPr="00B96823" w:rsidRDefault="00C328FC" w:rsidP="006D5485">
            <w:pPr>
              <w:pStyle w:val="af6"/>
            </w:pPr>
          </w:p>
        </w:tc>
        <w:tc>
          <w:tcPr>
            <w:tcW w:w="3500" w:type="dxa"/>
          </w:tcPr>
          <w:p w14:paraId="3128FE6B" w14:textId="77777777" w:rsidR="00C328FC" w:rsidRPr="00B96823" w:rsidRDefault="00C328FC" w:rsidP="006D5485">
            <w:pPr>
              <w:pStyle w:val="af8"/>
            </w:pPr>
            <w:r w:rsidRPr="00B96823">
              <w:t>зон специального назначения</w:t>
            </w:r>
          </w:p>
        </w:tc>
        <w:tc>
          <w:tcPr>
            <w:tcW w:w="2714" w:type="dxa"/>
          </w:tcPr>
          <w:p w14:paraId="0CB52052" w14:textId="77777777" w:rsidR="00C328FC" w:rsidRPr="00B96823" w:rsidRDefault="00C328FC" w:rsidP="006D5485">
            <w:pPr>
              <w:pStyle w:val="af6"/>
              <w:jc w:val="center"/>
            </w:pPr>
            <w:r w:rsidRPr="00B96823">
              <w:t>-"-</w:t>
            </w:r>
          </w:p>
        </w:tc>
        <w:tc>
          <w:tcPr>
            <w:tcW w:w="786" w:type="dxa"/>
          </w:tcPr>
          <w:p w14:paraId="1BA5AE47" w14:textId="77777777" w:rsidR="00C328FC" w:rsidRPr="00B96823" w:rsidRDefault="00C328FC" w:rsidP="006D5485">
            <w:pPr>
              <w:pStyle w:val="af6"/>
            </w:pPr>
          </w:p>
        </w:tc>
        <w:tc>
          <w:tcPr>
            <w:tcW w:w="2616" w:type="dxa"/>
          </w:tcPr>
          <w:p w14:paraId="3E1B8E05" w14:textId="77777777" w:rsidR="00C328FC" w:rsidRPr="00B96823" w:rsidRDefault="00C328FC" w:rsidP="006D5485">
            <w:pPr>
              <w:pStyle w:val="af6"/>
            </w:pPr>
          </w:p>
        </w:tc>
      </w:tr>
      <w:tr w:rsidR="00C328FC" w:rsidRPr="00B96823" w14:paraId="17863086" w14:textId="77777777" w:rsidTr="006D5485">
        <w:tc>
          <w:tcPr>
            <w:tcW w:w="840" w:type="dxa"/>
            <w:vMerge/>
          </w:tcPr>
          <w:p w14:paraId="7EFD8BF4" w14:textId="77777777" w:rsidR="00C328FC" w:rsidRPr="00B96823" w:rsidRDefault="00C328FC" w:rsidP="006D5485">
            <w:pPr>
              <w:pStyle w:val="af6"/>
            </w:pPr>
          </w:p>
        </w:tc>
        <w:tc>
          <w:tcPr>
            <w:tcW w:w="3500" w:type="dxa"/>
          </w:tcPr>
          <w:p w14:paraId="5FEF07F9" w14:textId="77777777" w:rsidR="00C328FC" w:rsidRPr="00B96823" w:rsidRDefault="00C328FC" w:rsidP="006D5485">
            <w:pPr>
              <w:pStyle w:val="af8"/>
            </w:pPr>
            <w:r w:rsidRPr="00B96823">
              <w:t>режимных зон</w:t>
            </w:r>
          </w:p>
        </w:tc>
        <w:tc>
          <w:tcPr>
            <w:tcW w:w="2714" w:type="dxa"/>
          </w:tcPr>
          <w:p w14:paraId="7011D0DE" w14:textId="77777777" w:rsidR="00C328FC" w:rsidRPr="00B96823" w:rsidRDefault="00C328FC" w:rsidP="006D5485">
            <w:pPr>
              <w:pStyle w:val="af6"/>
              <w:jc w:val="center"/>
            </w:pPr>
            <w:r w:rsidRPr="00B96823">
              <w:t>-"-</w:t>
            </w:r>
          </w:p>
        </w:tc>
        <w:tc>
          <w:tcPr>
            <w:tcW w:w="786" w:type="dxa"/>
          </w:tcPr>
          <w:p w14:paraId="7686C6B0" w14:textId="77777777" w:rsidR="00C328FC" w:rsidRPr="00B96823" w:rsidRDefault="00C328FC" w:rsidP="006D5485">
            <w:pPr>
              <w:pStyle w:val="af6"/>
            </w:pPr>
          </w:p>
        </w:tc>
        <w:tc>
          <w:tcPr>
            <w:tcW w:w="2616" w:type="dxa"/>
          </w:tcPr>
          <w:p w14:paraId="2B813976" w14:textId="77777777" w:rsidR="00C328FC" w:rsidRPr="00B96823" w:rsidRDefault="00C328FC" w:rsidP="006D5485">
            <w:pPr>
              <w:pStyle w:val="af6"/>
            </w:pPr>
          </w:p>
        </w:tc>
      </w:tr>
      <w:tr w:rsidR="00C328FC" w:rsidRPr="00B96823" w14:paraId="36D703BD" w14:textId="77777777" w:rsidTr="006D5485">
        <w:tc>
          <w:tcPr>
            <w:tcW w:w="840" w:type="dxa"/>
            <w:vMerge/>
          </w:tcPr>
          <w:p w14:paraId="12003131" w14:textId="77777777" w:rsidR="00C328FC" w:rsidRPr="00B96823" w:rsidRDefault="00C328FC" w:rsidP="006D5485">
            <w:pPr>
              <w:pStyle w:val="af6"/>
            </w:pPr>
          </w:p>
        </w:tc>
        <w:tc>
          <w:tcPr>
            <w:tcW w:w="3500" w:type="dxa"/>
          </w:tcPr>
          <w:p w14:paraId="2C6BD43B" w14:textId="77777777" w:rsidR="00C328FC" w:rsidRPr="00B96823" w:rsidRDefault="00C328FC" w:rsidP="006D5485">
            <w:pPr>
              <w:pStyle w:val="af8"/>
            </w:pPr>
            <w:r w:rsidRPr="00B96823">
              <w:t>иных зон</w:t>
            </w:r>
          </w:p>
        </w:tc>
        <w:tc>
          <w:tcPr>
            <w:tcW w:w="2714" w:type="dxa"/>
          </w:tcPr>
          <w:p w14:paraId="3FB9B473" w14:textId="77777777" w:rsidR="00C328FC" w:rsidRPr="00B96823" w:rsidRDefault="00C328FC" w:rsidP="006D5485">
            <w:pPr>
              <w:pStyle w:val="af6"/>
              <w:jc w:val="center"/>
            </w:pPr>
            <w:r w:rsidRPr="00B96823">
              <w:t>-"-</w:t>
            </w:r>
          </w:p>
        </w:tc>
        <w:tc>
          <w:tcPr>
            <w:tcW w:w="786" w:type="dxa"/>
          </w:tcPr>
          <w:p w14:paraId="524C7186" w14:textId="77777777" w:rsidR="00C328FC" w:rsidRPr="00B96823" w:rsidRDefault="00C328FC" w:rsidP="006D5485">
            <w:pPr>
              <w:pStyle w:val="af6"/>
            </w:pPr>
          </w:p>
        </w:tc>
        <w:tc>
          <w:tcPr>
            <w:tcW w:w="2616" w:type="dxa"/>
          </w:tcPr>
          <w:p w14:paraId="59AC0209" w14:textId="77777777" w:rsidR="00C328FC" w:rsidRPr="00B96823" w:rsidRDefault="00C328FC" w:rsidP="006D5485">
            <w:pPr>
              <w:pStyle w:val="af6"/>
            </w:pPr>
          </w:p>
        </w:tc>
      </w:tr>
      <w:tr w:rsidR="00C328FC" w:rsidRPr="00B96823" w14:paraId="266905A3" w14:textId="77777777" w:rsidTr="006D5485">
        <w:tc>
          <w:tcPr>
            <w:tcW w:w="840" w:type="dxa"/>
            <w:vMerge w:val="restart"/>
          </w:tcPr>
          <w:p w14:paraId="71B735C9" w14:textId="77777777" w:rsidR="00C328FC" w:rsidRPr="00B96823" w:rsidRDefault="00C328FC" w:rsidP="006D5485">
            <w:pPr>
              <w:pStyle w:val="af6"/>
              <w:jc w:val="center"/>
            </w:pPr>
            <w:r w:rsidRPr="00B96823">
              <w:t>1.2</w:t>
            </w:r>
          </w:p>
        </w:tc>
        <w:tc>
          <w:tcPr>
            <w:tcW w:w="3500" w:type="dxa"/>
          </w:tcPr>
          <w:p w14:paraId="1C974ED7" w14:textId="77777777" w:rsidR="00C328FC" w:rsidRPr="00B96823" w:rsidRDefault="00C328FC" w:rsidP="006D5485">
            <w:pPr>
              <w:pStyle w:val="af8"/>
            </w:pPr>
            <w:r w:rsidRPr="00B96823">
              <w:t>Из общей площади земель муниципального района, сельского поселения территории общего пользования</w:t>
            </w:r>
          </w:p>
          <w:p w14:paraId="73B85A74" w14:textId="77777777" w:rsidR="00C328FC" w:rsidRPr="00B96823" w:rsidRDefault="00C328FC" w:rsidP="006D5485">
            <w:pPr>
              <w:pStyle w:val="af8"/>
            </w:pPr>
            <w:r w:rsidRPr="00B96823">
              <w:t>из них:</w:t>
            </w:r>
          </w:p>
        </w:tc>
        <w:tc>
          <w:tcPr>
            <w:tcW w:w="2714" w:type="dxa"/>
          </w:tcPr>
          <w:p w14:paraId="027317DE" w14:textId="77777777" w:rsidR="00C328FC" w:rsidRPr="00B96823" w:rsidRDefault="00C328FC" w:rsidP="006D5485">
            <w:pPr>
              <w:pStyle w:val="af6"/>
              <w:jc w:val="center"/>
            </w:pPr>
            <w:r w:rsidRPr="00B96823">
              <w:t>га/%</w:t>
            </w:r>
          </w:p>
        </w:tc>
        <w:tc>
          <w:tcPr>
            <w:tcW w:w="786" w:type="dxa"/>
          </w:tcPr>
          <w:p w14:paraId="14675FB7" w14:textId="77777777" w:rsidR="00C328FC" w:rsidRPr="00B96823" w:rsidRDefault="00C328FC" w:rsidP="006D5485">
            <w:pPr>
              <w:pStyle w:val="af6"/>
            </w:pPr>
          </w:p>
        </w:tc>
        <w:tc>
          <w:tcPr>
            <w:tcW w:w="2616" w:type="dxa"/>
          </w:tcPr>
          <w:p w14:paraId="5CCFAE92" w14:textId="77777777" w:rsidR="00C328FC" w:rsidRPr="00B96823" w:rsidRDefault="00C328FC" w:rsidP="006D5485">
            <w:pPr>
              <w:pStyle w:val="af6"/>
            </w:pPr>
          </w:p>
        </w:tc>
      </w:tr>
      <w:tr w:rsidR="00C328FC" w:rsidRPr="00B96823" w14:paraId="4E224901" w14:textId="77777777" w:rsidTr="006D5485">
        <w:tc>
          <w:tcPr>
            <w:tcW w:w="840" w:type="dxa"/>
            <w:vMerge/>
          </w:tcPr>
          <w:p w14:paraId="2609F597" w14:textId="77777777" w:rsidR="00C328FC" w:rsidRPr="00B96823" w:rsidRDefault="00C328FC" w:rsidP="006D5485">
            <w:pPr>
              <w:pStyle w:val="af6"/>
            </w:pPr>
          </w:p>
        </w:tc>
        <w:tc>
          <w:tcPr>
            <w:tcW w:w="3500" w:type="dxa"/>
          </w:tcPr>
          <w:p w14:paraId="671F5E3F" w14:textId="77777777" w:rsidR="00C328FC" w:rsidRPr="00B96823" w:rsidRDefault="00C328FC" w:rsidP="006D5485">
            <w:pPr>
              <w:pStyle w:val="af8"/>
            </w:pPr>
            <w:r w:rsidRPr="00B96823">
              <w:t>зеленые насаждения общего пользования</w:t>
            </w:r>
          </w:p>
        </w:tc>
        <w:tc>
          <w:tcPr>
            <w:tcW w:w="2714" w:type="dxa"/>
          </w:tcPr>
          <w:p w14:paraId="396F8029" w14:textId="77777777" w:rsidR="00C328FC" w:rsidRPr="00B96823" w:rsidRDefault="00C328FC" w:rsidP="006D5485">
            <w:pPr>
              <w:pStyle w:val="af6"/>
              <w:jc w:val="center"/>
            </w:pPr>
            <w:r w:rsidRPr="00B96823">
              <w:t>-"-</w:t>
            </w:r>
          </w:p>
        </w:tc>
        <w:tc>
          <w:tcPr>
            <w:tcW w:w="786" w:type="dxa"/>
          </w:tcPr>
          <w:p w14:paraId="0594869B" w14:textId="77777777" w:rsidR="00C328FC" w:rsidRPr="00B96823" w:rsidRDefault="00C328FC" w:rsidP="006D5485">
            <w:pPr>
              <w:pStyle w:val="af6"/>
            </w:pPr>
          </w:p>
        </w:tc>
        <w:tc>
          <w:tcPr>
            <w:tcW w:w="2616" w:type="dxa"/>
          </w:tcPr>
          <w:p w14:paraId="2DFC9664" w14:textId="77777777" w:rsidR="00C328FC" w:rsidRPr="00B96823" w:rsidRDefault="00C328FC" w:rsidP="006D5485">
            <w:pPr>
              <w:pStyle w:val="af6"/>
            </w:pPr>
          </w:p>
        </w:tc>
      </w:tr>
      <w:tr w:rsidR="00C328FC" w:rsidRPr="00B96823" w14:paraId="7B19C352" w14:textId="77777777" w:rsidTr="006D5485">
        <w:tc>
          <w:tcPr>
            <w:tcW w:w="840" w:type="dxa"/>
            <w:vMerge/>
          </w:tcPr>
          <w:p w14:paraId="14577A91" w14:textId="77777777" w:rsidR="00C328FC" w:rsidRPr="00B96823" w:rsidRDefault="00C328FC" w:rsidP="006D5485">
            <w:pPr>
              <w:pStyle w:val="af6"/>
            </w:pPr>
          </w:p>
        </w:tc>
        <w:tc>
          <w:tcPr>
            <w:tcW w:w="3500" w:type="dxa"/>
          </w:tcPr>
          <w:p w14:paraId="7B05BFEC" w14:textId="77777777" w:rsidR="00C328FC" w:rsidRPr="00B96823" w:rsidRDefault="00C328FC" w:rsidP="006D5485">
            <w:pPr>
              <w:pStyle w:val="af8"/>
            </w:pPr>
            <w:r w:rsidRPr="00B96823">
              <w:t>улицы, дороги, проезды, площади</w:t>
            </w:r>
          </w:p>
        </w:tc>
        <w:tc>
          <w:tcPr>
            <w:tcW w:w="2714" w:type="dxa"/>
          </w:tcPr>
          <w:p w14:paraId="26A0CA3B" w14:textId="77777777" w:rsidR="00C328FC" w:rsidRPr="00B96823" w:rsidRDefault="00C328FC" w:rsidP="006D5485">
            <w:pPr>
              <w:pStyle w:val="af6"/>
              <w:jc w:val="center"/>
            </w:pPr>
            <w:r w:rsidRPr="00B96823">
              <w:t>-"-</w:t>
            </w:r>
          </w:p>
        </w:tc>
        <w:tc>
          <w:tcPr>
            <w:tcW w:w="786" w:type="dxa"/>
          </w:tcPr>
          <w:p w14:paraId="017AF8E7" w14:textId="77777777" w:rsidR="00C328FC" w:rsidRPr="00B96823" w:rsidRDefault="00C328FC" w:rsidP="006D5485">
            <w:pPr>
              <w:pStyle w:val="af6"/>
            </w:pPr>
          </w:p>
        </w:tc>
        <w:tc>
          <w:tcPr>
            <w:tcW w:w="2616" w:type="dxa"/>
          </w:tcPr>
          <w:p w14:paraId="65AB639F" w14:textId="77777777" w:rsidR="00C328FC" w:rsidRPr="00B96823" w:rsidRDefault="00C328FC" w:rsidP="006D5485">
            <w:pPr>
              <w:pStyle w:val="af6"/>
            </w:pPr>
          </w:p>
        </w:tc>
      </w:tr>
      <w:tr w:rsidR="00C328FC" w:rsidRPr="00B96823" w14:paraId="2E0DCEAB" w14:textId="77777777" w:rsidTr="006D5485">
        <w:tc>
          <w:tcPr>
            <w:tcW w:w="840" w:type="dxa"/>
            <w:vMerge/>
          </w:tcPr>
          <w:p w14:paraId="2667100F" w14:textId="77777777" w:rsidR="00C328FC" w:rsidRPr="00B96823" w:rsidRDefault="00C328FC" w:rsidP="006D5485">
            <w:pPr>
              <w:pStyle w:val="af6"/>
            </w:pPr>
          </w:p>
        </w:tc>
        <w:tc>
          <w:tcPr>
            <w:tcW w:w="3500" w:type="dxa"/>
          </w:tcPr>
          <w:p w14:paraId="5ADFDF3F" w14:textId="77777777" w:rsidR="00C328FC" w:rsidRPr="00B96823" w:rsidRDefault="00C328FC" w:rsidP="006D5485">
            <w:pPr>
              <w:pStyle w:val="af8"/>
            </w:pPr>
            <w:r w:rsidRPr="00B96823">
              <w:t>прочие территории общего пользования</w:t>
            </w:r>
          </w:p>
        </w:tc>
        <w:tc>
          <w:tcPr>
            <w:tcW w:w="2714" w:type="dxa"/>
          </w:tcPr>
          <w:p w14:paraId="59845EE2" w14:textId="77777777" w:rsidR="00C328FC" w:rsidRPr="00B96823" w:rsidRDefault="00C328FC" w:rsidP="006D5485">
            <w:pPr>
              <w:pStyle w:val="af6"/>
              <w:jc w:val="center"/>
            </w:pPr>
            <w:r w:rsidRPr="00B96823">
              <w:t>-"-</w:t>
            </w:r>
          </w:p>
        </w:tc>
        <w:tc>
          <w:tcPr>
            <w:tcW w:w="786" w:type="dxa"/>
          </w:tcPr>
          <w:p w14:paraId="4638ECA0" w14:textId="77777777" w:rsidR="00C328FC" w:rsidRPr="00B96823" w:rsidRDefault="00C328FC" w:rsidP="006D5485">
            <w:pPr>
              <w:pStyle w:val="af6"/>
            </w:pPr>
          </w:p>
        </w:tc>
        <w:tc>
          <w:tcPr>
            <w:tcW w:w="2616" w:type="dxa"/>
          </w:tcPr>
          <w:p w14:paraId="10DA9EE1" w14:textId="77777777" w:rsidR="00C328FC" w:rsidRPr="00B96823" w:rsidRDefault="00C328FC" w:rsidP="006D5485">
            <w:pPr>
              <w:pStyle w:val="af6"/>
            </w:pPr>
          </w:p>
        </w:tc>
      </w:tr>
      <w:tr w:rsidR="00C328FC" w:rsidRPr="00B96823" w14:paraId="11FAA15E" w14:textId="77777777" w:rsidTr="006D5485">
        <w:tc>
          <w:tcPr>
            <w:tcW w:w="840" w:type="dxa"/>
          </w:tcPr>
          <w:p w14:paraId="62BE410C" w14:textId="77777777" w:rsidR="00C328FC" w:rsidRPr="00B96823" w:rsidRDefault="00C328FC" w:rsidP="006D5485">
            <w:pPr>
              <w:pStyle w:val="af6"/>
              <w:jc w:val="center"/>
            </w:pPr>
            <w:r w:rsidRPr="00B96823">
              <w:t>1.3</w:t>
            </w:r>
          </w:p>
        </w:tc>
        <w:tc>
          <w:tcPr>
            <w:tcW w:w="3500" w:type="dxa"/>
          </w:tcPr>
          <w:p w14:paraId="37D25BC7" w14:textId="77777777" w:rsidR="00C328FC" w:rsidRPr="00B96823" w:rsidRDefault="00C328FC"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1C17A2C8" w14:textId="77777777" w:rsidR="00C328FC" w:rsidRPr="00B96823" w:rsidRDefault="00C328FC" w:rsidP="006D5485">
            <w:pPr>
              <w:pStyle w:val="af6"/>
              <w:jc w:val="center"/>
            </w:pPr>
            <w:r w:rsidRPr="00B96823">
              <w:t>га / %</w:t>
            </w:r>
          </w:p>
        </w:tc>
        <w:tc>
          <w:tcPr>
            <w:tcW w:w="786" w:type="dxa"/>
          </w:tcPr>
          <w:p w14:paraId="51CCA30E" w14:textId="77777777" w:rsidR="00C328FC" w:rsidRPr="00B96823" w:rsidRDefault="00C328FC" w:rsidP="006D5485">
            <w:pPr>
              <w:pStyle w:val="af6"/>
            </w:pPr>
          </w:p>
        </w:tc>
        <w:tc>
          <w:tcPr>
            <w:tcW w:w="2616" w:type="dxa"/>
          </w:tcPr>
          <w:p w14:paraId="3298261B" w14:textId="77777777" w:rsidR="00C328FC" w:rsidRPr="00B96823" w:rsidRDefault="00C328FC" w:rsidP="006D5485">
            <w:pPr>
              <w:pStyle w:val="af6"/>
            </w:pPr>
          </w:p>
        </w:tc>
      </w:tr>
      <w:tr w:rsidR="00C328FC" w:rsidRPr="00B96823" w14:paraId="6CBC4DC4" w14:textId="77777777" w:rsidTr="006D5485">
        <w:tc>
          <w:tcPr>
            <w:tcW w:w="840" w:type="dxa"/>
          </w:tcPr>
          <w:p w14:paraId="570D5888" w14:textId="77777777" w:rsidR="00C328FC" w:rsidRPr="00B96823" w:rsidRDefault="00C328FC" w:rsidP="006D5485">
            <w:pPr>
              <w:pStyle w:val="af6"/>
              <w:jc w:val="center"/>
            </w:pPr>
            <w:r w:rsidRPr="00B96823">
              <w:lastRenderedPageBreak/>
              <w:t>1.4</w:t>
            </w:r>
          </w:p>
        </w:tc>
        <w:tc>
          <w:tcPr>
            <w:tcW w:w="3500" w:type="dxa"/>
          </w:tcPr>
          <w:p w14:paraId="360A3AE4" w14:textId="77777777" w:rsidR="00C328FC" w:rsidRPr="00B96823" w:rsidRDefault="00C328FC"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181FC5E" w14:textId="77777777" w:rsidR="00C328FC" w:rsidRPr="00B96823" w:rsidRDefault="00C328FC" w:rsidP="006D5485">
            <w:pPr>
              <w:pStyle w:val="af6"/>
              <w:jc w:val="center"/>
            </w:pPr>
            <w:r w:rsidRPr="00B96823">
              <w:t>га / %</w:t>
            </w:r>
          </w:p>
        </w:tc>
        <w:tc>
          <w:tcPr>
            <w:tcW w:w="786" w:type="dxa"/>
          </w:tcPr>
          <w:p w14:paraId="32BB7D30" w14:textId="77777777" w:rsidR="00C328FC" w:rsidRPr="00B96823" w:rsidRDefault="00C328FC" w:rsidP="006D5485">
            <w:pPr>
              <w:pStyle w:val="af6"/>
            </w:pPr>
          </w:p>
        </w:tc>
        <w:tc>
          <w:tcPr>
            <w:tcW w:w="2616" w:type="dxa"/>
          </w:tcPr>
          <w:p w14:paraId="5DBE6883" w14:textId="77777777" w:rsidR="00C328FC" w:rsidRPr="00B96823" w:rsidRDefault="00C328FC" w:rsidP="006D5485">
            <w:pPr>
              <w:pStyle w:val="af6"/>
            </w:pPr>
          </w:p>
        </w:tc>
      </w:tr>
      <w:tr w:rsidR="00C328FC" w:rsidRPr="00B96823" w14:paraId="4A54934D" w14:textId="77777777" w:rsidTr="006D5485">
        <w:tc>
          <w:tcPr>
            <w:tcW w:w="840" w:type="dxa"/>
          </w:tcPr>
          <w:p w14:paraId="0F0052CA" w14:textId="77777777" w:rsidR="00C328FC" w:rsidRPr="00B96823" w:rsidRDefault="00C328FC" w:rsidP="006D5485">
            <w:pPr>
              <w:pStyle w:val="af6"/>
              <w:jc w:val="center"/>
            </w:pPr>
            <w:r w:rsidRPr="00B96823">
              <w:t>1.5</w:t>
            </w:r>
          </w:p>
        </w:tc>
        <w:tc>
          <w:tcPr>
            <w:tcW w:w="3500" w:type="dxa"/>
          </w:tcPr>
          <w:p w14:paraId="1A74C928" w14:textId="77777777" w:rsidR="00C328FC" w:rsidRPr="00B96823" w:rsidRDefault="00C328FC"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0D55B8BC" w14:textId="77777777" w:rsidR="00C328FC" w:rsidRPr="00B96823" w:rsidRDefault="00C328FC" w:rsidP="006D5485">
            <w:pPr>
              <w:pStyle w:val="af6"/>
              <w:jc w:val="center"/>
            </w:pPr>
            <w:r w:rsidRPr="00B96823">
              <w:t>тыс. кв. м</w:t>
            </w:r>
          </w:p>
        </w:tc>
        <w:tc>
          <w:tcPr>
            <w:tcW w:w="786" w:type="dxa"/>
          </w:tcPr>
          <w:p w14:paraId="2C9CB66D" w14:textId="77777777" w:rsidR="00C328FC" w:rsidRPr="00B96823" w:rsidRDefault="00C328FC" w:rsidP="006D5485">
            <w:pPr>
              <w:pStyle w:val="af6"/>
            </w:pPr>
          </w:p>
        </w:tc>
        <w:tc>
          <w:tcPr>
            <w:tcW w:w="2616" w:type="dxa"/>
          </w:tcPr>
          <w:p w14:paraId="130F3AEF" w14:textId="77777777" w:rsidR="00C328FC" w:rsidRPr="00B96823" w:rsidRDefault="00C328FC" w:rsidP="006D5485">
            <w:pPr>
              <w:pStyle w:val="af6"/>
            </w:pPr>
          </w:p>
        </w:tc>
      </w:tr>
      <w:tr w:rsidR="00C328FC" w:rsidRPr="00B96823" w14:paraId="5EF73FBC" w14:textId="77777777" w:rsidTr="006D5485">
        <w:tc>
          <w:tcPr>
            <w:tcW w:w="840" w:type="dxa"/>
            <w:vMerge w:val="restart"/>
          </w:tcPr>
          <w:p w14:paraId="29A3DED2" w14:textId="77777777" w:rsidR="00C328FC" w:rsidRPr="00B96823" w:rsidRDefault="00C328FC" w:rsidP="006D5485">
            <w:pPr>
              <w:pStyle w:val="af6"/>
              <w:jc w:val="center"/>
            </w:pPr>
            <w:r w:rsidRPr="00B96823">
              <w:t>1.6</w:t>
            </w:r>
          </w:p>
        </w:tc>
        <w:tc>
          <w:tcPr>
            <w:tcW w:w="3500" w:type="dxa"/>
          </w:tcPr>
          <w:p w14:paraId="0EA7DCB5" w14:textId="77777777" w:rsidR="00C328FC" w:rsidRPr="00B96823" w:rsidRDefault="00C328FC" w:rsidP="006D5485">
            <w:pPr>
              <w:pStyle w:val="af8"/>
            </w:pPr>
            <w:r w:rsidRPr="00B96823">
              <w:t>Из общего количества земель муниципального района, сельского поселения</w:t>
            </w:r>
          </w:p>
        </w:tc>
        <w:tc>
          <w:tcPr>
            <w:tcW w:w="2714" w:type="dxa"/>
          </w:tcPr>
          <w:p w14:paraId="58CACAFE" w14:textId="77777777" w:rsidR="00C328FC" w:rsidRPr="00B96823" w:rsidRDefault="00C328FC" w:rsidP="006D5485">
            <w:pPr>
              <w:pStyle w:val="af6"/>
              <w:jc w:val="center"/>
            </w:pPr>
            <w:r w:rsidRPr="00B96823">
              <w:t>тыс. кв. м</w:t>
            </w:r>
          </w:p>
        </w:tc>
        <w:tc>
          <w:tcPr>
            <w:tcW w:w="786" w:type="dxa"/>
          </w:tcPr>
          <w:p w14:paraId="76DA57CC" w14:textId="77777777" w:rsidR="00C328FC" w:rsidRPr="00B96823" w:rsidRDefault="00C328FC" w:rsidP="006D5485">
            <w:pPr>
              <w:pStyle w:val="af6"/>
            </w:pPr>
          </w:p>
        </w:tc>
        <w:tc>
          <w:tcPr>
            <w:tcW w:w="2616" w:type="dxa"/>
          </w:tcPr>
          <w:p w14:paraId="31673209" w14:textId="77777777" w:rsidR="00C328FC" w:rsidRPr="00B96823" w:rsidRDefault="00C328FC" w:rsidP="006D5485">
            <w:pPr>
              <w:pStyle w:val="af6"/>
            </w:pPr>
          </w:p>
        </w:tc>
      </w:tr>
      <w:tr w:rsidR="00C328FC" w:rsidRPr="00B96823" w14:paraId="256A834E" w14:textId="77777777" w:rsidTr="006D5485">
        <w:tc>
          <w:tcPr>
            <w:tcW w:w="840" w:type="dxa"/>
            <w:vMerge/>
          </w:tcPr>
          <w:p w14:paraId="4E54FF8A" w14:textId="77777777" w:rsidR="00C328FC" w:rsidRPr="00B96823" w:rsidRDefault="00C328FC" w:rsidP="006D5485">
            <w:pPr>
              <w:pStyle w:val="af6"/>
            </w:pPr>
          </w:p>
        </w:tc>
        <w:tc>
          <w:tcPr>
            <w:tcW w:w="3500" w:type="dxa"/>
          </w:tcPr>
          <w:p w14:paraId="2DDC2EB8" w14:textId="77777777" w:rsidR="00C328FC" w:rsidRPr="00B96823" w:rsidRDefault="00C328FC" w:rsidP="006D5485">
            <w:pPr>
              <w:pStyle w:val="af8"/>
            </w:pPr>
            <w:r w:rsidRPr="00B96823">
              <w:t>земли, находящиеся в федеральной собственности</w:t>
            </w:r>
          </w:p>
        </w:tc>
        <w:tc>
          <w:tcPr>
            <w:tcW w:w="2714" w:type="dxa"/>
          </w:tcPr>
          <w:p w14:paraId="72F91DA9" w14:textId="77777777" w:rsidR="00C328FC" w:rsidRPr="00B96823" w:rsidRDefault="00C328FC" w:rsidP="006D5485">
            <w:pPr>
              <w:pStyle w:val="af6"/>
              <w:jc w:val="center"/>
            </w:pPr>
            <w:r w:rsidRPr="00B96823">
              <w:t>-"-</w:t>
            </w:r>
          </w:p>
        </w:tc>
        <w:tc>
          <w:tcPr>
            <w:tcW w:w="786" w:type="dxa"/>
          </w:tcPr>
          <w:p w14:paraId="59F3CDE9" w14:textId="77777777" w:rsidR="00C328FC" w:rsidRPr="00B96823" w:rsidRDefault="00C328FC" w:rsidP="006D5485">
            <w:pPr>
              <w:pStyle w:val="af6"/>
            </w:pPr>
          </w:p>
        </w:tc>
        <w:tc>
          <w:tcPr>
            <w:tcW w:w="2616" w:type="dxa"/>
          </w:tcPr>
          <w:p w14:paraId="792F44AC" w14:textId="77777777" w:rsidR="00C328FC" w:rsidRPr="00B96823" w:rsidRDefault="00C328FC" w:rsidP="006D5485">
            <w:pPr>
              <w:pStyle w:val="af6"/>
            </w:pPr>
          </w:p>
        </w:tc>
      </w:tr>
      <w:tr w:rsidR="00C328FC" w:rsidRPr="00B96823" w14:paraId="6DEAB74F" w14:textId="77777777" w:rsidTr="006D5485">
        <w:tc>
          <w:tcPr>
            <w:tcW w:w="840" w:type="dxa"/>
            <w:vMerge/>
          </w:tcPr>
          <w:p w14:paraId="023C14E4" w14:textId="77777777" w:rsidR="00C328FC" w:rsidRPr="00B96823" w:rsidRDefault="00C328FC" w:rsidP="006D5485">
            <w:pPr>
              <w:pStyle w:val="af6"/>
            </w:pPr>
          </w:p>
        </w:tc>
        <w:tc>
          <w:tcPr>
            <w:tcW w:w="3500" w:type="dxa"/>
          </w:tcPr>
          <w:p w14:paraId="55FA223A" w14:textId="77777777" w:rsidR="00C328FC" w:rsidRPr="00B96823" w:rsidRDefault="00C328FC" w:rsidP="006D5485">
            <w:pPr>
              <w:pStyle w:val="af8"/>
            </w:pPr>
            <w:r w:rsidRPr="00B96823">
              <w:t>земли, находящиеся в собственности Краснодарского края</w:t>
            </w:r>
          </w:p>
        </w:tc>
        <w:tc>
          <w:tcPr>
            <w:tcW w:w="2714" w:type="dxa"/>
          </w:tcPr>
          <w:p w14:paraId="77FFFC23" w14:textId="77777777" w:rsidR="00C328FC" w:rsidRPr="00B96823" w:rsidRDefault="00C328FC" w:rsidP="006D5485">
            <w:pPr>
              <w:pStyle w:val="af6"/>
              <w:jc w:val="center"/>
            </w:pPr>
            <w:r w:rsidRPr="00B96823">
              <w:t>-"-</w:t>
            </w:r>
          </w:p>
        </w:tc>
        <w:tc>
          <w:tcPr>
            <w:tcW w:w="786" w:type="dxa"/>
          </w:tcPr>
          <w:p w14:paraId="3278BF3B" w14:textId="77777777" w:rsidR="00C328FC" w:rsidRPr="00B96823" w:rsidRDefault="00C328FC" w:rsidP="006D5485">
            <w:pPr>
              <w:pStyle w:val="af6"/>
            </w:pPr>
          </w:p>
        </w:tc>
        <w:tc>
          <w:tcPr>
            <w:tcW w:w="2616" w:type="dxa"/>
          </w:tcPr>
          <w:p w14:paraId="5D4CFF4B" w14:textId="77777777" w:rsidR="00C328FC" w:rsidRPr="00B96823" w:rsidRDefault="00C328FC" w:rsidP="006D5485">
            <w:pPr>
              <w:pStyle w:val="af6"/>
            </w:pPr>
          </w:p>
        </w:tc>
      </w:tr>
      <w:tr w:rsidR="00C328FC" w:rsidRPr="00B96823" w14:paraId="1100260D" w14:textId="77777777" w:rsidTr="006D5485">
        <w:tc>
          <w:tcPr>
            <w:tcW w:w="840" w:type="dxa"/>
            <w:vMerge/>
          </w:tcPr>
          <w:p w14:paraId="60875473" w14:textId="77777777" w:rsidR="00C328FC" w:rsidRPr="00B96823" w:rsidRDefault="00C328FC" w:rsidP="006D5485">
            <w:pPr>
              <w:pStyle w:val="af6"/>
            </w:pPr>
          </w:p>
        </w:tc>
        <w:tc>
          <w:tcPr>
            <w:tcW w:w="3500" w:type="dxa"/>
          </w:tcPr>
          <w:p w14:paraId="42BF9845" w14:textId="77777777" w:rsidR="00C328FC" w:rsidRPr="00B96823" w:rsidRDefault="00C328FC" w:rsidP="006D5485">
            <w:pPr>
              <w:pStyle w:val="af8"/>
            </w:pPr>
            <w:r w:rsidRPr="00B96823">
              <w:t>земли, находящиеся в муниципальной собственности</w:t>
            </w:r>
          </w:p>
        </w:tc>
        <w:tc>
          <w:tcPr>
            <w:tcW w:w="2714" w:type="dxa"/>
          </w:tcPr>
          <w:p w14:paraId="4B415666" w14:textId="77777777" w:rsidR="00C328FC" w:rsidRPr="00B96823" w:rsidRDefault="00C328FC" w:rsidP="006D5485">
            <w:pPr>
              <w:pStyle w:val="af6"/>
              <w:jc w:val="center"/>
            </w:pPr>
            <w:r w:rsidRPr="00B96823">
              <w:t>-"-</w:t>
            </w:r>
          </w:p>
        </w:tc>
        <w:tc>
          <w:tcPr>
            <w:tcW w:w="786" w:type="dxa"/>
          </w:tcPr>
          <w:p w14:paraId="249C5DE6" w14:textId="77777777" w:rsidR="00C328FC" w:rsidRPr="00B96823" w:rsidRDefault="00C328FC" w:rsidP="006D5485">
            <w:pPr>
              <w:pStyle w:val="af6"/>
            </w:pPr>
          </w:p>
        </w:tc>
        <w:tc>
          <w:tcPr>
            <w:tcW w:w="2616" w:type="dxa"/>
          </w:tcPr>
          <w:p w14:paraId="1DCB080A" w14:textId="77777777" w:rsidR="00C328FC" w:rsidRPr="00B96823" w:rsidRDefault="00C328FC" w:rsidP="006D5485">
            <w:pPr>
              <w:pStyle w:val="af6"/>
            </w:pPr>
          </w:p>
        </w:tc>
      </w:tr>
      <w:tr w:rsidR="00C328FC" w:rsidRPr="00B96823" w14:paraId="5ECAD84F" w14:textId="77777777" w:rsidTr="006D5485">
        <w:tc>
          <w:tcPr>
            <w:tcW w:w="840" w:type="dxa"/>
            <w:vMerge/>
          </w:tcPr>
          <w:p w14:paraId="4DC07FF6" w14:textId="77777777" w:rsidR="00C328FC" w:rsidRPr="00B96823" w:rsidRDefault="00C328FC" w:rsidP="006D5485">
            <w:pPr>
              <w:pStyle w:val="af6"/>
            </w:pPr>
          </w:p>
        </w:tc>
        <w:tc>
          <w:tcPr>
            <w:tcW w:w="3500" w:type="dxa"/>
          </w:tcPr>
          <w:p w14:paraId="6CF9E5E5" w14:textId="77777777" w:rsidR="00C328FC" w:rsidRPr="00B96823" w:rsidRDefault="00C328FC" w:rsidP="006D5485">
            <w:pPr>
              <w:pStyle w:val="af8"/>
            </w:pPr>
            <w:r w:rsidRPr="00B96823">
              <w:t>земли, находящиеся в частной собственности</w:t>
            </w:r>
          </w:p>
        </w:tc>
        <w:tc>
          <w:tcPr>
            <w:tcW w:w="2714" w:type="dxa"/>
          </w:tcPr>
          <w:p w14:paraId="49F560C0" w14:textId="77777777" w:rsidR="00C328FC" w:rsidRPr="00B96823" w:rsidRDefault="00C328FC" w:rsidP="006D5485">
            <w:pPr>
              <w:pStyle w:val="af6"/>
              <w:jc w:val="center"/>
            </w:pPr>
            <w:r w:rsidRPr="00B96823">
              <w:t>-"-</w:t>
            </w:r>
          </w:p>
        </w:tc>
        <w:tc>
          <w:tcPr>
            <w:tcW w:w="786" w:type="dxa"/>
          </w:tcPr>
          <w:p w14:paraId="658D8894" w14:textId="77777777" w:rsidR="00C328FC" w:rsidRPr="00B96823" w:rsidRDefault="00C328FC" w:rsidP="006D5485">
            <w:pPr>
              <w:pStyle w:val="af6"/>
            </w:pPr>
          </w:p>
        </w:tc>
        <w:tc>
          <w:tcPr>
            <w:tcW w:w="2616" w:type="dxa"/>
          </w:tcPr>
          <w:p w14:paraId="01BD8603" w14:textId="77777777" w:rsidR="00C328FC" w:rsidRPr="00B96823" w:rsidRDefault="00C328FC" w:rsidP="006D5485">
            <w:pPr>
              <w:pStyle w:val="af6"/>
            </w:pPr>
          </w:p>
        </w:tc>
      </w:tr>
      <w:tr w:rsidR="00C328FC" w:rsidRPr="00B96823" w14:paraId="20E2D24E" w14:textId="77777777" w:rsidTr="006D5485">
        <w:tc>
          <w:tcPr>
            <w:tcW w:w="840" w:type="dxa"/>
          </w:tcPr>
          <w:p w14:paraId="26D949E3" w14:textId="77777777" w:rsidR="00C328FC" w:rsidRPr="00B96823" w:rsidRDefault="00C328FC" w:rsidP="006D5485">
            <w:pPr>
              <w:pStyle w:val="af6"/>
              <w:jc w:val="center"/>
            </w:pPr>
            <w:r w:rsidRPr="00B96823">
              <w:t>2.</w:t>
            </w:r>
          </w:p>
        </w:tc>
        <w:tc>
          <w:tcPr>
            <w:tcW w:w="3500" w:type="dxa"/>
          </w:tcPr>
          <w:p w14:paraId="78F44541" w14:textId="77777777" w:rsidR="00C328FC" w:rsidRPr="00B96823" w:rsidRDefault="00C328FC" w:rsidP="006D5485">
            <w:pPr>
              <w:pStyle w:val="af8"/>
            </w:pPr>
            <w:r w:rsidRPr="00B96823">
              <w:t>Население</w:t>
            </w:r>
          </w:p>
        </w:tc>
        <w:tc>
          <w:tcPr>
            <w:tcW w:w="2714" w:type="dxa"/>
          </w:tcPr>
          <w:p w14:paraId="4E11CCDE" w14:textId="77777777" w:rsidR="00C328FC" w:rsidRPr="00B96823" w:rsidRDefault="00C328FC" w:rsidP="006D5485">
            <w:pPr>
              <w:pStyle w:val="af6"/>
            </w:pPr>
          </w:p>
        </w:tc>
        <w:tc>
          <w:tcPr>
            <w:tcW w:w="786" w:type="dxa"/>
          </w:tcPr>
          <w:p w14:paraId="1BED3D0A" w14:textId="77777777" w:rsidR="00C328FC" w:rsidRPr="00B96823" w:rsidRDefault="00C328FC" w:rsidP="006D5485">
            <w:pPr>
              <w:pStyle w:val="af6"/>
            </w:pPr>
          </w:p>
        </w:tc>
        <w:tc>
          <w:tcPr>
            <w:tcW w:w="2616" w:type="dxa"/>
          </w:tcPr>
          <w:p w14:paraId="774B5AAF" w14:textId="77777777" w:rsidR="00C328FC" w:rsidRPr="00B96823" w:rsidRDefault="00C328FC" w:rsidP="006D5485">
            <w:pPr>
              <w:pStyle w:val="af6"/>
            </w:pPr>
          </w:p>
        </w:tc>
      </w:tr>
      <w:tr w:rsidR="00C328FC" w:rsidRPr="00B96823" w14:paraId="24C7CD13" w14:textId="77777777" w:rsidTr="006D5485">
        <w:tc>
          <w:tcPr>
            <w:tcW w:w="840" w:type="dxa"/>
            <w:vMerge w:val="restart"/>
          </w:tcPr>
          <w:p w14:paraId="38AAAF03" w14:textId="77777777" w:rsidR="00C328FC" w:rsidRPr="00B96823" w:rsidRDefault="00C328FC" w:rsidP="006D5485">
            <w:pPr>
              <w:pStyle w:val="af6"/>
              <w:jc w:val="center"/>
            </w:pPr>
            <w:r w:rsidRPr="00B96823">
              <w:t>2.1</w:t>
            </w:r>
          </w:p>
        </w:tc>
        <w:tc>
          <w:tcPr>
            <w:tcW w:w="3500" w:type="dxa"/>
          </w:tcPr>
          <w:p w14:paraId="0708D42B" w14:textId="77777777" w:rsidR="00C328FC" w:rsidRPr="00B96823" w:rsidRDefault="00C328FC"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78C0336F" w14:textId="77777777" w:rsidR="00C328FC" w:rsidRPr="00B96823" w:rsidRDefault="00C328FC" w:rsidP="006D5485">
            <w:pPr>
              <w:pStyle w:val="af6"/>
              <w:jc w:val="center"/>
            </w:pPr>
            <w:r w:rsidRPr="00B96823">
              <w:t>тыс. чел.</w:t>
            </w:r>
          </w:p>
        </w:tc>
        <w:tc>
          <w:tcPr>
            <w:tcW w:w="786" w:type="dxa"/>
          </w:tcPr>
          <w:p w14:paraId="008223E9" w14:textId="77777777" w:rsidR="00C328FC" w:rsidRPr="00B96823" w:rsidRDefault="00C328FC" w:rsidP="006D5485">
            <w:pPr>
              <w:pStyle w:val="af6"/>
            </w:pPr>
          </w:p>
        </w:tc>
        <w:tc>
          <w:tcPr>
            <w:tcW w:w="2616" w:type="dxa"/>
          </w:tcPr>
          <w:p w14:paraId="1BA85B6B" w14:textId="77777777" w:rsidR="00C328FC" w:rsidRPr="00B96823" w:rsidRDefault="00C328FC" w:rsidP="006D5485">
            <w:pPr>
              <w:pStyle w:val="af6"/>
            </w:pPr>
          </w:p>
        </w:tc>
      </w:tr>
      <w:tr w:rsidR="00C328FC" w:rsidRPr="00B96823" w14:paraId="21F825B2" w14:textId="77777777" w:rsidTr="006D5485">
        <w:tc>
          <w:tcPr>
            <w:tcW w:w="840" w:type="dxa"/>
            <w:vMerge/>
          </w:tcPr>
          <w:p w14:paraId="20130F88" w14:textId="77777777" w:rsidR="00C328FC" w:rsidRPr="00B96823" w:rsidRDefault="00C328FC" w:rsidP="006D5485">
            <w:pPr>
              <w:pStyle w:val="af6"/>
            </w:pPr>
          </w:p>
        </w:tc>
        <w:tc>
          <w:tcPr>
            <w:tcW w:w="3500" w:type="dxa"/>
          </w:tcPr>
          <w:p w14:paraId="1647AA64" w14:textId="77777777" w:rsidR="00C328FC" w:rsidRPr="00B96823" w:rsidRDefault="00C328FC" w:rsidP="006D5485">
            <w:pPr>
              <w:pStyle w:val="af8"/>
            </w:pPr>
            <w:r w:rsidRPr="00B96823">
              <w:t>в том числе собственно города</w:t>
            </w:r>
          </w:p>
        </w:tc>
        <w:tc>
          <w:tcPr>
            <w:tcW w:w="2714" w:type="dxa"/>
          </w:tcPr>
          <w:p w14:paraId="56606F38" w14:textId="77777777" w:rsidR="00C328FC" w:rsidRPr="00B96823" w:rsidRDefault="00C328FC" w:rsidP="006D5485">
            <w:pPr>
              <w:pStyle w:val="af6"/>
              <w:jc w:val="center"/>
            </w:pPr>
            <w:r w:rsidRPr="00B96823">
              <w:t>-"-</w:t>
            </w:r>
          </w:p>
        </w:tc>
        <w:tc>
          <w:tcPr>
            <w:tcW w:w="786" w:type="dxa"/>
          </w:tcPr>
          <w:p w14:paraId="4C9791F8" w14:textId="77777777" w:rsidR="00C328FC" w:rsidRPr="00B96823" w:rsidRDefault="00C328FC" w:rsidP="006D5485">
            <w:pPr>
              <w:pStyle w:val="af6"/>
            </w:pPr>
          </w:p>
        </w:tc>
        <w:tc>
          <w:tcPr>
            <w:tcW w:w="2616" w:type="dxa"/>
          </w:tcPr>
          <w:p w14:paraId="6DC7B859" w14:textId="77777777" w:rsidR="00C328FC" w:rsidRPr="00B96823" w:rsidRDefault="00C328FC" w:rsidP="006D5485">
            <w:pPr>
              <w:pStyle w:val="af6"/>
            </w:pPr>
          </w:p>
        </w:tc>
      </w:tr>
      <w:tr w:rsidR="00C328FC" w:rsidRPr="00B96823" w14:paraId="08E1944F" w14:textId="77777777" w:rsidTr="006D5485">
        <w:tc>
          <w:tcPr>
            <w:tcW w:w="840" w:type="dxa"/>
            <w:vMerge w:val="restart"/>
          </w:tcPr>
          <w:p w14:paraId="47CADEC7" w14:textId="77777777" w:rsidR="00C328FC" w:rsidRPr="00B96823" w:rsidRDefault="00C328FC" w:rsidP="006D5485">
            <w:pPr>
              <w:pStyle w:val="af6"/>
              <w:jc w:val="center"/>
            </w:pPr>
            <w:r w:rsidRPr="00B96823">
              <w:t>2.2</w:t>
            </w:r>
          </w:p>
        </w:tc>
        <w:tc>
          <w:tcPr>
            <w:tcW w:w="3500" w:type="dxa"/>
          </w:tcPr>
          <w:p w14:paraId="4CD14C36" w14:textId="77777777" w:rsidR="00C328FC" w:rsidRPr="00B96823" w:rsidRDefault="00C328FC" w:rsidP="006D5485">
            <w:pPr>
              <w:pStyle w:val="af8"/>
            </w:pPr>
            <w:r w:rsidRPr="00B96823">
              <w:t>Показатели естественного движения населения</w:t>
            </w:r>
          </w:p>
        </w:tc>
        <w:tc>
          <w:tcPr>
            <w:tcW w:w="2714" w:type="dxa"/>
          </w:tcPr>
          <w:p w14:paraId="14659E3E" w14:textId="77777777" w:rsidR="00C328FC" w:rsidRPr="00B96823" w:rsidRDefault="00C328FC" w:rsidP="006D5485">
            <w:pPr>
              <w:pStyle w:val="af6"/>
            </w:pPr>
          </w:p>
        </w:tc>
        <w:tc>
          <w:tcPr>
            <w:tcW w:w="786" w:type="dxa"/>
          </w:tcPr>
          <w:p w14:paraId="19747636" w14:textId="77777777" w:rsidR="00C328FC" w:rsidRPr="00B96823" w:rsidRDefault="00C328FC" w:rsidP="006D5485">
            <w:pPr>
              <w:pStyle w:val="af6"/>
            </w:pPr>
          </w:p>
        </w:tc>
        <w:tc>
          <w:tcPr>
            <w:tcW w:w="2616" w:type="dxa"/>
          </w:tcPr>
          <w:p w14:paraId="23E7A63F" w14:textId="77777777" w:rsidR="00C328FC" w:rsidRPr="00B96823" w:rsidRDefault="00C328FC" w:rsidP="006D5485">
            <w:pPr>
              <w:pStyle w:val="af6"/>
            </w:pPr>
          </w:p>
        </w:tc>
      </w:tr>
      <w:tr w:rsidR="00C328FC" w:rsidRPr="00B96823" w14:paraId="08CBC94D" w14:textId="77777777" w:rsidTr="006D5485">
        <w:tc>
          <w:tcPr>
            <w:tcW w:w="840" w:type="dxa"/>
            <w:vMerge/>
          </w:tcPr>
          <w:p w14:paraId="510350DF" w14:textId="77777777" w:rsidR="00C328FC" w:rsidRPr="00B96823" w:rsidRDefault="00C328FC" w:rsidP="006D5485">
            <w:pPr>
              <w:pStyle w:val="af6"/>
            </w:pPr>
          </w:p>
        </w:tc>
        <w:tc>
          <w:tcPr>
            <w:tcW w:w="3500" w:type="dxa"/>
          </w:tcPr>
          <w:p w14:paraId="0742615E" w14:textId="77777777" w:rsidR="00C328FC" w:rsidRPr="00B96823" w:rsidRDefault="00C328FC" w:rsidP="006D5485">
            <w:pPr>
              <w:pStyle w:val="af8"/>
            </w:pPr>
            <w:r w:rsidRPr="00B96823">
              <w:t>прирост</w:t>
            </w:r>
          </w:p>
        </w:tc>
        <w:tc>
          <w:tcPr>
            <w:tcW w:w="2714" w:type="dxa"/>
          </w:tcPr>
          <w:p w14:paraId="189E0B46" w14:textId="77777777" w:rsidR="00C328FC" w:rsidRPr="00B96823" w:rsidRDefault="00C328FC" w:rsidP="006D5485">
            <w:pPr>
              <w:pStyle w:val="af6"/>
              <w:jc w:val="center"/>
            </w:pPr>
            <w:r w:rsidRPr="00B96823">
              <w:t>-"-</w:t>
            </w:r>
          </w:p>
        </w:tc>
        <w:tc>
          <w:tcPr>
            <w:tcW w:w="786" w:type="dxa"/>
          </w:tcPr>
          <w:p w14:paraId="022331C8" w14:textId="77777777" w:rsidR="00C328FC" w:rsidRPr="00B96823" w:rsidRDefault="00C328FC" w:rsidP="006D5485">
            <w:pPr>
              <w:pStyle w:val="af6"/>
            </w:pPr>
          </w:p>
        </w:tc>
        <w:tc>
          <w:tcPr>
            <w:tcW w:w="2616" w:type="dxa"/>
          </w:tcPr>
          <w:p w14:paraId="1B3985B9" w14:textId="77777777" w:rsidR="00C328FC" w:rsidRPr="00B96823" w:rsidRDefault="00C328FC" w:rsidP="006D5485">
            <w:pPr>
              <w:pStyle w:val="af6"/>
            </w:pPr>
          </w:p>
        </w:tc>
      </w:tr>
      <w:tr w:rsidR="00C328FC" w:rsidRPr="00B96823" w14:paraId="69F7326C" w14:textId="77777777" w:rsidTr="006D5485">
        <w:tc>
          <w:tcPr>
            <w:tcW w:w="840" w:type="dxa"/>
            <w:vMerge/>
          </w:tcPr>
          <w:p w14:paraId="0CF65735" w14:textId="77777777" w:rsidR="00C328FC" w:rsidRPr="00B96823" w:rsidRDefault="00C328FC" w:rsidP="006D5485">
            <w:pPr>
              <w:pStyle w:val="af6"/>
            </w:pPr>
          </w:p>
        </w:tc>
        <w:tc>
          <w:tcPr>
            <w:tcW w:w="3500" w:type="dxa"/>
          </w:tcPr>
          <w:p w14:paraId="617C43A0" w14:textId="77777777" w:rsidR="00C328FC" w:rsidRPr="00B96823" w:rsidRDefault="00C328FC" w:rsidP="006D5485">
            <w:pPr>
              <w:pStyle w:val="af8"/>
            </w:pPr>
            <w:r w:rsidRPr="00B96823">
              <w:t>убыль</w:t>
            </w:r>
          </w:p>
        </w:tc>
        <w:tc>
          <w:tcPr>
            <w:tcW w:w="2714" w:type="dxa"/>
          </w:tcPr>
          <w:p w14:paraId="773B33E1" w14:textId="77777777" w:rsidR="00C328FC" w:rsidRPr="00B96823" w:rsidRDefault="00C328FC" w:rsidP="006D5485">
            <w:pPr>
              <w:pStyle w:val="af6"/>
              <w:jc w:val="center"/>
            </w:pPr>
            <w:r w:rsidRPr="00B96823">
              <w:t>-"-</w:t>
            </w:r>
          </w:p>
        </w:tc>
        <w:tc>
          <w:tcPr>
            <w:tcW w:w="786" w:type="dxa"/>
          </w:tcPr>
          <w:p w14:paraId="35422803" w14:textId="77777777" w:rsidR="00C328FC" w:rsidRPr="00B96823" w:rsidRDefault="00C328FC" w:rsidP="006D5485">
            <w:pPr>
              <w:pStyle w:val="af6"/>
            </w:pPr>
          </w:p>
        </w:tc>
        <w:tc>
          <w:tcPr>
            <w:tcW w:w="2616" w:type="dxa"/>
          </w:tcPr>
          <w:p w14:paraId="4605DCDF" w14:textId="77777777" w:rsidR="00C328FC" w:rsidRPr="00B96823" w:rsidRDefault="00C328FC" w:rsidP="006D5485">
            <w:pPr>
              <w:pStyle w:val="af6"/>
            </w:pPr>
          </w:p>
        </w:tc>
      </w:tr>
      <w:tr w:rsidR="00C328FC" w:rsidRPr="00B96823" w14:paraId="0E9DB0C8" w14:textId="77777777" w:rsidTr="006D5485">
        <w:tc>
          <w:tcPr>
            <w:tcW w:w="840" w:type="dxa"/>
            <w:vMerge w:val="restart"/>
          </w:tcPr>
          <w:p w14:paraId="4B564A27" w14:textId="77777777" w:rsidR="00C328FC" w:rsidRPr="00B96823" w:rsidRDefault="00C328FC" w:rsidP="006D5485">
            <w:pPr>
              <w:pStyle w:val="af6"/>
              <w:jc w:val="center"/>
            </w:pPr>
            <w:r w:rsidRPr="00B96823">
              <w:t>2.3</w:t>
            </w:r>
          </w:p>
        </w:tc>
        <w:tc>
          <w:tcPr>
            <w:tcW w:w="3500" w:type="dxa"/>
          </w:tcPr>
          <w:p w14:paraId="486789BE" w14:textId="77777777" w:rsidR="00C328FC" w:rsidRPr="00B96823" w:rsidRDefault="00C328FC" w:rsidP="006D5485">
            <w:pPr>
              <w:pStyle w:val="af8"/>
            </w:pPr>
            <w:r w:rsidRPr="00B96823">
              <w:t>Показатель миграции населения</w:t>
            </w:r>
          </w:p>
        </w:tc>
        <w:tc>
          <w:tcPr>
            <w:tcW w:w="2714" w:type="dxa"/>
          </w:tcPr>
          <w:p w14:paraId="471C141E" w14:textId="77777777" w:rsidR="00C328FC" w:rsidRPr="00B96823" w:rsidRDefault="00C328FC" w:rsidP="006D5485">
            <w:pPr>
              <w:pStyle w:val="af6"/>
              <w:jc w:val="center"/>
            </w:pPr>
            <w:r w:rsidRPr="00B96823">
              <w:t>тыс. чел. / %</w:t>
            </w:r>
          </w:p>
        </w:tc>
        <w:tc>
          <w:tcPr>
            <w:tcW w:w="786" w:type="dxa"/>
          </w:tcPr>
          <w:p w14:paraId="1B3C916D" w14:textId="77777777" w:rsidR="00C328FC" w:rsidRPr="00B96823" w:rsidRDefault="00C328FC" w:rsidP="006D5485">
            <w:pPr>
              <w:pStyle w:val="af6"/>
            </w:pPr>
          </w:p>
        </w:tc>
        <w:tc>
          <w:tcPr>
            <w:tcW w:w="2616" w:type="dxa"/>
          </w:tcPr>
          <w:p w14:paraId="7DA3C3DB" w14:textId="77777777" w:rsidR="00C328FC" w:rsidRPr="00B96823" w:rsidRDefault="00C328FC" w:rsidP="006D5485">
            <w:pPr>
              <w:pStyle w:val="af6"/>
            </w:pPr>
          </w:p>
        </w:tc>
      </w:tr>
      <w:tr w:rsidR="00C328FC" w:rsidRPr="00B96823" w14:paraId="461EC9A1" w14:textId="77777777" w:rsidTr="006D5485">
        <w:tc>
          <w:tcPr>
            <w:tcW w:w="840" w:type="dxa"/>
            <w:vMerge/>
          </w:tcPr>
          <w:p w14:paraId="5293A4D3" w14:textId="77777777" w:rsidR="00C328FC" w:rsidRPr="00B96823" w:rsidRDefault="00C328FC" w:rsidP="006D5485">
            <w:pPr>
              <w:pStyle w:val="af6"/>
            </w:pPr>
          </w:p>
        </w:tc>
        <w:tc>
          <w:tcPr>
            <w:tcW w:w="3500" w:type="dxa"/>
          </w:tcPr>
          <w:p w14:paraId="05270707" w14:textId="77777777" w:rsidR="00C328FC" w:rsidRPr="00B96823" w:rsidRDefault="00C328FC" w:rsidP="006D5485">
            <w:pPr>
              <w:pStyle w:val="af8"/>
            </w:pPr>
            <w:r w:rsidRPr="00B96823">
              <w:t>прирост</w:t>
            </w:r>
          </w:p>
        </w:tc>
        <w:tc>
          <w:tcPr>
            <w:tcW w:w="2714" w:type="dxa"/>
          </w:tcPr>
          <w:p w14:paraId="454538E3" w14:textId="77777777" w:rsidR="00C328FC" w:rsidRPr="00B96823" w:rsidRDefault="00C328FC" w:rsidP="006D5485">
            <w:pPr>
              <w:pStyle w:val="af6"/>
              <w:jc w:val="center"/>
            </w:pPr>
            <w:r w:rsidRPr="00B96823">
              <w:t>-"-</w:t>
            </w:r>
          </w:p>
        </w:tc>
        <w:tc>
          <w:tcPr>
            <w:tcW w:w="786" w:type="dxa"/>
          </w:tcPr>
          <w:p w14:paraId="0BA42FCA" w14:textId="77777777" w:rsidR="00C328FC" w:rsidRPr="00B96823" w:rsidRDefault="00C328FC" w:rsidP="006D5485">
            <w:pPr>
              <w:pStyle w:val="af6"/>
            </w:pPr>
          </w:p>
        </w:tc>
        <w:tc>
          <w:tcPr>
            <w:tcW w:w="2616" w:type="dxa"/>
          </w:tcPr>
          <w:p w14:paraId="34CA0B43" w14:textId="77777777" w:rsidR="00C328FC" w:rsidRPr="00B96823" w:rsidRDefault="00C328FC" w:rsidP="006D5485">
            <w:pPr>
              <w:pStyle w:val="af6"/>
            </w:pPr>
          </w:p>
        </w:tc>
      </w:tr>
      <w:tr w:rsidR="00C328FC" w:rsidRPr="00B96823" w14:paraId="59AEA311" w14:textId="77777777" w:rsidTr="006D5485">
        <w:tc>
          <w:tcPr>
            <w:tcW w:w="840" w:type="dxa"/>
            <w:vMerge/>
          </w:tcPr>
          <w:p w14:paraId="2629F97C" w14:textId="77777777" w:rsidR="00C328FC" w:rsidRPr="00B96823" w:rsidRDefault="00C328FC" w:rsidP="006D5485">
            <w:pPr>
              <w:pStyle w:val="af6"/>
            </w:pPr>
          </w:p>
        </w:tc>
        <w:tc>
          <w:tcPr>
            <w:tcW w:w="3500" w:type="dxa"/>
          </w:tcPr>
          <w:p w14:paraId="3354D547" w14:textId="77777777" w:rsidR="00C328FC" w:rsidRPr="00B96823" w:rsidRDefault="00C328FC" w:rsidP="006D5485">
            <w:pPr>
              <w:pStyle w:val="af8"/>
            </w:pPr>
            <w:r w:rsidRPr="00B96823">
              <w:t>убыль</w:t>
            </w:r>
          </w:p>
        </w:tc>
        <w:tc>
          <w:tcPr>
            <w:tcW w:w="2714" w:type="dxa"/>
          </w:tcPr>
          <w:p w14:paraId="5886C65B" w14:textId="77777777" w:rsidR="00C328FC" w:rsidRPr="00B96823" w:rsidRDefault="00C328FC" w:rsidP="006D5485">
            <w:pPr>
              <w:pStyle w:val="af6"/>
              <w:jc w:val="center"/>
            </w:pPr>
            <w:r w:rsidRPr="00B96823">
              <w:t>-"-</w:t>
            </w:r>
          </w:p>
        </w:tc>
        <w:tc>
          <w:tcPr>
            <w:tcW w:w="786" w:type="dxa"/>
          </w:tcPr>
          <w:p w14:paraId="4574686D" w14:textId="77777777" w:rsidR="00C328FC" w:rsidRPr="00B96823" w:rsidRDefault="00C328FC" w:rsidP="006D5485">
            <w:pPr>
              <w:pStyle w:val="af6"/>
            </w:pPr>
          </w:p>
        </w:tc>
        <w:tc>
          <w:tcPr>
            <w:tcW w:w="2616" w:type="dxa"/>
          </w:tcPr>
          <w:p w14:paraId="1DD6EF7F" w14:textId="77777777" w:rsidR="00C328FC" w:rsidRPr="00B96823" w:rsidRDefault="00C328FC" w:rsidP="006D5485">
            <w:pPr>
              <w:pStyle w:val="af6"/>
            </w:pPr>
          </w:p>
        </w:tc>
      </w:tr>
      <w:tr w:rsidR="00C328FC" w:rsidRPr="00B96823" w14:paraId="36706FD2" w14:textId="77777777" w:rsidTr="006D5485">
        <w:tc>
          <w:tcPr>
            <w:tcW w:w="840" w:type="dxa"/>
            <w:vMerge w:val="restart"/>
          </w:tcPr>
          <w:p w14:paraId="1BB2AB67" w14:textId="77777777" w:rsidR="00C328FC" w:rsidRPr="00B96823" w:rsidRDefault="00C328FC" w:rsidP="006D5485">
            <w:pPr>
              <w:pStyle w:val="af6"/>
              <w:jc w:val="center"/>
            </w:pPr>
            <w:r w:rsidRPr="00B96823">
              <w:t>2.4</w:t>
            </w:r>
          </w:p>
        </w:tc>
        <w:tc>
          <w:tcPr>
            <w:tcW w:w="3500" w:type="dxa"/>
          </w:tcPr>
          <w:p w14:paraId="30665B4C" w14:textId="77777777" w:rsidR="00C328FC" w:rsidRPr="00B96823" w:rsidRDefault="00C328FC" w:rsidP="006D5485">
            <w:pPr>
              <w:pStyle w:val="af8"/>
            </w:pPr>
            <w:r w:rsidRPr="00B96823">
              <w:t>Возрастная структура населения:</w:t>
            </w:r>
          </w:p>
        </w:tc>
        <w:tc>
          <w:tcPr>
            <w:tcW w:w="2714" w:type="dxa"/>
          </w:tcPr>
          <w:p w14:paraId="61C93405" w14:textId="77777777" w:rsidR="00C328FC" w:rsidRPr="00B96823" w:rsidRDefault="00C328FC" w:rsidP="006D5485">
            <w:pPr>
              <w:pStyle w:val="af6"/>
              <w:jc w:val="center"/>
            </w:pPr>
            <w:r w:rsidRPr="00B96823">
              <w:t>тыс. чел. / %</w:t>
            </w:r>
          </w:p>
        </w:tc>
        <w:tc>
          <w:tcPr>
            <w:tcW w:w="786" w:type="dxa"/>
          </w:tcPr>
          <w:p w14:paraId="7EDD939B" w14:textId="77777777" w:rsidR="00C328FC" w:rsidRPr="00B96823" w:rsidRDefault="00C328FC" w:rsidP="006D5485">
            <w:pPr>
              <w:pStyle w:val="af6"/>
            </w:pPr>
          </w:p>
        </w:tc>
        <w:tc>
          <w:tcPr>
            <w:tcW w:w="2616" w:type="dxa"/>
          </w:tcPr>
          <w:p w14:paraId="1574A1D0" w14:textId="77777777" w:rsidR="00C328FC" w:rsidRPr="00B96823" w:rsidRDefault="00C328FC" w:rsidP="006D5485">
            <w:pPr>
              <w:pStyle w:val="af6"/>
            </w:pPr>
          </w:p>
        </w:tc>
      </w:tr>
      <w:tr w:rsidR="00C328FC" w:rsidRPr="00B96823" w14:paraId="7E2C4DFF" w14:textId="77777777" w:rsidTr="006D5485">
        <w:tc>
          <w:tcPr>
            <w:tcW w:w="840" w:type="dxa"/>
            <w:vMerge/>
          </w:tcPr>
          <w:p w14:paraId="127E9B2A" w14:textId="77777777" w:rsidR="00C328FC" w:rsidRPr="00B96823" w:rsidRDefault="00C328FC" w:rsidP="006D5485">
            <w:pPr>
              <w:pStyle w:val="af6"/>
            </w:pPr>
          </w:p>
        </w:tc>
        <w:tc>
          <w:tcPr>
            <w:tcW w:w="3500" w:type="dxa"/>
          </w:tcPr>
          <w:p w14:paraId="1E1365DD" w14:textId="77777777" w:rsidR="00C328FC" w:rsidRPr="00B96823" w:rsidRDefault="00C328FC" w:rsidP="006D5485">
            <w:pPr>
              <w:pStyle w:val="af8"/>
            </w:pPr>
            <w:r w:rsidRPr="00B96823">
              <w:t>дети до 15 лет</w:t>
            </w:r>
          </w:p>
        </w:tc>
        <w:tc>
          <w:tcPr>
            <w:tcW w:w="2714" w:type="dxa"/>
          </w:tcPr>
          <w:p w14:paraId="69378D53" w14:textId="77777777" w:rsidR="00C328FC" w:rsidRPr="00B96823" w:rsidRDefault="00C328FC" w:rsidP="006D5485">
            <w:pPr>
              <w:pStyle w:val="af6"/>
              <w:jc w:val="center"/>
            </w:pPr>
            <w:r w:rsidRPr="00B96823">
              <w:t>-"-</w:t>
            </w:r>
          </w:p>
        </w:tc>
        <w:tc>
          <w:tcPr>
            <w:tcW w:w="786" w:type="dxa"/>
          </w:tcPr>
          <w:p w14:paraId="13359248" w14:textId="77777777" w:rsidR="00C328FC" w:rsidRPr="00B96823" w:rsidRDefault="00C328FC" w:rsidP="006D5485">
            <w:pPr>
              <w:pStyle w:val="af6"/>
            </w:pPr>
          </w:p>
        </w:tc>
        <w:tc>
          <w:tcPr>
            <w:tcW w:w="2616" w:type="dxa"/>
          </w:tcPr>
          <w:p w14:paraId="09398191" w14:textId="77777777" w:rsidR="00C328FC" w:rsidRPr="00B96823" w:rsidRDefault="00C328FC" w:rsidP="006D5485">
            <w:pPr>
              <w:pStyle w:val="af6"/>
            </w:pPr>
          </w:p>
        </w:tc>
      </w:tr>
      <w:tr w:rsidR="00C328FC" w:rsidRPr="00B96823" w14:paraId="5F8D94EC" w14:textId="77777777" w:rsidTr="006D5485">
        <w:tc>
          <w:tcPr>
            <w:tcW w:w="840" w:type="dxa"/>
            <w:vMerge/>
          </w:tcPr>
          <w:p w14:paraId="04B923EE" w14:textId="77777777" w:rsidR="00C328FC" w:rsidRPr="00B96823" w:rsidRDefault="00C328FC" w:rsidP="006D5485">
            <w:pPr>
              <w:pStyle w:val="af6"/>
            </w:pPr>
          </w:p>
        </w:tc>
        <w:tc>
          <w:tcPr>
            <w:tcW w:w="3500" w:type="dxa"/>
          </w:tcPr>
          <w:p w14:paraId="4DA41157" w14:textId="77777777" w:rsidR="00C328FC" w:rsidRPr="00B96823" w:rsidRDefault="00C328FC" w:rsidP="006D5485">
            <w:pPr>
              <w:pStyle w:val="af8"/>
            </w:pPr>
            <w:r w:rsidRPr="00B96823">
              <w:t>население в трудоспособном возрасте (мужчины 16 - 59 лет, женщины 16 - 54 лет)</w:t>
            </w:r>
          </w:p>
        </w:tc>
        <w:tc>
          <w:tcPr>
            <w:tcW w:w="2714" w:type="dxa"/>
          </w:tcPr>
          <w:p w14:paraId="2A3A1312" w14:textId="77777777" w:rsidR="00C328FC" w:rsidRPr="00B96823" w:rsidRDefault="00C328FC" w:rsidP="006D5485">
            <w:pPr>
              <w:pStyle w:val="af6"/>
              <w:jc w:val="center"/>
            </w:pPr>
            <w:r w:rsidRPr="00B96823">
              <w:t>-"-</w:t>
            </w:r>
          </w:p>
        </w:tc>
        <w:tc>
          <w:tcPr>
            <w:tcW w:w="786" w:type="dxa"/>
          </w:tcPr>
          <w:p w14:paraId="10FA5290" w14:textId="77777777" w:rsidR="00C328FC" w:rsidRPr="00B96823" w:rsidRDefault="00C328FC" w:rsidP="006D5485">
            <w:pPr>
              <w:pStyle w:val="af6"/>
            </w:pPr>
          </w:p>
        </w:tc>
        <w:tc>
          <w:tcPr>
            <w:tcW w:w="2616" w:type="dxa"/>
          </w:tcPr>
          <w:p w14:paraId="6E3E1A8D" w14:textId="77777777" w:rsidR="00C328FC" w:rsidRPr="00B96823" w:rsidRDefault="00C328FC" w:rsidP="006D5485">
            <w:pPr>
              <w:pStyle w:val="af6"/>
            </w:pPr>
          </w:p>
        </w:tc>
      </w:tr>
      <w:tr w:rsidR="00C328FC" w:rsidRPr="00B96823" w14:paraId="621543F5" w14:textId="77777777" w:rsidTr="006D5485">
        <w:tc>
          <w:tcPr>
            <w:tcW w:w="840" w:type="dxa"/>
            <w:vMerge/>
          </w:tcPr>
          <w:p w14:paraId="55970BC2" w14:textId="77777777" w:rsidR="00C328FC" w:rsidRPr="00B96823" w:rsidRDefault="00C328FC" w:rsidP="006D5485">
            <w:pPr>
              <w:pStyle w:val="af6"/>
            </w:pPr>
          </w:p>
        </w:tc>
        <w:tc>
          <w:tcPr>
            <w:tcW w:w="3500" w:type="dxa"/>
          </w:tcPr>
          <w:p w14:paraId="1EAAEC24" w14:textId="77777777" w:rsidR="00C328FC" w:rsidRPr="00B96823" w:rsidRDefault="00C328FC" w:rsidP="006D5485">
            <w:pPr>
              <w:pStyle w:val="af8"/>
            </w:pPr>
            <w:r w:rsidRPr="00B96823">
              <w:t>население старше трудоспособного возраста</w:t>
            </w:r>
          </w:p>
        </w:tc>
        <w:tc>
          <w:tcPr>
            <w:tcW w:w="2714" w:type="dxa"/>
          </w:tcPr>
          <w:p w14:paraId="1E31F2AD" w14:textId="77777777" w:rsidR="00C328FC" w:rsidRPr="00B96823" w:rsidRDefault="00C328FC" w:rsidP="006D5485">
            <w:pPr>
              <w:pStyle w:val="af6"/>
              <w:jc w:val="center"/>
            </w:pPr>
            <w:r w:rsidRPr="00B96823">
              <w:t>-"-</w:t>
            </w:r>
          </w:p>
        </w:tc>
        <w:tc>
          <w:tcPr>
            <w:tcW w:w="786" w:type="dxa"/>
          </w:tcPr>
          <w:p w14:paraId="7D37A944" w14:textId="77777777" w:rsidR="00C328FC" w:rsidRPr="00B96823" w:rsidRDefault="00C328FC" w:rsidP="006D5485">
            <w:pPr>
              <w:pStyle w:val="af6"/>
            </w:pPr>
          </w:p>
        </w:tc>
        <w:tc>
          <w:tcPr>
            <w:tcW w:w="2616" w:type="dxa"/>
          </w:tcPr>
          <w:p w14:paraId="5B658E69" w14:textId="77777777" w:rsidR="00C328FC" w:rsidRPr="00B96823" w:rsidRDefault="00C328FC" w:rsidP="006D5485">
            <w:pPr>
              <w:pStyle w:val="af6"/>
            </w:pPr>
          </w:p>
        </w:tc>
      </w:tr>
      <w:tr w:rsidR="00C328FC" w:rsidRPr="00B96823" w14:paraId="7AC9BE17" w14:textId="77777777" w:rsidTr="006D5485">
        <w:tc>
          <w:tcPr>
            <w:tcW w:w="840" w:type="dxa"/>
            <w:vMerge w:val="restart"/>
          </w:tcPr>
          <w:p w14:paraId="64DD0AD5" w14:textId="77777777" w:rsidR="00C328FC" w:rsidRPr="00B96823" w:rsidRDefault="00C328FC" w:rsidP="006D5485">
            <w:pPr>
              <w:pStyle w:val="af6"/>
              <w:jc w:val="center"/>
            </w:pPr>
            <w:r w:rsidRPr="00B96823">
              <w:t>2.5</w:t>
            </w:r>
          </w:p>
          <w:p w14:paraId="0EF57EC0" w14:textId="77777777" w:rsidR="00C328FC" w:rsidRPr="00B96823" w:rsidRDefault="00C328FC" w:rsidP="006D5485"/>
          <w:p w14:paraId="7B0C3867" w14:textId="77777777" w:rsidR="00C328FC" w:rsidRPr="00B96823" w:rsidRDefault="00C328FC" w:rsidP="006D5485"/>
        </w:tc>
        <w:tc>
          <w:tcPr>
            <w:tcW w:w="3500" w:type="dxa"/>
          </w:tcPr>
          <w:p w14:paraId="1EDCD183" w14:textId="77777777" w:rsidR="00C328FC" w:rsidRPr="00B96823" w:rsidRDefault="00C328FC" w:rsidP="006D5485">
            <w:pPr>
              <w:pStyle w:val="af8"/>
            </w:pPr>
            <w:r w:rsidRPr="00B96823">
              <w:t>Численность занятого населения, всего</w:t>
            </w:r>
          </w:p>
          <w:p w14:paraId="185E5F71" w14:textId="77777777" w:rsidR="00C328FC" w:rsidRPr="00B96823" w:rsidRDefault="00C328FC" w:rsidP="006D5485">
            <w:pPr>
              <w:pStyle w:val="af8"/>
            </w:pPr>
            <w:r w:rsidRPr="00B96823">
              <w:t>из них:</w:t>
            </w:r>
          </w:p>
        </w:tc>
        <w:tc>
          <w:tcPr>
            <w:tcW w:w="2714" w:type="dxa"/>
          </w:tcPr>
          <w:p w14:paraId="77802526" w14:textId="77777777" w:rsidR="00C328FC" w:rsidRPr="00B96823" w:rsidRDefault="00C328FC" w:rsidP="006D5485">
            <w:pPr>
              <w:pStyle w:val="af6"/>
              <w:jc w:val="center"/>
            </w:pPr>
            <w:r w:rsidRPr="00B96823">
              <w:t>тыс. чел.</w:t>
            </w:r>
          </w:p>
        </w:tc>
        <w:tc>
          <w:tcPr>
            <w:tcW w:w="786" w:type="dxa"/>
          </w:tcPr>
          <w:p w14:paraId="0A1E1E5D" w14:textId="77777777" w:rsidR="00C328FC" w:rsidRPr="00B96823" w:rsidRDefault="00C328FC" w:rsidP="006D5485">
            <w:pPr>
              <w:pStyle w:val="af6"/>
            </w:pPr>
          </w:p>
        </w:tc>
        <w:tc>
          <w:tcPr>
            <w:tcW w:w="2616" w:type="dxa"/>
          </w:tcPr>
          <w:p w14:paraId="407F9D7E" w14:textId="77777777" w:rsidR="00C328FC" w:rsidRPr="00B96823" w:rsidRDefault="00C328FC" w:rsidP="006D5485">
            <w:pPr>
              <w:pStyle w:val="af6"/>
            </w:pPr>
          </w:p>
        </w:tc>
      </w:tr>
      <w:tr w:rsidR="00C328FC" w:rsidRPr="00B96823" w14:paraId="69F8294A" w14:textId="77777777" w:rsidTr="006D5485">
        <w:tc>
          <w:tcPr>
            <w:tcW w:w="840" w:type="dxa"/>
            <w:vMerge/>
          </w:tcPr>
          <w:p w14:paraId="288E77F6" w14:textId="77777777" w:rsidR="00C328FC" w:rsidRPr="00B96823" w:rsidRDefault="00C328FC" w:rsidP="006D5485">
            <w:pPr>
              <w:pStyle w:val="af6"/>
            </w:pPr>
          </w:p>
        </w:tc>
        <w:tc>
          <w:tcPr>
            <w:tcW w:w="3500" w:type="dxa"/>
          </w:tcPr>
          <w:p w14:paraId="7C9CD8BA" w14:textId="77777777" w:rsidR="00C328FC" w:rsidRPr="00B96823" w:rsidRDefault="00C328FC" w:rsidP="006D5485">
            <w:pPr>
              <w:pStyle w:val="af8"/>
            </w:pPr>
            <w:r w:rsidRPr="00B96823">
              <w:t>в материальной сфере</w:t>
            </w:r>
          </w:p>
        </w:tc>
        <w:tc>
          <w:tcPr>
            <w:tcW w:w="2714" w:type="dxa"/>
          </w:tcPr>
          <w:p w14:paraId="283358E6" w14:textId="77777777" w:rsidR="00C328FC" w:rsidRPr="00B96823" w:rsidRDefault="00C328FC" w:rsidP="006D5485">
            <w:pPr>
              <w:pStyle w:val="af6"/>
              <w:jc w:val="center"/>
            </w:pPr>
            <w:r w:rsidRPr="00B96823">
              <w:t>тыс. чел. / % от численности занятого населения</w:t>
            </w:r>
          </w:p>
        </w:tc>
        <w:tc>
          <w:tcPr>
            <w:tcW w:w="786" w:type="dxa"/>
          </w:tcPr>
          <w:p w14:paraId="54E636CF" w14:textId="77777777" w:rsidR="00C328FC" w:rsidRPr="00B96823" w:rsidRDefault="00C328FC" w:rsidP="006D5485">
            <w:pPr>
              <w:pStyle w:val="af6"/>
            </w:pPr>
          </w:p>
        </w:tc>
        <w:tc>
          <w:tcPr>
            <w:tcW w:w="2616" w:type="dxa"/>
          </w:tcPr>
          <w:p w14:paraId="1ED19970" w14:textId="77777777" w:rsidR="00C328FC" w:rsidRPr="00B96823" w:rsidRDefault="00C328FC" w:rsidP="006D5485">
            <w:pPr>
              <w:pStyle w:val="af6"/>
            </w:pPr>
          </w:p>
        </w:tc>
      </w:tr>
      <w:tr w:rsidR="00C328FC" w:rsidRPr="00B96823" w14:paraId="4CAC2F87" w14:textId="77777777" w:rsidTr="006D5485">
        <w:tc>
          <w:tcPr>
            <w:tcW w:w="840" w:type="dxa"/>
            <w:vMerge/>
          </w:tcPr>
          <w:p w14:paraId="7054E049" w14:textId="77777777" w:rsidR="00C328FC" w:rsidRPr="00B96823" w:rsidRDefault="00C328FC" w:rsidP="006D5485">
            <w:pPr>
              <w:pStyle w:val="af6"/>
            </w:pPr>
          </w:p>
        </w:tc>
        <w:tc>
          <w:tcPr>
            <w:tcW w:w="3500" w:type="dxa"/>
          </w:tcPr>
          <w:p w14:paraId="032D39A6" w14:textId="77777777" w:rsidR="00C328FC" w:rsidRPr="00B96823" w:rsidRDefault="00C328FC" w:rsidP="006D5485">
            <w:pPr>
              <w:pStyle w:val="af8"/>
            </w:pPr>
            <w:r w:rsidRPr="00B96823">
              <w:t>в том числе:</w:t>
            </w:r>
          </w:p>
        </w:tc>
        <w:tc>
          <w:tcPr>
            <w:tcW w:w="2714" w:type="dxa"/>
          </w:tcPr>
          <w:p w14:paraId="790942C8" w14:textId="77777777" w:rsidR="00C328FC" w:rsidRPr="00B96823" w:rsidRDefault="00C328FC" w:rsidP="006D5485">
            <w:pPr>
              <w:pStyle w:val="af6"/>
            </w:pPr>
          </w:p>
        </w:tc>
        <w:tc>
          <w:tcPr>
            <w:tcW w:w="786" w:type="dxa"/>
          </w:tcPr>
          <w:p w14:paraId="7353FCAC" w14:textId="77777777" w:rsidR="00C328FC" w:rsidRPr="00B96823" w:rsidRDefault="00C328FC" w:rsidP="006D5485">
            <w:pPr>
              <w:pStyle w:val="af6"/>
            </w:pPr>
          </w:p>
        </w:tc>
        <w:tc>
          <w:tcPr>
            <w:tcW w:w="2616" w:type="dxa"/>
          </w:tcPr>
          <w:p w14:paraId="781159BA" w14:textId="77777777" w:rsidR="00C328FC" w:rsidRPr="00B96823" w:rsidRDefault="00C328FC" w:rsidP="006D5485">
            <w:pPr>
              <w:pStyle w:val="af6"/>
            </w:pPr>
          </w:p>
        </w:tc>
      </w:tr>
      <w:tr w:rsidR="00C328FC" w:rsidRPr="00B96823" w14:paraId="671CC7AD" w14:textId="77777777" w:rsidTr="006D5485">
        <w:tc>
          <w:tcPr>
            <w:tcW w:w="840" w:type="dxa"/>
            <w:vMerge/>
          </w:tcPr>
          <w:p w14:paraId="04A82ABC" w14:textId="77777777" w:rsidR="00C328FC" w:rsidRPr="00B96823" w:rsidRDefault="00C328FC" w:rsidP="006D5485">
            <w:pPr>
              <w:pStyle w:val="af6"/>
            </w:pPr>
          </w:p>
        </w:tc>
        <w:tc>
          <w:tcPr>
            <w:tcW w:w="3500" w:type="dxa"/>
          </w:tcPr>
          <w:p w14:paraId="427C15DC" w14:textId="77777777" w:rsidR="00C328FC" w:rsidRPr="00B96823" w:rsidRDefault="00C328FC" w:rsidP="006D5485">
            <w:pPr>
              <w:pStyle w:val="af8"/>
            </w:pPr>
            <w:r w:rsidRPr="00B96823">
              <w:t>промышленность</w:t>
            </w:r>
          </w:p>
        </w:tc>
        <w:tc>
          <w:tcPr>
            <w:tcW w:w="2714" w:type="dxa"/>
          </w:tcPr>
          <w:p w14:paraId="2D5F6F2A" w14:textId="77777777" w:rsidR="00C328FC" w:rsidRPr="00B96823" w:rsidRDefault="00C328FC" w:rsidP="006D5485">
            <w:pPr>
              <w:pStyle w:val="af6"/>
              <w:jc w:val="center"/>
            </w:pPr>
            <w:r w:rsidRPr="00B96823">
              <w:t>-"-</w:t>
            </w:r>
          </w:p>
        </w:tc>
        <w:tc>
          <w:tcPr>
            <w:tcW w:w="786" w:type="dxa"/>
          </w:tcPr>
          <w:p w14:paraId="41387AB8" w14:textId="77777777" w:rsidR="00C328FC" w:rsidRPr="00B96823" w:rsidRDefault="00C328FC" w:rsidP="006D5485">
            <w:pPr>
              <w:pStyle w:val="af6"/>
            </w:pPr>
          </w:p>
        </w:tc>
        <w:tc>
          <w:tcPr>
            <w:tcW w:w="2616" w:type="dxa"/>
          </w:tcPr>
          <w:p w14:paraId="2EC8C43B" w14:textId="77777777" w:rsidR="00C328FC" w:rsidRPr="00B96823" w:rsidRDefault="00C328FC" w:rsidP="006D5485">
            <w:pPr>
              <w:pStyle w:val="af6"/>
            </w:pPr>
          </w:p>
        </w:tc>
      </w:tr>
      <w:tr w:rsidR="00C328FC" w:rsidRPr="00B96823" w14:paraId="3447CF12" w14:textId="77777777" w:rsidTr="006D5485">
        <w:tc>
          <w:tcPr>
            <w:tcW w:w="840" w:type="dxa"/>
            <w:vMerge/>
          </w:tcPr>
          <w:p w14:paraId="5625132F" w14:textId="77777777" w:rsidR="00C328FC" w:rsidRPr="00B96823" w:rsidRDefault="00C328FC" w:rsidP="006D5485">
            <w:pPr>
              <w:pStyle w:val="af6"/>
            </w:pPr>
          </w:p>
        </w:tc>
        <w:tc>
          <w:tcPr>
            <w:tcW w:w="3500" w:type="dxa"/>
          </w:tcPr>
          <w:p w14:paraId="675DDC05" w14:textId="77777777" w:rsidR="00C328FC" w:rsidRPr="00B96823" w:rsidRDefault="00C328FC" w:rsidP="006D5485">
            <w:pPr>
              <w:pStyle w:val="af8"/>
            </w:pPr>
            <w:r w:rsidRPr="00B96823">
              <w:t>строительство</w:t>
            </w:r>
          </w:p>
        </w:tc>
        <w:tc>
          <w:tcPr>
            <w:tcW w:w="2714" w:type="dxa"/>
          </w:tcPr>
          <w:p w14:paraId="16CEA5E1" w14:textId="77777777" w:rsidR="00C328FC" w:rsidRPr="00B96823" w:rsidRDefault="00C328FC" w:rsidP="006D5485">
            <w:pPr>
              <w:pStyle w:val="af6"/>
              <w:jc w:val="center"/>
            </w:pPr>
            <w:r w:rsidRPr="00B96823">
              <w:t>-"-</w:t>
            </w:r>
          </w:p>
        </w:tc>
        <w:tc>
          <w:tcPr>
            <w:tcW w:w="786" w:type="dxa"/>
          </w:tcPr>
          <w:p w14:paraId="10BE5819" w14:textId="77777777" w:rsidR="00C328FC" w:rsidRPr="00B96823" w:rsidRDefault="00C328FC" w:rsidP="006D5485">
            <w:pPr>
              <w:pStyle w:val="af6"/>
            </w:pPr>
          </w:p>
        </w:tc>
        <w:tc>
          <w:tcPr>
            <w:tcW w:w="2616" w:type="dxa"/>
          </w:tcPr>
          <w:p w14:paraId="714662C3" w14:textId="77777777" w:rsidR="00C328FC" w:rsidRPr="00B96823" w:rsidRDefault="00C328FC" w:rsidP="006D5485">
            <w:pPr>
              <w:pStyle w:val="af6"/>
            </w:pPr>
          </w:p>
        </w:tc>
      </w:tr>
      <w:tr w:rsidR="00C328FC" w:rsidRPr="00B96823" w14:paraId="208751F3" w14:textId="77777777" w:rsidTr="006D5485">
        <w:tc>
          <w:tcPr>
            <w:tcW w:w="840" w:type="dxa"/>
            <w:vMerge/>
          </w:tcPr>
          <w:p w14:paraId="41DFC5AC" w14:textId="77777777" w:rsidR="00C328FC" w:rsidRPr="00B96823" w:rsidRDefault="00C328FC" w:rsidP="006D5485">
            <w:pPr>
              <w:pStyle w:val="af6"/>
            </w:pPr>
          </w:p>
        </w:tc>
        <w:tc>
          <w:tcPr>
            <w:tcW w:w="3500" w:type="dxa"/>
          </w:tcPr>
          <w:p w14:paraId="40AF330C" w14:textId="77777777" w:rsidR="00C328FC" w:rsidRPr="00B96823" w:rsidRDefault="00C328FC" w:rsidP="006D5485">
            <w:pPr>
              <w:pStyle w:val="af8"/>
            </w:pPr>
            <w:r w:rsidRPr="00B96823">
              <w:t>сельское хозяйство</w:t>
            </w:r>
          </w:p>
        </w:tc>
        <w:tc>
          <w:tcPr>
            <w:tcW w:w="2714" w:type="dxa"/>
          </w:tcPr>
          <w:p w14:paraId="1C462BDA" w14:textId="77777777" w:rsidR="00C328FC" w:rsidRPr="00B96823" w:rsidRDefault="00C328FC" w:rsidP="006D5485">
            <w:pPr>
              <w:pStyle w:val="af6"/>
              <w:jc w:val="center"/>
            </w:pPr>
            <w:r w:rsidRPr="00B96823">
              <w:t>-"-</w:t>
            </w:r>
          </w:p>
        </w:tc>
        <w:tc>
          <w:tcPr>
            <w:tcW w:w="786" w:type="dxa"/>
          </w:tcPr>
          <w:p w14:paraId="4B0D1187" w14:textId="77777777" w:rsidR="00C328FC" w:rsidRPr="00B96823" w:rsidRDefault="00C328FC" w:rsidP="006D5485">
            <w:pPr>
              <w:pStyle w:val="af6"/>
            </w:pPr>
          </w:p>
        </w:tc>
        <w:tc>
          <w:tcPr>
            <w:tcW w:w="2616" w:type="dxa"/>
          </w:tcPr>
          <w:p w14:paraId="4F663EE2" w14:textId="77777777" w:rsidR="00C328FC" w:rsidRPr="00B96823" w:rsidRDefault="00C328FC" w:rsidP="006D5485">
            <w:pPr>
              <w:pStyle w:val="af6"/>
            </w:pPr>
          </w:p>
        </w:tc>
      </w:tr>
      <w:tr w:rsidR="00C328FC" w:rsidRPr="00B96823" w14:paraId="12A92A54" w14:textId="77777777" w:rsidTr="006D5485">
        <w:tc>
          <w:tcPr>
            <w:tcW w:w="840" w:type="dxa"/>
            <w:vMerge/>
          </w:tcPr>
          <w:p w14:paraId="025F95B2" w14:textId="77777777" w:rsidR="00C328FC" w:rsidRPr="00B96823" w:rsidRDefault="00C328FC" w:rsidP="006D5485">
            <w:pPr>
              <w:pStyle w:val="af6"/>
            </w:pPr>
          </w:p>
        </w:tc>
        <w:tc>
          <w:tcPr>
            <w:tcW w:w="3500" w:type="dxa"/>
          </w:tcPr>
          <w:p w14:paraId="27FE8CE8" w14:textId="77777777" w:rsidR="00C328FC" w:rsidRPr="00B96823" w:rsidRDefault="00C328FC" w:rsidP="006D5485">
            <w:pPr>
              <w:pStyle w:val="af8"/>
            </w:pPr>
            <w:r w:rsidRPr="00B96823">
              <w:t>наука</w:t>
            </w:r>
          </w:p>
        </w:tc>
        <w:tc>
          <w:tcPr>
            <w:tcW w:w="2714" w:type="dxa"/>
          </w:tcPr>
          <w:p w14:paraId="6B705F72" w14:textId="77777777" w:rsidR="00C328FC" w:rsidRPr="00B96823" w:rsidRDefault="00C328FC" w:rsidP="006D5485">
            <w:pPr>
              <w:pStyle w:val="af6"/>
              <w:jc w:val="center"/>
            </w:pPr>
            <w:r w:rsidRPr="00B96823">
              <w:t>-"-</w:t>
            </w:r>
          </w:p>
        </w:tc>
        <w:tc>
          <w:tcPr>
            <w:tcW w:w="786" w:type="dxa"/>
          </w:tcPr>
          <w:p w14:paraId="510A8DFA" w14:textId="77777777" w:rsidR="00C328FC" w:rsidRPr="00B96823" w:rsidRDefault="00C328FC" w:rsidP="006D5485">
            <w:pPr>
              <w:pStyle w:val="af6"/>
            </w:pPr>
          </w:p>
        </w:tc>
        <w:tc>
          <w:tcPr>
            <w:tcW w:w="2616" w:type="dxa"/>
          </w:tcPr>
          <w:p w14:paraId="1CF58983" w14:textId="77777777" w:rsidR="00C328FC" w:rsidRPr="00B96823" w:rsidRDefault="00C328FC" w:rsidP="006D5485">
            <w:pPr>
              <w:pStyle w:val="af6"/>
            </w:pPr>
          </w:p>
        </w:tc>
      </w:tr>
      <w:tr w:rsidR="00C328FC" w:rsidRPr="00B96823" w14:paraId="5588E5D4" w14:textId="77777777" w:rsidTr="006D5485">
        <w:tc>
          <w:tcPr>
            <w:tcW w:w="840" w:type="dxa"/>
            <w:vMerge/>
          </w:tcPr>
          <w:p w14:paraId="7EC993C8" w14:textId="77777777" w:rsidR="00C328FC" w:rsidRPr="00B96823" w:rsidRDefault="00C328FC" w:rsidP="006D5485">
            <w:pPr>
              <w:pStyle w:val="af6"/>
            </w:pPr>
          </w:p>
        </w:tc>
        <w:tc>
          <w:tcPr>
            <w:tcW w:w="3500" w:type="dxa"/>
          </w:tcPr>
          <w:p w14:paraId="16375380" w14:textId="77777777" w:rsidR="00C328FC" w:rsidRPr="00B96823" w:rsidRDefault="00C328FC" w:rsidP="006D5485">
            <w:pPr>
              <w:pStyle w:val="af8"/>
            </w:pPr>
            <w:r w:rsidRPr="00B96823">
              <w:t>прочие</w:t>
            </w:r>
          </w:p>
        </w:tc>
        <w:tc>
          <w:tcPr>
            <w:tcW w:w="2714" w:type="dxa"/>
          </w:tcPr>
          <w:p w14:paraId="638B0215" w14:textId="77777777" w:rsidR="00C328FC" w:rsidRPr="00B96823" w:rsidRDefault="00C328FC" w:rsidP="006D5485">
            <w:pPr>
              <w:pStyle w:val="af6"/>
              <w:jc w:val="center"/>
            </w:pPr>
            <w:r w:rsidRPr="00B96823">
              <w:t>-"-</w:t>
            </w:r>
          </w:p>
        </w:tc>
        <w:tc>
          <w:tcPr>
            <w:tcW w:w="786" w:type="dxa"/>
          </w:tcPr>
          <w:p w14:paraId="66DBBC63" w14:textId="77777777" w:rsidR="00C328FC" w:rsidRPr="00B96823" w:rsidRDefault="00C328FC" w:rsidP="006D5485">
            <w:pPr>
              <w:pStyle w:val="af6"/>
            </w:pPr>
          </w:p>
        </w:tc>
        <w:tc>
          <w:tcPr>
            <w:tcW w:w="2616" w:type="dxa"/>
          </w:tcPr>
          <w:p w14:paraId="16D71D3A" w14:textId="77777777" w:rsidR="00C328FC" w:rsidRPr="00B96823" w:rsidRDefault="00C328FC" w:rsidP="006D5485">
            <w:pPr>
              <w:pStyle w:val="af6"/>
            </w:pPr>
          </w:p>
        </w:tc>
      </w:tr>
      <w:tr w:rsidR="00C328FC" w:rsidRPr="00B96823" w14:paraId="422F626B" w14:textId="77777777" w:rsidTr="006D5485">
        <w:tc>
          <w:tcPr>
            <w:tcW w:w="840" w:type="dxa"/>
            <w:vMerge/>
          </w:tcPr>
          <w:p w14:paraId="7FE5D2D9" w14:textId="77777777" w:rsidR="00C328FC" w:rsidRPr="00B96823" w:rsidRDefault="00C328FC" w:rsidP="006D5485">
            <w:pPr>
              <w:pStyle w:val="af6"/>
            </w:pPr>
          </w:p>
        </w:tc>
        <w:tc>
          <w:tcPr>
            <w:tcW w:w="3500" w:type="dxa"/>
          </w:tcPr>
          <w:p w14:paraId="2ED6D10F" w14:textId="77777777" w:rsidR="00C328FC" w:rsidRPr="00B96823" w:rsidRDefault="00C328FC" w:rsidP="006D5485">
            <w:pPr>
              <w:pStyle w:val="af8"/>
            </w:pPr>
            <w:r w:rsidRPr="00B96823">
              <w:t>в обслуживающей сфере</w:t>
            </w:r>
          </w:p>
        </w:tc>
        <w:tc>
          <w:tcPr>
            <w:tcW w:w="2714" w:type="dxa"/>
          </w:tcPr>
          <w:p w14:paraId="021EFA9B" w14:textId="77777777" w:rsidR="00C328FC" w:rsidRPr="00B96823" w:rsidRDefault="00C328FC" w:rsidP="006D5485">
            <w:pPr>
              <w:pStyle w:val="af6"/>
              <w:jc w:val="center"/>
            </w:pPr>
            <w:r w:rsidRPr="00B96823">
              <w:t>-"-</w:t>
            </w:r>
          </w:p>
        </w:tc>
        <w:tc>
          <w:tcPr>
            <w:tcW w:w="786" w:type="dxa"/>
          </w:tcPr>
          <w:p w14:paraId="7980AABA" w14:textId="77777777" w:rsidR="00C328FC" w:rsidRPr="00B96823" w:rsidRDefault="00C328FC" w:rsidP="006D5485">
            <w:pPr>
              <w:pStyle w:val="af6"/>
            </w:pPr>
          </w:p>
        </w:tc>
        <w:tc>
          <w:tcPr>
            <w:tcW w:w="2616" w:type="dxa"/>
          </w:tcPr>
          <w:p w14:paraId="58229808" w14:textId="77777777" w:rsidR="00C328FC" w:rsidRPr="00B96823" w:rsidRDefault="00C328FC" w:rsidP="006D5485">
            <w:pPr>
              <w:pStyle w:val="af6"/>
            </w:pPr>
          </w:p>
        </w:tc>
      </w:tr>
      <w:tr w:rsidR="00C328FC" w:rsidRPr="00B96823" w14:paraId="59A02C10" w14:textId="77777777" w:rsidTr="006D5485">
        <w:tc>
          <w:tcPr>
            <w:tcW w:w="840" w:type="dxa"/>
            <w:vMerge w:val="restart"/>
          </w:tcPr>
          <w:p w14:paraId="2EDF71D9" w14:textId="77777777" w:rsidR="00C328FC" w:rsidRPr="00B96823" w:rsidRDefault="00C328FC" w:rsidP="006D5485">
            <w:pPr>
              <w:pStyle w:val="af6"/>
              <w:jc w:val="center"/>
            </w:pPr>
            <w:r w:rsidRPr="00B96823">
              <w:t>2.6</w:t>
            </w:r>
          </w:p>
        </w:tc>
        <w:tc>
          <w:tcPr>
            <w:tcW w:w="3500" w:type="dxa"/>
          </w:tcPr>
          <w:p w14:paraId="4D1F568A" w14:textId="77777777" w:rsidR="00C328FC" w:rsidRPr="00B96823" w:rsidRDefault="00C328FC" w:rsidP="006D5485">
            <w:pPr>
              <w:pStyle w:val="af8"/>
            </w:pPr>
            <w:r w:rsidRPr="00B96823">
              <w:t>Число семей и одиноких жителей, всего</w:t>
            </w:r>
          </w:p>
        </w:tc>
        <w:tc>
          <w:tcPr>
            <w:tcW w:w="2714" w:type="dxa"/>
          </w:tcPr>
          <w:p w14:paraId="4647DBA0" w14:textId="77777777" w:rsidR="00C328FC" w:rsidRPr="00B96823" w:rsidRDefault="00C328FC" w:rsidP="006D5485">
            <w:pPr>
              <w:pStyle w:val="af6"/>
              <w:jc w:val="center"/>
            </w:pPr>
            <w:r w:rsidRPr="00B96823">
              <w:t>единиц</w:t>
            </w:r>
          </w:p>
        </w:tc>
        <w:tc>
          <w:tcPr>
            <w:tcW w:w="786" w:type="dxa"/>
          </w:tcPr>
          <w:p w14:paraId="4DC16DC1" w14:textId="77777777" w:rsidR="00C328FC" w:rsidRPr="00B96823" w:rsidRDefault="00C328FC" w:rsidP="006D5485">
            <w:pPr>
              <w:pStyle w:val="af6"/>
            </w:pPr>
          </w:p>
        </w:tc>
        <w:tc>
          <w:tcPr>
            <w:tcW w:w="2616" w:type="dxa"/>
          </w:tcPr>
          <w:p w14:paraId="109C5CC8" w14:textId="77777777" w:rsidR="00C328FC" w:rsidRPr="00B96823" w:rsidRDefault="00C328FC" w:rsidP="006D5485">
            <w:pPr>
              <w:pStyle w:val="af6"/>
            </w:pPr>
          </w:p>
        </w:tc>
      </w:tr>
      <w:tr w:rsidR="00C328FC" w:rsidRPr="00B96823" w14:paraId="0896FCDC" w14:textId="77777777" w:rsidTr="006D5485">
        <w:tc>
          <w:tcPr>
            <w:tcW w:w="840" w:type="dxa"/>
            <w:vMerge/>
          </w:tcPr>
          <w:p w14:paraId="70C73F9F" w14:textId="77777777" w:rsidR="00C328FC" w:rsidRPr="00B96823" w:rsidRDefault="00C328FC" w:rsidP="006D5485">
            <w:pPr>
              <w:pStyle w:val="af6"/>
            </w:pPr>
          </w:p>
        </w:tc>
        <w:tc>
          <w:tcPr>
            <w:tcW w:w="3500" w:type="dxa"/>
          </w:tcPr>
          <w:p w14:paraId="26E0A07D" w14:textId="77777777" w:rsidR="00C328FC" w:rsidRPr="00B96823" w:rsidRDefault="00C328FC" w:rsidP="006D5485">
            <w:pPr>
              <w:pStyle w:val="af8"/>
            </w:pPr>
            <w:r w:rsidRPr="00B96823">
              <w:t>в том числе имеющих жилищную обеспеченность ниже социальной нормы</w:t>
            </w:r>
          </w:p>
        </w:tc>
        <w:tc>
          <w:tcPr>
            <w:tcW w:w="2714" w:type="dxa"/>
          </w:tcPr>
          <w:p w14:paraId="12799A47" w14:textId="77777777" w:rsidR="00C328FC" w:rsidRPr="00B96823" w:rsidRDefault="00C328FC" w:rsidP="006D5485">
            <w:pPr>
              <w:pStyle w:val="af6"/>
              <w:jc w:val="center"/>
            </w:pPr>
            <w:r w:rsidRPr="00B96823">
              <w:t>-"-</w:t>
            </w:r>
          </w:p>
        </w:tc>
        <w:tc>
          <w:tcPr>
            <w:tcW w:w="786" w:type="dxa"/>
          </w:tcPr>
          <w:p w14:paraId="5E20587A" w14:textId="77777777" w:rsidR="00C328FC" w:rsidRPr="00B96823" w:rsidRDefault="00C328FC" w:rsidP="006D5485">
            <w:pPr>
              <w:pStyle w:val="af6"/>
            </w:pPr>
          </w:p>
        </w:tc>
        <w:tc>
          <w:tcPr>
            <w:tcW w:w="2616" w:type="dxa"/>
          </w:tcPr>
          <w:p w14:paraId="19EF337D" w14:textId="77777777" w:rsidR="00C328FC" w:rsidRPr="00B96823" w:rsidRDefault="00C328FC" w:rsidP="006D5485">
            <w:pPr>
              <w:pStyle w:val="af6"/>
            </w:pPr>
          </w:p>
        </w:tc>
      </w:tr>
      <w:tr w:rsidR="00C328FC" w:rsidRPr="00B96823" w14:paraId="721B9389" w14:textId="77777777" w:rsidTr="006D5485">
        <w:tc>
          <w:tcPr>
            <w:tcW w:w="840" w:type="dxa"/>
          </w:tcPr>
          <w:p w14:paraId="236F2B1D" w14:textId="77777777" w:rsidR="00C328FC" w:rsidRPr="00B96823" w:rsidRDefault="00C328FC" w:rsidP="006D5485">
            <w:pPr>
              <w:pStyle w:val="af6"/>
              <w:jc w:val="center"/>
            </w:pPr>
            <w:r w:rsidRPr="00B96823">
              <w:t>2.7</w:t>
            </w:r>
          </w:p>
        </w:tc>
        <w:tc>
          <w:tcPr>
            <w:tcW w:w="3500" w:type="dxa"/>
          </w:tcPr>
          <w:p w14:paraId="7AD5AAEF" w14:textId="77777777" w:rsidR="00C328FC" w:rsidRPr="00B96823" w:rsidRDefault="00C328FC" w:rsidP="006D5485">
            <w:pPr>
              <w:pStyle w:val="af8"/>
            </w:pPr>
            <w:r w:rsidRPr="00B96823">
              <w:t>Число вынужденных переселенцев и беженцев</w:t>
            </w:r>
          </w:p>
        </w:tc>
        <w:tc>
          <w:tcPr>
            <w:tcW w:w="2714" w:type="dxa"/>
          </w:tcPr>
          <w:p w14:paraId="720B83E3" w14:textId="77777777" w:rsidR="00C328FC" w:rsidRPr="00B96823" w:rsidRDefault="00C328FC" w:rsidP="006D5485">
            <w:pPr>
              <w:pStyle w:val="af6"/>
              <w:jc w:val="center"/>
            </w:pPr>
            <w:r w:rsidRPr="00B96823">
              <w:t>тыс. чел.</w:t>
            </w:r>
          </w:p>
        </w:tc>
        <w:tc>
          <w:tcPr>
            <w:tcW w:w="786" w:type="dxa"/>
          </w:tcPr>
          <w:p w14:paraId="3ECF9F6A" w14:textId="77777777" w:rsidR="00C328FC" w:rsidRPr="00B96823" w:rsidRDefault="00C328FC" w:rsidP="006D5485">
            <w:pPr>
              <w:pStyle w:val="af6"/>
            </w:pPr>
          </w:p>
        </w:tc>
        <w:tc>
          <w:tcPr>
            <w:tcW w:w="2616" w:type="dxa"/>
          </w:tcPr>
          <w:p w14:paraId="3E237A67" w14:textId="77777777" w:rsidR="00C328FC" w:rsidRPr="00B96823" w:rsidRDefault="00C328FC" w:rsidP="006D5485">
            <w:pPr>
              <w:pStyle w:val="af6"/>
            </w:pPr>
          </w:p>
        </w:tc>
      </w:tr>
      <w:tr w:rsidR="00C328FC" w:rsidRPr="00B96823" w14:paraId="013C5928" w14:textId="77777777" w:rsidTr="006D5485">
        <w:tc>
          <w:tcPr>
            <w:tcW w:w="840" w:type="dxa"/>
          </w:tcPr>
          <w:p w14:paraId="26F7F1F9" w14:textId="77777777" w:rsidR="00C328FC" w:rsidRPr="00B96823" w:rsidRDefault="00C328FC" w:rsidP="006D5485">
            <w:pPr>
              <w:pStyle w:val="af6"/>
              <w:jc w:val="center"/>
            </w:pPr>
            <w:r w:rsidRPr="00B96823">
              <w:t>3.</w:t>
            </w:r>
          </w:p>
        </w:tc>
        <w:tc>
          <w:tcPr>
            <w:tcW w:w="3500" w:type="dxa"/>
          </w:tcPr>
          <w:p w14:paraId="110A9309" w14:textId="77777777" w:rsidR="00C328FC" w:rsidRPr="00B96823" w:rsidRDefault="00C328FC" w:rsidP="006D5485">
            <w:pPr>
              <w:pStyle w:val="af8"/>
            </w:pPr>
            <w:r w:rsidRPr="00B96823">
              <w:t>Жилищный фонд</w:t>
            </w:r>
          </w:p>
        </w:tc>
        <w:tc>
          <w:tcPr>
            <w:tcW w:w="2714" w:type="dxa"/>
          </w:tcPr>
          <w:p w14:paraId="5DB76EE0" w14:textId="77777777" w:rsidR="00C328FC" w:rsidRPr="00B96823" w:rsidRDefault="00C328FC" w:rsidP="006D5485">
            <w:pPr>
              <w:pStyle w:val="af6"/>
            </w:pPr>
          </w:p>
        </w:tc>
        <w:tc>
          <w:tcPr>
            <w:tcW w:w="786" w:type="dxa"/>
          </w:tcPr>
          <w:p w14:paraId="61256077" w14:textId="77777777" w:rsidR="00C328FC" w:rsidRPr="00B96823" w:rsidRDefault="00C328FC" w:rsidP="006D5485">
            <w:pPr>
              <w:pStyle w:val="af6"/>
            </w:pPr>
          </w:p>
        </w:tc>
        <w:tc>
          <w:tcPr>
            <w:tcW w:w="2616" w:type="dxa"/>
          </w:tcPr>
          <w:p w14:paraId="71F28DF1" w14:textId="77777777" w:rsidR="00C328FC" w:rsidRPr="00B96823" w:rsidRDefault="00C328FC" w:rsidP="006D5485">
            <w:pPr>
              <w:pStyle w:val="af6"/>
            </w:pPr>
          </w:p>
        </w:tc>
      </w:tr>
      <w:tr w:rsidR="00C328FC" w:rsidRPr="00B96823" w14:paraId="754361D7" w14:textId="77777777" w:rsidTr="006D5485">
        <w:tc>
          <w:tcPr>
            <w:tcW w:w="840" w:type="dxa"/>
            <w:vMerge w:val="restart"/>
          </w:tcPr>
          <w:p w14:paraId="0334F7BA" w14:textId="77777777" w:rsidR="00C328FC" w:rsidRPr="00B96823" w:rsidRDefault="00C328FC" w:rsidP="006D5485">
            <w:pPr>
              <w:pStyle w:val="af6"/>
              <w:jc w:val="center"/>
            </w:pPr>
            <w:r w:rsidRPr="00B96823">
              <w:t>3.1</w:t>
            </w:r>
          </w:p>
        </w:tc>
        <w:tc>
          <w:tcPr>
            <w:tcW w:w="3500" w:type="dxa"/>
          </w:tcPr>
          <w:p w14:paraId="221043C9" w14:textId="77777777" w:rsidR="00C328FC" w:rsidRPr="00B96823" w:rsidRDefault="00C328FC" w:rsidP="006D5485">
            <w:pPr>
              <w:pStyle w:val="af8"/>
            </w:pPr>
            <w:r w:rsidRPr="00B96823">
              <w:t>Жилищный фонд, всего</w:t>
            </w:r>
          </w:p>
          <w:p w14:paraId="6505313F" w14:textId="77777777" w:rsidR="00C328FC" w:rsidRPr="00B96823" w:rsidRDefault="00C328FC" w:rsidP="006D5485">
            <w:pPr>
              <w:pStyle w:val="af8"/>
            </w:pPr>
            <w:r w:rsidRPr="00B96823">
              <w:t>в том числе:</w:t>
            </w:r>
          </w:p>
        </w:tc>
        <w:tc>
          <w:tcPr>
            <w:tcW w:w="2714" w:type="dxa"/>
          </w:tcPr>
          <w:p w14:paraId="133F2A6C" w14:textId="77777777" w:rsidR="00C328FC" w:rsidRPr="00B96823" w:rsidRDefault="00C328FC" w:rsidP="006D5485">
            <w:pPr>
              <w:pStyle w:val="af6"/>
              <w:jc w:val="center"/>
            </w:pPr>
            <w:r w:rsidRPr="00B96823">
              <w:t>тыс. кв. м общей площади квартир</w:t>
            </w:r>
          </w:p>
        </w:tc>
        <w:tc>
          <w:tcPr>
            <w:tcW w:w="786" w:type="dxa"/>
          </w:tcPr>
          <w:p w14:paraId="794B3C02" w14:textId="77777777" w:rsidR="00C328FC" w:rsidRPr="00B96823" w:rsidRDefault="00C328FC" w:rsidP="006D5485">
            <w:pPr>
              <w:pStyle w:val="af6"/>
            </w:pPr>
          </w:p>
        </w:tc>
        <w:tc>
          <w:tcPr>
            <w:tcW w:w="2616" w:type="dxa"/>
          </w:tcPr>
          <w:p w14:paraId="564A2391" w14:textId="77777777" w:rsidR="00C328FC" w:rsidRPr="00B96823" w:rsidRDefault="00C328FC" w:rsidP="006D5485">
            <w:pPr>
              <w:pStyle w:val="af6"/>
            </w:pPr>
          </w:p>
        </w:tc>
      </w:tr>
      <w:tr w:rsidR="00C328FC" w:rsidRPr="00B96823" w14:paraId="7E7F3608" w14:textId="77777777" w:rsidTr="006D5485">
        <w:tc>
          <w:tcPr>
            <w:tcW w:w="840" w:type="dxa"/>
            <w:vMerge/>
          </w:tcPr>
          <w:p w14:paraId="350D7216" w14:textId="77777777" w:rsidR="00C328FC" w:rsidRPr="00B96823" w:rsidRDefault="00C328FC" w:rsidP="006D5485">
            <w:pPr>
              <w:pStyle w:val="af6"/>
            </w:pPr>
          </w:p>
        </w:tc>
        <w:tc>
          <w:tcPr>
            <w:tcW w:w="3500" w:type="dxa"/>
          </w:tcPr>
          <w:p w14:paraId="5FDE8EEE" w14:textId="77777777" w:rsidR="00C328FC" w:rsidRPr="00B96823" w:rsidRDefault="00C328FC" w:rsidP="006D5485">
            <w:pPr>
              <w:pStyle w:val="af8"/>
            </w:pPr>
            <w:r w:rsidRPr="00B96823">
              <w:t>государственный и муниципальный</w:t>
            </w:r>
          </w:p>
        </w:tc>
        <w:tc>
          <w:tcPr>
            <w:tcW w:w="2714" w:type="dxa"/>
          </w:tcPr>
          <w:p w14:paraId="781E3199" w14:textId="77777777" w:rsidR="00C328FC" w:rsidRPr="00B96823" w:rsidRDefault="00C328FC" w:rsidP="006D5485">
            <w:pPr>
              <w:pStyle w:val="af6"/>
              <w:jc w:val="center"/>
            </w:pPr>
            <w:r w:rsidRPr="00B96823">
              <w:t>тыс. кв. м. общей площади квартир / % к общему объему жилищного фонда</w:t>
            </w:r>
          </w:p>
        </w:tc>
        <w:tc>
          <w:tcPr>
            <w:tcW w:w="786" w:type="dxa"/>
          </w:tcPr>
          <w:p w14:paraId="3961C56D" w14:textId="77777777" w:rsidR="00C328FC" w:rsidRPr="00B96823" w:rsidRDefault="00C328FC" w:rsidP="006D5485">
            <w:pPr>
              <w:pStyle w:val="af6"/>
            </w:pPr>
          </w:p>
        </w:tc>
        <w:tc>
          <w:tcPr>
            <w:tcW w:w="2616" w:type="dxa"/>
          </w:tcPr>
          <w:p w14:paraId="76DFB066" w14:textId="77777777" w:rsidR="00C328FC" w:rsidRPr="00B96823" w:rsidRDefault="00C328FC" w:rsidP="006D5485">
            <w:pPr>
              <w:pStyle w:val="af6"/>
            </w:pPr>
          </w:p>
        </w:tc>
      </w:tr>
      <w:tr w:rsidR="00C328FC" w:rsidRPr="00B96823" w14:paraId="1985E05D" w14:textId="77777777" w:rsidTr="006D5485">
        <w:tc>
          <w:tcPr>
            <w:tcW w:w="840" w:type="dxa"/>
            <w:vMerge/>
          </w:tcPr>
          <w:p w14:paraId="7148D035" w14:textId="77777777" w:rsidR="00C328FC" w:rsidRPr="00B96823" w:rsidRDefault="00C328FC" w:rsidP="006D5485">
            <w:pPr>
              <w:pStyle w:val="af6"/>
            </w:pPr>
          </w:p>
        </w:tc>
        <w:tc>
          <w:tcPr>
            <w:tcW w:w="3500" w:type="dxa"/>
          </w:tcPr>
          <w:p w14:paraId="11687279" w14:textId="77777777" w:rsidR="00C328FC" w:rsidRPr="00B96823" w:rsidRDefault="00C328FC" w:rsidP="006D5485">
            <w:pPr>
              <w:pStyle w:val="af8"/>
            </w:pPr>
            <w:r w:rsidRPr="00B96823">
              <w:t>частный</w:t>
            </w:r>
          </w:p>
        </w:tc>
        <w:tc>
          <w:tcPr>
            <w:tcW w:w="2714" w:type="dxa"/>
          </w:tcPr>
          <w:p w14:paraId="6EFC511D" w14:textId="77777777" w:rsidR="00C328FC" w:rsidRPr="00B96823" w:rsidRDefault="00C328FC" w:rsidP="006D5485">
            <w:pPr>
              <w:pStyle w:val="af6"/>
              <w:jc w:val="center"/>
            </w:pPr>
            <w:r w:rsidRPr="00B96823">
              <w:t>-"-</w:t>
            </w:r>
          </w:p>
        </w:tc>
        <w:tc>
          <w:tcPr>
            <w:tcW w:w="786" w:type="dxa"/>
          </w:tcPr>
          <w:p w14:paraId="60C0B879" w14:textId="77777777" w:rsidR="00C328FC" w:rsidRPr="00B96823" w:rsidRDefault="00C328FC" w:rsidP="006D5485">
            <w:pPr>
              <w:pStyle w:val="af6"/>
            </w:pPr>
          </w:p>
        </w:tc>
        <w:tc>
          <w:tcPr>
            <w:tcW w:w="2616" w:type="dxa"/>
          </w:tcPr>
          <w:p w14:paraId="5C71EC5F" w14:textId="77777777" w:rsidR="00C328FC" w:rsidRPr="00B96823" w:rsidRDefault="00C328FC" w:rsidP="006D5485">
            <w:pPr>
              <w:pStyle w:val="af6"/>
            </w:pPr>
          </w:p>
        </w:tc>
      </w:tr>
      <w:tr w:rsidR="00C328FC" w:rsidRPr="00B96823" w14:paraId="3BFE79CF" w14:textId="77777777" w:rsidTr="006D5485">
        <w:tc>
          <w:tcPr>
            <w:tcW w:w="840" w:type="dxa"/>
            <w:vMerge w:val="restart"/>
          </w:tcPr>
          <w:p w14:paraId="3FFD202F" w14:textId="77777777" w:rsidR="00C328FC" w:rsidRPr="00B96823" w:rsidRDefault="00C328FC" w:rsidP="006D5485">
            <w:pPr>
              <w:pStyle w:val="af6"/>
              <w:jc w:val="center"/>
            </w:pPr>
            <w:r w:rsidRPr="00B96823">
              <w:t>3.2</w:t>
            </w:r>
          </w:p>
        </w:tc>
        <w:tc>
          <w:tcPr>
            <w:tcW w:w="3500" w:type="dxa"/>
          </w:tcPr>
          <w:p w14:paraId="6CC88117" w14:textId="77777777" w:rsidR="00C328FC" w:rsidRPr="00B96823" w:rsidRDefault="00C328FC" w:rsidP="006D5485">
            <w:pPr>
              <w:pStyle w:val="af8"/>
            </w:pPr>
            <w:r w:rsidRPr="00B96823">
              <w:t>Из общего жилищного фонда:</w:t>
            </w:r>
          </w:p>
        </w:tc>
        <w:tc>
          <w:tcPr>
            <w:tcW w:w="2714" w:type="dxa"/>
          </w:tcPr>
          <w:p w14:paraId="630D3D46" w14:textId="77777777" w:rsidR="00C328FC" w:rsidRPr="00B96823" w:rsidRDefault="00C328FC" w:rsidP="006D5485">
            <w:pPr>
              <w:pStyle w:val="af6"/>
              <w:jc w:val="center"/>
            </w:pPr>
            <w:r w:rsidRPr="00B96823">
              <w:t>тыс. кв. м. общей площади квартир/% к общему объему жилищного фонда</w:t>
            </w:r>
          </w:p>
        </w:tc>
        <w:tc>
          <w:tcPr>
            <w:tcW w:w="786" w:type="dxa"/>
          </w:tcPr>
          <w:p w14:paraId="0DF49241" w14:textId="77777777" w:rsidR="00C328FC" w:rsidRPr="00B96823" w:rsidRDefault="00C328FC" w:rsidP="006D5485">
            <w:pPr>
              <w:pStyle w:val="af6"/>
            </w:pPr>
          </w:p>
        </w:tc>
        <w:tc>
          <w:tcPr>
            <w:tcW w:w="2616" w:type="dxa"/>
          </w:tcPr>
          <w:p w14:paraId="7A9B89B2" w14:textId="77777777" w:rsidR="00C328FC" w:rsidRPr="00B96823" w:rsidRDefault="00C328FC" w:rsidP="006D5485">
            <w:pPr>
              <w:pStyle w:val="af6"/>
            </w:pPr>
          </w:p>
        </w:tc>
      </w:tr>
      <w:tr w:rsidR="00C328FC" w:rsidRPr="00B96823" w14:paraId="13845A35" w14:textId="77777777" w:rsidTr="006D5485">
        <w:tc>
          <w:tcPr>
            <w:tcW w:w="840" w:type="dxa"/>
            <w:vMerge/>
          </w:tcPr>
          <w:p w14:paraId="2C93D5B0" w14:textId="77777777" w:rsidR="00C328FC" w:rsidRPr="00B96823" w:rsidRDefault="00C328FC" w:rsidP="006D5485">
            <w:pPr>
              <w:pStyle w:val="af6"/>
            </w:pPr>
          </w:p>
        </w:tc>
        <w:tc>
          <w:tcPr>
            <w:tcW w:w="3500" w:type="dxa"/>
          </w:tcPr>
          <w:p w14:paraId="3E799276" w14:textId="77777777" w:rsidR="00C328FC" w:rsidRPr="00B96823" w:rsidRDefault="00C328FC" w:rsidP="006D5485">
            <w:pPr>
              <w:pStyle w:val="af8"/>
            </w:pPr>
            <w:r w:rsidRPr="00B96823">
              <w:t>в многоэтажных домах</w:t>
            </w:r>
          </w:p>
        </w:tc>
        <w:tc>
          <w:tcPr>
            <w:tcW w:w="2714" w:type="dxa"/>
          </w:tcPr>
          <w:p w14:paraId="58F48452" w14:textId="77777777" w:rsidR="00C328FC" w:rsidRPr="00B96823" w:rsidRDefault="00C328FC" w:rsidP="006D5485">
            <w:pPr>
              <w:pStyle w:val="af6"/>
              <w:jc w:val="center"/>
            </w:pPr>
            <w:r w:rsidRPr="00B96823">
              <w:t>-"-</w:t>
            </w:r>
          </w:p>
        </w:tc>
        <w:tc>
          <w:tcPr>
            <w:tcW w:w="786" w:type="dxa"/>
          </w:tcPr>
          <w:p w14:paraId="37851442" w14:textId="77777777" w:rsidR="00C328FC" w:rsidRPr="00B96823" w:rsidRDefault="00C328FC" w:rsidP="006D5485">
            <w:pPr>
              <w:pStyle w:val="af6"/>
            </w:pPr>
          </w:p>
        </w:tc>
        <w:tc>
          <w:tcPr>
            <w:tcW w:w="2616" w:type="dxa"/>
          </w:tcPr>
          <w:p w14:paraId="0766F2FC" w14:textId="77777777" w:rsidR="00C328FC" w:rsidRPr="00B96823" w:rsidRDefault="00C328FC" w:rsidP="006D5485">
            <w:pPr>
              <w:pStyle w:val="af6"/>
            </w:pPr>
          </w:p>
        </w:tc>
      </w:tr>
      <w:tr w:rsidR="00C328FC" w:rsidRPr="00B96823" w14:paraId="125313C7" w14:textId="77777777" w:rsidTr="006D5485">
        <w:tc>
          <w:tcPr>
            <w:tcW w:w="840" w:type="dxa"/>
            <w:vMerge/>
          </w:tcPr>
          <w:p w14:paraId="5785609E" w14:textId="77777777" w:rsidR="00C328FC" w:rsidRPr="00B96823" w:rsidRDefault="00C328FC" w:rsidP="006D5485">
            <w:pPr>
              <w:pStyle w:val="af6"/>
            </w:pPr>
          </w:p>
        </w:tc>
        <w:tc>
          <w:tcPr>
            <w:tcW w:w="3500" w:type="dxa"/>
          </w:tcPr>
          <w:p w14:paraId="32D88489" w14:textId="77777777" w:rsidR="00C328FC" w:rsidRPr="00B96823" w:rsidRDefault="00C328FC" w:rsidP="006D5485">
            <w:pPr>
              <w:pStyle w:val="af8"/>
            </w:pPr>
            <w:r w:rsidRPr="00B96823">
              <w:t>4 - 5-этажных домах в малоэтажных домах</w:t>
            </w:r>
          </w:p>
        </w:tc>
        <w:tc>
          <w:tcPr>
            <w:tcW w:w="2714" w:type="dxa"/>
          </w:tcPr>
          <w:p w14:paraId="37614E44" w14:textId="77777777" w:rsidR="00C328FC" w:rsidRPr="00B96823" w:rsidRDefault="00C328FC" w:rsidP="006D5485">
            <w:pPr>
              <w:pStyle w:val="af6"/>
              <w:jc w:val="center"/>
            </w:pPr>
            <w:r w:rsidRPr="00B96823">
              <w:t>-"-</w:t>
            </w:r>
          </w:p>
        </w:tc>
        <w:tc>
          <w:tcPr>
            <w:tcW w:w="786" w:type="dxa"/>
          </w:tcPr>
          <w:p w14:paraId="2B046005" w14:textId="77777777" w:rsidR="00C328FC" w:rsidRPr="00B96823" w:rsidRDefault="00C328FC" w:rsidP="006D5485">
            <w:pPr>
              <w:pStyle w:val="af6"/>
            </w:pPr>
          </w:p>
        </w:tc>
        <w:tc>
          <w:tcPr>
            <w:tcW w:w="2616" w:type="dxa"/>
          </w:tcPr>
          <w:p w14:paraId="61E46712" w14:textId="77777777" w:rsidR="00C328FC" w:rsidRPr="00B96823" w:rsidRDefault="00C328FC" w:rsidP="006D5485">
            <w:pPr>
              <w:pStyle w:val="af6"/>
            </w:pPr>
          </w:p>
        </w:tc>
      </w:tr>
      <w:tr w:rsidR="00C328FC" w:rsidRPr="00B96823" w14:paraId="4ECD4917" w14:textId="77777777" w:rsidTr="006D5485">
        <w:tc>
          <w:tcPr>
            <w:tcW w:w="840" w:type="dxa"/>
            <w:vMerge/>
          </w:tcPr>
          <w:p w14:paraId="182A84E6" w14:textId="77777777" w:rsidR="00C328FC" w:rsidRPr="00B96823" w:rsidRDefault="00C328FC" w:rsidP="006D5485">
            <w:pPr>
              <w:pStyle w:val="af6"/>
            </w:pPr>
          </w:p>
        </w:tc>
        <w:tc>
          <w:tcPr>
            <w:tcW w:w="3500" w:type="dxa"/>
          </w:tcPr>
          <w:p w14:paraId="32392999" w14:textId="77777777" w:rsidR="00C328FC" w:rsidRPr="00B96823" w:rsidRDefault="00C328FC" w:rsidP="006D5485">
            <w:pPr>
              <w:pStyle w:val="af8"/>
            </w:pPr>
            <w:r w:rsidRPr="00B96823">
              <w:t>в том числе:</w:t>
            </w:r>
          </w:p>
          <w:p w14:paraId="55FD9558" w14:textId="77777777" w:rsidR="00C328FC" w:rsidRPr="00B96823" w:rsidRDefault="00C328FC" w:rsidP="006D5485">
            <w:pPr>
              <w:pStyle w:val="af8"/>
            </w:pPr>
            <w:r w:rsidRPr="00B96823">
              <w:t>в малоэтажных жилых домах с приквартирными земельными участками</w:t>
            </w:r>
          </w:p>
        </w:tc>
        <w:tc>
          <w:tcPr>
            <w:tcW w:w="2714" w:type="dxa"/>
          </w:tcPr>
          <w:p w14:paraId="7C5724BC" w14:textId="77777777" w:rsidR="00C328FC" w:rsidRPr="00B96823" w:rsidRDefault="00C328FC" w:rsidP="006D5485">
            <w:pPr>
              <w:pStyle w:val="af6"/>
              <w:jc w:val="center"/>
            </w:pPr>
            <w:r w:rsidRPr="00B96823">
              <w:t>-"-</w:t>
            </w:r>
          </w:p>
        </w:tc>
        <w:tc>
          <w:tcPr>
            <w:tcW w:w="786" w:type="dxa"/>
          </w:tcPr>
          <w:p w14:paraId="36294359" w14:textId="77777777" w:rsidR="00C328FC" w:rsidRPr="00B96823" w:rsidRDefault="00C328FC" w:rsidP="006D5485">
            <w:pPr>
              <w:pStyle w:val="af6"/>
            </w:pPr>
          </w:p>
        </w:tc>
        <w:tc>
          <w:tcPr>
            <w:tcW w:w="2616" w:type="dxa"/>
          </w:tcPr>
          <w:p w14:paraId="68097B55" w14:textId="77777777" w:rsidR="00C328FC" w:rsidRPr="00B96823" w:rsidRDefault="00C328FC" w:rsidP="006D5485">
            <w:pPr>
              <w:pStyle w:val="af6"/>
            </w:pPr>
          </w:p>
        </w:tc>
      </w:tr>
      <w:tr w:rsidR="00C328FC" w:rsidRPr="00B96823" w14:paraId="21C21E2B" w14:textId="77777777" w:rsidTr="006D5485">
        <w:tc>
          <w:tcPr>
            <w:tcW w:w="840" w:type="dxa"/>
            <w:vMerge/>
          </w:tcPr>
          <w:p w14:paraId="3479CFB2" w14:textId="77777777" w:rsidR="00C328FC" w:rsidRPr="00B96823" w:rsidRDefault="00C328FC" w:rsidP="006D5485">
            <w:pPr>
              <w:pStyle w:val="af6"/>
            </w:pPr>
          </w:p>
        </w:tc>
        <w:tc>
          <w:tcPr>
            <w:tcW w:w="3500" w:type="dxa"/>
          </w:tcPr>
          <w:p w14:paraId="4021BF6C" w14:textId="77777777" w:rsidR="00C328FC" w:rsidRPr="00B96823" w:rsidRDefault="00C328FC" w:rsidP="006D5485">
            <w:pPr>
              <w:pStyle w:val="af8"/>
            </w:pPr>
            <w:r w:rsidRPr="00B96823">
              <w:t>в индивидуальных жилых домах с приусадебными земельными участками</w:t>
            </w:r>
          </w:p>
        </w:tc>
        <w:tc>
          <w:tcPr>
            <w:tcW w:w="2714" w:type="dxa"/>
          </w:tcPr>
          <w:p w14:paraId="69B97151" w14:textId="77777777" w:rsidR="00C328FC" w:rsidRPr="00B96823" w:rsidRDefault="00C328FC" w:rsidP="006D5485">
            <w:pPr>
              <w:pStyle w:val="af6"/>
              <w:jc w:val="center"/>
            </w:pPr>
            <w:r w:rsidRPr="00B96823">
              <w:t>-"-</w:t>
            </w:r>
          </w:p>
        </w:tc>
        <w:tc>
          <w:tcPr>
            <w:tcW w:w="786" w:type="dxa"/>
          </w:tcPr>
          <w:p w14:paraId="0A3D1D86" w14:textId="77777777" w:rsidR="00C328FC" w:rsidRPr="00B96823" w:rsidRDefault="00C328FC" w:rsidP="006D5485">
            <w:pPr>
              <w:pStyle w:val="af6"/>
            </w:pPr>
          </w:p>
        </w:tc>
        <w:tc>
          <w:tcPr>
            <w:tcW w:w="2616" w:type="dxa"/>
          </w:tcPr>
          <w:p w14:paraId="65A26323" w14:textId="77777777" w:rsidR="00C328FC" w:rsidRPr="00B96823" w:rsidRDefault="00C328FC" w:rsidP="006D5485">
            <w:pPr>
              <w:pStyle w:val="af6"/>
            </w:pPr>
          </w:p>
        </w:tc>
      </w:tr>
      <w:tr w:rsidR="00C328FC" w:rsidRPr="00B96823" w14:paraId="1044B520" w14:textId="77777777" w:rsidTr="006D5485">
        <w:tc>
          <w:tcPr>
            <w:tcW w:w="840" w:type="dxa"/>
            <w:vMerge w:val="restart"/>
          </w:tcPr>
          <w:p w14:paraId="2F0C130A" w14:textId="77777777" w:rsidR="00C328FC" w:rsidRPr="00B96823" w:rsidRDefault="00C328FC" w:rsidP="006D5485">
            <w:pPr>
              <w:pStyle w:val="af6"/>
              <w:jc w:val="center"/>
            </w:pPr>
            <w:r w:rsidRPr="00B96823">
              <w:t>3.3</w:t>
            </w:r>
          </w:p>
        </w:tc>
        <w:tc>
          <w:tcPr>
            <w:tcW w:w="3500" w:type="dxa"/>
          </w:tcPr>
          <w:p w14:paraId="7D43420B" w14:textId="77777777" w:rsidR="00C328FC" w:rsidRPr="00B96823" w:rsidRDefault="00C328FC" w:rsidP="006D5485">
            <w:pPr>
              <w:pStyle w:val="af8"/>
            </w:pPr>
            <w:r w:rsidRPr="00B96823">
              <w:t>Жилищный фонд с износом 70%</w:t>
            </w:r>
          </w:p>
        </w:tc>
        <w:tc>
          <w:tcPr>
            <w:tcW w:w="2714" w:type="dxa"/>
          </w:tcPr>
          <w:p w14:paraId="184990EA" w14:textId="77777777" w:rsidR="00C328FC" w:rsidRPr="00B96823" w:rsidRDefault="00C328FC" w:rsidP="006D5485">
            <w:pPr>
              <w:pStyle w:val="af6"/>
              <w:jc w:val="center"/>
            </w:pPr>
            <w:r w:rsidRPr="00B96823">
              <w:t>тыс. кв. м общей площади квартир/% к общему объему жилищного фонда</w:t>
            </w:r>
          </w:p>
        </w:tc>
        <w:tc>
          <w:tcPr>
            <w:tcW w:w="786" w:type="dxa"/>
          </w:tcPr>
          <w:p w14:paraId="594930A8" w14:textId="77777777" w:rsidR="00C328FC" w:rsidRPr="00B96823" w:rsidRDefault="00C328FC" w:rsidP="006D5485">
            <w:pPr>
              <w:pStyle w:val="af6"/>
            </w:pPr>
          </w:p>
        </w:tc>
        <w:tc>
          <w:tcPr>
            <w:tcW w:w="2616" w:type="dxa"/>
          </w:tcPr>
          <w:p w14:paraId="67DC7A17" w14:textId="77777777" w:rsidR="00C328FC" w:rsidRPr="00B96823" w:rsidRDefault="00C328FC" w:rsidP="006D5485">
            <w:pPr>
              <w:pStyle w:val="af6"/>
            </w:pPr>
          </w:p>
        </w:tc>
      </w:tr>
      <w:tr w:rsidR="00C328FC" w:rsidRPr="00B96823" w14:paraId="29D9AA57" w14:textId="77777777" w:rsidTr="006D5485">
        <w:tc>
          <w:tcPr>
            <w:tcW w:w="840" w:type="dxa"/>
            <w:vMerge/>
          </w:tcPr>
          <w:p w14:paraId="36E54E43" w14:textId="77777777" w:rsidR="00C328FC" w:rsidRPr="00B96823" w:rsidRDefault="00C328FC" w:rsidP="006D5485">
            <w:pPr>
              <w:pStyle w:val="af6"/>
            </w:pPr>
          </w:p>
        </w:tc>
        <w:tc>
          <w:tcPr>
            <w:tcW w:w="3500" w:type="dxa"/>
          </w:tcPr>
          <w:p w14:paraId="15F83EAD" w14:textId="77777777" w:rsidR="00C328FC" w:rsidRPr="00B96823" w:rsidRDefault="00C328FC" w:rsidP="006D5485">
            <w:pPr>
              <w:pStyle w:val="af8"/>
            </w:pPr>
            <w:r w:rsidRPr="00B96823">
              <w:t>в том числе государственный и муниципальный фонд</w:t>
            </w:r>
          </w:p>
        </w:tc>
        <w:tc>
          <w:tcPr>
            <w:tcW w:w="2714" w:type="dxa"/>
          </w:tcPr>
          <w:p w14:paraId="6F89409F" w14:textId="77777777" w:rsidR="00C328FC" w:rsidRPr="00B96823" w:rsidRDefault="00C328FC" w:rsidP="006D5485">
            <w:pPr>
              <w:pStyle w:val="af6"/>
              <w:jc w:val="center"/>
            </w:pPr>
            <w:r w:rsidRPr="00B96823">
              <w:t>-"-</w:t>
            </w:r>
          </w:p>
        </w:tc>
        <w:tc>
          <w:tcPr>
            <w:tcW w:w="786" w:type="dxa"/>
          </w:tcPr>
          <w:p w14:paraId="7F81026D" w14:textId="77777777" w:rsidR="00C328FC" w:rsidRPr="00B96823" w:rsidRDefault="00C328FC" w:rsidP="006D5485">
            <w:pPr>
              <w:pStyle w:val="af6"/>
            </w:pPr>
          </w:p>
        </w:tc>
        <w:tc>
          <w:tcPr>
            <w:tcW w:w="2616" w:type="dxa"/>
          </w:tcPr>
          <w:p w14:paraId="13471ABE" w14:textId="77777777" w:rsidR="00C328FC" w:rsidRPr="00B96823" w:rsidRDefault="00C328FC" w:rsidP="006D5485">
            <w:pPr>
              <w:pStyle w:val="af6"/>
            </w:pPr>
          </w:p>
        </w:tc>
      </w:tr>
      <w:tr w:rsidR="00C328FC" w:rsidRPr="00B96823" w14:paraId="622A1B26" w14:textId="77777777" w:rsidTr="006D5485">
        <w:tc>
          <w:tcPr>
            <w:tcW w:w="840" w:type="dxa"/>
            <w:vMerge w:val="restart"/>
          </w:tcPr>
          <w:p w14:paraId="1E6891BE" w14:textId="77777777" w:rsidR="00C328FC" w:rsidRPr="00B96823" w:rsidRDefault="00C328FC" w:rsidP="006D5485">
            <w:pPr>
              <w:pStyle w:val="af6"/>
              <w:jc w:val="center"/>
            </w:pPr>
            <w:r w:rsidRPr="00B96823">
              <w:t>3.4</w:t>
            </w:r>
          </w:p>
        </w:tc>
        <w:tc>
          <w:tcPr>
            <w:tcW w:w="3500" w:type="dxa"/>
          </w:tcPr>
          <w:p w14:paraId="2CABDA1A" w14:textId="77777777" w:rsidR="00C328FC" w:rsidRPr="00B96823" w:rsidRDefault="00C328FC" w:rsidP="006D5485">
            <w:pPr>
              <w:pStyle w:val="af8"/>
            </w:pPr>
            <w:r w:rsidRPr="00B96823">
              <w:t>Убыль жилищного фонда</w:t>
            </w:r>
          </w:p>
        </w:tc>
        <w:tc>
          <w:tcPr>
            <w:tcW w:w="2714" w:type="dxa"/>
          </w:tcPr>
          <w:p w14:paraId="57DAD423" w14:textId="77777777" w:rsidR="00C328FC" w:rsidRPr="00B96823" w:rsidRDefault="00C328FC" w:rsidP="006D5485">
            <w:pPr>
              <w:pStyle w:val="af6"/>
              <w:jc w:val="center"/>
            </w:pPr>
            <w:r w:rsidRPr="00B96823">
              <w:t>-"-</w:t>
            </w:r>
          </w:p>
        </w:tc>
        <w:tc>
          <w:tcPr>
            <w:tcW w:w="786" w:type="dxa"/>
          </w:tcPr>
          <w:p w14:paraId="01092181" w14:textId="77777777" w:rsidR="00C328FC" w:rsidRPr="00B96823" w:rsidRDefault="00C328FC" w:rsidP="006D5485">
            <w:pPr>
              <w:pStyle w:val="af6"/>
            </w:pPr>
          </w:p>
        </w:tc>
        <w:tc>
          <w:tcPr>
            <w:tcW w:w="2616" w:type="dxa"/>
          </w:tcPr>
          <w:p w14:paraId="5656FCB9" w14:textId="77777777" w:rsidR="00C328FC" w:rsidRPr="00B96823" w:rsidRDefault="00C328FC" w:rsidP="006D5485">
            <w:pPr>
              <w:pStyle w:val="af6"/>
            </w:pPr>
          </w:p>
        </w:tc>
      </w:tr>
      <w:tr w:rsidR="00C328FC" w:rsidRPr="00B96823" w14:paraId="59D84044" w14:textId="77777777" w:rsidTr="006D5485">
        <w:tc>
          <w:tcPr>
            <w:tcW w:w="840" w:type="dxa"/>
            <w:vMerge/>
          </w:tcPr>
          <w:p w14:paraId="04607339" w14:textId="77777777" w:rsidR="00C328FC" w:rsidRPr="00B96823" w:rsidRDefault="00C328FC" w:rsidP="006D5485">
            <w:pPr>
              <w:pStyle w:val="af6"/>
            </w:pPr>
          </w:p>
        </w:tc>
        <w:tc>
          <w:tcPr>
            <w:tcW w:w="3500" w:type="dxa"/>
          </w:tcPr>
          <w:p w14:paraId="03311333" w14:textId="77777777" w:rsidR="00C328FC" w:rsidRPr="00B96823" w:rsidRDefault="00C328FC" w:rsidP="006D5485">
            <w:pPr>
              <w:pStyle w:val="af8"/>
            </w:pPr>
            <w:r w:rsidRPr="00B96823">
              <w:t>в том числе:</w:t>
            </w:r>
          </w:p>
          <w:p w14:paraId="0CBA3591" w14:textId="77777777" w:rsidR="00C328FC" w:rsidRPr="00B96823" w:rsidRDefault="00C328FC" w:rsidP="006D5485">
            <w:pPr>
              <w:pStyle w:val="af8"/>
            </w:pPr>
            <w:r w:rsidRPr="00B96823">
              <w:t>государственного и муниципального</w:t>
            </w:r>
          </w:p>
        </w:tc>
        <w:tc>
          <w:tcPr>
            <w:tcW w:w="2714" w:type="dxa"/>
          </w:tcPr>
          <w:p w14:paraId="5EA5AB55" w14:textId="77777777" w:rsidR="00C328FC" w:rsidRPr="00B96823" w:rsidRDefault="00C328FC" w:rsidP="006D5485">
            <w:pPr>
              <w:pStyle w:val="af6"/>
              <w:jc w:val="center"/>
            </w:pPr>
            <w:r w:rsidRPr="00B96823">
              <w:t>-"-</w:t>
            </w:r>
          </w:p>
        </w:tc>
        <w:tc>
          <w:tcPr>
            <w:tcW w:w="786" w:type="dxa"/>
          </w:tcPr>
          <w:p w14:paraId="14AABA6F" w14:textId="77777777" w:rsidR="00C328FC" w:rsidRPr="00B96823" w:rsidRDefault="00C328FC" w:rsidP="006D5485">
            <w:pPr>
              <w:pStyle w:val="af6"/>
            </w:pPr>
          </w:p>
        </w:tc>
        <w:tc>
          <w:tcPr>
            <w:tcW w:w="2616" w:type="dxa"/>
          </w:tcPr>
          <w:p w14:paraId="74BEE15A" w14:textId="77777777" w:rsidR="00C328FC" w:rsidRPr="00B96823" w:rsidRDefault="00C328FC" w:rsidP="006D5485">
            <w:pPr>
              <w:pStyle w:val="af6"/>
            </w:pPr>
          </w:p>
        </w:tc>
      </w:tr>
      <w:tr w:rsidR="00C328FC" w:rsidRPr="00B96823" w14:paraId="5B5D5CE9" w14:textId="77777777" w:rsidTr="006D5485">
        <w:tc>
          <w:tcPr>
            <w:tcW w:w="840" w:type="dxa"/>
            <w:vMerge/>
          </w:tcPr>
          <w:p w14:paraId="5826533C" w14:textId="77777777" w:rsidR="00C328FC" w:rsidRPr="00B96823" w:rsidRDefault="00C328FC" w:rsidP="006D5485">
            <w:pPr>
              <w:pStyle w:val="af6"/>
            </w:pPr>
          </w:p>
        </w:tc>
        <w:tc>
          <w:tcPr>
            <w:tcW w:w="3500" w:type="dxa"/>
          </w:tcPr>
          <w:p w14:paraId="5153F92A" w14:textId="77777777" w:rsidR="00C328FC" w:rsidRPr="00B96823" w:rsidRDefault="00C328FC" w:rsidP="006D5485">
            <w:pPr>
              <w:pStyle w:val="af8"/>
            </w:pPr>
            <w:r w:rsidRPr="00B96823">
              <w:t>частного</w:t>
            </w:r>
          </w:p>
        </w:tc>
        <w:tc>
          <w:tcPr>
            <w:tcW w:w="2714" w:type="dxa"/>
          </w:tcPr>
          <w:p w14:paraId="1D8AAE54" w14:textId="77777777" w:rsidR="00C328FC" w:rsidRPr="00B96823" w:rsidRDefault="00C328FC" w:rsidP="006D5485">
            <w:pPr>
              <w:pStyle w:val="af6"/>
              <w:jc w:val="center"/>
            </w:pPr>
            <w:r w:rsidRPr="00B96823">
              <w:t>-"-</w:t>
            </w:r>
          </w:p>
        </w:tc>
        <w:tc>
          <w:tcPr>
            <w:tcW w:w="786" w:type="dxa"/>
          </w:tcPr>
          <w:p w14:paraId="6C4E9FD5" w14:textId="77777777" w:rsidR="00C328FC" w:rsidRPr="00B96823" w:rsidRDefault="00C328FC" w:rsidP="006D5485">
            <w:pPr>
              <w:pStyle w:val="af6"/>
            </w:pPr>
          </w:p>
        </w:tc>
        <w:tc>
          <w:tcPr>
            <w:tcW w:w="2616" w:type="dxa"/>
          </w:tcPr>
          <w:p w14:paraId="1F56ADFC" w14:textId="77777777" w:rsidR="00C328FC" w:rsidRPr="00B96823" w:rsidRDefault="00C328FC" w:rsidP="006D5485">
            <w:pPr>
              <w:pStyle w:val="af6"/>
            </w:pPr>
          </w:p>
        </w:tc>
      </w:tr>
      <w:tr w:rsidR="00C328FC" w:rsidRPr="00B96823" w14:paraId="7606B344" w14:textId="77777777" w:rsidTr="006D5485">
        <w:tc>
          <w:tcPr>
            <w:tcW w:w="840" w:type="dxa"/>
            <w:vMerge w:val="restart"/>
          </w:tcPr>
          <w:p w14:paraId="27C2319C" w14:textId="77777777" w:rsidR="00C328FC" w:rsidRPr="00B96823" w:rsidRDefault="00C328FC" w:rsidP="006D5485">
            <w:pPr>
              <w:pStyle w:val="af6"/>
              <w:jc w:val="center"/>
            </w:pPr>
            <w:r w:rsidRPr="00B96823">
              <w:t>3.5</w:t>
            </w:r>
          </w:p>
        </w:tc>
        <w:tc>
          <w:tcPr>
            <w:tcW w:w="3500" w:type="dxa"/>
          </w:tcPr>
          <w:p w14:paraId="5FF5F4C7" w14:textId="77777777" w:rsidR="00C328FC" w:rsidRPr="00B96823" w:rsidRDefault="00C328FC" w:rsidP="006D5485">
            <w:pPr>
              <w:pStyle w:val="af8"/>
            </w:pPr>
            <w:r w:rsidRPr="00B96823">
              <w:t>Из общего объема убыли жилищного фонда убыль по: техническому состоянию</w:t>
            </w:r>
          </w:p>
        </w:tc>
        <w:tc>
          <w:tcPr>
            <w:tcW w:w="2714" w:type="dxa"/>
          </w:tcPr>
          <w:p w14:paraId="79BC5E97" w14:textId="77777777" w:rsidR="00C328FC" w:rsidRPr="00B96823" w:rsidRDefault="00C328FC"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4A85C110" w14:textId="77777777" w:rsidR="00C328FC" w:rsidRPr="00B96823" w:rsidRDefault="00C328FC" w:rsidP="006D5485">
            <w:pPr>
              <w:pStyle w:val="af6"/>
            </w:pPr>
          </w:p>
        </w:tc>
        <w:tc>
          <w:tcPr>
            <w:tcW w:w="2616" w:type="dxa"/>
          </w:tcPr>
          <w:p w14:paraId="084C668C" w14:textId="77777777" w:rsidR="00C328FC" w:rsidRPr="00B96823" w:rsidRDefault="00C328FC" w:rsidP="006D5485">
            <w:pPr>
              <w:pStyle w:val="af6"/>
            </w:pPr>
          </w:p>
        </w:tc>
      </w:tr>
      <w:tr w:rsidR="00C328FC" w:rsidRPr="00B96823" w14:paraId="694DA186" w14:textId="77777777" w:rsidTr="006D5485">
        <w:tc>
          <w:tcPr>
            <w:tcW w:w="840" w:type="dxa"/>
            <w:vMerge/>
          </w:tcPr>
          <w:p w14:paraId="7A18308F" w14:textId="77777777" w:rsidR="00C328FC" w:rsidRPr="00B96823" w:rsidRDefault="00C328FC" w:rsidP="006D5485">
            <w:pPr>
              <w:pStyle w:val="af6"/>
            </w:pPr>
          </w:p>
        </w:tc>
        <w:tc>
          <w:tcPr>
            <w:tcW w:w="3500" w:type="dxa"/>
          </w:tcPr>
          <w:p w14:paraId="0D0BDDB5" w14:textId="77777777" w:rsidR="00C328FC" w:rsidRPr="00B96823" w:rsidRDefault="00C328FC" w:rsidP="006D5485">
            <w:pPr>
              <w:pStyle w:val="af8"/>
            </w:pPr>
            <w:r w:rsidRPr="00B96823">
              <w:t>реконструкции</w:t>
            </w:r>
          </w:p>
        </w:tc>
        <w:tc>
          <w:tcPr>
            <w:tcW w:w="2714" w:type="dxa"/>
          </w:tcPr>
          <w:p w14:paraId="1B4510B1" w14:textId="77777777" w:rsidR="00C328FC" w:rsidRPr="00B96823" w:rsidRDefault="00C328FC" w:rsidP="006D5485">
            <w:pPr>
              <w:pStyle w:val="af6"/>
              <w:jc w:val="center"/>
            </w:pPr>
            <w:r w:rsidRPr="00B96823">
              <w:t>-"-</w:t>
            </w:r>
          </w:p>
        </w:tc>
        <w:tc>
          <w:tcPr>
            <w:tcW w:w="786" w:type="dxa"/>
            <w:vMerge w:val="restart"/>
          </w:tcPr>
          <w:p w14:paraId="439E2906" w14:textId="77777777" w:rsidR="00C328FC" w:rsidRPr="00B96823" w:rsidRDefault="00C328FC" w:rsidP="006D5485">
            <w:pPr>
              <w:pStyle w:val="af6"/>
            </w:pPr>
          </w:p>
        </w:tc>
        <w:tc>
          <w:tcPr>
            <w:tcW w:w="2616" w:type="dxa"/>
            <w:vMerge w:val="restart"/>
          </w:tcPr>
          <w:p w14:paraId="2598930A" w14:textId="77777777" w:rsidR="00C328FC" w:rsidRPr="00B96823" w:rsidRDefault="00C328FC" w:rsidP="006D5485">
            <w:pPr>
              <w:pStyle w:val="af6"/>
            </w:pPr>
          </w:p>
        </w:tc>
      </w:tr>
      <w:tr w:rsidR="00C328FC" w:rsidRPr="00B96823" w14:paraId="69768E29" w14:textId="77777777" w:rsidTr="006D5485">
        <w:tc>
          <w:tcPr>
            <w:tcW w:w="840" w:type="dxa"/>
            <w:vMerge/>
          </w:tcPr>
          <w:p w14:paraId="623A890A" w14:textId="77777777" w:rsidR="00C328FC" w:rsidRPr="00B96823" w:rsidRDefault="00C328FC" w:rsidP="006D5485">
            <w:pPr>
              <w:pStyle w:val="af6"/>
            </w:pPr>
          </w:p>
        </w:tc>
        <w:tc>
          <w:tcPr>
            <w:tcW w:w="3500" w:type="dxa"/>
          </w:tcPr>
          <w:p w14:paraId="7AA82C08" w14:textId="77777777" w:rsidR="00C328FC" w:rsidRPr="00B96823" w:rsidRDefault="00C328FC" w:rsidP="006D5485">
            <w:pPr>
              <w:pStyle w:val="af8"/>
            </w:pPr>
            <w:r w:rsidRPr="00B96823">
              <w:t>другим причинам (организация санитарно-защитных зон, переоборудование и пр.)</w:t>
            </w:r>
          </w:p>
        </w:tc>
        <w:tc>
          <w:tcPr>
            <w:tcW w:w="2714" w:type="dxa"/>
          </w:tcPr>
          <w:p w14:paraId="20AE2239" w14:textId="77777777" w:rsidR="00C328FC" w:rsidRPr="00B96823" w:rsidRDefault="00C328FC" w:rsidP="006D5485">
            <w:pPr>
              <w:pStyle w:val="af6"/>
              <w:jc w:val="center"/>
            </w:pPr>
            <w:r w:rsidRPr="00B96823">
              <w:t>-"-</w:t>
            </w:r>
          </w:p>
        </w:tc>
        <w:tc>
          <w:tcPr>
            <w:tcW w:w="786" w:type="dxa"/>
            <w:vMerge/>
          </w:tcPr>
          <w:p w14:paraId="5363AD29" w14:textId="77777777" w:rsidR="00C328FC" w:rsidRPr="00B96823" w:rsidRDefault="00C328FC" w:rsidP="006D5485">
            <w:pPr>
              <w:pStyle w:val="af6"/>
            </w:pPr>
          </w:p>
        </w:tc>
        <w:tc>
          <w:tcPr>
            <w:tcW w:w="2616" w:type="dxa"/>
            <w:vMerge/>
          </w:tcPr>
          <w:p w14:paraId="31F6F089" w14:textId="77777777" w:rsidR="00C328FC" w:rsidRPr="00B96823" w:rsidRDefault="00C328FC" w:rsidP="006D5485">
            <w:pPr>
              <w:pStyle w:val="af6"/>
            </w:pPr>
          </w:p>
        </w:tc>
      </w:tr>
      <w:tr w:rsidR="00C328FC" w:rsidRPr="00B96823" w14:paraId="27077960" w14:textId="77777777" w:rsidTr="006D5485">
        <w:tc>
          <w:tcPr>
            <w:tcW w:w="840" w:type="dxa"/>
          </w:tcPr>
          <w:p w14:paraId="0438A54C" w14:textId="77777777" w:rsidR="00C328FC" w:rsidRPr="00B96823" w:rsidRDefault="00C328FC" w:rsidP="006D5485">
            <w:pPr>
              <w:pStyle w:val="af6"/>
              <w:jc w:val="center"/>
            </w:pPr>
            <w:r w:rsidRPr="00B96823">
              <w:t>3.6</w:t>
            </w:r>
          </w:p>
        </w:tc>
        <w:tc>
          <w:tcPr>
            <w:tcW w:w="3500" w:type="dxa"/>
          </w:tcPr>
          <w:p w14:paraId="0C2A0564" w14:textId="77777777" w:rsidR="00C328FC" w:rsidRPr="00B96823" w:rsidRDefault="00C328FC" w:rsidP="006D5485">
            <w:pPr>
              <w:pStyle w:val="af8"/>
            </w:pPr>
            <w:r w:rsidRPr="00B96823">
              <w:t>Существующий сохраняемый жилищный фонд</w:t>
            </w:r>
          </w:p>
        </w:tc>
        <w:tc>
          <w:tcPr>
            <w:tcW w:w="2714" w:type="dxa"/>
          </w:tcPr>
          <w:p w14:paraId="431D8A52" w14:textId="77777777" w:rsidR="00C328FC" w:rsidRPr="00B96823" w:rsidRDefault="00C328FC" w:rsidP="006D5485">
            <w:pPr>
              <w:pStyle w:val="af6"/>
              <w:jc w:val="center"/>
            </w:pPr>
            <w:r w:rsidRPr="00B96823">
              <w:t>тыс. кв. м общей площади квартир</w:t>
            </w:r>
          </w:p>
        </w:tc>
        <w:tc>
          <w:tcPr>
            <w:tcW w:w="786" w:type="dxa"/>
          </w:tcPr>
          <w:p w14:paraId="5F504015" w14:textId="77777777" w:rsidR="00C328FC" w:rsidRPr="00B96823" w:rsidRDefault="00C328FC" w:rsidP="006D5485">
            <w:pPr>
              <w:pStyle w:val="af6"/>
            </w:pPr>
          </w:p>
        </w:tc>
        <w:tc>
          <w:tcPr>
            <w:tcW w:w="2616" w:type="dxa"/>
          </w:tcPr>
          <w:p w14:paraId="24B74CBB" w14:textId="77777777" w:rsidR="00C328FC" w:rsidRPr="00B96823" w:rsidRDefault="00C328FC" w:rsidP="006D5485">
            <w:pPr>
              <w:pStyle w:val="af6"/>
            </w:pPr>
          </w:p>
        </w:tc>
      </w:tr>
      <w:tr w:rsidR="00C328FC" w:rsidRPr="00B96823" w14:paraId="4364F9A4" w14:textId="77777777" w:rsidTr="006D5485">
        <w:tc>
          <w:tcPr>
            <w:tcW w:w="840" w:type="dxa"/>
            <w:vMerge w:val="restart"/>
          </w:tcPr>
          <w:p w14:paraId="64C830BD" w14:textId="77777777" w:rsidR="00C328FC" w:rsidRPr="00B96823" w:rsidRDefault="00C328FC" w:rsidP="006D5485">
            <w:pPr>
              <w:pStyle w:val="af6"/>
              <w:jc w:val="center"/>
            </w:pPr>
            <w:r w:rsidRPr="00B96823">
              <w:t>3.7</w:t>
            </w:r>
          </w:p>
        </w:tc>
        <w:tc>
          <w:tcPr>
            <w:tcW w:w="3500" w:type="dxa"/>
          </w:tcPr>
          <w:p w14:paraId="6F02ACD5" w14:textId="77777777" w:rsidR="00C328FC" w:rsidRPr="00B96823" w:rsidRDefault="00C328FC" w:rsidP="006D5485">
            <w:pPr>
              <w:pStyle w:val="af8"/>
            </w:pPr>
            <w:r w:rsidRPr="00B96823">
              <w:t>Новое жилищное строительство, всего</w:t>
            </w:r>
          </w:p>
        </w:tc>
        <w:tc>
          <w:tcPr>
            <w:tcW w:w="2714" w:type="dxa"/>
          </w:tcPr>
          <w:p w14:paraId="54AD4FFA" w14:textId="77777777" w:rsidR="00C328FC" w:rsidRPr="00B96823" w:rsidRDefault="00C328FC" w:rsidP="006D5485">
            <w:pPr>
              <w:pStyle w:val="af6"/>
              <w:jc w:val="center"/>
            </w:pPr>
            <w:r w:rsidRPr="00B96823">
              <w:t>-"-</w:t>
            </w:r>
          </w:p>
        </w:tc>
        <w:tc>
          <w:tcPr>
            <w:tcW w:w="786" w:type="dxa"/>
            <w:vMerge w:val="restart"/>
          </w:tcPr>
          <w:p w14:paraId="17E2198B" w14:textId="77777777" w:rsidR="00C328FC" w:rsidRPr="00B96823" w:rsidRDefault="00C328FC" w:rsidP="006D5485">
            <w:pPr>
              <w:pStyle w:val="af6"/>
            </w:pPr>
          </w:p>
        </w:tc>
        <w:tc>
          <w:tcPr>
            <w:tcW w:w="2616" w:type="dxa"/>
            <w:vMerge w:val="restart"/>
          </w:tcPr>
          <w:p w14:paraId="57FA964D" w14:textId="77777777" w:rsidR="00C328FC" w:rsidRPr="00B96823" w:rsidRDefault="00C328FC" w:rsidP="006D5485">
            <w:pPr>
              <w:pStyle w:val="af6"/>
            </w:pPr>
          </w:p>
        </w:tc>
      </w:tr>
      <w:tr w:rsidR="00C328FC" w:rsidRPr="00B96823" w14:paraId="2CFFA68C" w14:textId="77777777" w:rsidTr="006D5485">
        <w:tc>
          <w:tcPr>
            <w:tcW w:w="840" w:type="dxa"/>
            <w:vMerge/>
          </w:tcPr>
          <w:p w14:paraId="13C9D11D" w14:textId="77777777" w:rsidR="00C328FC" w:rsidRPr="00B96823" w:rsidRDefault="00C328FC" w:rsidP="006D5485">
            <w:pPr>
              <w:pStyle w:val="af6"/>
            </w:pPr>
          </w:p>
        </w:tc>
        <w:tc>
          <w:tcPr>
            <w:tcW w:w="3500" w:type="dxa"/>
          </w:tcPr>
          <w:p w14:paraId="4067F26B" w14:textId="77777777" w:rsidR="00C328FC" w:rsidRPr="00B96823" w:rsidRDefault="00C328FC" w:rsidP="006D5485">
            <w:pPr>
              <w:pStyle w:val="af8"/>
            </w:pPr>
            <w:r w:rsidRPr="00B96823">
              <w:t>в том числе:</w:t>
            </w:r>
          </w:p>
        </w:tc>
        <w:tc>
          <w:tcPr>
            <w:tcW w:w="2714" w:type="dxa"/>
          </w:tcPr>
          <w:p w14:paraId="6ECBC524" w14:textId="77777777" w:rsidR="00C328FC" w:rsidRPr="00B96823" w:rsidRDefault="00C328FC" w:rsidP="006D5485">
            <w:pPr>
              <w:pStyle w:val="af6"/>
            </w:pPr>
          </w:p>
        </w:tc>
        <w:tc>
          <w:tcPr>
            <w:tcW w:w="786" w:type="dxa"/>
            <w:vMerge/>
          </w:tcPr>
          <w:p w14:paraId="1A56E0DB" w14:textId="77777777" w:rsidR="00C328FC" w:rsidRPr="00B96823" w:rsidRDefault="00C328FC" w:rsidP="006D5485">
            <w:pPr>
              <w:pStyle w:val="af6"/>
            </w:pPr>
          </w:p>
        </w:tc>
        <w:tc>
          <w:tcPr>
            <w:tcW w:w="2616" w:type="dxa"/>
            <w:vMerge/>
          </w:tcPr>
          <w:p w14:paraId="11FCDEE5" w14:textId="77777777" w:rsidR="00C328FC" w:rsidRPr="00B96823" w:rsidRDefault="00C328FC" w:rsidP="006D5485">
            <w:pPr>
              <w:pStyle w:val="af6"/>
            </w:pPr>
          </w:p>
        </w:tc>
      </w:tr>
      <w:tr w:rsidR="00C328FC" w:rsidRPr="00B96823" w14:paraId="48D75A73" w14:textId="77777777" w:rsidTr="006D5485">
        <w:tc>
          <w:tcPr>
            <w:tcW w:w="840" w:type="dxa"/>
            <w:vMerge/>
          </w:tcPr>
          <w:p w14:paraId="66A51AE7" w14:textId="77777777" w:rsidR="00C328FC" w:rsidRPr="00B96823" w:rsidRDefault="00C328FC" w:rsidP="006D5485">
            <w:pPr>
              <w:pStyle w:val="af6"/>
            </w:pPr>
          </w:p>
        </w:tc>
        <w:tc>
          <w:tcPr>
            <w:tcW w:w="3500" w:type="dxa"/>
          </w:tcPr>
          <w:p w14:paraId="67060C26" w14:textId="77777777" w:rsidR="00C328FC" w:rsidRPr="00B96823" w:rsidRDefault="00C328FC"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6E0CEDC9" w14:textId="77777777" w:rsidR="00C328FC" w:rsidRPr="00B96823" w:rsidRDefault="00C328FC"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010B2C03" w14:textId="77777777" w:rsidR="00C328FC" w:rsidRPr="00B96823" w:rsidRDefault="00C328FC" w:rsidP="006D5485">
            <w:pPr>
              <w:pStyle w:val="af6"/>
            </w:pPr>
          </w:p>
        </w:tc>
        <w:tc>
          <w:tcPr>
            <w:tcW w:w="2616" w:type="dxa"/>
            <w:vMerge/>
          </w:tcPr>
          <w:p w14:paraId="24A42976" w14:textId="77777777" w:rsidR="00C328FC" w:rsidRPr="00B96823" w:rsidRDefault="00C328FC" w:rsidP="006D5485">
            <w:pPr>
              <w:pStyle w:val="af6"/>
            </w:pPr>
          </w:p>
        </w:tc>
      </w:tr>
      <w:tr w:rsidR="00C328FC" w:rsidRPr="00B96823" w14:paraId="69D5710C" w14:textId="77777777" w:rsidTr="006D5485">
        <w:tc>
          <w:tcPr>
            <w:tcW w:w="840" w:type="dxa"/>
            <w:vMerge/>
          </w:tcPr>
          <w:p w14:paraId="08B5D72B" w14:textId="77777777" w:rsidR="00C328FC" w:rsidRPr="00B96823" w:rsidRDefault="00C328FC" w:rsidP="006D5485">
            <w:pPr>
              <w:pStyle w:val="af6"/>
            </w:pPr>
          </w:p>
        </w:tc>
        <w:tc>
          <w:tcPr>
            <w:tcW w:w="3500" w:type="dxa"/>
          </w:tcPr>
          <w:p w14:paraId="430C3F46" w14:textId="77777777" w:rsidR="00C328FC" w:rsidRPr="00B96823" w:rsidRDefault="00C328FC" w:rsidP="006D5485">
            <w:pPr>
              <w:pStyle w:val="af8"/>
            </w:pPr>
            <w:r w:rsidRPr="00B96823">
              <w:t>за счет средств населения</w:t>
            </w:r>
          </w:p>
        </w:tc>
        <w:tc>
          <w:tcPr>
            <w:tcW w:w="2714" w:type="dxa"/>
          </w:tcPr>
          <w:p w14:paraId="47E4322D" w14:textId="77777777" w:rsidR="00C328FC" w:rsidRPr="00B96823" w:rsidRDefault="00C328FC" w:rsidP="006D5485">
            <w:pPr>
              <w:pStyle w:val="af6"/>
              <w:jc w:val="center"/>
            </w:pPr>
            <w:r w:rsidRPr="00B96823">
              <w:t>-"-</w:t>
            </w:r>
          </w:p>
        </w:tc>
        <w:tc>
          <w:tcPr>
            <w:tcW w:w="786" w:type="dxa"/>
          </w:tcPr>
          <w:p w14:paraId="1865C8B5" w14:textId="77777777" w:rsidR="00C328FC" w:rsidRPr="00B96823" w:rsidRDefault="00C328FC" w:rsidP="006D5485">
            <w:pPr>
              <w:pStyle w:val="af6"/>
            </w:pPr>
          </w:p>
        </w:tc>
        <w:tc>
          <w:tcPr>
            <w:tcW w:w="2616" w:type="dxa"/>
          </w:tcPr>
          <w:p w14:paraId="13D191DC" w14:textId="77777777" w:rsidR="00C328FC" w:rsidRPr="00B96823" w:rsidRDefault="00C328FC" w:rsidP="006D5485">
            <w:pPr>
              <w:pStyle w:val="af6"/>
            </w:pPr>
          </w:p>
        </w:tc>
      </w:tr>
      <w:tr w:rsidR="00C328FC" w:rsidRPr="00B96823" w14:paraId="3C247D06" w14:textId="77777777" w:rsidTr="006D5485">
        <w:tc>
          <w:tcPr>
            <w:tcW w:w="840" w:type="dxa"/>
            <w:vMerge w:val="restart"/>
          </w:tcPr>
          <w:p w14:paraId="3C5EC82E" w14:textId="77777777" w:rsidR="00C328FC" w:rsidRPr="00B96823" w:rsidRDefault="00C328FC" w:rsidP="006D5485">
            <w:pPr>
              <w:pStyle w:val="af6"/>
              <w:jc w:val="center"/>
            </w:pPr>
            <w:r w:rsidRPr="00B96823">
              <w:t>3.8</w:t>
            </w:r>
          </w:p>
        </w:tc>
        <w:tc>
          <w:tcPr>
            <w:tcW w:w="3500" w:type="dxa"/>
          </w:tcPr>
          <w:p w14:paraId="1B3258FE" w14:textId="77777777" w:rsidR="00C328FC" w:rsidRPr="00B96823" w:rsidRDefault="00C328FC" w:rsidP="006D5485">
            <w:pPr>
              <w:pStyle w:val="af8"/>
            </w:pPr>
            <w:r w:rsidRPr="00B96823">
              <w:t>Структура нового жилищного строительства по этажности:</w:t>
            </w:r>
          </w:p>
        </w:tc>
        <w:tc>
          <w:tcPr>
            <w:tcW w:w="2714" w:type="dxa"/>
            <w:vMerge w:val="restart"/>
          </w:tcPr>
          <w:p w14:paraId="758CB84D" w14:textId="77777777" w:rsidR="00C328FC" w:rsidRPr="00B96823" w:rsidRDefault="00C328FC" w:rsidP="006D5485">
            <w:pPr>
              <w:pStyle w:val="af6"/>
            </w:pPr>
          </w:p>
        </w:tc>
        <w:tc>
          <w:tcPr>
            <w:tcW w:w="786" w:type="dxa"/>
            <w:vMerge w:val="restart"/>
          </w:tcPr>
          <w:p w14:paraId="32874C5F" w14:textId="77777777" w:rsidR="00C328FC" w:rsidRPr="00B96823" w:rsidRDefault="00C328FC" w:rsidP="006D5485">
            <w:pPr>
              <w:pStyle w:val="af6"/>
            </w:pPr>
          </w:p>
        </w:tc>
        <w:tc>
          <w:tcPr>
            <w:tcW w:w="2616" w:type="dxa"/>
            <w:vMerge w:val="restart"/>
          </w:tcPr>
          <w:p w14:paraId="0B89AFA8" w14:textId="77777777" w:rsidR="00C328FC" w:rsidRPr="00B96823" w:rsidRDefault="00C328FC" w:rsidP="006D5485">
            <w:pPr>
              <w:pStyle w:val="af6"/>
            </w:pPr>
          </w:p>
        </w:tc>
      </w:tr>
      <w:tr w:rsidR="00C328FC" w:rsidRPr="00B96823" w14:paraId="5317034C" w14:textId="77777777" w:rsidTr="006D5485">
        <w:tc>
          <w:tcPr>
            <w:tcW w:w="840" w:type="dxa"/>
            <w:vMerge/>
          </w:tcPr>
          <w:p w14:paraId="5EDD2379" w14:textId="77777777" w:rsidR="00C328FC" w:rsidRPr="00B96823" w:rsidRDefault="00C328FC" w:rsidP="006D5485">
            <w:pPr>
              <w:pStyle w:val="af6"/>
            </w:pPr>
          </w:p>
        </w:tc>
        <w:tc>
          <w:tcPr>
            <w:tcW w:w="3500" w:type="dxa"/>
          </w:tcPr>
          <w:p w14:paraId="64A6C00E" w14:textId="77777777" w:rsidR="00C328FC" w:rsidRPr="00B96823" w:rsidRDefault="00C328FC" w:rsidP="006D5485">
            <w:pPr>
              <w:pStyle w:val="af8"/>
            </w:pPr>
            <w:r w:rsidRPr="00B96823">
              <w:t>в том числе малоэтажное</w:t>
            </w:r>
          </w:p>
        </w:tc>
        <w:tc>
          <w:tcPr>
            <w:tcW w:w="2714" w:type="dxa"/>
            <w:vMerge/>
          </w:tcPr>
          <w:p w14:paraId="6C22D6E3" w14:textId="77777777" w:rsidR="00C328FC" w:rsidRPr="00B96823" w:rsidRDefault="00C328FC" w:rsidP="006D5485">
            <w:pPr>
              <w:pStyle w:val="af6"/>
            </w:pPr>
          </w:p>
        </w:tc>
        <w:tc>
          <w:tcPr>
            <w:tcW w:w="786" w:type="dxa"/>
            <w:vMerge/>
          </w:tcPr>
          <w:p w14:paraId="0F9AC1B2" w14:textId="77777777" w:rsidR="00C328FC" w:rsidRPr="00B96823" w:rsidRDefault="00C328FC" w:rsidP="006D5485">
            <w:pPr>
              <w:pStyle w:val="af6"/>
            </w:pPr>
          </w:p>
        </w:tc>
        <w:tc>
          <w:tcPr>
            <w:tcW w:w="2616" w:type="dxa"/>
            <w:vMerge/>
          </w:tcPr>
          <w:p w14:paraId="3F058DA0" w14:textId="77777777" w:rsidR="00C328FC" w:rsidRPr="00B96823" w:rsidRDefault="00C328FC" w:rsidP="006D5485">
            <w:pPr>
              <w:pStyle w:val="af6"/>
            </w:pPr>
          </w:p>
        </w:tc>
      </w:tr>
      <w:tr w:rsidR="00C328FC" w:rsidRPr="00B96823" w14:paraId="0E7A2872" w14:textId="77777777" w:rsidTr="006D5485">
        <w:tc>
          <w:tcPr>
            <w:tcW w:w="840" w:type="dxa"/>
            <w:vMerge/>
          </w:tcPr>
          <w:p w14:paraId="34E66216" w14:textId="77777777" w:rsidR="00C328FC" w:rsidRPr="00B96823" w:rsidRDefault="00C328FC" w:rsidP="006D5485">
            <w:pPr>
              <w:pStyle w:val="af6"/>
            </w:pPr>
          </w:p>
        </w:tc>
        <w:tc>
          <w:tcPr>
            <w:tcW w:w="3500" w:type="dxa"/>
          </w:tcPr>
          <w:p w14:paraId="054DB9EA" w14:textId="77777777" w:rsidR="00C328FC" w:rsidRPr="00B96823" w:rsidRDefault="00C328FC" w:rsidP="006D5485">
            <w:pPr>
              <w:pStyle w:val="af8"/>
            </w:pPr>
            <w:r w:rsidRPr="00B96823">
              <w:t>из них:</w:t>
            </w:r>
          </w:p>
        </w:tc>
        <w:tc>
          <w:tcPr>
            <w:tcW w:w="2714" w:type="dxa"/>
            <w:vMerge/>
          </w:tcPr>
          <w:p w14:paraId="11E20A45" w14:textId="77777777" w:rsidR="00C328FC" w:rsidRPr="00B96823" w:rsidRDefault="00C328FC" w:rsidP="006D5485">
            <w:pPr>
              <w:pStyle w:val="af6"/>
            </w:pPr>
          </w:p>
        </w:tc>
        <w:tc>
          <w:tcPr>
            <w:tcW w:w="786" w:type="dxa"/>
            <w:vMerge/>
          </w:tcPr>
          <w:p w14:paraId="27B0BEC0" w14:textId="77777777" w:rsidR="00C328FC" w:rsidRPr="00B96823" w:rsidRDefault="00C328FC" w:rsidP="006D5485">
            <w:pPr>
              <w:pStyle w:val="af6"/>
            </w:pPr>
          </w:p>
        </w:tc>
        <w:tc>
          <w:tcPr>
            <w:tcW w:w="2616" w:type="dxa"/>
            <w:vMerge/>
          </w:tcPr>
          <w:p w14:paraId="4292A2BE" w14:textId="77777777" w:rsidR="00C328FC" w:rsidRPr="00B96823" w:rsidRDefault="00C328FC" w:rsidP="006D5485">
            <w:pPr>
              <w:pStyle w:val="af6"/>
            </w:pPr>
          </w:p>
        </w:tc>
      </w:tr>
      <w:tr w:rsidR="00C328FC" w:rsidRPr="00B96823" w14:paraId="6DD6511E" w14:textId="77777777" w:rsidTr="006D5485">
        <w:tc>
          <w:tcPr>
            <w:tcW w:w="840" w:type="dxa"/>
            <w:vMerge/>
          </w:tcPr>
          <w:p w14:paraId="7F6E5395" w14:textId="77777777" w:rsidR="00C328FC" w:rsidRPr="00B96823" w:rsidRDefault="00C328FC" w:rsidP="006D5485">
            <w:pPr>
              <w:pStyle w:val="af6"/>
            </w:pPr>
          </w:p>
        </w:tc>
        <w:tc>
          <w:tcPr>
            <w:tcW w:w="3500" w:type="dxa"/>
          </w:tcPr>
          <w:p w14:paraId="468987D8" w14:textId="77777777" w:rsidR="00C328FC" w:rsidRPr="00B96823" w:rsidRDefault="00C328FC" w:rsidP="006D5485">
            <w:pPr>
              <w:pStyle w:val="af8"/>
            </w:pPr>
            <w:r w:rsidRPr="00B96823">
              <w:t>малоэтажные жилые дома с приквартирными земельными участками</w:t>
            </w:r>
          </w:p>
        </w:tc>
        <w:tc>
          <w:tcPr>
            <w:tcW w:w="2714" w:type="dxa"/>
          </w:tcPr>
          <w:p w14:paraId="252D481B" w14:textId="77777777" w:rsidR="00C328FC" w:rsidRPr="00B96823" w:rsidRDefault="00C328FC" w:rsidP="006D5485">
            <w:pPr>
              <w:pStyle w:val="af6"/>
              <w:jc w:val="center"/>
            </w:pPr>
            <w:r w:rsidRPr="00B96823">
              <w:t>-"-</w:t>
            </w:r>
          </w:p>
        </w:tc>
        <w:tc>
          <w:tcPr>
            <w:tcW w:w="786" w:type="dxa"/>
          </w:tcPr>
          <w:p w14:paraId="5533F718" w14:textId="77777777" w:rsidR="00C328FC" w:rsidRPr="00B96823" w:rsidRDefault="00C328FC" w:rsidP="006D5485">
            <w:pPr>
              <w:pStyle w:val="af6"/>
            </w:pPr>
          </w:p>
        </w:tc>
        <w:tc>
          <w:tcPr>
            <w:tcW w:w="2616" w:type="dxa"/>
          </w:tcPr>
          <w:p w14:paraId="459B31E7" w14:textId="77777777" w:rsidR="00C328FC" w:rsidRPr="00B96823" w:rsidRDefault="00C328FC" w:rsidP="006D5485">
            <w:pPr>
              <w:pStyle w:val="af6"/>
            </w:pPr>
          </w:p>
        </w:tc>
      </w:tr>
      <w:tr w:rsidR="00C328FC" w:rsidRPr="00B96823" w14:paraId="05F4E3D5" w14:textId="77777777" w:rsidTr="006D5485">
        <w:tc>
          <w:tcPr>
            <w:tcW w:w="840" w:type="dxa"/>
            <w:vMerge/>
          </w:tcPr>
          <w:p w14:paraId="51F2E2CF" w14:textId="77777777" w:rsidR="00C328FC" w:rsidRPr="00B96823" w:rsidRDefault="00C328FC" w:rsidP="006D5485">
            <w:pPr>
              <w:pStyle w:val="af6"/>
            </w:pPr>
          </w:p>
        </w:tc>
        <w:tc>
          <w:tcPr>
            <w:tcW w:w="3500" w:type="dxa"/>
          </w:tcPr>
          <w:p w14:paraId="6DF4033A" w14:textId="77777777" w:rsidR="00C328FC" w:rsidRPr="00B96823" w:rsidRDefault="00C328FC" w:rsidP="006D5485">
            <w:pPr>
              <w:pStyle w:val="af8"/>
            </w:pPr>
            <w:r w:rsidRPr="00B96823">
              <w:t>индивидуальные жилые дома с приусадебными земельными участками</w:t>
            </w:r>
          </w:p>
        </w:tc>
        <w:tc>
          <w:tcPr>
            <w:tcW w:w="2714" w:type="dxa"/>
          </w:tcPr>
          <w:p w14:paraId="452CB4B7" w14:textId="77777777" w:rsidR="00C328FC" w:rsidRPr="00B96823" w:rsidRDefault="00C328FC" w:rsidP="006D5485">
            <w:pPr>
              <w:pStyle w:val="af6"/>
              <w:jc w:val="center"/>
            </w:pPr>
            <w:r w:rsidRPr="00B96823">
              <w:t>-"-</w:t>
            </w:r>
          </w:p>
        </w:tc>
        <w:tc>
          <w:tcPr>
            <w:tcW w:w="786" w:type="dxa"/>
          </w:tcPr>
          <w:p w14:paraId="5F1DB901" w14:textId="77777777" w:rsidR="00C328FC" w:rsidRPr="00B96823" w:rsidRDefault="00C328FC" w:rsidP="006D5485">
            <w:pPr>
              <w:pStyle w:val="af6"/>
            </w:pPr>
          </w:p>
        </w:tc>
        <w:tc>
          <w:tcPr>
            <w:tcW w:w="2616" w:type="dxa"/>
          </w:tcPr>
          <w:p w14:paraId="124F441E" w14:textId="77777777" w:rsidR="00C328FC" w:rsidRPr="00B96823" w:rsidRDefault="00C328FC" w:rsidP="006D5485">
            <w:pPr>
              <w:pStyle w:val="af6"/>
            </w:pPr>
          </w:p>
        </w:tc>
      </w:tr>
      <w:tr w:rsidR="00C328FC" w:rsidRPr="00B96823" w14:paraId="6F96D626" w14:textId="77777777" w:rsidTr="006D5485">
        <w:tc>
          <w:tcPr>
            <w:tcW w:w="840" w:type="dxa"/>
            <w:vMerge/>
          </w:tcPr>
          <w:p w14:paraId="1ED506F2" w14:textId="77777777" w:rsidR="00C328FC" w:rsidRPr="00B96823" w:rsidRDefault="00C328FC" w:rsidP="006D5485">
            <w:pPr>
              <w:pStyle w:val="af6"/>
            </w:pPr>
          </w:p>
        </w:tc>
        <w:tc>
          <w:tcPr>
            <w:tcW w:w="3500" w:type="dxa"/>
          </w:tcPr>
          <w:p w14:paraId="6D783DF7" w14:textId="77777777" w:rsidR="00C328FC" w:rsidRPr="00B96823" w:rsidRDefault="00C328FC" w:rsidP="006D5485">
            <w:pPr>
              <w:pStyle w:val="af8"/>
            </w:pPr>
            <w:r w:rsidRPr="00B96823">
              <w:t>4 - 5-этажное</w:t>
            </w:r>
          </w:p>
        </w:tc>
        <w:tc>
          <w:tcPr>
            <w:tcW w:w="2714" w:type="dxa"/>
          </w:tcPr>
          <w:p w14:paraId="38EE1495" w14:textId="77777777" w:rsidR="00C328FC" w:rsidRPr="00B96823" w:rsidRDefault="00C328FC" w:rsidP="006D5485">
            <w:pPr>
              <w:pStyle w:val="af6"/>
              <w:jc w:val="center"/>
            </w:pPr>
            <w:r w:rsidRPr="00B96823">
              <w:t>-"-</w:t>
            </w:r>
          </w:p>
        </w:tc>
        <w:tc>
          <w:tcPr>
            <w:tcW w:w="786" w:type="dxa"/>
          </w:tcPr>
          <w:p w14:paraId="209868AE" w14:textId="77777777" w:rsidR="00C328FC" w:rsidRPr="00B96823" w:rsidRDefault="00C328FC" w:rsidP="006D5485">
            <w:pPr>
              <w:pStyle w:val="af6"/>
            </w:pPr>
          </w:p>
        </w:tc>
        <w:tc>
          <w:tcPr>
            <w:tcW w:w="2616" w:type="dxa"/>
          </w:tcPr>
          <w:p w14:paraId="11F498CE" w14:textId="77777777" w:rsidR="00C328FC" w:rsidRPr="00B96823" w:rsidRDefault="00C328FC" w:rsidP="006D5485">
            <w:pPr>
              <w:pStyle w:val="af6"/>
            </w:pPr>
          </w:p>
        </w:tc>
      </w:tr>
      <w:tr w:rsidR="00C328FC" w:rsidRPr="00B96823" w14:paraId="684C6276" w14:textId="77777777" w:rsidTr="006D5485">
        <w:tc>
          <w:tcPr>
            <w:tcW w:w="840" w:type="dxa"/>
            <w:vMerge/>
          </w:tcPr>
          <w:p w14:paraId="08A25C4E" w14:textId="77777777" w:rsidR="00C328FC" w:rsidRPr="00B96823" w:rsidRDefault="00C328FC" w:rsidP="006D5485">
            <w:pPr>
              <w:pStyle w:val="af6"/>
            </w:pPr>
          </w:p>
        </w:tc>
        <w:tc>
          <w:tcPr>
            <w:tcW w:w="3500" w:type="dxa"/>
          </w:tcPr>
          <w:p w14:paraId="57BBD069" w14:textId="77777777" w:rsidR="00C328FC" w:rsidRPr="00B96823" w:rsidRDefault="00C328FC" w:rsidP="006D5485">
            <w:pPr>
              <w:pStyle w:val="af8"/>
            </w:pPr>
            <w:r w:rsidRPr="00B96823">
              <w:t>многоэтажное</w:t>
            </w:r>
          </w:p>
        </w:tc>
        <w:tc>
          <w:tcPr>
            <w:tcW w:w="2714" w:type="dxa"/>
          </w:tcPr>
          <w:p w14:paraId="5B372F33" w14:textId="77777777" w:rsidR="00C328FC" w:rsidRPr="00B96823" w:rsidRDefault="00C328FC" w:rsidP="006D5485">
            <w:pPr>
              <w:pStyle w:val="af6"/>
              <w:jc w:val="center"/>
            </w:pPr>
            <w:r w:rsidRPr="00B96823">
              <w:t>-"-</w:t>
            </w:r>
          </w:p>
        </w:tc>
        <w:tc>
          <w:tcPr>
            <w:tcW w:w="786" w:type="dxa"/>
          </w:tcPr>
          <w:p w14:paraId="6F1A964F" w14:textId="77777777" w:rsidR="00C328FC" w:rsidRPr="00B96823" w:rsidRDefault="00C328FC" w:rsidP="006D5485">
            <w:pPr>
              <w:pStyle w:val="af6"/>
            </w:pPr>
          </w:p>
        </w:tc>
        <w:tc>
          <w:tcPr>
            <w:tcW w:w="2616" w:type="dxa"/>
          </w:tcPr>
          <w:p w14:paraId="6A054C48" w14:textId="77777777" w:rsidR="00C328FC" w:rsidRPr="00B96823" w:rsidRDefault="00C328FC" w:rsidP="006D5485">
            <w:pPr>
              <w:pStyle w:val="af6"/>
            </w:pPr>
          </w:p>
        </w:tc>
      </w:tr>
      <w:tr w:rsidR="00C328FC" w:rsidRPr="00B96823" w14:paraId="6C08BF32" w14:textId="77777777" w:rsidTr="006D5485">
        <w:tc>
          <w:tcPr>
            <w:tcW w:w="840" w:type="dxa"/>
            <w:vMerge w:val="restart"/>
          </w:tcPr>
          <w:p w14:paraId="556A2FD1" w14:textId="77777777" w:rsidR="00C328FC" w:rsidRPr="00B96823" w:rsidRDefault="00C328FC" w:rsidP="006D5485">
            <w:pPr>
              <w:pStyle w:val="af6"/>
              <w:jc w:val="center"/>
            </w:pPr>
            <w:r w:rsidRPr="00B96823">
              <w:t>3.9</w:t>
            </w:r>
          </w:p>
        </w:tc>
        <w:tc>
          <w:tcPr>
            <w:tcW w:w="3500" w:type="dxa"/>
          </w:tcPr>
          <w:p w14:paraId="65B954CB" w14:textId="77777777" w:rsidR="00C328FC" w:rsidRPr="00B96823" w:rsidRDefault="00C328FC" w:rsidP="006D5485">
            <w:pPr>
              <w:pStyle w:val="af8"/>
            </w:pPr>
            <w:r w:rsidRPr="00B96823">
              <w:t>Из общего объема нового строительства размещается:</w:t>
            </w:r>
          </w:p>
        </w:tc>
        <w:tc>
          <w:tcPr>
            <w:tcW w:w="2714" w:type="dxa"/>
          </w:tcPr>
          <w:p w14:paraId="11F6D0DB" w14:textId="77777777" w:rsidR="00C328FC" w:rsidRPr="00B96823" w:rsidRDefault="00C328FC" w:rsidP="006D5485">
            <w:pPr>
              <w:pStyle w:val="af6"/>
            </w:pPr>
          </w:p>
        </w:tc>
        <w:tc>
          <w:tcPr>
            <w:tcW w:w="786" w:type="dxa"/>
          </w:tcPr>
          <w:p w14:paraId="44B7249F" w14:textId="77777777" w:rsidR="00C328FC" w:rsidRPr="00B96823" w:rsidRDefault="00C328FC" w:rsidP="006D5485">
            <w:pPr>
              <w:pStyle w:val="af6"/>
            </w:pPr>
          </w:p>
        </w:tc>
        <w:tc>
          <w:tcPr>
            <w:tcW w:w="2616" w:type="dxa"/>
          </w:tcPr>
          <w:p w14:paraId="4104B10B" w14:textId="77777777" w:rsidR="00C328FC" w:rsidRPr="00B96823" w:rsidRDefault="00C328FC" w:rsidP="006D5485">
            <w:pPr>
              <w:pStyle w:val="af6"/>
            </w:pPr>
          </w:p>
        </w:tc>
      </w:tr>
      <w:tr w:rsidR="00C328FC" w:rsidRPr="00B96823" w14:paraId="518A4D08" w14:textId="77777777" w:rsidTr="006D5485">
        <w:tc>
          <w:tcPr>
            <w:tcW w:w="840" w:type="dxa"/>
            <w:vMerge/>
          </w:tcPr>
          <w:p w14:paraId="269BD6F4" w14:textId="77777777" w:rsidR="00C328FC" w:rsidRPr="00B96823" w:rsidRDefault="00C328FC" w:rsidP="006D5485">
            <w:pPr>
              <w:pStyle w:val="af6"/>
            </w:pPr>
          </w:p>
        </w:tc>
        <w:tc>
          <w:tcPr>
            <w:tcW w:w="3500" w:type="dxa"/>
          </w:tcPr>
          <w:p w14:paraId="439216CC" w14:textId="77777777" w:rsidR="00C328FC" w:rsidRPr="00B96823" w:rsidRDefault="00C328FC" w:rsidP="006D5485">
            <w:pPr>
              <w:pStyle w:val="af8"/>
            </w:pPr>
            <w:r w:rsidRPr="00B96823">
              <w:t>на свободных территориях</w:t>
            </w:r>
          </w:p>
        </w:tc>
        <w:tc>
          <w:tcPr>
            <w:tcW w:w="2714" w:type="dxa"/>
          </w:tcPr>
          <w:p w14:paraId="568166E0" w14:textId="77777777" w:rsidR="00C328FC" w:rsidRPr="00B96823" w:rsidRDefault="00C328FC" w:rsidP="006D5485">
            <w:pPr>
              <w:pStyle w:val="af6"/>
              <w:jc w:val="center"/>
            </w:pPr>
            <w:r w:rsidRPr="00B96823">
              <w:t>-"-</w:t>
            </w:r>
          </w:p>
        </w:tc>
        <w:tc>
          <w:tcPr>
            <w:tcW w:w="786" w:type="dxa"/>
          </w:tcPr>
          <w:p w14:paraId="3D548641" w14:textId="77777777" w:rsidR="00C328FC" w:rsidRPr="00B96823" w:rsidRDefault="00C328FC" w:rsidP="006D5485">
            <w:pPr>
              <w:pStyle w:val="af6"/>
            </w:pPr>
          </w:p>
        </w:tc>
        <w:tc>
          <w:tcPr>
            <w:tcW w:w="2616" w:type="dxa"/>
          </w:tcPr>
          <w:p w14:paraId="6EAF2E26" w14:textId="77777777" w:rsidR="00C328FC" w:rsidRPr="00B96823" w:rsidRDefault="00C328FC" w:rsidP="006D5485">
            <w:pPr>
              <w:pStyle w:val="af6"/>
            </w:pPr>
          </w:p>
        </w:tc>
      </w:tr>
      <w:tr w:rsidR="00C328FC" w:rsidRPr="00B96823" w14:paraId="6B1ADBBE" w14:textId="77777777" w:rsidTr="006D5485">
        <w:tc>
          <w:tcPr>
            <w:tcW w:w="840" w:type="dxa"/>
            <w:vMerge/>
          </w:tcPr>
          <w:p w14:paraId="41BA1508" w14:textId="77777777" w:rsidR="00C328FC" w:rsidRPr="00B96823" w:rsidRDefault="00C328FC" w:rsidP="006D5485">
            <w:pPr>
              <w:pStyle w:val="af6"/>
            </w:pPr>
          </w:p>
        </w:tc>
        <w:tc>
          <w:tcPr>
            <w:tcW w:w="3500" w:type="dxa"/>
          </w:tcPr>
          <w:p w14:paraId="1AC5A7AE" w14:textId="77777777" w:rsidR="00C328FC" w:rsidRPr="00B96823" w:rsidRDefault="00C328FC" w:rsidP="006D5485">
            <w:pPr>
              <w:pStyle w:val="af8"/>
            </w:pPr>
            <w:r w:rsidRPr="00B96823">
              <w:t>за счет реконструкции существующей застройки</w:t>
            </w:r>
          </w:p>
        </w:tc>
        <w:tc>
          <w:tcPr>
            <w:tcW w:w="2714" w:type="dxa"/>
          </w:tcPr>
          <w:p w14:paraId="2BBE7489" w14:textId="77777777" w:rsidR="00C328FC" w:rsidRPr="00B96823" w:rsidRDefault="00C328FC" w:rsidP="006D5485">
            <w:pPr>
              <w:pStyle w:val="af6"/>
              <w:jc w:val="center"/>
            </w:pPr>
            <w:r w:rsidRPr="00B96823">
              <w:t>-"-</w:t>
            </w:r>
          </w:p>
        </w:tc>
        <w:tc>
          <w:tcPr>
            <w:tcW w:w="786" w:type="dxa"/>
          </w:tcPr>
          <w:p w14:paraId="448979B2" w14:textId="77777777" w:rsidR="00C328FC" w:rsidRPr="00B96823" w:rsidRDefault="00C328FC" w:rsidP="006D5485">
            <w:pPr>
              <w:pStyle w:val="af6"/>
            </w:pPr>
          </w:p>
        </w:tc>
        <w:tc>
          <w:tcPr>
            <w:tcW w:w="2616" w:type="dxa"/>
          </w:tcPr>
          <w:p w14:paraId="690E77E8" w14:textId="77777777" w:rsidR="00C328FC" w:rsidRPr="00B96823" w:rsidRDefault="00C328FC" w:rsidP="006D5485">
            <w:pPr>
              <w:pStyle w:val="af6"/>
            </w:pPr>
          </w:p>
        </w:tc>
      </w:tr>
      <w:tr w:rsidR="00C328FC" w:rsidRPr="00B96823" w14:paraId="23C93C36" w14:textId="77777777" w:rsidTr="006D5485">
        <w:tc>
          <w:tcPr>
            <w:tcW w:w="840" w:type="dxa"/>
            <w:vMerge w:val="restart"/>
          </w:tcPr>
          <w:p w14:paraId="006CE769" w14:textId="77777777" w:rsidR="00C328FC" w:rsidRPr="00B96823" w:rsidRDefault="00C328FC" w:rsidP="006D5485">
            <w:pPr>
              <w:pStyle w:val="af6"/>
              <w:jc w:val="center"/>
            </w:pPr>
            <w:r w:rsidRPr="00B96823">
              <w:t>3.10</w:t>
            </w:r>
          </w:p>
        </w:tc>
        <w:tc>
          <w:tcPr>
            <w:tcW w:w="3500" w:type="dxa"/>
          </w:tcPr>
          <w:p w14:paraId="6CF66376" w14:textId="77777777" w:rsidR="00C328FC" w:rsidRPr="00B96823" w:rsidRDefault="00C328FC" w:rsidP="006D5485">
            <w:pPr>
              <w:pStyle w:val="af8"/>
            </w:pPr>
            <w:r w:rsidRPr="00B96823">
              <w:t>Обеспеченность жилищного фонда водопроводом</w:t>
            </w:r>
          </w:p>
        </w:tc>
        <w:tc>
          <w:tcPr>
            <w:tcW w:w="2714" w:type="dxa"/>
          </w:tcPr>
          <w:p w14:paraId="4352882D" w14:textId="77777777" w:rsidR="00C328FC" w:rsidRPr="00B96823" w:rsidRDefault="00C328FC" w:rsidP="006D5485">
            <w:pPr>
              <w:pStyle w:val="af6"/>
              <w:jc w:val="center"/>
            </w:pPr>
            <w:r w:rsidRPr="00B96823">
              <w:t>% от общего жилищного фонда</w:t>
            </w:r>
          </w:p>
        </w:tc>
        <w:tc>
          <w:tcPr>
            <w:tcW w:w="786" w:type="dxa"/>
          </w:tcPr>
          <w:p w14:paraId="503EF15A" w14:textId="77777777" w:rsidR="00C328FC" w:rsidRPr="00B96823" w:rsidRDefault="00C328FC" w:rsidP="006D5485">
            <w:pPr>
              <w:pStyle w:val="af6"/>
            </w:pPr>
          </w:p>
        </w:tc>
        <w:tc>
          <w:tcPr>
            <w:tcW w:w="2616" w:type="dxa"/>
          </w:tcPr>
          <w:p w14:paraId="19BDDCB8" w14:textId="77777777" w:rsidR="00C328FC" w:rsidRPr="00B96823" w:rsidRDefault="00C328FC" w:rsidP="006D5485">
            <w:pPr>
              <w:pStyle w:val="af6"/>
            </w:pPr>
          </w:p>
        </w:tc>
      </w:tr>
      <w:tr w:rsidR="00C328FC" w:rsidRPr="00B96823" w14:paraId="083B60BD" w14:textId="77777777" w:rsidTr="006D5485">
        <w:tc>
          <w:tcPr>
            <w:tcW w:w="840" w:type="dxa"/>
            <w:vMerge/>
          </w:tcPr>
          <w:p w14:paraId="7A17B463" w14:textId="77777777" w:rsidR="00C328FC" w:rsidRPr="00B96823" w:rsidRDefault="00C328FC" w:rsidP="006D5485">
            <w:pPr>
              <w:pStyle w:val="af6"/>
            </w:pPr>
          </w:p>
        </w:tc>
        <w:tc>
          <w:tcPr>
            <w:tcW w:w="3500" w:type="dxa"/>
          </w:tcPr>
          <w:p w14:paraId="7A7032D2" w14:textId="77777777" w:rsidR="00C328FC" w:rsidRPr="00B96823" w:rsidRDefault="00C328FC" w:rsidP="006D5485">
            <w:pPr>
              <w:pStyle w:val="af8"/>
            </w:pPr>
            <w:r w:rsidRPr="00B96823">
              <w:t>канализацией</w:t>
            </w:r>
          </w:p>
        </w:tc>
        <w:tc>
          <w:tcPr>
            <w:tcW w:w="2714" w:type="dxa"/>
          </w:tcPr>
          <w:p w14:paraId="3D5AA20B" w14:textId="77777777" w:rsidR="00C328FC" w:rsidRPr="00B96823" w:rsidRDefault="00C328FC" w:rsidP="006D5485">
            <w:pPr>
              <w:pStyle w:val="af6"/>
              <w:jc w:val="center"/>
            </w:pPr>
            <w:r w:rsidRPr="00B96823">
              <w:t>-"-</w:t>
            </w:r>
          </w:p>
        </w:tc>
        <w:tc>
          <w:tcPr>
            <w:tcW w:w="786" w:type="dxa"/>
          </w:tcPr>
          <w:p w14:paraId="59074E4C" w14:textId="77777777" w:rsidR="00C328FC" w:rsidRPr="00B96823" w:rsidRDefault="00C328FC" w:rsidP="006D5485">
            <w:pPr>
              <w:pStyle w:val="af6"/>
            </w:pPr>
          </w:p>
        </w:tc>
        <w:tc>
          <w:tcPr>
            <w:tcW w:w="2616" w:type="dxa"/>
          </w:tcPr>
          <w:p w14:paraId="08538C55" w14:textId="77777777" w:rsidR="00C328FC" w:rsidRPr="00B96823" w:rsidRDefault="00C328FC" w:rsidP="006D5485">
            <w:pPr>
              <w:pStyle w:val="af6"/>
            </w:pPr>
          </w:p>
        </w:tc>
      </w:tr>
      <w:tr w:rsidR="00C328FC" w:rsidRPr="00B96823" w14:paraId="1CFA9726" w14:textId="77777777" w:rsidTr="006D5485">
        <w:tc>
          <w:tcPr>
            <w:tcW w:w="840" w:type="dxa"/>
            <w:vMerge/>
          </w:tcPr>
          <w:p w14:paraId="68FAED8D" w14:textId="77777777" w:rsidR="00C328FC" w:rsidRPr="00B96823" w:rsidRDefault="00C328FC" w:rsidP="006D5485">
            <w:pPr>
              <w:pStyle w:val="af6"/>
            </w:pPr>
          </w:p>
        </w:tc>
        <w:tc>
          <w:tcPr>
            <w:tcW w:w="3500" w:type="dxa"/>
          </w:tcPr>
          <w:p w14:paraId="7D783194" w14:textId="77777777" w:rsidR="00C328FC" w:rsidRPr="00B96823" w:rsidRDefault="00C328FC" w:rsidP="006D5485">
            <w:pPr>
              <w:pStyle w:val="af8"/>
            </w:pPr>
            <w:r w:rsidRPr="00B96823">
              <w:t>электроплитами</w:t>
            </w:r>
          </w:p>
        </w:tc>
        <w:tc>
          <w:tcPr>
            <w:tcW w:w="2714" w:type="dxa"/>
          </w:tcPr>
          <w:p w14:paraId="07130889" w14:textId="77777777" w:rsidR="00C328FC" w:rsidRPr="00B96823" w:rsidRDefault="00C328FC" w:rsidP="006D5485">
            <w:pPr>
              <w:pStyle w:val="af6"/>
              <w:jc w:val="center"/>
            </w:pPr>
            <w:r w:rsidRPr="00B96823">
              <w:t>-"-</w:t>
            </w:r>
          </w:p>
        </w:tc>
        <w:tc>
          <w:tcPr>
            <w:tcW w:w="786" w:type="dxa"/>
          </w:tcPr>
          <w:p w14:paraId="003B165D" w14:textId="77777777" w:rsidR="00C328FC" w:rsidRPr="00B96823" w:rsidRDefault="00C328FC" w:rsidP="006D5485">
            <w:pPr>
              <w:pStyle w:val="af6"/>
            </w:pPr>
          </w:p>
        </w:tc>
        <w:tc>
          <w:tcPr>
            <w:tcW w:w="2616" w:type="dxa"/>
          </w:tcPr>
          <w:p w14:paraId="75D58FCD" w14:textId="77777777" w:rsidR="00C328FC" w:rsidRPr="00B96823" w:rsidRDefault="00C328FC" w:rsidP="006D5485">
            <w:pPr>
              <w:pStyle w:val="af6"/>
            </w:pPr>
          </w:p>
        </w:tc>
      </w:tr>
      <w:tr w:rsidR="00C328FC" w:rsidRPr="00B96823" w14:paraId="1193E282" w14:textId="77777777" w:rsidTr="006D5485">
        <w:tc>
          <w:tcPr>
            <w:tcW w:w="840" w:type="dxa"/>
            <w:vMerge/>
          </w:tcPr>
          <w:p w14:paraId="54854F6A" w14:textId="77777777" w:rsidR="00C328FC" w:rsidRPr="00B96823" w:rsidRDefault="00C328FC" w:rsidP="006D5485">
            <w:pPr>
              <w:pStyle w:val="af6"/>
            </w:pPr>
          </w:p>
        </w:tc>
        <w:tc>
          <w:tcPr>
            <w:tcW w:w="3500" w:type="dxa"/>
          </w:tcPr>
          <w:p w14:paraId="194481B5" w14:textId="77777777" w:rsidR="00C328FC" w:rsidRPr="00B96823" w:rsidRDefault="00C328FC" w:rsidP="006D5485">
            <w:pPr>
              <w:pStyle w:val="af8"/>
            </w:pPr>
            <w:r w:rsidRPr="00B96823">
              <w:t>газовыми плитами</w:t>
            </w:r>
          </w:p>
        </w:tc>
        <w:tc>
          <w:tcPr>
            <w:tcW w:w="2714" w:type="dxa"/>
          </w:tcPr>
          <w:p w14:paraId="7430BB51" w14:textId="77777777" w:rsidR="00C328FC" w:rsidRPr="00B96823" w:rsidRDefault="00C328FC" w:rsidP="006D5485">
            <w:pPr>
              <w:pStyle w:val="af6"/>
              <w:jc w:val="center"/>
            </w:pPr>
            <w:r w:rsidRPr="00B96823">
              <w:t>-"-</w:t>
            </w:r>
          </w:p>
        </w:tc>
        <w:tc>
          <w:tcPr>
            <w:tcW w:w="786" w:type="dxa"/>
          </w:tcPr>
          <w:p w14:paraId="0C8F05F8" w14:textId="77777777" w:rsidR="00C328FC" w:rsidRPr="00B96823" w:rsidRDefault="00C328FC" w:rsidP="006D5485">
            <w:pPr>
              <w:pStyle w:val="af6"/>
            </w:pPr>
          </w:p>
        </w:tc>
        <w:tc>
          <w:tcPr>
            <w:tcW w:w="2616" w:type="dxa"/>
          </w:tcPr>
          <w:p w14:paraId="65E4B22A" w14:textId="77777777" w:rsidR="00C328FC" w:rsidRPr="00B96823" w:rsidRDefault="00C328FC" w:rsidP="006D5485">
            <w:pPr>
              <w:pStyle w:val="af6"/>
            </w:pPr>
          </w:p>
        </w:tc>
      </w:tr>
      <w:tr w:rsidR="00C328FC" w:rsidRPr="00B96823" w14:paraId="0581F9C5" w14:textId="77777777" w:rsidTr="006D5485">
        <w:tc>
          <w:tcPr>
            <w:tcW w:w="840" w:type="dxa"/>
            <w:vMerge/>
          </w:tcPr>
          <w:p w14:paraId="71654241" w14:textId="77777777" w:rsidR="00C328FC" w:rsidRPr="00B96823" w:rsidRDefault="00C328FC" w:rsidP="006D5485">
            <w:pPr>
              <w:pStyle w:val="af6"/>
            </w:pPr>
          </w:p>
        </w:tc>
        <w:tc>
          <w:tcPr>
            <w:tcW w:w="3500" w:type="dxa"/>
          </w:tcPr>
          <w:p w14:paraId="54ABBE2F" w14:textId="77777777" w:rsidR="00C328FC" w:rsidRPr="00B96823" w:rsidRDefault="00C328FC" w:rsidP="006D5485">
            <w:pPr>
              <w:pStyle w:val="af8"/>
            </w:pPr>
            <w:r w:rsidRPr="00B96823">
              <w:t>теплом</w:t>
            </w:r>
          </w:p>
        </w:tc>
        <w:tc>
          <w:tcPr>
            <w:tcW w:w="2714" w:type="dxa"/>
          </w:tcPr>
          <w:p w14:paraId="5BABF39B" w14:textId="77777777" w:rsidR="00C328FC" w:rsidRPr="00B96823" w:rsidRDefault="00C328FC" w:rsidP="006D5485">
            <w:pPr>
              <w:pStyle w:val="af6"/>
              <w:jc w:val="center"/>
            </w:pPr>
            <w:r w:rsidRPr="00B96823">
              <w:t>-"-</w:t>
            </w:r>
          </w:p>
        </w:tc>
        <w:tc>
          <w:tcPr>
            <w:tcW w:w="786" w:type="dxa"/>
          </w:tcPr>
          <w:p w14:paraId="6EAD55AD" w14:textId="77777777" w:rsidR="00C328FC" w:rsidRPr="00B96823" w:rsidRDefault="00C328FC" w:rsidP="006D5485">
            <w:pPr>
              <w:pStyle w:val="af6"/>
            </w:pPr>
          </w:p>
        </w:tc>
        <w:tc>
          <w:tcPr>
            <w:tcW w:w="2616" w:type="dxa"/>
          </w:tcPr>
          <w:p w14:paraId="0ABCBBEC" w14:textId="77777777" w:rsidR="00C328FC" w:rsidRPr="00B96823" w:rsidRDefault="00C328FC" w:rsidP="006D5485">
            <w:pPr>
              <w:pStyle w:val="af6"/>
            </w:pPr>
          </w:p>
        </w:tc>
      </w:tr>
      <w:tr w:rsidR="00C328FC" w:rsidRPr="00B96823" w14:paraId="20C6603D" w14:textId="77777777" w:rsidTr="006D5485">
        <w:tc>
          <w:tcPr>
            <w:tcW w:w="840" w:type="dxa"/>
            <w:vMerge/>
          </w:tcPr>
          <w:p w14:paraId="6657B469" w14:textId="77777777" w:rsidR="00C328FC" w:rsidRPr="00B96823" w:rsidRDefault="00C328FC" w:rsidP="006D5485">
            <w:pPr>
              <w:pStyle w:val="af6"/>
            </w:pPr>
          </w:p>
        </w:tc>
        <w:tc>
          <w:tcPr>
            <w:tcW w:w="3500" w:type="dxa"/>
          </w:tcPr>
          <w:p w14:paraId="4DB102AD" w14:textId="77777777" w:rsidR="00C328FC" w:rsidRPr="00B96823" w:rsidRDefault="00C328FC" w:rsidP="006D5485">
            <w:pPr>
              <w:pStyle w:val="af8"/>
            </w:pPr>
            <w:r w:rsidRPr="00B96823">
              <w:t>горячей водой</w:t>
            </w:r>
          </w:p>
        </w:tc>
        <w:tc>
          <w:tcPr>
            <w:tcW w:w="2714" w:type="dxa"/>
          </w:tcPr>
          <w:p w14:paraId="1AC07B38" w14:textId="77777777" w:rsidR="00C328FC" w:rsidRPr="00B96823" w:rsidRDefault="00C328FC" w:rsidP="006D5485">
            <w:pPr>
              <w:pStyle w:val="af6"/>
              <w:jc w:val="center"/>
            </w:pPr>
            <w:r w:rsidRPr="00B96823">
              <w:t>-"-</w:t>
            </w:r>
          </w:p>
        </w:tc>
        <w:tc>
          <w:tcPr>
            <w:tcW w:w="786" w:type="dxa"/>
          </w:tcPr>
          <w:p w14:paraId="6543DB0C" w14:textId="77777777" w:rsidR="00C328FC" w:rsidRPr="00B96823" w:rsidRDefault="00C328FC" w:rsidP="006D5485">
            <w:pPr>
              <w:pStyle w:val="af6"/>
            </w:pPr>
          </w:p>
        </w:tc>
        <w:tc>
          <w:tcPr>
            <w:tcW w:w="2616" w:type="dxa"/>
          </w:tcPr>
          <w:p w14:paraId="7737550A" w14:textId="77777777" w:rsidR="00C328FC" w:rsidRPr="00B96823" w:rsidRDefault="00C328FC" w:rsidP="006D5485">
            <w:pPr>
              <w:pStyle w:val="af6"/>
            </w:pPr>
          </w:p>
        </w:tc>
      </w:tr>
      <w:tr w:rsidR="00C328FC" w:rsidRPr="00B96823" w14:paraId="5ED9B784" w14:textId="77777777" w:rsidTr="006D5485">
        <w:tc>
          <w:tcPr>
            <w:tcW w:w="840" w:type="dxa"/>
          </w:tcPr>
          <w:p w14:paraId="7566C485" w14:textId="77777777" w:rsidR="00C328FC" w:rsidRPr="00B96823" w:rsidRDefault="00C328FC" w:rsidP="006D5485">
            <w:pPr>
              <w:pStyle w:val="af6"/>
              <w:jc w:val="center"/>
            </w:pPr>
            <w:r w:rsidRPr="00B96823">
              <w:t>3.11</w:t>
            </w:r>
          </w:p>
        </w:tc>
        <w:tc>
          <w:tcPr>
            <w:tcW w:w="3500" w:type="dxa"/>
          </w:tcPr>
          <w:p w14:paraId="028E23A6" w14:textId="77777777" w:rsidR="00C328FC" w:rsidRPr="00B96823" w:rsidRDefault="00C328FC" w:rsidP="006D5485">
            <w:pPr>
              <w:pStyle w:val="af8"/>
            </w:pPr>
            <w:r w:rsidRPr="00B96823">
              <w:t>Средняя обеспеченность населения общей площадью квартир</w:t>
            </w:r>
          </w:p>
        </w:tc>
        <w:tc>
          <w:tcPr>
            <w:tcW w:w="2714" w:type="dxa"/>
          </w:tcPr>
          <w:p w14:paraId="21FA3833" w14:textId="77777777" w:rsidR="00C328FC" w:rsidRPr="00B96823" w:rsidRDefault="00C328FC" w:rsidP="006D5485">
            <w:pPr>
              <w:pStyle w:val="af6"/>
              <w:jc w:val="center"/>
            </w:pPr>
            <w:r w:rsidRPr="00B96823">
              <w:t>кв. м / чел.</w:t>
            </w:r>
          </w:p>
        </w:tc>
        <w:tc>
          <w:tcPr>
            <w:tcW w:w="786" w:type="dxa"/>
          </w:tcPr>
          <w:p w14:paraId="174ACC68" w14:textId="77777777" w:rsidR="00C328FC" w:rsidRPr="00B96823" w:rsidRDefault="00C328FC" w:rsidP="006D5485">
            <w:pPr>
              <w:pStyle w:val="af6"/>
            </w:pPr>
          </w:p>
        </w:tc>
        <w:tc>
          <w:tcPr>
            <w:tcW w:w="2616" w:type="dxa"/>
          </w:tcPr>
          <w:p w14:paraId="2B906E06" w14:textId="77777777" w:rsidR="00C328FC" w:rsidRPr="00B96823" w:rsidRDefault="00C328FC" w:rsidP="006D5485">
            <w:pPr>
              <w:pStyle w:val="af6"/>
            </w:pPr>
          </w:p>
        </w:tc>
      </w:tr>
      <w:tr w:rsidR="00C328FC" w:rsidRPr="00B96823" w14:paraId="7D31E1D2" w14:textId="77777777" w:rsidTr="006D5485">
        <w:tc>
          <w:tcPr>
            <w:tcW w:w="840" w:type="dxa"/>
          </w:tcPr>
          <w:p w14:paraId="61622CE6" w14:textId="77777777" w:rsidR="00C328FC" w:rsidRPr="00B96823" w:rsidRDefault="00C328FC" w:rsidP="006D5485">
            <w:pPr>
              <w:pStyle w:val="af6"/>
              <w:jc w:val="center"/>
            </w:pPr>
            <w:r w:rsidRPr="00B96823">
              <w:t>4.</w:t>
            </w:r>
          </w:p>
        </w:tc>
        <w:tc>
          <w:tcPr>
            <w:tcW w:w="3500" w:type="dxa"/>
          </w:tcPr>
          <w:p w14:paraId="0E616D9E" w14:textId="77777777" w:rsidR="00C328FC" w:rsidRPr="00B96823" w:rsidRDefault="00C328FC" w:rsidP="006D5485">
            <w:pPr>
              <w:pStyle w:val="af8"/>
            </w:pPr>
            <w:r w:rsidRPr="00B96823">
              <w:t>Объекты социального и культурно-бытового обслуживания населения</w:t>
            </w:r>
          </w:p>
        </w:tc>
        <w:tc>
          <w:tcPr>
            <w:tcW w:w="2714" w:type="dxa"/>
          </w:tcPr>
          <w:p w14:paraId="4AB6F5C1" w14:textId="77777777" w:rsidR="00C328FC" w:rsidRPr="00B96823" w:rsidRDefault="00C328FC" w:rsidP="006D5485">
            <w:pPr>
              <w:pStyle w:val="af6"/>
            </w:pPr>
          </w:p>
        </w:tc>
        <w:tc>
          <w:tcPr>
            <w:tcW w:w="786" w:type="dxa"/>
          </w:tcPr>
          <w:p w14:paraId="67FEBF28" w14:textId="77777777" w:rsidR="00C328FC" w:rsidRPr="00B96823" w:rsidRDefault="00C328FC" w:rsidP="006D5485">
            <w:pPr>
              <w:pStyle w:val="af6"/>
            </w:pPr>
          </w:p>
        </w:tc>
        <w:tc>
          <w:tcPr>
            <w:tcW w:w="2616" w:type="dxa"/>
          </w:tcPr>
          <w:p w14:paraId="32F85DC3" w14:textId="77777777" w:rsidR="00C328FC" w:rsidRPr="00B96823" w:rsidRDefault="00C328FC" w:rsidP="006D5485">
            <w:pPr>
              <w:pStyle w:val="af6"/>
            </w:pPr>
          </w:p>
        </w:tc>
      </w:tr>
      <w:tr w:rsidR="00C328FC" w:rsidRPr="00B96823" w14:paraId="2186D01C" w14:textId="77777777" w:rsidTr="006D5485">
        <w:tc>
          <w:tcPr>
            <w:tcW w:w="840" w:type="dxa"/>
          </w:tcPr>
          <w:p w14:paraId="7DB12946" w14:textId="77777777" w:rsidR="00C328FC" w:rsidRPr="00B96823" w:rsidRDefault="00C328FC" w:rsidP="006D5485">
            <w:pPr>
              <w:pStyle w:val="af6"/>
              <w:jc w:val="center"/>
            </w:pPr>
            <w:r w:rsidRPr="00B96823">
              <w:t>4.1</w:t>
            </w:r>
          </w:p>
        </w:tc>
        <w:tc>
          <w:tcPr>
            <w:tcW w:w="3500" w:type="dxa"/>
          </w:tcPr>
          <w:p w14:paraId="10896987" w14:textId="77777777" w:rsidR="00C328FC" w:rsidRPr="00B96823" w:rsidRDefault="00C328FC" w:rsidP="006D5485">
            <w:pPr>
              <w:pStyle w:val="af8"/>
            </w:pPr>
            <w:r w:rsidRPr="00B96823">
              <w:t>Детские дошкольные учреждения, всего / 1000 чел.</w:t>
            </w:r>
          </w:p>
        </w:tc>
        <w:tc>
          <w:tcPr>
            <w:tcW w:w="2714" w:type="dxa"/>
          </w:tcPr>
          <w:p w14:paraId="02A226B4" w14:textId="77777777" w:rsidR="00C328FC" w:rsidRPr="00B96823" w:rsidRDefault="00C328FC" w:rsidP="006D5485">
            <w:pPr>
              <w:pStyle w:val="af6"/>
              <w:jc w:val="center"/>
            </w:pPr>
            <w:r w:rsidRPr="00B96823">
              <w:t>мест</w:t>
            </w:r>
          </w:p>
        </w:tc>
        <w:tc>
          <w:tcPr>
            <w:tcW w:w="786" w:type="dxa"/>
          </w:tcPr>
          <w:p w14:paraId="21B385E2" w14:textId="77777777" w:rsidR="00C328FC" w:rsidRPr="00B96823" w:rsidRDefault="00C328FC" w:rsidP="006D5485">
            <w:pPr>
              <w:pStyle w:val="af6"/>
            </w:pPr>
          </w:p>
        </w:tc>
        <w:tc>
          <w:tcPr>
            <w:tcW w:w="2616" w:type="dxa"/>
          </w:tcPr>
          <w:p w14:paraId="7F23F54F" w14:textId="77777777" w:rsidR="00C328FC" w:rsidRPr="00B96823" w:rsidRDefault="00C328FC" w:rsidP="006D5485">
            <w:pPr>
              <w:pStyle w:val="af6"/>
            </w:pPr>
          </w:p>
        </w:tc>
      </w:tr>
      <w:tr w:rsidR="00C328FC" w:rsidRPr="00B96823" w14:paraId="0BD778F3" w14:textId="77777777" w:rsidTr="006D5485">
        <w:tc>
          <w:tcPr>
            <w:tcW w:w="840" w:type="dxa"/>
          </w:tcPr>
          <w:p w14:paraId="4BEA981D" w14:textId="77777777" w:rsidR="00C328FC" w:rsidRPr="00B96823" w:rsidRDefault="00C328FC" w:rsidP="006D5485">
            <w:pPr>
              <w:pStyle w:val="af6"/>
              <w:jc w:val="center"/>
            </w:pPr>
            <w:r w:rsidRPr="00B96823">
              <w:t>4.2</w:t>
            </w:r>
          </w:p>
        </w:tc>
        <w:tc>
          <w:tcPr>
            <w:tcW w:w="3500" w:type="dxa"/>
          </w:tcPr>
          <w:p w14:paraId="01DA777E" w14:textId="77777777" w:rsidR="00C328FC" w:rsidRPr="00B96823" w:rsidRDefault="00C328FC" w:rsidP="006D5485">
            <w:pPr>
              <w:pStyle w:val="af8"/>
            </w:pPr>
            <w:r w:rsidRPr="00B96823">
              <w:t xml:space="preserve">Общеобразовательные школы, </w:t>
            </w:r>
            <w:r w:rsidRPr="00B96823">
              <w:lastRenderedPageBreak/>
              <w:t>всего / 1000 чел.</w:t>
            </w:r>
          </w:p>
        </w:tc>
        <w:tc>
          <w:tcPr>
            <w:tcW w:w="2714" w:type="dxa"/>
          </w:tcPr>
          <w:p w14:paraId="3526BFEA" w14:textId="77777777" w:rsidR="00C328FC" w:rsidRPr="00B96823" w:rsidRDefault="00C328FC" w:rsidP="006D5485">
            <w:pPr>
              <w:pStyle w:val="af6"/>
              <w:jc w:val="center"/>
            </w:pPr>
            <w:r w:rsidRPr="00B96823">
              <w:lastRenderedPageBreak/>
              <w:t>мест</w:t>
            </w:r>
          </w:p>
        </w:tc>
        <w:tc>
          <w:tcPr>
            <w:tcW w:w="786" w:type="dxa"/>
          </w:tcPr>
          <w:p w14:paraId="2A9D551E" w14:textId="77777777" w:rsidR="00C328FC" w:rsidRPr="00B96823" w:rsidRDefault="00C328FC" w:rsidP="006D5485">
            <w:pPr>
              <w:pStyle w:val="af6"/>
            </w:pPr>
          </w:p>
        </w:tc>
        <w:tc>
          <w:tcPr>
            <w:tcW w:w="2616" w:type="dxa"/>
          </w:tcPr>
          <w:p w14:paraId="70D739F6" w14:textId="77777777" w:rsidR="00C328FC" w:rsidRPr="00B96823" w:rsidRDefault="00C328FC" w:rsidP="006D5485">
            <w:pPr>
              <w:pStyle w:val="af6"/>
            </w:pPr>
          </w:p>
        </w:tc>
      </w:tr>
      <w:tr w:rsidR="00C328FC" w:rsidRPr="00B96823" w14:paraId="537E86A9" w14:textId="77777777" w:rsidTr="006D5485">
        <w:tc>
          <w:tcPr>
            <w:tcW w:w="840" w:type="dxa"/>
          </w:tcPr>
          <w:p w14:paraId="6447A903" w14:textId="77777777" w:rsidR="00C328FC" w:rsidRPr="00B96823" w:rsidRDefault="00C328FC" w:rsidP="006D5485">
            <w:pPr>
              <w:pStyle w:val="af6"/>
              <w:jc w:val="center"/>
            </w:pPr>
            <w:r w:rsidRPr="00B96823">
              <w:lastRenderedPageBreak/>
              <w:t>4.3</w:t>
            </w:r>
          </w:p>
        </w:tc>
        <w:tc>
          <w:tcPr>
            <w:tcW w:w="3500" w:type="dxa"/>
          </w:tcPr>
          <w:p w14:paraId="2C2BD4C6" w14:textId="77777777" w:rsidR="00C328FC" w:rsidRPr="00B96823" w:rsidRDefault="00C328FC" w:rsidP="006D5485">
            <w:pPr>
              <w:pStyle w:val="af8"/>
            </w:pPr>
            <w:r w:rsidRPr="00B96823">
              <w:t>Учреждения начального и среднего профессионального образования</w:t>
            </w:r>
          </w:p>
        </w:tc>
        <w:tc>
          <w:tcPr>
            <w:tcW w:w="2714" w:type="dxa"/>
          </w:tcPr>
          <w:p w14:paraId="288E6CFF" w14:textId="77777777" w:rsidR="00C328FC" w:rsidRPr="00B96823" w:rsidRDefault="00C328FC" w:rsidP="006D5485">
            <w:pPr>
              <w:pStyle w:val="af6"/>
              <w:jc w:val="center"/>
            </w:pPr>
            <w:r w:rsidRPr="00B96823">
              <w:t>учащихся</w:t>
            </w:r>
          </w:p>
        </w:tc>
        <w:tc>
          <w:tcPr>
            <w:tcW w:w="786" w:type="dxa"/>
          </w:tcPr>
          <w:p w14:paraId="7AF84DE5" w14:textId="77777777" w:rsidR="00C328FC" w:rsidRPr="00B96823" w:rsidRDefault="00C328FC" w:rsidP="006D5485">
            <w:pPr>
              <w:pStyle w:val="af6"/>
            </w:pPr>
          </w:p>
        </w:tc>
        <w:tc>
          <w:tcPr>
            <w:tcW w:w="2616" w:type="dxa"/>
          </w:tcPr>
          <w:p w14:paraId="22D15389" w14:textId="77777777" w:rsidR="00C328FC" w:rsidRPr="00B96823" w:rsidRDefault="00C328FC" w:rsidP="006D5485">
            <w:pPr>
              <w:pStyle w:val="af6"/>
            </w:pPr>
          </w:p>
        </w:tc>
      </w:tr>
      <w:tr w:rsidR="00C328FC" w:rsidRPr="00B96823" w14:paraId="6B1D9B76" w14:textId="77777777" w:rsidTr="006D5485">
        <w:tc>
          <w:tcPr>
            <w:tcW w:w="840" w:type="dxa"/>
          </w:tcPr>
          <w:p w14:paraId="3800DDB5" w14:textId="77777777" w:rsidR="00C328FC" w:rsidRPr="00B96823" w:rsidRDefault="00C328FC" w:rsidP="006D5485">
            <w:pPr>
              <w:pStyle w:val="af6"/>
              <w:jc w:val="center"/>
            </w:pPr>
            <w:r w:rsidRPr="00B96823">
              <w:t>4.4</w:t>
            </w:r>
          </w:p>
        </w:tc>
        <w:tc>
          <w:tcPr>
            <w:tcW w:w="3500" w:type="dxa"/>
          </w:tcPr>
          <w:p w14:paraId="14463A34" w14:textId="77777777" w:rsidR="00C328FC" w:rsidRPr="00B96823" w:rsidRDefault="00C328FC" w:rsidP="006D5485">
            <w:pPr>
              <w:pStyle w:val="af8"/>
            </w:pPr>
            <w:r w:rsidRPr="00B96823">
              <w:t>Высшие учебные заведения</w:t>
            </w:r>
          </w:p>
        </w:tc>
        <w:tc>
          <w:tcPr>
            <w:tcW w:w="2714" w:type="dxa"/>
          </w:tcPr>
          <w:p w14:paraId="6533A160" w14:textId="77777777" w:rsidR="00C328FC" w:rsidRPr="00B96823" w:rsidRDefault="00C328FC" w:rsidP="006D5485">
            <w:pPr>
              <w:pStyle w:val="af6"/>
              <w:jc w:val="center"/>
            </w:pPr>
            <w:r w:rsidRPr="00B96823">
              <w:t>студентов</w:t>
            </w:r>
          </w:p>
        </w:tc>
        <w:tc>
          <w:tcPr>
            <w:tcW w:w="786" w:type="dxa"/>
          </w:tcPr>
          <w:p w14:paraId="08C2BA78" w14:textId="77777777" w:rsidR="00C328FC" w:rsidRPr="00B96823" w:rsidRDefault="00C328FC" w:rsidP="006D5485">
            <w:pPr>
              <w:pStyle w:val="af6"/>
            </w:pPr>
          </w:p>
        </w:tc>
        <w:tc>
          <w:tcPr>
            <w:tcW w:w="2616" w:type="dxa"/>
          </w:tcPr>
          <w:p w14:paraId="317831DC" w14:textId="77777777" w:rsidR="00C328FC" w:rsidRPr="00B96823" w:rsidRDefault="00C328FC" w:rsidP="006D5485">
            <w:pPr>
              <w:pStyle w:val="af6"/>
            </w:pPr>
          </w:p>
        </w:tc>
      </w:tr>
      <w:tr w:rsidR="00C328FC" w:rsidRPr="00B96823" w14:paraId="77B88119" w14:textId="77777777" w:rsidTr="006D5485">
        <w:tc>
          <w:tcPr>
            <w:tcW w:w="840" w:type="dxa"/>
          </w:tcPr>
          <w:p w14:paraId="69E1F633" w14:textId="77777777" w:rsidR="00C328FC" w:rsidRPr="00B96823" w:rsidRDefault="00C328FC" w:rsidP="006D5485">
            <w:pPr>
              <w:pStyle w:val="af6"/>
              <w:jc w:val="center"/>
            </w:pPr>
            <w:r w:rsidRPr="00B96823">
              <w:t>4.7</w:t>
            </w:r>
          </w:p>
        </w:tc>
        <w:tc>
          <w:tcPr>
            <w:tcW w:w="3500" w:type="dxa"/>
          </w:tcPr>
          <w:p w14:paraId="1CAEF7F1" w14:textId="77777777" w:rsidR="00C328FC" w:rsidRPr="00B96823" w:rsidRDefault="00C328FC"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7F6AA43A" w14:textId="77777777" w:rsidR="00C328FC" w:rsidRPr="00B96823" w:rsidRDefault="00C328FC" w:rsidP="006D5485">
            <w:pPr>
              <w:pStyle w:val="af6"/>
              <w:jc w:val="center"/>
            </w:pPr>
            <w:r w:rsidRPr="00B96823">
              <w:t>соответствующие единицы</w:t>
            </w:r>
          </w:p>
        </w:tc>
        <w:tc>
          <w:tcPr>
            <w:tcW w:w="786" w:type="dxa"/>
          </w:tcPr>
          <w:p w14:paraId="392B3071" w14:textId="77777777" w:rsidR="00C328FC" w:rsidRPr="00B96823" w:rsidRDefault="00C328FC" w:rsidP="006D5485">
            <w:pPr>
              <w:pStyle w:val="af6"/>
            </w:pPr>
          </w:p>
        </w:tc>
        <w:tc>
          <w:tcPr>
            <w:tcW w:w="2616" w:type="dxa"/>
          </w:tcPr>
          <w:p w14:paraId="48EE4421" w14:textId="77777777" w:rsidR="00C328FC" w:rsidRPr="00B96823" w:rsidRDefault="00C328FC" w:rsidP="006D5485">
            <w:pPr>
              <w:pStyle w:val="af6"/>
            </w:pPr>
          </w:p>
        </w:tc>
      </w:tr>
      <w:tr w:rsidR="00C328FC" w:rsidRPr="00B96823" w14:paraId="5425AE25" w14:textId="77777777" w:rsidTr="006D5485">
        <w:tc>
          <w:tcPr>
            <w:tcW w:w="840" w:type="dxa"/>
          </w:tcPr>
          <w:p w14:paraId="7C3D977C" w14:textId="77777777" w:rsidR="00C328FC" w:rsidRPr="00B96823" w:rsidRDefault="00C328FC" w:rsidP="006D5485">
            <w:pPr>
              <w:pStyle w:val="af6"/>
              <w:jc w:val="center"/>
            </w:pPr>
            <w:r w:rsidRPr="00B96823">
              <w:t>4.8</w:t>
            </w:r>
          </w:p>
        </w:tc>
        <w:tc>
          <w:tcPr>
            <w:tcW w:w="3500" w:type="dxa"/>
          </w:tcPr>
          <w:p w14:paraId="61E9768B" w14:textId="77777777" w:rsidR="00C328FC" w:rsidRPr="00B96823" w:rsidRDefault="00C328FC" w:rsidP="006D5485">
            <w:pPr>
              <w:pStyle w:val="af8"/>
            </w:pPr>
            <w:r w:rsidRPr="00B96823">
              <w:t>Учреждения культуры и искусства (театры, музеи, выставочные залы и др.), всего / 1000 чел.</w:t>
            </w:r>
          </w:p>
        </w:tc>
        <w:tc>
          <w:tcPr>
            <w:tcW w:w="2714" w:type="dxa"/>
          </w:tcPr>
          <w:p w14:paraId="54758E22" w14:textId="77777777" w:rsidR="00C328FC" w:rsidRPr="00B96823" w:rsidRDefault="00C328FC" w:rsidP="006D5485">
            <w:pPr>
              <w:pStyle w:val="af6"/>
              <w:jc w:val="center"/>
            </w:pPr>
            <w:r w:rsidRPr="00B96823">
              <w:t>соответствующие единицы</w:t>
            </w:r>
          </w:p>
        </w:tc>
        <w:tc>
          <w:tcPr>
            <w:tcW w:w="786" w:type="dxa"/>
          </w:tcPr>
          <w:p w14:paraId="3CDA8DD0" w14:textId="77777777" w:rsidR="00C328FC" w:rsidRPr="00B96823" w:rsidRDefault="00C328FC" w:rsidP="006D5485">
            <w:pPr>
              <w:pStyle w:val="af6"/>
            </w:pPr>
          </w:p>
        </w:tc>
        <w:tc>
          <w:tcPr>
            <w:tcW w:w="2616" w:type="dxa"/>
          </w:tcPr>
          <w:p w14:paraId="277F27C6" w14:textId="77777777" w:rsidR="00C328FC" w:rsidRPr="00B96823" w:rsidRDefault="00C328FC" w:rsidP="006D5485">
            <w:pPr>
              <w:pStyle w:val="af6"/>
            </w:pPr>
          </w:p>
        </w:tc>
      </w:tr>
      <w:tr w:rsidR="00C328FC" w:rsidRPr="00B96823" w14:paraId="01A41615" w14:textId="77777777" w:rsidTr="006D5485">
        <w:tc>
          <w:tcPr>
            <w:tcW w:w="840" w:type="dxa"/>
          </w:tcPr>
          <w:p w14:paraId="4496ABC4" w14:textId="77777777" w:rsidR="00C328FC" w:rsidRPr="00B96823" w:rsidRDefault="00C328FC" w:rsidP="006D5485">
            <w:pPr>
              <w:pStyle w:val="af6"/>
              <w:jc w:val="center"/>
            </w:pPr>
            <w:r w:rsidRPr="00B96823">
              <w:t>4.9</w:t>
            </w:r>
          </w:p>
        </w:tc>
        <w:tc>
          <w:tcPr>
            <w:tcW w:w="3500" w:type="dxa"/>
          </w:tcPr>
          <w:p w14:paraId="63484E60" w14:textId="77777777" w:rsidR="00C328FC" w:rsidRPr="00B96823" w:rsidRDefault="00C328FC" w:rsidP="006D5485">
            <w:pPr>
              <w:pStyle w:val="af8"/>
            </w:pPr>
            <w:r w:rsidRPr="00B96823">
              <w:t>Физкультурно-спортивные сооружения, всего/1000 чел.</w:t>
            </w:r>
          </w:p>
        </w:tc>
        <w:tc>
          <w:tcPr>
            <w:tcW w:w="2714" w:type="dxa"/>
          </w:tcPr>
          <w:p w14:paraId="67F3A059" w14:textId="77777777" w:rsidR="00C328FC" w:rsidRPr="00B96823" w:rsidRDefault="00C328FC" w:rsidP="006D5485">
            <w:pPr>
              <w:pStyle w:val="af6"/>
              <w:jc w:val="center"/>
            </w:pPr>
            <w:r w:rsidRPr="00B96823">
              <w:t>соответствующие единицы</w:t>
            </w:r>
          </w:p>
        </w:tc>
        <w:tc>
          <w:tcPr>
            <w:tcW w:w="786" w:type="dxa"/>
          </w:tcPr>
          <w:p w14:paraId="085B709E" w14:textId="77777777" w:rsidR="00C328FC" w:rsidRPr="00B96823" w:rsidRDefault="00C328FC" w:rsidP="006D5485">
            <w:pPr>
              <w:pStyle w:val="af6"/>
            </w:pPr>
          </w:p>
        </w:tc>
        <w:tc>
          <w:tcPr>
            <w:tcW w:w="2616" w:type="dxa"/>
          </w:tcPr>
          <w:p w14:paraId="36FC21A9" w14:textId="77777777" w:rsidR="00C328FC" w:rsidRPr="00B96823" w:rsidRDefault="00C328FC" w:rsidP="006D5485">
            <w:pPr>
              <w:pStyle w:val="af6"/>
            </w:pPr>
          </w:p>
        </w:tc>
      </w:tr>
      <w:tr w:rsidR="00C328FC" w:rsidRPr="00B96823" w14:paraId="5DCAA5BE" w14:textId="77777777" w:rsidTr="006D5485">
        <w:tc>
          <w:tcPr>
            <w:tcW w:w="840" w:type="dxa"/>
          </w:tcPr>
          <w:p w14:paraId="0EEFD443" w14:textId="77777777" w:rsidR="00C328FC" w:rsidRPr="00B96823" w:rsidRDefault="00C328FC" w:rsidP="006D5485">
            <w:pPr>
              <w:pStyle w:val="af6"/>
              <w:jc w:val="center"/>
            </w:pPr>
            <w:r w:rsidRPr="00B96823">
              <w:t>4.11</w:t>
            </w:r>
          </w:p>
        </w:tc>
        <w:tc>
          <w:tcPr>
            <w:tcW w:w="3500" w:type="dxa"/>
          </w:tcPr>
          <w:p w14:paraId="21AEBD66" w14:textId="77777777" w:rsidR="00C328FC" w:rsidRPr="00B96823" w:rsidRDefault="00C328FC" w:rsidP="006D5485">
            <w:pPr>
              <w:pStyle w:val="af8"/>
            </w:pPr>
            <w:r w:rsidRPr="00B96823">
              <w:t>Учреждения социального обеспечения, всего/1000 чел.</w:t>
            </w:r>
          </w:p>
        </w:tc>
        <w:tc>
          <w:tcPr>
            <w:tcW w:w="2714" w:type="dxa"/>
          </w:tcPr>
          <w:p w14:paraId="47A4B3BB" w14:textId="77777777" w:rsidR="00C328FC" w:rsidRPr="00B96823" w:rsidRDefault="00C328FC" w:rsidP="006D5485">
            <w:pPr>
              <w:pStyle w:val="af6"/>
              <w:jc w:val="center"/>
            </w:pPr>
            <w:r w:rsidRPr="00B96823">
              <w:t>соответствующие единицы</w:t>
            </w:r>
          </w:p>
        </w:tc>
        <w:tc>
          <w:tcPr>
            <w:tcW w:w="786" w:type="dxa"/>
          </w:tcPr>
          <w:p w14:paraId="148FDB93" w14:textId="77777777" w:rsidR="00C328FC" w:rsidRPr="00B96823" w:rsidRDefault="00C328FC" w:rsidP="006D5485">
            <w:pPr>
              <w:pStyle w:val="af6"/>
            </w:pPr>
          </w:p>
        </w:tc>
        <w:tc>
          <w:tcPr>
            <w:tcW w:w="2616" w:type="dxa"/>
          </w:tcPr>
          <w:p w14:paraId="6DE74EE5" w14:textId="77777777" w:rsidR="00C328FC" w:rsidRPr="00B96823" w:rsidRDefault="00C328FC" w:rsidP="006D5485">
            <w:pPr>
              <w:pStyle w:val="af6"/>
            </w:pPr>
          </w:p>
        </w:tc>
      </w:tr>
      <w:tr w:rsidR="00C328FC" w:rsidRPr="00B96823" w14:paraId="12FC9A83" w14:textId="77777777" w:rsidTr="006D5485">
        <w:tc>
          <w:tcPr>
            <w:tcW w:w="840" w:type="dxa"/>
          </w:tcPr>
          <w:p w14:paraId="42456249" w14:textId="77777777" w:rsidR="00C328FC" w:rsidRPr="00B96823" w:rsidRDefault="00C328FC" w:rsidP="006D5485">
            <w:pPr>
              <w:pStyle w:val="af6"/>
              <w:jc w:val="center"/>
            </w:pPr>
            <w:r w:rsidRPr="00B96823">
              <w:t>4.12</w:t>
            </w:r>
          </w:p>
        </w:tc>
        <w:tc>
          <w:tcPr>
            <w:tcW w:w="3500" w:type="dxa"/>
          </w:tcPr>
          <w:p w14:paraId="7AD85273" w14:textId="77777777" w:rsidR="00C328FC" w:rsidRPr="00B96823" w:rsidRDefault="00C328FC" w:rsidP="006D5485">
            <w:pPr>
              <w:pStyle w:val="af8"/>
            </w:pPr>
            <w:r w:rsidRPr="00B96823">
              <w:t>Организации и учреждения управления, кредитно - финансовые учреждения</w:t>
            </w:r>
          </w:p>
        </w:tc>
        <w:tc>
          <w:tcPr>
            <w:tcW w:w="2714" w:type="dxa"/>
          </w:tcPr>
          <w:p w14:paraId="57DFEE00" w14:textId="77777777" w:rsidR="00C328FC" w:rsidRPr="00B96823" w:rsidRDefault="00C328FC" w:rsidP="006D5485">
            <w:pPr>
              <w:pStyle w:val="af6"/>
              <w:jc w:val="center"/>
            </w:pPr>
            <w:r w:rsidRPr="00B96823">
              <w:t>соответствующие единицы</w:t>
            </w:r>
          </w:p>
        </w:tc>
        <w:tc>
          <w:tcPr>
            <w:tcW w:w="786" w:type="dxa"/>
          </w:tcPr>
          <w:p w14:paraId="44BA6951" w14:textId="77777777" w:rsidR="00C328FC" w:rsidRPr="00B96823" w:rsidRDefault="00C328FC" w:rsidP="006D5485">
            <w:pPr>
              <w:pStyle w:val="af6"/>
            </w:pPr>
          </w:p>
        </w:tc>
        <w:tc>
          <w:tcPr>
            <w:tcW w:w="2616" w:type="dxa"/>
          </w:tcPr>
          <w:p w14:paraId="3E6710CF" w14:textId="77777777" w:rsidR="00C328FC" w:rsidRPr="00B96823" w:rsidRDefault="00C328FC" w:rsidP="006D5485">
            <w:pPr>
              <w:pStyle w:val="af6"/>
            </w:pPr>
          </w:p>
        </w:tc>
      </w:tr>
      <w:tr w:rsidR="00C328FC" w:rsidRPr="00B96823" w14:paraId="0400E61C" w14:textId="77777777" w:rsidTr="006D5485">
        <w:tc>
          <w:tcPr>
            <w:tcW w:w="840" w:type="dxa"/>
          </w:tcPr>
          <w:p w14:paraId="7FC047BD" w14:textId="77777777" w:rsidR="00C328FC" w:rsidRPr="00B96823" w:rsidRDefault="00C328FC" w:rsidP="006D5485">
            <w:pPr>
              <w:pStyle w:val="af6"/>
              <w:jc w:val="center"/>
            </w:pPr>
            <w:r w:rsidRPr="00B96823">
              <w:t>4.13</w:t>
            </w:r>
          </w:p>
        </w:tc>
        <w:tc>
          <w:tcPr>
            <w:tcW w:w="3500" w:type="dxa"/>
          </w:tcPr>
          <w:p w14:paraId="0E8D07B0" w14:textId="77777777" w:rsidR="00C328FC" w:rsidRPr="00B96823" w:rsidRDefault="00C328FC" w:rsidP="006D5485">
            <w:pPr>
              <w:pStyle w:val="af8"/>
            </w:pPr>
            <w:r w:rsidRPr="00B96823">
              <w:t>Прочие объекты социального и культурно-бытового обслуживания населения</w:t>
            </w:r>
          </w:p>
        </w:tc>
        <w:tc>
          <w:tcPr>
            <w:tcW w:w="2714" w:type="dxa"/>
          </w:tcPr>
          <w:p w14:paraId="536C9F50" w14:textId="77777777" w:rsidR="00C328FC" w:rsidRPr="00B96823" w:rsidRDefault="00C328FC" w:rsidP="006D5485">
            <w:pPr>
              <w:pStyle w:val="af6"/>
              <w:jc w:val="center"/>
            </w:pPr>
            <w:r w:rsidRPr="00B96823">
              <w:t>соответствующие единицы</w:t>
            </w:r>
          </w:p>
        </w:tc>
        <w:tc>
          <w:tcPr>
            <w:tcW w:w="786" w:type="dxa"/>
          </w:tcPr>
          <w:p w14:paraId="092898A2" w14:textId="77777777" w:rsidR="00C328FC" w:rsidRPr="00B96823" w:rsidRDefault="00C328FC" w:rsidP="006D5485">
            <w:pPr>
              <w:pStyle w:val="af6"/>
            </w:pPr>
          </w:p>
        </w:tc>
        <w:tc>
          <w:tcPr>
            <w:tcW w:w="2616" w:type="dxa"/>
          </w:tcPr>
          <w:p w14:paraId="757426C9" w14:textId="77777777" w:rsidR="00C328FC" w:rsidRPr="00B96823" w:rsidRDefault="00C328FC" w:rsidP="006D5485">
            <w:pPr>
              <w:pStyle w:val="af6"/>
            </w:pPr>
          </w:p>
        </w:tc>
      </w:tr>
      <w:tr w:rsidR="00C328FC" w:rsidRPr="00B96823" w14:paraId="4E923423" w14:textId="77777777" w:rsidTr="006D5485">
        <w:tc>
          <w:tcPr>
            <w:tcW w:w="840" w:type="dxa"/>
          </w:tcPr>
          <w:p w14:paraId="318861AB" w14:textId="77777777" w:rsidR="00C328FC" w:rsidRPr="00B96823" w:rsidRDefault="00C328FC" w:rsidP="006D5485">
            <w:pPr>
              <w:pStyle w:val="af6"/>
              <w:jc w:val="center"/>
            </w:pPr>
            <w:r w:rsidRPr="00B96823">
              <w:t>4.14</w:t>
            </w:r>
          </w:p>
        </w:tc>
        <w:tc>
          <w:tcPr>
            <w:tcW w:w="3500" w:type="dxa"/>
          </w:tcPr>
          <w:p w14:paraId="58179803" w14:textId="77777777" w:rsidR="00C328FC" w:rsidRPr="00B96823" w:rsidRDefault="00C328FC" w:rsidP="006D5485">
            <w:pPr>
              <w:pStyle w:val="af8"/>
            </w:pPr>
            <w:r w:rsidRPr="00B96823">
              <w:t>Пожарные депо, расчетное количество объектов и машино-мест пожарных автомобилей</w:t>
            </w:r>
          </w:p>
        </w:tc>
        <w:tc>
          <w:tcPr>
            <w:tcW w:w="2714" w:type="dxa"/>
          </w:tcPr>
          <w:p w14:paraId="1C2FA274" w14:textId="77777777" w:rsidR="00C328FC" w:rsidRPr="00B96823" w:rsidRDefault="00C328FC" w:rsidP="006D5485">
            <w:pPr>
              <w:pStyle w:val="af6"/>
            </w:pPr>
          </w:p>
        </w:tc>
        <w:tc>
          <w:tcPr>
            <w:tcW w:w="786" w:type="dxa"/>
          </w:tcPr>
          <w:p w14:paraId="6A77FD2D" w14:textId="77777777" w:rsidR="00C328FC" w:rsidRPr="00B96823" w:rsidRDefault="00C328FC" w:rsidP="006D5485">
            <w:pPr>
              <w:pStyle w:val="af6"/>
            </w:pPr>
          </w:p>
        </w:tc>
        <w:tc>
          <w:tcPr>
            <w:tcW w:w="2616" w:type="dxa"/>
          </w:tcPr>
          <w:p w14:paraId="18389AAA" w14:textId="77777777" w:rsidR="00C328FC" w:rsidRPr="00B96823" w:rsidRDefault="00C328FC" w:rsidP="006D5485">
            <w:pPr>
              <w:pStyle w:val="af6"/>
            </w:pPr>
          </w:p>
        </w:tc>
      </w:tr>
      <w:tr w:rsidR="00C328FC" w:rsidRPr="00B96823" w14:paraId="3F424046" w14:textId="77777777" w:rsidTr="006D5485">
        <w:tc>
          <w:tcPr>
            <w:tcW w:w="840" w:type="dxa"/>
          </w:tcPr>
          <w:p w14:paraId="59E70E63" w14:textId="77777777" w:rsidR="00C328FC" w:rsidRPr="00B96823" w:rsidRDefault="00C328FC" w:rsidP="006D5485">
            <w:pPr>
              <w:pStyle w:val="af6"/>
              <w:jc w:val="center"/>
            </w:pPr>
            <w:r w:rsidRPr="00B96823">
              <w:t>5.</w:t>
            </w:r>
          </w:p>
        </w:tc>
        <w:tc>
          <w:tcPr>
            <w:tcW w:w="3500" w:type="dxa"/>
          </w:tcPr>
          <w:p w14:paraId="101FC67B" w14:textId="77777777" w:rsidR="00C328FC" w:rsidRPr="00B96823" w:rsidRDefault="00C328FC" w:rsidP="006D5485">
            <w:pPr>
              <w:pStyle w:val="af8"/>
            </w:pPr>
            <w:r w:rsidRPr="00B96823">
              <w:t>Транспортная инфраструктура</w:t>
            </w:r>
          </w:p>
        </w:tc>
        <w:tc>
          <w:tcPr>
            <w:tcW w:w="2714" w:type="dxa"/>
          </w:tcPr>
          <w:p w14:paraId="2E0E2058" w14:textId="77777777" w:rsidR="00C328FC" w:rsidRPr="00B96823" w:rsidRDefault="00C328FC" w:rsidP="006D5485">
            <w:pPr>
              <w:pStyle w:val="af6"/>
            </w:pPr>
          </w:p>
        </w:tc>
        <w:tc>
          <w:tcPr>
            <w:tcW w:w="786" w:type="dxa"/>
          </w:tcPr>
          <w:p w14:paraId="6EFBAAA1" w14:textId="77777777" w:rsidR="00C328FC" w:rsidRPr="00B96823" w:rsidRDefault="00C328FC" w:rsidP="006D5485">
            <w:pPr>
              <w:pStyle w:val="af6"/>
            </w:pPr>
          </w:p>
        </w:tc>
        <w:tc>
          <w:tcPr>
            <w:tcW w:w="2616" w:type="dxa"/>
          </w:tcPr>
          <w:p w14:paraId="47CDDA73" w14:textId="77777777" w:rsidR="00C328FC" w:rsidRPr="00B96823" w:rsidRDefault="00C328FC" w:rsidP="006D5485">
            <w:pPr>
              <w:pStyle w:val="af6"/>
            </w:pPr>
          </w:p>
        </w:tc>
      </w:tr>
      <w:tr w:rsidR="00C328FC" w:rsidRPr="00B96823" w14:paraId="35ED27D1" w14:textId="77777777" w:rsidTr="006D5485">
        <w:tc>
          <w:tcPr>
            <w:tcW w:w="840" w:type="dxa"/>
            <w:vMerge w:val="restart"/>
          </w:tcPr>
          <w:p w14:paraId="6BA896BE" w14:textId="77777777" w:rsidR="00C328FC" w:rsidRPr="00B96823" w:rsidRDefault="00C328FC" w:rsidP="006D5485">
            <w:pPr>
              <w:pStyle w:val="af6"/>
              <w:jc w:val="center"/>
            </w:pPr>
            <w:r w:rsidRPr="00B96823">
              <w:t>5.1</w:t>
            </w:r>
          </w:p>
        </w:tc>
        <w:tc>
          <w:tcPr>
            <w:tcW w:w="3500" w:type="dxa"/>
          </w:tcPr>
          <w:p w14:paraId="3DABE4A5" w14:textId="77777777" w:rsidR="00C328FC" w:rsidRPr="00B96823" w:rsidRDefault="00C328FC" w:rsidP="006D5485">
            <w:pPr>
              <w:pStyle w:val="af8"/>
            </w:pPr>
            <w:r w:rsidRPr="00B96823">
              <w:t>Протяженность линий общественного транспорта</w:t>
            </w:r>
          </w:p>
        </w:tc>
        <w:tc>
          <w:tcPr>
            <w:tcW w:w="2714" w:type="dxa"/>
            <w:vMerge w:val="restart"/>
          </w:tcPr>
          <w:p w14:paraId="066F5DE5" w14:textId="77777777" w:rsidR="00C328FC" w:rsidRPr="00B96823" w:rsidRDefault="00C328FC" w:rsidP="006D5485">
            <w:pPr>
              <w:pStyle w:val="af6"/>
            </w:pPr>
          </w:p>
        </w:tc>
        <w:tc>
          <w:tcPr>
            <w:tcW w:w="786" w:type="dxa"/>
            <w:vMerge w:val="restart"/>
          </w:tcPr>
          <w:p w14:paraId="7971C665" w14:textId="77777777" w:rsidR="00C328FC" w:rsidRPr="00B96823" w:rsidRDefault="00C328FC" w:rsidP="006D5485">
            <w:pPr>
              <w:pStyle w:val="af6"/>
            </w:pPr>
          </w:p>
        </w:tc>
        <w:tc>
          <w:tcPr>
            <w:tcW w:w="2616" w:type="dxa"/>
            <w:vMerge w:val="restart"/>
          </w:tcPr>
          <w:p w14:paraId="1CD51757" w14:textId="77777777" w:rsidR="00C328FC" w:rsidRPr="00B96823" w:rsidRDefault="00C328FC" w:rsidP="006D5485">
            <w:pPr>
              <w:pStyle w:val="af6"/>
            </w:pPr>
          </w:p>
        </w:tc>
      </w:tr>
      <w:tr w:rsidR="00C328FC" w:rsidRPr="00B96823" w14:paraId="497A12BC" w14:textId="77777777" w:rsidTr="006D5485">
        <w:tc>
          <w:tcPr>
            <w:tcW w:w="840" w:type="dxa"/>
            <w:vMerge/>
          </w:tcPr>
          <w:p w14:paraId="661D5424" w14:textId="77777777" w:rsidR="00C328FC" w:rsidRPr="00B96823" w:rsidRDefault="00C328FC" w:rsidP="006D5485">
            <w:pPr>
              <w:pStyle w:val="af6"/>
            </w:pPr>
          </w:p>
        </w:tc>
        <w:tc>
          <w:tcPr>
            <w:tcW w:w="3500" w:type="dxa"/>
          </w:tcPr>
          <w:p w14:paraId="0E31D368" w14:textId="77777777" w:rsidR="00C328FC" w:rsidRPr="00B96823" w:rsidRDefault="00C328FC" w:rsidP="006D5485">
            <w:pPr>
              <w:pStyle w:val="af8"/>
            </w:pPr>
            <w:r w:rsidRPr="00B96823">
              <w:t>в том числе:</w:t>
            </w:r>
          </w:p>
        </w:tc>
        <w:tc>
          <w:tcPr>
            <w:tcW w:w="2714" w:type="dxa"/>
            <w:vMerge/>
          </w:tcPr>
          <w:p w14:paraId="2887E698" w14:textId="77777777" w:rsidR="00C328FC" w:rsidRPr="00B96823" w:rsidRDefault="00C328FC" w:rsidP="006D5485">
            <w:pPr>
              <w:pStyle w:val="af6"/>
            </w:pPr>
          </w:p>
        </w:tc>
        <w:tc>
          <w:tcPr>
            <w:tcW w:w="786" w:type="dxa"/>
            <w:vMerge/>
          </w:tcPr>
          <w:p w14:paraId="00A61656" w14:textId="77777777" w:rsidR="00C328FC" w:rsidRPr="00B96823" w:rsidRDefault="00C328FC" w:rsidP="006D5485">
            <w:pPr>
              <w:pStyle w:val="af6"/>
            </w:pPr>
          </w:p>
        </w:tc>
        <w:tc>
          <w:tcPr>
            <w:tcW w:w="2616" w:type="dxa"/>
            <w:vMerge/>
          </w:tcPr>
          <w:p w14:paraId="7EB38ECC" w14:textId="77777777" w:rsidR="00C328FC" w:rsidRPr="00B96823" w:rsidRDefault="00C328FC" w:rsidP="006D5485">
            <w:pPr>
              <w:pStyle w:val="af6"/>
            </w:pPr>
          </w:p>
        </w:tc>
      </w:tr>
      <w:tr w:rsidR="00C328FC" w:rsidRPr="00B96823" w14:paraId="29A44E26" w14:textId="77777777" w:rsidTr="006D5485">
        <w:tc>
          <w:tcPr>
            <w:tcW w:w="840" w:type="dxa"/>
            <w:vMerge/>
          </w:tcPr>
          <w:p w14:paraId="6B2D8797" w14:textId="77777777" w:rsidR="00C328FC" w:rsidRPr="00B96823" w:rsidRDefault="00C328FC" w:rsidP="006D5485">
            <w:pPr>
              <w:pStyle w:val="af6"/>
            </w:pPr>
          </w:p>
        </w:tc>
        <w:tc>
          <w:tcPr>
            <w:tcW w:w="3500" w:type="dxa"/>
          </w:tcPr>
          <w:p w14:paraId="4CB7AF21" w14:textId="77777777" w:rsidR="00C328FC" w:rsidRPr="00B96823" w:rsidRDefault="00C328FC" w:rsidP="006D5485">
            <w:pPr>
              <w:pStyle w:val="af8"/>
            </w:pPr>
            <w:r w:rsidRPr="00B96823">
              <w:t>электрифицированная железная дорога</w:t>
            </w:r>
          </w:p>
        </w:tc>
        <w:tc>
          <w:tcPr>
            <w:tcW w:w="2714" w:type="dxa"/>
          </w:tcPr>
          <w:p w14:paraId="3DC667D2" w14:textId="77777777" w:rsidR="00C328FC" w:rsidRPr="00B96823" w:rsidRDefault="00C328FC" w:rsidP="006D5485">
            <w:pPr>
              <w:pStyle w:val="af6"/>
              <w:jc w:val="center"/>
            </w:pPr>
            <w:r w:rsidRPr="00B96823">
              <w:t>км двойного пути</w:t>
            </w:r>
          </w:p>
        </w:tc>
        <w:tc>
          <w:tcPr>
            <w:tcW w:w="786" w:type="dxa"/>
          </w:tcPr>
          <w:p w14:paraId="7F89AD2A" w14:textId="77777777" w:rsidR="00C328FC" w:rsidRPr="00B96823" w:rsidRDefault="00C328FC" w:rsidP="006D5485">
            <w:pPr>
              <w:pStyle w:val="af6"/>
            </w:pPr>
          </w:p>
        </w:tc>
        <w:tc>
          <w:tcPr>
            <w:tcW w:w="2616" w:type="dxa"/>
          </w:tcPr>
          <w:p w14:paraId="5FC52834" w14:textId="77777777" w:rsidR="00C328FC" w:rsidRPr="00B96823" w:rsidRDefault="00C328FC" w:rsidP="006D5485">
            <w:pPr>
              <w:pStyle w:val="af6"/>
            </w:pPr>
          </w:p>
        </w:tc>
      </w:tr>
      <w:tr w:rsidR="00C328FC" w:rsidRPr="00B96823" w14:paraId="50811B65" w14:textId="77777777" w:rsidTr="006D5485">
        <w:tc>
          <w:tcPr>
            <w:tcW w:w="840" w:type="dxa"/>
            <w:vMerge/>
          </w:tcPr>
          <w:p w14:paraId="1F56D9EE" w14:textId="77777777" w:rsidR="00C328FC" w:rsidRPr="00B96823" w:rsidRDefault="00C328FC" w:rsidP="006D5485">
            <w:pPr>
              <w:pStyle w:val="af6"/>
            </w:pPr>
          </w:p>
        </w:tc>
        <w:tc>
          <w:tcPr>
            <w:tcW w:w="3500" w:type="dxa"/>
          </w:tcPr>
          <w:p w14:paraId="61F335EF" w14:textId="77777777" w:rsidR="00C328FC" w:rsidRPr="00B96823" w:rsidRDefault="00C328FC" w:rsidP="006D5485">
            <w:pPr>
              <w:pStyle w:val="af8"/>
            </w:pPr>
            <w:r w:rsidRPr="00B96823">
              <w:t>автобус</w:t>
            </w:r>
          </w:p>
        </w:tc>
        <w:tc>
          <w:tcPr>
            <w:tcW w:w="2714" w:type="dxa"/>
          </w:tcPr>
          <w:p w14:paraId="4A68EDB0" w14:textId="77777777" w:rsidR="00C328FC" w:rsidRPr="00B96823" w:rsidRDefault="00C328FC" w:rsidP="006D5485">
            <w:pPr>
              <w:pStyle w:val="af6"/>
              <w:jc w:val="center"/>
            </w:pPr>
            <w:r w:rsidRPr="00B96823">
              <w:t>-"-</w:t>
            </w:r>
          </w:p>
        </w:tc>
        <w:tc>
          <w:tcPr>
            <w:tcW w:w="786" w:type="dxa"/>
          </w:tcPr>
          <w:p w14:paraId="367346F0" w14:textId="77777777" w:rsidR="00C328FC" w:rsidRPr="00B96823" w:rsidRDefault="00C328FC" w:rsidP="006D5485">
            <w:pPr>
              <w:pStyle w:val="af6"/>
            </w:pPr>
          </w:p>
        </w:tc>
        <w:tc>
          <w:tcPr>
            <w:tcW w:w="2616" w:type="dxa"/>
          </w:tcPr>
          <w:p w14:paraId="7F754265" w14:textId="77777777" w:rsidR="00C328FC" w:rsidRPr="00B96823" w:rsidRDefault="00C328FC" w:rsidP="006D5485">
            <w:pPr>
              <w:pStyle w:val="af6"/>
            </w:pPr>
          </w:p>
        </w:tc>
      </w:tr>
      <w:tr w:rsidR="00C328FC" w:rsidRPr="00B96823" w14:paraId="19A938D1" w14:textId="77777777" w:rsidTr="006D5485">
        <w:tc>
          <w:tcPr>
            <w:tcW w:w="840" w:type="dxa"/>
            <w:vMerge w:val="restart"/>
          </w:tcPr>
          <w:p w14:paraId="0404D187" w14:textId="77777777" w:rsidR="00C328FC" w:rsidRPr="00B96823" w:rsidRDefault="00C328FC" w:rsidP="006D5485">
            <w:pPr>
              <w:pStyle w:val="af6"/>
              <w:jc w:val="center"/>
            </w:pPr>
            <w:r w:rsidRPr="00B96823">
              <w:t>5.2</w:t>
            </w:r>
          </w:p>
        </w:tc>
        <w:tc>
          <w:tcPr>
            <w:tcW w:w="3500" w:type="dxa"/>
          </w:tcPr>
          <w:p w14:paraId="47E6E7BB" w14:textId="77777777" w:rsidR="00C328FC" w:rsidRPr="00B96823" w:rsidRDefault="00C328FC" w:rsidP="006D5485">
            <w:pPr>
              <w:pStyle w:val="af8"/>
            </w:pPr>
            <w:r w:rsidRPr="00B96823">
              <w:t>Протяженность магистральных улиц и дорог, всего</w:t>
            </w:r>
          </w:p>
        </w:tc>
        <w:tc>
          <w:tcPr>
            <w:tcW w:w="2714" w:type="dxa"/>
            <w:vMerge w:val="restart"/>
          </w:tcPr>
          <w:p w14:paraId="0054D9EA" w14:textId="77777777" w:rsidR="00C328FC" w:rsidRPr="00B96823" w:rsidRDefault="00C328FC" w:rsidP="006D5485">
            <w:pPr>
              <w:pStyle w:val="af6"/>
              <w:jc w:val="center"/>
            </w:pPr>
            <w:r w:rsidRPr="00B96823">
              <w:t>км</w:t>
            </w:r>
          </w:p>
        </w:tc>
        <w:tc>
          <w:tcPr>
            <w:tcW w:w="786" w:type="dxa"/>
            <w:vMerge w:val="restart"/>
          </w:tcPr>
          <w:p w14:paraId="5238857A" w14:textId="77777777" w:rsidR="00C328FC" w:rsidRPr="00B96823" w:rsidRDefault="00C328FC" w:rsidP="006D5485">
            <w:pPr>
              <w:pStyle w:val="af6"/>
            </w:pPr>
          </w:p>
        </w:tc>
        <w:tc>
          <w:tcPr>
            <w:tcW w:w="2616" w:type="dxa"/>
            <w:vMerge w:val="restart"/>
          </w:tcPr>
          <w:p w14:paraId="5D657E40" w14:textId="77777777" w:rsidR="00C328FC" w:rsidRPr="00B96823" w:rsidRDefault="00C328FC" w:rsidP="006D5485">
            <w:pPr>
              <w:pStyle w:val="af6"/>
            </w:pPr>
          </w:p>
        </w:tc>
      </w:tr>
      <w:tr w:rsidR="00C328FC" w:rsidRPr="00B96823" w14:paraId="2BEC5D0C" w14:textId="77777777" w:rsidTr="006D5485">
        <w:tc>
          <w:tcPr>
            <w:tcW w:w="840" w:type="dxa"/>
            <w:vMerge/>
          </w:tcPr>
          <w:p w14:paraId="0BF55C0E" w14:textId="77777777" w:rsidR="00C328FC" w:rsidRPr="00B96823" w:rsidRDefault="00C328FC" w:rsidP="006D5485">
            <w:pPr>
              <w:pStyle w:val="af6"/>
            </w:pPr>
          </w:p>
        </w:tc>
        <w:tc>
          <w:tcPr>
            <w:tcW w:w="3500" w:type="dxa"/>
          </w:tcPr>
          <w:p w14:paraId="5ED94C6B" w14:textId="77777777" w:rsidR="00C328FC" w:rsidRPr="00B96823" w:rsidRDefault="00C328FC" w:rsidP="006D5485">
            <w:pPr>
              <w:pStyle w:val="af8"/>
            </w:pPr>
            <w:r w:rsidRPr="00B96823">
              <w:t>в том числе:</w:t>
            </w:r>
          </w:p>
        </w:tc>
        <w:tc>
          <w:tcPr>
            <w:tcW w:w="2714" w:type="dxa"/>
            <w:vMerge/>
          </w:tcPr>
          <w:p w14:paraId="51557BB6" w14:textId="77777777" w:rsidR="00C328FC" w:rsidRPr="00B96823" w:rsidRDefault="00C328FC" w:rsidP="006D5485">
            <w:pPr>
              <w:pStyle w:val="af6"/>
            </w:pPr>
          </w:p>
        </w:tc>
        <w:tc>
          <w:tcPr>
            <w:tcW w:w="786" w:type="dxa"/>
            <w:vMerge/>
          </w:tcPr>
          <w:p w14:paraId="5777E2F6" w14:textId="77777777" w:rsidR="00C328FC" w:rsidRPr="00B96823" w:rsidRDefault="00C328FC" w:rsidP="006D5485">
            <w:pPr>
              <w:pStyle w:val="af6"/>
            </w:pPr>
          </w:p>
        </w:tc>
        <w:tc>
          <w:tcPr>
            <w:tcW w:w="2616" w:type="dxa"/>
            <w:vMerge/>
          </w:tcPr>
          <w:p w14:paraId="2D4ADC26" w14:textId="77777777" w:rsidR="00C328FC" w:rsidRPr="00B96823" w:rsidRDefault="00C328FC" w:rsidP="006D5485">
            <w:pPr>
              <w:pStyle w:val="af6"/>
            </w:pPr>
          </w:p>
        </w:tc>
      </w:tr>
      <w:tr w:rsidR="00C328FC" w:rsidRPr="00B96823" w14:paraId="7C59BA6A" w14:textId="77777777" w:rsidTr="006D5485">
        <w:tc>
          <w:tcPr>
            <w:tcW w:w="840" w:type="dxa"/>
            <w:vMerge/>
          </w:tcPr>
          <w:p w14:paraId="25BA5487" w14:textId="77777777" w:rsidR="00C328FC" w:rsidRPr="00B96823" w:rsidRDefault="00C328FC" w:rsidP="006D5485">
            <w:pPr>
              <w:pStyle w:val="af6"/>
            </w:pPr>
          </w:p>
        </w:tc>
        <w:tc>
          <w:tcPr>
            <w:tcW w:w="3500" w:type="dxa"/>
          </w:tcPr>
          <w:p w14:paraId="7849773C" w14:textId="77777777" w:rsidR="00C328FC" w:rsidRPr="00B96823" w:rsidRDefault="00C328FC" w:rsidP="006D5485">
            <w:pPr>
              <w:pStyle w:val="af8"/>
            </w:pPr>
            <w:r w:rsidRPr="00B96823">
              <w:t>магистральных улиц районного значения</w:t>
            </w:r>
          </w:p>
        </w:tc>
        <w:tc>
          <w:tcPr>
            <w:tcW w:w="2714" w:type="dxa"/>
          </w:tcPr>
          <w:p w14:paraId="357041D7" w14:textId="77777777" w:rsidR="00C328FC" w:rsidRPr="00B96823" w:rsidRDefault="00C328FC" w:rsidP="006D5485">
            <w:pPr>
              <w:pStyle w:val="af6"/>
              <w:jc w:val="center"/>
            </w:pPr>
            <w:r w:rsidRPr="00B96823">
              <w:t>-"-</w:t>
            </w:r>
          </w:p>
        </w:tc>
        <w:tc>
          <w:tcPr>
            <w:tcW w:w="786" w:type="dxa"/>
          </w:tcPr>
          <w:p w14:paraId="2E9AB77D" w14:textId="77777777" w:rsidR="00C328FC" w:rsidRPr="00B96823" w:rsidRDefault="00C328FC" w:rsidP="006D5485">
            <w:pPr>
              <w:pStyle w:val="af6"/>
            </w:pPr>
          </w:p>
        </w:tc>
        <w:tc>
          <w:tcPr>
            <w:tcW w:w="2616" w:type="dxa"/>
          </w:tcPr>
          <w:p w14:paraId="007DFCD9" w14:textId="77777777" w:rsidR="00C328FC" w:rsidRPr="00B96823" w:rsidRDefault="00C328FC" w:rsidP="006D5485">
            <w:pPr>
              <w:pStyle w:val="af6"/>
            </w:pPr>
          </w:p>
        </w:tc>
      </w:tr>
      <w:tr w:rsidR="00C328FC" w:rsidRPr="00B96823" w14:paraId="3730DE66" w14:textId="77777777" w:rsidTr="006D5485">
        <w:tc>
          <w:tcPr>
            <w:tcW w:w="840" w:type="dxa"/>
            <w:vMerge w:val="restart"/>
          </w:tcPr>
          <w:p w14:paraId="19516D72" w14:textId="77777777" w:rsidR="00C328FC" w:rsidRPr="00B96823" w:rsidRDefault="00C328FC" w:rsidP="006D5485">
            <w:pPr>
              <w:pStyle w:val="af6"/>
              <w:jc w:val="center"/>
            </w:pPr>
            <w:r w:rsidRPr="00B96823">
              <w:t>5.3</w:t>
            </w:r>
          </w:p>
        </w:tc>
        <w:tc>
          <w:tcPr>
            <w:tcW w:w="3500" w:type="dxa"/>
          </w:tcPr>
          <w:p w14:paraId="63E073DF" w14:textId="77777777" w:rsidR="00C328FC" w:rsidRPr="00B96823" w:rsidRDefault="00C328FC" w:rsidP="006D5485">
            <w:pPr>
              <w:pStyle w:val="af8"/>
            </w:pPr>
            <w:r w:rsidRPr="00B96823">
              <w:t>Общая протяженность улично-дорожной сети</w:t>
            </w:r>
          </w:p>
        </w:tc>
        <w:tc>
          <w:tcPr>
            <w:tcW w:w="2714" w:type="dxa"/>
          </w:tcPr>
          <w:p w14:paraId="34CA1A76" w14:textId="77777777" w:rsidR="00C328FC" w:rsidRPr="00B96823" w:rsidRDefault="00C328FC" w:rsidP="006D5485">
            <w:pPr>
              <w:pStyle w:val="af6"/>
              <w:jc w:val="center"/>
            </w:pPr>
            <w:r w:rsidRPr="00B96823">
              <w:t>км</w:t>
            </w:r>
          </w:p>
        </w:tc>
        <w:tc>
          <w:tcPr>
            <w:tcW w:w="786" w:type="dxa"/>
          </w:tcPr>
          <w:p w14:paraId="486602A6" w14:textId="77777777" w:rsidR="00C328FC" w:rsidRPr="00B96823" w:rsidRDefault="00C328FC" w:rsidP="006D5485">
            <w:pPr>
              <w:pStyle w:val="af6"/>
            </w:pPr>
          </w:p>
        </w:tc>
        <w:tc>
          <w:tcPr>
            <w:tcW w:w="2616" w:type="dxa"/>
          </w:tcPr>
          <w:p w14:paraId="0C8075B8" w14:textId="77777777" w:rsidR="00C328FC" w:rsidRPr="00B96823" w:rsidRDefault="00C328FC" w:rsidP="006D5485">
            <w:pPr>
              <w:pStyle w:val="af6"/>
            </w:pPr>
          </w:p>
        </w:tc>
      </w:tr>
      <w:tr w:rsidR="00C328FC" w:rsidRPr="00B96823" w14:paraId="2C1A4ED4" w14:textId="77777777" w:rsidTr="006D5485">
        <w:tc>
          <w:tcPr>
            <w:tcW w:w="840" w:type="dxa"/>
            <w:vMerge/>
          </w:tcPr>
          <w:p w14:paraId="68D0BEA0" w14:textId="77777777" w:rsidR="00C328FC" w:rsidRPr="00B96823" w:rsidRDefault="00C328FC" w:rsidP="006D5485">
            <w:pPr>
              <w:pStyle w:val="af6"/>
            </w:pPr>
          </w:p>
        </w:tc>
        <w:tc>
          <w:tcPr>
            <w:tcW w:w="3500" w:type="dxa"/>
          </w:tcPr>
          <w:p w14:paraId="2B2DFC95" w14:textId="77777777" w:rsidR="00C328FC" w:rsidRPr="00B96823" w:rsidRDefault="00C328FC" w:rsidP="006D5485">
            <w:pPr>
              <w:pStyle w:val="af8"/>
            </w:pPr>
            <w:r w:rsidRPr="00B96823">
              <w:t>в том числе с усовершенствованным покрытием</w:t>
            </w:r>
          </w:p>
        </w:tc>
        <w:tc>
          <w:tcPr>
            <w:tcW w:w="2714" w:type="dxa"/>
          </w:tcPr>
          <w:p w14:paraId="1E3FAEA8" w14:textId="77777777" w:rsidR="00C328FC" w:rsidRPr="00B96823" w:rsidRDefault="00C328FC" w:rsidP="006D5485">
            <w:pPr>
              <w:pStyle w:val="af6"/>
              <w:jc w:val="center"/>
            </w:pPr>
            <w:r w:rsidRPr="00B96823">
              <w:t>-"-</w:t>
            </w:r>
          </w:p>
        </w:tc>
        <w:tc>
          <w:tcPr>
            <w:tcW w:w="786" w:type="dxa"/>
          </w:tcPr>
          <w:p w14:paraId="0C1C244C" w14:textId="77777777" w:rsidR="00C328FC" w:rsidRPr="00B96823" w:rsidRDefault="00C328FC" w:rsidP="006D5485">
            <w:pPr>
              <w:pStyle w:val="af6"/>
            </w:pPr>
          </w:p>
        </w:tc>
        <w:tc>
          <w:tcPr>
            <w:tcW w:w="2616" w:type="dxa"/>
          </w:tcPr>
          <w:p w14:paraId="2EA9331B" w14:textId="77777777" w:rsidR="00C328FC" w:rsidRPr="00B96823" w:rsidRDefault="00C328FC" w:rsidP="006D5485">
            <w:pPr>
              <w:pStyle w:val="af6"/>
            </w:pPr>
          </w:p>
        </w:tc>
      </w:tr>
      <w:tr w:rsidR="00C328FC" w:rsidRPr="00B96823" w14:paraId="52A9C6FB" w14:textId="77777777" w:rsidTr="006D5485">
        <w:tc>
          <w:tcPr>
            <w:tcW w:w="840" w:type="dxa"/>
          </w:tcPr>
          <w:p w14:paraId="084EE174" w14:textId="77777777" w:rsidR="00C328FC" w:rsidRPr="00B96823" w:rsidRDefault="00C328FC" w:rsidP="006D5485">
            <w:pPr>
              <w:pStyle w:val="af6"/>
              <w:jc w:val="center"/>
            </w:pPr>
            <w:r w:rsidRPr="00B96823">
              <w:t>5.4</w:t>
            </w:r>
          </w:p>
        </w:tc>
        <w:tc>
          <w:tcPr>
            <w:tcW w:w="3500" w:type="dxa"/>
          </w:tcPr>
          <w:p w14:paraId="552BC8BA" w14:textId="77777777" w:rsidR="00C328FC" w:rsidRPr="00B96823" w:rsidRDefault="00C328FC"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0BC05A25" w14:textId="77777777" w:rsidR="00C328FC" w:rsidRPr="00B96823" w:rsidRDefault="00C328FC" w:rsidP="006D5485">
            <w:pPr>
              <w:pStyle w:val="af6"/>
              <w:jc w:val="center"/>
            </w:pPr>
            <w:r w:rsidRPr="00B96823">
              <w:t>км/%</w:t>
            </w:r>
          </w:p>
        </w:tc>
        <w:tc>
          <w:tcPr>
            <w:tcW w:w="786" w:type="dxa"/>
          </w:tcPr>
          <w:p w14:paraId="6D4EF75C" w14:textId="77777777" w:rsidR="00C328FC" w:rsidRPr="00B96823" w:rsidRDefault="00C328FC" w:rsidP="006D5485">
            <w:pPr>
              <w:pStyle w:val="af6"/>
            </w:pPr>
          </w:p>
        </w:tc>
        <w:tc>
          <w:tcPr>
            <w:tcW w:w="2616" w:type="dxa"/>
          </w:tcPr>
          <w:p w14:paraId="09746DED" w14:textId="77777777" w:rsidR="00C328FC" w:rsidRPr="00B96823" w:rsidRDefault="00C328FC" w:rsidP="006D5485">
            <w:pPr>
              <w:pStyle w:val="af6"/>
            </w:pPr>
          </w:p>
        </w:tc>
      </w:tr>
      <w:tr w:rsidR="00C328FC" w:rsidRPr="00B96823" w14:paraId="7ED1A17D" w14:textId="77777777" w:rsidTr="006D5485">
        <w:tc>
          <w:tcPr>
            <w:tcW w:w="840" w:type="dxa"/>
            <w:vMerge w:val="restart"/>
          </w:tcPr>
          <w:p w14:paraId="564379A0" w14:textId="77777777" w:rsidR="00C328FC" w:rsidRPr="00B96823" w:rsidRDefault="00C328FC" w:rsidP="006D5485">
            <w:pPr>
              <w:pStyle w:val="af6"/>
              <w:jc w:val="center"/>
            </w:pPr>
            <w:r w:rsidRPr="00B96823">
              <w:t>5.5</w:t>
            </w:r>
          </w:p>
          <w:p w14:paraId="759DE549" w14:textId="77777777" w:rsidR="00C328FC" w:rsidRPr="00B96823" w:rsidRDefault="00C328FC" w:rsidP="006D5485"/>
        </w:tc>
        <w:tc>
          <w:tcPr>
            <w:tcW w:w="3500" w:type="dxa"/>
          </w:tcPr>
          <w:p w14:paraId="45720C84" w14:textId="77777777" w:rsidR="00C328FC" w:rsidRPr="00B96823" w:rsidRDefault="00C328FC" w:rsidP="006D5485">
            <w:pPr>
              <w:pStyle w:val="af8"/>
            </w:pPr>
            <w:r w:rsidRPr="00B96823">
              <w:t>Плотность сети линий наземного пассажирского транспорта:</w:t>
            </w:r>
          </w:p>
        </w:tc>
        <w:tc>
          <w:tcPr>
            <w:tcW w:w="2714" w:type="dxa"/>
          </w:tcPr>
          <w:p w14:paraId="43570C7A" w14:textId="77777777" w:rsidR="00C328FC" w:rsidRPr="00B96823" w:rsidRDefault="00C328FC" w:rsidP="006D5485">
            <w:pPr>
              <w:pStyle w:val="af6"/>
            </w:pPr>
          </w:p>
        </w:tc>
        <w:tc>
          <w:tcPr>
            <w:tcW w:w="786" w:type="dxa"/>
            <w:vMerge w:val="restart"/>
          </w:tcPr>
          <w:p w14:paraId="7D868D11" w14:textId="77777777" w:rsidR="00C328FC" w:rsidRPr="00B96823" w:rsidRDefault="00C328FC" w:rsidP="006D5485">
            <w:pPr>
              <w:pStyle w:val="af6"/>
            </w:pPr>
          </w:p>
          <w:p w14:paraId="2DDEC2D5" w14:textId="77777777" w:rsidR="00C328FC" w:rsidRPr="00B96823" w:rsidRDefault="00C328FC" w:rsidP="006D5485"/>
        </w:tc>
        <w:tc>
          <w:tcPr>
            <w:tcW w:w="2616" w:type="dxa"/>
            <w:vMerge w:val="restart"/>
          </w:tcPr>
          <w:p w14:paraId="55E53062" w14:textId="77777777" w:rsidR="00C328FC" w:rsidRPr="00B96823" w:rsidRDefault="00C328FC" w:rsidP="006D5485">
            <w:pPr>
              <w:pStyle w:val="af6"/>
            </w:pPr>
          </w:p>
          <w:p w14:paraId="547DF29F" w14:textId="77777777" w:rsidR="00C328FC" w:rsidRPr="00B96823" w:rsidRDefault="00C328FC" w:rsidP="006D5485"/>
        </w:tc>
      </w:tr>
      <w:tr w:rsidR="00C328FC" w:rsidRPr="00B96823" w14:paraId="5871995B" w14:textId="77777777" w:rsidTr="006D5485">
        <w:tc>
          <w:tcPr>
            <w:tcW w:w="840" w:type="dxa"/>
            <w:vMerge/>
          </w:tcPr>
          <w:p w14:paraId="4B2D2F8C" w14:textId="77777777" w:rsidR="00C328FC" w:rsidRPr="00B96823" w:rsidRDefault="00C328FC" w:rsidP="006D5485">
            <w:pPr>
              <w:pStyle w:val="af6"/>
            </w:pPr>
          </w:p>
        </w:tc>
        <w:tc>
          <w:tcPr>
            <w:tcW w:w="3500" w:type="dxa"/>
          </w:tcPr>
          <w:p w14:paraId="1F85E082" w14:textId="77777777" w:rsidR="00C328FC" w:rsidRPr="00B96823" w:rsidRDefault="00C328FC" w:rsidP="006D5485">
            <w:pPr>
              <w:pStyle w:val="af8"/>
            </w:pPr>
            <w:r w:rsidRPr="00B96823">
              <w:t>в пределах застроенных терри</w:t>
            </w:r>
            <w:r w:rsidRPr="00B96823">
              <w:lastRenderedPageBreak/>
              <w:t>торий</w:t>
            </w:r>
          </w:p>
        </w:tc>
        <w:tc>
          <w:tcPr>
            <w:tcW w:w="2714" w:type="dxa"/>
          </w:tcPr>
          <w:p w14:paraId="6E029C1D" w14:textId="77777777" w:rsidR="00C328FC" w:rsidRPr="00B96823" w:rsidRDefault="00C328FC" w:rsidP="006D5485">
            <w:pPr>
              <w:pStyle w:val="af6"/>
              <w:jc w:val="center"/>
            </w:pPr>
            <w:r w:rsidRPr="00B96823">
              <w:lastRenderedPageBreak/>
              <w:t>км / 100 кв. м</w:t>
            </w:r>
          </w:p>
        </w:tc>
        <w:tc>
          <w:tcPr>
            <w:tcW w:w="786" w:type="dxa"/>
            <w:vMerge/>
          </w:tcPr>
          <w:p w14:paraId="752BE9E9" w14:textId="77777777" w:rsidR="00C328FC" w:rsidRPr="00B96823" w:rsidRDefault="00C328FC" w:rsidP="006D5485">
            <w:pPr>
              <w:pStyle w:val="af6"/>
            </w:pPr>
          </w:p>
        </w:tc>
        <w:tc>
          <w:tcPr>
            <w:tcW w:w="2616" w:type="dxa"/>
            <w:vMerge/>
          </w:tcPr>
          <w:p w14:paraId="30B986B5" w14:textId="77777777" w:rsidR="00C328FC" w:rsidRPr="00B96823" w:rsidRDefault="00C328FC" w:rsidP="006D5485">
            <w:pPr>
              <w:pStyle w:val="af6"/>
            </w:pPr>
          </w:p>
        </w:tc>
      </w:tr>
      <w:tr w:rsidR="00C328FC" w:rsidRPr="00B96823" w14:paraId="7FA948BD" w14:textId="77777777" w:rsidTr="006D5485">
        <w:tc>
          <w:tcPr>
            <w:tcW w:w="840" w:type="dxa"/>
          </w:tcPr>
          <w:p w14:paraId="19151C77" w14:textId="77777777" w:rsidR="00C328FC" w:rsidRPr="00B96823" w:rsidRDefault="00C328FC" w:rsidP="006D5485">
            <w:pPr>
              <w:pStyle w:val="af6"/>
              <w:jc w:val="center"/>
            </w:pPr>
            <w:r w:rsidRPr="00B96823">
              <w:lastRenderedPageBreak/>
              <w:t>5.7</w:t>
            </w:r>
          </w:p>
        </w:tc>
        <w:tc>
          <w:tcPr>
            <w:tcW w:w="3500" w:type="dxa"/>
          </w:tcPr>
          <w:p w14:paraId="59F1C3FE" w14:textId="77777777" w:rsidR="00C328FC" w:rsidRPr="00B96823" w:rsidRDefault="00C328FC" w:rsidP="006D5485">
            <w:pPr>
              <w:pStyle w:val="af8"/>
            </w:pPr>
            <w:r w:rsidRPr="00B96823">
              <w:t>Средние затраты времени на трудовые передвижения в один конец</w:t>
            </w:r>
          </w:p>
        </w:tc>
        <w:tc>
          <w:tcPr>
            <w:tcW w:w="2714" w:type="dxa"/>
          </w:tcPr>
          <w:p w14:paraId="2AF8BB0B" w14:textId="77777777" w:rsidR="00C328FC" w:rsidRPr="00B96823" w:rsidRDefault="00C328FC" w:rsidP="006D5485">
            <w:pPr>
              <w:pStyle w:val="af6"/>
              <w:jc w:val="center"/>
            </w:pPr>
            <w:r w:rsidRPr="00B96823">
              <w:t>мин.</w:t>
            </w:r>
          </w:p>
        </w:tc>
        <w:tc>
          <w:tcPr>
            <w:tcW w:w="786" w:type="dxa"/>
          </w:tcPr>
          <w:p w14:paraId="232C71AF" w14:textId="77777777" w:rsidR="00C328FC" w:rsidRPr="00B96823" w:rsidRDefault="00C328FC" w:rsidP="006D5485">
            <w:pPr>
              <w:pStyle w:val="af6"/>
            </w:pPr>
          </w:p>
        </w:tc>
        <w:tc>
          <w:tcPr>
            <w:tcW w:w="2616" w:type="dxa"/>
          </w:tcPr>
          <w:p w14:paraId="7B12147F" w14:textId="77777777" w:rsidR="00C328FC" w:rsidRPr="00B96823" w:rsidRDefault="00C328FC" w:rsidP="006D5485">
            <w:pPr>
              <w:pStyle w:val="af6"/>
            </w:pPr>
          </w:p>
        </w:tc>
      </w:tr>
      <w:tr w:rsidR="00C328FC" w:rsidRPr="00B96823" w14:paraId="69B83F9A" w14:textId="77777777" w:rsidTr="006D5485">
        <w:tc>
          <w:tcPr>
            <w:tcW w:w="840" w:type="dxa"/>
          </w:tcPr>
          <w:p w14:paraId="1C587D90" w14:textId="77777777" w:rsidR="00C328FC" w:rsidRPr="00B96823" w:rsidRDefault="00C328FC" w:rsidP="006D5485">
            <w:pPr>
              <w:pStyle w:val="af6"/>
              <w:jc w:val="center"/>
            </w:pPr>
            <w:r w:rsidRPr="00B96823">
              <w:t>5.9</w:t>
            </w:r>
          </w:p>
        </w:tc>
        <w:tc>
          <w:tcPr>
            <w:tcW w:w="3500" w:type="dxa"/>
          </w:tcPr>
          <w:p w14:paraId="09D5BD61" w14:textId="77777777" w:rsidR="00C328FC" w:rsidRPr="00B96823" w:rsidRDefault="00C328FC" w:rsidP="006D5485">
            <w:pPr>
              <w:pStyle w:val="af8"/>
            </w:pPr>
            <w:r w:rsidRPr="00B96823">
              <w:t>Обеспеченность населения индивидуальными автомобилями (на 1000 жителей)</w:t>
            </w:r>
          </w:p>
        </w:tc>
        <w:tc>
          <w:tcPr>
            <w:tcW w:w="2714" w:type="dxa"/>
          </w:tcPr>
          <w:p w14:paraId="67CEF153" w14:textId="77777777" w:rsidR="00C328FC" w:rsidRPr="00B96823" w:rsidRDefault="00C328FC" w:rsidP="006D5485">
            <w:pPr>
              <w:pStyle w:val="af6"/>
              <w:jc w:val="center"/>
            </w:pPr>
            <w:r w:rsidRPr="00B96823">
              <w:t>автомобилей</w:t>
            </w:r>
          </w:p>
        </w:tc>
        <w:tc>
          <w:tcPr>
            <w:tcW w:w="786" w:type="dxa"/>
          </w:tcPr>
          <w:p w14:paraId="090CFB1C" w14:textId="77777777" w:rsidR="00C328FC" w:rsidRPr="00B96823" w:rsidRDefault="00C328FC" w:rsidP="006D5485">
            <w:pPr>
              <w:pStyle w:val="af6"/>
            </w:pPr>
          </w:p>
        </w:tc>
        <w:tc>
          <w:tcPr>
            <w:tcW w:w="2616" w:type="dxa"/>
          </w:tcPr>
          <w:p w14:paraId="520A219C" w14:textId="77777777" w:rsidR="00C328FC" w:rsidRPr="00B96823" w:rsidRDefault="00C328FC" w:rsidP="006D5485">
            <w:pPr>
              <w:pStyle w:val="af6"/>
            </w:pPr>
          </w:p>
        </w:tc>
      </w:tr>
      <w:tr w:rsidR="00C328FC" w:rsidRPr="00B96823" w14:paraId="53BAF4B8" w14:textId="77777777" w:rsidTr="006D5485">
        <w:tc>
          <w:tcPr>
            <w:tcW w:w="840" w:type="dxa"/>
          </w:tcPr>
          <w:p w14:paraId="5C6CE04B" w14:textId="77777777" w:rsidR="00C328FC" w:rsidRPr="00B96823" w:rsidRDefault="00C328FC" w:rsidP="006D5485">
            <w:pPr>
              <w:pStyle w:val="af6"/>
              <w:jc w:val="center"/>
            </w:pPr>
            <w:r w:rsidRPr="00B96823">
              <w:t>6.</w:t>
            </w:r>
          </w:p>
        </w:tc>
        <w:tc>
          <w:tcPr>
            <w:tcW w:w="3500" w:type="dxa"/>
          </w:tcPr>
          <w:p w14:paraId="57E585EB" w14:textId="77777777" w:rsidR="00C328FC" w:rsidRPr="00B96823" w:rsidRDefault="00C328FC" w:rsidP="006D5485">
            <w:pPr>
              <w:pStyle w:val="af8"/>
            </w:pPr>
            <w:r w:rsidRPr="00B96823">
              <w:t>Инженерная инфраструктура и благоустройство территории</w:t>
            </w:r>
          </w:p>
        </w:tc>
        <w:tc>
          <w:tcPr>
            <w:tcW w:w="2714" w:type="dxa"/>
          </w:tcPr>
          <w:p w14:paraId="1B4F7F0F" w14:textId="77777777" w:rsidR="00C328FC" w:rsidRPr="00B96823" w:rsidRDefault="00C328FC" w:rsidP="006D5485">
            <w:pPr>
              <w:pStyle w:val="af6"/>
            </w:pPr>
          </w:p>
        </w:tc>
        <w:tc>
          <w:tcPr>
            <w:tcW w:w="786" w:type="dxa"/>
          </w:tcPr>
          <w:p w14:paraId="53CA317F" w14:textId="77777777" w:rsidR="00C328FC" w:rsidRPr="00B96823" w:rsidRDefault="00C328FC" w:rsidP="006D5485">
            <w:pPr>
              <w:pStyle w:val="af6"/>
            </w:pPr>
          </w:p>
        </w:tc>
        <w:tc>
          <w:tcPr>
            <w:tcW w:w="2616" w:type="dxa"/>
          </w:tcPr>
          <w:p w14:paraId="0ED9C72E" w14:textId="77777777" w:rsidR="00C328FC" w:rsidRPr="00B96823" w:rsidRDefault="00C328FC" w:rsidP="006D5485">
            <w:pPr>
              <w:pStyle w:val="af6"/>
            </w:pPr>
          </w:p>
        </w:tc>
      </w:tr>
      <w:tr w:rsidR="00C328FC" w:rsidRPr="00B96823" w14:paraId="7A94BBF2" w14:textId="77777777" w:rsidTr="006D5485">
        <w:tc>
          <w:tcPr>
            <w:tcW w:w="840" w:type="dxa"/>
          </w:tcPr>
          <w:p w14:paraId="464B1BD9" w14:textId="77777777" w:rsidR="00C328FC" w:rsidRPr="00B96823" w:rsidRDefault="00C328FC" w:rsidP="006D5485">
            <w:pPr>
              <w:pStyle w:val="af6"/>
              <w:jc w:val="center"/>
            </w:pPr>
            <w:r w:rsidRPr="00B96823">
              <w:t>6.1</w:t>
            </w:r>
          </w:p>
        </w:tc>
        <w:tc>
          <w:tcPr>
            <w:tcW w:w="3500" w:type="dxa"/>
          </w:tcPr>
          <w:p w14:paraId="4A7827FA" w14:textId="77777777" w:rsidR="00C328FC" w:rsidRPr="00B96823" w:rsidRDefault="00C328FC" w:rsidP="006D5485">
            <w:pPr>
              <w:pStyle w:val="af8"/>
            </w:pPr>
            <w:r w:rsidRPr="00B96823">
              <w:t>Водоснабжение</w:t>
            </w:r>
          </w:p>
        </w:tc>
        <w:tc>
          <w:tcPr>
            <w:tcW w:w="2714" w:type="dxa"/>
          </w:tcPr>
          <w:p w14:paraId="7EA27AFB" w14:textId="77777777" w:rsidR="00C328FC" w:rsidRPr="00B96823" w:rsidRDefault="00C328FC" w:rsidP="006D5485">
            <w:pPr>
              <w:pStyle w:val="af6"/>
            </w:pPr>
          </w:p>
        </w:tc>
        <w:tc>
          <w:tcPr>
            <w:tcW w:w="786" w:type="dxa"/>
          </w:tcPr>
          <w:p w14:paraId="3A54F53B" w14:textId="77777777" w:rsidR="00C328FC" w:rsidRPr="00B96823" w:rsidRDefault="00C328FC" w:rsidP="006D5485">
            <w:pPr>
              <w:pStyle w:val="af6"/>
            </w:pPr>
          </w:p>
        </w:tc>
        <w:tc>
          <w:tcPr>
            <w:tcW w:w="2616" w:type="dxa"/>
          </w:tcPr>
          <w:p w14:paraId="6850B09F" w14:textId="77777777" w:rsidR="00C328FC" w:rsidRPr="00B96823" w:rsidRDefault="00C328FC" w:rsidP="006D5485">
            <w:pPr>
              <w:pStyle w:val="af6"/>
            </w:pPr>
          </w:p>
        </w:tc>
      </w:tr>
      <w:tr w:rsidR="00C328FC" w:rsidRPr="00B96823" w14:paraId="3BDA6236" w14:textId="77777777" w:rsidTr="006D5485">
        <w:tc>
          <w:tcPr>
            <w:tcW w:w="840" w:type="dxa"/>
            <w:vMerge w:val="restart"/>
          </w:tcPr>
          <w:p w14:paraId="36FB1A3E" w14:textId="77777777" w:rsidR="00C328FC" w:rsidRPr="00B96823" w:rsidRDefault="00C328FC" w:rsidP="006D5485">
            <w:pPr>
              <w:pStyle w:val="af6"/>
              <w:jc w:val="center"/>
            </w:pPr>
            <w:r w:rsidRPr="00B96823">
              <w:t>6.1.1</w:t>
            </w:r>
          </w:p>
        </w:tc>
        <w:tc>
          <w:tcPr>
            <w:tcW w:w="3500" w:type="dxa"/>
          </w:tcPr>
          <w:p w14:paraId="5A2A8295" w14:textId="77777777" w:rsidR="00C328FC" w:rsidRPr="00B96823" w:rsidRDefault="00C328FC" w:rsidP="006D5485">
            <w:pPr>
              <w:pStyle w:val="af8"/>
            </w:pPr>
            <w:r w:rsidRPr="00B96823">
              <w:t>Водопотребление, всего</w:t>
            </w:r>
          </w:p>
        </w:tc>
        <w:tc>
          <w:tcPr>
            <w:tcW w:w="2714" w:type="dxa"/>
          </w:tcPr>
          <w:p w14:paraId="2BE0619A" w14:textId="77777777" w:rsidR="00C328FC" w:rsidRPr="00B96823" w:rsidRDefault="00C328FC" w:rsidP="006D5485">
            <w:pPr>
              <w:pStyle w:val="af6"/>
              <w:jc w:val="center"/>
            </w:pPr>
            <w:r w:rsidRPr="00B96823">
              <w:t>тыс. куб. м / сут.</w:t>
            </w:r>
          </w:p>
        </w:tc>
        <w:tc>
          <w:tcPr>
            <w:tcW w:w="786" w:type="dxa"/>
          </w:tcPr>
          <w:p w14:paraId="5A0D11C2" w14:textId="77777777" w:rsidR="00C328FC" w:rsidRPr="00B96823" w:rsidRDefault="00C328FC" w:rsidP="006D5485">
            <w:pPr>
              <w:pStyle w:val="af6"/>
            </w:pPr>
          </w:p>
        </w:tc>
        <w:tc>
          <w:tcPr>
            <w:tcW w:w="2616" w:type="dxa"/>
          </w:tcPr>
          <w:p w14:paraId="426F1DE3" w14:textId="77777777" w:rsidR="00C328FC" w:rsidRPr="00B96823" w:rsidRDefault="00C328FC" w:rsidP="006D5485">
            <w:pPr>
              <w:pStyle w:val="af6"/>
            </w:pPr>
          </w:p>
        </w:tc>
      </w:tr>
      <w:tr w:rsidR="00C328FC" w:rsidRPr="00B96823" w14:paraId="1A197483" w14:textId="77777777" w:rsidTr="006D5485">
        <w:tc>
          <w:tcPr>
            <w:tcW w:w="840" w:type="dxa"/>
            <w:vMerge/>
          </w:tcPr>
          <w:p w14:paraId="43F675CD" w14:textId="77777777" w:rsidR="00C328FC" w:rsidRPr="00B96823" w:rsidRDefault="00C328FC" w:rsidP="006D5485">
            <w:pPr>
              <w:pStyle w:val="af6"/>
            </w:pPr>
          </w:p>
        </w:tc>
        <w:tc>
          <w:tcPr>
            <w:tcW w:w="3500" w:type="dxa"/>
          </w:tcPr>
          <w:p w14:paraId="61121E8D" w14:textId="77777777" w:rsidR="00C328FC" w:rsidRPr="00B96823" w:rsidRDefault="00C328FC" w:rsidP="006D5485">
            <w:pPr>
              <w:pStyle w:val="af8"/>
            </w:pPr>
            <w:r w:rsidRPr="00B96823">
              <w:t>в том числе:</w:t>
            </w:r>
          </w:p>
        </w:tc>
        <w:tc>
          <w:tcPr>
            <w:tcW w:w="2714" w:type="dxa"/>
          </w:tcPr>
          <w:p w14:paraId="0F2AE257" w14:textId="77777777" w:rsidR="00C328FC" w:rsidRPr="00B96823" w:rsidRDefault="00C328FC" w:rsidP="006D5485">
            <w:pPr>
              <w:pStyle w:val="af6"/>
            </w:pPr>
          </w:p>
        </w:tc>
        <w:tc>
          <w:tcPr>
            <w:tcW w:w="786" w:type="dxa"/>
            <w:vMerge w:val="restart"/>
          </w:tcPr>
          <w:p w14:paraId="7B39D248" w14:textId="77777777" w:rsidR="00C328FC" w:rsidRPr="00B96823" w:rsidRDefault="00C328FC" w:rsidP="006D5485">
            <w:pPr>
              <w:pStyle w:val="af6"/>
            </w:pPr>
          </w:p>
        </w:tc>
        <w:tc>
          <w:tcPr>
            <w:tcW w:w="2616" w:type="dxa"/>
            <w:vMerge w:val="restart"/>
          </w:tcPr>
          <w:p w14:paraId="74451A93" w14:textId="77777777" w:rsidR="00C328FC" w:rsidRPr="00B96823" w:rsidRDefault="00C328FC" w:rsidP="006D5485">
            <w:pPr>
              <w:pStyle w:val="af6"/>
            </w:pPr>
          </w:p>
        </w:tc>
      </w:tr>
      <w:tr w:rsidR="00C328FC" w:rsidRPr="00B96823" w14:paraId="338810DD" w14:textId="77777777" w:rsidTr="006D5485">
        <w:tc>
          <w:tcPr>
            <w:tcW w:w="840" w:type="dxa"/>
            <w:vMerge/>
          </w:tcPr>
          <w:p w14:paraId="5D9789D9" w14:textId="77777777" w:rsidR="00C328FC" w:rsidRPr="00B96823" w:rsidRDefault="00C328FC" w:rsidP="006D5485">
            <w:pPr>
              <w:pStyle w:val="af6"/>
            </w:pPr>
          </w:p>
        </w:tc>
        <w:tc>
          <w:tcPr>
            <w:tcW w:w="3500" w:type="dxa"/>
          </w:tcPr>
          <w:p w14:paraId="199035E2" w14:textId="77777777" w:rsidR="00C328FC" w:rsidRPr="00B96823" w:rsidRDefault="00C328FC" w:rsidP="006D5485">
            <w:pPr>
              <w:pStyle w:val="af8"/>
            </w:pPr>
            <w:r w:rsidRPr="00B96823">
              <w:t>на хозяйственно-питьевые нужды</w:t>
            </w:r>
          </w:p>
        </w:tc>
        <w:tc>
          <w:tcPr>
            <w:tcW w:w="2714" w:type="dxa"/>
          </w:tcPr>
          <w:p w14:paraId="4C6FCFBB" w14:textId="77777777" w:rsidR="00C328FC" w:rsidRPr="00B96823" w:rsidRDefault="00C328FC" w:rsidP="006D5485">
            <w:pPr>
              <w:pStyle w:val="af6"/>
              <w:jc w:val="center"/>
            </w:pPr>
            <w:r w:rsidRPr="00B96823">
              <w:t>-"-</w:t>
            </w:r>
          </w:p>
        </w:tc>
        <w:tc>
          <w:tcPr>
            <w:tcW w:w="786" w:type="dxa"/>
            <w:vMerge/>
          </w:tcPr>
          <w:p w14:paraId="78810E59" w14:textId="77777777" w:rsidR="00C328FC" w:rsidRPr="00B96823" w:rsidRDefault="00C328FC" w:rsidP="006D5485">
            <w:pPr>
              <w:pStyle w:val="af6"/>
            </w:pPr>
          </w:p>
        </w:tc>
        <w:tc>
          <w:tcPr>
            <w:tcW w:w="2616" w:type="dxa"/>
            <w:vMerge/>
          </w:tcPr>
          <w:p w14:paraId="0A106F3C" w14:textId="77777777" w:rsidR="00C328FC" w:rsidRPr="00B96823" w:rsidRDefault="00C328FC" w:rsidP="006D5485">
            <w:pPr>
              <w:pStyle w:val="af6"/>
            </w:pPr>
          </w:p>
        </w:tc>
      </w:tr>
      <w:tr w:rsidR="00C328FC" w:rsidRPr="00B96823" w14:paraId="7D906D07" w14:textId="77777777" w:rsidTr="006D5485">
        <w:tc>
          <w:tcPr>
            <w:tcW w:w="840" w:type="dxa"/>
            <w:vMerge/>
          </w:tcPr>
          <w:p w14:paraId="05FBAD61" w14:textId="77777777" w:rsidR="00C328FC" w:rsidRPr="00B96823" w:rsidRDefault="00C328FC" w:rsidP="006D5485">
            <w:pPr>
              <w:pStyle w:val="af6"/>
            </w:pPr>
          </w:p>
        </w:tc>
        <w:tc>
          <w:tcPr>
            <w:tcW w:w="3500" w:type="dxa"/>
          </w:tcPr>
          <w:p w14:paraId="23371378" w14:textId="77777777" w:rsidR="00C328FC" w:rsidRPr="00B96823" w:rsidRDefault="00C328FC" w:rsidP="006D5485">
            <w:pPr>
              <w:pStyle w:val="af8"/>
            </w:pPr>
            <w:r w:rsidRPr="00B96823">
              <w:t>на производственные нужды</w:t>
            </w:r>
          </w:p>
        </w:tc>
        <w:tc>
          <w:tcPr>
            <w:tcW w:w="2714" w:type="dxa"/>
          </w:tcPr>
          <w:p w14:paraId="12F2A309" w14:textId="77777777" w:rsidR="00C328FC" w:rsidRPr="00B96823" w:rsidRDefault="00C328FC" w:rsidP="006D5485">
            <w:pPr>
              <w:pStyle w:val="af6"/>
              <w:jc w:val="center"/>
            </w:pPr>
            <w:r w:rsidRPr="00B96823">
              <w:t>-"-</w:t>
            </w:r>
          </w:p>
        </w:tc>
        <w:tc>
          <w:tcPr>
            <w:tcW w:w="786" w:type="dxa"/>
          </w:tcPr>
          <w:p w14:paraId="01654BD7" w14:textId="77777777" w:rsidR="00C328FC" w:rsidRPr="00B96823" w:rsidRDefault="00C328FC" w:rsidP="006D5485">
            <w:pPr>
              <w:pStyle w:val="af6"/>
            </w:pPr>
          </w:p>
        </w:tc>
        <w:tc>
          <w:tcPr>
            <w:tcW w:w="2616" w:type="dxa"/>
          </w:tcPr>
          <w:p w14:paraId="261B3A18" w14:textId="77777777" w:rsidR="00C328FC" w:rsidRPr="00B96823" w:rsidRDefault="00C328FC" w:rsidP="006D5485">
            <w:pPr>
              <w:pStyle w:val="af6"/>
            </w:pPr>
          </w:p>
        </w:tc>
      </w:tr>
      <w:tr w:rsidR="00C328FC" w:rsidRPr="00B96823" w14:paraId="221D0389" w14:textId="77777777" w:rsidTr="006D5485">
        <w:tc>
          <w:tcPr>
            <w:tcW w:w="840" w:type="dxa"/>
          </w:tcPr>
          <w:p w14:paraId="28B3A7BC" w14:textId="77777777" w:rsidR="00C328FC" w:rsidRPr="00B96823" w:rsidRDefault="00C328FC" w:rsidP="006D5485">
            <w:pPr>
              <w:pStyle w:val="af6"/>
              <w:jc w:val="center"/>
            </w:pPr>
            <w:r w:rsidRPr="00B96823">
              <w:t>6.1.2</w:t>
            </w:r>
          </w:p>
        </w:tc>
        <w:tc>
          <w:tcPr>
            <w:tcW w:w="3500" w:type="dxa"/>
          </w:tcPr>
          <w:p w14:paraId="0F368EAC" w14:textId="77777777" w:rsidR="00C328FC" w:rsidRPr="00B96823" w:rsidRDefault="00C328FC" w:rsidP="006D5485">
            <w:pPr>
              <w:pStyle w:val="af8"/>
            </w:pPr>
            <w:r w:rsidRPr="00B96823">
              <w:t>Вторичное использование воды</w:t>
            </w:r>
          </w:p>
        </w:tc>
        <w:tc>
          <w:tcPr>
            <w:tcW w:w="2714" w:type="dxa"/>
          </w:tcPr>
          <w:p w14:paraId="3B0C18E1" w14:textId="77777777" w:rsidR="00C328FC" w:rsidRPr="00B96823" w:rsidRDefault="00C328FC" w:rsidP="006D5485">
            <w:pPr>
              <w:pStyle w:val="af6"/>
              <w:jc w:val="center"/>
            </w:pPr>
            <w:r w:rsidRPr="00B96823">
              <w:t>%</w:t>
            </w:r>
          </w:p>
        </w:tc>
        <w:tc>
          <w:tcPr>
            <w:tcW w:w="786" w:type="dxa"/>
          </w:tcPr>
          <w:p w14:paraId="5A2332A6" w14:textId="77777777" w:rsidR="00C328FC" w:rsidRPr="00B96823" w:rsidRDefault="00C328FC" w:rsidP="006D5485">
            <w:pPr>
              <w:pStyle w:val="af6"/>
            </w:pPr>
          </w:p>
        </w:tc>
        <w:tc>
          <w:tcPr>
            <w:tcW w:w="2616" w:type="dxa"/>
          </w:tcPr>
          <w:p w14:paraId="135AEC04" w14:textId="77777777" w:rsidR="00C328FC" w:rsidRPr="00B96823" w:rsidRDefault="00C328FC" w:rsidP="006D5485">
            <w:pPr>
              <w:pStyle w:val="af6"/>
            </w:pPr>
          </w:p>
        </w:tc>
      </w:tr>
      <w:tr w:rsidR="00C328FC" w:rsidRPr="00B96823" w14:paraId="45BA3C5E" w14:textId="77777777" w:rsidTr="006D5485">
        <w:tc>
          <w:tcPr>
            <w:tcW w:w="840" w:type="dxa"/>
            <w:vMerge w:val="restart"/>
          </w:tcPr>
          <w:p w14:paraId="4E1D6D72" w14:textId="77777777" w:rsidR="00C328FC" w:rsidRPr="00B96823" w:rsidRDefault="00C328FC" w:rsidP="006D5485">
            <w:pPr>
              <w:pStyle w:val="af6"/>
              <w:jc w:val="center"/>
            </w:pPr>
            <w:r w:rsidRPr="00B96823">
              <w:t>6.1.3</w:t>
            </w:r>
          </w:p>
        </w:tc>
        <w:tc>
          <w:tcPr>
            <w:tcW w:w="3500" w:type="dxa"/>
          </w:tcPr>
          <w:p w14:paraId="59FC7D9D" w14:textId="77777777" w:rsidR="00C328FC" w:rsidRPr="00B96823" w:rsidRDefault="00C328FC" w:rsidP="006D5485">
            <w:pPr>
              <w:pStyle w:val="af8"/>
            </w:pPr>
            <w:r w:rsidRPr="00B96823">
              <w:t>Производительность водозаборных сооружений</w:t>
            </w:r>
          </w:p>
        </w:tc>
        <w:tc>
          <w:tcPr>
            <w:tcW w:w="2714" w:type="dxa"/>
          </w:tcPr>
          <w:p w14:paraId="466BC9A6" w14:textId="77777777" w:rsidR="00C328FC" w:rsidRPr="00B96823" w:rsidRDefault="00C328FC" w:rsidP="006D5485">
            <w:pPr>
              <w:pStyle w:val="af6"/>
              <w:jc w:val="center"/>
            </w:pPr>
            <w:r w:rsidRPr="00B96823">
              <w:t>тыс. куб. м / сут.</w:t>
            </w:r>
          </w:p>
        </w:tc>
        <w:tc>
          <w:tcPr>
            <w:tcW w:w="786" w:type="dxa"/>
          </w:tcPr>
          <w:p w14:paraId="3023C870" w14:textId="77777777" w:rsidR="00C328FC" w:rsidRPr="00B96823" w:rsidRDefault="00C328FC" w:rsidP="006D5485">
            <w:pPr>
              <w:pStyle w:val="af6"/>
            </w:pPr>
          </w:p>
        </w:tc>
        <w:tc>
          <w:tcPr>
            <w:tcW w:w="2616" w:type="dxa"/>
          </w:tcPr>
          <w:p w14:paraId="67CD3013" w14:textId="77777777" w:rsidR="00C328FC" w:rsidRPr="00B96823" w:rsidRDefault="00C328FC" w:rsidP="006D5485">
            <w:pPr>
              <w:pStyle w:val="af6"/>
            </w:pPr>
          </w:p>
        </w:tc>
      </w:tr>
      <w:tr w:rsidR="00C328FC" w:rsidRPr="00B96823" w14:paraId="76365567" w14:textId="77777777" w:rsidTr="006D5485">
        <w:tc>
          <w:tcPr>
            <w:tcW w:w="840" w:type="dxa"/>
            <w:vMerge/>
          </w:tcPr>
          <w:p w14:paraId="14AAB878" w14:textId="77777777" w:rsidR="00C328FC" w:rsidRPr="00B96823" w:rsidRDefault="00C328FC" w:rsidP="006D5485">
            <w:pPr>
              <w:pStyle w:val="af6"/>
            </w:pPr>
          </w:p>
        </w:tc>
        <w:tc>
          <w:tcPr>
            <w:tcW w:w="3500" w:type="dxa"/>
          </w:tcPr>
          <w:p w14:paraId="747390A8" w14:textId="77777777" w:rsidR="00C328FC" w:rsidRPr="00B96823" w:rsidRDefault="00C328FC" w:rsidP="006D5485">
            <w:pPr>
              <w:pStyle w:val="af8"/>
            </w:pPr>
            <w:r w:rsidRPr="00B96823">
              <w:t>в том числе</w:t>
            </w:r>
          </w:p>
        </w:tc>
        <w:tc>
          <w:tcPr>
            <w:tcW w:w="2714" w:type="dxa"/>
          </w:tcPr>
          <w:p w14:paraId="10817EA9" w14:textId="77777777" w:rsidR="00C328FC" w:rsidRPr="00B96823" w:rsidRDefault="00C328FC" w:rsidP="006D5485">
            <w:pPr>
              <w:pStyle w:val="af6"/>
            </w:pPr>
          </w:p>
        </w:tc>
        <w:tc>
          <w:tcPr>
            <w:tcW w:w="786" w:type="dxa"/>
            <w:vMerge w:val="restart"/>
          </w:tcPr>
          <w:p w14:paraId="52E4D629" w14:textId="77777777" w:rsidR="00C328FC" w:rsidRPr="00B96823" w:rsidRDefault="00C328FC" w:rsidP="006D5485">
            <w:pPr>
              <w:pStyle w:val="af6"/>
            </w:pPr>
          </w:p>
        </w:tc>
        <w:tc>
          <w:tcPr>
            <w:tcW w:w="2616" w:type="dxa"/>
            <w:vMerge w:val="restart"/>
          </w:tcPr>
          <w:p w14:paraId="2FF8C8A6" w14:textId="77777777" w:rsidR="00C328FC" w:rsidRPr="00B96823" w:rsidRDefault="00C328FC" w:rsidP="006D5485">
            <w:pPr>
              <w:pStyle w:val="af6"/>
            </w:pPr>
          </w:p>
        </w:tc>
      </w:tr>
      <w:tr w:rsidR="00C328FC" w:rsidRPr="00B96823" w14:paraId="2452139A" w14:textId="77777777" w:rsidTr="006D5485">
        <w:tc>
          <w:tcPr>
            <w:tcW w:w="840" w:type="dxa"/>
            <w:vMerge/>
          </w:tcPr>
          <w:p w14:paraId="1D774D1A" w14:textId="77777777" w:rsidR="00C328FC" w:rsidRPr="00B96823" w:rsidRDefault="00C328FC" w:rsidP="006D5485">
            <w:pPr>
              <w:pStyle w:val="af6"/>
            </w:pPr>
          </w:p>
        </w:tc>
        <w:tc>
          <w:tcPr>
            <w:tcW w:w="3500" w:type="dxa"/>
          </w:tcPr>
          <w:p w14:paraId="04D59B84" w14:textId="77777777" w:rsidR="00C328FC" w:rsidRPr="00B96823" w:rsidRDefault="00C328FC" w:rsidP="006D5485">
            <w:pPr>
              <w:pStyle w:val="af8"/>
            </w:pPr>
            <w:r w:rsidRPr="00B96823">
              <w:t>водозаборов подземных вод</w:t>
            </w:r>
          </w:p>
        </w:tc>
        <w:tc>
          <w:tcPr>
            <w:tcW w:w="2714" w:type="dxa"/>
          </w:tcPr>
          <w:p w14:paraId="11BBCBDB" w14:textId="77777777" w:rsidR="00C328FC" w:rsidRPr="00B96823" w:rsidRDefault="00C328FC" w:rsidP="006D5485">
            <w:pPr>
              <w:pStyle w:val="af6"/>
              <w:jc w:val="center"/>
            </w:pPr>
            <w:r w:rsidRPr="00B96823">
              <w:t>-"-</w:t>
            </w:r>
          </w:p>
        </w:tc>
        <w:tc>
          <w:tcPr>
            <w:tcW w:w="786" w:type="dxa"/>
            <w:vMerge/>
          </w:tcPr>
          <w:p w14:paraId="6C884D2C" w14:textId="77777777" w:rsidR="00C328FC" w:rsidRPr="00B96823" w:rsidRDefault="00C328FC" w:rsidP="006D5485">
            <w:pPr>
              <w:pStyle w:val="af6"/>
            </w:pPr>
          </w:p>
        </w:tc>
        <w:tc>
          <w:tcPr>
            <w:tcW w:w="2616" w:type="dxa"/>
            <w:vMerge/>
          </w:tcPr>
          <w:p w14:paraId="44058F2A" w14:textId="77777777" w:rsidR="00C328FC" w:rsidRPr="00B96823" w:rsidRDefault="00C328FC" w:rsidP="006D5485">
            <w:pPr>
              <w:pStyle w:val="af6"/>
            </w:pPr>
          </w:p>
        </w:tc>
      </w:tr>
      <w:tr w:rsidR="00C328FC" w:rsidRPr="00B96823" w14:paraId="06D7F9A0" w14:textId="77777777" w:rsidTr="006D5485">
        <w:tc>
          <w:tcPr>
            <w:tcW w:w="840" w:type="dxa"/>
            <w:vMerge w:val="restart"/>
          </w:tcPr>
          <w:p w14:paraId="7BC6D083" w14:textId="77777777" w:rsidR="00C328FC" w:rsidRPr="00B96823" w:rsidRDefault="00C328FC" w:rsidP="006D5485">
            <w:pPr>
              <w:pStyle w:val="af6"/>
              <w:jc w:val="center"/>
            </w:pPr>
            <w:r w:rsidRPr="00B96823">
              <w:t>6.1.4</w:t>
            </w:r>
          </w:p>
        </w:tc>
        <w:tc>
          <w:tcPr>
            <w:tcW w:w="3500" w:type="dxa"/>
          </w:tcPr>
          <w:p w14:paraId="153A1C11" w14:textId="77777777" w:rsidR="00C328FC" w:rsidRPr="00B96823" w:rsidRDefault="00C328FC" w:rsidP="006D5485">
            <w:pPr>
              <w:pStyle w:val="af8"/>
            </w:pPr>
            <w:r w:rsidRPr="00B96823">
              <w:t>Среднесуточное водопотребление на 1 человека</w:t>
            </w:r>
          </w:p>
        </w:tc>
        <w:tc>
          <w:tcPr>
            <w:tcW w:w="2714" w:type="dxa"/>
          </w:tcPr>
          <w:p w14:paraId="71536FFF" w14:textId="77777777" w:rsidR="00C328FC" w:rsidRPr="00B96823" w:rsidRDefault="00C328FC" w:rsidP="006D5485">
            <w:pPr>
              <w:pStyle w:val="af6"/>
              <w:jc w:val="center"/>
            </w:pPr>
            <w:r w:rsidRPr="00B96823">
              <w:t>л / сут. на чел.</w:t>
            </w:r>
          </w:p>
        </w:tc>
        <w:tc>
          <w:tcPr>
            <w:tcW w:w="786" w:type="dxa"/>
          </w:tcPr>
          <w:p w14:paraId="28FC6FD7" w14:textId="77777777" w:rsidR="00C328FC" w:rsidRPr="00B96823" w:rsidRDefault="00C328FC" w:rsidP="006D5485">
            <w:pPr>
              <w:pStyle w:val="af6"/>
            </w:pPr>
          </w:p>
        </w:tc>
        <w:tc>
          <w:tcPr>
            <w:tcW w:w="2616" w:type="dxa"/>
          </w:tcPr>
          <w:p w14:paraId="775B5BA6" w14:textId="77777777" w:rsidR="00C328FC" w:rsidRPr="00B96823" w:rsidRDefault="00C328FC" w:rsidP="006D5485">
            <w:pPr>
              <w:pStyle w:val="af6"/>
            </w:pPr>
          </w:p>
        </w:tc>
      </w:tr>
      <w:tr w:rsidR="00C328FC" w:rsidRPr="00B96823" w14:paraId="48CAE6AE" w14:textId="77777777" w:rsidTr="006D5485">
        <w:tc>
          <w:tcPr>
            <w:tcW w:w="840" w:type="dxa"/>
            <w:vMerge/>
          </w:tcPr>
          <w:p w14:paraId="26902E97" w14:textId="77777777" w:rsidR="00C328FC" w:rsidRPr="00B96823" w:rsidRDefault="00C328FC" w:rsidP="006D5485">
            <w:pPr>
              <w:pStyle w:val="af6"/>
            </w:pPr>
          </w:p>
        </w:tc>
        <w:tc>
          <w:tcPr>
            <w:tcW w:w="3500" w:type="dxa"/>
          </w:tcPr>
          <w:p w14:paraId="04582AEE" w14:textId="77777777" w:rsidR="00C328FC" w:rsidRPr="00B96823" w:rsidRDefault="00C328FC" w:rsidP="006D5485">
            <w:pPr>
              <w:pStyle w:val="af8"/>
            </w:pPr>
            <w:r w:rsidRPr="00B96823">
              <w:t>в том числе на хозяйственно-питьевые нужды</w:t>
            </w:r>
          </w:p>
        </w:tc>
        <w:tc>
          <w:tcPr>
            <w:tcW w:w="2714" w:type="dxa"/>
          </w:tcPr>
          <w:p w14:paraId="4573984B" w14:textId="77777777" w:rsidR="00C328FC" w:rsidRPr="00B96823" w:rsidRDefault="00C328FC" w:rsidP="006D5485">
            <w:pPr>
              <w:pStyle w:val="af6"/>
              <w:jc w:val="center"/>
            </w:pPr>
            <w:r w:rsidRPr="00B96823">
              <w:t>-"-</w:t>
            </w:r>
          </w:p>
        </w:tc>
        <w:tc>
          <w:tcPr>
            <w:tcW w:w="786" w:type="dxa"/>
          </w:tcPr>
          <w:p w14:paraId="7EA6590C" w14:textId="77777777" w:rsidR="00C328FC" w:rsidRPr="00B96823" w:rsidRDefault="00C328FC" w:rsidP="006D5485">
            <w:pPr>
              <w:pStyle w:val="af6"/>
            </w:pPr>
          </w:p>
        </w:tc>
        <w:tc>
          <w:tcPr>
            <w:tcW w:w="2616" w:type="dxa"/>
          </w:tcPr>
          <w:p w14:paraId="4EB31F77" w14:textId="77777777" w:rsidR="00C328FC" w:rsidRPr="00B96823" w:rsidRDefault="00C328FC" w:rsidP="006D5485">
            <w:pPr>
              <w:pStyle w:val="af6"/>
            </w:pPr>
          </w:p>
        </w:tc>
      </w:tr>
      <w:tr w:rsidR="00C328FC" w:rsidRPr="00B96823" w14:paraId="335B3487" w14:textId="77777777" w:rsidTr="006D5485">
        <w:tc>
          <w:tcPr>
            <w:tcW w:w="840" w:type="dxa"/>
          </w:tcPr>
          <w:p w14:paraId="2B0081DF" w14:textId="77777777" w:rsidR="00C328FC" w:rsidRPr="00B96823" w:rsidRDefault="00C328FC" w:rsidP="006D5485">
            <w:pPr>
              <w:pStyle w:val="af6"/>
              <w:jc w:val="center"/>
            </w:pPr>
            <w:r w:rsidRPr="00B96823">
              <w:t>6.1.5</w:t>
            </w:r>
          </w:p>
        </w:tc>
        <w:tc>
          <w:tcPr>
            <w:tcW w:w="3500" w:type="dxa"/>
          </w:tcPr>
          <w:p w14:paraId="4D8307A0" w14:textId="77777777" w:rsidR="00C328FC" w:rsidRPr="00B96823" w:rsidRDefault="00C328FC" w:rsidP="006D5485">
            <w:pPr>
              <w:pStyle w:val="af8"/>
            </w:pPr>
            <w:r w:rsidRPr="00B96823">
              <w:t>Протяженность сетей</w:t>
            </w:r>
          </w:p>
        </w:tc>
        <w:tc>
          <w:tcPr>
            <w:tcW w:w="2714" w:type="dxa"/>
          </w:tcPr>
          <w:p w14:paraId="36C86722" w14:textId="77777777" w:rsidR="00C328FC" w:rsidRPr="00B96823" w:rsidRDefault="00C328FC" w:rsidP="006D5485">
            <w:pPr>
              <w:pStyle w:val="af6"/>
              <w:jc w:val="center"/>
            </w:pPr>
            <w:r w:rsidRPr="00B96823">
              <w:t>км</w:t>
            </w:r>
          </w:p>
        </w:tc>
        <w:tc>
          <w:tcPr>
            <w:tcW w:w="786" w:type="dxa"/>
          </w:tcPr>
          <w:p w14:paraId="41294D4E" w14:textId="77777777" w:rsidR="00C328FC" w:rsidRPr="00B96823" w:rsidRDefault="00C328FC" w:rsidP="006D5485">
            <w:pPr>
              <w:pStyle w:val="af6"/>
            </w:pPr>
          </w:p>
        </w:tc>
        <w:tc>
          <w:tcPr>
            <w:tcW w:w="2616" w:type="dxa"/>
          </w:tcPr>
          <w:p w14:paraId="68878DE3" w14:textId="77777777" w:rsidR="00C328FC" w:rsidRPr="00B96823" w:rsidRDefault="00C328FC" w:rsidP="006D5485">
            <w:pPr>
              <w:pStyle w:val="af6"/>
            </w:pPr>
          </w:p>
        </w:tc>
      </w:tr>
      <w:tr w:rsidR="00C328FC" w:rsidRPr="00B96823" w14:paraId="77CA6B19" w14:textId="77777777" w:rsidTr="006D5485">
        <w:tc>
          <w:tcPr>
            <w:tcW w:w="840" w:type="dxa"/>
          </w:tcPr>
          <w:p w14:paraId="4CFAEA92" w14:textId="77777777" w:rsidR="00C328FC" w:rsidRPr="00B96823" w:rsidRDefault="00C328FC" w:rsidP="006D5485">
            <w:pPr>
              <w:pStyle w:val="af6"/>
              <w:jc w:val="center"/>
            </w:pPr>
            <w:r w:rsidRPr="00B96823">
              <w:t>6.2</w:t>
            </w:r>
          </w:p>
        </w:tc>
        <w:tc>
          <w:tcPr>
            <w:tcW w:w="3500" w:type="dxa"/>
          </w:tcPr>
          <w:p w14:paraId="5105C079" w14:textId="77777777" w:rsidR="00C328FC" w:rsidRPr="00B96823" w:rsidRDefault="00C328FC" w:rsidP="006D5485">
            <w:pPr>
              <w:pStyle w:val="af8"/>
            </w:pPr>
            <w:r w:rsidRPr="00B96823">
              <w:t>Канализация</w:t>
            </w:r>
          </w:p>
        </w:tc>
        <w:tc>
          <w:tcPr>
            <w:tcW w:w="2714" w:type="dxa"/>
          </w:tcPr>
          <w:p w14:paraId="64B5CF33" w14:textId="77777777" w:rsidR="00C328FC" w:rsidRPr="00B96823" w:rsidRDefault="00C328FC" w:rsidP="006D5485">
            <w:pPr>
              <w:pStyle w:val="af6"/>
            </w:pPr>
          </w:p>
        </w:tc>
        <w:tc>
          <w:tcPr>
            <w:tcW w:w="786" w:type="dxa"/>
          </w:tcPr>
          <w:p w14:paraId="2DDAD14A" w14:textId="77777777" w:rsidR="00C328FC" w:rsidRPr="00B96823" w:rsidRDefault="00C328FC" w:rsidP="006D5485">
            <w:pPr>
              <w:pStyle w:val="af6"/>
            </w:pPr>
          </w:p>
        </w:tc>
        <w:tc>
          <w:tcPr>
            <w:tcW w:w="2616" w:type="dxa"/>
          </w:tcPr>
          <w:p w14:paraId="3E9BBDBA" w14:textId="77777777" w:rsidR="00C328FC" w:rsidRPr="00B96823" w:rsidRDefault="00C328FC" w:rsidP="006D5485">
            <w:pPr>
              <w:pStyle w:val="af6"/>
            </w:pPr>
          </w:p>
        </w:tc>
      </w:tr>
      <w:tr w:rsidR="00C328FC" w:rsidRPr="00B96823" w14:paraId="6DC1B527" w14:textId="77777777" w:rsidTr="006D5485">
        <w:tc>
          <w:tcPr>
            <w:tcW w:w="840" w:type="dxa"/>
            <w:vMerge w:val="restart"/>
          </w:tcPr>
          <w:p w14:paraId="2B7B98D1" w14:textId="77777777" w:rsidR="00C328FC" w:rsidRPr="00B96823" w:rsidRDefault="00C328FC" w:rsidP="006D5485">
            <w:pPr>
              <w:pStyle w:val="af6"/>
              <w:jc w:val="center"/>
            </w:pPr>
            <w:r w:rsidRPr="00B96823">
              <w:t>6.2.1</w:t>
            </w:r>
          </w:p>
        </w:tc>
        <w:tc>
          <w:tcPr>
            <w:tcW w:w="3500" w:type="dxa"/>
          </w:tcPr>
          <w:p w14:paraId="3FA251C8" w14:textId="77777777" w:rsidR="00C328FC" w:rsidRPr="00B96823" w:rsidRDefault="00C328FC" w:rsidP="006D5485">
            <w:pPr>
              <w:pStyle w:val="af8"/>
            </w:pPr>
            <w:r w:rsidRPr="00B96823">
              <w:t>Общее поступление сточных вод, всего</w:t>
            </w:r>
          </w:p>
        </w:tc>
        <w:tc>
          <w:tcPr>
            <w:tcW w:w="2714" w:type="dxa"/>
            <w:vMerge w:val="restart"/>
          </w:tcPr>
          <w:p w14:paraId="512846EA" w14:textId="77777777" w:rsidR="00C328FC" w:rsidRPr="00B96823" w:rsidRDefault="00C328FC" w:rsidP="006D5485">
            <w:pPr>
              <w:pStyle w:val="af6"/>
              <w:jc w:val="center"/>
            </w:pPr>
            <w:r w:rsidRPr="00B96823">
              <w:t>тыс. куб. м / сут.</w:t>
            </w:r>
          </w:p>
        </w:tc>
        <w:tc>
          <w:tcPr>
            <w:tcW w:w="786" w:type="dxa"/>
            <w:vMerge w:val="restart"/>
          </w:tcPr>
          <w:p w14:paraId="11355002" w14:textId="77777777" w:rsidR="00C328FC" w:rsidRPr="00B96823" w:rsidRDefault="00C328FC" w:rsidP="006D5485">
            <w:pPr>
              <w:pStyle w:val="af6"/>
            </w:pPr>
          </w:p>
        </w:tc>
        <w:tc>
          <w:tcPr>
            <w:tcW w:w="2616" w:type="dxa"/>
            <w:vMerge w:val="restart"/>
          </w:tcPr>
          <w:p w14:paraId="454B1DC4" w14:textId="77777777" w:rsidR="00C328FC" w:rsidRPr="00B96823" w:rsidRDefault="00C328FC" w:rsidP="006D5485">
            <w:pPr>
              <w:pStyle w:val="af6"/>
            </w:pPr>
          </w:p>
        </w:tc>
      </w:tr>
      <w:tr w:rsidR="00C328FC" w:rsidRPr="00B96823" w14:paraId="1CFC5346" w14:textId="77777777" w:rsidTr="006D5485">
        <w:tc>
          <w:tcPr>
            <w:tcW w:w="840" w:type="dxa"/>
            <w:vMerge/>
          </w:tcPr>
          <w:p w14:paraId="3B4F87EA" w14:textId="77777777" w:rsidR="00C328FC" w:rsidRPr="00B96823" w:rsidRDefault="00C328FC" w:rsidP="006D5485">
            <w:pPr>
              <w:pStyle w:val="af6"/>
            </w:pPr>
          </w:p>
        </w:tc>
        <w:tc>
          <w:tcPr>
            <w:tcW w:w="3500" w:type="dxa"/>
          </w:tcPr>
          <w:p w14:paraId="751DE177" w14:textId="77777777" w:rsidR="00C328FC" w:rsidRPr="00B96823" w:rsidRDefault="00C328FC" w:rsidP="006D5485">
            <w:pPr>
              <w:pStyle w:val="af8"/>
            </w:pPr>
            <w:r w:rsidRPr="00B96823">
              <w:t>в том числе:</w:t>
            </w:r>
          </w:p>
        </w:tc>
        <w:tc>
          <w:tcPr>
            <w:tcW w:w="2714" w:type="dxa"/>
            <w:vMerge/>
          </w:tcPr>
          <w:p w14:paraId="165F7AAF" w14:textId="77777777" w:rsidR="00C328FC" w:rsidRPr="00B96823" w:rsidRDefault="00C328FC" w:rsidP="006D5485">
            <w:pPr>
              <w:pStyle w:val="af6"/>
            </w:pPr>
          </w:p>
        </w:tc>
        <w:tc>
          <w:tcPr>
            <w:tcW w:w="786" w:type="dxa"/>
            <w:vMerge/>
          </w:tcPr>
          <w:p w14:paraId="67F24724" w14:textId="77777777" w:rsidR="00C328FC" w:rsidRPr="00B96823" w:rsidRDefault="00C328FC" w:rsidP="006D5485">
            <w:pPr>
              <w:pStyle w:val="af6"/>
            </w:pPr>
          </w:p>
        </w:tc>
        <w:tc>
          <w:tcPr>
            <w:tcW w:w="2616" w:type="dxa"/>
            <w:vMerge/>
          </w:tcPr>
          <w:p w14:paraId="54A0196D" w14:textId="77777777" w:rsidR="00C328FC" w:rsidRPr="00B96823" w:rsidRDefault="00C328FC" w:rsidP="006D5485">
            <w:pPr>
              <w:pStyle w:val="af6"/>
            </w:pPr>
          </w:p>
        </w:tc>
      </w:tr>
      <w:tr w:rsidR="00C328FC" w:rsidRPr="00B96823" w14:paraId="784D55C3" w14:textId="77777777" w:rsidTr="006D5485">
        <w:tc>
          <w:tcPr>
            <w:tcW w:w="840" w:type="dxa"/>
            <w:vMerge/>
          </w:tcPr>
          <w:p w14:paraId="171374C1" w14:textId="77777777" w:rsidR="00C328FC" w:rsidRPr="00B96823" w:rsidRDefault="00C328FC" w:rsidP="006D5485">
            <w:pPr>
              <w:pStyle w:val="af6"/>
            </w:pPr>
          </w:p>
        </w:tc>
        <w:tc>
          <w:tcPr>
            <w:tcW w:w="3500" w:type="dxa"/>
          </w:tcPr>
          <w:p w14:paraId="6072DF29" w14:textId="77777777" w:rsidR="00C328FC" w:rsidRPr="00B96823" w:rsidRDefault="00C328FC" w:rsidP="006D5485">
            <w:pPr>
              <w:pStyle w:val="af8"/>
            </w:pPr>
            <w:r w:rsidRPr="00B96823">
              <w:t>хозяйственно-бытовые сточные воды</w:t>
            </w:r>
          </w:p>
        </w:tc>
        <w:tc>
          <w:tcPr>
            <w:tcW w:w="2714" w:type="dxa"/>
          </w:tcPr>
          <w:p w14:paraId="31E819F0" w14:textId="77777777" w:rsidR="00C328FC" w:rsidRPr="00B96823" w:rsidRDefault="00C328FC" w:rsidP="006D5485">
            <w:pPr>
              <w:pStyle w:val="af6"/>
              <w:jc w:val="center"/>
            </w:pPr>
            <w:r w:rsidRPr="00B96823">
              <w:t>-"-</w:t>
            </w:r>
          </w:p>
        </w:tc>
        <w:tc>
          <w:tcPr>
            <w:tcW w:w="786" w:type="dxa"/>
          </w:tcPr>
          <w:p w14:paraId="3037D133" w14:textId="77777777" w:rsidR="00C328FC" w:rsidRPr="00B96823" w:rsidRDefault="00C328FC" w:rsidP="006D5485">
            <w:pPr>
              <w:pStyle w:val="af6"/>
            </w:pPr>
          </w:p>
        </w:tc>
        <w:tc>
          <w:tcPr>
            <w:tcW w:w="2616" w:type="dxa"/>
          </w:tcPr>
          <w:p w14:paraId="6861502A" w14:textId="77777777" w:rsidR="00C328FC" w:rsidRPr="00B96823" w:rsidRDefault="00C328FC" w:rsidP="006D5485">
            <w:pPr>
              <w:pStyle w:val="af6"/>
            </w:pPr>
          </w:p>
        </w:tc>
      </w:tr>
      <w:tr w:rsidR="00C328FC" w:rsidRPr="00B96823" w14:paraId="551779C4" w14:textId="77777777" w:rsidTr="006D5485">
        <w:tc>
          <w:tcPr>
            <w:tcW w:w="840" w:type="dxa"/>
            <w:vMerge/>
          </w:tcPr>
          <w:p w14:paraId="49E0195E" w14:textId="77777777" w:rsidR="00C328FC" w:rsidRPr="00B96823" w:rsidRDefault="00C328FC" w:rsidP="006D5485">
            <w:pPr>
              <w:pStyle w:val="af6"/>
            </w:pPr>
          </w:p>
        </w:tc>
        <w:tc>
          <w:tcPr>
            <w:tcW w:w="3500" w:type="dxa"/>
          </w:tcPr>
          <w:p w14:paraId="353A0AFC" w14:textId="77777777" w:rsidR="00C328FC" w:rsidRPr="00B96823" w:rsidRDefault="00C328FC" w:rsidP="006D5485">
            <w:pPr>
              <w:pStyle w:val="af8"/>
            </w:pPr>
            <w:r w:rsidRPr="00B96823">
              <w:t>производственные сточные воды</w:t>
            </w:r>
          </w:p>
        </w:tc>
        <w:tc>
          <w:tcPr>
            <w:tcW w:w="2714" w:type="dxa"/>
          </w:tcPr>
          <w:p w14:paraId="0EC4253D" w14:textId="77777777" w:rsidR="00C328FC" w:rsidRPr="00B96823" w:rsidRDefault="00C328FC" w:rsidP="006D5485">
            <w:pPr>
              <w:pStyle w:val="af6"/>
              <w:jc w:val="center"/>
            </w:pPr>
            <w:r w:rsidRPr="00B96823">
              <w:t>-"-</w:t>
            </w:r>
          </w:p>
        </w:tc>
        <w:tc>
          <w:tcPr>
            <w:tcW w:w="786" w:type="dxa"/>
          </w:tcPr>
          <w:p w14:paraId="15D557C6" w14:textId="77777777" w:rsidR="00C328FC" w:rsidRPr="00B96823" w:rsidRDefault="00C328FC" w:rsidP="006D5485">
            <w:pPr>
              <w:pStyle w:val="af6"/>
            </w:pPr>
          </w:p>
        </w:tc>
        <w:tc>
          <w:tcPr>
            <w:tcW w:w="2616" w:type="dxa"/>
          </w:tcPr>
          <w:p w14:paraId="34950CC4" w14:textId="77777777" w:rsidR="00C328FC" w:rsidRPr="00B96823" w:rsidRDefault="00C328FC" w:rsidP="006D5485">
            <w:pPr>
              <w:pStyle w:val="af6"/>
            </w:pPr>
          </w:p>
        </w:tc>
      </w:tr>
      <w:tr w:rsidR="00C328FC" w:rsidRPr="00B96823" w14:paraId="74A7CC46" w14:textId="77777777" w:rsidTr="006D5485">
        <w:tc>
          <w:tcPr>
            <w:tcW w:w="840" w:type="dxa"/>
          </w:tcPr>
          <w:p w14:paraId="00A747BF" w14:textId="77777777" w:rsidR="00C328FC" w:rsidRPr="00B96823" w:rsidRDefault="00C328FC" w:rsidP="006D5485">
            <w:pPr>
              <w:pStyle w:val="af6"/>
              <w:jc w:val="center"/>
            </w:pPr>
            <w:r w:rsidRPr="00B96823">
              <w:t>6.2.2</w:t>
            </w:r>
          </w:p>
        </w:tc>
        <w:tc>
          <w:tcPr>
            <w:tcW w:w="3500" w:type="dxa"/>
          </w:tcPr>
          <w:p w14:paraId="2C782150" w14:textId="77777777" w:rsidR="00C328FC" w:rsidRPr="00B96823" w:rsidRDefault="00C328FC" w:rsidP="006D5485">
            <w:pPr>
              <w:pStyle w:val="af8"/>
            </w:pPr>
            <w:r w:rsidRPr="00B96823">
              <w:t>Производительность очистных сооружений канализации</w:t>
            </w:r>
          </w:p>
        </w:tc>
        <w:tc>
          <w:tcPr>
            <w:tcW w:w="2714" w:type="dxa"/>
          </w:tcPr>
          <w:p w14:paraId="17A2B303" w14:textId="77777777" w:rsidR="00C328FC" w:rsidRPr="00B96823" w:rsidRDefault="00C328FC" w:rsidP="006D5485">
            <w:pPr>
              <w:pStyle w:val="af6"/>
              <w:jc w:val="center"/>
            </w:pPr>
            <w:r w:rsidRPr="00B96823">
              <w:t>-"-</w:t>
            </w:r>
          </w:p>
        </w:tc>
        <w:tc>
          <w:tcPr>
            <w:tcW w:w="786" w:type="dxa"/>
          </w:tcPr>
          <w:p w14:paraId="57BA3ADD" w14:textId="77777777" w:rsidR="00C328FC" w:rsidRPr="00B96823" w:rsidRDefault="00C328FC" w:rsidP="006D5485">
            <w:pPr>
              <w:pStyle w:val="af6"/>
            </w:pPr>
          </w:p>
        </w:tc>
        <w:tc>
          <w:tcPr>
            <w:tcW w:w="2616" w:type="dxa"/>
          </w:tcPr>
          <w:p w14:paraId="1E711E65" w14:textId="77777777" w:rsidR="00C328FC" w:rsidRPr="00B96823" w:rsidRDefault="00C328FC" w:rsidP="006D5485">
            <w:pPr>
              <w:pStyle w:val="af6"/>
            </w:pPr>
          </w:p>
        </w:tc>
      </w:tr>
      <w:tr w:rsidR="00C328FC" w:rsidRPr="00B96823" w14:paraId="447C912C" w14:textId="77777777" w:rsidTr="006D5485">
        <w:tc>
          <w:tcPr>
            <w:tcW w:w="840" w:type="dxa"/>
          </w:tcPr>
          <w:p w14:paraId="6454937C" w14:textId="77777777" w:rsidR="00C328FC" w:rsidRPr="00B96823" w:rsidRDefault="00C328FC" w:rsidP="006D5485">
            <w:pPr>
              <w:pStyle w:val="af6"/>
              <w:jc w:val="center"/>
            </w:pPr>
            <w:r w:rsidRPr="00B96823">
              <w:t>6.2.3</w:t>
            </w:r>
          </w:p>
        </w:tc>
        <w:tc>
          <w:tcPr>
            <w:tcW w:w="3500" w:type="dxa"/>
          </w:tcPr>
          <w:p w14:paraId="1BAAF835" w14:textId="77777777" w:rsidR="00C328FC" w:rsidRPr="00B96823" w:rsidRDefault="00C328FC" w:rsidP="006D5485">
            <w:pPr>
              <w:pStyle w:val="af8"/>
            </w:pPr>
            <w:r w:rsidRPr="00B96823">
              <w:t>Протяженность сетей</w:t>
            </w:r>
          </w:p>
        </w:tc>
        <w:tc>
          <w:tcPr>
            <w:tcW w:w="2714" w:type="dxa"/>
          </w:tcPr>
          <w:p w14:paraId="0900BBE9" w14:textId="77777777" w:rsidR="00C328FC" w:rsidRPr="00B96823" w:rsidRDefault="00C328FC" w:rsidP="006D5485">
            <w:pPr>
              <w:pStyle w:val="af6"/>
              <w:jc w:val="center"/>
            </w:pPr>
            <w:r w:rsidRPr="00B96823">
              <w:t>км</w:t>
            </w:r>
          </w:p>
        </w:tc>
        <w:tc>
          <w:tcPr>
            <w:tcW w:w="786" w:type="dxa"/>
          </w:tcPr>
          <w:p w14:paraId="7C358506" w14:textId="77777777" w:rsidR="00C328FC" w:rsidRPr="00B96823" w:rsidRDefault="00C328FC" w:rsidP="006D5485">
            <w:pPr>
              <w:pStyle w:val="af6"/>
            </w:pPr>
          </w:p>
        </w:tc>
        <w:tc>
          <w:tcPr>
            <w:tcW w:w="2616" w:type="dxa"/>
          </w:tcPr>
          <w:p w14:paraId="2C3D3DE7" w14:textId="77777777" w:rsidR="00C328FC" w:rsidRPr="00B96823" w:rsidRDefault="00C328FC" w:rsidP="006D5485">
            <w:pPr>
              <w:pStyle w:val="af6"/>
            </w:pPr>
          </w:p>
        </w:tc>
      </w:tr>
      <w:tr w:rsidR="00C328FC" w:rsidRPr="00B96823" w14:paraId="3DD68B58" w14:textId="77777777" w:rsidTr="006D5485">
        <w:tc>
          <w:tcPr>
            <w:tcW w:w="840" w:type="dxa"/>
          </w:tcPr>
          <w:p w14:paraId="79DA1F0C" w14:textId="77777777" w:rsidR="00C328FC" w:rsidRPr="00B96823" w:rsidRDefault="00C328FC" w:rsidP="006D5485">
            <w:pPr>
              <w:pStyle w:val="af6"/>
              <w:jc w:val="center"/>
            </w:pPr>
            <w:r w:rsidRPr="00B96823">
              <w:t>6.3</w:t>
            </w:r>
          </w:p>
        </w:tc>
        <w:tc>
          <w:tcPr>
            <w:tcW w:w="3500" w:type="dxa"/>
          </w:tcPr>
          <w:p w14:paraId="3FE5F5F0" w14:textId="77777777" w:rsidR="00C328FC" w:rsidRPr="00B96823" w:rsidRDefault="00C328FC" w:rsidP="006D5485">
            <w:pPr>
              <w:pStyle w:val="af8"/>
            </w:pPr>
            <w:r w:rsidRPr="00B96823">
              <w:t>Электроснабжение</w:t>
            </w:r>
          </w:p>
        </w:tc>
        <w:tc>
          <w:tcPr>
            <w:tcW w:w="2714" w:type="dxa"/>
          </w:tcPr>
          <w:p w14:paraId="7418C549" w14:textId="77777777" w:rsidR="00C328FC" w:rsidRPr="00B96823" w:rsidRDefault="00C328FC" w:rsidP="006D5485">
            <w:pPr>
              <w:pStyle w:val="af6"/>
            </w:pPr>
          </w:p>
        </w:tc>
        <w:tc>
          <w:tcPr>
            <w:tcW w:w="786" w:type="dxa"/>
          </w:tcPr>
          <w:p w14:paraId="75557E33" w14:textId="77777777" w:rsidR="00C328FC" w:rsidRPr="00B96823" w:rsidRDefault="00C328FC" w:rsidP="006D5485">
            <w:pPr>
              <w:pStyle w:val="af6"/>
            </w:pPr>
          </w:p>
        </w:tc>
        <w:tc>
          <w:tcPr>
            <w:tcW w:w="2616" w:type="dxa"/>
          </w:tcPr>
          <w:p w14:paraId="6BD74DF4" w14:textId="77777777" w:rsidR="00C328FC" w:rsidRPr="00B96823" w:rsidRDefault="00C328FC" w:rsidP="006D5485">
            <w:pPr>
              <w:pStyle w:val="af6"/>
            </w:pPr>
          </w:p>
        </w:tc>
      </w:tr>
      <w:tr w:rsidR="00C328FC" w:rsidRPr="00B96823" w14:paraId="1749AE3A" w14:textId="77777777" w:rsidTr="006D5485">
        <w:tc>
          <w:tcPr>
            <w:tcW w:w="840" w:type="dxa"/>
            <w:vMerge w:val="restart"/>
          </w:tcPr>
          <w:p w14:paraId="6AAC72A0" w14:textId="77777777" w:rsidR="00C328FC" w:rsidRPr="00B96823" w:rsidRDefault="00C328FC" w:rsidP="006D5485">
            <w:pPr>
              <w:pStyle w:val="af6"/>
              <w:jc w:val="center"/>
            </w:pPr>
            <w:r w:rsidRPr="00B96823">
              <w:t>6.3.1</w:t>
            </w:r>
          </w:p>
        </w:tc>
        <w:tc>
          <w:tcPr>
            <w:tcW w:w="3500" w:type="dxa"/>
          </w:tcPr>
          <w:p w14:paraId="74B66526" w14:textId="77777777" w:rsidR="00C328FC" w:rsidRPr="00B96823" w:rsidRDefault="00C328FC" w:rsidP="006D5485">
            <w:pPr>
              <w:pStyle w:val="af8"/>
            </w:pPr>
            <w:r w:rsidRPr="00B96823">
              <w:t>Потребность в электроэнергии, всего</w:t>
            </w:r>
          </w:p>
        </w:tc>
        <w:tc>
          <w:tcPr>
            <w:tcW w:w="2714" w:type="dxa"/>
            <w:vMerge w:val="restart"/>
          </w:tcPr>
          <w:p w14:paraId="14535AC5" w14:textId="77777777" w:rsidR="00C328FC" w:rsidRPr="00B96823" w:rsidRDefault="00C328FC" w:rsidP="006D5485">
            <w:pPr>
              <w:pStyle w:val="af6"/>
              <w:jc w:val="center"/>
            </w:pPr>
            <w:r w:rsidRPr="00B96823">
              <w:t>млн. кВт. ч / год</w:t>
            </w:r>
          </w:p>
        </w:tc>
        <w:tc>
          <w:tcPr>
            <w:tcW w:w="786" w:type="dxa"/>
            <w:vMerge w:val="restart"/>
          </w:tcPr>
          <w:p w14:paraId="5CCDE3B3" w14:textId="77777777" w:rsidR="00C328FC" w:rsidRPr="00B96823" w:rsidRDefault="00C328FC" w:rsidP="006D5485">
            <w:pPr>
              <w:pStyle w:val="af6"/>
            </w:pPr>
          </w:p>
        </w:tc>
        <w:tc>
          <w:tcPr>
            <w:tcW w:w="2616" w:type="dxa"/>
            <w:vMerge w:val="restart"/>
          </w:tcPr>
          <w:p w14:paraId="61A52357" w14:textId="77777777" w:rsidR="00C328FC" w:rsidRPr="00B96823" w:rsidRDefault="00C328FC" w:rsidP="006D5485">
            <w:pPr>
              <w:pStyle w:val="af6"/>
            </w:pPr>
          </w:p>
        </w:tc>
      </w:tr>
      <w:tr w:rsidR="00C328FC" w:rsidRPr="00B96823" w14:paraId="6159D44E" w14:textId="77777777" w:rsidTr="006D5485">
        <w:tc>
          <w:tcPr>
            <w:tcW w:w="840" w:type="dxa"/>
            <w:vMerge/>
          </w:tcPr>
          <w:p w14:paraId="00ADB6F3" w14:textId="77777777" w:rsidR="00C328FC" w:rsidRPr="00B96823" w:rsidRDefault="00C328FC" w:rsidP="006D5485">
            <w:pPr>
              <w:pStyle w:val="af6"/>
            </w:pPr>
          </w:p>
        </w:tc>
        <w:tc>
          <w:tcPr>
            <w:tcW w:w="3500" w:type="dxa"/>
          </w:tcPr>
          <w:p w14:paraId="23502D85" w14:textId="77777777" w:rsidR="00C328FC" w:rsidRPr="00B96823" w:rsidRDefault="00C328FC" w:rsidP="006D5485">
            <w:pPr>
              <w:pStyle w:val="af8"/>
            </w:pPr>
            <w:r w:rsidRPr="00B96823">
              <w:t>в том числе:</w:t>
            </w:r>
          </w:p>
        </w:tc>
        <w:tc>
          <w:tcPr>
            <w:tcW w:w="2714" w:type="dxa"/>
            <w:vMerge/>
          </w:tcPr>
          <w:p w14:paraId="55EF055B" w14:textId="77777777" w:rsidR="00C328FC" w:rsidRPr="00B96823" w:rsidRDefault="00C328FC" w:rsidP="006D5485">
            <w:pPr>
              <w:pStyle w:val="af6"/>
            </w:pPr>
          </w:p>
        </w:tc>
        <w:tc>
          <w:tcPr>
            <w:tcW w:w="786" w:type="dxa"/>
            <w:vMerge/>
          </w:tcPr>
          <w:p w14:paraId="4DAD68AF" w14:textId="77777777" w:rsidR="00C328FC" w:rsidRPr="00B96823" w:rsidRDefault="00C328FC" w:rsidP="006D5485">
            <w:pPr>
              <w:pStyle w:val="af6"/>
            </w:pPr>
          </w:p>
        </w:tc>
        <w:tc>
          <w:tcPr>
            <w:tcW w:w="2616" w:type="dxa"/>
            <w:vMerge/>
          </w:tcPr>
          <w:p w14:paraId="1095E409" w14:textId="77777777" w:rsidR="00C328FC" w:rsidRPr="00B96823" w:rsidRDefault="00C328FC" w:rsidP="006D5485">
            <w:pPr>
              <w:pStyle w:val="af6"/>
            </w:pPr>
          </w:p>
        </w:tc>
      </w:tr>
      <w:tr w:rsidR="00C328FC" w:rsidRPr="00B96823" w14:paraId="5BFBA842" w14:textId="77777777" w:rsidTr="006D5485">
        <w:tc>
          <w:tcPr>
            <w:tcW w:w="840" w:type="dxa"/>
            <w:vMerge/>
          </w:tcPr>
          <w:p w14:paraId="4E32A687" w14:textId="77777777" w:rsidR="00C328FC" w:rsidRPr="00B96823" w:rsidRDefault="00C328FC" w:rsidP="006D5485">
            <w:pPr>
              <w:pStyle w:val="af6"/>
            </w:pPr>
          </w:p>
        </w:tc>
        <w:tc>
          <w:tcPr>
            <w:tcW w:w="3500" w:type="dxa"/>
          </w:tcPr>
          <w:p w14:paraId="082B5BFE" w14:textId="77777777" w:rsidR="00C328FC" w:rsidRPr="00B96823" w:rsidRDefault="00C328FC" w:rsidP="006D5485">
            <w:pPr>
              <w:pStyle w:val="af8"/>
            </w:pPr>
            <w:r w:rsidRPr="00B96823">
              <w:t>на производственные нужды</w:t>
            </w:r>
          </w:p>
        </w:tc>
        <w:tc>
          <w:tcPr>
            <w:tcW w:w="2714" w:type="dxa"/>
          </w:tcPr>
          <w:p w14:paraId="0274D5AD" w14:textId="77777777" w:rsidR="00C328FC" w:rsidRPr="00B96823" w:rsidRDefault="00C328FC" w:rsidP="006D5485">
            <w:pPr>
              <w:pStyle w:val="af6"/>
              <w:jc w:val="center"/>
            </w:pPr>
            <w:r w:rsidRPr="00B96823">
              <w:t>-"-</w:t>
            </w:r>
          </w:p>
        </w:tc>
        <w:tc>
          <w:tcPr>
            <w:tcW w:w="786" w:type="dxa"/>
          </w:tcPr>
          <w:p w14:paraId="5735FC61" w14:textId="77777777" w:rsidR="00C328FC" w:rsidRPr="00B96823" w:rsidRDefault="00C328FC" w:rsidP="006D5485">
            <w:pPr>
              <w:pStyle w:val="af6"/>
            </w:pPr>
          </w:p>
        </w:tc>
        <w:tc>
          <w:tcPr>
            <w:tcW w:w="2616" w:type="dxa"/>
          </w:tcPr>
          <w:p w14:paraId="4D1FE75D" w14:textId="77777777" w:rsidR="00C328FC" w:rsidRPr="00B96823" w:rsidRDefault="00C328FC" w:rsidP="006D5485">
            <w:pPr>
              <w:pStyle w:val="af6"/>
            </w:pPr>
          </w:p>
        </w:tc>
      </w:tr>
      <w:tr w:rsidR="00C328FC" w:rsidRPr="00B96823" w14:paraId="2CE9D263" w14:textId="77777777" w:rsidTr="006D5485">
        <w:tc>
          <w:tcPr>
            <w:tcW w:w="840" w:type="dxa"/>
            <w:vMerge/>
          </w:tcPr>
          <w:p w14:paraId="6072E522" w14:textId="77777777" w:rsidR="00C328FC" w:rsidRPr="00B96823" w:rsidRDefault="00C328FC" w:rsidP="006D5485">
            <w:pPr>
              <w:pStyle w:val="af6"/>
            </w:pPr>
          </w:p>
        </w:tc>
        <w:tc>
          <w:tcPr>
            <w:tcW w:w="3500" w:type="dxa"/>
          </w:tcPr>
          <w:p w14:paraId="32CD3E8A" w14:textId="77777777" w:rsidR="00C328FC" w:rsidRPr="00B96823" w:rsidRDefault="00C328FC" w:rsidP="006D5485">
            <w:pPr>
              <w:pStyle w:val="af8"/>
            </w:pPr>
            <w:r w:rsidRPr="00B96823">
              <w:t>на коммунально-бытовые нужды</w:t>
            </w:r>
          </w:p>
        </w:tc>
        <w:tc>
          <w:tcPr>
            <w:tcW w:w="2714" w:type="dxa"/>
          </w:tcPr>
          <w:p w14:paraId="06E51146" w14:textId="77777777" w:rsidR="00C328FC" w:rsidRPr="00B96823" w:rsidRDefault="00C328FC" w:rsidP="006D5485">
            <w:pPr>
              <w:pStyle w:val="af6"/>
              <w:jc w:val="center"/>
            </w:pPr>
            <w:r w:rsidRPr="00B96823">
              <w:t>-"-</w:t>
            </w:r>
          </w:p>
        </w:tc>
        <w:tc>
          <w:tcPr>
            <w:tcW w:w="786" w:type="dxa"/>
          </w:tcPr>
          <w:p w14:paraId="1CD45571" w14:textId="77777777" w:rsidR="00C328FC" w:rsidRPr="00B96823" w:rsidRDefault="00C328FC" w:rsidP="006D5485">
            <w:pPr>
              <w:pStyle w:val="af6"/>
            </w:pPr>
          </w:p>
        </w:tc>
        <w:tc>
          <w:tcPr>
            <w:tcW w:w="2616" w:type="dxa"/>
          </w:tcPr>
          <w:p w14:paraId="18DE8D92" w14:textId="77777777" w:rsidR="00C328FC" w:rsidRPr="00B96823" w:rsidRDefault="00C328FC" w:rsidP="006D5485">
            <w:pPr>
              <w:pStyle w:val="af6"/>
            </w:pPr>
          </w:p>
        </w:tc>
      </w:tr>
      <w:tr w:rsidR="00C328FC" w:rsidRPr="00B96823" w14:paraId="3B7C242D" w14:textId="77777777" w:rsidTr="006D5485">
        <w:tc>
          <w:tcPr>
            <w:tcW w:w="840" w:type="dxa"/>
            <w:vMerge w:val="restart"/>
          </w:tcPr>
          <w:p w14:paraId="2138EA39" w14:textId="77777777" w:rsidR="00C328FC" w:rsidRPr="00B96823" w:rsidRDefault="00C328FC" w:rsidP="006D5485">
            <w:pPr>
              <w:pStyle w:val="af6"/>
              <w:jc w:val="center"/>
            </w:pPr>
            <w:r w:rsidRPr="00B96823">
              <w:t>6.3.2</w:t>
            </w:r>
          </w:p>
        </w:tc>
        <w:tc>
          <w:tcPr>
            <w:tcW w:w="3500" w:type="dxa"/>
          </w:tcPr>
          <w:p w14:paraId="1F7E4069" w14:textId="77777777" w:rsidR="00C328FC" w:rsidRPr="00B96823" w:rsidRDefault="00C328FC" w:rsidP="006D5485">
            <w:pPr>
              <w:pStyle w:val="af8"/>
            </w:pPr>
            <w:r w:rsidRPr="00B96823">
              <w:t>Потребление электроэнергии на 1 чел. в год</w:t>
            </w:r>
          </w:p>
        </w:tc>
        <w:tc>
          <w:tcPr>
            <w:tcW w:w="2714" w:type="dxa"/>
          </w:tcPr>
          <w:p w14:paraId="4979BC5C" w14:textId="77777777" w:rsidR="00C328FC" w:rsidRPr="00B96823" w:rsidRDefault="00C328FC" w:rsidP="006D5485">
            <w:pPr>
              <w:pStyle w:val="af6"/>
              <w:jc w:val="center"/>
            </w:pPr>
            <w:r w:rsidRPr="00B96823">
              <w:t>кВт. ч</w:t>
            </w:r>
          </w:p>
        </w:tc>
        <w:tc>
          <w:tcPr>
            <w:tcW w:w="786" w:type="dxa"/>
          </w:tcPr>
          <w:p w14:paraId="5E3BE272" w14:textId="77777777" w:rsidR="00C328FC" w:rsidRPr="00B96823" w:rsidRDefault="00C328FC" w:rsidP="006D5485">
            <w:pPr>
              <w:pStyle w:val="af6"/>
            </w:pPr>
          </w:p>
        </w:tc>
        <w:tc>
          <w:tcPr>
            <w:tcW w:w="2616" w:type="dxa"/>
          </w:tcPr>
          <w:p w14:paraId="3A6B2521" w14:textId="77777777" w:rsidR="00C328FC" w:rsidRPr="00B96823" w:rsidRDefault="00C328FC" w:rsidP="006D5485">
            <w:pPr>
              <w:pStyle w:val="af6"/>
            </w:pPr>
          </w:p>
        </w:tc>
      </w:tr>
      <w:tr w:rsidR="00C328FC" w:rsidRPr="00B96823" w14:paraId="48DA4622" w14:textId="77777777" w:rsidTr="006D5485">
        <w:tc>
          <w:tcPr>
            <w:tcW w:w="840" w:type="dxa"/>
            <w:vMerge/>
          </w:tcPr>
          <w:p w14:paraId="2484AD3D" w14:textId="77777777" w:rsidR="00C328FC" w:rsidRPr="00B96823" w:rsidRDefault="00C328FC" w:rsidP="006D5485">
            <w:pPr>
              <w:pStyle w:val="af6"/>
            </w:pPr>
          </w:p>
        </w:tc>
        <w:tc>
          <w:tcPr>
            <w:tcW w:w="3500" w:type="dxa"/>
          </w:tcPr>
          <w:p w14:paraId="10F6BD4D" w14:textId="77777777" w:rsidR="00C328FC" w:rsidRPr="00B96823" w:rsidRDefault="00C328FC" w:rsidP="006D5485">
            <w:pPr>
              <w:pStyle w:val="af8"/>
            </w:pPr>
            <w:r w:rsidRPr="00B96823">
              <w:t>в том числе на коммунально-бытовые нужды</w:t>
            </w:r>
          </w:p>
        </w:tc>
        <w:tc>
          <w:tcPr>
            <w:tcW w:w="2714" w:type="dxa"/>
          </w:tcPr>
          <w:p w14:paraId="64C8F907" w14:textId="77777777" w:rsidR="00C328FC" w:rsidRPr="00B96823" w:rsidRDefault="00C328FC" w:rsidP="006D5485">
            <w:pPr>
              <w:pStyle w:val="af6"/>
              <w:jc w:val="center"/>
            </w:pPr>
            <w:r w:rsidRPr="00B96823">
              <w:t>-"-</w:t>
            </w:r>
          </w:p>
        </w:tc>
        <w:tc>
          <w:tcPr>
            <w:tcW w:w="786" w:type="dxa"/>
          </w:tcPr>
          <w:p w14:paraId="0D067B61" w14:textId="77777777" w:rsidR="00C328FC" w:rsidRPr="00B96823" w:rsidRDefault="00C328FC" w:rsidP="006D5485">
            <w:pPr>
              <w:pStyle w:val="af6"/>
            </w:pPr>
          </w:p>
        </w:tc>
        <w:tc>
          <w:tcPr>
            <w:tcW w:w="2616" w:type="dxa"/>
          </w:tcPr>
          <w:p w14:paraId="4CB7F90D" w14:textId="77777777" w:rsidR="00C328FC" w:rsidRPr="00B96823" w:rsidRDefault="00C328FC" w:rsidP="006D5485">
            <w:pPr>
              <w:pStyle w:val="af6"/>
            </w:pPr>
          </w:p>
        </w:tc>
      </w:tr>
      <w:tr w:rsidR="00C328FC" w:rsidRPr="00B96823" w14:paraId="48C2D936" w14:textId="77777777" w:rsidTr="006D5485">
        <w:tc>
          <w:tcPr>
            <w:tcW w:w="840" w:type="dxa"/>
          </w:tcPr>
          <w:p w14:paraId="78C15B18" w14:textId="77777777" w:rsidR="00C328FC" w:rsidRPr="00B96823" w:rsidRDefault="00C328FC" w:rsidP="006D5485">
            <w:pPr>
              <w:pStyle w:val="af6"/>
              <w:jc w:val="center"/>
            </w:pPr>
            <w:r w:rsidRPr="00B96823">
              <w:t>6.3.3</w:t>
            </w:r>
          </w:p>
        </w:tc>
        <w:tc>
          <w:tcPr>
            <w:tcW w:w="3500" w:type="dxa"/>
          </w:tcPr>
          <w:p w14:paraId="2CD09245" w14:textId="77777777" w:rsidR="00C328FC" w:rsidRPr="00B96823" w:rsidRDefault="00C328FC" w:rsidP="006D5485">
            <w:pPr>
              <w:pStyle w:val="af8"/>
            </w:pPr>
            <w:r w:rsidRPr="00B96823">
              <w:t>Источники покрытия электронагрузок</w:t>
            </w:r>
          </w:p>
        </w:tc>
        <w:tc>
          <w:tcPr>
            <w:tcW w:w="2714" w:type="dxa"/>
          </w:tcPr>
          <w:p w14:paraId="58881FEE" w14:textId="77777777" w:rsidR="00C328FC" w:rsidRPr="00B96823" w:rsidRDefault="00C328FC" w:rsidP="006D5485">
            <w:pPr>
              <w:pStyle w:val="af6"/>
              <w:jc w:val="center"/>
            </w:pPr>
            <w:r w:rsidRPr="00B96823">
              <w:t>МВт</w:t>
            </w:r>
          </w:p>
        </w:tc>
        <w:tc>
          <w:tcPr>
            <w:tcW w:w="786" w:type="dxa"/>
          </w:tcPr>
          <w:p w14:paraId="793DD682" w14:textId="77777777" w:rsidR="00C328FC" w:rsidRPr="00B96823" w:rsidRDefault="00C328FC" w:rsidP="006D5485">
            <w:pPr>
              <w:pStyle w:val="af6"/>
            </w:pPr>
          </w:p>
        </w:tc>
        <w:tc>
          <w:tcPr>
            <w:tcW w:w="2616" w:type="dxa"/>
          </w:tcPr>
          <w:p w14:paraId="545B2C64" w14:textId="77777777" w:rsidR="00C328FC" w:rsidRPr="00B96823" w:rsidRDefault="00C328FC" w:rsidP="006D5485">
            <w:pPr>
              <w:pStyle w:val="af6"/>
            </w:pPr>
          </w:p>
        </w:tc>
      </w:tr>
      <w:tr w:rsidR="00C328FC" w:rsidRPr="00B96823" w14:paraId="2924C70F" w14:textId="77777777" w:rsidTr="006D5485">
        <w:tc>
          <w:tcPr>
            <w:tcW w:w="840" w:type="dxa"/>
          </w:tcPr>
          <w:p w14:paraId="7613C122" w14:textId="77777777" w:rsidR="00C328FC" w:rsidRPr="00B96823" w:rsidRDefault="00C328FC" w:rsidP="006D5485">
            <w:pPr>
              <w:pStyle w:val="af6"/>
              <w:jc w:val="center"/>
            </w:pPr>
            <w:r w:rsidRPr="00B96823">
              <w:lastRenderedPageBreak/>
              <w:t>6.3.4</w:t>
            </w:r>
          </w:p>
        </w:tc>
        <w:tc>
          <w:tcPr>
            <w:tcW w:w="3500" w:type="dxa"/>
          </w:tcPr>
          <w:p w14:paraId="6EE5315B" w14:textId="77777777" w:rsidR="00C328FC" w:rsidRPr="00B96823" w:rsidRDefault="00C328FC" w:rsidP="006D5485">
            <w:pPr>
              <w:pStyle w:val="af8"/>
            </w:pPr>
            <w:r w:rsidRPr="00B96823">
              <w:t>Протяженность сетей</w:t>
            </w:r>
          </w:p>
        </w:tc>
        <w:tc>
          <w:tcPr>
            <w:tcW w:w="2714" w:type="dxa"/>
          </w:tcPr>
          <w:p w14:paraId="69A36193" w14:textId="77777777" w:rsidR="00C328FC" w:rsidRPr="00B96823" w:rsidRDefault="00C328FC" w:rsidP="006D5485">
            <w:pPr>
              <w:pStyle w:val="af6"/>
              <w:jc w:val="center"/>
            </w:pPr>
            <w:r w:rsidRPr="00B96823">
              <w:t>км</w:t>
            </w:r>
          </w:p>
        </w:tc>
        <w:tc>
          <w:tcPr>
            <w:tcW w:w="786" w:type="dxa"/>
          </w:tcPr>
          <w:p w14:paraId="3BE3256F" w14:textId="77777777" w:rsidR="00C328FC" w:rsidRPr="00B96823" w:rsidRDefault="00C328FC" w:rsidP="006D5485">
            <w:pPr>
              <w:pStyle w:val="af6"/>
            </w:pPr>
          </w:p>
        </w:tc>
        <w:tc>
          <w:tcPr>
            <w:tcW w:w="2616" w:type="dxa"/>
          </w:tcPr>
          <w:p w14:paraId="141FF5C8" w14:textId="77777777" w:rsidR="00C328FC" w:rsidRPr="00B96823" w:rsidRDefault="00C328FC" w:rsidP="006D5485">
            <w:pPr>
              <w:pStyle w:val="af6"/>
            </w:pPr>
          </w:p>
        </w:tc>
      </w:tr>
      <w:tr w:rsidR="00C328FC" w:rsidRPr="00B96823" w14:paraId="203A4272" w14:textId="77777777" w:rsidTr="006D5485">
        <w:tc>
          <w:tcPr>
            <w:tcW w:w="840" w:type="dxa"/>
          </w:tcPr>
          <w:p w14:paraId="02F55648" w14:textId="77777777" w:rsidR="00C328FC" w:rsidRPr="00B96823" w:rsidRDefault="00C328FC" w:rsidP="006D5485">
            <w:pPr>
              <w:pStyle w:val="af6"/>
              <w:jc w:val="center"/>
            </w:pPr>
            <w:r w:rsidRPr="00B96823">
              <w:t>6.4</w:t>
            </w:r>
          </w:p>
        </w:tc>
        <w:tc>
          <w:tcPr>
            <w:tcW w:w="3500" w:type="dxa"/>
          </w:tcPr>
          <w:p w14:paraId="18FBB4BE" w14:textId="77777777" w:rsidR="00C328FC" w:rsidRPr="00B96823" w:rsidRDefault="00C328FC" w:rsidP="006D5485">
            <w:pPr>
              <w:pStyle w:val="af8"/>
            </w:pPr>
            <w:r w:rsidRPr="00B96823">
              <w:t>Теплоснабжение</w:t>
            </w:r>
          </w:p>
        </w:tc>
        <w:tc>
          <w:tcPr>
            <w:tcW w:w="2714" w:type="dxa"/>
          </w:tcPr>
          <w:p w14:paraId="0B51936D" w14:textId="77777777" w:rsidR="00C328FC" w:rsidRPr="00B96823" w:rsidRDefault="00C328FC" w:rsidP="006D5485">
            <w:pPr>
              <w:pStyle w:val="af6"/>
            </w:pPr>
          </w:p>
        </w:tc>
        <w:tc>
          <w:tcPr>
            <w:tcW w:w="786" w:type="dxa"/>
          </w:tcPr>
          <w:p w14:paraId="53918221" w14:textId="77777777" w:rsidR="00C328FC" w:rsidRPr="00B96823" w:rsidRDefault="00C328FC" w:rsidP="006D5485">
            <w:pPr>
              <w:pStyle w:val="af6"/>
            </w:pPr>
          </w:p>
        </w:tc>
        <w:tc>
          <w:tcPr>
            <w:tcW w:w="2616" w:type="dxa"/>
          </w:tcPr>
          <w:p w14:paraId="103A1B69" w14:textId="77777777" w:rsidR="00C328FC" w:rsidRPr="00B96823" w:rsidRDefault="00C328FC" w:rsidP="006D5485">
            <w:pPr>
              <w:pStyle w:val="af6"/>
            </w:pPr>
          </w:p>
        </w:tc>
      </w:tr>
      <w:tr w:rsidR="00C328FC" w:rsidRPr="00B96823" w14:paraId="5468078A" w14:textId="77777777" w:rsidTr="006D5485">
        <w:tc>
          <w:tcPr>
            <w:tcW w:w="840" w:type="dxa"/>
            <w:vMerge w:val="restart"/>
          </w:tcPr>
          <w:p w14:paraId="7613C4D6" w14:textId="77777777" w:rsidR="00C328FC" w:rsidRPr="00B96823" w:rsidRDefault="00C328FC" w:rsidP="006D5485">
            <w:pPr>
              <w:pStyle w:val="af6"/>
              <w:jc w:val="center"/>
            </w:pPr>
            <w:r w:rsidRPr="00B96823">
              <w:t>6.4.1</w:t>
            </w:r>
          </w:p>
        </w:tc>
        <w:tc>
          <w:tcPr>
            <w:tcW w:w="3500" w:type="dxa"/>
          </w:tcPr>
          <w:p w14:paraId="6F733323" w14:textId="77777777" w:rsidR="00C328FC" w:rsidRPr="00B96823" w:rsidRDefault="00C328FC" w:rsidP="006D5485">
            <w:pPr>
              <w:pStyle w:val="af8"/>
            </w:pPr>
            <w:r w:rsidRPr="00B96823">
              <w:t>Потребность тепла</w:t>
            </w:r>
          </w:p>
        </w:tc>
        <w:tc>
          <w:tcPr>
            <w:tcW w:w="2714" w:type="dxa"/>
          </w:tcPr>
          <w:p w14:paraId="317DA70C" w14:textId="77777777" w:rsidR="00C328FC" w:rsidRPr="00B96823" w:rsidRDefault="00C328FC" w:rsidP="006D5485">
            <w:pPr>
              <w:pStyle w:val="af6"/>
              <w:jc w:val="center"/>
            </w:pPr>
            <w:r w:rsidRPr="00B96823">
              <w:t>млн. Гкал / год</w:t>
            </w:r>
          </w:p>
        </w:tc>
        <w:tc>
          <w:tcPr>
            <w:tcW w:w="786" w:type="dxa"/>
          </w:tcPr>
          <w:p w14:paraId="3C7E4F67" w14:textId="77777777" w:rsidR="00C328FC" w:rsidRPr="00B96823" w:rsidRDefault="00C328FC" w:rsidP="006D5485">
            <w:pPr>
              <w:pStyle w:val="af6"/>
            </w:pPr>
          </w:p>
        </w:tc>
        <w:tc>
          <w:tcPr>
            <w:tcW w:w="2616" w:type="dxa"/>
          </w:tcPr>
          <w:p w14:paraId="54B8E64D" w14:textId="77777777" w:rsidR="00C328FC" w:rsidRPr="00B96823" w:rsidRDefault="00C328FC" w:rsidP="006D5485">
            <w:pPr>
              <w:pStyle w:val="af6"/>
            </w:pPr>
          </w:p>
        </w:tc>
      </w:tr>
      <w:tr w:rsidR="00C328FC" w:rsidRPr="00B96823" w14:paraId="2D07324C" w14:textId="77777777" w:rsidTr="006D5485">
        <w:tc>
          <w:tcPr>
            <w:tcW w:w="840" w:type="dxa"/>
            <w:vMerge/>
          </w:tcPr>
          <w:p w14:paraId="35F624BB" w14:textId="77777777" w:rsidR="00C328FC" w:rsidRPr="00B96823" w:rsidRDefault="00C328FC" w:rsidP="006D5485">
            <w:pPr>
              <w:pStyle w:val="af6"/>
            </w:pPr>
          </w:p>
        </w:tc>
        <w:tc>
          <w:tcPr>
            <w:tcW w:w="3500" w:type="dxa"/>
          </w:tcPr>
          <w:p w14:paraId="3EEBED7B" w14:textId="77777777" w:rsidR="00C328FC" w:rsidRPr="00B96823" w:rsidRDefault="00C328FC" w:rsidP="006D5485">
            <w:pPr>
              <w:pStyle w:val="af8"/>
            </w:pPr>
            <w:r w:rsidRPr="00B96823">
              <w:t>в том числе на коммунально-бытовые нужды</w:t>
            </w:r>
          </w:p>
        </w:tc>
        <w:tc>
          <w:tcPr>
            <w:tcW w:w="2714" w:type="dxa"/>
          </w:tcPr>
          <w:p w14:paraId="7C024F76" w14:textId="77777777" w:rsidR="00C328FC" w:rsidRPr="00B96823" w:rsidRDefault="00C328FC" w:rsidP="006D5485">
            <w:pPr>
              <w:pStyle w:val="af6"/>
              <w:jc w:val="center"/>
            </w:pPr>
            <w:r w:rsidRPr="00B96823">
              <w:t>-"-</w:t>
            </w:r>
          </w:p>
        </w:tc>
        <w:tc>
          <w:tcPr>
            <w:tcW w:w="786" w:type="dxa"/>
          </w:tcPr>
          <w:p w14:paraId="7FAF6284" w14:textId="77777777" w:rsidR="00C328FC" w:rsidRPr="00B96823" w:rsidRDefault="00C328FC" w:rsidP="006D5485">
            <w:pPr>
              <w:pStyle w:val="af6"/>
            </w:pPr>
          </w:p>
        </w:tc>
        <w:tc>
          <w:tcPr>
            <w:tcW w:w="2616" w:type="dxa"/>
          </w:tcPr>
          <w:p w14:paraId="06635D84" w14:textId="77777777" w:rsidR="00C328FC" w:rsidRPr="00B96823" w:rsidRDefault="00C328FC" w:rsidP="006D5485">
            <w:pPr>
              <w:pStyle w:val="af6"/>
            </w:pPr>
          </w:p>
        </w:tc>
      </w:tr>
      <w:tr w:rsidR="00C328FC" w:rsidRPr="00B96823" w14:paraId="54AA719C" w14:textId="77777777" w:rsidTr="006D5485">
        <w:tc>
          <w:tcPr>
            <w:tcW w:w="840" w:type="dxa"/>
            <w:vMerge w:val="restart"/>
          </w:tcPr>
          <w:p w14:paraId="082160EF" w14:textId="77777777" w:rsidR="00C328FC" w:rsidRPr="00B96823" w:rsidRDefault="00C328FC" w:rsidP="006D5485">
            <w:pPr>
              <w:pStyle w:val="af6"/>
              <w:jc w:val="center"/>
            </w:pPr>
            <w:r w:rsidRPr="00B96823">
              <w:t>6.4.2</w:t>
            </w:r>
          </w:p>
        </w:tc>
        <w:tc>
          <w:tcPr>
            <w:tcW w:w="3500" w:type="dxa"/>
          </w:tcPr>
          <w:p w14:paraId="039063B4" w14:textId="77777777" w:rsidR="00C328FC" w:rsidRPr="00B96823" w:rsidRDefault="00C328FC" w:rsidP="006D5485">
            <w:pPr>
              <w:pStyle w:val="af8"/>
            </w:pPr>
            <w:r w:rsidRPr="00B96823">
              <w:t>Производительность централизованных источников теплоснабжения, всего</w:t>
            </w:r>
          </w:p>
        </w:tc>
        <w:tc>
          <w:tcPr>
            <w:tcW w:w="2714" w:type="dxa"/>
          </w:tcPr>
          <w:p w14:paraId="554DB0AE" w14:textId="77777777" w:rsidR="00C328FC" w:rsidRPr="00B96823" w:rsidRDefault="00C328FC" w:rsidP="006D5485">
            <w:pPr>
              <w:pStyle w:val="af6"/>
              <w:jc w:val="center"/>
            </w:pPr>
            <w:r w:rsidRPr="00B96823">
              <w:t>Гкал/час</w:t>
            </w:r>
          </w:p>
        </w:tc>
        <w:tc>
          <w:tcPr>
            <w:tcW w:w="786" w:type="dxa"/>
          </w:tcPr>
          <w:p w14:paraId="207FD735" w14:textId="77777777" w:rsidR="00C328FC" w:rsidRPr="00B96823" w:rsidRDefault="00C328FC" w:rsidP="006D5485">
            <w:pPr>
              <w:pStyle w:val="af6"/>
            </w:pPr>
          </w:p>
        </w:tc>
        <w:tc>
          <w:tcPr>
            <w:tcW w:w="2616" w:type="dxa"/>
          </w:tcPr>
          <w:p w14:paraId="636FD77B" w14:textId="77777777" w:rsidR="00C328FC" w:rsidRPr="00B96823" w:rsidRDefault="00C328FC" w:rsidP="006D5485">
            <w:pPr>
              <w:pStyle w:val="af6"/>
            </w:pPr>
          </w:p>
        </w:tc>
      </w:tr>
      <w:tr w:rsidR="00C328FC" w:rsidRPr="00B96823" w14:paraId="412EBD85" w14:textId="77777777" w:rsidTr="006D5485">
        <w:tc>
          <w:tcPr>
            <w:tcW w:w="840" w:type="dxa"/>
            <w:vMerge/>
          </w:tcPr>
          <w:p w14:paraId="29D5450A" w14:textId="77777777" w:rsidR="00C328FC" w:rsidRPr="00B96823" w:rsidRDefault="00C328FC" w:rsidP="006D5485">
            <w:pPr>
              <w:pStyle w:val="af6"/>
            </w:pPr>
          </w:p>
        </w:tc>
        <w:tc>
          <w:tcPr>
            <w:tcW w:w="3500" w:type="dxa"/>
          </w:tcPr>
          <w:p w14:paraId="75C66287" w14:textId="77777777" w:rsidR="00C328FC" w:rsidRPr="00B96823" w:rsidRDefault="00C328FC" w:rsidP="006D5485">
            <w:pPr>
              <w:pStyle w:val="af8"/>
            </w:pPr>
            <w:r w:rsidRPr="00B96823">
              <w:t>районные котельные</w:t>
            </w:r>
          </w:p>
        </w:tc>
        <w:tc>
          <w:tcPr>
            <w:tcW w:w="2714" w:type="dxa"/>
          </w:tcPr>
          <w:p w14:paraId="56BEC356" w14:textId="77777777" w:rsidR="00C328FC" w:rsidRPr="00B96823" w:rsidRDefault="00C328FC" w:rsidP="006D5485">
            <w:pPr>
              <w:pStyle w:val="af6"/>
              <w:jc w:val="center"/>
            </w:pPr>
            <w:r w:rsidRPr="00B96823">
              <w:t>-"-</w:t>
            </w:r>
          </w:p>
        </w:tc>
        <w:tc>
          <w:tcPr>
            <w:tcW w:w="786" w:type="dxa"/>
          </w:tcPr>
          <w:p w14:paraId="6F58A277" w14:textId="77777777" w:rsidR="00C328FC" w:rsidRPr="00B96823" w:rsidRDefault="00C328FC" w:rsidP="006D5485">
            <w:pPr>
              <w:pStyle w:val="af6"/>
            </w:pPr>
          </w:p>
        </w:tc>
        <w:tc>
          <w:tcPr>
            <w:tcW w:w="2616" w:type="dxa"/>
          </w:tcPr>
          <w:p w14:paraId="365DA279" w14:textId="77777777" w:rsidR="00C328FC" w:rsidRPr="00B96823" w:rsidRDefault="00C328FC" w:rsidP="006D5485">
            <w:pPr>
              <w:pStyle w:val="af6"/>
            </w:pPr>
          </w:p>
        </w:tc>
      </w:tr>
      <w:tr w:rsidR="00C328FC" w:rsidRPr="00B96823" w14:paraId="73D4771F" w14:textId="77777777" w:rsidTr="006D5485">
        <w:tc>
          <w:tcPr>
            <w:tcW w:w="840" w:type="dxa"/>
          </w:tcPr>
          <w:p w14:paraId="39296EAF" w14:textId="77777777" w:rsidR="00C328FC" w:rsidRPr="00B96823" w:rsidRDefault="00C328FC" w:rsidP="006D5485">
            <w:pPr>
              <w:pStyle w:val="af6"/>
              <w:jc w:val="center"/>
            </w:pPr>
            <w:r w:rsidRPr="00B96823">
              <w:t>6.4.3</w:t>
            </w:r>
          </w:p>
        </w:tc>
        <w:tc>
          <w:tcPr>
            <w:tcW w:w="3500" w:type="dxa"/>
          </w:tcPr>
          <w:p w14:paraId="0588017A" w14:textId="77777777" w:rsidR="00C328FC" w:rsidRPr="00B96823" w:rsidRDefault="00C328FC" w:rsidP="006D5485">
            <w:pPr>
              <w:pStyle w:val="af8"/>
            </w:pPr>
            <w:r w:rsidRPr="00B96823">
              <w:t>Производительность локальных источников теплоснабжения</w:t>
            </w:r>
          </w:p>
        </w:tc>
        <w:tc>
          <w:tcPr>
            <w:tcW w:w="2714" w:type="dxa"/>
          </w:tcPr>
          <w:p w14:paraId="4DAD46E3" w14:textId="77777777" w:rsidR="00C328FC" w:rsidRPr="00B96823" w:rsidRDefault="00C328FC" w:rsidP="006D5485">
            <w:pPr>
              <w:pStyle w:val="af6"/>
              <w:jc w:val="center"/>
            </w:pPr>
            <w:r w:rsidRPr="00B96823">
              <w:t>Гкал/час</w:t>
            </w:r>
          </w:p>
        </w:tc>
        <w:tc>
          <w:tcPr>
            <w:tcW w:w="786" w:type="dxa"/>
          </w:tcPr>
          <w:p w14:paraId="0B855AB2" w14:textId="77777777" w:rsidR="00C328FC" w:rsidRPr="00B96823" w:rsidRDefault="00C328FC" w:rsidP="006D5485">
            <w:pPr>
              <w:pStyle w:val="af6"/>
            </w:pPr>
          </w:p>
        </w:tc>
        <w:tc>
          <w:tcPr>
            <w:tcW w:w="2616" w:type="dxa"/>
          </w:tcPr>
          <w:p w14:paraId="15F5052E" w14:textId="77777777" w:rsidR="00C328FC" w:rsidRPr="00B96823" w:rsidRDefault="00C328FC" w:rsidP="006D5485">
            <w:pPr>
              <w:pStyle w:val="af6"/>
            </w:pPr>
          </w:p>
        </w:tc>
      </w:tr>
      <w:tr w:rsidR="00C328FC" w:rsidRPr="00B96823" w14:paraId="640BEAA9" w14:textId="77777777" w:rsidTr="006D5485">
        <w:tc>
          <w:tcPr>
            <w:tcW w:w="840" w:type="dxa"/>
          </w:tcPr>
          <w:p w14:paraId="38EAD00E" w14:textId="77777777" w:rsidR="00C328FC" w:rsidRPr="00B96823" w:rsidRDefault="00C328FC" w:rsidP="006D5485">
            <w:pPr>
              <w:pStyle w:val="af6"/>
              <w:jc w:val="center"/>
            </w:pPr>
            <w:r w:rsidRPr="00B96823">
              <w:t>6.4.4</w:t>
            </w:r>
          </w:p>
        </w:tc>
        <w:tc>
          <w:tcPr>
            <w:tcW w:w="3500" w:type="dxa"/>
          </w:tcPr>
          <w:p w14:paraId="233C833A" w14:textId="77777777" w:rsidR="00C328FC" w:rsidRPr="00B96823" w:rsidRDefault="00C328FC" w:rsidP="006D5485">
            <w:pPr>
              <w:pStyle w:val="af8"/>
            </w:pPr>
            <w:r w:rsidRPr="00B96823">
              <w:t>Протяженность сетей</w:t>
            </w:r>
          </w:p>
        </w:tc>
        <w:tc>
          <w:tcPr>
            <w:tcW w:w="2714" w:type="dxa"/>
          </w:tcPr>
          <w:p w14:paraId="63830F40" w14:textId="77777777" w:rsidR="00C328FC" w:rsidRPr="00B96823" w:rsidRDefault="00C328FC" w:rsidP="006D5485">
            <w:pPr>
              <w:pStyle w:val="af6"/>
              <w:jc w:val="center"/>
            </w:pPr>
            <w:r w:rsidRPr="00B96823">
              <w:t>км</w:t>
            </w:r>
          </w:p>
        </w:tc>
        <w:tc>
          <w:tcPr>
            <w:tcW w:w="786" w:type="dxa"/>
          </w:tcPr>
          <w:p w14:paraId="35ECF985" w14:textId="77777777" w:rsidR="00C328FC" w:rsidRPr="00B96823" w:rsidRDefault="00C328FC" w:rsidP="006D5485">
            <w:pPr>
              <w:pStyle w:val="af6"/>
            </w:pPr>
          </w:p>
        </w:tc>
        <w:tc>
          <w:tcPr>
            <w:tcW w:w="2616" w:type="dxa"/>
          </w:tcPr>
          <w:p w14:paraId="5F2D330A" w14:textId="77777777" w:rsidR="00C328FC" w:rsidRPr="00B96823" w:rsidRDefault="00C328FC" w:rsidP="006D5485">
            <w:pPr>
              <w:pStyle w:val="af6"/>
            </w:pPr>
          </w:p>
        </w:tc>
      </w:tr>
      <w:tr w:rsidR="00C328FC" w:rsidRPr="00B96823" w14:paraId="05417013" w14:textId="77777777" w:rsidTr="006D5485">
        <w:tc>
          <w:tcPr>
            <w:tcW w:w="840" w:type="dxa"/>
          </w:tcPr>
          <w:p w14:paraId="3836420B" w14:textId="77777777" w:rsidR="00C328FC" w:rsidRPr="00B96823" w:rsidRDefault="00C328FC" w:rsidP="006D5485">
            <w:pPr>
              <w:pStyle w:val="af6"/>
              <w:jc w:val="center"/>
            </w:pPr>
            <w:r w:rsidRPr="00B96823">
              <w:t>6.5</w:t>
            </w:r>
          </w:p>
        </w:tc>
        <w:tc>
          <w:tcPr>
            <w:tcW w:w="3500" w:type="dxa"/>
          </w:tcPr>
          <w:p w14:paraId="14906203" w14:textId="77777777" w:rsidR="00C328FC" w:rsidRPr="00B96823" w:rsidRDefault="00C328FC" w:rsidP="006D5485">
            <w:pPr>
              <w:pStyle w:val="af8"/>
            </w:pPr>
            <w:r w:rsidRPr="00B96823">
              <w:t>Газоснабжение</w:t>
            </w:r>
          </w:p>
        </w:tc>
        <w:tc>
          <w:tcPr>
            <w:tcW w:w="2714" w:type="dxa"/>
          </w:tcPr>
          <w:p w14:paraId="020CC18B" w14:textId="77777777" w:rsidR="00C328FC" w:rsidRPr="00B96823" w:rsidRDefault="00C328FC" w:rsidP="006D5485">
            <w:pPr>
              <w:pStyle w:val="af6"/>
            </w:pPr>
          </w:p>
        </w:tc>
        <w:tc>
          <w:tcPr>
            <w:tcW w:w="786" w:type="dxa"/>
          </w:tcPr>
          <w:p w14:paraId="3E69AAAB" w14:textId="77777777" w:rsidR="00C328FC" w:rsidRPr="00B96823" w:rsidRDefault="00C328FC" w:rsidP="006D5485">
            <w:pPr>
              <w:pStyle w:val="af6"/>
            </w:pPr>
          </w:p>
        </w:tc>
        <w:tc>
          <w:tcPr>
            <w:tcW w:w="2616" w:type="dxa"/>
          </w:tcPr>
          <w:p w14:paraId="76C52C4D" w14:textId="77777777" w:rsidR="00C328FC" w:rsidRPr="00B96823" w:rsidRDefault="00C328FC" w:rsidP="006D5485">
            <w:pPr>
              <w:pStyle w:val="af6"/>
            </w:pPr>
          </w:p>
        </w:tc>
      </w:tr>
      <w:tr w:rsidR="00C328FC" w:rsidRPr="00B96823" w14:paraId="28B54514" w14:textId="77777777" w:rsidTr="006D5485">
        <w:tc>
          <w:tcPr>
            <w:tcW w:w="840" w:type="dxa"/>
          </w:tcPr>
          <w:p w14:paraId="3A75442C" w14:textId="77777777" w:rsidR="00C328FC" w:rsidRPr="00B96823" w:rsidRDefault="00C328FC" w:rsidP="006D5485">
            <w:pPr>
              <w:pStyle w:val="af6"/>
              <w:jc w:val="center"/>
            </w:pPr>
            <w:r w:rsidRPr="00B96823">
              <w:t>6.5.1</w:t>
            </w:r>
          </w:p>
        </w:tc>
        <w:tc>
          <w:tcPr>
            <w:tcW w:w="3500" w:type="dxa"/>
          </w:tcPr>
          <w:p w14:paraId="3FC51976" w14:textId="77777777" w:rsidR="00C328FC" w:rsidRPr="00B96823" w:rsidRDefault="00C328FC" w:rsidP="006D5485">
            <w:pPr>
              <w:pStyle w:val="af8"/>
            </w:pPr>
            <w:r w:rsidRPr="00B96823">
              <w:t>Удельный вес газа в топливном балансе города, другого поселения</w:t>
            </w:r>
          </w:p>
        </w:tc>
        <w:tc>
          <w:tcPr>
            <w:tcW w:w="2714" w:type="dxa"/>
          </w:tcPr>
          <w:p w14:paraId="076E96AB" w14:textId="77777777" w:rsidR="00C328FC" w:rsidRPr="00B96823" w:rsidRDefault="00C328FC" w:rsidP="006D5485">
            <w:pPr>
              <w:pStyle w:val="af6"/>
              <w:jc w:val="center"/>
            </w:pPr>
            <w:r w:rsidRPr="00B96823">
              <w:t>%</w:t>
            </w:r>
          </w:p>
        </w:tc>
        <w:tc>
          <w:tcPr>
            <w:tcW w:w="786" w:type="dxa"/>
          </w:tcPr>
          <w:p w14:paraId="3896C695" w14:textId="77777777" w:rsidR="00C328FC" w:rsidRPr="00B96823" w:rsidRDefault="00C328FC" w:rsidP="006D5485">
            <w:pPr>
              <w:pStyle w:val="af6"/>
            </w:pPr>
          </w:p>
        </w:tc>
        <w:tc>
          <w:tcPr>
            <w:tcW w:w="2616" w:type="dxa"/>
          </w:tcPr>
          <w:p w14:paraId="0B4D1F45" w14:textId="77777777" w:rsidR="00C328FC" w:rsidRPr="00B96823" w:rsidRDefault="00C328FC" w:rsidP="006D5485">
            <w:pPr>
              <w:pStyle w:val="af6"/>
            </w:pPr>
          </w:p>
        </w:tc>
      </w:tr>
      <w:tr w:rsidR="00C328FC" w:rsidRPr="00B96823" w14:paraId="2D96B95E" w14:textId="77777777" w:rsidTr="006D5485">
        <w:tc>
          <w:tcPr>
            <w:tcW w:w="840" w:type="dxa"/>
            <w:vMerge w:val="restart"/>
          </w:tcPr>
          <w:p w14:paraId="4D27CDC8" w14:textId="77777777" w:rsidR="00C328FC" w:rsidRPr="00B96823" w:rsidRDefault="00C328FC" w:rsidP="006D5485">
            <w:pPr>
              <w:pStyle w:val="af6"/>
              <w:jc w:val="center"/>
            </w:pPr>
            <w:r w:rsidRPr="00B96823">
              <w:t>6.5.2</w:t>
            </w:r>
          </w:p>
        </w:tc>
        <w:tc>
          <w:tcPr>
            <w:tcW w:w="3500" w:type="dxa"/>
          </w:tcPr>
          <w:p w14:paraId="0B0E505F" w14:textId="77777777" w:rsidR="00C328FC" w:rsidRPr="00B96823" w:rsidRDefault="00C328FC" w:rsidP="006D5485">
            <w:pPr>
              <w:pStyle w:val="af8"/>
            </w:pPr>
            <w:r w:rsidRPr="00B96823">
              <w:t>Потребление газа, всего</w:t>
            </w:r>
          </w:p>
        </w:tc>
        <w:tc>
          <w:tcPr>
            <w:tcW w:w="2714" w:type="dxa"/>
          </w:tcPr>
          <w:p w14:paraId="3F2DF067" w14:textId="77777777" w:rsidR="00C328FC" w:rsidRPr="00B96823" w:rsidRDefault="00C328FC" w:rsidP="006D5485">
            <w:pPr>
              <w:pStyle w:val="af6"/>
              <w:jc w:val="center"/>
            </w:pPr>
            <w:r w:rsidRPr="00B96823">
              <w:t>млн. куб. м/год</w:t>
            </w:r>
          </w:p>
        </w:tc>
        <w:tc>
          <w:tcPr>
            <w:tcW w:w="786" w:type="dxa"/>
          </w:tcPr>
          <w:p w14:paraId="606C797B" w14:textId="77777777" w:rsidR="00C328FC" w:rsidRPr="00B96823" w:rsidRDefault="00C328FC" w:rsidP="006D5485">
            <w:pPr>
              <w:pStyle w:val="af6"/>
            </w:pPr>
          </w:p>
        </w:tc>
        <w:tc>
          <w:tcPr>
            <w:tcW w:w="2616" w:type="dxa"/>
          </w:tcPr>
          <w:p w14:paraId="3C7D4A43" w14:textId="77777777" w:rsidR="00C328FC" w:rsidRPr="00B96823" w:rsidRDefault="00C328FC" w:rsidP="006D5485">
            <w:pPr>
              <w:pStyle w:val="af6"/>
            </w:pPr>
          </w:p>
        </w:tc>
      </w:tr>
      <w:tr w:rsidR="00C328FC" w:rsidRPr="00B96823" w14:paraId="079B6854" w14:textId="77777777" w:rsidTr="006D5485">
        <w:tc>
          <w:tcPr>
            <w:tcW w:w="840" w:type="dxa"/>
            <w:vMerge/>
          </w:tcPr>
          <w:p w14:paraId="0A521A80" w14:textId="77777777" w:rsidR="00C328FC" w:rsidRPr="00B96823" w:rsidRDefault="00C328FC" w:rsidP="006D5485">
            <w:pPr>
              <w:pStyle w:val="af6"/>
            </w:pPr>
          </w:p>
        </w:tc>
        <w:tc>
          <w:tcPr>
            <w:tcW w:w="3500" w:type="dxa"/>
          </w:tcPr>
          <w:p w14:paraId="0ACF61B1" w14:textId="77777777" w:rsidR="00C328FC" w:rsidRPr="00B96823" w:rsidRDefault="00C328FC" w:rsidP="006D5485">
            <w:pPr>
              <w:pStyle w:val="af8"/>
            </w:pPr>
            <w:r w:rsidRPr="00B96823">
              <w:t>в том числе:</w:t>
            </w:r>
          </w:p>
        </w:tc>
        <w:tc>
          <w:tcPr>
            <w:tcW w:w="2714" w:type="dxa"/>
          </w:tcPr>
          <w:p w14:paraId="50E377D3" w14:textId="77777777" w:rsidR="00C328FC" w:rsidRPr="00B96823" w:rsidRDefault="00C328FC" w:rsidP="006D5485">
            <w:pPr>
              <w:pStyle w:val="af6"/>
            </w:pPr>
          </w:p>
        </w:tc>
        <w:tc>
          <w:tcPr>
            <w:tcW w:w="786" w:type="dxa"/>
            <w:vMerge w:val="restart"/>
          </w:tcPr>
          <w:p w14:paraId="4178C028" w14:textId="77777777" w:rsidR="00C328FC" w:rsidRPr="00B96823" w:rsidRDefault="00C328FC" w:rsidP="006D5485">
            <w:pPr>
              <w:pStyle w:val="af6"/>
            </w:pPr>
          </w:p>
        </w:tc>
        <w:tc>
          <w:tcPr>
            <w:tcW w:w="2616" w:type="dxa"/>
            <w:vMerge w:val="restart"/>
          </w:tcPr>
          <w:p w14:paraId="50708497" w14:textId="77777777" w:rsidR="00C328FC" w:rsidRPr="00B96823" w:rsidRDefault="00C328FC" w:rsidP="006D5485">
            <w:pPr>
              <w:pStyle w:val="af6"/>
            </w:pPr>
          </w:p>
        </w:tc>
      </w:tr>
      <w:tr w:rsidR="00C328FC" w:rsidRPr="00B96823" w14:paraId="33FA22CC" w14:textId="77777777" w:rsidTr="006D5485">
        <w:tc>
          <w:tcPr>
            <w:tcW w:w="840" w:type="dxa"/>
            <w:vMerge/>
          </w:tcPr>
          <w:p w14:paraId="6FFE1F53" w14:textId="77777777" w:rsidR="00C328FC" w:rsidRPr="00B96823" w:rsidRDefault="00C328FC" w:rsidP="006D5485">
            <w:pPr>
              <w:pStyle w:val="af6"/>
            </w:pPr>
          </w:p>
        </w:tc>
        <w:tc>
          <w:tcPr>
            <w:tcW w:w="3500" w:type="dxa"/>
          </w:tcPr>
          <w:p w14:paraId="0304B7EE" w14:textId="77777777" w:rsidR="00C328FC" w:rsidRPr="00B96823" w:rsidRDefault="00C328FC" w:rsidP="006D5485">
            <w:pPr>
              <w:pStyle w:val="af8"/>
            </w:pPr>
            <w:r w:rsidRPr="00B96823">
              <w:t>коммунально-бытовые нужды</w:t>
            </w:r>
          </w:p>
        </w:tc>
        <w:tc>
          <w:tcPr>
            <w:tcW w:w="2714" w:type="dxa"/>
          </w:tcPr>
          <w:p w14:paraId="6710D3D7" w14:textId="77777777" w:rsidR="00C328FC" w:rsidRPr="00B96823" w:rsidRDefault="00C328FC" w:rsidP="006D5485">
            <w:pPr>
              <w:pStyle w:val="af6"/>
              <w:jc w:val="center"/>
            </w:pPr>
            <w:r w:rsidRPr="00B96823">
              <w:t>-"-</w:t>
            </w:r>
          </w:p>
        </w:tc>
        <w:tc>
          <w:tcPr>
            <w:tcW w:w="786" w:type="dxa"/>
            <w:vMerge/>
          </w:tcPr>
          <w:p w14:paraId="0B9BC9A9" w14:textId="77777777" w:rsidR="00C328FC" w:rsidRPr="00B96823" w:rsidRDefault="00C328FC" w:rsidP="006D5485">
            <w:pPr>
              <w:pStyle w:val="af6"/>
            </w:pPr>
          </w:p>
        </w:tc>
        <w:tc>
          <w:tcPr>
            <w:tcW w:w="2616" w:type="dxa"/>
            <w:vMerge/>
          </w:tcPr>
          <w:p w14:paraId="729407BF" w14:textId="77777777" w:rsidR="00C328FC" w:rsidRPr="00B96823" w:rsidRDefault="00C328FC" w:rsidP="006D5485">
            <w:pPr>
              <w:pStyle w:val="af6"/>
            </w:pPr>
          </w:p>
        </w:tc>
      </w:tr>
      <w:tr w:rsidR="00C328FC" w:rsidRPr="00B96823" w14:paraId="3E4713D6" w14:textId="77777777" w:rsidTr="006D5485">
        <w:tc>
          <w:tcPr>
            <w:tcW w:w="840" w:type="dxa"/>
            <w:vMerge/>
          </w:tcPr>
          <w:p w14:paraId="1E15C20E" w14:textId="77777777" w:rsidR="00C328FC" w:rsidRPr="00B96823" w:rsidRDefault="00C328FC" w:rsidP="006D5485">
            <w:pPr>
              <w:pStyle w:val="af6"/>
            </w:pPr>
          </w:p>
        </w:tc>
        <w:tc>
          <w:tcPr>
            <w:tcW w:w="3500" w:type="dxa"/>
          </w:tcPr>
          <w:p w14:paraId="43C253AD" w14:textId="77777777" w:rsidR="00C328FC" w:rsidRPr="00B96823" w:rsidRDefault="00C328FC" w:rsidP="006D5485">
            <w:pPr>
              <w:pStyle w:val="af8"/>
            </w:pPr>
            <w:r w:rsidRPr="00B96823">
              <w:t>на производственные нужды</w:t>
            </w:r>
          </w:p>
        </w:tc>
        <w:tc>
          <w:tcPr>
            <w:tcW w:w="2714" w:type="dxa"/>
          </w:tcPr>
          <w:p w14:paraId="1110DD5B" w14:textId="77777777" w:rsidR="00C328FC" w:rsidRPr="00B96823" w:rsidRDefault="00C328FC" w:rsidP="006D5485">
            <w:pPr>
              <w:pStyle w:val="af6"/>
              <w:jc w:val="center"/>
            </w:pPr>
            <w:r w:rsidRPr="00B96823">
              <w:t>-"-</w:t>
            </w:r>
          </w:p>
        </w:tc>
        <w:tc>
          <w:tcPr>
            <w:tcW w:w="786" w:type="dxa"/>
          </w:tcPr>
          <w:p w14:paraId="4F08A6CD" w14:textId="77777777" w:rsidR="00C328FC" w:rsidRPr="00B96823" w:rsidRDefault="00C328FC" w:rsidP="006D5485">
            <w:pPr>
              <w:pStyle w:val="af6"/>
            </w:pPr>
          </w:p>
        </w:tc>
        <w:tc>
          <w:tcPr>
            <w:tcW w:w="2616" w:type="dxa"/>
          </w:tcPr>
          <w:p w14:paraId="19F3EFE6" w14:textId="77777777" w:rsidR="00C328FC" w:rsidRPr="00B96823" w:rsidRDefault="00C328FC" w:rsidP="006D5485">
            <w:pPr>
              <w:pStyle w:val="af6"/>
            </w:pPr>
          </w:p>
        </w:tc>
      </w:tr>
      <w:tr w:rsidR="00C328FC" w:rsidRPr="00B96823" w14:paraId="31E6C3FA" w14:textId="77777777" w:rsidTr="006D5485">
        <w:tc>
          <w:tcPr>
            <w:tcW w:w="840" w:type="dxa"/>
          </w:tcPr>
          <w:p w14:paraId="47D0C4F2" w14:textId="77777777" w:rsidR="00C328FC" w:rsidRPr="00B96823" w:rsidRDefault="00C328FC" w:rsidP="006D5485">
            <w:pPr>
              <w:pStyle w:val="af6"/>
              <w:jc w:val="center"/>
            </w:pPr>
            <w:r w:rsidRPr="00B96823">
              <w:t>6.5.3</w:t>
            </w:r>
          </w:p>
        </w:tc>
        <w:tc>
          <w:tcPr>
            <w:tcW w:w="3500" w:type="dxa"/>
          </w:tcPr>
          <w:p w14:paraId="2F204757" w14:textId="77777777" w:rsidR="00C328FC" w:rsidRPr="00B96823" w:rsidRDefault="00C328FC" w:rsidP="006D5485">
            <w:pPr>
              <w:pStyle w:val="af8"/>
            </w:pPr>
            <w:r w:rsidRPr="00B96823">
              <w:t>Источники подачи газа</w:t>
            </w:r>
          </w:p>
        </w:tc>
        <w:tc>
          <w:tcPr>
            <w:tcW w:w="2714" w:type="dxa"/>
          </w:tcPr>
          <w:p w14:paraId="045D9CC4" w14:textId="77777777" w:rsidR="00C328FC" w:rsidRPr="00B96823" w:rsidRDefault="00C328FC" w:rsidP="006D5485">
            <w:pPr>
              <w:pStyle w:val="af6"/>
              <w:jc w:val="center"/>
            </w:pPr>
            <w:r w:rsidRPr="00B96823">
              <w:t>млн. куб. м / год</w:t>
            </w:r>
          </w:p>
        </w:tc>
        <w:tc>
          <w:tcPr>
            <w:tcW w:w="786" w:type="dxa"/>
          </w:tcPr>
          <w:p w14:paraId="1653BB9C" w14:textId="77777777" w:rsidR="00C328FC" w:rsidRPr="00B96823" w:rsidRDefault="00C328FC" w:rsidP="006D5485">
            <w:pPr>
              <w:pStyle w:val="af6"/>
            </w:pPr>
          </w:p>
        </w:tc>
        <w:tc>
          <w:tcPr>
            <w:tcW w:w="2616" w:type="dxa"/>
          </w:tcPr>
          <w:p w14:paraId="25511030" w14:textId="77777777" w:rsidR="00C328FC" w:rsidRPr="00B96823" w:rsidRDefault="00C328FC" w:rsidP="006D5485">
            <w:pPr>
              <w:pStyle w:val="af6"/>
            </w:pPr>
          </w:p>
        </w:tc>
      </w:tr>
      <w:tr w:rsidR="00C328FC" w:rsidRPr="00B96823" w14:paraId="0C14BC71" w14:textId="77777777" w:rsidTr="006D5485">
        <w:tc>
          <w:tcPr>
            <w:tcW w:w="840" w:type="dxa"/>
          </w:tcPr>
          <w:p w14:paraId="7CF90CAF" w14:textId="77777777" w:rsidR="00C328FC" w:rsidRPr="00B96823" w:rsidRDefault="00C328FC" w:rsidP="006D5485">
            <w:pPr>
              <w:pStyle w:val="af6"/>
              <w:jc w:val="center"/>
            </w:pPr>
            <w:r w:rsidRPr="00B96823">
              <w:t>6.5.4</w:t>
            </w:r>
          </w:p>
        </w:tc>
        <w:tc>
          <w:tcPr>
            <w:tcW w:w="3500" w:type="dxa"/>
          </w:tcPr>
          <w:p w14:paraId="79687E9F" w14:textId="77777777" w:rsidR="00C328FC" w:rsidRPr="00B96823" w:rsidRDefault="00C328FC" w:rsidP="006D5485">
            <w:pPr>
              <w:pStyle w:val="af8"/>
            </w:pPr>
            <w:r w:rsidRPr="00B96823">
              <w:t>Протяженность сетей</w:t>
            </w:r>
          </w:p>
        </w:tc>
        <w:tc>
          <w:tcPr>
            <w:tcW w:w="2714" w:type="dxa"/>
          </w:tcPr>
          <w:p w14:paraId="38CE8D14" w14:textId="77777777" w:rsidR="00C328FC" w:rsidRPr="00B96823" w:rsidRDefault="00C328FC" w:rsidP="006D5485">
            <w:pPr>
              <w:pStyle w:val="af6"/>
              <w:jc w:val="center"/>
            </w:pPr>
            <w:r w:rsidRPr="00B96823">
              <w:t>км</w:t>
            </w:r>
          </w:p>
        </w:tc>
        <w:tc>
          <w:tcPr>
            <w:tcW w:w="786" w:type="dxa"/>
          </w:tcPr>
          <w:p w14:paraId="670700B8" w14:textId="77777777" w:rsidR="00C328FC" w:rsidRPr="00B96823" w:rsidRDefault="00C328FC" w:rsidP="006D5485">
            <w:pPr>
              <w:pStyle w:val="af6"/>
            </w:pPr>
          </w:p>
        </w:tc>
        <w:tc>
          <w:tcPr>
            <w:tcW w:w="2616" w:type="dxa"/>
          </w:tcPr>
          <w:p w14:paraId="12B3857D" w14:textId="77777777" w:rsidR="00C328FC" w:rsidRPr="00B96823" w:rsidRDefault="00C328FC" w:rsidP="006D5485">
            <w:pPr>
              <w:pStyle w:val="af6"/>
            </w:pPr>
          </w:p>
        </w:tc>
      </w:tr>
      <w:tr w:rsidR="00C328FC" w:rsidRPr="00B96823" w14:paraId="098661F7" w14:textId="77777777" w:rsidTr="006D5485">
        <w:tc>
          <w:tcPr>
            <w:tcW w:w="840" w:type="dxa"/>
          </w:tcPr>
          <w:p w14:paraId="128DFF17" w14:textId="77777777" w:rsidR="00C328FC" w:rsidRPr="00B96823" w:rsidRDefault="00C328FC" w:rsidP="006D5485">
            <w:pPr>
              <w:pStyle w:val="af6"/>
              <w:jc w:val="center"/>
            </w:pPr>
            <w:r w:rsidRPr="00B96823">
              <w:t>6.6</w:t>
            </w:r>
          </w:p>
        </w:tc>
        <w:tc>
          <w:tcPr>
            <w:tcW w:w="3500" w:type="dxa"/>
          </w:tcPr>
          <w:p w14:paraId="6C7FC622" w14:textId="77777777" w:rsidR="00C328FC" w:rsidRPr="00B96823" w:rsidRDefault="00C328FC" w:rsidP="006D5485">
            <w:pPr>
              <w:pStyle w:val="af8"/>
            </w:pPr>
            <w:r w:rsidRPr="00B96823">
              <w:t>Связь</w:t>
            </w:r>
          </w:p>
        </w:tc>
        <w:tc>
          <w:tcPr>
            <w:tcW w:w="2714" w:type="dxa"/>
          </w:tcPr>
          <w:p w14:paraId="7CE0E9B4" w14:textId="77777777" w:rsidR="00C328FC" w:rsidRPr="00B96823" w:rsidRDefault="00C328FC" w:rsidP="006D5485">
            <w:pPr>
              <w:pStyle w:val="af6"/>
            </w:pPr>
          </w:p>
        </w:tc>
        <w:tc>
          <w:tcPr>
            <w:tcW w:w="786" w:type="dxa"/>
          </w:tcPr>
          <w:p w14:paraId="5B729932" w14:textId="77777777" w:rsidR="00C328FC" w:rsidRPr="00B96823" w:rsidRDefault="00C328FC" w:rsidP="006D5485">
            <w:pPr>
              <w:pStyle w:val="af6"/>
            </w:pPr>
          </w:p>
        </w:tc>
        <w:tc>
          <w:tcPr>
            <w:tcW w:w="2616" w:type="dxa"/>
          </w:tcPr>
          <w:p w14:paraId="566C0847" w14:textId="77777777" w:rsidR="00C328FC" w:rsidRPr="00B96823" w:rsidRDefault="00C328FC" w:rsidP="006D5485">
            <w:pPr>
              <w:pStyle w:val="af6"/>
            </w:pPr>
          </w:p>
        </w:tc>
      </w:tr>
      <w:tr w:rsidR="00C328FC" w:rsidRPr="00B96823" w14:paraId="10FE3764" w14:textId="77777777" w:rsidTr="006D5485">
        <w:tc>
          <w:tcPr>
            <w:tcW w:w="840" w:type="dxa"/>
          </w:tcPr>
          <w:p w14:paraId="0368EFDD" w14:textId="77777777" w:rsidR="00C328FC" w:rsidRPr="00B96823" w:rsidRDefault="00C328FC" w:rsidP="006D5485">
            <w:pPr>
              <w:pStyle w:val="af6"/>
              <w:jc w:val="center"/>
            </w:pPr>
            <w:r w:rsidRPr="00B96823">
              <w:t>6.6.1</w:t>
            </w:r>
          </w:p>
        </w:tc>
        <w:tc>
          <w:tcPr>
            <w:tcW w:w="3500" w:type="dxa"/>
          </w:tcPr>
          <w:p w14:paraId="6BC6AE6D" w14:textId="77777777" w:rsidR="00C328FC" w:rsidRPr="00B96823" w:rsidRDefault="00C328FC" w:rsidP="006D5485">
            <w:pPr>
              <w:pStyle w:val="af8"/>
            </w:pPr>
            <w:r w:rsidRPr="00B96823">
              <w:t>Охват населения телевизионным вещанием</w:t>
            </w:r>
          </w:p>
        </w:tc>
        <w:tc>
          <w:tcPr>
            <w:tcW w:w="2714" w:type="dxa"/>
          </w:tcPr>
          <w:p w14:paraId="401E6DD4" w14:textId="77777777" w:rsidR="00C328FC" w:rsidRPr="00B96823" w:rsidRDefault="00C328FC" w:rsidP="006D5485">
            <w:pPr>
              <w:pStyle w:val="af6"/>
              <w:jc w:val="center"/>
            </w:pPr>
            <w:r w:rsidRPr="00B96823">
              <w:t>% от населения</w:t>
            </w:r>
          </w:p>
        </w:tc>
        <w:tc>
          <w:tcPr>
            <w:tcW w:w="786" w:type="dxa"/>
          </w:tcPr>
          <w:p w14:paraId="6A683CF3" w14:textId="77777777" w:rsidR="00C328FC" w:rsidRPr="00B96823" w:rsidRDefault="00C328FC" w:rsidP="006D5485">
            <w:pPr>
              <w:pStyle w:val="af6"/>
            </w:pPr>
          </w:p>
        </w:tc>
        <w:tc>
          <w:tcPr>
            <w:tcW w:w="2616" w:type="dxa"/>
          </w:tcPr>
          <w:p w14:paraId="3BF71570" w14:textId="77777777" w:rsidR="00C328FC" w:rsidRPr="00B96823" w:rsidRDefault="00C328FC" w:rsidP="006D5485">
            <w:pPr>
              <w:pStyle w:val="af6"/>
            </w:pPr>
          </w:p>
        </w:tc>
      </w:tr>
      <w:tr w:rsidR="00C328FC" w:rsidRPr="00B96823" w14:paraId="3186B769" w14:textId="77777777" w:rsidTr="006D5485">
        <w:tc>
          <w:tcPr>
            <w:tcW w:w="840" w:type="dxa"/>
          </w:tcPr>
          <w:p w14:paraId="039FB8AB" w14:textId="77777777" w:rsidR="00C328FC" w:rsidRPr="00B96823" w:rsidRDefault="00C328FC" w:rsidP="006D5485">
            <w:pPr>
              <w:pStyle w:val="af6"/>
              <w:jc w:val="center"/>
            </w:pPr>
            <w:r w:rsidRPr="00B96823">
              <w:t>6.6.2</w:t>
            </w:r>
          </w:p>
        </w:tc>
        <w:tc>
          <w:tcPr>
            <w:tcW w:w="3500" w:type="dxa"/>
          </w:tcPr>
          <w:p w14:paraId="217C3A96" w14:textId="77777777" w:rsidR="00C328FC" w:rsidRPr="00B96823" w:rsidRDefault="00C328FC" w:rsidP="006D5485">
            <w:pPr>
              <w:pStyle w:val="af8"/>
            </w:pPr>
            <w:r w:rsidRPr="00B96823">
              <w:t>Обеспеченность населения телефонной сетью общего пользования</w:t>
            </w:r>
          </w:p>
        </w:tc>
        <w:tc>
          <w:tcPr>
            <w:tcW w:w="2714" w:type="dxa"/>
          </w:tcPr>
          <w:p w14:paraId="35E04464" w14:textId="77777777" w:rsidR="00C328FC" w:rsidRPr="00B96823" w:rsidRDefault="00C328FC" w:rsidP="006D5485">
            <w:pPr>
              <w:pStyle w:val="af6"/>
              <w:jc w:val="center"/>
            </w:pPr>
            <w:r w:rsidRPr="00B96823">
              <w:t>номеров на 100 семей</w:t>
            </w:r>
          </w:p>
        </w:tc>
        <w:tc>
          <w:tcPr>
            <w:tcW w:w="786" w:type="dxa"/>
          </w:tcPr>
          <w:p w14:paraId="77AC7722" w14:textId="77777777" w:rsidR="00C328FC" w:rsidRPr="00B96823" w:rsidRDefault="00C328FC" w:rsidP="006D5485">
            <w:pPr>
              <w:pStyle w:val="af6"/>
            </w:pPr>
          </w:p>
        </w:tc>
        <w:tc>
          <w:tcPr>
            <w:tcW w:w="2616" w:type="dxa"/>
          </w:tcPr>
          <w:p w14:paraId="2E634625" w14:textId="77777777" w:rsidR="00C328FC" w:rsidRPr="00B96823" w:rsidRDefault="00C328FC" w:rsidP="006D5485">
            <w:pPr>
              <w:pStyle w:val="af6"/>
            </w:pPr>
          </w:p>
        </w:tc>
      </w:tr>
      <w:tr w:rsidR="00C328FC" w:rsidRPr="00B96823" w14:paraId="57E8F0F8" w14:textId="77777777" w:rsidTr="006D5485">
        <w:tc>
          <w:tcPr>
            <w:tcW w:w="840" w:type="dxa"/>
          </w:tcPr>
          <w:p w14:paraId="1836F2F1" w14:textId="77777777" w:rsidR="00C328FC" w:rsidRPr="00B96823" w:rsidRDefault="00C328FC" w:rsidP="006D5485">
            <w:pPr>
              <w:pStyle w:val="af6"/>
              <w:jc w:val="center"/>
            </w:pPr>
            <w:r w:rsidRPr="00B96823">
              <w:t>6.7</w:t>
            </w:r>
          </w:p>
        </w:tc>
        <w:tc>
          <w:tcPr>
            <w:tcW w:w="3500" w:type="dxa"/>
          </w:tcPr>
          <w:p w14:paraId="0F12B915" w14:textId="77777777" w:rsidR="00C328FC" w:rsidRPr="00B96823" w:rsidRDefault="00C328FC" w:rsidP="006D5485">
            <w:pPr>
              <w:pStyle w:val="af8"/>
            </w:pPr>
            <w:r w:rsidRPr="00B96823">
              <w:t>Инженерная подготовка территории</w:t>
            </w:r>
          </w:p>
        </w:tc>
        <w:tc>
          <w:tcPr>
            <w:tcW w:w="2714" w:type="dxa"/>
          </w:tcPr>
          <w:p w14:paraId="5C531093" w14:textId="77777777" w:rsidR="00C328FC" w:rsidRPr="00B96823" w:rsidRDefault="00C328FC" w:rsidP="006D5485">
            <w:pPr>
              <w:pStyle w:val="af6"/>
            </w:pPr>
          </w:p>
        </w:tc>
        <w:tc>
          <w:tcPr>
            <w:tcW w:w="786" w:type="dxa"/>
          </w:tcPr>
          <w:p w14:paraId="79AFCF36" w14:textId="77777777" w:rsidR="00C328FC" w:rsidRPr="00B96823" w:rsidRDefault="00C328FC" w:rsidP="006D5485">
            <w:pPr>
              <w:pStyle w:val="af6"/>
            </w:pPr>
          </w:p>
        </w:tc>
        <w:tc>
          <w:tcPr>
            <w:tcW w:w="2616" w:type="dxa"/>
          </w:tcPr>
          <w:p w14:paraId="68AD3576" w14:textId="77777777" w:rsidR="00C328FC" w:rsidRPr="00B96823" w:rsidRDefault="00C328FC" w:rsidP="006D5485">
            <w:pPr>
              <w:pStyle w:val="af6"/>
            </w:pPr>
          </w:p>
        </w:tc>
      </w:tr>
      <w:tr w:rsidR="00C328FC" w:rsidRPr="00B96823" w14:paraId="5AF41BDB" w14:textId="77777777" w:rsidTr="006D5485">
        <w:tc>
          <w:tcPr>
            <w:tcW w:w="840" w:type="dxa"/>
            <w:vMerge w:val="restart"/>
          </w:tcPr>
          <w:p w14:paraId="1E7132A9" w14:textId="77777777" w:rsidR="00C328FC" w:rsidRPr="00B96823" w:rsidRDefault="00C328FC" w:rsidP="006D5485">
            <w:pPr>
              <w:pStyle w:val="af6"/>
              <w:jc w:val="center"/>
            </w:pPr>
            <w:r w:rsidRPr="00B96823">
              <w:t>6.7.1</w:t>
            </w:r>
          </w:p>
        </w:tc>
        <w:tc>
          <w:tcPr>
            <w:tcW w:w="3500" w:type="dxa"/>
          </w:tcPr>
          <w:p w14:paraId="77B14BB1" w14:textId="77777777" w:rsidR="00C328FC" w:rsidRPr="00B96823" w:rsidRDefault="00C328FC" w:rsidP="006D5485">
            <w:pPr>
              <w:pStyle w:val="af8"/>
            </w:pPr>
            <w:r w:rsidRPr="00B96823">
              <w:t>Защита территории от затопления:</w:t>
            </w:r>
          </w:p>
        </w:tc>
        <w:tc>
          <w:tcPr>
            <w:tcW w:w="2714" w:type="dxa"/>
          </w:tcPr>
          <w:p w14:paraId="67B1BE62" w14:textId="77777777" w:rsidR="00C328FC" w:rsidRPr="00B96823" w:rsidRDefault="00C328FC" w:rsidP="006D5485">
            <w:pPr>
              <w:pStyle w:val="af6"/>
            </w:pPr>
          </w:p>
        </w:tc>
        <w:tc>
          <w:tcPr>
            <w:tcW w:w="786" w:type="dxa"/>
          </w:tcPr>
          <w:p w14:paraId="28E1A3D3" w14:textId="77777777" w:rsidR="00C328FC" w:rsidRPr="00B96823" w:rsidRDefault="00C328FC" w:rsidP="006D5485">
            <w:pPr>
              <w:pStyle w:val="af6"/>
            </w:pPr>
          </w:p>
        </w:tc>
        <w:tc>
          <w:tcPr>
            <w:tcW w:w="2616" w:type="dxa"/>
          </w:tcPr>
          <w:p w14:paraId="7356908B" w14:textId="77777777" w:rsidR="00C328FC" w:rsidRPr="00B96823" w:rsidRDefault="00C328FC" w:rsidP="006D5485">
            <w:pPr>
              <w:pStyle w:val="af6"/>
            </w:pPr>
          </w:p>
        </w:tc>
      </w:tr>
      <w:tr w:rsidR="00C328FC" w:rsidRPr="00B96823" w14:paraId="2D50BE68" w14:textId="77777777" w:rsidTr="006D5485">
        <w:tc>
          <w:tcPr>
            <w:tcW w:w="840" w:type="dxa"/>
            <w:vMerge/>
          </w:tcPr>
          <w:p w14:paraId="61DD8808" w14:textId="77777777" w:rsidR="00C328FC" w:rsidRPr="00B96823" w:rsidRDefault="00C328FC" w:rsidP="006D5485">
            <w:pPr>
              <w:pStyle w:val="af6"/>
            </w:pPr>
          </w:p>
        </w:tc>
        <w:tc>
          <w:tcPr>
            <w:tcW w:w="3500" w:type="dxa"/>
          </w:tcPr>
          <w:p w14:paraId="0AB89531" w14:textId="77777777" w:rsidR="00C328FC" w:rsidRPr="00B96823" w:rsidRDefault="00C328FC" w:rsidP="006D5485">
            <w:pPr>
              <w:pStyle w:val="af8"/>
            </w:pPr>
            <w:r w:rsidRPr="00B96823">
              <w:t>площадь</w:t>
            </w:r>
          </w:p>
        </w:tc>
        <w:tc>
          <w:tcPr>
            <w:tcW w:w="2714" w:type="dxa"/>
          </w:tcPr>
          <w:p w14:paraId="66403D0F" w14:textId="77777777" w:rsidR="00C328FC" w:rsidRPr="00B96823" w:rsidRDefault="00C328FC" w:rsidP="006D5485">
            <w:pPr>
              <w:pStyle w:val="af6"/>
              <w:jc w:val="center"/>
            </w:pPr>
            <w:r w:rsidRPr="00B96823">
              <w:t>га</w:t>
            </w:r>
          </w:p>
        </w:tc>
        <w:tc>
          <w:tcPr>
            <w:tcW w:w="786" w:type="dxa"/>
          </w:tcPr>
          <w:p w14:paraId="4973547F" w14:textId="77777777" w:rsidR="00C328FC" w:rsidRPr="00B96823" w:rsidRDefault="00C328FC" w:rsidP="006D5485">
            <w:pPr>
              <w:pStyle w:val="af6"/>
            </w:pPr>
          </w:p>
        </w:tc>
        <w:tc>
          <w:tcPr>
            <w:tcW w:w="2616" w:type="dxa"/>
          </w:tcPr>
          <w:p w14:paraId="687D6320" w14:textId="77777777" w:rsidR="00C328FC" w:rsidRPr="00B96823" w:rsidRDefault="00C328FC" w:rsidP="006D5485">
            <w:pPr>
              <w:pStyle w:val="af6"/>
            </w:pPr>
          </w:p>
        </w:tc>
      </w:tr>
      <w:tr w:rsidR="00C328FC" w:rsidRPr="00B96823" w14:paraId="015E05D7" w14:textId="77777777" w:rsidTr="006D5485">
        <w:tc>
          <w:tcPr>
            <w:tcW w:w="840" w:type="dxa"/>
            <w:vMerge/>
          </w:tcPr>
          <w:p w14:paraId="0DA57852" w14:textId="77777777" w:rsidR="00C328FC" w:rsidRPr="00B96823" w:rsidRDefault="00C328FC" w:rsidP="006D5485">
            <w:pPr>
              <w:pStyle w:val="af6"/>
            </w:pPr>
          </w:p>
        </w:tc>
        <w:tc>
          <w:tcPr>
            <w:tcW w:w="3500" w:type="dxa"/>
          </w:tcPr>
          <w:p w14:paraId="2005A1C8" w14:textId="77777777" w:rsidR="00C328FC" w:rsidRPr="00B96823" w:rsidRDefault="00C328FC" w:rsidP="006D5485">
            <w:pPr>
              <w:pStyle w:val="af8"/>
            </w:pPr>
            <w:r w:rsidRPr="00B96823">
              <w:t>протяженность защитных сооружений</w:t>
            </w:r>
          </w:p>
        </w:tc>
        <w:tc>
          <w:tcPr>
            <w:tcW w:w="2714" w:type="dxa"/>
          </w:tcPr>
          <w:p w14:paraId="131C2DC8" w14:textId="77777777" w:rsidR="00C328FC" w:rsidRPr="00B96823" w:rsidRDefault="00C328FC" w:rsidP="006D5485">
            <w:pPr>
              <w:pStyle w:val="af6"/>
              <w:jc w:val="center"/>
            </w:pPr>
            <w:r w:rsidRPr="00B96823">
              <w:t>км</w:t>
            </w:r>
          </w:p>
        </w:tc>
        <w:tc>
          <w:tcPr>
            <w:tcW w:w="786" w:type="dxa"/>
          </w:tcPr>
          <w:p w14:paraId="3B150701" w14:textId="77777777" w:rsidR="00C328FC" w:rsidRPr="00B96823" w:rsidRDefault="00C328FC" w:rsidP="006D5485">
            <w:pPr>
              <w:pStyle w:val="af6"/>
            </w:pPr>
          </w:p>
        </w:tc>
        <w:tc>
          <w:tcPr>
            <w:tcW w:w="2616" w:type="dxa"/>
          </w:tcPr>
          <w:p w14:paraId="30BA97CB" w14:textId="77777777" w:rsidR="00C328FC" w:rsidRPr="00B96823" w:rsidRDefault="00C328FC" w:rsidP="006D5485">
            <w:pPr>
              <w:pStyle w:val="af6"/>
            </w:pPr>
          </w:p>
        </w:tc>
      </w:tr>
      <w:tr w:rsidR="00C328FC" w:rsidRPr="00B96823" w14:paraId="0BE16BD4" w14:textId="77777777" w:rsidTr="006D5485">
        <w:tc>
          <w:tcPr>
            <w:tcW w:w="840" w:type="dxa"/>
            <w:vMerge/>
          </w:tcPr>
          <w:p w14:paraId="0F12BA56" w14:textId="77777777" w:rsidR="00C328FC" w:rsidRPr="00B96823" w:rsidRDefault="00C328FC" w:rsidP="006D5485">
            <w:pPr>
              <w:pStyle w:val="af6"/>
            </w:pPr>
          </w:p>
        </w:tc>
        <w:tc>
          <w:tcPr>
            <w:tcW w:w="3500" w:type="dxa"/>
          </w:tcPr>
          <w:p w14:paraId="5C8335AE" w14:textId="77777777" w:rsidR="00C328FC" w:rsidRPr="00B96823" w:rsidRDefault="00C328FC" w:rsidP="006D5485">
            <w:pPr>
              <w:pStyle w:val="af8"/>
            </w:pPr>
            <w:r w:rsidRPr="00B96823">
              <w:t>намыв и подсыпка</w:t>
            </w:r>
          </w:p>
        </w:tc>
        <w:tc>
          <w:tcPr>
            <w:tcW w:w="2714" w:type="dxa"/>
          </w:tcPr>
          <w:p w14:paraId="30AF41A5" w14:textId="77777777" w:rsidR="00C328FC" w:rsidRPr="00B96823" w:rsidRDefault="00C328FC" w:rsidP="006D5485">
            <w:pPr>
              <w:pStyle w:val="af6"/>
              <w:jc w:val="center"/>
            </w:pPr>
            <w:r w:rsidRPr="00B96823">
              <w:t>млн. куб. м</w:t>
            </w:r>
          </w:p>
        </w:tc>
        <w:tc>
          <w:tcPr>
            <w:tcW w:w="786" w:type="dxa"/>
          </w:tcPr>
          <w:p w14:paraId="4E76289D" w14:textId="77777777" w:rsidR="00C328FC" w:rsidRPr="00B96823" w:rsidRDefault="00C328FC" w:rsidP="006D5485">
            <w:pPr>
              <w:pStyle w:val="af6"/>
            </w:pPr>
          </w:p>
        </w:tc>
        <w:tc>
          <w:tcPr>
            <w:tcW w:w="2616" w:type="dxa"/>
          </w:tcPr>
          <w:p w14:paraId="2600E86D" w14:textId="77777777" w:rsidR="00C328FC" w:rsidRPr="00B96823" w:rsidRDefault="00C328FC" w:rsidP="006D5485">
            <w:pPr>
              <w:pStyle w:val="af6"/>
            </w:pPr>
          </w:p>
        </w:tc>
      </w:tr>
      <w:tr w:rsidR="00C328FC" w:rsidRPr="00B96823" w14:paraId="4D825A3E" w14:textId="77777777" w:rsidTr="006D5485">
        <w:tc>
          <w:tcPr>
            <w:tcW w:w="840" w:type="dxa"/>
          </w:tcPr>
          <w:p w14:paraId="61F24967" w14:textId="77777777" w:rsidR="00C328FC" w:rsidRPr="00B96823" w:rsidRDefault="00C328FC" w:rsidP="006D5485">
            <w:pPr>
              <w:pStyle w:val="af6"/>
              <w:jc w:val="center"/>
            </w:pPr>
            <w:r w:rsidRPr="00B96823">
              <w:t>6.7.2</w:t>
            </w:r>
          </w:p>
        </w:tc>
        <w:tc>
          <w:tcPr>
            <w:tcW w:w="3500" w:type="dxa"/>
          </w:tcPr>
          <w:p w14:paraId="26F6E6C3" w14:textId="77777777" w:rsidR="00C328FC" w:rsidRPr="00B96823" w:rsidRDefault="00C328FC" w:rsidP="006D5485">
            <w:pPr>
              <w:pStyle w:val="af8"/>
            </w:pPr>
            <w:r w:rsidRPr="00B96823">
              <w:t>Другие специальные мероприятия по инженерной подготовке территории</w:t>
            </w:r>
          </w:p>
        </w:tc>
        <w:tc>
          <w:tcPr>
            <w:tcW w:w="2714" w:type="dxa"/>
          </w:tcPr>
          <w:p w14:paraId="68FF815B" w14:textId="77777777" w:rsidR="00C328FC" w:rsidRPr="00B96823" w:rsidRDefault="00C328FC" w:rsidP="006D5485">
            <w:pPr>
              <w:pStyle w:val="af6"/>
              <w:jc w:val="center"/>
            </w:pPr>
            <w:r w:rsidRPr="00B96823">
              <w:t>соответствующие единицы</w:t>
            </w:r>
          </w:p>
        </w:tc>
        <w:tc>
          <w:tcPr>
            <w:tcW w:w="786" w:type="dxa"/>
          </w:tcPr>
          <w:p w14:paraId="2D127AF1" w14:textId="77777777" w:rsidR="00C328FC" w:rsidRPr="00B96823" w:rsidRDefault="00C328FC" w:rsidP="006D5485">
            <w:pPr>
              <w:pStyle w:val="af6"/>
            </w:pPr>
          </w:p>
        </w:tc>
        <w:tc>
          <w:tcPr>
            <w:tcW w:w="2616" w:type="dxa"/>
          </w:tcPr>
          <w:p w14:paraId="39034532" w14:textId="77777777" w:rsidR="00C328FC" w:rsidRPr="00B96823" w:rsidRDefault="00C328FC" w:rsidP="006D5485">
            <w:pPr>
              <w:pStyle w:val="af6"/>
            </w:pPr>
          </w:p>
        </w:tc>
      </w:tr>
      <w:tr w:rsidR="00C328FC" w:rsidRPr="00B96823" w14:paraId="43B3A4F5" w14:textId="77777777" w:rsidTr="006D5485">
        <w:tc>
          <w:tcPr>
            <w:tcW w:w="840" w:type="dxa"/>
          </w:tcPr>
          <w:p w14:paraId="1CCCD684" w14:textId="77777777" w:rsidR="00C328FC" w:rsidRPr="00B96823" w:rsidRDefault="00C328FC" w:rsidP="006D5485">
            <w:pPr>
              <w:pStyle w:val="af6"/>
              <w:jc w:val="center"/>
            </w:pPr>
            <w:r w:rsidRPr="00B96823">
              <w:t>6.8</w:t>
            </w:r>
          </w:p>
        </w:tc>
        <w:tc>
          <w:tcPr>
            <w:tcW w:w="3500" w:type="dxa"/>
          </w:tcPr>
          <w:p w14:paraId="794E3F32" w14:textId="77777777" w:rsidR="00C328FC" w:rsidRPr="00B96823" w:rsidRDefault="00C328FC" w:rsidP="006D5485">
            <w:pPr>
              <w:pStyle w:val="af8"/>
            </w:pPr>
            <w:r w:rsidRPr="00B96823">
              <w:t>Санитарная очистка территории</w:t>
            </w:r>
          </w:p>
        </w:tc>
        <w:tc>
          <w:tcPr>
            <w:tcW w:w="2714" w:type="dxa"/>
          </w:tcPr>
          <w:p w14:paraId="49DB58AD" w14:textId="77777777" w:rsidR="00C328FC" w:rsidRPr="00B96823" w:rsidRDefault="00C328FC" w:rsidP="006D5485">
            <w:pPr>
              <w:pStyle w:val="af6"/>
            </w:pPr>
          </w:p>
        </w:tc>
        <w:tc>
          <w:tcPr>
            <w:tcW w:w="786" w:type="dxa"/>
          </w:tcPr>
          <w:p w14:paraId="7EE5B3E5" w14:textId="77777777" w:rsidR="00C328FC" w:rsidRPr="00B96823" w:rsidRDefault="00C328FC" w:rsidP="006D5485">
            <w:pPr>
              <w:pStyle w:val="af6"/>
            </w:pPr>
          </w:p>
        </w:tc>
        <w:tc>
          <w:tcPr>
            <w:tcW w:w="2616" w:type="dxa"/>
          </w:tcPr>
          <w:p w14:paraId="4D334A3B" w14:textId="77777777" w:rsidR="00C328FC" w:rsidRPr="00B96823" w:rsidRDefault="00C328FC" w:rsidP="006D5485">
            <w:pPr>
              <w:pStyle w:val="af6"/>
            </w:pPr>
          </w:p>
        </w:tc>
      </w:tr>
      <w:tr w:rsidR="00C328FC" w:rsidRPr="00B96823" w14:paraId="72846E88" w14:textId="77777777" w:rsidTr="006D5485">
        <w:tc>
          <w:tcPr>
            <w:tcW w:w="840" w:type="dxa"/>
            <w:vMerge w:val="restart"/>
          </w:tcPr>
          <w:p w14:paraId="5DCC1794" w14:textId="77777777" w:rsidR="00C328FC" w:rsidRPr="00B96823" w:rsidRDefault="00C328FC" w:rsidP="006D5485">
            <w:pPr>
              <w:pStyle w:val="af6"/>
              <w:jc w:val="center"/>
            </w:pPr>
            <w:r w:rsidRPr="00B96823">
              <w:t>6.8.1</w:t>
            </w:r>
          </w:p>
        </w:tc>
        <w:tc>
          <w:tcPr>
            <w:tcW w:w="3500" w:type="dxa"/>
          </w:tcPr>
          <w:p w14:paraId="79B17B07" w14:textId="77777777" w:rsidR="00C328FC" w:rsidRPr="00B96823" w:rsidRDefault="00C328FC" w:rsidP="006D5485">
            <w:pPr>
              <w:pStyle w:val="af8"/>
            </w:pPr>
            <w:r w:rsidRPr="00B96823">
              <w:t>Объем бытовых отходов</w:t>
            </w:r>
          </w:p>
        </w:tc>
        <w:tc>
          <w:tcPr>
            <w:tcW w:w="2714" w:type="dxa"/>
            <w:vMerge w:val="restart"/>
          </w:tcPr>
          <w:p w14:paraId="28C9BBD2" w14:textId="77777777" w:rsidR="00C328FC" w:rsidRPr="00B96823" w:rsidRDefault="00C328FC" w:rsidP="006D5485">
            <w:pPr>
              <w:pStyle w:val="af6"/>
              <w:jc w:val="center"/>
            </w:pPr>
            <w:r w:rsidRPr="00B96823">
              <w:t>тыс. т / год %</w:t>
            </w:r>
          </w:p>
        </w:tc>
        <w:tc>
          <w:tcPr>
            <w:tcW w:w="786" w:type="dxa"/>
            <w:vMerge w:val="restart"/>
          </w:tcPr>
          <w:p w14:paraId="5E373FED" w14:textId="77777777" w:rsidR="00C328FC" w:rsidRPr="00B96823" w:rsidRDefault="00C328FC" w:rsidP="006D5485">
            <w:pPr>
              <w:pStyle w:val="af6"/>
            </w:pPr>
          </w:p>
        </w:tc>
        <w:tc>
          <w:tcPr>
            <w:tcW w:w="2616" w:type="dxa"/>
            <w:vMerge w:val="restart"/>
          </w:tcPr>
          <w:p w14:paraId="089C62BC" w14:textId="77777777" w:rsidR="00C328FC" w:rsidRPr="00B96823" w:rsidRDefault="00C328FC" w:rsidP="006D5485">
            <w:pPr>
              <w:pStyle w:val="af6"/>
            </w:pPr>
          </w:p>
        </w:tc>
      </w:tr>
      <w:tr w:rsidR="00C328FC" w:rsidRPr="00B96823" w14:paraId="6B693569" w14:textId="77777777" w:rsidTr="006D5485">
        <w:tc>
          <w:tcPr>
            <w:tcW w:w="840" w:type="dxa"/>
            <w:vMerge/>
          </w:tcPr>
          <w:p w14:paraId="5D914600" w14:textId="77777777" w:rsidR="00C328FC" w:rsidRPr="00B96823" w:rsidRDefault="00C328FC" w:rsidP="006D5485">
            <w:pPr>
              <w:pStyle w:val="af6"/>
            </w:pPr>
          </w:p>
        </w:tc>
        <w:tc>
          <w:tcPr>
            <w:tcW w:w="3500" w:type="dxa"/>
          </w:tcPr>
          <w:p w14:paraId="29374BBD" w14:textId="77777777" w:rsidR="00C328FC" w:rsidRPr="00B96823" w:rsidRDefault="00C328FC" w:rsidP="006D5485">
            <w:pPr>
              <w:pStyle w:val="af8"/>
            </w:pPr>
            <w:r w:rsidRPr="00B96823">
              <w:t>в том числе дифференцированного сбора отходов</w:t>
            </w:r>
          </w:p>
        </w:tc>
        <w:tc>
          <w:tcPr>
            <w:tcW w:w="2714" w:type="dxa"/>
            <w:vMerge/>
          </w:tcPr>
          <w:p w14:paraId="49614E0D" w14:textId="77777777" w:rsidR="00C328FC" w:rsidRPr="00B96823" w:rsidRDefault="00C328FC" w:rsidP="006D5485">
            <w:pPr>
              <w:pStyle w:val="af6"/>
            </w:pPr>
          </w:p>
        </w:tc>
        <w:tc>
          <w:tcPr>
            <w:tcW w:w="786" w:type="dxa"/>
            <w:vMerge/>
          </w:tcPr>
          <w:p w14:paraId="34FC31FF" w14:textId="77777777" w:rsidR="00C328FC" w:rsidRPr="00B96823" w:rsidRDefault="00C328FC" w:rsidP="006D5485">
            <w:pPr>
              <w:pStyle w:val="af6"/>
            </w:pPr>
          </w:p>
        </w:tc>
        <w:tc>
          <w:tcPr>
            <w:tcW w:w="2616" w:type="dxa"/>
            <w:vMerge/>
          </w:tcPr>
          <w:p w14:paraId="4A16E558" w14:textId="77777777" w:rsidR="00C328FC" w:rsidRPr="00B96823" w:rsidRDefault="00C328FC" w:rsidP="006D5485">
            <w:pPr>
              <w:pStyle w:val="af6"/>
            </w:pPr>
          </w:p>
        </w:tc>
      </w:tr>
      <w:tr w:rsidR="00C328FC" w:rsidRPr="00B96823" w14:paraId="19D89A15" w14:textId="77777777" w:rsidTr="006D5485">
        <w:tc>
          <w:tcPr>
            <w:tcW w:w="840" w:type="dxa"/>
          </w:tcPr>
          <w:p w14:paraId="3E32F22F" w14:textId="77777777" w:rsidR="00C328FC" w:rsidRPr="00B96823" w:rsidRDefault="00C328FC" w:rsidP="006D5485">
            <w:pPr>
              <w:pStyle w:val="af6"/>
              <w:jc w:val="center"/>
            </w:pPr>
            <w:r w:rsidRPr="00B96823">
              <w:t>6.8.2</w:t>
            </w:r>
          </w:p>
        </w:tc>
        <w:tc>
          <w:tcPr>
            <w:tcW w:w="3500" w:type="dxa"/>
          </w:tcPr>
          <w:p w14:paraId="4381C46C" w14:textId="77777777" w:rsidR="00C328FC" w:rsidRPr="00B96823" w:rsidRDefault="00C328FC" w:rsidP="006D5485">
            <w:pPr>
              <w:pStyle w:val="af8"/>
            </w:pPr>
            <w:r w:rsidRPr="00B96823">
              <w:t>Мусороперерабатывающие заводы</w:t>
            </w:r>
          </w:p>
        </w:tc>
        <w:tc>
          <w:tcPr>
            <w:tcW w:w="2714" w:type="dxa"/>
          </w:tcPr>
          <w:p w14:paraId="64594AC9" w14:textId="77777777" w:rsidR="00C328FC" w:rsidRPr="00B96823" w:rsidRDefault="00C328FC" w:rsidP="006D5485">
            <w:pPr>
              <w:pStyle w:val="af6"/>
              <w:jc w:val="center"/>
            </w:pPr>
            <w:r w:rsidRPr="00B96823">
              <w:t>единицы, тыс. т / год</w:t>
            </w:r>
          </w:p>
        </w:tc>
        <w:tc>
          <w:tcPr>
            <w:tcW w:w="786" w:type="dxa"/>
          </w:tcPr>
          <w:p w14:paraId="5096DBE8" w14:textId="77777777" w:rsidR="00C328FC" w:rsidRPr="00B96823" w:rsidRDefault="00C328FC" w:rsidP="006D5485">
            <w:pPr>
              <w:pStyle w:val="af6"/>
            </w:pPr>
          </w:p>
        </w:tc>
        <w:tc>
          <w:tcPr>
            <w:tcW w:w="2616" w:type="dxa"/>
          </w:tcPr>
          <w:p w14:paraId="467F39C8" w14:textId="77777777" w:rsidR="00C328FC" w:rsidRPr="00B96823" w:rsidRDefault="00C328FC" w:rsidP="006D5485">
            <w:pPr>
              <w:pStyle w:val="af6"/>
            </w:pPr>
          </w:p>
        </w:tc>
      </w:tr>
      <w:tr w:rsidR="00C328FC" w:rsidRPr="00B96823" w14:paraId="752499F3" w14:textId="77777777" w:rsidTr="006D5485">
        <w:tc>
          <w:tcPr>
            <w:tcW w:w="840" w:type="dxa"/>
          </w:tcPr>
          <w:p w14:paraId="259BC4BD" w14:textId="77777777" w:rsidR="00C328FC" w:rsidRPr="00B96823" w:rsidRDefault="00C328FC" w:rsidP="006D5485">
            <w:pPr>
              <w:pStyle w:val="af6"/>
              <w:jc w:val="center"/>
            </w:pPr>
            <w:r w:rsidRPr="00B96823">
              <w:t>6.8.3</w:t>
            </w:r>
          </w:p>
        </w:tc>
        <w:tc>
          <w:tcPr>
            <w:tcW w:w="3500" w:type="dxa"/>
          </w:tcPr>
          <w:p w14:paraId="63D74779" w14:textId="77777777" w:rsidR="00C328FC" w:rsidRPr="00B96823" w:rsidRDefault="00C328FC" w:rsidP="006D5485">
            <w:pPr>
              <w:pStyle w:val="af8"/>
            </w:pPr>
            <w:r w:rsidRPr="00B96823">
              <w:t>Мусоросжигательные заводы</w:t>
            </w:r>
          </w:p>
        </w:tc>
        <w:tc>
          <w:tcPr>
            <w:tcW w:w="2714" w:type="dxa"/>
          </w:tcPr>
          <w:p w14:paraId="54DDCB5E" w14:textId="77777777" w:rsidR="00C328FC" w:rsidRPr="00B96823" w:rsidRDefault="00C328FC" w:rsidP="006D5485">
            <w:pPr>
              <w:pStyle w:val="af6"/>
              <w:jc w:val="center"/>
            </w:pPr>
            <w:r w:rsidRPr="00B96823">
              <w:t>-"-</w:t>
            </w:r>
          </w:p>
        </w:tc>
        <w:tc>
          <w:tcPr>
            <w:tcW w:w="786" w:type="dxa"/>
          </w:tcPr>
          <w:p w14:paraId="5BCFA9E4" w14:textId="77777777" w:rsidR="00C328FC" w:rsidRPr="00B96823" w:rsidRDefault="00C328FC" w:rsidP="006D5485">
            <w:pPr>
              <w:pStyle w:val="af6"/>
            </w:pPr>
          </w:p>
        </w:tc>
        <w:tc>
          <w:tcPr>
            <w:tcW w:w="2616" w:type="dxa"/>
          </w:tcPr>
          <w:p w14:paraId="48B57A60" w14:textId="77777777" w:rsidR="00C328FC" w:rsidRPr="00B96823" w:rsidRDefault="00C328FC" w:rsidP="006D5485">
            <w:pPr>
              <w:pStyle w:val="af6"/>
            </w:pPr>
          </w:p>
        </w:tc>
      </w:tr>
      <w:tr w:rsidR="00C328FC" w:rsidRPr="00B96823" w14:paraId="44221311" w14:textId="77777777" w:rsidTr="006D5485">
        <w:tc>
          <w:tcPr>
            <w:tcW w:w="840" w:type="dxa"/>
          </w:tcPr>
          <w:p w14:paraId="183300C2" w14:textId="77777777" w:rsidR="00C328FC" w:rsidRPr="00B96823" w:rsidRDefault="00C328FC" w:rsidP="006D5485">
            <w:pPr>
              <w:pStyle w:val="af6"/>
              <w:jc w:val="center"/>
            </w:pPr>
            <w:r w:rsidRPr="00B96823">
              <w:t>6.8.4</w:t>
            </w:r>
          </w:p>
        </w:tc>
        <w:tc>
          <w:tcPr>
            <w:tcW w:w="3500" w:type="dxa"/>
          </w:tcPr>
          <w:p w14:paraId="77B0C127" w14:textId="77777777" w:rsidR="00C328FC" w:rsidRPr="00B96823" w:rsidRDefault="00C328FC" w:rsidP="006D5485">
            <w:pPr>
              <w:pStyle w:val="af8"/>
            </w:pPr>
            <w:r w:rsidRPr="00B96823">
              <w:t>Мусороперегрузочные станции</w:t>
            </w:r>
          </w:p>
        </w:tc>
        <w:tc>
          <w:tcPr>
            <w:tcW w:w="2714" w:type="dxa"/>
          </w:tcPr>
          <w:p w14:paraId="52EEFB97" w14:textId="77777777" w:rsidR="00C328FC" w:rsidRPr="00B96823" w:rsidRDefault="00C328FC" w:rsidP="006D5485">
            <w:pPr>
              <w:pStyle w:val="af6"/>
              <w:jc w:val="center"/>
            </w:pPr>
            <w:r w:rsidRPr="00B96823">
              <w:t>-"-</w:t>
            </w:r>
          </w:p>
        </w:tc>
        <w:tc>
          <w:tcPr>
            <w:tcW w:w="786" w:type="dxa"/>
          </w:tcPr>
          <w:p w14:paraId="3536A49A" w14:textId="77777777" w:rsidR="00C328FC" w:rsidRPr="00B96823" w:rsidRDefault="00C328FC" w:rsidP="006D5485">
            <w:pPr>
              <w:pStyle w:val="af6"/>
            </w:pPr>
          </w:p>
        </w:tc>
        <w:tc>
          <w:tcPr>
            <w:tcW w:w="2616" w:type="dxa"/>
          </w:tcPr>
          <w:p w14:paraId="0C556C22" w14:textId="77777777" w:rsidR="00C328FC" w:rsidRPr="00B96823" w:rsidRDefault="00C328FC" w:rsidP="006D5485">
            <w:pPr>
              <w:pStyle w:val="af6"/>
            </w:pPr>
          </w:p>
        </w:tc>
      </w:tr>
      <w:tr w:rsidR="00C328FC" w:rsidRPr="00B96823" w14:paraId="18CEA31F" w14:textId="77777777" w:rsidTr="006D5485">
        <w:tc>
          <w:tcPr>
            <w:tcW w:w="840" w:type="dxa"/>
          </w:tcPr>
          <w:p w14:paraId="6A424E49" w14:textId="77777777" w:rsidR="00C328FC" w:rsidRPr="00B96823" w:rsidRDefault="00C328FC" w:rsidP="006D5485">
            <w:pPr>
              <w:pStyle w:val="af6"/>
              <w:jc w:val="center"/>
            </w:pPr>
            <w:r w:rsidRPr="00B96823">
              <w:lastRenderedPageBreak/>
              <w:t>6.8.5</w:t>
            </w:r>
          </w:p>
        </w:tc>
        <w:tc>
          <w:tcPr>
            <w:tcW w:w="3500" w:type="dxa"/>
          </w:tcPr>
          <w:p w14:paraId="0CC241EE" w14:textId="77777777" w:rsidR="00C328FC" w:rsidRPr="00B96823" w:rsidRDefault="00C328FC" w:rsidP="006D5485">
            <w:pPr>
              <w:pStyle w:val="af8"/>
            </w:pPr>
            <w:r w:rsidRPr="00B96823">
              <w:t>Усовершенствованные свалки (полигоны)</w:t>
            </w:r>
          </w:p>
        </w:tc>
        <w:tc>
          <w:tcPr>
            <w:tcW w:w="2714" w:type="dxa"/>
          </w:tcPr>
          <w:p w14:paraId="13680129" w14:textId="77777777" w:rsidR="00C328FC" w:rsidRPr="00B96823" w:rsidRDefault="00C328FC" w:rsidP="006D5485">
            <w:pPr>
              <w:pStyle w:val="af6"/>
              <w:jc w:val="center"/>
            </w:pPr>
            <w:r w:rsidRPr="00B96823">
              <w:t>единиц / га</w:t>
            </w:r>
          </w:p>
        </w:tc>
        <w:tc>
          <w:tcPr>
            <w:tcW w:w="786" w:type="dxa"/>
          </w:tcPr>
          <w:p w14:paraId="18013021" w14:textId="77777777" w:rsidR="00C328FC" w:rsidRPr="00B96823" w:rsidRDefault="00C328FC" w:rsidP="006D5485">
            <w:pPr>
              <w:pStyle w:val="af6"/>
            </w:pPr>
          </w:p>
        </w:tc>
        <w:tc>
          <w:tcPr>
            <w:tcW w:w="2616" w:type="dxa"/>
          </w:tcPr>
          <w:p w14:paraId="00A0183E" w14:textId="77777777" w:rsidR="00C328FC" w:rsidRPr="00B96823" w:rsidRDefault="00C328FC" w:rsidP="006D5485">
            <w:pPr>
              <w:pStyle w:val="af6"/>
            </w:pPr>
          </w:p>
        </w:tc>
      </w:tr>
      <w:tr w:rsidR="00C328FC" w:rsidRPr="00B96823" w14:paraId="2C8CF291" w14:textId="77777777" w:rsidTr="006D5485">
        <w:tc>
          <w:tcPr>
            <w:tcW w:w="840" w:type="dxa"/>
            <w:vMerge w:val="restart"/>
          </w:tcPr>
          <w:p w14:paraId="4A549043" w14:textId="77777777" w:rsidR="00C328FC" w:rsidRPr="00B96823" w:rsidRDefault="00C328FC" w:rsidP="006D5485">
            <w:pPr>
              <w:pStyle w:val="af6"/>
              <w:jc w:val="center"/>
            </w:pPr>
            <w:r w:rsidRPr="00B96823">
              <w:t>6.8.6</w:t>
            </w:r>
          </w:p>
        </w:tc>
        <w:tc>
          <w:tcPr>
            <w:tcW w:w="3500" w:type="dxa"/>
          </w:tcPr>
          <w:p w14:paraId="292F41EE" w14:textId="77777777" w:rsidR="00C328FC" w:rsidRPr="00B96823" w:rsidRDefault="00C328FC" w:rsidP="006D5485">
            <w:pPr>
              <w:pStyle w:val="af8"/>
            </w:pPr>
            <w:r w:rsidRPr="00B96823">
              <w:t>Общая площадь свалок</w:t>
            </w:r>
          </w:p>
        </w:tc>
        <w:tc>
          <w:tcPr>
            <w:tcW w:w="2714" w:type="dxa"/>
          </w:tcPr>
          <w:p w14:paraId="150112B1" w14:textId="77777777" w:rsidR="00C328FC" w:rsidRPr="00B96823" w:rsidRDefault="00C328FC" w:rsidP="006D5485">
            <w:pPr>
              <w:pStyle w:val="af6"/>
              <w:jc w:val="center"/>
            </w:pPr>
            <w:r w:rsidRPr="00B96823">
              <w:t>га</w:t>
            </w:r>
          </w:p>
        </w:tc>
        <w:tc>
          <w:tcPr>
            <w:tcW w:w="786" w:type="dxa"/>
            <w:vMerge w:val="restart"/>
          </w:tcPr>
          <w:p w14:paraId="6536D1DC" w14:textId="77777777" w:rsidR="00C328FC" w:rsidRPr="00B96823" w:rsidRDefault="00C328FC" w:rsidP="006D5485">
            <w:pPr>
              <w:pStyle w:val="af6"/>
            </w:pPr>
          </w:p>
        </w:tc>
        <w:tc>
          <w:tcPr>
            <w:tcW w:w="2616" w:type="dxa"/>
            <w:vMerge w:val="restart"/>
          </w:tcPr>
          <w:p w14:paraId="031DE2A8" w14:textId="77777777" w:rsidR="00C328FC" w:rsidRPr="00B96823" w:rsidRDefault="00C328FC" w:rsidP="006D5485">
            <w:pPr>
              <w:pStyle w:val="af6"/>
            </w:pPr>
          </w:p>
        </w:tc>
      </w:tr>
      <w:tr w:rsidR="00C328FC" w:rsidRPr="00B96823" w14:paraId="4AF5D4ED" w14:textId="77777777" w:rsidTr="006D5485">
        <w:tc>
          <w:tcPr>
            <w:tcW w:w="840" w:type="dxa"/>
            <w:vMerge/>
          </w:tcPr>
          <w:p w14:paraId="36426C9C" w14:textId="77777777" w:rsidR="00C328FC" w:rsidRPr="00B96823" w:rsidRDefault="00C328FC" w:rsidP="006D5485">
            <w:pPr>
              <w:pStyle w:val="af6"/>
            </w:pPr>
          </w:p>
        </w:tc>
        <w:tc>
          <w:tcPr>
            <w:tcW w:w="3500" w:type="dxa"/>
          </w:tcPr>
          <w:p w14:paraId="2D4D758A" w14:textId="77777777" w:rsidR="00C328FC" w:rsidRPr="00B96823" w:rsidRDefault="00C328FC" w:rsidP="006D5485">
            <w:pPr>
              <w:pStyle w:val="af8"/>
            </w:pPr>
            <w:r w:rsidRPr="00B96823">
              <w:t>в том числе стихийных</w:t>
            </w:r>
          </w:p>
        </w:tc>
        <w:tc>
          <w:tcPr>
            <w:tcW w:w="2714" w:type="dxa"/>
          </w:tcPr>
          <w:p w14:paraId="0FA2F2F2" w14:textId="77777777" w:rsidR="00C328FC" w:rsidRPr="00B96823" w:rsidRDefault="00C328FC" w:rsidP="006D5485">
            <w:pPr>
              <w:pStyle w:val="af6"/>
              <w:jc w:val="center"/>
            </w:pPr>
            <w:r w:rsidRPr="00B96823">
              <w:t>-"-</w:t>
            </w:r>
          </w:p>
        </w:tc>
        <w:tc>
          <w:tcPr>
            <w:tcW w:w="786" w:type="dxa"/>
            <w:vMerge/>
          </w:tcPr>
          <w:p w14:paraId="794EF026" w14:textId="77777777" w:rsidR="00C328FC" w:rsidRPr="00B96823" w:rsidRDefault="00C328FC" w:rsidP="006D5485">
            <w:pPr>
              <w:pStyle w:val="af6"/>
            </w:pPr>
          </w:p>
        </w:tc>
        <w:tc>
          <w:tcPr>
            <w:tcW w:w="2616" w:type="dxa"/>
            <w:vMerge/>
          </w:tcPr>
          <w:p w14:paraId="645FD185" w14:textId="77777777" w:rsidR="00C328FC" w:rsidRPr="00B96823" w:rsidRDefault="00C328FC" w:rsidP="006D5485">
            <w:pPr>
              <w:pStyle w:val="af6"/>
            </w:pPr>
          </w:p>
        </w:tc>
      </w:tr>
      <w:tr w:rsidR="00C328FC" w:rsidRPr="00B96823" w14:paraId="79287AA3" w14:textId="77777777" w:rsidTr="006D5485">
        <w:tc>
          <w:tcPr>
            <w:tcW w:w="840" w:type="dxa"/>
          </w:tcPr>
          <w:p w14:paraId="53F65A5E" w14:textId="77777777" w:rsidR="00C328FC" w:rsidRPr="00B96823" w:rsidRDefault="00C328FC" w:rsidP="006D5485">
            <w:pPr>
              <w:pStyle w:val="af6"/>
              <w:jc w:val="center"/>
            </w:pPr>
            <w:r w:rsidRPr="00B96823">
              <w:t>6.9</w:t>
            </w:r>
          </w:p>
        </w:tc>
        <w:tc>
          <w:tcPr>
            <w:tcW w:w="3500" w:type="dxa"/>
          </w:tcPr>
          <w:p w14:paraId="2CF5B2EC" w14:textId="77777777" w:rsidR="00C328FC" w:rsidRPr="00B96823" w:rsidRDefault="00C328FC" w:rsidP="006D5485">
            <w:pPr>
              <w:pStyle w:val="af8"/>
            </w:pPr>
            <w:r w:rsidRPr="00B96823">
              <w:t>Иные виды инженерного оборудования территории</w:t>
            </w:r>
          </w:p>
        </w:tc>
        <w:tc>
          <w:tcPr>
            <w:tcW w:w="2714" w:type="dxa"/>
          </w:tcPr>
          <w:p w14:paraId="68DDDB5A" w14:textId="77777777" w:rsidR="00C328FC" w:rsidRPr="00B96823" w:rsidRDefault="00C328FC" w:rsidP="006D5485">
            <w:pPr>
              <w:pStyle w:val="af6"/>
              <w:jc w:val="center"/>
            </w:pPr>
            <w:r w:rsidRPr="00B96823">
              <w:t>соответствующие единицы</w:t>
            </w:r>
          </w:p>
        </w:tc>
        <w:tc>
          <w:tcPr>
            <w:tcW w:w="786" w:type="dxa"/>
          </w:tcPr>
          <w:p w14:paraId="223500CF" w14:textId="77777777" w:rsidR="00C328FC" w:rsidRPr="00B96823" w:rsidRDefault="00C328FC" w:rsidP="006D5485">
            <w:pPr>
              <w:pStyle w:val="af6"/>
            </w:pPr>
          </w:p>
        </w:tc>
        <w:tc>
          <w:tcPr>
            <w:tcW w:w="2616" w:type="dxa"/>
          </w:tcPr>
          <w:p w14:paraId="666CDB5D" w14:textId="77777777" w:rsidR="00C328FC" w:rsidRPr="00B96823" w:rsidRDefault="00C328FC" w:rsidP="006D5485">
            <w:pPr>
              <w:pStyle w:val="af6"/>
            </w:pPr>
          </w:p>
        </w:tc>
      </w:tr>
      <w:tr w:rsidR="00C328FC" w:rsidRPr="00B96823" w14:paraId="1AB275FF" w14:textId="77777777" w:rsidTr="006D5485">
        <w:tc>
          <w:tcPr>
            <w:tcW w:w="840" w:type="dxa"/>
          </w:tcPr>
          <w:p w14:paraId="20F5C916" w14:textId="77777777" w:rsidR="00C328FC" w:rsidRPr="00B96823" w:rsidRDefault="00C328FC" w:rsidP="006D5485">
            <w:pPr>
              <w:pStyle w:val="af6"/>
              <w:jc w:val="center"/>
            </w:pPr>
            <w:r w:rsidRPr="00B96823">
              <w:t>7.</w:t>
            </w:r>
          </w:p>
        </w:tc>
        <w:tc>
          <w:tcPr>
            <w:tcW w:w="3500" w:type="dxa"/>
          </w:tcPr>
          <w:p w14:paraId="10300CDD" w14:textId="77777777" w:rsidR="00C328FC" w:rsidRPr="00B96823" w:rsidRDefault="00C328FC" w:rsidP="006D5485">
            <w:pPr>
              <w:pStyle w:val="af8"/>
            </w:pPr>
            <w:r w:rsidRPr="00B96823">
              <w:t>Ритуальное обслуживание населения</w:t>
            </w:r>
          </w:p>
        </w:tc>
        <w:tc>
          <w:tcPr>
            <w:tcW w:w="2714" w:type="dxa"/>
          </w:tcPr>
          <w:p w14:paraId="1E6A32C9" w14:textId="77777777" w:rsidR="00C328FC" w:rsidRPr="00B96823" w:rsidRDefault="00C328FC" w:rsidP="006D5485">
            <w:pPr>
              <w:pStyle w:val="af6"/>
            </w:pPr>
          </w:p>
        </w:tc>
        <w:tc>
          <w:tcPr>
            <w:tcW w:w="786" w:type="dxa"/>
          </w:tcPr>
          <w:p w14:paraId="6B2AFAD8" w14:textId="77777777" w:rsidR="00C328FC" w:rsidRPr="00B96823" w:rsidRDefault="00C328FC" w:rsidP="006D5485">
            <w:pPr>
              <w:pStyle w:val="af6"/>
            </w:pPr>
          </w:p>
        </w:tc>
        <w:tc>
          <w:tcPr>
            <w:tcW w:w="2616" w:type="dxa"/>
          </w:tcPr>
          <w:p w14:paraId="6AE628A7" w14:textId="77777777" w:rsidR="00C328FC" w:rsidRPr="00B96823" w:rsidRDefault="00C328FC" w:rsidP="006D5485">
            <w:pPr>
              <w:pStyle w:val="af6"/>
            </w:pPr>
          </w:p>
        </w:tc>
      </w:tr>
      <w:tr w:rsidR="00C328FC" w:rsidRPr="00B96823" w14:paraId="72B03BA6" w14:textId="77777777" w:rsidTr="006D5485">
        <w:tc>
          <w:tcPr>
            <w:tcW w:w="840" w:type="dxa"/>
          </w:tcPr>
          <w:p w14:paraId="4B657DB2" w14:textId="77777777" w:rsidR="00C328FC" w:rsidRPr="00B96823" w:rsidRDefault="00C328FC" w:rsidP="006D5485">
            <w:pPr>
              <w:pStyle w:val="af6"/>
              <w:jc w:val="center"/>
            </w:pPr>
            <w:r w:rsidRPr="00B96823">
              <w:t>7.1</w:t>
            </w:r>
          </w:p>
        </w:tc>
        <w:tc>
          <w:tcPr>
            <w:tcW w:w="3500" w:type="dxa"/>
          </w:tcPr>
          <w:p w14:paraId="0F93E923" w14:textId="77777777" w:rsidR="00C328FC" w:rsidRPr="00B96823" w:rsidRDefault="00C328FC" w:rsidP="006D5485">
            <w:pPr>
              <w:pStyle w:val="af8"/>
            </w:pPr>
            <w:r w:rsidRPr="00B96823">
              <w:t>Общее количество кладбищ</w:t>
            </w:r>
          </w:p>
        </w:tc>
        <w:tc>
          <w:tcPr>
            <w:tcW w:w="2714" w:type="dxa"/>
          </w:tcPr>
          <w:p w14:paraId="3863A487" w14:textId="77777777" w:rsidR="00C328FC" w:rsidRPr="00B96823" w:rsidRDefault="00C328FC" w:rsidP="006D5485">
            <w:pPr>
              <w:pStyle w:val="af6"/>
              <w:jc w:val="center"/>
            </w:pPr>
            <w:r w:rsidRPr="00B96823">
              <w:t>га</w:t>
            </w:r>
          </w:p>
        </w:tc>
        <w:tc>
          <w:tcPr>
            <w:tcW w:w="786" w:type="dxa"/>
          </w:tcPr>
          <w:p w14:paraId="61ABAD73" w14:textId="77777777" w:rsidR="00C328FC" w:rsidRPr="00B96823" w:rsidRDefault="00C328FC" w:rsidP="006D5485">
            <w:pPr>
              <w:pStyle w:val="af6"/>
            </w:pPr>
          </w:p>
        </w:tc>
        <w:tc>
          <w:tcPr>
            <w:tcW w:w="2616" w:type="dxa"/>
          </w:tcPr>
          <w:p w14:paraId="122A0FE3" w14:textId="77777777" w:rsidR="00C328FC" w:rsidRPr="00B96823" w:rsidRDefault="00C328FC" w:rsidP="006D5485">
            <w:pPr>
              <w:pStyle w:val="af6"/>
            </w:pPr>
          </w:p>
        </w:tc>
      </w:tr>
      <w:tr w:rsidR="00C328FC" w:rsidRPr="00B96823" w14:paraId="1E2093CC" w14:textId="77777777" w:rsidTr="006D5485">
        <w:tc>
          <w:tcPr>
            <w:tcW w:w="840" w:type="dxa"/>
          </w:tcPr>
          <w:p w14:paraId="6DED3461" w14:textId="77777777" w:rsidR="00C328FC" w:rsidRPr="00B96823" w:rsidRDefault="00C328FC" w:rsidP="006D5485">
            <w:pPr>
              <w:pStyle w:val="af6"/>
              <w:jc w:val="center"/>
            </w:pPr>
            <w:r w:rsidRPr="00B96823">
              <w:t>8.</w:t>
            </w:r>
          </w:p>
        </w:tc>
        <w:tc>
          <w:tcPr>
            <w:tcW w:w="3500" w:type="dxa"/>
          </w:tcPr>
          <w:p w14:paraId="3FFF6ECA" w14:textId="77777777" w:rsidR="00C328FC" w:rsidRPr="00B96823" w:rsidRDefault="00C328FC" w:rsidP="006D5485">
            <w:pPr>
              <w:pStyle w:val="af8"/>
            </w:pPr>
            <w:r w:rsidRPr="00B96823">
              <w:t>Охрана природы и рациональное природопользование</w:t>
            </w:r>
          </w:p>
        </w:tc>
        <w:tc>
          <w:tcPr>
            <w:tcW w:w="2714" w:type="dxa"/>
          </w:tcPr>
          <w:p w14:paraId="454A1778" w14:textId="77777777" w:rsidR="00C328FC" w:rsidRPr="00B96823" w:rsidRDefault="00C328FC" w:rsidP="006D5485">
            <w:pPr>
              <w:pStyle w:val="af6"/>
            </w:pPr>
          </w:p>
        </w:tc>
        <w:tc>
          <w:tcPr>
            <w:tcW w:w="786" w:type="dxa"/>
          </w:tcPr>
          <w:p w14:paraId="46733980" w14:textId="77777777" w:rsidR="00C328FC" w:rsidRPr="00B96823" w:rsidRDefault="00C328FC" w:rsidP="006D5485">
            <w:pPr>
              <w:pStyle w:val="af6"/>
            </w:pPr>
          </w:p>
        </w:tc>
        <w:tc>
          <w:tcPr>
            <w:tcW w:w="2616" w:type="dxa"/>
          </w:tcPr>
          <w:p w14:paraId="4D71B459" w14:textId="77777777" w:rsidR="00C328FC" w:rsidRPr="00B96823" w:rsidRDefault="00C328FC" w:rsidP="006D5485">
            <w:pPr>
              <w:pStyle w:val="af6"/>
            </w:pPr>
          </w:p>
        </w:tc>
      </w:tr>
      <w:tr w:rsidR="00C328FC" w:rsidRPr="00B96823" w14:paraId="38D98E3B" w14:textId="77777777" w:rsidTr="006D5485">
        <w:tc>
          <w:tcPr>
            <w:tcW w:w="840" w:type="dxa"/>
          </w:tcPr>
          <w:p w14:paraId="62D2CE4D" w14:textId="77777777" w:rsidR="00C328FC" w:rsidRPr="00B96823" w:rsidRDefault="00C328FC" w:rsidP="006D5485">
            <w:pPr>
              <w:pStyle w:val="af6"/>
              <w:jc w:val="center"/>
            </w:pPr>
            <w:r w:rsidRPr="00B96823">
              <w:t>8.1</w:t>
            </w:r>
          </w:p>
        </w:tc>
        <w:tc>
          <w:tcPr>
            <w:tcW w:w="3500" w:type="dxa"/>
          </w:tcPr>
          <w:p w14:paraId="4C414DF8" w14:textId="77777777" w:rsidR="00C328FC" w:rsidRPr="00B96823" w:rsidRDefault="00C328FC" w:rsidP="006D5485">
            <w:pPr>
              <w:pStyle w:val="af8"/>
            </w:pPr>
            <w:r w:rsidRPr="00B96823">
              <w:t>Объем выбросов вредных веществ в атмосферный воздух</w:t>
            </w:r>
          </w:p>
        </w:tc>
        <w:tc>
          <w:tcPr>
            <w:tcW w:w="2714" w:type="dxa"/>
          </w:tcPr>
          <w:p w14:paraId="0058EF73" w14:textId="77777777" w:rsidR="00C328FC" w:rsidRPr="00B96823" w:rsidRDefault="00C328FC" w:rsidP="006D5485">
            <w:pPr>
              <w:pStyle w:val="af6"/>
              <w:jc w:val="center"/>
            </w:pPr>
            <w:r w:rsidRPr="00B96823">
              <w:t>тыс. т / год</w:t>
            </w:r>
          </w:p>
        </w:tc>
        <w:tc>
          <w:tcPr>
            <w:tcW w:w="786" w:type="dxa"/>
          </w:tcPr>
          <w:p w14:paraId="6EE6C5C6" w14:textId="77777777" w:rsidR="00C328FC" w:rsidRPr="00B96823" w:rsidRDefault="00C328FC" w:rsidP="006D5485">
            <w:pPr>
              <w:pStyle w:val="af6"/>
            </w:pPr>
          </w:p>
        </w:tc>
        <w:tc>
          <w:tcPr>
            <w:tcW w:w="2616" w:type="dxa"/>
          </w:tcPr>
          <w:p w14:paraId="263E2336" w14:textId="77777777" w:rsidR="00C328FC" w:rsidRPr="00B96823" w:rsidRDefault="00C328FC" w:rsidP="006D5485">
            <w:pPr>
              <w:pStyle w:val="af6"/>
            </w:pPr>
          </w:p>
        </w:tc>
      </w:tr>
      <w:tr w:rsidR="00C328FC" w:rsidRPr="00B96823" w14:paraId="0C5DD59D" w14:textId="77777777" w:rsidTr="006D5485">
        <w:tc>
          <w:tcPr>
            <w:tcW w:w="840" w:type="dxa"/>
          </w:tcPr>
          <w:p w14:paraId="0D324F71" w14:textId="77777777" w:rsidR="00C328FC" w:rsidRPr="00B96823" w:rsidRDefault="00C328FC" w:rsidP="006D5485">
            <w:pPr>
              <w:pStyle w:val="af6"/>
              <w:jc w:val="center"/>
            </w:pPr>
            <w:r w:rsidRPr="00B96823">
              <w:t>8.2</w:t>
            </w:r>
          </w:p>
        </w:tc>
        <w:tc>
          <w:tcPr>
            <w:tcW w:w="3500" w:type="dxa"/>
          </w:tcPr>
          <w:p w14:paraId="5E1E6C01" w14:textId="77777777" w:rsidR="00C328FC" w:rsidRPr="00B96823" w:rsidRDefault="00C328FC" w:rsidP="006D5485">
            <w:pPr>
              <w:pStyle w:val="af8"/>
            </w:pPr>
            <w:r w:rsidRPr="00B96823">
              <w:t>Общий объем сброса загрязненных вод</w:t>
            </w:r>
          </w:p>
        </w:tc>
        <w:tc>
          <w:tcPr>
            <w:tcW w:w="2714" w:type="dxa"/>
          </w:tcPr>
          <w:p w14:paraId="502246EB" w14:textId="77777777" w:rsidR="00C328FC" w:rsidRPr="00B96823" w:rsidRDefault="00C328FC" w:rsidP="006D5485">
            <w:pPr>
              <w:pStyle w:val="af6"/>
              <w:jc w:val="center"/>
            </w:pPr>
            <w:r w:rsidRPr="00B96823">
              <w:t>млн. куб. м / год</w:t>
            </w:r>
          </w:p>
        </w:tc>
        <w:tc>
          <w:tcPr>
            <w:tcW w:w="786" w:type="dxa"/>
          </w:tcPr>
          <w:p w14:paraId="4E077611" w14:textId="77777777" w:rsidR="00C328FC" w:rsidRPr="00B96823" w:rsidRDefault="00C328FC" w:rsidP="006D5485">
            <w:pPr>
              <w:pStyle w:val="af6"/>
            </w:pPr>
          </w:p>
        </w:tc>
        <w:tc>
          <w:tcPr>
            <w:tcW w:w="2616" w:type="dxa"/>
          </w:tcPr>
          <w:p w14:paraId="0F495C12" w14:textId="77777777" w:rsidR="00C328FC" w:rsidRPr="00B96823" w:rsidRDefault="00C328FC" w:rsidP="006D5485">
            <w:pPr>
              <w:pStyle w:val="af6"/>
            </w:pPr>
          </w:p>
        </w:tc>
      </w:tr>
      <w:tr w:rsidR="00C328FC" w:rsidRPr="00B96823" w14:paraId="7B97D20C" w14:textId="77777777" w:rsidTr="006D5485">
        <w:tc>
          <w:tcPr>
            <w:tcW w:w="840" w:type="dxa"/>
          </w:tcPr>
          <w:p w14:paraId="06D8AEEC" w14:textId="77777777" w:rsidR="00C328FC" w:rsidRPr="00B96823" w:rsidRDefault="00C328FC" w:rsidP="006D5485">
            <w:pPr>
              <w:pStyle w:val="af6"/>
              <w:jc w:val="center"/>
            </w:pPr>
            <w:r w:rsidRPr="00B96823">
              <w:t>8.3</w:t>
            </w:r>
          </w:p>
        </w:tc>
        <w:tc>
          <w:tcPr>
            <w:tcW w:w="3500" w:type="dxa"/>
          </w:tcPr>
          <w:p w14:paraId="41BB40C4" w14:textId="77777777" w:rsidR="00C328FC" w:rsidRPr="00B96823" w:rsidRDefault="00C328FC" w:rsidP="006D5485">
            <w:pPr>
              <w:pStyle w:val="af8"/>
            </w:pPr>
            <w:r w:rsidRPr="00B96823">
              <w:t>Рекультивация нарушенных территорий</w:t>
            </w:r>
          </w:p>
        </w:tc>
        <w:tc>
          <w:tcPr>
            <w:tcW w:w="2714" w:type="dxa"/>
          </w:tcPr>
          <w:p w14:paraId="47B07F69" w14:textId="77777777" w:rsidR="00C328FC" w:rsidRPr="00B96823" w:rsidRDefault="00C328FC" w:rsidP="006D5485">
            <w:pPr>
              <w:pStyle w:val="af6"/>
              <w:jc w:val="center"/>
            </w:pPr>
            <w:r w:rsidRPr="00B96823">
              <w:t>га</w:t>
            </w:r>
          </w:p>
        </w:tc>
        <w:tc>
          <w:tcPr>
            <w:tcW w:w="786" w:type="dxa"/>
          </w:tcPr>
          <w:p w14:paraId="5914C1AD" w14:textId="77777777" w:rsidR="00C328FC" w:rsidRPr="00B96823" w:rsidRDefault="00C328FC" w:rsidP="006D5485">
            <w:pPr>
              <w:pStyle w:val="af6"/>
            </w:pPr>
          </w:p>
        </w:tc>
        <w:tc>
          <w:tcPr>
            <w:tcW w:w="2616" w:type="dxa"/>
          </w:tcPr>
          <w:p w14:paraId="0C56DE38" w14:textId="77777777" w:rsidR="00C328FC" w:rsidRPr="00B96823" w:rsidRDefault="00C328FC" w:rsidP="006D5485">
            <w:pPr>
              <w:pStyle w:val="af6"/>
            </w:pPr>
          </w:p>
        </w:tc>
      </w:tr>
      <w:tr w:rsidR="00C328FC" w:rsidRPr="00B96823" w14:paraId="2A68AF3D" w14:textId="77777777" w:rsidTr="006D5485">
        <w:tc>
          <w:tcPr>
            <w:tcW w:w="840" w:type="dxa"/>
          </w:tcPr>
          <w:p w14:paraId="0A62100C" w14:textId="77777777" w:rsidR="00C328FC" w:rsidRPr="00B96823" w:rsidRDefault="00C328FC" w:rsidP="006D5485">
            <w:pPr>
              <w:pStyle w:val="af6"/>
              <w:jc w:val="center"/>
            </w:pPr>
            <w:r w:rsidRPr="00B96823">
              <w:t>8.4</w:t>
            </w:r>
          </w:p>
        </w:tc>
        <w:tc>
          <w:tcPr>
            <w:tcW w:w="3500" w:type="dxa"/>
          </w:tcPr>
          <w:p w14:paraId="6F0E4F3C" w14:textId="77777777" w:rsidR="00C328FC" w:rsidRPr="00B96823" w:rsidRDefault="00C328FC"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13029774" w14:textId="77777777" w:rsidR="00C328FC" w:rsidRPr="00B96823" w:rsidRDefault="00C328FC" w:rsidP="006D5485">
            <w:pPr>
              <w:pStyle w:val="af6"/>
              <w:jc w:val="center"/>
            </w:pPr>
            <w:r w:rsidRPr="00B96823">
              <w:t>га</w:t>
            </w:r>
          </w:p>
        </w:tc>
        <w:tc>
          <w:tcPr>
            <w:tcW w:w="786" w:type="dxa"/>
          </w:tcPr>
          <w:p w14:paraId="6578EAEB" w14:textId="77777777" w:rsidR="00C328FC" w:rsidRPr="00B96823" w:rsidRDefault="00C328FC" w:rsidP="006D5485">
            <w:pPr>
              <w:pStyle w:val="af6"/>
            </w:pPr>
          </w:p>
        </w:tc>
        <w:tc>
          <w:tcPr>
            <w:tcW w:w="2616" w:type="dxa"/>
          </w:tcPr>
          <w:p w14:paraId="6AD938E6" w14:textId="77777777" w:rsidR="00C328FC" w:rsidRPr="00B96823" w:rsidRDefault="00C328FC" w:rsidP="006D5485">
            <w:pPr>
              <w:pStyle w:val="af6"/>
            </w:pPr>
          </w:p>
        </w:tc>
      </w:tr>
      <w:tr w:rsidR="00C328FC" w:rsidRPr="00B96823" w14:paraId="1FDF7211" w14:textId="77777777" w:rsidTr="006D5485">
        <w:tc>
          <w:tcPr>
            <w:tcW w:w="840" w:type="dxa"/>
          </w:tcPr>
          <w:p w14:paraId="0D178F5B" w14:textId="77777777" w:rsidR="00C328FC" w:rsidRPr="00B96823" w:rsidRDefault="00C328FC" w:rsidP="006D5485">
            <w:pPr>
              <w:pStyle w:val="af6"/>
              <w:jc w:val="center"/>
            </w:pPr>
            <w:r w:rsidRPr="00B96823">
              <w:t>8.5</w:t>
            </w:r>
          </w:p>
        </w:tc>
        <w:tc>
          <w:tcPr>
            <w:tcW w:w="3500" w:type="dxa"/>
          </w:tcPr>
          <w:p w14:paraId="5BE34184" w14:textId="77777777" w:rsidR="00C328FC" w:rsidRPr="00B96823" w:rsidRDefault="00C328FC" w:rsidP="006D5485">
            <w:pPr>
              <w:pStyle w:val="af8"/>
            </w:pPr>
            <w:r w:rsidRPr="00B96823">
              <w:t>Территории с уровнем шума свыше 65 Дб</w:t>
            </w:r>
          </w:p>
        </w:tc>
        <w:tc>
          <w:tcPr>
            <w:tcW w:w="2714" w:type="dxa"/>
          </w:tcPr>
          <w:p w14:paraId="38554C48" w14:textId="77777777" w:rsidR="00C328FC" w:rsidRPr="00B96823" w:rsidRDefault="00C328FC" w:rsidP="006D5485">
            <w:pPr>
              <w:pStyle w:val="af6"/>
              <w:jc w:val="center"/>
            </w:pPr>
            <w:r w:rsidRPr="00B96823">
              <w:t>га</w:t>
            </w:r>
          </w:p>
        </w:tc>
        <w:tc>
          <w:tcPr>
            <w:tcW w:w="786" w:type="dxa"/>
          </w:tcPr>
          <w:p w14:paraId="3B5C2C24" w14:textId="77777777" w:rsidR="00C328FC" w:rsidRPr="00B96823" w:rsidRDefault="00C328FC" w:rsidP="006D5485">
            <w:pPr>
              <w:pStyle w:val="af6"/>
            </w:pPr>
          </w:p>
        </w:tc>
        <w:tc>
          <w:tcPr>
            <w:tcW w:w="2616" w:type="dxa"/>
          </w:tcPr>
          <w:p w14:paraId="5A162D94" w14:textId="77777777" w:rsidR="00C328FC" w:rsidRPr="00B96823" w:rsidRDefault="00C328FC" w:rsidP="006D5485">
            <w:pPr>
              <w:pStyle w:val="af6"/>
            </w:pPr>
          </w:p>
        </w:tc>
      </w:tr>
      <w:tr w:rsidR="00C328FC" w:rsidRPr="00B96823" w14:paraId="018B4B73" w14:textId="77777777" w:rsidTr="006D5485">
        <w:tc>
          <w:tcPr>
            <w:tcW w:w="840" w:type="dxa"/>
          </w:tcPr>
          <w:p w14:paraId="5A27ADD9" w14:textId="77777777" w:rsidR="00C328FC" w:rsidRPr="00B96823" w:rsidRDefault="00C328FC" w:rsidP="006D5485">
            <w:pPr>
              <w:pStyle w:val="af6"/>
              <w:jc w:val="center"/>
            </w:pPr>
            <w:r w:rsidRPr="00B96823">
              <w:t>8.6</w:t>
            </w:r>
          </w:p>
        </w:tc>
        <w:tc>
          <w:tcPr>
            <w:tcW w:w="3500" w:type="dxa"/>
          </w:tcPr>
          <w:p w14:paraId="3F453619" w14:textId="77777777" w:rsidR="00C328FC" w:rsidRPr="00B96823" w:rsidRDefault="00C328FC" w:rsidP="006D5485">
            <w:pPr>
              <w:pStyle w:val="af8"/>
            </w:pPr>
            <w:r w:rsidRPr="00B96823">
              <w:t>Население, проживающее в санитарно-защитных зонах</w:t>
            </w:r>
          </w:p>
        </w:tc>
        <w:tc>
          <w:tcPr>
            <w:tcW w:w="2714" w:type="dxa"/>
          </w:tcPr>
          <w:p w14:paraId="5D3935DF" w14:textId="77777777" w:rsidR="00C328FC" w:rsidRPr="00B96823" w:rsidRDefault="00C328FC" w:rsidP="006D5485">
            <w:pPr>
              <w:pStyle w:val="af6"/>
              <w:jc w:val="center"/>
            </w:pPr>
            <w:r w:rsidRPr="00B96823">
              <w:t>тыс. чел.</w:t>
            </w:r>
          </w:p>
        </w:tc>
        <w:tc>
          <w:tcPr>
            <w:tcW w:w="786" w:type="dxa"/>
          </w:tcPr>
          <w:p w14:paraId="76D48F37" w14:textId="77777777" w:rsidR="00C328FC" w:rsidRPr="00B96823" w:rsidRDefault="00C328FC" w:rsidP="006D5485">
            <w:pPr>
              <w:pStyle w:val="af6"/>
            </w:pPr>
          </w:p>
        </w:tc>
        <w:tc>
          <w:tcPr>
            <w:tcW w:w="2616" w:type="dxa"/>
          </w:tcPr>
          <w:p w14:paraId="53871DB3" w14:textId="77777777" w:rsidR="00C328FC" w:rsidRPr="00B96823" w:rsidRDefault="00C328FC" w:rsidP="006D5485">
            <w:pPr>
              <w:pStyle w:val="af6"/>
            </w:pPr>
          </w:p>
        </w:tc>
      </w:tr>
      <w:tr w:rsidR="00C328FC" w:rsidRPr="00B96823" w14:paraId="4279C66F" w14:textId="77777777" w:rsidTr="006D5485">
        <w:tc>
          <w:tcPr>
            <w:tcW w:w="840" w:type="dxa"/>
          </w:tcPr>
          <w:p w14:paraId="57DA3213" w14:textId="77777777" w:rsidR="00C328FC" w:rsidRPr="00B96823" w:rsidRDefault="00C328FC" w:rsidP="006D5485">
            <w:pPr>
              <w:pStyle w:val="af6"/>
              <w:jc w:val="center"/>
            </w:pPr>
            <w:r w:rsidRPr="00B96823">
              <w:t>8.7</w:t>
            </w:r>
          </w:p>
        </w:tc>
        <w:tc>
          <w:tcPr>
            <w:tcW w:w="3500" w:type="dxa"/>
          </w:tcPr>
          <w:p w14:paraId="68BFDEB0" w14:textId="77777777" w:rsidR="00C328FC" w:rsidRPr="00B96823" w:rsidRDefault="00C328FC" w:rsidP="006D5485">
            <w:pPr>
              <w:pStyle w:val="af8"/>
            </w:pPr>
            <w:r w:rsidRPr="00B96823">
              <w:t>Озеленение санитарно-защитных и водоохранных зон</w:t>
            </w:r>
          </w:p>
        </w:tc>
        <w:tc>
          <w:tcPr>
            <w:tcW w:w="2714" w:type="dxa"/>
          </w:tcPr>
          <w:p w14:paraId="23CEFECD" w14:textId="77777777" w:rsidR="00C328FC" w:rsidRPr="00B96823" w:rsidRDefault="00C328FC" w:rsidP="006D5485">
            <w:pPr>
              <w:pStyle w:val="af6"/>
              <w:jc w:val="center"/>
            </w:pPr>
            <w:r w:rsidRPr="00B96823">
              <w:t>-"-</w:t>
            </w:r>
          </w:p>
        </w:tc>
        <w:tc>
          <w:tcPr>
            <w:tcW w:w="786" w:type="dxa"/>
          </w:tcPr>
          <w:p w14:paraId="5711B16C" w14:textId="77777777" w:rsidR="00C328FC" w:rsidRPr="00B96823" w:rsidRDefault="00C328FC" w:rsidP="006D5485">
            <w:pPr>
              <w:pStyle w:val="af6"/>
            </w:pPr>
          </w:p>
        </w:tc>
        <w:tc>
          <w:tcPr>
            <w:tcW w:w="2616" w:type="dxa"/>
          </w:tcPr>
          <w:p w14:paraId="5CD069DA" w14:textId="77777777" w:rsidR="00C328FC" w:rsidRPr="00B96823" w:rsidRDefault="00C328FC" w:rsidP="006D5485">
            <w:pPr>
              <w:pStyle w:val="af6"/>
            </w:pPr>
          </w:p>
        </w:tc>
      </w:tr>
      <w:tr w:rsidR="00C328FC" w:rsidRPr="00B96823" w14:paraId="3E416DAA" w14:textId="77777777" w:rsidTr="006D5485">
        <w:tc>
          <w:tcPr>
            <w:tcW w:w="840" w:type="dxa"/>
          </w:tcPr>
          <w:p w14:paraId="54BE5BED" w14:textId="77777777" w:rsidR="00C328FC" w:rsidRPr="00B96823" w:rsidRDefault="00C328FC" w:rsidP="006D5485">
            <w:pPr>
              <w:pStyle w:val="af6"/>
              <w:jc w:val="center"/>
            </w:pPr>
            <w:r w:rsidRPr="00B96823">
              <w:t>8.8</w:t>
            </w:r>
          </w:p>
        </w:tc>
        <w:tc>
          <w:tcPr>
            <w:tcW w:w="3500" w:type="dxa"/>
          </w:tcPr>
          <w:p w14:paraId="25D97781" w14:textId="77777777" w:rsidR="00C328FC" w:rsidRPr="00B96823" w:rsidRDefault="00C328FC" w:rsidP="006D5485">
            <w:pPr>
              <w:pStyle w:val="af8"/>
            </w:pPr>
            <w:r w:rsidRPr="00B96823">
              <w:t>Защита почв и недр</w:t>
            </w:r>
          </w:p>
        </w:tc>
        <w:tc>
          <w:tcPr>
            <w:tcW w:w="2714" w:type="dxa"/>
          </w:tcPr>
          <w:p w14:paraId="22CA52A0" w14:textId="77777777" w:rsidR="00C328FC" w:rsidRPr="00B96823" w:rsidRDefault="00C328FC" w:rsidP="006D5485">
            <w:pPr>
              <w:pStyle w:val="af6"/>
              <w:jc w:val="center"/>
            </w:pPr>
            <w:r w:rsidRPr="00B96823">
              <w:t>-"-</w:t>
            </w:r>
          </w:p>
        </w:tc>
        <w:tc>
          <w:tcPr>
            <w:tcW w:w="786" w:type="dxa"/>
          </w:tcPr>
          <w:p w14:paraId="46D097E5" w14:textId="77777777" w:rsidR="00C328FC" w:rsidRPr="00B96823" w:rsidRDefault="00C328FC" w:rsidP="006D5485">
            <w:pPr>
              <w:pStyle w:val="af6"/>
            </w:pPr>
          </w:p>
        </w:tc>
        <w:tc>
          <w:tcPr>
            <w:tcW w:w="2616" w:type="dxa"/>
          </w:tcPr>
          <w:p w14:paraId="4B6008E1" w14:textId="77777777" w:rsidR="00C328FC" w:rsidRPr="00B96823" w:rsidRDefault="00C328FC" w:rsidP="006D5485">
            <w:pPr>
              <w:pStyle w:val="af6"/>
            </w:pPr>
          </w:p>
        </w:tc>
      </w:tr>
      <w:tr w:rsidR="00C328FC" w:rsidRPr="00B96823" w14:paraId="21996F8C" w14:textId="77777777" w:rsidTr="006D5485">
        <w:tc>
          <w:tcPr>
            <w:tcW w:w="840" w:type="dxa"/>
          </w:tcPr>
          <w:p w14:paraId="6F18E8FF" w14:textId="77777777" w:rsidR="00C328FC" w:rsidRPr="00B96823" w:rsidRDefault="00C328FC" w:rsidP="006D5485">
            <w:pPr>
              <w:pStyle w:val="af6"/>
              <w:jc w:val="center"/>
            </w:pPr>
            <w:r w:rsidRPr="00B96823">
              <w:t>8.9</w:t>
            </w:r>
          </w:p>
        </w:tc>
        <w:tc>
          <w:tcPr>
            <w:tcW w:w="3500" w:type="dxa"/>
          </w:tcPr>
          <w:p w14:paraId="29AF8177" w14:textId="77777777" w:rsidR="00C328FC" w:rsidRPr="00B96823" w:rsidRDefault="00C328FC" w:rsidP="006D5485">
            <w:pPr>
              <w:pStyle w:val="af8"/>
            </w:pPr>
            <w:r w:rsidRPr="00B96823">
              <w:t>Иные мероприятия по охране природы и рациональному природопользованию</w:t>
            </w:r>
          </w:p>
        </w:tc>
        <w:tc>
          <w:tcPr>
            <w:tcW w:w="2714" w:type="dxa"/>
          </w:tcPr>
          <w:p w14:paraId="4D066B66" w14:textId="77777777" w:rsidR="00C328FC" w:rsidRPr="00B96823" w:rsidRDefault="00C328FC" w:rsidP="006D5485">
            <w:pPr>
              <w:pStyle w:val="af6"/>
              <w:jc w:val="center"/>
            </w:pPr>
            <w:r w:rsidRPr="00B96823">
              <w:t>соответствующих единиц</w:t>
            </w:r>
          </w:p>
        </w:tc>
        <w:tc>
          <w:tcPr>
            <w:tcW w:w="786" w:type="dxa"/>
          </w:tcPr>
          <w:p w14:paraId="0A53189A" w14:textId="77777777" w:rsidR="00C328FC" w:rsidRPr="00B96823" w:rsidRDefault="00C328FC" w:rsidP="006D5485">
            <w:pPr>
              <w:pStyle w:val="af6"/>
            </w:pPr>
          </w:p>
        </w:tc>
        <w:tc>
          <w:tcPr>
            <w:tcW w:w="2616" w:type="dxa"/>
          </w:tcPr>
          <w:p w14:paraId="30E378AE" w14:textId="77777777" w:rsidR="00C328FC" w:rsidRPr="00B96823" w:rsidRDefault="00C328FC" w:rsidP="006D5485">
            <w:pPr>
              <w:pStyle w:val="af6"/>
            </w:pPr>
          </w:p>
        </w:tc>
      </w:tr>
      <w:tr w:rsidR="00C328FC" w:rsidRPr="00B96823" w14:paraId="1DAF9F8B" w14:textId="77777777" w:rsidTr="006D5485">
        <w:tc>
          <w:tcPr>
            <w:tcW w:w="840" w:type="dxa"/>
          </w:tcPr>
          <w:p w14:paraId="16591A84" w14:textId="77777777" w:rsidR="00C328FC" w:rsidRPr="00B96823" w:rsidRDefault="00C328FC" w:rsidP="006D5485">
            <w:pPr>
              <w:pStyle w:val="af6"/>
              <w:jc w:val="center"/>
            </w:pPr>
            <w:r w:rsidRPr="00B96823">
              <w:t>9.</w:t>
            </w:r>
          </w:p>
        </w:tc>
        <w:tc>
          <w:tcPr>
            <w:tcW w:w="3500" w:type="dxa"/>
          </w:tcPr>
          <w:p w14:paraId="735AE675" w14:textId="77777777" w:rsidR="00C328FC" w:rsidRPr="00B96823" w:rsidRDefault="00C328FC" w:rsidP="006D5485">
            <w:pPr>
              <w:pStyle w:val="af8"/>
            </w:pPr>
            <w:r w:rsidRPr="00B96823">
              <w:t>Ориентировочный объем инвестиций по I-му этапу реализации проектных решений</w:t>
            </w:r>
          </w:p>
        </w:tc>
        <w:tc>
          <w:tcPr>
            <w:tcW w:w="2714" w:type="dxa"/>
          </w:tcPr>
          <w:p w14:paraId="014812AA" w14:textId="77777777" w:rsidR="00C328FC" w:rsidRPr="00B96823" w:rsidRDefault="00C328FC" w:rsidP="006D5485">
            <w:pPr>
              <w:pStyle w:val="af6"/>
              <w:jc w:val="center"/>
            </w:pPr>
            <w:r w:rsidRPr="00B96823">
              <w:t>млн. руб.</w:t>
            </w:r>
          </w:p>
        </w:tc>
        <w:tc>
          <w:tcPr>
            <w:tcW w:w="786" w:type="dxa"/>
          </w:tcPr>
          <w:p w14:paraId="4500B67C" w14:textId="77777777" w:rsidR="00C328FC" w:rsidRPr="00B96823" w:rsidRDefault="00C328FC" w:rsidP="006D5485">
            <w:pPr>
              <w:pStyle w:val="af6"/>
            </w:pPr>
          </w:p>
        </w:tc>
        <w:tc>
          <w:tcPr>
            <w:tcW w:w="2616" w:type="dxa"/>
          </w:tcPr>
          <w:p w14:paraId="47658BC3" w14:textId="77777777" w:rsidR="00C328FC" w:rsidRPr="00B96823" w:rsidRDefault="00C328FC" w:rsidP="006D5485">
            <w:pPr>
              <w:pStyle w:val="af6"/>
            </w:pPr>
          </w:p>
        </w:tc>
      </w:tr>
    </w:tbl>
    <w:p w14:paraId="758859F4" w14:textId="77777777" w:rsidR="00C328FC" w:rsidRPr="00B96823" w:rsidRDefault="00C328FC" w:rsidP="00C328FC"/>
    <w:p w14:paraId="0AEFEA44" w14:textId="77777777" w:rsidR="00C328FC" w:rsidRPr="0006448A" w:rsidRDefault="00C328FC" w:rsidP="00C328FC">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30FAF9A9" w14:textId="77777777" w:rsidR="00C328FC" w:rsidRPr="0006448A" w:rsidRDefault="00C328FC" w:rsidP="00C328FC">
      <w:pPr>
        <w:ind w:firstLine="698"/>
        <w:jc w:val="right"/>
        <w:rPr>
          <w:sz w:val="28"/>
          <w:szCs w:val="28"/>
        </w:rPr>
      </w:pPr>
      <w:bookmarkStart w:id="51" w:name="sub_230"/>
      <w:bookmarkEnd w:id="50"/>
      <w:r w:rsidRPr="0006448A">
        <w:rPr>
          <w:rStyle w:val="af"/>
          <w:bCs/>
          <w:sz w:val="28"/>
          <w:szCs w:val="28"/>
        </w:rPr>
        <w:t>Таблица 22</w:t>
      </w:r>
    </w:p>
    <w:bookmarkEnd w:id="51"/>
    <w:p w14:paraId="2748A2C3" w14:textId="77777777" w:rsidR="00C328FC" w:rsidRPr="00B96823" w:rsidRDefault="00C328FC" w:rsidP="00C328FC"/>
    <w:tbl>
      <w:tblPr>
        <w:tblStyle w:val="ae"/>
        <w:tblW w:w="0" w:type="auto"/>
        <w:tblLayout w:type="fixed"/>
        <w:tblLook w:val="0000" w:firstRow="0" w:lastRow="0" w:firstColumn="0" w:lastColumn="0" w:noHBand="0" w:noVBand="0"/>
      </w:tblPr>
      <w:tblGrid>
        <w:gridCol w:w="840"/>
        <w:gridCol w:w="3500"/>
        <w:gridCol w:w="1960"/>
        <w:gridCol w:w="1540"/>
        <w:gridCol w:w="2616"/>
      </w:tblGrid>
      <w:tr w:rsidR="00C328FC" w:rsidRPr="00B96823" w14:paraId="7C7EA0ED" w14:textId="77777777" w:rsidTr="006D5485">
        <w:tc>
          <w:tcPr>
            <w:tcW w:w="840" w:type="dxa"/>
          </w:tcPr>
          <w:p w14:paraId="2898C891" w14:textId="77777777" w:rsidR="00C328FC" w:rsidRPr="00B96823" w:rsidRDefault="00C328FC" w:rsidP="006D5485">
            <w:pPr>
              <w:pStyle w:val="af6"/>
              <w:jc w:val="center"/>
            </w:pPr>
            <w:r w:rsidRPr="00B96823">
              <w:t>N</w:t>
            </w:r>
            <w:r w:rsidRPr="00B96823">
              <w:rPr>
                <w:sz w:val="22"/>
                <w:szCs w:val="22"/>
              </w:rPr>
              <w:br/>
            </w:r>
            <w:r w:rsidRPr="00B96823">
              <w:t>п/п</w:t>
            </w:r>
          </w:p>
        </w:tc>
        <w:tc>
          <w:tcPr>
            <w:tcW w:w="3500" w:type="dxa"/>
          </w:tcPr>
          <w:p w14:paraId="08531F39" w14:textId="77777777" w:rsidR="00C328FC" w:rsidRPr="00B96823" w:rsidRDefault="00C328FC" w:rsidP="006D5485">
            <w:pPr>
              <w:pStyle w:val="af6"/>
              <w:jc w:val="center"/>
            </w:pPr>
            <w:r w:rsidRPr="00B96823">
              <w:t>Показатели</w:t>
            </w:r>
          </w:p>
        </w:tc>
        <w:tc>
          <w:tcPr>
            <w:tcW w:w="1960" w:type="dxa"/>
          </w:tcPr>
          <w:p w14:paraId="77E17830" w14:textId="77777777" w:rsidR="00C328FC" w:rsidRPr="00B96823" w:rsidRDefault="00C328FC" w:rsidP="006D5485">
            <w:pPr>
              <w:pStyle w:val="af6"/>
              <w:jc w:val="center"/>
            </w:pPr>
            <w:r w:rsidRPr="00B96823">
              <w:t>Единицы измерения</w:t>
            </w:r>
          </w:p>
        </w:tc>
        <w:tc>
          <w:tcPr>
            <w:tcW w:w="1540" w:type="dxa"/>
          </w:tcPr>
          <w:p w14:paraId="1FCCC944" w14:textId="77777777" w:rsidR="00C328FC" w:rsidRPr="00B96823" w:rsidRDefault="00C328FC" w:rsidP="006D5485">
            <w:pPr>
              <w:pStyle w:val="af6"/>
              <w:jc w:val="center"/>
            </w:pPr>
            <w:r w:rsidRPr="00B96823">
              <w:t>Современное состояние на ____ г.</w:t>
            </w:r>
          </w:p>
        </w:tc>
        <w:tc>
          <w:tcPr>
            <w:tcW w:w="2616" w:type="dxa"/>
          </w:tcPr>
          <w:p w14:paraId="0E520B0D" w14:textId="77777777" w:rsidR="00C328FC" w:rsidRPr="00B96823" w:rsidRDefault="00C328FC" w:rsidP="006D5485">
            <w:pPr>
              <w:pStyle w:val="af6"/>
              <w:jc w:val="center"/>
            </w:pPr>
            <w:r w:rsidRPr="00B96823">
              <w:t>Расчетный срок</w:t>
            </w:r>
          </w:p>
        </w:tc>
      </w:tr>
      <w:tr w:rsidR="00C328FC" w:rsidRPr="00B96823" w14:paraId="50EBA8CA" w14:textId="77777777" w:rsidTr="006D5485">
        <w:tc>
          <w:tcPr>
            <w:tcW w:w="840" w:type="dxa"/>
          </w:tcPr>
          <w:p w14:paraId="20F08E93" w14:textId="77777777" w:rsidR="00C328FC" w:rsidRPr="00B96823" w:rsidRDefault="00C328FC" w:rsidP="006D5485">
            <w:pPr>
              <w:pStyle w:val="af6"/>
              <w:jc w:val="center"/>
            </w:pPr>
            <w:r w:rsidRPr="00B96823">
              <w:t>1</w:t>
            </w:r>
          </w:p>
        </w:tc>
        <w:tc>
          <w:tcPr>
            <w:tcW w:w="3500" w:type="dxa"/>
          </w:tcPr>
          <w:p w14:paraId="479A5539" w14:textId="77777777" w:rsidR="00C328FC" w:rsidRPr="00B96823" w:rsidRDefault="00C328FC" w:rsidP="006D5485">
            <w:pPr>
              <w:pStyle w:val="af6"/>
              <w:jc w:val="center"/>
            </w:pPr>
            <w:r w:rsidRPr="00B96823">
              <w:t>2</w:t>
            </w:r>
          </w:p>
        </w:tc>
        <w:tc>
          <w:tcPr>
            <w:tcW w:w="1960" w:type="dxa"/>
          </w:tcPr>
          <w:p w14:paraId="06C451EA" w14:textId="77777777" w:rsidR="00C328FC" w:rsidRPr="00B96823" w:rsidRDefault="00C328FC" w:rsidP="006D5485">
            <w:pPr>
              <w:pStyle w:val="af6"/>
              <w:jc w:val="center"/>
            </w:pPr>
            <w:r w:rsidRPr="00B96823">
              <w:t>3</w:t>
            </w:r>
          </w:p>
        </w:tc>
        <w:tc>
          <w:tcPr>
            <w:tcW w:w="1540" w:type="dxa"/>
          </w:tcPr>
          <w:p w14:paraId="34872832" w14:textId="77777777" w:rsidR="00C328FC" w:rsidRPr="00B96823" w:rsidRDefault="00C328FC" w:rsidP="006D5485">
            <w:pPr>
              <w:pStyle w:val="af6"/>
              <w:jc w:val="center"/>
            </w:pPr>
            <w:r w:rsidRPr="00B96823">
              <w:t>4</w:t>
            </w:r>
          </w:p>
        </w:tc>
        <w:tc>
          <w:tcPr>
            <w:tcW w:w="2616" w:type="dxa"/>
          </w:tcPr>
          <w:p w14:paraId="401DC3C1" w14:textId="77777777" w:rsidR="00C328FC" w:rsidRPr="00B96823" w:rsidRDefault="00C328FC" w:rsidP="006D5485">
            <w:pPr>
              <w:pStyle w:val="af6"/>
              <w:jc w:val="center"/>
            </w:pPr>
            <w:r w:rsidRPr="00B96823">
              <w:t>5</w:t>
            </w:r>
          </w:p>
        </w:tc>
      </w:tr>
      <w:tr w:rsidR="00C328FC" w:rsidRPr="00B96823" w14:paraId="3F34472D" w14:textId="77777777" w:rsidTr="006D5485">
        <w:tc>
          <w:tcPr>
            <w:tcW w:w="10456" w:type="dxa"/>
            <w:gridSpan w:val="5"/>
          </w:tcPr>
          <w:p w14:paraId="7BB739E0" w14:textId="77777777" w:rsidR="00C328FC" w:rsidRPr="00B96823" w:rsidRDefault="00C328FC" w:rsidP="006D5485">
            <w:pPr>
              <w:pStyle w:val="1"/>
              <w:spacing w:before="0" w:after="0"/>
            </w:pPr>
            <w:r w:rsidRPr="00B96823">
              <w:lastRenderedPageBreak/>
              <w:t>Обязательные</w:t>
            </w:r>
          </w:p>
        </w:tc>
      </w:tr>
      <w:tr w:rsidR="00C328FC" w:rsidRPr="00B96823" w14:paraId="0D3670EB" w14:textId="77777777" w:rsidTr="006D5485">
        <w:tc>
          <w:tcPr>
            <w:tcW w:w="840" w:type="dxa"/>
          </w:tcPr>
          <w:p w14:paraId="539B6C7A" w14:textId="77777777" w:rsidR="00C328FC" w:rsidRPr="00B96823" w:rsidRDefault="00C328FC" w:rsidP="006D5485">
            <w:pPr>
              <w:pStyle w:val="af6"/>
              <w:jc w:val="center"/>
            </w:pPr>
            <w:r w:rsidRPr="00B96823">
              <w:t>1.</w:t>
            </w:r>
          </w:p>
        </w:tc>
        <w:tc>
          <w:tcPr>
            <w:tcW w:w="3500" w:type="dxa"/>
          </w:tcPr>
          <w:p w14:paraId="0C9D6A14" w14:textId="77777777" w:rsidR="00C328FC" w:rsidRPr="00B96823" w:rsidRDefault="00C328FC" w:rsidP="006D5485">
            <w:pPr>
              <w:pStyle w:val="af8"/>
            </w:pPr>
            <w:r w:rsidRPr="00B96823">
              <w:t>Территория</w:t>
            </w:r>
          </w:p>
        </w:tc>
        <w:tc>
          <w:tcPr>
            <w:tcW w:w="1960" w:type="dxa"/>
          </w:tcPr>
          <w:p w14:paraId="0DFB2802" w14:textId="77777777" w:rsidR="00C328FC" w:rsidRPr="00B96823" w:rsidRDefault="00C328FC" w:rsidP="006D5485">
            <w:pPr>
              <w:pStyle w:val="af6"/>
            </w:pPr>
          </w:p>
        </w:tc>
        <w:tc>
          <w:tcPr>
            <w:tcW w:w="1540" w:type="dxa"/>
          </w:tcPr>
          <w:p w14:paraId="773A84AD" w14:textId="77777777" w:rsidR="00C328FC" w:rsidRPr="00B96823" w:rsidRDefault="00C328FC" w:rsidP="006D5485">
            <w:pPr>
              <w:pStyle w:val="af6"/>
            </w:pPr>
          </w:p>
        </w:tc>
        <w:tc>
          <w:tcPr>
            <w:tcW w:w="2616" w:type="dxa"/>
          </w:tcPr>
          <w:p w14:paraId="1B00EAA5" w14:textId="77777777" w:rsidR="00C328FC" w:rsidRPr="00B96823" w:rsidRDefault="00C328FC" w:rsidP="006D5485">
            <w:pPr>
              <w:pStyle w:val="af6"/>
            </w:pPr>
          </w:p>
        </w:tc>
      </w:tr>
      <w:tr w:rsidR="00C328FC" w:rsidRPr="00B96823" w14:paraId="782D2CFC" w14:textId="77777777" w:rsidTr="006D5485">
        <w:tc>
          <w:tcPr>
            <w:tcW w:w="840" w:type="dxa"/>
            <w:vMerge w:val="restart"/>
          </w:tcPr>
          <w:p w14:paraId="7C96AAF4" w14:textId="77777777" w:rsidR="00C328FC" w:rsidRPr="00B96823" w:rsidRDefault="00C328FC" w:rsidP="006D5485">
            <w:pPr>
              <w:pStyle w:val="af6"/>
              <w:jc w:val="center"/>
            </w:pPr>
            <w:r w:rsidRPr="00B96823">
              <w:t>1.1</w:t>
            </w:r>
          </w:p>
        </w:tc>
        <w:tc>
          <w:tcPr>
            <w:tcW w:w="3500" w:type="dxa"/>
          </w:tcPr>
          <w:p w14:paraId="3B294CB3" w14:textId="77777777" w:rsidR="00C328FC" w:rsidRPr="00B96823" w:rsidRDefault="00C328FC" w:rsidP="006D5485">
            <w:pPr>
              <w:pStyle w:val="af8"/>
            </w:pPr>
            <w:r w:rsidRPr="00B96823">
              <w:t>Площадь проектируемой территории, всего</w:t>
            </w:r>
          </w:p>
        </w:tc>
        <w:tc>
          <w:tcPr>
            <w:tcW w:w="1960" w:type="dxa"/>
          </w:tcPr>
          <w:p w14:paraId="3A7044D2" w14:textId="77777777" w:rsidR="00C328FC" w:rsidRPr="00B96823" w:rsidRDefault="00C328FC" w:rsidP="006D5485">
            <w:pPr>
              <w:pStyle w:val="af6"/>
              <w:jc w:val="center"/>
            </w:pPr>
            <w:r w:rsidRPr="00B96823">
              <w:t>га</w:t>
            </w:r>
          </w:p>
        </w:tc>
        <w:tc>
          <w:tcPr>
            <w:tcW w:w="1540" w:type="dxa"/>
          </w:tcPr>
          <w:p w14:paraId="000D054F" w14:textId="77777777" w:rsidR="00C328FC" w:rsidRPr="00B96823" w:rsidRDefault="00C328FC" w:rsidP="006D5485">
            <w:pPr>
              <w:pStyle w:val="af6"/>
            </w:pPr>
          </w:p>
        </w:tc>
        <w:tc>
          <w:tcPr>
            <w:tcW w:w="2616" w:type="dxa"/>
          </w:tcPr>
          <w:p w14:paraId="0E915316" w14:textId="77777777" w:rsidR="00C328FC" w:rsidRPr="00B96823" w:rsidRDefault="00C328FC" w:rsidP="006D5485">
            <w:pPr>
              <w:pStyle w:val="af6"/>
            </w:pPr>
          </w:p>
        </w:tc>
      </w:tr>
      <w:tr w:rsidR="00C328FC" w:rsidRPr="00B96823" w14:paraId="21958234" w14:textId="77777777" w:rsidTr="006D5485">
        <w:tc>
          <w:tcPr>
            <w:tcW w:w="840" w:type="dxa"/>
            <w:vMerge/>
          </w:tcPr>
          <w:p w14:paraId="7823BDAB" w14:textId="77777777" w:rsidR="00C328FC" w:rsidRPr="00B96823" w:rsidRDefault="00C328FC" w:rsidP="006D5485">
            <w:pPr>
              <w:pStyle w:val="af6"/>
            </w:pPr>
          </w:p>
        </w:tc>
        <w:tc>
          <w:tcPr>
            <w:tcW w:w="3500" w:type="dxa"/>
          </w:tcPr>
          <w:p w14:paraId="0E303625" w14:textId="77777777" w:rsidR="00C328FC" w:rsidRPr="00B96823" w:rsidRDefault="00C328FC" w:rsidP="006D5485">
            <w:pPr>
              <w:pStyle w:val="af8"/>
            </w:pPr>
            <w:r w:rsidRPr="00B96823">
              <w:t>в том числе территории:</w:t>
            </w:r>
          </w:p>
        </w:tc>
        <w:tc>
          <w:tcPr>
            <w:tcW w:w="1960" w:type="dxa"/>
          </w:tcPr>
          <w:p w14:paraId="6A99E801" w14:textId="77777777" w:rsidR="00C328FC" w:rsidRPr="00B96823" w:rsidRDefault="00C328FC" w:rsidP="006D5485">
            <w:pPr>
              <w:pStyle w:val="af6"/>
              <w:jc w:val="center"/>
            </w:pPr>
            <w:r w:rsidRPr="00B96823">
              <w:t>га/%</w:t>
            </w:r>
          </w:p>
        </w:tc>
        <w:tc>
          <w:tcPr>
            <w:tcW w:w="1540" w:type="dxa"/>
          </w:tcPr>
          <w:p w14:paraId="2D6661E7" w14:textId="77777777" w:rsidR="00C328FC" w:rsidRPr="00B96823" w:rsidRDefault="00C328FC" w:rsidP="006D5485">
            <w:pPr>
              <w:pStyle w:val="af6"/>
            </w:pPr>
          </w:p>
        </w:tc>
        <w:tc>
          <w:tcPr>
            <w:tcW w:w="2616" w:type="dxa"/>
          </w:tcPr>
          <w:p w14:paraId="4BC6B834" w14:textId="77777777" w:rsidR="00C328FC" w:rsidRPr="00B96823" w:rsidRDefault="00C328FC" w:rsidP="006D5485">
            <w:pPr>
              <w:pStyle w:val="af6"/>
            </w:pPr>
          </w:p>
        </w:tc>
      </w:tr>
      <w:tr w:rsidR="00C328FC" w:rsidRPr="00B96823" w14:paraId="596E9230" w14:textId="77777777" w:rsidTr="006D5485">
        <w:tc>
          <w:tcPr>
            <w:tcW w:w="840" w:type="dxa"/>
            <w:vMerge/>
          </w:tcPr>
          <w:p w14:paraId="7FB0BA29" w14:textId="77777777" w:rsidR="00C328FC" w:rsidRPr="00B96823" w:rsidRDefault="00C328FC" w:rsidP="006D5485">
            <w:pPr>
              <w:pStyle w:val="af6"/>
            </w:pPr>
          </w:p>
        </w:tc>
        <w:tc>
          <w:tcPr>
            <w:tcW w:w="3500" w:type="dxa"/>
          </w:tcPr>
          <w:p w14:paraId="39E2BCB8" w14:textId="77777777" w:rsidR="00C328FC" w:rsidRPr="00B96823" w:rsidRDefault="00C328FC" w:rsidP="006D5485">
            <w:pPr>
              <w:pStyle w:val="af8"/>
            </w:pPr>
            <w:r w:rsidRPr="00B96823">
              <w:t>жилых зон (кварталы, микрорайоны и другие)</w:t>
            </w:r>
          </w:p>
        </w:tc>
        <w:tc>
          <w:tcPr>
            <w:tcW w:w="1960" w:type="dxa"/>
            <w:vMerge w:val="restart"/>
          </w:tcPr>
          <w:p w14:paraId="4A6EA234" w14:textId="77777777" w:rsidR="00C328FC" w:rsidRPr="00B96823" w:rsidRDefault="00C328FC" w:rsidP="006D5485">
            <w:pPr>
              <w:pStyle w:val="af6"/>
              <w:jc w:val="center"/>
            </w:pPr>
            <w:r w:rsidRPr="00B96823">
              <w:t>-"-</w:t>
            </w:r>
          </w:p>
        </w:tc>
        <w:tc>
          <w:tcPr>
            <w:tcW w:w="1540" w:type="dxa"/>
            <w:vMerge w:val="restart"/>
          </w:tcPr>
          <w:p w14:paraId="11518A0C" w14:textId="77777777" w:rsidR="00C328FC" w:rsidRPr="00B96823" w:rsidRDefault="00C328FC" w:rsidP="006D5485">
            <w:pPr>
              <w:pStyle w:val="af6"/>
            </w:pPr>
          </w:p>
        </w:tc>
        <w:tc>
          <w:tcPr>
            <w:tcW w:w="2616" w:type="dxa"/>
            <w:vMerge w:val="restart"/>
          </w:tcPr>
          <w:p w14:paraId="0029AA15" w14:textId="77777777" w:rsidR="00C328FC" w:rsidRPr="00B96823" w:rsidRDefault="00C328FC" w:rsidP="006D5485">
            <w:pPr>
              <w:pStyle w:val="af6"/>
            </w:pPr>
          </w:p>
        </w:tc>
      </w:tr>
      <w:tr w:rsidR="00C328FC" w:rsidRPr="00B96823" w14:paraId="5F1A4EC8" w14:textId="77777777" w:rsidTr="006D5485">
        <w:tc>
          <w:tcPr>
            <w:tcW w:w="840" w:type="dxa"/>
            <w:vMerge/>
          </w:tcPr>
          <w:p w14:paraId="01EB1BE0" w14:textId="77777777" w:rsidR="00C328FC" w:rsidRPr="00B96823" w:rsidRDefault="00C328FC" w:rsidP="006D5485">
            <w:pPr>
              <w:pStyle w:val="af6"/>
            </w:pPr>
          </w:p>
        </w:tc>
        <w:tc>
          <w:tcPr>
            <w:tcW w:w="3500" w:type="dxa"/>
          </w:tcPr>
          <w:p w14:paraId="33991979" w14:textId="77777777" w:rsidR="00C328FC" w:rsidRPr="00B96823" w:rsidRDefault="00C328FC" w:rsidP="006D5485">
            <w:pPr>
              <w:pStyle w:val="af8"/>
            </w:pPr>
            <w:r w:rsidRPr="00B96823">
              <w:t>из них:</w:t>
            </w:r>
          </w:p>
        </w:tc>
        <w:tc>
          <w:tcPr>
            <w:tcW w:w="1960" w:type="dxa"/>
            <w:vMerge/>
          </w:tcPr>
          <w:p w14:paraId="1372FA2C" w14:textId="77777777" w:rsidR="00C328FC" w:rsidRPr="00B96823" w:rsidRDefault="00C328FC" w:rsidP="006D5485">
            <w:pPr>
              <w:pStyle w:val="af6"/>
            </w:pPr>
          </w:p>
        </w:tc>
        <w:tc>
          <w:tcPr>
            <w:tcW w:w="1540" w:type="dxa"/>
            <w:vMerge/>
          </w:tcPr>
          <w:p w14:paraId="3CF431D7" w14:textId="77777777" w:rsidR="00C328FC" w:rsidRPr="00B96823" w:rsidRDefault="00C328FC" w:rsidP="006D5485">
            <w:pPr>
              <w:pStyle w:val="af6"/>
            </w:pPr>
          </w:p>
        </w:tc>
        <w:tc>
          <w:tcPr>
            <w:tcW w:w="2616" w:type="dxa"/>
            <w:vMerge/>
          </w:tcPr>
          <w:p w14:paraId="7F28E65C" w14:textId="77777777" w:rsidR="00C328FC" w:rsidRPr="00B96823" w:rsidRDefault="00C328FC" w:rsidP="006D5485">
            <w:pPr>
              <w:pStyle w:val="af6"/>
            </w:pPr>
          </w:p>
        </w:tc>
      </w:tr>
      <w:tr w:rsidR="00C328FC" w:rsidRPr="00B96823" w14:paraId="6F8D478C" w14:textId="77777777" w:rsidTr="006D5485">
        <w:tc>
          <w:tcPr>
            <w:tcW w:w="840" w:type="dxa"/>
            <w:vMerge/>
          </w:tcPr>
          <w:p w14:paraId="0F4D3623" w14:textId="77777777" w:rsidR="00C328FC" w:rsidRPr="00B96823" w:rsidRDefault="00C328FC" w:rsidP="006D5485">
            <w:pPr>
              <w:pStyle w:val="af6"/>
            </w:pPr>
          </w:p>
        </w:tc>
        <w:tc>
          <w:tcPr>
            <w:tcW w:w="3500" w:type="dxa"/>
          </w:tcPr>
          <w:p w14:paraId="20228A46" w14:textId="77777777" w:rsidR="00C328FC" w:rsidRPr="00B96823" w:rsidRDefault="00C328FC" w:rsidP="006D5485">
            <w:pPr>
              <w:pStyle w:val="af8"/>
            </w:pPr>
            <w:r w:rsidRPr="00B96823">
              <w:t>многоэтажная застройка</w:t>
            </w:r>
          </w:p>
        </w:tc>
        <w:tc>
          <w:tcPr>
            <w:tcW w:w="1960" w:type="dxa"/>
          </w:tcPr>
          <w:p w14:paraId="681F63B0" w14:textId="77777777" w:rsidR="00C328FC" w:rsidRPr="00B96823" w:rsidRDefault="00C328FC" w:rsidP="006D5485">
            <w:pPr>
              <w:pStyle w:val="af6"/>
              <w:jc w:val="center"/>
            </w:pPr>
            <w:r w:rsidRPr="00B96823">
              <w:t>-"-</w:t>
            </w:r>
          </w:p>
        </w:tc>
        <w:tc>
          <w:tcPr>
            <w:tcW w:w="1540" w:type="dxa"/>
          </w:tcPr>
          <w:p w14:paraId="174042FD" w14:textId="77777777" w:rsidR="00C328FC" w:rsidRPr="00B96823" w:rsidRDefault="00C328FC" w:rsidP="006D5485">
            <w:pPr>
              <w:pStyle w:val="af6"/>
            </w:pPr>
          </w:p>
        </w:tc>
        <w:tc>
          <w:tcPr>
            <w:tcW w:w="2616" w:type="dxa"/>
          </w:tcPr>
          <w:p w14:paraId="1756948B" w14:textId="77777777" w:rsidR="00C328FC" w:rsidRPr="00B96823" w:rsidRDefault="00C328FC" w:rsidP="006D5485">
            <w:pPr>
              <w:pStyle w:val="af6"/>
            </w:pPr>
          </w:p>
        </w:tc>
      </w:tr>
      <w:tr w:rsidR="00C328FC" w:rsidRPr="00B96823" w14:paraId="6B9231B0" w14:textId="77777777" w:rsidTr="006D5485">
        <w:tc>
          <w:tcPr>
            <w:tcW w:w="840" w:type="dxa"/>
            <w:vMerge/>
          </w:tcPr>
          <w:p w14:paraId="19FEC8C3" w14:textId="77777777" w:rsidR="00C328FC" w:rsidRPr="00B96823" w:rsidRDefault="00C328FC" w:rsidP="006D5485">
            <w:pPr>
              <w:pStyle w:val="af6"/>
            </w:pPr>
          </w:p>
        </w:tc>
        <w:tc>
          <w:tcPr>
            <w:tcW w:w="3500" w:type="dxa"/>
          </w:tcPr>
          <w:p w14:paraId="5E68A0E7" w14:textId="77777777" w:rsidR="00C328FC" w:rsidRPr="00B96823" w:rsidRDefault="00C328FC" w:rsidP="006D5485">
            <w:pPr>
              <w:pStyle w:val="af8"/>
            </w:pPr>
            <w:r w:rsidRPr="00B96823">
              <w:t>4 - 5-этажная застройка</w:t>
            </w:r>
          </w:p>
        </w:tc>
        <w:tc>
          <w:tcPr>
            <w:tcW w:w="1960" w:type="dxa"/>
          </w:tcPr>
          <w:p w14:paraId="6EF1A35E" w14:textId="77777777" w:rsidR="00C328FC" w:rsidRPr="00B96823" w:rsidRDefault="00C328FC" w:rsidP="006D5485">
            <w:pPr>
              <w:pStyle w:val="af6"/>
              <w:jc w:val="center"/>
            </w:pPr>
            <w:r w:rsidRPr="00B96823">
              <w:t>-"-</w:t>
            </w:r>
          </w:p>
        </w:tc>
        <w:tc>
          <w:tcPr>
            <w:tcW w:w="1540" w:type="dxa"/>
          </w:tcPr>
          <w:p w14:paraId="47154B1A" w14:textId="77777777" w:rsidR="00C328FC" w:rsidRPr="00B96823" w:rsidRDefault="00C328FC" w:rsidP="006D5485">
            <w:pPr>
              <w:pStyle w:val="af6"/>
            </w:pPr>
          </w:p>
        </w:tc>
        <w:tc>
          <w:tcPr>
            <w:tcW w:w="2616" w:type="dxa"/>
          </w:tcPr>
          <w:p w14:paraId="16EF0B53" w14:textId="77777777" w:rsidR="00C328FC" w:rsidRPr="00B96823" w:rsidRDefault="00C328FC" w:rsidP="006D5485">
            <w:pPr>
              <w:pStyle w:val="af6"/>
            </w:pPr>
          </w:p>
        </w:tc>
      </w:tr>
      <w:tr w:rsidR="00C328FC" w:rsidRPr="00B96823" w14:paraId="5CCBF062" w14:textId="77777777" w:rsidTr="006D5485">
        <w:tc>
          <w:tcPr>
            <w:tcW w:w="840" w:type="dxa"/>
            <w:vMerge/>
          </w:tcPr>
          <w:p w14:paraId="6289122A" w14:textId="77777777" w:rsidR="00C328FC" w:rsidRPr="00B96823" w:rsidRDefault="00C328FC" w:rsidP="006D5485">
            <w:pPr>
              <w:pStyle w:val="af6"/>
            </w:pPr>
          </w:p>
        </w:tc>
        <w:tc>
          <w:tcPr>
            <w:tcW w:w="3500" w:type="dxa"/>
          </w:tcPr>
          <w:p w14:paraId="3F8ABE62" w14:textId="77777777" w:rsidR="00C328FC" w:rsidRPr="00B96823" w:rsidRDefault="00C328FC" w:rsidP="006D5485">
            <w:pPr>
              <w:pStyle w:val="af8"/>
            </w:pPr>
            <w:r w:rsidRPr="00B96823">
              <w:t>малоэтажная застройка</w:t>
            </w:r>
          </w:p>
        </w:tc>
        <w:tc>
          <w:tcPr>
            <w:tcW w:w="1960" w:type="dxa"/>
          </w:tcPr>
          <w:p w14:paraId="48B6895F" w14:textId="77777777" w:rsidR="00C328FC" w:rsidRPr="00B96823" w:rsidRDefault="00C328FC" w:rsidP="006D5485">
            <w:pPr>
              <w:pStyle w:val="af6"/>
              <w:jc w:val="center"/>
            </w:pPr>
            <w:r w:rsidRPr="00B96823">
              <w:t>-"-</w:t>
            </w:r>
          </w:p>
        </w:tc>
        <w:tc>
          <w:tcPr>
            <w:tcW w:w="1540" w:type="dxa"/>
          </w:tcPr>
          <w:p w14:paraId="1DC0DE33" w14:textId="77777777" w:rsidR="00C328FC" w:rsidRPr="00B96823" w:rsidRDefault="00C328FC" w:rsidP="006D5485">
            <w:pPr>
              <w:pStyle w:val="af6"/>
            </w:pPr>
          </w:p>
        </w:tc>
        <w:tc>
          <w:tcPr>
            <w:tcW w:w="2616" w:type="dxa"/>
          </w:tcPr>
          <w:p w14:paraId="0B191875" w14:textId="77777777" w:rsidR="00C328FC" w:rsidRPr="00B96823" w:rsidRDefault="00C328FC" w:rsidP="006D5485">
            <w:pPr>
              <w:pStyle w:val="af6"/>
            </w:pPr>
          </w:p>
        </w:tc>
      </w:tr>
      <w:tr w:rsidR="00C328FC" w:rsidRPr="00B96823" w14:paraId="237CC458" w14:textId="77777777" w:rsidTr="006D5485">
        <w:tc>
          <w:tcPr>
            <w:tcW w:w="840" w:type="dxa"/>
            <w:vMerge/>
          </w:tcPr>
          <w:p w14:paraId="16D1BC11" w14:textId="77777777" w:rsidR="00C328FC" w:rsidRPr="00B96823" w:rsidRDefault="00C328FC" w:rsidP="006D5485">
            <w:pPr>
              <w:pStyle w:val="af6"/>
            </w:pPr>
          </w:p>
        </w:tc>
        <w:tc>
          <w:tcPr>
            <w:tcW w:w="3500" w:type="dxa"/>
          </w:tcPr>
          <w:p w14:paraId="07289133" w14:textId="77777777" w:rsidR="00C328FC" w:rsidRPr="00B96823" w:rsidRDefault="00C328FC" w:rsidP="006D5485">
            <w:pPr>
              <w:pStyle w:val="af8"/>
            </w:pPr>
            <w:r w:rsidRPr="00B96823">
              <w:t>в том числе:</w:t>
            </w:r>
          </w:p>
        </w:tc>
        <w:tc>
          <w:tcPr>
            <w:tcW w:w="1960" w:type="dxa"/>
          </w:tcPr>
          <w:p w14:paraId="3A570DC5" w14:textId="77777777" w:rsidR="00C328FC" w:rsidRPr="00B96823" w:rsidRDefault="00C328FC" w:rsidP="006D5485">
            <w:pPr>
              <w:pStyle w:val="af6"/>
            </w:pPr>
          </w:p>
        </w:tc>
        <w:tc>
          <w:tcPr>
            <w:tcW w:w="1540" w:type="dxa"/>
            <w:vMerge w:val="restart"/>
          </w:tcPr>
          <w:p w14:paraId="38B819E8" w14:textId="77777777" w:rsidR="00C328FC" w:rsidRPr="00B96823" w:rsidRDefault="00C328FC" w:rsidP="006D5485">
            <w:pPr>
              <w:pStyle w:val="af6"/>
            </w:pPr>
          </w:p>
        </w:tc>
        <w:tc>
          <w:tcPr>
            <w:tcW w:w="2616" w:type="dxa"/>
            <w:vMerge w:val="restart"/>
          </w:tcPr>
          <w:p w14:paraId="09C69CDF" w14:textId="77777777" w:rsidR="00C328FC" w:rsidRPr="00B96823" w:rsidRDefault="00C328FC" w:rsidP="006D5485">
            <w:pPr>
              <w:pStyle w:val="af6"/>
            </w:pPr>
          </w:p>
        </w:tc>
      </w:tr>
      <w:tr w:rsidR="00C328FC" w:rsidRPr="00B96823" w14:paraId="69D3D1C9" w14:textId="77777777" w:rsidTr="006D5485">
        <w:tc>
          <w:tcPr>
            <w:tcW w:w="840" w:type="dxa"/>
            <w:vMerge/>
          </w:tcPr>
          <w:p w14:paraId="048539B1" w14:textId="77777777" w:rsidR="00C328FC" w:rsidRPr="00B96823" w:rsidRDefault="00C328FC" w:rsidP="006D5485">
            <w:pPr>
              <w:pStyle w:val="af6"/>
            </w:pPr>
          </w:p>
        </w:tc>
        <w:tc>
          <w:tcPr>
            <w:tcW w:w="3500" w:type="dxa"/>
          </w:tcPr>
          <w:p w14:paraId="0602E6FD" w14:textId="77777777" w:rsidR="00C328FC" w:rsidRPr="00B96823" w:rsidRDefault="00C328FC" w:rsidP="006D5485">
            <w:pPr>
              <w:pStyle w:val="af8"/>
            </w:pPr>
            <w:r w:rsidRPr="00B96823">
              <w:t>малоэтажные жилые дома с приквартирными земельными участками</w:t>
            </w:r>
          </w:p>
        </w:tc>
        <w:tc>
          <w:tcPr>
            <w:tcW w:w="1960" w:type="dxa"/>
          </w:tcPr>
          <w:p w14:paraId="3864276A" w14:textId="77777777" w:rsidR="00C328FC" w:rsidRPr="00B96823" w:rsidRDefault="00C328FC" w:rsidP="006D5485">
            <w:pPr>
              <w:pStyle w:val="af6"/>
              <w:jc w:val="center"/>
            </w:pPr>
            <w:r w:rsidRPr="00B96823">
              <w:t>-"-</w:t>
            </w:r>
          </w:p>
        </w:tc>
        <w:tc>
          <w:tcPr>
            <w:tcW w:w="1540" w:type="dxa"/>
            <w:vMerge/>
          </w:tcPr>
          <w:p w14:paraId="7548ED7D" w14:textId="77777777" w:rsidR="00C328FC" w:rsidRPr="00B96823" w:rsidRDefault="00C328FC" w:rsidP="006D5485">
            <w:pPr>
              <w:pStyle w:val="af6"/>
            </w:pPr>
          </w:p>
        </w:tc>
        <w:tc>
          <w:tcPr>
            <w:tcW w:w="2616" w:type="dxa"/>
            <w:vMerge/>
          </w:tcPr>
          <w:p w14:paraId="09CBC867" w14:textId="77777777" w:rsidR="00C328FC" w:rsidRPr="00B96823" w:rsidRDefault="00C328FC" w:rsidP="006D5485">
            <w:pPr>
              <w:pStyle w:val="af6"/>
            </w:pPr>
          </w:p>
        </w:tc>
      </w:tr>
      <w:tr w:rsidR="00C328FC" w:rsidRPr="00B96823" w14:paraId="3A164706" w14:textId="77777777" w:rsidTr="006D5485">
        <w:tc>
          <w:tcPr>
            <w:tcW w:w="840" w:type="dxa"/>
            <w:vMerge/>
          </w:tcPr>
          <w:p w14:paraId="7E23F8F6" w14:textId="77777777" w:rsidR="00C328FC" w:rsidRPr="00B96823" w:rsidRDefault="00C328FC" w:rsidP="006D5485">
            <w:pPr>
              <w:pStyle w:val="af6"/>
            </w:pPr>
          </w:p>
        </w:tc>
        <w:tc>
          <w:tcPr>
            <w:tcW w:w="3500" w:type="dxa"/>
          </w:tcPr>
          <w:p w14:paraId="4512F99E" w14:textId="77777777" w:rsidR="00C328FC" w:rsidRPr="00B96823" w:rsidRDefault="00C328FC" w:rsidP="006D5485">
            <w:pPr>
              <w:pStyle w:val="af8"/>
            </w:pPr>
            <w:r w:rsidRPr="00B96823">
              <w:t>индивидуальные жилые дома с приусадебными земельными участками</w:t>
            </w:r>
          </w:p>
        </w:tc>
        <w:tc>
          <w:tcPr>
            <w:tcW w:w="1960" w:type="dxa"/>
          </w:tcPr>
          <w:p w14:paraId="03FEECCE" w14:textId="77777777" w:rsidR="00C328FC" w:rsidRPr="00B96823" w:rsidRDefault="00C328FC" w:rsidP="006D5485">
            <w:pPr>
              <w:pStyle w:val="af6"/>
              <w:jc w:val="center"/>
            </w:pPr>
            <w:r w:rsidRPr="00B96823">
              <w:t>-"-</w:t>
            </w:r>
          </w:p>
        </w:tc>
        <w:tc>
          <w:tcPr>
            <w:tcW w:w="1540" w:type="dxa"/>
          </w:tcPr>
          <w:p w14:paraId="65CF5C79" w14:textId="77777777" w:rsidR="00C328FC" w:rsidRPr="00B96823" w:rsidRDefault="00C328FC" w:rsidP="006D5485">
            <w:pPr>
              <w:pStyle w:val="af6"/>
            </w:pPr>
          </w:p>
        </w:tc>
        <w:tc>
          <w:tcPr>
            <w:tcW w:w="2616" w:type="dxa"/>
          </w:tcPr>
          <w:p w14:paraId="5F1B6C4A" w14:textId="77777777" w:rsidR="00C328FC" w:rsidRPr="00B96823" w:rsidRDefault="00C328FC" w:rsidP="006D5485">
            <w:pPr>
              <w:pStyle w:val="af6"/>
            </w:pPr>
          </w:p>
        </w:tc>
      </w:tr>
      <w:tr w:rsidR="00C328FC" w:rsidRPr="00B96823" w14:paraId="342A966B" w14:textId="77777777" w:rsidTr="006D5485">
        <w:tc>
          <w:tcPr>
            <w:tcW w:w="840" w:type="dxa"/>
            <w:vMerge/>
          </w:tcPr>
          <w:p w14:paraId="03AF797D" w14:textId="77777777" w:rsidR="00C328FC" w:rsidRPr="00B96823" w:rsidRDefault="00C328FC" w:rsidP="006D5485">
            <w:pPr>
              <w:pStyle w:val="af6"/>
            </w:pPr>
          </w:p>
        </w:tc>
        <w:tc>
          <w:tcPr>
            <w:tcW w:w="3500" w:type="dxa"/>
          </w:tcPr>
          <w:p w14:paraId="7DD46EBF" w14:textId="77777777" w:rsidR="00C328FC" w:rsidRPr="00B96823" w:rsidRDefault="00C328FC"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59A99A62" w14:textId="77777777" w:rsidR="00C328FC" w:rsidRPr="00B96823" w:rsidRDefault="00C328FC" w:rsidP="006D5485">
            <w:pPr>
              <w:pStyle w:val="af6"/>
              <w:jc w:val="center"/>
            </w:pPr>
            <w:r w:rsidRPr="00B96823">
              <w:t>-"-</w:t>
            </w:r>
          </w:p>
        </w:tc>
        <w:tc>
          <w:tcPr>
            <w:tcW w:w="1540" w:type="dxa"/>
          </w:tcPr>
          <w:p w14:paraId="5A948B53" w14:textId="77777777" w:rsidR="00C328FC" w:rsidRPr="00B96823" w:rsidRDefault="00C328FC" w:rsidP="006D5485">
            <w:pPr>
              <w:pStyle w:val="af6"/>
            </w:pPr>
          </w:p>
        </w:tc>
        <w:tc>
          <w:tcPr>
            <w:tcW w:w="2616" w:type="dxa"/>
          </w:tcPr>
          <w:p w14:paraId="0FB1D44F" w14:textId="77777777" w:rsidR="00C328FC" w:rsidRPr="00B96823" w:rsidRDefault="00C328FC" w:rsidP="006D5485">
            <w:pPr>
              <w:pStyle w:val="af6"/>
            </w:pPr>
          </w:p>
        </w:tc>
      </w:tr>
      <w:tr w:rsidR="00C328FC" w:rsidRPr="00B96823" w14:paraId="73CB0BA1" w14:textId="77777777" w:rsidTr="006D5485">
        <w:tc>
          <w:tcPr>
            <w:tcW w:w="840" w:type="dxa"/>
            <w:vMerge/>
          </w:tcPr>
          <w:p w14:paraId="60D957CB" w14:textId="77777777" w:rsidR="00C328FC" w:rsidRPr="00B96823" w:rsidRDefault="00C328FC" w:rsidP="006D5485">
            <w:pPr>
              <w:pStyle w:val="af6"/>
            </w:pPr>
          </w:p>
        </w:tc>
        <w:tc>
          <w:tcPr>
            <w:tcW w:w="3500" w:type="dxa"/>
          </w:tcPr>
          <w:p w14:paraId="0D09E72F" w14:textId="77777777" w:rsidR="00C328FC" w:rsidRPr="00B96823" w:rsidRDefault="00C328FC" w:rsidP="006D5485">
            <w:pPr>
              <w:pStyle w:val="af8"/>
            </w:pPr>
            <w:r w:rsidRPr="00B96823">
              <w:t>рекреационных зон</w:t>
            </w:r>
          </w:p>
        </w:tc>
        <w:tc>
          <w:tcPr>
            <w:tcW w:w="1960" w:type="dxa"/>
          </w:tcPr>
          <w:p w14:paraId="4FF6A0C8" w14:textId="77777777" w:rsidR="00C328FC" w:rsidRPr="00B96823" w:rsidRDefault="00C328FC" w:rsidP="006D5485">
            <w:pPr>
              <w:pStyle w:val="af6"/>
              <w:jc w:val="center"/>
            </w:pPr>
            <w:r w:rsidRPr="00B96823">
              <w:t>-"-</w:t>
            </w:r>
          </w:p>
        </w:tc>
        <w:tc>
          <w:tcPr>
            <w:tcW w:w="1540" w:type="dxa"/>
          </w:tcPr>
          <w:p w14:paraId="43830707" w14:textId="77777777" w:rsidR="00C328FC" w:rsidRPr="00B96823" w:rsidRDefault="00C328FC" w:rsidP="006D5485">
            <w:pPr>
              <w:pStyle w:val="af6"/>
            </w:pPr>
          </w:p>
        </w:tc>
        <w:tc>
          <w:tcPr>
            <w:tcW w:w="2616" w:type="dxa"/>
          </w:tcPr>
          <w:p w14:paraId="14B16060" w14:textId="77777777" w:rsidR="00C328FC" w:rsidRPr="00B96823" w:rsidRDefault="00C328FC" w:rsidP="006D5485">
            <w:pPr>
              <w:pStyle w:val="af6"/>
            </w:pPr>
          </w:p>
        </w:tc>
      </w:tr>
      <w:tr w:rsidR="00C328FC" w:rsidRPr="00B96823" w14:paraId="0C63E593" w14:textId="77777777" w:rsidTr="006D5485">
        <w:tc>
          <w:tcPr>
            <w:tcW w:w="840" w:type="dxa"/>
            <w:vMerge/>
          </w:tcPr>
          <w:p w14:paraId="4F8A07A3" w14:textId="77777777" w:rsidR="00C328FC" w:rsidRPr="00B96823" w:rsidRDefault="00C328FC" w:rsidP="006D5485">
            <w:pPr>
              <w:pStyle w:val="af6"/>
            </w:pPr>
          </w:p>
        </w:tc>
        <w:tc>
          <w:tcPr>
            <w:tcW w:w="3500" w:type="dxa"/>
          </w:tcPr>
          <w:p w14:paraId="7D53E4A2" w14:textId="77777777" w:rsidR="00C328FC" w:rsidRPr="00B96823" w:rsidRDefault="00C328FC" w:rsidP="006D5485">
            <w:pPr>
              <w:pStyle w:val="af8"/>
            </w:pPr>
            <w:r w:rsidRPr="00B96823">
              <w:t>зон инженерной и транспортной инфраструктуры</w:t>
            </w:r>
          </w:p>
        </w:tc>
        <w:tc>
          <w:tcPr>
            <w:tcW w:w="1960" w:type="dxa"/>
          </w:tcPr>
          <w:p w14:paraId="167714B0" w14:textId="77777777" w:rsidR="00C328FC" w:rsidRPr="00B96823" w:rsidRDefault="00C328FC" w:rsidP="006D5485">
            <w:pPr>
              <w:pStyle w:val="af6"/>
              <w:jc w:val="center"/>
            </w:pPr>
            <w:r w:rsidRPr="00B96823">
              <w:t>-"-</w:t>
            </w:r>
          </w:p>
        </w:tc>
        <w:tc>
          <w:tcPr>
            <w:tcW w:w="1540" w:type="dxa"/>
          </w:tcPr>
          <w:p w14:paraId="716164E6" w14:textId="77777777" w:rsidR="00C328FC" w:rsidRPr="00B96823" w:rsidRDefault="00C328FC" w:rsidP="006D5485">
            <w:pPr>
              <w:pStyle w:val="af6"/>
            </w:pPr>
          </w:p>
        </w:tc>
        <w:tc>
          <w:tcPr>
            <w:tcW w:w="2616" w:type="dxa"/>
          </w:tcPr>
          <w:p w14:paraId="4068B7E7" w14:textId="77777777" w:rsidR="00C328FC" w:rsidRPr="00B96823" w:rsidRDefault="00C328FC" w:rsidP="006D5485">
            <w:pPr>
              <w:pStyle w:val="af6"/>
            </w:pPr>
          </w:p>
        </w:tc>
      </w:tr>
      <w:tr w:rsidR="00C328FC" w:rsidRPr="00B96823" w14:paraId="20EBFC1A" w14:textId="77777777" w:rsidTr="006D5485">
        <w:tc>
          <w:tcPr>
            <w:tcW w:w="840" w:type="dxa"/>
            <w:vMerge/>
          </w:tcPr>
          <w:p w14:paraId="6F6AE4E8" w14:textId="77777777" w:rsidR="00C328FC" w:rsidRPr="00B96823" w:rsidRDefault="00C328FC" w:rsidP="006D5485">
            <w:pPr>
              <w:pStyle w:val="af6"/>
            </w:pPr>
          </w:p>
        </w:tc>
        <w:tc>
          <w:tcPr>
            <w:tcW w:w="3500" w:type="dxa"/>
          </w:tcPr>
          <w:p w14:paraId="72DC946F" w14:textId="77777777" w:rsidR="00C328FC" w:rsidRPr="00B96823" w:rsidRDefault="00C328FC" w:rsidP="006D5485">
            <w:pPr>
              <w:pStyle w:val="af8"/>
            </w:pPr>
            <w:r w:rsidRPr="00B96823">
              <w:t>производственных зон</w:t>
            </w:r>
          </w:p>
        </w:tc>
        <w:tc>
          <w:tcPr>
            <w:tcW w:w="1960" w:type="dxa"/>
          </w:tcPr>
          <w:p w14:paraId="133765C8" w14:textId="77777777" w:rsidR="00C328FC" w:rsidRPr="00B96823" w:rsidRDefault="00C328FC" w:rsidP="006D5485">
            <w:pPr>
              <w:pStyle w:val="af6"/>
              <w:jc w:val="center"/>
            </w:pPr>
            <w:r w:rsidRPr="00B96823">
              <w:t>-"-</w:t>
            </w:r>
          </w:p>
        </w:tc>
        <w:tc>
          <w:tcPr>
            <w:tcW w:w="1540" w:type="dxa"/>
          </w:tcPr>
          <w:p w14:paraId="4F485C15" w14:textId="77777777" w:rsidR="00C328FC" w:rsidRPr="00B96823" w:rsidRDefault="00C328FC" w:rsidP="006D5485">
            <w:pPr>
              <w:pStyle w:val="af6"/>
            </w:pPr>
          </w:p>
        </w:tc>
        <w:tc>
          <w:tcPr>
            <w:tcW w:w="2616" w:type="dxa"/>
          </w:tcPr>
          <w:p w14:paraId="260174D6" w14:textId="77777777" w:rsidR="00C328FC" w:rsidRPr="00B96823" w:rsidRDefault="00C328FC" w:rsidP="006D5485">
            <w:pPr>
              <w:pStyle w:val="af6"/>
            </w:pPr>
          </w:p>
        </w:tc>
      </w:tr>
      <w:tr w:rsidR="00C328FC" w:rsidRPr="00B96823" w14:paraId="05075CF6" w14:textId="77777777" w:rsidTr="006D5485">
        <w:tc>
          <w:tcPr>
            <w:tcW w:w="840" w:type="dxa"/>
            <w:vMerge/>
          </w:tcPr>
          <w:p w14:paraId="18333A6E" w14:textId="77777777" w:rsidR="00C328FC" w:rsidRPr="00B96823" w:rsidRDefault="00C328FC" w:rsidP="006D5485">
            <w:pPr>
              <w:pStyle w:val="af6"/>
            </w:pPr>
          </w:p>
        </w:tc>
        <w:tc>
          <w:tcPr>
            <w:tcW w:w="3500" w:type="dxa"/>
          </w:tcPr>
          <w:p w14:paraId="00553E4B" w14:textId="77777777" w:rsidR="00C328FC" w:rsidRPr="00B96823" w:rsidRDefault="00C328FC" w:rsidP="006D5485">
            <w:pPr>
              <w:pStyle w:val="af8"/>
            </w:pPr>
            <w:r w:rsidRPr="00B96823">
              <w:t>иных зон</w:t>
            </w:r>
          </w:p>
        </w:tc>
        <w:tc>
          <w:tcPr>
            <w:tcW w:w="1960" w:type="dxa"/>
          </w:tcPr>
          <w:p w14:paraId="61437CCA" w14:textId="77777777" w:rsidR="00C328FC" w:rsidRPr="00B96823" w:rsidRDefault="00C328FC" w:rsidP="006D5485">
            <w:pPr>
              <w:pStyle w:val="af6"/>
              <w:jc w:val="center"/>
            </w:pPr>
            <w:r w:rsidRPr="00B96823">
              <w:t>-"-</w:t>
            </w:r>
          </w:p>
        </w:tc>
        <w:tc>
          <w:tcPr>
            <w:tcW w:w="1540" w:type="dxa"/>
          </w:tcPr>
          <w:p w14:paraId="75173E67" w14:textId="77777777" w:rsidR="00C328FC" w:rsidRPr="00B96823" w:rsidRDefault="00C328FC" w:rsidP="006D5485">
            <w:pPr>
              <w:pStyle w:val="af6"/>
            </w:pPr>
          </w:p>
        </w:tc>
        <w:tc>
          <w:tcPr>
            <w:tcW w:w="2616" w:type="dxa"/>
          </w:tcPr>
          <w:p w14:paraId="17C1E8A9" w14:textId="77777777" w:rsidR="00C328FC" w:rsidRPr="00B96823" w:rsidRDefault="00C328FC" w:rsidP="006D5485">
            <w:pPr>
              <w:pStyle w:val="af6"/>
            </w:pPr>
          </w:p>
        </w:tc>
      </w:tr>
      <w:tr w:rsidR="00C328FC" w:rsidRPr="00B96823" w14:paraId="2AB70910" w14:textId="77777777" w:rsidTr="006D5485">
        <w:tc>
          <w:tcPr>
            <w:tcW w:w="840" w:type="dxa"/>
          </w:tcPr>
          <w:p w14:paraId="0685FA60" w14:textId="77777777" w:rsidR="00C328FC" w:rsidRPr="00B96823" w:rsidRDefault="00C328FC" w:rsidP="006D5485">
            <w:pPr>
              <w:pStyle w:val="af6"/>
              <w:jc w:val="center"/>
            </w:pPr>
            <w:r w:rsidRPr="00B96823">
              <w:t>1.2</w:t>
            </w:r>
          </w:p>
        </w:tc>
        <w:tc>
          <w:tcPr>
            <w:tcW w:w="3500" w:type="dxa"/>
          </w:tcPr>
          <w:p w14:paraId="5CE2E068" w14:textId="77777777" w:rsidR="00C328FC" w:rsidRPr="00B96823" w:rsidRDefault="00C328FC"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06C7E414" w14:textId="77777777" w:rsidR="00C328FC" w:rsidRPr="00B96823" w:rsidRDefault="00C328FC" w:rsidP="006D5485">
            <w:pPr>
              <w:pStyle w:val="af6"/>
              <w:jc w:val="center"/>
            </w:pPr>
            <w:r w:rsidRPr="00B96823">
              <w:t>га</w:t>
            </w:r>
          </w:p>
        </w:tc>
        <w:tc>
          <w:tcPr>
            <w:tcW w:w="1540" w:type="dxa"/>
          </w:tcPr>
          <w:p w14:paraId="3D859521" w14:textId="77777777" w:rsidR="00C328FC" w:rsidRPr="00B96823" w:rsidRDefault="00C328FC" w:rsidP="006D5485">
            <w:pPr>
              <w:pStyle w:val="af6"/>
            </w:pPr>
          </w:p>
        </w:tc>
        <w:tc>
          <w:tcPr>
            <w:tcW w:w="2616" w:type="dxa"/>
          </w:tcPr>
          <w:p w14:paraId="48B6DFDD" w14:textId="77777777" w:rsidR="00C328FC" w:rsidRPr="00B96823" w:rsidRDefault="00C328FC" w:rsidP="006D5485">
            <w:pPr>
              <w:pStyle w:val="af6"/>
            </w:pPr>
          </w:p>
        </w:tc>
      </w:tr>
      <w:tr w:rsidR="00C328FC" w:rsidRPr="00B96823" w14:paraId="686F3690" w14:textId="77777777" w:rsidTr="006D5485">
        <w:tc>
          <w:tcPr>
            <w:tcW w:w="840" w:type="dxa"/>
            <w:vMerge w:val="restart"/>
          </w:tcPr>
          <w:p w14:paraId="4AE3743E" w14:textId="77777777" w:rsidR="00C328FC" w:rsidRPr="00B96823" w:rsidRDefault="00C328FC" w:rsidP="006D5485">
            <w:pPr>
              <w:pStyle w:val="af6"/>
              <w:jc w:val="center"/>
            </w:pPr>
            <w:r w:rsidRPr="00B96823">
              <w:t>1.3</w:t>
            </w:r>
          </w:p>
        </w:tc>
        <w:tc>
          <w:tcPr>
            <w:tcW w:w="3500" w:type="dxa"/>
          </w:tcPr>
          <w:p w14:paraId="12EF48AA" w14:textId="77777777" w:rsidR="00C328FC" w:rsidRPr="00B96823" w:rsidRDefault="00C328FC"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00C368F2" w14:textId="77777777" w:rsidR="00C328FC" w:rsidRPr="00B96823" w:rsidRDefault="00C328FC" w:rsidP="006D5485">
            <w:pPr>
              <w:pStyle w:val="af6"/>
              <w:jc w:val="center"/>
            </w:pPr>
            <w:r w:rsidRPr="00B96823">
              <w:t>га</w:t>
            </w:r>
          </w:p>
        </w:tc>
        <w:tc>
          <w:tcPr>
            <w:tcW w:w="1540" w:type="dxa"/>
            <w:vMerge w:val="restart"/>
          </w:tcPr>
          <w:p w14:paraId="639DAE74" w14:textId="77777777" w:rsidR="00C328FC" w:rsidRPr="00B96823" w:rsidRDefault="00C328FC" w:rsidP="006D5485">
            <w:pPr>
              <w:pStyle w:val="af6"/>
            </w:pPr>
          </w:p>
        </w:tc>
        <w:tc>
          <w:tcPr>
            <w:tcW w:w="2616" w:type="dxa"/>
            <w:vMerge w:val="restart"/>
          </w:tcPr>
          <w:p w14:paraId="333A8E3B" w14:textId="77777777" w:rsidR="00C328FC" w:rsidRPr="00B96823" w:rsidRDefault="00C328FC" w:rsidP="006D5485">
            <w:pPr>
              <w:pStyle w:val="af6"/>
            </w:pPr>
          </w:p>
        </w:tc>
      </w:tr>
      <w:tr w:rsidR="00C328FC" w:rsidRPr="00B96823" w14:paraId="4F2DC579" w14:textId="77777777" w:rsidTr="006D5485">
        <w:tc>
          <w:tcPr>
            <w:tcW w:w="840" w:type="dxa"/>
            <w:vMerge/>
          </w:tcPr>
          <w:p w14:paraId="0D8D16F2" w14:textId="77777777" w:rsidR="00C328FC" w:rsidRPr="00B96823" w:rsidRDefault="00C328FC" w:rsidP="006D5485">
            <w:pPr>
              <w:pStyle w:val="af6"/>
            </w:pPr>
          </w:p>
        </w:tc>
        <w:tc>
          <w:tcPr>
            <w:tcW w:w="3500" w:type="dxa"/>
          </w:tcPr>
          <w:p w14:paraId="78B5F337" w14:textId="77777777" w:rsidR="00C328FC" w:rsidRPr="00B96823" w:rsidRDefault="00C328FC" w:rsidP="006D5485">
            <w:pPr>
              <w:pStyle w:val="af8"/>
            </w:pPr>
            <w:r w:rsidRPr="00B96823">
              <w:t>из них:</w:t>
            </w:r>
          </w:p>
        </w:tc>
        <w:tc>
          <w:tcPr>
            <w:tcW w:w="1960" w:type="dxa"/>
            <w:vMerge/>
          </w:tcPr>
          <w:p w14:paraId="774072BF" w14:textId="77777777" w:rsidR="00C328FC" w:rsidRPr="00B96823" w:rsidRDefault="00C328FC" w:rsidP="006D5485">
            <w:pPr>
              <w:pStyle w:val="af6"/>
            </w:pPr>
          </w:p>
        </w:tc>
        <w:tc>
          <w:tcPr>
            <w:tcW w:w="1540" w:type="dxa"/>
            <w:vMerge/>
          </w:tcPr>
          <w:p w14:paraId="7E7F0DA2" w14:textId="77777777" w:rsidR="00C328FC" w:rsidRPr="00B96823" w:rsidRDefault="00C328FC" w:rsidP="006D5485">
            <w:pPr>
              <w:pStyle w:val="af6"/>
            </w:pPr>
          </w:p>
        </w:tc>
        <w:tc>
          <w:tcPr>
            <w:tcW w:w="2616" w:type="dxa"/>
            <w:vMerge/>
          </w:tcPr>
          <w:p w14:paraId="6B3AF09E" w14:textId="77777777" w:rsidR="00C328FC" w:rsidRPr="00B96823" w:rsidRDefault="00C328FC" w:rsidP="006D5485">
            <w:pPr>
              <w:pStyle w:val="af6"/>
            </w:pPr>
          </w:p>
        </w:tc>
      </w:tr>
      <w:tr w:rsidR="00C328FC" w:rsidRPr="00B96823" w14:paraId="7E6129AA" w14:textId="77777777" w:rsidTr="006D5485">
        <w:tc>
          <w:tcPr>
            <w:tcW w:w="840" w:type="dxa"/>
            <w:vMerge/>
          </w:tcPr>
          <w:p w14:paraId="29FD9856" w14:textId="77777777" w:rsidR="00C328FC" w:rsidRPr="00B96823" w:rsidRDefault="00C328FC" w:rsidP="006D5485">
            <w:pPr>
              <w:pStyle w:val="af6"/>
            </w:pPr>
          </w:p>
        </w:tc>
        <w:tc>
          <w:tcPr>
            <w:tcW w:w="3500" w:type="dxa"/>
          </w:tcPr>
          <w:p w14:paraId="00C9EBDF" w14:textId="77777777" w:rsidR="00C328FC" w:rsidRPr="00B96823" w:rsidRDefault="00C328FC" w:rsidP="006D5485">
            <w:pPr>
              <w:pStyle w:val="af8"/>
            </w:pPr>
            <w:r w:rsidRPr="00B96823">
              <w:t>зеленые насаждения общего пользования</w:t>
            </w:r>
          </w:p>
        </w:tc>
        <w:tc>
          <w:tcPr>
            <w:tcW w:w="1960" w:type="dxa"/>
          </w:tcPr>
          <w:p w14:paraId="5D6A6835" w14:textId="77777777" w:rsidR="00C328FC" w:rsidRPr="00B96823" w:rsidRDefault="00C328FC" w:rsidP="006D5485">
            <w:pPr>
              <w:pStyle w:val="af6"/>
              <w:jc w:val="center"/>
            </w:pPr>
            <w:r w:rsidRPr="00B96823">
              <w:t>-"-</w:t>
            </w:r>
          </w:p>
        </w:tc>
        <w:tc>
          <w:tcPr>
            <w:tcW w:w="1540" w:type="dxa"/>
          </w:tcPr>
          <w:p w14:paraId="562C9AD0" w14:textId="77777777" w:rsidR="00C328FC" w:rsidRPr="00B96823" w:rsidRDefault="00C328FC" w:rsidP="006D5485">
            <w:pPr>
              <w:pStyle w:val="af6"/>
            </w:pPr>
          </w:p>
        </w:tc>
        <w:tc>
          <w:tcPr>
            <w:tcW w:w="2616" w:type="dxa"/>
          </w:tcPr>
          <w:p w14:paraId="083BEF8A" w14:textId="77777777" w:rsidR="00C328FC" w:rsidRPr="00B96823" w:rsidRDefault="00C328FC" w:rsidP="006D5485">
            <w:pPr>
              <w:pStyle w:val="af6"/>
            </w:pPr>
          </w:p>
        </w:tc>
      </w:tr>
      <w:tr w:rsidR="00C328FC" w:rsidRPr="00B96823" w14:paraId="7492A521" w14:textId="77777777" w:rsidTr="006D5485">
        <w:tc>
          <w:tcPr>
            <w:tcW w:w="840" w:type="dxa"/>
            <w:vMerge/>
          </w:tcPr>
          <w:p w14:paraId="70886939" w14:textId="77777777" w:rsidR="00C328FC" w:rsidRPr="00B96823" w:rsidRDefault="00C328FC" w:rsidP="006D5485">
            <w:pPr>
              <w:pStyle w:val="af6"/>
            </w:pPr>
          </w:p>
        </w:tc>
        <w:tc>
          <w:tcPr>
            <w:tcW w:w="3500" w:type="dxa"/>
          </w:tcPr>
          <w:p w14:paraId="3C39A352" w14:textId="77777777" w:rsidR="00C328FC" w:rsidRPr="00B96823" w:rsidRDefault="00C328FC" w:rsidP="006D5485">
            <w:pPr>
              <w:pStyle w:val="af8"/>
            </w:pPr>
            <w:r w:rsidRPr="00B96823">
              <w:t>улицы, дороги, проезды, площади</w:t>
            </w:r>
          </w:p>
        </w:tc>
        <w:tc>
          <w:tcPr>
            <w:tcW w:w="1960" w:type="dxa"/>
          </w:tcPr>
          <w:p w14:paraId="0A3B651F" w14:textId="77777777" w:rsidR="00C328FC" w:rsidRPr="00B96823" w:rsidRDefault="00C328FC" w:rsidP="006D5485">
            <w:pPr>
              <w:pStyle w:val="af6"/>
              <w:jc w:val="center"/>
            </w:pPr>
            <w:r w:rsidRPr="00B96823">
              <w:t>-"-</w:t>
            </w:r>
          </w:p>
        </w:tc>
        <w:tc>
          <w:tcPr>
            <w:tcW w:w="1540" w:type="dxa"/>
          </w:tcPr>
          <w:p w14:paraId="23A3120E" w14:textId="77777777" w:rsidR="00C328FC" w:rsidRPr="00B96823" w:rsidRDefault="00C328FC" w:rsidP="006D5485">
            <w:pPr>
              <w:pStyle w:val="af6"/>
            </w:pPr>
          </w:p>
        </w:tc>
        <w:tc>
          <w:tcPr>
            <w:tcW w:w="2616" w:type="dxa"/>
          </w:tcPr>
          <w:p w14:paraId="41F87AFA" w14:textId="77777777" w:rsidR="00C328FC" w:rsidRPr="00B96823" w:rsidRDefault="00C328FC" w:rsidP="006D5485">
            <w:pPr>
              <w:pStyle w:val="af6"/>
            </w:pPr>
          </w:p>
        </w:tc>
      </w:tr>
      <w:tr w:rsidR="00C328FC" w:rsidRPr="00B96823" w14:paraId="20F5AB00" w14:textId="77777777" w:rsidTr="006D5485">
        <w:tc>
          <w:tcPr>
            <w:tcW w:w="840" w:type="dxa"/>
            <w:vMerge/>
          </w:tcPr>
          <w:p w14:paraId="38D5DACD" w14:textId="77777777" w:rsidR="00C328FC" w:rsidRPr="00B96823" w:rsidRDefault="00C328FC" w:rsidP="006D5485">
            <w:pPr>
              <w:pStyle w:val="af6"/>
            </w:pPr>
          </w:p>
        </w:tc>
        <w:tc>
          <w:tcPr>
            <w:tcW w:w="3500" w:type="dxa"/>
          </w:tcPr>
          <w:p w14:paraId="7F37AF07" w14:textId="77777777" w:rsidR="00C328FC" w:rsidRPr="00B96823" w:rsidRDefault="00C328FC" w:rsidP="006D5485">
            <w:pPr>
              <w:pStyle w:val="af8"/>
            </w:pPr>
            <w:r w:rsidRPr="00B96823">
              <w:t>прочие территории общего пользования</w:t>
            </w:r>
          </w:p>
        </w:tc>
        <w:tc>
          <w:tcPr>
            <w:tcW w:w="1960" w:type="dxa"/>
          </w:tcPr>
          <w:p w14:paraId="1642A777" w14:textId="77777777" w:rsidR="00C328FC" w:rsidRPr="00B96823" w:rsidRDefault="00C328FC" w:rsidP="006D5485">
            <w:pPr>
              <w:pStyle w:val="af6"/>
              <w:jc w:val="center"/>
            </w:pPr>
            <w:r w:rsidRPr="00B96823">
              <w:t>-"-</w:t>
            </w:r>
          </w:p>
        </w:tc>
        <w:tc>
          <w:tcPr>
            <w:tcW w:w="1540" w:type="dxa"/>
          </w:tcPr>
          <w:p w14:paraId="161F46E4" w14:textId="77777777" w:rsidR="00C328FC" w:rsidRPr="00B96823" w:rsidRDefault="00C328FC" w:rsidP="006D5485">
            <w:pPr>
              <w:pStyle w:val="af6"/>
            </w:pPr>
          </w:p>
        </w:tc>
        <w:tc>
          <w:tcPr>
            <w:tcW w:w="2616" w:type="dxa"/>
          </w:tcPr>
          <w:p w14:paraId="48EF5751" w14:textId="77777777" w:rsidR="00C328FC" w:rsidRPr="00B96823" w:rsidRDefault="00C328FC" w:rsidP="006D5485">
            <w:pPr>
              <w:pStyle w:val="af6"/>
            </w:pPr>
          </w:p>
        </w:tc>
      </w:tr>
      <w:tr w:rsidR="00C328FC" w:rsidRPr="00B96823" w14:paraId="6D1DCD7F" w14:textId="77777777" w:rsidTr="006D5485">
        <w:tc>
          <w:tcPr>
            <w:tcW w:w="840" w:type="dxa"/>
          </w:tcPr>
          <w:p w14:paraId="0BADDA0C" w14:textId="77777777" w:rsidR="00C328FC" w:rsidRPr="00B96823" w:rsidRDefault="00C328FC" w:rsidP="006D5485">
            <w:pPr>
              <w:pStyle w:val="af6"/>
              <w:jc w:val="center"/>
            </w:pPr>
            <w:r w:rsidRPr="00B96823">
              <w:t>1.4</w:t>
            </w:r>
          </w:p>
        </w:tc>
        <w:tc>
          <w:tcPr>
            <w:tcW w:w="3500" w:type="dxa"/>
          </w:tcPr>
          <w:p w14:paraId="2792B6EF" w14:textId="77777777" w:rsidR="00C328FC" w:rsidRPr="00B96823" w:rsidRDefault="00C328FC" w:rsidP="006D5485">
            <w:pPr>
              <w:pStyle w:val="af8"/>
            </w:pPr>
            <w:r w:rsidRPr="00B96823">
              <w:t>Коэффициент застройки</w:t>
            </w:r>
          </w:p>
        </w:tc>
        <w:tc>
          <w:tcPr>
            <w:tcW w:w="1960" w:type="dxa"/>
          </w:tcPr>
          <w:p w14:paraId="4280A79F" w14:textId="77777777" w:rsidR="00C328FC" w:rsidRPr="00B96823" w:rsidRDefault="00C328FC" w:rsidP="006D5485">
            <w:pPr>
              <w:pStyle w:val="af6"/>
              <w:jc w:val="center"/>
            </w:pPr>
            <w:r w:rsidRPr="00B96823">
              <w:t>%</w:t>
            </w:r>
          </w:p>
        </w:tc>
        <w:tc>
          <w:tcPr>
            <w:tcW w:w="1540" w:type="dxa"/>
          </w:tcPr>
          <w:p w14:paraId="5CAB4C76" w14:textId="77777777" w:rsidR="00C328FC" w:rsidRPr="00B96823" w:rsidRDefault="00C328FC" w:rsidP="006D5485">
            <w:pPr>
              <w:pStyle w:val="af6"/>
            </w:pPr>
          </w:p>
        </w:tc>
        <w:tc>
          <w:tcPr>
            <w:tcW w:w="2616" w:type="dxa"/>
          </w:tcPr>
          <w:p w14:paraId="32A13292" w14:textId="77777777" w:rsidR="00C328FC" w:rsidRPr="00B96823" w:rsidRDefault="00C328FC" w:rsidP="006D5485">
            <w:pPr>
              <w:pStyle w:val="af6"/>
            </w:pPr>
          </w:p>
        </w:tc>
      </w:tr>
      <w:tr w:rsidR="00C328FC" w:rsidRPr="00B96823" w14:paraId="5E9490A2" w14:textId="77777777" w:rsidTr="006D5485">
        <w:tc>
          <w:tcPr>
            <w:tcW w:w="840" w:type="dxa"/>
          </w:tcPr>
          <w:p w14:paraId="2B6185C3" w14:textId="77777777" w:rsidR="00C328FC" w:rsidRPr="00B96823" w:rsidRDefault="00C328FC" w:rsidP="006D5485">
            <w:pPr>
              <w:pStyle w:val="af6"/>
              <w:jc w:val="center"/>
            </w:pPr>
            <w:r w:rsidRPr="00B96823">
              <w:t>1.5</w:t>
            </w:r>
          </w:p>
        </w:tc>
        <w:tc>
          <w:tcPr>
            <w:tcW w:w="3500" w:type="dxa"/>
          </w:tcPr>
          <w:p w14:paraId="575550CC" w14:textId="77777777" w:rsidR="00C328FC" w:rsidRPr="00B96823" w:rsidRDefault="00C328FC" w:rsidP="006D5485">
            <w:pPr>
              <w:pStyle w:val="af8"/>
            </w:pPr>
            <w:r w:rsidRPr="00B96823">
              <w:t>Коэффициент плотности</w:t>
            </w:r>
          </w:p>
        </w:tc>
        <w:tc>
          <w:tcPr>
            <w:tcW w:w="1960" w:type="dxa"/>
          </w:tcPr>
          <w:p w14:paraId="7F097C78" w14:textId="77777777" w:rsidR="00C328FC" w:rsidRPr="00B96823" w:rsidRDefault="00C328FC" w:rsidP="006D5485">
            <w:pPr>
              <w:pStyle w:val="af6"/>
              <w:jc w:val="center"/>
            </w:pPr>
            <w:r w:rsidRPr="00B96823">
              <w:t>%</w:t>
            </w:r>
          </w:p>
        </w:tc>
        <w:tc>
          <w:tcPr>
            <w:tcW w:w="1540" w:type="dxa"/>
          </w:tcPr>
          <w:p w14:paraId="29F90A0C" w14:textId="77777777" w:rsidR="00C328FC" w:rsidRPr="00B96823" w:rsidRDefault="00C328FC" w:rsidP="006D5485">
            <w:pPr>
              <w:pStyle w:val="af6"/>
            </w:pPr>
          </w:p>
        </w:tc>
        <w:tc>
          <w:tcPr>
            <w:tcW w:w="2616" w:type="dxa"/>
          </w:tcPr>
          <w:p w14:paraId="52032AFA" w14:textId="77777777" w:rsidR="00C328FC" w:rsidRPr="00B96823" w:rsidRDefault="00C328FC" w:rsidP="006D5485">
            <w:pPr>
              <w:pStyle w:val="af6"/>
            </w:pPr>
          </w:p>
        </w:tc>
      </w:tr>
      <w:tr w:rsidR="00C328FC" w:rsidRPr="00B96823" w14:paraId="021B66A8" w14:textId="77777777" w:rsidTr="006D5485">
        <w:tc>
          <w:tcPr>
            <w:tcW w:w="840" w:type="dxa"/>
            <w:vMerge w:val="restart"/>
          </w:tcPr>
          <w:p w14:paraId="047D9290" w14:textId="77777777" w:rsidR="00C328FC" w:rsidRPr="00B96823" w:rsidRDefault="00C328FC" w:rsidP="006D5485">
            <w:pPr>
              <w:pStyle w:val="af6"/>
              <w:jc w:val="center"/>
            </w:pPr>
            <w:r w:rsidRPr="00B96823">
              <w:t>1.6</w:t>
            </w:r>
          </w:p>
        </w:tc>
        <w:tc>
          <w:tcPr>
            <w:tcW w:w="3500" w:type="dxa"/>
          </w:tcPr>
          <w:p w14:paraId="606C4D84" w14:textId="77777777" w:rsidR="00C328FC" w:rsidRPr="00B96823" w:rsidRDefault="00C328FC" w:rsidP="006D5485">
            <w:pPr>
              <w:pStyle w:val="af8"/>
            </w:pPr>
            <w:r w:rsidRPr="00B96823">
              <w:t>Из общей территории:</w:t>
            </w:r>
          </w:p>
        </w:tc>
        <w:tc>
          <w:tcPr>
            <w:tcW w:w="1960" w:type="dxa"/>
          </w:tcPr>
          <w:p w14:paraId="35E6AB6D" w14:textId="77777777" w:rsidR="00C328FC" w:rsidRPr="00B96823" w:rsidRDefault="00C328FC" w:rsidP="006D5485">
            <w:pPr>
              <w:pStyle w:val="af6"/>
            </w:pPr>
          </w:p>
        </w:tc>
        <w:tc>
          <w:tcPr>
            <w:tcW w:w="1540" w:type="dxa"/>
          </w:tcPr>
          <w:p w14:paraId="6D4B52B5" w14:textId="77777777" w:rsidR="00C328FC" w:rsidRPr="00B96823" w:rsidRDefault="00C328FC" w:rsidP="006D5485">
            <w:pPr>
              <w:pStyle w:val="af6"/>
            </w:pPr>
          </w:p>
        </w:tc>
        <w:tc>
          <w:tcPr>
            <w:tcW w:w="2616" w:type="dxa"/>
          </w:tcPr>
          <w:p w14:paraId="7DB0C8FC" w14:textId="77777777" w:rsidR="00C328FC" w:rsidRPr="00B96823" w:rsidRDefault="00C328FC" w:rsidP="006D5485">
            <w:pPr>
              <w:pStyle w:val="af6"/>
            </w:pPr>
          </w:p>
        </w:tc>
      </w:tr>
      <w:tr w:rsidR="00C328FC" w:rsidRPr="00B96823" w14:paraId="318044ED" w14:textId="77777777" w:rsidTr="006D5485">
        <w:tc>
          <w:tcPr>
            <w:tcW w:w="840" w:type="dxa"/>
            <w:vMerge/>
          </w:tcPr>
          <w:p w14:paraId="703DFF4A" w14:textId="77777777" w:rsidR="00C328FC" w:rsidRPr="00B96823" w:rsidRDefault="00C328FC" w:rsidP="006D5485">
            <w:pPr>
              <w:pStyle w:val="af6"/>
            </w:pPr>
          </w:p>
        </w:tc>
        <w:tc>
          <w:tcPr>
            <w:tcW w:w="3500" w:type="dxa"/>
          </w:tcPr>
          <w:p w14:paraId="1577A5EF" w14:textId="77777777" w:rsidR="00C328FC" w:rsidRPr="00B96823" w:rsidRDefault="00C328FC" w:rsidP="006D5485">
            <w:pPr>
              <w:pStyle w:val="af8"/>
            </w:pPr>
            <w:r w:rsidRPr="00B96823">
              <w:t>земли, находящиеся в федеральной собственности</w:t>
            </w:r>
          </w:p>
        </w:tc>
        <w:tc>
          <w:tcPr>
            <w:tcW w:w="1960" w:type="dxa"/>
          </w:tcPr>
          <w:p w14:paraId="2A258988" w14:textId="77777777" w:rsidR="00C328FC" w:rsidRPr="00B96823" w:rsidRDefault="00C328FC" w:rsidP="006D5485">
            <w:pPr>
              <w:pStyle w:val="af6"/>
              <w:jc w:val="center"/>
            </w:pPr>
            <w:r w:rsidRPr="00B96823">
              <w:t>га</w:t>
            </w:r>
          </w:p>
        </w:tc>
        <w:tc>
          <w:tcPr>
            <w:tcW w:w="1540" w:type="dxa"/>
          </w:tcPr>
          <w:p w14:paraId="7D19F9B9" w14:textId="77777777" w:rsidR="00C328FC" w:rsidRPr="00B96823" w:rsidRDefault="00C328FC" w:rsidP="006D5485">
            <w:pPr>
              <w:pStyle w:val="af6"/>
            </w:pPr>
          </w:p>
        </w:tc>
        <w:tc>
          <w:tcPr>
            <w:tcW w:w="2616" w:type="dxa"/>
          </w:tcPr>
          <w:p w14:paraId="688E2DCF" w14:textId="77777777" w:rsidR="00C328FC" w:rsidRPr="00B96823" w:rsidRDefault="00C328FC" w:rsidP="006D5485">
            <w:pPr>
              <w:pStyle w:val="af6"/>
            </w:pPr>
          </w:p>
        </w:tc>
      </w:tr>
      <w:tr w:rsidR="00C328FC" w:rsidRPr="00B96823" w14:paraId="7603BBC9" w14:textId="77777777" w:rsidTr="006D5485">
        <w:tc>
          <w:tcPr>
            <w:tcW w:w="840" w:type="dxa"/>
            <w:vMerge/>
          </w:tcPr>
          <w:p w14:paraId="20E11310" w14:textId="77777777" w:rsidR="00C328FC" w:rsidRPr="00B96823" w:rsidRDefault="00C328FC" w:rsidP="006D5485">
            <w:pPr>
              <w:pStyle w:val="af6"/>
            </w:pPr>
          </w:p>
        </w:tc>
        <w:tc>
          <w:tcPr>
            <w:tcW w:w="3500" w:type="dxa"/>
          </w:tcPr>
          <w:p w14:paraId="75A513EB" w14:textId="77777777" w:rsidR="00C328FC" w:rsidRPr="00B96823" w:rsidRDefault="00C328FC"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58FA06AC" w14:textId="77777777" w:rsidR="00C328FC" w:rsidRPr="00B96823" w:rsidRDefault="00C328FC" w:rsidP="006D5485">
            <w:pPr>
              <w:pStyle w:val="af6"/>
              <w:jc w:val="center"/>
            </w:pPr>
            <w:r w:rsidRPr="00B96823">
              <w:lastRenderedPageBreak/>
              <w:t>-"-</w:t>
            </w:r>
          </w:p>
        </w:tc>
        <w:tc>
          <w:tcPr>
            <w:tcW w:w="1540" w:type="dxa"/>
          </w:tcPr>
          <w:p w14:paraId="0ADEC855" w14:textId="77777777" w:rsidR="00C328FC" w:rsidRPr="00B96823" w:rsidRDefault="00C328FC" w:rsidP="006D5485">
            <w:pPr>
              <w:pStyle w:val="af6"/>
            </w:pPr>
          </w:p>
        </w:tc>
        <w:tc>
          <w:tcPr>
            <w:tcW w:w="2616" w:type="dxa"/>
          </w:tcPr>
          <w:p w14:paraId="1FB8222C" w14:textId="77777777" w:rsidR="00C328FC" w:rsidRPr="00B96823" w:rsidRDefault="00C328FC" w:rsidP="006D5485">
            <w:pPr>
              <w:pStyle w:val="af6"/>
            </w:pPr>
          </w:p>
        </w:tc>
      </w:tr>
      <w:tr w:rsidR="00C328FC" w:rsidRPr="00B96823" w14:paraId="6D13BECB" w14:textId="77777777" w:rsidTr="006D5485">
        <w:tc>
          <w:tcPr>
            <w:tcW w:w="840" w:type="dxa"/>
            <w:vMerge/>
          </w:tcPr>
          <w:p w14:paraId="08480B01" w14:textId="77777777" w:rsidR="00C328FC" w:rsidRPr="00B96823" w:rsidRDefault="00C328FC" w:rsidP="006D5485">
            <w:pPr>
              <w:pStyle w:val="af6"/>
            </w:pPr>
          </w:p>
        </w:tc>
        <w:tc>
          <w:tcPr>
            <w:tcW w:w="3500" w:type="dxa"/>
          </w:tcPr>
          <w:p w14:paraId="4EDAD7F0" w14:textId="77777777" w:rsidR="00C328FC" w:rsidRPr="00B96823" w:rsidRDefault="00C328FC" w:rsidP="006D5485">
            <w:pPr>
              <w:pStyle w:val="af8"/>
            </w:pPr>
            <w:r w:rsidRPr="00B96823">
              <w:t>земли, находящиеся в муниципальной собственности</w:t>
            </w:r>
          </w:p>
        </w:tc>
        <w:tc>
          <w:tcPr>
            <w:tcW w:w="1960" w:type="dxa"/>
          </w:tcPr>
          <w:p w14:paraId="3C9B0354" w14:textId="77777777" w:rsidR="00C328FC" w:rsidRPr="00B96823" w:rsidRDefault="00C328FC" w:rsidP="006D5485">
            <w:pPr>
              <w:pStyle w:val="af6"/>
              <w:jc w:val="center"/>
            </w:pPr>
            <w:r w:rsidRPr="00B96823">
              <w:t>-"-</w:t>
            </w:r>
          </w:p>
        </w:tc>
        <w:tc>
          <w:tcPr>
            <w:tcW w:w="1540" w:type="dxa"/>
          </w:tcPr>
          <w:p w14:paraId="21DB91FF" w14:textId="77777777" w:rsidR="00C328FC" w:rsidRPr="00B96823" w:rsidRDefault="00C328FC" w:rsidP="006D5485">
            <w:pPr>
              <w:pStyle w:val="af6"/>
            </w:pPr>
          </w:p>
        </w:tc>
        <w:tc>
          <w:tcPr>
            <w:tcW w:w="2616" w:type="dxa"/>
          </w:tcPr>
          <w:p w14:paraId="7F7CAD5D" w14:textId="77777777" w:rsidR="00C328FC" w:rsidRPr="00B96823" w:rsidRDefault="00C328FC" w:rsidP="006D5485">
            <w:pPr>
              <w:pStyle w:val="af6"/>
            </w:pPr>
          </w:p>
        </w:tc>
      </w:tr>
      <w:tr w:rsidR="00C328FC" w:rsidRPr="00B96823" w14:paraId="59813E38" w14:textId="77777777" w:rsidTr="006D5485">
        <w:tc>
          <w:tcPr>
            <w:tcW w:w="840" w:type="dxa"/>
            <w:vMerge/>
          </w:tcPr>
          <w:p w14:paraId="298B753F" w14:textId="77777777" w:rsidR="00C328FC" w:rsidRPr="00B96823" w:rsidRDefault="00C328FC" w:rsidP="006D5485">
            <w:pPr>
              <w:pStyle w:val="af6"/>
            </w:pPr>
          </w:p>
        </w:tc>
        <w:tc>
          <w:tcPr>
            <w:tcW w:w="3500" w:type="dxa"/>
          </w:tcPr>
          <w:p w14:paraId="661DC355" w14:textId="77777777" w:rsidR="00C328FC" w:rsidRPr="00B96823" w:rsidRDefault="00C328FC" w:rsidP="006D5485">
            <w:pPr>
              <w:pStyle w:val="af8"/>
            </w:pPr>
            <w:r w:rsidRPr="00B96823">
              <w:t>земли, находящиеся в частной собственности</w:t>
            </w:r>
          </w:p>
        </w:tc>
        <w:tc>
          <w:tcPr>
            <w:tcW w:w="1960" w:type="dxa"/>
          </w:tcPr>
          <w:p w14:paraId="1EDB7EBB" w14:textId="77777777" w:rsidR="00C328FC" w:rsidRPr="00B96823" w:rsidRDefault="00C328FC" w:rsidP="006D5485">
            <w:pPr>
              <w:pStyle w:val="af6"/>
              <w:jc w:val="center"/>
            </w:pPr>
            <w:r w:rsidRPr="00B96823">
              <w:t>-"-</w:t>
            </w:r>
          </w:p>
        </w:tc>
        <w:tc>
          <w:tcPr>
            <w:tcW w:w="1540" w:type="dxa"/>
          </w:tcPr>
          <w:p w14:paraId="65998028" w14:textId="77777777" w:rsidR="00C328FC" w:rsidRPr="00B96823" w:rsidRDefault="00C328FC" w:rsidP="006D5485">
            <w:pPr>
              <w:pStyle w:val="af6"/>
            </w:pPr>
          </w:p>
        </w:tc>
        <w:tc>
          <w:tcPr>
            <w:tcW w:w="2616" w:type="dxa"/>
          </w:tcPr>
          <w:p w14:paraId="4CD66F86" w14:textId="77777777" w:rsidR="00C328FC" w:rsidRPr="00B96823" w:rsidRDefault="00C328FC" w:rsidP="006D5485">
            <w:pPr>
              <w:pStyle w:val="af6"/>
            </w:pPr>
          </w:p>
        </w:tc>
      </w:tr>
      <w:tr w:rsidR="00C328FC" w:rsidRPr="00B96823" w14:paraId="4D367796" w14:textId="77777777" w:rsidTr="006D5485">
        <w:tc>
          <w:tcPr>
            <w:tcW w:w="840" w:type="dxa"/>
          </w:tcPr>
          <w:p w14:paraId="4E3CE2AE" w14:textId="77777777" w:rsidR="00C328FC" w:rsidRPr="00B96823" w:rsidRDefault="00C328FC" w:rsidP="006D5485">
            <w:pPr>
              <w:pStyle w:val="af6"/>
              <w:jc w:val="center"/>
            </w:pPr>
            <w:r w:rsidRPr="00B96823">
              <w:t>2.</w:t>
            </w:r>
          </w:p>
        </w:tc>
        <w:tc>
          <w:tcPr>
            <w:tcW w:w="3500" w:type="dxa"/>
          </w:tcPr>
          <w:p w14:paraId="10D0FC1D" w14:textId="77777777" w:rsidR="00C328FC" w:rsidRPr="00B96823" w:rsidRDefault="00C328FC" w:rsidP="006D5485">
            <w:pPr>
              <w:pStyle w:val="af8"/>
            </w:pPr>
            <w:r w:rsidRPr="00B96823">
              <w:t>Население</w:t>
            </w:r>
          </w:p>
        </w:tc>
        <w:tc>
          <w:tcPr>
            <w:tcW w:w="1960" w:type="dxa"/>
          </w:tcPr>
          <w:p w14:paraId="3C64A247" w14:textId="77777777" w:rsidR="00C328FC" w:rsidRPr="00B96823" w:rsidRDefault="00C328FC" w:rsidP="006D5485">
            <w:pPr>
              <w:pStyle w:val="af6"/>
            </w:pPr>
          </w:p>
        </w:tc>
        <w:tc>
          <w:tcPr>
            <w:tcW w:w="1540" w:type="dxa"/>
          </w:tcPr>
          <w:p w14:paraId="7BB24B0A" w14:textId="77777777" w:rsidR="00C328FC" w:rsidRPr="00B96823" w:rsidRDefault="00C328FC" w:rsidP="006D5485">
            <w:pPr>
              <w:pStyle w:val="af6"/>
            </w:pPr>
          </w:p>
        </w:tc>
        <w:tc>
          <w:tcPr>
            <w:tcW w:w="2616" w:type="dxa"/>
          </w:tcPr>
          <w:p w14:paraId="01F5C941" w14:textId="77777777" w:rsidR="00C328FC" w:rsidRPr="00B96823" w:rsidRDefault="00C328FC" w:rsidP="006D5485">
            <w:pPr>
              <w:pStyle w:val="af6"/>
            </w:pPr>
          </w:p>
        </w:tc>
      </w:tr>
      <w:tr w:rsidR="00C328FC" w:rsidRPr="00B96823" w14:paraId="348B89DD" w14:textId="77777777" w:rsidTr="006D5485">
        <w:tc>
          <w:tcPr>
            <w:tcW w:w="840" w:type="dxa"/>
          </w:tcPr>
          <w:p w14:paraId="3D969F72" w14:textId="77777777" w:rsidR="00C328FC" w:rsidRPr="00B96823" w:rsidRDefault="00C328FC" w:rsidP="006D5485">
            <w:pPr>
              <w:pStyle w:val="af6"/>
              <w:jc w:val="center"/>
            </w:pPr>
            <w:r w:rsidRPr="00B96823">
              <w:t>2.1</w:t>
            </w:r>
          </w:p>
        </w:tc>
        <w:tc>
          <w:tcPr>
            <w:tcW w:w="3500" w:type="dxa"/>
          </w:tcPr>
          <w:p w14:paraId="566F9CBF" w14:textId="77777777" w:rsidR="00C328FC" w:rsidRPr="00B96823" w:rsidRDefault="00C328FC" w:rsidP="006D5485">
            <w:pPr>
              <w:pStyle w:val="af8"/>
            </w:pPr>
            <w:r w:rsidRPr="00B96823">
              <w:t>Численность населения</w:t>
            </w:r>
          </w:p>
        </w:tc>
        <w:tc>
          <w:tcPr>
            <w:tcW w:w="1960" w:type="dxa"/>
          </w:tcPr>
          <w:p w14:paraId="12DD3E68" w14:textId="77777777" w:rsidR="00C328FC" w:rsidRPr="00B96823" w:rsidRDefault="00C328FC" w:rsidP="006D5485">
            <w:pPr>
              <w:pStyle w:val="af6"/>
              <w:jc w:val="center"/>
            </w:pPr>
            <w:r w:rsidRPr="00B96823">
              <w:t>тыс. чел.</w:t>
            </w:r>
          </w:p>
        </w:tc>
        <w:tc>
          <w:tcPr>
            <w:tcW w:w="1540" w:type="dxa"/>
          </w:tcPr>
          <w:p w14:paraId="4CAFC84A" w14:textId="77777777" w:rsidR="00C328FC" w:rsidRPr="00B96823" w:rsidRDefault="00C328FC" w:rsidP="006D5485">
            <w:pPr>
              <w:pStyle w:val="af6"/>
            </w:pPr>
          </w:p>
        </w:tc>
        <w:tc>
          <w:tcPr>
            <w:tcW w:w="2616" w:type="dxa"/>
          </w:tcPr>
          <w:p w14:paraId="0EA394AE" w14:textId="77777777" w:rsidR="00C328FC" w:rsidRPr="00B96823" w:rsidRDefault="00C328FC" w:rsidP="006D5485">
            <w:pPr>
              <w:pStyle w:val="af6"/>
            </w:pPr>
          </w:p>
        </w:tc>
      </w:tr>
      <w:tr w:rsidR="00C328FC" w:rsidRPr="00B96823" w14:paraId="31AE51BC" w14:textId="77777777" w:rsidTr="006D5485">
        <w:tc>
          <w:tcPr>
            <w:tcW w:w="840" w:type="dxa"/>
          </w:tcPr>
          <w:p w14:paraId="6834B508" w14:textId="77777777" w:rsidR="00C328FC" w:rsidRPr="00B96823" w:rsidRDefault="00C328FC" w:rsidP="006D5485">
            <w:pPr>
              <w:pStyle w:val="af6"/>
              <w:jc w:val="center"/>
            </w:pPr>
            <w:r w:rsidRPr="00B96823">
              <w:t>2.2</w:t>
            </w:r>
          </w:p>
        </w:tc>
        <w:tc>
          <w:tcPr>
            <w:tcW w:w="3500" w:type="dxa"/>
          </w:tcPr>
          <w:p w14:paraId="4911D444" w14:textId="77777777" w:rsidR="00C328FC" w:rsidRPr="00B96823" w:rsidRDefault="00C328FC" w:rsidP="006D5485">
            <w:pPr>
              <w:pStyle w:val="af8"/>
            </w:pPr>
            <w:r w:rsidRPr="00B96823">
              <w:t>Плотность населения</w:t>
            </w:r>
          </w:p>
        </w:tc>
        <w:tc>
          <w:tcPr>
            <w:tcW w:w="1960" w:type="dxa"/>
          </w:tcPr>
          <w:p w14:paraId="4C08FECF" w14:textId="77777777" w:rsidR="00C328FC" w:rsidRPr="00B96823" w:rsidRDefault="00C328FC" w:rsidP="006D5485">
            <w:pPr>
              <w:pStyle w:val="af6"/>
              <w:jc w:val="center"/>
            </w:pPr>
            <w:r w:rsidRPr="00B96823">
              <w:t>чел. / га</w:t>
            </w:r>
          </w:p>
        </w:tc>
        <w:tc>
          <w:tcPr>
            <w:tcW w:w="1540" w:type="dxa"/>
          </w:tcPr>
          <w:p w14:paraId="10241754" w14:textId="77777777" w:rsidR="00C328FC" w:rsidRPr="00B96823" w:rsidRDefault="00C328FC" w:rsidP="006D5485">
            <w:pPr>
              <w:pStyle w:val="af6"/>
            </w:pPr>
          </w:p>
        </w:tc>
        <w:tc>
          <w:tcPr>
            <w:tcW w:w="2616" w:type="dxa"/>
          </w:tcPr>
          <w:p w14:paraId="539FB9F8" w14:textId="77777777" w:rsidR="00C328FC" w:rsidRPr="00B96823" w:rsidRDefault="00C328FC" w:rsidP="006D5485">
            <w:pPr>
              <w:pStyle w:val="af6"/>
            </w:pPr>
          </w:p>
        </w:tc>
      </w:tr>
      <w:tr w:rsidR="00C328FC" w:rsidRPr="00B96823" w14:paraId="40183AB6" w14:textId="77777777" w:rsidTr="006D5485">
        <w:tc>
          <w:tcPr>
            <w:tcW w:w="840" w:type="dxa"/>
          </w:tcPr>
          <w:p w14:paraId="07826FB1" w14:textId="77777777" w:rsidR="00C328FC" w:rsidRPr="00B96823" w:rsidRDefault="00C328FC" w:rsidP="006D5485">
            <w:pPr>
              <w:pStyle w:val="af6"/>
              <w:jc w:val="center"/>
            </w:pPr>
            <w:r w:rsidRPr="00B96823">
              <w:t>3.</w:t>
            </w:r>
          </w:p>
        </w:tc>
        <w:tc>
          <w:tcPr>
            <w:tcW w:w="3500" w:type="dxa"/>
          </w:tcPr>
          <w:p w14:paraId="32039D56" w14:textId="77777777" w:rsidR="00C328FC" w:rsidRPr="00B96823" w:rsidRDefault="00C328FC" w:rsidP="006D5485">
            <w:pPr>
              <w:pStyle w:val="af8"/>
            </w:pPr>
            <w:r w:rsidRPr="00B96823">
              <w:t>Жилищный фонд</w:t>
            </w:r>
          </w:p>
        </w:tc>
        <w:tc>
          <w:tcPr>
            <w:tcW w:w="1960" w:type="dxa"/>
          </w:tcPr>
          <w:p w14:paraId="4FB7C362" w14:textId="77777777" w:rsidR="00C328FC" w:rsidRPr="00B96823" w:rsidRDefault="00C328FC" w:rsidP="006D5485">
            <w:pPr>
              <w:pStyle w:val="af6"/>
            </w:pPr>
          </w:p>
        </w:tc>
        <w:tc>
          <w:tcPr>
            <w:tcW w:w="1540" w:type="dxa"/>
          </w:tcPr>
          <w:p w14:paraId="57CF69F5" w14:textId="77777777" w:rsidR="00C328FC" w:rsidRPr="00B96823" w:rsidRDefault="00C328FC" w:rsidP="006D5485">
            <w:pPr>
              <w:pStyle w:val="af6"/>
            </w:pPr>
          </w:p>
        </w:tc>
        <w:tc>
          <w:tcPr>
            <w:tcW w:w="2616" w:type="dxa"/>
          </w:tcPr>
          <w:p w14:paraId="4B20B04C" w14:textId="77777777" w:rsidR="00C328FC" w:rsidRPr="00B96823" w:rsidRDefault="00C328FC" w:rsidP="006D5485">
            <w:pPr>
              <w:pStyle w:val="af6"/>
            </w:pPr>
          </w:p>
        </w:tc>
      </w:tr>
      <w:tr w:rsidR="00C328FC" w:rsidRPr="00B96823" w14:paraId="73CD644B" w14:textId="77777777" w:rsidTr="006D5485">
        <w:tc>
          <w:tcPr>
            <w:tcW w:w="840" w:type="dxa"/>
          </w:tcPr>
          <w:p w14:paraId="7C912F8E" w14:textId="77777777" w:rsidR="00C328FC" w:rsidRPr="00B96823" w:rsidRDefault="00C328FC" w:rsidP="006D5485">
            <w:pPr>
              <w:pStyle w:val="af6"/>
              <w:jc w:val="center"/>
            </w:pPr>
            <w:r w:rsidRPr="00B96823">
              <w:t>3.1</w:t>
            </w:r>
          </w:p>
        </w:tc>
        <w:tc>
          <w:tcPr>
            <w:tcW w:w="3500" w:type="dxa"/>
          </w:tcPr>
          <w:p w14:paraId="68DA59D0" w14:textId="77777777" w:rsidR="00C328FC" w:rsidRPr="00B96823" w:rsidRDefault="00C328FC" w:rsidP="006D5485">
            <w:pPr>
              <w:pStyle w:val="af8"/>
            </w:pPr>
            <w:r w:rsidRPr="00B96823">
              <w:t>Общая площадь жилых домов</w:t>
            </w:r>
          </w:p>
        </w:tc>
        <w:tc>
          <w:tcPr>
            <w:tcW w:w="1960" w:type="dxa"/>
          </w:tcPr>
          <w:p w14:paraId="1BB46AE3" w14:textId="77777777" w:rsidR="00C328FC" w:rsidRPr="00B96823" w:rsidRDefault="00C328FC" w:rsidP="006D5485">
            <w:pPr>
              <w:pStyle w:val="af6"/>
              <w:jc w:val="center"/>
            </w:pPr>
            <w:r w:rsidRPr="00B96823">
              <w:t>тыс. кв. м общей площади квартир</w:t>
            </w:r>
          </w:p>
        </w:tc>
        <w:tc>
          <w:tcPr>
            <w:tcW w:w="1540" w:type="dxa"/>
          </w:tcPr>
          <w:p w14:paraId="737556A3" w14:textId="77777777" w:rsidR="00C328FC" w:rsidRPr="00B96823" w:rsidRDefault="00C328FC" w:rsidP="006D5485">
            <w:pPr>
              <w:pStyle w:val="af6"/>
            </w:pPr>
          </w:p>
        </w:tc>
        <w:tc>
          <w:tcPr>
            <w:tcW w:w="2616" w:type="dxa"/>
          </w:tcPr>
          <w:p w14:paraId="778992B0" w14:textId="77777777" w:rsidR="00C328FC" w:rsidRPr="00B96823" w:rsidRDefault="00C328FC" w:rsidP="006D5485">
            <w:pPr>
              <w:pStyle w:val="af6"/>
            </w:pPr>
          </w:p>
        </w:tc>
      </w:tr>
      <w:tr w:rsidR="00C328FC" w:rsidRPr="00B96823" w14:paraId="04883425" w14:textId="77777777" w:rsidTr="006D5485">
        <w:tc>
          <w:tcPr>
            <w:tcW w:w="840" w:type="dxa"/>
          </w:tcPr>
          <w:p w14:paraId="298D82EA" w14:textId="77777777" w:rsidR="00C328FC" w:rsidRPr="00B96823" w:rsidRDefault="00C328FC" w:rsidP="006D5485">
            <w:pPr>
              <w:pStyle w:val="af6"/>
              <w:jc w:val="center"/>
            </w:pPr>
            <w:r w:rsidRPr="00B96823">
              <w:t>3.2</w:t>
            </w:r>
          </w:p>
        </w:tc>
        <w:tc>
          <w:tcPr>
            <w:tcW w:w="3500" w:type="dxa"/>
          </w:tcPr>
          <w:p w14:paraId="34E4139D" w14:textId="77777777" w:rsidR="00C328FC" w:rsidRPr="00B96823" w:rsidRDefault="00C328FC" w:rsidP="006D5485">
            <w:pPr>
              <w:pStyle w:val="af8"/>
            </w:pPr>
            <w:r w:rsidRPr="00B96823">
              <w:t>Средняя этажность застройки</w:t>
            </w:r>
          </w:p>
        </w:tc>
        <w:tc>
          <w:tcPr>
            <w:tcW w:w="1960" w:type="dxa"/>
          </w:tcPr>
          <w:p w14:paraId="2CD14840" w14:textId="77777777" w:rsidR="00C328FC" w:rsidRPr="00B96823" w:rsidRDefault="00C328FC" w:rsidP="006D5485">
            <w:pPr>
              <w:pStyle w:val="af6"/>
              <w:jc w:val="center"/>
            </w:pPr>
            <w:r w:rsidRPr="00B96823">
              <w:t>этаж</w:t>
            </w:r>
          </w:p>
        </w:tc>
        <w:tc>
          <w:tcPr>
            <w:tcW w:w="1540" w:type="dxa"/>
          </w:tcPr>
          <w:p w14:paraId="73CD8D66" w14:textId="77777777" w:rsidR="00C328FC" w:rsidRPr="00B96823" w:rsidRDefault="00C328FC" w:rsidP="006D5485">
            <w:pPr>
              <w:pStyle w:val="af6"/>
            </w:pPr>
          </w:p>
        </w:tc>
        <w:tc>
          <w:tcPr>
            <w:tcW w:w="2616" w:type="dxa"/>
          </w:tcPr>
          <w:p w14:paraId="2FB66D34" w14:textId="77777777" w:rsidR="00C328FC" w:rsidRPr="00B96823" w:rsidRDefault="00C328FC" w:rsidP="006D5485">
            <w:pPr>
              <w:pStyle w:val="af6"/>
            </w:pPr>
          </w:p>
        </w:tc>
      </w:tr>
      <w:tr w:rsidR="00C328FC" w:rsidRPr="00B96823" w14:paraId="5E5C3C03" w14:textId="77777777" w:rsidTr="006D5485">
        <w:tc>
          <w:tcPr>
            <w:tcW w:w="840" w:type="dxa"/>
          </w:tcPr>
          <w:p w14:paraId="78451128" w14:textId="77777777" w:rsidR="00C328FC" w:rsidRPr="00B96823" w:rsidRDefault="00C328FC" w:rsidP="006D5485">
            <w:pPr>
              <w:pStyle w:val="af6"/>
              <w:jc w:val="center"/>
            </w:pPr>
            <w:r w:rsidRPr="00B96823">
              <w:t>3.3</w:t>
            </w:r>
          </w:p>
        </w:tc>
        <w:tc>
          <w:tcPr>
            <w:tcW w:w="3500" w:type="dxa"/>
          </w:tcPr>
          <w:p w14:paraId="0CB021B2" w14:textId="77777777" w:rsidR="00C328FC" w:rsidRPr="00B96823" w:rsidRDefault="00C328FC" w:rsidP="006D5485">
            <w:pPr>
              <w:pStyle w:val="af8"/>
            </w:pPr>
            <w:r w:rsidRPr="00B96823">
              <w:t>Существующий сохраняемый жилищный фонд</w:t>
            </w:r>
          </w:p>
        </w:tc>
        <w:tc>
          <w:tcPr>
            <w:tcW w:w="1960" w:type="dxa"/>
          </w:tcPr>
          <w:p w14:paraId="5C096E5F" w14:textId="77777777" w:rsidR="00C328FC" w:rsidRPr="00B96823" w:rsidRDefault="00C328FC" w:rsidP="006D5485">
            <w:pPr>
              <w:pStyle w:val="af6"/>
              <w:jc w:val="center"/>
            </w:pPr>
            <w:r w:rsidRPr="00B96823">
              <w:t>тыс. кв. м общей площади квартир</w:t>
            </w:r>
          </w:p>
        </w:tc>
        <w:tc>
          <w:tcPr>
            <w:tcW w:w="1540" w:type="dxa"/>
          </w:tcPr>
          <w:p w14:paraId="70DC2201" w14:textId="77777777" w:rsidR="00C328FC" w:rsidRPr="00B96823" w:rsidRDefault="00C328FC" w:rsidP="006D5485">
            <w:pPr>
              <w:pStyle w:val="af6"/>
            </w:pPr>
          </w:p>
        </w:tc>
        <w:tc>
          <w:tcPr>
            <w:tcW w:w="2616" w:type="dxa"/>
          </w:tcPr>
          <w:p w14:paraId="481164FE" w14:textId="77777777" w:rsidR="00C328FC" w:rsidRPr="00B96823" w:rsidRDefault="00C328FC" w:rsidP="006D5485">
            <w:pPr>
              <w:pStyle w:val="af6"/>
            </w:pPr>
          </w:p>
        </w:tc>
      </w:tr>
      <w:tr w:rsidR="00C328FC" w:rsidRPr="00B96823" w14:paraId="401B84A0" w14:textId="77777777" w:rsidTr="006D5485">
        <w:tc>
          <w:tcPr>
            <w:tcW w:w="840" w:type="dxa"/>
            <w:vMerge w:val="restart"/>
          </w:tcPr>
          <w:p w14:paraId="137733D5" w14:textId="77777777" w:rsidR="00C328FC" w:rsidRPr="00B96823" w:rsidRDefault="00C328FC" w:rsidP="006D5485">
            <w:pPr>
              <w:pStyle w:val="af6"/>
              <w:jc w:val="center"/>
            </w:pPr>
            <w:r w:rsidRPr="00B96823">
              <w:t>3.4</w:t>
            </w:r>
          </w:p>
        </w:tc>
        <w:tc>
          <w:tcPr>
            <w:tcW w:w="3500" w:type="dxa"/>
          </w:tcPr>
          <w:p w14:paraId="5F0C25B4" w14:textId="77777777" w:rsidR="00C328FC" w:rsidRPr="00B96823" w:rsidRDefault="00C328FC" w:rsidP="006D5485">
            <w:pPr>
              <w:pStyle w:val="af8"/>
            </w:pPr>
            <w:r w:rsidRPr="00B96823">
              <w:t>Убыль жилищного фонда, всего</w:t>
            </w:r>
          </w:p>
        </w:tc>
        <w:tc>
          <w:tcPr>
            <w:tcW w:w="1960" w:type="dxa"/>
          </w:tcPr>
          <w:p w14:paraId="700F547D" w14:textId="77777777" w:rsidR="00C328FC" w:rsidRPr="00B96823" w:rsidRDefault="00C328FC" w:rsidP="006D5485">
            <w:pPr>
              <w:pStyle w:val="af6"/>
              <w:jc w:val="center"/>
            </w:pPr>
            <w:r w:rsidRPr="00B96823">
              <w:t>тыс. кв. м общей площади квартир</w:t>
            </w:r>
          </w:p>
        </w:tc>
        <w:tc>
          <w:tcPr>
            <w:tcW w:w="1540" w:type="dxa"/>
            <w:vMerge w:val="restart"/>
          </w:tcPr>
          <w:p w14:paraId="1729210B" w14:textId="77777777" w:rsidR="00C328FC" w:rsidRPr="00B96823" w:rsidRDefault="00C328FC" w:rsidP="006D5485">
            <w:pPr>
              <w:pStyle w:val="af6"/>
            </w:pPr>
          </w:p>
        </w:tc>
        <w:tc>
          <w:tcPr>
            <w:tcW w:w="2616" w:type="dxa"/>
            <w:vMerge w:val="restart"/>
          </w:tcPr>
          <w:p w14:paraId="1FE5708D" w14:textId="77777777" w:rsidR="00C328FC" w:rsidRPr="00B96823" w:rsidRDefault="00C328FC" w:rsidP="006D5485">
            <w:pPr>
              <w:pStyle w:val="af6"/>
            </w:pPr>
          </w:p>
        </w:tc>
      </w:tr>
      <w:tr w:rsidR="00C328FC" w:rsidRPr="00B96823" w14:paraId="643EAD92" w14:textId="77777777" w:rsidTr="006D5485">
        <w:tc>
          <w:tcPr>
            <w:tcW w:w="840" w:type="dxa"/>
            <w:vMerge/>
          </w:tcPr>
          <w:p w14:paraId="7ABBB8D3" w14:textId="77777777" w:rsidR="00C328FC" w:rsidRPr="00B96823" w:rsidRDefault="00C328FC" w:rsidP="006D5485">
            <w:pPr>
              <w:pStyle w:val="af6"/>
            </w:pPr>
          </w:p>
        </w:tc>
        <w:tc>
          <w:tcPr>
            <w:tcW w:w="3500" w:type="dxa"/>
          </w:tcPr>
          <w:p w14:paraId="0EAE7A88" w14:textId="77777777" w:rsidR="00C328FC" w:rsidRPr="00B96823" w:rsidRDefault="00C328FC" w:rsidP="006D5485">
            <w:pPr>
              <w:pStyle w:val="af8"/>
            </w:pPr>
            <w:r w:rsidRPr="00B96823">
              <w:t>в том числе:</w:t>
            </w:r>
          </w:p>
        </w:tc>
        <w:tc>
          <w:tcPr>
            <w:tcW w:w="1960" w:type="dxa"/>
          </w:tcPr>
          <w:p w14:paraId="569F5AE4" w14:textId="77777777" w:rsidR="00C328FC" w:rsidRPr="00B96823" w:rsidRDefault="00C328FC" w:rsidP="006D5485">
            <w:pPr>
              <w:pStyle w:val="af6"/>
            </w:pPr>
          </w:p>
        </w:tc>
        <w:tc>
          <w:tcPr>
            <w:tcW w:w="1540" w:type="dxa"/>
            <w:vMerge/>
          </w:tcPr>
          <w:p w14:paraId="3A6ED277" w14:textId="77777777" w:rsidR="00C328FC" w:rsidRPr="00B96823" w:rsidRDefault="00C328FC" w:rsidP="006D5485">
            <w:pPr>
              <w:pStyle w:val="af6"/>
            </w:pPr>
          </w:p>
        </w:tc>
        <w:tc>
          <w:tcPr>
            <w:tcW w:w="2616" w:type="dxa"/>
            <w:vMerge/>
          </w:tcPr>
          <w:p w14:paraId="488CFFD0" w14:textId="77777777" w:rsidR="00C328FC" w:rsidRPr="00B96823" w:rsidRDefault="00C328FC" w:rsidP="006D5485">
            <w:pPr>
              <w:pStyle w:val="af6"/>
            </w:pPr>
          </w:p>
        </w:tc>
      </w:tr>
      <w:tr w:rsidR="00C328FC" w:rsidRPr="00B96823" w14:paraId="1CDFF4F7" w14:textId="77777777" w:rsidTr="006D5485">
        <w:tc>
          <w:tcPr>
            <w:tcW w:w="840" w:type="dxa"/>
            <w:vMerge/>
          </w:tcPr>
          <w:p w14:paraId="5395A02A" w14:textId="77777777" w:rsidR="00C328FC" w:rsidRPr="00B96823" w:rsidRDefault="00C328FC" w:rsidP="006D5485">
            <w:pPr>
              <w:pStyle w:val="af6"/>
            </w:pPr>
          </w:p>
        </w:tc>
        <w:tc>
          <w:tcPr>
            <w:tcW w:w="3500" w:type="dxa"/>
          </w:tcPr>
          <w:p w14:paraId="2E2E5B34" w14:textId="77777777" w:rsidR="00C328FC" w:rsidRPr="00B96823" w:rsidRDefault="00C328FC" w:rsidP="006D5485">
            <w:pPr>
              <w:pStyle w:val="af8"/>
            </w:pPr>
            <w:r w:rsidRPr="00B96823">
              <w:t>государственного и муниципального</w:t>
            </w:r>
          </w:p>
        </w:tc>
        <w:tc>
          <w:tcPr>
            <w:tcW w:w="1960" w:type="dxa"/>
          </w:tcPr>
          <w:p w14:paraId="436D9B9A" w14:textId="77777777" w:rsidR="00C328FC" w:rsidRPr="00B96823" w:rsidRDefault="00C328FC" w:rsidP="006D5485">
            <w:pPr>
              <w:pStyle w:val="af6"/>
              <w:jc w:val="center"/>
            </w:pPr>
            <w:r w:rsidRPr="00B96823">
              <w:t>-"-</w:t>
            </w:r>
          </w:p>
        </w:tc>
        <w:tc>
          <w:tcPr>
            <w:tcW w:w="1540" w:type="dxa"/>
          </w:tcPr>
          <w:p w14:paraId="5EF7483F" w14:textId="77777777" w:rsidR="00C328FC" w:rsidRPr="00B96823" w:rsidRDefault="00C328FC" w:rsidP="006D5485">
            <w:pPr>
              <w:pStyle w:val="af6"/>
            </w:pPr>
          </w:p>
        </w:tc>
        <w:tc>
          <w:tcPr>
            <w:tcW w:w="2616" w:type="dxa"/>
          </w:tcPr>
          <w:p w14:paraId="4F9B88E7" w14:textId="77777777" w:rsidR="00C328FC" w:rsidRPr="00B96823" w:rsidRDefault="00C328FC" w:rsidP="006D5485">
            <w:pPr>
              <w:pStyle w:val="af6"/>
            </w:pPr>
          </w:p>
        </w:tc>
      </w:tr>
      <w:tr w:rsidR="00C328FC" w:rsidRPr="00B96823" w14:paraId="398137AA" w14:textId="77777777" w:rsidTr="006D5485">
        <w:tc>
          <w:tcPr>
            <w:tcW w:w="840" w:type="dxa"/>
            <w:vMerge/>
          </w:tcPr>
          <w:p w14:paraId="56C5628C" w14:textId="77777777" w:rsidR="00C328FC" w:rsidRPr="00B96823" w:rsidRDefault="00C328FC" w:rsidP="006D5485">
            <w:pPr>
              <w:pStyle w:val="af6"/>
            </w:pPr>
          </w:p>
        </w:tc>
        <w:tc>
          <w:tcPr>
            <w:tcW w:w="3500" w:type="dxa"/>
          </w:tcPr>
          <w:p w14:paraId="6D628540" w14:textId="77777777" w:rsidR="00C328FC" w:rsidRPr="00B96823" w:rsidRDefault="00C328FC" w:rsidP="006D5485">
            <w:pPr>
              <w:pStyle w:val="af8"/>
            </w:pPr>
            <w:r w:rsidRPr="00B96823">
              <w:t>частного</w:t>
            </w:r>
          </w:p>
        </w:tc>
        <w:tc>
          <w:tcPr>
            <w:tcW w:w="1960" w:type="dxa"/>
          </w:tcPr>
          <w:p w14:paraId="779ED3C5" w14:textId="77777777" w:rsidR="00C328FC" w:rsidRPr="00B96823" w:rsidRDefault="00C328FC" w:rsidP="006D5485">
            <w:pPr>
              <w:pStyle w:val="af6"/>
              <w:jc w:val="center"/>
            </w:pPr>
            <w:r w:rsidRPr="00B96823">
              <w:t>-"-</w:t>
            </w:r>
          </w:p>
        </w:tc>
        <w:tc>
          <w:tcPr>
            <w:tcW w:w="1540" w:type="dxa"/>
          </w:tcPr>
          <w:p w14:paraId="232F1F95" w14:textId="77777777" w:rsidR="00C328FC" w:rsidRPr="00B96823" w:rsidRDefault="00C328FC" w:rsidP="006D5485">
            <w:pPr>
              <w:pStyle w:val="af6"/>
            </w:pPr>
          </w:p>
        </w:tc>
        <w:tc>
          <w:tcPr>
            <w:tcW w:w="2616" w:type="dxa"/>
          </w:tcPr>
          <w:p w14:paraId="61DB6A13" w14:textId="77777777" w:rsidR="00C328FC" w:rsidRPr="00B96823" w:rsidRDefault="00C328FC" w:rsidP="006D5485">
            <w:pPr>
              <w:pStyle w:val="af6"/>
            </w:pPr>
          </w:p>
        </w:tc>
      </w:tr>
      <w:tr w:rsidR="00C328FC" w:rsidRPr="00B96823" w14:paraId="10AC0BFE" w14:textId="77777777" w:rsidTr="006D5485">
        <w:tc>
          <w:tcPr>
            <w:tcW w:w="840" w:type="dxa"/>
            <w:vMerge w:val="restart"/>
          </w:tcPr>
          <w:p w14:paraId="2D4149A7" w14:textId="77777777" w:rsidR="00C328FC" w:rsidRDefault="00C328FC" w:rsidP="006D5485">
            <w:pPr>
              <w:pStyle w:val="af6"/>
              <w:jc w:val="center"/>
            </w:pPr>
            <w:r w:rsidRPr="00B96823">
              <w:t>3.5</w:t>
            </w:r>
          </w:p>
          <w:p w14:paraId="3CB35DCA" w14:textId="77777777" w:rsidR="00C328FC" w:rsidRDefault="00C328FC" w:rsidP="006D5485"/>
          <w:p w14:paraId="4821EB38" w14:textId="77777777" w:rsidR="00C328FC" w:rsidRDefault="00C328FC" w:rsidP="006D5485"/>
          <w:p w14:paraId="58499F34" w14:textId="77777777" w:rsidR="00C328FC" w:rsidRPr="00662461" w:rsidRDefault="00C328FC" w:rsidP="006D5485"/>
        </w:tc>
        <w:tc>
          <w:tcPr>
            <w:tcW w:w="3500" w:type="dxa"/>
          </w:tcPr>
          <w:p w14:paraId="1B6D8242" w14:textId="77777777" w:rsidR="00C328FC" w:rsidRPr="00B96823" w:rsidRDefault="00C328FC" w:rsidP="006D5485">
            <w:pPr>
              <w:pStyle w:val="af8"/>
            </w:pPr>
            <w:r w:rsidRPr="00B96823">
              <w:t>Из общего объема убыли жилищного фонда убыль:</w:t>
            </w:r>
          </w:p>
        </w:tc>
        <w:tc>
          <w:tcPr>
            <w:tcW w:w="1960" w:type="dxa"/>
          </w:tcPr>
          <w:p w14:paraId="532AD4D3" w14:textId="77777777" w:rsidR="00C328FC" w:rsidRPr="00B96823" w:rsidRDefault="00C328FC" w:rsidP="006D5485">
            <w:pPr>
              <w:pStyle w:val="af6"/>
            </w:pPr>
          </w:p>
        </w:tc>
        <w:tc>
          <w:tcPr>
            <w:tcW w:w="1540" w:type="dxa"/>
          </w:tcPr>
          <w:p w14:paraId="2D337AFF" w14:textId="77777777" w:rsidR="00C328FC" w:rsidRPr="00B96823" w:rsidRDefault="00C328FC" w:rsidP="006D5485">
            <w:pPr>
              <w:pStyle w:val="af6"/>
            </w:pPr>
          </w:p>
        </w:tc>
        <w:tc>
          <w:tcPr>
            <w:tcW w:w="2616" w:type="dxa"/>
          </w:tcPr>
          <w:p w14:paraId="2B024209" w14:textId="77777777" w:rsidR="00C328FC" w:rsidRPr="00B96823" w:rsidRDefault="00C328FC" w:rsidP="006D5485">
            <w:pPr>
              <w:pStyle w:val="af6"/>
            </w:pPr>
          </w:p>
        </w:tc>
      </w:tr>
      <w:tr w:rsidR="00C328FC" w:rsidRPr="00B96823" w14:paraId="6F054B94" w14:textId="77777777" w:rsidTr="006D5485">
        <w:tc>
          <w:tcPr>
            <w:tcW w:w="840" w:type="dxa"/>
            <w:vMerge/>
          </w:tcPr>
          <w:p w14:paraId="3354D602" w14:textId="77777777" w:rsidR="00C328FC" w:rsidRPr="00B96823" w:rsidRDefault="00C328FC" w:rsidP="006D5485">
            <w:pPr>
              <w:pStyle w:val="af6"/>
            </w:pPr>
          </w:p>
        </w:tc>
        <w:tc>
          <w:tcPr>
            <w:tcW w:w="3500" w:type="dxa"/>
          </w:tcPr>
          <w:p w14:paraId="58A2D02F" w14:textId="77777777" w:rsidR="00C328FC" w:rsidRPr="00B96823" w:rsidRDefault="00C328FC" w:rsidP="006D5485">
            <w:pPr>
              <w:pStyle w:val="af8"/>
            </w:pPr>
            <w:r w:rsidRPr="00B96823">
              <w:t>по техническому состоянию</w:t>
            </w:r>
          </w:p>
        </w:tc>
        <w:tc>
          <w:tcPr>
            <w:tcW w:w="1960" w:type="dxa"/>
          </w:tcPr>
          <w:p w14:paraId="79198385" w14:textId="77777777" w:rsidR="00C328FC" w:rsidRPr="00B96823" w:rsidRDefault="00C328FC" w:rsidP="006D5485">
            <w:pPr>
              <w:pStyle w:val="af6"/>
              <w:jc w:val="center"/>
            </w:pPr>
            <w:r w:rsidRPr="00B96823">
              <w:t>-"-</w:t>
            </w:r>
          </w:p>
        </w:tc>
        <w:tc>
          <w:tcPr>
            <w:tcW w:w="1540" w:type="dxa"/>
          </w:tcPr>
          <w:p w14:paraId="62D78D76" w14:textId="77777777" w:rsidR="00C328FC" w:rsidRPr="00B96823" w:rsidRDefault="00C328FC" w:rsidP="006D5485">
            <w:pPr>
              <w:pStyle w:val="af6"/>
            </w:pPr>
          </w:p>
        </w:tc>
        <w:tc>
          <w:tcPr>
            <w:tcW w:w="2616" w:type="dxa"/>
          </w:tcPr>
          <w:p w14:paraId="025AC35C" w14:textId="77777777" w:rsidR="00C328FC" w:rsidRPr="00B96823" w:rsidRDefault="00C328FC" w:rsidP="006D5485">
            <w:pPr>
              <w:pStyle w:val="af6"/>
            </w:pPr>
          </w:p>
        </w:tc>
      </w:tr>
      <w:tr w:rsidR="00C328FC" w:rsidRPr="00B96823" w14:paraId="4AE40ED8" w14:textId="77777777" w:rsidTr="006D5485">
        <w:tc>
          <w:tcPr>
            <w:tcW w:w="840" w:type="dxa"/>
            <w:vMerge/>
          </w:tcPr>
          <w:p w14:paraId="39315E96" w14:textId="77777777" w:rsidR="00C328FC" w:rsidRPr="00B96823" w:rsidRDefault="00C328FC" w:rsidP="006D5485">
            <w:pPr>
              <w:pStyle w:val="af6"/>
            </w:pPr>
          </w:p>
        </w:tc>
        <w:tc>
          <w:tcPr>
            <w:tcW w:w="3500" w:type="dxa"/>
          </w:tcPr>
          <w:p w14:paraId="3606679A" w14:textId="77777777" w:rsidR="00C328FC" w:rsidRPr="00B96823" w:rsidRDefault="00C328FC" w:rsidP="006D5485">
            <w:pPr>
              <w:pStyle w:val="af8"/>
            </w:pPr>
            <w:r w:rsidRPr="00B96823">
              <w:t>по реконструкции</w:t>
            </w:r>
          </w:p>
        </w:tc>
        <w:tc>
          <w:tcPr>
            <w:tcW w:w="1960" w:type="dxa"/>
          </w:tcPr>
          <w:p w14:paraId="2EC140E2" w14:textId="77777777" w:rsidR="00C328FC" w:rsidRPr="00B96823" w:rsidRDefault="00C328FC" w:rsidP="006D5485">
            <w:pPr>
              <w:pStyle w:val="af6"/>
              <w:jc w:val="center"/>
            </w:pPr>
            <w:r w:rsidRPr="00B96823">
              <w:t>-"-</w:t>
            </w:r>
          </w:p>
        </w:tc>
        <w:tc>
          <w:tcPr>
            <w:tcW w:w="1540" w:type="dxa"/>
          </w:tcPr>
          <w:p w14:paraId="46E2F1F2" w14:textId="77777777" w:rsidR="00C328FC" w:rsidRPr="00B96823" w:rsidRDefault="00C328FC" w:rsidP="006D5485">
            <w:pPr>
              <w:pStyle w:val="af6"/>
            </w:pPr>
          </w:p>
        </w:tc>
        <w:tc>
          <w:tcPr>
            <w:tcW w:w="2616" w:type="dxa"/>
          </w:tcPr>
          <w:p w14:paraId="0B68B492" w14:textId="77777777" w:rsidR="00C328FC" w:rsidRPr="00B96823" w:rsidRDefault="00C328FC" w:rsidP="006D5485">
            <w:pPr>
              <w:pStyle w:val="af6"/>
            </w:pPr>
          </w:p>
        </w:tc>
      </w:tr>
      <w:tr w:rsidR="00C328FC" w:rsidRPr="00B96823" w14:paraId="48BD3B2A" w14:textId="77777777" w:rsidTr="006D5485">
        <w:tc>
          <w:tcPr>
            <w:tcW w:w="840" w:type="dxa"/>
            <w:vMerge/>
          </w:tcPr>
          <w:p w14:paraId="2A1A4B16" w14:textId="77777777" w:rsidR="00C328FC" w:rsidRPr="00B96823" w:rsidRDefault="00C328FC" w:rsidP="006D5485">
            <w:pPr>
              <w:pStyle w:val="af6"/>
            </w:pPr>
          </w:p>
        </w:tc>
        <w:tc>
          <w:tcPr>
            <w:tcW w:w="3500" w:type="dxa"/>
          </w:tcPr>
          <w:p w14:paraId="4DBF63EE" w14:textId="77777777" w:rsidR="00C328FC" w:rsidRPr="00B96823" w:rsidRDefault="00C328FC" w:rsidP="006D5485">
            <w:pPr>
              <w:pStyle w:val="af8"/>
            </w:pPr>
            <w:r w:rsidRPr="00B96823">
              <w:t>по другим причинам (организация санитарно-защитных зон, переоборудование и пр.)</w:t>
            </w:r>
          </w:p>
        </w:tc>
        <w:tc>
          <w:tcPr>
            <w:tcW w:w="1960" w:type="dxa"/>
          </w:tcPr>
          <w:p w14:paraId="4269929A" w14:textId="77777777" w:rsidR="00C328FC" w:rsidRPr="00B96823" w:rsidRDefault="00C328FC" w:rsidP="006D5485">
            <w:pPr>
              <w:pStyle w:val="af6"/>
              <w:jc w:val="center"/>
            </w:pPr>
            <w:r w:rsidRPr="00B96823">
              <w:t>-"-</w:t>
            </w:r>
          </w:p>
        </w:tc>
        <w:tc>
          <w:tcPr>
            <w:tcW w:w="1540" w:type="dxa"/>
          </w:tcPr>
          <w:p w14:paraId="672A026C" w14:textId="77777777" w:rsidR="00C328FC" w:rsidRPr="00B96823" w:rsidRDefault="00C328FC" w:rsidP="006D5485">
            <w:pPr>
              <w:pStyle w:val="af6"/>
            </w:pPr>
          </w:p>
        </w:tc>
        <w:tc>
          <w:tcPr>
            <w:tcW w:w="2616" w:type="dxa"/>
          </w:tcPr>
          <w:p w14:paraId="51ABD954" w14:textId="77777777" w:rsidR="00C328FC" w:rsidRPr="00B96823" w:rsidRDefault="00C328FC" w:rsidP="006D5485">
            <w:pPr>
              <w:pStyle w:val="af6"/>
            </w:pPr>
          </w:p>
        </w:tc>
      </w:tr>
      <w:tr w:rsidR="00C328FC" w:rsidRPr="00B96823" w14:paraId="37E9A920" w14:textId="77777777" w:rsidTr="006D5485">
        <w:tc>
          <w:tcPr>
            <w:tcW w:w="840" w:type="dxa"/>
            <w:vMerge w:val="restart"/>
          </w:tcPr>
          <w:p w14:paraId="1E939752" w14:textId="77777777" w:rsidR="00C328FC" w:rsidRPr="00B96823" w:rsidRDefault="00C328FC" w:rsidP="006D5485">
            <w:pPr>
              <w:pStyle w:val="af6"/>
              <w:jc w:val="center"/>
            </w:pPr>
            <w:r w:rsidRPr="00B96823">
              <w:t>3.6</w:t>
            </w:r>
          </w:p>
        </w:tc>
        <w:tc>
          <w:tcPr>
            <w:tcW w:w="3500" w:type="dxa"/>
          </w:tcPr>
          <w:p w14:paraId="1F20EF32" w14:textId="77777777" w:rsidR="00C328FC" w:rsidRPr="00B96823" w:rsidRDefault="00C328FC" w:rsidP="006D5485">
            <w:pPr>
              <w:pStyle w:val="af8"/>
            </w:pPr>
            <w:r w:rsidRPr="00B96823">
              <w:t>Новое жилищное строительство, всего</w:t>
            </w:r>
          </w:p>
        </w:tc>
        <w:tc>
          <w:tcPr>
            <w:tcW w:w="1960" w:type="dxa"/>
          </w:tcPr>
          <w:p w14:paraId="4D8512CD" w14:textId="77777777" w:rsidR="00C328FC" w:rsidRPr="00B96823" w:rsidRDefault="00C328FC" w:rsidP="006D5485">
            <w:pPr>
              <w:pStyle w:val="af6"/>
              <w:jc w:val="center"/>
            </w:pPr>
            <w:r w:rsidRPr="00B96823">
              <w:t>тыс. кв. м общей площади квартир</w:t>
            </w:r>
          </w:p>
        </w:tc>
        <w:tc>
          <w:tcPr>
            <w:tcW w:w="1540" w:type="dxa"/>
            <w:vMerge w:val="restart"/>
          </w:tcPr>
          <w:p w14:paraId="052F20D0" w14:textId="77777777" w:rsidR="00C328FC" w:rsidRPr="00B96823" w:rsidRDefault="00C328FC" w:rsidP="006D5485">
            <w:pPr>
              <w:pStyle w:val="af6"/>
            </w:pPr>
          </w:p>
        </w:tc>
        <w:tc>
          <w:tcPr>
            <w:tcW w:w="2616" w:type="dxa"/>
            <w:vMerge w:val="restart"/>
          </w:tcPr>
          <w:p w14:paraId="7C0A72F9" w14:textId="77777777" w:rsidR="00C328FC" w:rsidRPr="00B96823" w:rsidRDefault="00C328FC" w:rsidP="006D5485">
            <w:pPr>
              <w:pStyle w:val="af6"/>
            </w:pPr>
          </w:p>
        </w:tc>
      </w:tr>
      <w:tr w:rsidR="00C328FC" w:rsidRPr="00B96823" w14:paraId="768B3183" w14:textId="77777777" w:rsidTr="006D5485">
        <w:tc>
          <w:tcPr>
            <w:tcW w:w="840" w:type="dxa"/>
            <w:vMerge/>
          </w:tcPr>
          <w:p w14:paraId="1A0A1568" w14:textId="77777777" w:rsidR="00C328FC" w:rsidRPr="00B96823" w:rsidRDefault="00C328FC" w:rsidP="006D5485">
            <w:pPr>
              <w:pStyle w:val="af6"/>
            </w:pPr>
          </w:p>
        </w:tc>
        <w:tc>
          <w:tcPr>
            <w:tcW w:w="3500" w:type="dxa"/>
          </w:tcPr>
          <w:p w14:paraId="0FE3F606" w14:textId="77777777" w:rsidR="00C328FC" w:rsidRPr="00B96823" w:rsidRDefault="00C328FC" w:rsidP="006D5485">
            <w:pPr>
              <w:pStyle w:val="af8"/>
            </w:pPr>
            <w:r w:rsidRPr="00B96823">
              <w:t>в том числе:</w:t>
            </w:r>
          </w:p>
        </w:tc>
        <w:tc>
          <w:tcPr>
            <w:tcW w:w="1960" w:type="dxa"/>
          </w:tcPr>
          <w:p w14:paraId="37620358" w14:textId="77777777" w:rsidR="00C328FC" w:rsidRPr="00B96823" w:rsidRDefault="00C328FC" w:rsidP="006D5485">
            <w:pPr>
              <w:pStyle w:val="af6"/>
            </w:pPr>
          </w:p>
        </w:tc>
        <w:tc>
          <w:tcPr>
            <w:tcW w:w="1540" w:type="dxa"/>
            <w:vMerge/>
          </w:tcPr>
          <w:p w14:paraId="46272587" w14:textId="77777777" w:rsidR="00C328FC" w:rsidRPr="00B96823" w:rsidRDefault="00C328FC" w:rsidP="006D5485">
            <w:pPr>
              <w:pStyle w:val="af6"/>
            </w:pPr>
          </w:p>
        </w:tc>
        <w:tc>
          <w:tcPr>
            <w:tcW w:w="2616" w:type="dxa"/>
            <w:vMerge/>
          </w:tcPr>
          <w:p w14:paraId="66D78EB9" w14:textId="77777777" w:rsidR="00C328FC" w:rsidRPr="00B96823" w:rsidRDefault="00C328FC" w:rsidP="006D5485">
            <w:pPr>
              <w:pStyle w:val="af6"/>
            </w:pPr>
          </w:p>
        </w:tc>
      </w:tr>
      <w:tr w:rsidR="00C328FC" w:rsidRPr="00B96823" w14:paraId="0EC9733E" w14:textId="77777777" w:rsidTr="006D5485">
        <w:tc>
          <w:tcPr>
            <w:tcW w:w="840" w:type="dxa"/>
            <w:vMerge/>
          </w:tcPr>
          <w:p w14:paraId="54F7546B" w14:textId="77777777" w:rsidR="00C328FC" w:rsidRPr="00B96823" w:rsidRDefault="00C328FC" w:rsidP="006D5485">
            <w:pPr>
              <w:pStyle w:val="af6"/>
            </w:pPr>
          </w:p>
        </w:tc>
        <w:tc>
          <w:tcPr>
            <w:tcW w:w="3500" w:type="dxa"/>
          </w:tcPr>
          <w:p w14:paraId="2F6E6104" w14:textId="77777777" w:rsidR="00C328FC" w:rsidRPr="00B96823" w:rsidRDefault="00C328FC" w:rsidP="006D5485">
            <w:pPr>
              <w:pStyle w:val="af8"/>
            </w:pPr>
            <w:r w:rsidRPr="00B96823">
              <w:t>малоэтажное</w:t>
            </w:r>
          </w:p>
        </w:tc>
        <w:tc>
          <w:tcPr>
            <w:tcW w:w="1960" w:type="dxa"/>
          </w:tcPr>
          <w:p w14:paraId="388CAF9E" w14:textId="77777777" w:rsidR="00C328FC" w:rsidRPr="00B96823" w:rsidRDefault="00C328FC" w:rsidP="006D5485">
            <w:pPr>
              <w:pStyle w:val="af6"/>
              <w:jc w:val="center"/>
            </w:pPr>
            <w:r w:rsidRPr="00B96823">
              <w:t>-"-</w:t>
            </w:r>
          </w:p>
        </w:tc>
        <w:tc>
          <w:tcPr>
            <w:tcW w:w="1540" w:type="dxa"/>
            <w:vMerge w:val="restart"/>
          </w:tcPr>
          <w:p w14:paraId="083A2016" w14:textId="77777777" w:rsidR="00C328FC" w:rsidRPr="00B96823" w:rsidRDefault="00C328FC" w:rsidP="006D5485">
            <w:pPr>
              <w:pStyle w:val="af6"/>
            </w:pPr>
          </w:p>
        </w:tc>
        <w:tc>
          <w:tcPr>
            <w:tcW w:w="2616" w:type="dxa"/>
            <w:vMerge w:val="restart"/>
          </w:tcPr>
          <w:p w14:paraId="38ED9DBF" w14:textId="77777777" w:rsidR="00C328FC" w:rsidRPr="00B96823" w:rsidRDefault="00C328FC" w:rsidP="006D5485">
            <w:pPr>
              <w:pStyle w:val="af6"/>
            </w:pPr>
          </w:p>
        </w:tc>
      </w:tr>
      <w:tr w:rsidR="00C328FC" w:rsidRPr="00B96823" w14:paraId="0F3BC12C" w14:textId="77777777" w:rsidTr="006D5485">
        <w:tc>
          <w:tcPr>
            <w:tcW w:w="840" w:type="dxa"/>
            <w:vMerge/>
          </w:tcPr>
          <w:p w14:paraId="6156D69B" w14:textId="77777777" w:rsidR="00C328FC" w:rsidRPr="00B96823" w:rsidRDefault="00C328FC" w:rsidP="006D5485">
            <w:pPr>
              <w:pStyle w:val="af6"/>
            </w:pPr>
          </w:p>
        </w:tc>
        <w:tc>
          <w:tcPr>
            <w:tcW w:w="3500" w:type="dxa"/>
          </w:tcPr>
          <w:p w14:paraId="5B73E447" w14:textId="77777777" w:rsidR="00C328FC" w:rsidRPr="00B96823" w:rsidRDefault="00C328FC" w:rsidP="006D5485">
            <w:pPr>
              <w:pStyle w:val="af8"/>
            </w:pPr>
            <w:r w:rsidRPr="00B96823">
              <w:t>из них:</w:t>
            </w:r>
          </w:p>
        </w:tc>
        <w:tc>
          <w:tcPr>
            <w:tcW w:w="1960" w:type="dxa"/>
          </w:tcPr>
          <w:p w14:paraId="08096E2F" w14:textId="77777777" w:rsidR="00C328FC" w:rsidRPr="00B96823" w:rsidRDefault="00C328FC" w:rsidP="006D5485">
            <w:pPr>
              <w:pStyle w:val="af6"/>
            </w:pPr>
          </w:p>
        </w:tc>
        <w:tc>
          <w:tcPr>
            <w:tcW w:w="1540" w:type="dxa"/>
            <w:vMerge/>
          </w:tcPr>
          <w:p w14:paraId="6CD4B43F" w14:textId="77777777" w:rsidR="00C328FC" w:rsidRPr="00B96823" w:rsidRDefault="00C328FC" w:rsidP="006D5485">
            <w:pPr>
              <w:pStyle w:val="af6"/>
            </w:pPr>
          </w:p>
        </w:tc>
        <w:tc>
          <w:tcPr>
            <w:tcW w:w="2616" w:type="dxa"/>
            <w:vMerge/>
          </w:tcPr>
          <w:p w14:paraId="3713D76A" w14:textId="77777777" w:rsidR="00C328FC" w:rsidRPr="00B96823" w:rsidRDefault="00C328FC" w:rsidP="006D5485">
            <w:pPr>
              <w:pStyle w:val="af6"/>
            </w:pPr>
          </w:p>
        </w:tc>
      </w:tr>
      <w:tr w:rsidR="00C328FC" w:rsidRPr="00B96823" w14:paraId="03532EA8" w14:textId="77777777" w:rsidTr="006D5485">
        <w:tc>
          <w:tcPr>
            <w:tcW w:w="840" w:type="dxa"/>
            <w:vMerge/>
          </w:tcPr>
          <w:p w14:paraId="026E694A" w14:textId="77777777" w:rsidR="00C328FC" w:rsidRPr="00B96823" w:rsidRDefault="00C328FC" w:rsidP="006D5485">
            <w:pPr>
              <w:pStyle w:val="af6"/>
            </w:pPr>
          </w:p>
        </w:tc>
        <w:tc>
          <w:tcPr>
            <w:tcW w:w="3500" w:type="dxa"/>
          </w:tcPr>
          <w:p w14:paraId="60C9E71D" w14:textId="77777777" w:rsidR="00C328FC" w:rsidRPr="00B96823" w:rsidRDefault="00C328FC" w:rsidP="006D5485">
            <w:pPr>
              <w:pStyle w:val="af8"/>
            </w:pPr>
            <w:r w:rsidRPr="00B96823">
              <w:t>малоэтажные жилые дома с приквартирными земельными участками</w:t>
            </w:r>
          </w:p>
        </w:tc>
        <w:tc>
          <w:tcPr>
            <w:tcW w:w="1960" w:type="dxa"/>
          </w:tcPr>
          <w:p w14:paraId="3CB43C53" w14:textId="77777777" w:rsidR="00C328FC" w:rsidRPr="00B96823" w:rsidRDefault="00C328FC" w:rsidP="006D5485">
            <w:pPr>
              <w:pStyle w:val="af6"/>
              <w:jc w:val="center"/>
            </w:pPr>
            <w:r w:rsidRPr="00B96823">
              <w:t>тыс. кв. м общей площади квартир / %</w:t>
            </w:r>
          </w:p>
        </w:tc>
        <w:tc>
          <w:tcPr>
            <w:tcW w:w="1540" w:type="dxa"/>
          </w:tcPr>
          <w:p w14:paraId="697AFF23" w14:textId="77777777" w:rsidR="00C328FC" w:rsidRPr="00B96823" w:rsidRDefault="00C328FC" w:rsidP="006D5485">
            <w:pPr>
              <w:pStyle w:val="af6"/>
            </w:pPr>
          </w:p>
        </w:tc>
        <w:tc>
          <w:tcPr>
            <w:tcW w:w="2616" w:type="dxa"/>
          </w:tcPr>
          <w:p w14:paraId="2E9ACA64" w14:textId="77777777" w:rsidR="00C328FC" w:rsidRPr="00B96823" w:rsidRDefault="00C328FC" w:rsidP="006D5485">
            <w:pPr>
              <w:pStyle w:val="af6"/>
            </w:pPr>
          </w:p>
        </w:tc>
      </w:tr>
      <w:tr w:rsidR="00C328FC" w:rsidRPr="00B96823" w14:paraId="74264F13" w14:textId="77777777" w:rsidTr="006D5485">
        <w:tc>
          <w:tcPr>
            <w:tcW w:w="840" w:type="dxa"/>
            <w:vMerge/>
          </w:tcPr>
          <w:p w14:paraId="29318BB8" w14:textId="77777777" w:rsidR="00C328FC" w:rsidRPr="00B96823" w:rsidRDefault="00C328FC" w:rsidP="006D5485">
            <w:pPr>
              <w:pStyle w:val="af6"/>
            </w:pPr>
          </w:p>
        </w:tc>
        <w:tc>
          <w:tcPr>
            <w:tcW w:w="3500" w:type="dxa"/>
          </w:tcPr>
          <w:p w14:paraId="6CC9DD85" w14:textId="77777777" w:rsidR="00C328FC" w:rsidRPr="00B96823" w:rsidRDefault="00C328FC" w:rsidP="006D5485">
            <w:pPr>
              <w:pStyle w:val="af8"/>
            </w:pPr>
            <w:r w:rsidRPr="00B96823">
              <w:t>индивидуальные жилые дома с приусадебными земельными участками</w:t>
            </w:r>
          </w:p>
        </w:tc>
        <w:tc>
          <w:tcPr>
            <w:tcW w:w="1960" w:type="dxa"/>
          </w:tcPr>
          <w:p w14:paraId="174439B2" w14:textId="77777777" w:rsidR="00C328FC" w:rsidRPr="00B96823" w:rsidRDefault="00C328FC" w:rsidP="006D5485">
            <w:pPr>
              <w:pStyle w:val="af6"/>
              <w:jc w:val="center"/>
            </w:pPr>
            <w:r w:rsidRPr="00B96823">
              <w:t>-"-</w:t>
            </w:r>
          </w:p>
        </w:tc>
        <w:tc>
          <w:tcPr>
            <w:tcW w:w="1540" w:type="dxa"/>
          </w:tcPr>
          <w:p w14:paraId="2F66173D" w14:textId="77777777" w:rsidR="00C328FC" w:rsidRPr="00B96823" w:rsidRDefault="00C328FC" w:rsidP="006D5485">
            <w:pPr>
              <w:pStyle w:val="af6"/>
            </w:pPr>
          </w:p>
        </w:tc>
        <w:tc>
          <w:tcPr>
            <w:tcW w:w="2616" w:type="dxa"/>
          </w:tcPr>
          <w:p w14:paraId="7A965420" w14:textId="77777777" w:rsidR="00C328FC" w:rsidRPr="00B96823" w:rsidRDefault="00C328FC" w:rsidP="006D5485">
            <w:pPr>
              <w:pStyle w:val="af6"/>
            </w:pPr>
          </w:p>
        </w:tc>
      </w:tr>
      <w:tr w:rsidR="00C328FC" w:rsidRPr="00B96823" w14:paraId="1114FCE3" w14:textId="77777777" w:rsidTr="006D5485">
        <w:tc>
          <w:tcPr>
            <w:tcW w:w="840" w:type="dxa"/>
            <w:vMerge/>
          </w:tcPr>
          <w:p w14:paraId="7CB48B0D" w14:textId="77777777" w:rsidR="00C328FC" w:rsidRPr="00B96823" w:rsidRDefault="00C328FC" w:rsidP="006D5485">
            <w:pPr>
              <w:pStyle w:val="af6"/>
            </w:pPr>
          </w:p>
        </w:tc>
        <w:tc>
          <w:tcPr>
            <w:tcW w:w="3500" w:type="dxa"/>
          </w:tcPr>
          <w:p w14:paraId="35477B5E" w14:textId="77777777" w:rsidR="00C328FC" w:rsidRPr="00B96823" w:rsidRDefault="00C328FC" w:rsidP="006D5485">
            <w:pPr>
              <w:pStyle w:val="af8"/>
            </w:pPr>
            <w:r w:rsidRPr="00B96823">
              <w:t>4 - 5-этажная застройка</w:t>
            </w:r>
          </w:p>
        </w:tc>
        <w:tc>
          <w:tcPr>
            <w:tcW w:w="1960" w:type="dxa"/>
          </w:tcPr>
          <w:p w14:paraId="1254928D" w14:textId="77777777" w:rsidR="00C328FC" w:rsidRPr="00B96823" w:rsidRDefault="00C328FC" w:rsidP="006D5485">
            <w:pPr>
              <w:pStyle w:val="af6"/>
              <w:jc w:val="center"/>
            </w:pPr>
            <w:r w:rsidRPr="00B96823">
              <w:t>-"-</w:t>
            </w:r>
          </w:p>
        </w:tc>
        <w:tc>
          <w:tcPr>
            <w:tcW w:w="1540" w:type="dxa"/>
          </w:tcPr>
          <w:p w14:paraId="5186F70D" w14:textId="77777777" w:rsidR="00C328FC" w:rsidRPr="00B96823" w:rsidRDefault="00C328FC" w:rsidP="006D5485">
            <w:pPr>
              <w:pStyle w:val="af6"/>
            </w:pPr>
          </w:p>
        </w:tc>
        <w:tc>
          <w:tcPr>
            <w:tcW w:w="2616" w:type="dxa"/>
          </w:tcPr>
          <w:p w14:paraId="41C080AB" w14:textId="77777777" w:rsidR="00C328FC" w:rsidRPr="00B96823" w:rsidRDefault="00C328FC" w:rsidP="006D5485">
            <w:pPr>
              <w:pStyle w:val="af6"/>
            </w:pPr>
          </w:p>
        </w:tc>
      </w:tr>
      <w:tr w:rsidR="00C328FC" w:rsidRPr="00B96823" w14:paraId="06EE974C" w14:textId="77777777" w:rsidTr="006D5485">
        <w:tc>
          <w:tcPr>
            <w:tcW w:w="840" w:type="dxa"/>
            <w:vMerge/>
          </w:tcPr>
          <w:p w14:paraId="6D363EFE" w14:textId="77777777" w:rsidR="00C328FC" w:rsidRPr="00B96823" w:rsidRDefault="00C328FC" w:rsidP="006D5485">
            <w:pPr>
              <w:pStyle w:val="af6"/>
            </w:pPr>
          </w:p>
        </w:tc>
        <w:tc>
          <w:tcPr>
            <w:tcW w:w="3500" w:type="dxa"/>
          </w:tcPr>
          <w:p w14:paraId="551B8EC2" w14:textId="77777777" w:rsidR="00C328FC" w:rsidRPr="00B96823" w:rsidRDefault="00C328FC" w:rsidP="006D5485">
            <w:pPr>
              <w:pStyle w:val="af8"/>
            </w:pPr>
            <w:r w:rsidRPr="00B96823">
              <w:t>многоэтажная застройка</w:t>
            </w:r>
          </w:p>
        </w:tc>
        <w:tc>
          <w:tcPr>
            <w:tcW w:w="1960" w:type="dxa"/>
          </w:tcPr>
          <w:p w14:paraId="1D408551" w14:textId="77777777" w:rsidR="00C328FC" w:rsidRPr="00B96823" w:rsidRDefault="00C328FC" w:rsidP="006D5485">
            <w:pPr>
              <w:pStyle w:val="af6"/>
              <w:jc w:val="center"/>
            </w:pPr>
            <w:r w:rsidRPr="00B96823">
              <w:t>-"-</w:t>
            </w:r>
          </w:p>
        </w:tc>
        <w:tc>
          <w:tcPr>
            <w:tcW w:w="1540" w:type="dxa"/>
          </w:tcPr>
          <w:p w14:paraId="4F4729ED" w14:textId="77777777" w:rsidR="00C328FC" w:rsidRPr="00B96823" w:rsidRDefault="00C328FC" w:rsidP="006D5485">
            <w:pPr>
              <w:pStyle w:val="af6"/>
            </w:pPr>
          </w:p>
        </w:tc>
        <w:tc>
          <w:tcPr>
            <w:tcW w:w="2616" w:type="dxa"/>
          </w:tcPr>
          <w:p w14:paraId="78203718" w14:textId="77777777" w:rsidR="00C328FC" w:rsidRPr="00B96823" w:rsidRDefault="00C328FC" w:rsidP="006D5485">
            <w:pPr>
              <w:pStyle w:val="af6"/>
            </w:pPr>
          </w:p>
        </w:tc>
      </w:tr>
      <w:tr w:rsidR="00C328FC" w:rsidRPr="00B96823" w14:paraId="45D08A40" w14:textId="77777777" w:rsidTr="006D5485">
        <w:tc>
          <w:tcPr>
            <w:tcW w:w="10456" w:type="dxa"/>
            <w:gridSpan w:val="5"/>
          </w:tcPr>
          <w:p w14:paraId="0A2EF097" w14:textId="77777777" w:rsidR="00C328FC" w:rsidRPr="00B96823" w:rsidRDefault="00C328FC" w:rsidP="006D5485">
            <w:pPr>
              <w:pStyle w:val="1"/>
              <w:spacing w:before="0" w:after="0"/>
            </w:pPr>
            <w:r w:rsidRPr="00B96823">
              <w:t>Рекомендуемые</w:t>
            </w:r>
          </w:p>
        </w:tc>
      </w:tr>
      <w:tr w:rsidR="00C328FC" w:rsidRPr="00B96823" w14:paraId="604550BF" w14:textId="77777777" w:rsidTr="006D5485">
        <w:tc>
          <w:tcPr>
            <w:tcW w:w="840" w:type="dxa"/>
          </w:tcPr>
          <w:p w14:paraId="6C549855" w14:textId="77777777" w:rsidR="00C328FC" w:rsidRPr="00B96823" w:rsidRDefault="00C328FC" w:rsidP="006D5485">
            <w:pPr>
              <w:pStyle w:val="af6"/>
              <w:jc w:val="center"/>
            </w:pPr>
            <w:r w:rsidRPr="00B96823">
              <w:t>4.</w:t>
            </w:r>
          </w:p>
        </w:tc>
        <w:tc>
          <w:tcPr>
            <w:tcW w:w="3500" w:type="dxa"/>
          </w:tcPr>
          <w:p w14:paraId="0464E1FA" w14:textId="77777777" w:rsidR="00C328FC" w:rsidRPr="00B96823" w:rsidRDefault="00C328FC" w:rsidP="006D5485">
            <w:pPr>
              <w:pStyle w:val="af8"/>
            </w:pPr>
            <w:r w:rsidRPr="00B96823">
              <w:t>Объекты социального и культурно-бытового обслуживания населения</w:t>
            </w:r>
          </w:p>
        </w:tc>
        <w:tc>
          <w:tcPr>
            <w:tcW w:w="1960" w:type="dxa"/>
          </w:tcPr>
          <w:p w14:paraId="2D3DF948" w14:textId="77777777" w:rsidR="00C328FC" w:rsidRPr="00B96823" w:rsidRDefault="00C328FC" w:rsidP="006D5485">
            <w:pPr>
              <w:pStyle w:val="af6"/>
            </w:pPr>
          </w:p>
        </w:tc>
        <w:tc>
          <w:tcPr>
            <w:tcW w:w="1540" w:type="dxa"/>
          </w:tcPr>
          <w:p w14:paraId="3D91013E" w14:textId="77777777" w:rsidR="00C328FC" w:rsidRPr="00B96823" w:rsidRDefault="00C328FC" w:rsidP="006D5485">
            <w:pPr>
              <w:pStyle w:val="af6"/>
            </w:pPr>
          </w:p>
        </w:tc>
        <w:tc>
          <w:tcPr>
            <w:tcW w:w="2616" w:type="dxa"/>
          </w:tcPr>
          <w:p w14:paraId="7EE9894D" w14:textId="77777777" w:rsidR="00C328FC" w:rsidRPr="00B96823" w:rsidRDefault="00C328FC" w:rsidP="006D5485">
            <w:pPr>
              <w:pStyle w:val="af6"/>
            </w:pPr>
          </w:p>
        </w:tc>
      </w:tr>
      <w:tr w:rsidR="00C328FC" w:rsidRPr="00B96823" w14:paraId="7A012258" w14:textId="77777777" w:rsidTr="006D5485">
        <w:tc>
          <w:tcPr>
            <w:tcW w:w="840" w:type="dxa"/>
          </w:tcPr>
          <w:p w14:paraId="5E37A04D" w14:textId="77777777" w:rsidR="00C328FC" w:rsidRPr="00B96823" w:rsidRDefault="00C328FC" w:rsidP="006D5485">
            <w:pPr>
              <w:pStyle w:val="af6"/>
              <w:jc w:val="center"/>
            </w:pPr>
            <w:r w:rsidRPr="00B96823">
              <w:t>4.1</w:t>
            </w:r>
          </w:p>
        </w:tc>
        <w:tc>
          <w:tcPr>
            <w:tcW w:w="3500" w:type="dxa"/>
          </w:tcPr>
          <w:p w14:paraId="170D9FEA" w14:textId="77777777" w:rsidR="00C328FC" w:rsidRPr="00B96823" w:rsidRDefault="00C328FC" w:rsidP="006D5485">
            <w:pPr>
              <w:pStyle w:val="af8"/>
            </w:pPr>
            <w:r w:rsidRPr="00B96823">
              <w:t>Детские и дошкольные учре</w:t>
            </w:r>
            <w:r w:rsidRPr="00B96823">
              <w:lastRenderedPageBreak/>
              <w:t>ждения, всего / 1000 чел.</w:t>
            </w:r>
          </w:p>
        </w:tc>
        <w:tc>
          <w:tcPr>
            <w:tcW w:w="1960" w:type="dxa"/>
          </w:tcPr>
          <w:p w14:paraId="00BC83BE" w14:textId="77777777" w:rsidR="00C328FC" w:rsidRPr="00B96823" w:rsidRDefault="00C328FC" w:rsidP="006D5485">
            <w:pPr>
              <w:pStyle w:val="af6"/>
              <w:jc w:val="center"/>
            </w:pPr>
            <w:r w:rsidRPr="00B96823">
              <w:lastRenderedPageBreak/>
              <w:t>мест</w:t>
            </w:r>
          </w:p>
        </w:tc>
        <w:tc>
          <w:tcPr>
            <w:tcW w:w="1540" w:type="dxa"/>
          </w:tcPr>
          <w:p w14:paraId="5B16B82F" w14:textId="77777777" w:rsidR="00C328FC" w:rsidRPr="00B96823" w:rsidRDefault="00C328FC" w:rsidP="006D5485">
            <w:pPr>
              <w:pStyle w:val="af6"/>
            </w:pPr>
          </w:p>
        </w:tc>
        <w:tc>
          <w:tcPr>
            <w:tcW w:w="2616" w:type="dxa"/>
          </w:tcPr>
          <w:p w14:paraId="11A4CAB4" w14:textId="77777777" w:rsidR="00C328FC" w:rsidRPr="00B96823" w:rsidRDefault="00C328FC" w:rsidP="006D5485">
            <w:pPr>
              <w:pStyle w:val="af6"/>
            </w:pPr>
          </w:p>
        </w:tc>
      </w:tr>
      <w:tr w:rsidR="00C328FC" w:rsidRPr="00B96823" w14:paraId="21ACB2D3" w14:textId="77777777" w:rsidTr="006D5485">
        <w:tc>
          <w:tcPr>
            <w:tcW w:w="840" w:type="dxa"/>
          </w:tcPr>
          <w:p w14:paraId="188F8AB3" w14:textId="77777777" w:rsidR="00C328FC" w:rsidRPr="00B96823" w:rsidRDefault="00C328FC" w:rsidP="006D5485">
            <w:pPr>
              <w:pStyle w:val="af6"/>
              <w:jc w:val="center"/>
            </w:pPr>
            <w:r w:rsidRPr="00B96823">
              <w:lastRenderedPageBreak/>
              <w:t>4.2</w:t>
            </w:r>
          </w:p>
        </w:tc>
        <w:tc>
          <w:tcPr>
            <w:tcW w:w="3500" w:type="dxa"/>
          </w:tcPr>
          <w:p w14:paraId="55C8AAE6" w14:textId="77777777" w:rsidR="00C328FC" w:rsidRPr="00B96823" w:rsidRDefault="00C328FC" w:rsidP="006D5485">
            <w:pPr>
              <w:pStyle w:val="af8"/>
            </w:pPr>
            <w:r w:rsidRPr="00B96823">
              <w:t>Общеобразовательные школы, всего / 1000 чел.</w:t>
            </w:r>
          </w:p>
        </w:tc>
        <w:tc>
          <w:tcPr>
            <w:tcW w:w="1960" w:type="dxa"/>
          </w:tcPr>
          <w:p w14:paraId="0E512A66" w14:textId="77777777" w:rsidR="00C328FC" w:rsidRPr="00B96823" w:rsidRDefault="00C328FC" w:rsidP="006D5485">
            <w:pPr>
              <w:pStyle w:val="af6"/>
              <w:jc w:val="center"/>
            </w:pPr>
            <w:r w:rsidRPr="00B96823">
              <w:t>мест</w:t>
            </w:r>
          </w:p>
        </w:tc>
        <w:tc>
          <w:tcPr>
            <w:tcW w:w="1540" w:type="dxa"/>
          </w:tcPr>
          <w:p w14:paraId="5AD453A9" w14:textId="77777777" w:rsidR="00C328FC" w:rsidRPr="00B96823" w:rsidRDefault="00C328FC" w:rsidP="006D5485">
            <w:pPr>
              <w:pStyle w:val="af6"/>
            </w:pPr>
          </w:p>
        </w:tc>
        <w:tc>
          <w:tcPr>
            <w:tcW w:w="2616" w:type="dxa"/>
          </w:tcPr>
          <w:p w14:paraId="1E9A549C" w14:textId="77777777" w:rsidR="00C328FC" w:rsidRPr="00B96823" w:rsidRDefault="00C328FC" w:rsidP="006D5485">
            <w:pPr>
              <w:pStyle w:val="af6"/>
            </w:pPr>
          </w:p>
        </w:tc>
      </w:tr>
      <w:tr w:rsidR="00C328FC" w:rsidRPr="00B96823" w14:paraId="31324B39" w14:textId="77777777" w:rsidTr="006D5485">
        <w:tc>
          <w:tcPr>
            <w:tcW w:w="840" w:type="dxa"/>
          </w:tcPr>
          <w:p w14:paraId="79550D6F" w14:textId="77777777" w:rsidR="00C328FC" w:rsidRPr="00B96823" w:rsidRDefault="00C328FC" w:rsidP="006D5485">
            <w:pPr>
              <w:pStyle w:val="af6"/>
              <w:jc w:val="center"/>
            </w:pPr>
            <w:r w:rsidRPr="00B96823">
              <w:t>4.4</w:t>
            </w:r>
          </w:p>
        </w:tc>
        <w:tc>
          <w:tcPr>
            <w:tcW w:w="3500" w:type="dxa"/>
          </w:tcPr>
          <w:p w14:paraId="4EF151C9" w14:textId="77777777" w:rsidR="00C328FC" w:rsidRPr="00B96823" w:rsidRDefault="00C328FC" w:rsidP="006D5485">
            <w:pPr>
              <w:pStyle w:val="af8"/>
            </w:pPr>
            <w:r w:rsidRPr="00B96823">
              <w:t>Аптеки</w:t>
            </w:r>
          </w:p>
        </w:tc>
        <w:tc>
          <w:tcPr>
            <w:tcW w:w="1960" w:type="dxa"/>
          </w:tcPr>
          <w:p w14:paraId="1ADB6C9B" w14:textId="77777777" w:rsidR="00C328FC" w:rsidRPr="00B96823" w:rsidRDefault="00C328FC" w:rsidP="006D5485">
            <w:pPr>
              <w:pStyle w:val="af6"/>
              <w:jc w:val="center"/>
            </w:pPr>
            <w:r w:rsidRPr="00B96823">
              <w:t>объектов</w:t>
            </w:r>
          </w:p>
        </w:tc>
        <w:tc>
          <w:tcPr>
            <w:tcW w:w="1540" w:type="dxa"/>
          </w:tcPr>
          <w:p w14:paraId="6EE22EF4" w14:textId="77777777" w:rsidR="00C328FC" w:rsidRPr="00B96823" w:rsidRDefault="00C328FC" w:rsidP="006D5485">
            <w:pPr>
              <w:pStyle w:val="af6"/>
            </w:pPr>
          </w:p>
        </w:tc>
        <w:tc>
          <w:tcPr>
            <w:tcW w:w="2616" w:type="dxa"/>
          </w:tcPr>
          <w:p w14:paraId="76302CC4" w14:textId="77777777" w:rsidR="00C328FC" w:rsidRPr="00B96823" w:rsidRDefault="00C328FC" w:rsidP="006D5485">
            <w:pPr>
              <w:pStyle w:val="af6"/>
            </w:pPr>
          </w:p>
        </w:tc>
      </w:tr>
      <w:tr w:rsidR="00C328FC" w:rsidRPr="00B96823" w14:paraId="368745BD" w14:textId="77777777" w:rsidTr="006D5485">
        <w:tc>
          <w:tcPr>
            <w:tcW w:w="840" w:type="dxa"/>
          </w:tcPr>
          <w:p w14:paraId="717C9276" w14:textId="77777777" w:rsidR="00C328FC" w:rsidRPr="00B96823" w:rsidRDefault="00C328FC" w:rsidP="006D5485">
            <w:pPr>
              <w:pStyle w:val="af6"/>
              <w:jc w:val="center"/>
            </w:pPr>
            <w:r w:rsidRPr="00B96823">
              <w:t>4.5</w:t>
            </w:r>
          </w:p>
        </w:tc>
        <w:tc>
          <w:tcPr>
            <w:tcW w:w="3500" w:type="dxa"/>
          </w:tcPr>
          <w:p w14:paraId="530BA104" w14:textId="77777777" w:rsidR="00C328FC" w:rsidRPr="00B96823" w:rsidRDefault="00C328FC" w:rsidP="006D5485">
            <w:pPr>
              <w:pStyle w:val="af8"/>
            </w:pPr>
            <w:r w:rsidRPr="00B96823">
              <w:t>Раздаточные пункты детской молочной кухни</w:t>
            </w:r>
          </w:p>
        </w:tc>
        <w:tc>
          <w:tcPr>
            <w:tcW w:w="1960" w:type="dxa"/>
          </w:tcPr>
          <w:p w14:paraId="002D02E1" w14:textId="77777777" w:rsidR="00C328FC" w:rsidRPr="00B96823" w:rsidRDefault="00C328FC" w:rsidP="006D5485">
            <w:pPr>
              <w:pStyle w:val="af6"/>
              <w:jc w:val="center"/>
            </w:pPr>
            <w:r w:rsidRPr="00B96823">
              <w:t>порций в смену</w:t>
            </w:r>
          </w:p>
        </w:tc>
        <w:tc>
          <w:tcPr>
            <w:tcW w:w="1540" w:type="dxa"/>
          </w:tcPr>
          <w:p w14:paraId="59D41ED8" w14:textId="77777777" w:rsidR="00C328FC" w:rsidRPr="00B96823" w:rsidRDefault="00C328FC" w:rsidP="006D5485">
            <w:pPr>
              <w:pStyle w:val="af6"/>
            </w:pPr>
          </w:p>
        </w:tc>
        <w:tc>
          <w:tcPr>
            <w:tcW w:w="2616" w:type="dxa"/>
          </w:tcPr>
          <w:p w14:paraId="39B02BA6" w14:textId="77777777" w:rsidR="00C328FC" w:rsidRPr="00B96823" w:rsidRDefault="00C328FC" w:rsidP="006D5485">
            <w:pPr>
              <w:pStyle w:val="af6"/>
            </w:pPr>
          </w:p>
        </w:tc>
      </w:tr>
      <w:tr w:rsidR="00C328FC" w:rsidRPr="00B96823" w14:paraId="444C0543" w14:textId="77777777" w:rsidTr="006D5485">
        <w:tc>
          <w:tcPr>
            <w:tcW w:w="840" w:type="dxa"/>
          </w:tcPr>
          <w:p w14:paraId="7E8B339B" w14:textId="77777777" w:rsidR="00C328FC" w:rsidRPr="00B96823" w:rsidRDefault="00C328FC" w:rsidP="006D5485">
            <w:pPr>
              <w:pStyle w:val="af6"/>
              <w:jc w:val="center"/>
            </w:pPr>
            <w:r w:rsidRPr="00B96823">
              <w:t>4.6</w:t>
            </w:r>
          </w:p>
        </w:tc>
        <w:tc>
          <w:tcPr>
            <w:tcW w:w="3500" w:type="dxa"/>
          </w:tcPr>
          <w:p w14:paraId="3D47BA3E" w14:textId="77777777" w:rsidR="00C328FC" w:rsidRPr="00B96823" w:rsidRDefault="00C328FC"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03C0BCF6" w14:textId="77777777" w:rsidR="00C328FC" w:rsidRPr="00B96823" w:rsidRDefault="00C328FC" w:rsidP="006D5485">
            <w:pPr>
              <w:pStyle w:val="af6"/>
              <w:jc w:val="center"/>
            </w:pPr>
            <w:r w:rsidRPr="00B96823">
              <w:t>соответствующие единицы</w:t>
            </w:r>
          </w:p>
        </w:tc>
        <w:tc>
          <w:tcPr>
            <w:tcW w:w="1540" w:type="dxa"/>
          </w:tcPr>
          <w:p w14:paraId="141DD414" w14:textId="77777777" w:rsidR="00C328FC" w:rsidRPr="00B96823" w:rsidRDefault="00C328FC" w:rsidP="006D5485">
            <w:pPr>
              <w:pStyle w:val="af6"/>
            </w:pPr>
          </w:p>
        </w:tc>
        <w:tc>
          <w:tcPr>
            <w:tcW w:w="2616" w:type="dxa"/>
          </w:tcPr>
          <w:p w14:paraId="575DCB45" w14:textId="77777777" w:rsidR="00C328FC" w:rsidRPr="00B96823" w:rsidRDefault="00C328FC" w:rsidP="006D5485">
            <w:pPr>
              <w:pStyle w:val="af6"/>
            </w:pPr>
          </w:p>
        </w:tc>
      </w:tr>
      <w:tr w:rsidR="00C328FC" w:rsidRPr="00B96823" w14:paraId="13CBE1ED" w14:textId="77777777" w:rsidTr="006D5485">
        <w:tc>
          <w:tcPr>
            <w:tcW w:w="840" w:type="dxa"/>
          </w:tcPr>
          <w:p w14:paraId="3372A419" w14:textId="77777777" w:rsidR="00C328FC" w:rsidRPr="00B96823" w:rsidRDefault="00C328FC" w:rsidP="006D5485">
            <w:pPr>
              <w:pStyle w:val="af6"/>
              <w:jc w:val="center"/>
            </w:pPr>
            <w:r w:rsidRPr="00B96823">
              <w:t>4.7</w:t>
            </w:r>
          </w:p>
        </w:tc>
        <w:tc>
          <w:tcPr>
            <w:tcW w:w="3500" w:type="dxa"/>
          </w:tcPr>
          <w:p w14:paraId="500E14DE" w14:textId="77777777" w:rsidR="00C328FC" w:rsidRPr="00B96823" w:rsidRDefault="00C328FC" w:rsidP="006D5485">
            <w:pPr>
              <w:pStyle w:val="af8"/>
            </w:pPr>
            <w:r w:rsidRPr="00B96823">
              <w:t>Учреждения культуры и искусства, всего / 1000 чел.</w:t>
            </w:r>
          </w:p>
        </w:tc>
        <w:tc>
          <w:tcPr>
            <w:tcW w:w="1960" w:type="dxa"/>
          </w:tcPr>
          <w:p w14:paraId="474374EB" w14:textId="77777777" w:rsidR="00C328FC" w:rsidRPr="00B96823" w:rsidRDefault="00C328FC" w:rsidP="006D5485">
            <w:pPr>
              <w:pStyle w:val="af6"/>
              <w:jc w:val="center"/>
            </w:pPr>
            <w:r w:rsidRPr="00B96823">
              <w:t>соответствующие единицы</w:t>
            </w:r>
          </w:p>
        </w:tc>
        <w:tc>
          <w:tcPr>
            <w:tcW w:w="1540" w:type="dxa"/>
          </w:tcPr>
          <w:p w14:paraId="01E94746" w14:textId="77777777" w:rsidR="00C328FC" w:rsidRPr="00B96823" w:rsidRDefault="00C328FC" w:rsidP="006D5485">
            <w:pPr>
              <w:pStyle w:val="af6"/>
            </w:pPr>
          </w:p>
        </w:tc>
        <w:tc>
          <w:tcPr>
            <w:tcW w:w="2616" w:type="dxa"/>
          </w:tcPr>
          <w:p w14:paraId="6D5FEB1E" w14:textId="77777777" w:rsidR="00C328FC" w:rsidRPr="00B96823" w:rsidRDefault="00C328FC" w:rsidP="006D5485">
            <w:pPr>
              <w:pStyle w:val="af6"/>
            </w:pPr>
          </w:p>
        </w:tc>
      </w:tr>
      <w:tr w:rsidR="00C328FC" w:rsidRPr="00B96823" w14:paraId="7ADD9FD8" w14:textId="77777777" w:rsidTr="006D5485">
        <w:tc>
          <w:tcPr>
            <w:tcW w:w="840" w:type="dxa"/>
          </w:tcPr>
          <w:p w14:paraId="0FA70D9A" w14:textId="77777777" w:rsidR="00C328FC" w:rsidRPr="00B96823" w:rsidRDefault="00C328FC" w:rsidP="006D5485">
            <w:pPr>
              <w:pStyle w:val="af6"/>
              <w:jc w:val="center"/>
            </w:pPr>
            <w:r w:rsidRPr="00B96823">
              <w:t>4.8</w:t>
            </w:r>
          </w:p>
        </w:tc>
        <w:tc>
          <w:tcPr>
            <w:tcW w:w="3500" w:type="dxa"/>
          </w:tcPr>
          <w:p w14:paraId="16C191E2" w14:textId="77777777" w:rsidR="00C328FC" w:rsidRPr="00B96823" w:rsidRDefault="00C328FC" w:rsidP="006D5485">
            <w:pPr>
              <w:pStyle w:val="af8"/>
            </w:pPr>
            <w:r w:rsidRPr="00B96823">
              <w:t>Физкультурно-спортивные сооружения, всего / 1000 чел.</w:t>
            </w:r>
          </w:p>
        </w:tc>
        <w:tc>
          <w:tcPr>
            <w:tcW w:w="1960" w:type="dxa"/>
          </w:tcPr>
          <w:p w14:paraId="1B0642C7" w14:textId="77777777" w:rsidR="00C328FC" w:rsidRPr="00B96823" w:rsidRDefault="00C328FC" w:rsidP="006D5485">
            <w:pPr>
              <w:pStyle w:val="af6"/>
              <w:jc w:val="center"/>
            </w:pPr>
            <w:r w:rsidRPr="00B96823">
              <w:t>соответствующие единицы</w:t>
            </w:r>
          </w:p>
        </w:tc>
        <w:tc>
          <w:tcPr>
            <w:tcW w:w="1540" w:type="dxa"/>
          </w:tcPr>
          <w:p w14:paraId="5A3C7E32" w14:textId="77777777" w:rsidR="00C328FC" w:rsidRPr="00B96823" w:rsidRDefault="00C328FC" w:rsidP="006D5485">
            <w:pPr>
              <w:pStyle w:val="af6"/>
            </w:pPr>
          </w:p>
        </w:tc>
        <w:tc>
          <w:tcPr>
            <w:tcW w:w="2616" w:type="dxa"/>
          </w:tcPr>
          <w:p w14:paraId="5DC21CF4" w14:textId="77777777" w:rsidR="00C328FC" w:rsidRPr="00B96823" w:rsidRDefault="00C328FC" w:rsidP="006D5485">
            <w:pPr>
              <w:pStyle w:val="af6"/>
            </w:pPr>
          </w:p>
        </w:tc>
      </w:tr>
      <w:tr w:rsidR="00C328FC" w:rsidRPr="00B96823" w14:paraId="63F128B6" w14:textId="77777777" w:rsidTr="006D5485">
        <w:tc>
          <w:tcPr>
            <w:tcW w:w="840" w:type="dxa"/>
          </w:tcPr>
          <w:p w14:paraId="234A0E31" w14:textId="77777777" w:rsidR="00C328FC" w:rsidRPr="00B96823" w:rsidRDefault="00C328FC" w:rsidP="006D5485">
            <w:pPr>
              <w:pStyle w:val="af6"/>
              <w:jc w:val="center"/>
            </w:pPr>
            <w:r w:rsidRPr="00B96823">
              <w:t>4.9</w:t>
            </w:r>
          </w:p>
        </w:tc>
        <w:tc>
          <w:tcPr>
            <w:tcW w:w="3500" w:type="dxa"/>
          </w:tcPr>
          <w:p w14:paraId="6B0F36DB" w14:textId="77777777" w:rsidR="00C328FC" w:rsidRPr="00B96823" w:rsidRDefault="00C328FC" w:rsidP="006D5485">
            <w:pPr>
              <w:pStyle w:val="af8"/>
            </w:pPr>
            <w:r w:rsidRPr="00B96823">
              <w:t>Учреждения жилищно-коммунального хозяйства</w:t>
            </w:r>
          </w:p>
        </w:tc>
        <w:tc>
          <w:tcPr>
            <w:tcW w:w="1960" w:type="dxa"/>
          </w:tcPr>
          <w:p w14:paraId="41B84D38" w14:textId="77777777" w:rsidR="00C328FC" w:rsidRPr="00B96823" w:rsidRDefault="00C328FC" w:rsidP="006D5485">
            <w:pPr>
              <w:pStyle w:val="af6"/>
              <w:jc w:val="center"/>
            </w:pPr>
            <w:r w:rsidRPr="00B96823">
              <w:t>соответствующие единицы</w:t>
            </w:r>
          </w:p>
        </w:tc>
        <w:tc>
          <w:tcPr>
            <w:tcW w:w="1540" w:type="dxa"/>
          </w:tcPr>
          <w:p w14:paraId="56773948" w14:textId="77777777" w:rsidR="00C328FC" w:rsidRPr="00B96823" w:rsidRDefault="00C328FC" w:rsidP="006D5485">
            <w:pPr>
              <w:pStyle w:val="af6"/>
            </w:pPr>
          </w:p>
        </w:tc>
        <w:tc>
          <w:tcPr>
            <w:tcW w:w="2616" w:type="dxa"/>
          </w:tcPr>
          <w:p w14:paraId="36DD5420" w14:textId="77777777" w:rsidR="00C328FC" w:rsidRPr="00B96823" w:rsidRDefault="00C328FC" w:rsidP="006D5485">
            <w:pPr>
              <w:pStyle w:val="af6"/>
            </w:pPr>
          </w:p>
        </w:tc>
      </w:tr>
      <w:tr w:rsidR="00C328FC" w:rsidRPr="00B96823" w14:paraId="70144352" w14:textId="77777777" w:rsidTr="006D5485">
        <w:tc>
          <w:tcPr>
            <w:tcW w:w="840" w:type="dxa"/>
          </w:tcPr>
          <w:p w14:paraId="35B3CD32" w14:textId="77777777" w:rsidR="00C328FC" w:rsidRPr="00B96823" w:rsidRDefault="00C328FC" w:rsidP="006D5485">
            <w:pPr>
              <w:pStyle w:val="af6"/>
              <w:jc w:val="center"/>
            </w:pPr>
            <w:r w:rsidRPr="00B96823">
              <w:t>4.10</w:t>
            </w:r>
          </w:p>
        </w:tc>
        <w:tc>
          <w:tcPr>
            <w:tcW w:w="3500" w:type="dxa"/>
          </w:tcPr>
          <w:p w14:paraId="4DD3D366" w14:textId="77777777" w:rsidR="00C328FC" w:rsidRPr="00B96823" w:rsidRDefault="00C328FC"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5261E0E5" w14:textId="77777777" w:rsidR="00C328FC" w:rsidRPr="00B96823" w:rsidRDefault="00C328FC" w:rsidP="006D5485">
            <w:pPr>
              <w:pStyle w:val="af6"/>
              <w:jc w:val="center"/>
            </w:pPr>
            <w:r w:rsidRPr="00B96823">
              <w:t>соответствующие единицы</w:t>
            </w:r>
          </w:p>
        </w:tc>
        <w:tc>
          <w:tcPr>
            <w:tcW w:w="1540" w:type="dxa"/>
          </w:tcPr>
          <w:p w14:paraId="0FFDA02A" w14:textId="77777777" w:rsidR="00C328FC" w:rsidRPr="00B96823" w:rsidRDefault="00C328FC" w:rsidP="006D5485">
            <w:pPr>
              <w:pStyle w:val="af6"/>
            </w:pPr>
          </w:p>
        </w:tc>
        <w:tc>
          <w:tcPr>
            <w:tcW w:w="2616" w:type="dxa"/>
          </w:tcPr>
          <w:p w14:paraId="0FF61F1D" w14:textId="77777777" w:rsidR="00C328FC" w:rsidRPr="00B96823" w:rsidRDefault="00C328FC" w:rsidP="006D5485">
            <w:pPr>
              <w:pStyle w:val="af6"/>
            </w:pPr>
          </w:p>
        </w:tc>
      </w:tr>
      <w:tr w:rsidR="00C328FC" w:rsidRPr="00B96823" w14:paraId="1B2CC62F" w14:textId="77777777" w:rsidTr="006D5485">
        <w:tc>
          <w:tcPr>
            <w:tcW w:w="840" w:type="dxa"/>
          </w:tcPr>
          <w:p w14:paraId="54678BF0" w14:textId="77777777" w:rsidR="00C328FC" w:rsidRPr="00B96823" w:rsidRDefault="00C328FC" w:rsidP="006D5485">
            <w:pPr>
              <w:pStyle w:val="af6"/>
              <w:jc w:val="center"/>
            </w:pPr>
            <w:r w:rsidRPr="00B96823">
              <w:t>4.11</w:t>
            </w:r>
          </w:p>
        </w:tc>
        <w:tc>
          <w:tcPr>
            <w:tcW w:w="3500" w:type="dxa"/>
          </w:tcPr>
          <w:p w14:paraId="23704670" w14:textId="77777777" w:rsidR="00C328FC" w:rsidRPr="00B96823" w:rsidRDefault="00C328FC" w:rsidP="006D5485">
            <w:pPr>
              <w:pStyle w:val="af8"/>
            </w:pPr>
            <w:r w:rsidRPr="00B96823">
              <w:t>Прочие объекты социального и культурно-бытового обслуживания населения</w:t>
            </w:r>
          </w:p>
        </w:tc>
        <w:tc>
          <w:tcPr>
            <w:tcW w:w="1960" w:type="dxa"/>
          </w:tcPr>
          <w:p w14:paraId="254AFEC5" w14:textId="77777777" w:rsidR="00C328FC" w:rsidRPr="00B96823" w:rsidRDefault="00C328FC" w:rsidP="006D5485">
            <w:pPr>
              <w:pStyle w:val="af6"/>
              <w:jc w:val="center"/>
            </w:pPr>
            <w:r w:rsidRPr="00B96823">
              <w:t>соответствующие единицы</w:t>
            </w:r>
          </w:p>
        </w:tc>
        <w:tc>
          <w:tcPr>
            <w:tcW w:w="1540" w:type="dxa"/>
          </w:tcPr>
          <w:p w14:paraId="491C9B5D" w14:textId="77777777" w:rsidR="00C328FC" w:rsidRPr="00B96823" w:rsidRDefault="00C328FC" w:rsidP="006D5485">
            <w:pPr>
              <w:pStyle w:val="af6"/>
            </w:pPr>
          </w:p>
        </w:tc>
        <w:tc>
          <w:tcPr>
            <w:tcW w:w="2616" w:type="dxa"/>
          </w:tcPr>
          <w:p w14:paraId="698129C8" w14:textId="77777777" w:rsidR="00C328FC" w:rsidRPr="00B96823" w:rsidRDefault="00C328FC" w:rsidP="006D5485">
            <w:pPr>
              <w:pStyle w:val="af6"/>
            </w:pPr>
          </w:p>
        </w:tc>
      </w:tr>
      <w:tr w:rsidR="00C328FC" w:rsidRPr="00B96823" w14:paraId="6F322268" w14:textId="77777777" w:rsidTr="006D5485">
        <w:tc>
          <w:tcPr>
            <w:tcW w:w="840" w:type="dxa"/>
          </w:tcPr>
          <w:p w14:paraId="1FBBBB77" w14:textId="77777777" w:rsidR="00C328FC" w:rsidRPr="00B96823" w:rsidRDefault="00C328FC" w:rsidP="006D5485">
            <w:pPr>
              <w:pStyle w:val="af6"/>
              <w:jc w:val="center"/>
            </w:pPr>
            <w:r w:rsidRPr="00B96823">
              <w:t>4.12</w:t>
            </w:r>
          </w:p>
        </w:tc>
        <w:tc>
          <w:tcPr>
            <w:tcW w:w="3500" w:type="dxa"/>
          </w:tcPr>
          <w:p w14:paraId="0013752A" w14:textId="77777777" w:rsidR="00C328FC" w:rsidRPr="00B96823" w:rsidRDefault="00C328FC" w:rsidP="006D5485">
            <w:pPr>
              <w:pStyle w:val="af8"/>
            </w:pPr>
            <w:r w:rsidRPr="00B96823">
              <w:t>Пожарные депо, расчетное количество объектов и машино-мест пожарных автомобилей</w:t>
            </w:r>
          </w:p>
        </w:tc>
        <w:tc>
          <w:tcPr>
            <w:tcW w:w="1960" w:type="dxa"/>
          </w:tcPr>
          <w:p w14:paraId="058270D4" w14:textId="77777777" w:rsidR="00C328FC" w:rsidRPr="00B96823" w:rsidRDefault="00C328FC" w:rsidP="006D5485">
            <w:pPr>
              <w:pStyle w:val="af6"/>
            </w:pPr>
          </w:p>
        </w:tc>
        <w:tc>
          <w:tcPr>
            <w:tcW w:w="1540" w:type="dxa"/>
          </w:tcPr>
          <w:p w14:paraId="782F1AB4" w14:textId="77777777" w:rsidR="00C328FC" w:rsidRPr="00B96823" w:rsidRDefault="00C328FC" w:rsidP="006D5485">
            <w:pPr>
              <w:pStyle w:val="af6"/>
            </w:pPr>
          </w:p>
        </w:tc>
        <w:tc>
          <w:tcPr>
            <w:tcW w:w="2616" w:type="dxa"/>
          </w:tcPr>
          <w:p w14:paraId="422060E6" w14:textId="77777777" w:rsidR="00C328FC" w:rsidRPr="00B96823" w:rsidRDefault="00C328FC" w:rsidP="006D5485">
            <w:pPr>
              <w:pStyle w:val="af6"/>
            </w:pPr>
          </w:p>
        </w:tc>
      </w:tr>
      <w:tr w:rsidR="00C328FC" w:rsidRPr="00B96823" w14:paraId="5DACCB28" w14:textId="77777777" w:rsidTr="006D5485">
        <w:tc>
          <w:tcPr>
            <w:tcW w:w="840" w:type="dxa"/>
          </w:tcPr>
          <w:p w14:paraId="715EDB3A" w14:textId="77777777" w:rsidR="00C328FC" w:rsidRPr="00B96823" w:rsidRDefault="00C328FC" w:rsidP="006D5485">
            <w:pPr>
              <w:pStyle w:val="af6"/>
              <w:jc w:val="center"/>
            </w:pPr>
            <w:r w:rsidRPr="00B96823">
              <w:t>5.</w:t>
            </w:r>
          </w:p>
        </w:tc>
        <w:tc>
          <w:tcPr>
            <w:tcW w:w="3500" w:type="dxa"/>
          </w:tcPr>
          <w:p w14:paraId="5F0D2C31" w14:textId="77777777" w:rsidR="00C328FC" w:rsidRPr="00B96823" w:rsidRDefault="00C328FC" w:rsidP="006D5485">
            <w:pPr>
              <w:pStyle w:val="af8"/>
            </w:pPr>
            <w:r w:rsidRPr="00B96823">
              <w:t>Транспортная инфраструктура</w:t>
            </w:r>
          </w:p>
        </w:tc>
        <w:tc>
          <w:tcPr>
            <w:tcW w:w="1960" w:type="dxa"/>
          </w:tcPr>
          <w:p w14:paraId="176531D7" w14:textId="77777777" w:rsidR="00C328FC" w:rsidRPr="00B96823" w:rsidRDefault="00C328FC" w:rsidP="006D5485">
            <w:pPr>
              <w:pStyle w:val="af6"/>
            </w:pPr>
          </w:p>
        </w:tc>
        <w:tc>
          <w:tcPr>
            <w:tcW w:w="1540" w:type="dxa"/>
          </w:tcPr>
          <w:p w14:paraId="2035B703" w14:textId="77777777" w:rsidR="00C328FC" w:rsidRPr="00B96823" w:rsidRDefault="00C328FC" w:rsidP="006D5485">
            <w:pPr>
              <w:pStyle w:val="af6"/>
            </w:pPr>
          </w:p>
        </w:tc>
        <w:tc>
          <w:tcPr>
            <w:tcW w:w="2616" w:type="dxa"/>
          </w:tcPr>
          <w:p w14:paraId="47BAA084" w14:textId="77777777" w:rsidR="00C328FC" w:rsidRPr="00B96823" w:rsidRDefault="00C328FC" w:rsidP="006D5485">
            <w:pPr>
              <w:pStyle w:val="af6"/>
            </w:pPr>
          </w:p>
        </w:tc>
      </w:tr>
      <w:tr w:rsidR="00C328FC" w:rsidRPr="00B96823" w14:paraId="1CADC53D" w14:textId="77777777" w:rsidTr="006D5485">
        <w:tc>
          <w:tcPr>
            <w:tcW w:w="840" w:type="dxa"/>
            <w:vMerge w:val="restart"/>
          </w:tcPr>
          <w:p w14:paraId="48FAAA41" w14:textId="77777777" w:rsidR="00C328FC" w:rsidRDefault="00C328FC" w:rsidP="006D5485">
            <w:pPr>
              <w:pStyle w:val="af6"/>
              <w:jc w:val="center"/>
            </w:pPr>
            <w:r w:rsidRPr="00B96823">
              <w:t>5.1</w:t>
            </w:r>
          </w:p>
          <w:p w14:paraId="53624898" w14:textId="77777777" w:rsidR="00C328FC" w:rsidRPr="00662461" w:rsidRDefault="00C328FC" w:rsidP="006D5485"/>
        </w:tc>
        <w:tc>
          <w:tcPr>
            <w:tcW w:w="3500" w:type="dxa"/>
          </w:tcPr>
          <w:p w14:paraId="7C87C5E8" w14:textId="77777777" w:rsidR="00C328FC" w:rsidRPr="00B96823" w:rsidRDefault="00C328FC" w:rsidP="006D5485">
            <w:pPr>
              <w:pStyle w:val="af8"/>
            </w:pPr>
            <w:r w:rsidRPr="00B96823">
              <w:t>Протяженность улично-дорожной сети, всего</w:t>
            </w:r>
          </w:p>
        </w:tc>
        <w:tc>
          <w:tcPr>
            <w:tcW w:w="1960" w:type="dxa"/>
            <w:vMerge w:val="restart"/>
          </w:tcPr>
          <w:p w14:paraId="7FC05B8D" w14:textId="77777777" w:rsidR="00C328FC" w:rsidRDefault="00C328FC" w:rsidP="006D5485">
            <w:pPr>
              <w:pStyle w:val="af6"/>
              <w:jc w:val="center"/>
            </w:pPr>
            <w:r w:rsidRPr="00B96823">
              <w:t>Км</w:t>
            </w:r>
          </w:p>
          <w:p w14:paraId="11851D3F" w14:textId="77777777" w:rsidR="00C328FC" w:rsidRPr="00662461" w:rsidRDefault="00C328FC" w:rsidP="006D5485"/>
        </w:tc>
        <w:tc>
          <w:tcPr>
            <w:tcW w:w="1540" w:type="dxa"/>
            <w:vMerge w:val="restart"/>
          </w:tcPr>
          <w:p w14:paraId="3ABFB874" w14:textId="77777777" w:rsidR="00C328FC" w:rsidRDefault="00C328FC" w:rsidP="006D5485">
            <w:pPr>
              <w:pStyle w:val="af6"/>
            </w:pPr>
          </w:p>
          <w:p w14:paraId="68140751" w14:textId="77777777" w:rsidR="00C328FC" w:rsidRPr="00662461" w:rsidRDefault="00C328FC" w:rsidP="006D5485"/>
        </w:tc>
        <w:tc>
          <w:tcPr>
            <w:tcW w:w="2616" w:type="dxa"/>
            <w:vMerge w:val="restart"/>
          </w:tcPr>
          <w:p w14:paraId="63698BB6" w14:textId="77777777" w:rsidR="00C328FC" w:rsidRDefault="00C328FC" w:rsidP="006D5485">
            <w:pPr>
              <w:pStyle w:val="af6"/>
            </w:pPr>
          </w:p>
          <w:p w14:paraId="6321A46D" w14:textId="77777777" w:rsidR="00C328FC" w:rsidRPr="00662461" w:rsidRDefault="00C328FC" w:rsidP="006D5485"/>
        </w:tc>
      </w:tr>
      <w:tr w:rsidR="00C328FC" w:rsidRPr="00B96823" w14:paraId="7AB821E3" w14:textId="77777777" w:rsidTr="006D5485">
        <w:tc>
          <w:tcPr>
            <w:tcW w:w="840" w:type="dxa"/>
            <w:vMerge/>
          </w:tcPr>
          <w:p w14:paraId="51746E41" w14:textId="77777777" w:rsidR="00C328FC" w:rsidRPr="00B96823" w:rsidRDefault="00C328FC" w:rsidP="006D5485">
            <w:pPr>
              <w:pStyle w:val="af6"/>
            </w:pPr>
          </w:p>
        </w:tc>
        <w:tc>
          <w:tcPr>
            <w:tcW w:w="3500" w:type="dxa"/>
          </w:tcPr>
          <w:p w14:paraId="7AB69D2F" w14:textId="77777777" w:rsidR="00C328FC" w:rsidRPr="00B96823" w:rsidRDefault="00C328FC" w:rsidP="006D5485">
            <w:pPr>
              <w:pStyle w:val="af8"/>
            </w:pPr>
            <w:r w:rsidRPr="00B96823">
              <w:t>в том числе:</w:t>
            </w:r>
          </w:p>
        </w:tc>
        <w:tc>
          <w:tcPr>
            <w:tcW w:w="1960" w:type="dxa"/>
            <w:vMerge/>
          </w:tcPr>
          <w:p w14:paraId="4AB911A7" w14:textId="77777777" w:rsidR="00C328FC" w:rsidRPr="00B96823" w:rsidRDefault="00C328FC" w:rsidP="006D5485">
            <w:pPr>
              <w:pStyle w:val="af6"/>
            </w:pPr>
          </w:p>
        </w:tc>
        <w:tc>
          <w:tcPr>
            <w:tcW w:w="1540" w:type="dxa"/>
            <w:vMerge/>
          </w:tcPr>
          <w:p w14:paraId="38E71DFE" w14:textId="77777777" w:rsidR="00C328FC" w:rsidRPr="00B96823" w:rsidRDefault="00C328FC" w:rsidP="006D5485">
            <w:pPr>
              <w:pStyle w:val="af6"/>
            </w:pPr>
          </w:p>
        </w:tc>
        <w:tc>
          <w:tcPr>
            <w:tcW w:w="2616" w:type="dxa"/>
            <w:vMerge/>
          </w:tcPr>
          <w:p w14:paraId="15766973" w14:textId="77777777" w:rsidR="00C328FC" w:rsidRPr="00B96823" w:rsidRDefault="00C328FC" w:rsidP="006D5485">
            <w:pPr>
              <w:pStyle w:val="af6"/>
            </w:pPr>
          </w:p>
        </w:tc>
      </w:tr>
      <w:tr w:rsidR="00C328FC" w:rsidRPr="00B96823" w14:paraId="0AC76EB5" w14:textId="77777777" w:rsidTr="006D5485">
        <w:tc>
          <w:tcPr>
            <w:tcW w:w="840" w:type="dxa"/>
            <w:vMerge/>
          </w:tcPr>
          <w:p w14:paraId="04F8FBC0" w14:textId="77777777" w:rsidR="00C328FC" w:rsidRPr="00B96823" w:rsidRDefault="00C328FC" w:rsidP="006D5485">
            <w:pPr>
              <w:pStyle w:val="af6"/>
            </w:pPr>
          </w:p>
        </w:tc>
        <w:tc>
          <w:tcPr>
            <w:tcW w:w="3500" w:type="dxa"/>
          </w:tcPr>
          <w:p w14:paraId="5EDEB902" w14:textId="77777777" w:rsidR="00C328FC" w:rsidRPr="00B96823" w:rsidRDefault="00C328FC" w:rsidP="006D5485">
            <w:pPr>
              <w:pStyle w:val="af8"/>
            </w:pPr>
            <w:r w:rsidRPr="00B96823">
              <w:t>магистральные дороги</w:t>
            </w:r>
          </w:p>
        </w:tc>
        <w:tc>
          <w:tcPr>
            <w:tcW w:w="1960" w:type="dxa"/>
            <w:vMerge w:val="restart"/>
          </w:tcPr>
          <w:p w14:paraId="216C6DC6" w14:textId="77777777" w:rsidR="00C328FC" w:rsidRPr="00B96823" w:rsidRDefault="00C328FC" w:rsidP="006D5485">
            <w:pPr>
              <w:pStyle w:val="af6"/>
              <w:jc w:val="center"/>
            </w:pPr>
            <w:r w:rsidRPr="00B96823">
              <w:t>-"-</w:t>
            </w:r>
          </w:p>
        </w:tc>
        <w:tc>
          <w:tcPr>
            <w:tcW w:w="1540" w:type="dxa"/>
            <w:vMerge w:val="restart"/>
          </w:tcPr>
          <w:p w14:paraId="57BC1BEC" w14:textId="77777777" w:rsidR="00C328FC" w:rsidRPr="00B96823" w:rsidRDefault="00C328FC" w:rsidP="006D5485">
            <w:pPr>
              <w:pStyle w:val="af6"/>
            </w:pPr>
          </w:p>
        </w:tc>
        <w:tc>
          <w:tcPr>
            <w:tcW w:w="2616" w:type="dxa"/>
            <w:vMerge w:val="restart"/>
          </w:tcPr>
          <w:p w14:paraId="66880227" w14:textId="77777777" w:rsidR="00C328FC" w:rsidRPr="00B96823" w:rsidRDefault="00C328FC" w:rsidP="006D5485">
            <w:pPr>
              <w:pStyle w:val="af6"/>
            </w:pPr>
          </w:p>
        </w:tc>
      </w:tr>
      <w:tr w:rsidR="00C328FC" w:rsidRPr="00B96823" w14:paraId="450619DF" w14:textId="77777777" w:rsidTr="006D5485">
        <w:tc>
          <w:tcPr>
            <w:tcW w:w="840" w:type="dxa"/>
            <w:vMerge/>
          </w:tcPr>
          <w:p w14:paraId="1FEED5BF" w14:textId="77777777" w:rsidR="00C328FC" w:rsidRPr="00B96823" w:rsidRDefault="00C328FC" w:rsidP="006D5485">
            <w:pPr>
              <w:pStyle w:val="af6"/>
            </w:pPr>
          </w:p>
        </w:tc>
        <w:tc>
          <w:tcPr>
            <w:tcW w:w="3500" w:type="dxa"/>
          </w:tcPr>
          <w:p w14:paraId="288AB883" w14:textId="77777777" w:rsidR="00C328FC" w:rsidRPr="00B96823" w:rsidRDefault="00C328FC" w:rsidP="006D5485">
            <w:pPr>
              <w:pStyle w:val="af8"/>
            </w:pPr>
            <w:r w:rsidRPr="00B96823">
              <w:t>из них:</w:t>
            </w:r>
          </w:p>
        </w:tc>
        <w:tc>
          <w:tcPr>
            <w:tcW w:w="1960" w:type="dxa"/>
            <w:vMerge/>
          </w:tcPr>
          <w:p w14:paraId="6CD52EF0" w14:textId="77777777" w:rsidR="00C328FC" w:rsidRPr="00B96823" w:rsidRDefault="00C328FC" w:rsidP="006D5485">
            <w:pPr>
              <w:pStyle w:val="af6"/>
            </w:pPr>
          </w:p>
        </w:tc>
        <w:tc>
          <w:tcPr>
            <w:tcW w:w="1540" w:type="dxa"/>
            <w:vMerge/>
          </w:tcPr>
          <w:p w14:paraId="4976939D" w14:textId="77777777" w:rsidR="00C328FC" w:rsidRPr="00B96823" w:rsidRDefault="00C328FC" w:rsidP="006D5485">
            <w:pPr>
              <w:pStyle w:val="af6"/>
            </w:pPr>
          </w:p>
        </w:tc>
        <w:tc>
          <w:tcPr>
            <w:tcW w:w="2616" w:type="dxa"/>
            <w:vMerge/>
          </w:tcPr>
          <w:p w14:paraId="6509D390" w14:textId="77777777" w:rsidR="00C328FC" w:rsidRPr="00B96823" w:rsidRDefault="00C328FC" w:rsidP="006D5485">
            <w:pPr>
              <w:pStyle w:val="af6"/>
            </w:pPr>
          </w:p>
        </w:tc>
      </w:tr>
      <w:tr w:rsidR="00C328FC" w:rsidRPr="00B96823" w14:paraId="35F929CA" w14:textId="77777777" w:rsidTr="006D5485">
        <w:tc>
          <w:tcPr>
            <w:tcW w:w="840" w:type="dxa"/>
            <w:vMerge/>
          </w:tcPr>
          <w:p w14:paraId="161B62B2" w14:textId="77777777" w:rsidR="00C328FC" w:rsidRPr="00B96823" w:rsidRDefault="00C328FC" w:rsidP="006D5485">
            <w:pPr>
              <w:pStyle w:val="af6"/>
            </w:pPr>
          </w:p>
        </w:tc>
        <w:tc>
          <w:tcPr>
            <w:tcW w:w="3500" w:type="dxa"/>
          </w:tcPr>
          <w:p w14:paraId="33A6029C" w14:textId="77777777" w:rsidR="00C328FC" w:rsidRPr="00B96823" w:rsidRDefault="00C328FC" w:rsidP="006D5485">
            <w:pPr>
              <w:pStyle w:val="af8"/>
            </w:pPr>
            <w:r w:rsidRPr="00B96823">
              <w:t>скоростного движения</w:t>
            </w:r>
          </w:p>
        </w:tc>
        <w:tc>
          <w:tcPr>
            <w:tcW w:w="1960" w:type="dxa"/>
          </w:tcPr>
          <w:p w14:paraId="02BEDA24" w14:textId="77777777" w:rsidR="00C328FC" w:rsidRPr="00B96823" w:rsidRDefault="00C328FC" w:rsidP="006D5485">
            <w:pPr>
              <w:pStyle w:val="af6"/>
              <w:jc w:val="center"/>
            </w:pPr>
            <w:r w:rsidRPr="00B96823">
              <w:t>-"-</w:t>
            </w:r>
          </w:p>
        </w:tc>
        <w:tc>
          <w:tcPr>
            <w:tcW w:w="1540" w:type="dxa"/>
          </w:tcPr>
          <w:p w14:paraId="6EC344C8" w14:textId="77777777" w:rsidR="00C328FC" w:rsidRPr="00B96823" w:rsidRDefault="00C328FC" w:rsidP="006D5485">
            <w:pPr>
              <w:pStyle w:val="af6"/>
            </w:pPr>
          </w:p>
        </w:tc>
        <w:tc>
          <w:tcPr>
            <w:tcW w:w="2616" w:type="dxa"/>
          </w:tcPr>
          <w:p w14:paraId="5432A538" w14:textId="77777777" w:rsidR="00C328FC" w:rsidRPr="00B96823" w:rsidRDefault="00C328FC" w:rsidP="006D5485">
            <w:pPr>
              <w:pStyle w:val="af6"/>
            </w:pPr>
          </w:p>
        </w:tc>
      </w:tr>
      <w:tr w:rsidR="00C328FC" w:rsidRPr="00B96823" w14:paraId="4113C8DD" w14:textId="77777777" w:rsidTr="006D5485">
        <w:tc>
          <w:tcPr>
            <w:tcW w:w="840" w:type="dxa"/>
            <w:vMerge/>
          </w:tcPr>
          <w:p w14:paraId="32C4F90F" w14:textId="77777777" w:rsidR="00C328FC" w:rsidRPr="00B96823" w:rsidRDefault="00C328FC" w:rsidP="006D5485">
            <w:pPr>
              <w:pStyle w:val="af6"/>
            </w:pPr>
          </w:p>
        </w:tc>
        <w:tc>
          <w:tcPr>
            <w:tcW w:w="3500" w:type="dxa"/>
          </w:tcPr>
          <w:p w14:paraId="499383A6" w14:textId="77777777" w:rsidR="00C328FC" w:rsidRPr="00B96823" w:rsidRDefault="00C328FC" w:rsidP="006D5485">
            <w:pPr>
              <w:pStyle w:val="af8"/>
            </w:pPr>
            <w:r w:rsidRPr="00B96823">
              <w:t>регулируемого движения</w:t>
            </w:r>
          </w:p>
        </w:tc>
        <w:tc>
          <w:tcPr>
            <w:tcW w:w="1960" w:type="dxa"/>
          </w:tcPr>
          <w:p w14:paraId="3B2E50EB" w14:textId="77777777" w:rsidR="00C328FC" w:rsidRPr="00B96823" w:rsidRDefault="00C328FC" w:rsidP="006D5485">
            <w:pPr>
              <w:pStyle w:val="af6"/>
              <w:jc w:val="center"/>
            </w:pPr>
            <w:r w:rsidRPr="00B96823">
              <w:t>-"-</w:t>
            </w:r>
          </w:p>
        </w:tc>
        <w:tc>
          <w:tcPr>
            <w:tcW w:w="1540" w:type="dxa"/>
          </w:tcPr>
          <w:p w14:paraId="7AE32A7F" w14:textId="77777777" w:rsidR="00C328FC" w:rsidRPr="00B96823" w:rsidRDefault="00C328FC" w:rsidP="006D5485">
            <w:pPr>
              <w:pStyle w:val="af6"/>
            </w:pPr>
          </w:p>
        </w:tc>
        <w:tc>
          <w:tcPr>
            <w:tcW w:w="2616" w:type="dxa"/>
          </w:tcPr>
          <w:p w14:paraId="77E25640" w14:textId="77777777" w:rsidR="00C328FC" w:rsidRPr="00B96823" w:rsidRDefault="00C328FC" w:rsidP="006D5485">
            <w:pPr>
              <w:pStyle w:val="af6"/>
            </w:pPr>
          </w:p>
        </w:tc>
      </w:tr>
      <w:tr w:rsidR="00C328FC" w:rsidRPr="00B96823" w14:paraId="7C3D4987" w14:textId="77777777" w:rsidTr="006D5485">
        <w:tc>
          <w:tcPr>
            <w:tcW w:w="840" w:type="dxa"/>
            <w:vMerge/>
          </w:tcPr>
          <w:p w14:paraId="2F0DAA9E" w14:textId="77777777" w:rsidR="00C328FC" w:rsidRPr="00B96823" w:rsidRDefault="00C328FC" w:rsidP="006D5485">
            <w:pPr>
              <w:pStyle w:val="af6"/>
            </w:pPr>
          </w:p>
        </w:tc>
        <w:tc>
          <w:tcPr>
            <w:tcW w:w="3500" w:type="dxa"/>
          </w:tcPr>
          <w:p w14:paraId="3A572B31" w14:textId="77777777" w:rsidR="00C328FC" w:rsidRPr="00B96823" w:rsidRDefault="00C328FC" w:rsidP="006D5485">
            <w:pPr>
              <w:pStyle w:val="af8"/>
            </w:pPr>
            <w:r w:rsidRPr="00B96823">
              <w:t>магистральные улицы</w:t>
            </w:r>
          </w:p>
        </w:tc>
        <w:tc>
          <w:tcPr>
            <w:tcW w:w="1960" w:type="dxa"/>
            <w:vMerge w:val="restart"/>
          </w:tcPr>
          <w:p w14:paraId="3D20CEB1" w14:textId="77777777" w:rsidR="00C328FC" w:rsidRPr="00B96823" w:rsidRDefault="00C328FC" w:rsidP="006D5485">
            <w:pPr>
              <w:pStyle w:val="af6"/>
              <w:jc w:val="center"/>
            </w:pPr>
            <w:r w:rsidRPr="00B96823">
              <w:t>-"-</w:t>
            </w:r>
          </w:p>
        </w:tc>
        <w:tc>
          <w:tcPr>
            <w:tcW w:w="1540" w:type="dxa"/>
            <w:vMerge w:val="restart"/>
          </w:tcPr>
          <w:p w14:paraId="2EA6389D" w14:textId="77777777" w:rsidR="00C328FC" w:rsidRPr="00B96823" w:rsidRDefault="00C328FC" w:rsidP="006D5485">
            <w:pPr>
              <w:pStyle w:val="af6"/>
            </w:pPr>
          </w:p>
        </w:tc>
        <w:tc>
          <w:tcPr>
            <w:tcW w:w="2616" w:type="dxa"/>
            <w:vMerge w:val="restart"/>
          </w:tcPr>
          <w:p w14:paraId="39D6B07C" w14:textId="77777777" w:rsidR="00C328FC" w:rsidRPr="00B96823" w:rsidRDefault="00C328FC" w:rsidP="006D5485">
            <w:pPr>
              <w:pStyle w:val="af6"/>
            </w:pPr>
          </w:p>
        </w:tc>
      </w:tr>
      <w:tr w:rsidR="00C328FC" w:rsidRPr="00B96823" w14:paraId="5B5FA7C3" w14:textId="77777777" w:rsidTr="006D5485">
        <w:tc>
          <w:tcPr>
            <w:tcW w:w="840" w:type="dxa"/>
            <w:vMerge/>
          </w:tcPr>
          <w:p w14:paraId="563AC0FE" w14:textId="77777777" w:rsidR="00C328FC" w:rsidRPr="00B96823" w:rsidRDefault="00C328FC" w:rsidP="006D5485">
            <w:pPr>
              <w:pStyle w:val="af6"/>
            </w:pPr>
          </w:p>
        </w:tc>
        <w:tc>
          <w:tcPr>
            <w:tcW w:w="3500" w:type="dxa"/>
          </w:tcPr>
          <w:p w14:paraId="270AC158" w14:textId="77777777" w:rsidR="00C328FC" w:rsidRPr="00B96823" w:rsidRDefault="00C328FC" w:rsidP="006D5485">
            <w:pPr>
              <w:pStyle w:val="af8"/>
            </w:pPr>
            <w:r w:rsidRPr="00B96823">
              <w:t>из них:</w:t>
            </w:r>
          </w:p>
        </w:tc>
        <w:tc>
          <w:tcPr>
            <w:tcW w:w="1960" w:type="dxa"/>
            <w:vMerge/>
          </w:tcPr>
          <w:p w14:paraId="62A8041D" w14:textId="77777777" w:rsidR="00C328FC" w:rsidRPr="00B96823" w:rsidRDefault="00C328FC" w:rsidP="006D5485">
            <w:pPr>
              <w:pStyle w:val="af6"/>
            </w:pPr>
          </w:p>
        </w:tc>
        <w:tc>
          <w:tcPr>
            <w:tcW w:w="1540" w:type="dxa"/>
            <w:vMerge/>
          </w:tcPr>
          <w:p w14:paraId="62B2C0BF" w14:textId="77777777" w:rsidR="00C328FC" w:rsidRPr="00B96823" w:rsidRDefault="00C328FC" w:rsidP="006D5485">
            <w:pPr>
              <w:pStyle w:val="af6"/>
            </w:pPr>
          </w:p>
        </w:tc>
        <w:tc>
          <w:tcPr>
            <w:tcW w:w="2616" w:type="dxa"/>
            <w:vMerge/>
          </w:tcPr>
          <w:p w14:paraId="7E995505" w14:textId="77777777" w:rsidR="00C328FC" w:rsidRPr="00B96823" w:rsidRDefault="00C328FC" w:rsidP="006D5485">
            <w:pPr>
              <w:pStyle w:val="af6"/>
            </w:pPr>
          </w:p>
        </w:tc>
      </w:tr>
      <w:tr w:rsidR="00C328FC" w:rsidRPr="00B96823" w14:paraId="7C48A28A" w14:textId="77777777" w:rsidTr="006D5485">
        <w:tc>
          <w:tcPr>
            <w:tcW w:w="840" w:type="dxa"/>
            <w:vMerge/>
          </w:tcPr>
          <w:p w14:paraId="7FB3C2EC" w14:textId="77777777" w:rsidR="00C328FC" w:rsidRPr="00B96823" w:rsidRDefault="00C328FC" w:rsidP="006D5485">
            <w:pPr>
              <w:pStyle w:val="af6"/>
            </w:pPr>
          </w:p>
        </w:tc>
        <w:tc>
          <w:tcPr>
            <w:tcW w:w="3500" w:type="dxa"/>
          </w:tcPr>
          <w:p w14:paraId="2E49C4D5" w14:textId="77777777" w:rsidR="00C328FC" w:rsidRPr="00B96823" w:rsidRDefault="00C328FC" w:rsidP="006D5485">
            <w:pPr>
              <w:pStyle w:val="af8"/>
            </w:pPr>
            <w:r w:rsidRPr="00B96823">
              <w:t>общегородского значения:</w:t>
            </w:r>
          </w:p>
        </w:tc>
        <w:tc>
          <w:tcPr>
            <w:tcW w:w="1960" w:type="dxa"/>
          </w:tcPr>
          <w:p w14:paraId="5F10E4D6" w14:textId="77777777" w:rsidR="00C328FC" w:rsidRPr="00B96823" w:rsidRDefault="00C328FC" w:rsidP="006D5485">
            <w:pPr>
              <w:pStyle w:val="af6"/>
              <w:jc w:val="center"/>
            </w:pPr>
            <w:r w:rsidRPr="00B96823">
              <w:t>-"-</w:t>
            </w:r>
          </w:p>
        </w:tc>
        <w:tc>
          <w:tcPr>
            <w:tcW w:w="1540" w:type="dxa"/>
          </w:tcPr>
          <w:p w14:paraId="2627CE32" w14:textId="77777777" w:rsidR="00C328FC" w:rsidRPr="00B96823" w:rsidRDefault="00C328FC" w:rsidP="006D5485">
            <w:pPr>
              <w:pStyle w:val="af6"/>
            </w:pPr>
          </w:p>
        </w:tc>
        <w:tc>
          <w:tcPr>
            <w:tcW w:w="2616" w:type="dxa"/>
          </w:tcPr>
          <w:p w14:paraId="601E0F95" w14:textId="77777777" w:rsidR="00C328FC" w:rsidRPr="00B96823" w:rsidRDefault="00C328FC" w:rsidP="006D5485">
            <w:pPr>
              <w:pStyle w:val="af6"/>
            </w:pPr>
          </w:p>
        </w:tc>
      </w:tr>
      <w:tr w:rsidR="00C328FC" w:rsidRPr="00B96823" w14:paraId="31E0DB14" w14:textId="77777777" w:rsidTr="006D5485">
        <w:tc>
          <w:tcPr>
            <w:tcW w:w="840" w:type="dxa"/>
            <w:vMerge/>
          </w:tcPr>
          <w:p w14:paraId="0990790E" w14:textId="77777777" w:rsidR="00C328FC" w:rsidRPr="00B96823" w:rsidRDefault="00C328FC" w:rsidP="006D5485">
            <w:pPr>
              <w:pStyle w:val="af6"/>
            </w:pPr>
          </w:p>
        </w:tc>
        <w:tc>
          <w:tcPr>
            <w:tcW w:w="3500" w:type="dxa"/>
          </w:tcPr>
          <w:p w14:paraId="0680B760" w14:textId="77777777" w:rsidR="00C328FC" w:rsidRPr="00B96823" w:rsidRDefault="00C328FC" w:rsidP="006D5485">
            <w:pPr>
              <w:pStyle w:val="af8"/>
            </w:pPr>
            <w:r w:rsidRPr="00B96823">
              <w:t>непрерывного движения</w:t>
            </w:r>
          </w:p>
        </w:tc>
        <w:tc>
          <w:tcPr>
            <w:tcW w:w="1960" w:type="dxa"/>
          </w:tcPr>
          <w:p w14:paraId="13079493" w14:textId="77777777" w:rsidR="00C328FC" w:rsidRPr="00B96823" w:rsidRDefault="00C328FC" w:rsidP="006D5485">
            <w:pPr>
              <w:pStyle w:val="af6"/>
              <w:jc w:val="center"/>
            </w:pPr>
            <w:r w:rsidRPr="00B96823">
              <w:t>-"-</w:t>
            </w:r>
          </w:p>
        </w:tc>
        <w:tc>
          <w:tcPr>
            <w:tcW w:w="1540" w:type="dxa"/>
          </w:tcPr>
          <w:p w14:paraId="24DB95CF" w14:textId="77777777" w:rsidR="00C328FC" w:rsidRPr="00B96823" w:rsidRDefault="00C328FC" w:rsidP="006D5485">
            <w:pPr>
              <w:pStyle w:val="af6"/>
            </w:pPr>
          </w:p>
        </w:tc>
        <w:tc>
          <w:tcPr>
            <w:tcW w:w="2616" w:type="dxa"/>
          </w:tcPr>
          <w:p w14:paraId="170EE7D7" w14:textId="77777777" w:rsidR="00C328FC" w:rsidRPr="00B96823" w:rsidRDefault="00C328FC" w:rsidP="006D5485">
            <w:pPr>
              <w:pStyle w:val="af6"/>
            </w:pPr>
          </w:p>
        </w:tc>
      </w:tr>
      <w:tr w:rsidR="00C328FC" w:rsidRPr="00B96823" w14:paraId="49671637" w14:textId="77777777" w:rsidTr="006D5485">
        <w:tc>
          <w:tcPr>
            <w:tcW w:w="840" w:type="dxa"/>
            <w:vMerge/>
          </w:tcPr>
          <w:p w14:paraId="1A415C0B" w14:textId="77777777" w:rsidR="00C328FC" w:rsidRPr="00B96823" w:rsidRDefault="00C328FC" w:rsidP="006D5485">
            <w:pPr>
              <w:pStyle w:val="af6"/>
            </w:pPr>
          </w:p>
        </w:tc>
        <w:tc>
          <w:tcPr>
            <w:tcW w:w="3500" w:type="dxa"/>
          </w:tcPr>
          <w:p w14:paraId="5874DA4D" w14:textId="77777777" w:rsidR="00C328FC" w:rsidRPr="00B96823" w:rsidRDefault="00C328FC" w:rsidP="006D5485">
            <w:pPr>
              <w:pStyle w:val="af8"/>
            </w:pPr>
            <w:r w:rsidRPr="00B96823">
              <w:t>регулируемого движения</w:t>
            </w:r>
          </w:p>
        </w:tc>
        <w:tc>
          <w:tcPr>
            <w:tcW w:w="1960" w:type="dxa"/>
          </w:tcPr>
          <w:p w14:paraId="15E7A0AE" w14:textId="77777777" w:rsidR="00C328FC" w:rsidRPr="00B96823" w:rsidRDefault="00C328FC" w:rsidP="006D5485">
            <w:pPr>
              <w:pStyle w:val="af6"/>
              <w:jc w:val="center"/>
            </w:pPr>
            <w:r w:rsidRPr="00B96823">
              <w:t>-"-</w:t>
            </w:r>
          </w:p>
        </w:tc>
        <w:tc>
          <w:tcPr>
            <w:tcW w:w="1540" w:type="dxa"/>
          </w:tcPr>
          <w:p w14:paraId="720BEB7B" w14:textId="77777777" w:rsidR="00C328FC" w:rsidRPr="00B96823" w:rsidRDefault="00C328FC" w:rsidP="006D5485">
            <w:pPr>
              <w:pStyle w:val="af6"/>
            </w:pPr>
          </w:p>
        </w:tc>
        <w:tc>
          <w:tcPr>
            <w:tcW w:w="2616" w:type="dxa"/>
          </w:tcPr>
          <w:p w14:paraId="4E55B755" w14:textId="77777777" w:rsidR="00C328FC" w:rsidRPr="00B96823" w:rsidRDefault="00C328FC" w:rsidP="006D5485">
            <w:pPr>
              <w:pStyle w:val="af6"/>
            </w:pPr>
          </w:p>
        </w:tc>
      </w:tr>
      <w:tr w:rsidR="00C328FC" w:rsidRPr="00B96823" w14:paraId="42BE4C7B" w14:textId="77777777" w:rsidTr="006D5485">
        <w:tc>
          <w:tcPr>
            <w:tcW w:w="840" w:type="dxa"/>
            <w:vMerge/>
          </w:tcPr>
          <w:p w14:paraId="12CC09C2" w14:textId="77777777" w:rsidR="00C328FC" w:rsidRPr="00B96823" w:rsidRDefault="00C328FC" w:rsidP="006D5485">
            <w:pPr>
              <w:pStyle w:val="af6"/>
            </w:pPr>
          </w:p>
        </w:tc>
        <w:tc>
          <w:tcPr>
            <w:tcW w:w="3500" w:type="dxa"/>
          </w:tcPr>
          <w:p w14:paraId="389F1FC8" w14:textId="77777777" w:rsidR="00C328FC" w:rsidRPr="00B96823" w:rsidRDefault="00C328FC" w:rsidP="006D5485">
            <w:pPr>
              <w:pStyle w:val="af8"/>
            </w:pPr>
            <w:r w:rsidRPr="00B96823">
              <w:t>районного значения</w:t>
            </w:r>
          </w:p>
        </w:tc>
        <w:tc>
          <w:tcPr>
            <w:tcW w:w="1960" w:type="dxa"/>
          </w:tcPr>
          <w:p w14:paraId="4B93205C" w14:textId="77777777" w:rsidR="00C328FC" w:rsidRPr="00B96823" w:rsidRDefault="00C328FC" w:rsidP="006D5485">
            <w:pPr>
              <w:pStyle w:val="af6"/>
              <w:jc w:val="center"/>
            </w:pPr>
            <w:r w:rsidRPr="00B96823">
              <w:t>-"-</w:t>
            </w:r>
          </w:p>
        </w:tc>
        <w:tc>
          <w:tcPr>
            <w:tcW w:w="1540" w:type="dxa"/>
          </w:tcPr>
          <w:p w14:paraId="664D480E" w14:textId="77777777" w:rsidR="00C328FC" w:rsidRPr="00B96823" w:rsidRDefault="00C328FC" w:rsidP="006D5485">
            <w:pPr>
              <w:pStyle w:val="af6"/>
            </w:pPr>
          </w:p>
        </w:tc>
        <w:tc>
          <w:tcPr>
            <w:tcW w:w="2616" w:type="dxa"/>
          </w:tcPr>
          <w:p w14:paraId="3DD22ABC" w14:textId="77777777" w:rsidR="00C328FC" w:rsidRPr="00B96823" w:rsidRDefault="00C328FC" w:rsidP="006D5485">
            <w:pPr>
              <w:pStyle w:val="af6"/>
            </w:pPr>
          </w:p>
        </w:tc>
      </w:tr>
      <w:tr w:rsidR="00C328FC" w:rsidRPr="00B96823" w14:paraId="0BE70CA0" w14:textId="77777777" w:rsidTr="006D5485">
        <w:tc>
          <w:tcPr>
            <w:tcW w:w="840" w:type="dxa"/>
            <w:vMerge/>
          </w:tcPr>
          <w:p w14:paraId="1988F0E3" w14:textId="77777777" w:rsidR="00C328FC" w:rsidRPr="00B96823" w:rsidRDefault="00C328FC" w:rsidP="006D5485">
            <w:pPr>
              <w:pStyle w:val="af6"/>
            </w:pPr>
          </w:p>
        </w:tc>
        <w:tc>
          <w:tcPr>
            <w:tcW w:w="3500" w:type="dxa"/>
          </w:tcPr>
          <w:p w14:paraId="358E0504" w14:textId="77777777" w:rsidR="00C328FC" w:rsidRPr="00B96823" w:rsidRDefault="00C328FC" w:rsidP="006D5485">
            <w:pPr>
              <w:pStyle w:val="af8"/>
            </w:pPr>
            <w:r w:rsidRPr="00B96823">
              <w:t>улицы и проезды местного значения</w:t>
            </w:r>
          </w:p>
        </w:tc>
        <w:tc>
          <w:tcPr>
            <w:tcW w:w="1960" w:type="dxa"/>
          </w:tcPr>
          <w:p w14:paraId="2463280C" w14:textId="77777777" w:rsidR="00C328FC" w:rsidRPr="00B96823" w:rsidRDefault="00C328FC" w:rsidP="006D5485">
            <w:pPr>
              <w:pStyle w:val="af6"/>
              <w:jc w:val="center"/>
            </w:pPr>
            <w:r w:rsidRPr="00B96823">
              <w:t>-"-</w:t>
            </w:r>
          </w:p>
        </w:tc>
        <w:tc>
          <w:tcPr>
            <w:tcW w:w="1540" w:type="dxa"/>
          </w:tcPr>
          <w:p w14:paraId="0B0413AD" w14:textId="77777777" w:rsidR="00C328FC" w:rsidRPr="00B96823" w:rsidRDefault="00C328FC" w:rsidP="006D5485">
            <w:pPr>
              <w:pStyle w:val="af6"/>
            </w:pPr>
          </w:p>
        </w:tc>
        <w:tc>
          <w:tcPr>
            <w:tcW w:w="2616" w:type="dxa"/>
          </w:tcPr>
          <w:p w14:paraId="367399FB" w14:textId="77777777" w:rsidR="00C328FC" w:rsidRPr="00B96823" w:rsidRDefault="00C328FC" w:rsidP="006D5485">
            <w:pPr>
              <w:pStyle w:val="af6"/>
            </w:pPr>
          </w:p>
        </w:tc>
      </w:tr>
      <w:tr w:rsidR="00C328FC" w:rsidRPr="00B96823" w14:paraId="6EEC1611" w14:textId="77777777" w:rsidTr="006D5485">
        <w:tc>
          <w:tcPr>
            <w:tcW w:w="840" w:type="dxa"/>
            <w:vMerge w:val="restart"/>
          </w:tcPr>
          <w:p w14:paraId="39DC12D1" w14:textId="77777777" w:rsidR="00C328FC" w:rsidRPr="00B96823" w:rsidRDefault="00C328FC" w:rsidP="006D5485">
            <w:pPr>
              <w:pStyle w:val="af6"/>
              <w:jc w:val="center"/>
            </w:pPr>
            <w:r w:rsidRPr="00B96823">
              <w:t>5.2</w:t>
            </w:r>
          </w:p>
        </w:tc>
        <w:tc>
          <w:tcPr>
            <w:tcW w:w="3500" w:type="dxa"/>
          </w:tcPr>
          <w:p w14:paraId="4ACABAB6" w14:textId="77777777" w:rsidR="00C328FC" w:rsidRPr="00B96823" w:rsidRDefault="00C328FC" w:rsidP="006D5485">
            <w:pPr>
              <w:pStyle w:val="af8"/>
            </w:pPr>
            <w:r w:rsidRPr="00B96823">
              <w:t>Протяженность линий общественного пассажирского транспорта</w:t>
            </w:r>
          </w:p>
        </w:tc>
        <w:tc>
          <w:tcPr>
            <w:tcW w:w="1960" w:type="dxa"/>
          </w:tcPr>
          <w:p w14:paraId="5E69A957" w14:textId="77777777" w:rsidR="00C328FC" w:rsidRPr="00B96823" w:rsidRDefault="00C328FC" w:rsidP="006D5485">
            <w:pPr>
              <w:pStyle w:val="af6"/>
              <w:jc w:val="center"/>
            </w:pPr>
            <w:r w:rsidRPr="00B96823">
              <w:t>км</w:t>
            </w:r>
          </w:p>
        </w:tc>
        <w:tc>
          <w:tcPr>
            <w:tcW w:w="1540" w:type="dxa"/>
          </w:tcPr>
          <w:p w14:paraId="1692448D" w14:textId="77777777" w:rsidR="00C328FC" w:rsidRPr="00B96823" w:rsidRDefault="00C328FC" w:rsidP="006D5485">
            <w:pPr>
              <w:pStyle w:val="af6"/>
            </w:pPr>
          </w:p>
        </w:tc>
        <w:tc>
          <w:tcPr>
            <w:tcW w:w="2616" w:type="dxa"/>
          </w:tcPr>
          <w:p w14:paraId="045C95D1" w14:textId="77777777" w:rsidR="00C328FC" w:rsidRPr="00B96823" w:rsidRDefault="00C328FC" w:rsidP="006D5485">
            <w:pPr>
              <w:pStyle w:val="af6"/>
            </w:pPr>
          </w:p>
        </w:tc>
      </w:tr>
      <w:tr w:rsidR="00C328FC" w:rsidRPr="00B96823" w14:paraId="1B3A26D6" w14:textId="77777777" w:rsidTr="006D5485">
        <w:tc>
          <w:tcPr>
            <w:tcW w:w="840" w:type="dxa"/>
            <w:vMerge/>
          </w:tcPr>
          <w:p w14:paraId="72176B48" w14:textId="77777777" w:rsidR="00C328FC" w:rsidRPr="00B96823" w:rsidRDefault="00C328FC" w:rsidP="006D5485">
            <w:pPr>
              <w:pStyle w:val="af6"/>
            </w:pPr>
          </w:p>
        </w:tc>
        <w:tc>
          <w:tcPr>
            <w:tcW w:w="3500" w:type="dxa"/>
          </w:tcPr>
          <w:p w14:paraId="077B9296" w14:textId="77777777" w:rsidR="00C328FC" w:rsidRPr="00B96823" w:rsidRDefault="00C328FC" w:rsidP="006D5485">
            <w:pPr>
              <w:pStyle w:val="af8"/>
            </w:pPr>
            <w:r w:rsidRPr="00B96823">
              <w:t>автобус</w:t>
            </w:r>
          </w:p>
        </w:tc>
        <w:tc>
          <w:tcPr>
            <w:tcW w:w="1960" w:type="dxa"/>
          </w:tcPr>
          <w:p w14:paraId="2AB3277C" w14:textId="77777777" w:rsidR="00C328FC" w:rsidRPr="00B96823" w:rsidRDefault="00C328FC" w:rsidP="006D5485">
            <w:pPr>
              <w:pStyle w:val="af6"/>
              <w:jc w:val="center"/>
            </w:pPr>
            <w:r w:rsidRPr="00B96823">
              <w:t>-"-</w:t>
            </w:r>
          </w:p>
        </w:tc>
        <w:tc>
          <w:tcPr>
            <w:tcW w:w="1540" w:type="dxa"/>
          </w:tcPr>
          <w:p w14:paraId="35FE9338" w14:textId="77777777" w:rsidR="00C328FC" w:rsidRPr="00B96823" w:rsidRDefault="00C328FC" w:rsidP="006D5485">
            <w:pPr>
              <w:pStyle w:val="af6"/>
            </w:pPr>
          </w:p>
        </w:tc>
        <w:tc>
          <w:tcPr>
            <w:tcW w:w="2616" w:type="dxa"/>
          </w:tcPr>
          <w:p w14:paraId="026296A7" w14:textId="77777777" w:rsidR="00C328FC" w:rsidRPr="00B96823" w:rsidRDefault="00C328FC" w:rsidP="006D5485">
            <w:pPr>
              <w:pStyle w:val="af6"/>
            </w:pPr>
          </w:p>
        </w:tc>
      </w:tr>
      <w:tr w:rsidR="00C328FC" w:rsidRPr="00B96823" w14:paraId="2C827676" w14:textId="77777777" w:rsidTr="006D5485">
        <w:tc>
          <w:tcPr>
            <w:tcW w:w="840" w:type="dxa"/>
            <w:vMerge w:val="restart"/>
          </w:tcPr>
          <w:p w14:paraId="20F0B2FE" w14:textId="77777777" w:rsidR="00C328FC" w:rsidRPr="00B96823" w:rsidRDefault="00C328FC" w:rsidP="006D5485">
            <w:pPr>
              <w:pStyle w:val="af6"/>
              <w:jc w:val="center"/>
            </w:pPr>
            <w:r w:rsidRPr="00B96823">
              <w:t>5.3</w:t>
            </w:r>
          </w:p>
        </w:tc>
        <w:tc>
          <w:tcPr>
            <w:tcW w:w="3500" w:type="dxa"/>
          </w:tcPr>
          <w:p w14:paraId="4D0F7D2F" w14:textId="77777777" w:rsidR="00C328FC" w:rsidRPr="00B96823" w:rsidRDefault="00C328FC" w:rsidP="006D5485">
            <w:pPr>
              <w:pStyle w:val="af8"/>
            </w:pPr>
            <w:r w:rsidRPr="00B96823">
              <w:t>Гаражи и стоянки для хранения легковых автомобилей</w:t>
            </w:r>
          </w:p>
        </w:tc>
        <w:tc>
          <w:tcPr>
            <w:tcW w:w="1960" w:type="dxa"/>
            <w:vMerge w:val="restart"/>
          </w:tcPr>
          <w:p w14:paraId="664255C7" w14:textId="77777777" w:rsidR="00C328FC" w:rsidRPr="00B96823" w:rsidRDefault="00C328FC" w:rsidP="006D5485">
            <w:pPr>
              <w:pStyle w:val="af6"/>
              <w:jc w:val="center"/>
            </w:pPr>
            <w:r w:rsidRPr="00B96823">
              <w:t>маш. мест</w:t>
            </w:r>
          </w:p>
        </w:tc>
        <w:tc>
          <w:tcPr>
            <w:tcW w:w="1540" w:type="dxa"/>
            <w:vMerge w:val="restart"/>
          </w:tcPr>
          <w:p w14:paraId="19E1AE1A" w14:textId="77777777" w:rsidR="00C328FC" w:rsidRPr="00B96823" w:rsidRDefault="00C328FC" w:rsidP="006D5485">
            <w:pPr>
              <w:pStyle w:val="af6"/>
            </w:pPr>
          </w:p>
        </w:tc>
        <w:tc>
          <w:tcPr>
            <w:tcW w:w="2616" w:type="dxa"/>
            <w:vMerge w:val="restart"/>
          </w:tcPr>
          <w:p w14:paraId="01E0EA20" w14:textId="77777777" w:rsidR="00C328FC" w:rsidRPr="00B96823" w:rsidRDefault="00C328FC" w:rsidP="006D5485">
            <w:pPr>
              <w:pStyle w:val="af6"/>
            </w:pPr>
          </w:p>
        </w:tc>
      </w:tr>
      <w:tr w:rsidR="00C328FC" w:rsidRPr="00B96823" w14:paraId="05587423" w14:textId="77777777" w:rsidTr="006D5485">
        <w:tc>
          <w:tcPr>
            <w:tcW w:w="840" w:type="dxa"/>
            <w:vMerge/>
          </w:tcPr>
          <w:p w14:paraId="2407667C" w14:textId="77777777" w:rsidR="00C328FC" w:rsidRPr="00B96823" w:rsidRDefault="00C328FC" w:rsidP="006D5485">
            <w:pPr>
              <w:pStyle w:val="af6"/>
            </w:pPr>
          </w:p>
        </w:tc>
        <w:tc>
          <w:tcPr>
            <w:tcW w:w="3500" w:type="dxa"/>
          </w:tcPr>
          <w:p w14:paraId="4AF376D1" w14:textId="77777777" w:rsidR="00C328FC" w:rsidRPr="00B96823" w:rsidRDefault="00C328FC" w:rsidP="006D5485">
            <w:pPr>
              <w:pStyle w:val="af8"/>
            </w:pPr>
            <w:r w:rsidRPr="00B96823">
              <w:t>в том числе:</w:t>
            </w:r>
          </w:p>
        </w:tc>
        <w:tc>
          <w:tcPr>
            <w:tcW w:w="1960" w:type="dxa"/>
            <w:vMerge/>
          </w:tcPr>
          <w:p w14:paraId="79220C9C" w14:textId="77777777" w:rsidR="00C328FC" w:rsidRPr="00B96823" w:rsidRDefault="00C328FC" w:rsidP="006D5485">
            <w:pPr>
              <w:pStyle w:val="af6"/>
            </w:pPr>
          </w:p>
        </w:tc>
        <w:tc>
          <w:tcPr>
            <w:tcW w:w="1540" w:type="dxa"/>
            <w:vMerge/>
          </w:tcPr>
          <w:p w14:paraId="2A4AB0F6" w14:textId="77777777" w:rsidR="00C328FC" w:rsidRPr="00B96823" w:rsidRDefault="00C328FC" w:rsidP="006D5485">
            <w:pPr>
              <w:pStyle w:val="af6"/>
            </w:pPr>
          </w:p>
        </w:tc>
        <w:tc>
          <w:tcPr>
            <w:tcW w:w="2616" w:type="dxa"/>
            <w:vMerge/>
          </w:tcPr>
          <w:p w14:paraId="0E73A39D" w14:textId="77777777" w:rsidR="00C328FC" w:rsidRPr="00B96823" w:rsidRDefault="00C328FC" w:rsidP="006D5485">
            <w:pPr>
              <w:pStyle w:val="af6"/>
            </w:pPr>
          </w:p>
        </w:tc>
      </w:tr>
      <w:tr w:rsidR="00C328FC" w:rsidRPr="00B96823" w14:paraId="3E95D372" w14:textId="77777777" w:rsidTr="006D5485">
        <w:tc>
          <w:tcPr>
            <w:tcW w:w="840" w:type="dxa"/>
            <w:vMerge/>
          </w:tcPr>
          <w:p w14:paraId="2D6C1BBD" w14:textId="77777777" w:rsidR="00C328FC" w:rsidRPr="00B96823" w:rsidRDefault="00C328FC" w:rsidP="006D5485">
            <w:pPr>
              <w:pStyle w:val="af6"/>
            </w:pPr>
          </w:p>
        </w:tc>
        <w:tc>
          <w:tcPr>
            <w:tcW w:w="3500" w:type="dxa"/>
          </w:tcPr>
          <w:p w14:paraId="2770DDE8" w14:textId="77777777" w:rsidR="00C328FC" w:rsidRPr="00B96823" w:rsidRDefault="00C328FC" w:rsidP="006D5485">
            <w:pPr>
              <w:pStyle w:val="af8"/>
            </w:pPr>
            <w:r w:rsidRPr="00B96823">
              <w:t>постоянного хранения</w:t>
            </w:r>
          </w:p>
        </w:tc>
        <w:tc>
          <w:tcPr>
            <w:tcW w:w="1960" w:type="dxa"/>
          </w:tcPr>
          <w:p w14:paraId="2FFDC242" w14:textId="77777777" w:rsidR="00C328FC" w:rsidRPr="00B96823" w:rsidRDefault="00C328FC" w:rsidP="006D5485">
            <w:pPr>
              <w:pStyle w:val="af6"/>
              <w:jc w:val="center"/>
            </w:pPr>
            <w:r w:rsidRPr="00B96823">
              <w:t>-"-</w:t>
            </w:r>
          </w:p>
        </w:tc>
        <w:tc>
          <w:tcPr>
            <w:tcW w:w="1540" w:type="dxa"/>
          </w:tcPr>
          <w:p w14:paraId="35122190" w14:textId="77777777" w:rsidR="00C328FC" w:rsidRPr="00B96823" w:rsidRDefault="00C328FC" w:rsidP="006D5485">
            <w:pPr>
              <w:pStyle w:val="af6"/>
            </w:pPr>
          </w:p>
        </w:tc>
        <w:tc>
          <w:tcPr>
            <w:tcW w:w="2616" w:type="dxa"/>
          </w:tcPr>
          <w:p w14:paraId="139E6503" w14:textId="77777777" w:rsidR="00C328FC" w:rsidRPr="00B96823" w:rsidRDefault="00C328FC" w:rsidP="006D5485">
            <w:pPr>
              <w:pStyle w:val="af6"/>
            </w:pPr>
          </w:p>
        </w:tc>
      </w:tr>
      <w:tr w:rsidR="00C328FC" w:rsidRPr="00B96823" w14:paraId="207A9CEA" w14:textId="77777777" w:rsidTr="006D5485">
        <w:tc>
          <w:tcPr>
            <w:tcW w:w="840" w:type="dxa"/>
            <w:vMerge/>
          </w:tcPr>
          <w:p w14:paraId="14DD8E77" w14:textId="77777777" w:rsidR="00C328FC" w:rsidRPr="00B96823" w:rsidRDefault="00C328FC" w:rsidP="006D5485">
            <w:pPr>
              <w:pStyle w:val="af6"/>
            </w:pPr>
          </w:p>
        </w:tc>
        <w:tc>
          <w:tcPr>
            <w:tcW w:w="3500" w:type="dxa"/>
          </w:tcPr>
          <w:p w14:paraId="12AF1ABD" w14:textId="77777777" w:rsidR="00C328FC" w:rsidRPr="00B96823" w:rsidRDefault="00C328FC" w:rsidP="006D5485">
            <w:pPr>
              <w:pStyle w:val="af8"/>
            </w:pPr>
            <w:r w:rsidRPr="00B96823">
              <w:t>временного хранения</w:t>
            </w:r>
          </w:p>
        </w:tc>
        <w:tc>
          <w:tcPr>
            <w:tcW w:w="1960" w:type="dxa"/>
          </w:tcPr>
          <w:p w14:paraId="62A17E47" w14:textId="77777777" w:rsidR="00C328FC" w:rsidRPr="00B96823" w:rsidRDefault="00C328FC" w:rsidP="006D5485">
            <w:pPr>
              <w:pStyle w:val="af6"/>
              <w:jc w:val="center"/>
            </w:pPr>
            <w:r w:rsidRPr="00B96823">
              <w:t>-"-</w:t>
            </w:r>
          </w:p>
        </w:tc>
        <w:tc>
          <w:tcPr>
            <w:tcW w:w="1540" w:type="dxa"/>
          </w:tcPr>
          <w:p w14:paraId="68765DC8" w14:textId="77777777" w:rsidR="00C328FC" w:rsidRPr="00B96823" w:rsidRDefault="00C328FC" w:rsidP="006D5485">
            <w:pPr>
              <w:pStyle w:val="af6"/>
            </w:pPr>
          </w:p>
        </w:tc>
        <w:tc>
          <w:tcPr>
            <w:tcW w:w="2616" w:type="dxa"/>
          </w:tcPr>
          <w:p w14:paraId="1FF8A264" w14:textId="77777777" w:rsidR="00C328FC" w:rsidRPr="00B96823" w:rsidRDefault="00C328FC" w:rsidP="006D5485">
            <w:pPr>
              <w:pStyle w:val="af6"/>
            </w:pPr>
          </w:p>
        </w:tc>
      </w:tr>
      <w:tr w:rsidR="00C328FC" w:rsidRPr="00B96823" w14:paraId="2FB9AECB" w14:textId="77777777" w:rsidTr="006D5485">
        <w:tc>
          <w:tcPr>
            <w:tcW w:w="840" w:type="dxa"/>
          </w:tcPr>
          <w:p w14:paraId="1AE27488" w14:textId="77777777" w:rsidR="00C328FC" w:rsidRPr="00B96823" w:rsidRDefault="00C328FC" w:rsidP="006D5485">
            <w:pPr>
              <w:pStyle w:val="af6"/>
              <w:jc w:val="center"/>
            </w:pPr>
            <w:r w:rsidRPr="00B96823">
              <w:t>6.</w:t>
            </w:r>
          </w:p>
        </w:tc>
        <w:tc>
          <w:tcPr>
            <w:tcW w:w="3500" w:type="dxa"/>
          </w:tcPr>
          <w:p w14:paraId="7C9D4FBB" w14:textId="77777777" w:rsidR="00C328FC" w:rsidRPr="00B96823" w:rsidRDefault="00C328FC" w:rsidP="006D5485">
            <w:pPr>
              <w:pStyle w:val="af8"/>
            </w:pPr>
            <w:r w:rsidRPr="00B96823">
              <w:t>Инженерное оборудование и благоустройство территории</w:t>
            </w:r>
          </w:p>
        </w:tc>
        <w:tc>
          <w:tcPr>
            <w:tcW w:w="1960" w:type="dxa"/>
          </w:tcPr>
          <w:p w14:paraId="3A08C054" w14:textId="77777777" w:rsidR="00C328FC" w:rsidRPr="00B96823" w:rsidRDefault="00C328FC" w:rsidP="006D5485">
            <w:pPr>
              <w:pStyle w:val="af6"/>
            </w:pPr>
          </w:p>
        </w:tc>
        <w:tc>
          <w:tcPr>
            <w:tcW w:w="1540" w:type="dxa"/>
          </w:tcPr>
          <w:p w14:paraId="7CC7390B" w14:textId="77777777" w:rsidR="00C328FC" w:rsidRPr="00B96823" w:rsidRDefault="00C328FC" w:rsidP="006D5485">
            <w:pPr>
              <w:pStyle w:val="af6"/>
            </w:pPr>
          </w:p>
        </w:tc>
        <w:tc>
          <w:tcPr>
            <w:tcW w:w="2616" w:type="dxa"/>
          </w:tcPr>
          <w:p w14:paraId="01E455BC" w14:textId="77777777" w:rsidR="00C328FC" w:rsidRPr="00B96823" w:rsidRDefault="00C328FC" w:rsidP="006D5485">
            <w:pPr>
              <w:pStyle w:val="af6"/>
            </w:pPr>
          </w:p>
        </w:tc>
      </w:tr>
      <w:tr w:rsidR="00C328FC" w:rsidRPr="00B96823" w14:paraId="27FC05F0" w14:textId="77777777" w:rsidTr="006D5485">
        <w:tc>
          <w:tcPr>
            <w:tcW w:w="840" w:type="dxa"/>
          </w:tcPr>
          <w:p w14:paraId="01735CA5" w14:textId="77777777" w:rsidR="00C328FC" w:rsidRPr="00B96823" w:rsidRDefault="00C328FC" w:rsidP="006D5485">
            <w:pPr>
              <w:pStyle w:val="af6"/>
              <w:jc w:val="center"/>
            </w:pPr>
            <w:r w:rsidRPr="00B96823">
              <w:t>6.1</w:t>
            </w:r>
          </w:p>
        </w:tc>
        <w:tc>
          <w:tcPr>
            <w:tcW w:w="3500" w:type="dxa"/>
          </w:tcPr>
          <w:p w14:paraId="41B5E794" w14:textId="77777777" w:rsidR="00C328FC" w:rsidRPr="00B96823" w:rsidRDefault="00C328FC" w:rsidP="006D5485">
            <w:pPr>
              <w:pStyle w:val="af8"/>
            </w:pPr>
            <w:r w:rsidRPr="00B96823">
              <w:t>Водопотребление, всего</w:t>
            </w:r>
          </w:p>
        </w:tc>
        <w:tc>
          <w:tcPr>
            <w:tcW w:w="1960" w:type="dxa"/>
          </w:tcPr>
          <w:p w14:paraId="7A81F719" w14:textId="77777777" w:rsidR="00C328FC" w:rsidRPr="00B96823" w:rsidRDefault="00C328FC" w:rsidP="006D5485">
            <w:pPr>
              <w:pStyle w:val="af6"/>
              <w:jc w:val="center"/>
            </w:pPr>
            <w:r w:rsidRPr="00B96823">
              <w:t>тыс. куб. м / сут.</w:t>
            </w:r>
          </w:p>
        </w:tc>
        <w:tc>
          <w:tcPr>
            <w:tcW w:w="1540" w:type="dxa"/>
          </w:tcPr>
          <w:p w14:paraId="66F179AF" w14:textId="77777777" w:rsidR="00C328FC" w:rsidRPr="00B96823" w:rsidRDefault="00C328FC" w:rsidP="006D5485">
            <w:pPr>
              <w:pStyle w:val="af6"/>
            </w:pPr>
          </w:p>
        </w:tc>
        <w:tc>
          <w:tcPr>
            <w:tcW w:w="2616" w:type="dxa"/>
          </w:tcPr>
          <w:p w14:paraId="58D6154D" w14:textId="77777777" w:rsidR="00C328FC" w:rsidRPr="00B96823" w:rsidRDefault="00C328FC" w:rsidP="006D5485">
            <w:pPr>
              <w:pStyle w:val="af6"/>
            </w:pPr>
          </w:p>
        </w:tc>
      </w:tr>
      <w:tr w:rsidR="00C328FC" w:rsidRPr="00B96823" w14:paraId="4D9FC2E0" w14:textId="77777777" w:rsidTr="006D5485">
        <w:tc>
          <w:tcPr>
            <w:tcW w:w="840" w:type="dxa"/>
          </w:tcPr>
          <w:p w14:paraId="0A7C8F4C" w14:textId="77777777" w:rsidR="00C328FC" w:rsidRPr="00B96823" w:rsidRDefault="00C328FC" w:rsidP="006D5485">
            <w:pPr>
              <w:pStyle w:val="af6"/>
              <w:jc w:val="center"/>
            </w:pPr>
            <w:r w:rsidRPr="00B96823">
              <w:t>6.2</w:t>
            </w:r>
          </w:p>
        </w:tc>
        <w:tc>
          <w:tcPr>
            <w:tcW w:w="3500" w:type="dxa"/>
          </w:tcPr>
          <w:p w14:paraId="6792188B" w14:textId="77777777" w:rsidR="00C328FC" w:rsidRPr="00B96823" w:rsidRDefault="00C328FC" w:rsidP="006D5485">
            <w:pPr>
              <w:pStyle w:val="af8"/>
            </w:pPr>
            <w:r w:rsidRPr="00B96823">
              <w:t>Водоотведение</w:t>
            </w:r>
          </w:p>
        </w:tc>
        <w:tc>
          <w:tcPr>
            <w:tcW w:w="1960" w:type="dxa"/>
          </w:tcPr>
          <w:p w14:paraId="6AC486B4" w14:textId="77777777" w:rsidR="00C328FC" w:rsidRPr="00B96823" w:rsidRDefault="00C328FC" w:rsidP="006D5485">
            <w:pPr>
              <w:pStyle w:val="af6"/>
              <w:jc w:val="center"/>
            </w:pPr>
            <w:r w:rsidRPr="00B96823">
              <w:t>тыс. куб. м / сут.</w:t>
            </w:r>
          </w:p>
        </w:tc>
        <w:tc>
          <w:tcPr>
            <w:tcW w:w="1540" w:type="dxa"/>
          </w:tcPr>
          <w:p w14:paraId="10708B0C" w14:textId="77777777" w:rsidR="00C328FC" w:rsidRPr="00B96823" w:rsidRDefault="00C328FC" w:rsidP="006D5485">
            <w:pPr>
              <w:pStyle w:val="af6"/>
            </w:pPr>
          </w:p>
        </w:tc>
        <w:tc>
          <w:tcPr>
            <w:tcW w:w="2616" w:type="dxa"/>
          </w:tcPr>
          <w:p w14:paraId="4893152A" w14:textId="77777777" w:rsidR="00C328FC" w:rsidRPr="00B96823" w:rsidRDefault="00C328FC" w:rsidP="006D5485">
            <w:pPr>
              <w:pStyle w:val="af6"/>
            </w:pPr>
          </w:p>
        </w:tc>
      </w:tr>
      <w:tr w:rsidR="00C328FC" w:rsidRPr="00B96823" w14:paraId="3D9BA63B" w14:textId="77777777" w:rsidTr="006D5485">
        <w:tc>
          <w:tcPr>
            <w:tcW w:w="840" w:type="dxa"/>
          </w:tcPr>
          <w:p w14:paraId="0503E452" w14:textId="77777777" w:rsidR="00C328FC" w:rsidRPr="00B96823" w:rsidRDefault="00C328FC" w:rsidP="006D5485">
            <w:pPr>
              <w:pStyle w:val="af6"/>
              <w:jc w:val="center"/>
            </w:pPr>
            <w:r w:rsidRPr="00B96823">
              <w:t>6.3</w:t>
            </w:r>
          </w:p>
        </w:tc>
        <w:tc>
          <w:tcPr>
            <w:tcW w:w="3500" w:type="dxa"/>
          </w:tcPr>
          <w:p w14:paraId="015AC235" w14:textId="77777777" w:rsidR="00C328FC" w:rsidRPr="00B96823" w:rsidRDefault="00C328FC" w:rsidP="006D5485">
            <w:pPr>
              <w:pStyle w:val="af8"/>
            </w:pPr>
            <w:r w:rsidRPr="00B96823">
              <w:t>Электропотребление</w:t>
            </w:r>
          </w:p>
        </w:tc>
        <w:tc>
          <w:tcPr>
            <w:tcW w:w="1960" w:type="dxa"/>
          </w:tcPr>
          <w:p w14:paraId="11D9295F" w14:textId="77777777" w:rsidR="00C328FC" w:rsidRPr="00B96823" w:rsidRDefault="00C328FC" w:rsidP="006D5485">
            <w:pPr>
              <w:pStyle w:val="af6"/>
              <w:jc w:val="center"/>
            </w:pPr>
            <w:r w:rsidRPr="00B96823">
              <w:t>кВт. ч / год</w:t>
            </w:r>
          </w:p>
        </w:tc>
        <w:tc>
          <w:tcPr>
            <w:tcW w:w="1540" w:type="dxa"/>
          </w:tcPr>
          <w:p w14:paraId="5314EB3E" w14:textId="77777777" w:rsidR="00C328FC" w:rsidRPr="00B96823" w:rsidRDefault="00C328FC" w:rsidP="006D5485">
            <w:pPr>
              <w:pStyle w:val="af6"/>
            </w:pPr>
          </w:p>
        </w:tc>
        <w:tc>
          <w:tcPr>
            <w:tcW w:w="2616" w:type="dxa"/>
          </w:tcPr>
          <w:p w14:paraId="649184AC" w14:textId="77777777" w:rsidR="00C328FC" w:rsidRPr="00B96823" w:rsidRDefault="00C328FC" w:rsidP="006D5485">
            <w:pPr>
              <w:pStyle w:val="af6"/>
            </w:pPr>
          </w:p>
        </w:tc>
      </w:tr>
      <w:tr w:rsidR="00C328FC" w:rsidRPr="00B96823" w14:paraId="34065944" w14:textId="77777777" w:rsidTr="006D5485">
        <w:tc>
          <w:tcPr>
            <w:tcW w:w="840" w:type="dxa"/>
          </w:tcPr>
          <w:p w14:paraId="174506EB" w14:textId="77777777" w:rsidR="00C328FC" w:rsidRPr="00B96823" w:rsidRDefault="00C328FC" w:rsidP="006D5485">
            <w:pPr>
              <w:pStyle w:val="af6"/>
              <w:jc w:val="center"/>
            </w:pPr>
            <w:r w:rsidRPr="00B96823">
              <w:t>6.4</w:t>
            </w:r>
          </w:p>
        </w:tc>
        <w:tc>
          <w:tcPr>
            <w:tcW w:w="3500" w:type="dxa"/>
          </w:tcPr>
          <w:p w14:paraId="4E2724E9" w14:textId="77777777" w:rsidR="00C328FC" w:rsidRPr="00B96823" w:rsidRDefault="00C328FC" w:rsidP="006D5485">
            <w:pPr>
              <w:pStyle w:val="af8"/>
            </w:pPr>
            <w:r w:rsidRPr="00B96823">
              <w:t>Расход газа</w:t>
            </w:r>
          </w:p>
        </w:tc>
        <w:tc>
          <w:tcPr>
            <w:tcW w:w="1960" w:type="dxa"/>
          </w:tcPr>
          <w:p w14:paraId="4EBFD9AF" w14:textId="77777777" w:rsidR="00C328FC" w:rsidRPr="00B96823" w:rsidRDefault="00C328FC" w:rsidP="006D5485">
            <w:pPr>
              <w:pStyle w:val="af6"/>
              <w:jc w:val="center"/>
            </w:pPr>
            <w:r w:rsidRPr="00B96823">
              <w:t>млн. куб. м / год</w:t>
            </w:r>
          </w:p>
        </w:tc>
        <w:tc>
          <w:tcPr>
            <w:tcW w:w="1540" w:type="dxa"/>
          </w:tcPr>
          <w:p w14:paraId="310EDCA7" w14:textId="77777777" w:rsidR="00C328FC" w:rsidRPr="00B96823" w:rsidRDefault="00C328FC" w:rsidP="006D5485">
            <w:pPr>
              <w:pStyle w:val="af6"/>
            </w:pPr>
          </w:p>
        </w:tc>
        <w:tc>
          <w:tcPr>
            <w:tcW w:w="2616" w:type="dxa"/>
          </w:tcPr>
          <w:p w14:paraId="2233B07C" w14:textId="77777777" w:rsidR="00C328FC" w:rsidRPr="00B96823" w:rsidRDefault="00C328FC" w:rsidP="006D5485">
            <w:pPr>
              <w:pStyle w:val="af6"/>
            </w:pPr>
          </w:p>
        </w:tc>
      </w:tr>
      <w:tr w:rsidR="00C328FC" w:rsidRPr="00B96823" w14:paraId="14FE113D" w14:textId="77777777" w:rsidTr="006D5485">
        <w:tc>
          <w:tcPr>
            <w:tcW w:w="840" w:type="dxa"/>
          </w:tcPr>
          <w:p w14:paraId="729B65D5" w14:textId="77777777" w:rsidR="00C328FC" w:rsidRPr="00B96823" w:rsidRDefault="00C328FC" w:rsidP="006D5485">
            <w:pPr>
              <w:pStyle w:val="af6"/>
              <w:jc w:val="center"/>
            </w:pPr>
            <w:r w:rsidRPr="00B96823">
              <w:t>6.5</w:t>
            </w:r>
          </w:p>
        </w:tc>
        <w:tc>
          <w:tcPr>
            <w:tcW w:w="3500" w:type="dxa"/>
          </w:tcPr>
          <w:p w14:paraId="4E9E9E4E" w14:textId="77777777" w:rsidR="00C328FC" w:rsidRPr="00B96823" w:rsidRDefault="00C328FC" w:rsidP="006D5485">
            <w:pPr>
              <w:pStyle w:val="af8"/>
            </w:pPr>
            <w:r w:rsidRPr="00B96823">
              <w:t>Общее потребление тепла на отопление, вентиляцию, горячее водоснабжение</w:t>
            </w:r>
          </w:p>
        </w:tc>
        <w:tc>
          <w:tcPr>
            <w:tcW w:w="1960" w:type="dxa"/>
          </w:tcPr>
          <w:p w14:paraId="362BEEFA" w14:textId="77777777" w:rsidR="00C328FC" w:rsidRPr="00B96823" w:rsidRDefault="00C328FC" w:rsidP="006D5485">
            <w:pPr>
              <w:pStyle w:val="af6"/>
              <w:jc w:val="center"/>
            </w:pPr>
            <w:r w:rsidRPr="00B96823">
              <w:t>млн. Гкал / год</w:t>
            </w:r>
          </w:p>
        </w:tc>
        <w:tc>
          <w:tcPr>
            <w:tcW w:w="1540" w:type="dxa"/>
          </w:tcPr>
          <w:p w14:paraId="4E7BC217" w14:textId="77777777" w:rsidR="00C328FC" w:rsidRPr="00B96823" w:rsidRDefault="00C328FC" w:rsidP="006D5485">
            <w:pPr>
              <w:pStyle w:val="af6"/>
            </w:pPr>
          </w:p>
        </w:tc>
        <w:tc>
          <w:tcPr>
            <w:tcW w:w="2616" w:type="dxa"/>
          </w:tcPr>
          <w:p w14:paraId="7CD1BAF4" w14:textId="77777777" w:rsidR="00C328FC" w:rsidRPr="00B96823" w:rsidRDefault="00C328FC" w:rsidP="006D5485">
            <w:pPr>
              <w:pStyle w:val="af6"/>
            </w:pPr>
          </w:p>
        </w:tc>
      </w:tr>
      <w:tr w:rsidR="00C328FC" w:rsidRPr="00B96823" w14:paraId="67FE957C" w14:textId="77777777" w:rsidTr="006D5485">
        <w:tc>
          <w:tcPr>
            <w:tcW w:w="840" w:type="dxa"/>
            <w:vMerge w:val="restart"/>
          </w:tcPr>
          <w:p w14:paraId="71E80888" w14:textId="77777777" w:rsidR="00C328FC" w:rsidRPr="00B96823" w:rsidRDefault="00C328FC" w:rsidP="006D5485">
            <w:pPr>
              <w:pStyle w:val="af6"/>
              <w:jc w:val="center"/>
            </w:pPr>
            <w:r w:rsidRPr="00B96823">
              <w:t>6.6</w:t>
            </w:r>
          </w:p>
        </w:tc>
        <w:tc>
          <w:tcPr>
            <w:tcW w:w="3500" w:type="dxa"/>
          </w:tcPr>
          <w:p w14:paraId="6D9C2C29" w14:textId="77777777" w:rsidR="00C328FC" w:rsidRPr="00B96823" w:rsidRDefault="00C328FC" w:rsidP="006D5485">
            <w:pPr>
              <w:pStyle w:val="af8"/>
            </w:pPr>
            <w:r w:rsidRPr="00B96823">
              <w:t>Количество твердых бытовых отходов</w:t>
            </w:r>
          </w:p>
        </w:tc>
        <w:tc>
          <w:tcPr>
            <w:tcW w:w="1960" w:type="dxa"/>
          </w:tcPr>
          <w:p w14:paraId="1B570A52" w14:textId="77777777" w:rsidR="00C328FC" w:rsidRPr="00B96823" w:rsidRDefault="00C328FC" w:rsidP="006D5485">
            <w:pPr>
              <w:pStyle w:val="af6"/>
              <w:jc w:val="center"/>
            </w:pPr>
            <w:r w:rsidRPr="00B96823">
              <w:t>тыс. куб. м/сут.</w:t>
            </w:r>
          </w:p>
        </w:tc>
        <w:tc>
          <w:tcPr>
            <w:tcW w:w="1540" w:type="dxa"/>
            <w:vMerge w:val="restart"/>
          </w:tcPr>
          <w:p w14:paraId="7533B524" w14:textId="77777777" w:rsidR="00C328FC" w:rsidRPr="00B96823" w:rsidRDefault="00C328FC" w:rsidP="006D5485">
            <w:pPr>
              <w:pStyle w:val="af6"/>
            </w:pPr>
          </w:p>
        </w:tc>
        <w:tc>
          <w:tcPr>
            <w:tcW w:w="2616" w:type="dxa"/>
            <w:vMerge w:val="restart"/>
          </w:tcPr>
          <w:p w14:paraId="5BB91F9C" w14:textId="77777777" w:rsidR="00C328FC" w:rsidRPr="00B96823" w:rsidRDefault="00C328FC" w:rsidP="006D5485">
            <w:pPr>
              <w:pStyle w:val="af6"/>
            </w:pPr>
          </w:p>
        </w:tc>
      </w:tr>
      <w:tr w:rsidR="00C328FC" w:rsidRPr="00B96823" w14:paraId="0CA6EB9E" w14:textId="77777777" w:rsidTr="006D5485">
        <w:tc>
          <w:tcPr>
            <w:tcW w:w="840" w:type="dxa"/>
            <w:vMerge/>
          </w:tcPr>
          <w:p w14:paraId="2CB9B2E1" w14:textId="77777777" w:rsidR="00C328FC" w:rsidRPr="00B96823" w:rsidRDefault="00C328FC" w:rsidP="006D5485">
            <w:pPr>
              <w:pStyle w:val="af6"/>
            </w:pPr>
          </w:p>
        </w:tc>
        <w:tc>
          <w:tcPr>
            <w:tcW w:w="3500" w:type="dxa"/>
          </w:tcPr>
          <w:p w14:paraId="6B102CBD" w14:textId="77777777" w:rsidR="00C328FC" w:rsidRPr="00B96823" w:rsidRDefault="00C328FC" w:rsidP="006D5485">
            <w:pPr>
              <w:pStyle w:val="af8"/>
            </w:pPr>
            <w:r w:rsidRPr="00B96823">
              <w:t>в том числе утилизируемых</w:t>
            </w:r>
          </w:p>
        </w:tc>
        <w:tc>
          <w:tcPr>
            <w:tcW w:w="1960" w:type="dxa"/>
          </w:tcPr>
          <w:p w14:paraId="6691480B" w14:textId="77777777" w:rsidR="00C328FC" w:rsidRPr="00B96823" w:rsidRDefault="00C328FC" w:rsidP="006D5485">
            <w:pPr>
              <w:pStyle w:val="af6"/>
              <w:jc w:val="center"/>
            </w:pPr>
            <w:r w:rsidRPr="00B96823">
              <w:t>-"-</w:t>
            </w:r>
          </w:p>
        </w:tc>
        <w:tc>
          <w:tcPr>
            <w:tcW w:w="1540" w:type="dxa"/>
            <w:vMerge/>
          </w:tcPr>
          <w:p w14:paraId="6E85B1B9" w14:textId="77777777" w:rsidR="00C328FC" w:rsidRPr="00B96823" w:rsidRDefault="00C328FC" w:rsidP="006D5485">
            <w:pPr>
              <w:pStyle w:val="af6"/>
            </w:pPr>
          </w:p>
        </w:tc>
        <w:tc>
          <w:tcPr>
            <w:tcW w:w="2616" w:type="dxa"/>
            <w:vMerge/>
          </w:tcPr>
          <w:p w14:paraId="19FFFD58" w14:textId="77777777" w:rsidR="00C328FC" w:rsidRPr="00B96823" w:rsidRDefault="00C328FC" w:rsidP="006D5485">
            <w:pPr>
              <w:pStyle w:val="af6"/>
            </w:pPr>
          </w:p>
        </w:tc>
      </w:tr>
      <w:tr w:rsidR="00C328FC" w:rsidRPr="00B96823" w14:paraId="02782FD7" w14:textId="77777777" w:rsidTr="006D5485">
        <w:tc>
          <w:tcPr>
            <w:tcW w:w="840" w:type="dxa"/>
          </w:tcPr>
          <w:p w14:paraId="7AA9CD48" w14:textId="77777777" w:rsidR="00C328FC" w:rsidRPr="00B96823" w:rsidRDefault="00C328FC" w:rsidP="006D5485">
            <w:pPr>
              <w:pStyle w:val="af6"/>
              <w:jc w:val="center"/>
            </w:pPr>
            <w:r w:rsidRPr="00B96823">
              <w:t>6.7</w:t>
            </w:r>
          </w:p>
        </w:tc>
        <w:tc>
          <w:tcPr>
            <w:tcW w:w="3500" w:type="dxa"/>
          </w:tcPr>
          <w:p w14:paraId="5F354EE5" w14:textId="77777777" w:rsidR="00C328FC" w:rsidRPr="00B96823" w:rsidRDefault="00C328FC" w:rsidP="006D5485">
            <w:pPr>
              <w:pStyle w:val="af8"/>
            </w:pPr>
            <w:r w:rsidRPr="00B96823">
              <w:t>Территории, требующие проведения специальных мероприятий по инженерной подготовке</w:t>
            </w:r>
          </w:p>
        </w:tc>
        <w:tc>
          <w:tcPr>
            <w:tcW w:w="1960" w:type="dxa"/>
          </w:tcPr>
          <w:p w14:paraId="1B209E41" w14:textId="77777777" w:rsidR="00C328FC" w:rsidRPr="00B96823" w:rsidRDefault="00C328FC" w:rsidP="006D5485">
            <w:pPr>
              <w:pStyle w:val="af6"/>
              <w:jc w:val="center"/>
            </w:pPr>
            <w:r w:rsidRPr="00B96823">
              <w:t>га</w:t>
            </w:r>
          </w:p>
        </w:tc>
        <w:tc>
          <w:tcPr>
            <w:tcW w:w="1540" w:type="dxa"/>
          </w:tcPr>
          <w:p w14:paraId="4D63EF24" w14:textId="77777777" w:rsidR="00C328FC" w:rsidRPr="00B96823" w:rsidRDefault="00C328FC" w:rsidP="006D5485">
            <w:pPr>
              <w:pStyle w:val="af6"/>
            </w:pPr>
          </w:p>
        </w:tc>
        <w:tc>
          <w:tcPr>
            <w:tcW w:w="2616" w:type="dxa"/>
          </w:tcPr>
          <w:p w14:paraId="0DDA1584" w14:textId="77777777" w:rsidR="00C328FC" w:rsidRPr="00B96823" w:rsidRDefault="00C328FC" w:rsidP="006D5485">
            <w:pPr>
              <w:pStyle w:val="af6"/>
            </w:pPr>
          </w:p>
        </w:tc>
      </w:tr>
      <w:tr w:rsidR="00C328FC" w:rsidRPr="00B96823" w14:paraId="684FC53D" w14:textId="77777777" w:rsidTr="006D5485">
        <w:tc>
          <w:tcPr>
            <w:tcW w:w="840" w:type="dxa"/>
          </w:tcPr>
          <w:p w14:paraId="57CFF823" w14:textId="77777777" w:rsidR="00C328FC" w:rsidRPr="00B96823" w:rsidRDefault="00C328FC" w:rsidP="006D5485">
            <w:pPr>
              <w:pStyle w:val="af6"/>
              <w:jc w:val="center"/>
            </w:pPr>
            <w:r w:rsidRPr="00B96823">
              <w:t>6.8</w:t>
            </w:r>
          </w:p>
        </w:tc>
        <w:tc>
          <w:tcPr>
            <w:tcW w:w="3500" w:type="dxa"/>
          </w:tcPr>
          <w:p w14:paraId="606F36EC" w14:textId="77777777" w:rsidR="00C328FC" w:rsidRPr="00B96823" w:rsidRDefault="00C328FC" w:rsidP="006D5485">
            <w:pPr>
              <w:pStyle w:val="af8"/>
            </w:pPr>
            <w:r w:rsidRPr="00B96823">
              <w:t>Потребность в иных видах инженерного оборудования</w:t>
            </w:r>
          </w:p>
        </w:tc>
        <w:tc>
          <w:tcPr>
            <w:tcW w:w="1960" w:type="dxa"/>
          </w:tcPr>
          <w:p w14:paraId="259AF545" w14:textId="77777777" w:rsidR="00C328FC" w:rsidRPr="00B96823" w:rsidRDefault="00C328FC" w:rsidP="006D5485">
            <w:pPr>
              <w:pStyle w:val="af6"/>
              <w:jc w:val="center"/>
            </w:pPr>
            <w:r w:rsidRPr="00B96823">
              <w:t>соответствующие единицы</w:t>
            </w:r>
          </w:p>
        </w:tc>
        <w:tc>
          <w:tcPr>
            <w:tcW w:w="1540" w:type="dxa"/>
          </w:tcPr>
          <w:p w14:paraId="44C0235F" w14:textId="77777777" w:rsidR="00C328FC" w:rsidRPr="00B96823" w:rsidRDefault="00C328FC" w:rsidP="006D5485">
            <w:pPr>
              <w:pStyle w:val="af6"/>
            </w:pPr>
          </w:p>
        </w:tc>
        <w:tc>
          <w:tcPr>
            <w:tcW w:w="2616" w:type="dxa"/>
          </w:tcPr>
          <w:p w14:paraId="1A19BC0C" w14:textId="77777777" w:rsidR="00C328FC" w:rsidRPr="00B96823" w:rsidRDefault="00C328FC" w:rsidP="006D5485">
            <w:pPr>
              <w:pStyle w:val="af6"/>
            </w:pPr>
          </w:p>
        </w:tc>
      </w:tr>
      <w:tr w:rsidR="00C328FC" w:rsidRPr="00B96823" w14:paraId="5200FEB3" w14:textId="77777777" w:rsidTr="006D5485">
        <w:tc>
          <w:tcPr>
            <w:tcW w:w="840" w:type="dxa"/>
          </w:tcPr>
          <w:p w14:paraId="574EADCB" w14:textId="77777777" w:rsidR="00C328FC" w:rsidRPr="00B96823" w:rsidRDefault="00C328FC" w:rsidP="006D5485">
            <w:pPr>
              <w:pStyle w:val="af6"/>
              <w:jc w:val="center"/>
            </w:pPr>
            <w:r w:rsidRPr="00B96823">
              <w:t>7.</w:t>
            </w:r>
          </w:p>
        </w:tc>
        <w:tc>
          <w:tcPr>
            <w:tcW w:w="3500" w:type="dxa"/>
          </w:tcPr>
          <w:p w14:paraId="006E2F86" w14:textId="77777777" w:rsidR="00C328FC" w:rsidRPr="00B96823" w:rsidRDefault="00C328FC" w:rsidP="006D5485">
            <w:pPr>
              <w:pStyle w:val="af8"/>
            </w:pPr>
            <w:r w:rsidRPr="00B96823">
              <w:t>Охрана окружающей среды</w:t>
            </w:r>
          </w:p>
        </w:tc>
        <w:tc>
          <w:tcPr>
            <w:tcW w:w="1960" w:type="dxa"/>
          </w:tcPr>
          <w:p w14:paraId="1E21D4F0" w14:textId="77777777" w:rsidR="00C328FC" w:rsidRPr="00B96823" w:rsidRDefault="00C328FC" w:rsidP="006D5485">
            <w:pPr>
              <w:pStyle w:val="af6"/>
            </w:pPr>
          </w:p>
        </w:tc>
        <w:tc>
          <w:tcPr>
            <w:tcW w:w="1540" w:type="dxa"/>
          </w:tcPr>
          <w:p w14:paraId="12F2C9F1" w14:textId="77777777" w:rsidR="00C328FC" w:rsidRPr="00B96823" w:rsidRDefault="00C328FC" w:rsidP="006D5485">
            <w:pPr>
              <w:pStyle w:val="af6"/>
            </w:pPr>
          </w:p>
        </w:tc>
        <w:tc>
          <w:tcPr>
            <w:tcW w:w="2616" w:type="dxa"/>
          </w:tcPr>
          <w:p w14:paraId="0739DDDC" w14:textId="77777777" w:rsidR="00C328FC" w:rsidRPr="00B96823" w:rsidRDefault="00C328FC" w:rsidP="006D5485">
            <w:pPr>
              <w:pStyle w:val="af6"/>
            </w:pPr>
          </w:p>
        </w:tc>
      </w:tr>
      <w:tr w:rsidR="00C328FC" w:rsidRPr="00B96823" w14:paraId="3C19D986" w14:textId="77777777" w:rsidTr="006D5485">
        <w:tc>
          <w:tcPr>
            <w:tcW w:w="840" w:type="dxa"/>
          </w:tcPr>
          <w:p w14:paraId="0B37FCF3" w14:textId="77777777" w:rsidR="00C328FC" w:rsidRPr="00B96823" w:rsidRDefault="00C328FC" w:rsidP="006D5485">
            <w:pPr>
              <w:pStyle w:val="af6"/>
              <w:jc w:val="center"/>
            </w:pPr>
            <w:r w:rsidRPr="00B96823">
              <w:t>7.1</w:t>
            </w:r>
          </w:p>
        </w:tc>
        <w:tc>
          <w:tcPr>
            <w:tcW w:w="3500" w:type="dxa"/>
          </w:tcPr>
          <w:p w14:paraId="7DEF9EE3" w14:textId="77777777" w:rsidR="00C328FC" w:rsidRPr="00B96823" w:rsidRDefault="00C328FC" w:rsidP="006D5485">
            <w:pPr>
              <w:pStyle w:val="af8"/>
            </w:pPr>
            <w:r w:rsidRPr="00B96823">
              <w:t>Озеленение санитарно-защитных зон</w:t>
            </w:r>
          </w:p>
        </w:tc>
        <w:tc>
          <w:tcPr>
            <w:tcW w:w="1960" w:type="dxa"/>
          </w:tcPr>
          <w:p w14:paraId="6CAF5589" w14:textId="77777777" w:rsidR="00C328FC" w:rsidRPr="00B96823" w:rsidRDefault="00C328FC" w:rsidP="006D5485">
            <w:pPr>
              <w:pStyle w:val="af6"/>
            </w:pPr>
          </w:p>
        </w:tc>
        <w:tc>
          <w:tcPr>
            <w:tcW w:w="1540" w:type="dxa"/>
          </w:tcPr>
          <w:p w14:paraId="1D715857" w14:textId="77777777" w:rsidR="00C328FC" w:rsidRPr="00B96823" w:rsidRDefault="00C328FC" w:rsidP="006D5485">
            <w:pPr>
              <w:pStyle w:val="af6"/>
            </w:pPr>
          </w:p>
        </w:tc>
        <w:tc>
          <w:tcPr>
            <w:tcW w:w="2616" w:type="dxa"/>
          </w:tcPr>
          <w:p w14:paraId="2056C6EB" w14:textId="77777777" w:rsidR="00C328FC" w:rsidRPr="00B96823" w:rsidRDefault="00C328FC" w:rsidP="006D5485">
            <w:pPr>
              <w:pStyle w:val="af6"/>
            </w:pPr>
          </w:p>
        </w:tc>
      </w:tr>
      <w:tr w:rsidR="00C328FC" w:rsidRPr="00B96823" w14:paraId="7673BF1F" w14:textId="77777777" w:rsidTr="006D5485">
        <w:tc>
          <w:tcPr>
            <w:tcW w:w="840" w:type="dxa"/>
          </w:tcPr>
          <w:p w14:paraId="46BAAD57" w14:textId="77777777" w:rsidR="00C328FC" w:rsidRPr="00B96823" w:rsidRDefault="00C328FC" w:rsidP="006D5485">
            <w:pPr>
              <w:pStyle w:val="af6"/>
              <w:jc w:val="center"/>
            </w:pPr>
            <w:r w:rsidRPr="00B96823">
              <w:t>7.2</w:t>
            </w:r>
          </w:p>
        </w:tc>
        <w:tc>
          <w:tcPr>
            <w:tcW w:w="3500" w:type="dxa"/>
          </w:tcPr>
          <w:p w14:paraId="0298BD46" w14:textId="77777777" w:rsidR="00C328FC" w:rsidRPr="00B96823" w:rsidRDefault="00C328FC" w:rsidP="006D5485">
            <w:pPr>
              <w:pStyle w:val="af8"/>
            </w:pPr>
            <w:r w:rsidRPr="00B96823">
              <w:t>Уровень загрязнения атмосферного воздуха</w:t>
            </w:r>
          </w:p>
        </w:tc>
        <w:tc>
          <w:tcPr>
            <w:tcW w:w="1960" w:type="dxa"/>
          </w:tcPr>
          <w:p w14:paraId="38A1D1AA" w14:textId="77777777" w:rsidR="00C328FC" w:rsidRPr="00B96823" w:rsidRDefault="00C328FC" w:rsidP="006D5485">
            <w:pPr>
              <w:pStyle w:val="af6"/>
            </w:pPr>
          </w:p>
        </w:tc>
        <w:tc>
          <w:tcPr>
            <w:tcW w:w="1540" w:type="dxa"/>
          </w:tcPr>
          <w:p w14:paraId="32F5392F" w14:textId="77777777" w:rsidR="00C328FC" w:rsidRPr="00B96823" w:rsidRDefault="00C328FC" w:rsidP="006D5485">
            <w:pPr>
              <w:pStyle w:val="af6"/>
            </w:pPr>
          </w:p>
        </w:tc>
        <w:tc>
          <w:tcPr>
            <w:tcW w:w="2616" w:type="dxa"/>
          </w:tcPr>
          <w:p w14:paraId="049F8310" w14:textId="77777777" w:rsidR="00C328FC" w:rsidRPr="00B96823" w:rsidRDefault="00C328FC" w:rsidP="006D5485">
            <w:pPr>
              <w:pStyle w:val="af6"/>
            </w:pPr>
          </w:p>
        </w:tc>
      </w:tr>
      <w:tr w:rsidR="00C328FC" w:rsidRPr="00B96823" w14:paraId="7CD9FE0D" w14:textId="77777777" w:rsidTr="006D5485">
        <w:tc>
          <w:tcPr>
            <w:tcW w:w="840" w:type="dxa"/>
          </w:tcPr>
          <w:p w14:paraId="5177FEF3" w14:textId="77777777" w:rsidR="00C328FC" w:rsidRPr="00B96823" w:rsidRDefault="00C328FC" w:rsidP="006D5485">
            <w:pPr>
              <w:pStyle w:val="af6"/>
              <w:jc w:val="center"/>
            </w:pPr>
            <w:r w:rsidRPr="00B96823">
              <w:t>7.3</w:t>
            </w:r>
          </w:p>
        </w:tc>
        <w:tc>
          <w:tcPr>
            <w:tcW w:w="3500" w:type="dxa"/>
          </w:tcPr>
          <w:p w14:paraId="037C7F55" w14:textId="77777777" w:rsidR="00C328FC" w:rsidRPr="00B96823" w:rsidRDefault="00C328FC" w:rsidP="006D5485">
            <w:pPr>
              <w:pStyle w:val="af8"/>
            </w:pPr>
            <w:r w:rsidRPr="00B96823">
              <w:t>Уровень шумового воздействия</w:t>
            </w:r>
          </w:p>
        </w:tc>
        <w:tc>
          <w:tcPr>
            <w:tcW w:w="1960" w:type="dxa"/>
          </w:tcPr>
          <w:p w14:paraId="5A2D8531" w14:textId="77777777" w:rsidR="00C328FC" w:rsidRPr="00B96823" w:rsidRDefault="00C328FC" w:rsidP="006D5485">
            <w:pPr>
              <w:pStyle w:val="af6"/>
              <w:jc w:val="center"/>
            </w:pPr>
            <w:r w:rsidRPr="00B96823">
              <w:t>Дб</w:t>
            </w:r>
          </w:p>
        </w:tc>
        <w:tc>
          <w:tcPr>
            <w:tcW w:w="1540" w:type="dxa"/>
          </w:tcPr>
          <w:p w14:paraId="1F5B942D" w14:textId="77777777" w:rsidR="00C328FC" w:rsidRPr="00B96823" w:rsidRDefault="00C328FC" w:rsidP="006D5485">
            <w:pPr>
              <w:pStyle w:val="af6"/>
            </w:pPr>
          </w:p>
        </w:tc>
        <w:tc>
          <w:tcPr>
            <w:tcW w:w="2616" w:type="dxa"/>
          </w:tcPr>
          <w:p w14:paraId="175040FE" w14:textId="77777777" w:rsidR="00C328FC" w:rsidRPr="00B96823" w:rsidRDefault="00C328FC" w:rsidP="006D5485">
            <w:pPr>
              <w:pStyle w:val="af6"/>
            </w:pPr>
          </w:p>
        </w:tc>
      </w:tr>
      <w:tr w:rsidR="00C328FC" w:rsidRPr="00B96823" w14:paraId="760208FF" w14:textId="77777777" w:rsidTr="006D5485">
        <w:tc>
          <w:tcPr>
            <w:tcW w:w="840" w:type="dxa"/>
          </w:tcPr>
          <w:p w14:paraId="51F43840" w14:textId="77777777" w:rsidR="00C328FC" w:rsidRPr="00B96823" w:rsidRDefault="00C328FC" w:rsidP="006D5485">
            <w:pPr>
              <w:pStyle w:val="af6"/>
              <w:jc w:val="center"/>
            </w:pPr>
            <w:r w:rsidRPr="00B96823">
              <w:t>7.4</w:t>
            </w:r>
          </w:p>
        </w:tc>
        <w:tc>
          <w:tcPr>
            <w:tcW w:w="3500" w:type="dxa"/>
          </w:tcPr>
          <w:p w14:paraId="211ECF16" w14:textId="77777777" w:rsidR="00C328FC" w:rsidRPr="00B96823" w:rsidRDefault="00C328FC"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35FB3EAF" w14:textId="77777777" w:rsidR="00C328FC" w:rsidRPr="00B96823" w:rsidRDefault="00C328FC" w:rsidP="006D5485">
            <w:pPr>
              <w:pStyle w:val="af6"/>
              <w:jc w:val="center"/>
            </w:pPr>
            <w:r w:rsidRPr="00B96823">
              <w:t>га</w:t>
            </w:r>
          </w:p>
        </w:tc>
        <w:tc>
          <w:tcPr>
            <w:tcW w:w="1540" w:type="dxa"/>
          </w:tcPr>
          <w:p w14:paraId="02A08231" w14:textId="77777777" w:rsidR="00C328FC" w:rsidRPr="00B96823" w:rsidRDefault="00C328FC" w:rsidP="006D5485">
            <w:pPr>
              <w:pStyle w:val="af6"/>
            </w:pPr>
          </w:p>
        </w:tc>
        <w:tc>
          <w:tcPr>
            <w:tcW w:w="2616" w:type="dxa"/>
          </w:tcPr>
          <w:p w14:paraId="62AF3145" w14:textId="77777777" w:rsidR="00C328FC" w:rsidRPr="00B96823" w:rsidRDefault="00C328FC" w:rsidP="006D5485">
            <w:pPr>
              <w:pStyle w:val="af6"/>
            </w:pPr>
          </w:p>
        </w:tc>
      </w:tr>
      <w:tr w:rsidR="00C328FC" w:rsidRPr="00B96823" w14:paraId="1B1E5E5B" w14:textId="77777777" w:rsidTr="006D5485">
        <w:tc>
          <w:tcPr>
            <w:tcW w:w="840" w:type="dxa"/>
          </w:tcPr>
          <w:p w14:paraId="472002D1" w14:textId="77777777" w:rsidR="00C328FC" w:rsidRPr="00B96823" w:rsidRDefault="00C328FC" w:rsidP="006D5485">
            <w:pPr>
              <w:pStyle w:val="af6"/>
              <w:jc w:val="center"/>
            </w:pPr>
            <w:r w:rsidRPr="00B96823">
              <w:t>8.</w:t>
            </w:r>
          </w:p>
        </w:tc>
        <w:tc>
          <w:tcPr>
            <w:tcW w:w="3500" w:type="dxa"/>
          </w:tcPr>
          <w:p w14:paraId="3218E039" w14:textId="77777777" w:rsidR="00C328FC" w:rsidRPr="00B96823" w:rsidRDefault="00C328FC"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7F5EAB71" w14:textId="77777777" w:rsidR="00C328FC" w:rsidRPr="00B96823" w:rsidRDefault="00C328FC" w:rsidP="006D5485">
            <w:pPr>
              <w:pStyle w:val="af6"/>
              <w:jc w:val="center"/>
            </w:pPr>
            <w:r w:rsidRPr="00B96823">
              <w:t>млн. руб.</w:t>
            </w:r>
          </w:p>
        </w:tc>
        <w:tc>
          <w:tcPr>
            <w:tcW w:w="1540" w:type="dxa"/>
          </w:tcPr>
          <w:p w14:paraId="6DE40BDA" w14:textId="77777777" w:rsidR="00C328FC" w:rsidRPr="00B96823" w:rsidRDefault="00C328FC" w:rsidP="006D5485">
            <w:pPr>
              <w:pStyle w:val="af6"/>
            </w:pPr>
          </w:p>
        </w:tc>
        <w:tc>
          <w:tcPr>
            <w:tcW w:w="2616" w:type="dxa"/>
          </w:tcPr>
          <w:p w14:paraId="60A7A97F" w14:textId="77777777" w:rsidR="00C328FC" w:rsidRPr="00B96823" w:rsidRDefault="00C328FC" w:rsidP="006D5485">
            <w:pPr>
              <w:pStyle w:val="af6"/>
            </w:pPr>
          </w:p>
        </w:tc>
      </w:tr>
      <w:tr w:rsidR="00C328FC" w:rsidRPr="00B96823" w14:paraId="07EB970F" w14:textId="77777777" w:rsidTr="006D5485">
        <w:tc>
          <w:tcPr>
            <w:tcW w:w="840" w:type="dxa"/>
            <w:vMerge w:val="restart"/>
          </w:tcPr>
          <w:p w14:paraId="77168E24" w14:textId="77777777" w:rsidR="00C328FC" w:rsidRPr="00B96823" w:rsidRDefault="00C328FC" w:rsidP="006D5485">
            <w:pPr>
              <w:pStyle w:val="af6"/>
              <w:jc w:val="center"/>
            </w:pPr>
            <w:r w:rsidRPr="00B96823">
              <w:t>8.1</w:t>
            </w:r>
          </w:p>
        </w:tc>
        <w:tc>
          <w:tcPr>
            <w:tcW w:w="3500" w:type="dxa"/>
          </w:tcPr>
          <w:p w14:paraId="3757E70D" w14:textId="77777777" w:rsidR="00C328FC" w:rsidRPr="00B96823" w:rsidRDefault="00C328FC" w:rsidP="006D5485">
            <w:pPr>
              <w:pStyle w:val="af8"/>
            </w:pPr>
            <w:r w:rsidRPr="00B96823">
              <w:t>в том числе:</w:t>
            </w:r>
          </w:p>
        </w:tc>
        <w:tc>
          <w:tcPr>
            <w:tcW w:w="1960" w:type="dxa"/>
          </w:tcPr>
          <w:p w14:paraId="4247ADD2" w14:textId="77777777" w:rsidR="00C328FC" w:rsidRPr="00B96823" w:rsidRDefault="00C328FC" w:rsidP="006D5485">
            <w:pPr>
              <w:pStyle w:val="af6"/>
            </w:pPr>
          </w:p>
        </w:tc>
        <w:tc>
          <w:tcPr>
            <w:tcW w:w="1540" w:type="dxa"/>
          </w:tcPr>
          <w:p w14:paraId="52E431CC" w14:textId="77777777" w:rsidR="00C328FC" w:rsidRPr="00B96823" w:rsidRDefault="00C328FC" w:rsidP="006D5485">
            <w:pPr>
              <w:pStyle w:val="af6"/>
            </w:pPr>
          </w:p>
        </w:tc>
        <w:tc>
          <w:tcPr>
            <w:tcW w:w="2616" w:type="dxa"/>
          </w:tcPr>
          <w:p w14:paraId="17573727" w14:textId="77777777" w:rsidR="00C328FC" w:rsidRPr="00B96823" w:rsidRDefault="00C328FC" w:rsidP="006D5485">
            <w:pPr>
              <w:pStyle w:val="af6"/>
            </w:pPr>
          </w:p>
        </w:tc>
      </w:tr>
      <w:tr w:rsidR="00C328FC" w:rsidRPr="00B96823" w14:paraId="77F90A13" w14:textId="77777777" w:rsidTr="006D5485">
        <w:tc>
          <w:tcPr>
            <w:tcW w:w="840" w:type="dxa"/>
            <w:vMerge/>
          </w:tcPr>
          <w:p w14:paraId="740EBD4A" w14:textId="77777777" w:rsidR="00C328FC" w:rsidRPr="00B96823" w:rsidRDefault="00C328FC" w:rsidP="006D5485">
            <w:pPr>
              <w:pStyle w:val="af6"/>
            </w:pPr>
          </w:p>
        </w:tc>
        <w:tc>
          <w:tcPr>
            <w:tcW w:w="3500" w:type="dxa"/>
          </w:tcPr>
          <w:p w14:paraId="7480AB7A" w14:textId="77777777" w:rsidR="00C328FC" w:rsidRPr="00B96823" w:rsidRDefault="00C328FC" w:rsidP="006D5485">
            <w:pPr>
              <w:pStyle w:val="af8"/>
            </w:pPr>
            <w:r w:rsidRPr="00B96823">
              <w:t>жилищное строительство</w:t>
            </w:r>
          </w:p>
        </w:tc>
        <w:tc>
          <w:tcPr>
            <w:tcW w:w="1960" w:type="dxa"/>
          </w:tcPr>
          <w:p w14:paraId="073F613C" w14:textId="77777777" w:rsidR="00C328FC" w:rsidRPr="00B96823" w:rsidRDefault="00C328FC" w:rsidP="006D5485">
            <w:pPr>
              <w:pStyle w:val="af6"/>
              <w:jc w:val="center"/>
            </w:pPr>
            <w:r w:rsidRPr="00B96823">
              <w:t>-"-</w:t>
            </w:r>
          </w:p>
        </w:tc>
        <w:tc>
          <w:tcPr>
            <w:tcW w:w="1540" w:type="dxa"/>
          </w:tcPr>
          <w:p w14:paraId="2581DC4B" w14:textId="77777777" w:rsidR="00C328FC" w:rsidRPr="00B96823" w:rsidRDefault="00C328FC" w:rsidP="006D5485">
            <w:pPr>
              <w:pStyle w:val="af6"/>
            </w:pPr>
          </w:p>
        </w:tc>
        <w:tc>
          <w:tcPr>
            <w:tcW w:w="2616" w:type="dxa"/>
          </w:tcPr>
          <w:p w14:paraId="01ECE425" w14:textId="77777777" w:rsidR="00C328FC" w:rsidRPr="00B96823" w:rsidRDefault="00C328FC" w:rsidP="006D5485">
            <w:pPr>
              <w:pStyle w:val="af6"/>
            </w:pPr>
          </w:p>
        </w:tc>
      </w:tr>
      <w:tr w:rsidR="00C328FC" w:rsidRPr="00B96823" w14:paraId="188E5C9F" w14:textId="77777777" w:rsidTr="006D5485">
        <w:tc>
          <w:tcPr>
            <w:tcW w:w="840" w:type="dxa"/>
            <w:vMerge/>
          </w:tcPr>
          <w:p w14:paraId="2804624F" w14:textId="77777777" w:rsidR="00C328FC" w:rsidRPr="00B96823" w:rsidRDefault="00C328FC" w:rsidP="006D5485">
            <w:pPr>
              <w:pStyle w:val="af6"/>
            </w:pPr>
          </w:p>
        </w:tc>
        <w:tc>
          <w:tcPr>
            <w:tcW w:w="3500" w:type="dxa"/>
          </w:tcPr>
          <w:p w14:paraId="4B3C2E5D" w14:textId="77777777" w:rsidR="00C328FC" w:rsidRPr="00B96823" w:rsidRDefault="00C328FC" w:rsidP="006D5485">
            <w:pPr>
              <w:pStyle w:val="af8"/>
            </w:pPr>
            <w:r w:rsidRPr="00B96823">
              <w:t>социальная инфраструктура</w:t>
            </w:r>
          </w:p>
        </w:tc>
        <w:tc>
          <w:tcPr>
            <w:tcW w:w="1960" w:type="dxa"/>
          </w:tcPr>
          <w:p w14:paraId="5ECB926E" w14:textId="77777777" w:rsidR="00C328FC" w:rsidRPr="00B96823" w:rsidRDefault="00C328FC" w:rsidP="006D5485">
            <w:pPr>
              <w:pStyle w:val="af6"/>
              <w:jc w:val="center"/>
            </w:pPr>
            <w:r w:rsidRPr="00B96823">
              <w:t>-"-</w:t>
            </w:r>
          </w:p>
        </w:tc>
        <w:tc>
          <w:tcPr>
            <w:tcW w:w="1540" w:type="dxa"/>
          </w:tcPr>
          <w:p w14:paraId="42BD6E56" w14:textId="77777777" w:rsidR="00C328FC" w:rsidRPr="00B96823" w:rsidRDefault="00C328FC" w:rsidP="006D5485">
            <w:pPr>
              <w:pStyle w:val="af6"/>
            </w:pPr>
          </w:p>
        </w:tc>
        <w:tc>
          <w:tcPr>
            <w:tcW w:w="2616" w:type="dxa"/>
          </w:tcPr>
          <w:p w14:paraId="783EB40D" w14:textId="77777777" w:rsidR="00C328FC" w:rsidRPr="00B96823" w:rsidRDefault="00C328FC" w:rsidP="006D5485">
            <w:pPr>
              <w:pStyle w:val="af6"/>
            </w:pPr>
          </w:p>
        </w:tc>
      </w:tr>
      <w:tr w:rsidR="00C328FC" w:rsidRPr="00B96823" w14:paraId="7E50CDEC" w14:textId="77777777" w:rsidTr="006D5485">
        <w:tc>
          <w:tcPr>
            <w:tcW w:w="840" w:type="dxa"/>
            <w:vMerge/>
          </w:tcPr>
          <w:p w14:paraId="28840A04" w14:textId="77777777" w:rsidR="00C328FC" w:rsidRPr="00B96823" w:rsidRDefault="00C328FC" w:rsidP="006D5485">
            <w:pPr>
              <w:pStyle w:val="af6"/>
            </w:pPr>
          </w:p>
        </w:tc>
        <w:tc>
          <w:tcPr>
            <w:tcW w:w="3500" w:type="dxa"/>
          </w:tcPr>
          <w:p w14:paraId="6C811584" w14:textId="77777777" w:rsidR="00C328FC" w:rsidRPr="00B96823" w:rsidRDefault="00C328FC" w:rsidP="006D5485">
            <w:pPr>
              <w:pStyle w:val="af8"/>
            </w:pPr>
            <w:r w:rsidRPr="00B96823">
              <w:t>улично-дорожная сеть и общественный пассажирский транспорт</w:t>
            </w:r>
          </w:p>
        </w:tc>
        <w:tc>
          <w:tcPr>
            <w:tcW w:w="1960" w:type="dxa"/>
          </w:tcPr>
          <w:p w14:paraId="2F234F88" w14:textId="77777777" w:rsidR="00C328FC" w:rsidRPr="00B96823" w:rsidRDefault="00C328FC" w:rsidP="006D5485">
            <w:pPr>
              <w:pStyle w:val="af6"/>
              <w:jc w:val="center"/>
            </w:pPr>
            <w:r w:rsidRPr="00B96823">
              <w:t>-"-</w:t>
            </w:r>
          </w:p>
        </w:tc>
        <w:tc>
          <w:tcPr>
            <w:tcW w:w="1540" w:type="dxa"/>
          </w:tcPr>
          <w:p w14:paraId="78AEE181" w14:textId="77777777" w:rsidR="00C328FC" w:rsidRPr="00B96823" w:rsidRDefault="00C328FC" w:rsidP="006D5485">
            <w:pPr>
              <w:pStyle w:val="af6"/>
            </w:pPr>
          </w:p>
        </w:tc>
        <w:tc>
          <w:tcPr>
            <w:tcW w:w="2616" w:type="dxa"/>
          </w:tcPr>
          <w:p w14:paraId="680E0E8B" w14:textId="77777777" w:rsidR="00C328FC" w:rsidRPr="00B96823" w:rsidRDefault="00C328FC" w:rsidP="006D5485">
            <w:pPr>
              <w:pStyle w:val="af6"/>
            </w:pPr>
          </w:p>
        </w:tc>
      </w:tr>
      <w:tr w:rsidR="00C328FC" w:rsidRPr="00B96823" w14:paraId="331E913F" w14:textId="77777777" w:rsidTr="006D5485">
        <w:tc>
          <w:tcPr>
            <w:tcW w:w="840" w:type="dxa"/>
            <w:vMerge/>
          </w:tcPr>
          <w:p w14:paraId="7CF8D85B" w14:textId="77777777" w:rsidR="00C328FC" w:rsidRPr="00B96823" w:rsidRDefault="00C328FC" w:rsidP="006D5485">
            <w:pPr>
              <w:pStyle w:val="af6"/>
            </w:pPr>
          </w:p>
        </w:tc>
        <w:tc>
          <w:tcPr>
            <w:tcW w:w="3500" w:type="dxa"/>
          </w:tcPr>
          <w:p w14:paraId="7191248D" w14:textId="77777777" w:rsidR="00C328FC" w:rsidRPr="00B96823" w:rsidRDefault="00C328FC" w:rsidP="006D5485">
            <w:pPr>
              <w:pStyle w:val="af8"/>
            </w:pPr>
            <w:r w:rsidRPr="00B96823">
              <w:t>инженерное оборудование и благоустройство территории</w:t>
            </w:r>
          </w:p>
        </w:tc>
        <w:tc>
          <w:tcPr>
            <w:tcW w:w="1960" w:type="dxa"/>
          </w:tcPr>
          <w:p w14:paraId="68341B0C" w14:textId="77777777" w:rsidR="00C328FC" w:rsidRPr="00B96823" w:rsidRDefault="00C328FC" w:rsidP="006D5485">
            <w:pPr>
              <w:pStyle w:val="af6"/>
              <w:jc w:val="center"/>
            </w:pPr>
            <w:r w:rsidRPr="00B96823">
              <w:t>-"-</w:t>
            </w:r>
          </w:p>
        </w:tc>
        <w:tc>
          <w:tcPr>
            <w:tcW w:w="1540" w:type="dxa"/>
          </w:tcPr>
          <w:p w14:paraId="31FE95DE" w14:textId="77777777" w:rsidR="00C328FC" w:rsidRPr="00B96823" w:rsidRDefault="00C328FC" w:rsidP="006D5485">
            <w:pPr>
              <w:pStyle w:val="af6"/>
            </w:pPr>
          </w:p>
        </w:tc>
        <w:tc>
          <w:tcPr>
            <w:tcW w:w="2616" w:type="dxa"/>
          </w:tcPr>
          <w:p w14:paraId="0EC83ED1" w14:textId="77777777" w:rsidR="00C328FC" w:rsidRPr="00B96823" w:rsidRDefault="00C328FC" w:rsidP="006D5485">
            <w:pPr>
              <w:pStyle w:val="af6"/>
            </w:pPr>
          </w:p>
        </w:tc>
      </w:tr>
      <w:tr w:rsidR="00C328FC" w:rsidRPr="00B96823" w14:paraId="7BEAC14B" w14:textId="77777777" w:rsidTr="006D5485">
        <w:tc>
          <w:tcPr>
            <w:tcW w:w="840" w:type="dxa"/>
            <w:vMerge/>
          </w:tcPr>
          <w:p w14:paraId="36B6F601" w14:textId="77777777" w:rsidR="00C328FC" w:rsidRPr="00B96823" w:rsidRDefault="00C328FC" w:rsidP="006D5485">
            <w:pPr>
              <w:pStyle w:val="af6"/>
            </w:pPr>
          </w:p>
        </w:tc>
        <w:tc>
          <w:tcPr>
            <w:tcW w:w="3500" w:type="dxa"/>
          </w:tcPr>
          <w:p w14:paraId="24084F38" w14:textId="77777777" w:rsidR="00C328FC" w:rsidRPr="00B96823" w:rsidRDefault="00C328FC" w:rsidP="006D5485">
            <w:pPr>
              <w:pStyle w:val="af8"/>
            </w:pPr>
            <w:r w:rsidRPr="00B96823">
              <w:t>прочие</w:t>
            </w:r>
          </w:p>
        </w:tc>
        <w:tc>
          <w:tcPr>
            <w:tcW w:w="1960" w:type="dxa"/>
          </w:tcPr>
          <w:p w14:paraId="6DD3DC6D" w14:textId="77777777" w:rsidR="00C328FC" w:rsidRPr="00B96823" w:rsidRDefault="00C328FC" w:rsidP="006D5485">
            <w:pPr>
              <w:pStyle w:val="af6"/>
              <w:jc w:val="center"/>
            </w:pPr>
            <w:r w:rsidRPr="00B96823">
              <w:t>-"-</w:t>
            </w:r>
          </w:p>
        </w:tc>
        <w:tc>
          <w:tcPr>
            <w:tcW w:w="1540" w:type="dxa"/>
          </w:tcPr>
          <w:p w14:paraId="73BC2D91" w14:textId="77777777" w:rsidR="00C328FC" w:rsidRPr="00B96823" w:rsidRDefault="00C328FC" w:rsidP="006D5485">
            <w:pPr>
              <w:pStyle w:val="af6"/>
            </w:pPr>
          </w:p>
        </w:tc>
        <w:tc>
          <w:tcPr>
            <w:tcW w:w="2616" w:type="dxa"/>
          </w:tcPr>
          <w:p w14:paraId="152D0A24" w14:textId="77777777" w:rsidR="00C328FC" w:rsidRPr="00B96823" w:rsidRDefault="00C328FC" w:rsidP="006D5485">
            <w:pPr>
              <w:pStyle w:val="af6"/>
            </w:pPr>
          </w:p>
        </w:tc>
      </w:tr>
      <w:tr w:rsidR="00C328FC" w:rsidRPr="00B96823" w14:paraId="59B07E4A" w14:textId="77777777" w:rsidTr="006D5485">
        <w:tc>
          <w:tcPr>
            <w:tcW w:w="840" w:type="dxa"/>
            <w:vMerge w:val="restart"/>
          </w:tcPr>
          <w:p w14:paraId="78065F9E" w14:textId="77777777" w:rsidR="00C328FC" w:rsidRPr="00B96823" w:rsidRDefault="00C328FC" w:rsidP="006D5485">
            <w:pPr>
              <w:pStyle w:val="af6"/>
              <w:jc w:val="center"/>
            </w:pPr>
            <w:r w:rsidRPr="00B96823">
              <w:t>8.2</w:t>
            </w:r>
          </w:p>
        </w:tc>
        <w:tc>
          <w:tcPr>
            <w:tcW w:w="3500" w:type="dxa"/>
          </w:tcPr>
          <w:p w14:paraId="278F1687" w14:textId="77777777" w:rsidR="00C328FC" w:rsidRPr="00B96823" w:rsidRDefault="00C328FC" w:rsidP="006D5485">
            <w:pPr>
              <w:pStyle w:val="af8"/>
            </w:pPr>
            <w:r w:rsidRPr="00B96823">
              <w:t>Удельные затраты на 1 жителя</w:t>
            </w:r>
          </w:p>
        </w:tc>
        <w:tc>
          <w:tcPr>
            <w:tcW w:w="1960" w:type="dxa"/>
          </w:tcPr>
          <w:p w14:paraId="376002B3" w14:textId="77777777" w:rsidR="00C328FC" w:rsidRPr="00B96823" w:rsidRDefault="00C328FC" w:rsidP="006D5485">
            <w:pPr>
              <w:pStyle w:val="af6"/>
              <w:jc w:val="center"/>
            </w:pPr>
            <w:r w:rsidRPr="00B96823">
              <w:t>тыс. руб.</w:t>
            </w:r>
          </w:p>
        </w:tc>
        <w:tc>
          <w:tcPr>
            <w:tcW w:w="1540" w:type="dxa"/>
          </w:tcPr>
          <w:p w14:paraId="795455B4" w14:textId="77777777" w:rsidR="00C328FC" w:rsidRPr="00B96823" w:rsidRDefault="00C328FC" w:rsidP="006D5485">
            <w:pPr>
              <w:pStyle w:val="af6"/>
            </w:pPr>
          </w:p>
        </w:tc>
        <w:tc>
          <w:tcPr>
            <w:tcW w:w="2616" w:type="dxa"/>
          </w:tcPr>
          <w:p w14:paraId="3368E1F0" w14:textId="77777777" w:rsidR="00C328FC" w:rsidRPr="00B96823" w:rsidRDefault="00C328FC" w:rsidP="006D5485">
            <w:pPr>
              <w:pStyle w:val="af6"/>
            </w:pPr>
          </w:p>
        </w:tc>
      </w:tr>
      <w:tr w:rsidR="00C328FC" w:rsidRPr="00B96823" w14:paraId="4813F67E" w14:textId="77777777" w:rsidTr="006D5485">
        <w:tc>
          <w:tcPr>
            <w:tcW w:w="840" w:type="dxa"/>
            <w:vMerge/>
          </w:tcPr>
          <w:p w14:paraId="62E9CF5F" w14:textId="77777777" w:rsidR="00C328FC" w:rsidRPr="00B96823" w:rsidRDefault="00C328FC" w:rsidP="006D5485">
            <w:pPr>
              <w:pStyle w:val="af6"/>
            </w:pPr>
          </w:p>
        </w:tc>
        <w:tc>
          <w:tcPr>
            <w:tcW w:w="3500" w:type="dxa"/>
          </w:tcPr>
          <w:p w14:paraId="3EC55E55" w14:textId="77777777" w:rsidR="00C328FC" w:rsidRPr="00B96823" w:rsidRDefault="00C328FC" w:rsidP="006D5485">
            <w:pPr>
              <w:pStyle w:val="af8"/>
            </w:pPr>
            <w:r w:rsidRPr="00B96823">
              <w:t>на 1 кв. м общей площади квартир жилых домов нового строительства</w:t>
            </w:r>
          </w:p>
        </w:tc>
        <w:tc>
          <w:tcPr>
            <w:tcW w:w="1960" w:type="dxa"/>
          </w:tcPr>
          <w:p w14:paraId="34C0AF28" w14:textId="77777777" w:rsidR="00C328FC" w:rsidRPr="00B96823" w:rsidRDefault="00C328FC" w:rsidP="006D5485">
            <w:pPr>
              <w:pStyle w:val="af6"/>
              <w:jc w:val="center"/>
            </w:pPr>
            <w:r w:rsidRPr="00B96823">
              <w:t>-"-</w:t>
            </w:r>
          </w:p>
        </w:tc>
        <w:tc>
          <w:tcPr>
            <w:tcW w:w="1540" w:type="dxa"/>
          </w:tcPr>
          <w:p w14:paraId="5F0C67EC" w14:textId="77777777" w:rsidR="00C328FC" w:rsidRPr="00B96823" w:rsidRDefault="00C328FC" w:rsidP="006D5485">
            <w:pPr>
              <w:pStyle w:val="af6"/>
            </w:pPr>
          </w:p>
        </w:tc>
        <w:tc>
          <w:tcPr>
            <w:tcW w:w="2616" w:type="dxa"/>
            <w:vMerge w:val="restart"/>
          </w:tcPr>
          <w:p w14:paraId="79FBB321" w14:textId="77777777" w:rsidR="00C328FC" w:rsidRPr="00B96823" w:rsidRDefault="00C328FC" w:rsidP="006D5485">
            <w:pPr>
              <w:pStyle w:val="af6"/>
            </w:pPr>
          </w:p>
        </w:tc>
      </w:tr>
      <w:tr w:rsidR="00C328FC" w:rsidRPr="00B96823" w14:paraId="6C2E79D6" w14:textId="77777777" w:rsidTr="006D5485">
        <w:tc>
          <w:tcPr>
            <w:tcW w:w="840" w:type="dxa"/>
            <w:vMerge/>
          </w:tcPr>
          <w:p w14:paraId="40E42334" w14:textId="77777777" w:rsidR="00C328FC" w:rsidRPr="00B96823" w:rsidRDefault="00C328FC" w:rsidP="006D5485">
            <w:pPr>
              <w:pStyle w:val="af6"/>
            </w:pPr>
          </w:p>
        </w:tc>
        <w:tc>
          <w:tcPr>
            <w:tcW w:w="3500" w:type="dxa"/>
          </w:tcPr>
          <w:p w14:paraId="0B275D28" w14:textId="77777777" w:rsidR="00C328FC" w:rsidRPr="00B96823" w:rsidRDefault="00C328FC" w:rsidP="006D5485">
            <w:pPr>
              <w:pStyle w:val="af8"/>
            </w:pPr>
            <w:r w:rsidRPr="00B96823">
              <w:t>на 1 га территории</w:t>
            </w:r>
          </w:p>
        </w:tc>
        <w:tc>
          <w:tcPr>
            <w:tcW w:w="1960" w:type="dxa"/>
          </w:tcPr>
          <w:p w14:paraId="002D8427" w14:textId="77777777" w:rsidR="00C328FC" w:rsidRPr="00B96823" w:rsidRDefault="00C328FC" w:rsidP="006D5485">
            <w:pPr>
              <w:pStyle w:val="af6"/>
              <w:jc w:val="center"/>
            </w:pPr>
            <w:r w:rsidRPr="00B96823">
              <w:t>-"-</w:t>
            </w:r>
          </w:p>
        </w:tc>
        <w:tc>
          <w:tcPr>
            <w:tcW w:w="1540" w:type="dxa"/>
          </w:tcPr>
          <w:p w14:paraId="6D337D9E" w14:textId="77777777" w:rsidR="00C328FC" w:rsidRPr="00B96823" w:rsidRDefault="00C328FC" w:rsidP="006D5485">
            <w:pPr>
              <w:pStyle w:val="af6"/>
            </w:pPr>
          </w:p>
        </w:tc>
        <w:tc>
          <w:tcPr>
            <w:tcW w:w="2616" w:type="dxa"/>
            <w:vMerge/>
          </w:tcPr>
          <w:p w14:paraId="6B67121B" w14:textId="77777777" w:rsidR="00C328FC" w:rsidRPr="00B96823" w:rsidRDefault="00C328FC" w:rsidP="006D5485">
            <w:pPr>
              <w:pStyle w:val="af6"/>
            </w:pPr>
          </w:p>
        </w:tc>
      </w:tr>
    </w:tbl>
    <w:p w14:paraId="4E04F376" w14:textId="77777777" w:rsidR="00C328FC" w:rsidRPr="00B96823" w:rsidRDefault="00C328FC" w:rsidP="00C328FC"/>
    <w:p w14:paraId="2EFCE549" w14:textId="77777777" w:rsidR="00C328FC" w:rsidRDefault="00C328FC" w:rsidP="00C328FC">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Крыловского сельского поселения </w:t>
      </w:r>
      <w:r w:rsidRPr="0006448A">
        <w:rPr>
          <w:sz w:val="28"/>
          <w:szCs w:val="28"/>
        </w:rPr>
        <w:t xml:space="preserve">Ленинградского района </w:t>
      </w:r>
    </w:p>
    <w:p w14:paraId="36F4FF2E" w14:textId="77777777" w:rsidR="00C328FC" w:rsidRDefault="00C328FC" w:rsidP="00C328FC">
      <w:pPr>
        <w:pStyle w:val="1"/>
        <w:spacing w:before="0" w:after="0"/>
        <w:rPr>
          <w:sz w:val="28"/>
          <w:szCs w:val="28"/>
        </w:rPr>
      </w:pPr>
      <w:r w:rsidRPr="0006448A">
        <w:rPr>
          <w:sz w:val="28"/>
          <w:szCs w:val="28"/>
        </w:rPr>
        <w:t>Краснодарского края</w:t>
      </w:r>
      <w:bookmarkStart w:id="53" w:name="sub_240"/>
      <w:bookmarkEnd w:id="52"/>
    </w:p>
    <w:p w14:paraId="6FEE637F" w14:textId="77777777" w:rsidR="00C328FC" w:rsidRPr="00991D2C" w:rsidRDefault="00C328FC" w:rsidP="00C328FC">
      <w:pPr>
        <w:pStyle w:val="1"/>
        <w:spacing w:before="0" w:after="0"/>
        <w:jc w:val="right"/>
        <w:rPr>
          <w:rStyle w:val="af"/>
          <w:b/>
          <w:bCs w:val="0"/>
          <w:sz w:val="28"/>
          <w:szCs w:val="28"/>
        </w:rPr>
      </w:pPr>
      <w:r w:rsidRPr="00991D2C">
        <w:rPr>
          <w:rStyle w:val="af"/>
          <w:bCs w:val="0"/>
          <w:sz w:val="28"/>
          <w:szCs w:val="28"/>
        </w:rPr>
        <w:t>Таблица 23</w:t>
      </w:r>
    </w:p>
    <w:tbl>
      <w:tblPr>
        <w:tblW w:w="10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7"/>
        <w:gridCol w:w="3082"/>
        <w:gridCol w:w="104"/>
        <w:gridCol w:w="5388"/>
        <w:gridCol w:w="36"/>
        <w:gridCol w:w="976"/>
      </w:tblGrid>
      <w:tr w:rsidR="00C328FC" w:rsidRPr="00B96823" w14:paraId="1B0270A1" w14:textId="77777777" w:rsidTr="006D5485">
        <w:tc>
          <w:tcPr>
            <w:tcW w:w="10185" w:type="dxa"/>
            <w:gridSpan w:val="7"/>
            <w:tcBorders>
              <w:top w:val="single" w:sz="4" w:space="0" w:color="auto"/>
              <w:bottom w:val="single" w:sz="4" w:space="0" w:color="auto"/>
            </w:tcBorders>
          </w:tcPr>
          <w:bookmarkEnd w:id="53"/>
          <w:p w14:paraId="276BEC89" w14:textId="77777777" w:rsidR="00C328FC" w:rsidRDefault="00C328FC"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725DFEBC" w14:textId="77777777" w:rsidR="00C328FC" w:rsidRPr="00B96823" w:rsidRDefault="00C328FC" w:rsidP="006D5485">
            <w:pPr>
              <w:pStyle w:val="1"/>
              <w:spacing w:before="0" w:after="0"/>
            </w:pPr>
            <w:r w:rsidRPr="00B96823">
              <w:t>Памятники</w:t>
            </w:r>
            <w:bookmarkEnd w:id="54"/>
          </w:p>
        </w:tc>
      </w:tr>
      <w:tr w:rsidR="00C328FC" w:rsidRPr="00B96823" w14:paraId="57D070FE" w14:textId="77777777" w:rsidTr="006D5485">
        <w:tc>
          <w:tcPr>
            <w:tcW w:w="599" w:type="dxa"/>
            <w:gridSpan w:val="2"/>
            <w:tcBorders>
              <w:top w:val="single" w:sz="4" w:space="0" w:color="auto"/>
              <w:bottom w:val="single" w:sz="4" w:space="0" w:color="auto"/>
              <w:right w:val="single" w:sz="4" w:space="0" w:color="auto"/>
            </w:tcBorders>
          </w:tcPr>
          <w:p w14:paraId="47A78D8E" w14:textId="77777777" w:rsidR="00C328FC" w:rsidRPr="00B96823" w:rsidRDefault="00C328FC" w:rsidP="006D5485">
            <w:pPr>
              <w:pStyle w:val="af6"/>
              <w:jc w:val="center"/>
            </w:pPr>
            <w:r>
              <w:t>1</w:t>
            </w:r>
          </w:p>
        </w:tc>
        <w:tc>
          <w:tcPr>
            <w:tcW w:w="3186" w:type="dxa"/>
            <w:gridSpan w:val="2"/>
            <w:tcBorders>
              <w:top w:val="single" w:sz="4" w:space="0" w:color="auto"/>
              <w:left w:val="single" w:sz="4" w:space="0" w:color="auto"/>
              <w:bottom w:val="single" w:sz="4" w:space="0" w:color="auto"/>
              <w:right w:val="single" w:sz="4" w:space="0" w:color="auto"/>
            </w:tcBorders>
          </w:tcPr>
          <w:p w14:paraId="01EE5BDA" w14:textId="77777777" w:rsidR="00C328FC" w:rsidRPr="00B96823" w:rsidRDefault="00C328FC" w:rsidP="006D5485">
            <w:pPr>
              <w:pStyle w:val="af8"/>
              <w:jc w:val="right"/>
            </w:pPr>
            <w:r w:rsidRPr="00B96823">
              <w:t>Дом жилой купца Панасенко, 1908 г.</w:t>
            </w:r>
          </w:p>
        </w:tc>
        <w:tc>
          <w:tcPr>
            <w:tcW w:w="5388" w:type="dxa"/>
            <w:tcBorders>
              <w:top w:val="single" w:sz="4" w:space="0" w:color="auto"/>
              <w:left w:val="single" w:sz="4" w:space="0" w:color="auto"/>
              <w:bottom w:val="single" w:sz="4" w:space="0" w:color="auto"/>
              <w:right w:val="single" w:sz="4" w:space="0" w:color="auto"/>
            </w:tcBorders>
          </w:tcPr>
          <w:p w14:paraId="304676D0" w14:textId="77777777" w:rsidR="00C328FC" w:rsidRPr="00B96823" w:rsidRDefault="00C328FC" w:rsidP="006D5485">
            <w:pPr>
              <w:pStyle w:val="af8"/>
            </w:pPr>
            <w:r w:rsidRPr="00B96823">
              <w:t>ст-ца Крыловская,</w:t>
            </w:r>
          </w:p>
          <w:p w14:paraId="1A48E162" w14:textId="77777777" w:rsidR="00C328FC" w:rsidRPr="00B96823" w:rsidRDefault="00C328FC" w:rsidP="006D5485">
            <w:pPr>
              <w:pStyle w:val="af8"/>
            </w:pPr>
            <w:r w:rsidRPr="00B96823">
              <w:t>ул. Ленина, 5</w:t>
            </w:r>
          </w:p>
        </w:tc>
        <w:tc>
          <w:tcPr>
            <w:tcW w:w="1012" w:type="dxa"/>
            <w:gridSpan w:val="2"/>
            <w:tcBorders>
              <w:top w:val="single" w:sz="4" w:space="0" w:color="auto"/>
              <w:left w:val="single" w:sz="4" w:space="0" w:color="auto"/>
              <w:bottom w:val="single" w:sz="4" w:space="0" w:color="auto"/>
            </w:tcBorders>
          </w:tcPr>
          <w:p w14:paraId="78FB3295" w14:textId="77777777" w:rsidR="00C328FC" w:rsidRPr="00B96823" w:rsidRDefault="00C328FC" w:rsidP="006D5485">
            <w:pPr>
              <w:pStyle w:val="af6"/>
              <w:jc w:val="center"/>
            </w:pPr>
            <w:r w:rsidRPr="00B96823">
              <w:t>9011</w:t>
            </w:r>
          </w:p>
        </w:tc>
      </w:tr>
      <w:tr w:rsidR="00C328FC" w:rsidRPr="00B96823" w14:paraId="263C7FDA" w14:textId="77777777" w:rsidTr="006D5485">
        <w:tc>
          <w:tcPr>
            <w:tcW w:w="599" w:type="dxa"/>
            <w:gridSpan w:val="2"/>
            <w:tcBorders>
              <w:top w:val="single" w:sz="4" w:space="0" w:color="auto"/>
              <w:bottom w:val="single" w:sz="4" w:space="0" w:color="auto"/>
              <w:right w:val="single" w:sz="4" w:space="0" w:color="auto"/>
            </w:tcBorders>
          </w:tcPr>
          <w:p w14:paraId="728BABA5" w14:textId="77777777" w:rsidR="00C328FC" w:rsidRDefault="00C328FC" w:rsidP="006D5485">
            <w:pPr>
              <w:pStyle w:val="af6"/>
              <w:jc w:val="center"/>
            </w:pPr>
            <w:r>
              <w:t>2</w:t>
            </w:r>
          </w:p>
        </w:tc>
        <w:tc>
          <w:tcPr>
            <w:tcW w:w="3186" w:type="dxa"/>
            <w:gridSpan w:val="2"/>
            <w:tcBorders>
              <w:top w:val="single" w:sz="4" w:space="0" w:color="auto"/>
              <w:left w:val="single" w:sz="4" w:space="0" w:color="auto"/>
              <w:bottom w:val="single" w:sz="4" w:space="0" w:color="auto"/>
              <w:right w:val="single" w:sz="4" w:space="0" w:color="auto"/>
            </w:tcBorders>
          </w:tcPr>
          <w:p w14:paraId="7344BDF1" w14:textId="77777777" w:rsidR="00C328FC" w:rsidRPr="00B96823" w:rsidRDefault="00C328FC" w:rsidP="006D5485">
            <w:pPr>
              <w:pStyle w:val="af8"/>
            </w:pPr>
            <w:r w:rsidRPr="00B96823">
              <w:t>Станичное правление, 1913 г.</w:t>
            </w:r>
          </w:p>
        </w:tc>
        <w:tc>
          <w:tcPr>
            <w:tcW w:w="5388" w:type="dxa"/>
            <w:tcBorders>
              <w:top w:val="single" w:sz="4" w:space="0" w:color="auto"/>
              <w:left w:val="single" w:sz="4" w:space="0" w:color="auto"/>
              <w:bottom w:val="single" w:sz="4" w:space="0" w:color="auto"/>
              <w:right w:val="single" w:sz="4" w:space="0" w:color="auto"/>
            </w:tcBorders>
          </w:tcPr>
          <w:p w14:paraId="2F37C10F" w14:textId="77777777" w:rsidR="00C328FC" w:rsidRPr="00B96823" w:rsidRDefault="00C328FC" w:rsidP="006D5485">
            <w:pPr>
              <w:pStyle w:val="af8"/>
            </w:pPr>
            <w:r w:rsidRPr="00B96823">
              <w:t>ст-ца Крыловская,</w:t>
            </w:r>
          </w:p>
          <w:p w14:paraId="08F635B1" w14:textId="77777777" w:rsidR="00C328FC" w:rsidRPr="00B96823" w:rsidRDefault="00C328FC" w:rsidP="006D5485">
            <w:pPr>
              <w:pStyle w:val="af8"/>
            </w:pPr>
            <w:r w:rsidRPr="00B96823">
              <w:t>ул. Ленина, 9</w:t>
            </w:r>
          </w:p>
        </w:tc>
        <w:tc>
          <w:tcPr>
            <w:tcW w:w="1012" w:type="dxa"/>
            <w:gridSpan w:val="2"/>
            <w:tcBorders>
              <w:top w:val="single" w:sz="4" w:space="0" w:color="auto"/>
              <w:left w:val="single" w:sz="4" w:space="0" w:color="auto"/>
              <w:bottom w:val="single" w:sz="4" w:space="0" w:color="auto"/>
            </w:tcBorders>
          </w:tcPr>
          <w:p w14:paraId="68768796" w14:textId="77777777" w:rsidR="00C328FC" w:rsidRPr="00B96823" w:rsidRDefault="00C328FC" w:rsidP="006D5485">
            <w:pPr>
              <w:pStyle w:val="af6"/>
              <w:jc w:val="center"/>
            </w:pPr>
            <w:r w:rsidRPr="00B96823">
              <w:t>9012</w:t>
            </w:r>
          </w:p>
        </w:tc>
      </w:tr>
      <w:tr w:rsidR="00C328FC" w:rsidRPr="00B96823" w14:paraId="64D07ADB" w14:textId="77777777" w:rsidTr="006D5485">
        <w:tc>
          <w:tcPr>
            <w:tcW w:w="599" w:type="dxa"/>
            <w:gridSpan w:val="2"/>
            <w:tcBorders>
              <w:top w:val="single" w:sz="4" w:space="0" w:color="auto"/>
              <w:bottom w:val="single" w:sz="4" w:space="0" w:color="auto"/>
              <w:right w:val="single" w:sz="4" w:space="0" w:color="auto"/>
            </w:tcBorders>
          </w:tcPr>
          <w:p w14:paraId="7A01996C" w14:textId="77777777" w:rsidR="00C328FC" w:rsidRDefault="00C328FC" w:rsidP="006D5485">
            <w:pPr>
              <w:pStyle w:val="af6"/>
              <w:jc w:val="center"/>
            </w:pPr>
            <w:r>
              <w:t>3</w:t>
            </w:r>
          </w:p>
        </w:tc>
        <w:tc>
          <w:tcPr>
            <w:tcW w:w="3186" w:type="dxa"/>
            <w:gridSpan w:val="2"/>
            <w:tcBorders>
              <w:top w:val="single" w:sz="4" w:space="0" w:color="auto"/>
              <w:left w:val="single" w:sz="4" w:space="0" w:color="auto"/>
              <w:bottom w:val="single" w:sz="4" w:space="0" w:color="auto"/>
              <w:right w:val="single" w:sz="4" w:space="0" w:color="auto"/>
            </w:tcBorders>
          </w:tcPr>
          <w:p w14:paraId="2A67AC29" w14:textId="77777777" w:rsidR="00C328FC" w:rsidRPr="00B96823" w:rsidRDefault="00C328FC" w:rsidP="006D5485">
            <w:pPr>
              <w:pStyle w:val="af8"/>
            </w:pPr>
            <w:r w:rsidRPr="00B96823">
              <w:t>Казачья школа для мальчиков, 1900 г.</w:t>
            </w:r>
          </w:p>
        </w:tc>
        <w:tc>
          <w:tcPr>
            <w:tcW w:w="5388" w:type="dxa"/>
            <w:tcBorders>
              <w:top w:val="single" w:sz="4" w:space="0" w:color="auto"/>
              <w:left w:val="single" w:sz="4" w:space="0" w:color="auto"/>
              <w:bottom w:val="single" w:sz="4" w:space="0" w:color="auto"/>
              <w:right w:val="single" w:sz="4" w:space="0" w:color="auto"/>
            </w:tcBorders>
          </w:tcPr>
          <w:p w14:paraId="66447855" w14:textId="77777777" w:rsidR="00C328FC" w:rsidRPr="00B96823" w:rsidRDefault="00C328FC" w:rsidP="006D5485">
            <w:pPr>
              <w:pStyle w:val="af8"/>
            </w:pPr>
            <w:r w:rsidRPr="00B96823">
              <w:t>ст-ца Крыловская,</w:t>
            </w:r>
          </w:p>
          <w:p w14:paraId="6BC9541B" w14:textId="77777777" w:rsidR="00C328FC" w:rsidRPr="00B96823" w:rsidRDefault="00C328FC" w:rsidP="006D5485">
            <w:pPr>
              <w:pStyle w:val="af8"/>
            </w:pPr>
            <w:r w:rsidRPr="00B96823">
              <w:t>ул. Энгельса, 100</w:t>
            </w:r>
          </w:p>
        </w:tc>
        <w:tc>
          <w:tcPr>
            <w:tcW w:w="1012" w:type="dxa"/>
            <w:gridSpan w:val="2"/>
            <w:tcBorders>
              <w:top w:val="single" w:sz="4" w:space="0" w:color="auto"/>
              <w:left w:val="single" w:sz="4" w:space="0" w:color="auto"/>
              <w:bottom w:val="single" w:sz="4" w:space="0" w:color="auto"/>
            </w:tcBorders>
          </w:tcPr>
          <w:p w14:paraId="25AC79FC" w14:textId="77777777" w:rsidR="00C328FC" w:rsidRPr="00B96823" w:rsidRDefault="00C328FC" w:rsidP="006D5485">
            <w:pPr>
              <w:pStyle w:val="af6"/>
              <w:jc w:val="center"/>
            </w:pPr>
            <w:r w:rsidRPr="00B96823">
              <w:t>9013</w:t>
            </w:r>
          </w:p>
        </w:tc>
      </w:tr>
      <w:tr w:rsidR="00C328FC" w:rsidRPr="00B96823" w14:paraId="751D1EF3" w14:textId="77777777" w:rsidTr="006D5485">
        <w:tc>
          <w:tcPr>
            <w:tcW w:w="599" w:type="dxa"/>
            <w:gridSpan w:val="2"/>
            <w:tcBorders>
              <w:top w:val="single" w:sz="4" w:space="0" w:color="auto"/>
              <w:bottom w:val="single" w:sz="4" w:space="0" w:color="auto"/>
              <w:right w:val="single" w:sz="4" w:space="0" w:color="auto"/>
            </w:tcBorders>
          </w:tcPr>
          <w:p w14:paraId="2D061A3F" w14:textId="77777777" w:rsidR="00C328FC" w:rsidRDefault="00C328FC" w:rsidP="006D5485">
            <w:pPr>
              <w:pStyle w:val="af6"/>
              <w:jc w:val="center"/>
            </w:pPr>
            <w:r>
              <w:t>4</w:t>
            </w:r>
          </w:p>
        </w:tc>
        <w:tc>
          <w:tcPr>
            <w:tcW w:w="3186" w:type="dxa"/>
            <w:gridSpan w:val="2"/>
            <w:tcBorders>
              <w:top w:val="single" w:sz="4" w:space="0" w:color="auto"/>
              <w:left w:val="single" w:sz="4" w:space="0" w:color="auto"/>
              <w:bottom w:val="single" w:sz="4" w:space="0" w:color="auto"/>
              <w:right w:val="single" w:sz="4" w:space="0" w:color="auto"/>
            </w:tcBorders>
          </w:tcPr>
          <w:p w14:paraId="5E29B1EF" w14:textId="77777777" w:rsidR="00C328FC" w:rsidRPr="00B96823" w:rsidRDefault="00C328FC" w:rsidP="006D5485">
            <w:pPr>
              <w:pStyle w:val="af8"/>
            </w:pPr>
            <w:r w:rsidRPr="00B96823">
              <w:t>Казачья школа для девочек, 1906 г.</w:t>
            </w:r>
          </w:p>
        </w:tc>
        <w:tc>
          <w:tcPr>
            <w:tcW w:w="5388" w:type="dxa"/>
            <w:tcBorders>
              <w:top w:val="single" w:sz="4" w:space="0" w:color="auto"/>
              <w:left w:val="single" w:sz="4" w:space="0" w:color="auto"/>
              <w:bottom w:val="single" w:sz="4" w:space="0" w:color="auto"/>
              <w:right w:val="single" w:sz="4" w:space="0" w:color="auto"/>
            </w:tcBorders>
          </w:tcPr>
          <w:p w14:paraId="009C0FDF" w14:textId="77777777" w:rsidR="00C328FC" w:rsidRPr="00B96823" w:rsidRDefault="00C328FC" w:rsidP="006D5485">
            <w:pPr>
              <w:pStyle w:val="af8"/>
            </w:pPr>
            <w:r w:rsidRPr="00B96823">
              <w:t>ст-ца Крыловская,</w:t>
            </w:r>
          </w:p>
          <w:p w14:paraId="7E197CA7" w14:textId="77777777" w:rsidR="00C328FC" w:rsidRPr="00B96823" w:rsidRDefault="00C328FC" w:rsidP="006D5485">
            <w:pPr>
              <w:pStyle w:val="af8"/>
            </w:pPr>
            <w:r w:rsidRPr="00B96823">
              <w:t>ул. Крупской, 82</w:t>
            </w:r>
          </w:p>
        </w:tc>
        <w:tc>
          <w:tcPr>
            <w:tcW w:w="1012" w:type="dxa"/>
            <w:gridSpan w:val="2"/>
            <w:tcBorders>
              <w:top w:val="single" w:sz="4" w:space="0" w:color="auto"/>
              <w:left w:val="single" w:sz="4" w:space="0" w:color="auto"/>
              <w:bottom w:val="single" w:sz="4" w:space="0" w:color="auto"/>
            </w:tcBorders>
          </w:tcPr>
          <w:p w14:paraId="32D01E09" w14:textId="77777777" w:rsidR="00C328FC" w:rsidRPr="00B96823" w:rsidRDefault="00C328FC" w:rsidP="006D5485">
            <w:pPr>
              <w:pStyle w:val="af6"/>
              <w:jc w:val="center"/>
            </w:pPr>
            <w:r w:rsidRPr="00B96823">
              <w:t>9014</w:t>
            </w:r>
          </w:p>
        </w:tc>
      </w:tr>
      <w:tr w:rsidR="00C328FC" w:rsidRPr="00B96823" w14:paraId="1F3C183C" w14:textId="77777777" w:rsidTr="006D5485">
        <w:tc>
          <w:tcPr>
            <w:tcW w:w="599" w:type="dxa"/>
            <w:gridSpan w:val="2"/>
            <w:tcBorders>
              <w:top w:val="single" w:sz="4" w:space="0" w:color="auto"/>
              <w:bottom w:val="single" w:sz="4" w:space="0" w:color="auto"/>
              <w:right w:val="single" w:sz="4" w:space="0" w:color="auto"/>
            </w:tcBorders>
          </w:tcPr>
          <w:p w14:paraId="79394EC1" w14:textId="77777777" w:rsidR="00C328FC" w:rsidRDefault="00C328FC" w:rsidP="006D5485">
            <w:pPr>
              <w:pStyle w:val="af6"/>
              <w:jc w:val="center"/>
            </w:pPr>
            <w:r>
              <w:t>5</w:t>
            </w:r>
          </w:p>
        </w:tc>
        <w:tc>
          <w:tcPr>
            <w:tcW w:w="3186" w:type="dxa"/>
            <w:gridSpan w:val="2"/>
            <w:tcBorders>
              <w:top w:val="single" w:sz="4" w:space="0" w:color="auto"/>
              <w:left w:val="single" w:sz="4" w:space="0" w:color="auto"/>
              <w:bottom w:val="single" w:sz="4" w:space="0" w:color="auto"/>
              <w:right w:val="single" w:sz="4" w:space="0" w:color="auto"/>
            </w:tcBorders>
          </w:tcPr>
          <w:p w14:paraId="268F3355" w14:textId="77777777" w:rsidR="00C328FC" w:rsidRPr="00B96823" w:rsidRDefault="00C328FC" w:rsidP="006D5485">
            <w:pPr>
              <w:pStyle w:val="af8"/>
            </w:pPr>
            <w:r w:rsidRPr="00B96823">
              <w:t>Мельница, до 1917 г.</w:t>
            </w:r>
          </w:p>
        </w:tc>
        <w:tc>
          <w:tcPr>
            <w:tcW w:w="5388" w:type="dxa"/>
            <w:tcBorders>
              <w:top w:val="single" w:sz="4" w:space="0" w:color="auto"/>
              <w:left w:val="single" w:sz="4" w:space="0" w:color="auto"/>
              <w:bottom w:val="single" w:sz="4" w:space="0" w:color="auto"/>
              <w:right w:val="single" w:sz="4" w:space="0" w:color="auto"/>
            </w:tcBorders>
          </w:tcPr>
          <w:p w14:paraId="5EB10909" w14:textId="77777777" w:rsidR="00C328FC" w:rsidRPr="00B96823" w:rsidRDefault="00C328FC" w:rsidP="006D5485">
            <w:pPr>
              <w:pStyle w:val="af8"/>
            </w:pPr>
            <w:r w:rsidRPr="00B96823">
              <w:t>ст-ца Крыловская,</w:t>
            </w:r>
          </w:p>
          <w:p w14:paraId="48B49136" w14:textId="77777777" w:rsidR="00C328FC" w:rsidRPr="00B96823" w:rsidRDefault="00C328FC" w:rsidP="006D5485">
            <w:pPr>
              <w:pStyle w:val="af8"/>
            </w:pPr>
            <w:r w:rsidRPr="00B96823">
              <w:t>ул. Октябрьская, 47</w:t>
            </w:r>
          </w:p>
        </w:tc>
        <w:tc>
          <w:tcPr>
            <w:tcW w:w="1012" w:type="dxa"/>
            <w:gridSpan w:val="2"/>
            <w:tcBorders>
              <w:top w:val="single" w:sz="4" w:space="0" w:color="auto"/>
              <w:left w:val="single" w:sz="4" w:space="0" w:color="auto"/>
              <w:bottom w:val="single" w:sz="4" w:space="0" w:color="auto"/>
            </w:tcBorders>
          </w:tcPr>
          <w:p w14:paraId="52339085" w14:textId="77777777" w:rsidR="00C328FC" w:rsidRPr="00B96823" w:rsidRDefault="00C328FC" w:rsidP="006D5485">
            <w:pPr>
              <w:pStyle w:val="af6"/>
              <w:jc w:val="center"/>
            </w:pPr>
            <w:r w:rsidRPr="00B96823">
              <w:t>9015</w:t>
            </w:r>
          </w:p>
        </w:tc>
      </w:tr>
      <w:tr w:rsidR="00C328FC" w:rsidRPr="00B96823" w14:paraId="3FAE7DD0" w14:textId="77777777" w:rsidTr="006D5485">
        <w:tc>
          <w:tcPr>
            <w:tcW w:w="599" w:type="dxa"/>
            <w:gridSpan w:val="2"/>
            <w:tcBorders>
              <w:top w:val="single" w:sz="4" w:space="0" w:color="auto"/>
              <w:bottom w:val="single" w:sz="4" w:space="0" w:color="auto"/>
              <w:right w:val="single" w:sz="4" w:space="0" w:color="auto"/>
            </w:tcBorders>
          </w:tcPr>
          <w:p w14:paraId="5F7A6812" w14:textId="77777777" w:rsidR="00C328FC" w:rsidRDefault="00C328FC" w:rsidP="006D5485">
            <w:pPr>
              <w:pStyle w:val="af6"/>
              <w:jc w:val="center"/>
            </w:pPr>
            <w:r>
              <w:t>6</w:t>
            </w:r>
          </w:p>
        </w:tc>
        <w:tc>
          <w:tcPr>
            <w:tcW w:w="3186" w:type="dxa"/>
            <w:gridSpan w:val="2"/>
            <w:tcBorders>
              <w:top w:val="single" w:sz="4" w:space="0" w:color="auto"/>
              <w:left w:val="single" w:sz="4" w:space="0" w:color="auto"/>
              <w:bottom w:val="single" w:sz="4" w:space="0" w:color="auto"/>
              <w:right w:val="single" w:sz="4" w:space="0" w:color="auto"/>
            </w:tcBorders>
          </w:tcPr>
          <w:p w14:paraId="75F7762B" w14:textId="77777777" w:rsidR="00C328FC" w:rsidRPr="00B96823" w:rsidRDefault="00C328FC" w:rsidP="006D5485">
            <w:pPr>
              <w:pStyle w:val="af8"/>
            </w:pPr>
            <w:r w:rsidRPr="00B96823">
              <w:t>Братская могила советских воинов, погибших в боях с фашистскими захватчиками, 1942 - 1943 годы</w:t>
            </w:r>
          </w:p>
        </w:tc>
        <w:tc>
          <w:tcPr>
            <w:tcW w:w="5388" w:type="dxa"/>
            <w:tcBorders>
              <w:top w:val="single" w:sz="4" w:space="0" w:color="auto"/>
              <w:left w:val="single" w:sz="4" w:space="0" w:color="auto"/>
              <w:bottom w:val="single" w:sz="4" w:space="0" w:color="auto"/>
              <w:right w:val="single" w:sz="4" w:space="0" w:color="auto"/>
            </w:tcBorders>
          </w:tcPr>
          <w:p w14:paraId="317D4496" w14:textId="77777777" w:rsidR="00C328FC" w:rsidRPr="00B96823" w:rsidRDefault="00C328FC" w:rsidP="006D5485">
            <w:pPr>
              <w:pStyle w:val="af8"/>
            </w:pPr>
            <w:r w:rsidRPr="00B96823">
              <w:t>ст-ца Крыловская,</w:t>
            </w:r>
          </w:p>
          <w:p w14:paraId="2DBCF6CD" w14:textId="77777777" w:rsidR="00C328FC" w:rsidRPr="00B96823" w:rsidRDefault="00C328FC" w:rsidP="006D5485">
            <w:pPr>
              <w:pStyle w:val="af8"/>
            </w:pPr>
            <w:r w:rsidRPr="00B96823">
              <w:t>ул. Юбилейная, 6, у стадиона СОШ N 3</w:t>
            </w:r>
          </w:p>
        </w:tc>
        <w:tc>
          <w:tcPr>
            <w:tcW w:w="1012" w:type="dxa"/>
            <w:gridSpan w:val="2"/>
            <w:tcBorders>
              <w:top w:val="single" w:sz="4" w:space="0" w:color="auto"/>
              <w:left w:val="single" w:sz="4" w:space="0" w:color="auto"/>
              <w:bottom w:val="single" w:sz="4" w:space="0" w:color="auto"/>
            </w:tcBorders>
          </w:tcPr>
          <w:p w14:paraId="4554D4D0" w14:textId="77777777" w:rsidR="00C328FC" w:rsidRPr="00B96823" w:rsidRDefault="00C328FC" w:rsidP="006D5485">
            <w:pPr>
              <w:pStyle w:val="af6"/>
              <w:jc w:val="center"/>
            </w:pPr>
            <w:r w:rsidRPr="00B96823">
              <w:t>8605,</w:t>
            </w:r>
          </w:p>
          <w:p w14:paraId="62750E32" w14:textId="77777777" w:rsidR="00C328FC" w:rsidRPr="00B96823" w:rsidRDefault="00C328FC" w:rsidP="006D5485">
            <w:pPr>
              <w:pStyle w:val="af6"/>
              <w:jc w:val="center"/>
            </w:pPr>
            <w:r w:rsidRPr="00B96823">
              <w:t>8610</w:t>
            </w:r>
          </w:p>
        </w:tc>
      </w:tr>
      <w:tr w:rsidR="00C328FC" w:rsidRPr="00B96823" w14:paraId="01DBF6F0" w14:textId="77777777" w:rsidTr="006D5485">
        <w:tc>
          <w:tcPr>
            <w:tcW w:w="599" w:type="dxa"/>
            <w:gridSpan w:val="2"/>
            <w:tcBorders>
              <w:top w:val="single" w:sz="4" w:space="0" w:color="auto"/>
              <w:bottom w:val="single" w:sz="4" w:space="0" w:color="auto"/>
              <w:right w:val="single" w:sz="4" w:space="0" w:color="auto"/>
            </w:tcBorders>
          </w:tcPr>
          <w:p w14:paraId="241D72C0" w14:textId="77777777" w:rsidR="00C328FC" w:rsidRDefault="00C328FC" w:rsidP="006D5485">
            <w:pPr>
              <w:pStyle w:val="af6"/>
              <w:jc w:val="center"/>
            </w:pPr>
            <w:r>
              <w:t>7</w:t>
            </w:r>
          </w:p>
        </w:tc>
        <w:tc>
          <w:tcPr>
            <w:tcW w:w="3186" w:type="dxa"/>
            <w:gridSpan w:val="2"/>
            <w:tcBorders>
              <w:top w:val="single" w:sz="4" w:space="0" w:color="auto"/>
              <w:left w:val="single" w:sz="4" w:space="0" w:color="auto"/>
              <w:bottom w:val="single" w:sz="4" w:space="0" w:color="auto"/>
              <w:right w:val="single" w:sz="4" w:space="0" w:color="auto"/>
            </w:tcBorders>
          </w:tcPr>
          <w:p w14:paraId="18C7EF97" w14:textId="77777777" w:rsidR="00C328FC" w:rsidRPr="00B96823" w:rsidRDefault="00C328FC" w:rsidP="006D5485">
            <w:pPr>
              <w:pStyle w:val="af8"/>
            </w:pPr>
            <w:r w:rsidRPr="00B96823">
              <w:t>Памятник В.И. Ленину, 1967 г.</w:t>
            </w:r>
          </w:p>
        </w:tc>
        <w:tc>
          <w:tcPr>
            <w:tcW w:w="5388" w:type="dxa"/>
            <w:tcBorders>
              <w:top w:val="single" w:sz="4" w:space="0" w:color="auto"/>
              <w:left w:val="single" w:sz="4" w:space="0" w:color="auto"/>
              <w:bottom w:val="single" w:sz="4" w:space="0" w:color="auto"/>
              <w:right w:val="single" w:sz="4" w:space="0" w:color="auto"/>
            </w:tcBorders>
          </w:tcPr>
          <w:p w14:paraId="493F4467" w14:textId="77777777" w:rsidR="00C328FC" w:rsidRPr="00B96823" w:rsidRDefault="00C328FC" w:rsidP="006D5485">
            <w:pPr>
              <w:pStyle w:val="af8"/>
            </w:pPr>
            <w:r w:rsidRPr="00B96823">
              <w:t>ст-ца Крыловская,</w:t>
            </w:r>
          </w:p>
          <w:p w14:paraId="1B300760" w14:textId="77777777" w:rsidR="00C328FC" w:rsidRPr="00B96823" w:rsidRDefault="00C328FC" w:rsidP="006D5485">
            <w:pPr>
              <w:pStyle w:val="af8"/>
            </w:pPr>
            <w:r w:rsidRPr="00B96823">
              <w:t>ул. Ленина, 10, парк</w:t>
            </w:r>
          </w:p>
        </w:tc>
        <w:tc>
          <w:tcPr>
            <w:tcW w:w="1012" w:type="dxa"/>
            <w:gridSpan w:val="2"/>
            <w:tcBorders>
              <w:top w:val="single" w:sz="4" w:space="0" w:color="auto"/>
              <w:left w:val="single" w:sz="4" w:space="0" w:color="auto"/>
              <w:bottom w:val="single" w:sz="4" w:space="0" w:color="auto"/>
            </w:tcBorders>
          </w:tcPr>
          <w:p w14:paraId="1C97AD31" w14:textId="77777777" w:rsidR="00C328FC" w:rsidRPr="00B96823" w:rsidRDefault="00C328FC" w:rsidP="006D5485">
            <w:pPr>
              <w:pStyle w:val="af6"/>
              <w:jc w:val="center"/>
            </w:pPr>
            <w:r w:rsidRPr="00B96823">
              <w:t>2135</w:t>
            </w:r>
          </w:p>
        </w:tc>
      </w:tr>
      <w:tr w:rsidR="00C328FC" w:rsidRPr="00B96823" w14:paraId="19793266" w14:textId="77777777" w:rsidTr="006D5485">
        <w:tc>
          <w:tcPr>
            <w:tcW w:w="10185" w:type="dxa"/>
            <w:gridSpan w:val="7"/>
            <w:tcBorders>
              <w:top w:val="single" w:sz="4" w:space="0" w:color="auto"/>
              <w:bottom w:val="single" w:sz="4" w:space="0" w:color="auto"/>
            </w:tcBorders>
          </w:tcPr>
          <w:p w14:paraId="6E9D0943" w14:textId="77777777" w:rsidR="00C328FC" w:rsidRPr="00A61FEA" w:rsidRDefault="00C328FC" w:rsidP="006D5485">
            <w:pPr>
              <w:pStyle w:val="af6"/>
              <w:jc w:val="center"/>
              <w:rPr>
                <w:b/>
              </w:rPr>
            </w:pPr>
            <w:r w:rsidRPr="00A61FEA">
              <w:rPr>
                <w:b/>
              </w:rPr>
              <w:t>Ансамбли</w:t>
            </w:r>
          </w:p>
        </w:tc>
      </w:tr>
      <w:tr w:rsidR="00C328FC" w:rsidRPr="00B96823" w14:paraId="7BA26740" w14:textId="77777777" w:rsidTr="006D5485">
        <w:tc>
          <w:tcPr>
            <w:tcW w:w="562" w:type="dxa"/>
            <w:tcBorders>
              <w:top w:val="single" w:sz="4" w:space="0" w:color="auto"/>
              <w:bottom w:val="single" w:sz="4" w:space="0" w:color="auto"/>
              <w:right w:val="single" w:sz="4" w:space="0" w:color="auto"/>
            </w:tcBorders>
          </w:tcPr>
          <w:p w14:paraId="598F428D" w14:textId="77777777" w:rsidR="00C328FC" w:rsidRPr="00A61FEA" w:rsidRDefault="00C328FC" w:rsidP="006D5485">
            <w:pPr>
              <w:pStyle w:val="af6"/>
              <w:jc w:val="center"/>
            </w:pPr>
            <w:r w:rsidRPr="00A61FEA">
              <w:t>1</w:t>
            </w:r>
          </w:p>
        </w:tc>
        <w:tc>
          <w:tcPr>
            <w:tcW w:w="3119" w:type="dxa"/>
            <w:gridSpan w:val="2"/>
            <w:tcBorders>
              <w:top w:val="single" w:sz="4" w:space="0" w:color="auto"/>
              <w:left w:val="single" w:sz="4" w:space="0" w:color="auto"/>
              <w:bottom w:val="single" w:sz="4" w:space="0" w:color="auto"/>
              <w:right w:val="single" w:sz="4" w:space="0" w:color="auto"/>
            </w:tcBorders>
          </w:tcPr>
          <w:p w14:paraId="67F910B5" w14:textId="77777777" w:rsidR="00C328FC" w:rsidRPr="00B96823" w:rsidRDefault="00C328FC" w:rsidP="006D5485">
            <w:pPr>
              <w:pStyle w:val="af8"/>
            </w:pPr>
            <w:r w:rsidRPr="00B96823">
              <w:t>Мемориальный комплекс:</w:t>
            </w:r>
          </w:p>
          <w:p w14:paraId="5902E8C3" w14:textId="77777777" w:rsidR="00C328FC" w:rsidRPr="00B96823" w:rsidRDefault="00C328FC" w:rsidP="006D5485">
            <w:pPr>
              <w:pStyle w:val="af8"/>
            </w:pPr>
            <w:r w:rsidRPr="00B96823">
              <w:t>братская могила красноармейцев, погибших за власть Советов в годы гражданской войны, 1918 - 1920 годы;</w:t>
            </w:r>
          </w:p>
          <w:p w14:paraId="5FA86817" w14:textId="77777777" w:rsidR="00C328FC" w:rsidRPr="00B96823" w:rsidRDefault="00C328FC" w:rsidP="006D5485">
            <w:pPr>
              <w:pStyle w:val="af8"/>
            </w:pPr>
            <w:r w:rsidRPr="00B96823">
              <w:t>братская могила жителей станицы, убитых фашистскими захватчиками, 1942 - 1943 годы;</w:t>
            </w:r>
          </w:p>
          <w:p w14:paraId="5AAE1FBB" w14:textId="77777777" w:rsidR="00C328FC" w:rsidRPr="00A61FEA" w:rsidRDefault="00C328FC" w:rsidP="006D5485">
            <w:pPr>
              <w:pStyle w:val="af6"/>
              <w:jc w:val="center"/>
              <w:rPr>
                <w:b/>
              </w:rPr>
            </w:pPr>
            <w:r w:rsidRPr="00B96823">
              <w:t>обелиск в честь земляков, погибших в годы Великой Отечественной войны, 1975 г.</w:t>
            </w:r>
          </w:p>
        </w:tc>
        <w:tc>
          <w:tcPr>
            <w:tcW w:w="5528" w:type="dxa"/>
            <w:gridSpan w:val="3"/>
            <w:tcBorders>
              <w:top w:val="single" w:sz="4" w:space="0" w:color="auto"/>
              <w:left w:val="single" w:sz="4" w:space="0" w:color="auto"/>
              <w:bottom w:val="single" w:sz="4" w:space="0" w:color="auto"/>
              <w:right w:val="single" w:sz="4" w:space="0" w:color="auto"/>
            </w:tcBorders>
          </w:tcPr>
          <w:p w14:paraId="65043FEB" w14:textId="77777777" w:rsidR="00C328FC" w:rsidRPr="00B96823" w:rsidRDefault="00C328FC" w:rsidP="006D5485">
            <w:pPr>
              <w:pStyle w:val="af8"/>
            </w:pPr>
            <w:r w:rsidRPr="00B96823">
              <w:t>ст-ца Крыловская,</w:t>
            </w:r>
          </w:p>
          <w:p w14:paraId="6F15054B" w14:textId="77777777" w:rsidR="00C328FC" w:rsidRPr="00A61FEA" w:rsidRDefault="00C328FC" w:rsidP="006D5485">
            <w:pPr>
              <w:pStyle w:val="af6"/>
              <w:rPr>
                <w:b/>
              </w:rPr>
            </w:pPr>
            <w:r w:rsidRPr="00B96823">
              <w:t>парк</w:t>
            </w:r>
          </w:p>
        </w:tc>
        <w:tc>
          <w:tcPr>
            <w:tcW w:w="976" w:type="dxa"/>
            <w:tcBorders>
              <w:top w:val="single" w:sz="4" w:space="0" w:color="auto"/>
              <w:left w:val="single" w:sz="4" w:space="0" w:color="auto"/>
              <w:bottom w:val="single" w:sz="4" w:space="0" w:color="auto"/>
            </w:tcBorders>
          </w:tcPr>
          <w:p w14:paraId="1478EFCE" w14:textId="77777777" w:rsidR="00C328FC" w:rsidRPr="00B96823" w:rsidRDefault="00C328FC" w:rsidP="006D5485">
            <w:pPr>
              <w:pStyle w:val="af6"/>
              <w:jc w:val="center"/>
            </w:pPr>
            <w:r w:rsidRPr="00B96823">
              <w:t>2118,</w:t>
            </w:r>
          </w:p>
          <w:p w14:paraId="7E94787D" w14:textId="77777777" w:rsidR="00C328FC" w:rsidRPr="00B96823" w:rsidRDefault="00C328FC" w:rsidP="006D5485">
            <w:pPr>
              <w:pStyle w:val="af6"/>
              <w:jc w:val="center"/>
            </w:pPr>
            <w:r w:rsidRPr="00B96823">
              <w:t>2119,</w:t>
            </w:r>
          </w:p>
          <w:p w14:paraId="20DF5EA1" w14:textId="77777777" w:rsidR="00C328FC" w:rsidRDefault="00C328FC" w:rsidP="006D5485">
            <w:pPr>
              <w:pStyle w:val="af6"/>
              <w:jc w:val="center"/>
            </w:pPr>
            <w:r>
              <w:t>2120,</w:t>
            </w:r>
          </w:p>
          <w:p w14:paraId="343E0CD9" w14:textId="77777777" w:rsidR="00C328FC" w:rsidRDefault="00C328FC" w:rsidP="006D5485">
            <w:pPr>
              <w:pStyle w:val="af6"/>
              <w:jc w:val="center"/>
            </w:pPr>
            <w:r w:rsidRPr="00B96823">
              <w:t>2121</w:t>
            </w:r>
          </w:p>
          <w:p w14:paraId="4B7FA9D0" w14:textId="77777777" w:rsidR="00C328FC" w:rsidRPr="00A61FEA" w:rsidRDefault="00C328FC" w:rsidP="006D5485">
            <w:pPr>
              <w:pStyle w:val="af6"/>
              <w:jc w:val="center"/>
              <w:rPr>
                <w:b/>
              </w:rPr>
            </w:pPr>
          </w:p>
        </w:tc>
      </w:tr>
    </w:tbl>
    <w:p w14:paraId="20600886" w14:textId="77777777" w:rsidR="00C328FC" w:rsidRDefault="00C328FC" w:rsidP="00C328FC">
      <w:pPr>
        <w:pStyle w:val="1"/>
        <w:spacing w:before="0" w:after="0"/>
        <w:rPr>
          <w:sz w:val="28"/>
          <w:szCs w:val="28"/>
        </w:rPr>
      </w:pPr>
    </w:p>
    <w:p w14:paraId="1F33C357" w14:textId="77777777" w:rsidR="00C328FC" w:rsidRPr="00655655" w:rsidRDefault="00C328FC" w:rsidP="00C328FC">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1FD99F19" w14:textId="77777777" w:rsidR="00C328FC" w:rsidRPr="00655655" w:rsidRDefault="00C328FC" w:rsidP="00C328FC">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7AB94849" w14:textId="77777777" w:rsidR="00C328FC" w:rsidRPr="00655655" w:rsidRDefault="00C328FC" w:rsidP="00C328FC">
      <w:pPr>
        <w:pStyle w:val="1"/>
        <w:spacing w:before="0" w:after="0"/>
        <w:rPr>
          <w:sz w:val="28"/>
          <w:szCs w:val="28"/>
        </w:rPr>
      </w:pPr>
      <w:r w:rsidRPr="00655655">
        <w:rPr>
          <w:sz w:val="28"/>
          <w:szCs w:val="28"/>
        </w:rPr>
        <w:t>сейсмичности - А (10%), В (5%), С (1%) в течение 50 лет:</w:t>
      </w:r>
    </w:p>
    <w:p w14:paraId="3117204A" w14:textId="77777777" w:rsidR="00C328FC" w:rsidRPr="00655655" w:rsidRDefault="00C328FC" w:rsidP="00C328FC">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C328FC" w:rsidRPr="00655655" w14:paraId="6836E513" w14:textId="77777777" w:rsidTr="006D5485">
        <w:tc>
          <w:tcPr>
            <w:tcW w:w="797" w:type="dxa"/>
            <w:tcBorders>
              <w:top w:val="single" w:sz="4" w:space="0" w:color="auto"/>
              <w:bottom w:val="single" w:sz="4" w:space="0" w:color="auto"/>
              <w:right w:val="single" w:sz="4" w:space="0" w:color="auto"/>
            </w:tcBorders>
          </w:tcPr>
          <w:bookmarkEnd w:id="55"/>
          <w:p w14:paraId="5F3E95D1" w14:textId="77777777" w:rsidR="00C328FC" w:rsidRPr="00655655" w:rsidRDefault="00C328FC"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7F065215" w14:textId="77777777" w:rsidR="00C328FC" w:rsidRPr="00655655" w:rsidRDefault="00C328FC"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3087E3B2" w14:textId="77777777" w:rsidR="00C328FC" w:rsidRPr="00655655" w:rsidRDefault="00C328FC"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C328FC" w:rsidRPr="00655655" w14:paraId="274FBB6C" w14:textId="77777777" w:rsidTr="006D5485">
        <w:tc>
          <w:tcPr>
            <w:tcW w:w="797" w:type="dxa"/>
            <w:tcBorders>
              <w:top w:val="single" w:sz="4" w:space="0" w:color="auto"/>
              <w:bottom w:val="single" w:sz="4" w:space="0" w:color="auto"/>
              <w:right w:val="single" w:sz="4" w:space="0" w:color="auto"/>
            </w:tcBorders>
          </w:tcPr>
          <w:p w14:paraId="1CFEF9B3" w14:textId="77777777" w:rsidR="00C328FC" w:rsidRPr="00655655" w:rsidRDefault="00C328FC" w:rsidP="006D5485">
            <w:pPr>
              <w:pStyle w:val="af6"/>
            </w:pPr>
          </w:p>
        </w:tc>
        <w:tc>
          <w:tcPr>
            <w:tcW w:w="4517" w:type="dxa"/>
            <w:gridSpan w:val="3"/>
            <w:tcBorders>
              <w:top w:val="nil"/>
              <w:left w:val="single" w:sz="4" w:space="0" w:color="auto"/>
              <w:bottom w:val="single" w:sz="4" w:space="0" w:color="auto"/>
              <w:right w:val="single" w:sz="4" w:space="0" w:color="auto"/>
            </w:tcBorders>
          </w:tcPr>
          <w:p w14:paraId="7CBDFBCD" w14:textId="77777777" w:rsidR="00C328FC" w:rsidRPr="00655655" w:rsidRDefault="00C328FC"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1F71D505" w14:textId="77777777" w:rsidR="00C328FC" w:rsidRPr="00655655" w:rsidRDefault="00C328FC"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6D05E9DE" w14:textId="77777777" w:rsidR="00C328FC" w:rsidRPr="00655655" w:rsidRDefault="00C328FC"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16E9EDAD" w14:textId="77777777" w:rsidR="00C328FC" w:rsidRPr="00655655" w:rsidRDefault="00C328FC" w:rsidP="006D5485">
            <w:pPr>
              <w:pStyle w:val="af6"/>
              <w:jc w:val="center"/>
            </w:pPr>
            <w:r w:rsidRPr="00655655">
              <w:t>С</w:t>
            </w:r>
          </w:p>
        </w:tc>
      </w:tr>
      <w:tr w:rsidR="00C328FC" w:rsidRPr="00655655" w14:paraId="2F060DF9" w14:textId="77777777" w:rsidTr="006D5485">
        <w:tc>
          <w:tcPr>
            <w:tcW w:w="797" w:type="dxa"/>
            <w:tcBorders>
              <w:top w:val="single" w:sz="4" w:space="0" w:color="auto"/>
              <w:bottom w:val="single" w:sz="4" w:space="0" w:color="auto"/>
              <w:right w:val="single" w:sz="4" w:space="0" w:color="auto"/>
            </w:tcBorders>
          </w:tcPr>
          <w:p w14:paraId="38D5F334" w14:textId="77777777" w:rsidR="00C328FC" w:rsidRPr="00655655" w:rsidRDefault="00C328FC"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02DFEAFC" w14:textId="77777777" w:rsidR="00C328FC" w:rsidRPr="00655655" w:rsidRDefault="00C328FC"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34677E6" w14:textId="77777777" w:rsidR="00C328FC" w:rsidRPr="00655655" w:rsidRDefault="00C328FC"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1728ECC" w14:textId="77777777" w:rsidR="00C328FC" w:rsidRPr="00655655" w:rsidRDefault="00C328FC"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42DCE33A" w14:textId="77777777" w:rsidR="00C328FC" w:rsidRPr="00655655" w:rsidRDefault="00C328FC" w:rsidP="006D5485">
            <w:pPr>
              <w:pStyle w:val="af6"/>
              <w:jc w:val="center"/>
            </w:pPr>
            <w:r w:rsidRPr="00655655">
              <w:t>5</w:t>
            </w:r>
          </w:p>
        </w:tc>
      </w:tr>
      <w:tr w:rsidR="00C328FC" w:rsidRPr="00655655" w14:paraId="371060DE" w14:textId="77777777" w:rsidTr="006D5485">
        <w:tc>
          <w:tcPr>
            <w:tcW w:w="797" w:type="dxa"/>
            <w:tcBorders>
              <w:top w:val="single" w:sz="4" w:space="0" w:color="auto"/>
              <w:bottom w:val="single" w:sz="4" w:space="0" w:color="auto"/>
              <w:right w:val="single" w:sz="4" w:space="0" w:color="auto"/>
            </w:tcBorders>
          </w:tcPr>
          <w:p w14:paraId="1652E47F" w14:textId="77777777" w:rsidR="00C328FC" w:rsidRPr="00655655" w:rsidRDefault="00C328FC"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0514AA37" w14:textId="77777777" w:rsidR="00C328FC" w:rsidRPr="00655655" w:rsidRDefault="00C328FC"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04D2BDCD"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C80F55"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D00E9A6" w14:textId="77777777" w:rsidR="00C328FC" w:rsidRPr="00655655" w:rsidRDefault="00C328FC" w:rsidP="006D5485">
            <w:pPr>
              <w:pStyle w:val="af6"/>
              <w:jc w:val="center"/>
            </w:pPr>
            <w:r w:rsidRPr="00655655">
              <w:t>9</w:t>
            </w:r>
          </w:p>
        </w:tc>
      </w:tr>
      <w:tr w:rsidR="00C328FC" w:rsidRPr="00655655" w14:paraId="52D0A669" w14:textId="77777777" w:rsidTr="006D5485">
        <w:tc>
          <w:tcPr>
            <w:tcW w:w="797" w:type="dxa"/>
            <w:tcBorders>
              <w:top w:val="single" w:sz="4" w:space="0" w:color="auto"/>
              <w:bottom w:val="single" w:sz="4" w:space="0" w:color="auto"/>
              <w:right w:val="single" w:sz="4" w:space="0" w:color="auto"/>
            </w:tcBorders>
          </w:tcPr>
          <w:p w14:paraId="0A60FD24" w14:textId="77777777" w:rsidR="00C328FC" w:rsidRPr="00655655" w:rsidRDefault="00C328FC"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45DC1569" w14:textId="77777777" w:rsidR="00C328FC" w:rsidRPr="00655655" w:rsidRDefault="00C328FC"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272E33FD"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8D3865"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EB9391B" w14:textId="77777777" w:rsidR="00C328FC" w:rsidRPr="00655655" w:rsidRDefault="00C328FC" w:rsidP="006D5485">
            <w:pPr>
              <w:pStyle w:val="af6"/>
              <w:jc w:val="center"/>
            </w:pPr>
            <w:r w:rsidRPr="00655655">
              <w:t>9</w:t>
            </w:r>
          </w:p>
        </w:tc>
      </w:tr>
      <w:tr w:rsidR="00C328FC" w:rsidRPr="00655655" w14:paraId="5BD0DAC8" w14:textId="77777777" w:rsidTr="006D5485">
        <w:tc>
          <w:tcPr>
            <w:tcW w:w="797" w:type="dxa"/>
            <w:tcBorders>
              <w:top w:val="single" w:sz="4" w:space="0" w:color="auto"/>
              <w:bottom w:val="single" w:sz="4" w:space="0" w:color="auto"/>
              <w:right w:val="single" w:sz="4" w:space="0" w:color="auto"/>
            </w:tcBorders>
          </w:tcPr>
          <w:p w14:paraId="298CEFAD" w14:textId="77777777" w:rsidR="00C328FC" w:rsidRPr="00655655" w:rsidRDefault="00C328FC"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ED3780C" w14:textId="77777777" w:rsidR="00C328FC" w:rsidRPr="00655655" w:rsidRDefault="00C328FC"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1B120AE"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3F6F27"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39810FE" w14:textId="77777777" w:rsidR="00C328FC" w:rsidRPr="00655655" w:rsidRDefault="00C328FC" w:rsidP="006D5485">
            <w:pPr>
              <w:pStyle w:val="af6"/>
              <w:jc w:val="center"/>
            </w:pPr>
            <w:r w:rsidRPr="00655655">
              <w:t>9</w:t>
            </w:r>
          </w:p>
        </w:tc>
      </w:tr>
      <w:tr w:rsidR="00C328FC" w:rsidRPr="00655655" w14:paraId="2A2158A0" w14:textId="77777777" w:rsidTr="006D5485">
        <w:tc>
          <w:tcPr>
            <w:tcW w:w="797" w:type="dxa"/>
            <w:tcBorders>
              <w:top w:val="single" w:sz="4" w:space="0" w:color="auto"/>
              <w:bottom w:val="single" w:sz="4" w:space="0" w:color="auto"/>
              <w:right w:val="single" w:sz="4" w:space="0" w:color="auto"/>
            </w:tcBorders>
          </w:tcPr>
          <w:p w14:paraId="766603D1" w14:textId="77777777" w:rsidR="00C328FC" w:rsidRPr="00655655" w:rsidRDefault="00C328FC"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42AD6EF9" w14:textId="77777777" w:rsidR="00C328FC" w:rsidRPr="00655655" w:rsidRDefault="00C328FC"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12871EA7"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4AF9820"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F6BEAF4" w14:textId="77777777" w:rsidR="00C328FC" w:rsidRPr="00655655" w:rsidRDefault="00C328FC" w:rsidP="006D5485">
            <w:pPr>
              <w:pStyle w:val="af6"/>
              <w:jc w:val="center"/>
            </w:pPr>
            <w:r w:rsidRPr="00655655">
              <w:t>9</w:t>
            </w:r>
          </w:p>
        </w:tc>
      </w:tr>
      <w:tr w:rsidR="00C328FC" w:rsidRPr="00655655" w14:paraId="68A6A766" w14:textId="77777777" w:rsidTr="006D5485">
        <w:tc>
          <w:tcPr>
            <w:tcW w:w="797" w:type="dxa"/>
            <w:tcBorders>
              <w:top w:val="single" w:sz="4" w:space="0" w:color="auto"/>
              <w:bottom w:val="single" w:sz="4" w:space="0" w:color="auto"/>
              <w:right w:val="single" w:sz="4" w:space="0" w:color="auto"/>
            </w:tcBorders>
          </w:tcPr>
          <w:p w14:paraId="5C51BEA0" w14:textId="77777777" w:rsidR="00C328FC" w:rsidRPr="00655655" w:rsidRDefault="00C328FC"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70AEB6C" w14:textId="77777777" w:rsidR="00C328FC" w:rsidRPr="00655655" w:rsidRDefault="00C328FC"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08F66C46"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0A46B5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EB674AB" w14:textId="77777777" w:rsidR="00C328FC" w:rsidRPr="00655655" w:rsidRDefault="00C328FC" w:rsidP="006D5485">
            <w:pPr>
              <w:pStyle w:val="af6"/>
              <w:jc w:val="center"/>
            </w:pPr>
            <w:r w:rsidRPr="00655655">
              <w:t>9</w:t>
            </w:r>
          </w:p>
        </w:tc>
      </w:tr>
      <w:tr w:rsidR="00C328FC" w:rsidRPr="00655655" w14:paraId="28219588" w14:textId="77777777" w:rsidTr="006D5485">
        <w:tc>
          <w:tcPr>
            <w:tcW w:w="797" w:type="dxa"/>
            <w:tcBorders>
              <w:top w:val="single" w:sz="4" w:space="0" w:color="auto"/>
              <w:bottom w:val="single" w:sz="4" w:space="0" w:color="auto"/>
              <w:right w:val="single" w:sz="4" w:space="0" w:color="auto"/>
            </w:tcBorders>
          </w:tcPr>
          <w:p w14:paraId="5C70E7D1" w14:textId="77777777" w:rsidR="00C328FC" w:rsidRPr="00655655" w:rsidRDefault="00C328FC"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27A2F1D" w14:textId="77777777" w:rsidR="00C328FC" w:rsidRPr="00655655" w:rsidRDefault="00C328FC"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546E64D8"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A1F8F4E"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7C97F33" w14:textId="77777777" w:rsidR="00C328FC" w:rsidRPr="00655655" w:rsidRDefault="00C328FC" w:rsidP="006D5485">
            <w:pPr>
              <w:pStyle w:val="af6"/>
              <w:jc w:val="center"/>
            </w:pPr>
            <w:r w:rsidRPr="00655655">
              <w:t>8</w:t>
            </w:r>
          </w:p>
        </w:tc>
      </w:tr>
      <w:tr w:rsidR="00C328FC" w:rsidRPr="00655655" w14:paraId="313F9206" w14:textId="77777777" w:rsidTr="006D5485">
        <w:tc>
          <w:tcPr>
            <w:tcW w:w="797" w:type="dxa"/>
            <w:tcBorders>
              <w:top w:val="single" w:sz="4" w:space="0" w:color="auto"/>
              <w:bottom w:val="single" w:sz="4" w:space="0" w:color="auto"/>
              <w:right w:val="single" w:sz="4" w:space="0" w:color="auto"/>
            </w:tcBorders>
          </w:tcPr>
          <w:p w14:paraId="2B723941" w14:textId="77777777" w:rsidR="00C328FC" w:rsidRPr="00655655" w:rsidRDefault="00C328FC"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580B4AF4" w14:textId="77777777" w:rsidR="00C328FC" w:rsidRPr="00655655" w:rsidRDefault="00C328FC"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44475266"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30F223"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3C615D0" w14:textId="77777777" w:rsidR="00C328FC" w:rsidRPr="00655655" w:rsidRDefault="00C328FC" w:rsidP="006D5485">
            <w:pPr>
              <w:pStyle w:val="af6"/>
              <w:jc w:val="center"/>
            </w:pPr>
            <w:r w:rsidRPr="00655655">
              <w:t>7</w:t>
            </w:r>
          </w:p>
        </w:tc>
      </w:tr>
      <w:tr w:rsidR="00C328FC" w:rsidRPr="00655655" w14:paraId="654796C0" w14:textId="77777777" w:rsidTr="006D5485">
        <w:tc>
          <w:tcPr>
            <w:tcW w:w="797" w:type="dxa"/>
            <w:tcBorders>
              <w:top w:val="single" w:sz="4" w:space="0" w:color="auto"/>
              <w:bottom w:val="single" w:sz="4" w:space="0" w:color="auto"/>
              <w:right w:val="single" w:sz="4" w:space="0" w:color="auto"/>
            </w:tcBorders>
          </w:tcPr>
          <w:p w14:paraId="6ED1B244" w14:textId="77777777" w:rsidR="00C328FC" w:rsidRPr="00655655" w:rsidRDefault="00C328FC"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7DB0BC7B" w14:textId="77777777" w:rsidR="00C328FC" w:rsidRPr="00655655" w:rsidRDefault="00C328FC"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03BBC8A"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BCA55F"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620D991" w14:textId="77777777" w:rsidR="00C328FC" w:rsidRPr="00655655" w:rsidRDefault="00C328FC" w:rsidP="006D5485">
            <w:pPr>
              <w:pStyle w:val="af6"/>
              <w:jc w:val="center"/>
            </w:pPr>
            <w:r w:rsidRPr="00655655">
              <w:t>9</w:t>
            </w:r>
          </w:p>
        </w:tc>
      </w:tr>
      <w:tr w:rsidR="00C328FC" w:rsidRPr="00655655" w14:paraId="1DABBE02" w14:textId="77777777" w:rsidTr="006D5485">
        <w:tc>
          <w:tcPr>
            <w:tcW w:w="797" w:type="dxa"/>
            <w:tcBorders>
              <w:top w:val="single" w:sz="4" w:space="0" w:color="auto"/>
              <w:bottom w:val="single" w:sz="4" w:space="0" w:color="auto"/>
              <w:right w:val="single" w:sz="4" w:space="0" w:color="auto"/>
            </w:tcBorders>
          </w:tcPr>
          <w:p w14:paraId="066F3891" w14:textId="77777777" w:rsidR="00C328FC" w:rsidRPr="00655655" w:rsidRDefault="00C328FC"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73D9CCF8" w14:textId="77777777" w:rsidR="00C328FC" w:rsidRPr="00655655" w:rsidRDefault="00C328FC"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05992C1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3C909E"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E84F4B0" w14:textId="77777777" w:rsidR="00C328FC" w:rsidRPr="00655655" w:rsidRDefault="00C328FC" w:rsidP="006D5485">
            <w:pPr>
              <w:pStyle w:val="af6"/>
              <w:jc w:val="center"/>
            </w:pPr>
            <w:r w:rsidRPr="00655655">
              <w:t>9</w:t>
            </w:r>
          </w:p>
        </w:tc>
      </w:tr>
      <w:tr w:rsidR="00C328FC" w:rsidRPr="00655655" w14:paraId="27D21F31" w14:textId="77777777" w:rsidTr="006D5485">
        <w:tc>
          <w:tcPr>
            <w:tcW w:w="797" w:type="dxa"/>
            <w:tcBorders>
              <w:top w:val="single" w:sz="4" w:space="0" w:color="auto"/>
              <w:bottom w:val="single" w:sz="4" w:space="0" w:color="auto"/>
              <w:right w:val="single" w:sz="4" w:space="0" w:color="auto"/>
            </w:tcBorders>
          </w:tcPr>
          <w:p w14:paraId="60A523CC" w14:textId="77777777" w:rsidR="00C328FC" w:rsidRPr="00655655" w:rsidRDefault="00C328FC"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3A5B377B" w14:textId="77777777" w:rsidR="00C328FC" w:rsidRPr="00655655" w:rsidRDefault="00C328FC"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586C328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DABAB5"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3999E7" w14:textId="77777777" w:rsidR="00C328FC" w:rsidRPr="00655655" w:rsidRDefault="00C328FC" w:rsidP="006D5485">
            <w:pPr>
              <w:pStyle w:val="af6"/>
              <w:jc w:val="center"/>
            </w:pPr>
            <w:r w:rsidRPr="00655655">
              <w:t>9</w:t>
            </w:r>
          </w:p>
        </w:tc>
      </w:tr>
      <w:tr w:rsidR="00C328FC" w:rsidRPr="00655655" w14:paraId="14FE40D8" w14:textId="77777777" w:rsidTr="006D5485">
        <w:tc>
          <w:tcPr>
            <w:tcW w:w="797" w:type="dxa"/>
            <w:tcBorders>
              <w:top w:val="single" w:sz="4" w:space="0" w:color="auto"/>
              <w:bottom w:val="single" w:sz="4" w:space="0" w:color="auto"/>
              <w:right w:val="single" w:sz="4" w:space="0" w:color="auto"/>
            </w:tcBorders>
          </w:tcPr>
          <w:p w14:paraId="43036056" w14:textId="77777777" w:rsidR="00C328FC" w:rsidRPr="00655655" w:rsidRDefault="00C328FC"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73938C4B" w14:textId="77777777" w:rsidR="00C328FC" w:rsidRPr="00655655" w:rsidRDefault="00C328FC"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7E7A1D44"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DC1BC01"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C564767" w14:textId="77777777" w:rsidR="00C328FC" w:rsidRPr="00655655" w:rsidRDefault="00C328FC" w:rsidP="006D5485">
            <w:pPr>
              <w:pStyle w:val="af6"/>
              <w:jc w:val="center"/>
            </w:pPr>
            <w:r w:rsidRPr="00655655">
              <w:t>8</w:t>
            </w:r>
          </w:p>
        </w:tc>
      </w:tr>
      <w:tr w:rsidR="00C328FC" w:rsidRPr="00655655" w14:paraId="700264CF" w14:textId="77777777" w:rsidTr="006D5485">
        <w:tc>
          <w:tcPr>
            <w:tcW w:w="797" w:type="dxa"/>
            <w:tcBorders>
              <w:top w:val="single" w:sz="4" w:space="0" w:color="auto"/>
              <w:bottom w:val="single" w:sz="4" w:space="0" w:color="auto"/>
              <w:right w:val="single" w:sz="4" w:space="0" w:color="auto"/>
            </w:tcBorders>
          </w:tcPr>
          <w:p w14:paraId="790A4CD9" w14:textId="77777777" w:rsidR="00C328FC" w:rsidRPr="00655655" w:rsidRDefault="00C328FC"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1B330B62" w14:textId="77777777" w:rsidR="00C328FC" w:rsidRPr="00655655" w:rsidRDefault="00C328FC"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486D78"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9C5748"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9CD31F6" w14:textId="77777777" w:rsidR="00C328FC" w:rsidRPr="00655655" w:rsidRDefault="00C328FC" w:rsidP="006D5485">
            <w:pPr>
              <w:pStyle w:val="af6"/>
              <w:jc w:val="center"/>
            </w:pPr>
            <w:r w:rsidRPr="00655655">
              <w:t>7</w:t>
            </w:r>
          </w:p>
        </w:tc>
      </w:tr>
      <w:tr w:rsidR="00C328FC" w:rsidRPr="00655655" w14:paraId="26B05813" w14:textId="77777777" w:rsidTr="006D5485">
        <w:tc>
          <w:tcPr>
            <w:tcW w:w="797" w:type="dxa"/>
            <w:tcBorders>
              <w:top w:val="single" w:sz="4" w:space="0" w:color="auto"/>
              <w:bottom w:val="single" w:sz="4" w:space="0" w:color="auto"/>
              <w:right w:val="single" w:sz="4" w:space="0" w:color="auto"/>
            </w:tcBorders>
          </w:tcPr>
          <w:p w14:paraId="26E24D1D" w14:textId="77777777" w:rsidR="00C328FC" w:rsidRPr="00655655" w:rsidRDefault="00C328FC"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52B52B60" w14:textId="77777777" w:rsidR="00C328FC" w:rsidRPr="00655655" w:rsidRDefault="00C328FC"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0B4DD38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B97B40"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DBA147A" w14:textId="77777777" w:rsidR="00C328FC" w:rsidRPr="00655655" w:rsidRDefault="00C328FC" w:rsidP="006D5485">
            <w:pPr>
              <w:pStyle w:val="af6"/>
              <w:jc w:val="center"/>
            </w:pPr>
            <w:r w:rsidRPr="00655655">
              <w:t>9</w:t>
            </w:r>
          </w:p>
        </w:tc>
      </w:tr>
      <w:tr w:rsidR="00C328FC" w:rsidRPr="00655655" w14:paraId="221E3537" w14:textId="77777777" w:rsidTr="006D5485">
        <w:tc>
          <w:tcPr>
            <w:tcW w:w="797" w:type="dxa"/>
            <w:tcBorders>
              <w:top w:val="single" w:sz="4" w:space="0" w:color="auto"/>
              <w:bottom w:val="single" w:sz="4" w:space="0" w:color="auto"/>
              <w:right w:val="single" w:sz="4" w:space="0" w:color="auto"/>
            </w:tcBorders>
          </w:tcPr>
          <w:p w14:paraId="562F9CE1" w14:textId="77777777" w:rsidR="00C328FC" w:rsidRPr="00655655" w:rsidRDefault="00C328FC"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7BA2449E" w14:textId="77777777" w:rsidR="00C328FC" w:rsidRPr="00655655" w:rsidRDefault="00C328FC"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1B2F5C49"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2F40BCE"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75828C" w14:textId="77777777" w:rsidR="00C328FC" w:rsidRPr="00655655" w:rsidRDefault="00C328FC" w:rsidP="006D5485">
            <w:pPr>
              <w:pStyle w:val="af6"/>
              <w:jc w:val="center"/>
            </w:pPr>
            <w:r w:rsidRPr="00655655">
              <w:t>8</w:t>
            </w:r>
          </w:p>
        </w:tc>
      </w:tr>
      <w:tr w:rsidR="00C328FC" w:rsidRPr="00655655" w14:paraId="2C9793CD" w14:textId="77777777" w:rsidTr="006D5485">
        <w:tc>
          <w:tcPr>
            <w:tcW w:w="797" w:type="dxa"/>
            <w:tcBorders>
              <w:top w:val="single" w:sz="4" w:space="0" w:color="auto"/>
              <w:bottom w:val="single" w:sz="4" w:space="0" w:color="auto"/>
              <w:right w:val="single" w:sz="4" w:space="0" w:color="auto"/>
            </w:tcBorders>
          </w:tcPr>
          <w:p w14:paraId="7BEC4F3A" w14:textId="77777777" w:rsidR="00C328FC" w:rsidRPr="00655655" w:rsidRDefault="00C328FC"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33A85284" w14:textId="77777777" w:rsidR="00C328FC" w:rsidRPr="00655655" w:rsidRDefault="00C328FC"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5B7261E6"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22AD7D"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36674B2" w14:textId="77777777" w:rsidR="00C328FC" w:rsidRPr="00655655" w:rsidRDefault="00C328FC" w:rsidP="006D5485">
            <w:pPr>
              <w:pStyle w:val="af6"/>
              <w:jc w:val="center"/>
            </w:pPr>
            <w:r w:rsidRPr="00655655">
              <w:t>9</w:t>
            </w:r>
          </w:p>
        </w:tc>
      </w:tr>
      <w:tr w:rsidR="00C328FC" w:rsidRPr="00655655" w14:paraId="74A1100A" w14:textId="77777777" w:rsidTr="006D5485">
        <w:tc>
          <w:tcPr>
            <w:tcW w:w="797" w:type="dxa"/>
            <w:tcBorders>
              <w:top w:val="single" w:sz="4" w:space="0" w:color="auto"/>
              <w:bottom w:val="single" w:sz="4" w:space="0" w:color="auto"/>
              <w:right w:val="single" w:sz="4" w:space="0" w:color="auto"/>
            </w:tcBorders>
          </w:tcPr>
          <w:p w14:paraId="4E0DEFB8" w14:textId="77777777" w:rsidR="00C328FC" w:rsidRPr="00655655" w:rsidRDefault="00C328FC"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B2544B" w14:textId="77777777" w:rsidR="00C328FC" w:rsidRPr="00655655" w:rsidRDefault="00C328FC"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5F586AAE"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018035"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AA059C7" w14:textId="77777777" w:rsidR="00C328FC" w:rsidRPr="00655655" w:rsidRDefault="00C328FC" w:rsidP="006D5485">
            <w:pPr>
              <w:pStyle w:val="af6"/>
              <w:jc w:val="center"/>
            </w:pPr>
            <w:r w:rsidRPr="00655655">
              <w:t>8</w:t>
            </w:r>
          </w:p>
        </w:tc>
      </w:tr>
      <w:tr w:rsidR="00C328FC" w:rsidRPr="00655655" w14:paraId="55684CB2" w14:textId="77777777" w:rsidTr="006D5485">
        <w:tc>
          <w:tcPr>
            <w:tcW w:w="811" w:type="dxa"/>
            <w:gridSpan w:val="2"/>
            <w:tcBorders>
              <w:top w:val="single" w:sz="4" w:space="0" w:color="auto"/>
              <w:bottom w:val="single" w:sz="4" w:space="0" w:color="auto"/>
              <w:right w:val="single" w:sz="4" w:space="0" w:color="auto"/>
            </w:tcBorders>
          </w:tcPr>
          <w:p w14:paraId="61F14D70" w14:textId="77777777" w:rsidR="00C328FC" w:rsidRPr="00655655" w:rsidRDefault="00C328FC"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01349AA2" w14:textId="77777777" w:rsidR="00C328FC" w:rsidRPr="00655655" w:rsidRDefault="00C328FC"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5A1CDD44"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615E2F"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2670644" w14:textId="77777777" w:rsidR="00C328FC" w:rsidRPr="00655655" w:rsidRDefault="00C328FC" w:rsidP="006D5485">
            <w:pPr>
              <w:pStyle w:val="af6"/>
              <w:jc w:val="center"/>
            </w:pPr>
            <w:r w:rsidRPr="00655655">
              <w:t>7</w:t>
            </w:r>
          </w:p>
        </w:tc>
      </w:tr>
      <w:tr w:rsidR="00C328FC" w:rsidRPr="00655655" w14:paraId="29F67E60" w14:textId="77777777" w:rsidTr="006D5485">
        <w:tc>
          <w:tcPr>
            <w:tcW w:w="811" w:type="dxa"/>
            <w:gridSpan w:val="2"/>
            <w:tcBorders>
              <w:top w:val="single" w:sz="4" w:space="0" w:color="auto"/>
              <w:bottom w:val="single" w:sz="4" w:space="0" w:color="auto"/>
              <w:right w:val="single" w:sz="4" w:space="0" w:color="auto"/>
            </w:tcBorders>
          </w:tcPr>
          <w:p w14:paraId="1D533B62" w14:textId="77777777" w:rsidR="00C328FC" w:rsidRPr="00655655" w:rsidRDefault="00C328FC" w:rsidP="006D5485">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1D19D59A" w14:textId="77777777" w:rsidR="00C328FC" w:rsidRPr="00655655" w:rsidRDefault="00C328FC"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032434DD"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F0CB371"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54CAF86" w14:textId="77777777" w:rsidR="00C328FC" w:rsidRPr="00655655" w:rsidRDefault="00C328FC" w:rsidP="006D5485">
            <w:pPr>
              <w:pStyle w:val="af6"/>
              <w:jc w:val="center"/>
            </w:pPr>
            <w:r w:rsidRPr="00655655">
              <w:t>7</w:t>
            </w:r>
          </w:p>
        </w:tc>
      </w:tr>
      <w:tr w:rsidR="00C328FC" w:rsidRPr="00655655" w14:paraId="261F87F4" w14:textId="77777777" w:rsidTr="006D5485">
        <w:tc>
          <w:tcPr>
            <w:tcW w:w="811" w:type="dxa"/>
            <w:gridSpan w:val="2"/>
            <w:tcBorders>
              <w:top w:val="single" w:sz="4" w:space="0" w:color="auto"/>
              <w:bottom w:val="single" w:sz="4" w:space="0" w:color="auto"/>
              <w:right w:val="single" w:sz="4" w:space="0" w:color="auto"/>
            </w:tcBorders>
          </w:tcPr>
          <w:p w14:paraId="705AE26B" w14:textId="77777777" w:rsidR="00C328FC" w:rsidRPr="00655655" w:rsidRDefault="00C328FC"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69AD0FE4" w14:textId="77777777" w:rsidR="00C328FC" w:rsidRPr="00655655" w:rsidRDefault="00C328FC"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F4782C2"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7019A7"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894F8F5" w14:textId="77777777" w:rsidR="00C328FC" w:rsidRPr="00655655" w:rsidRDefault="00C328FC" w:rsidP="006D5485">
            <w:pPr>
              <w:pStyle w:val="af6"/>
              <w:jc w:val="center"/>
            </w:pPr>
            <w:r w:rsidRPr="00655655">
              <w:t>8</w:t>
            </w:r>
          </w:p>
        </w:tc>
      </w:tr>
      <w:tr w:rsidR="00C328FC" w:rsidRPr="00655655" w14:paraId="65BC8188" w14:textId="77777777" w:rsidTr="006D5485">
        <w:tc>
          <w:tcPr>
            <w:tcW w:w="811" w:type="dxa"/>
            <w:gridSpan w:val="2"/>
            <w:tcBorders>
              <w:top w:val="single" w:sz="4" w:space="0" w:color="auto"/>
              <w:bottom w:val="single" w:sz="4" w:space="0" w:color="auto"/>
              <w:right w:val="single" w:sz="4" w:space="0" w:color="auto"/>
            </w:tcBorders>
          </w:tcPr>
          <w:p w14:paraId="22AF50EB" w14:textId="77777777" w:rsidR="00C328FC" w:rsidRPr="00655655" w:rsidRDefault="00C328FC"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3AC00078" w14:textId="77777777" w:rsidR="00C328FC" w:rsidRPr="00655655" w:rsidRDefault="00C328FC"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72DEBEC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ABC0D"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C1D290B" w14:textId="77777777" w:rsidR="00C328FC" w:rsidRPr="00655655" w:rsidRDefault="00C328FC" w:rsidP="006D5485">
            <w:pPr>
              <w:pStyle w:val="af6"/>
              <w:jc w:val="center"/>
            </w:pPr>
            <w:r w:rsidRPr="00655655">
              <w:t>8</w:t>
            </w:r>
          </w:p>
        </w:tc>
      </w:tr>
      <w:tr w:rsidR="00C328FC" w:rsidRPr="00655655" w14:paraId="3C603C60" w14:textId="77777777" w:rsidTr="006D5485">
        <w:tc>
          <w:tcPr>
            <w:tcW w:w="811" w:type="dxa"/>
            <w:gridSpan w:val="2"/>
            <w:tcBorders>
              <w:top w:val="single" w:sz="4" w:space="0" w:color="auto"/>
              <w:bottom w:val="single" w:sz="4" w:space="0" w:color="auto"/>
              <w:right w:val="single" w:sz="4" w:space="0" w:color="auto"/>
            </w:tcBorders>
          </w:tcPr>
          <w:p w14:paraId="0BC225E3" w14:textId="77777777" w:rsidR="00C328FC" w:rsidRPr="00655655" w:rsidRDefault="00C328FC"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2342306" w14:textId="77777777" w:rsidR="00C328FC" w:rsidRPr="00655655" w:rsidRDefault="00C328FC"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15306171"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6F1BB"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744904B" w14:textId="77777777" w:rsidR="00C328FC" w:rsidRPr="00655655" w:rsidRDefault="00C328FC" w:rsidP="006D5485">
            <w:pPr>
              <w:pStyle w:val="af6"/>
              <w:jc w:val="center"/>
            </w:pPr>
            <w:r w:rsidRPr="00655655">
              <w:t>9</w:t>
            </w:r>
          </w:p>
        </w:tc>
      </w:tr>
      <w:tr w:rsidR="00C328FC" w:rsidRPr="00655655" w14:paraId="6F3C014C" w14:textId="77777777" w:rsidTr="006D5485">
        <w:tc>
          <w:tcPr>
            <w:tcW w:w="811" w:type="dxa"/>
            <w:gridSpan w:val="2"/>
            <w:tcBorders>
              <w:top w:val="single" w:sz="4" w:space="0" w:color="auto"/>
              <w:bottom w:val="single" w:sz="4" w:space="0" w:color="auto"/>
              <w:right w:val="single" w:sz="4" w:space="0" w:color="auto"/>
            </w:tcBorders>
          </w:tcPr>
          <w:p w14:paraId="52F91261" w14:textId="77777777" w:rsidR="00C328FC" w:rsidRPr="00655655" w:rsidRDefault="00C328FC"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3842F578" w14:textId="77777777" w:rsidR="00C328FC" w:rsidRPr="00655655" w:rsidRDefault="00C328FC"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7BCFDB7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022C954"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19293C8" w14:textId="77777777" w:rsidR="00C328FC" w:rsidRPr="00655655" w:rsidRDefault="00C328FC" w:rsidP="006D5485">
            <w:pPr>
              <w:pStyle w:val="af6"/>
              <w:jc w:val="center"/>
            </w:pPr>
            <w:r w:rsidRPr="00655655">
              <w:t>9</w:t>
            </w:r>
          </w:p>
        </w:tc>
      </w:tr>
      <w:tr w:rsidR="00C328FC" w:rsidRPr="00655655" w14:paraId="61F02AB9" w14:textId="77777777" w:rsidTr="006D5485">
        <w:tc>
          <w:tcPr>
            <w:tcW w:w="811" w:type="dxa"/>
            <w:gridSpan w:val="2"/>
            <w:tcBorders>
              <w:top w:val="single" w:sz="4" w:space="0" w:color="auto"/>
              <w:bottom w:val="single" w:sz="4" w:space="0" w:color="auto"/>
              <w:right w:val="single" w:sz="4" w:space="0" w:color="auto"/>
            </w:tcBorders>
          </w:tcPr>
          <w:p w14:paraId="6C0AAFCD" w14:textId="77777777" w:rsidR="00C328FC" w:rsidRPr="00655655" w:rsidRDefault="00C328FC"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71074621" w14:textId="77777777" w:rsidR="00C328FC" w:rsidRPr="00655655" w:rsidRDefault="00C328FC"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3F1A472A"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28F4BD"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441F8BD" w14:textId="77777777" w:rsidR="00C328FC" w:rsidRPr="00655655" w:rsidRDefault="00C328FC" w:rsidP="006D5485">
            <w:pPr>
              <w:pStyle w:val="af6"/>
              <w:jc w:val="center"/>
            </w:pPr>
            <w:r w:rsidRPr="00655655">
              <w:t>8</w:t>
            </w:r>
          </w:p>
        </w:tc>
      </w:tr>
      <w:tr w:rsidR="00C328FC" w:rsidRPr="00655655" w14:paraId="2692637C" w14:textId="77777777" w:rsidTr="006D5485">
        <w:tc>
          <w:tcPr>
            <w:tcW w:w="811" w:type="dxa"/>
            <w:gridSpan w:val="2"/>
            <w:tcBorders>
              <w:top w:val="single" w:sz="4" w:space="0" w:color="auto"/>
              <w:bottom w:val="single" w:sz="4" w:space="0" w:color="auto"/>
              <w:right w:val="single" w:sz="4" w:space="0" w:color="auto"/>
            </w:tcBorders>
          </w:tcPr>
          <w:p w14:paraId="55A3E0A9" w14:textId="77777777" w:rsidR="00C328FC" w:rsidRPr="00655655" w:rsidRDefault="00C328FC"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0AEE8AFD" w14:textId="77777777" w:rsidR="00C328FC" w:rsidRPr="00655655" w:rsidRDefault="00C328FC"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7C56CC58"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EA5444"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AF77C4" w14:textId="77777777" w:rsidR="00C328FC" w:rsidRPr="00655655" w:rsidRDefault="00C328FC" w:rsidP="006D5485">
            <w:pPr>
              <w:pStyle w:val="af6"/>
              <w:jc w:val="center"/>
            </w:pPr>
            <w:r w:rsidRPr="00655655">
              <w:t>8</w:t>
            </w:r>
          </w:p>
        </w:tc>
      </w:tr>
      <w:tr w:rsidR="00C328FC" w:rsidRPr="00655655" w14:paraId="3B366B2F" w14:textId="77777777" w:rsidTr="006D5485">
        <w:tc>
          <w:tcPr>
            <w:tcW w:w="811" w:type="dxa"/>
            <w:gridSpan w:val="2"/>
            <w:tcBorders>
              <w:top w:val="single" w:sz="4" w:space="0" w:color="auto"/>
              <w:bottom w:val="single" w:sz="4" w:space="0" w:color="auto"/>
              <w:right w:val="single" w:sz="4" w:space="0" w:color="auto"/>
            </w:tcBorders>
          </w:tcPr>
          <w:p w14:paraId="58FF583F" w14:textId="77777777" w:rsidR="00C328FC" w:rsidRPr="00655655" w:rsidRDefault="00C328FC"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56E95EAC" w14:textId="77777777" w:rsidR="00C328FC" w:rsidRPr="00655655" w:rsidRDefault="00C328FC"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51E1DB01"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09B8C21"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A5BB4DD" w14:textId="77777777" w:rsidR="00C328FC" w:rsidRPr="00655655" w:rsidRDefault="00C328FC" w:rsidP="006D5485">
            <w:pPr>
              <w:pStyle w:val="af6"/>
              <w:jc w:val="center"/>
            </w:pPr>
            <w:r w:rsidRPr="00655655">
              <w:t>8</w:t>
            </w:r>
          </w:p>
        </w:tc>
      </w:tr>
      <w:tr w:rsidR="00C328FC" w:rsidRPr="00655655" w14:paraId="1EE6E66B" w14:textId="77777777" w:rsidTr="006D5485">
        <w:tc>
          <w:tcPr>
            <w:tcW w:w="811" w:type="dxa"/>
            <w:gridSpan w:val="2"/>
            <w:tcBorders>
              <w:top w:val="single" w:sz="4" w:space="0" w:color="auto"/>
              <w:bottom w:val="single" w:sz="4" w:space="0" w:color="auto"/>
              <w:right w:val="single" w:sz="4" w:space="0" w:color="auto"/>
            </w:tcBorders>
          </w:tcPr>
          <w:p w14:paraId="31BACF4E" w14:textId="77777777" w:rsidR="00C328FC" w:rsidRPr="00655655" w:rsidRDefault="00C328FC"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66AFA605" w14:textId="77777777" w:rsidR="00C328FC" w:rsidRPr="00655655" w:rsidRDefault="00C328FC"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7B8100FA"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0F7DFE"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06146D3" w14:textId="77777777" w:rsidR="00C328FC" w:rsidRPr="00655655" w:rsidRDefault="00C328FC" w:rsidP="006D5485">
            <w:pPr>
              <w:pStyle w:val="af6"/>
              <w:jc w:val="center"/>
            </w:pPr>
            <w:r w:rsidRPr="00655655">
              <w:t>9</w:t>
            </w:r>
          </w:p>
        </w:tc>
      </w:tr>
      <w:tr w:rsidR="00C328FC" w:rsidRPr="00655655" w14:paraId="78072A65" w14:textId="77777777" w:rsidTr="006D5485">
        <w:tc>
          <w:tcPr>
            <w:tcW w:w="811" w:type="dxa"/>
            <w:gridSpan w:val="2"/>
            <w:tcBorders>
              <w:top w:val="single" w:sz="4" w:space="0" w:color="auto"/>
              <w:bottom w:val="single" w:sz="4" w:space="0" w:color="auto"/>
              <w:right w:val="single" w:sz="4" w:space="0" w:color="auto"/>
            </w:tcBorders>
          </w:tcPr>
          <w:p w14:paraId="1B226194" w14:textId="77777777" w:rsidR="00C328FC" w:rsidRPr="00655655" w:rsidRDefault="00C328FC"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10621EB" w14:textId="77777777" w:rsidR="00C328FC" w:rsidRPr="00655655" w:rsidRDefault="00C328FC"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334FDBDC"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9B25633"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9A19CBF" w14:textId="77777777" w:rsidR="00C328FC" w:rsidRPr="00655655" w:rsidRDefault="00C328FC" w:rsidP="006D5485">
            <w:pPr>
              <w:pStyle w:val="af6"/>
              <w:jc w:val="center"/>
            </w:pPr>
            <w:r w:rsidRPr="00655655">
              <w:t>8</w:t>
            </w:r>
          </w:p>
        </w:tc>
      </w:tr>
      <w:tr w:rsidR="00C328FC" w:rsidRPr="00655655" w14:paraId="51AC40B7" w14:textId="77777777" w:rsidTr="006D5485">
        <w:tc>
          <w:tcPr>
            <w:tcW w:w="811" w:type="dxa"/>
            <w:gridSpan w:val="2"/>
            <w:tcBorders>
              <w:top w:val="single" w:sz="4" w:space="0" w:color="auto"/>
              <w:bottom w:val="single" w:sz="4" w:space="0" w:color="auto"/>
              <w:right w:val="single" w:sz="4" w:space="0" w:color="auto"/>
            </w:tcBorders>
          </w:tcPr>
          <w:p w14:paraId="45F24AD2" w14:textId="77777777" w:rsidR="00C328FC" w:rsidRPr="00655655" w:rsidRDefault="00C328FC"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7B2D23F1" w14:textId="77777777" w:rsidR="00C328FC" w:rsidRPr="00655655" w:rsidRDefault="00C328FC"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0DC8C399"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047F8C"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99E1C30" w14:textId="77777777" w:rsidR="00C328FC" w:rsidRPr="00655655" w:rsidRDefault="00C328FC" w:rsidP="006D5485">
            <w:pPr>
              <w:pStyle w:val="af6"/>
              <w:jc w:val="center"/>
            </w:pPr>
            <w:r w:rsidRPr="00655655">
              <w:t>9</w:t>
            </w:r>
          </w:p>
        </w:tc>
      </w:tr>
      <w:tr w:rsidR="00C328FC" w:rsidRPr="00655655" w14:paraId="761A29EF" w14:textId="77777777" w:rsidTr="006D5485">
        <w:tc>
          <w:tcPr>
            <w:tcW w:w="811" w:type="dxa"/>
            <w:gridSpan w:val="2"/>
            <w:tcBorders>
              <w:top w:val="single" w:sz="4" w:space="0" w:color="auto"/>
              <w:bottom w:val="single" w:sz="4" w:space="0" w:color="auto"/>
              <w:right w:val="single" w:sz="4" w:space="0" w:color="auto"/>
            </w:tcBorders>
          </w:tcPr>
          <w:p w14:paraId="583BA02B" w14:textId="77777777" w:rsidR="00C328FC" w:rsidRPr="00655655" w:rsidRDefault="00C328FC"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027C7CD9" w14:textId="77777777" w:rsidR="00C328FC" w:rsidRPr="00655655" w:rsidRDefault="00C328FC"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7CCE4188"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FB50129"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DFA4AF3" w14:textId="77777777" w:rsidR="00C328FC" w:rsidRPr="00655655" w:rsidRDefault="00C328FC" w:rsidP="006D5485">
            <w:pPr>
              <w:pStyle w:val="af6"/>
              <w:jc w:val="center"/>
            </w:pPr>
            <w:r w:rsidRPr="00655655">
              <w:t>7</w:t>
            </w:r>
          </w:p>
        </w:tc>
      </w:tr>
      <w:tr w:rsidR="00C328FC" w:rsidRPr="00655655" w14:paraId="34B24093" w14:textId="77777777" w:rsidTr="006D5485">
        <w:tc>
          <w:tcPr>
            <w:tcW w:w="811" w:type="dxa"/>
            <w:gridSpan w:val="2"/>
            <w:tcBorders>
              <w:top w:val="single" w:sz="4" w:space="0" w:color="auto"/>
              <w:bottom w:val="single" w:sz="4" w:space="0" w:color="auto"/>
              <w:right w:val="single" w:sz="4" w:space="0" w:color="auto"/>
            </w:tcBorders>
          </w:tcPr>
          <w:p w14:paraId="64C7B7F9" w14:textId="77777777" w:rsidR="00C328FC" w:rsidRPr="00655655" w:rsidRDefault="00C328FC"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5CE9B8ED" w14:textId="77777777" w:rsidR="00C328FC" w:rsidRPr="00655655" w:rsidRDefault="00C328FC"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0D684467"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414D0E6"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D9EEB35" w14:textId="77777777" w:rsidR="00C328FC" w:rsidRPr="00655655" w:rsidRDefault="00C328FC" w:rsidP="006D5485">
            <w:pPr>
              <w:pStyle w:val="af6"/>
              <w:jc w:val="center"/>
            </w:pPr>
            <w:r w:rsidRPr="00655655">
              <w:t>9</w:t>
            </w:r>
          </w:p>
        </w:tc>
      </w:tr>
      <w:tr w:rsidR="00C328FC" w:rsidRPr="00655655" w14:paraId="4E35D2ED" w14:textId="77777777" w:rsidTr="006D5485">
        <w:tc>
          <w:tcPr>
            <w:tcW w:w="811" w:type="dxa"/>
            <w:gridSpan w:val="2"/>
            <w:tcBorders>
              <w:top w:val="single" w:sz="4" w:space="0" w:color="auto"/>
              <w:bottom w:val="single" w:sz="4" w:space="0" w:color="auto"/>
              <w:right w:val="single" w:sz="4" w:space="0" w:color="auto"/>
            </w:tcBorders>
          </w:tcPr>
          <w:p w14:paraId="35640598" w14:textId="77777777" w:rsidR="00C328FC" w:rsidRPr="00655655" w:rsidRDefault="00C328FC"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593768EA" w14:textId="77777777" w:rsidR="00C328FC" w:rsidRPr="00655655" w:rsidRDefault="00C328FC"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3DC0CAE6"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34B6FE"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95CF529" w14:textId="77777777" w:rsidR="00C328FC" w:rsidRPr="00655655" w:rsidRDefault="00C328FC" w:rsidP="006D5485">
            <w:pPr>
              <w:pStyle w:val="af6"/>
              <w:jc w:val="center"/>
            </w:pPr>
            <w:r w:rsidRPr="00655655">
              <w:t>9</w:t>
            </w:r>
          </w:p>
        </w:tc>
      </w:tr>
      <w:tr w:rsidR="00C328FC" w:rsidRPr="00655655" w14:paraId="05CF2B70" w14:textId="77777777" w:rsidTr="006D5485">
        <w:tc>
          <w:tcPr>
            <w:tcW w:w="811" w:type="dxa"/>
            <w:gridSpan w:val="2"/>
            <w:tcBorders>
              <w:top w:val="single" w:sz="4" w:space="0" w:color="auto"/>
              <w:bottom w:val="single" w:sz="4" w:space="0" w:color="auto"/>
              <w:right w:val="single" w:sz="4" w:space="0" w:color="auto"/>
            </w:tcBorders>
          </w:tcPr>
          <w:p w14:paraId="01E9AE4F" w14:textId="77777777" w:rsidR="00C328FC" w:rsidRPr="00655655" w:rsidRDefault="00C328FC"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7CD0C8DD" w14:textId="77777777" w:rsidR="00C328FC" w:rsidRPr="00655655" w:rsidRDefault="00C328FC"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70B6C104"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17BB9A"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F84D43E" w14:textId="77777777" w:rsidR="00C328FC" w:rsidRPr="00655655" w:rsidRDefault="00C328FC" w:rsidP="006D5485">
            <w:pPr>
              <w:pStyle w:val="af6"/>
              <w:jc w:val="center"/>
            </w:pPr>
            <w:r w:rsidRPr="00655655">
              <w:t>9</w:t>
            </w:r>
          </w:p>
        </w:tc>
      </w:tr>
      <w:tr w:rsidR="00C328FC" w:rsidRPr="00655655" w14:paraId="4D5F39D4" w14:textId="77777777" w:rsidTr="006D5485">
        <w:tc>
          <w:tcPr>
            <w:tcW w:w="811" w:type="dxa"/>
            <w:gridSpan w:val="2"/>
            <w:tcBorders>
              <w:top w:val="single" w:sz="4" w:space="0" w:color="auto"/>
              <w:bottom w:val="single" w:sz="4" w:space="0" w:color="auto"/>
              <w:right w:val="single" w:sz="4" w:space="0" w:color="auto"/>
            </w:tcBorders>
          </w:tcPr>
          <w:p w14:paraId="77C22427" w14:textId="77777777" w:rsidR="00C328FC" w:rsidRPr="00655655" w:rsidRDefault="00C328FC"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6DF1DC68" w14:textId="77777777" w:rsidR="00C328FC" w:rsidRPr="00655655" w:rsidRDefault="00C328FC"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72A185E1"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999EB92"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0EF09FE" w14:textId="77777777" w:rsidR="00C328FC" w:rsidRPr="00655655" w:rsidRDefault="00C328FC" w:rsidP="006D5485">
            <w:pPr>
              <w:pStyle w:val="af6"/>
              <w:jc w:val="center"/>
            </w:pPr>
            <w:r w:rsidRPr="00655655">
              <w:t>8</w:t>
            </w:r>
          </w:p>
        </w:tc>
      </w:tr>
      <w:tr w:rsidR="00C328FC" w:rsidRPr="00655655" w14:paraId="670E883D" w14:textId="77777777" w:rsidTr="006D5485">
        <w:tc>
          <w:tcPr>
            <w:tcW w:w="811" w:type="dxa"/>
            <w:gridSpan w:val="2"/>
            <w:tcBorders>
              <w:top w:val="single" w:sz="4" w:space="0" w:color="auto"/>
              <w:bottom w:val="single" w:sz="4" w:space="0" w:color="auto"/>
              <w:right w:val="single" w:sz="4" w:space="0" w:color="auto"/>
            </w:tcBorders>
          </w:tcPr>
          <w:p w14:paraId="593A4AB6" w14:textId="77777777" w:rsidR="00C328FC" w:rsidRPr="00655655" w:rsidRDefault="00C328FC"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2C511A02" w14:textId="77777777" w:rsidR="00C328FC" w:rsidRPr="00655655" w:rsidRDefault="00C328FC"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3E5F9C2A"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4F6BE23"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8E93E79" w14:textId="77777777" w:rsidR="00C328FC" w:rsidRPr="00655655" w:rsidRDefault="00C328FC" w:rsidP="006D5485">
            <w:pPr>
              <w:pStyle w:val="af6"/>
              <w:jc w:val="center"/>
            </w:pPr>
            <w:r w:rsidRPr="00655655">
              <w:t>9</w:t>
            </w:r>
          </w:p>
        </w:tc>
      </w:tr>
      <w:tr w:rsidR="00C328FC" w:rsidRPr="00655655" w14:paraId="5DA80273" w14:textId="77777777" w:rsidTr="006D5485">
        <w:tc>
          <w:tcPr>
            <w:tcW w:w="811" w:type="dxa"/>
            <w:gridSpan w:val="2"/>
            <w:tcBorders>
              <w:top w:val="single" w:sz="4" w:space="0" w:color="auto"/>
              <w:bottom w:val="single" w:sz="4" w:space="0" w:color="auto"/>
              <w:right w:val="single" w:sz="4" w:space="0" w:color="auto"/>
            </w:tcBorders>
          </w:tcPr>
          <w:p w14:paraId="338D75A9" w14:textId="77777777" w:rsidR="00C328FC" w:rsidRPr="00655655" w:rsidRDefault="00C328FC" w:rsidP="006D5485">
            <w:pPr>
              <w:pStyle w:val="af6"/>
              <w:jc w:val="center"/>
            </w:pPr>
            <w:r w:rsidRPr="00655655">
              <w:lastRenderedPageBreak/>
              <w:t>35</w:t>
            </w:r>
          </w:p>
        </w:tc>
        <w:tc>
          <w:tcPr>
            <w:tcW w:w="4503" w:type="dxa"/>
            <w:gridSpan w:val="2"/>
            <w:tcBorders>
              <w:top w:val="single" w:sz="4" w:space="0" w:color="auto"/>
              <w:left w:val="single" w:sz="4" w:space="0" w:color="auto"/>
              <w:bottom w:val="single" w:sz="4" w:space="0" w:color="auto"/>
              <w:right w:val="single" w:sz="4" w:space="0" w:color="auto"/>
            </w:tcBorders>
          </w:tcPr>
          <w:p w14:paraId="54E7A4A4" w14:textId="77777777" w:rsidR="00C328FC" w:rsidRPr="00655655" w:rsidRDefault="00C328FC"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55A41605"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EDB3FB"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41E68D1" w14:textId="77777777" w:rsidR="00C328FC" w:rsidRPr="00655655" w:rsidRDefault="00C328FC" w:rsidP="006D5485">
            <w:pPr>
              <w:pStyle w:val="af6"/>
              <w:jc w:val="center"/>
            </w:pPr>
            <w:r w:rsidRPr="00655655">
              <w:t>7</w:t>
            </w:r>
          </w:p>
        </w:tc>
      </w:tr>
      <w:tr w:rsidR="00C328FC" w:rsidRPr="00655655" w14:paraId="58004BBD" w14:textId="77777777" w:rsidTr="006D5485">
        <w:tc>
          <w:tcPr>
            <w:tcW w:w="811" w:type="dxa"/>
            <w:gridSpan w:val="2"/>
            <w:tcBorders>
              <w:top w:val="single" w:sz="4" w:space="0" w:color="auto"/>
              <w:bottom w:val="single" w:sz="4" w:space="0" w:color="auto"/>
              <w:right w:val="single" w:sz="4" w:space="0" w:color="auto"/>
            </w:tcBorders>
          </w:tcPr>
          <w:p w14:paraId="1172DE88" w14:textId="77777777" w:rsidR="00C328FC" w:rsidRPr="00655655" w:rsidRDefault="00C328FC"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ECFB855" w14:textId="77777777" w:rsidR="00C328FC" w:rsidRPr="00655655" w:rsidRDefault="00C328FC"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01DF862D"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72B1209"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A5FCB1F" w14:textId="77777777" w:rsidR="00C328FC" w:rsidRPr="00655655" w:rsidRDefault="00C328FC" w:rsidP="006D5485">
            <w:pPr>
              <w:pStyle w:val="af6"/>
              <w:jc w:val="center"/>
            </w:pPr>
            <w:r w:rsidRPr="00655655">
              <w:t>9</w:t>
            </w:r>
          </w:p>
        </w:tc>
      </w:tr>
      <w:tr w:rsidR="00C328FC" w:rsidRPr="00655655" w14:paraId="7293B4C4" w14:textId="77777777" w:rsidTr="006D5485">
        <w:tc>
          <w:tcPr>
            <w:tcW w:w="811" w:type="dxa"/>
            <w:gridSpan w:val="2"/>
            <w:tcBorders>
              <w:top w:val="single" w:sz="4" w:space="0" w:color="auto"/>
              <w:bottom w:val="single" w:sz="4" w:space="0" w:color="auto"/>
              <w:right w:val="single" w:sz="4" w:space="0" w:color="auto"/>
            </w:tcBorders>
          </w:tcPr>
          <w:p w14:paraId="1E666595" w14:textId="77777777" w:rsidR="00C328FC" w:rsidRPr="00655655" w:rsidRDefault="00C328FC"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5953C963" w14:textId="77777777" w:rsidR="00C328FC" w:rsidRPr="00655655" w:rsidRDefault="00C328FC"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E61C702"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1C9516"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B901C1F" w14:textId="77777777" w:rsidR="00C328FC" w:rsidRPr="00655655" w:rsidRDefault="00C328FC" w:rsidP="006D5485">
            <w:pPr>
              <w:pStyle w:val="af6"/>
              <w:jc w:val="center"/>
            </w:pPr>
            <w:r w:rsidRPr="00655655">
              <w:t>9</w:t>
            </w:r>
          </w:p>
        </w:tc>
      </w:tr>
      <w:tr w:rsidR="00C328FC" w:rsidRPr="00655655" w14:paraId="7FDB8913" w14:textId="77777777" w:rsidTr="006D5485">
        <w:tc>
          <w:tcPr>
            <w:tcW w:w="811" w:type="dxa"/>
            <w:gridSpan w:val="2"/>
            <w:tcBorders>
              <w:top w:val="single" w:sz="4" w:space="0" w:color="auto"/>
              <w:bottom w:val="single" w:sz="4" w:space="0" w:color="auto"/>
              <w:right w:val="single" w:sz="4" w:space="0" w:color="auto"/>
            </w:tcBorders>
          </w:tcPr>
          <w:p w14:paraId="278AA570" w14:textId="77777777" w:rsidR="00C328FC" w:rsidRPr="00655655" w:rsidRDefault="00C328FC"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0CF97243" w14:textId="77777777" w:rsidR="00C328FC" w:rsidRPr="00655655" w:rsidRDefault="00C328FC"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58A12D22"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4D656B"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6387B35" w14:textId="77777777" w:rsidR="00C328FC" w:rsidRPr="00655655" w:rsidRDefault="00C328FC" w:rsidP="006D5485">
            <w:pPr>
              <w:pStyle w:val="af6"/>
              <w:jc w:val="center"/>
            </w:pPr>
            <w:r w:rsidRPr="00655655">
              <w:t>9</w:t>
            </w:r>
          </w:p>
        </w:tc>
      </w:tr>
      <w:tr w:rsidR="00C328FC" w:rsidRPr="00655655" w14:paraId="1BF21601" w14:textId="77777777" w:rsidTr="006D5485">
        <w:tc>
          <w:tcPr>
            <w:tcW w:w="811" w:type="dxa"/>
            <w:gridSpan w:val="2"/>
            <w:tcBorders>
              <w:top w:val="single" w:sz="4" w:space="0" w:color="auto"/>
              <w:bottom w:val="single" w:sz="4" w:space="0" w:color="auto"/>
              <w:right w:val="single" w:sz="4" w:space="0" w:color="auto"/>
            </w:tcBorders>
          </w:tcPr>
          <w:p w14:paraId="2426A287" w14:textId="77777777" w:rsidR="00C328FC" w:rsidRPr="00655655" w:rsidRDefault="00C328FC"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7935DBFF" w14:textId="77777777" w:rsidR="00C328FC" w:rsidRPr="00655655" w:rsidRDefault="00C328FC"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2245C65E"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D7BA05"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40842A9" w14:textId="77777777" w:rsidR="00C328FC" w:rsidRPr="00655655" w:rsidRDefault="00C328FC" w:rsidP="006D5485">
            <w:pPr>
              <w:pStyle w:val="af6"/>
              <w:jc w:val="center"/>
            </w:pPr>
            <w:r w:rsidRPr="00655655">
              <w:t>9</w:t>
            </w:r>
          </w:p>
        </w:tc>
      </w:tr>
      <w:tr w:rsidR="00C328FC" w:rsidRPr="00655655" w14:paraId="206DCD5D" w14:textId="77777777" w:rsidTr="006D5485">
        <w:tc>
          <w:tcPr>
            <w:tcW w:w="811" w:type="dxa"/>
            <w:gridSpan w:val="2"/>
            <w:tcBorders>
              <w:top w:val="single" w:sz="4" w:space="0" w:color="auto"/>
              <w:bottom w:val="single" w:sz="4" w:space="0" w:color="auto"/>
              <w:right w:val="single" w:sz="4" w:space="0" w:color="auto"/>
            </w:tcBorders>
          </w:tcPr>
          <w:p w14:paraId="3142D837" w14:textId="77777777" w:rsidR="00C328FC" w:rsidRPr="00655655" w:rsidRDefault="00C328FC"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6C6D8421" w14:textId="77777777" w:rsidR="00C328FC" w:rsidRPr="00655655" w:rsidRDefault="00C328FC"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4072D123"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FCDFBF7"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C47FACF" w14:textId="77777777" w:rsidR="00C328FC" w:rsidRPr="00655655" w:rsidRDefault="00C328FC" w:rsidP="006D5485">
            <w:pPr>
              <w:pStyle w:val="af6"/>
              <w:jc w:val="center"/>
            </w:pPr>
            <w:r w:rsidRPr="00655655">
              <w:t>8</w:t>
            </w:r>
          </w:p>
        </w:tc>
      </w:tr>
      <w:tr w:rsidR="00C328FC" w:rsidRPr="00655655" w14:paraId="6D9D6F83" w14:textId="77777777" w:rsidTr="006D5485">
        <w:tc>
          <w:tcPr>
            <w:tcW w:w="811" w:type="dxa"/>
            <w:gridSpan w:val="2"/>
            <w:tcBorders>
              <w:top w:val="single" w:sz="4" w:space="0" w:color="auto"/>
              <w:bottom w:val="single" w:sz="4" w:space="0" w:color="auto"/>
              <w:right w:val="single" w:sz="4" w:space="0" w:color="auto"/>
            </w:tcBorders>
          </w:tcPr>
          <w:p w14:paraId="2F6C2D7F" w14:textId="77777777" w:rsidR="00C328FC" w:rsidRPr="00655655" w:rsidRDefault="00C328FC"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641A2A44" w14:textId="77777777" w:rsidR="00C328FC" w:rsidRPr="00655655" w:rsidRDefault="00C328FC"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AD45755"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F272F8C"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D57D544" w14:textId="77777777" w:rsidR="00C328FC" w:rsidRPr="00655655" w:rsidRDefault="00C328FC" w:rsidP="006D5485">
            <w:pPr>
              <w:pStyle w:val="af6"/>
              <w:jc w:val="center"/>
            </w:pPr>
            <w:r w:rsidRPr="00655655">
              <w:t>7</w:t>
            </w:r>
          </w:p>
        </w:tc>
      </w:tr>
      <w:tr w:rsidR="00C328FC" w:rsidRPr="00655655" w14:paraId="6CB71860" w14:textId="77777777" w:rsidTr="006D5485">
        <w:tc>
          <w:tcPr>
            <w:tcW w:w="811" w:type="dxa"/>
            <w:gridSpan w:val="2"/>
            <w:tcBorders>
              <w:top w:val="single" w:sz="4" w:space="0" w:color="auto"/>
              <w:bottom w:val="single" w:sz="4" w:space="0" w:color="auto"/>
              <w:right w:val="single" w:sz="4" w:space="0" w:color="auto"/>
            </w:tcBorders>
          </w:tcPr>
          <w:p w14:paraId="4BCBDE50" w14:textId="77777777" w:rsidR="00C328FC" w:rsidRPr="00655655" w:rsidRDefault="00C328FC"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671C884A" w14:textId="77777777" w:rsidR="00C328FC" w:rsidRPr="00655655" w:rsidRDefault="00C328FC"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4CA567EF"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09108A1"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704C2EE" w14:textId="77777777" w:rsidR="00C328FC" w:rsidRPr="00655655" w:rsidRDefault="00C328FC" w:rsidP="006D5485">
            <w:pPr>
              <w:pStyle w:val="af6"/>
              <w:jc w:val="center"/>
            </w:pPr>
            <w:r w:rsidRPr="00655655">
              <w:t>7</w:t>
            </w:r>
          </w:p>
        </w:tc>
      </w:tr>
      <w:tr w:rsidR="00C328FC" w:rsidRPr="00655655" w14:paraId="6AD24B5A" w14:textId="77777777" w:rsidTr="006D5485">
        <w:tc>
          <w:tcPr>
            <w:tcW w:w="811" w:type="dxa"/>
            <w:gridSpan w:val="2"/>
            <w:tcBorders>
              <w:top w:val="single" w:sz="4" w:space="0" w:color="auto"/>
              <w:bottom w:val="single" w:sz="4" w:space="0" w:color="auto"/>
              <w:right w:val="single" w:sz="4" w:space="0" w:color="auto"/>
            </w:tcBorders>
          </w:tcPr>
          <w:p w14:paraId="472F001A" w14:textId="77777777" w:rsidR="00C328FC" w:rsidRPr="00655655" w:rsidRDefault="00C328FC"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7123CE91" w14:textId="77777777" w:rsidR="00C328FC" w:rsidRPr="00655655" w:rsidRDefault="00C328FC"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5B88AD0"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3B2040A"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F51A922" w14:textId="77777777" w:rsidR="00C328FC" w:rsidRPr="00655655" w:rsidRDefault="00C328FC" w:rsidP="006D5485">
            <w:pPr>
              <w:pStyle w:val="af6"/>
              <w:jc w:val="center"/>
            </w:pPr>
            <w:r w:rsidRPr="00655655">
              <w:t>7</w:t>
            </w:r>
          </w:p>
        </w:tc>
      </w:tr>
      <w:tr w:rsidR="00C328FC" w:rsidRPr="00655655" w14:paraId="3F68978F" w14:textId="77777777" w:rsidTr="006D5485">
        <w:tc>
          <w:tcPr>
            <w:tcW w:w="811" w:type="dxa"/>
            <w:gridSpan w:val="2"/>
            <w:tcBorders>
              <w:top w:val="single" w:sz="4" w:space="0" w:color="auto"/>
              <w:bottom w:val="single" w:sz="4" w:space="0" w:color="auto"/>
              <w:right w:val="single" w:sz="4" w:space="0" w:color="auto"/>
            </w:tcBorders>
          </w:tcPr>
          <w:p w14:paraId="20A198E9" w14:textId="77777777" w:rsidR="00C328FC" w:rsidRPr="00655655" w:rsidRDefault="00C328FC"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7273D49E" w14:textId="77777777" w:rsidR="00C328FC" w:rsidRPr="00655655" w:rsidRDefault="00C328FC"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60B0B785"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7D488C"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F551DE4" w14:textId="77777777" w:rsidR="00C328FC" w:rsidRPr="00655655" w:rsidRDefault="00C328FC" w:rsidP="006D5485">
            <w:pPr>
              <w:pStyle w:val="af6"/>
              <w:jc w:val="center"/>
            </w:pPr>
            <w:r w:rsidRPr="00655655">
              <w:t>9</w:t>
            </w:r>
          </w:p>
        </w:tc>
      </w:tr>
      <w:tr w:rsidR="00C328FC" w:rsidRPr="00655655" w14:paraId="24ADE27C" w14:textId="77777777" w:rsidTr="006D5485">
        <w:tc>
          <w:tcPr>
            <w:tcW w:w="811" w:type="dxa"/>
            <w:gridSpan w:val="2"/>
            <w:tcBorders>
              <w:top w:val="single" w:sz="4" w:space="0" w:color="auto"/>
              <w:bottom w:val="single" w:sz="4" w:space="0" w:color="auto"/>
              <w:right w:val="single" w:sz="4" w:space="0" w:color="auto"/>
            </w:tcBorders>
          </w:tcPr>
          <w:p w14:paraId="2A8B19B9" w14:textId="77777777" w:rsidR="00C328FC" w:rsidRPr="00655655" w:rsidRDefault="00C328FC"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3566A0B4" w14:textId="77777777" w:rsidR="00C328FC" w:rsidRPr="00655655" w:rsidRDefault="00C328FC"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3D2FF2B5"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7ED102"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3252FF6" w14:textId="77777777" w:rsidR="00C328FC" w:rsidRPr="00655655" w:rsidRDefault="00C328FC" w:rsidP="006D5485">
            <w:pPr>
              <w:pStyle w:val="af6"/>
              <w:jc w:val="center"/>
            </w:pPr>
            <w:r w:rsidRPr="00655655">
              <w:t>8</w:t>
            </w:r>
          </w:p>
        </w:tc>
      </w:tr>
      <w:tr w:rsidR="00C328FC" w:rsidRPr="00655655" w14:paraId="04E30978" w14:textId="77777777" w:rsidTr="006D5485">
        <w:tc>
          <w:tcPr>
            <w:tcW w:w="811" w:type="dxa"/>
            <w:gridSpan w:val="2"/>
            <w:tcBorders>
              <w:top w:val="single" w:sz="4" w:space="0" w:color="auto"/>
              <w:bottom w:val="single" w:sz="4" w:space="0" w:color="auto"/>
              <w:right w:val="single" w:sz="4" w:space="0" w:color="auto"/>
            </w:tcBorders>
          </w:tcPr>
          <w:p w14:paraId="3DD67B06" w14:textId="77777777" w:rsidR="00C328FC" w:rsidRPr="00655655" w:rsidRDefault="00C328FC"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683A760F" w14:textId="77777777" w:rsidR="00C328FC" w:rsidRPr="00655655" w:rsidRDefault="00C328FC"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25D01855"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24A86"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931C1C1" w14:textId="77777777" w:rsidR="00C328FC" w:rsidRPr="00655655" w:rsidRDefault="00C328FC" w:rsidP="006D5485">
            <w:pPr>
              <w:pStyle w:val="af6"/>
              <w:jc w:val="center"/>
            </w:pPr>
            <w:r w:rsidRPr="00655655">
              <w:t>9</w:t>
            </w:r>
          </w:p>
        </w:tc>
      </w:tr>
      <w:tr w:rsidR="00C328FC" w:rsidRPr="00655655" w14:paraId="3F358472" w14:textId="77777777" w:rsidTr="006D5485">
        <w:tc>
          <w:tcPr>
            <w:tcW w:w="811" w:type="dxa"/>
            <w:gridSpan w:val="2"/>
            <w:tcBorders>
              <w:top w:val="single" w:sz="4" w:space="0" w:color="auto"/>
              <w:bottom w:val="single" w:sz="4" w:space="0" w:color="auto"/>
              <w:right w:val="single" w:sz="4" w:space="0" w:color="auto"/>
            </w:tcBorders>
          </w:tcPr>
          <w:p w14:paraId="14EEF9EB" w14:textId="77777777" w:rsidR="00C328FC" w:rsidRPr="00655655" w:rsidRDefault="00C328FC"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2EF65E20" w14:textId="77777777" w:rsidR="00C328FC" w:rsidRPr="00655655" w:rsidRDefault="00C328FC"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C85BC7B"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19C7FC4"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BDE6E2D" w14:textId="77777777" w:rsidR="00C328FC" w:rsidRPr="00655655" w:rsidRDefault="00C328FC" w:rsidP="006D5485">
            <w:pPr>
              <w:pStyle w:val="af6"/>
              <w:jc w:val="center"/>
            </w:pPr>
            <w:r w:rsidRPr="00655655">
              <w:t>7</w:t>
            </w:r>
          </w:p>
        </w:tc>
      </w:tr>
      <w:tr w:rsidR="00C328FC" w:rsidRPr="00655655" w14:paraId="2AA3E200" w14:textId="77777777" w:rsidTr="006D5485">
        <w:tc>
          <w:tcPr>
            <w:tcW w:w="811" w:type="dxa"/>
            <w:gridSpan w:val="2"/>
            <w:tcBorders>
              <w:top w:val="single" w:sz="4" w:space="0" w:color="auto"/>
              <w:bottom w:val="single" w:sz="4" w:space="0" w:color="auto"/>
              <w:right w:val="single" w:sz="4" w:space="0" w:color="auto"/>
            </w:tcBorders>
          </w:tcPr>
          <w:p w14:paraId="0326E9ED" w14:textId="77777777" w:rsidR="00C328FC" w:rsidRPr="00655655" w:rsidRDefault="00C328FC"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06E8DAC7" w14:textId="77777777" w:rsidR="00C328FC" w:rsidRPr="00655655" w:rsidRDefault="00C328FC"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2E1DC82F"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956CE9"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A7FF9ED" w14:textId="77777777" w:rsidR="00C328FC" w:rsidRPr="00655655" w:rsidRDefault="00C328FC" w:rsidP="006D5485">
            <w:pPr>
              <w:pStyle w:val="af6"/>
              <w:jc w:val="center"/>
            </w:pPr>
            <w:r w:rsidRPr="00655655">
              <w:t>9</w:t>
            </w:r>
          </w:p>
        </w:tc>
      </w:tr>
      <w:tr w:rsidR="00C328FC" w:rsidRPr="00655655" w14:paraId="71C92122" w14:textId="77777777" w:rsidTr="006D5485">
        <w:tc>
          <w:tcPr>
            <w:tcW w:w="811" w:type="dxa"/>
            <w:gridSpan w:val="2"/>
            <w:tcBorders>
              <w:top w:val="single" w:sz="4" w:space="0" w:color="auto"/>
              <w:bottom w:val="single" w:sz="4" w:space="0" w:color="auto"/>
              <w:right w:val="single" w:sz="4" w:space="0" w:color="auto"/>
            </w:tcBorders>
          </w:tcPr>
          <w:p w14:paraId="6C21D8DD" w14:textId="77777777" w:rsidR="00C328FC" w:rsidRPr="00655655" w:rsidRDefault="00C328FC"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69897F55" w14:textId="77777777" w:rsidR="00C328FC" w:rsidRPr="00655655" w:rsidRDefault="00C328FC"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5AE6D331"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440ED8B"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9E5D92B" w14:textId="77777777" w:rsidR="00C328FC" w:rsidRPr="00655655" w:rsidRDefault="00C328FC" w:rsidP="006D5485">
            <w:pPr>
              <w:pStyle w:val="af6"/>
              <w:jc w:val="center"/>
            </w:pPr>
            <w:r w:rsidRPr="00655655">
              <w:t>7</w:t>
            </w:r>
          </w:p>
        </w:tc>
      </w:tr>
      <w:tr w:rsidR="00C328FC" w:rsidRPr="00655655" w14:paraId="7280AC86" w14:textId="77777777" w:rsidTr="006D5485">
        <w:tc>
          <w:tcPr>
            <w:tcW w:w="811" w:type="dxa"/>
            <w:gridSpan w:val="2"/>
            <w:tcBorders>
              <w:top w:val="single" w:sz="4" w:space="0" w:color="auto"/>
              <w:bottom w:val="single" w:sz="4" w:space="0" w:color="auto"/>
              <w:right w:val="single" w:sz="4" w:space="0" w:color="auto"/>
            </w:tcBorders>
          </w:tcPr>
          <w:p w14:paraId="4C08FF60" w14:textId="77777777" w:rsidR="00C328FC" w:rsidRPr="00655655" w:rsidRDefault="00C328FC"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1039E09E" w14:textId="77777777" w:rsidR="00C328FC" w:rsidRPr="00655655" w:rsidRDefault="00C328FC"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176ABF9A"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545453E"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D7E549B" w14:textId="77777777" w:rsidR="00C328FC" w:rsidRPr="00655655" w:rsidRDefault="00C328FC" w:rsidP="006D5485">
            <w:pPr>
              <w:pStyle w:val="af6"/>
              <w:jc w:val="center"/>
            </w:pPr>
            <w:r w:rsidRPr="00655655">
              <w:t>8</w:t>
            </w:r>
          </w:p>
        </w:tc>
      </w:tr>
      <w:tr w:rsidR="00C328FC" w:rsidRPr="00655655" w14:paraId="3ED2083F" w14:textId="77777777" w:rsidTr="006D5485">
        <w:tc>
          <w:tcPr>
            <w:tcW w:w="811" w:type="dxa"/>
            <w:gridSpan w:val="2"/>
            <w:tcBorders>
              <w:top w:val="single" w:sz="4" w:space="0" w:color="auto"/>
              <w:bottom w:val="single" w:sz="4" w:space="0" w:color="auto"/>
              <w:right w:val="single" w:sz="4" w:space="0" w:color="auto"/>
            </w:tcBorders>
          </w:tcPr>
          <w:p w14:paraId="4D679860" w14:textId="77777777" w:rsidR="00C328FC" w:rsidRPr="00655655" w:rsidRDefault="00C328FC"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1A4D72EB" w14:textId="77777777" w:rsidR="00C328FC" w:rsidRPr="00655655" w:rsidRDefault="00C328FC"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283E6542"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BF5E2E"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48CF64F" w14:textId="77777777" w:rsidR="00C328FC" w:rsidRPr="00655655" w:rsidRDefault="00C328FC" w:rsidP="006D5485">
            <w:pPr>
              <w:pStyle w:val="af6"/>
              <w:jc w:val="center"/>
            </w:pPr>
            <w:r w:rsidRPr="00655655">
              <w:t>8</w:t>
            </w:r>
          </w:p>
        </w:tc>
      </w:tr>
      <w:tr w:rsidR="00C328FC" w:rsidRPr="00655655" w14:paraId="1D0986C0" w14:textId="77777777" w:rsidTr="006D5485">
        <w:tc>
          <w:tcPr>
            <w:tcW w:w="811" w:type="dxa"/>
            <w:gridSpan w:val="2"/>
            <w:tcBorders>
              <w:top w:val="single" w:sz="4" w:space="0" w:color="auto"/>
              <w:bottom w:val="single" w:sz="4" w:space="0" w:color="auto"/>
              <w:right w:val="single" w:sz="4" w:space="0" w:color="auto"/>
            </w:tcBorders>
          </w:tcPr>
          <w:p w14:paraId="1A9320AC" w14:textId="77777777" w:rsidR="00C328FC" w:rsidRPr="00655655" w:rsidRDefault="00C328FC"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19591A6A" w14:textId="77777777" w:rsidR="00C328FC" w:rsidRPr="00655655" w:rsidRDefault="00C328FC"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0A570344"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725085E"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2BECE9E" w14:textId="77777777" w:rsidR="00C328FC" w:rsidRPr="00655655" w:rsidRDefault="00C328FC" w:rsidP="006D5485">
            <w:pPr>
              <w:pStyle w:val="af6"/>
              <w:jc w:val="center"/>
            </w:pPr>
            <w:r w:rsidRPr="00655655">
              <w:t>7</w:t>
            </w:r>
          </w:p>
        </w:tc>
      </w:tr>
      <w:tr w:rsidR="00C328FC" w:rsidRPr="00655655" w14:paraId="3BC71584" w14:textId="77777777" w:rsidTr="006D5485">
        <w:tc>
          <w:tcPr>
            <w:tcW w:w="811" w:type="dxa"/>
            <w:gridSpan w:val="2"/>
            <w:tcBorders>
              <w:top w:val="single" w:sz="4" w:space="0" w:color="auto"/>
              <w:bottom w:val="single" w:sz="4" w:space="0" w:color="auto"/>
              <w:right w:val="single" w:sz="4" w:space="0" w:color="auto"/>
            </w:tcBorders>
          </w:tcPr>
          <w:p w14:paraId="11833743" w14:textId="77777777" w:rsidR="00C328FC" w:rsidRPr="00655655" w:rsidRDefault="00C328FC"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1EBD210" w14:textId="77777777" w:rsidR="00C328FC" w:rsidRPr="00655655" w:rsidRDefault="00C328FC"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7EE6B003"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FB5B32"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FE693F6" w14:textId="77777777" w:rsidR="00C328FC" w:rsidRPr="00655655" w:rsidRDefault="00C328FC" w:rsidP="006D5485">
            <w:pPr>
              <w:pStyle w:val="af6"/>
              <w:jc w:val="center"/>
            </w:pPr>
            <w:r w:rsidRPr="00655655">
              <w:t>8</w:t>
            </w:r>
          </w:p>
        </w:tc>
      </w:tr>
      <w:tr w:rsidR="00C328FC" w:rsidRPr="00655655" w14:paraId="72F4D95F" w14:textId="77777777" w:rsidTr="006D5485">
        <w:tc>
          <w:tcPr>
            <w:tcW w:w="811" w:type="dxa"/>
            <w:gridSpan w:val="2"/>
            <w:tcBorders>
              <w:top w:val="single" w:sz="4" w:space="0" w:color="auto"/>
              <w:bottom w:val="single" w:sz="4" w:space="0" w:color="auto"/>
              <w:right w:val="single" w:sz="4" w:space="0" w:color="auto"/>
            </w:tcBorders>
          </w:tcPr>
          <w:p w14:paraId="5F9137ED" w14:textId="77777777" w:rsidR="00C328FC" w:rsidRPr="00655655" w:rsidRDefault="00C328FC"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611B6A2B" w14:textId="77777777" w:rsidR="00C328FC" w:rsidRPr="00655655" w:rsidRDefault="00C328FC"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73C4E31D"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349B429"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D918700" w14:textId="77777777" w:rsidR="00C328FC" w:rsidRPr="00655655" w:rsidRDefault="00C328FC" w:rsidP="006D5485">
            <w:pPr>
              <w:pStyle w:val="af6"/>
              <w:jc w:val="center"/>
            </w:pPr>
            <w:r w:rsidRPr="00655655">
              <w:t>7</w:t>
            </w:r>
          </w:p>
        </w:tc>
      </w:tr>
      <w:tr w:rsidR="00C328FC" w:rsidRPr="00655655" w14:paraId="0E9910FB" w14:textId="77777777" w:rsidTr="006D5485">
        <w:tc>
          <w:tcPr>
            <w:tcW w:w="811" w:type="dxa"/>
            <w:gridSpan w:val="2"/>
            <w:tcBorders>
              <w:top w:val="single" w:sz="4" w:space="0" w:color="auto"/>
              <w:bottom w:val="single" w:sz="4" w:space="0" w:color="auto"/>
              <w:right w:val="single" w:sz="4" w:space="0" w:color="auto"/>
            </w:tcBorders>
          </w:tcPr>
          <w:p w14:paraId="36441191" w14:textId="77777777" w:rsidR="00C328FC" w:rsidRPr="00655655" w:rsidRDefault="00C328FC"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6C62AB7C" w14:textId="77777777" w:rsidR="00C328FC" w:rsidRPr="00655655" w:rsidRDefault="00C328FC"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0599CA6"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DB55A9"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1720792" w14:textId="77777777" w:rsidR="00C328FC" w:rsidRPr="00655655" w:rsidRDefault="00C328FC" w:rsidP="006D5485">
            <w:pPr>
              <w:pStyle w:val="af6"/>
              <w:jc w:val="center"/>
            </w:pPr>
            <w:r w:rsidRPr="00655655">
              <w:t>8</w:t>
            </w:r>
          </w:p>
        </w:tc>
      </w:tr>
      <w:tr w:rsidR="00C328FC" w:rsidRPr="00655655" w14:paraId="0E906C1D" w14:textId="77777777" w:rsidTr="006D5485">
        <w:tc>
          <w:tcPr>
            <w:tcW w:w="811" w:type="dxa"/>
            <w:gridSpan w:val="2"/>
            <w:tcBorders>
              <w:top w:val="single" w:sz="4" w:space="0" w:color="auto"/>
              <w:bottom w:val="single" w:sz="4" w:space="0" w:color="auto"/>
              <w:right w:val="single" w:sz="4" w:space="0" w:color="auto"/>
            </w:tcBorders>
          </w:tcPr>
          <w:p w14:paraId="212D35B8" w14:textId="77777777" w:rsidR="00C328FC" w:rsidRPr="00655655" w:rsidRDefault="00C328FC"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5E728C3A" w14:textId="77777777" w:rsidR="00C328FC" w:rsidRPr="00655655" w:rsidRDefault="00C328FC"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6B7A6DF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2DA6E0F"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0BD05B3" w14:textId="77777777" w:rsidR="00C328FC" w:rsidRPr="00655655" w:rsidRDefault="00C328FC" w:rsidP="006D5485">
            <w:pPr>
              <w:pStyle w:val="af6"/>
              <w:jc w:val="center"/>
            </w:pPr>
            <w:r w:rsidRPr="00655655">
              <w:t>8</w:t>
            </w:r>
          </w:p>
        </w:tc>
      </w:tr>
      <w:tr w:rsidR="00C328FC" w:rsidRPr="00655655" w14:paraId="5853CE65" w14:textId="77777777" w:rsidTr="006D5485">
        <w:tc>
          <w:tcPr>
            <w:tcW w:w="811" w:type="dxa"/>
            <w:gridSpan w:val="2"/>
            <w:tcBorders>
              <w:top w:val="single" w:sz="4" w:space="0" w:color="auto"/>
              <w:bottom w:val="single" w:sz="4" w:space="0" w:color="auto"/>
              <w:right w:val="single" w:sz="4" w:space="0" w:color="auto"/>
            </w:tcBorders>
          </w:tcPr>
          <w:p w14:paraId="55903DF8" w14:textId="77777777" w:rsidR="00C328FC" w:rsidRPr="00655655" w:rsidRDefault="00C328FC"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9A63E18" w14:textId="77777777" w:rsidR="00C328FC" w:rsidRPr="00655655" w:rsidRDefault="00C328FC"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19A8E0E2"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C8007C"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9C792B3" w14:textId="77777777" w:rsidR="00C328FC" w:rsidRPr="00655655" w:rsidRDefault="00C328FC" w:rsidP="006D5485">
            <w:pPr>
              <w:pStyle w:val="af6"/>
              <w:jc w:val="center"/>
            </w:pPr>
            <w:r w:rsidRPr="00655655">
              <w:t>10</w:t>
            </w:r>
          </w:p>
        </w:tc>
      </w:tr>
      <w:tr w:rsidR="00C328FC" w:rsidRPr="00655655" w14:paraId="315DF46D" w14:textId="77777777" w:rsidTr="006D5485">
        <w:tc>
          <w:tcPr>
            <w:tcW w:w="811" w:type="dxa"/>
            <w:gridSpan w:val="2"/>
            <w:tcBorders>
              <w:top w:val="single" w:sz="4" w:space="0" w:color="auto"/>
              <w:bottom w:val="single" w:sz="4" w:space="0" w:color="auto"/>
              <w:right w:val="single" w:sz="4" w:space="0" w:color="auto"/>
            </w:tcBorders>
          </w:tcPr>
          <w:p w14:paraId="2221CBB7" w14:textId="77777777" w:rsidR="00C328FC" w:rsidRPr="00655655" w:rsidRDefault="00C328FC"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0590E8DA" w14:textId="77777777" w:rsidR="00C328FC" w:rsidRPr="00655655" w:rsidRDefault="00C328FC"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23419D9B"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4815CE"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3795927" w14:textId="77777777" w:rsidR="00C328FC" w:rsidRPr="00655655" w:rsidRDefault="00C328FC" w:rsidP="006D5485">
            <w:pPr>
              <w:pStyle w:val="af6"/>
              <w:jc w:val="center"/>
            </w:pPr>
            <w:r w:rsidRPr="00655655">
              <w:t>9</w:t>
            </w:r>
          </w:p>
        </w:tc>
      </w:tr>
      <w:tr w:rsidR="00C328FC" w:rsidRPr="00655655" w14:paraId="5538CB19" w14:textId="77777777" w:rsidTr="006D5485">
        <w:tc>
          <w:tcPr>
            <w:tcW w:w="811" w:type="dxa"/>
            <w:gridSpan w:val="2"/>
            <w:tcBorders>
              <w:top w:val="single" w:sz="4" w:space="0" w:color="auto"/>
              <w:bottom w:val="single" w:sz="4" w:space="0" w:color="auto"/>
              <w:right w:val="single" w:sz="4" w:space="0" w:color="auto"/>
            </w:tcBorders>
          </w:tcPr>
          <w:p w14:paraId="7C76C978" w14:textId="77777777" w:rsidR="00C328FC" w:rsidRPr="00655655" w:rsidRDefault="00C328FC"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741BF28F" w14:textId="77777777" w:rsidR="00C328FC" w:rsidRPr="00655655" w:rsidRDefault="00C328FC"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F353C6D"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5C11C3"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F2262E6" w14:textId="77777777" w:rsidR="00C328FC" w:rsidRPr="00655655" w:rsidRDefault="00C328FC" w:rsidP="006D5485">
            <w:pPr>
              <w:pStyle w:val="af6"/>
              <w:jc w:val="center"/>
            </w:pPr>
            <w:r w:rsidRPr="00655655">
              <w:t>7</w:t>
            </w:r>
          </w:p>
        </w:tc>
      </w:tr>
      <w:tr w:rsidR="00C328FC" w:rsidRPr="00655655" w14:paraId="53C632F1" w14:textId="77777777" w:rsidTr="006D5485">
        <w:tc>
          <w:tcPr>
            <w:tcW w:w="811" w:type="dxa"/>
            <w:gridSpan w:val="2"/>
            <w:tcBorders>
              <w:top w:val="single" w:sz="4" w:space="0" w:color="auto"/>
              <w:bottom w:val="single" w:sz="4" w:space="0" w:color="auto"/>
              <w:right w:val="single" w:sz="4" w:space="0" w:color="auto"/>
            </w:tcBorders>
          </w:tcPr>
          <w:p w14:paraId="7ED46B19" w14:textId="77777777" w:rsidR="00C328FC" w:rsidRPr="00655655" w:rsidRDefault="00C328FC"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361DA94D" w14:textId="77777777" w:rsidR="00C328FC" w:rsidRPr="00655655" w:rsidRDefault="00C328FC"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2AF4B555"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DD46DD"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BF43C9E" w14:textId="77777777" w:rsidR="00C328FC" w:rsidRPr="00655655" w:rsidRDefault="00C328FC" w:rsidP="006D5485">
            <w:pPr>
              <w:pStyle w:val="af6"/>
              <w:jc w:val="center"/>
            </w:pPr>
            <w:r w:rsidRPr="00655655">
              <w:t>9</w:t>
            </w:r>
          </w:p>
        </w:tc>
      </w:tr>
      <w:tr w:rsidR="00C328FC" w:rsidRPr="00655655" w14:paraId="272CD70A" w14:textId="77777777" w:rsidTr="006D5485">
        <w:tc>
          <w:tcPr>
            <w:tcW w:w="811" w:type="dxa"/>
            <w:gridSpan w:val="2"/>
            <w:tcBorders>
              <w:top w:val="single" w:sz="4" w:space="0" w:color="auto"/>
              <w:bottom w:val="single" w:sz="4" w:space="0" w:color="auto"/>
              <w:right w:val="single" w:sz="4" w:space="0" w:color="auto"/>
            </w:tcBorders>
          </w:tcPr>
          <w:p w14:paraId="759D3492" w14:textId="77777777" w:rsidR="00C328FC" w:rsidRPr="00655655" w:rsidRDefault="00C328FC"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2AF6A9E5" w14:textId="77777777" w:rsidR="00C328FC" w:rsidRPr="00655655" w:rsidRDefault="00C328FC"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53E07C8C"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16F633"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9EFFF96" w14:textId="77777777" w:rsidR="00C328FC" w:rsidRPr="00655655" w:rsidRDefault="00C328FC" w:rsidP="006D5485">
            <w:pPr>
              <w:pStyle w:val="af6"/>
              <w:jc w:val="center"/>
            </w:pPr>
            <w:r w:rsidRPr="00655655">
              <w:t>7</w:t>
            </w:r>
          </w:p>
        </w:tc>
      </w:tr>
      <w:tr w:rsidR="00C328FC" w:rsidRPr="00655655" w14:paraId="11FE5D62" w14:textId="77777777" w:rsidTr="006D5485">
        <w:tc>
          <w:tcPr>
            <w:tcW w:w="811" w:type="dxa"/>
            <w:gridSpan w:val="2"/>
            <w:tcBorders>
              <w:top w:val="single" w:sz="4" w:space="0" w:color="auto"/>
              <w:bottom w:val="single" w:sz="4" w:space="0" w:color="auto"/>
              <w:right w:val="single" w:sz="4" w:space="0" w:color="auto"/>
            </w:tcBorders>
          </w:tcPr>
          <w:p w14:paraId="7E426149" w14:textId="77777777" w:rsidR="00C328FC" w:rsidRPr="00655655" w:rsidRDefault="00C328FC"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39B38BC" w14:textId="77777777" w:rsidR="00C328FC" w:rsidRPr="00655655" w:rsidRDefault="00C328FC"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04DC7106"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7E895CD"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0C789CD" w14:textId="77777777" w:rsidR="00C328FC" w:rsidRPr="00655655" w:rsidRDefault="00C328FC" w:rsidP="006D5485">
            <w:pPr>
              <w:pStyle w:val="af6"/>
              <w:jc w:val="center"/>
            </w:pPr>
            <w:r w:rsidRPr="00655655">
              <w:t>7</w:t>
            </w:r>
          </w:p>
        </w:tc>
      </w:tr>
      <w:tr w:rsidR="00C328FC" w:rsidRPr="00655655" w14:paraId="22BB5B92" w14:textId="77777777" w:rsidTr="006D5485">
        <w:tc>
          <w:tcPr>
            <w:tcW w:w="811" w:type="dxa"/>
            <w:gridSpan w:val="2"/>
            <w:tcBorders>
              <w:top w:val="single" w:sz="4" w:space="0" w:color="auto"/>
              <w:bottom w:val="single" w:sz="4" w:space="0" w:color="auto"/>
              <w:right w:val="single" w:sz="4" w:space="0" w:color="auto"/>
            </w:tcBorders>
          </w:tcPr>
          <w:p w14:paraId="66513F42" w14:textId="77777777" w:rsidR="00C328FC" w:rsidRPr="00655655" w:rsidRDefault="00C328FC"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5F4ABD4" w14:textId="77777777" w:rsidR="00C328FC" w:rsidRPr="00655655" w:rsidRDefault="00C328FC"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2670D097"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0FEEBE6"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EACB57D" w14:textId="77777777" w:rsidR="00C328FC" w:rsidRPr="00655655" w:rsidRDefault="00C328FC" w:rsidP="006D5485">
            <w:pPr>
              <w:pStyle w:val="af6"/>
              <w:jc w:val="center"/>
            </w:pPr>
            <w:r w:rsidRPr="00655655">
              <w:t>7</w:t>
            </w:r>
          </w:p>
        </w:tc>
      </w:tr>
      <w:tr w:rsidR="00C328FC" w:rsidRPr="00655655" w14:paraId="3833BF76" w14:textId="77777777" w:rsidTr="006D5485">
        <w:tc>
          <w:tcPr>
            <w:tcW w:w="811" w:type="dxa"/>
            <w:gridSpan w:val="2"/>
            <w:tcBorders>
              <w:top w:val="single" w:sz="4" w:space="0" w:color="auto"/>
              <w:bottom w:val="single" w:sz="4" w:space="0" w:color="auto"/>
              <w:right w:val="single" w:sz="4" w:space="0" w:color="auto"/>
            </w:tcBorders>
          </w:tcPr>
          <w:p w14:paraId="08B4BDBE" w14:textId="77777777" w:rsidR="00C328FC" w:rsidRPr="00655655" w:rsidRDefault="00C328FC"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18DFE35D" w14:textId="77777777" w:rsidR="00C328FC" w:rsidRPr="00655655" w:rsidRDefault="00C328FC"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6022293F"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953426"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BFE5C9E" w14:textId="77777777" w:rsidR="00C328FC" w:rsidRPr="00655655" w:rsidRDefault="00C328FC" w:rsidP="006D5485">
            <w:pPr>
              <w:pStyle w:val="af6"/>
              <w:jc w:val="center"/>
            </w:pPr>
            <w:r w:rsidRPr="00655655">
              <w:t>9</w:t>
            </w:r>
          </w:p>
        </w:tc>
      </w:tr>
      <w:tr w:rsidR="00C328FC" w:rsidRPr="00655655" w14:paraId="2035AE7A" w14:textId="77777777" w:rsidTr="006D5485">
        <w:tc>
          <w:tcPr>
            <w:tcW w:w="811" w:type="dxa"/>
            <w:gridSpan w:val="2"/>
            <w:tcBorders>
              <w:top w:val="single" w:sz="4" w:space="0" w:color="auto"/>
              <w:bottom w:val="single" w:sz="4" w:space="0" w:color="auto"/>
              <w:right w:val="single" w:sz="4" w:space="0" w:color="auto"/>
            </w:tcBorders>
          </w:tcPr>
          <w:p w14:paraId="3444F632" w14:textId="77777777" w:rsidR="00C328FC" w:rsidRPr="00655655" w:rsidRDefault="00C328FC"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54A5BE52" w14:textId="77777777" w:rsidR="00C328FC" w:rsidRPr="00655655" w:rsidRDefault="00C328FC"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758327A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961A86"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0845820" w14:textId="77777777" w:rsidR="00C328FC" w:rsidRPr="00655655" w:rsidRDefault="00C328FC" w:rsidP="006D5485">
            <w:pPr>
              <w:pStyle w:val="af6"/>
              <w:jc w:val="center"/>
            </w:pPr>
            <w:r w:rsidRPr="00655655">
              <w:t>8</w:t>
            </w:r>
          </w:p>
        </w:tc>
      </w:tr>
      <w:tr w:rsidR="00C328FC" w:rsidRPr="00655655" w14:paraId="38060D5B" w14:textId="77777777" w:rsidTr="006D5485">
        <w:tc>
          <w:tcPr>
            <w:tcW w:w="811" w:type="dxa"/>
            <w:gridSpan w:val="2"/>
            <w:tcBorders>
              <w:top w:val="single" w:sz="4" w:space="0" w:color="auto"/>
              <w:bottom w:val="single" w:sz="4" w:space="0" w:color="auto"/>
              <w:right w:val="single" w:sz="4" w:space="0" w:color="auto"/>
            </w:tcBorders>
          </w:tcPr>
          <w:p w14:paraId="467332B2" w14:textId="77777777" w:rsidR="00C328FC" w:rsidRPr="00655655" w:rsidRDefault="00C328FC" w:rsidP="006D5485">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4C6CAF3B" w14:textId="77777777" w:rsidR="00C328FC" w:rsidRPr="00655655" w:rsidRDefault="00C328FC"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008B38BD"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80C570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C7322AD" w14:textId="77777777" w:rsidR="00C328FC" w:rsidRPr="00655655" w:rsidRDefault="00C328FC" w:rsidP="006D5485">
            <w:pPr>
              <w:pStyle w:val="af6"/>
              <w:jc w:val="center"/>
            </w:pPr>
            <w:r w:rsidRPr="00655655">
              <w:t>9</w:t>
            </w:r>
          </w:p>
        </w:tc>
      </w:tr>
      <w:tr w:rsidR="00C328FC" w:rsidRPr="00655655" w14:paraId="4F819195" w14:textId="77777777" w:rsidTr="006D5485">
        <w:tc>
          <w:tcPr>
            <w:tcW w:w="811" w:type="dxa"/>
            <w:gridSpan w:val="2"/>
            <w:tcBorders>
              <w:top w:val="single" w:sz="4" w:space="0" w:color="auto"/>
              <w:bottom w:val="single" w:sz="4" w:space="0" w:color="auto"/>
              <w:right w:val="single" w:sz="4" w:space="0" w:color="auto"/>
            </w:tcBorders>
          </w:tcPr>
          <w:p w14:paraId="5B3B32F9" w14:textId="77777777" w:rsidR="00C328FC" w:rsidRPr="00655655" w:rsidRDefault="00C328FC"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091F6F46" w14:textId="77777777" w:rsidR="00C328FC" w:rsidRPr="00655655" w:rsidRDefault="00C328FC"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15FC8ABA"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462C130"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B9A0A15" w14:textId="77777777" w:rsidR="00C328FC" w:rsidRPr="00655655" w:rsidRDefault="00C328FC" w:rsidP="006D5485">
            <w:pPr>
              <w:pStyle w:val="af6"/>
              <w:jc w:val="center"/>
            </w:pPr>
            <w:r w:rsidRPr="00655655">
              <w:t>9</w:t>
            </w:r>
          </w:p>
        </w:tc>
      </w:tr>
      <w:tr w:rsidR="00C328FC" w:rsidRPr="00655655" w14:paraId="58D62C38" w14:textId="77777777" w:rsidTr="006D5485">
        <w:tc>
          <w:tcPr>
            <w:tcW w:w="811" w:type="dxa"/>
            <w:gridSpan w:val="2"/>
            <w:tcBorders>
              <w:top w:val="single" w:sz="4" w:space="0" w:color="auto"/>
              <w:bottom w:val="single" w:sz="4" w:space="0" w:color="auto"/>
              <w:right w:val="single" w:sz="4" w:space="0" w:color="auto"/>
            </w:tcBorders>
          </w:tcPr>
          <w:p w14:paraId="38BAE5AF" w14:textId="77777777" w:rsidR="00C328FC" w:rsidRPr="00655655" w:rsidRDefault="00C328FC"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750A3B45" w14:textId="77777777" w:rsidR="00C328FC" w:rsidRPr="00655655" w:rsidRDefault="00C328FC"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2490B7F6"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EE0F70"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DD328EE" w14:textId="77777777" w:rsidR="00C328FC" w:rsidRPr="00655655" w:rsidRDefault="00C328FC" w:rsidP="006D5485">
            <w:pPr>
              <w:pStyle w:val="af6"/>
              <w:jc w:val="center"/>
            </w:pPr>
            <w:r w:rsidRPr="00655655">
              <w:t>7</w:t>
            </w:r>
          </w:p>
        </w:tc>
      </w:tr>
      <w:tr w:rsidR="00C328FC" w:rsidRPr="00655655" w14:paraId="1BAD9037" w14:textId="77777777" w:rsidTr="006D5485">
        <w:tc>
          <w:tcPr>
            <w:tcW w:w="811" w:type="dxa"/>
            <w:gridSpan w:val="2"/>
            <w:tcBorders>
              <w:top w:val="single" w:sz="4" w:space="0" w:color="auto"/>
              <w:bottom w:val="single" w:sz="4" w:space="0" w:color="auto"/>
              <w:right w:val="single" w:sz="4" w:space="0" w:color="auto"/>
            </w:tcBorders>
          </w:tcPr>
          <w:p w14:paraId="2B6B40A1" w14:textId="77777777" w:rsidR="00C328FC" w:rsidRPr="00655655" w:rsidRDefault="00C328FC"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4C9B23A0" w14:textId="77777777" w:rsidR="00C328FC" w:rsidRPr="00655655" w:rsidRDefault="00C328FC"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6B2815F"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91A07F5"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B011F4" w14:textId="77777777" w:rsidR="00C328FC" w:rsidRPr="00655655" w:rsidRDefault="00C328FC" w:rsidP="006D5485">
            <w:pPr>
              <w:pStyle w:val="af6"/>
              <w:jc w:val="center"/>
            </w:pPr>
            <w:r w:rsidRPr="00655655">
              <w:t>8</w:t>
            </w:r>
          </w:p>
        </w:tc>
      </w:tr>
      <w:tr w:rsidR="00C328FC" w:rsidRPr="00655655" w14:paraId="7EE4F445" w14:textId="77777777" w:rsidTr="006D5485">
        <w:tc>
          <w:tcPr>
            <w:tcW w:w="811" w:type="dxa"/>
            <w:gridSpan w:val="2"/>
            <w:tcBorders>
              <w:top w:val="single" w:sz="4" w:space="0" w:color="auto"/>
              <w:bottom w:val="single" w:sz="4" w:space="0" w:color="auto"/>
              <w:right w:val="single" w:sz="4" w:space="0" w:color="auto"/>
            </w:tcBorders>
          </w:tcPr>
          <w:p w14:paraId="6C8247E6" w14:textId="77777777" w:rsidR="00C328FC" w:rsidRPr="00655655" w:rsidRDefault="00C328FC"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5D0D2C0D" w14:textId="77777777" w:rsidR="00C328FC" w:rsidRPr="00655655" w:rsidRDefault="00C328FC"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5D5FE555"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2EDDC53"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A2A2BF4" w14:textId="77777777" w:rsidR="00C328FC" w:rsidRPr="00655655" w:rsidRDefault="00C328FC" w:rsidP="006D5485">
            <w:pPr>
              <w:pStyle w:val="af6"/>
              <w:jc w:val="center"/>
            </w:pPr>
            <w:r w:rsidRPr="00655655">
              <w:t>8</w:t>
            </w:r>
          </w:p>
        </w:tc>
      </w:tr>
      <w:tr w:rsidR="00C328FC" w:rsidRPr="00655655" w14:paraId="0F7C50EB" w14:textId="77777777" w:rsidTr="006D5485">
        <w:tc>
          <w:tcPr>
            <w:tcW w:w="811" w:type="dxa"/>
            <w:gridSpan w:val="2"/>
            <w:tcBorders>
              <w:top w:val="single" w:sz="4" w:space="0" w:color="auto"/>
              <w:bottom w:val="single" w:sz="4" w:space="0" w:color="auto"/>
              <w:right w:val="single" w:sz="4" w:space="0" w:color="auto"/>
            </w:tcBorders>
          </w:tcPr>
          <w:p w14:paraId="307C09F5" w14:textId="77777777" w:rsidR="00C328FC" w:rsidRPr="00655655" w:rsidRDefault="00C328FC"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2196BE78" w14:textId="77777777" w:rsidR="00C328FC" w:rsidRPr="00655655" w:rsidRDefault="00C328FC"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2F15B97E"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79DD94"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136698F" w14:textId="77777777" w:rsidR="00C328FC" w:rsidRPr="00655655" w:rsidRDefault="00C328FC" w:rsidP="006D5485">
            <w:pPr>
              <w:pStyle w:val="af6"/>
              <w:jc w:val="center"/>
            </w:pPr>
            <w:r w:rsidRPr="00655655">
              <w:t>9</w:t>
            </w:r>
          </w:p>
        </w:tc>
      </w:tr>
      <w:tr w:rsidR="00C328FC" w:rsidRPr="00655655" w14:paraId="6A288E83" w14:textId="77777777" w:rsidTr="006D5485">
        <w:tc>
          <w:tcPr>
            <w:tcW w:w="811" w:type="dxa"/>
            <w:gridSpan w:val="2"/>
            <w:tcBorders>
              <w:top w:val="single" w:sz="4" w:space="0" w:color="auto"/>
              <w:bottom w:val="single" w:sz="4" w:space="0" w:color="auto"/>
              <w:right w:val="single" w:sz="4" w:space="0" w:color="auto"/>
            </w:tcBorders>
          </w:tcPr>
          <w:p w14:paraId="2F39032A" w14:textId="77777777" w:rsidR="00C328FC" w:rsidRPr="00655655" w:rsidRDefault="00C328FC"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393B3A26" w14:textId="77777777" w:rsidR="00C328FC" w:rsidRPr="00655655" w:rsidRDefault="00C328FC"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032A01E"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1357059"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A23CAD2" w14:textId="77777777" w:rsidR="00C328FC" w:rsidRPr="00655655" w:rsidRDefault="00C328FC" w:rsidP="006D5485">
            <w:pPr>
              <w:pStyle w:val="af6"/>
              <w:jc w:val="center"/>
            </w:pPr>
            <w:r w:rsidRPr="00655655">
              <w:t>7</w:t>
            </w:r>
          </w:p>
        </w:tc>
      </w:tr>
      <w:tr w:rsidR="00C328FC" w:rsidRPr="00655655" w14:paraId="229BA1EF" w14:textId="77777777" w:rsidTr="006D5485">
        <w:tc>
          <w:tcPr>
            <w:tcW w:w="811" w:type="dxa"/>
            <w:gridSpan w:val="2"/>
            <w:tcBorders>
              <w:top w:val="single" w:sz="4" w:space="0" w:color="auto"/>
              <w:bottom w:val="single" w:sz="4" w:space="0" w:color="auto"/>
              <w:right w:val="single" w:sz="4" w:space="0" w:color="auto"/>
            </w:tcBorders>
          </w:tcPr>
          <w:p w14:paraId="30F02895" w14:textId="77777777" w:rsidR="00C328FC" w:rsidRPr="00655655" w:rsidRDefault="00C328FC"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851B2AD" w14:textId="77777777" w:rsidR="00C328FC" w:rsidRPr="00655655" w:rsidRDefault="00C328FC"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41404275"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425167"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039C085" w14:textId="77777777" w:rsidR="00C328FC" w:rsidRPr="00655655" w:rsidRDefault="00C328FC" w:rsidP="006D5485">
            <w:pPr>
              <w:pStyle w:val="af6"/>
              <w:jc w:val="center"/>
            </w:pPr>
            <w:r w:rsidRPr="00655655">
              <w:t>9</w:t>
            </w:r>
          </w:p>
        </w:tc>
      </w:tr>
      <w:tr w:rsidR="00C328FC" w:rsidRPr="00655655" w14:paraId="6C4E0948" w14:textId="77777777" w:rsidTr="006D5485">
        <w:tc>
          <w:tcPr>
            <w:tcW w:w="811" w:type="dxa"/>
            <w:gridSpan w:val="2"/>
            <w:tcBorders>
              <w:top w:val="single" w:sz="4" w:space="0" w:color="auto"/>
              <w:bottom w:val="single" w:sz="4" w:space="0" w:color="auto"/>
              <w:right w:val="single" w:sz="4" w:space="0" w:color="auto"/>
            </w:tcBorders>
          </w:tcPr>
          <w:p w14:paraId="47A00BB7" w14:textId="77777777" w:rsidR="00C328FC" w:rsidRPr="00655655" w:rsidRDefault="00C328FC"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61EE46AB" w14:textId="77777777" w:rsidR="00C328FC" w:rsidRPr="00655655" w:rsidRDefault="00C328FC"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0D19EA2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37F64A"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BF049DB" w14:textId="77777777" w:rsidR="00C328FC" w:rsidRPr="00655655" w:rsidRDefault="00C328FC" w:rsidP="006D5485">
            <w:pPr>
              <w:pStyle w:val="af6"/>
              <w:jc w:val="center"/>
            </w:pPr>
            <w:r w:rsidRPr="00655655">
              <w:t>9</w:t>
            </w:r>
          </w:p>
        </w:tc>
      </w:tr>
      <w:tr w:rsidR="00C328FC" w:rsidRPr="00655655" w14:paraId="3B79B174" w14:textId="77777777" w:rsidTr="006D5485">
        <w:tc>
          <w:tcPr>
            <w:tcW w:w="797" w:type="dxa"/>
            <w:tcBorders>
              <w:top w:val="single" w:sz="4" w:space="0" w:color="auto"/>
              <w:bottom w:val="single" w:sz="4" w:space="0" w:color="auto"/>
              <w:right w:val="single" w:sz="4" w:space="0" w:color="auto"/>
            </w:tcBorders>
          </w:tcPr>
          <w:p w14:paraId="08C70E3D" w14:textId="77777777" w:rsidR="00C328FC" w:rsidRPr="00655655" w:rsidRDefault="00C328FC"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5779F008" w14:textId="77777777" w:rsidR="00C328FC" w:rsidRPr="00655655" w:rsidRDefault="00C328FC"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7BFA53BF"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6BB55B"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8193E59" w14:textId="77777777" w:rsidR="00C328FC" w:rsidRPr="00655655" w:rsidRDefault="00C328FC" w:rsidP="006D5485">
            <w:pPr>
              <w:pStyle w:val="af6"/>
              <w:jc w:val="center"/>
            </w:pPr>
            <w:r w:rsidRPr="00655655">
              <w:t>9</w:t>
            </w:r>
          </w:p>
        </w:tc>
      </w:tr>
      <w:tr w:rsidR="00C328FC" w:rsidRPr="00655655" w14:paraId="497A48D0" w14:textId="77777777" w:rsidTr="006D5485">
        <w:tc>
          <w:tcPr>
            <w:tcW w:w="797" w:type="dxa"/>
            <w:tcBorders>
              <w:top w:val="single" w:sz="4" w:space="0" w:color="auto"/>
              <w:bottom w:val="single" w:sz="4" w:space="0" w:color="auto"/>
              <w:right w:val="single" w:sz="4" w:space="0" w:color="auto"/>
            </w:tcBorders>
          </w:tcPr>
          <w:p w14:paraId="46996FCE" w14:textId="77777777" w:rsidR="00C328FC" w:rsidRPr="00655655" w:rsidRDefault="00C328FC"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07630250" w14:textId="77777777" w:rsidR="00C328FC" w:rsidRPr="00655655" w:rsidRDefault="00C328FC"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7C5C6DAF"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E8BC61"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B8F74A1" w14:textId="77777777" w:rsidR="00C328FC" w:rsidRPr="00655655" w:rsidRDefault="00C328FC" w:rsidP="006D5485">
            <w:pPr>
              <w:pStyle w:val="af6"/>
              <w:jc w:val="center"/>
            </w:pPr>
            <w:r w:rsidRPr="00655655">
              <w:t>9</w:t>
            </w:r>
          </w:p>
        </w:tc>
      </w:tr>
      <w:tr w:rsidR="00C328FC" w:rsidRPr="00655655" w14:paraId="721AB605" w14:textId="77777777" w:rsidTr="006D5485">
        <w:tc>
          <w:tcPr>
            <w:tcW w:w="797" w:type="dxa"/>
            <w:tcBorders>
              <w:top w:val="single" w:sz="4" w:space="0" w:color="auto"/>
              <w:bottom w:val="single" w:sz="4" w:space="0" w:color="auto"/>
              <w:right w:val="single" w:sz="4" w:space="0" w:color="auto"/>
            </w:tcBorders>
          </w:tcPr>
          <w:p w14:paraId="73483065" w14:textId="77777777" w:rsidR="00C328FC" w:rsidRPr="00655655" w:rsidRDefault="00C328FC"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337594EB" w14:textId="77777777" w:rsidR="00C328FC" w:rsidRPr="00655655" w:rsidRDefault="00C328FC"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40DEC986"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E5DE77"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944B54" w14:textId="77777777" w:rsidR="00C328FC" w:rsidRPr="00655655" w:rsidRDefault="00C328FC" w:rsidP="006D5485">
            <w:pPr>
              <w:pStyle w:val="af6"/>
              <w:jc w:val="center"/>
            </w:pPr>
            <w:r w:rsidRPr="00655655">
              <w:t>9</w:t>
            </w:r>
          </w:p>
        </w:tc>
      </w:tr>
      <w:tr w:rsidR="00C328FC" w:rsidRPr="00655655" w14:paraId="6E06BD3F" w14:textId="77777777" w:rsidTr="006D5485">
        <w:tc>
          <w:tcPr>
            <w:tcW w:w="797" w:type="dxa"/>
            <w:tcBorders>
              <w:top w:val="single" w:sz="4" w:space="0" w:color="auto"/>
              <w:bottom w:val="single" w:sz="4" w:space="0" w:color="auto"/>
              <w:right w:val="single" w:sz="4" w:space="0" w:color="auto"/>
            </w:tcBorders>
          </w:tcPr>
          <w:p w14:paraId="05C5DC39" w14:textId="77777777" w:rsidR="00C328FC" w:rsidRPr="00655655" w:rsidRDefault="00C328FC"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129E3AAC" w14:textId="77777777" w:rsidR="00C328FC" w:rsidRPr="00655655" w:rsidRDefault="00C328FC"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B3D824B"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BC5EB8"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28AB321" w14:textId="77777777" w:rsidR="00C328FC" w:rsidRPr="00655655" w:rsidRDefault="00C328FC" w:rsidP="006D5485">
            <w:pPr>
              <w:pStyle w:val="af6"/>
              <w:jc w:val="center"/>
            </w:pPr>
            <w:r w:rsidRPr="00655655">
              <w:t>9</w:t>
            </w:r>
          </w:p>
        </w:tc>
      </w:tr>
      <w:tr w:rsidR="00C328FC" w:rsidRPr="00655655" w14:paraId="03D76135" w14:textId="77777777" w:rsidTr="006D5485">
        <w:tc>
          <w:tcPr>
            <w:tcW w:w="797" w:type="dxa"/>
            <w:tcBorders>
              <w:top w:val="single" w:sz="4" w:space="0" w:color="auto"/>
              <w:bottom w:val="single" w:sz="4" w:space="0" w:color="auto"/>
              <w:right w:val="single" w:sz="4" w:space="0" w:color="auto"/>
            </w:tcBorders>
          </w:tcPr>
          <w:p w14:paraId="139705F0" w14:textId="77777777" w:rsidR="00C328FC" w:rsidRPr="00655655" w:rsidRDefault="00C328FC"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23CB78F8" w14:textId="77777777" w:rsidR="00C328FC" w:rsidRPr="00655655" w:rsidRDefault="00C328FC"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4FEC7F16"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ED44349"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262E9E" w14:textId="77777777" w:rsidR="00C328FC" w:rsidRPr="00655655" w:rsidRDefault="00C328FC" w:rsidP="006D5485">
            <w:pPr>
              <w:pStyle w:val="af6"/>
              <w:jc w:val="center"/>
            </w:pPr>
            <w:r w:rsidRPr="00655655">
              <w:t>9</w:t>
            </w:r>
          </w:p>
        </w:tc>
      </w:tr>
      <w:tr w:rsidR="00C328FC" w:rsidRPr="00655655" w14:paraId="7031C0A7" w14:textId="77777777" w:rsidTr="006D5485">
        <w:tc>
          <w:tcPr>
            <w:tcW w:w="797" w:type="dxa"/>
            <w:tcBorders>
              <w:top w:val="single" w:sz="4" w:space="0" w:color="auto"/>
              <w:bottom w:val="single" w:sz="4" w:space="0" w:color="auto"/>
              <w:right w:val="single" w:sz="4" w:space="0" w:color="auto"/>
            </w:tcBorders>
          </w:tcPr>
          <w:p w14:paraId="78B8E0D4" w14:textId="77777777" w:rsidR="00C328FC" w:rsidRPr="00655655" w:rsidRDefault="00C328FC"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67961628" w14:textId="77777777" w:rsidR="00C328FC" w:rsidRPr="00655655" w:rsidRDefault="00C328FC"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03DCE12A"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BB6B98F"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BF990B8" w14:textId="77777777" w:rsidR="00C328FC" w:rsidRPr="00655655" w:rsidRDefault="00C328FC" w:rsidP="006D5485">
            <w:pPr>
              <w:pStyle w:val="af6"/>
              <w:jc w:val="center"/>
            </w:pPr>
            <w:r w:rsidRPr="00655655">
              <w:t>7</w:t>
            </w:r>
          </w:p>
        </w:tc>
      </w:tr>
      <w:tr w:rsidR="00C328FC" w:rsidRPr="00655655" w14:paraId="06D444E5" w14:textId="77777777" w:rsidTr="006D5485">
        <w:tc>
          <w:tcPr>
            <w:tcW w:w="797" w:type="dxa"/>
            <w:tcBorders>
              <w:top w:val="single" w:sz="4" w:space="0" w:color="auto"/>
              <w:bottom w:val="single" w:sz="4" w:space="0" w:color="auto"/>
              <w:right w:val="single" w:sz="4" w:space="0" w:color="auto"/>
            </w:tcBorders>
          </w:tcPr>
          <w:p w14:paraId="3FB8B064" w14:textId="77777777" w:rsidR="00C328FC" w:rsidRPr="00655655" w:rsidRDefault="00C328FC"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2B53D18F" w14:textId="77777777" w:rsidR="00C328FC" w:rsidRPr="00655655" w:rsidRDefault="00C328FC"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499B1DA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CCC30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625142" w14:textId="77777777" w:rsidR="00C328FC" w:rsidRPr="00655655" w:rsidRDefault="00C328FC" w:rsidP="006D5485">
            <w:pPr>
              <w:pStyle w:val="af6"/>
              <w:jc w:val="center"/>
            </w:pPr>
            <w:r w:rsidRPr="00655655">
              <w:t>9</w:t>
            </w:r>
          </w:p>
        </w:tc>
      </w:tr>
      <w:tr w:rsidR="00C328FC" w:rsidRPr="00655655" w14:paraId="1C857F64" w14:textId="77777777" w:rsidTr="006D5485">
        <w:tc>
          <w:tcPr>
            <w:tcW w:w="797" w:type="dxa"/>
            <w:tcBorders>
              <w:top w:val="single" w:sz="4" w:space="0" w:color="auto"/>
              <w:bottom w:val="single" w:sz="4" w:space="0" w:color="auto"/>
              <w:right w:val="single" w:sz="4" w:space="0" w:color="auto"/>
            </w:tcBorders>
          </w:tcPr>
          <w:p w14:paraId="1863B8AB" w14:textId="77777777" w:rsidR="00C328FC" w:rsidRPr="00655655" w:rsidRDefault="00C328FC"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44B049CB" w14:textId="77777777" w:rsidR="00C328FC" w:rsidRPr="00655655" w:rsidRDefault="00C328FC"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3A0BCA2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1566EF0"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BEADF4E" w14:textId="77777777" w:rsidR="00C328FC" w:rsidRPr="00655655" w:rsidRDefault="00C328FC" w:rsidP="006D5485">
            <w:pPr>
              <w:pStyle w:val="af6"/>
              <w:jc w:val="center"/>
            </w:pPr>
            <w:r w:rsidRPr="00655655">
              <w:t>9</w:t>
            </w:r>
          </w:p>
        </w:tc>
      </w:tr>
      <w:tr w:rsidR="00C328FC" w:rsidRPr="00655655" w14:paraId="35094539" w14:textId="77777777" w:rsidTr="006D5485">
        <w:tc>
          <w:tcPr>
            <w:tcW w:w="797" w:type="dxa"/>
            <w:tcBorders>
              <w:top w:val="single" w:sz="4" w:space="0" w:color="auto"/>
              <w:bottom w:val="single" w:sz="4" w:space="0" w:color="auto"/>
              <w:right w:val="single" w:sz="4" w:space="0" w:color="auto"/>
            </w:tcBorders>
          </w:tcPr>
          <w:p w14:paraId="4874E0D1" w14:textId="77777777" w:rsidR="00C328FC" w:rsidRPr="00655655" w:rsidRDefault="00C328FC" w:rsidP="006D5485">
            <w:pPr>
              <w:pStyle w:val="af6"/>
              <w:jc w:val="center"/>
            </w:pPr>
            <w:r w:rsidRPr="00655655">
              <w:lastRenderedPageBreak/>
              <w:t>83</w:t>
            </w:r>
          </w:p>
        </w:tc>
        <w:tc>
          <w:tcPr>
            <w:tcW w:w="4517" w:type="dxa"/>
            <w:gridSpan w:val="3"/>
            <w:tcBorders>
              <w:top w:val="single" w:sz="4" w:space="0" w:color="auto"/>
              <w:left w:val="single" w:sz="4" w:space="0" w:color="auto"/>
              <w:bottom w:val="single" w:sz="4" w:space="0" w:color="auto"/>
              <w:right w:val="single" w:sz="4" w:space="0" w:color="auto"/>
            </w:tcBorders>
          </w:tcPr>
          <w:p w14:paraId="46E18253" w14:textId="77777777" w:rsidR="00C328FC" w:rsidRPr="00655655" w:rsidRDefault="00C328FC"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5451802B"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AEDF8A"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0C29CE2" w14:textId="77777777" w:rsidR="00C328FC" w:rsidRPr="00655655" w:rsidRDefault="00C328FC" w:rsidP="006D5485">
            <w:pPr>
              <w:pStyle w:val="af6"/>
              <w:jc w:val="center"/>
            </w:pPr>
            <w:r w:rsidRPr="00655655">
              <w:t>9</w:t>
            </w:r>
          </w:p>
        </w:tc>
      </w:tr>
      <w:tr w:rsidR="00C328FC" w:rsidRPr="00655655" w14:paraId="53EADB74" w14:textId="77777777" w:rsidTr="006D5485">
        <w:tc>
          <w:tcPr>
            <w:tcW w:w="797" w:type="dxa"/>
            <w:tcBorders>
              <w:top w:val="single" w:sz="4" w:space="0" w:color="auto"/>
              <w:bottom w:val="single" w:sz="4" w:space="0" w:color="auto"/>
              <w:right w:val="single" w:sz="4" w:space="0" w:color="auto"/>
            </w:tcBorders>
          </w:tcPr>
          <w:p w14:paraId="3FB15B3F" w14:textId="77777777" w:rsidR="00C328FC" w:rsidRPr="00655655" w:rsidRDefault="00C328FC"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12065AED" w14:textId="77777777" w:rsidR="00C328FC" w:rsidRPr="00655655" w:rsidRDefault="00C328FC"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18DB042D"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53BF02A"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7794F7B" w14:textId="77777777" w:rsidR="00C328FC" w:rsidRPr="00655655" w:rsidRDefault="00C328FC" w:rsidP="006D5485">
            <w:pPr>
              <w:pStyle w:val="af6"/>
              <w:jc w:val="center"/>
            </w:pPr>
            <w:r w:rsidRPr="00655655">
              <w:t>7</w:t>
            </w:r>
          </w:p>
        </w:tc>
      </w:tr>
      <w:tr w:rsidR="00C328FC" w:rsidRPr="00655655" w14:paraId="7B5B866C" w14:textId="77777777" w:rsidTr="006D5485">
        <w:tc>
          <w:tcPr>
            <w:tcW w:w="797" w:type="dxa"/>
            <w:tcBorders>
              <w:top w:val="single" w:sz="4" w:space="0" w:color="auto"/>
              <w:bottom w:val="single" w:sz="4" w:space="0" w:color="auto"/>
              <w:right w:val="single" w:sz="4" w:space="0" w:color="auto"/>
            </w:tcBorders>
          </w:tcPr>
          <w:p w14:paraId="73F1CCB3" w14:textId="77777777" w:rsidR="00C328FC" w:rsidRPr="00655655" w:rsidRDefault="00C328FC"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E46EDE2" w14:textId="77777777" w:rsidR="00C328FC" w:rsidRPr="00655655" w:rsidRDefault="00C328FC"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220BE83"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D395F09"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CFFC5FD" w14:textId="77777777" w:rsidR="00C328FC" w:rsidRPr="00655655" w:rsidRDefault="00C328FC" w:rsidP="006D5485">
            <w:pPr>
              <w:pStyle w:val="af6"/>
              <w:jc w:val="center"/>
            </w:pPr>
            <w:r w:rsidRPr="00655655">
              <w:t>8</w:t>
            </w:r>
          </w:p>
        </w:tc>
      </w:tr>
      <w:tr w:rsidR="00C328FC" w:rsidRPr="00655655" w14:paraId="6DBF40BB" w14:textId="77777777" w:rsidTr="006D5485">
        <w:tc>
          <w:tcPr>
            <w:tcW w:w="797" w:type="dxa"/>
            <w:tcBorders>
              <w:top w:val="single" w:sz="4" w:space="0" w:color="auto"/>
              <w:bottom w:val="single" w:sz="4" w:space="0" w:color="auto"/>
              <w:right w:val="single" w:sz="4" w:space="0" w:color="auto"/>
            </w:tcBorders>
          </w:tcPr>
          <w:p w14:paraId="0140E5D5" w14:textId="77777777" w:rsidR="00C328FC" w:rsidRPr="00655655" w:rsidRDefault="00C328FC"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31BDD4F3" w14:textId="77777777" w:rsidR="00C328FC" w:rsidRPr="00655655" w:rsidRDefault="00C328FC"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5A9F4D70"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6A9AE4"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0C4ECDB" w14:textId="77777777" w:rsidR="00C328FC" w:rsidRPr="00655655" w:rsidRDefault="00C328FC" w:rsidP="006D5485">
            <w:pPr>
              <w:pStyle w:val="af6"/>
              <w:jc w:val="center"/>
            </w:pPr>
            <w:r w:rsidRPr="00655655">
              <w:t>7</w:t>
            </w:r>
          </w:p>
        </w:tc>
      </w:tr>
      <w:tr w:rsidR="00C328FC" w:rsidRPr="00655655" w14:paraId="5EF3603E" w14:textId="77777777" w:rsidTr="006D5485">
        <w:tc>
          <w:tcPr>
            <w:tcW w:w="797" w:type="dxa"/>
            <w:tcBorders>
              <w:top w:val="single" w:sz="4" w:space="0" w:color="auto"/>
              <w:bottom w:val="single" w:sz="4" w:space="0" w:color="auto"/>
              <w:right w:val="single" w:sz="4" w:space="0" w:color="auto"/>
            </w:tcBorders>
          </w:tcPr>
          <w:p w14:paraId="5D234875" w14:textId="77777777" w:rsidR="00C328FC" w:rsidRPr="00655655" w:rsidRDefault="00C328FC"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2D9F9A87" w14:textId="77777777" w:rsidR="00C328FC" w:rsidRPr="00655655" w:rsidRDefault="00C328FC"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807B4"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4C7C59"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D4B5B1E" w14:textId="77777777" w:rsidR="00C328FC" w:rsidRPr="00655655" w:rsidRDefault="00C328FC" w:rsidP="006D5485">
            <w:pPr>
              <w:pStyle w:val="af6"/>
              <w:jc w:val="center"/>
            </w:pPr>
            <w:r w:rsidRPr="00655655">
              <w:t>7</w:t>
            </w:r>
          </w:p>
        </w:tc>
      </w:tr>
      <w:tr w:rsidR="00C328FC" w:rsidRPr="00655655" w14:paraId="22FA8A21" w14:textId="77777777" w:rsidTr="006D5485">
        <w:tc>
          <w:tcPr>
            <w:tcW w:w="797" w:type="dxa"/>
            <w:tcBorders>
              <w:top w:val="single" w:sz="4" w:space="0" w:color="auto"/>
              <w:bottom w:val="single" w:sz="4" w:space="0" w:color="auto"/>
              <w:right w:val="single" w:sz="4" w:space="0" w:color="auto"/>
            </w:tcBorders>
          </w:tcPr>
          <w:p w14:paraId="39C01C44" w14:textId="77777777" w:rsidR="00C328FC" w:rsidRPr="00655655" w:rsidRDefault="00C328FC"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1A092C34" w14:textId="77777777" w:rsidR="00C328FC" w:rsidRPr="00655655" w:rsidRDefault="00C328FC"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6CF19603"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B14EA1A"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C65A869" w14:textId="77777777" w:rsidR="00C328FC" w:rsidRPr="00655655" w:rsidRDefault="00C328FC" w:rsidP="006D5485">
            <w:pPr>
              <w:pStyle w:val="af6"/>
              <w:jc w:val="center"/>
            </w:pPr>
            <w:r w:rsidRPr="00655655">
              <w:t>9</w:t>
            </w:r>
          </w:p>
        </w:tc>
      </w:tr>
      <w:tr w:rsidR="00C328FC" w:rsidRPr="00655655" w14:paraId="76BF49D8" w14:textId="77777777" w:rsidTr="006D5485">
        <w:tc>
          <w:tcPr>
            <w:tcW w:w="797" w:type="dxa"/>
            <w:tcBorders>
              <w:top w:val="single" w:sz="4" w:space="0" w:color="auto"/>
              <w:bottom w:val="single" w:sz="4" w:space="0" w:color="auto"/>
              <w:right w:val="single" w:sz="4" w:space="0" w:color="auto"/>
            </w:tcBorders>
          </w:tcPr>
          <w:p w14:paraId="0091E07F" w14:textId="77777777" w:rsidR="00C328FC" w:rsidRPr="00655655" w:rsidRDefault="00C328FC"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775E06B4" w14:textId="77777777" w:rsidR="00C328FC" w:rsidRPr="00655655" w:rsidRDefault="00C328FC"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6D342BCA"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80C84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88F9120" w14:textId="77777777" w:rsidR="00C328FC" w:rsidRPr="00655655" w:rsidRDefault="00C328FC" w:rsidP="006D5485">
            <w:pPr>
              <w:pStyle w:val="af6"/>
              <w:jc w:val="center"/>
            </w:pPr>
            <w:r w:rsidRPr="00655655">
              <w:t>9</w:t>
            </w:r>
          </w:p>
        </w:tc>
      </w:tr>
      <w:tr w:rsidR="00C328FC" w:rsidRPr="00655655" w14:paraId="1FA44B7A" w14:textId="77777777" w:rsidTr="006D5485">
        <w:tc>
          <w:tcPr>
            <w:tcW w:w="797" w:type="dxa"/>
            <w:tcBorders>
              <w:top w:val="single" w:sz="4" w:space="0" w:color="auto"/>
              <w:bottom w:val="single" w:sz="4" w:space="0" w:color="auto"/>
              <w:right w:val="single" w:sz="4" w:space="0" w:color="auto"/>
            </w:tcBorders>
          </w:tcPr>
          <w:p w14:paraId="2380DFC7" w14:textId="77777777" w:rsidR="00C328FC" w:rsidRPr="00655655" w:rsidRDefault="00C328FC"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221595F5" w14:textId="77777777" w:rsidR="00C328FC" w:rsidRPr="00655655" w:rsidRDefault="00C328FC"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126A87A"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31A2D4F"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E48F323" w14:textId="77777777" w:rsidR="00C328FC" w:rsidRPr="00655655" w:rsidRDefault="00C328FC" w:rsidP="006D5485">
            <w:pPr>
              <w:pStyle w:val="af6"/>
              <w:jc w:val="center"/>
            </w:pPr>
            <w:r w:rsidRPr="00655655">
              <w:t>7</w:t>
            </w:r>
          </w:p>
        </w:tc>
      </w:tr>
      <w:tr w:rsidR="00C328FC" w:rsidRPr="00655655" w14:paraId="46DCE3EC" w14:textId="77777777" w:rsidTr="006D5485">
        <w:tc>
          <w:tcPr>
            <w:tcW w:w="797" w:type="dxa"/>
            <w:tcBorders>
              <w:top w:val="single" w:sz="4" w:space="0" w:color="auto"/>
              <w:bottom w:val="single" w:sz="4" w:space="0" w:color="auto"/>
              <w:right w:val="single" w:sz="4" w:space="0" w:color="auto"/>
            </w:tcBorders>
          </w:tcPr>
          <w:p w14:paraId="7CF03EEA" w14:textId="77777777" w:rsidR="00C328FC" w:rsidRPr="00655655" w:rsidRDefault="00C328FC"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27AA8EAC" w14:textId="77777777" w:rsidR="00C328FC" w:rsidRPr="00655655" w:rsidRDefault="00C328FC"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5530131B"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59DC9C"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271126F" w14:textId="77777777" w:rsidR="00C328FC" w:rsidRPr="00655655" w:rsidRDefault="00C328FC" w:rsidP="006D5485">
            <w:pPr>
              <w:pStyle w:val="af6"/>
              <w:jc w:val="center"/>
            </w:pPr>
            <w:r w:rsidRPr="00655655">
              <w:t>9</w:t>
            </w:r>
          </w:p>
        </w:tc>
      </w:tr>
      <w:tr w:rsidR="00C328FC" w:rsidRPr="00655655" w14:paraId="1314020C" w14:textId="77777777" w:rsidTr="006D5485">
        <w:tc>
          <w:tcPr>
            <w:tcW w:w="797" w:type="dxa"/>
            <w:tcBorders>
              <w:top w:val="single" w:sz="4" w:space="0" w:color="auto"/>
              <w:bottom w:val="single" w:sz="4" w:space="0" w:color="auto"/>
              <w:right w:val="single" w:sz="4" w:space="0" w:color="auto"/>
            </w:tcBorders>
          </w:tcPr>
          <w:p w14:paraId="2320A609" w14:textId="77777777" w:rsidR="00C328FC" w:rsidRPr="00655655" w:rsidRDefault="00C328FC"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368E74D2" w14:textId="77777777" w:rsidR="00C328FC" w:rsidRPr="00655655" w:rsidRDefault="00C328FC"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1224760E"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BD1C1CB"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9043FE4" w14:textId="77777777" w:rsidR="00C328FC" w:rsidRPr="00655655" w:rsidRDefault="00C328FC" w:rsidP="006D5485">
            <w:pPr>
              <w:pStyle w:val="af6"/>
              <w:jc w:val="center"/>
            </w:pPr>
            <w:r w:rsidRPr="00655655">
              <w:t>7</w:t>
            </w:r>
          </w:p>
        </w:tc>
      </w:tr>
      <w:tr w:rsidR="00C328FC" w:rsidRPr="00655655" w14:paraId="79741795" w14:textId="77777777" w:rsidTr="006D5485">
        <w:tc>
          <w:tcPr>
            <w:tcW w:w="797" w:type="dxa"/>
            <w:tcBorders>
              <w:top w:val="single" w:sz="4" w:space="0" w:color="auto"/>
              <w:bottom w:val="single" w:sz="4" w:space="0" w:color="auto"/>
              <w:right w:val="single" w:sz="4" w:space="0" w:color="auto"/>
            </w:tcBorders>
          </w:tcPr>
          <w:p w14:paraId="019F2F46" w14:textId="77777777" w:rsidR="00C328FC" w:rsidRPr="00655655" w:rsidRDefault="00C328FC"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52E54AA6" w14:textId="77777777" w:rsidR="00C328FC" w:rsidRPr="00655655" w:rsidRDefault="00C328FC"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416DA151"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D26BA8"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478CD99" w14:textId="77777777" w:rsidR="00C328FC" w:rsidRPr="00655655" w:rsidRDefault="00C328FC" w:rsidP="006D5485">
            <w:pPr>
              <w:pStyle w:val="af6"/>
              <w:jc w:val="center"/>
            </w:pPr>
            <w:r w:rsidRPr="00655655">
              <w:t>7</w:t>
            </w:r>
          </w:p>
        </w:tc>
      </w:tr>
      <w:tr w:rsidR="00C328FC" w:rsidRPr="00655655" w14:paraId="75A79013" w14:textId="77777777" w:rsidTr="006D5485">
        <w:tc>
          <w:tcPr>
            <w:tcW w:w="797" w:type="dxa"/>
            <w:tcBorders>
              <w:top w:val="single" w:sz="4" w:space="0" w:color="auto"/>
              <w:bottom w:val="single" w:sz="4" w:space="0" w:color="auto"/>
              <w:right w:val="single" w:sz="4" w:space="0" w:color="auto"/>
            </w:tcBorders>
          </w:tcPr>
          <w:p w14:paraId="75B9A763" w14:textId="77777777" w:rsidR="00C328FC" w:rsidRPr="00655655" w:rsidRDefault="00C328FC"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6E576F55" w14:textId="77777777" w:rsidR="00C328FC" w:rsidRPr="00655655" w:rsidRDefault="00C328FC"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2B56FF26"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87249A"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29412F2" w14:textId="77777777" w:rsidR="00C328FC" w:rsidRPr="00655655" w:rsidRDefault="00C328FC" w:rsidP="006D5485">
            <w:pPr>
              <w:pStyle w:val="af6"/>
              <w:jc w:val="center"/>
            </w:pPr>
            <w:r w:rsidRPr="00655655">
              <w:t>8</w:t>
            </w:r>
          </w:p>
        </w:tc>
      </w:tr>
      <w:tr w:rsidR="00C328FC" w:rsidRPr="00655655" w14:paraId="7468B805" w14:textId="77777777" w:rsidTr="006D5485">
        <w:tc>
          <w:tcPr>
            <w:tcW w:w="797" w:type="dxa"/>
            <w:tcBorders>
              <w:top w:val="single" w:sz="4" w:space="0" w:color="auto"/>
              <w:bottom w:val="single" w:sz="4" w:space="0" w:color="auto"/>
              <w:right w:val="single" w:sz="4" w:space="0" w:color="auto"/>
            </w:tcBorders>
          </w:tcPr>
          <w:p w14:paraId="384F11A7" w14:textId="77777777" w:rsidR="00C328FC" w:rsidRPr="00655655" w:rsidRDefault="00C328FC"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C650B1C" w14:textId="77777777" w:rsidR="00C328FC" w:rsidRPr="00655655" w:rsidRDefault="00C328FC"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5B680A09"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55E571"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75008A7" w14:textId="77777777" w:rsidR="00C328FC" w:rsidRPr="00655655" w:rsidRDefault="00C328FC" w:rsidP="006D5485">
            <w:pPr>
              <w:pStyle w:val="af6"/>
              <w:jc w:val="center"/>
            </w:pPr>
            <w:r w:rsidRPr="00655655">
              <w:t>7</w:t>
            </w:r>
          </w:p>
        </w:tc>
      </w:tr>
      <w:tr w:rsidR="00C328FC" w:rsidRPr="00655655" w14:paraId="298463BD" w14:textId="77777777" w:rsidTr="006D5485">
        <w:tc>
          <w:tcPr>
            <w:tcW w:w="797" w:type="dxa"/>
            <w:tcBorders>
              <w:top w:val="single" w:sz="4" w:space="0" w:color="auto"/>
              <w:bottom w:val="single" w:sz="4" w:space="0" w:color="auto"/>
              <w:right w:val="single" w:sz="4" w:space="0" w:color="auto"/>
            </w:tcBorders>
          </w:tcPr>
          <w:p w14:paraId="70689159" w14:textId="77777777" w:rsidR="00C328FC" w:rsidRPr="00655655" w:rsidRDefault="00C328FC"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769CF525" w14:textId="77777777" w:rsidR="00C328FC" w:rsidRPr="00655655" w:rsidRDefault="00C328FC"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7E758958"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E22ED60"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CF9782F" w14:textId="77777777" w:rsidR="00C328FC" w:rsidRPr="00655655" w:rsidRDefault="00C328FC" w:rsidP="006D5485">
            <w:pPr>
              <w:pStyle w:val="af6"/>
              <w:jc w:val="center"/>
            </w:pPr>
            <w:r w:rsidRPr="00655655">
              <w:t>9</w:t>
            </w:r>
          </w:p>
        </w:tc>
      </w:tr>
      <w:tr w:rsidR="00C328FC" w:rsidRPr="00655655" w14:paraId="31972733" w14:textId="77777777" w:rsidTr="006D5485">
        <w:tc>
          <w:tcPr>
            <w:tcW w:w="797" w:type="dxa"/>
            <w:tcBorders>
              <w:top w:val="single" w:sz="4" w:space="0" w:color="auto"/>
              <w:bottom w:val="single" w:sz="4" w:space="0" w:color="auto"/>
              <w:right w:val="single" w:sz="4" w:space="0" w:color="auto"/>
            </w:tcBorders>
          </w:tcPr>
          <w:p w14:paraId="56F31A22" w14:textId="77777777" w:rsidR="00C328FC" w:rsidRPr="00655655" w:rsidRDefault="00C328FC"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473E6756" w14:textId="77777777" w:rsidR="00C328FC" w:rsidRPr="00655655" w:rsidRDefault="00C328FC"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400F380B"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2E5C3C2"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393A112" w14:textId="77777777" w:rsidR="00C328FC" w:rsidRPr="00655655" w:rsidRDefault="00C328FC" w:rsidP="006D5485">
            <w:pPr>
              <w:pStyle w:val="af6"/>
              <w:jc w:val="center"/>
            </w:pPr>
            <w:r w:rsidRPr="00655655">
              <w:t>9</w:t>
            </w:r>
          </w:p>
        </w:tc>
      </w:tr>
      <w:tr w:rsidR="00C328FC" w:rsidRPr="00655655" w14:paraId="40D98031" w14:textId="77777777" w:rsidTr="006D5485">
        <w:tc>
          <w:tcPr>
            <w:tcW w:w="797" w:type="dxa"/>
            <w:tcBorders>
              <w:top w:val="single" w:sz="4" w:space="0" w:color="auto"/>
              <w:bottom w:val="single" w:sz="4" w:space="0" w:color="auto"/>
              <w:right w:val="single" w:sz="4" w:space="0" w:color="auto"/>
            </w:tcBorders>
          </w:tcPr>
          <w:p w14:paraId="0EC7AC71" w14:textId="77777777" w:rsidR="00C328FC" w:rsidRPr="00655655" w:rsidRDefault="00C328FC"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D2F2785" w14:textId="77777777" w:rsidR="00C328FC" w:rsidRPr="00655655" w:rsidRDefault="00C328FC"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350BE332"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417D2C0"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FCE492" w14:textId="77777777" w:rsidR="00C328FC" w:rsidRPr="00655655" w:rsidRDefault="00C328FC" w:rsidP="006D5485">
            <w:pPr>
              <w:pStyle w:val="af6"/>
              <w:jc w:val="center"/>
            </w:pPr>
            <w:r w:rsidRPr="00655655">
              <w:t>8</w:t>
            </w:r>
          </w:p>
        </w:tc>
      </w:tr>
      <w:tr w:rsidR="00C328FC" w:rsidRPr="00655655" w14:paraId="01BD680B" w14:textId="77777777" w:rsidTr="006D5485">
        <w:tc>
          <w:tcPr>
            <w:tcW w:w="797" w:type="dxa"/>
            <w:tcBorders>
              <w:top w:val="single" w:sz="4" w:space="0" w:color="auto"/>
              <w:bottom w:val="single" w:sz="4" w:space="0" w:color="auto"/>
              <w:right w:val="single" w:sz="4" w:space="0" w:color="auto"/>
            </w:tcBorders>
          </w:tcPr>
          <w:p w14:paraId="7317B8C1" w14:textId="77777777" w:rsidR="00C328FC" w:rsidRPr="00655655" w:rsidRDefault="00C328FC"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7017C5F6" w14:textId="77777777" w:rsidR="00C328FC" w:rsidRPr="00655655" w:rsidRDefault="00C328FC"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5B126653"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EC7702"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99E8767" w14:textId="77777777" w:rsidR="00C328FC" w:rsidRPr="00655655" w:rsidRDefault="00C328FC" w:rsidP="006D5485">
            <w:pPr>
              <w:pStyle w:val="af6"/>
              <w:jc w:val="center"/>
            </w:pPr>
            <w:r w:rsidRPr="00655655">
              <w:t>8</w:t>
            </w:r>
          </w:p>
        </w:tc>
      </w:tr>
      <w:tr w:rsidR="00C328FC" w:rsidRPr="00655655" w14:paraId="6BFA39CA" w14:textId="77777777" w:rsidTr="006D5485">
        <w:tc>
          <w:tcPr>
            <w:tcW w:w="797" w:type="dxa"/>
            <w:tcBorders>
              <w:top w:val="single" w:sz="4" w:space="0" w:color="auto"/>
              <w:bottom w:val="single" w:sz="4" w:space="0" w:color="auto"/>
              <w:right w:val="single" w:sz="4" w:space="0" w:color="auto"/>
            </w:tcBorders>
          </w:tcPr>
          <w:p w14:paraId="5A4D1781" w14:textId="77777777" w:rsidR="00C328FC" w:rsidRPr="00655655" w:rsidRDefault="00C328FC"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5A8BA1D5" w14:textId="77777777" w:rsidR="00C328FC" w:rsidRPr="00655655" w:rsidRDefault="00C328FC"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39CC3D6C"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5D384A"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24569D6" w14:textId="77777777" w:rsidR="00C328FC" w:rsidRPr="00655655" w:rsidRDefault="00C328FC" w:rsidP="006D5485">
            <w:pPr>
              <w:pStyle w:val="af6"/>
              <w:jc w:val="center"/>
            </w:pPr>
            <w:r w:rsidRPr="00655655">
              <w:t>8</w:t>
            </w:r>
          </w:p>
        </w:tc>
      </w:tr>
      <w:tr w:rsidR="00C328FC" w:rsidRPr="00655655" w14:paraId="6D523FFC" w14:textId="77777777" w:rsidTr="006D5485">
        <w:tc>
          <w:tcPr>
            <w:tcW w:w="797" w:type="dxa"/>
            <w:tcBorders>
              <w:top w:val="single" w:sz="4" w:space="0" w:color="auto"/>
              <w:bottom w:val="single" w:sz="4" w:space="0" w:color="auto"/>
              <w:right w:val="single" w:sz="4" w:space="0" w:color="auto"/>
            </w:tcBorders>
          </w:tcPr>
          <w:p w14:paraId="7987EEBE" w14:textId="77777777" w:rsidR="00C328FC" w:rsidRPr="00655655" w:rsidRDefault="00C328FC"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6EDEF2AB" w14:textId="77777777" w:rsidR="00C328FC" w:rsidRPr="00655655" w:rsidRDefault="00C328FC"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7A108FD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6C1A54"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63AEAE6" w14:textId="77777777" w:rsidR="00C328FC" w:rsidRPr="00655655" w:rsidRDefault="00C328FC" w:rsidP="006D5485">
            <w:pPr>
              <w:pStyle w:val="af6"/>
              <w:jc w:val="center"/>
            </w:pPr>
            <w:r w:rsidRPr="00655655">
              <w:t>8</w:t>
            </w:r>
          </w:p>
        </w:tc>
      </w:tr>
      <w:tr w:rsidR="00C328FC" w:rsidRPr="00655655" w14:paraId="0CBD8C59" w14:textId="77777777" w:rsidTr="006D5485">
        <w:tc>
          <w:tcPr>
            <w:tcW w:w="797" w:type="dxa"/>
            <w:tcBorders>
              <w:top w:val="single" w:sz="4" w:space="0" w:color="auto"/>
              <w:bottom w:val="single" w:sz="4" w:space="0" w:color="auto"/>
              <w:right w:val="single" w:sz="4" w:space="0" w:color="auto"/>
            </w:tcBorders>
          </w:tcPr>
          <w:p w14:paraId="076D9CDD" w14:textId="77777777" w:rsidR="00C328FC" w:rsidRPr="00655655" w:rsidRDefault="00C328FC"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13277692" w14:textId="77777777" w:rsidR="00C328FC" w:rsidRPr="00655655" w:rsidRDefault="00C328FC"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6BFC7FED"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0C48C7A"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F4DF505" w14:textId="77777777" w:rsidR="00C328FC" w:rsidRPr="00655655" w:rsidRDefault="00C328FC" w:rsidP="006D5485">
            <w:pPr>
              <w:pStyle w:val="af6"/>
              <w:jc w:val="center"/>
            </w:pPr>
            <w:r w:rsidRPr="00655655">
              <w:t>8</w:t>
            </w:r>
          </w:p>
        </w:tc>
      </w:tr>
      <w:tr w:rsidR="00C328FC" w:rsidRPr="00655655" w14:paraId="5CCC4526" w14:textId="77777777" w:rsidTr="006D5485">
        <w:tc>
          <w:tcPr>
            <w:tcW w:w="797" w:type="dxa"/>
            <w:tcBorders>
              <w:top w:val="single" w:sz="4" w:space="0" w:color="auto"/>
              <w:bottom w:val="single" w:sz="4" w:space="0" w:color="auto"/>
              <w:right w:val="single" w:sz="4" w:space="0" w:color="auto"/>
            </w:tcBorders>
          </w:tcPr>
          <w:p w14:paraId="5EBDE967" w14:textId="77777777" w:rsidR="00C328FC" w:rsidRPr="00655655" w:rsidRDefault="00C328FC"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6B001AA" w14:textId="77777777" w:rsidR="00C328FC" w:rsidRPr="00655655" w:rsidRDefault="00C328FC"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193CAA28"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7587A60"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85B9768" w14:textId="77777777" w:rsidR="00C328FC" w:rsidRPr="00655655" w:rsidRDefault="00C328FC" w:rsidP="006D5485">
            <w:pPr>
              <w:pStyle w:val="af6"/>
              <w:jc w:val="center"/>
            </w:pPr>
            <w:r w:rsidRPr="00655655">
              <w:t>7</w:t>
            </w:r>
          </w:p>
        </w:tc>
      </w:tr>
      <w:tr w:rsidR="00C328FC" w:rsidRPr="00655655" w14:paraId="1817B680" w14:textId="77777777" w:rsidTr="006D5485">
        <w:tc>
          <w:tcPr>
            <w:tcW w:w="811" w:type="dxa"/>
            <w:gridSpan w:val="2"/>
            <w:tcBorders>
              <w:top w:val="single" w:sz="4" w:space="0" w:color="auto"/>
              <w:bottom w:val="single" w:sz="4" w:space="0" w:color="auto"/>
              <w:right w:val="single" w:sz="4" w:space="0" w:color="auto"/>
            </w:tcBorders>
          </w:tcPr>
          <w:p w14:paraId="2385B0E0" w14:textId="77777777" w:rsidR="00C328FC" w:rsidRPr="00655655" w:rsidRDefault="00C328FC"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5ADF54B2" w14:textId="77777777" w:rsidR="00C328FC" w:rsidRPr="00655655" w:rsidRDefault="00C328FC"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44C109E7"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A5C992"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F32BA09" w14:textId="77777777" w:rsidR="00C328FC" w:rsidRPr="00655655" w:rsidRDefault="00C328FC" w:rsidP="006D5485">
            <w:pPr>
              <w:pStyle w:val="af6"/>
              <w:jc w:val="center"/>
            </w:pPr>
            <w:r w:rsidRPr="00655655">
              <w:t>8</w:t>
            </w:r>
          </w:p>
        </w:tc>
      </w:tr>
      <w:tr w:rsidR="00C328FC" w:rsidRPr="00655655" w14:paraId="4D09A9DC" w14:textId="77777777" w:rsidTr="006D5485">
        <w:tc>
          <w:tcPr>
            <w:tcW w:w="811" w:type="dxa"/>
            <w:gridSpan w:val="2"/>
            <w:tcBorders>
              <w:top w:val="single" w:sz="4" w:space="0" w:color="auto"/>
              <w:bottom w:val="single" w:sz="4" w:space="0" w:color="auto"/>
              <w:right w:val="single" w:sz="4" w:space="0" w:color="auto"/>
            </w:tcBorders>
          </w:tcPr>
          <w:p w14:paraId="60C10E10" w14:textId="77777777" w:rsidR="00C328FC" w:rsidRPr="00655655" w:rsidRDefault="00C328FC"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6945532D" w14:textId="77777777" w:rsidR="00C328FC" w:rsidRPr="00655655" w:rsidRDefault="00C328FC"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394DD9C"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06719B"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F41092D" w14:textId="77777777" w:rsidR="00C328FC" w:rsidRPr="00655655" w:rsidRDefault="00C328FC" w:rsidP="006D5485">
            <w:pPr>
              <w:pStyle w:val="af6"/>
              <w:jc w:val="center"/>
            </w:pPr>
            <w:r w:rsidRPr="00655655">
              <w:t>9</w:t>
            </w:r>
          </w:p>
        </w:tc>
      </w:tr>
      <w:tr w:rsidR="00C328FC" w:rsidRPr="00655655" w14:paraId="7730E22B" w14:textId="77777777" w:rsidTr="006D5485">
        <w:tc>
          <w:tcPr>
            <w:tcW w:w="811" w:type="dxa"/>
            <w:gridSpan w:val="2"/>
            <w:tcBorders>
              <w:top w:val="single" w:sz="4" w:space="0" w:color="auto"/>
              <w:bottom w:val="single" w:sz="4" w:space="0" w:color="auto"/>
              <w:right w:val="single" w:sz="4" w:space="0" w:color="auto"/>
            </w:tcBorders>
          </w:tcPr>
          <w:p w14:paraId="06C644B4" w14:textId="77777777" w:rsidR="00C328FC" w:rsidRPr="00655655" w:rsidRDefault="00C328FC"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7F465074" w14:textId="77777777" w:rsidR="00C328FC" w:rsidRPr="00655655" w:rsidRDefault="00C328FC"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478972A4"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FFEB32"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AEED367" w14:textId="77777777" w:rsidR="00C328FC" w:rsidRPr="00655655" w:rsidRDefault="00C328FC" w:rsidP="006D5485">
            <w:pPr>
              <w:pStyle w:val="af6"/>
              <w:jc w:val="center"/>
            </w:pPr>
            <w:r w:rsidRPr="00655655">
              <w:t>7</w:t>
            </w:r>
          </w:p>
        </w:tc>
      </w:tr>
      <w:tr w:rsidR="00C328FC" w:rsidRPr="00655655" w14:paraId="271EB065" w14:textId="77777777" w:rsidTr="006D5485">
        <w:tc>
          <w:tcPr>
            <w:tcW w:w="811" w:type="dxa"/>
            <w:gridSpan w:val="2"/>
            <w:tcBorders>
              <w:top w:val="single" w:sz="4" w:space="0" w:color="auto"/>
              <w:bottom w:val="single" w:sz="4" w:space="0" w:color="auto"/>
              <w:right w:val="single" w:sz="4" w:space="0" w:color="auto"/>
            </w:tcBorders>
          </w:tcPr>
          <w:p w14:paraId="29617DF7" w14:textId="77777777" w:rsidR="00C328FC" w:rsidRPr="00655655" w:rsidRDefault="00C328FC"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1C2A2767" w14:textId="77777777" w:rsidR="00C328FC" w:rsidRPr="00655655" w:rsidRDefault="00C328FC"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18365683"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7A1ACFD"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076581B" w14:textId="77777777" w:rsidR="00C328FC" w:rsidRPr="00655655" w:rsidRDefault="00C328FC" w:rsidP="006D5485">
            <w:pPr>
              <w:pStyle w:val="af6"/>
              <w:jc w:val="center"/>
            </w:pPr>
            <w:r w:rsidRPr="00655655">
              <w:t>8</w:t>
            </w:r>
          </w:p>
        </w:tc>
      </w:tr>
      <w:tr w:rsidR="00C328FC" w:rsidRPr="00655655" w14:paraId="1C363051" w14:textId="77777777" w:rsidTr="006D5485">
        <w:tc>
          <w:tcPr>
            <w:tcW w:w="811" w:type="dxa"/>
            <w:gridSpan w:val="2"/>
            <w:tcBorders>
              <w:top w:val="single" w:sz="4" w:space="0" w:color="auto"/>
              <w:bottom w:val="single" w:sz="4" w:space="0" w:color="auto"/>
              <w:right w:val="single" w:sz="4" w:space="0" w:color="auto"/>
            </w:tcBorders>
          </w:tcPr>
          <w:p w14:paraId="5F61C916" w14:textId="77777777" w:rsidR="00C328FC" w:rsidRPr="00655655" w:rsidRDefault="00C328FC"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456C4C40" w14:textId="77777777" w:rsidR="00C328FC" w:rsidRPr="00655655" w:rsidRDefault="00C328FC"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66B6055F"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FF8EA58"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B433432" w14:textId="77777777" w:rsidR="00C328FC" w:rsidRPr="00655655" w:rsidRDefault="00C328FC" w:rsidP="006D5485">
            <w:pPr>
              <w:pStyle w:val="af6"/>
              <w:jc w:val="center"/>
            </w:pPr>
            <w:r w:rsidRPr="00655655">
              <w:t>7</w:t>
            </w:r>
          </w:p>
        </w:tc>
      </w:tr>
      <w:tr w:rsidR="00C328FC" w:rsidRPr="00655655" w14:paraId="75BF9C3F" w14:textId="77777777" w:rsidTr="006D5485">
        <w:tc>
          <w:tcPr>
            <w:tcW w:w="811" w:type="dxa"/>
            <w:gridSpan w:val="2"/>
            <w:tcBorders>
              <w:top w:val="single" w:sz="4" w:space="0" w:color="auto"/>
              <w:bottom w:val="single" w:sz="4" w:space="0" w:color="auto"/>
              <w:right w:val="single" w:sz="4" w:space="0" w:color="auto"/>
            </w:tcBorders>
          </w:tcPr>
          <w:p w14:paraId="65E85835" w14:textId="77777777" w:rsidR="00C328FC" w:rsidRPr="00655655" w:rsidRDefault="00C328FC"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1D8CDFB8" w14:textId="77777777" w:rsidR="00C328FC" w:rsidRPr="00655655" w:rsidRDefault="00C328FC"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406F4FFD"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5C74F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AFF7887" w14:textId="77777777" w:rsidR="00C328FC" w:rsidRPr="00655655" w:rsidRDefault="00C328FC" w:rsidP="006D5485">
            <w:pPr>
              <w:pStyle w:val="af6"/>
              <w:jc w:val="center"/>
            </w:pPr>
            <w:r w:rsidRPr="00655655">
              <w:t>9</w:t>
            </w:r>
          </w:p>
        </w:tc>
      </w:tr>
      <w:tr w:rsidR="00C328FC" w:rsidRPr="00655655" w14:paraId="156DE808" w14:textId="77777777" w:rsidTr="006D5485">
        <w:tc>
          <w:tcPr>
            <w:tcW w:w="811" w:type="dxa"/>
            <w:gridSpan w:val="2"/>
            <w:tcBorders>
              <w:top w:val="single" w:sz="4" w:space="0" w:color="auto"/>
              <w:bottom w:val="single" w:sz="4" w:space="0" w:color="auto"/>
              <w:right w:val="single" w:sz="4" w:space="0" w:color="auto"/>
            </w:tcBorders>
          </w:tcPr>
          <w:p w14:paraId="52DA087C" w14:textId="77777777" w:rsidR="00C328FC" w:rsidRPr="00655655" w:rsidRDefault="00C328FC"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11845098" w14:textId="77777777" w:rsidR="00C328FC" w:rsidRPr="00655655" w:rsidRDefault="00C328FC"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1C149F01"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49D49"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DB2F500" w14:textId="77777777" w:rsidR="00C328FC" w:rsidRPr="00655655" w:rsidRDefault="00C328FC" w:rsidP="006D5485">
            <w:pPr>
              <w:pStyle w:val="af6"/>
              <w:jc w:val="center"/>
            </w:pPr>
            <w:r w:rsidRPr="00655655">
              <w:t>9</w:t>
            </w:r>
          </w:p>
        </w:tc>
      </w:tr>
      <w:tr w:rsidR="00C328FC" w:rsidRPr="00655655" w14:paraId="2953326E" w14:textId="77777777" w:rsidTr="006D5485">
        <w:tc>
          <w:tcPr>
            <w:tcW w:w="811" w:type="dxa"/>
            <w:gridSpan w:val="2"/>
            <w:tcBorders>
              <w:top w:val="single" w:sz="4" w:space="0" w:color="auto"/>
              <w:bottom w:val="single" w:sz="4" w:space="0" w:color="auto"/>
              <w:right w:val="single" w:sz="4" w:space="0" w:color="auto"/>
            </w:tcBorders>
          </w:tcPr>
          <w:p w14:paraId="346B2504" w14:textId="77777777" w:rsidR="00C328FC" w:rsidRPr="00655655" w:rsidRDefault="00C328FC"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D77E771" w14:textId="77777777" w:rsidR="00C328FC" w:rsidRPr="00655655" w:rsidRDefault="00C328FC"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4BF69D7C"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048A2B"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C357194" w14:textId="77777777" w:rsidR="00C328FC" w:rsidRPr="00655655" w:rsidRDefault="00C328FC" w:rsidP="006D5485">
            <w:pPr>
              <w:pStyle w:val="af6"/>
              <w:jc w:val="center"/>
            </w:pPr>
            <w:r w:rsidRPr="00655655">
              <w:t>9</w:t>
            </w:r>
          </w:p>
        </w:tc>
      </w:tr>
      <w:tr w:rsidR="00C328FC" w:rsidRPr="00655655" w14:paraId="7F2465A6" w14:textId="77777777" w:rsidTr="006D5485">
        <w:tc>
          <w:tcPr>
            <w:tcW w:w="811" w:type="dxa"/>
            <w:gridSpan w:val="2"/>
            <w:tcBorders>
              <w:top w:val="single" w:sz="4" w:space="0" w:color="auto"/>
              <w:bottom w:val="single" w:sz="4" w:space="0" w:color="auto"/>
              <w:right w:val="single" w:sz="4" w:space="0" w:color="auto"/>
            </w:tcBorders>
          </w:tcPr>
          <w:p w14:paraId="77C25C95" w14:textId="77777777" w:rsidR="00C328FC" w:rsidRPr="00655655" w:rsidRDefault="00C328FC"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666A9ED" w14:textId="77777777" w:rsidR="00C328FC" w:rsidRPr="00655655" w:rsidRDefault="00C328FC"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5B91D538"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4ADA362"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4619882" w14:textId="77777777" w:rsidR="00C328FC" w:rsidRPr="00655655" w:rsidRDefault="00C328FC" w:rsidP="006D5485">
            <w:pPr>
              <w:pStyle w:val="af6"/>
              <w:jc w:val="center"/>
            </w:pPr>
            <w:r w:rsidRPr="00655655">
              <w:t>9</w:t>
            </w:r>
          </w:p>
        </w:tc>
      </w:tr>
      <w:tr w:rsidR="00C328FC" w:rsidRPr="00655655" w14:paraId="3A34CDA9" w14:textId="77777777" w:rsidTr="006D5485">
        <w:tc>
          <w:tcPr>
            <w:tcW w:w="811" w:type="dxa"/>
            <w:gridSpan w:val="2"/>
            <w:tcBorders>
              <w:top w:val="single" w:sz="4" w:space="0" w:color="auto"/>
              <w:bottom w:val="single" w:sz="4" w:space="0" w:color="auto"/>
              <w:right w:val="single" w:sz="4" w:space="0" w:color="auto"/>
            </w:tcBorders>
          </w:tcPr>
          <w:p w14:paraId="325C9AE0" w14:textId="77777777" w:rsidR="00C328FC" w:rsidRPr="00655655" w:rsidRDefault="00C328FC"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25AE49BC" w14:textId="77777777" w:rsidR="00C328FC" w:rsidRPr="00655655" w:rsidRDefault="00C328FC"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A4F7A47"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12CC7C"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A3B90F4" w14:textId="77777777" w:rsidR="00C328FC" w:rsidRPr="00655655" w:rsidRDefault="00C328FC" w:rsidP="006D5485">
            <w:pPr>
              <w:pStyle w:val="af6"/>
              <w:jc w:val="center"/>
            </w:pPr>
            <w:r w:rsidRPr="00655655">
              <w:t>8</w:t>
            </w:r>
          </w:p>
        </w:tc>
      </w:tr>
      <w:tr w:rsidR="00C328FC" w:rsidRPr="00655655" w14:paraId="2D2735AC" w14:textId="77777777" w:rsidTr="006D5485">
        <w:tc>
          <w:tcPr>
            <w:tcW w:w="811" w:type="dxa"/>
            <w:gridSpan w:val="2"/>
            <w:tcBorders>
              <w:top w:val="single" w:sz="4" w:space="0" w:color="auto"/>
              <w:bottom w:val="single" w:sz="4" w:space="0" w:color="auto"/>
              <w:right w:val="single" w:sz="4" w:space="0" w:color="auto"/>
            </w:tcBorders>
          </w:tcPr>
          <w:p w14:paraId="16C2B140" w14:textId="77777777" w:rsidR="00C328FC" w:rsidRPr="00655655" w:rsidRDefault="00C328FC" w:rsidP="006D5485">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4616AA75" w14:textId="77777777" w:rsidR="00C328FC" w:rsidRPr="00655655" w:rsidRDefault="00C328FC"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E962BE8"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F6895"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9FBD500" w14:textId="77777777" w:rsidR="00C328FC" w:rsidRPr="00655655" w:rsidRDefault="00C328FC" w:rsidP="006D5485">
            <w:pPr>
              <w:pStyle w:val="af6"/>
              <w:jc w:val="center"/>
            </w:pPr>
            <w:r w:rsidRPr="00655655">
              <w:t>7</w:t>
            </w:r>
          </w:p>
        </w:tc>
      </w:tr>
      <w:tr w:rsidR="00C328FC" w:rsidRPr="00655655" w14:paraId="2D91ACA9" w14:textId="77777777" w:rsidTr="006D5485">
        <w:tc>
          <w:tcPr>
            <w:tcW w:w="811" w:type="dxa"/>
            <w:gridSpan w:val="2"/>
            <w:tcBorders>
              <w:top w:val="single" w:sz="4" w:space="0" w:color="auto"/>
              <w:bottom w:val="single" w:sz="4" w:space="0" w:color="auto"/>
              <w:right w:val="single" w:sz="4" w:space="0" w:color="auto"/>
            </w:tcBorders>
          </w:tcPr>
          <w:p w14:paraId="5442C4B3" w14:textId="77777777" w:rsidR="00C328FC" w:rsidRPr="00655655" w:rsidRDefault="00C328FC"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2080F03B" w14:textId="77777777" w:rsidR="00C328FC" w:rsidRPr="00655655" w:rsidRDefault="00C328FC"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0D8CBBD0"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0DCCC3"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B754982" w14:textId="77777777" w:rsidR="00C328FC" w:rsidRPr="00655655" w:rsidRDefault="00C328FC" w:rsidP="006D5485">
            <w:pPr>
              <w:pStyle w:val="af6"/>
              <w:jc w:val="center"/>
            </w:pPr>
            <w:r w:rsidRPr="00655655">
              <w:t>9</w:t>
            </w:r>
          </w:p>
        </w:tc>
      </w:tr>
      <w:tr w:rsidR="00C328FC" w:rsidRPr="00655655" w14:paraId="1BF5464F" w14:textId="77777777" w:rsidTr="006D5485">
        <w:tc>
          <w:tcPr>
            <w:tcW w:w="811" w:type="dxa"/>
            <w:gridSpan w:val="2"/>
            <w:tcBorders>
              <w:top w:val="single" w:sz="4" w:space="0" w:color="auto"/>
              <w:bottom w:val="single" w:sz="4" w:space="0" w:color="auto"/>
              <w:right w:val="single" w:sz="4" w:space="0" w:color="auto"/>
            </w:tcBorders>
          </w:tcPr>
          <w:p w14:paraId="48999E38" w14:textId="77777777" w:rsidR="00C328FC" w:rsidRPr="00655655" w:rsidRDefault="00C328FC"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4857A77B" w14:textId="77777777" w:rsidR="00C328FC" w:rsidRPr="00655655" w:rsidRDefault="00C328FC"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65C0EB0E"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065BF7"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002F170" w14:textId="77777777" w:rsidR="00C328FC" w:rsidRPr="00655655" w:rsidRDefault="00C328FC" w:rsidP="006D5485">
            <w:pPr>
              <w:pStyle w:val="af6"/>
              <w:jc w:val="center"/>
            </w:pPr>
            <w:r w:rsidRPr="00655655">
              <w:t>7</w:t>
            </w:r>
          </w:p>
        </w:tc>
      </w:tr>
      <w:tr w:rsidR="00C328FC" w:rsidRPr="00655655" w14:paraId="0B298B63" w14:textId="77777777" w:rsidTr="006D5485">
        <w:tc>
          <w:tcPr>
            <w:tcW w:w="811" w:type="dxa"/>
            <w:gridSpan w:val="2"/>
            <w:tcBorders>
              <w:top w:val="single" w:sz="4" w:space="0" w:color="auto"/>
              <w:bottom w:val="single" w:sz="4" w:space="0" w:color="auto"/>
              <w:right w:val="single" w:sz="4" w:space="0" w:color="auto"/>
            </w:tcBorders>
          </w:tcPr>
          <w:p w14:paraId="2B96F867" w14:textId="77777777" w:rsidR="00C328FC" w:rsidRPr="00655655" w:rsidRDefault="00C328FC"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9C447A1" w14:textId="77777777" w:rsidR="00C328FC" w:rsidRPr="00655655" w:rsidRDefault="00C328FC"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59FCDEE0"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FF2D16"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C718C8B" w14:textId="77777777" w:rsidR="00C328FC" w:rsidRPr="00655655" w:rsidRDefault="00C328FC" w:rsidP="006D5485">
            <w:pPr>
              <w:pStyle w:val="af6"/>
              <w:jc w:val="center"/>
            </w:pPr>
            <w:r w:rsidRPr="00655655">
              <w:t>9</w:t>
            </w:r>
          </w:p>
        </w:tc>
      </w:tr>
      <w:tr w:rsidR="00C328FC" w:rsidRPr="00655655" w14:paraId="2517ECCF" w14:textId="77777777" w:rsidTr="006D5485">
        <w:tc>
          <w:tcPr>
            <w:tcW w:w="811" w:type="dxa"/>
            <w:gridSpan w:val="2"/>
            <w:tcBorders>
              <w:top w:val="single" w:sz="4" w:space="0" w:color="auto"/>
              <w:bottom w:val="single" w:sz="4" w:space="0" w:color="auto"/>
              <w:right w:val="single" w:sz="4" w:space="0" w:color="auto"/>
            </w:tcBorders>
          </w:tcPr>
          <w:p w14:paraId="53D5151A" w14:textId="77777777" w:rsidR="00C328FC" w:rsidRPr="00655655" w:rsidRDefault="00C328FC"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309772DE" w14:textId="77777777" w:rsidR="00C328FC" w:rsidRPr="00655655" w:rsidRDefault="00C328FC"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3D1E821E"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672A013"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673D751" w14:textId="77777777" w:rsidR="00C328FC" w:rsidRPr="00655655" w:rsidRDefault="00C328FC" w:rsidP="006D5485">
            <w:pPr>
              <w:pStyle w:val="af6"/>
              <w:jc w:val="center"/>
            </w:pPr>
            <w:r w:rsidRPr="00655655">
              <w:t>7</w:t>
            </w:r>
          </w:p>
        </w:tc>
      </w:tr>
      <w:tr w:rsidR="00C328FC" w:rsidRPr="00655655" w14:paraId="4F354D4D" w14:textId="77777777" w:rsidTr="006D5485">
        <w:tc>
          <w:tcPr>
            <w:tcW w:w="811" w:type="dxa"/>
            <w:gridSpan w:val="2"/>
            <w:tcBorders>
              <w:top w:val="single" w:sz="4" w:space="0" w:color="auto"/>
              <w:bottom w:val="single" w:sz="4" w:space="0" w:color="auto"/>
              <w:right w:val="single" w:sz="4" w:space="0" w:color="auto"/>
            </w:tcBorders>
          </w:tcPr>
          <w:p w14:paraId="21E48563" w14:textId="77777777" w:rsidR="00C328FC" w:rsidRPr="00655655" w:rsidRDefault="00C328FC"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56DDE5AE" w14:textId="77777777" w:rsidR="00C328FC" w:rsidRPr="00655655" w:rsidRDefault="00C328FC"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19C11F54"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DB8833"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104C639" w14:textId="77777777" w:rsidR="00C328FC" w:rsidRPr="00655655" w:rsidRDefault="00C328FC" w:rsidP="006D5485">
            <w:pPr>
              <w:pStyle w:val="af6"/>
              <w:jc w:val="center"/>
            </w:pPr>
            <w:r w:rsidRPr="00655655">
              <w:t>9</w:t>
            </w:r>
          </w:p>
        </w:tc>
      </w:tr>
      <w:tr w:rsidR="00C328FC" w:rsidRPr="00655655" w14:paraId="06294D1C" w14:textId="77777777" w:rsidTr="006D5485">
        <w:tc>
          <w:tcPr>
            <w:tcW w:w="811" w:type="dxa"/>
            <w:gridSpan w:val="2"/>
            <w:tcBorders>
              <w:top w:val="single" w:sz="4" w:space="0" w:color="auto"/>
              <w:bottom w:val="single" w:sz="4" w:space="0" w:color="auto"/>
              <w:right w:val="single" w:sz="4" w:space="0" w:color="auto"/>
            </w:tcBorders>
          </w:tcPr>
          <w:p w14:paraId="4AE35F95" w14:textId="77777777" w:rsidR="00C328FC" w:rsidRPr="00655655" w:rsidRDefault="00C328FC"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0FD6C474" w14:textId="77777777" w:rsidR="00C328FC" w:rsidRPr="00655655" w:rsidRDefault="00C328FC"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3D3B4A24"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98232B"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589E52A" w14:textId="77777777" w:rsidR="00C328FC" w:rsidRPr="00655655" w:rsidRDefault="00C328FC" w:rsidP="006D5485">
            <w:pPr>
              <w:pStyle w:val="af6"/>
              <w:jc w:val="center"/>
            </w:pPr>
            <w:r w:rsidRPr="00655655">
              <w:t>8</w:t>
            </w:r>
          </w:p>
        </w:tc>
      </w:tr>
      <w:tr w:rsidR="00C328FC" w:rsidRPr="00655655" w14:paraId="545FFE5B" w14:textId="77777777" w:rsidTr="006D5485">
        <w:tc>
          <w:tcPr>
            <w:tcW w:w="811" w:type="dxa"/>
            <w:gridSpan w:val="2"/>
            <w:tcBorders>
              <w:top w:val="single" w:sz="4" w:space="0" w:color="auto"/>
              <w:bottom w:val="single" w:sz="4" w:space="0" w:color="auto"/>
              <w:right w:val="single" w:sz="4" w:space="0" w:color="auto"/>
            </w:tcBorders>
          </w:tcPr>
          <w:p w14:paraId="797FDE45" w14:textId="77777777" w:rsidR="00C328FC" w:rsidRPr="00655655" w:rsidRDefault="00C328FC"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397EF8A0" w14:textId="77777777" w:rsidR="00C328FC" w:rsidRPr="00655655" w:rsidRDefault="00C328FC"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5714D9D5" w14:textId="77777777" w:rsidR="00C328FC" w:rsidRPr="00655655" w:rsidRDefault="00C328FC"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F593B3" w14:textId="77777777" w:rsidR="00C328FC" w:rsidRPr="00655655" w:rsidRDefault="00C328FC"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9301344" w14:textId="77777777" w:rsidR="00C328FC" w:rsidRPr="00655655" w:rsidRDefault="00C328FC" w:rsidP="006D5485">
            <w:pPr>
              <w:pStyle w:val="af6"/>
              <w:jc w:val="center"/>
            </w:pPr>
            <w:r w:rsidRPr="00655655">
              <w:t>7</w:t>
            </w:r>
          </w:p>
        </w:tc>
      </w:tr>
      <w:tr w:rsidR="00C328FC" w:rsidRPr="00655655" w14:paraId="0B5A28DD" w14:textId="77777777" w:rsidTr="006D5485">
        <w:tc>
          <w:tcPr>
            <w:tcW w:w="811" w:type="dxa"/>
            <w:gridSpan w:val="2"/>
            <w:tcBorders>
              <w:top w:val="single" w:sz="4" w:space="0" w:color="auto"/>
              <w:bottom w:val="single" w:sz="4" w:space="0" w:color="auto"/>
              <w:right w:val="single" w:sz="4" w:space="0" w:color="auto"/>
            </w:tcBorders>
          </w:tcPr>
          <w:p w14:paraId="01ADBD0F" w14:textId="77777777" w:rsidR="00C328FC" w:rsidRPr="00655655" w:rsidRDefault="00C328FC"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013A8D51" w14:textId="77777777" w:rsidR="00C328FC" w:rsidRPr="00655655" w:rsidRDefault="00C328FC"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3E4C1DFE"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276147"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6CB9684" w14:textId="77777777" w:rsidR="00C328FC" w:rsidRPr="00655655" w:rsidRDefault="00C328FC" w:rsidP="006D5485">
            <w:pPr>
              <w:pStyle w:val="af6"/>
              <w:jc w:val="center"/>
            </w:pPr>
            <w:r w:rsidRPr="00655655">
              <w:t>9</w:t>
            </w:r>
          </w:p>
        </w:tc>
      </w:tr>
      <w:tr w:rsidR="00C328FC" w:rsidRPr="00655655" w14:paraId="76BAE5C2" w14:textId="77777777" w:rsidTr="006D5485">
        <w:tc>
          <w:tcPr>
            <w:tcW w:w="811" w:type="dxa"/>
            <w:gridSpan w:val="2"/>
            <w:tcBorders>
              <w:top w:val="single" w:sz="4" w:space="0" w:color="auto"/>
              <w:bottom w:val="single" w:sz="4" w:space="0" w:color="auto"/>
              <w:right w:val="single" w:sz="4" w:space="0" w:color="auto"/>
            </w:tcBorders>
          </w:tcPr>
          <w:p w14:paraId="1CDE50C6" w14:textId="77777777" w:rsidR="00C328FC" w:rsidRPr="00655655" w:rsidRDefault="00C328FC"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17CD6F09" w14:textId="77777777" w:rsidR="00C328FC" w:rsidRPr="00655655" w:rsidRDefault="00C328FC"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F295B1A"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98BC14"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E74179D" w14:textId="77777777" w:rsidR="00C328FC" w:rsidRPr="00655655" w:rsidRDefault="00C328FC" w:rsidP="006D5485">
            <w:pPr>
              <w:pStyle w:val="af6"/>
              <w:jc w:val="center"/>
            </w:pPr>
            <w:r w:rsidRPr="00655655">
              <w:t>9</w:t>
            </w:r>
          </w:p>
        </w:tc>
      </w:tr>
      <w:tr w:rsidR="00C328FC" w:rsidRPr="00655655" w14:paraId="75246496" w14:textId="77777777" w:rsidTr="006D5485">
        <w:tc>
          <w:tcPr>
            <w:tcW w:w="811" w:type="dxa"/>
            <w:gridSpan w:val="2"/>
            <w:tcBorders>
              <w:top w:val="single" w:sz="4" w:space="0" w:color="auto"/>
              <w:bottom w:val="single" w:sz="4" w:space="0" w:color="auto"/>
              <w:right w:val="single" w:sz="4" w:space="0" w:color="auto"/>
            </w:tcBorders>
          </w:tcPr>
          <w:p w14:paraId="7B0D29E6" w14:textId="77777777" w:rsidR="00C328FC" w:rsidRPr="00655655" w:rsidRDefault="00C328FC"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30D6872" w14:textId="77777777" w:rsidR="00C328FC" w:rsidRPr="00655655" w:rsidRDefault="00C328FC"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746CBC0C"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770203"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294E510" w14:textId="77777777" w:rsidR="00C328FC" w:rsidRPr="00655655" w:rsidRDefault="00C328FC" w:rsidP="006D5485">
            <w:pPr>
              <w:pStyle w:val="af6"/>
              <w:jc w:val="center"/>
            </w:pPr>
            <w:r w:rsidRPr="00655655">
              <w:t>9</w:t>
            </w:r>
          </w:p>
        </w:tc>
      </w:tr>
      <w:tr w:rsidR="00C328FC" w:rsidRPr="00655655" w14:paraId="7140B70E" w14:textId="77777777" w:rsidTr="006D5485">
        <w:tc>
          <w:tcPr>
            <w:tcW w:w="811" w:type="dxa"/>
            <w:gridSpan w:val="2"/>
            <w:tcBorders>
              <w:top w:val="single" w:sz="4" w:space="0" w:color="auto"/>
              <w:bottom w:val="single" w:sz="4" w:space="0" w:color="auto"/>
              <w:right w:val="single" w:sz="4" w:space="0" w:color="auto"/>
            </w:tcBorders>
          </w:tcPr>
          <w:p w14:paraId="1033BD2A" w14:textId="77777777" w:rsidR="00C328FC" w:rsidRPr="00655655" w:rsidRDefault="00C328FC"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2BECB2AD" w14:textId="77777777" w:rsidR="00C328FC" w:rsidRPr="00655655" w:rsidRDefault="00C328FC"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328F5617"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E66F85"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6511FE1" w14:textId="77777777" w:rsidR="00C328FC" w:rsidRPr="00655655" w:rsidRDefault="00C328FC" w:rsidP="006D5485">
            <w:pPr>
              <w:pStyle w:val="af6"/>
              <w:jc w:val="center"/>
            </w:pPr>
            <w:r w:rsidRPr="00655655">
              <w:t>8</w:t>
            </w:r>
          </w:p>
        </w:tc>
      </w:tr>
      <w:tr w:rsidR="00C328FC" w:rsidRPr="00655655" w14:paraId="5AD44DD7" w14:textId="77777777" w:rsidTr="006D5485">
        <w:tc>
          <w:tcPr>
            <w:tcW w:w="811" w:type="dxa"/>
            <w:gridSpan w:val="2"/>
            <w:tcBorders>
              <w:top w:val="single" w:sz="4" w:space="0" w:color="auto"/>
              <w:bottom w:val="single" w:sz="4" w:space="0" w:color="auto"/>
              <w:right w:val="single" w:sz="4" w:space="0" w:color="auto"/>
            </w:tcBorders>
          </w:tcPr>
          <w:p w14:paraId="5ABB7664" w14:textId="77777777" w:rsidR="00C328FC" w:rsidRPr="00655655" w:rsidRDefault="00C328FC"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64B9C027" w14:textId="77777777" w:rsidR="00C328FC" w:rsidRPr="00655655" w:rsidRDefault="00C328FC"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450D929A"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4BDF025"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5B278E1" w14:textId="77777777" w:rsidR="00C328FC" w:rsidRPr="00655655" w:rsidRDefault="00C328FC" w:rsidP="006D5485">
            <w:pPr>
              <w:pStyle w:val="af6"/>
              <w:jc w:val="center"/>
            </w:pPr>
            <w:r w:rsidRPr="00655655">
              <w:t>8</w:t>
            </w:r>
          </w:p>
        </w:tc>
      </w:tr>
      <w:tr w:rsidR="00C328FC" w:rsidRPr="00655655" w14:paraId="71D8E55C" w14:textId="77777777" w:rsidTr="006D5485">
        <w:tc>
          <w:tcPr>
            <w:tcW w:w="811" w:type="dxa"/>
            <w:gridSpan w:val="2"/>
            <w:tcBorders>
              <w:top w:val="single" w:sz="4" w:space="0" w:color="auto"/>
              <w:bottom w:val="single" w:sz="4" w:space="0" w:color="auto"/>
              <w:right w:val="single" w:sz="4" w:space="0" w:color="auto"/>
            </w:tcBorders>
          </w:tcPr>
          <w:p w14:paraId="1DBB25EC" w14:textId="77777777" w:rsidR="00C328FC" w:rsidRPr="00655655" w:rsidRDefault="00C328FC"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2FAA8908" w14:textId="77777777" w:rsidR="00C328FC" w:rsidRPr="00655655" w:rsidRDefault="00C328FC"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3C57B785"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C284B53"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0DE791C" w14:textId="77777777" w:rsidR="00C328FC" w:rsidRPr="00655655" w:rsidRDefault="00C328FC" w:rsidP="006D5485">
            <w:pPr>
              <w:pStyle w:val="af6"/>
              <w:jc w:val="center"/>
            </w:pPr>
            <w:r w:rsidRPr="00655655">
              <w:t>9</w:t>
            </w:r>
          </w:p>
        </w:tc>
      </w:tr>
      <w:tr w:rsidR="00C328FC" w:rsidRPr="00655655" w14:paraId="1FDEFEBE" w14:textId="77777777" w:rsidTr="006D5485">
        <w:tc>
          <w:tcPr>
            <w:tcW w:w="811" w:type="dxa"/>
            <w:gridSpan w:val="2"/>
            <w:tcBorders>
              <w:top w:val="single" w:sz="4" w:space="0" w:color="auto"/>
              <w:bottom w:val="single" w:sz="4" w:space="0" w:color="auto"/>
              <w:right w:val="single" w:sz="4" w:space="0" w:color="auto"/>
            </w:tcBorders>
          </w:tcPr>
          <w:p w14:paraId="28E3F17C" w14:textId="77777777" w:rsidR="00C328FC" w:rsidRPr="00655655" w:rsidRDefault="00C328FC"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4BB3F930" w14:textId="77777777" w:rsidR="00C328FC" w:rsidRPr="00655655" w:rsidRDefault="00C328FC"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526B89CB"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92050B"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D837BC" w14:textId="77777777" w:rsidR="00C328FC" w:rsidRPr="00655655" w:rsidRDefault="00C328FC" w:rsidP="006D5485">
            <w:pPr>
              <w:pStyle w:val="af6"/>
              <w:jc w:val="center"/>
            </w:pPr>
            <w:r w:rsidRPr="00655655">
              <w:t>9</w:t>
            </w:r>
          </w:p>
        </w:tc>
      </w:tr>
      <w:tr w:rsidR="00C328FC" w:rsidRPr="00655655" w14:paraId="64BFCC12" w14:textId="77777777" w:rsidTr="006D5485">
        <w:tc>
          <w:tcPr>
            <w:tcW w:w="811" w:type="dxa"/>
            <w:gridSpan w:val="2"/>
            <w:tcBorders>
              <w:top w:val="single" w:sz="4" w:space="0" w:color="auto"/>
              <w:bottom w:val="single" w:sz="4" w:space="0" w:color="auto"/>
              <w:right w:val="single" w:sz="4" w:space="0" w:color="auto"/>
            </w:tcBorders>
          </w:tcPr>
          <w:p w14:paraId="48DF8887" w14:textId="77777777" w:rsidR="00C328FC" w:rsidRPr="00655655" w:rsidRDefault="00C328FC"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42858426" w14:textId="77777777" w:rsidR="00C328FC" w:rsidRPr="00655655" w:rsidRDefault="00C328FC"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172B8F3B"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D2293B6" w14:textId="77777777" w:rsidR="00C328FC" w:rsidRPr="00655655" w:rsidRDefault="00C328FC"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2899FAF" w14:textId="77777777" w:rsidR="00C328FC" w:rsidRPr="00655655" w:rsidRDefault="00C328FC" w:rsidP="006D5485">
            <w:pPr>
              <w:pStyle w:val="af6"/>
              <w:jc w:val="center"/>
            </w:pPr>
            <w:r w:rsidRPr="00655655">
              <w:t>9</w:t>
            </w:r>
          </w:p>
        </w:tc>
      </w:tr>
      <w:tr w:rsidR="00C328FC" w:rsidRPr="00655655" w14:paraId="64A78348" w14:textId="77777777" w:rsidTr="006D5485">
        <w:tc>
          <w:tcPr>
            <w:tcW w:w="811" w:type="dxa"/>
            <w:gridSpan w:val="2"/>
            <w:tcBorders>
              <w:top w:val="single" w:sz="4" w:space="0" w:color="auto"/>
              <w:bottom w:val="single" w:sz="4" w:space="0" w:color="auto"/>
              <w:right w:val="single" w:sz="4" w:space="0" w:color="auto"/>
            </w:tcBorders>
          </w:tcPr>
          <w:p w14:paraId="2D04C407" w14:textId="77777777" w:rsidR="00C328FC" w:rsidRPr="00655655" w:rsidRDefault="00C328FC"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2AE11331" w14:textId="77777777" w:rsidR="00C328FC" w:rsidRPr="00655655" w:rsidRDefault="00C328FC"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7A9FFB1" w14:textId="77777777" w:rsidR="00C328FC" w:rsidRPr="00655655" w:rsidRDefault="00C328FC"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C2E850" w14:textId="77777777" w:rsidR="00C328FC" w:rsidRPr="00655655" w:rsidRDefault="00C328FC"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3573C0D" w14:textId="77777777" w:rsidR="00C328FC" w:rsidRPr="00655655" w:rsidRDefault="00C328FC" w:rsidP="006D5485">
            <w:pPr>
              <w:pStyle w:val="af6"/>
              <w:jc w:val="center"/>
            </w:pPr>
            <w:r w:rsidRPr="00655655">
              <w:t>8</w:t>
            </w:r>
          </w:p>
        </w:tc>
      </w:tr>
      <w:tr w:rsidR="00C328FC" w:rsidRPr="00655655" w14:paraId="23F0C272" w14:textId="77777777" w:rsidTr="006D5485">
        <w:tc>
          <w:tcPr>
            <w:tcW w:w="811" w:type="dxa"/>
            <w:gridSpan w:val="2"/>
            <w:tcBorders>
              <w:top w:val="single" w:sz="4" w:space="0" w:color="auto"/>
              <w:bottom w:val="single" w:sz="4" w:space="0" w:color="auto"/>
              <w:right w:val="single" w:sz="4" w:space="0" w:color="auto"/>
            </w:tcBorders>
          </w:tcPr>
          <w:p w14:paraId="096442B7" w14:textId="77777777" w:rsidR="00C328FC" w:rsidRPr="00655655" w:rsidRDefault="00C328FC" w:rsidP="006D5485">
            <w:pPr>
              <w:pStyle w:val="af6"/>
              <w:jc w:val="center"/>
            </w:pPr>
            <w:r w:rsidRPr="00655655">
              <w:lastRenderedPageBreak/>
              <w:t>131</w:t>
            </w:r>
          </w:p>
        </w:tc>
        <w:tc>
          <w:tcPr>
            <w:tcW w:w="4503" w:type="dxa"/>
            <w:gridSpan w:val="2"/>
            <w:tcBorders>
              <w:top w:val="single" w:sz="4" w:space="0" w:color="auto"/>
              <w:left w:val="single" w:sz="4" w:space="0" w:color="auto"/>
              <w:bottom w:val="single" w:sz="4" w:space="0" w:color="auto"/>
              <w:right w:val="single" w:sz="4" w:space="0" w:color="auto"/>
            </w:tcBorders>
          </w:tcPr>
          <w:p w14:paraId="66602CFC" w14:textId="77777777" w:rsidR="00C328FC" w:rsidRPr="00655655" w:rsidRDefault="00C328FC"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12AABCD4"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1ADF77"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0FBB8E4" w14:textId="77777777" w:rsidR="00C328FC" w:rsidRPr="00655655" w:rsidRDefault="00C328FC" w:rsidP="006D5485">
            <w:pPr>
              <w:pStyle w:val="af6"/>
              <w:jc w:val="center"/>
            </w:pPr>
            <w:r w:rsidRPr="00655655">
              <w:t>9</w:t>
            </w:r>
          </w:p>
        </w:tc>
      </w:tr>
      <w:tr w:rsidR="00C328FC" w:rsidRPr="00655655" w14:paraId="041BCEE4" w14:textId="77777777" w:rsidTr="006D5485">
        <w:tc>
          <w:tcPr>
            <w:tcW w:w="811" w:type="dxa"/>
            <w:gridSpan w:val="2"/>
            <w:tcBorders>
              <w:top w:val="single" w:sz="4" w:space="0" w:color="auto"/>
              <w:bottom w:val="single" w:sz="4" w:space="0" w:color="auto"/>
              <w:right w:val="single" w:sz="4" w:space="0" w:color="auto"/>
            </w:tcBorders>
          </w:tcPr>
          <w:p w14:paraId="66604B0E" w14:textId="77777777" w:rsidR="00C328FC" w:rsidRPr="00655655" w:rsidRDefault="00C328FC"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172C4868" w14:textId="77777777" w:rsidR="00C328FC" w:rsidRPr="00655655" w:rsidRDefault="00C328FC"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18E27BF9" w14:textId="77777777" w:rsidR="00C328FC" w:rsidRPr="00655655" w:rsidRDefault="00C328FC"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3BAD028" w14:textId="77777777" w:rsidR="00C328FC" w:rsidRPr="00655655" w:rsidRDefault="00C328FC"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D05A0E" w14:textId="77777777" w:rsidR="00C328FC" w:rsidRPr="00655655" w:rsidRDefault="00C328FC" w:rsidP="006D5485">
            <w:pPr>
              <w:pStyle w:val="af6"/>
              <w:jc w:val="center"/>
            </w:pPr>
            <w:r w:rsidRPr="00655655">
              <w:t>9</w:t>
            </w:r>
          </w:p>
        </w:tc>
      </w:tr>
      <w:tr w:rsidR="00C328FC" w:rsidRPr="00655655" w14:paraId="19724CCC" w14:textId="77777777" w:rsidTr="006D5485">
        <w:tc>
          <w:tcPr>
            <w:tcW w:w="797" w:type="dxa"/>
            <w:tcBorders>
              <w:top w:val="single" w:sz="4" w:space="0" w:color="auto"/>
              <w:bottom w:val="single" w:sz="4" w:space="0" w:color="auto"/>
              <w:right w:val="single" w:sz="4" w:space="0" w:color="auto"/>
            </w:tcBorders>
          </w:tcPr>
          <w:p w14:paraId="39DCA16C" w14:textId="77777777" w:rsidR="00C328FC" w:rsidRPr="00655655" w:rsidRDefault="00C328FC"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60298699" w14:textId="77777777" w:rsidR="00C328FC" w:rsidRPr="00655655" w:rsidRDefault="00C328FC"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41D77AC" w14:textId="77777777" w:rsidR="00C328FC" w:rsidRPr="00655655" w:rsidRDefault="00C328FC"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6984BE06" w14:textId="77777777" w:rsidR="00C328FC" w:rsidRPr="00655655" w:rsidRDefault="00C328FC"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47AE365" w14:textId="77777777" w:rsidR="00C328FC" w:rsidRPr="00655655" w:rsidRDefault="00C328FC" w:rsidP="006D5485">
            <w:pPr>
              <w:pStyle w:val="af6"/>
              <w:jc w:val="center"/>
            </w:pPr>
            <w:r w:rsidRPr="00655655">
              <w:t>9</w:t>
            </w:r>
          </w:p>
        </w:tc>
      </w:tr>
      <w:tr w:rsidR="00C328FC" w:rsidRPr="00655655" w14:paraId="68E52A90" w14:textId="77777777" w:rsidTr="006D5485">
        <w:tc>
          <w:tcPr>
            <w:tcW w:w="797" w:type="dxa"/>
            <w:tcBorders>
              <w:top w:val="single" w:sz="4" w:space="0" w:color="auto"/>
              <w:bottom w:val="single" w:sz="4" w:space="0" w:color="auto"/>
              <w:right w:val="single" w:sz="4" w:space="0" w:color="auto"/>
            </w:tcBorders>
          </w:tcPr>
          <w:p w14:paraId="50F8DCF0" w14:textId="77777777" w:rsidR="00C328FC" w:rsidRPr="00655655" w:rsidRDefault="00C328FC"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640D12E" w14:textId="77777777" w:rsidR="00C328FC" w:rsidRPr="00655655" w:rsidRDefault="00C328FC"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2FA5C46D" w14:textId="77777777" w:rsidR="00C328FC" w:rsidRPr="00655655" w:rsidRDefault="00C328FC"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56D670A" w14:textId="77777777" w:rsidR="00C328FC" w:rsidRPr="00655655" w:rsidRDefault="00C328FC"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51168B27" w14:textId="77777777" w:rsidR="00C328FC" w:rsidRPr="00655655" w:rsidRDefault="00C328FC" w:rsidP="006D5485">
            <w:pPr>
              <w:pStyle w:val="af6"/>
              <w:jc w:val="center"/>
            </w:pPr>
            <w:r w:rsidRPr="00655655">
              <w:t>9</w:t>
            </w:r>
          </w:p>
        </w:tc>
      </w:tr>
      <w:tr w:rsidR="00C328FC" w:rsidRPr="00655655" w14:paraId="33A4B7F1" w14:textId="77777777" w:rsidTr="006D5485">
        <w:tc>
          <w:tcPr>
            <w:tcW w:w="797" w:type="dxa"/>
            <w:tcBorders>
              <w:top w:val="single" w:sz="4" w:space="0" w:color="auto"/>
              <w:bottom w:val="single" w:sz="4" w:space="0" w:color="auto"/>
              <w:right w:val="single" w:sz="4" w:space="0" w:color="auto"/>
            </w:tcBorders>
          </w:tcPr>
          <w:p w14:paraId="3A9EB685" w14:textId="77777777" w:rsidR="00C328FC" w:rsidRPr="00655655" w:rsidRDefault="00C328FC"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75CCEED8" w14:textId="77777777" w:rsidR="00C328FC" w:rsidRPr="00655655" w:rsidRDefault="00C328FC"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51F3CF33" w14:textId="77777777" w:rsidR="00C328FC" w:rsidRPr="00655655" w:rsidRDefault="00C328FC"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160C5C0" w14:textId="77777777" w:rsidR="00C328FC" w:rsidRPr="00655655" w:rsidRDefault="00C328FC"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488F11A5" w14:textId="77777777" w:rsidR="00C328FC" w:rsidRPr="00655655" w:rsidRDefault="00C328FC" w:rsidP="006D5485">
            <w:pPr>
              <w:pStyle w:val="af6"/>
              <w:jc w:val="center"/>
            </w:pPr>
            <w:r w:rsidRPr="00655655">
              <w:t>9</w:t>
            </w:r>
          </w:p>
        </w:tc>
      </w:tr>
      <w:tr w:rsidR="00C328FC" w:rsidRPr="00655655" w14:paraId="3C709D55" w14:textId="77777777" w:rsidTr="006D5485">
        <w:tc>
          <w:tcPr>
            <w:tcW w:w="797" w:type="dxa"/>
            <w:tcBorders>
              <w:top w:val="single" w:sz="4" w:space="0" w:color="auto"/>
              <w:bottom w:val="single" w:sz="4" w:space="0" w:color="auto"/>
              <w:right w:val="single" w:sz="4" w:space="0" w:color="auto"/>
            </w:tcBorders>
          </w:tcPr>
          <w:p w14:paraId="51315996" w14:textId="77777777" w:rsidR="00C328FC" w:rsidRPr="00655655" w:rsidRDefault="00C328FC"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6D46C2CE" w14:textId="77777777" w:rsidR="00C328FC" w:rsidRPr="00655655" w:rsidRDefault="00C328FC"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4EAC4794" w14:textId="77777777" w:rsidR="00C328FC" w:rsidRPr="00655655" w:rsidRDefault="00C328FC"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242E496" w14:textId="77777777" w:rsidR="00C328FC" w:rsidRPr="00655655" w:rsidRDefault="00C328FC"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B4836F2" w14:textId="77777777" w:rsidR="00C328FC" w:rsidRPr="00655655" w:rsidRDefault="00C328FC" w:rsidP="006D5485">
            <w:pPr>
              <w:pStyle w:val="af6"/>
              <w:jc w:val="center"/>
            </w:pPr>
            <w:r w:rsidRPr="00655655">
              <w:t>9</w:t>
            </w:r>
          </w:p>
        </w:tc>
      </w:tr>
      <w:tr w:rsidR="00C328FC" w:rsidRPr="00655655" w14:paraId="2C4B432B" w14:textId="77777777" w:rsidTr="006D5485">
        <w:tc>
          <w:tcPr>
            <w:tcW w:w="797" w:type="dxa"/>
            <w:tcBorders>
              <w:top w:val="single" w:sz="4" w:space="0" w:color="auto"/>
              <w:bottom w:val="single" w:sz="4" w:space="0" w:color="auto"/>
              <w:right w:val="single" w:sz="4" w:space="0" w:color="auto"/>
            </w:tcBorders>
          </w:tcPr>
          <w:p w14:paraId="4750A14B" w14:textId="77777777" w:rsidR="00C328FC" w:rsidRPr="00655655" w:rsidRDefault="00C328FC"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7B4884CC" w14:textId="77777777" w:rsidR="00C328FC" w:rsidRPr="00655655" w:rsidRDefault="00C328FC"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281B7C0C" w14:textId="77777777" w:rsidR="00C328FC" w:rsidRPr="00655655" w:rsidRDefault="00C328FC"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172AE9A" w14:textId="77777777" w:rsidR="00C328FC" w:rsidRPr="00655655" w:rsidRDefault="00C328FC"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67A12668" w14:textId="77777777" w:rsidR="00C328FC" w:rsidRPr="00655655" w:rsidRDefault="00C328FC" w:rsidP="006D5485">
            <w:pPr>
              <w:pStyle w:val="af6"/>
              <w:jc w:val="center"/>
            </w:pPr>
            <w:r w:rsidRPr="00655655">
              <w:t>9</w:t>
            </w:r>
          </w:p>
        </w:tc>
      </w:tr>
      <w:tr w:rsidR="00C328FC" w:rsidRPr="00655655" w14:paraId="6CD7C833" w14:textId="77777777" w:rsidTr="006D5485">
        <w:tc>
          <w:tcPr>
            <w:tcW w:w="797" w:type="dxa"/>
            <w:tcBorders>
              <w:top w:val="single" w:sz="4" w:space="0" w:color="auto"/>
              <w:bottom w:val="single" w:sz="4" w:space="0" w:color="auto"/>
              <w:right w:val="single" w:sz="4" w:space="0" w:color="auto"/>
            </w:tcBorders>
          </w:tcPr>
          <w:p w14:paraId="5E5C84DD" w14:textId="77777777" w:rsidR="00C328FC" w:rsidRPr="00655655" w:rsidRDefault="00C328FC"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1E61EDA0" w14:textId="77777777" w:rsidR="00C328FC" w:rsidRPr="00655655" w:rsidRDefault="00C328FC"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2DE5D6B6" w14:textId="77777777" w:rsidR="00C328FC" w:rsidRPr="00655655" w:rsidRDefault="00C328FC"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56AD7CF" w14:textId="77777777" w:rsidR="00C328FC" w:rsidRPr="00655655" w:rsidRDefault="00C328FC"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4EE61C48" w14:textId="77777777" w:rsidR="00C328FC" w:rsidRPr="00655655" w:rsidRDefault="00C328FC" w:rsidP="006D5485">
            <w:pPr>
              <w:pStyle w:val="af6"/>
              <w:jc w:val="center"/>
            </w:pPr>
            <w:r w:rsidRPr="00655655">
              <w:t>7</w:t>
            </w:r>
          </w:p>
        </w:tc>
      </w:tr>
    </w:tbl>
    <w:p w14:paraId="2D2848C3" w14:textId="77777777" w:rsidR="00C328FC" w:rsidRPr="00655655" w:rsidRDefault="00C328FC" w:rsidP="00C328FC"/>
    <w:p w14:paraId="7D7C1A9B" w14:textId="77777777" w:rsidR="00C328FC" w:rsidRPr="00655655" w:rsidRDefault="00C328FC" w:rsidP="00C328FC">
      <w:r w:rsidRPr="00655655">
        <w:rPr>
          <w:rStyle w:val="af"/>
          <w:bCs/>
        </w:rPr>
        <w:t>Примечания.</w:t>
      </w:r>
    </w:p>
    <w:p w14:paraId="1D15AE3D" w14:textId="77777777" w:rsidR="00C328FC" w:rsidRPr="00655655" w:rsidRDefault="00C328FC" w:rsidP="00C328F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63CA0C6F" w14:textId="77777777" w:rsidR="00C328FC" w:rsidRPr="00655655" w:rsidRDefault="00C328FC" w:rsidP="00C328FC">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594BF9F4" w14:textId="77777777" w:rsidR="00C328FC" w:rsidRPr="00655655" w:rsidRDefault="00C328FC" w:rsidP="00C328FC"/>
    <w:p w14:paraId="52C0FA9A" w14:textId="77777777" w:rsidR="00C328FC" w:rsidRPr="0006448A" w:rsidRDefault="00C328FC" w:rsidP="00C328FC">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505AD48A" w14:textId="77777777" w:rsidR="00C328FC" w:rsidRPr="0006448A" w:rsidRDefault="00C328FC" w:rsidP="00C328FC">
      <w:pPr>
        <w:ind w:firstLine="698"/>
        <w:jc w:val="right"/>
        <w:rPr>
          <w:sz w:val="28"/>
          <w:szCs w:val="28"/>
        </w:rPr>
      </w:pPr>
      <w:bookmarkStart w:id="57" w:name="sub_260"/>
      <w:bookmarkEnd w:id="56"/>
      <w:r w:rsidRPr="0006448A">
        <w:rPr>
          <w:rStyle w:val="af"/>
          <w:bCs/>
          <w:sz w:val="28"/>
          <w:szCs w:val="28"/>
        </w:rPr>
        <w:t>Таблица 25</w:t>
      </w:r>
    </w:p>
    <w:bookmarkEnd w:id="57"/>
    <w:p w14:paraId="47988FDE"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C328FC" w:rsidRPr="00B96823" w14:paraId="207B832C" w14:textId="77777777" w:rsidTr="006D5485">
        <w:tc>
          <w:tcPr>
            <w:tcW w:w="2899" w:type="dxa"/>
            <w:tcBorders>
              <w:top w:val="single" w:sz="4" w:space="0" w:color="auto"/>
              <w:bottom w:val="single" w:sz="4" w:space="0" w:color="auto"/>
              <w:right w:val="single" w:sz="4" w:space="0" w:color="auto"/>
            </w:tcBorders>
          </w:tcPr>
          <w:p w14:paraId="42D41A67" w14:textId="77777777" w:rsidR="00C328FC" w:rsidRPr="00B96823" w:rsidRDefault="00C328FC"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5E05CAB1" w14:textId="77777777" w:rsidR="00C328FC" w:rsidRPr="00B96823" w:rsidRDefault="00C328FC"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1F3DCA02" w14:textId="77777777" w:rsidR="00C328FC" w:rsidRPr="00B96823" w:rsidRDefault="00C328FC" w:rsidP="006D5485">
            <w:pPr>
              <w:pStyle w:val="af6"/>
              <w:jc w:val="center"/>
            </w:pPr>
            <w:r w:rsidRPr="00B96823">
              <w:t>Рекомендуемый тип покрытия</w:t>
            </w:r>
          </w:p>
        </w:tc>
      </w:tr>
      <w:tr w:rsidR="00C328FC" w:rsidRPr="00B96823" w14:paraId="6E849182" w14:textId="77777777" w:rsidTr="006D5485">
        <w:tc>
          <w:tcPr>
            <w:tcW w:w="2899" w:type="dxa"/>
            <w:tcBorders>
              <w:top w:val="single" w:sz="4" w:space="0" w:color="auto"/>
              <w:bottom w:val="single" w:sz="4" w:space="0" w:color="auto"/>
              <w:right w:val="single" w:sz="4" w:space="0" w:color="auto"/>
            </w:tcBorders>
          </w:tcPr>
          <w:p w14:paraId="3D63FDA9" w14:textId="77777777" w:rsidR="00C328FC" w:rsidRPr="00B96823" w:rsidRDefault="00C328FC"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40070B98" w14:textId="77777777" w:rsidR="00C328FC" w:rsidRPr="00B96823" w:rsidRDefault="00C328FC"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69549FD5" w14:textId="77777777" w:rsidR="00C328FC" w:rsidRPr="00B96823" w:rsidRDefault="00C328FC" w:rsidP="006D5485">
            <w:pPr>
              <w:pStyle w:val="af8"/>
            </w:pPr>
            <w:r w:rsidRPr="00B96823">
              <w:t>твердое, с искусственным покрытием</w:t>
            </w:r>
          </w:p>
        </w:tc>
      </w:tr>
      <w:tr w:rsidR="00C328FC" w:rsidRPr="00B96823" w14:paraId="22CE11D3" w14:textId="77777777" w:rsidTr="006D5485">
        <w:tc>
          <w:tcPr>
            <w:tcW w:w="2899" w:type="dxa"/>
            <w:tcBorders>
              <w:top w:val="single" w:sz="4" w:space="0" w:color="auto"/>
              <w:bottom w:val="single" w:sz="4" w:space="0" w:color="auto"/>
              <w:right w:val="single" w:sz="4" w:space="0" w:color="auto"/>
            </w:tcBorders>
          </w:tcPr>
          <w:p w14:paraId="6ECF0DFA" w14:textId="77777777" w:rsidR="00C328FC" w:rsidRPr="00B96823" w:rsidRDefault="00C328FC"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18582370" w14:textId="77777777" w:rsidR="00C328FC" w:rsidRPr="00B96823" w:rsidRDefault="00C328FC"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08543DA8" w14:textId="77777777" w:rsidR="00C328FC" w:rsidRPr="00B96823" w:rsidRDefault="00C328FC" w:rsidP="006D5485">
            <w:pPr>
              <w:pStyle w:val="af8"/>
            </w:pPr>
            <w:r w:rsidRPr="00B96823">
              <w:t>твердое, с искусственным покрытием</w:t>
            </w:r>
          </w:p>
        </w:tc>
      </w:tr>
      <w:tr w:rsidR="00C328FC" w:rsidRPr="00B96823" w14:paraId="715AC1C9" w14:textId="77777777" w:rsidTr="006D5485">
        <w:tc>
          <w:tcPr>
            <w:tcW w:w="2899" w:type="dxa"/>
            <w:tcBorders>
              <w:top w:val="single" w:sz="4" w:space="0" w:color="auto"/>
              <w:bottom w:val="single" w:sz="4" w:space="0" w:color="auto"/>
              <w:right w:val="single" w:sz="4" w:space="0" w:color="auto"/>
            </w:tcBorders>
          </w:tcPr>
          <w:p w14:paraId="568EA38B" w14:textId="77777777" w:rsidR="00C328FC" w:rsidRPr="00B96823" w:rsidRDefault="00C328FC"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3924E7CF" w14:textId="77777777" w:rsidR="00C328FC" w:rsidRPr="00B96823" w:rsidRDefault="00C328FC"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57DDC1A5" w14:textId="77777777" w:rsidR="00C328FC" w:rsidRPr="00B96823" w:rsidRDefault="00C328FC" w:rsidP="006D5485">
            <w:pPr>
              <w:pStyle w:val="af8"/>
            </w:pPr>
            <w:r w:rsidRPr="00B96823">
              <w:t>твердое, с искусственным покрытием</w:t>
            </w:r>
          </w:p>
        </w:tc>
      </w:tr>
      <w:tr w:rsidR="00C328FC" w:rsidRPr="00B96823" w14:paraId="34647CA2" w14:textId="77777777" w:rsidTr="006D5485">
        <w:tc>
          <w:tcPr>
            <w:tcW w:w="2899" w:type="dxa"/>
            <w:tcBorders>
              <w:top w:val="single" w:sz="4" w:space="0" w:color="auto"/>
              <w:bottom w:val="single" w:sz="4" w:space="0" w:color="auto"/>
              <w:right w:val="single" w:sz="4" w:space="0" w:color="auto"/>
            </w:tcBorders>
          </w:tcPr>
          <w:p w14:paraId="41C93CF9" w14:textId="77777777" w:rsidR="00C328FC" w:rsidRPr="00B96823" w:rsidRDefault="00C328FC"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6034E729" w14:textId="77777777" w:rsidR="00C328FC" w:rsidRPr="00B96823" w:rsidRDefault="00C328FC"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6894ED67" w14:textId="77777777" w:rsidR="00C328FC" w:rsidRPr="00B96823" w:rsidRDefault="00C328FC" w:rsidP="006D5485">
            <w:pPr>
              <w:pStyle w:val="af8"/>
            </w:pPr>
            <w:r w:rsidRPr="00B96823">
              <w:t>твердое, с искусственным покрытием</w:t>
            </w:r>
          </w:p>
        </w:tc>
      </w:tr>
      <w:tr w:rsidR="00C328FC" w:rsidRPr="00B96823" w14:paraId="00393679" w14:textId="77777777" w:rsidTr="006D5485">
        <w:tc>
          <w:tcPr>
            <w:tcW w:w="2899" w:type="dxa"/>
            <w:tcBorders>
              <w:top w:val="single" w:sz="4" w:space="0" w:color="auto"/>
              <w:bottom w:val="single" w:sz="4" w:space="0" w:color="auto"/>
              <w:right w:val="single" w:sz="4" w:space="0" w:color="auto"/>
            </w:tcBorders>
          </w:tcPr>
          <w:p w14:paraId="0E0E2221" w14:textId="77777777" w:rsidR="00C328FC" w:rsidRPr="00B96823" w:rsidRDefault="00C328FC"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4F400635" w14:textId="77777777" w:rsidR="00C328FC" w:rsidRPr="00B96823" w:rsidRDefault="00C328FC"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663AFE43" w14:textId="77777777" w:rsidR="00C328FC" w:rsidRPr="00B96823" w:rsidRDefault="00C328FC" w:rsidP="006D5485">
            <w:pPr>
              <w:pStyle w:val="af8"/>
            </w:pPr>
            <w:r w:rsidRPr="00B96823">
              <w:t>твердое, с искусственным покрытием</w:t>
            </w:r>
          </w:p>
        </w:tc>
      </w:tr>
      <w:tr w:rsidR="00C328FC" w:rsidRPr="00B96823" w14:paraId="3CEA1FF0" w14:textId="77777777" w:rsidTr="006D5485">
        <w:tc>
          <w:tcPr>
            <w:tcW w:w="2899" w:type="dxa"/>
            <w:tcBorders>
              <w:top w:val="single" w:sz="4" w:space="0" w:color="auto"/>
              <w:bottom w:val="single" w:sz="4" w:space="0" w:color="auto"/>
              <w:right w:val="single" w:sz="4" w:space="0" w:color="auto"/>
            </w:tcBorders>
          </w:tcPr>
          <w:p w14:paraId="2DEB632D" w14:textId="77777777" w:rsidR="00C328FC" w:rsidRPr="00B96823" w:rsidRDefault="00C328FC"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A487710" w14:textId="77777777" w:rsidR="00C328FC" w:rsidRPr="00B96823" w:rsidRDefault="00C328FC"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090C6E24" w14:textId="77777777" w:rsidR="00C328FC" w:rsidRPr="00B96823" w:rsidRDefault="00C328FC" w:rsidP="006D5485">
            <w:pPr>
              <w:pStyle w:val="af8"/>
            </w:pPr>
            <w:r w:rsidRPr="00B96823">
              <w:t>твердое, с искусственным покрытием</w:t>
            </w:r>
          </w:p>
        </w:tc>
      </w:tr>
    </w:tbl>
    <w:p w14:paraId="7CD81140" w14:textId="77777777" w:rsidR="00C328FC" w:rsidRPr="00B96823" w:rsidRDefault="00C328FC" w:rsidP="00C328FC"/>
    <w:p w14:paraId="081AC701" w14:textId="77777777" w:rsidR="00C328FC" w:rsidRPr="0006448A" w:rsidRDefault="00C328FC" w:rsidP="00C328FC">
      <w:pPr>
        <w:ind w:firstLine="698"/>
        <w:jc w:val="right"/>
        <w:rPr>
          <w:sz w:val="28"/>
          <w:szCs w:val="28"/>
        </w:rPr>
      </w:pPr>
      <w:bookmarkStart w:id="58" w:name="sub_270"/>
      <w:r w:rsidRPr="0006448A">
        <w:rPr>
          <w:rStyle w:val="af"/>
          <w:bCs/>
          <w:sz w:val="28"/>
          <w:szCs w:val="28"/>
        </w:rPr>
        <w:t>Таблица 26</w:t>
      </w:r>
    </w:p>
    <w:bookmarkEnd w:id="58"/>
    <w:p w14:paraId="0651237F"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C328FC" w:rsidRPr="00B96823" w14:paraId="1062483A" w14:textId="77777777" w:rsidTr="006D5485">
        <w:tc>
          <w:tcPr>
            <w:tcW w:w="2100" w:type="dxa"/>
            <w:tcBorders>
              <w:top w:val="single" w:sz="4" w:space="0" w:color="auto"/>
              <w:bottom w:val="single" w:sz="4" w:space="0" w:color="auto"/>
              <w:right w:val="single" w:sz="4" w:space="0" w:color="auto"/>
            </w:tcBorders>
          </w:tcPr>
          <w:p w14:paraId="71CB601A" w14:textId="77777777" w:rsidR="00C328FC" w:rsidRPr="00B96823" w:rsidRDefault="00C328FC"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232C2A7" w14:textId="77777777" w:rsidR="00C328FC" w:rsidRPr="00B96823" w:rsidRDefault="00C328FC" w:rsidP="006D5485">
            <w:pPr>
              <w:pStyle w:val="af6"/>
              <w:jc w:val="center"/>
            </w:pPr>
            <w:r w:rsidRPr="00B96823">
              <w:t>Рекомендации</w:t>
            </w:r>
          </w:p>
        </w:tc>
      </w:tr>
      <w:tr w:rsidR="00C328FC" w:rsidRPr="00B96823" w14:paraId="0B381EAB" w14:textId="77777777" w:rsidTr="006D5485">
        <w:tc>
          <w:tcPr>
            <w:tcW w:w="2100" w:type="dxa"/>
            <w:tcBorders>
              <w:top w:val="single" w:sz="4" w:space="0" w:color="auto"/>
              <w:bottom w:val="single" w:sz="4" w:space="0" w:color="auto"/>
              <w:right w:val="single" w:sz="4" w:space="0" w:color="auto"/>
            </w:tcBorders>
          </w:tcPr>
          <w:p w14:paraId="25799E75" w14:textId="77777777" w:rsidR="00C328FC" w:rsidRPr="00B96823" w:rsidRDefault="00C328FC"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45C0A99F" w14:textId="77777777" w:rsidR="00C328FC" w:rsidRPr="00B96823" w:rsidRDefault="00C328FC"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C328FC" w:rsidRPr="00B96823" w14:paraId="7CBA5941" w14:textId="77777777" w:rsidTr="006D5485">
        <w:tc>
          <w:tcPr>
            <w:tcW w:w="2100" w:type="dxa"/>
            <w:tcBorders>
              <w:top w:val="single" w:sz="4" w:space="0" w:color="auto"/>
              <w:bottom w:val="single" w:sz="4" w:space="0" w:color="auto"/>
              <w:right w:val="single" w:sz="4" w:space="0" w:color="auto"/>
            </w:tcBorders>
          </w:tcPr>
          <w:p w14:paraId="02FD3ACD" w14:textId="77777777" w:rsidR="00C328FC" w:rsidRPr="00B96823" w:rsidRDefault="00C328FC"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47C5722F" w14:textId="77777777" w:rsidR="00C328FC" w:rsidRPr="00B96823" w:rsidRDefault="00C328FC"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C328FC" w:rsidRPr="00B96823" w14:paraId="5BECAE75" w14:textId="77777777" w:rsidTr="006D5485">
        <w:tc>
          <w:tcPr>
            <w:tcW w:w="2100" w:type="dxa"/>
            <w:tcBorders>
              <w:top w:val="single" w:sz="4" w:space="0" w:color="auto"/>
              <w:bottom w:val="single" w:sz="4" w:space="0" w:color="auto"/>
              <w:right w:val="single" w:sz="4" w:space="0" w:color="auto"/>
            </w:tcBorders>
          </w:tcPr>
          <w:p w14:paraId="13FEFDD7" w14:textId="77777777" w:rsidR="00C328FC" w:rsidRPr="00B96823" w:rsidRDefault="00C328FC"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385CD1E2" w14:textId="77777777" w:rsidR="00C328FC" w:rsidRPr="00B96823" w:rsidRDefault="00C328FC"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C328FC" w:rsidRPr="00B96823" w14:paraId="6427860E" w14:textId="77777777" w:rsidTr="006D5485">
        <w:tc>
          <w:tcPr>
            <w:tcW w:w="2100" w:type="dxa"/>
            <w:tcBorders>
              <w:top w:val="single" w:sz="4" w:space="0" w:color="auto"/>
              <w:bottom w:val="single" w:sz="4" w:space="0" w:color="auto"/>
              <w:right w:val="single" w:sz="4" w:space="0" w:color="auto"/>
            </w:tcBorders>
          </w:tcPr>
          <w:p w14:paraId="21ED92CD" w14:textId="77777777" w:rsidR="00C328FC" w:rsidRPr="00B96823" w:rsidRDefault="00C328FC"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32258336" w14:textId="77777777" w:rsidR="00C328FC" w:rsidRPr="00B96823" w:rsidRDefault="00C328FC"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w:t>
            </w:r>
            <w:r w:rsidRPr="00B96823">
              <w:lastRenderedPageBreak/>
              <w:t>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5B4EC650" w14:textId="77777777" w:rsidR="00C328FC" w:rsidRPr="00B96823" w:rsidRDefault="00C328FC" w:rsidP="00C328FC"/>
    <w:p w14:paraId="781AD53C" w14:textId="77777777" w:rsidR="00C328FC" w:rsidRPr="0006448A" w:rsidRDefault="00C328FC" w:rsidP="00C328FC">
      <w:pPr>
        <w:ind w:firstLine="698"/>
        <w:jc w:val="right"/>
        <w:rPr>
          <w:sz w:val="28"/>
          <w:szCs w:val="28"/>
        </w:rPr>
      </w:pPr>
      <w:bookmarkStart w:id="59" w:name="sub_280"/>
      <w:r w:rsidRPr="0006448A">
        <w:rPr>
          <w:rStyle w:val="af"/>
          <w:bCs/>
          <w:sz w:val="28"/>
          <w:szCs w:val="28"/>
        </w:rPr>
        <w:t>Таблица 27</w:t>
      </w:r>
    </w:p>
    <w:bookmarkEnd w:id="59"/>
    <w:p w14:paraId="38734766" w14:textId="77777777" w:rsidR="00C328FC" w:rsidRPr="00B96823" w:rsidRDefault="00C328FC" w:rsidP="00C328F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C328FC" w:rsidRPr="00B96823" w14:paraId="59D4DC77" w14:textId="77777777" w:rsidTr="006D5485">
        <w:tc>
          <w:tcPr>
            <w:tcW w:w="2439" w:type="dxa"/>
            <w:tcBorders>
              <w:top w:val="single" w:sz="4" w:space="0" w:color="auto"/>
              <w:bottom w:val="single" w:sz="4" w:space="0" w:color="auto"/>
              <w:right w:val="single" w:sz="4" w:space="0" w:color="auto"/>
            </w:tcBorders>
          </w:tcPr>
          <w:p w14:paraId="3986DD69" w14:textId="77777777" w:rsidR="00C328FC" w:rsidRPr="00B96823" w:rsidRDefault="00C328FC"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05E8D852" w14:textId="77777777" w:rsidR="00C328FC" w:rsidRPr="00B96823" w:rsidRDefault="00C328FC"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50BF66BA" w14:textId="77777777" w:rsidR="00C328FC" w:rsidRPr="00B96823" w:rsidRDefault="00C328FC" w:rsidP="006D5485">
            <w:pPr>
              <w:pStyle w:val="af6"/>
              <w:jc w:val="center"/>
            </w:pPr>
            <w:r w:rsidRPr="00B96823">
              <w:t>Игровое и физкультурное оборудование</w:t>
            </w:r>
          </w:p>
        </w:tc>
      </w:tr>
      <w:tr w:rsidR="00C328FC" w:rsidRPr="00B96823" w14:paraId="5372C11B" w14:textId="77777777" w:rsidTr="006D5485">
        <w:tc>
          <w:tcPr>
            <w:tcW w:w="2439" w:type="dxa"/>
            <w:tcBorders>
              <w:top w:val="single" w:sz="4" w:space="0" w:color="auto"/>
              <w:bottom w:val="single" w:sz="4" w:space="0" w:color="auto"/>
              <w:right w:val="single" w:sz="4" w:space="0" w:color="auto"/>
            </w:tcBorders>
          </w:tcPr>
          <w:p w14:paraId="561A947A" w14:textId="77777777" w:rsidR="00C328FC" w:rsidRPr="00B96823" w:rsidRDefault="00C328FC"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54BEDE97" w14:textId="77777777" w:rsidR="00C328FC" w:rsidRPr="00B96823" w:rsidRDefault="00C328FC"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396E31A1" w14:textId="77777777" w:rsidR="00C328FC" w:rsidRPr="00B96823" w:rsidRDefault="00C328FC" w:rsidP="006D5485">
            <w:pPr>
              <w:pStyle w:val="af6"/>
              <w:jc w:val="center"/>
            </w:pPr>
            <w:r w:rsidRPr="00B96823">
              <w:t>3</w:t>
            </w:r>
          </w:p>
        </w:tc>
      </w:tr>
      <w:tr w:rsidR="00C328FC" w:rsidRPr="00B96823" w14:paraId="3D9BC264" w14:textId="77777777" w:rsidTr="006D5485">
        <w:tc>
          <w:tcPr>
            <w:tcW w:w="2439" w:type="dxa"/>
            <w:vMerge w:val="restart"/>
            <w:tcBorders>
              <w:top w:val="single" w:sz="4" w:space="0" w:color="auto"/>
              <w:bottom w:val="single" w:sz="4" w:space="0" w:color="auto"/>
              <w:right w:val="single" w:sz="4" w:space="0" w:color="auto"/>
            </w:tcBorders>
          </w:tcPr>
          <w:p w14:paraId="74671DEB" w14:textId="77777777" w:rsidR="00C328FC" w:rsidRPr="00B96823" w:rsidRDefault="00C328FC"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32F3BCE7" w14:textId="77777777" w:rsidR="00C328FC" w:rsidRPr="00B96823" w:rsidRDefault="00C328FC"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4BA2BF90" w14:textId="77777777" w:rsidR="00C328FC" w:rsidRPr="00B96823" w:rsidRDefault="00C328FC" w:rsidP="006D5485">
            <w:pPr>
              <w:pStyle w:val="af8"/>
            </w:pPr>
            <w:r w:rsidRPr="00B96823">
              <w:t>песочницы открытые и с крышами, домики</w:t>
            </w:r>
          </w:p>
        </w:tc>
      </w:tr>
      <w:tr w:rsidR="00C328FC" w:rsidRPr="00B96823" w14:paraId="644B04D8" w14:textId="77777777" w:rsidTr="006D5485">
        <w:tc>
          <w:tcPr>
            <w:tcW w:w="2439" w:type="dxa"/>
            <w:vMerge/>
            <w:tcBorders>
              <w:top w:val="single" w:sz="4" w:space="0" w:color="auto"/>
              <w:bottom w:val="single" w:sz="4" w:space="0" w:color="auto"/>
              <w:right w:val="single" w:sz="4" w:space="0" w:color="auto"/>
            </w:tcBorders>
          </w:tcPr>
          <w:p w14:paraId="1B7D5052" w14:textId="77777777" w:rsidR="00C328FC" w:rsidRPr="00B96823" w:rsidRDefault="00C328FC"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317F1309" w14:textId="77777777" w:rsidR="00C328FC" w:rsidRPr="00B96823" w:rsidRDefault="00C328FC"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730A116A" w14:textId="77777777" w:rsidR="00C328FC" w:rsidRPr="00B96823" w:rsidRDefault="00C328FC"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C328FC" w:rsidRPr="00B96823" w14:paraId="5C2D002F" w14:textId="77777777" w:rsidTr="006D5485">
        <w:tc>
          <w:tcPr>
            <w:tcW w:w="2439" w:type="dxa"/>
            <w:vMerge/>
            <w:tcBorders>
              <w:top w:val="single" w:sz="4" w:space="0" w:color="auto"/>
              <w:bottom w:val="single" w:sz="4" w:space="0" w:color="auto"/>
              <w:right w:val="single" w:sz="4" w:space="0" w:color="auto"/>
            </w:tcBorders>
          </w:tcPr>
          <w:p w14:paraId="2D05BDB1" w14:textId="77777777" w:rsidR="00C328FC" w:rsidRPr="00B96823" w:rsidRDefault="00C328FC"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04B065E" w14:textId="77777777" w:rsidR="00C328FC" w:rsidRPr="00B96823" w:rsidRDefault="00C328FC"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69402088" w14:textId="77777777" w:rsidR="00C328FC" w:rsidRPr="00B96823" w:rsidRDefault="00C328FC" w:rsidP="006D5485">
            <w:pPr>
              <w:pStyle w:val="af8"/>
            </w:pPr>
            <w:r w:rsidRPr="00B96823">
              <w:t>качели, балансиры, качалки на пружинках, карусели</w:t>
            </w:r>
          </w:p>
        </w:tc>
      </w:tr>
      <w:tr w:rsidR="00C328FC" w:rsidRPr="00B96823" w14:paraId="20486720" w14:textId="77777777" w:rsidTr="006D5485">
        <w:tc>
          <w:tcPr>
            <w:tcW w:w="2439" w:type="dxa"/>
            <w:vMerge w:val="restart"/>
            <w:tcBorders>
              <w:top w:val="single" w:sz="4" w:space="0" w:color="auto"/>
              <w:bottom w:val="single" w:sz="4" w:space="0" w:color="auto"/>
              <w:right w:val="single" w:sz="4" w:space="0" w:color="auto"/>
            </w:tcBorders>
          </w:tcPr>
          <w:p w14:paraId="456CF1CD" w14:textId="77777777" w:rsidR="00C328FC" w:rsidRPr="00B96823" w:rsidRDefault="00C328FC" w:rsidP="006D5485">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7F85206F" w14:textId="77777777" w:rsidR="00C328FC" w:rsidRPr="00B96823" w:rsidRDefault="00C328FC"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13A2FCC" w14:textId="77777777" w:rsidR="00C328FC" w:rsidRPr="00B96823" w:rsidRDefault="00C328FC" w:rsidP="006D5485">
            <w:pPr>
              <w:pStyle w:val="af8"/>
            </w:pPr>
            <w:r w:rsidRPr="00B96823">
              <w:t>пирамиды, шведские стенки, бумы, городки с пластиковыми спусками, переходами, физкультурными элементами</w:t>
            </w:r>
          </w:p>
        </w:tc>
      </w:tr>
      <w:tr w:rsidR="00C328FC" w:rsidRPr="00B96823" w14:paraId="0AAC30BF" w14:textId="77777777" w:rsidTr="006D5485">
        <w:tc>
          <w:tcPr>
            <w:tcW w:w="2439" w:type="dxa"/>
            <w:vMerge/>
            <w:tcBorders>
              <w:top w:val="single" w:sz="4" w:space="0" w:color="auto"/>
              <w:bottom w:val="single" w:sz="4" w:space="0" w:color="auto"/>
              <w:right w:val="single" w:sz="4" w:space="0" w:color="auto"/>
            </w:tcBorders>
          </w:tcPr>
          <w:p w14:paraId="14A8EB14" w14:textId="77777777" w:rsidR="00C328FC" w:rsidRPr="00B96823" w:rsidRDefault="00C328FC"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F4F1770" w14:textId="77777777" w:rsidR="00C328FC" w:rsidRPr="00B96823" w:rsidRDefault="00C328FC"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0842EDDF" w14:textId="77777777" w:rsidR="00C328FC" w:rsidRPr="00B96823" w:rsidRDefault="00C328FC" w:rsidP="006D5485">
            <w:pPr>
              <w:pStyle w:val="af8"/>
            </w:pPr>
            <w:r w:rsidRPr="00B96823">
              <w:t>гимнастические стенки, физкультурные элементы, низкие турники</w:t>
            </w:r>
          </w:p>
        </w:tc>
      </w:tr>
      <w:tr w:rsidR="00C328FC" w:rsidRPr="00B96823" w14:paraId="32D52FB1" w14:textId="77777777" w:rsidTr="006D5485">
        <w:tc>
          <w:tcPr>
            <w:tcW w:w="2439" w:type="dxa"/>
            <w:vMerge/>
            <w:tcBorders>
              <w:top w:val="single" w:sz="4" w:space="0" w:color="auto"/>
              <w:bottom w:val="single" w:sz="4" w:space="0" w:color="auto"/>
              <w:right w:val="single" w:sz="4" w:space="0" w:color="auto"/>
            </w:tcBorders>
          </w:tcPr>
          <w:p w14:paraId="0AD6D3BA" w14:textId="77777777" w:rsidR="00C328FC" w:rsidRPr="00B96823" w:rsidRDefault="00C328FC"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6E852CDB" w14:textId="77777777" w:rsidR="00C328FC" w:rsidRPr="00B96823" w:rsidRDefault="00C328FC"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0616C6CC" w14:textId="77777777" w:rsidR="00C328FC" w:rsidRPr="00B96823" w:rsidRDefault="00C328FC" w:rsidP="006D5485">
            <w:pPr>
              <w:pStyle w:val="af8"/>
            </w:pPr>
            <w:r w:rsidRPr="00B96823">
              <w:t>мишени для бросания мяча, кольцебросы, баскетбольные щиты, миниворота</w:t>
            </w:r>
          </w:p>
        </w:tc>
      </w:tr>
      <w:tr w:rsidR="00C328FC" w:rsidRPr="00B96823" w14:paraId="5D3906F8" w14:textId="77777777" w:rsidTr="006D5485">
        <w:tc>
          <w:tcPr>
            <w:tcW w:w="2439" w:type="dxa"/>
            <w:tcBorders>
              <w:top w:val="single" w:sz="4" w:space="0" w:color="auto"/>
              <w:bottom w:val="single" w:sz="4" w:space="0" w:color="auto"/>
              <w:right w:val="single" w:sz="4" w:space="0" w:color="auto"/>
            </w:tcBorders>
          </w:tcPr>
          <w:p w14:paraId="379359E4" w14:textId="77777777" w:rsidR="00C328FC" w:rsidRPr="00B96823" w:rsidRDefault="00C328FC"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2AEC4956" w14:textId="77777777" w:rsidR="00C328FC" w:rsidRPr="00B96823" w:rsidRDefault="00C328FC"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45C622FC" w14:textId="77777777" w:rsidR="00C328FC" w:rsidRPr="00B96823" w:rsidRDefault="00C328FC"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C328FC" w:rsidRPr="00B96823" w14:paraId="6FF0F824" w14:textId="77777777" w:rsidTr="006D5485">
        <w:tc>
          <w:tcPr>
            <w:tcW w:w="2439" w:type="dxa"/>
            <w:tcBorders>
              <w:top w:val="single" w:sz="4" w:space="0" w:color="auto"/>
              <w:bottom w:val="single" w:sz="4" w:space="0" w:color="auto"/>
              <w:right w:val="single" w:sz="4" w:space="0" w:color="auto"/>
            </w:tcBorders>
          </w:tcPr>
          <w:p w14:paraId="6FCD47BC" w14:textId="77777777" w:rsidR="00C328FC" w:rsidRPr="00B96823" w:rsidRDefault="00C328FC" w:rsidP="006D5485">
            <w:pPr>
              <w:pStyle w:val="af8"/>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145E9DD" w14:textId="77777777" w:rsidR="00C328FC" w:rsidRPr="00B96823" w:rsidRDefault="00C328FC"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622992C8" w14:textId="77777777" w:rsidR="00C328FC" w:rsidRPr="00B96823" w:rsidRDefault="00C328FC"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0A6C7617" w14:textId="77777777" w:rsidR="00C328FC" w:rsidRPr="00B96823" w:rsidRDefault="00C328FC" w:rsidP="00C328FC"/>
    <w:p w14:paraId="7DFB1151" w14:textId="77777777" w:rsidR="00C328FC" w:rsidRPr="0006448A" w:rsidRDefault="00C328FC" w:rsidP="00C328FC">
      <w:pPr>
        <w:ind w:firstLine="698"/>
        <w:jc w:val="right"/>
        <w:rPr>
          <w:sz w:val="28"/>
          <w:szCs w:val="28"/>
        </w:rPr>
      </w:pPr>
      <w:bookmarkStart w:id="60" w:name="sub_290"/>
      <w:r w:rsidRPr="0006448A">
        <w:rPr>
          <w:rStyle w:val="af"/>
          <w:bCs/>
          <w:sz w:val="28"/>
          <w:szCs w:val="28"/>
        </w:rPr>
        <w:t>Таблица 28</w:t>
      </w:r>
    </w:p>
    <w:bookmarkEnd w:id="60"/>
    <w:p w14:paraId="23D43CC6"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C328FC" w:rsidRPr="00B96823" w14:paraId="5B9164CB" w14:textId="77777777" w:rsidTr="006D5485">
        <w:tc>
          <w:tcPr>
            <w:tcW w:w="2240" w:type="dxa"/>
            <w:tcBorders>
              <w:top w:val="single" w:sz="4" w:space="0" w:color="auto"/>
              <w:bottom w:val="single" w:sz="4" w:space="0" w:color="auto"/>
              <w:right w:val="single" w:sz="4" w:space="0" w:color="auto"/>
            </w:tcBorders>
          </w:tcPr>
          <w:p w14:paraId="202C4495" w14:textId="77777777" w:rsidR="00C328FC" w:rsidRPr="00B96823" w:rsidRDefault="00C328FC"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5D4FDB00" w14:textId="77777777" w:rsidR="00C328FC" w:rsidRPr="00B96823" w:rsidRDefault="00C328FC" w:rsidP="006D5485">
            <w:pPr>
              <w:pStyle w:val="af6"/>
              <w:jc w:val="center"/>
            </w:pPr>
            <w:r w:rsidRPr="00B96823">
              <w:t>Минимальное расстояние между игровыми элементами</w:t>
            </w:r>
          </w:p>
        </w:tc>
      </w:tr>
      <w:tr w:rsidR="00C328FC" w:rsidRPr="00B96823" w14:paraId="050854EE" w14:textId="77777777" w:rsidTr="006D5485">
        <w:tc>
          <w:tcPr>
            <w:tcW w:w="2240" w:type="dxa"/>
            <w:tcBorders>
              <w:top w:val="single" w:sz="4" w:space="0" w:color="auto"/>
              <w:bottom w:val="single" w:sz="4" w:space="0" w:color="auto"/>
              <w:right w:val="single" w:sz="4" w:space="0" w:color="auto"/>
            </w:tcBorders>
          </w:tcPr>
          <w:p w14:paraId="73D498C2" w14:textId="77777777" w:rsidR="00C328FC" w:rsidRPr="00B96823" w:rsidRDefault="00C328FC"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3DF54296" w14:textId="77777777" w:rsidR="00C328FC" w:rsidRPr="00B96823" w:rsidRDefault="00C328FC"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C328FC" w:rsidRPr="00B96823" w14:paraId="1AD3BD1B" w14:textId="77777777" w:rsidTr="006D5485">
        <w:tc>
          <w:tcPr>
            <w:tcW w:w="2240" w:type="dxa"/>
            <w:tcBorders>
              <w:top w:val="single" w:sz="4" w:space="0" w:color="auto"/>
              <w:bottom w:val="single" w:sz="4" w:space="0" w:color="auto"/>
              <w:right w:val="single" w:sz="4" w:space="0" w:color="auto"/>
            </w:tcBorders>
          </w:tcPr>
          <w:p w14:paraId="2BAED92C" w14:textId="77777777" w:rsidR="00C328FC" w:rsidRPr="00B96823" w:rsidRDefault="00C328FC"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6DCE34FD" w14:textId="77777777" w:rsidR="00C328FC" w:rsidRPr="00B96823" w:rsidRDefault="00C328FC"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C328FC" w:rsidRPr="00B96823" w14:paraId="2692CC24" w14:textId="77777777" w:rsidTr="006D5485">
        <w:tc>
          <w:tcPr>
            <w:tcW w:w="2240" w:type="dxa"/>
            <w:tcBorders>
              <w:top w:val="single" w:sz="4" w:space="0" w:color="auto"/>
              <w:bottom w:val="single" w:sz="4" w:space="0" w:color="auto"/>
              <w:right w:val="single" w:sz="4" w:space="0" w:color="auto"/>
            </w:tcBorders>
          </w:tcPr>
          <w:p w14:paraId="480A7D90" w14:textId="77777777" w:rsidR="00C328FC" w:rsidRPr="00B96823" w:rsidRDefault="00C328FC"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557FE576" w14:textId="77777777" w:rsidR="00C328FC" w:rsidRPr="00B96823" w:rsidRDefault="00C328FC"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C328FC" w:rsidRPr="00B96823" w14:paraId="6FA45603" w14:textId="77777777" w:rsidTr="006D5485">
        <w:tc>
          <w:tcPr>
            <w:tcW w:w="2240" w:type="dxa"/>
            <w:tcBorders>
              <w:top w:val="single" w:sz="4" w:space="0" w:color="auto"/>
              <w:bottom w:val="single" w:sz="4" w:space="0" w:color="auto"/>
              <w:right w:val="single" w:sz="4" w:space="0" w:color="auto"/>
            </w:tcBorders>
          </w:tcPr>
          <w:p w14:paraId="68AE469C" w14:textId="77777777" w:rsidR="00C328FC" w:rsidRPr="00B96823" w:rsidRDefault="00C328FC"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00D7BE18" w14:textId="77777777" w:rsidR="00C328FC" w:rsidRPr="00B96823" w:rsidRDefault="00C328FC" w:rsidP="006D5485">
            <w:pPr>
              <w:pStyle w:val="af8"/>
            </w:pPr>
            <w:r w:rsidRPr="00B96823">
              <w:t>не менее 1,0 м от боковых сторон и 2,0 м вперед от нижнего ската горки или городка</w:t>
            </w:r>
          </w:p>
        </w:tc>
      </w:tr>
    </w:tbl>
    <w:p w14:paraId="0E84B33F" w14:textId="77777777" w:rsidR="00C328FC" w:rsidRPr="0006448A" w:rsidRDefault="00C328FC" w:rsidP="00C328FC">
      <w:pPr>
        <w:ind w:firstLine="698"/>
        <w:jc w:val="right"/>
        <w:rPr>
          <w:sz w:val="28"/>
          <w:szCs w:val="28"/>
        </w:rPr>
      </w:pPr>
      <w:bookmarkStart w:id="61" w:name="sub_300"/>
      <w:r w:rsidRPr="0006448A">
        <w:rPr>
          <w:rStyle w:val="af"/>
          <w:bCs/>
          <w:sz w:val="28"/>
          <w:szCs w:val="28"/>
        </w:rPr>
        <w:t>Таблица 29</w:t>
      </w:r>
    </w:p>
    <w:bookmarkEnd w:id="61"/>
    <w:p w14:paraId="13DD242C" w14:textId="77777777" w:rsidR="00C328FC" w:rsidRPr="00B96823" w:rsidRDefault="00C328FC" w:rsidP="00C328FC"/>
    <w:tbl>
      <w:tblPr>
        <w:tblStyle w:val="ae"/>
        <w:tblW w:w="0" w:type="auto"/>
        <w:tblLayout w:type="fixed"/>
        <w:tblLook w:val="0000" w:firstRow="0" w:lastRow="0" w:firstColumn="0" w:lastColumn="0" w:noHBand="0" w:noVBand="0"/>
      </w:tblPr>
      <w:tblGrid>
        <w:gridCol w:w="2660"/>
        <w:gridCol w:w="4156"/>
      </w:tblGrid>
      <w:tr w:rsidR="00C328FC" w:rsidRPr="00B96823" w14:paraId="087A8C65" w14:textId="77777777" w:rsidTr="006D5485">
        <w:trPr>
          <w:gridAfter w:val="1"/>
          <w:wAfter w:w="4156" w:type="dxa"/>
          <w:trHeight w:val="276"/>
        </w:trPr>
        <w:tc>
          <w:tcPr>
            <w:tcW w:w="2660" w:type="dxa"/>
            <w:vMerge w:val="restart"/>
          </w:tcPr>
          <w:p w14:paraId="25C16CE0" w14:textId="77777777" w:rsidR="00C328FC" w:rsidRPr="005C0286" w:rsidRDefault="00C328FC" w:rsidP="006D5485">
            <w:pPr>
              <w:pStyle w:val="af6"/>
              <w:jc w:val="center"/>
            </w:pPr>
            <w:r w:rsidRPr="005C0286">
              <w:t>Группа сельских населенных пунктов</w:t>
            </w:r>
          </w:p>
        </w:tc>
      </w:tr>
      <w:tr w:rsidR="00C328FC" w:rsidRPr="00B96823" w14:paraId="1CD24F16" w14:textId="77777777" w:rsidTr="006D5485">
        <w:tc>
          <w:tcPr>
            <w:tcW w:w="2660" w:type="dxa"/>
            <w:vMerge/>
          </w:tcPr>
          <w:p w14:paraId="6068A8F3" w14:textId="77777777" w:rsidR="00C328FC" w:rsidRPr="005C0286" w:rsidRDefault="00C328FC" w:rsidP="006D5485">
            <w:pPr>
              <w:pStyle w:val="af6"/>
            </w:pPr>
          </w:p>
        </w:tc>
        <w:tc>
          <w:tcPr>
            <w:tcW w:w="4156" w:type="dxa"/>
          </w:tcPr>
          <w:p w14:paraId="2A265D34" w14:textId="77777777" w:rsidR="00C328FC" w:rsidRPr="005C0286" w:rsidRDefault="00C328FC"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C328FC" w:rsidRPr="00B96823" w14:paraId="3C385552" w14:textId="77777777" w:rsidTr="006D5485">
        <w:tc>
          <w:tcPr>
            <w:tcW w:w="2660" w:type="dxa"/>
          </w:tcPr>
          <w:p w14:paraId="4B30C580" w14:textId="77777777" w:rsidR="00C328FC" w:rsidRPr="005C0286" w:rsidRDefault="00C328FC" w:rsidP="006D5485">
            <w:pPr>
              <w:pStyle w:val="af8"/>
            </w:pPr>
            <w:r w:rsidRPr="005C0286">
              <w:t>Крупнейшие</w:t>
            </w:r>
          </w:p>
        </w:tc>
        <w:tc>
          <w:tcPr>
            <w:tcW w:w="4156" w:type="dxa"/>
          </w:tcPr>
          <w:p w14:paraId="2915966B" w14:textId="77777777" w:rsidR="00C328FC" w:rsidRPr="005C0286" w:rsidRDefault="00C328FC" w:rsidP="006D5485">
            <w:pPr>
              <w:pStyle w:val="af6"/>
              <w:jc w:val="center"/>
            </w:pPr>
            <w:r w:rsidRPr="005C0286">
              <w:t>свыше 10</w:t>
            </w:r>
          </w:p>
        </w:tc>
      </w:tr>
      <w:tr w:rsidR="00C328FC" w:rsidRPr="00B96823" w14:paraId="5787B055" w14:textId="77777777" w:rsidTr="006D5485">
        <w:tc>
          <w:tcPr>
            <w:tcW w:w="2660" w:type="dxa"/>
          </w:tcPr>
          <w:p w14:paraId="582E0B72" w14:textId="77777777" w:rsidR="00C328FC" w:rsidRPr="005C0286" w:rsidRDefault="00C328FC" w:rsidP="006D5485">
            <w:pPr>
              <w:pStyle w:val="af8"/>
            </w:pPr>
            <w:r w:rsidRPr="005C0286">
              <w:t>Крупные</w:t>
            </w:r>
          </w:p>
        </w:tc>
        <w:tc>
          <w:tcPr>
            <w:tcW w:w="4156" w:type="dxa"/>
          </w:tcPr>
          <w:p w14:paraId="7979FA63" w14:textId="77777777" w:rsidR="00C328FC" w:rsidRPr="005C0286" w:rsidRDefault="00C328FC" w:rsidP="006D5485">
            <w:pPr>
              <w:pStyle w:val="af6"/>
              <w:jc w:val="center"/>
            </w:pPr>
            <w:r w:rsidRPr="005C0286">
              <w:t>свыше 5 до 10</w:t>
            </w:r>
          </w:p>
        </w:tc>
      </w:tr>
      <w:tr w:rsidR="00C328FC" w:rsidRPr="00B96823" w14:paraId="0E24428B" w14:textId="77777777" w:rsidTr="006D5485">
        <w:tc>
          <w:tcPr>
            <w:tcW w:w="2660" w:type="dxa"/>
          </w:tcPr>
          <w:p w14:paraId="0B849D33" w14:textId="77777777" w:rsidR="00C328FC" w:rsidRPr="005C0286" w:rsidRDefault="00C328FC" w:rsidP="006D5485">
            <w:pPr>
              <w:pStyle w:val="af8"/>
            </w:pPr>
            <w:r w:rsidRPr="005C0286">
              <w:t>Большие</w:t>
            </w:r>
          </w:p>
        </w:tc>
        <w:tc>
          <w:tcPr>
            <w:tcW w:w="4156" w:type="dxa"/>
          </w:tcPr>
          <w:p w14:paraId="798F6BB7" w14:textId="77777777" w:rsidR="00C328FC" w:rsidRPr="005C0286" w:rsidRDefault="00C328FC" w:rsidP="006D5485">
            <w:pPr>
              <w:pStyle w:val="af6"/>
              <w:jc w:val="center"/>
            </w:pPr>
            <w:r w:rsidRPr="005C0286">
              <w:t>свыше 1 до 5</w:t>
            </w:r>
          </w:p>
        </w:tc>
      </w:tr>
      <w:tr w:rsidR="00C328FC" w:rsidRPr="00B96823" w14:paraId="69289F2B" w14:textId="77777777" w:rsidTr="006D5485">
        <w:tc>
          <w:tcPr>
            <w:tcW w:w="2660" w:type="dxa"/>
          </w:tcPr>
          <w:p w14:paraId="20199A1A" w14:textId="77777777" w:rsidR="00C328FC" w:rsidRPr="005C0286" w:rsidRDefault="00C328FC" w:rsidP="006D5485">
            <w:pPr>
              <w:pStyle w:val="af8"/>
            </w:pPr>
            <w:r w:rsidRPr="005C0286">
              <w:t>Средние</w:t>
            </w:r>
          </w:p>
        </w:tc>
        <w:tc>
          <w:tcPr>
            <w:tcW w:w="4156" w:type="dxa"/>
          </w:tcPr>
          <w:p w14:paraId="1139957D" w14:textId="77777777" w:rsidR="00C328FC" w:rsidRPr="005C0286" w:rsidRDefault="00C328FC" w:rsidP="006D5485">
            <w:pPr>
              <w:pStyle w:val="af6"/>
              <w:jc w:val="center"/>
            </w:pPr>
            <w:r w:rsidRPr="005C0286">
              <w:t>свыше 0,2 до 1</w:t>
            </w:r>
          </w:p>
        </w:tc>
      </w:tr>
      <w:tr w:rsidR="00C328FC" w:rsidRPr="00B96823" w14:paraId="714A4C65" w14:textId="77777777" w:rsidTr="006D5485">
        <w:tc>
          <w:tcPr>
            <w:tcW w:w="2660" w:type="dxa"/>
          </w:tcPr>
          <w:p w14:paraId="566F2EC1" w14:textId="77777777" w:rsidR="00C328FC" w:rsidRPr="00B96823" w:rsidRDefault="00C328FC"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02617ECE" w14:textId="77777777" w:rsidR="00C328FC" w:rsidRPr="00B96823" w:rsidRDefault="00C328FC" w:rsidP="006D5485">
            <w:pPr>
              <w:pStyle w:val="af6"/>
              <w:jc w:val="center"/>
            </w:pPr>
            <w:r w:rsidRPr="00B96823">
              <w:t>до 0,2</w:t>
            </w:r>
          </w:p>
        </w:tc>
      </w:tr>
    </w:tbl>
    <w:p w14:paraId="4A61BB4D" w14:textId="77777777" w:rsidR="00C328FC" w:rsidRPr="00B96823" w:rsidRDefault="00C328FC" w:rsidP="00C328FC">
      <w:bookmarkStart w:id="62" w:name="sub_11112"/>
      <w:r w:rsidRPr="00B96823">
        <w:t>&lt;*&gt; Сельский населенный пункт - станица, село, хутор, аул, поселок.</w:t>
      </w:r>
    </w:p>
    <w:bookmarkEnd w:id="62"/>
    <w:p w14:paraId="225B4613" w14:textId="77777777" w:rsidR="00C328FC" w:rsidRPr="00B96823" w:rsidRDefault="00C328FC" w:rsidP="00C328FC"/>
    <w:p w14:paraId="229C1D39" w14:textId="77777777" w:rsidR="00C328FC" w:rsidRPr="0006448A" w:rsidRDefault="00C328FC" w:rsidP="00C328FC">
      <w:pPr>
        <w:ind w:firstLine="698"/>
        <w:jc w:val="right"/>
        <w:rPr>
          <w:sz w:val="28"/>
          <w:szCs w:val="28"/>
        </w:rPr>
      </w:pPr>
      <w:bookmarkStart w:id="63" w:name="sub_310"/>
      <w:r w:rsidRPr="0006448A">
        <w:rPr>
          <w:rStyle w:val="af"/>
          <w:bCs/>
          <w:sz w:val="28"/>
          <w:szCs w:val="28"/>
        </w:rPr>
        <w:t>Таблица 30</w:t>
      </w:r>
    </w:p>
    <w:bookmarkEnd w:id="63"/>
    <w:p w14:paraId="5A19D0C6"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C328FC" w:rsidRPr="00B96823" w14:paraId="3993538B" w14:textId="77777777" w:rsidTr="006D5485">
        <w:tc>
          <w:tcPr>
            <w:tcW w:w="2240" w:type="dxa"/>
            <w:vMerge w:val="restart"/>
            <w:tcBorders>
              <w:top w:val="single" w:sz="4" w:space="0" w:color="auto"/>
              <w:bottom w:val="single" w:sz="4" w:space="0" w:color="auto"/>
              <w:right w:val="single" w:sz="4" w:space="0" w:color="auto"/>
            </w:tcBorders>
          </w:tcPr>
          <w:p w14:paraId="2B6B1732" w14:textId="77777777" w:rsidR="00C328FC" w:rsidRPr="00B96823" w:rsidRDefault="00C328FC"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466595C8" w14:textId="77777777" w:rsidR="00C328FC" w:rsidRPr="00B96823" w:rsidRDefault="00C328FC"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422FF179" w14:textId="77777777" w:rsidR="00C328FC" w:rsidRPr="00B96823" w:rsidRDefault="00C328FC"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444F844D" w14:textId="77777777" w:rsidR="00C328FC" w:rsidRPr="00B96823" w:rsidRDefault="00C328FC" w:rsidP="006D5485">
            <w:pPr>
              <w:pStyle w:val="af6"/>
              <w:jc w:val="center"/>
            </w:pPr>
            <w:r w:rsidRPr="00B96823">
              <w:t>Планируемая обеспеченность на расчетные периоды</w:t>
            </w:r>
          </w:p>
        </w:tc>
      </w:tr>
      <w:tr w:rsidR="00C328FC" w:rsidRPr="00B96823" w14:paraId="6E90DD80" w14:textId="77777777" w:rsidTr="006D5485">
        <w:tc>
          <w:tcPr>
            <w:tcW w:w="2240" w:type="dxa"/>
            <w:vMerge/>
            <w:tcBorders>
              <w:top w:val="single" w:sz="4" w:space="0" w:color="auto"/>
              <w:bottom w:val="single" w:sz="4" w:space="0" w:color="auto"/>
              <w:right w:val="single" w:sz="4" w:space="0" w:color="auto"/>
            </w:tcBorders>
          </w:tcPr>
          <w:p w14:paraId="63F8BF9B"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8DB7B6B" w14:textId="77777777" w:rsidR="00C328FC" w:rsidRPr="00B96823" w:rsidRDefault="00C328FC"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771A971A" w14:textId="77777777" w:rsidR="00C328FC" w:rsidRPr="00B96823" w:rsidRDefault="00C328FC"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5223BB7A" w14:textId="77777777" w:rsidR="00C328FC" w:rsidRPr="00B96823" w:rsidRDefault="00C328FC"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3FDC1B0D" w14:textId="77777777" w:rsidR="00C328FC" w:rsidRPr="00B96823" w:rsidRDefault="00C328FC"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7A06927E"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92EE4A1" w14:textId="77777777" w:rsidR="00C328FC" w:rsidRPr="00B96823" w:rsidRDefault="00C328FC"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4705F43E" w14:textId="77777777" w:rsidR="00C328FC" w:rsidRPr="00B96823" w:rsidRDefault="00C328FC"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4A77BCC0" w14:textId="77777777" w:rsidR="00C328FC" w:rsidRPr="00B96823" w:rsidRDefault="00C328FC" w:rsidP="006D5485">
            <w:pPr>
              <w:pStyle w:val="af6"/>
              <w:jc w:val="center"/>
            </w:pPr>
            <w:r w:rsidRPr="00B96823">
              <w:t>2030 кв. м / чел.</w:t>
            </w:r>
          </w:p>
        </w:tc>
      </w:tr>
      <w:tr w:rsidR="00C328FC" w:rsidRPr="00B96823" w14:paraId="02ACFF6B" w14:textId="77777777" w:rsidTr="006D5485">
        <w:tc>
          <w:tcPr>
            <w:tcW w:w="2240" w:type="dxa"/>
            <w:tcBorders>
              <w:top w:val="single" w:sz="4" w:space="0" w:color="auto"/>
              <w:bottom w:val="single" w:sz="4" w:space="0" w:color="auto"/>
              <w:right w:val="single" w:sz="4" w:space="0" w:color="auto"/>
            </w:tcBorders>
          </w:tcPr>
          <w:p w14:paraId="468E69D7" w14:textId="77777777" w:rsidR="00C328FC" w:rsidRPr="00B96823" w:rsidRDefault="00C328FC"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607F3E23" w14:textId="77777777" w:rsidR="00C328FC" w:rsidRPr="00B96823" w:rsidRDefault="00C328FC"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C7FA72D" w14:textId="77777777" w:rsidR="00C328FC" w:rsidRPr="00B96823" w:rsidRDefault="00C328FC"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183D1063" w14:textId="77777777" w:rsidR="00C328FC" w:rsidRPr="00B96823" w:rsidRDefault="00C328FC"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79AA71CA" w14:textId="77777777" w:rsidR="00C328FC" w:rsidRPr="00B96823" w:rsidRDefault="00C328FC"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1ADC4BB2" w14:textId="77777777" w:rsidR="00C328FC" w:rsidRPr="00B96823" w:rsidRDefault="00C328FC"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1050A224" w14:textId="77777777" w:rsidR="00C328FC" w:rsidRPr="00B96823" w:rsidRDefault="00C328FC"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0068F495" w14:textId="77777777" w:rsidR="00C328FC" w:rsidRPr="00B96823" w:rsidRDefault="00C328FC" w:rsidP="006D5485">
            <w:pPr>
              <w:pStyle w:val="af6"/>
              <w:jc w:val="center"/>
            </w:pPr>
            <w:r w:rsidRPr="00B96823">
              <w:t>35,0</w:t>
            </w:r>
          </w:p>
        </w:tc>
        <w:tc>
          <w:tcPr>
            <w:tcW w:w="1108" w:type="dxa"/>
            <w:tcBorders>
              <w:top w:val="single" w:sz="4" w:space="0" w:color="auto"/>
              <w:left w:val="single" w:sz="4" w:space="0" w:color="auto"/>
              <w:bottom w:val="nil"/>
            </w:tcBorders>
          </w:tcPr>
          <w:p w14:paraId="557B9FC4" w14:textId="77777777" w:rsidR="00C328FC" w:rsidRPr="00B96823" w:rsidRDefault="00C328FC" w:rsidP="006D5485">
            <w:pPr>
              <w:pStyle w:val="af6"/>
              <w:jc w:val="center"/>
            </w:pPr>
            <w:r w:rsidRPr="00B96823">
              <w:t>36,2</w:t>
            </w:r>
          </w:p>
        </w:tc>
      </w:tr>
      <w:tr w:rsidR="00C328FC" w:rsidRPr="00B96823" w14:paraId="7C55CC92" w14:textId="77777777" w:rsidTr="006D5485">
        <w:tc>
          <w:tcPr>
            <w:tcW w:w="2240" w:type="dxa"/>
            <w:tcBorders>
              <w:top w:val="single" w:sz="4" w:space="0" w:color="auto"/>
              <w:bottom w:val="single" w:sz="4" w:space="0" w:color="auto"/>
              <w:right w:val="single" w:sz="4" w:space="0" w:color="auto"/>
            </w:tcBorders>
          </w:tcPr>
          <w:p w14:paraId="41CF6C3C" w14:textId="77777777" w:rsidR="00C328FC" w:rsidRPr="00B96823" w:rsidRDefault="00C328FC"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4D7814C3" w14:textId="77777777" w:rsidR="00C328FC" w:rsidRPr="00B96823" w:rsidRDefault="00C328FC" w:rsidP="006D5485">
            <w:pPr>
              <w:pStyle w:val="af6"/>
              <w:jc w:val="center"/>
            </w:pPr>
            <w:r w:rsidRPr="00B96823">
              <w:t>18,3</w:t>
            </w:r>
          </w:p>
        </w:tc>
        <w:tc>
          <w:tcPr>
            <w:tcW w:w="980" w:type="dxa"/>
            <w:tcBorders>
              <w:top w:val="nil"/>
              <w:left w:val="single" w:sz="4" w:space="0" w:color="auto"/>
              <w:bottom w:val="nil"/>
              <w:right w:val="single" w:sz="4" w:space="0" w:color="auto"/>
            </w:tcBorders>
          </w:tcPr>
          <w:p w14:paraId="12C15AF4" w14:textId="77777777" w:rsidR="00C328FC" w:rsidRPr="00B96823" w:rsidRDefault="00C328FC" w:rsidP="006D5485">
            <w:pPr>
              <w:pStyle w:val="af6"/>
              <w:jc w:val="center"/>
            </w:pPr>
            <w:r w:rsidRPr="00B96823">
              <w:t>19,5</w:t>
            </w:r>
          </w:p>
        </w:tc>
        <w:tc>
          <w:tcPr>
            <w:tcW w:w="980" w:type="dxa"/>
            <w:tcBorders>
              <w:top w:val="nil"/>
              <w:left w:val="single" w:sz="4" w:space="0" w:color="auto"/>
              <w:bottom w:val="nil"/>
              <w:right w:val="single" w:sz="4" w:space="0" w:color="auto"/>
            </w:tcBorders>
          </w:tcPr>
          <w:p w14:paraId="1ECAFB83" w14:textId="77777777" w:rsidR="00C328FC" w:rsidRPr="00B96823" w:rsidRDefault="00C328FC" w:rsidP="006D5485">
            <w:pPr>
              <w:pStyle w:val="af6"/>
              <w:jc w:val="center"/>
            </w:pPr>
            <w:r w:rsidRPr="00B96823">
              <w:t>21,0</w:t>
            </w:r>
          </w:p>
        </w:tc>
        <w:tc>
          <w:tcPr>
            <w:tcW w:w="980" w:type="dxa"/>
            <w:tcBorders>
              <w:top w:val="nil"/>
              <w:left w:val="single" w:sz="4" w:space="0" w:color="auto"/>
              <w:bottom w:val="nil"/>
              <w:right w:val="single" w:sz="4" w:space="0" w:color="auto"/>
            </w:tcBorders>
          </w:tcPr>
          <w:p w14:paraId="6C1FA542" w14:textId="77777777" w:rsidR="00C328FC" w:rsidRPr="00B96823" w:rsidRDefault="00C328FC" w:rsidP="006D5485">
            <w:pPr>
              <w:pStyle w:val="af6"/>
              <w:jc w:val="center"/>
            </w:pPr>
            <w:r w:rsidRPr="00B96823">
              <w:t>23,5</w:t>
            </w:r>
          </w:p>
        </w:tc>
        <w:tc>
          <w:tcPr>
            <w:tcW w:w="1120" w:type="dxa"/>
            <w:tcBorders>
              <w:top w:val="nil"/>
              <w:left w:val="single" w:sz="4" w:space="0" w:color="auto"/>
              <w:bottom w:val="nil"/>
              <w:right w:val="single" w:sz="4" w:space="0" w:color="auto"/>
            </w:tcBorders>
          </w:tcPr>
          <w:p w14:paraId="1513B88F" w14:textId="77777777" w:rsidR="00C328FC" w:rsidRPr="00B96823" w:rsidRDefault="00C328FC" w:rsidP="006D5485">
            <w:pPr>
              <w:pStyle w:val="af6"/>
              <w:jc w:val="center"/>
            </w:pPr>
            <w:r w:rsidRPr="00B96823">
              <w:t>1,28</w:t>
            </w:r>
          </w:p>
        </w:tc>
        <w:tc>
          <w:tcPr>
            <w:tcW w:w="980" w:type="dxa"/>
            <w:tcBorders>
              <w:top w:val="nil"/>
              <w:left w:val="single" w:sz="4" w:space="0" w:color="auto"/>
              <w:bottom w:val="nil"/>
              <w:right w:val="single" w:sz="4" w:space="0" w:color="auto"/>
            </w:tcBorders>
          </w:tcPr>
          <w:p w14:paraId="309C08DD" w14:textId="77777777" w:rsidR="00C328FC" w:rsidRPr="00B96823" w:rsidRDefault="00C328FC" w:rsidP="006D5485">
            <w:pPr>
              <w:pStyle w:val="af6"/>
              <w:jc w:val="center"/>
            </w:pPr>
            <w:r w:rsidRPr="00B96823">
              <w:t>30,0</w:t>
            </w:r>
          </w:p>
        </w:tc>
        <w:tc>
          <w:tcPr>
            <w:tcW w:w="980" w:type="dxa"/>
            <w:tcBorders>
              <w:top w:val="nil"/>
              <w:left w:val="single" w:sz="4" w:space="0" w:color="auto"/>
              <w:bottom w:val="nil"/>
              <w:right w:val="single" w:sz="4" w:space="0" w:color="auto"/>
            </w:tcBorders>
          </w:tcPr>
          <w:p w14:paraId="6D0CC1A0" w14:textId="77777777" w:rsidR="00C328FC" w:rsidRPr="00B96823" w:rsidRDefault="00C328FC" w:rsidP="006D5485">
            <w:pPr>
              <w:pStyle w:val="af6"/>
              <w:jc w:val="center"/>
            </w:pPr>
            <w:r w:rsidRPr="00B96823">
              <w:t>36,0</w:t>
            </w:r>
          </w:p>
        </w:tc>
        <w:tc>
          <w:tcPr>
            <w:tcW w:w="1108" w:type="dxa"/>
            <w:tcBorders>
              <w:top w:val="nil"/>
              <w:left w:val="single" w:sz="4" w:space="0" w:color="auto"/>
              <w:bottom w:val="nil"/>
            </w:tcBorders>
          </w:tcPr>
          <w:p w14:paraId="1D6D11EF" w14:textId="77777777" w:rsidR="00C328FC" w:rsidRPr="00B96823" w:rsidRDefault="00C328FC" w:rsidP="006D5485">
            <w:pPr>
              <w:pStyle w:val="af6"/>
              <w:jc w:val="center"/>
            </w:pPr>
            <w:r w:rsidRPr="00B96823">
              <w:t>38,4</w:t>
            </w:r>
          </w:p>
        </w:tc>
      </w:tr>
      <w:tr w:rsidR="00C328FC" w:rsidRPr="00B96823" w14:paraId="15590B3E" w14:textId="77777777" w:rsidTr="006D5485">
        <w:tc>
          <w:tcPr>
            <w:tcW w:w="2240" w:type="dxa"/>
            <w:tcBorders>
              <w:top w:val="single" w:sz="4" w:space="0" w:color="auto"/>
              <w:bottom w:val="single" w:sz="4" w:space="0" w:color="auto"/>
              <w:right w:val="single" w:sz="4" w:space="0" w:color="auto"/>
            </w:tcBorders>
          </w:tcPr>
          <w:p w14:paraId="0295F993" w14:textId="77777777" w:rsidR="00C328FC" w:rsidRPr="00B96823" w:rsidRDefault="00C328FC" w:rsidP="006D5485">
            <w:pPr>
              <w:pStyle w:val="af8"/>
            </w:pPr>
            <w:r w:rsidRPr="00B96823">
              <w:t xml:space="preserve">государственное и муниципальное </w:t>
            </w:r>
            <w:r w:rsidRPr="00B96823">
              <w:lastRenderedPageBreak/>
              <w:t>жилье</w:t>
            </w:r>
          </w:p>
        </w:tc>
        <w:tc>
          <w:tcPr>
            <w:tcW w:w="980" w:type="dxa"/>
            <w:tcBorders>
              <w:top w:val="nil"/>
              <w:left w:val="single" w:sz="4" w:space="0" w:color="auto"/>
              <w:bottom w:val="single" w:sz="4" w:space="0" w:color="auto"/>
              <w:right w:val="single" w:sz="4" w:space="0" w:color="auto"/>
            </w:tcBorders>
          </w:tcPr>
          <w:p w14:paraId="4E942BAE" w14:textId="77777777" w:rsidR="00C328FC" w:rsidRPr="00B96823" w:rsidRDefault="00C328FC" w:rsidP="006D5485">
            <w:pPr>
              <w:pStyle w:val="af6"/>
              <w:jc w:val="center"/>
            </w:pPr>
            <w:r w:rsidRPr="00B96823">
              <w:lastRenderedPageBreak/>
              <w:t>16</w:t>
            </w:r>
          </w:p>
        </w:tc>
        <w:tc>
          <w:tcPr>
            <w:tcW w:w="980" w:type="dxa"/>
            <w:tcBorders>
              <w:top w:val="nil"/>
              <w:left w:val="single" w:sz="4" w:space="0" w:color="auto"/>
              <w:bottom w:val="single" w:sz="4" w:space="0" w:color="auto"/>
              <w:right w:val="single" w:sz="4" w:space="0" w:color="auto"/>
            </w:tcBorders>
          </w:tcPr>
          <w:p w14:paraId="255CA3A8" w14:textId="77777777" w:rsidR="00C328FC" w:rsidRPr="00B96823" w:rsidRDefault="00C328FC"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6DFF2EA8" w14:textId="77777777" w:rsidR="00C328FC" w:rsidRPr="00B96823" w:rsidRDefault="00C328FC"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71ADDFEF" w14:textId="77777777" w:rsidR="00C328FC" w:rsidRPr="00B96823" w:rsidRDefault="00C328FC"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3674CC3C" w14:textId="77777777" w:rsidR="00C328FC" w:rsidRPr="00B96823" w:rsidRDefault="00C328FC"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39CBEFBE" w14:textId="77777777" w:rsidR="00C328FC" w:rsidRPr="00B96823" w:rsidRDefault="00C328FC"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FB90C9C" w14:textId="77777777" w:rsidR="00C328FC" w:rsidRPr="00B96823" w:rsidRDefault="00C328FC" w:rsidP="006D5485">
            <w:pPr>
              <w:pStyle w:val="af6"/>
              <w:jc w:val="center"/>
            </w:pPr>
            <w:r w:rsidRPr="00B96823">
              <w:t>-</w:t>
            </w:r>
          </w:p>
        </w:tc>
        <w:tc>
          <w:tcPr>
            <w:tcW w:w="1108" w:type="dxa"/>
            <w:tcBorders>
              <w:top w:val="nil"/>
              <w:left w:val="single" w:sz="4" w:space="0" w:color="auto"/>
              <w:bottom w:val="single" w:sz="4" w:space="0" w:color="auto"/>
            </w:tcBorders>
          </w:tcPr>
          <w:p w14:paraId="5925AC8A" w14:textId="77777777" w:rsidR="00C328FC" w:rsidRPr="00B96823" w:rsidRDefault="00C328FC" w:rsidP="006D5485">
            <w:pPr>
              <w:pStyle w:val="af6"/>
              <w:jc w:val="center"/>
            </w:pPr>
            <w:r w:rsidRPr="00B96823">
              <w:t>-</w:t>
            </w:r>
          </w:p>
        </w:tc>
      </w:tr>
    </w:tbl>
    <w:p w14:paraId="14110C96" w14:textId="77777777" w:rsidR="00C328FC" w:rsidRPr="00B96823" w:rsidRDefault="00C328FC" w:rsidP="00C328FC"/>
    <w:p w14:paraId="6D1C9FC5" w14:textId="77777777" w:rsidR="00C328FC" w:rsidRPr="0006448A" w:rsidRDefault="00C328FC" w:rsidP="00C328FC">
      <w:pPr>
        <w:ind w:firstLine="698"/>
        <w:jc w:val="right"/>
        <w:rPr>
          <w:sz w:val="28"/>
          <w:szCs w:val="28"/>
        </w:rPr>
      </w:pPr>
      <w:bookmarkStart w:id="64" w:name="sub_320"/>
      <w:r w:rsidRPr="0006448A">
        <w:rPr>
          <w:rStyle w:val="af"/>
          <w:bCs/>
          <w:sz w:val="28"/>
          <w:szCs w:val="28"/>
        </w:rPr>
        <w:t>Таблица 31</w:t>
      </w:r>
    </w:p>
    <w:bookmarkEnd w:id="64"/>
    <w:p w14:paraId="7E2A3B21"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C328FC" w:rsidRPr="00B96823" w14:paraId="2241D44F" w14:textId="77777777" w:rsidTr="006D5485">
        <w:tc>
          <w:tcPr>
            <w:tcW w:w="4340" w:type="dxa"/>
            <w:tcBorders>
              <w:top w:val="single" w:sz="4" w:space="0" w:color="auto"/>
              <w:bottom w:val="single" w:sz="4" w:space="0" w:color="auto"/>
              <w:right w:val="single" w:sz="4" w:space="0" w:color="auto"/>
            </w:tcBorders>
          </w:tcPr>
          <w:p w14:paraId="352B56DA" w14:textId="77777777" w:rsidR="00C328FC" w:rsidRPr="00B96823" w:rsidRDefault="00C328FC"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5AAFB865" w14:textId="77777777" w:rsidR="00C328FC" w:rsidRPr="00B96823" w:rsidRDefault="00C328FC" w:rsidP="006D5485">
            <w:pPr>
              <w:pStyle w:val="af6"/>
              <w:jc w:val="center"/>
            </w:pPr>
            <w:r w:rsidRPr="00B96823">
              <w:t>Расчетная площадь селитебной территории на одну квартиру, га</w:t>
            </w:r>
          </w:p>
        </w:tc>
      </w:tr>
      <w:tr w:rsidR="00C328FC" w:rsidRPr="00B96823" w14:paraId="71B3B1A5" w14:textId="77777777" w:rsidTr="006D5485">
        <w:tc>
          <w:tcPr>
            <w:tcW w:w="4340" w:type="dxa"/>
            <w:tcBorders>
              <w:top w:val="single" w:sz="4" w:space="0" w:color="auto"/>
              <w:bottom w:val="single" w:sz="4" w:space="0" w:color="auto"/>
              <w:right w:val="single" w:sz="4" w:space="0" w:color="auto"/>
            </w:tcBorders>
          </w:tcPr>
          <w:p w14:paraId="527A9777" w14:textId="77777777" w:rsidR="00C328FC" w:rsidRPr="00B96823" w:rsidRDefault="00C328FC"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441195FC" w14:textId="77777777" w:rsidR="00C328FC" w:rsidRPr="00B96823" w:rsidRDefault="00C328FC" w:rsidP="006D5485">
            <w:pPr>
              <w:pStyle w:val="af6"/>
              <w:jc w:val="center"/>
            </w:pPr>
            <w:r w:rsidRPr="00B96823">
              <w:t>0,25 - 0,27</w:t>
            </w:r>
          </w:p>
        </w:tc>
      </w:tr>
      <w:tr w:rsidR="00C328FC" w:rsidRPr="00B96823" w14:paraId="5A590910" w14:textId="77777777" w:rsidTr="006D5485">
        <w:tc>
          <w:tcPr>
            <w:tcW w:w="4340" w:type="dxa"/>
            <w:tcBorders>
              <w:top w:val="single" w:sz="4" w:space="0" w:color="auto"/>
              <w:bottom w:val="single" w:sz="4" w:space="0" w:color="auto"/>
              <w:right w:val="single" w:sz="4" w:space="0" w:color="auto"/>
            </w:tcBorders>
          </w:tcPr>
          <w:p w14:paraId="15B303A0" w14:textId="77777777" w:rsidR="00C328FC" w:rsidRPr="00B96823" w:rsidRDefault="00C328FC"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0F9ECE32" w14:textId="77777777" w:rsidR="00C328FC" w:rsidRPr="00B96823" w:rsidRDefault="00C328FC" w:rsidP="006D5485">
            <w:pPr>
              <w:pStyle w:val="af6"/>
              <w:jc w:val="center"/>
            </w:pPr>
            <w:r w:rsidRPr="00B96823">
              <w:t>0,21 - 0,23</w:t>
            </w:r>
          </w:p>
        </w:tc>
      </w:tr>
      <w:tr w:rsidR="00C328FC" w:rsidRPr="00B96823" w14:paraId="62B875A7" w14:textId="77777777" w:rsidTr="006D5485">
        <w:tc>
          <w:tcPr>
            <w:tcW w:w="4340" w:type="dxa"/>
            <w:tcBorders>
              <w:top w:val="single" w:sz="4" w:space="0" w:color="auto"/>
              <w:bottom w:val="single" w:sz="4" w:space="0" w:color="auto"/>
              <w:right w:val="single" w:sz="4" w:space="0" w:color="auto"/>
            </w:tcBorders>
          </w:tcPr>
          <w:p w14:paraId="24BD8DCB" w14:textId="77777777" w:rsidR="00C328FC" w:rsidRPr="00B96823" w:rsidRDefault="00C328FC"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16F57C91" w14:textId="77777777" w:rsidR="00C328FC" w:rsidRPr="00B96823" w:rsidRDefault="00C328FC" w:rsidP="006D5485">
            <w:pPr>
              <w:pStyle w:val="af6"/>
              <w:jc w:val="center"/>
            </w:pPr>
            <w:r w:rsidRPr="00B96823">
              <w:t>0,17 - 0,20</w:t>
            </w:r>
          </w:p>
        </w:tc>
      </w:tr>
      <w:tr w:rsidR="00C328FC" w:rsidRPr="00B96823" w14:paraId="1F784A33" w14:textId="77777777" w:rsidTr="006D5485">
        <w:tc>
          <w:tcPr>
            <w:tcW w:w="4340" w:type="dxa"/>
            <w:tcBorders>
              <w:top w:val="single" w:sz="4" w:space="0" w:color="auto"/>
              <w:bottom w:val="single" w:sz="4" w:space="0" w:color="auto"/>
              <w:right w:val="single" w:sz="4" w:space="0" w:color="auto"/>
            </w:tcBorders>
          </w:tcPr>
          <w:p w14:paraId="59868399" w14:textId="77777777" w:rsidR="00C328FC" w:rsidRPr="00B96823" w:rsidRDefault="00C328FC"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18736F0F" w14:textId="77777777" w:rsidR="00C328FC" w:rsidRPr="00B96823" w:rsidRDefault="00C328FC" w:rsidP="006D5485">
            <w:pPr>
              <w:pStyle w:val="af6"/>
              <w:jc w:val="center"/>
            </w:pPr>
            <w:r w:rsidRPr="00B96823">
              <w:t>0,15 - 0,17</w:t>
            </w:r>
          </w:p>
        </w:tc>
      </w:tr>
      <w:tr w:rsidR="00C328FC" w:rsidRPr="00B96823" w14:paraId="647C9CC9" w14:textId="77777777" w:rsidTr="006D5485">
        <w:tc>
          <w:tcPr>
            <w:tcW w:w="4340" w:type="dxa"/>
            <w:tcBorders>
              <w:top w:val="single" w:sz="4" w:space="0" w:color="auto"/>
              <w:bottom w:val="single" w:sz="4" w:space="0" w:color="auto"/>
              <w:right w:val="single" w:sz="4" w:space="0" w:color="auto"/>
            </w:tcBorders>
          </w:tcPr>
          <w:p w14:paraId="64C33F65" w14:textId="77777777" w:rsidR="00C328FC" w:rsidRPr="00B96823" w:rsidRDefault="00C328FC"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316400BA" w14:textId="77777777" w:rsidR="00C328FC" w:rsidRPr="00B96823" w:rsidRDefault="00C328FC" w:rsidP="006D5485">
            <w:pPr>
              <w:pStyle w:val="af6"/>
              <w:jc w:val="center"/>
            </w:pPr>
            <w:r w:rsidRPr="00B96823">
              <w:t>0,13 - 0,15</w:t>
            </w:r>
          </w:p>
        </w:tc>
      </w:tr>
      <w:tr w:rsidR="00C328FC" w:rsidRPr="00B96823" w14:paraId="0F223533" w14:textId="77777777" w:rsidTr="006D5485">
        <w:tc>
          <w:tcPr>
            <w:tcW w:w="4340" w:type="dxa"/>
            <w:tcBorders>
              <w:top w:val="single" w:sz="4" w:space="0" w:color="auto"/>
              <w:bottom w:val="single" w:sz="4" w:space="0" w:color="auto"/>
              <w:right w:val="single" w:sz="4" w:space="0" w:color="auto"/>
            </w:tcBorders>
          </w:tcPr>
          <w:p w14:paraId="1B97B439" w14:textId="77777777" w:rsidR="00C328FC" w:rsidRPr="00B96823" w:rsidRDefault="00C328FC"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25E9A315" w14:textId="77777777" w:rsidR="00C328FC" w:rsidRPr="00B96823" w:rsidRDefault="00C328FC" w:rsidP="006D5485">
            <w:pPr>
              <w:pStyle w:val="af6"/>
              <w:jc w:val="center"/>
            </w:pPr>
            <w:r w:rsidRPr="00B96823">
              <w:t>0,11 - 0,13</w:t>
            </w:r>
          </w:p>
        </w:tc>
      </w:tr>
      <w:tr w:rsidR="00C328FC" w:rsidRPr="00B96823" w14:paraId="293CB880" w14:textId="77777777" w:rsidTr="006D5485">
        <w:tc>
          <w:tcPr>
            <w:tcW w:w="4340" w:type="dxa"/>
            <w:tcBorders>
              <w:top w:val="single" w:sz="4" w:space="0" w:color="auto"/>
              <w:bottom w:val="single" w:sz="4" w:space="0" w:color="auto"/>
              <w:right w:val="single" w:sz="4" w:space="0" w:color="auto"/>
            </w:tcBorders>
          </w:tcPr>
          <w:p w14:paraId="2E5F8D77" w14:textId="77777777" w:rsidR="00C328FC" w:rsidRPr="00B96823" w:rsidRDefault="00C328FC"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22C2E0F4" w14:textId="77777777" w:rsidR="00C328FC" w:rsidRPr="00B96823" w:rsidRDefault="00C328FC" w:rsidP="006D5485">
            <w:pPr>
              <w:pStyle w:val="af6"/>
              <w:jc w:val="center"/>
            </w:pPr>
            <w:r w:rsidRPr="00B96823">
              <w:t>0,08 - 0,11</w:t>
            </w:r>
          </w:p>
        </w:tc>
      </w:tr>
    </w:tbl>
    <w:p w14:paraId="197EC165" w14:textId="77777777" w:rsidR="00C328FC" w:rsidRPr="00B96823" w:rsidRDefault="00C328FC" w:rsidP="00C328FC"/>
    <w:p w14:paraId="2ECE10B1" w14:textId="77777777" w:rsidR="00C328FC" w:rsidRPr="00AC336E" w:rsidRDefault="00C328FC" w:rsidP="00C328FC">
      <w:pPr>
        <w:ind w:firstLine="698"/>
        <w:jc w:val="right"/>
        <w:rPr>
          <w:sz w:val="28"/>
          <w:szCs w:val="28"/>
        </w:rPr>
      </w:pPr>
      <w:bookmarkStart w:id="65" w:name="sub_330"/>
      <w:r w:rsidRPr="00AC336E">
        <w:rPr>
          <w:rStyle w:val="af"/>
          <w:bCs/>
          <w:sz w:val="28"/>
          <w:szCs w:val="28"/>
        </w:rPr>
        <w:t>Таблица 32</w:t>
      </w:r>
    </w:p>
    <w:bookmarkEnd w:id="65"/>
    <w:p w14:paraId="32631757"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C328FC" w:rsidRPr="00B96823" w14:paraId="69B9992F" w14:textId="77777777" w:rsidTr="006D5485">
        <w:tc>
          <w:tcPr>
            <w:tcW w:w="4340" w:type="dxa"/>
            <w:tcBorders>
              <w:top w:val="single" w:sz="4" w:space="0" w:color="auto"/>
              <w:bottom w:val="single" w:sz="4" w:space="0" w:color="auto"/>
              <w:right w:val="single" w:sz="4" w:space="0" w:color="auto"/>
            </w:tcBorders>
          </w:tcPr>
          <w:p w14:paraId="1E83318F" w14:textId="77777777" w:rsidR="00C328FC" w:rsidRPr="00B96823" w:rsidRDefault="00C328FC"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2A110355" w14:textId="77777777" w:rsidR="00C328FC" w:rsidRPr="00B96823" w:rsidRDefault="00C328FC" w:rsidP="006D5485">
            <w:pPr>
              <w:pStyle w:val="af6"/>
              <w:jc w:val="center"/>
            </w:pPr>
            <w:r w:rsidRPr="00B96823">
              <w:t>Расчетная площадь селитебной территории на одну квартиру, га</w:t>
            </w:r>
          </w:p>
        </w:tc>
      </w:tr>
      <w:tr w:rsidR="00C328FC" w:rsidRPr="00B96823" w14:paraId="3D7F88A3" w14:textId="77777777" w:rsidTr="006D5485">
        <w:tc>
          <w:tcPr>
            <w:tcW w:w="4340" w:type="dxa"/>
            <w:tcBorders>
              <w:top w:val="single" w:sz="4" w:space="0" w:color="auto"/>
              <w:bottom w:val="single" w:sz="4" w:space="0" w:color="auto"/>
              <w:right w:val="single" w:sz="4" w:space="0" w:color="auto"/>
            </w:tcBorders>
          </w:tcPr>
          <w:p w14:paraId="1036A0F4" w14:textId="77777777" w:rsidR="00C328FC" w:rsidRPr="00B96823" w:rsidRDefault="00C328FC" w:rsidP="006D5485">
            <w:pPr>
              <w:pStyle w:val="af6"/>
              <w:jc w:val="center"/>
            </w:pPr>
            <w:r w:rsidRPr="00B96823">
              <w:t>2</w:t>
            </w:r>
          </w:p>
        </w:tc>
        <w:tc>
          <w:tcPr>
            <w:tcW w:w="6008" w:type="dxa"/>
            <w:tcBorders>
              <w:top w:val="single" w:sz="4" w:space="0" w:color="auto"/>
              <w:left w:val="single" w:sz="4" w:space="0" w:color="auto"/>
              <w:bottom w:val="nil"/>
            </w:tcBorders>
          </w:tcPr>
          <w:p w14:paraId="1AC9744E" w14:textId="77777777" w:rsidR="00C328FC" w:rsidRPr="00B96823" w:rsidRDefault="00C328FC" w:rsidP="006D5485">
            <w:pPr>
              <w:pStyle w:val="af6"/>
              <w:jc w:val="center"/>
            </w:pPr>
            <w:r w:rsidRPr="00B96823">
              <w:t>0,04</w:t>
            </w:r>
          </w:p>
        </w:tc>
      </w:tr>
      <w:tr w:rsidR="00C328FC" w:rsidRPr="00B96823" w14:paraId="007CD4E6" w14:textId="77777777" w:rsidTr="006D5485">
        <w:tc>
          <w:tcPr>
            <w:tcW w:w="4340" w:type="dxa"/>
            <w:tcBorders>
              <w:top w:val="single" w:sz="4" w:space="0" w:color="auto"/>
              <w:bottom w:val="single" w:sz="4" w:space="0" w:color="auto"/>
              <w:right w:val="single" w:sz="4" w:space="0" w:color="auto"/>
            </w:tcBorders>
          </w:tcPr>
          <w:p w14:paraId="60A9A6CF" w14:textId="77777777" w:rsidR="00C328FC" w:rsidRPr="00B96823" w:rsidRDefault="00C328FC" w:rsidP="006D5485">
            <w:pPr>
              <w:pStyle w:val="af6"/>
              <w:jc w:val="center"/>
            </w:pPr>
            <w:r w:rsidRPr="00B96823">
              <w:t>3</w:t>
            </w:r>
          </w:p>
        </w:tc>
        <w:tc>
          <w:tcPr>
            <w:tcW w:w="6008" w:type="dxa"/>
            <w:tcBorders>
              <w:top w:val="nil"/>
              <w:left w:val="single" w:sz="4" w:space="0" w:color="auto"/>
              <w:bottom w:val="nil"/>
            </w:tcBorders>
          </w:tcPr>
          <w:p w14:paraId="67714BFB" w14:textId="77777777" w:rsidR="00C328FC" w:rsidRPr="00B96823" w:rsidRDefault="00C328FC" w:rsidP="006D5485">
            <w:pPr>
              <w:pStyle w:val="af6"/>
              <w:jc w:val="center"/>
            </w:pPr>
            <w:r w:rsidRPr="00B96823">
              <w:t>0,03</w:t>
            </w:r>
          </w:p>
        </w:tc>
      </w:tr>
      <w:tr w:rsidR="00C328FC" w:rsidRPr="00B96823" w14:paraId="649498B8" w14:textId="77777777" w:rsidTr="006D5485">
        <w:tc>
          <w:tcPr>
            <w:tcW w:w="4340" w:type="dxa"/>
            <w:tcBorders>
              <w:top w:val="single" w:sz="4" w:space="0" w:color="auto"/>
              <w:bottom w:val="single" w:sz="4" w:space="0" w:color="auto"/>
              <w:right w:val="single" w:sz="4" w:space="0" w:color="auto"/>
            </w:tcBorders>
          </w:tcPr>
          <w:p w14:paraId="50002092" w14:textId="77777777" w:rsidR="00C328FC" w:rsidRPr="00B96823" w:rsidRDefault="00C328FC" w:rsidP="006D5485">
            <w:pPr>
              <w:pStyle w:val="af6"/>
              <w:jc w:val="center"/>
            </w:pPr>
            <w:r w:rsidRPr="00B96823">
              <w:t>4</w:t>
            </w:r>
          </w:p>
        </w:tc>
        <w:tc>
          <w:tcPr>
            <w:tcW w:w="6008" w:type="dxa"/>
            <w:tcBorders>
              <w:top w:val="nil"/>
              <w:left w:val="single" w:sz="4" w:space="0" w:color="auto"/>
              <w:bottom w:val="single" w:sz="4" w:space="0" w:color="auto"/>
            </w:tcBorders>
          </w:tcPr>
          <w:p w14:paraId="2FEE508A" w14:textId="77777777" w:rsidR="00C328FC" w:rsidRPr="00B96823" w:rsidRDefault="00C328FC" w:rsidP="006D5485">
            <w:pPr>
              <w:pStyle w:val="af6"/>
              <w:jc w:val="center"/>
            </w:pPr>
            <w:r w:rsidRPr="00B96823">
              <w:t>0,02</w:t>
            </w:r>
          </w:p>
        </w:tc>
      </w:tr>
    </w:tbl>
    <w:p w14:paraId="33B3BBD6" w14:textId="77777777" w:rsidR="00C328FC" w:rsidRPr="00B96823" w:rsidRDefault="00C328FC" w:rsidP="00C328FC"/>
    <w:p w14:paraId="1139D74A" w14:textId="77777777" w:rsidR="00C328FC" w:rsidRPr="00B96823" w:rsidRDefault="00C328FC" w:rsidP="00C328FC">
      <w:r w:rsidRPr="00B96823">
        <w:rPr>
          <w:rStyle w:val="af"/>
          <w:bCs/>
        </w:rPr>
        <w:t>Примечания.</w:t>
      </w:r>
    </w:p>
    <w:p w14:paraId="7304DD7D" w14:textId="77777777" w:rsidR="00C328FC" w:rsidRPr="00B96823" w:rsidRDefault="00C328FC" w:rsidP="00C328F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1CB1F9AD" w14:textId="77777777" w:rsidR="00C328FC" w:rsidRPr="00B96823" w:rsidRDefault="00C328FC" w:rsidP="00C328F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C41FA9" w14:textId="77777777" w:rsidR="00C328FC" w:rsidRPr="00B96823" w:rsidRDefault="00C328FC" w:rsidP="00C328F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68FF90FA" w14:textId="77777777" w:rsidR="00C328FC" w:rsidRPr="00B96823" w:rsidRDefault="00C328FC" w:rsidP="00C328FC"/>
    <w:p w14:paraId="2F69A6F4" w14:textId="77777777" w:rsidR="00C328FC" w:rsidRPr="0006448A" w:rsidRDefault="00C328FC" w:rsidP="00C328FC">
      <w:pPr>
        <w:ind w:firstLine="698"/>
        <w:jc w:val="right"/>
        <w:rPr>
          <w:sz w:val="28"/>
          <w:szCs w:val="28"/>
        </w:rPr>
      </w:pPr>
      <w:bookmarkStart w:id="66" w:name="sub_340"/>
      <w:r w:rsidRPr="0006448A">
        <w:rPr>
          <w:rStyle w:val="af"/>
          <w:bCs/>
          <w:sz w:val="28"/>
          <w:szCs w:val="28"/>
        </w:rPr>
        <w:t>Таблица 33</w:t>
      </w:r>
    </w:p>
    <w:bookmarkEnd w:id="66"/>
    <w:p w14:paraId="0336BA35"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C328FC" w:rsidRPr="00B96823" w14:paraId="3516B7F0" w14:textId="77777777" w:rsidTr="006D5485">
        <w:tc>
          <w:tcPr>
            <w:tcW w:w="10490" w:type="dxa"/>
            <w:gridSpan w:val="3"/>
            <w:tcBorders>
              <w:top w:val="single" w:sz="4" w:space="0" w:color="auto"/>
              <w:bottom w:val="single" w:sz="4" w:space="0" w:color="auto"/>
            </w:tcBorders>
          </w:tcPr>
          <w:p w14:paraId="65923561" w14:textId="77777777" w:rsidR="00C328FC" w:rsidRPr="00B96823" w:rsidRDefault="00C328FC" w:rsidP="006D5485">
            <w:pPr>
              <w:pStyle w:val="1"/>
              <w:spacing w:before="0" w:after="0"/>
            </w:pPr>
            <w:r w:rsidRPr="00B96823">
              <w:t>Центральные исторически сложившиеся районы</w:t>
            </w:r>
          </w:p>
        </w:tc>
      </w:tr>
      <w:tr w:rsidR="00C328FC" w:rsidRPr="00B96823" w14:paraId="51576E0F" w14:textId="77777777" w:rsidTr="006D5485">
        <w:tc>
          <w:tcPr>
            <w:tcW w:w="2800" w:type="dxa"/>
            <w:tcBorders>
              <w:top w:val="single" w:sz="4" w:space="0" w:color="auto"/>
              <w:bottom w:val="single" w:sz="4" w:space="0" w:color="auto"/>
              <w:right w:val="single" w:sz="4" w:space="0" w:color="auto"/>
            </w:tcBorders>
          </w:tcPr>
          <w:p w14:paraId="439B39AB" w14:textId="77777777" w:rsidR="00C328FC" w:rsidRPr="00B96823" w:rsidRDefault="00C328FC"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350039E7" w14:textId="77777777" w:rsidR="00C328FC" w:rsidRPr="00B96823" w:rsidRDefault="00C328FC"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64BA1228" w14:textId="77777777" w:rsidR="00C328FC" w:rsidRPr="00B96823" w:rsidRDefault="00C328FC"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C328FC" w:rsidRPr="00B96823" w14:paraId="7162905B" w14:textId="77777777" w:rsidTr="006D5485">
        <w:tc>
          <w:tcPr>
            <w:tcW w:w="2800" w:type="dxa"/>
            <w:tcBorders>
              <w:top w:val="single" w:sz="4" w:space="0" w:color="auto"/>
              <w:bottom w:val="single" w:sz="4" w:space="0" w:color="auto"/>
              <w:right w:val="single" w:sz="4" w:space="0" w:color="auto"/>
            </w:tcBorders>
          </w:tcPr>
          <w:p w14:paraId="22261403" w14:textId="77777777" w:rsidR="00C328FC" w:rsidRPr="00B96823" w:rsidRDefault="00C328FC"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29DA7369" w14:textId="77777777" w:rsidR="00C328FC" w:rsidRPr="00B96823" w:rsidRDefault="00C328FC"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8A3F16" w14:textId="77777777" w:rsidR="00C328FC" w:rsidRPr="00B96823" w:rsidRDefault="00C328FC" w:rsidP="006D5485">
            <w:pPr>
              <w:pStyle w:val="af8"/>
            </w:pPr>
            <w:r w:rsidRPr="00B96823">
              <w:t>капитальный ремонт, реконструкция сохраняемых зданий, строительство новых сооружений и зданий;</w:t>
            </w:r>
          </w:p>
          <w:p w14:paraId="1EA314D2" w14:textId="77777777" w:rsidR="00C328FC" w:rsidRPr="00B96823" w:rsidRDefault="00C328FC" w:rsidP="006D5485">
            <w:pPr>
              <w:pStyle w:val="af8"/>
            </w:pPr>
            <w:r w:rsidRPr="00B96823">
              <w:t>снос изношенных зданий и сооружений</w:t>
            </w:r>
          </w:p>
        </w:tc>
      </w:tr>
      <w:tr w:rsidR="00C328FC" w:rsidRPr="00B96823" w14:paraId="38C0A8FD" w14:textId="77777777" w:rsidTr="006D5485">
        <w:tc>
          <w:tcPr>
            <w:tcW w:w="2800" w:type="dxa"/>
            <w:tcBorders>
              <w:top w:val="single" w:sz="4" w:space="0" w:color="auto"/>
              <w:bottom w:val="single" w:sz="4" w:space="0" w:color="auto"/>
              <w:right w:val="single" w:sz="4" w:space="0" w:color="auto"/>
            </w:tcBorders>
          </w:tcPr>
          <w:p w14:paraId="6D48EB9E" w14:textId="77777777" w:rsidR="00C328FC" w:rsidRPr="00B96823" w:rsidRDefault="00C328FC"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2183F048" w14:textId="77777777" w:rsidR="00C328FC" w:rsidRPr="00B96823" w:rsidRDefault="00C328FC" w:rsidP="006D5485">
            <w:pPr>
              <w:pStyle w:val="af8"/>
            </w:pPr>
            <w:r w:rsidRPr="00B96823">
              <w:t xml:space="preserve">выборочно или комплексно в соответствии с решением о развитии </w:t>
            </w:r>
            <w:r w:rsidRPr="00B96823">
              <w:lastRenderedPageBreak/>
              <w:t>застроенной территории</w:t>
            </w:r>
          </w:p>
        </w:tc>
        <w:tc>
          <w:tcPr>
            <w:tcW w:w="3770" w:type="dxa"/>
            <w:tcBorders>
              <w:top w:val="single" w:sz="4" w:space="0" w:color="auto"/>
              <w:left w:val="single" w:sz="4" w:space="0" w:color="auto"/>
              <w:bottom w:val="single" w:sz="4" w:space="0" w:color="auto"/>
            </w:tcBorders>
          </w:tcPr>
          <w:p w14:paraId="5DA5B293" w14:textId="77777777" w:rsidR="00C328FC" w:rsidRPr="00B96823" w:rsidRDefault="00C328FC" w:rsidP="006D5485">
            <w:pPr>
              <w:pStyle w:val="af8"/>
            </w:pPr>
            <w:r w:rsidRPr="00B96823">
              <w:lastRenderedPageBreak/>
              <w:t>выборочно или комплексно в соответствии с решением о разви</w:t>
            </w:r>
            <w:r w:rsidRPr="00B96823">
              <w:lastRenderedPageBreak/>
              <w:t>тии застроенной территории</w:t>
            </w:r>
          </w:p>
        </w:tc>
      </w:tr>
      <w:tr w:rsidR="00C328FC" w:rsidRPr="00B96823" w14:paraId="0BB9EBCF" w14:textId="77777777" w:rsidTr="006D5485">
        <w:tc>
          <w:tcPr>
            <w:tcW w:w="2800" w:type="dxa"/>
            <w:tcBorders>
              <w:top w:val="single" w:sz="4" w:space="0" w:color="auto"/>
              <w:bottom w:val="single" w:sz="4" w:space="0" w:color="auto"/>
              <w:right w:val="single" w:sz="4" w:space="0" w:color="auto"/>
            </w:tcBorders>
          </w:tcPr>
          <w:p w14:paraId="521FC7DA" w14:textId="77777777" w:rsidR="00C328FC" w:rsidRPr="00B96823" w:rsidRDefault="00C328FC" w:rsidP="006D5485">
            <w:pPr>
              <w:pStyle w:val="af8"/>
            </w:pPr>
            <w:r w:rsidRPr="00B96823">
              <w:lastRenderedPageBreak/>
              <w:t>Ограничения</w:t>
            </w:r>
          </w:p>
        </w:tc>
        <w:tc>
          <w:tcPr>
            <w:tcW w:w="3920" w:type="dxa"/>
            <w:tcBorders>
              <w:top w:val="single" w:sz="4" w:space="0" w:color="auto"/>
              <w:left w:val="single" w:sz="4" w:space="0" w:color="auto"/>
              <w:bottom w:val="single" w:sz="4" w:space="0" w:color="auto"/>
              <w:right w:val="single" w:sz="4" w:space="0" w:color="auto"/>
            </w:tcBorders>
          </w:tcPr>
          <w:p w14:paraId="2842DD26" w14:textId="77777777" w:rsidR="00C328FC" w:rsidRPr="00B96823" w:rsidRDefault="00C328FC"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282AC450" w14:textId="77777777" w:rsidR="00C328FC" w:rsidRPr="00B96823" w:rsidRDefault="00C328FC"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76982742" w14:textId="77777777" w:rsidR="00C328FC" w:rsidRDefault="00C328FC" w:rsidP="00C328FC">
      <w:pPr>
        <w:ind w:firstLine="698"/>
        <w:jc w:val="right"/>
        <w:rPr>
          <w:rStyle w:val="af"/>
          <w:bCs/>
          <w:sz w:val="28"/>
          <w:szCs w:val="28"/>
        </w:rPr>
      </w:pPr>
    </w:p>
    <w:p w14:paraId="4626FE9F" w14:textId="77777777" w:rsidR="00C328FC" w:rsidRPr="00AC336E" w:rsidRDefault="00C328FC" w:rsidP="00C328FC">
      <w:pPr>
        <w:ind w:firstLine="698"/>
        <w:jc w:val="right"/>
        <w:rPr>
          <w:sz w:val="28"/>
          <w:szCs w:val="28"/>
        </w:rPr>
      </w:pPr>
      <w:r w:rsidRPr="00AC336E">
        <w:rPr>
          <w:rStyle w:val="af"/>
          <w:bCs/>
          <w:sz w:val="28"/>
          <w:szCs w:val="28"/>
        </w:rPr>
        <w:t>Таблица 34</w:t>
      </w:r>
    </w:p>
    <w:p w14:paraId="6102E61D" w14:textId="77777777" w:rsidR="00C328FC" w:rsidRPr="00B96823" w:rsidRDefault="00C328FC" w:rsidP="00C328FC"/>
    <w:tbl>
      <w:tblPr>
        <w:tblStyle w:val="ae"/>
        <w:tblW w:w="10598" w:type="dxa"/>
        <w:tblLayout w:type="fixed"/>
        <w:tblLook w:val="0000" w:firstRow="0" w:lastRow="0" w:firstColumn="0" w:lastColumn="0" w:noHBand="0" w:noVBand="0"/>
      </w:tblPr>
      <w:tblGrid>
        <w:gridCol w:w="2800"/>
        <w:gridCol w:w="3920"/>
        <w:gridCol w:w="3878"/>
      </w:tblGrid>
      <w:tr w:rsidR="00C328FC" w:rsidRPr="00B96823" w14:paraId="67620E77" w14:textId="77777777" w:rsidTr="006D5485">
        <w:tc>
          <w:tcPr>
            <w:tcW w:w="10598" w:type="dxa"/>
            <w:gridSpan w:val="3"/>
          </w:tcPr>
          <w:p w14:paraId="4742C3E5" w14:textId="77777777" w:rsidR="00C328FC" w:rsidRPr="005C0286" w:rsidRDefault="00C328FC" w:rsidP="006D5485">
            <w:pPr>
              <w:pStyle w:val="1"/>
              <w:spacing w:before="0" w:after="0"/>
            </w:pPr>
            <w:r w:rsidRPr="005C0286">
              <w:t>Массовая типовая застройка 60 - 70 годов</w:t>
            </w:r>
          </w:p>
        </w:tc>
      </w:tr>
      <w:tr w:rsidR="00C328FC" w:rsidRPr="00B96823" w14:paraId="1CC1876B" w14:textId="77777777" w:rsidTr="006D5485">
        <w:tc>
          <w:tcPr>
            <w:tcW w:w="2800" w:type="dxa"/>
          </w:tcPr>
          <w:p w14:paraId="37D1E91C" w14:textId="77777777" w:rsidR="00C328FC" w:rsidRPr="005C0286" w:rsidRDefault="00C328FC" w:rsidP="006D5485">
            <w:pPr>
              <w:pStyle w:val="af8"/>
            </w:pPr>
            <w:r w:rsidRPr="005C0286">
              <w:t>Объекты реконструкции</w:t>
            </w:r>
          </w:p>
        </w:tc>
        <w:tc>
          <w:tcPr>
            <w:tcW w:w="7798" w:type="dxa"/>
            <w:gridSpan w:val="2"/>
          </w:tcPr>
          <w:p w14:paraId="0AE8B702" w14:textId="77777777" w:rsidR="00C328FC" w:rsidRPr="005C0286" w:rsidRDefault="00C328FC"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C328FC" w:rsidRPr="00B96823" w14:paraId="1D69CDE6" w14:textId="77777777" w:rsidTr="006D5485">
        <w:tc>
          <w:tcPr>
            <w:tcW w:w="2800" w:type="dxa"/>
          </w:tcPr>
          <w:p w14:paraId="4774D67B" w14:textId="77777777" w:rsidR="00C328FC" w:rsidRPr="005C0286" w:rsidRDefault="00C328FC" w:rsidP="006D5485">
            <w:pPr>
              <w:pStyle w:val="af8"/>
            </w:pPr>
            <w:r w:rsidRPr="005C0286">
              <w:t>Состав реконструктивных мероприятий</w:t>
            </w:r>
          </w:p>
        </w:tc>
        <w:tc>
          <w:tcPr>
            <w:tcW w:w="3920" w:type="dxa"/>
          </w:tcPr>
          <w:p w14:paraId="685518E1" w14:textId="77777777" w:rsidR="00C328FC" w:rsidRPr="005C0286" w:rsidRDefault="00C328FC" w:rsidP="006D5485">
            <w:pPr>
              <w:pStyle w:val="af8"/>
            </w:pPr>
            <w:r w:rsidRPr="005C0286">
              <w:t>реконструкция существующих зданий и сооружений, их приспособление к новым видам использования,</w:t>
            </w:r>
          </w:p>
          <w:p w14:paraId="23A854AB" w14:textId="77777777" w:rsidR="00C328FC" w:rsidRPr="005C0286" w:rsidRDefault="00C328FC" w:rsidP="006D5485">
            <w:pPr>
              <w:pStyle w:val="af8"/>
            </w:pPr>
            <w:r w:rsidRPr="005C0286">
              <w:t>строительство новых зданий и сооружений</w:t>
            </w:r>
          </w:p>
        </w:tc>
        <w:tc>
          <w:tcPr>
            <w:tcW w:w="3878" w:type="dxa"/>
          </w:tcPr>
          <w:p w14:paraId="0BC4F14D" w14:textId="77777777" w:rsidR="00C328FC" w:rsidRPr="005C0286" w:rsidRDefault="00C328FC" w:rsidP="006D5485">
            <w:pPr>
              <w:pStyle w:val="af8"/>
            </w:pPr>
            <w:r w:rsidRPr="005C0286">
              <w:t>снос существующих зданий и сооружений, строительство новых зданий и сооружений</w:t>
            </w:r>
          </w:p>
        </w:tc>
      </w:tr>
      <w:tr w:rsidR="00C328FC" w:rsidRPr="00B96823" w14:paraId="34F06E6E" w14:textId="77777777" w:rsidTr="006D5485">
        <w:tc>
          <w:tcPr>
            <w:tcW w:w="2800" w:type="dxa"/>
          </w:tcPr>
          <w:p w14:paraId="7F0CA97F" w14:textId="77777777" w:rsidR="00C328FC" w:rsidRPr="005C0286" w:rsidRDefault="00C328FC" w:rsidP="006D5485">
            <w:pPr>
              <w:pStyle w:val="af8"/>
            </w:pPr>
            <w:r w:rsidRPr="005C0286">
              <w:t>Характер проведения реконструкции</w:t>
            </w:r>
          </w:p>
        </w:tc>
        <w:tc>
          <w:tcPr>
            <w:tcW w:w="3920" w:type="dxa"/>
          </w:tcPr>
          <w:p w14:paraId="23CF6F24" w14:textId="77777777" w:rsidR="00C328FC" w:rsidRPr="005C0286" w:rsidRDefault="00C328FC" w:rsidP="006D5485">
            <w:pPr>
              <w:pStyle w:val="af8"/>
            </w:pPr>
            <w:r w:rsidRPr="005C0286">
              <w:t>выборочно</w:t>
            </w:r>
          </w:p>
        </w:tc>
        <w:tc>
          <w:tcPr>
            <w:tcW w:w="3878" w:type="dxa"/>
          </w:tcPr>
          <w:p w14:paraId="67E7713F" w14:textId="77777777" w:rsidR="00C328FC" w:rsidRPr="005C0286" w:rsidRDefault="00C328FC" w:rsidP="006D5485">
            <w:pPr>
              <w:pStyle w:val="af8"/>
            </w:pPr>
            <w:r w:rsidRPr="005C0286">
              <w:t>Комплексно</w:t>
            </w:r>
          </w:p>
        </w:tc>
      </w:tr>
      <w:tr w:rsidR="00C328FC" w:rsidRPr="00B96823" w14:paraId="2876AC6F" w14:textId="77777777" w:rsidTr="006D5485">
        <w:tc>
          <w:tcPr>
            <w:tcW w:w="2800" w:type="dxa"/>
          </w:tcPr>
          <w:p w14:paraId="06C9450F" w14:textId="77777777" w:rsidR="00C328FC" w:rsidRPr="005C0286" w:rsidRDefault="00C328FC" w:rsidP="006D5485">
            <w:pPr>
              <w:pStyle w:val="af8"/>
            </w:pPr>
            <w:r w:rsidRPr="005C0286">
              <w:t>Ограничения</w:t>
            </w:r>
          </w:p>
        </w:tc>
        <w:tc>
          <w:tcPr>
            <w:tcW w:w="3920" w:type="dxa"/>
          </w:tcPr>
          <w:p w14:paraId="726B14C8" w14:textId="77777777" w:rsidR="00C328FC" w:rsidRPr="005C0286" w:rsidRDefault="00C328FC"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11092FAD" w14:textId="77777777" w:rsidR="00C328FC" w:rsidRPr="005C0286" w:rsidRDefault="00C328FC"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6BC1D4B8" w14:textId="77777777" w:rsidR="00C328FC" w:rsidRPr="00B96823" w:rsidRDefault="00C328FC" w:rsidP="00C328FC"/>
    <w:p w14:paraId="060A921B" w14:textId="77777777" w:rsidR="00C328FC" w:rsidRPr="00AC336E" w:rsidRDefault="00C328FC" w:rsidP="00C328FC">
      <w:pPr>
        <w:ind w:firstLine="698"/>
        <w:jc w:val="right"/>
        <w:rPr>
          <w:sz w:val="28"/>
          <w:szCs w:val="28"/>
        </w:rPr>
      </w:pPr>
      <w:r w:rsidRPr="00AC336E">
        <w:rPr>
          <w:rStyle w:val="af"/>
          <w:bCs/>
          <w:sz w:val="28"/>
          <w:szCs w:val="28"/>
        </w:rPr>
        <w:t>Таблица 36</w:t>
      </w:r>
    </w:p>
    <w:p w14:paraId="5E93C1A4"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C328FC" w:rsidRPr="00B96823" w14:paraId="27143D58" w14:textId="77777777" w:rsidTr="006D5485">
        <w:tc>
          <w:tcPr>
            <w:tcW w:w="2520" w:type="dxa"/>
            <w:vMerge w:val="restart"/>
            <w:tcBorders>
              <w:top w:val="single" w:sz="4" w:space="0" w:color="auto"/>
              <w:bottom w:val="single" w:sz="4" w:space="0" w:color="auto"/>
              <w:right w:val="single" w:sz="4" w:space="0" w:color="auto"/>
            </w:tcBorders>
          </w:tcPr>
          <w:p w14:paraId="65789461" w14:textId="77777777" w:rsidR="00C328FC" w:rsidRPr="00B96823" w:rsidRDefault="00C328FC" w:rsidP="006D5485">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5DE14B57" w14:textId="77777777" w:rsidR="00C328FC" w:rsidRPr="00B96823" w:rsidRDefault="00C328FC"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C328FC" w:rsidRPr="00B96823" w14:paraId="373243D4" w14:textId="77777777" w:rsidTr="006D5485">
        <w:tc>
          <w:tcPr>
            <w:tcW w:w="2520" w:type="dxa"/>
            <w:vMerge/>
            <w:tcBorders>
              <w:top w:val="single" w:sz="4" w:space="0" w:color="auto"/>
              <w:bottom w:val="single" w:sz="4" w:space="0" w:color="auto"/>
              <w:right w:val="single" w:sz="4" w:space="0" w:color="auto"/>
            </w:tcBorders>
          </w:tcPr>
          <w:p w14:paraId="4E8232A8" w14:textId="77777777" w:rsidR="00C328FC" w:rsidRPr="00B96823" w:rsidRDefault="00C328FC"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73DE4120" w14:textId="77777777" w:rsidR="00C328FC" w:rsidRPr="00B96823" w:rsidRDefault="00C328FC"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3075709F" w14:textId="77777777" w:rsidR="00C328FC" w:rsidRPr="00B96823" w:rsidRDefault="00C328FC"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246E5151" w14:textId="77777777" w:rsidR="00C328FC" w:rsidRPr="00B96823" w:rsidRDefault="00C328FC" w:rsidP="006D5485">
            <w:pPr>
              <w:pStyle w:val="af6"/>
              <w:jc w:val="center"/>
            </w:pPr>
            <w:r w:rsidRPr="00B96823">
              <w:t>2025 год</w:t>
            </w:r>
          </w:p>
        </w:tc>
      </w:tr>
      <w:tr w:rsidR="00C328FC" w:rsidRPr="00B96823" w14:paraId="46DB5977" w14:textId="77777777" w:rsidTr="006D5485">
        <w:tc>
          <w:tcPr>
            <w:tcW w:w="2520" w:type="dxa"/>
            <w:vMerge/>
            <w:tcBorders>
              <w:top w:val="single" w:sz="4" w:space="0" w:color="auto"/>
              <w:bottom w:val="single" w:sz="4" w:space="0" w:color="auto"/>
              <w:right w:val="single" w:sz="4" w:space="0" w:color="auto"/>
            </w:tcBorders>
          </w:tcPr>
          <w:p w14:paraId="1E60E6B9"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67FFE5C" w14:textId="77777777" w:rsidR="00C328FC" w:rsidRPr="00B96823" w:rsidRDefault="00C328FC"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774DB6E8" w14:textId="77777777" w:rsidR="00C328FC" w:rsidRPr="00B96823" w:rsidRDefault="00C328FC"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7B6ED7EA" w14:textId="77777777" w:rsidR="00C328FC" w:rsidRPr="00B96823" w:rsidRDefault="00C328FC" w:rsidP="006D5485">
            <w:pPr>
              <w:pStyle w:val="af6"/>
            </w:pPr>
          </w:p>
        </w:tc>
        <w:tc>
          <w:tcPr>
            <w:tcW w:w="2090" w:type="dxa"/>
            <w:vMerge/>
            <w:tcBorders>
              <w:top w:val="single" w:sz="4" w:space="0" w:color="auto"/>
              <w:left w:val="single" w:sz="4" w:space="0" w:color="auto"/>
              <w:bottom w:val="single" w:sz="4" w:space="0" w:color="auto"/>
            </w:tcBorders>
          </w:tcPr>
          <w:p w14:paraId="665E331A" w14:textId="77777777" w:rsidR="00C328FC" w:rsidRPr="00B96823" w:rsidRDefault="00C328FC" w:rsidP="006D5485">
            <w:pPr>
              <w:pStyle w:val="af6"/>
            </w:pPr>
          </w:p>
        </w:tc>
      </w:tr>
      <w:tr w:rsidR="00C328FC" w:rsidRPr="00B96823" w14:paraId="05055CEB" w14:textId="77777777" w:rsidTr="006D5485">
        <w:tc>
          <w:tcPr>
            <w:tcW w:w="2520" w:type="dxa"/>
            <w:vMerge/>
            <w:tcBorders>
              <w:top w:val="single" w:sz="4" w:space="0" w:color="auto"/>
              <w:bottom w:val="single" w:sz="4" w:space="0" w:color="auto"/>
              <w:right w:val="single" w:sz="4" w:space="0" w:color="auto"/>
            </w:tcBorders>
          </w:tcPr>
          <w:p w14:paraId="68040F15"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7EC38532" w14:textId="77777777" w:rsidR="00C328FC" w:rsidRPr="00B96823" w:rsidRDefault="00C328FC"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2DD9D6F0" w14:textId="77777777" w:rsidR="00C328FC" w:rsidRPr="00B96823" w:rsidRDefault="00C328FC"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19176DC3" w14:textId="77777777" w:rsidR="00C328FC" w:rsidRPr="00B96823" w:rsidRDefault="00C328FC"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32DA8AA3" w14:textId="77777777" w:rsidR="00C328FC" w:rsidRPr="00B96823" w:rsidRDefault="00C328FC" w:rsidP="006D5485">
            <w:pPr>
              <w:pStyle w:val="af6"/>
              <w:jc w:val="center"/>
            </w:pPr>
            <w:r w:rsidRPr="00B96823">
              <w:t>26,6</w:t>
            </w:r>
          </w:p>
        </w:tc>
      </w:tr>
      <w:tr w:rsidR="00C328FC" w:rsidRPr="00B96823" w14:paraId="67DA1197" w14:textId="77777777" w:rsidTr="006D5485">
        <w:tc>
          <w:tcPr>
            <w:tcW w:w="2520" w:type="dxa"/>
            <w:tcBorders>
              <w:top w:val="single" w:sz="4" w:space="0" w:color="auto"/>
              <w:bottom w:val="nil"/>
              <w:right w:val="single" w:sz="4" w:space="0" w:color="auto"/>
            </w:tcBorders>
          </w:tcPr>
          <w:p w14:paraId="39CA64B6" w14:textId="77777777" w:rsidR="00C328FC" w:rsidRPr="00B96823" w:rsidRDefault="00C328FC"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24865C95" w14:textId="77777777" w:rsidR="00C328FC" w:rsidRPr="00B96823" w:rsidRDefault="00C328FC"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519A7806" w14:textId="77777777" w:rsidR="00C328FC" w:rsidRPr="00B96823" w:rsidRDefault="00C328FC"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2DFB6B5A" w14:textId="77777777" w:rsidR="00C328FC" w:rsidRPr="00B96823" w:rsidRDefault="00C328FC" w:rsidP="006D5485">
            <w:pPr>
              <w:pStyle w:val="af6"/>
              <w:jc w:val="center"/>
            </w:pPr>
            <w:r w:rsidRPr="00B96823">
              <w:t>317</w:t>
            </w:r>
          </w:p>
        </w:tc>
        <w:tc>
          <w:tcPr>
            <w:tcW w:w="2090" w:type="dxa"/>
            <w:tcBorders>
              <w:top w:val="single" w:sz="4" w:space="0" w:color="auto"/>
              <w:left w:val="single" w:sz="4" w:space="0" w:color="auto"/>
              <w:bottom w:val="nil"/>
            </w:tcBorders>
          </w:tcPr>
          <w:p w14:paraId="21522820" w14:textId="77777777" w:rsidR="00C328FC" w:rsidRPr="00B96823" w:rsidRDefault="00C328FC" w:rsidP="006D5485">
            <w:pPr>
              <w:pStyle w:val="af6"/>
              <w:jc w:val="center"/>
            </w:pPr>
            <w:r w:rsidRPr="00B96823">
              <w:t>271</w:t>
            </w:r>
          </w:p>
        </w:tc>
      </w:tr>
      <w:tr w:rsidR="00C328FC" w:rsidRPr="00B96823" w14:paraId="2DBDEF69" w14:textId="77777777" w:rsidTr="006D5485">
        <w:tc>
          <w:tcPr>
            <w:tcW w:w="2520" w:type="dxa"/>
            <w:tcBorders>
              <w:top w:val="single" w:sz="4" w:space="0" w:color="auto"/>
              <w:bottom w:val="nil"/>
              <w:right w:val="single" w:sz="4" w:space="0" w:color="auto"/>
            </w:tcBorders>
          </w:tcPr>
          <w:p w14:paraId="33E1B003" w14:textId="77777777" w:rsidR="00C328FC" w:rsidRPr="00B96823" w:rsidRDefault="00C328FC" w:rsidP="006D5485">
            <w:pPr>
              <w:pStyle w:val="af8"/>
            </w:pPr>
          </w:p>
        </w:tc>
        <w:tc>
          <w:tcPr>
            <w:tcW w:w="1260" w:type="dxa"/>
            <w:tcBorders>
              <w:top w:val="single" w:sz="4" w:space="0" w:color="auto"/>
              <w:left w:val="single" w:sz="4" w:space="0" w:color="auto"/>
              <w:bottom w:val="nil"/>
              <w:right w:val="single" w:sz="4" w:space="0" w:color="auto"/>
            </w:tcBorders>
          </w:tcPr>
          <w:p w14:paraId="742A3AFA" w14:textId="77777777" w:rsidR="00C328FC" w:rsidRPr="00B96823" w:rsidRDefault="00C328FC" w:rsidP="006D5485">
            <w:pPr>
              <w:pStyle w:val="af6"/>
              <w:jc w:val="center"/>
            </w:pPr>
          </w:p>
        </w:tc>
        <w:tc>
          <w:tcPr>
            <w:tcW w:w="3080" w:type="dxa"/>
            <w:tcBorders>
              <w:top w:val="single" w:sz="4" w:space="0" w:color="auto"/>
              <w:left w:val="single" w:sz="4" w:space="0" w:color="auto"/>
              <w:bottom w:val="nil"/>
              <w:right w:val="single" w:sz="4" w:space="0" w:color="auto"/>
            </w:tcBorders>
          </w:tcPr>
          <w:p w14:paraId="13258B80" w14:textId="77777777" w:rsidR="00C328FC" w:rsidRPr="00B96823" w:rsidRDefault="00C328FC" w:rsidP="006D5485">
            <w:pPr>
              <w:pStyle w:val="af6"/>
              <w:jc w:val="center"/>
            </w:pPr>
          </w:p>
        </w:tc>
        <w:tc>
          <w:tcPr>
            <w:tcW w:w="1540" w:type="dxa"/>
            <w:tcBorders>
              <w:top w:val="single" w:sz="4" w:space="0" w:color="auto"/>
              <w:left w:val="single" w:sz="4" w:space="0" w:color="auto"/>
              <w:bottom w:val="nil"/>
              <w:right w:val="single" w:sz="4" w:space="0" w:color="auto"/>
            </w:tcBorders>
          </w:tcPr>
          <w:p w14:paraId="22655896" w14:textId="77777777" w:rsidR="00C328FC" w:rsidRPr="00B96823" w:rsidRDefault="00C328FC" w:rsidP="006D5485">
            <w:pPr>
              <w:pStyle w:val="af6"/>
              <w:jc w:val="center"/>
            </w:pPr>
          </w:p>
        </w:tc>
        <w:tc>
          <w:tcPr>
            <w:tcW w:w="2090" w:type="dxa"/>
            <w:tcBorders>
              <w:top w:val="single" w:sz="4" w:space="0" w:color="auto"/>
              <w:left w:val="single" w:sz="4" w:space="0" w:color="auto"/>
              <w:bottom w:val="nil"/>
            </w:tcBorders>
          </w:tcPr>
          <w:p w14:paraId="250436FB" w14:textId="77777777" w:rsidR="00C328FC" w:rsidRPr="00B96823" w:rsidRDefault="00C328FC" w:rsidP="006D5485">
            <w:pPr>
              <w:pStyle w:val="af6"/>
              <w:jc w:val="center"/>
            </w:pPr>
          </w:p>
        </w:tc>
      </w:tr>
      <w:tr w:rsidR="00C328FC" w:rsidRPr="00B96823" w14:paraId="6DE5284B" w14:textId="77777777" w:rsidTr="006D5485">
        <w:tc>
          <w:tcPr>
            <w:tcW w:w="2520" w:type="dxa"/>
            <w:tcBorders>
              <w:top w:val="nil"/>
              <w:bottom w:val="nil"/>
              <w:right w:val="single" w:sz="4" w:space="0" w:color="auto"/>
            </w:tcBorders>
          </w:tcPr>
          <w:p w14:paraId="6A9659C5" w14:textId="77777777" w:rsidR="00C328FC" w:rsidRPr="00B96823" w:rsidRDefault="00C328FC" w:rsidP="006D5485">
            <w:pPr>
              <w:pStyle w:val="af8"/>
            </w:pPr>
            <w:r w:rsidRPr="00B96823">
              <w:t>Средняя</w:t>
            </w:r>
          </w:p>
        </w:tc>
        <w:tc>
          <w:tcPr>
            <w:tcW w:w="1260" w:type="dxa"/>
            <w:tcBorders>
              <w:top w:val="nil"/>
              <w:left w:val="single" w:sz="4" w:space="0" w:color="auto"/>
              <w:bottom w:val="nil"/>
              <w:right w:val="single" w:sz="4" w:space="0" w:color="auto"/>
            </w:tcBorders>
          </w:tcPr>
          <w:p w14:paraId="24FED779" w14:textId="77777777" w:rsidR="00C328FC" w:rsidRPr="00B96823" w:rsidRDefault="00C328FC" w:rsidP="006D5485">
            <w:pPr>
              <w:pStyle w:val="af6"/>
              <w:jc w:val="center"/>
            </w:pPr>
            <w:r w:rsidRPr="00B96823">
              <w:t>306</w:t>
            </w:r>
          </w:p>
        </w:tc>
        <w:tc>
          <w:tcPr>
            <w:tcW w:w="3080" w:type="dxa"/>
            <w:tcBorders>
              <w:top w:val="nil"/>
              <w:left w:val="single" w:sz="4" w:space="0" w:color="auto"/>
              <w:bottom w:val="nil"/>
              <w:right w:val="single" w:sz="4" w:space="0" w:color="auto"/>
            </w:tcBorders>
          </w:tcPr>
          <w:p w14:paraId="5F9D0EED" w14:textId="77777777" w:rsidR="00C328FC" w:rsidRPr="00B96823" w:rsidRDefault="00C328FC" w:rsidP="006D5485">
            <w:pPr>
              <w:pStyle w:val="af6"/>
              <w:jc w:val="center"/>
            </w:pPr>
            <w:r w:rsidRPr="00B96823">
              <w:t>330</w:t>
            </w:r>
          </w:p>
        </w:tc>
        <w:tc>
          <w:tcPr>
            <w:tcW w:w="1540" w:type="dxa"/>
            <w:tcBorders>
              <w:top w:val="nil"/>
              <w:left w:val="single" w:sz="4" w:space="0" w:color="auto"/>
              <w:bottom w:val="nil"/>
              <w:right w:val="single" w:sz="4" w:space="0" w:color="auto"/>
            </w:tcBorders>
          </w:tcPr>
          <w:p w14:paraId="27528F5D" w14:textId="77777777" w:rsidR="00C328FC" w:rsidRPr="00B96823" w:rsidRDefault="00C328FC" w:rsidP="006D5485">
            <w:pPr>
              <w:pStyle w:val="af6"/>
              <w:jc w:val="center"/>
            </w:pPr>
            <w:r w:rsidRPr="00B96823">
              <w:t>262</w:t>
            </w:r>
          </w:p>
        </w:tc>
        <w:tc>
          <w:tcPr>
            <w:tcW w:w="2090" w:type="dxa"/>
            <w:tcBorders>
              <w:top w:val="nil"/>
              <w:left w:val="single" w:sz="4" w:space="0" w:color="auto"/>
              <w:bottom w:val="nil"/>
            </w:tcBorders>
          </w:tcPr>
          <w:p w14:paraId="2552A087" w14:textId="77777777" w:rsidR="00C328FC" w:rsidRPr="00B96823" w:rsidRDefault="00C328FC" w:rsidP="006D5485">
            <w:pPr>
              <w:pStyle w:val="af6"/>
              <w:jc w:val="center"/>
            </w:pPr>
            <w:r w:rsidRPr="00B96823">
              <w:t>223</w:t>
            </w:r>
          </w:p>
        </w:tc>
      </w:tr>
      <w:tr w:rsidR="00C328FC" w:rsidRPr="00B96823" w14:paraId="7B3A671A" w14:textId="77777777" w:rsidTr="006D5485">
        <w:tc>
          <w:tcPr>
            <w:tcW w:w="2520" w:type="dxa"/>
            <w:tcBorders>
              <w:top w:val="nil"/>
              <w:bottom w:val="single" w:sz="4" w:space="0" w:color="auto"/>
              <w:right w:val="single" w:sz="4" w:space="0" w:color="auto"/>
            </w:tcBorders>
          </w:tcPr>
          <w:p w14:paraId="0B47A981" w14:textId="77777777" w:rsidR="00C328FC" w:rsidRPr="00B96823" w:rsidRDefault="00C328FC"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573E6ED6" w14:textId="77777777" w:rsidR="00C328FC" w:rsidRPr="00B96823" w:rsidRDefault="00C328FC"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112EF1B2" w14:textId="77777777" w:rsidR="00C328FC" w:rsidRPr="00B96823" w:rsidRDefault="00C328FC"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50FAE6FF" w14:textId="77777777" w:rsidR="00C328FC" w:rsidRPr="00B96823" w:rsidRDefault="00C328FC" w:rsidP="006D5485">
            <w:pPr>
              <w:pStyle w:val="af6"/>
              <w:jc w:val="center"/>
            </w:pPr>
            <w:r w:rsidRPr="00B96823">
              <w:t>143</w:t>
            </w:r>
          </w:p>
        </w:tc>
        <w:tc>
          <w:tcPr>
            <w:tcW w:w="2090" w:type="dxa"/>
            <w:tcBorders>
              <w:top w:val="nil"/>
              <w:left w:val="single" w:sz="4" w:space="0" w:color="auto"/>
              <w:bottom w:val="single" w:sz="4" w:space="0" w:color="auto"/>
            </w:tcBorders>
          </w:tcPr>
          <w:p w14:paraId="447C9A5B" w14:textId="77777777" w:rsidR="00C328FC" w:rsidRPr="00B96823" w:rsidRDefault="00C328FC" w:rsidP="006D5485">
            <w:pPr>
              <w:pStyle w:val="af6"/>
              <w:jc w:val="center"/>
            </w:pPr>
            <w:r w:rsidRPr="00B96823">
              <w:t>121</w:t>
            </w:r>
          </w:p>
        </w:tc>
      </w:tr>
    </w:tbl>
    <w:p w14:paraId="0A924CAE" w14:textId="77777777" w:rsidR="00C328FC" w:rsidRPr="00B96823" w:rsidRDefault="00C328FC" w:rsidP="00C328FC"/>
    <w:p w14:paraId="299468FB" w14:textId="77777777" w:rsidR="00C328FC" w:rsidRPr="00AC336E" w:rsidRDefault="00C328FC" w:rsidP="00C328FC">
      <w:pPr>
        <w:ind w:firstLine="698"/>
        <w:jc w:val="right"/>
        <w:rPr>
          <w:sz w:val="28"/>
          <w:szCs w:val="28"/>
        </w:rPr>
      </w:pPr>
      <w:bookmarkStart w:id="67" w:name="sub_380"/>
      <w:r w:rsidRPr="00AC336E">
        <w:rPr>
          <w:rStyle w:val="af"/>
          <w:bCs/>
          <w:sz w:val="28"/>
          <w:szCs w:val="28"/>
        </w:rPr>
        <w:t>Таблица 37</w:t>
      </w:r>
    </w:p>
    <w:bookmarkEnd w:id="67"/>
    <w:p w14:paraId="3D8C40BF" w14:textId="77777777" w:rsidR="00C328FC" w:rsidRPr="00B96823" w:rsidRDefault="00C328FC" w:rsidP="00C328F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C328FC" w:rsidRPr="00B96823" w14:paraId="59628615" w14:textId="77777777" w:rsidTr="006D5485">
        <w:tc>
          <w:tcPr>
            <w:tcW w:w="1960" w:type="dxa"/>
            <w:tcBorders>
              <w:top w:val="single" w:sz="4" w:space="0" w:color="auto"/>
              <w:bottom w:val="single" w:sz="4" w:space="0" w:color="auto"/>
              <w:right w:val="single" w:sz="4" w:space="0" w:color="auto"/>
            </w:tcBorders>
          </w:tcPr>
          <w:p w14:paraId="489CB7E0" w14:textId="77777777" w:rsidR="00C328FC" w:rsidRPr="00B96823" w:rsidRDefault="00C328FC" w:rsidP="006D5485">
            <w:pPr>
              <w:pStyle w:val="af6"/>
              <w:jc w:val="center"/>
            </w:pPr>
            <w:r w:rsidRPr="00B96823">
              <w:t>Процент застроенности территории</w:t>
            </w:r>
          </w:p>
          <w:p w14:paraId="3F46FA12" w14:textId="77777777" w:rsidR="00C328FC" w:rsidRPr="00B96823" w:rsidRDefault="00C328FC" w:rsidP="006D5485">
            <w:pPr>
              <w:pStyle w:val="af6"/>
              <w:jc w:val="center"/>
            </w:pPr>
            <w:r w:rsidRPr="00B96823">
              <w:lastRenderedPageBreak/>
              <w:t>Плотность жилой застройки</w:t>
            </w:r>
          </w:p>
        </w:tc>
        <w:tc>
          <w:tcPr>
            <w:tcW w:w="1680" w:type="dxa"/>
            <w:tcBorders>
              <w:top w:val="single" w:sz="4" w:space="0" w:color="auto"/>
              <w:left w:val="single" w:sz="4" w:space="0" w:color="auto"/>
              <w:bottom w:val="single" w:sz="4" w:space="0" w:color="auto"/>
            </w:tcBorders>
          </w:tcPr>
          <w:p w14:paraId="20F45B62" w14:textId="77777777" w:rsidR="00C328FC" w:rsidRPr="00B96823" w:rsidRDefault="00C328FC" w:rsidP="006D5485">
            <w:pPr>
              <w:pStyle w:val="af6"/>
              <w:jc w:val="center"/>
            </w:pPr>
            <w:r w:rsidRPr="00B96823">
              <w:lastRenderedPageBreak/>
              <w:t>4,1 - 10,0 тыс. кв. м/га</w:t>
            </w:r>
          </w:p>
        </w:tc>
      </w:tr>
      <w:tr w:rsidR="00C328FC" w:rsidRPr="00B96823" w14:paraId="654CBC21" w14:textId="77777777" w:rsidTr="006D5485">
        <w:tc>
          <w:tcPr>
            <w:tcW w:w="1960" w:type="dxa"/>
            <w:tcBorders>
              <w:top w:val="single" w:sz="4" w:space="0" w:color="auto"/>
              <w:bottom w:val="single" w:sz="4" w:space="0" w:color="auto"/>
              <w:right w:val="single" w:sz="4" w:space="0" w:color="auto"/>
            </w:tcBorders>
          </w:tcPr>
          <w:p w14:paraId="33BEB869" w14:textId="77777777" w:rsidR="00C328FC" w:rsidRPr="00B96823" w:rsidRDefault="00C328FC" w:rsidP="006D5485">
            <w:pPr>
              <w:pStyle w:val="af6"/>
              <w:jc w:val="center"/>
            </w:pPr>
            <w:r w:rsidRPr="00B96823">
              <w:lastRenderedPageBreak/>
              <w:t>15%</w:t>
            </w:r>
          </w:p>
        </w:tc>
        <w:tc>
          <w:tcPr>
            <w:tcW w:w="1680" w:type="dxa"/>
            <w:tcBorders>
              <w:top w:val="nil"/>
              <w:left w:val="single" w:sz="4" w:space="0" w:color="auto"/>
              <w:bottom w:val="nil"/>
            </w:tcBorders>
          </w:tcPr>
          <w:p w14:paraId="36B55363" w14:textId="77777777" w:rsidR="00C328FC" w:rsidRPr="00B96823" w:rsidRDefault="00C328FC" w:rsidP="006D5485">
            <w:pPr>
              <w:pStyle w:val="af6"/>
              <w:jc w:val="center"/>
            </w:pPr>
            <w:r w:rsidRPr="00B96823">
              <w:t>3 - 7 этажей</w:t>
            </w:r>
          </w:p>
        </w:tc>
      </w:tr>
      <w:tr w:rsidR="00C328FC" w:rsidRPr="00B96823" w14:paraId="7628D570" w14:textId="77777777" w:rsidTr="006D5485">
        <w:tc>
          <w:tcPr>
            <w:tcW w:w="1960" w:type="dxa"/>
            <w:tcBorders>
              <w:top w:val="single" w:sz="4" w:space="0" w:color="auto"/>
              <w:bottom w:val="single" w:sz="4" w:space="0" w:color="auto"/>
              <w:right w:val="single" w:sz="4" w:space="0" w:color="auto"/>
            </w:tcBorders>
          </w:tcPr>
          <w:p w14:paraId="4BDA1C8C" w14:textId="77777777" w:rsidR="00C328FC" w:rsidRPr="00B96823" w:rsidRDefault="00C328FC" w:rsidP="006D5485">
            <w:pPr>
              <w:pStyle w:val="af6"/>
              <w:jc w:val="center"/>
            </w:pPr>
            <w:r w:rsidRPr="00B96823">
              <w:t>20%</w:t>
            </w:r>
          </w:p>
        </w:tc>
        <w:tc>
          <w:tcPr>
            <w:tcW w:w="1680" w:type="dxa"/>
            <w:tcBorders>
              <w:top w:val="nil"/>
              <w:left w:val="single" w:sz="4" w:space="0" w:color="auto"/>
              <w:bottom w:val="nil"/>
            </w:tcBorders>
          </w:tcPr>
          <w:p w14:paraId="0986098B" w14:textId="77777777" w:rsidR="00C328FC" w:rsidRPr="00B96823" w:rsidRDefault="00C328FC" w:rsidP="006D5485">
            <w:pPr>
              <w:pStyle w:val="af6"/>
              <w:jc w:val="center"/>
            </w:pPr>
            <w:r w:rsidRPr="00B96823">
              <w:t>2 - 5 этажей</w:t>
            </w:r>
          </w:p>
        </w:tc>
      </w:tr>
      <w:tr w:rsidR="00C328FC" w:rsidRPr="00B96823" w14:paraId="17090B40" w14:textId="77777777" w:rsidTr="006D5485">
        <w:tc>
          <w:tcPr>
            <w:tcW w:w="1960" w:type="dxa"/>
            <w:tcBorders>
              <w:top w:val="single" w:sz="4" w:space="0" w:color="auto"/>
              <w:bottom w:val="single" w:sz="4" w:space="0" w:color="auto"/>
              <w:right w:val="single" w:sz="4" w:space="0" w:color="auto"/>
            </w:tcBorders>
          </w:tcPr>
          <w:p w14:paraId="17910F85" w14:textId="77777777" w:rsidR="00C328FC" w:rsidRPr="00B96823" w:rsidRDefault="00C328FC" w:rsidP="006D5485">
            <w:pPr>
              <w:pStyle w:val="af6"/>
              <w:jc w:val="center"/>
            </w:pPr>
            <w:r w:rsidRPr="00B96823">
              <w:t>25%</w:t>
            </w:r>
          </w:p>
        </w:tc>
        <w:tc>
          <w:tcPr>
            <w:tcW w:w="1680" w:type="dxa"/>
            <w:tcBorders>
              <w:top w:val="nil"/>
              <w:left w:val="single" w:sz="4" w:space="0" w:color="auto"/>
              <w:bottom w:val="nil"/>
            </w:tcBorders>
          </w:tcPr>
          <w:p w14:paraId="330D0F19" w14:textId="77777777" w:rsidR="00C328FC" w:rsidRPr="00B96823" w:rsidRDefault="00C328FC" w:rsidP="006D5485">
            <w:pPr>
              <w:pStyle w:val="af6"/>
              <w:jc w:val="center"/>
            </w:pPr>
            <w:r w:rsidRPr="00B96823">
              <w:t>2 - 4 этажей</w:t>
            </w:r>
          </w:p>
        </w:tc>
      </w:tr>
      <w:tr w:rsidR="00C328FC" w:rsidRPr="00B96823" w14:paraId="20800563" w14:textId="77777777" w:rsidTr="006D5485">
        <w:tc>
          <w:tcPr>
            <w:tcW w:w="1960" w:type="dxa"/>
            <w:tcBorders>
              <w:top w:val="single" w:sz="4" w:space="0" w:color="auto"/>
              <w:bottom w:val="single" w:sz="4" w:space="0" w:color="auto"/>
              <w:right w:val="single" w:sz="4" w:space="0" w:color="auto"/>
            </w:tcBorders>
          </w:tcPr>
          <w:p w14:paraId="51014F92" w14:textId="77777777" w:rsidR="00C328FC" w:rsidRPr="00B96823" w:rsidRDefault="00C328FC" w:rsidP="006D5485">
            <w:pPr>
              <w:pStyle w:val="af6"/>
              <w:jc w:val="center"/>
            </w:pPr>
            <w:r w:rsidRPr="00B96823">
              <w:t>30%</w:t>
            </w:r>
          </w:p>
        </w:tc>
        <w:tc>
          <w:tcPr>
            <w:tcW w:w="1680" w:type="dxa"/>
            <w:tcBorders>
              <w:top w:val="nil"/>
              <w:left w:val="single" w:sz="4" w:space="0" w:color="auto"/>
              <w:bottom w:val="nil"/>
            </w:tcBorders>
          </w:tcPr>
          <w:p w14:paraId="3A566C28" w14:textId="77777777" w:rsidR="00C328FC" w:rsidRPr="00B96823" w:rsidRDefault="00C328FC" w:rsidP="006D5485">
            <w:pPr>
              <w:pStyle w:val="af6"/>
              <w:jc w:val="center"/>
            </w:pPr>
            <w:r w:rsidRPr="00B96823">
              <w:t>1 - 4 этажа</w:t>
            </w:r>
          </w:p>
        </w:tc>
      </w:tr>
      <w:tr w:rsidR="00C328FC" w:rsidRPr="00B96823" w14:paraId="334630E7" w14:textId="77777777" w:rsidTr="006D5485">
        <w:tc>
          <w:tcPr>
            <w:tcW w:w="1960" w:type="dxa"/>
            <w:tcBorders>
              <w:top w:val="single" w:sz="4" w:space="0" w:color="auto"/>
              <w:bottom w:val="single" w:sz="4" w:space="0" w:color="auto"/>
              <w:right w:val="single" w:sz="4" w:space="0" w:color="auto"/>
            </w:tcBorders>
          </w:tcPr>
          <w:p w14:paraId="6A5B6C0C" w14:textId="77777777" w:rsidR="00C328FC" w:rsidRPr="00B96823" w:rsidRDefault="00C328FC" w:rsidP="006D5485">
            <w:pPr>
              <w:pStyle w:val="af6"/>
              <w:jc w:val="center"/>
            </w:pPr>
            <w:r w:rsidRPr="00B96823">
              <w:t>40%</w:t>
            </w:r>
          </w:p>
        </w:tc>
        <w:tc>
          <w:tcPr>
            <w:tcW w:w="1680" w:type="dxa"/>
            <w:tcBorders>
              <w:top w:val="nil"/>
              <w:left w:val="single" w:sz="4" w:space="0" w:color="auto"/>
              <w:bottom w:val="nil"/>
            </w:tcBorders>
          </w:tcPr>
          <w:p w14:paraId="504CF455" w14:textId="77777777" w:rsidR="00C328FC" w:rsidRPr="00B96823" w:rsidRDefault="00C328FC" w:rsidP="006D5485">
            <w:pPr>
              <w:pStyle w:val="af6"/>
              <w:jc w:val="center"/>
            </w:pPr>
            <w:r w:rsidRPr="00B96823">
              <w:t>1 - 3 этажа</w:t>
            </w:r>
          </w:p>
        </w:tc>
      </w:tr>
      <w:tr w:rsidR="00C328FC" w:rsidRPr="00B96823" w14:paraId="0A0716A3" w14:textId="77777777" w:rsidTr="006D5485">
        <w:tc>
          <w:tcPr>
            <w:tcW w:w="1960" w:type="dxa"/>
            <w:tcBorders>
              <w:top w:val="single" w:sz="4" w:space="0" w:color="auto"/>
              <w:bottom w:val="single" w:sz="4" w:space="0" w:color="auto"/>
              <w:right w:val="single" w:sz="4" w:space="0" w:color="auto"/>
            </w:tcBorders>
          </w:tcPr>
          <w:p w14:paraId="26CEE776" w14:textId="77777777" w:rsidR="00C328FC" w:rsidRPr="00B96823" w:rsidRDefault="00C328FC" w:rsidP="006D5485">
            <w:pPr>
              <w:pStyle w:val="af6"/>
              <w:jc w:val="center"/>
            </w:pPr>
            <w:r w:rsidRPr="00B96823">
              <w:t>50%</w:t>
            </w:r>
          </w:p>
        </w:tc>
        <w:tc>
          <w:tcPr>
            <w:tcW w:w="1680" w:type="dxa"/>
            <w:tcBorders>
              <w:top w:val="nil"/>
              <w:left w:val="single" w:sz="4" w:space="0" w:color="auto"/>
              <w:bottom w:val="single" w:sz="4" w:space="0" w:color="auto"/>
            </w:tcBorders>
          </w:tcPr>
          <w:p w14:paraId="6A924FAA" w14:textId="77777777" w:rsidR="00C328FC" w:rsidRPr="00B96823" w:rsidRDefault="00C328FC" w:rsidP="006D5485">
            <w:pPr>
              <w:pStyle w:val="af6"/>
              <w:jc w:val="center"/>
            </w:pPr>
            <w:r w:rsidRPr="00B96823">
              <w:t>1 - 2 этажа</w:t>
            </w:r>
          </w:p>
        </w:tc>
      </w:tr>
    </w:tbl>
    <w:p w14:paraId="4CFC1194" w14:textId="77777777" w:rsidR="00C328FC" w:rsidRPr="00B96823" w:rsidRDefault="00C328FC" w:rsidP="00C328FC"/>
    <w:p w14:paraId="7D3B349A" w14:textId="77777777" w:rsidR="00C328FC" w:rsidRPr="00B96823" w:rsidRDefault="00C328FC" w:rsidP="00C328FC">
      <w:r w:rsidRPr="00B96823">
        <w:rPr>
          <w:rStyle w:val="af"/>
          <w:bCs/>
        </w:rPr>
        <w:t>Примечания.</w:t>
      </w:r>
    </w:p>
    <w:p w14:paraId="635DEFFB" w14:textId="77777777" w:rsidR="00C328FC" w:rsidRPr="00B96823" w:rsidRDefault="00C328FC" w:rsidP="00C328F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25CC49BA" w14:textId="77777777" w:rsidR="00C328FC" w:rsidRPr="00B96823" w:rsidRDefault="00C328FC" w:rsidP="00C328F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29351A5F" w14:textId="77777777" w:rsidR="00C328FC" w:rsidRPr="00B96823" w:rsidRDefault="00C328FC" w:rsidP="00C328F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75417205" w14:textId="77777777" w:rsidR="00C328FC" w:rsidRPr="00B96823" w:rsidRDefault="00C328FC" w:rsidP="00C328F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AC01CE7" w14:textId="77777777" w:rsidR="00C328FC" w:rsidRPr="00AC336E" w:rsidRDefault="00C328FC" w:rsidP="00C328FC">
      <w:pPr>
        <w:jc w:val="right"/>
        <w:rPr>
          <w:rStyle w:val="af"/>
          <w:bCs/>
          <w:sz w:val="28"/>
          <w:szCs w:val="28"/>
        </w:rPr>
      </w:pPr>
      <w:r w:rsidRPr="00AC336E">
        <w:rPr>
          <w:rStyle w:val="af"/>
          <w:bCs/>
          <w:sz w:val="28"/>
          <w:szCs w:val="28"/>
        </w:rPr>
        <w:t>Таблица 38</w:t>
      </w:r>
    </w:p>
    <w:p w14:paraId="6721CA1E" w14:textId="77777777" w:rsidR="00C328FC" w:rsidRPr="00B96823" w:rsidRDefault="00C328FC" w:rsidP="00C328FC"/>
    <w:p w14:paraId="1653D8F0" w14:textId="77777777" w:rsidR="00C328FC" w:rsidRPr="00AC336E" w:rsidRDefault="00C328FC" w:rsidP="00C328FC">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C328FC" w:rsidRPr="00B96823" w14:paraId="269CCB02" w14:textId="77777777" w:rsidTr="006D5485">
        <w:tc>
          <w:tcPr>
            <w:tcW w:w="4900" w:type="dxa"/>
            <w:tcBorders>
              <w:top w:val="single" w:sz="4" w:space="0" w:color="auto"/>
              <w:bottom w:val="single" w:sz="4" w:space="0" w:color="auto"/>
              <w:right w:val="single" w:sz="4" w:space="0" w:color="auto"/>
            </w:tcBorders>
          </w:tcPr>
          <w:p w14:paraId="29B62237" w14:textId="77777777" w:rsidR="00C328FC" w:rsidRPr="00B96823" w:rsidRDefault="00C328FC"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4B4B6635" w14:textId="77777777" w:rsidR="00C328FC" w:rsidRPr="00B96823" w:rsidRDefault="00C328FC" w:rsidP="006D5485">
            <w:pPr>
              <w:pStyle w:val="af6"/>
              <w:jc w:val="center"/>
            </w:pPr>
            <w:r w:rsidRPr="00B96823">
              <w:t>Предельный коэффициент плотности жилой застройки</w:t>
            </w:r>
          </w:p>
        </w:tc>
      </w:tr>
      <w:tr w:rsidR="00C328FC" w:rsidRPr="00B96823" w14:paraId="439552F3" w14:textId="77777777" w:rsidTr="006D5485">
        <w:tc>
          <w:tcPr>
            <w:tcW w:w="4900" w:type="dxa"/>
            <w:tcBorders>
              <w:top w:val="single" w:sz="4" w:space="0" w:color="auto"/>
              <w:bottom w:val="single" w:sz="4" w:space="0" w:color="auto"/>
              <w:right w:val="single" w:sz="4" w:space="0" w:color="auto"/>
            </w:tcBorders>
          </w:tcPr>
          <w:p w14:paraId="6824D7B4" w14:textId="77777777" w:rsidR="00C328FC" w:rsidRPr="00B96823" w:rsidRDefault="00C328FC"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6873F545" w14:textId="77777777" w:rsidR="00C328FC" w:rsidRPr="00B96823" w:rsidRDefault="00C328FC" w:rsidP="006D5485">
            <w:pPr>
              <w:pStyle w:val="af6"/>
              <w:jc w:val="center"/>
            </w:pPr>
            <w:r w:rsidRPr="00B96823">
              <w:t>0,9</w:t>
            </w:r>
          </w:p>
        </w:tc>
      </w:tr>
      <w:tr w:rsidR="00C328FC" w:rsidRPr="00B96823" w14:paraId="67C29E8D" w14:textId="77777777" w:rsidTr="006D5485">
        <w:tc>
          <w:tcPr>
            <w:tcW w:w="4900" w:type="dxa"/>
            <w:tcBorders>
              <w:top w:val="single" w:sz="4" w:space="0" w:color="auto"/>
              <w:bottom w:val="single" w:sz="4" w:space="0" w:color="auto"/>
              <w:right w:val="single" w:sz="4" w:space="0" w:color="auto"/>
            </w:tcBorders>
          </w:tcPr>
          <w:p w14:paraId="529C09EB" w14:textId="77777777" w:rsidR="00C328FC" w:rsidRPr="00B96823" w:rsidRDefault="00C328FC" w:rsidP="006D5485">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47356DD0" w14:textId="77777777" w:rsidR="00C328FC" w:rsidRPr="00B96823" w:rsidRDefault="00C328FC" w:rsidP="006D5485">
            <w:pPr>
              <w:pStyle w:val="af6"/>
              <w:jc w:val="center"/>
            </w:pPr>
            <w:r w:rsidRPr="00B96823">
              <w:t>0,7</w:t>
            </w:r>
          </w:p>
        </w:tc>
      </w:tr>
      <w:tr w:rsidR="00C328FC" w:rsidRPr="00B96823" w14:paraId="52386C04" w14:textId="77777777" w:rsidTr="006D5485">
        <w:tc>
          <w:tcPr>
            <w:tcW w:w="4900" w:type="dxa"/>
            <w:tcBorders>
              <w:top w:val="single" w:sz="4" w:space="0" w:color="auto"/>
              <w:bottom w:val="single" w:sz="4" w:space="0" w:color="auto"/>
              <w:right w:val="single" w:sz="4" w:space="0" w:color="auto"/>
            </w:tcBorders>
          </w:tcPr>
          <w:p w14:paraId="304966D5" w14:textId="77777777" w:rsidR="00C328FC" w:rsidRPr="00B96823" w:rsidRDefault="00C328FC"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AFACA88" w14:textId="77777777" w:rsidR="00C328FC" w:rsidRPr="00B96823" w:rsidRDefault="00C328FC" w:rsidP="006D5485">
            <w:pPr>
              <w:pStyle w:val="af6"/>
              <w:jc w:val="center"/>
            </w:pPr>
            <w:r w:rsidRPr="00B96823">
              <w:t>0,5</w:t>
            </w:r>
          </w:p>
        </w:tc>
      </w:tr>
      <w:tr w:rsidR="00C328FC" w:rsidRPr="00B96823" w14:paraId="4434B09D" w14:textId="77777777" w:rsidTr="006D5485">
        <w:tc>
          <w:tcPr>
            <w:tcW w:w="4900" w:type="dxa"/>
            <w:tcBorders>
              <w:top w:val="single" w:sz="4" w:space="0" w:color="auto"/>
              <w:bottom w:val="single" w:sz="4" w:space="0" w:color="auto"/>
              <w:right w:val="single" w:sz="4" w:space="0" w:color="auto"/>
            </w:tcBorders>
          </w:tcPr>
          <w:p w14:paraId="5994C086" w14:textId="77777777" w:rsidR="00C328FC" w:rsidRPr="00B96823" w:rsidRDefault="00C328FC"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3AAAC42C" w14:textId="77777777" w:rsidR="00C328FC" w:rsidRPr="00B96823" w:rsidRDefault="00C328FC" w:rsidP="006D5485">
            <w:pPr>
              <w:pStyle w:val="af6"/>
              <w:jc w:val="center"/>
            </w:pPr>
            <w:r w:rsidRPr="00B96823">
              <w:t>0,7</w:t>
            </w:r>
          </w:p>
        </w:tc>
      </w:tr>
      <w:tr w:rsidR="00C328FC" w:rsidRPr="00B96823" w14:paraId="38976DEC" w14:textId="77777777" w:rsidTr="006D5485">
        <w:tc>
          <w:tcPr>
            <w:tcW w:w="4900" w:type="dxa"/>
            <w:tcBorders>
              <w:top w:val="single" w:sz="4" w:space="0" w:color="auto"/>
              <w:bottom w:val="single" w:sz="4" w:space="0" w:color="auto"/>
              <w:right w:val="single" w:sz="4" w:space="0" w:color="auto"/>
            </w:tcBorders>
          </w:tcPr>
          <w:p w14:paraId="34684EB4" w14:textId="77777777" w:rsidR="00C328FC" w:rsidRPr="00B96823" w:rsidRDefault="00C328FC"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20A016CD" w14:textId="77777777" w:rsidR="00C328FC" w:rsidRPr="00B96823" w:rsidRDefault="00C328FC" w:rsidP="006D5485">
            <w:pPr>
              <w:pStyle w:val="af6"/>
              <w:jc w:val="center"/>
            </w:pPr>
            <w:r w:rsidRPr="00B96823">
              <w:t>0,7</w:t>
            </w:r>
          </w:p>
        </w:tc>
      </w:tr>
    </w:tbl>
    <w:p w14:paraId="2460BA19" w14:textId="77777777" w:rsidR="00C328FC" w:rsidRPr="00B96823" w:rsidRDefault="00C328FC" w:rsidP="00C328FC"/>
    <w:p w14:paraId="2DD00FE0" w14:textId="77777777" w:rsidR="00C328FC" w:rsidRPr="00B96823" w:rsidRDefault="00C328FC" w:rsidP="00C328FC">
      <w:r w:rsidRPr="00B96823">
        <w:rPr>
          <w:rStyle w:val="af"/>
          <w:bCs/>
        </w:rPr>
        <w:t>Примечание</w:t>
      </w:r>
    </w:p>
    <w:p w14:paraId="21FDC018" w14:textId="77777777" w:rsidR="00C328FC" w:rsidRPr="00B96823" w:rsidRDefault="00C328FC" w:rsidP="00C328FC">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EBF29A5" w14:textId="77777777" w:rsidR="00C328FC" w:rsidRPr="00B96823" w:rsidRDefault="00C328FC" w:rsidP="00C328FC">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26AD5903" w14:textId="77777777" w:rsidR="00C328FC" w:rsidRPr="00B96823" w:rsidRDefault="00C328FC" w:rsidP="00C328FC"/>
    <w:p w14:paraId="633C9929" w14:textId="77777777" w:rsidR="00C328FC" w:rsidRPr="00AC336E" w:rsidRDefault="00C328FC" w:rsidP="00C328FC">
      <w:pPr>
        <w:ind w:firstLine="698"/>
        <w:jc w:val="right"/>
        <w:rPr>
          <w:sz w:val="28"/>
          <w:szCs w:val="28"/>
        </w:rPr>
      </w:pPr>
      <w:r w:rsidRPr="00AC336E">
        <w:rPr>
          <w:rStyle w:val="af"/>
          <w:bCs/>
          <w:sz w:val="28"/>
          <w:szCs w:val="28"/>
        </w:rPr>
        <w:t>Таблица 39</w:t>
      </w:r>
    </w:p>
    <w:p w14:paraId="26CCA844" w14:textId="77777777" w:rsidR="00C328FC" w:rsidRPr="00AC336E" w:rsidRDefault="00C328FC" w:rsidP="00C328FC">
      <w:pPr>
        <w:rPr>
          <w:sz w:val="28"/>
          <w:szCs w:val="28"/>
        </w:rPr>
      </w:pPr>
    </w:p>
    <w:p w14:paraId="14600189" w14:textId="77777777" w:rsidR="00C328FC" w:rsidRDefault="00C328FC" w:rsidP="00C328FC">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4227AD86" w14:textId="77777777" w:rsidR="00C328FC" w:rsidRPr="00AC336E" w:rsidRDefault="00C328FC" w:rsidP="00C328FC">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C328FC" w:rsidRPr="00B96823" w14:paraId="7B1664C1" w14:textId="77777777" w:rsidTr="006D5485">
        <w:tc>
          <w:tcPr>
            <w:tcW w:w="2800" w:type="dxa"/>
            <w:tcBorders>
              <w:top w:val="single" w:sz="4" w:space="0" w:color="auto"/>
              <w:bottom w:val="single" w:sz="4" w:space="0" w:color="auto"/>
              <w:right w:val="single" w:sz="4" w:space="0" w:color="auto"/>
            </w:tcBorders>
          </w:tcPr>
          <w:p w14:paraId="0738D5D5" w14:textId="77777777" w:rsidR="00C328FC" w:rsidRPr="00B96823" w:rsidRDefault="00C328FC"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2A70124A" w14:textId="77777777" w:rsidR="00C328FC" w:rsidRPr="00B96823" w:rsidRDefault="00C328FC"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287A666B" w14:textId="77777777" w:rsidR="00C328FC" w:rsidRPr="00B96823" w:rsidRDefault="00C328FC"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7AB7DFEC" w14:textId="77777777" w:rsidR="00C328FC" w:rsidRPr="00B96823" w:rsidRDefault="00C328FC" w:rsidP="006D5485">
            <w:pPr>
              <w:pStyle w:val="af6"/>
              <w:jc w:val="center"/>
            </w:pPr>
            <w:r w:rsidRPr="00B96823">
              <w:t>Минимальный размер площадки, кв. м2</w:t>
            </w:r>
          </w:p>
        </w:tc>
      </w:tr>
      <w:tr w:rsidR="00C328FC" w:rsidRPr="00B96823" w14:paraId="1057061B" w14:textId="77777777" w:rsidTr="006D5485">
        <w:tc>
          <w:tcPr>
            <w:tcW w:w="2800" w:type="dxa"/>
            <w:tcBorders>
              <w:top w:val="single" w:sz="4" w:space="0" w:color="auto"/>
              <w:bottom w:val="single" w:sz="4" w:space="0" w:color="auto"/>
              <w:right w:val="single" w:sz="4" w:space="0" w:color="auto"/>
            </w:tcBorders>
          </w:tcPr>
          <w:p w14:paraId="2524426A" w14:textId="77777777" w:rsidR="00C328FC" w:rsidRPr="00B96823" w:rsidRDefault="00C328FC"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7B14B18C" w14:textId="77777777" w:rsidR="00C328FC" w:rsidRPr="00B96823" w:rsidRDefault="00C328FC"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63EC4E47" w14:textId="77777777" w:rsidR="00C328FC" w:rsidRPr="00B96823" w:rsidRDefault="00C328FC"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7B83F4E6" w14:textId="77777777" w:rsidR="00C328FC" w:rsidRPr="00B96823" w:rsidRDefault="00C328FC" w:rsidP="006D5485">
            <w:pPr>
              <w:pStyle w:val="af6"/>
              <w:jc w:val="center"/>
            </w:pPr>
            <w:r w:rsidRPr="00B96823">
              <w:t>20</w:t>
            </w:r>
          </w:p>
        </w:tc>
      </w:tr>
      <w:tr w:rsidR="00C328FC" w:rsidRPr="00B96823" w14:paraId="449EFA09" w14:textId="77777777" w:rsidTr="006D5485">
        <w:tc>
          <w:tcPr>
            <w:tcW w:w="2800" w:type="dxa"/>
            <w:tcBorders>
              <w:top w:val="single" w:sz="4" w:space="0" w:color="auto"/>
              <w:bottom w:val="single" w:sz="4" w:space="0" w:color="auto"/>
              <w:right w:val="single" w:sz="4" w:space="0" w:color="auto"/>
            </w:tcBorders>
          </w:tcPr>
          <w:p w14:paraId="7591F8AC" w14:textId="77777777" w:rsidR="00C328FC" w:rsidRPr="00B96823" w:rsidRDefault="00C328FC"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BFDC788" w14:textId="77777777" w:rsidR="00C328FC" w:rsidRPr="00B96823" w:rsidRDefault="00C328FC"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1DC9FB8" w14:textId="77777777" w:rsidR="00C328FC" w:rsidRPr="00B96823" w:rsidRDefault="00C328FC"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17E844AA" w14:textId="77777777" w:rsidR="00C328FC" w:rsidRPr="00B96823" w:rsidRDefault="00C328FC" w:rsidP="006D5485">
            <w:pPr>
              <w:pStyle w:val="af6"/>
              <w:jc w:val="center"/>
            </w:pPr>
            <w:r w:rsidRPr="00B96823">
              <w:t>5</w:t>
            </w:r>
          </w:p>
        </w:tc>
      </w:tr>
      <w:tr w:rsidR="00C328FC" w:rsidRPr="00B96823" w14:paraId="00DB0B96" w14:textId="77777777" w:rsidTr="006D5485">
        <w:tc>
          <w:tcPr>
            <w:tcW w:w="2800" w:type="dxa"/>
            <w:tcBorders>
              <w:top w:val="single" w:sz="4" w:space="0" w:color="auto"/>
              <w:bottom w:val="single" w:sz="4" w:space="0" w:color="auto"/>
              <w:right w:val="single" w:sz="4" w:space="0" w:color="auto"/>
            </w:tcBorders>
          </w:tcPr>
          <w:p w14:paraId="21EB01AA" w14:textId="77777777" w:rsidR="00C328FC" w:rsidRPr="00B96823" w:rsidRDefault="00C328FC"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4FAB9ACB" w14:textId="77777777" w:rsidR="00C328FC" w:rsidRPr="00B96823" w:rsidRDefault="00C328FC"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55E34E4" w14:textId="77777777" w:rsidR="00C328FC" w:rsidRPr="00B96823" w:rsidRDefault="00C328FC"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0A1FCBD3" w14:textId="77777777" w:rsidR="00C328FC" w:rsidRPr="00B96823" w:rsidRDefault="00C328FC" w:rsidP="006D5485">
            <w:pPr>
              <w:pStyle w:val="af6"/>
              <w:jc w:val="center"/>
            </w:pPr>
            <w:r w:rsidRPr="00B96823">
              <w:t>40</w:t>
            </w:r>
          </w:p>
        </w:tc>
      </w:tr>
      <w:tr w:rsidR="00C328FC" w:rsidRPr="00B96823" w14:paraId="653FD288" w14:textId="77777777" w:rsidTr="006D5485">
        <w:tc>
          <w:tcPr>
            <w:tcW w:w="2800" w:type="dxa"/>
            <w:tcBorders>
              <w:top w:val="single" w:sz="4" w:space="0" w:color="auto"/>
              <w:bottom w:val="single" w:sz="4" w:space="0" w:color="auto"/>
              <w:right w:val="single" w:sz="4" w:space="0" w:color="auto"/>
            </w:tcBorders>
          </w:tcPr>
          <w:p w14:paraId="6E583A3A" w14:textId="77777777" w:rsidR="00C328FC" w:rsidRPr="00B96823" w:rsidRDefault="00C328FC"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49BEC0E0" w14:textId="77777777" w:rsidR="00C328FC" w:rsidRPr="00B96823" w:rsidRDefault="00C328FC"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5FA35DB" w14:textId="77777777" w:rsidR="00C328FC" w:rsidRPr="00B96823" w:rsidRDefault="00C328FC"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5AF0DC49" w14:textId="77777777" w:rsidR="00C328FC" w:rsidRPr="00B96823" w:rsidRDefault="00C328FC" w:rsidP="006D5485">
            <w:pPr>
              <w:pStyle w:val="af8"/>
            </w:pPr>
            <w:r w:rsidRPr="00B96823">
              <w:t>Согласно предельным параметрам вида разрешенного использования</w:t>
            </w:r>
          </w:p>
        </w:tc>
      </w:tr>
    </w:tbl>
    <w:p w14:paraId="5C7C8877" w14:textId="77777777" w:rsidR="00C328FC" w:rsidRPr="00B96823" w:rsidRDefault="00C328FC" w:rsidP="00C328FC">
      <w:r w:rsidRPr="00B96823">
        <w:rPr>
          <w:rStyle w:val="af"/>
          <w:bCs/>
        </w:rPr>
        <w:t>Примечания:</w:t>
      </w:r>
    </w:p>
    <w:p w14:paraId="308C2E00" w14:textId="77777777" w:rsidR="00C328FC" w:rsidRPr="00B96823" w:rsidRDefault="00C328FC" w:rsidP="00C328F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CCD77A4" w14:textId="77777777" w:rsidR="00C328FC" w:rsidRPr="00B96823" w:rsidRDefault="00C328FC" w:rsidP="00C328F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4173868D" w14:textId="77777777" w:rsidR="00C328FC" w:rsidRPr="00B96823" w:rsidRDefault="00C328FC" w:rsidP="00C328F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07FD9D01" w14:textId="77777777" w:rsidR="00C328FC" w:rsidRPr="00B96823" w:rsidRDefault="00C328FC" w:rsidP="00C328F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277CD14F" w14:textId="77777777" w:rsidR="00C328FC" w:rsidRPr="00B96823" w:rsidRDefault="00C328FC" w:rsidP="00C328F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A768209" w14:textId="77777777" w:rsidR="00C328FC" w:rsidRPr="00B96823" w:rsidRDefault="00C328FC" w:rsidP="00C328F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F679845" w14:textId="77777777" w:rsidR="00C328FC" w:rsidRDefault="00C328FC" w:rsidP="00C328FC"/>
    <w:p w14:paraId="3449526E" w14:textId="77777777" w:rsidR="00C328FC" w:rsidRPr="00B96823" w:rsidRDefault="00C328FC" w:rsidP="00C328FC"/>
    <w:p w14:paraId="7BEC04BF" w14:textId="77777777" w:rsidR="00C328FC" w:rsidRPr="00AC336E" w:rsidRDefault="00C328FC" w:rsidP="00C328FC">
      <w:pPr>
        <w:ind w:firstLine="698"/>
        <w:jc w:val="right"/>
        <w:rPr>
          <w:sz w:val="28"/>
          <w:szCs w:val="28"/>
        </w:rPr>
      </w:pPr>
      <w:bookmarkStart w:id="69" w:name="sub_410"/>
      <w:r w:rsidRPr="00AC336E">
        <w:rPr>
          <w:rStyle w:val="af"/>
          <w:bCs/>
          <w:sz w:val="28"/>
          <w:szCs w:val="28"/>
        </w:rPr>
        <w:t>Таблица 41</w:t>
      </w:r>
    </w:p>
    <w:bookmarkEnd w:id="69"/>
    <w:p w14:paraId="287F1BD5"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C328FC" w:rsidRPr="00B96823" w14:paraId="77979306" w14:textId="77777777" w:rsidTr="006D5485">
        <w:tc>
          <w:tcPr>
            <w:tcW w:w="3500" w:type="dxa"/>
            <w:vMerge w:val="restart"/>
            <w:tcBorders>
              <w:top w:val="single" w:sz="4" w:space="0" w:color="auto"/>
              <w:bottom w:val="single" w:sz="4" w:space="0" w:color="auto"/>
              <w:right w:val="single" w:sz="4" w:space="0" w:color="auto"/>
            </w:tcBorders>
          </w:tcPr>
          <w:p w14:paraId="2F5B8B61" w14:textId="77777777" w:rsidR="00C328FC" w:rsidRPr="00B96823" w:rsidRDefault="00C328FC"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5FEC946" w14:textId="77777777" w:rsidR="00C328FC" w:rsidRPr="00B96823" w:rsidRDefault="00C328FC"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7A7C75BE" w14:textId="77777777" w:rsidR="00C328FC" w:rsidRPr="00B96823" w:rsidRDefault="00C328FC"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13BDE8C5" w14:textId="77777777" w:rsidR="00C328FC" w:rsidRPr="00B96823" w:rsidRDefault="00C328FC" w:rsidP="006D5485">
            <w:pPr>
              <w:pStyle w:val="af6"/>
              <w:jc w:val="center"/>
            </w:pPr>
            <w:r w:rsidRPr="00B96823">
              <w:t>Проектное решение</w:t>
            </w:r>
          </w:p>
        </w:tc>
      </w:tr>
      <w:tr w:rsidR="00C328FC" w:rsidRPr="00B96823" w14:paraId="2A821828" w14:textId="77777777" w:rsidTr="006D5485">
        <w:tc>
          <w:tcPr>
            <w:tcW w:w="3500" w:type="dxa"/>
            <w:vMerge/>
            <w:tcBorders>
              <w:top w:val="single" w:sz="4" w:space="0" w:color="auto"/>
              <w:bottom w:val="single" w:sz="4" w:space="0" w:color="auto"/>
              <w:right w:val="single" w:sz="4" w:space="0" w:color="auto"/>
            </w:tcBorders>
          </w:tcPr>
          <w:p w14:paraId="0CF035A2" w14:textId="77777777" w:rsidR="00C328FC" w:rsidRPr="00B96823" w:rsidRDefault="00C328FC"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7646436B"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0954939" w14:textId="77777777" w:rsidR="00C328FC" w:rsidRPr="00B96823" w:rsidRDefault="00C328FC"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7A26D22A" w14:textId="77777777" w:rsidR="00C328FC" w:rsidRPr="00B96823" w:rsidRDefault="00C328FC"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3E5999E2" w14:textId="77777777" w:rsidR="00C328FC" w:rsidRPr="00B96823" w:rsidRDefault="00C328FC"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0E714573" w14:textId="77777777" w:rsidR="00C328FC" w:rsidRPr="00B96823" w:rsidRDefault="00C328FC" w:rsidP="006D5485">
            <w:pPr>
              <w:pStyle w:val="af6"/>
              <w:jc w:val="center"/>
            </w:pPr>
            <w:r w:rsidRPr="00B96823">
              <w:t>процент</w:t>
            </w:r>
          </w:p>
        </w:tc>
      </w:tr>
      <w:tr w:rsidR="00C328FC" w:rsidRPr="00B96823" w14:paraId="1E44E121" w14:textId="77777777" w:rsidTr="006D5485">
        <w:tc>
          <w:tcPr>
            <w:tcW w:w="3500" w:type="dxa"/>
            <w:tcBorders>
              <w:top w:val="single" w:sz="4" w:space="0" w:color="auto"/>
              <w:bottom w:val="single" w:sz="4" w:space="0" w:color="auto"/>
              <w:right w:val="single" w:sz="4" w:space="0" w:color="auto"/>
            </w:tcBorders>
          </w:tcPr>
          <w:p w14:paraId="5BE58607" w14:textId="77777777" w:rsidR="00C328FC" w:rsidRPr="00B96823" w:rsidRDefault="00C328FC" w:rsidP="006D5485">
            <w:pPr>
              <w:pStyle w:val="af8"/>
            </w:pPr>
            <w:r w:rsidRPr="00B96823">
              <w:t>Территория жилого района,</w:t>
            </w:r>
          </w:p>
          <w:p w14:paraId="0F53B009" w14:textId="77777777" w:rsidR="00C328FC" w:rsidRPr="00B96823" w:rsidRDefault="00C328FC" w:rsidP="006D5485">
            <w:pPr>
              <w:pStyle w:val="af8"/>
            </w:pPr>
            <w:r w:rsidRPr="00B96823">
              <w:t>всего</w:t>
            </w:r>
          </w:p>
          <w:p w14:paraId="1894F58E" w14:textId="77777777" w:rsidR="00C328FC" w:rsidRPr="00B96823" w:rsidRDefault="00C328FC" w:rsidP="006D5485">
            <w:pPr>
              <w:pStyle w:val="af8"/>
            </w:pPr>
            <w:r w:rsidRPr="00B96823">
              <w:t>в том числе:</w:t>
            </w:r>
          </w:p>
          <w:p w14:paraId="259D097A" w14:textId="77777777" w:rsidR="00C328FC" w:rsidRPr="00B96823" w:rsidRDefault="00C328FC" w:rsidP="006D5485">
            <w:pPr>
              <w:pStyle w:val="af8"/>
            </w:pPr>
            <w:r w:rsidRPr="00B96823">
              <w:lastRenderedPageBreak/>
              <w:t>территории микрорайонов (кварталов)</w:t>
            </w:r>
          </w:p>
          <w:p w14:paraId="14814C57" w14:textId="77777777" w:rsidR="00C328FC" w:rsidRPr="00B96823" w:rsidRDefault="00C328FC" w:rsidP="006D5485">
            <w:pPr>
              <w:pStyle w:val="af8"/>
            </w:pPr>
            <w:r w:rsidRPr="00B96823">
              <w:t>территории общего пользования жилого района, всего</w:t>
            </w:r>
          </w:p>
          <w:p w14:paraId="3F5A4FDE" w14:textId="77777777" w:rsidR="00C328FC" w:rsidRPr="00B96823" w:rsidRDefault="00C328FC" w:rsidP="006D5485">
            <w:pPr>
              <w:pStyle w:val="af8"/>
            </w:pPr>
            <w:r w:rsidRPr="00B96823">
              <w:t>участки объектов культурно-бытового и коммунального обслуживания</w:t>
            </w:r>
          </w:p>
          <w:p w14:paraId="06B6BC36" w14:textId="77777777" w:rsidR="00C328FC" w:rsidRPr="00B96823" w:rsidRDefault="00C328FC" w:rsidP="006D5485">
            <w:pPr>
              <w:pStyle w:val="af8"/>
            </w:pPr>
            <w:r w:rsidRPr="00B96823">
              <w:t>участки зеленых насаждений</w:t>
            </w:r>
          </w:p>
          <w:p w14:paraId="2B5F1ED0" w14:textId="77777777" w:rsidR="00C328FC" w:rsidRPr="00B96823" w:rsidRDefault="00C328FC" w:rsidP="006D5485">
            <w:pPr>
              <w:pStyle w:val="af8"/>
            </w:pPr>
            <w:r w:rsidRPr="00B96823">
              <w:t>участки спортивных сооружений</w:t>
            </w:r>
          </w:p>
          <w:p w14:paraId="7B2DD811" w14:textId="77777777" w:rsidR="00C328FC" w:rsidRPr="00B96823" w:rsidRDefault="00C328FC" w:rsidP="006D5485">
            <w:pPr>
              <w:pStyle w:val="af8"/>
            </w:pPr>
            <w:r w:rsidRPr="00B96823">
              <w:t>участки гаражей-стоянок</w:t>
            </w:r>
          </w:p>
          <w:p w14:paraId="28C70175" w14:textId="77777777" w:rsidR="00C328FC" w:rsidRPr="00B96823" w:rsidRDefault="00C328FC" w:rsidP="006D5485">
            <w:pPr>
              <w:pStyle w:val="af8"/>
            </w:pPr>
            <w:r w:rsidRPr="00B96823">
              <w:t>улицы, площади</w:t>
            </w:r>
          </w:p>
          <w:p w14:paraId="758FB3F3" w14:textId="77777777" w:rsidR="00C328FC" w:rsidRPr="00B96823" w:rsidRDefault="00C328FC" w:rsidP="006D5485">
            <w:pPr>
              <w:pStyle w:val="af8"/>
            </w:pPr>
            <w:r w:rsidRPr="00B96823">
              <w:t>автостоянки</w:t>
            </w:r>
          </w:p>
          <w:p w14:paraId="24F7784D" w14:textId="77777777" w:rsidR="00C328FC" w:rsidRPr="00B96823" w:rsidRDefault="00C328FC"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44CEE1BD"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FB6D93D"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4B8E13D"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3A5A01A" w14:textId="77777777" w:rsidR="00C328FC" w:rsidRPr="00B96823" w:rsidRDefault="00C328FC" w:rsidP="006D5485">
            <w:pPr>
              <w:pStyle w:val="af6"/>
            </w:pPr>
          </w:p>
        </w:tc>
        <w:tc>
          <w:tcPr>
            <w:tcW w:w="1950" w:type="dxa"/>
            <w:tcBorders>
              <w:top w:val="single" w:sz="4" w:space="0" w:color="auto"/>
              <w:left w:val="single" w:sz="4" w:space="0" w:color="auto"/>
              <w:bottom w:val="single" w:sz="4" w:space="0" w:color="auto"/>
            </w:tcBorders>
          </w:tcPr>
          <w:p w14:paraId="73FBCF19" w14:textId="77777777" w:rsidR="00C328FC" w:rsidRPr="00B96823" w:rsidRDefault="00C328FC" w:rsidP="006D5485">
            <w:pPr>
              <w:pStyle w:val="af6"/>
            </w:pPr>
          </w:p>
        </w:tc>
      </w:tr>
    </w:tbl>
    <w:p w14:paraId="537D69F5" w14:textId="77777777" w:rsidR="00C328FC" w:rsidRPr="00B96823" w:rsidRDefault="00C328FC" w:rsidP="00C328FC"/>
    <w:p w14:paraId="0D56B3F9" w14:textId="77777777" w:rsidR="00C328FC" w:rsidRPr="00AC336E" w:rsidRDefault="00C328FC" w:rsidP="00C328FC">
      <w:pPr>
        <w:jc w:val="right"/>
        <w:rPr>
          <w:rStyle w:val="af"/>
          <w:bCs/>
          <w:sz w:val="28"/>
          <w:szCs w:val="28"/>
        </w:rPr>
      </w:pPr>
      <w:r w:rsidRPr="00AC336E">
        <w:rPr>
          <w:rStyle w:val="af"/>
          <w:bCs/>
          <w:sz w:val="28"/>
          <w:szCs w:val="28"/>
        </w:rPr>
        <w:t>Таблица 42</w:t>
      </w:r>
    </w:p>
    <w:p w14:paraId="5243145F" w14:textId="77777777" w:rsidR="00C328FC" w:rsidRPr="00AC336E" w:rsidRDefault="00C328FC" w:rsidP="00C328FC">
      <w:pPr>
        <w:rPr>
          <w:sz w:val="28"/>
          <w:szCs w:val="28"/>
        </w:rPr>
      </w:pPr>
    </w:p>
    <w:p w14:paraId="72717433" w14:textId="77777777" w:rsidR="00C328FC" w:rsidRPr="00AC336E" w:rsidRDefault="00C328FC" w:rsidP="00C328FC">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C328FC" w:rsidRPr="00B96823" w14:paraId="00A7C7B2" w14:textId="77777777" w:rsidTr="006D5485">
        <w:tc>
          <w:tcPr>
            <w:tcW w:w="1980" w:type="dxa"/>
            <w:vMerge w:val="restart"/>
            <w:tcBorders>
              <w:top w:val="single" w:sz="4" w:space="0" w:color="auto"/>
              <w:bottom w:val="single" w:sz="4" w:space="0" w:color="auto"/>
              <w:right w:val="single" w:sz="4" w:space="0" w:color="auto"/>
            </w:tcBorders>
          </w:tcPr>
          <w:p w14:paraId="0583B3C1" w14:textId="77777777" w:rsidR="00C328FC" w:rsidRPr="00B96823" w:rsidRDefault="00C328FC"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2893A3E5" w14:textId="77777777" w:rsidR="00C328FC" w:rsidRPr="00B96823" w:rsidRDefault="00C328FC"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4303452F" w14:textId="77777777" w:rsidR="00C328FC" w:rsidRPr="00B96823" w:rsidRDefault="00C328FC"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F81F05E" w14:textId="77777777" w:rsidR="00C328FC" w:rsidRPr="00B96823" w:rsidRDefault="00C328FC" w:rsidP="006D5485">
            <w:pPr>
              <w:pStyle w:val="af6"/>
              <w:jc w:val="center"/>
            </w:pPr>
            <w:r w:rsidRPr="00B96823">
              <w:t>Функционально-типологические признаки участка</w:t>
            </w:r>
          </w:p>
          <w:p w14:paraId="66EF2D3F" w14:textId="77777777" w:rsidR="00C328FC" w:rsidRPr="00B96823" w:rsidRDefault="00C328FC" w:rsidP="006D5485">
            <w:pPr>
              <w:pStyle w:val="af6"/>
              <w:jc w:val="center"/>
            </w:pPr>
            <w:r w:rsidRPr="00B96823">
              <w:t>(кроме проживания)</w:t>
            </w:r>
          </w:p>
        </w:tc>
      </w:tr>
      <w:tr w:rsidR="00C328FC" w:rsidRPr="00B96823" w14:paraId="785F5E92" w14:textId="77777777" w:rsidTr="006D5485">
        <w:tc>
          <w:tcPr>
            <w:tcW w:w="1980" w:type="dxa"/>
            <w:vMerge/>
            <w:tcBorders>
              <w:top w:val="single" w:sz="4" w:space="0" w:color="auto"/>
              <w:bottom w:val="single" w:sz="4" w:space="0" w:color="auto"/>
              <w:right w:val="single" w:sz="4" w:space="0" w:color="auto"/>
            </w:tcBorders>
          </w:tcPr>
          <w:p w14:paraId="3FA4AA2B" w14:textId="77777777" w:rsidR="00C328FC" w:rsidRPr="00B96823" w:rsidRDefault="00C328FC"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2B20F76F" w14:textId="77777777" w:rsidR="00C328FC" w:rsidRPr="00B96823" w:rsidRDefault="00C328FC"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2AC12B07" w14:textId="77777777" w:rsidR="00C328FC" w:rsidRPr="00B96823" w:rsidRDefault="00C328FC"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F9C6CE1" w14:textId="77777777" w:rsidR="00C328FC" w:rsidRPr="00B96823" w:rsidRDefault="00C328FC"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3F09DC90" w14:textId="77777777" w:rsidR="00C328FC" w:rsidRPr="00B96823" w:rsidRDefault="00C328FC" w:rsidP="006D5485">
            <w:pPr>
              <w:pStyle w:val="af6"/>
            </w:pPr>
          </w:p>
        </w:tc>
      </w:tr>
      <w:tr w:rsidR="00C328FC" w:rsidRPr="00B96823" w14:paraId="385AF6BD" w14:textId="77777777" w:rsidTr="006D5485">
        <w:tc>
          <w:tcPr>
            <w:tcW w:w="1980" w:type="dxa"/>
            <w:vMerge w:val="restart"/>
            <w:tcBorders>
              <w:top w:val="single" w:sz="4" w:space="0" w:color="auto"/>
              <w:bottom w:val="single" w:sz="4" w:space="0" w:color="auto"/>
              <w:right w:val="single" w:sz="4" w:space="0" w:color="auto"/>
            </w:tcBorders>
          </w:tcPr>
          <w:p w14:paraId="7DBBF435" w14:textId="77777777" w:rsidR="00C328FC" w:rsidRPr="00B96823" w:rsidRDefault="00C328FC"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2E94881F" w14:textId="77777777" w:rsidR="00C328FC" w:rsidRPr="00B96823" w:rsidRDefault="00C328FC"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336D246" w14:textId="77777777" w:rsidR="00C328FC" w:rsidRPr="00B96823" w:rsidRDefault="00C328FC"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392D8612" w14:textId="77777777" w:rsidR="00C328FC" w:rsidRPr="00B96823" w:rsidRDefault="00C328FC"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227D34B0" w14:textId="77777777" w:rsidR="00C328FC" w:rsidRPr="00B96823" w:rsidRDefault="00C328FC"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C328FC" w:rsidRPr="00B96823" w14:paraId="44129035" w14:textId="77777777" w:rsidTr="006D5485">
        <w:tc>
          <w:tcPr>
            <w:tcW w:w="1980" w:type="dxa"/>
            <w:vMerge/>
            <w:tcBorders>
              <w:top w:val="single" w:sz="4" w:space="0" w:color="auto"/>
              <w:bottom w:val="single" w:sz="4" w:space="0" w:color="auto"/>
              <w:right w:val="single" w:sz="4" w:space="0" w:color="auto"/>
            </w:tcBorders>
          </w:tcPr>
          <w:p w14:paraId="14B89059" w14:textId="77777777" w:rsidR="00C328FC" w:rsidRPr="00B96823" w:rsidRDefault="00C328FC"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07865817" w14:textId="77777777" w:rsidR="00C328FC" w:rsidRPr="00B96823" w:rsidRDefault="00C328FC"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7EE0ED8" w14:textId="77777777" w:rsidR="00C328FC" w:rsidRPr="00B96823" w:rsidRDefault="00C328FC"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12BC5FEB" w14:textId="77777777" w:rsidR="00C328FC" w:rsidRPr="00B96823" w:rsidRDefault="00C328FC"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5FB87FFA" w14:textId="77777777" w:rsidR="00C328FC" w:rsidRPr="00B96823" w:rsidRDefault="00C328FC" w:rsidP="006D5485">
            <w:pPr>
              <w:pStyle w:val="af6"/>
            </w:pPr>
          </w:p>
        </w:tc>
      </w:tr>
      <w:tr w:rsidR="00C328FC" w:rsidRPr="00B96823" w14:paraId="40489E99" w14:textId="77777777" w:rsidTr="006D5485">
        <w:tc>
          <w:tcPr>
            <w:tcW w:w="1980" w:type="dxa"/>
            <w:vMerge/>
            <w:tcBorders>
              <w:top w:val="single" w:sz="4" w:space="0" w:color="auto"/>
              <w:bottom w:val="single" w:sz="4" w:space="0" w:color="auto"/>
              <w:right w:val="single" w:sz="4" w:space="0" w:color="auto"/>
            </w:tcBorders>
          </w:tcPr>
          <w:p w14:paraId="17331ACC" w14:textId="77777777" w:rsidR="00C328FC" w:rsidRPr="00B96823" w:rsidRDefault="00C328FC"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1E97B9E9" w14:textId="77777777" w:rsidR="00C328FC" w:rsidRPr="00B96823" w:rsidRDefault="00C328FC" w:rsidP="006D5485">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3DC3E328" w14:textId="77777777" w:rsidR="00C328FC" w:rsidRPr="00B96823" w:rsidRDefault="00C328FC" w:rsidP="006D5485">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1EEE4243" w14:textId="77777777" w:rsidR="00C328FC" w:rsidRPr="00B96823" w:rsidRDefault="00C328FC"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3570B7D1" w14:textId="77777777" w:rsidR="00C328FC" w:rsidRPr="00B96823" w:rsidRDefault="00C328FC" w:rsidP="006D5485">
            <w:pPr>
              <w:pStyle w:val="af8"/>
            </w:pPr>
            <w:r w:rsidRPr="00B96823">
              <w:t>ведение ограниченного личного подсобного хозяйства, садоводство, огородничество, игры детей, отдых</w:t>
            </w:r>
          </w:p>
        </w:tc>
      </w:tr>
    </w:tbl>
    <w:p w14:paraId="3CF92CF9" w14:textId="77777777" w:rsidR="00C328FC" w:rsidRPr="00B96823" w:rsidRDefault="00C328FC" w:rsidP="00C328FC"/>
    <w:p w14:paraId="3E3F1AAF" w14:textId="77777777" w:rsidR="00C328FC" w:rsidRPr="00B96823" w:rsidRDefault="00C328FC" w:rsidP="00C328FC">
      <w:r w:rsidRPr="00B96823">
        <w:rPr>
          <w:rStyle w:val="af"/>
          <w:bCs/>
        </w:rPr>
        <w:t>Примечания.</w:t>
      </w:r>
    </w:p>
    <w:p w14:paraId="15EF7754" w14:textId="77777777" w:rsidR="00C328FC" w:rsidRPr="00B96823" w:rsidRDefault="00C328FC" w:rsidP="00C328FC">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1EC19D7F" w14:textId="77777777" w:rsidR="00C328FC" w:rsidRPr="00B96823" w:rsidRDefault="00C328FC" w:rsidP="00C328FC">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04C3CBA9" w14:textId="77777777" w:rsidR="00C328FC" w:rsidRPr="00B96823" w:rsidRDefault="00C328FC" w:rsidP="00C328FC">
      <w:r w:rsidRPr="00B96823">
        <w:lastRenderedPageBreak/>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6668C08C" w14:textId="77777777" w:rsidR="00C328FC" w:rsidRPr="00B96823" w:rsidRDefault="00C328FC" w:rsidP="00C328FC"/>
    <w:p w14:paraId="5BAFB6DD" w14:textId="77777777" w:rsidR="00C328FC" w:rsidRPr="00AC336E" w:rsidRDefault="00C328FC" w:rsidP="00C328FC">
      <w:pPr>
        <w:ind w:firstLine="698"/>
        <w:jc w:val="right"/>
        <w:rPr>
          <w:sz w:val="28"/>
          <w:szCs w:val="28"/>
        </w:rPr>
      </w:pPr>
      <w:bookmarkStart w:id="71" w:name="sub_430"/>
      <w:r w:rsidRPr="00AC336E">
        <w:rPr>
          <w:rStyle w:val="af"/>
          <w:bCs/>
          <w:sz w:val="28"/>
          <w:szCs w:val="28"/>
        </w:rPr>
        <w:t>Таблица 43</w:t>
      </w:r>
    </w:p>
    <w:bookmarkEnd w:id="71"/>
    <w:p w14:paraId="7F072DB9" w14:textId="77777777" w:rsidR="00C328FC" w:rsidRPr="00B96823" w:rsidRDefault="00C328FC" w:rsidP="00C328FC"/>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C328FC" w:rsidRPr="00B96823" w14:paraId="25E339F8" w14:textId="77777777" w:rsidTr="006D5485">
        <w:tc>
          <w:tcPr>
            <w:tcW w:w="1937" w:type="dxa"/>
            <w:vMerge w:val="restart"/>
          </w:tcPr>
          <w:p w14:paraId="5172128F" w14:textId="77777777" w:rsidR="00C328FC" w:rsidRPr="00B96823" w:rsidRDefault="00C328FC" w:rsidP="006D5485">
            <w:pPr>
              <w:pStyle w:val="af6"/>
              <w:jc w:val="center"/>
            </w:pPr>
            <w:r w:rsidRPr="00B96823">
              <w:t>Тип дома</w:t>
            </w:r>
          </w:p>
        </w:tc>
        <w:tc>
          <w:tcPr>
            <w:tcW w:w="8661" w:type="dxa"/>
            <w:gridSpan w:val="8"/>
          </w:tcPr>
          <w:p w14:paraId="203ED7A3" w14:textId="77777777" w:rsidR="00C328FC" w:rsidRPr="00B96823" w:rsidRDefault="00C328FC" w:rsidP="006D5485">
            <w:pPr>
              <w:pStyle w:val="af6"/>
              <w:jc w:val="center"/>
            </w:pPr>
            <w:r w:rsidRPr="00B96823">
              <w:t>Плотность населения (чел./га) при среднем размере семьи (чел.)</w:t>
            </w:r>
          </w:p>
        </w:tc>
      </w:tr>
      <w:tr w:rsidR="00C328FC" w:rsidRPr="00B96823" w14:paraId="629C5E3B" w14:textId="77777777" w:rsidTr="006D5485">
        <w:tc>
          <w:tcPr>
            <w:tcW w:w="1937" w:type="dxa"/>
            <w:vMerge/>
          </w:tcPr>
          <w:p w14:paraId="1933A9F3" w14:textId="77777777" w:rsidR="00C328FC" w:rsidRPr="00B96823" w:rsidRDefault="00C328FC" w:rsidP="006D5485">
            <w:pPr>
              <w:pStyle w:val="af6"/>
            </w:pPr>
          </w:p>
        </w:tc>
        <w:tc>
          <w:tcPr>
            <w:tcW w:w="1015" w:type="dxa"/>
          </w:tcPr>
          <w:p w14:paraId="6E0B945C" w14:textId="77777777" w:rsidR="00C328FC" w:rsidRPr="00B96823" w:rsidRDefault="00C328FC" w:rsidP="006D5485">
            <w:pPr>
              <w:pStyle w:val="af6"/>
              <w:jc w:val="center"/>
            </w:pPr>
            <w:r w:rsidRPr="00B96823">
              <w:t>2,5</w:t>
            </w:r>
          </w:p>
        </w:tc>
        <w:tc>
          <w:tcPr>
            <w:tcW w:w="1040" w:type="dxa"/>
          </w:tcPr>
          <w:p w14:paraId="4D477965" w14:textId="77777777" w:rsidR="00C328FC" w:rsidRPr="00B96823" w:rsidRDefault="00C328FC" w:rsidP="006D5485">
            <w:pPr>
              <w:pStyle w:val="af6"/>
              <w:jc w:val="center"/>
            </w:pPr>
            <w:r w:rsidRPr="00B96823">
              <w:t>3,0</w:t>
            </w:r>
          </w:p>
        </w:tc>
        <w:tc>
          <w:tcPr>
            <w:tcW w:w="1015" w:type="dxa"/>
          </w:tcPr>
          <w:p w14:paraId="4A08E7CA" w14:textId="77777777" w:rsidR="00C328FC" w:rsidRPr="00B96823" w:rsidRDefault="00C328FC" w:rsidP="006D5485">
            <w:pPr>
              <w:pStyle w:val="af6"/>
              <w:jc w:val="center"/>
            </w:pPr>
            <w:r w:rsidRPr="00B96823">
              <w:t>3,5</w:t>
            </w:r>
          </w:p>
        </w:tc>
        <w:tc>
          <w:tcPr>
            <w:tcW w:w="875" w:type="dxa"/>
          </w:tcPr>
          <w:p w14:paraId="52B110E4" w14:textId="77777777" w:rsidR="00C328FC" w:rsidRPr="00B96823" w:rsidRDefault="00C328FC" w:rsidP="006D5485">
            <w:pPr>
              <w:pStyle w:val="af6"/>
              <w:jc w:val="center"/>
            </w:pPr>
            <w:r w:rsidRPr="00B96823">
              <w:t>4,0</w:t>
            </w:r>
          </w:p>
        </w:tc>
        <w:tc>
          <w:tcPr>
            <w:tcW w:w="1015" w:type="dxa"/>
          </w:tcPr>
          <w:p w14:paraId="6DE1D2DE" w14:textId="77777777" w:rsidR="00C328FC" w:rsidRPr="00B96823" w:rsidRDefault="00C328FC" w:rsidP="006D5485">
            <w:pPr>
              <w:pStyle w:val="af6"/>
              <w:jc w:val="center"/>
            </w:pPr>
            <w:r w:rsidRPr="00B96823">
              <w:t>4,5</w:t>
            </w:r>
          </w:p>
        </w:tc>
        <w:tc>
          <w:tcPr>
            <w:tcW w:w="1015" w:type="dxa"/>
          </w:tcPr>
          <w:p w14:paraId="0B6378E6" w14:textId="77777777" w:rsidR="00C328FC" w:rsidRPr="00B96823" w:rsidRDefault="00C328FC" w:rsidP="006D5485">
            <w:pPr>
              <w:pStyle w:val="af6"/>
              <w:jc w:val="center"/>
            </w:pPr>
            <w:r w:rsidRPr="00B96823">
              <w:t>5,0</w:t>
            </w:r>
          </w:p>
        </w:tc>
        <w:tc>
          <w:tcPr>
            <w:tcW w:w="1015" w:type="dxa"/>
          </w:tcPr>
          <w:p w14:paraId="0221D8EA" w14:textId="77777777" w:rsidR="00C328FC" w:rsidRPr="00B96823" w:rsidRDefault="00C328FC" w:rsidP="006D5485">
            <w:pPr>
              <w:pStyle w:val="af6"/>
              <w:jc w:val="center"/>
            </w:pPr>
            <w:r w:rsidRPr="00B96823">
              <w:t>5,5</w:t>
            </w:r>
          </w:p>
        </w:tc>
        <w:tc>
          <w:tcPr>
            <w:tcW w:w="1671" w:type="dxa"/>
          </w:tcPr>
          <w:p w14:paraId="678B35D0" w14:textId="77777777" w:rsidR="00C328FC" w:rsidRPr="00B96823" w:rsidRDefault="00C328FC" w:rsidP="006D5485">
            <w:pPr>
              <w:pStyle w:val="af6"/>
              <w:jc w:val="center"/>
            </w:pPr>
            <w:r w:rsidRPr="00B96823">
              <w:t>6,0</w:t>
            </w:r>
          </w:p>
        </w:tc>
      </w:tr>
      <w:tr w:rsidR="00C328FC" w:rsidRPr="00B96823" w14:paraId="4616B5FD" w14:textId="77777777" w:rsidTr="006D5485">
        <w:tc>
          <w:tcPr>
            <w:tcW w:w="1937" w:type="dxa"/>
          </w:tcPr>
          <w:p w14:paraId="23D7DCF8" w14:textId="77777777" w:rsidR="00C328FC" w:rsidRPr="00B96823" w:rsidRDefault="00C328FC" w:rsidP="006D5485">
            <w:pPr>
              <w:pStyle w:val="af8"/>
            </w:pPr>
            <w:r w:rsidRPr="00B96823">
              <w:t>Усадебный с приквартирными участками (кв. м):</w:t>
            </w:r>
          </w:p>
        </w:tc>
        <w:tc>
          <w:tcPr>
            <w:tcW w:w="1015" w:type="dxa"/>
          </w:tcPr>
          <w:p w14:paraId="2B44E046" w14:textId="77777777" w:rsidR="00C328FC" w:rsidRPr="00B96823" w:rsidRDefault="00C328FC" w:rsidP="006D5485">
            <w:pPr>
              <w:pStyle w:val="af6"/>
            </w:pPr>
          </w:p>
        </w:tc>
        <w:tc>
          <w:tcPr>
            <w:tcW w:w="1040" w:type="dxa"/>
          </w:tcPr>
          <w:p w14:paraId="0C5CB087" w14:textId="77777777" w:rsidR="00C328FC" w:rsidRPr="00B96823" w:rsidRDefault="00C328FC" w:rsidP="006D5485">
            <w:pPr>
              <w:pStyle w:val="af6"/>
            </w:pPr>
          </w:p>
        </w:tc>
        <w:tc>
          <w:tcPr>
            <w:tcW w:w="1015" w:type="dxa"/>
          </w:tcPr>
          <w:p w14:paraId="5AECEF60" w14:textId="77777777" w:rsidR="00C328FC" w:rsidRPr="00B96823" w:rsidRDefault="00C328FC" w:rsidP="006D5485">
            <w:pPr>
              <w:pStyle w:val="af6"/>
            </w:pPr>
          </w:p>
        </w:tc>
        <w:tc>
          <w:tcPr>
            <w:tcW w:w="875" w:type="dxa"/>
          </w:tcPr>
          <w:p w14:paraId="4EA828E4" w14:textId="77777777" w:rsidR="00C328FC" w:rsidRPr="00B96823" w:rsidRDefault="00C328FC" w:rsidP="006D5485">
            <w:pPr>
              <w:pStyle w:val="af6"/>
            </w:pPr>
          </w:p>
        </w:tc>
        <w:tc>
          <w:tcPr>
            <w:tcW w:w="1015" w:type="dxa"/>
          </w:tcPr>
          <w:p w14:paraId="243585B3" w14:textId="77777777" w:rsidR="00C328FC" w:rsidRPr="00B96823" w:rsidRDefault="00C328FC" w:rsidP="006D5485">
            <w:pPr>
              <w:pStyle w:val="af6"/>
            </w:pPr>
          </w:p>
        </w:tc>
        <w:tc>
          <w:tcPr>
            <w:tcW w:w="1015" w:type="dxa"/>
          </w:tcPr>
          <w:p w14:paraId="3456F9D2" w14:textId="77777777" w:rsidR="00C328FC" w:rsidRPr="00B96823" w:rsidRDefault="00C328FC" w:rsidP="006D5485">
            <w:pPr>
              <w:pStyle w:val="af6"/>
            </w:pPr>
          </w:p>
        </w:tc>
        <w:tc>
          <w:tcPr>
            <w:tcW w:w="1015" w:type="dxa"/>
          </w:tcPr>
          <w:p w14:paraId="07BAC64F" w14:textId="77777777" w:rsidR="00C328FC" w:rsidRPr="00B96823" w:rsidRDefault="00C328FC" w:rsidP="006D5485">
            <w:pPr>
              <w:pStyle w:val="af6"/>
            </w:pPr>
          </w:p>
        </w:tc>
        <w:tc>
          <w:tcPr>
            <w:tcW w:w="1671" w:type="dxa"/>
          </w:tcPr>
          <w:p w14:paraId="23567016" w14:textId="77777777" w:rsidR="00C328FC" w:rsidRPr="00B96823" w:rsidRDefault="00C328FC" w:rsidP="006D5485">
            <w:pPr>
              <w:pStyle w:val="af6"/>
            </w:pPr>
          </w:p>
        </w:tc>
      </w:tr>
      <w:tr w:rsidR="00C328FC" w:rsidRPr="00B96823" w14:paraId="6E336AA9" w14:textId="77777777" w:rsidTr="006D5485">
        <w:tc>
          <w:tcPr>
            <w:tcW w:w="1937" w:type="dxa"/>
          </w:tcPr>
          <w:p w14:paraId="70507503" w14:textId="77777777" w:rsidR="00C328FC" w:rsidRPr="00B96823" w:rsidRDefault="00C328FC" w:rsidP="006D5485">
            <w:pPr>
              <w:pStyle w:val="af6"/>
              <w:jc w:val="center"/>
            </w:pPr>
            <w:r w:rsidRPr="00B96823">
              <w:t>2000</w:t>
            </w:r>
          </w:p>
        </w:tc>
        <w:tc>
          <w:tcPr>
            <w:tcW w:w="1015" w:type="dxa"/>
          </w:tcPr>
          <w:p w14:paraId="59A5E694" w14:textId="77777777" w:rsidR="00C328FC" w:rsidRPr="00B96823" w:rsidRDefault="00C328FC" w:rsidP="006D5485">
            <w:pPr>
              <w:pStyle w:val="af6"/>
              <w:jc w:val="center"/>
            </w:pPr>
            <w:r w:rsidRPr="00B96823">
              <w:t>10</w:t>
            </w:r>
          </w:p>
        </w:tc>
        <w:tc>
          <w:tcPr>
            <w:tcW w:w="1040" w:type="dxa"/>
          </w:tcPr>
          <w:p w14:paraId="4C8BAA96" w14:textId="77777777" w:rsidR="00C328FC" w:rsidRPr="00B96823" w:rsidRDefault="00C328FC" w:rsidP="006D5485">
            <w:pPr>
              <w:pStyle w:val="af6"/>
              <w:jc w:val="center"/>
            </w:pPr>
            <w:r w:rsidRPr="00B96823">
              <w:t>12</w:t>
            </w:r>
          </w:p>
        </w:tc>
        <w:tc>
          <w:tcPr>
            <w:tcW w:w="1015" w:type="dxa"/>
          </w:tcPr>
          <w:p w14:paraId="251C08C5" w14:textId="77777777" w:rsidR="00C328FC" w:rsidRPr="00B96823" w:rsidRDefault="00C328FC" w:rsidP="006D5485">
            <w:pPr>
              <w:pStyle w:val="af6"/>
              <w:jc w:val="center"/>
            </w:pPr>
            <w:r w:rsidRPr="00B96823">
              <w:t>14</w:t>
            </w:r>
          </w:p>
        </w:tc>
        <w:tc>
          <w:tcPr>
            <w:tcW w:w="875" w:type="dxa"/>
          </w:tcPr>
          <w:p w14:paraId="3F8943F6" w14:textId="77777777" w:rsidR="00C328FC" w:rsidRPr="00B96823" w:rsidRDefault="00C328FC" w:rsidP="006D5485">
            <w:pPr>
              <w:pStyle w:val="af6"/>
              <w:jc w:val="center"/>
            </w:pPr>
            <w:r w:rsidRPr="00B96823">
              <w:t>16</w:t>
            </w:r>
          </w:p>
        </w:tc>
        <w:tc>
          <w:tcPr>
            <w:tcW w:w="1015" w:type="dxa"/>
          </w:tcPr>
          <w:p w14:paraId="1000F868" w14:textId="77777777" w:rsidR="00C328FC" w:rsidRPr="00B96823" w:rsidRDefault="00C328FC" w:rsidP="006D5485">
            <w:pPr>
              <w:pStyle w:val="af6"/>
              <w:jc w:val="center"/>
            </w:pPr>
            <w:r w:rsidRPr="00B96823">
              <w:t>18</w:t>
            </w:r>
          </w:p>
        </w:tc>
        <w:tc>
          <w:tcPr>
            <w:tcW w:w="1015" w:type="dxa"/>
          </w:tcPr>
          <w:p w14:paraId="10465E90" w14:textId="77777777" w:rsidR="00C328FC" w:rsidRPr="00B96823" w:rsidRDefault="00C328FC" w:rsidP="006D5485">
            <w:pPr>
              <w:pStyle w:val="af6"/>
              <w:jc w:val="center"/>
            </w:pPr>
            <w:r w:rsidRPr="00B96823">
              <w:t>20</w:t>
            </w:r>
          </w:p>
        </w:tc>
        <w:tc>
          <w:tcPr>
            <w:tcW w:w="1015" w:type="dxa"/>
          </w:tcPr>
          <w:p w14:paraId="76A6774D" w14:textId="77777777" w:rsidR="00C328FC" w:rsidRPr="00B96823" w:rsidRDefault="00C328FC" w:rsidP="006D5485">
            <w:pPr>
              <w:pStyle w:val="af6"/>
              <w:jc w:val="center"/>
            </w:pPr>
            <w:r w:rsidRPr="00B96823">
              <w:t>22</w:t>
            </w:r>
          </w:p>
        </w:tc>
        <w:tc>
          <w:tcPr>
            <w:tcW w:w="1671" w:type="dxa"/>
          </w:tcPr>
          <w:p w14:paraId="6B3BBFA1" w14:textId="77777777" w:rsidR="00C328FC" w:rsidRPr="00B96823" w:rsidRDefault="00C328FC" w:rsidP="006D5485">
            <w:pPr>
              <w:pStyle w:val="af6"/>
              <w:jc w:val="center"/>
            </w:pPr>
            <w:r w:rsidRPr="00B96823">
              <w:t>24</w:t>
            </w:r>
          </w:p>
        </w:tc>
      </w:tr>
      <w:tr w:rsidR="00C328FC" w:rsidRPr="00B96823" w14:paraId="4517E3A8" w14:textId="77777777" w:rsidTr="006D5485">
        <w:tc>
          <w:tcPr>
            <w:tcW w:w="1937" w:type="dxa"/>
          </w:tcPr>
          <w:p w14:paraId="458FDA3E" w14:textId="77777777" w:rsidR="00C328FC" w:rsidRPr="00B96823" w:rsidRDefault="00C328FC" w:rsidP="006D5485">
            <w:pPr>
              <w:pStyle w:val="af6"/>
              <w:jc w:val="center"/>
            </w:pPr>
            <w:r w:rsidRPr="00B96823">
              <w:t>1500</w:t>
            </w:r>
          </w:p>
        </w:tc>
        <w:tc>
          <w:tcPr>
            <w:tcW w:w="1015" w:type="dxa"/>
          </w:tcPr>
          <w:p w14:paraId="3AB45850" w14:textId="77777777" w:rsidR="00C328FC" w:rsidRPr="00B96823" w:rsidRDefault="00C328FC" w:rsidP="006D5485">
            <w:pPr>
              <w:pStyle w:val="af6"/>
              <w:jc w:val="center"/>
            </w:pPr>
            <w:r w:rsidRPr="00B96823">
              <w:t>13</w:t>
            </w:r>
          </w:p>
        </w:tc>
        <w:tc>
          <w:tcPr>
            <w:tcW w:w="1040" w:type="dxa"/>
          </w:tcPr>
          <w:p w14:paraId="33ACBC18" w14:textId="77777777" w:rsidR="00C328FC" w:rsidRPr="00B96823" w:rsidRDefault="00C328FC" w:rsidP="006D5485">
            <w:pPr>
              <w:pStyle w:val="af6"/>
              <w:jc w:val="center"/>
            </w:pPr>
            <w:r w:rsidRPr="00B96823">
              <w:t>15</w:t>
            </w:r>
          </w:p>
        </w:tc>
        <w:tc>
          <w:tcPr>
            <w:tcW w:w="1015" w:type="dxa"/>
          </w:tcPr>
          <w:p w14:paraId="04B8C60E" w14:textId="77777777" w:rsidR="00C328FC" w:rsidRPr="00B96823" w:rsidRDefault="00C328FC" w:rsidP="006D5485">
            <w:pPr>
              <w:pStyle w:val="af6"/>
              <w:jc w:val="center"/>
            </w:pPr>
            <w:r w:rsidRPr="00B96823">
              <w:t>17</w:t>
            </w:r>
          </w:p>
        </w:tc>
        <w:tc>
          <w:tcPr>
            <w:tcW w:w="875" w:type="dxa"/>
          </w:tcPr>
          <w:p w14:paraId="3F92B8B0" w14:textId="77777777" w:rsidR="00C328FC" w:rsidRPr="00B96823" w:rsidRDefault="00C328FC" w:rsidP="006D5485">
            <w:pPr>
              <w:pStyle w:val="af6"/>
              <w:jc w:val="center"/>
            </w:pPr>
            <w:r w:rsidRPr="00B96823">
              <w:t>20</w:t>
            </w:r>
          </w:p>
        </w:tc>
        <w:tc>
          <w:tcPr>
            <w:tcW w:w="1015" w:type="dxa"/>
          </w:tcPr>
          <w:p w14:paraId="7AC41B37" w14:textId="77777777" w:rsidR="00C328FC" w:rsidRPr="00B96823" w:rsidRDefault="00C328FC" w:rsidP="006D5485">
            <w:pPr>
              <w:pStyle w:val="af6"/>
              <w:jc w:val="center"/>
            </w:pPr>
            <w:r w:rsidRPr="00B96823">
              <w:t>22</w:t>
            </w:r>
          </w:p>
        </w:tc>
        <w:tc>
          <w:tcPr>
            <w:tcW w:w="1015" w:type="dxa"/>
          </w:tcPr>
          <w:p w14:paraId="505500AB" w14:textId="77777777" w:rsidR="00C328FC" w:rsidRPr="00B96823" w:rsidRDefault="00C328FC" w:rsidP="006D5485">
            <w:pPr>
              <w:pStyle w:val="af6"/>
              <w:jc w:val="center"/>
            </w:pPr>
            <w:r w:rsidRPr="00B96823">
              <w:t>25</w:t>
            </w:r>
          </w:p>
        </w:tc>
        <w:tc>
          <w:tcPr>
            <w:tcW w:w="1015" w:type="dxa"/>
          </w:tcPr>
          <w:p w14:paraId="68078B57" w14:textId="77777777" w:rsidR="00C328FC" w:rsidRPr="00B96823" w:rsidRDefault="00C328FC" w:rsidP="006D5485">
            <w:pPr>
              <w:pStyle w:val="af6"/>
              <w:jc w:val="center"/>
            </w:pPr>
            <w:r w:rsidRPr="00B96823">
              <w:t>27</w:t>
            </w:r>
          </w:p>
        </w:tc>
        <w:tc>
          <w:tcPr>
            <w:tcW w:w="1671" w:type="dxa"/>
          </w:tcPr>
          <w:p w14:paraId="0479860A" w14:textId="77777777" w:rsidR="00C328FC" w:rsidRPr="00B96823" w:rsidRDefault="00C328FC" w:rsidP="006D5485">
            <w:pPr>
              <w:pStyle w:val="af6"/>
              <w:jc w:val="center"/>
            </w:pPr>
            <w:r w:rsidRPr="00B96823">
              <w:t>30</w:t>
            </w:r>
          </w:p>
        </w:tc>
      </w:tr>
      <w:tr w:rsidR="00C328FC" w:rsidRPr="00B96823" w14:paraId="1C1AD977" w14:textId="77777777" w:rsidTr="006D5485">
        <w:tc>
          <w:tcPr>
            <w:tcW w:w="1937" w:type="dxa"/>
          </w:tcPr>
          <w:p w14:paraId="40857C72" w14:textId="77777777" w:rsidR="00C328FC" w:rsidRPr="00B96823" w:rsidRDefault="00C328FC" w:rsidP="006D5485">
            <w:pPr>
              <w:pStyle w:val="af6"/>
              <w:jc w:val="center"/>
            </w:pPr>
            <w:r w:rsidRPr="00B96823">
              <w:t>1200</w:t>
            </w:r>
          </w:p>
        </w:tc>
        <w:tc>
          <w:tcPr>
            <w:tcW w:w="1015" w:type="dxa"/>
          </w:tcPr>
          <w:p w14:paraId="5C040824" w14:textId="77777777" w:rsidR="00C328FC" w:rsidRPr="00B96823" w:rsidRDefault="00C328FC" w:rsidP="006D5485">
            <w:pPr>
              <w:pStyle w:val="af6"/>
              <w:jc w:val="center"/>
            </w:pPr>
            <w:r w:rsidRPr="00B96823">
              <w:t>17</w:t>
            </w:r>
          </w:p>
        </w:tc>
        <w:tc>
          <w:tcPr>
            <w:tcW w:w="1040" w:type="dxa"/>
          </w:tcPr>
          <w:p w14:paraId="21B9280B" w14:textId="77777777" w:rsidR="00C328FC" w:rsidRPr="00B96823" w:rsidRDefault="00C328FC" w:rsidP="006D5485">
            <w:pPr>
              <w:pStyle w:val="af6"/>
              <w:jc w:val="center"/>
            </w:pPr>
            <w:r w:rsidRPr="00B96823">
              <w:t>21</w:t>
            </w:r>
          </w:p>
        </w:tc>
        <w:tc>
          <w:tcPr>
            <w:tcW w:w="1015" w:type="dxa"/>
          </w:tcPr>
          <w:p w14:paraId="5741F51A" w14:textId="77777777" w:rsidR="00C328FC" w:rsidRPr="00B96823" w:rsidRDefault="00C328FC" w:rsidP="006D5485">
            <w:pPr>
              <w:pStyle w:val="af6"/>
              <w:jc w:val="center"/>
            </w:pPr>
            <w:r w:rsidRPr="00B96823">
              <w:t>23</w:t>
            </w:r>
          </w:p>
        </w:tc>
        <w:tc>
          <w:tcPr>
            <w:tcW w:w="875" w:type="dxa"/>
          </w:tcPr>
          <w:p w14:paraId="1864CEC0" w14:textId="77777777" w:rsidR="00C328FC" w:rsidRPr="00B96823" w:rsidRDefault="00C328FC" w:rsidP="006D5485">
            <w:pPr>
              <w:pStyle w:val="af6"/>
              <w:jc w:val="center"/>
            </w:pPr>
            <w:r w:rsidRPr="00B96823">
              <w:t>25</w:t>
            </w:r>
          </w:p>
        </w:tc>
        <w:tc>
          <w:tcPr>
            <w:tcW w:w="1015" w:type="dxa"/>
          </w:tcPr>
          <w:p w14:paraId="6E5C493B" w14:textId="77777777" w:rsidR="00C328FC" w:rsidRPr="00B96823" w:rsidRDefault="00C328FC" w:rsidP="006D5485">
            <w:pPr>
              <w:pStyle w:val="af6"/>
              <w:jc w:val="center"/>
            </w:pPr>
            <w:r w:rsidRPr="00B96823">
              <w:t>28</w:t>
            </w:r>
          </w:p>
        </w:tc>
        <w:tc>
          <w:tcPr>
            <w:tcW w:w="1015" w:type="dxa"/>
          </w:tcPr>
          <w:p w14:paraId="65724016" w14:textId="77777777" w:rsidR="00C328FC" w:rsidRPr="00B96823" w:rsidRDefault="00C328FC" w:rsidP="006D5485">
            <w:pPr>
              <w:pStyle w:val="af6"/>
              <w:jc w:val="center"/>
            </w:pPr>
            <w:r w:rsidRPr="00B96823">
              <w:t>32</w:t>
            </w:r>
          </w:p>
        </w:tc>
        <w:tc>
          <w:tcPr>
            <w:tcW w:w="1015" w:type="dxa"/>
          </w:tcPr>
          <w:p w14:paraId="6B117C4F" w14:textId="77777777" w:rsidR="00C328FC" w:rsidRPr="00B96823" w:rsidRDefault="00C328FC" w:rsidP="006D5485">
            <w:pPr>
              <w:pStyle w:val="af6"/>
              <w:jc w:val="center"/>
            </w:pPr>
            <w:r w:rsidRPr="00B96823">
              <w:t>33</w:t>
            </w:r>
          </w:p>
        </w:tc>
        <w:tc>
          <w:tcPr>
            <w:tcW w:w="1671" w:type="dxa"/>
          </w:tcPr>
          <w:p w14:paraId="18DAC741" w14:textId="77777777" w:rsidR="00C328FC" w:rsidRPr="00B96823" w:rsidRDefault="00C328FC" w:rsidP="006D5485">
            <w:pPr>
              <w:pStyle w:val="af6"/>
              <w:jc w:val="center"/>
            </w:pPr>
            <w:r w:rsidRPr="00B96823">
              <w:t>37</w:t>
            </w:r>
          </w:p>
        </w:tc>
      </w:tr>
      <w:tr w:rsidR="00C328FC" w:rsidRPr="00B96823" w14:paraId="31D2DE16" w14:textId="77777777" w:rsidTr="006D5485">
        <w:tc>
          <w:tcPr>
            <w:tcW w:w="1937" w:type="dxa"/>
          </w:tcPr>
          <w:p w14:paraId="4D155D55" w14:textId="77777777" w:rsidR="00C328FC" w:rsidRPr="00B96823" w:rsidRDefault="00C328FC" w:rsidP="006D5485">
            <w:pPr>
              <w:pStyle w:val="af6"/>
              <w:jc w:val="center"/>
            </w:pPr>
            <w:r w:rsidRPr="00B96823">
              <w:t>1000</w:t>
            </w:r>
          </w:p>
        </w:tc>
        <w:tc>
          <w:tcPr>
            <w:tcW w:w="1015" w:type="dxa"/>
          </w:tcPr>
          <w:p w14:paraId="47AA5B12" w14:textId="77777777" w:rsidR="00C328FC" w:rsidRPr="00B96823" w:rsidRDefault="00C328FC" w:rsidP="006D5485">
            <w:pPr>
              <w:pStyle w:val="af6"/>
              <w:jc w:val="center"/>
            </w:pPr>
            <w:r w:rsidRPr="00B96823">
              <w:t>20</w:t>
            </w:r>
          </w:p>
        </w:tc>
        <w:tc>
          <w:tcPr>
            <w:tcW w:w="1040" w:type="dxa"/>
          </w:tcPr>
          <w:p w14:paraId="6D74AF88" w14:textId="77777777" w:rsidR="00C328FC" w:rsidRPr="00B96823" w:rsidRDefault="00C328FC" w:rsidP="006D5485">
            <w:pPr>
              <w:pStyle w:val="af6"/>
              <w:jc w:val="center"/>
            </w:pPr>
            <w:r w:rsidRPr="00B96823">
              <w:t>24</w:t>
            </w:r>
          </w:p>
        </w:tc>
        <w:tc>
          <w:tcPr>
            <w:tcW w:w="1015" w:type="dxa"/>
          </w:tcPr>
          <w:p w14:paraId="307EE71F" w14:textId="77777777" w:rsidR="00C328FC" w:rsidRPr="00B96823" w:rsidRDefault="00C328FC" w:rsidP="006D5485">
            <w:pPr>
              <w:pStyle w:val="af6"/>
              <w:jc w:val="center"/>
            </w:pPr>
            <w:r w:rsidRPr="00B96823">
              <w:t>28</w:t>
            </w:r>
          </w:p>
        </w:tc>
        <w:tc>
          <w:tcPr>
            <w:tcW w:w="875" w:type="dxa"/>
          </w:tcPr>
          <w:p w14:paraId="0F756DB3" w14:textId="77777777" w:rsidR="00C328FC" w:rsidRPr="00B96823" w:rsidRDefault="00C328FC" w:rsidP="006D5485">
            <w:pPr>
              <w:pStyle w:val="af6"/>
              <w:jc w:val="center"/>
            </w:pPr>
            <w:r w:rsidRPr="00B96823">
              <w:t>30</w:t>
            </w:r>
          </w:p>
        </w:tc>
        <w:tc>
          <w:tcPr>
            <w:tcW w:w="1015" w:type="dxa"/>
          </w:tcPr>
          <w:p w14:paraId="26FE32E9" w14:textId="77777777" w:rsidR="00C328FC" w:rsidRPr="00B96823" w:rsidRDefault="00C328FC" w:rsidP="006D5485">
            <w:pPr>
              <w:pStyle w:val="af6"/>
              <w:jc w:val="center"/>
            </w:pPr>
            <w:r w:rsidRPr="00B96823">
              <w:t>32</w:t>
            </w:r>
          </w:p>
        </w:tc>
        <w:tc>
          <w:tcPr>
            <w:tcW w:w="1015" w:type="dxa"/>
          </w:tcPr>
          <w:p w14:paraId="00F3E80B" w14:textId="77777777" w:rsidR="00C328FC" w:rsidRPr="00B96823" w:rsidRDefault="00C328FC" w:rsidP="006D5485">
            <w:pPr>
              <w:pStyle w:val="af6"/>
              <w:jc w:val="center"/>
            </w:pPr>
            <w:r w:rsidRPr="00B96823">
              <w:t>35</w:t>
            </w:r>
          </w:p>
        </w:tc>
        <w:tc>
          <w:tcPr>
            <w:tcW w:w="1015" w:type="dxa"/>
          </w:tcPr>
          <w:p w14:paraId="2819A7D8" w14:textId="77777777" w:rsidR="00C328FC" w:rsidRPr="00B96823" w:rsidRDefault="00C328FC" w:rsidP="006D5485">
            <w:pPr>
              <w:pStyle w:val="af6"/>
              <w:jc w:val="center"/>
            </w:pPr>
            <w:r w:rsidRPr="00B96823">
              <w:t>38</w:t>
            </w:r>
          </w:p>
        </w:tc>
        <w:tc>
          <w:tcPr>
            <w:tcW w:w="1671" w:type="dxa"/>
          </w:tcPr>
          <w:p w14:paraId="7B48C5A2" w14:textId="77777777" w:rsidR="00C328FC" w:rsidRPr="00B96823" w:rsidRDefault="00C328FC" w:rsidP="006D5485">
            <w:pPr>
              <w:pStyle w:val="af6"/>
              <w:jc w:val="center"/>
            </w:pPr>
            <w:r w:rsidRPr="00B96823">
              <w:t>44</w:t>
            </w:r>
          </w:p>
        </w:tc>
      </w:tr>
      <w:tr w:rsidR="00C328FC" w:rsidRPr="00B96823" w14:paraId="703539BA" w14:textId="77777777" w:rsidTr="006D5485">
        <w:tc>
          <w:tcPr>
            <w:tcW w:w="1937" w:type="dxa"/>
          </w:tcPr>
          <w:p w14:paraId="019EC863" w14:textId="77777777" w:rsidR="00C328FC" w:rsidRPr="00B96823" w:rsidRDefault="00C328FC" w:rsidP="006D5485">
            <w:pPr>
              <w:pStyle w:val="af6"/>
              <w:jc w:val="center"/>
            </w:pPr>
            <w:r w:rsidRPr="00B96823">
              <w:t>800</w:t>
            </w:r>
          </w:p>
        </w:tc>
        <w:tc>
          <w:tcPr>
            <w:tcW w:w="1015" w:type="dxa"/>
          </w:tcPr>
          <w:p w14:paraId="437A4200" w14:textId="77777777" w:rsidR="00C328FC" w:rsidRPr="00B96823" w:rsidRDefault="00C328FC" w:rsidP="006D5485">
            <w:pPr>
              <w:pStyle w:val="af6"/>
              <w:jc w:val="center"/>
            </w:pPr>
            <w:r w:rsidRPr="00B96823">
              <w:t>25</w:t>
            </w:r>
          </w:p>
        </w:tc>
        <w:tc>
          <w:tcPr>
            <w:tcW w:w="1040" w:type="dxa"/>
          </w:tcPr>
          <w:p w14:paraId="4442D125" w14:textId="77777777" w:rsidR="00C328FC" w:rsidRPr="00B96823" w:rsidRDefault="00C328FC" w:rsidP="006D5485">
            <w:pPr>
              <w:pStyle w:val="af6"/>
              <w:jc w:val="center"/>
            </w:pPr>
            <w:r w:rsidRPr="00B96823">
              <w:t>30</w:t>
            </w:r>
          </w:p>
        </w:tc>
        <w:tc>
          <w:tcPr>
            <w:tcW w:w="1015" w:type="dxa"/>
          </w:tcPr>
          <w:p w14:paraId="525E40E5" w14:textId="77777777" w:rsidR="00C328FC" w:rsidRPr="00B96823" w:rsidRDefault="00C328FC" w:rsidP="006D5485">
            <w:pPr>
              <w:pStyle w:val="af6"/>
              <w:jc w:val="center"/>
            </w:pPr>
            <w:r w:rsidRPr="00B96823">
              <w:t>33</w:t>
            </w:r>
          </w:p>
        </w:tc>
        <w:tc>
          <w:tcPr>
            <w:tcW w:w="875" w:type="dxa"/>
          </w:tcPr>
          <w:p w14:paraId="04EC83D6" w14:textId="77777777" w:rsidR="00C328FC" w:rsidRPr="00B96823" w:rsidRDefault="00C328FC" w:rsidP="006D5485">
            <w:pPr>
              <w:pStyle w:val="af6"/>
              <w:jc w:val="center"/>
            </w:pPr>
            <w:r w:rsidRPr="00B96823">
              <w:t>35</w:t>
            </w:r>
          </w:p>
        </w:tc>
        <w:tc>
          <w:tcPr>
            <w:tcW w:w="1015" w:type="dxa"/>
          </w:tcPr>
          <w:p w14:paraId="008A58C7" w14:textId="77777777" w:rsidR="00C328FC" w:rsidRPr="00B96823" w:rsidRDefault="00C328FC" w:rsidP="006D5485">
            <w:pPr>
              <w:pStyle w:val="af6"/>
              <w:jc w:val="center"/>
            </w:pPr>
            <w:r w:rsidRPr="00B96823">
              <w:t>38</w:t>
            </w:r>
          </w:p>
        </w:tc>
        <w:tc>
          <w:tcPr>
            <w:tcW w:w="1015" w:type="dxa"/>
          </w:tcPr>
          <w:p w14:paraId="567C67F7" w14:textId="77777777" w:rsidR="00C328FC" w:rsidRPr="00B96823" w:rsidRDefault="00C328FC" w:rsidP="006D5485">
            <w:pPr>
              <w:pStyle w:val="af6"/>
              <w:jc w:val="center"/>
            </w:pPr>
            <w:r w:rsidRPr="00B96823">
              <w:t>42</w:t>
            </w:r>
          </w:p>
        </w:tc>
        <w:tc>
          <w:tcPr>
            <w:tcW w:w="1015" w:type="dxa"/>
          </w:tcPr>
          <w:p w14:paraId="7DAD45DF" w14:textId="77777777" w:rsidR="00C328FC" w:rsidRPr="00B96823" w:rsidRDefault="00C328FC" w:rsidP="006D5485">
            <w:pPr>
              <w:pStyle w:val="af6"/>
              <w:jc w:val="center"/>
            </w:pPr>
            <w:r w:rsidRPr="00B96823">
              <w:t>45</w:t>
            </w:r>
          </w:p>
        </w:tc>
        <w:tc>
          <w:tcPr>
            <w:tcW w:w="1671" w:type="dxa"/>
          </w:tcPr>
          <w:p w14:paraId="7B5E6AD4" w14:textId="77777777" w:rsidR="00C328FC" w:rsidRPr="00B96823" w:rsidRDefault="00C328FC" w:rsidP="006D5485">
            <w:pPr>
              <w:pStyle w:val="af6"/>
              <w:jc w:val="center"/>
            </w:pPr>
            <w:r w:rsidRPr="00B96823">
              <w:t>50</w:t>
            </w:r>
          </w:p>
        </w:tc>
      </w:tr>
      <w:tr w:rsidR="00C328FC" w:rsidRPr="00B96823" w14:paraId="689F4648" w14:textId="77777777" w:rsidTr="006D5485">
        <w:tc>
          <w:tcPr>
            <w:tcW w:w="1937" w:type="dxa"/>
          </w:tcPr>
          <w:p w14:paraId="44F4985F" w14:textId="77777777" w:rsidR="00C328FC" w:rsidRPr="00B96823" w:rsidRDefault="00C328FC" w:rsidP="006D5485">
            <w:pPr>
              <w:pStyle w:val="af6"/>
              <w:jc w:val="center"/>
            </w:pPr>
            <w:r w:rsidRPr="00B96823">
              <w:t>600</w:t>
            </w:r>
          </w:p>
        </w:tc>
        <w:tc>
          <w:tcPr>
            <w:tcW w:w="1015" w:type="dxa"/>
          </w:tcPr>
          <w:p w14:paraId="76863B77" w14:textId="77777777" w:rsidR="00C328FC" w:rsidRPr="00B96823" w:rsidRDefault="00C328FC" w:rsidP="006D5485">
            <w:pPr>
              <w:pStyle w:val="af6"/>
              <w:jc w:val="center"/>
            </w:pPr>
            <w:r w:rsidRPr="00B96823">
              <w:t>30</w:t>
            </w:r>
          </w:p>
        </w:tc>
        <w:tc>
          <w:tcPr>
            <w:tcW w:w="1040" w:type="dxa"/>
          </w:tcPr>
          <w:p w14:paraId="16A444F6" w14:textId="77777777" w:rsidR="00C328FC" w:rsidRPr="00B96823" w:rsidRDefault="00C328FC" w:rsidP="006D5485">
            <w:pPr>
              <w:pStyle w:val="af6"/>
              <w:jc w:val="center"/>
            </w:pPr>
            <w:r w:rsidRPr="00B96823">
              <w:t>33</w:t>
            </w:r>
          </w:p>
        </w:tc>
        <w:tc>
          <w:tcPr>
            <w:tcW w:w="1015" w:type="dxa"/>
          </w:tcPr>
          <w:p w14:paraId="36F6473E" w14:textId="77777777" w:rsidR="00C328FC" w:rsidRPr="00B96823" w:rsidRDefault="00C328FC" w:rsidP="006D5485">
            <w:pPr>
              <w:pStyle w:val="af6"/>
              <w:jc w:val="center"/>
            </w:pPr>
            <w:r w:rsidRPr="00B96823">
              <w:t>40</w:t>
            </w:r>
          </w:p>
        </w:tc>
        <w:tc>
          <w:tcPr>
            <w:tcW w:w="875" w:type="dxa"/>
          </w:tcPr>
          <w:p w14:paraId="2117E001" w14:textId="77777777" w:rsidR="00C328FC" w:rsidRPr="00B96823" w:rsidRDefault="00C328FC" w:rsidP="006D5485">
            <w:pPr>
              <w:pStyle w:val="af6"/>
              <w:jc w:val="center"/>
            </w:pPr>
            <w:r w:rsidRPr="00B96823">
              <w:t>41</w:t>
            </w:r>
          </w:p>
        </w:tc>
        <w:tc>
          <w:tcPr>
            <w:tcW w:w="1015" w:type="dxa"/>
          </w:tcPr>
          <w:p w14:paraId="2BF94EF8" w14:textId="77777777" w:rsidR="00C328FC" w:rsidRPr="00B96823" w:rsidRDefault="00C328FC" w:rsidP="006D5485">
            <w:pPr>
              <w:pStyle w:val="af6"/>
              <w:jc w:val="center"/>
            </w:pPr>
            <w:r w:rsidRPr="00B96823">
              <w:t>44</w:t>
            </w:r>
          </w:p>
        </w:tc>
        <w:tc>
          <w:tcPr>
            <w:tcW w:w="1015" w:type="dxa"/>
          </w:tcPr>
          <w:p w14:paraId="16575A4F" w14:textId="77777777" w:rsidR="00C328FC" w:rsidRPr="00B96823" w:rsidRDefault="00C328FC" w:rsidP="006D5485">
            <w:pPr>
              <w:pStyle w:val="af6"/>
              <w:jc w:val="center"/>
            </w:pPr>
            <w:r w:rsidRPr="00B96823">
              <w:t>48</w:t>
            </w:r>
          </w:p>
        </w:tc>
        <w:tc>
          <w:tcPr>
            <w:tcW w:w="1015" w:type="dxa"/>
          </w:tcPr>
          <w:p w14:paraId="303056DA" w14:textId="77777777" w:rsidR="00C328FC" w:rsidRPr="00B96823" w:rsidRDefault="00C328FC" w:rsidP="006D5485">
            <w:pPr>
              <w:pStyle w:val="af6"/>
              <w:jc w:val="center"/>
            </w:pPr>
            <w:r w:rsidRPr="00B96823">
              <w:t>50</w:t>
            </w:r>
          </w:p>
        </w:tc>
        <w:tc>
          <w:tcPr>
            <w:tcW w:w="1671" w:type="dxa"/>
          </w:tcPr>
          <w:p w14:paraId="4980ADFB" w14:textId="77777777" w:rsidR="00C328FC" w:rsidRPr="00B96823" w:rsidRDefault="00C328FC" w:rsidP="006D5485">
            <w:pPr>
              <w:pStyle w:val="af6"/>
              <w:jc w:val="center"/>
            </w:pPr>
            <w:r w:rsidRPr="00B96823">
              <w:t>60</w:t>
            </w:r>
          </w:p>
        </w:tc>
      </w:tr>
      <w:tr w:rsidR="00C328FC" w:rsidRPr="00B96823" w14:paraId="5A99FCAD" w14:textId="77777777" w:rsidTr="006D5485">
        <w:tc>
          <w:tcPr>
            <w:tcW w:w="1937" w:type="dxa"/>
          </w:tcPr>
          <w:p w14:paraId="415818AA" w14:textId="77777777" w:rsidR="00C328FC" w:rsidRPr="00B96823" w:rsidRDefault="00C328FC" w:rsidP="006D5485">
            <w:pPr>
              <w:pStyle w:val="af6"/>
              <w:jc w:val="center"/>
            </w:pPr>
            <w:r w:rsidRPr="00B96823">
              <w:t>400</w:t>
            </w:r>
          </w:p>
        </w:tc>
        <w:tc>
          <w:tcPr>
            <w:tcW w:w="1015" w:type="dxa"/>
          </w:tcPr>
          <w:p w14:paraId="6BB709CC" w14:textId="77777777" w:rsidR="00C328FC" w:rsidRPr="00B96823" w:rsidRDefault="00C328FC" w:rsidP="006D5485">
            <w:pPr>
              <w:pStyle w:val="af6"/>
              <w:jc w:val="center"/>
            </w:pPr>
            <w:r w:rsidRPr="00B96823">
              <w:t>35</w:t>
            </w:r>
          </w:p>
        </w:tc>
        <w:tc>
          <w:tcPr>
            <w:tcW w:w="1040" w:type="dxa"/>
          </w:tcPr>
          <w:p w14:paraId="67FFC15B" w14:textId="77777777" w:rsidR="00C328FC" w:rsidRPr="00B96823" w:rsidRDefault="00C328FC" w:rsidP="006D5485">
            <w:pPr>
              <w:pStyle w:val="af6"/>
              <w:jc w:val="center"/>
            </w:pPr>
            <w:r w:rsidRPr="00B96823">
              <w:t>40</w:t>
            </w:r>
          </w:p>
        </w:tc>
        <w:tc>
          <w:tcPr>
            <w:tcW w:w="1015" w:type="dxa"/>
          </w:tcPr>
          <w:p w14:paraId="59A9AFC7" w14:textId="77777777" w:rsidR="00C328FC" w:rsidRPr="00B96823" w:rsidRDefault="00C328FC" w:rsidP="006D5485">
            <w:pPr>
              <w:pStyle w:val="af6"/>
              <w:jc w:val="center"/>
            </w:pPr>
            <w:r w:rsidRPr="00B96823">
              <w:t>44</w:t>
            </w:r>
          </w:p>
        </w:tc>
        <w:tc>
          <w:tcPr>
            <w:tcW w:w="875" w:type="dxa"/>
          </w:tcPr>
          <w:p w14:paraId="5DC93876" w14:textId="77777777" w:rsidR="00C328FC" w:rsidRPr="00B96823" w:rsidRDefault="00C328FC" w:rsidP="006D5485">
            <w:pPr>
              <w:pStyle w:val="af6"/>
              <w:jc w:val="center"/>
            </w:pPr>
            <w:r w:rsidRPr="00B96823">
              <w:t>45</w:t>
            </w:r>
          </w:p>
        </w:tc>
        <w:tc>
          <w:tcPr>
            <w:tcW w:w="1015" w:type="dxa"/>
          </w:tcPr>
          <w:p w14:paraId="0B87F889" w14:textId="77777777" w:rsidR="00C328FC" w:rsidRPr="00B96823" w:rsidRDefault="00C328FC" w:rsidP="006D5485">
            <w:pPr>
              <w:pStyle w:val="af6"/>
              <w:jc w:val="center"/>
            </w:pPr>
            <w:r w:rsidRPr="00B96823">
              <w:t>50</w:t>
            </w:r>
          </w:p>
        </w:tc>
        <w:tc>
          <w:tcPr>
            <w:tcW w:w="1015" w:type="dxa"/>
          </w:tcPr>
          <w:p w14:paraId="7A56684C" w14:textId="77777777" w:rsidR="00C328FC" w:rsidRPr="00B96823" w:rsidRDefault="00C328FC" w:rsidP="006D5485">
            <w:pPr>
              <w:pStyle w:val="af6"/>
              <w:jc w:val="center"/>
            </w:pPr>
            <w:r w:rsidRPr="00B96823">
              <w:t>54</w:t>
            </w:r>
          </w:p>
        </w:tc>
        <w:tc>
          <w:tcPr>
            <w:tcW w:w="1015" w:type="dxa"/>
          </w:tcPr>
          <w:p w14:paraId="5FEC2537" w14:textId="77777777" w:rsidR="00C328FC" w:rsidRPr="00B96823" w:rsidRDefault="00C328FC" w:rsidP="006D5485">
            <w:pPr>
              <w:pStyle w:val="af6"/>
              <w:jc w:val="center"/>
            </w:pPr>
            <w:r w:rsidRPr="00B96823">
              <w:t>56</w:t>
            </w:r>
          </w:p>
        </w:tc>
        <w:tc>
          <w:tcPr>
            <w:tcW w:w="1671" w:type="dxa"/>
          </w:tcPr>
          <w:p w14:paraId="015CA7B2" w14:textId="77777777" w:rsidR="00C328FC" w:rsidRPr="00B96823" w:rsidRDefault="00C328FC" w:rsidP="006D5485">
            <w:pPr>
              <w:pStyle w:val="af6"/>
              <w:jc w:val="center"/>
            </w:pPr>
            <w:r w:rsidRPr="00B96823">
              <w:t>65</w:t>
            </w:r>
          </w:p>
        </w:tc>
      </w:tr>
      <w:tr w:rsidR="00C328FC" w:rsidRPr="00B96823" w14:paraId="1CE095B1" w14:textId="77777777" w:rsidTr="006D5485">
        <w:tc>
          <w:tcPr>
            <w:tcW w:w="1937" w:type="dxa"/>
          </w:tcPr>
          <w:p w14:paraId="607F6EB6" w14:textId="77777777" w:rsidR="00C328FC" w:rsidRPr="00B96823" w:rsidRDefault="00C328FC" w:rsidP="006D5485">
            <w:pPr>
              <w:pStyle w:val="af8"/>
            </w:pPr>
            <w:r w:rsidRPr="00B96823">
              <w:t>Секционный с числом этажей:</w:t>
            </w:r>
          </w:p>
        </w:tc>
        <w:tc>
          <w:tcPr>
            <w:tcW w:w="1015" w:type="dxa"/>
          </w:tcPr>
          <w:p w14:paraId="13C716B5" w14:textId="77777777" w:rsidR="00C328FC" w:rsidRPr="00B96823" w:rsidRDefault="00C328FC" w:rsidP="006D5485">
            <w:pPr>
              <w:pStyle w:val="af6"/>
            </w:pPr>
          </w:p>
        </w:tc>
        <w:tc>
          <w:tcPr>
            <w:tcW w:w="1040" w:type="dxa"/>
          </w:tcPr>
          <w:p w14:paraId="57BEE862" w14:textId="77777777" w:rsidR="00C328FC" w:rsidRPr="00B96823" w:rsidRDefault="00C328FC" w:rsidP="006D5485">
            <w:pPr>
              <w:pStyle w:val="af6"/>
            </w:pPr>
          </w:p>
        </w:tc>
        <w:tc>
          <w:tcPr>
            <w:tcW w:w="1015" w:type="dxa"/>
          </w:tcPr>
          <w:p w14:paraId="51E5CE25" w14:textId="77777777" w:rsidR="00C328FC" w:rsidRPr="00B96823" w:rsidRDefault="00C328FC" w:rsidP="006D5485">
            <w:pPr>
              <w:pStyle w:val="af6"/>
            </w:pPr>
          </w:p>
        </w:tc>
        <w:tc>
          <w:tcPr>
            <w:tcW w:w="875" w:type="dxa"/>
          </w:tcPr>
          <w:p w14:paraId="78223369" w14:textId="77777777" w:rsidR="00C328FC" w:rsidRPr="00B96823" w:rsidRDefault="00C328FC" w:rsidP="006D5485">
            <w:pPr>
              <w:pStyle w:val="af6"/>
            </w:pPr>
          </w:p>
        </w:tc>
        <w:tc>
          <w:tcPr>
            <w:tcW w:w="1015" w:type="dxa"/>
          </w:tcPr>
          <w:p w14:paraId="531B3868" w14:textId="77777777" w:rsidR="00C328FC" w:rsidRPr="00B96823" w:rsidRDefault="00C328FC" w:rsidP="006D5485">
            <w:pPr>
              <w:pStyle w:val="af6"/>
            </w:pPr>
          </w:p>
        </w:tc>
        <w:tc>
          <w:tcPr>
            <w:tcW w:w="1015" w:type="dxa"/>
          </w:tcPr>
          <w:p w14:paraId="564FD1F6" w14:textId="77777777" w:rsidR="00C328FC" w:rsidRPr="00B96823" w:rsidRDefault="00C328FC" w:rsidP="006D5485">
            <w:pPr>
              <w:pStyle w:val="af6"/>
            </w:pPr>
          </w:p>
        </w:tc>
        <w:tc>
          <w:tcPr>
            <w:tcW w:w="1015" w:type="dxa"/>
          </w:tcPr>
          <w:p w14:paraId="4F369E96" w14:textId="77777777" w:rsidR="00C328FC" w:rsidRPr="00B96823" w:rsidRDefault="00C328FC" w:rsidP="006D5485">
            <w:pPr>
              <w:pStyle w:val="af6"/>
            </w:pPr>
          </w:p>
        </w:tc>
        <w:tc>
          <w:tcPr>
            <w:tcW w:w="1671" w:type="dxa"/>
          </w:tcPr>
          <w:p w14:paraId="7D6EC09F" w14:textId="77777777" w:rsidR="00C328FC" w:rsidRPr="00B96823" w:rsidRDefault="00C328FC" w:rsidP="006D5485">
            <w:pPr>
              <w:pStyle w:val="af6"/>
            </w:pPr>
          </w:p>
        </w:tc>
      </w:tr>
      <w:tr w:rsidR="00C328FC" w:rsidRPr="00B96823" w14:paraId="2B64223D" w14:textId="77777777" w:rsidTr="006D5485">
        <w:tc>
          <w:tcPr>
            <w:tcW w:w="1937" w:type="dxa"/>
          </w:tcPr>
          <w:p w14:paraId="6EDB5993" w14:textId="77777777" w:rsidR="00C328FC" w:rsidRPr="00B96823" w:rsidRDefault="00C328FC" w:rsidP="006D5485">
            <w:pPr>
              <w:pStyle w:val="af6"/>
              <w:jc w:val="center"/>
            </w:pPr>
            <w:r w:rsidRPr="00B96823">
              <w:t>2</w:t>
            </w:r>
          </w:p>
        </w:tc>
        <w:tc>
          <w:tcPr>
            <w:tcW w:w="1015" w:type="dxa"/>
          </w:tcPr>
          <w:p w14:paraId="70085808" w14:textId="77777777" w:rsidR="00C328FC" w:rsidRPr="00B96823" w:rsidRDefault="00C328FC" w:rsidP="006D5485">
            <w:pPr>
              <w:pStyle w:val="af6"/>
              <w:jc w:val="center"/>
            </w:pPr>
            <w:r w:rsidRPr="00B96823">
              <w:t>-</w:t>
            </w:r>
          </w:p>
        </w:tc>
        <w:tc>
          <w:tcPr>
            <w:tcW w:w="1040" w:type="dxa"/>
          </w:tcPr>
          <w:p w14:paraId="0B262006" w14:textId="77777777" w:rsidR="00C328FC" w:rsidRPr="00B96823" w:rsidRDefault="00C328FC" w:rsidP="006D5485">
            <w:pPr>
              <w:pStyle w:val="af6"/>
              <w:jc w:val="center"/>
            </w:pPr>
            <w:r w:rsidRPr="00B96823">
              <w:t>130</w:t>
            </w:r>
          </w:p>
        </w:tc>
        <w:tc>
          <w:tcPr>
            <w:tcW w:w="1015" w:type="dxa"/>
          </w:tcPr>
          <w:p w14:paraId="50A7360F" w14:textId="77777777" w:rsidR="00C328FC" w:rsidRPr="00B96823" w:rsidRDefault="00C328FC" w:rsidP="006D5485">
            <w:pPr>
              <w:pStyle w:val="af6"/>
              <w:jc w:val="center"/>
            </w:pPr>
            <w:r w:rsidRPr="00B96823">
              <w:t>-</w:t>
            </w:r>
          </w:p>
        </w:tc>
        <w:tc>
          <w:tcPr>
            <w:tcW w:w="875" w:type="dxa"/>
          </w:tcPr>
          <w:p w14:paraId="39D1B9E9" w14:textId="77777777" w:rsidR="00C328FC" w:rsidRPr="00B96823" w:rsidRDefault="00C328FC" w:rsidP="006D5485">
            <w:pPr>
              <w:pStyle w:val="af6"/>
              <w:jc w:val="center"/>
            </w:pPr>
            <w:r w:rsidRPr="00B96823">
              <w:t>-</w:t>
            </w:r>
          </w:p>
        </w:tc>
        <w:tc>
          <w:tcPr>
            <w:tcW w:w="1015" w:type="dxa"/>
          </w:tcPr>
          <w:p w14:paraId="3DD5FF07" w14:textId="77777777" w:rsidR="00C328FC" w:rsidRPr="00B96823" w:rsidRDefault="00C328FC" w:rsidP="006D5485">
            <w:pPr>
              <w:pStyle w:val="af6"/>
              <w:jc w:val="center"/>
            </w:pPr>
            <w:r w:rsidRPr="00B96823">
              <w:t>-</w:t>
            </w:r>
          </w:p>
        </w:tc>
        <w:tc>
          <w:tcPr>
            <w:tcW w:w="1015" w:type="dxa"/>
          </w:tcPr>
          <w:p w14:paraId="55A59226" w14:textId="77777777" w:rsidR="00C328FC" w:rsidRPr="00B96823" w:rsidRDefault="00C328FC" w:rsidP="006D5485">
            <w:pPr>
              <w:pStyle w:val="af6"/>
              <w:jc w:val="center"/>
            </w:pPr>
            <w:r w:rsidRPr="00B96823">
              <w:t>-</w:t>
            </w:r>
          </w:p>
        </w:tc>
        <w:tc>
          <w:tcPr>
            <w:tcW w:w="1015" w:type="dxa"/>
          </w:tcPr>
          <w:p w14:paraId="4BE49724" w14:textId="77777777" w:rsidR="00C328FC" w:rsidRPr="00B96823" w:rsidRDefault="00C328FC" w:rsidP="006D5485">
            <w:pPr>
              <w:pStyle w:val="af6"/>
              <w:jc w:val="center"/>
            </w:pPr>
            <w:r w:rsidRPr="00B96823">
              <w:t>-</w:t>
            </w:r>
          </w:p>
        </w:tc>
        <w:tc>
          <w:tcPr>
            <w:tcW w:w="1671" w:type="dxa"/>
          </w:tcPr>
          <w:p w14:paraId="1B872A07" w14:textId="77777777" w:rsidR="00C328FC" w:rsidRPr="00B96823" w:rsidRDefault="00C328FC" w:rsidP="006D5485">
            <w:pPr>
              <w:pStyle w:val="af6"/>
              <w:jc w:val="center"/>
            </w:pPr>
            <w:r w:rsidRPr="00B96823">
              <w:t>-</w:t>
            </w:r>
          </w:p>
        </w:tc>
      </w:tr>
      <w:tr w:rsidR="00C328FC" w:rsidRPr="00B96823" w14:paraId="11573250" w14:textId="77777777" w:rsidTr="006D5485">
        <w:tc>
          <w:tcPr>
            <w:tcW w:w="1937" w:type="dxa"/>
          </w:tcPr>
          <w:p w14:paraId="3B8253E1" w14:textId="77777777" w:rsidR="00C328FC" w:rsidRPr="00B96823" w:rsidRDefault="00C328FC" w:rsidP="006D5485">
            <w:pPr>
              <w:pStyle w:val="af6"/>
              <w:jc w:val="center"/>
            </w:pPr>
            <w:r w:rsidRPr="00B96823">
              <w:t>3</w:t>
            </w:r>
          </w:p>
        </w:tc>
        <w:tc>
          <w:tcPr>
            <w:tcW w:w="1015" w:type="dxa"/>
          </w:tcPr>
          <w:p w14:paraId="11D8B0CA" w14:textId="77777777" w:rsidR="00C328FC" w:rsidRPr="00B96823" w:rsidRDefault="00C328FC" w:rsidP="006D5485">
            <w:pPr>
              <w:pStyle w:val="af6"/>
              <w:jc w:val="center"/>
            </w:pPr>
            <w:r w:rsidRPr="00B96823">
              <w:t>-</w:t>
            </w:r>
          </w:p>
        </w:tc>
        <w:tc>
          <w:tcPr>
            <w:tcW w:w="1040" w:type="dxa"/>
          </w:tcPr>
          <w:p w14:paraId="4102E4E3" w14:textId="77777777" w:rsidR="00C328FC" w:rsidRPr="00B96823" w:rsidRDefault="00C328FC" w:rsidP="006D5485">
            <w:pPr>
              <w:pStyle w:val="af6"/>
              <w:jc w:val="center"/>
            </w:pPr>
            <w:r w:rsidRPr="00B96823">
              <w:t>150</w:t>
            </w:r>
          </w:p>
        </w:tc>
        <w:tc>
          <w:tcPr>
            <w:tcW w:w="1015" w:type="dxa"/>
          </w:tcPr>
          <w:p w14:paraId="2713B873" w14:textId="77777777" w:rsidR="00C328FC" w:rsidRPr="00B96823" w:rsidRDefault="00C328FC" w:rsidP="006D5485">
            <w:pPr>
              <w:pStyle w:val="af6"/>
              <w:jc w:val="center"/>
            </w:pPr>
            <w:r w:rsidRPr="00B96823">
              <w:t>-</w:t>
            </w:r>
          </w:p>
        </w:tc>
        <w:tc>
          <w:tcPr>
            <w:tcW w:w="875" w:type="dxa"/>
          </w:tcPr>
          <w:p w14:paraId="3A97E167" w14:textId="77777777" w:rsidR="00C328FC" w:rsidRPr="00B96823" w:rsidRDefault="00C328FC" w:rsidP="006D5485">
            <w:pPr>
              <w:pStyle w:val="af6"/>
              <w:jc w:val="center"/>
            </w:pPr>
            <w:r w:rsidRPr="00B96823">
              <w:t>-</w:t>
            </w:r>
          </w:p>
        </w:tc>
        <w:tc>
          <w:tcPr>
            <w:tcW w:w="1015" w:type="dxa"/>
          </w:tcPr>
          <w:p w14:paraId="6FAF0D26" w14:textId="77777777" w:rsidR="00C328FC" w:rsidRPr="00B96823" w:rsidRDefault="00C328FC" w:rsidP="006D5485">
            <w:pPr>
              <w:pStyle w:val="af6"/>
              <w:jc w:val="center"/>
            </w:pPr>
            <w:r w:rsidRPr="00B96823">
              <w:t>-</w:t>
            </w:r>
          </w:p>
        </w:tc>
        <w:tc>
          <w:tcPr>
            <w:tcW w:w="1015" w:type="dxa"/>
          </w:tcPr>
          <w:p w14:paraId="299857C1" w14:textId="77777777" w:rsidR="00C328FC" w:rsidRPr="00B96823" w:rsidRDefault="00C328FC" w:rsidP="006D5485">
            <w:pPr>
              <w:pStyle w:val="af6"/>
              <w:jc w:val="center"/>
            </w:pPr>
            <w:r w:rsidRPr="00B96823">
              <w:t>-</w:t>
            </w:r>
          </w:p>
        </w:tc>
        <w:tc>
          <w:tcPr>
            <w:tcW w:w="1015" w:type="dxa"/>
          </w:tcPr>
          <w:p w14:paraId="546B3EC9" w14:textId="77777777" w:rsidR="00C328FC" w:rsidRPr="00B96823" w:rsidRDefault="00C328FC" w:rsidP="006D5485">
            <w:pPr>
              <w:pStyle w:val="af6"/>
              <w:jc w:val="center"/>
            </w:pPr>
            <w:r w:rsidRPr="00B96823">
              <w:t>-</w:t>
            </w:r>
          </w:p>
        </w:tc>
        <w:tc>
          <w:tcPr>
            <w:tcW w:w="1671" w:type="dxa"/>
          </w:tcPr>
          <w:p w14:paraId="31547D49" w14:textId="77777777" w:rsidR="00C328FC" w:rsidRPr="00B96823" w:rsidRDefault="00C328FC" w:rsidP="006D5485">
            <w:pPr>
              <w:pStyle w:val="af6"/>
              <w:jc w:val="center"/>
            </w:pPr>
            <w:r w:rsidRPr="00B96823">
              <w:t>-</w:t>
            </w:r>
          </w:p>
        </w:tc>
      </w:tr>
      <w:tr w:rsidR="00C328FC" w:rsidRPr="00B96823" w14:paraId="39888523" w14:textId="77777777" w:rsidTr="006D5485">
        <w:tc>
          <w:tcPr>
            <w:tcW w:w="1937" w:type="dxa"/>
          </w:tcPr>
          <w:p w14:paraId="5931E3E7" w14:textId="77777777" w:rsidR="00C328FC" w:rsidRPr="00B96823" w:rsidRDefault="00C328FC" w:rsidP="006D5485">
            <w:pPr>
              <w:pStyle w:val="af6"/>
              <w:jc w:val="center"/>
            </w:pPr>
            <w:r w:rsidRPr="00B96823">
              <w:t>4</w:t>
            </w:r>
          </w:p>
        </w:tc>
        <w:tc>
          <w:tcPr>
            <w:tcW w:w="1015" w:type="dxa"/>
          </w:tcPr>
          <w:p w14:paraId="6A0101A3" w14:textId="77777777" w:rsidR="00C328FC" w:rsidRPr="00B96823" w:rsidRDefault="00C328FC" w:rsidP="006D5485">
            <w:pPr>
              <w:pStyle w:val="af6"/>
              <w:jc w:val="center"/>
            </w:pPr>
            <w:r w:rsidRPr="00B96823">
              <w:t>-</w:t>
            </w:r>
          </w:p>
        </w:tc>
        <w:tc>
          <w:tcPr>
            <w:tcW w:w="1040" w:type="dxa"/>
          </w:tcPr>
          <w:p w14:paraId="43A8B98F" w14:textId="77777777" w:rsidR="00C328FC" w:rsidRPr="00B96823" w:rsidRDefault="00C328FC" w:rsidP="006D5485">
            <w:pPr>
              <w:pStyle w:val="af6"/>
              <w:jc w:val="center"/>
            </w:pPr>
            <w:r w:rsidRPr="00B96823">
              <w:t>170</w:t>
            </w:r>
          </w:p>
        </w:tc>
        <w:tc>
          <w:tcPr>
            <w:tcW w:w="1015" w:type="dxa"/>
          </w:tcPr>
          <w:p w14:paraId="3AE379A4" w14:textId="77777777" w:rsidR="00C328FC" w:rsidRPr="00B96823" w:rsidRDefault="00C328FC" w:rsidP="006D5485">
            <w:pPr>
              <w:pStyle w:val="af6"/>
              <w:jc w:val="center"/>
            </w:pPr>
            <w:r w:rsidRPr="00B96823">
              <w:t>-</w:t>
            </w:r>
          </w:p>
        </w:tc>
        <w:tc>
          <w:tcPr>
            <w:tcW w:w="875" w:type="dxa"/>
          </w:tcPr>
          <w:p w14:paraId="43BE687D" w14:textId="77777777" w:rsidR="00C328FC" w:rsidRPr="00B96823" w:rsidRDefault="00C328FC" w:rsidP="006D5485">
            <w:pPr>
              <w:pStyle w:val="af6"/>
              <w:jc w:val="center"/>
            </w:pPr>
            <w:r w:rsidRPr="00B96823">
              <w:t>-</w:t>
            </w:r>
          </w:p>
        </w:tc>
        <w:tc>
          <w:tcPr>
            <w:tcW w:w="1015" w:type="dxa"/>
          </w:tcPr>
          <w:p w14:paraId="7ABB4A10" w14:textId="77777777" w:rsidR="00C328FC" w:rsidRPr="00B96823" w:rsidRDefault="00C328FC" w:rsidP="006D5485">
            <w:pPr>
              <w:pStyle w:val="af6"/>
              <w:jc w:val="center"/>
            </w:pPr>
            <w:r w:rsidRPr="00B96823">
              <w:t>-</w:t>
            </w:r>
          </w:p>
        </w:tc>
        <w:tc>
          <w:tcPr>
            <w:tcW w:w="1015" w:type="dxa"/>
          </w:tcPr>
          <w:p w14:paraId="7E155307" w14:textId="77777777" w:rsidR="00C328FC" w:rsidRPr="00B96823" w:rsidRDefault="00C328FC" w:rsidP="006D5485">
            <w:pPr>
              <w:pStyle w:val="af6"/>
              <w:jc w:val="center"/>
            </w:pPr>
            <w:r w:rsidRPr="00B96823">
              <w:t>-</w:t>
            </w:r>
          </w:p>
        </w:tc>
        <w:tc>
          <w:tcPr>
            <w:tcW w:w="1015" w:type="dxa"/>
          </w:tcPr>
          <w:p w14:paraId="131F2044" w14:textId="77777777" w:rsidR="00C328FC" w:rsidRPr="00B96823" w:rsidRDefault="00C328FC" w:rsidP="006D5485">
            <w:pPr>
              <w:pStyle w:val="af6"/>
              <w:jc w:val="center"/>
            </w:pPr>
            <w:r w:rsidRPr="00B96823">
              <w:t>-</w:t>
            </w:r>
          </w:p>
        </w:tc>
        <w:tc>
          <w:tcPr>
            <w:tcW w:w="1671" w:type="dxa"/>
          </w:tcPr>
          <w:p w14:paraId="2C2599C2" w14:textId="77777777" w:rsidR="00C328FC" w:rsidRPr="00B96823" w:rsidRDefault="00C328FC" w:rsidP="006D5485">
            <w:pPr>
              <w:pStyle w:val="af6"/>
              <w:jc w:val="center"/>
            </w:pPr>
            <w:r w:rsidRPr="00B96823">
              <w:t>-</w:t>
            </w:r>
          </w:p>
        </w:tc>
      </w:tr>
    </w:tbl>
    <w:p w14:paraId="45686B81" w14:textId="77777777" w:rsidR="00C328FC" w:rsidRPr="00B96823" w:rsidRDefault="00C328FC" w:rsidP="00C328FC"/>
    <w:p w14:paraId="51F0FAE5" w14:textId="77777777" w:rsidR="00C328FC" w:rsidRPr="00AC336E" w:rsidRDefault="00C328FC" w:rsidP="00C328FC">
      <w:pPr>
        <w:ind w:firstLine="698"/>
        <w:jc w:val="right"/>
        <w:rPr>
          <w:sz w:val="28"/>
          <w:szCs w:val="28"/>
        </w:rPr>
      </w:pPr>
      <w:bookmarkStart w:id="72" w:name="sub_450"/>
      <w:r w:rsidRPr="00AC336E">
        <w:rPr>
          <w:rStyle w:val="af"/>
          <w:bCs/>
          <w:sz w:val="28"/>
          <w:szCs w:val="28"/>
        </w:rPr>
        <w:t>Таблица 44</w:t>
      </w:r>
    </w:p>
    <w:bookmarkEnd w:id="72"/>
    <w:p w14:paraId="24D60486" w14:textId="77777777" w:rsidR="00C328FC" w:rsidRPr="00AC336E" w:rsidRDefault="00C328FC" w:rsidP="00C328FC">
      <w:pPr>
        <w:rPr>
          <w:sz w:val="28"/>
          <w:szCs w:val="28"/>
        </w:rPr>
      </w:pPr>
    </w:p>
    <w:p w14:paraId="417860A5" w14:textId="77777777" w:rsidR="00C328FC" w:rsidRDefault="00C328FC" w:rsidP="00C328FC">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42207D39" w14:textId="77777777" w:rsidR="00C328FC" w:rsidRPr="00AC336E" w:rsidRDefault="00C328FC" w:rsidP="00C328FC">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C328FC" w:rsidRPr="00B96823" w14:paraId="1D7BBA72" w14:textId="77777777" w:rsidTr="006D5485">
        <w:tc>
          <w:tcPr>
            <w:tcW w:w="2240" w:type="dxa"/>
            <w:tcBorders>
              <w:top w:val="single" w:sz="4" w:space="0" w:color="auto"/>
              <w:bottom w:val="single" w:sz="4" w:space="0" w:color="auto"/>
              <w:right w:val="single" w:sz="4" w:space="0" w:color="auto"/>
            </w:tcBorders>
          </w:tcPr>
          <w:p w14:paraId="7370C108" w14:textId="77777777" w:rsidR="00C328FC" w:rsidRPr="00B96823" w:rsidRDefault="00C328FC"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47AA3B21" w14:textId="77777777" w:rsidR="00C328FC" w:rsidRPr="00B96823" w:rsidRDefault="00C328FC"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68AB3821" w14:textId="77777777" w:rsidR="00C328FC" w:rsidRPr="00B96823" w:rsidRDefault="00C328FC"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0B952D59" w14:textId="77777777" w:rsidR="00C328FC" w:rsidRPr="00B96823" w:rsidRDefault="00C328FC"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74F95D43" w14:textId="77777777" w:rsidR="00C328FC" w:rsidRPr="00B96823" w:rsidRDefault="00C328FC" w:rsidP="006D5485">
            <w:pPr>
              <w:pStyle w:val="af6"/>
              <w:jc w:val="center"/>
            </w:pPr>
            <w:r w:rsidRPr="00B96823">
              <w:t>Улицы, проезды, стоянки</w:t>
            </w:r>
          </w:p>
        </w:tc>
      </w:tr>
      <w:tr w:rsidR="00C328FC" w:rsidRPr="00B96823" w14:paraId="43DB2D14" w14:textId="77777777" w:rsidTr="006D5485">
        <w:tc>
          <w:tcPr>
            <w:tcW w:w="2240" w:type="dxa"/>
            <w:tcBorders>
              <w:top w:val="single" w:sz="4" w:space="0" w:color="auto"/>
              <w:bottom w:val="single" w:sz="4" w:space="0" w:color="auto"/>
              <w:right w:val="single" w:sz="4" w:space="0" w:color="auto"/>
            </w:tcBorders>
          </w:tcPr>
          <w:p w14:paraId="2EAC587E" w14:textId="77777777" w:rsidR="00C328FC" w:rsidRPr="00B96823" w:rsidRDefault="00C328FC"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24CBB2A4" w14:textId="77777777" w:rsidR="00C328FC" w:rsidRPr="00B96823" w:rsidRDefault="00C328FC"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35910164" w14:textId="77777777" w:rsidR="00C328FC" w:rsidRPr="00B96823" w:rsidRDefault="00C328FC"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16EF1B91" w14:textId="77777777" w:rsidR="00C328FC" w:rsidRPr="00B96823" w:rsidRDefault="00C328FC"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6E015307" w14:textId="77777777" w:rsidR="00C328FC" w:rsidRPr="00B96823" w:rsidRDefault="00C328FC" w:rsidP="006D5485">
            <w:pPr>
              <w:pStyle w:val="af6"/>
              <w:jc w:val="center"/>
            </w:pPr>
            <w:r w:rsidRPr="00B96823">
              <w:t>14,0 - 16,0</w:t>
            </w:r>
          </w:p>
        </w:tc>
      </w:tr>
      <w:tr w:rsidR="00C328FC" w:rsidRPr="00B96823" w14:paraId="315D67DB" w14:textId="77777777" w:rsidTr="006D5485">
        <w:tc>
          <w:tcPr>
            <w:tcW w:w="2240" w:type="dxa"/>
            <w:tcBorders>
              <w:top w:val="single" w:sz="4" w:space="0" w:color="auto"/>
              <w:bottom w:val="single" w:sz="4" w:space="0" w:color="auto"/>
              <w:right w:val="single" w:sz="4" w:space="0" w:color="auto"/>
            </w:tcBorders>
          </w:tcPr>
          <w:p w14:paraId="4A5D23B8" w14:textId="77777777" w:rsidR="00C328FC" w:rsidRPr="00B96823" w:rsidRDefault="00C328FC"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7230204F" w14:textId="77777777" w:rsidR="00C328FC" w:rsidRPr="00B96823" w:rsidRDefault="00C328FC"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B546811" w14:textId="77777777" w:rsidR="00C328FC" w:rsidRPr="00B96823" w:rsidRDefault="00C328FC"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30292746" w14:textId="77777777" w:rsidR="00C328FC" w:rsidRPr="00B96823" w:rsidRDefault="00C328FC"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35D46CC4" w14:textId="77777777" w:rsidR="00C328FC" w:rsidRPr="00B96823" w:rsidRDefault="00C328FC" w:rsidP="006D5485">
            <w:pPr>
              <w:pStyle w:val="af6"/>
              <w:jc w:val="center"/>
            </w:pPr>
            <w:r w:rsidRPr="00B96823">
              <w:t>5,0 - 7,0</w:t>
            </w:r>
          </w:p>
        </w:tc>
      </w:tr>
    </w:tbl>
    <w:p w14:paraId="67660F6D" w14:textId="77777777" w:rsidR="00C328FC" w:rsidRPr="00B96823" w:rsidRDefault="00C328FC" w:rsidP="00C328FC"/>
    <w:p w14:paraId="516AC4C1" w14:textId="77777777" w:rsidR="00C328FC" w:rsidRPr="00AC336E" w:rsidRDefault="00C328FC" w:rsidP="00C328FC">
      <w:pPr>
        <w:ind w:firstLine="698"/>
        <w:jc w:val="right"/>
        <w:rPr>
          <w:sz w:val="28"/>
          <w:szCs w:val="28"/>
        </w:rPr>
      </w:pPr>
      <w:bookmarkStart w:id="73" w:name="sub_460"/>
      <w:r w:rsidRPr="00AC336E">
        <w:rPr>
          <w:rStyle w:val="af"/>
          <w:bCs/>
          <w:sz w:val="28"/>
          <w:szCs w:val="28"/>
        </w:rPr>
        <w:t>Таблица 45</w:t>
      </w:r>
    </w:p>
    <w:bookmarkEnd w:id="73"/>
    <w:p w14:paraId="080AF922"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C328FC" w:rsidRPr="00B96823" w14:paraId="617F4B22" w14:textId="77777777" w:rsidTr="006D5485">
        <w:tc>
          <w:tcPr>
            <w:tcW w:w="1960" w:type="dxa"/>
            <w:vMerge w:val="restart"/>
            <w:tcBorders>
              <w:top w:val="single" w:sz="4" w:space="0" w:color="auto"/>
              <w:bottom w:val="single" w:sz="4" w:space="0" w:color="auto"/>
              <w:right w:val="single" w:sz="4" w:space="0" w:color="auto"/>
            </w:tcBorders>
          </w:tcPr>
          <w:p w14:paraId="280438BD" w14:textId="77777777" w:rsidR="00C328FC" w:rsidRPr="00B96823" w:rsidRDefault="00C328FC"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450164A8" w14:textId="77777777" w:rsidR="00C328FC" w:rsidRPr="00B96823" w:rsidRDefault="00C328FC" w:rsidP="006D5485">
            <w:pPr>
              <w:pStyle w:val="af6"/>
              <w:jc w:val="center"/>
            </w:pPr>
            <w:r w:rsidRPr="00B96823">
              <w:t>Поголовье (шт.), не более</w:t>
            </w:r>
          </w:p>
        </w:tc>
      </w:tr>
      <w:tr w:rsidR="00C328FC" w:rsidRPr="00B96823" w14:paraId="2DDE1FE2" w14:textId="77777777" w:rsidTr="006D5485">
        <w:tc>
          <w:tcPr>
            <w:tcW w:w="1960" w:type="dxa"/>
            <w:vMerge/>
            <w:tcBorders>
              <w:top w:val="single" w:sz="4" w:space="0" w:color="auto"/>
              <w:bottom w:val="single" w:sz="4" w:space="0" w:color="auto"/>
              <w:right w:val="single" w:sz="4" w:space="0" w:color="auto"/>
            </w:tcBorders>
          </w:tcPr>
          <w:p w14:paraId="6B7249D7"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A87ABED" w14:textId="77777777" w:rsidR="00C328FC" w:rsidRPr="00B96823" w:rsidRDefault="00C328FC"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61DB6F73" w14:textId="77777777" w:rsidR="00C328FC" w:rsidRPr="00B96823" w:rsidRDefault="00C328FC"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3A4F6C23" w14:textId="77777777" w:rsidR="00C328FC" w:rsidRPr="00B96823" w:rsidRDefault="00C328FC"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13F460FF" w14:textId="77777777" w:rsidR="00C328FC" w:rsidRPr="00B96823" w:rsidRDefault="00C328FC"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2139C7CB" w14:textId="77777777" w:rsidR="00C328FC" w:rsidRPr="00B96823" w:rsidRDefault="00C328FC"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40B27037" w14:textId="77777777" w:rsidR="00C328FC" w:rsidRPr="00B96823" w:rsidRDefault="00C328FC"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1887D409" w14:textId="77777777" w:rsidR="00C328FC" w:rsidRPr="00B96823" w:rsidRDefault="00C328FC" w:rsidP="006D5485">
            <w:pPr>
              <w:pStyle w:val="af6"/>
              <w:jc w:val="center"/>
            </w:pPr>
            <w:r w:rsidRPr="00B96823">
              <w:t>нутрии, песцы</w:t>
            </w:r>
          </w:p>
        </w:tc>
      </w:tr>
      <w:tr w:rsidR="00C328FC" w:rsidRPr="00B96823" w14:paraId="076241F9" w14:textId="77777777" w:rsidTr="006D5485">
        <w:tc>
          <w:tcPr>
            <w:tcW w:w="1960" w:type="dxa"/>
            <w:tcBorders>
              <w:top w:val="single" w:sz="4" w:space="0" w:color="auto"/>
              <w:bottom w:val="nil"/>
              <w:right w:val="single" w:sz="4" w:space="0" w:color="auto"/>
            </w:tcBorders>
          </w:tcPr>
          <w:p w14:paraId="3D79E6EF" w14:textId="77777777" w:rsidR="00C328FC" w:rsidRPr="00B96823" w:rsidRDefault="00C328FC"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089D43C2"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143D104B" w14:textId="77777777" w:rsidR="00C328FC" w:rsidRPr="00B96823" w:rsidRDefault="00C328FC"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05A6C42C"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9C084ED"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19B87A1A" w14:textId="77777777" w:rsidR="00C328FC" w:rsidRPr="00B96823" w:rsidRDefault="00C328FC"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5530F08A" w14:textId="77777777" w:rsidR="00C328FC" w:rsidRPr="00B96823" w:rsidRDefault="00C328FC" w:rsidP="006D5485">
            <w:pPr>
              <w:pStyle w:val="af6"/>
              <w:jc w:val="center"/>
            </w:pPr>
            <w:r w:rsidRPr="00B96823">
              <w:t>5</w:t>
            </w:r>
          </w:p>
        </w:tc>
        <w:tc>
          <w:tcPr>
            <w:tcW w:w="2230" w:type="dxa"/>
            <w:tcBorders>
              <w:top w:val="single" w:sz="4" w:space="0" w:color="auto"/>
              <w:left w:val="single" w:sz="4" w:space="0" w:color="auto"/>
              <w:bottom w:val="nil"/>
            </w:tcBorders>
          </w:tcPr>
          <w:p w14:paraId="5188C7B5" w14:textId="77777777" w:rsidR="00C328FC" w:rsidRPr="00B96823" w:rsidRDefault="00C328FC" w:rsidP="006D5485">
            <w:pPr>
              <w:pStyle w:val="af6"/>
              <w:jc w:val="center"/>
            </w:pPr>
            <w:r w:rsidRPr="00B96823">
              <w:t>5</w:t>
            </w:r>
          </w:p>
        </w:tc>
      </w:tr>
      <w:tr w:rsidR="00C328FC" w:rsidRPr="00B96823" w14:paraId="774F1E41" w14:textId="77777777" w:rsidTr="006D5485">
        <w:tc>
          <w:tcPr>
            <w:tcW w:w="1960" w:type="dxa"/>
            <w:tcBorders>
              <w:top w:val="nil"/>
              <w:bottom w:val="nil"/>
              <w:right w:val="single" w:sz="4" w:space="0" w:color="auto"/>
            </w:tcBorders>
          </w:tcPr>
          <w:p w14:paraId="5F89B16A" w14:textId="77777777" w:rsidR="00C328FC" w:rsidRPr="00B96823" w:rsidRDefault="00C328FC" w:rsidP="006D5485">
            <w:pPr>
              <w:pStyle w:val="af6"/>
              <w:jc w:val="center"/>
            </w:pPr>
            <w:r w:rsidRPr="00B96823">
              <w:t>20 м</w:t>
            </w:r>
          </w:p>
        </w:tc>
        <w:tc>
          <w:tcPr>
            <w:tcW w:w="980" w:type="dxa"/>
            <w:tcBorders>
              <w:top w:val="nil"/>
              <w:left w:val="single" w:sz="4" w:space="0" w:color="auto"/>
              <w:bottom w:val="nil"/>
              <w:right w:val="single" w:sz="4" w:space="0" w:color="auto"/>
            </w:tcBorders>
          </w:tcPr>
          <w:p w14:paraId="4068260B" w14:textId="77777777" w:rsidR="00C328FC" w:rsidRPr="00B96823" w:rsidRDefault="00C328FC" w:rsidP="006D5485">
            <w:pPr>
              <w:pStyle w:val="af6"/>
              <w:jc w:val="center"/>
            </w:pPr>
            <w:r w:rsidRPr="00B96823">
              <w:t>8</w:t>
            </w:r>
          </w:p>
        </w:tc>
        <w:tc>
          <w:tcPr>
            <w:tcW w:w="980" w:type="dxa"/>
            <w:tcBorders>
              <w:top w:val="nil"/>
              <w:left w:val="single" w:sz="4" w:space="0" w:color="auto"/>
              <w:bottom w:val="nil"/>
              <w:right w:val="single" w:sz="4" w:space="0" w:color="auto"/>
            </w:tcBorders>
          </w:tcPr>
          <w:p w14:paraId="76885B78" w14:textId="77777777" w:rsidR="00C328FC" w:rsidRPr="00B96823" w:rsidRDefault="00C328FC" w:rsidP="006D5485">
            <w:pPr>
              <w:pStyle w:val="af6"/>
              <w:jc w:val="center"/>
            </w:pPr>
            <w:r w:rsidRPr="00B96823">
              <w:t>8</w:t>
            </w:r>
          </w:p>
        </w:tc>
        <w:tc>
          <w:tcPr>
            <w:tcW w:w="1120" w:type="dxa"/>
            <w:tcBorders>
              <w:top w:val="nil"/>
              <w:left w:val="single" w:sz="4" w:space="0" w:color="auto"/>
              <w:bottom w:val="nil"/>
              <w:right w:val="single" w:sz="4" w:space="0" w:color="auto"/>
            </w:tcBorders>
          </w:tcPr>
          <w:p w14:paraId="682A04E0" w14:textId="77777777" w:rsidR="00C328FC" w:rsidRPr="00B96823" w:rsidRDefault="00C328FC" w:rsidP="006D5485">
            <w:pPr>
              <w:pStyle w:val="af6"/>
              <w:jc w:val="center"/>
            </w:pPr>
            <w:r w:rsidRPr="00B96823">
              <w:t>15</w:t>
            </w:r>
          </w:p>
        </w:tc>
        <w:tc>
          <w:tcPr>
            <w:tcW w:w="1120" w:type="dxa"/>
            <w:tcBorders>
              <w:top w:val="nil"/>
              <w:left w:val="single" w:sz="4" w:space="0" w:color="auto"/>
              <w:bottom w:val="nil"/>
              <w:right w:val="single" w:sz="4" w:space="0" w:color="auto"/>
            </w:tcBorders>
          </w:tcPr>
          <w:p w14:paraId="2F09F000" w14:textId="77777777" w:rsidR="00C328FC" w:rsidRPr="00B96823" w:rsidRDefault="00C328FC" w:rsidP="006D5485">
            <w:pPr>
              <w:pStyle w:val="af6"/>
              <w:jc w:val="center"/>
            </w:pPr>
            <w:r w:rsidRPr="00B96823">
              <w:t>20</w:t>
            </w:r>
          </w:p>
        </w:tc>
        <w:tc>
          <w:tcPr>
            <w:tcW w:w="1120" w:type="dxa"/>
            <w:tcBorders>
              <w:top w:val="nil"/>
              <w:left w:val="single" w:sz="4" w:space="0" w:color="auto"/>
              <w:bottom w:val="nil"/>
              <w:right w:val="single" w:sz="4" w:space="0" w:color="auto"/>
            </w:tcBorders>
          </w:tcPr>
          <w:p w14:paraId="2B48F5AF" w14:textId="77777777" w:rsidR="00C328FC" w:rsidRPr="00B96823" w:rsidRDefault="00C328FC" w:rsidP="006D5485">
            <w:pPr>
              <w:pStyle w:val="af6"/>
              <w:jc w:val="center"/>
            </w:pPr>
            <w:r w:rsidRPr="00B96823">
              <w:t>45</w:t>
            </w:r>
          </w:p>
        </w:tc>
        <w:tc>
          <w:tcPr>
            <w:tcW w:w="980" w:type="dxa"/>
            <w:tcBorders>
              <w:top w:val="nil"/>
              <w:left w:val="single" w:sz="4" w:space="0" w:color="auto"/>
              <w:bottom w:val="nil"/>
              <w:right w:val="single" w:sz="4" w:space="0" w:color="auto"/>
            </w:tcBorders>
          </w:tcPr>
          <w:p w14:paraId="29061191" w14:textId="77777777" w:rsidR="00C328FC" w:rsidRPr="00B96823" w:rsidRDefault="00C328FC" w:rsidP="006D5485">
            <w:pPr>
              <w:pStyle w:val="af6"/>
              <w:jc w:val="center"/>
            </w:pPr>
            <w:r w:rsidRPr="00B96823">
              <w:t>8</w:t>
            </w:r>
          </w:p>
        </w:tc>
        <w:tc>
          <w:tcPr>
            <w:tcW w:w="2230" w:type="dxa"/>
            <w:tcBorders>
              <w:top w:val="nil"/>
              <w:left w:val="single" w:sz="4" w:space="0" w:color="auto"/>
              <w:bottom w:val="nil"/>
            </w:tcBorders>
          </w:tcPr>
          <w:p w14:paraId="68DCBD18" w14:textId="77777777" w:rsidR="00C328FC" w:rsidRPr="00B96823" w:rsidRDefault="00C328FC" w:rsidP="006D5485">
            <w:pPr>
              <w:pStyle w:val="af6"/>
              <w:jc w:val="center"/>
            </w:pPr>
            <w:r w:rsidRPr="00B96823">
              <w:t>8</w:t>
            </w:r>
          </w:p>
        </w:tc>
      </w:tr>
      <w:tr w:rsidR="00C328FC" w:rsidRPr="00B96823" w14:paraId="3A88CC76" w14:textId="77777777" w:rsidTr="006D5485">
        <w:tc>
          <w:tcPr>
            <w:tcW w:w="1960" w:type="dxa"/>
            <w:tcBorders>
              <w:top w:val="nil"/>
              <w:bottom w:val="nil"/>
              <w:right w:val="single" w:sz="4" w:space="0" w:color="auto"/>
            </w:tcBorders>
          </w:tcPr>
          <w:p w14:paraId="314889F7" w14:textId="77777777" w:rsidR="00C328FC" w:rsidRPr="00B96823" w:rsidRDefault="00C328FC" w:rsidP="006D5485">
            <w:pPr>
              <w:pStyle w:val="af6"/>
              <w:jc w:val="center"/>
            </w:pPr>
            <w:r w:rsidRPr="00B96823">
              <w:lastRenderedPageBreak/>
              <w:t>30 м</w:t>
            </w:r>
          </w:p>
        </w:tc>
        <w:tc>
          <w:tcPr>
            <w:tcW w:w="980" w:type="dxa"/>
            <w:tcBorders>
              <w:top w:val="nil"/>
              <w:left w:val="single" w:sz="4" w:space="0" w:color="auto"/>
              <w:bottom w:val="nil"/>
              <w:right w:val="single" w:sz="4" w:space="0" w:color="auto"/>
            </w:tcBorders>
          </w:tcPr>
          <w:p w14:paraId="46E1A75D" w14:textId="77777777" w:rsidR="00C328FC" w:rsidRPr="00B96823" w:rsidRDefault="00C328FC" w:rsidP="006D5485">
            <w:pPr>
              <w:pStyle w:val="af6"/>
              <w:jc w:val="center"/>
            </w:pPr>
            <w:r w:rsidRPr="00B96823">
              <w:t>10</w:t>
            </w:r>
          </w:p>
        </w:tc>
        <w:tc>
          <w:tcPr>
            <w:tcW w:w="980" w:type="dxa"/>
            <w:tcBorders>
              <w:top w:val="nil"/>
              <w:left w:val="single" w:sz="4" w:space="0" w:color="auto"/>
              <w:bottom w:val="nil"/>
              <w:right w:val="single" w:sz="4" w:space="0" w:color="auto"/>
            </w:tcBorders>
          </w:tcPr>
          <w:p w14:paraId="59DE846F" w14:textId="77777777" w:rsidR="00C328FC" w:rsidRPr="00B96823" w:rsidRDefault="00C328FC" w:rsidP="006D5485">
            <w:pPr>
              <w:pStyle w:val="af6"/>
              <w:jc w:val="center"/>
            </w:pPr>
            <w:r w:rsidRPr="00B96823">
              <w:t>10</w:t>
            </w:r>
          </w:p>
        </w:tc>
        <w:tc>
          <w:tcPr>
            <w:tcW w:w="1120" w:type="dxa"/>
            <w:tcBorders>
              <w:top w:val="nil"/>
              <w:left w:val="single" w:sz="4" w:space="0" w:color="auto"/>
              <w:bottom w:val="nil"/>
              <w:right w:val="single" w:sz="4" w:space="0" w:color="auto"/>
            </w:tcBorders>
          </w:tcPr>
          <w:p w14:paraId="488B7482" w14:textId="77777777" w:rsidR="00C328FC" w:rsidRPr="00B96823" w:rsidRDefault="00C328FC" w:rsidP="006D5485">
            <w:pPr>
              <w:pStyle w:val="af6"/>
              <w:jc w:val="center"/>
            </w:pPr>
            <w:r w:rsidRPr="00B96823">
              <w:t>20</w:t>
            </w:r>
          </w:p>
        </w:tc>
        <w:tc>
          <w:tcPr>
            <w:tcW w:w="1120" w:type="dxa"/>
            <w:tcBorders>
              <w:top w:val="nil"/>
              <w:left w:val="single" w:sz="4" w:space="0" w:color="auto"/>
              <w:bottom w:val="nil"/>
              <w:right w:val="single" w:sz="4" w:space="0" w:color="auto"/>
            </w:tcBorders>
          </w:tcPr>
          <w:p w14:paraId="2901856E" w14:textId="77777777" w:rsidR="00C328FC" w:rsidRPr="00B96823" w:rsidRDefault="00C328FC" w:rsidP="006D5485">
            <w:pPr>
              <w:pStyle w:val="af6"/>
              <w:jc w:val="center"/>
            </w:pPr>
            <w:r w:rsidRPr="00B96823">
              <w:t>30</w:t>
            </w:r>
          </w:p>
        </w:tc>
        <w:tc>
          <w:tcPr>
            <w:tcW w:w="1120" w:type="dxa"/>
            <w:tcBorders>
              <w:top w:val="nil"/>
              <w:left w:val="single" w:sz="4" w:space="0" w:color="auto"/>
              <w:bottom w:val="nil"/>
              <w:right w:val="single" w:sz="4" w:space="0" w:color="auto"/>
            </w:tcBorders>
          </w:tcPr>
          <w:p w14:paraId="3A689D82" w14:textId="77777777" w:rsidR="00C328FC" w:rsidRPr="00B96823" w:rsidRDefault="00C328FC" w:rsidP="006D5485">
            <w:pPr>
              <w:pStyle w:val="af6"/>
              <w:jc w:val="center"/>
            </w:pPr>
            <w:r w:rsidRPr="00B96823">
              <w:t>60</w:t>
            </w:r>
          </w:p>
        </w:tc>
        <w:tc>
          <w:tcPr>
            <w:tcW w:w="980" w:type="dxa"/>
            <w:tcBorders>
              <w:top w:val="nil"/>
              <w:left w:val="single" w:sz="4" w:space="0" w:color="auto"/>
              <w:bottom w:val="nil"/>
              <w:right w:val="single" w:sz="4" w:space="0" w:color="auto"/>
            </w:tcBorders>
          </w:tcPr>
          <w:p w14:paraId="5A6F682E" w14:textId="77777777" w:rsidR="00C328FC" w:rsidRPr="00B96823" w:rsidRDefault="00C328FC" w:rsidP="006D5485">
            <w:pPr>
              <w:pStyle w:val="af6"/>
              <w:jc w:val="center"/>
            </w:pPr>
            <w:r w:rsidRPr="00B96823">
              <w:t>10</w:t>
            </w:r>
          </w:p>
        </w:tc>
        <w:tc>
          <w:tcPr>
            <w:tcW w:w="2230" w:type="dxa"/>
            <w:tcBorders>
              <w:top w:val="nil"/>
              <w:left w:val="single" w:sz="4" w:space="0" w:color="auto"/>
              <w:bottom w:val="nil"/>
            </w:tcBorders>
          </w:tcPr>
          <w:p w14:paraId="7EFC9263" w14:textId="77777777" w:rsidR="00C328FC" w:rsidRPr="00B96823" w:rsidRDefault="00C328FC" w:rsidP="006D5485">
            <w:pPr>
              <w:pStyle w:val="af6"/>
              <w:jc w:val="center"/>
            </w:pPr>
            <w:r w:rsidRPr="00B96823">
              <w:t>10</w:t>
            </w:r>
          </w:p>
        </w:tc>
      </w:tr>
      <w:tr w:rsidR="00C328FC" w:rsidRPr="00B96823" w14:paraId="62E4146B" w14:textId="77777777" w:rsidTr="006D5485">
        <w:tc>
          <w:tcPr>
            <w:tcW w:w="1960" w:type="dxa"/>
            <w:tcBorders>
              <w:top w:val="nil"/>
              <w:bottom w:val="single" w:sz="4" w:space="0" w:color="auto"/>
              <w:right w:val="single" w:sz="4" w:space="0" w:color="auto"/>
            </w:tcBorders>
          </w:tcPr>
          <w:p w14:paraId="2D18A54F" w14:textId="77777777" w:rsidR="00C328FC" w:rsidRPr="00B96823" w:rsidRDefault="00C328FC"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258A8465" w14:textId="77777777" w:rsidR="00C328FC" w:rsidRPr="00B96823" w:rsidRDefault="00C328FC"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4E05CF1D" w14:textId="77777777" w:rsidR="00C328FC" w:rsidRPr="00B96823" w:rsidRDefault="00C328FC"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4FE75CC2" w14:textId="77777777" w:rsidR="00C328FC" w:rsidRPr="00B96823" w:rsidRDefault="00C328FC"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79DE546B" w14:textId="77777777" w:rsidR="00C328FC" w:rsidRPr="00B96823" w:rsidRDefault="00C328FC"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615973D2" w14:textId="77777777" w:rsidR="00C328FC" w:rsidRPr="00B96823" w:rsidRDefault="00C328FC"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3FBD2F4F" w14:textId="77777777" w:rsidR="00C328FC" w:rsidRPr="00B96823" w:rsidRDefault="00C328FC" w:rsidP="006D5485">
            <w:pPr>
              <w:pStyle w:val="af6"/>
              <w:jc w:val="center"/>
            </w:pPr>
            <w:r w:rsidRPr="00B96823">
              <w:t>15</w:t>
            </w:r>
          </w:p>
        </w:tc>
        <w:tc>
          <w:tcPr>
            <w:tcW w:w="2230" w:type="dxa"/>
            <w:tcBorders>
              <w:top w:val="nil"/>
              <w:left w:val="single" w:sz="4" w:space="0" w:color="auto"/>
              <w:bottom w:val="single" w:sz="4" w:space="0" w:color="auto"/>
            </w:tcBorders>
          </w:tcPr>
          <w:p w14:paraId="57CCB261" w14:textId="77777777" w:rsidR="00C328FC" w:rsidRPr="00B96823" w:rsidRDefault="00C328FC" w:rsidP="006D5485">
            <w:pPr>
              <w:pStyle w:val="af6"/>
              <w:jc w:val="center"/>
            </w:pPr>
            <w:r w:rsidRPr="00B96823">
              <w:t>15</w:t>
            </w:r>
          </w:p>
        </w:tc>
      </w:tr>
    </w:tbl>
    <w:p w14:paraId="62F03D43" w14:textId="77777777" w:rsidR="00C328FC" w:rsidRPr="00B96823" w:rsidRDefault="00C328FC" w:rsidP="00C328FC"/>
    <w:p w14:paraId="356B1EDD" w14:textId="77777777" w:rsidR="00C328FC" w:rsidRPr="00AC336E" w:rsidRDefault="00C328FC" w:rsidP="00C328FC">
      <w:pPr>
        <w:ind w:firstLine="698"/>
        <w:jc w:val="right"/>
        <w:rPr>
          <w:sz w:val="28"/>
          <w:szCs w:val="28"/>
        </w:rPr>
      </w:pPr>
      <w:bookmarkStart w:id="74" w:name="sub_470"/>
      <w:r w:rsidRPr="00AC336E">
        <w:rPr>
          <w:rStyle w:val="af"/>
          <w:bCs/>
          <w:sz w:val="28"/>
          <w:szCs w:val="28"/>
        </w:rPr>
        <w:t>Таблица 46</w:t>
      </w:r>
    </w:p>
    <w:bookmarkEnd w:id="74"/>
    <w:p w14:paraId="698BD0DC"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C328FC" w:rsidRPr="00B96823" w14:paraId="780E1E55" w14:textId="77777777" w:rsidTr="006D5485">
        <w:tc>
          <w:tcPr>
            <w:tcW w:w="5180" w:type="dxa"/>
            <w:tcBorders>
              <w:top w:val="single" w:sz="4" w:space="0" w:color="auto"/>
              <w:bottom w:val="single" w:sz="4" w:space="0" w:color="auto"/>
              <w:right w:val="single" w:sz="4" w:space="0" w:color="auto"/>
            </w:tcBorders>
          </w:tcPr>
          <w:p w14:paraId="33D87A30" w14:textId="77777777" w:rsidR="00C328FC" w:rsidRPr="00B96823" w:rsidRDefault="00C328FC"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12D45D5B" w14:textId="77777777" w:rsidR="00C328FC" w:rsidRPr="00B96823" w:rsidRDefault="00C328FC" w:rsidP="006D5485">
            <w:pPr>
              <w:pStyle w:val="af6"/>
              <w:jc w:val="center"/>
            </w:pPr>
            <w:r w:rsidRPr="00B96823">
              <w:t>Расстояние, м</w:t>
            </w:r>
          </w:p>
        </w:tc>
      </w:tr>
      <w:tr w:rsidR="00C328FC" w:rsidRPr="00B96823" w14:paraId="6C429DC5" w14:textId="77777777" w:rsidTr="006D5485">
        <w:tc>
          <w:tcPr>
            <w:tcW w:w="5180" w:type="dxa"/>
            <w:tcBorders>
              <w:top w:val="single" w:sz="4" w:space="0" w:color="auto"/>
              <w:bottom w:val="single" w:sz="4" w:space="0" w:color="auto"/>
              <w:right w:val="single" w:sz="4" w:space="0" w:color="auto"/>
            </w:tcBorders>
          </w:tcPr>
          <w:p w14:paraId="50AE9E83" w14:textId="77777777" w:rsidR="00C328FC" w:rsidRPr="00B96823" w:rsidRDefault="00C328FC"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5603D657" w14:textId="77777777" w:rsidR="00C328FC" w:rsidRPr="00B96823" w:rsidRDefault="00C328FC" w:rsidP="006D5485">
            <w:pPr>
              <w:pStyle w:val="af6"/>
              <w:jc w:val="center"/>
            </w:pPr>
            <w:r w:rsidRPr="00B96823">
              <w:t>10</w:t>
            </w:r>
          </w:p>
        </w:tc>
      </w:tr>
      <w:tr w:rsidR="00C328FC" w:rsidRPr="00B96823" w14:paraId="48F8F8C3" w14:textId="77777777" w:rsidTr="006D5485">
        <w:tc>
          <w:tcPr>
            <w:tcW w:w="5180" w:type="dxa"/>
            <w:tcBorders>
              <w:top w:val="single" w:sz="4" w:space="0" w:color="auto"/>
              <w:bottom w:val="single" w:sz="4" w:space="0" w:color="auto"/>
              <w:right w:val="single" w:sz="4" w:space="0" w:color="auto"/>
            </w:tcBorders>
          </w:tcPr>
          <w:p w14:paraId="52AB8A6C" w14:textId="77777777" w:rsidR="00C328FC" w:rsidRPr="00B96823" w:rsidRDefault="00C328FC"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19EA34D1" w14:textId="77777777" w:rsidR="00C328FC" w:rsidRPr="00B96823" w:rsidRDefault="00C328FC" w:rsidP="006D5485">
            <w:pPr>
              <w:pStyle w:val="af6"/>
              <w:jc w:val="center"/>
            </w:pPr>
            <w:r w:rsidRPr="00B96823">
              <w:t>25</w:t>
            </w:r>
          </w:p>
        </w:tc>
      </w:tr>
      <w:tr w:rsidR="00C328FC" w:rsidRPr="00B96823" w14:paraId="11637C2F" w14:textId="77777777" w:rsidTr="006D5485">
        <w:tc>
          <w:tcPr>
            <w:tcW w:w="5180" w:type="dxa"/>
            <w:tcBorders>
              <w:top w:val="single" w:sz="4" w:space="0" w:color="auto"/>
              <w:bottom w:val="single" w:sz="4" w:space="0" w:color="auto"/>
              <w:right w:val="single" w:sz="4" w:space="0" w:color="auto"/>
            </w:tcBorders>
          </w:tcPr>
          <w:p w14:paraId="126C2B95" w14:textId="77777777" w:rsidR="00C328FC" w:rsidRPr="00B96823" w:rsidRDefault="00C328FC"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5AD0A554" w14:textId="77777777" w:rsidR="00C328FC" w:rsidRPr="00B96823" w:rsidRDefault="00C328FC" w:rsidP="006D5485">
            <w:pPr>
              <w:pStyle w:val="af6"/>
              <w:jc w:val="center"/>
            </w:pPr>
            <w:r w:rsidRPr="00B96823">
              <w:t>50</w:t>
            </w:r>
          </w:p>
        </w:tc>
      </w:tr>
    </w:tbl>
    <w:p w14:paraId="309FC36F" w14:textId="77777777" w:rsidR="00C328FC" w:rsidRPr="00B96823" w:rsidRDefault="00C328FC" w:rsidP="00C328FC"/>
    <w:p w14:paraId="7C19412D" w14:textId="77777777" w:rsidR="00C328FC" w:rsidRPr="00AC336E" w:rsidRDefault="00C328FC" w:rsidP="00C328FC">
      <w:pPr>
        <w:ind w:firstLine="698"/>
        <w:jc w:val="right"/>
        <w:rPr>
          <w:sz w:val="28"/>
          <w:szCs w:val="28"/>
        </w:rPr>
      </w:pPr>
      <w:bookmarkStart w:id="75" w:name="sub_490"/>
      <w:r w:rsidRPr="00AC336E">
        <w:rPr>
          <w:rStyle w:val="af"/>
          <w:bCs/>
          <w:sz w:val="28"/>
          <w:szCs w:val="28"/>
        </w:rPr>
        <w:t>Таблица 48</w:t>
      </w:r>
    </w:p>
    <w:bookmarkEnd w:id="75"/>
    <w:p w14:paraId="6FE662F7"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C328FC" w:rsidRPr="00B96823" w14:paraId="1F6FFB96" w14:textId="77777777" w:rsidTr="006D5485">
        <w:tc>
          <w:tcPr>
            <w:tcW w:w="4900" w:type="dxa"/>
            <w:tcBorders>
              <w:top w:val="single" w:sz="4" w:space="0" w:color="auto"/>
              <w:bottom w:val="single" w:sz="4" w:space="0" w:color="auto"/>
              <w:right w:val="single" w:sz="4" w:space="0" w:color="auto"/>
            </w:tcBorders>
          </w:tcPr>
          <w:p w14:paraId="746F953D" w14:textId="77777777" w:rsidR="00C328FC" w:rsidRPr="00B96823" w:rsidRDefault="00C328FC"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7BD3A92" w14:textId="77777777" w:rsidR="00C328FC" w:rsidRPr="00B96823" w:rsidRDefault="00C328FC"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317CE528" w14:textId="77777777" w:rsidR="00C328FC" w:rsidRPr="00B96823" w:rsidRDefault="00C328FC" w:rsidP="006D5485">
            <w:pPr>
              <w:pStyle w:val="af6"/>
              <w:jc w:val="center"/>
            </w:pPr>
            <w:r w:rsidRPr="00B96823">
              <w:t>Рекомендуемый показатель на 1 тыс. жителей</w:t>
            </w:r>
          </w:p>
        </w:tc>
      </w:tr>
      <w:tr w:rsidR="00C328FC" w:rsidRPr="00B96823" w14:paraId="5E56625C" w14:textId="77777777" w:rsidTr="006D5485">
        <w:tc>
          <w:tcPr>
            <w:tcW w:w="4900" w:type="dxa"/>
            <w:tcBorders>
              <w:top w:val="nil"/>
              <w:bottom w:val="nil"/>
              <w:right w:val="single" w:sz="4" w:space="0" w:color="auto"/>
            </w:tcBorders>
          </w:tcPr>
          <w:p w14:paraId="26136AFB" w14:textId="77777777" w:rsidR="00C328FC" w:rsidRPr="00B96823" w:rsidRDefault="00C328FC"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51FBEF95" w14:textId="77777777" w:rsidR="00C328FC" w:rsidRPr="00B96823" w:rsidRDefault="00C328FC" w:rsidP="006D5485">
            <w:pPr>
              <w:pStyle w:val="af6"/>
              <w:jc w:val="center"/>
            </w:pPr>
            <w:r w:rsidRPr="00B96823">
              <w:t>кв. м торговой площади</w:t>
            </w:r>
          </w:p>
        </w:tc>
        <w:tc>
          <w:tcPr>
            <w:tcW w:w="3070" w:type="dxa"/>
            <w:tcBorders>
              <w:top w:val="nil"/>
              <w:left w:val="single" w:sz="4" w:space="0" w:color="auto"/>
              <w:bottom w:val="nil"/>
            </w:tcBorders>
          </w:tcPr>
          <w:p w14:paraId="4922FD25" w14:textId="77777777" w:rsidR="00C328FC" w:rsidRPr="00B96823" w:rsidRDefault="00C328FC" w:rsidP="006D5485">
            <w:pPr>
              <w:pStyle w:val="af6"/>
              <w:jc w:val="center"/>
            </w:pPr>
            <w:r w:rsidRPr="00B96823">
              <w:t>80,0</w:t>
            </w:r>
          </w:p>
        </w:tc>
      </w:tr>
      <w:tr w:rsidR="00C328FC" w:rsidRPr="00B96823" w14:paraId="7BAAA65E" w14:textId="77777777" w:rsidTr="006D5485">
        <w:tc>
          <w:tcPr>
            <w:tcW w:w="4900" w:type="dxa"/>
            <w:tcBorders>
              <w:top w:val="nil"/>
              <w:bottom w:val="single" w:sz="4" w:space="0" w:color="auto"/>
              <w:right w:val="single" w:sz="4" w:space="0" w:color="auto"/>
            </w:tcBorders>
          </w:tcPr>
          <w:p w14:paraId="33084F2B" w14:textId="77777777" w:rsidR="00C328FC" w:rsidRPr="00B96823" w:rsidRDefault="00C328FC"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60D2061A" w14:textId="77777777" w:rsidR="00C328FC" w:rsidRPr="00B96823" w:rsidRDefault="00C328FC"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7440F958" w14:textId="77777777" w:rsidR="00C328FC" w:rsidRPr="00B96823" w:rsidRDefault="00C328FC" w:rsidP="006D5485">
            <w:pPr>
              <w:pStyle w:val="af6"/>
              <w:jc w:val="center"/>
            </w:pPr>
            <w:r w:rsidRPr="00B96823">
              <w:t>1,6</w:t>
            </w:r>
          </w:p>
        </w:tc>
      </w:tr>
    </w:tbl>
    <w:p w14:paraId="5CBD58A9" w14:textId="77777777" w:rsidR="00C328FC" w:rsidRPr="00B96823" w:rsidRDefault="00C328FC" w:rsidP="00C328FC"/>
    <w:p w14:paraId="66FF369D" w14:textId="77777777" w:rsidR="00C328FC" w:rsidRPr="00AC336E" w:rsidRDefault="00C328FC" w:rsidP="00C328FC">
      <w:pPr>
        <w:ind w:firstLine="698"/>
        <w:jc w:val="right"/>
        <w:rPr>
          <w:sz w:val="28"/>
          <w:szCs w:val="28"/>
        </w:rPr>
      </w:pPr>
      <w:bookmarkStart w:id="76" w:name="sub_500"/>
      <w:r w:rsidRPr="00AC336E">
        <w:rPr>
          <w:rStyle w:val="af"/>
          <w:bCs/>
          <w:sz w:val="28"/>
          <w:szCs w:val="28"/>
        </w:rPr>
        <w:t>Таблица 49</w:t>
      </w:r>
    </w:p>
    <w:bookmarkEnd w:id="76"/>
    <w:p w14:paraId="67DF2277"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C328FC" w:rsidRPr="00B96823" w14:paraId="3E5E1FD9" w14:textId="77777777" w:rsidTr="006D5485">
        <w:tc>
          <w:tcPr>
            <w:tcW w:w="2660" w:type="dxa"/>
            <w:vMerge w:val="restart"/>
            <w:tcBorders>
              <w:top w:val="single" w:sz="4" w:space="0" w:color="auto"/>
              <w:bottom w:val="single" w:sz="4" w:space="0" w:color="auto"/>
              <w:right w:val="single" w:sz="4" w:space="0" w:color="auto"/>
            </w:tcBorders>
          </w:tcPr>
          <w:p w14:paraId="763A0B9D" w14:textId="77777777" w:rsidR="00C328FC" w:rsidRPr="00B96823" w:rsidRDefault="00C328FC"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BDC84D1" w14:textId="77777777" w:rsidR="00C328FC" w:rsidRPr="00B96823" w:rsidRDefault="00C328FC"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5E0064A" w14:textId="77777777" w:rsidR="00C328FC" w:rsidRPr="00B96823" w:rsidRDefault="00C328FC" w:rsidP="006D5485">
            <w:pPr>
              <w:pStyle w:val="af6"/>
              <w:jc w:val="center"/>
            </w:pPr>
            <w:r w:rsidRPr="00B96823">
              <w:t>Расчетный показатель (на 1000 жителей)</w:t>
            </w:r>
          </w:p>
        </w:tc>
      </w:tr>
      <w:tr w:rsidR="00C328FC" w:rsidRPr="00B96823" w14:paraId="544E9AA1" w14:textId="77777777" w:rsidTr="006D5485">
        <w:tc>
          <w:tcPr>
            <w:tcW w:w="2660" w:type="dxa"/>
            <w:vMerge/>
            <w:tcBorders>
              <w:top w:val="single" w:sz="4" w:space="0" w:color="auto"/>
              <w:bottom w:val="single" w:sz="4" w:space="0" w:color="auto"/>
              <w:right w:val="single" w:sz="4" w:space="0" w:color="auto"/>
            </w:tcBorders>
          </w:tcPr>
          <w:p w14:paraId="3BF88EF1" w14:textId="77777777" w:rsidR="00C328FC" w:rsidRPr="00B96823" w:rsidRDefault="00C328FC"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990757D" w14:textId="77777777" w:rsidR="00C328FC" w:rsidRPr="00B96823" w:rsidRDefault="00C328FC"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45F81041" w14:textId="77777777" w:rsidR="00C328FC" w:rsidRPr="00B96823" w:rsidRDefault="00C328FC"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58947144" w14:textId="77777777" w:rsidR="00C328FC" w:rsidRPr="00B96823" w:rsidRDefault="00C328FC"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51CA2DDF" w14:textId="77777777" w:rsidR="00C328FC" w:rsidRPr="00B96823" w:rsidRDefault="00C328FC" w:rsidP="006D5485">
            <w:pPr>
              <w:pStyle w:val="af6"/>
              <w:jc w:val="center"/>
            </w:pPr>
            <w:r w:rsidRPr="00B96823">
              <w:t>Бытовое обслуживание (рабочих мест)</w:t>
            </w:r>
          </w:p>
        </w:tc>
      </w:tr>
      <w:tr w:rsidR="00C328FC" w:rsidRPr="00B96823" w14:paraId="42775A98" w14:textId="77777777" w:rsidTr="006D5485">
        <w:tc>
          <w:tcPr>
            <w:tcW w:w="2660" w:type="dxa"/>
            <w:vMerge/>
            <w:tcBorders>
              <w:top w:val="single" w:sz="4" w:space="0" w:color="auto"/>
              <w:bottom w:val="single" w:sz="4" w:space="0" w:color="auto"/>
              <w:right w:val="single" w:sz="4" w:space="0" w:color="auto"/>
            </w:tcBorders>
          </w:tcPr>
          <w:p w14:paraId="668EEB6D" w14:textId="77777777" w:rsidR="00C328FC" w:rsidRPr="00B96823" w:rsidRDefault="00C328FC"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3EAA5BE" w14:textId="77777777" w:rsidR="00C328FC" w:rsidRPr="00B96823" w:rsidRDefault="00C328FC"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2BE52824" w14:textId="77777777" w:rsidR="00C328FC" w:rsidRPr="00B96823" w:rsidRDefault="00C328FC"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1141B6D0" w14:textId="77777777" w:rsidR="00C328FC" w:rsidRPr="00B96823" w:rsidRDefault="00C328FC"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210EF2DA" w14:textId="77777777" w:rsidR="00C328FC" w:rsidRPr="00B96823" w:rsidRDefault="00C328FC" w:rsidP="006D5485">
            <w:pPr>
              <w:pStyle w:val="af6"/>
            </w:pPr>
          </w:p>
        </w:tc>
        <w:tc>
          <w:tcPr>
            <w:tcW w:w="2370" w:type="dxa"/>
            <w:vMerge/>
            <w:tcBorders>
              <w:top w:val="single" w:sz="4" w:space="0" w:color="auto"/>
              <w:left w:val="single" w:sz="4" w:space="0" w:color="auto"/>
              <w:bottom w:val="single" w:sz="4" w:space="0" w:color="auto"/>
            </w:tcBorders>
          </w:tcPr>
          <w:p w14:paraId="55874BE4" w14:textId="77777777" w:rsidR="00C328FC" w:rsidRPr="00B96823" w:rsidRDefault="00C328FC" w:rsidP="006D5485">
            <w:pPr>
              <w:pStyle w:val="af6"/>
            </w:pPr>
          </w:p>
        </w:tc>
      </w:tr>
      <w:tr w:rsidR="00C328FC" w:rsidRPr="00B96823" w14:paraId="13780946" w14:textId="77777777" w:rsidTr="006D5485">
        <w:tc>
          <w:tcPr>
            <w:tcW w:w="2660" w:type="dxa"/>
            <w:tcBorders>
              <w:top w:val="single" w:sz="4" w:space="0" w:color="auto"/>
              <w:bottom w:val="nil"/>
              <w:right w:val="single" w:sz="4" w:space="0" w:color="auto"/>
            </w:tcBorders>
          </w:tcPr>
          <w:p w14:paraId="77DB6137" w14:textId="77777777" w:rsidR="00C328FC" w:rsidRPr="00B96823" w:rsidRDefault="00C328FC"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362D7FAE" w14:textId="77777777" w:rsidR="00C328FC" w:rsidRPr="00B96823" w:rsidRDefault="00C328FC"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0A880411" w14:textId="77777777" w:rsidR="00C328FC" w:rsidRPr="00B96823" w:rsidRDefault="00C328FC"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1F10A917" w14:textId="77777777" w:rsidR="00C328FC" w:rsidRPr="00B96823" w:rsidRDefault="00C328FC"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5D339193" w14:textId="77777777" w:rsidR="00C328FC" w:rsidRPr="00B96823" w:rsidRDefault="00C328FC" w:rsidP="006D5485">
            <w:pPr>
              <w:pStyle w:val="af6"/>
              <w:jc w:val="center"/>
            </w:pPr>
            <w:r w:rsidRPr="00B96823">
              <w:t>8</w:t>
            </w:r>
          </w:p>
        </w:tc>
        <w:tc>
          <w:tcPr>
            <w:tcW w:w="2370" w:type="dxa"/>
            <w:tcBorders>
              <w:top w:val="single" w:sz="4" w:space="0" w:color="auto"/>
              <w:left w:val="single" w:sz="4" w:space="0" w:color="auto"/>
              <w:bottom w:val="nil"/>
            </w:tcBorders>
          </w:tcPr>
          <w:p w14:paraId="1E64936A" w14:textId="77777777" w:rsidR="00C328FC" w:rsidRPr="00B96823" w:rsidRDefault="00C328FC" w:rsidP="006D5485">
            <w:pPr>
              <w:pStyle w:val="af6"/>
              <w:jc w:val="center"/>
            </w:pPr>
            <w:r w:rsidRPr="00B96823">
              <w:t>2</w:t>
            </w:r>
          </w:p>
        </w:tc>
      </w:tr>
      <w:tr w:rsidR="00C328FC" w:rsidRPr="00B96823" w14:paraId="708550D5" w14:textId="77777777" w:rsidTr="006D5485">
        <w:tc>
          <w:tcPr>
            <w:tcW w:w="2660" w:type="dxa"/>
            <w:tcBorders>
              <w:top w:val="nil"/>
              <w:bottom w:val="nil"/>
              <w:right w:val="single" w:sz="4" w:space="0" w:color="auto"/>
            </w:tcBorders>
          </w:tcPr>
          <w:p w14:paraId="7F088C01" w14:textId="77777777" w:rsidR="00C328FC" w:rsidRPr="00B96823" w:rsidRDefault="00C328FC" w:rsidP="006D5485">
            <w:pPr>
              <w:pStyle w:val="af6"/>
              <w:jc w:val="center"/>
            </w:pPr>
            <w:r w:rsidRPr="00B96823">
              <w:t>1</w:t>
            </w:r>
          </w:p>
        </w:tc>
        <w:tc>
          <w:tcPr>
            <w:tcW w:w="1260" w:type="dxa"/>
            <w:tcBorders>
              <w:top w:val="nil"/>
              <w:left w:val="single" w:sz="4" w:space="0" w:color="auto"/>
              <w:bottom w:val="nil"/>
              <w:right w:val="single" w:sz="4" w:space="0" w:color="auto"/>
            </w:tcBorders>
          </w:tcPr>
          <w:p w14:paraId="05F010CE" w14:textId="77777777" w:rsidR="00C328FC" w:rsidRPr="00B96823" w:rsidRDefault="00C328FC" w:rsidP="006D5485">
            <w:pPr>
              <w:pStyle w:val="af6"/>
              <w:jc w:val="center"/>
            </w:pPr>
            <w:r w:rsidRPr="00B96823">
              <w:t>2</w:t>
            </w:r>
          </w:p>
        </w:tc>
        <w:tc>
          <w:tcPr>
            <w:tcW w:w="1260" w:type="dxa"/>
            <w:tcBorders>
              <w:top w:val="nil"/>
              <w:left w:val="single" w:sz="4" w:space="0" w:color="auto"/>
              <w:bottom w:val="nil"/>
              <w:right w:val="single" w:sz="4" w:space="0" w:color="auto"/>
            </w:tcBorders>
          </w:tcPr>
          <w:p w14:paraId="65C16DD9" w14:textId="77777777" w:rsidR="00C328FC" w:rsidRPr="00B96823" w:rsidRDefault="00C328FC" w:rsidP="006D5485">
            <w:pPr>
              <w:pStyle w:val="af6"/>
              <w:jc w:val="center"/>
            </w:pPr>
            <w:r w:rsidRPr="00B96823">
              <w:t>140</w:t>
            </w:r>
          </w:p>
        </w:tc>
        <w:tc>
          <w:tcPr>
            <w:tcW w:w="1400" w:type="dxa"/>
            <w:tcBorders>
              <w:top w:val="nil"/>
              <w:left w:val="single" w:sz="4" w:space="0" w:color="auto"/>
              <w:bottom w:val="nil"/>
              <w:right w:val="single" w:sz="4" w:space="0" w:color="auto"/>
            </w:tcBorders>
          </w:tcPr>
          <w:p w14:paraId="48A014D1" w14:textId="77777777" w:rsidR="00C328FC" w:rsidRPr="00B96823" w:rsidRDefault="00C328FC" w:rsidP="006D5485">
            <w:pPr>
              <w:pStyle w:val="af6"/>
              <w:jc w:val="center"/>
            </w:pPr>
            <w:r w:rsidRPr="00B96823">
              <w:t>60</w:t>
            </w:r>
          </w:p>
        </w:tc>
        <w:tc>
          <w:tcPr>
            <w:tcW w:w="1540" w:type="dxa"/>
            <w:tcBorders>
              <w:top w:val="nil"/>
              <w:left w:val="single" w:sz="4" w:space="0" w:color="auto"/>
              <w:bottom w:val="nil"/>
              <w:right w:val="single" w:sz="4" w:space="0" w:color="auto"/>
            </w:tcBorders>
          </w:tcPr>
          <w:p w14:paraId="404B80D9" w14:textId="77777777" w:rsidR="00C328FC" w:rsidRPr="00B96823" w:rsidRDefault="00C328FC" w:rsidP="006D5485">
            <w:pPr>
              <w:pStyle w:val="af6"/>
              <w:jc w:val="center"/>
            </w:pPr>
            <w:r w:rsidRPr="00B96823">
              <w:t>16</w:t>
            </w:r>
          </w:p>
        </w:tc>
        <w:tc>
          <w:tcPr>
            <w:tcW w:w="2370" w:type="dxa"/>
            <w:tcBorders>
              <w:top w:val="nil"/>
              <w:left w:val="single" w:sz="4" w:space="0" w:color="auto"/>
              <w:bottom w:val="nil"/>
            </w:tcBorders>
          </w:tcPr>
          <w:p w14:paraId="2B9AE664" w14:textId="77777777" w:rsidR="00C328FC" w:rsidRPr="00B96823" w:rsidRDefault="00C328FC" w:rsidP="006D5485">
            <w:pPr>
              <w:pStyle w:val="af6"/>
              <w:jc w:val="center"/>
            </w:pPr>
            <w:r w:rsidRPr="00B96823">
              <w:t>4</w:t>
            </w:r>
          </w:p>
        </w:tc>
      </w:tr>
      <w:tr w:rsidR="00C328FC" w:rsidRPr="00B96823" w14:paraId="7FC4CDA9" w14:textId="77777777" w:rsidTr="006D5485">
        <w:tc>
          <w:tcPr>
            <w:tcW w:w="2660" w:type="dxa"/>
            <w:tcBorders>
              <w:top w:val="nil"/>
              <w:bottom w:val="single" w:sz="4" w:space="0" w:color="auto"/>
              <w:right w:val="single" w:sz="4" w:space="0" w:color="auto"/>
            </w:tcBorders>
          </w:tcPr>
          <w:p w14:paraId="457AF8A9" w14:textId="77777777" w:rsidR="00C328FC" w:rsidRPr="00B96823" w:rsidRDefault="00C328FC"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19A239D9" w14:textId="77777777" w:rsidR="00C328FC" w:rsidRPr="00B96823" w:rsidRDefault="00C328FC"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7F91F41F" w14:textId="77777777" w:rsidR="00C328FC" w:rsidRPr="00B96823" w:rsidRDefault="00C328FC"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1D4F559B" w14:textId="77777777" w:rsidR="00C328FC" w:rsidRPr="00B96823" w:rsidRDefault="00C328FC"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0793D708" w14:textId="77777777" w:rsidR="00C328FC" w:rsidRPr="00B96823" w:rsidRDefault="00C328FC" w:rsidP="006D5485">
            <w:pPr>
              <w:pStyle w:val="af6"/>
              <w:jc w:val="center"/>
            </w:pPr>
            <w:r w:rsidRPr="00B96823">
              <w:t>24</w:t>
            </w:r>
          </w:p>
        </w:tc>
        <w:tc>
          <w:tcPr>
            <w:tcW w:w="2370" w:type="dxa"/>
            <w:tcBorders>
              <w:top w:val="nil"/>
              <w:left w:val="single" w:sz="4" w:space="0" w:color="auto"/>
              <w:bottom w:val="single" w:sz="4" w:space="0" w:color="auto"/>
            </w:tcBorders>
          </w:tcPr>
          <w:p w14:paraId="4DACF877" w14:textId="77777777" w:rsidR="00C328FC" w:rsidRPr="00B96823" w:rsidRDefault="00C328FC" w:rsidP="006D5485">
            <w:pPr>
              <w:pStyle w:val="af6"/>
              <w:jc w:val="center"/>
            </w:pPr>
            <w:r w:rsidRPr="00B96823">
              <w:t>6</w:t>
            </w:r>
          </w:p>
        </w:tc>
      </w:tr>
    </w:tbl>
    <w:p w14:paraId="3C12C3D5" w14:textId="77777777" w:rsidR="00C328FC" w:rsidRPr="00B96823" w:rsidRDefault="00C328FC" w:rsidP="00C328FC"/>
    <w:p w14:paraId="36EF8A89" w14:textId="77777777" w:rsidR="00C328FC" w:rsidRPr="00AC336E" w:rsidRDefault="00C328FC" w:rsidP="00C328FC">
      <w:pPr>
        <w:ind w:firstLine="698"/>
        <w:jc w:val="right"/>
        <w:rPr>
          <w:sz w:val="28"/>
          <w:szCs w:val="28"/>
        </w:rPr>
      </w:pPr>
      <w:r w:rsidRPr="00AC336E">
        <w:rPr>
          <w:rStyle w:val="af"/>
          <w:bCs/>
          <w:sz w:val="28"/>
          <w:szCs w:val="28"/>
        </w:rPr>
        <w:t>Таблица 50</w:t>
      </w:r>
    </w:p>
    <w:p w14:paraId="1EA2808A" w14:textId="77777777" w:rsidR="00C328FC" w:rsidRPr="00B96823" w:rsidRDefault="00C328FC" w:rsidP="00C328F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C328FC" w:rsidRPr="00B96823" w14:paraId="72B518D7"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5B29EEA5" w14:textId="77777777" w:rsidR="00C328FC" w:rsidRPr="00B96823" w:rsidRDefault="00C328FC" w:rsidP="006D5485">
            <w:pPr>
              <w:pStyle w:val="af6"/>
              <w:jc w:val="center"/>
            </w:pPr>
            <w:r w:rsidRPr="00B96823">
              <w:t>Озелененная территория общего пользования</w:t>
            </w:r>
          </w:p>
        </w:tc>
      </w:tr>
      <w:tr w:rsidR="00C328FC" w:rsidRPr="00B96823" w14:paraId="0A208523" w14:textId="77777777" w:rsidTr="006D5485">
        <w:trPr>
          <w:trHeight w:val="276"/>
        </w:trPr>
        <w:tc>
          <w:tcPr>
            <w:tcW w:w="2520" w:type="dxa"/>
            <w:vMerge/>
            <w:tcBorders>
              <w:top w:val="single" w:sz="4" w:space="0" w:color="auto"/>
              <w:bottom w:val="single" w:sz="4" w:space="0" w:color="auto"/>
              <w:right w:val="single" w:sz="4" w:space="0" w:color="auto"/>
            </w:tcBorders>
          </w:tcPr>
          <w:p w14:paraId="2886D556" w14:textId="77777777" w:rsidR="00C328FC" w:rsidRPr="00B96823" w:rsidRDefault="00C328FC" w:rsidP="006D5485">
            <w:pPr>
              <w:pStyle w:val="af6"/>
            </w:pPr>
          </w:p>
        </w:tc>
        <w:tc>
          <w:tcPr>
            <w:tcW w:w="3070" w:type="dxa"/>
            <w:vMerge w:val="restart"/>
            <w:tcBorders>
              <w:top w:val="single" w:sz="4" w:space="0" w:color="auto"/>
              <w:left w:val="single" w:sz="4" w:space="0" w:color="auto"/>
              <w:bottom w:val="single" w:sz="4" w:space="0" w:color="auto"/>
            </w:tcBorders>
          </w:tcPr>
          <w:p w14:paraId="57B30701" w14:textId="77777777" w:rsidR="00C328FC" w:rsidRPr="00B96823" w:rsidRDefault="00C328FC" w:rsidP="006D5485">
            <w:pPr>
              <w:pStyle w:val="af6"/>
              <w:jc w:val="center"/>
            </w:pPr>
            <w:r w:rsidRPr="00B96823">
              <w:t>сельских поселений</w:t>
            </w:r>
          </w:p>
        </w:tc>
      </w:tr>
      <w:tr w:rsidR="00C328FC" w:rsidRPr="00B96823" w14:paraId="16473332" w14:textId="77777777" w:rsidTr="006D5485">
        <w:trPr>
          <w:trHeight w:val="276"/>
        </w:trPr>
        <w:tc>
          <w:tcPr>
            <w:tcW w:w="2520" w:type="dxa"/>
            <w:vMerge/>
            <w:tcBorders>
              <w:top w:val="single" w:sz="4" w:space="0" w:color="auto"/>
              <w:bottom w:val="single" w:sz="4" w:space="0" w:color="auto"/>
              <w:right w:val="single" w:sz="4" w:space="0" w:color="auto"/>
            </w:tcBorders>
          </w:tcPr>
          <w:p w14:paraId="1CA0460A" w14:textId="77777777" w:rsidR="00C328FC" w:rsidRPr="00B96823" w:rsidRDefault="00C328FC" w:rsidP="006D5485">
            <w:pPr>
              <w:pStyle w:val="af6"/>
            </w:pPr>
          </w:p>
        </w:tc>
        <w:tc>
          <w:tcPr>
            <w:tcW w:w="3070" w:type="dxa"/>
            <w:vMerge/>
            <w:tcBorders>
              <w:top w:val="single" w:sz="4" w:space="0" w:color="auto"/>
              <w:left w:val="single" w:sz="4" w:space="0" w:color="auto"/>
              <w:bottom w:val="single" w:sz="4" w:space="0" w:color="auto"/>
            </w:tcBorders>
          </w:tcPr>
          <w:p w14:paraId="4BABBB8F" w14:textId="77777777" w:rsidR="00C328FC" w:rsidRPr="00B96823" w:rsidRDefault="00C328FC" w:rsidP="006D5485">
            <w:pPr>
              <w:pStyle w:val="af6"/>
            </w:pPr>
          </w:p>
        </w:tc>
      </w:tr>
      <w:tr w:rsidR="00C328FC" w:rsidRPr="00B96823" w14:paraId="6A8E13CF" w14:textId="77777777" w:rsidTr="006D5485">
        <w:tc>
          <w:tcPr>
            <w:tcW w:w="2520" w:type="dxa"/>
            <w:tcBorders>
              <w:top w:val="single" w:sz="4" w:space="0" w:color="auto"/>
              <w:bottom w:val="single" w:sz="4" w:space="0" w:color="auto"/>
              <w:right w:val="single" w:sz="4" w:space="0" w:color="auto"/>
            </w:tcBorders>
          </w:tcPr>
          <w:p w14:paraId="4483BB43" w14:textId="77777777" w:rsidR="00C328FC" w:rsidRPr="00B96823" w:rsidRDefault="00C328FC"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0CB3D8BA" w14:textId="77777777" w:rsidR="00C328FC" w:rsidRPr="00B96823" w:rsidRDefault="00C328FC" w:rsidP="006D5485">
            <w:pPr>
              <w:pStyle w:val="af6"/>
              <w:jc w:val="center"/>
            </w:pPr>
            <w:r w:rsidRPr="00B96823">
              <w:t>16</w:t>
            </w:r>
          </w:p>
        </w:tc>
      </w:tr>
      <w:tr w:rsidR="00C328FC" w:rsidRPr="00B96823" w14:paraId="10597A90" w14:textId="77777777" w:rsidTr="006D5485">
        <w:tc>
          <w:tcPr>
            <w:tcW w:w="2520" w:type="dxa"/>
            <w:tcBorders>
              <w:top w:val="single" w:sz="4" w:space="0" w:color="auto"/>
              <w:bottom w:val="single" w:sz="4" w:space="0" w:color="auto"/>
              <w:right w:val="single" w:sz="4" w:space="0" w:color="auto"/>
            </w:tcBorders>
          </w:tcPr>
          <w:p w14:paraId="679AEDE6" w14:textId="77777777" w:rsidR="00C328FC" w:rsidRPr="00B96823" w:rsidRDefault="00C328FC"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3DA57A81" w14:textId="77777777" w:rsidR="00C328FC" w:rsidRPr="00B96823" w:rsidRDefault="00C328FC" w:rsidP="006D5485">
            <w:pPr>
              <w:pStyle w:val="af6"/>
              <w:jc w:val="center"/>
            </w:pPr>
            <w:r w:rsidRPr="00B96823">
              <w:t>6</w:t>
            </w:r>
          </w:p>
        </w:tc>
      </w:tr>
    </w:tbl>
    <w:p w14:paraId="53BF95AB" w14:textId="77777777" w:rsidR="00C328FC" w:rsidRPr="00B96823" w:rsidRDefault="00C328FC" w:rsidP="00C328FC"/>
    <w:p w14:paraId="77DD932A" w14:textId="77777777" w:rsidR="00C328FC" w:rsidRPr="00B96823" w:rsidRDefault="00C328FC" w:rsidP="00C328FC">
      <w:r w:rsidRPr="00B96823">
        <w:rPr>
          <w:rStyle w:val="af"/>
          <w:bCs/>
        </w:rPr>
        <w:t>Примечания:</w:t>
      </w:r>
    </w:p>
    <w:p w14:paraId="0A63AE7E" w14:textId="77777777" w:rsidR="00C328FC" w:rsidRPr="00B96823" w:rsidRDefault="00C328FC" w:rsidP="00C328FC">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D29D18B" w14:textId="77777777" w:rsidR="00C328FC" w:rsidRPr="00B96823" w:rsidRDefault="00C328FC" w:rsidP="00C328FC">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38589D0F" w14:textId="77777777" w:rsidR="00C328FC" w:rsidRPr="00B96823" w:rsidRDefault="00C328FC" w:rsidP="00C328FC"/>
    <w:p w14:paraId="3A8E20F1" w14:textId="77777777" w:rsidR="00C328FC" w:rsidRPr="00AC336E" w:rsidRDefault="00C328FC" w:rsidP="00C328FC">
      <w:pPr>
        <w:ind w:firstLine="698"/>
        <w:jc w:val="right"/>
        <w:rPr>
          <w:sz w:val="28"/>
          <w:szCs w:val="28"/>
        </w:rPr>
      </w:pPr>
      <w:bookmarkStart w:id="77" w:name="sub_530"/>
      <w:r w:rsidRPr="00AC336E">
        <w:rPr>
          <w:rStyle w:val="af"/>
          <w:bCs/>
          <w:sz w:val="28"/>
          <w:szCs w:val="28"/>
        </w:rPr>
        <w:lastRenderedPageBreak/>
        <w:t>Таблица 51</w:t>
      </w:r>
    </w:p>
    <w:bookmarkEnd w:id="77"/>
    <w:p w14:paraId="799284E1"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C328FC" w:rsidRPr="00B96823" w14:paraId="051DCE58" w14:textId="77777777" w:rsidTr="006D5485">
        <w:tc>
          <w:tcPr>
            <w:tcW w:w="1960" w:type="dxa"/>
            <w:vMerge w:val="restart"/>
            <w:tcBorders>
              <w:top w:val="single" w:sz="4" w:space="0" w:color="auto"/>
              <w:bottom w:val="single" w:sz="4" w:space="0" w:color="auto"/>
              <w:right w:val="single" w:sz="4" w:space="0" w:color="auto"/>
            </w:tcBorders>
          </w:tcPr>
          <w:p w14:paraId="0500A8F3" w14:textId="77777777" w:rsidR="00C328FC" w:rsidRPr="00B96823" w:rsidRDefault="00C328FC"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055E1379" w14:textId="77777777" w:rsidR="00C328FC" w:rsidRPr="00B96823" w:rsidRDefault="00C328FC" w:rsidP="006D5485">
            <w:pPr>
              <w:pStyle w:val="af6"/>
              <w:jc w:val="center"/>
            </w:pPr>
            <w:r w:rsidRPr="00B96823">
              <w:t>Элемент территории (% от общей площади)</w:t>
            </w:r>
          </w:p>
        </w:tc>
      </w:tr>
      <w:tr w:rsidR="00C328FC" w:rsidRPr="00B96823" w14:paraId="4A2F6268" w14:textId="77777777" w:rsidTr="006D5485">
        <w:tc>
          <w:tcPr>
            <w:tcW w:w="1960" w:type="dxa"/>
            <w:vMerge/>
            <w:tcBorders>
              <w:top w:val="single" w:sz="4" w:space="0" w:color="auto"/>
              <w:bottom w:val="single" w:sz="4" w:space="0" w:color="auto"/>
              <w:right w:val="single" w:sz="4" w:space="0" w:color="auto"/>
            </w:tcBorders>
          </w:tcPr>
          <w:p w14:paraId="6381C116"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3D94EE6" w14:textId="77777777" w:rsidR="00C328FC" w:rsidRPr="00B96823" w:rsidRDefault="00C328FC"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42B4823B" w14:textId="77777777" w:rsidR="00C328FC" w:rsidRPr="00B96823" w:rsidRDefault="00C328FC"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21F4DF83" w14:textId="77777777" w:rsidR="00C328FC" w:rsidRPr="00B96823" w:rsidRDefault="00C328FC" w:rsidP="006D5485">
            <w:pPr>
              <w:pStyle w:val="af6"/>
              <w:jc w:val="center"/>
            </w:pPr>
            <w:r w:rsidRPr="00B96823">
              <w:t>сооружения и застройка</w:t>
            </w:r>
          </w:p>
        </w:tc>
      </w:tr>
      <w:tr w:rsidR="00C328FC" w:rsidRPr="00B96823" w14:paraId="038B09E9" w14:textId="77777777" w:rsidTr="006D5485">
        <w:tc>
          <w:tcPr>
            <w:tcW w:w="1960" w:type="dxa"/>
            <w:tcBorders>
              <w:top w:val="single" w:sz="4" w:space="0" w:color="auto"/>
              <w:bottom w:val="nil"/>
              <w:right w:val="single" w:sz="4" w:space="0" w:color="auto"/>
            </w:tcBorders>
          </w:tcPr>
          <w:p w14:paraId="16DF0401" w14:textId="77777777" w:rsidR="00C328FC" w:rsidRPr="00B96823" w:rsidRDefault="00C328FC"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04A95423" w14:textId="77777777" w:rsidR="00C328FC" w:rsidRPr="00B96823" w:rsidRDefault="00C328FC"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6F0D77E9" w14:textId="77777777" w:rsidR="00C328FC" w:rsidRPr="00B96823" w:rsidRDefault="00C328FC" w:rsidP="006D5485">
            <w:pPr>
              <w:pStyle w:val="af6"/>
              <w:jc w:val="center"/>
            </w:pPr>
            <w:r w:rsidRPr="00B96823">
              <w:t>30 - 25</w:t>
            </w:r>
          </w:p>
        </w:tc>
        <w:tc>
          <w:tcPr>
            <w:tcW w:w="3910" w:type="dxa"/>
            <w:tcBorders>
              <w:top w:val="single" w:sz="4" w:space="0" w:color="auto"/>
              <w:left w:val="single" w:sz="4" w:space="0" w:color="auto"/>
              <w:bottom w:val="nil"/>
            </w:tcBorders>
          </w:tcPr>
          <w:p w14:paraId="72BE247F" w14:textId="77777777" w:rsidR="00C328FC" w:rsidRPr="00B96823" w:rsidRDefault="00C328FC" w:rsidP="006D5485">
            <w:pPr>
              <w:pStyle w:val="af6"/>
              <w:jc w:val="center"/>
            </w:pPr>
            <w:r w:rsidRPr="00B96823">
              <w:t>-</w:t>
            </w:r>
          </w:p>
        </w:tc>
      </w:tr>
      <w:tr w:rsidR="00C328FC" w:rsidRPr="00B96823" w14:paraId="1C73A1EF" w14:textId="77777777" w:rsidTr="006D5485">
        <w:tc>
          <w:tcPr>
            <w:tcW w:w="1960" w:type="dxa"/>
            <w:tcBorders>
              <w:top w:val="nil"/>
              <w:bottom w:val="nil"/>
              <w:right w:val="single" w:sz="4" w:space="0" w:color="auto"/>
            </w:tcBorders>
          </w:tcPr>
          <w:p w14:paraId="0807E72C" w14:textId="77777777" w:rsidR="00C328FC" w:rsidRPr="00B96823" w:rsidRDefault="00C328FC"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323C26F3" w14:textId="77777777" w:rsidR="00C328FC" w:rsidRPr="00B96823" w:rsidRDefault="00C328FC"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48AF194F" w14:textId="77777777" w:rsidR="00C328FC" w:rsidRPr="00B96823" w:rsidRDefault="00C328FC" w:rsidP="006D5485">
            <w:pPr>
              <w:pStyle w:val="af6"/>
              <w:jc w:val="center"/>
            </w:pPr>
            <w:r w:rsidRPr="00B96823">
              <w:t>23 - 17</w:t>
            </w:r>
          </w:p>
        </w:tc>
        <w:tc>
          <w:tcPr>
            <w:tcW w:w="3910" w:type="dxa"/>
            <w:tcBorders>
              <w:top w:val="nil"/>
              <w:left w:val="single" w:sz="4" w:space="0" w:color="auto"/>
              <w:bottom w:val="nil"/>
            </w:tcBorders>
          </w:tcPr>
          <w:p w14:paraId="006ACE29" w14:textId="77777777" w:rsidR="00C328FC" w:rsidRPr="00B96823" w:rsidRDefault="00C328FC" w:rsidP="006D5485">
            <w:pPr>
              <w:pStyle w:val="af6"/>
              <w:jc w:val="center"/>
            </w:pPr>
            <w:r w:rsidRPr="00B96823">
              <w:t>2 - 3</w:t>
            </w:r>
          </w:p>
        </w:tc>
      </w:tr>
      <w:tr w:rsidR="00C328FC" w:rsidRPr="00B96823" w14:paraId="1406DBA6" w14:textId="77777777" w:rsidTr="006D5485">
        <w:tc>
          <w:tcPr>
            <w:tcW w:w="1960" w:type="dxa"/>
            <w:tcBorders>
              <w:top w:val="nil"/>
              <w:bottom w:val="single" w:sz="4" w:space="0" w:color="auto"/>
              <w:right w:val="single" w:sz="4" w:space="0" w:color="auto"/>
            </w:tcBorders>
          </w:tcPr>
          <w:p w14:paraId="1B1819A8" w14:textId="77777777" w:rsidR="00C328FC" w:rsidRPr="00B96823" w:rsidRDefault="00C328FC"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069CFA1E" w14:textId="77777777" w:rsidR="00C328FC" w:rsidRPr="00B96823" w:rsidRDefault="00C328FC"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4F3415F2" w14:textId="77777777" w:rsidR="00C328FC" w:rsidRPr="00B96823" w:rsidRDefault="00C328FC" w:rsidP="006D5485">
            <w:pPr>
              <w:pStyle w:val="af6"/>
              <w:jc w:val="center"/>
            </w:pPr>
            <w:r w:rsidRPr="00B96823">
              <w:t>30 - 25</w:t>
            </w:r>
          </w:p>
        </w:tc>
        <w:tc>
          <w:tcPr>
            <w:tcW w:w="3910" w:type="dxa"/>
            <w:tcBorders>
              <w:top w:val="nil"/>
              <w:left w:val="single" w:sz="4" w:space="0" w:color="auto"/>
              <w:bottom w:val="single" w:sz="4" w:space="0" w:color="auto"/>
            </w:tcBorders>
          </w:tcPr>
          <w:p w14:paraId="1C3ABA39" w14:textId="77777777" w:rsidR="00C328FC" w:rsidRPr="00B96823" w:rsidRDefault="00C328FC" w:rsidP="006D5485">
            <w:pPr>
              <w:pStyle w:val="af6"/>
              <w:jc w:val="center"/>
            </w:pPr>
            <w:r w:rsidRPr="00B96823">
              <w:t>не более 5</w:t>
            </w:r>
          </w:p>
        </w:tc>
      </w:tr>
    </w:tbl>
    <w:p w14:paraId="662538F5" w14:textId="77777777" w:rsidR="00C328FC" w:rsidRPr="00B96823" w:rsidRDefault="00C328FC" w:rsidP="00C328FC"/>
    <w:p w14:paraId="3D06FE0C" w14:textId="77777777" w:rsidR="00C328FC" w:rsidRPr="00AC336E" w:rsidRDefault="00C328FC" w:rsidP="00C328FC">
      <w:pPr>
        <w:ind w:firstLine="698"/>
        <w:jc w:val="right"/>
        <w:rPr>
          <w:sz w:val="28"/>
          <w:szCs w:val="28"/>
        </w:rPr>
      </w:pPr>
      <w:bookmarkStart w:id="78" w:name="sub_540"/>
      <w:r w:rsidRPr="00AC336E">
        <w:rPr>
          <w:rStyle w:val="af"/>
          <w:bCs/>
          <w:sz w:val="28"/>
          <w:szCs w:val="28"/>
        </w:rPr>
        <w:t>Таблица 52</w:t>
      </w:r>
    </w:p>
    <w:bookmarkEnd w:id="78"/>
    <w:p w14:paraId="504CF38A"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C328FC" w:rsidRPr="00B96823" w14:paraId="55756477" w14:textId="77777777" w:rsidTr="006D5485">
        <w:tc>
          <w:tcPr>
            <w:tcW w:w="3080" w:type="dxa"/>
            <w:vMerge w:val="restart"/>
            <w:tcBorders>
              <w:top w:val="single" w:sz="4" w:space="0" w:color="auto"/>
              <w:bottom w:val="single" w:sz="4" w:space="0" w:color="auto"/>
              <w:right w:val="single" w:sz="4" w:space="0" w:color="auto"/>
            </w:tcBorders>
          </w:tcPr>
          <w:p w14:paraId="3327E587" w14:textId="77777777" w:rsidR="00C328FC" w:rsidRPr="00B96823" w:rsidRDefault="00C328FC"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C9D3134" w14:textId="77777777" w:rsidR="00C328FC" w:rsidRPr="00B96823" w:rsidRDefault="00C328FC" w:rsidP="006D5485">
            <w:pPr>
              <w:pStyle w:val="af6"/>
              <w:jc w:val="center"/>
            </w:pPr>
            <w:r w:rsidRPr="00B96823">
              <w:t>Элемент территории (% от общей площади)</w:t>
            </w:r>
          </w:p>
        </w:tc>
      </w:tr>
      <w:tr w:rsidR="00C328FC" w:rsidRPr="00B96823" w14:paraId="2DA37D0E" w14:textId="77777777" w:rsidTr="006D5485">
        <w:tc>
          <w:tcPr>
            <w:tcW w:w="3080" w:type="dxa"/>
            <w:vMerge/>
            <w:tcBorders>
              <w:top w:val="single" w:sz="4" w:space="0" w:color="auto"/>
              <w:bottom w:val="single" w:sz="4" w:space="0" w:color="auto"/>
              <w:right w:val="single" w:sz="4" w:space="0" w:color="auto"/>
            </w:tcBorders>
          </w:tcPr>
          <w:p w14:paraId="139C1B80" w14:textId="77777777" w:rsidR="00C328FC" w:rsidRPr="00B96823" w:rsidRDefault="00C328FC"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66D7B10C" w14:textId="77777777" w:rsidR="00C328FC" w:rsidRPr="00B96823" w:rsidRDefault="00C328FC"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7BB0185C" w14:textId="77777777" w:rsidR="00C328FC" w:rsidRPr="00B96823" w:rsidRDefault="00C328FC" w:rsidP="006D5485">
            <w:pPr>
              <w:pStyle w:val="af6"/>
              <w:jc w:val="center"/>
            </w:pPr>
            <w:r w:rsidRPr="00B96823">
              <w:t>аллеи, дорожки, площадки, малые формы</w:t>
            </w:r>
          </w:p>
        </w:tc>
      </w:tr>
      <w:tr w:rsidR="00C328FC" w:rsidRPr="00B96823" w14:paraId="2243910A" w14:textId="77777777" w:rsidTr="006D5485">
        <w:tc>
          <w:tcPr>
            <w:tcW w:w="3080" w:type="dxa"/>
            <w:tcBorders>
              <w:top w:val="single" w:sz="4" w:space="0" w:color="auto"/>
              <w:bottom w:val="nil"/>
              <w:right w:val="single" w:sz="4" w:space="0" w:color="auto"/>
            </w:tcBorders>
          </w:tcPr>
          <w:p w14:paraId="740150D5" w14:textId="77777777" w:rsidR="00C328FC" w:rsidRPr="00B96823" w:rsidRDefault="00C328FC"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7186F7E8" w14:textId="77777777" w:rsidR="00C328FC" w:rsidRPr="00B96823" w:rsidRDefault="00C328FC" w:rsidP="006D5485">
            <w:pPr>
              <w:pStyle w:val="af6"/>
              <w:jc w:val="center"/>
            </w:pPr>
            <w:r w:rsidRPr="00B96823">
              <w:t>60 - 75</w:t>
            </w:r>
          </w:p>
        </w:tc>
        <w:tc>
          <w:tcPr>
            <w:tcW w:w="4050" w:type="dxa"/>
            <w:tcBorders>
              <w:top w:val="single" w:sz="4" w:space="0" w:color="auto"/>
              <w:left w:val="single" w:sz="4" w:space="0" w:color="auto"/>
              <w:bottom w:val="nil"/>
            </w:tcBorders>
          </w:tcPr>
          <w:p w14:paraId="61E17B49" w14:textId="77777777" w:rsidR="00C328FC" w:rsidRPr="00B96823" w:rsidRDefault="00C328FC" w:rsidP="006D5485">
            <w:pPr>
              <w:pStyle w:val="af6"/>
              <w:jc w:val="center"/>
            </w:pPr>
            <w:r w:rsidRPr="00B96823">
              <w:t>40 - 25</w:t>
            </w:r>
          </w:p>
        </w:tc>
      </w:tr>
      <w:tr w:rsidR="00C328FC" w:rsidRPr="00B96823" w14:paraId="67483F68" w14:textId="77777777" w:rsidTr="006D5485">
        <w:tc>
          <w:tcPr>
            <w:tcW w:w="3080" w:type="dxa"/>
            <w:tcBorders>
              <w:top w:val="nil"/>
              <w:bottom w:val="single" w:sz="4" w:space="0" w:color="auto"/>
              <w:right w:val="single" w:sz="4" w:space="0" w:color="auto"/>
            </w:tcBorders>
          </w:tcPr>
          <w:p w14:paraId="151FE73B" w14:textId="77777777" w:rsidR="00C328FC" w:rsidRPr="00B96823" w:rsidRDefault="00C328FC"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03F67790" w14:textId="77777777" w:rsidR="00C328FC" w:rsidRPr="00B96823" w:rsidRDefault="00C328FC" w:rsidP="006D5485">
            <w:pPr>
              <w:pStyle w:val="af6"/>
              <w:jc w:val="center"/>
            </w:pPr>
            <w:r w:rsidRPr="00B96823">
              <w:t>70 - 80</w:t>
            </w:r>
          </w:p>
        </w:tc>
        <w:tc>
          <w:tcPr>
            <w:tcW w:w="4050" w:type="dxa"/>
            <w:tcBorders>
              <w:top w:val="nil"/>
              <w:left w:val="single" w:sz="4" w:space="0" w:color="auto"/>
              <w:bottom w:val="single" w:sz="4" w:space="0" w:color="auto"/>
            </w:tcBorders>
          </w:tcPr>
          <w:p w14:paraId="21557A79" w14:textId="77777777" w:rsidR="00C328FC" w:rsidRPr="00B96823" w:rsidRDefault="00C328FC" w:rsidP="006D5485">
            <w:pPr>
              <w:pStyle w:val="af6"/>
              <w:jc w:val="center"/>
            </w:pPr>
            <w:r w:rsidRPr="00B96823">
              <w:t>30 - 20</w:t>
            </w:r>
          </w:p>
        </w:tc>
      </w:tr>
    </w:tbl>
    <w:p w14:paraId="59B5759C" w14:textId="77777777" w:rsidR="00C328FC" w:rsidRPr="00B96823" w:rsidRDefault="00C328FC" w:rsidP="00C328FC"/>
    <w:p w14:paraId="216DD30A" w14:textId="77777777" w:rsidR="00C328FC" w:rsidRPr="00AC336E" w:rsidRDefault="00C328FC" w:rsidP="00C328FC">
      <w:pPr>
        <w:ind w:firstLine="698"/>
        <w:jc w:val="right"/>
        <w:rPr>
          <w:sz w:val="28"/>
          <w:szCs w:val="28"/>
        </w:rPr>
      </w:pPr>
      <w:bookmarkStart w:id="79" w:name="sub_550"/>
      <w:r w:rsidRPr="00AC336E">
        <w:rPr>
          <w:rStyle w:val="af"/>
          <w:bCs/>
          <w:sz w:val="28"/>
          <w:szCs w:val="28"/>
        </w:rPr>
        <w:t>Таблица 53</w:t>
      </w:r>
    </w:p>
    <w:bookmarkEnd w:id="79"/>
    <w:p w14:paraId="0D45F9A8" w14:textId="77777777" w:rsidR="00C328FC" w:rsidRPr="00B96823" w:rsidRDefault="00C328FC" w:rsidP="00C328FC"/>
    <w:tbl>
      <w:tblPr>
        <w:tblStyle w:val="ae"/>
        <w:tblW w:w="10598" w:type="dxa"/>
        <w:tblLayout w:type="fixed"/>
        <w:tblLook w:val="0000" w:firstRow="0" w:lastRow="0" w:firstColumn="0" w:lastColumn="0" w:noHBand="0" w:noVBand="0"/>
      </w:tblPr>
      <w:tblGrid>
        <w:gridCol w:w="5320"/>
        <w:gridCol w:w="2100"/>
        <w:gridCol w:w="3178"/>
      </w:tblGrid>
      <w:tr w:rsidR="00C328FC" w:rsidRPr="00B96823" w14:paraId="2C844383" w14:textId="77777777" w:rsidTr="006D5485">
        <w:tc>
          <w:tcPr>
            <w:tcW w:w="5320" w:type="dxa"/>
            <w:vMerge w:val="restart"/>
          </w:tcPr>
          <w:p w14:paraId="50875F66" w14:textId="77777777" w:rsidR="00C328FC" w:rsidRPr="00B96823" w:rsidRDefault="00C328FC" w:rsidP="006D5485">
            <w:pPr>
              <w:pStyle w:val="af6"/>
              <w:jc w:val="center"/>
            </w:pPr>
            <w:r w:rsidRPr="00B96823">
              <w:t>Здание, сооружение</w:t>
            </w:r>
          </w:p>
        </w:tc>
        <w:tc>
          <w:tcPr>
            <w:tcW w:w="5278" w:type="dxa"/>
            <w:gridSpan w:val="2"/>
          </w:tcPr>
          <w:p w14:paraId="74639CD3" w14:textId="77777777" w:rsidR="00C328FC" w:rsidRPr="00B96823" w:rsidRDefault="00C328FC" w:rsidP="006D5485">
            <w:pPr>
              <w:pStyle w:val="af6"/>
              <w:jc w:val="center"/>
            </w:pPr>
            <w:r w:rsidRPr="00B96823">
              <w:t>Расстояние (м) от здания, сооружения, объекта до оси</w:t>
            </w:r>
          </w:p>
        </w:tc>
      </w:tr>
      <w:tr w:rsidR="00C328FC" w:rsidRPr="00B96823" w14:paraId="7D0D6687" w14:textId="77777777" w:rsidTr="006D5485">
        <w:tc>
          <w:tcPr>
            <w:tcW w:w="5320" w:type="dxa"/>
            <w:vMerge/>
          </w:tcPr>
          <w:p w14:paraId="691ED1FA" w14:textId="77777777" w:rsidR="00C328FC" w:rsidRPr="00B96823" w:rsidRDefault="00C328FC" w:rsidP="006D5485">
            <w:pPr>
              <w:pStyle w:val="af6"/>
            </w:pPr>
          </w:p>
        </w:tc>
        <w:tc>
          <w:tcPr>
            <w:tcW w:w="2100" w:type="dxa"/>
          </w:tcPr>
          <w:p w14:paraId="5E6A5868" w14:textId="77777777" w:rsidR="00C328FC" w:rsidRPr="00B96823" w:rsidRDefault="00C328FC" w:rsidP="006D5485">
            <w:pPr>
              <w:pStyle w:val="af6"/>
              <w:jc w:val="center"/>
            </w:pPr>
            <w:r w:rsidRPr="00B96823">
              <w:t>ствола дерева</w:t>
            </w:r>
          </w:p>
        </w:tc>
        <w:tc>
          <w:tcPr>
            <w:tcW w:w="3178" w:type="dxa"/>
          </w:tcPr>
          <w:p w14:paraId="30CE7FE6" w14:textId="77777777" w:rsidR="00C328FC" w:rsidRPr="00B96823" w:rsidRDefault="00C328FC" w:rsidP="006D5485">
            <w:pPr>
              <w:pStyle w:val="af6"/>
              <w:jc w:val="center"/>
            </w:pPr>
            <w:r w:rsidRPr="00B96823">
              <w:t>кустарника</w:t>
            </w:r>
          </w:p>
        </w:tc>
      </w:tr>
      <w:tr w:rsidR="00C328FC" w:rsidRPr="00B96823" w14:paraId="7D4FBEC7" w14:textId="77777777" w:rsidTr="006D5485">
        <w:tc>
          <w:tcPr>
            <w:tcW w:w="5320" w:type="dxa"/>
          </w:tcPr>
          <w:p w14:paraId="0623504B" w14:textId="77777777" w:rsidR="00C328FC" w:rsidRPr="00B96823" w:rsidRDefault="00C328FC" w:rsidP="006D5485">
            <w:pPr>
              <w:pStyle w:val="af8"/>
            </w:pPr>
            <w:r w:rsidRPr="00B96823">
              <w:t>Наружная стена здания и сооружения</w:t>
            </w:r>
          </w:p>
        </w:tc>
        <w:tc>
          <w:tcPr>
            <w:tcW w:w="2100" w:type="dxa"/>
          </w:tcPr>
          <w:p w14:paraId="13CBFB7B" w14:textId="77777777" w:rsidR="00C328FC" w:rsidRPr="00B96823" w:rsidRDefault="00C328FC" w:rsidP="006D5485">
            <w:pPr>
              <w:pStyle w:val="af6"/>
              <w:jc w:val="center"/>
            </w:pPr>
            <w:r w:rsidRPr="00B96823">
              <w:t>5,0</w:t>
            </w:r>
          </w:p>
        </w:tc>
        <w:tc>
          <w:tcPr>
            <w:tcW w:w="3178" w:type="dxa"/>
          </w:tcPr>
          <w:p w14:paraId="137B53EF" w14:textId="77777777" w:rsidR="00C328FC" w:rsidRPr="00B96823" w:rsidRDefault="00C328FC" w:rsidP="006D5485">
            <w:pPr>
              <w:pStyle w:val="af6"/>
              <w:jc w:val="center"/>
            </w:pPr>
            <w:r w:rsidRPr="00B96823">
              <w:t>1,5</w:t>
            </w:r>
          </w:p>
        </w:tc>
      </w:tr>
      <w:tr w:rsidR="00C328FC" w:rsidRPr="00B96823" w14:paraId="5C559327" w14:textId="77777777" w:rsidTr="006D5485">
        <w:tc>
          <w:tcPr>
            <w:tcW w:w="5320" w:type="dxa"/>
          </w:tcPr>
          <w:p w14:paraId="7756D904" w14:textId="77777777" w:rsidR="00C328FC" w:rsidRPr="00B96823" w:rsidRDefault="00C328FC" w:rsidP="006D5485">
            <w:pPr>
              <w:pStyle w:val="af8"/>
            </w:pPr>
            <w:r w:rsidRPr="00B96823">
              <w:t>Край тротуара и садовой дорожки</w:t>
            </w:r>
          </w:p>
        </w:tc>
        <w:tc>
          <w:tcPr>
            <w:tcW w:w="2100" w:type="dxa"/>
          </w:tcPr>
          <w:p w14:paraId="59D0710D" w14:textId="77777777" w:rsidR="00C328FC" w:rsidRPr="00B96823" w:rsidRDefault="00C328FC" w:rsidP="006D5485">
            <w:pPr>
              <w:pStyle w:val="af6"/>
              <w:jc w:val="center"/>
            </w:pPr>
            <w:r w:rsidRPr="00B96823">
              <w:t>0,7</w:t>
            </w:r>
          </w:p>
        </w:tc>
        <w:tc>
          <w:tcPr>
            <w:tcW w:w="3178" w:type="dxa"/>
          </w:tcPr>
          <w:p w14:paraId="2C8DF0A4" w14:textId="77777777" w:rsidR="00C328FC" w:rsidRPr="00B96823" w:rsidRDefault="00C328FC" w:rsidP="006D5485">
            <w:pPr>
              <w:pStyle w:val="af6"/>
              <w:jc w:val="center"/>
            </w:pPr>
            <w:r w:rsidRPr="00B96823">
              <w:t>0,5</w:t>
            </w:r>
          </w:p>
        </w:tc>
      </w:tr>
      <w:tr w:rsidR="00C328FC" w:rsidRPr="00B96823" w14:paraId="535C9E80" w14:textId="77777777" w:rsidTr="006D5485">
        <w:tc>
          <w:tcPr>
            <w:tcW w:w="5320" w:type="dxa"/>
          </w:tcPr>
          <w:p w14:paraId="59FB1542" w14:textId="77777777" w:rsidR="00C328FC" w:rsidRPr="00B96823" w:rsidRDefault="00C328FC"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106B79DE" w14:textId="77777777" w:rsidR="00C328FC" w:rsidRPr="00B96823" w:rsidRDefault="00C328FC" w:rsidP="006D5485">
            <w:pPr>
              <w:pStyle w:val="af6"/>
              <w:jc w:val="center"/>
            </w:pPr>
            <w:r w:rsidRPr="00B96823">
              <w:t>2,0</w:t>
            </w:r>
          </w:p>
        </w:tc>
        <w:tc>
          <w:tcPr>
            <w:tcW w:w="3178" w:type="dxa"/>
          </w:tcPr>
          <w:p w14:paraId="062EFAEA" w14:textId="77777777" w:rsidR="00C328FC" w:rsidRPr="00B96823" w:rsidRDefault="00C328FC" w:rsidP="006D5485">
            <w:pPr>
              <w:pStyle w:val="af6"/>
              <w:jc w:val="center"/>
            </w:pPr>
            <w:r w:rsidRPr="00B96823">
              <w:t>1,0</w:t>
            </w:r>
          </w:p>
        </w:tc>
      </w:tr>
      <w:tr w:rsidR="00C328FC" w:rsidRPr="00B96823" w14:paraId="6231127D" w14:textId="77777777" w:rsidTr="006D5485">
        <w:tc>
          <w:tcPr>
            <w:tcW w:w="5320" w:type="dxa"/>
          </w:tcPr>
          <w:p w14:paraId="233976E2" w14:textId="77777777" w:rsidR="00C328FC" w:rsidRPr="00B96823" w:rsidRDefault="00C328FC" w:rsidP="006D5485">
            <w:pPr>
              <w:pStyle w:val="af8"/>
            </w:pPr>
            <w:r w:rsidRPr="00B96823">
              <w:t>Мачта и опора осветительной сети, мостовая опора и эстакада</w:t>
            </w:r>
          </w:p>
        </w:tc>
        <w:tc>
          <w:tcPr>
            <w:tcW w:w="2100" w:type="dxa"/>
          </w:tcPr>
          <w:p w14:paraId="6E928288" w14:textId="77777777" w:rsidR="00C328FC" w:rsidRPr="00B96823" w:rsidRDefault="00C328FC" w:rsidP="006D5485">
            <w:pPr>
              <w:pStyle w:val="af6"/>
              <w:jc w:val="center"/>
            </w:pPr>
            <w:r w:rsidRPr="00B96823">
              <w:t>4,0</w:t>
            </w:r>
          </w:p>
        </w:tc>
        <w:tc>
          <w:tcPr>
            <w:tcW w:w="3178" w:type="dxa"/>
          </w:tcPr>
          <w:p w14:paraId="05A691B9" w14:textId="77777777" w:rsidR="00C328FC" w:rsidRPr="00B96823" w:rsidRDefault="00C328FC" w:rsidP="006D5485">
            <w:pPr>
              <w:pStyle w:val="af6"/>
              <w:jc w:val="center"/>
            </w:pPr>
            <w:r w:rsidRPr="00B96823">
              <w:t>-</w:t>
            </w:r>
          </w:p>
        </w:tc>
      </w:tr>
      <w:tr w:rsidR="00C328FC" w:rsidRPr="00B96823" w14:paraId="04CEEC26" w14:textId="77777777" w:rsidTr="006D5485">
        <w:tc>
          <w:tcPr>
            <w:tcW w:w="5320" w:type="dxa"/>
          </w:tcPr>
          <w:p w14:paraId="0F9F2CAA" w14:textId="77777777" w:rsidR="00C328FC" w:rsidRPr="00B96823" w:rsidRDefault="00C328FC" w:rsidP="006D5485">
            <w:pPr>
              <w:pStyle w:val="af8"/>
            </w:pPr>
            <w:r w:rsidRPr="00B96823">
              <w:t>Подошва откоса, террасы и другие</w:t>
            </w:r>
          </w:p>
        </w:tc>
        <w:tc>
          <w:tcPr>
            <w:tcW w:w="2100" w:type="dxa"/>
          </w:tcPr>
          <w:p w14:paraId="688134C5" w14:textId="77777777" w:rsidR="00C328FC" w:rsidRPr="00B96823" w:rsidRDefault="00C328FC" w:rsidP="006D5485">
            <w:pPr>
              <w:pStyle w:val="af6"/>
              <w:jc w:val="center"/>
            </w:pPr>
            <w:r w:rsidRPr="00B96823">
              <w:t>1,0</w:t>
            </w:r>
          </w:p>
        </w:tc>
        <w:tc>
          <w:tcPr>
            <w:tcW w:w="3178" w:type="dxa"/>
          </w:tcPr>
          <w:p w14:paraId="3FD2608E" w14:textId="77777777" w:rsidR="00C328FC" w:rsidRPr="00B96823" w:rsidRDefault="00C328FC" w:rsidP="006D5485">
            <w:pPr>
              <w:pStyle w:val="af6"/>
              <w:jc w:val="center"/>
            </w:pPr>
            <w:r w:rsidRPr="00B96823">
              <w:t>0,5</w:t>
            </w:r>
          </w:p>
        </w:tc>
      </w:tr>
      <w:tr w:rsidR="00C328FC" w:rsidRPr="00B96823" w14:paraId="29B0197D" w14:textId="77777777" w:rsidTr="006D5485">
        <w:tc>
          <w:tcPr>
            <w:tcW w:w="5320" w:type="dxa"/>
          </w:tcPr>
          <w:p w14:paraId="11462900" w14:textId="77777777" w:rsidR="00C328FC" w:rsidRPr="00B96823" w:rsidRDefault="00C328FC" w:rsidP="006D5485">
            <w:pPr>
              <w:pStyle w:val="af8"/>
            </w:pPr>
            <w:r w:rsidRPr="00B96823">
              <w:t>Подошва или внутренняя грань подпорной стенки</w:t>
            </w:r>
          </w:p>
          <w:p w14:paraId="4B9FAB82" w14:textId="77777777" w:rsidR="00C328FC" w:rsidRPr="00B96823" w:rsidRDefault="00C328FC" w:rsidP="006D5485">
            <w:pPr>
              <w:pStyle w:val="af8"/>
            </w:pPr>
            <w:r w:rsidRPr="00B96823">
              <w:t>Подземные сети:</w:t>
            </w:r>
          </w:p>
        </w:tc>
        <w:tc>
          <w:tcPr>
            <w:tcW w:w="2100" w:type="dxa"/>
          </w:tcPr>
          <w:p w14:paraId="47837125" w14:textId="77777777" w:rsidR="00C328FC" w:rsidRPr="00B96823" w:rsidRDefault="00C328FC" w:rsidP="006D5485">
            <w:pPr>
              <w:pStyle w:val="af6"/>
              <w:jc w:val="center"/>
            </w:pPr>
            <w:r w:rsidRPr="00B96823">
              <w:t>3,0</w:t>
            </w:r>
          </w:p>
        </w:tc>
        <w:tc>
          <w:tcPr>
            <w:tcW w:w="3178" w:type="dxa"/>
          </w:tcPr>
          <w:p w14:paraId="189866E5" w14:textId="77777777" w:rsidR="00C328FC" w:rsidRPr="00B96823" w:rsidRDefault="00C328FC" w:rsidP="006D5485">
            <w:pPr>
              <w:pStyle w:val="af6"/>
              <w:jc w:val="center"/>
            </w:pPr>
            <w:r w:rsidRPr="00B96823">
              <w:t>1,0</w:t>
            </w:r>
          </w:p>
        </w:tc>
      </w:tr>
      <w:tr w:rsidR="00C328FC" w:rsidRPr="00B96823" w14:paraId="0EA2E7E3" w14:textId="77777777" w:rsidTr="006D5485">
        <w:tc>
          <w:tcPr>
            <w:tcW w:w="5320" w:type="dxa"/>
          </w:tcPr>
          <w:p w14:paraId="63CE9006" w14:textId="77777777" w:rsidR="00C328FC" w:rsidRPr="00B96823" w:rsidRDefault="00C328FC" w:rsidP="006D5485">
            <w:pPr>
              <w:pStyle w:val="af8"/>
            </w:pPr>
            <w:r w:rsidRPr="00B96823">
              <w:t>газопровод, канализация</w:t>
            </w:r>
          </w:p>
        </w:tc>
        <w:tc>
          <w:tcPr>
            <w:tcW w:w="2100" w:type="dxa"/>
          </w:tcPr>
          <w:p w14:paraId="06781831" w14:textId="77777777" w:rsidR="00C328FC" w:rsidRPr="00B96823" w:rsidRDefault="00C328FC" w:rsidP="006D5485">
            <w:pPr>
              <w:pStyle w:val="af6"/>
              <w:jc w:val="center"/>
            </w:pPr>
            <w:r w:rsidRPr="00B96823">
              <w:t>1,5</w:t>
            </w:r>
          </w:p>
        </w:tc>
        <w:tc>
          <w:tcPr>
            <w:tcW w:w="3178" w:type="dxa"/>
          </w:tcPr>
          <w:p w14:paraId="4844B364" w14:textId="77777777" w:rsidR="00C328FC" w:rsidRPr="00B96823" w:rsidRDefault="00C328FC" w:rsidP="006D5485">
            <w:pPr>
              <w:pStyle w:val="af6"/>
              <w:jc w:val="center"/>
            </w:pPr>
            <w:r w:rsidRPr="00B96823">
              <w:t>-</w:t>
            </w:r>
          </w:p>
        </w:tc>
      </w:tr>
      <w:tr w:rsidR="00C328FC" w:rsidRPr="00B96823" w14:paraId="10FF7993" w14:textId="77777777" w:rsidTr="006D5485">
        <w:tc>
          <w:tcPr>
            <w:tcW w:w="5320" w:type="dxa"/>
          </w:tcPr>
          <w:p w14:paraId="1AA699CD" w14:textId="77777777" w:rsidR="00C328FC" w:rsidRPr="00B96823" w:rsidRDefault="00C328FC" w:rsidP="006D5485">
            <w:pPr>
              <w:pStyle w:val="af8"/>
            </w:pPr>
            <w:r w:rsidRPr="00B96823">
              <w:t>тепловая сеть (стенка канала, тоннеля или оболочка при бесканальной прокладке)</w:t>
            </w:r>
          </w:p>
        </w:tc>
        <w:tc>
          <w:tcPr>
            <w:tcW w:w="2100" w:type="dxa"/>
          </w:tcPr>
          <w:p w14:paraId="04671901" w14:textId="77777777" w:rsidR="00C328FC" w:rsidRPr="00B96823" w:rsidRDefault="00C328FC" w:rsidP="006D5485">
            <w:pPr>
              <w:pStyle w:val="af6"/>
              <w:jc w:val="center"/>
            </w:pPr>
            <w:r w:rsidRPr="00B96823">
              <w:t>2,0</w:t>
            </w:r>
          </w:p>
        </w:tc>
        <w:tc>
          <w:tcPr>
            <w:tcW w:w="3178" w:type="dxa"/>
          </w:tcPr>
          <w:p w14:paraId="0236F271" w14:textId="77777777" w:rsidR="00C328FC" w:rsidRPr="00B96823" w:rsidRDefault="00C328FC" w:rsidP="006D5485">
            <w:pPr>
              <w:pStyle w:val="af6"/>
              <w:jc w:val="center"/>
            </w:pPr>
            <w:r w:rsidRPr="00B96823">
              <w:t>1,0</w:t>
            </w:r>
          </w:p>
        </w:tc>
      </w:tr>
      <w:tr w:rsidR="00C328FC" w:rsidRPr="00B96823" w14:paraId="005C7DFF" w14:textId="77777777" w:rsidTr="006D5485">
        <w:tc>
          <w:tcPr>
            <w:tcW w:w="5320" w:type="dxa"/>
          </w:tcPr>
          <w:p w14:paraId="33E7A970" w14:textId="77777777" w:rsidR="00C328FC" w:rsidRPr="00B96823" w:rsidRDefault="00C328FC" w:rsidP="006D5485">
            <w:pPr>
              <w:pStyle w:val="af8"/>
            </w:pPr>
            <w:r w:rsidRPr="00B96823">
              <w:t>водопровод, дренаж</w:t>
            </w:r>
          </w:p>
        </w:tc>
        <w:tc>
          <w:tcPr>
            <w:tcW w:w="2100" w:type="dxa"/>
          </w:tcPr>
          <w:p w14:paraId="595BFE89" w14:textId="77777777" w:rsidR="00C328FC" w:rsidRPr="00B96823" w:rsidRDefault="00C328FC" w:rsidP="006D5485">
            <w:pPr>
              <w:pStyle w:val="af6"/>
              <w:jc w:val="center"/>
            </w:pPr>
            <w:r w:rsidRPr="00B96823">
              <w:t>2,0</w:t>
            </w:r>
          </w:p>
        </w:tc>
        <w:tc>
          <w:tcPr>
            <w:tcW w:w="3178" w:type="dxa"/>
          </w:tcPr>
          <w:p w14:paraId="3940A73C" w14:textId="77777777" w:rsidR="00C328FC" w:rsidRPr="00B96823" w:rsidRDefault="00C328FC" w:rsidP="006D5485">
            <w:pPr>
              <w:pStyle w:val="af6"/>
              <w:jc w:val="center"/>
            </w:pPr>
            <w:r w:rsidRPr="00B96823">
              <w:t>-</w:t>
            </w:r>
          </w:p>
        </w:tc>
      </w:tr>
      <w:tr w:rsidR="00C328FC" w:rsidRPr="00B96823" w14:paraId="798128EE" w14:textId="77777777" w:rsidTr="006D5485">
        <w:tc>
          <w:tcPr>
            <w:tcW w:w="5320" w:type="dxa"/>
          </w:tcPr>
          <w:p w14:paraId="775A40E7" w14:textId="77777777" w:rsidR="00C328FC" w:rsidRPr="00B96823" w:rsidRDefault="00C328FC" w:rsidP="006D5485">
            <w:pPr>
              <w:pStyle w:val="af8"/>
            </w:pPr>
            <w:r w:rsidRPr="00B96823">
              <w:t>силовой кабель и кабель связи</w:t>
            </w:r>
          </w:p>
        </w:tc>
        <w:tc>
          <w:tcPr>
            <w:tcW w:w="2100" w:type="dxa"/>
          </w:tcPr>
          <w:p w14:paraId="5C78D0A2" w14:textId="77777777" w:rsidR="00C328FC" w:rsidRPr="00B96823" w:rsidRDefault="00C328FC" w:rsidP="006D5485">
            <w:pPr>
              <w:pStyle w:val="af6"/>
              <w:jc w:val="center"/>
            </w:pPr>
            <w:r w:rsidRPr="00B96823">
              <w:t>2,0</w:t>
            </w:r>
          </w:p>
        </w:tc>
        <w:tc>
          <w:tcPr>
            <w:tcW w:w="3178" w:type="dxa"/>
          </w:tcPr>
          <w:p w14:paraId="21E8C2AD" w14:textId="77777777" w:rsidR="00C328FC" w:rsidRPr="00B96823" w:rsidRDefault="00C328FC" w:rsidP="006D5485">
            <w:pPr>
              <w:pStyle w:val="af6"/>
              <w:jc w:val="center"/>
            </w:pPr>
            <w:r w:rsidRPr="00B96823">
              <w:t>0,7</w:t>
            </w:r>
          </w:p>
        </w:tc>
      </w:tr>
    </w:tbl>
    <w:p w14:paraId="6B0C3A9A" w14:textId="77777777" w:rsidR="00C328FC" w:rsidRPr="00B96823" w:rsidRDefault="00C328FC" w:rsidP="00C328FC">
      <w:r w:rsidRPr="00B96823">
        <w:rPr>
          <w:rStyle w:val="af"/>
          <w:bCs/>
        </w:rPr>
        <w:t>Примечания.</w:t>
      </w:r>
    </w:p>
    <w:p w14:paraId="4F3127CC" w14:textId="77777777" w:rsidR="00C328FC" w:rsidRPr="00B96823" w:rsidRDefault="00C328FC" w:rsidP="00C328F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2BD08EB5" w14:textId="77777777" w:rsidR="00C328FC" w:rsidRPr="00B96823" w:rsidRDefault="00C328FC" w:rsidP="00C328FC">
      <w:r w:rsidRPr="00B96823">
        <w:t>2. Деревья, высаживаемые у зданий, не должны препятствовать инсоляции и освещенности жилых и общественных помещений.</w:t>
      </w:r>
    </w:p>
    <w:p w14:paraId="7AFF882C" w14:textId="77777777" w:rsidR="00C328FC" w:rsidRPr="00B96823" w:rsidRDefault="00C328FC" w:rsidP="00C328FC">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3817F8B2" w14:textId="77777777" w:rsidR="00C328FC" w:rsidRPr="00B96823" w:rsidRDefault="00C328FC" w:rsidP="00C328FC"/>
    <w:p w14:paraId="0AAC901F" w14:textId="77777777" w:rsidR="00C328FC" w:rsidRPr="00AC336E" w:rsidRDefault="00C328FC" w:rsidP="00C328FC">
      <w:pPr>
        <w:ind w:firstLine="698"/>
        <w:jc w:val="right"/>
        <w:rPr>
          <w:sz w:val="28"/>
          <w:szCs w:val="28"/>
        </w:rPr>
      </w:pPr>
      <w:bookmarkStart w:id="80" w:name="sub_560"/>
      <w:r w:rsidRPr="00AC336E">
        <w:rPr>
          <w:rStyle w:val="af"/>
          <w:bCs/>
          <w:sz w:val="28"/>
          <w:szCs w:val="28"/>
        </w:rPr>
        <w:lastRenderedPageBreak/>
        <w:t>Таблица 54</w:t>
      </w:r>
    </w:p>
    <w:bookmarkEnd w:id="80"/>
    <w:p w14:paraId="1921A55E"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C328FC" w:rsidRPr="00B96823" w14:paraId="338D4065" w14:textId="77777777" w:rsidTr="006D5485">
        <w:tc>
          <w:tcPr>
            <w:tcW w:w="4390" w:type="dxa"/>
            <w:tcBorders>
              <w:top w:val="single" w:sz="4" w:space="0" w:color="auto"/>
              <w:bottom w:val="single" w:sz="4" w:space="0" w:color="auto"/>
              <w:right w:val="single" w:sz="4" w:space="0" w:color="auto"/>
            </w:tcBorders>
          </w:tcPr>
          <w:p w14:paraId="3AD1D227" w14:textId="77777777" w:rsidR="00C328FC" w:rsidRPr="00B96823" w:rsidRDefault="00C328FC"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1E77F531" w14:textId="77777777" w:rsidR="00C328FC" w:rsidRPr="00B96823" w:rsidRDefault="00C328FC"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7B06162A" w14:textId="77777777" w:rsidR="00C328FC" w:rsidRPr="00B96823" w:rsidRDefault="00C328FC" w:rsidP="006D5485">
            <w:pPr>
              <w:pStyle w:val="af6"/>
              <w:jc w:val="center"/>
            </w:pPr>
            <w:r w:rsidRPr="00B96823">
              <w:t>Обеспеченность на 1000 отдыхающих</w:t>
            </w:r>
          </w:p>
        </w:tc>
      </w:tr>
      <w:tr w:rsidR="00C328FC" w:rsidRPr="00B96823" w14:paraId="6D8E96CA" w14:textId="77777777" w:rsidTr="006D5485">
        <w:tc>
          <w:tcPr>
            <w:tcW w:w="4390" w:type="dxa"/>
            <w:tcBorders>
              <w:top w:val="single" w:sz="4" w:space="0" w:color="auto"/>
              <w:bottom w:val="nil"/>
              <w:right w:val="single" w:sz="4" w:space="0" w:color="auto"/>
            </w:tcBorders>
          </w:tcPr>
          <w:p w14:paraId="4CEC3556" w14:textId="77777777" w:rsidR="00C328FC" w:rsidRPr="00B96823" w:rsidRDefault="00C328FC"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1CC70B7F" w14:textId="77777777" w:rsidR="00C328FC" w:rsidRPr="00B96823" w:rsidRDefault="00C328FC"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1B10C627" w14:textId="77777777" w:rsidR="00C328FC" w:rsidRPr="00B96823" w:rsidRDefault="00C328FC" w:rsidP="006D5485">
            <w:pPr>
              <w:pStyle w:val="af6"/>
              <w:jc w:val="center"/>
            </w:pPr>
            <w:r w:rsidRPr="00B96823">
              <w:t>80</w:t>
            </w:r>
          </w:p>
        </w:tc>
      </w:tr>
      <w:tr w:rsidR="00C328FC" w:rsidRPr="00B96823" w14:paraId="6464ADD5" w14:textId="77777777" w:rsidTr="006D5485">
        <w:tc>
          <w:tcPr>
            <w:tcW w:w="4390" w:type="dxa"/>
            <w:tcBorders>
              <w:top w:val="nil"/>
              <w:bottom w:val="nil"/>
              <w:right w:val="single" w:sz="4" w:space="0" w:color="auto"/>
            </w:tcBorders>
          </w:tcPr>
          <w:p w14:paraId="123BAE4F" w14:textId="77777777" w:rsidR="00C328FC" w:rsidRPr="00B96823" w:rsidRDefault="00C328FC"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169AC7F8" w14:textId="77777777" w:rsidR="00C328FC" w:rsidRPr="00B96823" w:rsidRDefault="00C328FC" w:rsidP="006D5485">
            <w:pPr>
              <w:pStyle w:val="af6"/>
              <w:jc w:val="center"/>
            </w:pPr>
            <w:r w:rsidRPr="00B96823">
              <w:t>шт.</w:t>
            </w:r>
          </w:p>
        </w:tc>
        <w:tc>
          <w:tcPr>
            <w:tcW w:w="3500" w:type="dxa"/>
            <w:tcBorders>
              <w:top w:val="nil"/>
              <w:left w:val="single" w:sz="4" w:space="0" w:color="auto"/>
              <w:bottom w:val="nil"/>
            </w:tcBorders>
          </w:tcPr>
          <w:p w14:paraId="4AF64292" w14:textId="77777777" w:rsidR="00C328FC" w:rsidRPr="00B96823" w:rsidRDefault="00C328FC" w:rsidP="006D5485">
            <w:pPr>
              <w:pStyle w:val="af6"/>
              <w:jc w:val="center"/>
            </w:pPr>
            <w:r w:rsidRPr="00B96823">
              <w:t>5</w:t>
            </w:r>
          </w:p>
        </w:tc>
      </w:tr>
      <w:tr w:rsidR="00C328FC" w:rsidRPr="00B96823" w14:paraId="50E36CB4" w14:textId="77777777" w:rsidTr="006D5485">
        <w:tc>
          <w:tcPr>
            <w:tcW w:w="4390" w:type="dxa"/>
            <w:tcBorders>
              <w:top w:val="nil"/>
              <w:bottom w:val="nil"/>
              <w:right w:val="single" w:sz="4" w:space="0" w:color="auto"/>
            </w:tcBorders>
          </w:tcPr>
          <w:p w14:paraId="056DB992" w14:textId="77777777" w:rsidR="00C328FC" w:rsidRPr="00B96823" w:rsidRDefault="00C328FC" w:rsidP="006D5485">
            <w:pPr>
              <w:pStyle w:val="af8"/>
            </w:pPr>
            <w:r w:rsidRPr="00B96823">
              <w:t>Магазины:</w:t>
            </w:r>
          </w:p>
        </w:tc>
        <w:tc>
          <w:tcPr>
            <w:tcW w:w="2600" w:type="dxa"/>
            <w:tcBorders>
              <w:top w:val="nil"/>
              <w:left w:val="single" w:sz="4" w:space="0" w:color="auto"/>
              <w:bottom w:val="nil"/>
              <w:right w:val="single" w:sz="4" w:space="0" w:color="auto"/>
            </w:tcBorders>
          </w:tcPr>
          <w:p w14:paraId="5D74CCCF" w14:textId="77777777" w:rsidR="00C328FC" w:rsidRPr="00B96823" w:rsidRDefault="00C328FC" w:rsidP="006D5485">
            <w:pPr>
              <w:pStyle w:val="af6"/>
            </w:pPr>
          </w:p>
        </w:tc>
        <w:tc>
          <w:tcPr>
            <w:tcW w:w="3500" w:type="dxa"/>
            <w:tcBorders>
              <w:top w:val="nil"/>
              <w:left w:val="single" w:sz="4" w:space="0" w:color="auto"/>
              <w:bottom w:val="nil"/>
            </w:tcBorders>
          </w:tcPr>
          <w:p w14:paraId="64E218EF" w14:textId="77777777" w:rsidR="00C328FC" w:rsidRPr="00B96823" w:rsidRDefault="00C328FC" w:rsidP="006D5485">
            <w:pPr>
              <w:pStyle w:val="af6"/>
            </w:pPr>
          </w:p>
        </w:tc>
      </w:tr>
      <w:tr w:rsidR="00C328FC" w:rsidRPr="00B96823" w14:paraId="391AFCEF" w14:textId="77777777" w:rsidTr="006D5485">
        <w:tc>
          <w:tcPr>
            <w:tcW w:w="4390" w:type="dxa"/>
            <w:tcBorders>
              <w:top w:val="nil"/>
              <w:bottom w:val="nil"/>
              <w:right w:val="single" w:sz="4" w:space="0" w:color="auto"/>
            </w:tcBorders>
          </w:tcPr>
          <w:p w14:paraId="3FCE141A" w14:textId="77777777" w:rsidR="00C328FC" w:rsidRPr="00B96823" w:rsidRDefault="00C328FC"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5FE5F3B3" w14:textId="77777777" w:rsidR="00C328FC" w:rsidRPr="00B96823" w:rsidRDefault="00C328FC" w:rsidP="006D5485">
            <w:pPr>
              <w:pStyle w:val="af6"/>
              <w:jc w:val="center"/>
            </w:pPr>
            <w:r w:rsidRPr="00B96823">
              <w:t>рабочее место</w:t>
            </w:r>
          </w:p>
        </w:tc>
        <w:tc>
          <w:tcPr>
            <w:tcW w:w="3500" w:type="dxa"/>
            <w:tcBorders>
              <w:top w:val="nil"/>
              <w:left w:val="single" w:sz="4" w:space="0" w:color="auto"/>
              <w:bottom w:val="nil"/>
            </w:tcBorders>
          </w:tcPr>
          <w:p w14:paraId="13C2F418" w14:textId="77777777" w:rsidR="00C328FC" w:rsidRPr="00B96823" w:rsidRDefault="00C328FC" w:rsidP="006D5485">
            <w:pPr>
              <w:pStyle w:val="af6"/>
              <w:jc w:val="center"/>
            </w:pPr>
            <w:r w:rsidRPr="00B96823">
              <w:t>1 - 1,5</w:t>
            </w:r>
          </w:p>
        </w:tc>
      </w:tr>
      <w:tr w:rsidR="00C328FC" w:rsidRPr="00B96823" w14:paraId="4C058A66" w14:textId="77777777" w:rsidTr="006D5485">
        <w:tc>
          <w:tcPr>
            <w:tcW w:w="4390" w:type="dxa"/>
            <w:tcBorders>
              <w:top w:val="nil"/>
              <w:bottom w:val="nil"/>
              <w:right w:val="single" w:sz="4" w:space="0" w:color="auto"/>
            </w:tcBorders>
          </w:tcPr>
          <w:p w14:paraId="5B6629D9" w14:textId="77777777" w:rsidR="00C328FC" w:rsidRPr="00B96823" w:rsidRDefault="00C328FC"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79605F8B" w14:textId="77777777" w:rsidR="00C328FC" w:rsidRPr="00B96823" w:rsidRDefault="00C328FC" w:rsidP="006D5485">
            <w:pPr>
              <w:pStyle w:val="af6"/>
            </w:pPr>
          </w:p>
        </w:tc>
        <w:tc>
          <w:tcPr>
            <w:tcW w:w="3500" w:type="dxa"/>
            <w:tcBorders>
              <w:top w:val="nil"/>
              <w:left w:val="single" w:sz="4" w:space="0" w:color="auto"/>
              <w:bottom w:val="nil"/>
            </w:tcBorders>
          </w:tcPr>
          <w:p w14:paraId="013E3F0D" w14:textId="77777777" w:rsidR="00C328FC" w:rsidRPr="00B96823" w:rsidRDefault="00C328FC" w:rsidP="006D5485">
            <w:pPr>
              <w:pStyle w:val="af6"/>
              <w:jc w:val="center"/>
            </w:pPr>
            <w:r w:rsidRPr="00B96823">
              <w:t>0,5 - 0,8</w:t>
            </w:r>
          </w:p>
        </w:tc>
      </w:tr>
      <w:tr w:rsidR="00C328FC" w:rsidRPr="00B96823" w14:paraId="450F9583" w14:textId="77777777" w:rsidTr="006D5485">
        <w:tc>
          <w:tcPr>
            <w:tcW w:w="4390" w:type="dxa"/>
            <w:tcBorders>
              <w:top w:val="nil"/>
              <w:bottom w:val="nil"/>
              <w:right w:val="single" w:sz="4" w:space="0" w:color="auto"/>
            </w:tcBorders>
          </w:tcPr>
          <w:p w14:paraId="0B9B3922" w14:textId="77777777" w:rsidR="00C328FC" w:rsidRPr="00B96823" w:rsidRDefault="00C328FC"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5CEB96A1" w14:textId="77777777" w:rsidR="00C328FC" w:rsidRPr="00B96823" w:rsidRDefault="00C328FC" w:rsidP="006D5485">
            <w:pPr>
              <w:pStyle w:val="af6"/>
              <w:jc w:val="center"/>
            </w:pPr>
            <w:r w:rsidRPr="00B96823">
              <w:t>рабочее место</w:t>
            </w:r>
          </w:p>
        </w:tc>
        <w:tc>
          <w:tcPr>
            <w:tcW w:w="3500" w:type="dxa"/>
            <w:tcBorders>
              <w:top w:val="nil"/>
              <w:left w:val="single" w:sz="4" w:space="0" w:color="auto"/>
              <w:bottom w:val="nil"/>
            </w:tcBorders>
          </w:tcPr>
          <w:p w14:paraId="54FE910D" w14:textId="77777777" w:rsidR="00C328FC" w:rsidRPr="00B96823" w:rsidRDefault="00C328FC" w:rsidP="006D5485">
            <w:pPr>
              <w:pStyle w:val="af6"/>
              <w:jc w:val="center"/>
            </w:pPr>
            <w:r w:rsidRPr="00B96823">
              <w:t>0,2</w:t>
            </w:r>
          </w:p>
        </w:tc>
      </w:tr>
      <w:tr w:rsidR="00C328FC" w:rsidRPr="00B96823" w14:paraId="5E3960E6" w14:textId="77777777" w:rsidTr="006D5485">
        <w:tc>
          <w:tcPr>
            <w:tcW w:w="4390" w:type="dxa"/>
            <w:tcBorders>
              <w:top w:val="nil"/>
              <w:bottom w:val="nil"/>
              <w:right w:val="single" w:sz="4" w:space="0" w:color="auto"/>
            </w:tcBorders>
          </w:tcPr>
          <w:p w14:paraId="01E78AC0" w14:textId="77777777" w:rsidR="00C328FC" w:rsidRPr="00B96823" w:rsidRDefault="00C328FC"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2AC29828" w14:textId="77777777" w:rsidR="00C328FC" w:rsidRPr="00B96823" w:rsidRDefault="00C328FC" w:rsidP="006D5485">
            <w:pPr>
              <w:pStyle w:val="af6"/>
              <w:jc w:val="center"/>
            </w:pPr>
            <w:r w:rsidRPr="00B96823">
              <w:t>зрительское место</w:t>
            </w:r>
          </w:p>
        </w:tc>
        <w:tc>
          <w:tcPr>
            <w:tcW w:w="3500" w:type="dxa"/>
            <w:tcBorders>
              <w:top w:val="nil"/>
              <w:left w:val="single" w:sz="4" w:space="0" w:color="auto"/>
              <w:bottom w:val="nil"/>
            </w:tcBorders>
          </w:tcPr>
          <w:p w14:paraId="0653F70D" w14:textId="77777777" w:rsidR="00C328FC" w:rsidRPr="00B96823" w:rsidRDefault="00C328FC" w:rsidP="006D5485">
            <w:pPr>
              <w:pStyle w:val="af6"/>
              <w:jc w:val="center"/>
            </w:pPr>
            <w:r w:rsidRPr="00B96823">
              <w:t>20</w:t>
            </w:r>
          </w:p>
        </w:tc>
      </w:tr>
      <w:tr w:rsidR="00C328FC" w:rsidRPr="00B96823" w14:paraId="10A4D0DD" w14:textId="77777777" w:rsidTr="006D5485">
        <w:tc>
          <w:tcPr>
            <w:tcW w:w="4390" w:type="dxa"/>
            <w:tcBorders>
              <w:top w:val="nil"/>
              <w:bottom w:val="nil"/>
              <w:right w:val="single" w:sz="4" w:space="0" w:color="auto"/>
            </w:tcBorders>
          </w:tcPr>
          <w:p w14:paraId="5A4733B7" w14:textId="77777777" w:rsidR="00C328FC" w:rsidRPr="00B96823" w:rsidRDefault="00C328FC"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7897DD5A" w14:textId="77777777" w:rsidR="00C328FC" w:rsidRPr="00B96823" w:rsidRDefault="00C328FC" w:rsidP="006D5485">
            <w:pPr>
              <w:pStyle w:val="af6"/>
              <w:jc w:val="center"/>
            </w:pPr>
            <w:r w:rsidRPr="00B96823">
              <w:t>кв. м</w:t>
            </w:r>
          </w:p>
        </w:tc>
        <w:tc>
          <w:tcPr>
            <w:tcW w:w="3500" w:type="dxa"/>
            <w:tcBorders>
              <w:top w:val="nil"/>
              <w:left w:val="single" w:sz="4" w:space="0" w:color="auto"/>
              <w:bottom w:val="nil"/>
            </w:tcBorders>
          </w:tcPr>
          <w:p w14:paraId="7513B8C8" w14:textId="77777777" w:rsidR="00C328FC" w:rsidRPr="00B96823" w:rsidRDefault="00C328FC" w:rsidP="006D5485">
            <w:pPr>
              <w:pStyle w:val="af6"/>
              <w:jc w:val="center"/>
            </w:pPr>
            <w:r w:rsidRPr="00B96823">
              <w:t>20 - 35</w:t>
            </w:r>
          </w:p>
        </w:tc>
      </w:tr>
      <w:tr w:rsidR="00C328FC" w:rsidRPr="00B96823" w14:paraId="33B7A683" w14:textId="77777777" w:rsidTr="006D5485">
        <w:tc>
          <w:tcPr>
            <w:tcW w:w="4390" w:type="dxa"/>
            <w:tcBorders>
              <w:top w:val="nil"/>
              <w:bottom w:val="nil"/>
              <w:right w:val="single" w:sz="4" w:space="0" w:color="auto"/>
            </w:tcBorders>
          </w:tcPr>
          <w:p w14:paraId="1DED59AC" w14:textId="77777777" w:rsidR="00C328FC" w:rsidRPr="00B96823" w:rsidRDefault="00C328FC"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3595D57B" w14:textId="77777777" w:rsidR="00C328FC" w:rsidRPr="00B96823" w:rsidRDefault="00C328FC" w:rsidP="006D5485">
            <w:pPr>
              <w:pStyle w:val="af6"/>
              <w:jc w:val="center"/>
            </w:pPr>
            <w:r w:rsidRPr="00B96823">
              <w:t>кв. м</w:t>
            </w:r>
          </w:p>
        </w:tc>
        <w:tc>
          <w:tcPr>
            <w:tcW w:w="3500" w:type="dxa"/>
            <w:tcBorders>
              <w:top w:val="nil"/>
              <w:left w:val="single" w:sz="4" w:space="0" w:color="auto"/>
              <w:bottom w:val="nil"/>
            </w:tcBorders>
          </w:tcPr>
          <w:p w14:paraId="502B99C9" w14:textId="77777777" w:rsidR="00C328FC" w:rsidRPr="00B96823" w:rsidRDefault="00C328FC" w:rsidP="006D5485">
            <w:pPr>
              <w:pStyle w:val="af6"/>
              <w:jc w:val="center"/>
            </w:pPr>
            <w:r w:rsidRPr="00B96823">
              <w:t>3800 - 4000</w:t>
            </w:r>
          </w:p>
        </w:tc>
      </w:tr>
      <w:tr w:rsidR="00C328FC" w:rsidRPr="00B96823" w14:paraId="01776BB6" w14:textId="77777777" w:rsidTr="006D5485">
        <w:tc>
          <w:tcPr>
            <w:tcW w:w="4390" w:type="dxa"/>
            <w:tcBorders>
              <w:top w:val="nil"/>
              <w:bottom w:val="nil"/>
              <w:right w:val="single" w:sz="4" w:space="0" w:color="auto"/>
            </w:tcBorders>
          </w:tcPr>
          <w:p w14:paraId="277BB80C" w14:textId="77777777" w:rsidR="00C328FC" w:rsidRPr="00B96823" w:rsidRDefault="00C328FC"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505070A3" w14:textId="77777777" w:rsidR="00C328FC" w:rsidRPr="00B96823" w:rsidRDefault="00C328FC" w:rsidP="006D5485">
            <w:pPr>
              <w:pStyle w:val="af6"/>
              <w:jc w:val="center"/>
            </w:pPr>
            <w:r w:rsidRPr="00B96823">
              <w:t>лодки, шт.</w:t>
            </w:r>
          </w:p>
        </w:tc>
        <w:tc>
          <w:tcPr>
            <w:tcW w:w="3500" w:type="dxa"/>
            <w:tcBorders>
              <w:top w:val="nil"/>
              <w:left w:val="single" w:sz="4" w:space="0" w:color="auto"/>
              <w:bottom w:val="nil"/>
            </w:tcBorders>
          </w:tcPr>
          <w:p w14:paraId="38FDF39C" w14:textId="77777777" w:rsidR="00C328FC" w:rsidRPr="00B96823" w:rsidRDefault="00C328FC" w:rsidP="006D5485">
            <w:pPr>
              <w:pStyle w:val="af6"/>
              <w:jc w:val="center"/>
            </w:pPr>
            <w:r w:rsidRPr="00B96823">
              <w:t>15</w:t>
            </w:r>
          </w:p>
        </w:tc>
      </w:tr>
      <w:tr w:rsidR="00C328FC" w:rsidRPr="00B96823" w14:paraId="1AC3BB7C" w14:textId="77777777" w:rsidTr="006D5485">
        <w:tc>
          <w:tcPr>
            <w:tcW w:w="4390" w:type="dxa"/>
            <w:tcBorders>
              <w:top w:val="nil"/>
              <w:bottom w:val="nil"/>
              <w:right w:val="single" w:sz="4" w:space="0" w:color="auto"/>
            </w:tcBorders>
          </w:tcPr>
          <w:p w14:paraId="5D6BD5E5" w14:textId="77777777" w:rsidR="00C328FC" w:rsidRPr="00B96823" w:rsidRDefault="00C328FC" w:rsidP="006D5485">
            <w:pPr>
              <w:pStyle w:val="af8"/>
            </w:pPr>
            <w:r w:rsidRPr="00B96823">
              <w:t>Бассейн</w:t>
            </w:r>
          </w:p>
        </w:tc>
        <w:tc>
          <w:tcPr>
            <w:tcW w:w="2600" w:type="dxa"/>
            <w:tcBorders>
              <w:top w:val="nil"/>
              <w:left w:val="single" w:sz="4" w:space="0" w:color="auto"/>
              <w:bottom w:val="nil"/>
              <w:right w:val="single" w:sz="4" w:space="0" w:color="auto"/>
            </w:tcBorders>
          </w:tcPr>
          <w:p w14:paraId="0CF9958D" w14:textId="77777777" w:rsidR="00C328FC" w:rsidRPr="00B96823" w:rsidRDefault="00C328FC" w:rsidP="006D5485">
            <w:pPr>
              <w:pStyle w:val="af6"/>
              <w:jc w:val="center"/>
            </w:pPr>
            <w:r w:rsidRPr="00B96823">
              <w:t>кв. м водного зеркала</w:t>
            </w:r>
          </w:p>
        </w:tc>
        <w:tc>
          <w:tcPr>
            <w:tcW w:w="3500" w:type="dxa"/>
            <w:tcBorders>
              <w:top w:val="nil"/>
              <w:left w:val="single" w:sz="4" w:space="0" w:color="auto"/>
              <w:bottom w:val="nil"/>
            </w:tcBorders>
          </w:tcPr>
          <w:p w14:paraId="5DEAFB9E" w14:textId="77777777" w:rsidR="00C328FC" w:rsidRPr="00B96823" w:rsidRDefault="00C328FC" w:rsidP="006D5485">
            <w:pPr>
              <w:pStyle w:val="af6"/>
              <w:jc w:val="center"/>
            </w:pPr>
            <w:r w:rsidRPr="00B96823">
              <w:t>250</w:t>
            </w:r>
          </w:p>
        </w:tc>
      </w:tr>
      <w:tr w:rsidR="00C328FC" w:rsidRPr="00B96823" w14:paraId="26898555" w14:textId="77777777" w:rsidTr="006D5485">
        <w:tc>
          <w:tcPr>
            <w:tcW w:w="4390" w:type="dxa"/>
            <w:tcBorders>
              <w:top w:val="nil"/>
              <w:bottom w:val="nil"/>
              <w:right w:val="single" w:sz="4" w:space="0" w:color="auto"/>
            </w:tcBorders>
          </w:tcPr>
          <w:p w14:paraId="61FC4AC7" w14:textId="77777777" w:rsidR="00C328FC" w:rsidRPr="00B96823" w:rsidRDefault="00C328FC"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26CDA01E" w14:textId="77777777" w:rsidR="00C328FC" w:rsidRPr="00B96823" w:rsidRDefault="00C328FC" w:rsidP="006D5485">
            <w:pPr>
              <w:pStyle w:val="af6"/>
              <w:jc w:val="center"/>
            </w:pPr>
            <w:r w:rsidRPr="00B96823">
              <w:t>место</w:t>
            </w:r>
          </w:p>
        </w:tc>
        <w:tc>
          <w:tcPr>
            <w:tcW w:w="3500" w:type="dxa"/>
            <w:tcBorders>
              <w:top w:val="nil"/>
              <w:left w:val="single" w:sz="4" w:space="0" w:color="auto"/>
              <w:bottom w:val="nil"/>
            </w:tcBorders>
          </w:tcPr>
          <w:p w14:paraId="398460FC" w14:textId="77777777" w:rsidR="00C328FC" w:rsidRPr="00B96823" w:rsidRDefault="00C328FC" w:rsidP="006D5485">
            <w:pPr>
              <w:pStyle w:val="af6"/>
              <w:jc w:val="center"/>
            </w:pPr>
            <w:r w:rsidRPr="00B96823">
              <w:t>150</w:t>
            </w:r>
          </w:p>
        </w:tc>
      </w:tr>
      <w:tr w:rsidR="00C328FC" w:rsidRPr="00B96823" w14:paraId="4C7FAEA3" w14:textId="77777777" w:rsidTr="006D5485">
        <w:tc>
          <w:tcPr>
            <w:tcW w:w="4390" w:type="dxa"/>
            <w:tcBorders>
              <w:top w:val="nil"/>
              <w:bottom w:val="nil"/>
              <w:right w:val="single" w:sz="4" w:space="0" w:color="auto"/>
            </w:tcBorders>
          </w:tcPr>
          <w:p w14:paraId="04CCC2EF" w14:textId="77777777" w:rsidR="00C328FC" w:rsidRPr="00B96823" w:rsidRDefault="00C328FC"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3E5EEF04" w14:textId="77777777" w:rsidR="00C328FC" w:rsidRPr="00B96823" w:rsidRDefault="00C328FC" w:rsidP="006D5485">
            <w:pPr>
              <w:pStyle w:val="af6"/>
              <w:jc w:val="center"/>
            </w:pPr>
            <w:r w:rsidRPr="00B96823">
              <w:t>прибор</w:t>
            </w:r>
          </w:p>
        </w:tc>
        <w:tc>
          <w:tcPr>
            <w:tcW w:w="3500" w:type="dxa"/>
            <w:tcBorders>
              <w:top w:val="nil"/>
              <w:left w:val="single" w:sz="4" w:space="0" w:color="auto"/>
              <w:bottom w:val="nil"/>
            </w:tcBorders>
          </w:tcPr>
          <w:p w14:paraId="5B043C07" w14:textId="77777777" w:rsidR="00C328FC" w:rsidRPr="00B96823" w:rsidRDefault="00C328FC" w:rsidP="006D5485">
            <w:pPr>
              <w:pStyle w:val="af6"/>
            </w:pPr>
          </w:p>
        </w:tc>
      </w:tr>
      <w:tr w:rsidR="00C328FC" w:rsidRPr="00B96823" w14:paraId="57304E41" w14:textId="77777777" w:rsidTr="006D5485">
        <w:tc>
          <w:tcPr>
            <w:tcW w:w="4390" w:type="dxa"/>
            <w:tcBorders>
              <w:top w:val="nil"/>
              <w:bottom w:val="nil"/>
              <w:right w:val="single" w:sz="4" w:space="0" w:color="auto"/>
            </w:tcBorders>
          </w:tcPr>
          <w:p w14:paraId="595B71BD" w14:textId="77777777" w:rsidR="00C328FC" w:rsidRPr="00B96823" w:rsidRDefault="00C328FC"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2427474A" w14:textId="77777777" w:rsidR="00C328FC" w:rsidRPr="00B96823" w:rsidRDefault="00C328FC" w:rsidP="006D5485">
            <w:pPr>
              <w:pStyle w:val="af6"/>
            </w:pPr>
          </w:p>
        </w:tc>
        <w:tc>
          <w:tcPr>
            <w:tcW w:w="3500" w:type="dxa"/>
            <w:tcBorders>
              <w:top w:val="nil"/>
              <w:left w:val="single" w:sz="4" w:space="0" w:color="auto"/>
              <w:bottom w:val="nil"/>
            </w:tcBorders>
          </w:tcPr>
          <w:p w14:paraId="11E69D61" w14:textId="77777777" w:rsidR="00C328FC" w:rsidRPr="00B96823" w:rsidRDefault="00C328FC" w:rsidP="006D5485">
            <w:pPr>
              <w:pStyle w:val="af6"/>
              <w:jc w:val="center"/>
            </w:pPr>
            <w:r w:rsidRPr="00B96823">
              <w:t>3</w:t>
            </w:r>
          </w:p>
        </w:tc>
      </w:tr>
      <w:tr w:rsidR="00C328FC" w:rsidRPr="00B96823" w14:paraId="68CCA209" w14:textId="77777777" w:rsidTr="006D5485">
        <w:tc>
          <w:tcPr>
            <w:tcW w:w="4390" w:type="dxa"/>
            <w:tcBorders>
              <w:top w:val="nil"/>
              <w:bottom w:val="single" w:sz="4" w:space="0" w:color="auto"/>
              <w:right w:val="single" w:sz="4" w:space="0" w:color="auto"/>
            </w:tcBorders>
          </w:tcPr>
          <w:p w14:paraId="73370068" w14:textId="77777777" w:rsidR="00C328FC" w:rsidRPr="00B96823" w:rsidRDefault="00C328FC"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20178C18" w14:textId="77777777" w:rsidR="00C328FC" w:rsidRPr="00B96823" w:rsidRDefault="00C328FC" w:rsidP="006D5485">
            <w:pPr>
              <w:pStyle w:val="af6"/>
            </w:pPr>
          </w:p>
        </w:tc>
        <w:tc>
          <w:tcPr>
            <w:tcW w:w="3500" w:type="dxa"/>
            <w:tcBorders>
              <w:top w:val="nil"/>
              <w:left w:val="single" w:sz="4" w:space="0" w:color="auto"/>
              <w:bottom w:val="single" w:sz="4" w:space="0" w:color="auto"/>
            </w:tcBorders>
          </w:tcPr>
          <w:p w14:paraId="4266475D" w14:textId="77777777" w:rsidR="00C328FC" w:rsidRPr="00B96823" w:rsidRDefault="00C328FC" w:rsidP="006D5485">
            <w:pPr>
              <w:pStyle w:val="af6"/>
              <w:jc w:val="center"/>
            </w:pPr>
            <w:r w:rsidRPr="00B96823">
              <w:t>14</w:t>
            </w:r>
          </w:p>
        </w:tc>
      </w:tr>
    </w:tbl>
    <w:p w14:paraId="0D7118A7" w14:textId="77777777" w:rsidR="00C328FC" w:rsidRPr="00B96823" w:rsidRDefault="00C328FC" w:rsidP="00C328FC"/>
    <w:p w14:paraId="46CB68ED" w14:textId="77777777" w:rsidR="00C328FC" w:rsidRPr="00AC336E" w:rsidRDefault="00C328FC" w:rsidP="00C328FC">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C328FC" w:rsidRPr="00B96823" w14:paraId="059C9C60"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1"/>
          <w:p w14:paraId="04853706" w14:textId="77777777" w:rsidR="00C328FC" w:rsidRPr="00B96823" w:rsidRDefault="00C328FC" w:rsidP="006D5485">
            <w:pPr>
              <w:pStyle w:val="af6"/>
              <w:jc w:val="center"/>
            </w:pPr>
            <w:r w:rsidRPr="00B96823">
              <w:t>Склад</w:t>
            </w:r>
          </w:p>
        </w:tc>
      </w:tr>
      <w:tr w:rsidR="00C328FC" w:rsidRPr="00B96823" w14:paraId="08AFEADD" w14:textId="77777777" w:rsidTr="006D5485">
        <w:tc>
          <w:tcPr>
            <w:tcW w:w="2800" w:type="dxa"/>
            <w:vMerge/>
            <w:tcBorders>
              <w:top w:val="single" w:sz="4" w:space="0" w:color="auto"/>
              <w:bottom w:val="single" w:sz="4" w:space="0" w:color="auto"/>
              <w:right w:val="single" w:sz="4" w:space="0" w:color="auto"/>
            </w:tcBorders>
          </w:tcPr>
          <w:p w14:paraId="6427D561"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731E784" w14:textId="77777777" w:rsidR="00C328FC" w:rsidRPr="00B96823" w:rsidRDefault="00C328FC"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008BA7C5" w14:textId="77777777" w:rsidR="00C328FC" w:rsidRPr="00B96823" w:rsidRDefault="00C328FC" w:rsidP="006D5485">
            <w:pPr>
              <w:pStyle w:val="af6"/>
              <w:jc w:val="center"/>
            </w:pPr>
            <w:r w:rsidRPr="00B96823">
              <w:t>для сельских поселений</w:t>
            </w:r>
          </w:p>
        </w:tc>
      </w:tr>
      <w:tr w:rsidR="00C328FC" w:rsidRPr="00B96823" w14:paraId="05F1858B" w14:textId="77777777" w:rsidTr="006D5485">
        <w:tc>
          <w:tcPr>
            <w:tcW w:w="2800" w:type="dxa"/>
            <w:tcBorders>
              <w:top w:val="single" w:sz="4" w:space="0" w:color="auto"/>
              <w:bottom w:val="nil"/>
              <w:right w:val="single" w:sz="4" w:space="0" w:color="auto"/>
            </w:tcBorders>
          </w:tcPr>
          <w:p w14:paraId="5FD1DFE6" w14:textId="77777777" w:rsidR="00C328FC" w:rsidRPr="00B96823" w:rsidRDefault="00C328FC"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11876811" w14:textId="77777777" w:rsidR="00C328FC" w:rsidRPr="00B96823" w:rsidRDefault="00C328FC" w:rsidP="006D5485">
            <w:pPr>
              <w:pStyle w:val="af6"/>
              <w:jc w:val="center"/>
            </w:pPr>
            <w:r w:rsidRPr="00B96823">
              <w:t>19</w:t>
            </w:r>
          </w:p>
        </w:tc>
        <w:tc>
          <w:tcPr>
            <w:tcW w:w="2930" w:type="dxa"/>
            <w:tcBorders>
              <w:top w:val="single" w:sz="4" w:space="0" w:color="auto"/>
              <w:left w:val="single" w:sz="4" w:space="0" w:color="auto"/>
              <w:bottom w:val="nil"/>
            </w:tcBorders>
          </w:tcPr>
          <w:p w14:paraId="12B00661" w14:textId="77777777" w:rsidR="00C328FC" w:rsidRPr="00B96823" w:rsidRDefault="00C328FC" w:rsidP="006D5485">
            <w:pPr>
              <w:pStyle w:val="af6"/>
              <w:jc w:val="center"/>
            </w:pPr>
            <w:r w:rsidRPr="00B96823">
              <w:t>60</w:t>
            </w:r>
          </w:p>
        </w:tc>
      </w:tr>
      <w:tr w:rsidR="00C328FC" w:rsidRPr="00B96823" w14:paraId="3BA93D34" w14:textId="77777777" w:rsidTr="006D5485">
        <w:tc>
          <w:tcPr>
            <w:tcW w:w="2800" w:type="dxa"/>
            <w:tcBorders>
              <w:top w:val="nil"/>
              <w:bottom w:val="single" w:sz="4" w:space="0" w:color="auto"/>
              <w:right w:val="single" w:sz="4" w:space="0" w:color="auto"/>
            </w:tcBorders>
          </w:tcPr>
          <w:p w14:paraId="1D9CD1DB" w14:textId="77777777" w:rsidR="00C328FC" w:rsidRPr="00B96823" w:rsidRDefault="00C328FC" w:rsidP="006D5485">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242B866B" w14:textId="77777777" w:rsidR="00C328FC" w:rsidRPr="00B96823" w:rsidRDefault="00C328FC" w:rsidP="006D5485">
            <w:pPr>
              <w:pStyle w:val="af6"/>
              <w:jc w:val="center"/>
            </w:pPr>
            <w:r w:rsidRPr="00B96823">
              <w:t>193</w:t>
            </w:r>
          </w:p>
        </w:tc>
        <w:tc>
          <w:tcPr>
            <w:tcW w:w="2930" w:type="dxa"/>
            <w:tcBorders>
              <w:top w:val="nil"/>
              <w:left w:val="single" w:sz="4" w:space="0" w:color="auto"/>
              <w:bottom w:val="single" w:sz="4" w:space="0" w:color="auto"/>
            </w:tcBorders>
          </w:tcPr>
          <w:p w14:paraId="34D071C4" w14:textId="77777777" w:rsidR="00C328FC" w:rsidRPr="00B96823" w:rsidRDefault="00C328FC" w:rsidP="006D5485">
            <w:pPr>
              <w:pStyle w:val="af6"/>
              <w:jc w:val="center"/>
            </w:pPr>
            <w:r w:rsidRPr="00B96823">
              <w:t>580</w:t>
            </w:r>
          </w:p>
        </w:tc>
      </w:tr>
    </w:tbl>
    <w:p w14:paraId="669DB4ED" w14:textId="77777777" w:rsidR="00C328FC" w:rsidRPr="00B96823" w:rsidRDefault="00C328FC" w:rsidP="00C328FC">
      <w:bookmarkStart w:id="82" w:name="sub_11114"/>
      <w:r w:rsidRPr="00B96823">
        <w:t>&lt;*&gt; В числителе приведены нормы для одноэтажных складов, в знаменателе - для многоэтажных (при средней высоте этажей 6 м).</w:t>
      </w:r>
    </w:p>
    <w:p w14:paraId="4B32DB69" w14:textId="77777777" w:rsidR="00C328FC" w:rsidRPr="00B96823" w:rsidRDefault="00C328FC" w:rsidP="00C328FC">
      <w:pPr>
        <w:ind w:firstLine="698"/>
        <w:jc w:val="right"/>
        <w:rPr>
          <w:rStyle w:val="af"/>
          <w:bCs/>
        </w:rPr>
      </w:pPr>
      <w:bookmarkStart w:id="83" w:name="sub_580"/>
      <w:bookmarkEnd w:id="82"/>
    </w:p>
    <w:p w14:paraId="791839E3" w14:textId="77777777" w:rsidR="00C328FC" w:rsidRPr="00AC336E" w:rsidRDefault="00C328FC" w:rsidP="00C328FC">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C328FC" w:rsidRPr="00B96823" w14:paraId="6FD90A4D"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3"/>
          <w:p w14:paraId="3171A523" w14:textId="77777777" w:rsidR="00C328FC" w:rsidRPr="00B96823" w:rsidRDefault="00C328FC" w:rsidP="006D5485">
            <w:pPr>
              <w:pStyle w:val="af6"/>
              <w:jc w:val="center"/>
            </w:pPr>
            <w:r w:rsidRPr="00B96823">
              <w:t>Склад</w:t>
            </w:r>
          </w:p>
        </w:tc>
      </w:tr>
      <w:tr w:rsidR="00C328FC" w:rsidRPr="00B96823" w14:paraId="4E688730" w14:textId="77777777" w:rsidTr="006D5485">
        <w:tc>
          <w:tcPr>
            <w:tcW w:w="3500" w:type="dxa"/>
            <w:vMerge/>
            <w:tcBorders>
              <w:top w:val="single" w:sz="4" w:space="0" w:color="auto"/>
              <w:bottom w:val="single" w:sz="4" w:space="0" w:color="auto"/>
              <w:right w:val="single" w:sz="4" w:space="0" w:color="auto"/>
            </w:tcBorders>
          </w:tcPr>
          <w:p w14:paraId="746D1CF6"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8FD0646" w14:textId="77777777" w:rsidR="00C328FC" w:rsidRPr="00B96823" w:rsidRDefault="00C328FC"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3DE67D7A" w14:textId="77777777" w:rsidR="00C328FC" w:rsidRPr="00B96823" w:rsidRDefault="00C328FC" w:rsidP="006D5485">
            <w:pPr>
              <w:pStyle w:val="af6"/>
              <w:jc w:val="center"/>
            </w:pPr>
            <w:r w:rsidRPr="00B96823">
              <w:t>для сельских поселений</w:t>
            </w:r>
          </w:p>
        </w:tc>
      </w:tr>
      <w:tr w:rsidR="00C328FC" w:rsidRPr="00B96823" w14:paraId="25FED39E" w14:textId="77777777" w:rsidTr="006D5485">
        <w:tc>
          <w:tcPr>
            <w:tcW w:w="3500" w:type="dxa"/>
            <w:tcBorders>
              <w:top w:val="single" w:sz="4" w:space="0" w:color="auto"/>
              <w:bottom w:val="nil"/>
              <w:right w:val="single" w:sz="4" w:space="0" w:color="auto"/>
            </w:tcBorders>
          </w:tcPr>
          <w:p w14:paraId="1B171C6C" w14:textId="77777777" w:rsidR="00C328FC" w:rsidRPr="00B96823" w:rsidRDefault="00C328FC"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0AA28DC" w14:textId="77777777" w:rsidR="00C328FC" w:rsidRPr="00B96823" w:rsidRDefault="00C328FC" w:rsidP="006D5485">
            <w:pPr>
              <w:pStyle w:val="af6"/>
              <w:jc w:val="center"/>
            </w:pPr>
            <w:r w:rsidRPr="00B96823">
              <w:t>10</w:t>
            </w:r>
          </w:p>
        </w:tc>
        <w:tc>
          <w:tcPr>
            <w:tcW w:w="2650" w:type="dxa"/>
            <w:tcBorders>
              <w:top w:val="single" w:sz="4" w:space="0" w:color="auto"/>
              <w:left w:val="single" w:sz="4" w:space="0" w:color="auto"/>
              <w:bottom w:val="nil"/>
            </w:tcBorders>
          </w:tcPr>
          <w:p w14:paraId="7AEE60A7" w14:textId="77777777" w:rsidR="00C328FC" w:rsidRPr="00B96823" w:rsidRDefault="00C328FC" w:rsidP="006D5485">
            <w:pPr>
              <w:pStyle w:val="af6"/>
              <w:jc w:val="center"/>
            </w:pPr>
            <w:r w:rsidRPr="00B96823">
              <w:t>25</w:t>
            </w:r>
          </w:p>
        </w:tc>
      </w:tr>
      <w:tr w:rsidR="00C328FC" w:rsidRPr="00B96823" w14:paraId="46D2EE54" w14:textId="77777777" w:rsidTr="006D5485">
        <w:tc>
          <w:tcPr>
            <w:tcW w:w="3500" w:type="dxa"/>
            <w:tcBorders>
              <w:top w:val="nil"/>
              <w:bottom w:val="nil"/>
              <w:right w:val="single" w:sz="4" w:space="0" w:color="auto"/>
            </w:tcBorders>
          </w:tcPr>
          <w:p w14:paraId="3C090C12" w14:textId="77777777" w:rsidR="00C328FC" w:rsidRPr="00B96823" w:rsidRDefault="00C328FC"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4220E6CE" w14:textId="77777777" w:rsidR="00C328FC" w:rsidRPr="00B96823" w:rsidRDefault="00C328FC" w:rsidP="006D5485">
            <w:pPr>
              <w:pStyle w:val="af6"/>
              <w:jc w:val="center"/>
            </w:pPr>
            <w:r w:rsidRPr="00B96823">
              <w:t>-</w:t>
            </w:r>
          </w:p>
        </w:tc>
        <w:tc>
          <w:tcPr>
            <w:tcW w:w="2650" w:type="dxa"/>
            <w:tcBorders>
              <w:top w:val="nil"/>
              <w:left w:val="single" w:sz="4" w:space="0" w:color="auto"/>
              <w:bottom w:val="nil"/>
            </w:tcBorders>
          </w:tcPr>
          <w:p w14:paraId="034345A1" w14:textId="77777777" w:rsidR="00C328FC" w:rsidRPr="00B96823" w:rsidRDefault="00C328FC" w:rsidP="006D5485">
            <w:pPr>
              <w:pStyle w:val="af6"/>
              <w:jc w:val="center"/>
            </w:pPr>
            <w:r w:rsidRPr="00B96823">
              <w:t>-</w:t>
            </w:r>
          </w:p>
        </w:tc>
      </w:tr>
      <w:tr w:rsidR="00C328FC" w:rsidRPr="00B96823" w14:paraId="09FAC2E9" w14:textId="77777777" w:rsidTr="006D5485">
        <w:tc>
          <w:tcPr>
            <w:tcW w:w="3500" w:type="dxa"/>
            <w:tcBorders>
              <w:top w:val="nil"/>
              <w:bottom w:val="nil"/>
              <w:right w:val="single" w:sz="4" w:space="0" w:color="auto"/>
            </w:tcBorders>
          </w:tcPr>
          <w:p w14:paraId="250DF93E" w14:textId="77777777" w:rsidR="00C328FC" w:rsidRPr="00B96823" w:rsidRDefault="00C328FC"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241F7925" w14:textId="77777777" w:rsidR="00C328FC" w:rsidRPr="00B96823" w:rsidRDefault="00C328FC" w:rsidP="006D5485">
            <w:pPr>
              <w:pStyle w:val="af6"/>
              <w:jc w:val="center"/>
            </w:pPr>
            <w:r w:rsidRPr="00B96823">
              <w:t>90</w:t>
            </w:r>
          </w:p>
        </w:tc>
        <w:tc>
          <w:tcPr>
            <w:tcW w:w="2650" w:type="dxa"/>
            <w:tcBorders>
              <w:top w:val="nil"/>
              <w:left w:val="single" w:sz="4" w:space="0" w:color="auto"/>
              <w:bottom w:val="nil"/>
            </w:tcBorders>
          </w:tcPr>
          <w:p w14:paraId="66774E11" w14:textId="77777777" w:rsidR="00C328FC" w:rsidRPr="00B96823" w:rsidRDefault="00C328FC" w:rsidP="006D5485">
            <w:pPr>
              <w:pStyle w:val="af6"/>
              <w:jc w:val="center"/>
            </w:pPr>
            <w:r w:rsidRPr="00B96823">
              <w:t>380</w:t>
            </w:r>
          </w:p>
        </w:tc>
      </w:tr>
      <w:tr w:rsidR="00C328FC" w:rsidRPr="00B96823" w14:paraId="6BFDAFC8" w14:textId="77777777" w:rsidTr="006D5485">
        <w:tc>
          <w:tcPr>
            <w:tcW w:w="3500" w:type="dxa"/>
            <w:tcBorders>
              <w:top w:val="nil"/>
              <w:bottom w:val="single" w:sz="4" w:space="0" w:color="auto"/>
              <w:right w:val="single" w:sz="4" w:space="0" w:color="auto"/>
            </w:tcBorders>
          </w:tcPr>
          <w:p w14:paraId="74142B39" w14:textId="77777777" w:rsidR="00C328FC" w:rsidRPr="00B96823" w:rsidRDefault="00C328FC"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44CB2DF5" w14:textId="77777777" w:rsidR="00C328FC" w:rsidRPr="00B96823" w:rsidRDefault="00C328FC" w:rsidP="006D5485">
            <w:pPr>
              <w:pStyle w:val="af6"/>
              <w:jc w:val="center"/>
            </w:pPr>
            <w:r w:rsidRPr="00B96823">
              <w:t>-</w:t>
            </w:r>
          </w:p>
        </w:tc>
        <w:tc>
          <w:tcPr>
            <w:tcW w:w="2650" w:type="dxa"/>
            <w:tcBorders>
              <w:top w:val="nil"/>
              <w:left w:val="single" w:sz="4" w:space="0" w:color="auto"/>
              <w:bottom w:val="single" w:sz="4" w:space="0" w:color="auto"/>
            </w:tcBorders>
          </w:tcPr>
          <w:p w14:paraId="41AEDA68" w14:textId="77777777" w:rsidR="00C328FC" w:rsidRPr="00B96823" w:rsidRDefault="00C328FC" w:rsidP="006D5485">
            <w:pPr>
              <w:pStyle w:val="af6"/>
              <w:jc w:val="center"/>
            </w:pPr>
            <w:r w:rsidRPr="00B96823">
              <w:t>-</w:t>
            </w:r>
          </w:p>
        </w:tc>
      </w:tr>
    </w:tbl>
    <w:p w14:paraId="7E4D69FD" w14:textId="77777777" w:rsidR="00C328FC" w:rsidRPr="00B96823" w:rsidRDefault="00C328FC" w:rsidP="00C328FC">
      <w:bookmarkStart w:id="84" w:name="sub_11115"/>
      <w:r w:rsidRPr="00B96823">
        <w:t>&lt;*&gt; В числителе приведены нормы для одноэтажных складов, в знаменателе - для многоэтажных.</w:t>
      </w:r>
    </w:p>
    <w:bookmarkEnd w:id="84"/>
    <w:p w14:paraId="7AE8031F" w14:textId="77777777" w:rsidR="00C328FC" w:rsidRPr="00B96823" w:rsidRDefault="00C328FC" w:rsidP="00C328FC"/>
    <w:p w14:paraId="31CCB1FA" w14:textId="77777777" w:rsidR="00C328FC" w:rsidRPr="00AC336E" w:rsidRDefault="00C328FC" w:rsidP="00C328FC">
      <w:pPr>
        <w:ind w:firstLine="698"/>
        <w:jc w:val="right"/>
        <w:rPr>
          <w:sz w:val="28"/>
          <w:szCs w:val="28"/>
        </w:rPr>
      </w:pPr>
      <w:bookmarkStart w:id="85" w:name="sub_590"/>
      <w:r w:rsidRPr="00AC336E">
        <w:rPr>
          <w:rStyle w:val="af"/>
          <w:bCs/>
          <w:sz w:val="28"/>
          <w:szCs w:val="28"/>
        </w:rPr>
        <w:t>Таблица 57</w:t>
      </w:r>
    </w:p>
    <w:bookmarkEnd w:id="85"/>
    <w:p w14:paraId="14D48516"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C328FC" w:rsidRPr="00B96823" w14:paraId="7E049564" w14:textId="77777777" w:rsidTr="006D5485">
        <w:tc>
          <w:tcPr>
            <w:tcW w:w="3640" w:type="dxa"/>
            <w:vMerge w:val="restart"/>
            <w:tcBorders>
              <w:top w:val="single" w:sz="4" w:space="0" w:color="auto"/>
              <w:bottom w:val="single" w:sz="4" w:space="0" w:color="auto"/>
              <w:right w:val="single" w:sz="4" w:space="0" w:color="auto"/>
            </w:tcBorders>
          </w:tcPr>
          <w:p w14:paraId="3802587C" w14:textId="77777777" w:rsidR="00C328FC" w:rsidRPr="00B96823" w:rsidRDefault="00C328FC"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D096F6D" w14:textId="77777777" w:rsidR="00C328FC" w:rsidRPr="00B96823" w:rsidRDefault="00C328FC" w:rsidP="006D5485">
            <w:pPr>
              <w:pStyle w:val="af6"/>
              <w:jc w:val="center"/>
            </w:pPr>
            <w:r w:rsidRPr="00B96823">
              <w:t>Размер земельного участка, га</w:t>
            </w:r>
          </w:p>
        </w:tc>
      </w:tr>
      <w:tr w:rsidR="00C328FC" w:rsidRPr="00B96823" w14:paraId="7FCF6639" w14:textId="77777777" w:rsidTr="006D5485">
        <w:tc>
          <w:tcPr>
            <w:tcW w:w="3640" w:type="dxa"/>
            <w:vMerge/>
            <w:tcBorders>
              <w:top w:val="single" w:sz="4" w:space="0" w:color="auto"/>
              <w:bottom w:val="single" w:sz="4" w:space="0" w:color="auto"/>
              <w:right w:val="single" w:sz="4" w:space="0" w:color="auto"/>
            </w:tcBorders>
          </w:tcPr>
          <w:p w14:paraId="10E413A5" w14:textId="77777777" w:rsidR="00C328FC" w:rsidRPr="00B96823" w:rsidRDefault="00C328FC"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18D24D3A" w14:textId="77777777" w:rsidR="00C328FC" w:rsidRPr="00B96823" w:rsidRDefault="00C328FC"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56E96AF5" w14:textId="77777777" w:rsidR="00C328FC" w:rsidRPr="00B96823" w:rsidRDefault="00C328FC"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53B91E62" w14:textId="77777777" w:rsidR="00C328FC" w:rsidRPr="00B96823" w:rsidRDefault="00C328FC" w:rsidP="006D5485">
            <w:pPr>
              <w:pStyle w:val="af6"/>
              <w:jc w:val="center"/>
            </w:pPr>
            <w:r w:rsidRPr="00B96823">
              <w:t>биологических прудов глубокой очистки сточных вод</w:t>
            </w:r>
          </w:p>
        </w:tc>
      </w:tr>
      <w:tr w:rsidR="00C328FC" w:rsidRPr="00B96823" w14:paraId="30354768" w14:textId="77777777" w:rsidTr="006D5485">
        <w:tc>
          <w:tcPr>
            <w:tcW w:w="3640" w:type="dxa"/>
            <w:tcBorders>
              <w:top w:val="single" w:sz="4" w:space="0" w:color="auto"/>
              <w:bottom w:val="nil"/>
              <w:right w:val="single" w:sz="4" w:space="0" w:color="auto"/>
            </w:tcBorders>
          </w:tcPr>
          <w:p w14:paraId="529183A1" w14:textId="77777777" w:rsidR="00C328FC" w:rsidRPr="00B96823" w:rsidRDefault="00C328FC"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3373991F" w14:textId="77777777" w:rsidR="00C328FC" w:rsidRPr="00B96823" w:rsidRDefault="00C328FC"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74C607BC" w14:textId="77777777" w:rsidR="00C328FC" w:rsidRPr="00B96823" w:rsidRDefault="00C328FC" w:rsidP="006D5485">
            <w:pPr>
              <w:pStyle w:val="af6"/>
              <w:jc w:val="center"/>
            </w:pPr>
            <w:r w:rsidRPr="00B96823">
              <w:t>0,2</w:t>
            </w:r>
          </w:p>
        </w:tc>
        <w:tc>
          <w:tcPr>
            <w:tcW w:w="3630" w:type="dxa"/>
            <w:tcBorders>
              <w:top w:val="single" w:sz="4" w:space="0" w:color="auto"/>
              <w:left w:val="single" w:sz="4" w:space="0" w:color="auto"/>
              <w:bottom w:val="nil"/>
            </w:tcBorders>
          </w:tcPr>
          <w:p w14:paraId="6C23B074" w14:textId="77777777" w:rsidR="00C328FC" w:rsidRPr="00B96823" w:rsidRDefault="00C328FC" w:rsidP="006D5485">
            <w:pPr>
              <w:pStyle w:val="af6"/>
              <w:jc w:val="center"/>
            </w:pPr>
            <w:r w:rsidRPr="00B96823">
              <w:t>-</w:t>
            </w:r>
          </w:p>
        </w:tc>
      </w:tr>
      <w:tr w:rsidR="00C328FC" w:rsidRPr="00B96823" w14:paraId="33507FA7" w14:textId="77777777" w:rsidTr="006D5485">
        <w:tc>
          <w:tcPr>
            <w:tcW w:w="3640" w:type="dxa"/>
            <w:tcBorders>
              <w:top w:val="nil"/>
              <w:bottom w:val="nil"/>
              <w:right w:val="single" w:sz="4" w:space="0" w:color="auto"/>
            </w:tcBorders>
          </w:tcPr>
          <w:p w14:paraId="07011E9A" w14:textId="77777777" w:rsidR="00C328FC" w:rsidRPr="00B96823" w:rsidRDefault="00C328FC"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50FFA7CD" w14:textId="77777777" w:rsidR="00C328FC" w:rsidRPr="00B96823" w:rsidRDefault="00C328FC" w:rsidP="006D5485">
            <w:pPr>
              <w:pStyle w:val="af6"/>
              <w:jc w:val="center"/>
            </w:pPr>
            <w:r w:rsidRPr="00B96823">
              <w:t>4</w:t>
            </w:r>
          </w:p>
        </w:tc>
        <w:tc>
          <w:tcPr>
            <w:tcW w:w="1540" w:type="dxa"/>
            <w:tcBorders>
              <w:top w:val="nil"/>
              <w:left w:val="single" w:sz="4" w:space="0" w:color="auto"/>
              <w:bottom w:val="nil"/>
              <w:right w:val="single" w:sz="4" w:space="0" w:color="auto"/>
            </w:tcBorders>
          </w:tcPr>
          <w:p w14:paraId="7AD5439A" w14:textId="77777777" w:rsidR="00C328FC" w:rsidRPr="00B96823" w:rsidRDefault="00C328FC" w:rsidP="006D5485">
            <w:pPr>
              <w:pStyle w:val="af6"/>
              <w:jc w:val="center"/>
            </w:pPr>
            <w:r w:rsidRPr="00B96823">
              <w:t>3</w:t>
            </w:r>
          </w:p>
        </w:tc>
        <w:tc>
          <w:tcPr>
            <w:tcW w:w="3630" w:type="dxa"/>
            <w:tcBorders>
              <w:top w:val="nil"/>
              <w:left w:val="single" w:sz="4" w:space="0" w:color="auto"/>
              <w:bottom w:val="nil"/>
            </w:tcBorders>
          </w:tcPr>
          <w:p w14:paraId="628F6CDF" w14:textId="77777777" w:rsidR="00C328FC" w:rsidRPr="00B96823" w:rsidRDefault="00C328FC" w:rsidP="006D5485">
            <w:pPr>
              <w:pStyle w:val="af6"/>
              <w:jc w:val="center"/>
            </w:pPr>
            <w:r w:rsidRPr="00B96823">
              <w:t>3</w:t>
            </w:r>
          </w:p>
        </w:tc>
      </w:tr>
      <w:tr w:rsidR="00C328FC" w:rsidRPr="00B96823" w14:paraId="654B2865" w14:textId="77777777" w:rsidTr="006D5485">
        <w:tc>
          <w:tcPr>
            <w:tcW w:w="3640" w:type="dxa"/>
            <w:tcBorders>
              <w:top w:val="nil"/>
              <w:bottom w:val="nil"/>
              <w:right w:val="single" w:sz="4" w:space="0" w:color="auto"/>
            </w:tcBorders>
          </w:tcPr>
          <w:p w14:paraId="323DFEF0" w14:textId="77777777" w:rsidR="00C328FC" w:rsidRPr="00B96823" w:rsidRDefault="00C328FC"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0F6A0BCA" w14:textId="77777777" w:rsidR="00C328FC" w:rsidRPr="00B96823" w:rsidRDefault="00C328FC" w:rsidP="006D5485">
            <w:pPr>
              <w:pStyle w:val="af6"/>
              <w:jc w:val="center"/>
            </w:pPr>
            <w:r w:rsidRPr="00B96823">
              <w:t>6</w:t>
            </w:r>
          </w:p>
        </w:tc>
        <w:tc>
          <w:tcPr>
            <w:tcW w:w="1540" w:type="dxa"/>
            <w:tcBorders>
              <w:top w:val="nil"/>
              <w:left w:val="single" w:sz="4" w:space="0" w:color="auto"/>
              <w:bottom w:val="nil"/>
              <w:right w:val="single" w:sz="4" w:space="0" w:color="auto"/>
            </w:tcBorders>
          </w:tcPr>
          <w:p w14:paraId="72530C9C" w14:textId="77777777" w:rsidR="00C328FC" w:rsidRPr="00B96823" w:rsidRDefault="00C328FC" w:rsidP="006D5485">
            <w:pPr>
              <w:pStyle w:val="af6"/>
              <w:jc w:val="center"/>
            </w:pPr>
            <w:r w:rsidRPr="00B96823">
              <w:t>9</w:t>
            </w:r>
          </w:p>
        </w:tc>
        <w:tc>
          <w:tcPr>
            <w:tcW w:w="3630" w:type="dxa"/>
            <w:tcBorders>
              <w:top w:val="nil"/>
              <w:left w:val="single" w:sz="4" w:space="0" w:color="auto"/>
              <w:bottom w:val="nil"/>
            </w:tcBorders>
          </w:tcPr>
          <w:p w14:paraId="7717C0C4" w14:textId="77777777" w:rsidR="00C328FC" w:rsidRPr="00B96823" w:rsidRDefault="00C328FC" w:rsidP="006D5485">
            <w:pPr>
              <w:pStyle w:val="af6"/>
              <w:jc w:val="center"/>
            </w:pPr>
            <w:r w:rsidRPr="00B96823">
              <w:t>6</w:t>
            </w:r>
          </w:p>
        </w:tc>
      </w:tr>
      <w:tr w:rsidR="00C328FC" w:rsidRPr="00B96823" w14:paraId="063B7C4D" w14:textId="77777777" w:rsidTr="006D5485">
        <w:tc>
          <w:tcPr>
            <w:tcW w:w="3640" w:type="dxa"/>
            <w:tcBorders>
              <w:top w:val="nil"/>
              <w:bottom w:val="nil"/>
              <w:right w:val="single" w:sz="4" w:space="0" w:color="auto"/>
            </w:tcBorders>
          </w:tcPr>
          <w:p w14:paraId="0F599B03" w14:textId="77777777" w:rsidR="00C328FC" w:rsidRPr="00B96823" w:rsidRDefault="00C328FC"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7B9C8047" w14:textId="77777777" w:rsidR="00C328FC" w:rsidRPr="00B96823" w:rsidRDefault="00C328FC" w:rsidP="006D5485">
            <w:pPr>
              <w:pStyle w:val="af6"/>
              <w:jc w:val="center"/>
            </w:pPr>
            <w:r w:rsidRPr="00B96823">
              <w:t>12</w:t>
            </w:r>
          </w:p>
        </w:tc>
        <w:tc>
          <w:tcPr>
            <w:tcW w:w="1540" w:type="dxa"/>
            <w:tcBorders>
              <w:top w:val="nil"/>
              <w:left w:val="single" w:sz="4" w:space="0" w:color="auto"/>
              <w:bottom w:val="nil"/>
              <w:right w:val="single" w:sz="4" w:space="0" w:color="auto"/>
            </w:tcBorders>
          </w:tcPr>
          <w:p w14:paraId="3DF21ADB" w14:textId="77777777" w:rsidR="00C328FC" w:rsidRPr="00B96823" w:rsidRDefault="00C328FC" w:rsidP="006D5485">
            <w:pPr>
              <w:pStyle w:val="af6"/>
              <w:jc w:val="center"/>
            </w:pPr>
            <w:r w:rsidRPr="00B96823">
              <w:t>25</w:t>
            </w:r>
          </w:p>
        </w:tc>
        <w:tc>
          <w:tcPr>
            <w:tcW w:w="3630" w:type="dxa"/>
            <w:tcBorders>
              <w:top w:val="nil"/>
              <w:left w:val="single" w:sz="4" w:space="0" w:color="auto"/>
              <w:bottom w:val="nil"/>
            </w:tcBorders>
          </w:tcPr>
          <w:p w14:paraId="0BFD0F2A" w14:textId="77777777" w:rsidR="00C328FC" w:rsidRPr="00B96823" w:rsidRDefault="00C328FC" w:rsidP="006D5485">
            <w:pPr>
              <w:pStyle w:val="af6"/>
              <w:jc w:val="center"/>
            </w:pPr>
            <w:r w:rsidRPr="00B96823">
              <w:t>20</w:t>
            </w:r>
          </w:p>
        </w:tc>
      </w:tr>
      <w:tr w:rsidR="00C328FC" w:rsidRPr="00B96823" w14:paraId="340529DC" w14:textId="77777777" w:rsidTr="006D5485">
        <w:tc>
          <w:tcPr>
            <w:tcW w:w="3640" w:type="dxa"/>
            <w:tcBorders>
              <w:top w:val="nil"/>
              <w:bottom w:val="nil"/>
              <w:right w:val="single" w:sz="4" w:space="0" w:color="auto"/>
            </w:tcBorders>
          </w:tcPr>
          <w:p w14:paraId="331C58BC" w14:textId="77777777" w:rsidR="00C328FC" w:rsidRPr="00B96823" w:rsidRDefault="00C328FC"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6184F811" w14:textId="77777777" w:rsidR="00C328FC" w:rsidRPr="00B96823" w:rsidRDefault="00C328FC" w:rsidP="006D5485">
            <w:pPr>
              <w:pStyle w:val="af6"/>
              <w:jc w:val="center"/>
            </w:pPr>
            <w:r w:rsidRPr="00B96823">
              <w:t>14</w:t>
            </w:r>
          </w:p>
        </w:tc>
        <w:tc>
          <w:tcPr>
            <w:tcW w:w="1540" w:type="dxa"/>
            <w:tcBorders>
              <w:top w:val="nil"/>
              <w:left w:val="single" w:sz="4" w:space="0" w:color="auto"/>
              <w:bottom w:val="nil"/>
              <w:right w:val="single" w:sz="4" w:space="0" w:color="auto"/>
            </w:tcBorders>
          </w:tcPr>
          <w:p w14:paraId="452D80DD" w14:textId="77777777" w:rsidR="00C328FC" w:rsidRPr="00B96823" w:rsidRDefault="00C328FC" w:rsidP="006D5485">
            <w:pPr>
              <w:pStyle w:val="af6"/>
              <w:jc w:val="center"/>
            </w:pPr>
            <w:r w:rsidRPr="00B96823">
              <w:t>30</w:t>
            </w:r>
          </w:p>
        </w:tc>
        <w:tc>
          <w:tcPr>
            <w:tcW w:w="3630" w:type="dxa"/>
            <w:tcBorders>
              <w:top w:val="nil"/>
              <w:left w:val="single" w:sz="4" w:space="0" w:color="auto"/>
              <w:bottom w:val="nil"/>
            </w:tcBorders>
          </w:tcPr>
          <w:p w14:paraId="7DB56C35" w14:textId="77777777" w:rsidR="00C328FC" w:rsidRPr="00B96823" w:rsidRDefault="00C328FC" w:rsidP="006D5485">
            <w:pPr>
              <w:pStyle w:val="af6"/>
              <w:jc w:val="center"/>
            </w:pPr>
            <w:r w:rsidRPr="00B96823">
              <w:t>30</w:t>
            </w:r>
          </w:p>
        </w:tc>
      </w:tr>
      <w:tr w:rsidR="00C328FC" w:rsidRPr="00B96823" w14:paraId="6183422E" w14:textId="77777777" w:rsidTr="006D5485">
        <w:tc>
          <w:tcPr>
            <w:tcW w:w="3640" w:type="dxa"/>
            <w:tcBorders>
              <w:top w:val="nil"/>
              <w:bottom w:val="single" w:sz="4" w:space="0" w:color="auto"/>
              <w:right w:val="single" w:sz="4" w:space="0" w:color="auto"/>
            </w:tcBorders>
          </w:tcPr>
          <w:p w14:paraId="4523B975" w14:textId="77777777" w:rsidR="00C328FC" w:rsidRPr="00B96823" w:rsidRDefault="00C328FC"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068EA3DC" w14:textId="77777777" w:rsidR="00C328FC" w:rsidRPr="00B96823" w:rsidRDefault="00C328FC"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2930E70B" w14:textId="77777777" w:rsidR="00C328FC" w:rsidRPr="00B96823" w:rsidRDefault="00C328FC" w:rsidP="006D5485">
            <w:pPr>
              <w:pStyle w:val="af6"/>
              <w:jc w:val="center"/>
            </w:pPr>
            <w:r w:rsidRPr="00B96823">
              <w:t>55</w:t>
            </w:r>
          </w:p>
        </w:tc>
        <w:tc>
          <w:tcPr>
            <w:tcW w:w="3630" w:type="dxa"/>
            <w:tcBorders>
              <w:top w:val="nil"/>
              <w:left w:val="single" w:sz="4" w:space="0" w:color="auto"/>
              <w:bottom w:val="single" w:sz="4" w:space="0" w:color="auto"/>
            </w:tcBorders>
          </w:tcPr>
          <w:p w14:paraId="541C6CB5" w14:textId="77777777" w:rsidR="00C328FC" w:rsidRPr="00B96823" w:rsidRDefault="00C328FC" w:rsidP="006D5485">
            <w:pPr>
              <w:pStyle w:val="af6"/>
              <w:jc w:val="center"/>
            </w:pPr>
            <w:r w:rsidRPr="00B96823">
              <w:t>-</w:t>
            </w:r>
          </w:p>
        </w:tc>
      </w:tr>
    </w:tbl>
    <w:p w14:paraId="038EC42B" w14:textId="77777777" w:rsidR="00C328FC" w:rsidRPr="00B96823" w:rsidRDefault="00C328FC" w:rsidP="00C328FC"/>
    <w:p w14:paraId="170856DA" w14:textId="77777777" w:rsidR="00C328FC" w:rsidRPr="00B96823" w:rsidRDefault="00C328FC" w:rsidP="00C328FC">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35F8A9A2" w14:textId="77777777" w:rsidR="00C328FC" w:rsidRPr="00B96823" w:rsidRDefault="00C328FC" w:rsidP="00C328FC"/>
    <w:p w14:paraId="1F908DC9" w14:textId="77777777" w:rsidR="00C328FC" w:rsidRPr="00AC336E" w:rsidRDefault="00C328FC" w:rsidP="00C328FC">
      <w:pPr>
        <w:ind w:firstLine="698"/>
        <w:jc w:val="right"/>
        <w:rPr>
          <w:sz w:val="28"/>
          <w:szCs w:val="28"/>
        </w:rPr>
      </w:pPr>
      <w:r w:rsidRPr="00AC336E">
        <w:rPr>
          <w:rStyle w:val="af"/>
          <w:bCs/>
          <w:sz w:val="28"/>
          <w:szCs w:val="28"/>
        </w:rPr>
        <w:t>Таблица 58</w:t>
      </w:r>
    </w:p>
    <w:p w14:paraId="079C1B02" w14:textId="77777777" w:rsidR="00C328FC" w:rsidRPr="00B96823" w:rsidRDefault="00C328FC" w:rsidP="00C328FC"/>
    <w:tbl>
      <w:tblPr>
        <w:tblStyle w:val="ae"/>
        <w:tblW w:w="10598" w:type="dxa"/>
        <w:tblLayout w:type="fixed"/>
        <w:tblLook w:val="0000" w:firstRow="0" w:lastRow="0" w:firstColumn="0" w:lastColumn="0" w:noHBand="0" w:noVBand="0"/>
      </w:tblPr>
      <w:tblGrid>
        <w:gridCol w:w="4060"/>
        <w:gridCol w:w="1400"/>
        <w:gridCol w:w="1260"/>
        <w:gridCol w:w="1400"/>
        <w:gridCol w:w="2478"/>
      </w:tblGrid>
      <w:tr w:rsidR="00C328FC" w:rsidRPr="00B96823" w14:paraId="12C7EFC4" w14:textId="77777777" w:rsidTr="006D5485">
        <w:tc>
          <w:tcPr>
            <w:tcW w:w="4060" w:type="dxa"/>
            <w:vMerge w:val="restart"/>
          </w:tcPr>
          <w:p w14:paraId="0AC4DE0B" w14:textId="77777777" w:rsidR="00C328FC" w:rsidRPr="00B96823" w:rsidRDefault="00C328FC" w:rsidP="006D5485">
            <w:pPr>
              <w:pStyle w:val="af6"/>
              <w:jc w:val="center"/>
            </w:pPr>
            <w:r w:rsidRPr="00B96823">
              <w:t>Сооружение для очистки сточных вод</w:t>
            </w:r>
          </w:p>
        </w:tc>
        <w:tc>
          <w:tcPr>
            <w:tcW w:w="6538" w:type="dxa"/>
            <w:gridSpan w:val="4"/>
          </w:tcPr>
          <w:p w14:paraId="3D86F5F5" w14:textId="77777777" w:rsidR="00C328FC" w:rsidRPr="00B96823" w:rsidRDefault="00C328FC" w:rsidP="006D5485">
            <w:pPr>
              <w:pStyle w:val="af6"/>
              <w:jc w:val="center"/>
            </w:pPr>
            <w:r w:rsidRPr="00B96823">
              <w:t>Расстояние в метрах при расчетной производительности очистных сооружений</w:t>
            </w:r>
          </w:p>
          <w:p w14:paraId="7D96870D" w14:textId="77777777" w:rsidR="00C328FC" w:rsidRPr="00B96823" w:rsidRDefault="00C328FC" w:rsidP="006D5485">
            <w:pPr>
              <w:pStyle w:val="af6"/>
              <w:jc w:val="center"/>
            </w:pPr>
            <w:r w:rsidRPr="00B96823">
              <w:t>(тыс. куб. м сут.)</w:t>
            </w:r>
          </w:p>
        </w:tc>
      </w:tr>
      <w:tr w:rsidR="00C328FC" w:rsidRPr="00B96823" w14:paraId="7A470D15" w14:textId="77777777" w:rsidTr="006D5485">
        <w:tc>
          <w:tcPr>
            <w:tcW w:w="4060" w:type="dxa"/>
            <w:vMerge/>
          </w:tcPr>
          <w:p w14:paraId="1B45F75D" w14:textId="77777777" w:rsidR="00C328FC" w:rsidRPr="00B96823" w:rsidRDefault="00C328FC" w:rsidP="006D5485">
            <w:pPr>
              <w:pStyle w:val="af6"/>
            </w:pPr>
          </w:p>
        </w:tc>
        <w:tc>
          <w:tcPr>
            <w:tcW w:w="1400" w:type="dxa"/>
          </w:tcPr>
          <w:p w14:paraId="662F775C" w14:textId="77777777" w:rsidR="00C328FC" w:rsidRPr="00B96823" w:rsidRDefault="00C328FC" w:rsidP="006D5485">
            <w:pPr>
              <w:pStyle w:val="af6"/>
              <w:jc w:val="center"/>
            </w:pPr>
            <w:r w:rsidRPr="00B96823">
              <w:t>до 0,2</w:t>
            </w:r>
          </w:p>
        </w:tc>
        <w:tc>
          <w:tcPr>
            <w:tcW w:w="1260" w:type="dxa"/>
          </w:tcPr>
          <w:p w14:paraId="4602F6B0" w14:textId="77777777" w:rsidR="00C328FC" w:rsidRPr="00B96823" w:rsidRDefault="00C328FC" w:rsidP="006D5485">
            <w:pPr>
              <w:pStyle w:val="af6"/>
              <w:jc w:val="center"/>
            </w:pPr>
            <w:r w:rsidRPr="00B96823">
              <w:t>более 0,2 до 5,0</w:t>
            </w:r>
          </w:p>
        </w:tc>
        <w:tc>
          <w:tcPr>
            <w:tcW w:w="1400" w:type="dxa"/>
          </w:tcPr>
          <w:p w14:paraId="7ABE97D9" w14:textId="77777777" w:rsidR="00C328FC" w:rsidRPr="00B96823" w:rsidRDefault="00C328FC" w:rsidP="006D5485">
            <w:pPr>
              <w:pStyle w:val="af6"/>
              <w:jc w:val="center"/>
            </w:pPr>
            <w:r w:rsidRPr="00B96823">
              <w:t>более 5,0 до 50,0</w:t>
            </w:r>
          </w:p>
        </w:tc>
        <w:tc>
          <w:tcPr>
            <w:tcW w:w="2478" w:type="dxa"/>
          </w:tcPr>
          <w:p w14:paraId="7CD45ED5" w14:textId="77777777" w:rsidR="00C328FC" w:rsidRPr="00B96823" w:rsidRDefault="00C328FC" w:rsidP="006D5485">
            <w:pPr>
              <w:pStyle w:val="af6"/>
              <w:jc w:val="center"/>
            </w:pPr>
            <w:r w:rsidRPr="00B96823">
              <w:t>более 50,0 до 280</w:t>
            </w:r>
          </w:p>
        </w:tc>
      </w:tr>
      <w:tr w:rsidR="00C328FC" w:rsidRPr="00B96823" w14:paraId="0C2CB497" w14:textId="77777777" w:rsidTr="006D5485">
        <w:tc>
          <w:tcPr>
            <w:tcW w:w="4060" w:type="dxa"/>
          </w:tcPr>
          <w:p w14:paraId="12CDDAA3" w14:textId="77777777" w:rsidR="00C328FC" w:rsidRPr="00B96823" w:rsidRDefault="00C328FC" w:rsidP="006D5485">
            <w:pPr>
              <w:pStyle w:val="af8"/>
            </w:pPr>
            <w:r w:rsidRPr="00B96823">
              <w:t>Насосные станции и аварийно-регулирующие резервуары</w:t>
            </w:r>
          </w:p>
        </w:tc>
        <w:tc>
          <w:tcPr>
            <w:tcW w:w="1400" w:type="dxa"/>
          </w:tcPr>
          <w:p w14:paraId="7E496A5D" w14:textId="77777777" w:rsidR="00C328FC" w:rsidRPr="00B96823" w:rsidRDefault="00C328FC" w:rsidP="006D5485">
            <w:pPr>
              <w:pStyle w:val="af6"/>
              <w:jc w:val="center"/>
            </w:pPr>
            <w:r w:rsidRPr="00B96823">
              <w:t>15</w:t>
            </w:r>
          </w:p>
        </w:tc>
        <w:tc>
          <w:tcPr>
            <w:tcW w:w="1260" w:type="dxa"/>
          </w:tcPr>
          <w:p w14:paraId="6182791B" w14:textId="77777777" w:rsidR="00C328FC" w:rsidRPr="00B96823" w:rsidRDefault="00C328FC" w:rsidP="006D5485">
            <w:pPr>
              <w:pStyle w:val="af6"/>
              <w:jc w:val="center"/>
            </w:pPr>
            <w:r w:rsidRPr="00B96823">
              <w:t>20</w:t>
            </w:r>
          </w:p>
        </w:tc>
        <w:tc>
          <w:tcPr>
            <w:tcW w:w="1400" w:type="dxa"/>
          </w:tcPr>
          <w:p w14:paraId="656CDC72" w14:textId="77777777" w:rsidR="00C328FC" w:rsidRPr="00B96823" w:rsidRDefault="00C328FC" w:rsidP="006D5485">
            <w:pPr>
              <w:pStyle w:val="af6"/>
              <w:jc w:val="center"/>
            </w:pPr>
            <w:r w:rsidRPr="00B96823">
              <w:t>20</w:t>
            </w:r>
          </w:p>
        </w:tc>
        <w:tc>
          <w:tcPr>
            <w:tcW w:w="2478" w:type="dxa"/>
          </w:tcPr>
          <w:p w14:paraId="1C51E0E0" w14:textId="77777777" w:rsidR="00C328FC" w:rsidRPr="00B96823" w:rsidRDefault="00C328FC" w:rsidP="006D5485">
            <w:pPr>
              <w:pStyle w:val="af6"/>
              <w:jc w:val="center"/>
            </w:pPr>
            <w:r w:rsidRPr="00B96823">
              <w:t>30</w:t>
            </w:r>
          </w:p>
        </w:tc>
      </w:tr>
      <w:tr w:rsidR="00C328FC" w:rsidRPr="00B96823" w14:paraId="7667E1F8" w14:textId="77777777" w:rsidTr="006D5485">
        <w:tc>
          <w:tcPr>
            <w:tcW w:w="4060" w:type="dxa"/>
          </w:tcPr>
          <w:p w14:paraId="2A18B5B6" w14:textId="77777777" w:rsidR="00C328FC" w:rsidRPr="00B96823" w:rsidRDefault="00C328FC"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10FFCB15" w14:textId="77777777" w:rsidR="00C328FC" w:rsidRPr="00B96823" w:rsidRDefault="00C328FC" w:rsidP="006D5485">
            <w:pPr>
              <w:pStyle w:val="af6"/>
              <w:jc w:val="center"/>
            </w:pPr>
            <w:r w:rsidRPr="00B96823">
              <w:t>150</w:t>
            </w:r>
          </w:p>
        </w:tc>
        <w:tc>
          <w:tcPr>
            <w:tcW w:w="1260" w:type="dxa"/>
          </w:tcPr>
          <w:p w14:paraId="401E8E70" w14:textId="77777777" w:rsidR="00C328FC" w:rsidRPr="00B96823" w:rsidRDefault="00C328FC" w:rsidP="006D5485">
            <w:pPr>
              <w:pStyle w:val="af6"/>
              <w:jc w:val="center"/>
            </w:pPr>
            <w:r w:rsidRPr="00B96823">
              <w:t>200</w:t>
            </w:r>
          </w:p>
        </w:tc>
        <w:tc>
          <w:tcPr>
            <w:tcW w:w="1400" w:type="dxa"/>
          </w:tcPr>
          <w:p w14:paraId="6F4B4629" w14:textId="77777777" w:rsidR="00C328FC" w:rsidRPr="00B96823" w:rsidRDefault="00C328FC" w:rsidP="006D5485">
            <w:pPr>
              <w:pStyle w:val="af6"/>
              <w:jc w:val="center"/>
            </w:pPr>
            <w:r w:rsidRPr="00B96823">
              <w:t>400</w:t>
            </w:r>
          </w:p>
        </w:tc>
        <w:tc>
          <w:tcPr>
            <w:tcW w:w="2478" w:type="dxa"/>
          </w:tcPr>
          <w:p w14:paraId="35CF8D2E" w14:textId="77777777" w:rsidR="00C328FC" w:rsidRPr="00B96823" w:rsidRDefault="00C328FC" w:rsidP="006D5485">
            <w:pPr>
              <w:pStyle w:val="af6"/>
              <w:jc w:val="center"/>
            </w:pPr>
            <w:r w:rsidRPr="00B96823">
              <w:t>500</w:t>
            </w:r>
          </w:p>
        </w:tc>
      </w:tr>
      <w:tr w:rsidR="00C328FC" w:rsidRPr="00B96823" w14:paraId="27245B28" w14:textId="77777777" w:rsidTr="006D5485">
        <w:tc>
          <w:tcPr>
            <w:tcW w:w="4060" w:type="dxa"/>
          </w:tcPr>
          <w:p w14:paraId="0A54D325" w14:textId="77777777" w:rsidR="00C328FC" w:rsidRPr="00B96823" w:rsidRDefault="00C328FC" w:rsidP="006D5485">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7334E338" w14:textId="77777777" w:rsidR="00C328FC" w:rsidRPr="00B96823" w:rsidRDefault="00C328FC" w:rsidP="006D5485">
            <w:pPr>
              <w:pStyle w:val="af8"/>
            </w:pPr>
            <w:r w:rsidRPr="00B96823">
              <w:t>Поля:</w:t>
            </w:r>
          </w:p>
        </w:tc>
        <w:tc>
          <w:tcPr>
            <w:tcW w:w="1400" w:type="dxa"/>
          </w:tcPr>
          <w:p w14:paraId="4EFDBEB3" w14:textId="77777777" w:rsidR="00C328FC" w:rsidRPr="00B96823" w:rsidRDefault="00C328FC" w:rsidP="006D5485">
            <w:pPr>
              <w:pStyle w:val="af6"/>
              <w:jc w:val="center"/>
            </w:pPr>
            <w:r w:rsidRPr="00B96823">
              <w:t>100</w:t>
            </w:r>
          </w:p>
        </w:tc>
        <w:tc>
          <w:tcPr>
            <w:tcW w:w="1260" w:type="dxa"/>
          </w:tcPr>
          <w:p w14:paraId="7789AD78" w14:textId="77777777" w:rsidR="00C328FC" w:rsidRPr="00B96823" w:rsidRDefault="00C328FC" w:rsidP="006D5485">
            <w:pPr>
              <w:pStyle w:val="af6"/>
              <w:jc w:val="center"/>
            </w:pPr>
            <w:r w:rsidRPr="00B96823">
              <w:t>150</w:t>
            </w:r>
          </w:p>
        </w:tc>
        <w:tc>
          <w:tcPr>
            <w:tcW w:w="1400" w:type="dxa"/>
          </w:tcPr>
          <w:p w14:paraId="77D0C9A1" w14:textId="77777777" w:rsidR="00C328FC" w:rsidRPr="00B96823" w:rsidRDefault="00C328FC" w:rsidP="006D5485">
            <w:pPr>
              <w:pStyle w:val="af6"/>
              <w:jc w:val="center"/>
            </w:pPr>
            <w:r w:rsidRPr="00B96823">
              <w:t>300</w:t>
            </w:r>
          </w:p>
        </w:tc>
        <w:tc>
          <w:tcPr>
            <w:tcW w:w="2478" w:type="dxa"/>
          </w:tcPr>
          <w:p w14:paraId="1FD41B34" w14:textId="77777777" w:rsidR="00C328FC" w:rsidRPr="00B96823" w:rsidRDefault="00C328FC" w:rsidP="006D5485">
            <w:pPr>
              <w:pStyle w:val="af6"/>
              <w:jc w:val="center"/>
            </w:pPr>
            <w:r w:rsidRPr="00B96823">
              <w:t>400</w:t>
            </w:r>
          </w:p>
        </w:tc>
      </w:tr>
      <w:tr w:rsidR="00C328FC" w:rsidRPr="00B96823" w14:paraId="0DFB1E5A" w14:textId="77777777" w:rsidTr="006D5485">
        <w:tc>
          <w:tcPr>
            <w:tcW w:w="4060" w:type="dxa"/>
          </w:tcPr>
          <w:p w14:paraId="38C9C906" w14:textId="77777777" w:rsidR="00C328FC" w:rsidRPr="00B96823" w:rsidRDefault="00C328FC" w:rsidP="006D5485">
            <w:pPr>
              <w:pStyle w:val="af8"/>
            </w:pPr>
            <w:r w:rsidRPr="00B96823">
              <w:t>фильтрации</w:t>
            </w:r>
          </w:p>
        </w:tc>
        <w:tc>
          <w:tcPr>
            <w:tcW w:w="1400" w:type="dxa"/>
          </w:tcPr>
          <w:p w14:paraId="3031CD90" w14:textId="77777777" w:rsidR="00C328FC" w:rsidRPr="00B96823" w:rsidRDefault="00C328FC" w:rsidP="006D5485">
            <w:pPr>
              <w:pStyle w:val="af6"/>
              <w:jc w:val="center"/>
            </w:pPr>
            <w:r w:rsidRPr="00B96823">
              <w:t>200</w:t>
            </w:r>
          </w:p>
        </w:tc>
        <w:tc>
          <w:tcPr>
            <w:tcW w:w="1260" w:type="dxa"/>
          </w:tcPr>
          <w:p w14:paraId="01A7D3C0" w14:textId="77777777" w:rsidR="00C328FC" w:rsidRPr="00B96823" w:rsidRDefault="00C328FC" w:rsidP="006D5485">
            <w:pPr>
              <w:pStyle w:val="af6"/>
              <w:jc w:val="center"/>
            </w:pPr>
            <w:r w:rsidRPr="00B96823">
              <w:t>300</w:t>
            </w:r>
          </w:p>
        </w:tc>
        <w:tc>
          <w:tcPr>
            <w:tcW w:w="1400" w:type="dxa"/>
          </w:tcPr>
          <w:p w14:paraId="1E731656" w14:textId="77777777" w:rsidR="00C328FC" w:rsidRPr="00B96823" w:rsidRDefault="00C328FC" w:rsidP="006D5485">
            <w:pPr>
              <w:pStyle w:val="af6"/>
              <w:jc w:val="center"/>
            </w:pPr>
            <w:r w:rsidRPr="00B96823">
              <w:t>500</w:t>
            </w:r>
          </w:p>
        </w:tc>
        <w:tc>
          <w:tcPr>
            <w:tcW w:w="2478" w:type="dxa"/>
          </w:tcPr>
          <w:p w14:paraId="402CB3D1" w14:textId="77777777" w:rsidR="00C328FC" w:rsidRPr="00B96823" w:rsidRDefault="00C328FC" w:rsidP="006D5485">
            <w:pPr>
              <w:pStyle w:val="af6"/>
              <w:jc w:val="center"/>
            </w:pPr>
            <w:r w:rsidRPr="00B96823">
              <w:t>1000</w:t>
            </w:r>
          </w:p>
        </w:tc>
      </w:tr>
      <w:tr w:rsidR="00C328FC" w:rsidRPr="00B96823" w14:paraId="565724F4" w14:textId="77777777" w:rsidTr="006D5485">
        <w:tc>
          <w:tcPr>
            <w:tcW w:w="4060" w:type="dxa"/>
          </w:tcPr>
          <w:p w14:paraId="75C80E27" w14:textId="77777777" w:rsidR="00C328FC" w:rsidRPr="00B96823" w:rsidRDefault="00C328FC" w:rsidP="006D5485">
            <w:pPr>
              <w:pStyle w:val="af8"/>
            </w:pPr>
            <w:r w:rsidRPr="00B96823">
              <w:t>орошения</w:t>
            </w:r>
          </w:p>
        </w:tc>
        <w:tc>
          <w:tcPr>
            <w:tcW w:w="1400" w:type="dxa"/>
          </w:tcPr>
          <w:p w14:paraId="16D3D57F" w14:textId="77777777" w:rsidR="00C328FC" w:rsidRPr="00B96823" w:rsidRDefault="00C328FC" w:rsidP="006D5485">
            <w:pPr>
              <w:pStyle w:val="af6"/>
              <w:jc w:val="center"/>
            </w:pPr>
            <w:r w:rsidRPr="00B96823">
              <w:t>150</w:t>
            </w:r>
          </w:p>
        </w:tc>
        <w:tc>
          <w:tcPr>
            <w:tcW w:w="1260" w:type="dxa"/>
          </w:tcPr>
          <w:p w14:paraId="57B22F32" w14:textId="77777777" w:rsidR="00C328FC" w:rsidRPr="00B96823" w:rsidRDefault="00C328FC" w:rsidP="006D5485">
            <w:pPr>
              <w:pStyle w:val="af6"/>
              <w:jc w:val="center"/>
            </w:pPr>
            <w:r w:rsidRPr="00B96823">
              <w:t>200</w:t>
            </w:r>
          </w:p>
        </w:tc>
        <w:tc>
          <w:tcPr>
            <w:tcW w:w="1400" w:type="dxa"/>
          </w:tcPr>
          <w:p w14:paraId="69C964A2" w14:textId="77777777" w:rsidR="00C328FC" w:rsidRPr="00B96823" w:rsidRDefault="00C328FC" w:rsidP="006D5485">
            <w:pPr>
              <w:pStyle w:val="af6"/>
              <w:jc w:val="center"/>
            </w:pPr>
            <w:r w:rsidRPr="00B96823">
              <w:t>400</w:t>
            </w:r>
          </w:p>
        </w:tc>
        <w:tc>
          <w:tcPr>
            <w:tcW w:w="2478" w:type="dxa"/>
          </w:tcPr>
          <w:p w14:paraId="6E268206" w14:textId="77777777" w:rsidR="00C328FC" w:rsidRPr="00B96823" w:rsidRDefault="00C328FC" w:rsidP="006D5485">
            <w:pPr>
              <w:pStyle w:val="af6"/>
              <w:jc w:val="center"/>
            </w:pPr>
            <w:r w:rsidRPr="00B96823">
              <w:t>1000</w:t>
            </w:r>
          </w:p>
        </w:tc>
      </w:tr>
      <w:tr w:rsidR="00C328FC" w:rsidRPr="00B96823" w14:paraId="23809B3D" w14:textId="77777777" w:rsidTr="006D5485">
        <w:tc>
          <w:tcPr>
            <w:tcW w:w="4060" w:type="dxa"/>
          </w:tcPr>
          <w:p w14:paraId="68317962" w14:textId="77777777" w:rsidR="00C328FC" w:rsidRPr="00B96823" w:rsidRDefault="00C328FC" w:rsidP="006D5485">
            <w:pPr>
              <w:pStyle w:val="af8"/>
            </w:pPr>
            <w:r w:rsidRPr="00B96823">
              <w:t>Биологические пруды</w:t>
            </w:r>
          </w:p>
        </w:tc>
        <w:tc>
          <w:tcPr>
            <w:tcW w:w="1400" w:type="dxa"/>
          </w:tcPr>
          <w:p w14:paraId="4D0A8F26" w14:textId="77777777" w:rsidR="00C328FC" w:rsidRPr="00B96823" w:rsidRDefault="00C328FC" w:rsidP="006D5485">
            <w:pPr>
              <w:pStyle w:val="af6"/>
              <w:jc w:val="center"/>
            </w:pPr>
            <w:r w:rsidRPr="00B96823">
              <w:t>200</w:t>
            </w:r>
          </w:p>
        </w:tc>
        <w:tc>
          <w:tcPr>
            <w:tcW w:w="1260" w:type="dxa"/>
          </w:tcPr>
          <w:p w14:paraId="292289E2" w14:textId="77777777" w:rsidR="00C328FC" w:rsidRPr="00B96823" w:rsidRDefault="00C328FC" w:rsidP="006D5485">
            <w:pPr>
              <w:pStyle w:val="af6"/>
              <w:jc w:val="center"/>
            </w:pPr>
            <w:r w:rsidRPr="00B96823">
              <w:t>200</w:t>
            </w:r>
          </w:p>
        </w:tc>
        <w:tc>
          <w:tcPr>
            <w:tcW w:w="1400" w:type="dxa"/>
          </w:tcPr>
          <w:p w14:paraId="2D107E37" w14:textId="77777777" w:rsidR="00C328FC" w:rsidRPr="00B96823" w:rsidRDefault="00C328FC" w:rsidP="006D5485">
            <w:pPr>
              <w:pStyle w:val="af6"/>
              <w:jc w:val="center"/>
            </w:pPr>
            <w:r w:rsidRPr="00B96823">
              <w:t>300</w:t>
            </w:r>
          </w:p>
        </w:tc>
        <w:tc>
          <w:tcPr>
            <w:tcW w:w="2478" w:type="dxa"/>
          </w:tcPr>
          <w:p w14:paraId="6CC6D906" w14:textId="77777777" w:rsidR="00C328FC" w:rsidRPr="00B96823" w:rsidRDefault="00C328FC" w:rsidP="006D5485">
            <w:pPr>
              <w:pStyle w:val="af6"/>
              <w:jc w:val="center"/>
            </w:pPr>
            <w:r w:rsidRPr="00B96823">
              <w:t>300</w:t>
            </w:r>
          </w:p>
        </w:tc>
      </w:tr>
    </w:tbl>
    <w:p w14:paraId="17D047E8" w14:textId="77777777" w:rsidR="00C328FC" w:rsidRPr="00B96823" w:rsidRDefault="00C328FC" w:rsidP="00C328FC">
      <w:r w:rsidRPr="00B96823">
        <w:rPr>
          <w:rStyle w:val="af"/>
          <w:bCs/>
        </w:rPr>
        <w:t>Примечания.</w:t>
      </w:r>
    </w:p>
    <w:p w14:paraId="2C635378" w14:textId="77777777" w:rsidR="00C328FC" w:rsidRPr="00B96823" w:rsidRDefault="00C328FC" w:rsidP="00C328F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985E14E" w14:textId="77777777" w:rsidR="00C328FC" w:rsidRPr="00B96823" w:rsidRDefault="00C328FC" w:rsidP="00C328F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20216ED0" w14:textId="77777777" w:rsidR="00C328FC" w:rsidRPr="00B96823" w:rsidRDefault="00C328FC" w:rsidP="00C328FC">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3DA4F69B" w14:textId="77777777" w:rsidR="00C328FC" w:rsidRPr="00B96823" w:rsidRDefault="00C328FC" w:rsidP="00C328FC">
      <w:r w:rsidRPr="00B96823">
        <w:t>4. Для полей подземной фильтрации пропускной способностью до 15 куб. м/сут. СЗЗ следует принимать размером 50 м.</w:t>
      </w:r>
    </w:p>
    <w:p w14:paraId="7C95785D" w14:textId="77777777" w:rsidR="00C328FC" w:rsidRPr="00B96823" w:rsidRDefault="00C328FC" w:rsidP="00C328FC">
      <w:r w:rsidRPr="00B96823">
        <w:lastRenderedPageBreak/>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D3782BF" w14:textId="77777777" w:rsidR="00C328FC" w:rsidRPr="00B96823" w:rsidRDefault="00C328FC" w:rsidP="00C328FC">
      <w:r w:rsidRPr="00B96823">
        <w:t>6. СЗЗ от очистных сооружений поверхностного стока открытого типа до жилой территории следует принимать 100 м, закрытого типа - 50 м.</w:t>
      </w:r>
    </w:p>
    <w:p w14:paraId="259F8FB6" w14:textId="77777777" w:rsidR="00C328FC" w:rsidRPr="00B96823" w:rsidRDefault="00C328FC" w:rsidP="00C328FC">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7559070A" w14:textId="77777777" w:rsidR="00C328FC" w:rsidRPr="00AC336E" w:rsidRDefault="00C328FC" w:rsidP="00C328FC">
      <w:pPr>
        <w:ind w:firstLine="698"/>
        <w:jc w:val="right"/>
        <w:rPr>
          <w:sz w:val="28"/>
          <w:szCs w:val="28"/>
        </w:rPr>
      </w:pPr>
      <w:bookmarkStart w:id="87" w:name="sub_610"/>
      <w:bookmarkEnd w:id="86"/>
      <w:r w:rsidRPr="00AC336E">
        <w:rPr>
          <w:rStyle w:val="af"/>
          <w:bCs/>
          <w:sz w:val="28"/>
          <w:szCs w:val="28"/>
        </w:rPr>
        <w:t>Таблица 59</w:t>
      </w:r>
    </w:p>
    <w:bookmarkEnd w:id="87"/>
    <w:p w14:paraId="7370073C"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C328FC" w:rsidRPr="00B96823" w14:paraId="6630E1CE" w14:textId="77777777" w:rsidTr="006D5485">
        <w:tc>
          <w:tcPr>
            <w:tcW w:w="5600" w:type="dxa"/>
            <w:vMerge w:val="restart"/>
            <w:tcBorders>
              <w:top w:val="single" w:sz="4" w:space="0" w:color="auto"/>
              <w:bottom w:val="single" w:sz="4" w:space="0" w:color="auto"/>
              <w:right w:val="single" w:sz="4" w:space="0" w:color="auto"/>
            </w:tcBorders>
          </w:tcPr>
          <w:p w14:paraId="2BD28BB3" w14:textId="77777777" w:rsidR="00C328FC" w:rsidRPr="00B96823" w:rsidRDefault="00C328FC"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47461217" w14:textId="77777777" w:rsidR="00C328FC" w:rsidRPr="00B96823" w:rsidRDefault="00C328FC" w:rsidP="006D5485">
            <w:pPr>
              <w:pStyle w:val="af6"/>
              <w:jc w:val="center"/>
            </w:pPr>
            <w:r w:rsidRPr="00B96823">
              <w:t>Количество бытовых отходов на 1 человека в год</w:t>
            </w:r>
          </w:p>
        </w:tc>
      </w:tr>
      <w:tr w:rsidR="00C328FC" w:rsidRPr="00B96823" w14:paraId="4703B1B6" w14:textId="77777777" w:rsidTr="006D5485">
        <w:tc>
          <w:tcPr>
            <w:tcW w:w="5600" w:type="dxa"/>
            <w:vMerge/>
            <w:tcBorders>
              <w:top w:val="single" w:sz="4" w:space="0" w:color="auto"/>
              <w:bottom w:val="single" w:sz="4" w:space="0" w:color="auto"/>
              <w:right w:val="single" w:sz="4" w:space="0" w:color="auto"/>
            </w:tcBorders>
          </w:tcPr>
          <w:p w14:paraId="7C5399C9" w14:textId="77777777" w:rsidR="00C328FC" w:rsidRPr="00B96823" w:rsidRDefault="00C328FC"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2E3FC130" w14:textId="77777777" w:rsidR="00C328FC" w:rsidRPr="00B96823" w:rsidRDefault="00C328FC"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5EE30A01" w14:textId="77777777" w:rsidR="00C328FC" w:rsidRPr="00B96823" w:rsidRDefault="00C328FC" w:rsidP="006D5485">
            <w:pPr>
              <w:pStyle w:val="af6"/>
              <w:jc w:val="center"/>
            </w:pPr>
            <w:r w:rsidRPr="00B96823">
              <w:t>Л</w:t>
            </w:r>
          </w:p>
        </w:tc>
      </w:tr>
      <w:tr w:rsidR="00C328FC" w:rsidRPr="00B96823" w14:paraId="2D1CCC9C" w14:textId="77777777" w:rsidTr="006D5485">
        <w:tc>
          <w:tcPr>
            <w:tcW w:w="5600" w:type="dxa"/>
            <w:tcBorders>
              <w:top w:val="single" w:sz="4" w:space="0" w:color="auto"/>
              <w:bottom w:val="nil"/>
              <w:right w:val="single" w:sz="4" w:space="0" w:color="auto"/>
            </w:tcBorders>
          </w:tcPr>
          <w:p w14:paraId="73C57BCA" w14:textId="77777777" w:rsidR="00C328FC" w:rsidRPr="00B96823" w:rsidRDefault="00C328FC"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7A2AEB11" w14:textId="77777777" w:rsidR="00C328FC" w:rsidRPr="00B96823" w:rsidRDefault="00C328FC" w:rsidP="006D5485">
            <w:pPr>
              <w:pStyle w:val="af6"/>
            </w:pPr>
          </w:p>
        </w:tc>
        <w:tc>
          <w:tcPr>
            <w:tcW w:w="3070" w:type="dxa"/>
            <w:tcBorders>
              <w:top w:val="single" w:sz="4" w:space="0" w:color="auto"/>
              <w:left w:val="single" w:sz="4" w:space="0" w:color="auto"/>
              <w:bottom w:val="nil"/>
            </w:tcBorders>
          </w:tcPr>
          <w:p w14:paraId="5B88E096" w14:textId="77777777" w:rsidR="00C328FC" w:rsidRPr="00B96823" w:rsidRDefault="00C328FC" w:rsidP="006D5485">
            <w:pPr>
              <w:pStyle w:val="af6"/>
            </w:pPr>
          </w:p>
        </w:tc>
      </w:tr>
      <w:tr w:rsidR="00C328FC" w:rsidRPr="00B96823" w14:paraId="12024EA6" w14:textId="77777777" w:rsidTr="006D5485">
        <w:tc>
          <w:tcPr>
            <w:tcW w:w="5600" w:type="dxa"/>
            <w:tcBorders>
              <w:top w:val="nil"/>
              <w:bottom w:val="nil"/>
              <w:right w:val="single" w:sz="4" w:space="0" w:color="auto"/>
            </w:tcBorders>
          </w:tcPr>
          <w:p w14:paraId="44E248A6" w14:textId="77777777" w:rsidR="00C328FC" w:rsidRPr="00B96823" w:rsidRDefault="00C328FC"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3809E930" w14:textId="77777777" w:rsidR="00C328FC" w:rsidRPr="00B96823" w:rsidRDefault="00C328FC" w:rsidP="006D5485">
            <w:pPr>
              <w:pStyle w:val="af6"/>
              <w:jc w:val="center"/>
            </w:pPr>
            <w:r w:rsidRPr="00B96823">
              <w:t>190 - 225</w:t>
            </w:r>
          </w:p>
        </w:tc>
        <w:tc>
          <w:tcPr>
            <w:tcW w:w="3070" w:type="dxa"/>
            <w:tcBorders>
              <w:top w:val="nil"/>
              <w:left w:val="single" w:sz="4" w:space="0" w:color="auto"/>
              <w:bottom w:val="nil"/>
            </w:tcBorders>
          </w:tcPr>
          <w:p w14:paraId="6F43AAF4" w14:textId="77777777" w:rsidR="00C328FC" w:rsidRPr="00B96823" w:rsidRDefault="00C328FC" w:rsidP="006D5485">
            <w:pPr>
              <w:pStyle w:val="af6"/>
              <w:jc w:val="center"/>
            </w:pPr>
            <w:r w:rsidRPr="00B96823">
              <w:t>900 - 1000</w:t>
            </w:r>
          </w:p>
        </w:tc>
      </w:tr>
      <w:tr w:rsidR="00C328FC" w:rsidRPr="00B96823" w14:paraId="5AB1CC52" w14:textId="77777777" w:rsidTr="006D5485">
        <w:tc>
          <w:tcPr>
            <w:tcW w:w="5600" w:type="dxa"/>
            <w:tcBorders>
              <w:top w:val="nil"/>
              <w:bottom w:val="nil"/>
              <w:right w:val="single" w:sz="4" w:space="0" w:color="auto"/>
            </w:tcBorders>
          </w:tcPr>
          <w:p w14:paraId="7D900174" w14:textId="77777777" w:rsidR="00C328FC" w:rsidRPr="00B96823" w:rsidRDefault="00C328FC"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1894C677" w14:textId="77777777" w:rsidR="00C328FC" w:rsidRPr="00B96823" w:rsidRDefault="00C328FC" w:rsidP="006D5485">
            <w:pPr>
              <w:pStyle w:val="af6"/>
              <w:jc w:val="center"/>
            </w:pPr>
            <w:r w:rsidRPr="00B96823">
              <w:t>300 - 450</w:t>
            </w:r>
          </w:p>
        </w:tc>
        <w:tc>
          <w:tcPr>
            <w:tcW w:w="3070" w:type="dxa"/>
            <w:tcBorders>
              <w:top w:val="nil"/>
              <w:left w:val="single" w:sz="4" w:space="0" w:color="auto"/>
              <w:bottom w:val="nil"/>
            </w:tcBorders>
          </w:tcPr>
          <w:p w14:paraId="1E8E7882" w14:textId="77777777" w:rsidR="00C328FC" w:rsidRPr="00B96823" w:rsidRDefault="00C328FC" w:rsidP="006D5485">
            <w:pPr>
              <w:pStyle w:val="af6"/>
              <w:jc w:val="center"/>
            </w:pPr>
            <w:r w:rsidRPr="00B96823">
              <w:t>1100 - 1500</w:t>
            </w:r>
          </w:p>
        </w:tc>
      </w:tr>
      <w:tr w:rsidR="00C328FC" w:rsidRPr="00B96823" w14:paraId="34090C54" w14:textId="77777777" w:rsidTr="006D5485">
        <w:tc>
          <w:tcPr>
            <w:tcW w:w="5600" w:type="dxa"/>
            <w:tcBorders>
              <w:top w:val="nil"/>
              <w:bottom w:val="nil"/>
              <w:right w:val="single" w:sz="4" w:space="0" w:color="auto"/>
            </w:tcBorders>
          </w:tcPr>
          <w:p w14:paraId="71F84F5C" w14:textId="77777777" w:rsidR="00C328FC" w:rsidRPr="00B96823" w:rsidRDefault="00C328FC"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5E097A00" w14:textId="77777777" w:rsidR="00C328FC" w:rsidRPr="00B96823" w:rsidRDefault="00C328FC" w:rsidP="006D5485">
            <w:pPr>
              <w:pStyle w:val="af6"/>
              <w:jc w:val="center"/>
            </w:pPr>
            <w:r w:rsidRPr="00B96823">
              <w:t>280 - 300</w:t>
            </w:r>
          </w:p>
        </w:tc>
        <w:tc>
          <w:tcPr>
            <w:tcW w:w="3070" w:type="dxa"/>
            <w:tcBorders>
              <w:top w:val="nil"/>
              <w:left w:val="single" w:sz="4" w:space="0" w:color="auto"/>
              <w:bottom w:val="nil"/>
            </w:tcBorders>
          </w:tcPr>
          <w:p w14:paraId="2C9A3C53" w14:textId="77777777" w:rsidR="00C328FC" w:rsidRPr="00B96823" w:rsidRDefault="00C328FC" w:rsidP="006D5485">
            <w:pPr>
              <w:pStyle w:val="af6"/>
              <w:jc w:val="center"/>
            </w:pPr>
            <w:r w:rsidRPr="00B96823">
              <w:t>1400 - 1500</w:t>
            </w:r>
          </w:p>
        </w:tc>
      </w:tr>
      <w:tr w:rsidR="00C328FC" w:rsidRPr="00B96823" w14:paraId="7B4BEE76" w14:textId="77777777" w:rsidTr="006D5485">
        <w:tc>
          <w:tcPr>
            <w:tcW w:w="5600" w:type="dxa"/>
            <w:tcBorders>
              <w:top w:val="nil"/>
              <w:bottom w:val="nil"/>
              <w:right w:val="single" w:sz="4" w:space="0" w:color="auto"/>
            </w:tcBorders>
          </w:tcPr>
          <w:p w14:paraId="5A2AB3A1" w14:textId="77777777" w:rsidR="00C328FC" w:rsidRPr="00B96823" w:rsidRDefault="00C328FC"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3339FB69" w14:textId="77777777" w:rsidR="00C328FC" w:rsidRPr="00B96823" w:rsidRDefault="00C328FC" w:rsidP="006D5485">
            <w:pPr>
              <w:pStyle w:val="af6"/>
              <w:jc w:val="center"/>
            </w:pPr>
            <w:r w:rsidRPr="00B96823">
              <w:t>-</w:t>
            </w:r>
          </w:p>
        </w:tc>
        <w:tc>
          <w:tcPr>
            <w:tcW w:w="3070" w:type="dxa"/>
            <w:tcBorders>
              <w:top w:val="nil"/>
              <w:left w:val="single" w:sz="4" w:space="0" w:color="auto"/>
              <w:bottom w:val="nil"/>
            </w:tcBorders>
          </w:tcPr>
          <w:p w14:paraId="526EAF67" w14:textId="77777777" w:rsidR="00C328FC" w:rsidRPr="00B96823" w:rsidRDefault="00C328FC" w:rsidP="006D5485">
            <w:pPr>
              <w:pStyle w:val="af6"/>
              <w:jc w:val="center"/>
            </w:pPr>
            <w:r w:rsidRPr="00B96823">
              <w:t>2000 - 3500</w:t>
            </w:r>
          </w:p>
        </w:tc>
      </w:tr>
      <w:tr w:rsidR="00C328FC" w:rsidRPr="00B96823" w14:paraId="61148723" w14:textId="77777777" w:rsidTr="006D5485">
        <w:tc>
          <w:tcPr>
            <w:tcW w:w="5600" w:type="dxa"/>
            <w:tcBorders>
              <w:top w:val="nil"/>
              <w:bottom w:val="single" w:sz="4" w:space="0" w:color="auto"/>
              <w:right w:val="single" w:sz="4" w:space="0" w:color="auto"/>
            </w:tcBorders>
          </w:tcPr>
          <w:p w14:paraId="2B082239" w14:textId="77777777" w:rsidR="00C328FC" w:rsidRPr="00B96823" w:rsidRDefault="00C328FC"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7215BA33" w14:textId="77777777" w:rsidR="00C328FC" w:rsidRPr="00B96823" w:rsidRDefault="00C328FC" w:rsidP="006D5485">
            <w:pPr>
              <w:pStyle w:val="af6"/>
              <w:jc w:val="center"/>
            </w:pPr>
            <w:r w:rsidRPr="00B96823">
              <w:t>5 - 15</w:t>
            </w:r>
          </w:p>
        </w:tc>
        <w:tc>
          <w:tcPr>
            <w:tcW w:w="3070" w:type="dxa"/>
            <w:tcBorders>
              <w:top w:val="nil"/>
              <w:left w:val="single" w:sz="4" w:space="0" w:color="auto"/>
              <w:bottom w:val="single" w:sz="4" w:space="0" w:color="auto"/>
            </w:tcBorders>
          </w:tcPr>
          <w:p w14:paraId="46951A08" w14:textId="77777777" w:rsidR="00C328FC" w:rsidRPr="00B96823" w:rsidRDefault="00C328FC" w:rsidP="006D5485">
            <w:pPr>
              <w:pStyle w:val="af6"/>
              <w:jc w:val="center"/>
            </w:pPr>
            <w:r w:rsidRPr="00B96823">
              <w:t>8 - 20</w:t>
            </w:r>
          </w:p>
        </w:tc>
      </w:tr>
    </w:tbl>
    <w:p w14:paraId="6B912892" w14:textId="77777777" w:rsidR="00C328FC" w:rsidRPr="00B96823" w:rsidRDefault="00C328FC" w:rsidP="00C328FC"/>
    <w:p w14:paraId="3ACE6798" w14:textId="77777777" w:rsidR="00C328FC" w:rsidRPr="00B96823" w:rsidRDefault="00C328FC" w:rsidP="00C328FC">
      <w:r w:rsidRPr="00B96823">
        <w:rPr>
          <w:rStyle w:val="af"/>
          <w:bCs/>
        </w:rPr>
        <w:t>Примечания.</w:t>
      </w:r>
    </w:p>
    <w:p w14:paraId="1B69041E" w14:textId="77777777" w:rsidR="00C328FC" w:rsidRPr="00B96823" w:rsidRDefault="00C328FC" w:rsidP="00C328FC">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26CFBAD5" w14:textId="77777777" w:rsidR="00C328FC" w:rsidRPr="00AC336E" w:rsidRDefault="00C328FC" w:rsidP="00C328FC">
      <w:pPr>
        <w:ind w:firstLine="698"/>
        <w:jc w:val="right"/>
        <w:rPr>
          <w:sz w:val="28"/>
          <w:szCs w:val="28"/>
        </w:rPr>
      </w:pPr>
      <w:bookmarkStart w:id="88" w:name="sub_620"/>
      <w:r w:rsidRPr="00AC336E">
        <w:rPr>
          <w:rStyle w:val="af"/>
          <w:bCs/>
          <w:sz w:val="28"/>
          <w:szCs w:val="28"/>
        </w:rPr>
        <w:t>Таблица 60</w:t>
      </w:r>
    </w:p>
    <w:bookmarkEnd w:id="88"/>
    <w:p w14:paraId="0A3F3F3F"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C328FC" w:rsidRPr="00B96823" w14:paraId="69516ECE" w14:textId="77777777" w:rsidTr="006D5485">
        <w:tc>
          <w:tcPr>
            <w:tcW w:w="5740" w:type="dxa"/>
            <w:tcBorders>
              <w:top w:val="single" w:sz="4" w:space="0" w:color="auto"/>
              <w:bottom w:val="single" w:sz="4" w:space="0" w:color="auto"/>
              <w:right w:val="single" w:sz="4" w:space="0" w:color="auto"/>
            </w:tcBorders>
          </w:tcPr>
          <w:p w14:paraId="3769FA67" w14:textId="77777777" w:rsidR="00C328FC" w:rsidRPr="00B96823" w:rsidRDefault="00C328FC"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77B802D4" w14:textId="77777777" w:rsidR="00C328FC" w:rsidRPr="00B96823" w:rsidRDefault="00C328FC" w:rsidP="006D5485">
            <w:pPr>
              <w:pStyle w:val="af6"/>
              <w:jc w:val="center"/>
            </w:pPr>
            <w:r w:rsidRPr="00B96823">
              <w:t>Размер земельного участка на 1000 т твердых бытовых отходов в год, га</w:t>
            </w:r>
          </w:p>
        </w:tc>
      </w:tr>
      <w:tr w:rsidR="00C328FC" w:rsidRPr="00B96823" w14:paraId="3907DB70" w14:textId="77777777" w:rsidTr="006D5485">
        <w:tc>
          <w:tcPr>
            <w:tcW w:w="5740" w:type="dxa"/>
            <w:tcBorders>
              <w:top w:val="single" w:sz="4" w:space="0" w:color="auto"/>
              <w:bottom w:val="nil"/>
              <w:right w:val="single" w:sz="4" w:space="0" w:color="auto"/>
            </w:tcBorders>
          </w:tcPr>
          <w:p w14:paraId="7414D556" w14:textId="77777777" w:rsidR="00C328FC" w:rsidRPr="00B96823" w:rsidRDefault="00C328FC" w:rsidP="006D5485">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E4931C9" w14:textId="77777777" w:rsidR="00C328FC" w:rsidRPr="00B96823" w:rsidRDefault="00C328FC" w:rsidP="006D5485">
            <w:pPr>
              <w:pStyle w:val="af6"/>
            </w:pPr>
          </w:p>
        </w:tc>
      </w:tr>
      <w:tr w:rsidR="00C328FC" w:rsidRPr="00B96823" w14:paraId="2016335F" w14:textId="77777777" w:rsidTr="006D5485">
        <w:tc>
          <w:tcPr>
            <w:tcW w:w="5740" w:type="dxa"/>
            <w:tcBorders>
              <w:top w:val="nil"/>
              <w:bottom w:val="nil"/>
              <w:right w:val="single" w:sz="4" w:space="0" w:color="auto"/>
            </w:tcBorders>
          </w:tcPr>
          <w:p w14:paraId="7D7A3558" w14:textId="77777777" w:rsidR="00C328FC" w:rsidRPr="00B96823" w:rsidRDefault="00C328FC" w:rsidP="006D5485">
            <w:pPr>
              <w:pStyle w:val="af8"/>
            </w:pPr>
            <w:r w:rsidRPr="00B96823">
              <w:t>до 100</w:t>
            </w:r>
          </w:p>
        </w:tc>
        <w:tc>
          <w:tcPr>
            <w:tcW w:w="4750" w:type="dxa"/>
            <w:tcBorders>
              <w:top w:val="nil"/>
              <w:left w:val="single" w:sz="4" w:space="0" w:color="auto"/>
              <w:bottom w:val="nil"/>
            </w:tcBorders>
          </w:tcPr>
          <w:p w14:paraId="545D731E" w14:textId="77777777" w:rsidR="00C328FC" w:rsidRPr="00B96823" w:rsidRDefault="00C328FC" w:rsidP="006D5485">
            <w:pPr>
              <w:pStyle w:val="af6"/>
              <w:jc w:val="center"/>
            </w:pPr>
            <w:r w:rsidRPr="00B96823">
              <w:t>0,05</w:t>
            </w:r>
          </w:p>
        </w:tc>
      </w:tr>
      <w:tr w:rsidR="00C328FC" w:rsidRPr="00B96823" w14:paraId="2448976B" w14:textId="77777777" w:rsidTr="006D5485">
        <w:tc>
          <w:tcPr>
            <w:tcW w:w="5740" w:type="dxa"/>
            <w:tcBorders>
              <w:top w:val="nil"/>
              <w:bottom w:val="nil"/>
              <w:right w:val="single" w:sz="4" w:space="0" w:color="auto"/>
            </w:tcBorders>
          </w:tcPr>
          <w:p w14:paraId="0EBD8574" w14:textId="77777777" w:rsidR="00C328FC" w:rsidRPr="00B96823" w:rsidRDefault="00C328FC" w:rsidP="006D5485">
            <w:pPr>
              <w:pStyle w:val="af8"/>
            </w:pPr>
            <w:r w:rsidRPr="00B96823">
              <w:t>свыше 100</w:t>
            </w:r>
          </w:p>
        </w:tc>
        <w:tc>
          <w:tcPr>
            <w:tcW w:w="4750" w:type="dxa"/>
            <w:tcBorders>
              <w:top w:val="nil"/>
              <w:left w:val="single" w:sz="4" w:space="0" w:color="auto"/>
              <w:bottom w:val="nil"/>
            </w:tcBorders>
          </w:tcPr>
          <w:p w14:paraId="17B560A0" w14:textId="77777777" w:rsidR="00C328FC" w:rsidRPr="00B96823" w:rsidRDefault="00C328FC" w:rsidP="006D5485">
            <w:pPr>
              <w:pStyle w:val="af6"/>
              <w:jc w:val="center"/>
            </w:pPr>
            <w:r w:rsidRPr="00B96823">
              <w:t>0,05</w:t>
            </w:r>
          </w:p>
        </w:tc>
      </w:tr>
      <w:tr w:rsidR="00C328FC" w:rsidRPr="00B96823" w14:paraId="58335A2B" w14:textId="77777777" w:rsidTr="006D5485">
        <w:tc>
          <w:tcPr>
            <w:tcW w:w="5740" w:type="dxa"/>
            <w:tcBorders>
              <w:top w:val="nil"/>
              <w:bottom w:val="nil"/>
              <w:right w:val="single" w:sz="4" w:space="0" w:color="auto"/>
            </w:tcBorders>
          </w:tcPr>
          <w:p w14:paraId="0FE5ADAE" w14:textId="77777777" w:rsidR="00C328FC" w:rsidRPr="00B96823" w:rsidRDefault="00C328FC" w:rsidP="006D5485">
            <w:pPr>
              <w:pStyle w:val="af8"/>
            </w:pPr>
            <w:r w:rsidRPr="00B96823">
              <w:t>Склады свежего компоста</w:t>
            </w:r>
          </w:p>
        </w:tc>
        <w:tc>
          <w:tcPr>
            <w:tcW w:w="4750" w:type="dxa"/>
            <w:tcBorders>
              <w:top w:val="nil"/>
              <w:left w:val="single" w:sz="4" w:space="0" w:color="auto"/>
              <w:bottom w:val="nil"/>
            </w:tcBorders>
          </w:tcPr>
          <w:p w14:paraId="79449C76" w14:textId="77777777" w:rsidR="00C328FC" w:rsidRPr="00B96823" w:rsidRDefault="00C328FC" w:rsidP="006D5485">
            <w:pPr>
              <w:pStyle w:val="af6"/>
              <w:jc w:val="center"/>
            </w:pPr>
            <w:r w:rsidRPr="00B96823">
              <w:t>0,04</w:t>
            </w:r>
          </w:p>
        </w:tc>
      </w:tr>
      <w:tr w:rsidR="00C328FC" w:rsidRPr="00B96823" w14:paraId="5CDCBA68" w14:textId="77777777" w:rsidTr="006D5485">
        <w:tc>
          <w:tcPr>
            <w:tcW w:w="5740" w:type="dxa"/>
            <w:tcBorders>
              <w:top w:val="nil"/>
              <w:bottom w:val="nil"/>
              <w:right w:val="single" w:sz="4" w:space="0" w:color="auto"/>
            </w:tcBorders>
          </w:tcPr>
          <w:p w14:paraId="451714D6" w14:textId="77777777" w:rsidR="00C328FC" w:rsidRPr="00B96823" w:rsidRDefault="00C328FC" w:rsidP="006D5485">
            <w:pPr>
              <w:pStyle w:val="af8"/>
            </w:pPr>
            <w:r w:rsidRPr="00B96823">
              <w:t>Полигоны &lt;*&gt;</w:t>
            </w:r>
          </w:p>
        </w:tc>
        <w:tc>
          <w:tcPr>
            <w:tcW w:w="4750" w:type="dxa"/>
            <w:tcBorders>
              <w:top w:val="nil"/>
              <w:left w:val="single" w:sz="4" w:space="0" w:color="auto"/>
              <w:bottom w:val="nil"/>
            </w:tcBorders>
          </w:tcPr>
          <w:p w14:paraId="21874131" w14:textId="77777777" w:rsidR="00C328FC" w:rsidRPr="00B96823" w:rsidRDefault="00C328FC" w:rsidP="006D5485">
            <w:pPr>
              <w:pStyle w:val="af6"/>
              <w:jc w:val="center"/>
            </w:pPr>
            <w:r w:rsidRPr="00B96823">
              <w:t>0,02 - 0,05</w:t>
            </w:r>
          </w:p>
        </w:tc>
      </w:tr>
      <w:tr w:rsidR="00C328FC" w:rsidRPr="00B96823" w14:paraId="2E9CCE0F" w14:textId="77777777" w:rsidTr="006D5485">
        <w:tc>
          <w:tcPr>
            <w:tcW w:w="5740" w:type="dxa"/>
            <w:tcBorders>
              <w:top w:val="nil"/>
              <w:bottom w:val="nil"/>
              <w:right w:val="single" w:sz="4" w:space="0" w:color="auto"/>
            </w:tcBorders>
          </w:tcPr>
          <w:p w14:paraId="1AE81E2C" w14:textId="77777777" w:rsidR="00C328FC" w:rsidRPr="00B96823" w:rsidRDefault="00C328FC" w:rsidP="006D5485">
            <w:pPr>
              <w:pStyle w:val="af8"/>
            </w:pPr>
            <w:r w:rsidRPr="00B96823">
              <w:t>Поля компостирования</w:t>
            </w:r>
          </w:p>
        </w:tc>
        <w:tc>
          <w:tcPr>
            <w:tcW w:w="4750" w:type="dxa"/>
            <w:tcBorders>
              <w:top w:val="nil"/>
              <w:left w:val="single" w:sz="4" w:space="0" w:color="auto"/>
              <w:bottom w:val="nil"/>
            </w:tcBorders>
          </w:tcPr>
          <w:p w14:paraId="55DA3129" w14:textId="77777777" w:rsidR="00C328FC" w:rsidRPr="00B96823" w:rsidRDefault="00C328FC" w:rsidP="006D5485">
            <w:pPr>
              <w:pStyle w:val="af6"/>
              <w:jc w:val="center"/>
            </w:pPr>
            <w:r w:rsidRPr="00B96823">
              <w:t>0,5 - 1,0</w:t>
            </w:r>
          </w:p>
        </w:tc>
      </w:tr>
      <w:tr w:rsidR="00C328FC" w:rsidRPr="00B96823" w14:paraId="6099CC8E" w14:textId="77777777" w:rsidTr="006D5485">
        <w:tc>
          <w:tcPr>
            <w:tcW w:w="5740" w:type="dxa"/>
            <w:tcBorders>
              <w:top w:val="nil"/>
              <w:bottom w:val="nil"/>
              <w:right w:val="single" w:sz="4" w:space="0" w:color="auto"/>
            </w:tcBorders>
          </w:tcPr>
          <w:p w14:paraId="5099D8F5" w14:textId="77777777" w:rsidR="00C328FC" w:rsidRPr="00B96823" w:rsidRDefault="00C328FC" w:rsidP="006D5485">
            <w:pPr>
              <w:pStyle w:val="af8"/>
            </w:pPr>
            <w:r w:rsidRPr="00B96823">
              <w:t>Поля ассенизации</w:t>
            </w:r>
          </w:p>
        </w:tc>
        <w:tc>
          <w:tcPr>
            <w:tcW w:w="4750" w:type="dxa"/>
            <w:tcBorders>
              <w:top w:val="nil"/>
              <w:left w:val="single" w:sz="4" w:space="0" w:color="auto"/>
              <w:bottom w:val="nil"/>
            </w:tcBorders>
          </w:tcPr>
          <w:p w14:paraId="39252218" w14:textId="77777777" w:rsidR="00C328FC" w:rsidRPr="00B96823" w:rsidRDefault="00C328FC" w:rsidP="006D5485">
            <w:pPr>
              <w:pStyle w:val="af6"/>
              <w:jc w:val="center"/>
            </w:pPr>
            <w:r w:rsidRPr="00B96823">
              <w:t>2 - 4</w:t>
            </w:r>
          </w:p>
        </w:tc>
      </w:tr>
      <w:tr w:rsidR="00C328FC" w:rsidRPr="00B96823" w14:paraId="2EDAF265" w14:textId="77777777" w:rsidTr="006D5485">
        <w:tc>
          <w:tcPr>
            <w:tcW w:w="5740" w:type="dxa"/>
            <w:tcBorders>
              <w:top w:val="nil"/>
              <w:bottom w:val="nil"/>
              <w:right w:val="single" w:sz="4" w:space="0" w:color="auto"/>
            </w:tcBorders>
          </w:tcPr>
          <w:p w14:paraId="07495BA0" w14:textId="77777777" w:rsidR="00C328FC" w:rsidRPr="00B96823" w:rsidRDefault="00C328FC" w:rsidP="006D5485">
            <w:pPr>
              <w:pStyle w:val="af8"/>
            </w:pPr>
            <w:r w:rsidRPr="00B96823">
              <w:t>Сливные станции</w:t>
            </w:r>
          </w:p>
        </w:tc>
        <w:tc>
          <w:tcPr>
            <w:tcW w:w="4750" w:type="dxa"/>
            <w:tcBorders>
              <w:top w:val="nil"/>
              <w:left w:val="single" w:sz="4" w:space="0" w:color="auto"/>
              <w:bottom w:val="nil"/>
            </w:tcBorders>
          </w:tcPr>
          <w:p w14:paraId="244CBC27" w14:textId="77777777" w:rsidR="00C328FC" w:rsidRPr="00B96823" w:rsidRDefault="00C328FC" w:rsidP="006D5485">
            <w:pPr>
              <w:pStyle w:val="af6"/>
              <w:jc w:val="center"/>
            </w:pPr>
            <w:r w:rsidRPr="00B96823">
              <w:t>0,2</w:t>
            </w:r>
          </w:p>
        </w:tc>
      </w:tr>
      <w:tr w:rsidR="00C328FC" w:rsidRPr="00B96823" w14:paraId="4B573236" w14:textId="77777777" w:rsidTr="006D5485">
        <w:tc>
          <w:tcPr>
            <w:tcW w:w="5740" w:type="dxa"/>
            <w:tcBorders>
              <w:top w:val="nil"/>
              <w:bottom w:val="nil"/>
              <w:right w:val="single" w:sz="4" w:space="0" w:color="auto"/>
            </w:tcBorders>
          </w:tcPr>
          <w:p w14:paraId="2091D872" w14:textId="77777777" w:rsidR="00C328FC" w:rsidRPr="00B96823" w:rsidRDefault="00C328FC" w:rsidP="006D5485">
            <w:pPr>
              <w:pStyle w:val="af8"/>
            </w:pPr>
            <w:r w:rsidRPr="00B96823">
              <w:t>Мусороперегрузочные станции</w:t>
            </w:r>
          </w:p>
        </w:tc>
        <w:tc>
          <w:tcPr>
            <w:tcW w:w="4750" w:type="dxa"/>
            <w:tcBorders>
              <w:top w:val="nil"/>
              <w:left w:val="single" w:sz="4" w:space="0" w:color="auto"/>
              <w:bottom w:val="nil"/>
            </w:tcBorders>
          </w:tcPr>
          <w:p w14:paraId="16295965" w14:textId="77777777" w:rsidR="00C328FC" w:rsidRPr="00B96823" w:rsidRDefault="00C328FC" w:rsidP="006D5485">
            <w:pPr>
              <w:pStyle w:val="af6"/>
              <w:jc w:val="center"/>
            </w:pPr>
            <w:r w:rsidRPr="00B96823">
              <w:t>0,04</w:t>
            </w:r>
          </w:p>
        </w:tc>
      </w:tr>
      <w:tr w:rsidR="00C328FC" w:rsidRPr="00B96823" w14:paraId="37111E93" w14:textId="77777777" w:rsidTr="006D5485">
        <w:tc>
          <w:tcPr>
            <w:tcW w:w="5740" w:type="dxa"/>
            <w:tcBorders>
              <w:top w:val="nil"/>
              <w:bottom w:val="single" w:sz="4" w:space="0" w:color="auto"/>
              <w:right w:val="single" w:sz="4" w:space="0" w:color="auto"/>
            </w:tcBorders>
          </w:tcPr>
          <w:p w14:paraId="6B2E1622" w14:textId="77777777" w:rsidR="00C328FC" w:rsidRPr="00B96823" w:rsidRDefault="00C328FC"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6214125B" w14:textId="77777777" w:rsidR="00C328FC" w:rsidRPr="00B96823" w:rsidRDefault="00C328FC" w:rsidP="006D5485">
            <w:pPr>
              <w:pStyle w:val="af6"/>
              <w:jc w:val="center"/>
            </w:pPr>
            <w:r w:rsidRPr="00B96823">
              <w:t>0,3</w:t>
            </w:r>
          </w:p>
        </w:tc>
      </w:tr>
    </w:tbl>
    <w:p w14:paraId="26CECE5D" w14:textId="77777777" w:rsidR="00C328FC" w:rsidRPr="00B96823" w:rsidRDefault="00C328FC" w:rsidP="00C328FC"/>
    <w:p w14:paraId="66CF7AE8" w14:textId="77777777" w:rsidR="00C328FC" w:rsidRPr="00AC336E" w:rsidRDefault="00C328FC" w:rsidP="00C328FC">
      <w:pPr>
        <w:ind w:firstLine="698"/>
        <w:jc w:val="right"/>
        <w:rPr>
          <w:sz w:val="28"/>
          <w:szCs w:val="28"/>
        </w:rPr>
      </w:pPr>
      <w:bookmarkStart w:id="89" w:name="sub_640"/>
      <w:r w:rsidRPr="00AC336E">
        <w:rPr>
          <w:rStyle w:val="af"/>
          <w:bCs/>
          <w:sz w:val="28"/>
          <w:szCs w:val="28"/>
        </w:rPr>
        <w:t>Таблица 61</w:t>
      </w:r>
    </w:p>
    <w:bookmarkEnd w:id="89"/>
    <w:p w14:paraId="40AB0E2B"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C328FC" w:rsidRPr="00B96823" w14:paraId="0FD5EBB8" w14:textId="77777777" w:rsidTr="006D5485">
        <w:tc>
          <w:tcPr>
            <w:tcW w:w="3129" w:type="dxa"/>
            <w:gridSpan w:val="2"/>
            <w:tcBorders>
              <w:top w:val="single" w:sz="4" w:space="0" w:color="auto"/>
              <w:bottom w:val="single" w:sz="4" w:space="0" w:color="auto"/>
              <w:right w:val="single" w:sz="4" w:space="0" w:color="auto"/>
            </w:tcBorders>
          </w:tcPr>
          <w:p w14:paraId="7D4B5312" w14:textId="77777777" w:rsidR="00C328FC" w:rsidRPr="00B96823" w:rsidRDefault="00C328FC"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4DBED65E" w14:textId="77777777" w:rsidR="00C328FC" w:rsidRPr="00B96823" w:rsidRDefault="00C328FC"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2D32C5AB" w14:textId="77777777" w:rsidR="00C328FC" w:rsidRPr="00B96823" w:rsidRDefault="00C328FC" w:rsidP="006D5485">
            <w:pPr>
              <w:pStyle w:val="af6"/>
              <w:jc w:val="center"/>
            </w:pPr>
            <w:r w:rsidRPr="00B96823">
              <w:t>Рабочее давление в газопроводе, МПа</w:t>
            </w:r>
          </w:p>
        </w:tc>
      </w:tr>
      <w:tr w:rsidR="00C328FC" w:rsidRPr="00B96823" w14:paraId="3131C6C3" w14:textId="77777777" w:rsidTr="006D5485">
        <w:tc>
          <w:tcPr>
            <w:tcW w:w="1519" w:type="dxa"/>
            <w:vMerge w:val="restart"/>
            <w:tcBorders>
              <w:top w:val="single" w:sz="4" w:space="0" w:color="auto"/>
              <w:bottom w:val="single" w:sz="4" w:space="0" w:color="auto"/>
              <w:right w:val="single" w:sz="4" w:space="0" w:color="auto"/>
            </w:tcBorders>
          </w:tcPr>
          <w:p w14:paraId="1CC0A6F8" w14:textId="77777777" w:rsidR="00C328FC" w:rsidRPr="00B96823" w:rsidRDefault="00C328FC"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25D2499E" w14:textId="77777777" w:rsidR="00C328FC" w:rsidRPr="00B96823" w:rsidRDefault="00C328FC"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0F5EFDDB" w14:textId="77777777" w:rsidR="00C328FC" w:rsidRPr="00B96823" w:rsidRDefault="00C328FC"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4A3D6AAA" w14:textId="77777777" w:rsidR="00C328FC" w:rsidRPr="00B96823" w:rsidRDefault="00C328FC" w:rsidP="006D5485">
            <w:pPr>
              <w:pStyle w:val="af8"/>
            </w:pPr>
            <w:r w:rsidRPr="00B96823">
              <w:t>свыше 0,6 до 1,2 включительно</w:t>
            </w:r>
          </w:p>
        </w:tc>
      </w:tr>
      <w:tr w:rsidR="00C328FC" w:rsidRPr="00B96823" w14:paraId="0941502D" w14:textId="77777777" w:rsidTr="006D5485">
        <w:tc>
          <w:tcPr>
            <w:tcW w:w="1519" w:type="dxa"/>
            <w:vMerge/>
            <w:tcBorders>
              <w:top w:val="single" w:sz="4" w:space="0" w:color="auto"/>
              <w:bottom w:val="single" w:sz="4" w:space="0" w:color="auto"/>
              <w:right w:val="single" w:sz="4" w:space="0" w:color="auto"/>
            </w:tcBorders>
          </w:tcPr>
          <w:p w14:paraId="5DA2F9DC" w14:textId="77777777" w:rsidR="00C328FC" w:rsidRPr="00B96823" w:rsidRDefault="00C328FC"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505850A7" w14:textId="77777777" w:rsidR="00C328FC" w:rsidRPr="00B96823" w:rsidRDefault="00C328FC"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671AE770" w14:textId="77777777" w:rsidR="00C328FC" w:rsidRPr="00B96823" w:rsidRDefault="00C328FC"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0E2DAC8D" w14:textId="77777777" w:rsidR="00C328FC" w:rsidRPr="00B96823" w:rsidRDefault="00C328FC" w:rsidP="006D5485">
            <w:pPr>
              <w:pStyle w:val="af8"/>
            </w:pPr>
            <w:r w:rsidRPr="00B96823">
              <w:t>свыше 0,6 до 1,6 включительно</w:t>
            </w:r>
          </w:p>
        </w:tc>
      </w:tr>
      <w:tr w:rsidR="00C328FC" w:rsidRPr="00B96823" w14:paraId="37F56161" w14:textId="77777777" w:rsidTr="006D5485">
        <w:tc>
          <w:tcPr>
            <w:tcW w:w="1519" w:type="dxa"/>
            <w:tcBorders>
              <w:top w:val="single" w:sz="4" w:space="0" w:color="auto"/>
              <w:bottom w:val="single" w:sz="4" w:space="0" w:color="auto"/>
              <w:right w:val="single" w:sz="4" w:space="0" w:color="auto"/>
            </w:tcBorders>
          </w:tcPr>
          <w:p w14:paraId="29AD959B" w14:textId="77777777" w:rsidR="00C328FC" w:rsidRPr="00B96823" w:rsidRDefault="00C328FC"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03512B30" w14:textId="77777777" w:rsidR="00C328FC" w:rsidRPr="00B96823" w:rsidRDefault="00C328FC"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5BF275AD" w14:textId="77777777" w:rsidR="00C328FC" w:rsidRPr="00B96823" w:rsidRDefault="00C328FC"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F995240" w14:textId="77777777" w:rsidR="00C328FC" w:rsidRPr="00B96823" w:rsidRDefault="00C328FC" w:rsidP="006D5485">
            <w:pPr>
              <w:pStyle w:val="af8"/>
            </w:pPr>
            <w:r w:rsidRPr="00B96823">
              <w:t>свыше 0,3 до 0,6 включительно</w:t>
            </w:r>
          </w:p>
        </w:tc>
      </w:tr>
      <w:tr w:rsidR="00C328FC" w:rsidRPr="00B96823" w14:paraId="52565383" w14:textId="77777777" w:rsidTr="006D5485">
        <w:tc>
          <w:tcPr>
            <w:tcW w:w="3129" w:type="dxa"/>
            <w:gridSpan w:val="2"/>
            <w:tcBorders>
              <w:top w:val="single" w:sz="4" w:space="0" w:color="auto"/>
              <w:bottom w:val="single" w:sz="4" w:space="0" w:color="auto"/>
              <w:right w:val="single" w:sz="4" w:space="0" w:color="auto"/>
            </w:tcBorders>
          </w:tcPr>
          <w:p w14:paraId="5BA59117" w14:textId="77777777" w:rsidR="00C328FC" w:rsidRPr="00B96823" w:rsidRDefault="00C328FC"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9BC0ACD" w14:textId="77777777" w:rsidR="00C328FC" w:rsidRPr="00B96823" w:rsidRDefault="00C328FC"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DF74672" w14:textId="77777777" w:rsidR="00C328FC" w:rsidRPr="00B96823" w:rsidRDefault="00C328FC" w:rsidP="006D5485">
            <w:pPr>
              <w:pStyle w:val="af8"/>
            </w:pPr>
            <w:r w:rsidRPr="00B96823">
              <w:t>свыше 0,005 до 0,3 включительно</w:t>
            </w:r>
          </w:p>
        </w:tc>
      </w:tr>
      <w:tr w:rsidR="00C328FC" w:rsidRPr="00B96823" w14:paraId="1B4E39CC" w14:textId="77777777" w:rsidTr="006D5485">
        <w:tc>
          <w:tcPr>
            <w:tcW w:w="3129" w:type="dxa"/>
            <w:gridSpan w:val="2"/>
            <w:tcBorders>
              <w:top w:val="single" w:sz="4" w:space="0" w:color="auto"/>
              <w:bottom w:val="single" w:sz="4" w:space="0" w:color="auto"/>
              <w:right w:val="single" w:sz="4" w:space="0" w:color="auto"/>
            </w:tcBorders>
          </w:tcPr>
          <w:p w14:paraId="54CEA919" w14:textId="77777777" w:rsidR="00C328FC" w:rsidRPr="00B96823" w:rsidRDefault="00C328FC"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1739FC20" w14:textId="77777777" w:rsidR="00C328FC" w:rsidRPr="00B96823" w:rsidRDefault="00C328FC"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268A1B83" w14:textId="77777777" w:rsidR="00C328FC" w:rsidRPr="00B96823" w:rsidRDefault="00C328FC" w:rsidP="006D5485">
            <w:pPr>
              <w:pStyle w:val="af8"/>
            </w:pPr>
            <w:r w:rsidRPr="00B96823">
              <w:t>до 0,005 включительно</w:t>
            </w:r>
          </w:p>
        </w:tc>
      </w:tr>
    </w:tbl>
    <w:p w14:paraId="230C0C58" w14:textId="77777777" w:rsidR="00C328FC" w:rsidRPr="00B96823" w:rsidRDefault="00C328FC" w:rsidP="00C328FC"/>
    <w:p w14:paraId="20425F84" w14:textId="77777777" w:rsidR="00C328FC" w:rsidRPr="00B96823" w:rsidRDefault="00C328FC" w:rsidP="00C328FC">
      <w:bookmarkStart w:id="90" w:name="sub_11116"/>
      <w:r w:rsidRPr="00B96823">
        <w:t>&lt;*&gt; СУГ - сжиженный углеводородный газ</w:t>
      </w:r>
    </w:p>
    <w:bookmarkEnd w:id="90"/>
    <w:p w14:paraId="2D5712BC" w14:textId="77777777" w:rsidR="00C328FC" w:rsidRPr="00B96823" w:rsidRDefault="00C328FC" w:rsidP="00C328FC"/>
    <w:p w14:paraId="00769097" w14:textId="77777777" w:rsidR="00C328FC" w:rsidRPr="00AC336E" w:rsidRDefault="00C328FC" w:rsidP="00C328FC">
      <w:pPr>
        <w:ind w:firstLine="698"/>
        <w:jc w:val="right"/>
        <w:rPr>
          <w:sz w:val="28"/>
          <w:szCs w:val="28"/>
        </w:rPr>
      </w:pPr>
      <w:bookmarkStart w:id="91" w:name="sub_650"/>
      <w:r w:rsidRPr="00AC336E">
        <w:rPr>
          <w:rStyle w:val="af"/>
          <w:bCs/>
          <w:sz w:val="28"/>
          <w:szCs w:val="28"/>
        </w:rPr>
        <w:t>Таблица 62</w:t>
      </w:r>
    </w:p>
    <w:bookmarkEnd w:id="91"/>
    <w:p w14:paraId="5F959F9C"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C328FC" w:rsidRPr="00B96823" w14:paraId="523DF444" w14:textId="77777777" w:rsidTr="006D5485">
        <w:tc>
          <w:tcPr>
            <w:tcW w:w="3640" w:type="dxa"/>
            <w:vMerge w:val="restart"/>
            <w:tcBorders>
              <w:top w:val="single" w:sz="4" w:space="0" w:color="auto"/>
              <w:bottom w:val="single" w:sz="4" w:space="0" w:color="auto"/>
              <w:right w:val="single" w:sz="4" w:space="0" w:color="auto"/>
            </w:tcBorders>
          </w:tcPr>
          <w:p w14:paraId="0A190AB4" w14:textId="77777777" w:rsidR="00C328FC" w:rsidRPr="00B96823" w:rsidRDefault="00C328FC"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7DBC50F6" w14:textId="77777777" w:rsidR="00C328FC" w:rsidRPr="00B96823" w:rsidRDefault="00C328FC"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3C7AE8B3" w14:textId="77777777" w:rsidR="00C328FC" w:rsidRPr="00B96823" w:rsidRDefault="00C328FC" w:rsidP="006D5485">
            <w:pPr>
              <w:pStyle w:val="af6"/>
              <w:jc w:val="center"/>
            </w:pPr>
            <w:r w:rsidRPr="00B96823">
              <w:t>Максимальная вместимость одного резервуара, куб. м</w:t>
            </w:r>
          </w:p>
        </w:tc>
      </w:tr>
      <w:tr w:rsidR="00C328FC" w:rsidRPr="00B96823" w14:paraId="5187308F" w14:textId="77777777" w:rsidTr="006D5485">
        <w:tc>
          <w:tcPr>
            <w:tcW w:w="3640" w:type="dxa"/>
            <w:vMerge/>
            <w:tcBorders>
              <w:top w:val="single" w:sz="4" w:space="0" w:color="auto"/>
              <w:bottom w:val="single" w:sz="4" w:space="0" w:color="auto"/>
              <w:right w:val="single" w:sz="4" w:space="0" w:color="auto"/>
            </w:tcBorders>
          </w:tcPr>
          <w:p w14:paraId="2DD0BB5B"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BB0660E" w14:textId="77777777" w:rsidR="00C328FC" w:rsidRPr="00B96823" w:rsidRDefault="00C328FC"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7947F250" w14:textId="77777777" w:rsidR="00C328FC" w:rsidRPr="00B96823" w:rsidRDefault="00C328FC"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5827CEFD" w14:textId="77777777" w:rsidR="00C328FC" w:rsidRPr="00B96823" w:rsidRDefault="00C328FC"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0A3C975B" w14:textId="77777777" w:rsidR="00C328FC" w:rsidRPr="00B96823" w:rsidRDefault="00C328FC" w:rsidP="006D5485">
            <w:pPr>
              <w:pStyle w:val="af6"/>
              <w:jc w:val="center"/>
            </w:pPr>
            <w:r w:rsidRPr="00B96823">
              <w:t>подземного</w:t>
            </w:r>
          </w:p>
        </w:tc>
      </w:tr>
      <w:tr w:rsidR="00C328FC" w:rsidRPr="00B96823" w14:paraId="22656C9E" w14:textId="77777777" w:rsidTr="006D5485">
        <w:tc>
          <w:tcPr>
            <w:tcW w:w="3640" w:type="dxa"/>
            <w:tcBorders>
              <w:top w:val="single" w:sz="4" w:space="0" w:color="auto"/>
              <w:bottom w:val="single" w:sz="4" w:space="0" w:color="auto"/>
              <w:right w:val="single" w:sz="4" w:space="0" w:color="auto"/>
            </w:tcBorders>
          </w:tcPr>
          <w:p w14:paraId="4A5EC81F" w14:textId="77777777" w:rsidR="00C328FC" w:rsidRPr="00B96823" w:rsidRDefault="00C328FC"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313035DD" w14:textId="77777777" w:rsidR="00C328FC" w:rsidRPr="00B96823" w:rsidRDefault="00C328FC"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218F28A4" w14:textId="77777777" w:rsidR="00C328FC" w:rsidRPr="00B96823" w:rsidRDefault="00C328FC"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0C16EEC1" w14:textId="77777777" w:rsidR="00C328FC" w:rsidRPr="00B96823" w:rsidRDefault="00C328FC"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66D2070D" w14:textId="77777777" w:rsidR="00C328FC" w:rsidRPr="00B96823" w:rsidRDefault="00C328FC" w:rsidP="006D5485">
            <w:pPr>
              <w:pStyle w:val="af6"/>
              <w:jc w:val="center"/>
            </w:pPr>
            <w:r w:rsidRPr="00B96823">
              <w:t>50</w:t>
            </w:r>
          </w:p>
        </w:tc>
      </w:tr>
      <w:tr w:rsidR="00C328FC" w:rsidRPr="00B96823" w14:paraId="367480C9" w14:textId="77777777" w:rsidTr="006D5485">
        <w:tc>
          <w:tcPr>
            <w:tcW w:w="3640" w:type="dxa"/>
            <w:tcBorders>
              <w:top w:val="single" w:sz="4" w:space="0" w:color="auto"/>
              <w:bottom w:val="single" w:sz="4" w:space="0" w:color="auto"/>
              <w:right w:val="single" w:sz="4" w:space="0" w:color="auto"/>
            </w:tcBorders>
          </w:tcPr>
          <w:p w14:paraId="2804BCA5" w14:textId="77777777" w:rsidR="00C328FC" w:rsidRPr="00B96823" w:rsidRDefault="00C328FC"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58C5D836" w14:textId="77777777" w:rsidR="00C328FC" w:rsidRPr="00B96823" w:rsidRDefault="00C328FC"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39047A64" w14:textId="77777777" w:rsidR="00C328FC" w:rsidRPr="00B96823" w:rsidRDefault="00C328FC"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BD821F2" w14:textId="77777777" w:rsidR="00C328FC" w:rsidRPr="00B96823" w:rsidRDefault="00C328FC"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2D9B3607" w14:textId="77777777" w:rsidR="00C328FC" w:rsidRPr="00B96823" w:rsidRDefault="00C328FC" w:rsidP="006D5485">
            <w:pPr>
              <w:pStyle w:val="af6"/>
              <w:jc w:val="center"/>
            </w:pPr>
            <w:r w:rsidRPr="00B96823">
              <w:t>100</w:t>
            </w:r>
          </w:p>
        </w:tc>
      </w:tr>
    </w:tbl>
    <w:p w14:paraId="2E7D7B7C" w14:textId="77777777" w:rsidR="00C328FC" w:rsidRDefault="00C328FC" w:rsidP="00C328FC">
      <w:pPr>
        <w:ind w:firstLine="698"/>
        <w:jc w:val="right"/>
        <w:rPr>
          <w:rStyle w:val="af"/>
          <w:bCs/>
          <w:sz w:val="28"/>
          <w:szCs w:val="28"/>
        </w:rPr>
      </w:pPr>
      <w:bookmarkStart w:id="92" w:name="sub_660"/>
    </w:p>
    <w:p w14:paraId="1EF6FD12" w14:textId="77777777" w:rsidR="00C328FC" w:rsidRPr="00AC336E" w:rsidRDefault="00C328FC" w:rsidP="00C328FC">
      <w:pPr>
        <w:ind w:firstLine="698"/>
        <w:jc w:val="right"/>
        <w:rPr>
          <w:sz w:val="28"/>
          <w:szCs w:val="28"/>
        </w:rPr>
      </w:pPr>
      <w:r w:rsidRPr="00AC336E">
        <w:rPr>
          <w:rStyle w:val="af"/>
          <w:bCs/>
          <w:sz w:val="28"/>
          <w:szCs w:val="28"/>
        </w:rPr>
        <w:t>Таблица 63</w:t>
      </w:r>
    </w:p>
    <w:bookmarkEnd w:id="92"/>
    <w:p w14:paraId="045757C9" w14:textId="77777777" w:rsidR="00C328FC" w:rsidRPr="00B96823" w:rsidRDefault="00C328FC" w:rsidP="00C328F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C328FC" w:rsidRPr="00B96823" w14:paraId="061CD1B6" w14:textId="77777777" w:rsidTr="006D5485">
        <w:tc>
          <w:tcPr>
            <w:tcW w:w="3080" w:type="dxa"/>
            <w:vMerge w:val="restart"/>
            <w:tcBorders>
              <w:top w:val="single" w:sz="4" w:space="0" w:color="auto"/>
              <w:bottom w:val="single" w:sz="4" w:space="0" w:color="auto"/>
              <w:right w:val="single" w:sz="4" w:space="0" w:color="auto"/>
            </w:tcBorders>
          </w:tcPr>
          <w:p w14:paraId="25CF6EFF" w14:textId="77777777" w:rsidR="00C328FC" w:rsidRDefault="00C328FC" w:rsidP="006D5485">
            <w:pPr>
              <w:pStyle w:val="af6"/>
              <w:jc w:val="center"/>
            </w:pPr>
            <w:r w:rsidRPr="00B96823">
              <w:t>Здания, сооружения и коммуникации</w:t>
            </w:r>
          </w:p>
          <w:p w14:paraId="21E1F039" w14:textId="77777777" w:rsidR="00C328FC" w:rsidRDefault="00C328FC" w:rsidP="006D5485"/>
          <w:p w14:paraId="73C98E66" w14:textId="77777777" w:rsidR="00C328FC" w:rsidRPr="005C0286" w:rsidRDefault="00C328FC" w:rsidP="006D5485"/>
        </w:tc>
        <w:tc>
          <w:tcPr>
            <w:tcW w:w="5460" w:type="dxa"/>
            <w:gridSpan w:val="7"/>
            <w:tcBorders>
              <w:top w:val="single" w:sz="4" w:space="0" w:color="auto"/>
              <w:left w:val="single" w:sz="4" w:space="0" w:color="auto"/>
              <w:bottom w:val="single" w:sz="4" w:space="0" w:color="auto"/>
              <w:right w:val="single" w:sz="4" w:space="0" w:color="auto"/>
            </w:tcBorders>
          </w:tcPr>
          <w:p w14:paraId="1668DB24" w14:textId="77777777" w:rsidR="00C328FC" w:rsidRPr="00B96823" w:rsidRDefault="00C328FC"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4FAB9FC3" w14:textId="77777777" w:rsidR="00C328FC" w:rsidRPr="00B96823" w:rsidRDefault="00C328FC" w:rsidP="006D5485">
            <w:pPr>
              <w:pStyle w:val="af6"/>
              <w:jc w:val="center"/>
            </w:pPr>
            <w:r w:rsidRPr="00B96823">
              <w:t>Противопожарные расстояния от испарительной или групповой баллонной установки, м</w:t>
            </w:r>
          </w:p>
        </w:tc>
      </w:tr>
      <w:tr w:rsidR="00C328FC" w:rsidRPr="00B96823" w14:paraId="2011B50D" w14:textId="77777777" w:rsidTr="006D5485">
        <w:tc>
          <w:tcPr>
            <w:tcW w:w="3080" w:type="dxa"/>
            <w:vMerge/>
            <w:tcBorders>
              <w:top w:val="single" w:sz="4" w:space="0" w:color="auto"/>
              <w:bottom w:val="single" w:sz="4" w:space="0" w:color="auto"/>
              <w:right w:val="single" w:sz="4" w:space="0" w:color="auto"/>
            </w:tcBorders>
          </w:tcPr>
          <w:p w14:paraId="1AA5ECBD" w14:textId="77777777" w:rsidR="00C328FC" w:rsidRPr="00B96823" w:rsidRDefault="00C328FC"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6A77DC49" w14:textId="77777777" w:rsidR="00C328FC" w:rsidRPr="00B96823" w:rsidRDefault="00C328FC"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134ABD41" w14:textId="77777777" w:rsidR="00C328FC" w:rsidRPr="00B96823" w:rsidRDefault="00C328FC"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354B2D32" w14:textId="77777777" w:rsidR="00C328FC" w:rsidRPr="00B96823" w:rsidRDefault="00C328FC" w:rsidP="006D5485">
            <w:pPr>
              <w:pStyle w:val="af6"/>
            </w:pPr>
          </w:p>
        </w:tc>
      </w:tr>
      <w:tr w:rsidR="00C328FC" w:rsidRPr="00B96823" w14:paraId="0B8AA598" w14:textId="77777777" w:rsidTr="006D5485">
        <w:tc>
          <w:tcPr>
            <w:tcW w:w="3080" w:type="dxa"/>
            <w:vMerge/>
            <w:tcBorders>
              <w:top w:val="single" w:sz="4" w:space="0" w:color="auto"/>
              <w:bottom w:val="single" w:sz="4" w:space="0" w:color="auto"/>
              <w:right w:val="single" w:sz="4" w:space="0" w:color="auto"/>
            </w:tcBorders>
          </w:tcPr>
          <w:p w14:paraId="625B7E0D" w14:textId="77777777" w:rsidR="00C328FC" w:rsidRPr="00B96823" w:rsidRDefault="00C328FC"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6AFF99C1" w14:textId="77777777" w:rsidR="00C328FC" w:rsidRPr="00B96823" w:rsidRDefault="00C328FC"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6ABA6391" w14:textId="77777777" w:rsidR="00C328FC" w:rsidRPr="00B96823" w:rsidRDefault="00C328FC" w:rsidP="006D5485">
            <w:pPr>
              <w:pStyle w:val="af6"/>
            </w:pPr>
          </w:p>
        </w:tc>
      </w:tr>
      <w:tr w:rsidR="00C328FC" w:rsidRPr="00B96823" w14:paraId="5EB1A0F0" w14:textId="77777777" w:rsidTr="006D5485">
        <w:tc>
          <w:tcPr>
            <w:tcW w:w="3080" w:type="dxa"/>
            <w:vMerge/>
            <w:tcBorders>
              <w:top w:val="single" w:sz="4" w:space="0" w:color="auto"/>
              <w:bottom w:val="single" w:sz="4" w:space="0" w:color="auto"/>
              <w:right w:val="single" w:sz="4" w:space="0" w:color="auto"/>
            </w:tcBorders>
          </w:tcPr>
          <w:p w14:paraId="60FF6B9E"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1D07D77" w14:textId="77777777" w:rsidR="00C328FC" w:rsidRPr="00B96823" w:rsidRDefault="00C328FC"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766A1BBD" w14:textId="77777777" w:rsidR="00C328FC" w:rsidRPr="00B96823" w:rsidRDefault="00C328FC" w:rsidP="006D5485">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5FB715DF" w14:textId="77777777" w:rsidR="00C328FC" w:rsidRPr="00B96823" w:rsidRDefault="00C328FC" w:rsidP="006D5485">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0DCF01BA" w14:textId="77777777" w:rsidR="00C328FC" w:rsidRPr="00B96823" w:rsidRDefault="00C328FC" w:rsidP="006D5485">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5981FDC2" w14:textId="77777777" w:rsidR="00C328FC" w:rsidRPr="00B96823" w:rsidRDefault="00C328FC" w:rsidP="006D5485">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6AF0D65D" w14:textId="77777777" w:rsidR="00C328FC" w:rsidRPr="00B96823" w:rsidRDefault="00C328FC" w:rsidP="006D5485">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345C944A" w14:textId="77777777" w:rsidR="00C328FC" w:rsidRPr="00B96823" w:rsidRDefault="00C328FC" w:rsidP="006D5485">
            <w:pPr>
              <w:pStyle w:val="af6"/>
            </w:pPr>
          </w:p>
        </w:tc>
      </w:tr>
      <w:tr w:rsidR="00C328FC" w:rsidRPr="00B96823" w14:paraId="73398D7F" w14:textId="77777777" w:rsidTr="006D5485">
        <w:tc>
          <w:tcPr>
            <w:tcW w:w="3080" w:type="dxa"/>
            <w:tcBorders>
              <w:top w:val="single" w:sz="4" w:space="0" w:color="auto"/>
              <w:bottom w:val="single" w:sz="4" w:space="0" w:color="auto"/>
              <w:right w:val="single" w:sz="4" w:space="0" w:color="auto"/>
            </w:tcBorders>
          </w:tcPr>
          <w:p w14:paraId="5F781105" w14:textId="77777777" w:rsidR="00C328FC" w:rsidRPr="00B96823" w:rsidRDefault="00C328FC" w:rsidP="006D5485">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1C31D3FF"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E9E95AF" w14:textId="77777777" w:rsidR="00C328FC" w:rsidRPr="00B96823" w:rsidRDefault="00C328FC"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4E12F51" w14:textId="77777777" w:rsidR="00C328FC" w:rsidRPr="00B96823" w:rsidRDefault="00C328FC"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2DE120FA"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0BAD589" w14:textId="77777777" w:rsidR="00C328FC" w:rsidRPr="00B96823" w:rsidRDefault="00C328FC"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A9EC3E3" w14:textId="77777777" w:rsidR="00C328FC" w:rsidRPr="00B96823" w:rsidRDefault="00C328FC"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07CD8A26" w14:textId="77777777" w:rsidR="00C328FC" w:rsidRPr="00B96823" w:rsidRDefault="00C328FC" w:rsidP="006D5485">
            <w:pPr>
              <w:pStyle w:val="af6"/>
              <w:jc w:val="center"/>
            </w:pPr>
            <w:r w:rsidRPr="00B96823">
              <w:t>8</w:t>
            </w:r>
          </w:p>
        </w:tc>
      </w:tr>
      <w:tr w:rsidR="00C328FC" w:rsidRPr="00B96823" w14:paraId="32D9E61A" w14:textId="77777777" w:rsidTr="006D5485">
        <w:tc>
          <w:tcPr>
            <w:tcW w:w="3080" w:type="dxa"/>
            <w:tcBorders>
              <w:top w:val="single" w:sz="4" w:space="0" w:color="auto"/>
              <w:bottom w:val="single" w:sz="4" w:space="0" w:color="auto"/>
              <w:right w:val="single" w:sz="4" w:space="0" w:color="auto"/>
            </w:tcBorders>
          </w:tcPr>
          <w:p w14:paraId="01F63C19" w14:textId="77777777" w:rsidR="00C328FC" w:rsidRPr="00B96823" w:rsidRDefault="00C328FC"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5E6C4167" w14:textId="77777777" w:rsidR="00C328FC" w:rsidRPr="00B96823" w:rsidRDefault="00C328FC"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7A1600B5" w14:textId="77777777" w:rsidR="00C328FC" w:rsidRPr="00B96823" w:rsidRDefault="00C328FC"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39260D00" w14:textId="77777777" w:rsidR="00C328FC" w:rsidRPr="00B96823" w:rsidRDefault="00C328FC"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03CD8C8D" w14:textId="77777777" w:rsidR="00C328FC" w:rsidRPr="00B96823" w:rsidRDefault="00C328FC"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7F959EA3" w14:textId="77777777" w:rsidR="00C328FC" w:rsidRPr="00B96823" w:rsidRDefault="00C328FC"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29F3D3DE" w14:textId="77777777" w:rsidR="00C328FC" w:rsidRPr="00B96823" w:rsidRDefault="00C328FC" w:rsidP="006D5485">
            <w:pPr>
              <w:pStyle w:val="af6"/>
              <w:jc w:val="center"/>
            </w:pPr>
            <w:r w:rsidRPr="00B96823">
              <w:t>30</w:t>
            </w:r>
          </w:p>
        </w:tc>
        <w:tc>
          <w:tcPr>
            <w:tcW w:w="1950" w:type="dxa"/>
            <w:tcBorders>
              <w:top w:val="single" w:sz="4" w:space="0" w:color="auto"/>
              <w:left w:val="single" w:sz="4" w:space="0" w:color="auto"/>
              <w:bottom w:val="nil"/>
            </w:tcBorders>
          </w:tcPr>
          <w:p w14:paraId="0A13C0D8" w14:textId="77777777" w:rsidR="00C328FC" w:rsidRPr="00B96823" w:rsidRDefault="00C328FC" w:rsidP="006D5485">
            <w:pPr>
              <w:pStyle w:val="af6"/>
              <w:jc w:val="center"/>
            </w:pPr>
            <w:r w:rsidRPr="00B96823">
              <w:t>25</w:t>
            </w:r>
          </w:p>
        </w:tc>
      </w:tr>
      <w:tr w:rsidR="00C328FC" w:rsidRPr="00B96823" w14:paraId="5826E408" w14:textId="77777777" w:rsidTr="006D5485">
        <w:tc>
          <w:tcPr>
            <w:tcW w:w="3080" w:type="dxa"/>
            <w:tcBorders>
              <w:top w:val="single" w:sz="4" w:space="0" w:color="auto"/>
              <w:bottom w:val="single" w:sz="4" w:space="0" w:color="auto"/>
              <w:right w:val="single" w:sz="4" w:space="0" w:color="auto"/>
            </w:tcBorders>
          </w:tcPr>
          <w:p w14:paraId="6C5D3FCB" w14:textId="77777777" w:rsidR="00C328FC" w:rsidRPr="00B96823" w:rsidRDefault="00C328FC"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50655278" w14:textId="77777777" w:rsidR="00C328FC" w:rsidRPr="00B96823" w:rsidRDefault="00C328FC"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A19AC05" w14:textId="77777777" w:rsidR="00C328FC" w:rsidRPr="00B96823" w:rsidRDefault="00C328FC"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25E92145" w14:textId="77777777" w:rsidR="00C328FC" w:rsidRPr="00B96823" w:rsidRDefault="00C328FC"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BAE2BA7"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3CDB2D5" w14:textId="77777777" w:rsidR="00C328FC" w:rsidRPr="00B96823" w:rsidRDefault="00C328FC"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6552774F" w14:textId="77777777" w:rsidR="00C328FC" w:rsidRPr="00B96823" w:rsidRDefault="00C328FC"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27B7FB0D" w14:textId="77777777" w:rsidR="00C328FC" w:rsidRPr="00B96823" w:rsidRDefault="00C328FC" w:rsidP="006D5485">
            <w:pPr>
              <w:pStyle w:val="af6"/>
              <w:jc w:val="center"/>
            </w:pPr>
            <w:r w:rsidRPr="00B96823">
              <w:t>12</w:t>
            </w:r>
          </w:p>
        </w:tc>
      </w:tr>
      <w:tr w:rsidR="00C328FC" w:rsidRPr="00B96823" w14:paraId="6E219C73" w14:textId="77777777" w:rsidTr="006D5485">
        <w:tc>
          <w:tcPr>
            <w:tcW w:w="3080" w:type="dxa"/>
            <w:tcBorders>
              <w:top w:val="single" w:sz="4" w:space="0" w:color="auto"/>
              <w:bottom w:val="single" w:sz="4" w:space="0" w:color="auto"/>
              <w:right w:val="single" w:sz="4" w:space="0" w:color="auto"/>
            </w:tcBorders>
          </w:tcPr>
          <w:p w14:paraId="6706FD97" w14:textId="77777777" w:rsidR="00C328FC" w:rsidRPr="00B96823" w:rsidRDefault="00C328FC"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123B7F45" w14:textId="77777777" w:rsidR="00C328FC" w:rsidRPr="00B96823" w:rsidRDefault="00C328FC"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F8E45BF"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0167565" w14:textId="77777777" w:rsidR="00C328FC" w:rsidRPr="00B96823" w:rsidRDefault="00C328FC"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58A288B2"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E62E8CE"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38A265D" w14:textId="77777777" w:rsidR="00C328FC" w:rsidRPr="00B96823" w:rsidRDefault="00C328FC"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45EE9D9E" w14:textId="77777777" w:rsidR="00C328FC" w:rsidRPr="00B96823" w:rsidRDefault="00C328FC" w:rsidP="006D5485">
            <w:pPr>
              <w:pStyle w:val="af6"/>
              <w:jc w:val="center"/>
            </w:pPr>
            <w:r w:rsidRPr="00B96823">
              <w:t>10</w:t>
            </w:r>
          </w:p>
        </w:tc>
      </w:tr>
      <w:tr w:rsidR="00C328FC" w:rsidRPr="00B96823" w14:paraId="7787D8DF" w14:textId="77777777" w:rsidTr="006D5485">
        <w:tc>
          <w:tcPr>
            <w:tcW w:w="3080" w:type="dxa"/>
            <w:tcBorders>
              <w:top w:val="single" w:sz="4" w:space="0" w:color="auto"/>
              <w:bottom w:val="single" w:sz="4" w:space="0" w:color="auto"/>
              <w:right w:val="single" w:sz="4" w:space="0" w:color="auto"/>
            </w:tcBorders>
          </w:tcPr>
          <w:p w14:paraId="1A7BD0C1" w14:textId="77777777" w:rsidR="00C328FC" w:rsidRPr="00B96823" w:rsidRDefault="00C328FC"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1B044206"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D65A5B7" w14:textId="77777777" w:rsidR="00C328FC" w:rsidRPr="00B96823" w:rsidRDefault="00C328FC"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F93268A" w14:textId="77777777" w:rsidR="00C328FC" w:rsidRPr="00B96823" w:rsidRDefault="00C328FC"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1B3A336F" w14:textId="77777777" w:rsidR="00C328FC" w:rsidRPr="00B96823" w:rsidRDefault="00C328FC"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2D3DEC0"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51532C8" w14:textId="77777777" w:rsidR="00C328FC" w:rsidRPr="00B96823" w:rsidRDefault="00C328FC"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094A03FE" w14:textId="77777777" w:rsidR="00C328FC" w:rsidRPr="00B96823" w:rsidRDefault="00C328FC" w:rsidP="006D5485">
            <w:pPr>
              <w:pStyle w:val="af6"/>
              <w:jc w:val="center"/>
            </w:pPr>
            <w:r w:rsidRPr="00B96823">
              <w:t>12</w:t>
            </w:r>
          </w:p>
        </w:tc>
      </w:tr>
      <w:tr w:rsidR="00C328FC" w:rsidRPr="00B96823" w14:paraId="362ED977" w14:textId="77777777" w:rsidTr="006D5485">
        <w:tc>
          <w:tcPr>
            <w:tcW w:w="3080" w:type="dxa"/>
            <w:tcBorders>
              <w:top w:val="single" w:sz="4" w:space="0" w:color="auto"/>
              <w:bottom w:val="single" w:sz="4" w:space="0" w:color="auto"/>
              <w:right w:val="single" w:sz="4" w:space="0" w:color="auto"/>
            </w:tcBorders>
          </w:tcPr>
          <w:p w14:paraId="3197ECA8" w14:textId="77777777" w:rsidR="00C328FC" w:rsidRPr="00B96823" w:rsidRDefault="00C328FC"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2C5EB66F" w14:textId="77777777" w:rsidR="00C328FC" w:rsidRPr="00B96823" w:rsidRDefault="00C328FC"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8898C27" w14:textId="77777777" w:rsidR="00C328FC" w:rsidRPr="00B96823" w:rsidRDefault="00C328FC"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FD2871D" w14:textId="77777777" w:rsidR="00C328FC" w:rsidRPr="00B96823" w:rsidRDefault="00C328FC"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2A96404C" w14:textId="77777777" w:rsidR="00C328FC" w:rsidRPr="00B96823" w:rsidRDefault="00C328FC"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12D7880" w14:textId="77777777" w:rsidR="00C328FC" w:rsidRPr="00B96823" w:rsidRDefault="00C328FC"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74BEFD" w14:textId="77777777" w:rsidR="00C328FC" w:rsidRPr="00B96823" w:rsidRDefault="00C328FC"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21CFA663" w14:textId="77777777" w:rsidR="00C328FC" w:rsidRPr="00B96823" w:rsidRDefault="00C328FC" w:rsidP="006D5485">
            <w:pPr>
              <w:pStyle w:val="af6"/>
              <w:jc w:val="center"/>
            </w:pPr>
            <w:r w:rsidRPr="00B96823">
              <w:t>3,5</w:t>
            </w:r>
          </w:p>
        </w:tc>
      </w:tr>
      <w:tr w:rsidR="00C328FC" w:rsidRPr="00B96823" w14:paraId="3AB50FA2" w14:textId="77777777" w:rsidTr="006D5485">
        <w:tc>
          <w:tcPr>
            <w:tcW w:w="3080" w:type="dxa"/>
            <w:tcBorders>
              <w:top w:val="single" w:sz="4" w:space="0" w:color="auto"/>
              <w:bottom w:val="single" w:sz="4" w:space="0" w:color="auto"/>
              <w:right w:val="single" w:sz="4" w:space="0" w:color="auto"/>
            </w:tcBorders>
          </w:tcPr>
          <w:p w14:paraId="3E59783B" w14:textId="77777777" w:rsidR="00C328FC" w:rsidRPr="00B96823" w:rsidRDefault="00C328FC" w:rsidP="006D5485">
            <w:pPr>
              <w:pStyle w:val="af8"/>
            </w:pPr>
            <w:r w:rsidRPr="00B96823">
              <w:t xml:space="preserve">Надземные сооружения и </w:t>
            </w:r>
            <w:r w:rsidRPr="00B96823">
              <w:lastRenderedPageBreak/>
              <w:t>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09664CA6" w14:textId="77777777" w:rsidR="00C328FC" w:rsidRPr="00B96823" w:rsidRDefault="00C328FC" w:rsidP="006D5485">
            <w:pPr>
              <w:pStyle w:val="af6"/>
              <w:jc w:val="center"/>
            </w:pPr>
            <w:r w:rsidRPr="00B96823">
              <w:lastRenderedPageBreak/>
              <w:t>5</w:t>
            </w:r>
          </w:p>
        </w:tc>
        <w:tc>
          <w:tcPr>
            <w:tcW w:w="840" w:type="dxa"/>
            <w:tcBorders>
              <w:top w:val="single" w:sz="4" w:space="0" w:color="auto"/>
              <w:left w:val="single" w:sz="4" w:space="0" w:color="auto"/>
              <w:bottom w:val="single" w:sz="4" w:space="0" w:color="auto"/>
              <w:right w:val="single" w:sz="4" w:space="0" w:color="auto"/>
            </w:tcBorders>
          </w:tcPr>
          <w:p w14:paraId="34972E48"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6D75FEB" w14:textId="77777777" w:rsidR="00C328FC" w:rsidRPr="00B96823" w:rsidRDefault="00C328FC"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F877318"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A572673"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C6AF599" w14:textId="77777777" w:rsidR="00C328FC" w:rsidRPr="00B96823" w:rsidRDefault="00C328FC"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2E5CD71C" w14:textId="77777777" w:rsidR="00C328FC" w:rsidRPr="00B96823" w:rsidRDefault="00C328FC" w:rsidP="006D5485">
            <w:pPr>
              <w:pStyle w:val="af6"/>
              <w:jc w:val="center"/>
            </w:pPr>
            <w:r w:rsidRPr="00B96823">
              <w:t>5</w:t>
            </w:r>
          </w:p>
        </w:tc>
      </w:tr>
      <w:tr w:rsidR="00C328FC" w:rsidRPr="00B96823" w14:paraId="4E3BF4D0" w14:textId="77777777" w:rsidTr="006D5485">
        <w:tc>
          <w:tcPr>
            <w:tcW w:w="3080" w:type="dxa"/>
            <w:tcBorders>
              <w:top w:val="single" w:sz="4" w:space="0" w:color="auto"/>
              <w:bottom w:val="single" w:sz="4" w:space="0" w:color="auto"/>
              <w:right w:val="single" w:sz="4" w:space="0" w:color="auto"/>
            </w:tcBorders>
          </w:tcPr>
          <w:p w14:paraId="4F25981C" w14:textId="77777777" w:rsidR="00C328FC" w:rsidRPr="00B96823" w:rsidRDefault="00C328FC" w:rsidP="006D5485">
            <w:pPr>
              <w:pStyle w:val="af8"/>
            </w:pPr>
            <w:r w:rsidRPr="00B96823">
              <w:lastRenderedPageBreak/>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70495757"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A89765"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6C4E206" w14:textId="77777777" w:rsidR="00C328FC" w:rsidRPr="00B96823" w:rsidRDefault="00C328FC"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A1FBBF9" w14:textId="77777777" w:rsidR="00C328FC" w:rsidRPr="00B96823" w:rsidRDefault="00C328FC"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E7B1759" w14:textId="77777777" w:rsidR="00C328FC" w:rsidRPr="00B96823" w:rsidRDefault="00C328FC"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33B8DA6" w14:textId="77777777" w:rsidR="00C328FC" w:rsidRPr="00B96823" w:rsidRDefault="00C328FC"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6EB5C463" w14:textId="77777777" w:rsidR="00C328FC" w:rsidRPr="00B96823" w:rsidRDefault="00C328FC" w:rsidP="006D5485">
            <w:pPr>
              <w:pStyle w:val="af6"/>
              <w:jc w:val="center"/>
            </w:pPr>
            <w:r w:rsidRPr="00B96823">
              <w:t>2</w:t>
            </w:r>
          </w:p>
        </w:tc>
      </w:tr>
      <w:tr w:rsidR="00C328FC" w:rsidRPr="00B96823" w14:paraId="65C27C15" w14:textId="77777777" w:rsidTr="006D5485">
        <w:tc>
          <w:tcPr>
            <w:tcW w:w="3080" w:type="dxa"/>
            <w:tcBorders>
              <w:top w:val="single" w:sz="4" w:space="0" w:color="auto"/>
              <w:bottom w:val="single" w:sz="4" w:space="0" w:color="auto"/>
              <w:right w:val="single" w:sz="4" w:space="0" w:color="auto"/>
            </w:tcBorders>
          </w:tcPr>
          <w:p w14:paraId="6D2BAA4C" w14:textId="77777777" w:rsidR="00C328FC" w:rsidRPr="00B96823" w:rsidRDefault="00C328FC"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3F31248A"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B539095"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FDE84CA" w14:textId="77777777" w:rsidR="00C328FC" w:rsidRPr="00B96823" w:rsidRDefault="00C328FC"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0698F900"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59530A5"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777F3E5" w14:textId="77777777" w:rsidR="00C328FC" w:rsidRPr="00B96823" w:rsidRDefault="00C328FC"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0FD47CC0" w14:textId="77777777" w:rsidR="00C328FC" w:rsidRPr="00B96823" w:rsidRDefault="00C328FC" w:rsidP="006D5485">
            <w:pPr>
              <w:pStyle w:val="af6"/>
              <w:jc w:val="center"/>
            </w:pPr>
            <w:r w:rsidRPr="00B96823">
              <w:t>5</w:t>
            </w:r>
          </w:p>
        </w:tc>
      </w:tr>
      <w:tr w:rsidR="00C328FC" w:rsidRPr="00B96823" w14:paraId="508A0005" w14:textId="77777777" w:rsidTr="006D5485">
        <w:tc>
          <w:tcPr>
            <w:tcW w:w="3080" w:type="dxa"/>
            <w:tcBorders>
              <w:top w:val="single" w:sz="4" w:space="0" w:color="auto"/>
              <w:bottom w:val="single" w:sz="4" w:space="0" w:color="auto"/>
              <w:right w:val="single" w:sz="4" w:space="0" w:color="auto"/>
            </w:tcBorders>
          </w:tcPr>
          <w:p w14:paraId="711F2384" w14:textId="77777777" w:rsidR="00C328FC" w:rsidRPr="00B96823" w:rsidRDefault="00C328FC"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52A282C0"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F7EED12" w14:textId="77777777" w:rsidR="00C328FC" w:rsidRPr="00B96823" w:rsidRDefault="00C328FC"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0359A5E8" w14:textId="77777777" w:rsidR="00C328FC" w:rsidRPr="00B96823" w:rsidRDefault="00C328FC"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213E6B02" w14:textId="77777777" w:rsidR="00C328FC" w:rsidRPr="00B96823" w:rsidRDefault="00C328FC"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29BE844" w14:textId="77777777" w:rsidR="00C328FC" w:rsidRPr="00B96823" w:rsidRDefault="00C328FC"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622A6FEA" w14:textId="77777777" w:rsidR="00C328FC" w:rsidRPr="00B96823" w:rsidRDefault="00C328FC"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11143D8D" w14:textId="77777777" w:rsidR="00C328FC" w:rsidRPr="00B96823" w:rsidRDefault="00C328FC" w:rsidP="006D5485">
            <w:pPr>
              <w:pStyle w:val="af6"/>
              <w:jc w:val="center"/>
            </w:pPr>
            <w:r w:rsidRPr="00B96823">
              <w:t>20</w:t>
            </w:r>
          </w:p>
        </w:tc>
      </w:tr>
      <w:tr w:rsidR="00C328FC" w:rsidRPr="00B96823" w14:paraId="4FB04B51" w14:textId="77777777" w:rsidTr="006D5485">
        <w:tc>
          <w:tcPr>
            <w:tcW w:w="3080" w:type="dxa"/>
            <w:tcBorders>
              <w:top w:val="single" w:sz="4" w:space="0" w:color="auto"/>
              <w:bottom w:val="single" w:sz="4" w:space="0" w:color="auto"/>
              <w:right w:val="single" w:sz="4" w:space="0" w:color="auto"/>
            </w:tcBorders>
          </w:tcPr>
          <w:p w14:paraId="592FA9B0" w14:textId="77777777" w:rsidR="00C328FC" w:rsidRPr="00B96823" w:rsidRDefault="00C328FC" w:rsidP="006D5485">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148DB808" w14:textId="77777777" w:rsidR="00C328FC" w:rsidRPr="00B96823" w:rsidRDefault="00C328FC"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BD9BE62" w14:textId="77777777" w:rsidR="00C328FC" w:rsidRPr="00B96823" w:rsidRDefault="00C328FC"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B698747" w14:textId="77777777" w:rsidR="00C328FC" w:rsidRPr="00B96823" w:rsidRDefault="00C328FC"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6A7761D1"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0F08385" w14:textId="77777777" w:rsidR="00C328FC" w:rsidRPr="00B96823" w:rsidRDefault="00C328FC"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5F22AB5" w14:textId="77777777" w:rsidR="00C328FC" w:rsidRPr="00B96823" w:rsidRDefault="00C328FC"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565D2DBB" w14:textId="77777777" w:rsidR="00C328FC" w:rsidRPr="00B96823" w:rsidRDefault="00C328FC" w:rsidP="006D5485">
            <w:pPr>
              <w:pStyle w:val="af6"/>
              <w:jc w:val="center"/>
            </w:pPr>
            <w:r w:rsidRPr="00B96823">
              <w:t>10</w:t>
            </w:r>
          </w:p>
        </w:tc>
      </w:tr>
      <w:tr w:rsidR="00C328FC" w:rsidRPr="00B96823" w14:paraId="3956A9F6" w14:textId="77777777" w:rsidTr="006D5485">
        <w:tc>
          <w:tcPr>
            <w:tcW w:w="3080" w:type="dxa"/>
            <w:tcBorders>
              <w:top w:val="single" w:sz="4" w:space="0" w:color="auto"/>
              <w:bottom w:val="single" w:sz="4" w:space="0" w:color="auto"/>
              <w:right w:val="single" w:sz="4" w:space="0" w:color="auto"/>
            </w:tcBorders>
          </w:tcPr>
          <w:p w14:paraId="394645A2" w14:textId="77777777" w:rsidR="00C328FC" w:rsidRPr="00B96823" w:rsidRDefault="00C328FC" w:rsidP="006D5485">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57EA1E35" w14:textId="77777777" w:rsidR="00C328FC" w:rsidRPr="00B96823" w:rsidRDefault="00C328FC"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B95C699" w14:textId="77777777" w:rsidR="00C328FC" w:rsidRPr="00B96823" w:rsidRDefault="00C328FC"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BF0B246" w14:textId="77777777" w:rsidR="00C328FC" w:rsidRPr="00B96823" w:rsidRDefault="00C328FC"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6BF40756"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BCA5B44" w14:textId="77777777" w:rsidR="00C328FC" w:rsidRPr="00B96823" w:rsidRDefault="00C328FC"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D1BFE44" w14:textId="77777777" w:rsidR="00C328FC" w:rsidRPr="00B96823" w:rsidRDefault="00C328FC"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65F66A3E" w14:textId="77777777" w:rsidR="00C328FC" w:rsidRPr="00B96823" w:rsidRDefault="00C328FC" w:rsidP="006D5485">
            <w:pPr>
              <w:pStyle w:val="af6"/>
              <w:jc w:val="center"/>
            </w:pPr>
            <w:r w:rsidRPr="00B96823">
              <w:t>5</w:t>
            </w:r>
          </w:p>
        </w:tc>
      </w:tr>
    </w:tbl>
    <w:p w14:paraId="4CC30940" w14:textId="77777777" w:rsidR="00C328FC" w:rsidRPr="00B96823" w:rsidRDefault="00C328FC" w:rsidP="00C328FC">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7146AFA4" w14:textId="77777777" w:rsidR="00C328FC" w:rsidRPr="00AC336E" w:rsidRDefault="00C328FC" w:rsidP="00C328FC">
      <w:pPr>
        <w:jc w:val="right"/>
        <w:rPr>
          <w:rStyle w:val="af"/>
          <w:bCs/>
          <w:sz w:val="28"/>
          <w:szCs w:val="28"/>
        </w:rPr>
      </w:pPr>
      <w:bookmarkStart w:id="94" w:name="sub_670"/>
      <w:bookmarkEnd w:id="93"/>
      <w:r w:rsidRPr="00AC336E">
        <w:rPr>
          <w:rStyle w:val="af"/>
          <w:bCs/>
          <w:sz w:val="28"/>
          <w:szCs w:val="28"/>
        </w:rPr>
        <w:t>Таблица 64</w:t>
      </w:r>
      <w:bookmarkEnd w:id="94"/>
    </w:p>
    <w:p w14:paraId="3FCD2D26" w14:textId="77777777" w:rsidR="00C328FC" w:rsidRPr="00B96823" w:rsidRDefault="00C328FC" w:rsidP="00C328F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C328FC" w:rsidRPr="00B96823" w14:paraId="44A7F335" w14:textId="77777777" w:rsidTr="006D5485">
        <w:tc>
          <w:tcPr>
            <w:tcW w:w="1101" w:type="dxa"/>
            <w:vMerge w:val="restart"/>
            <w:tcBorders>
              <w:top w:val="single" w:sz="4" w:space="0" w:color="auto"/>
              <w:bottom w:val="single" w:sz="4" w:space="0" w:color="auto"/>
              <w:right w:val="single" w:sz="4" w:space="0" w:color="auto"/>
            </w:tcBorders>
          </w:tcPr>
          <w:p w14:paraId="3D49ED56" w14:textId="77777777" w:rsidR="00C328FC" w:rsidRPr="00B96823" w:rsidRDefault="00C328FC"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5822D09C" w14:textId="77777777" w:rsidR="00C328FC" w:rsidRPr="00B96823" w:rsidRDefault="00C328FC"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4AA9DEBE" w14:textId="77777777" w:rsidR="00C328FC" w:rsidRPr="00B96823" w:rsidRDefault="00C328FC" w:rsidP="006D5485">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1D2F257" w14:textId="77777777" w:rsidR="00C328FC" w:rsidRPr="00B96823" w:rsidRDefault="00C328FC" w:rsidP="006D5485">
            <w:pPr>
              <w:pStyle w:val="af6"/>
              <w:jc w:val="center"/>
            </w:pPr>
            <w:r w:rsidRPr="00B96823">
              <w:t>Противопожарные расстояния от склада наполненных баллонов общей вместимостью, м</w:t>
            </w:r>
          </w:p>
        </w:tc>
      </w:tr>
      <w:tr w:rsidR="00C328FC" w:rsidRPr="00B96823" w14:paraId="0E4D15E6" w14:textId="77777777" w:rsidTr="006D5485">
        <w:tc>
          <w:tcPr>
            <w:tcW w:w="1101" w:type="dxa"/>
            <w:vMerge/>
            <w:tcBorders>
              <w:top w:val="single" w:sz="4" w:space="0" w:color="auto"/>
              <w:bottom w:val="single" w:sz="4" w:space="0" w:color="auto"/>
              <w:right w:val="single" w:sz="4" w:space="0" w:color="auto"/>
            </w:tcBorders>
          </w:tcPr>
          <w:p w14:paraId="7A2A1EFA" w14:textId="77777777" w:rsidR="00C328FC" w:rsidRPr="00B96823" w:rsidRDefault="00C328FC"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3CF35E26" w14:textId="77777777" w:rsidR="00C328FC" w:rsidRPr="00B96823" w:rsidRDefault="00C328FC"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5F6F9F0F" w14:textId="77777777" w:rsidR="00C328FC" w:rsidRPr="00B96823" w:rsidRDefault="00C328FC"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5835F8AF" w14:textId="77777777" w:rsidR="00C328FC" w:rsidRPr="00B96823" w:rsidRDefault="00C328FC"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2992438B" w14:textId="77777777" w:rsidR="00C328FC" w:rsidRPr="00B96823" w:rsidRDefault="00C328FC"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6B35E989" w14:textId="77777777" w:rsidR="00C328FC" w:rsidRPr="00B96823" w:rsidRDefault="00C328FC" w:rsidP="006D5485">
            <w:pPr>
              <w:pStyle w:val="af6"/>
              <w:jc w:val="center"/>
            </w:pPr>
            <w:r w:rsidRPr="00B96823">
              <w:t>более 20</w:t>
            </w:r>
          </w:p>
        </w:tc>
      </w:tr>
      <w:tr w:rsidR="00C328FC" w:rsidRPr="00B96823" w14:paraId="42B2CFE5" w14:textId="77777777" w:rsidTr="006D5485">
        <w:tc>
          <w:tcPr>
            <w:tcW w:w="1101" w:type="dxa"/>
            <w:vMerge/>
            <w:tcBorders>
              <w:top w:val="single" w:sz="4" w:space="0" w:color="auto"/>
              <w:bottom w:val="single" w:sz="4" w:space="0" w:color="auto"/>
              <w:right w:val="single" w:sz="4" w:space="0" w:color="auto"/>
            </w:tcBorders>
          </w:tcPr>
          <w:p w14:paraId="3E4DC609" w14:textId="77777777" w:rsidR="00C328FC" w:rsidRPr="00B96823" w:rsidRDefault="00C328FC"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48B32AED" w14:textId="77777777" w:rsidR="00C328FC" w:rsidRPr="00B96823" w:rsidRDefault="00C328FC"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1C828FE8" w14:textId="77777777" w:rsidR="00C328FC" w:rsidRPr="00B96823" w:rsidRDefault="00C328FC"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57D76789" w14:textId="77777777" w:rsidR="00C328FC" w:rsidRPr="00B96823" w:rsidRDefault="00C328FC" w:rsidP="006D5485">
            <w:pPr>
              <w:pStyle w:val="af6"/>
            </w:pPr>
          </w:p>
        </w:tc>
        <w:tc>
          <w:tcPr>
            <w:tcW w:w="708" w:type="dxa"/>
            <w:vMerge/>
            <w:tcBorders>
              <w:top w:val="single" w:sz="4" w:space="0" w:color="auto"/>
              <w:left w:val="single" w:sz="4" w:space="0" w:color="auto"/>
              <w:bottom w:val="single" w:sz="4" w:space="0" w:color="auto"/>
            </w:tcBorders>
          </w:tcPr>
          <w:p w14:paraId="7DABCBB5" w14:textId="77777777" w:rsidR="00C328FC" w:rsidRPr="00B96823" w:rsidRDefault="00C328FC" w:rsidP="006D5485">
            <w:pPr>
              <w:pStyle w:val="af6"/>
            </w:pPr>
          </w:p>
        </w:tc>
      </w:tr>
      <w:tr w:rsidR="00C328FC" w:rsidRPr="00B96823" w14:paraId="106E302D" w14:textId="77777777" w:rsidTr="006D5485">
        <w:tc>
          <w:tcPr>
            <w:tcW w:w="1101" w:type="dxa"/>
            <w:vMerge/>
            <w:tcBorders>
              <w:top w:val="single" w:sz="4" w:space="0" w:color="auto"/>
              <w:bottom w:val="single" w:sz="4" w:space="0" w:color="auto"/>
              <w:right w:val="single" w:sz="4" w:space="0" w:color="auto"/>
            </w:tcBorders>
          </w:tcPr>
          <w:p w14:paraId="60DE68D2" w14:textId="77777777" w:rsidR="00C328FC" w:rsidRPr="00B96823" w:rsidRDefault="00C328FC"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F6817F4" w14:textId="77777777" w:rsidR="00C328FC" w:rsidRPr="00B96823" w:rsidRDefault="00C328FC"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676BD969" w14:textId="77777777" w:rsidR="00C328FC" w:rsidRPr="00B96823" w:rsidRDefault="00C328FC"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2F806EF5" w14:textId="77777777" w:rsidR="00C328FC" w:rsidRPr="00B96823" w:rsidRDefault="00C328FC"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6D2D705D" w14:textId="77777777" w:rsidR="00C328FC" w:rsidRPr="00B96823" w:rsidRDefault="00C328FC"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033C84F1" w14:textId="77777777" w:rsidR="00C328FC" w:rsidRPr="00B96823" w:rsidRDefault="00C328FC"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43C4CD6B" w14:textId="77777777" w:rsidR="00C328FC" w:rsidRPr="00B96823" w:rsidRDefault="00C328FC"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00960BB" w14:textId="77777777" w:rsidR="00C328FC" w:rsidRPr="00B96823" w:rsidRDefault="00C328FC"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32D0D521" w14:textId="77777777" w:rsidR="00C328FC" w:rsidRPr="00B96823" w:rsidRDefault="00C328FC" w:rsidP="006D5485">
            <w:pPr>
              <w:pStyle w:val="af6"/>
            </w:pPr>
          </w:p>
        </w:tc>
        <w:tc>
          <w:tcPr>
            <w:tcW w:w="708" w:type="dxa"/>
            <w:vMerge/>
            <w:tcBorders>
              <w:top w:val="single" w:sz="4" w:space="0" w:color="auto"/>
              <w:left w:val="single" w:sz="4" w:space="0" w:color="auto"/>
              <w:bottom w:val="single" w:sz="4" w:space="0" w:color="auto"/>
            </w:tcBorders>
          </w:tcPr>
          <w:p w14:paraId="108D1BBF" w14:textId="77777777" w:rsidR="00C328FC" w:rsidRPr="00B96823" w:rsidRDefault="00C328FC" w:rsidP="006D5485">
            <w:pPr>
              <w:pStyle w:val="af6"/>
            </w:pPr>
          </w:p>
        </w:tc>
      </w:tr>
      <w:tr w:rsidR="00C328FC" w:rsidRPr="00B96823" w14:paraId="4A6A0412" w14:textId="77777777" w:rsidTr="006D5485">
        <w:tc>
          <w:tcPr>
            <w:tcW w:w="1101" w:type="dxa"/>
            <w:vMerge/>
            <w:tcBorders>
              <w:top w:val="single" w:sz="4" w:space="0" w:color="auto"/>
              <w:bottom w:val="single" w:sz="4" w:space="0" w:color="auto"/>
              <w:right w:val="single" w:sz="4" w:space="0" w:color="auto"/>
            </w:tcBorders>
          </w:tcPr>
          <w:p w14:paraId="6E3AF441" w14:textId="77777777" w:rsidR="00C328FC" w:rsidRPr="00B96823" w:rsidRDefault="00C328FC"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66B94D82" w14:textId="77777777" w:rsidR="00C328FC" w:rsidRPr="00B96823" w:rsidRDefault="00C328FC"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6DDF63A4" w14:textId="77777777" w:rsidR="00C328FC" w:rsidRPr="00B96823" w:rsidRDefault="00C328FC"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2DFE8E9A" w14:textId="77777777" w:rsidR="00C328FC" w:rsidRPr="00B96823" w:rsidRDefault="00C328FC" w:rsidP="006D5485">
            <w:pPr>
              <w:pStyle w:val="af6"/>
            </w:pPr>
          </w:p>
        </w:tc>
        <w:tc>
          <w:tcPr>
            <w:tcW w:w="708" w:type="dxa"/>
            <w:vMerge/>
            <w:tcBorders>
              <w:top w:val="single" w:sz="4" w:space="0" w:color="auto"/>
              <w:left w:val="single" w:sz="4" w:space="0" w:color="auto"/>
              <w:bottom w:val="single" w:sz="4" w:space="0" w:color="auto"/>
            </w:tcBorders>
          </w:tcPr>
          <w:p w14:paraId="19B185E3" w14:textId="77777777" w:rsidR="00C328FC" w:rsidRPr="00B96823" w:rsidRDefault="00C328FC" w:rsidP="006D5485">
            <w:pPr>
              <w:pStyle w:val="af6"/>
            </w:pPr>
          </w:p>
        </w:tc>
      </w:tr>
      <w:tr w:rsidR="00C328FC" w:rsidRPr="00B96823" w14:paraId="1DA4BEA3" w14:textId="77777777" w:rsidTr="006D5485">
        <w:tc>
          <w:tcPr>
            <w:tcW w:w="1101" w:type="dxa"/>
            <w:vMerge/>
            <w:tcBorders>
              <w:top w:val="single" w:sz="4" w:space="0" w:color="auto"/>
              <w:bottom w:val="single" w:sz="4" w:space="0" w:color="auto"/>
              <w:right w:val="single" w:sz="4" w:space="0" w:color="auto"/>
            </w:tcBorders>
          </w:tcPr>
          <w:p w14:paraId="602AFFA1" w14:textId="77777777" w:rsidR="00C328FC" w:rsidRPr="00B96823" w:rsidRDefault="00C328FC"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6C9D9C33" w14:textId="77777777" w:rsidR="00C328FC" w:rsidRPr="00B96823" w:rsidRDefault="00C328FC"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757E5320"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A47E38C" w14:textId="77777777" w:rsidR="00C328FC" w:rsidRPr="00B96823" w:rsidRDefault="00C328FC"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02F11B26" w14:textId="77777777" w:rsidR="00C328FC" w:rsidRPr="00B96823" w:rsidRDefault="00C328FC"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6AB3780" w14:textId="77777777" w:rsidR="00C328FC" w:rsidRPr="00B96823" w:rsidRDefault="00C328FC" w:rsidP="006D5485">
            <w:pPr>
              <w:pStyle w:val="af6"/>
              <w:jc w:val="center"/>
            </w:pPr>
            <w:r w:rsidRPr="00B96823">
              <w:t xml:space="preserve">более </w:t>
            </w:r>
            <w:r w:rsidRPr="00B96823">
              <w:lastRenderedPageBreak/>
              <w:t>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217D1A46" w14:textId="77777777" w:rsidR="00C328FC" w:rsidRPr="00B96823" w:rsidRDefault="00C328FC" w:rsidP="006D5485">
            <w:pPr>
              <w:pStyle w:val="af6"/>
              <w:jc w:val="center"/>
            </w:pPr>
            <w:r w:rsidRPr="00B96823">
              <w:lastRenderedPageBreak/>
              <w:t>25</w:t>
            </w:r>
          </w:p>
        </w:tc>
        <w:tc>
          <w:tcPr>
            <w:tcW w:w="840" w:type="dxa"/>
            <w:gridSpan w:val="2"/>
            <w:tcBorders>
              <w:top w:val="single" w:sz="4" w:space="0" w:color="auto"/>
              <w:left w:val="single" w:sz="4" w:space="0" w:color="auto"/>
              <w:bottom w:val="single" w:sz="4" w:space="0" w:color="auto"/>
              <w:right w:val="single" w:sz="4" w:space="0" w:color="auto"/>
            </w:tcBorders>
          </w:tcPr>
          <w:p w14:paraId="5765A1B5" w14:textId="77777777" w:rsidR="00C328FC" w:rsidRPr="00B96823" w:rsidRDefault="00C328FC"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0F97205" w14:textId="77777777" w:rsidR="00C328FC" w:rsidRPr="00B96823" w:rsidRDefault="00C328FC"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2C981EC8" w14:textId="77777777" w:rsidR="00C328FC" w:rsidRPr="00B96823" w:rsidRDefault="00C328FC" w:rsidP="006D5485">
            <w:pPr>
              <w:pStyle w:val="af6"/>
              <w:jc w:val="center"/>
            </w:pPr>
            <w:r w:rsidRPr="00B96823">
              <w:t xml:space="preserve">более </w:t>
            </w:r>
            <w:r w:rsidRPr="00B96823">
              <w:lastRenderedPageBreak/>
              <w:t>100, но не более 600</w:t>
            </w:r>
          </w:p>
        </w:tc>
        <w:tc>
          <w:tcPr>
            <w:tcW w:w="562" w:type="dxa"/>
            <w:tcBorders>
              <w:top w:val="single" w:sz="4" w:space="0" w:color="auto"/>
              <w:left w:val="single" w:sz="4" w:space="0" w:color="auto"/>
              <w:bottom w:val="single" w:sz="4" w:space="0" w:color="auto"/>
              <w:right w:val="single" w:sz="4" w:space="0" w:color="auto"/>
            </w:tcBorders>
          </w:tcPr>
          <w:p w14:paraId="62E1A6F6" w14:textId="77777777" w:rsidR="00C328FC" w:rsidRPr="00B96823" w:rsidRDefault="00C328FC"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05CF1013" w14:textId="77777777" w:rsidR="00C328FC" w:rsidRPr="00B96823" w:rsidRDefault="00C328FC" w:rsidP="006D5485">
            <w:pPr>
              <w:pStyle w:val="af6"/>
            </w:pPr>
          </w:p>
        </w:tc>
        <w:tc>
          <w:tcPr>
            <w:tcW w:w="708" w:type="dxa"/>
            <w:vMerge/>
            <w:tcBorders>
              <w:top w:val="single" w:sz="4" w:space="0" w:color="auto"/>
              <w:left w:val="single" w:sz="4" w:space="0" w:color="auto"/>
              <w:bottom w:val="single" w:sz="4" w:space="0" w:color="auto"/>
            </w:tcBorders>
          </w:tcPr>
          <w:p w14:paraId="73A8612C" w14:textId="77777777" w:rsidR="00C328FC" w:rsidRPr="00B96823" w:rsidRDefault="00C328FC" w:rsidP="006D5485">
            <w:pPr>
              <w:pStyle w:val="af6"/>
            </w:pPr>
          </w:p>
        </w:tc>
      </w:tr>
      <w:tr w:rsidR="00C328FC" w:rsidRPr="00B96823" w14:paraId="60CCA489" w14:textId="77777777" w:rsidTr="006D5485">
        <w:tc>
          <w:tcPr>
            <w:tcW w:w="1101" w:type="dxa"/>
            <w:tcBorders>
              <w:top w:val="single" w:sz="4" w:space="0" w:color="auto"/>
              <w:bottom w:val="single" w:sz="4" w:space="0" w:color="auto"/>
              <w:right w:val="single" w:sz="4" w:space="0" w:color="auto"/>
            </w:tcBorders>
          </w:tcPr>
          <w:p w14:paraId="54322B2F" w14:textId="77777777" w:rsidR="00C328FC" w:rsidRPr="00B96823" w:rsidRDefault="00C328FC" w:rsidP="006D5485">
            <w:pPr>
              <w:pStyle w:val="af6"/>
              <w:jc w:val="center"/>
            </w:pPr>
            <w:r w:rsidRPr="00B96823">
              <w:lastRenderedPageBreak/>
              <w:t>1</w:t>
            </w:r>
          </w:p>
        </w:tc>
        <w:tc>
          <w:tcPr>
            <w:tcW w:w="1419" w:type="dxa"/>
            <w:tcBorders>
              <w:top w:val="single" w:sz="4" w:space="0" w:color="auto"/>
              <w:left w:val="single" w:sz="4" w:space="0" w:color="auto"/>
              <w:bottom w:val="single" w:sz="4" w:space="0" w:color="auto"/>
              <w:right w:val="single" w:sz="4" w:space="0" w:color="auto"/>
            </w:tcBorders>
          </w:tcPr>
          <w:p w14:paraId="23AF9E37"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3556C4A" w14:textId="77777777" w:rsidR="00C328FC" w:rsidRPr="00B96823" w:rsidRDefault="00C328FC"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F28113A" w14:textId="77777777" w:rsidR="00C328FC" w:rsidRPr="00B96823" w:rsidRDefault="00C328FC"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5F299657" w14:textId="77777777" w:rsidR="00C328FC" w:rsidRPr="00B96823" w:rsidRDefault="00C328FC"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9797141" w14:textId="77777777" w:rsidR="00C328FC" w:rsidRPr="00B96823" w:rsidRDefault="00C328FC"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22FAA8CD" w14:textId="77777777" w:rsidR="00C328FC" w:rsidRPr="00B96823" w:rsidRDefault="00C328FC"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052A8051" w14:textId="77777777" w:rsidR="00C328FC" w:rsidRPr="00B96823" w:rsidRDefault="00C328FC"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A894D9C" w14:textId="77777777" w:rsidR="00C328FC" w:rsidRPr="00B96823" w:rsidRDefault="00C328FC"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10733DA1" w14:textId="77777777" w:rsidR="00C328FC" w:rsidRPr="00B96823" w:rsidRDefault="00C328FC"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301008CE" w14:textId="77777777" w:rsidR="00C328FC" w:rsidRPr="00B96823" w:rsidRDefault="00C328FC"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722E8CF7" w14:textId="77777777" w:rsidR="00C328FC" w:rsidRPr="00B96823" w:rsidRDefault="00C328FC"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7EE2E087" w14:textId="77777777" w:rsidR="00C328FC" w:rsidRPr="00B96823" w:rsidRDefault="00C328FC" w:rsidP="006D5485">
            <w:pPr>
              <w:pStyle w:val="af6"/>
              <w:jc w:val="center"/>
            </w:pPr>
            <w:r w:rsidRPr="00B96823">
              <w:t>13</w:t>
            </w:r>
          </w:p>
        </w:tc>
      </w:tr>
      <w:tr w:rsidR="00C328FC" w:rsidRPr="00B96823" w14:paraId="370223C7" w14:textId="77777777" w:rsidTr="006D5485">
        <w:tc>
          <w:tcPr>
            <w:tcW w:w="1101" w:type="dxa"/>
            <w:tcBorders>
              <w:top w:val="single" w:sz="4" w:space="0" w:color="auto"/>
              <w:bottom w:val="single" w:sz="4" w:space="0" w:color="auto"/>
              <w:right w:val="single" w:sz="4" w:space="0" w:color="auto"/>
            </w:tcBorders>
          </w:tcPr>
          <w:p w14:paraId="25D10199" w14:textId="77777777" w:rsidR="00C328FC" w:rsidRPr="00B96823" w:rsidRDefault="00C328FC"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E371EA6" w14:textId="77777777" w:rsidR="00C328FC" w:rsidRPr="00B96823" w:rsidRDefault="00C328FC"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039FBEDE" w14:textId="77777777" w:rsidR="00C328FC" w:rsidRPr="00B96823" w:rsidRDefault="00C328FC"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26A0817" w14:textId="77777777" w:rsidR="00C328FC" w:rsidRPr="00B96823" w:rsidRDefault="00C328FC"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58C53218" w14:textId="77777777" w:rsidR="00C328FC" w:rsidRPr="00B96823" w:rsidRDefault="00C328FC"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201FB776" w14:textId="77777777" w:rsidR="00C328FC" w:rsidRPr="00B96823" w:rsidRDefault="00C328FC"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7BCDDD31" w14:textId="77777777" w:rsidR="00C328FC" w:rsidRPr="00B96823" w:rsidRDefault="00C328FC"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23AB8AE7" w14:textId="77777777" w:rsidR="00C328FC" w:rsidRPr="00B96823" w:rsidRDefault="00C328FC"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06FC7B31" w14:textId="77777777" w:rsidR="00C328FC" w:rsidRPr="00B96823" w:rsidRDefault="00C328FC"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F0EADEA" w14:textId="77777777" w:rsidR="00C328FC" w:rsidRPr="00B96823" w:rsidRDefault="00C328FC"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132BCCF" w14:textId="77777777" w:rsidR="00C328FC" w:rsidRPr="00B96823" w:rsidRDefault="00C328FC"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281F9A9" w14:textId="77777777" w:rsidR="00C328FC" w:rsidRPr="00B96823" w:rsidRDefault="00C328FC"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2F53A588" w14:textId="77777777" w:rsidR="00C328FC" w:rsidRPr="00B96823" w:rsidRDefault="00C328FC" w:rsidP="006D5485">
            <w:pPr>
              <w:pStyle w:val="af6"/>
              <w:jc w:val="center"/>
            </w:pPr>
            <w:r w:rsidRPr="00B96823">
              <w:t>100</w:t>
            </w:r>
          </w:p>
        </w:tc>
      </w:tr>
      <w:tr w:rsidR="00C328FC" w:rsidRPr="00B96823" w14:paraId="305BBDE5" w14:textId="77777777" w:rsidTr="006D5485">
        <w:tc>
          <w:tcPr>
            <w:tcW w:w="1101" w:type="dxa"/>
            <w:tcBorders>
              <w:top w:val="single" w:sz="4" w:space="0" w:color="auto"/>
              <w:bottom w:val="single" w:sz="4" w:space="0" w:color="auto"/>
              <w:right w:val="single" w:sz="4" w:space="0" w:color="auto"/>
            </w:tcBorders>
          </w:tcPr>
          <w:p w14:paraId="68236D2C" w14:textId="77777777" w:rsidR="00C328FC" w:rsidRPr="00B96823" w:rsidRDefault="00C328FC" w:rsidP="006D5485">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32200FB2" w14:textId="77777777" w:rsidR="00C328FC" w:rsidRPr="00B96823" w:rsidRDefault="00C328FC" w:rsidP="006D5485">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1306E9EC" w14:textId="77777777" w:rsidR="00C328FC" w:rsidRPr="00B96823" w:rsidRDefault="00C328FC"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0B48B670" w14:textId="77777777" w:rsidR="00C328FC" w:rsidRPr="00B96823" w:rsidRDefault="00C328FC"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F8BA6E6" w14:textId="77777777" w:rsidR="00C328FC" w:rsidRPr="00B96823" w:rsidRDefault="00C328FC"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2B8EB8F2" w14:textId="77777777" w:rsidR="00C328FC" w:rsidRPr="00B96823" w:rsidRDefault="00C328FC"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1D59EB44" w14:textId="77777777" w:rsidR="00C328FC" w:rsidRPr="00B96823" w:rsidRDefault="00C328FC"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1DA350E5" w14:textId="77777777" w:rsidR="00C328FC" w:rsidRPr="00B96823" w:rsidRDefault="00C328FC"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D6315B8" w14:textId="77777777" w:rsidR="00C328FC" w:rsidRPr="00B96823" w:rsidRDefault="00C328FC"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D44F3FB" w14:textId="77777777" w:rsidR="00C328FC" w:rsidRPr="00B96823" w:rsidRDefault="00C328FC"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5950D09B" w14:textId="77777777" w:rsidR="00C328FC" w:rsidRPr="00B96823" w:rsidRDefault="00C328FC"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0C5F9DDB" w14:textId="77777777" w:rsidR="00C328FC" w:rsidRPr="00B96823" w:rsidRDefault="00C328FC"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4B37A257" w14:textId="77777777" w:rsidR="00C328FC" w:rsidRPr="00B96823" w:rsidRDefault="00C328FC" w:rsidP="006D5485">
            <w:pPr>
              <w:pStyle w:val="af6"/>
              <w:jc w:val="center"/>
            </w:pPr>
            <w:r w:rsidRPr="00B96823">
              <w:t>100 (30)</w:t>
            </w:r>
          </w:p>
        </w:tc>
      </w:tr>
      <w:tr w:rsidR="00C328FC" w:rsidRPr="00B96823" w14:paraId="21C2D5DF" w14:textId="77777777" w:rsidTr="006D5485">
        <w:tc>
          <w:tcPr>
            <w:tcW w:w="1101" w:type="dxa"/>
            <w:tcBorders>
              <w:top w:val="single" w:sz="4" w:space="0" w:color="auto"/>
              <w:bottom w:val="single" w:sz="4" w:space="0" w:color="auto"/>
              <w:right w:val="single" w:sz="4" w:space="0" w:color="auto"/>
            </w:tcBorders>
          </w:tcPr>
          <w:p w14:paraId="4A90CF4F" w14:textId="77777777" w:rsidR="00C328FC" w:rsidRPr="00B96823" w:rsidRDefault="00C328FC" w:rsidP="006D5485">
            <w:pPr>
              <w:pStyle w:val="af8"/>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306DF0BA" w14:textId="77777777" w:rsidR="00C328FC" w:rsidRPr="00B96823" w:rsidRDefault="00C328FC" w:rsidP="006D5485">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04B8E00C" w14:textId="77777777" w:rsidR="00C328FC" w:rsidRPr="00B96823" w:rsidRDefault="00C328FC"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4377E2FB" w14:textId="77777777" w:rsidR="00C328FC" w:rsidRPr="00B96823" w:rsidRDefault="00C328FC"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694BA0FB" w14:textId="77777777" w:rsidR="00C328FC" w:rsidRPr="00B96823" w:rsidRDefault="00C328FC"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56BA94F" w14:textId="77777777" w:rsidR="00C328FC" w:rsidRPr="00B96823" w:rsidRDefault="00C328FC"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5E4AF34B" w14:textId="77777777" w:rsidR="00C328FC" w:rsidRPr="00B96823" w:rsidRDefault="00C328FC"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7C647BE7" w14:textId="77777777" w:rsidR="00C328FC" w:rsidRPr="00B96823" w:rsidRDefault="00C328FC"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35F25031" w14:textId="77777777" w:rsidR="00C328FC" w:rsidRPr="00B96823" w:rsidRDefault="00C328FC"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BFB4AA2" w14:textId="77777777" w:rsidR="00C328FC" w:rsidRPr="00B96823" w:rsidRDefault="00C328FC"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626AF2BB" w14:textId="77777777" w:rsidR="00C328FC" w:rsidRPr="00B96823" w:rsidRDefault="00C328FC"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BEECD85" w14:textId="77777777" w:rsidR="00C328FC" w:rsidRPr="00B96823" w:rsidRDefault="00C328FC"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534F3C22" w14:textId="77777777" w:rsidR="00C328FC" w:rsidRPr="00B96823" w:rsidRDefault="00C328FC" w:rsidP="006D5485">
            <w:pPr>
              <w:pStyle w:val="af6"/>
              <w:jc w:val="center"/>
            </w:pPr>
            <w:r w:rsidRPr="00B96823">
              <w:t>20 (20)</w:t>
            </w:r>
          </w:p>
        </w:tc>
      </w:tr>
      <w:tr w:rsidR="00C328FC" w:rsidRPr="00B96823" w14:paraId="69D45741" w14:textId="77777777" w:rsidTr="006D5485">
        <w:tc>
          <w:tcPr>
            <w:tcW w:w="1101" w:type="dxa"/>
            <w:tcBorders>
              <w:top w:val="single" w:sz="4" w:space="0" w:color="auto"/>
              <w:bottom w:val="single" w:sz="4" w:space="0" w:color="auto"/>
              <w:right w:val="single" w:sz="4" w:space="0" w:color="auto"/>
            </w:tcBorders>
          </w:tcPr>
          <w:p w14:paraId="4A93869B" w14:textId="77777777" w:rsidR="00C328FC" w:rsidRPr="00B96823" w:rsidRDefault="00C328FC" w:rsidP="006D5485">
            <w:pPr>
              <w:pStyle w:val="af8"/>
            </w:pPr>
            <w:r w:rsidRPr="00B96823">
              <w:t>Железные дороги общей сети (от подошвы насы</w:t>
            </w:r>
            <w:r w:rsidRPr="00B96823">
              <w:lastRenderedPageBreak/>
              <w:t>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189FC3CC" w14:textId="77777777" w:rsidR="00C328FC" w:rsidRPr="00B96823" w:rsidRDefault="00C328FC" w:rsidP="006D5485">
            <w:pPr>
              <w:pStyle w:val="af6"/>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44273AA2" w14:textId="77777777" w:rsidR="00C328FC" w:rsidRPr="00B96823" w:rsidRDefault="00C328FC"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3001244E" w14:textId="77777777" w:rsidR="00C328FC" w:rsidRPr="00B96823" w:rsidRDefault="00C328FC"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36DA9ACE" w14:textId="77777777" w:rsidR="00C328FC" w:rsidRPr="00B96823" w:rsidRDefault="00C328FC"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B719BD6" w14:textId="77777777" w:rsidR="00C328FC" w:rsidRPr="00B96823" w:rsidRDefault="00C328FC"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50745A20" w14:textId="77777777" w:rsidR="00C328FC" w:rsidRPr="00B96823" w:rsidRDefault="00C328FC"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1AB2615B" w14:textId="77777777" w:rsidR="00C328FC" w:rsidRPr="00B96823" w:rsidRDefault="00C328FC"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84DB0D5" w14:textId="77777777" w:rsidR="00C328FC" w:rsidRPr="00B96823" w:rsidRDefault="00C328FC"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6785ADDF" w14:textId="77777777" w:rsidR="00C328FC" w:rsidRPr="00B96823" w:rsidRDefault="00C328FC"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0E6C43B1" w14:textId="77777777" w:rsidR="00C328FC" w:rsidRPr="00B96823" w:rsidRDefault="00C328FC"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A6DA48E" w14:textId="77777777" w:rsidR="00C328FC" w:rsidRPr="00B96823" w:rsidRDefault="00C328FC"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0B4ED1D4" w14:textId="77777777" w:rsidR="00C328FC" w:rsidRPr="00B96823" w:rsidRDefault="00C328FC" w:rsidP="006D5485">
            <w:pPr>
              <w:pStyle w:val="af6"/>
              <w:jc w:val="center"/>
            </w:pPr>
            <w:r w:rsidRPr="00B96823">
              <w:t>50</w:t>
            </w:r>
          </w:p>
        </w:tc>
      </w:tr>
      <w:tr w:rsidR="00C328FC" w:rsidRPr="00B96823" w14:paraId="701F0A87" w14:textId="77777777" w:rsidTr="006D5485">
        <w:tc>
          <w:tcPr>
            <w:tcW w:w="1101" w:type="dxa"/>
            <w:tcBorders>
              <w:top w:val="single" w:sz="4" w:space="0" w:color="auto"/>
              <w:bottom w:val="single" w:sz="4" w:space="0" w:color="auto"/>
              <w:right w:val="single" w:sz="4" w:space="0" w:color="auto"/>
            </w:tcBorders>
          </w:tcPr>
          <w:p w14:paraId="12243D05" w14:textId="77777777" w:rsidR="00C328FC" w:rsidRPr="00B96823" w:rsidRDefault="00C328FC" w:rsidP="006D5485">
            <w:pPr>
              <w:pStyle w:val="af8"/>
            </w:pPr>
            <w:r w:rsidRPr="00B96823">
              <w:lastRenderedPageBreak/>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345AB95" w14:textId="77777777" w:rsidR="00C328FC" w:rsidRPr="00B96823" w:rsidRDefault="00C328FC" w:rsidP="006D5485">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72D42088" w14:textId="77777777" w:rsidR="00C328FC" w:rsidRPr="00B96823" w:rsidRDefault="00C328FC"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4EF10475" w14:textId="77777777" w:rsidR="00C328FC" w:rsidRPr="00B96823" w:rsidRDefault="00C328FC"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F44CA82" w14:textId="77777777" w:rsidR="00C328FC" w:rsidRPr="00B96823" w:rsidRDefault="00C328FC"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5D199413" w14:textId="77777777" w:rsidR="00C328FC" w:rsidRPr="00B96823" w:rsidRDefault="00C328FC"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952753E" w14:textId="77777777" w:rsidR="00C328FC" w:rsidRPr="00B96823" w:rsidRDefault="00C328FC"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B68AB49" w14:textId="77777777" w:rsidR="00C328FC" w:rsidRPr="00B96823" w:rsidRDefault="00C328FC"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97FC83D" w14:textId="77777777" w:rsidR="00C328FC" w:rsidRPr="00B96823" w:rsidRDefault="00C328FC"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6631B941" w14:textId="77777777" w:rsidR="00C328FC" w:rsidRPr="00B96823" w:rsidRDefault="00C328FC"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1C9CDE70" w14:textId="77777777" w:rsidR="00C328FC" w:rsidRPr="00B96823" w:rsidRDefault="00C328FC"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490E30C6" w14:textId="77777777" w:rsidR="00C328FC" w:rsidRPr="00B96823" w:rsidRDefault="00C328FC"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4071FDB6" w14:textId="77777777" w:rsidR="00C328FC" w:rsidRPr="00B96823" w:rsidRDefault="00C328FC" w:rsidP="006D5485">
            <w:pPr>
              <w:pStyle w:val="af6"/>
              <w:jc w:val="center"/>
            </w:pPr>
            <w:r w:rsidRPr="00B96823">
              <w:t>20 (20)</w:t>
            </w:r>
          </w:p>
        </w:tc>
      </w:tr>
    </w:tbl>
    <w:p w14:paraId="71E3CDF5" w14:textId="77777777" w:rsidR="00C328FC" w:rsidRPr="00B96823" w:rsidRDefault="00C328FC" w:rsidP="00C328FC">
      <w:r>
        <w:rPr>
          <w:rStyle w:val="af"/>
          <w:bCs/>
        </w:rPr>
        <w:t>П</w:t>
      </w:r>
      <w:r w:rsidRPr="00B96823">
        <w:rPr>
          <w:rStyle w:val="af"/>
          <w:bCs/>
        </w:rPr>
        <w:t>римечания.</w:t>
      </w:r>
    </w:p>
    <w:p w14:paraId="4B612604" w14:textId="77777777" w:rsidR="00C328FC" w:rsidRPr="00B96823" w:rsidRDefault="00C328FC" w:rsidP="00C328F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8FC4496" w14:textId="77777777" w:rsidR="00C328FC" w:rsidRPr="00B96823" w:rsidRDefault="00C328FC" w:rsidP="00C328FC">
      <w:bookmarkStart w:id="95"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30E0263B" w14:textId="77777777" w:rsidR="00C328FC" w:rsidRPr="00B96823" w:rsidRDefault="00C328FC" w:rsidP="00C328FC">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222762F4" w14:textId="77777777" w:rsidR="00C328FC" w:rsidRPr="00B96823" w:rsidRDefault="00C328FC" w:rsidP="00C328FC"/>
    <w:p w14:paraId="5C0BE2FC" w14:textId="77777777" w:rsidR="00C328FC" w:rsidRPr="00AC336E" w:rsidRDefault="00C328FC" w:rsidP="00C328FC">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C328FC" w:rsidRPr="00B96823" w14:paraId="43D19BB2" w14:textId="77777777" w:rsidTr="006D5485">
        <w:tc>
          <w:tcPr>
            <w:tcW w:w="3080" w:type="dxa"/>
            <w:tcBorders>
              <w:top w:val="single" w:sz="4" w:space="0" w:color="auto"/>
              <w:bottom w:val="single" w:sz="4" w:space="0" w:color="auto"/>
              <w:right w:val="single" w:sz="4" w:space="0" w:color="auto"/>
            </w:tcBorders>
          </w:tcPr>
          <w:bookmarkEnd w:id="97"/>
          <w:p w14:paraId="4F0FCE2A" w14:textId="77777777" w:rsidR="00C328FC" w:rsidRPr="00B96823" w:rsidRDefault="00C328FC"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2C64FB53" w14:textId="77777777" w:rsidR="00C328FC" w:rsidRPr="00B96823" w:rsidRDefault="00C328FC"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390A5F5E" w14:textId="77777777" w:rsidR="00C328FC" w:rsidRPr="00B96823" w:rsidRDefault="00C328FC"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5DF9662C" w14:textId="77777777" w:rsidR="00C328FC" w:rsidRPr="00B96823" w:rsidRDefault="00C328FC" w:rsidP="006D5485">
            <w:pPr>
              <w:pStyle w:val="af6"/>
              <w:jc w:val="center"/>
            </w:pPr>
            <w:r w:rsidRPr="00B96823">
              <w:t>Площадь участка на единицу измерения</w:t>
            </w:r>
          </w:p>
        </w:tc>
      </w:tr>
      <w:tr w:rsidR="00C328FC" w:rsidRPr="00B96823" w14:paraId="2931788B" w14:textId="77777777" w:rsidTr="006D5485">
        <w:tc>
          <w:tcPr>
            <w:tcW w:w="3080" w:type="dxa"/>
            <w:tcBorders>
              <w:top w:val="single" w:sz="4" w:space="0" w:color="auto"/>
              <w:bottom w:val="single" w:sz="4" w:space="0" w:color="auto"/>
              <w:right w:val="single" w:sz="4" w:space="0" w:color="auto"/>
            </w:tcBorders>
          </w:tcPr>
          <w:p w14:paraId="5B4EE337" w14:textId="77777777" w:rsidR="00C328FC" w:rsidRPr="00B96823" w:rsidRDefault="00C328FC"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7C6F8FDD" w14:textId="77777777" w:rsidR="00C328FC" w:rsidRPr="00B96823" w:rsidRDefault="00C328FC"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5EEF1E26" w14:textId="77777777" w:rsidR="00C328FC" w:rsidRPr="00B96823" w:rsidRDefault="00C328FC"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1664843B" w14:textId="77777777" w:rsidR="00C328FC" w:rsidRPr="00B96823" w:rsidRDefault="00C328FC" w:rsidP="006D5485">
            <w:pPr>
              <w:pStyle w:val="af6"/>
              <w:jc w:val="center"/>
            </w:pPr>
            <w:r w:rsidRPr="00B96823">
              <w:t>600 - 1000 кв. м</w:t>
            </w:r>
          </w:p>
        </w:tc>
      </w:tr>
      <w:tr w:rsidR="00C328FC" w:rsidRPr="00B96823" w14:paraId="3ACB57AA" w14:textId="77777777" w:rsidTr="006D5485">
        <w:tc>
          <w:tcPr>
            <w:tcW w:w="3080" w:type="dxa"/>
            <w:tcBorders>
              <w:top w:val="single" w:sz="4" w:space="0" w:color="auto"/>
              <w:bottom w:val="single" w:sz="4" w:space="0" w:color="auto"/>
              <w:right w:val="single" w:sz="4" w:space="0" w:color="auto"/>
            </w:tcBorders>
          </w:tcPr>
          <w:p w14:paraId="69EA2D4F" w14:textId="77777777" w:rsidR="00C328FC" w:rsidRPr="00B96823" w:rsidRDefault="00C328FC"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57D90E1C" w14:textId="77777777" w:rsidR="00C328FC" w:rsidRPr="00B96823" w:rsidRDefault="00C328FC"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CFF1CEB"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205278F" w14:textId="77777777" w:rsidR="00C328FC" w:rsidRPr="00B96823" w:rsidRDefault="00C328FC" w:rsidP="006D5485">
            <w:pPr>
              <w:pStyle w:val="af6"/>
              <w:jc w:val="center"/>
            </w:pPr>
            <w:r w:rsidRPr="00B96823">
              <w:t>0,6 - 1 га</w:t>
            </w:r>
          </w:p>
        </w:tc>
      </w:tr>
      <w:tr w:rsidR="00C328FC" w:rsidRPr="00B96823" w14:paraId="22B2F5E2" w14:textId="77777777" w:rsidTr="006D5485">
        <w:tc>
          <w:tcPr>
            <w:tcW w:w="3080" w:type="dxa"/>
            <w:tcBorders>
              <w:top w:val="single" w:sz="4" w:space="0" w:color="auto"/>
              <w:bottom w:val="single" w:sz="4" w:space="0" w:color="auto"/>
              <w:right w:val="single" w:sz="4" w:space="0" w:color="auto"/>
            </w:tcBorders>
          </w:tcPr>
          <w:p w14:paraId="25EEEFDF" w14:textId="77777777" w:rsidR="00C328FC" w:rsidRPr="00B96823" w:rsidRDefault="00C328FC"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A75130E" w14:textId="77777777" w:rsidR="00C328FC" w:rsidRPr="00B96823" w:rsidRDefault="00C328FC"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5868E025"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A6BC009" w14:textId="77777777" w:rsidR="00C328FC" w:rsidRPr="00B96823" w:rsidRDefault="00C328FC" w:rsidP="006D5485">
            <w:pPr>
              <w:pStyle w:val="af6"/>
              <w:jc w:val="center"/>
            </w:pPr>
            <w:r w:rsidRPr="00B96823">
              <w:t>0,25 га на объект</w:t>
            </w:r>
          </w:p>
        </w:tc>
      </w:tr>
      <w:tr w:rsidR="00C328FC" w:rsidRPr="00B96823" w14:paraId="375F4177" w14:textId="77777777" w:rsidTr="006D5485">
        <w:tc>
          <w:tcPr>
            <w:tcW w:w="3080" w:type="dxa"/>
            <w:tcBorders>
              <w:top w:val="single" w:sz="4" w:space="0" w:color="auto"/>
              <w:bottom w:val="single" w:sz="4" w:space="0" w:color="auto"/>
              <w:right w:val="single" w:sz="4" w:space="0" w:color="auto"/>
            </w:tcBorders>
          </w:tcPr>
          <w:p w14:paraId="468FA60F" w14:textId="77777777" w:rsidR="00C328FC" w:rsidRPr="00B96823" w:rsidRDefault="00C328FC" w:rsidP="006D5485">
            <w:pPr>
              <w:pStyle w:val="af8"/>
            </w:pPr>
            <w:r w:rsidRPr="00B96823">
              <w:t xml:space="preserve">Узловая АТС (из расчета 1 </w:t>
            </w:r>
            <w:r w:rsidRPr="00B96823">
              <w:lastRenderedPageBreak/>
              <w:t>узел на 10 АТС)</w:t>
            </w:r>
          </w:p>
        </w:tc>
        <w:tc>
          <w:tcPr>
            <w:tcW w:w="2380" w:type="dxa"/>
            <w:tcBorders>
              <w:top w:val="single" w:sz="4" w:space="0" w:color="auto"/>
              <w:left w:val="single" w:sz="4" w:space="0" w:color="auto"/>
              <w:bottom w:val="single" w:sz="4" w:space="0" w:color="auto"/>
              <w:right w:val="single" w:sz="4" w:space="0" w:color="auto"/>
            </w:tcBorders>
          </w:tcPr>
          <w:p w14:paraId="0FE267D1" w14:textId="77777777" w:rsidR="00C328FC" w:rsidRPr="00B96823" w:rsidRDefault="00C328FC" w:rsidP="006D5485">
            <w:pPr>
              <w:pStyle w:val="af6"/>
              <w:jc w:val="center"/>
            </w:pPr>
            <w:r w:rsidRPr="00B96823">
              <w:lastRenderedPageBreak/>
              <w:t>объект</w:t>
            </w:r>
          </w:p>
        </w:tc>
        <w:tc>
          <w:tcPr>
            <w:tcW w:w="1960" w:type="dxa"/>
            <w:tcBorders>
              <w:top w:val="single" w:sz="4" w:space="0" w:color="auto"/>
              <w:left w:val="single" w:sz="4" w:space="0" w:color="auto"/>
              <w:bottom w:val="single" w:sz="4" w:space="0" w:color="auto"/>
              <w:right w:val="single" w:sz="4" w:space="0" w:color="auto"/>
            </w:tcBorders>
          </w:tcPr>
          <w:p w14:paraId="7BB572A5"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AFC2D35" w14:textId="77777777" w:rsidR="00C328FC" w:rsidRPr="00B96823" w:rsidRDefault="00C328FC" w:rsidP="006D5485">
            <w:pPr>
              <w:pStyle w:val="af6"/>
              <w:jc w:val="center"/>
            </w:pPr>
            <w:r w:rsidRPr="00B96823">
              <w:t>0,3 га на объект</w:t>
            </w:r>
          </w:p>
        </w:tc>
      </w:tr>
      <w:tr w:rsidR="00C328FC" w:rsidRPr="00B96823" w14:paraId="027949EC" w14:textId="77777777" w:rsidTr="006D5485">
        <w:tc>
          <w:tcPr>
            <w:tcW w:w="3080" w:type="dxa"/>
            <w:tcBorders>
              <w:top w:val="single" w:sz="4" w:space="0" w:color="auto"/>
              <w:bottom w:val="single" w:sz="4" w:space="0" w:color="auto"/>
              <w:right w:val="single" w:sz="4" w:space="0" w:color="auto"/>
            </w:tcBorders>
          </w:tcPr>
          <w:p w14:paraId="5C5F4BC5" w14:textId="77777777" w:rsidR="00C328FC" w:rsidRPr="00B96823" w:rsidRDefault="00C328FC" w:rsidP="006D5485">
            <w:pPr>
              <w:pStyle w:val="af8"/>
            </w:pPr>
            <w:r w:rsidRPr="00B96823">
              <w:lastRenderedPageBreak/>
              <w:t>Концентратор</w:t>
            </w:r>
          </w:p>
        </w:tc>
        <w:tc>
          <w:tcPr>
            <w:tcW w:w="2380" w:type="dxa"/>
            <w:tcBorders>
              <w:top w:val="single" w:sz="4" w:space="0" w:color="auto"/>
              <w:left w:val="single" w:sz="4" w:space="0" w:color="auto"/>
              <w:bottom w:val="single" w:sz="4" w:space="0" w:color="auto"/>
              <w:right w:val="single" w:sz="4" w:space="0" w:color="auto"/>
            </w:tcBorders>
          </w:tcPr>
          <w:p w14:paraId="4EEAA0BA" w14:textId="77777777" w:rsidR="00C328FC" w:rsidRPr="00B96823" w:rsidRDefault="00C328FC"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1A24E972"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51C8725" w14:textId="77777777" w:rsidR="00C328FC" w:rsidRPr="00B96823" w:rsidRDefault="00C328FC" w:rsidP="006D5485">
            <w:pPr>
              <w:pStyle w:val="af6"/>
              <w:jc w:val="center"/>
            </w:pPr>
            <w:r w:rsidRPr="00B96823">
              <w:t>40 - 100 кв. м</w:t>
            </w:r>
          </w:p>
        </w:tc>
      </w:tr>
      <w:tr w:rsidR="00C328FC" w:rsidRPr="00B96823" w14:paraId="5A34BB5F" w14:textId="77777777" w:rsidTr="006D5485">
        <w:tc>
          <w:tcPr>
            <w:tcW w:w="3080" w:type="dxa"/>
            <w:tcBorders>
              <w:top w:val="single" w:sz="4" w:space="0" w:color="auto"/>
              <w:bottom w:val="single" w:sz="4" w:space="0" w:color="auto"/>
              <w:right w:val="single" w:sz="4" w:space="0" w:color="auto"/>
            </w:tcBorders>
          </w:tcPr>
          <w:p w14:paraId="02158E0C" w14:textId="77777777" w:rsidR="00C328FC" w:rsidRPr="00B96823" w:rsidRDefault="00C328FC"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0FF71564" w14:textId="77777777" w:rsidR="00C328FC" w:rsidRPr="00B96823" w:rsidRDefault="00C328FC"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14FC5C31"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nil"/>
            </w:tcBorders>
          </w:tcPr>
          <w:p w14:paraId="30697EDD" w14:textId="77777777" w:rsidR="00C328FC" w:rsidRPr="00B96823" w:rsidRDefault="00C328FC" w:rsidP="006D5485">
            <w:pPr>
              <w:pStyle w:val="af6"/>
              <w:jc w:val="center"/>
            </w:pPr>
            <w:r w:rsidRPr="00B96823">
              <w:t>0,1 - 0,15 га на</w:t>
            </w:r>
          </w:p>
        </w:tc>
      </w:tr>
      <w:tr w:rsidR="00C328FC" w:rsidRPr="00B96823" w14:paraId="0F3927FB" w14:textId="77777777" w:rsidTr="006D5485">
        <w:tc>
          <w:tcPr>
            <w:tcW w:w="3080" w:type="dxa"/>
            <w:tcBorders>
              <w:top w:val="single" w:sz="4" w:space="0" w:color="auto"/>
              <w:bottom w:val="single" w:sz="4" w:space="0" w:color="auto"/>
              <w:right w:val="single" w:sz="4" w:space="0" w:color="auto"/>
            </w:tcBorders>
          </w:tcPr>
          <w:p w14:paraId="34050008" w14:textId="77777777" w:rsidR="00C328FC" w:rsidRPr="00B96823" w:rsidRDefault="00C328FC"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3EDF088D" w14:textId="77777777" w:rsidR="00C328FC" w:rsidRPr="00B96823" w:rsidRDefault="00C328FC" w:rsidP="006D5485">
            <w:pPr>
              <w:pStyle w:val="af6"/>
            </w:pPr>
          </w:p>
        </w:tc>
        <w:tc>
          <w:tcPr>
            <w:tcW w:w="1960" w:type="dxa"/>
            <w:tcBorders>
              <w:top w:val="nil"/>
              <w:left w:val="single" w:sz="4" w:space="0" w:color="auto"/>
              <w:bottom w:val="single" w:sz="4" w:space="0" w:color="auto"/>
              <w:right w:val="single" w:sz="4" w:space="0" w:color="auto"/>
            </w:tcBorders>
          </w:tcPr>
          <w:p w14:paraId="0D57D44E" w14:textId="77777777" w:rsidR="00C328FC" w:rsidRPr="00B96823" w:rsidRDefault="00C328FC" w:rsidP="006D5485">
            <w:pPr>
              <w:pStyle w:val="af6"/>
            </w:pPr>
          </w:p>
        </w:tc>
        <w:tc>
          <w:tcPr>
            <w:tcW w:w="3070" w:type="dxa"/>
            <w:tcBorders>
              <w:top w:val="nil"/>
              <w:left w:val="single" w:sz="4" w:space="0" w:color="auto"/>
              <w:bottom w:val="single" w:sz="4" w:space="0" w:color="auto"/>
            </w:tcBorders>
          </w:tcPr>
          <w:p w14:paraId="7D7867F5" w14:textId="77777777" w:rsidR="00C328FC" w:rsidRPr="00B96823" w:rsidRDefault="00C328FC" w:rsidP="006D5485">
            <w:pPr>
              <w:pStyle w:val="af6"/>
              <w:jc w:val="center"/>
            </w:pPr>
            <w:r w:rsidRPr="00B96823">
              <w:t>объект</w:t>
            </w:r>
          </w:p>
        </w:tc>
      </w:tr>
      <w:tr w:rsidR="00C328FC" w:rsidRPr="00B96823" w14:paraId="6627ABDD" w14:textId="77777777" w:rsidTr="006D5485">
        <w:tc>
          <w:tcPr>
            <w:tcW w:w="3080" w:type="dxa"/>
            <w:tcBorders>
              <w:top w:val="single" w:sz="4" w:space="0" w:color="auto"/>
              <w:bottom w:val="single" w:sz="4" w:space="0" w:color="auto"/>
              <w:right w:val="single" w:sz="4" w:space="0" w:color="auto"/>
            </w:tcBorders>
          </w:tcPr>
          <w:p w14:paraId="1EBF72F8" w14:textId="77777777" w:rsidR="00C328FC" w:rsidRPr="00B96823" w:rsidRDefault="00C328FC"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31AA6312" w14:textId="77777777" w:rsidR="00C328FC" w:rsidRPr="00B96823" w:rsidRDefault="00C328FC"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0A76E3F"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23D5661" w14:textId="77777777" w:rsidR="00C328FC" w:rsidRPr="00B96823" w:rsidRDefault="00C328FC" w:rsidP="006D5485">
            <w:pPr>
              <w:pStyle w:val="af6"/>
              <w:jc w:val="center"/>
            </w:pPr>
            <w:r w:rsidRPr="00B96823">
              <w:t>0,05 - 0,1 га на объект</w:t>
            </w:r>
          </w:p>
        </w:tc>
      </w:tr>
      <w:tr w:rsidR="00C328FC" w:rsidRPr="00B96823" w14:paraId="5374670C" w14:textId="77777777" w:rsidTr="006D5485">
        <w:tc>
          <w:tcPr>
            <w:tcW w:w="3080" w:type="dxa"/>
            <w:tcBorders>
              <w:top w:val="single" w:sz="4" w:space="0" w:color="auto"/>
              <w:bottom w:val="single" w:sz="4" w:space="0" w:color="auto"/>
              <w:right w:val="single" w:sz="4" w:space="0" w:color="auto"/>
            </w:tcBorders>
          </w:tcPr>
          <w:p w14:paraId="1AF93B51" w14:textId="77777777" w:rsidR="00C328FC" w:rsidRPr="00B96823" w:rsidRDefault="00C328FC"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666559D5" w14:textId="77777777" w:rsidR="00C328FC" w:rsidRPr="00B96823" w:rsidRDefault="00C328FC"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59341E30" w14:textId="77777777" w:rsidR="00C328FC" w:rsidRPr="00B96823" w:rsidRDefault="00C328FC"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3F770129" w14:textId="77777777" w:rsidR="00C328FC" w:rsidRPr="00B96823" w:rsidRDefault="00C328FC" w:rsidP="006D5485">
            <w:pPr>
              <w:pStyle w:val="af6"/>
              <w:jc w:val="center"/>
            </w:pPr>
            <w:r w:rsidRPr="00B96823">
              <w:t>50 - 70 кв. м на объект</w:t>
            </w:r>
          </w:p>
        </w:tc>
      </w:tr>
      <w:tr w:rsidR="00C328FC" w:rsidRPr="00B96823" w14:paraId="5D8F48CB" w14:textId="77777777" w:rsidTr="006D5485">
        <w:tc>
          <w:tcPr>
            <w:tcW w:w="3080" w:type="dxa"/>
            <w:tcBorders>
              <w:top w:val="single" w:sz="4" w:space="0" w:color="auto"/>
              <w:bottom w:val="single" w:sz="4" w:space="0" w:color="auto"/>
              <w:right w:val="single" w:sz="4" w:space="0" w:color="auto"/>
            </w:tcBorders>
          </w:tcPr>
          <w:p w14:paraId="33A21971" w14:textId="77777777" w:rsidR="00C328FC" w:rsidRPr="00B96823" w:rsidRDefault="00C328FC"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6CB6D4F9" w14:textId="77777777" w:rsidR="00C328FC" w:rsidRPr="00B96823" w:rsidRDefault="00C328FC"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D1534E4" w14:textId="77777777" w:rsidR="00C328FC" w:rsidRPr="00B96823" w:rsidRDefault="00C328FC"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719ADFF9" w14:textId="77777777" w:rsidR="00C328FC" w:rsidRPr="00B96823" w:rsidRDefault="00C328FC" w:rsidP="006D5485">
            <w:pPr>
              <w:pStyle w:val="af6"/>
              <w:jc w:val="center"/>
            </w:pPr>
            <w:r w:rsidRPr="00B96823">
              <w:t>0,3 - 0,5 га на объект</w:t>
            </w:r>
          </w:p>
        </w:tc>
      </w:tr>
      <w:tr w:rsidR="00C328FC" w:rsidRPr="00B96823" w14:paraId="5E5BC729" w14:textId="77777777" w:rsidTr="006D5485">
        <w:tc>
          <w:tcPr>
            <w:tcW w:w="10490" w:type="dxa"/>
            <w:gridSpan w:val="4"/>
            <w:tcBorders>
              <w:top w:val="single" w:sz="4" w:space="0" w:color="auto"/>
              <w:bottom w:val="single" w:sz="4" w:space="0" w:color="auto"/>
            </w:tcBorders>
          </w:tcPr>
          <w:p w14:paraId="5CE87EF8" w14:textId="77777777" w:rsidR="00C328FC" w:rsidRPr="00B96823" w:rsidRDefault="00C328FC"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C328FC" w:rsidRPr="00B96823" w14:paraId="1CBE3807" w14:textId="77777777" w:rsidTr="006D5485">
        <w:tc>
          <w:tcPr>
            <w:tcW w:w="3080" w:type="dxa"/>
            <w:tcBorders>
              <w:top w:val="single" w:sz="4" w:space="0" w:color="auto"/>
              <w:bottom w:val="single" w:sz="4" w:space="0" w:color="auto"/>
              <w:right w:val="single" w:sz="4" w:space="0" w:color="auto"/>
            </w:tcBorders>
          </w:tcPr>
          <w:p w14:paraId="01F44C49" w14:textId="77777777" w:rsidR="00C328FC" w:rsidRPr="00B96823" w:rsidRDefault="00C328FC"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1F3E93" w14:textId="77777777" w:rsidR="00C328FC" w:rsidRPr="00B96823" w:rsidRDefault="00C328FC"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0DB04DC6"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FA44A2B" w14:textId="77777777" w:rsidR="00C328FC" w:rsidRPr="00B96823" w:rsidRDefault="00C328FC" w:rsidP="006D5485">
            <w:pPr>
              <w:pStyle w:val="af6"/>
              <w:jc w:val="center"/>
            </w:pPr>
            <w:r w:rsidRPr="00B96823">
              <w:t>350 кв. м (0,1 - 0,2 га)</w:t>
            </w:r>
          </w:p>
        </w:tc>
      </w:tr>
      <w:tr w:rsidR="00C328FC" w:rsidRPr="00B96823" w14:paraId="5F558D0E" w14:textId="77777777" w:rsidTr="006D5485">
        <w:tc>
          <w:tcPr>
            <w:tcW w:w="3080" w:type="dxa"/>
            <w:tcBorders>
              <w:top w:val="single" w:sz="4" w:space="0" w:color="auto"/>
              <w:bottom w:val="single" w:sz="4" w:space="0" w:color="auto"/>
              <w:right w:val="single" w:sz="4" w:space="0" w:color="auto"/>
            </w:tcBorders>
          </w:tcPr>
          <w:p w14:paraId="4878274E" w14:textId="77777777" w:rsidR="00C328FC" w:rsidRPr="00B96823" w:rsidRDefault="00C328FC"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4488AF1B" w14:textId="77777777" w:rsidR="00C328FC" w:rsidRPr="00B96823" w:rsidRDefault="00C328FC"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4AB27B7F"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C388510" w14:textId="77777777" w:rsidR="00C328FC" w:rsidRPr="00B96823" w:rsidRDefault="00C328FC" w:rsidP="006D5485">
            <w:pPr>
              <w:pStyle w:val="af6"/>
              <w:jc w:val="center"/>
            </w:pPr>
            <w:r w:rsidRPr="00B96823">
              <w:t>1500 кв. м (1,0 га на объект)</w:t>
            </w:r>
          </w:p>
        </w:tc>
      </w:tr>
      <w:tr w:rsidR="00C328FC" w:rsidRPr="00B96823" w14:paraId="096961FF" w14:textId="77777777" w:rsidTr="006D5485">
        <w:tc>
          <w:tcPr>
            <w:tcW w:w="3080" w:type="dxa"/>
            <w:tcBorders>
              <w:top w:val="single" w:sz="4" w:space="0" w:color="auto"/>
              <w:bottom w:val="single" w:sz="4" w:space="0" w:color="auto"/>
              <w:right w:val="single" w:sz="4" w:space="0" w:color="auto"/>
            </w:tcBorders>
          </w:tcPr>
          <w:p w14:paraId="70112E8B" w14:textId="77777777" w:rsidR="00C328FC" w:rsidRPr="00B96823" w:rsidRDefault="00C328FC" w:rsidP="006D5485">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5E33903E" w14:textId="77777777" w:rsidR="00C328FC" w:rsidRPr="00B96823" w:rsidRDefault="00C328FC" w:rsidP="006D5485">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7B317D33"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49D1633" w14:textId="77777777" w:rsidR="00C328FC" w:rsidRPr="00B96823" w:rsidRDefault="00C328FC" w:rsidP="006D5485">
            <w:pPr>
              <w:pStyle w:val="af6"/>
              <w:jc w:val="center"/>
            </w:pPr>
            <w:r w:rsidRPr="00B96823">
              <w:t>100 кв. м (0,04 - 0,05 га)</w:t>
            </w:r>
          </w:p>
        </w:tc>
      </w:tr>
      <w:tr w:rsidR="00C328FC" w:rsidRPr="00B96823" w14:paraId="64A120F6" w14:textId="77777777" w:rsidTr="006D5485">
        <w:tc>
          <w:tcPr>
            <w:tcW w:w="3080" w:type="dxa"/>
            <w:tcBorders>
              <w:top w:val="single" w:sz="4" w:space="0" w:color="auto"/>
              <w:bottom w:val="single" w:sz="4" w:space="0" w:color="auto"/>
              <w:right w:val="single" w:sz="4" w:space="0" w:color="auto"/>
            </w:tcBorders>
          </w:tcPr>
          <w:p w14:paraId="2AE12158" w14:textId="77777777" w:rsidR="00C328FC" w:rsidRPr="00B96823" w:rsidRDefault="00C328FC" w:rsidP="006D5485">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19C8FF2B" w14:textId="77777777" w:rsidR="00C328FC" w:rsidRPr="00B96823" w:rsidRDefault="00C328FC"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EF1D210" w14:textId="77777777" w:rsidR="00C328FC" w:rsidRPr="00B96823" w:rsidRDefault="00C328FC"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E14878E" w14:textId="77777777" w:rsidR="00C328FC" w:rsidRPr="00B96823" w:rsidRDefault="00C328FC" w:rsidP="006D5485">
            <w:pPr>
              <w:pStyle w:val="af6"/>
              <w:jc w:val="center"/>
            </w:pPr>
            <w:r w:rsidRPr="00B96823">
              <w:t>500 - 700 кв. м (0,25 - 0,3 га)</w:t>
            </w:r>
          </w:p>
        </w:tc>
      </w:tr>
    </w:tbl>
    <w:p w14:paraId="147A570F" w14:textId="77777777" w:rsidR="00C328FC" w:rsidRPr="00B96823" w:rsidRDefault="00C328FC" w:rsidP="00C328FC"/>
    <w:p w14:paraId="346A9E2F" w14:textId="77777777" w:rsidR="00C328FC" w:rsidRPr="00AC336E" w:rsidRDefault="00C328FC" w:rsidP="00C328FC">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C328FC" w:rsidRPr="00B96823" w14:paraId="7D2A2560" w14:textId="77777777" w:rsidTr="006D5485">
        <w:tc>
          <w:tcPr>
            <w:tcW w:w="6440" w:type="dxa"/>
          </w:tcPr>
          <w:bookmarkEnd w:id="98"/>
          <w:p w14:paraId="794352B4" w14:textId="77777777" w:rsidR="00C328FC" w:rsidRPr="00B96823" w:rsidRDefault="00C328FC" w:rsidP="006D5485">
            <w:pPr>
              <w:pStyle w:val="af6"/>
              <w:jc w:val="center"/>
            </w:pPr>
            <w:r w:rsidRPr="00B96823">
              <w:t>Сооружение связи</w:t>
            </w:r>
          </w:p>
        </w:tc>
        <w:tc>
          <w:tcPr>
            <w:tcW w:w="4158" w:type="dxa"/>
          </w:tcPr>
          <w:p w14:paraId="26C8B73B" w14:textId="77777777" w:rsidR="00C328FC" w:rsidRPr="00B96823" w:rsidRDefault="00C328FC" w:rsidP="006D5485">
            <w:pPr>
              <w:pStyle w:val="af6"/>
              <w:jc w:val="center"/>
            </w:pPr>
            <w:r w:rsidRPr="00B96823">
              <w:t>Размер земельного участка, га</w:t>
            </w:r>
          </w:p>
        </w:tc>
      </w:tr>
      <w:tr w:rsidR="00C328FC" w:rsidRPr="00B96823" w14:paraId="038CF00C" w14:textId="77777777" w:rsidTr="006D5485">
        <w:tc>
          <w:tcPr>
            <w:tcW w:w="10598" w:type="dxa"/>
            <w:gridSpan w:val="2"/>
          </w:tcPr>
          <w:p w14:paraId="54E8D700" w14:textId="77777777" w:rsidR="00C328FC" w:rsidRPr="00B96823" w:rsidRDefault="00C328FC" w:rsidP="006D5485">
            <w:pPr>
              <w:pStyle w:val="1"/>
              <w:spacing w:before="0" w:after="0"/>
            </w:pPr>
            <w:r w:rsidRPr="00B96823">
              <w:t>Кабельные линии</w:t>
            </w:r>
          </w:p>
        </w:tc>
      </w:tr>
      <w:tr w:rsidR="00C328FC" w:rsidRPr="00B96823" w14:paraId="1556EED3" w14:textId="77777777" w:rsidTr="006D5485">
        <w:tc>
          <w:tcPr>
            <w:tcW w:w="6440" w:type="dxa"/>
          </w:tcPr>
          <w:p w14:paraId="50E1B60E" w14:textId="77777777" w:rsidR="00C328FC" w:rsidRPr="00B96823" w:rsidRDefault="00C328FC" w:rsidP="006D5485">
            <w:pPr>
              <w:pStyle w:val="af8"/>
            </w:pPr>
            <w:r w:rsidRPr="00B96823">
              <w:t>Необслуживаемые усилительные пункты в металлических цистернах:</w:t>
            </w:r>
          </w:p>
        </w:tc>
        <w:tc>
          <w:tcPr>
            <w:tcW w:w="4158" w:type="dxa"/>
          </w:tcPr>
          <w:p w14:paraId="7E120BAD" w14:textId="77777777" w:rsidR="00C328FC" w:rsidRPr="00B96823" w:rsidRDefault="00C328FC" w:rsidP="006D5485">
            <w:pPr>
              <w:pStyle w:val="af6"/>
            </w:pPr>
          </w:p>
        </w:tc>
      </w:tr>
      <w:tr w:rsidR="00C328FC" w:rsidRPr="00B96823" w14:paraId="4E08975B" w14:textId="77777777" w:rsidTr="006D5485">
        <w:tc>
          <w:tcPr>
            <w:tcW w:w="6440" w:type="dxa"/>
          </w:tcPr>
          <w:p w14:paraId="4314DB9C" w14:textId="77777777" w:rsidR="00C328FC" w:rsidRPr="00B96823" w:rsidRDefault="00C328FC" w:rsidP="006D5485">
            <w:pPr>
              <w:pStyle w:val="af8"/>
            </w:pPr>
            <w:r w:rsidRPr="00B96823">
              <w:t>при уровне грунтовых вод на глубине до 0,4 м</w:t>
            </w:r>
          </w:p>
        </w:tc>
        <w:tc>
          <w:tcPr>
            <w:tcW w:w="4158" w:type="dxa"/>
          </w:tcPr>
          <w:p w14:paraId="1239CA0A" w14:textId="77777777" w:rsidR="00C328FC" w:rsidRPr="00B96823" w:rsidRDefault="00C328FC" w:rsidP="006D5485">
            <w:pPr>
              <w:pStyle w:val="af6"/>
              <w:jc w:val="center"/>
            </w:pPr>
            <w:r w:rsidRPr="00B96823">
              <w:t>0,021</w:t>
            </w:r>
          </w:p>
        </w:tc>
      </w:tr>
      <w:tr w:rsidR="00C328FC" w:rsidRPr="00B96823" w14:paraId="29DB6B3B" w14:textId="77777777" w:rsidTr="006D5485">
        <w:tc>
          <w:tcPr>
            <w:tcW w:w="6440" w:type="dxa"/>
          </w:tcPr>
          <w:p w14:paraId="3AA360F7" w14:textId="77777777" w:rsidR="00C328FC" w:rsidRPr="00B96823" w:rsidRDefault="00C328FC" w:rsidP="006D5485">
            <w:pPr>
              <w:pStyle w:val="af8"/>
            </w:pPr>
            <w:r w:rsidRPr="00B96823">
              <w:t>то же, на глубине от 0,4 до 1,3 м</w:t>
            </w:r>
          </w:p>
        </w:tc>
        <w:tc>
          <w:tcPr>
            <w:tcW w:w="4158" w:type="dxa"/>
          </w:tcPr>
          <w:p w14:paraId="28CBB494" w14:textId="77777777" w:rsidR="00C328FC" w:rsidRPr="00B96823" w:rsidRDefault="00C328FC" w:rsidP="006D5485">
            <w:pPr>
              <w:pStyle w:val="af6"/>
              <w:jc w:val="center"/>
            </w:pPr>
            <w:r w:rsidRPr="00B96823">
              <w:t>0,013</w:t>
            </w:r>
          </w:p>
        </w:tc>
      </w:tr>
      <w:tr w:rsidR="00C328FC" w:rsidRPr="00B96823" w14:paraId="77CADC9C" w14:textId="77777777" w:rsidTr="006D5485">
        <w:tc>
          <w:tcPr>
            <w:tcW w:w="6440" w:type="dxa"/>
          </w:tcPr>
          <w:p w14:paraId="61AD8BA0" w14:textId="77777777" w:rsidR="00C328FC" w:rsidRPr="00B96823" w:rsidRDefault="00C328FC" w:rsidP="006D5485">
            <w:pPr>
              <w:pStyle w:val="af8"/>
            </w:pPr>
            <w:r w:rsidRPr="00B96823">
              <w:t>то же, на глубине более 1,3 м</w:t>
            </w:r>
          </w:p>
        </w:tc>
        <w:tc>
          <w:tcPr>
            <w:tcW w:w="4158" w:type="dxa"/>
          </w:tcPr>
          <w:p w14:paraId="59D2671E" w14:textId="77777777" w:rsidR="00C328FC" w:rsidRPr="00B96823" w:rsidRDefault="00C328FC" w:rsidP="006D5485">
            <w:pPr>
              <w:pStyle w:val="af6"/>
              <w:jc w:val="center"/>
            </w:pPr>
            <w:r w:rsidRPr="00B96823">
              <w:t>0,006</w:t>
            </w:r>
          </w:p>
        </w:tc>
      </w:tr>
      <w:tr w:rsidR="00C328FC" w:rsidRPr="00B96823" w14:paraId="0DD3795B" w14:textId="77777777" w:rsidTr="006D5485">
        <w:tc>
          <w:tcPr>
            <w:tcW w:w="6440" w:type="dxa"/>
          </w:tcPr>
          <w:p w14:paraId="3C7E5065" w14:textId="77777777" w:rsidR="00C328FC" w:rsidRPr="00B96823" w:rsidRDefault="00C328FC" w:rsidP="006D5485">
            <w:pPr>
              <w:pStyle w:val="af8"/>
            </w:pPr>
            <w:r w:rsidRPr="00B96823">
              <w:t>Необслуживаемые усилительные пункты в контейнерах</w:t>
            </w:r>
          </w:p>
        </w:tc>
        <w:tc>
          <w:tcPr>
            <w:tcW w:w="4158" w:type="dxa"/>
          </w:tcPr>
          <w:p w14:paraId="54DF191E" w14:textId="77777777" w:rsidR="00C328FC" w:rsidRPr="00B96823" w:rsidRDefault="00C328FC" w:rsidP="006D5485">
            <w:pPr>
              <w:pStyle w:val="af6"/>
              <w:jc w:val="center"/>
            </w:pPr>
            <w:r w:rsidRPr="00B96823">
              <w:t>0,001</w:t>
            </w:r>
          </w:p>
        </w:tc>
      </w:tr>
      <w:tr w:rsidR="00C328FC" w:rsidRPr="00B96823" w14:paraId="170597B9" w14:textId="77777777" w:rsidTr="006D5485">
        <w:tc>
          <w:tcPr>
            <w:tcW w:w="6440" w:type="dxa"/>
          </w:tcPr>
          <w:p w14:paraId="04E3494A" w14:textId="77777777" w:rsidR="00C328FC" w:rsidRPr="00B96823" w:rsidRDefault="00C328FC" w:rsidP="006D5485">
            <w:pPr>
              <w:pStyle w:val="af8"/>
            </w:pPr>
            <w:r w:rsidRPr="00B96823">
              <w:t>Обслуживаемые усилительные пункты и сетевые узлы выделения</w:t>
            </w:r>
          </w:p>
        </w:tc>
        <w:tc>
          <w:tcPr>
            <w:tcW w:w="4158" w:type="dxa"/>
          </w:tcPr>
          <w:p w14:paraId="1E7F5C53" w14:textId="77777777" w:rsidR="00C328FC" w:rsidRPr="00B96823" w:rsidRDefault="00C328FC" w:rsidP="006D5485">
            <w:pPr>
              <w:pStyle w:val="af6"/>
              <w:jc w:val="center"/>
            </w:pPr>
            <w:r w:rsidRPr="00B96823">
              <w:t>0,29</w:t>
            </w:r>
          </w:p>
        </w:tc>
      </w:tr>
      <w:tr w:rsidR="00C328FC" w:rsidRPr="00B96823" w14:paraId="7363A7A4" w14:textId="77777777" w:rsidTr="006D5485">
        <w:tc>
          <w:tcPr>
            <w:tcW w:w="6440" w:type="dxa"/>
          </w:tcPr>
          <w:p w14:paraId="4C9A5731" w14:textId="77777777" w:rsidR="00C328FC" w:rsidRPr="00B96823" w:rsidRDefault="00C328FC" w:rsidP="006D5485">
            <w:pPr>
              <w:pStyle w:val="af8"/>
            </w:pPr>
            <w:r w:rsidRPr="00B96823">
              <w:lastRenderedPageBreak/>
              <w:t>Вспомогательные осевые узлы выделения</w:t>
            </w:r>
          </w:p>
        </w:tc>
        <w:tc>
          <w:tcPr>
            <w:tcW w:w="4158" w:type="dxa"/>
          </w:tcPr>
          <w:p w14:paraId="580FDB79" w14:textId="77777777" w:rsidR="00C328FC" w:rsidRPr="00B96823" w:rsidRDefault="00C328FC" w:rsidP="006D5485">
            <w:pPr>
              <w:pStyle w:val="af6"/>
              <w:jc w:val="center"/>
            </w:pPr>
            <w:r w:rsidRPr="00B96823">
              <w:t>1,55</w:t>
            </w:r>
          </w:p>
        </w:tc>
      </w:tr>
      <w:tr w:rsidR="00C328FC" w:rsidRPr="00B96823" w14:paraId="4779CF85" w14:textId="77777777" w:rsidTr="006D5485">
        <w:tc>
          <w:tcPr>
            <w:tcW w:w="6440" w:type="dxa"/>
          </w:tcPr>
          <w:p w14:paraId="512333FD" w14:textId="77777777" w:rsidR="00C328FC" w:rsidRPr="00B96823" w:rsidRDefault="00C328FC" w:rsidP="006D5485">
            <w:pPr>
              <w:pStyle w:val="af8"/>
            </w:pPr>
            <w:r w:rsidRPr="00B96823">
              <w:t>Технические службы кабельных участков</w:t>
            </w:r>
          </w:p>
        </w:tc>
        <w:tc>
          <w:tcPr>
            <w:tcW w:w="4158" w:type="dxa"/>
          </w:tcPr>
          <w:p w14:paraId="4E8E6306" w14:textId="77777777" w:rsidR="00C328FC" w:rsidRPr="00B96823" w:rsidRDefault="00C328FC" w:rsidP="006D5485">
            <w:pPr>
              <w:pStyle w:val="af6"/>
              <w:jc w:val="center"/>
            </w:pPr>
            <w:r w:rsidRPr="00B96823">
              <w:t>0,15</w:t>
            </w:r>
          </w:p>
        </w:tc>
      </w:tr>
      <w:tr w:rsidR="00C328FC" w:rsidRPr="00B96823" w14:paraId="1E232901" w14:textId="77777777" w:rsidTr="006D5485">
        <w:tc>
          <w:tcPr>
            <w:tcW w:w="6440" w:type="dxa"/>
          </w:tcPr>
          <w:p w14:paraId="271B0233" w14:textId="77777777" w:rsidR="00C328FC" w:rsidRPr="00B96823" w:rsidRDefault="00C328FC" w:rsidP="006D5485">
            <w:pPr>
              <w:pStyle w:val="af8"/>
            </w:pPr>
            <w:r w:rsidRPr="00B96823">
              <w:t>Службы районов технической эксплуатации кабельных и радиорелейных магистралей</w:t>
            </w:r>
          </w:p>
        </w:tc>
        <w:tc>
          <w:tcPr>
            <w:tcW w:w="4158" w:type="dxa"/>
          </w:tcPr>
          <w:p w14:paraId="5230330C" w14:textId="77777777" w:rsidR="00C328FC" w:rsidRPr="00B96823" w:rsidRDefault="00C328FC" w:rsidP="006D5485">
            <w:pPr>
              <w:pStyle w:val="af6"/>
              <w:jc w:val="center"/>
            </w:pPr>
            <w:r w:rsidRPr="00B96823">
              <w:t>0,37</w:t>
            </w:r>
          </w:p>
        </w:tc>
      </w:tr>
      <w:tr w:rsidR="00C328FC" w:rsidRPr="00B96823" w14:paraId="1077870B" w14:textId="77777777" w:rsidTr="006D5485">
        <w:tc>
          <w:tcPr>
            <w:tcW w:w="10598" w:type="dxa"/>
            <w:gridSpan w:val="2"/>
          </w:tcPr>
          <w:p w14:paraId="45E8D671" w14:textId="77777777" w:rsidR="00C328FC" w:rsidRPr="00B96823" w:rsidRDefault="00C328FC" w:rsidP="006D5485">
            <w:pPr>
              <w:pStyle w:val="1"/>
              <w:spacing w:before="0" w:after="0"/>
            </w:pPr>
            <w:r w:rsidRPr="00B96823">
              <w:t>Воздушные линии</w:t>
            </w:r>
          </w:p>
        </w:tc>
      </w:tr>
      <w:tr w:rsidR="00C328FC" w:rsidRPr="00B96823" w14:paraId="6E699E75" w14:textId="77777777" w:rsidTr="006D5485">
        <w:tc>
          <w:tcPr>
            <w:tcW w:w="6440" w:type="dxa"/>
          </w:tcPr>
          <w:p w14:paraId="54846A3E" w14:textId="77777777" w:rsidR="00C328FC" w:rsidRPr="00B96823" w:rsidRDefault="00C328FC" w:rsidP="006D5485">
            <w:pPr>
              <w:pStyle w:val="af8"/>
            </w:pPr>
            <w:r w:rsidRPr="00B96823">
              <w:t>Основные усилительные пункты</w:t>
            </w:r>
          </w:p>
        </w:tc>
        <w:tc>
          <w:tcPr>
            <w:tcW w:w="4158" w:type="dxa"/>
          </w:tcPr>
          <w:p w14:paraId="76EC9DAB" w14:textId="77777777" w:rsidR="00C328FC" w:rsidRPr="00B96823" w:rsidRDefault="00C328FC" w:rsidP="006D5485">
            <w:pPr>
              <w:pStyle w:val="af6"/>
              <w:jc w:val="center"/>
            </w:pPr>
            <w:r w:rsidRPr="00B96823">
              <w:t>0,29</w:t>
            </w:r>
          </w:p>
        </w:tc>
      </w:tr>
      <w:tr w:rsidR="00C328FC" w:rsidRPr="00B96823" w14:paraId="7C45A878" w14:textId="77777777" w:rsidTr="006D5485">
        <w:tc>
          <w:tcPr>
            <w:tcW w:w="6440" w:type="dxa"/>
          </w:tcPr>
          <w:p w14:paraId="64F0D9B9" w14:textId="77777777" w:rsidR="00C328FC" w:rsidRPr="00B96823" w:rsidRDefault="00C328FC" w:rsidP="006D5485">
            <w:pPr>
              <w:pStyle w:val="af8"/>
            </w:pPr>
            <w:r w:rsidRPr="00B96823">
              <w:t>Дополнительные усилительные пункты</w:t>
            </w:r>
          </w:p>
        </w:tc>
        <w:tc>
          <w:tcPr>
            <w:tcW w:w="4158" w:type="dxa"/>
          </w:tcPr>
          <w:p w14:paraId="06DD8BB7" w14:textId="77777777" w:rsidR="00C328FC" w:rsidRPr="00B96823" w:rsidRDefault="00C328FC" w:rsidP="006D5485">
            <w:pPr>
              <w:pStyle w:val="af6"/>
              <w:jc w:val="center"/>
            </w:pPr>
            <w:r w:rsidRPr="00B96823">
              <w:t>0,06</w:t>
            </w:r>
          </w:p>
        </w:tc>
      </w:tr>
      <w:tr w:rsidR="00C328FC" w:rsidRPr="00B96823" w14:paraId="4A866802" w14:textId="77777777" w:rsidTr="006D5485">
        <w:tc>
          <w:tcPr>
            <w:tcW w:w="6440" w:type="dxa"/>
          </w:tcPr>
          <w:p w14:paraId="175CFE41" w14:textId="77777777" w:rsidR="00C328FC" w:rsidRPr="00B96823" w:rsidRDefault="00C328FC" w:rsidP="006D5485">
            <w:pPr>
              <w:pStyle w:val="af8"/>
            </w:pPr>
            <w:r w:rsidRPr="00B96823">
              <w:t>Вспомогательные усилительные пункты (со служебной жилой площадью)</w:t>
            </w:r>
          </w:p>
        </w:tc>
        <w:tc>
          <w:tcPr>
            <w:tcW w:w="4158" w:type="dxa"/>
          </w:tcPr>
          <w:p w14:paraId="6592C46D" w14:textId="77777777" w:rsidR="00C328FC" w:rsidRPr="00B96823" w:rsidRDefault="00C328FC" w:rsidP="006D5485">
            <w:pPr>
              <w:pStyle w:val="af6"/>
              <w:jc w:val="center"/>
            </w:pPr>
            <w:r w:rsidRPr="00B96823">
              <w:t>по заданию на проектирование</w:t>
            </w:r>
          </w:p>
        </w:tc>
      </w:tr>
      <w:tr w:rsidR="00C328FC" w:rsidRPr="00B96823" w14:paraId="38198B25" w14:textId="77777777" w:rsidTr="006D5485">
        <w:tc>
          <w:tcPr>
            <w:tcW w:w="10598" w:type="dxa"/>
            <w:gridSpan w:val="2"/>
          </w:tcPr>
          <w:p w14:paraId="2150E979" w14:textId="77777777" w:rsidR="00C328FC" w:rsidRPr="00B96823" w:rsidRDefault="00C328FC" w:rsidP="006D5485">
            <w:pPr>
              <w:pStyle w:val="1"/>
              <w:spacing w:before="0" w:after="0"/>
            </w:pPr>
            <w:r w:rsidRPr="00B96823">
              <w:t>Радиорелейные линии</w:t>
            </w:r>
          </w:p>
        </w:tc>
      </w:tr>
      <w:tr w:rsidR="00C328FC" w:rsidRPr="00B96823" w14:paraId="534A34FC" w14:textId="77777777" w:rsidTr="006D5485">
        <w:tc>
          <w:tcPr>
            <w:tcW w:w="6440" w:type="dxa"/>
          </w:tcPr>
          <w:p w14:paraId="46FBC928" w14:textId="77777777" w:rsidR="00C328FC" w:rsidRPr="00B96823" w:rsidRDefault="00C328FC" w:rsidP="006D5485">
            <w:pPr>
              <w:pStyle w:val="af8"/>
            </w:pPr>
            <w:r w:rsidRPr="00B96823">
              <w:t>Узловые радиорелейные станции с мачтой или башней высотой (м):</w:t>
            </w:r>
          </w:p>
        </w:tc>
        <w:tc>
          <w:tcPr>
            <w:tcW w:w="4158" w:type="dxa"/>
          </w:tcPr>
          <w:p w14:paraId="4460DEA5" w14:textId="77777777" w:rsidR="00C328FC" w:rsidRPr="00B96823" w:rsidRDefault="00C328FC" w:rsidP="006D5485">
            <w:pPr>
              <w:pStyle w:val="af6"/>
            </w:pPr>
          </w:p>
        </w:tc>
      </w:tr>
      <w:tr w:rsidR="00C328FC" w:rsidRPr="00B96823" w14:paraId="20888F88" w14:textId="77777777" w:rsidTr="006D5485">
        <w:tc>
          <w:tcPr>
            <w:tcW w:w="6440" w:type="dxa"/>
          </w:tcPr>
          <w:p w14:paraId="60DF879A" w14:textId="77777777" w:rsidR="00C328FC" w:rsidRPr="00B96823" w:rsidRDefault="00C328FC" w:rsidP="006D5485">
            <w:pPr>
              <w:pStyle w:val="af6"/>
              <w:jc w:val="center"/>
            </w:pPr>
            <w:r w:rsidRPr="00B96823">
              <w:t>40</w:t>
            </w:r>
          </w:p>
        </w:tc>
        <w:tc>
          <w:tcPr>
            <w:tcW w:w="4158" w:type="dxa"/>
          </w:tcPr>
          <w:p w14:paraId="7A6219E6" w14:textId="77777777" w:rsidR="00C328FC" w:rsidRPr="00B96823" w:rsidRDefault="00C328FC" w:rsidP="006D5485">
            <w:pPr>
              <w:pStyle w:val="af6"/>
              <w:jc w:val="center"/>
            </w:pPr>
            <w:r w:rsidRPr="00B96823">
              <w:t>0,80 / 0,30</w:t>
            </w:r>
          </w:p>
        </w:tc>
      </w:tr>
      <w:tr w:rsidR="00C328FC" w:rsidRPr="00B96823" w14:paraId="3CBD22E4" w14:textId="77777777" w:rsidTr="006D5485">
        <w:tc>
          <w:tcPr>
            <w:tcW w:w="6440" w:type="dxa"/>
          </w:tcPr>
          <w:p w14:paraId="31F71B5D" w14:textId="77777777" w:rsidR="00C328FC" w:rsidRPr="00B96823" w:rsidRDefault="00C328FC" w:rsidP="006D5485">
            <w:pPr>
              <w:pStyle w:val="af6"/>
              <w:jc w:val="center"/>
            </w:pPr>
            <w:r w:rsidRPr="00B96823">
              <w:t>50</w:t>
            </w:r>
          </w:p>
        </w:tc>
        <w:tc>
          <w:tcPr>
            <w:tcW w:w="4158" w:type="dxa"/>
          </w:tcPr>
          <w:p w14:paraId="6FE19925" w14:textId="77777777" w:rsidR="00C328FC" w:rsidRPr="00B96823" w:rsidRDefault="00C328FC" w:rsidP="006D5485">
            <w:pPr>
              <w:pStyle w:val="af6"/>
              <w:jc w:val="center"/>
            </w:pPr>
            <w:r w:rsidRPr="00B96823">
              <w:t>1,00 / 0,40</w:t>
            </w:r>
          </w:p>
        </w:tc>
      </w:tr>
      <w:tr w:rsidR="00C328FC" w:rsidRPr="00B96823" w14:paraId="3C9696CC" w14:textId="77777777" w:rsidTr="006D5485">
        <w:tc>
          <w:tcPr>
            <w:tcW w:w="6440" w:type="dxa"/>
          </w:tcPr>
          <w:p w14:paraId="3EF067CF" w14:textId="77777777" w:rsidR="00C328FC" w:rsidRPr="00B96823" w:rsidRDefault="00C328FC" w:rsidP="006D5485">
            <w:pPr>
              <w:pStyle w:val="af6"/>
              <w:jc w:val="center"/>
            </w:pPr>
            <w:r w:rsidRPr="00B96823">
              <w:t>60</w:t>
            </w:r>
          </w:p>
        </w:tc>
        <w:tc>
          <w:tcPr>
            <w:tcW w:w="4158" w:type="dxa"/>
          </w:tcPr>
          <w:p w14:paraId="27CB4804" w14:textId="77777777" w:rsidR="00C328FC" w:rsidRPr="00B96823" w:rsidRDefault="00C328FC" w:rsidP="006D5485">
            <w:pPr>
              <w:pStyle w:val="af6"/>
              <w:jc w:val="center"/>
            </w:pPr>
            <w:r w:rsidRPr="00B96823">
              <w:t>1,10 / 0,45</w:t>
            </w:r>
          </w:p>
        </w:tc>
      </w:tr>
      <w:tr w:rsidR="00C328FC" w:rsidRPr="00B96823" w14:paraId="6B5F0FF9" w14:textId="77777777" w:rsidTr="006D5485">
        <w:tc>
          <w:tcPr>
            <w:tcW w:w="6440" w:type="dxa"/>
          </w:tcPr>
          <w:p w14:paraId="7823E5AD" w14:textId="77777777" w:rsidR="00C328FC" w:rsidRPr="00B96823" w:rsidRDefault="00C328FC" w:rsidP="006D5485">
            <w:pPr>
              <w:pStyle w:val="af6"/>
              <w:jc w:val="center"/>
            </w:pPr>
            <w:r w:rsidRPr="00B96823">
              <w:t>70</w:t>
            </w:r>
          </w:p>
        </w:tc>
        <w:tc>
          <w:tcPr>
            <w:tcW w:w="4158" w:type="dxa"/>
          </w:tcPr>
          <w:p w14:paraId="142F0853" w14:textId="77777777" w:rsidR="00C328FC" w:rsidRPr="00B96823" w:rsidRDefault="00C328FC" w:rsidP="006D5485">
            <w:pPr>
              <w:pStyle w:val="af6"/>
              <w:jc w:val="center"/>
            </w:pPr>
            <w:r w:rsidRPr="00B96823">
              <w:t>1,30 / 0,50</w:t>
            </w:r>
          </w:p>
        </w:tc>
      </w:tr>
      <w:tr w:rsidR="00C328FC" w:rsidRPr="00B96823" w14:paraId="111B6982" w14:textId="77777777" w:rsidTr="006D5485">
        <w:tc>
          <w:tcPr>
            <w:tcW w:w="6440" w:type="dxa"/>
          </w:tcPr>
          <w:p w14:paraId="38F4A9A9" w14:textId="77777777" w:rsidR="00C328FC" w:rsidRPr="00B96823" w:rsidRDefault="00C328FC" w:rsidP="006D5485">
            <w:pPr>
              <w:pStyle w:val="af6"/>
              <w:jc w:val="center"/>
            </w:pPr>
            <w:r w:rsidRPr="00B96823">
              <w:t>80</w:t>
            </w:r>
          </w:p>
        </w:tc>
        <w:tc>
          <w:tcPr>
            <w:tcW w:w="4158" w:type="dxa"/>
          </w:tcPr>
          <w:p w14:paraId="1D1D88F2" w14:textId="77777777" w:rsidR="00C328FC" w:rsidRPr="00B96823" w:rsidRDefault="00C328FC" w:rsidP="006D5485">
            <w:pPr>
              <w:pStyle w:val="af6"/>
              <w:jc w:val="center"/>
            </w:pPr>
            <w:r w:rsidRPr="00B96823">
              <w:t>1,40 / 0,55</w:t>
            </w:r>
          </w:p>
        </w:tc>
      </w:tr>
      <w:tr w:rsidR="00C328FC" w:rsidRPr="00B96823" w14:paraId="1AE683EE" w14:textId="77777777" w:rsidTr="006D5485">
        <w:tc>
          <w:tcPr>
            <w:tcW w:w="6440" w:type="dxa"/>
          </w:tcPr>
          <w:p w14:paraId="63AB5F8A" w14:textId="77777777" w:rsidR="00C328FC" w:rsidRPr="00B96823" w:rsidRDefault="00C328FC" w:rsidP="006D5485">
            <w:pPr>
              <w:pStyle w:val="af6"/>
              <w:jc w:val="center"/>
            </w:pPr>
            <w:r w:rsidRPr="00B96823">
              <w:t>90</w:t>
            </w:r>
          </w:p>
        </w:tc>
        <w:tc>
          <w:tcPr>
            <w:tcW w:w="4158" w:type="dxa"/>
          </w:tcPr>
          <w:p w14:paraId="407D1DA1" w14:textId="77777777" w:rsidR="00C328FC" w:rsidRPr="00B96823" w:rsidRDefault="00C328FC" w:rsidP="006D5485">
            <w:pPr>
              <w:pStyle w:val="af6"/>
              <w:jc w:val="center"/>
            </w:pPr>
            <w:r w:rsidRPr="00B96823">
              <w:t>1,50 / 0,60</w:t>
            </w:r>
          </w:p>
        </w:tc>
      </w:tr>
      <w:tr w:rsidR="00C328FC" w:rsidRPr="00B96823" w14:paraId="3BE5EDDD" w14:textId="77777777" w:rsidTr="006D5485">
        <w:tc>
          <w:tcPr>
            <w:tcW w:w="6440" w:type="dxa"/>
          </w:tcPr>
          <w:p w14:paraId="185FFE28" w14:textId="77777777" w:rsidR="00C328FC" w:rsidRPr="00B96823" w:rsidRDefault="00C328FC" w:rsidP="006D5485">
            <w:pPr>
              <w:pStyle w:val="af6"/>
              <w:jc w:val="center"/>
            </w:pPr>
            <w:r w:rsidRPr="00B96823">
              <w:t>100</w:t>
            </w:r>
          </w:p>
        </w:tc>
        <w:tc>
          <w:tcPr>
            <w:tcW w:w="4158" w:type="dxa"/>
          </w:tcPr>
          <w:p w14:paraId="35A5FCF4" w14:textId="77777777" w:rsidR="00C328FC" w:rsidRPr="00B96823" w:rsidRDefault="00C328FC" w:rsidP="006D5485">
            <w:pPr>
              <w:pStyle w:val="af6"/>
              <w:jc w:val="center"/>
            </w:pPr>
            <w:r w:rsidRPr="00B96823">
              <w:t>1,65 / 0,70</w:t>
            </w:r>
          </w:p>
        </w:tc>
      </w:tr>
      <w:tr w:rsidR="00C328FC" w:rsidRPr="00B96823" w14:paraId="1A541CD6" w14:textId="77777777" w:rsidTr="006D5485">
        <w:tc>
          <w:tcPr>
            <w:tcW w:w="6440" w:type="dxa"/>
          </w:tcPr>
          <w:p w14:paraId="7EE30D39" w14:textId="77777777" w:rsidR="00C328FC" w:rsidRPr="00B96823" w:rsidRDefault="00C328FC" w:rsidP="006D5485">
            <w:pPr>
              <w:pStyle w:val="af6"/>
              <w:jc w:val="center"/>
            </w:pPr>
            <w:r w:rsidRPr="00B96823">
              <w:t>110</w:t>
            </w:r>
          </w:p>
        </w:tc>
        <w:tc>
          <w:tcPr>
            <w:tcW w:w="4158" w:type="dxa"/>
          </w:tcPr>
          <w:p w14:paraId="677F5105" w14:textId="77777777" w:rsidR="00C328FC" w:rsidRPr="00B96823" w:rsidRDefault="00C328FC" w:rsidP="006D5485">
            <w:pPr>
              <w:pStyle w:val="af6"/>
              <w:jc w:val="center"/>
            </w:pPr>
            <w:r w:rsidRPr="00B96823">
              <w:t>1,90 / 0,80</w:t>
            </w:r>
          </w:p>
        </w:tc>
      </w:tr>
      <w:tr w:rsidR="00C328FC" w:rsidRPr="00B96823" w14:paraId="2BB958E7" w14:textId="77777777" w:rsidTr="006D5485">
        <w:tc>
          <w:tcPr>
            <w:tcW w:w="6440" w:type="dxa"/>
          </w:tcPr>
          <w:p w14:paraId="27E3066D" w14:textId="77777777" w:rsidR="00C328FC" w:rsidRPr="00B96823" w:rsidRDefault="00C328FC" w:rsidP="006D5485">
            <w:pPr>
              <w:pStyle w:val="af6"/>
              <w:jc w:val="center"/>
            </w:pPr>
            <w:r w:rsidRPr="00B96823">
              <w:t>120</w:t>
            </w:r>
          </w:p>
        </w:tc>
        <w:tc>
          <w:tcPr>
            <w:tcW w:w="4158" w:type="dxa"/>
          </w:tcPr>
          <w:p w14:paraId="4B7A3E6A" w14:textId="77777777" w:rsidR="00C328FC" w:rsidRPr="00B96823" w:rsidRDefault="00C328FC" w:rsidP="006D5485">
            <w:pPr>
              <w:pStyle w:val="af6"/>
              <w:jc w:val="center"/>
            </w:pPr>
            <w:r w:rsidRPr="00B96823">
              <w:t>2,10 / 0,90</w:t>
            </w:r>
          </w:p>
        </w:tc>
      </w:tr>
      <w:tr w:rsidR="00C328FC" w:rsidRPr="00B96823" w14:paraId="28B65C60" w14:textId="77777777" w:rsidTr="006D5485">
        <w:tc>
          <w:tcPr>
            <w:tcW w:w="6440" w:type="dxa"/>
          </w:tcPr>
          <w:p w14:paraId="00945B15" w14:textId="77777777" w:rsidR="00C328FC" w:rsidRPr="00B96823" w:rsidRDefault="00C328FC" w:rsidP="006D5485">
            <w:pPr>
              <w:pStyle w:val="af8"/>
            </w:pPr>
            <w:r w:rsidRPr="00B96823">
              <w:t>Промежуточные радиорелейные станции с мачтой или башней высотой (м):</w:t>
            </w:r>
          </w:p>
        </w:tc>
        <w:tc>
          <w:tcPr>
            <w:tcW w:w="4158" w:type="dxa"/>
          </w:tcPr>
          <w:p w14:paraId="5676DAD7" w14:textId="77777777" w:rsidR="00C328FC" w:rsidRPr="00B96823" w:rsidRDefault="00C328FC" w:rsidP="006D5485">
            <w:pPr>
              <w:pStyle w:val="af6"/>
            </w:pPr>
          </w:p>
        </w:tc>
      </w:tr>
      <w:tr w:rsidR="00C328FC" w:rsidRPr="00B96823" w14:paraId="7A8B0AB2" w14:textId="77777777" w:rsidTr="006D5485">
        <w:tc>
          <w:tcPr>
            <w:tcW w:w="6440" w:type="dxa"/>
          </w:tcPr>
          <w:p w14:paraId="77028DE3" w14:textId="77777777" w:rsidR="00C328FC" w:rsidRPr="00B96823" w:rsidRDefault="00C328FC" w:rsidP="006D5485">
            <w:pPr>
              <w:pStyle w:val="af6"/>
              <w:jc w:val="center"/>
            </w:pPr>
            <w:r w:rsidRPr="00B96823">
              <w:t>30</w:t>
            </w:r>
          </w:p>
        </w:tc>
        <w:tc>
          <w:tcPr>
            <w:tcW w:w="4158" w:type="dxa"/>
          </w:tcPr>
          <w:p w14:paraId="380A3474" w14:textId="77777777" w:rsidR="00C328FC" w:rsidRPr="00B96823" w:rsidRDefault="00C328FC" w:rsidP="006D5485">
            <w:pPr>
              <w:pStyle w:val="af6"/>
              <w:jc w:val="center"/>
            </w:pPr>
            <w:r w:rsidRPr="00B96823">
              <w:t>0,80 / 0,40</w:t>
            </w:r>
          </w:p>
        </w:tc>
      </w:tr>
      <w:tr w:rsidR="00C328FC" w:rsidRPr="00B96823" w14:paraId="631EB9A8" w14:textId="77777777" w:rsidTr="006D5485">
        <w:tc>
          <w:tcPr>
            <w:tcW w:w="6440" w:type="dxa"/>
          </w:tcPr>
          <w:p w14:paraId="43265696" w14:textId="77777777" w:rsidR="00C328FC" w:rsidRPr="00B96823" w:rsidRDefault="00C328FC" w:rsidP="006D5485">
            <w:pPr>
              <w:pStyle w:val="af6"/>
              <w:jc w:val="center"/>
            </w:pPr>
            <w:r w:rsidRPr="00B96823">
              <w:t>40</w:t>
            </w:r>
          </w:p>
        </w:tc>
        <w:tc>
          <w:tcPr>
            <w:tcW w:w="4158" w:type="dxa"/>
          </w:tcPr>
          <w:p w14:paraId="30D47F27" w14:textId="77777777" w:rsidR="00C328FC" w:rsidRPr="00B96823" w:rsidRDefault="00C328FC" w:rsidP="006D5485">
            <w:pPr>
              <w:pStyle w:val="af6"/>
              <w:jc w:val="center"/>
            </w:pPr>
            <w:r w:rsidRPr="00B96823">
              <w:t>0,85 / 0,45</w:t>
            </w:r>
          </w:p>
        </w:tc>
      </w:tr>
      <w:tr w:rsidR="00C328FC" w:rsidRPr="00B96823" w14:paraId="51089AA1" w14:textId="77777777" w:rsidTr="006D5485">
        <w:tc>
          <w:tcPr>
            <w:tcW w:w="6440" w:type="dxa"/>
          </w:tcPr>
          <w:p w14:paraId="2CC54E9B" w14:textId="77777777" w:rsidR="00C328FC" w:rsidRPr="00B96823" w:rsidRDefault="00C328FC" w:rsidP="006D5485">
            <w:pPr>
              <w:pStyle w:val="af6"/>
              <w:jc w:val="center"/>
            </w:pPr>
            <w:r w:rsidRPr="00B96823">
              <w:t>50</w:t>
            </w:r>
          </w:p>
        </w:tc>
        <w:tc>
          <w:tcPr>
            <w:tcW w:w="4158" w:type="dxa"/>
          </w:tcPr>
          <w:p w14:paraId="28654B5B" w14:textId="77777777" w:rsidR="00C328FC" w:rsidRPr="00B96823" w:rsidRDefault="00C328FC" w:rsidP="006D5485">
            <w:pPr>
              <w:pStyle w:val="af6"/>
              <w:jc w:val="center"/>
            </w:pPr>
            <w:r w:rsidRPr="00B96823">
              <w:t>1,00 / 0,50</w:t>
            </w:r>
          </w:p>
        </w:tc>
      </w:tr>
      <w:tr w:rsidR="00C328FC" w:rsidRPr="00B96823" w14:paraId="2C5B7D11" w14:textId="77777777" w:rsidTr="006D5485">
        <w:tc>
          <w:tcPr>
            <w:tcW w:w="6440" w:type="dxa"/>
          </w:tcPr>
          <w:p w14:paraId="5220F1A5" w14:textId="77777777" w:rsidR="00C328FC" w:rsidRPr="00B96823" w:rsidRDefault="00C328FC" w:rsidP="006D5485">
            <w:pPr>
              <w:pStyle w:val="af6"/>
              <w:jc w:val="center"/>
            </w:pPr>
            <w:r w:rsidRPr="00B96823">
              <w:t>60</w:t>
            </w:r>
          </w:p>
        </w:tc>
        <w:tc>
          <w:tcPr>
            <w:tcW w:w="4158" w:type="dxa"/>
          </w:tcPr>
          <w:p w14:paraId="54E33B01" w14:textId="77777777" w:rsidR="00C328FC" w:rsidRPr="00B96823" w:rsidRDefault="00C328FC" w:rsidP="006D5485">
            <w:pPr>
              <w:pStyle w:val="af6"/>
              <w:jc w:val="center"/>
            </w:pPr>
            <w:r w:rsidRPr="00B96823">
              <w:t>1,10 / 0,55</w:t>
            </w:r>
          </w:p>
        </w:tc>
      </w:tr>
      <w:tr w:rsidR="00C328FC" w:rsidRPr="00B96823" w14:paraId="1CD8FD21" w14:textId="77777777" w:rsidTr="006D5485">
        <w:tc>
          <w:tcPr>
            <w:tcW w:w="6440" w:type="dxa"/>
          </w:tcPr>
          <w:p w14:paraId="4CD9B7A3" w14:textId="77777777" w:rsidR="00C328FC" w:rsidRPr="00B96823" w:rsidRDefault="00C328FC" w:rsidP="006D5485">
            <w:pPr>
              <w:pStyle w:val="af6"/>
              <w:jc w:val="center"/>
            </w:pPr>
            <w:r w:rsidRPr="00B96823">
              <w:t>70</w:t>
            </w:r>
          </w:p>
        </w:tc>
        <w:tc>
          <w:tcPr>
            <w:tcW w:w="4158" w:type="dxa"/>
          </w:tcPr>
          <w:p w14:paraId="5766C679" w14:textId="77777777" w:rsidR="00C328FC" w:rsidRPr="00B96823" w:rsidRDefault="00C328FC" w:rsidP="006D5485">
            <w:pPr>
              <w:pStyle w:val="af6"/>
              <w:jc w:val="center"/>
            </w:pPr>
            <w:r w:rsidRPr="00B96823">
              <w:t>1,30 / 0,60</w:t>
            </w:r>
          </w:p>
        </w:tc>
      </w:tr>
      <w:tr w:rsidR="00C328FC" w:rsidRPr="00B96823" w14:paraId="731E00E5" w14:textId="77777777" w:rsidTr="006D5485">
        <w:tc>
          <w:tcPr>
            <w:tcW w:w="6440" w:type="dxa"/>
          </w:tcPr>
          <w:p w14:paraId="4B73A76A" w14:textId="77777777" w:rsidR="00C328FC" w:rsidRPr="00B96823" w:rsidRDefault="00C328FC" w:rsidP="006D5485">
            <w:pPr>
              <w:pStyle w:val="af6"/>
              <w:jc w:val="center"/>
            </w:pPr>
            <w:r w:rsidRPr="00B96823">
              <w:t>80</w:t>
            </w:r>
          </w:p>
        </w:tc>
        <w:tc>
          <w:tcPr>
            <w:tcW w:w="4158" w:type="dxa"/>
          </w:tcPr>
          <w:p w14:paraId="2EEA71D7" w14:textId="77777777" w:rsidR="00C328FC" w:rsidRPr="00B96823" w:rsidRDefault="00C328FC" w:rsidP="006D5485">
            <w:pPr>
              <w:pStyle w:val="af6"/>
              <w:jc w:val="center"/>
            </w:pPr>
            <w:r w:rsidRPr="00B96823">
              <w:t>1,40 / 0,65</w:t>
            </w:r>
          </w:p>
        </w:tc>
      </w:tr>
      <w:tr w:rsidR="00C328FC" w:rsidRPr="00B96823" w14:paraId="4CE024E3" w14:textId="77777777" w:rsidTr="006D5485">
        <w:tc>
          <w:tcPr>
            <w:tcW w:w="6440" w:type="dxa"/>
          </w:tcPr>
          <w:p w14:paraId="61154F72" w14:textId="77777777" w:rsidR="00C328FC" w:rsidRPr="00B96823" w:rsidRDefault="00C328FC" w:rsidP="006D5485">
            <w:pPr>
              <w:pStyle w:val="af6"/>
              <w:jc w:val="center"/>
            </w:pPr>
            <w:r w:rsidRPr="00B96823">
              <w:t>90</w:t>
            </w:r>
          </w:p>
        </w:tc>
        <w:tc>
          <w:tcPr>
            <w:tcW w:w="4158" w:type="dxa"/>
          </w:tcPr>
          <w:p w14:paraId="0995A4CE" w14:textId="77777777" w:rsidR="00C328FC" w:rsidRPr="00B96823" w:rsidRDefault="00C328FC" w:rsidP="006D5485">
            <w:pPr>
              <w:pStyle w:val="af6"/>
              <w:jc w:val="center"/>
            </w:pPr>
            <w:r w:rsidRPr="00B96823">
              <w:t>1,50 / 0,70</w:t>
            </w:r>
          </w:p>
        </w:tc>
      </w:tr>
      <w:tr w:rsidR="00C328FC" w:rsidRPr="00B96823" w14:paraId="09C28750" w14:textId="77777777" w:rsidTr="006D5485">
        <w:tc>
          <w:tcPr>
            <w:tcW w:w="6440" w:type="dxa"/>
          </w:tcPr>
          <w:p w14:paraId="4DF3FF31" w14:textId="77777777" w:rsidR="00C328FC" w:rsidRPr="00B96823" w:rsidRDefault="00C328FC" w:rsidP="006D5485">
            <w:pPr>
              <w:pStyle w:val="af6"/>
              <w:jc w:val="center"/>
            </w:pPr>
            <w:r w:rsidRPr="00B96823">
              <w:t>100</w:t>
            </w:r>
          </w:p>
        </w:tc>
        <w:tc>
          <w:tcPr>
            <w:tcW w:w="4158" w:type="dxa"/>
          </w:tcPr>
          <w:p w14:paraId="2491D5C4" w14:textId="77777777" w:rsidR="00C328FC" w:rsidRPr="00B96823" w:rsidRDefault="00C328FC" w:rsidP="006D5485">
            <w:pPr>
              <w:pStyle w:val="af6"/>
              <w:jc w:val="center"/>
            </w:pPr>
            <w:r w:rsidRPr="00B96823">
              <w:t>1,65 / 0,80</w:t>
            </w:r>
          </w:p>
        </w:tc>
      </w:tr>
      <w:tr w:rsidR="00C328FC" w:rsidRPr="00B96823" w14:paraId="51DD831F" w14:textId="77777777" w:rsidTr="006D5485">
        <w:tc>
          <w:tcPr>
            <w:tcW w:w="6440" w:type="dxa"/>
          </w:tcPr>
          <w:p w14:paraId="06CDCA01" w14:textId="77777777" w:rsidR="00C328FC" w:rsidRPr="00B96823" w:rsidRDefault="00C328FC" w:rsidP="006D5485">
            <w:pPr>
              <w:pStyle w:val="af6"/>
              <w:jc w:val="center"/>
            </w:pPr>
            <w:r w:rsidRPr="00B96823">
              <w:t>110</w:t>
            </w:r>
          </w:p>
        </w:tc>
        <w:tc>
          <w:tcPr>
            <w:tcW w:w="4158" w:type="dxa"/>
          </w:tcPr>
          <w:p w14:paraId="1FCB35D9" w14:textId="77777777" w:rsidR="00C328FC" w:rsidRPr="00B96823" w:rsidRDefault="00C328FC" w:rsidP="006D5485">
            <w:pPr>
              <w:pStyle w:val="af6"/>
              <w:jc w:val="center"/>
            </w:pPr>
            <w:r w:rsidRPr="00B96823">
              <w:t>1,90 / 0,90</w:t>
            </w:r>
          </w:p>
        </w:tc>
      </w:tr>
      <w:tr w:rsidR="00C328FC" w:rsidRPr="00B96823" w14:paraId="56705CB4" w14:textId="77777777" w:rsidTr="006D5485">
        <w:tc>
          <w:tcPr>
            <w:tcW w:w="6440" w:type="dxa"/>
          </w:tcPr>
          <w:p w14:paraId="39FC2C6E" w14:textId="77777777" w:rsidR="00C328FC" w:rsidRPr="00B96823" w:rsidRDefault="00C328FC" w:rsidP="006D5485">
            <w:pPr>
              <w:pStyle w:val="af6"/>
              <w:jc w:val="center"/>
            </w:pPr>
            <w:r w:rsidRPr="00B96823">
              <w:t>120</w:t>
            </w:r>
          </w:p>
        </w:tc>
        <w:tc>
          <w:tcPr>
            <w:tcW w:w="4158" w:type="dxa"/>
          </w:tcPr>
          <w:p w14:paraId="1A414E95" w14:textId="77777777" w:rsidR="00C328FC" w:rsidRPr="00B96823" w:rsidRDefault="00C328FC" w:rsidP="006D5485">
            <w:pPr>
              <w:pStyle w:val="af6"/>
              <w:jc w:val="center"/>
            </w:pPr>
            <w:r w:rsidRPr="00B96823">
              <w:t>2,10 / 1,00</w:t>
            </w:r>
          </w:p>
        </w:tc>
      </w:tr>
      <w:tr w:rsidR="00C328FC" w:rsidRPr="00B96823" w14:paraId="12AD6533" w14:textId="77777777" w:rsidTr="006D5485">
        <w:tc>
          <w:tcPr>
            <w:tcW w:w="6440" w:type="dxa"/>
          </w:tcPr>
          <w:p w14:paraId="2FA15689" w14:textId="77777777" w:rsidR="00C328FC" w:rsidRPr="00B96823" w:rsidRDefault="00C328FC" w:rsidP="006D5485">
            <w:pPr>
              <w:pStyle w:val="af8"/>
            </w:pPr>
            <w:r w:rsidRPr="00B96823">
              <w:t>Аварийно-профилактические службы</w:t>
            </w:r>
          </w:p>
        </w:tc>
        <w:tc>
          <w:tcPr>
            <w:tcW w:w="4158" w:type="dxa"/>
          </w:tcPr>
          <w:p w14:paraId="5B8183E2" w14:textId="77777777" w:rsidR="00C328FC" w:rsidRPr="00B96823" w:rsidRDefault="00C328FC" w:rsidP="006D5485">
            <w:pPr>
              <w:pStyle w:val="af6"/>
              <w:jc w:val="center"/>
            </w:pPr>
            <w:r w:rsidRPr="00B96823">
              <w:t>0,4</w:t>
            </w:r>
          </w:p>
        </w:tc>
      </w:tr>
    </w:tbl>
    <w:p w14:paraId="210FFED1" w14:textId="77777777" w:rsidR="00C328FC" w:rsidRPr="00B96823" w:rsidRDefault="00C328FC" w:rsidP="00C328FC"/>
    <w:p w14:paraId="7DAF4E9F" w14:textId="77777777" w:rsidR="00C328FC" w:rsidRPr="00B96823" w:rsidRDefault="00C328FC" w:rsidP="00C328FC">
      <w:r w:rsidRPr="00B96823">
        <w:rPr>
          <w:rStyle w:val="af"/>
          <w:bCs/>
        </w:rPr>
        <w:t>Примечания.</w:t>
      </w:r>
    </w:p>
    <w:p w14:paraId="49681A87" w14:textId="77777777" w:rsidR="00C328FC" w:rsidRPr="00B96823" w:rsidRDefault="00C328FC" w:rsidP="00C328F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39CE951E" w14:textId="77777777" w:rsidR="00C328FC" w:rsidRPr="00B96823" w:rsidRDefault="00C328FC" w:rsidP="00C328FC">
      <w:r w:rsidRPr="00B96823">
        <w:t>2. Размеры земельных участков определяются в соответствии с проектами:</w:t>
      </w:r>
    </w:p>
    <w:p w14:paraId="453B8534" w14:textId="77777777" w:rsidR="00C328FC" w:rsidRPr="00B96823" w:rsidRDefault="00C328FC" w:rsidP="00C328FC">
      <w:r w:rsidRPr="00B96823">
        <w:t>при высоте мачты или башни более 120 м, при уклонах рельефа местности более 0,05, а также при пересеченной местности;</w:t>
      </w:r>
    </w:p>
    <w:p w14:paraId="1771E58C" w14:textId="77777777" w:rsidR="00C328FC" w:rsidRPr="00B96823" w:rsidRDefault="00C328FC" w:rsidP="00C328F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077FF48B" w14:textId="77777777" w:rsidR="00C328FC" w:rsidRPr="00B96823" w:rsidRDefault="00C328FC" w:rsidP="00C328F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2D53350" w14:textId="77777777" w:rsidR="00C328FC" w:rsidRPr="00B96823" w:rsidRDefault="00C328FC" w:rsidP="00C328F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581E7474" w14:textId="77777777" w:rsidR="00C328FC" w:rsidRPr="00B96823" w:rsidRDefault="00C328FC" w:rsidP="00C328FC">
      <w:pPr>
        <w:sectPr w:rsidR="00C328FC" w:rsidRPr="00B96823" w:rsidSect="00A5452A">
          <w:headerReference w:type="default" r:id="rId36"/>
          <w:footerReference w:type="default" r:id="rId37"/>
          <w:pgSz w:w="11905" w:h="16837"/>
          <w:pgMar w:top="1440" w:right="799" w:bottom="1440" w:left="799" w:header="720" w:footer="720" w:gutter="0"/>
          <w:cols w:space="720"/>
          <w:noEndnote/>
        </w:sectPr>
      </w:pPr>
    </w:p>
    <w:p w14:paraId="236671AA" w14:textId="77777777" w:rsidR="00C328FC" w:rsidRPr="00AC336E" w:rsidRDefault="00C328FC" w:rsidP="00C328FC">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C328FC" w:rsidRPr="00B96823" w14:paraId="6C64235A" w14:textId="77777777" w:rsidTr="006D5485">
        <w:tc>
          <w:tcPr>
            <w:tcW w:w="1960" w:type="dxa"/>
            <w:vMerge w:val="restart"/>
          </w:tcPr>
          <w:p w14:paraId="2C235356" w14:textId="77777777" w:rsidR="00C328FC" w:rsidRPr="00B96823" w:rsidRDefault="00C328FC" w:rsidP="006D5485">
            <w:pPr>
              <w:pStyle w:val="af6"/>
              <w:jc w:val="center"/>
            </w:pPr>
            <w:r w:rsidRPr="00B96823">
              <w:t>Инженерные сети</w:t>
            </w:r>
          </w:p>
        </w:tc>
        <w:tc>
          <w:tcPr>
            <w:tcW w:w="12182" w:type="dxa"/>
            <w:gridSpan w:val="9"/>
          </w:tcPr>
          <w:p w14:paraId="6240D625" w14:textId="77777777" w:rsidR="00C328FC" w:rsidRPr="00B96823" w:rsidRDefault="00C328FC" w:rsidP="006D5485">
            <w:pPr>
              <w:pStyle w:val="af6"/>
              <w:jc w:val="center"/>
            </w:pPr>
            <w:r w:rsidRPr="00B96823">
              <w:t>Расстояние, м, по горизонтали (в свету) от подземных сетей до</w:t>
            </w:r>
          </w:p>
        </w:tc>
      </w:tr>
      <w:tr w:rsidR="00C328FC" w:rsidRPr="00B96823" w14:paraId="26435AA9" w14:textId="77777777" w:rsidTr="006D5485">
        <w:tc>
          <w:tcPr>
            <w:tcW w:w="1960" w:type="dxa"/>
            <w:vMerge/>
          </w:tcPr>
          <w:p w14:paraId="58AD32B3" w14:textId="77777777" w:rsidR="00C328FC" w:rsidRPr="00B96823" w:rsidRDefault="00C328FC" w:rsidP="006D5485">
            <w:pPr>
              <w:pStyle w:val="af6"/>
            </w:pPr>
          </w:p>
        </w:tc>
        <w:tc>
          <w:tcPr>
            <w:tcW w:w="1120" w:type="dxa"/>
            <w:vMerge w:val="restart"/>
          </w:tcPr>
          <w:p w14:paraId="077ED260" w14:textId="77777777" w:rsidR="00C328FC" w:rsidRPr="00B96823" w:rsidRDefault="00C328FC" w:rsidP="006D5485">
            <w:pPr>
              <w:pStyle w:val="af6"/>
              <w:jc w:val="center"/>
            </w:pPr>
            <w:r w:rsidRPr="00B96823">
              <w:t>Фундаментов зданий и сооружений</w:t>
            </w:r>
          </w:p>
        </w:tc>
        <w:tc>
          <w:tcPr>
            <w:tcW w:w="1260" w:type="dxa"/>
            <w:vMerge w:val="restart"/>
          </w:tcPr>
          <w:p w14:paraId="27595C15" w14:textId="77777777" w:rsidR="00C328FC" w:rsidRPr="00B96823" w:rsidRDefault="00C328FC"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2A2E55BE" w14:textId="77777777" w:rsidR="00C328FC" w:rsidRPr="00B96823" w:rsidRDefault="00C328FC" w:rsidP="006D5485">
            <w:pPr>
              <w:pStyle w:val="af6"/>
              <w:jc w:val="center"/>
            </w:pPr>
            <w:r w:rsidRPr="00B96823">
              <w:t>оси крайнего пути</w:t>
            </w:r>
          </w:p>
        </w:tc>
        <w:tc>
          <w:tcPr>
            <w:tcW w:w="1120" w:type="dxa"/>
            <w:vMerge w:val="restart"/>
          </w:tcPr>
          <w:p w14:paraId="4E9C11C5" w14:textId="77777777" w:rsidR="00C328FC" w:rsidRPr="00B96823" w:rsidRDefault="00C328FC"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546291CD" w14:textId="77777777" w:rsidR="00C328FC" w:rsidRPr="00B96823" w:rsidRDefault="00C328FC" w:rsidP="006D5485">
            <w:pPr>
              <w:pStyle w:val="af6"/>
              <w:jc w:val="center"/>
            </w:pPr>
            <w:r w:rsidRPr="00B96823">
              <w:t>наружной бровки кювета или подошвы насыпи дороги</w:t>
            </w:r>
          </w:p>
        </w:tc>
        <w:tc>
          <w:tcPr>
            <w:tcW w:w="5182" w:type="dxa"/>
            <w:gridSpan w:val="3"/>
          </w:tcPr>
          <w:p w14:paraId="64803A24" w14:textId="77777777" w:rsidR="00C328FC" w:rsidRPr="00B96823" w:rsidRDefault="00C328FC" w:rsidP="006D5485">
            <w:pPr>
              <w:pStyle w:val="af6"/>
              <w:jc w:val="center"/>
            </w:pPr>
            <w:r w:rsidRPr="00B96823">
              <w:t>фундаментов опор воздушных линий электропередачи напряжением</w:t>
            </w:r>
          </w:p>
        </w:tc>
      </w:tr>
      <w:tr w:rsidR="00C328FC" w:rsidRPr="00B96823" w14:paraId="45312274" w14:textId="77777777" w:rsidTr="006D5485">
        <w:tc>
          <w:tcPr>
            <w:tcW w:w="1960" w:type="dxa"/>
            <w:vMerge/>
          </w:tcPr>
          <w:p w14:paraId="00F9C83C" w14:textId="77777777" w:rsidR="00C328FC" w:rsidRPr="00B96823" w:rsidRDefault="00C328FC" w:rsidP="006D5485">
            <w:pPr>
              <w:pStyle w:val="af6"/>
            </w:pPr>
          </w:p>
        </w:tc>
        <w:tc>
          <w:tcPr>
            <w:tcW w:w="1120" w:type="dxa"/>
            <w:vMerge/>
          </w:tcPr>
          <w:p w14:paraId="09835A2D" w14:textId="77777777" w:rsidR="00C328FC" w:rsidRPr="00B96823" w:rsidRDefault="00C328FC" w:rsidP="006D5485">
            <w:pPr>
              <w:pStyle w:val="af6"/>
            </w:pPr>
          </w:p>
        </w:tc>
        <w:tc>
          <w:tcPr>
            <w:tcW w:w="1260" w:type="dxa"/>
            <w:vMerge/>
          </w:tcPr>
          <w:p w14:paraId="0F27228E" w14:textId="77777777" w:rsidR="00C328FC" w:rsidRPr="00B96823" w:rsidRDefault="00C328FC" w:rsidP="006D5485">
            <w:pPr>
              <w:pStyle w:val="af6"/>
            </w:pPr>
          </w:p>
        </w:tc>
        <w:tc>
          <w:tcPr>
            <w:tcW w:w="1260" w:type="dxa"/>
          </w:tcPr>
          <w:p w14:paraId="6B655506" w14:textId="77777777" w:rsidR="00C328FC" w:rsidRPr="00B96823" w:rsidRDefault="00C328FC"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297BA88D" w14:textId="77777777" w:rsidR="00C328FC" w:rsidRPr="00B96823" w:rsidRDefault="00C328FC" w:rsidP="006D5485">
            <w:pPr>
              <w:pStyle w:val="af6"/>
              <w:jc w:val="center"/>
            </w:pPr>
            <w:r w:rsidRPr="00B96823">
              <w:t>железных дорог колеи 750 мм</w:t>
            </w:r>
          </w:p>
        </w:tc>
        <w:tc>
          <w:tcPr>
            <w:tcW w:w="1120" w:type="dxa"/>
            <w:vMerge/>
          </w:tcPr>
          <w:p w14:paraId="07FDF188" w14:textId="77777777" w:rsidR="00C328FC" w:rsidRPr="00B96823" w:rsidRDefault="00C328FC" w:rsidP="006D5485">
            <w:pPr>
              <w:pStyle w:val="af6"/>
            </w:pPr>
          </w:p>
        </w:tc>
        <w:tc>
          <w:tcPr>
            <w:tcW w:w="1120" w:type="dxa"/>
            <w:vMerge/>
          </w:tcPr>
          <w:p w14:paraId="3427ACBF" w14:textId="77777777" w:rsidR="00C328FC" w:rsidRPr="00B96823" w:rsidRDefault="00C328FC" w:rsidP="006D5485">
            <w:pPr>
              <w:pStyle w:val="af6"/>
            </w:pPr>
          </w:p>
        </w:tc>
        <w:tc>
          <w:tcPr>
            <w:tcW w:w="1260" w:type="dxa"/>
          </w:tcPr>
          <w:p w14:paraId="711AFA05" w14:textId="77777777" w:rsidR="00C328FC" w:rsidRPr="00B96823" w:rsidRDefault="00C328FC" w:rsidP="006D5485">
            <w:pPr>
              <w:pStyle w:val="af6"/>
              <w:jc w:val="center"/>
            </w:pPr>
            <w:r w:rsidRPr="00B96823">
              <w:t>до 1 кВ наружного освещения, контактной сети троллейбусов</w:t>
            </w:r>
          </w:p>
        </w:tc>
        <w:tc>
          <w:tcPr>
            <w:tcW w:w="1370" w:type="dxa"/>
          </w:tcPr>
          <w:p w14:paraId="32F67B77" w14:textId="77777777" w:rsidR="00C328FC" w:rsidRPr="00B96823" w:rsidRDefault="00C328FC" w:rsidP="006D5485">
            <w:pPr>
              <w:pStyle w:val="af6"/>
              <w:jc w:val="center"/>
            </w:pPr>
            <w:r w:rsidRPr="00B96823">
              <w:t>свыше 1 до 35 кВ</w:t>
            </w:r>
          </w:p>
        </w:tc>
        <w:tc>
          <w:tcPr>
            <w:tcW w:w="2552" w:type="dxa"/>
          </w:tcPr>
          <w:p w14:paraId="34EB6291" w14:textId="77777777" w:rsidR="00C328FC" w:rsidRPr="00B96823" w:rsidRDefault="00C328FC" w:rsidP="006D5485">
            <w:pPr>
              <w:pStyle w:val="af6"/>
              <w:jc w:val="center"/>
            </w:pPr>
            <w:r w:rsidRPr="00B96823">
              <w:t>свыше 35 до 110 кВ и выше</w:t>
            </w:r>
          </w:p>
        </w:tc>
      </w:tr>
      <w:tr w:rsidR="00C328FC" w:rsidRPr="00B96823" w14:paraId="1B91B45A" w14:textId="77777777" w:rsidTr="006D5485">
        <w:tc>
          <w:tcPr>
            <w:tcW w:w="1960" w:type="dxa"/>
          </w:tcPr>
          <w:p w14:paraId="09038473" w14:textId="77777777" w:rsidR="00C328FC" w:rsidRPr="00B96823" w:rsidRDefault="00C328FC" w:rsidP="006D5485">
            <w:pPr>
              <w:pStyle w:val="af6"/>
              <w:jc w:val="center"/>
            </w:pPr>
            <w:r w:rsidRPr="00B96823">
              <w:t>1</w:t>
            </w:r>
          </w:p>
        </w:tc>
        <w:tc>
          <w:tcPr>
            <w:tcW w:w="1120" w:type="dxa"/>
          </w:tcPr>
          <w:p w14:paraId="66FCEE1E" w14:textId="77777777" w:rsidR="00C328FC" w:rsidRPr="00B96823" w:rsidRDefault="00C328FC" w:rsidP="006D5485">
            <w:pPr>
              <w:pStyle w:val="af6"/>
              <w:jc w:val="center"/>
            </w:pPr>
            <w:r w:rsidRPr="00B96823">
              <w:t>2</w:t>
            </w:r>
          </w:p>
        </w:tc>
        <w:tc>
          <w:tcPr>
            <w:tcW w:w="1260" w:type="dxa"/>
          </w:tcPr>
          <w:p w14:paraId="1047D389" w14:textId="77777777" w:rsidR="00C328FC" w:rsidRPr="00B96823" w:rsidRDefault="00C328FC" w:rsidP="006D5485">
            <w:pPr>
              <w:pStyle w:val="af6"/>
              <w:jc w:val="center"/>
            </w:pPr>
            <w:r w:rsidRPr="00B96823">
              <w:t>3</w:t>
            </w:r>
          </w:p>
        </w:tc>
        <w:tc>
          <w:tcPr>
            <w:tcW w:w="1260" w:type="dxa"/>
          </w:tcPr>
          <w:p w14:paraId="2E8AF20E" w14:textId="77777777" w:rsidR="00C328FC" w:rsidRPr="00B96823" w:rsidRDefault="00C328FC" w:rsidP="006D5485">
            <w:pPr>
              <w:pStyle w:val="af6"/>
              <w:jc w:val="center"/>
            </w:pPr>
            <w:r w:rsidRPr="00B96823">
              <w:t>4</w:t>
            </w:r>
          </w:p>
        </w:tc>
        <w:tc>
          <w:tcPr>
            <w:tcW w:w="1120" w:type="dxa"/>
          </w:tcPr>
          <w:p w14:paraId="2374E146" w14:textId="77777777" w:rsidR="00C328FC" w:rsidRPr="00B96823" w:rsidRDefault="00C328FC" w:rsidP="006D5485">
            <w:pPr>
              <w:pStyle w:val="af6"/>
              <w:jc w:val="center"/>
            </w:pPr>
            <w:r w:rsidRPr="00B96823">
              <w:t>5</w:t>
            </w:r>
          </w:p>
        </w:tc>
        <w:tc>
          <w:tcPr>
            <w:tcW w:w="1120" w:type="dxa"/>
          </w:tcPr>
          <w:p w14:paraId="55F2FA45" w14:textId="77777777" w:rsidR="00C328FC" w:rsidRPr="00B96823" w:rsidRDefault="00C328FC" w:rsidP="006D5485">
            <w:pPr>
              <w:pStyle w:val="af6"/>
              <w:jc w:val="center"/>
            </w:pPr>
            <w:r w:rsidRPr="00B96823">
              <w:t>6</w:t>
            </w:r>
          </w:p>
        </w:tc>
        <w:tc>
          <w:tcPr>
            <w:tcW w:w="1120" w:type="dxa"/>
          </w:tcPr>
          <w:p w14:paraId="6577F99D" w14:textId="77777777" w:rsidR="00C328FC" w:rsidRPr="00B96823" w:rsidRDefault="00C328FC" w:rsidP="006D5485">
            <w:pPr>
              <w:pStyle w:val="af6"/>
              <w:jc w:val="center"/>
            </w:pPr>
            <w:r w:rsidRPr="00B96823">
              <w:t>7</w:t>
            </w:r>
          </w:p>
        </w:tc>
        <w:tc>
          <w:tcPr>
            <w:tcW w:w="1260" w:type="dxa"/>
          </w:tcPr>
          <w:p w14:paraId="46AFDFFD" w14:textId="77777777" w:rsidR="00C328FC" w:rsidRPr="00B96823" w:rsidRDefault="00C328FC" w:rsidP="006D5485">
            <w:pPr>
              <w:pStyle w:val="af6"/>
              <w:jc w:val="center"/>
            </w:pPr>
            <w:r w:rsidRPr="00B96823">
              <w:t>8</w:t>
            </w:r>
          </w:p>
        </w:tc>
        <w:tc>
          <w:tcPr>
            <w:tcW w:w="1370" w:type="dxa"/>
          </w:tcPr>
          <w:p w14:paraId="6430D296" w14:textId="77777777" w:rsidR="00C328FC" w:rsidRPr="00B96823" w:rsidRDefault="00C328FC" w:rsidP="006D5485">
            <w:pPr>
              <w:pStyle w:val="af6"/>
              <w:jc w:val="center"/>
            </w:pPr>
            <w:r w:rsidRPr="00B96823">
              <w:t>9</w:t>
            </w:r>
          </w:p>
        </w:tc>
        <w:tc>
          <w:tcPr>
            <w:tcW w:w="2552" w:type="dxa"/>
          </w:tcPr>
          <w:p w14:paraId="400BB0FD" w14:textId="77777777" w:rsidR="00C328FC" w:rsidRPr="00B96823" w:rsidRDefault="00C328FC" w:rsidP="006D5485">
            <w:pPr>
              <w:pStyle w:val="af6"/>
              <w:jc w:val="center"/>
            </w:pPr>
            <w:r w:rsidRPr="00B96823">
              <w:t>10</w:t>
            </w:r>
          </w:p>
        </w:tc>
      </w:tr>
      <w:tr w:rsidR="00C328FC" w:rsidRPr="00B96823" w14:paraId="7FB912E2" w14:textId="77777777" w:rsidTr="006D5485">
        <w:tc>
          <w:tcPr>
            <w:tcW w:w="1960" w:type="dxa"/>
          </w:tcPr>
          <w:p w14:paraId="3FC09D63" w14:textId="77777777" w:rsidR="00C328FC" w:rsidRPr="00B96823" w:rsidRDefault="00C328FC" w:rsidP="006D5485">
            <w:pPr>
              <w:pStyle w:val="af8"/>
            </w:pPr>
            <w:r w:rsidRPr="00B96823">
              <w:t>Водопровод и напорная канализация</w:t>
            </w:r>
          </w:p>
        </w:tc>
        <w:tc>
          <w:tcPr>
            <w:tcW w:w="1120" w:type="dxa"/>
          </w:tcPr>
          <w:p w14:paraId="5B62BDBF" w14:textId="77777777" w:rsidR="00C328FC" w:rsidRPr="00B96823" w:rsidRDefault="00C328FC" w:rsidP="006D5485">
            <w:pPr>
              <w:pStyle w:val="af6"/>
              <w:jc w:val="center"/>
            </w:pPr>
            <w:r w:rsidRPr="00B96823">
              <w:t>5</w:t>
            </w:r>
          </w:p>
        </w:tc>
        <w:tc>
          <w:tcPr>
            <w:tcW w:w="1260" w:type="dxa"/>
          </w:tcPr>
          <w:p w14:paraId="76163FF8" w14:textId="77777777" w:rsidR="00C328FC" w:rsidRPr="00B96823" w:rsidRDefault="00C328FC" w:rsidP="006D5485">
            <w:pPr>
              <w:pStyle w:val="af6"/>
              <w:jc w:val="center"/>
            </w:pPr>
            <w:r w:rsidRPr="00B96823">
              <w:t>3</w:t>
            </w:r>
          </w:p>
        </w:tc>
        <w:tc>
          <w:tcPr>
            <w:tcW w:w="1260" w:type="dxa"/>
          </w:tcPr>
          <w:p w14:paraId="4EA10966" w14:textId="77777777" w:rsidR="00C328FC" w:rsidRPr="00B96823" w:rsidRDefault="00C328FC" w:rsidP="006D5485">
            <w:pPr>
              <w:pStyle w:val="af6"/>
              <w:jc w:val="center"/>
            </w:pPr>
            <w:r w:rsidRPr="00B96823">
              <w:t>4</w:t>
            </w:r>
          </w:p>
        </w:tc>
        <w:tc>
          <w:tcPr>
            <w:tcW w:w="1120" w:type="dxa"/>
          </w:tcPr>
          <w:p w14:paraId="12F27516" w14:textId="77777777" w:rsidR="00C328FC" w:rsidRPr="00B96823" w:rsidRDefault="00C328FC" w:rsidP="006D5485">
            <w:pPr>
              <w:pStyle w:val="af6"/>
              <w:jc w:val="center"/>
            </w:pPr>
            <w:r w:rsidRPr="00B96823">
              <w:t>2,8</w:t>
            </w:r>
          </w:p>
        </w:tc>
        <w:tc>
          <w:tcPr>
            <w:tcW w:w="1120" w:type="dxa"/>
          </w:tcPr>
          <w:p w14:paraId="7A827719" w14:textId="77777777" w:rsidR="00C328FC" w:rsidRPr="00B96823" w:rsidRDefault="00C328FC" w:rsidP="006D5485">
            <w:pPr>
              <w:pStyle w:val="af6"/>
              <w:jc w:val="center"/>
            </w:pPr>
            <w:r w:rsidRPr="00B96823">
              <w:t>2</w:t>
            </w:r>
          </w:p>
        </w:tc>
        <w:tc>
          <w:tcPr>
            <w:tcW w:w="1120" w:type="dxa"/>
          </w:tcPr>
          <w:p w14:paraId="7A1FFD6E" w14:textId="77777777" w:rsidR="00C328FC" w:rsidRPr="00B96823" w:rsidRDefault="00C328FC" w:rsidP="006D5485">
            <w:pPr>
              <w:pStyle w:val="af6"/>
              <w:jc w:val="center"/>
            </w:pPr>
            <w:r w:rsidRPr="00B96823">
              <w:t>1</w:t>
            </w:r>
          </w:p>
        </w:tc>
        <w:tc>
          <w:tcPr>
            <w:tcW w:w="1260" w:type="dxa"/>
          </w:tcPr>
          <w:p w14:paraId="384A4ED6" w14:textId="77777777" w:rsidR="00C328FC" w:rsidRPr="00B96823" w:rsidRDefault="00C328FC" w:rsidP="006D5485">
            <w:pPr>
              <w:pStyle w:val="af6"/>
              <w:jc w:val="center"/>
            </w:pPr>
            <w:r w:rsidRPr="00B96823">
              <w:t>1</w:t>
            </w:r>
          </w:p>
        </w:tc>
        <w:tc>
          <w:tcPr>
            <w:tcW w:w="1370" w:type="dxa"/>
          </w:tcPr>
          <w:p w14:paraId="15BF348C" w14:textId="77777777" w:rsidR="00C328FC" w:rsidRPr="00B96823" w:rsidRDefault="00C328FC" w:rsidP="006D5485">
            <w:pPr>
              <w:pStyle w:val="af6"/>
              <w:jc w:val="center"/>
            </w:pPr>
            <w:r w:rsidRPr="00B96823">
              <w:t>2</w:t>
            </w:r>
          </w:p>
        </w:tc>
        <w:tc>
          <w:tcPr>
            <w:tcW w:w="2552" w:type="dxa"/>
          </w:tcPr>
          <w:p w14:paraId="634F994D" w14:textId="77777777" w:rsidR="00C328FC" w:rsidRPr="00B96823" w:rsidRDefault="00C328FC" w:rsidP="006D5485">
            <w:pPr>
              <w:pStyle w:val="af6"/>
              <w:jc w:val="center"/>
            </w:pPr>
            <w:r w:rsidRPr="00B96823">
              <w:t>3</w:t>
            </w:r>
          </w:p>
        </w:tc>
      </w:tr>
      <w:tr w:rsidR="00C328FC" w:rsidRPr="00B96823" w14:paraId="1E074293" w14:textId="77777777" w:rsidTr="006D5485">
        <w:tc>
          <w:tcPr>
            <w:tcW w:w="1960" w:type="dxa"/>
          </w:tcPr>
          <w:p w14:paraId="7A16683A" w14:textId="77777777" w:rsidR="00C328FC" w:rsidRPr="00B96823" w:rsidRDefault="00C328FC" w:rsidP="006D5485">
            <w:pPr>
              <w:pStyle w:val="af8"/>
            </w:pPr>
            <w:r w:rsidRPr="00B96823">
              <w:t>Самотечная канализация (бытовая и дождевая)</w:t>
            </w:r>
          </w:p>
        </w:tc>
        <w:tc>
          <w:tcPr>
            <w:tcW w:w="1120" w:type="dxa"/>
          </w:tcPr>
          <w:p w14:paraId="48A96A49" w14:textId="77777777" w:rsidR="00C328FC" w:rsidRPr="00B96823" w:rsidRDefault="00C328FC" w:rsidP="006D5485">
            <w:pPr>
              <w:pStyle w:val="af6"/>
              <w:jc w:val="center"/>
            </w:pPr>
            <w:r w:rsidRPr="00B96823">
              <w:t>3</w:t>
            </w:r>
          </w:p>
        </w:tc>
        <w:tc>
          <w:tcPr>
            <w:tcW w:w="1260" w:type="dxa"/>
          </w:tcPr>
          <w:p w14:paraId="265F5E0B" w14:textId="77777777" w:rsidR="00C328FC" w:rsidRPr="00B96823" w:rsidRDefault="00C328FC" w:rsidP="006D5485">
            <w:pPr>
              <w:pStyle w:val="af6"/>
              <w:jc w:val="center"/>
            </w:pPr>
            <w:r w:rsidRPr="00B96823">
              <w:t>1,5</w:t>
            </w:r>
          </w:p>
        </w:tc>
        <w:tc>
          <w:tcPr>
            <w:tcW w:w="1260" w:type="dxa"/>
          </w:tcPr>
          <w:p w14:paraId="33A79893" w14:textId="77777777" w:rsidR="00C328FC" w:rsidRPr="00B96823" w:rsidRDefault="00C328FC" w:rsidP="006D5485">
            <w:pPr>
              <w:pStyle w:val="af6"/>
              <w:jc w:val="center"/>
            </w:pPr>
            <w:r w:rsidRPr="00B96823">
              <w:t>4</w:t>
            </w:r>
          </w:p>
        </w:tc>
        <w:tc>
          <w:tcPr>
            <w:tcW w:w="1120" w:type="dxa"/>
          </w:tcPr>
          <w:p w14:paraId="3F950B4E" w14:textId="77777777" w:rsidR="00C328FC" w:rsidRPr="00B96823" w:rsidRDefault="00C328FC" w:rsidP="006D5485">
            <w:pPr>
              <w:pStyle w:val="af6"/>
              <w:jc w:val="center"/>
            </w:pPr>
            <w:r w:rsidRPr="00B96823">
              <w:t>2,8</w:t>
            </w:r>
          </w:p>
        </w:tc>
        <w:tc>
          <w:tcPr>
            <w:tcW w:w="1120" w:type="dxa"/>
          </w:tcPr>
          <w:p w14:paraId="53DF8940" w14:textId="77777777" w:rsidR="00C328FC" w:rsidRPr="00B96823" w:rsidRDefault="00C328FC" w:rsidP="006D5485">
            <w:pPr>
              <w:pStyle w:val="af6"/>
              <w:jc w:val="center"/>
            </w:pPr>
            <w:r w:rsidRPr="00B96823">
              <w:t>1,5</w:t>
            </w:r>
          </w:p>
        </w:tc>
        <w:tc>
          <w:tcPr>
            <w:tcW w:w="1120" w:type="dxa"/>
          </w:tcPr>
          <w:p w14:paraId="41A134E4" w14:textId="77777777" w:rsidR="00C328FC" w:rsidRPr="00B96823" w:rsidRDefault="00C328FC" w:rsidP="006D5485">
            <w:pPr>
              <w:pStyle w:val="af6"/>
              <w:jc w:val="center"/>
            </w:pPr>
            <w:r w:rsidRPr="00B96823">
              <w:t>1</w:t>
            </w:r>
          </w:p>
        </w:tc>
        <w:tc>
          <w:tcPr>
            <w:tcW w:w="1260" w:type="dxa"/>
          </w:tcPr>
          <w:p w14:paraId="6076E418" w14:textId="77777777" w:rsidR="00C328FC" w:rsidRPr="00B96823" w:rsidRDefault="00C328FC" w:rsidP="006D5485">
            <w:pPr>
              <w:pStyle w:val="af6"/>
              <w:jc w:val="center"/>
            </w:pPr>
            <w:r w:rsidRPr="00B96823">
              <w:t>1</w:t>
            </w:r>
          </w:p>
        </w:tc>
        <w:tc>
          <w:tcPr>
            <w:tcW w:w="1370" w:type="dxa"/>
          </w:tcPr>
          <w:p w14:paraId="4C1961AE" w14:textId="77777777" w:rsidR="00C328FC" w:rsidRPr="00B96823" w:rsidRDefault="00C328FC" w:rsidP="006D5485">
            <w:pPr>
              <w:pStyle w:val="af6"/>
              <w:jc w:val="center"/>
            </w:pPr>
            <w:r w:rsidRPr="00B96823">
              <w:t>2</w:t>
            </w:r>
          </w:p>
        </w:tc>
        <w:tc>
          <w:tcPr>
            <w:tcW w:w="2552" w:type="dxa"/>
          </w:tcPr>
          <w:p w14:paraId="04C53ECF" w14:textId="77777777" w:rsidR="00C328FC" w:rsidRPr="00B96823" w:rsidRDefault="00C328FC" w:rsidP="006D5485">
            <w:pPr>
              <w:pStyle w:val="af6"/>
              <w:jc w:val="center"/>
            </w:pPr>
            <w:r w:rsidRPr="00B96823">
              <w:t>3</w:t>
            </w:r>
          </w:p>
        </w:tc>
      </w:tr>
      <w:tr w:rsidR="00C328FC" w:rsidRPr="00B96823" w14:paraId="4B8E6DDA" w14:textId="77777777" w:rsidTr="006D5485">
        <w:tc>
          <w:tcPr>
            <w:tcW w:w="1960" w:type="dxa"/>
          </w:tcPr>
          <w:p w14:paraId="1791BDCC" w14:textId="77777777" w:rsidR="00C328FC" w:rsidRPr="00B96823" w:rsidRDefault="00C328FC" w:rsidP="006D5485">
            <w:pPr>
              <w:pStyle w:val="af8"/>
            </w:pPr>
            <w:r w:rsidRPr="00B96823">
              <w:t>Дренаж</w:t>
            </w:r>
          </w:p>
        </w:tc>
        <w:tc>
          <w:tcPr>
            <w:tcW w:w="1120" w:type="dxa"/>
          </w:tcPr>
          <w:p w14:paraId="4D2AFE05" w14:textId="77777777" w:rsidR="00C328FC" w:rsidRPr="00B96823" w:rsidRDefault="00C328FC" w:rsidP="006D5485">
            <w:pPr>
              <w:pStyle w:val="af6"/>
              <w:jc w:val="center"/>
            </w:pPr>
            <w:r w:rsidRPr="00B96823">
              <w:t>3</w:t>
            </w:r>
          </w:p>
        </w:tc>
        <w:tc>
          <w:tcPr>
            <w:tcW w:w="1260" w:type="dxa"/>
          </w:tcPr>
          <w:p w14:paraId="055FE787" w14:textId="77777777" w:rsidR="00C328FC" w:rsidRPr="00B96823" w:rsidRDefault="00C328FC" w:rsidP="006D5485">
            <w:pPr>
              <w:pStyle w:val="af6"/>
              <w:jc w:val="center"/>
            </w:pPr>
            <w:r w:rsidRPr="00B96823">
              <w:t>1</w:t>
            </w:r>
          </w:p>
        </w:tc>
        <w:tc>
          <w:tcPr>
            <w:tcW w:w="1260" w:type="dxa"/>
          </w:tcPr>
          <w:p w14:paraId="4B41D420" w14:textId="77777777" w:rsidR="00C328FC" w:rsidRPr="00B96823" w:rsidRDefault="00C328FC" w:rsidP="006D5485">
            <w:pPr>
              <w:pStyle w:val="af6"/>
              <w:jc w:val="center"/>
            </w:pPr>
            <w:r w:rsidRPr="00B96823">
              <w:t>4</w:t>
            </w:r>
          </w:p>
        </w:tc>
        <w:tc>
          <w:tcPr>
            <w:tcW w:w="1120" w:type="dxa"/>
          </w:tcPr>
          <w:p w14:paraId="37739E4D" w14:textId="77777777" w:rsidR="00C328FC" w:rsidRPr="00B96823" w:rsidRDefault="00C328FC" w:rsidP="006D5485">
            <w:pPr>
              <w:pStyle w:val="af6"/>
              <w:jc w:val="center"/>
            </w:pPr>
            <w:r w:rsidRPr="00B96823">
              <w:t>2,8</w:t>
            </w:r>
          </w:p>
        </w:tc>
        <w:tc>
          <w:tcPr>
            <w:tcW w:w="1120" w:type="dxa"/>
          </w:tcPr>
          <w:p w14:paraId="698CBF2B" w14:textId="77777777" w:rsidR="00C328FC" w:rsidRPr="00B96823" w:rsidRDefault="00C328FC" w:rsidP="006D5485">
            <w:pPr>
              <w:pStyle w:val="af6"/>
              <w:jc w:val="center"/>
            </w:pPr>
            <w:r w:rsidRPr="00B96823">
              <w:t>1,5</w:t>
            </w:r>
          </w:p>
        </w:tc>
        <w:tc>
          <w:tcPr>
            <w:tcW w:w="1120" w:type="dxa"/>
          </w:tcPr>
          <w:p w14:paraId="578ED499" w14:textId="77777777" w:rsidR="00C328FC" w:rsidRPr="00B96823" w:rsidRDefault="00C328FC" w:rsidP="006D5485">
            <w:pPr>
              <w:pStyle w:val="af6"/>
              <w:jc w:val="center"/>
            </w:pPr>
            <w:r w:rsidRPr="00B96823">
              <w:t>1</w:t>
            </w:r>
          </w:p>
        </w:tc>
        <w:tc>
          <w:tcPr>
            <w:tcW w:w="1260" w:type="dxa"/>
          </w:tcPr>
          <w:p w14:paraId="1D7ED4B7" w14:textId="77777777" w:rsidR="00C328FC" w:rsidRPr="00B96823" w:rsidRDefault="00C328FC" w:rsidP="006D5485">
            <w:pPr>
              <w:pStyle w:val="af6"/>
              <w:jc w:val="center"/>
            </w:pPr>
            <w:r w:rsidRPr="00B96823">
              <w:t>1</w:t>
            </w:r>
          </w:p>
        </w:tc>
        <w:tc>
          <w:tcPr>
            <w:tcW w:w="1370" w:type="dxa"/>
          </w:tcPr>
          <w:p w14:paraId="25B32FDF" w14:textId="77777777" w:rsidR="00C328FC" w:rsidRPr="00B96823" w:rsidRDefault="00C328FC" w:rsidP="006D5485">
            <w:pPr>
              <w:pStyle w:val="af6"/>
              <w:jc w:val="center"/>
            </w:pPr>
            <w:r w:rsidRPr="00B96823">
              <w:t>2</w:t>
            </w:r>
          </w:p>
        </w:tc>
        <w:tc>
          <w:tcPr>
            <w:tcW w:w="2552" w:type="dxa"/>
          </w:tcPr>
          <w:p w14:paraId="66404B1C" w14:textId="77777777" w:rsidR="00C328FC" w:rsidRPr="00B96823" w:rsidRDefault="00C328FC" w:rsidP="006D5485">
            <w:pPr>
              <w:pStyle w:val="af6"/>
              <w:jc w:val="center"/>
            </w:pPr>
            <w:r w:rsidRPr="00B96823">
              <w:t>3</w:t>
            </w:r>
          </w:p>
        </w:tc>
      </w:tr>
      <w:tr w:rsidR="00C328FC" w:rsidRPr="00B96823" w14:paraId="1E77A851" w14:textId="77777777" w:rsidTr="006D5485">
        <w:tc>
          <w:tcPr>
            <w:tcW w:w="1960" w:type="dxa"/>
          </w:tcPr>
          <w:p w14:paraId="321927A0" w14:textId="77777777" w:rsidR="00C328FC" w:rsidRPr="00B96823" w:rsidRDefault="00C328FC" w:rsidP="006D5485">
            <w:pPr>
              <w:pStyle w:val="af8"/>
            </w:pPr>
            <w:r w:rsidRPr="00B96823">
              <w:t>Сопутствующий дренаж</w:t>
            </w:r>
          </w:p>
        </w:tc>
        <w:tc>
          <w:tcPr>
            <w:tcW w:w="1120" w:type="dxa"/>
          </w:tcPr>
          <w:p w14:paraId="0A120064" w14:textId="77777777" w:rsidR="00C328FC" w:rsidRPr="00B96823" w:rsidRDefault="00C328FC" w:rsidP="006D5485">
            <w:pPr>
              <w:pStyle w:val="af6"/>
              <w:jc w:val="center"/>
            </w:pPr>
            <w:r w:rsidRPr="00B96823">
              <w:t>0,4</w:t>
            </w:r>
          </w:p>
        </w:tc>
        <w:tc>
          <w:tcPr>
            <w:tcW w:w="1260" w:type="dxa"/>
          </w:tcPr>
          <w:p w14:paraId="6FA5B8F1" w14:textId="77777777" w:rsidR="00C328FC" w:rsidRPr="00B96823" w:rsidRDefault="00C328FC" w:rsidP="006D5485">
            <w:pPr>
              <w:pStyle w:val="af6"/>
              <w:jc w:val="center"/>
            </w:pPr>
            <w:r w:rsidRPr="00B96823">
              <w:t>0,4</w:t>
            </w:r>
          </w:p>
        </w:tc>
        <w:tc>
          <w:tcPr>
            <w:tcW w:w="1260" w:type="dxa"/>
          </w:tcPr>
          <w:p w14:paraId="43B4F3BB" w14:textId="77777777" w:rsidR="00C328FC" w:rsidRPr="00B96823" w:rsidRDefault="00C328FC" w:rsidP="006D5485">
            <w:pPr>
              <w:pStyle w:val="af6"/>
              <w:jc w:val="center"/>
            </w:pPr>
            <w:r w:rsidRPr="00B96823">
              <w:t>0,4</w:t>
            </w:r>
          </w:p>
        </w:tc>
        <w:tc>
          <w:tcPr>
            <w:tcW w:w="1120" w:type="dxa"/>
          </w:tcPr>
          <w:p w14:paraId="0FF72248" w14:textId="77777777" w:rsidR="00C328FC" w:rsidRPr="00B96823" w:rsidRDefault="00C328FC" w:rsidP="006D5485">
            <w:pPr>
              <w:pStyle w:val="af6"/>
              <w:jc w:val="center"/>
            </w:pPr>
            <w:r w:rsidRPr="00B96823">
              <w:t>0</w:t>
            </w:r>
          </w:p>
        </w:tc>
        <w:tc>
          <w:tcPr>
            <w:tcW w:w="1120" w:type="dxa"/>
          </w:tcPr>
          <w:p w14:paraId="16EAD35D" w14:textId="77777777" w:rsidR="00C328FC" w:rsidRPr="00B96823" w:rsidRDefault="00C328FC" w:rsidP="006D5485">
            <w:pPr>
              <w:pStyle w:val="af6"/>
              <w:jc w:val="center"/>
            </w:pPr>
            <w:r w:rsidRPr="00B96823">
              <w:t>0,4</w:t>
            </w:r>
          </w:p>
        </w:tc>
        <w:tc>
          <w:tcPr>
            <w:tcW w:w="1120" w:type="dxa"/>
          </w:tcPr>
          <w:p w14:paraId="49BB5AE5" w14:textId="77777777" w:rsidR="00C328FC" w:rsidRPr="00B96823" w:rsidRDefault="00C328FC" w:rsidP="006D5485">
            <w:pPr>
              <w:pStyle w:val="af6"/>
              <w:jc w:val="center"/>
            </w:pPr>
            <w:r w:rsidRPr="00B96823">
              <w:t>-</w:t>
            </w:r>
          </w:p>
        </w:tc>
        <w:tc>
          <w:tcPr>
            <w:tcW w:w="1260" w:type="dxa"/>
          </w:tcPr>
          <w:p w14:paraId="339AE14D" w14:textId="77777777" w:rsidR="00C328FC" w:rsidRPr="00B96823" w:rsidRDefault="00C328FC" w:rsidP="006D5485">
            <w:pPr>
              <w:pStyle w:val="af6"/>
              <w:jc w:val="center"/>
            </w:pPr>
            <w:r w:rsidRPr="00B96823">
              <w:t>-</w:t>
            </w:r>
          </w:p>
        </w:tc>
        <w:tc>
          <w:tcPr>
            <w:tcW w:w="1370" w:type="dxa"/>
          </w:tcPr>
          <w:p w14:paraId="57C22635" w14:textId="77777777" w:rsidR="00C328FC" w:rsidRPr="00B96823" w:rsidRDefault="00C328FC" w:rsidP="006D5485">
            <w:pPr>
              <w:pStyle w:val="af6"/>
              <w:jc w:val="center"/>
            </w:pPr>
            <w:r w:rsidRPr="00B96823">
              <w:t>-</w:t>
            </w:r>
          </w:p>
        </w:tc>
        <w:tc>
          <w:tcPr>
            <w:tcW w:w="2552" w:type="dxa"/>
          </w:tcPr>
          <w:p w14:paraId="4E4093EC" w14:textId="77777777" w:rsidR="00C328FC" w:rsidRPr="00B96823" w:rsidRDefault="00C328FC" w:rsidP="006D5485">
            <w:pPr>
              <w:pStyle w:val="af6"/>
              <w:jc w:val="center"/>
            </w:pPr>
            <w:r w:rsidRPr="00B96823">
              <w:t>-</w:t>
            </w:r>
          </w:p>
        </w:tc>
      </w:tr>
      <w:tr w:rsidR="00C328FC" w:rsidRPr="00B96823" w14:paraId="62B728A3" w14:textId="77777777" w:rsidTr="006D5485">
        <w:tc>
          <w:tcPr>
            <w:tcW w:w="1960" w:type="dxa"/>
          </w:tcPr>
          <w:p w14:paraId="6F80EE42" w14:textId="77777777" w:rsidR="00C328FC" w:rsidRPr="00B96823" w:rsidRDefault="00C328FC" w:rsidP="006D5485">
            <w:pPr>
              <w:pStyle w:val="af8"/>
            </w:pPr>
            <w:r w:rsidRPr="00B96823">
              <w:t>Газопроводы горючих газов давления, МПа:</w:t>
            </w:r>
          </w:p>
        </w:tc>
        <w:tc>
          <w:tcPr>
            <w:tcW w:w="1120" w:type="dxa"/>
          </w:tcPr>
          <w:p w14:paraId="40415B14" w14:textId="77777777" w:rsidR="00C328FC" w:rsidRPr="00B96823" w:rsidRDefault="00C328FC" w:rsidP="006D5485">
            <w:pPr>
              <w:pStyle w:val="af6"/>
            </w:pPr>
          </w:p>
        </w:tc>
        <w:tc>
          <w:tcPr>
            <w:tcW w:w="1260" w:type="dxa"/>
          </w:tcPr>
          <w:p w14:paraId="264FE6E8" w14:textId="77777777" w:rsidR="00C328FC" w:rsidRPr="00B96823" w:rsidRDefault="00C328FC" w:rsidP="006D5485">
            <w:pPr>
              <w:pStyle w:val="af6"/>
            </w:pPr>
          </w:p>
        </w:tc>
        <w:tc>
          <w:tcPr>
            <w:tcW w:w="1260" w:type="dxa"/>
          </w:tcPr>
          <w:p w14:paraId="625A278C" w14:textId="77777777" w:rsidR="00C328FC" w:rsidRPr="00B96823" w:rsidRDefault="00C328FC" w:rsidP="006D5485">
            <w:pPr>
              <w:pStyle w:val="af6"/>
            </w:pPr>
          </w:p>
        </w:tc>
        <w:tc>
          <w:tcPr>
            <w:tcW w:w="1120" w:type="dxa"/>
          </w:tcPr>
          <w:p w14:paraId="37AC1AD3" w14:textId="77777777" w:rsidR="00C328FC" w:rsidRPr="00B96823" w:rsidRDefault="00C328FC" w:rsidP="006D5485">
            <w:pPr>
              <w:pStyle w:val="af6"/>
            </w:pPr>
          </w:p>
        </w:tc>
        <w:tc>
          <w:tcPr>
            <w:tcW w:w="1120" w:type="dxa"/>
          </w:tcPr>
          <w:p w14:paraId="608DD8E2" w14:textId="77777777" w:rsidR="00C328FC" w:rsidRPr="00B96823" w:rsidRDefault="00C328FC" w:rsidP="006D5485">
            <w:pPr>
              <w:pStyle w:val="af6"/>
            </w:pPr>
          </w:p>
        </w:tc>
        <w:tc>
          <w:tcPr>
            <w:tcW w:w="1120" w:type="dxa"/>
          </w:tcPr>
          <w:p w14:paraId="3CC633D6" w14:textId="77777777" w:rsidR="00C328FC" w:rsidRPr="00B96823" w:rsidRDefault="00C328FC" w:rsidP="006D5485">
            <w:pPr>
              <w:pStyle w:val="af6"/>
            </w:pPr>
          </w:p>
        </w:tc>
        <w:tc>
          <w:tcPr>
            <w:tcW w:w="1260" w:type="dxa"/>
          </w:tcPr>
          <w:p w14:paraId="1ABF7B80" w14:textId="77777777" w:rsidR="00C328FC" w:rsidRPr="00B96823" w:rsidRDefault="00C328FC" w:rsidP="006D5485">
            <w:pPr>
              <w:pStyle w:val="af6"/>
            </w:pPr>
          </w:p>
        </w:tc>
        <w:tc>
          <w:tcPr>
            <w:tcW w:w="1370" w:type="dxa"/>
          </w:tcPr>
          <w:p w14:paraId="3EF1A069" w14:textId="77777777" w:rsidR="00C328FC" w:rsidRPr="00B96823" w:rsidRDefault="00C328FC" w:rsidP="006D5485">
            <w:pPr>
              <w:pStyle w:val="af6"/>
            </w:pPr>
          </w:p>
        </w:tc>
        <w:tc>
          <w:tcPr>
            <w:tcW w:w="2552" w:type="dxa"/>
          </w:tcPr>
          <w:p w14:paraId="56A3BDDA" w14:textId="77777777" w:rsidR="00C328FC" w:rsidRPr="00B96823" w:rsidRDefault="00C328FC" w:rsidP="006D5485">
            <w:pPr>
              <w:pStyle w:val="af6"/>
            </w:pPr>
          </w:p>
        </w:tc>
      </w:tr>
      <w:tr w:rsidR="00C328FC" w:rsidRPr="00B96823" w14:paraId="6A108E53" w14:textId="77777777" w:rsidTr="006D5485">
        <w:tc>
          <w:tcPr>
            <w:tcW w:w="1960" w:type="dxa"/>
          </w:tcPr>
          <w:p w14:paraId="279EEA41" w14:textId="77777777" w:rsidR="00C328FC" w:rsidRPr="00B96823" w:rsidRDefault="00C328FC" w:rsidP="006D5485">
            <w:pPr>
              <w:pStyle w:val="af8"/>
            </w:pPr>
            <w:r w:rsidRPr="00B96823">
              <w:t>низкого до 0,005</w:t>
            </w:r>
          </w:p>
        </w:tc>
        <w:tc>
          <w:tcPr>
            <w:tcW w:w="1120" w:type="dxa"/>
          </w:tcPr>
          <w:p w14:paraId="168D8ED1" w14:textId="77777777" w:rsidR="00C328FC" w:rsidRPr="00B96823" w:rsidRDefault="00C328FC" w:rsidP="006D5485">
            <w:pPr>
              <w:pStyle w:val="af6"/>
              <w:jc w:val="center"/>
            </w:pPr>
            <w:r w:rsidRPr="00B96823">
              <w:t>2</w:t>
            </w:r>
          </w:p>
        </w:tc>
        <w:tc>
          <w:tcPr>
            <w:tcW w:w="1260" w:type="dxa"/>
          </w:tcPr>
          <w:p w14:paraId="4FAC9B2D" w14:textId="77777777" w:rsidR="00C328FC" w:rsidRPr="00B96823" w:rsidRDefault="00C328FC" w:rsidP="006D5485">
            <w:pPr>
              <w:pStyle w:val="af6"/>
              <w:jc w:val="center"/>
            </w:pPr>
            <w:r w:rsidRPr="00B96823">
              <w:t>1</w:t>
            </w:r>
          </w:p>
        </w:tc>
        <w:tc>
          <w:tcPr>
            <w:tcW w:w="1260" w:type="dxa"/>
          </w:tcPr>
          <w:p w14:paraId="2BC9F07B" w14:textId="77777777" w:rsidR="00C328FC" w:rsidRPr="00B96823" w:rsidRDefault="00C328FC" w:rsidP="006D5485">
            <w:pPr>
              <w:pStyle w:val="af6"/>
              <w:jc w:val="center"/>
            </w:pPr>
            <w:r w:rsidRPr="00B96823">
              <w:t>3,8</w:t>
            </w:r>
          </w:p>
        </w:tc>
        <w:tc>
          <w:tcPr>
            <w:tcW w:w="1120" w:type="dxa"/>
          </w:tcPr>
          <w:p w14:paraId="7D1B5E12" w14:textId="77777777" w:rsidR="00C328FC" w:rsidRPr="00B96823" w:rsidRDefault="00C328FC" w:rsidP="006D5485">
            <w:pPr>
              <w:pStyle w:val="af6"/>
              <w:jc w:val="center"/>
            </w:pPr>
            <w:r w:rsidRPr="00B96823">
              <w:t>2,8</w:t>
            </w:r>
          </w:p>
        </w:tc>
        <w:tc>
          <w:tcPr>
            <w:tcW w:w="1120" w:type="dxa"/>
          </w:tcPr>
          <w:p w14:paraId="1DF4CC02" w14:textId="77777777" w:rsidR="00C328FC" w:rsidRPr="00B96823" w:rsidRDefault="00C328FC" w:rsidP="006D5485">
            <w:pPr>
              <w:pStyle w:val="af6"/>
              <w:jc w:val="center"/>
            </w:pPr>
            <w:r w:rsidRPr="00B96823">
              <w:t>1,5</w:t>
            </w:r>
          </w:p>
        </w:tc>
        <w:tc>
          <w:tcPr>
            <w:tcW w:w="1120" w:type="dxa"/>
          </w:tcPr>
          <w:p w14:paraId="534318C1" w14:textId="77777777" w:rsidR="00C328FC" w:rsidRPr="00B96823" w:rsidRDefault="00C328FC" w:rsidP="006D5485">
            <w:pPr>
              <w:pStyle w:val="af6"/>
              <w:jc w:val="center"/>
            </w:pPr>
            <w:r w:rsidRPr="00B96823">
              <w:t>1</w:t>
            </w:r>
          </w:p>
        </w:tc>
        <w:tc>
          <w:tcPr>
            <w:tcW w:w="1260" w:type="dxa"/>
          </w:tcPr>
          <w:p w14:paraId="50198E83" w14:textId="77777777" w:rsidR="00C328FC" w:rsidRPr="00B96823" w:rsidRDefault="00C328FC" w:rsidP="006D5485">
            <w:pPr>
              <w:pStyle w:val="af6"/>
              <w:jc w:val="center"/>
            </w:pPr>
            <w:r w:rsidRPr="00B96823">
              <w:t>1</w:t>
            </w:r>
          </w:p>
        </w:tc>
        <w:tc>
          <w:tcPr>
            <w:tcW w:w="1370" w:type="dxa"/>
          </w:tcPr>
          <w:p w14:paraId="7F7D0EBA" w14:textId="77777777" w:rsidR="00C328FC" w:rsidRPr="00B96823" w:rsidRDefault="00C328FC" w:rsidP="006D5485">
            <w:pPr>
              <w:pStyle w:val="af6"/>
              <w:jc w:val="center"/>
            </w:pPr>
            <w:r w:rsidRPr="00B96823">
              <w:t>5</w:t>
            </w:r>
          </w:p>
        </w:tc>
        <w:tc>
          <w:tcPr>
            <w:tcW w:w="2552" w:type="dxa"/>
          </w:tcPr>
          <w:p w14:paraId="7BAAFF49" w14:textId="77777777" w:rsidR="00C328FC" w:rsidRPr="00B96823" w:rsidRDefault="00C328FC" w:rsidP="006D5485">
            <w:pPr>
              <w:pStyle w:val="af6"/>
              <w:jc w:val="center"/>
            </w:pPr>
            <w:r w:rsidRPr="00B96823">
              <w:t>10</w:t>
            </w:r>
          </w:p>
        </w:tc>
      </w:tr>
      <w:tr w:rsidR="00C328FC" w:rsidRPr="00B96823" w14:paraId="7B1FD240" w14:textId="77777777" w:rsidTr="006D5485">
        <w:tc>
          <w:tcPr>
            <w:tcW w:w="1960" w:type="dxa"/>
          </w:tcPr>
          <w:p w14:paraId="1830FB45" w14:textId="77777777" w:rsidR="00C328FC" w:rsidRPr="00B96823" w:rsidRDefault="00C328FC" w:rsidP="006D5485">
            <w:pPr>
              <w:pStyle w:val="af8"/>
            </w:pPr>
            <w:r w:rsidRPr="00B96823">
              <w:t>среднего - свыше 0,005 до 0,3 высокого:</w:t>
            </w:r>
          </w:p>
        </w:tc>
        <w:tc>
          <w:tcPr>
            <w:tcW w:w="1120" w:type="dxa"/>
          </w:tcPr>
          <w:p w14:paraId="2A2435DF" w14:textId="77777777" w:rsidR="00C328FC" w:rsidRPr="00B96823" w:rsidRDefault="00C328FC" w:rsidP="006D5485">
            <w:pPr>
              <w:pStyle w:val="af6"/>
              <w:jc w:val="center"/>
            </w:pPr>
            <w:r w:rsidRPr="00B96823">
              <w:t>4</w:t>
            </w:r>
          </w:p>
        </w:tc>
        <w:tc>
          <w:tcPr>
            <w:tcW w:w="1260" w:type="dxa"/>
          </w:tcPr>
          <w:p w14:paraId="4A338181" w14:textId="77777777" w:rsidR="00C328FC" w:rsidRPr="00B96823" w:rsidRDefault="00C328FC" w:rsidP="006D5485">
            <w:pPr>
              <w:pStyle w:val="af6"/>
              <w:jc w:val="center"/>
            </w:pPr>
            <w:r w:rsidRPr="00B96823">
              <w:t>1</w:t>
            </w:r>
          </w:p>
        </w:tc>
        <w:tc>
          <w:tcPr>
            <w:tcW w:w="1260" w:type="dxa"/>
          </w:tcPr>
          <w:p w14:paraId="34FC155E" w14:textId="77777777" w:rsidR="00C328FC" w:rsidRPr="00B96823" w:rsidRDefault="00C328FC" w:rsidP="006D5485">
            <w:pPr>
              <w:pStyle w:val="af6"/>
              <w:jc w:val="center"/>
            </w:pPr>
            <w:r w:rsidRPr="00B96823">
              <w:t>4,8</w:t>
            </w:r>
          </w:p>
        </w:tc>
        <w:tc>
          <w:tcPr>
            <w:tcW w:w="1120" w:type="dxa"/>
          </w:tcPr>
          <w:p w14:paraId="45CC9961" w14:textId="77777777" w:rsidR="00C328FC" w:rsidRPr="00B96823" w:rsidRDefault="00C328FC" w:rsidP="006D5485">
            <w:pPr>
              <w:pStyle w:val="af6"/>
              <w:jc w:val="center"/>
            </w:pPr>
            <w:r w:rsidRPr="00B96823">
              <w:t>2,8</w:t>
            </w:r>
          </w:p>
        </w:tc>
        <w:tc>
          <w:tcPr>
            <w:tcW w:w="1120" w:type="dxa"/>
          </w:tcPr>
          <w:p w14:paraId="5524FD19" w14:textId="77777777" w:rsidR="00C328FC" w:rsidRPr="00B96823" w:rsidRDefault="00C328FC" w:rsidP="006D5485">
            <w:pPr>
              <w:pStyle w:val="af6"/>
              <w:jc w:val="center"/>
            </w:pPr>
            <w:r w:rsidRPr="00B96823">
              <w:t>1,5</w:t>
            </w:r>
          </w:p>
        </w:tc>
        <w:tc>
          <w:tcPr>
            <w:tcW w:w="1120" w:type="dxa"/>
          </w:tcPr>
          <w:p w14:paraId="070E8047" w14:textId="77777777" w:rsidR="00C328FC" w:rsidRPr="00B96823" w:rsidRDefault="00C328FC" w:rsidP="006D5485">
            <w:pPr>
              <w:pStyle w:val="af6"/>
              <w:jc w:val="center"/>
            </w:pPr>
            <w:r w:rsidRPr="00B96823">
              <w:t>1</w:t>
            </w:r>
          </w:p>
        </w:tc>
        <w:tc>
          <w:tcPr>
            <w:tcW w:w="1260" w:type="dxa"/>
          </w:tcPr>
          <w:p w14:paraId="525BCF40" w14:textId="77777777" w:rsidR="00C328FC" w:rsidRPr="00B96823" w:rsidRDefault="00C328FC" w:rsidP="006D5485">
            <w:pPr>
              <w:pStyle w:val="af6"/>
              <w:jc w:val="center"/>
            </w:pPr>
            <w:r w:rsidRPr="00B96823">
              <w:t>1</w:t>
            </w:r>
          </w:p>
        </w:tc>
        <w:tc>
          <w:tcPr>
            <w:tcW w:w="1370" w:type="dxa"/>
          </w:tcPr>
          <w:p w14:paraId="272AB194" w14:textId="77777777" w:rsidR="00C328FC" w:rsidRPr="00B96823" w:rsidRDefault="00C328FC" w:rsidP="006D5485">
            <w:pPr>
              <w:pStyle w:val="af6"/>
              <w:jc w:val="center"/>
            </w:pPr>
            <w:r w:rsidRPr="00B96823">
              <w:t>5</w:t>
            </w:r>
          </w:p>
        </w:tc>
        <w:tc>
          <w:tcPr>
            <w:tcW w:w="2552" w:type="dxa"/>
          </w:tcPr>
          <w:p w14:paraId="2BEB40C0" w14:textId="77777777" w:rsidR="00C328FC" w:rsidRPr="00B96823" w:rsidRDefault="00C328FC" w:rsidP="006D5485">
            <w:pPr>
              <w:pStyle w:val="af6"/>
              <w:jc w:val="center"/>
            </w:pPr>
            <w:r w:rsidRPr="00B96823">
              <w:t>10</w:t>
            </w:r>
          </w:p>
        </w:tc>
      </w:tr>
      <w:tr w:rsidR="00C328FC" w:rsidRPr="00B96823" w14:paraId="58DAECFB" w14:textId="77777777" w:rsidTr="006D5485">
        <w:tc>
          <w:tcPr>
            <w:tcW w:w="1960" w:type="dxa"/>
          </w:tcPr>
          <w:p w14:paraId="0ED1CC8D" w14:textId="77777777" w:rsidR="00C328FC" w:rsidRPr="00B96823" w:rsidRDefault="00C328FC" w:rsidP="006D5485">
            <w:pPr>
              <w:pStyle w:val="af8"/>
            </w:pPr>
            <w:r w:rsidRPr="00B96823">
              <w:t>свыше 0,3 до 0,6</w:t>
            </w:r>
          </w:p>
        </w:tc>
        <w:tc>
          <w:tcPr>
            <w:tcW w:w="1120" w:type="dxa"/>
          </w:tcPr>
          <w:p w14:paraId="21A0F4E6" w14:textId="77777777" w:rsidR="00C328FC" w:rsidRPr="00B96823" w:rsidRDefault="00C328FC" w:rsidP="006D5485">
            <w:pPr>
              <w:pStyle w:val="af6"/>
              <w:jc w:val="center"/>
            </w:pPr>
            <w:r w:rsidRPr="00B96823">
              <w:t>7</w:t>
            </w:r>
          </w:p>
        </w:tc>
        <w:tc>
          <w:tcPr>
            <w:tcW w:w="1260" w:type="dxa"/>
          </w:tcPr>
          <w:p w14:paraId="36DFCD75" w14:textId="77777777" w:rsidR="00C328FC" w:rsidRPr="00B96823" w:rsidRDefault="00C328FC" w:rsidP="006D5485">
            <w:pPr>
              <w:pStyle w:val="af6"/>
              <w:jc w:val="center"/>
            </w:pPr>
            <w:r w:rsidRPr="00B96823">
              <w:t>1</w:t>
            </w:r>
          </w:p>
        </w:tc>
        <w:tc>
          <w:tcPr>
            <w:tcW w:w="1260" w:type="dxa"/>
          </w:tcPr>
          <w:p w14:paraId="42D9DA4B" w14:textId="77777777" w:rsidR="00C328FC" w:rsidRPr="00B96823" w:rsidRDefault="00C328FC" w:rsidP="006D5485">
            <w:pPr>
              <w:pStyle w:val="af6"/>
              <w:jc w:val="center"/>
            </w:pPr>
            <w:r w:rsidRPr="00B96823">
              <w:t>7,8</w:t>
            </w:r>
          </w:p>
        </w:tc>
        <w:tc>
          <w:tcPr>
            <w:tcW w:w="1120" w:type="dxa"/>
          </w:tcPr>
          <w:p w14:paraId="3A985274" w14:textId="77777777" w:rsidR="00C328FC" w:rsidRPr="00B96823" w:rsidRDefault="00C328FC" w:rsidP="006D5485">
            <w:pPr>
              <w:pStyle w:val="af6"/>
              <w:jc w:val="center"/>
            </w:pPr>
            <w:r w:rsidRPr="00B96823">
              <w:t>3,8</w:t>
            </w:r>
          </w:p>
        </w:tc>
        <w:tc>
          <w:tcPr>
            <w:tcW w:w="1120" w:type="dxa"/>
          </w:tcPr>
          <w:p w14:paraId="009FF281" w14:textId="77777777" w:rsidR="00C328FC" w:rsidRPr="00B96823" w:rsidRDefault="00C328FC" w:rsidP="006D5485">
            <w:pPr>
              <w:pStyle w:val="af6"/>
              <w:jc w:val="center"/>
            </w:pPr>
            <w:r w:rsidRPr="00B96823">
              <w:t>2,5</w:t>
            </w:r>
          </w:p>
        </w:tc>
        <w:tc>
          <w:tcPr>
            <w:tcW w:w="1120" w:type="dxa"/>
          </w:tcPr>
          <w:p w14:paraId="1326E17C" w14:textId="77777777" w:rsidR="00C328FC" w:rsidRPr="00B96823" w:rsidRDefault="00C328FC" w:rsidP="006D5485">
            <w:pPr>
              <w:pStyle w:val="af6"/>
              <w:jc w:val="center"/>
            </w:pPr>
            <w:r w:rsidRPr="00B96823">
              <w:t>1</w:t>
            </w:r>
          </w:p>
        </w:tc>
        <w:tc>
          <w:tcPr>
            <w:tcW w:w="1260" w:type="dxa"/>
          </w:tcPr>
          <w:p w14:paraId="55A50260" w14:textId="77777777" w:rsidR="00C328FC" w:rsidRPr="00B96823" w:rsidRDefault="00C328FC" w:rsidP="006D5485">
            <w:pPr>
              <w:pStyle w:val="af6"/>
              <w:jc w:val="center"/>
            </w:pPr>
            <w:r w:rsidRPr="00B96823">
              <w:t>1</w:t>
            </w:r>
          </w:p>
        </w:tc>
        <w:tc>
          <w:tcPr>
            <w:tcW w:w="1370" w:type="dxa"/>
          </w:tcPr>
          <w:p w14:paraId="36590849" w14:textId="77777777" w:rsidR="00C328FC" w:rsidRPr="00B96823" w:rsidRDefault="00C328FC" w:rsidP="006D5485">
            <w:pPr>
              <w:pStyle w:val="af6"/>
              <w:jc w:val="center"/>
            </w:pPr>
            <w:r w:rsidRPr="00B96823">
              <w:t>5</w:t>
            </w:r>
          </w:p>
        </w:tc>
        <w:tc>
          <w:tcPr>
            <w:tcW w:w="2552" w:type="dxa"/>
          </w:tcPr>
          <w:p w14:paraId="109FADCB" w14:textId="77777777" w:rsidR="00C328FC" w:rsidRPr="00B96823" w:rsidRDefault="00C328FC" w:rsidP="006D5485">
            <w:pPr>
              <w:pStyle w:val="af6"/>
              <w:jc w:val="center"/>
            </w:pPr>
            <w:r w:rsidRPr="00B96823">
              <w:t>10</w:t>
            </w:r>
          </w:p>
        </w:tc>
      </w:tr>
      <w:tr w:rsidR="00C328FC" w:rsidRPr="00B96823" w14:paraId="5D0C52FF" w14:textId="77777777" w:rsidTr="006D5485">
        <w:tc>
          <w:tcPr>
            <w:tcW w:w="1960" w:type="dxa"/>
          </w:tcPr>
          <w:p w14:paraId="61C247C7" w14:textId="77777777" w:rsidR="00C328FC" w:rsidRPr="00B96823" w:rsidRDefault="00C328FC" w:rsidP="006D5485">
            <w:pPr>
              <w:pStyle w:val="af8"/>
            </w:pPr>
            <w:r w:rsidRPr="00B96823">
              <w:lastRenderedPageBreak/>
              <w:t>свыше 0,6 до 1,2</w:t>
            </w:r>
          </w:p>
        </w:tc>
        <w:tc>
          <w:tcPr>
            <w:tcW w:w="1120" w:type="dxa"/>
          </w:tcPr>
          <w:p w14:paraId="75487B06" w14:textId="77777777" w:rsidR="00C328FC" w:rsidRPr="00B96823" w:rsidRDefault="00C328FC" w:rsidP="006D5485">
            <w:pPr>
              <w:pStyle w:val="af6"/>
              <w:jc w:val="center"/>
            </w:pPr>
            <w:r w:rsidRPr="00B96823">
              <w:t>10</w:t>
            </w:r>
          </w:p>
        </w:tc>
        <w:tc>
          <w:tcPr>
            <w:tcW w:w="1260" w:type="dxa"/>
          </w:tcPr>
          <w:p w14:paraId="78A49E4C" w14:textId="77777777" w:rsidR="00C328FC" w:rsidRPr="00B96823" w:rsidRDefault="00C328FC" w:rsidP="006D5485">
            <w:pPr>
              <w:pStyle w:val="af6"/>
              <w:jc w:val="center"/>
            </w:pPr>
            <w:r w:rsidRPr="00B96823">
              <w:t>1</w:t>
            </w:r>
          </w:p>
        </w:tc>
        <w:tc>
          <w:tcPr>
            <w:tcW w:w="1260" w:type="dxa"/>
          </w:tcPr>
          <w:p w14:paraId="5E59B308" w14:textId="77777777" w:rsidR="00C328FC" w:rsidRPr="00B96823" w:rsidRDefault="00C328FC" w:rsidP="006D5485">
            <w:pPr>
              <w:pStyle w:val="af6"/>
              <w:jc w:val="center"/>
            </w:pPr>
            <w:r w:rsidRPr="00B96823">
              <w:t>10,8</w:t>
            </w:r>
          </w:p>
        </w:tc>
        <w:tc>
          <w:tcPr>
            <w:tcW w:w="1120" w:type="dxa"/>
          </w:tcPr>
          <w:p w14:paraId="323629A0" w14:textId="77777777" w:rsidR="00C328FC" w:rsidRPr="00B96823" w:rsidRDefault="00C328FC" w:rsidP="006D5485">
            <w:pPr>
              <w:pStyle w:val="af6"/>
              <w:jc w:val="center"/>
            </w:pPr>
            <w:r w:rsidRPr="00B96823">
              <w:t>3,8</w:t>
            </w:r>
          </w:p>
        </w:tc>
        <w:tc>
          <w:tcPr>
            <w:tcW w:w="1120" w:type="dxa"/>
          </w:tcPr>
          <w:p w14:paraId="62E7B24B" w14:textId="77777777" w:rsidR="00C328FC" w:rsidRPr="00B96823" w:rsidRDefault="00C328FC" w:rsidP="006D5485">
            <w:pPr>
              <w:pStyle w:val="af6"/>
              <w:jc w:val="center"/>
            </w:pPr>
            <w:r w:rsidRPr="00B96823">
              <w:t>2,5</w:t>
            </w:r>
          </w:p>
        </w:tc>
        <w:tc>
          <w:tcPr>
            <w:tcW w:w="1120" w:type="dxa"/>
          </w:tcPr>
          <w:p w14:paraId="6DAFD8E9" w14:textId="77777777" w:rsidR="00C328FC" w:rsidRPr="00B96823" w:rsidRDefault="00C328FC" w:rsidP="006D5485">
            <w:pPr>
              <w:pStyle w:val="af6"/>
              <w:jc w:val="center"/>
            </w:pPr>
            <w:r w:rsidRPr="00B96823">
              <w:t>2</w:t>
            </w:r>
          </w:p>
        </w:tc>
        <w:tc>
          <w:tcPr>
            <w:tcW w:w="1260" w:type="dxa"/>
          </w:tcPr>
          <w:p w14:paraId="0E21518B" w14:textId="77777777" w:rsidR="00C328FC" w:rsidRPr="00B96823" w:rsidRDefault="00C328FC" w:rsidP="006D5485">
            <w:pPr>
              <w:pStyle w:val="af6"/>
              <w:jc w:val="center"/>
            </w:pPr>
            <w:r w:rsidRPr="00B96823">
              <w:t>1</w:t>
            </w:r>
          </w:p>
        </w:tc>
        <w:tc>
          <w:tcPr>
            <w:tcW w:w="1370" w:type="dxa"/>
          </w:tcPr>
          <w:p w14:paraId="2F41EE61" w14:textId="77777777" w:rsidR="00C328FC" w:rsidRPr="00B96823" w:rsidRDefault="00C328FC" w:rsidP="006D5485">
            <w:pPr>
              <w:pStyle w:val="af6"/>
              <w:jc w:val="center"/>
            </w:pPr>
            <w:r w:rsidRPr="00B96823">
              <w:t>5</w:t>
            </w:r>
          </w:p>
        </w:tc>
        <w:tc>
          <w:tcPr>
            <w:tcW w:w="2552" w:type="dxa"/>
          </w:tcPr>
          <w:p w14:paraId="0F62D183" w14:textId="77777777" w:rsidR="00C328FC" w:rsidRPr="00B96823" w:rsidRDefault="00C328FC" w:rsidP="006D5485">
            <w:pPr>
              <w:pStyle w:val="af6"/>
              <w:jc w:val="center"/>
            </w:pPr>
            <w:r w:rsidRPr="00B96823">
              <w:t>10</w:t>
            </w:r>
          </w:p>
        </w:tc>
      </w:tr>
      <w:tr w:rsidR="00C328FC" w:rsidRPr="00B96823" w14:paraId="5E92365B" w14:textId="77777777" w:rsidTr="006D5485">
        <w:tc>
          <w:tcPr>
            <w:tcW w:w="1960" w:type="dxa"/>
          </w:tcPr>
          <w:p w14:paraId="3CD8FA9F" w14:textId="77777777" w:rsidR="00C328FC" w:rsidRPr="00B96823" w:rsidRDefault="00C328FC" w:rsidP="006D5485">
            <w:pPr>
              <w:pStyle w:val="af8"/>
            </w:pPr>
            <w:r w:rsidRPr="00B96823">
              <w:t>Тепловые сети:</w:t>
            </w:r>
          </w:p>
        </w:tc>
        <w:tc>
          <w:tcPr>
            <w:tcW w:w="1120" w:type="dxa"/>
          </w:tcPr>
          <w:p w14:paraId="6B137482" w14:textId="77777777" w:rsidR="00C328FC" w:rsidRPr="00B96823" w:rsidRDefault="00C328FC" w:rsidP="006D5485">
            <w:pPr>
              <w:pStyle w:val="af6"/>
            </w:pPr>
          </w:p>
        </w:tc>
        <w:tc>
          <w:tcPr>
            <w:tcW w:w="1260" w:type="dxa"/>
          </w:tcPr>
          <w:p w14:paraId="64699BC1" w14:textId="77777777" w:rsidR="00C328FC" w:rsidRPr="00B96823" w:rsidRDefault="00C328FC" w:rsidP="006D5485">
            <w:pPr>
              <w:pStyle w:val="af6"/>
            </w:pPr>
          </w:p>
        </w:tc>
        <w:tc>
          <w:tcPr>
            <w:tcW w:w="1260" w:type="dxa"/>
          </w:tcPr>
          <w:p w14:paraId="4289371F" w14:textId="77777777" w:rsidR="00C328FC" w:rsidRPr="00B96823" w:rsidRDefault="00C328FC" w:rsidP="006D5485">
            <w:pPr>
              <w:pStyle w:val="af6"/>
            </w:pPr>
          </w:p>
        </w:tc>
        <w:tc>
          <w:tcPr>
            <w:tcW w:w="1120" w:type="dxa"/>
          </w:tcPr>
          <w:p w14:paraId="25146B58" w14:textId="77777777" w:rsidR="00C328FC" w:rsidRPr="00B96823" w:rsidRDefault="00C328FC" w:rsidP="006D5485">
            <w:pPr>
              <w:pStyle w:val="af6"/>
            </w:pPr>
          </w:p>
        </w:tc>
        <w:tc>
          <w:tcPr>
            <w:tcW w:w="1120" w:type="dxa"/>
          </w:tcPr>
          <w:p w14:paraId="1B66C299" w14:textId="77777777" w:rsidR="00C328FC" w:rsidRPr="00B96823" w:rsidRDefault="00C328FC" w:rsidP="006D5485">
            <w:pPr>
              <w:pStyle w:val="af6"/>
            </w:pPr>
          </w:p>
        </w:tc>
        <w:tc>
          <w:tcPr>
            <w:tcW w:w="1120" w:type="dxa"/>
          </w:tcPr>
          <w:p w14:paraId="504420D4" w14:textId="77777777" w:rsidR="00C328FC" w:rsidRPr="00B96823" w:rsidRDefault="00C328FC" w:rsidP="006D5485">
            <w:pPr>
              <w:pStyle w:val="af6"/>
            </w:pPr>
          </w:p>
        </w:tc>
        <w:tc>
          <w:tcPr>
            <w:tcW w:w="1260" w:type="dxa"/>
          </w:tcPr>
          <w:p w14:paraId="60AC3629" w14:textId="77777777" w:rsidR="00C328FC" w:rsidRPr="00B96823" w:rsidRDefault="00C328FC" w:rsidP="006D5485">
            <w:pPr>
              <w:pStyle w:val="af6"/>
            </w:pPr>
          </w:p>
        </w:tc>
        <w:tc>
          <w:tcPr>
            <w:tcW w:w="1370" w:type="dxa"/>
          </w:tcPr>
          <w:p w14:paraId="49A6B83B" w14:textId="77777777" w:rsidR="00C328FC" w:rsidRPr="00B96823" w:rsidRDefault="00C328FC" w:rsidP="006D5485">
            <w:pPr>
              <w:pStyle w:val="af6"/>
            </w:pPr>
          </w:p>
        </w:tc>
        <w:tc>
          <w:tcPr>
            <w:tcW w:w="2552" w:type="dxa"/>
          </w:tcPr>
          <w:p w14:paraId="1BF69A82" w14:textId="77777777" w:rsidR="00C328FC" w:rsidRPr="00B96823" w:rsidRDefault="00C328FC" w:rsidP="006D5485">
            <w:pPr>
              <w:pStyle w:val="af6"/>
            </w:pPr>
          </w:p>
        </w:tc>
      </w:tr>
      <w:tr w:rsidR="00C328FC" w:rsidRPr="00B96823" w14:paraId="331BF566" w14:textId="77777777" w:rsidTr="006D5485">
        <w:tc>
          <w:tcPr>
            <w:tcW w:w="1960" w:type="dxa"/>
          </w:tcPr>
          <w:p w14:paraId="2A3C25B0" w14:textId="77777777" w:rsidR="00C328FC" w:rsidRPr="00B96823" w:rsidRDefault="00C328FC" w:rsidP="006D5485">
            <w:pPr>
              <w:pStyle w:val="af8"/>
            </w:pPr>
            <w:r w:rsidRPr="00B96823">
              <w:t>от наружной стенки канала, тоннеля</w:t>
            </w:r>
          </w:p>
        </w:tc>
        <w:tc>
          <w:tcPr>
            <w:tcW w:w="1120" w:type="dxa"/>
          </w:tcPr>
          <w:p w14:paraId="607EA89A" w14:textId="77777777" w:rsidR="00C328FC" w:rsidRPr="00B96823" w:rsidRDefault="00C328FC" w:rsidP="006D5485">
            <w:pPr>
              <w:pStyle w:val="af6"/>
              <w:jc w:val="center"/>
            </w:pPr>
            <w:r w:rsidRPr="00B96823">
              <w:t>2</w:t>
            </w:r>
          </w:p>
        </w:tc>
        <w:tc>
          <w:tcPr>
            <w:tcW w:w="1260" w:type="dxa"/>
          </w:tcPr>
          <w:p w14:paraId="761709B6" w14:textId="77777777" w:rsidR="00C328FC" w:rsidRPr="00B96823" w:rsidRDefault="00C328FC" w:rsidP="006D5485">
            <w:pPr>
              <w:pStyle w:val="af6"/>
              <w:jc w:val="center"/>
            </w:pPr>
            <w:r w:rsidRPr="00B96823">
              <w:t>1,5</w:t>
            </w:r>
          </w:p>
        </w:tc>
        <w:tc>
          <w:tcPr>
            <w:tcW w:w="1260" w:type="dxa"/>
          </w:tcPr>
          <w:p w14:paraId="6CDC8F4A" w14:textId="77777777" w:rsidR="00C328FC" w:rsidRPr="00B96823" w:rsidRDefault="00C328FC" w:rsidP="006D5485">
            <w:pPr>
              <w:pStyle w:val="af6"/>
              <w:jc w:val="center"/>
            </w:pPr>
            <w:r w:rsidRPr="00B96823">
              <w:t>4</w:t>
            </w:r>
          </w:p>
        </w:tc>
        <w:tc>
          <w:tcPr>
            <w:tcW w:w="1120" w:type="dxa"/>
          </w:tcPr>
          <w:p w14:paraId="6471F39B" w14:textId="77777777" w:rsidR="00C328FC" w:rsidRPr="00B96823" w:rsidRDefault="00C328FC" w:rsidP="006D5485">
            <w:pPr>
              <w:pStyle w:val="af6"/>
              <w:jc w:val="center"/>
            </w:pPr>
            <w:r w:rsidRPr="00B96823">
              <w:t>2,8</w:t>
            </w:r>
          </w:p>
        </w:tc>
        <w:tc>
          <w:tcPr>
            <w:tcW w:w="1120" w:type="dxa"/>
          </w:tcPr>
          <w:p w14:paraId="029B668A" w14:textId="77777777" w:rsidR="00C328FC" w:rsidRPr="00B96823" w:rsidRDefault="00C328FC" w:rsidP="006D5485">
            <w:pPr>
              <w:pStyle w:val="af6"/>
              <w:jc w:val="center"/>
            </w:pPr>
            <w:r w:rsidRPr="00B96823">
              <w:t>1,5</w:t>
            </w:r>
          </w:p>
        </w:tc>
        <w:tc>
          <w:tcPr>
            <w:tcW w:w="1120" w:type="dxa"/>
          </w:tcPr>
          <w:p w14:paraId="1EB97ED2" w14:textId="77777777" w:rsidR="00C328FC" w:rsidRPr="00B96823" w:rsidRDefault="00C328FC" w:rsidP="006D5485">
            <w:pPr>
              <w:pStyle w:val="af6"/>
              <w:jc w:val="center"/>
            </w:pPr>
            <w:r w:rsidRPr="00B96823">
              <w:t>1</w:t>
            </w:r>
          </w:p>
        </w:tc>
        <w:tc>
          <w:tcPr>
            <w:tcW w:w="1260" w:type="dxa"/>
          </w:tcPr>
          <w:p w14:paraId="4D430B18" w14:textId="77777777" w:rsidR="00C328FC" w:rsidRPr="00B96823" w:rsidRDefault="00C328FC" w:rsidP="006D5485">
            <w:pPr>
              <w:pStyle w:val="af6"/>
              <w:jc w:val="center"/>
            </w:pPr>
            <w:r w:rsidRPr="00B96823">
              <w:t>1</w:t>
            </w:r>
          </w:p>
        </w:tc>
        <w:tc>
          <w:tcPr>
            <w:tcW w:w="1370" w:type="dxa"/>
          </w:tcPr>
          <w:p w14:paraId="200D692B" w14:textId="77777777" w:rsidR="00C328FC" w:rsidRPr="00B96823" w:rsidRDefault="00C328FC" w:rsidP="006D5485">
            <w:pPr>
              <w:pStyle w:val="af6"/>
              <w:jc w:val="center"/>
            </w:pPr>
            <w:r w:rsidRPr="00B96823">
              <w:t>2</w:t>
            </w:r>
          </w:p>
        </w:tc>
        <w:tc>
          <w:tcPr>
            <w:tcW w:w="2552" w:type="dxa"/>
          </w:tcPr>
          <w:p w14:paraId="3D885B1B" w14:textId="77777777" w:rsidR="00C328FC" w:rsidRPr="00B96823" w:rsidRDefault="00C328FC" w:rsidP="006D5485">
            <w:pPr>
              <w:pStyle w:val="af6"/>
              <w:jc w:val="center"/>
            </w:pPr>
            <w:r w:rsidRPr="00B96823">
              <w:t>3</w:t>
            </w:r>
          </w:p>
        </w:tc>
      </w:tr>
      <w:tr w:rsidR="00C328FC" w:rsidRPr="00B96823" w14:paraId="1D17A5E3" w14:textId="77777777" w:rsidTr="006D5485">
        <w:tc>
          <w:tcPr>
            <w:tcW w:w="1960" w:type="dxa"/>
          </w:tcPr>
          <w:p w14:paraId="52A214AF" w14:textId="77777777" w:rsidR="00C328FC" w:rsidRPr="00B96823" w:rsidRDefault="00C328FC" w:rsidP="006D5485">
            <w:pPr>
              <w:pStyle w:val="af8"/>
            </w:pPr>
            <w:r w:rsidRPr="00B96823">
              <w:t>от оболочки бесканальной прокладки</w:t>
            </w:r>
          </w:p>
        </w:tc>
        <w:tc>
          <w:tcPr>
            <w:tcW w:w="1120" w:type="dxa"/>
          </w:tcPr>
          <w:p w14:paraId="2F00541E" w14:textId="77777777" w:rsidR="00C328FC" w:rsidRPr="00B96823" w:rsidRDefault="00C328FC"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3AA7D4DF" w14:textId="77777777" w:rsidR="00C328FC" w:rsidRPr="00B96823" w:rsidRDefault="00C328FC" w:rsidP="006D5485">
            <w:pPr>
              <w:pStyle w:val="af6"/>
              <w:jc w:val="center"/>
            </w:pPr>
            <w:r w:rsidRPr="00B96823">
              <w:t>1,5</w:t>
            </w:r>
          </w:p>
        </w:tc>
        <w:tc>
          <w:tcPr>
            <w:tcW w:w="1260" w:type="dxa"/>
          </w:tcPr>
          <w:p w14:paraId="539E3DE9" w14:textId="77777777" w:rsidR="00C328FC" w:rsidRPr="00B96823" w:rsidRDefault="00C328FC" w:rsidP="006D5485">
            <w:pPr>
              <w:pStyle w:val="af6"/>
              <w:jc w:val="center"/>
            </w:pPr>
            <w:r w:rsidRPr="00B96823">
              <w:t>4</w:t>
            </w:r>
          </w:p>
        </w:tc>
        <w:tc>
          <w:tcPr>
            <w:tcW w:w="1120" w:type="dxa"/>
          </w:tcPr>
          <w:p w14:paraId="78B9F7BF" w14:textId="77777777" w:rsidR="00C328FC" w:rsidRPr="00B96823" w:rsidRDefault="00C328FC" w:rsidP="006D5485">
            <w:pPr>
              <w:pStyle w:val="af6"/>
              <w:jc w:val="center"/>
            </w:pPr>
            <w:r w:rsidRPr="00B96823">
              <w:t>2,8</w:t>
            </w:r>
          </w:p>
        </w:tc>
        <w:tc>
          <w:tcPr>
            <w:tcW w:w="1120" w:type="dxa"/>
          </w:tcPr>
          <w:p w14:paraId="11624E01" w14:textId="77777777" w:rsidR="00C328FC" w:rsidRPr="00B96823" w:rsidRDefault="00C328FC" w:rsidP="006D5485">
            <w:pPr>
              <w:pStyle w:val="af6"/>
              <w:jc w:val="center"/>
            </w:pPr>
            <w:r w:rsidRPr="00B96823">
              <w:t>1,5</w:t>
            </w:r>
          </w:p>
        </w:tc>
        <w:tc>
          <w:tcPr>
            <w:tcW w:w="1120" w:type="dxa"/>
          </w:tcPr>
          <w:p w14:paraId="03573A55" w14:textId="77777777" w:rsidR="00C328FC" w:rsidRPr="00B96823" w:rsidRDefault="00C328FC" w:rsidP="006D5485">
            <w:pPr>
              <w:pStyle w:val="af6"/>
              <w:jc w:val="center"/>
            </w:pPr>
            <w:r w:rsidRPr="00B96823">
              <w:t>1</w:t>
            </w:r>
          </w:p>
        </w:tc>
        <w:tc>
          <w:tcPr>
            <w:tcW w:w="1260" w:type="dxa"/>
          </w:tcPr>
          <w:p w14:paraId="44658AAC" w14:textId="77777777" w:rsidR="00C328FC" w:rsidRPr="00B96823" w:rsidRDefault="00C328FC" w:rsidP="006D5485">
            <w:pPr>
              <w:pStyle w:val="af6"/>
              <w:jc w:val="center"/>
            </w:pPr>
            <w:r w:rsidRPr="00B96823">
              <w:t>1</w:t>
            </w:r>
          </w:p>
        </w:tc>
        <w:tc>
          <w:tcPr>
            <w:tcW w:w="1370" w:type="dxa"/>
          </w:tcPr>
          <w:p w14:paraId="0685C061" w14:textId="77777777" w:rsidR="00C328FC" w:rsidRPr="00B96823" w:rsidRDefault="00C328FC" w:rsidP="006D5485">
            <w:pPr>
              <w:pStyle w:val="af6"/>
              <w:jc w:val="center"/>
            </w:pPr>
            <w:r w:rsidRPr="00B96823">
              <w:t>2</w:t>
            </w:r>
          </w:p>
        </w:tc>
        <w:tc>
          <w:tcPr>
            <w:tcW w:w="2552" w:type="dxa"/>
          </w:tcPr>
          <w:p w14:paraId="5431FF30" w14:textId="77777777" w:rsidR="00C328FC" w:rsidRPr="00B96823" w:rsidRDefault="00C328FC" w:rsidP="006D5485">
            <w:pPr>
              <w:pStyle w:val="af6"/>
              <w:jc w:val="center"/>
            </w:pPr>
            <w:r w:rsidRPr="00B96823">
              <w:t>3</w:t>
            </w:r>
          </w:p>
        </w:tc>
      </w:tr>
      <w:tr w:rsidR="00C328FC" w:rsidRPr="00B96823" w14:paraId="59B6B3F8" w14:textId="77777777" w:rsidTr="006D5485">
        <w:tc>
          <w:tcPr>
            <w:tcW w:w="1960" w:type="dxa"/>
          </w:tcPr>
          <w:p w14:paraId="2F43B9F3" w14:textId="77777777" w:rsidR="00C328FC" w:rsidRPr="00B96823" w:rsidRDefault="00C328FC" w:rsidP="006D5485">
            <w:pPr>
              <w:pStyle w:val="af8"/>
            </w:pPr>
            <w:r w:rsidRPr="00B96823">
              <w:t>Кабели силовые всех напряжений и кабели связи</w:t>
            </w:r>
          </w:p>
        </w:tc>
        <w:tc>
          <w:tcPr>
            <w:tcW w:w="1120" w:type="dxa"/>
          </w:tcPr>
          <w:p w14:paraId="544179DD" w14:textId="77777777" w:rsidR="00C328FC" w:rsidRPr="00B96823" w:rsidRDefault="00C328FC" w:rsidP="006D5485">
            <w:pPr>
              <w:pStyle w:val="af6"/>
              <w:jc w:val="center"/>
            </w:pPr>
            <w:r w:rsidRPr="00B96823">
              <w:t>0,6</w:t>
            </w:r>
          </w:p>
        </w:tc>
        <w:tc>
          <w:tcPr>
            <w:tcW w:w="1260" w:type="dxa"/>
          </w:tcPr>
          <w:p w14:paraId="6EED0446" w14:textId="77777777" w:rsidR="00C328FC" w:rsidRPr="00B96823" w:rsidRDefault="00C328FC" w:rsidP="006D5485">
            <w:pPr>
              <w:pStyle w:val="af6"/>
              <w:jc w:val="center"/>
            </w:pPr>
            <w:r w:rsidRPr="00B96823">
              <w:t>0,5</w:t>
            </w:r>
          </w:p>
        </w:tc>
        <w:tc>
          <w:tcPr>
            <w:tcW w:w="1260" w:type="dxa"/>
          </w:tcPr>
          <w:p w14:paraId="15C9EE57" w14:textId="77777777" w:rsidR="00C328FC" w:rsidRPr="00B96823" w:rsidRDefault="00C328FC" w:rsidP="006D5485">
            <w:pPr>
              <w:pStyle w:val="af6"/>
              <w:jc w:val="center"/>
            </w:pPr>
            <w:r w:rsidRPr="00B96823">
              <w:t>3,2</w:t>
            </w:r>
          </w:p>
        </w:tc>
        <w:tc>
          <w:tcPr>
            <w:tcW w:w="1120" w:type="dxa"/>
          </w:tcPr>
          <w:p w14:paraId="7EC92B49" w14:textId="77777777" w:rsidR="00C328FC" w:rsidRPr="00B96823" w:rsidRDefault="00C328FC" w:rsidP="006D5485">
            <w:pPr>
              <w:pStyle w:val="af6"/>
              <w:jc w:val="center"/>
            </w:pPr>
            <w:r w:rsidRPr="00B96823">
              <w:t>2,8</w:t>
            </w:r>
          </w:p>
        </w:tc>
        <w:tc>
          <w:tcPr>
            <w:tcW w:w="1120" w:type="dxa"/>
          </w:tcPr>
          <w:p w14:paraId="068E8BC1" w14:textId="77777777" w:rsidR="00C328FC" w:rsidRPr="00B96823" w:rsidRDefault="00C328FC" w:rsidP="006D5485">
            <w:pPr>
              <w:pStyle w:val="af6"/>
              <w:jc w:val="center"/>
            </w:pPr>
            <w:r w:rsidRPr="00B96823">
              <w:t>1,5</w:t>
            </w:r>
          </w:p>
        </w:tc>
        <w:tc>
          <w:tcPr>
            <w:tcW w:w="1120" w:type="dxa"/>
          </w:tcPr>
          <w:p w14:paraId="259424E3" w14:textId="77777777" w:rsidR="00C328FC" w:rsidRPr="00B96823" w:rsidRDefault="00C328FC" w:rsidP="006D5485">
            <w:pPr>
              <w:pStyle w:val="af6"/>
              <w:jc w:val="center"/>
            </w:pPr>
            <w:r w:rsidRPr="00B96823">
              <w:t>1</w:t>
            </w:r>
          </w:p>
        </w:tc>
        <w:tc>
          <w:tcPr>
            <w:tcW w:w="1260" w:type="dxa"/>
          </w:tcPr>
          <w:p w14:paraId="3F57CDAA" w14:textId="77777777" w:rsidR="00C328FC" w:rsidRPr="00B96823" w:rsidRDefault="00C328FC"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2679CB40" w14:textId="77777777" w:rsidR="00C328FC" w:rsidRPr="00B96823" w:rsidRDefault="00C328FC"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29771D95" w14:textId="77777777" w:rsidR="00C328FC" w:rsidRPr="00B96823" w:rsidRDefault="00C328FC"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C328FC" w:rsidRPr="00B96823" w14:paraId="31A5FE51" w14:textId="77777777" w:rsidTr="006D5485">
        <w:tc>
          <w:tcPr>
            <w:tcW w:w="1960" w:type="dxa"/>
          </w:tcPr>
          <w:p w14:paraId="51231EF0" w14:textId="77777777" w:rsidR="00C328FC" w:rsidRPr="00B96823" w:rsidRDefault="00C328FC" w:rsidP="006D5485">
            <w:pPr>
              <w:pStyle w:val="af8"/>
            </w:pPr>
            <w:r w:rsidRPr="00B96823">
              <w:t>Каналы, коммуникационные тоннели</w:t>
            </w:r>
          </w:p>
        </w:tc>
        <w:tc>
          <w:tcPr>
            <w:tcW w:w="1120" w:type="dxa"/>
          </w:tcPr>
          <w:p w14:paraId="4B66C1F7" w14:textId="77777777" w:rsidR="00C328FC" w:rsidRPr="00B96823" w:rsidRDefault="00C328FC" w:rsidP="006D5485">
            <w:pPr>
              <w:pStyle w:val="af6"/>
              <w:jc w:val="center"/>
            </w:pPr>
            <w:r w:rsidRPr="00B96823">
              <w:t>2</w:t>
            </w:r>
          </w:p>
        </w:tc>
        <w:tc>
          <w:tcPr>
            <w:tcW w:w="1260" w:type="dxa"/>
          </w:tcPr>
          <w:p w14:paraId="402C0655" w14:textId="77777777" w:rsidR="00C328FC" w:rsidRPr="00B96823" w:rsidRDefault="00C328FC" w:rsidP="006D5485">
            <w:pPr>
              <w:pStyle w:val="af6"/>
              <w:jc w:val="center"/>
            </w:pPr>
            <w:r w:rsidRPr="00B96823">
              <w:t>1,5</w:t>
            </w:r>
          </w:p>
        </w:tc>
        <w:tc>
          <w:tcPr>
            <w:tcW w:w="1260" w:type="dxa"/>
          </w:tcPr>
          <w:p w14:paraId="73FBD067" w14:textId="77777777" w:rsidR="00C328FC" w:rsidRPr="00B96823" w:rsidRDefault="00C328FC" w:rsidP="006D5485">
            <w:pPr>
              <w:pStyle w:val="af6"/>
              <w:jc w:val="center"/>
            </w:pPr>
            <w:r w:rsidRPr="00B96823">
              <w:t>4</w:t>
            </w:r>
          </w:p>
        </w:tc>
        <w:tc>
          <w:tcPr>
            <w:tcW w:w="1120" w:type="dxa"/>
          </w:tcPr>
          <w:p w14:paraId="1E770458" w14:textId="77777777" w:rsidR="00C328FC" w:rsidRPr="00B96823" w:rsidRDefault="00C328FC" w:rsidP="006D5485">
            <w:pPr>
              <w:pStyle w:val="af6"/>
              <w:jc w:val="center"/>
            </w:pPr>
            <w:r w:rsidRPr="00B96823">
              <w:t>2,8</w:t>
            </w:r>
          </w:p>
        </w:tc>
        <w:tc>
          <w:tcPr>
            <w:tcW w:w="1120" w:type="dxa"/>
          </w:tcPr>
          <w:p w14:paraId="56EE606F" w14:textId="77777777" w:rsidR="00C328FC" w:rsidRPr="00B96823" w:rsidRDefault="00C328FC" w:rsidP="006D5485">
            <w:pPr>
              <w:pStyle w:val="af6"/>
              <w:jc w:val="center"/>
            </w:pPr>
            <w:r w:rsidRPr="00B96823">
              <w:t>1,5</w:t>
            </w:r>
          </w:p>
        </w:tc>
        <w:tc>
          <w:tcPr>
            <w:tcW w:w="1120" w:type="dxa"/>
          </w:tcPr>
          <w:p w14:paraId="11F67292" w14:textId="77777777" w:rsidR="00C328FC" w:rsidRPr="00B96823" w:rsidRDefault="00C328FC" w:rsidP="006D5485">
            <w:pPr>
              <w:pStyle w:val="af6"/>
              <w:jc w:val="center"/>
            </w:pPr>
            <w:r w:rsidRPr="00B96823">
              <w:t>1</w:t>
            </w:r>
          </w:p>
        </w:tc>
        <w:tc>
          <w:tcPr>
            <w:tcW w:w="1260" w:type="dxa"/>
          </w:tcPr>
          <w:p w14:paraId="36960243" w14:textId="77777777" w:rsidR="00C328FC" w:rsidRPr="00B96823" w:rsidRDefault="00C328FC" w:rsidP="006D5485">
            <w:pPr>
              <w:pStyle w:val="af6"/>
              <w:jc w:val="center"/>
            </w:pPr>
            <w:r w:rsidRPr="00B96823">
              <w:t>1</w:t>
            </w:r>
          </w:p>
        </w:tc>
        <w:tc>
          <w:tcPr>
            <w:tcW w:w="1370" w:type="dxa"/>
          </w:tcPr>
          <w:p w14:paraId="33E19929" w14:textId="77777777" w:rsidR="00C328FC" w:rsidRPr="00B96823" w:rsidRDefault="00C328FC" w:rsidP="006D5485">
            <w:pPr>
              <w:pStyle w:val="af6"/>
              <w:jc w:val="center"/>
            </w:pPr>
            <w:r w:rsidRPr="00B96823">
              <w:t>2</w:t>
            </w:r>
          </w:p>
        </w:tc>
        <w:tc>
          <w:tcPr>
            <w:tcW w:w="2552" w:type="dxa"/>
          </w:tcPr>
          <w:p w14:paraId="70BD850C" w14:textId="77777777" w:rsidR="00C328FC" w:rsidRPr="00B96823" w:rsidRDefault="00C328FC" w:rsidP="006D5485">
            <w:pPr>
              <w:pStyle w:val="af6"/>
              <w:jc w:val="center"/>
            </w:pPr>
            <w:r w:rsidRPr="00B96823">
              <w:t>3 &lt;</w:t>
            </w:r>
            <w:hyperlink w:anchor="sub_11118" w:history="1">
              <w:r w:rsidRPr="00B96823">
                <w:rPr>
                  <w:rStyle w:val="af0"/>
                </w:rPr>
                <w:t>*</w:t>
              </w:r>
            </w:hyperlink>
            <w:r w:rsidRPr="00B96823">
              <w:rPr>
                <w:sz w:val="22"/>
                <w:szCs w:val="22"/>
              </w:rPr>
              <w:t>&gt;</w:t>
            </w:r>
          </w:p>
        </w:tc>
      </w:tr>
      <w:tr w:rsidR="00C328FC" w:rsidRPr="00B96823" w14:paraId="1675A5C0" w14:textId="77777777" w:rsidTr="006D5485">
        <w:tc>
          <w:tcPr>
            <w:tcW w:w="1960" w:type="dxa"/>
          </w:tcPr>
          <w:p w14:paraId="481A4510" w14:textId="77777777" w:rsidR="00C328FC" w:rsidRPr="00B96823" w:rsidRDefault="00C328FC" w:rsidP="006D5485">
            <w:pPr>
              <w:pStyle w:val="af8"/>
            </w:pPr>
            <w:r w:rsidRPr="00B96823">
              <w:t>Наружные пневмомусоропроводы</w:t>
            </w:r>
          </w:p>
        </w:tc>
        <w:tc>
          <w:tcPr>
            <w:tcW w:w="1120" w:type="dxa"/>
          </w:tcPr>
          <w:p w14:paraId="32D85646" w14:textId="77777777" w:rsidR="00C328FC" w:rsidRPr="00B96823" w:rsidRDefault="00C328FC" w:rsidP="006D5485">
            <w:pPr>
              <w:pStyle w:val="af6"/>
              <w:jc w:val="center"/>
            </w:pPr>
            <w:r w:rsidRPr="00B96823">
              <w:t>2</w:t>
            </w:r>
          </w:p>
        </w:tc>
        <w:tc>
          <w:tcPr>
            <w:tcW w:w="1260" w:type="dxa"/>
          </w:tcPr>
          <w:p w14:paraId="30727EA4" w14:textId="77777777" w:rsidR="00C328FC" w:rsidRPr="00B96823" w:rsidRDefault="00C328FC" w:rsidP="006D5485">
            <w:pPr>
              <w:pStyle w:val="af6"/>
              <w:jc w:val="center"/>
            </w:pPr>
            <w:r w:rsidRPr="00B96823">
              <w:t>1</w:t>
            </w:r>
          </w:p>
        </w:tc>
        <w:tc>
          <w:tcPr>
            <w:tcW w:w="1260" w:type="dxa"/>
          </w:tcPr>
          <w:p w14:paraId="337130CC" w14:textId="77777777" w:rsidR="00C328FC" w:rsidRPr="00B96823" w:rsidRDefault="00C328FC" w:rsidP="006D5485">
            <w:pPr>
              <w:pStyle w:val="af6"/>
              <w:jc w:val="center"/>
            </w:pPr>
            <w:r w:rsidRPr="00B96823">
              <w:t>3,8</w:t>
            </w:r>
          </w:p>
        </w:tc>
        <w:tc>
          <w:tcPr>
            <w:tcW w:w="1120" w:type="dxa"/>
          </w:tcPr>
          <w:p w14:paraId="1869C612" w14:textId="77777777" w:rsidR="00C328FC" w:rsidRPr="00B96823" w:rsidRDefault="00C328FC" w:rsidP="006D5485">
            <w:pPr>
              <w:pStyle w:val="af6"/>
              <w:jc w:val="center"/>
            </w:pPr>
            <w:r w:rsidRPr="00B96823">
              <w:t>2,8</w:t>
            </w:r>
          </w:p>
        </w:tc>
        <w:tc>
          <w:tcPr>
            <w:tcW w:w="1120" w:type="dxa"/>
          </w:tcPr>
          <w:p w14:paraId="2CE070B7" w14:textId="77777777" w:rsidR="00C328FC" w:rsidRPr="00B96823" w:rsidRDefault="00C328FC" w:rsidP="006D5485">
            <w:pPr>
              <w:pStyle w:val="af6"/>
              <w:jc w:val="center"/>
            </w:pPr>
            <w:r w:rsidRPr="00B96823">
              <w:t>1,5</w:t>
            </w:r>
          </w:p>
        </w:tc>
        <w:tc>
          <w:tcPr>
            <w:tcW w:w="1120" w:type="dxa"/>
          </w:tcPr>
          <w:p w14:paraId="3950DD98" w14:textId="77777777" w:rsidR="00C328FC" w:rsidRPr="00B96823" w:rsidRDefault="00C328FC" w:rsidP="006D5485">
            <w:pPr>
              <w:pStyle w:val="af6"/>
              <w:jc w:val="center"/>
            </w:pPr>
            <w:r w:rsidRPr="00B96823">
              <w:t>1</w:t>
            </w:r>
          </w:p>
        </w:tc>
        <w:tc>
          <w:tcPr>
            <w:tcW w:w="1260" w:type="dxa"/>
          </w:tcPr>
          <w:p w14:paraId="6E51E423" w14:textId="77777777" w:rsidR="00C328FC" w:rsidRPr="00B96823" w:rsidRDefault="00C328FC" w:rsidP="006D5485">
            <w:pPr>
              <w:pStyle w:val="af6"/>
              <w:jc w:val="center"/>
            </w:pPr>
            <w:r w:rsidRPr="00B96823">
              <w:t>1</w:t>
            </w:r>
          </w:p>
        </w:tc>
        <w:tc>
          <w:tcPr>
            <w:tcW w:w="1370" w:type="dxa"/>
          </w:tcPr>
          <w:p w14:paraId="56A9FD56" w14:textId="77777777" w:rsidR="00C328FC" w:rsidRPr="00B96823" w:rsidRDefault="00C328FC" w:rsidP="006D5485">
            <w:pPr>
              <w:pStyle w:val="af6"/>
              <w:jc w:val="center"/>
            </w:pPr>
            <w:r w:rsidRPr="00B96823">
              <w:t>3</w:t>
            </w:r>
          </w:p>
        </w:tc>
        <w:tc>
          <w:tcPr>
            <w:tcW w:w="2552" w:type="dxa"/>
          </w:tcPr>
          <w:p w14:paraId="5268B85D" w14:textId="77777777" w:rsidR="00C328FC" w:rsidRPr="00B96823" w:rsidRDefault="00C328FC" w:rsidP="006D5485">
            <w:pPr>
              <w:pStyle w:val="af6"/>
              <w:jc w:val="center"/>
            </w:pPr>
            <w:r w:rsidRPr="00B96823">
              <w:t>5</w:t>
            </w:r>
          </w:p>
        </w:tc>
      </w:tr>
    </w:tbl>
    <w:p w14:paraId="3A6461AF" w14:textId="77777777" w:rsidR="00C328FC" w:rsidRDefault="00C328FC" w:rsidP="00C328FC">
      <w:bookmarkStart w:id="100" w:name="sub_11118"/>
    </w:p>
    <w:p w14:paraId="3804537C" w14:textId="77777777" w:rsidR="00C328FC" w:rsidRPr="00B96823" w:rsidRDefault="00C328FC" w:rsidP="00C328FC">
      <w:r w:rsidRPr="00B96823">
        <w:t>&lt;*&gt; Относится только к расстояниям от силовых кабелей.</w:t>
      </w:r>
    </w:p>
    <w:bookmarkEnd w:id="100"/>
    <w:p w14:paraId="19039EE1" w14:textId="77777777" w:rsidR="00C328FC" w:rsidRPr="00B96823" w:rsidRDefault="00C328FC" w:rsidP="00C328FC"/>
    <w:p w14:paraId="3AF2E79E" w14:textId="77777777" w:rsidR="00C328FC" w:rsidRPr="00B96823" w:rsidRDefault="00C328FC" w:rsidP="00C328FC">
      <w:r w:rsidRPr="00B96823">
        <w:rPr>
          <w:rStyle w:val="af"/>
          <w:bCs/>
        </w:rPr>
        <w:t>Примечания.</w:t>
      </w:r>
    </w:p>
    <w:p w14:paraId="13AC75FD" w14:textId="77777777" w:rsidR="00C328FC" w:rsidRPr="00B96823" w:rsidRDefault="00C328FC" w:rsidP="00C328F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5A37195D" w14:textId="77777777" w:rsidR="00C328FC" w:rsidRPr="00B96823" w:rsidRDefault="00C328FC" w:rsidP="00C328FC">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0ED4F64E" w14:textId="77777777" w:rsidR="00C328FC" w:rsidRPr="00B96823" w:rsidRDefault="00C328FC" w:rsidP="00C328F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1AF9C8EF" w14:textId="77777777" w:rsidR="00C328FC" w:rsidRPr="00B96823" w:rsidRDefault="00C328FC" w:rsidP="00C328F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7B9E2DF2" w14:textId="77777777" w:rsidR="00C328FC" w:rsidRPr="00B96823" w:rsidRDefault="00C328FC" w:rsidP="00C328F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7E5594CC" w14:textId="77777777" w:rsidR="00C328FC" w:rsidRPr="00B96823" w:rsidRDefault="00C328FC" w:rsidP="00C328FC">
      <w:r w:rsidRPr="00B96823">
        <w:t>2 м - от газопроводов высокого давления (до 0,6 МПа), теплопроводов, хозяйственно-бытовой и дождевой канализации;</w:t>
      </w:r>
    </w:p>
    <w:p w14:paraId="343A47ED" w14:textId="77777777" w:rsidR="00C328FC" w:rsidRPr="00B96823" w:rsidRDefault="00C328FC" w:rsidP="00C328FC">
      <w:r w:rsidRPr="00B96823">
        <w:t>1,5 м - от силовых кабелей и кабелей связи.</w:t>
      </w:r>
    </w:p>
    <w:p w14:paraId="3AE625A4" w14:textId="77777777" w:rsidR="00C328FC" w:rsidRDefault="00C328FC" w:rsidP="00C328FC"/>
    <w:p w14:paraId="2A3ED68D" w14:textId="77777777" w:rsidR="00C328FC" w:rsidRPr="00AC336E" w:rsidRDefault="00C328FC" w:rsidP="00C328FC">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C328FC" w:rsidRPr="00B96823" w14:paraId="430F4666" w14:textId="77777777" w:rsidTr="006D5485">
        <w:tc>
          <w:tcPr>
            <w:tcW w:w="1960" w:type="dxa"/>
            <w:vMerge w:val="restart"/>
            <w:tcBorders>
              <w:top w:val="single" w:sz="4" w:space="0" w:color="auto"/>
              <w:bottom w:val="single" w:sz="4" w:space="0" w:color="auto"/>
              <w:right w:val="single" w:sz="4" w:space="0" w:color="auto"/>
            </w:tcBorders>
          </w:tcPr>
          <w:bookmarkEnd w:id="102"/>
          <w:p w14:paraId="47B9AE1F" w14:textId="77777777" w:rsidR="00C328FC" w:rsidRPr="00B96823" w:rsidRDefault="00C328FC"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3959BF5E" w14:textId="77777777" w:rsidR="00C328FC" w:rsidRPr="00B96823" w:rsidRDefault="00C328FC" w:rsidP="006D5485">
            <w:pPr>
              <w:pStyle w:val="af6"/>
              <w:jc w:val="center"/>
            </w:pPr>
            <w:r w:rsidRPr="00B96823">
              <w:t>Расстояние (м) по горизонтали (в свету) до</w:t>
            </w:r>
          </w:p>
        </w:tc>
      </w:tr>
      <w:tr w:rsidR="00C328FC" w:rsidRPr="00B96823" w14:paraId="6F2D6B9D" w14:textId="77777777" w:rsidTr="006D5485">
        <w:tc>
          <w:tcPr>
            <w:tcW w:w="1960" w:type="dxa"/>
            <w:vMerge/>
            <w:tcBorders>
              <w:top w:val="single" w:sz="4" w:space="0" w:color="auto"/>
              <w:bottom w:val="single" w:sz="4" w:space="0" w:color="auto"/>
              <w:right w:val="single" w:sz="4" w:space="0" w:color="auto"/>
            </w:tcBorders>
          </w:tcPr>
          <w:p w14:paraId="3C0C9B4F" w14:textId="77777777" w:rsidR="00C328FC" w:rsidRPr="00B96823" w:rsidRDefault="00C328FC"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AAF00E3" w14:textId="77777777" w:rsidR="00C328FC" w:rsidRPr="00B96823" w:rsidRDefault="00C328FC"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36C1E07A" w14:textId="77777777" w:rsidR="00C328FC" w:rsidRPr="00B96823" w:rsidRDefault="00C328FC"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46CD8442" w14:textId="77777777" w:rsidR="00C328FC" w:rsidRPr="00B96823" w:rsidRDefault="00C328FC"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5557ACF2" w14:textId="77777777" w:rsidR="00C328FC" w:rsidRPr="00B96823" w:rsidRDefault="00C328FC"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1F929902" w14:textId="77777777" w:rsidR="00C328FC" w:rsidRPr="00B96823" w:rsidRDefault="00C328FC"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56049414" w14:textId="77777777" w:rsidR="00C328FC" w:rsidRPr="00B96823" w:rsidRDefault="00C328FC"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08B19F82" w14:textId="77777777" w:rsidR="00C328FC" w:rsidRPr="00B96823" w:rsidRDefault="00C328FC"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140E258" w14:textId="77777777" w:rsidR="00C328FC" w:rsidRPr="00B96823" w:rsidRDefault="00C328FC"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381293" w14:textId="77777777" w:rsidR="00C328FC" w:rsidRPr="00B96823" w:rsidRDefault="00C328FC" w:rsidP="006D5485">
            <w:pPr>
              <w:pStyle w:val="af6"/>
              <w:jc w:val="center"/>
            </w:pPr>
            <w:r w:rsidRPr="00B96823">
              <w:t>наружных пневмомусоропроводов</w:t>
            </w:r>
          </w:p>
        </w:tc>
      </w:tr>
      <w:tr w:rsidR="00C328FC" w:rsidRPr="00B96823" w14:paraId="649D6E00" w14:textId="77777777" w:rsidTr="006D5485">
        <w:tc>
          <w:tcPr>
            <w:tcW w:w="1960" w:type="dxa"/>
            <w:vMerge/>
            <w:tcBorders>
              <w:top w:val="single" w:sz="4" w:space="0" w:color="auto"/>
              <w:bottom w:val="single" w:sz="4" w:space="0" w:color="auto"/>
              <w:right w:val="single" w:sz="4" w:space="0" w:color="auto"/>
            </w:tcBorders>
          </w:tcPr>
          <w:p w14:paraId="3C865A8D"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94C9816"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A7334B2"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10B96D0E" w14:textId="77777777" w:rsidR="00C328FC" w:rsidRPr="00B96823" w:rsidRDefault="00C328FC"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34996424" w14:textId="77777777" w:rsidR="00C328FC" w:rsidRPr="00B96823" w:rsidRDefault="00C328FC"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7BA37970" w14:textId="77777777" w:rsidR="00C328FC" w:rsidRPr="00B96823" w:rsidRDefault="00C328FC"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976BF03" w14:textId="77777777" w:rsidR="00C328FC" w:rsidRPr="00B96823" w:rsidRDefault="00C328FC"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6B8AC3B5"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582ECFE" w14:textId="77777777" w:rsidR="00C328FC" w:rsidRPr="00B96823" w:rsidRDefault="00C328FC"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ACA9807" w14:textId="77777777" w:rsidR="00C328FC" w:rsidRPr="00B96823" w:rsidRDefault="00C328FC"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59371085" w14:textId="77777777" w:rsidR="00C328FC" w:rsidRPr="00B96823" w:rsidRDefault="00C328FC"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30819F33" w14:textId="77777777" w:rsidR="00C328FC" w:rsidRPr="00B96823" w:rsidRDefault="00C328FC" w:rsidP="006D5485">
            <w:pPr>
              <w:pStyle w:val="af6"/>
            </w:pPr>
          </w:p>
        </w:tc>
        <w:tc>
          <w:tcPr>
            <w:tcW w:w="1418" w:type="dxa"/>
            <w:vMerge/>
            <w:tcBorders>
              <w:top w:val="single" w:sz="4" w:space="0" w:color="auto"/>
              <w:left w:val="single" w:sz="4" w:space="0" w:color="auto"/>
              <w:bottom w:val="single" w:sz="4" w:space="0" w:color="auto"/>
            </w:tcBorders>
          </w:tcPr>
          <w:p w14:paraId="77C53C0B" w14:textId="77777777" w:rsidR="00C328FC" w:rsidRPr="00B96823" w:rsidRDefault="00C328FC" w:rsidP="006D5485">
            <w:pPr>
              <w:pStyle w:val="af6"/>
            </w:pPr>
          </w:p>
        </w:tc>
      </w:tr>
      <w:tr w:rsidR="00C328FC" w:rsidRPr="00B96823" w14:paraId="44FEA49B" w14:textId="77777777" w:rsidTr="006D5485">
        <w:tc>
          <w:tcPr>
            <w:tcW w:w="1960" w:type="dxa"/>
            <w:vMerge/>
            <w:tcBorders>
              <w:top w:val="single" w:sz="4" w:space="0" w:color="auto"/>
              <w:bottom w:val="single" w:sz="4" w:space="0" w:color="auto"/>
              <w:right w:val="single" w:sz="4" w:space="0" w:color="auto"/>
            </w:tcBorders>
          </w:tcPr>
          <w:p w14:paraId="0691E785"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66B93EA"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8162D23"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5CE42DF"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4E856D3" w14:textId="77777777" w:rsidR="00C328FC" w:rsidRPr="00B96823" w:rsidRDefault="00C328FC"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4057D97C" w14:textId="77777777" w:rsidR="00C328FC" w:rsidRPr="00B96823" w:rsidRDefault="00C328FC"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053F350E" w14:textId="77777777" w:rsidR="00C328FC" w:rsidRPr="00B96823" w:rsidRDefault="00C328FC"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64E306BE" w14:textId="77777777" w:rsidR="00C328FC" w:rsidRPr="00B96823" w:rsidRDefault="00C328FC"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74868AC0"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885DEE2" w14:textId="77777777" w:rsidR="00C328FC" w:rsidRPr="00B96823" w:rsidRDefault="00C328FC"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2C47D1C" w14:textId="77777777" w:rsidR="00C328FC" w:rsidRPr="00B96823" w:rsidRDefault="00C328FC"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7700826C" w14:textId="77777777" w:rsidR="00C328FC" w:rsidRPr="00B96823" w:rsidRDefault="00C328FC"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69984EC3" w14:textId="77777777" w:rsidR="00C328FC" w:rsidRPr="00B96823" w:rsidRDefault="00C328FC" w:rsidP="006D5485">
            <w:pPr>
              <w:pStyle w:val="af6"/>
            </w:pPr>
          </w:p>
        </w:tc>
        <w:tc>
          <w:tcPr>
            <w:tcW w:w="1418" w:type="dxa"/>
            <w:vMerge/>
            <w:tcBorders>
              <w:top w:val="single" w:sz="4" w:space="0" w:color="auto"/>
              <w:left w:val="single" w:sz="4" w:space="0" w:color="auto"/>
              <w:bottom w:val="single" w:sz="4" w:space="0" w:color="auto"/>
            </w:tcBorders>
          </w:tcPr>
          <w:p w14:paraId="13126D7A" w14:textId="77777777" w:rsidR="00C328FC" w:rsidRPr="00B96823" w:rsidRDefault="00C328FC" w:rsidP="006D5485">
            <w:pPr>
              <w:pStyle w:val="af6"/>
            </w:pPr>
          </w:p>
        </w:tc>
      </w:tr>
      <w:tr w:rsidR="00C328FC" w:rsidRPr="00B96823" w14:paraId="1EBDA213" w14:textId="77777777" w:rsidTr="006D5485">
        <w:tc>
          <w:tcPr>
            <w:tcW w:w="1960" w:type="dxa"/>
            <w:tcBorders>
              <w:top w:val="single" w:sz="4" w:space="0" w:color="auto"/>
              <w:bottom w:val="single" w:sz="4" w:space="0" w:color="auto"/>
              <w:right w:val="single" w:sz="4" w:space="0" w:color="auto"/>
            </w:tcBorders>
          </w:tcPr>
          <w:p w14:paraId="77FDAC7E"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9CF43F9"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F6F9E5D" w14:textId="77777777" w:rsidR="00C328FC" w:rsidRPr="00B96823" w:rsidRDefault="00C328FC"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81B601A" w14:textId="77777777" w:rsidR="00C328FC" w:rsidRPr="00B96823" w:rsidRDefault="00C328FC"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D42AB46" w14:textId="77777777" w:rsidR="00C328FC" w:rsidRPr="00B96823" w:rsidRDefault="00C328FC"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11B17094" w14:textId="77777777" w:rsidR="00C328FC" w:rsidRPr="00B96823" w:rsidRDefault="00C328FC"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5F389091" w14:textId="77777777" w:rsidR="00C328FC" w:rsidRPr="00B96823" w:rsidRDefault="00C328FC"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180EEA5D" w14:textId="77777777" w:rsidR="00C328FC" w:rsidRPr="00B96823" w:rsidRDefault="00C328FC"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0F41A38A" w14:textId="77777777" w:rsidR="00C328FC" w:rsidRPr="00B96823" w:rsidRDefault="00C328FC"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642BAFFC" w14:textId="77777777" w:rsidR="00C328FC" w:rsidRPr="00B96823" w:rsidRDefault="00C328FC"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0B41FE" w14:textId="77777777" w:rsidR="00C328FC" w:rsidRPr="00B96823" w:rsidRDefault="00C328FC"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79EF993E" w14:textId="77777777" w:rsidR="00C328FC" w:rsidRPr="00B96823" w:rsidRDefault="00C328FC"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77D6D5FB" w14:textId="77777777" w:rsidR="00C328FC" w:rsidRPr="00B96823" w:rsidRDefault="00C328FC"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07DC0522" w14:textId="77777777" w:rsidR="00C328FC" w:rsidRPr="00B96823" w:rsidRDefault="00C328FC" w:rsidP="006D5485">
            <w:pPr>
              <w:pStyle w:val="af6"/>
              <w:jc w:val="center"/>
            </w:pPr>
            <w:r w:rsidRPr="00B96823">
              <w:t>14</w:t>
            </w:r>
          </w:p>
        </w:tc>
      </w:tr>
      <w:tr w:rsidR="00C328FC" w:rsidRPr="00B96823" w14:paraId="41374972" w14:textId="77777777" w:rsidTr="006D5485">
        <w:tc>
          <w:tcPr>
            <w:tcW w:w="1960" w:type="dxa"/>
            <w:tcBorders>
              <w:top w:val="single" w:sz="4" w:space="0" w:color="auto"/>
              <w:bottom w:val="single" w:sz="4" w:space="0" w:color="auto"/>
              <w:right w:val="single" w:sz="4" w:space="0" w:color="auto"/>
            </w:tcBorders>
          </w:tcPr>
          <w:p w14:paraId="6BFF79A2" w14:textId="77777777" w:rsidR="00C328FC" w:rsidRPr="00B96823" w:rsidRDefault="00C328FC"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42EA27AC"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C00DA03" w14:textId="77777777" w:rsidR="00C328FC" w:rsidRPr="00B96823" w:rsidRDefault="00C328FC"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37B8677A"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8668A9D"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0E073F6"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DCD96C8"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31E5E81"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F1C71A1"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13FDD25"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A139C00" w14:textId="77777777" w:rsidR="00C328FC" w:rsidRPr="00B96823" w:rsidRDefault="00C328FC"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4D547162" w14:textId="77777777" w:rsidR="00C328FC" w:rsidRPr="00B96823" w:rsidRDefault="00C328FC"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8E9E15" w14:textId="77777777" w:rsidR="00C328FC" w:rsidRPr="00B96823" w:rsidRDefault="00C328FC" w:rsidP="006D5485">
            <w:pPr>
              <w:pStyle w:val="af6"/>
              <w:jc w:val="center"/>
            </w:pPr>
            <w:r w:rsidRPr="00B96823">
              <w:t>1,5</w:t>
            </w:r>
          </w:p>
        </w:tc>
        <w:tc>
          <w:tcPr>
            <w:tcW w:w="1418" w:type="dxa"/>
            <w:tcBorders>
              <w:top w:val="nil"/>
              <w:left w:val="single" w:sz="4" w:space="0" w:color="auto"/>
              <w:bottom w:val="single" w:sz="4" w:space="0" w:color="auto"/>
            </w:tcBorders>
          </w:tcPr>
          <w:p w14:paraId="69537187" w14:textId="77777777" w:rsidR="00C328FC" w:rsidRPr="00B96823" w:rsidRDefault="00C328FC" w:rsidP="006D5485">
            <w:pPr>
              <w:pStyle w:val="af6"/>
              <w:jc w:val="center"/>
            </w:pPr>
            <w:r w:rsidRPr="00B96823">
              <w:t>1</w:t>
            </w:r>
          </w:p>
        </w:tc>
      </w:tr>
      <w:tr w:rsidR="00C328FC" w:rsidRPr="00B96823" w14:paraId="4383658C" w14:textId="77777777" w:rsidTr="006D5485">
        <w:tc>
          <w:tcPr>
            <w:tcW w:w="1960" w:type="dxa"/>
            <w:tcBorders>
              <w:top w:val="single" w:sz="4" w:space="0" w:color="auto"/>
              <w:bottom w:val="single" w:sz="4" w:space="0" w:color="auto"/>
              <w:right w:val="single" w:sz="4" w:space="0" w:color="auto"/>
            </w:tcBorders>
          </w:tcPr>
          <w:p w14:paraId="0109687E" w14:textId="77777777" w:rsidR="00C328FC" w:rsidRPr="00B96823" w:rsidRDefault="00C328FC"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60FA6796" w14:textId="77777777" w:rsidR="00C328FC" w:rsidRPr="00B96823" w:rsidRDefault="00C328FC"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164E015" w14:textId="77777777" w:rsidR="00C328FC" w:rsidRPr="00B96823" w:rsidRDefault="00C328FC"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5F52481" w14:textId="77777777" w:rsidR="00C328FC" w:rsidRPr="00B96823" w:rsidRDefault="00C328FC"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886160B"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B089DA4"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494858E"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0D45E6B"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1E3713CD"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1FF6CB9"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EFAD975" w14:textId="77777777" w:rsidR="00C328FC" w:rsidRPr="00B96823" w:rsidRDefault="00C328FC"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8755F0D"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9CC782C" w14:textId="77777777" w:rsidR="00C328FC" w:rsidRPr="00B96823" w:rsidRDefault="00C328FC" w:rsidP="006D5485">
            <w:pPr>
              <w:pStyle w:val="af6"/>
              <w:jc w:val="center"/>
            </w:pPr>
            <w:r w:rsidRPr="00B96823">
              <w:t>1</w:t>
            </w:r>
          </w:p>
        </w:tc>
        <w:tc>
          <w:tcPr>
            <w:tcW w:w="1418" w:type="dxa"/>
            <w:tcBorders>
              <w:top w:val="nil"/>
              <w:left w:val="single" w:sz="4" w:space="0" w:color="auto"/>
              <w:bottom w:val="single" w:sz="4" w:space="0" w:color="auto"/>
            </w:tcBorders>
          </w:tcPr>
          <w:p w14:paraId="442B12F7" w14:textId="77777777" w:rsidR="00C328FC" w:rsidRPr="00B96823" w:rsidRDefault="00C328FC" w:rsidP="006D5485">
            <w:pPr>
              <w:pStyle w:val="af6"/>
              <w:jc w:val="center"/>
            </w:pPr>
            <w:r w:rsidRPr="00B96823">
              <w:t>1</w:t>
            </w:r>
          </w:p>
        </w:tc>
      </w:tr>
      <w:tr w:rsidR="00C328FC" w:rsidRPr="00B96823" w14:paraId="5552795E" w14:textId="77777777" w:rsidTr="006D5485">
        <w:tc>
          <w:tcPr>
            <w:tcW w:w="1960" w:type="dxa"/>
            <w:tcBorders>
              <w:top w:val="single" w:sz="4" w:space="0" w:color="auto"/>
              <w:bottom w:val="single" w:sz="4" w:space="0" w:color="auto"/>
              <w:right w:val="single" w:sz="4" w:space="0" w:color="auto"/>
            </w:tcBorders>
          </w:tcPr>
          <w:p w14:paraId="22DB8134" w14:textId="77777777" w:rsidR="00C328FC" w:rsidRPr="00B96823" w:rsidRDefault="00C328FC"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59F87D75"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CF1DBFA" w14:textId="77777777" w:rsidR="00C328FC" w:rsidRPr="00B96823" w:rsidRDefault="00C328FC"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5590E3EE" w14:textId="77777777" w:rsidR="00C328FC" w:rsidRPr="00B96823" w:rsidRDefault="00C328FC"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328500B2"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3788156"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1067D76"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107DAB4"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55E0622"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31DF88F"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FD52DE3" w14:textId="77777777" w:rsidR="00C328FC" w:rsidRPr="00B96823" w:rsidRDefault="00C328FC"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204E3031"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29B804B" w14:textId="77777777" w:rsidR="00C328FC" w:rsidRPr="00B96823" w:rsidRDefault="00C328FC" w:rsidP="006D5485">
            <w:pPr>
              <w:pStyle w:val="af6"/>
              <w:jc w:val="center"/>
            </w:pPr>
            <w:r w:rsidRPr="00B96823">
              <w:t>1</w:t>
            </w:r>
          </w:p>
        </w:tc>
        <w:tc>
          <w:tcPr>
            <w:tcW w:w="1418" w:type="dxa"/>
            <w:tcBorders>
              <w:top w:val="nil"/>
              <w:left w:val="single" w:sz="4" w:space="0" w:color="auto"/>
              <w:bottom w:val="single" w:sz="4" w:space="0" w:color="auto"/>
            </w:tcBorders>
          </w:tcPr>
          <w:p w14:paraId="5295BBCD" w14:textId="77777777" w:rsidR="00C328FC" w:rsidRPr="00B96823" w:rsidRDefault="00C328FC" w:rsidP="006D5485">
            <w:pPr>
              <w:pStyle w:val="af6"/>
              <w:jc w:val="center"/>
            </w:pPr>
            <w:r w:rsidRPr="00B96823">
              <w:t>1</w:t>
            </w:r>
          </w:p>
        </w:tc>
      </w:tr>
      <w:tr w:rsidR="00C328FC" w:rsidRPr="00B96823" w14:paraId="6669FF57" w14:textId="77777777" w:rsidTr="006D5485">
        <w:tc>
          <w:tcPr>
            <w:tcW w:w="1960" w:type="dxa"/>
            <w:tcBorders>
              <w:top w:val="single" w:sz="4" w:space="0" w:color="auto"/>
              <w:bottom w:val="single" w:sz="4" w:space="0" w:color="auto"/>
              <w:right w:val="single" w:sz="4" w:space="0" w:color="auto"/>
            </w:tcBorders>
          </w:tcPr>
          <w:p w14:paraId="5806F971" w14:textId="77777777" w:rsidR="00C328FC" w:rsidRPr="00B96823" w:rsidRDefault="00C328FC"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1E9C4C47"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D270CAB"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E1DE3E6"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BBCB810"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1EDF88F"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1654903"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5AEC15F"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C3D3CB7"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4F2534"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B5304DF" w14:textId="77777777" w:rsidR="00C328FC" w:rsidRPr="00B96823" w:rsidRDefault="00C328FC"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AEEB5B5"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2BD9A4C" w14:textId="77777777" w:rsidR="00C328FC" w:rsidRPr="00B96823" w:rsidRDefault="00C328FC" w:rsidP="006D5485">
            <w:pPr>
              <w:pStyle w:val="af6"/>
              <w:jc w:val="center"/>
            </w:pPr>
            <w:r w:rsidRPr="00B96823">
              <w:t>2</w:t>
            </w:r>
          </w:p>
        </w:tc>
        <w:tc>
          <w:tcPr>
            <w:tcW w:w="1418" w:type="dxa"/>
            <w:tcBorders>
              <w:top w:val="nil"/>
              <w:left w:val="single" w:sz="4" w:space="0" w:color="auto"/>
              <w:bottom w:val="single" w:sz="4" w:space="0" w:color="auto"/>
            </w:tcBorders>
          </w:tcPr>
          <w:p w14:paraId="4ED542A1" w14:textId="77777777" w:rsidR="00C328FC" w:rsidRPr="00B96823" w:rsidRDefault="00C328FC" w:rsidP="006D5485">
            <w:pPr>
              <w:pStyle w:val="af6"/>
              <w:jc w:val="center"/>
            </w:pPr>
            <w:r w:rsidRPr="00B96823">
              <w:t>1</w:t>
            </w:r>
          </w:p>
        </w:tc>
      </w:tr>
      <w:tr w:rsidR="00C328FC" w:rsidRPr="00B96823" w14:paraId="37CDFE40" w14:textId="77777777" w:rsidTr="006D5485">
        <w:tc>
          <w:tcPr>
            <w:tcW w:w="1960" w:type="dxa"/>
            <w:tcBorders>
              <w:top w:val="single" w:sz="4" w:space="0" w:color="auto"/>
              <w:bottom w:val="single" w:sz="4" w:space="0" w:color="auto"/>
              <w:right w:val="single" w:sz="4" w:space="0" w:color="auto"/>
            </w:tcBorders>
          </w:tcPr>
          <w:p w14:paraId="0B75992E" w14:textId="77777777" w:rsidR="00C328FC" w:rsidRPr="00B96823" w:rsidRDefault="00C328FC"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398234C1"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32EAF0C"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E3E85"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4B14204"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F3E7B27"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B076FFF" w14:textId="77777777" w:rsidR="00C328FC" w:rsidRPr="00B96823" w:rsidRDefault="00C328FC"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7604188"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2BEEB94"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1605932"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4A9121" w14:textId="77777777" w:rsidR="00C328FC" w:rsidRPr="00B96823" w:rsidRDefault="00C328FC"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FAE8126"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49D4056" w14:textId="77777777" w:rsidR="00C328FC" w:rsidRPr="00B96823" w:rsidRDefault="00C328FC" w:rsidP="006D5485">
            <w:pPr>
              <w:pStyle w:val="af6"/>
              <w:jc w:val="center"/>
            </w:pPr>
            <w:r w:rsidRPr="00B96823">
              <w:t>2</w:t>
            </w:r>
          </w:p>
        </w:tc>
        <w:tc>
          <w:tcPr>
            <w:tcW w:w="1418" w:type="dxa"/>
            <w:tcBorders>
              <w:top w:val="nil"/>
              <w:left w:val="single" w:sz="4" w:space="0" w:color="auto"/>
              <w:bottom w:val="single" w:sz="4" w:space="0" w:color="auto"/>
            </w:tcBorders>
          </w:tcPr>
          <w:p w14:paraId="1FB9D931" w14:textId="77777777" w:rsidR="00C328FC" w:rsidRPr="00B96823" w:rsidRDefault="00C328FC" w:rsidP="006D5485">
            <w:pPr>
              <w:pStyle w:val="af6"/>
              <w:jc w:val="center"/>
            </w:pPr>
            <w:r w:rsidRPr="00B96823">
              <w:t>1,5</w:t>
            </w:r>
          </w:p>
        </w:tc>
      </w:tr>
      <w:tr w:rsidR="00C328FC" w:rsidRPr="00B96823" w14:paraId="17C3D3D3" w14:textId="77777777" w:rsidTr="006D5485">
        <w:tc>
          <w:tcPr>
            <w:tcW w:w="1960" w:type="dxa"/>
            <w:tcBorders>
              <w:top w:val="single" w:sz="4" w:space="0" w:color="auto"/>
              <w:bottom w:val="nil"/>
              <w:right w:val="single" w:sz="4" w:space="0" w:color="auto"/>
            </w:tcBorders>
          </w:tcPr>
          <w:p w14:paraId="749FA1BB" w14:textId="77777777" w:rsidR="00C328FC" w:rsidRPr="00B96823" w:rsidRDefault="00C328FC"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2B0C83E3"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1A2C662C"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34585D22"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3CF9AF34" w14:textId="77777777" w:rsidR="00C328FC" w:rsidRPr="00B96823" w:rsidRDefault="00C328FC" w:rsidP="006D5485">
            <w:pPr>
              <w:pStyle w:val="af6"/>
            </w:pPr>
          </w:p>
        </w:tc>
        <w:tc>
          <w:tcPr>
            <w:tcW w:w="700" w:type="dxa"/>
            <w:tcBorders>
              <w:top w:val="single" w:sz="4" w:space="0" w:color="auto"/>
              <w:left w:val="single" w:sz="4" w:space="0" w:color="auto"/>
              <w:bottom w:val="nil"/>
              <w:right w:val="single" w:sz="4" w:space="0" w:color="auto"/>
            </w:tcBorders>
          </w:tcPr>
          <w:p w14:paraId="51C32D2A" w14:textId="77777777" w:rsidR="00C328FC" w:rsidRPr="00B96823" w:rsidRDefault="00C328FC" w:rsidP="006D5485">
            <w:pPr>
              <w:pStyle w:val="af6"/>
            </w:pPr>
          </w:p>
        </w:tc>
        <w:tc>
          <w:tcPr>
            <w:tcW w:w="700" w:type="dxa"/>
            <w:tcBorders>
              <w:top w:val="single" w:sz="4" w:space="0" w:color="auto"/>
              <w:left w:val="single" w:sz="4" w:space="0" w:color="auto"/>
              <w:bottom w:val="nil"/>
              <w:right w:val="single" w:sz="4" w:space="0" w:color="auto"/>
            </w:tcBorders>
          </w:tcPr>
          <w:p w14:paraId="47A884D7" w14:textId="77777777" w:rsidR="00C328FC" w:rsidRPr="00B96823" w:rsidRDefault="00C328FC" w:rsidP="006D5485">
            <w:pPr>
              <w:pStyle w:val="af6"/>
            </w:pPr>
          </w:p>
        </w:tc>
        <w:tc>
          <w:tcPr>
            <w:tcW w:w="700" w:type="dxa"/>
            <w:tcBorders>
              <w:top w:val="single" w:sz="4" w:space="0" w:color="auto"/>
              <w:left w:val="single" w:sz="4" w:space="0" w:color="auto"/>
              <w:bottom w:val="nil"/>
              <w:right w:val="single" w:sz="4" w:space="0" w:color="auto"/>
            </w:tcBorders>
          </w:tcPr>
          <w:p w14:paraId="26FD0B1E"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54A03DA9"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226A6C57" w14:textId="77777777" w:rsidR="00C328FC" w:rsidRPr="00B96823" w:rsidRDefault="00C328FC" w:rsidP="006D5485">
            <w:pPr>
              <w:pStyle w:val="af6"/>
            </w:pPr>
          </w:p>
        </w:tc>
        <w:tc>
          <w:tcPr>
            <w:tcW w:w="840" w:type="dxa"/>
            <w:tcBorders>
              <w:top w:val="single" w:sz="4" w:space="0" w:color="auto"/>
              <w:left w:val="single" w:sz="4" w:space="0" w:color="auto"/>
              <w:bottom w:val="nil"/>
              <w:right w:val="single" w:sz="4" w:space="0" w:color="auto"/>
            </w:tcBorders>
          </w:tcPr>
          <w:p w14:paraId="67CB0751" w14:textId="77777777" w:rsidR="00C328FC" w:rsidRPr="00B96823" w:rsidRDefault="00C328FC" w:rsidP="006D5485">
            <w:pPr>
              <w:pStyle w:val="af6"/>
            </w:pPr>
          </w:p>
        </w:tc>
        <w:tc>
          <w:tcPr>
            <w:tcW w:w="1117" w:type="dxa"/>
            <w:tcBorders>
              <w:top w:val="single" w:sz="4" w:space="0" w:color="auto"/>
              <w:left w:val="single" w:sz="4" w:space="0" w:color="auto"/>
              <w:bottom w:val="nil"/>
              <w:right w:val="single" w:sz="4" w:space="0" w:color="auto"/>
            </w:tcBorders>
          </w:tcPr>
          <w:p w14:paraId="72E493BA" w14:textId="77777777" w:rsidR="00C328FC" w:rsidRPr="00B96823" w:rsidRDefault="00C328FC" w:rsidP="006D5485">
            <w:pPr>
              <w:pStyle w:val="af6"/>
            </w:pPr>
          </w:p>
        </w:tc>
        <w:tc>
          <w:tcPr>
            <w:tcW w:w="850" w:type="dxa"/>
            <w:tcBorders>
              <w:top w:val="single" w:sz="4" w:space="0" w:color="auto"/>
              <w:left w:val="single" w:sz="4" w:space="0" w:color="auto"/>
              <w:bottom w:val="nil"/>
              <w:right w:val="single" w:sz="4" w:space="0" w:color="auto"/>
            </w:tcBorders>
          </w:tcPr>
          <w:p w14:paraId="46043697" w14:textId="77777777" w:rsidR="00C328FC" w:rsidRPr="00B96823" w:rsidRDefault="00C328FC" w:rsidP="006D5485">
            <w:pPr>
              <w:pStyle w:val="af6"/>
            </w:pPr>
          </w:p>
        </w:tc>
        <w:tc>
          <w:tcPr>
            <w:tcW w:w="1418" w:type="dxa"/>
            <w:tcBorders>
              <w:top w:val="single" w:sz="4" w:space="0" w:color="auto"/>
              <w:left w:val="single" w:sz="4" w:space="0" w:color="auto"/>
              <w:bottom w:val="nil"/>
            </w:tcBorders>
          </w:tcPr>
          <w:p w14:paraId="2AAF079D" w14:textId="77777777" w:rsidR="00C328FC" w:rsidRPr="00B96823" w:rsidRDefault="00C328FC" w:rsidP="006D5485">
            <w:pPr>
              <w:pStyle w:val="af6"/>
            </w:pPr>
          </w:p>
        </w:tc>
      </w:tr>
      <w:tr w:rsidR="00C328FC" w:rsidRPr="00B96823" w14:paraId="5F3BD36F" w14:textId="77777777" w:rsidTr="006D5485">
        <w:tc>
          <w:tcPr>
            <w:tcW w:w="1960" w:type="dxa"/>
            <w:tcBorders>
              <w:top w:val="nil"/>
              <w:bottom w:val="nil"/>
              <w:right w:val="single" w:sz="4" w:space="0" w:color="auto"/>
            </w:tcBorders>
          </w:tcPr>
          <w:p w14:paraId="4EA20B8F" w14:textId="77777777" w:rsidR="00C328FC" w:rsidRPr="00B96823" w:rsidRDefault="00C328FC"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39A258D9" w14:textId="77777777" w:rsidR="00C328FC" w:rsidRPr="00B96823" w:rsidRDefault="00C328FC" w:rsidP="006D5485">
            <w:pPr>
              <w:pStyle w:val="af6"/>
              <w:jc w:val="center"/>
            </w:pPr>
            <w:r w:rsidRPr="00B96823">
              <w:t>1,5</w:t>
            </w:r>
          </w:p>
        </w:tc>
        <w:tc>
          <w:tcPr>
            <w:tcW w:w="840" w:type="dxa"/>
            <w:tcBorders>
              <w:top w:val="nil"/>
              <w:left w:val="single" w:sz="4" w:space="0" w:color="auto"/>
              <w:bottom w:val="nil"/>
              <w:right w:val="single" w:sz="4" w:space="0" w:color="auto"/>
            </w:tcBorders>
          </w:tcPr>
          <w:p w14:paraId="243745E4" w14:textId="77777777" w:rsidR="00C328FC" w:rsidRPr="00B96823" w:rsidRDefault="00C328FC" w:rsidP="006D5485">
            <w:pPr>
              <w:pStyle w:val="af6"/>
              <w:jc w:val="center"/>
            </w:pPr>
            <w:r w:rsidRPr="00B96823">
              <w:t>2</w:t>
            </w:r>
          </w:p>
        </w:tc>
        <w:tc>
          <w:tcPr>
            <w:tcW w:w="840" w:type="dxa"/>
            <w:tcBorders>
              <w:top w:val="nil"/>
              <w:left w:val="single" w:sz="4" w:space="0" w:color="auto"/>
              <w:bottom w:val="nil"/>
              <w:right w:val="single" w:sz="4" w:space="0" w:color="auto"/>
            </w:tcBorders>
          </w:tcPr>
          <w:p w14:paraId="7780F31F" w14:textId="77777777" w:rsidR="00C328FC" w:rsidRPr="00B96823" w:rsidRDefault="00C328FC" w:rsidP="006D5485">
            <w:pPr>
              <w:pStyle w:val="af6"/>
              <w:jc w:val="center"/>
            </w:pPr>
            <w:r w:rsidRPr="00B96823">
              <w:t>2</w:t>
            </w:r>
          </w:p>
        </w:tc>
        <w:tc>
          <w:tcPr>
            <w:tcW w:w="840" w:type="dxa"/>
            <w:tcBorders>
              <w:top w:val="nil"/>
              <w:left w:val="single" w:sz="4" w:space="0" w:color="auto"/>
              <w:bottom w:val="nil"/>
              <w:right w:val="single" w:sz="4" w:space="0" w:color="auto"/>
            </w:tcBorders>
          </w:tcPr>
          <w:p w14:paraId="28FBEE6A" w14:textId="77777777" w:rsidR="00C328FC" w:rsidRPr="00B96823" w:rsidRDefault="00C328FC" w:rsidP="006D5485">
            <w:pPr>
              <w:pStyle w:val="af6"/>
              <w:jc w:val="center"/>
            </w:pPr>
            <w:r w:rsidRPr="00B96823">
              <w:t>0,5</w:t>
            </w:r>
          </w:p>
        </w:tc>
        <w:tc>
          <w:tcPr>
            <w:tcW w:w="700" w:type="dxa"/>
            <w:tcBorders>
              <w:top w:val="nil"/>
              <w:left w:val="single" w:sz="4" w:space="0" w:color="auto"/>
              <w:bottom w:val="nil"/>
              <w:right w:val="single" w:sz="4" w:space="0" w:color="auto"/>
            </w:tcBorders>
          </w:tcPr>
          <w:p w14:paraId="63F61F9D" w14:textId="77777777" w:rsidR="00C328FC" w:rsidRPr="00B96823" w:rsidRDefault="00C328FC" w:rsidP="006D5485">
            <w:pPr>
              <w:pStyle w:val="af6"/>
              <w:jc w:val="center"/>
            </w:pPr>
            <w:r w:rsidRPr="00B96823">
              <w:t>0,5</w:t>
            </w:r>
          </w:p>
        </w:tc>
        <w:tc>
          <w:tcPr>
            <w:tcW w:w="700" w:type="dxa"/>
            <w:tcBorders>
              <w:top w:val="nil"/>
              <w:left w:val="single" w:sz="4" w:space="0" w:color="auto"/>
              <w:bottom w:val="nil"/>
              <w:right w:val="single" w:sz="4" w:space="0" w:color="auto"/>
            </w:tcBorders>
          </w:tcPr>
          <w:p w14:paraId="7427B255" w14:textId="77777777" w:rsidR="00C328FC" w:rsidRPr="00B96823" w:rsidRDefault="00C328FC" w:rsidP="006D5485">
            <w:pPr>
              <w:pStyle w:val="af6"/>
              <w:jc w:val="center"/>
            </w:pPr>
            <w:r w:rsidRPr="00B96823">
              <w:t>0,5</w:t>
            </w:r>
          </w:p>
        </w:tc>
        <w:tc>
          <w:tcPr>
            <w:tcW w:w="700" w:type="dxa"/>
            <w:tcBorders>
              <w:top w:val="nil"/>
              <w:left w:val="single" w:sz="4" w:space="0" w:color="auto"/>
              <w:bottom w:val="nil"/>
              <w:right w:val="single" w:sz="4" w:space="0" w:color="auto"/>
            </w:tcBorders>
          </w:tcPr>
          <w:p w14:paraId="31F16117" w14:textId="77777777" w:rsidR="00C328FC" w:rsidRPr="00B96823" w:rsidRDefault="00C328FC" w:rsidP="006D5485">
            <w:pPr>
              <w:pStyle w:val="af6"/>
              <w:jc w:val="center"/>
            </w:pPr>
            <w:r w:rsidRPr="00B96823">
              <w:t>0,5</w:t>
            </w:r>
          </w:p>
        </w:tc>
        <w:tc>
          <w:tcPr>
            <w:tcW w:w="840" w:type="dxa"/>
            <w:tcBorders>
              <w:top w:val="nil"/>
              <w:left w:val="single" w:sz="4" w:space="0" w:color="auto"/>
              <w:bottom w:val="nil"/>
              <w:right w:val="single" w:sz="4" w:space="0" w:color="auto"/>
            </w:tcBorders>
          </w:tcPr>
          <w:p w14:paraId="14266CBA" w14:textId="77777777" w:rsidR="00C328FC" w:rsidRPr="00B96823" w:rsidRDefault="00C328FC" w:rsidP="006D5485">
            <w:pPr>
              <w:pStyle w:val="af6"/>
              <w:jc w:val="center"/>
            </w:pPr>
            <w:r w:rsidRPr="00B96823">
              <w:t>1</w:t>
            </w:r>
          </w:p>
        </w:tc>
        <w:tc>
          <w:tcPr>
            <w:tcW w:w="840" w:type="dxa"/>
            <w:tcBorders>
              <w:top w:val="nil"/>
              <w:left w:val="single" w:sz="4" w:space="0" w:color="auto"/>
              <w:bottom w:val="nil"/>
              <w:right w:val="single" w:sz="4" w:space="0" w:color="auto"/>
            </w:tcBorders>
          </w:tcPr>
          <w:p w14:paraId="2125C5FB" w14:textId="77777777" w:rsidR="00C328FC" w:rsidRPr="00B96823" w:rsidRDefault="00C328FC" w:rsidP="006D5485">
            <w:pPr>
              <w:pStyle w:val="af6"/>
              <w:jc w:val="center"/>
            </w:pPr>
            <w:r w:rsidRPr="00B96823">
              <w:t>1</w:t>
            </w:r>
          </w:p>
        </w:tc>
        <w:tc>
          <w:tcPr>
            <w:tcW w:w="840" w:type="dxa"/>
            <w:tcBorders>
              <w:top w:val="nil"/>
              <w:left w:val="single" w:sz="4" w:space="0" w:color="auto"/>
              <w:bottom w:val="nil"/>
              <w:right w:val="single" w:sz="4" w:space="0" w:color="auto"/>
            </w:tcBorders>
          </w:tcPr>
          <w:p w14:paraId="412900AE" w14:textId="77777777" w:rsidR="00C328FC" w:rsidRPr="00B96823" w:rsidRDefault="00C328FC" w:rsidP="006D5485">
            <w:pPr>
              <w:pStyle w:val="af6"/>
              <w:jc w:val="center"/>
            </w:pPr>
            <w:r w:rsidRPr="00B96823">
              <w:t>2</w:t>
            </w:r>
          </w:p>
        </w:tc>
        <w:tc>
          <w:tcPr>
            <w:tcW w:w="1117" w:type="dxa"/>
            <w:tcBorders>
              <w:top w:val="nil"/>
              <w:left w:val="single" w:sz="4" w:space="0" w:color="auto"/>
              <w:bottom w:val="nil"/>
              <w:right w:val="single" w:sz="4" w:space="0" w:color="auto"/>
            </w:tcBorders>
          </w:tcPr>
          <w:p w14:paraId="5D0BEC86" w14:textId="77777777" w:rsidR="00C328FC" w:rsidRPr="00B96823" w:rsidRDefault="00C328FC" w:rsidP="006D5485">
            <w:pPr>
              <w:pStyle w:val="af6"/>
              <w:jc w:val="center"/>
            </w:pPr>
            <w:r w:rsidRPr="00B96823">
              <w:t>1,5</w:t>
            </w:r>
          </w:p>
        </w:tc>
        <w:tc>
          <w:tcPr>
            <w:tcW w:w="850" w:type="dxa"/>
            <w:tcBorders>
              <w:top w:val="nil"/>
              <w:left w:val="single" w:sz="4" w:space="0" w:color="auto"/>
              <w:bottom w:val="nil"/>
              <w:right w:val="single" w:sz="4" w:space="0" w:color="auto"/>
            </w:tcBorders>
          </w:tcPr>
          <w:p w14:paraId="2D7DBE4D" w14:textId="77777777" w:rsidR="00C328FC" w:rsidRPr="00B96823" w:rsidRDefault="00C328FC" w:rsidP="006D5485">
            <w:pPr>
              <w:pStyle w:val="af6"/>
              <w:jc w:val="center"/>
            </w:pPr>
            <w:r w:rsidRPr="00B96823">
              <w:t>2</w:t>
            </w:r>
          </w:p>
        </w:tc>
        <w:tc>
          <w:tcPr>
            <w:tcW w:w="1418" w:type="dxa"/>
            <w:tcBorders>
              <w:top w:val="nil"/>
              <w:left w:val="single" w:sz="4" w:space="0" w:color="auto"/>
              <w:bottom w:val="nil"/>
            </w:tcBorders>
          </w:tcPr>
          <w:p w14:paraId="4BFA5FD9" w14:textId="77777777" w:rsidR="00C328FC" w:rsidRPr="00B96823" w:rsidRDefault="00C328FC" w:rsidP="006D5485">
            <w:pPr>
              <w:pStyle w:val="af6"/>
              <w:jc w:val="center"/>
            </w:pPr>
            <w:r w:rsidRPr="00B96823">
              <w:t>2</w:t>
            </w:r>
          </w:p>
        </w:tc>
      </w:tr>
      <w:tr w:rsidR="00C328FC" w:rsidRPr="00B96823" w14:paraId="52B86C5E" w14:textId="77777777" w:rsidTr="006D5485">
        <w:tc>
          <w:tcPr>
            <w:tcW w:w="1960" w:type="dxa"/>
            <w:tcBorders>
              <w:top w:val="nil"/>
              <w:bottom w:val="single" w:sz="4" w:space="0" w:color="auto"/>
              <w:right w:val="single" w:sz="4" w:space="0" w:color="auto"/>
            </w:tcBorders>
          </w:tcPr>
          <w:p w14:paraId="152B2DBB" w14:textId="77777777" w:rsidR="00C328FC" w:rsidRPr="00B96823" w:rsidRDefault="00C328FC"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348621B2" w14:textId="77777777" w:rsidR="00C328FC" w:rsidRPr="00B96823" w:rsidRDefault="00C328FC"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18C77D70" w14:textId="77777777" w:rsidR="00C328FC" w:rsidRPr="00B96823" w:rsidRDefault="00C328FC"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3823E803" w14:textId="77777777" w:rsidR="00C328FC" w:rsidRPr="00B96823" w:rsidRDefault="00C328FC"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54888904" w14:textId="77777777" w:rsidR="00C328FC" w:rsidRPr="00B96823" w:rsidRDefault="00C328FC"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14FD34B3" w14:textId="77777777" w:rsidR="00C328FC" w:rsidRPr="00B96823" w:rsidRDefault="00C328FC"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50DB6D20" w14:textId="77777777" w:rsidR="00C328FC" w:rsidRPr="00B96823" w:rsidRDefault="00C328FC"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CF64403" w14:textId="77777777" w:rsidR="00C328FC" w:rsidRPr="00B96823" w:rsidRDefault="00C328FC"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5E9BE355" w14:textId="77777777" w:rsidR="00C328FC" w:rsidRPr="00B96823" w:rsidRDefault="00C328FC"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1D6D0F38" w14:textId="77777777" w:rsidR="00C328FC" w:rsidRPr="00B96823" w:rsidRDefault="00C328FC"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7BED9AED" w14:textId="77777777" w:rsidR="00C328FC" w:rsidRPr="00B96823" w:rsidRDefault="00C328FC"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655D7027" w14:textId="77777777" w:rsidR="00C328FC" w:rsidRPr="00B96823" w:rsidRDefault="00C328FC"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4CA48453" w14:textId="77777777" w:rsidR="00C328FC" w:rsidRPr="00B96823" w:rsidRDefault="00C328FC" w:rsidP="006D5485">
            <w:pPr>
              <w:pStyle w:val="af6"/>
              <w:jc w:val="center"/>
            </w:pPr>
            <w:r w:rsidRPr="00B96823">
              <w:t>4</w:t>
            </w:r>
          </w:p>
        </w:tc>
        <w:tc>
          <w:tcPr>
            <w:tcW w:w="1418" w:type="dxa"/>
            <w:tcBorders>
              <w:top w:val="nil"/>
              <w:left w:val="single" w:sz="4" w:space="0" w:color="auto"/>
              <w:bottom w:val="single" w:sz="4" w:space="0" w:color="auto"/>
            </w:tcBorders>
          </w:tcPr>
          <w:p w14:paraId="5E753D2A" w14:textId="77777777" w:rsidR="00C328FC" w:rsidRPr="00B96823" w:rsidRDefault="00C328FC" w:rsidP="006D5485">
            <w:pPr>
              <w:pStyle w:val="af6"/>
              <w:jc w:val="center"/>
            </w:pPr>
            <w:r w:rsidRPr="00B96823">
              <w:t>2</w:t>
            </w:r>
          </w:p>
        </w:tc>
      </w:tr>
      <w:tr w:rsidR="00C328FC" w:rsidRPr="00B96823" w14:paraId="0C12456F" w14:textId="77777777" w:rsidTr="006D5485">
        <w:tc>
          <w:tcPr>
            <w:tcW w:w="1960" w:type="dxa"/>
            <w:tcBorders>
              <w:top w:val="single" w:sz="4" w:space="0" w:color="auto"/>
              <w:bottom w:val="single" w:sz="4" w:space="0" w:color="auto"/>
              <w:right w:val="single" w:sz="4" w:space="0" w:color="auto"/>
            </w:tcBorders>
          </w:tcPr>
          <w:p w14:paraId="08223283" w14:textId="77777777" w:rsidR="00C328FC" w:rsidRPr="00B96823" w:rsidRDefault="00C328FC" w:rsidP="006D5485">
            <w:pPr>
              <w:pStyle w:val="af8"/>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22F86F55"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FD3DC02"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DAC012E" w14:textId="77777777" w:rsidR="00C328FC" w:rsidRPr="00B96823" w:rsidRDefault="00C328FC"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AB63459"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03373D"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56AF136"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2B4541E"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B0C0940" w14:textId="77777777" w:rsidR="00C328FC" w:rsidRPr="00B96823" w:rsidRDefault="00C328FC" w:rsidP="006D5485">
            <w:pPr>
              <w:pStyle w:val="af6"/>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67CB8396"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583F932" w14:textId="77777777" w:rsidR="00C328FC" w:rsidRPr="00B96823" w:rsidRDefault="00C328FC"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2FBB5A0" w14:textId="77777777" w:rsidR="00C328FC" w:rsidRPr="00B96823" w:rsidRDefault="00C328FC"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7D739962" w14:textId="77777777" w:rsidR="00C328FC" w:rsidRPr="00B96823" w:rsidRDefault="00C328FC"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56D031C5" w14:textId="77777777" w:rsidR="00C328FC" w:rsidRPr="00B96823" w:rsidRDefault="00C328FC" w:rsidP="006D5485">
            <w:pPr>
              <w:pStyle w:val="af6"/>
              <w:jc w:val="center"/>
            </w:pPr>
            <w:r w:rsidRPr="00B96823">
              <w:t>1,5</w:t>
            </w:r>
          </w:p>
        </w:tc>
      </w:tr>
      <w:tr w:rsidR="00C328FC" w:rsidRPr="00B96823" w14:paraId="0D00CCEB" w14:textId="77777777" w:rsidTr="006D5485">
        <w:tc>
          <w:tcPr>
            <w:tcW w:w="1960" w:type="dxa"/>
            <w:tcBorders>
              <w:top w:val="single" w:sz="4" w:space="0" w:color="auto"/>
              <w:bottom w:val="single" w:sz="4" w:space="0" w:color="auto"/>
              <w:right w:val="single" w:sz="4" w:space="0" w:color="auto"/>
            </w:tcBorders>
          </w:tcPr>
          <w:p w14:paraId="33FE7842" w14:textId="77777777" w:rsidR="00C328FC" w:rsidRPr="00B96823" w:rsidRDefault="00C328FC" w:rsidP="006D5485">
            <w:pPr>
              <w:pStyle w:val="af8"/>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44585A03"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C81FD5C"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1E164D9"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EE6BC09"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4C891FE"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D958654"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C4F222D"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DEF422" w14:textId="77777777" w:rsidR="00C328FC" w:rsidRPr="00B96823" w:rsidRDefault="00C328FC"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E48A9BF" w14:textId="77777777" w:rsidR="00C328FC" w:rsidRPr="00B96823" w:rsidRDefault="00C328FC"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74A4E5B7" w14:textId="77777777" w:rsidR="00C328FC" w:rsidRPr="00B96823" w:rsidRDefault="00C328FC"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50D9BE2"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622176D" w14:textId="77777777" w:rsidR="00C328FC" w:rsidRPr="00B96823" w:rsidRDefault="00C328FC" w:rsidP="006D5485">
            <w:pPr>
              <w:pStyle w:val="af6"/>
              <w:jc w:val="center"/>
            </w:pPr>
            <w:r w:rsidRPr="00B96823">
              <w:t>1</w:t>
            </w:r>
          </w:p>
        </w:tc>
        <w:tc>
          <w:tcPr>
            <w:tcW w:w="1418" w:type="dxa"/>
            <w:tcBorders>
              <w:top w:val="nil"/>
              <w:left w:val="single" w:sz="4" w:space="0" w:color="auto"/>
              <w:bottom w:val="single" w:sz="4" w:space="0" w:color="auto"/>
            </w:tcBorders>
          </w:tcPr>
          <w:p w14:paraId="04E980DA" w14:textId="77777777" w:rsidR="00C328FC" w:rsidRPr="00B96823" w:rsidRDefault="00C328FC" w:rsidP="006D5485">
            <w:pPr>
              <w:pStyle w:val="af6"/>
              <w:jc w:val="center"/>
            </w:pPr>
            <w:r w:rsidRPr="00B96823">
              <w:t>1</w:t>
            </w:r>
          </w:p>
        </w:tc>
      </w:tr>
      <w:tr w:rsidR="00C328FC" w:rsidRPr="00B96823" w14:paraId="09A03F32" w14:textId="77777777" w:rsidTr="006D5485">
        <w:tc>
          <w:tcPr>
            <w:tcW w:w="1960" w:type="dxa"/>
            <w:tcBorders>
              <w:top w:val="single" w:sz="4" w:space="0" w:color="auto"/>
              <w:bottom w:val="single" w:sz="4" w:space="0" w:color="auto"/>
              <w:right w:val="single" w:sz="4" w:space="0" w:color="auto"/>
            </w:tcBorders>
          </w:tcPr>
          <w:p w14:paraId="72C1FCCE" w14:textId="77777777" w:rsidR="00C328FC" w:rsidRPr="00B96823" w:rsidRDefault="00C328FC"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170C55D6"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F45B4E7"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39EAAB"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EC796B"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2FAA26F"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4366EBE"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7433097" w14:textId="77777777" w:rsidR="00C328FC" w:rsidRPr="00B96823" w:rsidRDefault="00C328FC"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7ABC1DC"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338E6D1"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FBCE38" w14:textId="77777777" w:rsidR="00C328FC" w:rsidRPr="00B96823" w:rsidRDefault="00C328FC"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F232291" w14:textId="77777777" w:rsidR="00C328FC" w:rsidRPr="00B96823" w:rsidRDefault="00C328FC"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01F207EB" w14:textId="77777777" w:rsidR="00C328FC" w:rsidRPr="00B96823" w:rsidRDefault="00C328FC" w:rsidP="006D5485">
            <w:pPr>
              <w:pStyle w:val="af6"/>
              <w:jc w:val="center"/>
            </w:pPr>
            <w:r w:rsidRPr="00B96823">
              <w:t>2</w:t>
            </w:r>
          </w:p>
        </w:tc>
        <w:tc>
          <w:tcPr>
            <w:tcW w:w="1418" w:type="dxa"/>
            <w:tcBorders>
              <w:top w:val="nil"/>
              <w:left w:val="single" w:sz="4" w:space="0" w:color="auto"/>
              <w:bottom w:val="single" w:sz="4" w:space="0" w:color="auto"/>
            </w:tcBorders>
          </w:tcPr>
          <w:p w14:paraId="3D2683EF" w14:textId="77777777" w:rsidR="00C328FC" w:rsidRPr="00B96823" w:rsidRDefault="00C328FC" w:rsidP="006D5485">
            <w:pPr>
              <w:pStyle w:val="af6"/>
              <w:jc w:val="center"/>
            </w:pPr>
            <w:r w:rsidRPr="00B96823">
              <w:t>1</w:t>
            </w:r>
          </w:p>
        </w:tc>
      </w:tr>
      <w:tr w:rsidR="00C328FC" w:rsidRPr="00B96823" w14:paraId="336BD743" w14:textId="77777777" w:rsidTr="006D5485">
        <w:tc>
          <w:tcPr>
            <w:tcW w:w="1960" w:type="dxa"/>
            <w:tcBorders>
              <w:top w:val="single" w:sz="4" w:space="0" w:color="auto"/>
              <w:bottom w:val="single" w:sz="4" w:space="0" w:color="auto"/>
              <w:right w:val="single" w:sz="4" w:space="0" w:color="auto"/>
            </w:tcBorders>
          </w:tcPr>
          <w:p w14:paraId="63A523B3" w14:textId="77777777" w:rsidR="00C328FC" w:rsidRPr="00B96823" w:rsidRDefault="00C328FC"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51576F41"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253F9AA"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A9DBB90"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0313DC1"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C1B0907"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4362B4F"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D284066"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C3B8CEF"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39A544F"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A15056" w14:textId="77777777" w:rsidR="00C328FC" w:rsidRPr="00B96823" w:rsidRDefault="00C328FC"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193D3D2" w14:textId="77777777" w:rsidR="00C328FC" w:rsidRPr="00B96823" w:rsidRDefault="00C328FC"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F3224A9" w14:textId="77777777" w:rsidR="00C328FC" w:rsidRPr="00B96823" w:rsidRDefault="00C328FC" w:rsidP="006D5485">
            <w:pPr>
              <w:pStyle w:val="af6"/>
              <w:jc w:val="center"/>
            </w:pPr>
            <w:r w:rsidRPr="00B96823">
              <w:t>2</w:t>
            </w:r>
          </w:p>
        </w:tc>
        <w:tc>
          <w:tcPr>
            <w:tcW w:w="1418" w:type="dxa"/>
            <w:tcBorders>
              <w:top w:val="nil"/>
              <w:left w:val="single" w:sz="4" w:space="0" w:color="auto"/>
              <w:bottom w:val="single" w:sz="4" w:space="0" w:color="auto"/>
            </w:tcBorders>
          </w:tcPr>
          <w:p w14:paraId="51B54D85" w14:textId="77777777" w:rsidR="00C328FC" w:rsidRPr="00B96823" w:rsidRDefault="00C328FC" w:rsidP="006D5485">
            <w:pPr>
              <w:pStyle w:val="af6"/>
              <w:jc w:val="center"/>
            </w:pPr>
            <w:r w:rsidRPr="00B96823">
              <w:t>1</w:t>
            </w:r>
          </w:p>
        </w:tc>
      </w:tr>
      <w:tr w:rsidR="00C328FC" w:rsidRPr="00B96823" w14:paraId="398F6410" w14:textId="77777777" w:rsidTr="006D5485">
        <w:tc>
          <w:tcPr>
            <w:tcW w:w="1960" w:type="dxa"/>
            <w:tcBorders>
              <w:top w:val="single" w:sz="4" w:space="0" w:color="auto"/>
              <w:bottom w:val="single" w:sz="4" w:space="0" w:color="auto"/>
              <w:right w:val="single" w:sz="4" w:space="0" w:color="auto"/>
            </w:tcBorders>
          </w:tcPr>
          <w:p w14:paraId="4B2DE70D" w14:textId="77777777" w:rsidR="00C328FC" w:rsidRPr="00B96823" w:rsidRDefault="00C328FC"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3B05C307"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717AD32"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25C4636"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8FE406F"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FAD2B7"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D72A201"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1BDCCF1" w14:textId="77777777" w:rsidR="00C328FC" w:rsidRPr="00B96823" w:rsidRDefault="00C328FC"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96C0574"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01A0D0E"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73AAB9" w14:textId="77777777" w:rsidR="00C328FC" w:rsidRPr="00B96823" w:rsidRDefault="00C328FC"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5A6976D6" w14:textId="77777777" w:rsidR="00C328FC" w:rsidRPr="00B96823" w:rsidRDefault="00C328FC"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1B00E4DC" w14:textId="77777777" w:rsidR="00C328FC" w:rsidRPr="00B96823" w:rsidRDefault="00C328FC" w:rsidP="006D5485">
            <w:pPr>
              <w:pStyle w:val="af6"/>
              <w:jc w:val="center"/>
            </w:pPr>
            <w:r w:rsidRPr="00B96823">
              <w:t>-</w:t>
            </w:r>
          </w:p>
        </w:tc>
        <w:tc>
          <w:tcPr>
            <w:tcW w:w="1418" w:type="dxa"/>
            <w:tcBorders>
              <w:top w:val="nil"/>
              <w:left w:val="single" w:sz="4" w:space="0" w:color="auto"/>
              <w:bottom w:val="single" w:sz="4" w:space="0" w:color="auto"/>
            </w:tcBorders>
          </w:tcPr>
          <w:p w14:paraId="0C587BBB" w14:textId="77777777" w:rsidR="00C328FC" w:rsidRPr="00B96823" w:rsidRDefault="00C328FC" w:rsidP="006D5485">
            <w:pPr>
              <w:pStyle w:val="af6"/>
              <w:jc w:val="center"/>
            </w:pPr>
            <w:r w:rsidRPr="00B96823">
              <w:t>1</w:t>
            </w:r>
          </w:p>
        </w:tc>
      </w:tr>
      <w:tr w:rsidR="00C328FC" w:rsidRPr="00B96823" w14:paraId="0C3E6C75" w14:textId="77777777" w:rsidTr="006D5485">
        <w:tc>
          <w:tcPr>
            <w:tcW w:w="1960" w:type="dxa"/>
            <w:tcBorders>
              <w:top w:val="single" w:sz="4" w:space="0" w:color="auto"/>
              <w:bottom w:val="single" w:sz="4" w:space="0" w:color="auto"/>
              <w:right w:val="single" w:sz="4" w:space="0" w:color="auto"/>
            </w:tcBorders>
          </w:tcPr>
          <w:p w14:paraId="4CFE9D51" w14:textId="77777777" w:rsidR="00C328FC" w:rsidRPr="00B96823" w:rsidRDefault="00C328FC"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5EE60EA8"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ACD21E4"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A9A0004"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0FF91A4" w14:textId="77777777" w:rsidR="00C328FC" w:rsidRPr="00B96823" w:rsidRDefault="00C328FC"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783018A"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7DEF77A" w14:textId="77777777" w:rsidR="00C328FC" w:rsidRPr="00B96823" w:rsidRDefault="00C328FC"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FC8F630"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B99545E"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4469E8C"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43D3933" w14:textId="77777777" w:rsidR="00C328FC" w:rsidRPr="00B96823" w:rsidRDefault="00C328FC"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BC8394A" w14:textId="77777777" w:rsidR="00C328FC" w:rsidRPr="00B96823" w:rsidRDefault="00C328FC"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B4A849A" w14:textId="77777777" w:rsidR="00C328FC" w:rsidRPr="00B96823" w:rsidRDefault="00C328FC" w:rsidP="006D5485">
            <w:pPr>
              <w:pStyle w:val="af6"/>
              <w:jc w:val="center"/>
            </w:pPr>
            <w:r w:rsidRPr="00B96823">
              <w:t>1</w:t>
            </w:r>
          </w:p>
        </w:tc>
        <w:tc>
          <w:tcPr>
            <w:tcW w:w="1418" w:type="dxa"/>
            <w:tcBorders>
              <w:top w:val="nil"/>
              <w:left w:val="single" w:sz="4" w:space="0" w:color="auto"/>
              <w:bottom w:val="single" w:sz="4" w:space="0" w:color="auto"/>
            </w:tcBorders>
          </w:tcPr>
          <w:p w14:paraId="24CDF50B" w14:textId="77777777" w:rsidR="00C328FC" w:rsidRPr="00B96823" w:rsidRDefault="00C328FC" w:rsidP="006D5485">
            <w:pPr>
              <w:pStyle w:val="af6"/>
              <w:jc w:val="center"/>
            </w:pPr>
            <w:r w:rsidRPr="00B96823">
              <w:t>-</w:t>
            </w:r>
          </w:p>
        </w:tc>
      </w:tr>
    </w:tbl>
    <w:p w14:paraId="51D38697" w14:textId="77777777" w:rsidR="00C328FC" w:rsidRPr="00B96823" w:rsidRDefault="00C328FC" w:rsidP="00C328FC">
      <w:bookmarkStart w:id="103" w:name="sub_111110"/>
    </w:p>
    <w:p w14:paraId="3ADF30A3" w14:textId="77777777" w:rsidR="00C328FC" w:rsidRPr="00B96823" w:rsidRDefault="00C328FC" w:rsidP="00C328FC">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1F59B8A1" w14:textId="77777777" w:rsidR="00C328FC" w:rsidRPr="00B96823" w:rsidRDefault="00C328FC" w:rsidP="00C328FC"/>
    <w:p w14:paraId="500CC30B" w14:textId="77777777" w:rsidR="00C328FC" w:rsidRPr="00B96823" w:rsidRDefault="00C328FC" w:rsidP="00C328FC">
      <w:r w:rsidRPr="00B96823">
        <w:rPr>
          <w:rStyle w:val="af"/>
          <w:bCs/>
        </w:rPr>
        <w:t>Примечание.</w:t>
      </w:r>
    </w:p>
    <w:p w14:paraId="14A34C93" w14:textId="77777777" w:rsidR="00C328FC" w:rsidRPr="00B96823" w:rsidRDefault="00C328FC" w:rsidP="00C328FC">
      <w:bookmarkStart w:id="104" w:name="sub_11119"/>
      <w:r w:rsidRPr="00B96823">
        <w:t>1. Расстояние от бытовой канализации до хозяйственно-питьевого водопровода следует принимать:</w:t>
      </w:r>
    </w:p>
    <w:bookmarkEnd w:id="104"/>
    <w:p w14:paraId="57BD5321" w14:textId="77777777" w:rsidR="00C328FC" w:rsidRPr="00B96823" w:rsidRDefault="00C328FC" w:rsidP="00C328FC">
      <w:r w:rsidRPr="00B96823">
        <w:t>до водопровода из железобетонных и асбестоцементных труб - 5 м;</w:t>
      </w:r>
    </w:p>
    <w:p w14:paraId="152B0DE1" w14:textId="77777777" w:rsidR="00C328FC" w:rsidRPr="00B96823" w:rsidRDefault="00C328FC" w:rsidP="00C328FC">
      <w:r w:rsidRPr="00B96823">
        <w:t>до водопровода из чугунных труб диаметром:</w:t>
      </w:r>
    </w:p>
    <w:p w14:paraId="2FC03201" w14:textId="77777777" w:rsidR="00C328FC" w:rsidRPr="00B96823" w:rsidRDefault="00C328FC" w:rsidP="00C328FC">
      <w:r w:rsidRPr="00B96823">
        <w:t>до 200 мм - 1,5 м;</w:t>
      </w:r>
    </w:p>
    <w:p w14:paraId="7B4B0BDA" w14:textId="77777777" w:rsidR="00C328FC" w:rsidRPr="00B96823" w:rsidRDefault="00C328FC" w:rsidP="00C328FC">
      <w:r w:rsidRPr="00B96823">
        <w:t>свыше 200 мм - 3 м;</w:t>
      </w:r>
    </w:p>
    <w:p w14:paraId="0912B2F1" w14:textId="77777777" w:rsidR="00C328FC" w:rsidRPr="00B96823" w:rsidRDefault="00C328FC" w:rsidP="00C328FC">
      <w:r w:rsidRPr="00B96823">
        <w:t>до водопровода из пластмассовых труб - 1,5 м.</w:t>
      </w:r>
    </w:p>
    <w:p w14:paraId="2D678E0F" w14:textId="77777777" w:rsidR="00C328FC" w:rsidRPr="00B96823" w:rsidRDefault="00C328FC" w:rsidP="00C328F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78C1AC5D" w14:textId="77777777" w:rsidR="00C328FC" w:rsidRPr="00B96823" w:rsidRDefault="00C328FC" w:rsidP="00C328F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38FE6099" w14:textId="77777777" w:rsidR="00C328FC" w:rsidRPr="00B96823" w:rsidRDefault="00C328FC" w:rsidP="00C328FC">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11CCAE51" w14:textId="77777777" w:rsidR="00C328FC" w:rsidRPr="00B96823" w:rsidRDefault="00C328FC" w:rsidP="00C328FC"/>
    <w:p w14:paraId="74482001" w14:textId="77777777" w:rsidR="00C328FC" w:rsidRPr="00B96823" w:rsidRDefault="00C328FC" w:rsidP="00C328FC">
      <w:pPr>
        <w:ind w:firstLine="698"/>
        <w:jc w:val="right"/>
        <w:rPr>
          <w:rStyle w:val="af"/>
          <w:bCs/>
        </w:rPr>
        <w:sectPr w:rsidR="00C328FC"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0E00CA9D" w14:textId="77777777" w:rsidR="00C328FC" w:rsidRPr="00AC336E" w:rsidRDefault="00C328FC" w:rsidP="00C328FC">
      <w:pPr>
        <w:ind w:firstLine="698"/>
        <w:jc w:val="right"/>
        <w:rPr>
          <w:sz w:val="28"/>
          <w:szCs w:val="28"/>
        </w:rPr>
      </w:pPr>
      <w:r w:rsidRPr="00AC336E">
        <w:rPr>
          <w:rStyle w:val="af"/>
          <w:bCs/>
          <w:sz w:val="28"/>
          <w:szCs w:val="28"/>
        </w:rPr>
        <w:lastRenderedPageBreak/>
        <w:t>Таблица 71</w:t>
      </w:r>
    </w:p>
    <w:bookmarkEnd w:id="105"/>
    <w:p w14:paraId="4F69B370" w14:textId="77777777" w:rsidR="00C328FC" w:rsidRPr="00B96823" w:rsidRDefault="00C328FC" w:rsidP="00C328F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C328FC" w:rsidRPr="00B96823" w14:paraId="79A7398E" w14:textId="77777777" w:rsidTr="006D5485">
        <w:tc>
          <w:tcPr>
            <w:tcW w:w="2439" w:type="dxa"/>
            <w:vMerge w:val="restart"/>
            <w:tcBorders>
              <w:top w:val="single" w:sz="4" w:space="0" w:color="auto"/>
              <w:bottom w:val="single" w:sz="4" w:space="0" w:color="auto"/>
              <w:right w:val="single" w:sz="4" w:space="0" w:color="auto"/>
            </w:tcBorders>
          </w:tcPr>
          <w:p w14:paraId="2515B7B1" w14:textId="77777777" w:rsidR="00C328FC" w:rsidRPr="00B96823" w:rsidRDefault="00C328FC"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4D34B946" w14:textId="77777777" w:rsidR="00C328FC" w:rsidRPr="00B96823" w:rsidRDefault="00C328FC"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7AB48034" w14:textId="77777777" w:rsidR="00C328FC" w:rsidRPr="00B96823" w:rsidRDefault="00C328FC" w:rsidP="006D5485">
            <w:pPr>
              <w:pStyle w:val="af6"/>
              <w:jc w:val="center"/>
            </w:pPr>
            <w:r w:rsidRPr="00B96823">
              <w:t>Расстояние от испарительной или групповой баллонной установки в свету, м</w:t>
            </w:r>
          </w:p>
        </w:tc>
      </w:tr>
      <w:tr w:rsidR="00C328FC" w:rsidRPr="00B96823" w14:paraId="572619B0" w14:textId="77777777" w:rsidTr="006D5485">
        <w:tc>
          <w:tcPr>
            <w:tcW w:w="2439" w:type="dxa"/>
            <w:vMerge/>
            <w:tcBorders>
              <w:top w:val="single" w:sz="4" w:space="0" w:color="auto"/>
              <w:bottom w:val="single" w:sz="4" w:space="0" w:color="auto"/>
              <w:right w:val="single" w:sz="4" w:space="0" w:color="auto"/>
            </w:tcBorders>
          </w:tcPr>
          <w:p w14:paraId="1F5807BB" w14:textId="77777777" w:rsidR="00C328FC" w:rsidRPr="00B96823" w:rsidRDefault="00C328FC"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0F2D5040" w14:textId="77777777" w:rsidR="00C328FC" w:rsidRPr="00B96823" w:rsidRDefault="00C328FC"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586C6D62" w14:textId="77777777" w:rsidR="00C328FC" w:rsidRPr="00B96823" w:rsidRDefault="00C328FC"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52AD230A" w14:textId="77777777" w:rsidR="00C328FC" w:rsidRPr="00B96823" w:rsidRDefault="00C328FC" w:rsidP="006D5485">
            <w:pPr>
              <w:pStyle w:val="af6"/>
            </w:pPr>
          </w:p>
        </w:tc>
      </w:tr>
      <w:tr w:rsidR="00C328FC" w:rsidRPr="00B96823" w14:paraId="5970B937" w14:textId="77777777" w:rsidTr="006D5485">
        <w:tc>
          <w:tcPr>
            <w:tcW w:w="2439" w:type="dxa"/>
            <w:vMerge/>
            <w:tcBorders>
              <w:top w:val="single" w:sz="4" w:space="0" w:color="auto"/>
              <w:bottom w:val="single" w:sz="4" w:space="0" w:color="auto"/>
              <w:right w:val="single" w:sz="4" w:space="0" w:color="auto"/>
            </w:tcBorders>
          </w:tcPr>
          <w:p w14:paraId="6BB453B8" w14:textId="77777777" w:rsidR="00C328FC" w:rsidRPr="00B96823" w:rsidRDefault="00C328FC"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7FFCB16D" w14:textId="77777777" w:rsidR="00C328FC" w:rsidRPr="00B96823" w:rsidRDefault="00C328FC"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1C2F9EE8" w14:textId="77777777" w:rsidR="00C328FC" w:rsidRPr="00B96823" w:rsidRDefault="00C328FC"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69EFEAF1" w14:textId="77777777" w:rsidR="00C328FC" w:rsidRPr="00B96823" w:rsidRDefault="00C328FC"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34151663" w14:textId="77777777" w:rsidR="00C328FC" w:rsidRPr="00B96823" w:rsidRDefault="00C328FC"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2808B0F4" w14:textId="77777777" w:rsidR="00C328FC" w:rsidRPr="00B96823" w:rsidRDefault="00C328FC"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0794413" w14:textId="77777777" w:rsidR="00C328FC" w:rsidRPr="00B96823" w:rsidRDefault="00C328FC"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77357905" w14:textId="77777777" w:rsidR="00C328FC" w:rsidRPr="00B96823" w:rsidRDefault="00C328FC" w:rsidP="006D5485">
            <w:pPr>
              <w:pStyle w:val="af6"/>
            </w:pPr>
          </w:p>
        </w:tc>
      </w:tr>
      <w:tr w:rsidR="00C328FC" w:rsidRPr="00B96823" w14:paraId="5E0A5089" w14:textId="77777777" w:rsidTr="006D5485">
        <w:tc>
          <w:tcPr>
            <w:tcW w:w="2439" w:type="dxa"/>
            <w:tcBorders>
              <w:top w:val="single" w:sz="4" w:space="0" w:color="auto"/>
              <w:bottom w:val="single" w:sz="4" w:space="0" w:color="auto"/>
              <w:right w:val="single" w:sz="4" w:space="0" w:color="auto"/>
            </w:tcBorders>
          </w:tcPr>
          <w:p w14:paraId="547E4B52" w14:textId="77777777" w:rsidR="00C328FC" w:rsidRPr="00B96823" w:rsidRDefault="00C328FC"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C1C688D"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8E3A1F2" w14:textId="77777777" w:rsidR="00C328FC" w:rsidRPr="00B96823" w:rsidRDefault="00C328FC"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0FC887A6" w14:textId="77777777" w:rsidR="00C328FC" w:rsidRPr="00B96823" w:rsidRDefault="00C328FC"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1B08B0C4"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72114A" w14:textId="77777777" w:rsidR="00C328FC" w:rsidRPr="00B96823" w:rsidRDefault="00C328FC"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2E0E25AA" w14:textId="77777777" w:rsidR="00C328FC" w:rsidRPr="00B96823" w:rsidRDefault="00C328FC"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6FC7C62B" w14:textId="77777777" w:rsidR="00C328FC" w:rsidRPr="00B96823" w:rsidRDefault="00C328FC" w:rsidP="006D5485">
            <w:pPr>
              <w:pStyle w:val="af6"/>
              <w:jc w:val="center"/>
            </w:pPr>
            <w:r w:rsidRPr="00B96823">
              <w:t>8</w:t>
            </w:r>
          </w:p>
        </w:tc>
      </w:tr>
      <w:tr w:rsidR="00C328FC" w:rsidRPr="00B96823" w14:paraId="41E7ABB8" w14:textId="77777777" w:rsidTr="006D5485">
        <w:tc>
          <w:tcPr>
            <w:tcW w:w="2439" w:type="dxa"/>
            <w:tcBorders>
              <w:top w:val="single" w:sz="4" w:space="0" w:color="auto"/>
              <w:bottom w:val="single" w:sz="4" w:space="0" w:color="auto"/>
              <w:right w:val="single" w:sz="4" w:space="0" w:color="auto"/>
            </w:tcBorders>
          </w:tcPr>
          <w:p w14:paraId="4CC08DC8" w14:textId="77777777" w:rsidR="00C328FC" w:rsidRPr="00B96823" w:rsidRDefault="00C328FC"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120C0EB8" w14:textId="77777777" w:rsidR="00C328FC" w:rsidRPr="00B96823" w:rsidRDefault="00C328FC"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39D733F" w14:textId="77777777" w:rsidR="00C328FC" w:rsidRPr="00B96823" w:rsidRDefault="00C328FC"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A5B1FE2" w14:textId="77777777" w:rsidR="00C328FC" w:rsidRPr="00B96823" w:rsidRDefault="00C328FC"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4E325CD" w14:textId="77777777" w:rsidR="00C328FC" w:rsidRPr="00B96823" w:rsidRDefault="00C328FC"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692DF752" w14:textId="77777777" w:rsidR="00C328FC" w:rsidRPr="00B96823" w:rsidRDefault="00C328FC"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375FA6E" w14:textId="77777777" w:rsidR="00C328FC" w:rsidRPr="00B96823" w:rsidRDefault="00C328FC"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0015082F" w14:textId="77777777" w:rsidR="00C328FC" w:rsidRPr="00B96823" w:rsidRDefault="00C328FC" w:rsidP="006D5485">
            <w:pPr>
              <w:pStyle w:val="af6"/>
              <w:jc w:val="center"/>
            </w:pPr>
            <w:r w:rsidRPr="00B96823">
              <w:t>25</w:t>
            </w:r>
          </w:p>
        </w:tc>
      </w:tr>
      <w:tr w:rsidR="00C328FC" w:rsidRPr="00B96823" w14:paraId="65506C54" w14:textId="77777777" w:rsidTr="006D5485">
        <w:tc>
          <w:tcPr>
            <w:tcW w:w="2439" w:type="dxa"/>
            <w:tcBorders>
              <w:top w:val="single" w:sz="4" w:space="0" w:color="auto"/>
              <w:bottom w:val="single" w:sz="4" w:space="0" w:color="auto"/>
              <w:right w:val="single" w:sz="4" w:space="0" w:color="auto"/>
            </w:tcBorders>
          </w:tcPr>
          <w:p w14:paraId="6FB397F8" w14:textId="77777777" w:rsidR="00C328FC" w:rsidRPr="00B96823" w:rsidRDefault="00C328FC"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57DA02AC" w14:textId="77777777" w:rsidR="00C328FC" w:rsidRPr="00B96823" w:rsidRDefault="00C328FC"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1A56ACE" w14:textId="77777777" w:rsidR="00C328FC" w:rsidRPr="00B96823" w:rsidRDefault="00C328FC"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1FF5760" w14:textId="77777777" w:rsidR="00C328FC" w:rsidRPr="00B96823" w:rsidRDefault="00C328FC"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BC7BEFC"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8F6C3D5" w14:textId="77777777" w:rsidR="00C328FC" w:rsidRPr="00B96823" w:rsidRDefault="00C328FC"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4DC386A3" w14:textId="77777777" w:rsidR="00C328FC" w:rsidRPr="00B96823" w:rsidRDefault="00C328FC"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61110742" w14:textId="77777777" w:rsidR="00C328FC" w:rsidRPr="00B96823" w:rsidRDefault="00C328FC" w:rsidP="006D5485">
            <w:pPr>
              <w:pStyle w:val="af6"/>
              <w:jc w:val="center"/>
            </w:pPr>
            <w:r w:rsidRPr="00B96823">
              <w:t>12</w:t>
            </w:r>
          </w:p>
        </w:tc>
      </w:tr>
      <w:tr w:rsidR="00C328FC" w:rsidRPr="00B96823" w14:paraId="03E26B72" w14:textId="77777777" w:rsidTr="006D5485">
        <w:tc>
          <w:tcPr>
            <w:tcW w:w="2439" w:type="dxa"/>
            <w:tcBorders>
              <w:top w:val="single" w:sz="4" w:space="0" w:color="auto"/>
              <w:bottom w:val="single" w:sz="4" w:space="0" w:color="auto"/>
              <w:right w:val="single" w:sz="4" w:space="0" w:color="auto"/>
            </w:tcBorders>
          </w:tcPr>
          <w:p w14:paraId="5958CE4C" w14:textId="77777777" w:rsidR="00C328FC" w:rsidRPr="00B96823" w:rsidRDefault="00C328FC"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3EEF1625" w14:textId="77777777" w:rsidR="00C328FC" w:rsidRPr="00B96823" w:rsidRDefault="00C328FC"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75316FCA" w14:textId="77777777" w:rsidR="00C328FC" w:rsidRPr="00B96823" w:rsidRDefault="00C328FC"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49A9D3C" w14:textId="77777777" w:rsidR="00C328FC" w:rsidRPr="00B96823" w:rsidRDefault="00C328FC"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3A8EBC39"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0D79DBE"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ACB3CFE" w14:textId="77777777" w:rsidR="00C328FC" w:rsidRPr="00B96823" w:rsidRDefault="00C328FC"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21EFB43E" w14:textId="77777777" w:rsidR="00C328FC" w:rsidRPr="00B96823" w:rsidRDefault="00C328FC" w:rsidP="006D5485">
            <w:pPr>
              <w:pStyle w:val="af6"/>
              <w:jc w:val="center"/>
            </w:pPr>
            <w:r w:rsidRPr="00B96823">
              <w:t>10</w:t>
            </w:r>
          </w:p>
        </w:tc>
      </w:tr>
      <w:tr w:rsidR="00C328FC" w:rsidRPr="00B96823" w14:paraId="48501C6A" w14:textId="77777777" w:rsidTr="006D5485">
        <w:tc>
          <w:tcPr>
            <w:tcW w:w="2439" w:type="dxa"/>
            <w:tcBorders>
              <w:top w:val="single" w:sz="4" w:space="0" w:color="auto"/>
              <w:bottom w:val="single" w:sz="4" w:space="0" w:color="auto"/>
              <w:right w:val="single" w:sz="4" w:space="0" w:color="auto"/>
            </w:tcBorders>
          </w:tcPr>
          <w:p w14:paraId="20409B61" w14:textId="77777777" w:rsidR="00C328FC" w:rsidRPr="00B96823" w:rsidRDefault="00C328FC"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69959D18" w14:textId="77777777" w:rsidR="00C328FC" w:rsidRPr="00B96823" w:rsidRDefault="00C328FC"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BB89F26" w14:textId="77777777" w:rsidR="00C328FC" w:rsidRPr="00B96823" w:rsidRDefault="00C328FC"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4BE5130" w14:textId="77777777" w:rsidR="00C328FC" w:rsidRPr="00B96823" w:rsidRDefault="00C328FC"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43D9D37" w14:textId="77777777" w:rsidR="00C328FC" w:rsidRPr="00B96823" w:rsidRDefault="00C328FC"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7AC52DB4"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97753CA" w14:textId="77777777" w:rsidR="00C328FC" w:rsidRPr="00B96823" w:rsidRDefault="00C328FC"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71D660E5" w14:textId="77777777" w:rsidR="00C328FC" w:rsidRPr="00B96823" w:rsidRDefault="00C328FC" w:rsidP="006D5485">
            <w:pPr>
              <w:pStyle w:val="af6"/>
              <w:jc w:val="center"/>
            </w:pPr>
            <w:r w:rsidRPr="00B96823">
              <w:t>12</w:t>
            </w:r>
          </w:p>
        </w:tc>
      </w:tr>
      <w:tr w:rsidR="00C328FC" w:rsidRPr="00B96823" w14:paraId="22A6ABAD" w14:textId="77777777" w:rsidTr="006D5485">
        <w:tc>
          <w:tcPr>
            <w:tcW w:w="2439" w:type="dxa"/>
            <w:tcBorders>
              <w:top w:val="single" w:sz="4" w:space="0" w:color="auto"/>
              <w:bottom w:val="single" w:sz="4" w:space="0" w:color="auto"/>
              <w:right w:val="single" w:sz="4" w:space="0" w:color="auto"/>
            </w:tcBorders>
          </w:tcPr>
          <w:p w14:paraId="445EE5A6" w14:textId="77777777" w:rsidR="00C328FC" w:rsidRPr="00B96823" w:rsidRDefault="00C328FC"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079CF4AA" w14:textId="77777777" w:rsidR="00C328FC" w:rsidRPr="00B96823" w:rsidRDefault="00C328FC"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B62CBB1" w14:textId="77777777" w:rsidR="00C328FC" w:rsidRPr="00B96823" w:rsidRDefault="00C328FC"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82D060B" w14:textId="77777777" w:rsidR="00C328FC" w:rsidRPr="00B96823" w:rsidRDefault="00C328FC"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24D8513" w14:textId="77777777" w:rsidR="00C328FC" w:rsidRPr="00B96823" w:rsidRDefault="00C328FC"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2F702C5" w14:textId="77777777" w:rsidR="00C328FC" w:rsidRPr="00B96823" w:rsidRDefault="00C328FC"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9320360" w14:textId="77777777" w:rsidR="00C328FC" w:rsidRPr="00B96823" w:rsidRDefault="00C328FC"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1EB8627A" w14:textId="77777777" w:rsidR="00C328FC" w:rsidRPr="00B96823" w:rsidRDefault="00C328FC" w:rsidP="006D5485">
            <w:pPr>
              <w:pStyle w:val="af6"/>
              <w:jc w:val="center"/>
            </w:pPr>
            <w:r w:rsidRPr="00B96823">
              <w:t>3,5</w:t>
            </w:r>
          </w:p>
        </w:tc>
      </w:tr>
      <w:tr w:rsidR="00C328FC" w:rsidRPr="00B96823" w14:paraId="18F49443" w14:textId="77777777" w:rsidTr="006D5485">
        <w:tc>
          <w:tcPr>
            <w:tcW w:w="2439" w:type="dxa"/>
            <w:tcBorders>
              <w:top w:val="single" w:sz="4" w:space="0" w:color="auto"/>
              <w:bottom w:val="single" w:sz="4" w:space="0" w:color="auto"/>
              <w:right w:val="single" w:sz="4" w:space="0" w:color="auto"/>
            </w:tcBorders>
          </w:tcPr>
          <w:p w14:paraId="6F14DF04" w14:textId="77777777" w:rsidR="00C328FC" w:rsidRPr="00B96823" w:rsidRDefault="00C328FC"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0EBC8E1F"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2A503DD"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F9235DD"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7292D6F"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1C0E679"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56800E" w14:textId="77777777" w:rsidR="00C328FC" w:rsidRPr="00B96823" w:rsidRDefault="00C328FC"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217B7999" w14:textId="77777777" w:rsidR="00C328FC" w:rsidRPr="00B96823" w:rsidRDefault="00C328FC" w:rsidP="006D5485">
            <w:pPr>
              <w:pStyle w:val="af6"/>
              <w:jc w:val="center"/>
            </w:pPr>
            <w:r w:rsidRPr="00B96823">
              <w:t>5</w:t>
            </w:r>
          </w:p>
        </w:tc>
      </w:tr>
      <w:tr w:rsidR="00C328FC" w:rsidRPr="00B96823" w14:paraId="0D4F66F3" w14:textId="77777777" w:rsidTr="006D5485">
        <w:tc>
          <w:tcPr>
            <w:tcW w:w="2439" w:type="dxa"/>
            <w:tcBorders>
              <w:top w:val="single" w:sz="4" w:space="0" w:color="auto"/>
              <w:bottom w:val="single" w:sz="4" w:space="0" w:color="auto"/>
              <w:right w:val="single" w:sz="4" w:space="0" w:color="auto"/>
            </w:tcBorders>
          </w:tcPr>
          <w:p w14:paraId="79E89239" w14:textId="77777777" w:rsidR="00C328FC" w:rsidRPr="00B96823" w:rsidRDefault="00C328FC"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6A3E8446"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B655D19"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AB188F5"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7E00908"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8C72C48" w14:textId="77777777" w:rsidR="00C328FC" w:rsidRPr="00B96823" w:rsidRDefault="00C328FC"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BFA9EB9" w14:textId="77777777" w:rsidR="00C328FC" w:rsidRPr="00B96823" w:rsidRDefault="00C328FC"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68A7ED81" w14:textId="77777777" w:rsidR="00C328FC" w:rsidRPr="00B96823" w:rsidRDefault="00C328FC" w:rsidP="006D5485">
            <w:pPr>
              <w:pStyle w:val="af6"/>
              <w:jc w:val="center"/>
            </w:pPr>
            <w:r w:rsidRPr="00B96823">
              <w:t>2</w:t>
            </w:r>
          </w:p>
        </w:tc>
      </w:tr>
      <w:tr w:rsidR="00C328FC" w:rsidRPr="00B96823" w14:paraId="683543F5" w14:textId="77777777" w:rsidTr="006D5485">
        <w:tc>
          <w:tcPr>
            <w:tcW w:w="2439" w:type="dxa"/>
            <w:tcBorders>
              <w:top w:val="single" w:sz="4" w:space="0" w:color="auto"/>
              <w:bottom w:val="single" w:sz="4" w:space="0" w:color="auto"/>
              <w:right w:val="single" w:sz="4" w:space="0" w:color="auto"/>
            </w:tcBorders>
          </w:tcPr>
          <w:p w14:paraId="3A2D4022" w14:textId="77777777" w:rsidR="00C328FC" w:rsidRPr="00B96823" w:rsidRDefault="00C328FC"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7502399B"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168E6AB"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0661598"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7576294"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E6D92FD"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CAD0233" w14:textId="77777777" w:rsidR="00C328FC" w:rsidRPr="00B96823" w:rsidRDefault="00C328FC"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243A35F8" w14:textId="77777777" w:rsidR="00C328FC" w:rsidRPr="00B96823" w:rsidRDefault="00C328FC" w:rsidP="006D5485">
            <w:pPr>
              <w:pStyle w:val="af6"/>
              <w:jc w:val="center"/>
            </w:pPr>
            <w:r w:rsidRPr="00B96823">
              <w:t>5</w:t>
            </w:r>
          </w:p>
        </w:tc>
      </w:tr>
      <w:tr w:rsidR="00C328FC" w:rsidRPr="00B96823" w14:paraId="07D0C61B" w14:textId="77777777" w:rsidTr="006D5485">
        <w:tc>
          <w:tcPr>
            <w:tcW w:w="2439" w:type="dxa"/>
            <w:tcBorders>
              <w:top w:val="single" w:sz="4" w:space="0" w:color="auto"/>
              <w:bottom w:val="single" w:sz="4" w:space="0" w:color="auto"/>
              <w:right w:val="single" w:sz="4" w:space="0" w:color="auto"/>
            </w:tcBorders>
          </w:tcPr>
          <w:p w14:paraId="5E7CF82D" w14:textId="77777777" w:rsidR="00C328FC" w:rsidRPr="00B96823" w:rsidRDefault="00C328FC"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7B49BEF2" w14:textId="77777777" w:rsidR="00C328FC" w:rsidRPr="00B96823" w:rsidRDefault="00C328FC"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72F39A2" w14:textId="77777777" w:rsidR="00C328FC" w:rsidRPr="00B96823" w:rsidRDefault="00C328FC"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9C2CF19" w14:textId="77777777" w:rsidR="00C328FC" w:rsidRPr="00B96823" w:rsidRDefault="00C328FC"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18FC45A" w14:textId="77777777" w:rsidR="00C328FC" w:rsidRPr="00B96823" w:rsidRDefault="00C328FC"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6C9B79" w14:textId="77777777" w:rsidR="00C328FC" w:rsidRPr="00B96823" w:rsidRDefault="00C328FC"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8951E37" w14:textId="77777777" w:rsidR="00C328FC" w:rsidRPr="00B96823" w:rsidRDefault="00C328FC"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1BB4F2BC" w14:textId="77777777" w:rsidR="00C328FC" w:rsidRPr="00B96823" w:rsidRDefault="00C328FC" w:rsidP="006D5485">
            <w:pPr>
              <w:pStyle w:val="af6"/>
              <w:jc w:val="center"/>
            </w:pPr>
            <w:r w:rsidRPr="00B96823">
              <w:t>20</w:t>
            </w:r>
          </w:p>
        </w:tc>
      </w:tr>
      <w:tr w:rsidR="00C328FC" w:rsidRPr="00B96823" w14:paraId="667AF3DB" w14:textId="77777777" w:rsidTr="006D5485">
        <w:tc>
          <w:tcPr>
            <w:tcW w:w="2439" w:type="dxa"/>
            <w:tcBorders>
              <w:top w:val="single" w:sz="4" w:space="0" w:color="auto"/>
              <w:bottom w:val="single" w:sz="4" w:space="0" w:color="auto"/>
              <w:right w:val="single" w:sz="4" w:space="0" w:color="auto"/>
            </w:tcBorders>
          </w:tcPr>
          <w:p w14:paraId="6F4CA8F0" w14:textId="77777777" w:rsidR="00C328FC" w:rsidRPr="00B96823" w:rsidRDefault="00C328FC"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AF9E2B1"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F7A8289"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9EE7A57" w14:textId="77777777" w:rsidR="00C328FC" w:rsidRPr="00B96823" w:rsidRDefault="00C328FC"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CD83AC3"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E533EE8" w14:textId="77777777" w:rsidR="00C328FC" w:rsidRPr="00B96823" w:rsidRDefault="00C328FC"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AA10BB2" w14:textId="77777777" w:rsidR="00C328FC" w:rsidRPr="00B96823" w:rsidRDefault="00C328FC"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7F4A7517" w14:textId="77777777" w:rsidR="00C328FC" w:rsidRPr="00B96823" w:rsidRDefault="00C328FC" w:rsidP="006D5485">
            <w:pPr>
              <w:pStyle w:val="af6"/>
              <w:jc w:val="center"/>
            </w:pPr>
            <w:r w:rsidRPr="00B96823">
              <w:t>5</w:t>
            </w:r>
          </w:p>
        </w:tc>
      </w:tr>
      <w:tr w:rsidR="00C328FC" w:rsidRPr="00B96823" w14:paraId="53306018" w14:textId="77777777" w:rsidTr="006D5485">
        <w:tc>
          <w:tcPr>
            <w:tcW w:w="2439" w:type="dxa"/>
            <w:tcBorders>
              <w:top w:val="single" w:sz="4" w:space="0" w:color="auto"/>
              <w:bottom w:val="single" w:sz="4" w:space="0" w:color="auto"/>
              <w:right w:val="single" w:sz="4" w:space="0" w:color="auto"/>
            </w:tcBorders>
          </w:tcPr>
          <w:p w14:paraId="15EA062E" w14:textId="77777777" w:rsidR="00C328FC" w:rsidRPr="00B96823" w:rsidRDefault="00C328FC"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4DFBE295" w14:textId="77777777" w:rsidR="00C328FC" w:rsidRPr="00B96823" w:rsidRDefault="00C328FC" w:rsidP="006D5485">
            <w:pPr>
              <w:pStyle w:val="af6"/>
              <w:jc w:val="center"/>
            </w:pPr>
            <w:r w:rsidRPr="00B96823">
              <w:t xml:space="preserve">В соответствии с </w:t>
            </w:r>
            <w:hyperlink r:id="rId44" w:history="1">
              <w:r w:rsidRPr="00B96823">
                <w:rPr>
                  <w:rStyle w:val="af0"/>
                </w:rPr>
                <w:t>ПУЭ</w:t>
              </w:r>
            </w:hyperlink>
          </w:p>
        </w:tc>
      </w:tr>
    </w:tbl>
    <w:p w14:paraId="01E35D20" w14:textId="77777777" w:rsidR="00C328FC" w:rsidRPr="00B96823" w:rsidRDefault="00C328FC" w:rsidP="00C328FC"/>
    <w:p w14:paraId="0A785764" w14:textId="77777777" w:rsidR="00C328FC" w:rsidRPr="00B96823" w:rsidRDefault="00C328FC" w:rsidP="00C328FC">
      <w:bookmarkStart w:id="106" w:name="sub_111111"/>
      <w:r w:rsidRPr="00B96823">
        <w:t>&lt;*&gt; Расстояния от резервуарной установки предприятий до зданий и сооружений, которые ею не обслуживаются.</w:t>
      </w:r>
    </w:p>
    <w:p w14:paraId="45BD44BD" w14:textId="77777777" w:rsidR="00C328FC" w:rsidRPr="00AC336E" w:rsidRDefault="00C328FC" w:rsidP="00C328FC">
      <w:pPr>
        <w:ind w:firstLine="698"/>
        <w:jc w:val="right"/>
        <w:rPr>
          <w:sz w:val="28"/>
          <w:szCs w:val="28"/>
        </w:rPr>
      </w:pPr>
      <w:bookmarkStart w:id="107" w:name="sub_750"/>
      <w:bookmarkEnd w:id="106"/>
      <w:r w:rsidRPr="00AC336E">
        <w:rPr>
          <w:rStyle w:val="af"/>
          <w:bCs/>
          <w:sz w:val="28"/>
          <w:szCs w:val="28"/>
        </w:rPr>
        <w:t>Таблица 72</w:t>
      </w:r>
    </w:p>
    <w:bookmarkEnd w:id="107"/>
    <w:p w14:paraId="0902D3FB" w14:textId="77777777" w:rsidR="00C328FC" w:rsidRPr="00B96823" w:rsidRDefault="00C328FC" w:rsidP="00C328FC"/>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C328FC" w:rsidRPr="00B96823" w14:paraId="62A50D00" w14:textId="77777777" w:rsidTr="006D5485">
        <w:trPr>
          <w:trHeight w:val="279"/>
        </w:trPr>
        <w:tc>
          <w:tcPr>
            <w:tcW w:w="1128" w:type="dxa"/>
            <w:vMerge w:val="restart"/>
          </w:tcPr>
          <w:p w14:paraId="4C8AF9C2" w14:textId="77777777" w:rsidR="00C328FC" w:rsidRPr="00B96823" w:rsidRDefault="00C328FC" w:rsidP="006D5485">
            <w:pPr>
              <w:pStyle w:val="af6"/>
              <w:jc w:val="center"/>
            </w:pPr>
            <w:r w:rsidRPr="00B96823">
              <w:t>Здания, сооружения и коммуникации</w:t>
            </w:r>
          </w:p>
        </w:tc>
        <w:tc>
          <w:tcPr>
            <w:tcW w:w="6947" w:type="dxa"/>
            <w:gridSpan w:val="16"/>
          </w:tcPr>
          <w:p w14:paraId="0A9C5C73" w14:textId="77777777" w:rsidR="00C328FC" w:rsidRPr="00B96823" w:rsidRDefault="00C328FC" w:rsidP="006D5485">
            <w:pPr>
              <w:pStyle w:val="af6"/>
              <w:jc w:val="center"/>
            </w:pPr>
            <w:r w:rsidRPr="00B96823">
              <w:t>Расстояние от резервуаров в свету, м</w:t>
            </w:r>
          </w:p>
        </w:tc>
        <w:tc>
          <w:tcPr>
            <w:tcW w:w="743" w:type="dxa"/>
            <w:gridSpan w:val="3"/>
            <w:vMerge w:val="restart"/>
          </w:tcPr>
          <w:p w14:paraId="2B935A81" w14:textId="77777777" w:rsidR="00C328FC" w:rsidRPr="00B96823" w:rsidRDefault="00C328FC"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4F03DF94" w14:textId="77777777" w:rsidR="00C328FC" w:rsidRPr="00B96823" w:rsidRDefault="00C328FC" w:rsidP="006D5485">
            <w:pPr>
              <w:pStyle w:val="af6"/>
              <w:jc w:val="center"/>
            </w:pPr>
            <w:r w:rsidRPr="00B96823">
              <w:t>Расстояние (м) от склада наполненных баллонов с общей вместимостью (куб. м)</w:t>
            </w:r>
          </w:p>
        </w:tc>
      </w:tr>
      <w:tr w:rsidR="00C328FC" w:rsidRPr="00B96823" w14:paraId="52FA5687" w14:textId="77777777" w:rsidTr="006D5485">
        <w:trPr>
          <w:trHeight w:val="146"/>
        </w:trPr>
        <w:tc>
          <w:tcPr>
            <w:tcW w:w="1128" w:type="dxa"/>
            <w:vMerge/>
          </w:tcPr>
          <w:p w14:paraId="70F0A9D7" w14:textId="77777777" w:rsidR="00C328FC" w:rsidRPr="00B96823" w:rsidRDefault="00C328FC" w:rsidP="006D5485">
            <w:pPr>
              <w:pStyle w:val="af6"/>
            </w:pPr>
          </w:p>
        </w:tc>
        <w:tc>
          <w:tcPr>
            <w:tcW w:w="4708" w:type="dxa"/>
            <w:gridSpan w:val="11"/>
          </w:tcPr>
          <w:p w14:paraId="5BB08C13" w14:textId="77777777" w:rsidR="00C328FC" w:rsidRPr="00B96823" w:rsidRDefault="00C328FC" w:rsidP="006D5485">
            <w:pPr>
              <w:pStyle w:val="af6"/>
              <w:jc w:val="center"/>
            </w:pPr>
            <w:r w:rsidRPr="00B96823">
              <w:t>надземные резервуары</w:t>
            </w:r>
          </w:p>
        </w:tc>
        <w:tc>
          <w:tcPr>
            <w:tcW w:w="2239" w:type="dxa"/>
            <w:gridSpan w:val="5"/>
          </w:tcPr>
          <w:p w14:paraId="1EFA8F31" w14:textId="77777777" w:rsidR="00C328FC" w:rsidRPr="00B96823" w:rsidRDefault="00C328FC" w:rsidP="006D5485">
            <w:pPr>
              <w:pStyle w:val="af6"/>
              <w:jc w:val="center"/>
            </w:pPr>
            <w:r w:rsidRPr="00B96823">
              <w:t>подземные резервуары</w:t>
            </w:r>
          </w:p>
        </w:tc>
        <w:tc>
          <w:tcPr>
            <w:tcW w:w="743" w:type="dxa"/>
            <w:gridSpan w:val="3"/>
            <w:vMerge/>
          </w:tcPr>
          <w:p w14:paraId="0D541FEC" w14:textId="77777777" w:rsidR="00C328FC" w:rsidRPr="00B96823" w:rsidRDefault="00C328FC" w:rsidP="006D5485">
            <w:pPr>
              <w:pStyle w:val="af6"/>
            </w:pPr>
          </w:p>
        </w:tc>
        <w:tc>
          <w:tcPr>
            <w:tcW w:w="1100" w:type="dxa"/>
            <w:gridSpan w:val="2"/>
            <w:vMerge/>
          </w:tcPr>
          <w:p w14:paraId="6F596165" w14:textId="77777777" w:rsidR="00C328FC" w:rsidRPr="00B96823" w:rsidRDefault="00C328FC" w:rsidP="006D5485">
            <w:pPr>
              <w:pStyle w:val="af6"/>
            </w:pPr>
          </w:p>
        </w:tc>
      </w:tr>
      <w:tr w:rsidR="00C328FC" w:rsidRPr="00B96823" w14:paraId="138C0273" w14:textId="77777777" w:rsidTr="006D5485">
        <w:trPr>
          <w:trHeight w:val="146"/>
        </w:trPr>
        <w:tc>
          <w:tcPr>
            <w:tcW w:w="1128" w:type="dxa"/>
            <w:vMerge/>
          </w:tcPr>
          <w:p w14:paraId="68D6562D" w14:textId="77777777" w:rsidR="00C328FC" w:rsidRPr="00B96823" w:rsidRDefault="00C328FC" w:rsidP="006D5485">
            <w:pPr>
              <w:pStyle w:val="af6"/>
            </w:pPr>
          </w:p>
        </w:tc>
        <w:tc>
          <w:tcPr>
            <w:tcW w:w="6947" w:type="dxa"/>
            <w:gridSpan w:val="16"/>
          </w:tcPr>
          <w:p w14:paraId="01B4F416" w14:textId="77777777" w:rsidR="00C328FC" w:rsidRPr="00B96823" w:rsidRDefault="00C328FC" w:rsidP="006D5485">
            <w:pPr>
              <w:pStyle w:val="af6"/>
              <w:jc w:val="center"/>
            </w:pPr>
            <w:r w:rsidRPr="00B96823">
              <w:t>При общей вместимости, куб. м</w:t>
            </w:r>
          </w:p>
        </w:tc>
        <w:tc>
          <w:tcPr>
            <w:tcW w:w="743" w:type="dxa"/>
            <w:gridSpan w:val="3"/>
            <w:vMerge/>
          </w:tcPr>
          <w:p w14:paraId="1604AD83" w14:textId="77777777" w:rsidR="00C328FC" w:rsidRPr="00B96823" w:rsidRDefault="00C328FC" w:rsidP="006D5485">
            <w:pPr>
              <w:pStyle w:val="af6"/>
            </w:pPr>
          </w:p>
        </w:tc>
        <w:tc>
          <w:tcPr>
            <w:tcW w:w="1100" w:type="dxa"/>
            <w:gridSpan w:val="2"/>
            <w:vMerge/>
          </w:tcPr>
          <w:p w14:paraId="4C8132F0" w14:textId="77777777" w:rsidR="00C328FC" w:rsidRPr="00B96823" w:rsidRDefault="00C328FC" w:rsidP="006D5485">
            <w:pPr>
              <w:pStyle w:val="af6"/>
            </w:pPr>
          </w:p>
        </w:tc>
      </w:tr>
      <w:tr w:rsidR="00C328FC" w:rsidRPr="00B96823" w14:paraId="353462C6" w14:textId="77777777" w:rsidTr="006D5485">
        <w:trPr>
          <w:trHeight w:val="146"/>
        </w:trPr>
        <w:tc>
          <w:tcPr>
            <w:tcW w:w="1128" w:type="dxa"/>
            <w:vMerge/>
          </w:tcPr>
          <w:p w14:paraId="7D46A068" w14:textId="77777777" w:rsidR="00C328FC" w:rsidRPr="00B96823" w:rsidRDefault="00C328FC" w:rsidP="006D5485">
            <w:pPr>
              <w:pStyle w:val="af6"/>
            </w:pPr>
          </w:p>
        </w:tc>
        <w:tc>
          <w:tcPr>
            <w:tcW w:w="993" w:type="dxa"/>
          </w:tcPr>
          <w:p w14:paraId="1984C38C" w14:textId="77777777" w:rsidR="00C328FC" w:rsidRPr="00B96823" w:rsidRDefault="00C328FC" w:rsidP="006D5485">
            <w:pPr>
              <w:pStyle w:val="af6"/>
              <w:jc w:val="center"/>
            </w:pPr>
            <w:r w:rsidRPr="00B96823">
              <w:t>свыше 20 до 50</w:t>
            </w:r>
          </w:p>
        </w:tc>
        <w:tc>
          <w:tcPr>
            <w:tcW w:w="992" w:type="dxa"/>
            <w:gridSpan w:val="2"/>
          </w:tcPr>
          <w:p w14:paraId="154E9ED0" w14:textId="77777777" w:rsidR="00C328FC" w:rsidRPr="00B96823" w:rsidRDefault="00C328FC" w:rsidP="006D5485">
            <w:pPr>
              <w:pStyle w:val="af6"/>
              <w:jc w:val="center"/>
            </w:pPr>
            <w:r w:rsidRPr="00B96823">
              <w:t>свыше 50 до 200</w:t>
            </w:r>
          </w:p>
        </w:tc>
        <w:tc>
          <w:tcPr>
            <w:tcW w:w="850" w:type="dxa"/>
            <w:gridSpan w:val="2"/>
          </w:tcPr>
          <w:p w14:paraId="042F59F2" w14:textId="77777777" w:rsidR="00C328FC" w:rsidRPr="00B96823" w:rsidRDefault="00C328FC" w:rsidP="006D5485">
            <w:pPr>
              <w:pStyle w:val="af6"/>
              <w:jc w:val="center"/>
            </w:pPr>
            <w:r w:rsidRPr="00B96823">
              <w:t>свыше 50 до 500</w:t>
            </w:r>
          </w:p>
        </w:tc>
        <w:tc>
          <w:tcPr>
            <w:tcW w:w="993" w:type="dxa"/>
            <w:gridSpan w:val="3"/>
          </w:tcPr>
          <w:p w14:paraId="279A5E39" w14:textId="77777777" w:rsidR="00C328FC" w:rsidRPr="00B96823" w:rsidRDefault="00C328FC" w:rsidP="006D5485">
            <w:pPr>
              <w:pStyle w:val="af6"/>
              <w:jc w:val="center"/>
            </w:pPr>
            <w:r w:rsidRPr="00B96823">
              <w:t>свыше 200 до 8000</w:t>
            </w:r>
          </w:p>
        </w:tc>
        <w:tc>
          <w:tcPr>
            <w:tcW w:w="851" w:type="dxa"/>
            <w:gridSpan w:val="2"/>
          </w:tcPr>
          <w:p w14:paraId="681D8B38" w14:textId="77777777" w:rsidR="00C328FC" w:rsidRPr="00B96823" w:rsidRDefault="00C328FC" w:rsidP="006D5485">
            <w:pPr>
              <w:pStyle w:val="af6"/>
              <w:jc w:val="center"/>
            </w:pPr>
            <w:r w:rsidRPr="00B96823">
              <w:t>свыше 50 до 200</w:t>
            </w:r>
          </w:p>
        </w:tc>
        <w:tc>
          <w:tcPr>
            <w:tcW w:w="1134" w:type="dxa"/>
            <w:gridSpan w:val="4"/>
          </w:tcPr>
          <w:p w14:paraId="5072CD5E" w14:textId="77777777" w:rsidR="00C328FC" w:rsidRPr="00B96823" w:rsidRDefault="00C328FC" w:rsidP="006D5485">
            <w:pPr>
              <w:pStyle w:val="af6"/>
              <w:jc w:val="center"/>
            </w:pPr>
            <w:r w:rsidRPr="00B96823">
              <w:t>свыше 50 до 500</w:t>
            </w:r>
          </w:p>
        </w:tc>
        <w:tc>
          <w:tcPr>
            <w:tcW w:w="1134" w:type="dxa"/>
            <w:gridSpan w:val="2"/>
          </w:tcPr>
          <w:p w14:paraId="5F3D69CF" w14:textId="77777777" w:rsidR="00C328FC" w:rsidRPr="00B96823" w:rsidRDefault="00C328FC" w:rsidP="006D5485">
            <w:pPr>
              <w:pStyle w:val="af6"/>
              <w:jc w:val="center"/>
            </w:pPr>
            <w:r w:rsidRPr="00B96823">
              <w:t>свыше 200 до 8000</w:t>
            </w:r>
          </w:p>
        </w:tc>
        <w:tc>
          <w:tcPr>
            <w:tcW w:w="743" w:type="dxa"/>
            <w:gridSpan w:val="3"/>
            <w:vMerge/>
          </w:tcPr>
          <w:p w14:paraId="52112229" w14:textId="77777777" w:rsidR="00C328FC" w:rsidRPr="00B96823" w:rsidRDefault="00C328FC" w:rsidP="006D5485">
            <w:pPr>
              <w:pStyle w:val="af6"/>
            </w:pPr>
          </w:p>
        </w:tc>
        <w:tc>
          <w:tcPr>
            <w:tcW w:w="1100" w:type="dxa"/>
            <w:gridSpan w:val="2"/>
            <w:vMerge/>
          </w:tcPr>
          <w:p w14:paraId="76585150" w14:textId="77777777" w:rsidR="00C328FC" w:rsidRPr="00B96823" w:rsidRDefault="00C328FC" w:rsidP="006D5485">
            <w:pPr>
              <w:pStyle w:val="af6"/>
            </w:pPr>
          </w:p>
        </w:tc>
      </w:tr>
      <w:tr w:rsidR="00C328FC" w:rsidRPr="00B96823" w14:paraId="59D2FAAE" w14:textId="77777777" w:rsidTr="006D5485">
        <w:trPr>
          <w:trHeight w:val="146"/>
        </w:trPr>
        <w:tc>
          <w:tcPr>
            <w:tcW w:w="1128" w:type="dxa"/>
            <w:vMerge/>
          </w:tcPr>
          <w:p w14:paraId="35BE1162" w14:textId="77777777" w:rsidR="00C328FC" w:rsidRPr="00B96823" w:rsidRDefault="00C328FC" w:rsidP="006D5485">
            <w:pPr>
              <w:pStyle w:val="af6"/>
            </w:pPr>
          </w:p>
        </w:tc>
        <w:tc>
          <w:tcPr>
            <w:tcW w:w="6947" w:type="dxa"/>
            <w:gridSpan w:val="16"/>
          </w:tcPr>
          <w:p w14:paraId="57ADB311" w14:textId="77777777" w:rsidR="00C328FC" w:rsidRPr="00B96823" w:rsidRDefault="00C328FC" w:rsidP="006D5485">
            <w:pPr>
              <w:pStyle w:val="af6"/>
              <w:jc w:val="center"/>
            </w:pPr>
            <w:r w:rsidRPr="00B96823">
              <w:t>Максимальная вместимость одного резервуара, куб. м</w:t>
            </w:r>
          </w:p>
        </w:tc>
        <w:tc>
          <w:tcPr>
            <w:tcW w:w="743" w:type="dxa"/>
            <w:gridSpan w:val="3"/>
            <w:vMerge/>
          </w:tcPr>
          <w:p w14:paraId="3DBB848B" w14:textId="77777777" w:rsidR="00C328FC" w:rsidRPr="00B96823" w:rsidRDefault="00C328FC" w:rsidP="006D5485">
            <w:pPr>
              <w:pStyle w:val="af6"/>
            </w:pPr>
          </w:p>
        </w:tc>
        <w:tc>
          <w:tcPr>
            <w:tcW w:w="1100" w:type="dxa"/>
            <w:gridSpan w:val="2"/>
            <w:vMerge/>
          </w:tcPr>
          <w:p w14:paraId="5DD89B84" w14:textId="77777777" w:rsidR="00C328FC" w:rsidRPr="00B96823" w:rsidRDefault="00C328FC" w:rsidP="006D5485">
            <w:pPr>
              <w:pStyle w:val="af6"/>
            </w:pPr>
          </w:p>
        </w:tc>
      </w:tr>
      <w:tr w:rsidR="00C328FC" w:rsidRPr="00B96823" w14:paraId="1A6EE1B5" w14:textId="77777777" w:rsidTr="006D5485">
        <w:trPr>
          <w:trHeight w:val="146"/>
        </w:trPr>
        <w:tc>
          <w:tcPr>
            <w:tcW w:w="1128" w:type="dxa"/>
            <w:vMerge/>
          </w:tcPr>
          <w:p w14:paraId="0DE7DC5A" w14:textId="77777777" w:rsidR="00C328FC" w:rsidRPr="00B96823" w:rsidRDefault="00C328FC" w:rsidP="006D5485">
            <w:pPr>
              <w:pStyle w:val="af6"/>
            </w:pPr>
          </w:p>
        </w:tc>
        <w:tc>
          <w:tcPr>
            <w:tcW w:w="993" w:type="dxa"/>
          </w:tcPr>
          <w:p w14:paraId="12FD14D5" w14:textId="77777777" w:rsidR="00C328FC" w:rsidRPr="00B96823" w:rsidRDefault="00C328FC" w:rsidP="006D5485">
            <w:pPr>
              <w:pStyle w:val="af6"/>
              <w:jc w:val="center"/>
            </w:pPr>
            <w:r w:rsidRPr="00B96823">
              <w:t>до 25</w:t>
            </w:r>
          </w:p>
        </w:tc>
        <w:tc>
          <w:tcPr>
            <w:tcW w:w="992" w:type="dxa"/>
            <w:gridSpan w:val="2"/>
          </w:tcPr>
          <w:p w14:paraId="1214E255" w14:textId="77777777" w:rsidR="00C328FC" w:rsidRPr="00B96823" w:rsidRDefault="00C328FC" w:rsidP="006D5485">
            <w:pPr>
              <w:pStyle w:val="af6"/>
              <w:jc w:val="center"/>
            </w:pPr>
            <w:r w:rsidRPr="00B96823">
              <w:t>25</w:t>
            </w:r>
          </w:p>
        </w:tc>
        <w:tc>
          <w:tcPr>
            <w:tcW w:w="850" w:type="dxa"/>
            <w:gridSpan w:val="2"/>
          </w:tcPr>
          <w:p w14:paraId="463B9E23" w14:textId="77777777" w:rsidR="00C328FC" w:rsidRPr="00B96823" w:rsidRDefault="00C328FC" w:rsidP="006D5485">
            <w:pPr>
              <w:pStyle w:val="af6"/>
              <w:jc w:val="center"/>
            </w:pPr>
            <w:r w:rsidRPr="00B96823">
              <w:t>50</w:t>
            </w:r>
          </w:p>
        </w:tc>
        <w:tc>
          <w:tcPr>
            <w:tcW w:w="993" w:type="dxa"/>
            <w:gridSpan w:val="3"/>
          </w:tcPr>
          <w:p w14:paraId="782E7496" w14:textId="77777777" w:rsidR="00C328FC" w:rsidRPr="00B96823" w:rsidRDefault="00C328FC" w:rsidP="006D5485">
            <w:pPr>
              <w:pStyle w:val="af6"/>
              <w:jc w:val="center"/>
            </w:pPr>
            <w:r w:rsidRPr="00B96823">
              <w:t>100</w:t>
            </w:r>
          </w:p>
        </w:tc>
        <w:tc>
          <w:tcPr>
            <w:tcW w:w="851" w:type="dxa"/>
            <w:gridSpan w:val="2"/>
          </w:tcPr>
          <w:p w14:paraId="293B9076" w14:textId="77777777" w:rsidR="00C328FC" w:rsidRPr="00B96823" w:rsidRDefault="00C328FC" w:rsidP="006D5485">
            <w:pPr>
              <w:pStyle w:val="af6"/>
              <w:jc w:val="center"/>
            </w:pPr>
            <w:r w:rsidRPr="00B96823">
              <w:t>свыше 100 до 600</w:t>
            </w:r>
          </w:p>
        </w:tc>
        <w:tc>
          <w:tcPr>
            <w:tcW w:w="567" w:type="dxa"/>
            <w:gridSpan w:val="3"/>
          </w:tcPr>
          <w:p w14:paraId="6D21BCFB" w14:textId="77777777" w:rsidR="00C328FC" w:rsidRPr="00B96823" w:rsidRDefault="00C328FC" w:rsidP="006D5485">
            <w:pPr>
              <w:pStyle w:val="af6"/>
              <w:jc w:val="center"/>
            </w:pPr>
            <w:r w:rsidRPr="00B96823">
              <w:t>25</w:t>
            </w:r>
          </w:p>
        </w:tc>
        <w:tc>
          <w:tcPr>
            <w:tcW w:w="567" w:type="dxa"/>
          </w:tcPr>
          <w:p w14:paraId="425BD947" w14:textId="77777777" w:rsidR="00C328FC" w:rsidRPr="00B96823" w:rsidRDefault="00C328FC" w:rsidP="006D5485">
            <w:pPr>
              <w:pStyle w:val="af6"/>
              <w:jc w:val="center"/>
            </w:pPr>
            <w:r w:rsidRPr="00B96823">
              <w:t>50</w:t>
            </w:r>
          </w:p>
        </w:tc>
        <w:tc>
          <w:tcPr>
            <w:tcW w:w="709" w:type="dxa"/>
          </w:tcPr>
          <w:p w14:paraId="58AB4871" w14:textId="77777777" w:rsidR="00C328FC" w:rsidRPr="00B96823" w:rsidRDefault="00C328FC" w:rsidP="006D5485">
            <w:pPr>
              <w:pStyle w:val="af6"/>
              <w:jc w:val="center"/>
            </w:pPr>
            <w:r w:rsidRPr="00B96823">
              <w:t>100</w:t>
            </w:r>
          </w:p>
        </w:tc>
        <w:tc>
          <w:tcPr>
            <w:tcW w:w="425" w:type="dxa"/>
          </w:tcPr>
          <w:p w14:paraId="3E06F41D" w14:textId="77777777" w:rsidR="00C328FC" w:rsidRPr="00B96823" w:rsidRDefault="00C328FC" w:rsidP="006D5485">
            <w:pPr>
              <w:pStyle w:val="af6"/>
              <w:jc w:val="center"/>
            </w:pPr>
            <w:r w:rsidRPr="00B96823">
              <w:t>свыше 100 до 600</w:t>
            </w:r>
          </w:p>
        </w:tc>
        <w:tc>
          <w:tcPr>
            <w:tcW w:w="743" w:type="dxa"/>
            <w:gridSpan w:val="3"/>
            <w:vMerge/>
          </w:tcPr>
          <w:p w14:paraId="2BCFC6F1" w14:textId="77777777" w:rsidR="00C328FC" w:rsidRPr="00B96823" w:rsidRDefault="00C328FC" w:rsidP="006D5485">
            <w:pPr>
              <w:pStyle w:val="af6"/>
            </w:pPr>
          </w:p>
        </w:tc>
        <w:tc>
          <w:tcPr>
            <w:tcW w:w="674" w:type="dxa"/>
          </w:tcPr>
          <w:p w14:paraId="5D0FCD30" w14:textId="77777777" w:rsidR="00C328FC" w:rsidRPr="00B96823" w:rsidRDefault="00C328FC" w:rsidP="006D5485">
            <w:pPr>
              <w:pStyle w:val="af6"/>
              <w:jc w:val="center"/>
            </w:pPr>
            <w:r w:rsidRPr="00B96823">
              <w:t>до 20</w:t>
            </w:r>
          </w:p>
        </w:tc>
        <w:tc>
          <w:tcPr>
            <w:tcW w:w="426" w:type="dxa"/>
          </w:tcPr>
          <w:p w14:paraId="423F88C6" w14:textId="77777777" w:rsidR="00C328FC" w:rsidRPr="00B96823" w:rsidRDefault="00C328FC" w:rsidP="006D5485">
            <w:pPr>
              <w:pStyle w:val="af6"/>
              <w:jc w:val="center"/>
            </w:pPr>
            <w:r w:rsidRPr="00B96823">
              <w:t>свыше 20</w:t>
            </w:r>
          </w:p>
        </w:tc>
      </w:tr>
      <w:tr w:rsidR="00C328FC" w:rsidRPr="00B96823" w14:paraId="7C653001" w14:textId="77777777" w:rsidTr="006D5485">
        <w:trPr>
          <w:trHeight w:val="279"/>
        </w:trPr>
        <w:tc>
          <w:tcPr>
            <w:tcW w:w="1128" w:type="dxa"/>
          </w:tcPr>
          <w:p w14:paraId="2AD5A510" w14:textId="77777777" w:rsidR="00C328FC" w:rsidRPr="00B96823" w:rsidRDefault="00C328FC" w:rsidP="006D5485">
            <w:pPr>
              <w:pStyle w:val="af8"/>
            </w:pPr>
            <w:r w:rsidRPr="00B96823">
              <w:t>Жилые,</w:t>
            </w:r>
          </w:p>
        </w:tc>
        <w:tc>
          <w:tcPr>
            <w:tcW w:w="993" w:type="dxa"/>
          </w:tcPr>
          <w:p w14:paraId="612A1527" w14:textId="77777777" w:rsidR="00C328FC" w:rsidRPr="00B96823" w:rsidRDefault="00C328FC" w:rsidP="006D5485">
            <w:pPr>
              <w:pStyle w:val="af6"/>
              <w:jc w:val="center"/>
            </w:pPr>
            <w:r w:rsidRPr="00B96823">
              <w:t>70</w:t>
            </w:r>
          </w:p>
        </w:tc>
        <w:tc>
          <w:tcPr>
            <w:tcW w:w="992" w:type="dxa"/>
            <w:gridSpan w:val="2"/>
          </w:tcPr>
          <w:p w14:paraId="267A57CE" w14:textId="77777777" w:rsidR="00C328FC" w:rsidRPr="00B96823" w:rsidRDefault="00C328FC" w:rsidP="006D5485">
            <w:pPr>
              <w:pStyle w:val="af6"/>
              <w:jc w:val="center"/>
            </w:pPr>
            <w:r w:rsidRPr="00B96823">
              <w:t>80</w:t>
            </w:r>
          </w:p>
        </w:tc>
        <w:tc>
          <w:tcPr>
            <w:tcW w:w="850" w:type="dxa"/>
            <w:gridSpan w:val="2"/>
          </w:tcPr>
          <w:p w14:paraId="3E873D1F" w14:textId="77777777" w:rsidR="00C328FC" w:rsidRPr="00B96823" w:rsidRDefault="00C328FC" w:rsidP="006D5485">
            <w:pPr>
              <w:pStyle w:val="af6"/>
              <w:jc w:val="center"/>
            </w:pPr>
            <w:r w:rsidRPr="00B96823">
              <w:t>150</w:t>
            </w:r>
          </w:p>
        </w:tc>
        <w:tc>
          <w:tcPr>
            <w:tcW w:w="993" w:type="dxa"/>
            <w:gridSpan w:val="3"/>
          </w:tcPr>
          <w:p w14:paraId="6540AC72" w14:textId="77777777" w:rsidR="00C328FC" w:rsidRPr="00B96823" w:rsidRDefault="00C328FC" w:rsidP="006D5485">
            <w:pPr>
              <w:pStyle w:val="af6"/>
              <w:jc w:val="center"/>
            </w:pPr>
            <w:r w:rsidRPr="00B96823">
              <w:t>200</w:t>
            </w:r>
          </w:p>
        </w:tc>
        <w:tc>
          <w:tcPr>
            <w:tcW w:w="851" w:type="dxa"/>
            <w:gridSpan w:val="2"/>
          </w:tcPr>
          <w:p w14:paraId="7D24779D" w14:textId="77777777" w:rsidR="00C328FC" w:rsidRPr="00B96823" w:rsidRDefault="00C328FC" w:rsidP="006D5485">
            <w:pPr>
              <w:pStyle w:val="af6"/>
              <w:jc w:val="center"/>
            </w:pPr>
            <w:r w:rsidRPr="00B96823">
              <w:t>300</w:t>
            </w:r>
          </w:p>
        </w:tc>
        <w:tc>
          <w:tcPr>
            <w:tcW w:w="567" w:type="dxa"/>
            <w:gridSpan w:val="3"/>
          </w:tcPr>
          <w:p w14:paraId="7B0DB8F1" w14:textId="77777777" w:rsidR="00C328FC" w:rsidRPr="00B96823" w:rsidRDefault="00C328FC" w:rsidP="006D5485">
            <w:pPr>
              <w:pStyle w:val="af6"/>
              <w:jc w:val="center"/>
            </w:pPr>
            <w:r w:rsidRPr="00B96823">
              <w:t>40</w:t>
            </w:r>
          </w:p>
        </w:tc>
        <w:tc>
          <w:tcPr>
            <w:tcW w:w="567" w:type="dxa"/>
          </w:tcPr>
          <w:p w14:paraId="587CFFF1" w14:textId="77777777" w:rsidR="00C328FC" w:rsidRPr="00B96823" w:rsidRDefault="00C328FC" w:rsidP="006D5485">
            <w:pPr>
              <w:pStyle w:val="af6"/>
              <w:jc w:val="center"/>
            </w:pPr>
            <w:r w:rsidRPr="00B96823">
              <w:t>75</w:t>
            </w:r>
          </w:p>
        </w:tc>
        <w:tc>
          <w:tcPr>
            <w:tcW w:w="709" w:type="dxa"/>
          </w:tcPr>
          <w:p w14:paraId="4E73AD45" w14:textId="77777777" w:rsidR="00C328FC" w:rsidRPr="00B96823" w:rsidRDefault="00C328FC" w:rsidP="006D5485">
            <w:pPr>
              <w:pStyle w:val="af6"/>
              <w:jc w:val="center"/>
            </w:pPr>
            <w:r w:rsidRPr="00B96823">
              <w:t>100</w:t>
            </w:r>
          </w:p>
        </w:tc>
        <w:tc>
          <w:tcPr>
            <w:tcW w:w="425" w:type="dxa"/>
          </w:tcPr>
          <w:p w14:paraId="46CB1F69" w14:textId="77777777" w:rsidR="00C328FC" w:rsidRPr="00B96823" w:rsidRDefault="00C328FC" w:rsidP="006D5485">
            <w:pPr>
              <w:pStyle w:val="af6"/>
              <w:jc w:val="center"/>
            </w:pPr>
            <w:r w:rsidRPr="00B96823">
              <w:t>150</w:t>
            </w:r>
          </w:p>
        </w:tc>
        <w:tc>
          <w:tcPr>
            <w:tcW w:w="743" w:type="dxa"/>
            <w:gridSpan w:val="3"/>
          </w:tcPr>
          <w:p w14:paraId="7980D5D5" w14:textId="77777777" w:rsidR="00C328FC" w:rsidRPr="00B96823" w:rsidRDefault="00C328FC" w:rsidP="006D5485">
            <w:pPr>
              <w:pStyle w:val="af6"/>
              <w:jc w:val="center"/>
            </w:pPr>
            <w:r w:rsidRPr="00B96823">
              <w:t>50</w:t>
            </w:r>
          </w:p>
        </w:tc>
        <w:tc>
          <w:tcPr>
            <w:tcW w:w="674" w:type="dxa"/>
          </w:tcPr>
          <w:p w14:paraId="5E9852A6" w14:textId="77777777" w:rsidR="00C328FC" w:rsidRPr="00B96823" w:rsidRDefault="00C328FC" w:rsidP="006D5485">
            <w:pPr>
              <w:pStyle w:val="af6"/>
              <w:jc w:val="center"/>
            </w:pPr>
            <w:r w:rsidRPr="00B96823">
              <w:t>50</w:t>
            </w:r>
          </w:p>
        </w:tc>
        <w:tc>
          <w:tcPr>
            <w:tcW w:w="426" w:type="dxa"/>
          </w:tcPr>
          <w:p w14:paraId="14A79754" w14:textId="77777777" w:rsidR="00C328FC" w:rsidRPr="00B96823" w:rsidRDefault="00C328FC" w:rsidP="006D5485">
            <w:pPr>
              <w:pStyle w:val="af6"/>
              <w:jc w:val="center"/>
            </w:pPr>
            <w:r w:rsidRPr="00B96823">
              <w:t>100</w:t>
            </w:r>
          </w:p>
        </w:tc>
      </w:tr>
      <w:tr w:rsidR="00C328FC" w:rsidRPr="00B96823" w14:paraId="1CA5E2F0" w14:textId="77777777" w:rsidTr="006D5485">
        <w:trPr>
          <w:trHeight w:val="1954"/>
        </w:trPr>
        <w:tc>
          <w:tcPr>
            <w:tcW w:w="1128" w:type="dxa"/>
          </w:tcPr>
          <w:p w14:paraId="50EF82EF" w14:textId="77777777" w:rsidR="00C328FC" w:rsidRPr="00B96823" w:rsidRDefault="00C328FC"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0F7EEC4F" w14:textId="77777777" w:rsidR="00C328FC" w:rsidRPr="00B96823" w:rsidRDefault="00C328FC" w:rsidP="006D5485">
            <w:pPr>
              <w:pStyle w:val="af6"/>
              <w:jc w:val="center"/>
            </w:pPr>
            <w:r w:rsidRPr="00B96823">
              <w:t>(30)</w:t>
            </w:r>
          </w:p>
        </w:tc>
        <w:tc>
          <w:tcPr>
            <w:tcW w:w="992" w:type="dxa"/>
            <w:gridSpan w:val="2"/>
          </w:tcPr>
          <w:p w14:paraId="133C523E" w14:textId="77777777" w:rsidR="00C328FC" w:rsidRPr="00B96823" w:rsidRDefault="00C328FC" w:rsidP="006D5485">
            <w:pPr>
              <w:pStyle w:val="af6"/>
              <w:jc w:val="center"/>
            </w:pPr>
            <w:r w:rsidRPr="00B96823">
              <w:t>(50)</w:t>
            </w:r>
          </w:p>
        </w:tc>
        <w:tc>
          <w:tcPr>
            <w:tcW w:w="850" w:type="dxa"/>
            <w:gridSpan w:val="2"/>
          </w:tcPr>
          <w:p w14:paraId="0C2BC934" w14:textId="77777777" w:rsidR="00C328FC" w:rsidRPr="00B96823" w:rsidRDefault="00C328FC"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06D2779B" w14:textId="77777777" w:rsidR="00C328FC" w:rsidRPr="00B96823" w:rsidRDefault="00C328FC" w:rsidP="006D5485">
            <w:pPr>
              <w:pStyle w:val="af6"/>
            </w:pPr>
          </w:p>
        </w:tc>
        <w:tc>
          <w:tcPr>
            <w:tcW w:w="851" w:type="dxa"/>
            <w:gridSpan w:val="2"/>
          </w:tcPr>
          <w:p w14:paraId="53433320" w14:textId="77777777" w:rsidR="00C328FC" w:rsidRPr="00B96823" w:rsidRDefault="00C328FC" w:rsidP="006D5485">
            <w:pPr>
              <w:pStyle w:val="af6"/>
            </w:pPr>
          </w:p>
        </w:tc>
        <w:tc>
          <w:tcPr>
            <w:tcW w:w="567" w:type="dxa"/>
            <w:gridSpan w:val="3"/>
          </w:tcPr>
          <w:p w14:paraId="540D26D8" w14:textId="77777777" w:rsidR="00C328FC" w:rsidRPr="00B96823" w:rsidRDefault="00C328FC" w:rsidP="006D5485">
            <w:pPr>
              <w:pStyle w:val="af6"/>
              <w:jc w:val="center"/>
            </w:pPr>
            <w:r w:rsidRPr="00B96823">
              <w:t>(25)</w:t>
            </w:r>
          </w:p>
        </w:tc>
        <w:tc>
          <w:tcPr>
            <w:tcW w:w="567" w:type="dxa"/>
          </w:tcPr>
          <w:p w14:paraId="17980C9B" w14:textId="77777777" w:rsidR="00C328FC" w:rsidRPr="00B96823" w:rsidRDefault="00C328FC"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3F284B82" w14:textId="77777777" w:rsidR="00C328FC" w:rsidRPr="00B96823" w:rsidRDefault="00C328FC" w:rsidP="006D5485">
            <w:pPr>
              <w:pStyle w:val="af6"/>
            </w:pPr>
          </w:p>
        </w:tc>
        <w:tc>
          <w:tcPr>
            <w:tcW w:w="425" w:type="dxa"/>
          </w:tcPr>
          <w:p w14:paraId="07E592B8" w14:textId="77777777" w:rsidR="00C328FC" w:rsidRPr="00B96823" w:rsidRDefault="00C328FC" w:rsidP="006D5485">
            <w:pPr>
              <w:pStyle w:val="af6"/>
            </w:pPr>
          </w:p>
        </w:tc>
        <w:tc>
          <w:tcPr>
            <w:tcW w:w="743" w:type="dxa"/>
            <w:gridSpan w:val="3"/>
          </w:tcPr>
          <w:p w14:paraId="0D3A642E" w14:textId="77777777" w:rsidR="00C328FC" w:rsidRPr="00B96823" w:rsidRDefault="00C328FC" w:rsidP="006D5485">
            <w:pPr>
              <w:pStyle w:val="af6"/>
            </w:pPr>
          </w:p>
        </w:tc>
        <w:tc>
          <w:tcPr>
            <w:tcW w:w="674" w:type="dxa"/>
          </w:tcPr>
          <w:p w14:paraId="1421E931" w14:textId="77777777" w:rsidR="00C328FC" w:rsidRPr="00B96823" w:rsidRDefault="00C328FC" w:rsidP="006D5485">
            <w:pPr>
              <w:pStyle w:val="af6"/>
              <w:jc w:val="center"/>
            </w:pPr>
            <w:r w:rsidRPr="00B96823">
              <w:t>(20)</w:t>
            </w:r>
          </w:p>
        </w:tc>
        <w:tc>
          <w:tcPr>
            <w:tcW w:w="426" w:type="dxa"/>
          </w:tcPr>
          <w:p w14:paraId="73FBC448" w14:textId="77777777" w:rsidR="00C328FC" w:rsidRPr="00B96823" w:rsidRDefault="00C328FC" w:rsidP="006D5485">
            <w:pPr>
              <w:pStyle w:val="af6"/>
              <w:jc w:val="center"/>
            </w:pPr>
            <w:r w:rsidRPr="00B96823">
              <w:t>(30)</w:t>
            </w:r>
          </w:p>
        </w:tc>
      </w:tr>
      <w:tr w:rsidR="00C328FC" w:rsidRPr="00B96823" w14:paraId="3F9B3AF9" w14:textId="77777777" w:rsidTr="006D5485">
        <w:trPr>
          <w:trHeight w:val="558"/>
        </w:trPr>
        <w:tc>
          <w:tcPr>
            <w:tcW w:w="1128" w:type="dxa"/>
          </w:tcPr>
          <w:p w14:paraId="22FFD081" w14:textId="77777777" w:rsidR="00C328FC" w:rsidRPr="00B96823" w:rsidRDefault="00C328FC" w:rsidP="006D5485">
            <w:pPr>
              <w:pStyle w:val="af8"/>
            </w:pPr>
            <w:r w:rsidRPr="00B96823">
              <w:lastRenderedPageBreak/>
              <w:t>Надземные</w:t>
            </w:r>
          </w:p>
        </w:tc>
        <w:tc>
          <w:tcPr>
            <w:tcW w:w="993" w:type="dxa"/>
          </w:tcPr>
          <w:p w14:paraId="4AEEAAFF" w14:textId="77777777" w:rsidR="00C328FC" w:rsidRPr="00B96823" w:rsidRDefault="00C328FC" w:rsidP="006D5485">
            <w:pPr>
              <w:pStyle w:val="af6"/>
              <w:jc w:val="center"/>
            </w:pPr>
            <w:r w:rsidRPr="00B96823">
              <w:t>30</w:t>
            </w:r>
          </w:p>
        </w:tc>
        <w:tc>
          <w:tcPr>
            <w:tcW w:w="992" w:type="dxa"/>
            <w:gridSpan w:val="2"/>
          </w:tcPr>
          <w:p w14:paraId="4122D313" w14:textId="77777777" w:rsidR="00C328FC" w:rsidRPr="00B96823" w:rsidRDefault="00C328FC" w:rsidP="006D5485">
            <w:pPr>
              <w:pStyle w:val="af6"/>
              <w:jc w:val="center"/>
            </w:pPr>
            <w:r w:rsidRPr="00B96823">
              <w:t>30</w:t>
            </w:r>
          </w:p>
        </w:tc>
        <w:tc>
          <w:tcPr>
            <w:tcW w:w="850" w:type="dxa"/>
            <w:gridSpan w:val="2"/>
          </w:tcPr>
          <w:p w14:paraId="700862F4" w14:textId="77777777" w:rsidR="00C328FC" w:rsidRPr="00B96823" w:rsidRDefault="00C328FC" w:rsidP="006D5485">
            <w:pPr>
              <w:pStyle w:val="af6"/>
              <w:jc w:val="center"/>
            </w:pPr>
            <w:r w:rsidRPr="00B96823">
              <w:t>40</w:t>
            </w:r>
          </w:p>
        </w:tc>
        <w:tc>
          <w:tcPr>
            <w:tcW w:w="993" w:type="dxa"/>
            <w:gridSpan w:val="3"/>
          </w:tcPr>
          <w:p w14:paraId="0CC92FCB" w14:textId="77777777" w:rsidR="00C328FC" w:rsidRPr="00B96823" w:rsidRDefault="00C328FC" w:rsidP="006D5485">
            <w:pPr>
              <w:pStyle w:val="af6"/>
              <w:jc w:val="center"/>
            </w:pPr>
            <w:r w:rsidRPr="00B96823">
              <w:t>40</w:t>
            </w:r>
          </w:p>
        </w:tc>
        <w:tc>
          <w:tcPr>
            <w:tcW w:w="851" w:type="dxa"/>
            <w:gridSpan w:val="2"/>
          </w:tcPr>
          <w:p w14:paraId="1D3B29AF" w14:textId="77777777" w:rsidR="00C328FC" w:rsidRPr="00B96823" w:rsidRDefault="00C328FC" w:rsidP="006D5485">
            <w:pPr>
              <w:pStyle w:val="af6"/>
              <w:jc w:val="center"/>
            </w:pPr>
            <w:r w:rsidRPr="00B96823">
              <w:t>40</w:t>
            </w:r>
          </w:p>
        </w:tc>
        <w:tc>
          <w:tcPr>
            <w:tcW w:w="567" w:type="dxa"/>
            <w:gridSpan w:val="3"/>
          </w:tcPr>
          <w:p w14:paraId="01BAD520" w14:textId="77777777" w:rsidR="00C328FC" w:rsidRPr="00B96823" w:rsidRDefault="00C328FC" w:rsidP="006D5485">
            <w:pPr>
              <w:pStyle w:val="af6"/>
              <w:jc w:val="center"/>
            </w:pPr>
            <w:r w:rsidRPr="00B96823">
              <w:t>20</w:t>
            </w:r>
          </w:p>
        </w:tc>
        <w:tc>
          <w:tcPr>
            <w:tcW w:w="567" w:type="dxa"/>
          </w:tcPr>
          <w:p w14:paraId="778EE917" w14:textId="77777777" w:rsidR="00C328FC" w:rsidRPr="00B96823" w:rsidRDefault="00C328FC" w:rsidP="006D5485">
            <w:pPr>
              <w:pStyle w:val="af6"/>
              <w:jc w:val="center"/>
            </w:pPr>
            <w:r w:rsidRPr="00B96823">
              <w:t>25</w:t>
            </w:r>
          </w:p>
        </w:tc>
        <w:tc>
          <w:tcPr>
            <w:tcW w:w="709" w:type="dxa"/>
          </w:tcPr>
          <w:p w14:paraId="4091079A" w14:textId="77777777" w:rsidR="00C328FC" w:rsidRPr="00B96823" w:rsidRDefault="00C328FC" w:rsidP="006D5485">
            <w:pPr>
              <w:pStyle w:val="af6"/>
              <w:jc w:val="center"/>
            </w:pPr>
            <w:r w:rsidRPr="00B96823">
              <w:t>25</w:t>
            </w:r>
          </w:p>
        </w:tc>
        <w:tc>
          <w:tcPr>
            <w:tcW w:w="425" w:type="dxa"/>
          </w:tcPr>
          <w:p w14:paraId="16DD6D40" w14:textId="77777777" w:rsidR="00C328FC" w:rsidRPr="00B96823" w:rsidRDefault="00C328FC" w:rsidP="006D5485">
            <w:pPr>
              <w:pStyle w:val="af6"/>
              <w:jc w:val="center"/>
            </w:pPr>
            <w:r w:rsidRPr="00B96823">
              <w:t>25</w:t>
            </w:r>
          </w:p>
        </w:tc>
        <w:tc>
          <w:tcPr>
            <w:tcW w:w="743" w:type="dxa"/>
            <w:gridSpan w:val="3"/>
          </w:tcPr>
          <w:p w14:paraId="47B4DC9B" w14:textId="77777777" w:rsidR="00C328FC" w:rsidRPr="00B96823" w:rsidRDefault="00C328FC" w:rsidP="006D5485">
            <w:pPr>
              <w:pStyle w:val="af6"/>
              <w:jc w:val="center"/>
            </w:pPr>
            <w:r w:rsidRPr="00B96823">
              <w:t>30</w:t>
            </w:r>
          </w:p>
        </w:tc>
        <w:tc>
          <w:tcPr>
            <w:tcW w:w="674" w:type="dxa"/>
          </w:tcPr>
          <w:p w14:paraId="00801488" w14:textId="77777777" w:rsidR="00C328FC" w:rsidRPr="00B96823" w:rsidRDefault="00C328FC" w:rsidP="006D5485">
            <w:pPr>
              <w:pStyle w:val="af6"/>
              <w:jc w:val="center"/>
            </w:pPr>
            <w:r w:rsidRPr="00B96823">
              <w:t>25</w:t>
            </w:r>
          </w:p>
        </w:tc>
        <w:tc>
          <w:tcPr>
            <w:tcW w:w="426" w:type="dxa"/>
          </w:tcPr>
          <w:p w14:paraId="4CA0604D" w14:textId="77777777" w:rsidR="00C328FC" w:rsidRPr="00B96823" w:rsidRDefault="00C328FC" w:rsidP="006D5485">
            <w:pPr>
              <w:pStyle w:val="af6"/>
              <w:jc w:val="center"/>
            </w:pPr>
            <w:r w:rsidRPr="00B96823">
              <w:t>20 (20)</w:t>
            </w:r>
          </w:p>
        </w:tc>
      </w:tr>
      <w:tr w:rsidR="00C328FC" w:rsidRPr="00B96823" w14:paraId="3B5B522E" w14:textId="77777777" w:rsidTr="006D5485">
        <w:trPr>
          <w:trHeight w:val="279"/>
        </w:trPr>
        <w:tc>
          <w:tcPr>
            <w:tcW w:w="1128" w:type="dxa"/>
          </w:tcPr>
          <w:p w14:paraId="41322EF6" w14:textId="77777777" w:rsidR="00C328FC" w:rsidRPr="00B96823" w:rsidRDefault="00C328FC"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3D40584D" w14:textId="77777777" w:rsidR="00C328FC" w:rsidRPr="00B96823" w:rsidRDefault="00C328FC" w:rsidP="006D5485">
            <w:pPr>
              <w:pStyle w:val="af6"/>
              <w:jc w:val="center"/>
            </w:pPr>
            <w:r w:rsidRPr="00B96823">
              <w:t>(15)</w:t>
            </w:r>
          </w:p>
        </w:tc>
        <w:tc>
          <w:tcPr>
            <w:tcW w:w="992" w:type="dxa"/>
            <w:gridSpan w:val="2"/>
          </w:tcPr>
          <w:p w14:paraId="68886001" w14:textId="77777777" w:rsidR="00C328FC" w:rsidRPr="00B96823" w:rsidRDefault="00C328FC" w:rsidP="006D5485">
            <w:pPr>
              <w:pStyle w:val="af6"/>
              <w:jc w:val="center"/>
            </w:pPr>
            <w:r w:rsidRPr="00B96823">
              <w:t>(20)</w:t>
            </w:r>
          </w:p>
        </w:tc>
        <w:tc>
          <w:tcPr>
            <w:tcW w:w="850" w:type="dxa"/>
            <w:gridSpan w:val="2"/>
          </w:tcPr>
          <w:p w14:paraId="52D804FE" w14:textId="77777777" w:rsidR="00C328FC" w:rsidRPr="00B96823" w:rsidRDefault="00C328FC" w:rsidP="006D5485">
            <w:pPr>
              <w:pStyle w:val="af6"/>
              <w:jc w:val="center"/>
            </w:pPr>
            <w:r w:rsidRPr="00B96823">
              <w:t>(30)</w:t>
            </w:r>
          </w:p>
        </w:tc>
        <w:tc>
          <w:tcPr>
            <w:tcW w:w="993" w:type="dxa"/>
            <w:gridSpan w:val="3"/>
          </w:tcPr>
          <w:p w14:paraId="44445D10" w14:textId="77777777" w:rsidR="00C328FC" w:rsidRPr="00B96823" w:rsidRDefault="00C328FC" w:rsidP="006D5485">
            <w:pPr>
              <w:pStyle w:val="af6"/>
              <w:jc w:val="center"/>
            </w:pPr>
            <w:r w:rsidRPr="00B96823">
              <w:t>(30)</w:t>
            </w:r>
          </w:p>
        </w:tc>
        <w:tc>
          <w:tcPr>
            <w:tcW w:w="851" w:type="dxa"/>
            <w:gridSpan w:val="2"/>
          </w:tcPr>
          <w:p w14:paraId="0DB31205" w14:textId="77777777" w:rsidR="00C328FC" w:rsidRPr="00B96823" w:rsidRDefault="00C328FC" w:rsidP="006D5485">
            <w:pPr>
              <w:pStyle w:val="af6"/>
              <w:jc w:val="center"/>
            </w:pPr>
            <w:r w:rsidRPr="00B96823">
              <w:t>(30)</w:t>
            </w:r>
          </w:p>
        </w:tc>
        <w:tc>
          <w:tcPr>
            <w:tcW w:w="567" w:type="dxa"/>
            <w:gridSpan w:val="3"/>
          </w:tcPr>
          <w:p w14:paraId="29C7102D" w14:textId="77777777" w:rsidR="00C328FC" w:rsidRPr="00B96823" w:rsidRDefault="00C328FC" w:rsidP="006D5485">
            <w:pPr>
              <w:pStyle w:val="af6"/>
              <w:jc w:val="center"/>
            </w:pPr>
            <w:r w:rsidRPr="00B96823">
              <w:t>(15)</w:t>
            </w:r>
          </w:p>
        </w:tc>
        <w:tc>
          <w:tcPr>
            <w:tcW w:w="567" w:type="dxa"/>
          </w:tcPr>
          <w:p w14:paraId="54C45754" w14:textId="77777777" w:rsidR="00C328FC" w:rsidRPr="00B96823" w:rsidRDefault="00C328FC" w:rsidP="006D5485">
            <w:pPr>
              <w:pStyle w:val="af6"/>
              <w:jc w:val="center"/>
            </w:pPr>
            <w:r w:rsidRPr="00B96823">
              <w:t>(15)</w:t>
            </w:r>
          </w:p>
        </w:tc>
        <w:tc>
          <w:tcPr>
            <w:tcW w:w="709" w:type="dxa"/>
          </w:tcPr>
          <w:p w14:paraId="0B570836" w14:textId="77777777" w:rsidR="00C328FC" w:rsidRPr="00B96823" w:rsidRDefault="00C328FC" w:rsidP="006D5485">
            <w:pPr>
              <w:pStyle w:val="af6"/>
              <w:jc w:val="center"/>
            </w:pPr>
            <w:r w:rsidRPr="00B96823">
              <w:t>(15)</w:t>
            </w:r>
          </w:p>
        </w:tc>
        <w:tc>
          <w:tcPr>
            <w:tcW w:w="425" w:type="dxa"/>
          </w:tcPr>
          <w:p w14:paraId="24E2B92A" w14:textId="77777777" w:rsidR="00C328FC" w:rsidRPr="00B96823" w:rsidRDefault="00C328FC" w:rsidP="006D5485">
            <w:pPr>
              <w:pStyle w:val="af6"/>
              <w:jc w:val="center"/>
            </w:pPr>
            <w:r w:rsidRPr="00B96823">
              <w:t>(15)</w:t>
            </w:r>
          </w:p>
        </w:tc>
        <w:tc>
          <w:tcPr>
            <w:tcW w:w="743" w:type="dxa"/>
            <w:gridSpan w:val="3"/>
          </w:tcPr>
          <w:p w14:paraId="28E646EB" w14:textId="77777777" w:rsidR="00C328FC" w:rsidRPr="00B96823" w:rsidRDefault="00C328FC" w:rsidP="006D5485">
            <w:pPr>
              <w:pStyle w:val="af6"/>
            </w:pPr>
          </w:p>
        </w:tc>
        <w:tc>
          <w:tcPr>
            <w:tcW w:w="674" w:type="dxa"/>
          </w:tcPr>
          <w:p w14:paraId="253B63DD" w14:textId="77777777" w:rsidR="00C328FC" w:rsidRPr="00B96823" w:rsidRDefault="00C328FC" w:rsidP="006D5485">
            <w:pPr>
              <w:pStyle w:val="af6"/>
              <w:jc w:val="center"/>
            </w:pPr>
            <w:r w:rsidRPr="00B96823">
              <w:t>(15)</w:t>
            </w:r>
          </w:p>
        </w:tc>
        <w:tc>
          <w:tcPr>
            <w:tcW w:w="426" w:type="dxa"/>
          </w:tcPr>
          <w:p w14:paraId="7272DB7D" w14:textId="77777777" w:rsidR="00C328FC" w:rsidRPr="00B96823" w:rsidRDefault="00C328FC" w:rsidP="006D5485">
            <w:pPr>
              <w:pStyle w:val="af6"/>
            </w:pPr>
          </w:p>
        </w:tc>
      </w:tr>
      <w:tr w:rsidR="00C328FC" w:rsidRPr="00B96823" w14:paraId="79C2FD25" w14:textId="77777777" w:rsidTr="006D5485">
        <w:trPr>
          <w:trHeight w:val="948"/>
        </w:trPr>
        <w:tc>
          <w:tcPr>
            <w:tcW w:w="1128" w:type="dxa"/>
          </w:tcPr>
          <w:p w14:paraId="396C8DA5" w14:textId="77777777" w:rsidR="00C328FC" w:rsidRPr="00B96823" w:rsidRDefault="00C328FC" w:rsidP="006D5485">
            <w:pPr>
              <w:pStyle w:val="af8"/>
            </w:pPr>
            <w:r w:rsidRPr="00B96823">
              <w:t>Подземные коммуникации (кроме газопроводов на территории ГНС)</w:t>
            </w:r>
          </w:p>
        </w:tc>
        <w:tc>
          <w:tcPr>
            <w:tcW w:w="8790" w:type="dxa"/>
            <w:gridSpan w:val="21"/>
          </w:tcPr>
          <w:p w14:paraId="1482D21A" w14:textId="77777777" w:rsidR="00C328FC" w:rsidRPr="00B96823" w:rsidRDefault="00C328FC"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C328FC" w:rsidRPr="00B96823" w14:paraId="131DB12E" w14:textId="77777777" w:rsidTr="006D5485">
        <w:trPr>
          <w:trHeight w:val="449"/>
        </w:trPr>
        <w:tc>
          <w:tcPr>
            <w:tcW w:w="1128" w:type="dxa"/>
          </w:tcPr>
          <w:p w14:paraId="48765C24" w14:textId="77777777" w:rsidR="00C328FC" w:rsidRPr="00B96823" w:rsidRDefault="00C328FC" w:rsidP="006D5485">
            <w:pPr>
              <w:pStyle w:val="af8"/>
            </w:pPr>
            <w:r w:rsidRPr="00B96823">
              <w:t>Линии электропередачи, трансформаторные, распределительные устройства</w:t>
            </w:r>
          </w:p>
        </w:tc>
        <w:tc>
          <w:tcPr>
            <w:tcW w:w="8790" w:type="dxa"/>
            <w:gridSpan w:val="21"/>
          </w:tcPr>
          <w:p w14:paraId="7FB9B9E6" w14:textId="77777777" w:rsidR="00C328FC" w:rsidRPr="00B96823" w:rsidRDefault="00C328FC" w:rsidP="006D5485">
            <w:pPr>
              <w:pStyle w:val="af6"/>
              <w:jc w:val="center"/>
            </w:pPr>
            <w:r w:rsidRPr="00B96823">
              <w:t xml:space="preserve">По </w:t>
            </w:r>
            <w:hyperlink r:id="rId47" w:history="1">
              <w:r w:rsidRPr="00B96823">
                <w:rPr>
                  <w:rStyle w:val="af0"/>
                </w:rPr>
                <w:t>ПУЭ</w:t>
              </w:r>
            </w:hyperlink>
          </w:p>
        </w:tc>
      </w:tr>
      <w:tr w:rsidR="00C328FC" w:rsidRPr="00B96823" w14:paraId="1C55786B" w14:textId="77777777" w:rsidTr="006D5485">
        <w:trPr>
          <w:trHeight w:val="146"/>
        </w:trPr>
        <w:tc>
          <w:tcPr>
            <w:tcW w:w="1128" w:type="dxa"/>
          </w:tcPr>
          <w:p w14:paraId="7522F8AA" w14:textId="77777777" w:rsidR="00C328FC" w:rsidRPr="00B96823" w:rsidRDefault="00C328FC" w:rsidP="006D5485">
            <w:pPr>
              <w:pStyle w:val="af8"/>
            </w:pPr>
            <w:r w:rsidRPr="00B96823">
              <w:t>Железные дороги общей сети (от подошвы насыпи)</w:t>
            </w:r>
          </w:p>
        </w:tc>
        <w:tc>
          <w:tcPr>
            <w:tcW w:w="1780" w:type="dxa"/>
            <w:gridSpan w:val="2"/>
          </w:tcPr>
          <w:p w14:paraId="59AA927C" w14:textId="77777777" w:rsidR="00C328FC" w:rsidRPr="00B96823" w:rsidRDefault="00C328FC" w:rsidP="006D5485">
            <w:pPr>
              <w:pStyle w:val="af6"/>
              <w:jc w:val="center"/>
            </w:pPr>
            <w:r w:rsidRPr="00B96823">
              <w:t>50</w:t>
            </w:r>
          </w:p>
        </w:tc>
        <w:tc>
          <w:tcPr>
            <w:tcW w:w="637" w:type="dxa"/>
            <w:gridSpan w:val="2"/>
          </w:tcPr>
          <w:p w14:paraId="7FC27B48" w14:textId="77777777" w:rsidR="00C328FC" w:rsidRPr="00B96823" w:rsidRDefault="00C328FC" w:rsidP="006D5485">
            <w:pPr>
              <w:pStyle w:val="af6"/>
              <w:jc w:val="center"/>
            </w:pPr>
            <w:r w:rsidRPr="00B96823">
              <w:t>75</w:t>
            </w:r>
          </w:p>
        </w:tc>
        <w:tc>
          <w:tcPr>
            <w:tcW w:w="764" w:type="dxa"/>
            <w:gridSpan w:val="2"/>
          </w:tcPr>
          <w:p w14:paraId="630069FF" w14:textId="77777777" w:rsidR="00C328FC" w:rsidRPr="00B96823" w:rsidRDefault="00C328FC"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21EF4AC2" w14:textId="77777777" w:rsidR="00C328FC" w:rsidRPr="00B96823" w:rsidRDefault="00C328FC" w:rsidP="006D5485">
            <w:pPr>
              <w:pStyle w:val="af6"/>
              <w:jc w:val="center"/>
            </w:pPr>
            <w:r w:rsidRPr="00B96823">
              <w:t>100</w:t>
            </w:r>
          </w:p>
        </w:tc>
        <w:tc>
          <w:tcPr>
            <w:tcW w:w="764" w:type="dxa"/>
            <w:gridSpan w:val="2"/>
          </w:tcPr>
          <w:p w14:paraId="7413B643" w14:textId="77777777" w:rsidR="00C328FC" w:rsidRPr="00B96823" w:rsidRDefault="00C328FC" w:rsidP="006D5485">
            <w:pPr>
              <w:pStyle w:val="af6"/>
              <w:jc w:val="center"/>
            </w:pPr>
            <w:r w:rsidRPr="00B96823">
              <w:t>100</w:t>
            </w:r>
          </w:p>
        </w:tc>
        <w:tc>
          <w:tcPr>
            <w:tcW w:w="522" w:type="dxa"/>
            <w:gridSpan w:val="3"/>
          </w:tcPr>
          <w:p w14:paraId="3344149D" w14:textId="77777777" w:rsidR="00C328FC" w:rsidRPr="00B96823" w:rsidRDefault="00C328FC" w:rsidP="006D5485">
            <w:pPr>
              <w:pStyle w:val="af6"/>
              <w:jc w:val="center"/>
            </w:pPr>
            <w:r w:rsidRPr="00B96823">
              <w:t>50</w:t>
            </w:r>
          </w:p>
        </w:tc>
        <w:tc>
          <w:tcPr>
            <w:tcW w:w="709" w:type="dxa"/>
            <w:gridSpan w:val="2"/>
          </w:tcPr>
          <w:p w14:paraId="55D790A4" w14:textId="77777777" w:rsidR="00C328FC" w:rsidRPr="00B96823" w:rsidRDefault="00C328FC"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49D4D9F7" w14:textId="77777777" w:rsidR="00C328FC" w:rsidRPr="00B96823" w:rsidRDefault="00C328FC" w:rsidP="006D5485">
            <w:pPr>
              <w:pStyle w:val="af6"/>
              <w:jc w:val="center"/>
            </w:pPr>
            <w:r w:rsidRPr="00B96823">
              <w:t>75</w:t>
            </w:r>
          </w:p>
        </w:tc>
        <w:tc>
          <w:tcPr>
            <w:tcW w:w="863" w:type="dxa"/>
            <w:gridSpan w:val="2"/>
          </w:tcPr>
          <w:p w14:paraId="05BAB246" w14:textId="77777777" w:rsidR="00C328FC" w:rsidRPr="00B96823" w:rsidRDefault="00C328FC" w:rsidP="006D5485">
            <w:pPr>
              <w:pStyle w:val="af6"/>
              <w:jc w:val="center"/>
            </w:pPr>
            <w:r w:rsidRPr="00B96823">
              <w:t>75</w:t>
            </w:r>
          </w:p>
        </w:tc>
        <w:tc>
          <w:tcPr>
            <w:tcW w:w="246" w:type="dxa"/>
          </w:tcPr>
          <w:p w14:paraId="6655DD3A" w14:textId="77777777" w:rsidR="00C328FC" w:rsidRPr="00B96823" w:rsidRDefault="00C328FC" w:rsidP="006D5485">
            <w:pPr>
              <w:pStyle w:val="af6"/>
              <w:jc w:val="center"/>
            </w:pPr>
            <w:r w:rsidRPr="00B96823">
              <w:t>50</w:t>
            </w:r>
          </w:p>
        </w:tc>
        <w:tc>
          <w:tcPr>
            <w:tcW w:w="733" w:type="dxa"/>
            <w:gridSpan w:val="2"/>
          </w:tcPr>
          <w:p w14:paraId="0714E3F3" w14:textId="77777777" w:rsidR="00C328FC" w:rsidRPr="00B96823" w:rsidRDefault="00C328FC" w:rsidP="006D5485">
            <w:pPr>
              <w:pStyle w:val="af6"/>
              <w:jc w:val="center"/>
            </w:pPr>
            <w:r w:rsidRPr="00B96823">
              <w:t>50</w:t>
            </w:r>
          </w:p>
        </w:tc>
        <w:tc>
          <w:tcPr>
            <w:tcW w:w="426" w:type="dxa"/>
          </w:tcPr>
          <w:p w14:paraId="477987A4" w14:textId="77777777" w:rsidR="00C328FC" w:rsidRPr="00B96823" w:rsidRDefault="00C328FC" w:rsidP="006D5485">
            <w:pPr>
              <w:pStyle w:val="af6"/>
              <w:jc w:val="center"/>
            </w:pPr>
            <w:r w:rsidRPr="00B96823">
              <w:t>50</w:t>
            </w:r>
          </w:p>
        </w:tc>
      </w:tr>
      <w:tr w:rsidR="00C328FC" w:rsidRPr="00B96823" w14:paraId="2FADBBB9" w14:textId="77777777" w:rsidTr="006D5485">
        <w:trPr>
          <w:trHeight w:val="146"/>
        </w:trPr>
        <w:tc>
          <w:tcPr>
            <w:tcW w:w="1128" w:type="dxa"/>
          </w:tcPr>
          <w:p w14:paraId="15F9728C" w14:textId="77777777" w:rsidR="00C328FC" w:rsidRPr="00B96823" w:rsidRDefault="00C328FC" w:rsidP="006D5485">
            <w:pPr>
              <w:pStyle w:val="af8"/>
            </w:pPr>
            <w:r w:rsidRPr="00B96823">
              <w:t>Подъездные пути железных дорог,</w:t>
            </w:r>
          </w:p>
        </w:tc>
        <w:tc>
          <w:tcPr>
            <w:tcW w:w="1780" w:type="dxa"/>
            <w:gridSpan w:val="2"/>
          </w:tcPr>
          <w:p w14:paraId="1DAC17E3" w14:textId="77777777" w:rsidR="00C328FC" w:rsidRPr="00B96823" w:rsidRDefault="00C328FC" w:rsidP="006D5485">
            <w:pPr>
              <w:pStyle w:val="af6"/>
              <w:jc w:val="center"/>
            </w:pPr>
            <w:r w:rsidRPr="00B96823">
              <w:t>30 (20)</w:t>
            </w:r>
          </w:p>
        </w:tc>
        <w:tc>
          <w:tcPr>
            <w:tcW w:w="637" w:type="dxa"/>
            <w:gridSpan w:val="2"/>
          </w:tcPr>
          <w:p w14:paraId="6E1D2DB0" w14:textId="77777777" w:rsidR="00C328FC" w:rsidRPr="00B96823" w:rsidRDefault="00C328FC"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706EAB0D" w14:textId="77777777" w:rsidR="00C328FC" w:rsidRPr="00B96823" w:rsidRDefault="00C328FC"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60A50423" w14:textId="77777777" w:rsidR="00C328FC" w:rsidRPr="00B96823" w:rsidRDefault="00C328FC" w:rsidP="006D5485">
            <w:pPr>
              <w:pStyle w:val="af6"/>
              <w:jc w:val="center"/>
            </w:pPr>
            <w:r w:rsidRPr="00B96823">
              <w:t>40 (30)</w:t>
            </w:r>
          </w:p>
        </w:tc>
        <w:tc>
          <w:tcPr>
            <w:tcW w:w="764" w:type="dxa"/>
            <w:gridSpan w:val="2"/>
          </w:tcPr>
          <w:p w14:paraId="359C9AA4" w14:textId="77777777" w:rsidR="00C328FC" w:rsidRPr="00B96823" w:rsidRDefault="00C328FC" w:rsidP="006D5485">
            <w:pPr>
              <w:pStyle w:val="af6"/>
              <w:jc w:val="center"/>
            </w:pPr>
            <w:r w:rsidRPr="00B96823">
              <w:t>40 (30)</w:t>
            </w:r>
          </w:p>
        </w:tc>
        <w:tc>
          <w:tcPr>
            <w:tcW w:w="522" w:type="dxa"/>
            <w:gridSpan w:val="3"/>
          </w:tcPr>
          <w:p w14:paraId="53E55CF2" w14:textId="77777777" w:rsidR="00C328FC" w:rsidRPr="00B96823" w:rsidRDefault="00C328FC"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212B81D0" w14:textId="77777777" w:rsidR="00C328FC" w:rsidRPr="00B96823" w:rsidRDefault="00C328FC"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1D1FD07F" w14:textId="77777777" w:rsidR="00C328FC" w:rsidRPr="00B96823" w:rsidRDefault="00C328FC" w:rsidP="006D5485">
            <w:pPr>
              <w:pStyle w:val="af6"/>
              <w:jc w:val="center"/>
            </w:pPr>
            <w:r w:rsidRPr="00B96823">
              <w:t>25 (15)</w:t>
            </w:r>
          </w:p>
        </w:tc>
        <w:tc>
          <w:tcPr>
            <w:tcW w:w="863" w:type="dxa"/>
            <w:gridSpan w:val="2"/>
          </w:tcPr>
          <w:p w14:paraId="688E59FF" w14:textId="77777777" w:rsidR="00C328FC" w:rsidRPr="00B96823" w:rsidRDefault="00C328FC" w:rsidP="006D5485">
            <w:pPr>
              <w:pStyle w:val="af6"/>
              <w:jc w:val="center"/>
            </w:pPr>
            <w:r w:rsidRPr="00B96823">
              <w:t>25 (15)</w:t>
            </w:r>
          </w:p>
        </w:tc>
        <w:tc>
          <w:tcPr>
            <w:tcW w:w="246" w:type="dxa"/>
          </w:tcPr>
          <w:p w14:paraId="381F7EE1" w14:textId="77777777" w:rsidR="00C328FC" w:rsidRPr="00B96823" w:rsidRDefault="00C328FC" w:rsidP="006D5485">
            <w:pPr>
              <w:pStyle w:val="af6"/>
              <w:jc w:val="center"/>
            </w:pPr>
            <w:r w:rsidRPr="00B96823">
              <w:t>30</w:t>
            </w:r>
          </w:p>
        </w:tc>
        <w:tc>
          <w:tcPr>
            <w:tcW w:w="733" w:type="dxa"/>
            <w:gridSpan w:val="2"/>
          </w:tcPr>
          <w:p w14:paraId="2B533F27" w14:textId="77777777" w:rsidR="00C328FC" w:rsidRPr="00B96823" w:rsidRDefault="00C328FC" w:rsidP="006D5485">
            <w:pPr>
              <w:pStyle w:val="af6"/>
              <w:jc w:val="center"/>
            </w:pPr>
            <w:r w:rsidRPr="00B96823">
              <w:t>20 (20)</w:t>
            </w:r>
          </w:p>
        </w:tc>
        <w:tc>
          <w:tcPr>
            <w:tcW w:w="426" w:type="dxa"/>
          </w:tcPr>
          <w:p w14:paraId="33AA8499" w14:textId="77777777" w:rsidR="00C328FC" w:rsidRPr="00B96823" w:rsidRDefault="00C328FC" w:rsidP="006D5485">
            <w:pPr>
              <w:pStyle w:val="af6"/>
              <w:jc w:val="center"/>
            </w:pPr>
            <w:r w:rsidRPr="00B96823">
              <w:t>20 (20)</w:t>
            </w:r>
          </w:p>
        </w:tc>
      </w:tr>
      <w:tr w:rsidR="00C328FC" w:rsidRPr="00B96823" w14:paraId="281BDD3B" w14:textId="77777777" w:rsidTr="006D5485">
        <w:trPr>
          <w:trHeight w:val="146"/>
        </w:trPr>
        <w:tc>
          <w:tcPr>
            <w:tcW w:w="1128" w:type="dxa"/>
          </w:tcPr>
          <w:p w14:paraId="37076F64" w14:textId="77777777" w:rsidR="00C328FC" w:rsidRPr="00B96823" w:rsidRDefault="00C328FC"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3349183C" w14:textId="77777777" w:rsidR="00C328FC" w:rsidRPr="00B96823" w:rsidRDefault="00C328FC" w:rsidP="006D5485">
            <w:pPr>
              <w:pStyle w:val="af6"/>
            </w:pPr>
          </w:p>
        </w:tc>
        <w:tc>
          <w:tcPr>
            <w:tcW w:w="637" w:type="dxa"/>
            <w:gridSpan w:val="2"/>
          </w:tcPr>
          <w:p w14:paraId="16338586" w14:textId="77777777" w:rsidR="00C328FC" w:rsidRPr="00B96823" w:rsidRDefault="00C328FC" w:rsidP="006D5485">
            <w:pPr>
              <w:pStyle w:val="af6"/>
              <w:jc w:val="center"/>
            </w:pPr>
            <w:r w:rsidRPr="00B96823">
              <w:t>(20)</w:t>
            </w:r>
          </w:p>
        </w:tc>
        <w:tc>
          <w:tcPr>
            <w:tcW w:w="764" w:type="dxa"/>
            <w:gridSpan w:val="2"/>
          </w:tcPr>
          <w:p w14:paraId="51962358" w14:textId="77777777" w:rsidR="00C328FC" w:rsidRPr="00B96823" w:rsidRDefault="00C328FC" w:rsidP="006D5485">
            <w:pPr>
              <w:pStyle w:val="af6"/>
              <w:jc w:val="center"/>
            </w:pPr>
            <w:r w:rsidRPr="00B96823">
              <w:t>(30)</w:t>
            </w:r>
          </w:p>
        </w:tc>
        <w:tc>
          <w:tcPr>
            <w:tcW w:w="637" w:type="dxa"/>
          </w:tcPr>
          <w:p w14:paraId="07D6D39E" w14:textId="77777777" w:rsidR="00C328FC" w:rsidRPr="00B96823" w:rsidRDefault="00C328FC" w:rsidP="006D5485">
            <w:pPr>
              <w:pStyle w:val="af6"/>
            </w:pPr>
          </w:p>
        </w:tc>
        <w:tc>
          <w:tcPr>
            <w:tcW w:w="764" w:type="dxa"/>
            <w:gridSpan w:val="2"/>
          </w:tcPr>
          <w:p w14:paraId="57811669" w14:textId="77777777" w:rsidR="00C328FC" w:rsidRPr="00B96823" w:rsidRDefault="00C328FC" w:rsidP="006D5485">
            <w:pPr>
              <w:pStyle w:val="af6"/>
            </w:pPr>
          </w:p>
        </w:tc>
        <w:tc>
          <w:tcPr>
            <w:tcW w:w="522" w:type="dxa"/>
            <w:gridSpan w:val="3"/>
          </w:tcPr>
          <w:p w14:paraId="0E4594F6" w14:textId="77777777" w:rsidR="00C328FC" w:rsidRPr="00B96823" w:rsidRDefault="00C328FC"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1E705A8A" w14:textId="77777777" w:rsidR="00C328FC" w:rsidRPr="00B96823" w:rsidRDefault="00C328FC"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574E2A50" w14:textId="77777777" w:rsidR="00C328FC" w:rsidRPr="00B96823" w:rsidRDefault="00C328FC" w:rsidP="006D5485">
            <w:pPr>
              <w:pStyle w:val="af6"/>
            </w:pPr>
          </w:p>
        </w:tc>
        <w:tc>
          <w:tcPr>
            <w:tcW w:w="863" w:type="dxa"/>
            <w:gridSpan w:val="2"/>
          </w:tcPr>
          <w:p w14:paraId="6CBA1228" w14:textId="77777777" w:rsidR="00C328FC" w:rsidRPr="00B96823" w:rsidRDefault="00C328FC" w:rsidP="006D5485">
            <w:pPr>
              <w:pStyle w:val="af6"/>
            </w:pPr>
          </w:p>
        </w:tc>
        <w:tc>
          <w:tcPr>
            <w:tcW w:w="246" w:type="dxa"/>
          </w:tcPr>
          <w:p w14:paraId="3957733B" w14:textId="77777777" w:rsidR="00C328FC" w:rsidRPr="00B96823" w:rsidRDefault="00C328FC" w:rsidP="006D5485">
            <w:pPr>
              <w:pStyle w:val="af6"/>
            </w:pPr>
          </w:p>
        </w:tc>
        <w:tc>
          <w:tcPr>
            <w:tcW w:w="733" w:type="dxa"/>
            <w:gridSpan w:val="2"/>
          </w:tcPr>
          <w:p w14:paraId="6AEC6B15" w14:textId="77777777" w:rsidR="00C328FC" w:rsidRPr="00B96823" w:rsidRDefault="00C328FC" w:rsidP="006D5485">
            <w:pPr>
              <w:pStyle w:val="af6"/>
            </w:pPr>
          </w:p>
        </w:tc>
        <w:tc>
          <w:tcPr>
            <w:tcW w:w="426" w:type="dxa"/>
          </w:tcPr>
          <w:p w14:paraId="0AD4FDDE" w14:textId="77777777" w:rsidR="00C328FC" w:rsidRPr="00B96823" w:rsidRDefault="00C328FC" w:rsidP="006D5485">
            <w:pPr>
              <w:pStyle w:val="af6"/>
            </w:pPr>
          </w:p>
        </w:tc>
      </w:tr>
    </w:tbl>
    <w:p w14:paraId="5002E105" w14:textId="77777777" w:rsidR="00C328FC" w:rsidRPr="00B96823" w:rsidRDefault="00C328FC" w:rsidP="00C328FC"/>
    <w:p w14:paraId="197F6CB0" w14:textId="77777777" w:rsidR="00C328FC" w:rsidRPr="00B96823" w:rsidRDefault="00C328FC" w:rsidP="00C328FC">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487956AE" w14:textId="77777777" w:rsidR="00C328FC" w:rsidRPr="00B96823" w:rsidRDefault="00C328FC" w:rsidP="00C328FC">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71FF3AA2" w14:textId="77777777" w:rsidR="00C328FC" w:rsidRPr="00B96823" w:rsidRDefault="00C328FC" w:rsidP="00C328FC">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6779487E" w14:textId="77777777" w:rsidR="00C328FC" w:rsidRPr="00B96823" w:rsidRDefault="00C328FC" w:rsidP="00C328FC"/>
    <w:p w14:paraId="32DEFC7D" w14:textId="77777777" w:rsidR="00C328FC" w:rsidRPr="00B96823" w:rsidRDefault="00C328FC" w:rsidP="00C328FC">
      <w:r w:rsidRPr="00B96823">
        <w:rPr>
          <w:rStyle w:val="af"/>
          <w:bCs/>
        </w:rPr>
        <w:t>Примечания.</w:t>
      </w:r>
    </w:p>
    <w:p w14:paraId="2F8924C6" w14:textId="77777777" w:rsidR="00C328FC" w:rsidRPr="00B96823" w:rsidRDefault="00C328FC" w:rsidP="00C328F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3B547FD8" w14:textId="77777777" w:rsidR="00C328FC" w:rsidRPr="00B96823" w:rsidRDefault="00C328FC" w:rsidP="00C328F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33B958FC" w14:textId="77777777" w:rsidR="00C328FC" w:rsidRPr="00B96823" w:rsidRDefault="00C328FC" w:rsidP="00C328F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68979B61" w14:textId="77777777" w:rsidR="00C328FC" w:rsidRPr="00B96823" w:rsidRDefault="00C328FC" w:rsidP="00C328F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B30BE4B" w14:textId="77777777" w:rsidR="00C328FC" w:rsidRPr="00B96823" w:rsidRDefault="00C328FC" w:rsidP="00C328F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380105DC" w14:textId="77777777" w:rsidR="00C328FC" w:rsidRDefault="00C328FC" w:rsidP="00C328FC">
      <w:pPr>
        <w:ind w:firstLine="698"/>
        <w:jc w:val="right"/>
        <w:rPr>
          <w:rStyle w:val="af"/>
          <w:bCs/>
        </w:rPr>
      </w:pPr>
      <w:bookmarkStart w:id="111" w:name="sub_780"/>
    </w:p>
    <w:p w14:paraId="1A4A8EC2" w14:textId="77777777" w:rsidR="00C328FC" w:rsidRPr="00B96823" w:rsidRDefault="00C328FC" w:rsidP="00C328FC">
      <w:pPr>
        <w:ind w:firstLine="698"/>
        <w:jc w:val="right"/>
      </w:pPr>
      <w:r w:rsidRPr="00B96823">
        <w:rPr>
          <w:rStyle w:val="af"/>
          <w:bCs/>
        </w:rPr>
        <w:t>Таблица 75</w:t>
      </w:r>
    </w:p>
    <w:bookmarkEnd w:id="111"/>
    <w:p w14:paraId="3953670B" w14:textId="77777777" w:rsidR="00C328FC" w:rsidRPr="00B96823" w:rsidRDefault="00C328FC" w:rsidP="00C328F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C328FC" w:rsidRPr="00B96823" w14:paraId="5F1A8134" w14:textId="77777777" w:rsidTr="006D5485">
        <w:tc>
          <w:tcPr>
            <w:tcW w:w="2240" w:type="dxa"/>
            <w:tcBorders>
              <w:top w:val="single" w:sz="4" w:space="0" w:color="auto"/>
              <w:bottom w:val="single" w:sz="4" w:space="0" w:color="auto"/>
              <w:right w:val="single" w:sz="4" w:space="0" w:color="auto"/>
            </w:tcBorders>
          </w:tcPr>
          <w:p w14:paraId="4FA4DE2C" w14:textId="77777777" w:rsidR="00C328FC" w:rsidRPr="00B96823" w:rsidRDefault="00C328FC"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02EC1B46" w14:textId="77777777" w:rsidR="00C328FC" w:rsidRPr="00B96823" w:rsidRDefault="00C328FC"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6DF0560" w14:textId="77777777" w:rsidR="00C328FC" w:rsidRPr="00B96823" w:rsidRDefault="00C328FC"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24DE0F84" w14:textId="77777777" w:rsidR="00C328FC" w:rsidRPr="00B96823" w:rsidRDefault="00C328FC"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76060B0C" w14:textId="77777777" w:rsidR="00C328FC" w:rsidRPr="00B96823" w:rsidRDefault="00C328FC"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60E2D23B" w14:textId="77777777" w:rsidR="00C328FC" w:rsidRPr="00B96823" w:rsidRDefault="00C328FC"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78A7F979" w14:textId="77777777" w:rsidR="00C328FC" w:rsidRPr="00B96823" w:rsidRDefault="00C328FC" w:rsidP="006D5485">
            <w:pPr>
              <w:pStyle w:val="af6"/>
              <w:jc w:val="center"/>
            </w:pPr>
            <w:r w:rsidRPr="00B96823">
              <w:t>Наибольшая ширина земляного полотна, м</w:t>
            </w:r>
          </w:p>
        </w:tc>
      </w:tr>
      <w:tr w:rsidR="00C328FC" w:rsidRPr="00B96823" w14:paraId="56C11070" w14:textId="77777777" w:rsidTr="006D5485">
        <w:tc>
          <w:tcPr>
            <w:tcW w:w="2240" w:type="dxa"/>
            <w:tcBorders>
              <w:top w:val="nil"/>
              <w:bottom w:val="nil"/>
              <w:right w:val="single" w:sz="4" w:space="0" w:color="auto"/>
            </w:tcBorders>
          </w:tcPr>
          <w:p w14:paraId="16DB979D" w14:textId="77777777" w:rsidR="00C328FC" w:rsidRPr="00B96823" w:rsidRDefault="00C328FC"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01540ED9" w14:textId="77777777" w:rsidR="00C328FC" w:rsidRPr="00B96823" w:rsidRDefault="00C328FC" w:rsidP="006D5485">
            <w:pPr>
              <w:pStyle w:val="af6"/>
            </w:pPr>
          </w:p>
        </w:tc>
        <w:tc>
          <w:tcPr>
            <w:tcW w:w="1120" w:type="dxa"/>
            <w:tcBorders>
              <w:top w:val="nil"/>
              <w:left w:val="single" w:sz="4" w:space="0" w:color="auto"/>
              <w:bottom w:val="nil"/>
              <w:right w:val="single" w:sz="4" w:space="0" w:color="auto"/>
            </w:tcBorders>
          </w:tcPr>
          <w:p w14:paraId="10CA3FC6" w14:textId="77777777" w:rsidR="00C328FC" w:rsidRPr="00B96823" w:rsidRDefault="00C328FC" w:rsidP="006D5485">
            <w:pPr>
              <w:pStyle w:val="af6"/>
            </w:pPr>
          </w:p>
        </w:tc>
        <w:tc>
          <w:tcPr>
            <w:tcW w:w="1260" w:type="dxa"/>
            <w:tcBorders>
              <w:top w:val="nil"/>
              <w:left w:val="single" w:sz="4" w:space="0" w:color="auto"/>
              <w:bottom w:val="nil"/>
              <w:right w:val="single" w:sz="4" w:space="0" w:color="auto"/>
            </w:tcBorders>
          </w:tcPr>
          <w:p w14:paraId="39FD5776" w14:textId="77777777" w:rsidR="00C328FC" w:rsidRPr="00B96823" w:rsidRDefault="00C328FC" w:rsidP="006D5485">
            <w:pPr>
              <w:pStyle w:val="af6"/>
            </w:pPr>
          </w:p>
        </w:tc>
        <w:tc>
          <w:tcPr>
            <w:tcW w:w="1260" w:type="dxa"/>
            <w:tcBorders>
              <w:top w:val="nil"/>
              <w:left w:val="single" w:sz="4" w:space="0" w:color="auto"/>
              <w:bottom w:val="nil"/>
              <w:right w:val="single" w:sz="4" w:space="0" w:color="auto"/>
            </w:tcBorders>
          </w:tcPr>
          <w:p w14:paraId="4711289D" w14:textId="77777777" w:rsidR="00C328FC" w:rsidRPr="00B96823" w:rsidRDefault="00C328FC" w:rsidP="006D5485">
            <w:pPr>
              <w:pStyle w:val="af6"/>
            </w:pPr>
          </w:p>
        </w:tc>
        <w:tc>
          <w:tcPr>
            <w:tcW w:w="1260" w:type="dxa"/>
            <w:tcBorders>
              <w:top w:val="nil"/>
              <w:left w:val="single" w:sz="4" w:space="0" w:color="auto"/>
              <w:bottom w:val="nil"/>
              <w:right w:val="single" w:sz="4" w:space="0" w:color="auto"/>
            </w:tcBorders>
          </w:tcPr>
          <w:p w14:paraId="784FEFFD" w14:textId="77777777" w:rsidR="00C328FC" w:rsidRPr="00B96823" w:rsidRDefault="00C328FC" w:rsidP="006D5485">
            <w:pPr>
              <w:pStyle w:val="af6"/>
            </w:pPr>
          </w:p>
        </w:tc>
        <w:tc>
          <w:tcPr>
            <w:tcW w:w="1408" w:type="dxa"/>
            <w:tcBorders>
              <w:top w:val="nil"/>
              <w:left w:val="single" w:sz="4" w:space="0" w:color="auto"/>
              <w:bottom w:val="nil"/>
            </w:tcBorders>
          </w:tcPr>
          <w:p w14:paraId="2DB6BEC3" w14:textId="77777777" w:rsidR="00C328FC" w:rsidRPr="00B96823" w:rsidRDefault="00C328FC" w:rsidP="006D5485">
            <w:pPr>
              <w:pStyle w:val="af6"/>
            </w:pPr>
          </w:p>
        </w:tc>
      </w:tr>
      <w:tr w:rsidR="00C328FC" w:rsidRPr="00B96823" w14:paraId="296F5B1C" w14:textId="77777777" w:rsidTr="006D5485">
        <w:tc>
          <w:tcPr>
            <w:tcW w:w="2240" w:type="dxa"/>
            <w:tcBorders>
              <w:top w:val="nil"/>
              <w:bottom w:val="nil"/>
              <w:right w:val="single" w:sz="4" w:space="0" w:color="auto"/>
            </w:tcBorders>
          </w:tcPr>
          <w:p w14:paraId="47A06B1C" w14:textId="77777777" w:rsidR="00C328FC" w:rsidRPr="00B96823" w:rsidRDefault="00C328FC"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7039E384" w14:textId="77777777" w:rsidR="00C328FC" w:rsidRPr="00B96823" w:rsidRDefault="00C328FC" w:rsidP="006D5485">
            <w:pPr>
              <w:pStyle w:val="af6"/>
              <w:jc w:val="center"/>
            </w:pPr>
            <w:r w:rsidRPr="00B96823">
              <w:t>70</w:t>
            </w:r>
          </w:p>
        </w:tc>
        <w:tc>
          <w:tcPr>
            <w:tcW w:w="1120" w:type="dxa"/>
            <w:tcBorders>
              <w:top w:val="nil"/>
              <w:left w:val="single" w:sz="4" w:space="0" w:color="auto"/>
              <w:bottom w:val="nil"/>
              <w:right w:val="single" w:sz="4" w:space="0" w:color="auto"/>
            </w:tcBorders>
          </w:tcPr>
          <w:p w14:paraId="77DA30B1" w14:textId="77777777" w:rsidR="00C328FC" w:rsidRPr="00B96823" w:rsidRDefault="00C328FC" w:rsidP="006D5485">
            <w:pPr>
              <w:pStyle w:val="af6"/>
              <w:jc w:val="center"/>
            </w:pPr>
            <w:r w:rsidRPr="00B96823">
              <w:t>4,0</w:t>
            </w:r>
          </w:p>
        </w:tc>
        <w:tc>
          <w:tcPr>
            <w:tcW w:w="1260" w:type="dxa"/>
            <w:tcBorders>
              <w:top w:val="nil"/>
              <w:left w:val="single" w:sz="4" w:space="0" w:color="auto"/>
              <w:bottom w:val="nil"/>
              <w:right w:val="single" w:sz="4" w:space="0" w:color="auto"/>
            </w:tcBorders>
          </w:tcPr>
          <w:p w14:paraId="088AEC51" w14:textId="77777777" w:rsidR="00C328FC" w:rsidRPr="00B96823" w:rsidRDefault="00C328FC" w:rsidP="006D5485">
            <w:pPr>
              <w:pStyle w:val="af6"/>
              <w:jc w:val="center"/>
            </w:pPr>
            <w:r w:rsidRPr="00B96823">
              <w:t>2</w:t>
            </w:r>
          </w:p>
        </w:tc>
        <w:tc>
          <w:tcPr>
            <w:tcW w:w="1260" w:type="dxa"/>
            <w:tcBorders>
              <w:top w:val="nil"/>
              <w:left w:val="single" w:sz="4" w:space="0" w:color="auto"/>
              <w:bottom w:val="nil"/>
              <w:right w:val="single" w:sz="4" w:space="0" w:color="auto"/>
            </w:tcBorders>
          </w:tcPr>
          <w:p w14:paraId="54989633" w14:textId="77777777" w:rsidR="00C328FC" w:rsidRPr="00B96823" w:rsidRDefault="00C328FC" w:rsidP="006D5485">
            <w:pPr>
              <w:pStyle w:val="af6"/>
              <w:jc w:val="center"/>
            </w:pPr>
            <w:r w:rsidRPr="00B96823">
              <w:t>250</w:t>
            </w:r>
          </w:p>
        </w:tc>
        <w:tc>
          <w:tcPr>
            <w:tcW w:w="1260" w:type="dxa"/>
            <w:tcBorders>
              <w:top w:val="nil"/>
              <w:left w:val="single" w:sz="4" w:space="0" w:color="auto"/>
              <w:bottom w:val="nil"/>
              <w:right w:val="single" w:sz="4" w:space="0" w:color="auto"/>
            </w:tcBorders>
          </w:tcPr>
          <w:p w14:paraId="7CC6F3E5" w14:textId="77777777" w:rsidR="00C328FC" w:rsidRPr="00B96823" w:rsidRDefault="00C328FC" w:rsidP="006D5485">
            <w:pPr>
              <w:pStyle w:val="af6"/>
              <w:jc w:val="center"/>
            </w:pPr>
            <w:r w:rsidRPr="00B96823">
              <w:t>70</w:t>
            </w:r>
          </w:p>
        </w:tc>
        <w:tc>
          <w:tcPr>
            <w:tcW w:w="1408" w:type="dxa"/>
            <w:tcBorders>
              <w:top w:val="nil"/>
              <w:left w:val="single" w:sz="4" w:space="0" w:color="auto"/>
              <w:bottom w:val="nil"/>
            </w:tcBorders>
          </w:tcPr>
          <w:p w14:paraId="7787A26E" w14:textId="77777777" w:rsidR="00C328FC" w:rsidRPr="00B96823" w:rsidRDefault="00C328FC" w:rsidP="006D5485">
            <w:pPr>
              <w:pStyle w:val="af6"/>
              <w:jc w:val="center"/>
            </w:pPr>
            <w:r w:rsidRPr="00B96823">
              <w:t>20</w:t>
            </w:r>
          </w:p>
        </w:tc>
      </w:tr>
      <w:tr w:rsidR="00C328FC" w:rsidRPr="00B96823" w14:paraId="0B60507F" w14:textId="77777777" w:rsidTr="006D5485">
        <w:tc>
          <w:tcPr>
            <w:tcW w:w="2240" w:type="dxa"/>
            <w:tcBorders>
              <w:top w:val="nil"/>
              <w:bottom w:val="single" w:sz="4" w:space="0" w:color="auto"/>
              <w:right w:val="single" w:sz="4" w:space="0" w:color="auto"/>
            </w:tcBorders>
          </w:tcPr>
          <w:p w14:paraId="30071278" w14:textId="77777777" w:rsidR="00C328FC" w:rsidRPr="00B96823" w:rsidRDefault="00C328FC"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1A5C6282" w14:textId="77777777" w:rsidR="00C328FC" w:rsidRPr="00B96823" w:rsidRDefault="00C328FC"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653BD1B1" w14:textId="77777777" w:rsidR="00C328FC" w:rsidRPr="00B96823" w:rsidRDefault="00C328FC"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42E8638B" w14:textId="77777777" w:rsidR="00C328FC" w:rsidRPr="00B96823" w:rsidRDefault="00C328FC"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683FA914" w14:textId="77777777" w:rsidR="00C328FC" w:rsidRPr="00B96823" w:rsidRDefault="00C328FC"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6D465F72" w14:textId="77777777" w:rsidR="00C328FC" w:rsidRPr="00B96823" w:rsidRDefault="00C328FC" w:rsidP="006D5485">
            <w:pPr>
              <w:pStyle w:val="af6"/>
              <w:jc w:val="center"/>
            </w:pPr>
            <w:r w:rsidRPr="00B96823">
              <w:t>80</w:t>
            </w:r>
          </w:p>
        </w:tc>
        <w:tc>
          <w:tcPr>
            <w:tcW w:w="1408" w:type="dxa"/>
            <w:tcBorders>
              <w:top w:val="nil"/>
              <w:left w:val="single" w:sz="4" w:space="0" w:color="auto"/>
              <w:bottom w:val="single" w:sz="4" w:space="0" w:color="auto"/>
            </w:tcBorders>
          </w:tcPr>
          <w:p w14:paraId="3FC889EE" w14:textId="77777777" w:rsidR="00C328FC" w:rsidRPr="00B96823" w:rsidRDefault="00C328FC" w:rsidP="006D5485">
            <w:pPr>
              <w:pStyle w:val="af6"/>
              <w:jc w:val="center"/>
            </w:pPr>
            <w:r w:rsidRPr="00B96823">
              <w:t>15</w:t>
            </w:r>
          </w:p>
        </w:tc>
      </w:tr>
    </w:tbl>
    <w:p w14:paraId="08FCD43C" w14:textId="77777777" w:rsidR="00C328FC" w:rsidRPr="00B96823" w:rsidRDefault="00C328FC" w:rsidP="00C328FC"/>
    <w:p w14:paraId="6666A8D5" w14:textId="77777777" w:rsidR="00C328FC" w:rsidRPr="00AC336E" w:rsidRDefault="00C328FC" w:rsidP="00C328FC">
      <w:pPr>
        <w:ind w:firstLine="698"/>
        <w:jc w:val="right"/>
        <w:rPr>
          <w:sz w:val="28"/>
          <w:szCs w:val="28"/>
        </w:rPr>
      </w:pPr>
      <w:r w:rsidRPr="00AC336E">
        <w:rPr>
          <w:rStyle w:val="af"/>
          <w:bCs/>
          <w:sz w:val="28"/>
          <w:szCs w:val="28"/>
        </w:rPr>
        <w:t>Таблица 79</w:t>
      </w:r>
    </w:p>
    <w:p w14:paraId="0B67E593" w14:textId="77777777" w:rsidR="00C328FC" w:rsidRPr="00B96823" w:rsidRDefault="00C328FC" w:rsidP="00C328F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C328FC" w:rsidRPr="00B96823" w14:paraId="1C91CF98" w14:textId="77777777" w:rsidTr="006D5485">
        <w:tc>
          <w:tcPr>
            <w:tcW w:w="2940" w:type="dxa"/>
            <w:tcBorders>
              <w:top w:val="single" w:sz="4" w:space="0" w:color="auto"/>
              <w:bottom w:val="single" w:sz="4" w:space="0" w:color="auto"/>
              <w:right w:val="single" w:sz="4" w:space="0" w:color="auto"/>
            </w:tcBorders>
          </w:tcPr>
          <w:p w14:paraId="2BDEE4FC" w14:textId="77777777" w:rsidR="00C328FC" w:rsidRPr="00B96823" w:rsidRDefault="00C328FC"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2103744F" w14:textId="77777777" w:rsidR="00C328FC" w:rsidRPr="00B96823" w:rsidRDefault="00C328FC" w:rsidP="006D5485">
            <w:pPr>
              <w:pStyle w:val="af6"/>
              <w:jc w:val="center"/>
            </w:pPr>
            <w:r w:rsidRPr="00B96823">
              <w:t>Основное назначение дорог и улиц</w:t>
            </w:r>
          </w:p>
        </w:tc>
      </w:tr>
      <w:tr w:rsidR="00C328FC" w:rsidRPr="00B96823" w14:paraId="1F2384EA" w14:textId="77777777" w:rsidTr="006D5485">
        <w:tc>
          <w:tcPr>
            <w:tcW w:w="2940" w:type="dxa"/>
            <w:tcBorders>
              <w:top w:val="single" w:sz="4" w:space="0" w:color="auto"/>
              <w:bottom w:val="single" w:sz="4" w:space="0" w:color="auto"/>
              <w:right w:val="single" w:sz="4" w:space="0" w:color="auto"/>
            </w:tcBorders>
          </w:tcPr>
          <w:p w14:paraId="20D5CC58" w14:textId="77777777" w:rsidR="00C328FC" w:rsidRPr="00B96823" w:rsidRDefault="00C328FC"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450D0271" w14:textId="77777777" w:rsidR="00C328FC" w:rsidRPr="00B96823" w:rsidRDefault="00C328FC" w:rsidP="006D5485">
            <w:pPr>
              <w:pStyle w:val="af6"/>
            </w:pPr>
          </w:p>
        </w:tc>
      </w:tr>
      <w:tr w:rsidR="00C328FC" w:rsidRPr="00B96823" w14:paraId="1B195F88" w14:textId="77777777" w:rsidTr="006D5485">
        <w:tc>
          <w:tcPr>
            <w:tcW w:w="2940" w:type="dxa"/>
            <w:tcBorders>
              <w:top w:val="single" w:sz="4" w:space="0" w:color="auto"/>
              <w:bottom w:val="single" w:sz="4" w:space="0" w:color="auto"/>
              <w:right w:val="single" w:sz="4" w:space="0" w:color="auto"/>
            </w:tcBorders>
          </w:tcPr>
          <w:p w14:paraId="30AED302" w14:textId="77777777" w:rsidR="00C328FC" w:rsidRPr="00B96823" w:rsidRDefault="00C328FC"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3DE1D0F0" w14:textId="77777777" w:rsidR="00C328FC" w:rsidRPr="00B96823" w:rsidRDefault="00C328FC"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C328FC" w:rsidRPr="00B96823" w14:paraId="3DE58308" w14:textId="77777777" w:rsidTr="006D5485">
        <w:tc>
          <w:tcPr>
            <w:tcW w:w="2940" w:type="dxa"/>
            <w:tcBorders>
              <w:top w:val="single" w:sz="4" w:space="0" w:color="auto"/>
              <w:bottom w:val="single" w:sz="4" w:space="0" w:color="auto"/>
              <w:right w:val="single" w:sz="4" w:space="0" w:color="auto"/>
            </w:tcBorders>
          </w:tcPr>
          <w:p w14:paraId="37729DCD" w14:textId="77777777" w:rsidR="00C328FC" w:rsidRPr="00B96823" w:rsidRDefault="00C328FC"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431CA08F" w14:textId="77777777" w:rsidR="00C328FC" w:rsidRPr="00B96823" w:rsidRDefault="00C328FC"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3C4854AF" w14:textId="77777777" w:rsidR="00C328FC" w:rsidRPr="00B96823" w:rsidRDefault="00C328FC" w:rsidP="006D5485">
            <w:pPr>
              <w:pStyle w:val="af8"/>
            </w:pPr>
            <w:r w:rsidRPr="00B96823">
              <w:t>Пешеходные переходы устраиваются в уровне проезжей части</w:t>
            </w:r>
          </w:p>
        </w:tc>
      </w:tr>
      <w:tr w:rsidR="00C328FC" w:rsidRPr="00B96823" w14:paraId="2D3CC985" w14:textId="77777777" w:rsidTr="006D5485">
        <w:tc>
          <w:tcPr>
            <w:tcW w:w="2940" w:type="dxa"/>
            <w:tcBorders>
              <w:top w:val="single" w:sz="4" w:space="0" w:color="auto"/>
              <w:bottom w:val="single" w:sz="4" w:space="0" w:color="auto"/>
              <w:right w:val="single" w:sz="4" w:space="0" w:color="auto"/>
            </w:tcBorders>
          </w:tcPr>
          <w:p w14:paraId="28E0B25C" w14:textId="77777777" w:rsidR="00C328FC" w:rsidRPr="00B96823" w:rsidRDefault="00C328FC"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4F272ED7" w14:textId="77777777" w:rsidR="00C328FC" w:rsidRPr="00B96823" w:rsidRDefault="00C328FC"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328FC" w:rsidRPr="00B96823" w14:paraId="35D79405" w14:textId="77777777" w:rsidTr="006D5485">
        <w:tc>
          <w:tcPr>
            <w:tcW w:w="2940" w:type="dxa"/>
            <w:tcBorders>
              <w:top w:val="single" w:sz="4" w:space="0" w:color="auto"/>
              <w:bottom w:val="single" w:sz="4" w:space="0" w:color="auto"/>
              <w:right w:val="single" w:sz="4" w:space="0" w:color="auto"/>
            </w:tcBorders>
          </w:tcPr>
          <w:p w14:paraId="100BBDE0" w14:textId="77777777" w:rsidR="00C328FC" w:rsidRPr="00B96823" w:rsidRDefault="00C328FC"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2D7FE396" w14:textId="77777777" w:rsidR="00C328FC" w:rsidRPr="00B96823" w:rsidRDefault="00C328FC"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1E4AC796" w14:textId="77777777" w:rsidR="00C328FC" w:rsidRPr="00B96823" w:rsidRDefault="00C328FC"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2A564515" w14:textId="77777777" w:rsidR="00C328FC" w:rsidRPr="00B96823" w:rsidRDefault="00C328FC" w:rsidP="00C328FC"/>
    <w:p w14:paraId="4AA4F21F" w14:textId="77777777" w:rsidR="00C328FC" w:rsidRPr="00B96823" w:rsidRDefault="00C328FC" w:rsidP="00C328FC">
      <w:r w:rsidRPr="00B96823">
        <w:rPr>
          <w:rStyle w:val="af"/>
          <w:bCs/>
        </w:rPr>
        <w:t xml:space="preserve">Примечания: </w:t>
      </w:r>
    </w:p>
    <w:p w14:paraId="34E971A5" w14:textId="77777777" w:rsidR="00C328FC" w:rsidRPr="00B96823" w:rsidRDefault="00C328FC" w:rsidP="00C328F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7AB98D5F" w14:textId="77777777" w:rsidR="00C328FC" w:rsidRPr="00B96823" w:rsidRDefault="00C328FC" w:rsidP="00C328F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3B716BD3" w14:textId="77777777" w:rsidR="00C328FC" w:rsidRPr="00B96823" w:rsidRDefault="00C328FC" w:rsidP="00C328F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0942504D" w14:textId="77777777" w:rsidR="00C328FC" w:rsidRPr="00B96823" w:rsidRDefault="00C328FC" w:rsidP="00C328FC">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500F5ADC" w14:textId="77777777" w:rsidR="00C328FC" w:rsidRPr="00B96823" w:rsidRDefault="00C328FC" w:rsidP="00C328FC">
      <w:r w:rsidRPr="00B96823">
        <w:t>- устройство обходных магистральных улиц, улиц с ограниченным движением транспорта, пешеходных улиц и зон;</w:t>
      </w:r>
    </w:p>
    <w:p w14:paraId="781D8F4C" w14:textId="77777777" w:rsidR="00C328FC" w:rsidRPr="00B96823" w:rsidRDefault="00C328FC" w:rsidP="00C328FC">
      <w:r w:rsidRPr="00B96823">
        <w:t>- размещение стоянок автомобилей по периметру этого ядра.</w:t>
      </w:r>
    </w:p>
    <w:p w14:paraId="210F4D99" w14:textId="77777777" w:rsidR="00C328FC" w:rsidRPr="00B96823" w:rsidRDefault="00C328FC" w:rsidP="00C328F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320AB24" w14:textId="77777777" w:rsidR="00C328FC" w:rsidRPr="00B96823" w:rsidRDefault="00C328FC" w:rsidP="00C328FC"/>
    <w:p w14:paraId="775265A2" w14:textId="77777777" w:rsidR="00C328FC" w:rsidRPr="00AC336E" w:rsidRDefault="00C328FC" w:rsidP="00C328FC">
      <w:pPr>
        <w:ind w:firstLine="698"/>
        <w:jc w:val="right"/>
        <w:rPr>
          <w:sz w:val="28"/>
          <w:szCs w:val="28"/>
        </w:rPr>
      </w:pPr>
      <w:r w:rsidRPr="00AC336E">
        <w:rPr>
          <w:rStyle w:val="af"/>
          <w:bCs/>
          <w:sz w:val="28"/>
          <w:szCs w:val="28"/>
        </w:rPr>
        <w:t>Таблица 80</w:t>
      </w:r>
    </w:p>
    <w:p w14:paraId="2F11E4B9" w14:textId="77777777" w:rsidR="00C328FC" w:rsidRPr="00B96823" w:rsidRDefault="00C328FC" w:rsidP="00C328F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C328FC" w:rsidRPr="00B96823" w14:paraId="02399974" w14:textId="77777777" w:rsidTr="006D5485">
        <w:tc>
          <w:tcPr>
            <w:tcW w:w="2660" w:type="dxa"/>
            <w:tcBorders>
              <w:top w:val="single" w:sz="4" w:space="0" w:color="auto"/>
              <w:bottom w:val="single" w:sz="4" w:space="0" w:color="auto"/>
              <w:right w:val="single" w:sz="4" w:space="0" w:color="auto"/>
            </w:tcBorders>
          </w:tcPr>
          <w:p w14:paraId="5C806433" w14:textId="77777777" w:rsidR="00C328FC" w:rsidRPr="00B96823" w:rsidRDefault="00C328FC"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4490CDF2" w14:textId="77777777" w:rsidR="00C328FC" w:rsidRPr="00B96823" w:rsidRDefault="00C328FC" w:rsidP="006D5485">
            <w:pPr>
              <w:pStyle w:val="af6"/>
              <w:jc w:val="center"/>
            </w:pPr>
            <w:r w:rsidRPr="00B96823">
              <w:t>Основное назначение дорог и улиц</w:t>
            </w:r>
          </w:p>
        </w:tc>
      </w:tr>
      <w:tr w:rsidR="00C328FC" w:rsidRPr="00B96823" w14:paraId="22E253AD" w14:textId="77777777" w:rsidTr="006D5485">
        <w:tc>
          <w:tcPr>
            <w:tcW w:w="2660" w:type="dxa"/>
            <w:tcBorders>
              <w:top w:val="single" w:sz="4" w:space="0" w:color="auto"/>
              <w:bottom w:val="single" w:sz="4" w:space="0" w:color="auto"/>
              <w:right w:val="single" w:sz="4" w:space="0" w:color="auto"/>
            </w:tcBorders>
          </w:tcPr>
          <w:p w14:paraId="76C0B720" w14:textId="77777777" w:rsidR="00C328FC" w:rsidRPr="00B96823" w:rsidRDefault="00C328FC"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5A3E4B79" w14:textId="77777777" w:rsidR="00C328FC" w:rsidRPr="00B96823" w:rsidRDefault="00C328FC" w:rsidP="006D5485">
            <w:pPr>
              <w:pStyle w:val="af8"/>
            </w:pPr>
            <w:r w:rsidRPr="00B96823">
              <w:t>Транспортная связь между районами города, выходы на внешние автомобильные дороги.</w:t>
            </w:r>
          </w:p>
        </w:tc>
      </w:tr>
      <w:tr w:rsidR="00C328FC" w:rsidRPr="00B96823" w14:paraId="0FA3C4E8" w14:textId="77777777" w:rsidTr="006D5485">
        <w:tc>
          <w:tcPr>
            <w:tcW w:w="2660" w:type="dxa"/>
            <w:tcBorders>
              <w:top w:val="single" w:sz="4" w:space="0" w:color="auto"/>
              <w:bottom w:val="single" w:sz="4" w:space="0" w:color="auto"/>
              <w:right w:val="single" w:sz="4" w:space="0" w:color="auto"/>
            </w:tcBorders>
          </w:tcPr>
          <w:p w14:paraId="5FB0CAD8" w14:textId="77777777" w:rsidR="00C328FC" w:rsidRPr="00B96823" w:rsidRDefault="00C328FC" w:rsidP="006D5485">
            <w:pPr>
              <w:pStyle w:val="af6"/>
            </w:pPr>
          </w:p>
        </w:tc>
        <w:tc>
          <w:tcPr>
            <w:tcW w:w="6866" w:type="dxa"/>
            <w:tcBorders>
              <w:top w:val="single" w:sz="4" w:space="0" w:color="auto"/>
              <w:left w:val="single" w:sz="4" w:space="0" w:color="auto"/>
              <w:bottom w:val="single" w:sz="4" w:space="0" w:color="auto"/>
            </w:tcBorders>
          </w:tcPr>
          <w:p w14:paraId="1C62A6C0" w14:textId="77777777" w:rsidR="00C328FC" w:rsidRPr="00B96823" w:rsidRDefault="00C328FC" w:rsidP="006D5485">
            <w:pPr>
              <w:pStyle w:val="af8"/>
            </w:pPr>
            <w:r w:rsidRPr="00B96823">
              <w:t>Проходит вне жилой застройки. Движение регулируемое и са</w:t>
            </w:r>
            <w:r w:rsidRPr="00B96823">
              <w:lastRenderedPageBreak/>
              <w:t>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C328FC" w:rsidRPr="00B96823" w14:paraId="0495C204" w14:textId="77777777" w:rsidTr="006D5485">
        <w:tc>
          <w:tcPr>
            <w:tcW w:w="2660" w:type="dxa"/>
            <w:tcBorders>
              <w:top w:val="single" w:sz="4" w:space="0" w:color="auto"/>
              <w:bottom w:val="single" w:sz="4" w:space="0" w:color="auto"/>
              <w:right w:val="single" w:sz="4" w:space="0" w:color="auto"/>
            </w:tcBorders>
          </w:tcPr>
          <w:p w14:paraId="18C5B1C1" w14:textId="77777777" w:rsidR="00C328FC" w:rsidRPr="00B96823" w:rsidRDefault="00C328FC" w:rsidP="006D5485">
            <w:pPr>
              <w:pStyle w:val="af8"/>
            </w:pPr>
            <w:r w:rsidRPr="00B96823">
              <w:lastRenderedPageBreak/>
              <w:t>Улицы общегородского значения</w:t>
            </w:r>
          </w:p>
        </w:tc>
        <w:tc>
          <w:tcPr>
            <w:tcW w:w="6866" w:type="dxa"/>
            <w:tcBorders>
              <w:top w:val="single" w:sz="4" w:space="0" w:color="auto"/>
              <w:left w:val="single" w:sz="4" w:space="0" w:color="auto"/>
              <w:bottom w:val="single" w:sz="4" w:space="0" w:color="auto"/>
            </w:tcBorders>
          </w:tcPr>
          <w:p w14:paraId="7340F8CD" w14:textId="77777777" w:rsidR="00C328FC" w:rsidRPr="00B96823" w:rsidRDefault="00C328FC"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1E95B973" w14:textId="77777777" w:rsidR="00C328FC" w:rsidRPr="00B96823" w:rsidRDefault="00C328FC" w:rsidP="006D5485">
            <w:pPr>
              <w:pStyle w:val="af8"/>
            </w:pPr>
            <w:r w:rsidRPr="00B96823">
              <w:t>Движение регулируемое и саморегулируемое.</w:t>
            </w:r>
          </w:p>
          <w:p w14:paraId="70F836AF" w14:textId="77777777" w:rsidR="00C328FC" w:rsidRPr="00B96823" w:rsidRDefault="00C328FC" w:rsidP="006D5485">
            <w:pPr>
              <w:pStyle w:val="af8"/>
            </w:pPr>
            <w:r w:rsidRPr="00B96823">
              <w:t>Пропуск всех видов транспорта.</w:t>
            </w:r>
          </w:p>
          <w:p w14:paraId="7D56C378" w14:textId="77777777" w:rsidR="00C328FC" w:rsidRPr="00B96823" w:rsidRDefault="00C328FC" w:rsidP="006D5485">
            <w:pPr>
              <w:pStyle w:val="af8"/>
            </w:pPr>
            <w:r w:rsidRPr="00B96823">
              <w:t>Пешеходные переходы устраиваются в уровне проезжей части</w:t>
            </w:r>
          </w:p>
        </w:tc>
      </w:tr>
      <w:tr w:rsidR="00C328FC" w:rsidRPr="00B96823" w14:paraId="64D41F5C" w14:textId="77777777" w:rsidTr="006D5485">
        <w:tc>
          <w:tcPr>
            <w:tcW w:w="2660" w:type="dxa"/>
            <w:tcBorders>
              <w:top w:val="single" w:sz="4" w:space="0" w:color="auto"/>
              <w:bottom w:val="single" w:sz="4" w:space="0" w:color="auto"/>
              <w:right w:val="single" w:sz="4" w:space="0" w:color="auto"/>
            </w:tcBorders>
          </w:tcPr>
          <w:p w14:paraId="0040CAD4" w14:textId="77777777" w:rsidR="00C328FC" w:rsidRPr="00B96823" w:rsidRDefault="00C328FC"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50B1E368" w14:textId="77777777" w:rsidR="00C328FC" w:rsidRPr="00B96823" w:rsidRDefault="00C328FC"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536DF60E" w14:textId="77777777" w:rsidR="00C328FC" w:rsidRPr="00B96823" w:rsidRDefault="00C328FC" w:rsidP="006D5485">
            <w:pPr>
              <w:pStyle w:val="af8"/>
            </w:pPr>
            <w:r w:rsidRPr="00B96823">
              <w:t>Пропуск всех видов транспорта.</w:t>
            </w:r>
          </w:p>
          <w:p w14:paraId="3C85672E" w14:textId="77777777" w:rsidR="00C328FC" w:rsidRPr="00B96823" w:rsidRDefault="00C328FC"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C328FC" w:rsidRPr="00B96823" w14:paraId="297497C8" w14:textId="77777777" w:rsidTr="006D5485">
        <w:tc>
          <w:tcPr>
            <w:tcW w:w="2660" w:type="dxa"/>
            <w:tcBorders>
              <w:top w:val="single" w:sz="4" w:space="0" w:color="auto"/>
              <w:bottom w:val="single" w:sz="4" w:space="0" w:color="auto"/>
              <w:right w:val="single" w:sz="4" w:space="0" w:color="auto"/>
            </w:tcBorders>
          </w:tcPr>
          <w:p w14:paraId="38C3E97C" w14:textId="77777777" w:rsidR="00C328FC" w:rsidRPr="00B96823" w:rsidRDefault="00C328FC"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4EE10473" w14:textId="77777777" w:rsidR="00C328FC" w:rsidRPr="00B96823" w:rsidRDefault="00C328FC"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C328FC" w:rsidRPr="00B96823" w14:paraId="75889228" w14:textId="77777777" w:rsidTr="006D5485">
        <w:tc>
          <w:tcPr>
            <w:tcW w:w="2660" w:type="dxa"/>
            <w:tcBorders>
              <w:top w:val="single" w:sz="4" w:space="0" w:color="auto"/>
              <w:bottom w:val="single" w:sz="4" w:space="0" w:color="auto"/>
              <w:right w:val="single" w:sz="4" w:space="0" w:color="auto"/>
            </w:tcBorders>
          </w:tcPr>
          <w:p w14:paraId="78EF8BA0" w14:textId="77777777" w:rsidR="00C328FC" w:rsidRPr="00B96823" w:rsidRDefault="00C328FC"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18CC6D44" w14:textId="77777777" w:rsidR="00C328FC" w:rsidRPr="00B96823" w:rsidRDefault="00C328FC" w:rsidP="006D5485">
            <w:pPr>
              <w:pStyle w:val="af8"/>
            </w:pPr>
            <w:r w:rsidRPr="00B96823">
              <w:t>Обеспечивают непосредственный доступ к зданиям и земельным участкам</w:t>
            </w:r>
          </w:p>
        </w:tc>
      </w:tr>
      <w:tr w:rsidR="00C328FC" w:rsidRPr="00B96823" w14:paraId="2858665B" w14:textId="77777777" w:rsidTr="006D5485">
        <w:tc>
          <w:tcPr>
            <w:tcW w:w="2660" w:type="dxa"/>
            <w:tcBorders>
              <w:top w:val="single" w:sz="4" w:space="0" w:color="auto"/>
              <w:bottom w:val="single" w:sz="4" w:space="0" w:color="auto"/>
              <w:right w:val="single" w:sz="4" w:space="0" w:color="auto"/>
            </w:tcBorders>
          </w:tcPr>
          <w:p w14:paraId="135BFB2D" w14:textId="77777777" w:rsidR="00C328FC" w:rsidRPr="00B96823" w:rsidRDefault="00C328FC"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4ABF9D87" w14:textId="77777777" w:rsidR="00C328FC" w:rsidRPr="00B96823" w:rsidRDefault="00C328FC"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340B1604" w14:textId="77777777" w:rsidR="00C328FC" w:rsidRPr="00B96823" w:rsidRDefault="00C328FC" w:rsidP="006D5485">
            <w:pPr>
              <w:pStyle w:val="af8"/>
            </w:pPr>
            <w:r w:rsidRPr="00B96823">
              <w:t>Пешеходные переходы устраиваются в уровне проезжей части</w:t>
            </w:r>
          </w:p>
        </w:tc>
      </w:tr>
      <w:tr w:rsidR="00C328FC" w:rsidRPr="00B96823" w14:paraId="3BB54C76" w14:textId="77777777" w:rsidTr="006D5485">
        <w:tc>
          <w:tcPr>
            <w:tcW w:w="2660" w:type="dxa"/>
            <w:tcBorders>
              <w:top w:val="single" w:sz="4" w:space="0" w:color="auto"/>
              <w:bottom w:val="single" w:sz="4" w:space="0" w:color="auto"/>
              <w:right w:val="single" w:sz="4" w:space="0" w:color="auto"/>
            </w:tcBorders>
          </w:tcPr>
          <w:p w14:paraId="625B6ECC" w14:textId="77777777" w:rsidR="00C328FC" w:rsidRPr="00B96823" w:rsidRDefault="00C328FC"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68B67BB9" w14:textId="77777777" w:rsidR="00C328FC" w:rsidRPr="00B96823" w:rsidRDefault="00C328FC"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328FC" w:rsidRPr="00B96823" w14:paraId="4DB6FEDC" w14:textId="77777777" w:rsidTr="006D5485">
        <w:tc>
          <w:tcPr>
            <w:tcW w:w="2660" w:type="dxa"/>
            <w:tcBorders>
              <w:top w:val="single" w:sz="4" w:space="0" w:color="auto"/>
              <w:bottom w:val="single" w:sz="4" w:space="0" w:color="auto"/>
              <w:right w:val="single" w:sz="4" w:space="0" w:color="auto"/>
            </w:tcBorders>
          </w:tcPr>
          <w:p w14:paraId="3543260E" w14:textId="77777777" w:rsidR="00C328FC" w:rsidRPr="00B96823" w:rsidRDefault="00C328FC"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6C17C318" w14:textId="77777777" w:rsidR="00C328FC" w:rsidRPr="00B96823" w:rsidRDefault="00C328FC"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66A47204" w14:textId="77777777" w:rsidR="00C328FC" w:rsidRPr="00B96823" w:rsidRDefault="00C328FC"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005C1DFC" w14:textId="77777777" w:rsidR="00C328FC" w:rsidRPr="00B96823" w:rsidRDefault="00C328FC" w:rsidP="00C328FC"/>
    <w:p w14:paraId="68F6FAC7" w14:textId="77777777" w:rsidR="00C328FC" w:rsidRPr="00B96823" w:rsidRDefault="00C328FC" w:rsidP="00C328FC">
      <w:r w:rsidRPr="00B96823">
        <w:rPr>
          <w:rStyle w:val="af"/>
          <w:bCs/>
        </w:rPr>
        <w:t>Примечания:</w:t>
      </w:r>
    </w:p>
    <w:p w14:paraId="65FF80E7" w14:textId="77777777" w:rsidR="00C328FC" w:rsidRPr="00B96823" w:rsidRDefault="00C328FC" w:rsidP="00C328FC">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160119A1" w14:textId="77777777" w:rsidR="00C328FC" w:rsidRPr="00B96823" w:rsidRDefault="00C328FC" w:rsidP="00C328FC">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4340E4B1" w14:textId="77777777" w:rsidR="00C328FC" w:rsidRPr="00B96823" w:rsidRDefault="00C328FC" w:rsidP="00C328FC"/>
    <w:p w14:paraId="2B9244C7" w14:textId="77777777" w:rsidR="00C328FC" w:rsidRPr="00AC336E" w:rsidRDefault="00C328FC" w:rsidP="00C328FC">
      <w:pPr>
        <w:ind w:firstLine="698"/>
        <w:jc w:val="right"/>
        <w:rPr>
          <w:sz w:val="28"/>
          <w:szCs w:val="28"/>
        </w:rPr>
      </w:pPr>
      <w:bookmarkStart w:id="112" w:name="sub_830"/>
      <w:r w:rsidRPr="00AC336E">
        <w:rPr>
          <w:rStyle w:val="af"/>
          <w:bCs/>
          <w:sz w:val="28"/>
          <w:szCs w:val="28"/>
        </w:rPr>
        <w:t>Таблица 81</w:t>
      </w:r>
    </w:p>
    <w:bookmarkEnd w:id="112"/>
    <w:p w14:paraId="25653E0B" w14:textId="77777777" w:rsidR="00C328FC" w:rsidRPr="00B96823" w:rsidRDefault="00C328FC" w:rsidP="00C328F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C328FC" w:rsidRPr="00B96823" w14:paraId="3BA62002" w14:textId="77777777" w:rsidTr="006D5485">
        <w:tc>
          <w:tcPr>
            <w:tcW w:w="5460" w:type="dxa"/>
            <w:tcBorders>
              <w:top w:val="single" w:sz="4" w:space="0" w:color="auto"/>
              <w:bottom w:val="single" w:sz="4" w:space="0" w:color="auto"/>
              <w:right w:val="single" w:sz="4" w:space="0" w:color="auto"/>
            </w:tcBorders>
          </w:tcPr>
          <w:p w14:paraId="3809E4DE" w14:textId="77777777" w:rsidR="00C328FC" w:rsidRPr="00B96823" w:rsidRDefault="00C328FC"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6E9DED51" w14:textId="77777777" w:rsidR="00C328FC" w:rsidRPr="00B96823" w:rsidRDefault="00C328FC" w:rsidP="006D5485">
            <w:pPr>
              <w:pStyle w:val="af6"/>
              <w:jc w:val="center"/>
            </w:pPr>
            <w:r w:rsidRPr="00B96823">
              <w:t>Коэффициент приведения</w:t>
            </w:r>
          </w:p>
        </w:tc>
      </w:tr>
      <w:tr w:rsidR="00C328FC" w:rsidRPr="00B96823" w14:paraId="66E3EF2D" w14:textId="77777777" w:rsidTr="006D5485">
        <w:tc>
          <w:tcPr>
            <w:tcW w:w="5460" w:type="dxa"/>
            <w:tcBorders>
              <w:top w:val="single" w:sz="4" w:space="0" w:color="auto"/>
              <w:bottom w:val="nil"/>
              <w:right w:val="single" w:sz="4" w:space="0" w:color="auto"/>
            </w:tcBorders>
          </w:tcPr>
          <w:p w14:paraId="6F26AFA3" w14:textId="77777777" w:rsidR="00C328FC" w:rsidRPr="00B96823" w:rsidRDefault="00C328FC"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3A2CE1EC" w14:textId="77777777" w:rsidR="00C328FC" w:rsidRPr="00B96823" w:rsidRDefault="00C328FC" w:rsidP="006D5485">
            <w:pPr>
              <w:pStyle w:val="af6"/>
              <w:jc w:val="center"/>
            </w:pPr>
            <w:r w:rsidRPr="00B96823">
              <w:t>1,0</w:t>
            </w:r>
          </w:p>
        </w:tc>
      </w:tr>
      <w:tr w:rsidR="00C328FC" w:rsidRPr="00B96823" w14:paraId="7B664BDE" w14:textId="77777777" w:rsidTr="006D5485">
        <w:tc>
          <w:tcPr>
            <w:tcW w:w="5460" w:type="dxa"/>
            <w:tcBorders>
              <w:top w:val="nil"/>
              <w:bottom w:val="nil"/>
              <w:right w:val="single" w:sz="4" w:space="0" w:color="auto"/>
            </w:tcBorders>
          </w:tcPr>
          <w:p w14:paraId="515B8663" w14:textId="77777777" w:rsidR="00C328FC" w:rsidRPr="00B96823" w:rsidRDefault="00C328FC"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3F3F532A" w14:textId="77777777" w:rsidR="00C328FC" w:rsidRPr="00B96823" w:rsidRDefault="00C328FC" w:rsidP="006D5485">
            <w:pPr>
              <w:pStyle w:val="af6"/>
            </w:pPr>
          </w:p>
        </w:tc>
      </w:tr>
      <w:tr w:rsidR="00C328FC" w:rsidRPr="00B96823" w14:paraId="05592F5B" w14:textId="77777777" w:rsidTr="006D5485">
        <w:tc>
          <w:tcPr>
            <w:tcW w:w="5460" w:type="dxa"/>
            <w:tcBorders>
              <w:top w:val="nil"/>
              <w:bottom w:val="nil"/>
              <w:right w:val="single" w:sz="4" w:space="0" w:color="auto"/>
            </w:tcBorders>
          </w:tcPr>
          <w:p w14:paraId="1E798D25" w14:textId="77777777" w:rsidR="00C328FC" w:rsidRPr="00B96823" w:rsidRDefault="00C328FC" w:rsidP="006D5485">
            <w:pPr>
              <w:pStyle w:val="af6"/>
              <w:jc w:val="center"/>
            </w:pPr>
            <w:r w:rsidRPr="00B96823">
              <w:t>2</w:t>
            </w:r>
          </w:p>
        </w:tc>
        <w:tc>
          <w:tcPr>
            <w:tcW w:w="4066" w:type="dxa"/>
            <w:tcBorders>
              <w:top w:val="nil"/>
              <w:left w:val="single" w:sz="4" w:space="0" w:color="auto"/>
              <w:bottom w:val="nil"/>
            </w:tcBorders>
          </w:tcPr>
          <w:p w14:paraId="382883E8" w14:textId="77777777" w:rsidR="00C328FC" w:rsidRPr="00B96823" w:rsidRDefault="00C328FC" w:rsidP="006D5485">
            <w:pPr>
              <w:pStyle w:val="af6"/>
              <w:jc w:val="center"/>
            </w:pPr>
            <w:r w:rsidRPr="00B96823">
              <w:t>1,5</w:t>
            </w:r>
          </w:p>
        </w:tc>
      </w:tr>
      <w:tr w:rsidR="00C328FC" w:rsidRPr="00B96823" w14:paraId="61045D97" w14:textId="77777777" w:rsidTr="006D5485">
        <w:tc>
          <w:tcPr>
            <w:tcW w:w="5460" w:type="dxa"/>
            <w:tcBorders>
              <w:top w:val="nil"/>
              <w:bottom w:val="nil"/>
              <w:right w:val="single" w:sz="4" w:space="0" w:color="auto"/>
            </w:tcBorders>
          </w:tcPr>
          <w:p w14:paraId="497A61E4" w14:textId="77777777" w:rsidR="00C328FC" w:rsidRPr="00B96823" w:rsidRDefault="00C328FC" w:rsidP="006D5485">
            <w:pPr>
              <w:pStyle w:val="af6"/>
              <w:jc w:val="center"/>
            </w:pPr>
            <w:r w:rsidRPr="00B96823">
              <w:t>6</w:t>
            </w:r>
          </w:p>
        </w:tc>
        <w:tc>
          <w:tcPr>
            <w:tcW w:w="4066" w:type="dxa"/>
            <w:tcBorders>
              <w:top w:val="nil"/>
              <w:left w:val="single" w:sz="4" w:space="0" w:color="auto"/>
              <w:bottom w:val="nil"/>
            </w:tcBorders>
          </w:tcPr>
          <w:p w14:paraId="770A4BA1" w14:textId="77777777" w:rsidR="00C328FC" w:rsidRPr="00B96823" w:rsidRDefault="00C328FC" w:rsidP="006D5485">
            <w:pPr>
              <w:pStyle w:val="af6"/>
              <w:jc w:val="center"/>
            </w:pPr>
            <w:r w:rsidRPr="00B96823">
              <w:t>2,0</w:t>
            </w:r>
          </w:p>
        </w:tc>
      </w:tr>
      <w:tr w:rsidR="00C328FC" w:rsidRPr="00B96823" w14:paraId="62D6066B" w14:textId="77777777" w:rsidTr="006D5485">
        <w:tc>
          <w:tcPr>
            <w:tcW w:w="5460" w:type="dxa"/>
            <w:tcBorders>
              <w:top w:val="nil"/>
              <w:bottom w:val="nil"/>
              <w:right w:val="single" w:sz="4" w:space="0" w:color="auto"/>
            </w:tcBorders>
          </w:tcPr>
          <w:p w14:paraId="7F875EAA" w14:textId="77777777" w:rsidR="00C328FC" w:rsidRPr="00B96823" w:rsidRDefault="00C328FC" w:rsidP="006D5485">
            <w:pPr>
              <w:pStyle w:val="af6"/>
              <w:jc w:val="center"/>
            </w:pPr>
            <w:r w:rsidRPr="00B96823">
              <w:t>8</w:t>
            </w:r>
          </w:p>
        </w:tc>
        <w:tc>
          <w:tcPr>
            <w:tcW w:w="4066" w:type="dxa"/>
            <w:tcBorders>
              <w:top w:val="nil"/>
              <w:left w:val="single" w:sz="4" w:space="0" w:color="auto"/>
              <w:bottom w:val="nil"/>
            </w:tcBorders>
          </w:tcPr>
          <w:p w14:paraId="0747A6C8" w14:textId="77777777" w:rsidR="00C328FC" w:rsidRPr="00B96823" w:rsidRDefault="00C328FC" w:rsidP="006D5485">
            <w:pPr>
              <w:pStyle w:val="af6"/>
              <w:jc w:val="center"/>
            </w:pPr>
            <w:r w:rsidRPr="00B96823">
              <w:t>2,5</w:t>
            </w:r>
          </w:p>
        </w:tc>
      </w:tr>
      <w:tr w:rsidR="00C328FC" w:rsidRPr="00B96823" w14:paraId="4EAF0F84" w14:textId="77777777" w:rsidTr="006D5485">
        <w:tc>
          <w:tcPr>
            <w:tcW w:w="5460" w:type="dxa"/>
            <w:tcBorders>
              <w:top w:val="nil"/>
              <w:bottom w:val="nil"/>
              <w:right w:val="single" w:sz="4" w:space="0" w:color="auto"/>
            </w:tcBorders>
          </w:tcPr>
          <w:p w14:paraId="47C126D0" w14:textId="77777777" w:rsidR="00C328FC" w:rsidRPr="00B96823" w:rsidRDefault="00C328FC" w:rsidP="006D5485">
            <w:pPr>
              <w:pStyle w:val="af6"/>
              <w:jc w:val="center"/>
            </w:pPr>
            <w:r w:rsidRPr="00B96823">
              <w:t>14</w:t>
            </w:r>
          </w:p>
        </w:tc>
        <w:tc>
          <w:tcPr>
            <w:tcW w:w="4066" w:type="dxa"/>
            <w:tcBorders>
              <w:top w:val="nil"/>
              <w:left w:val="single" w:sz="4" w:space="0" w:color="auto"/>
              <w:bottom w:val="nil"/>
            </w:tcBorders>
          </w:tcPr>
          <w:p w14:paraId="57FAE1A3" w14:textId="77777777" w:rsidR="00C328FC" w:rsidRPr="00B96823" w:rsidRDefault="00C328FC" w:rsidP="006D5485">
            <w:pPr>
              <w:pStyle w:val="af6"/>
              <w:jc w:val="center"/>
            </w:pPr>
            <w:r w:rsidRPr="00B96823">
              <w:t>3,0</w:t>
            </w:r>
          </w:p>
        </w:tc>
      </w:tr>
      <w:tr w:rsidR="00C328FC" w:rsidRPr="00B96823" w14:paraId="12E92EE6" w14:textId="77777777" w:rsidTr="006D5485">
        <w:tc>
          <w:tcPr>
            <w:tcW w:w="5460" w:type="dxa"/>
            <w:tcBorders>
              <w:top w:val="nil"/>
              <w:bottom w:val="nil"/>
              <w:right w:val="single" w:sz="4" w:space="0" w:color="auto"/>
            </w:tcBorders>
          </w:tcPr>
          <w:p w14:paraId="2CF32AF9" w14:textId="77777777" w:rsidR="00C328FC" w:rsidRPr="00B96823" w:rsidRDefault="00C328FC" w:rsidP="006D5485">
            <w:pPr>
              <w:pStyle w:val="af6"/>
              <w:jc w:val="center"/>
            </w:pPr>
            <w:r w:rsidRPr="00B96823">
              <w:t>свыше 14</w:t>
            </w:r>
          </w:p>
        </w:tc>
        <w:tc>
          <w:tcPr>
            <w:tcW w:w="4066" w:type="dxa"/>
            <w:tcBorders>
              <w:top w:val="nil"/>
              <w:left w:val="single" w:sz="4" w:space="0" w:color="auto"/>
              <w:bottom w:val="nil"/>
            </w:tcBorders>
          </w:tcPr>
          <w:p w14:paraId="07C45B24" w14:textId="77777777" w:rsidR="00C328FC" w:rsidRPr="00B96823" w:rsidRDefault="00C328FC" w:rsidP="006D5485">
            <w:pPr>
              <w:pStyle w:val="af6"/>
              <w:jc w:val="center"/>
            </w:pPr>
            <w:r w:rsidRPr="00B96823">
              <w:t>3,5</w:t>
            </w:r>
          </w:p>
        </w:tc>
      </w:tr>
      <w:tr w:rsidR="00C328FC" w:rsidRPr="00B96823" w14:paraId="60E2A53E" w14:textId="77777777" w:rsidTr="006D5485">
        <w:tc>
          <w:tcPr>
            <w:tcW w:w="5460" w:type="dxa"/>
            <w:tcBorders>
              <w:top w:val="nil"/>
              <w:bottom w:val="nil"/>
              <w:right w:val="single" w:sz="4" w:space="0" w:color="auto"/>
            </w:tcBorders>
          </w:tcPr>
          <w:p w14:paraId="16B8F796" w14:textId="77777777" w:rsidR="00C328FC" w:rsidRPr="00B96823" w:rsidRDefault="00C328FC" w:rsidP="006D5485">
            <w:pPr>
              <w:pStyle w:val="af8"/>
            </w:pPr>
            <w:r w:rsidRPr="00B96823">
              <w:t>Автобусы</w:t>
            </w:r>
          </w:p>
        </w:tc>
        <w:tc>
          <w:tcPr>
            <w:tcW w:w="4066" w:type="dxa"/>
            <w:tcBorders>
              <w:top w:val="nil"/>
              <w:left w:val="single" w:sz="4" w:space="0" w:color="auto"/>
              <w:bottom w:val="nil"/>
            </w:tcBorders>
          </w:tcPr>
          <w:p w14:paraId="50FEFAA6" w14:textId="77777777" w:rsidR="00C328FC" w:rsidRPr="00B96823" w:rsidRDefault="00C328FC" w:rsidP="006D5485">
            <w:pPr>
              <w:pStyle w:val="af6"/>
              <w:jc w:val="center"/>
            </w:pPr>
            <w:r w:rsidRPr="00B96823">
              <w:t>2,5</w:t>
            </w:r>
          </w:p>
        </w:tc>
      </w:tr>
      <w:tr w:rsidR="00C328FC" w:rsidRPr="00B96823" w14:paraId="4772D440" w14:textId="77777777" w:rsidTr="006D5485">
        <w:tc>
          <w:tcPr>
            <w:tcW w:w="5460" w:type="dxa"/>
            <w:tcBorders>
              <w:top w:val="nil"/>
              <w:bottom w:val="nil"/>
              <w:right w:val="single" w:sz="4" w:space="0" w:color="auto"/>
            </w:tcBorders>
          </w:tcPr>
          <w:p w14:paraId="71EA2DC9" w14:textId="77777777" w:rsidR="00C328FC" w:rsidRPr="00B96823" w:rsidRDefault="00C328FC" w:rsidP="006D5485">
            <w:pPr>
              <w:pStyle w:val="af8"/>
            </w:pPr>
          </w:p>
        </w:tc>
        <w:tc>
          <w:tcPr>
            <w:tcW w:w="4066" w:type="dxa"/>
            <w:tcBorders>
              <w:top w:val="nil"/>
              <w:left w:val="single" w:sz="4" w:space="0" w:color="auto"/>
              <w:bottom w:val="nil"/>
            </w:tcBorders>
          </w:tcPr>
          <w:p w14:paraId="3FEB784C" w14:textId="77777777" w:rsidR="00C328FC" w:rsidRPr="00B96823" w:rsidRDefault="00C328FC" w:rsidP="006D5485">
            <w:pPr>
              <w:pStyle w:val="af6"/>
              <w:jc w:val="center"/>
            </w:pPr>
          </w:p>
        </w:tc>
      </w:tr>
      <w:tr w:rsidR="00C328FC" w:rsidRPr="00B96823" w14:paraId="0F313B9B" w14:textId="77777777" w:rsidTr="006D5485">
        <w:tc>
          <w:tcPr>
            <w:tcW w:w="5460" w:type="dxa"/>
            <w:tcBorders>
              <w:top w:val="nil"/>
              <w:bottom w:val="nil"/>
              <w:right w:val="single" w:sz="4" w:space="0" w:color="auto"/>
            </w:tcBorders>
          </w:tcPr>
          <w:p w14:paraId="1B457085" w14:textId="77777777" w:rsidR="00C328FC" w:rsidRPr="00B96823" w:rsidRDefault="00C328FC" w:rsidP="006D5485">
            <w:pPr>
              <w:pStyle w:val="af8"/>
            </w:pPr>
            <w:r w:rsidRPr="00B96823">
              <w:t>Микроавтобусы</w:t>
            </w:r>
          </w:p>
        </w:tc>
        <w:tc>
          <w:tcPr>
            <w:tcW w:w="4066" w:type="dxa"/>
            <w:tcBorders>
              <w:top w:val="nil"/>
              <w:left w:val="single" w:sz="4" w:space="0" w:color="auto"/>
              <w:bottom w:val="nil"/>
            </w:tcBorders>
          </w:tcPr>
          <w:p w14:paraId="51FA6CEA" w14:textId="77777777" w:rsidR="00C328FC" w:rsidRPr="00B96823" w:rsidRDefault="00C328FC" w:rsidP="006D5485">
            <w:pPr>
              <w:pStyle w:val="af6"/>
              <w:jc w:val="center"/>
            </w:pPr>
            <w:r w:rsidRPr="00B96823">
              <w:t>1,5</w:t>
            </w:r>
          </w:p>
        </w:tc>
      </w:tr>
      <w:tr w:rsidR="00C328FC" w:rsidRPr="00B96823" w14:paraId="4AEA4E27" w14:textId="77777777" w:rsidTr="006D5485">
        <w:tc>
          <w:tcPr>
            <w:tcW w:w="5460" w:type="dxa"/>
            <w:tcBorders>
              <w:top w:val="nil"/>
              <w:bottom w:val="nil"/>
              <w:right w:val="single" w:sz="4" w:space="0" w:color="auto"/>
            </w:tcBorders>
          </w:tcPr>
          <w:p w14:paraId="6EC860AE" w14:textId="77777777" w:rsidR="00C328FC" w:rsidRPr="00B96823" w:rsidRDefault="00C328FC" w:rsidP="006D5485">
            <w:pPr>
              <w:pStyle w:val="af8"/>
            </w:pPr>
            <w:r w:rsidRPr="00B96823">
              <w:lastRenderedPageBreak/>
              <w:t>Мотоциклы и мопеды</w:t>
            </w:r>
          </w:p>
        </w:tc>
        <w:tc>
          <w:tcPr>
            <w:tcW w:w="4066" w:type="dxa"/>
            <w:tcBorders>
              <w:top w:val="nil"/>
              <w:left w:val="single" w:sz="4" w:space="0" w:color="auto"/>
              <w:bottom w:val="nil"/>
            </w:tcBorders>
          </w:tcPr>
          <w:p w14:paraId="1831D5F8" w14:textId="77777777" w:rsidR="00C328FC" w:rsidRPr="00B96823" w:rsidRDefault="00C328FC" w:rsidP="006D5485">
            <w:pPr>
              <w:pStyle w:val="af6"/>
              <w:jc w:val="center"/>
            </w:pPr>
            <w:r w:rsidRPr="00B96823">
              <w:t>0,5</w:t>
            </w:r>
          </w:p>
        </w:tc>
      </w:tr>
      <w:tr w:rsidR="00C328FC" w:rsidRPr="00B96823" w14:paraId="65F9AEA0" w14:textId="77777777" w:rsidTr="006D5485">
        <w:tc>
          <w:tcPr>
            <w:tcW w:w="5460" w:type="dxa"/>
            <w:tcBorders>
              <w:top w:val="nil"/>
              <w:bottom w:val="single" w:sz="4" w:space="0" w:color="auto"/>
              <w:right w:val="single" w:sz="4" w:space="0" w:color="auto"/>
            </w:tcBorders>
          </w:tcPr>
          <w:p w14:paraId="19C51DD0" w14:textId="77777777" w:rsidR="00C328FC" w:rsidRPr="00B96823" w:rsidRDefault="00C328FC"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3A1580C4" w14:textId="77777777" w:rsidR="00C328FC" w:rsidRPr="00B96823" w:rsidRDefault="00C328FC" w:rsidP="006D5485">
            <w:pPr>
              <w:pStyle w:val="af6"/>
              <w:jc w:val="center"/>
            </w:pPr>
            <w:r w:rsidRPr="00B96823">
              <w:t>0,75</w:t>
            </w:r>
          </w:p>
        </w:tc>
      </w:tr>
    </w:tbl>
    <w:p w14:paraId="36AD1EA5" w14:textId="77777777" w:rsidR="00C328FC" w:rsidRDefault="00C328FC" w:rsidP="00C328FC">
      <w:pPr>
        <w:jc w:val="right"/>
        <w:rPr>
          <w:rStyle w:val="af"/>
          <w:bCs/>
        </w:rPr>
      </w:pPr>
    </w:p>
    <w:p w14:paraId="2A7D76B6" w14:textId="77777777" w:rsidR="00C328FC" w:rsidRPr="00AC336E" w:rsidRDefault="00C328FC" w:rsidP="00C328FC">
      <w:pPr>
        <w:jc w:val="right"/>
        <w:rPr>
          <w:rStyle w:val="af"/>
          <w:bCs/>
          <w:sz w:val="28"/>
          <w:szCs w:val="28"/>
        </w:rPr>
      </w:pPr>
      <w:r w:rsidRPr="00AC336E">
        <w:rPr>
          <w:rStyle w:val="af"/>
          <w:bCs/>
          <w:sz w:val="28"/>
          <w:szCs w:val="28"/>
        </w:rPr>
        <w:t>Таблица 81.1</w:t>
      </w:r>
    </w:p>
    <w:p w14:paraId="2A3FE4A2" w14:textId="77777777" w:rsidR="00C328FC" w:rsidRDefault="00C328FC" w:rsidP="00C328FC">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7032DD63" w14:textId="77777777" w:rsidR="00C328FC" w:rsidRPr="00AC336E" w:rsidRDefault="00C328FC" w:rsidP="00C328FC">
      <w:pPr>
        <w:pStyle w:val="1"/>
        <w:spacing w:before="0" w:after="0"/>
        <w:rPr>
          <w:sz w:val="28"/>
          <w:szCs w:val="28"/>
        </w:rPr>
      </w:pPr>
      <w:r w:rsidRPr="00AC336E">
        <w:rPr>
          <w:sz w:val="28"/>
          <w:szCs w:val="28"/>
        </w:rPr>
        <w:t xml:space="preserve"> Краснодарского края</w:t>
      </w:r>
    </w:p>
    <w:p w14:paraId="6A640431" w14:textId="77777777" w:rsidR="00C328FC" w:rsidRPr="00B96823" w:rsidRDefault="00C328FC" w:rsidP="00C328F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C328FC" w:rsidRPr="00B96823" w14:paraId="33FD24DD" w14:textId="77777777" w:rsidTr="006D5485">
        <w:tc>
          <w:tcPr>
            <w:tcW w:w="533" w:type="dxa"/>
            <w:vMerge w:val="restart"/>
            <w:tcBorders>
              <w:top w:val="single" w:sz="4" w:space="0" w:color="auto"/>
              <w:bottom w:val="single" w:sz="4" w:space="0" w:color="auto"/>
              <w:right w:val="single" w:sz="4" w:space="0" w:color="auto"/>
            </w:tcBorders>
          </w:tcPr>
          <w:p w14:paraId="1A01B4EE" w14:textId="77777777" w:rsidR="00C328FC" w:rsidRPr="00B96823" w:rsidRDefault="00C328FC"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E86BBDE" w14:textId="77777777" w:rsidR="00C328FC" w:rsidRPr="00B96823" w:rsidRDefault="00C328FC"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21E21056" w14:textId="77777777" w:rsidR="00C328FC" w:rsidRPr="00B96823" w:rsidRDefault="00C328FC"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7899812A" w14:textId="77777777" w:rsidR="00C328FC" w:rsidRPr="00B96823" w:rsidRDefault="00C328FC"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C328FC" w:rsidRPr="00B96823" w14:paraId="323C1743" w14:textId="77777777" w:rsidTr="006D5485">
        <w:tc>
          <w:tcPr>
            <w:tcW w:w="533" w:type="dxa"/>
            <w:vMerge/>
            <w:tcBorders>
              <w:top w:val="single" w:sz="4" w:space="0" w:color="auto"/>
              <w:bottom w:val="single" w:sz="4" w:space="0" w:color="auto"/>
              <w:right w:val="single" w:sz="4" w:space="0" w:color="auto"/>
            </w:tcBorders>
          </w:tcPr>
          <w:p w14:paraId="117C0ED3" w14:textId="77777777" w:rsidR="00C328FC" w:rsidRPr="00B96823" w:rsidRDefault="00C328FC"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5F5174A4" w14:textId="77777777" w:rsidR="00C328FC" w:rsidRPr="00B96823" w:rsidRDefault="00C328FC"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52F49610" w14:textId="77777777" w:rsidR="00C328FC" w:rsidRPr="00B96823" w:rsidRDefault="00C328FC"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0C2DBF87" w14:textId="77777777" w:rsidR="00C328FC" w:rsidRPr="00B96823" w:rsidRDefault="00C328FC"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2195E1B" w14:textId="77777777" w:rsidR="00C328FC" w:rsidRPr="00B96823" w:rsidRDefault="00C328FC" w:rsidP="006D5485">
            <w:pPr>
              <w:pStyle w:val="af6"/>
              <w:jc w:val="center"/>
            </w:pPr>
            <w:r w:rsidRPr="00B96823">
              <w:t>прогноз</w:t>
            </w:r>
          </w:p>
        </w:tc>
      </w:tr>
      <w:tr w:rsidR="00C328FC" w:rsidRPr="00B96823" w14:paraId="16974A7D" w14:textId="77777777" w:rsidTr="006D5485">
        <w:tc>
          <w:tcPr>
            <w:tcW w:w="533" w:type="dxa"/>
            <w:vMerge/>
            <w:tcBorders>
              <w:top w:val="single" w:sz="4" w:space="0" w:color="auto"/>
              <w:bottom w:val="single" w:sz="4" w:space="0" w:color="auto"/>
              <w:right w:val="single" w:sz="4" w:space="0" w:color="auto"/>
            </w:tcBorders>
          </w:tcPr>
          <w:p w14:paraId="46553CEE" w14:textId="77777777" w:rsidR="00C328FC" w:rsidRPr="00B96823" w:rsidRDefault="00C328FC"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4F0F5D43" w14:textId="77777777" w:rsidR="00C328FC" w:rsidRPr="00B96823" w:rsidRDefault="00C328FC"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1B79B546" w14:textId="77777777" w:rsidR="00C328FC" w:rsidRPr="00B96823" w:rsidRDefault="00C328FC"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272C016B" w14:textId="77777777" w:rsidR="00C328FC" w:rsidRPr="00B96823" w:rsidRDefault="00C328FC"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5E3F282E" w14:textId="77777777" w:rsidR="00C328FC" w:rsidRPr="00B96823" w:rsidRDefault="00C328FC"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37F56366" w14:textId="77777777" w:rsidR="00C328FC" w:rsidRPr="00B96823" w:rsidRDefault="00C328FC"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5BF30F1A" w14:textId="77777777" w:rsidR="00C328FC" w:rsidRPr="00B96823" w:rsidRDefault="00C328FC" w:rsidP="006D5485">
            <w:pPr>
              <w:pStyle w:val="af6"/>
              <w:jc w:val="center"/>
            </w:pPr>
            <w:r w:rsidRPr="00B96823">
              <w:t>до 2035 г</w:t>
            </w:r>
          </w:p>
        </w:tc>
      </w:tr>
      <w:tr w:rsidR="00C328FC" w:rsidRPr="00B96823" w14:paraId="4BBE8D70" w14:textId="77777777" w:rsidTr="006D5485">
        <w:tc>
          <w:tcPr>
            <w:tcW w:w="533" w:type="dxa"/>
            <w:tcBorders>
              <w:top w:val="single" w:sz="4" w:space="0" w:color="auto"/>
              <w:bottom w:val="single" w:sz="4" w:space="0" w:color="auto"/>
              <w:right w:val="single" w:sz="4" w:space="0" w:color="auto"/>
            </w:tcBorders>
          </w:tcPr>
          <w:p w14:paraId="4511626B" w14:textId="77777777" w:rsidR="00C328FC" w:rsidRPr="00B96823" w:rsidRDefault="00C328FC"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46F987E0" w14:textId="77777777" w:rsidR="00C328FC" w:rsidRPr="00B96823" w:rsidRDefault="00C328FC"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6DDE7084" w14:textId="77777777" w:rsidR="00C328FC" w:rsidRPr="00B96823" w:rsidRDefault="00C328FC"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098F777C" w14:textId="77777777" w:rsidR="00C328FC" w:rsidRPr="00B96823" w:rsidRDefault="00C328FC"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5FE78984" w14:textId="77777777" w:rsidR="00C328FC" w:rsidRPr="00B96823" w:rsidRDefault="00C328FC"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50937301" w14:textId="77777777" w:rsidR="00C328FC" w:rsidRPr="00B96823" w:rsidRDefault="00C328FC"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43AFD657" w14:textId="77777777" w:rsidR="00C328FC" w:rsidRPr="00B96823" w:rsidRDefault="00C328FC" w:rsidP="006D5485">
            <w:pPr>
              <w:pStyle w:val="af6"/>
              <w:jc w:val="center"/>
            </w:pPr>
            <w:r w:rsidRPr="00B96823">
              <w:t>7</w:t>
            </w:r>
          </w:p>
        </w:tc>
      </w:tr>
      <w:tr w:rsidR="00C328FC" w:rsidRPr="00B96823" w14:paraId="6EE4D119" w14:textId="77777777" w:rsidTr="006D5485">
        <w:tc>
          <w:tcPr>
            <w:tcW w:w="533" w:type="dxa"/>
            <w:tcBorders>
              <w:top w:val="single" w:sz="4" w:space="0" w:color="auto"/>
              <w:bottom w:val="single" w:sz="4" w:space="0" w:color="auto"/>
              <w:right w:val="single" w:sz="4" w:space="0" w:color="auto"/>
            </w:tcBorders>
          </w:tcPr>
          <w:p w14:paraId="6844E69D" w14:textId="77777777" w:rsidR="00C328FC" w:rsidRPr="00B96823" w:rsidRDefault="00C328FC"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36500893" w14:textId="77777777" w:rsidR="00C328FC" w:rsidRPr="00B96823" w:rsidRDefault="00C328FC"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3765CCB0" w14:textId="77777777" w:rsidR="00C328FC" w:rsidRPr="00B96823" w:rsidRDefault="00C328FC"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576A5B3F" w14:textId="77777777" w:rsidR="00C328FC" w:rsidRPr="00B96823" w:rsidRDefault="00C328FC"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263B5B87" w14:textId="77777777" w:rsidR="00C328FC" w:rsidRPr="00B96823" w:rsidRDefault="00C328FC"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4E330323" w14:textId="77777777" w:rsidR="00C328FC" w:rsidRPr="00B96823" w:rsidRDefault="00C328FC"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160C3F4B" w14:textId="77777777" w:rsidR="00C328FC" w:rsidRPr="00B96823" w:rsidRDefault="00C328FC" w:rsidP="006D5485">
            <w:pPr>
              <w:pStyle w:val="af6"/>
              <w:jc w:val="center"/>
            </w:pPr>
            <w:r w:rsidRPr="00B96823">
              <w:t>527</w:t>
            </w:r>
            <w:hyperlink w:anchor="sub_8311" w:history="1">
              <w:r w:rsidRPr="00B96823">
                <w:rPr>
                  <w:rStyle w:val="af0"/>
                </w:rPr>
                <w:t>*</w:t>
              </w:r>
            </w:hyperlink>
          </w:p>
        </w:tc>
      </w:tr>
      <w:tr w:rsidR="00C328FC" w:rsidRPr="00B96823" w14:paraId="1C19C403" w14:textId="77777777" w:rsidTr="006D5485">
        <w:tc>
          <w:tcPr>
            <w:tcW w:w="533" w:type="dxa"/>
            <w:tcBorders>
              <w:top w:val="single" w:sz="4" w:space="0" w:color="auto"/>
              <w:bottom w:val="single" w:sz="4" w:space="0" w:color="auto"/>
              <w:right w:val="single" w:sz="4" w:space="0" w:color="auto"/>
            </w:tcBorders>
          </w:tcPr>
          <w:p w14:paraId="5B369667" w14:textId="77777777" w:rsidR="00C328FC" w:rsidRPr="00B96823" w:rsidRDefault="00C328FC"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5834E407" w14:textId="77777777" w:rsidR="00C328FC" w:rsidRPr="00B96823" w:rsidRDefault="00C328FC"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001CCEFE" w14:textId="77777777" w:rsidR="00C328FC" w:rsidRPr="00B96823" w:rsidRDefault="00C328FC"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6C3D8FB5" w14:textId="77777777" w:rsidR="00C328FC" w:rsidRPr="00B96823" w:rsidRDefault="00C328FC"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0BEFDC2" w14:textId="77777777" w:rsidR="00C328FC" w:rsidRPr="00B96823" w:rsidRDefault="00C328FC"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A19A5AA" w14:textId="77777777" w:rsidR="00C328FC" w:rsidRPr="00B96823" w:rsidRDefault="00C328FC"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14F5285A" w14:textId="77777777" w:rsidR="00C328FC" w:rsidRPr="00B96823" w:rsidRDefault="00C328FC" w:rsidP="006D5485">
            <w:pPr>
              <w:pStyle w:val="af6"/>
              <w:jc w:val="center"/>
            </w:pPr>
            <w:r w:rsidRPr="00B96823">
              <w:t>520</w:t>
            </w:r>
          </w:p>
        </w:tc>
      </w:tr>
      <w:tr w:rsidR="00C328FC" w:rsidRPr="00B96823" w14:paraId="5FEDB47F" w14:textId="77777777" w:rsidTr="006D5485">
        <w:tc>
          <w:tcPr>
            <w:tcW w:w="9668" w:type="dxa"/>
            <w:gridSpan w:val="7"/>
            <w:tcBorders>
              <w:top w:val="single" w:sz="4" w:space="0" w:color="auto"/>
              <w:bottom w:val="single" w:sz="4" w:space="0" w:color="auto"/>
            </w:tcBorders>
          </w:tcPr>
          <w:p w14:paraId="23816D3A" w14:textId="77777777" w:rsidR="00C328FC" w:rsidRPr="00B96823" w:rsidRDefault="00C328FC" w:rsidP="006D5485">
            <w:pPr>
              <w:pStyle w:val="af8"/>
            </w:pPr>
            <w:r w:rsidRPr="00B96823">
              <w:rPr>
                <w:rStyle w:val="af"/>
                <w:bCs/>
              </w:rPr>
              <w:t>Примечание</w:t>
            </w:r>
            <w:r w:rsidRPr="00B96823">
              <w:t>:</w:t>
            </w:r>
          </w:p>
          <w:p w14:paraId="3747FE25" w14:textId="77777777" w:rsidR="00C328FC" w:rsidRPr="00B96823" w:rsidRDefault="00C328FC" w:rsidP="006D5485">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504B0944" wp14:editId="69AF5E87">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07CA3F4E" wp14:editId="74EB5A24">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3D324AEC" w14:textId="77777777" w:rsidR="00C328FC" w:rsidRPr="00B96823" w:rsidRDefault="00C328FC" w:rsidP="00C328FC"/>
    <w:p w14:paraId="4D7110F5" w14:textId="77777777" w:rsidR="00C328FC" w:rsidRPr="00AC336E" w:rsidRDefault="00C328FC" w:rsidP="00C328FC">
      <w:pPr>
        <w:ind w:firstLine="698"/>
        <w:jc w:val="right"/>
        <w:rPr>
          <w:sz w:val="28"/>
          <w:szCs w:val="28"/>
        </w:rPr>
      </w:pPr>
      <w:r w:rsidRPr="00AC336E">
        <w:rPr>
          <w:rStyle w:val="af"/>
          <w:bCs/>
          <w:sz w:val="28"/>
          <w:szCs w:val="28"/>
        </w:rPr>
        <w:t>Таблица 82</w:t>
      </w:r>
    </w:p>
    <w:p w14:paraId="05A45CF3" w14:textId="77777777" w:rsidR="00C328FC" w:rsidRPr="00B96823" w:rsidRDefault="00C328FC" w:rsidP="00C328F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C328FC" w:rsidRPr="00B96823" w14:paraId="2C17EEFA" w14:textId="77777777" w:rsidTr="006D5485">
        <w:tc>
          <w:tcPr>
            <w:tcW w:w="1260" w:type="dxa"/>
            <w:tcBorders>
              <w:top w:val="single" w:sz="4" w:space="0" w:color="auto"/>
              <w:bottom w:val="single" w:sz="4" w:space="0" w:color="auto"/>
              <w:right w:val="single" w:sz="4" w:space="0" w:color="auto"/>
            </w:tcBorders>
          </w:tcPr>
          <w:p w14:paraId="0D8E96DE" w14:textId="77777777" w:rsidR="00C328FC" w:rsidRPr="00B96823" w:rsidRDefault="00C328FC"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323E8C27" w14:textId="77777777" w:rsidR="00C328FC" w:rsidRPr="00B96823" w:rsidRDefault="00C328FC"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24939547" w14:textId="77777777" w:rsidR="00C328FC" w:rsidRPr="00B96823" w:rsidRDefault="00C328FC"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4CD287DA" w14:textId="77777777" w:rsidR="00C328FC" w:rsidRPr="00B96823" w:rsidRDefault="00C328FC"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43B2A5D7" w14:textId="77777777" w:rsidR="00C328FC" w:rsidRPr="00B96823" w:rsidRDefault="00C328FC"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3790F54F" w14:textId="77777777" w:rsidR="00C328FC" w:rsidRPr="00B96823" w:rsidRDefault="00C328FC"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4F1FA71F" w14:textId="77777777" w:rsidR="00C328FC" w:rsidRPr="00B96823" w:rsidRDefault="00C328FC" w:rsidP="006D5485">
            <w:pPr>
              <w:pStyle w:val="af6"/>
              <w:jc w:val="center"/>
            </w:pPr>
            <w:r w:rsidRPr="00B96823">
              <w:t>Наибольший</w:t>
            </w:r>
          </w:p>
          <w:p w14:paraId="0C5B3EC9" w14:textId="77777777" w:rsidR="00C328FC" w:rsidRPr="00B96823" w:rsidRDefault="00C328FC" w:rsidP="006D5485">
            <w:pPr>
              <w:pStyle w:val="af6"/>
              <w:jc w:val="center"/>
            </w:pPr>
            <w:r w:rsidRPr="00B96823">
              <w:t>продольный</w:t>
            </w:r>
          </w:p>
          <w:p w14:paraId="2384556D" w14:textId="77777777" w:rsidR="00C328FC" w:rsidRPr="00B96823" w:rsidRDefault="00C328FC" w:rsidP="006D5485">
            <w:pPr>
              <w:pStyle w:val="af6"/>
              <w:jc w:val="center"/>
            </w:pPr>
            <w:r w:rsidRPr="00B96823">
              <w:t>уклон,</w:t>
            </w:r>
          </w:p>
          <w:p w14:paraId="26CDF71D"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68DD612" w14:textId="77777777" w:rsidR="00C328FC" w:rsidRPr="00B96823" w:rsidRDefault="00C328FC" w:rsidP="006D5485">
            <w:pPr>
              <w:pStyle w:val="af6"/>
              <w:jc w:val="center"/>
            </w:pPr>
            <w:r w:rsidRPr="00B96823">
              <w:t>Наименьший радиус вертикальной</w:t>
            </w:r>
          </w:p>
          <w:p w14:paraId="4A5A55C4" w14:textId="77777777" w:rsidR="00C328FC" w:rsidRPr="00B96823" w:rsidRDefault="00C328FC"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06992942" w14:textId="77777777" w:rsidR="00C328FC" w:rsidRPr="00B96823" w:rsidRDefault="00C328FC"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CD06F6A" w14:textId="77777777" w:rsidR="00C328FC" w:rsidRPr="00B96823" w:rsidRDefault="00C328FC" w:rsidP="006D5485">
            <w:pPr>
              <w:pStyle w:val="af6"/>
              <w:jc w:val="center"/>
            </w:pPr>
            <w:r w:rsidRPr="00B96823">
              <w:t>Наименьшая</w:t>
            </w:r>
          </w:p>
          <w:p w14:paraId="234F1651" w14:textId="77777777" w:rsidR="00C328FC" w:rsidRPr="00B96823" w:rsidRDefault="00C328FC" w:rsidP="006D5485">
            <w:pPr>
              <w:pStyle w:val="af6"/>
              <w:jc w:val="center"/>
            </w:pPr>
            <w:r w:rsidRPr="00B96823">
              <w:t>ширина пешеходной части тротуара, м</w:t>
            </w:r>
          </w:p>
        </w:tc>
      </w:tr>
      <w:tr w:rsidR="00C328FC" w:rsidRPr="00B96823" w14:paraId="0DA83555" w14:textId="77777777" w:rsidTr="006D5485">
        <w:tc>
          <w:tcPr>
            <w:tcW w:w="1260" w:type="dxa"/>
            <w:vMerge w:val="restart"/>
            <w:tcBorders>
              <w:top w:val="single" w:sz="4" w:space="0" w:color="auto"/>
              <w:bottom w:val="single" w:sz="4" w:space="0" w:color="auto"/>
              <w:right w:val="single" w:sz="4" w:space="0" w:color="auto"/>
            </w:tcBorders>
          </w:tcPr>
          <w:p w14:paraId="2D37C696"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FCA3332" w14:textId="77777777" w:rsidR="00C328FC" w:rsidRPr="00B96823" w:rsidRDefault="00C328FC"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1B1AE2AD" w14:textId="77777777" w:rsidR="00C328FC" w:rsidRPr="00B96823" w:rsidRDefault="00C328FC"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7176D4B2" w14:textId="77777777" w:rsidR="00C328FC" w:rsidRPr="00B96823" w:rsidRDefault="00C328FC"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76CAA64C"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75AB8B4" w14:textId="77777777" w:rsidR="00C328FC" w:rsidRPr="00B96823" w:rsidRDefault="00C328FC"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4E6CBE69" w14:textId="77777777" w:rsidR="00C328FC" w:rsidRPr="00B96823" w:rsidRDefault="00C328FC"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CD1A700" w14:textId="77777777" w:rsidR="00C328FC" w:rsidRPr="00B96823" w:rsidRDefault="00C328FC"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52007135" w14:textId="77777777" w:rsidR="00C328FC" w:rsidRPr="00B96823" w:rsidRDefault="00C328FC"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7603DFA8" w14:textId="77777777" w:rsidR="00C328FC" w:rsidRPr="00B96823" w:rsidRDefault="00C328FC" w:rsidP="006D5485">
            <w:pPr>
              <w:pStyle w:val="af6"/>
            </w:pPr>
          </w:p>
        </w:tc>
      </w:tr>
      <w:tr w:rsidR="00C328FC" w:rsidRPr="00B96823" w14:paraId="15DA433F" w14:textId="77777777" w:rsidTr="006D5485">
        <w:tc>
          <w:tcPr>
            <w:tcW w:w="1260" w:type="dxa"/>
            <w:vMerge/>
            <w:tcBorders>
              <w:top w:val="single" w:sz="4" w:space="0" w:color="auto"/>
              <w:bottom w:val="single" w:sz="4" w:space="0" w:color="auto"/>
              <w:right w:val="single" w:sz="4" w:space="0" w:color="auto"/>
            </w:tcBorders>
          </w:tcPr>
          <w:p w14:paraId="0912B6C1"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DF9B86C" w14:textId="77777777" w:rsidR="00C328FC" w:rsidRPr="00B96823" w:rsidRDefault="00C328FC"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024C473" w14:textId="77777777" w:rsidR="00C328FC" w:rsidRPr="00B96823" w:rsidRDefault="00C328FC"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7D9158F9" w14:textId="77777777" w:rsidR="00C328FC" w:rsidRPr="00B96823" w:rsidRDefault="00C328FC"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C0F498F"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185CB98" w14:textId="77777777" w:rsidR="00C328FC" w:rsidRPr="00B96823" w:rsidRDefault="00C328FC"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4E03521" w14:textId="77777777" w:rsidR="00C328FC" w:rsidRPr="00B96823" w:rsidRDefault="00C328FC"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862DB3A" w14:textId="77777777" w:rsidR="00C328FC" w:rsidRPr="00B96823" w:rsidRDefault="00C328FC"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38113CC" w14:textId="77777777" w:rsidR="00C328FC" w:rsidRPr="00B96823" w:rsidRDefault="00C328FC"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39E15DDA" w14:textId="77777777" w:rsidR="00C328FC" w:rsidRPr="00B96823" w:rsidRDefault="00C328FC" w:rsidP="006D5485">
            <w:pPr>
              <w:pStyle w:val="af6"/>
            </w:pPr>
          </w:p>
        </w:tc>
      </w:tr>
      <w:tr w:rsidR="00C328FC" w:rsidRPr="00B96823" w14:paraId="07F3E6B0" w14:textId="77777777" w:rsidTr="006D5485">
        <w:tc>
          <w:tcPr>
            <w:tcW w:w="9810" w:type="dxa"/>
            <w:gridSpan w:val="10"/>
            <w:tcBorders>
              <w:top w:val="single" w:sz="4" w:space="0" w:color="auto"/>
              <w:bottom w:val="single" w:sz="4" w:space="0" w:color="auto"/>
            </w:tcBorders>
          </w:tcPr>
          <w:p w14:paraId="71529390" w14:textId="77777777" w:rsidR="00C328FC" w:rsidRPr="00B96823" w:rsidRDefault="00C328FC" w:rsidP="006D5485">
            <w:pPr>
              <w:pStyle w:val="af8"/>
            </w:pPr>
            <w:r w:rsidRPr="00B96823">
              <w:t>Улицы и дороги местного значения:</w:t>
            </w:r>
          </w:p>
        </w:tc>
      </w:tr>
      <w:tr w:rsidR="00C328FC" w:rsidRPr="00B96823" w14:paraId="4039C4B2" w14:textId="77777777" w:rsidTr="006D5485">
        <w:tc>
          <w:tcPr>
            <w:tcW w:w="1260" w:type="dxa"/>
            <w:vMerge w:val="restart"/>
            <w:tcBorders>
              <w:top w:val="single" w:sz="4" w:space="0" w:color="auto"/>
              <w:bottom w:val="single" w:sz="4" w:space="0" w:color="auto"/>
              <w:right w:val="single" w:sz="4" w:space="0" w:color="auto"/>
            </w:tcBorders>
          </w:tcPr>
          <w:p w14:paraId="32E5ACA7" w14:textId="77777777" w:rsidR="00C328FC" w:rsidRPr="00B96823" w:rsidRDefault="00C328FC"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301D5DC8" w14:textId="77777777" w:rsidR="00C328FC" w:rsidRPr="00B96823" w:rsidRDefault="00C328FC"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1A396B2" w14:textId="77777777" w:rsidR="00C328FC" w:rsidRPr="00B96823" w:rsidRDefault="00C328FC"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2BD93116" w14:textId="77777777" w:rsidR="00C328FC" w:rsidRPr="00B96823" w:rsidRDefault="00C328FC"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463CEDBC" w14:textId="77777777" w:rsidR="00C328FC" w:rsidRPr="00B96823" w:rsidRDefault="00C328FC"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A792FD9" w14:textId="77777777" w:rsidR="00C328FC" w:rsidRPr="00B96823" w:rsidRDefault="00C328FC"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62D568D"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45E13FA" w14:textId="77777777" w:rsidR="00C328FC" w:rsidRPr="00B96823" w:rsidRDefault="00C328FC"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8310C7F" w14:textId="77777777" w:rsidR="00C328FC" w:rsidRPr="00B96823" w:rsidRDefault="00C328FC"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0CB96A90" w14:textId="77777777" w:rsidR="00C328FC" w:rsidRPr="00B96823" w:rsidRDefault="00C328FC" w:rsidP="006D5485">
            <w:pPr>
              <w:pStyle w:val="af6"/>
              <w:jc w:val="center"/>
            </w:pPr>
            <w:r w:rsidRPr="00B96823">
              <w:t>2,0</w:t>
            </w:r>
          </w:p>
        </w:tc>
      </w:tr>
      <w:tr w:rsidR="00C328FC" w:rsidRPr="00B96823" w14:paraId="1898215E" w14:textId="77777777" w:rsidTr="006D5485">
        <w:tc>
          <w:tcPr>
            <w:tcW w:w="1260" w:type="dxa"/>
            <w:vMerge/>
            <w:tcBorders>
              <w:top w:val="single" w:sz="4" w:space="0" w:color="auto"/>
              <w:bottom w:val="single" w:sz="4" w:space="0" w:color="auto"/>
              <w:right w:val="single" w:sz="4" w:space="0" w:color="auto"/>
            </w:tcBorders>
          </w:tcPr>
          <w:p w14:paraId="033BA4DA"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22FFDEA" w14:textId="77777777" w:rsidR="00C328FC" w:rsidRPr="00B96823" w:rsidRDefault="00C328FC"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262CAEC3" w14:textId="77777777" w:rsidR="00C328FC" w:rsidRPr="00B96823" w:rsidRDefault="00C328FC"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1B393487" w14:textId="77777777" w:rsidR="00C328FC" w:rsidRPr="00B96823" w:rsidRDefault="00C328FC"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7CA0CFAB"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04BCEE7" w14:textId="77777777" w:rsidR="00C328FC" w:rsidRPr="00B96823" w:rsidRDefault="00C328FC"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74D5075"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C14587F" w14:textId="77777777" w:rsidR="00C328FC" w:rsidRPr="00B96823" w:rsidRDefault="00C328FC"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393B843" w14:textId="77777777" w:rsidR="00C328FC" w:rsidRPr="00B96823" w:rsidRDefault="00C328FC"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751097B0" w14:textId="77777777" w:rsidR="00C328FC" w:rsidRPr="00B96823" w:rsidRDefault="00C328FC" w:rsidP="006D5485">
            <w:pPr>
              <w:pStyle w:val="af6"/>
            </w:pPr>
          </w:p>
        </w:tc>
      </w:tr>
      <w:tr w:rsidR="00C328FC" w:rsidRPr="00B96823" w14:paraId="2DCBC19A" w14:textId="77777777" w:rsidTr="006D5485">
        <w:tc>
          <w:tcPr>
            <w:tcW w:w="1260" w:type="dxa"/>
            <w:vMerge/>
            <w:tcBorders>
              <w:top w:val="single" w:sz="4" w:space="0" w:color="auto"/>
              <w:bottom w:val="single" w:sz="4" w:space="0" w:color="auto"/>
              <w:right w:val="single" w:sz="4" w:space="0" w:color="auto"/>
            </w:tcBorders>
          </w:tcPr>
          <w:p w14:paraId="1F44D251"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E4525A0" w14:textId="77777777" w:rsidR="00C328FC" w:rsidRPr="00B96823" w:rsidRDefault="00C328FC"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DC12772" w14:textId="77777777" w:rsidR="00C328FC" w:rsidRPr="00B96823" w:rsidRDefault="00C328FC"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6612FC5B" w14:textId="77777777" w:rsidR="00C328FC" w:rsidRPr="00B96823" w:rsidRDefault="00C328FC"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16814E4"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0F61C8A" w14:textId="77777777" w:rsidR="00C328FC" w:rsidRPr="00B96823" w:rsidRDefault="00C328FC"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4CB185F7"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16D4409" w14:textId="77777777" w:rsidR="00C328FC" w:rsidRPr="00B96823" w:rsidRDefault="00C328FC"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D7F39F" w14:textId="77777777" w:rsidR="00C328FC" w:rsidRPr="00B96823" w:rsidRDefault="00C328FC"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2A9F93F" w14:textId="77777777" w:rsidR="00C328FC" w:rsidRPr="00B96823" w:rsidRDefault="00C328FC" w:rsidP="006D5485">
            <w:pPr>
              <w:pStyle w:val="af6"/>
            </w:pPr>
          </w:p>
        </w:tc>
      </w:tr>
      <w:tr w:rsidR="00C328FC" w:rsidRPr="00B96823" w14:paraId="25073439" w14:textId="77777777" w:rsidTr="006D5485">
        <w:tc>
          <w:tcPr>
            <w:tcW w:w="1260" w:type="dxa"/>
            <w:vMerge w:val="restart"/>
            <w:tcBorders>
              <w:top w:val="single" w:sz="4" w:space="0" w:color="auto"/>
              <w:bottom w:val="single" w:sz="4" w:space="0" w:color="auto"/>
              <w:right w:val="single" w:sz="4" w:space="0" w:color="auto"/>
            </w:tcBorders>
          </w:tcPr>
          <w:p w14:paraId="7CCEF101" w14:textId="77777777" w:rsidR="00C328FC" w:rsidRPr="00B96823" w:rsidRDefault="00C328FC" w:rsidP="006D5485">
            <w:pPr>
              <w:pStyle w:val="af8"/>
            </w:pPr>
            <w:r w:rsidRPr="00B96823">
              <w:t xml:space="preserve">- улицы в </w:t>
            </w:r>
            <w:r w:rsidRPr="00B96823">
              <w:lastRenderedPageBreak/>
              <w:t>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2A00BF2E" w14:textId="77777777" w:rsidR="00C328FC" w:rsidRPr="00B96823" w:rsidRDefault="00C328FC" w:rsidP="006D5485">
            <w:pPr>
              <w:pStyle w:val="af6"/>
              <w:jc w:val="center"/>
            </w:pPr>
            <w:r w:rsidRPr="00B96823">
              <w:lastRenderedPageBreak/>
              <w:t>50</w:t>
            </w:r>
          </w:p>
        </w:tc>
        <w:tc>
          <w:tcPr>
            <w:tcW w:w="840" w:type="dxa"/>
            <w:tcBorders>
              <w:top w:val="single" w:sz="4" w:space="0" w:color="auto"/>
              <w:left w:val="single" w:sz="4" w:space="0" w:color="auto"/>
              <w:bottom w:val="single" w:sz="4" w:space="0" w:color="auto"/>
              <w:right w:val="single" w:sz="4" w:space="0" w:color="auto"/>
            </w:tcBorders>
          </w:tcPr>
          <w:p w14:paraId="79B31F73" w14:textId="77777777" w:rsidR="00C328FC" w:rsidRPr="00B96823" w:rsidRDefault="00C328FC"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67CA7383" w14:textId="77777777" w:rsidR="00C328FC" w:rsidRPr="00B96823" w:rsidRDefault="00C328FC"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CBE68CA" w14:textId="77777777" w:rsidR="00C328FC" w:rsidRPr="00B96823" w:rsidRDefault="00C328FC"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FC7056C" w14:textId="77777777" w:rsidR="00C328FC" w:rsidRPr="00B96823" w:rsidRDefault="00C328FC"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127B342"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B14DF91" w14:textId="77777777" w:rsidR="00C328FC" w:rsidRPr="00B96823" w:rsidRDefault="00C328FC"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AD1896D" w14:textId="77777777" w:rsidR="00C328FC" w:rsidRPr="00B96823" w:rsidRDefault="00C328FC"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53920CF0" w14:textId="77777777" w:rsidR="00C328FC" w:rsidRPr="00B96823" w:rsidRDefault="00C328FC" w:rsidP="006D5485">
            <w:pPr>
              <w:pStyle w:val="af6"/>
              <w:jc w:val="center"/>
            </w:pPr>
            <w:r w:rsidRPr="00B96823">
              <w:t>2,0</w:t>
            </w:r>
          </w:p>
        </w:tc>
      </w:tr>
      <w:tr w:rsidR="00C328FC" w:rsidRPr="00B96823" w14:paraId="61A0C030" w14:textId="77777777" w:rsidTr="006D5485">
        <w:tc>
          <w:tcPr>
            <w:tcW w:w="1260" w:type="dxa"/>
            <w:vMerge/>
            <w:tcBorders>
              <w:top w:val="single" w:sz="4" w:space="0" w:color="auto"/>
              <w:bottom w:val="single" w:sz="4" w:space="0" w:color="auto"/>
              <w:right w:val="single" w:sz="4" w:space="0" w:color="auto"/>
            </w:tcBorders>
          </w:tcPr>
          <w:p w14:paraId="206B2ACD"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A55C7E0" w14:textId="77777777" w:rsidR="00C328FC" w:rsidRPr="00B96823" w:rsidRDefault="00C328FC"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57E1A834" w14:textId="77777777" w:rsidR="00C328FC" w:rsidRPr="00B96823" w:rsidRDefault="00C328FC"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06FEA5D7" w14:textId="77777777" w:rsidR="00C328FC" w:rsidRPr="00B96823" w:rsidRDefault="00C328FC"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722CDF80"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E872CC2" w14:textId="77777777" w:rsidR="00C328FC" w:rsidRPr="00B96823" w:rsidRDefault="00C328FC"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62CCE0AC"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8D40A49" w14:textId="77777777" w:rsidR="00C328FC" w:rsidRPr="00B96823" w:rsidRDefault="00C328FC"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99B90A0" w14:textId="77777777" w:rsidR="00C328FC" w:rsidRPr="00B96823" w:rsidRDefault="00C328FC"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0081880" w14:textId="77777777" w:rsidR="00C328FC" w:rsidRPr="00B96823" w:rsidRDefault="00C328FC" w:rsidP="006D5485">
            <w:pPr>
              <w:pStyle w:val="af6"/>
            </w:pPr>
          </w:p>
        </w:tc>
      </w:tr>
      <w:tr w:rsidR="00C328FC" w:rsidRPr="00B96823" w14:paraId="639AAEE0" w14:textId="77777777" w:rsidTr="006D5485">
        <w:tc>
          <w:tcPr>
            <w:tcW w:w="1260" w:type="dxa"/>
            <w:vMerge/>
            <w:tcBorders>
              <w:top w:val="single" w:sz="4" w:space="0" w:color="auto"/>
              <w:bottom w:val="single" w:sz="4" w:space="0" w:color="auto"/>
              <w:right w:val="single" w:sz="4" w:space="0" w:color="auto"/>
            </w:tcBorders>
          </w:tcPr>
          <w:p w14:paraId="6EF9DB89"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267F868" w14:textId="77777777" w:rsidR="00C328FC" w:rsidRPr="00B96823" w:rsidRDefault="00C328FC"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69B154F7" w14:textId="77777777" w:rsidR="00C328FC" w:rsidRPr="00B96823" w:rsidRDefault="00C328FC"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531587DC" w14:textId="77777777" w:rsidR="00C328FC" w:rsidRPr="00B96823" w:rsidRDefault="00C328FC"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7C09E4A0"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294C8EF" w14:textId="77777777" w:rsidR="00C328FC" w:rsidRPr="00B96823" w:rsidRDefault="00C328FC"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40ED4793" w14:textId="77777777" w:rsidR="00C328FC" w:rsidRPr="00B96823" w:rsidRDefault="00C328FC"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9DFA891" w14:textId="77777777" w:rsidR="00C328FC" w:rsidRPr="00B96823" w:rsidRDefault="00C328FC"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4452BE88" w14:textId="77777777" w:rsidR="00C328FC" w:rsidRPr="00B96823" w:rsidRDefault="00C328FC"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35644AE9" w14:textId="77777777" w:rsidR="00C328FC" w:rsidRPr="00B96823" w:rsidRDefault="00C328FC" w:rsidP="006D5485">
            <w:pPr>
              <w:pStyle w:val="af6"/>
            </w:pPr>
          </w:p>
        </w:tc>
      </w:tr>
      <w:tr w:rsidR="00C328FC" w:rsidRPr="00B96823" w14:paraId="0690C22E" w14:textId="77777777" w:rsidTr="006D5485">
        <w:tc>
          <w:tcPr>
            <w:tcW w:w="1260" w:type="dxa"/>
            <w:tcBorders>
              <w:top w:val="single" w:sz="4" w:space="0" w:color="auto"/>
              <w:bottom w:val="single" w:sz="4" w:space="0" w:color="auto"/>
              <w:right w:val="single" w:sz="4" w:space="0" w:color="auto"/>
            </w:tcBorders>
          </w:tcPr>
          <w:p w14:paraId="4033A63C" w14:textId="77777777" w:rsidR="00C328FC" w:rsidRPr="00B96823" w:rsidRDefault="00C328FC"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187D23FD" w14:textId="77777777" w:rsidR="00C328FC" w:rsidRPr="00B96823" w:rsidRDefault="00C328FC"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3DA72BC" w14:textId="77777777" w:rsidR="00C328FC" w:rsidRPr="00B96823" w:rsidRDefault="00C328FC"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3E705743" w14:textId="77777777" w:rsidR="00C328FC" w:rsidRPr="00B96823" w:rsidRDefault="00C328FC"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76D06B52" w14:textId="77777777" w:rsidR="00C328FC" w:rsidRPr="00B96823" w:rsidRDefault="00C328FC"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4B21BA8" w14:textId="77777777" w:rsidR="00C328FC" w:rsidRPr="00B96823" w:rsidRDefault="00C328FC"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FDBC10B" w14:textId="77777777" w:rsidR="00C328FC" w:rsidRPr="00B96823" w:rsidRDefault="00C328FC"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1C8981A3" w14:textId="77777777" w:rsidR="00C328FC" w:rsidRPr="00B96823" w:rsidRDefault="00C328FC"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623F1E5C" w14:textId="77777777" w:rsidR="00C328FC" w:rsidRPr="00B96823" w:rsidRDefault="00C328FC"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2A7C8897" w14:textId="77777777" w:rsidR="00C328FC" w:rsidRPr="00B96823" w:rsidRDefault="00C328FC" w:rsidP="006D5485">
            <w:pPr>
              <w:pStyle w:val="af6"/>
              <w:jc w:val="center"/>
            </w:pPr>
            <w:r w:rsidRPr="00B96823">
              <w:t>2,0</w:t>
            </w:r>
          </w:p>
        </w:tc>
      </w:tr>
      <w:tr w:rsidR="00C328FC" w:rsidRPr="00B96823" w14:paraId="1E627016" w14:textId="77777777" w:rsidTr="006D5485">
        <w:tc>
          <w:tcPr>
            <w:tcW w:w="9810" w:type="dxa"/>
            <w:gridSpan w:val="10"/>
            <w:tcBorders>
              <w:top w:val="single" w:sz="4" w:space="0" w:color="auto"/>
              <w:bottom w:val="single" w:sz="4" w:space="0" w:color="auto"/>
            </w:tcBorders>
          </w:tcPr>
          <w:p w14:paraId="7A761076" w14:textId="77777777" w:rsidR="00C328FC" w:rsidRPr="00B96823" w:rsidRDefault="00C328FC" w:rsidP="006D5485">
            <w:pPr>
              <w:pStyle w:val="af8"/>
            </w:pPr>
            <w:r w:rsidRPr="00B96823">
              <w:t>Пешеходные улицы и площади:</w:t>
            </w:r>
          </w:p>
        </w:tc>
      </w:tr>
      <w:tr w:rsidR="00C328FC" w:rsidRPr="00B96823" w14:paraId="103959DB" w14:textId="77777777" w:rsidTr="006D5485">
        <w:tc>
          <w:tcPr>
            <w:tcW w:w="1260" w:type="dxa"/>
            <w:tcBorders>
              <w:top w:val="single" w:sz="4" w:space="0" w:color="auto"/>
              <w:bottom w:val="single" w:sz="4" w:space="0" w:color="auto"/>
              <w:right w:val="single" w:sz="4" w:space="0" w:color="auto"/>
            </w:tcBorders>
          </w:tcPr>
          <w:p w14:paraId="4172C127" w14:textId="77777777" w:rsidR="00C328FC" w:rsidRPr="00B96823" w:rsidRDefault="00C328FC"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6A68C1BE" w14:textId="77777777" w:rsidR="00C328FC" w:rsidRPr="00B96823" w:rsidRDefault="00C328FC"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4FDD884A" w14:textId="77777777" w:rsidR="00C328FC" w:rsidRPr="00B96823" w:rsidRDefault="00C328FC"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00C258CD" w14:textId="77777777" w:rsidR="00C328FC" w:rsidRPr="00B96823" w:rsidRDefault="00C328FC"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3AD562C0" w14:textId="77777777" w:rsidR="00C328FC" w:rsidRPr="00B96823" w:rsidRDefault="00C328FC"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273A3505" w14:textId="77777777" w:rsidR="00C328FC" w:rsidRPr="00B96823" w:rsidRDefault="00C328FC"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7F10DAE0" w14:textId="77777777" w:rsidR="00C328FC" w:rsidRPr="00B96823" w:rsidRDefault="00C328FC"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44A9D051" w14:textId="77777777" w:rsidR="00C328FC" w:rsidRPr="00B96823" w:rsidRDefault="00C328FC"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41A98087" w14:textId="77777777" w:rsidR="00C328FC" w:rsidRPr="00B96823" w:rsidRDefault="00C328FC" w:rsidP="006D5485">
            <w:pPr>
              <w:pStyle w:val="af6"/>
            </w:pPr>
            <w:r w:rsidRPr="00B96823">
              <w:t>-</w:t>
            </w:r>
          </w:p>
        </w:tc>
        <w:tc>
          <w:tcPr>
            <w:tcW w:w="850" w:type="dxa"/>
            <w:tcBorders>
              <w:top w:val="single" w:sz="4" w:space="0" w:color="auto"/>
              <w:left w:val="single" w:sz="4" w:space="0" w:color="auto"/>
              <w:bottom w:val="single" w:sz="4" w:space="0" w:color="auto"/>
            </w:tcBorders>
          </w:tcPr>
          <w:p w14:paraId="1EB4915D" w14:textId="77777777" w:rsidR="00C328FC" w:rsidRPr="00B96823" w:rsidRDefault="00C328FC" w:rsidP="006D5485">
            <w:pPr>
              <w:pStyle w:val="af6"/>
            </w:pPr>
            <w:r w:rsidRPr="00B96823">
              <w:t>По проекту</w:t>
            </w:r>
          </w:p>
        </w:tc>
      </w:tr>
    </w:tbl>
    <w:p w14:paraId="0338DB76" w14:textId="77777777" w:rsidR="00C328FC" w:rsidRPr="00B96823" w:rsidRDefault="00C328FC" w:rsidP="00C328FC"/>
    <w:p w14:paraId="3747FA7C" w14:textId="77777777" w:rsidR="00C328FC" w:rsidRPr="00B96823" w:rsidRDefault="00C328FC" w:rsidP="00C328FC">
      <w:r w:rsidRPr="00B96823">
        <w:rPr>
          <w:rStyle w:val="af"/>
          <w:bCs/>
        </w:rPr>
        <w:t>Примечания:</w:t>
      </w:r>
    </w:p>
    <w:p w14:paraId="5F613EDD" w14:textId="77777777" w:rsidR="00C328FC" w:rsidRPr="00B96823" w:rsidRDefault="00C328FC" w:rsidP="00C328F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30B590A2" w14:textId="77777777" w:rsidR="00C328FC" w:rsidRPr="00B96823" w:rsidRDefault="00C328FC" w:rsidP="00C328FC">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407A635B" w14:textId="77777777" w:rsidR="00C328FC" w:rsidRPr="00B96823" w:rsidRDefault="00C328FC" w:rsidP="00C328FC">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32425EFE" w14:textId="77777777" w:rsidR="00C328FC" w:rsidRPr="00B96823" w:rsidRDefault="00C328FC" w:rsidP="00C328FC">
      <w:r w:rsidRPr="00B96823">
        <w:t>5) В ширину пешеходной части тротуаров и дорожек не включаются площади, необходимые для размещения киосков, скамеек и т.п.</w:t>
      </w:r>
    </w:p>
    <w:p w14:paraId="3743144F" w14:textId="77777777" w:rsidR="00C328FC" w:rsidRPr="00B96823" w:rsidRDefault="00C328FC" w:rsidP="00C328F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236EF2F8" w14:textId="77777777" w:rsidR="00C328FC" w:rsidRPr="00B96823" w:rsidRDefault="00C328FC" w:rsidP="00C328F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726BC685" w14:textId="77777777" w:rsidR="00C328FC" w:rsidRPr="00B96823" w:rsidRDefault="00C328FC" w:rsidP="00C328F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2BABBF86" w14:textId="77777777" w:rsidR="00C328FC" w:rsidRPr="00B96823" w:rsidRDefault="00C328FC" w:rsidP="00C328F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76DF3E09" w14:textId="77777777" w:rsidR="00C328FC" w:rsidRPr="00B96823" w:rsidRDefault="00C328FC" w:rsidP="00C328FC"/>
    <w:p w14:paraId="6D5BCE9C" w14:textId="77777777" w:rsidR="00C328FC" w:rsidRPr="00AC336E" w:rsidRDefault="00C328FC" w:rsidP="00C328FC">
      <w:pPr>
        <w:ind w:firstLine="698"/>
        <w:jc w:val="right"/>
        <w:rPr>
          <w:sz w:val="28"/>
          <w:szCs w:val="28"/>
        </w:rPr>
      </w:pPr>
      <w:bookmarkStart w:id="115" w:name="sub_850"/>
      <w:r w:rsidRPr="00AC336E">
        <w:rPr>
          <w:rStyle w:val="af"/>
          <w:bCs/>
          <w:sz w:val="28"/>
          <w:szCs w:val="28"/>
        </w:rPr>
        <w:t>Таблица 83</w:t>
      </w:r>
    </w:p>
    <w:bookmarkEnd w:id="115"/>
    <w:p w14:paraId="761233E0" w14:textId="77777777" w:rsidR="00C328FC" w:rsidRPr="00B96823" w:rsidRDefault="00C328FC" w:rsidP="00C328F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C328FC" w:rsidRPr="00B96823" w14:paraId="04640FA1" w14:textId="77777777" w:rsidTr="006D5485">
        <w:tc>
          <w:tcPr>
            <w:tcW w:w="4340" w:type="dxa"/>
            <w:tcBorders>
              <w:top w:val="single" w:sz="4" w:space="0" w:color="auto"/>
              <w:bottom w:val="single" w:sz="4" w:space="0" w:color="auto"/>
              <w:right w:val="single" w:sz="4" w:space="0" w:color="auto"/>
            </w:tcBorders>
          </w:tcPr>
          <w:p w14:paraId="335D064C" w14:textId="77777777" w:rsidR="00C328FC" w:rsidRPr="00B96823" w:rsidRDefault="00C328FC" w:rsidP="006D5485">
            <w:pPr>
              <w:pStyle w:val="af6"/>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12C75712" w14:textId="77777777" w:rsidR="00C328FC" w:rsidRPr="00B96823" w:rsidRDefault="00C328FC" w:rsidP="006D5485">
            <w:pPr>
              <w:pStyle w:val="af6"/>
              <w:jc w:val="center"/>
            </w:pPr>
            <w:r w:rsidRPr="00B96823">
              <w:t>Уширение на каждую полосу движения, м</w:t>
            </w:r>
          </w:p>
        </w:tc>
      </w:tr>
      <w:tr w:rsidR="00C328FC" w:rsidRPr="00B96823" w14:paraId="16597838" w14:textId="77777777" w:rsidTr="006D5485">
        <w:tc>
          <w:tcPr>
            <w:tcW w:w="4340" w:type="dxa"/>
            <w:tcBorders>
              <w:top w:val="single" w:sz="4" w:space="0" w:color="auto"/>
              <w:bottom w:val="nil"/>
              <w:right w:val="single" w:sz="4" w:space="0" w:color="auto"/>
            </w:tcBorders>
          </w:tcPr>
          <w:p w14:paraId="0DB84EE9" w14:textId="77777777" w:rsidR="00C328FC" w:rsidRPr="00B96823" w:rsidRDefault="00C328FC" w:rsidP="006D5485">
            <w:pPr>
              <w:pStyle w:val="af6"/>
              <w:jc w:val="center"/>
            </w:pPr>
            <w:r w:rsidRPr="00B96823">
              <w:lastRenderedPageBreak/>
              <w:t>700 - 800</w:t>
            </w:r>
          </w:p>
        </w:tc>
        <w:tc>
          <w:tcPr>
            <w:tcW w:w="5328" w:type="dxa"/>
            <w:tcBorders>
              <w:top w:val="single" w:sz="4" w:space="0" w:color="auto"/>
              <w:left w:val="single" w:sz="4" w:space="0" w:color="auto"/>
              <w:bottom w:val="nil"/>
            </w:tcBorders>
          </w:tcPr>
          <w:p w14:paraId="72B7F5B1" w14:textId="77777777" w:rsidR="00C328FC" w:rsidRPr="00B96823" w:rsidRDefault="00C328FC" w:rsidP="006D5485">
            <w:pPr>
              <w:pStyle w:val="af6"/>
              <w:jc w:val="center"/>
            </w:pPr>
            <w:r w:rsidRPr="00B96823">
              <w:t>0,2</w:t>
            </w:r>
          </w:p>
        </w:tc>
      </w:tr>
      <w:tr w:rsidR="00C328FC" w:rsidRPr="00B96823" w14:paraId="409329A6" w14:textId="77777777" w:rsidTr="006D5485">
        <w:tc>
          <w:tcPr>
            <w:tcW w:w="4340" w:type="dxa"/>
            <w:tcBorders>
              <w:top w:val="nil"/>
              <w:bottom w:val="nil"/>
              <w:right w:val="single" w:sz="4" w:space="0" w:color="auto"/>
            </w:tcBorders>
          </w:tcPr>
          <w:p w14:paraId="0165CBFF" w14:textId="77777777" w:rsidR="00C328FC" w:rsidRPr="00B96823" w:rsidRDefault="00C328FC" w:rsidP="006D5485">
            <w:pPr>
              <w:pStyle w:val="af6"/>
              <w:jc w:val="center"/>
            </w:pPr>
            <w:r w:rsidRPr="00B96823">
              <w:t>500 - 600</w:t>
            </w:r>
          </w:p>
        </w:tc>
        <w:tc>
          <w:tcPr>
            <w:tcW w:w="5328" w:type="dxa"/>
            <w:tcBorders>
              <w:top w:val="nil"/>
              <w:left w:val="single" w:sz="4" w:space="0" w:color="auto"/>
              <w:bottom w:val="nil"/>
            </w:tcBorders>
          </w:tcPr>
          <w:p w14:paraId="394FAC56" w14:textId="77777777" w:rsidR="00C328FC" w:rsidRPr="00B96823" w:rsidRDefault="00C328FC" w:rsidP="006D5485">
            <w:pPr>
              <w:pStyle w:val="af6"/>
              <w:jc w:val="center"/>
            </w:pPr>
            <w:r w:rsidRPr="00B96823">
              <w:t>0,25</w:t>
            </w:r>
          </w:p>
        </w:tc>
      </w:tr>
      <w:tr w:rsidR="00C328FC" w:rsidRPr="00B96823" w14:paraId="66A18083" w14:textId="77777777" w:rsidTr="006D5485">
        <w:tc>
          <w:tcPr>
            <w:tcW w:w="4340" w:type="dxa"/>
            <w:tcBorders>
              <w:top w:val="nil"/>
              <w:bottom w:val="nil"/>
              <w:right w:val="single" w:sz="4" w:space="0" w:color="auto"/>
            </w:tcBorders>
          </w:tcPr>
          <w:p w14:paraId="68B19267" w14:textId="77777777" w:rsidR="00C328FC" w:rsidRPr="00B96823" w:rsidRDefault="00C328FC" w:rsidP="006D5485">
            <w:pPr>
              <w:pStyle w:val="af6"/>
              <w:jc w:val="center"/>
            </w:pPr>
            <w:r w:rsidRPr="00B96823">
              <w:t>400</w:t>
            </w:r>
          </w:p>
        </w:tc>
        <w:tc>
          <w:tcPr>
            <w:tcW w:w="5328" w:type="dxa"/>
            <w:tcBorders>
              <w:top w:val="nil"/>
              <w:left w:val="single" w:sz="4" w:space="0" w:color="auto"/>
              <w:bottom w:val="nil"/>
            </w:tcBorders>
          </w:tcPr>
          <w:p w14:paraId="7F4A7618" w14:textId="77777777" w:rsidR="00C328FC" w:rsidRPr="00B96823" w:rsidRDefault="00C328FC" w:rsidP="006D5485">
            <w:pPr>
              <w:pStyle w:val="af6"/>
              <w:jc w:val="center"/>
            </w:pPr>
            <w:r w:rsidRPr="00B96823">
              <w:t>0,30</w:t>
            </w:r>
          </w:p>
        </w:tc>
      </w:tr>
      <w:tr w:rsidR="00C328FC" w:rsidRPr="00B96823" w14:paraId="252F720E" w14:textId="77777777" w:rsidTr="006D5485">
        <w:tc>
          <w:tcPr>
            <w:tcW w:w="4340" w:type="dxa"/>
            <w:tcBorders>
              <w:top w:val="nil"/>
              <w:bottom w:val="nil"/>
              <w:right w:val="single" w:sz="4" w:space="0" w:color="auto"/>
            </w:tcBorders>
          </w:tcPr>
          <w:p w14:paraId="5CCBFCED" w14:textId="77777777" w:rsidR="00C328FC" w:rsidRPr="00B96823" w:rsidRDefault="00C328FC" w:rsidP="006D5485">
            <w:pPr>
              <w:pStyle w:val="af6"/>
              <w:jc w:val="center"/>
            </w:pPr>
            <w:r w:rsidRPr="00B96823">
              <w:t>300</w:t>
            </w:r>
          </w:p>
        </w:tc>
        <w:tc>
          <w:tcPr>
            <w:tcW w:w="5328" w:type="dxa"/>
            <w:tcBorders>
              <w:top w:val="nil"/>
              <w:left w:val="single" w:sz="4" w:space="0" w:color="auto"/>
              <w:bottom w:val="nil"/>
            </w:tcBorders>
          </w:tcPr>
          <w:p w14:paraId="18B2FA0D" w14:textId="77777777" w:rsidR="00C328FC" w:rsidRPr="00B96823" w:rsidRDefault="00C328FC" w:rsidP="006D5485">
            <w:pPr>
              <w:pStyle w:val="af6"/>
              <w:jc w:val="center"/>
            </w:pPr>
            <w:r w:rsidRPr="00B96823">
              <w:t>0,35</w:t>
            </w:r>
          </w:p>
        </w:tc>
      </w:tr>
      <w:tr w:rsidR="00C328FC" w:rsidRPr="00B96823" w14:paraId="0D99BBF9" w14:textId="77777777" w:rsidTr="006D5485">
        <w:tc>
          <w:tcPr>
            <w:tcW w:w="4340" w:type="dxa"/>
            <w:tcBorders>
              <w:top w:val="nil"/>
              <w:bottom w:val="nil"/>
              <w:right w:val="single" w:sz="4" w:space="0" w:color="auto"/>
            </w:tcBorders>
          </w:tcPr>
          <w:p w14:paraId="283758CE" w14:textId="77777777" w:rsidR="00C328FC" w:rsidRPr="00B96823" w:rsidRDefault="00C328FC" w:rsidP="006D5485">
            <w:pPr>
              <w:pStyle w:val="af6"/>
              <w:jc w:val="center"/>
            </w:pPr>
            <w:r w:rsidRPr="00B96823">
              <w:t>200</w:t>
            </w:r>
          </w:p>
        </w:tc>
        <w:tc>
          <w:tcPr>
            <w:tcW w:w="5328" w:type="dxa"/>
            <w:tcBorders>
              <w:top w:val="nil"/>
              <w:left w:val="single" w:sz="4" w:space="0" w:color="auto"/>
              <w:bottom w:val="nil"/>
            </w:tcBorders>
          </w:tcPr>
          <w:p w14:paraId="6E56A8E1" w14:textId="77777777" w:rsidR="00C328FC" w:rsidRPr="00B96823" w:rsidRDefault="00C328FC" w:rsidP="006D5485">
            <w:pPr>
              <w:pStyle w:val="af6"/>
              <w:jc w:val="center"/>
            </w:pPr>
            <w:r w:rsidRPr="00B96823">
              <w:t>0,4</w:t>
            </w:r>
          </w:p>
        </w:tc>
      </w:tr>
      <w:tr w:rsidR="00C328FC" w:rsidRPr="00B96823" w14:paraId="65857C57" w14:textId="77777777" w:rsidTr="006D5485">
        <w:tc>
          <w:tcPr>
            <w:tcW w:w="4340" w:type="dxa"/>
            <w:tcBorders>
              <w:top w:val="nil"/>
              <w:bottom w:val="nil"/>
              <w:right w:val="single" w:sz="4" w:space="0" w:color="auto"/>
            </w:tcBorders>
          </w:tcPr>
          <w:p w14:paraId="5DCCF93A" w14:textId="77777777" w:rsidR="00C328FC" w:rsidRPr="00B96823" w:rsidRDefault="00C328FC" w:rsidP="006D5485">
            <w:pPr>
              <w:pStyle w:val="af6"/>
              <w:jc w:val="center"/>
            </w:pPr>
            <w:r w:rsidRPr="00B96823">
              <w:t>150</w:t>
            </w:r>
          </w:p>
        </w:tc>
        <w:tc>
          <w:tcPr>
            <w:tcW w:w="5328" w:type="dxa"/>
            <w:tcBorders>
              <w:top w:val="nil"/>
              <w:left w:val="single" w:sz="4" w:space="0" w:color="auto"/>
              <w:bottom w:val="nil"/>
            </w:tcBorders>
          </w:tcPr>
          <w:p w14:paraId="1B8201A3" w14:textId="77777777" w:rsidR="00C328FC" w:rsidRPr="00B96823" w:rsidRDefault="00C328FC" w:rsidP="006D5485">
            <w:pPr>
              <w:pStyle w:val="af6"/>
              <w:jc w:val="center"/>
            </w:pPr>
            <w:r w:rsidRPr="00B96823">
              <w:t>0,5</w:t>
            </w:r>
          </w:p>
        </w:tc>
      </w:tr>
      <w:tr w:rsidR="00C328FC" w:rsidRPr="00B96823" w14:paraId="45805468" w14:textId="77777777" w:rsidTr="006D5485">
        <w:tc>
          <w:tcPr>
            <w:tcW w:w="4340" w:type="dxa"/>
            <w:tcBorders>
              <w:top w:val="nil"/>
              <w:bottom w:val="nil"/>
              <w:right w:val="single" w:sz="4" w:space="0" w:color="auto"/>
            </w:tcBorders>
          </w:tcPr>
          <w:p w14:paraId="4D00034D" w14:textId="77777777" w:rsidR="00C328FC" w:rsidRPr="00B96823" w:rsidRDefault="00C328FC" w:rsidP="006D5485">
            <w:pPr>
              <w:pStyle w:val="af6"/>
              <w:jc w:val="center"/>
            </w:pPr>
            <w:r w:rsidRPr="00B96823">
              <w:t>100</w:t>
            </w:r>
          </w:p>
        </w:tc>
        <w:tc>
          <w:tcPr>
            <w:tcW w:w="5328" w:type="dxa"/>
            <w:tcBorders>
              <w:top w:val="nil"/>
              <w:left w:val="single" w:sz="4" w:space="0" w:color="auto"/>
              <w:bottom w:val="nil"/>
            </w:tcBorders>
          </w:tcPr>
          <w:p w14:paraId="148B77D1" w14:textId="77777777" w:rsidR="00C328FC" w:rsidRPr="00B96823" w:rsidRDefault="00C328FC" w:rsidP="006D5485">
            <w:pPr>
              <w:pStyle w:val="af6"/>
              <w:jc w:val="center"/>
            </w:pPr>
            <w:r w:rsidRPr="00B96823">
              <w:t>0,7</w:t>
            </w:r>
          </w:p>
        </w:tc>
      </w:tr>
      <w:tr w:rsidR="00C328FC" w:rsidRPr="00B96823" w14:paraId="3D7B9BC0" w14:textId="77777777" w:rsidTr="006D5485">
        <w:tc>
          <w:tcPr>
            <w:tcW w:w="4340" w:type="dxa"/>
            <w:tcBorders>
              <w:top w:val="nil"/>
              <w:bottom w:val="nil"/>
              <w:right w:val="single" w:sz="4" w:space="0" w:color="auto"/>
            </w:tcBorders>
          </w:tcPr>
          <w:p w14:paraId="6732FE8F" w14:textId="77777777" w:rsidR="00C328FC" w:rsidRPr="00B96823" w:rsidRDefault="00C328FC" w:rsidP="006D5485">
            <w:pPr>
              <w:pStyle w:val="af6"/>
              <w:jc w:val="center"/>
            </w:pPr>
            <w:r w:rsidRPr="00B96823">
              <w:t>80</w:t>
            </w:r>
          </w:p>
        </w:tc>
        <w:tc>
          <w:tcPr>
            <w:tcW w:w="5328" w:type="dxa"/>
            <w:tcBorders>
              <w:top w:val="nil"/>
              <w:left w:val="single" w:sz="4" w:space="0" w:color="auto"/>
              <w:bottom w:val="nil"/>
            </w:tcBorders>
          </w:tcPr>
          <w:p w14:paraId="2A5C998E" w14:textId="77777777" w:rsidR="00C328FC" w:rsidRPr="00B96823" w:rsidRDefault="00C328FC" w:rsidP="006D5485">
            <w:pPr>
              <w:pStyle w:val="af6"/>
              <w:jc w:val="center"/>
            </w:pPr>
            <w:r w:rsidRPr="00B96823">
              <w:t>1,0</w:t>
            </w:r>
          </w:p>
        </w:tc>
      </w:tr>
      <w:tr w:rsidR="00C328FC" w:rsidRPr="00B96823" w14:paraId="11D46B8C" w14:textId="77777777" w:rsidTr="006D5485">
        <w:tc>
          <w:tcPr>
            <w:tcW w:w="4340" w:type="dxa"/>
            <w:tcBorders>
              <w:top w:val="nil"/>
              <w:bottom w:val="nil"/>
              <w:right w:val="single" w:sz="4" w:space="0" w:color="auto"/>
            </w:tcBorders>
          </w:tcPr>
          <w:p w14:paraId="4A12F34F" w14:textId="77777777" w:rsidR="00C328FC" w:rsidRPr="00B96823" w:rsidRDefault="00C328FC" w:rsidP="006D5485">
            <w:pPr>
              <w:pStyle w:val="af6"/>
              <w:jc w:val="center"/>
            </w:pPr>
            <w:r w:rsidRPr="00B96823">
              <w:t>60</w:t>
            </w:r>
          </w:p>
        </w:tc>
        <w:tc>
          <w:tcPr>
            <w:tcW w:w="5328" w:type="dxa"/>
            <w:tcBorders>
              <w:top w:val="nil"/>
              <w:left w:val="single" w:sz="4" w:space="0" w:color="auto"/>
              <w:bottom w:val="nil"/>
            </w:tcBorders>
          </w:tcPr>
          <w:p w14:paraId="540D0061" w14:textId="77777777" w:rsidR="00C328FC" w:rsidRPr="00B96823" w:rsidRDefault="00C328FC" w:rsidP="006D5485">
            <w:pPr>
              <w:pStyle w:val="af6"/>
              <w:jc w:val="center"/>
            </w:pPr>
            <w:r w:rsidRPr="00B96823">
              <w:t>1,0</w:t>
            </w:r>
          </w:p>
        </w:tc>
      </w:tr>
      <w:tr w:rsidR="00C328FC" w:rsidRPr="00B96823" w14:paraId="2AE631E8" w14:textId="77777777" w:rsidTr="006D5485">
        <w:tc>
          <w:tcPr>
            <w:tcW w:w="4340" w:type="dxa"/>
            <w:tcBorders>
              <w:top w:val="nil"/>
              <w:bottom w:val="nil"/>
              <w:right w:val="single" w:sz="4" w:space="0" w:color="auto"/>
            </w:tcBorders>
          </w:tcPr>
          <w:p w14:paraId="1D2E9953" w14:textId="77777777" w:rsidR="00C328FC" w:rsidRPr="00B96823" w:rsidRDefault="00C328FC" w:rsidP="006D5485">
            <w:pPr>
              <w:pStyle w:val="af6"/>
              <w:jc w:val="center"/>
            </w:pPr>
            <w:r w:rsidRPr="00B96823">
              <w:t>50</w:t>
            </w:r>
          </w:p>
        </w:tc>
        <w:tc>
          <w:tcPr>
            <w:tcW w:w="5328" w:type="dxa"/>
            <w:tcBorders>
              <w:top w:val="nil"/>
              <w:left w:val="single" w:sz="4" w:space="0" w:color="auto"/>
              <w:bottom w:val="nil"/>
            </w:tcBorders>
          </w:tcPr>
          <w:p w14:paraId="1FBCD939" w14:textId="77777777" w:rsidR="00C328FC" w:rsidRPr="00B96823" w:rsidRDefault="00C328FC" w:rsidP="006D5485">
            <w:pPr>
              <w:pStyle w:val="af6"/>
              <w:jc w:val="center"/>
            </w:pPr>
            <w:r w:rsidRPr="00B96823">
              <w:t>1,2</w:t>
            </w:r>
          </w:p>
        </w:tc>
      </w:tr>
      <w:tr w:rsidR="00C328FC" w:rsidRPr="00B96823" w14:paraId="379DC6A7" w14:textId="77777777" w:rsidTr="006D5485">
        <w:tc>
          <w:tcPr>
            <w:tcW w:w="4340" w:type="dxa"/>
            <w:tcBorders>
              <w:top w:val="nil"/>
              <w:bottom w:val="single" w:sz="4" w:space="0" w:color="auto"/>
              <w:right w:val="single" w:sz="4" w:space="0" w:color="auto"/>
            </w:tcBorders>
          </w:tcPr>
          <w:p w14:paraId="5C154EB9" w14:textId="77777777" w:rsidR="00C328FC" w:rsidRPr="00B96823" w:rsidRDefault="00C328FC" w:rsidP="006D5485">
            <w:pPr>
              <w:pStyle w:val="af6"/>
              <w:jc w:val="center"/>
            </w:pPr>
            <w:r w:rsidRPr="00B96823">
              <w:t>40</w:t>
            </w:r>
          </w:p>
        </w:tc>
        <w:tc>
          <w:tcPr>
            <w:tcW w:w="5328" w:type="dxa"/>
            <w:tcBorders>
              <w:top w:val="nil"/>
              <w:left w:val="single" w:sz="4" w:space="0" w:color="auto"/>
              <w:bottom w:val="single" w:sz="4" w:space="0" w:color="auto"/>
            </w:tcBorders>
          </w:tcPr>
          <w:p w14:paraId="3879E6F3" w14:textId="77777777" w:rsidR="00C328FC" w:rsidRPr="00B96823" w:rsidRDefault="00C328FC" w:rsidP="006D5485">
            <w:pPr>
              <w:pStyle w:val="af6"/>
              <w:jc w:val="center"/>
            </w:pPr>
            <w:r w:rsidRPr="00B96823">
              <w:t>1,5</w:t>
            </w:r>
          </w:p>
        </w:tc>
      </w:tr>
    </w:tbl>
    <w:p w14:paraId="3ADACE5C" w14:textId="77777777" w:rsidR="00C328FC" w:rsidRPr="00B96823" w:rsidRDefault="00C328FC" w:rsidP="00C328FC"/>
    <w:p w14:paraId="772B6327" w14:textId="77777777" w:rsidR="00C328FC" w:rsidRPr="00AC336E" w:rsidRDefault="00C328FC" w:rsidP="00C328FC">
      <w:pPr>
        <w:ind w:firstLine="698"/>
        <w:jc w:val="right"/>
        <w:rPr>
          <w:sz w:val="28"/>
          <w:szCs w:val="28"/>
        </w:rPr>
      </w:pPr>
      <w:bookmarkStart w:id="116" w:name="sub_860"/>
      <w:r w:rsidRPr="00AC336E">
        <w:rPr>
          <w:rStyle w:val="af"/>
          <w:bCs/>
          <w:sz w:val="28"/>
          <w:szCs w:val="28"/>
        </w:rPr>
        <w:t>Таблица 84</w:t>
      </w:r>
    </w:p>
    <w:bookmarkEnd w:id="116"/>
    <w:p w14:paraId="5687D729" w14:textId="77777777" w:rsidR="00C328FC" w:rsidRPr="00B96823" w:rsidRDefault="00C328FC" w:rsidP="00C328F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C328FC" w:rsidRPr="00B96823" w14:paraId="5E4E7AEA" w14:textId="77777777" w:rsidTr="006D5485">
        <w:tc>
          <w:tcPr>
            <w:tcW w:w="2100" w:type="dxa"/>
            <w:tcBorders>
              <w:top w:val="single" w:sz="4" w:space="0" w:color="auto"/>
              <w:bottom w:val="single" w:sz="4" w:space="0" w:color="auto"/>
              <w:right w:val="single" w:sz="4" w:space="0" w:color="auto"/>
            </w:tcBorders>
          </w:tcPr>
          <w:p w14:paraId="345633CF" w14:textId="77777777" w:rsidR="00C328FC" w:rsidRPr="00B96823" w:rsidRDefault="00C328FC"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6A0E65F6" w14:textId="77777777" w:rsidR="00C328FC" w:rsidRPr="00B96823" w:rsidRDefault="00C328FC"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56A7F6F" w14:textId="77777777" w:rsidR="00C328FC" w:rsidRPr="00B96823" w:rsidRDefault="00C328FC"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21A7A2D6" w14:textId="77777777" w:rsidR="00C328FC" w:rsidRPr="00B96823" w:rsidRDefault="00C328FC"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371EB998" w14:textId="77777777" w:rsidR="00C328FC" w:rsidRPr="00B96823" w:rsidRDefault="00C328FC"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30C2CB7E" w14:textId="77777777" w:rsidR="00C328FC" w:rsidRPr="00B96823" w:rsidRDefault="00C328FC"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3C05815B" w14:textId="77777777" w:rsidR="00C328FC" w:rsidRPr="00B96823" w:rsidRDefault="00C328FC"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3A405F11" w14:textId="77777777" w:rsidR="00C328FC" w:rsidRPr="00B96823" w:rsidRDefault="00C328FC"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528BF54D" w14:textId="77777777" w:rsidR="00C328FC" w:rsidRPr="00B96823" w:rsidRDefault="00C328FC" w:rsidP="006D5485">
            <w:pPr>
              <w:pStyle w:val="af6"/>
              <w:jc w:val="center"/>
            </w:pPr>
            <w:r w:rsidRPr="00B96823">
              <w:t>1000 - 2000</w:t>
            </w:r>
          </w:p>
        </w:tc>
      </w:tr>
      <w:tr w:rsidR="00C328FC" w:rsidRPr="00B96823" w14:paraId="4B61931D" w14:textId="77777777" w:rsidTr="006D5485">
        <w:tc>
          <w:tcPr>
            <w:tcW w:w="2100" w:type="dxa"/>
            <w:tcBorders>
              <w:top w:val="single" w:sz="4" w:space="0" w:color="auto"/>
              <w:bottom w:val="single" w:sz="4" w:space="0" w:color="auto"/>
              <w:right w:val="single" w:sz="4" w:space="0" w:color="auto"/>
            </w:tcBorders>
          </w:tcPr>
          <w:p w14:paraId="03CE4B16" w14:textId="77777777" w:rsidR="00C328FC" w:rsidRPr="00B96823" w:rsidRDefault="00C328FC"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1C2349EF" w14:textId="77777777" w:rsidR="00C328FC" w:rsidRPr="00B96823" w:rsidRDefault="00C328FC"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10D81F7B" w14:textId="77777777" w:rsidR="00C328FC" w:rsidRPr="00B96823" w:rsidRDefault="00C328FC"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4E3C7A5D" w14:textId="77777777" w:rsidR="00C328FC" w:rsidRPr="00B96823" w:rsidRDefault="00C328FC"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12F22F9" w14:textId="77777777" w:rsidR="00C328FC" w:rsidRPr="00B96823" w:rsidRDefault="00C328FC"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085D4E20" w14:textId="77777777" w:rsidR="00C328FC" w:rsidRPr="00B96823" w:rsidRDefault="00C328FC"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7E8AE6C8" w14:textId="77777777" w:rsidR="00C328FC" w:rsidRPr="00B96823" w:rsidRDefault="00C328FC"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31C48519" w14:textId="77777777" w:rsidR="00C328FC" w:rsidRPr="00B96823" w:rsidRDefault="00C328FC"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5B32EAAB" w14:textId="77777777" w:rsidR="00C328FC" w:rsidRPr="00B96823" w:rsidRDefault="00C328FC" w:rsidP="006D5485">
            <w:pPr>
              <w:pStyle w:val="af6"/>
              <w:jc w:val="center"/>
            </w:pPr>
            <w:r w:rsidRPr="00B96823">
              <w:t>100</w:t>
            </w:r>
          </w:p>
        </w:tc>
      </w:tr>
    </w:tbl>
    <w:p w14:paraId="79559613" w14:textId="77777777" w:rsidR="00C328FC" w:rsidRPr="00B96823" w:rsidRDefault="00C328FC" w:rsidP="00C328FC"/>
    <w:p w14:paraId="636B4F3C" w14:textId="77777777" w:rsidR="00C328FC" w:rsidRPr="00AC336E" w:rsidRDefault="00C328FC" w:rsidP="00C328FC">
      <w:pPr>
        <w:ind w:firstLine="698"/>
        <w:jc w:val="right"/>
        <w:rPr>
          <w:sz w:val="28"/>
          <w:szCs w:val="28"/>
        </w:rPr>
      </w:pPr>
      <w:bookmarkStart w:id="117" w:name="sub_870"/>
      <w:r w:rsidRPr="00AC336E">
        <w:rPr>
          <w:rStyle w:val="af"/>
          <w:bCs/>
          <w:sz w:val="28"/>
          <w:szCs w:val="28"/>
        </w:rPr>
        <w:t>Таблица 85</w:t>
      </w:r>
    </w:p>
    <w:bookmarkEnd w:id="117"/>
    <w:p w14:paraId="26CBA636" w14:textId="77777777" w:rsidR="00C328FC" w:rsidRPr="00B96823" w:rsidRDefault="00C328FC" w:rsidP="00C328F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C328FC" w:rsidRPr="00B96823" w14:paraId="755F7FDF" w14:textId="77777777" w:rsidTr="006D5485">
        <w:tc>
          <w:tcPr>
            <w:tcW w:w="2100" w:type="dxa"/>
            <w:tcBorders>
              <w:top w:val="single" w:sz="4" w:space="0" w:color="auto"/>
              <w:bottom w:val="single" w:sz="4" w:space="0" w:color="auto"/>
              <w:right w:val="single" w:sz="4" w:space="0" w:color="auto"/>
            </w:tcBorders>
          </w:tcPr>
          <w:p w14:paraId="6DB4314B" w14:textId="77777777" w:rsidR="00C328FC" w:rsidRPr="00B96823" w:rsidRDefault="00C328FC"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34D3F59F" w14:textId="77777777" w:rsidR="00C328FC" w:rsidRPr="00B96823" w:rsidRDefault="00C328FC"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282937A" w14:textId="77777777" w:rsidR="00C328FC" w:rsidRPr="00B96823" w:rsidRDefault="00C328FC"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6608A6F" w14:textId="77777777" w:rsidR="00C328FC" w:rsidRPr="00B96823" w:rsidRDefault="00C328FC"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0AB995E" w14:textId="77777777" w:rsidR="00C328FC" w:rsidRPr="00B96823" w:rsidRDefault="00C328FC"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2278B35" w14:textId="77777777" w:rsidR="00C328FC" w:rsidRPr="00B96823" w:rsidRDefault="00C328FC"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21444D9" w14:textId="77777777" w:rsidR="00C328FC" w:rsidRPr="00B96823" w:rsidRDefault="00C328FC"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EA21571" w14:textId="77777777" w:rsidR="00C328FC" w:rsidRPr="00B96823" w:rsidRDefault="00C328FC"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3B1D7D5F" w14:textId="77777777" w:rsidR="00C328FC" w:rsidRPr="00B96823" w:rsidRDefault="00C328FC" w:rsidP="006D5485">
            <w:pPr>
              <w:pStyle w:val="af6"/>
              <w:jc w:val="center"/>
            </w:pPr>
            <w:r w:rsidRPr="00B96823">
              <w:t>10</w:t>
            </w:r>
          </w:p>
        </w:tc>
      </w:tr>
      <w:tr w:rsidR="00C328FC" w:rsidRPr="00B96823" w14:paraId="37854C4D" w14:textId="77777777" w:rsidTr="006D5485">
        <w:tc>
          <w:tcPr>
            <w:tcW w:w="2100" w:type="dxa"/>
            <w:tcBorders>
              <w:top w:val="single" w:sz="4" w:space="0" w:color="auto"/>
              <w:bottom w:val="single" w:sz="4" w:space="0" w:color="auto"/>
              <w:right w:val="single" w:sz="4" w:space="0" w:color="auto"/>
            </w:tcBorders>
          </w:tcPr>
          <w:p w14:paraId="6BB99076" w14:textId="77777777" w:rsidR="00C328FC" w:rsidRPr="00B96823" w:rsidRDefault="00C328FC"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48E7E1D9" w14:textId="77777777" w:rsidR="00C328FC" w:rsidRPr="00B96823" w:rsidRDefault="00C328FC"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02D019BA" w14:textId="77777777" w:rsidR="00C328FC" w:rsidRPr="00B96823" w:rsidRDefault="00C328FC"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0477AA86" w14:textId="77777777" w:rsidR="00C328FC" w:rsidRPr="00B96823" w:rsidRDefault="00C328FC"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7DD581C3" w14:textId="77777777" w:rsidR="00C328FC" w:rsidRPr="00B96823" w:rsidRDefault="00C328FC"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02E017AF" w14:textId="77777777" w:rsidR="00C328FC" w:rsidRPr="00B96823" w:rsidRDefault="00C328FC"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69F956E2" w14:textId="77777777" w:rsidR="00C328FC" w:rsidRPr="00B96823" w:rsidRDefault="00C328FC"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1D8712CB" w14:textId="77777777" w:rsidR="00C328FC" w:rsidRPr="00B96823" w:rsidRDefault="00C328FC"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61E8B56F" w14:textId="77777777" w:rsidR="00C328FC" w:rsidRPr="00B96823" w:rsidRDefault="00C328FC" w:rsidP="006D5485">
            <w:pPr>
              <w:pStyle w:val="af6"/>
              <w:jc w:val="center"/>
            </w:pPr>
            <w:r w:rsidRPr="00B96823">
              <w:t>3000</w:t>
            </w:r>
          </w:p>
        </w:tc>
      </w:tr>
    </w:tbl>
    <w:p w14:paraId="0FCCEBCF" w14:textId="77777777" w:rsidR="00C328FC" w:rsidRPr="00B96823" w:rsidRDefault="00C328FC" w:rsidP="00C328FC"/>
    <w:p w14:paraId="437F22C4" w14:textId="77777777" w:rsidR="00C328FC" w:rsidRPr="00AC336E" w:rsidRDefault="00C328FC" w:rsidP="00C328FC">
      <w:pPr>
        <w:ind w:firstLine="698"/>
        <w:jc w:val="right"/>
        <w:rPr>
          <w:sz w:val="28"/>
          <w:szCs w:val="28"/>
        </w:rPr>
      </w:pPr>
      <w:bookmarkStart w:id="118" w:name="sub_880"/>
      <w:r w:rsidRPr="00AC336E">
        <w:rPr>
          <w:rStyle w:val="af"/>
          <w:bCs/>
          <w:sz w:val="28"/>
          <w:szCs w:val="28"/>
        </w:rPr>
        <w:t>Таблица 86</w:t>
      </w:r>
    </w:p>
    <w:bookmarkEnd w:id="118"/>
    <w:p w14:paraId="7F658660" w14:textId="77777777" w:rsidR="00C328FC" w:rsidRPr="00B96823" w:rsidRDefault="00C328FC" w:rsidP="00C328F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C328FC" w:rsidRPr="00B96823" w14:paraId="36BCA07E" w14:textId="77777777" w:rsidTr="006D5485">
        <w:tc>
          <w:tcPr>
            <w:tcW w:w="2240" w:type="dxa"/>
            <w:vMerge w:val="restart"/>
            <w:tcBorders>
              <w:top w:val="single" w:sz="4" w:space="0" w:color="auto"/>
              <w:bottom w:val="single" w:sz="4" w:space="0" w:color="auto"/>
              <w:right w:val="single" w:sz="4" w:space="0" w:color="auto"/>
            </w:tcBorders>
          </w:tcPr>
          <w:p w14:paraId="74E11485" w14:textId="77777777" w:rsidR="00C328FC" w:rsidRPr="00B96823" w:rsidRDefault="00C328FC"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79DD380F" w14:textId="77777777" w:rsidR="00C328FC" w:rsidRPr="00B96823" w:rsidRDefault="00C328FC" w:rsidP="006D5485">
            <w:pPr>
              <w:pStyle w:val="af6"/>
              <w:jc w:val="center"/>
            </w:pPr>
            <w:r w:rsidRPr="00B96823">
              <w:t>Смещение начала кривой при радиусе в плане, м</w:t>
            </w:r>
          </w:p>
        </w:tc>
      </w:tr>
      <w:tr w:rsidR="00C328FC" w:rsidRPr="00B96823" w14:paraId="31039C30" w14:textId="77777777" w:rsidTr="006D5485">
        <w:tc>
          <w:tcPr>
            <w:tcW w:w="2240" w:type="dxa"/>
            <w:vMerge/>
            <w:tcBorders>
              <w:top w:val="single" w:sz="4" w:space="0" w:color="auto"/>
              <w:bottom w:val="single" w:sz="4" w:space="0" w:color="auto"/>
              <w:right w:val="single" w:sz="4" w:space="0" w:color="auto"/>
            </w:tcBorders>
          </w:tcPr>
          <w:p w14:paraId="7D65E427"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8EE98F7" w14:textId="77777777" w:rsidR="00C328FC" w:rsidRPr="00B96823" w:rsidRDefault="00C328FC"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046F0BAF" w14:textId="77777777" w:rsidR="00C328FC" w:rsidRPr="00B96823" w:rsidRDefault="00C328FC"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331FE4C8" w14:textId="77777777" w:rsidR="00C328FC" w:rsidRPr="00B96823" w:rsidRDefault="00C328FC"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6998ACF0" w14:textId="77777777" w:rsidR="00C328FC" w:rsidRPr="00B96823" w:rsidRDefault="00C328FC"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212F5CB0" w14:textId="77777777" w:rsidR="00C328FC" w:rsidRPr="00B96823" w:rsidRDefault="00C328FC" w:rsidP="006D5485">
            <w:pPr>
              <w:pStyle w:val="af6"/>
              <w:jc w:val="center"/>
            </w:pPr>
            <w:r w:rsidRPr="00B96823">
              <w:t>2500</w:t>
            </w:r>
          </w:p>
        </w:tc>
      </w:tr>
      <w:tr w:rsidR="00C328FC" w:rsidRPr="00B96823" w14:paraId="32424B09" w14:textId="77777777" w:rsidTr="006D5485">
        <w:tc>
          <w:tcPr>
            <w:tcW w:w="2240" w:type="dxa"/>
            <w:tcBorders>
              <w:top w:val="single" w:sz="4" w:space="0" w:color="auto"/>
              <w:bottom w:val="single" w:sz="4" w:space="0" w:color="auto"/>
              <w:right w:val="single" w:sz="4" w:space="0" w:color="auto"/>
            </w:tcBorders>
          </w:tcPr>
          <w:p w14:paraId="728BA584" w14:textId="77777777" w:rsidR="00C328FC" w:rsidRPr="00B96823" w:rsidRDefault="00C328FC"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7259AF1D" w14:textId="77777777" w:rsidR="00C328FC" w:rsidRPr="00B96823" w:rsidRDefault="00C328FC"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759FD69B" w14:textId="77777777" w:rsidR="00C328FC" w:rsidRPr="00B96823" w:rsidRDefault="00C328FC"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FF8E7E1" w14:textId="77777777" w:rsidR="00C328FC" w:rsidRPr="00B96823" w:rsidRDefault="00C328FC"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5AE4680C" w14:textId="77777777" w:rsidR="00C328FC" w:rsidRPr="00B96823" w:rsidRDefault="00C328FC"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07786EE0" w14:textId="77777777" w:rsidR="00C328FC" w:rsidRPr="00B96823" w:rsidRDefault="00C328FC" w:rsidP="006D5485">
            <w:pPr>
              <w:pStyle w:val="af6"/>
              <w:jc w:val="center"/>
            </w:pPr>
            <w:r w:rsidRPr="00B96823">
              <w:t>65</w:t>
            </w:r>
          </w:p>
        </w:tc>
      </w:tr>
      <w:tr w:rsidR="00C328FC" w:rsidRPr="00B96823" w14:paraId="15C22EC2" w14:textId="77777777" w:rsidTr="006D5485">
        <w:tc>
          <w:tcPr>
            <w:tcW w:w="2240" w:type="dxa"/>
            <w:tcBorders>
              <w:top w:val="single" w:sz="4" w:space="0" w:color="auto"/>
              <w:bottom w:val="single" w:sz="4" w:space="0" w:color="auto"/>
              <w:right w:val="single" w:sz="4" w:space="0" w:color="auto"/>
            </w:tcBorders>
          </w:tcPr>
          <w:p w14:paraId="344572EF" w14:textId="77777777" w:rsidR="00C328FC" w:rsidRPr="00B96823" w:rsidRDefault="00C328FC"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7570C6B" w14:textId="77777777" w:rsidR="00C328FC" w:rsidRPr="00B96823" w:rsidRDefault="00C328FC"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1845DA9" w14:textId="77777777" w:rsidR="00C328FC" w:rsidRPr="00B96823" w:rsidRDefault="00C328FC"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E09C861" w14:textId="77777777" w:rsidR="00C328FC" w:rsidRPr="00B96823" w:rsidRDefault="00C328FC"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7858FC9D" w14:textId="77777777" w:rsidR="00C328FC" w:rsidRPr="00B96823" w:rsidRDefault="00C328FC"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08E008E7" w14:textId="77777777" w:rsidR="00C328FC" w:rsidRPr="00B96823" w:rsidRDefault="00C328FC" w:rsidP="006D5485">
            <w:pPr>
              <w:pStyle w:val="af6"/>
              <w:jc w:val="center"/>
            </w:pPr>
            <w:r w:rsidRPr="00B96823">
              <w:t>55</w:t>
            </w:r>
          </w:p>
        </w:tc>
      </w:tr>
      <w:tr w:rsidR="00C328FC" w:rsidRPr="00B96823" w14:paraId="55FBC304" w14:textId="77777777" w:rsidTr="006D5485">
        <w:tc>
          <w:tcPr>
            <w:tcW w:w="2240" w:type="dxa"/>
            <w:tcBorders>
              <w:top w:val="single" w:sz="4" w:space="0" w:color="auto"/>
              <w:bottom w:val="single" w:sz="4" w:space="0" w:color="auto"/>
              <w:right w:val="single" w:sz="4" w:space="0" w:color="auto"/>
            </w:tcBorders>
          </w:tcPr>
          <w:p w14:paraId="55887BBA" w14:textId="77777777" w:rsidR="00C328FC" w:rsidRPr="00B96823" w:rsidRDefault="00C328FC"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6FFF71B3" w14:textId="77777777" w:rsidR="00C328FC" w:rsidRPr="00B96823" w:rsidRDefault="00C328FC"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35B9C5C8" w14:textId="77777777" w:rsidR="00C328FC" w:rsidRPr="00B96823" w:rsidRDefault="00C328FC"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32E556E9" w14:textId="77777777" w:rsidR="00C328FC" w:rsidRPr="00B96823" w:rsidRDefault="00C328FC"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2343E68A" w14:textId="77777777" w:rsidR="00C328FC" w:rsidRPr="00B96823" w:rsidRDefault="00C328FC"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7EEFF0F4" w14:textId="77777777" w:rsidR="00C328FC" w:rsidRPr="00B96823" w:rsidRDefault="00C328FC" w:rsidP="006D5485">
            <w:pPr>
              <w:pStyle w:val="af6"/>
              <w:jc w:val="center"/>
            </w:pPr>
            <w:r w:rsidRPr="00B96823">
              <w:t>45</w:t>
            </w:r>
          </w:p>
        </w:tc>
      </w:tr>
    </w:tbl>
    <w:p w14:paraId="36754C64" w14:textId="77777777" w:rsidR="00C328FC" w:rsidRPr="00B96823" w:rsidRDefault="00C328FC" w:rsidP="00C328FC"/>
    <w:p w14:paraId="4D006D4C" w14:textId="77777777" w:rsidR="00C328FC" w:rsidRPr="00B96823" w:rsidRDefault="00C328FC" w:rsidP="00C328FC">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C328FC" w:rsidRPr="00B96823" w14:paraId="7771B142" w14:textId="77777777" w:rsidTr="006D5485">
        <w:tc>
          <w:tcPr>
            <w:tcW w:w="4620" w:type="dxa"/>
            <w:vMerge w:val="restart"/>
            <w:tcBorders>
              <w:top w:val="single" w:sz="4" w:space="0" w:color="auto"/>
              <w:bottom w:val="single" w:sz="4" w:space="0" w:color="auto"/>
              <w:right w:val="single" w:sz="4" w:space="0" w:color="auto"/>
            </w:tcBorders>
          </w:tcPr>
          <w:p w14:paraId="246DD5B3" w14:textId="77777777" w:rsidR="00C328FC" w:rsidRPr="00B96823" w:rsidRDefault="00C328FC"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24AC0CBF" w14:textId="77777777" w:rsidR="00C328FC" w:rsidRPr="00B96823" w:rsidRDefault="00C328FC" w:rsidP="006D5485">
            <w:pPr>
              <w:pStyle w:val="af6"/>
              <w:jc w:val="center"/>
            </w:pPr>
            <w:r w:rsidRPr="00B96823">
              <w:t>Расстояние видимости, м</w:t>
            </w:r>
          </w:p>
        </w:tc>
      </w:tr>
      <w:tr w:rsidR="00C328FC" w:rsidRPr="00B96823" w14:paraId="1446BBB7" w14:textId="77777777" w:rsidTr="006D5485">
        <w:tc>
          <w:tcPr>
            <w:tcW w:w="4620" w:type="dxa"/>
            <w:vMerge/>
            <w:tcBorders>
              <w:top w:val="single" w:sz="4" w:space="0" w:color="auto"/>
              <w:bottom w:val="single" w:sz="4" w:space="0" w:color="auto"/>
              <w:right w:val="single" w:sz="4" w:space="0" w:color="auto"/>
            </w:tcBorders>
          </w:tcPr>
          <w:p w14:paraId="5FAA21D1"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CE03E0C" w14:textId="77777777" w:rsidR="00C328FC" w:rsidRPr="00B96823" w:rsidRDefault="00C328FC"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B91425" w14:textId="77777777" w:rsidR="00C328FC" w:rsidRPr="00B96823" w:rsidRDefault="00C328FC" w:rsidP="006D5485">
            <w:pPr>
              <w:pStyle w:val="af6"/>
              <w:jc w:val="center"/>
            </w:pPr>
            <w:r w:rsidRPr="00B96823">
              <w:t>Встречного автомобиля</w:t>
            </w:r>
          </w:p>
        </w:tc>
      </w:tr>
      <w:tr w:rsidR="00C328FC" w:rsidRPr="00B96823" w14:paraId="07B24F20" w14:textId="77777777" w:rsidTr="006D5485">
        <w:tc>
          <w:tcPr>
            <w:tcW w:w="4620" w:type="dxa"/>
            <w:tcBorders>
              <w:top w:val="nil"/>
              <w:bottom w:val="nil"/>
              <w:right w:val="single" w:sz="4" w:space="0" w:color="auto"/>
            </w:tcBorders>
          </w:tcPr>
          <w:p w14:paraId="789C2103" w14:textId="77777777" w:rsidR="00C328FC" w:rsidRPr="00B96823" w:rsidRDefault="00C328FC"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18AB5F83" w14:textId="77777777" w:rsidR="00C328FC" w:rsidRPr="00B96823" w:rsidRDefault="00C328FC" w:rsidP="006D5485">
            <w:pPr>
              <w:pStyle w:val="af6"/>
            </w:pPr>
          </w:p>
        </w:tc>
        <w:tc>
          <w:tcPr>
            <w:tcW w:w="2810" w:type="dxa"/>
            <w:tcBorders>
              <w:top w:val="nil"/>
              <w:left w:val="single" w:sz="4" w:space="0" w:color="auto"/>
              <w:bottom w:val="nil"/>
            </w:tcBorders>
          </w:tcPr>
          <w:p w14:paraId="017BDBF7" w14:textId="77777777" w:rsidR="00C328FC" w:rsidRPr="00B96823" w:rsidRDefault="00C328FC" w:rsidP="006D5485">
            <w:pPr>
              <w:pStyle w:val="af6"/>
            </w:pPr>
          </w:p>
        </w:tc>
      </w:tr>
      <w:tr w:rsidR="00C328FC" w:rsidRPr="00B96823" w14:paraId="303A1E29" w14:textId="77777777" w:rsidTr="006D5485">
        <w:tc>
          <w:tcPr>
            <w:tcW w:w="4620" w:type="dxa"/>
            <w:tcBorders>
              <w:top w:val="nil"/>
              <w:bottom w:val="nil"/>
              <w:right w:val="single" w:sz="4" w:space="0" w:color="auto"/>
            </w:tcBorders>
          </w:tcPr>
          <w:p w14:paraId="5E924189" w14:textId="77777777" w:rsidR="00C328FC" w:rsidRPr="00B96823" w:rsidRDefault="00C328FC"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2BE911FB" w14:textId="77777777" w:rsidR="00C328FC" w:rsidRPr="00B96823" w:rsidRDefault="00C328FC" w:rsidP="006D5485">
            <w:pPr>
              <w:pStyle w:val="af6"/>
              <w:jc w:val="center"/>
            </w:pPr>
            <w:r w:rsidRPr="00B96823">
              <w:t>75</w:t>
            </w:r>
          </w:p>
        </w:tc>
        <w:tc>
          <w:tcPr>
            <w:tcW w:w="2810" w:type="dxa"/>
            <w:tcBorders>
              <w:top w:val="nil"/>
              <w:left w:val="single" w:sz="4" w:space="0" w:color="auto"/>
              <w:bottom w:val="nil"/>
            </w:tcBorders>
          </w:tcPr>
          <w:p w14:paraId="276386E1" w14:textId="77777777" w:rsidR="00C328FC" w:rsidRPr="00B96823" w:rsidRDefault="00C328FC" w:rsidP="006D5485">
            <w:pPr>
              <w:pStyle w:val="af6"/>
              <w:jc w:val="center"/>
            </w:pPr>
            <w:r w:rsidRPr="00B96823">
              <w:t>150</w:t>
            </w:r>
          </w:p>
        </w:tc>
      </w:tr>
      <w:tr w:rsidR="00C328FC" w:rsidRPr="00B96823" w14:paraId="7FBF8BF3" w14:textId="77777777" w:rsidTr="006D5485">
        <w:tc>
          <w:tcPr>
            <w:tcW w:w="4620" w:type="dxa"/>
            <w:tcBorders>
              <w:top w:val="nil"/>
              <w:bottom w:val="single" w:sz="4" w:space="0" w:color="auto"/>
              <w:right w:val="single" w:sz="4" w:space="0" w:color="auto"/>
            </w:tcBorders>
          </w:tcPr>
          <w:p w14:paraId="40A3DC1E" w14:textId="77777777" w:rsidR="00C328FC" w:rsidRPr="00B96823" w:rsidRDefault="00C328FC"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694040D7" w14:textId="77777777" w:rsidR="00C328FC" w:rsidRPr="00B96823" w:rsidRDefault="00C328FC" w:rsidP="006D5485">
            <w:pPr>
              <w:pStyle w:val="af6"/>
              <w:jc w:val="center"/>
            </w:pPr>
            <w:r w:rsidRPr="00B96823">
              <w:t>75</w:t>
            </w:r>
          </w:p>
        </w:tc>
        <w:tc>
          <w:tcPr>
            <w:tcW w:w="2810" w:type="dxa"/>
            <w:tcBorders>
              <w:top w:val="nil"/>
              <w:left w:val="single" w:sz="4" w:space="0" w:color="auto"/>
              <w:bottom w:val="single" w:sz="4" w:space="0" w:color="auto"/>
            </w:tcBorders>
          </w:tcPr>
          <w:p w14:paraId="61045F0E" w14:textId="77777777" w:rsidR="00C328FC" w:rsidRPr="00B96823" w:rsidRDefault="00C328FC" w:rsidP="006D5485">
            <w:pPr>
              <w:pStyle w:val="af6"/>
              <w:jc w:val="center"/>
            </w:pPr>
            <w:r w:rsidRPr="00B96823">
              <w:t>150</w:t>
            </w:r>
          </w:p>
        </w:tc>
      </w:tr>
    </w:tbl>
    <w:p w14:paraId="7268F0BF" w14:textId="77777777" w:rsidR="00C328FC" w:rsidRPr="00B96823" w:rsidRDefault="00C328FC" w:rsidP="00C328FC"/>
    <w:p w14:paraId="3EE8B8D0" w14:textId="77777777" w:rsidR="00C328FC" w:rsidRPr="00B96823" w:rsidRDefault="00C328FC" w:rsidP="00C328FC">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C328FC" w:rsidRPr="00B96823" w14:paraId="0B112F00" w14:textId="77777777" w:rsidTr="006D5485">
        <w:tc>
          <w:tcPr>
            <w:tcW w:w="3360" w:type="dxa"/>
            <w:tcBorders>
              <w:top w:val="single" w:sz="4" w:space="0" w:color="auto"/>
              <w:bottom w:val="single" w:sz="4" w:space="0" w:color="auto"/>
              <w:right w:val="single" w:sz="4" w:space="0" w:color="auto"/>
            </w:tcBorders>
          </w:tcPr>
          <w:p w14:paraId="0106CCEC" w14:textId="77777777" w:rsidR="00C328FC" w:rsidRPr="00B96823" w:rsidRDefault="00C328FC"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7CF0268A" w14:textId="77777777" w:rsidR="00C328FC" w:rsidRPr="00B96823" w:rsidRDefault="00C328FC"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4036DCD" w14:textId="77777777" w:rsidR="00C328FC" w:rsidRPr="00B96823" w:rsidRDefault="00C328FC"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3298259E" w14:textId="77777777" w:rsidR="00C328FC" w:rsidRPr="00B96823" w:rsidRDefault="00C328FC"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11E7F791" w14:textId="77777777" w:rsidR="00C328FC" w:rsidRPr="00B96823" w:rsidRDefault="00C328FC" w:rsidP="006D5485">
            <w:pPr>
              <w:pStyle w:val="af6"/>
              <w:jc w:val="center"/>
            </w:pPr>
            <w:r w:rsidRPr="00B96823">
              <w:t>60</w:t>
            </w:r>
          </w:p>
        </w:tc>
      </w:tr>
      <w:tr w:rsidR="00C328FC" w:rsidRPr="00B96823" w14:paraId="2785491B" w14:textId="77777777" w:rsidTr="006D5485">
        <w:tc>
          <w:tcPr>
            <w:tcW w:w="3360" w:type="dxa"/>
            <w:tcBorders>
              <w:top w:val="single" w:sz="4" w:space="0" w:color="auto"/>
              <w:bottom w:val="single" w:sz="4" w:space="0" w:color="auto"/>
              <w:right w:val="single" w:sz="4" w:space="0" w:color="auto"/>
            </w:tcBorders>
          </w:tcPr>
          <w:p w14:paraId="2D44C4C1" w14:textId="77777777" w:rsidR="00C328FC" w:rsidRPr="00B96823" w:rsidRDefault="00C328FC"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423CEAF8" w14:textId="77777777" w:rsidR="00C328FC" w:rsidRPr="00B96823" w:rsidRDefault="00C328FC"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360EF12E" w14:textId="77777777" w:rsidR="00C328FC" w:rsidRPr="00B96823" w:rsidRDefault="00C328FC"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6473751" w14:textId="77777777" w:rsidR="00C328FC" w:rsidRPr="00B96823" w:rsidRDefault="00C328FC"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252214D0" w14:textId="77777777" w:rsidR="00C328FC" w:rsidRPr="00B96823" w:rsidRDefault="00C328FC" w:rsidP="006D5485">
            <w:pPr>
              <w:pStyle w:val="af6"/>
              <w:jc w:val="center"/>
            </w:pPr>
            <w:r w:rsidRPr="00B96823">
              <w:t>300</w:t>
            </w:r>
          </w:p>
        </w:tc>
      </w:tr>
    </w:tbl>
    <w:p w14:paraId="3F52469C" w14:textId="77777777" w:rsidR="00C328FC" w:rsidRPr="00B96823" w:rsidRDefault="00C328FC" w:rsidP="00C328FC"/>
    <w:p w14:paraId="526B922E" w14:textId="77777777" w:rsidR="00C328FC" w:rsidRPr="00B96823" w:rsidRDefault="00C328FC" w:rsidP="00C328FC">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C328FC" w:rsidRPr="00B96823" w14:paraId="37B512CB" w14:textId="77777777" w:rsidTr="006D5485">
        <w:tc>
          <w:tcPr>
            <w:tcW w:w="2800" w:type="dxa"/>
            <w:tcBorders>
              <w:top w:val="single" w:sz="4" w:space="0" w:color="auto"/>
              <w:bottom w:val="single" w:sz="4" w:space="0" w:color="auto"/>
              <w:right w:val="single" w:sz="4" w:space="0" w:color="auto"/>
            </w:tcBorders>
          </w:tcPr>
          <w:p w14:paraId="03D3E1CE" w14:textId="77777777" w:rsidR="00C328FC" w:rsidRPr="00B96823" w:rsidRDefault="00C328FC"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728A4F4F" w14:textId="77777777" w:rsidR="00C328FC" w:rsidRPr="00B96823" w:rsidRDefault="00C328FC"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3F1181BC" w14:textId="77777777" w:rsidR="00C328FC" w:rsidRPr="00B96823" w:rsidRDefault="00C328FC"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DAAE2D7" w14:textId="77777777" w:rsidR="00C328FC" w:rsidRPr="00B96823" w:rsidRDefault="00C328FC"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3FCD07E8" w14:textId="77777777" w:rsidR="00C328FC" w:rsidRPr="00B96823" w:rsidRDefault="00C328FC" w:rsidP="006D5485">
            <w:pPr>
              <w:pStyle w:val="af6"/>
              <w:jc w:val="center"/>
            </w:pPr>
            <w:r w:rsidRPr="00B96823">
              <w:t>Ширина пешеходной части тротуара, м</w:t>
            </w:r>
          </w:p>
        </w:tc>
      </w:tr>
      <w:tr w:rsidR="00C328FC" w:rsidRPr="00B96823" w14:paraId="18E36E1E" w14:textId="77777777" w:rsidTr="006D5485">
        <w:tc>
          <w:tcPr>
            <w:tcW w:w="2800" w:type="dxa"/>
            <w:tcBorders>
              <w:top w:val="single" w:sz="4" w:space="0" w:color="auto"/>
              <w:bottom w:val="nil"/>
              <w:right w:val="single" w:sz="4" w:space="0" w:color="auto"/>
            </w:tcBorders>
          </w:tcPr>
          <w:p w14:paraId="389EC279" w14:textId="77777777" w:rsidR="00C328FC" w:rsidRPr="00B96823" w:rsidRDefault="00C328FC" w:rsidP="006D5485">
            <w:pPr>
              <w:pStyle w:val="af8"/>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3D9775CC" w14:textId="77777777" w:rsidR="00C328FC" w:rsidRPr="00B96823" w:rsidRDefault="00C328FC"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768EE4C7" w14:textId="77777777" w:rsidR="00C328FC" w:rsidRPr="00B96823" w:rsidRDefault="00C328FC"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62EBA60B" w14:textId="77777777" w:rsidR="00C328FC" w:rsidRPr="00B96823" w:rsidRDefault="00C328FC" w:rsidP="006D5485">
            <w:pPr>
              <w:pStyle w:val="af6"/>
              <w:jc w:val="center"/>
            </w:pPr>
            <w:r w:rsidRPr="00B96823">
              <w:t>2</w:t>
            </w:r>
          </w:p>
        </w:tc>
        <w:tc>
          <w:tcPr>
            <w:tcW w:w="2110" w:type="dxa"/>
            <w:tcBorders>
              <w:top w:val="single" w:sz="4" w:space="0" w:color="auto"/>
              <w:left w:val="single" w:sz="4" w:space="0" w:color="auto"/>
              <w:bottom w:val="nil"/>
            </w:tcBorders>
          </w:tcPr>
          <w:p w14:paraId="054DE8AA" w14:textId="77777777" w:rsidR="00C328FC" w:rsidRPr="00B96823" w:rsidRDefault="00C328FC" w:rsidP="006D5485">
            <w:pPr>
              <w:pStyle w:val="af6"/>
              <w:jc w:val="center"/>
            </w:pPr>
            <w:r w:rsidRPr="00B96823">
              <w:t>-</w:t>
            </w:r>
          </w:p>
        </w:tc>
      </w:tr>
      <w:tr w:rsidR="00C328FC" w:rsidRPr="00B96823" w14:paraId="74C2EC6E" w14:textId="77777777" w:rsidTr="006D5485">
        <w:tc>
          <w:tcPr>
            <w:tcW w:w="2800" w:type="dxa"/>
            <w:tcBorders>
              <w:top w:val="nil"/>
              <w:bottom w:val="nil"/>
              <w:right w:val="single" w:sz="4" w:space="0" w:color="auto"/>
            </w:tcBorders>
          </w:tcPr>
          <w:p w14:paraId="68043CC1" w14:textId="77777777" w:rsidR="00C328FC" w:rsidRPr="00B96823" w:rsidRDefault="00C328FC"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059B9960" w14:textId="77777777" w:rsidR="00C328FC" w:rsidRPr="00B96823" w:rsidRDefault="00C328FC" w:rsidP="006D5485">
            <w:pPr>
              <w:pStyle w:val="af6"/>
              <w:jc w:val="center"/>
            </w:pPr>
            <w:r w:rsidRPr="00B96823">
              <w:t>40</w:t>
            </w:r>
          </w:p>
        </w:tc>
        <w:tc>
          <w:tcPr>
            <w:tcW w:w="1540" w:type="dxa"/>
            <w:tcBorders>
              <w:top w:val="nil"/>
              <w:left w:val="single" w:sz="4" w:space="0" w:color="auto"/>
              <w:bottom w:val="nil"/>
              <w:right w:val="single" w:sz="4" w:space="0" w:color="auto"/>
            </w:tcBorders>
          </w:tcPr>
          <w:p w14:paraId="3D57A282" w14:textId="77777777" w:rsidR="00C328FC" w:rsidRPr="00B96823" w:rsidRDefault="00C328FC" w:rsidP="006D5485">
            <w:pPr>
              <w:pStyle w:val="af6"/>
              <w:jc w:val="center"/>
            </w:pPr>
            <w:r w:rsidRPr="00B96823">
              <w:t>3,5</w:t>
            </w:r>
          </w:p>
        </w:tc>
        <w:tc>
          <w:tcPr>
            <w:tcW w:w="1680" w:type="dxa"/>
            <w:tcBorders>
              <w:top w:val="nil"/>
              <w:left w:val="single" w:sz="4" w:space="0" w:color="auto"/>
              <w:bottom w:val="nil"/>
              <w:right w:val="single" w:sz="4" w:space="0" w:color="auto"/>
            </w:tcBorders>
          </w:tcPr>
          <w:p w14:paraId="66023CA0" w14:textId="77777777" w:rsidR="00C328FC" w:rsidRPr="00B96823" w:rsidRDefault="00C328FC" w:rsidP="006D5485">
            <w:pPr>
              <w:pStyle w:val="af6"/>
              <w:jc w:val="center"/>
            </w:pPr>
            <w:r w:rsidRPr="00B96823">
              <w:t>2 - 3</w:t>
            </w:r>
          </w:p>
        </w:tc>
        <w:tc>
          <w:tcPr>
            <w:tcW w:w="2110" w:type="dxa"/>
            <w:tcBorders>
              <w:top w:val="nil"/>
              <w:left w:val="single" w:sz="4" w:space="0" w:color="auto"/>
              <w:bottom w:val="nil"/>
            </w:tcBorders>
          </w:tcPr>
          <w:p w14:paraId="7EDCB970" w14:textId="77777777" w:rsidR="00C328FC" w:rsidRPr="00B96823" w:rsidRDefault="00C328FC" w:rsidP="006D5485">
            <w:pPr>
              <w:pStyle w:val="af6"/>
              <w:jc w:val="center"/>
            </w:pPr>
            <w:r w:rsidRPr="00B96823">
              <w:t>1,5 - 2,25</w:t>
            </w:r>
          </w:p>
        </w:tc>
      </w:tr>
      <w:tr w:rsidR="00C328FC" w:rsidRPr="00B96823" w14:paraId="1BB846CD" w14:textId="77777777" w:rsidTr="006D5485">
        <w:tc>
          <w:tcPr>
            <w:tcW w:w="2800" w:type="dxa"/>
            <w:tcBorders>
              <w:top w:val="nil"/>
              <w:bottom w:val="nil"/>
              <w:right w:val="single" w:sz="4" w:space="0" w:color="auto"/>
            </w:tcBorders>
          </w:tcPr>
          <w:p w14:paraId="74F523C8" w14:textId="77777777" w:rsidR="00C328FC" w:rsidRPr="00B96823" w:rsidRDefault="00C328FC" w:rsidP="006D5485">
            <w:pPr>
              <w:pStyle w:val="af8"/>
            </w:pPr>
            <w:r w:rsidRPr="00B96823">
              <w:lastRenderedPageBreak/>
              <w:t>Улица в жилой застройке:</w:t>
            </w:r>
          </w:p>
        </w:tc>
        <w:tc>
          <w:tcPr>
            <w:tcW w:w="1680" w:type="dxa"/>
            <w:tcBorders>
              <w:top w:val="nil"/>
              <w:left w:val="single" w:sz="4" w:space="0" w:color="auto"/>
              <w:bottom w:val="nil"/>
              <w:right w:val="single" w:sz="4" w:space="0" w:color="auto"/>
            </w:tcBorders>
          </w:tcPr>
          <w:p w14:paraId="7B6A982E" w14:textId="77777777" w:rsidR="00C328FC" w:rsidRPr="00B96823" w:rsidRDefault="00C328FC" w:rsidP="006D5485">
            <w:pPr>
              <w:pStyle w:val="af6"/>
            </w:pPr>
          </w:p>
        </w:tc>
        <w:tc>
          <w:tcPr>
            <w:tcW w:w="1540" w:type="dxa"/>
            <w:tcBorders>
              <w:top w:val="nil"/>
              <w:left w:val="single" w:sz="4" w:space="0" w:color="auto"/>
              <w:bottom w:val="nil"/>
              <w:right w:val="single" w:sz="4" w:space="0" w:color="auto"/>
            </w:tcBorders>
          </w:tcPr>
          <w:p w14:paraId="435D0589" w14:textId="77777777" w:rsidR="00C328FC" w:rsidRPr="00B96823" w:rsidRDefault="00C328FC" w:rsidP="006D5485">
            <w:pPr>
              <w:pStyle w:val="af6"/>
            </w:pPr>
          </w:p>
        </w:tc>
        <w:tc>
          <w:tcPr>
            <w:tcW w:w="1680" w:type="dxa"/>
            <w:tcBorders>
              <w:top w:val="nil"/>
              <w:left w:val="single" w:sz="4" w:space="0" w:color="auto"/>
              <w:bottom w:val="nil"/>
              <w:right w:val="single" w:sz="4" w:space="0" w:color="auto"/>
            </w:tcBorders>
          </w:tcPr>
          <w:p w14:paraId="62AA371A" w14:textId="77777777" w:rsidR="00C328FC" w:rsidRPr="00B96823" w:rsidRDefault="00C328FC" w:rsidP="006D5485">
            <w:pPr>
              <w:pStyle w:val="af6"/>
            </w:pPr>
          </w:p>
        </w:tc>
        <w:tc>
          <w:tcPr>
            <w:tcW w:w="2110" w:type="dxa"/>
            <w:tcBorders>
              <w:top w:val="nil"/>
              <w:left w:val="single" w:sz="4" w:space="0" w:color="auto"/>
              <w:bottom w:val="nil"/>
            </w:tcBorders>
          </w:tcPr>
          <w:p w14:paraId="3710D496" w14:textId="77777777" w:rsidR="00C328FC" w:rsidRPr="00B96823" w:rsidRDefault="00C328FC" w:rsidP="006D5485">
            <w:pPr>
              <w:pStyle w:val="af6"/>
            </w:pPr>
          </w:p>
        </w:tc>
      </w:tr>
      <w:tr w:rsidR="00C328FC" w:rsidRPr="00B96823" w14:paraId="2456E830" w14:textId="77777777" w:rsidTr="006D5485">
        <w:tc>
          <w:tcPr>
            <w:tcW w:w="2800" w:type="dxa"/>
            <w:tcBorders>
              <w:top w:val="nil"/>
              <w:bottom w:val="nil"/>
              <w:right w:val="single" w:sz="4" w:space="0" w:color="auto"/>
            </w:tcBorders>
          </w:tcPr>
          <w:p w14:paraId="0780E4D1" w14:textId="77777777" w:rsidR="00C328FC" w:rsidRPr="00B96823" w:rsidRDefault="00C328FC" w:rsidP="006D5485">
            <w:pPr>
              <w:pStyle w:val="af8"/>
            </w:pPr>
            <w:r w:rsidRPr="00B96823">
              <w:t>Основная</w:t>
            </w:r>
          </w:p>
        </w:tc>
        <w:tc>
          <w:tcPr>
            <w:tcW w:w="1680" w:type="dxa"/>
            <w:tcBorders>
              <w:top w:val="nil"/>
              <w:left w:val="single" w:sz="4" w:space="0" w:color="auto"/>
              <w:bottom w:val="nil"/>
              <w:right w:val="single" w:sz="4" w:space="0" w:color="auto"/>
            </w:tcBorders>
          </w:tcPr>
          <w:p w14:paraId="76D6DE32" w14:textId="77777777" w:rsidR="00C328FC" w:rsidRPr="00B96823" w:rsidRDefault="00C328FC" w:rsidP="006D5485">
            <w:pPr>
              <w:pStyle w:val="af6"/>
              <w:jc w:val="center"/>
            </w:pPr>
            <w:r w:rsidRPr="00B96823">
              <w:t>40</w:t>
            </w:r>
          </w:p>
        </w:tc>
        <w:tc>
          <w:tcPr>
            <w:tcW w:w="1540" w:type="dxa"/>
            <w:tcBorders>
              <w:top w:val="nil"/>
              <w:left w:val="single" w:sz="4" w:space="0" w:color="auto"/>
              <w:bottom w:val="nil"/>
              <w:right w:val="single" w:sz="4" w:space="0" w:color="auto"/>
            </w:tcBorders>
          </w:tcPr>
          <w:p w14:paraId="2C170DD1" w14:textId="77777777" w:rsidR="00C328FC" w:rsidRPr="00B96823" w:rsidRDefault="00C328FC" w:rsidP="006D5485">
            <w:pPr>
              <w:pStyle w:val="af6"/>
              <w:jc w:val="center"/>
            </w:pPr>
            <w:r w:rsidRPr="00B96823">
              <w:t>3,0</w:t>
            </w:r>
          </w:p>
        </w:tc>
        <w:tc>
          <w:tcPr>
            <w:tcW w:w="1680" w:type="dxa"/>
            <w:tcBorders>
              <w:top w:val="nil"/>
              <w:left w:val="single" w:sz="4" w:space="0" w:color="auto"/>
              <w:bottom w:val="nil"/>
              <w:right w:val="single" w:sz="4" w:space="0" w:color="auto"/>
            </w:tcBorders>
          </w:tcPr>
          <w:p w14:paraId="0B79C2E7" w14:textId="77777777" w:rsidR="00C328FC" w:rsidRPr="00B96823" w:rsidRDefault="00C328FC" w:rsidP="006D5485">
            <w:pPr>
              <w:pStyle w:val="af6"/>
              <w:jc w:val="center"/>
            </w:pPr>
            <w:r w:rsidRPr="00B96823">
              <w:t>2</w:t>
            </w:r>
          </w:p>
        </w:tc>
        <w:tc>
          <w:tcPr>
            <w:tcW w:w="2110" w:type="dxa"/>
            <w:tcBorders>
              <w:top w:val="nil"/>
              <w:left w:val="single" w:sz="4" w:space="0" w:color="auto"/>
              <w:bottom w:val="nil"/>
            </w:tcBorders>
          </w:tcPr>
          <w:p w14:paraId="5936BF54" w14:textId="77777777" w:rsidR="00C328FC" w:rsidRPr="00B96823" w:rsidRDefault="00C328FC" w:rsidP="006D5485">
            <w:pPr>
              <w:pStyle w:val="af6"/>
              <w:jc w:val="center"/>
            </w:pPr>
            <w:r w:rsidRPr="00B96823">
              <w:t>1,0 - 1,5</w:t>
            </w:r>
          </w:p>
        </w:tc>
      </w:tr>
      <w:tr w:rsidR="00C328FC" w:rsidRPr="00B96823" w14:paraId="3EDA26F1" w14:textId="77777777" w:rsidTr="006D5485">
        <w:tc>
          <w:tcPr>
            <w:tcW w:w="2800" w:type="dxa"/>
            <w:tcBorders>
              <w:top w:val="nil"/>
              <w:bottom w:val="nil"/>
              <w:right w:val="single" w:sz="4" w:space="0" w:color="auto"/>
            </w:tcBorders>
          </w:tcPr>
          <w:p w14:paraId="351637C7" w14:textId="77777777" w:rsidR="00C328FC" w:rsidRPr="00B96823" w:rsidRDefault="00C328FC"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3066ABEE" w14:textId="77777777" w:rsidR="00C328FC" w:rsidRPr="00B96823" w:rsidRDefault="00C328FC" w:rsidP="006D5485">
            <w:pPr>
              <w:pStyle w:val="af6"/>
              <w:jc w:val="center"/>
            </w:pPr>
            <w:r w:rsidRPr="00B96823">
              <w:t>30</w:t>
            </w:r>
          </w:p>
        </w:tc>
        <w:tc>
          <w:tcPr>
            <w:tcW w:w="1540" w:type="dxa"/>
            <w:tcBorders>
              <w:top w:val="nil"/>
              <w:left w:val="single" w:sz="4" w:space="0" w:color="auto"/>
              <w:bottom w:val="nil"/>
              <w:right w:val="single" w:sz="4" w:space="0" w:color="auto"/>
            </w:tcBorders>
          </w:tcPr>
          <w:p w14:paraId="6DDE8CBE" w14:textId="77777777" w:rsidR="00C328FC" w:rsidRPr="00B96823" w:rsidRDefault="00C328FC" w:rsidP="006D5485">
            <w:pPr>
              <w:pStyle w:val="af6"/>
              <w:jc w:val="center"/>
            </w:pPr>
            <w:r w:rsidRPr="00B96823">
              <w:t>2,75</w:t>
            </w:r>
          </w:p>
        </w:tc>
        <w:tc>
          <w:tcPr>
            <w:tcW w:w="1680" w:type="dxa"/>
            <w:tcBorders>
              <w:top w:val="nil"/>
              <w:left w:val="single" w:sz="4" w:space="0" w:color="auto"/>
              <w:bottom w:val="nil"/>
              <w:right w:val="single" w:sz="4" w:space="0" w:color="auto"/>
            </w:tcBorders>
          </w:tcPr>
          <w:p w14:paraId="0DCA5993" w14:textId="77777777" w:rsidR="00C328FC" w:rsidRPr="00B96823" w:rsidRDefault="00C328FC" w:rsidP="006D5485">
            <w:pPr>
              <w:pStyle w:val="af6"/>
              <w:jc w:val="center"/>
            </w:pPr>
            <w:r w:rsidRPr="00B96823">
              <w:t>2</w:t>
            </w:r>
          </w:p>
        </w:tc>
        <w:tc>
          <w:tcPr>
            <w:tcW w:w="2110" w:type="dxa"/>
            <w:tcBorders>
              <w:top w:val="nil"/>
              <w:left w:val="single" w:sz="4" w:space="0" w:color="auto"/>
              <w:bottom w:val="nil"/>
            </w:tcBorders>
          </w:tcPr>
          <w:p w14:paraId="26DB1C51" w14:textId="77777777" w:rsidR="00C328FC" w:rsidRPr="00B96823" w:rsidRDefault="00C328FC" w:rsidP="006D5485">
            <w:pPr>
              <w:pStyle w:val="af6"/>
              <w:jc w:val="center"/>
            </w:pPr>
            <w:r w:rsidRPr="00B96823">
              <w:t>1,0</w:t>
            </w:r>
          </w:p>
        </w:tc>
      </w:tr>
      <w:tr w:rsidR="00C328FC" w:rsidRPr="00B96823" w14:paraId="4CEB8365" w14:textId="77777777" w:rsidTr="006D5485">
        <w:tc>
          <w:tcPr>
            <w:tcW w:w="2800" w:type="dxa"/>
            <w:tcBorders>
              <w:top w:val="nil"/>
              <w:bottom w:val="nil"/>
              <w:right w:val="single" w:sz="4" w:space="0" w:color="auto"/>
            </w:tcBorders>
          </w:tcPr>
          <w:p w14:paraId="5214CB62" w14:textId="77777777" w:rsidR="00C328FC" w:rsidRPr="00B96823" w:rsidRDefault="00C328FC" w:rsidP="006D5485">
            <w:pPr>
              <w:pStyle w:val="af8"/>
            </w:pPr>
            <w:r w:rsidRPr="00B96823">
              <w:t>(переулок)</w:t>
            </w:r>
          </w:p>
        </w:tc>
        <w:tc>
          <w:tcPr>
            <w:tcW w:w="1680" w:type="dxa"/>
            <w:tcBorders>
              <w:top w:val="nil"/>
              <w:left w:val="single" w:sz="4" w:space="0" w:color="auto"/>
              <w:bottom w:val="nil"/>
              <w:right w:val="single" w:sz="4" w:space="0" w:color="auto"/>
            </w:tcBorders>
          </w:tcPr>
          <w:p w14:paraId="02CB54A8" w14:textId="77777777" w:rsidR="00C328FC" w:rsidRPr="00B96823" w:rsidRDefault="00C328FC" w:rsidP="006D5485">
            <w:pPr>
              <w:pStyle w:val="af6"/>
            </w:pPr>
          </w:p>
        </w:tc>
        <w:tc>
          <w:tcPr>
            <w:tcW w:w="1540" w:type="dxa"/>
            <w:tcBorders>
              <w:top w:val="nil"/>
              <w:left w:val="single" w:sz="4" w:space="0" w:color="auto"/>
              <w:bottom w:val="nil"/>
              <w:right w:val="single" w:sz="4" w:space="0" w:color="auto"/>
            </w:tcBorders>
          </w:tcPr>
          <w:p w14:paraId="4D7B73A4" w14:textId="77777777" w:rsidR="00C328FC" w:rsidRPr="00B96823" w:rsidRDefault="00C328FC" w:rsidP="006D5485">
            <w:pPr>
              <w:pStyle w:val="af6"/>
            </w:pPr>
          </w:p>
        </w:tc>
        <w:tc>
          <w:tcPr>
            <w:tcW w:w="1680" w:type="dxa"/>
            <w:tcBorders>
              <w:top w:val="nil"/>
              <w:left w:val="single" w:sz="4" w:space="0" w:color="auto"/>
              <w:bottom w:val="nil"/>
              <w:right w:val="single" w:sz="4" w:space="0" w:color="auto"/>
            </w:tcBorders>
          </w:tcPr>
          <w:p w14:paraId="141046C8" w14:textId="77777777" w:rsidR="00C328FC" w:rsidRPr="00B96823" w:rsidRDefault="00C328FC" w:rsidP="006D5485">
            <w:pPr>
              <w:pStyle w:val="af6"/>
            </w:pPr>
          </w:p>
        </w:tc>
        <w:tc>
          <w:tcPr>
            <w:tcW w:w="2110" w:type="dxa"/>
            <w:tcBorders>
              <w:top w:val="nil"/>
              <w:left w:val="single" w:sz="4" w:space="0" w:color="auto"/>
              <w:bottom w:val="nil"/>
            </w:tcBorders>
          </w:tcPr>
          <w:p w14:paraId="4F7815DC" w14:textId="77777777" w:rsidR="00C328FC" w:rsidRPr="00B96823" w:rsidRDefault="00C328FC" w:rsidP="006D5485">
            <w:pPr>
              <w:pStyle w:val="af6"/>
            </w:pPr>
          </w:p>
        </w:tc>
      </w:tr>
      <w:tr w:rsidR="00C328FC" w:rsidRPr="00B96823" w14:paraId="79CE4C02" w14:textId="77777777" w:rsidTr="006D5485">
        <w:tc>
          <w:tcPr>
            <w:tcW w:w="2800" w:type="dxa"/>
            <w:tcBorders>
              <w:top w:val="nil"/>
              <w:bottom w:val="nil"/>
              <w:right w:val="single" w:sz="4" w:space="0" w:color="auto"/>
            </w:tcBorders>
          </w:tcPr>
          <w:p w14:paraId="021C97CE" w14:textId="77777777" w:rsidR="00C328FC" w:rsidRPr="00B96823" w:rsidRDefault="00C328FC" w:rsidP="006D5485">
            <w:pPr>
              <w:pStyle w:val="af8"/>
            </w:pPr>
            <w:r w:rsidRPr="00B96823">
              <w:t>Проезд</w:t>
            </w:r>
          </w:p>
        </w:tc>
        <w:tc>
          <w:tcPr>
            <w:tcW w:w="1680" w:type="dxa"/>
            <w:tcBorders>
              <w:top w:val="nil"/>
              <w:left w:val="single" w:sz="4" w:space="0" w:color="auto"/>
              <w:bottom w:val="nil"/>
              <w:right w:val="single" w:sz="4" w:space="0" w:color="auto"/>
            </w:tcBorders>
          </w:tcPr>
          <w:p w14:paraId="1DF872B5" w14:textId="77777777" w:rsidR="00C328FC" w:rsidRPr="00B96823" w:rsidRDefault="00C328FC" w:rsidP="006D5485">
            <w:pPr>
              <w:pStyle w:val="af6"/>
              <w:jc w:val="center"/>
            </w:pPr>
            <w:r w:rsidRPr="00B96823">
              <w:t>20</w:t>
            </w:r>
          </w:p>
        </w:tc>
        <w:tc>
          <w:tcPr>
            <w:tcW w:w="1540" w:type="dxa"/>
            <w:tcBorders>
              <w:top w:val="nil"/>
              <w:left w:val="single" w:sz="4" w:space="0" w:color="auto"/>
              <w:bottom w:val="nil"/>
              <w:right w:val="single" w:sz="4" w:space="0" w:color="auto"/>
            </w:tcBorders>
          </w:tcPr>
          <w:p w14:paraId="5F555E6C" w14:textId="77777777" w:rsidR="00C328FC" w:rsidRPr="00B96823" w:rsidRDefault="00C328FC"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69144FD1" w14:textId="77777777" w:rsidR="00C328FC" w:rsidRPr="00B96823" w:rsidRDefault="00C328FC" w:rsidP="006D5485">
            <w:pPr>
              <w:pStyle w:val="af6"/>
              <w:jc w:val="center"/>
            </w:pPr>
            <w:r w:rsidRPr="00B96823">
              <w:t>1</w:t>
            </w:r>
          </w:p>
        </w:tc>
        <w:tc>
          <w:tcPr>
            <w:tcW w:w="2110" w:type="dxa"/>
            <w:tcBorders>
              <w:top w:val="nil"/>
              <w:left w:val="single" w:sz="4" w:space="0" w:color="auto"/>
              <w:bottom w:val="nil"/>
            </w:tcBorders>
          </w:tcPr>
          <w:p w14:paraId="4B46E50F" w14:textId="77777777" w:rsidR="00C328FC" w:rsidRPr="00B96823" w:rsidRDefault="00C328FC" w:rsidP="006D5485">
            <w:pPr>
              <w:pStyle w:val="af6"/>
              <w:jc w:val="center"/>
            </w:pPr>
            <w:r w:rsidRPr="00B96823">
              <w:t>0 - 1,0</w:t>
            </w:r>
          </w:p>
        </w:tc>
      </w:tr>
      <w:tr w:rsidR="00C328FC" w:rsidRPr="00B96823" w14:paraId="5690D4AC" w14:textId="77777777" w:rsidTr="006D5485">
        <w:tc>
          <w:tcPr>
            <w:tcW w:w="2800" w:type="dxa"/>
            <w:tcBorders>
              <w:top w:val="nil"/>
              <w:bottom w:val="single" w:sz="4" w:space="0" w:color="auto"/>
              <w:right w:val="single" w:sz="4" w:space="0" w:color="auto"/>
            </w:tcBorders>
          </w:tcPr>
          <w:p w14:paraId="7A46E794" w14:textId="77777777" w:rsidR="00C328FC" w:rsidRPr="00B96823" w:rsidRDefault="00C328FC"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0D2F068A" w14:textId="77777777" w:rsidR="00C328FC" w:rsidRPr="00B96823" w:rsidRDefault="00C328FC"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601A93A7" w14:textId="77777777" w:rsidR="00C328FC" w:rsidRPr="00B96823" w:rsidRDefault="00C328FC"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769F5E5B" w14:textId="77777777" w:rsidR="00C328FC" w:rsidRPr="00B96823" w:rsidRDefault="00C328FC" w:rsidP="006D5485">
            <w:pPr>
              <w:pStyle w:val="af6"/>
              <w:jc w:val="center"/>
            </w:pPr>
            <w:r w:rsidRPr="00B96823">
              <w:t>1</w:t>
            </w:r>
          </w:p>
        </w:tc>
        <w:tc>
          <w:tcPr>
            <w:tcW w:w="2110" w:type="dxa"/>
            <w:tcBorders>
              <w:top w:val="nil"/>
              <w:left w:val="single" w:sz="4" w:space="0" w:color="auto"/>
              <w:bottom w:val="single" w:sz="4" w:space="0" w:color="auto"/>
            </w:tcBorders>
          </w:tcPr>
          <w:p w14:paraId="5AF3D074" w14:textId="77777777" w:rsidR="00C328FC" w:rsidRPr="00B96823" w:rsidRDefault="00C328FC" w:rsidP="006D5485">
            <w:pPr>
              <w:pStyle w:val="af6"/>
              <w:jc w:val="center"/>
            </w:pPr>
            <w:r w:rsidRPr="00B96823">
              <w:t>-</w:t>
            </w:r>
          </w:p>
        </w:tc>
      </w:tr>
    </w:tbl>
    <w:p w14:paraId="0D3B9EDB" w14:textId="77777777" w:rsidR="00C328FC" w:rsidRPr="00B96823" w:rsidRDefault="00C328FC" w:rsidP="00C328FC"/>
    <w:p w14:paraId="4349FF44" w14:textId="77777777" w:rsidR="00C328FC" w:rsidRPr="00B96823" w:rsidRDefault="00C328FC" w:rsidP="00C328FC">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C328FC" w:rsidRPr="00B96823" w14:paraId="0880F5AE" w14:textId="77777777" w:rsidTr="006D5485">
        <w:tc>
          <w:tcPr>
            <w:tcW w:w="4480" w:type="dxa"/>
            <w:tcBorders>
              <w:top w:val="single" w:sz="4" w:space="0" w:color="auto"/>
              <w:bottom w:val="single" w:sz="4" w:space="0" w:color="auto"/>
              <w:right w:val="single" w:sz="4" w:space="0" w:color="auto"/>
            </w:tcBorders>
          </w:tcPr>
          <w:p w14:paraId="08D2A707" w14:textId="77777777" w:rsidR="00C328FC" w:rsidRPr="00B96823" w:rsidRDefault="00C328FC"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145E6A6C" w14:textId="77777777" w:rsidR="00C328FC" w:rsidRPr="00B96823" w:rsidRDefault="00C328FC"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05257187" w14:textId="77777777" w:rsidR="00C328FC" w:rsidRPr="00B96823" w:rsidRDefault="00C328FC" w:rsidP="006D5485">
            <w:pPr>
              <w:pStyle w:val="af6"/>
              <w:jc w:val="center"/>
            </w:pPr>
            <w:r w:rsidRPr="00B96823">
              <w:t>Категория дороги</w:t>
            </w:r>
          </w:p>
        </w:tc>
      </w:tr>
      <w:tr w:rsidR="00C328FC" w:rsidRPr="00B96823" w14:paraId="1CF28A80" w14:textId="77777777" w:rsidTr="006D5485">
        <w:tc>
          <w:tcPr>
            <w:tcW w:w="4480" w:type="dxa"/>
            <w:vMerge w:val="restart"/>
            <w:tcBorders>
              <w:top w:val="single" w:sz="4" w:space="0" w:color="auto"/>
              <w:bottom w:val="single" w:sz="4" w:space="0" w:color="auto"/>
              <w:right w:val="single" w:sz="4" w:space="0" w:color="auto"/>
            </w:tcBorders>
          </w:tcPr>
          <w:p w14:paraId="565DB913" w14:textId="77777777" w:rsidR="00C328FC" w:rsidRPr="00B96823" w:rsidRDefault="00C328FC"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491F5D3" w14:textId="77777777" w:rsidR="00C328FC" w:rsidRPr="00B96823" w:rsidRDefault="00C328FC"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4E909D62" w14:textId="77777777" w:rsidR="00C328FC" w:rsidRPr="00B96823" w:rsidRDefault="00C328FC" w:rsidP="006D5485">
            <w:pPr>
              <w:pStyle w:val="af6"/>
              <w:jc w:val="center"/>
            </w:pPr>
            <w:r w:rsidRPr="00B96823">
              <w:t>I-с</w:t>
            </w:r>
          </w:p>
        </w:tc>
      </w:tr>
      <w:tr w:rsidR="00C328FC" w:rsidRPr="00B96823" w14:paraId="3B5026FD" w14:textId="77777777" w:rsidTr="006D5485">
        <w:tc>
          <w:tcPr>
            <w:tcW w:w="4480" w:type="dxa"/>
            <w:vMerge/>
            <w:tcBorders>
              <w:top w:val="single" w:sz="4" w:space="0" w:color="auto"/>
              <w:bottom w:val="single" w:sz="4" w:space="0" w:color="auto"/>
              <w:right w:val="single" w:sz="4" w:space="0" w:color="auto"/>
            </w:tcBorders>
          </w:tcPr>
          <w:p w14:paraId="1FB8186F"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48E1C2F" w14:textId="77777777" w:rsidR="00C328FC" w:rsidRPr="00B96823" w:rsidRDefault="00C328FC"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0ADC2A51" w14:textId="77777777" w:rsidR="00C328FC" w:rsidRPr="00B96823" w:rsidRDefault="00C328FC" w:rsidP="006D5485">
            <w:pPr>
              <w:pStyle w:val="af6"/>
              <w:jc w:val="center"/>
            </w:pPr>
            <w:r w:rsidRPr="00B96823">
              <w:t>II-с</w:t>
            </w:r>
          </w:p>
        </w:tc>
      </w:tr>
      <w:tr w:rsidR="00C328FC" w:rsidRPr="00B96823" w14:paraId="5D3BBDA8" w14:textId="77777777" w:rsidTr="006D5485">
        <w:tc>
          <w:tcPr>
            <w:tcW w:w="4480" w:type="dxa"/>
            <w:tcBorders>
              <w:top w:val="single" w:sz="4" w:space="0" w:color="auto"/>
              <w:bottom w:val="single" w:sz="4" w:space="0" w:color="auto"/>
              <w:right w:val="single" w:sz="4" w:space="0" w:color="auto"/>
            </w:tcBorders>
          </w:tcPr>
          <w:p w14:paraId="0CF48F48" w14:textId="77777777" w:rsidR="00C328FC" w:rsidRPr="00B96823" w:rsidRDefault="00C328FC"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D2968B1" w14:textId="77777777" w:rsidR="00C328FC" w:rsidRPr="00B96823" w:rsidRDefault="00C328FC"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58A2163B" w14:textId="77777777" w:rsidR="00C328FC" w:rsidRPr="00B96823" w:rsidRDefault="00C328FC" w:rsidP="006D5485">
            <w:pPr>
              <w:pStyle w:val="af6"/>
              <w:jc w:val="center"/>
            </w:pPr>
            <w:r w:rsidRPr="00B96823">
              <w:t>III-с</w:t>
            </w:r>
          </w:p>
        </w:tc>
      </w:tr>
    </w:tbl>
    <w:p w14:paraId="57E7C945" w14:textId="77777777" w:rsidR="00C328FC" w:rsidRPr="00B96823" w:rsidRDefault="00C328FC" w:rsidP="00C328FC"/>
    <w:p w14:paraId="722143D7" w14:textId="77777777" w:rsidR="00C328FC" w:rsidRPr="00B96823" w:rsidRDefault="00C328FC" w:rsidP="00C328FC">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C328FC" w:rsidRPr="00B96823" w14:paraId="369ACED9" w14:textId="77777777" w:rsidTr="006D5485">
        <w:tc>
          <w:tcPr>
            <w:tcW w:w="3500" w:type="dxa"/>
            <w:vMerge w:val="restart"/>
            <w:tcBorders>
              <w:top w:val="single" w:sz="4" w:space="0" w:color="auto"/>
              <w:bottom w:val="single" w:sz="4" w:space="0" w:color="auto"/>
              <w:right w:val="single" w:sz="4" w:space="0" w:color="auto"/>
            </w:tcBorders>
          </w:tcPr>
          <w:p w14:paraId="01347EE7" w14:textId="77777777" w:rsidR="00C328FC" w:rsidRPr="00B96823" w:rsidRDefault="00C328FC"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55F517B1" w14:textId="77777777" w:rsidR="00C328FC" w:rsidRPr="00B96823" w:rsidRDefault="00C328FC" w:rsidP="006D5485">
            <w:pPr>
              <w:pStyle w:val="af6"/>
              <w:jc w:val="center"/>
            </w:pPr>
            <w:r w:rsidRPr="00B96823">
              <w:t>Значения параметров при расчетной скорости движения, км/ч</w:t>
            </w:r>
          </w:p>
        </w:tc>
      </w:tr>
      <w:tr w:rsidR="00C328FC" w:rsidRPr="00B96823" w14:paraId="1D83F923" w14:textId="77777777" w:rsidTr="006D5485">
        <w:tc>
          <w:tcPr>
            <w:tcW w:w="3500" w:type="dxa"/>
            <w:vMerge/>
            <w:tcBorders>
              <w:top w:val="single" w:sz="4" w:space="0" w:color="auto"/>
              <w:bottom w:val="single" w:sz="4" w:space="0" w:color="auto"/>
              <w:right w:val="single" w:sz="4" w:space="0" w:color="auto"/>
            </w:tcBorders>
          </w:tcPr>
          <w:p w14:paraId="6BFE2F33"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165A59A" w14:textId="77777777" w:rsidR="00C328FC" w:rsidRPr="00B96823" w:rsidRDefault="00C328FC"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038EB1FB" w14:textId="77777777" w:rsidR="00C328FC" w:rsidRPr="00B96823" w:rsidRDefault="00C328FC"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144EA408" w14:textId="77777777" w:rsidR="00C328FC" w:rsidRPr="00B96823" w:rsidRDefault="00C328FC"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27F78313" w14:textId="77777777" w:rsidR="00C328FC" w:rsidRPr="00B96823" w:rsidRDefault="00C328FC"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5D6C4445" w14:textId="77777777" w:rsidR="00C328FC" w:rsidRPr="00B96823" w:rsidRDefault="00C328FC" w:rsidP="006D5485">
            <w:pPr>
              <w:pStyle w:val="af6"/>
              <w:jc w:val="center"/>
            </w:pPr>
            <w:r w:rsidRPr="00B96823">
              <w:t>20</w:t>
            </w:r>
          </w:p>
        </w:tc>
      </w:tr>
      <w:tr w:rsidR="00C328FC" w:rsidRPr="00B96823" w14:paraId="73462B5E" w14:textId="77777777" w:rsidTr="006D5485">
        <w:tc>
          <w:tcPr>
            <w:tcW w:w="3500" w:type="dxa"/>
            <w:tcBorders>
              <w:top w:val="single" w:sz="4" w:space="0" w:color="auto"/>
              <w:bottom w:val="nil"/>
              <w:right w:val="single" w:sz="4" w:space="0" w:color="auto"/>
            </w:tcBorders>
          </w:tcPr>
          <w:p w14:paraId="6AF98708" w14:textId="77777777" w:rsidR="00C328FC" w:rsidRPr="00B96823" w:rsidRDefault="00C328FC"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01BE3D83" w14:textId="77777777" w:rsidR="00C328FC" w:rsidRPr="00B96823" w:rsidRDefault="00C328FC"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7A4A8AF3" w14:textId="77777777" w:rsidR="00C328FC" w:rsidRPr="00B96823" w:rsidRDefault="00C328FC"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18C18D9C" w14:textId="77777777" w:rsidR="00C328FC" w:rsidRPr="00B96823" w:rsidRDefault="00C328FC"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5462517E" w14:textId="77777777" w:rsidR="00C328FC" w:rsidRPr="00B96823" w:rsidRDefault="00C328FC" w:rsidP="006D5485">
            <w:pPr>
              <w:pStyle w:val="af6"/>
              <w:jc w:val="center"/>
            </w:pPr>
            <w:r w:rsidRPr="00B96823">
              <w:t>90</w:t>
            </w:r>
          </w:p>
        </w:tc>
        <w:tc>
          <w:tcPr>
            <w:tcW w:w="1550" w:type="dxa"/>
            <w:tcBorders>
              <w:top w:val="single" w:sz="4" w:space="0" w:color="auto"/>
              <w:left w:val="single" w:sz="4" w:space="0" w:color="auto"/>
              <w:bottom w:val="nil"/>
            </w:tcBorders>
          </w:tcPr>
          <w:p w14:paraId="5ADD34F9" w14:textId="77777777" w:rsidR="00C328FC" w:rsidRPr="00B96823" w:rsidRDefault="00C328FC" w:rsidP="006D5485">
            <w:pPr>
              <w:pStyle w:val="af6"/>
              <w:jc w:val="center"/>
            </w:pPr>
            <w:r w:rsidRPr="00B96823">
              <w:t>90</w:t>
            </w:r>
          </w:p>
        </w:tc>
      </w:tr>
      <w:tr w:rsidR="00C328FC" w:rsidRPr="00B96823" w14:paraId="13A7699F" w14:textId="77777777" w:rsidTr="006D5485">
        <w:tc>
          <w:tcPr>
            <w:tcW w:w="3500" w:type="dxa"/>
            <w:tcBorders>
              <w:top w:val="nil"/>
              <w:bottom w:val="nil"/>
              <w:right w:val="single" w:sz="4" w:space="0" w:color="auto"/>
            </w:tcBorders>
          </w:tcPr>
          <w:p w14:paraId="65FA991A" w14:textId="77777777" w:rsidR="00C328FC" w:rsidRPr="00B96823" w:rsidRDefault="00C328FC"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59D06046" w14:textId="77777777" w:rsidR="00C328FC" w:rsidRPr="00B96823" w:rsidRDefault="00C328FC" w:rsidP="006D5485">
            <w:pPr>
              <w:pStyle w:val="af6"/>
              <w:jc w:val="center"/>
            </w:pPr>
            <w:r w:rsidRPr="00B96823">
              <w:t>100</w:t>
            </w:r>
          </w:p>
        </w:tc>
        <w:tc>
          <w:tcPr>
            <w:tcW w:w="1120" w:type="dxa"/>
            <w:tcBorders>
              <w:top w:val="nil"/>
              <w:left w:val="single" w:sz="4" w:space="0" w:color="auto"/>
              <w:bottom w:val="nil"/>
              <w:right w:val="single" w:sz="4" w:space="0" w:color="auto"/>
            </w:tcBorders>
          </w:tcPr>
          <w:p w14:paraId="2A0A3180" w14:textId="77777777" w:rsidR="00C328FC" w:rsidRPr="00B96823" w:rsidRDefault="00C328FC" w:rsidP="006D5485">
            <w:pPr>
              <w:pStyle w:val="af6"/>
              <w:jc w:val="center"/>
            </w:pPr>
            <w:r w:rsidRPr="00B96823">
              <w:t>75</w:t>
            </w:r>
          </w:p>
        </w:tc>
        <w:tc>
          <w:tcPr>
            <w:tcW w:w="1260" w:type="dxa"/>
            <w:tcBorders>
              <w:top w:val="nil"/>
              <w:left w:val="single" w:sz="4" w:space="0" w:color="auto"/>
              <w:bottom w:val="nil"/>
              <w:right w:val="single" w:sz="4" w:space="0" w:color="auto"/>
            </w:tcBorders>
          </w:tcPr>
          <w:p w14:paraId="6419CDB2" w14:textId="77777777" w:rsidR="00C328FC" w:rsidRPr="00B96823" w:rsidRDefault="00C328FC" w:rsidP="006D5485">
            <w:pPr>
              <w:pStyle w:val="af6"/>
              <w:jc w:val="center"/>
            </w:pPr>
            <w:r w:rsidRPr="00B96823">
              <w:t>50</w:t>
            </w:r>
          </w:p>
        </w:tc>
        <w:tc>
          <w:tcPr>
            <w:tcW w:w="1260" w:type="dxa"/>
            <w:tcBorders>
              <w:top w:val="nil"/>
              <w:left w:val="single" w:sz="4" w:space="0" w:color="auto"/>
              <w:bottom w:val="nil"/>
              <w:right w:val="single" w:sz="4" w:space="0" w:color="auto"/>
            </w:tcBorders>
          </w:tcPr>
          <w:p w14:paraId="4CF50978" w14:textId="77777777" w:rsidR="00C328FC" w:rsidRPr="00B96823" w:rsidRDefault="00C328FC" w:rsidP="006D5485">
            <w:pPr>
              <w:pStyle w:val="af6"/>
              <w:jc w:val="center"/>
            </w:pPr>
            <w:r w:rsidRPr="00B96823">
              <w:t>40</w:t>
            </w:r>
          </w:p>
        </w:tc>
        <w:tc>
          <w:tcPr>
            <w:tcW w:w="1550" w:type="dxa"/>
            <w:tcBorders>
              <w:top w:val="nil"/>
              <w:left w:val="single" w:sz="4" w:space="0" w:color="auto"/>
              <w:bottom w:val="nil"/>
            </w:tcBorders>
          </w:tcPr>
          <w:p w14:paraId="6F791855" w14:textId="77777777" w:rsidR="00C328FC" w:rsidRPr="00B96823" w:rsidRDefault="00C328FC" w:rsidP="006D5485">
            <w:pPr>
              <w:pStyle w:val="af6"/>
              <w:jc w:val="center"/>
            </w:pPr>
            <w:r w:rsidRPr="00B96823">
              <w:t>25</w:t>
            </w:r>
          </w:p>
        </w:tc>
      </w:tr>
      <w:tr w:rsidR="00C328FC" w:rsidRPr="00B96823" w14:paraId="25196A34" w14:textId="77777777" w:rsidTr="006D5485">
        <w:tc>
          <w:tcPr>
            <w:tcW w:w="3500" w:type="dxa"/>
            <w:tcBorders>
              <w:top w:val="nil"/>
              <w:bottom w:val="nil"/>
              <w:right w:val="single" w:sz="4" w:space="0" w:color="auto"/>
            </w:tcBorders>
          </w:tcPr>
          <w:p w14:paraId="188BAC3D" w14:textId="77777777" w:rsidR="00C328FC" w:rsidRPr="00B96823" w:rsidRDefault="00C328FC"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415B71D5" w14:textId="77777777" w:rsidR="00C328FC" w:rsidRPr="00B96823" w:rsidRDefault="00C328FC" w:rsidP="006D5485">
            <w:pPr>
              <w:pStyle w:val="af6"/>
              <w:jc w:val="center"/>
            </w:pPr>
            <w:r w:rsidRPr="00B96823">
              <w:t>200</w:t>
            </w:r>
          </w:p>
        </w:tc>
        <w:tc>
          <w:tcPr>
            <w:tcW w:w="1120" w:type="dxa"/>
            <w:tcBorders>
              <w:top w:val="nil"/>
              <w:left w:val="single" w:sz="4" w:space="0" w:color="auto"/>
              <w:bottom w:val="nil"/>
              <w:right w:val="single" w:sz="4" w:space="0" w:color="auto"/>
            </w:tcBorders>
          </w:tcPr>
          <w:p w14:paraId="6C2AD1C4" w14:textId="77777777" w:rsidR="00C328FC" w:rsidRPr="00B96823" w:rsidRDefault="00C328FC" w:rsidP="006D5485">
            <w:pPr>
              <w:pStyle w:val="af6"/>
              <w:jc w:val="center"/>
            </w:pPr>
            <w:r w:rsidRPr="00B96823">
              <w:t>150</w:t>
            </w:r>
          </w:p>
        </w:tc>
        <w:tc>
          <w:tcPr>
            <w:tcW w:w="1260" w:type="dxa"/>
            <w:tcBorders>
              <w:top w:val="nil"/>
              <w:left w:val="single" w:sz="4" w:space="0" w:color="auto"/>
              <w:bottom w:val="nil"/>
              <w:right w:val="single" w:sz="4" w:space="0" w:color="auto"/>
            </w:tcBorders>
          </w:tcPr>
          <w:p w14:paraId="41BE40CB" w14:textId="77777777" w:rsidR="00C328FC" w:rsidRPr="00B96823" w:rsidRDefault="00C328FC" w:rsidP="006D5485">
            <w:pPr>
              <w:pStyle w:val="af6"/>
              <w:jc w:val="center"/>
            </w:pPr>
            <w:r w:rsidRPr="00B96823">
              <w:t>100</w:t>
            </w:r>
          </w:p>
        </w:tc>
        <w:tc>
          <w:tcPr>
            <w:tcW w:w="1260" w:type="dxa"/>
            <w:tcBorders>
              <w:top w:val="nil"/>
              <w:left w:val="single" w:sz="4" w:space="0" w:color="auto"/>
              <w:bottom w:val="nil"/>
              <w:right w:val="single" w:sz="4" w:space="0" w:color="auto"/>
            </w:tcBorders>
          </w:tcPr>
          <w:p w14:paraId="3AC87780" w14:textId="77777777" w:rsidR="00C328FC" w:rsidRPr="00B96823" w:rsidRDefault="00C328FC" w:rsidP="006D5485">
            <w:pPr>
              <w:pStyle w:val="af6"/>
              <w:jc w:val="center"/>
            </w:pPr>
            <w:r w:rsidRPr="00B96823">
              <w:t>80</w:t>
            </w:r>
          </w:p>
        </w:tc>
        <w:tc>
          <w:tcPr>
            <w:tcW w:w="1550" w:type="dxa"/>
            <w:tcBorders>
              <w:top w:val="nil"/>
              <w:left w:val="single" w:sz="4" w:space="0" w:color="auto"/>
              <w:bottom w:val="nil"/>
            </w:tcBorders>
          </w:tcPr>
          <w:p w14:paraId="379D357A" w14:textId="77777777" w:rsidR="00C328FC" w:rsidRPr="00B96823" w:rsidRDefault="00C328FC" w:rsidP="006D5485">
            <w:pPr>
              <w:pStyle w:val="af6"/>
              <w:jc w:val="center"/>
            </w:pPr>
            <w:r w:rsidRPr="00B96823">
              <w:t>50</w:t>
            </w:r>
          </w:p>
        </w:tc>
      </w:tr>
      <w:tr w:rsidR="00C328FC" w:rsidRPr="00B96823" w14:paraId="767915F2" w14:textId="77777777" w:rsidTr="006D5485">
        <w:tc>
          <w:tcPr>
            <w:tcW w:w="3500" w:type="dxa"/>
            <w:tcBorders>
              <w:top w:val="nil"/>
              <w:bottom w:val="nil"/>
              <w:right w:val="single" w:sz="4" w:space="0" w:color="auto"/>
            </w:tcBorders>
          </w:tcPr>
          <w:p w14:paraId="5B0C2169" w14:textId="77777777" w:rsidR="00C328FC" w:rsidRPr="00B96823" w:rsidRDefault="00C328FC"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7B6A8EC9" w14:textId="77777777" w:rsidR="00C328FC" w:rsidRPr="00B96823" w:rsidRDefault="00C328FC" w:rsidP="006D5485">
            <w:pPr>
              <w:pStyle w:val="af6"/>
            </w:pPr>
          </w:p>
        </w:tc>
        <w:tc>
          <w:tcPr>
            <w:tcW w:w="1120" w:type="dxa"/>
            <w:tcBorders>
              <w:top w:val="nil"/>
              <w:left w:val="single" w:sz="4" w:space="0" w:color="auto"/>
              <w:bottom w:val="nil"/>
              <w:right w:val="single" w:sz="4" w:space="0" w:color="auto"/>
            </w:tcBorders>
          </w:tcPr>
          <w:p w14:paraId="41F4A676" w14:textId="77777777" w:rsidR="00C328FC" w:rsidRPr="00B96823" w:rsidRDefault="00C328FC" w:rsidP="006D5485">
            <w:pPr>
              <w:pStyle w:val="af6"/>
            </w:pPr>
          </w:p>
        </w:tc>
        <w:tc>
          <w:tcPr>
            <w:tcW w:w="1260" w:type="dxa"/>
            <w:tcBorders>
              <w:top w:val="nil"/>
              <w:left w:val="single" w:sz="4" w:space="0" w:color="auto"/>
              <w:bottom w:val="nil"/>
              <w:right w:val="single" w:sz="4" w:space="0" w:color="auto"/>
            </w:tcBorders>
          </w:tcPr>
          <w:p w14:paraId="61A2D701" w14:textId="77777777" w:rsidR="00C328FC" w:rsidRPr="00B96823" w:rsidRDefault="00C328FC" w:rsidP="006D5485">
            <w:pPr>
              <w:pStyle w:val="af6"/>
            </w:pPr>
          </w:p>
        </w:tc>
        <w:tc>
          <w:tcPr>
            <w:tcW w:w="1260" w:type="dxa"/>
            <w:tcBorders>
              <w:top w:val="nil"/>
              <w:left w:val="single" w:sz="4" w:space="0" w:color="auto"/>
              <w:bottom w:val="nil"/>
              <w:right w:val="single" w:sz="4" w:space="0" w:color="auto"/>
            </w:tcBorders>
          </w:tcPr>
          <w:p w14:paraId="3F1F2EE9" w14:textId="77777777" w:rsidR="00C328FC" w:rsidRPr="00B96823" w:rsidRDefault="00C328FC" w:rsidP="006D5485">
            <w:pPr>
              <w:pStyle w:val="af6"/>
            </w:pPr>
          </w:p>
        </w:tc>
        <w:tc>
          <w:tcPr>
            <w:tcW w:w="1550" w:type="dxa"/>
            <w:tcBorders>
              <w:top w:val="nil"/>
              <w:left w:val="single" w:sz="4" w:space="0" w:color="auto"/>
              <w:bottom w:val="nil"/>
            </w:tcBorders>
          </w:tcPr>
          <w:p w14:paraId="2A57698D" w14:textId="77777777" w:rsidR="00C328FC" w:rsidRPr="00B96823" w:rsidRDefault="00C328FC" w:rsidP="006D5485">
            <w:pPr>
              <w:pStyle w:val="af6"/>
            </w:pPr>
          </w:p>
        </w:tc>
      </w:tr>
      <w:tr w:rsidR="00C328FC" w:rsidRPr="00B96823" w14:paraId="5AECFFEF" w14:textId="77777777" w:rsidTr="006D5485">
        <w:tc>
          <w:tcPr>
            <w:tcW w:w="3500" w:type="dxa"/>
            <w:tcBorders>
              <w:top w:val="nil"/>
              <w:bottom w:val="nil"/>
              <w:right w:val="single" w:sz="4" w:space="0" w:color="auto"/>
            </w:tcBorders>
          </w:tcPr>
          <w:p w14:paraId="1E4BC8F2" w14:textId="77777777" w:rsidR="00C328FC" w:rsidRPr="00B96823" w:rsidRDefault="00C328FC" w:rsidP="006D5485">
            <w:pPr>
              <w:pStyle w:val="af8"/>
            </w:pPr>
            <w:r w:rsidRPr="00B96823">
              <w:t>в плане</w:t>
            </w:r>
          </w:p>
          <w:p w14:paraId="5C68B245" w14:textId="77777777" w:rsidR="00C328FC" w:rsidRPr="00B96823" w:rsidRDefault="00C328FC"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378BF069" w14:textId="77777777" w:rsidR="00C328FC" w:rsidRPr="00B96823" w:rsidRDefault="00C328FC" w:rsidP="006D5485">
            <w:pPr>
              <w:pStyle w:val="af6"/>
              <w:jc w:val="center"/>
            </w:pPr>
            <w:r w:rsidRPr="00B96823">
              <w:t>200</w:t>
            </w:r>
          </w:p>
        </w:tc>
        <w:tc>
          <w:tcPr>
            <w:tcW w:w="1120" w:type="dxa"/>
            <w:tcBorders>
              <w:top w:val="nil"/>
              <w:left w:val="single" w:sz="4" w:space="0" w:color="auto"/>
              <w:bottom w:val="nil"/>
              <w:right w:val="single" w:sz="4" w:space="0" w:color="auto"/>
            </w:tcBorders>
          </w:tcPr>
          <w:p w14:paraId="0E92C2D7" w14:textId="77777777" w:rsidR="00C328FC" w:rsidRPr="00B96823" w:rsidRDefault="00C328FC" w:rsidP="006D5485">
            <w:pPr>
              <w:pStyle w:val="af6"/>
              <w:jc w:val="center"/>
            </w:pPr>
            <w:r w:rsidRPr="00B96823">
              <w:t>150</w:t>
            </w:r>
          </w:p>
        </w:tc>
        <w:tc>
          <w:tcPr>
            <w:tcW w:w="1260" w:type="dxa"/>
            <w:tcBorders>
              <w:top w:val="nil"/>
              <w:left w:val="single" w:sz="4" w:space="0" w:color="auto"/>
              <w:bottom w:val="nil"/>
              <w:right w:val="single" w:sz="4" w:space="0" w:color="auto"/>
            </w:tcBorders>
          </w:tcPr>
          <w:p w14:paraId="2F496BA7" w14:textId="77777777" w:rsidR="00C328FC" w:rsidRPr="00B96823" w:rsidRDefault="00C328FC" w:rsidP="006D5485">
            <w:pPr>
              <w:pStyle w:val="af6"/>
              <w:jc w:val="center"/>
            </w:pPr>
            <w:r w:rsidRPr="00B96823">
              <w:t>80</w:t>
            </w:r>
          </w:p>
        </w:tc>
        <w:tc>
          <w:tcPr>
            <w:tcW w:w="1260" w:type="dxa"/>
            <w:tcBorders>
              <w:top w:val="nil"/>
              <w:left w:val="single" w:sz="4" w:space="0" w:color="auto"/>
              <w:bottom w:val="nil"/>
              <w:right w:val="single" w:sz="4" w:space="0" w:color="auto"/>
            </w:tcBorders>
          </w:tcPr>
          <w:p w14:paraId="2EB3AC54" w14:textId="77777777" w:rsidR="00C328FC" w:rsidRPr="00B96823" w:rsidRDefault="00C328FC" w:rsidP="006D5485">
            <w:pPr>
              <w:pStyle w:val="af6"/>
              <w:jc w:val="center"/>
            </w:pPr>
            <w:r w:rsidRPr="00B96823">
              <w:t>80</w:t>
            </w:r>
          </w:p>
        </w:tc>
        <w:tc>
          <w:tcPr>
            <w:tcW w:w="1550" w:type="dxa"/>
            <w:tcBorders>
              <w:top w:val="nil"/>
              <w:left w:val="single" w:sz="4" w:space="0" w:color="auto"/>
              <w:bottom w:val="nil"/>
            </w:tcBorders>
          </w:tcPr>
          <w:p w14:paraId="3DE6D102" w14:textId="77777777" w:rsidR="00C328FC" w:rsidRPr="00B96823" w:rsidRDefault="00C328FC" w:rsidP="006D5485">
            <w:pPr>
              <w:pStyle w:val="af6"/>
              <w:jc w:val="center"/>
            </w:pPr>
            <w:r w:rsidRPr="00B96823">
              <w:t>80</w:t>
            </w:r>
          </w:p>
        </w:tc>
      </w:tr>
      <w:tr w:rsidR="00C328FC" w:rsidRPr="00B96823" w14:paraId="27E18D73" w14:textId="77777777" w:rsidTr="006D5485">
        <w:tc>
          <w:tcPr>
            <w:tcW w:w="3500" w:type="dxa"/>
            <w:tcBorders>
              <w:top w:val="nil"/>
              <w:bottom w:val="nil"/>
              <w:right w:val="single" w:sz="4" w:space="0" w:color="auto"/>
            </w:tcBorders>
          </w:tcPr>
          <w:p w14:paraId="5123553B" w14:textId="77777777" w:rsidR="00C328FC" w:rsidRPr="00B96823" w:rsidRDefault="00C328FC" w:rsidP="006D5485">
            <w:pPr>
              <w:pStyle w:val="af8"/>
            </w:pPr>
            <w:r w:rsidRPr="00B96823">
              <w:t>Выпуклых</w:t>
            </w:r>
          </w:p>
        </w:tc>
        <w:tc>
          <w:tcPr>
            <w:tcW w:w="1120" w:type="dxa"/>
            <w:tcBorders>
              <w:top w:val="nil"/>
              <w:left w:val="single" w:sz="4" w:space="0" w:color="auto"/>
              <w:bottom w:val="nil"/>
              <w:right w:val="single" w:sz="4" w:space="0" w:color="auto"/>
            </w:tcBorders>
          </w:tcPr>
          <w:p w14:paraId="5389975E" w14:textId="77777777" w:rsidR="00C328FC" w:rsidRPr="00B96823" w:rsidRDefault="00C328FC" w:rsidP="006D5485">
            <w:pPr>
              <w:pStyle w:val="af6"/>
              <w:jc w:val="center"/>
            </w:pPr>
            <w:r w:rsidRPr="00B96823">
              <w:t>4000</w:t>
            </w:r>
          </w:p>
        </w:tc>
        <w:tc>
          <w:tcPr>
            <w:tcW w:w="1120" w:type="dxa"/>
            <w:tcBorders>
              <w:top w:val="nil"/>
              <w:left w:val="single" w:sz="4" w:space="0" w:color="auto"/>
              <w:bottom w:val="nil"/>
              <w:right w:val="single" w:sz="4" w:space="0" w:color="auto"/>
            </w:tcBorders>
          </w:tcPr>
          <w:p w14:paraId="6080D04E" w14:textId="77777777" w:rsidR="00C328FC" w:rsidRPr="00B96823" w:rsidRDefault="00C328FC" w:rsidP="006D5485">
            <w:pPr>
              <w:pStyle w:val="af6"/>
              <w:jc w:val="center"/>
            </w:pPr>
            <w:r w:rsidRPr="00B96823">
              <w:t>2500</w:t>
            </w:r>
          </w:p>
        </w:tc>
        <w:tc>
          <w:tcPr>
            <w:tcW w:w="1260" w:type="dxa"/>
            <w:tcBorders>
              <w:top w:val="nil"/>
              <w:left w:val="single" w:sz="4" w:space="0" w:color="auto"/>
              <w:bottom w:val="nil"/>
              <w:right w:val="single" w:sz="4" w:space="0" w:color="auto"/>
            </w:tcBorders>
          </w:tcPr>
          <w:p w14:paraId="48C43466" w14:textId="77777777" w:rsidR="00C328FC" w:rsidRPr="00B96823" w:rsidRDefault="00C328FC" w:rsidP="006D5485">
            <w:pPr>
              <w:pStyle w:val="af6"/>
              <w:jc w:val="center"/>
            </w:pPr>
            <w:r w:rsidRPr="00B96823">
              <w:t>1000</w:t>
            </w:r>
          </w:p>
        </w:tc>
        <w:tc>
          <w:tcPr>
            <w:tcW w:w="1260" w:type="dxa"/>
            <w:tcBorders>
              <w:top w:val="nil"/>
              <w:left w:val="single" w:sz="4" w:space="0" w:color="auto"/>
              <w:bottom w:val="nil"/>
              <w:right w:val="single" w:sz="4" w:space="0" w:color="auto"/>
            </w:tcBorders>
          </w:tcPr>
          <w:p w14:paraId="2A1B14C2" w14:textId="77777777" w:rsidR="00C328FC" w:rsidRPr="00B96823" w:rsidRDefault="00C328FC" w:rsidP="006D5485">
            <w:pPr>
              <w:pStyle w:val="af6"/>
              <w:jc w:val="center"/>
            </w:pPr>
            <w:r w:rsidRPr="00B96823">
              <w:t>600</w:t>
            </w:r>
          </w:p>
        </w:tc>
        <w:tc>
          <w:tcPr>
            <w:tcW w:w="1550" w:type="dxa"/>
            <w:tcBorders>
              <w:top w:val="nil"/>
              <w:left w:val="single" w:sz="4" w:space="0" w:color="auto"/>
              <w:bottom w:val="nil"/>
            </w:tcBorders>
          </w:tcPr>
          <w:p w14:paraId="6BF818F0" w14:textId="77777777" w:rsidR="00C328FC" w:rsidRPr="00B96823" w:rsidRDefault="00C328FC" w:rsidP="006D5485">
            <w:pPr>
              <w:pStyle w:val="af6"/>
              <w:jc w:val="center"/>
            </w:pPr>
            <w:r w:rsidRPr="00B96823">
              <w:t>400</w:t>
            </w:r>
          </w:p>
        </w:tc>
      </w:tr>
      <w:tr w:rsidR="00C328FC" w:rsidRPr="00B96823" w14:paraId="214C3EF5" w14:textId="77777777" w:rsidTr="006D5485">
        <w:tc>
          <w:tcPr>
            <w:tcW w:w="3500" w:type="dxa"/>
            <w:tcBorders>
              <w:top w:val="nil"/>
              <w:bottom w:val="nil"/>
              <w:right w:val="single" w:sz="4" w:space="0" w:color="auto"/>
            </w:tcBorders>
          </w:tcPr>
          <w:p w14:paraId="12FC3BBD" w14:textId="77777777" w:rsidR="00C328FC" w:rsidRPr="00B96823" w:rsidRDefault="00C328FC" w:rsidP="006D5485">
            <w:pPr>
              <w:pStyle w:val="af8"/>
            </w:pPr>
            <w:r w:rsidRPr="00B96823">
              <w:t>Вогнутых</w:t>
            </w:r>
          </w:p>
        </w:tc>
        <w:tc>
          <w:tcPr>
            <w:tcW w:w="1120" w:type="dxa"/>
            <w:tcBorders>
              <w:top w:val="nil"/>
              <w:left w:val="single" w:sz="4" w:space="0" w:color="auto"/>
              <w:bottom w:val="nil"/>
              <w:right w:val="single" w:sz="4" w:space="0" w:color="auto"/>
            </w:tcBorders>
          </w:tcPr>
          <w:p w14:paraId="718C75A8" w14:textId="77777777" w:rsidR="00C328FC" w:rsidRPr="00B96823" w:rsidRDefault="00C328FC" w:rsidP="006D5485">
            <w:pPr>
              <w:pStyle w:val="af6"/>
              <w:jc w:val="center"/>
            </w:pPr>
            <w:r w:rsidRPr="00B96823">
              <w:t>2500</w:t>
            </w:r>
          </w:p>
        </w:tc>
        <w:tc>
          <w:tcPr>
            <w:tcW w:w="1120" w:type="dxa"/>
            <w:tcBorders>
              <w:top w:val="nil"/>
              <w:left w:val="single" w:sz="4" w:space="0" w:color="auto"/>
              <w:bottom w:val="nil"/>
              <w:right w:val="single" w:sz="4" w:space="0" w:color="auto"/>
            </w:tcBorders>
          </w:tcPr>
          <w:p w14:paraId="348AB07C" w14:textId="77777777" w:rsidR="00C328FC" w:rsidRPr="00B96823" w:rsidRDefault="00C328FC" w:rsidP="006D5485">
            <w:pPr>
              <w:pStyle w:val="af6"/>
              <w:jc w:val="center"/>
            </w:pPr>
            <w:r w:rsidRPr="00B96823">
              <w:t>2000</w:t>
            </w:r>
          </w:p>
        </w:tc>
        <w:tc>
          <w:tcPr>
            <w:tcW w:w="1260" w:type="dxa"/>
            <w:tcBorders>
              <w:top w:val="nil"/>
              <w:left w:val="single" w:sz="4" w:space="0" w:color="auto"/>
              <w:bottom w:val="nil"/>
              <w:right w:val="single" w:sz="4" w:space="0" w:color="auto"/>
            </w:tcBorders>
          </w:tcPr>
          <w:p w14:paraId="47A141AA" w14:textId="77777777" w:rsidR="00C328FC" w:rsidRPr="00B96823" w:rsidRDefault="00C328FC" w:rsidP="006D5485">
            <w:pPr>
              <w:pStyle w:val="af6"/>
              <w:jc w:val="center"/>
            </w:pPr>
            <w:r w:rsidRPr="00B96823">
              <w:t>1000</w:t>
            </w:r>
          </w:p>
        </w:tc>
        <w:tc>
          <w:tcPr>
            <w:tcW w:w="1260" w:type="dxa"/>
            <w:tcBorders>
              <w:top w:val="nil"/>
              <w:left w:val="single" w:sz="4" w:space="0" w:color="auto"/>
              <w:bottom w:val="nil"/>
              <w:right w:val="single" w:sz="4" w:space="0" w:color="auto"/>
            </w:tcBorders>
          </w:tcPr>
          <w:p w14:paraId="1060EE94" w14:textId="77777777" w:rsidR="00C328FC" w:rsidRPr="00B96823" w:rsidRDefault="00C328FC" w:rsidP="006D5485">
            <w:pPr>
              <w:pStyle w:val="af6"/>
              <w:jc w:val="center"/>
            </w:pPr>
            <w:r w:rsidRPr="00B96823">
              <w:t>600</w:t>
            </w:r>
          </w:p>
        </w:tc>
        <w:tc>
          <w:tcPr>
            <w:tcW w:w="1550" w:type="dxa"/>
            <w:tcBorders>
              <w:top w:val="nil"/>
              <w:left w:val="single" w:sz="4" w:space="0" w:color="auto"/>
              <w:bottom w:val="nil"/>
            </w:tcBorders>
          </w:tcPr>
          <w:p w14:paraId="71AD52BE" w14:textId="77777777" w:rsidR="00C328FC" w:rsidRPr="00B96823" w:rsidRDefault="00C328FC" w:rsidP="006D5485">
            <w:pPr>
              <w:pStyle w:val="af6"/>
              <w:jc w:val="center"/>
            </w:pPr>
            <w:r w:rsidRPr="00B96823">
              <w:t>400</w:t>
            </w:r>
          </w:p>
        </w:tc>
      </w:tr>
      <w:tr w:rsidR="00C328FC" w:rsidRPr="00B96823" w14:paraId="449F76BA" w14:textId="77777777" w:rsidTr="006D5485">
        <w:tc>
          <w:tcPr>
            <w:tcW w:w="3500" w:type="dxa"/>
            <w:tcBorders>
              <w:top w:val="nil"/>
              <w:bottom w:val="single" w:sz="4" w:space="0" w:color="auto"/>
              <w:right w:val="single" w:sz="4" w:space="0" w:color="auto"/>
            </w:tcBorders>
          </w:tcPr>
          <w:p w14:paraId="05180144" w14:textId="77777777" w:rsidR="00C328FC" w:rsidRPr="00B96823" w:rsidRDefault="00C328FC"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04F55364" w14:textId="77777777" w:rsidR="00C328FC" w:rsidRPr="00B96823" w:rsidRDefault="00C328FC"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528CD3F5" w14:textId="77777777" w:rsidR="00C328FC" w:rsidRPr="00B96823" w:rsidRDefault="00C328FC"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7FAC336B" w14:textId="77777777" w:rsidR="00C328FC" w:rsidRPr="00B96823" w:rsidRDefault="00C328FC"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0C3D92C6" w14:textId="77777777" w:rsidR="00C328FC" w:rsidRPr="00B96823" w:rsidRDefault="00C328FC" w:rsidP="006D5485">
            <w:pPr>
              <w:pStyle w:val="af6"/>
              <w:jc w:val="center"/>
            </w:pPr>
            <w:r w:rsidRPr="00B96823">
              <w:t>200</w:t>
            </w:r>
          </w:p>
        </w:tc>
        <w:tc>
          <w:tcPr>
            <w:tcW w:w="1550" w:type="dxa"/>
            <w:tcBorders>
              <w:top w:val="nil"/>
              <w:left w:val="single" w:sz="4" w:space="0" w:color="auto"/>
              <w:bottom w:val="single" w:sz="4" w:space="0" w:color="auto"/>
            </w:tcBorders>
          </w:tcPr>
          <w:p w14:paraId="313475FF" w14:textId="77777777" w:rsidR="00C328FC" w:rsidRPr="00B96823" w:rsidRDefault="00C328FC" w:rsidP="006D5485">
            <w:pPr>
              <w:pStyle w:val="af6"/>
              <w:jc w:val="center"/>
            </w:pPr>
            <w:r w:rsidRPr="00B96823">
              <w:t>100</w:t>
            </w:r>
          </w:p>
        </w:tc>
      </w:tr>
    </w:tbl>
    <w:p w14:paraId="349A952A" w14:textId="77777777" w:rsidR="00C328FC" w:rsidRPr="00B96823" w:rsidRDefault="00C328FC" w:rsidP="00C328FC"/>
    <w:p w14:paraId="29592CB3" w14:textId="77777777" w:rsidR="00C328FC" w:rsidRPr="00B96823" w:rsidRDefault="00C328FC" w:rsidP="00C328FC">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C328FC" w:rsidRPr="00B96823" w14:paraId="783BED59" w14:textId="77777777" w:rsidTr="006D5485">
        <w:tc>
          <w:tcPr>
            <w:tcW w:w="4060" w:type="dxa"/>
            <w:vMerge w:val="restart"/>
          </w:tcPr>
          <w:p w14:paraId="5D148A98" w14:textId="77777777" w:rsidR="00C328FC" w:rsidRPr="00B96823" w:rsidRDefault="00C328FC" w:rsidP="006D5485">
            <w:pPr>
              <w:pStyle w:val="af6"/>
              <w:jc w:val="center"/>
            </w:pPr>
            <w:r w:rsidRPr="00B96823">
              <w:t>Параметры поперечного профиля</w:t>
            </w:r>
          </w:p>
        </w:tc>
        <w:tc>
          <w:tcPr>
            <w:tcW w:w="5858" w:type="dxa"/>
            <w:gridSpan w:val="3"/>
          </w:tcPr>
          <w:p w14:paraId="7815D291" w14:textId="77777777" w:rsidR="00C328FC" w:rsidRPr="00B96823" w:rsidRDefault="00C328FC" w:rsidP="006D5485">
            <w:pPr>
              <w:pStyle w:val="af6"/>
              <w:jc w:val="center"/>
            </w:pPr>
            <w:r w:rsidRPr="00B96823">
              <w:t>Значение параметра для дорог категорий</w:t>
            </w:r>
          </w:p>
        </w:tc>
      </w:tr>
      <w:tr w:rsidR="00C328FC" w:rsidRPr="00B96823" w14:paraId="6EEECC41" w14:textId="77777777" w:rsidTr="006D5485">
        <w:tc>
          <w:tcPr>
            <w:tcW w:w="4060" w:type="dxa"/>
            <w:vMerge/>
          </w:tcPr>
          <w:p w14:paraId="2E0D6618" w14:textId="77777777" w:rsidR="00C328FC" w:rsidRPr="00B96823" w:rsidRDefault="00C328FC" w:rsidP="006D5485">
            <w:pPr>
              <w:pStyle w:val="af6"/>
            </w:pPr>
          </w:p>
        </w:tc>
        <w:tc>
          <w:tcPr>
            <w:tcW w:w="1680" w:type="dxa"/>
          </w:tcPr>
          <w:p w14:paraId="53127CCF" w14:textId="77777777" w:rsidR="00C328FC" w:rsidRPr="00B96823" w:rsidRDefault="00C328FC" w:rsidP="006D5485">
            <w:pPr>
              <w:pStyle w:val="af6"/>
              <w:jc w:val="center"/>
            </w:pPr>
            <w:r w:rsidRPr="00B96823">
              <w:t>I-с</w:t>
            </w:r>
          </w:p>
        </w:tc>
        <w:tc>
          <w:tcPr>
            <w:tcW w:w="1820" w:type="dxa"/>
          </w:tcPr>
          <w:p w14:paraId="074B0617" w14:textId="77777777" w:rsidR="00C328FC" w:rsidRPr="00B96823" w:rsidRDefault="00C328FC" w:rsidP="006D5485">
            <w:pPr>
              <w:pStyle w:val="af6"/>
              <w:jc w:val="center"/>
            </w:pPr>
            <w:r w:rsidRPr="00B96823">
              <w:t>II-с</w:t>
            </w:r>
          </w:p>
        </w:tc>
        <w:tc>
          <w:tcPr>
            <w:tcW w:w="2358" w:type="dxa"/>
          </w:tcPr>
          <w:p w14:paraId="6435619E" w14:textId="77777777" w:rsidR="00C328FC" w:rsidRPr="00B96823" w:rsidRDefault="00C328FC" w:rsidP="006D5485">
            <w:pPr>
              <w:pStyle w:val="af6"/>
              <w:jc w:val="center"/>
            </w:pPr>
            <w:r w:rsidRPr="00B96823">
              <w:t>III-с</w:t>
            </w:r>
          </w:p>
        </w:tc>
      </w:tr>
      <w:tr w:rsidR="00C328FC" w:rsidRPr="00B96823" w14:paraId="0D04B4AC" w14:textId="77777777" w:rsidTr="006D5485">
        <w:tc>
          <w:tcPr>
            <w:tcW w:w="4060" w:type="dxa"/>
          </w:tcPr>
          <w:p w14:paraId="5A1EBBFE" w14:textId="77777777" w:rsidR="00C328FC" w:rsidRPr="005C0286" w:rsidRDefault="00C328FC" w:rsidP="006D5485">
            <w:pPr>
              <w:pStyle w:val="af8"/>
            </w:pPr>
            <w:r w:rsidRPr="005C0286">
              <w:t>Число полос движения</w:t>
            </w:r>
          </w:p>
        </w:tc>
        <w:tc>
          <w:tcPr>
            <w:tcW w:w="1680" w:type="dxa"/>
          </w:tcPr>
          <w:p w14:paraId="681EEC24" w14:textId="77777777" w:rsidR="00C328FC" w:rsidRPr="005C0286" w:rsidRDefault="00C328FC" w:rsidP="006D5485">
            <w:pPr>
              <w:pStyle w:val="af6"/>
              <w:jc w:val="center"/>
            </w:pPr>
            <w:r w:rsidRPr="005C0286">
              <w:t>2</w:t>
            </w:r>
          </w:p>
        </w:tc>
        <w:tc>
          <w:tcPr>
            <w:tcW w:w="1820" w:type="dxa"/>
          </w:tcPr>
          <w:p w14:paraId="05561E5D" w14:textId="77777777" w:rsidR="00C328FC" w:rsidRPr="005C0286" w:rsidRDefault="00C328FC" w:rsidP="006D5485">
            <w:pPr>
              <w:pStyle w:val="af6"/>
              <w:jc w:val="center"/>
            </w:pPr>
            <w:r w:rsidRPr="005C0286">
              <w:t>1</w:t>
            </w:r>
          </w:p>
        </w:tc>
        <w:tc>
          <w:tcPr>
            <w:tcW w:w="2358" w:type="dxa"/>
          </w:tcPr>
          <w:p w14:paraId="53D77DDF" w14:textId="77777777" w:rsidR="00C328FC" w:rsidRPr="005C0286" w:rsidRDefault="00C328FC" w:rsidP="006D5485">
            <w:pPr>
              <w:pStyle w:val="af6"/>
              <w:jc w:val="center"/>
            </w:pPr>
            <w:r w:rsidRPr="005C0286">
              <w:t>1</w:t>
            </w:r>
          </w:p>
        </w:tc>
      </w:tr>
      <w:tr w:rsidR="00C328FC" w:rsidRPr="00B96823" w14:paraId="1AE2C877" w14:textId="77777777" w:rsidTr="006D5485">
        <w:tc>
          <w:tcPr>
            <w:tcW w:w="4060" w:type="dxa"/>
          </w:tcPr>
          <w:p w14:paraId="0893EA1A" w14:textId="77777777" w:rsidR="00C328FC" w:rsidRPr="005C0286" w:rsidRDefault="00C328FC" w:rsidP="006D5485">
            <w:pPr>
              <w:pStyle w:val="af8"/>
            </w:pPr>
            <w:r w:rsidRPr="005C0286">
              <w:lastRenderedPageBreak/>
              <w:t>Ширина, м:</w:t>
            </w:r>
          </w:p>
        </w:tc>
        <w:tc>
          <w:tcPr>
            <w:tcW w:w="1680" w:type="dxa"/>
          </w:tcPr>
          <w:p w14:paraId="2D88A317" w14:textId="77777777" w:rsidR="00C328FC" w:rsidRPr="005C0286" w:rsidRDefault="00C328FC" w:rsidP="006D5485">
            <w:pPr>
              <w:pStyle w:val="af6"/>
            </w:pPr>
          </w:p>
        </w:tc>
        <w:tc>
          <w:tcPr>
            <w:tcW w:w="1820" w:type="dxa"/>
          </w:tcPr>
          <w:p w14:paraId="6DE5734F" w14:textId="77777777" w:rsidR="00C328FC" w:rsidRPr="005C0286" w:rsidRDefault="00C328FC" w:rsidP="006D5485">
            <w:pPr>
              <w:pStyle w:val="af6"/>
            </w:pPr>
          </w:p>
        </w:tc>
        <w:tc>
          <w:tcPr>
            <w:tcW w:w="2358" w:type="dxa"/>
          </w:tcPr>
          <w:p w14:paraId="16858241" w14:textId="77777777" w:rsidR="00C328FC" w:rsidRPr="005C0286" w:rsidRDefault="00C328FC" w:rsidP="006D5485">
            <w:pPr>
              <w:pStyle w:val="af6"/>
            </w:pPr>
          </w:p>
        </w:tc>
      </w:tr>
      <w:tr w:rsidR="00C328FC" w:rsidRPr="00B96823" w14:paraId="3411B0A0" w14:textId="77777777" w:rsidTr="006D5485">
        <w:tc>
          <w:tcPr>
            <w:tcW w:w="4060" w:type="dxa"/>
          </w:tcPr>
          <w:p w14:paraId="09313056" w14:textId="77777777" w:rsidR="00C328FC" w:rsidRPr="005C0286" w:rsidRDefault="00C328FC" w:rsidP="006D5485">
            <w:pPr>
              <w:pStyle w:val="af8"/>
            </w:pPr>
            <w:r w:rsidRPr="005C0286">
              <w:t>полосы движения</w:t>
            </w:r>
          </w:p>
        </w:tc>
        <w:tc>
          <w:tcPr>
            <w:tcW w:w="1680" w:type="dxa"/>
          </w:tcPr>
          <w:p w14:paraId="3F180213" w14:textId="77777777" w:rsidR="00C328FC" w:rsidRPr="005C0286" w:rsidRDefault="00C328FC" w:rsidP="006D5485">
            <w:pPr>
              <w:pStyle w:val="af6"/>
              <w:jc w:val="center"/>
            </w:pPr>
            <w:r w:rsidRPr="005C0286">
              <w:t>3</w:t>
            </w:r>
          </w:p>
        </w:tc>
        <w:tc>
          <w:tcPr>
            <w:tcW w:w="1820" w:type="dxa"/>
          </w:tcPr>
          <w:p w14:paraId="17145A89" w14:textId="77777777" w:rsidR="00C328FC" w:rsidRPr="005C0286" w:rsidRDefault="00C328FC" w:rsidP="006D5485">
            <w:pPr>
              <w:pStyle w:val="af6"/>
              <w:jc w:val="center"/>
            </w:pPr>
            <w:r w:rsidRPr="005C0286">
              <w:t>-</w:t>
            </w:r>
          </w:p>
        </w:tc>
        <w:tc>
          <w:tcPr>
            <w:tcW w:w="2358" w:type="dxa"/>
          </w:tcPr>
          <w:p w14:paraId="02E20620" w14:textId="77777777" w:rsidR="00C328FC" w:rsidRPr="005C0286" w:rsidRDefault="00C328FC" w:rsidP="006D5485">
            <w:pPr>
              <w:pStyle w:val="af6"/>
              <w:jc w:val="center"/>
            </w:pPr>
            <w:r w:rsidRPr="005C0286">
              <w:t>-</w:t>
            </w:r>
          </w:p>
        </w:tc>
      </w:tr>
      <w:tr w:rsidR="00C328FC" w:rsidRPr="00B96823" w14:paraId="0DCEC4EE" w14:textId="77777777" w:rsidTr="006D5485">
        <w:tc>
          <w:tcPr>
            <w:tcW w:w="4060" w:type="dxa"/>
          </w:tcPr>
          <w:p w14:paraId="25B1AA0B" w14:textId="77777777" w:rsidR="00C328FC" w:rsidRPr="005C0286" w:rsidRDefault="00C328FC" w:rsidP="006D5485">
            <w:pPr>
              <w:pStyle w:val="af8"/>
            </w:pPr>
            <w:r w:rsidRPr="005C0286">
              <w:t>проезжей части</w:t>
            </w:r>
          </w:p>
        </w:tc>
        <w:tc>
          <w:tcPr>
            <w:tcW w:w="1680" w:type="dxa"/>
          </w:tcPr>
          <w:p w14:paraId="2BD53027" w14:textId="77777777" w:rsidR="00C328FC" w:rsidRPr="005C0286" w:rsidRDefault="00C328FC" w:rsidP="006D5485">
            <w:pPr>
              <w:pStyle w:val="af6"/>
              <w:jc w:val="center"/>
            </w:pPr>
            <w:r w:rsidRPr="005C0286">
              <w:t>6</w:t>
            </w:r>
          </w:p>
        </w:tc>
        <w:tc>
          <w:tcPr>
            <w:tcW w:w="1820" w:type="dxa"/>
          </w:tcPr>
          <w:p w14:paraId="2CA51EF0" w14:textId="77777777" w:rsidR="00C328FC" w:rsidRPr="005C0286" w:rsidRDefault="00C328FC" w:rsidP="006D5485">
            <w:pPr>
              <w:pStyle w:val="af6"/>
              <w:jc w:val="center"/>
            </w:pPr>
            <w:r w:rsidRPr="005C0286">
              <w:t>4,5</w:t>
            </w:r>
          </w:p>
        </w:tc>
        <w:tc>
          <w:tcPr>
            <w:tcW w:w="2358" w:type="dxa"/>
          </w:tcPr>
          <w:p w14:paraId="55A09DB3" w14:textId="77777777" w:rsidR="00C328FC" w:rsidRPr="005C0286" w:rsidRDefault="00C328FC" w:rsidP="006D5485">
            <w:pPr>
              <w:pStyle w:val="af6"/>
              <w:jc w:val="center"/>
            </w:pPr>
            <w:r w:rsidRPr="005C0286">
              <w:t>3,5</w:t>
            </w:r>
          </w:p>
        </w:tc>
      </w:tr>
      <w:tr w:rsidR="00C328FC" w:rsidRPr="00B96823" w14:paraId="4677E3B9" w14:textId="77777777" w:rsidTr="006D5485">
        <w:tc>
          <w:tcPr>
            <w:tcW w:w="4060" w:type="dxa"/>
          </w:tcPr>
          <w:p w14:paraId="50659D53" w14:textId="77777777" w:rsidR="00C328FC" w:rsidRPr="005C0286" w:rsidRDefault="00C328FC" w:rsidP="006D5485">
            <w:pPr>
              <w:pStyle w:val="af8"/>
            </w:pPr>
            <w:r w:rsidRPr="005C0286">
              <w:t>земляного полотна</w:t>
            </w:r>
          </w:p>
        </w:tc>
        <w:tc>
          <w:tcPr>
            <w:tcW w:w="1680" w:type="dxa"/>
          </w:tcPr>
          <w:p w14:paraId="65516233" w14:textId="77777777" w:rsidR="00C328FC" w:rsidRPr="005C0286" w:rsidRDefault="00C328FC" w:rsidP="006D5485">
            <w:pPr>
              <w:pStyle w:val="af6"/>
              <w:jc w:val="center"/>
            </w:pPr>
            <w:r w:rsidRPr="005C0286">
              <w:t>10</w:t>
            </w:r>
          </w:p>
        </w:tc>
        <w:tc>
          <w:tcPr>
            <w:tcW w:w="1820" w:type="dxa"/>
          </w:tcPr>
          <w:p w14:paraId="7E3131B0" w14:textId="77777777" w:rsidR="00C328FC" w:rsidRPr="005C0286" w:rsidRDefault="00C328FC" w:rsidP="006D5485">
            <w:pPr>
              <w:pStyle w:val="af6"/>
              <w:jc w:val="center"/>
            </w:pPr>
            <w:r w:rsidRPr="005C0286">
              <w:t>8</w:t>
            </w:r>
          </w:p>
        </w:tc>
        <w:tc>
          <w:tcPr>
            <w:tcW w:w="2358" w:type="dxa"/>
          </w:tcPr>
          <w:p w14:paraId="404C341C" w14:textId="77777777" w:rsidR="00C328FC" w:rsidRPr="005C0286" w:rsidRDefault="00C328FC" w:rsidP="006D5485">
            <w:pPr>
              <w:pStyle w:val="af6"/>
              <w:jc w:val="center"/>
            </w:pPr>
            <w:r w:rsidRPr="005C0286">
              <w:t>6,5</w:t>
            </w:r>
          </w:p>
        </w:tc>
      </w:tr>
      <w:tr w:rsidR="00C328FC" w:rsidRPr="00B96823" w14:paraId="3456664C" w14:textId="77777777" w:rsidTr="006D5485">
        <w:tc>
          <w:tcPr>
            <w:tcW w:w="4060" w:type="dxa"/>
          </w:tcPr>
          <w:p w14:paraId="006809FA" w14:textId="77777777" w:rsidR="00C328FC" w:rsidRPr="005C0286" w:rsidRDefault="00C328FC" w:rsidP="006D5485">
            <w:pPr>
              <w:pStyle w:val="af8"/>
            </w:pPr>
            <w:r w:rsidRPr="005C0286">
              <w:t>Обочины</w:t>
            </w:r>
          </w:p>
        </w:tc>
        <w:tc>
          <w:tcPr>
            <w:tcW w:w="1680" w:type="dxa"/>
          </w:tcPr>
          <w:p w14:paraId="32536029" w14:textId="77777777" w:rsidR="00C328FC" w:rsidRPr="005C0286" w:rsidRDefault="00C328FC" w:rsidP="006D5485">
            <w:pPr>
              <w:pStyle w:val="af6"/>
              <w:jc w:val="center"/>
            </w:pPr>
            <w:r w:rsidRPr="005C0286">
              <w:t>2</w:t>
            </w:r>
          </w:p>
        </w:tc>
        <w:tc>
          <w:tcPr>
            <w:tcW w:w="1820" w:type="dxa"/>
          </w:tcPr>
          <w:p w14:paraId="439CE268" w14:textId="77777777" w:rsidR="00C328FC" w:rsidRPr="005C0286" w:rsidRDefault="00C328FC" w:rsidP="006D5485">
            <w:pPr>
              <w:pStyle w:val="af6"/>
              <w:jc w:val="center"/>
            </w:pPr>
            <w:r w:rsidRPr="005C0286">
              <w:t>1,75</w:t>
            </w:r>
          </w:p>
        </w:tc>
        <w:tc>
          <w:tcPr>
            <w:tcW w:w="2358" w:type="dxa"/>
          </w:tcPr>
          <w:p w14:paraId="74A68C04" w14:textId="77777777" w:rsidR="00C328FC" w:rsidRPr="005C0286" w:rsidRDefault="00C328FC" w:rsidP="006D5485">
            <w:pPr>
              <w:pStyle w:val="af6"/>
              <w:jc w:val="center"/>
            </w:pPr>
            <w:r w:rsidRPr="005C0286">
              <w:t>1,5</w:t>
            </w:r>
          </w:p>
        </w:tc>
      </w:tr>
      <w:tr w:rsidR="00C328FC" w:rsidRPr="00B96823" w14:paraId="5FE93062" w14:textId="77777777" w:rsidTr="006D5485">
        <w:tc>
          <w:tcPr>
            <w:tcW w:w="4060" w:type="dxa"/>
          </w:tcPr>
          <w:p w14:paraId="719F3A5D" w14:textId="77777777" w:rsidR="00C328FC" w:rsidRPr="005C0286" w:rsidRDefault="00C328FC" w:rsidP="006D5485">
            <w:pPr>
              <w:pStyle w:val="af8"/>
            </w:pPr>
            <w:r w:rsidRPr="005C0286">
              <w:t>укрепления обочин</w:t>
            </w:r>
          </w:p>
        </w:tc>
        <w:tc>
          <w:tcPr>
            <w:tcW w:w="1680" w:type="dxa"/>
          </w:tcPr>
          <w:p w14:paraId="048EE9F0" w14:textId="77777777" w:rsidR="00C328FC" w:rsidRPr="005C0286" w:rsidRDefault="00C328FC" w:rsidP="006D5485">
            <w:pPr>
              <w:pStyle w:val="af6"/>
              <w:jc w:val="center"/>
            </w:pPr>
            <w:r w:rsidRPr="005C0286">
              <w:t>0,5</w:t>
            </w:r>
          </w:p>
        </w:tc>
        <w:tc>
          <w:tcPr>
            <w:tcW w:w="1820" w:type="dxa"/>
          </w:tcPr>
          <w:p w14:paraId="79B1623E" w14:textId="77777777" w:rsidR="00C328FC" w:rsidRPr="005C0286" w:rsidRDefault="00C328FC" w:rsidP="006D5485">
            <w:pPr>
              <w:pStyle w:val="af6"/>
              <w:jc w:val="center"/>
            </w:pPr>
            <w:r w:rsidRPr="005C0286">
              <w:t>0,75</w:t>
            </w:r>
          </w:p>
        </w:tc>
        <w:tc>
          <w:tcPr>
            <w:tcW w:w="2358" w:type="dxa"/>
          </w:tcPr>
          <w:p w14:paraId="2512DE5C" w14:textId="77777777" w:rsidR="00C328FC" w:rsidRPr="005C0286" w:rsidRDefault="00C328FC" w:rsidP="006D5485">
            <w:pPr>
              <w:pStyle w:val="af6"/>
              <w:jc w:val="center"/>
            </w:pPr>
            <w:r w:rsidRPr="005C0286">
              <w:t>0,5</w:t>
            </w:r>
          </w:p>
        </w:tc>
      </w:tr>
    </w:tbl>
    <w:p w14:paraId="0FF20BF3" w14:textId="77777777" w:rsidR="00C328FC" w:rsidRPr="00B96823" w:rsidRDefault="00C328FC" w:rsidP="00C328FC"/>
    <w:p w14:paraId="53C135C7" w14:textId="77777777" w:rsidR="00C328FC" w:rsidRPr="00B96823" w:rsidRDefault="00C328FC" w:rsidP="00C328FC">
      <w:r w:rsidRPr="00B96823">
        <w:rPr>
          <w:rStyle w:val="af"/>
          <w:bCs/>
        </w:rPr>
        <w:t>Примечания.</w:t>
      </w:r>
    </w:p>
    <w:p w14:paraId="3638FE97" w14:textId="77777777" w:rsidR="00C328FC" w:rsidRPr="00B96823" w:rsidRDefault="00C328FC" w:rsidP="00C328F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38BC4E4" w14:textId="77777777" w:rsidR="00C328FC" w:rsidRPr="00B96823" w:rsidRDefault="00C328FC" w:rsidP="00C328F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640D3717" w14:textId="77777777" w:rsidR="00C328FC" w:rsidRPr="00B96823" w:rsidRDefault="00C328FC" w:rsidP="00C328FC">
      <w:r w:rsidRPr="00B96823">
        <w:t>3. Ширину земляного полотна, возводимого на ценных сельскохозяйственных угодьях, допускается принимать:</w:t>
      </w:r>
    </w:p>
    <w:p w14:paraId="6A076C82" w14:textId="77777777" w:rsidR="00C328FC" w:rsidRPr="00B96823" w:rsidRDefault="00C328FC" w:rsidP="00C328FC">
      <w:r w:rsidRPr="00B96823">
        <w:t>8 м - для дорог I-с категории;</w:t>
      </w:r>
    </w:p>
    <w:p w14:paraId="39DA9A6F" w14:textId="77777777" w:rsidR="00C328FC" w:rsidRPr="00B96823" w:rsidRDefault="00C328FC" w:rsidP="00C328FC">
      <w:r w:rsidRPr="00B96823">
        <w:t>7 м - для дорог II-с категории;</w:t>
      </w:r>
    </w:p>
    <w:p w14:paraId="12635AAF" w14:textId="77777777" w:rsidR="00C328FC" w:rsidRPr="00B96823" w:rsidRDefault="00C328FC" w:rsidP="00C328FC">
      <w:r w:rsidRPr="00B96823">
        <w:t>5,5 м - для дорог III-с категории.</w:t>
      </w:r>
    </w:p>
    <w:p w14:paraId="089AB48F" w14:textId="77777777" w:rsidR="00C328FC" w:rsidRPr="00B96823" w:rsidRDefault="00C328FC" w:rsidP="00C328FC"/>
    <w:p w14:paraId="320D8247" w14:textId="77777777" w:rsidR="00C328FC" w:rsidRPr="00AC336E" w:rsidRDefault="00C328FC" w:rsidP="00C328FC">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C328FC" w:rsidRPr="00B96823" w14:paraId="6AFFD636" w14:textId="77777777" w:rsidTr="006D5485">
        <w:tc>
          <w:tcPr>
            <w:tcW w:w="1730" w:type="dxa"/>
            <w:tcBorders>
              <w:top w:val="single" w:sz="4" w:space="0" w:color="auto"/>
              <w:bottom w:val="single" w:sz="4" w:space="0" w:color="auto"/>
              <w:right w:val="single" w:sz="4" w:space="0" w:color="auto"/>
            </w:tcBorders>
          </w:tcPr>
          <w:bookmarkEnd w:id="125"/>
          <w:p w14:paraId="4B4BBDB3" w14:textId="77777777" w:rsidR="00C328FC" w:rsidRPr="00B96823" w:rsidRDefault="00C328FC"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3B9690D" w14:textId="77777777" w:rsidR="00C328FC" w:rsidRPr="00B96823" w:rsidRDefault="00C328FC" w:rsidP="006D5485">
            <w:pPr>
              <w:pStyle w:val="af6"/>
              <w:jc w:val="center"/>
            </w:pPr>
            <w:r w:rsidRPr="00B96823">
              <w:t>Значения элементов кривой в плане, м</w:t>
            </w:r>
          </w:p>
        </w:tc>
      </w:tr>
      <w:tr w:rsidR="00C328FC" w:rsidRPr="00B96823" w14:paraId="7B2E2AFA" w14:textId="77777777" w:rsidTr="006D5485">
        <w:tc>
          <w:tcPr>
            <w:tcW w:w="1730" w:type="dxa"/>
            <w:tcBorders>
              <w:top w:val="single" w:sz="4" w:space="0" w:color="auto"/>
              <w:bottom w:val="nil"/>
              <w:right w:val="single" w:sz="4" w:space="0" w:color="auto"/>
            </w:tcBorders>
          </w:tcPr>
          <w:p w14:paraId="73C9C22F" w14:textId="77777777" w:rsidR="00C328FC" w:rsidRPr="00B96823" w:rsidRDefault="00C328FC"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1E2B8CEC" w14:textId="77777777" w:rsidR="00C328FC" w:rsidRPr="00B96823" w:rsidRDefault="00C328FC"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07C9F95A" w14:textId="77777777" w:rsidR="00C328FC" w:rsidRPr="00B96823" w:rsidRDefault="00C328FC"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6A6FAD56" w14:textId="77777777" w:rsidR="00C328FC" w:rsidRPr="00B96823" w:rsidRDefault="00C328FC"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5959AC8F" w14:textId="77777777" w:rsidR="00C328FC" w:rsidRPr="00B96823" w:rsidRDefault="00C328FC"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603DCE80" w14:textId="77777777" w:rsidR="00C328FC" w:rsidRPr="00B96823" w:rsidRDefault="00C328FC"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3E27FB90" w14:textId="77777777" w:rsidR="00C328FC" w:rsidRPr="00B96823" w:rsidRDefault="00C328FC"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1EEA8ED8" w14:textId="77777777" w:rsidR="00C328FC" w:rsidRPr="00B96823" w:rsidRDefault="00C328FC"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2776AB8B" w14:textId="77777777" w:rsidR="00C328FC" w:rsidRPr="00B96823" w:rsidRDefault="00C328FC"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0E9FBA62" w14:textId="77777777" w:rsidR="00C328FC" w:rsidRPr="00B96823" w:rsidRDefault="00C328FC"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20BDEEA3" w14:textId="77777777" w:rsidR="00C328FC" w:rsidRPr="00B96823" w:rsidRDefault="00C328FC" w:rsidP="006D5485">
            <w:pPr>
              <w:pStyle w:val="af6"/>
              <w:jc w:val="center"/>
            </w:pPr>
            <w:r w:rsidRPr="00B96823">
              <w:t>400</w:t>
            </w:r>
          </w:p>
        </w:tc>
        <w:tc>
          <w:tcPr>
            <w:tcW w:w="938" w:type="dxa"/>
            <w:tcBorders>
              <w:top w:val="single" w:sz="4" w:space="0" w:color="auto"/>
              <w:left w:val="single" w:sz="4" w:space="0" w:color="auto"/>
              <w:bottom w:val="nil"/>
            </w:tcBorders>
          </w:tcPr>
          <w:p w14:paraId="31789D10" w14:textId="77777777" w:rsidR="00C328FC" w:rsidRPr="00B96823" w:rsidRDefault="00C328FC" w:rsidP="006D5485">
            <w:pPr>
              <w:pStyle w:val="af6"/>
              <w:jc w:val="center"/>
            </w:pPr>
            <w:r w:rsidRPr="00B96823">
              <w:t>500</w:t>
            </w:r>
          </w:p>
        </w:tc>
      </w:tr>
      <w:tr w:rsidR="00C328FC" w:rsidRPr="00B96823" w14:paraId="35D3C247" w14:textId="77777777" w:rsidTr="006D5485">
        <w:tc>
          <w:tcPr>
            <w:tcW w:w="1730" w:type="dxa"/>
            <w:tcBorders>
              <w:top w:val="nil"/>
              <w:bottom w:val="single" w:sz="4" w:space="0" w:color="auto"/>
              <w:right w:val="single" w:sz="4" w:space="0" w:color="auto"/>
            </w:tcBorders>
          </w:tcPr>
          <w:p w14:paraId="3533B38E" w14:textId="77777777" w:rsidR="00C328FC" w:rsidRPr="00B96823" w:rsidRDefault="00C328FC"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1B7C1672" w14:textId="77777777" w:rsidR="00C328FC" w:rsidRPr="00B96823" w:rsidRDefault="00C328FC"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0275CE50" w14:textId="77777777" w:rsidR="00C328FC" w:rsidRPr="00B96823" w:rsidRDefault="00C328FC"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7C787DB1" w14:textId="77777777" w:rsidR="00C328FC" w:rsidRPr="00B96823" w:rsidRDefault="00C328FC"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357AFD12" w14:textId="77777777" w:rsidR="00C328FC" w:rsidRPr="00B96823" w:rsidRDefault="00C328FC"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4A4B5934" w14:textId="77777777" w:rsidR="00C328FC" w:rsidRPr="00B96823" w:rsidRDefault="00C328FC"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47AA0C89" w14:textId="77777777" w:rsidR="00C328FC" w:rsidRPr="00B96823" w:rsidRDefault="00C328FC"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61AFCC25" w14:textId="77777777" w:rsidR="00C328FC" w:rsidRPr="00B96823" w:rsidRDefault="00C328FC"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0378241" w14:textId="77777777" w:rsidR="00C328FC" w:rsidRPr="00B96823" w:rsidRDefault="00C328FC"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5C8CD725" w14:textId="77777777" w:rsidR="00C328FC" w:rsidRPr="00B96823" w:rsidRDefault="00C328FC"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222696FC" w14:textId="77777777" w:rsidR="00C328FC" w:rsidRPr="00B96823" w:rsidRDefault="00C328FC" w:rsidP="006D5485">
            <w:pPr>
              <w:pStyle w:val="af6"/>
              <w:jc w:val="center"/>
            </w:pPr>
            <w:r w:rsidRPr="00B96823">
              <w:t>60</w:t>
            </w:r>
          </w:p>
        </w:tc>
        <w:tc>
          <w:tcPr>
            <w:tcW w:w="938" w:type="dxa"/>
            <w:tcBorders>
              <w:top w:val="nil"/>
              <w:left w:val="single" w:sz="4" w:space="0" w:color="auto"/>
              <w:bottom w:val="single" w:sz="4" w:space="0" w:color="auto"/>
            </w:tcBorders>
          </w:tcPr>
          <w:p w14:paraId="3D7B14A5" w14:textId="77777777" w:rsidR="00C328FC" w:rsidRPr="00B96823" w:rsidRDefault="00C328FC" w:rsidP="006D5485">
            <w:pPr>
              <w:pStyle w:val="af6"/>
              <w:jc w:val="center"/>
            </w:pPr>
            <w:r w:rsidRPr="00B96823">
              <w:t>50</w:t>
            </w:r>
          </w:p>
        </w:tc>
      </w:tr>
    </w:tbl>
    <w:p w14:paraId="17D0EA73" w14:textId="77777777" w:rsidR="00C328FC" w:rsidRPr="00B96823" w:rsidRDefault="00C328FC" w:rsidP="00C328FC"/>
    <w:p w14:paraId="44BEEA49" w14:textId="77777777" w:rsidR="00C328FC" w:rsidRPr="00B96823" w:rsidRDefault="00C328FC" w:rsidP="00C328FC">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C328FC" w:rsidRPr="00B96823" w14:paraId="0C3C9704" w14:textId="77777777" w:rsidTr="006D5485">
        <w:tc>
          <w:tcPr>
            <w:tcW w:w="1680" w:type="dxa"/>
            <w:vMerge w:val="restart"/>
            <w:tcBorders>
              <w:top w:val="single" w:sz="4" w:space="0" w:color="auto"/>
              <w:bottom w:val="single" w:sz="4" w:space="0" w:color="auto"/>
              <w:right w:val="single" w:sz="4" w:space="0" w:color="auto"/>
            </w:tcBorders>
          </w:tcPr>
          <w:p w14:paraId="6B2EC84F" w14:textId="77777777" w:rsidR="00C328FC" w:rsidRPr="00B96823" w:rsidRDefault="00C328FC"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7CC77E13" w14:textId="77777777" w:rsidR="00C328FC" w:rsidRPr="00B96823" w:rsidRDefault="00C328FC" w:rsidP="006D5485">
            <w:pPr>
              <w:pStyle w:val="af6"/>
              <w:jc w:val="center"/>
            </w:pPr>
            <w:r w:rsidRPr="00B96823">
              <w:t>Уширение проезжей части (м) для движения</w:t>
            </w:r>
          </w:p>
        </w:tc>
      </w:tr>
      <w:tr w:rsidR="00C328FC" w:rsidRPr="00B96823" w14:paraId="3129B27A" w14:textId="77777777" w:rsidTr="006D5485">
        <w:tc>
          <w:tcPr>
            <w:tcW w:w="1680" w:type="dxa"/>
            <w:vMerge/>
            <w:tcBorders>
              <w:top w:val="single" w:sz="4" w:space="0" w:color="auto"/>
              <w:bottom w:val="single" w:sz="4" w:space="0" w:color="auto"/>
              <w:right w:val="single" w:sz="4" w:space="0" w:color="auto"/>
            </w:tcBorders>
          </w:tcPr>
          <w:p w14:paraId="0B7A2E87" w14:textId="77777777" w:rsidR="00C328FC" w:rsidRPr="00B96823" w:rsidRDefault="00C328FC"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69579BC0" w14:textId="77777777" w:rsidR="00C328FC" w:rsidRPr="00B96823" w:rsidRDefault="00C328FC" w:rsidP="006D5485">
            <w:pPr>
              <w:pStyle w:val="af6"/>
              <w:jc w:val="center"/>
            </w:pPr>
            <w:r w:rsidRPr="00B96823">
              <w:t>одиночных транспортных средств</w:t>
            </w:r>
          </w:p>
          <w:p w14:paraId="60FF031E" w14:textId="77777777" w:rsidR="00C328FC" w:rsidRPr="00B96823" w:rsidRDefault="00C328FC"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32278518" w14:textId="77777777" w:rsidR="00C328FC" w:rsidRPr="00B96823" w:rsidRDefault="00C328FC" w:rsidP="006D5485">
            <w:pPr>
              <w:pStyle w:val="af6"/>
              <w:jc w:val="center"/>
            </w:pPr>
            <w:r w:rsidRPr="00B96823">
              <w:t>автопоездов</w:t>
            </w:r>
          </w:p>
        </w:tc>
      </w:tr>
      <w:tr w:rsidR="00C328FC" w:rsidRPr="00B96823" w14:paraId="1A4056AC" w14:textId="77777777" w:rsidTr="006D5485">
        <w:tc>
          <w:tcPr>
            <w:tcW w:w="1680" w:type="dxa"/>
            <w:vMerge/>
            <w:tcBorders>
              <w:top w:val="single" w:sz="4" w:space="0" w:color="auto"/>
              <w:bottom w:val="single" w:sz="4" w:space="0" w:color="auto"/>
              <w:right w:val="single" w:sz="4" w:space="0" w:color="auto"/>
            </w:tcBorders>
          </w:tcPr>
          <w:p w14:paraId="27B0B41C" w14:textId="77777777" w:rsidR="00C328FC" w:rsidRPr="00B96823" w:rsidRDefault="00C328FC"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40FA5C15" w14:textId="77777777" w:rsidR="00C328FC" w:rsidRPr="00B96823" w:rsidRDefault="00C328FC"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5FAB5729" w14:textId="77777777" w:rsidR="00C328FC" w:rsidRPr="00B96823" w:rsidRDefault="00C328FC" w:rsidP="006D5485">
            <w:pPr>
              <w:pStyle w:val="af6"/>
              <w:jc w:val="center"/>
            </w:pPr>
            <w:r w:rsidRPr="00B96823">
              <w:t>с полуприцепом; с одним или двумя прицепами</w:t>
            </w:r>
          </w:p>
          <w:p w14:paraId="4B3BAF50" w14:textId="77777777" w:rsidR="00C328FC" w:rsidRPr="00B96823" w:rsidRDefault="00C328FC"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4BC16DB9" w14:textId="77777777" w:rsidR="00C328FC" w:rsidRPr="00B96823" w:rsidRDefault="00C328FC" w:rsidP="006D5485">
            <w:pPr>
              <w:pStyle w:val="af6"/>
              <w:jc w:val="center"/>
            </w:pPr>
            <w:r w:rsidRPr="00B96823">
              <w:t>с полуприцепом и одним прицепом; с тремя прицепами</w:t>
            </w:r>
          </w:p>
          <w:p w14:paraId="569B2DFE" w14:textId="77777777" w:rsidR="00C328FC" w:rsidRPr="00B96823" w:rsidRDefault="00C328FC" w:rsidP="006D5485">
            <w:pPr>
              <w:pStyle w:val="af6"/>
              <w:jc w:val="center"/>
            </w:pPr>
            <w:r w:rsidRPr="00B96823">
              <w:t>(13 м &lt;= l &lt;= 23 м)</w:t>
            </w:r>
          </w:p>
        </w:tc>
      </w:tr>
      <w:tr w:rsidR="00C328FC" w:rsidRPr="00B96823" w14:paraId="271E794E" w14:textId="77777777" w:rsidTr="006D5485">
        <w:tc>
          <w:tcPr>
            <w:tcW w:w="1680" w:type="dxa"/>
            <w:tcBorders>
              <w:top w:val="single" w:sz="4" w:space="0" w:color="auto"/>
              <w:bottom w:val="single" w:sz="4" w:space="0" w:color="auto"/>
              <w:right w:val="single" w:sz="4" w:space="0" w:color="auto"/>
            </w:tcBorders>
          </w:tcPr>
          <w:p w14:paraId="3149BF74" w14:textId="77777777" w:rsidR="00C328FC" w:rsidRPr="00B96823" w:rsidRDefault="00C328FC"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75429D1A" w14:textId="77777777" w:rsidR="00C328FC" w:rsidRPr="00B96823" w:rsidRDefault="00C328FC"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91F817" w14:textId="77777777" w:rsidR="00C328FC" w:rsidRPr="00B96823" w:rsidRDefault="00C328FC"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55E757C1" w14:textId="77777777" w:rsidR="00C328FC" w:rsidRPr="00B96823" w:rsidRDefault="00C328FC" w:rsidP="006D5485">
            <w:pPr>
              <w:pStyle w:val="af6"/>
              <w:jc w:val="center"/>
            </w:pPr>
            <w:r w:rsidRPr="00B96823">
              <w:t>0,4</w:t>
            </w:r>
          </w:p>
        </w:tc>
      </w:tr>
      <w:tr w:rsidR="00C328FC" w:rsidRPr="00B96823" w14:paraId="2759D77E" w14:textId="77777777" w:rsidTr="006D5485">
        <w:tc>
          <w:tcPr>
            <w:tcW w:w="1680" w:type="dxa"/>
            <w:tcBorders>
              <w:top w:val="single" w:sz="4" w:space="0" w:color="auto"/>
              <w:bottom w:val="single" w:sz="4" w:space="0" w:color="auto"/>
              <w:right w:val="single" w:sz="4" w:space="0" w:color="auto"/>
            </w:tcBorders>
          </w:tcPr>
          <w:p w14:paraId="57207848" w14:textId="77777777" w:rsidR="00C328FC" w:rsidRPr="00B96823" w:rsidRDefault="00C328FC"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13B33EEC" w14:textId="77777777" w:rsidR="00C328FC" w:rsidRPr="00B96823" w:rsidRDefault="00C328FC"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E819243" w14:textId="77777777" w:rsidR="00C328FC" w:rsidRPr="00B96823" w:rsidRDefault="00C328FC"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2BD50CD3" w14:textId="77777777" w:rsidR="00C328FC" w:rsidRPr="00B96823" w:rsidRDefault="00C328FC" w:rsidP="006D5485">
            <w:pPr>
              <w:pStyle w:val="af6"/>
              <w:jc w:val="center"/>
            </w:pPr>
            <w:r w:rsidRPr="00B96823">
              <w:t>0,5</w:t>
            </w:r>
          </w:p>
        </w:tc>
      </w:tr>
      <w:tr w:rsidR="00C328FC" w:rsidRPr="00B96823" w14:paraId="7F30A9E8" w14:textId="77777777" w:rsidTr="006D5485">
        <w:tc>
          <w:tcPr>
            <w:tcW w:w="1680" w:type="dxa"/>
            <w:tcBorders>
              <w:top w:val="single" w:sz="4" w:space="0" w:color="auto"/>
              <w:bottom w:val="single" w:sz="4" w:space="0" w:color="auto"/>
              <w:right w:val="single" w:sz="4" w:space="0" w:color="auto"/>
            </w:tcBorders>
          </w:tcPr>
          <w:p w14:paraId="3CACB246" w14:textId="77777777" w:rsidR="00C328FC" w:rsidRPr="00B96823" w:rsidRDefault="00C328FC"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483FF56E" w14:textId="77777777" w:rsidR="00C328FC" w:rsidRPr="00B96823" w:rsidRDefault="00C328FC"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58B75A2C" w14:textId="77777777" w:rsidR="00C328FC" w:rsidRPr="00B96823" w:rsidRDefault="00C328FC"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0D0B2254" w14:textId="77777777" w:rsidR="00C328FC" w:rsidRPr="00B96823" w:rsidRDefault="00C328FC" w:rsidP="006D5485">
            <w:pPr>
              <w:pStyle w:val="af6"/>
              <w:jc w:val="center"/>
            </w:pPr>
            <w:r w:rsidRPr="00B96823">
              <w:t>0,6</w:t>
            </w:r>
          </w:p>
        </w:tc>
      </w:tr>
      <w:tr w:rsidR="00C328FC" w:rsidRPr="00B96823" w14:paraId="255144F7" w14:textId="77777777" w:rsidTr="006D5485">
        <w:tc>
          <w:tcPr>
            <w:tcW w:w="1680" w:type="dxa"/>
            <w:tcBorders>
              <w:top w:val="single" w:sz="4" w:space="0" w:color="auto"/>
              <w:bottom w:val="single" w:sz="4" w:space="0" w:color="auto"/>
              <w:right w:val="single" w:sz="4" w:space="0" w:color="auto"/>
            </w:tcBorders>
          </w:tcPr>
          <w:p w14:paraId="08F32EBB" w14:textId="77777777" w:rsidR="00C328FC" w:rsidRPr="00B96823" w:rsidRDefault="00C328FC"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745482BD" w14:textId="77777777" w:rsidR="00C328FC" w:rsidRPr="00B96823" w:rsidRDefault="00C328FC"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9287F73" w14:textId="77777777" w:rsidR="00C328FC" w:rsidRPr="00B96823" w:rsidRDefault="00C328FC"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51AE431B" w14:textId="77777777" w:rsidR="00C328FC" w:rsidRPr="00B96823" w:rsidRDefault="00C328FC" w:rsidP="006D5485">
            <w:pPr>
              <w:pStyle w:val="af6"/>
              <w:jc w:val="center"/>
            </w:pPr>
            <w:r w:rsidRPr="00B96823">
              <w:t>0,7</w:t>
            </w:r>
          </w:p>
        </w:tc>
      </w:tr>
      <w:tr w:rsidR="00C328FC" w:rsidRPr="00B96823" w14:paraId="5548E52B" w14:textId="77777777" w:rsidTr="006D5485">
        <w:tc>
          <w:tcPr>
            <w:tcW w:w="1680" w:type="dxa"/>
            <w:tcBorders>
              <w:top w:val="single" w:sz="4" w:space="0" w:color="auto"/>
              <w:bottom w:val="single" w:sz="4" w:space="0" w:color="auto"/>
              <w:right w:val="single" w:sz="4" w:space="0" w:color="auto"/>
            </w:tcBorders>
          </w:tcPr>
          <w:p w14:paraId="39CF8F9F" w14:textId="77777777" w:rsidR="00C328FC" w:rsidRPr="00B96823" w:rsidRDefault="00C328FC"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AC5A312" w14:textId="77777777" w:rsidR="00C328FC" w:rsidRPr="00B96823" w:rsidRDefault="00C328FC"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3B0DE15A" w14:textId="77777777" w:rsidR="00C328FC" w:rsidRPr="00B96823" w:rsidRDefault="00C328FC"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1E8AFE42" w14:textId="77777777" w:rsidR="00C328FC" w:rsidRPr="00B96823" w:rsidRDefault="00C328FC" w:rsidP="006D5485">
            <w:pPr>
              <w:pStyle w:val="af6"/>
              <w:jc w:val="center"/>
            </w:pPr>
            <w:r w:rsidRPr="00B96823">
              <w:t>0,9</w:t>
            </w:r>
          </w:p>
        </w:tc>
      </w:tr>
      <w:tr w:rsidR="00C328FC" w:rsidRPr="00B96823" w14:paraId="6E71F4A0" w14:textId="77777777" w:rsidTr="006D5485">
        <w:tc>
          <w:tcPr>
            <w:tcW w:w="1680" w:type="dxa"/>
            <w:tcBorders>
              <w:top w:val="single" w:sz="4" w:space="0" w:color="auto"/>
              <w:bottom w:val="single" w:sz="4" w:space="0" w:color="auto"/>
              <w:right w:val="single" w:sz="4" w:space="0" w:color="auto"/>
            </w:tcBorders>
          </w:tcPr>
          <w:p w14:paraId="688C8F7D" w14:textId="77777777" w:rsidR="00C328FC" w:rsidRPr="00B96823" w:rsidRDefault="00C328FC"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7369ABB0" w14:textId="77777777" w:rsidR="00C328FC" w:rsidRPr="00B96823" w:rsidRDefault="00C328FC"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37EC73C0" w14:textId="77777777" w:rsidR="00C328FC" w:rsidRPr="00B96823" w:rsidRDefault="00C328FC"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05216D7D" w14:textId="77777777" w:rsidR="00C328FC" w:rsidRPr="00B96823" w:rsidRDefault="00C328FC" w:rsidP="006D5485">
            <w:pPr>
              <w:pStyle w:val="af6"/>
              <w:jc w:val="center"/>
            </w:pPr>
            <w:r w:rsidRPr="00B96823">
              <w:t>1,3 (0,4)</w:t>
            </w:r>
          </w:p>
        </w:tc>
      </w:tr>
      <w:tr w:rsidR="00C328FC" w:rsidRPr="00B96823" w14:paraId="2EA51B68" w14:textId="77777777" w:rsidTr="006D5485">
        <w:tc>
          <w:tcPr>
            <w:tcW w:w="1680" w:type="dxa"/>
            <w:tcBorders>
              <w:top w:val="single" w:sz="4" w:space="0" w:color="auto"/>
              <w:bottom w:val="single" w:sz="4" w:space="0" w:color="auto"/>
              <w:right w:val="single" w:sz="4" w:space="0" w:color="auto"/>
            </w:tcBorders>
          </w:tcPr>
          <w:p w14:paraId="24C2A260" w14:textId="77777777" w:rsidR="00C328FC" w:rsidRPr="00B96823" w:rsidRDefault="00C328FC"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9DC0747" w14:textId="77777777" w:rsidR="00C328FC" w:rsidRPr="00B96823" w:rsidRDefault="00C328FC"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691016CB" w14:textId="77777777" w:rsidR="00C328FC" w:rsidRPr="00B96823" w:rsidRDefault="00C328FC"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29474815" w14:textId="77777777" w:rsidR="00C328FC" w:rsidRPr="00B96823" w:rsidRDefault="00C328FC" w:rsidP="006D5485">
            <w:pPr>
              <w:pStyle w:val="af6"/>
              <w:jc w:val="center"/>
            </w:pPr>
            <w:r w:rsidRPr="00B96823">
              <w:t>1,7 (0,7)</w:t>
            </w:r>
          </w:p>
        </w:tc>
      </w:tr>
      <w:tr w:rsidR="00C328FC" w:rsidRPr="00B96823" w14:paraId="187D8B2A" w14:textId="77777777" w:rsidTr="006D5485">
        <w:tc>
          <w:tcPr>
            <w:tcW w:w="1680" w:type="dxa"/>
            <w:tcBorders>
              <w:top w:val="single" w:sz="4" w:space="0" w:color="auto"/>
              <w:bottom w:val="single" w:sz="4" w:space="0" w:color="auto"/>
              <w:right w:val="single" w:sz="4" w:space="0" w:color="auto"/>
            </w:tcBorders>
          </w:tcPr>
          <w:p w14:paraId="0F192D17" w14:textId="77777777" w:rsidR="00C328FC" w:rsidRPr="00B96823" w:rsidRDefault="00C328FC"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53E389B2" w14:textId="77777777" w:rsidR="00C328FC" w:rsidRPr="00B96823" w:rsidRDefault="00C328FC"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5B26504C" w14:textId="77777777" w:rsidR="00C328FC" w:rsidRPr="00B96823" w:rsidRDefault="00C328FC"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67E35D42" w14:textId="77777777" w:rsidR="00C328FC" w:rsidRPr="00B96823" w:rsidRDefault="00C328FC" w:rsidP="006D5485">
            <w:pPr>
              <w:pStyle w:val="af6"/>
              <w:jc w:val="center"/>
            </w:pPr>
            <w:r w:rsidRPr="00B96823">
              <w:t>2,5 (1,5)</w:t>
            </w:r>
          </w:p>
        </w:tc>
      </w:tr>
      <w:tr w:rsidR="00C328FC" w:rsidRPr="00B96823" w14:paraId="52CC6911" w14:textId="77777777" w:rsidTr="006D5485">
        <w:tc>
          <w:tcPr>
            <w:tcW w:w="1680" w:type="dxa"/>
            <w:tcBorders>
              <w:top w:val="single" w:sz="4" w:space="0" w:color="auto"/>
              <w:bottom w:val="single" w:sz="4" w:space="0" w:color="auto"/>
              <w:right w:val="single" w:sz="4" w:space="0" w:color="auto"/>
            </w:tcBorders>
          </w:tcPr>
          <w:p w14:paraId="23508A19" w14:textId="77777777" w:rsidR="00C328FC" w:rsidRPr="00B96823" w:rsidRDefault="00C328FC"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63CEB1A1" w14:textId="77777777" w:rsidR="00C328FC" w:rsidRPr="00B96823" w:rsidRDefault="00C328FC"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0B815172" w14:textId="77777777" w:rsidR="00C328FC" w:rsidRPr="00B96823" w:rsidRDefault="00C328FC"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7B1E41BA" w14:textId="77777777" w:rsidR="00C328FC" w:rsidRPr="00B96823" w:rsidRDefault="00C328FC" w:rsidP="006D5485">
            <w:pPr>
              <w:pStyle w:val="af6"/>
              <w:jc w:val="center"/>
            </w:pPr>
            <w:r w:rsidRPr="00B96823">
              <w:t>3 (2)</w:t>
            </w:r>
          </w:p>
        </w:tc>
      </w:tr>
      <w:tr w:rsidR="00C328FC" w:rsidRPr="00B96823" w14:paraId="63D503DC" w14:textId="77777777" w:rsidTr="006D5485">
        <w:tc>
          <w:tcPr>
            <w:tcW w:w="1680" w:type="dxa"/>
            <w:tcBorders>
              <w:top w:val="single" w:sz="4" w:space="0" w:color="auto"/>
              <w:bottom w:val="single" w:sz="4" w:space="0" w:color="auto"/>
              <w:right w:val="single" w:sz="4" w:space="0" w:color="auto"/>
            </w:tcBorders>
          </w:tcPr>
          <w:p w14:paraId="06E78B9E" w14:textId="77777777" w:rsidR="00C328FC" w:rsidRPr="00B96823" w:rsidRDefault="00C328FC"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7BE3E916" w14:textId="77777777" w:rsidR="00C328FC" w:rsidRPr="00B96823" w:rsidRDefault="00C328FC"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7171F623" w14:textId="77777777" w:rsidR="00C328FC" w:rsidRPr="00B96823" w:rsidRDefault="00C328FC"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3BFC9460" w14:textId="77777777" w:rsidR="00C328FC" w:rsidRPr="00B96823" w:rsidRDefault="00C328FC" w:rsidP="006D5485">
            <w:pPr>
              <w:pStyle w:val="af6"/>
              <w:jc w:val="center"/>
            </w:pPr>
            <w:r w:rsidRPr="00B96823">
              <w:t>3,5 (2,5)</w:t>
            </w:r>
          </w:p>
        </w:tc>
      </w:tr>
      <w:tr w:rsidR="00C328FC" w:rsidRPr="00B96823" w14:paraId="78836661" w14:textId="77777777" w:rsidTr="006D5485">
        <w:tc>
          <w:tcPr>
            <w:tcW w:w="1680" w:type="dxa"/>
            <w:tcBorders>
              <w:top w:val="single" w:sz="4" w:space="0" w:color="auto"/>
              <w:bottom w:val="single" w:sz="4" w:space="0" w:color="auto"/>
              <w:right w:val="single" w:sz="4" w:space="0" w:color="auto"/>
            </w:tcBorders>
          </w:tcPr>
          <w:p w14:paraId="7E01F8B8" w14:textId="77777777" w:rsidR="00C328FC" w:rsidRPr="00B96823" w:rsidRDefault="00C328FC"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2CAF96F7" w14:textId="77777777" w:rsidR="00C328FC" w:rsidRPr="00B96823" w:rsidRDefault="00C328FC"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673F5FC3" w14:textId="77777777" w:rsidR="00C328FC" w:rsidRPr="00B96823" w:rsidRDefault="00C328FC"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0549BA79" w14:textId="77777777" w:rsidR="00C328FC" w:rsidRPr="00B96823" w:rsidRDefault="00C328FC" w:rsidP="006D5485">
            <w:pPr>
              <w:pStyle w:val="af6"/>
              <w:jc w:val="center"/>
            </w:pPr>
            <w:r w:rsidRPr="00B96823">
              <w:t>-</w:t>
            </w:r>
          </w:p>
        </w:tc>
      </w:tr>
      <w:tr w:rsidR="00C328FC" w:rsidRPr="00B96823" w14:paraId="75D29213" w14:textId="77777777" w:rsidTr="006D5485">
        <w:tc>
          <w:tcPr>
            <w:tcW w:w="1680" w:type="dxa"/>
            <w:tcBorders>
              <w:top w:val="single" w:sz="4" w:space="0" w:color="auto"/>
              <w:bottom w:val="single" w:sz="4" w:space="0" w:color="auto"/>
              <w:right w:val="single" w:sz="4" w:space="0" w:color="auto"/>
            </w:tcBorders>
          </w:tcPr>
          <w:p w14:paraId="63FBA0CE" w14:textId="77777777" w:rsidR="00C328FC" w:rsidRPr="00B96823" w:rsidRDefault="00C328FC"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4754EB8F" w14:textId="77777777" w:rsidR="00C328FC" w:rsidRPr="00B96823" w:rsidRDefault="00C328FC"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1FDD95EF" w14:textId="77777777" w:rsidR="00C328FC" w:rsidRPr="00B96823" w:rsidRDefault="00C328FC"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12CDA228" w14:textId="77777777" w:rsidR="00C328FC" w:rsidRPr="00B96823" w:rsidRDefault="00C328FC" w:rsidP="006D5485">
            <w:pPr>
              <w:pStyle w:val="af6"/>
              <w:jc w:val="center"/>
            </w:pPr>
            <w:r w:rsidRPr="00B96823">
              <w:t>-</w:t>
            </w:r>
          </w:p>
        </w:tc>
      </w:tr>
      <w:tr w:rsidR="00C328FC" w:rsidRPr="00B96823" w14:paraId="271C867C" w14:textId="77777777" w:rsidTr="006D5485">
        <w:tc>
          <w:tcPr>
            <w:tcW w:w="1680" w:type="dxa"/>
            <w:tcBorders>
              <w:top w:val="single" w:sz="4" w:space="0" w:color="auto"/>
              <w:bottom w:val="single" w:sz="4" w:space="0" w:color="auto"/>
              <w:right w:val="single" w:sz="4" w:space="0" w:color="auto"/>
            </w:tcBorders>
          </w:tcPr>
          <w:p w14:paraId="2A3ACFED" w14:textId="77777777" w:rsidR="00C328FC" w:rsidRPr="00B96823" w:rsidRDefault="00C328FC"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D4775AA" w14:textId="77777777" w:rsidR="00C328FC" w:rsidRPr="00B96823" w:rsidRDefault="00C328FC"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2979C7F0" w14:textId="77777777" w:rsidR="00C328FC" w:rsidRPr="00B96823" w:rsidRDefault="00C328FC"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3FF7F91C" w14:textId="77777777" w:rsidR="00C328FC" w:rsidRPr="00B96823" w:rsidRDefault="00C328FC" w:rsidP="006D5485">
            <w:pPr>
              <w:pStyle w:val="af6"/>
              <w:jc w:val="center"/>
            </w:pPr>
            <w:r w:rsidRPr="00B96823">
              <w:t>-</w:t>
            </w:r>
          </w:p>
        </w:tc>
      </w:tr>
      <w:tr w:rsidR="00C328FC" w:rsidRPr="00B96823" w14:paraId="19B0ACF4" w14:textId="77777777" w:rsidTr="006D5485">
        <w:tc>
          <w:tcPr>
            <w:tcW w:w="1680" w:type="dxa"/>
            <w:tcBorders>
              <w:top w:val="single" w:sz="4" w:space="0" w:color="auto"/>
              <w:bottom w:val="single" w:sz="4" w:space="0" w:color="auto"/>
              <w:right w:val="single" w:sz="4" w:space="0" w:color="auto"/>
            </w:tcBorders>
          </w:tcPr>
          <w:p w14:paraId="0C5FF853" w14:textId="77777777" w:rsidR="00C328FC" w:rsidRPr="00B96823" w:rsidRDefault="00C328FC"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58C6413F" w14:textId="77777777" w:rsidR="00C328FC" w:rsidRPr="00B96823" w:rsidRDefault="00C328FC"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48C1F776" w14:textId="77777777" w:rsidR="00C328FC" w:rsidRPr="00B96823" w:rsidRDefault="00C328FC"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543F4115" w14:textId="77777777" w:rsidR="00C328FC" w:rsidRPr="00B96823" w:rsidRDefault="00C328FC" w:rsidP="006D5485">
            <w:pPr>
              <w:pStyle w:val="af6"/>
              <w:jc w:val="center"/>
            </w:pPr>
            <w:r w:rsidRPr="00B96823">
              <w:t>-</w:t>
            </w:r>
          </w:p>
        </w:tc>
      </w:tr>
      <w:tr w:rsidR="00C328FC" w:rsidRPr="00B96823" w14:paraId="62366F83" w14:textId="77777777" w:rsidTr="006D5485">
        <w:tc>
          <w:tcPr>
            <w:tcW w:w="1680" w:type="dxa"/>
            <w:tcBorders>
              <w:top w:val="single" w:sz="4" w:space="0" w:color="auto"/>
              <w:bottom w:val="single" w:sz="4" w:space="0" w:color="auto"/>
              <w:right w:val="single" w:sz="4" w:space="0" w:color="auto"/>
            </w:tcBorders>
          </w:tcPr>
          <w:p w14:paraId="29E7DCD1" w14:textId="77777777" w:rsidR="00C328FC" w:rsidRPr="00B96823" w:rsidRDefault="00C328FC"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3F0EFF0A" w14:textId="77777777" w:rsidR="00C328FC" w:rsidRPr="00B96823" w:rsidRDefault="00C328FC"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3D5AF68E" w14:textId="77777777" w:rsidR="00C328FC" w:rsidRPr="00B96823" w:rsidRDefault="00C328FC"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65B169D8" w14:textId="77777777" w:rsidR="00C328FC" w:rsidRPr="00B96823" w:rsidRDefault="00C328FC" w:rsidP="006D5485">
            <w:pPr>
              <w:pStyle w:val="af6"/>
              <w:jc w:val="center"/>
            </w:pPr>
            <w:r w:rsidRPr="00B96823">
              <w:t>-</w:t>
            </w:r>
          </w:p>
        </w:tc>
      </w:tr>
    </w:tbl>
    <w:p w14:paraId="5D60F1F2" w14:textId="77777777" w:rsidR="00C328FC" w:rsidRPr="00B96823" w:rsidRDefault="00C328FC" w:rsidP="00C328FC">
      <w:r w:rsidRPr="00B96823">
        <w:rPr>
          <w:rStyle w:val="af"/>
          <w:bCs/>
        </w:rPr>
        <w:t>Примечания.</w:t>
      </w:r>
    </w:p>
    <w:p w14:paraId="6B2EA654" w14:textId="77777777" w:rsidR="00C328FC" w:rsidRPr="00B96823" w:rsidRDefault="00C328FC" w:rsidP="00C328FC">
      <w:r w:rsidRPr="00B96823">
        <w:t>1. l - расстояние от переднего бампера до задней оси автомобиля, полуприцепа или прицепа.</w:t>
      </w:r>
    </w:p>
    <w:p w14:paraId="77AFE76A" w14:textId="77777777" w:rsidR="00C328FC" w:rsidRPr="00B96823" w:rsidRDefault="00C328FC" w:rsidP="00C328FC">
      <w:r w:rsidRPr="00B96823">
        <w:t>2. В скобках приведены уширения для дорог II-с категории с шириной проезжей части 4,5 м.</w:t>
      </w:r>
    </w:p>
    <w:p w14:paraId="324DB3F0" w14:textId="77777777" w:rsidR="00C328FC" w:rsidRPr="00B96823" w:rsidRDefault="00C328FC" w:rsidP="00C328FC">
      <w:r w:rsidRPr="00B96823">
        <w:lastRenderedPageBreak/>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69FCBD5A" w14:textId="77777777" w:rsidR="00C328FC" w:rsidRPr="00B96823" w:rsidRDefault="00C328FC" w:rsidP="00C328FC">
      <w:r w:rsidRPr="00B96823">
        <w:t>4. Для дорог III-с категории величину уширения проезжей части следует уменьшать на 50 процентов.</w:t>
      </w:r>
    </w:p>
    <w:p w14:paraId="1FF90442" w14:textId="77777777" w:rsidR="00C328FC" w:rsidRPr="00B96823" w:rsidRDefault="00C328FC" w:rsidP="00C328FC"/>
    <w:p w14:paraId="2F25144C" w14:textId="77777777" w:rsidR="00C328FC" w:rsidRPr="00655655" w:rsidRDefault="00C328FC" w:rsidP="00C328FC">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C328FC" w:rsidRPr="00B96823" w14:paraId="18A20CCC" w14:textId="77777777" w:rsidTr="006D5485">
        <w:tc>
          <w:tcPr>
            <w:tcW w:w="4060" w:type="dxa"/>
            <w:vMerge w:val="restart"/>
          </w:tcPr>
          <w:bookmarkEnd w:id="127"/>
          <w:p w14:paraId="3C88638D" w14:textId="77777777" w:rsidR="00C328FC" w:rsidRPr="00B96823" w:rsidRDefault="00C328FC" w:rsidP="006D5485">
            <w:pPr>
              <w:pStyle w:val="af6"/>
              <w:jc w:val="center"/>
            </w:pPr>
            <w:r w:rsidRPr="00B96823">
              <w:t>Параметры</w:t>
            </w:r>
          </w:p>
        </w:tc>
        <w:tc>
          <w:tcPr>
            <w:tcW w:w="5716" w:type="dxa"/>
            <w:gridSpan w:val="2"/>
          </w:tcPr>
          <w:p w14:paraId="575FFE0D" w14:textId="77777777" w:rsidR="00C328FC" w:rsidRPr="00B96823" w:rsidRDefault="00C328FC" w:rsidP="006D5485">
            <w:pPr>
              <w:pStyle w:val="af6"/>
              <w:jc w:val="center"/>
            </w:pPr>
            <w:r w:rsidRPr="00B96823">
              <w:t>Значение параметров (м) для дорог</w:t>
            </w:r>
          </w:p>
        </w:tc>
      </w:tr>
      <w:tr w:rsidR="00C328FC" w:rsidRPr="00B96823" w14:paraId="0DBC9EDA" w14:textId="77777777" w:rsidTr="006D5485">
        <w:tc>
          <w:tcPr>
            <w:tcW w:w="4060" w:type="dxa"/>
            <w:vMerge/>
          </w:tcPr>
          <w:p w14:paraId="1BD199F2" w14:textId="77777777" w:rsidR="00C328FC" w:rsidRPr="00B96823" w:rsidRDefault="00C328FC" w:rsidP="006D5485">
            <w:pPr>
              <w:pStyle w:val="af6"/>
            </w:pPr>
          </w:p>
        </w:tc>
        <w:tc>
          <w:tcPr>
            <w:tcW w:w="2660" w:type="dxa"/>
          </w:tcPr>
          <w:p w14:paraId="530B965B" w14:textId="77777777" w:rsidR="00C328FC" w:rsidRPr="00B96823" w:rsidRDefault="00C328FC" w:rsidP="006D5485">
            <w:pPr>
              <w:pStyle w:val="af6"/>
              <w:jc w:val="center"/>
            </w:pPr>
            <w:r w:rsidRPr="00B96823">
              <w:t>производственных</w:t>
            </w:r>
          </w:p>
        </w:tc>
        <w:tc>
          <w:tcPr>
            <w:tcW w:w="3056" w:type="dxa"/>
          </w:tcPr>
          <w:p w14:paraId="7E93F8CC" w14:textId="77777777" w:rsidR="00C328FC" w:rsidRPr="00B96823" w:rsidRDefault="00C328FC" w:rsidP="006D5485">
            <w:pPr>
              <w:pStyle w:val="af6"/>
              <w:jc w:val="center"/>
            </w:pPr>
            <w:r w:rsidRPr="00B96823">
              <w:t>вспомогательных</w:t>
            </w:r>
          </w:p>
        </w:tc>
      </w:tr>
      <w:tr w:rsidR="00C328FC" w:rsidRPr="00B96823" w14:paraId="03CBF3ED" w14:textId="77777777" w:rsidTr="006D5485">
        <w:trPr>
          <w:trHeight w:val="587"/>
        </w:trPr>
        <w:tc>
          <w:tcPr>
            <w:tcW w:w="4060" w:type="dxa"/>
          </w:tcPr>
          <w:p w14:paraId="1826C4AC" w14:textId="77777777" w:rsidR="00C328FC" w:rsidRPr="00B96823" w:rsidRDefault="00C328FC"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2253CC29" w14:textId="77777777" w:rsidR="00C328FC" w:rsidRPr="00B96823" w:rsidRDefault="00C328FC" w:rsidP="006D5485">
            <w:pPr>
              <w:pStyle w:val="af6"/>
            </w:pPr>
          </w:p>
        </w:tc>
      </w:tr>
      <w:tr w:rsidR="00C328FC" w:rsidRPr="00B96823" w14:paraId="44C3FD31" w14:textId="77777777" w:rsidTr="006D5485">
        <w:tc>
          <w:tcPr>
            <w:tcW w:w="4060" w:type="dxa"/>
          </w:tcPr>
          <w:p w14:paraId="425972F6" w14:textId="77777777" w:rsidR="00C328FC" w:rsidRPr="00B96823" w:rsidRDefault="00C328FC" w:rsidP="006D5485">
            <w:pPr>
              <w:pStyle w:val="af8"/>
            </w:pPr>
            <w:r w:rsidRPr="00B96823">
              <w:t>Двухстороннем</w:t>
            </w:r>
          </w:p>
        </w:tc>
        <w:tc>
          <w:tcPr>
            <w:tcW w:w="2660" w:type="dxa"/>
          </w:tcPr>
          <w:p w14:paraId="7C9C131E" w14:textId="77777777" w:rsidR="00C328FC" w:rsidRPr="00B96823" w:rsidRDefault="00C328FC" w:rsidP="006D5485">
            <w:pPr>
              <w:pStyle w:val="af6"/>
              <w:jc w:val="center"/>
            </w:pPr>
            <w:r w:rsidRPr="00B96823">
              <w:t>6,0</w:t>
            </w:r>
          </w:p>
        </w:tc>
        <w:tc>
          <w:tcPr>
            <w:tcW w:w="3056" w:type="dxa"/>
          </w:tcPr>
          <w:p w14:paraId="0A96583E" w14:textId="77777777" w:rsidR="00C328FC" w:rsidRPr="00B96823" w:rsidRDefault="00C328FC" w:rsidP="006D5485">
            <w:pPr>
              <w:pStyle w:val="af6"/>
              <w:jc w:val="center"/>
            </w:pPr>
            <w:r w:rsidRPr="00B96823">
              <w:t>-</w:t>
            </w:r>
          </w:p>
        </w:tc>
      </w:tr>
      <w:tr w:rsidR="00C328FC" w:rsidRPr="00B96823" w14:paraId="589AE81F" w14:textId="77777777" w:rsidTr="006D5485">
        <w:tc>
          <w:tcPr>
            <w:tcW w:w="4060" w:type="dxa"/>
          </w:tcPr>
          <w:p w14:paraId="2DD52342" w14:textId="77777777" w:rsidR="00C328FC" w:rsidRPr="00B96823" w:rsidRDefault="00C328FC" w:rsidP="006D5485">
            <w:pPr>
              <w:pStyle w:val="af8"/>
            </w:pPr>
            <w:r w:rsidRPr="00B96823">
              <w:t>Одностороннем</w:t>
            </w:r>
          </w:p>
        </w:tc>
        <w:tc>
          <w:tcPr>
            <w:tcW w:w="2660" w:type="dxa"/>
          </w:tcPr>
          <w:p w14:paraId="64B66860" w14:textId="77777777" w:rsidR="00C328FC" w:rsidRPr="00B96823" w:rsidRDefault="00C328FC" w:rsidP="006D5485">
            <w:pPr>
              <w:pStyle w:val="af6"/>
              <w:jc w:val="center"/>
            </w:pPr>
            <w:r w:rsidRPr="00B96823">
              <w:t>4,5</w:t>
            </w:r>
          </w:p>
        </w:tc>
        <w:tc>
          <w:tcPr>
            <w:tcW w:w="3056" w:type="dxa"/>
          </w:tcPr>
          <w:p w14:paraId="44CF1D11" w14:textId="77777777" w:rsidR="00C328FC" w:rsidRPr="00B96823" w:rsidRDefault="00C328FC" w:rsidP="006D5485">
            <w:pPr>
              <w:pStyle w:val="af6"/>
              <w:jc w:val="center"/>
            </w:pPr>
            <w:r w:rsidRPr="00B96823">
              <w:t>3,5</w:t>
            </w:r>
          </w:p>
        </w:tc>
      </w:tr>
      <w:tr w:rsidR="00C328FC" w:rsidRPr="00B96823" w14:paraId="2DAEA704" w14:textId="77777777" w:rsidTr="006D5485">
        <w:tc>
          <w:tcPr>
            <w:tcW w:w="4060" w:type="dxa"/>
          </w:tcPr>
          <w:p w14:paraId="49C7CA06" w14:textId="77777777" w:rsidR="00C328FC" w:rsidRPr="00B96823" w:rsidRDefault="00C328FC" w:rsidP="006D5485">
            <w:pPr>
              <w:pStyle w:val="af8"/>
            </w:pPr>
            <w:r w:rsidRPr="00B96823">
              <w:t>Ширина обочины</w:t>
            </w:r>
          </w:p>
        </w:tc>
        <w:tc>
          <w:tcPr>
            <w:tcW w:w="2660" w:type="dxa"/>
          </w:tcPr>
          <w:p w14:paraId="109E1D14" w14:textId="77777777" w:rsidR="00C328FC" w:rsidRPr="00B96823" w:rsidRDefault="00C328FC" w:rsidP="006D5485">
            <w:pPr>
              <w:pStyle w:val="af6"/>
              <w:jc w:val="center"/>
            </w:pPr>
            <w:r w:rsidRPr="00B96823">
              <w:t>1,0</w:t>
            </w:r>
          </w:p>
        </w:tc>
        <w:tc>
          <w:tcPr>
            <w:tcW w:w="3056" w:type="dxa"/>
          </w:tcPr>
          <w:p w14:paraId="1CCE3407" w14:textId="77777777" w:rsidR="00C328FC" w:rsidRPr="00B96823" w:rsidRDefault="00C328FC" w:rsidP="006D5485">
            <w:pPr>
              <w:pStyle w:val="af6"/>
              <w:jc w:val="center"/>
            </w:pPr>
            <w:r w:rsidRPr="00B96823">
              <w:t>0,75</w:t>
            </w:r>
          </w:p>
        </w:tc>
      </w:tr>
      <w:tr w:rsidR="00C328FC" w:rsidRPr="00B96823" w14:paraId="3427E08A" w14:textId="77777777" w:rsidTr="006D5485">
        <w:tc>
          <w:tcPr>
            <w:tcW w:w="4060" w:type="dxa"/>
          </w:tcPr>
          <w:p w14:paraId="204A2051" w14:textId="77777777" w:rsidR="00C328FC" w:rsidRPr="00B96823" w:rsidRDefault="00C328FC" w:rsidP="006D5485">
            <w:pPr>
              <w:pStyle w:val="af8"/>
            </w:pPr>
            <w:r w:rsidRPr="00B96823">
              <w:t>Ширина укрепления обочины</w:t>
            </w:r>
          </w:p>
        </w:tc>
        <w:tc>
          <w:tcPr>
            <w:tcW w:w="2660" w:type="dxa"/>
          </w:tcPr>
          <w:p w14:paraId="56C6916D" w14:textId="77777777" w:rsidR="00C328FC" w:rsidRPr="00B96823" w:rsidRDefault="00C328FC" w:rsidP="006D5485">
            <w:pPr>
              <w:pStyle w:val="af6"/>
              <w:jc w:val="center"/>
            </w:pPr>
            <w:r w:rsidRPr="00B96823">
              <w:t>0,5</w:t>
            </w:r>
          </w:p>
        </w:tc>
        <w:tc>
          <w:tcPr>
            <w:tcW w:w="3056" w:type="dxa"/>
          </w:tcPr>
          <w:p w14:paraId="1AC5DFD0" w14:textId="77777777" w:rsidR="00C328FC" w:rsidRPr="00B96823" w:rsidRDefault="00C328FC" w:rsidP="006D5485">
            <w:pPr>
              <w:pStyle w:val="af6"/>
              <w:jc w:val="center"/>
            </w:pPr>
            <w:r w:rsidRPr="00B96823">
              <w:t>0,5</w:t>
            </w:r>
          </w:p>
        </w:tc>
      </w:tr>
    </w:tbl>
    <w:p w14:paraId="78DDEDE3" w14:textId="77777777" w:rsidR="00C328FC" w:rsidRPr="00B96823" w:rsidRDefault="00C328FC" w:rsidP="00C328FC"/>
    <w:p w14:paraId="74FC22E9" w14:textId="77777777" w:rsidR="00C328FC" w:rsidRPr="00B96823" w:rsidRDefault="00C328FC" w:rsidP="00C328FC">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C328FC" w:rsidRPr="00B96823" w14:paraId="6685F239" w14:textId="77777777" w:rsidTr="006D5485">
        <w:tc>
          <w:tcPr>
            <w:tcW w:w="4060" w:type="dxa"/>
            <w:tcBorders>
              <w:top w:val="single" w:sz="4" w:space="0" w:color="auto"/>
              <w:bottom w:val="single" w:sz="4" w:space="0" w:color="auto"/>
              <w:right w:val="single" w:sz="4" w:space="0" w:color="auto"/>
            </w:tcBorders>
          </w:tcPr>
          <w:p w14:paraId="07D431D2" w14:textId="77777777" w:rsidR="00C328FC" w:rsidRPr="00B96823" w:rsidRDefault="00C328FC"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7287EB6D" w14:textId="77777777" w:rsidR="00C328FC" w:rsidRPr="00B96823" w:rsidRDefault="00C328FC"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635F9FE5" w14:textId="77777777" w:rsidR="00C328FC" w:rsidRPr="00B96823" w:rsidRDefault="00C328FC" w:rsidP="006D5485">
            <w:pPr>
              <w:pStyle w:val="af6"/>
              <w:jc w:val="center"/>
            </w:pPr>
            <w:r w:rsidRPr="00B96823">
              <w:t>Ширина земляного полотна, м</w:t>
            </w:r>
          </w:p>
        </w:tc>
      </w:tr>
      <w:tr w:rsidR="00C328FC" w:rsidRPr="00B96823" w14:paraId="2E9FF7E5" w14:textId="77777777" w:rsidTr="006D5485">
        <w:tc>
          <w:tcPr>
            <w:tcW w:w="4060" w:type="dxa"/>
            <w:tcBorders>
              <w:top w:val="single" w:sz="4" w:space="0" w:color="auto"/>
              <w:bottom w:val="nil"/>
              <w:right w:val="single" w:sz="4" w:space="0" w:color="auto"/>
            </w:tcBorders>
          </w:tcPr>
          <w:p w14:paraId="3BAA7356" w14:textId="77777777" w:rsidR="00C328FC" w:rsidRPr="00B96823" w:rsidRDefault="00C328FC"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15178309" w14:textId="77777777" w:rsidR="00C328FC" w:rsidRPr="00B96823" w:rsidRDefault="00C328FC" w:rsidP="006D5485">
            <w:pPr>
              <w:pStyle w:val="af6"/>
              <w:jc w:val="center"/>
            </w:pPr>
            <w:r w:rsidRPr="00B96823">
              <w:t>3,5</w:t>
            </w:r>
          </w:p>
        </w:tc>
        <w:tc>
          <w:tcPr>
            <w:tcW w:w="2668" w:type="dxa"/>
            <w:tcBorders>
              <w:top w:val="single" w:sz="4" w:space="0" w:color="auto"/>
              <w:left w:val="single" w:sz="4" w:space="0" w:color="auto"/>
              <w:bottom w:val="nil"/>
            </w:tcBorders>
          </w:tcPr>
          <w:p w14:paraId="420AAD1D" w14:textId="77777777" w:rsidR="00C328FC" w:rsidRPr="00B96823" w:rsidRDefault="00C328FC" w:rsidP="006D5485">
            <w:pPr>
              <w:pStyle w:val="af6"/>
              <w:jc w:val="center"/>
            </w:pPr>
            <w:r w:rsidRPr="00B96823">
              <w:t>4,5</w:t>
            </w:r>
          </w:p>
        </w:tc>
      </w:tr>
      <w:tr w:rsidR="00C328FC" w:rsidRPr="00B96823" w14:paraId="76367C22" w14:textId="77777777" w:rsidTr="006D5485">
        <w:tc>
          <w:tcPr>
            <w:tcW w:w="4060" w:type="dxa"/>
            <w:tcBorders>
              <w:top w:val="nil"/>
              <w:bottom w:val="nil"/>
              <w:right w:val="single" w:sz="4" w:space="0" w:color="auto"/>
            </w:tcBorders>
          </w:tcPr>
          <w:p w14:paraId="49F5D52C" w14:textId="77777777" w:rsidR="00C328FC" w:rsidRPr="00B96823" w:rsidRDefault="00C328FC"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76FFCFAC" w14:textId="77777777" w:rsidR="00C328FC" w:rsidRPr="00B96823" w:rsidRDefault="00C328FC" w:rsidP="006D5485">
            <w:pPr>
              <w:pStyle w:val="af6"/>
              <w:jc w:val="center"/>
            </w:pPr>
            <w:r w:rsidRPr="00B96823">
              <w:t>4</w:t>
            </w:r>
          </w:p>
        </w:tc>
        <w:tc>
          <w:tcPr>
            <w:tcW w:w="2668" w:type="dxa"/>
            <w:tcBorders>
              <w:top w:val="nil"/>
              <w:left w:val="single" w:sz="4" w:space="0" w:color="auto"/>
              <w:bottom w:val="nil"/>
            </w:tcBorders>
          </w:tcPr>
          <w:p w14:paraId="4ECEFFC1" w14:textId="77777777" w:rsidR="00C328FC" w:rsidRPr="00B96823" w:rsidRDefault="00C328FC" w:rsidP="006D5485">
            <w:pPr>
              <w:pStyle w:val="af6"/>
              <w:jc w:val="center"/>
            </w:pPr>
            <w:r w:rsidRPr="00B96823">
              <w:t>5</w:t>
            </w:r>
          </w:p>
        </w:tc>
      </w:tr>
      <w:tr w:rsidR="00C328FC" w:rsidRPr="00B96823" w14:paraId="7CDE5C24" w14:textId="77777777" w:rsidTr="006D5485">
        <w:tc>
          <w:tcPr>
            <w:tcW w:w="4060" w:type="dxa"/>
            <w:tcBorders>
              <w:top w:val="nil"/>
              <w:bottom w:val="nil"/>
              <w:right w:val="single" w:sz="4" w:space="0" w:color="auto"/>
            </w:tcBorders>
          </w:tcPr>
          <w:p w14:paraId="23450935" w14:textId="77777777" w:rsidR="00C328FC" w:rsidRPr="00B96823" w:rsidRDefault="00C328FC"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2A7EFC9D" w14:textId="77777777" w:rsidR="00C328FC" w:rsidRPr="00B96823" w:rsidRDefault="00C328FC" w:rsidP="006D5485">
            <w:pPr>
              <w:pStyle w:val="af6"/>
              <w:jc w:val="center"/>
            </w:pPr>
            <w:r w:rsidRPr="00B96823">
              <w:t>4,5</w:t>
            </w:r>
          </w:p>
        </w:tc>
        <w:tc>
          <w:tcPr>
            <w:tcW w:w="2668" w:type="dxa"/>
            <w:tcBorders>
              <w:top w:val="nil"/>
              <w:left w:val="single" w:sz="4" w:space="0" w:color="auto"/>
              <w:bottom w:val="nil"/>
            </w:tcBorders>
          </w:tcPr>
          <w:p w14:paraId="64ADDC03" w14:textId="77777777" w:rsidR="00C328FC" w:rsidRPr="00B96823" w:rsidRDefault="00C328FC" w:rsidP="006D5485">
            <w:pPr>
              <w:pStyle w:val="af6"/>
              <w:jc w:val="center"/>
            </w:pPr>
            <w:r w:rsidRPr="00B96823">
              <w:t>5,5</w:t>
            </w:r>
          </w:p>
        </w:tc>
      </w:tr>
      <w:tr w:rsidR="00C328FC" w:rsidRPr="00B96823" w14:paraId="0AB6D24E" w14:textId="77777777" w:rsidTr="006D5485">
        <w:tc>
          <w:tcPr>
            <w:tcW w:w="4060" w:type="dxa"/>
            <w:tcBorders>
              <w:top w:val="nil"/>
              <w:bottom w:val="single" w:sz="4" w:space="0" w:color="auto"/>
              <w:right w:val="single" w:sz="4" w:space="0" w:color="auto"/>
            </w:tcBorders>
          </w:tcPr>
          <w:p w14:paraId="7981D759" w14:textId="77777777" w:rsidR="00C328FC" w:rsidRPr="00B96823" w:rsidRDefault="00C328FC"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052F5E5B" w14:textId="77777777" w:rsidR="00C328FC" w:rsidRPr="00B96823" w:rsidRDefault="00C328FC" w:rsidP="006D5485">
            <w:pPr>
              <w:pStyle w:val="af6"/>
              <w:jc w:val="center"/>
            </w:pPr>
            <w:r w:rsidRPr="00B96823">
              <w:t>5,5</w:t>
            </w:r>
          </w:p>
        </w:tc>
        <w:tc>
          <w:tcPr>
            <w:tcW w:w="2668" w:type="dxa"/>
            <w:tcBorders>
              <w:top w:val="nil"/>
              <w:left w:val="single" w:sz="4" w:space="0" w:color="auto"/>
              <w:bottom w:val="single" w:sz="4" w:space="0" w:color="auto"/>
            </w:tcBorders>
          </w:tcPr>
          <w:p w14:paraId="054387A1" w14:textId="77777777" w:rsidR="00C328FC" w:rsidRPr="00B96823" w:rsidRDefault="00C328FC" w:rsidP="006D5485">
            <w:pPr>
              <w:pStyle w:val="af6"/>
              <w:jc w:val="center"/>
            </w:pPr>
            <w:r w:rsidRPr="00B96823">
              <w:t>6,5</w:t>
            </w:r>
          </w:p>
        </w:tc>
      </w:tr>
    </w:tbl>
    <w:p w14:paraId="22AEB143" w14:textId="77777777" w:rsidR="00C328FC" w:rsidRPr="00B96823" w:rsidRDefault="00C328FC" w:rsidP="00C328FC"/>
    <w:p w14:paraId="22D3104A" w14:textId="77777777" w:rsidR="00C328FC" w:rsidRPr="00B96823" w:rsidRDefault="00C328FC" w:rsidP="00C328FC">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C328FC" w:rsidRPr="00B96823" w14:paraId="0BC5987D" w14:textId="77777777" w:rsidTr="006D5485">
        <w:tc>
          <w:tcPr>
            <w:tcW w:w="3080" w:type="dxa"/>
            <w:vMerge w:val="restart"/>
            <w:tcBorders>
              <w:top w:val="single" w:sz="4" w:space="0" w:color="auto"/>
              <w:bottom w:val="single" w:sz="4" w:space="0" w:color="auto"/>
              <w:right w:val="single" w:sz="4" w:space="0" w:color="auto"/>
            </w:tcBorders>
          </w:tcPr>
          <w:p w14:paraId="16249C29" w14:textId="77777777" w:rsidR="00C328FC" w:rsidRPr="00B96823" w:rsidRDefault="00C328FC"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158789FE" w14:textId="77777777" w:rsidR="00C328FC" w:rsidRPr="00B96823" w:rsidRDefault="00C328FC" w:rsidP="006D5485">
            <w:pPr>
              <w:pStyle w:val="af6"/>
              <w:jc w:val="center"/>
            </w:pPr>
            <w:r w:rsidRPr="00B96823">
              <w:t>Уширение земляного полотна, м, при радиусах кривых в плане, м</w:t>
            </w:r>
          </w:p>
        </w:tc>
      </w:tr>
      <w:tr w:rsidR="00C328FC" w:rsidRPr="00B96823" w14:paraId="79337F01" w14:textId="77777777" w:rsidTr="006D5485">
        <w:tc>
          <w:tcPr>
            <w:tcW w:w="3080" w:type="dxa"/>
            <w:vMerge/>
            <w:tcBorders>
              <w:top w:val="single" w:sz="4" w:space="0" w:color="auto"/>
              <w:bottom w:val="single" w:sz="4" w:space="0" w:color="auto"/>
              <w:right w:val="single" w:sz="4" w:space="0" w:color="auto"/>
            </w:tcBorders>
          </w:tcPr>
          <w:p w14:paraId="3677A444"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6E588AA" w14:textId="77777777" w:rsidR="00C328FC" w:rsidRPr="00B96823" w:rsidRDefault="00C328FC"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4EB8B1EE" w14:textId="77777777" w:rsidR="00C328FC" w:rsidRPr="00B96823" w:rsidRDefault="00C328FC"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1E8EDEF0" w14:textId="77777777" w:rsidR="00C328FC" w:rsidRPr="00B96823" w:rsidRDefault="00C328FC"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A0B711B" w14:textId="77777777" w:rsidR="00C328FC" w:rsidRPr="00B96823" w:rsidRDefault="00C328FC"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53FF036E" w14:textId="77777777" w:rsidR="00C328FC" w:rsidRPr="00B96823" w:rsidRDefault="00C328FC" w:rsidP="006D5485">
            <w:pPr>
              <w:pStyle w:val="af6"/>
              <w:jc w:val="center"/>
            </w:pPr>
            <w:r w:rsidRPr="00B96823">
              <w:t>100</w:t>
            </w:r>
          </w:p>
        </w:tc>
      </w:tr>
      <w:tr w:rsidR="00C328FC" w:rsidRPr="00B96823" w14:paraId="6D82C471" w14:textId="77777777" w:rsidTr="006D5485">
        <w:tc>
          <w:tcPr>
            <w:tcW w:w="3080" w:type="dxa"/>
            <w:tcBorders>
              <w:top w:val="single" w:sz="4" w:space="0" w:color="auto"/>
              <w:bottom w:val="nil"/>
              <w:right w:val="single" w:sz="4" w:space="0" w:color="auto"/>
            </w:tcBorders>
          </w:tcPr>
          <w:p w14:paraId="479C46B8" w14:textId="77777777" w:rsidR="00C328FC" w:rsidRPr="00B96823" w:rsidRDefault="00C328FC"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5151D656" w14:textId="77777777" w:rsidR="00C328FC" w:rsidRPr="00B96823" w:rsidRDefault="00C328FC"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4B9884BF" w14:textId="77777777" w:rsidR="00C328FC" w:rsidRPr="00B96823" w:rsidRDefault="00C328FC"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3529759E" w14:textId="77777777" w:rsidR="00C328FC" w:rsidRPr="00B96823" w:rsidRDefault="00C328FC"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12920D43" w14:textId="77777777" w:rsidR="00C328FC" w:rsidRPr="00B96823" w:rsidRDefault="00C328FC" w:rsidP="006D5485">
            <w:pPr>
              <w:pStyle w:val="af6"/>
              <w:jc w:val="center"/>
            </w:pPr>
            <w:r w:rsidRPr="00B96823">
              <w:t>0,2</w:t>
            </w:r>
          </w:p>
        </w:tc>
        <w:tc>
          <w:tcPr>
            <w:tcW w:w="1688" w:type="dxa"/>
            <w:tcBorders>
              <w:top w:val="single" w:sz="4" w:space="0" w:color="auto"/>
              <w:left w:val="single" w:sz="4" w:space="0" w:color="auto"/>
              <w:bottom w:val="nil"/>
            </w:tcBorders>
          </w:tcPr>
          <w:p w14:paraId="0813752C" w14:textId="77777777" w:rsidR="00C328FC" w:rsidRPr="00B96823" w:rsidRDefault="00C328FC" w:rsidP="006D5485">
            <w:pPr>
              <w:pStyle w:val="af6"/>
              <w:jc w:val="center"/>
            </w:pPr>
            <w:r w:rsidRPr="00B96823">
              <w:t>-</w:t>
            </w:r>
          </w:p>
        </w:tc>
      </w:tr>
      <w:tr w:rsidR="00C328FC" w:rsidRPr="00B96823" w14:paraId="3C9C594C" w14:textId="77777777" w:rsidTr="006D5485">
        <w:tc>
          <w:tcPr>
            <w:tcW w:w="3080" w:type="dxa"/>
            <w:tcBorders>
              <w:top w:val="nil"/>
              <w:bottom w:val="nil"/>
              <w:right w:val="single" w:sz="4" w:space="0" w:color="auto"/>
            </w:tcBorders>
          </w:tcPr>
          <w:p w14:paraId="4CB70A60" w14:textId="77777777" w:rsidR="00C328FC" w:rsidRPr="00B96823" w:rsidRDefault="00C328FC"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2515F14C" w14:textId="77777777" w:rsidR="00C328FC" w:rsidRPr="00B96823" w:rsidRDefault="00C328FC" w:rsidP="006D5485">
            <w:pPr>
              <w:pStyle w:val="af6"/>
              <w:jc w:val="center"/>
            </w:pPr>
            <w:r w:rsidRPr="00B96823">
              <w:t>2,5</w:t>
            </w:r>
          </w:p>
        </w:tc>
        <w:tc>
          <w:tcPr>
            <w:tcW w:w="1260" w:type="dxa"/>
            <w:tcBorders>
              <w:top w:val="nil"/>
              <w:left w:val="single" w:sz="4" w:space="0" w:color="auto"/>
              <w:bottom w:val="nil"/>
              <w:right w:val="single" w:sz="4" w:space="0" w:color="auto"/>
            </w:tcBorders>
          </w:tcPr>
          <w:p w14:paraId="55D6C414" w14:textId="77777777" w:rsidR="00C328FC" w:rsidRPr="00B96823" w:rsidRDefault="00C328FC" w:rsidP="006D5485">
            <w:pPr>
              <w:pStyle w:val="af6"/>
              <w:jc w:val="center"/>
            </w:pPr>
            <w:r w:rsidRPr="00B96823">
              <w:t>1,1</w:t>
            </w:r>
          </w:p>
        </w:tc>
        <w:tc>
          <w:tcPr>
            <w:tcW w:w="1260" w:type="dxa"/>
            <w:tcBorders>
              <w:top w:val="nil"/>
              <w:left w:val="single" w:sz="4" w:space="0" w:color="auto"/>
              <w:bottom w:val="nil"/>
              <w:right w:val="single" w:sz="4" w:space="0" w:color="auto"/>
            </w:tcBorders>
          </w:tcPr>
          <w:p w14:paraId="2B2D1A72" w14:textId="77777777" w:rsidR="00C328FC" w:rsidRPr="00B96823" w:rsidRDefault="00C328FC" w:rsidP="006D5485">
            <w:pPr>
              <w:pStyle w:val="af6"/>
              <w:jc w:val="center"/>
            </w:pPr>
            <w:r w:rsidRPr="00B96823">
              <w:t>0,65</w:t>
            </w:r>
          </w:p>
        </w:tc>
        <w:tc>
          <w:tcPr>
            <w:tcW w:w="1260" w:type="dxa"/>
            <w:tcBorders>
              <w:top w:val="nil"/>
              <w:left w:val="single" w:sz="4" w:space="0" w:color="auto"/>
              <w:bottom w:val="nil"/>
              <w:right w:val="single" w:sz="4" w:space="0" w:color="auto"/>
            </w:tcBorders>
          </w:tcPr>
          <w:p w14:paraId="7C5C3F75" w14:textId="77777777" w:rsidR="00C328FC" w:rsidRPr="00B96823" w:rsidRDefault="00C328FC" w:rsidP="006D5485">
            <w:pPr>
              <w:pStyle w:val="af6"/>
              <w:jc w:val="center"/>
            </w:pPr>
            <w:r w:rsidRPr="00B96823">
              <w:t>0,4</w:t>
            </w:r>
          </w:p>
        </w:tc>
        <w:tc>
          <w:tcPr>
            <w:tcW w:w="1688" w:type="dxa"/>
            <w:tcBorders>
              <w:top w:val="nil"/>
              <w:left w:val="single" w:sz="4" w:space="0" w:color="auto"/>
              <w:bottom w:val="nil"/>
            </w:tcBorders>
          </w:tcPr>
          <w:p w14:paraId="79FB669C" w14:textId="77777777" w:rsidR="00C328FC" w:rsidRPr="00B96823" w:rsidRDefault="00C328FC" w:rsidP="006D5485">
            <w:pPr>
              <w:pStyle w:val="af6"/>
              <w:jc w:val="center"/>
            </w:pPr>
            <w:r w:rsidRPr="00B96823">
              <w:t>0,25</w:t>
            </w:r>
          </w:p>
        </w:tc>
      </w:tr>
      <w:tr w:rsidR="00C328FC" w:rsidRPr="00B96823" w14:paraId="75BAEC48" w14:textId="77777777" w:rsidTr="006D5485">
        <w:tc>
          <w:tcPr>
            <w:tcW w:w="3080" w:type="dxa"/>
            <w:tcBorders>
              <w:top w:val="nil"/>
              <w:bottom w:val="nil"/>
              <w:right w:val="single" w:sz="4" w:space="0" w:color="auto"/>
            </w:tcBorders>
          </w:tcPr>
          <w:p w14:paraId="551A7E5E" w14:textId="77777777" w:rsidR="00C328FC" w:rsidRPr="00B96823" w:rsidRDefault="00C328FC"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746EBA1B" w14:textId="77777777" w:rsidR="00C328FC" w:rsidRPr="00B96823" w:rsidRDefault="00C328FC" w:rsidP="006D5485">
            <w:pPr>
              <w:pStyle w:val="af6"/>
              <w:jc w:val="center"/>
            </w:pPr>
            <w:r w:rsidRPr="00B96823">
              <w:t>3,5</w:t>
            </w:r>
          </w:p>
        </w:tc>
        <w:tc>
          <w:tcPr>
            <w:tcW w:w="1260" w:type="dxa"/>
            <w:tcBorders>
              <w:top w:val="nil"/>
              <w:left w:val="single" w:sz="4" w:space="0" w:color="auto"/>
              <w:bottom w:val="nil"/>
              <w:right w:val="single" w:sz="4" w:space="0" w:color="auto"/>
            </w:tcBorders>
          </w:tcPr>
          <w:p w14:paraId="56E69578" w14:textId="77777777" w:rsidR="00C328FC" w:rsidRPr="00B96823" w:rsidRDefault="00C328FC" w:rsidP="006D5485">
            <w:pPr>
              <w:pStyle w:val="af6"/>
              <w:jc w:val="center"/>
            </w:pPr>
            <w:r w:rsidRPr="00B96823">
              <w:t>1,65</w:t>
            </w:r>
          </w:p>
        </w:tc>
        <w:tc>
          <w:tcPr>
            <w:tcW w:w="1260" w:type="dxa"/>
            <w:tcBorders>
              <w:top w:val="nil"/>
              <w:left w:val="single" w:sz="4" w:space="0" w:color="auto"/>
              <w:bottom w:val="nil"/>
              <w:right w:val="single" w:sz="4" w:space="0" w:color="auto"/>
            </w:tcBorders>
          </w:tcPr>
          <w:p w14:paraId="6700F994" w14:textId="77777777" w:rsidR="00C328FC" w:rsidRPr="00B96823" w:rsidRDefault="00C328FC" w:rsidP="006D5485">
            <w:pPr>
              <w:pStyle w:val="af6"/>
              <w:jc w:val="center"/>
            </w:pPr>
            <w:r w:rsidRPr="00B96823">
              <w:t>0,95</w:t>
            </w:r>
          </w:p>
        </w:tc>
        <w:tc>
          <w:tcPr>
            <w:tcW w:w="1260" w:type="dxa"/>
            <w:tcBorders>
              <w:top w:val="nil"/>
              <w:left w:val="single" w:sz="4" w:space="0" w:color="auto"/>
              <w:bottom w:val="nil"/>
              <w:right w:val="single" w:sz="4" w:space="0" w:color="auto"/>
            </w:tcBorders>
          </w:tcPr>
          <w:p w14:paraId="2B738C91" w14:textId="77777777" w:rsidR="00C328FC" w:rsidRPr="00B96823" w:rsidRDefault="00C328FC" w:rsidP="006D5485">
            <w:pPr>
              <w:pStyle w:val="af6"/>
              <w:jc w:val="center"/>
            </w:pPr>
            <w:r w:rsidRPr="00B96823">
              <w:t>0,6</w:t>
            </w:r>
          </w:p>
        </w:tc>
        <w:tc>
          <w:tcPr>
            <w:tcW w:w="1688" w:type="dxa"/>
            <w:tcBorders>
              <w:top w:val="nil"/>
              <w:left w:val="single" w:sz="4" w:space="0" w:color="auto"/>
              <w:bottom w:val="nil"/>
            </w:tcBorders>
          </w:tcPr>
          <w:p w14:paraId="0AE45C70" w14:textId="77777777" w:rsidR="00C328FC" w:rsidRPr="00B96823" w:rsidRDefault="00C328FC" w:rsidP="006D5485">
            <w:pPr>
              <w:pStyle w:val="af6"/>
              <w:jc w:val="center"/>
            </w:pPr>
            <w:r w:rsidRPr="00B96823">
              <w:t>0,45</w:t>
            </w:r>
          </w:p>
        </w:tc>
      </w:tr>
      <w:tr w:rsidR="00C328FC" w:rsidRPr="00B96823" w14:paraId="67AE9887" w14:textId="77777777" w:rsidTr="006D5485">
        <w:tc>
          <w:tcPr>
            <w:tcW w:w="3080" w:type="dxa"/>
            <w:tcBorders>
              <w:top w:val="nil"/>
              <w:bottom w:val="single" w:sz="4" w:space="0" w:color="auto"/>
              <w:right w:val="single" w:sz="4" w:space="0" w:color="auto"/>
            </w:tcBorders>
          </w:tcPr>
          <w:p w14:paraId="1F077DD2" w14:textId="77777777" w:rsidR="00C328FC" w:rsidRPr="00B96823" w:rsidRDefault="00C328FC"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7D7297E9" w14:textId="77777777" w:rsidR="00C328FC" w:rsidRPr="00B96823" w:rsidRDefault="00C328FC"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303AAF72" w14:textId="77777777" w:rsidR="00C328FC" w:rsidRPr="00B96823" w:rsidRDefault="00C328FC"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56696E2C" w14:textId="77777777" w:rsidR="00C328FC" w:rsidRPr="00B96823" w:rsidRDefault="00C328FC"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25B46BF2" w14:textId="77777777" w:rsidR="00C328FC" w:rsidRPr="00B96823" w:rsidRDefault="00C328FC" w:rsidP="006D5485">
            <w:pPr>
              <w:pStyle w:val="af6"/>
              <w:jc w:val="center"/>
            </w:pPr>
            <w:r w:rsidRPr="00B96823">
              <w:t>0,8</w:t>
            </w:r>
          </w:p>
        </w:tc>
        <w:tc>
          <w:tcPr>
            <w:tcW w:w="1688" w:type="dxa"/>
            <w:tcBorders>
              <w:top w:val="nil"/>
              <w:left w:val="single" w:sz="4" w:space="0" w:color="auto"/>
              <w:bottom w:val="single" w:sz="4" w:space="0" w:color="auto"/>
            </w:tcBorders>
          </w:tcPr>
          <w:p w14:paraId="159DF437" w14:textId="77777777" w:rsidR="00C328FC" w:rsidRPr="00B96823" w:rsidRDefault="00C328FC" w:rsidP="006D5485">
            <w:pPr>
              <w:pStyle w:val="af6"/>
              <w:jc w:val="center"/>
            </w:pPr>
            <w:r w:rsidRPr="00B96823">
              <w:t>0,65</w:t>
            </w:r>
          </w:p>
        </w:tc>
      </w:tr>
    </w:tbl>
    <w:p w14:paraId="301E55E0" w14:textId="77777777" w:rsidR="00C328FC" w:rsidRPr="00B96823" w:rsidRDefault="00C328FC" w:rsidP="00C328FC"/>
    <w:p w14:paraId="16D13C42" w14:textId="77777777" w:rsidR="00C328FC" w:rsidRPr="00B96823" w:rsidRDefault="00C328FC" w:rsidP="00C328FC">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C328FC" w:rsidRPr="00B96823" w14:paraId="3D6A7714" w14:textId="77777777" w:rsidTr="006D5485">
        <w:tc>
          <w:tcPr>
            <w:tcW w:w="4200" w:type="dxa"/>
            <w:vMerge w:val="restart"/>
            <w:tcBorders>
              <w:top w:val="single" w:sz="4" w:space="0" w:color="auto"/>
              <w:bottom w:val="single" w:sz="4" w:space="0" w:color="auto"/>
              <w:right w:val="single" w:sz="4" w:space="0" w:color="auto"/>
            </w:tcBorders>
          </w:tcPr>
          <w:p w14:paraId="74016732" w14:textId="77777777" w:rsidR="00C328FC" w:rsidRPr="00B96823" w:rsidRDefault="00C328FC"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74E0E458" w14:textId="77777777" w:rsidR="00C328FC" w:rsidRPr="00B96823" w:rsidRDefault="00C328FC"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72A4F57B" w14:textId="77777777" w:rsidR="00C328FC" w:rsidRPr="00B96823" w:rsidRDefault="00C328FC" w:rsidP="006D5485">
            <w:pPr>
              <w:pStyle w:val="af6"/>
              <w:jc w:val="center"/>
            </w:pPr>
            <w:r w:rsidRPr="00B96823">
              <w:t>Количество маршрутов</w:t>
            </w:r>
          </w:p>
        </w:tc>
      </w:tr>
      <w:tr w:rsidR="00C328FC" w:rsidRPr="00B96823" w14:paraId="3F542C8B" w14:textId="77777777" w:rsidTr="006D5485">
        <w:tc>
          <w:tcPr>
            <w:tcW w:w="4200" w:type="dxa"/>
            <w:vMerge/>
            <w:tcBorders>
              <w:top w:val="single" w:sz="4" w:space="0" w:color="auto"/>
              <w:bottom w:val="single" w:sz="4" w:space="0" w:color="auto"/>
              <w:right w:val="single" w:sz="4" w:space="0" w:color="auto"/>
            </w:tcBorders>
          </w:tcPr>
          <w:p w14:paraId="38671CCC" w14:textId="77777777" w:rsidR="00C328FC" w:rsidRPr="00B96823" w:rsidRDefault="00C328FC"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6C8927A" w14:textId="77777777" w:rsidR="00C328FC" w:rsidRPr="00B96823" w:rsidRDefault="00C328FC"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37A84064" w14:textId="77777777" w:rsidR="00C328FC" w:rsidRPr="00B96823" w:rsidRDefault="00C328FC"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4CBB0FA6" w14:textId="77777777" w:rsidR="00C328FC" w:rsidRPr="00B96823" w:rsidRDefault="00C328FC" w:rsidP="006D5485">
            <w:pPr>
              <w:pStyle w:val="af6"/>
              <w:jc w:val="center"/>
            </w:pPr>
            <w:r w:rsidRPr="00B96823">
              <w:t>3 - 4</w:t>
            </w:r>
          </w:p>
        </w:tc>
      </w:tr>
      <w:tr w:rsidR="00C328FC" w:rsidRPr="00B96823" w14:paraId="2064D502" w14:textId="77777777" w:rsidTr="006D5485">
        <w:tc>
          <w:tcPr>
            <w:tcW w:w="4200" w:type="dxa"/>
            <w:tcBorders>
              <w:top w:val="single" w:sz="4" w:space="0" w:color="auto"/>
              <w:bottom w:val="nil"/>
              <w:right w:val="single" w:sz="4" w:space="0" w:color="auto"/>
            </w:tcBorders>
          </w:tcPr>
          <w:p w14:paraId="1B3DB727" w14:textId="77777777" w:rsidR="00C328FC" w:rsidRPr="00B96823" w:rsidRDefault="00C328FC"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9A800CD" w14:textId="77777777" w:rsidR="00C328FC" w:rsidRPr="00B96823" w:rsidRDefault="00C328FC"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2D3383B4" w14:textId="77777777" w:rsidR="00C328FC" w:rsidRPr="00B96823" w:rsidRDefault="00C328FC" w:rsidP="006D5485">
            <w:pPr>
              <w:pStyle w:val="af6"/>
              <w:jc w:val="center"/>
            </w:pPr>
            <w:r w:rsidRPr="00B96823">
              <w:t>225</w:t>
            </w:r>
          </w:p>
        </w:tc>
        <w:tc>
          <w:tcPr>
            <w:tcW w:w="2528" w:type="dxa"/>
            <w:tcBorders>
              <w:top w:val="single" w:sz="4" w:space="0" w:color="auto"/>
              <w:left w:val="single" w:sz="4" w:space="0" w:color="auto"/>
              <w:bottom w:val="nil"/>
            </w:tcBorders>
          </w:tcPr>
          <w:p w14:paraId="2C5051F4" w14:textId="77777777" w:rsidR="00C328FC" w:rsidRPr="00B96823" w:rsidRDefault="00C328FC" w:rsidP="006D5485">
            <w:pPr>
              <w:pStyle w:val="af6"/>
              <w:jc w:val="center"/>
            </w:pPr>
            <w:r w:rsidRPr="00B96823">
              <w:t>256</w:t>
            </w:r>
          </w:p>
        </w:tc>
      </w:tr>
      <w:tr w:rsidR="00C328FC" w:rsidRPr="00B96823" w14:paraId="446125F7" w14:textId="77777777" w:rsidTr="006D5485">
        <w:tc>
          <w:tcPr>
            <w:tcW w:w="4200" w:type="dxa"/>
            <w:tcBorders>
              <w:top w:val="nil"/>
              <w:bottom w:val="nil"/>
              <w:right w:val="single" w:sz="4" w:space="0" w:color="auto"/>
            </w:tcBorders>
          </w:tcPr>
          <w:p w14:paraId="574C7F9F" w14:textId="77777777" w:rsidR="00C328FC" w:rsidRPr="00B96823" w:rsidRDefault="00C328FC"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CC8E50F" w14:textId="77777777" w:rsidR="00C328FC" w:rsidRPr="00B96823" w:rsidRDefault="00C328FC" w:rsidP="006D5485">
            <w:pPr>
              <w:pStyle w:val="af6"/>
              <w:jc w:val="center"/>
            </w:pPr>
            <w:r w:rsidRPr="00B96823">
              <w:t>м</w:t>
            </w:r>
          </w:p>
        </w:tc>
        <w:tc>
          <w:tcPr>
            <w:tcW w:w="1680" w:type="dxa"/>
            <w:tcBorders>
              <w:top w:val="nil"/>
              <w:left w:val="single" w:sz="4" w:space="0" w:color="auto"/>
              <w:bottom w:val="nil"/>
              <w:right w:val="single" w:sz="4" w:space="0" w:color="auto"/>
            </w:tcBorders>
          </w:tcPr>
          <w:p w14:paraId="32083250" w14:textId="77777777" w:rsidR="00C328FC" w:rsidRPr="00B96823" w:rsidRDefault="00C328FC" w:rsidP="006D5485">
            <w:pPr>
              <w:pStyle w:val="af6"/>
              <w:jc w:val="center"/>
            </w:pPr>
            <w:r w:rsidRPr="00B96823">
              <w:t>15 x 15</w:t>
            </w:r>
          </w:p>
        </w:tc>
        <w:tc>
          <w:tcPr>
            <w:tcW w:w="2528" w:type="dxa"/>
            <w:tcBorders>
              <w:top w:val="nil"/>
              <w:left w:val="single" w:sz="4" w:space="0" w:color="auto"/>
              <w:bottom w:val="nil"/>
            </w:tcBorders>
          </w:tcPr>
          <w:p w14:paraId="7F7EF3EF" w14:textId="77777777" w:rsidR="00C328FC" w:rsidRPr="00B96823" w:rsidRDefault="00C328FC" w:rsidP="006D5485">
            <w:pPr>
              <w:pStyle w:val="af6"/>
              <w:jc w:val="center"/>
            </w:pPr>
            <w:r w:rsidRPr="00B96823">
              <w:t>16 x 16</w:t>
            </w:r>
          </w:p>
        </w:tc>
      </w:tr>
      <w:tr w:rsidR="00C328FC" w:rsidRPr="00B96823" w14:paraId="3593CB9A" w14:textId="77777777" w:rsidTr="006D5485">
        <w:tc>
          <w:tcPr>
            <w:tcW w:w="4200" w:type="dxa"/>
            <w:tcBorders>
              <w:top w:val="nil"/>
              <w:bottom w:val="single" w:sz="4" w:space="0" w:color="auto"/>
              <w:right w:val="single" w:sz="4" w:space="0" w:color="auto"/>
            </w:tcBorders>
          </w:tcPr>
          <w:p w14:paraId="5DFA3E3C" w14:textId="77777777" w:rsidR="00C328FC" w:rsidRPr="00B96823" w:rsidRDefault="00C328FC"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643264E7" w14:textId="77777777" w:rsidR="00C328FC" w:rsidRPr="00B96823" w:rsidRDefault="00C328FC"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7C55DB57" w14:textId="77777777" w:rsidR="00C328FC" w:rsidRPr="00B96823" w:rsidRDefault="00C328FC" w:rsidP="006D5485">
            <w:pPr>
              <w:pStyle w:val="af6"/>
              <w:jc w:val="center"/>
            </w:pPr>
            <w:r w:rsidRPr="00B96823">
              <w:t>1</w:t>
            </w:r>
          </w:p>
        </w:tc>
        <w:tc>
          <w:tcPr>
            <w:tcW w:w="2528" w:type="dxa"/>
            <w:tcBorders>
              <w:top w:val="nil"/>
              <w:left w:val="single" w:sz="4" w:space="0" w:color="auto"/>
              <w:bottom w:val="single" w:sz="4" w:space="0" w:color="auto"/>
            </w:tcBorders>
          </w:tcPr>
          <w:p w14:paraId="04CC8841" w14:textId="77777777" w:rsidR="00C328FC" w:rsidRPr="00B96823" w:rsidRDefault="00C328FC" w:rsidP="006D5485">
            <w:pPr>
              <w:pStyle w:val="af6"/>
              <w:jc w:val="center"/>
            </w:pPr>
            <w:r w:rsidRPr="00B96823">
              <w:t>1</w:t>
            </w:r>
          </w:p>
        </w:tc>
      </w:tr>
    </w:tbl>
    <w:p w14:paraId="01F6B04F" w14:textId="77777777" w:rsidR="00C328FC" w:rsidRDefault="00C328FC" w:rsidP="00C328FC">
      <w:pPr>
        <w:ind w:firstLine="698"/>
        <w:jc w:val="right"/>
        <w:rPr>
          <w:rStyle w:val="af"/>
          <w:bCs/>
          <w:sz w:val="28"/>
          <w:szCs w:val="28"/>
        </w:rPr>
      </w:pPr>
      <w:bookmarkStart w:id="131" w:name="sub_1070"/>
    </w:p>
    <w:p w14:paraId="6FD6869C" w14:textId="77777777" w:rsidR="00C328FC" w:rsidRPr="00B96823" w:rsidRDefault="00C328FC" w:rsidP="00C328FC">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C328FC" w:rsidRPr="00B96823" w14:paraId="0AD9204F" w14:textId="77777777" w:rsidTr="006D5485">
        <w:tc>
          <w:tcPr>
            <w:tcW w:w="2940" w:type="dxa"/>
            <w:vMerge w:val="restart"/>
            <w:tcBorders>
              <w:top w:val="single" w:sz="4" w:space="0" w:color="auto"/>
              <w:bottom w:val="single" w:sz="4" w:space="0" w:color="auto"/>
              <w:right w:val="single" w:sz="4" w:space="0" w:color="auto"/>
            </w:tcBorders>
          </w:tcPr>
          <w:p w14:paraId="13F70C8F" w14:textId="77777777" w:rsidR="00C328FC" w:rsidRPr="00B96823" w:rsidRDefault="00C328FC"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07A97423" w14:textId="77777777" w:rsidR="00C328FC" w:rsidRPr="00B96823" w:rsidRDefault="00C328FC" w:rsidP="006D5485">
            <w:pPr>
              <w:pStyle w:val="af6"/>
              <w:jc w:val="center"/>
            </w:pPr>
            <w:r w:rsidRPr="00B96823">
              <w:t>Расстояние, метров</w:t>
            </w:r>
          </w:p>
        </w:tc>
      </w:tr>
      <w:tr w:rsidR="00C328FC" w:rsidRPr="00B96823" w14:paraId="48EEB684" w14:textId="77777777" w:rsidTr="006D5485">
        <w:tc>
          <w:tcPr>
            <w:tcW w:w="2940" w:type="dxa"/>
            <w:vMerge/>
            <w:tcBorders>
              <w:top w:val="single" w:sz="4" w:space="0" w:color="auto"/>
              <w:bottom w:val="single" w:sz="4" w:space="0" w:color="auto"/>
              <w:right w:val="single" w:sz="4" w:space="0" w:color="auto"/>
            </w:tcBorders>
          </w:tcPr>
          <w:p w14:paraId="46B93603" w14:textId="77777777" w:rsidR="00C328FC" w:rsidRPr="00B96823" w:rsidRDefault="00C328FC"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4A59FD96" w14:textId="77777777" w:rsidR="00C328FC" w:rsidRPr="00B96823" w:rsidRDefault="00C328FC"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79623DED" w14:textId="77777777" w:rsidR="00C328FC" w:rsidRPr="00B96823" w:rsidRDefault="00C328FC" w:rsidP="006D5485">
            <w:pPr>
              <w:pStyle w:val="af6"/>
              <w:jc w:val="center"/>
            </w:pPr>
            <w:r w:rsidRPr="00B96823">
              <w:t>от станций технического обслуживания при числе постов</w:t>
            </w:r>
          </w:p>
        </w:tc>
      </w:tr>
      <w:tr w:rsidR="00C328FC" w:rsidRPr="00B96823" w14:paraId="7A2BE6B7" w14:textId="77777777" w:rsidTr="006D5485">
        <w:tc>
          <w:tcPr>
            <w:tcW w:w="2940" w:type="dxa"/>
            <w:vMerge/>
            <w:tcBorders>
              <w:top w:val="single" w:sz="4" w:space="0" w:color="auto"/>
              <w:bottom w:val="single" w:sz="4" w:space="0" w:color="auto"/>
              <w:right w:val="single" w:sz="4" w:space="0" w:color="auto"/>
            </w:tcBorders>
          </w:tcPr>
          <w:p w14:paraId="08DCC4E4" w14:textId="77777777" w:rsidR="00C328FC" w:rsidRPr="00B96823" w:rsidRDefault="00C328FC"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87A17A0" w14:textId="77777777" w:rsidR="00C328FC" w:rsidRPr="00B96823" w:rsidRDefault="00C328FC" w:rsidP="006D5485">
            <w:pPr>
              <w:pStyle w:val="af6"/>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E922D4" w14:textId="77777777" w:rsidR="00C328FC" w:rsidRPr="00B96823" w:rsidRDefault="00C328FC" w:rsidP="006D5485">
            <w:pPr>
              <w:pStyle w:val="af6"/>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70E9E05A" w14:textId="77777777" w:rsidR="00C328FC" w:rsidRPr="00B96823" w:rsidRDefault="00C328FC" w:rsidP="006D5485">
            <w:pPr>
              <w:pStyle w:val="af6"/>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5750C585" w14:textId="77777777" w:rsidR="00C328FC" w:rsidRPr="00B96823" w:rsidRDefault="00C328FC" w:rsidP="006D5485">
            <w:pPr>
              <w:pStyle w:val="af6"/>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0B65DA7" w14:textId="77777777" w:rsidR="00C328FC" w:rsidRPr="00B96823" w:rsidRDefault="00C328FC" w:rsidP="006D5485">
            <w:pPr>
              <w:pStyle w:val="af6"/>
              <w:jc w:val="center"/>
            </w:pPr>
            <w:r w:rsidRPr="00B96823">
              <w:t>10 и менее</w:t>
            </w:r>
          </w:p>
        </w:tc>
        <w:tc>
          <w:tcPr>
            <w:tcW w:w="1828" w:type="dxa"/>
            <w:tcBorders>
              <w:top w:val="single" w:sz="4" w:space="0" w:color="auto"/>
              <w:left w:val="single" w:sz="4" w:space="0" w:color="auto"/>
              <w:bottom w:val="single" w:sz="4" w:space="0" w:color="auto"/>
            </w:tcBorders>
          </w:tcPr>
          <w:p w14:paraId="7F339D71" w14:textId="77777777" w:rsidR="00C328FC" w:rsidRPr="00B96823" w:rsidRDefault="00C328FC" w:rsidP="006D5485">
            <w:pPr>
              <w:pStyle w:val="af6"/>
              <w:jc w:val="center"/>
            </w:pPr>
            <w:r w:rsidRPr="00B96823">
              <w:t>11 - 30</w:t>
            </w:r>
          </w:p>
        </w:tc>
      </w:tr>
      <w:tr w:rsidR="00C328FC" w:rsidRPr="00B96823" w14:paraId="021CD526" w14:textId="77777777" w:rsidTr="006D5485">
        <w:tc>
          <w:tcPr>
            <w:tcW w:w="2940" w:type="dxa"/>
            <w:tcBorders>
              <w:top w:val="single" w:sz="4" w:space="0" w:color="auto"/>
              <w:bottom w:val="single" w:sz="4" w:space="0" w:color="auto"/>
              <w:right w:val="single" w:sz="4" w:space="0" w:color="auto"/>
            </w:tcBorders>
          </w:tcPr>
          <w:p w14:paraId="013F05A0" w14:textId="77777777" w:rsidR="00C328FC" w:rsidRPr="00B96823" w:rsidRDefault="00C328FC" w:rsidP="006D5485">
            <w:pPr>
              <w:pStyle w:val="af8"/>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69C78A70" w14:textId="77777777" w:rsidR="00C328FC" w:rsidRPr="00B96823" w:rsidRDefault="00C328FC" w:rsidP="006D5485">
            <w:pPr>
              <w:pStyle w:val="af6"/>
              <w:jc w:val="center"/>
            </w:pPr>
            <w:r w:rsidRPr="00B96823">
              <w:t xml:space="preserve">10 </w:t>
            </w:r>
            <w:r w:rsidRPr="00B96823">
              <w:lastRenderedPageBreak/>
              <w:t>&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2716D730" w14:textId="77777777" w:rsidR="00C328FC" w:rsidRPr="00B96823" w:rsidRDefault="00C328FC" w:rsidP="006D5485">
            <w:pPr>
              <w:pStyle w:val="af6"/>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324A0BFA"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DBA50DB" w14:textId="77777777" w:rsidR="00C328FC" w:rsidRPr="00B96823" w:rsidRDefault="00C328FC"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4FBCD5FF" w14:textId="77777777" w:rsidR="00C328FC" w:rsidRPr="00B96823" w:rsidRDefault="00C328FC"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1A6A7BD2" w14:textId="77777777" w:rsidR="00C328FC" w:rsidRPr="00B96823" w:rsidRDefault="00C328FC" w:rsidP="006D5485">
            <w:pPr>
              <w:pStyle w:val="af6"/>
              <w:jc w:val="center"/>
            </w:pPr>
            <w:r w:rsidRPr="00B96823">
              <w:t>25</w:t>
            </w:r>
          </w:p>
        </w:tc>
      </w:tr>
      <w:tr w:rsidR="00C328FC" w:rsidRPr="00B96823" w14:paraId="17A0FED6" w14:textId="77777777" w:rsidTr="006D5485">
        <w:tc>
          <w:tcPr>
            <w:tcW w:w="2940" w:type="dxa"/>
            <w:tcBorders>
              <w:top w:val="single" w:sz="4" w:space="0" w:color="auto"/>
              <w:bottom w:val="single" w:sz="4" w:space="0" w:color="auto"/>
              <w:right w:val="single" w:sz="4" w:space="0" w:color="auto"/>
            </w:tcBorders>
          </w:tcPr>
          <w:p w14:paraId="2729CC94" w14:textId="77777777" w:rsidR="00C328FC" w:rsidRPr="00B96823" w:rsidRDefault="00C328FC" w:rsidP="006D5485">
            <w:pPr>
              <w:pStyle w:val="af8"/>
            </w:pPr>
            <w:r w:rsidRPr="00B96823">
              <w:lastRenderedPageBreak/>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0999FEF9" w14:textId="77777777" w:rsidR="00C328FC" w:rsidRPr="00B96823" w:rsidRDefault="00C328FC"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3D73939" w14:textId="77777777" w:rsidR="00C328FC" w:rsidRPr="00B96823" w:rsidRDefault="00C328FC"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BB2456"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06DCEFD" w14:textId="77777777" w:rsidR="00C328FC" w:rsidRPr="00B96823" w:rsidRDefault="00C328FC"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AA67ED" w14:textId="77777777" w:rsidR="00C328FC" w:rsidRPr="00B96823" w:rsidRDefault="00C328FC"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1761A26D" w14:textId="77777777" w:rsidR="00C328FC" w:rsidRPr="00B96823" w:rsidRDefault="00C328FC" w:rsidP="006D5485">
            <w:pPr>
              <w:pStyle w:val="af6"/>
              <w:jc w:val="center"/>
            </w:pPr>
            <w:r w:rsidRPr="00B96823">
              <w:t>25</w:t>
            </w:r>
          </w:p>
        </w:tc>
      </w:tr>
      <w:tr w:rsidR="00C328FC" w:rsidRPr="00B96823" w14:paraId="3048CE4E" w14:textId="77777777" w:rsidTr="006D5485">
        <w:tc>
          <w:tcPr>
            <w:tcW w:w="2940" w:type="dxa"/>
            <w:tcBorders>
              <w:top w:val="single" w:sz="4" w:space="0" w:color="auto"/>
              <w:bottom w:val="single" w:sz="4" w:space="0" w:color="auto"/>
              <w:right w:val="single" w:sz="4" w:space="0" w:color="auto"/>
            </w:tcBorders>
          </w:tcPr>
          <w:p w14:paraId="165D21A9" w14:textId="77777777" w:rsidR="00C328FC" w:rsidRPr="00B96823" w:rsidRDefault="00C328FC"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0DE11E49" w14:textId="77777777" w:rsidR="00C328FC" w:rsidRPr="00B96823" w:rsidRDefault="00C328FC"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10539619" w14:textId="77777777" w:rsidR="00C328FC" w:rsidRPr="00B96823" w:rsidRDefault="00C328FC"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1B2086B" w14:textId="77777777" w:rsidR="00C328FC" w:rsidRPr="00B96823" w:rsidRDefault="00C328FC"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5F9F66E" w14:textId="77777777" w:rsidR="00C328FC" w:rsidRPr="00B96823" w:rsidRDefault="00C328FC"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716FBE70" w14:textId="77777777" w:rsidR="00C328FC" w:rsidRPr="00B96823" w:rsidRDefault="00C328FC"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66E9BEC7" w14:textId="77777777" w:rsidR="00C328FC" w:rsidRPr="00B96823" w:rsidRDefault="00C328FC" w:rsidP="006D5485">
            <w:pPr>
              <w:pStyle w:val="af6"/>
              <w:jc w:val="center"/>
            </w:pPr>
            <w:r w:rsidRPr="00B96823">
              <w:t>20</w:t>
            </w:r>
          </w:p>
        </w:tc>
      </w:tr>
      <w:tr w:rsidR="00C328FC" w:rsidRPr="00B96823" w14:paraId="455CF9F0" w14:textId="77777777" w:rsidTr="006D5485">
        <w:tc>
          <w:tcPr>
            <w:tcW w:w="2940" w:type="dxa"/>
            <w:tcBorders>
              <w:top w:val="single" w:sz="4" w:space="0" w:color="auto"/>
              <w:bottom w:val="single" w:sz="4" w:space="0" w:color="auto"/>
              <w:right w:val="single" w:sz="4" w:space="0" w:color="auto"/>
            </w:tcBorders>
          </w:tcPr>
          <w:p w14:paraId="741F6365" w14:textId="77777777" w:rsidR="00C328FC" w:rsidRPr="00B96823" w:rsidRDefault="00C328FC"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73350A75" w14:textId="77777777" w:rsidR="00C328FC" w:rsidRPr="00B96823" w:rsidRDefault="00C328FC"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54DF1294"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89D26" w14:textId="77777777" w:rsidR="00C328FC" w:rsidRPr="00B96823" w:rsidRDefault="00C328FC"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D116510" w14:textId="77777777" w:rsidR="00C328FC" w:rsidRPr="00B96823" w:rsidRDefault="00C328FC"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4F5F01BC" w14:textId="77777777" w:rsidR="00C328FC" w:rsidRPr="00B96823" w:rsidRDefault="00C328FC"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0AD26AEF" w14:textId="77777777" w:rsidR="00C328FC" w:rsidRPr="00B96823" w:rsidRDefault="00C328FC" w:rsidP="006D5485">
            <w:pPr>
              <w:pStyle w:val="af6"/>
              <w:jc w:val="center"/>
            </w:pPr>
            <w:r w:rsidRPr="00B96823">
              <w:t>&lt;</w:t>
            </w:r>
            <w:hyperlink w:anchor="sub_111114" w:history="1">
              <w:r w:rsidRPr="00B96823">
                <w:rPr>
                  <w:rStyle w:val="af0"/>
                </w:rPr>
                <w:t>*</w:t>
              </w:r>
            </w:hyperlink>
            <w:r w:rsidRPr="00B96823">
              <w:t>&gt;</w:t>
            </w:r>
          </w:p>
        </w:tc>
      </w:tr>
      <w:tr w:rsidR="00C328FC" w:rsidRPr="00B96823" w14:paraId="5AC19635" w14:textId="77777777" w:rsidTr="006D5485">
        <w:tc>
          <w:tcPr>
            <w:tcW w:w="2940" w:type="dxa"/>
            <w:tcBorders>
              <w:top w:val="single" w:sz="4" w:space="0" w:color="auto"/>
              <w:bottom w:val="single" w:sz="4" w:space="0" w:color="auto"/>
              <w:right w:val="single" w:sz="4" w:space="0" w:color="auto"/>
            </w:tcBorders>
          </w:tcPr>
          <w:p w14:paraId="1AED3EFC" w14:textId="77777777" w:rsidR="00C328FC" w:rsidRPr="00B96823" w:rsidRDefault="00C328FC"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1A961860" w14:textId="77777777" w:rsidR="00C328FC" w:rsidRPr="00B96823" w:rsidRDefault="00C328FC"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0B31D1A7" w14:textId="77777777" w:rsidR="00C328FC" w:rsidRPr="00B96823" w:rsidRDefault="00C328FC"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1449EAE" w14:textId="77777777" w:rsidR="00C328FC" w:rsidRPr="00B96823" w:rsidRDefault="00C328FC"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08836BB" w14:textId="77777777" w:rsidR="00C328FC" w:rsidRPr="00B96823" w:rsidRDefault="00C328FC"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54A85C47" w14:textId="77777777" w:rsidR="00C328FC" w:rsidRPr="00B96823" w:rsidRDefault="00C328FC"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59E90069" w14:textId="77777777" w:rsidR="00C328FC" w:rsidRPr="00B96823" w:rsidRDefault="00C328FC" w:rsidP="006D5485">
            <w:pPr>
              <w:pStyle w:val="af6"/>
              <w:jc w:val="center"/>
            </w:pPr>
            <w:r w:rsidRPr="00B96823">
              <w:t>&lt;</w:t>
            </w:r>
            <w:hyperlink w:anchor="sub_111114" w:history="1">
              <w:r w:rsidRPr="00B96823">
                <w:rPr>
                  <w:rStyle w:val="af0"/>
                </w:rPr>
                <w:t>*</w:t>
              </w:r>
            </w:hyperlink>
            <w:r w:rsidRPr="00B96823">
              <w:t>&gt;</w:t>
            </w:r>
          </w:p>
        </w:tc>
      </w:tr>
    </w:tbl>
    <w:p w14:paraId="4FAC55D5" w14:textId="77777777" w:rsidR="00C328FC" w:rsidRPr="00B96823" w:rsidRDefault="00C328FC" w:rsidP="00C328FC">
      <w:r w:rsidRPr="00B96823">
        <w:t>_____________________</w:t>
      </w:r>
    </w:p>
    <w:p w14:paraId="21659968" w14:textId="77777777" w:rsidR="00C328FC" w:rsidRPr="00B96823" w:rsidRDefault="00C328FC" w:rsidP="00C328FC">
      <w:bookmarkStart w:id="132" w:name="sub_111114"/>
      <w:r w:rsidRPr="00B96823">
        <w:t>&lt;*&gt; Определяется по согласованию с органами Государственного санитарно-эпидемиологического надзора.</w:t>
      </w:r>
    </w:p>
    <w:p w14:paraId="51BAFA21" w14:textId="77777777" w:rsidR="00C328FC" w:rsidRPr="00B96823" w:rsidRDefault="00C328FC" w:rsidP="00C328FC">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0D1AAB8B" w14:textId="77777777" w:rsidR="00C328FC" w:rsidRPr="00B96823" w:rsidRDefault="00C328FC" w:rsidP="00C328FC"/>
    <w:p w14:paraId="5333A805" w14:textId="77777777" w:rsidR="00C328FC" w:rsidRPr="00B96823" w:rsidRDefault="00C328FC" w:rsidP="00C328FC">
      <w:r w:rsidRPr="00B96823">
        <w:rPr>
          <w:rStyle w:val="af"/>
          <w:bCs/>
        </w:rPr>
        <w:t>Примечания.</w:t>
      </w:r>
    </w:p>
    <w:p w14:paraId="7FC1AE51" w14:textId="77777777" w:rsidR="00C328FC" w:rsidRPr="00B96823" w:rsidRDefault="00C328FC" w:rsidP="00C328FC">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444945D9" w14:textId="77777777" w:rsidR="00C328FC" w:rsidRPr="00B96823" w:rsidRDefault="00C328FC" w:rsidP="00C328F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4A096960" w14:textId="77777777" w:rsidR="00C328FC" w:rsidRPr="00B96823" w:rsidRDefault="00C328FC" w:rsidP="00C328FC">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661C7605" w14:textId="77777777" w:rsidR="00C328FC" w:rsidRPr="00B96823" w:rsidRDefault="00C328FC" w:rsidP="00C328F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6CE8781A" w14:textId="77777777" w:rsidR="00C328FC" w:rsidRPr="00B96823" w:rsidRDefault="00C328FC" w:rsidP="00C328FC">
      <w:r w:rsidRPr="00B96823">
        <w:t>Расстояния определяются по согласованию с органами Государственного санитарно-эпидемиологического надзора.</w:t>
      </w:r>
    </w:p>
    <w:p w14:paraId="2D5478EE" w14:textId="77777777" w:rsidR="00C328FC" w:rsidRPr="00B96823" w:rsidRDefault="00C328FC" w:rsidP="00C328FC">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1CB00320" w14:textId="77777777" w:rsidR="00C328FC" w:rsidRPr="00B96823" w:rsidRDefault="00C328FC" w:rsidP="00C328FC">
      <w:r w:rsidRPr="00B96823">
        <w:t>6. В одноэтажных гаражах боксового типа, принадлежащих гражданам, допускается устройство погребов.</w:t>
      </w:r>
    </w:p>
    <w:p w14:paraId="2774B31A" w14:textId="77777777" w:rsidR="00C328FC" w:rsidRPr="00B96823" w:rsidRDefault="00C328FC" w:rsidP="00C328FC"/>
    <w:p w14:paraId="4307A311" w14:textId="77777777" w:rsidR="00C328FC" w:rsidRPr="00B96823" w:rsidRDefault="00C328FC" w:rsidP="00C328FC">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C328FC" w:rsidRPr="00B96823" w14:paraId="14C927DF" w14:textId="77777777" w:rsidTr="006D5485">
        <w:tc>
          <w:tcPr>
            <w:tcW w:w="4200" w:type="dxa"/>
            <w:tcBorders>
              <w:top w:val="single" w:sz="4" w:space="0" w:color="auto"/>
              <w:bottom w:val="single" w:sz="4" w:space="0" w:color="auto"/>
              <w:right w:val="single" w:sz="4" w:space="0" w:color="auto"/>
            </w:tcBorders>
          </w:tcPr>
          <w:p w14:paraId="1707ACFA" w14:textId="77777777" w:rsidR="00C328FC" w:rsidRPr="00B96823" w:rsidRDefault="00C328FC"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1C83B895" w14:textId="77777777" w:rsidR="00C328FC" w:rsidRPr="00B96823" w:rsidRDefault="00C328FC"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4CE3BB" w14:textId="77777777" w:rsidR="00C328FC" w:rsidRPr="00B96823" w:rsidRDefault="00C328FC" w:rsidP="006D5485">
            <w:pPr>
              <w:pStyle w:val="af6"/>
              <w:jc w:val="center"/>
            </w:pPr>
            <w:r w:rsidRPr="00B96823">
              <w:t>количество машино-мест (парковочных мест)</w:t>
            </w:r>
          </w:p>
        </w:tc>
      </w:tr>
      <w:tr w:rsidR="00C328FC" w:rsidRPr="00B96823" w14:paraId="467C7E89" w14:textId="77777777" w:rsidTr="006D5485">
        <w:tc>
          <w:tcPr>
            <w:tcW w:w="6580" w:type="dxa"/>
            <w:gridSpan w:val="2"/>
            <w:tcBorders>
              <w:top w:val="single" w:sz="4" w:space="0" w:color="auto"/>
              <w:bottom w:val="single" w:sz="4" w:space="0" w:color="auto"/>
              <w:right w:val="single" w:sz="4" w:space="0" w:color="auto"/>
            </w:tcBorders>
          </w:tcPr>
          <w:p w14:paraId="040B4C90" w14:textId="77777777" w:rsidR="00C328FC" w:rsidRPr="00B96823" w:rsidRDefault="00C328FC"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4084ECC8" w14:textId="77777777" w:rsidR="00C328FC" w:rsidRPr="00B96823" w:rsidRDefault="00C328FC" w:rsidP="006D5485">
            <w:pPr>
              <w:pStyle w:val="af6"/>
              <w:jc w:val="center"/>
            </w:pPr>
            <w:r w:rsidRPr="00B96823">
              <w:t>на расчетную единицу</w:t>
            </w:r>
          </w:p>
        </w:tc>
      </w:tr>
      <w:tr w:rsidR="00C328FC" w:rsidRPr="00B96823" w14:paraId="3CE68BC9" w14:textId="77777777" w:rsidTr="006D5485">
        <w:tc>
          <w:tcPr>
            <w:tcW w:w="4200" w:type="dxa"/>
            <w:tcBorders>
              <w:top w:val="single" w:sz="4" w:space="0" w:color="auto"/>
              <w:bottom w:val="single" w:sz="4" w:space="0" w:color="auto"/>
              <w:right w:val="single" w:sz="4" w:space="0" w:color="auto"/>
            </w:tcBorders>
          </w:tcPr>
          <w:p w14:paraId="310F2B5B" w14:textId="77777777" w:rsidR="00C328FC" w:rsidRPr="00B96823" w:rsidRDefault="00C328FC"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2DFF16E1" w14:textId="77777777" w:rsidR="00C328FC" w:rsidRPr="00B96823" w:rsidRDefault="00C328FC"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2E1D80E5" w14:textId="77777777" w:rsidR="00C328FC" w:rsidRPr="00B96823" w:rsidRDefault="00C328FC" w:rsidP="006D5485">
            <w:pPr>
              <w:pStyle w:val="af6"/>
              <w:jc w:val="center"/>
            </w:pPr>
            <w:r w:rsidRPr="00B96823">
              <w:t>3</w:t>
            </w:r>
          </w:p>
        </w:tc>
      </w:tr>
      <w:tr w:rsidR="00C328FC" w:rsidRPr="00B96823" w14:paraId="157B41C0" w14:textId="77777777" w:rsidTr="006D5485">
        <w:tc>
          <w:tcPr>
            <w:tcW w:w="9668" w:type="dxa"/>
            <w:gridSpan w:val="3"/>
            <w:tcBorders>
              <w:top w:val="single" w:sz="4" w:space="0" w:color="auto"/>
              <w:bottom w:val="single" w:sz="4" w:space="0" w:color="auto"/>
            </w:tcBorders>
          </w:tcPr>
          <w:p w14:paraId="738D7981" w14:textId="77777777" w:rsidR="00C328FC" w:rsidRPr="00B96823" w:rsidRDefault="00C328FC" w:rsidP="006D5485">
            <w:pPr>
              <w:pStyle w:val="af6"/>
              <w:jc w:val="center"/>
            </w:pPr>
            <w:r w:rsidRPr="00B96823">
              <w:t>Здания и сооружения</w:t>
            </w:r>
          </w:p>
        </w:tc>
      </w:tr>
      <w:tr w:rsidR="00C328FC" w:rsidRPr="00B96823" w14:paraId="47AB3B9F" w14:textId="77777777" w:rsidTr="006D5485">
        <w:tc>
          <w:tcPr>
            <w:tcW w:w="4200" w:type="dxa"/>
            <w:tcBorders>
              <w:top w:val="single" w:sz="4" w:space="0" w:color="auto"/>
              <w:bottom w:val="single" w:sz="4" w:space="0" w:color="auto"/>
              <w:right w:val="single" w:sz="4" w:space="0" w:color="auto"/>
            </w:tcBorders>
          </w:tcPr>
          <w:p w14:paraId="34962E34" w14:textId="77777777" w:rsidR="00C328FC" w:rsidRPr="00B96823" w:rsidRDefault="00C328FC"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0077575D" w14:textId="77777777" w:rsidR="00C328FC" w:rsidRPr="00B96823" w:rsidRDefault="00C328FC"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7D5F2F6C" w14:textId="77777777" w:rsidR="00C328FC" w:rsidRPr="00B96823" w:rsidRDefault="00C328FC" w:rsidP="006D5485">
            <w:pPr>
              <w:pStyle w:val="af6"/>
              <w:jc w:val="center"/>
            </w:pPr>
            <w:r w:rsidRPr="00B96823">
              <w:t>1</w:t>
            </w:r>
          </w:p>
        </w:tc>
      </w:tr>
      <w:tr w:rsidR="00C328FC" w:rsidRPr="00B96823" w14:paraId="319C4CC9" w14:textId="77777777" w:rsidTr="006D5485">
        <w:tc>
          <w:tcPr>
            <w:tcW w:w="4200" w:type="dxa"/>
            <w:tcBorders>
              <w:top w:val="single" w:sz="4" w:space="0" w:color="auto"/>
              <w:bottom w:val="single" w:sz="4" w:space="0" w:color="auto"/>
              <w:right w:val="single" w:sz="4" w:space="0" w:color="auto"/>
            </w:tcBorders>
          </w:tcPr>
          <w:p w14:paraId="0F1B0BAC" w14:textId="77777777" w:rsidR="00C328FC" w:rsidRPr="00B96823" w:rsidRDefault="00C328FC"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1B9B6ED9" w14:textId="77777777" w:rsidR="00C328FC" w:rsidRPr="00B96823" w:rsidRDefault="00C328FC"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34F83880" w14:textId="77777777" w:rsidR="00C328FC" w:rsidRPr="00B96823" w:rsidRDefault="00C328FC" w:rsidP="006D5485">
            <w:pPr>
              <w:pStyle w:val="af6"/>
              <w:jc w:val="center"/>
            </w:pPr>
            <w:r w:rsidRPr="00B96823">
              <w:t>1</w:t>
            </w:r>
          </w:p>
        </w:tc>
      </w:tr>
      <w:tr w:rsidR="00C328FC" w:rsidRPr="00B96823" w14:paraId="2826636B" w14:textId="77777777" w:rsidTr="006D5485">
        <w:tc>
          <w:tcPr>
            <w:tcW w:w="4200" w:type="dxa"/>
            <w:tcBorders>
              <w:top w:val="single" w:sz="4" w:space="0" w:color="auto"/>
              <w:bottom w:val="single" w:sz="4" w:space="0" w:color="auto"/>
              <w:right w:val="single" w:sz="4" w:space="0" w:color="auto"/>
            </w:tcBorders>
          </w:tcPr>
          <w:p w14:paraId="543A7D08" w14:textId="77777777" w:rsidR="00C328FC" w:rsidRPr="00B96823" w:rsidRDefault="00C328FC" w:rsidP="006D5485">
            <w:pPr>
              <w:pStyle w:val="af8"/>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62DB76B8" w14:textId="77777777" w:rsidR="00C328FC" w:rsidRPr="00B96823" w:rsidRDefault="00C328FC"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18665061" w14:textId="77777777" w:rsidR="00C328FC" w:rsidRPr="00B96823" w:rsidRDefault="00C328FC" w:rsidP="006D5485">
            <w:pPr>
              <w:pStyle w:val="af6"/>
              <w:jc w:val="center"/>
            </w:pPr>
            <w:r w:rsidRPr="00B96823">
              <w:t>1</w:t>
            </w:r>
          </w:p>
        </w:tc>
      </w:tr>
      <w:tr w:rsidR="00C328FC" w:rsidRPr="00B96823" w14:paraId="433579FB" w14:textId="77777777" w:rsidTr="006D5485">
        <w:tc>
          <w:tcPr>
            <w:tcW w:w="4200" w:type="dxa"/>
            <w:tcBorders>
              <w:top w:val="single" w:sz="4" w:space="0" w:color="auto"/>
              <w:bottom w:val="single" w:sz="4" w:space="0" w:color="auto"/>
              <w:right w:val="single" w:sz="4" w:space="0" w:color="auto"/>
            </w:tcBorders>
          </w:tcPr>
          <w:p w14:paraId="63C0D2F7" w14:textId="77777777" w:rsidR="00C328FC" w:rsidRPr="00B96823" w:rsidRDefault="00C328FC" w:rsidP="006D5485">
            <w:pPr>
              <w:pStyle w:val="af8"/>
            </w:pPr>
            <w:r w:rsidRPr="00B96823">
              <w:lastRenderedPageBreak/>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776A386D" w14:textId="77777777" w:rsidR="00C328FC" w:rsidRPr="00B96823" w:rsidRDefault="00C328FC" w:rsidP="006D5485">
            <w:pPr>
              <w:pStyle w:val="af6"/>
            </w:pPr>
          </w:p>
        </w:tc>
        <w:tc>
          <w:tcPr>
            <w:tcW w:w="3088" w:type="dxa"/>
            <w:tcBorders>
              <w:top w:val="single" w:sz="4" w:space="0" w:color="auto"/>
              <w:left w:val="single" w:sz="4" w:space="0" w:color="auto"/>
              <w:bottom w:val="single" w:sz="4" w:space="0" w:color="auto"/>
            </w:tcBorders>
          </w:tcPr>
          <w:p w14:paraId="4103A09D" w14:textId="77777777" w:rsidR="00C328FC" w:rsidRPr="00B96823" w:rsidRDefault="00C328FC" w:rsidP="006D5485">
            <w:pPr>
              <w:pStyle w:val="af6"/>
              <w:jc w:val="center"/>
            </w:pPr>
            <w:r w:rsidRPr="00B96823">
              <w:t>Принимать отдельно для каждого функционального объекта в составе МФЦ</w:t>
            </w:r>
          </w:p>
        </w:tc>
      </w:tr>
      <w:tr w:rsidR="00C328FC" w:rsidRPr="00B96823" w14:paraId="00CE0ED0" w14:textId="77777777" w:rsidTr="006D5485">
        <w:tc>
          <w:tcPr>
            <w:tcW w:w="9668" w:type="dxa"/>
            <w:gridSpan w:val="3"/>
            <w:tcBorders>
              <w:top w:val="single" w:sz="4" w:space="0" w:color="auto"/>
              <w:bottom w:val="single" w:sz="4" w:space="0" w:color="auto"/>
            </w:tcBorders>
          </w:tcPr>
          <w:p w14:paraId="75956EF1" w14:textId="77777777" w:rsidR="00C328FC" w:rsidRPr="00B96823" w:rsidRDefault="00C328FC" w:rsidP="006D5485">
            <w:pPr>
              <w:pStyle w:val="af6"/>
              <w:jc w:val="center"/>
            </w:pPr>
            <w:r w:rsidRPr="00B96823">
              <w:t>Образовательные учреждения</w:t>
            </w:r>
          </w:p>
        </w:tc>
      </w:tr>
      <w:tr w:rsidR="00C328FC" w:rsidRPr="00B96823" w14:paraId="72B48C32" w14:textId="77777777" w:rsidTr="006D5485">
        <w:tc>
          <w:tcPr>
            <w:tcW w:w="4200" w:type="dxa"/>
            <w:vMerge w:val="restart"/>
            <w:tcBorders>
              <w:top w:val="single" w:sz="4" w:space="0" w:color="auto"/>
              <w:bottom w:val="single" w:sz="4" w:space="0" w:color="auto"/>
              <w:right w:val="single" w:sz="4" w:space="0" w:color="auto"/>
            </w:tcBorders>
          </w:tcPr>
          <w:p w14:paraId="7C1AED64" w14:textId="77777777" w:rsidR="00C328FC" w:rsidRPr="00B96823" w:rsidRDefault="00C328FC"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0121F80" w14:textId="77777777" w:rsidR="00C328FC" w:rsidRPr="00B96823" w:rsidRDefault="00C328FC"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424F2E6B" w14:textId="77777777" w:rsidR="00C328FC" w:rsidRPr="00B96823" w:rsidRDefault="00C328FC" w:rsidP="006D5485">
            <w:pPr>
              <w:pStyle w:val="af6"/>
              <w:jc w:val="center"/>
            </w:pPr>
            <w:r w:rsidRPr="00B96823">
              <w:t>Не менее 7</w:t>
            </w:r>
          </w:p>
        </w:tc>
      </w:tr>
      <w:tr w:rsidR="00C328FC" w:rsidRPr="00B96823" w14:paraId="0C50208E" w14:textId="77777777" w:rsidTr="006D5485">
        <w:tc>
          <w:tcPr>
            <w:tcW w:w="4200" w:type="dxa"/>
            <w:vMerge/>
            <w:tcBorders>
              <w:top w:val="single" w:sz="4" w:space="0" w:color="auto"/>
              <w:bottom w:val="single" w:sz="4" w:space="0" w:color="auto"/>
              <w:right w:val="single" w:sz="4" w:space="0" w:color="auto"/>
            </w:tcBorders>
          </w:tcPr>
          <w:p w14:paraId="13734564"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839BE1B" w14:textId="77777777" w:rsidR="00C328FC" w:rsidRPr="00B96823" w:rsidRDefault="00C328FC"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6A3EF529" w14:textId="77777777" w:rsidR="00C328FC" w:rsidRPr="00B96823" w:rsidRDefault="00C328FC" w:rsidP="006D5485">
            <w:pPr>
              <w:pStyle w:val="af6"/>
              <w:jc w:val="center"/>
            </w:pPr>
            <w:r w:rsidRPr="00B96823">
              <w:t>Не менее 5 для единовременной высадки</w:t>
            </w:r>
          </w:p>
        </w:tc>
      </w:tr>
      <w:tr w:rsidR="00C328FC" w:rsidRPr="00B96823" w14:paraId="2A3C16AD" w14:textId="77777777" w:rsidTr="006D5485">
        <w:tc>
          <w:tcPr>
            <w:tcW w:w="4200" w:type="dxa"/>
            <w:vMerge w:val="restart"/>
            <w:tcBorders>
              <w:top w:val="single" w:sz="4" w:space="0" w:color="auto"/>
              <w:bottom w:val="single" w:sz="4" w:space="0" w:color="auto"/>
              <w:right w:val="single" w:sz="4" w:space="0" w:color="auto"/>
            </w:tcBorders>
          </w:tcPr>
          <w:p w14:paraId="78FDA852" w14:textId="77777777" w:rsidR="00C328FC" w:rsidRPr="00B96823" w:rsidRDefault="00C328FC"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62F4F98" w14:textId="77777777" w:rsidR="00C328FC" w:rsidRPr="00B96823" w:rsidRDefault="00C328FC"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500D5328" w14:textId="77777777" w:rsidR="00C328FC" w:rsidRPr="00B96823" w:rsidRDefault="00C328FC" w:rsidP="006D5485">
            <w:pPr>
              <w:pStyle w:val="af6"/>
              <w:jc w:val="center"/>
            </w:pPr>
            <w:r w:rsidRPr="00B96823">
              <w:t>Не менее 8</w:t>
            </w:r>
          </w:p>
        </w:tc>
      </w:tr>
      <w:tr w:rsidR="00C328FC" w:rsidRPr="00B96823" w14:paraId="4FD4A803" w14:textId="77777777" w:rsidTr="006D5485">
        <w:tc>
          <w:tcPr>
            <w:tcW w:w="4200" w:type="dxa"/>
            <w:vMerge/>
            <w:tcBorders>
              <w:top w:val="single" w:sz="4" w:space="0" w:color="auto"/>
              <w:bottom w:val="single" w:sz="4" w:space="0" w:color="auto"/>
              <w:right w:val="single" w:sz="4" w:space="0" w:color="auto"/>
            </w:tcBorders>
          </w:tcPr>
          <w:p w14:paraId="5E3EA8F6"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4E4D576" w14:textId="77777777" w:rsidR="00C328FC" w:rsidRPr="00B96823" w:rsidRDefault="00C328FC"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79DDDF83" w14:textId="77777777" w:rsidR="00C328FC" w:rsidRPr="00B96823" w:rsidRDefault="00C328FC" w:rsidP="006D5485">
            <w:pPr>
              <w:pStyle w:val="af6"/>
              <w:jc w:val="center"/>
            </w:pPr>
            <w:r w:rsidRPr="00B96823">
              <w:t>Не менее 15 для единовременной высадки</w:t>
            </w:r>
          </w:p>
        </w:tc>
      </w:tr>
      <w:tr w:rsidR="00C328FC" w:rsidRPr="00B96823" w14:paraId="05B952C8" w14:textId="77777777" w:rsidTr="006D5485">
        <w:tc>
          <w:tcPr>
            <w:tcW w:w="4200" w:type="dxa"/>
            <w:tcBorders>
              <w:top w:val="single" w:sz="4" w:space="0" w:color="auto"/>
              <w:bottom w:val="single" w:sz="4" w:space="0" w:color="auto"/>
              <w:right w:val="single" w:sz="4" w:space="0" w:color="auto"/>
            </w:tcBorders>
          </w:tcPr>
          <w:p w14:paraId="2C3E6C02" w14:textId="77777777" w:rsidR="00C328FC" w:rsidRPr="00B96823" w:rsidRDefault="00C328FC"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1C2584C" w14:textId="77777777" w:rsidR="00C328FC" w:rsidRPr="00B96823" w:rsidRDefault="00C328FC"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C25811" w14:textId="77777777" w:rsidR="00C328FC" w:rsidRPr="00B96823" w:rsidRDefault="00C328FC" w:rsidP="006D5485">
            <w:pPr>
              <w:pStyle w:val="af6"/>
              <w:jc w:val="center"/>
            </w:pPr>
            <w:r w:rsidRPr="00B96823">
              <w:t>140</w:t>
            </w:r>
          </w:p>
        </w:tc>
      </w:tr>
      <w:tr w:rsidR="00C328FC" w:rsidRPr="00B96823" w14:paraId="4A82466A" w14:textId="77777777" w:rsidTr="006D5485">
        <w:tc>
          <w:tcPr>
            <w:tcW w:w="9668" w:type="dxa"/>
            <w:gridSpan w:val="3"/>
            <w:tcBorders>
              <w:top w:val="single" w:sz="4" w:space="0" w:color="auto"/>
              <w:bottom w:val="single" w:sz="4" w:space="0" w:color="auto"/>
            </w:tcBorders>
          </w:tcPr>
          <w:p w14:paraId="31A96486" w14:textId="77777777" w:rsidR="00C328FC" w:rsidRPr="00B96823" w:rsidRDefault="00C328FC" w:rsidP="006D5485">
            <w:pPr>
              <w:pStyle w:val="af6"/>
              <w:jc w:val="center"/>
            </w:pPr>
            <w:r w:rsidRPr="00B96823">
              <w:t>Спортивные объекты</w:t>
            </w:r>
          </w:p>
        </w:tc>
      </w:tr>
      <w:tr w:rsidR="00C328FC" w:rsidRPr="00B96823" w14:paraId="346B4591" w14:textId="77777777" w:rsidTr="006D5485">
        <w:tc>
          <w:tcPr>
            <w:tcW w:w="4200" w:type="dxa"/>
            <w:tcBorders>
              <w:top w:val="single" w:sz="4" w:space="0" w:color="auto"/>
              <w:bottom w:val="single" w:sz="4" w:space="0" w:color="auto"/>
              <w:right w:val="single" w:sz="4" w:space="0" w:color="auto"/>
            </w:tcBorders>
          </w:tcPr>
          <w:p w14:paraId="02D43344" w14:textId="77777777" w:rsidR="00C328FC" w:rsidRPr="00B96823" w:rsidRDefault="00C328FC"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21BF7A9E" w14:textId="77777777" w:rsidR="00C328FC" w:rsidRPr="00B96823" w:rsidRDefault="00C328FC"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49CFBABE" w14:textId="77777777" w:rsidR="00C328FC" w:rsidRPr="00B96823" w:rsidRDefault="00C328FC" w:rsidP="006D5485">
            <w:pPr>
              <w:pStyle w:val="af6"/>
              <w:jc w:val="center"/>
            </w:pPr>
            <w:r w:rsidRPr="00B96823">
              <w:t>1</w:t>
            </w:r>
          </w:p>
          <w:p w14:paraId="413BF679" w14:textId="77777777" w:rsidR="00C328FC" w:rsidRPr="00B96823" w:rsidRDefault="00C328FC" w:rsidP="006D5485">
            <w:pPr>
              <w:pStyle w:val="af6"/>
              <w:jc w:val="center"/>
            </w:pPr>
            <w:r w:rsidRPr="00B96823">
              <w:t>+25 машино-мест на 100</w:t>
            </w:r>
          </w:p>
        </w:tc>
      </w:tr>
      <w:tr w:rsidR="00C328FC" w:rsidRPr="00B96823" w14:paraId="5EF68CC4" w14:textId="77777777" w:rsidTr="006D5485">
        <w:tc>
          <w:tcPr>
            <w:tcW w:w="4200" w:type="dxa"/>
            <w:tcBorders>
              <w:top w:val="single" w:sz="4" w:space="0" w:color="auto"/>
              <w:bottom w:val="single" w:sz="4" w:space="0" w:color="auto"/>
              <w:right w:val="single" w:sz="4" w:space="0" w:color="auto"/>
            </w:tcBorders>
          </w:tcPr>
          <w:p w14:paraId="12589BB4"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C59FB90" w14:textId="77777777" w:rsidR="00C328FC" w:rsidRPr="00B96823" w:rsidRDefault="00C328FC" w:rsidP="006D5485">
            <w:pPr>
              <w:pStyle w:val="af6"/>
            </w:pPr>
          </w:p>
        </w:tc>
        <w:tc>
          <w:tcPr>
            <w:tcW w:w="3088" w:type="dxa"/>
            <w:tcBorders>
              <w:top w:val="single" w:sz="4" w:space="0" w:color="auto"/>
              <w:left w:val="single" w:sz="4" w:space="0" w:color="auto"/>
              <w:bottom w:val="single" w:sz="4" w:space="0" w:color="auto"/>
            </w:tcBorders>
          </w:tcPr>
          <w:p w14:paraId="5314C5D6" w14:textId="77777777" w:rsidR="00C328FC" w:rsidRPr="00B96823" w:rsidRDefault="00C328FC" w:rsidP="006D5485">
            <w:pPr>
              <w:pStyle w:val="af6"/>
              <w:jc w:val="center"/>
            </w:pPr>
            <w:r w:rsidRPr="00B96823">
              <w:t>работающих</w:t>
            </w:r>
          </w:p>
        </w:tc>
      </w:tr>
      <w:tr w:rsidR="00C328FC" w:rsidRPr="00B96823" w14:paraId="0609642A" w14:textId="77777777" w:rsidTr="006D5485">
        <w:tc>
          <w:tcPr>
            <w:tcW w:w="4200" w:type="dxa"/>
            <w:tcBorders>
              <w:top w:val="single" w:sz="4" w:space="0" w:color="auto"/>
              <w:bottom w:val="single" w:sz="4" w:space="0" w:color="auto"/>
              <w:right w:val="single" w:sz="4" w:space="0" w:color="auto"/>
            </w:tcBorders>
          </w:tcPr>
          <w:p w14:paraId="338315DE" w14:textId="77777777" w:rsidR="00C328FC" w:rsidRPr="00B96823" w:rsidRDefault="00C328FC"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6EAB73F" w14:textId="77777777" w:rsidR="00C328FC" w:rsidRPr="00B96823" w:rsidRDefault="00C328FC"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3584BE4F" w14:textId="77777777" w:rsidR="00C328FC" w:rsidRPr="00B96823" w:rsidRDefault="00C328FC" w:rsidP="006D5485">
            <w:pPr>
              <w:pStyle w:val="af6"/>
              <w:jc w:val="center"/>
            </w:pPr>
            <w:r w:rsidRPr="00B96823">
              <w:t>1</w:t>
            </w:r>
          </w:p>
          <w:p w14:paraId="4085AF0C" w14:textId="77777777" w:rsidR="00C328FC" w:rsidRPr="00B96823" w:rsidRDefault="00C328FC" w:rsidP="006D5485">
            <w:pPr>
              <w:pStyle w:val="af6"/>
              <w:jc w:val="center"/>
            </w:pPr>
            <w:r w:rsidRPr="00B96823">
              <w:t>Но не менее 25</w:t>
            </w:r>
          </w:p>
          <w:p w14:paraId="63992ABC" w14:textId="77777777" w:rsidR="00C328FC" w:rsidRPr="00B96823" w:rsidRDefault="00C328FC" w:rsidP="006D5485">
            <w:pPr>
              <w:pStyle w:val="af6"/>
              <w:jc w:val="center"/>
            </w:pPr>
            <w:r w:rsidRPr="00B96823">
              <w:t>машино-мест мест на объект</w:t>
            </w:r>
          </w:p>
        </w:tc>
      </w:tr>
      <w:tr w:rsidR="00C328FC" w:rsidRPr="00B96823" w14:paraId="095BBA77" w14:textId="77777777" w:rsidTr="006D5485">
        <w:tc>
          <w:tcPr>
            <w:tcW w:w="9668" w:type="dxa"/>
            <w:gridSpan w:val="3"/>
            <w:tcBorders>
              <w:top w:val="single" w:sz="4" w:space="0" w:color="auto"/>
              <w:bottom w:val="single" w:sz="4" w:space="0" w:color="auto"/>
            </w:tcBorders>
          </w:tcPr>
          <w:p w14:paraId="31544805" w14:textId="77777777" w:rsidR="00C328FC" w:rsidRPr="00B96823" w:rsidRDefault="00C328FC" w:rsidP="006D5485">
            <w:pPr>
              <w:pStyle w:val="af6"/>
              <w:jc w:val="center"/>
            </w:pPr>
            <w:r w:rsidRPr="00B96823">
              <w:t>Учреждения культуры</w:t>
            </w:r>
          </w:p>
        </w:tc>
      </w:tr>
      <w:tr w:rsidR="00C328FC" w:rsidRPr="00B96823" w14:paraId="7BD73D6D" w14:textId="77777777" w:rsidTr="006D5485">
        <w:tc>
          <w:tcPr>
            <w:tcW w:w="4200" w:type="dxa"/>
            <w:tcBorders>
              <w:top w:val="single" w:sz="4" w:space="0" w:color="auto"/>
              <w:bottom w:val="single" w:sz="4" w:space="0" w:color="auto"/>
              <w:right w:val="single" w:sz="4" w:space="0" w:color="auto"/>
            </w:tcBorders>
          </w:tcPr>
          <w:p w14:paraId="1F0D281F" w14:textId="77777777" w:rsidR="00C328FC" w:rsidRPr="00B96823" w:rsidRDefault="00C328FC"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56C8EC46" w14:textId="77777777" w:rsidR="00C328FC" w:rsidRPr="00B96823" w:rsidRDefault="00C328FC" w:rsidP="006D5485">
            <w:pPr>
              <w:pStyle w:val="af6"/>
            </w:pPr>
          </w:p>
        </w:tc>
        <w:tc>
          <w:tcPr>
            <w:tcW w:w="3088" w:type="dxa"/>
            <w:tcBorders>
              <w:top w:val="single" w:sz="4" w:space="0" w:color="auto"/>
              <w:left w:val="single" w:sz="4" w:space="0" w:color="auto"/>
              <w:bottom w:val="single" w:sz="4" w:space="0" w:color="auto"/>
            </w:tcBorders>
          </w:tcPr>
          <w:p w14:paraId="751D306A" w14:textId="77777777" w:rsidR="00C328FC" w:rsidRPr="00B96823" w:rsidRDefault="00C328FC" w:rsidP="006D5485">
            <w:pPr>
              <w:pStyle w:val="af6"/>
              <w:jc w:val="center"/>
            </w:pPr>
            <w:r w:rsidRPr="00B96823">
              <w:t>По заданию на проектирование</w:t>
            </w:r>
          </w:p>
        </w:tc>
      </w:tr>
      <w:tr w:rsidR="00C328FC" w:rsidRPr="00B96823" w14:paraId="3649DCBC" w14:textId="77777777" w:rsidTr="006D5485">
        <w:tc>
          <w:tcPr>
            <w:tcW w:w="4200" w:type="dxa"/>
            <w:tcBorders>
              <w:top w:val="single" w:sz="4" w:space="0" w:color="auto"/>
              <w:bottom w:val="single" w:sz="4" w:space="0" w:color="auto"/>
              <w:right w:val="single" w:sz="4" w:space="0" w:color="auto"/>
            </w:tcBorders>
          </w:tcPr>
          <w:p w14:paraId="0B5C8699" w14:textId="77777777" w:rsidR="00C328FC" w:rsidRPr="00B96823" w:rsidRDefault="00C328FC"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77A442C4" w14:textId="77777777" w:rsidR="00C328FC" w:rsidRPr="00B96823" w:rsidRDefault="00C328FC"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73A25954" w14:textId="77777777" w:rsidR="00C328FC" w:rsidRPr="00B96823" w:rsidRDefault="00C328FC" w:rsidP="006D5485">
            <w:pPr>
              <w:pStyle w:val="af6"/>
              <w:jc w:val="center"/>
            </w:pPr>
            <w:r w:rsidRPr="00B96823">
              <w:t>1</w:t>
            </w:r>
          </w:p>
        </w:tc>
      </w:tr>
      <w:tr w:rsidR="00C328FC" w:rsidRPr="00B96823" w14:paraId="1928D653" w14:textId="77777777" w:rsidTr="006D5485">
        <w:tc>
          <w:tcPr>
            <w:tcW w:w="4200" w:type="dxa"/>
            <w:tcBorders>
              <w:top w:val="single" w:sz="4" w:space="0" w:color="auto"/>
              <w:bottom w:val="single" w:sz="4" w:space="0" w:color="auto"/>
              <w:right w:val="single" w:sz="4" w:space="0" w:color="auto"/>
            </w:tcBorders>
          </w:tcPr>
          <w:p w14:paraId="4AA5DD75" w14:textId="77777777" w:rsidR="00C328FC" w:rsidRPr="00B96823" w:rsidRDefault="00C328FC"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582D9E14" w14:textId="77777777" w:rsidR="00C328FC" w:rsidRPr="00B96823" w:rsidRDefault="00C328FC"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9165787" w14:textId="77777777" w:rsidR="00C328FC" w:rsidRPr="00B96823" w:rsidRDefault="00C328FC" w:rsidP="006D5485">
            <w:pPr>
              <w:pStyle w:val="af6"/>
              <w:jc w:val="center"/>
            </w:pPr>
            <w:r w:rsidRPr="00B96823">
              <w:t>20</w:t>
            </w:r>
          </w:p>
        </w:tc>
      </w:tr>
      <w:tr w:rsidR="00C328FC" w:rsidRPr="00B96823" w14:paraId="3F58B13B" w14:textId="77777777" w:rsidTr="006D5485">
        <w:tc>
          <w:tcPr>
            <w:tcW w:w="9668" w:type="dxa"/>
            <w:gridSpan w:val="3"/>
            <w:tcBorders>
              <w:top w:val="single" w:sz="4" w:space="0" w:color="auto"/>
              <w:bottom w:val="single" w:sz="4" w:space="0" w:color="auto"/>
            </w:tcBorders>
          </w:tcPr>
          <w:p w14:paraId="4EB2E06E" w14:textId="77777777" w:rsidR="00C328FC" w:rsidRPr="00B96823" w:rsidRDefault="00C328FC" w:rsidP="006D5485">
            <w:pPr>
              <w:pStyle w:val="af6"/>
              <w:jc w:val="center"/>
            </w:pPr>
            <w:r w:rsidRPr="00B96823">
              <w:t>Торговые объекты</w:t>
            </w:r>
          </w:p>
        </w:tc>
      </w:tr>
      <w:tr w:rsidR="00C328FC" w:rsidRPr="00B96823" w14:paraId="4CB2E4A0" w14:textId="77777777" w:rsidTr="006D5485">
        <w:tc>
          <w:tcPr>
            <w:tcW w:w="4200" w:type="dxa"/>
            <w:tcBorders>
              <w:top w:val="single" w:sz="4" w:space="0" w:color="auto"/>
              <w:bottom w:val="single" w:sz="4" w:space="0" w:color="auto"/>
              <w:right w:val="single" w:sz="4" w:space="0" w:color="auto"/>
            </w:tcBorders>
          </w:tcPr>
          <w:p w14:paraId="4893F308" w14:textId="77777777" w:rsidR="00C328FC" w:rsidRPr="00B96823" w:rsidRDefault="00C328FC"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6EDF687F" w14:textId="77777777" w:rsidR="00C328FC" w:rsidRPr="00B96823" w:rsidRDefault="00C328FC"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0BB8D43D" w14:textId="77777777" w:rsidR="00C328FC" w:rsidRPr="00B96823" w:rsidRDefault="00C328FC" w:rsidP="006D5485">
            <w:pPr>
              <w:pStyle w:val="af6"/>
              <w:jc w:val="center"/>
            </w:pPr>
            <w:r w:rsidRPr="00B96823">
              <w:t>1</w:t>
            </w:r>
          </w:p>
        </w:tc>
      </w:tr>
      <w:tr w:rsidR="00C328FC" w:rsidRPr="00B96823" w14:paraId="5DFD280D" w14:textId="77777777" w:rsidTr="006D5485">
        <w:tc>
          <w:tcPr>
            <w:tcW w:w="4200" w:type="dxa"/>
            <w:tcBorders>
              <w:top w:val="single" w:sz="4" w:space="0" w:color="auto"/>
              <w:bottom w:val="single" w:sz="4" w:space="0" w:color="auto"/>
              <w:right w:val="single" w:sz="4" w:space="0" w:color="auto"/>
            </w:tcBorders>
          </w:tcPr>
          <w:p w14:paraId="05F9BE5F" w14:textId="77777777" w:rsidR="00C328FC" w:rsidRPr="00B96823" w:rsidRDefault="00C328FC"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08F9BC" w14:textId="77777777" w:rsidR="00C328FC" w:rsidRPr="00B96823" w:rsidRDefault="00C328FC"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861761E" w14:textId="77777777" w:rsidR="00C328FC" w:rsidRPr="00B96823" w:rsidRDefault="00C328FC" w:rsidP="006D5485">
            <w:pPr>
              <w:pStyle w:val="af6"/>
              <w:jc w:val="center"/>
            </w:pPr>
            <w:r w:rsidRPr="00B96823">
              <w:t>1</w:t>
            </w:r>
          </w:p>
        </w:tc>
      </w:tr>
      <w:tr w:rsidR="00C328FC" w:rsidRPr="00B96823" w14:paraId="180F25AE" w14:textId="77777777" w:rsidTr="006D5485">
        <w:tc>
          <w:tcPr>
            <w:tcW w:w="4200" w:type="dxa"/>
            <w:tcBorders>
              <w:top w:val="single" w:sz="4" w:space="0" w:color="auto"/>
              <w:bottom w:val="single" w:sz="4" w:space="0" w:color="auto"/>
              <w:right w:val="single" w:sz="4" w:space="0" w:color="auto"/>
            </w:tcBorders>
          </w:tcPr>
          <w:p w14:paraId="53F65BAE" w14:textId="77777777" w:rsidR="00C328FC" w:rsidRPr="00B96823" w:rsidRDefault="00C328FC"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2D27FDB3" w14:textId="77777777" w:rsidR="00C328FC" w:rsidRPr="00B96823" w:rsidRDefault="00C328FC"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723C8D8C" w14:textId="77777777" w:rsidR="00C328FC" w:rsidRPr="00B96823" w:rsidRDefault="00C328FC" w:rsidP="006D5485">
            <w:pPr>
              <w:pStyle w:val="af6"/>
              <w:jc w:val="center"/>
            </w:pPr>
            <w:r w:rsidRPr="00B96823">
              <w:t>1</w:t>
            </w:r>
          </w:p>
        </w:tc>
      </w:tr>
      <w:tr w:rsidR="00C328FC" w:rsidRPr="00B96823" w14:paraId="775B091D" w14:textId="77777777" w:rsidTr="006D5485">
        <w:tc>
          <w:tcPr>
            <w:tcW w:w="4200" w:type="dxa"/>
            <w:tcBorders>
              <w:top w:val="single" w:sz="4" w:space="0" w:color="auto"/>
              <w:bottom w:val="single" w:sz="4" w:space="0" w:color="auto"/>
              <w:right w:val="single" w:sz="4" w:space="0" w:color="auto"/>
            </w:tcBorders>
          </w:tcPr>
          <w:p w14:paraId="18253465" w14:textId="77777777" w:rsidR="00C328FC" w:rsidRPr="00B96823" w:rsidRDefault="00C328FC"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6657B24C" w14:textId="77777777" w:rsidR="00C328FC" w:rsidRPr="00B96823" w:rsidRDefault="00C328FC"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4D6002DF" w14:textId="77777777" w:rsidR="00C328FC" w:rsidRPr="00B96823" w:rsidRDefault="00C328FC" w:rsidP="006D5485">
            <w:pPr>
              <w:pStyle w:val="af6"/>
              <w:jc w:val="center"/>
            </w:pPr>
            <w:r w:rsidRPr="00B96823">
              <w:t>1</w:t>
            </w:r>
          </w:p>
        </w:tc>
      </w:tr>
      <w:tr w:rsidR="00C328FC" w:rsidRPr="00B96823" w14:paraId="24C24323" w14:textId="77777777" w:rsidTr="006D5485">
        <w:tc>
          <w:tcPr>
            <w:tcW w:w="9668" w:type="dxa"/>
            <w:gridSpan w:val="3"/>
            <w:tcBorders>
              <w:top w:val="single" w:sz="4" w:space="0" w:color="auto"/>
              <w:bottom w:val="single" w:sz="4" w:space="0" w:color="auto"/>
            </w:tcBorders>
          </w:tcPr>
          <w:p w14:paraId="7A799125" w14:textId="77777777" w:rsidR="00C328FC" w:rsidRPr="00B96823" w:rsidRDefault="00C328FC" w:rsidP="006D5485">
            <w:pPr>
              <w:pStyle w:val="af6"/>
              <w:jc w:val="center"/>
            </w:pPr>
            <w:r w:rsidRPr="00B96823">
              <w:t>Объекты общественного питания</w:t>
            </w:r>
          </w:p>
        </w:tc>
      </w:tr>
      <w:tr w:rsidR="00C328FC" w:rsidRPr="00B96823" w14:paraId="4A110844" w14:textId="77777777" w:rsidTr="006D5485">
        <w:tc>
          <w:tcPr>
            <w:tcW w:w="4200" w:type="dxa"/>
            <w:tcBorders>
              <w:top w:val="single" w:sz="4" w:space="0" w:color="auto"/>
              <w:bottom w:val="single" w:sz="4" w:space="0" w:color="auto"/>
              <w:right w:val="single" w:sz="4" w:space="0" w:color="auto"/>
            </w:tcBorders>
          </w:tcPr>
          <w:p w14:paraId="4B965195" w14:textId="77777777" w:rsidR="00C328FC" w:rsidRPr="00B96823" w:rsidRDefault="00C328FC"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60C49FFD" w14:textId="77777777" w:rsidR="00C328FC" w:rsidRPr="00B96823" w:rsidRDefault="00C328FC"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723A8519" w14:textId="77777777" w:rsidR="00C328FC" w:rsidRPr="00B96823" w:rsidRDefault="00C328FC" w:rsidP="006D5485">
            <w:pPr>
              <w:pStyle w:val="af6"/>
              <w:jc w:val="center"/>
            </w:pPr>
            <w:r w:rsidRPr="00B96823">
              <w:t>1</w:t>
            </w:r>
          </w:p>
        </w:tc>
      </w:tr>
      <w:tr w:rsidR="00C328FC" w:rsidRPr="00B96823" w14:paraId="1248F8E4" w14:textId="77777777" w:rsidTr="006D5485">
        <w:tc>
          <w:tcPr>
            <w:tcW w:w="9668" w:type="dxa"/>
            <w:gridSpan w:val="3"/>
            <w:tcBorders>
              <w:top w:val="single" w:sz="4" w:space="0" w:color="auto"/>
              <w:bottom w:val="single" w:sz="4" w:space="0" w:color="auto"/>
            </w:tcBorders>
          </w:tcPr>
          <w:p w14:paraId="0A770008" w14:textId="77777777" w:rsidR="00C328FC" w:rsidRPr="00B96823" w:rsidRDefault="00C328FC" w:rsidP="006D5485">
            <w:pPr>
              <w:pStyle w:val="af6"/>
              <w:jc w:val="center"/>
            </w:pPr>
            <w:r w:rsidRPr="00B96823">
              <w:t>Объекты гостиничного размещения</w:t>
            </w:r>
          </w:p>
        </w:tc>
      </w:tr>
      <w:tr w:rsidR="00C328FC" w:rsidRPr="00B96823" w14:paraId="74F99ED8" w14:textId="77777777" w:rsidTr="006D5485">
        <w:tc>
          <w:tcPr>
            <w:tcW w:w="4200" w:type="dxa"/>
            <w:tcBorders>
              <w:top w:val="single" w:sz="4" w:space="0" w:color="auto"/>
              <w:bottom w:val="single" w:sz="4" w:space="0" w:color="auto"/>
              <w:right w:val="single" w:sz="4" w:space="0" w:color="auto"/>
            </w:tcBorders>
          </w:tcPr>
          <w:p w14:paraId="14810F55" w14:textId="77777777" w:rsidR="00C328FC" w:rsidRPr="00B96823" w:rsidRDefault="00C328FC"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3635F4D0" w14:textId="77777777" w:rsidR="00C328FC" w:rsidRPr="00B96823" w:rsidRDefault="00C328FC"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4EFDAD99" w14:textId="77777777" w:rsidR="00C328FC" w:rsidRPr="00B96823" w:rsidRDefault="00C328FC" w:rsidP="006D5485">
            <w:pPr>
              <w:pStyle w:val="af6"/>
              <w:jc w:val="center"/>
            </w:pPr>
            <w:r w:rsidRPr="00B96823">
              <w:t>1</w:t>
            </w:r>
          </w:p>
        </w:tc>
      </w:tr>
      <w:tr w:rsidR="00C328FC" w:rsidRPr="00B96823" w14:paraId="02959C29" w14:textId="77777777" w:rsidTr="006D5485">
        <w:tc>
          <w:tcPr>
            <w:tcW w:w="4200" w:type="dxa"/>
            <w:tcBorders>
              <w:top w:val="single" w:sz="4" w:space="0" w:color="auto"/>
              <w:bottom w:val="single" w:sz="4" w:space="0" w:color="auto"/>
              <w:right w:val="single" w:sz="4" w:space="0" w:color="auto"/>
            </w:tcBorders>
          </w:tcPr>
          <w:p w14:paraId="274FC3A0" w14:textId="77777777" w:rsidR="00C328FC" w:rsidRPr="00B96823" w:rsidRDefault="00C328FC" w:rsidP="006D5485">
            <w:pPr>
              <w:pStyle w:val="af8"/>
            </w:pPr>
            <w:r w:rsidRPr="00B96823">
              <w:lastRenderedPageBreak/>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3A108E0B" w14:textId="77777777" w:rsidR="00C328FC" w:rsidRPr="00B96823" w:rsidRDefault="00C328FC"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28260953" w14:textId="77777777" w:rsidR="00C328FC" w:rsidRPr="00B96823" w:rsidRDefault="00C328FC" w:rsidP="006D5485">
            <w:pPr>
              <w:pStyle w:val="af6"/>
              <w:jc w:val="center"/>
            </w:pPr>
            <w:r w:rsidRPr="00B96823">
              <w:t>1</w:t>
            </w:r>
          </w:p>
          <w:p w14:paraId="56407A03" w14:textId="77777777" w:rsidR="00C328FC" w:rsidRPr="00B96823" w:rsidRDefault="00C328FC" w:rsidP="006D5485">
            <w:pPr>
              <w:pStyle w:val="af6"/>
              <w:jc w:val="center"/>
            </w:pPr>
            <w:r w:rsidRPr="00B96823">
              <w:t>Но не менее 6</w:t>
            </w:r>
          </w:p>
        </w:tc>
      </w:tr>
      <w:tr w:rsidR="00C328FC" w:rsidRPr="00B96823" w14:paraId="1D08BDCB" w14:textId="77777777" w:rsidTr="006D5485">
        <w:tc>
          <w:tcPr>
            <w:tcW w:w="9668" w:type="dxa"/>
            <w:gridSpan w:val="3"/>
            <w:tcBorders>
              <w:top w:val="single" w:sz="4" w:space="0" w:color="auto"/>
              <w:bottom w:val="single" w:sz="4" w:space="0" w:color="auto"/>
            </w:tcBorders>
          </w:tcPr>
          <w:p w14:paraId="409486EB" w14:textId="77777777" w:rsidR="00C328FC" w:rsidRPr="00B96823" w:rsidRDefault="00C328FC" w:rsidP="006D5485">
            <w:pPr>
              <w:pStyle w:val="af6"/>
              <w:jc w:val="center"/>
            </w:pPr>
            <w:r w:rsidRPr="00B96823">
              <w:t>Объекты коммунально-бытового обслуживания</w:t>
            </w:r>
          </w:p>
        </w:tc>
      </w:tr>
      <w:tr w:rsidR="00C328FC" w:rsidRPr="00B96823" w14:paraId="59265AF2" w14:textId="77777777" w:rsidTr="006D5485">
        <w:tc>
          <w:tcPr>
            <w:tcW w:w="4200" w:type="dxa"/>
            <w:tcBorders>
              <w:top w:val="single" w:sz="4" w:space="0" w:color="auto"/>
              <w:bottom w:val="single" w:sz="4" w:space="0" w:color="auto"/>
              <w:right w:val="single" w:sz="4" w:space="0" w:color="auto"/>
            </w:tcBorders>
          </w:tcPr>
          <w:p w14:paraId="7365C5BF" w14:textId="77777777" w:rsidR="00C328FC" w:rsidRPr="00B96823" w:rsidRDefault="00C328FC"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226028A6" w14:textId="77777777" w:rsidR="00C328FC" w:rsidRPr="00B96823" w:rsidRDefault="00C328FC"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5E04304F" w14:textId="77777777" w:rsidR="00C328FC" w:rsidRPr="00B96823" w:rsidRDefault="00C328FC" w:rsidP="006D5485">
            <w:pPr>
              <w:pStyle w:val="af6"/>
              <w:jc w:val="center"/>
            </w:pPr>
            <w:r w:rsidRPr="00B96823">
              <w:t>1</w:t>
            </w:r>
          </w:p>
          <w:p w14:paraId="61BE35E4" w14:textId="77777777" w:rsidR="00C328FC" w:rsidRPr="00B96823" w:rsidRDefault="00C328FC" w:rsidP="006D5485">
            <w:pPr>
              <w:pStyle w:val="af6"/>
              <w:jc w:val="center"/>
            </w:pPr>
            <w:r w:rsidRPr="00B96823">
              <w:t>Но не менее 1</w:t>
            </w:r>
          </w:p>
        </w:tc>
      </w:tr>
      <w:tr w:rsidR="00C328FC" w:rsidRPr="00B96823" w14:paraId="3E02F816" w14:textId="77777777" w:rsidTr="006D5485">
        <w:tc>
          <w:tcPr>
            <w:tcW w:w="9668" w:type="dxa"/>
            <w:gridSpan w:val="3"/>
            <w:tcBorders>
              <w:top w:val="single" w:sz="4" w:space="0" w:color="auto"/>
              <w:bottom w:val="single" w:sz="4" w:space="0" w:color="auto"/>
            </w:tcBorders>
          </w:tcPr>
          <w:p w14:paraId="2F7BDE11" w14:textId="77777777" w:rsidR="00C328FC" w:rsidRPr="00B96823" w:rsidRDefault="00C328FC" w:rsidP="006D5485">
            <w:pPr>
              <w:pStyle w:val="af6"/>
              <w:jc w:val="center"/>
            </w:pPr>
            <w:r w:rsidRPr="00B96823">
              <w:t>Вокзалы</w:t>
            </w:r>
          </w:p>
        </w:tc>
      </w:tr>
      <w:tr w:rsidR="00C328FC" w:rsidRPr="00B96823" w14:paraId="7A06F1CF" w14:textId="77777777" w:rsidTr="006D5485">
        <w:tc>
          <w:tcPr>
            <w:tcW w:w="4200" w:type="dxa"/>
            <w:tcBorders>
              <w:top w:val="single" w:sz="4" w:space="0" w:color="auto"/>
              <w:bottom w:val="single" w:sz="4" w:space="0" w:color="auto"/>
              <w:right w:val="single" w:sz="4" w:space="0" w:color="auto"/>
            </w:tcBorders>
          </w:tcPr>
          <w:p w14:paraId="12F42987" w14:textId="77777777" w:rsidR="00C328FC" w:rsidRPr="00B96823" w:rsidRDefault="00C328FC"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3BE9E919" w14:textId="77777777" w:rsidR="00C328FC" w:rsidRPr="00B96823" w:rsidRDefault="00C328FC" w:rsidP="006D5485">
            <w:pPr>
              <w:pStyle w:val="af6"/>
            </w:pPr>
          </w:p>
        </w:tc>
        <w:tc>
          <w:tcPr>
            <w:tcW w:w="3088" w:type="dxa"/>
            <w:tcBorders>
              <w:top w:val="single" w:sz="4" w:space="0" w:color="auto"/>
              <w:left w:val="single" w:sz="4" w:space="0" w:color="auto"/>
              <w:bottom w:val="single" w:sz="4" w:space="0" w:color="auto"/>
            </w:tcBorders>
          </w:tcPr>
          <w:p w14:paraId="17A041BF" w14:textId="77777777" w:rsidR="00C328FC" w:rsidRPr="00B96823" w:rsidRDefault="00C328FC" w:rsidP="006D5485">
            <w:pPr>
              <w:pStyle w:val="af6"/>
              <w:jc w:val="center"/>
            </w:pPr>
            <w:r w:rsidRPr="00B96823">
              <w:t>По заданию на проектирование</w:t>
            </w:r>
          </w:p>
        </w:tc>
      </w:tr>
      <w:tr w:rsidR="00C328FC" w:rsidRPr="00B96823" w14:paraId="58F8CC96" w14:textId="77777777" w:rsidTr="006D5485">
        <w:tc>
          <w:tcPr>
            <w:tcW w:w="4200" w:type="dxa"/>
            <w:tcBorders>
              <w:top w:val="single" w:sz="4" w:space="0" w:color="auto"/>
              <w:bottom w:val="single" w:sz="4" w:space="0" w:color="auto"/>
              <w:right w:val="single" w:sz="4" w:space="0" w:color="auto"/>
            </w:tcBorders>
          </w:tcPr>
          <w:p w14:paraId="77777F97" w14:textId="77777777" w:rsidR="00C328FC" w:rsidRPr="00B96823" w:rsidRDefault="00C328FC"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E66CB8D" w14:textId="77777777" w:rsidR="00C328FC" w:rsidRPr="00B96823" w:rsidRDefault="00C328FC"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089BB844" w14:textId="77777777" w:rsidR="00C328FC" w:rsidRPr="00B96823" w:rsidRDefault="00C328FC" w:rsidP="006D5485">
            <w:pPr>
              <w:pStyle w:val="af6"/>
              <w:jc w:val="center"/>
            </w:pPr>
            <w:r w:rsidRPr="00B96823">
              <w:t>1</w:t>
            </w:r>
          </w:p>
        </w:tc>
      </w:tr>
    </w:tbl>
    <w:p w14:paraId="5BCD860F" w14:textId="77777777" w:rsidR="00C328FC" w:rsidRPr="00B96823" w:rsidRDefault="00C328FC" w:rsidP="00C328FC">
      <w:bookmarkStart w:id="135" w:name="sub_1085"/>
      <w:r w:rsidRPr="00B96823">
        <w:rPr>
          <w:rStyle w:val="af"/>
          <w:bCs/>
        </w:rPr>
        <w:t>Примечания:</w:t>
      </w:r>
    </w:p>
    <w:bookmarkEnd w:id="135"/>
    <w:p w14:paraId="769CD90B" w14:textId="77777777" w:rsidR="00C328FC" w:rsidRPr="00B96823" w:rsidRDefault="00C328FC" w:rsidP="00C328FC">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7A3F74E7" w14:textId="77777777" w:rsidR="00C328FC" w:rsidRPr="00B96823" w:rsidRDefault="00C328FC" w:rsidP="00C328F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6F74B023" w14:textId="77777777" w:rsidR="00C328FC" w:rsidRPr="00B96823" w:rsidRDefault="00C328FC" w:rsidP="00C328F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A96100B" w14:textId="77777777" w:rsidR="00C328FC" w:rsidRPr="00B96823" w:rsidRDefault="00C328FC" w:rsidP="00C328FC">
      <w:r w:rsidRPr="00B96823">
        <w:t>4) При расчете общей площади не учитывается площадь встроено-пристроенных гаражей-стоянок и неотапливаемых помещений;</w:t>
      </w:r>
    </w:p>
    <w:p w14:paraId="19F27467" w14:textId="77777777" w:rsidR="00C328FC" w:rsidRPr="00B96823" w:rsidRDefault="00C328FC" w:rsidP="00C328F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0568574F" w14:textId="77777777" w:rsidR="00C328FC" w:rsidRPr="00B96823" w:rsidRDefault="00C328FC" w:rsidP="00C328F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0EEA148B" w14:textId="77777777" w:rsidR="00C328FC" w:rsidRPr="00B96823" w:rsidRDefault="00C328FC" w:rsidP="00C328F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522DDBB" w14:textId="77777777" w:rsidR="00C328FC" w:rsidRPr="00B96823" w:rsidRDefault="00C328FC" w:rsidP="00C328F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5A1227A" w14:textId="77777777" w:rsidR="00C328FC" w:rsidRPr="00B96823" w:rsidRDefault="00C328FC" w:rsidP="00C328F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71B49076" w14:textId="77777777" w:rsidR="00C328FC" w:rsidRPr="00B96823" w:rsidRDefault="00C328FC" w:rsidP="00C328FC"/>
    <w:p w14:paraId="3716FF85" w14:textId="77777777" w:rsidR="00C328FC" w:rsidRPr="00B96823" w:rsidRDefault="00C328FC" w:rsidP="00C328FC">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C328FC" w:rsidRPr="00B96823" w14:paraId="6A39B9A0" w14:textId="77777777" w:rsidTr="006D5485">
        <w:tc>
          <w:tcPr>
            <w:tcW w:w="3080" w:type="dxa"/>
            <w:tcBorders>
              <w:top w:val="single" w:sz="4" w:space="0" w:color="auto"/>
              <w:bottom w:val="single" w:sz="4" w:space="0" w:color="auto"/>
              <w:right w:val="single" w:sz="4" w:space="0" w:color="auto"/>
            </w:tcBorders>
          </w:tcPr>
          <w:p w14:paraId="08556683" w14:textId="77777777" w:rsidR="00C328FC" w:rsidRPr="00B96823" w:rsidRDefault="00C328FC"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4F4A7738" w14:textId="77777777" w:rsidR="00C328FC" w:rsidRPr="00B96823" w:rsidRDefault="00C328FC"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76CC920E" w14:textId="77777777" w:rsidR="00C328FC" w:rsidRPr="00B96823" w:rsidRDefault="00C328FC"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210C26D0" w14:textId="77777777" w:rsidR="00C328FC" w:rsidRPr="00B96823" w:rsidRDefault="00C328FC" w:rsidP="006D5485">
            <w:pPr>
              <w:pStyle w:val="af6"/>
              <w:jc w:val="center"/>
            </w:pPr>
            <w:r w:rsidRPr="00B96823">
              <w:t>Площадь участка под объект, га</w:t>
            </w:r>
          </w:p>
        </w:tc>
      </w:tr>
      <w:tr w:rsidR="00C328FC" w:rsidRPr="00B96823" w14:paraId="39BC678C" w14:textId="77777777" w:rsidTr="006D5485">
        <w:tc>
          <w:tcPr>
            <w:tcW w:w="3080" w:type="dxa"/>
            <w:tcBorders>
              <w:top w:val="nil"/>
              <w:bottom w:val="nil"/>
              <w:right w:val="single" w:sz="4" w:space="0" w:color="auto"/>
            </w:tcBorders>
          </w:tcPr>
          <w:p w14:paraId="43931494" w14:textId="77777777" w:rsidR="00C328FC" w:rsidRPr="00B96823" w:rsidRDefault="00C328FC"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7C89495A" w14:textId="77777777" w:rsidR="00C328FC" w:rsidRPr="00B96823" w:rsidRDefault="00C328FC"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39D00EDC" w14:textId="77777777" w:rsidR="00C328FC" w:rsidRPr="00B96823" w:rsidRDefault="00C328FC" w:rsidP="006D5485">
            <w:pPr>
              <w:pStyle w:val="af6"/>
              <w:jc w:val="center"/>
            </w:pPr>
            <w:r w:rsidRPr="00B96823">
              <w:t>100</w:t>
            </w:r>
          </w:p>
        </w:tc>
        <w:tc>
          <w:tcPr>
            <w:tcW w:w="2388" w:type="dxa"/>
            <w:tcBorders>
              <w:top w:val="nil"/>
              <w:left w:val="single" w:sz="4" w:space="0" w:color="auto"/>
              <w:bottom w:val="nil"/>
            </w:tcBorders>
          </w:tcPr>
          <w:p w14:paraId="7DD6EFDA" w14:textId="77777777" w:rsidR="00C328FC" w:rsidRPr="00B96823" w:rsidRDefault="00C328FC" w:rsidP="006D5485">
            <w:pPr>
              <w:pStyle w:val="af6"/>
              <w:jc w:val="center"/>
            </w:pPr>
            <w:r w:rsidRPr="00B96823">
              <w:t>2</w:t>
            </w:r>
          </w:p>
        </w:tc>
      </w:tr>
      <w:tr w:rsidR="00C328FC" w:rsidRPr="00B96823" w14:paraId="586FD9B5" w14:textId="77777777" w:rsidTr="006D5485">
        <w:tc>
          <w:tcPr>
            <w:tcW w:w="3080" w:type="dxa"/>
            <w:tcBorders>
              <w:top w:val="nil"/>
              <w:bottom w:val="nil"/>
              <w:right w:val="single" w:sz="4" w:space="0" w:color="auto"/>
            </w:tcBorders>
          </w:tcPr>
          <w:p w14:paraId="0BDD2853" w14:textId="77777777" w:rsidR="00C328FC" w:rsidRPr="00B96823" w:rsidRDefault="00C328FC" w:rsidP="006D5485">
            <w:pPr>
              <w:pStyle w:val="af6"/>
            </w:pPr>
          </w:p>
        </w:tc>
        <w:tc>
          <w:tcPr>
            <w:tcW w:w="2100" w:type="dxa"/>
            <w:tcBorders>
              <w:top w:val="nil"/>
              <w:left w:val="single" w:sz="4" w:space="0" w:color="auto"/>
              <w:bottom w:val="nil"/>
              <w:right w:val="single" w:sz="4" w:space="0" w:color="auto"/>
            </w:tcBorders>
          </w:tcPr>
          <w:p w14:paraId="3E60B00D" w14:textId="77777777" w:rsidR="00C328FC" w:rsidRPr="00B96823" w:rsidRDefault="00C328FC" w:rsidP="006D5485">
            <w:pPr>
              <w:pStyle w:val="af6"/>
            </w:pPr>
          </w:p>
        </w:tc>
        <w:tc>
          <w:tcPr>
            <w:tcW w:w="2100" w:type="dxa"/>
            <w:tcBorders>
              <w:top w:val="nil"/>
              <w:left w:val="single" w:sz="4" w:space="0" w:color="auto"/>
              <w:bottom w:val="nil"/>
              <w:right w:val="single" w:sz="4" w:space="0" w:color="auto"/>
            </w:tcBorders>
          </w:tcPr>
          <w:p w14:paraId="1E4EA988" w14:textId="77777777" w:rsidR="00C328FC" w:rsidRPr="00B96823" w:rsidRDefault="00C328FC" w:rsidP="006D5485">
            <w:pPr>
              <w:pStyle w:val="af6"/>
              <w:jc w:val="center"/>
            </w:pPr>
            <w:r w:rsidRPr="00B96823">
              <w:t>200</w:t>
            </w:r>
          </w:p>
        </w:tc>
        <w:tc>
          <w:tcPr>
            <w:tcW w:w="2388" w:type="dxa"/>
            <w:tcBorders>
              <w:top w:val="nil"/>
              <w:left w:val="single" w:sz="4" w:space="0" w:color="auto"/>
              <w:bottom w:val="nil"/>
            </w:tcBorders>
          </w:tcPr>
          <w:p w14:paraId="4ACA92D5" w14:textId="77777777" w:rsidR="00C328FC" w:rsidRPr="00B96823" w:rsidRDefault="00C328FC" w:rsidP="006D5485">
            <w:pPr>
              <w:pStyle w:val="af6"/>
              <w:jc w:val="center"/>
            </w:pPr>
            <w:r w:rsidRPr="00B96823">
              <w:t>3,5</w:t>
            </w:r>
          </w:p>
        </w:tc>
      </w:tr>
      <w:tr w:rsidR="00C328FC" w:rsidRPr="00B96823" w14:paraId="010882C1" w14:textId="77777777" w:rsidTr="006D5485">
        <w:tc>
          <w:tcPr>
            <w:tcW w:w="3080" w:type="dxa"/>
            <w:tcBorders>
              <w:top w:val="nil"/>
              <w:bottom w:val="nil"/>
              <w:right w:val="single" w:sz="4" w:space="0" w:color="auto"/>
            </w:tcBorders>
          </w:tcPr>
          <w:p w14:paraId="55FFD6E9" w14:textId="77777777" w:rsidR="00C328FC" w:rsidRPr="00B96823" w:rsidRDefault="00C328FC" w:rsidP="006D5485">
            <w:pPr>
              <w:pStyle w:val="af6"/>
            </w:pPr>
          </w:p>
        </w:tc>
        <w:tc>
          <w:tcPr>
            <w:tcW w:w="2100" w:type="dxa"/>
            <w:tcBorders>
              <w:top w:val="nil"/>
              <w:left w:val="single" w:sz="4" w:space="0" w:color="auto"/>
              <w:bottom w:val="nil"/>
              <w:right w:val="single" w:sz="4" w:space="0" w:color="auto"/>
            </w:tcBorders>
          </w:tcPr>
          <w:p w14:paraId="52E48089" w14:textId="77777777" w:rsidR="00C328FC" w:rsidRPr="00B96823" w:rsidRDefault="00C328FC" w:rsidP="006D5485">
            <w:pPr>
              <w:pStyle w:val="af6"/>
            </w:pPr>
          </w:p>
        </w:tc>
        <w:tc>
          <w:tcPr>
            <w:tcW w:w="2100" w:type="dxa"/>
            <w:tcBorders>
              <w:top w:val="nil"/>
              <w:left w:val="single" w:sz="4" w:space="0" w:color="auto"/>
              <w:bottom w:val="nil"/>
              <w:right w:val="single" w:sz="4" w:space="0" w:color="auto"/>
            </w:tcBorders>
          </w:tcPr>
          <w:p w14:paraId="2323E415" w14:textId="77777777" w:rsidR="00C328FC" w:rsidRPr="00B96823" w:rsidRDefault="00C328FC" w:rsidP="006D5485">
            <w:pPr>
              <w:pStyle w:val="af6"/>
              <w:jc w:val="center"/>
            </w:pPr>
            <w:r w:rsidRPr="00B96823">
              <w:t>300</w:t>
            </w:r>
          </w:p>
        </w:tc>
        <w:tc>
          <w:tcPr>
            <w:tcW w:w="2388" w:type="dxa"/>
            <w:tcBorders>
              <w:top w:val="nil"/>
              <w:left w:val="single" w:sz="4" w:space="0" w:color="auto"/>
              <w:bottom w:val="nil"/>
            </w:tcBorders>
          </w:tcPr>
          <w:p w14:paraId="32F1CB14" w14:textId="77777777" w:rsidR="00C328FC" w:rsidRPr="00B96823" w:rsidRDefault="00C328FC" w:rsidP="006D5485">
            <w:pPr>
              <w:pStyle w:val="af6"/>
              <w:jc w:val="center"/>
            </w:pPr>
            <w:r w:rsidRPr="00B96823">
              <w:t>4,5</w:t>
            </w:r>
          </w:p>
        </w:tc>
      </w:tr>
      <w:tr w:rsidR="00C328FC" w:rsidRPr="00B96823" w14:paraId="2D9B66F0" w14:textId="77777777" w:rsidTr="006D5485">
        <w:tc>
          <w:tcPr>
            <w:tcW w:w="3080" w:type="dxa"/>
            <w:tcBorders>
              <w:top w:val="nil"/>
              <w:bottom w:val="single" w:sz="4" w:space="0" w:color="auto"/>
              <w:right w:val="single" w:sz="4" w:space="0" w:color="auto"/>
            </w:tcBorders>
          </w:tcPr>
          <w:p w14:paraId="3E8CDA57" w14:textId="77777777" w:rsidR="00C328FC" w:rsidRPr="00B96823" w:rsidRDefault="00C328FC" w:rsidP="006D5485">
            <w:pPr>
              <w:pStyle w:val="af6"/>
            </w:pPr>
          </w:p>
        </w:tc>
        <w:tc>
          <w:tcPr>
            <w:tcW w:w="2100" w:type="dxa"/>
            <w:tcBorders>
              <w:top w:val="nil"/>
              <w:left w:val="single" w:sz="4" w:space="0" w:color="auto"/>
              <w:bottom w:val="single" w:sz="4" w:space="0" w:color="auto"/>
              <w:right w:val="single" w:sz="4" w:space="0" w:color="auto"/>
            </w:tcBorders>
          </w:tcPr>
          <w:p w14:paraId="3CA1063C" w14:textId="77777777" w:rsidR="00C328FC" w:rsidRPr="00B96823" w:rsidRDefault="00C328FC" w:rsidP="006D5485">
            <w:pPr>
              <w:pStyle w:val="af6"/>
            </w:pPr>
          </w:p>
        </w:tc>
        <w:tc>
          <w:tcPr>
            <w:tcW w:w="2100" w:type="dxa"/>
            <w:tcBorders>
              <w:top w:val="nil"/>
              <w:left w:val="single" w:sz="4" w:space="0" w:color="auto"/>
              <w:bottom w:val="single" w:sz="4" w:space="0" w:color="auto"/>
              <w:right w:val="single" w:sz="4" w:space="0" w:color="auto"/>
            </w:tcBorders>
          </w:tcPr>
          <w:p w14:paraId="08790DCF" w14:textId="77777777" w:rsidR="00C328FC" w:rsidRPr="00B96823" w:rsidRDefault="00C328FC" w:rsidP="006D5485">
            <w:pPr>
              <w:pStyle w:val="af6"/>
              <w:jc w:val="center"/>
            </w:pPr>
            <w:r w:rsidRPr="00B96823">
              <w:t>500</w:t>
            </w:r>
          </w:p>
        </w:tc>
        <w:tc>
          <w:tcPr>
            <w:tcW w:w="2388" w:type="dxa"/>
            <w:tcBorders>
              <w:top w:val="nil"/>
              <w:left w:val="single" w:sz="4" w:space="0" w:color="auto"/>
              <w:bottom w:val="single" w:sz="4" w:space="0" w:color="auto"/>
            </w:tcBorders>
          </w:tcPr>
          <w:p w14:paraId="271361CB" w14:textId="77777777" w:rsidR="00C328FC" w:rsidRPr="00B96823" w:rsidRDefault="00C328FC" w:rsidP="006D5485">
            <w:pPr>
              <w:pStyle w:val="af6"/>
              <w:jc w:val="center"/>
            </w:pPr>
            <w:r w:rsidRPr="00B96823">
              <w:t>6</w:t>
            </w:r>
          </w:p>
        </w:tc>
      </w:tr>
    </w:tbl>
    <w:p w14:paraId="3DC8D5E3" w14:textId="77777777" w:rsidR="00C328FC" w:rsidRPr="00B96823" w:rsidRDefault="00C328FC" w:rsidP="00C328FC"/>
    <w:p w14:paraId="5CC230FE" w14:textId="77777777" w:rsidR="00C328FC" w:rsidRPr="00B96823" w:rsidRDefault="00C328FC" w:rsidP="00C328FC">
      <w:r w:rsidRPr="00B96823">
        <w:rPr>
          <w:rStyle w:val="af"/>
          <w:bCs/>
        </w:rPr>
        <w:t>Примечание.</w:t>
      </w:r>
    </w:p>
    <w:p w14:paraId="20DE5DB6" w14:textId="77777777" w:rsidR="00C328FC" w:rsidRPr="00B96823" w:rsidRDefault="00C328FC" w:rsidP="00C328FC">
      <w:r w:rsidRPr="00B96823">
        <w:lastRenderedPageBreak/>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0DBDD601" w14:textId="77777777" w:rsidR="00C328FC" w:rsidRPr="00B96823" w:rsidRDefault="00C328FC" w:rsidP="00C328FC">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C328FC" w:rsidRPr="00B96823" w14:paraId="3465ED16" w14:textId="77777777" w:rsidTr="006D5485">
        <w:tc>
          <w:tcPr>
            <w:tcW w:w="5040" w:type="dxa"/>
            <w:vMerge w:val="restart"/>
            <w:tcBorders>
              <w:top w:val="single" w:sz="4" w:space="0" w:color="auto"/>
              <w:bottom w:val="single" w:sz="4" w:space="0" w:color="auto"/>
              <w:right w:val="single" w:sz="4" w:space="0" w:color="auto"/>
            </w:tcBorders>
          </w:tcPr>
          <w:p w14:paraId="46C79165" w14:textId="77777777" w:rsidR="00C328FC" w:rsidRPr="00B96823" w:rsidRDefault="00C328FC"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121AFE6" w14:textId="77777777" w:rsidR="00C328FC" w:rsidRPr="00B96823" w:rsidRDefault="00C328FC" w:rsidP="006D5485">
            <w:pPr>
              <w:pStyle w:val="af6"/>
              <w:jc w:val="center"/>
            </w:pPr>
            <w:r w:rsidRPr="00B96823">
              <w:t>Расстояние, м</w:t>
            </w:r>
          </w:p>
        </w:tc>
      </w:tr>
      <w:tr w:rsidR="00C328FC" w:rsidRPr="00B96823" w14:paraId="5EB35AFC" w14:textId="77777777" w:rsidTr="006D5485">
        <w:tc>
          <w:tcPr>
            <w:tcW w:w="5040" w:type="dxa"/>
            <w:vMerge/>
            <w:tcBorders>
              <w:top w:val="single" w:sz="4" w:space="0" w:color="auto"/>
              <w:bottom w:val="single" w:sz="4" w:space="0" w:color="auto"/>
              <w:right w:val="single" w:sz="4" w:space="0" w:color="auto"/>
            </w:tcBorders>
          </w:tcPr>
          <w:p w14:paraId="45453970" w14:textId="77777777" w:rsidR="00C328FC" w:rsidRPr="00B96823" w:rsidRDefault="00C328FC" w:rsidP="006D5485">
            <w:pPr>
              <w:pStyle w:val="af6"/>
            </w:pPr>
          </w:p>
        </w:tc>
        <w:tc>
          <w:tcPr>
            <w:tcW w:w="4628" w:type="dxa"/>
            <w:gridSpan w:val="2"/>
            <w:tcBorders>
              <w:top w:val="single" w:sz="4" w:space="0" w:color="auto"/>
              <w:left w:val="single" w:sz="4" w:space="0" w:color="auto"/>
              <w:bottom w:val="single" w:sz="4" w:space="0" w:color="auto"/>
            </w:tcBorders>
          </w:tcPr>
          <w:p w14:paraId="0BB94C5E" w14:textId="77777777" w:rsidR="00C328FC" w:rsidRPr="00B96823" w:rsidRDefault="00C328FC" w:rsidP="006D5485">
            <w:pPr>
              <w:pStyle w:val="af6"/>
              <w:jc w:val="center"/>
            </w:pPr>
            <w:r w:rsidRPr="00B96823">
              <w:t>от станций технического обслуживания при числе постов</w:t>
            </w:r>
          </w:p>
        </w:tc>
      </w:tr>
      <w:tr w:rsidR="00C328FC" w:rsidRPr="00B96823" w14:paraId="75762FEC" w14:textId="77777777" w:rsidTr="006D5485">
        <w:tc>
          <w:tcPr>
            <w:tcW w:w="5040" w:type="dxa"/>
            <w:vMerge/>
            <w:tcBorders>
              <w:top w:val="single" w:sz="4" w:space="0" w:color="auto"/>
              <w:bottom w:val="single" w:sz="4" w:space="0" w:color="auto"/>
              <w:right w:val="single" w:sz="4" w:space="0" w:color="auto"/>
            </w:tcBorders>
          </w:tcPr>
          <w:p w14:paraId="21B64F2A" w14:textId="77777777" w:rsidR="00C328FC" w:rsidRPr="00B96823" w:rsidRDefault="00C328FC"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6A07BB06" w14:textId="77777777" w:rsidR="00C328FC" w:rsidRPr="00B96823" w:rsidRDefault="00C328FC"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459EBAEF" w14:textId="77777777" w:rsidR="00C328FC" w:rsidRPr="00B96823" w:rsidRDefault="00C328FC" w:rsidP="006D5485">
            <w:pPr>
              <w:pStyle w:val="af6"/>
              <w:jc w:val="center"/>
            </w:pPr>
            <w:r w:rsidRPr="00B96823">
              <w:t>11 - 30</w:t>
            </w:r>
          </w:p>
        </w:tc>
      </w:tr>
      <w:tr w:rsidR="00C328FC" w:rsidRPr="00B96823" w14:paraId="0BB536C3" w14:textId="77777777" w:rsidTr="006D5485">
        <w:tc>
          <w:tcPr>
            <w:tcW w:w="5040" w:type="dxa"/>
            <w:tcBorders>
              <w:top w:val="single" w:sz="4" w:space="0" w:color="auto"/>
              <w:bottom w:val="nil"/>
              <w:right w:val="single" w:sz="4" w:space="0" w:color="auto"/>
            </w:tcBorders>
          </w:tcPr>
          <w:p w14:paraId="52196D6A" w14:textId="77777777" w:rsidR="00C328FC" w:rsidRPr="00B96823" w:rsidRDefault="00C328FC"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34875EF0" w14:textId="77777777" w:rsidR="00C328FC" w:rsidRPr="00B96823" w:rsidRDefault="00C328FC" w:rsidP="006D5485">
            <w:pPr>
              <w:pStyle w:val="af6"/>
              <w:jc w:val="center"/>
            </w:pPr>
            <w:r w:rsidRPr="00B96823">
              <w:t>15</w:t>
            </w:r>
          </w:p>
        </w:tc>
        <w:tc>
          <w:tcPr>
            <w:tcW w:w="2388" w:type="dxa"/>
            <w:tcBorders>
              <w:top w:val="single" w:sz="4" w:space="0" w:color="auto"/>
              <w:left w:val="single" w:sz="4" w:space="0" w:color="auto"/>
              <w:bottom w:val="nil"/>
            </w:tcBorders>
          </w:tcPr>
          <w:p w14:paraId="4851F873" w14:textId="77777777" w:rsidR="00C328FC" w:rsidRPr="00B96823" w:rsidRDefault="00C328FC" w:rsidP="006D5485">
            <w:pPr>
              <w:pStyle w:val="af6"/>
              <w:jc w:val="center"/>
            </w:pPr>
            <w:r w:rsidRPr="00B96823">
              <w:t>25</w:t>
            </w:r>
          </w:p>
        </w:tc>
      </w:tr>
      <w:tr w:rsidR="00C328FC" w:rsidRPr="00B96823" w14:paraId="0FFFC1DC" w14:textId="77777777" w:rsidTr="006D5485">
        <w:tc>
          <w:tcPr>
            <w:tcW w:w="5040" w:type="dxa"/>
            <w:tcBorders>
              <w:top w:val="nil"/>
              <w:bottom w:val="nil"/>
              <w:right w:val="single" w:sz="4" w:space="0" w:color="auto"/>
            </w:tcBorders>
          </w:tcPr>
          <w:p w14:paraId="4202884B" w14:textId="77777777" w:rsidR="00C328FC" w:rsidRPr="00B96823" w:rsidRDefault="00C328FC"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76337A96" w14:textId="77777777" w:rsidR="00C328FC" w:rsidRPr="00B96823" w:rsidRDefault="00C328FC" w:rsidP="006D5485">
            <w:pPr>
              <w:pStyle w:val="af6"/>
              <w:jc w:val="center"/>
            </w:pPr>
            <w:r w:rsidRPr="00B96823">
              <w:t>15</w:t>
            </w:r>
          </w:p>
        </w:tc>
        <w:tc>
          <w:tcPr>
            <w:tcW w:w="2388" w:type="dxa"/>
            <w:tcBorders>
              <w:top w:val="nil"/>
              <w:left w:val="single" w:sz="4" w:space="0" w:color="auto"/>
              <w:bottom w:val="nil"/>
            </w:tcBorders>
          </w:tcPr>
          <w:p w14:paraId="2FF2C86D" w14:textId="77777777" w:rsidR="00C328FC" w:rsidRPr="00B96823" w:rsidRDefault="00C328FC" w:rsidP="006D5485">
            <w:pPr>
              <w:pStyle w:val="af6"/>
              <w:jc w:val="center"/>
            </w:pPr>
            <w:r w:rsidRPr="00B96823">
              <w:t>25</w:t>
            </w:r>
          </w:p>
        </w:tc>
      </w:tr>
      <w:tr w:rsidR="00C328FC" w:rsidRPr="00B96823" w14:paraId="50EEF6DD" w14:textId="77777777" w:rsidTr="006D5485">
        <w:tc>
          <w:tcPr>
            <w:tcW w:w="5040" w:type="dxa"/>
            <w:tcBorders>
              <w:top w:val="nil"/>
              <w:bottom w:val="nil"/>
              <w:right w:val="single" w:sz="4" w:space="0" w:color="auto"/>
            </w:tcBorders>
          </w:tcPr>
          <w:p w14:paraId="61BCDA9A" w14:textId="77777777" w:rsidR="00C328FC" w:rsidRPr="00B96823" w:rsidRDefault="00C328FC"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251B434D" w14:textId="77777777" w:rsidR="00C328FC" w:rsidRPr="00B96823" w:rsidRDefault="00C328FC" w:rsidP="006D5485">
            <w:pPr>
              <w:pStyle w:val="af6"/>
              <w:jc w:val="center"/>
            </w:pPr>
            <w:r w:rsidRPr="00B96823">
              <w:t>15</w:t>
            </w:r>
          </w:p>
        </w:tc>
        <w:tc>
          <w:tcPr>
            <w:tcW w:w="2388" w:type="dxa"/>
            <w:tcBorders>
              <w:top w:val="nil"/>
              <w:left w:val="single" w:sz="4" w:space="0" w:color="auto"/>
              <w:bottom w:val="nil"/>
            </w:tcBorders>
          </w:tcPr>
          <w:p w14:paraId="21F1B665" w14:textId="77777777" w:rsidR="00C328FC" w:rsidRPr="00B96823" w:rsidRDefault="00C328FC" w:rsidP="006D5485">
            <w:pPr>
              <w:pStyle w:val="af6"/>
              <w:jc w:val="center"/>
            </w:pPr>
            <w:r w:rsidRPr="00B96823">
              <w:t>20</w:t>
            </w:r>
          </w:p>
        </w:tc>
      </w:tr>
      <w:tr w:rsidR="00C328FC" w:rsidRPr="00B96823" w14:paraId="69281BF5" w14:textId="77777777" w:rsidTr="006D5485">
        <w:tc>
          <w:tcPr>
            <w:tcW w:w="5040" w:type="dxa"/>
            <w:tcBorders>
              <w:top w:val="nil"/>
              <w:bottom w:val="single" w:sz="4" w:space="0" w:color="auto"/>
              <w:right w:val="single" w:sz="4" w:space="0" w:color="auto"/>
            </w:tcBorders>
          </w:tcPr>
          <w:p w14:paraId="7A8162A2" w14:textId="77777777" w:rsidR="00C328FC" w:rsidRPr="00B96823" w:rsidRDefault="00C328FC"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0B1E5B3" w14:textId="77777777" w:rsidR="00C328FC" w:rsidRPr="00B96823" w:rsidRDefault="00C328FC" w:rsidP="006D5485">
            <w:pPr>
              <w:pStyle w:val="af6"/>
              <w:jc w:val="center"/>
            </w:pPr>
            <w:r w:rsidRPr="00B96823">
              <w:t>50</w:t>
            </w:r>
          </w:p>
        </w:tc>
        <w:tc>
          <w:tcPr>
            <w:tcW w:w="2388" w:type="dxa"/>
            <w:tcBorders>
              <w:top w:val="nil"/>
              <w:left w:val="single" w:sz="4" w:space="0" w:color="auto"/>
              <w:bottom w:val="single" w:sz="4" w:space="0" w:color="auto"/>
            </w:tcBorders>
          </w:tcPr>
          <w:p w14:paraId="53C5DFD0" w14:textId="77777777" w:rsidR="00C328FC" w:rsidRPr="00B96823" w:rsidRDefault="00C328FC" w:rsidP="006D5485">
            <w:pPr>
              <w:pStyle w:val="af6"/>
              <w:jc w:val="center"/>
            </w:pPr>
            <w:r w:rsidRPr="00B96823">
              <w:t>&lt;</w:t>
            </w:r>
            <w:hyperlink w:anchor="sub_111115" w:history="1">
              <w:r w:rsidRPr="00B96823">
                <w:rPr>
                  <w:rStyle w:val="af0"/>
                </w:rPr>
                <w:t>*</w:t>
              </w:r>
            </w:hyperlink>
            <w:r w:rsidRPr="00B96823">
              <w:t>&gt;</w:t>
            </w:r>
          </w:p>
        </w:tc>
      </w:tr>
    </w:tbl>
    <w:p w14:paraId="42C56756" w14:textId="77777777" w:rsidR="00C328FC" w:rsidRPr="00B96823" w:rsidRDefault="00C328FC" w:rsidP="00C328FC"/>
    <w:p w14:paraId="2A1A2636" w14:textId="77777777" w:rsidR="00C328FC" w:rsidRPr="00B96823" w:rsidRDefault="00C328FC" w:rsidP="00C328FC">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4838A289" w14:textId="77777777" w:rsidR="00C328FC" w:rsidRPr="00B96823" w:rsidRDefault="00C328FC" w:rsidP="00C328FC"/>
    <w:p w14:paraId="3FC02F19" w14:textId="77777777" w:rsidR="00C328FC" w:rsidRPr="00B96823" w:rsidRDefault="00C328FC" w:rsidP="00C328FC">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C328FC" w:rsidRPr="00B96823" w14:paraId="12D43E70" w14:textId="77777777" w:rsidTr="006D5485">
        <w:tc>
          <w:tcPr>
            <w:tcW w:w="3640" w:type="dxa"/>
            <w:tcBorders>
              <w:top w:val="single" w:sz="4" w:space="0" w:color="auto"/>
              <w:bottom w:val="single" w:sz="4" w:space="0" w:color="auto"/>
              <w:right w:val="single" w:sz="4" w:space="0" w:color="auto"/>
            </w:tcBorders>
          </w:tcPr>
          <w:p w14:paraId="4ADB96F1" w14:textId="77777777" w:rsidR="00C328FC" w:rsidRPr="00B96823" w:rsidRDefault="00C328FC"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653A729E" w14:textId="77777777" w:rsidR="00C328FC" w:rsidRPr="00B96823" w:rsidRDefault="00C328FC"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0E4BF3CA" w14:textId="77777777" w:rsidR="00C328FC" w:rsidRPr="00B96823" w:rsidRDefault="00C328FC" w:rsidP="006D5485">
            <w:pPr>
              <w:pStyle w:val="af6"/>
              <w:jc w:val="center"/>
            </w:pPr>
            <w:r w:rsidRPr="00B96823">
              <w:t>Максимальное расстояние между объектами дорожного сервиса одного вида, км</w:t>
            </w:r>
          </w:p>
        </w:tc>
      </w:tr>
      <w:tr w:rsidR="00C328FC" w:rsidRPr="00B96823" w14:paraId="70E3B909" w14:textId="77777777" w:rsidTr="006D5485">
        <w:tc>
          <w:tcPr>
            <w:tcW w:w="3640" w:type="dxa"/>
            <w:tcBorders>
              <w:top w:val="single" w:sz="4" w:space="0" w:color="auto"/>
              <w:bottom w:val="single" w:sz="4" w:space="0" w:color="auto"/>
              <w:right w:val="single" w:sz="4" w:space="0" w:color="auto"/>
            </w:tcBorders>
          </w:tcPr>
          <w:p w14:paraId="736C0F0C" w14:textId="77777777" w:rsidR="00C328FC" w:rsidRPr="00B96823" w:rsidRDefault="00C328FC"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138A40B0" w14:textId="77777777" w:rsidR="00C328FC" w:rsidRPr="00B96823" w:rsidRDefault="00C328FC"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39E06732" w14:textId="77777777" w:rsidR="00C328FC" w:rsidRPr="00B96823" w:rsidRDefault="00C328FC" w:rsidP="006D5485">
            <w:pPr>
              <w:pStyle w:val="af6"/>
              <w:jc w:val="center"/>
            </w:pPr>
            <w:r w:rsidRPr="00B96823">
              <w:t>3</w:t>
            </w:r>
          </w:p>
        </w:tc>
      </w:tr>
      <w:tr w:rsidR="00C328FC" w:rsidRPr="00B96823" w14:paraId="63154F33" w14:textId="77777777" w:rsidTr="006D5485">
        <w:tc>
          <w:tcPr>
            <w:tcW w:w="3640" w:type="dxa"/>
            <w:vMerge w:val="restart"/>
            <w:tcBorders>
              <w:top w:val="single" w:sz="4" w:space="0" w:color="auto"/>
              <w:bottom w:val="single" w:sz="4" w:space="0" w:color="auto"/>
              <w:right w:val="single" w:sz="4" w:space="0" w:color="auto"/>
            </w:tcBorders>
          </w:tcPr>
          <w:p w14:paraId="6B3E803C" w14:textId="77777777" w:rsidR="00C328FC" w:rsidRPr="00B96823" w:rsidRDefault="00C328FC"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57CA6246" w14:textId="77777777" w:rsidR="00C328FC" w:rsidRPr="00B96823" w:rsidRDefault="00C328FC"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A29079A" w14:textId="77777777" w:rsidR="00C328FC" w:rsidRPr="00B96823" w:rsidRDefault="00C328FC" w:rsidP="006D5485">
            <w:pPr>
              <w:pStyle w:val="af6"/>
              <w:jc w:val="center"/>
            </w:pPr>
            <w:r w:rsidRPr="00B96823">
              <w:t>150</w:t>
            </w:r>
          </w:p>
        </w:tc>
      </w:tr>
      <w:tr w:rsidR="00C328FC" w:rsidRPr="00B96823" w14:paraId="1F61E015" w14:textId="77777777" w:rsidTr="006D5485">
        <w:tc>
          <w:tcPr>
            <w:tcW w:w="3640" w:type="dxa"/>
            <w:vMerge/>
            <w:tcBorders>
              <w:top w:val="single" w:sz="4" w:space="0" w:color="auto"/>
              <w:bottom w:val="single" w:sz="4" w:space="0" w:color="auto"/>
              <w:right w:val="single" w:sz="4" w:space="0" w:color="auto"/>
            </w:tcBorders>
          </w:tcPr>
          <w:p w14:paraId="438C3078"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742C365F" w14:textId="77777777" w:rsidR="00C328FC" w:rsidRPr="00B96823" w:rsidRDefault="00C328FC"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5F2EBEFD" w14:textId="77777777" w:rsidR="00C328FC" w:rsidRPr="00B96823" w:rsidRDefault="00C328FC" w:rsidP="006D5485">
            <w:pPr>
              <w:pStyle w:val="af6"/>
              <w:jc w:val="center"/>
            </w:pPr>
            <w:r w:rsidRPr="00B96823">
              <w:t>150</w:t>
            </w:r>
          </w:p>
        </w:tc>
      </w:tr>
      <w:tr w:rsidR="00C328FC" w:rsidRPr="00B96823" w14:paraId="6690F868" w14:textId="77777777" w:rsidTr="006D5485">
        <w:tc>
          <w:tcPr>
            <w:tcW w:w="3640" w:type="dxa"/>
            <w:vMerge/>
            <w:tcBorders>
              <w:top w:val="single" w:sz="4" w:space="0" w:color="auto"/>
              <w:bottom w:val="single" w:sz="4" w:space="0" w:color="auto"/>
              <w:right w:val="single" w:sz="4" w:space="0" w:color="auto"/>
            </w:tcBorders>
          </w:tcPr>
          <w:p w14:paraId="08DE35E3"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FC5F80A" w14:textId="77777777" w:rsidR="00C328FC" w:rsidRPr="00B96823" w:rsidRDefault="00C328FC"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78C988C5" w14:textId="77777777" w:rsidR="00C328FC" w:rsidRPr="00B96823" w:rsidRDefault="00C328FC" w:rsidP="006D5485">
            <w:pPr>
              <w:pStyle w:val="af6"/>
              <w:jc w:val="center"/>
            </w:pPr>
            <w:r w:rsidRPr="00B96823">
              <w:t>150</w:t>
            </w:r>
          </w:p>
        </w:tc>
      </w:tr>
      <w:tr w:rsidR="00C328FC" w:rsidRPr="00B96823" w14:paraId="6FF47621" w14:textId="77777777" w:rsidTr="006D5485">
        <w:tc>
          <w:tcPr>
            <w:tcW w:w="3640" w:type="dxa"/>
            <w:vMerge/>
            <w:tcBorders>
              <w:top w:val="single" w:sz="4" w:space="0" w:color="auto"/>
              <w:bottom w:val="single" w:sz="4" w:space="0" w:color="auto"/>
              <w:right w:val="single" w:sz="4" w:space="0" w:color="auto"/>
            </w:tcBorders>
          </w:tcPr>
          <w:p w14:paraId="62969DF2"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73649E5" w14:textId="77777777" w:rsidR="00C328FC" w:rsidRPr="00B96823" w:rsidRDefault="00C328FC"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08BDAF23" w14:textId="77777777" w:rsidR="00C328FC" w:rsidRPr="00B96823" w:rsidRDefault="00C328FC" w:rsidP="006D5485">
            <w:pPr>
              <w:pStyle w:val="af6"/>
              <w:jc w:val="center"/>
            </w:pPr>
            <w:r w:rsidRPr="00B96823">
              <w:t>75</w:t>
            </w:r>
          </w:p>
        </w:tc>
      </w:tr>
      <w:tr w:rsidR="00C328FC" w:rsidRPr="00B96823" w14:paraId="7929136C" w14:textId="77777777" w:rsidTr="006D5485">
        <w:tc>
          <w:tcPr>
            <w:tcW w:w="3640" w:type="dxa"/>
            <w:vMerge w:val="restart"/>
            <w:tcBorders>
              <w:top w:val="single" w:sz="4" w:space="0" w:color="auto"/>
              <w:bottom w:val="single" w:sz="4" w:space="0" w:color="auto"/>
              <w:right w:val="single" w:sz="4" w:space="0" w:color="auto"/>
            </w:tcBorders>
          </w:tcPr>
          <w:p w14:paraId="1064B478" w14:textId="77777777" w:rsidR="00C328FC" w:rsidRPr="00B96823" w:rsidRDefault="00C328FC"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026C2967" w14:textId="77777777" w:rsidR="00C328FC" w:rsidRPr="00B96823" w:rsidRDefault="00C328FC"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0A7D04AD" w14:textId="77777777" w:rsidR="00C328FC" w:rsidRPr="00B96823" w:rsidRDefault="00C328FC" w:rsidP="006D5485">
            <w:pPr>
              <w:pStyle w:val="af6"/>
              <w:jc w:val="center"/>
            </w:pPr>
            <w:r w:rsidRPr="00B96823">
              <w:t>300</w:t>
            </w:r>
          </w:p>
        </w:tc>
      </w:tr>
      <w:tr w:rsidR="00C328FC" w:rsidRPr="00B96823" w14:paraId="2767D970" w14:textId="77777777" w:rsidTr="006D5485">
        <w:tc>
          <w:tcPr>
            <w:tcW w:w="3640" w:type="dxa"/>
            <w:vMerge/>
            <w:tcBorders>
              <w:top w:val="single" w:sz="4" w:space="0" w:color="auto"/>
              <w:bottom w:val="single" w:sz="4" w:space="0" w:color="auto"/>
              <w:right w:val="single" w:sz="4" w:space="0" w:color="auto"/>
            </w:tcBorders>
          </w:tcPr>
          <w:p w14:paraId="37DB1E5F"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6C28EEB6" w14:textId="77777777" w:rsidR="00C328FC" w:rsidRPr="00B96823" w:rsidRDefault="00C328FC"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95AB1E7" w14:textId="77777777" w:rsidR="00C328FC" w:rsidRPr="00B96823" w:rsidRDefault="00C328FC" w:rsidP="006D5485">
            <w:pPr>
              <w:pStyle w:val="af6"/>
              <w:jc w:val="center"/>
            </w:pPr>
            <w:r w:rsidRPr="00B96823">
              <w:t>300</w:t>
            </w:r>
          </w:p>
        </w:tc>
      </w:tr>
    </w:tbl>
    <w:p w14:paraId="560D7487" w14:textId="77777777" w:rsidR="00C328FC" w:rsidRPr="00B96823" w:rsidRDefault="00C328FC" w:rsidP="00C328FC"/>
    <w:p w14:paraId="5D3C4CE3" w14:textId="77777777" w:rsidR="00C328FC" w:rsidRPr="00B96823" w:rsidRDefault="00C328FC" w:rsidP="00C328FC">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C328FC" w:rsidRPr="00B96823" w14:paraId="1FA88E28" w14:textId="77777777" w:rsidTr="006D5485">
        <w:tc>
          <w:tcPr>
            <w:tcW w:w="2520" w:type="dxa"/>
            <w:vMerge w:val="restart"/>
            <w:tcBorders>
              <w:top w:val="single" w:sz="4" w:space="0" w:color="auto"/>
              <w:bottom w:val="single" w:sz="4" w:space="0" w:color="auto"/>
              <w:right w:val="single" w:sz="4" w:space="0" w:color="auto"/>
            </w:tcBorders>
          </w:tcPr>
          <w:p w14:paraId="6D5E853E" w14:textId="77777777" w:rsidR="00C328FC" w:rsidRPr="00B96823" w:rsidRDefault="00C328FC"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5E2A8120" w14:textId="77777777" w:rsidR="00C328FC" w:rsidRPr="00B96823" w:rsidRDefault="00C328FC" w:rsidP="006D5485">
            <w:pPr>
              <w:pStyle w:val="af6"/>
              <w:jc w:val="center"/>
            </w:pPr>
            <w:r w:rsidRPr="00B96823">
              <w:t>Расстояние между зданиями, м</w:t>
            </w:r>
          </w:p>
        </w:tc>
      </w:tr>
      <w:tr w:rsidR="00C328FC" w:rsidRPr="00B96823" w14:paraId="6E5EE693" w14:textId="77777777" w:rsidTr="006D5485">
        <w:tc>
          <w:tcPr>
            <w:tcW w:w="2520" w:type="dxa"/>
            <w:vMerge/>
            <w:tcBorders>
              <w:top w:val="single" w:sz="4" w:space="0" w:color="auto"/>
              <w:bottom w:val="single" w:sz="4" w:space="0" w:color="auto"/>
              <w:right w:val="single" w:sz="4" w:space="0" w:color="auto"/>
            </w:tcBorders>
          </w:tcPr>
          <w:p w14:paraId="20624CBB"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nil"/>
            </w:tcBorders>
          </w:tcPr>
          <w:p w14:paraId="76265E3F" w14:textId="77777777" w:rsidR="00C328FC" w:rsidRPr="00B96823" w:rsidRDefault="00C328FC"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8FA9F8F" w14:textId="77777777" w:rsidR="00C328FC" w:rsidRPr="00B96823" w:rsidRDefault="00C328FC"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1C7F06B" w14:textId="77777777" w:rsidR="00C328FC" w:rsidRPr="00B96823" w:rsidRDefault="00C328FC"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C328FC" w:rsidRPr="00B96823" w14:paraId="2C13ED98" w14:textId="77777777" w:rsidTr="006D5485">
        <w:tc>
          <w:tcPr>
            <w:tcW w:w="2520" w:type="dxa"/>
            <w:tcBorders>
              <w:top w:val="single" w:sz="4" w:space="0" w:color="auto"/>
              <w:bottom w:val="single" w:sz="4" w:space="0" w:color="auto"/>
              <w:right w:val="single" w:sz="4" w:space="0" w:color="auto"/>
            </w:tcBorders>
          </w:tcPr>
          <w:p w14:paraId="49C08DF7" w14:textId="77777777" w:rsidR="00C328FC" w:rsidRPr="00B96823" w:rsidRDefault="00C328FC" w:rsidP="006D5485">
            <w:pPr>
              <w:pStyle w:val="af8"/>
            </w:pPr>
            <w:r w:rsidRPr="00B96823">
              <w:t>I и II степени огнестойкости. III и IV степени огнестойко</w:t>
            </w:r>
            <w:r w:rsidRPr="00B96823">
              <w:lastRenderedPageBreak/>
              <w:t>сти класса СО</w:t>
            </w:r>
          </w:p>
        </w:tc>
        <w:tc>
          <w:tcPr>
            <w:tcW w:w="2660" w:type="dxa"/>
            <w:tcBorders>
              <w:top w:val="single" w:sz="4" w:space="0" w:color="auto"/>
              <w:left w:val="single" w:sz="4" w:space="0" w:color="auto"/>
              <w:bottom w:val="nil"/>
              <w:right w:val="nil"/>
            </w:tcBorders>
          </w:tcPr>
          <w:p w14:paraId="7B13112C" w14:textId="77777777" w:rsidR="00C328FC" w:rsidRPr="00B96823" w:rsidRDefault="00C328FC" w:rsidP="006D5485">
            <w:pPr>
              <w:pStyle w:val="af8"/>
            </w:pPr>
            <w:r w:rsidRPr="00B96823">
              <w:lastRenderedPageBreak/>
              <w:t>Не нормируется для зданий категорий Г и Д. 9 - для зданий (со</w:t>
            </w:r>
            <w:r w:rsidRPr="00B96823">
              <w:lastRenderedPageBreak/>
              <w:t>оружений) категорий А, Б и В</w:t>
            </w:r>
          </w:p>
        </w:tc>
        <w:tc>
          <w:tcPr>
            <w:tcW w:w="1680" w:type="dxa"/>
            <w:tcBorders>
              <w:top w:val="single" w:sz="4" w:space="0" w:color="auto"/>
              <w:left w:val="single" w:sz="4" w:space="0" w:color="auto"/>
              <w:bottom w:val="nil"/>
              <w:right w:val="nil"/>
            </w:tcBorders>
          </w:tcPr>
          <w:p w14:paraId="2586BA06" w14:textId="77777777" w:rsidR="00C328FC" w:rsidRPr="00B96823" w:rsidRDefault="00C328FC"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3C9B4787" w14:textId="77777777" w:rsidR="00C328FC" w:rsidRPr="00B96823" w:rsidRDefault="00C328FC" w:rsidP="006D5485">
            <w:pPr>
              <w:pStyle w:val="af6"/>
              <w:jc w:val="center"/>
            </w:pPr>
            <w:r w:rsidRPr="00B96823">
              <w:t>12</w:t>
            </w:r>
          </w:p>
        </w:tc>
      </w:tr>
      <w:tr w:rsidR="00C328FC" w:rsidRPr="00B96823" w14:paraId="12E2051D" w14:textId="77777777" w:rsidTr="006D5485">
        <w:tc>
          <w:tcPr>
            <w:tcW w:w="2520" w:type="dxa"/>
            <w:tcBorders>
              <w:top w:val="single" w:sz="4" w:space="0" w:color="auto"/>
              <w:bottom w:val="single" w:sz="4" w:space="0" w:color="auto"/>
              <w:right w:val="single" w:sz="4" w:space="0" w:color="auto"/>
            </w:tcBorders>
          </w:tcPr>
          <w:p w14:paraId="138EBB1C" w14:textId="77777777" w:rsidR="00C328FC" w:rsidRPr="00B96823" w:rsidRDefault="00C328FC"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65ACE14F" w14:textId="77777777" w:rsidR="00C328FC" w:rsidRPr="00B96823" w:rsidRDefault="00C328FC" w:rsidP="006D5485">
            <w:pPr>
              <w:pStyle w:val="af6"/>
              <w:jc w:val="center"/>
            </w:pPr>
            <w:r w:rsidRPr="00B96823">
              <w:t>9</w:t>
            </w:r>
          </w:p>
        </w:tc>
        <w:tc>
          <w:tcPr>
            <w:tcW w:w="1680" w:type="dxa"/>
            <w:tcBorders>
              <w:top w:val="single" w:sz="4" w:space="0" w:color="auto"/>
              <w:left w:val="single" w:sz="4" w:space="0" w:color="auto"/>
              <w:bottom w:val="nil"/>
              <w:right w:val="nil"/>
            </w:tcBorders>
          </w:tcPr>
          <w:p w14:paraId="344C801F" w14:textId="77777777" w:rsidR="00C328FC" w:rsidRPr="00B96823" w:rsidRDefault="00C328FC" w:rsidP="006D5485">
            <w:pPr>
              <w:pStyle w:val="af6"/>
              <w:jc w:val="center"/>
            </w:pPr>
            <w:r w:rsidRPr="00B96823">
              <w:t>12</w:t>
            </w:r>
          </w:p>
        </w:tc>
        <w:tc>
          <w:tcPr>
            <w:tcW w:w="2666" w:type="dxa"/>
            <w:tcBorders>
              <w:top w:val="single" w:sz="4" w:space="0" w:color="auto"/>
              <w:left w:val="single" w:sz="4" w:space="0" w:color="auto"/>
              <w:bottom w:val="nil"/>
            </w:tcBorders>
          </w:tcPr>
          <w:p w14:paraId="75DBF8BB" w14:textId="77777777" w:rsidR="00C328FC" w:rsidRPr="00B96823" w:rsidRDefault="00C328FC" w:rsidP="006D5485">
            <w:pPr>
              <w:pStyle w:val="af6"/>
              <w:jc w:val="center"/>
            </w:pPr>
            <w:r w:rsidRPr="00B96823">
              <w:t>15</w:t>
            </w:r>
          </w:p>
        </w:tc>
      </w:tr>
      <w:tr w:rsidR="00C328FC" w:rsidRPr="00B96823" w14:paraId="56D31C2C" w14:textId="77777777" w:rsidTr="006D5485">
        <w:tc>
          <w:tcPr>
            <w:tcW w:w="2520" w:type="dxa"/>
            <w:tcBorders>
              <w:top w:val="single" w:sz="4" w:space="0" w:color="auto"/>
              <w:bottom w:val="single" w:sz="4" w:space="0" w:color="auto"/>
              <w:right w:val="single" w:sz="4" w:space="0" w:color="auto"/>
            </w:tcBorders>
          </w:tcPr>
          <w:p w14:paraId="03EAE1A9" w14:textId="77777777" w:rsidR="00C328FC" w:rsidRPr="00B96823" w:rsidRDefault="00C328FC"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64DFC5BE" w14:textId="77777777" w:rsidR="00C328FC" w:rsidRPr="00B96823" w:rsidRDefault="00C328FC"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77B1F073" w14:textId="77777777" w:rsidR="00C328FC" w:rsidRPr="00B96823" w:rsidRDefault="00C328FC"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0062513C" w14:textId="77777777" w:rsidR="00C328FC" w:rsidRPr="00B96823" w:rsidRDefault="00C328FC" w:rsidP="006D5485">
            <w:pPr>
              <w:pStyle w:val="af6"/>
              <w:jc w:val="center"/>
            </w:pPr>
            <w:r w:rsidRPr="00B96823">
              <w:t>18</w:t>
            </w:r>
          </w:p>
        </w:tc>
      </w:tr>
    </w:tbl>
    <w:p w14:paraId="7BECB8B9" w14:textId="77777777" w:rsidR="00C328FC" w:rsidRPr="00B96823" w:rsidRDefault="00C328FC" w:rsidP="00C328FC"/>
    <w:p w14:paraId="43777948" w14:textId="77777777" w:rsidR="00C328FC" w:rsidRPr="00B96823" w:rsidRDefault="00C328FC" w:rsidP="00C328FC">
      <w:r w:rsidRPr="00B96823">
        <w:rPr>
          <w:rStyle w:val="af"/>
          <w:bCs/>
        </w:rPr>
        <w:t>Примечания</w:t>
      </w:r>
    </w:p>
    <w:p w14:paraId="5974A488" w14:textId="77777777" w:rsidR="00C328FC" w:rsidRPr="00B96823" w:rsidRDefault="00C328FC" w:rsidP="00C328F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6AD8EC64" w14:textId="77777777" w:rsidR="00C328FC" w:rsidRPr="00B96823" w:rsidRDefault="00C328FC" w:rsidP="00C328FC">
      <w:r w:rsidRPr="00B96823">
        <w:t>2. Расстояния между производственными зданиями и сооружениями не нормируются:</w:t>
      </w:r>
    </w:p>
    <w:p w14:paraId="1EF1A341" w14:textId="77777777" w:rsidR="00C328FC" w:rsidRPr="00B96823" w:rsidRDefault="00C328FC" w:rsidP="00C328F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3710AFE2" w14:textId="77777777" w:rsidR="00C328FC" w:rsidRPr="00B96823" w:rsidRDefault="00C328FC" w:rsidP="00C328F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6383E95" w14:textId="77777777" w:rsidR="00C328FC" w:rsidRPr="00B96823" w:rsidRDefault="00C328FC" w:rsidP="00C328F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06C58691" w14:textId="77777777" w:rsidR="00C328FC" w:rsidRPr="00B96823" w:rsidRDefault="00C328FC" w:rsidP="00C328FC">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62C81123" w14:textId="77777777" w:rsidR="00C328FC" w:rsidRPr="00B96823" w:rsidRDefault="00C328FC" w:rsidP="00C328FC">
      <w:r w:rsidRPr="00B96823">
        <w:t>- здание оборудуется стационарными автоматическими системами пожаротушения;</w:t>
      </w:r>
    </w:p>
    <w:p w14:paraId="304648DA" w14:textId="77777777" w:rsidR="00C328FC" w:rsidRPr="00B96823" w:rsidRDefault="00C328FC" w:rsidP="00C328FC">
      <w:r w:rsidRPr="00B96823">
        <w:t>- удельная пожарная нагрузка в зданиях категории В менее или равна 180 МДж на 1 м.2 площади этажа.</w:t>
      </w:r>
    </w:p>
    <w:p w14:paraId="1365A492" w14:textId="77777777" w:rsidR="00C328FC" w:rsidRPr="00B96823" w:rsidRDefault="00C328FC" w:rsidP="00C328F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3D67328E" w14:textId="77777777" w:rsidR="00C328FC" w:rsidRPr="00B96823" w:rsidRDefault="00C328FC" w:rsidP="00C328FC"/>
    <w:p w14:paraId="3B0B504C" w14:textId="77777777" w:rsidR="00C328FC" w:rsidRPr="00B96823" w:rsidRDefault="00C328FC" w:rsidP="00C328FC">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C328FC" w:rsidRPr="00B96823" w14:paraId="6ADC6CBE" w14:textId="77777777" w:rsidTr="006D5485">
        <w:tc>
          <w:tcPr>
            <w:tcW w:w="3080" w:type="dxa"/>
            <w:vMerge w:val="restart"/>
            <w:tcBorders>
              <w:top w:val="single" w:sz="4" w:space="0" w:color="auto"/>
              <w:bottom w:val="single" w:sz="4" w:space="0" w:color="auto"/>
              <w:right w:val="single" w:sz="4" w:space="0" w:color="auto"/>
            </w:tcBorders>
          </w:tcPr>
          <w:p w14:paraId="3C143DDD" w14:textId="77777777" w:rsidR="00C328FC" w:rsidRPr="00B96823" w:rsidRDefault="00C328FC"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6F962159" w14:textId="77777777" w:rsidR="00C328FC" w:rsidRPr="00B96823" w:rsidRDefault="00C328FC"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6D8A39E8" w14:textId="77777777" w:rsidR="00C328FC" w:rsidRPr="00B96823" w:rsidRDefault="00C328FC" w:rsidP="006D5485">
            <w:pPr>
              <w:pStyle w:val="af6"/>
              <w:jc w:val="center"/>
            </w:pPr>
            <w:r w:rsidRPr="00B96823">
              <w:t>Расстояние, м, при степени огнестойкости и классе конструктивной пожарной опасности</w:t>
            </w:r>
          </w:p>
        </w:tc>
      </w:tr>
      <w:tr w:rsidR="00C328FC" w:rsidRPr="00B96823" w14:paraId="3EBB2560" w14:textId="77777777" w:rsidTr="006D5485">
        <w:tc>
          <w:tcPr>
            <w:tcW w:w="3080" w:type="dxa"/>
            <w:vMerge/>
            <w:tcBorders>
              <w:top w:val="single" w:sz="4" w:space="0" w:color="auto"/>
              <w:bottom w:val="single" w:sz="4" w:space="0" w:color="auto"/>
              <w:right w:val="single" w:sz="4" w:space="0" w:color="auto"/>
            </w:tcBorders>
          </w:tcPr>
          <w:p w14:paraId="2544B1C8" w14:textId="77777777" w:rsidR="00C328FC" w:rsidRPr="00B96823" w:rsidRDefault="00C328FC"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576509C4" w14:textId="77777777" w:rsidR="00C328FC" w:rsidRPr="00B96823" w:rsidRDefault="00C328FC" w:rsidP="006D5485">
            <w:pPr>
              <w:pStyle w:val="af6"/>
            </w:pPr>
          </w:p>
        </w:tc>
        <w:tc>
          <w:tcPr>
            <w:tcW w:w="1260" w:type="dxa"/>
            <w:tcBorders>
              <w:top w:val="single" w:sz="4" w:space="0" w:color="auto"/>
              <w:left w:val="single" w:sz="4" w:space="0" w:color="auto"/>
              <w:bottom w:val="nil"/>
              <w:right w:val="nil"/>
            </w:tcBorders>
          </w:tcPr>
          <w:p w14:paraId="5A348250" w14:textId="77777777" w:rsidR="00C328FC" w:rsidRPr="00B96823" w:rsidRDefault="00C328FC"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2B78164C" w14:textId="77777777" w:rsidR="00C328FC" w:rsidRPr="00B96823" w:rsidRDefault="00C328FC"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38FC3647" w14:textId="77777777" w:rsidR="00C328FC" w:rsidRPr="00B96823" w:rsidRDefault="00C328FC" w:rsidP="006D5485">
            <w:pPr>
              <w:pStyle w:val="af6"/>
              <w:jc w:val="center"/>
            </w:pPr>
            <w:r w:rsidRPr="00B96823">
              <w:t>III классов С2 и СЗ, IV классов С1, С2 и СЗ, V</w:t>
            </w:r>
          </w:p>
        </w:tc>
      </w:tr>
      <w:tr w:rsidR="00C328FC" w:rsidRPr="00B96823" w14:paraId="49B26784" w14:textId="77777777" w:rsidTr="006D5485">
        <w:tc>
          <w:tcPr>
            <w:tcW w:w="3080" w:type="dxa"/>
            <w:tcBorders>
              <w:top w:val="single" w:sz="4" w:space="0" w:color="auto"/>
              <w:bottom w:val="single" w:sz="4" w:space="0" w:color="auto"/>
              <w:right w:val="single" w:sz="4" w:space="0" w:color="auto"/>
            </w:tcBorders>
          </w:tcPr>
          <w:p w14:paraId="2C9596B6" w14:textId="77777777" w:rsidR="00C328FC" w:rsidRPr="00B96823" w:rsidRDefault="00C328FC"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01C39EDC" w14:textId="77777777" w:rsidR="00C328FC" w:rsidRPr="00B96823" w:rsidRDefault="00C328FC"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48B21020" w14:textId="77777777" w:rsidR="00C328FC" w:rsidRPr="00B96823" w:rsidRDefault="00C328FC"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722169ED" w14:textId="77777777" w:rsidR="00C328FC" w:rsidRPr="00B96823" w:rsidRDefault="00C328FC"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06E992D3" w14:textId="77777777" w:rsidR="00C328FC" w:rsidRPr="00B96823" w:rsidRDefault="00C328FC" w:rsidP="006D5485">
            <w:pPr>
              <w:pStyle w:val="af6"/>
              <w:jc w:val="center"/>
            </w:pPr>
            <w:r w:rsidRPr="00B96823">
              <w:t>48</w:t>
            </w:r>
          </w:p>
        </w:tc>
      </w:tr>
      <w:tr w:rsidR="00C328FC" w:rsidRPr="00B96823" w14:paraId="068FEEF3" w14:textId="77777777" w:rsidTr="006D5485">
        <w:tc>
          <w:tcPr>
            <w:tcW w:w="3080" w:type="dxa"/>
            <w:tcBorders>
              <w:top w:val="single" w:sz="4" w:space="0" w:color="auto"/>
              <w:bottom w:val="single" w:sz="4" w:space="0" w:color="auto"/>
              <w:right w:val="single" w:sz="4" w:space="0" w:color="auto"/>
            </w:tcBorders>
          </w:tcPr>
          <w:p w14:paraId="5C3A1C00" w14:textId="77777777" w:rsidR="00C328FC" w:rsidRPr="00B96823" w:rsidRDefault="00C328FC"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C511F2A" w14:textId="77777777" w:rsidR="00C328FC" w:rsidRPr="00B96823" w:rsidRDefault="00C328FC"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0F256F12" w14:textId="77777777" w:rsidR="00C328FC" w:rsidRPr="00B96823" w:rsidRDefault="00C328FC"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2A22ACBA" w14:textId="77777777" w:rsidR="00C328FC" w:rsidRPr="00B96823" w:rsidRDefault="00C328FC"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0F493556" w14:textId="77777777" w:rsidR="00C328FC" w:rsidRPr="00B96823" w:rsidRDefault="00C328FC" w:rsidP="006D5485">
            <w:pPr>
              <w:pStyle w:val="af6"/>
              <w:jc w:val="center"/>
            </w:pPr>
            <w:r w:rsidRPr="00B96823">
              <w:t>24</w:t>
            </w:r>
          </w:p>
        </w:tc>
      </w:tr>
    </w:tbl>
    <w:p w14:paraId="5ACE976C" w14:textId="77777777" w:rsidR="00C328FC" w:rsidRPr="00B96823" w:rsidRDefault="00C328FC" w:rsidP="00C328FC"/>
    <w:p w14:paraId="4293FE73" w14:textId="77777777" w:rsidR="00C328FC" w:rsidRPr="00B96823" w:rsidRDefault="00C328FC" w:rsidP="00C328FC">
      <w:r w:rsidRPr="00B96823">
        <w:rPr>
          <w:rStyle w:val="af"/>
          <w:bCs/>
        </w:rPr>
        <w:t>Примечания</w:t>
      </w:r>
    </w:p>
    <w:p w14:paraId="4295510D" w14:textId="77777777" w:rsidR="00C328FC" w:rsidRPr="00B96823" w:rsidRDefault="00C328FC" w:rsidP="00C328F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7553404D" w14:textId="77777777" w:rsidR="00C328FC" w:rsidRPr="00B96823" w:rsidRDefault="00C328FC" w:rsidP="00C328FC">
      <w:r w:rsidRPr="00B96823">
        <w:lastRenderedPageBreak/>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5D6CF59" w14:textId="77777777" w:rsidR="00C328FC" w:rsidRPr="00B96823" w:rsidRDefault="00C328FC" w:rsidP="00C328FC">
      <w:r w:rsidRPr="00B96823">
        <w:t>3. Расстояния от складов указанного в настоящей таблице назначения до зданий и сооружений категорий А, Б и Г увеличиваются на 25%.</w:t>
      </w:r>
    </w:p>
    <w:p w14:paraId="6CDD4918" w14:textId="77777777" w:rsidR="00C328FC" w:rsidRPr="00B96823" w:rsidRDefault="00C328FC" w:rsidP="00C328FC">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004A0DAA" w14:textId="77777777" w:rsidR="00C328FC" w:rsidRPr="00B96823" w:rsidRDefault="00C328FC" w:rsidP="00C328F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33FAF49F" w14:textId="77777777" w:rsidR="00C328FC" w:rsidRPr="00B96823" w:rsidRDefault="00C328FC" w:rsidP="00C328FC">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3D8744A4" w14:textId="77777777" w:rsidR="00C328FC" w:rsidRPr="00B96823" w:rsidRDefault="00C328FC" w:rsidP="00C328FC"/>
    <w:p w14:paraId="09611761" w14:textId="77777777" w:rsidR="00C328FC" w:rsidRPr="00B96823" w:rsidRDefault="00C328FC" w:rsidP="00C328FC">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C328FC" w:rsidRPr="00B96823" w14:paraId="3C6D7F98" w14:textId="77777777" w:rsidTr="006D5485">
        <w:tc>
          <w:tcPr>
            <w:tcW w:w="6440" w:type="dxa"/>
            <w:tcBorders>
              <w:top w:val="single" w:sz="4" w:space="0" w:color="auto"/>
              <w:bottom w:val="single" w:sz="4" w:space="0" w:color="auto"/>
              <w:right w:val="single" w:sz="4" w:space="0" w:color="auto"/>
            </w:tcBorders>
          </w:tcPr>
          <w:p w14:paraId="6CCAA8DF" w14:textId="77777777" w:rsidR="00C328FC" w:rsidRPr="00B96823" w:rsidRDefault="00C328FC"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35BD5B8A" w14:textId="77777777" w:rsidR="00C328FC" w:rsidRPr="00B96823" w:rsidRDefault="00C328FC" w:rsidP="006D5485">
            <w:pPr>
              <w:pStyle w:val="af6"/>
              <w:jc w:val="center"/>
            </w:pPr>
            <w:r w:rsidRPr="00B96823">
              <w:t>Ширина полосы, м, не менее</w:t>
            </w:r>
          </w:p>
        </w:tc>
      </w:tr>
      <w:tr w:rsidR="00C328FC" w:rsidRPr="00B96823" w14:paraId="387CF733" w14:textId="77777777" w:rsidTr="006D5485">
        <w:tc>
          <w:tcPr>
            <w:tcW w:w="6440" w:type="dxa"/>
            <w:tcBorders>
              <w:top w:val="single" w:sz="4" w:space="0" w:color="auto"/>
              <w:bottom w:val="nil"/>
              <w:right w:val="single" w:sz="4" w:space="0" w:color="auto"/>
            </w:tcBorders>
          </w:tcPr>
          <w:p w14:paraId="4FC4C87A" w14:textId="77777777" w:rsidR="00C328FC" w:rsidRPr="00B96823" w:rsidRDefault="00C328FC"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4B4BDD7E" w14:textId="77777777" w:rsidR="00C328FC" w:rsidRPr="00B96823" w:rsidRDefault="00C328FC" w:rsidP="006D5485">
            <w:pPr>
              <w:pStyle w:val="af6"/>
            </w:pPr>
          </w:p>
        </w:tc>
      </w:tr>
      <w:tr w:rsidR="00C328FC" w:rsidRPr="00B96823" w14:paraId="7743E65E" w14:textId="77777777" w:rsidTr="006D5485">
        <w:tc>
          <w:tcPr>
            <w:tcW w:w="6440" w:type="dxa"/>
            <w:tcBorders>
              <w:top w:val="nil"/>
              <w:bottom w:val="nil"/>
              <w:right w:val="single" w:sz="4" w:space="0" w:color="auto"/>
            </w:tcBorders>
          </w:tcPr>
          <w:p w14:paraId="2D2443DC" w14:textId="77777777" w:rsidR="00C328FC" w:rsidRPr="00B96823" w:rsidRDefault="00C328FC" w:rsidP="006D5485">
            <w:pPr>
              <w:pStyle w:val="af8"/>
            </w:pPr>
            <w:r w:rsidRPr="00B96823">
              <w:t>однорядная посадка</w:t>
            </w:r>
          </w:p>
        </w:tc>
        <w:tc>
          <w:tcPr>
            <w:tcW w:w="3228" w:type="dxa"/>
            <w:tcBorders>
              <w:top w:val="nil"/>
              <w:left w:val="single" w:sz="4" w:space="0" w:color="auto"/>
              <w:bottom w:val="nil"/>
            </w:tcBorders>
          </w:tcPr>
          <w:p w14:paraId="634C0AB6" w14:textId="77777777" w:rsidR="00C328FC" w:rsidRPr="00B96823" w:rsidRDefault="00C328FC" w:rsidP="006D5485">
            <w:pPr>
              <w:pStyle w:val="af6"/>
              <w:jc w:val="center"/>
            </w:pPr>
            <w:r w:rsidRPr="00B96823">
              <w:t>2</w:t>
            </w:r>
          </w:p>
        </w:tc>
      </w:tr>
      <w:tr w:rsidR="00C328FC" w:rsidRPr="00B96823" w14:paraId="08282F0E" w14:textId="77777777" w:rsidTr="006D5485">
        <w:tc>
          <w:tcPr>
            <w:tcW w:w="6440" w:type="dxa"/>
            <w:tcBorders>
              <w:top w:val="nil"/>
              <w:bottom w:val="nil"/>
              <w:right w:val="single" w:sz="4" w:space="0" w:color="auto"/>
            </w:tcBorders>
          </w:tcPr>
          <w:p w14:paraId="02E9A6D4" w14:textId="77777777" w:rsidR="00C328FC" w:rsidRPr="00B96823" w:rsidRDefault="00C328FC" w:rsidP="006D5485">
            <w:pPr>
              <w:pStyle w:val="af8"/>
            </w:pPr>
            <w:r w:rsidRPr="00B96823">
              <w:t>двухрядная посадка</w:t>
            </w:r>
          </w:p>
          <w:p w14:paraId="58B1BE19" w14:textId="77777777" w:rsidR="00C328FC" w:rsidRPr="00B96823" w:rsidRDefault="00C328FC"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35D6AFEF" w14:textId="77777777" w:rsidR="00C328FC" w:rsidRPr="00B96823" w:rsidRDefault="00C328FC" w:rsidP="006D5485">
            <w:pPr>
              <w:pStyle w:val="af6"/>
              <w:jc w:val="center"/>
            </w:pPr>
            <w:r w:rsidRPr="00B96823">
              <w:t>5</w:t>
            </w:r>
          </w:p>
        </w:tc>
      </w:tr>
      <w:tr w:rsidR="00C328FC" w:rsidRPr="00B96823" w14:paraId="37202862" w14:textId="77777777" w:rsidTr="006D5485">
        <w:tc>
          <w:tcPr>
            <w:tcW w:w="6440" w:type="dxa"/>
            <w:tcBorders>
              <w:top w:val="nil"/>
              <w:bottom w:val="nil"/>
              <w:right w:val="single" w:sz="4" w:space="0" w:color="auto"/>
            </w:tcBorders>
          </w:tcPr>
          <w:p w14:paraId="08A1EDA7" w14:textId="77777777" w:rsidR="00C328FC" w:rsidRPr="00B96823" w:rsidRDefault="00C328FC" w:rsidP="006D5485">
            <w:pPr>
              <w:pStyle w:val="af8"/>
            </w:pPr>
            <w:r w:rsidRPr="00B96823">
              <w:t>свыше 1,8</w:t>
            </w:r>
          </w:p>
        </w:tc>
        <w:tc>
          <w:tcPr>
            <w:tcW w:w="3228" w:type="dxa"/>
            <w:tcBorders>
              <w:top w:val="nil"/>
              <w:left w:val="single" w:sz="4" w:space="0" w:color="auto"/>
              <w:bottom w:val="nil"/>
            </w:tcBorders>
          </w:tcPr>
          <w:p w14:paraId="4726D0AC" w14:textId="77777777" w:rsidR="00C328FC" w:rsidRPr="00B96823" w:rsidRDefault="00C328FC" w:rsidP="006D5485">
            <w:pPr>
              <w:pStyle w:val="af6"/>
              <w:jc w:val="center"/>
            </w:pPr>
            <w:r w:rsidRPr="00B96823">
              <w:t>1,2</w:t>
            </w:r>
          </w:p>
        </w:tc>
      </w:tr>
      <w:tr w:rsidR="00C328FC" w:rsidRPr="00B96823" w14:paraId="6A5ECFBA" w14:textId="77777777" w:rsidTr="006D5485">
        <w:tc>
          <w:tcPr>
            <w:tcW w:w="6440" w:type="dxa"/>
            <w:tcBorders>
              <w:top w:val="nil"/>
              <w:bottom w:val="nil"/>
              <w:right w:val="single" w:sz="4" w:space="0" w:color="auto"/>
            </w:tcBorders>
          </w:tcPr>
          <w:p w14:paraId="67B9FF88" w14:textId="77777777" w:rsidR="00C328FC" w:rsidRPr="00B96823" w:rsidRDefault="00C328FC" w:rsidP="006D5485">
            <w:pPr>
              <w:pStyle w:val="af8"/>
            </w:pPr>
            <w:r w:rsidRPr="00B96823">
              <w:t>свыше 1,2 до 1,8</w:t>
            </w:r>
          </w:p>
        </w:tc>
        <w:tc>
          <w:tcPr>
            <w:tcW w:w="3228" w:type="dxa"/>
            <w:tcBorders>
              <w:top w:val="nil"/>
              <w:left w:val="single" w:sz="4" w:space="0" w:color="auto"/>
              <w:bottom w:val="nil"/>
            </w:tcBorders>
          </w:tcPr>
          <w:p w14:paraId="658CECA1" w14:textId="77777777" w:rsidR="00C328FC" w:rsidRPr="00B96823" w:rsidRDefault="00C328FC" w:rsidP="006D5485">
            <w:pPr>
              <w:pStyle w:val="af6"/>
              <w:jc w:val="center"/>
            </w:pPr>
            <w:r w:rsidRPr="00B96823">
              <w:t>1</w:t>
            </w:r>
          </w:p>
        </w:tc>
      </w:tr>
      <w:tr w:rsidR="00C328FC" w:rsidRPr="00B96823" w14:paraId="7DC29FFA" w14:textId="77777777" w:rsidTr="006D5485">
        <w:tc>
          <w:tcPr>
            <w:tcW w:w="6440" w:type="dxa"/>
            <w:tcBorders>
              <w:top w:val="nil"/>
              <w:bottom w:val="nil"/>
              <w:right w:val="single" w:sz="4" w:space="0" w:color="auto"/>
            </w:tcBorders>
          </w:tcPr>
          <w:p w14:paraId="5253FA58" w14:textId="77777777" w:rsidR="00C328FC" w:rsidRPr="00B96823" w:rsidRDefault="00C328FC" w:rsidP="006D5485">
            <w:pPr>
              <w:pStyle w:val="af8"/>
            </w:pPr>
            <w:r w:rsidRPr="00B96823">
              <w:t>до 1,2</w:t>
            </w:r>
          </w:p>
        </w:tc>
        <w:tc>
          <w:tcPr>
            <w:tcW w:w="3228" w:type="dxa"/>
            <w:tcBorders>
              <w:top w:val="nil"/>
              <w:left w:val="single" w:sz="4" w:space="0" w:color="auto"/>
              <w:bottom w:val="nil"/>
            </w:tcBorders>
          </w:tcPr>
          <w:p w14:paraId="7AB7F1C2" w14:textId="77777777" w:rsidR="00C328FC" w:rsidRPr="00B96823" w:rsidRDefault="00C328FC" w:rsidP="006D5485">
            <w:pPr>
              <w:pStyle w:val="af6"/>
              <w:jc w:val="center"/>
            </w:pPr>
            <w:r w:rsidRPr="00B96823">
              <w:t>0,8</w:t>
            </w:r>
          </w:p>
        </w:tc>
      </w:tr>
      <w:tr w:rsidR="00C328FC" w:rsidRPr="00B96823" w14:paraId="179ED493" w14:textId="77777777" w:rsidTr="006D5485">
        <w:tc>
          <w:tcPr>
            <w:tcW w:w="6440" w:type="dxa"/>
            <w:tcBorders>
              <w:top w:val="nil"/>
              <w:bottom w:val="nil"/>
              <w:right w:val="single" w:sz="4" w:space="0" w:color="auto"/>
            </w:tcBorders>
          </w:tcPr>
          <w:p w14:paraId="2E802771" w14:textId="77777777" w:rsidR="00C328FC" w:rsidRPr="00B96823" w:rsidRDefault="00C328FC"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0575EA01" w14:textId="77777777" w:rsidR="00C328FC" w:rsidRPr="00B96823" w:rsidRDefault="00C328FC" w:rsidP="006D5485">
            <w:pPr>
              <w:pStyle w:val="af6"/>
              <w:jc w:val="center"/>
            </w:pPr>
            <w:r w:rsidRPr="00B96823">
              <w:t>4,5</w:t>
            </w:r>
          </w:p>
        </w:tc>
      </w:tr>
      <w:tr w:rsidR="00C328FC" w:rsidRPr="00B96823" w14:paraId="6E521B21" w14:textId="77777777" w:rsidTr="006D5485">
        <w:tc>
          <w:tcPr>
            <w:tcW w:w="6440" w:type="dxa"/>
            <w:tcBorders>
              <w:top w:val="nil"/>
              <w:bottom w:val="nil"/>
              <w:right w:val="single" w:sz="4" w:space="0" w:color="auto"/>
            </w:tcBorders>
          </w:tcPr>
          <w:p w14:paraId="434DC552" w14:textId="77777777" w:rsidR="00C328FC" w:rsidRPr="00B96823" w:rsidRDefault="00C328FC"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1997C44A" w14:textId="77777777" w:rsidR="00C328FC" w:rsidRPr="00B96823" w:rsidRDefault="00C328FC" w:rsidP="006D5485">
            <w:pPr>
              <w:pStyle w:val="af6"/>
              <w:jc w:val="center"/>
            </w:pPr>
            <w:r w:rsidRPr="00B96823">
              <w:t>3</w:t>
            </w:r>
          </w:p>
        </w:tc>
      </w:tr>
      <w:tr w:rsidR="00C328FC" w:rsidRPr="00B96823" w14:paraId="74D120FF" w14:textId="77777777" w:rsidTr="006D5485">
        <w:tc>
          <w:tcPr>
            <w:tcW w:w="6440" w:type="dxa"/>
            <w:tcBorders>
              <w:top w:val="nil"/>
              <w:bottom w:val="single" w:sz="4" w:space="0" w:color="auto"/>
              <w:right w:val="single" w:sz="4" w:space="0" w:color="auto"/>
            </w:tcBorders>
          </w:tcPr>
          <w:p w14:paraId="5EE7AF6E" w14:textId="77777777" w:rsidR="00C328FC" w:rsidRPr="00B96823" w:rsidRDefault="00C328FC" w:rsidP="006D5485">
            <w:pPr>
              <w:pStyle w:val="af8"/>
            </w:pPr>
            <w:r w:rsidRPr="00B96823">
              <w:t>Газон</w:t>
            </w:r>
          </w:p>
        </w:tc>
        <w:tc>
          <w:tcPr>
            <w:tcW w:w="3228" w:type="dxa"/>
            <w:tcBorders>
              <w:top w:val="nil"/>
              <w:left w:val="single" w:sz="4" w:space="0" w:color="auto"/>
              <w:bottom w:val="single" w:sz="4" w:space="0" w:color="auto"/>
            </w:tcBorders>
          </w:tcPr>
          <w:p w14:paraId="79420545" w14:textId="77777777" w:rsidR="00C328FC" w:rsidRPr="00B96823" w:rsidRDefault="00C328FC" w:rsidP="006D5485">
            <w:pPr>
              <w:pStyle w:val="af6"/>
              <w:jc w:val="center"/>
            </w:pPr>
            <w:r w:rsidRPr="00B96823">
              <w:t>1</w:t>
            </w:r>
          </w:p>
        </w:tc>
      </w:tr>
    </w:tbl>
    <w:p w14:paraId="15EBDD70" w14:textId="77777777" w:rsidR="00C328FC" w:rsidRDefault="00C328FC" w:rsidP="00C328FC">
      <w:pPr>
        <w:ind w:firstLine="698"/>
        <w:jc w:val="right"/>
        <w:rPr>
          <w:rStyle w:val="af"/>
          <w:bCs/>
          <w:sz w:val="28"/>
          <w:szCs w:val="28"/>
        </w:rPr>
      </w:pPr>
    </w:p>
    <w:p w14:paraId="149ABC79" w14:textId="77777777" w:rsidR="00C328FC" w:rsidRPr="00B96823" w:rsidRDefault="00C328FC" w:rsidP="00C328FC">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C328FC" w:rsidRPr="00B96823" w14:paraId="22458DE7" w14:textId="77777777" w:rsidTr="006D5485">
        <w:tc>
          <w:tcPr>
            <w:tcW w:w="5600" w:type="dxa"/>
            <w:vMerge w:val="restart"/>
            <w:tcBorders>
              <w:top w:val="single" w:sz="4" w:space="0" w:color="auto"/>
              <w:bottom w:val="single" w:sz="4" w:space="0" w:color="auto"/>
              <w:right w:val="single" w:sz="4" w:space="0" w:color="auto"/>
            </w:tcBorders>
          </w:tcPr>
          <w:p w14:paraId="0F3D3CEF" w14:textId="77777777" w:rsidR="00C328FC" w:rsidRPr="00B96823" w:rsidRDefault="00C328FC"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3B576189" w14:textId="77777777" w:rsidR="00C328FC" w:rsidRPr="00B96823" w:rsidRDefault="00C328FC" w:rsidP="006D5485">
            <w:pPr>
              <w:pStyle w:val="af6"/>
              <w:jc w:val="center"/>
            </w:pPr>
            <w:r w:rsidRPr="00B96823">
              <w:t>Расстояние, м</w:t>
            </w:r>
          </w:p>
        </w:tc>
      </w:tr>
      <w:tr w:rsidR="00C328FC" w:rsidRPr="00B96823" w14:paraId="195FF4D9" w14:textId="77777777" w:rsidTr="006D5485">
        <w:tc>
          <w:tcPr>
            <w:tcW w:w="5600" w:type="dxa"/>
            <w:vMerge/>
            <w:tcBorders>
              <w:top w:val="single" w:sz="4" w:space="0" w:color="auto"/>
              <w:bottom w:val="single" w:sz="4" w:space="0" w:color="auto"/>
              <w:right w:val="single" w:sz="4" w:space="0" w:color="auto"/>
            </w:tcBorders>
          </w:tcPr>
          <w:p w14:paraId="6161952F" w14:textId="77777777" w:rsidR="00C328FC" w:rsidRPr="00B96823" w:rsidRDefault="00C328FC"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7A503BD" w14:textId="77777777" w:rsidR="00C328FC" w:rsidRPr="00B96823" w:rsidRDefault="00C328FC"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108D576F" w14:textId="77777777" w:rsidR="00C328FC" w:rsidRPr="00B96823" w:rsidRDefault="00C328FC" w:rsidP="006D5485">
            <w:pPr>
              <w:pStyle w:val="af6"/>
              <w:jc w:val="center"/>
            </w:pPr>
            <w:r w:rsidRPr="00B96823">
              <w:t>колея 750 мм</w:t>
            </w:r>
          </w:p>
        </w:tc>
      </w:tr>
      <w:tr w:rsidR="00C328FC" w:rsidRPr="00B96823" w14:paraId="103D028F" w14:textId="77777777" w:rsidTr="006D5485">
        <w:tc>
          <w:tcPr>
            <w:tcW w:w="5600" w:type="dxa"/>
            <w:tcBorders>
              <w:top w:val="single" w:sz="4" w:space="0" w:color="auto"/>
              <w:bottom w:val="single" w:sz="4" w:space="0" w:color="auto"/>
              <w:right w:val="single" w:sz="4" w:space="0" w:color="auto"/>
            </w:tcBorders>
          </w:tcPr>
          <w:p w14:paraId="1140F32A" w14:textId="77777777" w:rsidR="00C328FC" w:rsidRPr="00B96823" w:rsidRDefault="00C328FC"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03BD4CEE" w14:textId="77777777" w:rsidR="00C328FC" w:rsidRPr="00B96823" w:rsidRDefault="00C328FC"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C328FC" w:rsidRPr="00B96823" w14:paraId="1AECAB13" w14:textId="77777777" w:rsidTr="006D5485">
        <w:tc>
          <w:tcPr>
            <w:tcW w:w="5600" w:type="dxa"/>
            <w:tcBorders>
              <w:top w:val="single" w:sz="4" w:space="0" w:color="auto"/>
              <w:bottom w:val="single" w:sz="4" w:space="0" w:color="auto"/>
              <w:right w:val="single" w:sz="4" w:space="0" w:color="auto"/>
            </w:tcBorders>
          </w:tcPr>
          <w:p w14:paraId="0F97CEFD" w14:textId="77777777" w:rsidR="00C328FC" w:rsidRPr="00B96823" w:rsidRDefault="00C328FC"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4DEC8BBD" w14:textId="77777777" w:rsidR="00C328FC" w:rsidRPr="00B96823" w:rsidRDefault="00C328FC"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06B9A49C" w14:textId="77777777" w:rsidR="00C328FC" w:rsidRPr="00B96823" w:rsidRDefault="00C328FC" w:rsidP="006D5485">
            <w:pPr>
              <w:pStyle w:val="af6"/>
              <w:jc w:val="center"/>
            </w:pPr>
            <w:r w:rsidRPr="00B96823">
              <w:t>6</w:t>
            </w:r>
          </w:p>
        </w:tc>
      </w:tr>
      <w:tr w:rsidR="00C328FC" w:rsidRPr="00B96823" w14:paraId="7D71AF1C" w14:textId="77777777" w:rsidTr="006D5485">
        <w:tc>
          <w:tcPr>
            <w:tcW w:w="5600" w:type="dxa"/>
            <w:tcBorders>
              <w:top w:val="single" w:sz="4" w:space="0" w:color="auto"/>
              <w:bottom w:val="single" w:sz="4" w:space="0" w:color="auto"/>
              <w:right w:val="single" w:sz="4" w:space="0" w:color="auto"/>
            </w:tcBorders>
          </w:tcPr>
          <w:p w14:paraId="046BA670" w14:textId="77777777" w:rsidR="00C328FC" w:rsidRPr="00B96823" w:rsidRDefault="00C328FC"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0DCC272" w14:textId="77777777" w:rsidR="00C328FC" w:rsidRPr="00B96823" w:rsidRDefault="00C328FC"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201C6C41" w14:textId="77777777" w:rsidR="00C328FC" w:rsidRPr="00B96823" w:rsidRDefault="00C328FC" w:rsidP="006D5485">
            <w:pPr>
              <w:pStyle w:val="af6"/>
              <w:jc w:val="center"/>
            </w:pPr>
            <w:r w:rsidRPr="00B96823">
              <w:t>3,5</w:t>
            </w:r>
          </w:p>
        </w:tc>
      </w:tr>
      <w:tr w:rsidR="00C328FC" w:rsidRPr="00B96823" w14:paraId="2FA3EA65" w14:textId="77777777" w:rsidTr="006D5485">
        <w:tc>
          <w:tcPr>
            <w:tcW w:w="5600" w:type="dxa"/>
            <w:tcBorders>
              <w:top w:val="single" w:sz="4" w:space="0" w:color="auto"/>
              <w:bottom w:val="single" w:sz="4" w:space="0" w:color="auto"/>
              <w:right w:val="single" w:sz="4" w:space="0" w:color="auto"/>
            </w:tcBorders>
          </w:tcPr>
          <w:p w14:paraId="0D57B98A" w14:textId="77777777" w:rsidR="00C328FC" w:rsidRPr="00B96823" w:rsidRDefault="00C328FC"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79759A0D" w14:textId="77777777" w:rsidR="00C328FC" w:rsidRPr="00B96823" w:rsidRDefault="00C328FC"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C328FC" w:rsidRPr="00B96823" w14:paraId="0B53BB09" w14:textId="77777777" w:rsidTr="006D5485">
        <w:tc>
          <w:tcPr>
            <w:tcW w:w="5600" w:type="dxa"/>
            <w:tcBorders>
              <w:top w:val="single" w:sz="4" w:space="0" w:color="auto"/>
              <w:bottom w:val="single" w:sz="4" w:space="0" w:color="auto"/>
              <w:right w:val="single" w:sz="4" w:space="0" w:color="auto"/>
            </w:tcBorders>
          </w:tcPr>
          <w:p w14:paraId="3E640054" w14:textId="77777777" w:rsidR="00C328FC" w:rsidRPr="00B96823" w:rsidRDefault="00C328FC"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1D6D75FA" w14:textId="77777777" w:rsidR="00C328FC" w:rsidRPr="00B96823" w:rsidRDefault="00C328FC" w:rsidP="006D5485">
            <w:pPr>
              <w:pStyle w:val="af6"/>
              <w:jc w:val="center"/>
            </w:pPr>
            <w:r w:rsidRPr="00B96823">
              <w:t>то же</w:t>
            </w:r>
          </w:p>
        </w:tc>
      </w:tr>
      <w:tr w:rsidR="00C328FC" w:rsidRPr="00B96823" w14:paraId="60E0BEAA" w14:textId="77777777" w:rsidTr="006D5485">
        <w:tc>
          <w:tcPr>
            <w:tcW w:w="5600" w:type="dxa"/>
            <w:tcBorders>
              <w:top w:val="single" w:sz="4" w:space="0" w:color="auto"/>
              <w:bottom w:val="single" w:sz="4" w:space="0" w:color="auto"/>
              <w:right w:val="single" w:sz="4" w:space="0" w:color="auto"/>
            </w:tcBorders>
          </w:tcPr>
          <w:p w14:paraId="263AF920" w14:textId="77777777" w:rsidR="00C328FC" w:rsidRPr="00B96823" w:rsidRDefault="00C328FC"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3F740496" w14:textId="77777777" w:rsidR="00C328FC" w:rsidRPr="00B96823" w:rsidRDefault="00C328FC" w:rsidP="006D5485">
            <w:pPr>
              <w:pStyle w:val="af6"/>
              <w:jc w:val="center"/>
            </w:pPr>
            <w:r w:rsidRPr="00B96823">
              <w:t>то же</w:t>
            </w:r>
          </w:p>
        </w:tc>
      </w:tr>
      <w:tr w:rsidR="00C328FC" w:rsidRPr="00B96823" w14:paraId="47AE231A" w14:textId="77777777" w:rsidTr="006D5485">
        <w:tc>
          <w:tcPr>
            <w:tcW w:w="5600" w:type="dxa"/>
            <w:tcBorders>
              <w:top w:val="single" w:sz="4" w:space="0" w:color="auto"/>
              <w:bottom w:val="single" w:sz="4" w:space="0" w:color="auto"/>
              <w:right w:val="single" w:sz="4" w:space="0" w:color="auto"/>
            </w:tcBorders>
          </w:tcPr>
          <w:p w14:paraId="28FF673C" w14:textId="77777777" w:rsidR="00C328FC" w:rsidRPr="00B96823" w:rsidRDefault="00C328FC"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283CB7" w14:textId="77777777" w:rsidR="00C328FC" w:rsidRPr="00B96823" w:rsidRDefault="00C328FC" w:rsidP="006D5485">
            <w:pPr>
              <w:pStyle w:val="af6"/>
              <w:jc w:val="center"/>
            </w:pPr>
            <w:r w:rsidRPr="00B96823">
              <w:t>то же</w:t>
            </w:r>
          </w:p>
        </w:tc>
      </w:tr>
      <w:tr w:rsidR="00C328FC" w:rsidRPr="00B96823" w14:paraId="1ECF942C" w14:textId="77777777" w:rsidTr="006D5485">
        <w:tc>
          <w:tcPr>
            <w:tcW w:w="5600" w:type="dxa"/>
            <w:tcBorders>
              <w:top w:val="single" w:sz="4" w:space="0" w:color="auto"/>
              <w:bottom w:val="single" w:sz="4" w:space="0" w:color="auto"/>
              <w:right w:val="single" w:sz="4" w:space="0" w:color="auto"/>
            </w:tcBorders>
          </w:tcPr>
          <w:p w14:paraId="7E85887D" w14:textId="77777777" w:rsidR="00C328FC" w:rsidRPr="00B96823" w:rsidRDefault="00C328FC"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63D220C3" w14:textId="77777777" w:rsidR="00C328FC" w:rsidRPr="00B96823" w:rsidRDefault="00C328FC"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0F3FD4B3" w14:textId="77777777" w:rsidR="00C328FC" w:rsidRPr="00B96823" w:rsidRDefault="00C328FC" w:rsidP="006D5485">
            <w:pPr>
              <w:pStyle w:val="af6"/>
              <w:jc w:val="center"/>
            </w:pPr>
            <w:r w:rsidRPr="00B96823">
              <w:t>4,5</w:t>
            </w:r>
          </w:p>
        </w:tc>
      </w:tr>
    </w:tbl>
    <w:p w14:paraId="1C7417DB" w14:textId="77777777" w:rsidR="00C328FC" w:rsidRPr="00B96823" w:rsidRDefault="00C328FC" w:rsidP="00C328FC"/>
    <w:p w14:paraId="2CC3E50E" w14:textId="77777777" w:rsidR="00C328FC" w:rsidRPr="00B96823" w:rsidRDefault="00C328FC" w:rsidP="00C328FC">
      <w:r w:rsidRPr="00B96823">
        <w:rPr>
          <w:rStyle w:val="af"/>
          <w:bCs/>
        </w:rPr>
        <w:t>Примечание.</w:t>
      </w:r>
    </w:p>
    <w:p w14:paraId="72372246" w14:textId="77777777" w:rsidR="00C328FC" w:rsidRPr="00B96823" w:rsidRDefault="00C328FC" w:rsidP="00C328F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482ACF9D" w14:textId="77777777" w:rsidR="00C328FC" w:rsidRPr="00B96823" w:rsidRDefault="00C328FC" w:rsidP="00C328FC"/>
    <w:p w14:paraId="2D6BA15D" w14:textId="77777777" w:rsidR="00C328FC" w:rsidRPr="00B96823" w:rsidRDefault="00C328FC" w:rsidP="00C328FC">
      <w:pPr>
        <w:ind w:firstLine="698"/>
        <w:jc w:val="right"/>
      </w:pPr>
      <w:bookmarkStart w:id="141" w:name="sub_1160"/>
      <w:r w:rsidRPr="00AC336E">
        <w:rPr>
          <w:rStyle w:val="af"/>
          <w:bCs/>
          <w:sz w:val="28"/>
          <w:szCs w:val="28"/>
        </w:rPr>
        <w:lastRenderedPageBreak/>
        <w:t>Таблица 114</w:t>
      </w:r>
      <w:bookmarkEnd w:id="141"/>
    </w:p>
    <w:tbl>
      <w:tblPr>
        <w:tblStyle w:val="ae"/>
        <w:tblW w:w="9776" w:type="dxa"/>
        <w:tblLayout w:type="fixed"/>
        <w:tblLook w:val="0000" w:firstRow="0" w:lastRow="0" w:firstColumn="0" w:lastColumn="0" w:noHBand="0" w:noVBand="0"/>
      </w:tblPr>
      <w:tblGrid>
        <w:gridCol w:w="7140"/>
        <w:gridCol w:w="2636"/>
      </w:tblGrid>
      <w:tr w:rsidR="00C328FC" w:rsidRPr="00B96823" w14:paraId="78168378" w14:textId="77777777" w:rsidTr="006D5485">
        <w:tc>
          <w:tcPr>
            <w:tcW w:w="7140" w:type="dxa"/>
          </w:tcPr>
          <w:p w14:paraId="151A32C5" w14:textId="77777777" w:rsidR="00C328FC" w:rsidRPr="00B96823" w:rsidRDefault="00C328FC" w:rsidP="006D5485">
            <w:pPr>
              <w:pStyle w:val="af6"/>
              <w:jc w:val="center"/>
            </w:pPr>
            <w:r w:rsidRPr="00B96823">
              <w:t>Здания и сооружения</w:t>
            </w:r>
          </w:p>
        </w:tc>
        <w:tc>
          <w:tcPr>
            <w:tcW w:w="2636" w:type="dxa"/>
          </w:tcPr>
          <w:p w14:paraId="291A7C12" w14:textId="77777777" w:rsidR="00C328FC" w:rsidRPr="00B96823" w:rsidRDefault="00C328FC" w:rsidP="006D5485">
            <w:pPr>
              <w:pStyle w:val="af6"/>
              <w:jc w:val="center"/>
            </w:pPr>
            <w:r w:rsidRPr="00B96823">
              <w:t>Расстояние, м</w:t>
            </w:r>
          </w:p>
        </w:tc>
      </w:tr>
      <w:tr w:rsidR="00C328FC" w:rsidRPr="00B96823" w14:paraId="617474CB" w14:textId="77777777" w:rsidTr="006D5485">
        <w:tc>
          <w:tcPr>
            <w:tcW w:w="7140" w:type="dxa"/>
          </w:tcPr>
          <w:p w14:paraId="12BE96FF" w14:textId="77777777" w:rsidR="00C328FC" w:rsidRPr="00B96823" w:rsidRDefault="00C328FC" w:rsidP="006D5485">
            <w:pPr>
              <w:pStyle w:val="af8"/>
            </w:pPr>
            <w:r w:rsidRPr="00B96823">
              <w:t>Наружные грани стен зданий:</w:t>
            </w:r>
          </w:p>
        </w:tc>
        <w:tc>
          <w:tcPr>
            <w:tcW w:w="2636" w:type="dxa"/>
          </w:tcPr>
          <w:p w14:paraId="34B3669D" w14:textId="77777777" w:rsidR="00C328FC" w:rsidRPr="00B96823" w:rsidRDefault="00C328FC" w:rsidP="006D5485">
            <w:pPr>
              <w:pStyle w:val="af6"/>
            </w:pPr>
          </w:p>
        </w:tc>
      </w:tr>
      <w:tr w:rsidR="00C328FC" w:rsidRPr="00B96823" w14:paraId="1B3F25FF" w14:textId="77777777" w:rsidTr="006D5485">
        <w:tc>
          <w:tcPr>
            <w:tcW w:w="7140" w:type="dxa"/>
          </w:tcPr>
          <w:p w14:paraId="4BB16ED4" w14:textId="77777777" w:rsidR="00C328FC" w:rsidRPr="00B96823" w:rsidRDefault="00C328FC" w:rsidP="006D5485">
            <w:pPr>
              <w:pStyle w:val="af8"/>
            </w:pPr>
            <w:r w:rsidRPr="00B96823">
              <w:t>при отсутствии въезда в здание и при длине здания до 20 м</w:t>
            </w:r>
          </w:p>
        </w:tc>
        <w:tc>
          <w:tcPr>
            <w:tcW w:w="2636" w:type="dxa"/>
          </w:tcPr>
          <w:p w14:paraId="70F5A81C" w14:textId="77777777" w:rsidR="00C328FC" w:rsidRPr="00B96823" w:rsidRDefault="00C328FC" w:rsidP="006D5485">
            <w:pPr>
              <w:pStyle w:val="af6"/>
              <w:jc w:val="center"/>
            </w:pPr>
            <w:r w:rsidRPr="00B96823">
              <w:t>1,5</w:t>
            </w:r>
          </w:p>
        </w:tc>
      </w:tr>
      <w:tr w:rsidR="00C328FC" w:rsidRPr="00B96823" w14:paraId="4E559236" w14:textId="77777777" w:rsidTr="006D5485">
        <w:tc>
          <w:tcPr>
            <w:tcW w:w="7140" w:type="dxa"/>
          </w:tcPr>
          <w:p w14:paraId="60A169CC" w14:textId="77777777" w:rsidR="00C328FC" w:rsidRPr="00B96823" w:rsidRDefault="00C328FC" w:rsidP="006D5485">
            <w:pPr>
              <w:pStyle w:val="af8"/>
            </w:pPr>
            <w:r w:rsidRPr="00B96823">
              <w:t>то же, более 20 м</w:t>
            </w:r>
          </w:p>
        </w:tc>
        <w:tc>
          <w:tcPr>
            <w:tcW w:w="2636" w:type="dxa"/>
          </w:tcPr>
          <w:p w14:paraId="2B649FDC" w14:textId="77777777" w:rsidR="00C328FC" w:rsidRPr="00B96823" w:rsidRDefault="00C328FC" w:rsidP="006D5485">
            <w:pPr>
              <w:pStyle w:val="af6"/>
              <w:jc w:val="center"/>
            </w:pPr>
            <w:r w:rsidRPr="00B96823">
              <w:t>3</w:t>
            </w:r>
          </w:p>
        </w:tc>
      </w:tr>
      <w:tr w:rsidR="00C328FC" w:rsidRPr="00B96823" w14:paraId="0AA7D485" w14:textId="77777777" w:rsidTr="006D5485">
        <w:tc>
          <w:tcPr>
            <w:tcW w:w="7140" w:type="dxa"/>
          </w:tcPr>
          <w:p w14:paraId="43D712E9" w14:textId="77777777" w:rsidR="00C328FC" w:rsidRPr="00B96823" w:rsidRDefault="00C328FC"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2CFD40B3" w14:textId="77777777" w:rsidR="00C328FC" w:rsidRPr="00B96823" w:rsidRDefault="00C328FC" w:rsidP="006D5485">
            <w:pPr>
              <w:pStyle w:val="af6"/>
              <w:jc w:val="center"/>
            </w:pPr>
            <w:r w:rsidRPr="00B96823">
              <w:t>8</w:t>
            </w:r>
          </w:p>
        </w:tc>
      </w:tr>
      <w:tr w:rsidR="00C328FC" w:rsidRPr="00B96823" w14:paraId="2F9A7A0A" w14:textId="77777777" w:rsidTr="006D5485">
        <w:tc>
          <w:tcPr>
            <w:tcW w:w="7140" w:type="dxa"/>
          </w:tcPr>
          <w:p w14:paraId="63909C59" w14:textId="77777777" w:rsidR="00C328FC" w:rsidRPr="00B96823" w:rsidRDefault="00C328FC" w:rsidP="006D5485">
            <w:pPr>
              <w:pStyle w:val="af8"/>
            </w:pPr>
            <w:r w:rsidRPr="00B96823">
              <w:t>при наличии въезда в здание трехосных автомобилей</w:t>
            </w:r>
          </w:p>
        </w:tc>
        <w:tc>
          <w:tcPr>
            <w:tcW w:w="2636" w:type="dxa"/>
          </w:tcPr>
          <w:p w14:paraId="3DCAFEB7" w14:textId="77777777" w:rsidR="00C328FC" w:rsidRPr="00B96823" w:rsidRDefault="00C328FC" w:rsidP="006D5485">
            <w:pPr>
              <w:pStyle w:val="af6"/>
              <w:jc w:val="center"/>
            </w:pPr>
            <w:r w:rsidRPr="00B96823">
              <w:t>12</w:t>
            </w:r>
          </w:p>
        </w:tc>
      </w:tr>
      <w:tr w:rsidR="00C328FC" w:rsidRPr="00B96823" w14:paraId="5CAB97BA" w14:textId="77777777" w:rsidTr="006D5485">
        <w:tc>
          <w:tcPr>
            <w:tcW w:w="7140" w:type="dxa"/>
          </w:tcPr>
          <w:p w14:paraId="54489704" w14:textId="77777777" w:rsidR="00C328FC" w:rsidRPr="00B96823" w:rsidRDefault="00C328FC" w:rsidP="006D5485">
            <w:pPr>
              <w:pStyle w:val="af8"/>
            </w:pPr>
            <w:r w:rsidRPr="00B96823">
              <w:t>Ограждения площадок предприятия</w:t>
            </w:r>
          </w:p>
        </w:tc>
        <w:tc>
          <w:tcPr>
            <w:tcW w:w="2636" w:type="dxa"/>
          </w:tcPr>
          <w:p w14:paraId="7FD655EE" w14:textId="77777777" w:rsidR="00C328FC" w:rsidRPr="00B96823" w:rsidRDefault="00C328FC" w:rsidP="006D5485">
            <w:pPr>
              <w:pStyle w:val="af6"/>
              <w:jc w:val="center"/>
            </w:pPr>
            <w:r w:rsidRPr="00B96823">
              <w:t>1,5</w:t>
            </w:r>
          </w:p>
        </w:tc>
      </w:tr>
      <w:tr w:rsidR="00C328FC" w:rsidRPr="00B96823" w14:paraId="52C03691" w14:textId="77777777" w:rsidTr="006D5485">
        <w:tc>
          <w:tcPr>
            <w:tcW w:w="7140" w:type="dxa"/>
          </w:tcPr>
          <w:p w14:paraId="3DE8959C" w14:textId="77777777" w:rsidR="00C328FC" w:rsidRPr="00B96823" w:rsidRDefault="00C328FC" w:rsidP="006D5485">
            <w:pPr>
              <w:pStyle w:val="af8"/>
            </w:pPr>
            <w:r w:rsidRPr="00B96823">
              <w:t>Ограждения опор эстакад, осветительных столбов, мачт и других сооружений</w:t>
            </w:r>
          </w:p>
        </w:tc>
        <w:tc>
          <w:tcPr>
            <w:tcW w:w="2636" w:type="dxa"/>
          </w:tcPr>
          <w:p w14:paraId="1EC04FC0" w14:textId="77777777" w:rsidR="00C328FC" w:rsidRPr="00B96823" w:rsidRDefault="00C328FC" w:rsidP="006D5485">
            <w:pPr>
              <w:pStyle w:val="af6"/>
              <w:jc w:val="center"/>
            </w:pPr>
            <w:r w:rsidRPr="00B96823">
              <w:t>0,5</w:t>
            </w:r>
          </w:p>
        </w:tc>
      </w:tr>
      <w:tr w:rsidR="00C328FC" w:rsidRPr="00B96823" w14:paraId="096CA4B8" w14:textId="77777777" w:rsidTr="006D5485">
        <w:tc>
          <w:tcPr>
            <w:tcW w:w="7140" w:type="dxa"/>
          </w:tcPr>
          <w:p w14:paraId="32FA2CE5" w14:textId="77777777" w:rsidR="00C328FC" w:rsidRPr="00B96823" w:rsidRDefault="00C328FC" w:rsidP="006D5485">
            <w:pPr>
              <w:pStyle w:val="af8"/>
            </w:pPr>
            <w:r w:rsidRPr="00B96823">
              <w:t>Ограждения охраняемой части предприятия</w:t>
            </w:r>
          </w:p>
        </w:tc>
        <w:tc>
          <w:tcPr>
            <w:tcW w:w="2636" w:type="dxa"/>
          </w:tcPr>
          <w:p w14:paraId="42992D53" w14:textId="77777777" w:rsidR="00C328FC" w:rsidRPr="00B96823" w:rsidRDefault="00C328FC" w:rsidP="006D5485">
            <w:pPr>
              <w:pStyle w:val="af6"/>
              <w:jc w:val="center"/>
            </w:pPr>
            <w:r w:rsidRPr="00B96823">
              <w:t>5</w:t>
            </w:r>
          </w:p>
        </w:tc>
      </w:tr>
      <w:tr w:rsidR="00C328FC" w:rsidRPr="00B96823" w14:paraId="6FD80F39" w14:textId="77777777" w:rsidTr="006D5485">
        <w:tc>
          <w:tcPr>
            <w:tcW w:w="7140" w:type="dxa"/>
          </w:tcPr>
          <w:p w14:paraId="27F7D8F9" w14:textId="77777777" w:rsidR="00C328FC" w:rsidRPr="00B96823" w:rsidRDefault="00C328FC" w:rsidP="006D5485">
            <w:pPr>
              <w:pStyle w:val="af8"/>
            </w:pPr>
            <w:r w:rsidRPr="00B96823">
              <w:t>Оси параллельно расположенных путей колеи 1520 мм</w:t>
            </w:r>
          </w:p>
        </w:tc>
        <w:tc>
          <w:tcPr>
            <w:tcW w:w="2636" w:type="dxa"/>
          </w:tcPr>
          <w:p w14:paraId="6A4B8FC9" w14:textId="77777777" w:rsidR="00C328FC" w:rsidRPr="00B96823" w:rsidRDefault="00C328FC" w:rsidP="006D5485">
            <w:pPr>
              <w:pStyle w:val="af6"/>
              <w:jc w:val="center"/>
            </w:pPr>
            <w:r w:rsidRPr="00B96823">
              <w:t>3,75</w:t>
            </w:r>
          </w:p>
        </w:tc>
      </w:tr>
    </w:tbl>
    <w:p w14:paraId="4ECCEB8D" w14:textId="77777777" w:rsidR="00C328FC" w:rsidRPr="00B96823" w:rsidRDefault="00C328FC" w:rsidP="00C328FC"/>
    <w:p w14:paraId="26756527" w14:textId="77777777" w:rsidR="00C328FC" w:rsidRPr="00AC336E" w:rsidRDefault="00C328FC" w:rsidP="00C328FC">
      <w:pPr>
        <w:ind w:firstLine="698"/>
        <w:jc w:val="right"/>
        <w:rPr>
          <w:sz w:val="28"/>
          <w:szCs w:val="28"/>
        </w:rPr>
      </w:pPr>
      <w:r w:rsidRPr="00AC336E">
        <w:rPr>
          <w:rStyle w:val="af"/>
          <w:bCs/>
          <w:sz w:val="28"/>
          <w:szCs w:val="28"/>
        </w:rPr>
        <w:t>Таблица 115</w:t>
      </w:r>
    </w:p>
    <w:p w14:paraId="00B65659" w14:textId="77777777" w:rsidR="00C328FC" w:rsidRPr="00AC336E" w:rsidRDefault="00C328FC" w:rsidP="00C328FC">
      <w:pPr>
        <w:rPr>
          <w:sz w:val="28"/>
          <w:szCs w:val="28"/>
        </w:rPr>
      </w:pPr>
    </w:p>
    <w:p w14:paraId="6E1B4B41" w14:textId="77777777" w:rsidR="00C328FC" w:rsidRPr="00AC336E" w:rsidRDefault="00C328FC" w:rsidP="00C328FC">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C328FC" w:rsidRPr="00B96823" w14:paraId="49DD700E" w14:textId="77777777" w:rsidTr="006D5485">
        <w:tc>
          <w:tcPr>
            <w:tcW w:w="4760" w:type="dxa"/>
            <w:vMerge w:val="restart"/>
            <w:tcBorders>
              <w:top w:val="single" w:sz="4" w:space="0" w:color="auto"/>
              <w:bottom w:val="single" w:sz="4" w:space="0" w:color="auto"/>
              <w:right w:val="single" w:sz="4" w:space="0" w:color="auto"/>
            </w:tcBorders>
          </w:tcPr>
          <w:p w14:paraId="2822DBED" w14:textId="77777777" w:rsidR="00C328FC" w:rsidRPr="00B96823" w:rsidRDefault="00C328FC"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5C5BD3E9" w14:textId="77777777" w:rsidR="00C328FC" w:rsidRPr="00B96823" w:rsidRDefault="00C328FC"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C328FC" w:rsidRPr="00B96823" w14:paraId="24ED7819" w14:textId="77777777" w:rsidTr="006D5485">
        <w:tc>
          <w:tcPr>
            <w:tcW w:w="4760" w:type="dxa"/>
            <w:vMerge/>
            <w:tcBorders>
              <w:top w:val="single" w:sz="4" w:space="0" w:color="auto"/>
              <w:bottom w:val="single" w:sz="4" w:space="0" w:color="auto"/>
              <w:right w:val="single" w:sz="4" w:space="0" w:color="auto"/>
            </w:tcBorders>
          </w:tcPr>
          <w:p w14:paraId="4F209DD4" w14:textId="77777777" w:rsidR="00C328FC" w:rsidRPr="00B96823" w:rsidRDefault="00C328FC" w:rsidP="006D5485">
            <w:pPr>
              <w:pStyle w:val="af6"/>
            </w:pPr>
          </w:p>
        </w:tc>
        <w:tc>
          <w:tcPr>
            <w:tcW w:w="1400" w:type="dxa"/>
            <w:tcBorders>
              <w:top w:val="single" w:sz="4" w:space="0" w:color="auto"/>
              <w:left w:val="single" w:sz="4" w:space="0" w:color="auto"/>
              <w:bottom w:val="nil"/>
              <w:right w:val="nil"/>
            </w:tcBorders>
          </w:tcPr>
          <w:p w14:paraId="3153B891" w14:textId="77777777" w:rsidR="00C328FC" w:rsidRPr="00B96823" w:rsidRDefault="00C328FC"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73DC5163" w14:textId="77777777" w:rsidR="00C328FC" w:rsidRPr="00B96823" w:rsidRDefault="00C328FC" w:rsidP="006D5485">
            <w:pPr>
              <w:pStyle w:val="af6"/>
              <w:jc w:val="center"/>
            </w:pPr>
            <w:r w:rsidRPr="00B96823">
              <w:t>101 -300</w:t>
            </w:r>
          </w:p>
        </w:tc>
        <w:tc>
          <w:tcPr>
            <w:tcW w:w="1828" w:type="dxa"/>
            <w:tcBorders>
              <w:top w:val="single" w:sz="4" w:space="0" w:color="auto"/>
              <w:left w:val="single" w:sz="4" w:space="0" w:color="auto"/>
              <w:bottom w:val="nil"/>
            </w:tcBorders>
          </w:tcPr>
          <w:p w14:paraId="662B4470" w14:textId="77777777" w:rsidR="00C328FC" w:rsidRPr="00B96823" w:rsidRDefault="00C328FC" w:rsidP="006D5485">
            <w:pPr>
              <w:pStyle w:val="af6"/>
              <w:jc w:val="center"/>
            </w:pPr>
            <w:r w:rsidRPr="00B96823">
              <w:t>301 и более</w:t>
            </w:r>
          </w:p>
        </w:tc>
      </w:tr>
      <w:tr w:rsidR="00C328FC" w:rsidRPr="00B96823" w14:paraId="3A0176E3" w14:textId="77777777" w:rsidTr="006D5485">
        <w:tc>
          <w:tcPr>
            <w:tcW w:w="9668" w:type="dxa"/>
            <w:gridSpan w:val="4"/>
            <w:tcBorders>
              <w:top w:val="single" w:sz="4" w:space="0" w:color="auto"/>
              <w:bottom w:val="single" w:sz="4" w:space="0" w:color="auto"/>
            </w:tcBorders>
          </w:tcPr>
          <w:p w14:paraId="452510C7" w14:textId="77777777" w:rsidR="00C328FC" w:rsidRPr="00B96823" w:rsidRDefault="00C328FC" w:rsidP="006D5485">
            <w:pPr>
              <w:pStyle w:val="af8"/>
            </w:pPr>
            <w:r w:rsidRPr="00B96823">
              <w:t>I Обязательный перечень</w:t>
            </w:r>
          </w:p>
        </w:tc>
      </w:tr>
      <w:tr w:rsidR="00C328FC" w:rsidRPr="00B96823" w14:paraId="5D0A8D07" w14:textId="77777777" w:rsidTr="006D5485">
        <w:tc>
          <w:tcPr>
            <w:tcW w:w="4760" w:type="dxa"/>
            <w:tcBorders>
              <w:top w:val="single" w:sz="4" w:space="0" w:color="auto"/>
              <w:bottom w:val="single" w:sz="4" w:space="0" w:color="auto"/>
              <w:right w:val="single" w:sz="4" w:space="0" w:color="auto"/>
            </w:tcBorders>
          </w:tcPr>
          <w:p w14:paraId="653ABF13" w14:textId="77777777" w:rsidR="00C328FC" w:rsidRPr="00B96823" w:rsidRDefault="00C328FC"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19C1293A" w14:textId="77777777" w:rsidR="00C328FC" w:rsidRPr="00B96823" w:rsidRDefault="00C328FC"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22574A13" w14:textId="77777777" w:rsidR="00C328FC" w:rsidRPr="00B96823" w:rsidRDefault="00C328FC" w:rsidP="006D5485">
            <w:pPr>
              <w:pStyle w:val="af6"/>
              <w:jc w:val="center"/>
            </w:pPr>
            <w:r w:rsidRPr="00B96823">
              <w:t>0,65 - 0,5</w:t>
            </w:r>
          </w:p>
        </w:tc>
        <w:tc>
          <w:tcPr>
            <w:tcW w:w="1828" w:type="dxa"/>
            <w:tcBorders>
              <w:top w:val="single" w:sz="4" w:space="0" w:color="auto"/>
              <w:left w:val="single" w:sz="4" w:space="0" w:color="auto"/>
              <w:bottom w:val="nil"/>
            </w:tcBorders>
          </w:tcPr>
          <w:p w14:paraId="09C170A1" w14:textId="77777777" w:rsidR="00C328FC" w:rsidRPr="00B96823" w:rsidRDefault="00C328FC" w:rsidP="006D5485">
            <w:pPr>
              <w:pStyle w:val="af6"/>
              <w:jc w:val="center"/>
            </w:pPr>
            <w:r w:rsidRPr="00B96823">
              <w:t>0,4 - 0,3</w:t>
            </w:r>
          </w:p>
        </w:tc>
      </w:tr>
      <w:tr w:rsidR="00C328FC" w:rsidRPr="00B96823" w14:paraId="36C5F822" w14:textId="77777777" w:rsidTr="006D5485">
        <w:tc>
          <w:tcPr>
            <w:tcW w:w="4760" w:type="dxa"/>
            <w:tcBorders>
              <w:top w:val="single" w:sz="4" w:space="0" w:color="auto"/>
              <w:bottom w:val="single" w:sz="4" w:space="0" w:color="auto"/>
              <w:right w:val="single" w:sz="4" w:space="0" w:color="auto"/>
            </w:tcBorders>
          </w:tcPr>
          <w:p w14:paraId="78D13CC0" w14:textId="77777777" w:rsidR="00C328FC" w:rsidRPr="00B96823" w:rsidRDefault="00C328FC"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0E149195" w14:textId="77777777" w:rsidR="00C328FC" w:rsidRPr="00B96823" w:rsidRDefault="00C328FC" w:rsidP="006D5485">
            <w:pPr>
              <w:pStyle w:val="af6"/>
              <w:jc w:val="center"/>
            </w:pPr>
            <w:r w:rsidRPr="00B96823">
              <w:t>0,5</w:t>
            </w:r>
          </w:p>
        </w:tc>
        <w:tc>
          <w:tcPr>
            <w:tcW w:w="1680" w:type="dxa"/>
            <w:tcBorders>
              <w:top w:val="single" w:sz="4" w:space="0" w:color="auto"/>
              <w:left w:val="single" w:sz="4" w:space="0" w:color="auto"/>
              <w:bottom w:val="nil"/>
              <w:right w:val="nil"/>
            </w:tcBorders>
          </w:tcPr>
          <w:p w14:paraId="4621B01C" w14:textId="77777777" w:rsidR="00C328FC" w:rsidRPr="00B96823" w:rsidRDefault="00C328FC" w:rsidP="006D5485">
            <w:pPr>
              <w:pStyle w:val="af6"/>
              <w:jc w:val="center"/>
            </w:pPr>
            <w:r w:rsidRPr="00B96823">
              <w:t>0,4</w:t>
            </w:r>
          </w:p>
        </w:tc>
        <w:tc>
          <w:tcPr>
            <w:tcW w:w="1828" w:type="dxa"/>
            <w:tcBorders>
              <w:top w:val="single" w:sz="4" w:space="0" w:color="auto"/>
              <w:left w:val="single" w:sz="4" w:space="0" w:color="auto"/>
              <w:bottom w:val="nil"/>
            </w:tcBorders>
          </w:tcPr>
          <w:p w14:paraId="156DF7BE" w14:textId="77777777" w:rsidR="00C328FC" w:rsidRPr="00B96823" w:rsidRDefault="00C328FC" w:rsidP="006D5485">
            <w:pPr>
              <w:pStyle w:val="af6"/>
              <w:jc w:val="center"/>
            </w:pPr>
            <w:r w:rsidRPr="00B96823">
              <w:t>0,35</w:t>
            </w:r>
          </w:p>
        </w:tc>
      </w:tr>
      <w:tr w:rsidR="00C328FC" w:rsidRPr="00B96823" w14:paraId="0A434BBD" w14:textId="77777777" w:rsidTr="006D5485">
        <w:tc>
          <w:tcPr>
            <w:tcW w:w="4760" w:type="dxa"/>
            <w:tcBorders>
              <w:top w:val="single" w:sz="4" w:space="0" w:color="auto"/>
              <w:bottom w:val="single" w:sz="4" w:space="0" w:color="auto"/>
              <w:right w:val="single" w:sz="4" w:space="0" w:color="auto"/>
            </w:tcBorders>
          </w:tcPr>
          <w:p w14:paraId="63CD0E76" w14:textId="77777777" w:rsidR="00C328FC" w:rsidRPr="00B96823" w:rsidRDefault="00C328FC"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4CB0A41A" w14:textId="77777777" w:rsidR="00C328FC" w:rsidRPr="00B96823" w:rsidRDefault="00C328FC" w:rsidP="006D5485">
            <w:pPr>
              <w:pStyle w:val="af6"/>
              <w:jc w:val="center"/>
            </w:pPr>
            <w:r w:rsidRPr="00B96823">
              <w:t>0,13</w:t>
            </w:r>
          </w:p>
        </w:tc>
        <w:tc>
          <w:tcPr>
            <w:tcW w:w="1680" w:type="dxa"/>
            <w:tcBorders>
              <w:top w:val="single" w:sz="4" w:space="0" w:color="auto"/>
              <w:left w:val="single" w:sz="4" w:space="0" w:color="auto"/>
              <w:bottom w:val="nil"/>
              <w:right w:val="nil"/>
            </w:tcBorders>
          </w:tcPr>
          <w:p w14:paraId="2F944E1E" w14:textId="77777777" w:rsidR="00C328FC" w:rsidRPr="00B96823" w:rsidRDefault="00C328FC" w:rsidP="006D5485">
            <w:pPr>
              <w:pStyle w:val="af6"/>
              <w:jc w:val="center"/>
            </w:pPr>
            <w:r w:rsidRPr="00B96823">
              <w:t>0,13</w:t>
            </w:r>
          </w:p>
        </w:tc>
        <w:tc>
          <w:tcPr>
            <w:tcW w:w="1828" w:type="dxa"/>
            <w:tcBorders>
              <w:top w:val="single" w:sz="4" w:space="0" w:color="auto"/>
              <w:left w:val="single" w:sz="4" w:space="0" w:color="auto"/>
              <w:bottom w:val="nil"/>
            </w:tcBorders>
          </w:tcPr>
          <w:p w14:paraId="6785921D" w14:textId="77777777" w:rsidR="00C328FC" w:rsidRPr="00B96823" w:rsidRDefault="00C328FC" w:rsidP="006D5485">
            <w:pPr>
              <w:pStyle w:val="af6"/>
              <w:jc w:val="center"/>
            </w:pPr>
            <w:r w:rsidRPr="00B96823">
              <w:t>0,13</w:t>
            </w:r>
          </w:p>
        </w:tc>
      </w:tr>
      <w:tr w:rsidR="00C328FC" w:rsidRPr="00B96823" w14:paraId="42349FD6" w14:textId="77777777" w:rsidTr="006D5485">
        <w:tc>
          <w:tcPr>
            <w:tcW w:w="9668" w:type="dxa"/>
            <w:gridSpan w:val="4"/>
            <w:tcBorders>
              <w:top w:val="single" w:sz="4" w:space="0" w:color="auto"/>
              <w:bottom w:val="single" w:sz="4" w:space="0" w:color="auto"/>
            </w:tcBorders>
          </w:tcPr>
          <w:p w14:paraId="52BD4609" w14:textId="77777777" w:rsidR="00C328FC" w:rsidRPr="00B96823" w:rsidRDefault="00C328FC" w:rsidP="006D5485">
            <w:pPr>
              <w:pStyle w:val="af8"/>
            </w:pPr>
            <w:r w:rsidRPr="00B96823">
              <w:t>II Дополнительный перечень</w:t>
            </w:r>
          </w:p>
        </w:tc>
      </w:tr>
      <w:tr w:rsidR="00C328FC" w:rsidRPr="00B96823" w14:paraId="1CA33A85" w14:textId="77777777" w:rsidTr="006D5485">
        <w:tc>
          <w:tcPr>
            <w:tcW w:w="4760" w:type="dxa"/>
            <w:tcBorders>
              <w:top w:val="single" w:sz="4" w:space="0" w:color="auto"/>
              <w:bottom w:val="single" w:sz="4" w:space="0" w:color="auto"/>
              <w:right w:val="single" w:sz="4" w:space="0" w:color="auto"/>
            </w:tcBorders>
          </w:tcPr>
          <w:p w14:paraId="77E4A30A" w14:textId="77777777" w:rsidR="00C328FC" w:rsidRPr="00B96823" w:rsidRDefault="00C328FC"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194FAFB8" w14:textId="77777777" w:rsidR="00C328FC" w:rsidRPr="00B96823" w:rsidRDefault="00C328FC"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2114EDB4" w14:textId="77777777" w:rsidR="00C328FC" w:rsidRPr="00B96823" w:rsidRDefault="00C328FC" w:rsidP="006D5485">
            <w:pPr>
              <w:pStyle w:val="af6"/>
              <w:jc w:val="center"/>
            </w:pPr>
            <w:r w:rsidRPr="00B96823">
              <w:t>0,9 - 0,5</w:t>
            </w:r>
          </w:p>
        </w:tc>
        <w:tc>
          <w:tcPr>
            <w:tcW w:w="1828" w:type="dxa"/>
            <w:tcBorders>
              <w:top w:val="single" w:sz="4" w:space="0" w:color="auto"/>
              <w:left w:val="single" w:sz="4" w:space="0" w:color="auto"/>
              <w:bottom w:val="nil"/>
            </w:tcBorders>
          </w:tcPr>
          <w:p w14:paraId="3AEFCD49" w14:textId="77777777" w:rsidR="00C328FC" w:rsidRPr="00B96823" w:rsidRDefault="00C328FC" w:rsidP="006D5485">
            <w:pPr>
              <w:pStyle w:val="af6"/>
              <w:jc w:val="center"/>
            </w:pPr>
            <w:r w:rsidRPr="00B96823">
              <w:t>0,4 - 0,3</w:t>
            </w:r>
          </w:p>
        </w:tc>
      </w:tr>
      <w:tr w:rsidR="00C328FC" w:rsidRPr="00B96823" w14:paraId="0B5E0A38" w14:textId="77777777" w:rsidTr="006D5485">
        <w:tc>
          <w:tcPr>
            <w:tcW w:w="4760" w:type="dxa"/>
            <w:tcBorders>
              <w:top w:val="single" w:sz="4" w:space="0" w:color="auto"/>
              <w:bottom w:val="single" w:sz="4" w:space="0" w:color="auto"/>
              <w:right w:val="single" w:sz="4" w:space="0" w:color="auto"/>
            </w:tcBorders>
          </w:tcPr>
          <w:p w14:paraId="3D08C15B" w14:textId="77777777" w:rsidR="00C328FC" w:rsidRPr="00B96823" w:rsidRDefault="00C328FC"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13EE8D03" w14:textId="77777777" w:rsidR="00C328FC" w:rsidRPr="00B96823" w:rsidRDefault="00C328FC"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41A47479" w14:textId="77777777" w:rsidR="00C328FC" w:rsidRPr="00B96823" w:rsidRDefault="00C328FC" w:rsidP="006D5485">
            <w:pPr>
              <w:pStyle w:val="af6"/>
              <w:jc w:val="center"/>
            </w:pPr>
            <w:r w:rsidRPr="00B96823">
              <w:t>3,2-2,8</w:t>
            </w:r>
          </w:p>
        </w:tc>
        <w:tc>
          <w:tcPr>
            <w:tcW w:w="1828" w:type="dxa"/>
            <w:tcBorders>
              <w:top w:val="single" w:sz="4" w:space="0" w:color="auto"/>
              <w:left w:val="single" w:sz="4" w:space="0" w:color="auto"/>
              <w:bottom w:val="nil"/>
            </w:tcBorders>
          </w:tcPr>
          <w:p w14:paraId="5D150B44" w14:textId="77777777" w:rsidR="00C328FC" w:rsidRPr="00B96823" w:rsidRDefault="00C328FC" w:rsidP="006D5485">
            <w:pPr>
              <w:pStyle w:val="af6"/>
              <w:jc w:val="center"/>
            </w:pPr>
            <w:r w:rsidRPr="00B96823">
              <w:t>2,7-2,5</w:t>
            </w:r>
          </w:p>
        </w:tc>
      </w:tr>
      <w:tr w:rsidR="00C328FC" w:rsidRPr="00B96823" w14:paraId="457F38D9" w14:textId="77777777" w:rsidTr="006D5485">
        <w:tc>
          <w:tcPr>
            <w:tcW w:w="4760" w:type="dxa"/>
            <w:tcBorders>
              <w:top w:val="single" w:sz="4" w:space="0" w:color="auto"/>
              <w:bottom w:val="single" w:sz="4" w:space="0" w:color="auto"/>
              <w:right w:val="single" w:sz="4" w:space="0" w:color="auto"/>
            </w:tcBorders>
          </w:tcPr>
          <w:p w14:paraId="31BACA01" w14:textId="77777777" w:rsidR="00C328FC" w:rsidRPr="00B96823" w:rsidRDefault="00C328FC"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65E46306" w14:textId="77777777" w:rsidR="00C328FC" w:rsidRPr="00B96823" w:rsidRDefault="00C328FC"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05B7D525" w14:textId="77777777" w:rsidR="00C328FC" w:rsidRPr="00B96823" w:rsidRDefault="00C328FC"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7878987F" w14:textId="77777777" w:rsidR="00C328FC" w:rsidRPr="00B96823" w:rsidRDefault="00C328FC" w:rsidP="006D5485">
            <w:pPr>
              <w:pStyle w:val="af6"/>
              <w:jc w:val="center"/>
            </w:pPr>
            <w:r w:rsidRPr="00B96823">
              <w:t>0,2 - 0,1</w:t>
            </w:r>
          </w:p>
        </w:tc>
      </w:tr>
      <w:tr w:rsidR="00C328FC" w:rsidRPr="00B96823" w14:paraId="383DFE25" w14:textId="77777777" w:rsidTr="006D5485">
        <w:tc>
          <w:tcPr>
            <w:tcW w:w="4760" w:type="dxa"/>
            <w:tcBorders>
              <w:top w:val="single" w:sz="4" w:space="0" w:color="auto"/>
              <w:bottom w:val="single" w:sz="4" w:space="0" w:color="auto"/>
              <w:right w:val="single" w:sz="4" w:space="0" w:color="auto"/>
            </w:tcBorders>
          </w:tcPr>
          <w:p w14:paraId="3CB4A849" w14:textId="77777777" w:rsidR="00C328FC" w:rsidRPr="00B96823" w:rsidRDefault="00C328FC"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9A8CEFC" w14:textId="77777777" w:rsidR="00C328FC" w:rsidRPr="00B96823" w:rsidRDefault="00C328FC" w:rsidP="006D5485">
            <w:pPr>
              <w:pStyle w:val="af6"/>
              <w:jc w:val="center"/>
            </w:pPr>
            <w:r w:rsidRPr="00B96823">
              <w:t>0,9</w:t>
            </w:r>
          </w:p>
        </w:tc>
        <w:tc>
          <w:tcPr>
            <w:tcW w:w="1680" w:type="dxa"/>
            <w:tcBorders>
              <w:top w:val="single" w:sz="4" w:space="0" w:color="auto"/>
              <w:left w:val="single" w:sz="4" w:space="0" w:color="auto"/>
              <w:bottom w:val="nil"/>
              <w:right w:val="nil"/>
            </w:tcBorders>
          </w:tcPr>
          <w:p w14:paraId="5C198AE9" w14:textId="77777777" w:rsidR="00C328FC" w:rsidRPr="00B96823" w:rsidRDefault="00C328FC" w:rsidP="006D5485">
            <w:pPr>
              <w:pStyle w:val="af6"/>
              <w:jc w:val="center"/>
            </w:pPr>
            <w:r w:rsidRPr="00B96823">
              <w:t>0,8 - 0,45</w:t>
            </w:r>
          </w:p>
        </w:tc>
        <w:tc>
          <w:tcPr>
            <w:tcW w:w="1828" w:type="dxa"/>
            <w:tcBorders>
              <w:top w:val="single" w:sz="4" w:space="0" w:color="auto"/>
              <w:left w:val="single" w:sz="4" w:space="0" w:color="auto"/>
              <w:bottom w:val="nil"/>
            </w:tcBorders>
          </w:tcPr>
          <w:p w14:paraId="5AF3061A" w14:textId="77777777" w:rsidR="00C328FC" w:rsidRPr="00B96823" w:rsidRDefault="00C328FC" w:rsidP="006D5485">
            <w:pPr>
              <w:pStyle w:val="af6"/>
              <w:jc w:val="center"/>
            </w:pPr>
            <w:r w:rsidRPr="00B96823">
              <w:t>0,4 - 0,3</w:t>
            </w:r>
          </w:p>
        </w:tc>
      </w:tr>
      <w:tr w:rsidR="00C328FC" w:rsidRPr="00B96823" w14:paraId="360163A6" w14:textId="77777777" w:rsidTr="006D5485">
        <w:tc>
          <w:tcPr>
            <w:tcW w:w="4760" w:type="dxa"/>
            <w:tcBorders>
              <w:top w:val="single" w:sz="4" w:space="0" w:color="auto"/>
              <w:bottom w:val="single" w:sz="4" w:space="0" w:color="auto"/>
              <w:right w:val="single" w:sz="4" w:space="0" w:color="auto"/>
            </w:tcBorders>
          </w:tcPr>
          <w:p w14:paraId="3D4B9E18" w14:textId="77777777" w:rsidR="00C328FC" w:rsidRPr="00B96823" w:rsidRDefault="00C328FC"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8FCD198" w14:textId="77777777" w:rsidR="00C328FC" w:rsidRPr="00B96823" w:rsidRDefault="00C328FC" w:rsidP="006D5485">
            <w:pPr>
              <w:pStyle w:val="af6"/>
              <w:jc w:val="center"/>
            </w:pPr>
            <w:r w:rsidRPr="00B96823">
              <w:t>По заданию на проектирование</w:t>
            </w:r>
          </w:p>
        </w:tc>
      </w:tr>
    </w:tbl>
    <w:p w14:paraId="6E58B051" w14:textId="77777777" w:rsidR="00C328FC" w:rsidRPr="00B96823" w:rsidRDefault="00C328FC" w:rsidP="00C328FC"/>
    <w:p w14:paraId="5B710B89" w14:textId="77777777" w:rsidR="00C328FC" w:rsidRPr="00B96823" w:rsidRDefault="00C328FC" w:rsidP="00C328FC">
      <w:r w:rsidRPr="00B96823">
        <w:rPr>
          <w:rStyle w:val="af"/>
          <w:bCs/>
        </w:rPr>
        <w:t>Примечания</w:t>
      </w:r>
    </w:p>
    <w:p w14:paraId="1AD46734" w14:textId="77777777" w:rsidR="00C328FC" w:rsidRPr="00B96823" w:rsidRDefault="00C328FC" w:rsidP="00C328F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618806F6" w14:textId="77777777" w:rsidR="00C328FC" w:rsidRPr="00B96823" w:rsidRDefault="00C328FC" w:rsidP="00C328F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3A7FF9BD" w14:textId="77777777" w:rsidR="00C328FC" w:rsidRPr="00B96823" w:rsidRDefault="00C328FC" w:rsidP="00C328FC">
      <w:r w:rsidRPr="00B96823">
        <w:t>3. Площадь площадки для контейнеров твердых коммунальных отходов принимается по расчету, но не менее 10 м2.</w:t>
      </w:r>
    </w:p>
    <w:p w14:paraId="5A9C907D" w14:textId="77777777" w:rsidR="00C328FC" w:rsidRPr="00B96823" w:rsidRDefault="00C328FC" w:rsidP="00C328FC"/>
    <w:p w14:paraId="435FFA87" w14:textId="77777777" w:rsidR="00C328FC" w:rsidRPr="00B96823" w:rsidRDefault="00C328FC" w:rsidP="00C328FC">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C328FC" w:rsidRPr="00B96823" w14:paraId="2E8FAF70" w14:textId="77777777" w:rsidTr="006D5485">
        <w:tc>
          <w:tcPr>
            <w:tcW w:w="1711" w:type="dxa"/>
            <w:vMerge w:val="restart"/>
            <w:tcBorders>
              <w:top w:val="single" w:sz="4" w:space="0" w:color="auto"/>
              <w:bottom w:val="single" w:sz="4" w:space="0" w:color="auto"/>
              <w:right w:val="single" w:sz="4" w:space="0" w:color="auto"/>
            </w:tcBorders>
          </w:tcPr>
          <w:p w14:paraId="541AF531" w14:textId="77777777" w:rsidR="00C328FC" w:rsidRPr="00B96823" w:rsidRDefault="00C328FC"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293D4513" w14:textId="77777777" w:rsidR="00C328FC" w:rsidRPr="00B96823" w:rsidRDefault="00C328FC" w:rsidP="006D5485">
            <w:pPr>
              <w:pStyle w:val="af6"/>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C328FC" w:rsidRPr="00B96823" w14:paraId="77DCB519" w14:textId="77777777" w:rsidTr="006D5485">
        <w:tc>
          <w:tcPr>
            <w:tcW w:w="1711" w:type="dxa"/>
            <w:vMerge/>
            <w:tcBorders>
              <w:top w:val="single" w:sz="4" w:space="0" w:color="auto"/>
              <w:bottom w:val="single" w:sz="4" w:space="0" w:color="auto"/>
              <w:right w:val="single" w:sz="4" w:space="0" w:color="auto"/>
            </w:tcBorders>
          </w:tcPr>
          <w:p w14:paraId="594A24BE" w14:textId="77777777" w:rsidR="00C328FC" w:rsidRPr="00B96823" w:rsidRDefault="00C328FC" w:rsidP="006D5485">
            <w:pPr>
              <w:pStyle w:val="af6"/>
            </w:pPr>
          </w:p>
        </w:tc>
        <w:tc>
          <w:tcPr>
            <w:tcW w:w="1120" w:type="dxa"/>
            <w:tcBorders>
              <w:top w:val="single" w:sz="4" w:space="0" w:color="auto"/>
              <w:left w:val="single" w:sz="4" w:space="0" w:color="auto"/>
              <w:bottom w:val="nil"/>
              <w:right w:val="single" w:sz="4" w:space="0" w:color="auto"/>
            </w:tcBorders>
          </w:tcPr>
          <w:p w14:paraId="0C706AB0" w14:textId="77777777" w:rsidR="00C328FC" w:rsidRPr="00B96823" w:rsidRDefault="00C328FC"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FB9975C" w14:textId="77777777" w:rsidR="00C328FC" w:rsidRPr="00B96823" w:rsidRDefault="00C328FC"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DF091D2" w14:textId="77777777" w:rsidR="00C328FC" w:rsidRPr="00B96823" w:rsidRDefault="00C328FC"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116E042" w14:textId="77777777" w:rsidR="00C328FC" w:rsidRPr="00B96823" w:rsidRDefault="00C328FC"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5A61BF1" w14:textId="77777777" w:rsidR="00C328FC" w:rsidRPr="00B96823" w:rsidRDefault="00C328FC"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08ACFD4" w14:textId="77777777" w:rsidR="00C328FC" w:rsidRPr="00B96823" w:rsidRDefault="00C328FC"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853EBB4" w14:textId="77777777" w:rsidR="00C328FC" w:rsidRPr="00B96823" w:rsidRDefault="00C328FC"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5686439D" w14:textId="77777777" w:rsidR="00C328FC" w:rsidRPr="00B96823" w:rsidRDefault="00C328FC" w:rsidP="006D5485">
            <w:pPr>
              <w:pStyle w:val="af6"/>
              <w:jc w:val="center"/>
            </w:pPr>
            <w:r w:rsidRPr="00B96823">
              <w:t>800 &lt;</w:t>
            </w:r>
            <w:hyperlink w:anchor="sub_111119" w:history="1">
              <w:r w:rsidRPr="00B96823">
                <w:rPr>
                  <w:rStyle w:val="af0"/>
                </w:rPr>
                <w:t>*</w:t>
              </w:r>
            </w:hyperlink>
            <w:r w:rsidRPr="00B96823">
              <w:t>&gt;</w:t>
            </w:r>
          </w:p>
        </w:tc>
      </w:tr>
      <w:tr w:rsidR="00C328FC" w:rsidRPr="00B96823" w14:paraId="43A55E48" w14:textId="77777777" w:rsidTr="006D5485">
        <w:tc>
          <w:tcPr>
            <w:tcW w:w="1711" w:type="dxa"/>
            <w:vMerge/>
            <w:tcBorders>
              <w:top w:val="single" w:sz="4" w:space="0" w:color="auto"/>
              <w:bottom w:val="single" w:sz="4" w:space="0" w:color="auto"/>
              <w:right w:val="single" w:sz="4" w:space="0" w:color="auto"/>
            </w:tcBorders>
          </w:tcPr>
          <w:p w14:paraId="691C82D4" w14:textId="77777777" w:rsidR="00C328FC" w:rsidRPr="00B96823" w:rsidRDefault="00C328FC" w:rsidP="006D5485">
            <w:pPr>
              <w:pStyle w:val="af6"/>
            </w:pPr>
          </w:p>
        </w:tc>
        <w:tc>
          <w:tcPr>
            <w:tcW w:w="1120" w:type="dxa"/>
            <w:tcBorders>
              <w:top w:val="nil"/>
              <w:left w:val="single" w:sz="4" w:space="0" w:color="auto"/>
              <w:bottom w:val="single" w:sz="4" w:space="0" w:color="auto"/>
              <w:right w:val="single" w:sz="4" w:space="0" w:color="auto"/>
            </w:tcBorders>
          </w:tcPr>
          <w:p w14:paraId="05D3FDE0" w14:textId="77777777" w:rsidR="00C328FC" w:rsidRPr="00B96823" w:rsidRDefault="00C328FC"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30BF1B58" w14:textId="77777777" w:rsidR="00C328FC" w:rsidRPr="00B96823" w:rsidRDefault="00C328FC"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2E88D5D0" w14:textId="77777777" w:rsidR="00C328FC" w:rsidRPr="00B96823" w:rsidRDefault="00C328FC"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527F540B" w14:textId="77777777" w:rsidR="00C328FC" w:rsidRPr="00B96823" w:rsidRDefault="00C328FC"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79C80EC5" w14:textId="77777777" w:rsidR="00C328FC" w:rsidRPr="00B96823" w:rsidRDefault="00C328FC"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0AEBA789" w14:textId="77777777" w:rsidR="00C328FC" w:rsidRPr="00B96823" w:rsidRDefault="00C328FC"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0D86F1F0" w14:textId="77777777" w:rsidR="00C328FC" w:rsidRPr="00B96823" w:rsidRDefault="00C328FC" w:rsidP="006D5485">
            <w:pPr>
              <w:pStyle w:val="af6"/>
              <w:jc w:val="center"/>
            </w:pPr>
            <w:r w:rsidRPr="00B96823">
              <w:t>11200</w:t>
            </w:r>
          </w:p>
        </w:tc>
        <w:tc>
          <w:tcPr>
            <w:tcW w:w="807" w:type="dxa"/>
            <w:tcBorders>
              <w:top w:val="nil"/>
              <w:left w:val="single" w:sz="4" w:space="0" w:color="auto"/>
              <w:bottom w:val="single" w:sz="4" w:space="0" w:color="auto"/>
            </w:tcBorders>
          </w:tcPr>
          <w:p w14:paraId="0CFC3C63" w14:textId="77777777" w:rsidR="00C328FC" w:rsidRPr="00B96823" w:rsidRDefault="00C328FC" w:rsidP="006D5485">
            <w:pPr>
              <w:pStyle w:val="af6"/>
              <w:jc w:val="center"/>
            </w:pPr>
            <w:r w:rsidRPr="00B96823">
              <w:t>16000</w:t>
            </w:r>
          </w:p>
        </w:tc>
      </w:tr>
      <w:tr w:rsidR="00C328FC" w:rsidRPr="00B96823" w14:paraId="1F509FE9" w14:textId="77777777" w:rsidTr="006D5485">
        <w:tc>
          <w:tcPr>
            <w:tcW w:w="1711" w:type="dxa"/>
            <w:tcBorders>
              <w:top w:val="single" w:sz="4" w:space="0" w:color="auto"/>
              <w:bottom w:val="single" w:sz="4" w:space="0" w:color="auto"/>
              <w:right w:val="single" w:sz="4" w:space="0" w:color="auto"/>
            </w:tcBorders>
          </w:tcPr>
          <w:p w14:paraId="3A1ED276" w14:textId="77777777" w:rsidR="00C328FC" w:rsidRPr="00B96823" w:rsidRDefault="00C328FC"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B7CDEB2" w14:textId="77777777" w:rsidR="00C328FC" w:rsidRPr="00B96823" w:rsidRDefault="00C328FC"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107826BD" w14:textId="77777777" w:rsidR="00C328FC" w:rsidRPr="00B96823" w:rsidRDefault="00C328FC"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6C72CC7E" w14:textId="77777777" w:rsidR="00C328FC" w:rsidRPr="00B96823" w:rsidRDefault="00C328FC"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B1BE195" w14:textId="77777777" w:rsidR="00C328FC" w:rsidRPr="00B96823" w:rsidRDefault="00C328FC"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7A9C282" w14:textId="77777777" w:rsidR="00C328FC" w:rsidRPr="00B96823" w:rsidRDefault="00C328FC"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5697C39A" w14:textId="77777777" w:rsidR="00C328FC" w:rsidRPr="00B96823" w:rsidRDefault="00C328FC"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1737C4A3" w14:textId="77777777" w:rsidR="00C328FC" w:rsidRPr="00B96823" w:rsidRDefault="00C328FC"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517F64F3" w14:textId="77777777" w:rsidR="00C328FC" w:rsidRPr="00B96823" w:rsidRDefault="00C328FC" w:rsidP="006D5485">
            <w:pPr>
              <w:pStyle w:val="af6"/>
              <w:jc w:val="center"/>
            </w:pPr>
            <w:r w:rsidRPr="00B96823">
              <w:t>9</w:t>
            </w:r>
          </w:p>
        </w:tc>
      </w:tr>
      <w:tr w:rsidR="00C328FC" w:rsidRPr="00B96823" w14:paraId="30D1FEB4" w14:textId="77777777" w:rsidTr="006D5485">
        <w:tc>
          <w:tcPr>
            <w:tcW w:w="1711" w:type="dxa"/>
            <w:tcBorders>
              <w:top w:val="single" w:sz="4" w:space="0" w:color="auto"/>
              <w:bottom w:val="single" w:sz="4" w:space="0" w:color="auto"/>
              <w:right w:val="single" w:sz="4" w:space="0" w:color="auto"/>
            </w:tcBorders>
          </w:tcPr>
          <w:p w14:paraId="73137B1E" w14:textId="77777777" w:rsidR="00C328FC" w:rsidRPr="00B96823" w:rsidRDefault="00C328FC"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4D67270F" w14:textId="77777777" w:rsidR="00C328FC" w:rsidRPr="00B96823" w:rsidRDefault="00C328FC"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952395A" w14:textId="77777777" w:rsidR="00C328FC" w:rsidRPr="00B96823" w:rsidRDefault="00C328FC"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326EEF70" w14:textId="77777777" w:rsidR="00C328FC" w:rsidRPr="00B96823" w:rsidRDefault="00C328FC"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64E468F0" w14:textId="77777777" w:rsidR="00C328FC" w:rsidRPr="00B96823" w:rsidRDefault="00C328FC"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99AA371" w14:textId="77777777" w:rsidR="00C328FC" w:rsidRPr="00B96823" w:rsidRDefault="00C328FC"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C7D013D" w14:textId="77777777" w:rsidR="00C328FC" w:rsidRPr="00B96823" w:rsidRDefault="00C328FC"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52A55D2C" w14:textId="77777777" w:rsidR="00C328FC" w:rsidRPr="00B96823" w:rsidRDefault="00C328FC"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2CF43CEC" w14:textId="77777777" w:rsidR="00C328FC" w:rsidRPr="00B96823" w:rsidRDefault="00C328FC" w:rsidP="006D5485">
            <w:pPr>
              <w:pStyle w:val="af6"/>
              <w:jc w:val="center"/>
            </w:pPr>
            <w:r w:rsidRPr="00B96823">
              <w:t>4 / 1440</w:t>
            </w:r>
          </w:p>
        </w:tc>
      </w:tr>
      <w:tr w:rsidR="00C328FC" w:rsidRPr="00B96823" w14:paraId="164C2127" w14:textId="77777777" w:rsidTr="006D5485">
        <w:tc>
          <w:tcPr>
            <w:tcW w:w="1711" w:type="dxa"/>
            <w:tcBorders>
              <w:top w:val="single" w:sz="4" w:space="0" w:color="auto"/>
              <w:bottom w:val="single" w:sz="4" w:space="0" w:color="auto"/>
              <w:right w:val="single" w:sz="4" w:space="0" w:color="auto"/>
            </w:tcBorders>
          </w:tcPr>
          <w:p w14:paraId="0325187C" w14:textId="77777777" w:rsidR="00C328FC" w:rsidRPr="00B96823" w:rsidRDefault="00C328FC"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4128FF66" w14:textId="77777777" w:rsidR="00C328FC" w:rsidRPr="00B96823" w:rsidRDefault="00C328FC"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5CDAC84B" w14:textId="77777777" w:rsidR="00C328FC" w:rsidRPr="00B96823" w:rsidRDefault="00C328FC"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5042C6BA" w14:textId="77777777" w:rsidR="00C328FC" w:rsidRPr="00B96823" w:rsidRDefault="00C328FC"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CCEB379" w14:textId="77777777" w:rsidR="00C328FC" w:rsidRPr="00B96823" w:rsidRDefault="00C328FC"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10C80400" w14:textId="77777777" w:rsidR="00C328FC" w:rsidRPr="00B96823" w:rsidRDefault="00C328FC"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44E1BB6" w14:textId="77777777" w:rsidR="00C328FC" w:rsidRPr="00B96823" w:rsidRDefault="00C328FC"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389F94C" w14:textId="77777777" w:rsidR="00C328FC" w:rsidRPr="00B96823" w:rsidRDefault="00C328FC"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7F2DACD3" w14:textId="77777777" w:rsidR="00C328FC" w:rsidRPr="00B96823" w:rsidRDefault="00C328FC" w:rsidP="006D5485">
            <w:pPr>
              <w:pStyle w:val="af6"/>
              <w:jc w:val="center"/>
            </w:pPr>
            <w:r w:rsidRPr="00B96823">
              <w:t>6 / 720</w:t>
            </w:r>
          </w:p>
        </w:tc>
      </w:tr>
      <w:tr w:rsidR="00C328FC" w:rsidRPr="00B96823" w14:paraId="15F7B6F5" w14:textId="77777777" w:rsidTr="006D5485">
        <w:tc>
          <w:tcPr>
            <w:tcW w:w="1711" w:type="dxa"/>
            <w:tcBorders>
              <w:top w:val="single" w:sz="4" w:space="0" w:color="auto"/>
              <w:bottom w:val="single" w:sz="4" w:space="0" w:color="auto"/>
              <w:right w:val="single" w:sz="4" w:space="0" w:color="auto"/>
            </w:tcBorders>
          </w:tcPr>
          <w:p w14:paraId="01A08A72" w14:textId="77777777" w:rsidR="00C328FC" w:rsidRPr="00B96823" w:rsidRDefault="00C328FC"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06EBF083" w14:textId="77777777" w:rsidR="00C328FC" w:rsidRPr="00B96823" w:rsidRDefault="00C328FC"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247694CE" w14:textId="77777777" w:rsidR="00C328FC" w:rsidRPr="00B96823" w:rsidRDefault="00C328FC"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4375F30" w14:textId="77777777" w:rsidR="00C328FC" w:rsidRPr="00B96823" w:rsidRDefault="00C328FC"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0B4BAD6A" w14:textId="77777777" w:rsidR="00C328FC" w:rsidRPr="00B96823" w:rsidRDefault="00C328FC"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714865D7" w14:textId="77777777" w:rsidR="00C328FC" w:rsidRPr="00B96823" w:rsidRDefault="00C328FC"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0177DB00" w14:textId="77777777" w:rsidR="00C328FC" w:rsidRPr="00B96823" w:rsidRDefault="00C328FC"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6E194612" w14:textId="77777777" w:rsidR="00C328FC" w:rsidRPr="00B96823" w:rsidRDefault="00C328FC"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5AA20DC9" w14:textId="77777777" w:rsidR="00C328FC" w:rsidRPr="00B96823" w:rsidRDefault="00C328FC" w:rsidP="006D5485">
            <w:pPr>
              <w:pStyle w:val="af6"/>
              <w:jc w:val="center"/>
            </w:pPr>
            <w:r w:rsidRPr="00B96823">
              <w:t>6 / 432</w:t>
            </w:r>
          </w:p>
        </w:tc>
      </w:tr>
      <w:tr w:rsidR="00C328FC" w:rsidRPr="00B96823" w14:paraId="4552B67D" w14:textId="77777777" w:rsidTr="006D5485">
        <w:tc>
          <w:tcPr>
            <w:tcW w:w="1711" w:type="dxa"/>
            <w:tcBorders>
              <w:top w:val="single" w:sz="4" w:space="0" w:color="auto"/>
              <w:bottom w:val="single" w:sz="4" w:space="0" w:color="auto"/>
              <w:right w:val="single" w:sz="4" w:space="0" w:color="auto"/>
            </w:tcBorders>
          </w:tcPr>
          <w:p w14:paraId="5B328DCC" w14:textId="77777777" w:rsidR="00C328FC" w:rsidRPr="00B96823" w:rsidRDefault="00C328FC"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3D76BF2C"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F90E2B0"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4553C66"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4FAF351"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A55313B"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14E973A" w14:textId="77777777" w:rsidR="00C328FC" w:rsidRPr="00B96823" w:rsidRDefault="00C328FC"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F0C4A0A" w14:textId="77777777" w:rsidR="00C328FC" w:rsidRPr="00B96823" w:rsidRDefault="00C328FC"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05811D6E" w14:textId="77777777" w:rsidR="00C328FC" w:rsidRPr="00B96823" w:rsidRDefault="00C328FC" w:rsidP="006D5485">
            <w:pPr>
              <w:pStyle w:val="af6"/>
              <w:jc w:val="center"/>
            </w:pPr>
            <w:r w:rsidRPr="00B96823">
              <w:t>1 / 493</w:t>
            </w:r>
          </w:p>
        </w:tc>
      </w:tr>
      <w:tr w:rsidR="00C328FC" w:rsidRPr="00B96823" w14:paraId="5E15B6EC" w14:textId="77777777" w:rsidTr="006D5485">
        <w:tc>
          <w:tcPr>
            <w:tcW w:w="1711" w:type="dxa"/>
            <w:tcBorders>
              <w:top w:val="single" w:sz="4" w:space="0" w:color="auto"/>
              <w:bottom w:val="single" w:sz="4" w:space="0" w:color="auto"/>
              <w:right w:val="single" w:sz="4" w:space="0" w:color="auto"/>
            </w:tcBorders>
          </w:tcPr>
          <w:p w14:paraId="112FB5BA" w14:textId="77777777" w:rsidR="00C328FC" w:rsidRPr="00B96823" w:rsidRDefault="00C328FC"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E5B4BA7"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F723084"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BC12B2"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C25E8DE"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5635AF4"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A4EF00" w14:textId="77777777" w:rsidR="00C328FC" w:rsidRPr="00B96823" w:rsidRDefault="00C328FC"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5719ADC" w14:textId="77777777" w:rsidR="00C328FC" w:rsidRPr="00B96823" w:rsidRDefault="00C328FC"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424EA4D1" w14:textId="77777777" w:rsidR="00C328FC" w:rsidRPr="00B96823" w:rsidRDefault="00C328FC" w:rsidP="006D5485">
            <w:pPr>
              <w:pStyle w:val="af6"/>
              <w:jc w:val="center"/>
            </w:pPr>
            <w:r w:rsidRPr="00B96823">
              <w:t>1 / 121</w:t>
            </w:r>
          </w:p>
        </w:tc>
      </w:tr>
      <w:tr w:rsidR="00C328FC" w:rsidRPr="00B96823" w14:paraId="192D66EC" w14:textId="77777777" w:rsidTr="006D5485">
        <w:tc>
          <w:tcPr>
            <w:tcW w:w="1711" w:type="dxa"/>
            <w:tcBorders>
              <w:top w:val="single" w:sz="4" w:space="0" w:color="auto"/>
              <w:bottom w:val="single" w:sz="4" w:space="0" w:color="auto"/>
              <w:right w:val="single" w:sz="4" w:space="0" w:color="auto"/>
            </w:tcBorders>
          </w:tcPr>
          <w:p w14:paraId="02176324" w14:textId="77777777" w:rsidR="00C328FC" w:rsidRPr="00B96823" w:rsidRDefault="00C328FC"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64302AA"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3CA2281"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C9A8B2C"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FDA0ECC"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B766C98"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930DDCE" w14:textId="77777777" w:rsidR="00C328FC" w:rsidRPr="00B96823" w:rsidRDefault="00C328FC"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2BA18D5" w14:textId="77777777" w:rsidR="00C328FC" w:rsidRPr="00B96823" w:rsidRDefault="00C328FC"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08575390" w14:textId="77777777" w:rsidR="00C328FC" w:rsidRPr="00B96823" w:rsidRDefault="00C328FC" w:rsidP="006D5485">
            <w:pPr>
              <w:pStyle w:val="af6"/>
              <w:jc w:val="center"/>
            </w:pPr>
            <w:r w:rsidRPr="00B96823">
              <w:t>1 / 650</w:t>
            </w:r>
          </w:p>
        </w:tc>
      </w:tr>
      <w:tr w:rsidR="00C328FC" w:rsidRPr="00B96823" w14:paraId="743D1F9D" w14:textId="77777777" w:rsidTr="006D5485">
        <w:tc>
          <w:tcPr>
            <w:tcW w:w="1711" w:type="dxa"/>
            <w:tcBorders>
              <w:top w:val="single" w:sz="4" w:space="0" w:color="auto"/>
              <w:bottom w:val="single" w:sz="4" w:space="0" w:color="auto"/>
              <w:right w:val="single" w:sz="4" w:space="0" w:color="auto"/>
            </w:tcBorders>
          </w:tcPr>
          <w:p w14:paraId="7DD23AA1" w14:textId="77777777" w:rsidR="00C328FC" w:rsidRPr="00B96823" w:rsidRDefault="00C328FC"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5203CF6"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CF5041"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46B1DD"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226CD5"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B629D5"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56F8CFE" w14:textId="77777777" w:rsidR="00C328FC" w:rsidRPr="00B96823" w:rsidRDefault="00C328FC"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0380EA75" w14:textId="77777777" w:rsidR="00C328FC" w:rsidRPr="00B96823" w:rsidRDefault="00C328FC"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03AF397D" w14:textId="77777777" w:rsidR="00C328FC" w:rsidRPr="00B96823" w:rsidRDefault="00C328FC" w:rsidP="006D5485">
            <w:pPr>
              <w:pStyle w:val="af6"/>
              <w:jc w:val="center"/>
            </w:pPr>
            <w:r w:rsidRPr="00B96823">
              <w:t>1 / 3000</w:t>
            </w:r>
          </w:p>
        </w:tc>
      </w:tr>
      <w:tr w:rsidR="00C328FC" w:rsidRPr="00B96823" w14:paraId="047D9065" w14:textId="77777777" w:rsidTr="006D5485">
        <w:tc>
          <w:tcPr>
            <w:tcW w:w="1711" w:type="dxa"/>
            <w:tcBorders>
              <w:top w:val="single" w:sz="4" w:space="0" w:color="auto"/>
              <w:bottom w:val="single" w:sz="4" w:space="0" w:color="auto"/>
              <w:right w:val="single" w:sz="4" w:space="0" w:color="auto"/>
            </w:tcBorders>
          </w:tcPr>
          <w:p w14:paraId="67F2B482" w14:textId="77777777" w:rsidR="00C328FC" w:rsidRPr="00B96823" w:rsidRDefault="00C328FC"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6503BD69" w14:textId="77777777" w:rsidR="00C328FC" w:rsidRPr="00B96823" w:rsidRDefault="00C328FC"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B864B58" w14:textId="77777777" w:rsidR="00C328FC" w:rsidRPr="00B96823" w:rsidRDefault="00C328FC"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4A0565E1" w14:textId="77777777" w:rsidR="00C328FC" w:rsidRPr="00B96823" w:rsidRDefault="00C328FC"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4C224CB1" w14:textId="77777777" w:rsidR="00C328FC" w:rsidRPr="00B96823" w:rsidRDefault="00C328FC"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5AE507FA" w14:textId="77777777" w:rsidR="00C328FC" w:rsidRPr="00B96823" w:rsidRDefault="00C328FC"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F6FEE52" w14:textId="77777777" w:rsidR="00C328FC" w:rsidRPr="00B96823" w:rsidRDefault="00C328FC"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41673DE" w14:textId="77777777" w:rsidR="00C328FC" w:rsidRPr="00B96823" w:rsidRDefault="00C328FC"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0C67C858" w14:textId="77777777" w:rsidR="00C328FC" w:rsidRPr="00B96823" w:rsidRDefault="00C328FC" w:rsidP="006D5485">
            <w:pPr>
              <w:pStyle w:val="af6"/>
              <w:jc w:val="center"/>
            </w:pPr>
            <w:r w:rsidRPr="00B96823">
              <w:t>2 / 1200</w:t>
            </w:r>
          </w:p>
        </w:tc>
      </w:tr>
      <w:tr w:rsidR="00C328FC" w:rsidRPr="00B96823" w14:paraId="446BA500" w14:textId="77777777" w:rsidTr="006D5485">
        <w:tc>
          <w:tcPr>
            <w:tcW w:w="1711" w:type="dxa"/>
            <w:tcBorders>
              <w:top w:val="single" w:sz="4" w:space="0" w:color="auto"/>
              <w:bottom w:val="single" w:sz="4" w:space="0" w:color="auto"/>
              <w:right w:val="single" w:sz="4" w:space="0" w:color="auto"/>
            </w:tcBorders>
          </w:tcPr>
          <w:p w14:paraId="60191D8C" w14:textId="77777777" w:rsidR="00C328FC" w:rsidRPr="00B96823" w:rsidRDefault="00C328FC"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E8F802A"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234B236"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AA58B1F"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D7055F"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2F5D093" w14:textId="77777777" w:rsidR="00C328FC" w:rsidRPr="00B96823" w:rsidRDefault="00C328FC"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4B4F60AF" w14:textId="77777777" w:rsidR="00C328FC" w:rsidRPr="00B96823" w:rsidRDefault="00C328FC"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F3CE5C7" w14:textId="77777777" w:rsidR="00C328FC" w:rsidRPr="00B96823" w:rsidRDefault="00C328FC"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1E47D2B8" w14:textId="77777777" w:rsidR="00C328FC" w:rsidRPr="00B96823" w:rsidRDefault="00C328FC" w:rsidP="006D5485">
            <w:pPr>
              <w:pStyle w:val="af6"/>
              <w:jc w:val="center"/>
            </w:pPr>
            <w:r w:rsidRPr="00B96823">
              <w:t>-</w:t>
            </w:r>
          </w:p>
        </w:tc>
      </w:tr>
      <w:tr w:rsidR="00C328FC" w:rsidRPr="00B96823" w14:paraId="63DAF516" w14:textId="77777777" w:rsidTr="006D5485">
        <w:tc>
          <w:tcPr>
            <w:tcW w:w="1711" w:type="dxa"/>
            <w:tcBorders>
              <w:top w:val="single" w:sz="4" w:space="0" w:color="auto"/>
              <w:bottom w:val="single" w:sz="4" w:space="0" w:color="auto"/>
              <w:right w:val="single" w:sz="4" w:space="0" w:color="auto"/>
            </w:tcBorders>
          </w:tcPr>
          <w:p w14:paraId="70A5C7C4" w14:textId="77777777" w:rsidR="00C328FC" w:rsidRPr="00B96823" w:rsidRDefault="00C328FC"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22ED9115"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EE3953E"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BE1315B"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2F54FD" w14:textId="77777777" w:rsidR="00C328FC" w:rsidRPr="00B96823" w:rsidRDefault="00C328FC"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47DC3B16"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D39847"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85BB1A" w14:textId="77777777" w:rsidR="00C328FC" w:rsidRPr="00B96823" w:rsidRDefault="00C328FC"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4B67B015" w14:textId="77777777" w:rsidR="00C328FC" w:rsidRPr="00B96823" w:rsidRDefault="00C328FC" w:rsidP="006D5485">
            <w:pPr>
              <w:pStyle w:val="af6"/>
              <w:jc w:val="center"/>
            </w:pPr>
            <w:r w:rsidRPr="00B96823">
              <w:t>2 / 1116</w:t>
            </w:r>
          </w:p>
        </w:tc>
      </w:tr>
      <w:tr w:rsidR="00C328FC" w:rsidRPr="00B96823" w14:paraId="16097E85" w14:textId="77777777" w:rsidTr="006D5485">
        <w:tc>
          <w:tcPr>
            <w:tcW w:w="1711" w:type="dxa"/>
            <w:tcBorders>
              <w:top w:val="single" w:sz="4" w:space="0" w:color="auto"/>
              <w:bottom w:val="single" w:sz="4" w:space="0" w:color="auto"/>
              <w:right w:val="single" w:sz="4" w:space="0" w:color="auto"/>
            </w:tcBorders>
          </w:tcPr>
          <w:p w14:paraId="61F93690" w14:textId="77777777" w:rsidR="00C328FC" w:rsidRPr="00B96823" w:rsidRDefault="00C328FC"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30AF2FE5"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BCD2827"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88A3058"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6D6116" w14:textId="77777777" w:rsidR="00C328FC" w:rsidRPr="00B96823" w:rsidRDefault="00C328FC"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732368C" w14:textId="77777777" w:rsidR="00C328FC" w:rsidRPr="00B96823" w:rsidRDefault="00C328FC"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C63837C" w14:textId="77777777" w:rsidR="00C328FC" w:rsidRPr="00B96823" w:rsidRDefault="00C328FC"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0B7F1BB" w14:textId="77777777" w:rsidR="00C328FC" w:rsidRPr="00B96823" w:rsidRDefault="00C328FC"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0BC169EE" w14:textId="77777777" w:rsidR="00C328FC" w:rsidRPr="00B96823" w:rsidRDefault="00C328FC" w:rsidP="006D5485">
            <w:pPr>
              <w:pStyle w:val="af6"/>
              <w:jc w:val="center"/>
            </w:pPr>
            <w:r w:rsidRPr="00B96823">
              <w:t>-</w:t>
            </w:r>
          </w:p>
        </w:tc>
      </w:tr>
      <w:tr w:rsidR="00C328FC" w:rsidRPr="00B96823" w14:paraId="285D5636" w14:textId="77777777" w:rsidTr="006D5485">
        <w:tc>
          <w:tcPr>
            <w:tcW w:w="1711" w:type="dxa"/>
            <w:tcBorders>
              <w:top w:val="single" w:sz="4" w:space="0" w:color="auto"/>
              <w:bottom w:val="single" w:sz="4" w:space="0" w:color="auto"/>
              <w:right w:val="single" w:sz="4" w:space="0" w:color="auto"/>
            </w:tcBorders>
          </w:tcPr>
          <w:p w14:paraId="05476A7E" w14:textId="77777777" w:rsidR="00C328FC" w:rsidRPr="00B96823" w:rsidRDefault="00C328FC"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1FCD23C4"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E1CE54"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B521DD"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FE101B5"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0B8891"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38320C8"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88D671B" w14:textId="77777777" w:rsidR="00C328FC" w:rsidRPr="00B96823" w:rsidRDefault="00C328FC"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73B95777" w14:textId="77777777" w:rsidR="00C328FC" w:rsidRPr="00B96823" w:rsidRDefault="00C328FC" w:rsidP="006D5485">
            <w:pPr>
              <w:pStyle w:val="af6"/>
              <w:jc w:val="center"/>
            </w:pPr>
            <w:r w:rsidRPr="00B96823">
              <w:t>1 / 8500</w:t>
            </w:r>
          </w:p>
        </w:tc>
      </w:tr>
      <w:tr w:rsidR="00C328FC" w:rsidRPr="00B96823" w14:paraId="5AA507E8" w14:textId="77777777" w:rsidTr="006D5485">
        <w:tc>
          <w:tcPr>
            <w:tcW w:w="1711" w:type="dxa"/>
            <w:tcBorders>
              <w:top w:val="single" w:sz="4" w:space="0" w:color="auto"/>
              <w:bottom w:val="single" w:sz="4" w:space="0" w:color="auto"/>
              <w:right w:val="single" w:sz="4" w:space="0" w:color="auto"/>
            </w:tcBorders>
          </w:tcPr>
          <w:p w14:paraId="1FC11156" w14:textId="77777777" w:rsidR="00C328FC" w:rsidRPr="00B96823" w:rsidRDefault="00C328FC"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4CC2E12A" w14:textId="77777777" w:rsidR="00C328FC" w:rsidRPr="00B96823" w:rsidRDefault="00C328FC"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6B44E8B0" w14:textId="77777777" w:rsidR="00C328FC" w:rsidRPr="00B96823" w:rsidRDefault="00C328FC"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D9F9F5F" w14:textId="77777777" w:rsidR="00C328FC" w:rsidRPr="00B96823" w:rsidRDefault="00C328FC"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7FB1EE07"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057FAC"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5FFD083"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1EF0210" w14:textId="77777777" w:rsidR="00C328FC" w:rsidRPr="00B96823" w:rsidRDefault="00C328FC"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392EFCCD" w14:textId="77777777" w:rsidR="00C328FC" w:rsidRPr="00B96823" w:rsidRDefault="00C328FC" w:rsidP="006D5485">
            <w:pPr>
              <w:pStyle w:val="af6"/>
              <w:jc w:val="center"/>
            </w:pPr>
            <w:r w:rsidRPr="00B96823">
              <w:t>-</w:t>
            </w:r>
          </w:p>
        </w:tc>
      </w:tr>
      <w:tr w:rsidR="00C328FC" w:rsidRPr="00B96823" w14:paraId="1AF01EB5" w14:textId="77777777" w:rsidTr="006D5485">
        <w:tc>
          <w:tcPr>
            <w:tcW w:w="1711" w:type="dxa"/>
            <w:tcBorders>
              <w:top w:val="single" w:sz="4" w:space="0" w:color="auto"/>
              <w:bottom w:val="single" w:sz="4" w:space="0" w:color="auto"/>
              <w:right w:val="single" w:sz="4" w:space="0" w:color="auto"/>
            </w:tcBorders>
          </w:tcPr>
          <w:p w14:paraId="082D3B68" w14:textId="77777777" w:rsidR="00C328FC" w:rsidRPr="00B96823" w:rsidRDefault="00C328FC"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4A4CBC61"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CE3A688"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478B2AE"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56BA00A"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E78FDF"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8761F7"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C5EF44" w14:textId="77777777" w:rsidR="00C328FC" w:rsidRPr="00B96823" w:rsidRDefault="00C328FC"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7278AF75" w14:textId="77777777" w:rsidR="00C328FC" w:rsidRPr="00B96823" w:rsidRDefault="00C328FC" w:rsidP="006D5485">
            <w:pPr>
              <w:pStyle w:val="af6"/>
              <w:jc w:val="center"/>
            </w:pPr>
            <w:r w:rsidRPr="00B96823">
              <w:t>1 / 840</w:t>
            </w:r>
          </w:p>
        </w:tc>
      </w:tr>
      <w:tr w:rsidR="00C328FC" w:rsidRPr="00B96823" w14:paraId="6DC52BCB" w14:textId="77777777" w:rsidTr="006D5485">
        <w:tc>
          <w:tcPr>
            <w:tcW w:w="1711" w:type="dxa"/>
            <w:tcBorders>
              <w:top w:val="single" w:sz="4" w:space="0" w:color="auto"/>
              <w:bottom w:val="single" w:sz="4" w:space="0" w:color="auto"/>
              <w:right w:val="single" w:sz="4" w:space="0" w:color="auto"/>
            </w:tcBorders>
          </w:tcPr>
          <w:p w14:paraId="08D6BB55" w14:textId="77777777" w:rsidR="00C328FC" w:rsidRPr="00B96823" w:rsidRDefault="00C328FC"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30DD5A7C"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E52023"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F0EB76F" w14:textId="77777777" w:rsidR="00C328FC" w:rsidRPr="00B96823" w:rsidRDefault="00C328FC"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29FD333" w14:textId="77777777" w:rsidR="00C328FC" w:rsidRPr="00B96823" w:rsidRDefault="00C328FC"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8761603" w14:textId="77777777" w:rsidR="00C328FC" w:rsidRPr="00B96823" w:rsidRDefault="00C328FC"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5371355" w14:textId="77777777" w:rsidR="00C328FC" w:rsidRPr="00B96823" w:rsidRDefault="00C328FC"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1CED7E18" w14:textId="77777777" w:rsidR="00C328FC" w:rsidRPr="00B96823" w:rsidRDefault="00C328FC"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5E0B2CDE" w14:textId="77777777" w:rsidR="00C328FC" w:rsidRPr="00B96823" w:rsidRDefault="00C328FC" w:rsidP="006D5485">
            <w:pPr>
              <w:pStyle w:val="af6"/>
              <w:jc w:val="center"/>
            </w:pPr>
            <w:r w:rsidRPr="00B96823">
              <w:t>1 / 648</w:t>
            </w:r>
          </w:p>
        </w:tc>
      </w:tr>
      <w:tr w:rsidR="00C328FC" w:rsidRPr="00B96823" w14:paraId="078CE532" w14:textId="77777777" w:rsidTr="006D5485">
        <w:tc>
          <w:tcPr>
            <w:tcW w:w="1711" w:type="dxa"/>
            <w:tcBorders>
              <w:top w:val="single" w:sz="4" w:space="0" w:color="auto"/>
              <w:bottom w:val="single" w:sz="4" w:space="0" w:color="auto"/>
              <w:right w:val="single" w:sz="4" w:space="0" w:color="auto"/>
            </w:tcBorders>
          </w:tcPr>
          <w:p w14:paraId="402E0135" w14:textId="77777777" w:rsidR="00C328FC" w:rsidRPr="00B96823" w:rsidRDefault="00C328FC" w:rsidP="006D5485">
            <w:pPr>
              <w:pStyle w:val="af8"/>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3FF12ED6"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29EA6C1"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FF9E1"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1D1F651"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EE3697F"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55338CD" w14:textId="77777777" w:rsidR="00C328FC" w:rsidRPr="00B96823" w:rsidRDefault="00C328FC"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4B7007E" w14:textId="77777777" w:rsidR="00C328FC" w:rsidRPr="00B96823" w:rsidRDefault="00C328FC"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4B9AAA87" w14:textId="77777777" w:rsidR="00C328FC" w:rsidRPr="00B96823" w:rsidRDefault="00C328FC" w:rsidP="006D5485">
            <w:pPr>
              <w:pStyle w:val="af6"/>
              <w:jc w:val="center"/>
            </w:pPr>
            <w:r w:rsidRPr="00B96823">
              <w:t>1 / 800</w:t>
            </w:r>
          </w:p>
        </w:tc>
      </w:tr>
    </w:tbl>
    <w:p w14:paraId="43417513" w14:textId="77777777" w:rsidR="00C328FC" w:rsidRDefault="00C328FC" w:rsidP="00C328FC"/>
    <w:p w14:paraId="41351F70" w14:textId="77777777" w:rsidR="00C328FC" w:rsidRPr="00B96823" w:rsidRDefault="00C328FC" w:rsidP="00C328FC">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2E03D4BE" w14:textId="77777777" w:rsidR="00C328FC" w:rsidRPr="00B96823" w:rsidRDefault="00C328FC" w:rsidP="00C328FC"/>
    <w:p w14:paraId="64055AAF" w14:textId="77777777" w:rsidR="00C328FC" w:rsidRPr="00AC336E" w:rsidRDefault="00C328FC" w:rsidP="00C328FC">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C328FC" w:rsidRPr="00B96823" w14:paraId="127F9043" w14:textId="77777777" w:rsidTr="006D5485">
        <w:tc>
          <w:tcPr>
            <w:tcW w:w="4620" w:type="dxa"/>
            <w:tcBorders>
              <w:top w:val="single" w:sz="4" w:space="0" w:color="auto"/>
              <w:bottom w:val="single" w:sz="4" w:space="0" w:color="auto"/>
              <w:right w:val="single" w:sz="4" w:space="0" w:color="auto"/>
            </w:tcBorders>
          </w:tcPr>
          <w:bookmarkEnd w:id="144"/>
          <w:p w14:paraId="3C74C75D" w14:textId="77777777" w:rsidR="00C328FC" w:rsidRPr="00B96823" w:rsidRDefault="00C328FC"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671101D1" w14:textId="77777777" w:rsidR="00C328FC" w:rsidRPr="00B96823" w:rsidRDefault="00C328FC" w:rsidP="006D5485">
            <w:pPr>
              <w:pStyle w:val="af6"/>
              <w:jc w:val="center"/>
            </w:pPr>
            <w:r w:rsidRPr="00B96823">
              <w:t>Назначение сооружения и мероприятия и условия их применения</w:t>
            </w:r>
          </w:p>
        </w:tc>
      </w:tr>
      <w:tr w:rsidR="00C328FC" w:rsidRPr="00B96823" w14:paraId="08DF5BB5" w14:textId="77777777" w:rsidTr="006D5485">
        <w:tc>
          <w:tcPr>
            <w:tcW w:w="4620" w:type="dxa"/>
            <w:tcBorders>
              <w:top w:val="single" w:sz="4" w:space="0" w:color="auto"/>
              <w:bottom w:val="single" w:sz="4" w:space="0" w:color="auto"/>
              <w:right w:val="single" w:sz="4" w:space="0" w:color="auto"/>
            </w:tcBorders>
          </w:tcPr>
          <w:p w14:paraId="42CE0BF1" w14:textId="77777777" w:rsidR="00C328FC" w:rsidRPr="00B96823" w:rsidRDefault="00C328FC"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75ACFFD4" w14:textId="77777777" w:rsidR="00C328FC" w:rsidRPr="00B96823" w:rsidRDefault="00C328FC" w:rsidP="006D5485">
            <w:pPr>
              <w:pStyle w:val="af6"/>
              <w:jc w:val="center"/>
            </w:pPr>
            <w:r w:rsidRPr="00B96823">
              <w:t>2</w:t>
            </w:r>
          </w:p>
        </w:tc>
      </w:tr>
      <w:tr w:rsidR="00C328FC" w:rsidRPr="00B96823" w14:paraId="2707A51B" w14:textId="77777777" w:rsidTr="006D5485">
        <w:tc>
          <w:tcPr>
            <w:tcW w:w="9668" w:type="dxa"/>
            <w:gridSpan w:val="2"/>
            <w:tcBorders>
              <w:top w:val="single" w:sz="4" w:space="0" w:color="auto"/>
              <w:bottom w:val="single" w:sz="4" w:space="0" w:color="auto"/>
            </w:tcBorders>
          </w:tcPr>
          <w:p w14:paraId="7BCDF39C" w14:textId="77777777" w:rsidR="00C328FC" w:rsidRPr="00B96823" w:rsidRDefault="00C328FC" w:rsidP="006D5485">
            <w:pPr>
              <w:pStyle w:val="1"/>
              <w:spacing w:before="0" w:after="0"/>
            </w:pPr>
            <w:r w:rsidRPr="00B96823">
              <w:t>I Волнозащитные</w:t>
            </w:r>
          </w:p>
        </w:tc>
      </w:tr>
      <w:tr w:rsidR="00C328FC" w:rsidRPr="00B96823" w14:paraId="51C02D89" w14:textId="77777777" w:rsidTr="006D5485">
        <w:tc>
          <w:tcPr>
            <w:tcW w:w="9668" w:type="dxa"/>
            <w:gridSpan w:val="2"/>
            <w:tcBorders>
              <w:top w:val="single" w:sz="4" w:space="0" w:color="auto"/>
              <w:bottom w:val="single" w:sz="4" w:space="0" w:color="auto"/>
            </w:tcBorders>
          </w:tcPr>
          <w:p w14:paraId="6B55B2FB" w14:textId="77777777" w:rsidR="00C328FC" w:rsidRPr="00B96823" w:rsidRDefault="00C328FC" w:rsidP="006D5485">
            <w:pPr>
              <w:pStyle w:val="1"/>
              <w:spacing w:before="0" w:after="0"/>
            </w:pPr>
            <w:r w:rsidRPr="00B96823">
              <w:t>1. Вдольбереговые</w:t>
            </w:r>
          </w:p>
        </w:tc>
      </w:tr>
      <w:tr w:rsidR="00C328FC" w:rsidRPr="00B96823" w14:paraId="0C01B65D" w14:textId="77777777" w:rsidTr="006D5485">
        <w:tc>
          <w:tcPr>
            <w:tcW w:w="4620" w:type="dxa"/>
            <w:tcBorders>
              <w:top w:val="single" w:sz="4" w:space="0" w:color="auto"/>
              <w:bottom w:val="single" w:sz="4" w:space="0" w:color="auto"/>
              <w:right w:val="single" w:sz="4" w:space="0" w:color="auto"/>
            </w:tcBorders>
          </w:tcPr>
          <w:p w14:paraId="549FBF67" w14:textId="77777777" w:rsidR="00C328FC" w:rsidRPr="00B96823" w:rsidRDefault="00C328FC"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0F7EBC12" w14:textId="77777777" w:rsidR="00C328FC" w:rsidRPr="00B96823" w:rsidRDefault="00C328FC" w:rsidP="006D5485">
            <w:pPr>
              <w:pStyle w:val="af8"/>
            </w:pPr>
            <w:r w:rsidRPr="00B96823">
              <w:t>В основном на реках и водохранилищах</w:t>
            </w:r>
          </w:p>
        </w:tc>
      </w:tr>
      <w:tr w:rsidR="00C328FC" w:rsidRPr="00B96823" w14:paraId="648643AC" w14:textId="77777777" w:rsidTr="006D5485">
        <w:tc>
          <w:tcPr>
            <w:tcW w:w="9668" w:type="dxa"/>
            <w:gridSpan w:val="2"/>
            <w:tcBorders>
              <w:top w:val="single" w:sz="4" w:space="0" w:color="auto"/>
              <w:bottom w:val="single" w:sz="4" w:space="0" w:color="auto"/>
            </w:tcBorders>
          </w:tcPr>
          <w:p w14:paraId="38BDCDA0" w14:textId="77777777" w:rsidR="00C328FC" w:rsidRPr="00B96823" w:rsidRDefault="00C328FC" w:rsidP="006D5485">
            <w:pPr>
              <w:pStyle w:val="1"/>
              <w:spacing w:before="0" w:after="0"/>
            </w:pPr>
            <w:r w:rsidRPr="00B96823">
              <w:t>2. Откосные</w:t>
            </w:r>
          </w:p>
        </w:tc>
      </w:tr>
      <w:tr w:rsidR="00C328FC" w:rsidRPr="00B96823" w14:paraId="238BDB49" w14:textId="77777777" w:rsidTr="006D5485">
        <w:tc>
          <w:tcPr>
            <w:tcW w:w="4620" w:type="dxa"/>
            <w:tcBorders>
              <w:top w:val="single" w:sz="4" w:space="0" w:color="auto"/>
              <w:bottom w:val="single" w:sz="4" w:space="0" w:color="auto"/>
              <w:right w:val="single" w:sz="4" w:space="0" w:color="auto"/>
            </w:tcBorders>
          </w:tcPr>
          <w:p w14:paraId="0DDF0171" w14:textId="77777777" w:rsidR="00C328FC" w:rsidRPr="00B96823" w:rsidRDefault="00C328FC"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3F470B5E" w14:textId="77777777" w:rsidR="00C328FC" w:rsidRPr="00B96823" w:rsidRDefault="00C328FC"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C328FC" w:rsidRPr="00B96823" w14:paraId="4DBF2937" w14:textId="77777777" w:rsidTr="006D5485">
        <w:tc>
          <w:tcPr>
            <w:tcW w:w="4620" w:type="dxa"/>
            <w:tcBorders>
              <w:top w:val="single" w:sz="4" w:space="0" w:color="auto"/>
              <w:bottom w:val="single" w:sz="4" w:space="0" w:color="auto"/>
              <w:right w:val="single" w:sz="4" w:space="0" w:color="auto"/>
            </w:tcBorders>
          </w:tcPr>
          <w:p w14:paraId="47683398" w14:textId="77777777" w:rsidR="00C328FC" w:rsidRPr="00B96823" w:rsidRDefault="00C328FC"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03903147" w14:textId="77777777" w:rsidR="00C328FC" w:rsidRPr="00B96823" w:rsidRDefault="00C328FC" w:rsidP="006D5485">
            <w:pPr>
              <w:pStyle w:val="af8"/>
            </w:pPr>
            <w:r w:rsidRPr="00B96823">
              <w:t>При волнах до 4 м</w:t>
            </w:r>
          </w:p>
        </w:tc>
      </w:tr>
      <w:tr w:rsidR="00C328FC" w:rsidRPr="00B96823" w14:paraId="29CA8655" w14:textId="77777777" w:rsidTr="006D5485">
        <w:tc>
          <w:tcPr>
            <w:tcW w:w="4620" w:type="dxa"/>
            <w:tcBorders>
              <w:top w:val="single" w:sz="4" w:space="0" w:color="auto"/>
              <w:bottom w:val="single" w:sz="4" w:space="0" w:color="auto"/>
              <w:right w:val="single" w:sz="4" w:space="0" w:color="auto"/>
            </w:tcBorders>
          </w:tcPr>
          <w:p w14:paraId="399CF434" w14:textId="77777777" w:rsidR="00C328FC" w:rsidRPr="00B96823" w:rsidRDefault="00C328FC"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555144D5" w14:textId="77777777" w:rsidR="00C328FC" w:rsidRPr="00B96823" w:rsidRDefault="00C328FC" w:rsidP="006D5485">
            <w:pPr>
              <w:pStyle w:val="af8"/>
            </w:pPr>
            <w:r w:rsidRPr="00B96823">
              <w:t>при волнах до 2,5 м</w:t>
            </w:r>
          </w:p>
        </w:tc>
      </w:tr>
      <w:tr w:rsidR="00C328FC" w:rsidRPr="00B96823" w14:paraId="20282D2E" w14:textId="77777777" w:rsidTr="006D5485">
        <w:tc>
          <w:tcPr>
            <w:tcW w:w="4620" w:type="dxa"/>
            <w:tcBorders>
              <w:top w:val="single" w:sz="4" w:space="0" w:color="auto"/>
              <w:bottom w:val="single" w:sz="4" w:space="0" w:color="auto"/>
              <w:right w:val="single" w:sz="4" w:space="0" w:color="auto"/>
            </w:tcBorders>
          </w:tcPr>
          <w:p w14:paraId="59903462" w14:textId="77777777" w:rsidR="00C328FC" w:rsidRPr="00B96823" w:rsidRDefault="00C328FC"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0C3674B6" w14:textId="77777777" w:rsidR="00C328FC" w:rsidRPr="00B96823" w:rsidRDefault="00C328FC"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C328FC" w:rsidRPr="00B96823" w14:paraId="005DB9C0" w14:textId="77777777" w:rsidTr="006D5485">
        <w:tc>
          <w:tcPr>
            <w:tcW w:w="4620" w:type="dxa"/>
            <w:tcBorders>
              <w:top w:val="single" w:sz="4" w:space="0" w:color="auto"/>
              <w:bottom w:val="single" w:sz="4" w:space="0" w:color="auto"/>
              <w:right w:val="single" w:sz="4" w:space="0" w:color="auto"/>
            </w:tcBorders>
          </w:tcPr>
          <w:p w14:paraId="405A06FE" w14:textId="77777777" w:rsidR="00C328FC" w:rsidRPr="00B96823" w:rsidRDefault="00C328FC"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58CB0A79" w14:textId="77777777" w:rsidR="00C328FC" w:rsidRPr="00B96823" w:rsidRDefault="00C328FC" w:rsidP="006D5485">
            <w:pPr>
              <w:pStyle w:val="af8"/>
            </w:pPr>
            <w:r w:rsidRPr="00B96823">
              <w:t>то же</w:t>
            </w:r>
          </w:p>
        </w:tc>
      </w:tr>
      <w:tr w:rsidR="00C328FC" w:rsidRPr="00B96823" w14:paraId="20A15744" w14:textId="77777777" w:rsidTr="006D5485">
        <w:tc>
          <w:tcPr>
            <w:tcW w:w="9668" w:type="dxa"/>
            <w:gridSpan w:val="2"/>
            <w:tcBorders>
              <w:top w:val="single" w:sz="4" w:space="0" w:color="auto"/>
              <w:bottom w:val="single" w:sz="4" w:space="0" w:color="auto"/>
            </w:tcBorders>
          </w:tcPr>
          <w:p w14:paraId="26AB9C8B" w14:textId="77777777" w:rsidR="00C328FC" w:rsidRPr="00B96823" w:rsidRDefault="00C328FC" w:rsidP="006D5485">
            <w:pPr>
              <w:pStyle w:val="1"/>
              <w:spacing w:before="0" w:after="0"/>
            </w:pPr>
            <w:r w:rsidRPr="00B96823">
              <w:t>II Волногасящие</w:t>
            </w:r>
          </w:p>
        </w:tc>
      </w:tr>
      <w:tr w:rsidR="00C328FC" w:rsidRPr="00B96823" w14:paraId="0140EA0E" w14:textId="77777777" w:rsidTr="006D5485">
        <w:tc>
          <w:tcPr>
            <w:tcW w:w="9668" w:type="dxa"/>
            <w:gridSpan w:val="2"/>
            <w:tcBorders>
              <w:top w:val="single" w:sz="4" w:space="0" w:color="auto"/>
              <w:bottom w:val="single" w:sz="4" w:space="0" w:color="auto"/>
            </w:tcBorders>
          </w:tcPr>
          <w:p w14:paraId="689D9A9A" w14:textId="77777777" w:rsidR="00C328FC" w:rsidRPr="00B96823" w:rsidRDefault="00C328FC" w:rsidP="006D5485">
            <w:pPr>
              <w:pStyle w:val="1"/>
              <w:spacing w:before="0" w:after="0"/>
            </w:pPr>
            <w:r>
              <w:t>1</w:t>
            </w:r>
            <w:r w:rsidRPr="00B96823">
              <w:t>. Откосные</w:t>
            </w:r>
          </w:p>
        </w:tc>
      </w:tr>
      <w:tr w:rsidR="00C328FC" w:rsidRPr="00B96823" w14:paraId="2DC899CF" w14:textId="77777777" w:rsidTr="006D5485">
        <w:tc>
          <w:tcPr>
            <w:tcW w:w="4620" w:type="dxa"/>
            <w:tcBorders>
              <w:top w:val="single" w:sz="4" w:space="0" w:color="auto"/>
              <w:bottom w:val="single" w:sz="4" w:space="0" w:color="auto"/>
              <w:right w:val="single" w:sz="4" w:space="0" w:color="auto"/>
            </w:tcBorders>
          </w:tcPr>
          <w:p w14:paraId="325FC1FA" w14:textId="77777777" w:rsidR="00C328FC" w:rsidRPr="00B96823" w:rsidRDefault="00C328FC"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1EA151B7" w14:textId="77777777" w:rsidR="00C328FC" w:rsidRPr="00B96823" w:rsidRDefault="00C328FC" w:rsidP="006D5485">
            <w:pPr>
              <w:pStyle w:val="af8"/>
            </w:pPr>
            <w:r w:rsidRPr="00B96823">
              <w:t>На водохранилищах, реках, откосах земляных сооружений при отсутствии рекреационного использования</w:t>
            </w:r>
          </w:p>
        </w:tc>
      </w:tr>
      <w:tr w:rsidR="00C328FC" w:rsidRPr="00B96823" w14:paraId="2C530A7D" w14:textId="77777777" w:rsidTr="006D5485">
        <w:tc>
          <w:tcPr>
            <w:tcW w:w="9668" w:type="dxa"/>
            <w:gridSpan w:val="2"/>
            <w:tcBorders>
              <w:top w:val="single" w:sz="4" w:space="0" w:color="auto"/>
              <w:bottom w:val="single" w:sz="4" w:space="0" w:color="auto"/>
            </w:tcBorders>
          </w:tcPr>
          <w:p w14:paraId="03C15E80" w14:textId="77777777" w:rsidR="00C328FC" w:rsidRPr="00B96823" w:rsidRDefault="00C328FC" w:rsidP="006D5485">
            <w:pPr>
              <w:pStyle w:val="1"/>
              <w:spacing w:before="0" w:after="0"/>
            </w:pPr>
            <w:r w:rsidRPr="00B96823">
              <w:t>III Пляжеудерживающие</w:t>
            </w:r>
          </w:p>
        </w:tc>
      </w:tr>
      <w:tr w:rsidR="00C328FC" w:rsidRPr="00B96823" w14:paraId="33A63D80" w14:textId="77777777" w:rsidTr="006D5485">
        <w:tc>
          <w:tcPr>
            <w:tcW w:w="9668" w:type="dxa"/>
            <w:gridSpan w:val="2"/>
            <w:tcBorders>
              <w:top w:val="single" w:sz="4" w:space="0" w:color="auto"/>
              <w:bottom w:val="single" w:sz="4" w:space="0" w:color="auto"/>
            </w:tcBorders>
          </w:tcPr>
          <w:p w14:paraId="08C61F2A" w14:textId="77777777" w:rsidR="00C328FC" w:rsidRPr="00B96823" w:rsidRDefault="00C328FC" w:rsidP="006D5485">
            <w:pPr>
              <w:pStyle w:val="1"/>
              <w:spacing w:before="0" w:after="0"/>
            </w:pPr>
            <w:r w:rsidRPr="00B96823">
              <w:t>1. Вдольбереговые</w:t>
            </w:r>
          </w:p>
        </w:tc>
      </w:tr>
      <w:tr w:rsidR="00C328FC" w:rsidRPr="00B96823" w14:paraId="3F63B0D1" w14:textId="77777777" w:rsidTr="006D5485">
        <w:tc>
          <w:tcPr>
            <w:tcW w:w="4620" w:type="dxa"/>
            <w:tcBorders>
              <w:top w:val="single" w:sz="4" w:space="0" w:color="auto"/>
              <w:bottom w:val="single" w:sz="4" w:space="0" w:color="auto"/>
              <w:right w:val="single" w:sz="4" w:space="0" w:color="auto"/>
            </w:tcBorders>
          </w:tcPr>
          <w:p w14:paraId="0B923247" w14:textId="77777777" w:rsidR="00C328FC" w:rsidRPr="00B96823" w:rsidRDefault="00C328FC"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029F96AA" w14:textId="77777777" w:rsidR="00C328FC" w:rsidRPr="00B96823" w:rsidRDefault="00C328FC" w:rsidP="006D5485">
            <w:pPr>
              <w:pStyle w:val="af8"/>
            </w:pPr>
            <w:r w:rsidRPr="00B96823">
              <w:t>На морях и водохранилищах при небольшом волнении для закрепления пляжа</w:t>
            </w:r>
          </w:p>
        </w:tc>
      </w:tr>
      <w:tr w:rsidR="00C328FC" w:rsidRPr="00B96823" w14:paraId="1C80D364" w14:textId="77777777" w:rsidTr="006D5485">
        <w:tc>
          <w:tcPr>
            <w:tcW w:w="4620" w:type="dxa"/>
            <w:tcBorders>
              <w:top w:val="single" w:sz="4" w:space="0" w:color="auto"/>
              <w:bottom w:val="single" w:sz="4" w:space="0" w:color="auto"/>
              <w:right w:val="single" w:sz="4" w:space="0" w:color="auto"/>
            </w:tcBorders>
          </w:tcPr>
          <w:p w14:paraId="6E8314D5" w14:textId="77777777" w:rsidR="00C328FC" w:rsidRPr="00B96823" w:rsidRDefault="00C328FC"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35C332CE" w14:textId="77777777" w:rsidR="00C328FC" w:rsidRPr="00B96823" w:rsidRDefault="00C328FC" w:rsidP="006D5485">
            <w:pPr>
              <w:pStyle w:val="af8"/>
            </w:pPr>
            <w:r w:rsidRPr="00B96823">
              <w:t>На водохранилищах при относительно пологих откосах</w:t>
            </w:r>
          </w:p>
        </w:tc>
      </w:tr>
      <w:tr w:rsidR="00C328FC" w:rsidRPr="00B96823" w14:paraId="7E56DE02" w14:textId="77777777" w:rsidTr="006D5485">
        <w:tc>
          <w:tcPr>
            <w:tcW w:w="9668" w:type="dxa"/>
            <w:gridSpan w:val="2"/>
            <w:tcBorders>
              <w:top w:val="single" w:sz="4" w:space="0" w:color="auto"/>
              <w:bottom w:val="single" w:sz="4" w:space="0" w:color="auto"/>
            </w:tcBorders>
          </w:tcPr>
          <w:p w14:paraId="153A72E8" w14:textId="77777777" w:rsidR="00C328FC" w:rsidRPr="00B96823" w:rsidRDefault="00C328FC" w:rsidP="006D5485">
            <w:pPr>
              <w:pStyle w:val="1"/>
              <w:spacing w:before="0" w:after="0"/>
            </w:pPr>
            <w:r w:rsidRPr="00B96823">
              <w:t>IV Специальные</w:t>
            </w:r>
          </w:p>
        </w:tc>
      </w:tr>
      <w:tr w:rsidR="00C328FC" w:rsidRPr="00B96823" w14:paraId="5CB559A9" w14:textId="77777777" w:rsidTr="006D5485">
        <w:tc>
          <w:tcPr>
            <w:tcW w:w="9668" w:type="dxa"/>
            <w:gridSpan w:val="2"/>
            <w:tcBorders>
              <w:top w:val="single" w:sz="4" w:space="0" w:color="auto"/>
              <w:bottom w:val="single" w:sz="4" w:space="0" w:color="auto"/>
            </w:tcBorders>
          </w:tcPr>
          <w:p w14:paraId="658FE79D" w14:textId="77777777" w:rsidR="00C328FC" w:rsidRPr="00B96823" w:rsidRDefault="00C328FC" w:rsidP="006D5485">
            <w:pPr>
              <w:pStyle w:val="1"/>
              <w:spacing w:before="0" w:after="0"/>
            </w:pPr>
            <w:r>
              <w:t>1</w:t>
            </w:r>
            <w:r w:rsidRPr="00B96823">
              <w:t>. Струенаправляющие</w:t>
            </w:r>
          </w:p>
        </w:tc>
      </w:tr>
      <w:tr w:rsidR="00C328FC" w:rsidRPr="00B96823" w14:paraId="31785C49" w14:textId="77777777" w:rsidTr="006D5485">
        <w:tc>
          <w:tcPr>
            <w:tcW w:w="4620" w:type="dxa"/>
            <w:tcBorders>
              <w:top w:val="single" w:sz="4" w:space="0" w:color="auto"/>
              <w:bottom w:val="single" w:sz="4" w:space="0" w:color="auto"/>
              <w:right w:val="single" w:sz="4" w:space="0" w:color="auto"/>
            </w:tcBorders>
          </w:tcPr>
          <w:p w14:paraId="343D8A40" w14:textId="77777777" w:rsidR="00C328FC" w:rsidRPr="00B96823" w:rsidRDefault="00C328FC"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37ED9BA2" w14:textId="77777777" w:rsidR="00C328FC" w:rsidRPr="00B96823" w:rsidRDefault="00C328FC" w:rsidP="006D5485">
            <w:pPr>
              <w:pStyle w:val="af8"/>
            </w:pPr>
            <w:r w:rsidRPr="00B96823">
              <w:t>На реках для защиты берегов рек и отклонения оси потока от размывания берега</w:t>
            </w:r>
          </w:p>
        </w:tc>
      </w:tr>
      <w:tr w:rsidR="00C328FC" w:rsidRPr="00B96823" w14:paraId="69778DB0" w14:textId="77777777" w:rsidTr="006D5485">
        <w:tc>
          <w:tcPr>
            <w:tcW w:w="4620" w:type="dxa"/>
            <w:tcBorders>
              <w:top w:val="single" w:sz="4" w:space="0" w:color="auto"/>
              <w:bottom w:val="single" w:sz="4" w:space="0" w:color="auto"/>
              <w:right w:val="single" w:sz="4" w:space="0" w:color="auto"/>
            </w:tcBorders>
          </w:tcPr>
          <w:p w14:paraId="71792C77" w14:textId="77777777" w:rsidR="00C328FC" w:rsidRPr="00B96823" w:rsidRDefault="00C328FC"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50ABCA2A" w14:textId="77777777" w:rsidR="00C328FC" w:rsidRPr="00B96823" w:rsidRDefault="00C328FC" w:rsidP="006D5485">
            <w:pPr>
              <w:pStyle w:val="af8"/>
            </w:pPr>
            <w:r w:rsidRPr="00B96823">
              <w:t>На реках с невысокими скоростями течения для отклонения оси потока</w:t>
            </w:r>
          </w:p>
        </w:tc>
      </w:tr>
      <w:tr w:rsidR="00C328FC" w:rsidRPr="00B96823" w14:paraId="6EE4F8EE" w14:textId="77777777" w:rsidTr="006D5485">
        <w:tc>
          <w:tcPr>
            <w:tcW w:w="4620" w:type="dxa"/>
            <w:tcBorders>
              <w:top w:val="single" w:sz="4" w:space="0" w:color="auto"/>
              <w:bottom w:val="single" w:sz="4" w:space="0" w:color="auto"/>
              <w:right w:val="single" w:sz="4" w:space="0" w:color="auto"/>
            </w:tcBorders>
          </w:tcPr>
          <w:p w14:paraId="2A839060" w14:textId="77777777" w:rsidR="00C328FC" w:rsidRPr="00B96823" w:rsidRDefault="00C328FC"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14467AE2" w14:textId="77777777" w:rsidR="00C328FC" w:rsidRPr="00B96823" w:rsidRDefault="00C328FC" w:rsidP="006D5485">
            <w:pPr>
              <w:pStyle w:val="af8"/>
            </w:pPr>
            <w:r w:rsidRPr="00B96823">
              <w:t>То же</w:t>
            </w:r>
          </w:p>
        </w:tc>
      </w:tr>
      <w:tr w:rsidR="00C328FC" w:rsidRPr="00B96823" w14:paraId="575F62FD" w14:textId="77777777" w:rsidTr="006D5485">
        <w:tc>
          <w:tcPr>
            <w:tcW w:w="9668" w:type="dxa"/>
            <w:gridSpan w:val="2"/>
            <w:tcBorders>
              <w:top w:val="single" w:sz="4" w:space="0" w:color="auto"/>
              <w:bottom w:val="single" w:sz="4" w:space="0" w:color="auto"/>
            </w:tcBorders>
          </w:tcPr>
          <w:p w14:paraId="612EB194" w14:textId="77777777" w:rsidR="00C328FC" w:rsidRPr="00B96823" w:rsidRDefault="00C328FC" w:rsidP="006D5485">
            <w:pPr>
              <w:pStyle w:val="1"/>
              <w:spacing w:before="0" w:after="0"/>
            </w:pPr>
            <w:r w:rsidRPr="00B96823">
              <w:t>3. Склоноукрепляющие</w:t>
            </w:r>
          </w:p>
        </w:tc>
      </w:tr>
      <w:tr w:rsidR="00C328FC" w:rsidRPr="00B96823" w14:paraId="7E20218E" w14:textId="77777777" w:rsidTr="006D5485">
        <w:tc>
          <w:tcPr>
            <w:tcW w:w="4620" w:type="dxa"/>
            <w:tcBorders>
              <w:top w:val="single" w:sz="4" w:space="0" w:color="auto"/>
              <w:bottom w:val="single" w:sz="4" w:space="0" w:color="auto"/>
              <w:right w:val="single" w:sz="4" w:space="0" w:color="auto"/>
            </w:tcBorders>
          </w:tcPr>
          <w:p w14:paraId="01657727" w14:textId="77777777" w:rsidR="00C328FC" w:rsidRPr="00B96823" w:rsidRDefault="00C328FC"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C98D495" w14:textId="77777777" w:rsidR="00C328FC" w:rsidRPr="00B96823" w:rsidRDefault="00C328FC" w:rsidP="006D5485">
            <w:pPr>
              <w:pStyle w:val="af8"/>
            </w:pPr>
            <w:r w:rsidRPr="00B96823">
              <w:t>На реках, откосах земляных сооружений при высоте волн до 0,5 м</w:t>
            </w:r>
          </w:p>
        </w:tc>
      </w:tr>
    </w:tbl>
    <w:p w14:paraId="31B45097" w14:textId="77777777" w:rsidR="00C328FC" w:rsidRPr="00B96823" w:rsidRDefault="00C328FC" w:rsidP="00C328FC"/>
    <w:p w14:paraId="6D8486CC" w14:textId="77777777" w:rsidR="00C328FC" w:rsidRPr="00B96823" w:rsidRDefault="00C328FC" w:rsidP="00C328FC">
      <w:pPr>
        <w:ind w:firstLine="698"/>
        <w:jc w:val="right"/>
      </w:pPr>
      <w:bookmarkStart w:id="145" w:name="sub_1250"/>
      <w:r w:rsidRPr="006C1C45">
        <w:rPr>
          <w:rStyle w:val="af"/>
          <w:bCs/>
          <w:sz w:val="28"/>
          <w:szCs w:val="28"/>
        </w:rPr>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C328FC" w:rsidRPr="00B96823" w14:paraId="01F9DA57" w14:textId="77777777" w:rsidTr="006D5485">
        <w:tc>
          <w:tcPr>
            <w:tcW w:w="1851" w:type="dxa"/>
            <w:vMerge w:val="restart"/>
            <w:tcBorders>
              <w:top w:val="single" w:sz="4" w:space="0" w:color="auto"/>
              <w:bottom w:val="single" w:sz="4" w:space="0" w:color="auto"/>
              <w:right w:val="single" w:sz="4" w:space="0" w:color="auto"/>
            </w:tcBorders>
          </w:tcPr>
          <w:p w14:paraId="10342710" w14:textId="77777777" w:rsidR="00C328FC" w:rsidRPr="00B96823" w:rsidRDefault="00C328FC" w:rsidP="006D5485">
            <w:pPr>
              <w:pStyle w:val="af6"/>
              <w:jc w:val="center"/>
              <w:rPr>
                <w:sz w:val="22"/>
                <w:szCs w:val="22"/>
              </w:rPr>
            </w:pPr>
            <w:r w:rsidRPr="00B96823">
              <w:rPr>
                <w:sz w:val="22"/>
                <w:szCs w:val="22"/>
              </w:rPr>
              <w:t>Потенциал загрязнения атмо</w:t>
            </w:r>
            <w:r w:rsidRPr="00B96823">
              <w:rPr>
                <w:sz w:val="22"/>
                <w:szCs w:val="22"/>
              </w:rPr>
              <w:lastRenderedPageBreak/>
              <w:t>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3BCB5A78" w14:textId="77777777" w:rsidR="00C328FC" w:rsidRPr="00B96823" w:rsidRDefault="00C328FC" w:rsidP="006D5485">
            <w:pPr>
              <w:pStyle w:val="af6"/>
              <w:jc w:val="center"/>
              <w:rPr>
                <w:sz w:val="22"/>
                <w:szCs w:val="22"/>
              </w:rPr>
            </w:pPr>
            <w:r w:rsidRPr="00B96823">
              <w:rPr>
                <w:sz w:val="22"/>
                <w:szCs w:val="22"/>
              </w:rPr>
              <w:lastRenderedPageBreak/>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035A7647" w14:textId="77777777" w:rsidR="00C328FC" w:rsidRPr="00B96823" w:rsidRDefault="00C328FC"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40783C9D" w14:textId="77777777" w:rsidR="00C328FC" w:rsidRPr="00B96823" w:rsidRDefault="00C328FC" w:rsidP="006D5485">
            <w:pPr>
              <w:pStyle w:val="af6"/>
              <w:jc w:val="center"/>
              <w:rPr>
                <w:sz w:val="22"/>
                <w:szCs w:val="22"/>
              </w:rPr>
            </w:pPr>
            <w:r w:rsidRPr="00B96823">
              <w:rPr>
                <w:sz w:val="22"/>
                <w:szCs w:val="22"/>
              </w:rPr>
              <w:t>Высота слоя пере</w:t>
            </w:r>
            <w:r w:rsidRPr="00B96823">
              <w:rPr>
                <w:sz w:val="22"/>
                <w:szCs w:val="22"/>
              </w:rPr>
              <w:lastRenderedPageBreak/>
              <w:t>мещения, км</w:t>
            </w:r>
          </w:p>
        </w:tc>
        <w:tc>
          <w:tcPr>
            <w:tcW w:w="1798" w:type="dxa"/>
            <w:vMerge w:val="restart"/>
            <w:tcBorders>
              <w:top w:val="single" w:sz="4" w:space="0" w:color="auto"/>
              <w:left w:val="single" w:sz="4" w:space="0" w:color="auto"/>
              <w:bottom w:val="single" w:sz="4" w:space="0" w:color="auto"/>
            </w:tcBorders>
          </w:tcPr>
          <w:p w14:paraId="5FBA1D10" w14:textId="77777777" w:rsidR="00C328FC" w:rsidRPr="00B96823" w:rsidRDefault="00C328FC" w:rsidP="006D5485">
            <w:pPr>
              <w:pStyle w:val="af6"/>
              <w:jc w:val="center"/>
              <w:rPr>
                <w:sz w:val="22"/>
                <w:szCs w:val="22"/>
              </w:rPr>
            </w:pPr>
            <w:r w:rsidRPr="00B96823">
              <w:rPr>
                <w:sz w:val="22"/>
                <w:szCs w:val="22"/>
              </w:rPr>
              <w:lastRenderedPageBreak/>
              <w:t xml:space="preserve">Продолжительность тумана, </w:t>
            </w:r>
            <w:r w:rsidRPr="00B96823">
              <w:rPr>
                <w:sz w:val="22"/>
                <w:szCs w:val="22"/>
              </w:rPr>
              <w:lastRenderedPageBreak/>
              <w:t>часов в год</w:t>
            </w:r>
          </w:p>
        </w:tc>
      </w:tr>
      <w:tr w:rsidR="00C328FC" w:rsidRPr="00B96823" w14:paraId="372D08E3" w14:textId="77777777" w:rsidTr="006D5485">
        <w:tc>
          <w:tcPr>
            <w:tcW w:w="1851" w:type="dxa"/>
            <w:vMerge/>
            <w:tcBorders>
              <w:top w:val="single" w:sz="4" w:space="0" w:color="auto"/>
              <w:bottom w:val="single" w:sz="4" w:space="0" w:color="auto"/>
              <w:right w:val="single" w:sz="4" w:space="0" w:color="auto"/>
            </w:tcBorders>
          </w:tcPr>
          <w:p w14:paraId="6939E1D1" w14:textId="77777777" w:rsidR="00C328FC" w:rsidRPr="00B96823" w:rsidRDefault="00C328FC"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6C990131" w14:textId="77777777" w:rsidR="00C328FC" w:rsidRPr="00B96823" w:rsidRDefault="00C328FC" w:rsidP="006D5485">
            <w:pPr>
              <w:pStyle w:val="af6"/>
              <w:jc w:val="center"/>
              <w:rPr>
                <w:sz w:val="22"/>
                <w:szCs w:val="22"/>
              </w:rPr>
            </w:pPr>
            <w:r w:rsidRPr="00B96823">
              <w:rPr>
                <w:sz w:val="22"/>
                <w:szCs w:val="22"/>
              </w:rPr>
              <w:t>Повторя</w:t>
            </w:r>
            <w:r w:rsidRPr="00B96823">
              <w:rPr>
                <w:sz w:val="22"/>
                <w:szCs w:val="22"/>
              </w:rPr>
              <w:lastRenderedPageBreak/>
              <w:t>емость, %</w:t>
            </w:r>
          </w:p>
        </w:tc>
        <w:tc>
          <w:tcPr>
            <w:tcW w:w="1188" w:type="dxa"/>
            <w:tcBorders>
              <w:top w:val="single" w:sz="4" w:space="0" w:color="auto"/>
              <w:left w:val="single" w:sz="4" w:space="0" w:color="auto"/>
              <w:bottom w:val="single" w:sz="4" w:space="0" w:color="auto"/>
              <w:right w:val="single" w:sz="4" w:space="0" w:color="auto"/>
            </w:tcBorders>
          </w:tcPr>
          <w:p w14:paraId="44CFA5B8" w14:textId="77777777" w:rsidR="00C328FC" w:rsidRPr="00B96823" w:rsidRDefault="00C328FC" w:rsidP="006D5485">
            <w:pPr>
              <w:pStyle w:val="af6"/>
              <w:jc w:val="center"/>
              <w:rPr>
                <w:sz w:val="22"/>
                <w:szCs w:val="22"/>
              </w:rPr>
            </w:pPr>
            <w:r w:rsidRPr="00B96823">
              <w:rPr>
                <w:sz w:val="22"/>
                <w:szCs w:val="22"/>
              </w:rPr>
              <w:lastRenderedPageBreak/>
              <w:t>мощ</w:t>
            </w:r>
            <w:r w:rsidRPr="00B96823">
              <w:rPr>
                <w:sz w:val="22"/>
                <w:szCs w:val="22"/>
              </w:rPr>
              <w:lastRenderedPageBreak/>
              <w:t>ность, км</w:t>
            </w:r>
          </w:p>
        </w:tc>
        <w:tc>
          <w:tcPr>
            <w:tcW w:w="1056" w:type="dxa"/>
            <w:tcBorders>
              <w:top w:val="single" w:sz="4" w:space="0" w:color="auto"/>
              <w:left w:val="single" w:sz="4" w:space="0" w:color="auto"/>
              <w:bottom w:val="single" w:sz="4" w:space="0" w:color="auto"/>
              <w:right w:val="single" w:sz="4" w:space="0" w:color="auto"/>
            </w:tcBorders>
          </w:tcPr>
          <w:p w14:paraId="6D15537D" w14:textId="77777777" w:rsidR="00C328FC" w:rsidRPr="00B96823" w:rsidRDefault="00C328FC" w:rsidP="006D5485">
            <w:pPr>
              <w:pStyle w:val="af6"/>
              <w:jc w:val="center"/>
              <w:rPr>
                <w:sz w:val="22"/>
                <w:szCs w:val="22"/>
              </w:rPr>
            </w:pPr>
            <w:r w:rsidRPr="00B96823">
              <w:rPr>
                <w:sz w:val="22"/>
                <w:szCs w:val="22"/>
              </w:rPr>
              <w:lastRenderedPageBreak/>
              <w:t>интен</w:t>
            </w:r>
            <w:r w:rsidRPr="00B96823">
              <w:rPr>
                <w:sz w:val="22"/>
                <w:szCs w:val="22"/>
              </w:rPr>
              <w:lastRenderedPageBreak/>
              <w:t>сивность, С</w:t>
            </w:r>
          </w:p>
        </w:tc>
        <w:tc>
          <w:tcPr>
            <w:tcW w:w="1187" w:type="dxa"/>
            <w:tcBorders>
              <w:top w:val="single" w:sz="4" w:space="0" w:color="auto"/>
              <w:left w:val="single" w:sz="4" w:space="0" w:color="auto"/>
              <w:bottom w:val="single" w:sz="4" w:space="0" w:color="auto"/>
              <w:right w:val="single" w:sz="4" w:space="0" w:color="auto"/>
            </w:tcBorders>
          </w:tcPr>
          <w:p w14:paraId="6630E5D5" w14:textId="77777777" w:rsidR="00C328FC" w:rsidRPr="00B96823" w:rsidRDefault="00C328FC" w:rsidP="006D5485">
            <w:pPr>
              <w:pStyle w:val="af6"/>
              <w:jc w:val="center"/>
              <w:rPr>
                <w:sz w:val="22"/>
                <w:szCs w:val="22"/>
              </w:rPr>
            </w:pPr>
            <w:r w:rsidRPr="00B96823">
              <w:rPr>
                <w:sz w:val="22"/>
                <w:szCs w:val="22"/>
              </w:rPr>
              <w:lastRenderedPageBreak/>
              <w:t xml:space="preserve">скорость </w:t>
            </w:r>
            <w:r w:rsidRPr="00B96823">
              <w:rPr>
                <w:sz w:val="22"/>
                <w:szCs w:val="22"/>
              </w:rPr>
              <w:lastRenderedPageBreak/>
              <w:t>ветра 0 - 1 м/сек.</w:t>
            </w:r>
          </w:p>
        </w:tc>
        <w:tc>
          <w:tcPr>
            <w:tcW w:w="1201" w:type="dxa"/>
            <w:tcBorders>
              <w:top w:val="single" w:sz="4" w:space="0" w:color="auto"/>
              <w:left w:val="single" w:sz="4" w:space="0" w:color="auto"/>
              <w:bottom w:val="single" w:sz="4" w:space="0" w:color="auto"/>
              <w:right w:val="single" w:sz="4" w:space="0" w:color="auto"/>
            </w:tcBorders>
          </w:tcPr>
          <w:p w14:paraId="7CEE0D4B" w14:textId="77777777" w:rsidR="00C328FC" w:rsidRPr="00B96823" w:rsidRDefault="00C328FC" w:rsidP="006D5485">
            <w:pPr>
              <w:pStyle w:val="af6"/>
              <w:jc w:val="center"/>
              <w:rPr>
                <w:sz w:val="22"/>
                <w:szCs w:val="22"/>
              </w:rPr>
            </w:pPr>
            <w:r w:rsidRPr="00B96823">
              <w:rPr>
                <w:sz w:val="22"/>
                <w:szCs w:val="22"/>
              </w:rPr>
              <w:lastRenderedPageBreak/>
              <w:t xml:space="preserve">в том </w:t>
            </w:r>
            <w:r w:rsidRPr="00B96823">
              <w:rPr>
                <w:sz w:val="22"/>
                <w:szCs w:val="22"/>
              </w:rPr>
              <w:lastRenderedPageBreak/>
              <w:t>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380EC2F" w14:textId="77777777" w:rsidR="00C328FC" w:rsidRPr="00B96823" w:rsidRDefault="00C328FC"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13F19D52" w14:textId="77777777" w:rsidR="00C328FC" w:rsidRPr="00B96823" w:rsidRDefault="00C328FC" w:rsidP="006D5485">
            <w:pPr>
              <w:pStyle w:val="af6"/>
              <w:rPr>
                <w:sz w:val="22"/>
                <w:szCs w:val="22"/>
              </w:rPr>
            </w:pPr>
          </w:p>
        </w:tc>
      </w:tr>
      <w:tr w:rsidR="00C328FC" w:rsidRPr="00B96823" w14:paraId="1B1105B9" w14:textId="77777777" w:rsidTr="006D5485">
        <w:tc>
          <w:tcPr>
            <w:tcW w:w="1851" w:type="dxa"/>
            <w:tcBorders>
              <w:top w:val="single" w:sz="4" w:space="0" w:color="auto"/>
              <w:bottom w:val="nil"/>
              <w:right w:val="single" w:sz="4" w:space="0" w:color="auto"/>
            </w:tcBorders>
          </w:tcPr>
          <w:p w14:paraId="55BACBD9" w14:textId="77777777" w:rsidR="00C328FC" w:rsidRPr="00B96823" w:rsidRDefault="00C328FC" w:rsidP="006D5485">
            <w:pPr>
              <w:pStyle w:val="af8"/>
              <w:rPr>
                <w:sz w:val="22"/>
                <w:szCs w:val="22"/>
              </w:rPr>
            </w:pPr>
            <w:r w:rsidRPr="00B96823">
              <w:rPr>
                <w:sz w:val="22"/>
                <w:szCs w:val="22"/>
              </w:rPr>
              <w:lastRenderedPageBreak/>
              <w:t>Низкий</w:t>
            </w:r>
          </w:p>
        </w:tc>
        <w:tc>
          <w:tcPr>
            <w:tcW w:w="1187" w:type="dxa"/>
            <w:tcBorders>
              <w:top w:val="single" w:sz="4" w:space="0" w:color="auto"/>
              <w:left w:val="single" w:sz="4" w:space="0" w:color="auto"/>
              <w:bottom w:val="nil"/>
              <w:right w:val="single" w:sz="4" w:space="0" w:color="auto"/>
            </w:tcBorders>
          </w:tcPr>
          <w:p w14:paraId="7A2B266F" w14:textId="77777777" w:rsidR="00C328FC" w:rsidRPr="00B96823" w:rsidRDefault="00C328FC"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646E7206" w14:textId="77777777" w:rsidR="00C328FC" w:rsidRPr="00B96823" w:rsidRDefault="00C328FC"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7C193A33" w14:textId="77777777" w:rsidR="00C328FC" w:rsidRPr="00B96823" w:rsidRDefault="00C328FC"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6EDAB78D" w14:textId="77777777" w:rsidR="00C328FC" w:rsidRPr="00B96823" w:rsidRDefault="00C328FC"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57C09455" w14:textId="77777777" w:rsidR="00C328FC" w:rsidRPr="00B96823" w:rsidRDefault="00C328FC"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12076151" w14:textId="77777777" w:rsidR="00C328FC" w:rsidRPr="00B96823" w:rsidRDefault="00C328FC"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402D0B23" w14:textId="77777777" w:rsidR="00C328FC" w:rsidRPr="00B96823" w:rsidRDefault="00C328FC" w:rsidP="006D5485">
            <w:pPr>
              <w:pStyle w:val="af6"/>
              <w:jc w:val="center"/>
              <w:rPr>
                <w:sz w:val="22"/>
                <w:szCs w:val="22"/>
              </w:rPr>
            </w:pPr>
            <w:r w:rsidRPr="00B96823">
              <w:rPr>
                <w:sz w:val="22"/>
                <w:szCs w:val="22"/>
              </w:rPr>
              <w:t>80 - 350</w:t>
            </w:r>
          </w:p>
        </w:tc>
      </w:tr>
      <w:tr w:rsidR="00C328FC" w:rsidRPr="00B96823" w14:paraId="7F161C38" w14:textId="77777777" w:rsidTr="006D5485">
        <w:tc>
          <w:tcPr>
            <w:tcW w:w="1851" w:type="dxa"/>
            <w:tcBorders>
              <w:top w:val="nil"/>
              <w:bottom w:val="nil"/>
              <w:right w:val="single" w:sz="4" w:space="0" w:color="auto"/>
            </w:tcBorders>
          </w:tcPr>
          <w:p w14:paraId="77155309" w14:textId="77777777" w:rsidR="00C328FC" w:rsidRPr="00B96823" w:rsidRDefault="00C328FC"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081F6F64" w14:textId="77777777" w:rsidR="00C328FC" w:rsidRPr="00B96823" w:rsidRDefault="00C328FC"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39011131" w14:textId="77777777" w:rsidR="00C328FC" w:rsidRPr="00B96823" w:rsidRDefault="00C328FC"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78FD51AD" w14:textId="77777777" w:rsidR="00C328FC" w:rsidRPr="00B96823" w:rsidRDefault="00C328FC"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293341A0" w14:textId="77777777" w:rsidR="00C328FC" w:rsidRPr="00B96823" w:rsidRDefault="00C328FC"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2E6960A2" w14:textId="77777777" w:rsidR="00C328FC" w:rsidRPr="00B96823" w:rsidRDefault="00C328FC"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1BACE199" w14:textId="77777777" w:rsidR="00C328FC" w:rsidRPr="00B96823" w:rsidRDefault="00C328FC"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52576DA4" w14:textId="77777777" w:rsidR="00C328FC" w:rsidRPr="00B96823" w:rsidRDefault="00C328FC" w:rsidP="006D5485">
            <w:pPr>
              <w:pStyle w:val="af6"/>
              <w:jc w:val="center"/>
              <w:rPr>
                <w:sz w:val="22"/>
                <w:szCs w:val="22"/>
              </w:rPr>
            </w:pPr>
            <w:r w:rsidRPr="00B96823">
              <w:rPr>
                <w:sz w:val="22"/>
                <w:szCs w:val="22"/>
              </w:rPr>
              <w:t>100 - 550</w:t>
            </w:r>
          </w:p>
        </w:tc>
      </w:tr>
      <w:tr w:rsidR="00C328FC" w:rsidRPr="00B96823" w14:paraId="4771312F" w14:textId="77777777" w:rsidTr="006D5485">
        <w:tc>
          <w:tcPr>
            <w:tcW w:w="1851" w:type="dxa"/>
            <w:tcBorders>
              <w:top w:val="nil"/>
              <w:bottom w:val="nil"/>
              <w:right w:val="single" w:sz="4" w:space="0" w:color="auto"/>
            </w:tcBorders>
          </w:tcPr>
          <w:p w14:paraId="0E4582EA" w14:textId="77777777" w:rsidR="00C328FC" w:rsidRPr="00B96823" w:rsidRDefault="00C328FC"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1BBBF425" w14:textId="77777777" w:rsidR="00C328FC" w:rsidRPr="00B96823" w:rsidRDefault="00C328FC"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1491FE92" w14:textId="77777777" w:rsidR="00C328FC" w:rsidRPr="00B96823" w:rsidRDefault="00C328FC"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FDFD352" w14:textId="77777777" w:rsidR="00C328FC" w:rsidRPr="00B96823" w:rsidRDefault="00C328FC"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08BAD80B" w14:textId="77777777" w:rsidR="00C328FC" w:rsidRPr="00B96823" w:rsidRDefault="00C328FC"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02FEDD04" w14:textId="77777777" w:rsidR="00C328FC" w:rsidRPr="00B96823" w:rsidRDefault="00C328FC"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6718CB7" w14:textId="77777777" w:rsidR="00C328FC" w:rsidRPr="00B96823" w:rsidRDefault="00C328FC"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4D300D0B" w14:textId="77777777" w:rsidR="00C328FC" w:rsidRPr="00B96823" w:rsidRDefault="00C328FC" w:rsidP="006D5485">
            <w:pPr>
              <w:pStyle w:val="af6"/>
              <w:jc w:val="center"/>
              <w:rPr>
                <w:sz w:val="22"/>
                <w:szCs w:val="22"/>
              </w:rPr>
            </w:pPr>
            <w:r w:rsidRPr="00B96823">
              <w:rPr>
                <w:sz w:val="22"/>
                <w:szCs w:val="22"/>
              </w:rPr>
              <w:t>100 - 600</w:t>
            </w:r>
          </w:p>
        </w:tc>
      </w:tr>
      <w:tr w:rsidR="00C328FC" w:rsidRPr="00B96823" w14:paraId="48ECC6D5" w14:textId="77777777" w:rsidTr="006D5485">
        <w:tc>
          <w:tcPr>
            <w:tcW w:w="1851" w:type="dxa"/>
            <w:tcBorders>
              <w:top w:val="nil"/>
              <w:bottom w:val="nil"/>
              <w:right w:val="single" w:sz="4" w:space="0" w:color="auto"/>
            </w:tcBorders>
          </w:tcPr>
          <w:p w14:paraId="5C78AC98" w14:textId="77777777" w:rsidR="00C328FC" w:rsidRPr="00B96823" w:rsidRDefault="00C328FC"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1C8218DD" w14:textId="77777777" w:rsidR="00C328FC" w:rsidRPr="00B96823" w:rsidRDefault="00C328FC" w:rsidP="006D5485">
            <w:pPr>
              <w:pStyle w:val="af6"/>
              <w:rPr>
                <w:sz w:val="22"/>
                <w:szCs w:val="22"/>
              </w:rPr>
            </w:pPr>
          </w:p>
        </w:tc>
        <w:tc>
          <w:tcPr>
            <w:tcW w:w="1188" w:type="dxa"/>
            <w:tcBorders>
              <w:top w:val="nil"/>
              <w:left w:val="single" w:sz="4" w:space="0" w:color="auto"/>
              <w:bottom w:val="nil"/>
              <w:right w:val="single" w:sz="4" w:space="0" w:color="auto"/>
            </w:tcBorders>
          </w:tcPr>
          <w:p w14:paraId="4600A15D" w14:textId="77777777" w:rsidR="00C328FC" w:rsidRPr="00B96823" w:rsidRDefault="00C328FC" w:rsidP="006D5485">
            <w:pPr>
              <w:pStyle w:val="af6"/>
              <w:rPr>
                <w:sz w:val="22"/>
                <w:szCs w:val="22"/>
              </w:rPr>
            </w:pPr>
          </w:p>
        </w:tc>
        <w:tc>
          <w:tcPr>
            <w:tcW w:w="1056" w:type="dxa"/>
            <w:tcBorders>
              <w:top w:val="nil"/>
              <w:left w:val="single" w:sz="4" w:space="0" w:color="auto"/>
              <w:bottom w:val="nil"/>
              <w:right w:val="single" w:sz="4" w:space="0" w:color="auto"/>
            </w:tcBorders>
          </w:tcPr>
          <w:p w14:paraId="213B46C7" w14:textId="77777777" w:rsidR="00C328FC" w:rsidRPr="00B96823" w:rsidRDefault="00C328FC" w:rsidP="006D5485">
            <w:pPr>
              <w:pStyle w:val="af6"/>
              <w:rPr>
                <w:sz w:val="22"/>
                <w:szCs w:val="22"/>
              </w:rPr>
            </w:pPr>
          </w:p>
        </w:tc>
        <w:tc>
          <w:tcPr>
            <w:tcW w:w="1187" w:type="dxa"/>
            <w:tcBorders>
              <w:top w:val="nil"/>
              <w:left w:val="single" w:sz="4" w:space="0" w:color="auto"/>
              <w:bottom w:val="nil"/>
              <w:right w:val="single" w:sz="4" w:space="0" w:color="auto"/>
            </w:tcBorders>
          </w:tcPr>
          <w:p w14:paraId="7A16F989" w14:textId="77777777" w:rsidR="00C328FC" w:rsidRPr="00B96823" w:rsidRDefault="00C328FC" w:rsidP="006D5485">
            <w:pPr>
              <w:pStyle w:val="af6"/>
              <w:rPr>
                <w:sz w:val="22"/>
                <w:szCs w:val="22"/>
              </w:rPr>
            </w:pPr>
          </w:p>
        </w:tc>
        <w:tc>
          <w:tcPr>
            <w:tcW w:w="1201" w:type="dxa"/>
            <w:tcBorders>
              <w:top w:val="nil"/>
              <w:left w:val="single" w:sz="4" w:space="0" w:color="auto"/>
              <w:bottom w:val="nil"/>
              <w:right w:val="single" w:sz="4" w:space="0" w:color="auto"/>
            </w:tcBorders>
          </w:tcPr>
          <w:p w14:paraId="5E6FF447" w14:textId="77777777" w:rsidR="00C328FC" w:rsidRPr="00B96823" w:rsidRDefault="00C328FC" w:rsidP="006D5485">
            <w:pPr>
              <w:pStyle w:val="af6"/>
              <w:rPr>
                <w:sz w:val="22"/>
                <w:szCs w:val="22"/>
              </w:rPr>
            </w:pPr>
          </w:p>
        </w:tc>
        <w:tc>
          <w:tcPr>
            <w:tcW w:w="1323" w:type="dxa"/>
            <w:tcBorders>
              <w:top w:val="nil"/>
              <w:left w:val="single" w:sz="4" w:space="0" w:color="auto"/>
              <w:bottom w:val="nil"/>
              <w:right w:val="single" w:sz="4" w:space="0" w:color="auto"/>
            </w:tcBorders>
          </w:tcPr>
          <w:p w14:paraId="07FB3D36" w14:textId="77777777" w:rsidR="00C328FC" w:rsidRPr="00B96823" w:rsidRDefault="00C328FC" w:rsidP="006D5485">
            <w:pPr>
              <w:pStyle w:val="af6"/>
              <w:rPr>
                <w:sz w:val="22"/>
                <w:szCs w:val="22"/>
              </w:rPr>
            </w:pPr>
          </w:p>
        </w:tc>
        <w:tc>
          <w:tcPr>
            <w:tcW w:w="1798" w:type="dxa"/>
            <w:tcBorders>
              <w:top w:val="nil"/>
              <w:left w:val="single" w:sz="4" w:space="0" w:color="auto"/>
              <w:bottom w:val="nil"/>
            </w:tcBorders>
          </w:tcPr>
          <w:p w14:paraId="4C67E5EE" w14:textId="77777777" w:rsidR="00C328FC" w:rsidRPr="00B96823" w:rsidRDefault="00C328FC" w:rsidP="006D5485">
            <w:pPr>
              <w:pStyle w:val="af6"/>
              <w:rPr>
                <w:sz w:val="22"/>
                <w:szCs w:val="22"/>
              </w:rPr>
            </w:pPr>
          </w:p>
        </w:tc>
      </w:tr>
      <w:tr w:rsidR="00C328FC" w:rsidRPr="00B96823" w14:paraId="1CB5A0D1" w14:textId="77777777" w:rsidTr="006D5485">
        <w:tc>
          <w:tcPr>
            <w:tcW w:w="1851" w:type="dxa"/>
            <w:tcBorders>
              <w:top w:val="nil"/>
              <w:bottom w:val="nil"/>
              <w:right w:val="single" w:sz="4" w:space="0" w:color="auto"/>
            </w:tcBorders>
          </w:tcPr>
          <w:p w14:paraId="3E94BE62" w14:textId="77777777" w:rsidR="00C328FC" w:rsidRPr="00B96823" w:rsidRDefault="00C328FC"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6B5889BE" w14:textId="77777777" w:rsidR="00C328FC" w:rsidRPr="00B96823" w:rsidRDefault="00C328FC"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3EA93D8D" w14:textId="77777777" w:rsidR="00C328FC" w:rsidRPr="00B96823" w:rsidRDefault="00C328FC"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7DAB2A0D" w14:textId="77777777" w:rsidR="00C328FC" w:rsidRPr="00B96823" w:rsidRDefault="00C328FC"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2A794124" w14:textId="77777777" w:rsidR="00C328FC" w:rsidRPr="00B96823" w:rsidRDefault="00C328FC"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08C4C4D8" w14:textId="77777777" w:rsidR="00C328FC" w:rsidRPr="00B96823" w:rsidRDefault="00C328FC"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7FC03FDF" w14:textId="77777777" w:rsidR="00C328FC" w:rsidRPr="00B96823" w:rsidRDefault="00C328FC"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0D5F5111" w14:textId="77777777" w:rsidR="00C328FC" w:rsidRPr="00B96823" w:rsidRDefault="00C328FC" w:rsidP="006D5485">
            <w:pPr>
              <w:pStyle w:val="af6"/>
              <w:jc w:val="center"/>
              <w:rPr>
                <w:sz w:val="22"/>
                <w:szCs w:val="22"/>
              </w:rPr>
            </w:pPr>
            <w:r w:rsidRPr="00B96823">
              <w:rPr>
                <w:sz w:val="22"/>
                <w:szCs w:val="22"/>
              </w:rPr>
              <w:t>100 - 600</w:t>
            </w:r>
          </w:p>
        </w:tc>
      </w:tr>
      <w:tr w:rsidR="00C328FC" w:rsidRPr="00B96823" w14:paraId="0F720600" w14:textId="77777777" w:rsidTr="006D5485">
        <w:tc>
          <w:tcPr>
            <w:tcW w:w="1851" w:type="dxa"/>
            <w:tcBorders>
              <w:top w:val="nil"/>
              <w:bottom w:val="nil"/>
              <w:right w:val="single" w:sz="4" w:space="0" w:color="auto"/>
            </w:tcBorders>
          </w:tcPr>
          <w:p w14:paraId="7EE728C5" w14:textId="77777777" w:rsidR="00C328FC" w:rsidRPr="00B96823" w:rsidRDefault="00C328FC"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05140C46" w14:textId="77777777" w:rsidR="00C328FC" w:rsidRPr="00B96823" w:rsidRDefault="00C328FC"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6D2792E6" w14:textId="77777777" w:rsidR="00C328FC" w:rsidRPr="00B96823" w:rsidRDefault="00C328FC"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223B679C" w14:textId="77777777" w:rsidR="00C328FC" w:rsidRPr="00B96823" w:rsidRDefault="00C328FC"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5C028E6E" w14:textId="77777777" w:rsidR="00C328FC" w:rsidRPr="00B96823" w:rsidRDefault="00C328FC"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91F0C18" w14:textId="77777777" w:rsidR="00C328FC" w:rsidRPr="00B96823" w:rsidRDefault="00C328FC"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671FD167" w14:textId="77777777" w:rsidR="00C328FC" w:rsidRPr="00B96823" w:rsidRDefault="00C328FC"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4AB150B5" w14:textId="77777777" w:rsidR="00C328FC" w:rsidRPr="00B96823" w:rsidRDefault="00C328FC" w:rsidP="006D5485">
            <w:pPr>
              <w:pStyle w:val="af6"/>
              <w:jc w:val="center"/>
              <w:rPr>
                <w:sz w:val="22"/>
                <w:szCs w:val="22"/>
              </w:rPr>
            </w:pPr>
            <w:r w:rsidRPr="00B96823">
              <w:rPr>
                <w:sz w:val="22"/>
                <w:szCs w:val="22"/>
              </w:rPr>
              <w:t>50 - 200</w:t>
            </w:r>
          </w:p>
        </w:tc>
      </w:tr>
      <w:tr w:rsidR="00C328FC" w:rsidRPr="00B96823" w14:paraId="171756F8" w14:textId="77777777" w:rsidTr="006D5485">
        <w:tc>
          <w:tcPr>
            <w:tcW w:w="1851" w:type="dxa"/>
            <w:tcBorders>
              <w:top w:val="nil"/>
              <w:bottom w:val="single" w:sz="4" w:space="0" w:color="auto"/>
              <w:right w:val="single" w:sz="4" w:space="0" w:color="auto"/>
            </w:tcBorders>
          </w:tcPr>
          <w:p w14:paraId="245CE41A" w14:textId="77777777" w:rsidR="00C328FC" w:rsidRPr="00B96823" w:rsidRDefault="00C328FC"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1AA77278" w14:textId="77777777" w:rsidR="00C328FC" w:rsidRPr="00B96823" w:rsidRDefault="00C328FC"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24DF21D7" w14:textId="77777777" w:rsidR="00C328FC" w:rsidRPr="00B96823" w:rsidRDefault="00C328FC"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1F21EA15" w14:textId="77777777" w:rsidR="00C328FC" w:rsidRPr="00B96823" w:rsidRDefault="00C328FC"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731DEB36" w14:textId="77777777" w:rsidR="00C328FC" w:rsidRPr="00B96823" w:rsidRDefault="00C328FC"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5DD570AD" w14:textId="77777777" w:rsidR="00C328FC" w:rsidRPr="00B96823" w:rsidRDefault="00C328FC"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605072A4" w14:textId="77777777" w:rsidR="00C328FC" w:rsidRPr="00B96823" w:rsidRDefault="00C328FC"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094AD699" w14:textId="77777777" w:rsidR="00C328FC" w:rsidRPr="00B96823" w:rsidRDefault="00C328FC" w:rsidP="006D5485">
            <w:pPr>
              <w:pStyle w:val="af6"/>
              <w:jc w:val="center"/>
              <w:rPr>
                <w:sz w:val="22"/>
                <w:szCs w:val="22"/>
              </w:rPr>
            </w:pPr>
            <w:r w:rsidRPr="00B96823">
              <w:rPr>
                <w:sz w:val="22"/>
                <w:szCs w:val="22"/>
              </w:rPr>
              <w:t>10 - 600</w:t>
            </w:r>
          </w:p>
        </w:tc>
      </w:tr>
    </w:tbl>
    <w:p w14:paraId="75702216" w14:textId="77777777" w:rsidR="00C328FC" w:rsidRPr="00B96823" w:rsidRDefault="00C328FC" w:rsidP="00C328FC"/>
    <w:p w14:paraId="69D89675" w14:textId="77777777" w:rsidR="00C328FC" w:rsidRDefault="00C328FC" w:rsidP="00C328FC">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C328FC" w:rsidRPr="00B96823" w14:paraId="57ADC03B" w14:textId="77777777" w:rsidTr="006D5485">
        <w:tc>
          <w:tcPr>
            <w:tcW w:w="1275" w:type="dxa"/>
            <w:vMerge w:val="restart"/>
            <w:tcBorders>
              <w:top w:val="single" w:sz="4" w:space="0" w:color="auto"/>
              <w:bottom w:val="single" w:sz="4" w:space="0" w:color="auto"/>
              <w:right w:val="single" w:sz="4" w:space="0" w:color="auto"/>
            </w:tcBorders>
          </w:tcPr>
          <w:p w14:paraId="3510F912" w14:textId="77777777" w:rsidR="00C328FC" w:rsidRPr="00B96823" w:rsidRDefault="00C328FC"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72FF6F6" w14:textId="77777777" w:rsidR="00C328FC" w:rsidRPr="00B96823" w:rsidRDefault="00C328FC"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362229E3" w14:textId="77777777" w:rsidR="00C328FC" w:rsidRPr="00B96823" w:rsidRDefault="00C328FC" w:rsidP="006D5485">
            <w:pPr>
              <w:pStyle w:val="af6"/>
              <w:jc w:val="center"/>
            </w:pPr>
            <w:r w:rsidRPr="00B96823">
              <w:t>Содержание в почве (мг/кг)</w:t>
            </w:r>
          </w:p>
        </w:tc>
      </w:tr>
      <w:tr w:rsidR="00C328FC" w:rsidRPr="00B96823" w14:paraId="53ADB49B" w14:textId="77777777" w:rsidTr="006D5485">
        <w:tc>
          <w:tcPr>
            <w:tcW w:w="1275" w:type="dxa"/>
            <w:vMerge/>
            <w:tcBorders>
              <w:top w:val="single" w:sz="4" w:space="0" w:color="auto"/>
              <w:bottom w:val="single" w:sz="4" w:space="0" w:color="auto"/>
              <w:right w:val="single" w:sz="4" w:space="0" w:color="auto"/>
            </w:tcBorders>
          </w:tcPr>
          <w:p w14:paraId="3FB47E4F" w14:textId="77777777" w:rsidR="00C328FC" w:rsidRPr="00B96823" w:rsidRDefault="00C328FC"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0A5E859A" w14:textId="77777777" w:rsidR="00C328FC" w:rsidRPr="00B96823" w:rsidRDefault="00C328FC"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673823CF" w14:textId="77777777" w:rsidR="00C328FC" w:rsidRPr="00B96823" w:rsidRDefault="00C328FC"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6FC2A53F" w14:textId="77777777" w:rsidR="00C328FC" w:rsidRPr="00B96823" w:rsidRDefault="00C328FC"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194A550E" w14:textId="77777777" w:rsidR="00C328FC" w:rsidRPr="00B96823" w:rsidRDefault="00C328FC" w:rsidP="006D5485">
            <w:pPr>
              <w:pStyle w:val="af6"/>
              <w:jc w:val="center"/>
            </w:pPr>
            <w:r w:rsidRPr="00B96823">
              <w:t>III класс опасности</w:t>
            </w:r>
          </w:p>
        </w:tc>
      </w:tr>
      <w:tr w:rsidR="00C328FC" w:rsidRPr="00B96823" w14:paraId="123C89D5" w14:textId="77777777" w:rsidTr="006D5485">
        <w:tc>
          <w:tcPr>
            <w:tcW w:w="1275" w:type="dxa"/>
            <w:vMerge/>
            <w:tcBorders>
              <w:top w:val="single" w:sz="4" w:space="0" w:color="auto"/>
              <w:bottom w:val="single" w:sz="4" w:space="0" w:color="auto"/>
              <w:right w:val="single" w:sz="4" w:space="0" w:color="auto"/>
            </w:tcBorders>
          </w:tcPr>
          <w:p w14:paraId="49F672D4" w14:textId="77777777" w:rsidR="00C328FC" w:rsidRPr="00B96823" w:rsidRDefault="00C328FC"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0EA004A9" w14:textId="77777777" w:rsidR="00C328FC" w:rsidRPr="00B96823" w:rsidRDefault="00C328FC"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2BDF9279" w14:textId="77777777" w:rsidR="00C328FC" w:rsidRPr="00B96823" w:rsidRDefault="00C328FC"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3B0305F2" w14:textId="77777777" w:rsidR="00C328FC" w:rsidRPr="00B96823" w:rsidRDefault="00C328FC"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7E07F485" w14:textId="77777777" w:rsidR="00C328FC" w:rsidRPr="00B96823" w:rsidRDefault="00C328FC" w:rsidP="006D5485">
            <w:pPr>
              <w:pStyle w:val="af6"/>
              <w:jc w:val="center"/>
            </w:pPr>
            <w:r w:rsidRPr="00B96823">
              <w:t>соединения</w:t>
            </w:r>
          </w:p>
        </w:tc>
      </w:tr>
      <w:tr w:rsidR="00C328FC" w:rsidRPr="00B96823" w14:paraId="35386679" w14:textId="77777777" w:rsidTr="006D5485">
        <w:tc>
          <w:tcPr>
            <w:tcW w:w="1275" w:type="dxa"/>
            <w:vMerge/>
            <w:tcBorders>
              <w:top w:val="single" w:sz="4" w:space="0" w:color="auto"/>
              <w:bottom w:val="single" w:sz="4" w:space="0" w:color="auto"/>
              <w:right w:val="single" w:sz="4" w:space="0" w:color="auto"/>
            </w:tcBorders>
          </w:tcPr>
          <w:p w14:paraId="37805911" w14:textId="77777777" w:rsidR="00C328FC" w:rsidRPr="00B96823" w:rsidRDefault="00C328FC"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51E5ACDA" w14:textId="77777777" w:rsidR="00C328FC" w:rsidRPr="00B96823" w:rsidRDefault="00C328FC"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73251291" w14:textId="77777777" w:rsidR="00C328FC" w:rsidRPr="00B96823" w:rsidRDefault="00C328FC"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704629AD" w14:textId="77777777" w:rsidR="00C328FC" w:rsidRPr="00B96823" w:rsidRDefault="00C328FC"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EB9CC5B" w14:textId="77777777" w:rsidR="00C328FC" w:rsidRPr="00B96823" w:rsidRDefault="00C328FC"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48E1984C" w14:textId="77777777" w:rsidR="00C328FC" w:rsidRPr="00B96823" w:rsidRDefault="00C328FC"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119C8244" w14:textId="77777777" w:rsidR="00C328FC" w:rsidRPr="00B96823" w:rsidRDefault="00C328FC"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3C3E1856" w14:textId="77777777" w:rsidR="00C328FC" w:rsidRPr="00B96823" w:rsidRDefault="00C328FC" w:rsidP="006D5485">
            <w:pPr>
              <w:pStyle w:val="af6"/>
              <w:jc w:val="center"/>
            </w:pPr>
            <w:r w:rsidRPr="00B96823">
              <w:t>неорганические</w:t>
            </w:r>
          </w:p>
        </w:tc>
      </w:tr>
      <w:tr w:rsidR="00C328FC" w:rsidRPr="00B96823" w14:paraId="646E3739" w14:textId="77777777" w:rsidTr="006D5485">
        <w:tc>
          <w:tcPr>
            <w:tcW w:w="1275" w:type="dxa"/>
            <w:tcBorders>
              <w:top w:val="single" w:sz="4" w:space="0" w:color="auto"/>
              <w:bottom w:val="single" w:sz="4" w:space="0" w:color="auto"/>
              <w:right w:val="single" w:sz="4" w:space="0" w:color="auto"/>
            </w:tcBorders>
          </w:tcPr>
          <w:p w14:paraId="4FBFF185" w14:textId="77777777" w:rsidR="00C328FC" w:rsidRPr="00B96823" w:rsidRDefault="00C328FC"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11A152B0" w14:textId="77777777" w:rsidR="00C328FC" w:rsidRPr="00B96823" w:rsidRDefault="00C328FC"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4EDD578" w14:textId="77777777" w:rsidR="00C328FC" w:rsidRPr="00B96823" w:rsidRDefault="00C328FC"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63234AE3" w14:textId="77777777" w:rsidR="00C328FC" w:rsidRPr="00B96823" w:rsidRDefault="00C328FC"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5BFCCEB0" w14:textId="77777777" w:rsidR="00C328FC" w:rsidRPr="00B96823" w:rsidRDefault="00C328FC"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C92292E" w14:textId="77777777" w:rsidR="00C328FC" w:rsidRPr="00B96823" w:rsidRDefault="00C328FC"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5E428B1F" w14:textId="77777777" w:rsidR="00C328FC" w:rsidRPr="00B96823" w:rsidRDefault="00C328FC"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39E0140E" w14:textId="77777777" w:rsidR="00C328FC" w:rsidRPr="00B96823" w:rsidRDefault="00C328FC" w:rsidP="006D5485">
            <w:pPr>
              <w:pStyle w:val="af6"/>
              <w:jc w:val="center"/>
            </w:pPr>
            <w:r w:rsidRPr="00B96823">
              <w:t>от фона до ПДК</w:t>
            </w:r>
          </w:p>
        </w:tc>
      </w:tr>
      <w:tr w:rsidR="00C328FC" w:rsidRPr="00B96823" w14:paraId="05FED075" w14:textId="77777777" w:rsidTr="006D5485">
        <w:tc>
          <w:tcPr>
            <w:tcW w:w="1275" w:type="dxa"/>
            <w:tcBorders>
              <w:top w:val="single" w:sz="4" w:space="0" w:color="auto"/>
              <w:bottom w:val="single" w:sz="4" w:space="0" w:color="auto"/>
              <w:right w:val="single" w:sz="4" w:space="0" w:color="auto"/>
            </w:tcBorders>
          </w:tcPr>
          <w:p w14:paraId="73497340" w14:textId="77777777" w:rsidR="00C328FC" w:rsidRPr="00B96823" w:rsidRDefault="00C328FC"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63D74D84" w14:textId="77777777" w:rsidR="00C328FC" w:rsidRPr="00B96823" w:rsidRDefault="00C328FC"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5C5B71D" w14:textId="77777777" w:rsidR="00C328FC" w:rsidRPr="00B96823" w:rsidRDefault="00C328FC"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1D0EBE89" w14:textId="77777777" w:rsidR="00C328FC" w:rsidRPr="00B96823" w:rsidRDefault="00C328FC"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59B04FEE" w14:textId="77777777" w:rsidR="00C328FC" w:rsidRPr="00B96823" w:rsidRDefault="00C328FC"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5BF74636" w14:textId="77777777" w:rsidR="00C328FC" w:rsidRPr="00B96823" w:rsidRDefault="00C328FC"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384D5CE9" w14:textId="77777777" w:rsidR="00C328FC" w:rsidRPr="00B96823" w:rsidRDefault="00C328FC"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0AF22194" w14:textId="77777777" w:rsidR="00C328FC" w:rsidRPr="00B96823" w:rsidRDefault="00C328FC" w:rsidP="006D5485">
            <w:pPr>
              <w:pStyle w:val="af6"/>
              <w:jc w:val="center"/>
            </w:pPr>
            <w:r w:rsidRPr="00B96823">
              <w:t>от 2 фоновых значений до ПДК</w:t>
            </w:r>
          </w:p>
        </w:tc>
      </w:tr>
      <w:tr w:rsidR="00C328FC" w:rsidRPr="00B96823" w14:paraId="32B4B17A" w14:textId="77777777" w:rsidTr="006D5485">
        <w:tc>
          <w:tcPr>
            <w:tcW w:w="1275" w:type="dxa"/>
            <w:tcBorders>
              <w:top w:val="single" w:sz="4" w:space="0" w:color="auto"/>
              <w:bottom w:val="single" w:sz="4" w:space="0" w:color="auto"/>
              <w:right w:val="single" w:sz="4" w:space="0" w:color="auto"/>
            </w:tcBorders>
          </w:tcPr>
          <w:p w14:paraId="1B8FD9FE" w14:textId="77777777" w:rsidR="00C328FC" w:rsidRPr="00B96823" w:rsidRDefault="00C328FC"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78AAB5AB" w14:textId="77777777" w:rsidR="00C328FC" w:rsidRPr="00B96823" w:rsidRDefault="00C328FC"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48085D80" w14:textId="77777777" w:rsidR="00C328FC" w:rsidRPr="00B96823" w:rsidRDefault="00C328FC"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3F7E56C" w14:textId="77777777" w:rsidR="00C328FC" w:rsidRPr="00B96823" w:rsidRDefault="00C328FC"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5829259E" w14:textId="77777777" w:rsidR="00C328FC" w:rsidRPr="00B96823" w:rsidRDefault="00C328FC"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3D94FFE1" w14:textId="77777777" w:rsidR="00C328FC" w:rsidRPr="00B96823" w:rsidRDefault="00C328FC"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182940A5" w14:textId="77777777" w:rsidR="00C328FC" w:rsidRPr="00B96823" w:rsidRDefault="00C328FC"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01A1AE9F" w14:textId="77777777" w:rsidR="00C328FC" w:rsidRPr="00B96823" w:rsidRDefault="00C328FC" w:rsidP="006D5485">
            <w:pPr>
              <w:pStyle w:val="af6"/>
              <w:jc w:val="center"/>
            </w:pPr>
            <w:r w:rsidRPr="00B96823">
              <w:t>от ПДК до Kmax</w:t>
            </w:r>
          </w:p>
        </w:tc>
      </w:tr>
      <w:tr w:rsidR="00C328FC" w:rsidRPr="00B96823" w14:paraId="6BA95C70" w14:textId="77777777" w:rsidTr="006D5485">
        <w:tc>
          <w:tcPr>
            <w:tcW w:w="1275" w:type="dxa"/>
            <w:tcBorders>
              <w:top w:val="single" w:sz="4" w:space="0" w:color="auto"/>
              <w:bottom w:val="single" w:sz="4" w:space="0" w:color="auto"/>
              <w:right w:val="single" w:sz="4" w:space="0" w:color="auto"/>
            </w:tcBorders>
          </w:tcPr>
          <w:p w14:paraId="59095323" w14:textId="77777777" w:rsidR="00C328FC" w:rsidRPr="00B96823" w:rsidRDefault="00C328FC"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55C7456F" w14:textId="77777777" w:rsidR="00C328FC" w:rsidRPr="00B96823" w:rsidRDefault="00C328FC"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58BFA211" w14:textId="77777777" w:rsidR="00C328FC" w:rsidRPr="00B96823" w:rsidRDefault="00C328FC"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4AB951D9" w14:textId="77777777" w:rsidR="00C328FC" w:rsidRPr="00B96823" w:rsidRDefault="00C328FC"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4285CC58" w14:textId="77777777" w:rsidR="00C328FC" w:rsidRPr="00B96823" w:rsidRDefault="00C328FC"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21FD35FF" w14:textId="77777777" w:rsidR="00C328FC" w:rsidRPr="00B96823" w:rsidRDefault="00C328FC"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A0D2BF1" w14:textId="77777777" w:rsidR="00C328FC" w:rsidRPr="00B96823" w:rsidRDefault="00C328FC"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365B67C9" w14:textId="77777777" w:rsidR="00C328FC" w:rsidRPr="00B96823" w:rsidRDefault="00C328FC" w:rsidP="006D5485">
            <w:pPr>
              <w:pStyle w:val="af6"/>
              <w:jc w:val="center"/>
            </w:pPr>
            <w:r w:rsidRPr="00B96823">
              <w:t>&gt; Kmax</w:t>
            </w:r>
          </w:p>
        </w:tc>
      </w:tr>
      <w:tr w:rsidR="00C328FC" w:rsidRPr="00B96823" w14:paraId="6BA810B2" w14:textId="77777777" w:rsidTr="006D5485">
        <w:tc>
          <w:tcPr>
            <w:tcW w:w="1275" w:type="dxa"/>
            <w:tcBorders>
              <w:top w:val="single" w:sz="4" w:space="0" w:color="auto"/>
              <w:bottom w:val="single" w:sz="4" w:space="0" w:color="auto"/>
              <w:right w:val="single" w:sz="4" w:space="0" w:color="auto"/>
            </w:tcBorders>
          </w:tcPr>
          <w:p w14:paraId="5B4C2D65" w14:textId="77777777" w:rsidR="00C328FC" w:rsidRPr="00B96823" w:rsidRDefault="00C328FC"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14766D83" w14:textId="77777777" w:rsidR="00C328FC" w:rsidRPr="00B96823" w:rsidRDefault="00C328FC"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1E53EAB2" w14:textId="77777777" w:rsidR="00C328FC" w:rsidRPr="00B96823" w:rsidRDefault="00C328FC"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145F79AC" w14:textId="77777777" w:rsidR="00C328FC" w:rsidRPr="00B96823" w:rsidRDefault="00C328FC"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CB6825" w14:textId="77777777" w:rsidR="00C328FC" w:rsidRPr="00B96823" w:rsidRDefault="00C328FC"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6F6710CE" w14:textId="77777777" w:rsidR="00C328FC" w:rsidRPr="00B96823" w:rsidRDefault="00C328FC"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5FFCA5F8" w14:textId="77777777" w:rsidR="00C328FC" w:rsidRPr="00B96823" w:rsidRDefault="00C328FC" w:rsidP="006D5485">
            <w:pPr>
              <w:pStyle w:val="af6"/>
            </w:pPr>
          </w:p>
        </w:tc>
        <w:tc>
          <w:tcPr>
            <w:tcW w:w="1977" w:type="dxa"/>
            <w:tcBorders>
              <w:top w:val="single" w:sz="4" w:space="0" w:color="auto"/>
              <w:left w:val="single" w:sz="4" w:space="0" w:color="auto"/>
              <w:bottom w:val="single" w:sz="4" w:space="0" w:color="auto"/>
            </w:tcBorders>
          </w:tcPr>
          <w:p w14:paraId="7A78141A" w14:textId="77777777" w:rsidR="00C328FC" w:rsidRPr="00B96823" w:rsidRDefault="00C328FC" w:rsidP="006D5485">
            <w:pPr>
              <w:pStyle w:val="af6"/>
            </w:pPr>
          </w:p>
        </w:tc>
      </w:tr>
    </w:tbl>
    <w:p w14:paraId="29956232" w14:textId="77777777" w:rsidR="00C328FC" w:rsidRPr="005C0286" w:rsidRDefault="00C328FC" w:rsidP="00C328FC">
      <w:pPr>
        <w:ind w:firstLine="698"/>
        <w:jc w:val="right"/>
        <w:rPr>
          <w:rStyle w:val="af"/>
          <w:b w:val="0"/>
        </w:rPr>
      </w:pPr>
    </w:p>
    <w:p w14:paraId="62E4D06F" w14:textId="77777777" w:rsidR="00C328FC" w:rsidRPr="00B96823" w:rsidRDefault="00C328FC" w:rsidP="00C328FC">
      <w:pPr>
        <w:tabs>
          <w:tab w:val="left" w:pos="-709"/>
        </w:tabs>
        <w:ind w:hanging="709"/>
      </w:pPr>
      <w:r w:rsidRPr="00B96823">
        <w:rPr>
          <w:rStyle w:val="af"/>
          <w:bCs/>
        </w:rPr>
        <w:t>Примечания.</w:t>
      </w:r>
    </w:p>
    <w:p w14:paraId="7F1D1BF8" w14:textId="77777777" w:rsidR="00C328FC" w:rsidRPr="00B96823" w:rsidRDefault="00C328FC" w:rsidP="00C328F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1AC6FDA5" w14:textId="77777777" w:rsidR="00C328FC" w:rsidRPr="00B96823" w:rsidRDefault="00C328FC" w:rsidP="00C328FC">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5EFD62DB" w14:textId="77777777" w:rsidR="00C328FC" w:rsidRPr="00B96823" w:rsidRDefault="00C328FC" w:rsidP="00C328FC">
      <w:pPr>
        <w:tabs>
          <w:tab w:val="left" w:pos="-709"/>
        </w:tabs>
        <w:ind w:hanging="709"/>
      </w:pPr>
      <w:r w:rsidRPr="00B96823">
        <w:t>Химические загрязняющие вещества разделяются на следующие классы опасности:</w:t>
      </w:r>
    </w:p>
    <w:p w14:paraId="39C64313" w14:textId="77777777" w:rsidR="00C328FC" w:rsidRPr="00B96823" w:rsidRDefault="00C328FC" w:rsidP="00C328FC">
      <w:pPr>
        <w:tabs>
          <w:tab w:val="left" w:pos="-709"/>
        </w:tabs>
        <w:ind w:hanging="709"/>
      </w:pPr>
      <w:r w:rsidRPr="00B96823">
        <w:t>I - мышьяк, кадмий, ртуть, свинец, цинк, фтор, 3-, 4-бензапирен;</w:t>
      </w:r>
    </w:p>
    <w:p w14:paraId="06080FBD" w14:textId="77777777" w:rsidR="00C328FC" w:rsidRPr="00B96823" w:rsidRDefault="00C328FC" w:rsidP="00C328FC">
      <w:pPr>
        <w:tabs>
          <w:tab w:val="left" w:pos="-709"/>
        </w:tabs>
        <w:ind w:hanging="709"/>
      </w:pPr>
      <w:r w:rsidRPr="00B96823">
        <w:t>II - бор, кобальт, никель, молибден, медь, сурьма, хром;</w:t>
      </w:r>
    </w:p>
    <w:p w14:paraId="7E508559" w14:textId="77777777" w:rsidR="00C328FC" w:rsidRPr="00B96823" w:rsidRDefault="00C328FC" w:rsidP="00C328FC">
      <w:pPr>
        <w:tabs>
          <w:tab w:val="left" w:pos="-709"/>
        </w:tabs>
        <w:ind w:hanging="709"/>
      </w:pPr>
      <w:r w:rsidRPr="00B96823">
        <w:t>III - барий, ванадий, вольфрам, марганец, стронций, ацетофенон.</w:t>
      </w:r>
    </w:p>
    <w:p w14:paraId="7218904E" w14:textId="77777777" w:rsidR="00C328FC" w:rsidRPr="00B96823" w:rsidRDefault="00C328FC" w:rsidP="00C328FC"/>
    <w:p w14:paraId="3364EC9C" w14:textId="77777777" w:rsidR="00C328FC" w:rsidRPr="00B96823" w:rsidRDefault="00C328FC" w:rsidP="00C328FC">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C328FC" w:rsidRPr="00B96823" w14:paraId="526E1F04" w14:textId="77777777" w:rsidTr="006D5485">
        <w:tc>
          <w:tcPr>
            <w:tcW w:w="2669" w:type="dxa"/>
            <w:tcBorders>
              <w:top w:val="single" w:sz="4" w:space="0" w:color="auto"/>
              <w:bottom w:val="single" w:sz="4" w:space="0" w:color="auto"/>
              <w:right w:val="single" w:sz="4" w:space="0" w:color="auto"/>
            </w:tcBorders>
          </w:tcPr>
          <w:p w14:paraId="41D5E248" w14:textId="77777777" w:rsidR="00C328FC" w:rsidRPr="00B96823" w:rsidRDefault="00C328FC" w:rsidP="006D5485">
            <w:pPr>
              <w:pStyle w:val="af6"/>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556B42E" w14:textId="77777777" w:rsidR="00C328FC" w:rsidRPr="00B96823" w:rsidRDefault="00C328FC" w:rsidP="006D5485">
            <w:pPr>
              <w:pStyle w:val="af6"/>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2A4B2240" w14:textId="77777777" w:rsidR="00C328FC" w:rsidRPr="00B96823" w:rsidRDefault="00C328FC" w:rsidP="006D5485">
            <w:pPr>
              <w:pStyle w:val="af6"/>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F6DCD6A" w14:textId="77777777" w:rsidR="00C328FC" w:rsidRPr="00B96823" w:rsidRDefault="00C328FC" w:rsidP="006D5485">
            <w:pPr>
              <w:pStyle w:val="af6"/>
              <w:jc w:val="center"/>
            </w:pPr>
            <w:r w:rsidRPr="00B96823">
              <w:t>Рекомендации по оздоровлению почв</w:t>
            </w:r>
          </w:p>
        </w:tc>
      </w:tr>
      <w:tr w:rsidR="00C328FC" w:rsidRPr="00B96823" w14:paraId="3104D248" w14:textId="77777777" w:rsidTr="006D5485">
        <w:tc>
          <w:tcPr>
            <w:tcW w:w="2669" w:type="dxa"/>
            <w:tcBorders>
              <w:top w:val="single" w:sz="4" w:space="0" w:color="auto"/>
              <w:bottom w:val="single" w:sz="4" w:space="0" w:color="auto"/>
              <w:right w:val="single" w:sz="4" w:space="0" w:color="auto"/>
            </w:tcBorders>
          </w:tcPr>
          <w:p w14:paraId="65A8CF8A" w14:textId="77777777" w:rsidR="00C328FC" w:rsidRPr="00B96823" w:rsidRDefault="00C328FC"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182EE156" w14:textId="77777777" w:rsidR="00C328FC" w:rsidRPr="00B96823" w:rsidRDefault="00C328FC"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598771EA" w14:textId="77777777" w:rsidR="00C328FC" w:rsidRPr="00B96823" w:rsidRDefault="00C328FC"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3C29F766" w14:textId="77777777" w:rsidR="00C328FC" w:rsidRPr="00B96823" w:rsidRDefault="00C328FC" w:rsidP="006D5485">
            <w:pPr>
              <w:pStyle w:val="af6"/>
              <w:jc w:val="center"/>
            </w:pPr>
            <w:r w:rsidRPr="00B96823">
              <w:t>4</w:t>
            </w:r>
          </w:p>
        </w:tc>
      </w:tr>
      <w:tr w:rsidR="00C328FC" w:rsidRPr="00B96823" w14:paraId="728D0B82" w14:textId="77777777" w:rsidTr="006D5485">
        <w:tc>
          <w:tcPr>
            <w:tcW w:w="2669" w:type="dxa"/>
            <w:tcBorders>
              <w:top w:val="single" w:sz="4" w:space="0" w:color="auto"/>
              <w:bottom w:val="single" w:sz="4" w:space="0" w:color="auto"/>
              <w:right w:val="single" w:sz="4" w:space="0" w:color="auto"/>
            </w:tcBorders>
          </w:tcPr>
          <w:p w14:paraId="2103DFE9" w14:textId="77777777" w:rsidR="00C328FC" w:rsidRPr="00B96823" w:rsidRDefault="00C328FC"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2CB1B9A0" w14:textId="77777777" w:rsidR="00C328FC" w:rsidRPr="00B96823" w:rsidRDefault="00C328FC" w:rsidP="006D5485">
            <w:pPr>
              <w:pStyle w:val="af8"/>
            </w:pPr>
            <w:r w:rsidRPr="00B96823">
              <w:t>содержание химиче</w:t>
            </w:r>
            <w:r w:rsidRPr="00B96823">
              <w:lastRenderedPageBreak/>
              <w:t>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392AE9A5" w14:textId="77777777" w:rsidR="00C328FC" w:rsidRPr="00B96823" w:rsidRDefault="00C328FC" w:rsidP="006D5485">
            <w:pPr>
              <w:pStyle w:val="af8"/>
            </w:pPr>
            <w:r w:rsidRPr="00B96823">
              <w:lastRenderedPageBreak/>
              <w:t xml:space="preserve">использование под </w:t>
            </w:r>
            <w:r w:rsidRPr="00B96823">
              <w:lastRenderedPageBreak/>
              <w:t>любые культуры</w:t>
            </w:r>
          </w:p>
        </w:tc>
        <w:tc>
          <w:tcPr>
            <w:tcW w:w="2779" w:type="dxa"/>
            <w:tcBorders>
              <w:top w:val="single" w:sz="4" w:space="0" w:color="auto"/>
              <w:left w:val="single" w:sz="4" w:space="0" w:color="auto"/>
              <w:bottom w:val="single" w:sz="4" w:space="0" w:color="auto"/>
            </w:tcBorders>
          </w:tcPr>
          <w:p w14:paraId="3E523376" w14:textId="77777777" w:rsidR="00C328FC" w:rsidRPr="00B96823" w:rsidRDefault="00C328FC" w:rsidP="006D5485">
            <w:pPr>
              <w:pStyle w:val="af8"/>
            </w:pPr>
            <w:r w:rsidRPr="00B96823">
              <w:lastRenderedPageBreak/>
              <w:t>снижение уровня воз</w:t>
            </w:r>
            <w:r w:rsidRPr="00B96823">
              <w:lastRenderedPageBreak/>
              <w:t>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C328FC" w:rsidRPr="00B96823" w14:paraId="53BC694A" w14:textId="77777777" w:rsidTr="006D5485">
        <w:tc>
          <w:tcPr>
            <w:tcW w:w="2669" w:type="dxa"/>
            <w:tcBorders>
              <w:top w:val="single" w:sz="4" w:space="0" w:color="auto"/>
              <w:bottom w:val="single" w:sz="4" w:space="0" w:color="auto"/>
              <w:right w:val="single" w:sz="4" w:space="0" w:color="auto"/>
            </w:tcBorders>
          </w:tcPr>
          <w:p w14:paraId="27FF6BAB" w14:textId="77777777" w:rsidR="00C328FC" w:rsidRPr="00B96823" w:rsidRDefault="00C328FC" w:rsidP="006D5485">
            <w:pPr>
              <w:pStyle w:val="af8"/>
            </w:pPr>
            <w:r w:rsidRPr="00B96823">
              <w:lastRenderedPageBreak/>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0CD25943" w14:textId="77777777" w:rsidR="00C328FC" w:rsidRPr="00B96823" w:rsidRDefault="00C328FC"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7CB72685" w14:textId="77777777" w:rsidR="00C328FC" w:rsidRPr="00B96823" w:rsidRDefault="00C328FC"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194DAB96" w14:textId="77777777" w:rsidR="00C328FC" w:rsidRPr="00B96823" w:rsidRDefault="00C328FC"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C328FC" w:rsidRPr="00B96823" w14:paraId="490A8B20" w14:textId="77777777" w:rsidTr="006D5485">
        <w:tc>
          <w:tcPr>
            <w:tcW w:w="2669" w:type="dxa"/>
            <w:tcBorders>
              <w:top w:val="single" w:sz="4" w:space="0" w:color="auto"/>
              <w:bottom w:val="single" w:sz="4" w:space="0" w:color="auto"/>
              <w:right w:val="single" w:sz="4" w:space="0" w:color="auto"/>
            </w:tcBorders>
          </w:tcPr>
          <w:p w14:paraId="7E2026E0" w14:textId="77777777" w:rsidR="00C328FC" w:rsidRPr="00B96823" w:rsidRDefault="00C328FC"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2806E44" w14:textId="77777777" w:rsidR="00C328FC" w:rsidRPr="00B96823" w:rsidRDefault="00C328FC"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0412E92B" w14:textId="77777777" w:rsidR="00C328FC" w:rsidRPr="00B96823" w:rsidRDefault="00C328FC"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6487CE84" w14:textId="77777777" w:rsidR="00C328FC" w:rsidRPr="00B96823" w:rsidRDefault="00C328FC"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C328FC" w:rsidRPr="00B96823" w14:paraId="1A0F5DCD" w14:textId="77777777" w:rsidTr="006D5485">
        <w:tc>
          <w:tcPr>
            <w:tcW w:w="2669" w:type="dxa"/>
            <w:tcBorders>
              <w:top w:val="single" w:sz="4" w:space="0" w:color="auto"/>
              <w:bottom w:val="single" w:sz="4" w:space="0" w:color="auto"/>
              <w:right w:val="single" w:sz="4" w:space="0" w:color="auto"/>
            </w:tcBorders>
          </w:tcPr>
          <w:p w14:paraId="3488170E" w14:textId="77777777" w:rsidR="00C328FC" w:rsidRPr="00B96823" w:rsidRDefault="00C328FC"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63E9320D" w14:textId="77777777" w:rsidR="00C328FC" w:rsidRPr="00B96823" w:rsidRDefault="00C328FC"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0431FEE2" w14:textId="77777777" w:rsidR="00C328FC" w:rsidRPr="00B96823" w:rsidRDefault="00C328FC"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0D0BD5A2" w14:textId="77777777" w:rsidR="00C328FC" w:rsidRPr="00B96823" w:rsidRDefault="00C328FC" w:rsidP="006D5485">
            <w:pPr>
              <w:pStyle w:val="af8"/>
            </w:pPr>
            <w:r w:rsidRPr="00B96823">
              <w:t>мероприятия по снижению уровня загрязненности и</w:t>
            </w:r>
          </w:p>
        </w:tc>
      </w:tr>
    </w:tbl>
    <w:p w14:paraId="5A8E52EB" w14:textId="77777777" w:rsidR="00C328FC" w:rsidRPr="00B96823" w:rsidRDefault="00C328FC" w:rsidP="00C328FC">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C328FC" w:rsidRPr="00B96823" w14:paraId="63D86D73" w14:textId="77777777" w:rsidTr="006D5485">
        <w:tc>
          <w:tcPr>
            <w:tcW w:w="3369" w:type="dxa"/>
            <w:tcBorders>
              <w:top w:val="single" w:sz="4" w:space="0" w:color="auto"/>
              <w:bottom w:val="single" w:sz="4" w:space="0" w:color="auto"/>
              <w:right w:val="single" w:sz="4" w:space="0" w:color="auto"/>
            </w:tcBorders>
          </w:tcPr>
          <w:p w14:paraId="210FEC39" w14:textId="77777777" w:rsidR="00C328FC" w:rsidRPr="00B96823" w:rsidRDefault="00C328FC"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7AE5FAEE" w14:textId="77777777" w:rsidR="00C328FC" w:rsidRPr="00B96823" w:rsidRDefault="00C328FC" w:rsidP="006D5485">
            <w:pPr>
              <w:pStyle w:val="af6"/>
              <w:jc w:val="center"/>
            </w:pPr>
            <w:r w:rsidRPr="00B96823">
              <w:t>Рекомендация по использованию почв</w:t>
            </w:r>
          </w:p>
        </w:tc>
      </w:tr>
      <w:tr w:rsidR="00C328FC" w:rsidRPr="00B96823" w14:paraId="0566E1C4" w14:textId="77777777" w:rsidTr="006D5485">
        <w:tc>
          <w:tcPr>
            <w:tcW w:w="3369" w:type="dxa"/>
            <w:tcBorders>
              <w:top w:val="single" w:sz="4" w:space="0" w:color="auto"/>
              <w:bottom w:val="single" w:sz="4" w:space="0" w:color="auto"/>
              <w:right w:val="single" w:sz="4" w:space="0" w:color="auto"/>
            </w:tcBorders>
          </w:tcPr>
          <w:p w14:paraId="00EBD1B0" w14:textId="77777777" w:rsidR="00C328FC" w:rsidRPr="00B96823" w:rsidRDefault="00C328FC"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71D7F88B" w14:textId="77777777" w:rsidR="00C328FC" w:rsidRPr="00B96823" w:rsidRDefault="00C328FC" w:rsidP="006D5485">
            <w:pPr>
              <w:pStyle w:val="af8"/>
            </w:pPr>
            <w:r w:rsidRPr="00B96823">
              <w:t>использование без ограничений</w:t>
            </w:r>
          </w:p>
        </w:tc>
      </w:tr>
      <w:tr w:rsidR="00C328FC" w:rsidRPr="00B96823" w14:paraId="38C1128C" w14:textId="77777777" w:rsidTr="006D5485">
        <w:tc>
          <w:tcPr>
            <w:tcW w:w="3369" w:type="dxa"/>
            <w:tcBorders>
              <w:top w:val="single" w:sz="4" w:space="0" w:color="auto"/>
              <w:bottom w:val="single" w:sz="4" w:space="0" w:color="auto"/>
              <w:right w:val="single" w:sz="4" w:space="0" w:color="auto"/>
            </w:tcBorders>
          </w:tcPr>
          <w:p w14:paraId="56EFBF32" w14:textId="77777777" w:rsidR="00C328FC" w:rsidRPr="00B96823" w:rsidRDefault="00C328FC"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4686B456" w14:textId="77777777" w:rsidR="00C328FC" w:rsidRPr="00B96823" w:rsidRDefault="00C328FC" w:rsidP="006D5485">
            <w:pPr>
              <w:pStyle w:val="af8"/>
            </w:pPr>
            <w:r w:rsidRPr="00B96823">
              <w:t>использование без ограничений, исключая объекты повышенного риска</w:t>
            </w:r>
          </w:p>
        </w:tc>
      </w:tr>
      <w:tr w:rsidR="00C328FC" w:rsidRPr="00B96823" w14:paraId="144581AD" w14:textId="77777777" w:rsidTr="006D5485">
        <w:tc>
          <w:tcPr>
            <w:tcW w:w="3369" w:type="dxa"/>
            <w:tcBorders>
              <w:top w:val="single" w:sz="4" w:space="0" w:color="auto"/>
              <w:bottom w:val="single" w:sz="4" w:space="0" w:color="auto"/>
              <w:right w:val="single" w:sz="4" w:space="0" w:color="auto"/>
            </w:tcBorders>
          </w:tcPr>
          <w:p w14:paraId="61F14D63" w14:textId="77777777" w:rsidR="00C328FC" w:rsidRPr="00B96823" w:rsidRDefault="00C328FC" w:rsidP="006D5485">
            <w:pPr>
              <w:pStyle w:val="af8"/>
            </w:pPr>
            <w:r w:rsidRPr="00B96823">
              <w:t>Умеренно опасная</w:t>
            </w:r>
          </w:p>
        </w:tc>
        <w:tc>
          <w:tcPr>
            <w:tcW w:w="6979" w:type="dxa"/>
            <w:tcBorders>
              <w:top w:val="single" w:sz="4" w:space="0" w:color="auto"/>
              <w:left w:val="single" w:sz="4" w:space="0" w:color="auto"/>
              <w:bottom w:val="single" w:sz="4" w:space="0" w:color="auto"/>
            </w:tcBorders>
          </w:tcPr>
          <w:p w14:paraId="0132C894" w14:textId="77777777" w:rsidR="00C328FC" w:rsidRPr="00B96823" w:rsidRDefault="00C328FC"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328FC" w:rsidRPr="00B96823" w14:paraId="4978F171" w14:textId="77777777" w:rsidTr="006D5485">
        <w:tc>
          <w:tcPr>
            <w:tcW w:w="3369" w:type="dxa"/>
            <w:tcBorders>
              <w:top w:val="single" w:sz="4" w:space="0" w:color="auto"/>
              <w:bottom w:val="single" w:sz="4" w:space="0" w:color="auto"/>
              <w:right w:val="single" w:sz="4" w:space="0" w:color="auto"/>
            </w:tcBorders>
          </w:tcPr>
          <w:p w14:paraId="498C8E42" w14:textId="77777777" w:rsidR="00C328FC" w:rsidRPr="00B96823" w:rsidRDefault="00C328FC" w:rsidP="006D5485">
            <w:pPr>
              <w:pStyle w:val="af8"/>
            </w:pPr>
            <w:r w:rsidRPr="00B96823">
              <w:lastRenderedPageBreak/>
              <w:t>Опасная</w:t>
            </w:r>
          </w:p>
        </w:tc>
        <w:tc>
          <w:tcPr>
            <w:tcW w:w="6979" w:type="dxa"/>
            <w:tcBorders>
              <w:top w:val="single" w:sz="4" w:space="0" w:color="auto"/>
              <w:left w:val="single" w:sz="4" w:space="0" w:color="auto"/>
              <w:bottom w:val="single" w:sz="4" w:space="0" w:color="auto"/>
            </w:tcBorders>
          </w:tcPr>
          <w:p w14:paraId="303A5919" w14:textId="77777777" w:rsidR="00C328FC" w:rsidRPr="00B96823" w:rsidRDefault="00C328FC"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C328FC" w:rsidRPr="00B96823" w14:paraId="03F0FABE" w14:textId="77777777" w:rsidTr="006D5485">
        <w:tc>
          <w:tcPr>
            <w:tcW w:w="3369" w:type="dxa"/>
            <w:tcBorders>
              <w:top w:val="single" w:sz="4" w:space="0" w:color="auto"/>
              <w:bottom w:val="single" w:sz="4" w:space="0" w:color="auto"/>
              <w:right w:val="single" w:sz="4" w:space="0" w:color="auto"/>
            </w:tcBorders>
          </w:tcPr>
          <w:p w14:paraId="3FD36254" w14:textId="77777777" w:rsidR="00C328FC" w:rsidRPr="00B96823" w:rsidRDefault="00C328FC"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2B700809" w14:textId="77777777" w:rsidR="00C328FC" w:rsidRPr="00B96823" w:rsidRDefault="00C328FC"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ED00AB6" w14:textId="77777777" w:rsidR="00C328FC" w:rsidRPr="00B96823" w:rsidRDefault="00C328FC" w:rsidP="00C328FC"/>
    <w:p w14:paraId="1E37D118" w14:textId="77777777" w:rsidR="00C328FC" w:rsidRPr="00B96823" w:rsidRDefault="00C328FC" w:rsidP="00C328FC">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C328FC" w:rsidRPr="00B96823" w14:paraId="0B87883F" w14:textId="77777777" w:rsidTr="006D5485">
        <w:tc>
          <w:tcPr>
            <w:tcW w:w="1089" w:type="dxa"/>
          </w:tcPr>
          <w:p w14:paraId="5E5D4B8D" w14:textId="77777777" w:rsidR="00C328FC" w:rsidRPr="00B96823" w:rsidRDefault="00C328FC" w:rsidP="006D5485">
            <w:pPr>
              <w:pStyle w:val="af6"/>
              <w:jc w:val="center"/>
            </w:pPr>
            <w:r w:rsidRPr="00B96823">
              <w:t>N</w:t>
            </w:r>
            <w:r w:rsidRPr="00B96823">
              <w:rPr>
                <w:sz w:val="22"/>
                <w:szCs w:val="22"/>
              </w:rPr>
              <w:br/>
            </w:r>
            <w:r w:rsidRPr="00B96823">
              <w:t>п/п</w:t>
            </w:r>
          </w:p>
        </w:tc>
        <w:tc>
          <w:tcPr>
            <w:tcW w:w="3220" w:type="dxa"/>
          </w:tcPr>
          <w:p w14:paraId="3C284527" w14:textId="77777777" w:rsidR="00C328FC" w:rsidRPr="00B96823" w:rsidRDefault="00C328FC" w:rsidP="006D5485">
            <w:pPr>
              <w:pStyle w:val="af6"/>
              <w:jc w:val="center"/>
            </w:pPr>
            <w:r w:rsidRPr="00B96823">
              <w:t>Назначение помещений или территорий</w:t>
            </w:r>
          </w:p>
        </w:tc>
        <w:tc>
          <w:tcPr>
            <w:tcW w:w="1960" w:type="dxa"/>
            <w:gridSpan w:val="2"/>
          </w:tcPr>
          <w:p w14:paraId="6FF1B657" w14:textId="77777777" w:rsidR="00C328FC" w:rsidRPr="00B96823" w:rsidRDefault="00C328FC" w:rsidP="006D5485">
            <w:pPr>
              <w:pStyle w:val="af6"/>
              <w:jc w:val="center"/>
            </w:pPr>
            <w:r w:rsidRPr="00B96823">
              <w:t>Время суток, ч</w:t>
            </w:r>
          </w:p>
        </w:tc>
        <w:tc>
          <w:tcPr>
            <w:tcW w:w="1820" w:type="dxa"/>
          </w:tcPr>
          <w:p w14:paraId="26ED2B42" w14:textId="77777777" w:rsidR="00C328FC" w:rsidRPr="00B96823" w:rsidRDefault="00C328FC" w:rsidP="006D5485">
            <w:pPr>
              <w:pStyle w:val="af6"/>
              <w:jc w:val="center"/>
            </w:pPr>
            <w:r w:rsidRPr="00B96823">
              <w:t>Эквивалентный уровень звука L, дБА Амакс</w:t>
            </w:r>
          </w:p>
        </w:tc>
        <w:tc>
          <w:tcPr>
            <w:tcW w:w="2259" w:type="dxa"/>
          </w:tcPr>
          <w:p w14:paraId="73A13BFF" w14:textId="77777777" w:rsidR="00C328FC" w:rsidRPr="00B96823" w:rsidRDefault="00C328FC" w:rsidP="006D5485">
            <w:pPr>
              <w:pStyle w:val="af6"/>
              <w:jc w:val="center"/>
            </w:pPr>
            <w:r w:rsidRPr="00B96823">
              <w:t>Максимальный уровень звука L, дБА Амакс</w:t>
            </w:r>
          </w:p>
        </w:tc>
      </w:tr>
      <w:tr w:rsidR="00C328FC" w:rsidRPr="00B96823" w14:paraId="167F6D3C" w14:textId="77777777" w:rsidTr="006D5485">
        <w:tc>
          <w:tcPr>
            <w:tcW w:w="1089" w:type="dxa"/>
          </w:tcPr>
          <w:p w14:paraId="69828DDC" w14:textId="77777777" w:rsidR="00C328FC" w:rsidRPr="00B96823" w:rsidRDefault="00C328FC" w:rsidP="006D5485">
            <w:pPr>
              <w:pStyle w:val="af6"/>
              <w:jc w:val="center"/>
            </w:pPr>
            <w:r w:rsidRPr="00B96823">
              <w:t>1</w:t>
            </w:r>
          </w:p>
        </w:tc>
        <w:tc>
          <w:tcPr>
            <w:tcW w:w="3220" w:type="dxa"/>
          </w:tcPr>
          <w:p w14:paraId="50891ADF" w14:textId="77777777" w:rsidR="00C328FC" w:rsidRPr="00B96823" w:rsidRDefault="00C328FC" w:rsidP="006D5485">
            <w:pPr>
              <w:pStyle w:val="af6"/>
              <w:jc w:val="center"/>
            </w:pPr>
            <w:r w:rsidRPr="00B96823">
              <w:t>2</w:t>
            </w:r>
          </w:p>
        </w:tc>
        <w:tc>
          <w:tcPr>
            <w:tcW w:w="1960" w:type="dxa"/>
            <w:gridSpan w:val="2"/>
          </w:tcPr>
          <w:p w14:paraId="36D8B0B5" w14:textId="77777777" w:rsidR="00C328FC" w:rsidRPr="00B96823" w:rsidRDefault="00C328FC" w:rsidP="006D5485">
            <w:pPr>
              <w:pStyle w:val="af6"/>
              <w:jc w:val="center"/>
            </w:pPr>
            <w:r w:rsidRPr="00B96823">
              <w:t>3</w:t>
            </w:r>
          </w:p>
        </w:tc>
        <w:tc>
          <w:tcPr>
            <w:tcW w:w="1820" w:type="dxa"/>
          </w:tcPr>
          <w:p w14:paraId="31FFE579" w14:textId="77777777" w:rsidR="00C328FC" w:rsidRPr="00B96823" w:rsidRDefault="00C328FC" w:rsidP="006D5485">
            <w:pPr>
              <w:pStyle w:val="af6"/>
              <w:jc w:val="center"/>
            </w:pPr>
            <w:r w:rsidRPr="00B96823">
              <w:t>4</w:t>
            </w:r>
          </w:p>
        </w:tc>
        <w:tc>
          <w:tcPr>
            <w:tcW w:w="2259" w:type="dxa"/>
          </w:tcPr>
          <w:p w14:paraId="41132501" w14:textId="77777777" w:rsidR="00C328FC" w:rsidRPr="00B96823" w:rsidRDefault="00C328FC" w:rsidP="006D5485">
            <w:pPr>
              <w:pStyle w:val="af6"/>
              <w:jc w:val="center"/>
            </w:pPr>
            <w:r w:rsidRPr="00B96823">
              <w:t>5</w:t>
            </w:r>
          </w:p>
        </w:tc>
      </w:tr>
      <w:tr w:rsidR="00C328FC" w:rsidRPr="00B96823" w14:paraId="2EF78E24" w14:textId="77777777" w:rsidTr="006D5485">
        <w:tc>
          <w:tcPr>
            <w:tcW w:w="1089" w:type="dxa"/>
          </w:tcPr>
          <w:p w14:paraId="318E506B" w14:textId="77777777" w:rsidR="00C328FC" w:rsidRPr="00B96823" w:rsidRDefault="00C328FC" w:rsidP="006D5485">
            <w:pPr>
              <w:pStyle w:val="af6"/>
              <w:jc w:val="center"/>
            </w:pPr>
            <w:bookmarkStart w:id="150" w:name="sub_1291"/>
            <w:r w:rsidRPr="00B96823">
              <w:rPr>
                <w:sz w:val="22"/>
                <w:szCs w:val="22"/>
              </w:rPr>
              <w:t>1</w:t>
            </w:r>
            <w:bookmarkEnd w:id="150"/>
          </w:p>
        </w:tc>
        <w:tc>
          <w:tcPr>
            <w:tcW w:w="3220" w:type="dxa"/>
          </w:tcPr>
          <w:p w14:paraId="3BAFE67F" w14:textId="77777777" w:rsidR="00C328FC" w:rsidRPr="00B96823" w:rsidRDefault="00C328FC"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662A76DE" w14:textId="77777777" w:rsidR="00C328FC" w:rsidRPr="00B96823" w:rsidRDefault="00C328FC" w:rsidP="006D5485">
            <w:pPr>
              <w:pStyle w:val="af6"/>
            </w:pPr>
          </w:p>
        </w:tc>
        <w:tc>
          <w:tcPr>
            <w:tcW w:w="1820" w:type="dxa"/>
          </w:tcPr>
          <w:p w14:paraId="061F0F99" w14:textId="77777777" w:rsidR="00C328FC" w:rsidRPr="00B96823" w:rsidRDefault="00C328FC" w:rsidP="006D5485">
            <w:pPr>
              <w:pStyle w:val="af6"/>
              <w:jc w:val="center"/>
            </w:pPr>
            <w:r w:rsidRPr="00B96823">
              <w:t>60</w:t>
            </w:r>
          </w:p>
        </w:tc>
        <w:tc>
          <w:tcPr>
            <w:tcW w:w="2259" w:type="dxa"/>
          </w:tcPr>
          <w:p w14:paraId="70A6181A" w14:textId="77777777" w:rsidR="00C328FC" w:rsidRPr="00B96823" w:rsidRDefault="00C328FC" w:rsidP="006D5485">
            <w:pPr>
              <w:pStyle w:val="af6"/>
              <w:jc w:val="center"/>
            </w:pPr>
            <w:r w:rsidRPr="00B96823">
              <w:t>75</w:t>
            </w:r>
          </w:p>
        </w:tc>
      </w:tr>
      <w:tr w:rsidR="00C328FC" w:rsidRPr="00B96823" w14:paraId="1B8EED7D" w14:textId="77777777" w:rsidTr="006D5485">
        <w:tc>
          <w:tcPr>
            <w:tcW w:w="1089" w:type="dxa"/>
          </w:tcPr>
          <w:p w14:paraId="6A14B5BF" w14:textId="77777777" w:rsidR="00C328FC" w:rsidRPr="00B96823" w:rsidRDefault="00C328FC" w:rsidP="006D5485">
            <w:pPr>
              <w:pStyle w:val="af6"/>
            </w:pPr>
          </w:p>
        </w:tc>
        <w:tc>
          <w:tcPr>
            <w:tcW w:w="3220" w:type="dxa"/>
          </w:tcPr>
          <w:p w14:paraId="378D42D8" w14:textId="77777777" w:rsidR="00C328FC" w:rsidRPr="00B96823" w:rsidRDefault="00C328FC"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414A25DF" w14:textId="77777777" w:rsidR="00C328FC" w:rsidRPr="00B96823" w:rsidRDefault="00C328FC" w:rsidP="006D5485">
            <w:pPr>
              <w:pStyle w:val="af6"/>
            </w:pPr>
          </w:p>
        </w:tc>
        <w:tc>
          <w:tcPr>
            <w:tcW w:w="1820" w:type="dxa"/>
          </w:tcPr>
          <w:p w14:paraId="549BA7D7" w14:textId="77777777" w:rsidR="00C328FC" w:rsidRPr="00B96823" w:rsidRDefault="00C328FC" w:rsidP="006D5485">
            <w:pPr>
              <w:pStyle w:val="af6"/>
              <w:jc w:val="center"/>
            </w:pPr>
            <w:r w:rsidRPr="00B96823">
              <w:t>65</w:t>
            </w:r>
          </w:p>
        </w:tc>
        <w:tc>
          <w:tcPr>
            <w:tcW w:w="2259" w:type="dxa"/>
          </w:tcPr>
          <w:p w14:paraId="7282B60C" w14:textId="77777777" w:rsidR="00C328FC" w:rsidRPr="00B96823" w:rsidRDefault="00C328FC" w:rsidP="006D5485">
            <w:pPr>
              <w:pStyle w:val="af6"/>
              <w:jc w:val="center"/>
            </w:pPr>
            <w:r w:rsidRPr="00B96823">
              <w:t>80</w:t>
            </w:r>
          </w:p>
        </w:tc>
      </w:tr>
      <w:tr w:rsidR="00C328FC" w:rsidRPr="00B96823" w14:paraId="6922BC25" w14:textId="77777777" w:rsidTr="006D5485">
        <w:tc>
          <w:tcPr>
            <w:tcW w:w="1089" w:type="dxa"/>
          </w:tcPr>
          <w:p w14:paraId="55398317" w14:textId="77777777" w:rsidR="00C328FC" w:rsidRPr="00B96823" w:rsidRDefault="00C328FC" w:rsidP="006D5485">
            <w:pPr>
              <w:pStyle w:val="af6"/>
              <w:jc w:val="center"/>
            </w:pPr>
            <w:r w:rsidRPr="00B96823">
              <w:t>3</w:t>
            </w:r>
          </w:p>
        </w:tc>
        <w:tc>
          <w:tcPr>
            <w:tcW w:w="3220" w:type="dxa"/>
          </w:tcPr>
          <w:p w14:paraId="1A66E96B" w14:textId="77777777" w:rsidR="00C328FC" w:rsidRPr="00B96823" w:rsidRDefault="00C328FC"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79155C19" w14:textId="77777777" w:rsidR="00C328FC" w:rsidRPr="00B96823" w:rsidRDefault="00C328FC" w:rsidP="006D5485">
            <w:pPr>
              <w:pStyle w:val="af6"/>
            </w:pPr>
          </w:p>
        </w:tc>
        <w:tc>
          <w:tcPr>
            <w:tcW w:w="1820" w:type="dxa"/>
          </w:tcPr>
          <w:p w14:paraId="437B2E0F" w14:textId="77777777" w:rsidR="00C328FC" w:rsidRPr="00B96823" w:rsidRDefault="00C328FC" w:rsidP="006D5485">
            <w:pPr>
              <w:pStyle w:val="af6"/>
              <w:jc w:val="center"/>
            </w:pPr>
            <w:r w:rsidRPr="00B96823">
              <w:t>75</w:t>
            </w:r>
          </w:p>
        </w:tc>
        <w:tc>
          <w:tcPr>
            <w:tcW w:w="2259" w:type="dxa"/>
          </w:tcPr>
          <w:p w14:paraId="67A2BC67" w14:textId="77777777" w:rsidR="00C328FC" w:rsidRPr="00B96823" w:rsidRDefault="00C328FC" w:rsidP="006D5485">
            <w:pPr>
              <w:pStyle w:val="af6"/>
              <w:jc w:val="center"/>
            </w:pPr>
            <w:r w:rsidRPr="00B96823">
              <w:t>90</w:t>
            </w:r>
          </w:p>
        </w:tc>
      </w:tr>
      <w:tr w:rsidR="00C328FC" w:rsidRPr="00B96823" w14:paraId="33D4CBDB" w14:textId="77777777" w:rsidTr="006D5485">
        <w:tc>
          <w:tcPr>
            <w:tcW w:w="1089" w:type="dxa"/>
          </w:tcPr>
          <w:p w14:paraId="7498B387" w14:textId="77777777" w:rsidR="00C328FC" w:rsidRPr="00B96823" w:rsidRDefault="00C328FC" w:rsidP="006D5485">
            <w:pPr>
              <w:pStyle w:val="af6"/>
              <w:jc w:val="center"/>
            </w:pPr>
            <w:r w:rsidRPr="00B96823">
              <w:t>4</w:t>
            </w:r>
          </w:p>
        </w:tc>
        <w:tc>
          <w:tcPr>
            <w:tcW w:w="3220" w:type="dxa"/>
          </w:tcPr>
          <w:p w14:paraId="212C24F3" w14:textId="77777777" w:rsidR="00C328FC" w:rsidRPr="00B96823" w:rsidRDefault="00C328FC"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35924F20" w14:textId="77777777" w:rsidR="00C328FC" w:rsidRPr="00B96823" w:rsidRDefault="00C328FC" w:rsidP="006D5485">
            <w:pPr>
              <w:pStyle w:val="af6"/>
            </w:pPr>
          </w:p>
        </w:tc>
        <w:tc>
          <w:tcPr>
            <w:tcW w:w="1820" w:type="dxa"/>
          </w:tcPr>
          <w:p w14:paraId="48F25817" w14:textId="77777777" w:rsidR="00C328FC" w:rsidRPr="00B96823" w:rsidRDefault="00C328FC" w:rsidP="006D5485">
            <w:pPr>
              <w:pStyle w:val="af6"/>
              <w:jc w:val="center"/>
            </w:pPr>
            <w:r w:rsidRPr="00B96823">
              <w:t>80</w:t>
            </w:r>
          </w:p>
        </w:tc>
        <w:tc>
          <w:tcPr>
            <w:tcW w:w="2259" w:type="dxa"/>
          </w:tcPr>
          <w:p w14:paraId="142A3F8D" w14:textId="77777777" w:rsidR="00C328FC" w:rsidRPr="00B96823" w:rsidRDefault="00C328FC" w:rsidP="006D5485">
            <w:pPr>
              <w:pStyle w:val="af6"/>
              <w:jc w:val="center"/>
            </w:pPr>
            <w:r w:rsidRPr="00B96823">
              <w:t>95</w:t>
            </w:r>
          </w:p>
        </w:tc>
      </w:tr>
      <w:tr w:rsidR="00C328FC" w:rsidRPr="00B96823" w14:paraId="7B5F1E7C" w14:textId="77777777" w:rsidTr="006D5485">
        <w:tc>
          <w:tcPr>
            <w:tcW w:w="1089" w:type="dxa"/>
          </w:tcPr>
          <w:p w14:paraId="059D5CEA" w14:textId="77777777" w:rsidR="00C328FC" w:rsidRPr="00B96823" w:rsidRDefault="00C328FC" w:rsidP="006D5485">
            <w:pPr>
              <w:pStyle w:val="af6"/>
              <w:jc w:val="center"/>
            </w:pPr>
            <w:r>
              <w:t>5</w:t>
            </w:r>
          </w:p>
        </w:tc>
        <w:tc>
          <w:tcPr>
            <w:tcW w:w="3220" w:type="dxa"/>
          </w:tcPr>
          <w:p w14:paraId="01023402" w14:textId="77777777" w:rsidR="00C328FC" w:rsidRPr="00B96823" w:rsidRDefault="00C328FC" w:rsidP="006D5485">
            <w:pPr>
              <w:pStyle w:val="af8"/>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w:t>
            </w:r>
            <w:r w:rsidRPr="00B96823">
              <w:lastRenderedPageBreak/>
              <w:t>вые здания, зрительные залы с обычным оборудованием</w:t>
            </w:r>
          </w:p>
        </w:tc>
        <w:tc>
          <w:tcPr>
            <w:tcW w:w="1960" w:type="dxa"/>
            <w:gridSpan w:val="2"/>
          </w:tcPr>
          <w:p w14:paraId="4C91F0A4" w14:textId="77777777" w:rsidR="00C328FC" w:rsidRPr="00B96823" w:rsidRDefault="00C328FC" w:rsidP="006D5485">
            <w:pPr>
              <w:pStyle w:val="af6"/>
            </w:pPr>
          </w:p>
        </w:tc>
        <w:tc>
          <w:tcPr>
            <w:tcW w:w="1820" w:type="dxa"/>
          </w:tcPr>
          <w:p w14:paraId="15C99B19" w14:textId="77777777" w:rsidR="00C328FC" w:rsidRPr="00B96823" w:rsidRDefault="00C328FC" w:rsidP="006D5485">
            <w:pPr>
              <w:pStyle w:val="af6"/>
              <w:jc w:val="center"/>
            </w:pPr>
            <w:r w:rsidRPr="00B96823">
              <w:t>40</w:t>
            </w:r>
          </w:p>
        </w:tc>
        <w:tc>
          <w:tcPr>
            <w:tcW w:w="2259" w:type="dxa"/>
          </w:tcPr>
          <w:p w14:paraId="724FD303" w14:textId="77777777" w:rsidR="00C328FC" w:rsidRPr="00B96823" w:rsidRDefault="00C328FC" w:rsidP="006D5485">
            <w:pPr>
              <w:pStyle w:val="af6"/>
              <w:jc w:val="center"/>
            </w:pPr>
            <w:r w:rsidRPr="00B96823">
              <w:t>55</w:t>
            </w:r>
          </w:p>
        </w:tc>
      </w:tr>
      <w:tr w:rsidR="00C328FC" w:rsidRPr="00B96823" w14:paraId="2601AC7F" w14:textId="77777777" w:rsidTr="006D5485">
        <w:tc>
          <w:tcPr>
            <w:tcW w:w="1089" w:type="dxa"/>
          </w:tcPr>
          <w:p w14:paraId="0B2179C1" w14:textId="77777777" w:rsidR="00C328FC" w:rsidRPr="00B96823" w:rsidRDefault="00C328FC" w:rsidP="006D5485">
            <w:pPr>
              <w:pStyle w:val="af6"/>
              <w:jc w:val="center"/>
            </w:pPr>
            <w:r>
              <w:lastRenderedPageBreak/>
              <w:t>6</w:t>
            </w:r>
          </w:p>
        </w:tc>
        <w:tc>
          <w:tcPr>
            <w:tcW w:w="3220" w:type="dxa"/>
          </w:tcPr>
          <w:p w14:paraId="1E489A96" w14:textId="77777777" w:rsidR="00C328FC" w:rsidRPr="00B96823" w:rsidRDefault="00C328FC" w:rsidP="006D5485">
            <w:pPr>
              <w:pStyle w:val="af8"/>
            </w:pPr>
            <w:r w:rsidRPr="00B96823">
              <w:t>Музыкальные классы</w:t>
            </w:r>
          </w:p>
        </w:tc>
        <w:tc>
          <w:tcPr>
            <w:tcW w:w="1960" w:type="dxa"/>
            <w:gridSpan w:val="2"/>
          </w:tcPr>
          <w:p w14:paraId="625F2C2E" w14:textId="77777777" w:rsidR="00C328FC" w:rsidRPr="00B96823" w:rsidRDefault="00C328FC" w:rsidP="006D5485">
            <w:pPr>
              <w:pStyle w:val="af6"/>
            </w:pPr>
          </w:p>
        </w:tc>
        <w:tc>
          <w:tcPr>
            <w:tcW w:w="1820" w:type="dxa"/>
          </w:tcPr>
          <w:p w14:paraId="782EC9AF" w14:textId="77777777" w:rsidR="00C328FC" w:rsidRPr="00B96823" w:rsidRDefault="00C328FC" w:rsidP="006D5485">
            <w:pPr>
              <w:pStyle w:val="af6"/>
              <w:jc w:val="center"/>
            </w:pPr>
            <w:r w:rsidRPr="00B96823">
              <w:t>35</w:t>
            </w:r>
          </w:p>
        </w:tc>
        <w:tc>
          <w:tcPr>
            <w:tcW w:w="2259" w:type="dxa"/>
          </w:tcPr>
          <w:p w14:paraId="35FC2AC6" w14:textId="77777777" w:rsidR="00C328FC" w:rsidRPr="00B96823" w:rsidRDefault="00C328FC" w:rsidP="006D5485">
            <w:pPr>
              <w:pStyle w:val="af6"/>
              <w:jc w:val="center"/>
            </w:pPr>
            <w:r w:rsidRPr="00B96823">
              <w:t>50</w:t>
            </w:r>
          </w:p>
        </w:tc>
      </w:tr>
      <w:tr w:rsidR="00C328FC" w:rsidRPr="00B96823" w14:paraId="18276244" w14:textId="77777777" w:rsidTr="006D5485">
        <w:tc>
          <w:tcPr>
            <w:tcW w:w="1089" w:type="dxa"/>
            <w:vMerge w:val="restart"/>
          </w:tcPr>
          <w:p w14:paraId="29435151" w14:textId="77777777" w:rsidR="00C328FC" w:rsidRPr="00B96823" w:rsidRDefault="00C328FC" w:rsidP="006D5485">
            <w:pPr>
              <w:pStyle w:val="af6"/>
              <w:jc w:val="center"/>
            </w:pPr>
            <w:r>
              <w:t>7</w:t>
            </w:r>
          </w:p>
        </w:tc>
        <w:tc>
          <w:tcPr>
            <w:tcW w:w="3220" w:type="dxa"/>
            <w:vMerge w:val="restart"/>
          </w:tcPr>
          <w:p w14:paraId="1693475A" w14:textId="77777777" w:rsidR="00C328FC" w:rsidRPr="00B96823" w:rsidRDefault="00C328FC" w:rsidP="006D5485">
            <w:pPr>
              <w:pStyle w:val="af8"/>
            </w:pPr>
            <w:r w:rsidRPr="00B96823">
              <w:t>Жилые комнаты квартир</w:t>
            </w:r>
          </w:p>
        </w:tc>
        <w:tc>
          <w:tcPr>
            <w:tcW w:w="1960" w:type="dxa"/>
            <w:gridSpan w:val="2"/>
          </w:tcPr>
          <w:p w14:paraId="2B2500A4" w14:textId="77777777" w:rsidR="00C328FC" w:rsidRPr="00B96823" w:rsidRDefault="00C328FC" w:rsidP="006D5485">
            <w:pPr>
              <w:pStyle w:val="af6"/>
              <w:jc w:val="center"/>
            </w:pPr>
            <w:r w:rsidRPr="00B96823">
              <w:t>7.00 - 23.00</w:t>
            </w:r>
          </w:p>
        </w:tc>
        <w:tc>
          <w:tcPr>
            <w:tcW w:w="1820" w:type="dxa"/>
          </w:tcPr>
          <w:p w14:paraId="45966F37" w14:textId="77777777" w:rsidR="00C328FC" w:rsidRPr="00B96823" w:rsidRDefault="00C328FC" w:rsidP="006D5485">
            <w:pPr>
              <w:pStyle w:val="af6"/>
              <w:jc w:val="center"/>
            </w:pPr>
            <w:r w:rsidRPr="00B96823">
              <w:t>40</w:t>
            </w:r>
          </w:p>
        </w:tc>
        <w:tc>
          <w:tcPr>
            <w:tcW w:w="2259" w:type="dxa"/>
          </w:tcPr>
          <w:p w14:paraId="37357071" w14:textId="77777777" w:rsidR="00C328FC" w:rsidRPr="00B96823" w:rsidRDefault="00C328FC" w:rsidP="006D5485">
            <w:pPr>
              <w:pStyle w:val="af6"/>
              <w:jc w:val="center"/>
            </w:pPr>
            <w:r w:rsidRPr="00B96823">
              <w:t>55</w:t>
            </w:r>
          </w:p>
        </w:tc>
      </w:tr>
      <w:tr w:rsidR="00C328FC" w:rsidRPr="00B96823" w14:paraId="68079715" w14:textId="77777777" w:rsidTr="006D5485">
        <w:tc>
          <w:tcPr>
            <w:tcW w:w="1089" w:type="dxa"/>
            <w:vMerge/>
          </w:tcPr>
          <w:p w14:paraId="39F17B8F" w14:textId="77777777" w:rsidR="00C328FC" w:rsidRPr="00B96823" w:rsidRDefault="00C328FC" w:rsidP="006D5485">
            <w:pPr>
              <w:pStyle w:val="af6"/>
            </w:pPr>
          </w:p>
        </w:tc>
        <w:tc>
          <w:tcPr>
            <w:tcW w:w="3220" w:type="dxa"/>
            <w:vMerge/>
          </w:tcPr>
          <w:p w14:paraId="001DE0EA" w14:textId="77777777" w:rsidR="00C328FC" w:rsidRPr="00B96823" w:rsidRDefault="00C328FC" w:rsidP="006D5485">
            <w:pPr>
              <w:pStyle w:val="af6"/>
            </w:pPr>
          </w:p>
        </w:tc>
        <w:tc>
          <w:tcPr>
            <w:tcW w:w="1960" w:type="dxa"/>
            <w:gridSpan w:val="2"/>
          </w:tcPr>
          <w:p w14:paraId="154A1AD2" w14:textId="77777777" w:rsidR="00C328FC" w:rsidRPr="00B96823" w:rsidRDefault="00C328FC" w:rsidP="006D5485">
            <w:pPr>
              <w:pStyle w:val="af6"/>
              <w:jc w:val="center"/>
            </w:pPr>
            <w:r w:rsidRPr="00B96823">
              <w:t>23.00 - 7.00</w:t>
            </w:r>
          </w:p>
        </w:tc>
        <w:tc>
          <w:tcPr>
            <w:tcW w:w="1820" w:type="dxa"/>
          </w:tcPr>
          <w:p w14:paraId="56F3AB67" w14:textId="77777777" w:rsidR="00C328FC" w:rsidRPr="00B96823" w:rsidRDefault="00C328FC" w:rsidP="006D5485">
            <w:pPr>
              <w:pStyle w:val="af6"/>
              <w:jc w:val="center"/>
            </w:pPr>
            <w:r w:rsidRPr="00B96823">
              <w:t>30</w:t>
            </w:r>
          </w:p>
        </w:tc>
        <w:tc>
          <w:tcPr>
            <w:tcW w:w="2259" w:type="dxa"/>
          </w:tcPr>
          <w:p w14:paraId="5D0370B4" w14:textId="77777777" w:rsidR="00C328FC" w:rsidRPr="00B96823" w:rsidRDefault="00C328FC" w:rsidP="006D5485">
            <w:pPr>
              <w:pStyle w:val="af6"/>
              <w:jc w:val="center"/>
            </w:pPr>
            <w:r w:rsidRPr="00B96823">
              <w:t>45</w:t>
            </w:r>
          </w:p>
        </w:tc>
      </w:tr>
      <w:tr w:rsidR="00C328FC" w:rsidRPr="00B96823" w14:paraId="0950B204" w14:textId="77777777" w:rsidTr="006D5485">
        <w:tc>
          <w:tcPr>
            <w:tcW w:w="1089" w:type="dxa"/>
            <w:vMerge w:val="restart"/>
          </w:tcPr>
          <w:p w14:paraId="063BFDD7" w14:textId="77777777" w:rsidR="00C328FC" w:rsidRPr="00B96823" w:rsidRDefault="00C328FC" w:rsidP="006D5485">
            <w:pPr>
              <w:pStyle w:val="af6"/>
              <w:jc w:val="center"/>
            </w:pPr>
            <w:r>
              <w:t>8</w:t>
            </w:r>
          </w:p>
        </w:tc>
        <w:tc>
          <w:tcPr>
            <w:tcW w:w="3220" w:type="dxa"/>
            <w:vMerge w:val="restart"/>
          </w:tcPr>
          <w:p w14:paraId="4685C239" w14:textId="77777777" w:rsidR="00C328FC" w:rsidRPr="00B96823" w:rsidRDefault="00C328FC" w:rsidP="006D5485">
            <w:pPr>
              <w:pStyle w:val="af8"/>
            </w:pPr>
            <w:r w:rsidRPr="00B96823">
              <w:t>Жилые комнаты общежитий</w:t>
            </w:r>
          </w:p>
        </w:tc>
        <w:tc>
          <w:tcPr>
            <w:tcW w:w="1960" w:type="dxa"/>
            <w:gridSpan w:val="2"/>
          </w:tcPr>
          <w:p w14:paraId="1478E97D" w14:textId="77777777" w:rsidR="00C328FC" w:rsidRPr="00B96823" w:rsidRDefault="00C328FC" w:rsidP="006D5485">
            <w:pPr>
              <w:pStyle w:val="af6"/>
              <w:jc w:val="center"/>
            </w:pPr>
            <w:r w:rsidRPr="00B96823">
              <w:t>7.00 - 23.00</w:t>
            </w:r>
          </w:p>
        </w:tc>
        <w:tc>
          <w:tcPr>
            <w:tcW w:w="1820" w:type="dxa"/>
          </w:tcPr>
          <w:p w14:paraId="7DA21FA5" w14:textId="77777777" w:rsidR="00C328FC" w:rsidRPr="00B96823" w:rsidRDefault="00C328FC" w:rsidP="006D5485">
            <w:pPr>
              <w:pStyle w:val="af6"/>
              <w:jc w:val="center"/>
            </w:pPr>
            <w:r w:rsidRPr="00B96823">
              <w:t>45</w:t>
            </w:r>
          </w:p>
        </w:tc>
        <w:tc>
          <w:tcPr>
            <w:tcW w:w="2259" w:type="dxa"/>
          </w:tcPr>
          <w:p w14:paraId="4FA508D5" w14:textId="77777777" w:rsidR="00C328FC" w:rsidRPr="00B96823" w:rsidRDefault="00C328FC" w:rsidP="006D5485">
            <w:pPr>
              <w:pStyle w:val="af6"/>
              <w:jc w:val="center"/>
            </w:pPr>
            <w:r w:rsidRPr="00B96823">
              <w:t>60</w:t>
            </w:r>
          </w:p>
        </w:tc>
      </w:tr>
      <w:tr w:rsidR="00C328FC" w:rsidRPr="00B96823" w14:paraId="0805CCCE" w14:textId="77777777" w:rsidTr="006D5485">
        <w:tc>
          <w:tcPr>
            <w:tcW w:w="1089" w:type="dxa"/>
            <w:vMerge/>
          </w:tcPr>
          <w:p w14:paraId="77CA06BC" w14:textId="77777777" w:rsidR="00C328FC" w:rsidRPr="00B96823" w:rsidRDefault="00C328FC" w:rsidP="006D5485">
            <w:pPr>
              <w:pStyle w:val="af6"/>
            </w:pPr>
          </w:p>
        </w:tc>
        <w:tc>
          <w:tcPr>
            <w:tcW w:w="3220" w:type="dxa"/>
            <w:vMerge/>
          </w:tcPr>
          <w:p w14:paraId="1C715ED9" w14:textId="77777777" w:rsidR="00C328FC" w:rsidRPr="00B96823" w:rsidRDefault="00C328FC" w:rsidP="006D5485">
            <w:pPr>
              <w:pStyle w:val="af6"/>
            </w:pPr>
          </w:p>
        </w:tc>
        <w:tc>
          <w:tcPr>
            <w:tcW w:w="1960" w:type="dxa"/>
            <w:gridSpan w:val="2"/>
          </w:tcPr>
          <w:p w14:paraId="44506ABF" w14:textId="77777777" w:rsidR="00C328FC" w:rsidRPr="00B96823" w:rsidRDefault="00C328FC" w:rsidP="006D5485">
            <w:pPr>
              <w:pStyle w:val="af6"/>
              <w:jc w:val="center"/>
            </w:pPr>
            <w:r w:rsidRPr="00B96823">
              <w:t>23.00 - 7.00</w:t>
            </w:r>
          </w:p>
        </w:tc>
        <w:tc>
          <w:tcPr>
            <w:tcW w:w="1820" w:type="dxa"/>
          </w:tcPr>
          <w:p w14:paraId="5C1BF8E7" w14:textId="77777777" w:rsidR="00C328FC" w:rsidRPr="00B96823" w:rsidRDefault="00C328FC" w:rsidP="006D5485">
            <w:pPr>
              <w:pStyle w:val="af6"/>
              <w:jc w:val="center"/>
            </w:pPr>
            <w:r w:rsidRPr="00B96823">
              <w:t>35</w:t>
            </w:r>
          </w:p>
        </w:tc>
        <w:tc>
          <w:tcPr>
            <w:tcW w:w="2259" w:type="dxa"/>
          </w:tcPr>
          <w:p w14:paraId="382895C1" w14:textId="77777777" w:rsidR="00C328FC" w:rsidRPr="00B96823" w:rsidRDefault="00C328FC" w:rsidP="006D5485">
            <w:pPr>
              <w:pStyle w:val="af6"/>
              <w:jc w:val="center"/>
            </w:pPr>
            <w:r w:rsidRPr="00B96823">
              <w:t>50</w:t>
            </w:r>
          </w:p>
        </w:tc>
      </w:tr>
      <w:tr w:rsidR="00C328FC" w:rsidRPr="00B96823" w14:paraId="6186E02B" w14:textId="77777777" w:rsidTr="006D5485">
        <w:tc>
          <w:tcPr>
            <w:tcW w:w="1089" w:type="dxa"/>
          </w:tcPr>
          <w:p w14:paraId="618EBD72" w14:textId="77777777" w:rsidR="00C328FC" w:rsidRPr="00B96823" w:rsidRDefault="00C328FC" w:rsidP="006D5485">
            <w:pPr>
              <w:pStyle w:val="af6"/>
              <w:jc w:val="center"/>
            </w:pPr>
            <w:r>
              <w:t>9</w:t>
            </w:r>
          </w:p>
        </w:tc>
        <w:tc>
          <w:tcPr>
            <w:tcW w:w="3220" w:type="dxa"/>
          </w:tcPr>
          <w:p w14:paraId="3C06AA9C" w14:textId="77777777" w:rsidR="00C328FC" w:rsidRPr="00B96823" w:rsidRDefault="00C328FC" w:rsidP="006D5485">
            <w:pPr>
              <w:pStyle w:val="af8"/>
            </w:pPr>
            <w:r w:rsidRPr="00B96823">
              <w:t>Номера гостиниц:</w:t>
            </w:r>
          </w:p>
        </w:tc>
        <w:tc>
          <w:tcPr>
            <w:tcW w:w="1960" w:type="dxa"/>
            <w:gridSpan w:val="2"/>
          </w:tcPr>
          <w:p w14:paraId="66CC0799" w14:textId="77777777" w:rsidR="00C328FC" w:rsidRPr="00B96823" w:rsidRDefault="00C328FC" w:rsidP="006D5485">
            <w:pPr>
              <w:pStyle w:val="af6"/>
            </w:pPr>
          </w:p>
        </w:tc>
        <w:tc>
          <w:tcPr>
            <w:tcW w:w="1820" w:type="dxa"/>
          </w:tcPr>
          <w:p w14:paraId="3C4C6C1F" w14:textId="77777777" w:rsidR="00C328FC" w:rsidRPr="00B96823" w:rsidRDefault="00C328FC" w:rsidP="006D5485">
            <w:pPr>
              <w:pStyle w:val="af6"/>
            </w:pPr>
          </w:p>
        </w:tc>
        <w:tc>
          <w:tcPr>
            <w:tcW w:w="2259" w:type="dxa"/>
          </w:tcPr>
          <w:p w14:paraId="5ADCBE8C" w14:textId="77777777" w:rsidR="00C328FC" w:rsidRPr="00B96823" w:rsidRDefault="00C328FC" w:rsidP="006D5485">
            <w:pPr>
              <w:pStyle w:val="af6"/>
            </w:pPr>
          </w:p>
        </w:tc>
      </w:tr>
      <w:tr w:rsidR="00C328FC" w:rsidRPr="00B96823" w14:paraId="1F999F01" w14:textId="77777777" w:rsidTr="006D5485">
        <w:tc>
          <w:tcPr>
            <w:tcW w:w="1089" w:type="dxa"/>
            <w:vMerge w:val="restart"/>
          </w:tcPr>
          <w:p w14:paraId="0E52AD43" w14:textId="77777777" w:rsidR="00C328FC" w:rsidRPr="00B96823" w:rsidRDefault="00C328FC" w:rsidP="006D5485">
            <w:pPr>
              <w:pStyle w:val="af6"/>
            </w:pPr>
          </w:p>
        </w:tc>
        <w:tc>
          <w:tcPr>
            <w:tcW w:w="3220" w:type="dxa"/>
            <w:vMerge w:val="restart"/>
          </w:tcPr>
          <w:p w14:paraId="14CD9C70" w14:textId="77777777" w:rsidR="00C328FC" w:rsidRPr="00B96823" w:rsidRDefault="00C328FC" w:rsidP="006D5485">
            <w:pPr>
              <w:pStyle w:val="af8"/>
            </w:pPr>
            <w:r w:rsidRPr="00B96823">
              <w:t>гостиницы, имеющие по международной классификации пять и четыре звезды</w:t>
            </w:r>
          </w:p>
        </w:tc>
        <w:tc>
          <w:tcPr>
            <w:tcW w:w="1960" w:type="dxa"/>
            <w:gridSpan w:val="2"/>
          </w:tcPr>
          <w:p w14:paraId="2EF737E6" w14:textId="77777777" w:rsidR="00C328FC" w:rsidRPr="00B96823" w:rsidRDefault="00C328FC" w:rsidP="006D5485">
            <w:pPr>
              <w:pStyle w:val="af6"/>
              <w:jc w:val="center"/>
            </w:pPr>
            <w:r w:rsidRPr="00B96823">
              <w:t>7.00 - 23.00</w:t>
            </w:r>
          </w:p>
        </w:tc>
        <w:tc>
          <w:tcPr>
            <w:tcW w:w="1820" w:type="dxa"/>
          </w:tcPr>
          <w:p w14:paraId="5D2849C5" w14:textId="77777777" w:rsidR="00C328FC" w:rsidRPr="00B96823" w:rsidRDefault="00C328FC" w:rsidP="006D5485">
            <w:pPr>
              <w:pStyle w:val="af6"/>
              <w:jc w:val="center"/>
            </w:pPr>
            <w:r w:rsidRPr="00B96823">
              <w:t>35</w:t>
            </w:r>
          </w:p>
        </w:tc>
        <w:tc>
          <w:tcPr>
            <w:tcW w:w="2259" w:type="dxa"/>
          </w:tcPr>
          <w:p w14:paraId="6DA2F4E3" w14:textId="77777777" w:rsidR="00C328FC" w:rsidRPr="00B96823" w:rsidRDefault="00C328FC" w:rsidP="006D5485">
            <w:pPr>
              <w:pStyle w:val="af6"/>
              <w:jc w:val="center"/>
            </w:pPr>
            <w:r w:rsidRPr="00B96823">
              <w:t>50</w:t>
            </w:r>
          </w:p>
        </w:tc>
      </w:tr>
      <w:tr w:rsidR="00C328FC" w:rsidRPr="00B96823" w14:paraId="0B0E22D6" w14:textId="77777777" w:rsidTr="006D5485">
        <w:tc>
          <w:tcPr>
            <w:tcW w:w="1089" w:type="dxa"/>
            <w:vMerge/>
          </w:tcPr>
          <w:p w14:paraId="6375AAA0" w14:textId="77777777" w:rsidR="00C328FC" w:rsidRPr="00B96823" w:rsidRDefault="00C328FC" w:rsidP="006D5485">
            <w:pPr>
              <w:pStyle w:val="af6"/>
            </w:pPr>
          </w:p>
        </w:tc>
        <w:tc>
          <w:tcPr>
            <w:tcW w:w="3220" w:type="dxa"/>
            <w:vMerge/>
          </w:tcPr>
          <w:p w14:paraId="341F9DFB" w14:textId="77777777" w:rsidR="00C328FC" w:rsidRPr="00B96823" w:rsidRDefault="00C328FC" w:rsidP="006D5485">
            <w:pPr>
              <w:pStyle w:val="af6"/>
            </w:pPr>
          </w:p>
        </w:tc>
        <w:tc>
          <w:tcPr>
            <w:tcW w:w="1960" w:type="dxa"/>
            <w:gridSpan w:val="2"/>
          </w:tcPr>
          <w:p w14:paraId="3BFC8891" w14:textId="77777777" w:rsidR="00C328FC" w:rsidRPr="00B96823" w:rsidRDefault="00C328FC" w:rsidP="006D5485">
            <w:pPr>
              <w:pStyle w:val="af6"/>
              <w:jc w:val="center"/>
            </w:pPr>
            <w:r w:rsidRPr="00B96823">
              <w:t>23.00 - 7.00</w:t>
            </w:r>
          </w:p>
        </w:tc>
        <w:tc>
          <w:tcPr>
            <w:tcW w:w="1820" w:type="dxa"/>
          </w:tcPr>
          <w:p w14:paraId="620FE91B" w14:textId="77777777" w:rsidR="00C328FC" w:rsidRPr="00B96823" w:rsidRDefault="00C328FC" w:rsidP="006D5485">
            <w:pPr>
              <w:pStyle w:val="af6"/>
              <w:jc w:val="center"/>
            </w:pPr>
            <w:r w:rsidRPr="00B96823">
              <w:t>25</w:t>
            </w:r>
          </w:p>
        </w:tc>
        <w:tc>
          <w:tcPr>
            <w:tcW w:w="2259" w:type="dxa"/>
          </w:tcPr>
          <w:p w14:paraId="176EA720" w14:textId="77777777" w:rsidR="00C328FC" w:rsidRPr="00B96823" w:rsidRDefault="00C328FC" w:rsidP="006D5485">
            <w:pPr>
              <w:pStyle w:val="af6"/>
              <w:jc w:val="center"/>
            </w:pPr>
            <w:r w:rsidRPr="00B96823">
              <w:t>40</w:t>
            </w:r>
          </w:p>
        </w:tc>
      </w:tr>
      <w:tr w:rsidR="00C328FC" w:rsidRPr="00B96823" w14:paraId="370F75CE" w14:textId="77777777" w:rsidTr="006D5485">
        <w:tc>
          <w:tcPr>
            <w:tcW w:w="1089" w:type="dxa"/>
            <w:vMerge w:val="restart"/>
          </w:tcPr>
          <w:p w14:paraId="385B25AA" w14:textId="77777777" w:rsidR="00C328FC" w:rsidRPr="00B96823" w:rsidRDefault="00C328FC" w:rsidP="006D5485">
            <w:pPr>
              <w:pStyle w:val="af6"/>
            </w:pPr>
          </w:p>
        </w:tc>
        <w:tc>
          <w:tcPr>
            <w:tcW w:w="3220" w:type="dxa"/>
            <w:vMerge w:val="restart"/>
          </w:tcPr>
          <w:p w14:paraId="1BC0ADE5" w14:textId="77777777" w:rsidR="00C328FC" w:rsidRPr="00B96823" w:rsidRDefault="00C328FC" w:rsidP="006D5485">
            <w:pPr>
              <w:pStyle w:val="af8"/>
            </w:pPr>
            <w:r w:rsidRPr="00B96823">
              <w:t>гостиницы, имеющие по международной классификации три звезды</w:t>
            </w:r>
          </w:p>
        </w:tc>
        <w:tc>
          <w:tcPr>
            <w:tcW w:w="1960" w:type="dxa"/>
            <w:gridSpan w:val="2"/>
          </w:tcPr>
          <w:p w14:paraId="49DBFA70" w14:textId="77777777" w:rsidR="00C328FC" w:rsidRPr="00B96823" w:rsidRDefault="00C328FC" w:rsidP="006D5485">
            <w:pPr>
              <w:pStyle w:val="af6"/>
              <w:jc w:val="center"/>
            </w:pPr>
            <w:r w:rsidRPr="00B96823">
              <w:t>7.00 - 23.00</w:t>
            </w:r>
          </w:p>
        </w:tc>
        <w:tc>
          <w:tcPr>
            <w:tcW w:w="1820" w:type="dxa"/>
          </w:tcPr>
          <w:p w14:paraId="17238922" w14:textId="77777777" w:rsidR="00C328FC" w:rsidRPr="00B96823" w:rsidRDefault="00C328FC" w:rsidP="006D5485">
            <w:pPr>
              <w:pStyle w:val="af6"/>
              <w:jc w:val="center"/>
            </w:pPr>
            <w:r w:rsidRPr="00B96823">
              <w:t>40</w:t>
            </w:r>
          </w:p>
        </w:tc>
        <w:tc>
          <w:tcPr>
            <w:tcW w:w="2259" w:type="dxa"/>
          </w:tcPr>
          <w:p w14:paraId="4950AD26" w14:textId="77777777" w:rsidR="00C328FC" w:rsidRPr="00B96823" w:rsidRDefault="00C328FC" w:rsidP="006D5485">
            <w:pPr>
              <w:pStyle w:val="af6"/>
              <w:jc w:val="center"/>
            </w:pPr>
            <w:r w:rsidRPr="00B96823">
              <w:t>55</w:t>
            </w:r>
          </w:p>
        </w:tc>
      </w:tr>
      <w:tr w:rsidR="00C328FC" w:rsidRPr="00B96823" w14:paraId="6D62CFBA" w14:textId="77777777" w:rsidTr="006D5485">
        <w:tc>
          <w:tcPr>
            <w:tcW w:w="1089" w:type="dxa"/>
            <w:vMerge/>
          </w:tcPr>
          <w:p w14:paraId="672721FF" w14:textId="77777777" w:rsidR="00C328FC" w:rsidRPr="00B96823" w:rsidRDefault="00C328FC" w:rsidP="006D5485">
            <w:pPr>
              <w:pStyle w:val="af6"/>
            </w:pPr>
          </w:p>
        </w:tc>
        <w:tc>
          <w:tcPr>
            <w:tcW w:w="3220" w:type="dxa"/>
            <w:vMerge/>
          </w:tcPr>
          <w:p w14:paraId="63501C62" w14:textId="77777777" w:rsidR="00C328FC" w:rsidRPr="00B96823" w:rsidRDefault="00C328FC" w:rsidP="006D5485">
            <w:pPr>
              <w:pStyle w:val="af6"/>
            </w:pPr>
          </w:p>
        </w:tc>
        <w:tc>
          <w:tcPr>
            <w:tcW w:w="1960" w:type="dxa"/>
            <w:gridSpan w:val="2"/>
          </w:tcPr>
          <w:p w14:paraId="135DD942" w14:textId="77777777" w:rsidR="00C328FC" w:rsidRPr="00B96823" w:rsidRDefault="00C328FC" w:rsidP="006D5485">
            <w:pPr>
              <w:pStyle w:val="af6"/>
              <w:jc w:val="center"/>
            </w:pPr>
            <w:r w:rsidRPr="00B96823">
              <w:t>23.00 - 7.00</w:t>
            </w:r>
          </w:p>
        </w:tc>
        <w:tc>
          <w:tcPr>
            <w:tcW w:w="1820" w:type="dxa"/>
          </w:tcPr>
          <w:p w14:paraId="126483E8" w14:textId="77777777" w:rsidR="00C328FC" w:rsidRPr="00B96823" w:rsidRDefault="00C328FC" w:rsidP="006D5485">
            <w:pPr>
              <w:pStyle w:val="af6"/>
              <w:jc w:val="center"/>
            </w:pPr>
            <w:r w:rsidRPr="00B96823">
              <w:t>30</w:t>
            </w:r>
          </w:p>
        </w:tc>
        <w:tc>
          <w:tcPr>
            <w:tcW w:w="2259" w:type="dxa"/>
          </w:tcPr>
          <w:p w14:paraId="35252756" w14:textId="77777777" w:rsidR="00C328FC" w:rsidRPr="00B96823" w:rsidRDefault="00C328FC" w:rsidP="006D5485">
            <w:pPr>
              <w:pStyle w:val="af6"/>
              <w:jc w:val="center"/>
            </w:pPr>
            <w:r w:rsidRPr="00B96823">
              <w:t>45</w:t>
            </w:r>
          </w:p>
        </w:tc>
      </w:tr>
      <w:tr w:rsidR="00C328FC" w:rsidRPr="00B96823" w14:paraId="09AFA3E7" w14:textId="77777777" w:rsidTr="006D5485">
        <w:tc>
          <w:tcPr>
            <w:tcW w:w="1089" w:type="dxa"/>
            <w:vMerge w:val="restart"/>
          </w:tcPr>
          <w:p w14:paraId="02C80956" w14:textId="77777777" w:rsidR="00C328FC" w:rsidRPr="00B96823" w:rsidRDefault="00C328FC" w:rsidP="006D5485">
            <w:pPr>
              <w:pStyle w:val="af6"/>
            </w:pPr>
          </w:p>
        </w:tc>
        <w:tc>
          <w:tcPr>
            <w:tcW w:w="3220" w:type="dxa"/>
            <w:vMerge w:val="restart"/>
          </w:tcPr>
          <w:p w14:paraId="4F1AD7F9" w14:textId="77777777" w:rsidR="00C328FC" w:rsidRPr="00B96823" w:rsidRDefault="00C328FC" w:rsidP="006D5485">
            <w:pPr>
              <w:pStyle w:val="af8"/>
            </w:pPr>
            <w:r w:rsidRPr="00B96823">
              <w:t>гостиницы, имеющие по международной классификации менее трех звезд</w:t>
            </w:r>
          </w:p>
        </w:tc>
        <w:tc>
          <w:tcPr>
            <w:tcW w:w="1960" w:type="dxa"/>
            <w:gridSpan w:val="2"/>
          </w:tcPr>
          <w:p w14:paraId="53DC39FC" w14:textId="77777777" w:rsidR="00C328FC" w:rsidRPr="00B96823" w:rsidRDefault="00C328FC" w:rsidP="006D5485">
            <w:pPr>
              <w:pStyle w:val="af6"/>
              <w:jc w:val="center"/>
            </w:pPr>
            <w:r w:rsidRPr="00B96823">
              <w:t>7.00 - 23.00</w:t>
            </w:r>
          </w:p>
        </w:tc>
        <w:tc>
          <w:tcPr>
            <w:tcW w:w="1820" w:type="dxa"/>
          </w:tcPr>
          <w:p w14:paraId="42A950D0" w14:textId="77777777" w:rsidR="00C328FC" w:rsidRPr="00B96823" w:rsidRDefault="00C328FC" w:rsidP="006D5485">
            <w:pPr>
              <w:pStyle w:val="af6"/>
              <w:jc w:val="center"/>
            </w:pPr>
            <w:r w:rsidRPr="00B96823">
              <w:t>45</w:t>
            </w:r>
          </w:p>
        </w:tc>
        <w:tc>
          <w:tcPr>
            <w:tcW w:w="2259" w:type="dxa"/>
          </w:tcPr>
          <w:p w14:paraId="748E145A" w14:textId="77777777" w:rsidR="00C328FC" w:rsidRPr="00B96823" w:rsidRDefault="00C328FC" w:rsidP="006D5485">
            <w:pPr>
              <w:pStyle w:val="af6"/>
              <w:jc w:val="center"/>
            </w:pPr>
            <w:r w:rsidRPr="00B96823">
              <w:t>60</w:t>
            </w:r>
          </w:p>
        </w:tc>
      </w:tr>
      <w:tr w:rsidR="00C328FC" w:rsidRPr="00B96823" w14:paraId="59D742EE" w14:textId="77777777" w:rsidTr="006D5485">
        <w:tc>
          <w:tcPr>
            <w:tcW w:w="1089" w:type="dxa"/>
            <w:vMerge/>
          </w:tcPr>
          <w:p w14:paraId="322F9B47" w14:textId="77777777" w:rsidR="00C328FC" w:rsidRPr="00B96823" w:rsidRDefault="00C328FC" w:rsidP="006D5485">
            <w:pPr>
              <w:pStyle w:val="af6"/>
            </w:pPr>
          </w:p>
        </w:tc>
        <w:tc>
          <w:tcPr>
            <w:tcW w:w="3220" w:type="dxa"/>
            <w:vMerge/>
          </w:tcPr>
          <w:p w14:paraId="6764BBC5" w14:textId="77777777" w:rsidR="00C328FC" w:rsidRPr="00B96823" w:rsidRDefault="00C328FC" w:rsidP="006D5485">
            <w:pPr>
              <w:pStyle w:val="af6"/>
            </w:pPr>
          </w:p>
        </w:tc>
        <w:tc>
          <w:tcPr>
            <w:tcW w:w="1960" w:type="dxa"/>
            <w:gridSpan w:val="2"/>
          </w:tcPr>
          <w:p w14:paraId="1E8471A0" w14:textId="77777777" w:rsidR="00C328FC" w:rsidRPr="00B96823" w:rsidRDefault="00C328FC" w:rsidP="006D5485">
            <w:pPr>
              <w:pStyle w:val="af6"/>
              <w:jc w:val="center"/>
            </w:pPr>
            <w:r w:rsidRPr="00B96823">
              <w:t>23.00 - 7.00</w:t>
            </w:r>
          </w:p>
        </w:tc>
        <w:tc>
          <w:tcPr>
            <w:tcW w:w="1820" w:type="dxa"/>
          </w:tcPr>
          <w:p w14:paraId="5A07C0AB" w14:textId="77777777" w:rsidR="00C328FC" w:rsidRPr="00B96823" w:rsidRDefault="00C328FC" w:rsidP="006D5485">
            <w:pPr>
              <w:pStyle w:val="af6"/>
              <w:jc w:val="center"/>
            </w:pPr>
            <w:r w:rsidRPr="00B96823">
              <w:t>35</w:t>
            </w:r>
          </w:p>
        </w:tc>
        <w:tc>
          <w:tcPr>
            <w:tcW w:w="2259" w:type="dxa"/>
          </w:tcPr>
          <w:p w14:paraId="76774D24" w14:textId="77777777" w:rsidR="00C328FC" w:rsidRPr="00B96823" w:rsidRDefault="00C328FC" w:rsidP="006D5485">
            <w:pPr>
              <w:pStyle w:val="af6"/>
              <w:jc w:val="center"/>
            </w:pPr>
            <w:r w:rsidRPr="00B96823">
              <w:t>50</w:t>
            </w:r>
          </w:p>
        </w:tc>
      </w:tr>
      <w:tr w:rsidR="00C328FC" w:rsidRPr="00B96823" w14:paraId="5E144AB6" w14:textId="77777777" w:rsidTr="006D5485">
        <w:tc>
          <w:tcPr>
            <w:tcW w:w="1089" w:type="dxa"/>
            <w:vMerge w:val="restart"/>
          </w:tcPr>
          <w:p w14:paraId="322F912F" w14:textId="77777777" w:rsidR="00C328FC" w:rsidRPr="00B96823" w:rsidRDefault="00C328FC" w:rsidP="006D5485">
            <w:pPr>
              <w:pStyle w:val="af6"/>
              <w:jc w:val="center"/>
            </w:pPr>
            <w:r w:rsidRPr="00B96823">
              <w:t>1</w:t>
            </w:r>
            <w:r>
              <w:t>0</w:t>
            </w:r>
          </w:p>
        </w:tc>
        <w:tc>
          <w:tcPr>
            <w:tcW w:w="3220" w:type="dxa"/>
            <w:vMerge w:val="restart"/>
          </w:tcPr>
          <w:p w14:paraId="65E1810D" w14:textId="77777777" w:rsidR="00C328FC" w:rsidRPr="00B96823" w:rsidRDefault="00C328FC"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1720CCC8" w14:textId="77777777" w:rsidR="00C328FC" w:rsidRPr="00B96823" w:rsidRDefault="00C328FC" w:rsidP="006D5485">
            <w:pPr>
              <w:pStyle w:val="af6"/>
              <w:jc w:val="center"/>
            </w:pPr>
            <w:r w:rsidRPr="00B96823">
              <w:t>7.00 - 23.00</w:t>
            </w:r>
          </w:p>
        </w:tc>
        <w:tc>
          <w:tcPr>
            <w:tcW w:w="1820" w:type="dxa"/>
          </w:tcPr>
          <w:p w14:paraId="605CCE33" w14:textId="77777777" w:rsidR="00C328FC" w:rsidRPr="00B96823" w:rsidRDefault="00C328FC" w:rsidP="006D5485">
            <w:pPr>
              <w:pStyle w:val="af6"/>
              <w:jc w:val="center"/>
            </w:pPr>
            <w:r w:rsidRPr="00B96823">
              <w:t>40</w:t>
            </w:r>
          </w:p>
        </w:tc>
        <w:tc>
          <w:tcPr>
            <w:tcW w:w="2259" w:type="dxa"/>
          </w:tcPr>
          <w:p w14:paraId="635F678C" w14:textId="77777777" w:rsidR="00C328FC" w:rsidRPr="00B96823" w:rsidRDefault="00C328FC" w:rsidP="006D5485">
            <w:pPr>
              <w:pStyle w:val="af6"/>
              <w:jc w:val="center"/>
            </w:pPr>
            <w:r w:rsidRPr="00B96823">
              <w:t>55</w:t>
            </w:r>
          </w:p>
        </w:tc>
      </w:tr>
      <w:tr w:rsidR="00C328FC" w:rsidRPr="00B96823" w14:paraId="26BE7179" w14:textId="77777777" w:rsidTr="006D5485">
        <w:tc>
          <w:tcPr>
            <w:tcW w:w="1089" w:type="dxa"/>
            <w:vMerge/>
          </w:tcPr>
          <w:p w14:paraId="4B8314B0" w14:textId="77777777" w:rsidR="00C328FC" w:rsidRPr="00B96823" w:rsidRDefault="00C328FC" w:rsidP="006D5485">
            <w:pPr>
              <w:pStyle w:val="af6"/>
            </w:pPr>
          </w:p>
        </w:tc>
        <w:tc>
          <w:tcPr>
            <w:tcW w:w="3220" w:type="dxa"/>
            <w:vMerge/>
          </w:tcPr>
          <w:p w14:paraId="7EBD8557" w14:textId="77777777" w:rsidR="00C328FC" w:rsidRPr="00B96823" w:rsidRDefault="00C328FC" w:rsidP="006D5485">
            <w:pPr>
              <w:pStyle w:val="af6"/>
            </w:pPr>
          </w:p>
        </w:tc>
        <w:tc>
          <w:tcPr>
            <w:tcW w:w="1960" w:type="dxa"/>
            <w:gridSpan w:val="2"/>
          </w:tcPr>
          <w:p w14:paraId="47B15FE7" w14:textId="77777777" w:rsidR="00C328FC" w:rsidRPr="00B96823" w:rsidRDefault="00C328FC" w:rsidP="006D5485">
            <w:pPr>
              <w:pStyle w:val="af6"/>
              <w:jc w:val="center"/>
            </w:pPr>
            <w:r w:rsidRPr="00B96823">
              <w:t>23.00 - 7.00</w:t>
            </w:r>
          </w:p>
        </w:tc>
        <w:tc>
          <w:tcPr>
            <w:tcW w:w="1820" w:type="dxa"/>
          </w:tcPr>
          <w:p w14:paraId="7AB90026" w14:textId="77777777" w:rsidR="00C328FC" w:rsidRPr="00B96823" w:rsidRDefault="00C328FC" w:rsidP="006D5485">
            <w:pPr>
              <w:pStyle w:val="af6"/>
              <w:jc w:val="center"/>
            </w:pPr>
            <w:r w:rsidRPr="00B96823">
              <w:t>30</w:t>
            </w:r>
          </w:p>
        </w:tc>
        <w:tc>
          <w:tcPr>
            <w:tcW w:w="2259" w:type="dxa"/>
          </w:tcPr>
          <w:p w14:paraId="2647ACD7" w14:textId="77777777" w:rsidR="00C328FC" w:rsidRPr="00B96823" w:rsidRDefault="00C328FC" w:rsidP="006D5485">
            <w:pPr>
              <w:pStyle w:val="af6"/>
              <w:jc w:val="center"/>
            </w:pPr>
            <w:r w:rsidRPr="00B96823">
              <w:t>45</w:t>
            </w:r>
          </w:p>
        </w:tc>
      </w:tr>
      <w:tr w:rsidR="00C328FC" w:rsidRPr="00B96823" w14:paraId="2EFC9A77" w14:textId="77777777" w:rsidTr="006D5485">
        <w:tc>
          <w:tcPr>
            <w:tcW w:w="1089" w:type="dxa"/>
          </w:tcPr>
          <w:p w14:paraId="7313FFBA" w14:textId="77777777" w:rsidR="00C328FC" w:rsidRPr="00B96823" w:rsidRDefault="00C328FC" w:rsidP="006D5485">
            <w:pPr>
              <w:pStyle w:val="af6"/>
              <w:jc w:val="center"/>
            </w:pPr>
            <w:r>
              <w:t>11</w:t>
            </w:r>
          </w:p>
        </w:tc>
        <w:tc>
          <w:tcPr>
            <w:tcW w:w="3235" w:type="dxa"/>
            <w:gridSpan w:val="2"/>
          </w:tcPr>
          <w:p w14:paraId="61467B6E" w14:textId="77777777" w:rsidR="00C328FC" w:rsidRPr="00B96823" w:rsidRDefault="00C328FC"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67FA0459" w14:textId="77777777" w:rsidR="00C328FC" w:rsidRPr="00B96823" w:rsidRDefault="00C328FC" w:rsidP="006D5485">
            <w:pPr>
              <w:pStyle w:val="af6"/>
            </w:pPr>
          </w:p>
        </w:tc>
        <w:tc>
          <w:tcPr>
            <w:tcW w:w="1820" w:type="dxa"/>
          </w:tcPr>
          <w:p w14:paraId="7D85BEEB" w14:textId="77777777" w:rsidR="00C328FC" w:rsidRPr="00B96823" w:rsidRDefault="00C328FC" w:rsidP="006D5485">
            <w:pPr>
              <w:pStyle w:val="af6"/>
              <w:jc w:val="center"/>
            </w:pPr>
            <w:r w:rsidRPr="00B96823">
              <w:t>50</w:t>
            </w:r>
          </w:p>
        </w:tc>
        <w:tc>
          <w:tcPr>
            <w:tcW w:w="2259" w:type="dxa"/>
          </w:tcPr>
          <w:p w14:paraId="0EFA2F7D" w14:textId="77777777" w:rsidR="00C328FC" w:rsidRPr="00B96823" w:rsidRDefault="00C328FC" w:rsidP="006D5485">
            <w:pPr>
              <w:pStyle w:val="af6"/>
              <w:jc w:val="center"/>
            </w:pPr>
            <w:r w:rsidRPr="00B96823">
              <w:t>65</w:t>
            </w:r>
          </w:p>
        </w:tc>
      </w:tr>
      <w:tr w:rsidR="00C328FC" w:rsidRPr="00B96823" w14:paraId="7D8C39F1" w14:textId="77777777" w:rsidTr="006D5485">
        <w:tc>
          <w:tcPr>
            <w:tcW w:w="1089" w:type="dxa"/>
          </w:tcPr>
          <w:p w14:paraId="2BBE88B8" w14:textId="77777777" w:rsidR="00C328FC" w:rsidRPr="00B96823" w:rsidRDefault="00C328FC" w:rsidP="006D5485">
            <w:pPr>
              <w:pStyle w:val="af6"/>
              <w:jc w:val="center"/>
            </w:pPr>
            <w:r w:rsidRPr="00B96823">
              <w:t>1</w:t>
            </w:r>
            <w:r>
              <w:t>2</w:t>
            </w:r>
          </w:p>
        </w:tc>
        <w:tc>
          <w:tcPr>
            <w:tcW w:w="3235" w:type="dxa"/>
            <w:gridSpan w:val="2"/>
          </w:tcPr>
          <w:p w14:paraId="478FCB3E" w14:textId="77777777" w:rsidR="00C328FC" w:rsidRPr="00B96823" w:rsidRDefault="00C328FC" w:rsidP="006D5485">
            <w:pPr>
              <w:pStyle w:val="af8"/>
            </w:pPr>
            <w:r w:rsidRPr="00B96823">
              <w:t>Залы кафе, ресторанов</w:t>
            </w:r>
          </w:p>
        </w:tc>
        <w:tc>
          <w:tcPr>
            <w:tcW w:w="1945" w:type="dxa"/>
          </w:tcPr>
          <w:p w14:paraId="7274DF8A" w14:textId="77777777" w:rsidR="00C328FC" w:rsidRPr="00B96823" w:rsidRDefault="00C328FC" w:rsidP="006D5485">
            <w:pPr>
              <w:pStyle w:val="af6"/>
            </w:pPr>
          </w:p>
        </w:tc>
        <w:tc>
          <w:tcPr>
            <w:tcW w:w="1820" w:type="dxa"/>
          </w:tcPr>
          <w:p w14:paraId="08B09F0E" w14:textId="77777777" w:rsidR="00C328FC" w:rsidRPr="00B96823" w:rsidRDefault="00C328FC" w:rsidP="006D5485">
            <w:pPr>
              <w:pStyle w:val="af6"/>
              <w:jc w:val="center"/>
            </w:pPr>
            <w:r w:rsidRPr="00B96823">
              <w:t>55</w:t>
            </w:r>
          </w:p>
        </w:tc>
        <w:tc>
          <w:tcPr>
            <w:tcW w:w="2259" w:type="dxa"/>
          </w:tcPr>
          <w:p w14:paraId="7AD2A18B" w14:textId="77777777" w:rsidR="00C328FC" w:rsidRPr="00B96823" w:rsidRDefault="00C328FC" w:rsidP="006D5485">
            <w:pPr>
              <w:pStyle w:val="af6"/>
              <w:jc w:val="center"/>
            </w:pPr>
            <w:r w:rsidRPr="00B96823">
              <w:t>70</w:t>
            </w:r>
          </w:p>
        </w:tc>
      </w:tr>
      <w:tr w:rsidR="00C328FC" w:rsidRPr="00B96823" w14:paraId="35A5BED1" w14:textId="77777777" w:rsidTr="006D5485">
        <w:tc>
          <w:tcPr>
            <w:tcW w:w="1089" w:type="dxa"/>
          </w:tcPr>
          <w:p w14:paraId="0797DAD9" w14:textId="77777777" w:rsidR="00C328FC" w:rsidRPr="00B96823" w:rsidRDefault="00C328FC" w:rsidP="006D5485">
            <w:pPr>
              <w:pStyle w:val="af6"/>
              <w:jc w:val="center"/>
            </w:pPr>
            <w:r w:rsidRPr="00B96823">
              <w:t>1</w:t>
            </w:r>
            <w:r>
              <w:t>3</w:t>
            </w:r>
          </w:p>
        </w:tc>
        <w:tc>
          <w:tcPr>
            <w:tcW w:w="3220" w:type="dxa"/>
          </w:tcPr>
          <w:p w14:paraId="67B379E4" w14:textId="77777777" w:rsidR="00C328FC" w:rsidRPr="00B96823" w:rsidRDefault="00C328FC" w:rsidP="006D5485">
            <w:pPr>
              <w:pStyle w:val="af8"/>
            </w:pPr>
            <w:r w:rsidRPr="00B96823">
              <w:t>Многоцелевые залы</w:t>
            </w:r>
          </w:p>
        </w:tc>
        <w:tc>
          <w:tcPr>
            <w:tcW w:w="1960" w:type="dxa"/>
            <w:gridSpan w:val="2"/>
          </w:tcPr>
          <w:p w14:paraId="6B580F78" w14:textId="77777777" w:rsidR="00C328FC" w:rsidRPr="00B96823" w:rsidRDefault="00C328FC" w:rsidP="006D5485">
            <w:pPr>
              <w:pStyle w:val="af6"/>
            </w:pPr>
          </w:p>
        </w:tc>
        <w:tc>
          <w:tcPr>
            <w:tcW w:w="1820" w:type="dxa"/>
          </w:tcPr>
          <w:p w14:paraId="2C566129" w14:textId="77777777" w:rsidR="00C328FC" w:rsidRPr="00B96823" w:rsidRDefault="00C328FC" w:rsidP="006D5485">
            <w:pPr>
              <w:pStyle w:val="af6"/>
              <w:jc w:val="center"/>
            </w:pPr>
            <w:r w:rsidRPr="00B96823">
              <w:t>35</w:t>
            </w:r>
          </w:p>
        </w:tc>
        <w:tc>
          <w:tcPr>
            <w:tcW w:w="2259" w:type="dxa"/>
          </w:tcPr>
          <w:p w14:paraId="08DA3166" w14:textId="77777777" w:rsidR="00C328FC" w:rsidRPr="00B96823" w:rsidRDefault="00C328FC" w:rsidP="006D5485">
            <w:pPr>
              <w:pStyle w:val="af6"/>
              <w:jc w:val="center"/>
            </w:pPr>
            <w:r w:rsidRPr="00B96823">
              <w:t>не нормируется</w:t>
            </w:r>
          </w:p>
        </w:tc>
      </w:tr>
      <w:tr w:rsidR="00C328FC" w:rsidRPr="00B96823" w14:paraId="6FD2E070" w14:textId="77777777" w:rsidTr="006D5485">
        <w:tc>
          <w:tcPr>
            <w:tcW w:w="1089" w:type="dxa"/>
          </w:tcPr>
          <w:p w14:paraId="32962A93" w14:textId="77777777" w:rsidR="00C328FC" w:rsidRPr="00B96823" w:rsidRDefault="00C328FC" w:rsidP="006D5485">
            <w:pPr>
              <w:pStyle w:val="af6"/>
              <w:jc w:val="center"/>
            </w:pPr>
            <w:r w:rsidRPr="00B96823">
              <w:t>1</w:t>
            </w:r>
            <w:r>
              <w:t>4</w:t>
            </w:r>
          </w:p>
        </w:tc>
        <w:tc>
          <w:tcPr>
            <w:tcW w:w="3220" w:type="dxa"/>
          </w:tcPr>
          <w:p w14:paraId="45EC0A4A" w14:textId="77777777" w:rsidR="00C328FC" w:rsidRPr="00B96823" w:rsidRDefault="00C328FC" w:rsidP="006D5485">
            <w:pPr>
              <w:pStyle w:val="af8"/>
            </w:pPr>
            <w:r w:rsidRPr="00B96823">
              <w:t>Кинотеатры с оборудованием "Долби"</w:t>
            </w:r>
          </w:p>
        </w:tc>
        <w:tc>
          <w:tcPr>
            <w:tcW w:w="1960" w:type="dxa"/>
            <w:gridSpan w:val="2"/>
          </w:tcPr>
          <w:p w14:paraId="0B539E44" w14:textId="77777777" w:rsidR="00C328FC" w:rsidRPr="00B96823" w:rsidRDefault="00C328FC" w:rsidP="006D5485">
            <w:pPr>
              <w:pStyle w:val="af6"/>
            </w:pPr>
          </w:p>
        </w:tc>
        <w:tc>
          <w:tcPr>
            <w:tcW w:w="1820" w:type="dxa"/>
          </w:tcPr>
          <w:p w14:paraId="21EB40F7" w14:textId="77777777" w:rsidR="00C328FC" w:rsidRPr="00B96823" w:rsidRDefault="00C328FC" w:rsidP="006D5485">
            <w:pPr>
              <w:pStyle w:val="af6"/>
              <w:jc w:val="center"/>
            </w:pPr>
            <w:r w:rsidRPr="00B96823">
              <w:t>30</w:t>
            </w:r>
          </w:p>
        </w:tc>
        <w:tc>
          <w:tcPr>
            <w:tcW w:w="2259" w:type="dxa"/>
          </w:tcPr>
          <w:p w14:paraId="5928084A" w14:textId="77777777" w:rsidR="00C328FC" w:rsidRPr="00B96823" w:rsidRDefault="00C328FC" w:rsidP="006D5485">
            <w:pPr>
              <w:pStyle w:val="af6"/>
              <w:jc w:val="center"/>
            </w:pPr>
            <w:r w:rsidRPr="00B96823">
              <w:t>45</w:t>
            </w:r>
          </w:p>
        </w:tc>
      </w:tr>
      <w:tr w:rsidR="00C328FC" w:rsidRPr="00B96823" w14:paraId="7797A996" w14:textId="77777777" w:rsidTr="006D5485">
        <w:tc>
          <w:tcPr>
            <w:tcW w:w="1089" w:type="dxa"/>
          </w:tcPr>
          <w:p w14:paraId="07F91590" w14:textId="77777777" w:rsidR="00C328FC" w:rsidRPr="00B96823" w:rsidRDefault="00C328FC" w:rsidP="006D5485">
            <w:pPr>
              <w:pStyle w:val="af6"/>
              <w:jc w:val="center"/>
            </w:pPr>
            <w:r w:rsidRPr="00B96823">
              <w:t>1</w:t>
            </w:r>
            <w:r>
              <w:t>5</w:t>
            </w:r>
          </w:p>
        </w:tc>
        <w:tc>
          <w:tcPr>
            <w:tcW w:w="3220" w:type="dxa"/>
          </w:tcPr>
          <w:p w14:paraId="79BCE5F0" w14:textId="77777777" w:rsidR="00C328FC" w:rsidRPr="00B96823" w:rsidRDefault="00C328FC" w:rsidP="006D5485">
            <w:pPr>
              <w:pStyle w:val="af8"/>
            </w:pPr>
            <w:r w:rsidRPr="00B96823">
              <w:t>Спортивные залы</w:t>
            </w:r>
          </w:p>
        </w:tc>
        <w:tc>
          <w:tcPr>
            <w:tcW w:w="1960" w:type="dxa"/>
            <w:gridSpan w:val="2"/>
          </w:tcPr>
          <w:p w14:paraId="5ECE23F8" w14:textId="77777777" w:rsidR="00C328FC" w:rsidRPr="00B96823" w:rsidRDefault="00C328FC" w:rsidP="006D5485">
            <w:pPr>
              <w:pStyle w:val="af6"/>
            </w:pPr>
          </w:p>
        </w:tc>
        <w:tc>
          <w:tcPr>
            <w:tcW w:w="1820" w:type="dxa"/>
          </w:tcPr>
          <w:p w14:paraId="2546BDA2" w14:textId="77777777" w:rsidR="00C328FC" w:rsidRPr="00B96823" w:rsidRDefault="00C328FC" w:rsidP="006D5485">
            <w:pPr>
              <w:pStyle w:val="af6"/>
              <w:jc w:val="center"/>
            </w:pPr>
            <w:r w:rsidRPr="00B96823">
              <w:t>45</w:t>
            </w:r>
          </w:p>
        </w:tc>
        <w:tc>
          <w:tcPr>
            <w:tcW w:w="2259" w:type="dxa"/>
          </w:tcPr>
          <w:p w14:paraId="25E5AFD8" w14:textId="77777777" w:rsidR="00C328FC" w:rsidRPr="00B96823" w:rsidRDefault="00C328FC" w:rsidP="006D5485">
            <w:pPr>
              <w:pStyle w:val="af6"/>
              <w:jc w:val="center"/>
            </w:pPr>
            <w:r w:rsidRPr="00B96823">
              <w:t>не нормируется</w:t>
            </w:r>
          </w:p>
        </w:tc>
      </w:tr>
      <w:tr w:rsidR="00C328FC" w:rsidRPr="00B96823" w14:paraId="68674D74" w14:textId="77777777" w:rsidTr="006D5485">
        <w:tc>
          <w:tcPr>
            <w:tcW w:w="1089" w:type="dxa"/>
            <w:vMerge w:val="restart"/>
          </w:tcPr>
          <w:p w14:paraId="1051E192" w14:textId="77777777" w:rsidR="00C328FC" w:rsidRPr="00B96823" w:rsidRDefault="00C328FC" w:rsidP="006D5485">
            <w:pPr>
              <w:pStyle w:val="af6"/>
              <w:jc w:val="center"/>
            </w:pPr>
            <w:r w:rsidRPr="00B96823">
              <w:t>22</w:t>
            </w:r>
          </w:p>
        </w:tc>
        <w:tc>
          <w:tcPr>
            <w:tcW w:w="3220" w:type="dxa"/>
            <w:vMerge w:val="restart"/>
          </w:tcPr>
          <w:p w14:paraId="30475E1B" w14:textId="77777777" w:rsidR="00C328FC" w:rsidRPr="00B96823" w:rsidRDefault="00C328FC"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3CF1F0E6" w14:textId="77777777" w:rsidR="00C328FC" w:rsidRPr="00B96823" w:rsidRDefault="00C328FC" w:rsidP="006D5485">
            <w:pPr>
              <w:pStyle w:val="af6"/>
              <w:jc w:val="center"/>
            </w:pPr>
            <w:r w:rsidRPr="00B96823">
              <w:t>7.00 - 23.00</w:t>
            </w:r>
          </w:p>
        </w:tc>
        <w:tc>
          <w:tcPr>
            <w:tcW w:w="1820" w:type="dxa"/>
          </w:tcPr>
          <w:p w14:paraId="28B37F26" w14:textId="77777777" w:rsidR="00C328FC" w:rsidRPr="00B96823" w:rsidRDefault="00C328FC" w:rsidP="006D5485">
            <w:pPr>
              <w:pStyle w:val="af6"/>
              <w:jc w:val="center"/>
            </w:pPr>
            <w:r w:rsidRPr="00B96823">
              <w:t>55</w:t>
            </w:r>
          </w:p>
        </w:tc>
        <w:tc>
          <w:tcPr>
            <w:tcW w:w="2259" w:type="dxa"/>
          </w:tcPr>
          <w:p w14:paraId="0921953F" w14:textId="77777777" w:rsidR="00C328FC" w:rsidRPr="00B96823" w:rsidRDefault="00C328FC" w:rsidP="006D5485">
            <w:pPr>
              <w:pStyle w:val="af6"/>
              <w:jc w:val="center"/>
            </w:pPr>
            <w:r w:rsidRPr="00B96823">
              <w:t>70</w:t>
            </w:r>
          </w:p>
        </w:tc>
      </w:tr>
      <w:tr w:rsidR="00C328FC" w:rsidRPr="00B96823" w14:paraId="58594EE1" w14:textId="77777777" w:rsidTr="006D5485">
        <w:tc>
          <w:tcPr>
            <w:tcW w:w="1089" w:type="dxa"/>
            <w:vMerge/>
          </w:tcPr>
          <w:p w14:paraId="5E13447D" w14:textId="77777777" w:rsidR="00C328FC" w:rsidRPr="00B96823" w:rsidRDefault="00C328FC" w:rsidP="006D5485">
            <w:pPr>
              <w:pStyle w:val="af6"/>
            </w:pPr>
          </w:p>
        </w:tc>
        <w:tc>
          <w:tcPr>
            <w:tcW w:w="3220" w:type="dxa"/>
            <w:vMerge/>
          </w:tcPr>
          <w:p w14:paraId="24375816" w14:textId="77777777" w:rsidR="00C328FC" w:rsidRPr="00B96823" w:rsidRDefault="00C328FC" w:rsidP="006D5485">
            <w:pPr>
              <w:pStyle w:val="af6"/>
            </w:pPr>
          </w:p>
        </w:tc>
        <w:tc>
          <w:tcPr>
            <w:tcW w:w="1960" w:type="dxa"/>
            <w:gridSpan w:val="2"/>
          </w:tcPr>
          <w:p w14:paraId="7A3B1450" w14:textId="77777777" w:rsidR="00C328FC" w:rsidRPr="00B96823" w:rsidRDefault="00C328FC" w:rsidP="006D5485">
            <w:pPr>
              <w:pStyle w:val="af6"/>
              <w:jc w:val="center"/>
            </w:pPr>
            <w:r w:rsidRPr="00B96823">
              <w:t>23.00 - 7.00</w:t>
            </w:r>
          </w:p>
        </w:tc>
        <w:tc>
          <w:tcPr>
            <w:tcW w:w="1820" w:type="dxa"/>
          </w:tcPr>
          <w:p w14:paraId="4787367A" w14:textId="77777777" w:rsidR="00C328FC" w:rsidRPr="00B96823" w:rsidRDefault="00C328FC" w:rsidP="006D5485">
            <w:pPr>
              <w:pStyle w:val="af6"/>
              <w:jc w:val="center"/>
            </w:pPr>
            <w:r w:rsidRPr="00B96823">
              <w:t>45</w:t>
            </w:r>
          </w:p>
        </w:tc>
        <w:tc>
          <w:tcPr>
            <w:tcW w:w="2259" w:type="dxa"/>
          </w:tcPr>
          <w:p w14:paraId="2941B213" w14:textId="77777777" w:rsidR="00C328FC" w:rsidRPr="00B96823" w:rsidRDefault="00C328FC" w:rsidP="006D5485">
            <w:pPr>
              <w:pStyle w:val="af6"/>
              <w:jc w:val="center"/>
            </w:pPr>
            <w:r w:rsidRPr="00B96823">
              <w:t>60</w:t>
            </w:r>
          </w:p>
        </w:tc>
      </w:tr>
      <w:tr w:rsidR="00C328FC" w:rsidRPr="00B96823" w14:paraId="0C9E9A3B" w14:textId="77777777" w:rsidTr="006D5485">
        <w:tc>
          <w:tcPr>
            <w:tcW w:w="1089" w:type="dxa"/>
          </w:tcPr>
          <w:p w14:paraId="7533EE9E" w14:textId="77777777" w:rsidR="00C328FC" w:rsidRPr="00B96823" w:rsidRDefault="00C328FC" w:rsidP="006D5485">
            <w:pPr>
              <w:pStyle w:val="af6"/>
              <w:jc w:val="center"/>
            </w:pPr>
            <w:r w:rsidRPr="00B96823">
              <w:t>23</w:t>
            </w:r>
          </w:p>
        </w:tc>
        <w:tc>
          <w:tcPr>
            <w:tcW w:w="3220" w:type="dxa"/>
          </w:tcPr>
          <w:p w14:paraId="64561E47" w14:textId="77777777" w:rsidR="00C328FC" w:rsidRPr="00B96823" w:rsidRDefault="00C328FC"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56D485CC" w14:textId="77777777" w:rsidR="00C328FC" w:rsidRPr="00B96823" w:rsidRDefault="00C328FC" w:rsidP="006D5485">
            <w:pPr>
              <w:pStyle w:val="af6"/>
            </w:pPr>
          </w:p>
        </w:tc>
        <w:tc>
          <w:tcPr>
            <w:tcW w:w="1820" w:type="dxa"/>
          </w:tcPr>
          <w:p w14:paraId="321DD48D" w14:textId="77777777" w:rsidR="00C328FC" w:rsidRPr="00B96823" w:rsidRDefault="00C328FC" w:rsidP="006D5485">
            <w:pPr>
              <w:pStyle w:val="af6"/>
              <w:jc w:val="center"/>
            </w:pPr>
            <w:r w:rsidRPr="00B96823">
              <w:t>55</w:t>
            </w:r>
          </w:p>
        </w:tc>
        <w:tc>
          <w:tcPr>
            <w:tcW w:w="2259" w:type="dxa"/>
          </w:tcPr>
          <w:p w14:paraId="3D6FFF36" w14:textId="77777777" w:rsidR="00C328FC" w:rsidRPr="00B96823" w:rsidRDefault="00C328FC" w:rsidP="006D5485">
            <w:pPr>
              <w:pStyle w:val="af6"/>
              <w:jc w:val="center"/>
            </w:pPr>
            <w:r w:rsidRPr="00B96823">
              <w:t>70</w:t>
            </w:r>
          </w:p>
        </w:tc>
      </w:tr>
    </w:tbl>
    <w:p w14:paraId="3B8F7438" w14:textId="77777777" w:rsidR="00C328FC" w:rsidRPr="00B96823" w:rsidRDefault="00C328FC" w:rsidP="00C328FC"/>
    <w:p w14:paraId="096A5752" w14:textId="77777777" w:rsidR="00C328FC" w:rsidRPr="00B96823" w:rsidRDefault="00C328FC" w:rsidP="00C328FC">
      <w:pPr>
        <w:ind w:left="-709"/>
      </w:pPr>
      <w:r w:rsidRPr="00B96823">
        <w:rPr>
          <w:rStyle w:val="af"/>
          <w:bCs/>
        </w:rPr>
        <w:t>Примечания.</w:t>
      </w:r>
    </w:p>
    <w:p w14:paraId="4FA4A97F" w14:textId="77777777" w:rsidR="00C328FC" w:rsidRPr="00B96823" w:rsidRDefault="00C328FC" w:rsidP="00C328FC">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7B075CA0" w14:textId="77777777" w:rsidR="00C328FC" w:rsidRPr="00B96823" w:rsidRDefault="00C328FC" w:rsidP="00C328F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xml:space="preserve">,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w:t>
      </w:r>
      <w:r w:rsidRPr="00B96823">
        <w:lastRenderedPageBreak/>
        <w:t>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6479711D" w14:textId="77777777" w:rsidR="00C328FC" w:rsidRPr="00B96823" w:rsidRDefault="00C328FC" w:rsidP="00C328F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21F563A4" w14:textId="77777777" w:rsidR="00C328FC" w:rsidRPr="00B96823" w:rsidRDefault="00C328FC" w:rsidP="00C328FC"/>
    <w:p w14:paraId="5DFC58F4" w14:textId="77777777" w:rsidR="00C328FC" w:rsidRPr="00B96823" w:rsidRDefault="00C328FC" w:rsidP="00C328FC">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C328FC" w:rsidRPr="00B96823" w14:paraId="4D2DDCA6" w14:textId="77777777" w:rsidTr="006D5485">
        <w:tc>
          <w:tcPr>
            <w:tcW w:w="3789" w:type="dxa"/>
            <w:tcBorders>
              <w:top w:val="single" w:sz="4" w:space="0" w:color="auto"/>
              <w:bottom w:val="single" w:sz="4" w:space="0" w:color="auto"/>
              <w:right w:val="single" w:sz="4" w:space="0" w:color="auto"/>
            </w:tcBorders>
          </w:tcPr>
          <w:p w14:paraId="34ED6255" w14:textId="77777777" w:rsidR="00C328FC" w:rsidRPr="00B96823" w:rsidRDefault="00C328FC"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11E21A9E" w14:textId="77777777" w:rsidR="00C328FC" w:rsidRPr="00B96823" w:rsidRDefault="00C328FC" w:rsidP="006D5485">
            <w:pPr>
              <w:pStyle w:val="af6"/>
              <w:jc w:val="center"/>
            </w:pPr>
            <w:r w:rsidRPr="00B96823">
              <w:t>Эквивалентный уровень звука</w:t>
            </w:r>
          </w:p>
          <w:p w14:paraId="2A23DAAB" w14:textId="77777777" w:rsidR="00C328FC" w:rsidRPr="00B96823" w:rsidRDefault="00C328FC" w:rsidP="006D5485">
            <w:pPr>
              <w:pStyle w:val="af6"/>
              <w:jc w:val="center"/>
            </w:pPr>
            <w:r w:rsidRPr="00B96823">
              <w:t>L, дБ(А)</w:t>
            </w:r>
          </w:p>
          <w:p w14:paraId="3C889F99" w14:textId="77777777" w:rsidR="00C328FC" w:rsidRPr="00B96823" w:rsidRDefault="00C328FC"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605F8360" w14:textId="77777777" w:rsidR="00C328FC" w:rsidRPr="00B96823" w:rsidRDefault="00C328FC" w:rsidP="006D5485">
            <w:pPr>
              <w:pStyle w:val="af6"/>
              <w:jc w:val="center"/>
            </w:pPr>
            <w:r w:rsidRPr="00B96823">
              <w:t>Максимальный уровень звука при единичном воздействии</w:t>
            </w:r>
          </w:p>
          <w:p w14:paraId="4B3FEF10" w14:textId="77777777" w:rsidR="00C328FC" w:rsidRPr="00B96823" w:rsidRDefault="00C328FC" w:rsidP="006D5485">
            <w:pPr>
              <w:pStyle w:val="af6"/>
              <w:jc w:val="center"/>
            </w:pPr>
            <w:r w:rsidRPr="00B96823">
              <w:t>L, дБ(А)</w:t>
            </w:r>
          </w:p>
          <w:p w14:paraId="6EC315F2" w14:textId="77777777" w:rsidR="00C328FC" w:rsidRPr="00B96823" w:rsidRDefault="00C328FC" w:rsidP="006D5485">
            <w:pPr>
              <w:pStyle w:val="af6"/>
              <w:jc w:val="center"/>
            </w:pPr>
            <w:r w:rsidRPr="00B96823">
              <w:t>Амакс</w:t>
            </w:r>
          </w:p>
        </w:tc>
      </w:tr>
      <w:tr w:rsidR="00C328FC" w:rsidRPr="00B96823" w14:paraId="365ABDA4" w14:textId="77777777" w:rsidTr="006D5485">
        <w:tc>
          <w:tcPr>
            <w:tcW w:w="3789" w:type="dxa"/>
            <w:tcBorders>
              <w:top w:val="single" w:sz="4" w:space="0" w:color="auto"/>
              <w:bottom w:val="single" w:sz="4" w:space="0" w:color="auto"/>
              <w:right w:val="single" w:sz="4" w:space="0" w:color="auto"/>
            </w:tcBorders>
          </w:tcPr>
          <w:p w14:paraId="7376B055" w14:textId="77777777" w:rsidR="00C328FC" w:rsidRPr="00B96823" w:rsidRDefault="00C328FC"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2B579987" w14:textId="77777777" w:rsidR="00C328FC" w:rsidRPr="00B96823" w:rsidRDefault="00C328FC"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5AA99234" w14:textId="77777777" w:rsidR="00C328FC" w:rsidRPr="00B96823" w:rsidRDefault="00C328FC" w:rsidP="006D5485">
            <w:pPr>
              <w:pStyle w:val="af6"/>
              <w:jc w:val="center"/>
            </w:pPr>
            <w:r w:rsidRPr="00B96823">
              <w:t>85</w:t>
            </w:r>
          </w:p>
        </w:tc>
      </w:tr>
      <w:tr w:rsidR="00C328FC" w:rsidRPr="00B96823" w14:paraId="60919CCB" w14:textId="77777777" w:rsidTr="006D5485">
        <w:tc>
          <w:tcPr>
            <w:tcW w:w="3789" w:type="dxa"/>
            <w:tcBorders>
              <w:top w:val="single" w:sz="4" w:space="0" w:color="auto"/>
              <w:bottom w:val="single" w:sz="4" w:space="0" w:color="auto"/>
              <w:right w:val="single" w:sz="4" w:space="0" w:color="auto"/>
            </w:tcBorders>
          </w:tcPr>
          <w:p w14:paraId="522A13DE" w14:textId="77777777" w:rsidR="00C328FC" w:rsidRPr="00B96823" w:rsidRDefault="00C328FC"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33491CF1" w14:textId="77777777" w:rsidR="00C328FC" w:rsidRPr="00B96823" w:rsidRDefault="00C328FC"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16E8159B" w14:textId="77777777" w:rsidR="00C328FC" w:rsidRPr="00B96823" w:rsidRDefault="00C328FC" w:rsidP="006D5485">
            <w:pPr>
              <w:pStyle w:val="af6"/>
              <w:jc w:val="center"/>
            </w:pPr>
            <w:r w:rsidRPr="00B96823">
              <w:t>75</w:t>
            </w:r>
          </w:p>
        </w:tc>
      </w:tr>
    </w:tbl>
    <w:p w14:paraId="4D390E82" w14:textId="77777777" w:rsidR="00C328FC" w:rsidRPr="00B96823" w:rsidRDefault="00C328FC" w:rsidP="00C328FC"/>
    <w:p w14:paraId="20EE673F" w14:textId="77777777" w:rsidR="00C328FC" w:rsidRPr="00B96823" w:rsidRDefault="00C328FC" w:rsidP="00C328FC">
      <w:pPr>
        <w:ind w:left="-567"/>
      </w:pPr>
      <w:r w:rsidRPr="00B96823">
        <w:rPr>
          <w:rStyle w:val="af"/>
          <w:bCs/>
        </w:rPr>
        <w:t>Примечания.</w:t>
      </w:r>
    </w:p>
    <w:p w14:paraId="74FBA371" w14:textId="77777777" w:rsidR="00C328FC" w:rsidRPr="00B96823" w:rsidRDefault="00C328FC" w:rsidP="00C328F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74BA11CB" w14:textId="77777777" w:rsidR="00C328FC" w:rsidRPr="00B96823" w:rsidRDefault="00C328FC" w:rsidP="00C328F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2149A0BE" w14:textId="77777777" w:rsidR="00C328FC" w:rsidRPr="00B96823" w:rsidRDefault="00C328FC" w:rsidP="00C328F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20A86694" w14:textId="77777777" w:rsidR="00C328FC" w:rsidRPr="00B96823" w:rsidRDefault="00C328FC" w:rsidP="00C328FC"/>
    <w:p w14:paraId="7773EF2A" w14:textId="77777777" w:rsidR="00C328FC" w:rsidRPr="00B96823" w:rsidRDefault="00C328FC" w:rsidP="00C328FC">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C328FC" w:rsidRPr="00B96823" w14:paraId="779D8579" w14:textId="77777777" w:rsidTr="006D5485">
        <w:tc>
          <w:tcPr>
            <w:tcW w:w="2240" w:type="dxa"/>
            <w:tcBorders>
              <w:top w:val="single" w:sz="4" w:space="0" w:color="auto"/>
              <w:bottom w:val="single" w:sz="4" w:space="0" w:color="auto"/>
              <w:right w:val="single" w:sz="4" w:space="0" w:color="auto"/>
            </w:tcBorders>
          </w:tcPr>
          <w:p w14:paraId="35AB0F53" w14:textId="77777777" w:rsidR="00C328FC" w:rsidRPr="00B96823" w:rsidRDefault="00C328FC"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7E77C0BC" w14:textId="77777777" w:rsidR="00C328FC" w:rsidRPr="00B96823" w:rsidRDefault="00C328FC"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329E77A" w14:textId="77777777" w:rsidR="00C328FC" w:rsidRPr="00B96823" w:rsidRDefault="00C328FC"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09A224D7" w14:textId="77777777" w:rsidR="00C328FC" w:rsidRPr="00B96823" w:rsidRDefault="00C328FC"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2C6C06B3" w14:textId="77777777" w:rsidR="00C328FC" w:rsidRPr="00B96823" w:rsidRDefault="00C328FC"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4749DC84" w14:textId="77777777" w:rsidR="00C328FC" w:rsidRPr="00B96823" w:rsidRDefault="00C328FC" w:rsidP="006D5485">
            <w:pPr>
              <w:pStyle w:val="af6"/>
              <w:jc w:val="center"/>
            </w:pPr>
            <w:r w:rsidRPr="00B96823">
              <w:t>0,3 - 300 ГГц</w:t>
            </w:r>
          </w:p>
        </w:tc>
      </w:tr>
      <w:tr w:rsidR="00C328FC" w:rsidRPr="00B96823" w14:paraId="616DA63B" w14:textId="77777777" w:rsidTr="006D5485">
        <w:tc>
          <w:tcPr>
            <w:tcW w:w="2240" w:type="dxa"/>
            <w:tcBorders>
              <w:top w:val="single" w:sz="4" w:space="0" w:color="auto"/>
              <w:bottom w:val="single" w:sz="4" w:space="0" w:color="auto"/>
              <w:right w:val="single" w:sz="4" w:space="0" w:color="auto"/>
            </w:tcBorders>
          </w:tcPr>
          <w:p w14:paraId="711664C5" w14:textId="77777777" w:rsidR="00C328FC" w:rsidRPr="00B96823" w:rsidRDefault="00C328FC"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0324D67A" w14:textId="77777777" w:rsidR="00C328FC" w:rsidRPr="00B96823" w:rsidRDefault="00C328FC"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3744B201" w14:textId="77777777" w:rsidR="00C328FC" w:rsidRPr="00B96823" w:rsidRDefault="00C328FC" w:rsidP="006D5485">
            <w:pPr>
              <w:pStyle w:val="af8"/>
            </w:pPr>
            <w:r w:rsidRPr="00B96823">
              <w:t>Плотность потока энергии, мкВт/кв. см</w:t>
            </w:r>
          </w:p>
        </w:tc>
      </w:tr>
      <w:tr w:rsidR="00C328FC" w:rsidRPr="00B96823" w14:paraId="398809D8" w14:textId="77777777" w:rsidTr="006D5485">
        <w:tc>
          <w:tcPr>
            <w:tcW w:w="2240" w:type="dxa"/>
            <w:tcBorders>
              <w:top w:val="single" w:sz="4" w:space="0" w:color="auto"/>
              <w:bottom w:val="single" w:sz="4" w:space="0" w:color="auto"/>
              <w:right w:val="single" w:sz="4" w:space="0" w:color="auto"/>
            </w:tcBorders>
          </w:tcPr>
          <w:p w14:paraId="468F1C6B" w14:textId="77777777" w:rsidR="00C328FC" w:rsidRPr="00B96823" w:rsidRDefault="00C328FC"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7B421FCA" w14:textId="77777777" w:rsidR="00C328FC" w:rsidRPr="00B96823" w:rsidRDefault="00C328FC"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2CA904E" w14:textId="77777777" w:rsidR="00C328FC" w:rsidRPr="00B96823" w:rsidRDefault="00C328FC"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00EC6FF" w14:textId="77777777" w:rsidR="00C328FC" w:rsidRPr="00B96823" w:rsidRDefault="00C328FC"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71F4E320" w14:textId="77777777" w:rsidR="00C328FC" w:rsidRPr="00B96823" w:rsidRDefault="00C328FC"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5ABA2F32" w14:textId="77777777" w:rsidR="00C328FC" w:rsidRPr="00B96823" w:rsidRDefault="00C328FC" w:rsidP="006D5485">
            <w:pPr>
              <w:pStyle w:val="af6"/>
              <w:jc w:val="center"/>
            </w:pPr>
            <w:r w:rsidRPr="00B96823">
              <w:t>10</w:t>
            </w:r>
          </w:p>
          <w:p w14:paraId="33B172A6" w14:textId="77777777" w:rsidR="00C328FC" w:rsidRPr="00B96823" w:rsidRDefault="00C328FC" w:rsidP="006D5485">
            <w:pPr>
              <w:pStyle w:val="af6"/>
              <w:jc w:val="center"/>
            </w:pPr>
            <w:r w:rsidRPr="00B96823">
              <w:t>25 &lt;</w:t>
            </w:r>
            <w:hyperlink w:anchor="sub_22227" w:history="1">
              <w:r w:rsidRPr="00B96823">
                <w:rPr>
                  <w:rStyle w:val="af0"/>
                </w:rPr>
                <w:t>**</w:t>
              </w:r>
            </w:hyperlink>
            <w:r w:rsidRPr="00B96823">
              <w:t>&gt;</w:t>
            </w:r>
          </w:p>
        </w:tc>
      </w:tr>
    </w:tbl>
    <w:p w14:paraId="32EE7E82" w14:textId="77777777" w:rsidR="00C328FC" w:rsidRPr="00B96823" w:rsidRDefault="00C328FC" w:rsidP="00C328FC">
      <w:bookmarkStart w:id="153" w:name="sub_111120"/>
      <w:r w:rsidRPr="00B96823">
        <w:t>&lt;*&gt; Кроме средств радио- и телевизионного вещания (диапазон частот 48,5 - 108; 174 - 230 МГц).</w:t>
      </w:r>
    </w:p>
    <w:p w14:paraId="02780F4E" w14:textId="77777777" w:rsidR="00C328FC" w:rsidRPr="00B96823" w:rsidRDefault="00C328FC" w:rsidP="00C328FC">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52EFE127" w14:textId="77777777" w:rsidR="00C328FC" w:rsidRPr="00B96823" w:rsidRDefault="00C328FC" w:rsidP="00C328FC"/>
    <w:p w14:paraId="579D6963" w14:textId="77777777" w:rsidR="00C328FC" w:rsidRPr="00B96823" w:rsidRDefault="00C328FC" w:rsidP="00C328FC">
      <w:r w:rsidRPr="00B96823">
        <w:rPr>
          <w:rStyle w:val="af"/>
          <w:bCs/>
        </w:rPr>
        <w:t>Примечания.</w:t>
      </w:r>
    </w:p>
    <w:p w14:paraId="4CE0F21A" w14:textId="77777777" w:rsidR="00C328FC" w:rsidRPr="00B96823" w:rsidRDefault="00C328FC" w:rsidP="00C328FC">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6CB4A1F0" w14:textId="77777777" w:rsidR="00C328FC" w:rsidRPr="00B96823" w:rsidRDefault="00C328FC" w:rsidP="00C328F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68B573DD" w14:textId="77777777" w:rsidR="00C328FC" w:rsidRPr="00B96823" w:rsidRDefault="00C328FC" w:rsidP="00C328FC"/>
    <w:p w14:paraId="142AD2E9" w14:textId="77777777" w:rsidR="00C328FC" w:rsidRPr="00B96823" w:rsidRDefault="00C328FC" w:rsidP="00C328FC">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C328FC" w:rsidRPr="00B96823" w14:paraId="184FDB26" w14:textId="77777777" w:rsidTr="006D5485">
        <w:tc>
          <w:tcPr>
            <w:tcW w:w="2245" w:type="dxa"/>
            <w:tcBorders>
              <w:top w:val="single" w:sz="4" w:space="0" w:color="auto"/>
              <w:bottom w:val="single" w:sz="4" w:space="0" w:color="auto"/>
              <w:right w:val="single" w:sz="4" w:space="0" w:color="auto"/>
            </w:tcBorders>
          </w:tcPr>
          <w:p w14:paraId="49E9DE28" w14:textId="77777777" w:rsidR="00C328FC" w:rsidRPr="00B96823" w:rsidRDefault="00C328FC"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2BFC7023" w14:textId="77777777" w:rsidR="00C328FC" w:rsidRPr="00B96823" w:rsidRDefault="00C328FC"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0E66ACC2" w14:textId="77777777" w:rsidR="00C328FC" w:rsidRPr="00B96823" w:rsidRDefault="00C328FC"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13FE513E" w14:textId="77777777" w:rsidR="00C328FC" w:rsidRPr="00B96823" w:rsidRDefault="00C328FC" w:rsidP="006D5485">
            <w:pPr>
              <w:pStyle w:val="af6"/>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1E7F64EF" w14:textId="77777777" w:rsidR="00C328FC" w:rsidRPr="00B96823" w:rsidRDefault="00C328FC" w:rsidP="006D5485">
            <w:pPr>
              <w:pStyle w:val="af6"/>
              <w:jc w:val="center"/>
            </w:pPr>
            <w:r w:rsidRPr="00B96823">
              <w:t>Загрязненность сточных вод</w:t>
            </w:r>
          </w:p>
        </w:tc>
      </w:tr>
      <w:tr w:rsidR="00C328FC" w:rsidRPr="00B96823" w14:paraId="6C733DA2" w14:textId="77777777" w:rsidTr="006D5485">
        <w:tc>
          <w:tcPr>
            <w:tcW w:w="2245" w:type="dxa"/>
            <w:tcBorders>
              <w:top w:val="single" w:sz="4" w:space="0" w:color="auto"/>
              <w:bottom w:val="single" w:sz="4" w:space="0" w:color="auto"/>
              <w:right w:val="single" w:sz="4" w:space="0" w:color="auto"/>
            </w:tcBorders>
          </w:tcPr>
          <w:p w14:paraId="4A970EBB" w14:textId="77777777" w:rsidR="00C328FC" w:rsidRPr="00B96823" w:rsidRDefault="00C328FC" w:rsidP="006D5485">
            <w:pPr>
              <w:pStyle w:val="af6"/>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201CF22E" w14:textId="77777777" w:rsidR="00C328FC" w:rsidRPr="00B96823" w:rsidRDefault="00C328FC"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118384D0" w14:textId="77777777" w:rsidR="00C328FC" w:rsidRPr="00B96823" w:rsidRDefault="00C328FC"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7D8AD894" w14:textId="77777777" w:rsidR="00C328FC" w:rsidRPr="00B96823" w:rsidRDefault="00C328FC"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52A3AEBC" w14:textId="77777777" w:rsidR="00C328FC" w:rsidRPr="00B96823" w:rsidRDefault="00C328FC" w:rsidP="006D5485">
            <w:pPr>
              <w:pStyle w:val="af6"/>
              <w:jc w:val="center"/>
            </w:pPr>
            <w:r w:rsidRPr="00B96823">
              <w:t>5</w:t>
            </w:r>
          </w:p>
        </w:tc>
      </w:tr>
      <w:tr w:rsidR="00C328FC" w:rsidRPr="00B96823" w14:paraId="3102E95D" w14:textId="77777777" w:rsidTr="006D5485">
        <w:tc>
          <w:tcPr>
            <w:tcW w:w="2245" w:type="dxa"/>
            <w:tcBorders>
              <w:top w:val="single" w:sz="4" w:space="0" w:color="auto"/>
              <w:bottom w:val="nil"/>
              <w:right w:val="single" w:sz="4" w:space="0" w:color="auto"/>
            </w:tcBorders>
          </w:tcPr>
          <w:p w14:paraId="1C1059CD" w14:textId="77777777" w:rsidR="00C328FC" w:rsidRPr="00B96823" w:rsidRDefault="00C328FC" w:rsidP="006D5485">
            <w:pPr>
              <w:pStyle w:val="af8"/>
            </w:pPr>
            <w:r w:rsidRPr="00B96823">
              <w:lastRenderedPageBreak/>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3A51E151" w14:textId="77777777" w:rsidR="00C328FC" w:rsidRPr="00B96823" w:rsidRDefault="00C328FC"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723DC414" w14:textId="77777777" w:rsidR="00C328FC" w:rsidRPr="00B96823" w:rsidRDefault="00C328FC"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4698236F" w14:textId="77777777" w:rsidR="00C328FC" w:rsidRPr="00B96823" w:rsidRDefault="00C328FC" w:rsidP="006D5485">
            <w:pPr>
              <w:pStyle w:val="af6"/>
              <w:jc w:val="center"/>
            </w:pPr>
            <w:r w:rsidRPr="00B96823">
              <w:t>1 ПДУ</w:t>
            </w:r>
          </w:p>
        </w:tc>
        <w:tc>
          <w:tcPr>
            <w:tcW w:w="2305" w:type="dxa"/>
            <w:tcBorders>
              <w:top w:val="single" w:sz="4" w:space="0" w:color="auto"/>
              <w:left w:val="single" w:sz="4" w:space="0" w:color="auto"/>
              <w:bottom w:val="nil"/>
            </w:tcBorders>
          </w:tcPr>
          <w:p w14:paraId="55943004" w14:textId="77777777" w:rsidR="00C328FC" w:rsidRPr="00B96823" w:rsidRDefault="00C328FC" w:rsidP="006D5485">
            <w:pPr>
              <w:pStyle w:val="af8"/>
            </w:pPr>
            <w:r w:rsidRPr="00B96823">
              <w:t>нормативно очищенные на локальных очистных сооружениях;</w:t>
            </w:r>
          </w:p>
        </w:tc>
      </w:tr>
      <w:tr w:rsidR="00C328FC" w:rsidRPr="00B96823" w14:paraId="194FF729" w14:textId="77777777" w:rsidTr="006D5485">
        <w:tc>
          <w:tcPr>
            <w:tcW w:w="2245" w:type="dxa"/>
            <w:tcBorders>
              <w:top w:val="nil"/>
              <w:bottom w:val="single" w:sz="4" w:space="0" w:color="auto"/>
              <w:right w:val="single" w:sz="4" w:space="0" w:color="auto"/>
            </w:tcBorders>
          </w:tcPr>
          <w:p w14:paraId="57BF5B71" w14:textId="77777777" w:rsidR="00C328FC" w:rsidRPr="00B96823" w:rsidRDefault="00C328FC"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6323E2E7" w14:textId="77777777" w:rsidR="00C328FC" w:rsidRPr="00B96823" w:rsidRDefault="00C328FC"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72C4A47C" w14:textId="77777777" w:rsidR="00C328FC" w:rsidRPr="00B96823" w:rsidRDefault="00C328FC"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7CE730D0" w14:textId="77777777" w:rsidR="00C328FC" w:rsidRPr="00B96823" w:rsidRDefault="00C328FC" w:rsidP="006D5485">
            <w:pPr>
              <w:pStyle w:val="af6"/>
            </w:pPr>
          </w:p>
        </w:tc>
        <w:tc>
          <w:tcPr>
            <w:tcW w:w="2305" w:type="dxa"/>
            <w:tcBorders>
              <w:top w:val="nil"/>
              <w:left w:val="single" w:sz="4" w:space="0" w:color="auto"/>
              <w:bottom w:val="single" w:sz="4" w:space="0" w:color="auto"/>
            </w:tcBorders>
          </w:tcPr>
          <w:p w14:paraId="4C48A0DC" w14:textId="77777777" w:rsidR="00C328FC" w:rsidRPr="00B96823" w:rsidRDefault="00C328FC"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C328FC" w:rsidRPr="00B96823" w14:paraId="35351F69" w14:textId="77777777" w:rsidTr="006D5485">
        <w:tc>
          <w:tcPr>
            <w:tcW w:w="2245" w:type="dxa"/>
            <w:tcBorders>
              <w:top w:val="single" w:sz="4" w:space="0" w:color="auto"/>
              <w:bottom w:val="single" w:sz="4" w:space="0" w:color="auto"/>
              <w:right w:val="single" w:sz="4" w:space="0" w:color="auto"/>
            </w:tcBorders>
          </w:tcPr>
          <w:p w14:paraId="2BC98E34" w14:textId="77777777" w:rsidR="00C328FC" w:rsidRPr="00B96823" w:rsidRDefault="00C328FC"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6E611E1B" w14:textId="77777777" w:rsidR="00C328FC" w:rsidRPr="00B96823" w:rsidRDefault="00C328FC"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1ECCDB03" w14:textId="77777777" w:rsidR="00C328FC" w:rsidRPr="00B96823" w:rsidRDefault="00C328FC"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33FAB677" w14:textId="77777777" w:rsidR="00C328FC" w:rsidRPr="00B96823" w:rsidRDefault="00C328FC"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436CBCC" w14:textId="77777777" w:rsidR="00C328FC" w:rsidRPr="00B96823" w:rsidRDefault="00C328FC" w:rsidP="006D5485">
            <w:pPr>
              <w:pStyle w:val="af8"/>
            </w:pPr>
            <w:r w:rsidRPr="00B96823">
              <w:t>то же</w:t>
            </w:r>
          </w:p>
        </w:tc>
      </w:tr>
      <w:tr w:rsidR="00C328FC" w:rsidRPr="00B96823" w14:paraId="7AAD1230" w14:textId="77777777" w:rsidTr="006D5485">
        <w:tc>
          <w:tcPr>
            <w:tcW w:w="2245" w:type="dxa"/>
            <w:tcBorders>
              <w:top w:val="single" w:sz="4" w:space="0" w:color="auto"/>
              <w:bottom w:val="single" w:sz="4" w:space="0" w:color="auto"/>
              <w:right w:val="single" w:sz="4" w:space="0" w:color="auto"/>
            </w:tcBorders>
          </w:tcPr>
          <w:p w14:paraId="5202D1DD" w14:textId="77777777" w:rsidR="00C328FC" w:rsidRPr="00B96823" w:rsidRDefault="00C328FC"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5139F981" w14:textId="77777777" w:rsidR="00C328FC" w:rsidRPr="00B96823" w:rsidRDefault="00C328FC"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3825AB1F" w14:textId="77777777" w:rsidR="00C328FC" w:rsidRPr="00B96823" w:rsidRDefault="00C328FC"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18229543" w14:textId="77777777" w:rsidR="00C328FC" w:rsidRPr="00B96823" w:rsidRDefault="00C328FC"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1C4EC62" w14:textId="77777777" w:rsidR="00C328FC" w:rsidRPr="00B96823" w:rsidRDefault="00C328FC"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C328FC" w:rsidRPr="00B96823" w14:paraId="2CF1546F" w14:textId="77777777" w:rsidTr="006D5485">
        <w:tc>
          <w:tcPr>
            <w:tcW w:w="2245" w:type="dxa"/>
            <w:tcBorders>
              <w:top w:val="single" w:sz="4" w:space="0" w:color="auto"/>
              <w:bottom w:val="single" w:sz="4" w:space="0" w:color="auto"/>
              <w:right w:val="single" w:sz="4" w:space="0" w:color="auto"/>
            </w:tcBorders>
          </w:tcPr>
          <w:p w14:paraId="5C9FAA2F" w14:textId="77777777" w:rsidR="00C328FC" w:rsidRPr="00B96823" w:rsidRDefault="00C328FC"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7450A975" w14:textId="77777777" w:rsidR="00C328FC" w:rsidRPr="00B96823" w:rsidRDefault="00C328FC"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581EC48" w14:textId="77777777" w:rsidR="00C328FC" w:rsidRPr="00B96823" w:rsidRDefault="00C328FC"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74526CE1" w14:textId="77777777" w:rsidR="00C328FC" w:rsidRPr="00B96823" w:rsidRDefault="00C328FC"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1927F511" w14:textId="77777777" w:rsidR="00C328FC" w:rsidRPr="00B96823" w:rsidRDefault="00C328FC" w:rsidP="006D5485">
            <w:pPr>
              <w:pStyle w:val="af8"/>
            </w:pPr>
            <w:r w:rsidRPr="00B96823">
              <w:t>нормативно очищенные стоки на локальных сооружениях с возможным самостоятельным выпуском</w:t>
            </w:r>
          </w:p>
        </w:tc>
      </w:tr>
      <w:tr w:rsidR="00C328FC" w:rsidRPr="00B96823" w14:paraId="2C133155" w14:textId="77777777" w:rsidTr="006D5485">
        <w:tc>
          <w:tcPr>
            <w:tcW w:w="2245" w:type="dxa"/>
            <w:tcBorders>
              <w:top w:val="single" w:sz="4" w:space="0" w:color="auto"/>
              <w:bottom w:val="single" w:sz="4" w:space="0" w:color="auto"/>
              <w:right w:val="single" w:sz="4" w:space="0" w:color="auto"/>
            </w:tcBorders>
          </w:tcPr>
          <w:p w14:paraId="4140F633" w14:textId="77777777" w:rsidR="00C328FC" w:rsidRPr="00B96823" w:rsidRDefault="00C328FC"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7431CE21" w14:textId="77777777" w:rsidR="00C328FC" w:rsidRPr="00B96823" w:rsidRDefault="00C328FC"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35BDAC65" w14:textId="77777777" w:rsidR="00C328FC" w:rsidRPr="00B96823" w:rsidRDefault="00C328FC"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488B6174" w14:textId="77777777" w:rsidR="00C328FC" w:rsidRPr="00B96823" w:rsidRDefault="00C328FC"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262672EA" w14:textId="77777777" w:rsidR="00C328FC" w:rsidRPr="00B96823" w:rsidRDefault="00C328FC" w:rsidP="006D5485">
            <w:pPr>
              <w:pStyle w:val="af8"/>
            </w:pPr>
            <w:r w:rsidRPr="00B96823">
              <w:t>не нормируется</w:t>
            </w:r>
          </w:p>
        </w:tc>
      </w:tr>
      <w:tr w:rsidR="00C328FC" w:rsidRPr="00B96823" w14:paraId="4E442880" w14:textId="77777777" w:rsidTr="006D5485">
        <w:tc>
          <w:tcPr>
            <w:tcW w:w="2245" w:type="dxa"/>
            <w:tcBorders>
              <w:top w:val="single" w:sz="4" w:space="0" w:color="auto"/>
              <w:bottom w:val="single" w:sz="4" w:space="0" w:color="auto"/>
              <w:right w:val="single" w:sz="4" w:space="0" w:color="auto"/>
            </w:tcBorders>
          </w:tcPr>
          <w:p w14:paraId="775857CD" w14:textId="77777777" w:rsidR="00C328FC" w:rsidRPr="00B96823" w:rsidRDefault="00C328FC"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132D5015" w14:textId="77777777" w:rsidR="00C328FC" w:rsidRPr="00B96823" w:rsidRDefault="00C328FC"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4C65EBCD" w14:textId="77777777" w:rsidR="00C328FC" w:rsidRPr="00B96823" w:rsidRDefault="00C328FC"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D13FDD2" w14:textId="77777777" w:rsidR="00C328FC" w:rsidRPr="00B96823" w:rsidRDefault="00C328FC"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02FD6624" w14:textId="77777777" w:rsidR="00C328FC" w:rsidRPr="00B96823" w:rsidRDefault="00C328FC" w:rsidP="006D5485">
            <w:pPr>
              <w:pStyle w:val="af8"/>
            </w:pPr>
            <w:r w:rsidRPr="00B96823">
              <w:t>то же</w:t>
            </w:r>
          </w:p>
        </w:tc>
      </w:tr>
    </w:tbl>
    <w:p w14:paraId="27D2A3E6" w14:textId="77777777" w:rsidR="00C328FC" w:rsidRPr="00B96823" w:rsidRDefault="00C328FC" w:rsidP="00C328FC"/>
    <w:p w14:paraId="56E68086" w14:textId="77777777" w:rsidR="00C328FC" w:rsidRPr="00B96823" w:rsidRDefault="00C328FC" w:rsidP="00C328FC">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63DD89F1" w14:textId="77777777" w:rsidR="00C328FC" w:rsidRPr="00B96823" w:rsidRDefault="00C328FC" w:rsidP="00C328FC"/>
    <w:p w14:paraId="4501C6A8" w14:textId="77777777" w:rsidR="00C328FC" w:rsidRPr="00B96823" w:rsidRDefault="00C328FC" w:rsidP="00C328FC">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C328FC" w:rsidRPr="00B96823" w14:paraId="542459A2" w14:textId="77777777" w:rsidTr="006D5485">
        <w:tc>
          <w:tcPr>
            <w:tcW w:w="3780" w:type="dxa"/>
            <w:tcBorders>
              <w:top w:val="single" w:sz="4" w:space="0" w:color="auto"/>
              <w:bottom w:val="single" w:sz="4" w:space="0" w:color="auto"/>
              <w:right w:val="single" w:sz="4" w:space="0" w:color="auto"/>
            </w:tcBorders>
          </w:tcPr>
          <w:p w14:paraId="702EE848" w14:textId="77777777" w:rsidR="00C328FC" w:rsidRPr="00B96823" w:rsidRDefault="00C328FC"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5291F669" w14:textId="77777777" w:rsidR="00C328FC" w:rsidRPr="00B96823" w:rsidRDefault="00C328FC"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44A6F57B" w14:textId="77777777" w:rsidR="00C328FC" w:rsidRPr="00B96823" w:rsidRDefault="00C328FC" w:rsidP="006D5485">
            <w:pPr>
              <w:pStyle w:val="af6"/>
              <w:jc w:val="center"/>
            </w:pPr>
            <w:r w:rsidRPr="00B96823">
              <w:t>Коэффициент светового климата</w:t>
            </w:r>
          </w:p>
        </w:tc>
      </w:tr>
      <w:tr w:rsidR="00C328FC" w:rsidRPr="00B96823" w14:paraId="005E1F6F" w14:textId="77777777" w:rsidTr="006D5485">
        <w:tc>
          <w:tcPr>
            <w:tcW w:w="3780" w:type="dxa"/>
            <w:vMerge w:val="restart"/>
            <w:tcBorders>
              <w:top w:val="single" w:sz="4" w:space="0" w:color="auto"/>
              <w:bottom w:val="single" w:sz="4" w:space="0" w:color="auto"/>
              <w:right w:val="single" w:sz="4" w:space="0" w:color="auto"/>
            </w:tcBorders>
          </w:tcPr>
          <w:p w14:paraId="118F6F8D" w14:textId="77777777" w:rsidR="00C328FC" w:rsidRPr="00B96823" w:rsidRDefault="00C328FC"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46B72394" w14:textId="77777777" w:rsidR="00C328FC" w:rsidRPr="00B96823" w:rsidRDefault="00C328FC"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7ADCB6CF" w14:textId="77777777" w:rsidR="00C328FC" w:rsidRPr="00B96823" w:rsidRDefault="00C328FC" w:rsidP="006D5485">
            <w:pPr>
              <w:pStyle w:val="af6"/>
              <w:jc w:val="center"/>
            </w:pPr>
            <w:r w:rsidRPr="00B96823">
              <w:t>0,8</w:t>
            </w:r>
          </w:p>
        </w:tc>
      </w:tr>
      <w:tr w:rsidR="00C328FC" w:rsidRPr="00B96823" w14:paraId="3F4197CE" w14:textId="77777777" w:rsidTr="006D5485">
        <w:tc>
          <w:tcPr>
            <w:tcW w:w="3780" w:type="dxa"/>
            <w:vMerge/>
            <w:tcBorders>
              <w:top w:val="single" w:sz="4" w:space="0" w:color="auto"/>
              <w:bottom w:val="single" w:sz="4" w:space="0" w:color="auto"/>
              <w:right w:val="single" w:sz="4" w:space="0" w:color="auto"/>
            </w:tcBorders>
          </w:tcPr>
          <w:p w14:paraId="35E89F18"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82C3749" w14:textId="77777777" w:rsidR="00C328FC" w:rsidRPr="00B96823" w:rsidRDefault="00C328FC"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1351AC09" w14:textId="77777777" w:rsidR="00C328FC" w:rsidRPr="00B96823" w:rsidRDefault="00C328FC" w:rsidP="006D5485">
            <w:pPr>
              <w:pStyle w:val="af6"/>
              <w:jc w:val="center"/>
            </w:pPr>
            <w:r w:rsidRPr="00B96823">
              <w:t>0,75</w:t>
            </w:r>
          </w:p>
        </w:tc>
      </w:tr>
      <w:tr w:rsidR="00C328FC" w:rsidRPr="00B96823" w14:paraId="3682E4CD" w14:textId="77777777" w:rsidTr="006D5485">
        <w:tc>
          <w:tcPr>
            <w:tcW w:w="3780" w:type="dxa"/>
            <w:vMerge w:val="restart"/>
            <w:tcBorders>
              <w:top w:val="single" w:sz="4" w:space="0" w:color="auto"/>
              <w:bottom w:val="single" w:sz="4" w:space="0" w:color="auto"/>
              <w:right w:val="single" w:sz="4" w:space="0" w:color="auto"/>
            </w:tcBorders>
          </w:tcPr>
          <w:p w14:paraId="52699F10" w14:textId="77777777" w:rsidR="00C328FC" w:rsidRPr="00B96823" w:rsidRDefault="00C328FC"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90811DD" w14:textId="77777777" w:rsidR="00C328FC" w:rsidRPr="00B96823" w:rsidRDefault="00C328FC"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05A21817" w14:textId="77777777" w:rsidR="00C328FC" w:rsidRPr="00B96823" w:rsidRDefault="00C328FC" w:rsidP="006D5485">
            <w:pPr>
              <w:pStyle w:val="af6"/>
              <w:jc w:val="center"/>
            </w:pPr>
            <w:r w:rsidRPr="00B96823">
              <w:t>0,75</w:t>
            </w:r>
          </w:p>
        </w:tc>
      </w:tr>
      <w:tr w:rsidR="00C328FC" w:rsidRPr="00B96823" w14:paraId="4DFA59FC" w14:textId="77777777" w:rsidTr="006D5485">
        <w:tc>
          <w:tcPr>
            <w:tcW w:w="3780" w:type="dxa"/>
            <w:vMerge/>
            <w:tcBorders>
              <w:top w:val="single" w:sz="4" w:space="0" w:color="auto"/>
              <w:bottom w:val="single" w:sz="4" w:space="0" w:color="auto"/>
              <w:right w:val="single" w:sz="4" w:space="0" w:color="auto"/>
            </w:tcBorders>
          </w:tcPr>
          <w:p w14:paraId="56905A06"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ADA71F1" w14:textId="77777777" w:rsidR="00C328FC" w:rsidRPr="00B96823" w:rsidRDefault="00C328FC"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29521B9F" w14:textId="77777777" w:rsidR="00C328FC" w:rsidRPr="00B96823" w:rsidRDefault="00C328FC" w:rsidP="006D5485">
            <w:pPr>
              <w:pStyle w:val="af6"/>
              <w:jc w:val="center"/>
            </w:pPr>
            <w:r w:rsidRPr="00B96823">
              <w:t>0,7</w:t>
            </w:r>
          </w:p>
        </w:tc>
      </w:tr>
      <w:tr w:rsidR="00C328FC" w:rsidRPr="00B96823" w14:paraId="6BF15219" w14:textId="77777777" w:rsidTr="006D5485">
        <w:tc>
          <w:tcPr>
            <w:tcW w:w="3780" w:type="dxa"/>
            <w:tcBorders>
              <w:top w:val="single" w:sz="4" w:space="0" w:color="auto"/>
              <w:bottom w:val="single" w:sz="4" w:space="0" w:color="auto"/>
              <w:right w:val="single" w:sz="4" w:space="0" w:color="auto"/>
            </w:tcBorders>
          </w:tcPr>
          <w:p w14:paraId="185AED5E" w14:textId="77777777" w:rsidR="00C328FC" w:rsidRPr="00B96823" w:rsidRDefault="00C328FC"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7350FA4C" w14:textId="77777777" w:rsidR="00C328FC" w:rsidRPr="00B96823" w:rsidRDefault="00C328FC"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049F3CEF" w14:textId="77777777" w:rsidR="00C328FC" w:rsidRPr="00B96823" w:rsidRDefault="00C328FC" w:rsidP="006D5485">
            <w:pPr>
              <w:pStyle w:val="af6"/>
              <w:jc w:val="center"/>
            </w:pPr>
            <w:r w:rsidRPr="00B96823">
              <w:t>0,7</w:t>
            </w:r>
          </w:p>
        </w:tc>
      </w:tr>
      <w:tr w:rsidR="00C328FC" w:rsidRPr="00B96823" w14:paraId="3B66DD59" w14:textId="77777777" w:rsidTr="006D5485">
        <w:tc>
          <w:tcPr>
            <w:tcW w:w="3780" w:type="dxa"/>
            <w:tcBorders>
              <w:top w:val="single" w:sz="4" w:space="0" w:color="auto"/>
              <w:bottom w:val="single" w:sz="4" w:space="0" w:color="auto"/>
              <w:right w:val="single" w:sz="4" w:space="0" w:color="auto"/>
            </w:tcBorders>
          </w:tcPr>
          <w:p w14:paraId="23E7688B" w14:textId="77777777" w:rsidR="00C328FC" w:rsidRPr="00B96823" w:rsidRDefault="00C328FC"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7FA25FDA" w14:textId="77777777" w:rsidR="00C328FC" w:rsidRPr="00B96823" w:rsidRDefault="00C328FC"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134439B7" w14:textId="77777777" w:rsidR="00C328FC" w:rsidRPr="00B96823" w:rsidRDefault="00C328FC" w:rsidP="006D5485">
            <w:pPr>
              <w:pStyle w:val="af6"/>
              <w:jc w:val="center"/>
            </w:pPr>
            <w:r w:rsidRPr="00B96823">
              <w:t>0,75</w:t>
            </w:r>
          </w:p>
        </w:tc>
      </w:tr>
    </w:tbl>
    <w:p w14:paraId="74467E30" w14:textId="77777777" w:rsidR="00C328FC" w:rsidRPr="00B96823" w:rsidRDefault="00C328FC" w:rsidP="00C328FC"/>
    <w:p w14:paraId="4F63F5FE" w14:textId="77777777" w:rsidR="00C328FC" w:rsidRPr="00B96823" w:rsidRDefault="00C328FC" w:rsidP="00C328FC">
      <w:r w:rsidRPr="00B96823">
        <w:rPr>
          <w:rStyle w:val="af"/>
          <w:bCs/>
        </w:rPr>
        <w:t>Примечания</w:t>
      </w:r>
      <w:r w:rsidRPr="00B96823">
        <w:t>.</w:t>
      </w:r>
    </w:p>
    <w:p w14:paraId="48E0E32B" w14:textId="77777777" w:rsidR="00C328FC" w:rsidRPr="00B96823" w:rsidRDefault="00C328FC" w:rsidP="00C328FC">
      <w:r w:rsidRPr="00B96823">
        <w:t>1. С - север; СВ - северо-восток; СЗ - северо-запад; В - восток; 3 - запад; С-Ю - север-юг; В-З - восток-запад; Ю - юг; ЮВ - юго-восток; ЮЗ - юго-запад.</w:t>
      </w:r>
    </w:p>
    <w:p w14:paraId="7677D6EA" w14:textId="77777777" w:rsidR="00C328FC" w:rsidRPr="00B96823" w:rsidRDefault="00C328FC" w:rsidP="00C328FC">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6E7CB73B" w14:textId="77777777" w:rsidR="00C328FC" w:rsidRPr="00B96823" w:rsidRDefault="00C328FC" w:rsidP="00C328FC">
      <w:r w:rsidRPr="00B96823">
        <w:lastRenderedPageBreak/>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418E45C0" w14:textId="77777777" w:rsidR="00C328FC" w:rsidRDefault="00C328FC" w:rsidP="00C328FC">
      <w:pPr>
        <w:jc w:val="right"/>
        <w:rPr>
          <w:rStyle w:val="af"/>
          <w:bCs/>
          <w:sz w:val="28"/>
          <w:szCs w:val="28"/>
        </w:rPr>
      </w:pPr>
    </w:p>
    <w:p w14:paraId="0A169F36" w14:textId="77777777" w:rsidR="00C328FC" w:rsidRPr="00B96823" w:rsidRDefault="00C328FC" w:rsidP="00C328FC">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C328FC" w:rsidRPr="00B96823" w14:paraId="02840D5F" w14:textId="77777777" w:rsidTr="006D5485">
        <w:tc>
          <w:tcPr>
            <w:tcW w:w="3080" w:type="dxa"/>
            <w:vMerge w:val="restart"/>
            <w:tcBorders>
              <w:top w:val="single" w:sz="4" w:space="0" w:color="auto"/>
              <w:bottom w:val="single" w:sz="4" w:space="0" w:color="auto"/>
              <w:right w:val="single" w:sz="4" w:space="0" w:color="auto"/>
            </w:tcBorders>
          </w:tcPr>
          <w:p w14:paraId="20E68088" w14:textId="77777777" w:rsidR="00C328FC" w:rsidRPr="00B96823" w:rsidRDefault="00C328FC"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45DDB7CC" w14:textId="77777777" w:rsidR="00C328FC" w:rsidRPr="00B96823" w:rsidRDefault="00C328FC"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65E0F781" w14:textId="77777777" w:rsidR="00C328FC" w:rsidRPr="00B96823" w:rsidRDefault="00C328FC"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C328FC" w:rsidRPr="00B96823" w14:paraId="5F6230F8" w14:textId="77777777" w:rsidTr="006D5485">
        <w:tc>
          <w:tcPr>
            <w:tcW w:w="3080" w:type="dxa"/>
            <w:vMerge/>
            <w:tcBorders>
              <w:top w:val="single" w:sz="4" w:space="0" w:color="auto"/>
              <w:bottom w:val="single" w:sz="4" w:space="0" w:color="auto"/>
              <w:right w:val="single" w:sz="4" w:space="0" w:color="auto"/>
            </w:tcBorders>
          </w:tcPr>
          <w:p w14:paraId="1F01B281" w14:textId="77777777" w:rsidR="00C328FC" w:rsidRPr="00B96823" w:rsidRDefault="00C328FC"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1F29D32A"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296A3A3" w14:textId="77777777" w:rsidR="00C328FC" w:rsidRPr="00B96823" w:rsidRDefault="00C328FC" w:rsidP="006D5485">
            <w:pPr>
              <w:pStyle w:val="af6"/>
              <w:jc w:val="center"/>
            </w:pPr>
            <w:r w:rsidRPr="00B96823">
              <w:t>I, II, III,</w:t>
            </w:r>
          </w:p>
          <w:p w14:paraId="08107298" w14:textId="77777777" w:rsidR="00C328FC" w:rsidRPr="00B96823" w:rsidRDefault="00C328FC"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7A08E48B" w14:textId="77777777" w:rsidR="00C328FC" w:rsidRPr="00B96823" w:rsidRDefault="00C328FC" w:rsidP="006D5485">
            <w:pPr>
              <w:pStyle w:val="af6"/>
              <w:jc w:val="center"/>
            </w:pPr>
            <w:r w:rsidRPr="00B96823">
              <w:t>II, III,</w:t>
            </w:r>
          </w:p>
          <w:p w14:paraId="42349298" w14:textId="77777777" w:rsidR="00C328FC" w:rsidRPr="00B96823" w:rsidRDefault="00C328FC"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75E8B2D9" w14:textId="77777777" w:rsidR="00C328FC" w:rsidRPr="00B96823" w:rsidRDefault="00C328FC" w:rsidP="006D5485">
            <w:pPr>
              <w:pStyle w:val="af6"/>
              <w:jc w:val="center"/>
            </w:pPr>
            <w:r w:rsidRPr="00B96823">
              <w:t>IV</w:t>
            </w:r>
          </w:p>
          <w:p w14:paraId="7B2222AB" w14:textId="77777777" w:rsidR="00C328FC" w:rsidRPr="00B96823" w:rsidRDefault="00C328FC"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6798F36E" w14:textId="77777777" w:rsidR="00C328FC" w:rsidRPr="00B96823" w:rsidRDefault="00C328FC" w:rsidP="006D5485">
            <w:pPr>
              <w:pStyle w:val="af6"/>
              <w:jc w:val="center"/>
            </w:pPr>
            <w:r w:rsidRPr="00B96823">
              <w:t>IV, V</w:t>
            </w:r>
          </w:p>
          <w:p w14:paraId="71BF9FCB" w14:textId="77777777" w:rsidR="00C328FC" w:rsidRPr="00B96823" w:rsidRDefault="00C328FC" w:rsidP="006D5485">
            <w:pPr>
              <w:pStyle w:val="af6"/>
              <w:jc w:val="center"/>
            </w:pPr>
            <w:r w:rsidRPr="00B96823">
              <w:t>С2, С3</w:t>
            </w:r>
          </w:p>
        </w:tc>
      </w:tr>
      <w:tr w:rsidR="00C328FC" w:rsidRPr="00B96823" w14:paraId="3ECBC193" w14:textId="77777777" w:rsidTr="006D5485">
        <w:tc>
          <w:tcPr>
            <w:tcW w:w="3080" w:type="dxa"/>
            <w:tcBorders>
              <w:top w:val="single" w:sz="4" w:space="0" w:color="auto"/>
              <w:bottom w:val="single" w:sz="4" w:space="0" w:color="auto"/>
              <w:right w:val="single" w:sz="4" w:space="0" w:color="auto"/>
            </w:tcBorders>
          </w:tcPr>
          <w:p w14:paraId="54FD8E9B" w14:textId="77777777" w:rsidR="00C328FC" w:rsidRPr="00B96823" w:rsidRDefault="00C328FC"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1E54BB75"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3A8479A"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9CFBF74"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1F09D2F" w14:textId="77777777" w:rsidR="00C328FC" w:rsidRPr="00B96823" w:rsidRDefault="00C328FC" w:rsidP="006D5485">
            <w:pPr>
              <w:pStyle w:val="af6"/>
            </w:pPr>
          </w:p>
        </w:tc>
        <w:tc>
          <w:tcPr>
            <w:tcW w:w="961" w:type="dxa"/>
            <w:tcBorders>
              <w:top w:val="single" w:sz="4" w:space="0" w:color="auto"/>
              <w:left w:val="single" w:sz="4" w:space="0" w:color="auto"/>
              <w:bottom w:val="single" w:sz="4" w:space="0" w:color="auto"/>
            </w:tcBorders>
          </w:tcPr>
          <w:p w14:paraId="56CAD7F5" w14:textId="77777777" w:rsidR="00C328FC" w:rsidRPr="00B96823" w:rsidRDefault="00C328FC" w:rsidP="006D5485">
            <w:pPr>
              <w:pStyle w:val="af6"/>
            </w:pPr>
          </w:p>
        </w:tc>
      </w:tr>
      <w:tr w:rsidR="00C328FC" w:rsidRPr="00B96823" w14:paraId="666ED1D3" w14:textId="77777777" w:rsidTr="006D5485">
        <w:tc>
          <w:tcPr>
            <w:tcW w:w="3080" w:type="dxa"/>
            <w:tcBorders>
              <w:top w:val="single" w:sz="4" w:space="0" w:color="auto"/>
              <w:bottom w:val="single" w:sz="4" w:space="0" w:color="auto"/>
              <w:right w:val="single" w:sz="4" w:space="0" w:color="auto"/>
            </w:tcBorders>
          </w:tcPr>
          <w:p w14:paraId="29CDE9A3" w14:textId="77777777" w:rsidR="00C328FC" w:rsidRPr="00B96823" w:rsidRDefault="00C328FC"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B88E5C2" w14:textId="77777777" w:rsidR="00C328FC" w:rsidRPr="00B96823" w:rsidRDefault="00C328FC"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2DE3319F" w14:textId="77777777" w:rsidR="00C328FC" w:rsidRPr="00B96823" w:rsidRDefault="00C328FC"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7FF37B0C" w14:textId="77777777" w:rsidR="00C328FC" w:rsidRPr="00B96823" w:rsidRDefault="00C328FC"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3AC476D8" w14:textId="77777777" w:rsidR="00C328FC" w:rsidRPr="00B96823" w:rsidRDefault="00C328FC"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1E0FFD22" w14:textId="77777777" w:rsidR="00C328FC" w:rsidRPr="00B96823" w:rsidRDefault="00C328FC" w:rsidP="006D5485">
            <w:pPr>
              <w:pStyle w:val="af6"/>
              <w:jc w:val="center"/>
            </w:pPr>
            <w:r w:rsidRPr="00B96823">
              <w:t>10</w:t>
            </w:r>
          </w:p>
        </w:tc>
      </w:tr>
      <w:tr w:rsidR="00C328FC" w:rsidRPr="00B96823" w14:paraId="4184D80A" w14:textId="77777777" w:rsidTr="006D5485">
        <w:tc>
          <w:tcPr>
            <w:tcW w:w="3080" w:type="dxa"/>
            <w:tcBorders>
              <w:top w:val="single" w:sz="4" w:space="0" w:color="auto"/>
              <w:bottom w:val="single" w:sz="4" w:space="0" w:color="auto"/>
              <w:right w:val="single" w:sz="4" w:space="0" w:color="auto"/>
            </w:tcBorders>
          </w:tcPr>
          <w:p w14:paraId="447468A3" w14:textId="77777777" w:rsidR="00C328FC" w:rsidRPr="00B96823" w:rsidRDefault="00C328FC"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40DF1F04" w14:textId="77777777" w:rsidR="00C328FC" w:rsidRPr="00B96823" w:rsidRDefault="00C328FC"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4AB5A236"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51CCF94"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543210" w14:textId="77777777" w:rsidR="00C328FC" w:rsidRPr="00B96823" w:rsidRDefault="00C328FC"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12116CBA" w14:textId="77777777" w:rsidR="00C328FC" w:rsidRPr="00B96823" w:rsidRDefault="00C328FC" w:rsidP="006D5485">
            <w:pPr>
              <w:pStyle w:val="af6"/>
              <w:jc w:val="center"/>
            </w:pPr>
            <w:r w:rsidRPr="00B96823">
              <w:t>12</w:t>
            </w:r>
          </w:p>
        </w:tc>
      </w:tr>
      <w:tr w:rsidR="00C328FC" w:rsidRPr="00B96823" w14:paraId="5712EC29" w14:textId="77777777" w:rsidTr="006D5485">
        <w:tc>
          <w:tcPr>
            <w:tcW w:w="3080" w:type="dxa"/>
            <w:tcBorders>
              <w:top w:val="single" w:sz="4" w:space="0" w:color="auto"/>
              <w:bottom w:val="single" w:sz="4" w:space="0" w:color="auto"/>
              <w:right w:val="single" w:sz="4" w:space="0" w:color="auto"/>
            </w:tcBorders>
          </w:tcPr>
          <w:p w14:paraId="2060C184" w14:textId="77777777" w:rsidR="00C328FC" w:rsidRPr="00B96823" w:rsidRDefault="00C328FC"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AEC9C2D" w14:textId="77777777" w:rsidR="00C328FC" w:rsidRPr="00B96823" w:rsidRDefault="00C328FC"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22303F2B"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FF41FC7"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373CFE3" w14:textId="77777777" w:rsidR="00C328FC" w:rsidRPr="00B96823" w:rsidRDefault="00C328FC"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4CFB12F4" w14:textId="77777777" w:rsidR="00C328FC" w:rsidRPr="00B96823" w:rsidRDefault="00C328FC" w:rsidP="006D5485">
            <w:pPr>
              <w:pStyle w:val="af6"/>
              <w:jc w:val="center"/>
            </w:pPr>
            <w:r w:rsidRPr="00B96823">
              <w:t>12</w:t>
            </w:r>
          </w:p>
        </w:tc>
      </w:tr>
      <w:tr w:rsidR="00C328FC" w:rsidRPr="00B96823" w14:paraId="3CA43608" w14:textId="77777777" w:rsidTr="006D5485">
        <w:tc>
          <w:tcPr>
            <w:tcW w:w="3080" w:type="dxa"/>
            <w:tcBorders>
              <w:top w:val="single" w:sz="4" w:space="0" w:color="auto"/>
              <w:bottom w:val="single" w:sz="4" w:space="0" w:color="auto"/>
              <w:right w:val="single" w:sz="4" w:space="0" w:color="auto"/>
            </w:tcBorders>
          </w:tcPr>
          <w:p w14:paraId="0BFAD2B7" w14:textId="77777777" w:rsidR="00C328FC" w:rsidRPr="00B96823" w:rsidRDefault="00C328FC"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30726696" w14:textId="77777777" w:rsidR="00C328FC" w:rsidRPr="00B96823" w:rsidRDefault="00C328FC"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2FD6537F"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C4E0228"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7B59C42" w14:textId="77777777" w:rsidR="00C328FC" w:rsidRPr="00B96823" w:rsidRDefault="00C328FC"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3D38871D" w14:textId="77777777" w:rsidR="00C328FC" w:rsidRPr="00B96823" w:rsidRDefault="00C328FC" w:rsidP="006D5485">
            <w:pPr>
              <w:pStyle w:val="af6"/>
              <w:jc w:val="center"/>
            </w:pPr>
            <w:r w:rsidRPr="00B96823">
              <w:t>15</w:t>
            </w:r>
          </w:p>
        </w:tc>
      </w:tr>
      <w:tr w:rsidR="00C328FC" w:rsidRPr="00B96823" w14:paraId="4ADDD211" w14:textId="77777777" w:rsidTr="006D5485">
        <w:tc>
          <w:tcPr>
            <w:tcW w:w="3080" w:type="dxa"/>
            <w:tcBorders>
              <w:top w:val="single" w:sz="4" w:space="0" w:color="auto"/>
              <w:bottom w:val="single" w:sz="4" w:space="0" w:color="auto"/>
              <w:right w:val="single" w:sz="4" w:space="0" w:color="auto"/>
            </w:tcBorders>
          </w:tcPr>
          <w:p w14:paraId="02B9AA3A" w14:textId="77777777" w:rsidR="00C328FC" w:rsidRPr="00B96823" w:rsidRDefault="00C328FC"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27C413F7" w14:textId="77777777" w:rsidR="00C328FC" w:rsidRPr="00B96823" w:rsidRDefault="00C328FC"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83EBA9C"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989AEEB" w14:textId="77777777" w:rsidR="00C328FC" w:rsidRPr="00B96823" w:rsidRDefault="00C328FC"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2082259" w14:textId="77777777" w:rsidR="00C328FC" w:rsidRPr="00B96823" w:rsidRDefault="00C328FC" w:rsidP="006D5485">
            <w:pPr>
              <w:pStyle w:val="af6"/>
            </w:pPr>
          </w:p>
        </w:tc>
        <w:tc>
          <w:tcPr>
            <w:tcW w:w="961" w:type="dxa"/>
            <w:tcBorders>
              <w:top w:val="single" w:sz="4" w:space="0" w:color="auto"/>
              <w:left w:val="single" w:sz="4" w:space="0" w:color="auto"/>
              <w:bottom w:val="single" w:sz="4" w:space="0" w:color="auto"/>
            </w:tcBorders>
          </w:tcPr>
          <w:p w14:paraId="0D1A73EC" w14:textId="77777777" w:rsidR="00C328FC" w:rsidRPr="00B96823" w:rsidRDefault="00C328FC" w:rsidP="006D5485">
            <w:pPr>
              <w:pStyle w:val="af6"/>
            </w:pPr>
          </w:p>
        </w:tc>
      </w:tr>
      <w:tr w:rsidR="00C328FC" w:rsidRPr="00B96823" w14:paraId="6AC2688B" w14:textId="77777777" w:rsidTr="006D5485">
        <w:tc>
          <w:tcPr>
            <w:tcW w:w="3080" w:type="dxa"/>
            <w:tcBorders>
              <w:top w:val="single" w:sz="4" w:space="0" w:color="auto"/>
              <w:bottom w:val="single" w:sz="4" w:space="0" w:color="auto"/>
              <w:right w:val="single" w:sz="4" w:space="0" w:color="auto"/>
            </w:tcBorders>
          </w:tcPr>
          <w:p w14:paraId="3AD0C2E3" w14:textId="77777777" w:rsidR="00C328FC" w:rsidRPr="00B96823" w:rsidRDefault="00C328FC"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75D15E85" w14:textId="77777777" w:rsidR="00C328FC" w:rsidRPr="00B96823" w:rsidRDefault="00C328FC"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7C240F45" w14:textId="77777777" w:rsidR="00C328FC" w:rsidRPr="00B96823" w:rsidRDefault="00C328FC"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0E6ACD1F"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24BC5E6" w14:textId="77777777" w:rsidR="00C328FC" w:rsidRPr="00B96823" w:rsidRDefault="00C328FC"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1FF3E5C5" w14:textId="77777777" w:rsidR="00C328FC" w:rsidRPr="00B96823" w:rsidRDefault="00C328FC" w:rsidP="006D5485">
            <w:pPr>
              <w:pStyle w:val="af6"/>
              <w:jc w:val="center"/>
            </w:pPr>
            <w:r w:rsidRPr="00B96823">
              <w:t>12</w:t>
            </w:r>
          </w:p>
        </w:tc>
      </w:tr>
      <w:tr w:rsidR="00C328FC" w:rsidRPr="00B96823" w14:paraId="74292CBC" w14:textId="77777777" w:rsidTr="006D5485">
        <w:tc>
          <w:tcPr>
            <w:tcW w:w="3080" w:type="dxa"/>
            <w:tcBorders>
              <w:top w:val="single" w:sz="4" w:space="0" w:color="auto"/>
              <w:bottom w:val="single" w:sz="4" w:space="0" w:color="auto"/>
              <w:right w:val="single" w:sz="4" w:space="0" w:color="auto"/>
            </w:tcBorders>
          </w:tcPr>
          <w:p w14:paraId="3F317C41" w14:textId="77777777" w:rsidR="00C328FC" w:rsidRPr="00B96823" w:rsidRDefault="00C328FC"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6878A8B2" w14:textId="77777777" w:rsidR="00C328FC" w:rsidRPr="00B96823" w:rsidRDefault="00C328FC"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77ECA1C2"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C067B4C"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FB4FB23" w14:textId="77777777" w:rsidR="00C328FC" w:rsidRPr="00B96823" w:rsidRDefault="00C328FC"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4D13301A" w14:textId="77777777" w:rsidR="00C328FC" w:rsidRPr="00B96823" w:rsidRDefault="00C328FC" w:rsidP="006D5485">
            <w:pPr>
              <w:pStyle w:val="af6"/>
              <w:jc w:val="center"/>
            </w:pPr>
            <w:r w:rsidRPr="00B96823">
              <w:t>12</w:t>
            </w:r>
          </w:p>
        </w:tc>
      </w:tr>
      <w:tr w:rsidR="00C328FC" w:rsidRPr="00B96823" w14:paraId="5C68E747" w14:textId="77777777" w:rsidTr="006D5485">
        <w:tc>
          <w:tcPr>
            <w:tcW w:w="3080" w:type="dxa"/>
            <w:tcBorders>
              <w:top w:val="single" w:sz="4" w:space="0" w:color="auto"/>
              <w:bottom w:val="single" w:sz="4" w:space="0" w:color="auto"/>
              <w:right w:val="single" w:sz="4" w:space="0" w:color="auto"/>
            </w:tcBorders>
          </w:tcPr>
          <w:p w14:paraId="6AA61996" w14:textId="77777777" w:rsidR="00C328FC" w:rsidRPr="00B96823" w:rsidRDefault="00C328FC"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013081E9" w14:textId="77777777" w:rsidR="00C328FC" w:rsidRPr="00B96823" w:rsidRDefault="00C328FC"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3CF48922"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C3DADC1" w14:textId="77777777" w:rsidR="00C328FC" w:rsidRPr="00B96823" w:rsidRDefault="00C328FC"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3F803C" w14:textId="77777777" w:rsidR="00C328FC" w:rsidRPr="00B96823" w:rsidRDefault="00C328FC"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60273D56" w14:textId="77777777" w:rsidR="00C328FC" w:rsidRPr="00B96823" w:rsidRDefault="00C328FC" w:rsidP="006D5485">
            <w:pPr>
              <w:pStyle w:val="af6"/>
              <w:jc w:val="center"/>
            </w:pPr>
            <w:r w:rsidRPr="00B96823">
              <w:t>15</w:t>
            </w:r>
          </w:p>
        </w:tc>
      </w:tr>
      <w:tr w:rsidR="00C328FC" w:rsidRPr="00B96823" w14:paraId="544FA0A9" w14:textId="77777777" w:rsidTr="006D5485">
        <w:tc>
          <w:tcPr>
            <w:tcW w:w="3080" w:type="dxa"/>
            <w:tcBorders>
              <w:top w:val="single" w:sz="4" w:space="0" w:color="auto"/>
              <w:bottom w:val="single" w:sz="4" w:space="0" w:color="auto"/>
              <w:right w:val="single" w:sz="4" w:space="0" w:color="auto"/>
            </w:tcBorders>
          </w:tcPr>
          <w:p w14:paraId="3F7D833B" w14:textId="77777777" w:rsidR="00C328FC" w:rsidRPr="00B96823" w:rsidRDefault="00C328FC"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D20529D" w14:textId="77777777" w:rsidR="00C328FC" w:rsidRPr="00B96823" w:rsidRDefault="00C328FC"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6C0E2541" w14:textId="77777777" w:rsidR="00C328FC" w:rsidRPr="00B96823" w:rsidRDefault="00C328FC"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75B80EBE" w14:textId="77777777" w:rsidR="00C328FC" w:rsidRPr="00B96823" w:rsidRDefault="00C328FC"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311A9106" w14:textId="77777777" w:rsidR="00C328FC" w:rsidRPr="00B96823" w:rsidRDefault="00C328FC"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633A72B6" w14:textId="77777777" w:rsidR="00C328FC" w:rsidRPr="00B96823" w:rsidRDefault="00C328FC" w:rsidP="006D5485">
            <w:pPr>
              <w:pStyle w:val="af6"/>
              <w:jc w:val="center"/>
            </w:pPr>
            <w:r w:rsidRPr="00B96823">
              <w:t>18</w:t>
            </w:r>
          </w:p>
        </w:tc>
      </w:tr>
    </w:tbl>
    <w:p w14:paraId="0DD3467E" w14:textId="77777777" w:rsidR="00C328FC" w:rsidRPr="00B96823" w:rsidRDefault="00C328FC" w:rsidP="00C328FC"/>
    <w:p w14:paraId="7D44141B" w14:textId="77777777" w:rsidR="00C328FC" w:rsidRPr="00B96823" w:rsidRDefault="00C328FC" w:rsidP="00C328FC">
      <w:r w:rsidRPr="00B96823">
        <w:rPr>
          <w:rStyle w:val="af"/>
          <w:bCs/>
        </w:rPr>
        <w:t>Примечания</w:t>
      </w:r>
    </w:p>
    <w:p w14:paraId="37C442D3" w14:textId="77777777" w:rsidR="00C328FC" w:rsidRPr="00B96823" w:rsidRDefault="00C328FC" w:rsidP="00C328FC">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7F446B98" w14:textId="77777777" w:rsidR="00C328FC" w:rsidRPr="00B96823" w:rsidRDefault="00C328FC" w:rsidP="00C328F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7EE0A957" w14:textId="77777777" w:rsidR="00C328FC" w:rsidRPr="00B96823" w:rsidRDefault="00C328FC" w:rsidP="00C328F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0BCD6A04" w14:textId="77777777" w:rsidR="00C328FC" w:rsidRPr="00B96823" w:rsidRDefault="00C328FC" w:rsidP="00C328FC">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6268D539" w14:textId="77777777" w:rsidR="00C328FC" w:rsidRPr="00B96823" w:rsidRDefault="00C328FC" w:rsidP="00C328FC">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6AC8C744" w14:textId="77777777" w:rsidR="00C328FC" w:rsidRPr="00B96823" w:rsidRDefault="00C328FC" w:rsidP="00C328F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33917A8F" w14:textId="77777777" w:rsidR="00C328FC" w:rsidRPr="00B96823" w:rsidRDefault="00C328FC" w:rsidP="00C328FC">
      <w:bookmarkStart w:id="158" w:name="sub_134140"/>
      <w:r w:rsidRPr="00B96823">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w:t>
      </w:r>
      <w:r w:rsidRPr="00B96823">
        <w:lastRenderedPageBreak/>
        <w:t xml:space="preserve">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6F17875A" w14:textId="77777777" w:rsidR="00C328FC" w:rsidRPr="00B96823" w:rsidRDefault="00C328FC" w:rsidP="00C328F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4B08BDE" w14:textId="77777777" w:rsidR="00C328FC" w:rsidRPr="00B96823" w:rsidRDefault="00C328FC" w:rsidP="00C328F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33F2AD60" w14:textId="77777777" w:rsidR="00C328FC" w:rsidRPr="00B96823" w:rsidRDefault="00C328FC" w:rsidP="00C328F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7FF1FABC" w14:textId="77777777" w:rsidR="00C328FC" w:rsidRPr="00B96823" w:rsidRDefault="00C328FC" w:rsidP="00C328F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012D0DB7" w14:textId="77777777" w:rsidR="00C328FC" w:rsidRPr="00B96823" w:rsidRDefault="00C328FC" w:rsidP="00C328F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873CC12" w14:textId="77777777" w:rsidR="00C328FC" w:rsidRPr="00B96823" w:rsidRDefault="00C328FC" w:rsidP="00C328FC"/>
    <w:p w14:paraId="4D6896EC" w14:textId="77777777" w:rsidR="00C328FC" w:rsidRPr="00B96823" w:rsidRDefault="00C328FC" w:rsidP="00C328FC">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C328FC" w:rsidRPr="00B96823" w14:paraId="335CB6F0" w14:textId="77777777" w:rsidTr="006D5485">
        <w:tc>
          <w:tcPr>
            <w:tcW w:w="2660" w:type="dxa"/>
            <w:vMerge w:val="restart"/>
            <w:tcBorders>
              <w:top w:val="single" w:sz="4" w:space="0" w:color="auto"/>
              <w:bottom w:val="single" w:sz="4" w:space="0" w:color="auto"/>
              <w:right w:val="single" w:sz="4" w:space="0" w:color="auto"/>
            </w:tcBorders>
          </w:tcPr>
          <w:p w14:paraId="4072AC82" w14:textId="77777777" w:rsidR="00C328FC" w:rsidRPr="00B96823" w:rsidRDefault="00C328FC"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0A50C9BA" w14:textId="77777777" w:rsidR="00C328FC" w:rsidRPr="00B96823" w:rsidRDefault="00C328FC"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58579785" w14:textId="77777777" w:rsidR="00C328FC" w:rsidRPr="00B96823" w:rsidRDefault="00C328FC"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C328FC" w:rsidRPr="00B96823" w14:paraId="7953A546" w14:textId="77777777" w:rsidTr="006D5485">
        <w:tc>
          <w:tcPr>
            <w:tcW w:w="2660" w:type="dxa"/>
            <w:vMerge/>
            <w:tcBorders>
              <w:top w:val="single" w:sz="4" w:space="0" w:color="auto"/>
              <w:bottom w:val="single" w:sz="4" w:space="0" w:color="auto"/>
              <w:right w:val="single" w:sz="4" w:space="0" w:color="auto"/>
            </w:tcBorders>
          </w:tcPr>
          <w:p w14:paraId="06E2E511" w14:textId="77777777" w:rsidR="00C328FC" w:rsidRPr="00B96823" w:rsidRDefault="00C328FC"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497A626A" w14:textId="77777777" w:rsidR="00C328FC" w:rsidRPr="00B96823" w:rsidRDefault="00C328FC" w:rsidP="006D5485">
            <w:pPr>
              <w:pStyle w:val="af6"/>
            </w:pPr>
          </w:p>
        </w:tc>
        <w:tc>
          <w:tcPr>
            <w:tcW w:w="2240" w:type="dxa"/>
            <w:tcBorders>
              <w:top w:val="single" w:sz="4" w:space="0" w:color="auto"/>
              <w:left w:val="single" w:sz="4" w:space="0" w:color="auto"/>
              <w:bottom w:val="nil"/>
              <w:right w:val="single" w:sz="4" w:space="0" w:color="auto"/>
            </w:tcBorders>
          </w:tcPr>
          <w:p w14:paraId="771E60E9" w14:textId="77777777" w:rsidR="00C328FC" w:rsidRPr="00B96823" w:rsidRDefault="00C328FC" w:rsidP="006D5485">
            <w:pPr>
              <w:pStyle w:val="af6"/>
              <w:jc w:val="center"/>
            </w:pPr>
            <w:r w:rsidRPr="00B96823">
              <w:t>I, II, III</w:t>
            </w:r>
          </w:p>
          <w:p w14:paraId="6378B3C4" w14:textId="77777777" w:rsidR="00C328FC" w:rsidRPr="00B96823" w:rsidRDefault="00C328FC" w:rsidP="006D5485">
            <w:pPr>
              <w:pStyle w:val="af6"/>
              <w:jc w:val="center"/>
            </w:pPr>
            <w:r w:rsidRPr="00B96823">
              <w:t>С0</w:t>
            </w:r>
          </w:p>
        </w:tc>
        <w:tc>
          <w:tcPr>
            <w:tcW w:w="2380" w:type="dxa"/>
            <w:tcBorders>
              <w:top w:val="single" w:sz="4" w:space="0" w:color="auto"/>
              <w:left w:val="single" w:sz="4" w:space="0" w:color="auto"/>
              <w:bottom w:val="nil"/>
            </w:tcBorders>
          </w:tcPr>
          <w:p w14:paraId="2895606A" w14:textId="77777777" w:rsidR="00C328FC" w:rsidRPr="00B96823" w:rsidRDefault="00C328FC" w:rsidP="006D5485">
            <w:pPr>
              <w:pStyle w:val="af6"/>
              <w:jc w:val="center"/>
            </w:pPr>
            <w:r w:rsidRPr="00B96823">
              <w:t>II, III</w:t>
            </w:r>
          </w:p>
          <w:p w14:paraId="05A07FCE" w14:textId="77777777" w:rsidR="00C328FC" w:rsidRPr="00B96823" w:rsidRDefault="00C328FC" w:rsidP="006D5485">
            <w:pPr>
              <w:pStyle w:val="af6"/>
              <w:jc w:val="center"/>
            </w:pPr>
            <w:r w:rsidRPr="00B96823">
              <w:t>C1</w:t>
            </w:r>
          </w:p>
        </w:tc>
      </w:tr>
      <w:tr w:rsidR="00C328FC" w:rsidRPr="00B96823" w14:paraId="2FE5A217" w14:textId="77777777" w:rsidTr="006D5485">
        <w:tc>
          <w:tcPr>
            <w:tcW w:w="2660" w:type="dxa"/>
            <w:tcBorders>
              <w:top w:val="single" w:sz="4" w:space="0" w:color="auto"/>
              <w:bottom w:val="single" w:sz="4" w:space="0" w:color="auto"/>
              <w:right w:val="single" w:sz="4" w:space="0" w:color="auto"/>
            </w:tcBorders>
          </w:tcPr>
          <w:p w14:paraId="18F86B6A" w14:textId="77777777" w:rsidR="00C328FC" w:rsidRPr="00B96823" w:rsidRDefault="00C328FC"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0D3D7416" w14:textId="77777777" w:rsidR="00C328FC" w:rsidRPr="00B96823" w:rsidRDefault="00C328FC"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099B3AC6" w14:textId="77777777" w:rsidR="00C328FC" w:rsidRPr="00B96823" w:rsidRDefault="00C328FC"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232A7C0C" w14:textId="77777777" w:rsidR="00C328FC" w:rsidRPr="00B96823" w:rsidRDefault="00C328FC" w:rsidP="006D5485">
            <w:pPr>
              <w:pStyle w:val="af6"/>
              <w:jc w:val="center"/>
            </w:pPr>
            <w:r w:rsidRPr="00B96823">
              <w:t>8</w:t>
            </w:r>
          </w:p>
        </w:tc>
      </w:tr>
      <w:tr w:rsidR="00C328FC" w:rsidRPr="00B96823" w14:paraId="27A73156" w14:textId="77777777" w:rsidTr="006D5485">
        <w:tc>
          <w:tcPr>
            <w:tcW w:w="2660" w:type="dxa"/>
            <w:tcBorders>
              <w:top w:val="single" w:sz="4" w:space="0" w:color="auto"/>
              <w:bottom w:val="single" w:sz="4" w:space="0" w:color="auto"/>
              <w:right w:val="single" w:sz="4" w:space="0" w:color="auto"/>
            </w:tcBorders>
          </w:tcPr>
          <w:p w14:paraId="17881C02" w14:textId="77777777" w:rsidR="00C328FC" w:rsidRPr="00B96823" w:rsidRDefault="00C328FC"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BA72F6C" w14:textId="77777777" w:rsidR="00C328FC" w:rsidRPr="00B96823" w:rsidRDefault="00C328FC"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37D33301" w14:textId="77777777" w:rsidR="00C328FC" w:rsidRPr="00B96823" w:rsidRDefault="00C328FC"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3C586F00" w14:textId="77777777" w:rsidR="00C328FC" w:rsidRPr="00B96823" w:rsidRDefault="00C328FC" w:rsidP="006D5485">
            <w:pPr>
              <w:pStyle w:val="af6"/>
              <w:jc w:val="center"/>
            </w:pPr>
            <w:r w:rsidRPr="00B96823">
              <w:t>8</w:t>
            </w:r>
          </w:p>
        </w:tc>
      </w:tr>
    </w:tbl>
    <w:p w14:paraId="541C7E04" w14:textId="77777777" w:rsidR="00C328FC" w:rsidRPr="00B96823" w:rsidRDefault="00C328FC" w:rsidP="00C328FC"/>
    <w:p w14:paraId="641B4E1F" w14:textId="77777777" w:rsidR="00C328FC" w:rsidRPr="00B96823" w:rsidRDefault="00C328FC" w:rsidP="00C328FC">
      <w:r w:rsidRPr="00B96823">
        <w:rPr>
          <w:rStyle w:val="af"/>
          <w:bCs/>
        </w:rPr>
        <w:t>Примечания.</w:t>
      </w:r>
    </w:p>
    <w:p w14:paraId="0690DFF8" w14:textId="77777777" w:rsidR="00C328FC" w:rsidRPr="00B96823" w:rsidRDefault="00C328FC" w:rsidP="00C328F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7EECE55D" w14:textId="77777777" w:rsidR="00C328FC" w:rsidRPr="00B96823" w:rsidRDefault="00C328FC" w:rsidP="00C328F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1280A6F" w14:textId="77777777" w:rsidR="00C328FC" w:rsidRPr="00B96823" w:rsidRDefault="00C328FC" w:rsidP="00C328FC"/>
    <w:p w14:paraId="582522A8" w14:textId="77777777" w:rsidR="00C328FC" w:rsidRPr="00B96823" w:rsidRDefault="00C328FC" w:rsidP="00C328FC">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C328FC" w:rsidRPr="00B96823" w14:paraId="28F86E97" w14:textId="77777777" w:rsidTr="006D5485">
        <w:tc>
          <w:tcPr>
            <w:tcW w:w="5880" w:type="dxa"/>
            <w:vMerge w:val="restart"/>
          </w:tcPr>
          <w:p w14:paraId="23AF7B2C" w14:textId="77777777" w:rsidR="00C328FC" w:rsidRPr="00B96823" w:rsidRDefault="00C328FC"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1E150F4B" w14:textId="77777777" w:rsidR="00C328FC" w:rsidRPr="00B96823" w:rsidRDefault="00C328FC"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C328FC" w:rsidRPr="00B96823" w14:paraId="5E7A4460" w14:textId="77777777" w:rsidTr="006D5485">
        <w:tc>
          <w:tcPr>
            <w:tcW w:w="5880" w:type="dxa"/>
            <w:vMerge/>
          </w:tcPr>
          <w:p w14:paraId="5DB74F20" w14:textId="77777777" w:rsidR="00C328FC" w:rsidRPr="00B96823" w:rsidRDefault="00C328FC" w:rsidP="006D5485">
            <w:pPr>
              <w:pStyle w:val="af6"/>
            </w:pPr>
          </w:p>
        </w:tc>
        <w:tc>
          <w:tcPr>
            <w:tcW w:w="980" w:type="dxa"/>
          </w:tcPr>
          <w:p w14:paraId="5C636846" w14:textId="77777777" w:rsidR="00C328FC" w:rsidRPr="00B96823" w:rsidRDefault="00C328FC" w:rsidP="006D5485">
            <w:pPr>
              <w:pStyle w:val="af6"/>
              <w:jc w:val="center"/>
            </w:pPr>
            <w:r w:rsidRPr="00B96823">
              <w:t>I</w:t>
            </w:r>
          </w:p>
        </w:tc>
        <w:tc>
          <w:tcPr>
            <w:tcW w:w="980" w:type="dxa"/>
          </w:tcPr>
          <w:p w14:paraId="6CA4239D" w14:textId="77777777" w:rsidR="00C328FC" w:rsidRPr="00B96823" w:rsidRDefault="00C328FC" w:rsidP="006D5485">
            <w:pPr>
              <w:pStyle w:val="af6"/>
              <w:jc w:val="center"/>
            </w:pPr>
            <w:r w:rsidRPr="00B96823">
              <w:t>II</w:t>
            </w:r>
          </w:p>
        </w:tc>
        <w:tc>
          <w:tcPr>
            <w:tcW w:w="840" w:type="dxa"/>
          </w:tcPr>
          <w:p w14:paraId="6FF7243C" w14:textId="77777777" w:rsidR="00C328FC" w:rsidRPr="00B96823" w:rsidRDefault="00C328FC" w:rsidP="006D5485">
            <w:pPr>
              <w:pStyle w:val="af6"/>
              <w:jc w:val="center"/>
            </w:pPr>
            <w:r w:rsidRPr="00B96823">
              <w:t>IIIа</w:t>
            </w:r>
          </w:p>
        </w:tc>
        <w:tc>
          <w:tcPr>
            <w:tcW w:w="840" w:type="dxa"/>
          </w:tcPr>
          <w:p w14:paraId="773608B4" w14:textId="77777777" w:rsidR="00C328FC" w:rsidRPr="00B96823" w:rsidRDefault="00C328FC" w:rsidP="006D5485">
            <w:pPr>
              <w:pStyle w:val="af6"/>
              <w:jc w:val="center"/>
            </w:pPr>
            <w:r w:rsidRPr="00B96823">
              <w:t>IIIб</w:t>
            </w:r>
          </w:p>
        </w:tc>
        <w:tc>
          <w:tcPr>
            <w:tcW w:w="1088" w:type="dxa"/>
          </w:tcPr>
          <w:p w14:paraId="6EF8EBC8" w14:textId="77777777" w:rsidR="00C328FC" w:rsidRPr="00B96823" w:rsidRDefault="00C328FC" w:rsidP="006D5485">
            <w:pPr>
              <w:pStyle w:val="af6"/>
              <w:jc w:val="center"/>
            </w:pPr>
            <w:r w:rsidRPr="00B96823">
              <w:t>IIIв</w:t>
            </w:r>
          </w:p>
        </w:tc>
      </w:tr>
      <w:tr w:rsidR="00C328FC" w:rsidRPr="00B96823" w14:paraId="4F4FEF45" w14:textId="77777777" w:rsidTr="006D5485">
        <w:tc>
          <w:tcPr>
            <w:tcW w:w="5880" w:type="dxa"/>
          </w:tcPr>
          <w:p w14:paraId="139E064C" w14:textId="77777777" w:rsidR="00C328FC" w:rsidRPr="00B96823" w:rsidRDefault="00C328FC" w:rsidP="006D5485">
            <w:pPr>
              <w:pStyle w:val="af8"/>
            </w:pPr>
            <w:r w:rsidRPr="00B96823">
              <w:t>Здания и сооружения граничащих с ними производственных объектов</w:t>
            </w:r>
          </w:p>
        </w:tc>
        <w:tc>
          <w:tcPr>
            <w:tcW w:w="980" w:type="dxa"/>
          </w:tcPr>
          <w:p w14:paraId="306448E8" w14:textId="77777777" w:rsidR="00C328FC" w:rsidRPr="00B96823" w:rsidRDefault="00C328FC" w:rsidP="006D5485">
            <w:pPr>
              <w:pStyle w:val="af6"/>
              <w:jc w:val="center"/>
            </w:pPr>
            <w:r w:rsidRPr="00B96823">
              <w:t>100</w:t>
            </w:r>
          </w:p>
        </w:tc>
        <w:tc>
          <w:tcPr>
            <w:tcW w:w="980" w:type="dxa"/>
          </w:tcPr>
          <w:p w14:paraId="124DC812" w14:textId="77777777" w:rsidR="00C328FC" w:rsidRPr="00B96823" w:rsidRDefault="00C328FC" w:rsidP="006D5485">
            <w:pPr>
              <w:pStyle w:val="af6"/>
              <w:jc w:val="center"/>
            </w:pPr>
            <w:r w:rsidRPr="00B96823">
              <w:t>40</w:t>
            </w:r>
          </w:p>
          <w:p w14:paraId="4D012192" w14:textId="77777777" w:rsidR="00C328FC" w:rsidRPr="00B96823" w:rsidRDefault="00C328FC" w:rsidP="006D5485">
            <w:pPr>
              <w:pStyle w:val="af6"/>
              <w:jc w:val="center"/>
            </w:pPr>
            <w:r w:rsidRPr="00B96823">
              <w:t>(100)</w:t>
            </w:r>
          </w:p>
        </w:tc>
        <w:tc>
          <w:tcPr>
            <w:tcW w:w="840" w:type="dxa"/>
          </w:tcPr>
          <w:p w14:paraId="3F71BF5F" w14:textId="77777777" w:rsidR="00C328FC" w:rsidRPr="00B96823" w:rsidRDefault="00C328FC" w:rsidP="006D5485">
            <w:pPr>
              <w:pStyle w:val="af6"/>
              <w:jc w:val="center"/>
            </w:pPr>
            <w:r w:rsidRPr="00B96823">
              <w:t>40</w:t>
            </w:r>
          </w:p>
        </w:tc>
        <w:tc>
          <w:tcPr>
            <w:tcW w:w="840" w:type="dxa"/>
          </w:tcPr>
          <w:p w14:paraId="09C7777B" w14:textId="77777777" w:rsidR="00C328FC" w:rsidRPr="00B96823" w:rsidRDefault="00C328FC" w:rsidP="006D5485">
            <w:pPr>
              <w:pStyle w:val="af6"/>
              <w:jc w:val="center"/>
            </w:pPr>
            <w:r w:rsidRPr="00B96823">
              <w:t>40</w:t>
            </w:r>
          </w:p>
        </w:tc>
        <w:tc>
          <w:tcPr>
            <w:tcW w:w="1088" w:type="dxa"/>
          </w:tcPr>
          <w:p w14:paraId="443F669A" w14:textId="77777777" w:rsidR="00C328FC" w:rsidRPr="00B96823" w:rsidRDefault="00C328FC" w:rsidP="006D5485">
            <w:pPr>
              <w:pStyle w:val="af6"/>
              <w:jc w:val="center"/>
            </w:pPr>
            <w:r w:rsidRPr="00B96823">
              <w:t>30</w:t>
            </w:r>
          </w:p>
        </w:tc>
      </w:tr>
      <w:tr w:rsidR="00C328FC" w:rsidRPr="00B96823" w14:paraId="47B5DBD5" w14:textId="77777777" w:rsidTr="006D5485">
        <w:tc>
          <w:tcPr>
            <w:tcW w:w="5880" w:type="dxa"/>
          </w:tcPr>
          <w:p w14:paraId="489B154A" w14:textId="77777777" w:rsidR="00C328FC" w:rsidRPr="00B96823" w:rsidRDefault="00C328FC" w:rsidP="006D5485">
            <w:pPr>
              <w:pStyle w:val="af8"/>
            </w:pPr>
            <w:r w:rsidRPr="00B96823">
              <w:t>Лесные массивы:</w:t>
            </w:r>
          </w:p>
        </w:tc>
        <w:tc>
          <w:tcPr>
            <w:tcW w:w="980" w:type="dxa"/>
          </w:tcPr>
          <w:p w14:paraId="008C8EF4" w14:textId="77777777" w:rsidR="00C328FC" w:rsidRPr="00B96823" w:rsidRDefault="00C328FC" w:rsidP="006D5485">
            <w:pPr>
              <w:pStyle w:val="af6"/>
            </w:pPr>
          </w:p>
        </w:tc>
        <w:tc>
          <w:tcPr>
            <w:tcW w:w="980" w:type="dxa"/>
          </w:tcPr>
          <w:p w14:paraId="2B54DCAA" w14:textId="77777777" w:rsidR="00C328FC" w:rsidRPr="00B96823" w:rsidRDefault="00C328FC" w:rsidP="006D5485">
            <w:pPr>
              <w:pStyle w:val="af6"/>
            </w:pPr>
          </w:p>
        </w:tc>
        <w:tc>
          <w:tcPr>
            <w:tcW w:w="840" w:type="dxa"/>
          </w:tcPr>
          <w:p w14:paraId="71A23E2C" w14:textId="77777777" w:rsidR="00C328FC" w:rsidRPr="00B96823" w:rsidRDefault="00C328FC" w:rsidP="006D5485">
            <w:pPr>
              <w:pStyle w:val="af6"/>
            </w:pPr>
          </w:p>
        </w:tc>
        <w:tc>
          <w:tcPr>
            <w:tcW w:w="840" w:type="dxa"/>
          </w:tcPr>
          <w:p w14:paraId="78381036" w14:textId="77777777" w:rsidR="00C328FC" w:rsidRPr="00B96823" w:rsidRDefault="00C328FC" w:rsidP="006D5485">
            <w:pPr>
              <w:pStyle w:val="af6"/>
            </w:pPr>
          </w:p>
        </w:tc>
        <w:tc>
          <w:tcPr>
            <w:tcW w:w="1088" w:type="dxa"/>
          </w:tcPr>
          <w:p w14:paraId="19D2D158" w14:textId="77777777" w:rsidR="00C328FC" w:rsidRPr="00B96823" w:rsidRDefault="00C328FC" w:rsidP="006D5485">
            <w:pPr>
              <w:pStyle w:val="af6"/>
            </w:pPr>
          </w:p>
        </w:tc>
      </w:tr>
      <w:tr w:rsidR="00C328FC" w:rsidRPr="00B96823" w14:paraId="637C2111" w14:textId="77777777" w:rsidTr="006D5485">
        <w:tc>
          <w:tcPr>
            <w:tcW w:w="5880" w:type="dxa"/>
          </w:tcPr>
          <w:p w14:paraId="26BF636E" w14:textId="77777777" w:rsidR="00C328FC" w:rsidRPr="00B96823" w:rsidRDefault="00C328FC" w:rsidP="006D5485">
            <w:pPr>
              <w:pStyle w:val="af8"/>
            </w:pPr>
            <w:r w:rsidRPr="00B96823">
              <w:t>хвойных и смешанных пород</w:t>
            </w:r>
          </w:p>
        </w:tc>
        <w:tc>
          <w:tcPr>
            <w:tcW w:w="980" w:type="dxa"/>
          </w:tcPr>
          <w:p w14:paraId="17563FC4" w14:textId="77777777" w:rsidR="00C328FC" w:rsidRPr="00B96823" w:rsidRDefault="00C328FC" w:rsidP="006D5485">
            <w:pPr>
              <w:pStyle w:val="af6"/>
              <w:jc w:val="center"/>
            </w:pPr>
            <w:r w:rsidRPr="00B96823">
              <w:t>100</w:t>
            </w:r>
          </w:p>
        </w:tc>
        <w:tc>
          <w:tcPr>
            <w:tcW w:w="980" w:type="dxa"/>
          </w:tcPr>
          <w:p w14:paraId="62D8FCA5" w14:textId="77777777" w:rsidR="00C328FC" w:rsidRPr="00B96823" w:rsidRDefault="00C328FC" w:rsidP="006D5485">
            <w:pPr>
              <w:pStyle w:val="af6"/>
              <w:jc w:val="center"/>
            </w:pPr>
            <w:r w:rsidRPr="00B96823">
              <w:t>50</w:t>
            </w:r>
          </w:p>
        </w:tc>
        <w:tc>
          <w:tcPr>
            <w:tcW w:w="840" w:type="dxa"/>
          </w:tcPr>
          <w:p w14:paraId="396139DB" w14:textId="77777777" w:rsidR="00C328FC" w:rsidRPr="00B96823" w:rsidRDefault="00C328FC" w:rsidP="006D5485">
            <w:pPr>
              <w:pStyle w:val="af6"/>
              <w:jc w:val="center"/>
            </w:pPr>
            <w:r w:rsidRPr="00B96823">
              <w:t>50</w:t>
            </w:r>
          </w:p>
        </w:tc>
        <w:tc>
          <w:tcPr>
            <w:tcW w:w="840" w:type="dxa"/>
          </w:tcPr>
          <w:p w14:paraId="61F56052" w14:textId="77777777" w:rsidR="00C328FC" w:rsidRPr="00B96823" w:rsidRDefault="00C328FC" w:rsidP="006D5485">
            <w:pPr>
              <w:pStyle w:val="af6"/>
              <w:jc w:val="center"/>
            </w:pPr>
            <w:r w:rsidRPr="00B96823">
              <w:t>50</w:t>
            </w:r>
          </w:p>
        </w:tc>
        <w:tc>
          <w:tcPr>
            <w:tcW w:w="1088" w:type="dxa"/>
          </w:tcPr>
          <w:p w14:paraId="1D7D1ADC" w14:textId="77777777" w:rsidR="00C328FC" w:rsidRPr="00B96823" w:rsidRDefault="00C328FC" w:rsidP="006D5485">
            <w:pPr>
              <w:pStyle w:val="af6"/>
              <w:jc w:val="center"/>
            </w:pPr>
            <w:r w:rsidRPr="00B96823">
              <w:t>50</w:t>
            </w:r>
          </w:p>
        </w:tc>
      </w:tr>
      <w:tr w:rsidR="00C328FC" w:rsidRPr="00B96823" w14:paraId="373409E0" w14:textId="77777777" w:rsidTr="006D5485">
        <w:tc>
          <w:tcPr>
            <w:tcW w:w="5880" w:type="dxa"/>
          </w:tcPr>
          <w:p w14:paraId="2C0D7D64" w14:textId="77777777" w:rsidR="00C328FC" w:rsidRPr="00B96823" w:rsidRDefault="00C328FC" w:rsidP="006D5485">
            <w:pPr>
              <w:pStyle w:val="af8"/>
            </w:pPr>
            <w:r w:rsidRPr="00B96823">
              <w:t>лиственных пород</w:t>
            </w:r>
          </w:p>
        </w:tc>
        <w:tc>
          <w:tcPr>
            <w:tcW w:w="980" w:type="dxa"/>
          </w:tcPr>
          <w:p w14:paraId="1C90349B" w14:textId="77777777" w:rsidR="00C328FC" w:rsidRPr="00B96823" w:rsidRDefault="00C328FC" w:rsidP="006D5485">
            <w:pPr>
              <w:pStyle w:val="af6"/>
              <w:jc w:val="center"/>
            </w:pPr>
            <w:r w:rsidRPr="00B96823">
              <w:t>20</w:t>
            </w:r>
          </w:p>
        </w:tc>
        <w:tc>
          <w:tcPr>
            <w:tcW w:w="980" w:type="dxa"/>
          </w:tcPr>
          <w:p w14:paraId="633ED887" w14:textId="77777777" w:rsidR="00C328FC" w:rsidRPr="00B96823" w:rsidRDefault="00C328FC" w:rsidP="006D5485">
            <w:pPr>
              <w:pStyle w:val="af6"/>
              <w:jc w:val="center"/>
            </w:pPr>
            <w:r w:rsidRPr="00B96823">
              <w:t>20</w:t>
            </w:r>
          </w:p>
        </w:tc>
        <w:tc>
          <w:tcPr>
            <w:tcW w:w="840" w:type="dxa"/>
          </w:tcPr>
          <w:p w14:paraId="7D05920C" w14:textId="77777777" w:rsidR="00C328FC" w:rsidRPr="00B96823" w:rsidRDefault="00C328FC" w:rsidP="006D5485">
            <w:pPr>
              <w:pStyle w:val="af6"/>
              <w:jc w:val="center"/>
            </w:pPr>
            <w:r w:rsidRPr="00B96823">
              <w:t>20</w:t>
            </w:r>
          </w:p>
        </w:tc>
        <w:tc>
          <w:tcPr>
            <w:tcW w:w="840" w:type="dxa"/>
          </w:tcPr>
          <w:p w14:paraId="59C0E2D9" w14:textId="77777777" w:rsidR="00C328FC" w:rsidRPr="00B96823" w:rsidRDefault="00C328FC" w:rsidP="006D5485">
            <w:pPr>
              <w:pStyle w:val="af6"/>
              <w:jc w:val="center"/>
            </w:pPr>
            <w:r w:rsidRPr="00B96823">
              <w:t>20</w:t>
            </w:r>
          </w:p>
        </w:tc>
        <w:tc>
          <w:tcPr>
            <w:tcW w:w="1088" w:type="dxa"/>
          </w:tcPr>
          <w:p w14:paraId="57CB8ED9" w14:textId="77777777" w:rsidR="00C328FC" w:rsidRPr="00B96823" w:rsidRDefault="00C328FC" w:rsidP="006D5485">
            <w:pPr>
              <w:pStyle w:val="af6"/>
              <w:jc w:val="center"/>
            </w:pPr>
            <w:r w:rsidRPr="00B96823">
              <w:t>20</w:t>
            </w:r>
          </w:p>
        </w:tc>
      </w:tr>
      <w:tr w:rsidR="00C328FC" w:rsidRPr="00B96823" w14:paraId="460B5CA0" w14:textId="77777777" w:rsidTr="006D5485">
        <w:tc>
          <w:tcPr>
            <w:tcW w:w="5880" w:type="dxa"/>
          </w:tcPr>
          <w:p w14:paraId="626BB78E" w14:textId="77777777" w:rsidR="00C328FC" w:rsidRPr="00B96823" w:rsidRDefault="00C328FC"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596DB2FA" w14:textId="77777777" w:rsidR="00C328FC" w:rsidRPr="00B96823" w:rsidRDefault="00C328FC" w:rsidP="006D5485">
            <w:pPr>
              <w:pStyle w:val="af6"/>
              <w:jc w:val="center"/>
            </w:pPr>
            <w:r w:rsidRPr="00B96823">
              <w:t>100</w:t>
            </w:r>
          </w:p>
        </w:tc>
        <w:tc>
          <w:tcPr>
            <w:tcW w:w="980" w:type="dxa"/>
          </w:tcPr>
          <w:p w14:paraId="60780C57" w14:textId="77777777" w:rsidR="00C328FC" w:rsidRPr="00B96823" w:rsidRDefault="00C328FC" w:rsidP="006D5485">
            <w:pPr>
              <w:pStyle w:val="af6"/>
              <w:jc w:val="center"/>
            </w:pPr>
            <w:r w:rsidRPr="00B96823">
              <w:t>100</w:t>
            </w:r>
          </w:p>
        </w:tc>
        <w:tc>
          <w:tcPr>
            <w:tcW w:w="840" w:type="dxa"/>
          </w:tcPr>
          <w:p w14:paraId="787E588B" w14:textId="77777777" w:rsidR="00C328FC" w:rsidRPr="00B96823" w:rsidRDefault="00C328FC" w:rsidP="006D5485">
            <w:pPr>
              <w:pStyle w:val="af6"/>
              <w:jc w:val="center"/>
            </w:pPr>
            <w:r w:rsidRPr="00B96823">
              <w:t>50</w:t>
            </w:r>
          </w:p>
        </w:tc>
        <w:tc>
          <w:tcPr>
            <w:tcW w:w="840" w:type="dxa"/>
          </w:tcPr>
          <w:p w14:paraId="2217BEC4" w14:textId="77777777" w:rsidR="00C328FC" w:rsidRPr="00B96823" w:rsidRDefault="00C328FC" w:rsidP="006D5485">
            <w:pPr>
              <w:pStyle w:val="af6"/>
              <w:jc w:val="center"/>
            </w:pPr>
            <w:r w:rsidRPr="00B96823">
              <w:t>50</w:t>
            </w:r>
          </w:p>
        </w:tc>
        <w:tc>
          <w:tcPr>
            <w:tcW w:w="1088" w:type="dxa"/>
          </w:tcPr>
          <w:p w14:paraId="03FE18D5" w14:textId="77777777" w:rsidR="00C328FC" w:rsidRPr="00B96823" w:rsidRDefault="00C328FC" w:rsidP="006D5485">
            <w:pPr>
              <w:pStyle w:val="af6"/>
              <w:jc w:val="center"/>
            </w:pPr>
            <w:r w:rsidRPr="00B96823">
              <w:t>50</w:t>
            </w:r>
          </w:p>
        </w:tc>
      </w:tr>
      <w:tr w:rsidR="00C328FC" w:rsidRPr="00B96823" w14:paraId="302F35BB" w14:textId="77777777" w:rsidTr="006D5485">
        <w:tc>
          <w:tcPr>
            <w:tcW w:w="5880" w:type="dxa"/>
          </w:tcPr>
          <w:p w14:paraId="3CED3746" w14:textId="77777777" w:rsidR="00C328FC" w:rsidRPr="00B96823" w:rsidRDefault="00C328FC" w:rsidP="006D5485">
            <w:pPr>
              <w:pStyle w:val="af8"/>
            </w:pPr>
            <w:r w:rsidRPr="00B96823">
              <w:lastRenderedPageBreak/>
              <w:t>Автомобильные дорога общей сети (край проезжей части):</w:t>
            </w:r>
          </w:p>
        </w:tc>
        <w:tc>
          <w:tcPr>
            <w:tcW w:w="980" w:type="dxa"/>
          </w:tcPr>
          <w:p w14:paraId="736E4767" w14:textId="77777777" w:rsidR="00C328FC" w:rsidRPr="00B96823" w:rsidRDefault="00C328FC" w:rsidP="006D5485">
            <w:pPr>
              <w:pStyle w:val="af6"/>
            </w:pPr>
          </w:p>
        </w:tc>
        <w:tc>
          <w:tcPr>
            <w:tcW w:w="980" w:type="dxa"/>
          </w:tcPr>
          <w:p w14:paraId="68B6257D" w14:textId="77777777" w:rsidR="00C328FC" w:rsidRPr="00B96823" w:rsidRDefault="00C328FC" w:rsidP="006D5485">
            <w:pPr>
              <w:pStyle w:val="af6"/>
            </w:pPr>
          </w:p>
        </w:tc>
        <w:tc>
          <w:tcPr>
            <w:tcW w:w="840" w:type="dxa"/>
          </w:tcPr>
          <w:p w14:paraId="2EC91BFB" w14:textId="77777777" w:rsidR="00C328FC" w:rsidRPr="00B96823" w:rsidRDefault="00C328FC" w:rsidP="006D5485">
            <w:pPr>
              <w:pStyle w:val="af6"/>
            </w:pPr>
          </w:p>
        </w:tc>
        <w:tc>
          <w:tcPr>
            <w:tcW w:w="840" w:type="dxa"/>
          </w:tcPr>
          <w:p w14:paraId="7443316A" w14:textId="77777777" w:rsidR="00C328FC" w:rsidRPr="00B96823" w:rsidRDefault="00C328FC" w:rsidP="006D5485">
            <w:pPr>
              <w:pStyle w:val="af6"/>
            </w:pPr>
          </w:p>
        </w:tc>
        <w:tc>
          <w:tcPr>
            <w:tcW w:w="1088" w:type="dxa"/>
          </w:tcPr>
          <w:p w14:paraId="50CBA96A" w14:textId="77777777" w:rsidR="00C328FC" w:rsidRPr="00B96823" w:rsidRDefault="00C328FC" w:rsidP="006D5485">
            <w:pPr>
              <w:pStyle w:val="af6"/>
            </w:pPr>
          </w:p>
        </w:tc>
      </w:tr>
      <w:tr w:rsidR="00C328FC" w:rsidRPr="00B96823" w14:paraId="07401BCB" w14:textId="77777777" w:rsidTr="006D5485">
        <w:tc>
          <w:tcPr>
            <w:tcW w:w="5880" w:type="dxa"/>
          </w:tcPr>
          <w:p w14:paraId="1E2D01D4" w14:textId="77777777" w:rsidR="00C328FC" w:rsidRPr="00B96823" w:rsidRDefault="00C328FC" w:rsidP="006D5485">
            <w:pPr>
              <w:pStyle w:val="af8"/>
            </w:pPr>
            <w:r w:rsidRPr="00B96823">
              <w:t>IV и V категорий</w:t>
            </w:r>
          </w:p>
        </w:tc>
        <w:tc>
          <w:tcPr>
            <w:tcW w:w="980" w:type="dxa"/>
          </w:tcPr>
          <w:p w14:paraId="3FABF303" w14:textId="77777777" w:rsidR="00C328FC" w:rsidRPr="00B96823" w:rsidRDefault="00C328FC" w:rsidP="006D5485">
            <w:pPr>
              <w:pStyle w:val="af6"/>
              <w:jc w:val="center"/>
            </w:pPr>
            <w:r w:rsidRPr="00B96823">
              <w:t>40</w:t>
            </w:r>
          </w:p>
        </w:tc>
        <w:tc>
          <w:tcPr>
            <w:tcW w:w="980" w:type="dxa"/>
          </w:tcPr>
          <w:p w14:paraId="4296A17E" w14:textId="77777777" w:rsidR="00C328FC" w:rsidRPr="00B96823" w:rsidRDefault="00C328FC" w:rsidP="006D5485">
            <w:pPr>
              <w:pStyle w:val="af6"/>
              <w:jc w:val="center"/>
            </w:pPr>
            <w:r w:rsidRPr="00B96823">
              <w:t>30</w:t>
            </w:r>
          </w:p>
        </w:tc>
        <w:tc>
          <w:tcPr>
            <w:tcW w:w="840" w:type="dxa"/>
          </w:tcPr>
          <w:p w14:paraId="27BE2BBA" w14:textId="77777777" w:rsidR="00C328FC" w:rsidRPr="00B96823" w:rsidRDefault="00C328FC" w:rsidP="006D5485">
            <w:pPr>
              <w:pStyle w:val="af6"/>
              <w:jc w:val="center"/>
            </w:pPr>
            <w:r w:rsidRPr="00B96823">
              <w:t>20</w:t>
            </w:r>
          </w:p>
        </w:tc>
        <w:tc>
          <w:tcPr>
            <w:tcW w:w="840" w:type="dxa"/>
          </w:tcPr>
          <w:p w14:paraId="45A046F3" w14:textId="77777777" w:rsidR="00C328FC" w:rsidRPr="00B96823" w:rsidRDefault="00C328FC" w:rsidP="006D5485">
            <w:pPr>
              <w:pStyle w:val="af6"/>
              <w:jc w:val="center"/>
            </w:pPr>
            <w:r w:rsidRPr="00B96823">
              <w:t>20</w:t>
            </w:r>
          </w:p>
        </w:tc>
        <w:tc>
          <w:tcPr>
            <w:tcW w:w="1088" w:type="dxa"/>
          </w:tcPr>
          <w:p w14:paraId="30CEC3F3" w14:textId="77777777" w:rsidR="00C328FC" w:rsidRPr="00B96823" w:rsidRDefault="00C328FC" w:rsidP="006D5485">
            <w:pPr>
              <w:pStyle w:val="af6"/>
              <w:jc w:val="center"/>
            </w:pPr>
            <w:r w:rsidRPr="00B96823">
              <w:t>15</w:t>
            </w:r>
          </w:p>
        </w:tc>
      </w:tr>
      <w:tr w:rsidR="00C328FC" w:rsidRPr="00B96823" w14:paraId="7EEF3678" w14:textId="77777777" w:rsidTr="006D5485">
        <w:tc>
          <w:tcPr>
            <w:tcW w:w="5880" w:type="dxa"/>
          </w:tcPr>
          <w:p w14:paraId="4176FE68" w14:textId="77777777" w:rsidR="00C328FC" w:rsidRPr="00B96823" w:rsidRDefault="00C328FC" w:rsidP="006D5485">
            <w:pPr>
              <w:pStyle w:val="af8"/>
            </w:pPr>
            <w:r w:rsidRPr="00B96823">
              <w:t>Жилые и общественные здания</w:t>
            </w:r>
          </w:p>
        </w:tc>
        <w:tc>
          <w:tcPr>
            <w:tcW w:w="980" w:type="dxa"/>
          </w:tcPr>
          <w:p w14:paraId="0D0AB673" w14:textId="77777777" w:rsidR="00C328FC" w:rsidRPr="00B96823" w:rsidRDefault="00C328FC" w:rsidP="006D5485">
            <w:pPr>
              <w:pStyle w:val="af6"/>
              <w:jc w:val="center"/>
            </w:pPr>
            <w:r w:rsidRPr="00B96823">
              <w:t>200</w:t>
            </w:r>
          </w:p>
        </w:tc>
        <w:tc>
          <w:tcPr>
            <w:tcW w:w="980" w:type="dxa"/>
          </w:tcPr>
          <w:p w14:paraId="6F060502" w14:textId="77777777" w:rsidR="00C328FC" w:rsidRPr="00B96823" w:rsidRDefault="00C328FC" w:rsidP="006D5485">
            <w:pPr>
              <w:pStyle w:val="af6"/>
              <w:jc w:val="center"/>
            </w:pPr>
            <w:r w:rsidRPr="00B96823">
              <w:t>100</w:t>
            </w:r>
          </w:p>
          <w:p w14:paraId="54FB1683" w14:textId="77777777" w:rsidR="00C328FC" w:rsidRPr="00B96823" w:rsidRDefault="00C328FC" w:rsidP="006D5485">
            <w:pPr>
              <w:pStyle w:val="af6"/>
              <w:jc w:val="center"/>
            </w:pPr>
            <w:r w:rsidRPr="00B96823">
              <w:t>(200)</w:t>
            </w:r>
          </w:p>
        </w:tc>
        <w:tc>
          <w:tcPr>
            <w:tcW w:w="840" w:type="dxa"/>
          </w:tcPr>
          <w:p w14:paraId="3F9B71F0" w14:textId="77777777" w:rsidR="00C328FC" w:rsidRPr="00B96823" w:rsidRDefault="00C328FC" w:rsidP="006D5485">
            <w:pPr>
              <w:pStyle w:val="af6"/>
              <w:jc w:val="center"/>
            </w:pPr>
            <w:r w:rsidRPr="00B96823">
              <w:t>100</w:t>
            </w:r>
          </w:p>
        </w:tc>
        <w:tc>
          <w:tcPr>
            <w:tcW w:w="840" w:type="dxa"/>
          </w:tcPr>
          <w:p w14:paraId="496ECF91" w14:textId="77777777" w:rsidR="00C328FC" w:rsidRPr="00B96823" w:rsidRDefault="00C328FC" w:rsidP="006D5485">
            <w:pPr>
              <w:pStyle w:val="af6"/>
              <w:jc w:val="center"/>
            </w:pPr>
            <w:r w:rsidRPr="00B96823">
              <w:t>100</w:t>
            </w:r>
          </w:p>
        </w:tc>
        <w:tc>
          <w:tcPr>
            <w:tcW w:w="1088" w:type="dxa"/>
          </w:tcPr>
          <w:p w14:paraId="3B1DBD2D" w14:textId="77777777" w:rsidR="00C328FC" w:rsidRPr="00B96823" w:rsidRDefault="00C328FC" w:rsidP="006D5485">
            <w:pPr>
              <w:pStyle w:val="af6"/>
              <w:jc w:val="center"/>
            </w:pPr>
            <w:r w:rsidRPr="00B96823">
              <w:t>100</w:t>
            </w:r>
          </w:p>
        </w:tc>
      </w:tr>
      <w:tr w:rsidR="00C328FC" w:rsidRPr="00B96823" w14:paraId="3B53013F" w14:textId="77777777" w:rsidTr="006D5485">
        <w:tc>
          <w:tcPr>
            <w:tcW w:w="5880" w:type="dxa"/>
          </w:tcPr>
          <w:p w14:paraId="3A09929B" w14:textId="77777777" w:rsidR="00C328FC" w:rsidRPr="00B96823" w:rsidRDefault="00C328FC" w:rsidP="006D5485">
            <w:pPr>
              <w:pStyle w:val="af8"/>
            </w:pPr>
            <w:r w:rsidRPr="00B96823">
              <w:t>Раздаточные колонки автозаправочных станций общего пользования</w:t>
            </w:r>
          </w:p>
        </w:tc>
        <w:tc>
          <w:tcPr>
            <w:tcW w:w="980" w:type="dxa"/>
          </w:tcPr>
          <w:p w14:paraId="1C4A0546" w14:textId="77777777" w:rsidR="00C328FC" w:rsidRPr="00B96823" w:rsidRDefault="00C328FC" w:rsidP="006D5485">
            <w:pPr>
              <w:pStyle w:val="af6"/>
              <w:jc w:val="center"/>
            </w:pPr>
            <w:r w:rsidRPr="00B96823">
              <w:t>50</w:t>
            </w:r>
          </w:p>
        </w:tc>
        <w:tc>
          <w:tcPr>
            <w:tcW w:w="980" w:type="dxa"/>
          </w:tcPr>
          <w:p w14:paraId="5EB91469" w14:textId="77777777" w:rsidR="00C328FC" w:rsidRPr="00B96823" w:rsidRDefault="00C328FC" w:rsidP="006D5485">
            <w:pPr>
              <w:pStyle w:val="af6"/>
              <w:jc w:val="center"/>
            </w:pPr>
            <w:r w:rsidRPr="00B96823">
              <w:t>30</w:t>
            </w:r>
          </w:p>
        </w:tc>
        <w:tc>
          <w:tcPr>
            <w:tcW w:w="840" w:type="dxa"/>
          </w:tcPr>
          <w:p w14:paraId="7D50F302" w14:textId="77777777" w:rsidR="00C328FC" w:rsidRPr="00B96823" w:rsidRDefault="00C328FC" w:rsidP="006D5485">
            <w:pPr>
              <w:pStyle w:val="af6"/>
              <w:jc w:val="center"/>
            </w:pPr>
            <w:r w:rsidRPr="00B96823">
              <w:t>30</w:t>
            </w:r>
          </w:p>
        </w:tc>
        <w:tc>
          <w:tcPr>
            <w:tcW w:w="840" w:type="dxa"/>
          </w:tcPr>
          <w:p w14:paraId="25877F07" w14:textId="77777777" w:rsidR="00C328FC" w:rsidRPr="00B96823" w:rsidRDefault="00C328FC" w:rsidP="006D5485">
            <w:pPr>
              <w:pStyle w:val="af6"/>
              <w:jc w:val="center"/>
            </w:pPr>
            <w:r w:rsidRPr="00B96823">
              <w:t>30</w:t>
            </w:r>
          </w:p>
        </w:tc>
        <w:tc>
          <w:tcPr>
            <w:tcW w:w="1088" w:type="dxa"/>
          </w:tcPr>
          <w:p w14:paraId="5A20E737" w14:textId="77777777" w:rsidR="00C328FC" w:rsidRPr="00B96823" w:rsidRDefault="00C328FC" w:rsidP="006D5485">
            <w:pPr>
              <w:pStyle w:val="af6"/>
              <w:jc w:val="center"/>
            </w:pPr>
            <w:r w:rsidRPr="00B96823">
              <w:t>30</w:t>
            </w:r>
          </w:p>
        </w:tc>
      </w:tr>
      <w:tr w:rsidR="00C328FC" w:rsidRPr="00B96823" w14:paraId="3103E0BE" w14:textId="77777777" w:rsidTr="006D5485">
        <w:tc>
          <w:tcPr>
            <w:tcW w:w="5880" w:type="dxa"/>
          </w:tcPr>
          <w:p w14:paraId="7A63A6AC" w14:textId="77777777" w:rsidR="00C328FC" w:rsidRPr="00B96823" w:rsidRDefault="00C328FC" w:rsidP="006D5485">
            <w:pPr>
              <w:pStyle w:val="af8"/>
            </w:pPr>
            <w:r w:rsidRPr="00B96823">
              <w:t>Индивидуальные гаражи и открытые стоянки для автомобилей</w:t>
            </w:r>
          </w:p>
        </w:tc>
        <w:tc>
          <w:tcPr>
            <w:tcW w:w="980" w:type="dxa"/>
          </w:tcPr>
          <w:p w14:paraId="5BFE1E0D" w14:textId="77777777" w:rsidR="00C328FC" w:rsidRPr="00B96823" w:rsidRDefault="00C328FC" w:rsidP="006D5485">
            <w:pPr>
              <w:pStyle w:val="af6"/>
              <w:jc w:val="center"/>
            </w:pPr>
            <w:r w:rsidRPr="00B96823">
              <w:t>100</w:t>
            </w:r>
          </w:p>
        </w:tc>
        <w:tc>
          <w:tcPr>
            <w:tcW w:w="980" w:type="dxa"/>
          </w:tcPr>
          <w:p w14:paraId="3ED3C572" w14:textId="77777777" w:rsidR="00C328FC" w:rsidRPr="00B96823" w:rsidRDefault="00C328FC" w:rsidP="006D5485">
            <w:pPr>
              <w:pStyle w:val="af6"/>
              <w:jc w:val="center"/>
            </w:pPr>
            <w:r w:rsidRPr="00B96823">
              <w:t>40</w:t>
            </w:r>
          </w:p>
          <w:p w14:paraId="5D4A6F65" w14:textId="77777777" w:rsidR="00C328FC" w:rsidRPr="00B96823" w:rsidRDefault="00C328FC" w:rsidP="006D5485">
            <w:pPr>
              <w:pStyle w:val="af6"/>
              <w:jc w:val="center"/>
            </w:pPr>
            <w:r w:rsidRPr="00B96823">
              <w:t>(100)</w:t>
            </w:r>
          </w:p>
        </w:tc>
        <w:tc>
          <w:tcPr>
            <w:tcW w:w="840" w:type="dxa"/>
          </w:tcPr>
          <w:p w14:paraId="0BA04C63" w14:textId="77777777" w:rsidR="00C328FC" w:rsidRPr="00B96823" w:rsidRDefault="00C328FC" w:rsidP="006D5485">
            <w:pPr>
              <w:pStyle w:val="af6"/>
              <w:jc w:val="center"/>
            </w:pPr>
            <w:r w:rsidRPr="00B96823">
              <w:t>40</w:t>
            </w:r>
          </w:p>
        </w:tc>
        <w:tc>
          <w:tcPr>
            <w:tcW w:w="840" w:type="dxa"/>
          </w:tcPr>
          <w:p w14:paraId="1F9F2B83" w14:textId="77777777" w:rsidR="00C328FC" w:rsidRPr="00B96823" w:rsidRDefault="00C328FC" w:rsidP="006D5485">
            <w:pPr>
              <w:pStyle w:val="af6"/>
              <w:jc w:val="center"/>
            </w:pPr>
            <w:r w:rsidRPr="00B96823">
              <w:t>40</w:t>
            </w:r>
          </w:p>
        </w:tc>
        <w:tc>
          <w:tcPr>
            <w:tcW w:w="1088" w:type="dxa"/>
          </w:tcPr>
          <w:p w14:paraId="3855073F" w14:textId="77777777" w:rsidR="00C328FC" w:rsidRPr="00B96823" w:rsidRDefault="00C328FC" w:rsidP="006D5485">
            <w:pPr>
              <w:pStyle w:val="af6"/>
              <w:jc w:val="center"/>
            </w:pPr>
            <w:r w:rsidRPr="00B96823">
              <w:t>40</w:t>
            </w:r>
          </w:p>
        </w:tc>
      </w:tr>
      <w:tr w:rsidR="00C328FC" w:rsidRPr="00B96823" w14:paraId="4F357E5D" w14:textId="77777777" w:rsidTr="006D5485">
        <w:tc>
          <w:tcPr>
            <w:tcW w:w="5880" w:type="dxa"/>
          </w:tcPr>
          <w:p w14:paraId="7CD19F3A" w14:textId="77777777" w:rsidR="00C328FC" w:rsidRPr="00B96823" w:rsidRDefault="00C328FC" w:rsidP="006D5485">
            <w:pPr>
              <w:pStyle w:val="af8"/>
            </w:pPr>
            <w:r w:rsidRPr="00B96823">
              <w:t>Очистные канализационные сооружения и насосные станции, не относящиеся к складу</w:t>
            </w:r>
          </w:p>
        </w:tc>
        <w:tc>
          <w:tcPr>
            <w:tcW w:w="980" w:type="dxa"/>
          </w:tcPr>
          <w:p w14:paraId="10D67BD8" w14:textId="77777777" w:rsidR="00C328FC" w:rsidRPr="00B96823" w:rsidRDefault="00C328FC" w:rsidP="006D5485">
            <w:pPr>
              <w:pStyle w:val="af6"/>
              <w:jc w:val="center"/>
            </w:pPr>
            <w:r w:rsidRPr="00B96823">
              <w:t>100</w:t>
            </w:r>
          </w:p>
        </w:tc>
        <w:tc>
          <w:tcPr>
            <w:tcW w:w="980" w:type="dxa"/>
          </w:tcPr>
          <w:p w14:paraId="0F59C60B" w14:textId="77777777" w:rsidR="00C328FC" w:rsidRPr="00B96823" w:rsidRDefault="00C328FC" w:rsidP="006D5485">
            <w:pPr>
              <w:pStyle w:val="af6"/>
              <w:jc w:val="center"/>
            </w:pPr>
            <w:r w:rsidRPr="00B96823">
              <w:t>100</w:t>
            </w:r>
          </w:p>
        </w:tc>
        <w:tc>
          <w:tcPr>
            <w:tcW w:w="840" w:type="dxa"/>
          </w:tcPr>
          <w:p w14:paraId="020F4CCC" w14:textId="77777777" w:rsidR="00C328FC" w:rsidRPr="00B96823" w:rsidRDefault="00C328FC" w:rsidP="006D5485">
            <w:pPr>
              <w:pStyle w:val="af6"/>
              <w:jc w:val="center"/>
            </w:pPr>
            <w:r w:rsidRPr="00B96823">
              <w:t>40</w:t>
            </w:r>
          </w:p>
        </w:tc>
        <w:tc>
          <w:tcPr>
            <w:tcW w:w="840" w:type="dxa"/>
          </w:tcPr>
          <w:p w14:paraId="2001D573" w14:textId="77777777" w:rsidR="00C328FC" w:rsidRPr="00B96823" w:rsidRDefault="00C328FC" w:rsidP="006D5485">
            <w:pPr>
              <w:pStyle w:val="af6"/>
              <w:jc w:val="center"/>
            </w:pPr>
            <w:r w:rsidRPr="00B96823">
              <w:t>40</w:t>
            </w:r>
          </w:p>
        </w:tc>
        <w:tc>
          <w:tcPr>
            <w:tcW w:w="1088" w:type="dxa"/>
          </w:tcPr>
          <w:p w14:paraId="01665E1F" w14:textId="77777777" w:rsidR="00C328FC" w:rsidRPr="00B96823" w:rsidRDefault="00C328FC" w:rsidP="006D5485">
            <w:pPr>
              <w:pStyle w:val="af6"/>
              <w:jc w:val="center"/>
            </w:pPr>
            <w:r w:rsidRPr="00B96823">
              <w:t>40</w:t>
            </w:r>
          </w:p>
        </w:tc>
      </w:tr>
      <w:tr w:rsidR="00C328FC" w:rsidRPr="00B96823" w14:paraId="3B05EBDF" w14:textId="77777777" w:rsidTr="006D5485">
        <w:tc>
          <w:tcPr>
            <w:tcW w:w="5880" w:type="dxa"/>
          </w:tcPr>
          <w:p w14:paraId="523D8AFB" w14:textId="77777777" w:rsidR="00C328FC" w:rsidRPr="00B96823" w:rsidRDefault="00C328FC" w:rsidP="006D5485">
            <w:pPr>
              <w:pStyle w:val="af8"/>
            </w:pPr>
            <w:r w:rsidRPr="00B96823">
              <w:t>Водозаправочные сооружения, не относящиеся к складу</w:t>
            </w:r>
          </w:p>
        </w:tc>
        <w:tc>
          <w:tcPr>
            <w:tcW w:w="980" w:type="dxa"/>
          </w:tcPr>
          <w:p w14:paraId="1E099248" w14:textId="77777777" w:rsidR="00C328FC" w:rsidRPr="00B96823" w:rsidRDefault="00C328FC" w:rsidP="006D5485">
            <w:pPr>
              <w:pStyle w:val="af6"/>
              <w:jc w:val="center"/>
            </w:pPr>
            <w:r w:rsidRPr="00B96823">
              <w:t>200</w:t>
            </w:r>
          </w:p>
        </w:tc>
        <w:tc>
          <w:tcPr>
            <w:tcW w:w="980" w:type="dxa"/>
          </w:tcPr>
          <w:p w14:paraId="703D987D" w14:textId="77777777" w:rsidR="00C328FC" w:rsidRPr="00B96823" w:rsidRDefault="00C328FC" w:rsidP="006D5485">
            <w:pPr>
              <w:pStyle w:val="af6"/>
              <w:jc w:val="center"/>
            </w:pPr>
            <w:r w:rsidRPr="00B96823">
              <w:t>150</w:t>
            </w:r>
          </w:p>
        </w:tc>
        <w:tc>
          <w:tcPr>
            <w:tcW w:w="840" w:type="dxa"/>
          </w:tcPr>
          <w:p w14:paraId="060FE66E" w14:textId="77777777" w:rsidR="00C328FC" w:rsidRPr="00B96823" w:rsidRDefault="00C328FC" w:rsidP="006D5485">
            <w:pPr>
              <w:pStyle w:val="af6"/>
              <w:jc w:val="center"/>
            </w:pPr>
            <w:r w:rsidRPr="00B96823">
              <w:t>100</w:t>
            </w:r>
          </w:p>
        </w:tc>
        <w:tc>
          <w:tcPr>
            <w:tcW w:w="840" w:type="dxa"/>
          </w:tcPr>
          <w:p w14:paraId="2B07B68B" w14:textId="77777777" w:rsidR="00C328FC" w:rsidRPr="00B96823" w:rsidRDefault="00C328FC" w:rsidP="006D5485">
            <w:pPr>
              <w:pStyle w:val="af6"/>
              <w:jc w:val="center"/>
            </w:pPr>
            <w:r w:rsidRPr="00B96823">
              <w:t>75</w:t>
            </w:r>
          </w:p>
        </w:tc>
        <w:tc>
          <w:tcPr>
            <w:tcW w:w="1088" w:type="dxa"/>
          </w:tcPr>
          <w:p w14:paraId="61F2CF41" w14:textId="77777777" w:rsidR="00C328FC" w:rsidRPr="00B96823" w:rsidRDefault="00C328FC" w:rsidP="006D5485">
            <w:pPr>
              <w:pStyle w:val="af6"/>
              <w:jc w:val="center"/>
            </w:pPr>
            <w:r w:rsidRPr="00B96823">
              <w:t>75</w:t>
            </w:r>
          </w:p>
        </w:tc>
      </w:tr>
      <w:tr w:rsidR="00C328FC" w:rsidRPr="00B96823" w14:paraId="14D3AFFF" w14:textId="77777777" w:rsidTr="006D5485">
        <w:tc>
          <w:tcPr>
            <w:tcW w:w="5880" w:type="dxa"/>
          </w:tcPr>
          <w:p w14:paraId="6D369C21" w14:textId="77777777" w:rsidR="00C328FC" w:rsidRPr="00B96823" w:rsidRDefault="00C328FC" w:rsidP="006D5485">
            <w:pPr>
              <w:pStyle w:val="af8"/>
            </w:pPr>
            <w:r w:rsidRPr="00B96823">
              <w:t>Аварийный амбар для резервуарного парка</w:t>
            </w:r>
          </w:p>
        </w:tc>
        <w:tc>
          <w:tcPr>
            <w:tcW w:w="980" w:type="dxa"/>
          </w:tcPr>
          <w:p w14:paraId="6310A130" w14:textId="77777777" w:rsidR="00C328FC" w:rsidRPr="00B96823" w:rsidRDefault="00C328FC" w:rsidP="006D5485">
            <w:pPr>
              <w:pStyle w:val="af6"/>
              <w:jc w:val="center"/>
            </w:pPr>
            <w:r w:rsidRPr="00B96823">
              <w:t>60</w:t>
            </w:r>
          </w:p>
        </w:tc>
        <w:tc>
          <w:tcPr>
            <w:tcW w:w="980" w:type="dxa"/>
          </w:tcPr>
          <w:p w14:paraId="10048A61" w14:textId="77777777" w:rsidR="00C328FC" w:rsidRPr="00B96823" w:rsidRDefault="00C328FC" w:rsidP="006D5485">
            <w:pPr>
              <w:pStyle w:val="af6"/>
              <w:jc w:val="center"/>
            </w:pPr>
            <w:r w:rsidRPr="00B96823">
              <w:t>40</w:t>
            </w:r>
          </w:p>
        </w:tc>
        <w:tc>
          <w:tcPr>
            <w:tcW w:w="840" w:type="dxa"/>
          </w:tcPr>
          <w:p w14:paraId="193D59D9" w14:textId="77777777" w:rsidR="00C328FC" w:rsidRPr="00B96823" w:rsidRDefault="00C328FC" w:rsidP="006D5485">
            <w:pPr>
              <w:pStyle w:val="af6"/>
              <w:jc w:val="center"/>
            </w:pPr>
            <w:r w:rsidRPr="00B96823">
              <w:t>40</w:t>
            </w:r>
          </w:p>
        </w:tc>
        <w:tc>
          <w:tcPr>
            <w:tcW w:w="840" w:type="dxa"/>
          </w:tcPr>
          <w:p w14:paraId="61AC8C8F" w14:textId="77777777" w:rsidR="00C328FC" w:rsidRPr="00B96823" w:rsidRDefault="00C328FC" w:rsidP="006D5485">
            <w:pPr>
              <w:pStyle w:val="af6"/>
              <w:jc w:val="center"/>
            </w:pPr>
            <w:r w:rsidRPr="00B96823">
              <w:t>40</w:t>
            </w:r>
          </w:p>
        </w:tc>
        <w:tc>
          <w:tcPr>
            <w:tcW w:w="1088" w:type="dxa"/>
          </w:tcPr>
          <w:p w14:paraId="339922AA" w14:textId="77777777" w:rsidR="00C328FC" w:rsidRPr="00B96823" w:rsidRDefault="00C328FC" w:rsidP="006D5485">
            <w:pPr>
              <w:pStyle w:val="af6"/>
              <w:jc w:val="center"/>
            </w:pPr>
            <w:r w:rsidRPr="00B96823">
              <w:t>40</w:t>
            </w:r>
          </w:p>
        </w:tc>
      </w:tr>
    </w:tbl>
    <w:p w14:paraId="1813941E" w14:textId="77777777" w:rsidR="00C328FC" w:rsidRPr="00B96823" w:rsidRDefault="00C328FC" w:rsidP="00C328FC"/>
    <w:p w14:paraId="42260B81" w14:textId="77777777" w:rsidR="00C328FC" w:rsidRPr="00B96823" w:rsidRDefault="00C328FC" w:rsidP="00C328FC">
      <w:r w:rsidRPr="00B96823">
        <w:rPr>
          <w:rStyle w:val="af"/>
          <w:bCs/>
        </w:rPr>
        <w:t>Примечания.</w:t>
      </w:r>
    </w:p>
    <w:p w14:paraId="48942E14" w14:textId="77777777" w:rsidR="00C328FC" w:rsidRPr="00B96823" w:rsidRDefault="00C328FC" w:rsidP="00C328FC">
      <w:r w:rsidRPr="00B96823">
        <w:t>1. Расстояния, указанные в скобках, следует принимать для складов II категории общей вместимостью более 50000 куб. м.</w:t>
      </w:r>
    </w:p>
    <w:p w14:paraId="77B8836A" w14:textId="77777777" w:rsidR="00C328FC" w:rsidRPr="00B96823" w:rsidRDefault="00C328FC" w:rsidP="00C328FC">
      <w:r w:rsidRPr="00B96823">
        <w:t>2. Расстояния, укатанные в таблице, определяются:</w:t>
      </w:r>
    </w:p>
    <w:p w14:paraId="7C9664A7" w14:textId="77777777" w:rsidR="00C328FC" w:rsidRPr="00B96823" w:rsidRDefault="00C328FC" w:rsidP="00C328F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30A05148" w14:textId="77777777" w:rsidR="00C328FC" w:rsidRPr="00B96823" w:rsidRDefault="00C328FC" w:rsidP="00C328F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5AFF51" w14:textId="77777777" w:rsidR="00C328FC" w:rsidRPr="00B96823" w:rsidRDefault="00C328FC" w:rsidP="00C328FC">
      <w:r w:rsidRPr="00B96823">
        <w:t>от технологических эстакад и трубопроводов - от крайнего трубопровода;</w:t>
      </w:r>
    </w:p>
    <w:p w14:paraId="6B0176D4" w14:textId="77777777" w:rsidR="00C328FC" w:rsidRPr="00B96823" w:rsidRDefault="00C328FC" w:rsidP="00C328F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323889E5" w14:textId="77777777" w:rsidR="00C328FC" w:rsidRPr="00B96823" w:rsidRDefault="00C328FC" w:rsidP="00C328F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3E0ED8CE" w14:textId="77777777" w:rsidR="00C328FC" w:rsidRPr="00B96823" w:rsidRDefault="00C328FC" w:rsidP="00C328FC"/>
    <w:p w14:paraId="5AA01CAB" w14:textId="77777777" w:rsidR="00C328FC" w:rsidRPr="00B96823" w:rsidRDefault="00C328FC" w:rsidP="00C328FC">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C328FC" w:rsidRPr="00B96823" w14:paraId="0B54B0D8" w14:textId="77777777" w:rsidTr="006D5485">
        <w:tc>
          <w:tcPr>
            <w:tcW w:w="2800" w:type="dxa"/>
            <w:vMerge w:val="restart"/>
            <w:tcBorders>
              <w:top w:val="single" w:sz="4" w:space="0" w:color="auto"/>
              <w:bottom w:val="single" w:sz="4" w:space="0" w:color="auto"/>
              <w:right w:val="single" w:sz="4" w:space="0" w:color="auto"/>
            </w:tcBorders>
          </w:tcPr>
          <w:p w14:paraId="4B78B10D" w14:textId="77777777" w:rsidR="00C328FC" w:rsidRPr="00B96823" w:rsidRDefault="00C328FC"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702D0CE5" w14:textId="77777777" w:rsidR="00C328FC" w:rsidRPr="00B96823" w:rsidRDefault="00C328FC"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C328FC" w:rsidRPr="00B96823" w14:paraId="12BD8494" w14:textId="77777777" w:rsidTr="006D5485">
        <w:tc>
          <w:tcPr>
            <w:tcW w:w="2800" w:type="dxa"/>
            <w:vMerge/>
            <w:tcBorders>
              <w:top w:val="single" w:sz="4" w:space="0" w:color="auto"/>
              <w:bottom w:val="single" w:sz="4" w:space="0" w:color="auto"/>
              <w:right w:val="single" w:sz="4" w:space="0" w:color="auto"/>
            </w:tcBorders>
          </w:tcPr>
          <w:p w14:paraId="4B11077D" w14:textId="77777777" w:rsidR="00C328FC" w:rsidRPr="00B96823" w:rsidRDefault="00C328FC"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67592904" w14:textId="77777777" w:rsidR="00C328FC" w:rsidRPr="00B96823" w:rsidRDefault="00C328FC"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628759CA" w14:textId="77777777" w:rsidR="00C328FC" w:rsidRPr="00B96823" w:rsidRDefault="00C328FC"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7D8C8454" w14:textId="77777777" w:rsidR="00C328FC" w:rsidRPr="00B96823" w:rsidRDefault="00C328FC" w:rsidP="006D5485">
            <w:pPr>
              <w:pStyle w:val="af6"/>
              <w:jc w:val="center"/>
            </w:pPr>
            <w:r w:rsidRPr="00B96823">
              <w:t>IV, V</w:t>
            </w:r>
          </w:p>
        </w:tc>
      </w:tr>
      <w:tr w:rsidR="00C328FC" w:rsidRPr="00B96823" w14:paraId="3FA3EA64" w14:textId="77777777" w:rsidTr="006D5485">
        <w:tc>
          <w:tcPr>
            <w:tcW w:w="2800" w:type="dxa"/>
            <w:tcBorders>
              <w:top w:val="single" w:sz="4" w:space="0" w:color="auto"/>
              <w:bottom w:val="single" w:sz="4" w:space="0" w:color="auto"/>
              <w:right w:val="single" w:sz="4" w:space="0" w:color="auto"/>
            </w:tcBorders>
          </w:tcPr>
          <w:p w14:paraId="0B93D133" w14:textId="77777777" w:rsidR="00C328FC" w:rsidRPr="00B96823" w:rsidRDefault="00C328FC"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40CD442E" w14:textId="77777777" w:rsidR="00C328FC" w:rsidRPr="00B96823" w:rsidRDefault="00C328FC"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1DBD6A76" w14:textId="77777777" w:rsidR="00C328FC" w:rsidRPr="00B96823" w:rsidRDefault="00C328FC"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06A9EADE" w14:textId="77777777" w:rsidR="00C328FC" w:rsidRPr="00B96823" w:rsidRDefault="00C328FC" w:rsidP="006D5485">
            <w:pPr>
              <w:pStyle w:val="af6"/>
              <w:jc w:val="center"/>
            </w:pPr>
            <w:r w:rsidRPr="00B96823">
              <w:t>30</w:t>
            </w:r>
          </w:p>
        </w:tc>
      </w:tr>
      <w:tr w:rsidR="00C328FC" w:rsidRPr="00B96823" w14:paraId="71B72246" w14:textId="77777777" w:rsidTr="006D5485">
        <w:tc>
          <w:tcPr>
            <w:tcW w:w="2800" w:type="dxa"/>
            <w:tcBorders>
              <w:top w:val="single" w:sz="4" w:space="0" w:color="auto"/>
              <w:bottom w:val="single" w:sz="4" w:space="0" w:color="auto"/>
              <w:right w:val="single" w:sz="4" w:space="0" w:color="auto"/>
            </w:tcBorders>
          </w:tcPr>
          <w:p w14:paraId="0E63CA75" w14:textId="77777777" w:rsidR="00C328FC" w:rsidRPr="00B96823" w:rsidRDefault="00C328FC"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55AB2F6" w14:textId="77777777" w:rsidR="00C328FC" w:rsidRPr="00B96823" w:rsidRDefault="00C328FC"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239053A5" w14:textId="77777777" w:rsidR="00C328FC" w:rsidRPr="00B96823" w:rsidRDefault="00C328FC"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72E5B755" w14:textId="77777777" w:rsidR="00C328FC" w:rsidRPr="00B96823" w:rsidRDefault="00C328FC" w:rsidP="006D5485">
            <w:pPr>
              <w:pStyle w:val="af6"/>
              <w:jc w:val="center"/>
            </w:pPr>
            <w:r w:rsidRPr="00B96823">
              <w:t>40</w:t>
            </w:r>
          </w:p>
        </w:tc>
      </w:tr>
      <w:tr w:rsidR="00C328FC" w:rsidRPr="00B96823" w14:paraId="5B7E8EE0" w14:textId="77777777" w:rsidTr="006D5485">
        <w:tc>
          <w:tcPr>
            <w:tcW w:w="2800" w:type="dxa"/>
            <w:tcBorders>
              <w:top w:val="single" w:sz="4" w:space="0" w:color="auto"/>
              <w:bottom w:val="single" w:sz="4" w:space="0" w:color="auto"/>
              <w:right w:val="single" w:sz="4" w:space="0" w:color="auto"/>
            </w:tcBorders>
          </w:tcPr>
          <w:p w14:paraId="19AAD4F0" w14:textId="77777777" w:rsidR="00C328FC" w:rsidRPr="00B96823" w:rsidRDefault="00C328FC"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49B7B841" w14:textId="77777777" w:rsidR="00C328FC" w:rsidRPr="00B96823" w:rsidRDefault="00C328FC"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282470E1" w14:textId="77777777" w:rsidR="00C328FC" w:rsidRPr="00B96823" w:rsidRDefault="00C328FC"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190B245C" w14:textId="77777777" w:rsidR="00C328FC" w:rsidRPr="00B96823" w:rsidRDefault="00C328FC" w:rsidP="006D5485">
            <w:pPr>
              <w:pStyle w:val="af6"/>
              <w:jc w:val="center"/>
            </w:pPr>
            <w:r w:rsidRPr="00B96823">
              <w:t>50</w:t>
            </w:r>
          </w:p>
        </w:tc>
      </w:tr>
    </w:tbl>
    <w:p w14:paraId="213BFCB8" w14:textId="77777777" w:rsidR="00C328FC" w:rsidRPr="00B96823" w:rsidRDefault="00C328FC" w:rsidP="00C328FC"/>
    <w:p w14:paraId="155AF46A" w14:textId="77777777" w:rsidR="00C328FC" w:rsidRPr="00B96823" w:rsidRDefault="00C328FC" w:rsidP="00C328FC">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C328FC" w:rsidRPr="00B96823" w14:paraId="0537CA8A" w14:textId="77777777" w:rsidTr="006D5485">
        <w:tc>
          <w:tcPr>
            <w:tcW w:w="3920" w:type="dxa"/>
            <w:vMerge w:val="restart"/>
            <w:tcBorders>
              <w:top w:val="single" w:sz="4" w:space="0" w:color="auto"/>
              <w:bottom w:val="single" w:sz="4" w:space="0" w:color="auto"/>
              <w:right w:val="single" w:sz="4" w:space="0" w:color="auto"/>
            </w:tcBorders>
          </w:tcPr>
          <w:p w14:paraId="5D5F4A9E" w14:textId="77777777" w:rsidR="00C328FC" w:rsidRPr="00B96823" w:rsidRDefault="00C328FC"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2BBE6D83" w14:textId="77777777" w:rsidR="00C328FC" w:rsidRPr="00B96823" w:rsidRDefault="00C328FC"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437BF376" w14:textId="77777777" w:rsidR="00C328FC" w:rsidRPr="00B96823" w:rsidRDefault="00C328FC" w:rsidP="006D5485">
            <w:pPr>
              <w:pStyle w:val="af6"/>
              <w:jc w:val="center"/>
            </w:pPr>
            <w:r w:rsidRPr="00B96823">
              <w:t>Противопожарные расстояния от автозаправочных станций с наземными резервуарами, метров</w:t>
            </w:r>
          </w:p>
        </w:tc>
      </w:tr>
      <w:tr w:rsidR="00C328FC" w:rsidRPr="00B96823" w14:paraId="4D0902E6" w14:textId="77777777" w:rsidTr="006D5485">
        <w:tc>
          <w:tcPr>
            <w:tcW w:w="3920" w:type="dxa"/>
            <w:vMerge/>
            <w:tcBorders>
              <w:top w:val="single" w:sz="4" w:space="0" w:color="auto"/>
              <w:bottom w:val="single" w:sz="4" w:space="0" w:color="auto"/>
              <w:right w:val="single" w:sz="4" w:space="0" w:color="auto"/>
            </w:tcBorders>
          </w:tcPr>
          <w:p w14:paraId="4861CD59" w14:textId="77777777" w:rsidR="00C328FC" w:rsidRPr="00B96823" w:rsidRDefault="00C328FC"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6B0FB887" w14:textId="77777777" w:rsidR="00C328FC" w:rsidRPr="00B96823" w:rsidRDefault="00C328FC"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55271425" w14:textId="77777777" w:rsidR="00C328FC" w:rsidRPr="00B96823" w:rsidRDefault="00C328FC"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573CA815" w14:textId="77777777" w:rsidR="00C328FC" w:rsidRPr="00B96823" w:rsidRDefault="00C328FC" w:rsidP="006D5485">
            <w:pPr>
              <w:pStyle w:val="af6"/>
              <w:jc w:val="center"/>
            </w:pPr>
            <w:r w:rsidRPr="00B96823">
              <w:t>общей вместимостью не более 20 кубических метров</w:t>
            </w:r>
          </w:p>
        </w:tc>
      </w:tr>
      <w:tr w:rsidR="00C328FC" w:rsidRPr="00B96823" w14:paraId="1B660DCF" w14:textId="77777777" w:rsidTr="006D5485">
        <w:tc>
          <w:tcPr>
            <w:tcW w:w="3920" w:type="dxa"/>
            <w:tcBorders>
              <w:top w:val="single" w:sz="4" w:space="0" w:color="auto"/>
              <w:bottom w:val="single" w:sz="4" w:space="0" w:color="auto"/>
              <w:right w:val="single" w:sz="4" w:space="0" w:color="auto"/>
            </w:tcBorders>
          </w:tcPr>
          <w:p w14:paraId="6DC10027" w14:textId="77777777" w:rsidR="00C328FC" w:rsidRPr="00B96823" w:rsidRDefault="00C328FC" w:rsidP="006D5485">
            <w:pPr>
              <w:pStyle w:val="af6"/>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202FC6C4" w14:textId="77777777" w:rsidR="00C328FC" w:rsidRPr="00B96823" w:rsidRDefault="00C328FC"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63E90493" w14:textId="77777777" w:rsidR="00C328FC" w:rsidRPr="00B96823" w:rsidRDefault="00C328FC"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7D615E28" w14:textId="77777777" w:rsidR="00C328FC" w:rsidRPr="00B96823" w:rsidRDefault="00C328FC" w:rsidP="006D5485">
            <w:pPr>
              <w:pStyle w:val="af6"/>
              <w:jc w:val="center"/>
            </w:pPr>
            <w:r w:rsidRPr="00B96823">
              <w:t>4</w:t>
            </w:r>
          </w:p>
        </w:tc>
      </w:tr>
      <w:tr w:rsidR="00C328FC" w:rsidRPr="00B96823" w14:paraId="6E12E50C" w14:textId="77777777" w:rsidTr="006D5485">
        <w:tc>
          <w:tcPr>
            <w:tcW w:w="3920" w:type="dxa"/>
            <w:tcBorders>
              <w:top w:val="single" w:sz="4" w:space="0" w:color="auto"/>
              <w:bottom w:val="single" w:sz="4" w:space="0" w:color="auto"/>
              <w:right w:val="single" w:sz="4" w:space="0" w:color="auto"/>
            </w:tcBorders>
          </w:tcPr>
          <w:p w14:paraId="352C799E" w14:textId="77777777" w:rsidR="00C328FC" w:rsidRPr="00B96823" w:rsidRDefault="00C328FC" w:rsidP="006D5485">
            <w:pPr>
              <w:pStyle w:val="af8"/>
            </w:pPr>
            <w:r w:rsidRPr="00B96823">
              <w:t xml:space="preserve">Производственные, складские и </w:t>
            </w:r>
            <w:r w:rsidRPr="00B96823">
              <w:lastRenderedPageBreak/>
              <w:t>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06427DD1" w14:textId="77777777" w:rsidR="00C328FC" w:rsidRPr="00B96823" w:rsidRDefault="00C328FC" w:rsidP="006D5485">
            <w:pPr>
              <w:pStyle w:val="af6"/>
              <w:jc w:val="center"/>
            </w:pPr>
            <w:r w:rsidRPr="00B96823">
              <w:lastRenderedPageBreak/>
              <w:t>15</w:t>
            </w:r>
          </w:p>
        </w:tc>
        <w:tc>
          <w:tcPr>
            <w:tcW w:w="1820" w:type="dxa"/>
            <w:tcBorders>
              <w:top w:val="single" w:sz="4" w:space="0" w:color="auto"/>
              <w:left w:val="single" w:sz="4" w:space="0" w:color="auto"/>
              <w:bottom w:val="single" w:sz="4" w:space="0" w:color="auto"/>
              <w:right w:val="single" w:sz="4" w:space="0" w:color="auto"/>
            </w:tcBorders>
          </w:tcPr>
          <w:p w14:paraId="3FE15F1E" w14:textId="77777777" w:rsidR="00C328FC" w:rsidRPr="00B96823" w:rsidRDefault="00C328FC"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440AD179" w14:textId="77777777" w:rsidR="00C328FC" w:rsidRPr="00B96823" w:rsidRDefault="00C328FC" w:rsidP="006D5485">
            <w:pPr>
              <w:pStyle w:val="af6"/>
              <w:jc w:val="center"/>
            </w:pPr>
            <w:r w:rsidRPr="00B96823">
              <w:t>25</w:t>
            </w:r>
          </w:p>
        </w:tc>
      </w:tr>
      <w:tr w:rsidR="00C328FC" w:rsidRPr="00B96823" w14:paraId="0A82388C" w14:textId="77777777" w:rsidTr="006D5485">
        <w:tc>
          <w:tcPr>
            <w:tcW w:w="3920" w:type="dxa"/>
            <w:tcBorders>
              <w:top w:val="single" w:sz="4" w:space="0" w:color="auto"/>
              <w:bottom w:val="nil"/>
              <w:right w:val="single" w:sz="4" w:space="0" w:color="auto"/>
            </w:tcBorders>
          </w:tcPr>
          <w:p w14:paraId="65E9F23F" w14:textId="77777777" w:rsidR="00C328FC" w:rsidRPr="00B96823" w:rsidRDefault="00C328FC" w:rsidP="006D5485">
            <w:pPr>
              <w:pStyle w:val="af8"/>
            </w:pPr>
            <w:r w:rsidRPr="00B96823">
              <w:lastRenderedPageBreak/>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5AFF4283" w14:textId="77777777" w:rsidR="00C328FC" w:rsidRPr="00B96823" w:rsidRDefault="00C328FC" w:rsidP="006D5485">
            <w:pPr>
              <w:pStyle w:val="af6"/>
            </w:pPr>
          </w:p>
        </w:tc>
        <w:tc>
          <w:tcPr>
            <w:tcW w:w="1820" w:type="dxa"/>
            <w:tcBorders>
              <w:top w:val="single" w:sz="4" w:space="0" w:color="auto"/>
              <w:left w:val="single" w:sz="4" w:space="0" w:color="auto"/>
              <w:bottom w:val="nil"/>
              <w:right w:val="single" w:sz="4" w:space="0" w:color="auto"/>
            </w:tcBorders>
          </w:tcPr>
          <w:p w14:paraId="0DA77D73" w14:textId="77777777" w:rsidR="00C328FC" w:rsidRPr="00B96823" w:rsidRDefault="00C328FC" w:rsidP="006D5485">
            <w:pPr>
              <w:pStyle w:val="af6"/>
            </w:pPr>
          </w:p>
        </w:tc>
        <w:tc>
          <w:tcPr>
            <w:tcW w:w="2081" w:type="dxa"/>
            <w:tcBorders>
              <w:top w:val="single" w:sz="4" w:space="0" w:color="auto"/>
              <w:left w:val="single" w:sz="4" w:space="0" w:color="auto"/>
              <w:bottom w:val="nil"/>
            </w:tcBorders>
          </w:tcPr>
          <w:p w14:paraId="6D8460CB" w14:textId="77777777" w:rsidR="00C328FC" w:rsidRPr="00B96823" w:rsidRDefault="00C328FC" w:rsidP="006D5485">
            <w:pPr>
              <w:pStyle w:val="af6"/>
            </w:pPr>
          </w:p>
        </w:tc>
      </w:tr>
      <w:tr w:rsidR="00C328FC" w:rsidRPr="00B96823" w14:paraId="5A770833" w14:textId="77777777" w:rsidTr="006D5485">
        <w:tc>
          <w:tcPr>
            <w:tcW w:w="3920" w:type="dxa"/>
            <w:tcBorders>
              <w:top w:val="nil"/>
              <w:bottom w:val="nil"/>
              <w:right w:val="single" w:sz="4" w:space="0" w:color="auto"/>
            </w:tcBorders>
          </w:tcPr>
          <w:p w14:paraId="40BFFC72" w14:textId="77777777" w:rsidR="00C328FC" w:rsidRPr="00B96823" w:rsidRDefault="00C328FC" w:rsidP="006D5485">
            <w:pPr>
              <w:pStyle w:val="af8"/>
            </w:pPr>
            <w:r w:rsidRPr="00B96823">
              <w:t>хвойных</w:t>
            </w:r>
          </w:p>
        </w:tc>
        <w:tc>
          <w:tcPr>
            <w:tcW w:w="1960" w:type="dxa"/>
            <w:tcBorders>
              <w:top w:val="nil"/>
              <w:left w:val="single" w:sz="4" w:space="0" w:color="auto"/>
              <w:bottom w:val="nil"/>
              <w:right w:val="single" w:sz="4" w:space="0" w:color="auto"/>
            </w:tcBorders>
          </w:tcPr>
          <w:p w14:paraId="204473FD" w14:textId="77777777" w:rsidR="00C328FC" w:rsidRPr="00B96823" w:rsidRDefault="00C328FC" w:rsidP="006D5485">
            <w:pPr>
              <w:pStyle w:val="af6"/>
            </w:pPr>
          </w:p>
        </w:tc>
        <w:tc>
          <w:tcPr>
            <w:tcW w:w="1820" w:type="dxa"/>
            <w:tcBorders>
              <w:top w:val="nil"/>
              <w:left w:val="single" w:sz="4" w:space="0" w:color="auto"/>
              <w:bottom w:val="nil"/>
              <w:right w:val="single" w:sz="4" w:space="0" w:color="auto"/>
            </w:tcBorders>
          </w:tcPr>
          <w:p w14:paraId="7D226AD4" w14:textId="77777777" w:rsidR="00C328FC" w:rsidRPr="00B96823" w:rsidRDefault="00C328FC" w:rsidP="006D5485">
            <w:pPr>
              <w:pStyle w:val="af6"/>
            </w:pPr>
          </w:p>
        </w:tc>
        <w:tc>
          <w:tcPr>
            <w:tcW w:w="2081" w:type="dxa"/>
            <w:tcBorders>
              <w:top w:val="nil"/>
              <w:left w:val="single" w:sz="4" w:space="0" w:color="auto"/>
              <w:bottom w:val="nil"/>
            </w:tcBorders>
          </w:tcPr>
          <w:p w14:paraId="2C693084" w14:textId="77777777" w:rsidR="00C328FC" w:rsidRPr="00B96823" w:rsidRDefault="00C328FC" w:rsidP="006D5485">
            <w:pPr>
              <w:pStyle w:val="af6"/>
            </w:pPr>
          </w:p>
        </w:tc>
      </w:tr>
      <w:tr w:rsidR="00C328FC" w:rsidRPr="00B96823" w14:paraId="7E810DE9" w14:textId="77777777" w:rsidTr="006D5485">
        <w:tc>
          <w:tcPr>
            <w:tcW w:w="3920" w:type="dxa"/>
            <w:tcBorders>
              <w:top w:val="nil"/>
              <w:bottom w:val="nil"/>
              <w:right w:val="single" w:sz="4" w:space="0" w:color="auto"/>
            </w:tcBorders>
          </w:tcPr>
          <w:p w14:paraId="23827AF9" w14:textId="77777777" w:rsidR="00C328FC" w:rsidRPr="00B96823" w:rsidRDefault="00C328FC"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5FB47241" w14:textId="77777777" w:rsidR="00C328FC" w:rsidRPr="00B96823" w:rsidRDefault="00C328FC" w:rsidP="006D5485">
            <w:pPr>
              <w:pStyle w:val="af6"/>
              <w:jc w:val="center"/>
            </w:pPr>
            <w:r w:rsidRPr="00B96823">
              <w:t>25</w:t>
            </w:r>
          </w:p>
        </w:tc>
        <w:tc>
          <w:tcPr>
            <w:tcW w:w="1820" w:type="dxa"/>
            <w:tcBorders>
              <w:top w:val="nil"/>
              <w:left w:val="single" w:sz="4" w:space="0" w:color="auto"/>
              <w:bottom w:val="nil"/>
              <w:right w:val="single" w:sz="4" w:space="0" w:color="auto"/>
            </w:tcBorders>
          </w:tcPr>
          <w:p w14:paraId="2890129D" w14:textId="77777777" w:rsidR="00C328FC" w:rsidRPr="00B96823" w:rsidRDefault="00C328FC" w:rsidP="006D5485">
            <w:pPr>
              <w:pStyle w:val="af6"/>
              <w:jc w:val="center"/>
            </w:pPr>
            <w:r w:rsidRPr="00B96823">
              <w:t>40</w:t>
            </w:r>
          </w:p>
        </w:tc>
        <w:tc>
          <w:tcPr>
            <w:tcW w:w="2081" w:type="dxa"/>
            <w:tcBorders>
              <w:top w:val="nil"/>
              <w:left w:val="single" w:sz="4" w:space="0" w:color="auto"/>
              <w:bottom w:val="nil"/>
            </w:tcBorders>
          </w:tcPr>
          <w:p w14:paraId="3A26D333" w14:textId="77777777" w:rsidR="00C328FC" w:rsidRPr="00B96823" w:rsidRDefault="00C328FC" w:rsidP="006D5485">
            <w:pPr>
              <w:pStyle w:val="af6"/>
              <w:jc w:val="center"/>
            </w:pPr>
            <w:r w:rsidRPr="00B96823">
              <w:t>30</w:t>
            </w:r>
          </w:p>
        </w:tc>
      </w:tr>
      <w:tr w:rsidR="00C328FC" w:rsidRPr="00B96823" w14:paraId="14851785" w14:textId="77777777" w:rsidTr="006D5485">
        <w:tc>
          <w:tcPr>
            <w:tcW w:w="3920" w:type="dxa"/>
            <w:tcBorders>
              <w:top w:val="nil"/>
              <w:bottom w:val="single" w:sz="4" w:space="0" w:color="auto"/>
              <w:right w:val="single" w:sz="4" w:space="0" w:color="auto"/>
            </w:tcBorders>
          </w:tcPr>
          <w:p w14:paraId="37FFA14D" w14:textId="77777777" w:rsidR="00C328FC" w:rsidRPr="00B96823" w:rsidRDefault="00C328FC"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4DBD1F9" w14:textId="77777777" w:rsidR="00C328FC" w:rsidRPr="00B96823" w:rsidRDefault="00C328FC"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601336D7" w14:textId="77777777" w:rsidR="00C328FC" w:rsidRPr="00B96823" w:rsidRDefault="00C328FC" w:rsidP="006D5485">
            <w:pPr>
              <w:pStyle w:val="af6"/>
              <w:jc w:val="center"/>
            </w:pPr>
            <w:r w:rsidRPr="00B96823">
              <w:t>15</w:t>
            </w:r>
          </w:p>
        </w:tc>
        <w:tc>
          <w:tcPr>
            <w:tcW w:w="2081" w:type="dxa"/>
            <w:tcBorders>
              <w:top w:val="nil"/>
              <w:left w:val="single" w:sz="4" w:space="0" w:color="auto"/>
              <w:bottom w:val="single" w:sz="4" w:space="0" w:color="auto"/>
            </w:tcBorders>
          </w:tcPr>
          <w:p w14:paraId="5C2BB9D5" w14:textId="77777777" w:rsidR="00C328FC" w:rsidRPr="00B96823" w:rsidRDefault="00C328FC" w:rsidP="006D5485">
            <w:pPr>
              <w:pStyle w:val="af6"/>
              <w:jc w:val="center"/>
            </w:pPr>
            <w:r w:rsidRPr="00B96823">
              <w:t>12</w:t>
            </w:r>
          </w:p>
        </w:tc>
      </w:tr>
      <w:tr w:rsidR="00C328FC" w:rsidRPr="00B96823" w14:paraId="6278EB44" w14:textId="77777777" w:rsidTr="006D5485">
        <w:tc>
          <w:tcPr>
            <w:tcW w:w="3920" w:type="dxa"/>
            <w:tcBorders>
              <w:top w:val="single" w:sz="4" w:space="0" w:color="auto"/>
              <w:bottom w:val="single" w:sz="4" w:space="0" w:color="auto"/>
              <w:right w:val="single" w:sz="4" w:space="0" w:color="auto"/>
            </w:tcBorders>
          </w:tcPr>
          <w:p w14:paraId="50E3F573" w14:textId="77777777" w:rsidR="00C328FC" w:rsidRPr="00B96823" w:rsidRDefault="00C328FC"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544C1617" w14:textId="77777777" w:rsidR="00C328FC" w:rsidRPr="00B96823" w:rsidRDefault="00C328FC"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5F85DFB" w14:textId="77777777" w:rsidR="00C328FC" w:rsidRPr="00B96823" w:rsidRDefault="00C328FC"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243A0FB2" w14:textId="77777777" w:rsidR="00C328FC" w:rsidRPr="00B96823" w:rsidRDefault="00C328FC" w:rsidP="006D5485">
            <w:pPr>
              <w:pStyle w:val="af6"/>
              <w:jc w:val="center"/>
            </w:pPr>
            <w:r w:rsidRPr="00B96823">
              <w:t>40</w:t>
            </w:r>
          </w:p>
        </w:tc>
      </w:tr>
      <w:tr w:rsidR="00C328FC" w:rsidRPr="00B96823" w14:paraId="795E0534" w14:textId="77777777" w:rsidTr="006D5485">
        <w:tc>
          <w:tcPr>
            <w:tcW w:w="3920" w:type="dxa"/>
            <w:tcBorders>
              <w:top w:val="single" w:sz="4" w:space="0" w:color="auto"/>
              <w:bottom w:val="single" w:sz="4" w:space="0" w:color="auto"/>
              <w:right w:val="single" w:sz="4" w:space="0" w:color="auto"/>
            </w:tcBorders>
          </w:tcPr>
          <w:p w14:paraId="53E6741B" w14:textId="77777777" w:rsidR="00C328FC" w:rsidRPr="00B96823" w:rsidRDefault="00C328FC"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4B0118EF" w14:textId="77777777" w:rsidR="00C328FC" w:rsidRPr="00B96823" w:rsidRDefault="00C328FC"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4265C99" w14:textId="77777777" w:rsidR="00C328FC" w:rsidRPr="00B96823" w:rsidRDefault="00C328FC"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4EBB0FE8" w14:textId="77777777" w:rsidR="00C328FC" w:rsidRPr="00B96823" w:rsidRDefault="00C328FC" w:rsidP="006D5485">
            <w:pPr>
              <w:pStyle w:val="af6"/>
              <w:jc w:val="center"/>
            </w:pPr>
            <w:r w:rsidRPr="00B96823">
              <w:t>50</w:t>
            </w:r>
          </w:p>
        </w:tc>
      </w:tr>
      <w:tr w:rsidR="00C328FC" w:rsidRPr="00B96823" w14:paraId="5BE51486" w14:textId="77777777" w:rsidTr="006D5485">
        <w:tc>
          <w:tcPr>
            <w:tcW w:w="3920" w:type="dxa"/>
            <w:tcBorders>
              <w:top w:val="single" w:sz="4" w:space="0" w:color="auto"/>
              <w:bottom w:val="single" w:sz="4" w:space="0" w:color="auto"/>
              <w:right w:val="single" w:sz="4" w:space="0" w:color="auto"/>
            </w:tcBorders>
          </w:tcPr>
          <w:p w14:paraId="26FA9880" w14:textId="77777777" w:rsidR="00C328FC" w:rsidRPr="00B96823" w:rsidRDefault="00C328FC"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6B91CAC" w14:textId="77777777" w:rsidR="00C328FC" w:rsidRPr="00B96823" w:rsidRDefault="00C328FC"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368DD8D6" w14:textId="77777777" w:rsidR="00C328FC" w:rsidRPr="00B96823" w:rsidRDefault="00C328FC"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7AC46860" w14:textId="77777777" w:rsidR="00C328FC" w:rsidRPr="00B96823" w:rsidRDefault="00C328FC" w:rsidP="006D5485">
            <w:pPr>
              <w:pStyle w:val="af6"/>
              <w:jc w:val="center"/>
            </w:pPr>
            <w:r w:rsidRPr="00B96823">
              <w:t>20</w:t>
            </w:r>
          </w:p>
        </w:tc>
      </w:tr>
      <w:tr w:rsidR="00C328FC" w:rsidRPr="00B96823" w14:paraId="61515E33" w14:textId="77777777" w:rsidTr="006D5485">
        <w:tc>
          <w:tcPr>
            <w:tcW w:w="3920" w:type="dxa"/>
            <w:tcBorders>
              <w:top w:val="single" w:sz="4" w:space="0" w:color="auto"/>
              <w:bottom w:val="single" w:sz="4" w:space="0" w:color="auto"/>
              <w:right w:val="single" w:sz="4" w:space="0" w:color="auto"/>
            </w:tcBorders>
          </w:tcPr>
          <w:p w14:paraId="7E513703" w14:textId="77777777" w:rsidR="00C328FC" w:rsidRPr="00B96823" w:rsidRDefault="00C328FC"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0CB8623B" w14:textId="77777777" w:rsidR="00C328FC" w:rsidRPr="00B96823" w:rsidRDefault="00C328FC"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189D39E4" w14:textId="77777777" w:rsidR="00C328FC" w:rsidRPr="00B96823" w:rsidRDefault="00C328FC"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62C2AC1A" w14:textId="77777777" w:rsidR="00C328FC" w:rsidRPr="00B96823" w:rsidRDefault="00C328FC" w:rsidP="006D5485">
            <w:pPr>
              <w:pStyle w:val="af6"/>
              <w:jc w:val="center"/>
            </w:pPr>
            <w:r w:rsidRPr="00B96823">
              <w:t>25</w:t>
            </w:r>
          </w:p>
        </w:tc>
      </w:tr>
      <w:tr w:rsidR="00C328FC" w:rsidRPr="00B96823" w14:paraId="3BDD3E10" w14:textId="77777777" w:rsidTr="006D5485">
        <w:tc>
          <w:tcPr>
            <w:tcW w:w="3920" w:type="dxa"/>
            <w:tcBorders>
              <w:top w:val="single" w:sz="4" w:space="0" w:color="auto"/>
              <w:bottom w:val="nil"/>
              <w:right w:val="single" w:sz="4" w:space="0" w:color="auto"/>
            </w:tcBorders>
          </w:tcPr>
          <w:p w14:paraId="0997B4EE" w14:textId="77777777" w:rsidR="00C328FC" w:rsidRPr="00B96823" w:rsidRDefault="00C328FC"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1C04BF3E" w14:textId="77777777" w:rsidR="00C328FC" w:rsidRPr="00B96823" w:rsidRDefault="00C328FC" w:rsidP="006D5485">
            <w:pPr>
              <w:pStyle w:val="af6"/>
            </w:pPr>
          </w:p>
        </w:tc>
        <w:tc>
          <w:tcPr>
            <w:tcW w:w="1820" w:type="dxa"/>
            <w:tcBorders>
              <w:top w:val="single" w:sz="4" w:space="0" w:color="auto"/>
              <w:left w:val="single" w:sz="4" w:space="0" w:color="auto"/>
              <w:bottom w:val="nil"/>
              <w:right w:val="single" w:sz="4" w:space="0" w:color="auto"/>
            </w:tcBorders>
          </w:tcPr>
          <w:p w14:paraId="7D296A83" w14:textId="77777777" w:rsidR="00C328FC" w:rsidRPr="00B96823" w:rsidRDefault="00C328FC" w:rsidP="006D5485">
            <w:pPr>
              <w:pStyle w:val="af6"/>
            </w:pPr>
          </w:p>
        </w:tc>
        <w:tc>
          <w:tcPr>
            <w:tcW w:w="2081" w:type="dxa"/>
            <w:tcBorders>
              <w:top w:val="single" w:sz="4" w:space="0" w:color="auto"/>
              <w:left w:val="single" w:sz="4" w:space="0" w:color="auto"/>
              <w:bottom w:val="nil"/>
            </w:tcBorders>
          </w:tcPr>
          <w:p w14:paraId="38E81E40" w14:textId="77777777" w:rsidR="00C328FC" w:rsidRPr="00B96823" w:rsidRDefault="00C328FC" w:rsidP="006D5485">
            <w:pPr>
              <w:pStyle w:val="af6"/>
            </w:pPr>
          </w:p>
        </w:tc>
      </w:tr>
      <w:tr w:rsidR="00C328FC" w:rsidRPr="00B96823" w14:paraId="68712E9F" w14:textId="77777777" w:rsidTr="006D5485">
        <w:tc>
          <w:tcPr>
            <w:tcW w:w="3920" w:type="dxa"/>
            <w:tcBorders>
              <w:top w:val="nil"/>
              <w:bottom w:val="single" w:sz="4" w:space="0" w:color="auto"/>
              <w:right w:val="single" w:sz="4" w:space="0" w:color="auto"/>
            </w:tcBorders>
          </w:tcPr>
          <w:p w14:paraId="31A2CA39" w14:textId="77777777" w:rsidR="00C328FC" w:rsidRPr="00B96823" w:rsidRDefault="00C328FC"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4D34C173" w14:textId="77777777" w:rsidR="00C328FC" w:rsidRPr="00B96823" w:rsidRDefault="00C328FC"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7BEE4352" w14:textId="77777777" w:rsidR="00C328FC" w:rsidRPr="00B96823" w:rsidRDefault="00C328FC" w:rsidP="006D5485">
            <w:pPr>
              <w:pStyle w:val="af6"/>
              <w:jc w:val="center"/>
            </w:pPr>
            <w:r w:rsidRPr="00B96823">
              <w:t>12</w:t>
            </w:r>
          </w:p>
        </w:tc>
        <w:tc>
          <w:tcPr>
            <w:tcW w:w="2081" w:type="dxa"/>
            <w:tcBorders>
              <w:top w:val="nil"/>
              <w:left w:val="single" w:sz="4" w:space="0" w:color="auto"/>
              <w:bottom w:val="single" w:sz="4" w:space="0" w:color="auto"/>
            </w:tcBorders>
          </w:tcPr>
          <w:p w14:paraId="7E99AC3A" w14:textId="77777777" w:rsidR="00C328FC" w:rsidRPr="00B96823" w:rsidRDefault="00C328FC" w:rsidP="006D5485">
            <w:pPr>
              <w:pStyle w:val="af6"/>
              <w:jc w:val="center"/>
            </w:pPr>
            <w:r w:rsidRPr="00B96823">
              <w:t>9</w:t>
            </w:r>
          </w:p>
        </w:tc>
      </w:tr>
      <w:tr w:rsidR="00C328FC" w:rsidRPr="00B96823" w14:paraId="54C7D27E" w14:textId="77777777" w:rsidTr="006D5485">
        <w:tc>
          <w:tcPr>
            <w:tcW w:w="3920" w:type="dxa"/>
            <w:tcBorders>
              <w:top w:val="single" w:sz="4" w:space="0" w:color="auto"/>
              <w:bottom w:val="single" w:sz="4" w:space="0" w:color="auto"/>
              <w:right w:val="single" w:sz="4" w:space="0" w:color="auto"/>
            </w:tcBorders>
          </w:tcPr>
          <w:p w14:paraId="591665D9" w14:textId="77777777" w:rsidR="00C328FC" w:rsidRPr="00B96823" w:rsidRDefault="00C328FC"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4B4E18BD" w14:textId="77777777" w:rsidR="00C328FC" w:rsidRPr="00B96823" w:rsidRDefault="00C328FC"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E17DB83" w14:textId="77777777" w:rsidR="00C328FC" w:rsidRPr="00B96823" w:rsidRDefault="00C328FC"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444CE3B1" w14:textId="77777777" w:rsidR="00C328FC" w:rsidRPr="00B96823" w:rsidRDefault="00C328FC" w:rsidP="006D5485">
            <w:pPr>
              <w:pStyle w:val="af6"/>
              <w:jc w:val="center"/>
            </w:pPr>
            <w:r w:rsidRPr="00B96823">
              <w:t>30</w:t>
            </w:r>
          </w:p>
        </w:tc>
      </w:tr>
      <w:tr w:rsidR="00C328FC" w:rsidRPr="00B96823" w14:paraId="72161CDF" w14:textId="77777777" w:rsidTr="006D5485">
        <w:tc>
          <w:tcPr>
            <w:tcW w:w="3920" w:type="dxa"/>
            <w:tcBorders>
              <w:top w:val="single" w:sz="4" w:space="0" w:color="auto"/>
              <w:bottom w:val="single" w:sz="4" w:space="0" w:color="auto"/>
              <w:right w:val="single" w:sz="4" w:space="0" w:color="auto"/>
            </w:tcBorders>
          </w:tcPr>
          <w:p w14:paraId="10E319C5" w14:textId="77777777" w:rsidR="00C328FC" w:rsidRPr="00B96823" w:rsidRDefault="00C328FC"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736066EA" w14:textId="77777777" w:rsidR="00C328FC" w:rsidRPr="00B96823" w:rsidRDefault="00C328FC"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545922BB" w14:textId="77777777" w:rsidR="00C328FC" w:rsidRPr="00B96823" w:rsidRDefault="00C328FC"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7A96465B" w14:textId="77777777" w:rsidR="00C328FC" w:rsidRPr="00B96823" w:rsidRDefault="00C328FC" w:rsidP="006D5485">
            <w:pPr>
              <w:pStyle w:val="af6"/>
              <w:jc w:val="center"/>
            </w:pPr>
            <w:r w:rsidRPr="00B96823">
              <w:t>25</w:t>
            </w:r>
          </w:p>
        </w:tc>
      </w:tr>
      <w:tr w:rsidR="00C328FC" w:rsidRPr="00B96823" w14:paraId="5579A578" w14:textId="77777777" w:rsidTr="006D5485">
        <w:tc>
          <w:tcPr>
            <w:tcW w:w="3920" w:type="dxa"/>
            <w:tcBorders>
              <w:top w:val="single" w:sz="4" w:space="0" w:color="auto"/>
              <w:bottom w:val="single" w:sz="4" w:space="0" w:color="auto"/>
              <w:right w:val="single" w:sz="4" w:space="0" w:color="auto"/>
            </w:tcBorders>
          </w:tcPr>
          <w:p w14:paraId="555E951D" w14:textId="77777777" w:rsidR="00C328FC" w:rsidRPr="00B96823" w:rsidRDefault="00C328FC"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288B6E5A" w14:textId="77777777" w:rsidR="00C328FC" w:rsidRPr="00B96823" w:rsidRDefault="00C328FC"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08152CFE" w14:textId="77777777" w:rsidR="00C328FC" w:rsidRPr="00B96823" w:rsidRDefault="00C328FC"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2F6BCBE4" w14:textId="77777777" w:rsidR="00C328FC" w:rsidRPr="00B96823" w:rsidRDefault="00C328FC" w:rsidP="006D5485">
            <w:pPr>
              <w:pStyle w:val="af6"/>
              <w:jc w:val="center"/>
            </w:pPr>
            <w:r w:rsidRPr="00B96823">
              <w:t>-</w:t>
            </w:r>
          </w:p>
        </w:tc>
      </w:tr>
      <w:tr w:rsidR="00C328FC" w:rsidRPr="00B96823" w14:paraId="5B065B04" w14:textId="77777777" w:rsidTr="006D5485">
        <w:tc>
          <w:tcPr>
            <w:tcW w:w="3920" w:type="dxa"/>
            <w:tcBorders>
              <w:top w:val="single" w:sz="4" w:space="0" w:color="auto"/>
              <w:bottom w:val="single" w:sz="4" w:space="0" w:color="auto"/>
              <w:right w:val="single" w:sz="4" w:space="0" w:color="auto"/>
            </w:tcBorders>
          </w:tcPr>
          <w:p w14:paraId="36CDDCEA" w14:textId="77777777" w:rsidR="00C328FC" w:rsidRPr="00B96823" w:rsidRDefault="00C328FC"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12A0BB34" w14:textId="77777777" w:rsidR="00C328FC" w:rsidRPr="00B96823" w:rsidRDefault="00C328FC"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3B3A643A" w14:textId="77777777" w:rsidR="00C328FC" w:rsidRPr="00B96823" w:rsidRDefault="00C328FC"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4A23D099" w14:textId="77777777" w:rsidR="00C328FC" w:rsidRPr="00B96823" w:rsidRDefault="00C328FC" w:rsidP="006D5485">
            <w:pPr>
              <w:pStyle w:val="af6"/>
              <w:jc w:val="center"/>
            </w:pPr>
            <w:r w:rsidRPr="00B96823">
              <w:t>30</w:t>
            </w:r>
          </w:p>
        </w:tc>
      </w:tr>
    </w:tbl>
    <w:p w14:paraId="1DDE95B3" w14:textId="77777777" w:rsidR="00C328FC" w:rsidRPr="00B96823" w:rsidRDefault="00C328FC" w:rsidP="00C328FC"/>
    <w:p w14:paraId="7F21C76B" w14:textId="77777777" w:rsidR="00C328FC" w:rsidRPr="00B96823" w:rsidRDefault="00C328FC" w:rsidP="00C328FC">
      <w:r w:rsidRPr="00B96823">
        <w:rPr>
          <w:rStyle w:val="af"/>
          <w:bCs/>
        </w:rPr>
        <w:t>Примечания:</w:t>
      </w:r>
    </w:p>
    <w:p w14:paraId="4DEC5A71" w14:textId="77777777" w:rsidR="00C328FC" w:rsidRPr="00B96823" w:rsidRDefault="00C328FC" w:rsidP="00C328FC">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7F568394" w14:textId="77777777" w:rsidR="00C328FC" w:rsidRPr="00B96823" w:rsidRDefault="00C328FC" w:rsidP="00C328F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3502BF80" w14:textId="77777777" w:rsidR="00C328FC" w:rsidRPr="00B96823" w:rsidRDefault="00C328FC" w:rsidP="00C328F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4579595B" w14:textId="77777777" w:rsidR="00C328FC" w:rsidRPr="00B96823" w:rsidRDefault="00C328FC" w:rsidP="00C328FC"/>
    <w:p w14:paraId="5B65D950" w14:textId="77777777" w:rsidR="00C328FC" w:rsidRPr="00B96823" w:rsidRDefault="00C328FC" w:rsidP="00C328FC">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C328FC" w:rsidRPr="00B96823" w14:paraId="3A3B092B" w14:textId="77777777" w:rsidTr="006D5485">
        <w:tc>
          <w:tcPr>
            <w:tcW w:w="2660" w:type="dxa"/>
            <w:vMerge w:val="restart"/>
          </w:tcPr>
          <w:p w14:paraId="6D4EC96C" w14:textId="77777777" w:rsidR="00C328FC" w:rsidRPr="00B96823" w:rsidRDefault="00C328FC" w:rsidP="006D5485">
            <w:pPr>
              <w:pStyle w:val="af6"/>
              <w:jc w:val="center"/>
            </w:pPr>
            <w:r w:rsidRPr="00B96823">
              <w:t>Наименование здания и сооружения</w:t>
            </w:r>
          </w:p>
        </w:tc>
        <w:tc>
          <w:tcPr>
            <w:tcW w:w="7229" w:type="dxa"/>
            <w:gridSpan w:val="4"/>
          </w:tcPr>
          <w:p w14:paraId="02921BA4" w14:textId="77777777" w:rsidR="00C328FC" w:rsidRPr="00B96823" w:rsidRDefault="00C328FC" w:rsidP="006D5485">
            <w:pPr>
              <w:pStyle w:val="af6"/>
              <w:jc w:val="center"/>
            </w:pPr>
            <w:r w:rsidRPr="00B96823">
              <w:t>Противопожарные расстояния, м</w:t>
            </w:r>
          </w:p>
        </w:tc>
      </w:tr>
      <w:tr w:rsidR="00C328FC" w:rsidRPr="00B96823" w14:paraId="3BBABB54" w14:textId="77777777" w:rsidTr="006D5485">
        <w:tc>
          <w:tcPr>
            <w:tcW w:w="2660" w:type="dxa"/>
            <w:vMerge/>
          </w:tcPr>
          <w:p w14:paraId="05DB7F02" w14:textId="77777777" w:rsidR="00C328FC" w:rsidRPr="00B96823" w:rsidRDefault="00C328FC" w:rsidP="006D5485">
            <w:pPr>
              <w:pStyle w:val="af6"/>
            </w:pPr>
          </w:p>
        </w:tc>
        <w:tc>
          <w:tcPr>
            <w:tcW w:w="1820" w:type="dxa"/>
          </w:tcPr>
          <w:p w14:paraId="50A425AD" w14:textId="77777777" w:rsidR="00C328FC" w:rsidRPr="00B96823" w:rsidRDefault="00C328FC" w:rsidP="006D5485">
            <w:pPr>
              <w:pStyle w:val="af6"/>
              <w:jc w:val="center"/>
            </w:pPr>
            <w:r w:rsidRPr="00B96823">
              <w:t xml:space="preserve">резервуары наземные под </w:t>
            </w:r>
            <w:r w:rsidRPr="00B96823">
              <w:lastRenderedPageBreak/>
              <w:t>давлением, включая полуизотермические</w:t>
            </w:r>
          </w:p>
        </w:tc>
        <w:tc>
          <w:tcPr>
            <w:tcW w:w="1540" w:type="dxa"/>
          </w:tcPr>
          <w:p w14:paraId="44462F4B" w14:textId="77777777" w:rsidR="00C328FC" w:rsidRPr="00B96823" w:rsidRDefault="00C328FC" w:rsidP="006D5485">
            <w:pPr>
              <w:pStyle w:val="af6"/>
              <w:jc w:val="center"/>
            </w:pPr>
            <w:r w:rsidRPr="00B96823">
              <w:lastRenderedPageBreak/>
              <w:t xml:space="preserve">резервуары подземные </w:t>
            </w:r>
            <w:r w:rsidRPr="00B96823">
              <w:lastRenderedPageBreak/>
              <w:t>под давлением</w:t>
            </w:r>
          </w:p>
        </w:tc>
        <w:tc>
          <w:tcPr>
            <w:tcW w:w="1680" w:type="dxa"/>
          </w:tcPr>
          <w:p w14:paraId="53913B18" w14:textId="77777777" w:rsidR="00C328FC" w:rsidRPr="00B96823" w:rsidRDefault="00C328FC" w:rsidP="006D5485">
            <w:pPr>
              <w:pStyle w:val="af6"/>
              <w:jc w:val="center"/>
            </w:pPr>
            <w:r w:rsidRPr="00B96823">
              <w:lastRenderedPageBreak/>
              <w:t xml:space="preserve">резервуары наземные </w:t>
            </w:r>
            <w:r w:rsidRPr="00B96823">
              <w:lastRenderedPageBreak/>
              <w:t>изотермические</w:t>
            </w:r>
          </w:p>
        </w:tc>
        <w:tc>
          <w:tcPr>
            <w:tcW w:w="2189" w:type="dxa"/>
          </w:tcPr>
          <w:p w14:paraId="0594E250" w14:textId="77777777" w:rsidR="00C328FC" w:rsidRPr="00B96823" w:rsidRDefault="00C328FC" w:rsidP="006D5485">
            <w:pPr>
              <w:pStyle w:val="af6"/>
              <w:jc w:val="center"/>
            </w:pPr>
            <w:r w:rsidRPr="00B96823">
              <w:lastRenderedPageBreak/>
              <w:t>резервуары подземные изотерми</w:t>
            </w:r>
            <w:r w:rsidRPr="00B96823">
              <w:lastRenderedPageBreak/>
              <w:t>ческие</w:t>
            </w:r>
          </w:p>
        </w:tc>
      </w:tr>
      <w:tr w:rsidR="00C328FC" w:rsidRPr="00B96823" w14:paraId="60067789" w14:textId="77777777" w:rsidTr="006D5485">
        <w:tc>
          <w:tcPr>
            <w:tcW w:w="2660" w:type="dxa"/>
          </w:tcPr>
          <w:p w14:paraId="05B15C10" w14:textId="77777777" w:rsidR="00C328FC" w:rsidRPr="00B96823" w:rsidRDefault="00C328FC" w:rsidP="006D5485">
            <w:pPr>
              <w:pStyle w:val="af6"/>
              <w:jc w:val="center"/>
            </w:pPr>
            <w:r w:rsidRPr="00B96823">
              <w:lastRenderedPageBreak/>
              <w:t>1</w:t>
            </w:r>
          </w:p>
        </w:tc>
        <w:tc>
          <w:tcPr>
            <w:tcW w:w="1820" w:type="dxa"/>
          </w:tcPr>
          <w:p w14:paraId="00257D6D" w14:textId="77777777" w:rsidR="00C328FC" w:rsidRPr="00B96823" w:rsidRDefault="00C328FC" w:rsidP="006D5485">
            <w:pPr>
              <w:pStyle w:val="af6"/>
              <w:jc w:val="center"/>
            </w:pPr>
            <w:r w:rsidRPr="00B96823">
              <w:t>2</w:t>
            </w:r>
          </w:p>
        </w:tc>
        <w:tc>
          <w:tcPr>
            <w:tcW w:w="1540" w:type="dxa"/>
          </w:tcPr>
          <w:p w14:paraId="39496722" w14:textId="77777777" w:rsidR="00C328FC" w:rsidRPr="00B96823" w:rsidRDefault="00C328FC" w:rsidP="006D5485">
            <w:pPr>
              <w:pStyle w:val="af6"/>
              <w:jc w:val="center"/>
            </w:pPr>
            <w:r w:rsidRPr="00B96823">
              <w:t>3</w:t>
            </w:r>
          </w:p>
        </w:tc>
        <w:tc>
          <w:tcPr>
            <w:tcW w:w="1680" w:type="dxa"/>
          </w:tcPr>
          <w:p w14:paraId="50066775" w14:textId="77777777" w:rsidR="00C328FC" w:rsidRPr="00B96823" w:rsidRDefault="00C328FC" w:rsidP="006D5485">
            <w:pPr>
              <w:pStyle w:val="af6"/>
              <w:jc w:val="center"/>
            </w:pPr>
            <w:r w:rsidRPr="00B96823">
              <w:t>4</w:t>
            </w:r>
          </w:p>
        </w:tc>
        <w:tc>
          <w:tcPr>
            <w:tcW w:w="2189" w:type="dxa"/>
          </w:tcPr>
          <w:p w14:paraId="20BBCF25" w14:textId="77777777" w:rsidR="00C328FC" w:rsidRPr="00B96823" w:rsidRDefault="00C328FC" w:rsidP="006D5485">
            <w:pPr>
              <w:pStyle w:val="af6"/>
              <w:jc w:val="center"/>
            </w:pPr>
            <w:r w:rsidRPr="00B96823">
              <w:t>5</w:t>
            </w:r>
          </w:p>
        </w:tc>
      </w:tr>
      <w:tr w:rsidR="00C328FC" w:rsidRPr="00B96823" w14:paraId="4B2E63C7" w14:textId="77777777" w:rsidTr="006D5485">
        <w:tc>
          <w:tcPr>
            <w:tcW w:w="2660" w:type="dxa"/>
          </w:tcPr>
          <w:p w14:paraId="7324AC57" w14:textId="77777777" w:rsidR="00C328FC" w:rsidRPr="00B96823" w:rsidRDefault="00C328FC" w:rsidP="006D5485">
            <w:pPr>
              <w:pStyle w:val="af8"/>
            </w:pPr>
            <w:r w:rsidRPr="00B96823">
              <w:t>Автомобильные дороги общей сети (край проезжей части)</w:t>
            </w:r>
          </w:p>
        </w:tc>
        <w:tc>
          <w:tcPr>
            <w:tcW w:w="1820" w:type="dxa"/>
          </w:tcPr>
          <w:p w14:paraId="60F4832F" w14:textId="77777777" w:rsidR="00C328FC" w:rsidRPr="00B96823" w:rsidRDefault="00C328FC" w:rsidP="006D5485">
            <w:pPr>
              <w:pStyle w:val="af6"/>
              <w:jc w:val="center"/>
            </w:pPr>
            <w:r w:rsidRPr="00B96823">
              <w:t>50</w:t>
            </w:r>
          </w:p>
        </w:tc>
        <w:tc>
          <w:tcPr>
            <w:tcW w:w="1540" w:type="dxa"/>
          </w:tcPr>
          <w:p w14:paraId="1F598C66" w14:textId="77777777" w:rsidR="00C328FC" w:rsidRPr="00B96823" w:rsidRDefault="00C328FC" w:rsidP="006D5485">
            <w:pPr>
              <w:pStyle w:val="af6"/>
              <w:jc w:val="center"/>
            </w:pPr>
            <w:r w:rsidRPr="00B96823">
              <w:t>50</w:t>
            </w:r>
          </w:p>
        </w:tc>
        <w:tc>
          <w:tcPr>
            <w:tcW w:w="1680" w:type="dxa"/>
          </w:tcPr>
          <w:p w14:paraId="496BF53A" w14:textId="77777777" w:rsidR="00C328FC" w:rsidRPr="00B96823" w:rsidRDefault="00C328FC" w:rsidP="006D5485">
            <w:pPr>
              <w:pStyle w:val="af6"/>
              <w:jc w:val="center"/>
            </w:pPr>
            <w:r w:rsidRPr="00B96823">
              <w:t>50</w:t>
            </w:r>
          </w:p>
        </w:tc>
        <w:tc>
          <w:tcPr>
            <w:tcW w:w="2189" w:type="dxa"/>
          </w:tcPr>
          <w:p w14:paraId="4DAB998C" w14:textId="77777777" w:rsidR="00C328FC" w:rsidRPr="00B96823" w:rsidRDefault="00C328FC" w:rsidP="006D5485">
            <w:pPr>
              <w:pStyle w:val="af6"/>
              <w:jc w:val="center"/>
            </w:pPr>
            <w:r w:rsidRPr="00B96823">
              <w:t>50</w:t>
            </w:r>
          </w:p>
        </w:tc>
      </w:tr>
      <w:tr w:rsidR="00C328FC" w:rsidRPr="00B96823" w14:paraId="3A1AE86A" w14:textId="77777777" w:rsidTr="006D5485">
        <w:tc>
          <w:tcPr>
            <w:tcW w:w="2660" w:type="dxa"/>
          </w:tcPr>
          <w:p w14:paraId="4DB6B3EA" w14:textId="77777777" w:rsidR="00C328FC" w:rsidRPr="00B96823" w:rsidRDefault="00C328FC" w:rsidP="006D5485">
            <w:pPr>
              <w:pStyle w:val="af8"/>
            </w:pPr>
            <w:r w:rsidRPr="00B96823">
              <w:t>Линии электропередачи (воздушные) высокого напряжения (от подошвы обвалования)</w:t>
            </w:r>
          </w:p>
        </w:tc>
        <w:tc>
          <w:tcPr>
            <w:tcW w:w="1820" w:type="dxa"/>
          </w:tcPr>
          <w:p w14:paraId="7521040D" w14:textId="77777777" w:rsidR="00C328FC" w:rsidRPr="00B96823" w:rsidRDefault="00C328FC" w:rsidP="006D5485">
            <w:pPr>
              <w:pStyle w:val="af6"/>
              <w:jc w:val="center"/>
            </w:pPr>
            <w:r w:rsidRPr="00B96823">
              <w:t>не менее 1,5 высоты подошвы опоры</w:t>
            </w:r>
          </w:p>
        </w:tc>
        <w:tc>
          <w:tcPr>
            <w:tcW w:w="1540" w:type="dxa"/>
          </w:tcPr>
          <w:p w14:paraId="0EA56415" w14:textId="77777777" w:rsidR="00C328FC" w:rsidRPr="00B96823" w:rsidRDefault="00C328FC" w:rsidP="006D5485">
            <w:pPr>
              <w:pStyle w:val="af6"/>
              <w:jc w:val="center"/>
            </w:pPr>
            <w:r w:rsidRPr="00B96823">
              <w:t>не менее 1,5 высоты подошвы опоры</w:t>
            </w:r>
          </w:p>
        </w:tc>
        <w:tc>
          <w:tcPr>
            <w:tcW w:w="1680" w:type="dxa"/>
          </w:tcPr>
          <w:p w14:paraId="79FD28C1" w14:textId="77777777" w:rsidR="00C328FC" w:rsidRPr="00B96823" w:rsidRDefault="00C328FC" w:rsidP="006D5485">
            <w:pPr>
              <w:pStyle w:val="af6"/>
              <w:jc w:val="center"/>
            </w:pPr>
            <w:r w:rsidRPr="00B96823">
              <w:t>не менее 1,5 высоты подошвы опоры</w:t>
            </w:r>
          </w:p>
        </w:tc>
        <w:tc>
          <w:tcPr>
            <w:tcW w:w="2189" w:type="dxa"/>
          </w:tcPr>
          <w:p w14:paraId="00117DFC" w14:textId="77777777" w:rsidR="00C328FC" w:rsidRPr="00B96823" w:rsidRDefault="00C328FC" w:rsidP="006D5485">
            <w:pPr>
              <w:pStyle w:val="af6"/>
              <w:jc w:val="center"/>
            </w:pPr>
            <w:r w:rsidRPr="00B96823">
              <w:t>не менее 1,5 высоты подошвы опоры</w:t>
            </w:r>
          </w:p>
        </w:tc>
      </w:tr>
      <w:tr w:rsidR="00C328FC" w:rsidRPr="00B96823" w14:paraId="6902F749" w14:textId="77777777" w:rsidTr="006D5485">
        <w:tc>
          <w:tcPr>
            <w:tcW w:w="2660" w:type="dxa"/>
          </w:tcPr>
          <w:p w14:paraId="3553095F" w14:textId="77777777" w:rsidR="00C328FC" w:rsidRPr="00B96823" w:rsidRDefault="00C328FC" w:rsidP="006D5485">
            <w:pPr>
              <w:pStyle w:val="af8"/>
            </w:pPr>
            <w:r w:rsidRPr="00B96823">
              <w:t>Границы территорий смежных организаций (до ограждения)</w:t>
            </w:r>
          </w:p>
        </w:tc>
        <w:tc>
          <w:tcPr>
            <w:tcW w:w="1820" w:type="dxa"/>
          </w:tcPr>
          <w:p w14:paraId="4D9B40FA" w14:textId="77777777" w:rsidR="00C328FC" w:rsidRPr="00B96823" w:rsidRDefault="00C328FC" w:rsidP="006D5485">
            <w:pPr>
              <w:pStyle w:val="af6"/>
              <w:jc w:val="center"/>
            </w:pPr>
            <w:r w:rsidRPr="00B96823">
              <w:t>300</w:t>
            </w:r>
          </w:p>
        </w:tc>
        <w:tc>
          <w:tcPr>
            <w:tcW w:w="1540" w:type="dxa"/>
          </w:tcPr>
          <w:p w14:paraId="58188AE4" w14:textId="77777777" w:rsidR="00C328FC" w:rsidRPr="00B96823" w:rsidRDefault="00C328FC" w:rsidP="006D5485">
            <w:pPr>
              <w:pStyle w:val="af6"/>
              <w:jc w:val="center"/>
            </w:pPr>
            <w:r w:rsidRPr="00B96823">
              <w:t>250</w:t>
            </w:r>
          </w:p>
        </w:tc>
        <w:tc>
          <w:tcPr>
            <w:tcW w:w="1680" w:type="dxa"/>
          </w:tcPr>
          <w:p w14:paraId="40951F06" w14:textId="77777777" w:rsidR="00C328FC" w:rsidRPr="00B96823" w:rsidRDefault="00C328FC" w:rsidP="006D5485">
            <w:pPr>
              <w:pStyle w:val="af6"/>
              <w:jc w:val="center"/>
            </w:pPr>
            <w:r w:rsidRPr="00B96823">
              <w:t>300</w:t>
            </w:r>
          </w:p>
        </w:tc>
        <w:tc>
          <w:tcPr>
            <w:tcW w:w="2189" w:type="dxa"/>
          </w:tcPr>
          <w:p w14:paraId="33D40CFC" w14:textId="77777777" w:rsidR="00C328FC" w:rsidRPr="00B96823" w:rsidRDefault="00C328FC" w:rsidP="006D5485">
            <w:pPr>
              <w:pStyle w:val="af6"/>
              <w:jc w:val="center"/>
            </w:pPr>
            <w:r w:rsidRPr="00B96823">
              <w:t>200</w:t>
            </w:r>
          </w:p>
        </w:tc>
      </w:tr>
      <w:tr w:rsidR="00C328FC" w:rsidRPr="00B96823" w14:paraId="55E7CEBD" w14:textId="77777777" w:rsidTr="006D5485">
        <w:tc>
          <w:tcPr>
            <w:tcW w:w="2660" w:type="dxa"/>
          </w:tcPr>
          <w:p w14:paraId="31D5A042" w14:textId="77777777" w:rsidR="00C328FC" w:rsidRPr="00B96823" w:rsidRDefault="00C328FC" w:rsidP="006D5485">
            <w:pPr>
              <w:pStyle w:val="af8"/>
            </w:pPr>
            <w:r w:rsidRPr="00B96823">
              <w:t>Жилые и общественные здания</w:t>
            </w:r>
          </w:p>
        </w:tc>
        <w:tc>
          <w:tcPr>
            <w:tcW w:w="1820" w:type="dxa"/>
          </w:tcPr>
          <w:p w14:paraId="6B71DDAA" w14:textId="77777777" w:rsidR="00C328FC" w:rsidRPr="00B96823" w:rsidRDefault="00C328FC" w:rsidP="006D5485">
            <w:pPr>
              <w:pStyle w:val="af6"/>
              <w:jc w:val="center"/>
            </w:pPr>
            <w:r w:rsidRPr="00B96823">
              <w:t>вне пределов санитарно - защитной зоны, но не менее 500</w:t>
            </w:r>
          </w:p>
        </w:tc>
        <w:tc>
          <w:tcPr>
            <w:tcW w:w="1540" w:type="dxa"/>
          </w:tcPr>
          <w:p w14:paraId="0A51ACDC" w14:textId="77777777" w:rsidR="00C328FC" w:rsidRPr="00B96823" w:rsidRDefault="00C328FC" w:rsidP="006D5485">
            <w:pPr>
              <w:pStyle w:val="af6"/>
              <w:jc w:val="center"/>
            </w:pPr>
            <w:r w:rsidRPr="00B96823">
              <w:t>вне пределов санитарно - защитной зоны, но не менее 300</w:t>
            </w:r>
          </w:p>
        </w:tc>
        <w:tc>
          <w:tcPr>
            <w:tcW w:w="1680" w:type="dxa"/>
          </w:tcPr>
          <w:p w14:paraId="7A612F30" w14:textId="77777777" w:rsidR="00C328FC" w:rsidRPr="00B96823" w:rsidRDefault="00C328FC" w:rsidP="006D5485">
            <w:pPr>
              <w:pStyle w:val="af6"/>
              <w:jc w:val="center"/>
            </w:pPr>
            <w:r w:rsidRPr="00B96823">
              <w:t>вне пределов санитарно - защитной зоны, но не менее 500</w:t>
            </w:r>
          </w:p>
        </w:tc>
        <w:tc>
          <w:tcPr>
            <w:tcW w:w="2189" w:type="dxa"/>
          </w:tcPr>
          <w:p w14:paraId="7D5C3846" w14:textId="77777777" w:rsidR="00C328FC" w:rsidRPr="00B96823" w:rsidRDefault="00C328FC" w:rsidP="006D5485">
            <w:pPr>
              <w:pStyle w:val="af6"/>
              <w:jc w:val="center"/>
            </w:pPr>
            <w:r w:rsidRPr="00B96823">
              <w:t>вне пределов санитарно - защитной зоны, но не менее 300</w:t>
            </w:r>
          </w:p>
        </w:tc>
      </w:tr>
      <w:tr w:rsidR="00C328FC" w:rsidRPr="00B96823" w14:paraId="0F25B9C4" w14:textId="77777777" w:rsidTr="006D5485">
        <w:tc>
          <w:tcPr>
            <w:tcW w:w="2660" w:type="dxa"/>
          </w:tcPr>
          <w:p w14:paraId="38F3057F" w14:textId="77777777" w:rsidR="00C328FC" w:rsidRPr="00B96823" w:rsidRDefault="00C328FC" w:rsidP="006D5485">
            <w:pPr>
              <w:pStyle w:val="af8"/>
            </w:pPr>
            <w:r w:rsidRPr="00B96823">
              <w:t>ТЭЦ</w:t>
            </w:r>
          </w:p>
        </w:tc>
        <w:tc>
          <w:tcPr>
            <w:tcW w:w="1820" w:type="dxa"/>
          </w:tcPr>
          <w:p w14:paraId="5E26B4FF" w14:textId="77777777" w:rsidR="00C328FC" w:rsidRPr="00B96823" w:rsidRDefault="00C328FC" w:rsidP="006D5485">
            <w:pPr>
              <w:pStyle w:val="af6"/>
              <w:jc w:val="center"/>
            </w:pPr>
            <w:r w:rsidRPr="00B96823">
              <w:t>200</w:t>
            </w:r>
          </w:p>
        </w:tc>
        <w:tc>
          <w:tcPr>
            <w:tcW w:w="1540" w:type="dxa"/>
          </w:tcPr>
          <w:p w14:paraId="0DFA8F01" w14:textId="77777777" w:rsidR="00C328FC" w:rsidRPr="00B96823" w:rsidRDefault="00C328FC" w:rsidP="006D5485">
            <w:pPr>
              <w:pStyle w:val="af6"/>
              <w:jc w:val="center"/>
            </w:pPr>
            <w:r w:rsidRPr="00B96823">
              <w:t>200</w:t>
            </w:r>
          </w:p>
        </w:tc>
        <w:tc>
          <w:tcPr>
            <w:tcW w:w="1680" w:type="dxa"/>
          </w:tcPr>
          <w:p w14:paraId="604CD036" w14:textId="77777777" w:rsidR="00C328FC" w:rsidRPr="00B96823" w:rsidRDefault="00C328FC" w:rsidP="006D5485">
            <w:pPr>
              <w:pStyle w:val="af6"/>
              <w:jc w:val="center"/>
            </w:pPr>
            <w:r w:rsidRPr="00B96823">
              <w:t>200</w:t>
            </w:r>
          </w:p>
        </w:tc>
        <w:tc>
          <w:tcPr>
            <w:tcW w:w="2189" w:type="dxa"/>
          </w:tcPr>
          <w:p w14:paraId="7DDC7FF4" w14:textId="77777777" w:rsidR="00C328FC" w:rsidRPr="00B96823" w:rsidRDefault="00C328FC" w:rsidP="006D5485">
            <w:pPr>
              <w:pStyle w:val="af6"/>
              <w:jc w:val="center"/>
            </w:pPr>
            <w:r w:rsidRPr="00B96823">
              <w:t>200</w:t>
            </w:r>
          </w:p>
        </w:tc>
      </w:tr>
      <w:tr w:rsidR="00C328FC" w:rsidRPr="00B96823" w14:paraId="5253543F" w14:textId="77777777" w:rsidTr="006D5485">
        <w:tc>
          <w:tcPr>
            <w:tcW w:w="2660" w:type="dxa"/>
          </w:tcPr>
          <w:p w14:paraId="35544D13" w14:textId="77777777" w:rsidR="00C328FC" w:rsidRPr="00B96823" w:rsidRDefault="00C328FC" w:rsidP="006D5485">
            <w:pPr>
              <w:pStyle w:val="af8"/>
            </w:pPr>
            <w:r w:rsidRPr="00B96823">
              <w:t>Склады лесоматериалов и твердого топлива</w:t>
            </w:r>
          </w:p>
        </w:tc>
        <w:tc>
          <w:tcPr>
            <w:tcW w:w="1820" w:type="dxa"/>
          </w:tcPr>
          <w:p w14:paraId="7E1DA691" w14:textId="77777777" w:rsidR="00C328FC" w:rsidRPr="00B96823" w:rsidRDefault="00C328FC" w:rsidP="006D5485">
            <w:pPr>
              <w:pStyle w:val="af6"/>
              <w:jc w:val="center"/>
            </w:pPr>
            <w:r w:rsidRPr="00B96823">
              <w:t>200</w:t>
            </w:r>
          </w:p>
        </w:tc>
        <w:tc>
          <w:tcPr>
            <w:tcW w:w="1540" w:type="dxa"/>
          </w:tcPr>
          <w:p w14:paraId="528C129E" w14:textId="77777777" w:rsidR="00C328FC" w:rsidRPr="00B96823" w:rsidRDefault="00C328FC" w:rsidP="006D5485">
            <w:pPr>
              <w:pStyle w:val="af6"/>
              <w:jc w:val="center"/>
            </w:pPr>
            <w:r w:rsidRPr="00B96823">
              <w:t>150</w:t>
            </w:r>
          </w:p>
        </w:tc>
        <w:tc>
          <w:tcPr>
            <w:tcW w:w="1680" w:type="dxa"/>
          </w:tcPr>
          <w:p w14:paraId="62B320AC" w14:textId="77777777" w:rsidR="00C328FC" w:rsidRPr="00B96823" w:rsidRDefault="00C328FC" w:rsidP="006D5485">
            <w:pPr>
              <w:pStyle w:val="af6"/>
              <w:jc w:val="center"/>
            </w:pPr>
            <w:r w:rsidRPr="00B96823">
              <w:t>200</w:t>
            </w:r>
          </w:p>
        </w:tc>
        <w:tc>
          <w:tcPr>
            <w:tcW w:w="2189" w:type="dxa"/>
          </w:tcPr>
          <w:p w14:paraId="0CF94832" w14:textId="77777777" w:rsidR="00C328FC" w:rsidRPr="00B96823" w:rsidRDefault="00C328FC" w:rsidP="006D5485">
            <w:pPr>
              <w:pStyle w:val="af6"/>
              <w:jc w:val="center"/>
            </w:pPr>
            <w:r w:rsidRPr="00B96823">
              <w:t>150</w:t>
            </w:r>
          </w:p>
        </w:tc>
      </w:tr>
      <w:tr w:rsidR="00C328FC" w:rsidRPr="00B96823" w14:paraId="1329FE25" w14:textId="77777777" w:rsidTr="006D5485">
        <w:tc>
          <w:tcPr>
            <w:tcW w:w="2660" w:type="dxa"/>
          </w:tcPr>
          <w:p w14:paraId="61D3C38F" w14:textId="77777777" w:rsidR="00C328FC" w:rsidRPr="00B96823" w:rsidRDefault="00C328FC" w:rsidP="006D5485">
            <w:pPr>
              <w:pStyle w:val="af6"/>
            </w:pPr>
          </w:p>
        </w:tc>
        <w:tc>
          <w:tcPr>
            <w:tcW w:w="1820" w:type="dxa"/>
          </w:tcPr>
          <w:p w14:paraId="14023A84" w14:textId="77777777" w:rsidR="00C328FC" w:rsidRPr="00B96823" w:rsidRDefault="00C328FC" w:rsidP="006D5485">
            <w:pPr>
              <w:pStyle w:val="af6"/>
              <w:jc w:val="center"/>
            </w:pPr>
            <w:r w:rsidRPr="00B96823">
              <w:t>100</w:t>
            </w:r>
          </w:p>
        </w:tc>
        <w:tc>
          <w:tcPr>
            <w:tcW w:w="1540" w:type="dxa"/>
          </w:tcPr>
          <w:p w14:paraId="348B8D35" w14:textId="77777777" w:rsidR="00C328FC" w:rsidRPr="00B96823" w:rsidRDefault="00C328FC" w:rsidP="006D5485">
            <w:pPr>
              <w:pStyle w:val="af6"/>
              <w:jc w:val="center"/>
            </w:pPr>
            <w:r w:rsidRPr="00B96823">
              <w:t>75</w:t>
            </w:r>
          </w:p>
        </w:tc>
        <w:tc>
          <w:tcPr>
            <w:tcW w:w="1680" w:type="dxa"/>
          </w:tcPr>
          <w:p w14:paraId="68B4E705" w14:textId="77777777" w:rsidR="00C328FC" w:rsidRPr="00B96823" w:rsidRDefault="00C328FC" w:rsidP="006D5485">
            <w:pPr>
              <w:pStyle w:val="af6"/>
              <w:jc w:val="center"/>
            </w:pPr>
            <w:r w:rsidRPr="00B96823">
              <w:t>100</w:t>
            </w:r>
          </w:p>
        </w:tc>
        <w:tc>
          <w:tcPr>
            <w:tcW w:w="2189" w:type="dxa"/>
          </w:tcPr>
          <w:p w14:paraId="7F0F9091" w14:textId="77777777" w:rsidR="00C328FC" w:rsidRPr="00B96823" w:rsidRDefault="00C328FC" w:rsidP="006D5485">
            <w:pPr>
              <w:pStyle w:val="af6"/>
              <w:jc w:val="center"/>
            </w:pPr>
            <w:r w:rsidRPr="00B96823">
              <w:t>75</w:t>
            </w:r>
          </w:p>
        </w:tc>
      </w:tr>
      <w:tr w:rsidR="00C328FC" w:rsidRPr="00B96823" w14:paraId="334890DE" w14:textId="77777777" w:rsidTr="006D5485">
        <w:tc>
          <w:tcPr>
            <w:tcW w:w="2660" w:type="dxa"/>
          </w:tcPr>
          <w:p w14:paraId="4D078178" w14:textId="77777777" w:rsidR="00C328FC" w:rsidRPr="00B96823" w:rsidRDefault="00C328FC"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33FEC2FE" w14:textId="77777777" w:rsidR="00C328FC" w:rsidRPr="00B96823" w:rsidRDefault="00C328FC" w:rsidP="006D5485">
            <w:pPr>
              <w:pStyle w:val="af6"/>
              <w:jc w:val="center"/>
            </w:pPr>
            <w:r w:rsidRPr="00B96823">
              <w:t>20</w:t>
            </w:r>
          </w:p>
        </w:tc>
        <w:tc>
          <w:tcPr>
            <w:tcW w:w="1540" w:type="dxa"/>
          </w:tcPr>
          <w:p w14:paraId="4F8B616A" w14:textId="77777777" w:rsidR="00C328FC" w:rsidRPr="00B96823" w:rsidRDefault="00C328FC" w:rsidP="006D5485">
            <w:pPr>
              <w:pStyle w:val="af6"/>
              <w:jc w:val="center"/>
            </w:pPr>
            <w:r w:rsidRPr="00B96823">
              <w:t>20</w:t>
            </w:r>
          </w:p>
        </w:tc>
        <w:tc>
          <w:tcPr>
            <w:tcW w:w="1680" w:type="dxa"/>
          </w:tcPr>
          <w:p w14:paraId="312502DD" w14:textId="77777777" w:rsidR="00C328FC" w:rsidRPr="00B96823" w:rsidRDefault="00C328FC" w:rsidP="006D5485">
            <w:pPr>
              <w:pStyle w:val="af6"/>
              <w:jc w:val="center"/>
            </w:pPr>
            <w:r w:rsidRPr="00B96823">
              <w:t>20</w:t>
            </w:r>
          </w:p>
        </w:tc>
        <w:tc>
          <w:tcPr>
            <w:tcW w:w="2189" w:type="dxa"/>
          </w:tcPr>
          <w:p w14:paraId="73EBAC94" w14:textId="77777777" w:rsidR="00C328FC" w:rsidRPr="00B96823" w:rsidRDefault="00C328FC" w:rsidP="006D5485">
            <w:pPr>
              <w:pStyle w:val="af6"/>
              <w:jc w:val="center"/>
            </w:pPr>
            <w:r w:rsidRPr="00B96823">
              <w:t>20</w:t>
            </w:r>
          </w:p>
        </w:tc>
      </w:tr>
      <w:tr w:rsidR="00C328FC" w:rsidRPr="00B96823" w14:paraId="5426C126" w14:textId="77777777" w:rsidTr="006D5485">
        <w:tc>
          <w:tcPr>
            <w:tcW w:w="2660" w:type="dxa"/>
          </w:tcPr>
          <w:p w14:paraId="01EA6C18" w14:textId="77777777" w:rsidR="00C328FC" w:rsidRPr="00B96823" w:rsidRDefault="00C328FC"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19418739" w14:textId="77777777" w:rsidR="00C328FC" w:rsidRPr="00B96823" w:rsidRDefault="00C328FC" w:rsidP="006D5485">
            <w:pPr>
              <w:pStyle w:val="af6"/>
              <w:jc w:val="center"/>
            </w:pPr>
            <w:r w:rsidRPr="00B96823">
              <w:t>вне обвалования, но ближе к 20</w:t>
            </w:r>
          </w:p>
        </w:tc>
        <w:tc>
          <w:tcPr>
            <w:tcW w:w="1540" w:type="dxa"/>
          </w:tcPr>
          <w:p w14:paraId="01ED5986" w14:textId="77777777" w:rsidR="00C328FC" w:rsidRPr="00B96823" w:rsidRDefault="00C328FC" w:rsidP="006D5485">
            <w:pPr>
              <w:pStyle w:val="af6"/>
              <w:jc w:val="center"/>
            </w:pPr>
            <w:r w:rsidRPr="00B96823">
              <w:t>не ближе 15</w:t>
            </w:r>
          </w:p>
        </w:tc>
        <w:tc>
          <w:tcPr>
            <w:tcW w:w="1680" w:type="dxa"/>
          </w:tcPr>
          <w:p w14:paraId="09901C8F" w14:textId="77777777" w:rsidR="00C328FC" w:rsidRPr="00B96823" w:rsidRDefault="00C328FC" w:rsidP="006D5485">
            <w:pPr>
              <w:pStyle w:val="af6"/>
              <w:jc w:val="center"/>
            </w:pPr>
            <w:r w:rsidRPr="00B96823">
              <w:t>вне обвалования, но ближе к 20</w:t>
            </w:r>
          </w:p>
        </w:tc>
        <w:tc>
          <w:tcPr>
            <w:tcW w:w="2189" w:type="dxa"/>
          </w:tcPr>
          <w:p w14:paraId="78A45A3D" w14:textId="77777777" w:rsidR="00C328FC" w:rsidRPr="00B96823" w:rsidRDefault="00C328FC" w:rsidP="006D5485">
            <w:pPr>
              <w:pStyle w:val="af6"/>
              <w:jc w:val="center"/>
            </w:pPr>
            <w:r w:rsidRPr="00B96823">
              <w:t>не ближе 15</w:t>
            </w:r>
          </w:p>
        </w:tc>
      </w:tr>
      <w:tr w:rsidR="00C328FC" w:rsidRPr="00B96823" w14:paraId="226DB052" w14:textId="77777777" w:rsidTr="006D5485">
        <w:tc>
          <w:tcPr>
            <w:tcW w:w="2660" w:type="dxa"/>
          </w:tcPr>
          <w:p w14:paraId="6DCCA831" w14:textId="77777777" w:rsidR="00C328FC" w:rsidRPr="00B96823" w:rsidRDefault="00C328FC"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5F5D5463" w14:textId="77777777" w:rsidR="00C328FC" w:rsidRPr="00B96823" w:rsidRDefault="00C328FC" w:rsidP="006D5485">
            <w:pPr>
              <w:pStyle w:val="af6"/>
            </w:pPr>
          </w:p>
        </w:tc>
        <w:tc>
          <w:tcPr>
            <w:tcW w:w="1540" w:type="dxa"/>
          </w:tcPr>
          <w:p w14:paraId="1A7B4C15" w14:textId="77777777" w:rsidR="00C328FC" w:rsidRPr="00B96823" w:rsidRDefault="00C328FC" w:rsidP="006D5485">
            <w:pPr>
              <w:pStyle w:val="af6"/>
            </w:pPr>
          </w:p>
        </w:tc>
        <w:tc>
          <w:tcPr>
            <w:tcW w:w="1680" w:type="dxa"/>
          </w:tcPr>
          <w:p w14:paraId="07228D9C" w14:textId="77777777" w:rsidR="00C328FC" w:rsidRPr="00B96823" w:rsidRDefault="00C328FC" w:rsidP="006D5485">
            <w:pPr>
              <w:pStyle w:val="af6"/>
            </w:pPr>
          </w:p>
        </w:tc>
        <w:tc>
          <w:tcPr>
            <w:tcW w:w="2189" w:type="dxa"/>
          </w:tcPr>
          <w:p w14:paraId="539F5431" w14:textId="77777777" w:rsidR="00C328FC" w:rsidRPr="00B96823" w:rsidRDefault="00C328FC" w:rsidP="006D5485">
            <w:pPr>
              <w:pStyle w:val="af6"/>
            </w:pPr>
          </w:p>
        </w:tc>
      </w:tr>
      <w:tr w:rsidR="00C328FC" w:rsidRPr="00B96823" w14:paraId="194AF68F" w14:textId="77777777" w:rsidTr="006D5485">
        <w:tc>
          <w:tcPr>
            <w:tcW w:w="2660" w:type="dxa"/>
          </w:tcPr>
          <w:p w14:paraId="65120F6E" w14:textId="77777777" w:rsidR="00C328FC" w:rsidRPr="00B96823" w:rsidRDefault="00C328FC" w:rsidP="006D5485">
            <w:pPr>
              <w:pStyle w:val="af8"/>
            </w:pPr>
            <w:r w:rsidRPr="00B96823">
              <w:t>2000 - 5000</w:t>
            </w:r>
          </w:p>
        </w:tc>
        <w:tc>
          <w:tcPr>
            <w:tcW w:w="1820" w:type="dxa"/>
          </w:tcPr>
          <w:p w14:paraId="00E6E068" w14:textId="77777777" w:rsidR="00C328FC" w:rsidRPr="00B96823" w:rsidRDefault="00C328FC" w:rsidP="006D5485">
            <w:pPr>
              <w:pStyle w:val="af6"/>
              <w:jc w:val="center"/>
            </w:pPr>
            <w:r w:rsidRPr="00B96823">
              <w:t>150</w:t>
            </w:r>
          </w:p>
        </w:tc>
        <w:tc>
          <w:tcPr>
            <w:tcW w:w="1540" w:type="dxa"/>
          </w:tcPr>
          <w:p w14:paraId="343BA968" w14:textId="77777777" w:rsidR="00C328FC" w:rsidRPr="00B96823" w:rsidRDefault="00C328FC" w:rsidP="006D5485">
            <w:pPr>
              <w:pStyle w:val="af6"/>
              <w:jc w:val="center"/>
            </w:pPr>
            <w:r w:rsidRPr="00B96823">
              <w:t>120</w:t>
            </w:r>
          </w:p>
        </w:tc>
        <w:tc>
          <w:tcPr>
            <w:tcW w:w="1680" w:type="dxa"/>
          </w:tcPr>
          <w:p w14:paraId="6FDEDA63" w14:textId="77777777" w:rsidR="00C328FC" w:rsidRPr="00B96823" w:rsidRDefault="00C328FC" w:rsidP="006D5485">
            <w:pPr>
              <w:pStyle w:val="af6"/>
              <w:jc w:val="center"/>
            </w:pPr>
            <w:r w:rsidRPr="00B96823">
              <w:t>150</w:t>
            </w:r>
          </w:p>
        </w:tc>
        <w:tc>
          <w:tcPr>
            <w:tcW w:w="2189" w:type="dxa"/>
          </w:tcPr>
          <w:p w14:paraId="536D0AFA" w14:textId="77777777" w:rsidR="00C328FC" w:rsidRPr="00B96823" w:rsidRDefault="00C328FC" w:rsidP="006D5485">
            <w:pPr>
              <w:pStyle w:val="af6"/>
              <w:jc w:val="center"/>
            </w:pPr>
            <w:r w:rsidRPr="00B96823">
              <w:t>100</w:t>
            </w:r>
          </w:p>
        </w:tc>
      </w:tr>
      <w:tr w:rsidR="00C328FC" w:rsidRPr="00B96823" w14:paraId="4A9E62FC" w14:textId="77777777" w:rsidTr="006D5485">
        <w:tc>
          <w:tcPr>
            <w:tcW w:w="2660" w:type="dxa"/>
          </w:tcPr>
          <w:p w14:paraId="6BE18857" w14:textId="77777777" w:rsidR="00C328FC" w:rsidRPr="00B96823" w:rsidRDefault="00C328FC" w:rsidP="006D5485">
            <w:pPr>
              <w:pStyle w:val="af8"/>
            </w:pPr>
            <w:r w:rsidRPr="00B96823">
              <w:t>6000 - 10000</w:t>
            </w:r>
          </w:p>
        </w:tc>
        <w:tc>
          <w:tcPr>
            <w:tcW w:w="1820" w:type="dxa"/>
          </w:tcPr>
          <w:p w14:paraId="46385AE1" w14:textId="77777777" w:rsidR="00C328FC" w:rsidRPr="00B96823" w:rsidRDefault="00C328FC" w:rsidP="006D5485">
            <w:pPr>
              <w:pStyle w:val="af6"/>
              <w:jc w:val="center"/>
            </w:pPr>
            <w:r w:rsidRPr="00B96823">
              <w:t>250</w:t>
            </w:r>
          </w:p>
        </w:tc>
        <w:tc>
          <w:tcPr>
            <w:tcW w:w="1540" w:type="dxa"/>
          </w:tcPr>
          <w:p w14:paraId="7B034B84" w14:textId="77777777" w:rsidR="00C328FC" w:rsidRPr="00B96823" w:rsidRDefault="00C328FC" w:rsidP="006D5485">
            <w:pPr>
              <w:pStyle w:val="af6"/>
              <w:jc w:val="center"/>
            </w:pPr>
            <w:r w:rsidRPr="00B96823">
              <w:t>200</w:t>
            </w:r>
          </w:p>
        </w:tc>
        <w:tc>
          <w:tcPr>
            <w:tcW w:w="1680" w:type="dxa"/>
          </w:tcPr>
          <w:p w14:paraId="487508BB" w14:textId="77777777" w:rsidR="00C328FC" w:rsidRPr="00B96823" w:rsidRDefault="00C328FC" w:rsidP="006D5485">
            <w:pPr>
              <w:pStyle w:val="af6"/>
              <w:jc w:val="center"/>
            </w:pPr>
            <w:r w:rsidRPr="00B96823">
              <w:t>200</w:t>
            </w:r>
          </w:p>
        </w:tc>
        <w:tc>
          <w:tcPr>
            <w:tcW w:w="2189" w:type="dxa"/>
          </w:tcPr>
          <w:p w14:paraId="4CDCB87D" w14:textId="77777777" w:rsidR="00C328FC" w:rsidRPr="00B96823" w:rsidRDefault="00C328FC" w:rsidP="006D5485">
            <w:pPr>
              <w:pStyle w:val="af6"/>
              <w:jc w:val="center"/>
            </w:pPr>
            <w:r w:rsidRPr="00B96823">
              <w:t>125</w:t>
            </w:r>
          </w:p>
        </w:tc>
      </w:tr>
      <w:tr w:rsidR="00C328FC" w:rsidRPr="00B96823" w14:paraId="1234DE57" w14:textId="77777777" w:rsidTr="006D5485">
        <w:tc>
          <w:tcPr>
            <w:tcW w:w="2660" w:type="dxa"/>
          </w:tcPr>
          <w:p w14:paraId="394833A4" w14:textId="77777777" w:rsidR="00C328FC" w:rsidRPr="00B96823" w:rsidRDefault="00C328FC"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21F1E91B" w14:textId="77777777" w:rsidR="00C328FC" w:rsidRPr="00B96823" w:rsidRDefault="00C328FC" w:rsidP="006D5485">
            <w:pPr>
              <w:pStyle w:val="af6"/>
              <w:jc w:val="center"/>
            </w:pPr>
            <w:r w:rsidRPr="00B96823">
              <w:t>250</w:t>
            </w:r>
          </w:p>
        </w:tc>
        <w:tc>
          <w:tcPr>
            <w:tcW w:w="1540" w:type="dxa"/>
          </w:tcPr>
          <w:p w14:paraId="58887212" w14:textId="77777777" w:rsidR="00C328FC" w:rsidRPr="00B96823" w:rsidRDefault="00C328FC" w:rsidP="006D5485">
            <w:pPr>
              <w:pStyle w:val="af6"/>
              <w:jc w:val="center"/>
            </w:pPr>
            <w:r w:rsidRPr="00B96823">
              <w:t>200</w:t>
            </w:r>
          </w:p>
        </w:tc>
        <w:tc>
          <w:tcPr>
            <w:tcW w:w="1680" w:type="dxa"/>
          </w:tcPr>
          <w:p w14:paraId="058CFE66" w14:textId="77777777" w:rsidR="00C328FC" w:rsidRPr="00B96823" w:rsidRDefault="00C328FC" w:rsidP="006D5485">
            <w:pPr>
              <w:pStyle w:val="af6"/>
              <w:jc w:val="center"/>
            </w:pPr>
            <w:r w:rsidRPr="00B96823">
              <w:t>250</w:t>
            </w:r>
          </w:p>
        </w:tc>
        <w:tc>
          <w:tcPr>
            <w:tcW w:w="2189" w:type="dxa"/>
          </w:tcPr>
          <w:p w14:paraId="0D084B13" w14:textId="77777777" w:rsidR="00C328FC" w:rsidRPr="00B96823" w:rsidRDefault="00C328FC" w:rsidP="006D5485">
            <w:pPr>
              <w:pStyle w:val="af6"/>
              <w:jc w:val="center"/>
            </w:pPr>
            <w:r w:rsidRPr="00B96823">
              <w:t>200</w:t>
            </w:r>
          </w:p>
        </w:tc>
      </w:tr>
    </w:tbl>
    <w:p w14:paraId="11425932" w14:textId="77777777" w:rsidR="00C328FC" w:rsidRPr="00B96823" w:rsidRDefault="00C328FC" w:rsidP="00C328FC"/>
    <w:p w14:paraId="39647F5F" w14:textId="77777777" w:rsidR="00C328FC" w:rsidRPr="00B96823" w:rsidRDefault="00C328FC" w:rsidP="00C328FC">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C328FC" w:rsidRPr="00B96823" w14:paraId="67959922" w14:textId="77777777" w:rsidTr="006D5485">
        <w:trPr>
          <w:gridAfter w:val="3"/>
          <w:wAfter w:w="3655" w:type="dxa"/>
        </w:trPr>
        <w:tc>
          <w:tcPr>
            <w:tcW w:w="2336" w:type="dxa"/>
            <w:vMerge w:val="restart"/>
          </w:tcPr>
          <w:p w14:paraId="5F773FCB" w14:textId="77777777" w:rsidR="00C328FC" w:rsidRPr="00B96823" w:rsidRDefault="00C328FC" w:rsidP="006D5485">
            <w:pPr>
              <w:pStyle w:val="af6"/>
              <w:jc w:val="center"/>
            </w:pPr>
            <w:r w:rsidRPr="00B96823">
              <w:t>Наименование здания и сооружения</w:t>
            </w:r>
          </w:p>
        </w:tc>
        <w:tc>
          <w:tcPr>
            <w:tcW w:w="3863" w:type="dxa"/>
          </w:tcPr>
          <w:p w14:paraId="7CD7383E" w14:textId="77777777" w:rsidR="00C328FC" w:rsidRPr="00B96823" w:rsidRDefault="00C328FC" w:rsidP="006D5485">
            <w:pPr>
              <w:pStyle w:val="af6"/>
              <w:jc w:val="center"/>
            </w:pPr>
            <w:r w:rsidRPr="00B96823">
              <w:t>Противопожарные расстояния, м</w:t>
            </w:r>
          </w:p>
        </w:tc>
      </w:tr>
      <w:tr w:rsidR="00C328FC" w:rsidRPr="00B96823" w14:paraId="64E7DBF3" w14:textId="77777777" w:rsidTr="006D5485">
        <w:tc>
          <w:tcPr>
            <w:tcW w:w="2336" w:type="dxa"/>
            <w:vMerge/>
          </w:tcPr>
          <w:p w14:paraId="71209BDE" w14:textId="77777777" w:rsidR="00C328FC" w:rsidRPr="00B96823" w:rsidRDefault="00C328FC" w:rsidP="006D5485">
            <w:pPr>
              <w:pStyle w:val="af6"/>
            </w:pPr>
          </w:p>
        </w:tc>
        <w:tc>
          <w:tcPr>
            <w:tcW w:w="3863" w:type="dxa"/>
          </w:tcPr>
          <w:p w14:paraId="0B0890C8" w14:textId="77777777" w:rsidR="00C328FC" w:rsidRPr="00B96823" w:rsidRDefault="00C328FC" w:rsidP="006D5485">
            <w:pPr>
              <w:pStyle w:val="af6"/>
              <w:jc w:val="center"/>
            </w:pPr>
            <w:r w:rsidRPr="00B96823">
              <w:t>резервуары наземные под давлением</w:t>
            </w:r>
          </w:p>
        </w:tc>
        <w:tc>
          <w:tcPr>
            <w:tcW w:w="1045" w:type="dxa"/>
          </w:tcPr>
          <w:p w14:paraId="62A70951" w14:textId="77777777" w:rsidR="00C328FC" w:rsidRPr="00B96823" w:rsidRDefault="00C328FC" w:rsidP="006D5485">
            <w:pPr>
              <w:pStyle w:val="af6"/>
              <w:jc w:val="center"/>
            </w:pPr>
            <w:r w:rsidRPr="00B96823">
              <w:t>резервуары под</w:t>
            </w:r>
            <w:r w:rsidRPr="00B96823">
              <w:lastRenderedPageBreak/>
              <w:t>земные под давлением</w:t>
            </w:r>
          </w:p>
        </w:tc>
        <w:tc>
          <w:tcPr>
            <w:tcW w:w="1045" w:type="dxa"/>
          </w:tcPr>
          <w:p w14:paraId="3D1D5F43" w14:textId="77777777" w:rsidR="00C328FC" w:rsidRPr="00B96823" w:rsidRDefault="00C328FC" w:rsidP="006D5485">
            <w:pPr>
              <w:pStyle w:val="af6"/>
              <w:jc w:val="center"/>
            </w:pPr>
            <w:r w:rsidRPr="00B96823">
              <w:lastRenderedPageBreak/>
              <w:t>резервуары назем</w:t>
            </w:r>
            <w:r w:rsidRPr="00B96823">
              <w:lastRenderedPageBreak/>
              <w:t>ные изотермические</w:t>
            </w:r>
          </w:p>
        </w:tc>
        <w:tc>
          <w:tcPr>
            <w:tcW w:w="1565" w:type="dxa"/>
          </w:tcPr>
          <w:p w14:paraId="2ADC6A54" w14:textId="77777777" w:rsidR="00C328FC" w:rsidRPr="00B96823" w:rsidRDefault="00C328FC" w:rsidP="006D5485">
            <w:pPr>
              <w:pStyle w:val="af6"/>
              <w:jc w:val="center"/>
            </w:pPr>
            <w:r w:rsidRPr="00B96823">
              <w:lastRenderedPageBreak/>
              <w:t>резервуары подземные изотермиче</w:t>
            </w:r>
            <w:r w:rsidRPr="00B96823">
              <w:lastRenderedPageBreak/>
              <w:t>ские</w:t>
            </w:r>
          </w:p>
        </w:tc>
      </w:tr>
      <w:tr w:rsidR="00C328FC" w:rsidRPr="00B96823" w14:paraId="276E34F4" w14:textId="77777777" w:rsidTr="006D5485">
        <w:tc>
          <w:tcPr>
            <w:tcW w:w="2336" w:type="dxa"/>
          </w:tcPr>
          <w:p w14:paraId="2DEDE566" w14:textId="77777777" w:rsidR="00C328FC" w:rsidRPr="00B96823" w:rsidRDefault="00C328FC" w:rsidP="006D5485">
            <w:pPr>
              <w:pStyle w:val="af6"/>
              <w:jc w:val="center"/>
            </w:pPr>
            <w:r w:rsidRPr="00B96823">
              <w:lastRenderedPageBreak/>
              <w:t>1</w:t>
            </w:r>
          </w:p>
        </w:tc>
        <w:tc>
          <w:tcPr>
            <w:tcW w:w="3863" w:type="dxa"/>
          </w:tcPr>
          <w:p w14:paraId="1A865804" w14:textId="77777777" w:rsidR="00C328FC" w:rsidRPr="00B96823" w:rsidRDefault="00C328FC" w:rsidP="006D5485">
            <w:pPr>
              <w:pStyle w:val="af6"/>
              <w:jc w:val="center"/>
            </w:pPr>
            <w:r w:rsidRPr="00B96823">
              <w:t>2</w:t>
            </w:r>
          </w:p>
        </w:tc>
        <w:tc>
          <w:tcPr>
            <w:tcW w:w="1045" w:type="dxa"/>
          </w:tcPr>
          <w:p w14:paraId="2EEB62C0" w14:textId="77777777" w:rsidR="00C328FC" w:rsidRPr="00B96823" w:rsidRDefault="00C328FC" w:rsidP="006D5485">
            <w:pPr>
              <w:pStyle w:val="af6"/>
              <w:jc w:val="center"/>
            </w:pPr>
            <w:r w:rsidRPr="00B96823">
              <w:t>3</w:t>
            </w:r>
          </w:p>
        </w:tc>
        <w:tc>
          <w:tcPr>
            <w:tcW w:w="1045" w:type="dxa"/>
          </w:tcPr>
          <w:p w14:paraId="17383CAA" w14:textId="77777777" w:rsidR="00C328FC" w:rsidRPr="00B96823" w:rsidRDefault="00C328FC" w:rsidP="006D5485">
            <w:pPr>
              <w:pStyle w:val="af6"/>
              <w:jc w:val="center"/>
            </w:pPr>
            <w:r w:rsidRPr="00B96823">
              <w:t>4</w:t>
            </w:r>
          </w:p>
        </w:tc>
        <w:tc>
          <w:tcPr>
            <w:tcW w:w="1565" w:type="dxa"/>
          </w:tcPr>
          <w:p w14:paraId="637C0239" w14:textId="77777777" w:rsidR="00C328FC" w:rsidRPr="00B96823" w:rsidRDefault="00C328FC" w:rsidP="006D5485">
            <w:pPr>
              <w:pStyle w:val="af6"/>
              <w:jc w:val="center"/>
            </w:pPr>
            <w:r w:rsidRPr="00B96823">
              <w:t>5</w:t>
            </w:r>
          </w:p>
        </w:tc>
      </w:tr>
      <w:tr w:rsidR="00C328FC" w:rsidRPr="00B96823" w14:paraId="2E5E321A" w14:textId="77777777" w:rsidTr="006D5485">
        <w:tc>
          <w:tcPr>
            <w:tcW w:w="2336" w:type="dxa"/>
          </w:tcPr>
          <w:p w14:paraId="49F22BDD" w14:textId="77777777" w:rsidR="00C328FC" w:rsidRPr="00B96823" w:rsidRDefault="00C328FC" w:rsidP="006D5485">
            <w:pPr>
              <w:pStyle w:val="af8"/>
            </w:pPr>
            <w:r w:rsidRPr="00B96823">
              <w:t>автомобильные дороги общей сети (край проезжей части)</w:t>
            </w:r>
          </w:p>
        </w:tc>
        <w:tc>
          <w:tcPr>
            <w:tcW w:w="3863" w:type="dxa"/>
          </w:tcPr>
          <w:p w14:paraId="6A89921A" w14:textId="77777777" w:rsidR="00C328FC" w:rsidRPr="00B96823" w:rsidRDefault="00C328FC" w:rsidP="006D5485">
            <w:pPr>
              <w:pStyle w:val="af6"/>
              <w:jc w:val="center"/>
            </w:pPr>
            <w:r w:rsidRPr="00B96823">
              <w:t>100</w:t>
            </w:r>
          </w:p>
        </w:tc>
        <w:tc>
          <w:tcPr>
            <w:tcW w:w="1045" w:type="dxa"/>
          </w:tcPr>
          <w:p w14:paraId="3AB6E0F6" w14:textId="77777777" w:rsidR="00C328FC" w:rsidRPr="00B96823" w:rsidRDefault="00C328FC" w:rsidP="006D5485">
            <w:pPr>
              <w:pStyle w:val="af6"/>
              <w:jc w:val="center"/>
            </w:pPr>
            <w:r w:rsidRPr="00B96823">
              <w:t>50</w:t>
            </w:r>
          </w:p>
        </w:tc>
        <w:tc>
          <w:tcPr>
            <w:tcW w:w="1045" w:type="dxa"/>
          </w:tcPr>
          <w:p w14:paraId="14E11E54" w14:textId="77777777" w:rsidR="00C328FC" w:rsidRPr="00B96823" w:rsidRDefault="00C328FC" w:rsidP="006D5485">
            <w:pPr>
              <w:pStyle w:val="af6"/>
              <w:jc w:val="center"/>
            </w:pPr>
            <w:r w:rsidRPr="00B96823">
              <w:t>100</w:t>
            </w:r>
          </w:p>
        </w:tc>
        <w:tc>
          <w:tcPr>
            <w:tcW w:w="1565" w:type="dxa"/>
          </w:tcPr>
          <w:p w14:paraId="1B5531A4" w14:textId="77777777" w:rsidR="00C328FC" w:rsidRPr="00B96823" w:rsidRDefault="00C328FC" w:rsidP="006D5485">
            <w:pPr>
              <w:pStyle w:val="af6"/>
              <w:jc w:val="center"/>
            </w:pPr>
            <w:r w:rsidRPr="00B96823">
              <w:t>50</w:t>
            </w:r>
          </w:p>
        </w:tc>
      </w:tr>
      <w:tr w:rsidR="00C328FC" w:rsidRPr="00B96823" w14:paraId="08ADFBF6" w14:textId="77777777" w:rsidTr="006D5485">
        <w:tc>
          <w:tcPr>
            <w:tcW w:w="2336" w:type="dxa"/>
          </w:tcPr>
          <w:p w14:paraId="6EB4DAE5" w14:textId="77777777" w:rsidR="00C328FC" w:rsidRPr="00B96823" w:rsidRDefault="00C328FC" w:rsidP="006D5485">
            <w:pPr>
              <w:pStyle w:val="af8"/>
            </w:pPr>
            <w:r w:rsidRPr="00B96823">
              <w:t>ЛЭП (воздушные)</w:t>
            </w:r>
          </w:p>
        </w:tc>
        <w:tc>
          <w:tcPr>
            <w:tcW w:w="3863" w:type="dxa"/>
          </w:tcPr>
          <w:p w14:paraId="2B3E8006" w14:textId="77777777" w:rsidR="00C328FC" w:rsidRPr="00B96823" w:rsidRDefault="00C328FC" w:rsidP="006D5485">
            <w:pPr>
              <w:pStyle w:val="af6"/>
              <w:jc w:val="center"/>
            </w:pPr>
            <w:r w:rsidRPr="00B96823">
              <w:t>не менее 1,5 высоты опоры</w:t>
            </w:r>
          </w:p>
        </w:tc>
        <w:tc>
          <w:tcPr>
            <w:tcW w:w="1045" w:type="dxa"/>
          </w:tcPr>
          <w:p w14:paraId="17C23156" w14:textId="77777777" w:rsidR="00C328FC" w:rsidRPr="00B96823" w:rsidRDefault="00C328FC" w:rsidP="006D5485">
            <w:pPr>
              <w:pStyle w:val="af6"/>
              <w:jc w:val="center"/>
            </w:pPr>
            <w:r w:rsidRPr="00B96823">
              <w:t>не менее 1,5 высоты опоры</w:t>
            </w:r>
          </w:p>
        </w:tc>
        <w:tc>
          <w:tcPr>
            <w:tcW w:w="1045" w:type="dxa"/>
          </w:tcPr>
          <w:p w14:paraId="0FEB6AD7" w14:textId="77777777" w:rsidR="00C328FC" w:rsidRPr="00B96823" w:rsidRDefault="00C328FC" w:rsidP="006D5485">
            <w:pPr>
              <w:pStyle w:val="af6"/>
              <w:jc w:val="center"/>
            </w:pPr>
            <w:r w:rsidRPr="00B96823">
              <w:t>не менее 1,5 высоты опоры</w:t>
            </w:r>
          </w:p>
        </w:tc>
        <w:tc>
          <w:tcPr>
            <w:tcW w:w="1565" w:type="dxa"/>
          </w:tcPr>
          <w:p w14:paraId="556E6F3B" w14:textId="77777777" w:rsidR="00C328FC" w:rsidRPr="00B96823" w:rsidRDefault="00C328FC" w:rsidP="006D5485">
            <w:pPr>
              <w:pStyle w:val="af6"/>
              <w:jc w:val="center"/>
            </w:pPr>
            <w:r w:rsidRPr="00B96823">
              <w:t>не менее 1,5 высоты опоры</w:t>
            </w:r>
          </w:p>
        </w:tc>
      </w:tr>
      <w:tr w:rsidR="00C328FC" w:rsidRPr="00B96823" w14:paraId="0AA901F1" w14:textId="77777777" w:rsidTr="006D5485">
        <w:tc>
          <w:tcPr>
            <w:tcW w:w="2336" w:type="dxa"/>
          </w:tcPr>
          <w:p w14:paraId="15A7B176" w14:textId="77777777" w:rsidR="00C328FC" w:rsidRPr="00B96823" w:rsidRDefault="00C328FC"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5D4FABF8" w14:textId="77777777" w:rsidR="00C328FC" w:rsidRPr="00B96823" w:rsidRDefault="00C328FC" w:rsidP="006D5485">
            <w:pPr>
              <w:pStyle w:val="af6"/>
              <w:jc w:val="center"/>
            </w:pPr>
            <w:r w:rsidRPr="00B96823">
              <w:t>300</w:t>
            </w:r>
          </w:p>
        </w:tc>
        <w:tc>
          <w:tcPr>
            <w:tcW w:w="1045" w:type="dxa"/>
          </w:tcPr>
          <w:p w14:paraId="54853A76" w14:textId="77777777" w:rsidR="00C328FC" w:rsidRPr="00B96823" w:rsidRDefault="00C328FC" w:rsidP="006D5485">
            <w:pPr>
              <w:pStyle w:val="af6"/>
              <w:jc w:val="center"/>
            </w:pPr>
            <w:r w:rsidRPr="00B96823">
              <w:t>250</w:t>
            </w:r>
          </w:p>
        </w:tc>
        <w:tc>
          <w:tcPr>
            <w:tcW w:w="1045" w:type="dxa"/>
          </w:tcPr>
          <w:p w14:paraId="162093E4" w14:textId="77777777" w:rsidR="00C328FC" w:rsidRPr="00B96823" w:rsidRDefault="00C328FC" w:rsidP="006D5485">
            <w:pPr>
              <w:pStyle w:val="af6"/>
              <w:jc w:val="center"/>
            </w:pPr>
            <w:r w:rsidRPr="00B96823">
              <w:t>300</w:t>
            </w:r>
          </w:p>
        </w:tc>
        <w:tc>
          <w:tcPr>
            <w:tcW w:w="1565" w:type="dxa"/>
          </w:tcPr>
          <w:p w14:paraId="7AD64F31" w14:textId="77777777" w:rsidR="00C328FC" w:rsidRPr="00B96823" w:rsidRDefault="00C328FC" w:rsidP="006D5485">
            <w:pPr>
              <w:pStyle w:val="af6"/>
              <w:jc w:val="center"/>
            </w:pPr>
            <w:r w:rsidRPr="00B96823">
              <w:t>200</w:t>
            </w:r>
          </w:p>
        </w:tc>
      </w:tr>
      <w:tr w:rsidR="00C328FC" w:rsidRPr="00B96823" w14:paraId="76C89E77" w14:textId="77777777" w:rsidTr="006D5485">
        <w:tc>
          <w:tcPr>
            <w:tcW w:w="2336" w:type="dxa"/>
          </w:tcPr>
          <w:p w14:paraId="10BC26D6" w14:textId="77777777" w:rsidR="00C328FC" w:rsidRPr="00B96823" w:rsidRDefault="00C328FC" w:rsidP="006D5485">
            <w:pPr>
              <w:pStyle w:val="af8"/>
            </w:pPr>
            <w:r w:rsidRPr="00B96823">
              <w:t>Здания и сооружения (административной) зоны организации</w:t>
            </w:r>
          </w:p>
        </w:tc>
        <w:tc>
          <w:tcPr>
            <w:tcW w:w="3863" w:type="dxa"/>
          </w:tcPr>
          <w:p w14:paraId="1D2AA0A2" w14:textId="77777777" w:rsidR="00C328FC" w:rsidRPr="00B96823" w:rsidRDefault="00C328FC" w:rsidP="006D5485">
            <w:pPr>
              <w:pStyle w:val="af6"/>
              <w:jc w:val="center"/>
            </w:pPr>
            <w:r w:rsidRPr="00B96823">
              <w:t>500</w:t>
            </w:r>
          </w:p>
        </w:tc>
        <w:tc>
          <w:tcPr>
            <w:tcW w:w="1045" w:type="dxa"/>
          </w:tcPr>
          <w:p w14:paraId="076125DF" w14:textId="77777777" w:rsidR="00C328FC" w:rsidRPr="00B96823" w:rsidRDefault="00C328FC" w:rsidP="006D5485">
            <w:pPr>
              <w:pStyle w:val="af6"/>
              <w:jc w:val="center"/>
            </w:pPr>
            <w:r w:rsidRPr="00B96823">
              <w:t>300</w:t>
            </w:r>
          </w:p>
        </w:tc>
        <w:tc>
          <w:tcPr>
            <w:tcW w:w="1045" w:type="dxa"/>
          </w:tcPr>
          <w:p w14:paraId="34F68646" w14:textId="77777777" w:rsidR="00C328FC" w:rsidRPr="00B96823" w:rsidRDefault="00C328FC" w:rsidP="006D5485">
            <w:pPr>
              <w:pStyle w:val="af6"/>
              <w:jc w:val="center"/>
            </w:pPr>
            <w:r w:rsidRPr="00B96823">
              <w:t>500</w:t>
            </w:r>
          </w:p>
        </w:tc>
        <w:tc>
          <w:tcPr>
            <w:tcW w:w="1565" w:type="dxa"/>
          </w:tcPr>
          <w:p w14:paraId="7089EFFD" w14:textId="77777777" w:rsidR="00C328FC" w:rsidRPr="00B96823" w:rsidRDefault="00C328FC" w:rsidP="006D5485">
            <w:pPr>
              <w:pStyle w:val="af6"/>
              <w:jc w:val="center"/>
            </w:pPr>
            <w:r w:rsidRPr="00B96823">
              <w:t>300</w:t>
            </w:r>
          </w:p>
        </w:tc>
      </w:tr>
      <w:tr w:rsidR="00C328FC" w:rsidRPr="00B96823" w14:paraId="2E6C6E17" w14:textId="77777777" w:rsidTr="006D5485">
        <w:tc>
          <w:tcPr>
            <w:tcW w:w="2336" w:type="dxa"/>
          </w:tcPr>
          <w:p w14:paraId="09742841" w14:textId="77777777" w:rsidR="00C328FC" w:rsidRPr="00B96823" w:rsidRDefault="00C328FC" w:rsidP="006D5485">
            <w:pPr>
              <w:pStyle w:val="af8"/>
            </w:pPr>
            <w:r w:rsidRPr="00B96823">
              <w:t>Факельная установка (до ствола факела)</w:t>
            </w:r>
          </w:p>
        </w:tc>
        <w:tc>
          <w:tcPr>
            <w:tcW w:w="3863" w:type="dxa"/>
          </w:tcPr>
          <w:p w14:paraId="4839042E" w14:textId="77777777" w:rsidR="00C328FC" w:rsidRPr="00B96823" w:rsidRDefault="00C328FC" w:rsidP="006D5485">
            <w:pPr>
              <w:pStyle w:val="af6"/>
              <w:jc w:val="center"/>
            </w:pPr>
            <w:r w:rsidRPr="00B96823">
              <w:t>200</w:t>
            </w:r>
          </w:p>
        </w:tc>
        <w:tc>
          <w:tcPr>
            <w:tcW w:w="1045" w:type="dxa"/>
          </w:tcPr>
          <w:p w14:paraId="4E6225E3" w14:textId="77777777" w:rsidR="00C328FC" w:rsidRPr="00B96823" w:rsidRDefault="00C328FC" w:rsidP="006D5485">
            <w:pPr>
              <w:pStyle w:val="af6"/>
              <w:jc w:val="center"/>
            </w:pPr>
            <w:r w:rsidRPr="00B96823">
              <w:t>100</w:t>
            </w:r>
          </w:p>
        </w:tc>
        <w:tc>
          <w:tcPr>
            <w:tcW w:w="1045" w:type="dxa"/>
          </w:tcPr>
          <w:p w14:paraId="265452C1" w14:textId="77777777" w:rsidR="00C328FC" w:rsidRPr="00B96823" w:rsidRDefault="00C328FC" w:rsidP="006D5485">
            <w:pPr>
              <w:pStyle w:val="af6"/>
              <w:jc w:val="center"/>
            </w:pPr>
            <w:r w:rsidRPr="00B96823">
              <w:t>200</w:t>
            </w:r>
          </w:p>
        </w:tc>
        <w:tc>
          <w:tcPr>
            <w:tcW w:w="1565" w:type="dxa"/>
          </w:tcPr>
          <w:p w14:paraId="0BF76F10" w14:textId="77777777" w:rsidR="00C328FC" w:rsidRPr="00B96823" w:rsidRDefault="00C328FC" w:rsidP="006D5485">
            <w:pPr>
              <w:pStyle w:val="af6"/>
              <w:jc w:val="center"/>
            </w:pPr>
            <w:r w:rsidRPr="00B96823">
              <w:t>100</w:t>
            </w:r>
          </w:p>
        </w:tc>
      </w:tr>
      <w:tr w:rsidR="00C328FC" w:rsidRPr="00B96823" w14:paraId="10CC9F0E" w14:textId="77777777" w:rsidTr="006D5485">
        <w:tc>
          <w:tcPr>
            <w:tcW w:w="2336" w:type="dxa"/>
          </w:tcPr>
          <w:p w14:paraId="10C82174" w14:textId="77777777" w:rsidR="00C328FC" w:rsidRPr="00B96823" w:rsidRDefault="00C328FC" w:rsidP="006D5485">
            <w:pPr>
              <w:pStyle w:val="af8"/>
            </w:pPr>
            <w:r w:rsidRPr="00B96823">
              <w:t>Границы территорий смежных организаций (до ограждения)</w:t>
            </w:r>
          </w:p>
        </w:tc>
        <w:tc>
          <w:tcPr>
            <w:tcW w:w="3863" w:type="dxa"/>
          </w:tcPr>
          <w:p w14:paraId="68B82259" w14:textId="77777777" w:rsidR="00C328FC" w:rsidRPr="00B96823" w:rsidRDefault="00C328FC" w:rsidP="006D5485">
            <w:pPr>
              <w:pStyle w:val="af6"/>
              <w:jc w:val="center"/>
            </w:pPr>
            <w:r w:rsidRPr="00B96823">
              <w:t>300</w:t>
            </w:r>
          </w:p>
        </w:tc>
        <w:tc>
          <w:tcPr>
            <w:tcW w:w="1045" w:type="dxa"/>
          </w:tcPr>
          <w:p w14:paraId="7B0AADE9" w14:textId="77777777" w:rsidR="00C328FC" w:rsidRPr="00B96823" w:rsidRDefault="00C328FC" w:rsidP="006D5485">
            <w:pPr>
              <w:pStyle w:val="af6"/>
              <w:jc w:val="center"/>
            </w:pPr>
            <w:r w:rsidRPr="00B96823">
              <w:t>200</w:t>
            </w:r>
          </w:p>
        </w:tc>
        <w:tc>
          <w:tcPr>
            <w:tcW w:w="1045" w:type="dxa"/>
          </w:tcPr>
          <w:p w14:paraId="63BEADF7" w14:textId="77777777" w:rsidR="00C328FC" w:rsidRPr="00B96823" w:rsidRDefault="00C328FC" w:rsidP="006D5485">
            <w:pPr>
              <w:pStyle w:val="af6"/>
              <w:jc w:val="center"/>
            </w:pPr>
            <w:r w:rsidRPr="00B96823">
              <w:t>300</w:t>
            </w:r>
          </w:p>
        </w:tc>
        <w:tc>
          <w:tcPr>
            <w:tcW w:w="1565" w:type="dxa"/>
          </w:tcPr>
          <w:p w14:paraId="2524D358" w14:textId="77777777" w:rsidR="00C328FC" w:rsidRPr="00B96823" w:rsidRDefault="00C328FC" w:rsidP="006D5485">
            <w:pPr>
              <w:pStyle w:val="af6"/>
              <w:jc w:val="center"/>
            </w:pPr>
            <w:r w:rsidRPr="00B96823">
              <w:t>200</w:t>
            </w:r>
          </w:p>
        </w:tc>
      </w:tr>
      <w:tr w:rsidR="00C328FC" w:rsidRPr="00B96823" w14:paraId="0042F01A" w14:textId="77777777" w:rsidTr="006D5485">
        <w:tc>
          <w:tcPr>
            <w:tcW w:w="2336" w:type="dxa"/>
          </w:tcPr>
          <w:p w14:paraId="14FE8586" w14:textId="77777777" w:rsidR="00C328FC" w:rsidRPr="00B96823" w:rsidRDefault="00C328FC" w:rsidP="006D5485">
            <w:pPr>
              <w:pStyle w:val="af8"/>
            </w:pPr>
            <w:r w:rsidRPr="00B96823">
              <w:t>Жилые и общественные здания</w:t>
            </w:r>
          </w:p>
        </w:tc>
        <w:tc>
          <w:tcPr>
            <w:tcW w:w="3863" w:type="dxa"/>
          </w:tcPr>
          <w:p w14:paraId="03552A51" w14:textId="77777777" w:rsidR="00C328FC" w:rsidRPr="00B96823" w:rsidRDefault="00C328FC" w:rsidP="006D5485">
            <w:pPr>
              <w:pStyle w:val="af6"/>
              <w:jc w:val="center"/>
            </w:pPr>
            <w:r w:rsidRPr="00B96823">
              <w:t>вне пределов санитарно-защитной зоны, но не менее 500</w:t>
            </w:r>
          </w:p>
        </w:tc>
        <w:tc>
          <w:tcPr>
            <w:tcW w:w="1045" w:type="dxa"/>
          </w:tcPr>
          <w:p w14:paraId="75452796" w14:textId="77777777" w:rsidR="00C328FC" w:rsidRPr="00B96823" w:rsidRDefault="00C328FC" w:rsidP="006D5485">
            <w:pPr>
              <w:pStyle w:val="af6"/>
              <w:jc w:val="center"/>
            </w:pPr>
            <w:r w:rsidRPr="00B96823">
              <w:t>вне пределов санитарно-защитной зоны, но не менее 300</w:t>
            </w:r>
          </w:p>
        </w:tc>
        <w:tc>
          <w:tcPr>
            <w:tcW w:w="1045" w:type="dxa"/>
          </w:tcPr>
          <w:p w14:paraId="790C8E3E" w14:textId="77777777" w:rsidR="00C328FC" w:rsidRPr="00B96823" w:rsidRDefault="00C328FC" w:rsidP="006D5485">
            <w:pPr>
              <w:pStyle w:val="af6"/>
              <w:jc w:val="center"/>
            </w:pPr>
            <w:r w:rsidRPr="00B96823">
              <w:t>вне пределов санитарно-защитной зоны, но не менее 500</w:t>
            </w:r>
          </w:p>
        </w:tc>
        <w:tc>
          <w:tcPr>
            <w:tcW w:w="1565" w:type="dxa"/>
          </w:tcPr>
          <w:p w14:paraId="71B9CEE4" w14:textId="77777777" w:rsidR="00C328FC" w:rsidRPr="00B96823" w:rsidRDefault="00C328FC" w:rsidP="006D5485">
            <w:pPr>
              <w:pStyle w:val="af6"/>
              <w:jc w:val="center"/>
            </w:pPr>
            <w:r w:rsidRPr="00B96823">
              <w:t>вне пределов санитарно-защитной зоны, но не менее 300</w:t>
            </w:r>
          </w:p>
        </w:tc>
      </w:tr>
      <w:tr w:rsidR="00C328FC" w:rsidRPr="00B96823" w14:paraId="25B328B3" w14:textId="77777777" w:rsidTr="006D5485">
        <w:tc>
          <w:tcPr>
            <w:tcW w:w="2336" w:type="dxa"/>
          </w:tcPr>
          <w:p w14:paraId="2301BEE2" w14:textId="77777777" w:rsidR="00C328FC" w:rsidRPr="00B96823" w:rsidRDefault="00C328FC" w:rsidP="006D5485">
            <w:pPr>
              <w:pStyle w:val="af8"/>
            </w:pPr>
            <w:r w:rsidRPr="00B96823">
              <w:t>ТЭЦ</w:t>
            </w:r>
          </w:p>
        </w:tc>
        <w:tc>
          <w:tcPr>
            <w:tcW w:w="3863" w:type="dxa"/>
          </w:tcPr>
          <w:p w14:paraId="1504A8BE" w14:textId="77777777" w:rsidR="00C328FC" w:rsidRPr="00B96823" w:rsidRDefault="00C328FC" w:rsidP="006D5485">
            <w:pPr>
              <w:pStyle w:val="af6"/>
              <w:jc w:val="center"/>
            </w:pPr>
            <w:r w:rsidRPr="00B96823">
              <w:t>300</w:t>
            </w:r>
          </w:p>
        </w:tc>
        <w:tc>
          <w:tcPr>
            <w:tcW w:w="1045" w:type="dxa"/>
          </w:tcPr>
          <w:p w14:paraId="6ECA2B35" w14:textId="77777777" w:rsidR="00C328FC" w:rsidRPr="00B96823" w:rsidRDefault="00C328FC" w:rsidP="006D5485">
            <w:pPr>
              <w:pStyle w:val="af6"/>
              <w:jc w:val="center"/>
            </w:pPr>
            <w:r w:rsidRPr="00B96823">
              <w:t>200</w:t>
            </w:r>
          </w:p>
        </w:tc>
        <w:tc>
          <w:tcPr>
            <w:tcW w:w="1045" w:type="dxa"/>
          </w:tcPr>
          <w:p w14:paraId="5CE87435" w14:textId="77777777" w:rsidR="00C328FC" w:rsidRPr="00B96823" w:rsidRDefault="00C328FC" w:rsidP="006D5485">
            <w:pPr>
              <w:pStyle w:val="af6"/>
              <w:jc w:val="center"/>
            </w:pPr>
            <w:r w:rsidRPr="00B96823">
              <w:t>300</w:t>
            </w:r>
          </w:p>
        </w:tc>
        <w:tc>
          <w:tcPr>
            <w:tcW w:w="1565" w:type="dxa"/>
          </w:tcPr>
          <w:p w14:paraId="5CBEFB14" w14:textId="77777777" w:rsidR="00C328FC" w:rsidRPr="00B96823" w:rsidRDefault="00C328FC" w:rsidP="006D5485">
            <w:pPr>
              <w:pStyle w:val="af6"/>
              <w:jc w:val="center"/>
            </w:pPr>
            <w:r w:rsidRPr="00B96823">
              <w:t>200</w:t>
            </w:r>
          </w:p>
        </w:tc>
      </w:tr>
      <w:tr w:rsidR="00C328FC" w:rsidRPr="00B96823" w14:paraId="2F3405D0" w14:textId="77777777" w:rsidTr="006D5485">
        <w:tc>
          <w:tcPr>
            <w:tcW w:w="2336" w:type="dxa"/>
          </w:tcPr>
          <w:p w14:paraId="652D2D39" w14:textId="77777777" w:rsidR="00C328FC" w:rsidRPr="00B96823" w:rsidRDefault="00C328FC"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112CC784" w14:textId="77777777" w:rsidR="00C328FC" w:rsidRPr="00B96823" w:rsidRDefault="00C328FC" w:rsidP="006D5485">
            <w:pPr>
              <w:pStyle w:val="af6"/>
              <w:jc w:val="center"/>
            </w:pPr>
            <w:r w:rsidRPr="00B96823">
              <w:t>100</w:t>
            </w:r>
          </w:p>
        </w:tc>
        <w:tc>
          <w:tcPr>
            <w:tcW w:w="1045" w:type="dxa"/>
          </w:tcPr>
          <w:p w14:paraId="7DEEC454" w14:textId="77777777" w:rsidR="00C328FC" w:rsidRPr="00B96823" w:rsidRDefault="00C328FC" w:rsidP="006D5485">
            <w:pPr>
              <w:pStyle w:val="af6"/>
              <w:jc w:val="center"/>
            </w:pPr>
            <w:r w:rsidRPr="00B96823">
              <w:t>75</w:t>
            </w:r>
          </w:p>
        </w:tc>
        <w:tc>
          <w:tcPr>
            <w:tcW w:w="1045" w:type="dxa"/>
          </w:tcPr>
          <w:p w14:paraId="4BEEBF41" w14:textId="77777777" w:rsidR="00C328FC" w:rsidRPr="00B96823" w:rsidRDefault="00C328FC" w:rsidP="006D5485">
            <w:pPr>
              <w:pStyle w:val="af6"/>
              <w:jc w:val="center"/>
            </w:pPr>
            <w:r w:rsidRPr="00B96823">
              <w:t>100</w:t>
            </w:r>
          </w:p>
        </w:tc>
        <w:tc>
          <w:tcPr>
            <w:tcW w:w="1565" w:type="dxa"/>
          </w:tcPr>
          <w:p w14:paraId="212BFA74" w14:textId="77777777" w:rsidR="00C328FC" w:rsidRPr="00B96823" w:rsidRDefault="00C328FC" w:rsidP="006D5485">
            <w:pPr>
              <w:pStyle w:val="af6"/>
              <w:jc w:val="center"/>
            </w:pPr>
            <w:r w:rsidRPr="00B96823">
              <w:t>75</w:t>
            </w:r>
          </w:p>
        </w:tc>
      </w:tr>
      <w:tr w:rsidR="00C328FC" w:rsidRPr="00B96823" w14:paraId="72D584EB" w14:textId="77777777" w:rsidTr="006D5485">
        <w:tc>
          <w:tcPr>
            <w:tcW w:w="2336" w:type="dxa"/>
          </w:tcPr>
          <w:p w14:paraId="79CFD5F3" w14:textId="77777777" w:rsidR="00C328FC" w:rsidRPr="00B96823" w:rsidRDefault="00C328FC" w:rsidP="006D5485">
            <w:pPr>
              <w:pStyle w:val="af8"/>
            </w:pPr>
            <w:r w:rsidRPr="00B96823">
              <w:t>Лесничества с лесными насаждениями лиственных пород (от ограждения товарно-сырьевой базы или склада)</w:t>
            </w:r>
          </w:p>
        </w:tc>
        <w:tc>
          <w:tcPr>
            <w:tcW w:w="3863" w:type="dxa"/>
          </w:tcPr>
          <w:p w14:paraId="354FBFDE" w14:textId="77777777" w:rsidR="00C328FC" w:rsidRPr="00B96823" w:rsidRDefault="00C328FC" w:rsidP="006D5485">
            <w:pPr>
              <w:pStyle w:val="af6"/>
              <w:jc w:val="center"/>
            </w:pPr>
            <w:r w:rsidRPr="00B96823">
              <w:t>20</w:t>
            </w:r>
          </w:p>
        </w:tc>
        <w:tc>
          <w:tcPr>
            <w:tcW w:w="1045" w:type="dxa"/>
          </w:tcPr>
          <w:p w14:paraId="4F807366" w14:textId="77777777" w:rsidR="00C328FC" w:rsidRPr="00B96823" w:rsidRDefault="00C328FC" w:rsidP="006D5485">
            <w:pPr>
              <w:pStyle w:val="af6"/>
              <w:jc w:val="center"/>
            </w:pPr>
            <w:r w:rsidRPr="00B96823">
              <w:t>20</w:t>
            </w:r>
          </w:p>
        </w:tc>
        <w:tc>
          <w:tcPr>
            <w:tcW w:w="1045" w:type="dxa"/>
          </w:tcPr>
          <w:p w14:paraId="0DD80266" w14:textId="77777777" w:rsidR="00C328FC" w:rsidRPr="00B96823" w:rsidRDefault="00C328FC" w:rsidP="006D5485">
            <w:pPr>
              <w:pStyle w:val="af6"/>
              <w:jc w:val="center"/>
            </w:pPr>
            <w:r w:rsidRPr="00B96823">
              <w:t>20</w:t>
            </w:r>
          </w:p>
        </w:tc>
        <w:tc>
          <w:tcPr>
            <w:tcW w:w="1565" w:type="dxa"/>
          </w:tcPr>
          <w:p w14:paraId="32E0BD93" w14:textId="77777777" w:rsidR="00C328FC" w:rsidRPr="00B96823" w:rsidRDefault="00C328FC" w:rsidP="006D5485">
            <w:pPr>
              <w:pStyle w:val="af6"/>
              <w:jc w:val="center"/>
            </w:pPr>
            <w:r w:rsidRPr="00B96823">
              <w:t>20</w:t>
            </w:r>
          </w:p>
        </w:tc>
      </w:tr>
    </w:tbl>
    <w:p w14:paraId="04592762" w14:textId="77777777" w:rsidR="00C328FC" w:rsidRPr="00B96823" w:rsidRDefault="00C328FC" w:rsidP="00C328FC"/>
    <w:p w14:paraId="6B487F64" w14:textId="77777777" w:rsidR="00C328FC" w:rsidRPr="00B96823" w:rsidRDefault="00C328FC" w:rsidP="00C328FC">
      <w:pPr>
        <w:ind w:firstLine="698"/>
        <w:jc w:val="right"/>
      </w:pPr>
      <w:bookmarkStart w:id="161" w:name="sub_1400"/>
      <w:r w:rsidRPr="00B96823">
        <w:rPr>
          <w:rStyle w:val="af"/>
          <w:bCs/>
        </w:rPr>
        <w:lastRenderedPageBreak/>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328FC" w:rsidRPr="00B96823" w14:paraId="19B3CC29"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574C0049" w14:textId="77777777" w:rsidR="00C328FC" w:rsidRPr="00B96823" w:rsidRDefault="00C328FC" w:rsidP="006D5485">
            <w:pPr>
              <w:pStyle w:val="af6"/>
              <w:jc w:val="center"/>
            </w:pPr>
            <w:r w:rsidRPr="00B96823">
              <w:t>Площадь территории населенного пункта, тыс. га</w:t>
            </w:r>
          </w:p>
        </w:tc>
      </w:tr>
      <w:tr w:rsidR="00C328FC" w:rsidRPr="00B96823" w14:paraId="618821EE" w14:textId="77777777" w:rsidTr="006D5485">
        <w:tc>
          <w:tcPr>
            <w:tcW w:w="2835" w:type="dxa"/>
            <w:vMerge/>
            <w:tcBorders>
              <w:top w:val="single" w:sz="4" w:space="0" w:color="auto"/>
              <w:bottom w:val="single" w:sz="4" w:space="0" w:color="auto"/>
              <w:right w:val="single" w:sz="4" w:space="0" w:color="auto"/>
            </w:tcBorders>
          </w:tcPr>
          <w:p w14:paraId="21ABF9FE" w14:textId="77777777" w:rsidR="00C328FC" w:rsidRPr="00B96823" w:rsidRDefault="00C328FC"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5DA2487C" w14:textId="77777777" w:rsidR="00C328FC" w:rsidRPr="00B96823" w:rsidRDefault="00C328FC"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35C39444" w14:textId="77777777" w:rsidR="00C328FC" w:rsidRPr="00B96823" w:rsidRDefault="00C328FC"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2B1BB8AA" w14:textId="77777777" w:rsidR="00C328FC" w:rsidRPr="00B96823" w:rsidRDefault="00C328FC" w:rsidP="006D5485">
            <w:pPr>
              <w:pStyle w:val="af6"/>
              <w:jc w:val="center"/>
            </w:pPr>
            <w:r w:rsidRPr="00B96823">
              <w:t>свыше 20 до 50</w:t>
            </w:r>
          </w:p>
        </w:tc>
      </w:tr>
      <w:tr w:rsidR="00C328FC" w:rsidRPr="00B96823" w14:paraId="27E6F6B8" w14:textId="77777777" w:rsidTr="006D5485">
        <w:tc>
          <w:tcPr>
            <w:tcW w:w="2835" w:type="dxa"/>
            <w:tcBorders>
              <w:top w:val="single" w:sz="4" w:space="0" w:color="auto"/>
              <w:bottom w:val="single" w:sz="4" w:space="0" w:color="auto"/>
              <w:right w:val="single" w:sz="4" w:space="0" w:color="auto"/>
            </w:tcBorders>
          </w:tcPr>
          <w:p w14:paraId="3E8A8EF0" w14:textId="77777777" w:rsidR="00C328FC" w:rsidRPr="00B96823" w:rsidRDefault="00C328FC"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649A611B" w14:textId="77777777" w:rsidR="00C328FC" w:rsidRPr="00B96823" w:rsidRDefault="00C328FC" w:rsidP="006D5485">
            <w:pPr>
              <w:pStyle w:val="af6"/>
              <w:jc w:val="center"/>
            </w:pPr>
            <w:r w:rsidRPr="00B96823">
              <w:rPr>
                <w:noProof/>
              </w:rPr>
              <w:drawing>
                <wp:inline distT="0" distB="0" distL="0" distR="0" wp14:anchorId="03EE09DF" wp14:editId="5DFD6DFA">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118C336F" w14:textId="77777777" w:rsidR="00C328FC" w:rsidRPr="00B96823" w:rsidRDefault="00C328FC" w:rsidP="006D5485">
            <w:pPr>
              <w:pStyle w:val="af6"/>
              <w:jc w:val="center"/>
            </w:pPr>
            <w:r w:rsidRPr="00B96823">
              <w:rPr>
                <w:noProof/>
              </w:rPr>
              <w:drawing>
                <wp:inline distT="0" distB="0" distL="0" distR="0" wp14:anchorId="5E70F1FA" wp14:editId="2DFFDBB6">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A9DEF02" w14:textId="77777777" w:rsidR="00C328FC" w:rsidRPr="00B96823" w:rsidRDefault="00C328FC" w:rsidP="006D5485">
            <w:pPr>
              <w:pStyle w:val="af6"/>
              <w:jc w:val="center"/>
            </w:pPr>
            <w:r w:rsidRPr="00B96823">
              <w:rPr>
                <w:noProof/>
              </w:rPr>
              <w:drawing>
                <wp:inline distT="0" distB="0" distL="0" distR="0" wp14:anchorId="4B9CB16E" wp14:editId="554F9A68">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328FC" w:rsidRPr="00B96823" w14:paraId="1FD78DCD" w14:textId="77777777" w:rsidTr="006D5485">
        <w:tc>
          <w:tcPr>
            <w:tcW w:w="2835" w:type="dxa"/>
            <w:tcBorders>
              <w:top w:val="single" w:sz="4" w:space="0" w:color="auto"/>
              <w:bottom w:val="single" w:sz="4" w:space="0" w:color="auto"/>
              <w:right w:val="single" w:sz="4" w:space="0" w:color="auto"/>
            </w:tcBorders>
          </w:tcPr>
          <w:p w14:paraId="6293C643" w14:textId="77777777" w:rsidR="00C328FC" w:rsidRPr="00B96823" w:rsidRDefault="00C328FC"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5A29D4E0"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1D87BBB"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390F6D0E" w14:textId="77777777" w:rsidR="00C328FC" w:rsidRPr="00B96823" w:rsidRDefault="00C328FC" w:rsidP="006D5485">
            <w:pPr>
              <w:pStyle w:val="af6"/>
            </w:pPr>
          </w:p>
        </w:tc>
      </w:tr>
      <w:tr w:rsidR="00C328FC" w:rsidRPr="00B96823" w14:paraId="7CBD1413" w14:textId="77777777" w:rsidTr="006D5485">
        <w:tc>
          <w:tcPr>
            <w:tcW w:w="2835" w:type="dxa"/>
            <w:tcBorders>
              <w:top w:val="single" w:sz="4" w:space="0" w:color="auto"/>
              <w:bottom w:val="single" w:sz="4" w:space="0" w:color="auto"/>
              <w:right w:val="single" w:sz="4" w:space="0" w:color="auto"/>
            </w:tcBorders>
          </w:tcPr>
          <w:p w14:paraId="2B67B18A" w14:textId="77777777" w:rsidR="00C328FC" w:rsidRPr="00B96823" w:rsidRDefault="00C328FC"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4412BA39"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D7EF44D"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2A6EEE6A" w14:textId="77777777" w:rsidR="00C328FC" w:rsidRPr="00B96823" w:rsidRDefault="00C328FC" w:rsidP="006D5485">
            <w:pPr>
              <w:pStyle w:val="af6"/>
            </w:pPr>
          </w:p>
        </w:tc>
      </w:tr>
      <w:tr w:rsidR="00C328FC" w:rsidRPr="00B96823" w14:paraId="4E78617E" w14:textId="77777777" w:rsidTr="006D5485">
        <w:tc>
          <w:tcPr>
            <w:tcW w:w="2835" w:type="dxa"/>
            <w:tcBorders>
              <w:top w:val="single" w:sz="4" w:space="0" w:color="auto"/>
              <w:bottom w:val="single" w:sz="4" w:space="0" w:color="auto"/>
              <w:right w:val="single" w:sz="4" w:space="0" w:color="auto"/>
            </w:tcBorders>
          </w:tcPr>
          <w:p w14:paraId="7CB80640" w14:textId="77777777" w:rsidR="00C328FC" w:rsidRPr="00B96823" w:rsidRDefault="00C328FC"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3AD4AE13"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C26ED3E"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4C680AEF" w14:textId="77777777" w:rsidR="00C328FC" w:rsidRPr="00B96823" w:rsidRDefault="00C328FC" w:rsidP="006D5485">
            <w:pPr>
              <w:pStyle w:val="af6"/>
            </w:pPr>
          </w:p>
        </w:tc>
      </w:tr>
      <w:tr w:rsidR="00C328FC" w:rsidRPr="00B96823" w14:paraId="2DE6D845" w14:textId="77777777" w:rsidTr="006D5485">
        <w:tc>
          <w:tcPr>
            <w:tcW w:w="2835" w:type="dxa"/>
            <w:tcBorders>
              <w:top w:val="single" w:sz="4" w:space="0" w:color="auto"/>
              <w:bottom w:val="single" w:sz="4" w:space="0" w:color="auto"/>
              <w:right w:val="single" w:sz="4" w:space="0" w:color="auto"/>
            </w:tcBorders>
          </w:tcPr>
          <w:p w14:paraId="7B410379" w14:textId="77777777" w:rsidR="00C328FC" w:rsidRPr="00B96823" w:rsidRDefault="00C328FC"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82F3DF5"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768A35E"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24500BF1" w14:textId="77777777" w:rsidR="00C328FC" w:rsidRPr="00B96823" w:rsidRDefault="00C328FC" w:rsidP="006D5485">
            <w:pPr>
              <w:pStyle w:val="af6"/>
            </w:pPr>
          </w:p>
        </w:tc>
      </w:tr>
      <w:tr w:rsidR="00C328FC" w:rsidRPr="00B96823" w14:paraId="24828633" w14:textId="77777777" w:rsidTr="006D5485">
        <w:tc>
          <w:tcPr>
            <w:tcW w:w="2835" w:type="dxa"/>
            <w:tcBorders>
              <w:top w:val="single" w:sz="4" w:space="0" w:color="auto"/>
              <w:bottom w:val="single" w:sz="4" w:space="0" w:color="auto"/>
              <w:right w:val="single" w:sz="4" w:space="0" w:color="auto"/>
            </w:tcBorders>
          </w:tcPr>
          <w:p w14:paraId="0C039FFE" w14:textId="77777777" w:rsidR="00C328FC" w:rsidRPr="00B96823" w:rsidRDefault="00C328FC"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021D8D59"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42C43A0B"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7CF38000" w14:textId="77777777" w:rsidR="00C328FC" w:rsidRPr="00B96823" w:rsidRDefault="00C328FC" w:rsidP="006D5485">
            <w:pPr>
              <w:pStyle w:val="af6"/>
            </w:pPr>
          </w:p>
        </w:tc>
      </w:tr>
      <w:tr w:rsidR="00C328FC" w:rsidRPr="00B96823" w14:paraId="7E4374E6" w14:textId="77777777" w:rsidTr="006D5485">
        <w:tc>
          <w:tcPr>
            <w:tcW w:w="2835" w:type="dxa"/>
            <w:tcBorders>
              <w:top w:val="single" w:sz="4" w:space="0" w:color="auto"/>
              <w:bottom w:val="single" w:sz="4" w:space="0" w:color="auto"/>
              <w:right w:val="single" w:sz="4" w:space="0" w:color="auto"/>
            </w:tcBorders>
          </w:tcPr>
          <w:p w14:paraId="3E63124B" w14:textId="77777777" w:rsidR="00C328FC" w:rsidRPr="00B96823" w:rsidRDefault="00C328FC"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79C190D3" w14:textId="77777777" w:rsidR="00C328FC" w:rsidRPr="00B96823" w:rsidRDefault="00C328FC"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1DDD6BB" w14:textId="77777777" w:rsidR="00C328FC" w:rsidRPr="00B96823" w:rsidRDefault="00C328FC" w:rsidP="006D5485">
            <w:pPr>
              <w:pStyle w:val="af6"/>
            </w:pPr>
          </w:p>
        </w:tc>
        <w:tc>
          <w:tcPr>
            <w:tcW w:w="1984" w:type="dxa"/>
            <w:tcBorders>
              <w:top w:val="single" w:sz="4" w:space="0" w:color="auto"/>
              <w:left w:val="single" w:sz="4" w:space="0" w:color="auto"/>
              <w:bottom w:val="single" w:sz="4" w:space="0" w:color="auto"/>
            </w:tcBorders>
          </w:tcPr>
          <w:p w14:paraId="068382F4" w14:textId="77777777" w:rsidR="00C328FC" w:rsidRPr="00B96823" w:rsidRDefault="00C328FC" w:rsidP="006D5485">
            <w:pPr>
              <w:pStyle w:val="af6"/>
            </w:pPr>
          </w:p>
        </w:tc>
      </w:tr>
    </w:tbl>
    <w:p w14:paraId="7CE88679" w14:textId="77777777" w:rsidR="00C328FC" w:rsidRPr="00B96823" w:rsidRDefault="00C328FC" w:rsidP="00C328FC"/>
    <w:p w14:paraId="7F7BD7F3" w14:textId="77777777" w:rsidR="00C328FC" w:rsidRPr="00B96823" w:rsidRDefault="00C328FC" w:rsidP="00C328FC">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C328FC" w:rsidRPr="00B96823" w14:paraId="19B3F7A4" w14:textId="77777777" w:rsidTr="006D5485">
        <w:tc>
          <w:tcPr>
            <w:tcW w:w="3920" w:type="dxa"/>
            <w:vMerge w:val="restart"/>
            <w:tcBorders>
              <w:top w:val="single" w:sz="4" w:space="0" w:color="auto"/>
              <w:bottom w:val="single" w:sz="4" w:space="0" w:color="auto"/>
              <w:right w:val="single" w:sz="4" w:space="0" w:color="auto"/>
            </w:tcBorders>
          </w:tcPr>
          <w:p w14:paraId="4D187931" w14:textId="77777777" w:rsidR="00C328FC" w:rsidRPr="00B96823" w:rsidRDefault="00C328FC"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3EEE26A4" w14:textId="77777777" w:rsidR="00C328FC" w:rsidRPr="00B96823" w:rsidRDefault="00C328FC" w:rsidP="006D5485">
            <w:pPr>
              <w:pStyle w:val="af6"/>
              <w:jc w:val="center"/>
            </w:pPr>
            <w:r w:rsidRPr="00B96823">
              <w:t>Число жителей в населенном пункте,</w:t>
            </w:r>
          </w:p>
          <w:p w14:paraId="514D3340" w14:textId="77777777" w:rsidR="00C328FC" w:rsidRPr="00B96823" w:rsidRDefault="00C328FC" w:rsidP="006D5485">
            <w:pPr>
              <w:pStyle w:val="af6"/>
              <w:jc w:val="center"/>
            </w:pPr>
            <w:r w:rsidRPr="00B96823">
              <w:t>тыс. человек</w:t>
            </w:r>
          </w:p>
        </w:tc>
      </w:tr>
      <w:tr w:rsidR="00C328FC" w:rsidRPr="00B96823" w14:paraId="1765F4F0" w14:textId="77777777" w:rsidTr="006D5485">
        <w:tc>
          <w:tcPr>
            <w:tcW w:w="3920" w:type="dxa"/>
            <w:vMerge/>
            <w:tcBorders>
              <w:top w:val="single" w:sz="4" w:space="0" w:color="auto"/>
              <w:bottom w:val="single" w:sz="4" w:space="0" w:color="auto"/>
              <w:right w:val="single" w:sz="4" w:space="0" w:color="auto"/>
            </w:tcBorders>
          </w:tcPr>
          <w:p w14:paraId="28301CCE" w14:textId="77777777" w:rsidR="00C328FC" w:rsidRPr="00B96823" w:rsidRDefault="00C328FC"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58CDD696" w14:textId="77777777" w:rsidR="00C328FC" w:rsidRPr="00B96823" w:rsidRDefault="00C328FC"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6BAE2AD5" w14:textId="77777777" w:rsidR="00C328FC" w:rsidRPr="00B96823" w:rsidRDefault="00C328FC"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13AE0E44" w14:textId="77777777" w:rsidR="00C328FC" w:rsidRPr="00B96823" w:rsidRDefault="00C328FC" w:rsidP="006D5485">
            <w:pPr>
              <w:pStyle w:val="af6"/>
              <w:jc w:val="center"/>
            </w:pPr>
            <w:r w:rsidRPr="00B96823">
              <w:t>от 100 до 350</w:t>
            </w:r>
          </w:p>
        </w:tc>
      </w:tr>
      <w:tr w:rsidR="00C328FC" w:rsidRPr="00B96823" w14:paraId="57CC0E37" w14:textId="77777777" w:rsidTr="006D5485">
        <w:tc>
          <w:tcPr>
            <w:tcW w:w="3920" w:type="dxa"/>
            <w:tcBorders>
              <w:top w:val="single" w:sz="4" w:space="0" w:color="auto"/>
              <w:bottom w:val="nil"/>
              <w:right w:val="single" w:sz="4" w:space="0" w:color="auto"/>
            </w:tcBorders>
          </w:tcPr>
          <w:p w14:paraId="3D725170" w14:textId="77777777" w:rsidR="00C328FC" w:rsidRPr="00B96823" w:rsidRDefault="00C328FC"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65AAFCA5" w14:textId="77777777" w:rsidR="00C328FC" w:rsidRPr="00B96823" w:rsidRDefault="00C328FC"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6BAB204D" w14:textId="77777777" w:rsidR="00C328FC" w:rsidRPr="00B96823" w:rsidRDefault="00C328FC" w:rsidP="006D5485">
            <w:pPr>
              <w:pStyle w:val="af6"/>
              <w:jc w:val="center"/>
            </w:pPr>
            <w:r w:rsidRPr="00B96823">
              <w:t>2</w:t>
            </w:r>
          </w:p>
        </w:tc>
        <w:tc>
          <w:tcPr>
            <w:tcW w:w="2361" w:type="dxa"/>
            <w:tcBorders>
              <w:top w:val="single" w:sz="4" w:space="0" w:color="auto"/>
              <w:left w:val="single" w:sz="4" w:space="0" w:color="auto"/>
              <w:bottom w:val="nil"/>
            </w:tcBorders>
          </w:tcPr>
          <w:p w14:paraId="1F032C6D" w14:textId="77777777" w:rsidR="00C328FC" w:rsidRPr="00B96823" w:rsidRDefault="00C328FC" w:rsidP="006D5485">
            <w:pPr>
              <w:pStyle w:val="af6"/>
              <w:jc w:val="center"/>
            </w:pPr>
            <w:r w:rsidRPr="00B96823">
              <w:t>3</w:t>
            </w:r>
          </w:p>
        </w:tc>
      </w:tr>
      <w:tr w:rsidR="00C328FC" w:rsidRPr="00B96823" w14:paraId="3F9C7E2E" w14:textId="77777777" w:rsidTr="006D5485">
        <w:tc>
          <w:tcPr>
            <w:tcW w:w="3920" w:type="dxa"/>
            <w:tcBorders>
              <w:top w:val="nil"/>
              <w:bottom w:val="nil"/>
              <w:right w:val="single" w:sz="4" w:space="0" w:color="auto"/>
            </w:tcBorders>
          </w:tcPr>
          <w:p w14:paraId="4A4A2BCC" w14:textId="77777777" w:rsidR="00C328FC" w:rsidRPr="00B96823" w:rsidRDefault="00C328FC"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1A7F0675" w14:textId="77777777" w:rsidR="00C328FC" w:rsidRPr="00B96823" w:rsidRDefault="00C328FC" w:rsidP="006D5485">
            <w:pPr>
              <w:pStyle w:val="af6"/>
              <w:jc w:val="center"/>
            </w:pPr>
            <w:r w:rsidRPr="00B96823">
              <w:t>1</w:t>
            </w:r>
          </w:p>
        </w:tc>
        <w:tc>
          <w:tcPr>
            <w:tcW w:w="1820" w:type="dxa"/>
            <w:tcBorders>
              <w:top w:val="nil"/>
              <w:left w:val="single" w:sz="4" w:space="0" w:color="auto"/>
              <w:bottom w:val="nil"/>
              <w:right w:val="single" w:sz="4" w:space="0" w:color="auto"/>
            </w:tcBorders>
          </w:tcPr>
          <w:p w14:paraId="162765B6" w14:textId="77777777" w:rsidR="00C328FC" w:rsidRPr="00B96823" w:rsidRDefault="00C328FC" w:rsidP="006D5485">
            <w:pPr>
              <w:pStyle w:val="af6"/>
              <w:jc w:val="center"/>
            </w:pPr>
            <w:r w:rsidRPr="00B96823">
              <w:t>1</w:t>
            </w:r>
          </w:p>
        </w:tc>
        <w:tc>
          <w:tcPr>
            <w:tcW w:w="2361" w:type="dxa"/>
            <w:tcBorders>
              <w:top w:val="nil"/>
              <w:left w:val="single" w:sz="4" w:space="0" w:color="auto"/>
              <w:bottom w:val="nil"/>
            </w:tcBorders>
          </w:tcPr>
          <w:p w14:paraId="0075BB3B" w14:textId="77777777" w:rsidR="00C328FC" w:rsidRPr="00B96823" w:rsidRDefault="00C328FC" w:rsidP="006D5485">
            <w:pPr>
              <w:pStyle w:val="af6"/>
              <w:jc w:val="center"/>
            </w:pPr>
            <w:r w:rsidRPr="00B96823">
              <w:t>2</w:t>
            </w:r>
          </w:p>
        </w:tc>
      </w:tr>
      <w:tr w:rsidR="00C328FC" w:rsidRPr="00B96823" w14:paraId="35C52C72" w14:textId="77777777" w:rsidTr="006D5485">
        <w:tc>
          <w:tcPr>
            <w:tcW w:w="3920" w:type="dxa"/>
            <w:tcBorders>
              <w:top w:val="nil"/>
              <w:bottom w:val="single" w:sz="4" w:space="0" w:color="auto"/>
              <w:right w:val="single" w:sz="4" w:space="0" w:color="auto"/>
            </w:tcBorders>
          </w:tcPr>
          <w:p w14:paraId="71A189F1" w14:textId="77777777" w:rsidR="00C328FC" w:rsidRPr="00B96823" w:rsidRDefault="00C328FC"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5D35E90C" w14:textId="77777777" w:rsidR="00C328FC" w:rsidRPr="00B96823" w:rsidRDefault="00C328FC"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783A4CFE" w14:textId="77777777" w:rsidR="00C328FC" w:rsidRPr="00B96823" w:rsidRDefault="00C328FC" w:rsidP="006D5485">
            <w:pPr>
              <w:pStyle w:val="af6"/>
              <w:jc w:val="center"/>
            </w:pPr>
            <w:r w:rsidRPr="00B96823">
              <w:t>1</w:t>
            </w:r>
          </w:p>
        </w:tc>
        <w:tc>
          <w:tcPr>
            <w:tcW w:w="2361" w:type="dxa"/>
            <w:tcBorders>
              <w:top w:val="nil"/>
              <w:left w:val="single" w:sz="4" w:space="0" w:color="auto"/>
              <w:bottom w:val="single" w:sz="4" w:space="0" w:color="auto"/>
            </w:tcBorders>
          </w:tcPr>
          <w:p w14:paraId="6FA8B218" w14:textId="77777777" w:rsidR="00C328FC" w:rsidRPr="00B96823" w:rsidRDefault="00C328FC" w:rsidP="006D5485">
            <w:pPr>
              <w:pStyle w:val="af6"/>
              <w:jc w:val="center"/>
            </w:pPr>
            <w:r w:rsidRPr="00B96823">
              <w:t>1</w:t>
            </w:r>
          </w:p>
        </w:tc>
      </w:tr>
    </w:tbl>
    <w:p w14:paraId="6846D047" w14:textId="77777777" w:rsidR="00C328FC" w:rsidRPr="00B96823" w:rsidRDefault="00C328FC" w:rsidP="00C328FC"/>
    <w:p w14:paraId="7FB11CD7" w14:textId="77777777" w:rsidR="00C328FC" w:rsidRPr="00B96823" w:rsidRDefault="00C328FC" w:rsidP="00C328FC">
      <w:bookmarkStart w:id="163" w:name="sub_111121"/>
      <w:r w:rsidRPr="00B96823">
        <w:t>&lt;*&gt; При наличии зданий высотой 4 этажа и более.</w:t>
      </w:r>
    </w:p>
    <w:bookmarkEnd w:id="163"/>
    <w:p w14:paraId="48AC5745" w14:textId="77777777" w:rsidR="00C328FC" w:rsidRPr="00B96823" w:rsidRDefault="00C328FC" w:rsidP="00C328FC"/>
    <w:p w14:paraId="169CD2F4" w14:textId="77777777" w:rsidR="00C328FC" w:rsidRPr="00B96823" w:rsidRDefault="00C328FC" w:rsidP="00C328FC">
      <w:r w:rsidRPr="00B96823">
        <w:rPr>
          <w:rStyle w:val="af"/>
          <w:bCs/>
        </w:rPr>
        <w:t>Примечание</w:t>
      </w:r>
      <w:r w:rsidRPr="00B96823">
        <w:t>.</w:t>
      </w:r>
    </w:p>
    <w:p w14:paraId="195588CD" w14:textId="77777777" w:rsidR="00C328FC" w:rsidRPr="00B96823" w:rsidRDefault="00C328FC" w:rsidP="00C328FC">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16DCFC2" w14:textId="77777777" w:rsidR="00C328FC" w:rsidRDefault="00C328FC" w:rsidP="00C328FC">
      <w:pPr>
        <w:ind w:firstLine="698"/>
        <w:jc w:val="right"/>
        <w:rPr>
          <w:rStyle w:val="af"/>
          <w:bCs/>
        </w:rPr>
      </w:pPr>
      <w:bookmarkStart w:id="164" w:name="sub_1420"/>
    </w:p>
    <w:p w14:paraId="6CC7EA30" w14:textId="77777777" w:rsidR="00C328FC" w:rsidRPr="00B96823" w:rsidRDefault="00C328FC" w:rsidP="00C328FC">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C328FC" w:rsidRPr="00B96823" w14:paraId="081D1B44" w14:textId="77777777" w:rsidTr="006D5485">
        <w:tc>
          <w:tcPr>
            <w:tcW w:w="3220" w:type="dxa"/>
            <w:gridSpan w:val="2"/>
            <w:tcBorders>
              <w:top w:val="single" w:sz="4" w:space="0" w:color="auto"/>
              <w:bottom w:val="single" w:sz="4" w:space="0" w:color="auto"/>
              <w:right w:val="single" w:sz="4" w:space="0" w:color="auto"/>
            </w:tcBorders>
          </w:tcPr>
          <w:p w14:paraId="4C7033CA" w14:textId="77777777" w:rsidR="00C328FC" w:rsidRPr="00B96823" w:rsidRDefault="00C328FC"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077FB79C" w14:textId="77777777" w:rsidR="00C328FC" w:rsidRPr="00B96823" w:rsidRDefault="00C328FC"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49B38C60" w14:textId="77777777" w:rsidR="00C328FC" w:rsidRPr="00B96823" w:rsidRDefault="00C328FC" w:rsidP="006D5485">
            <w:pPr>
              <w:pStyle w:val="af6"/>
              <w:jc w:val="center"/>
            </w:pPr>
            <w:r w:rsidRPr="00B96823">
              <w:t>Площадь земельного участка пожарного депо, га</w:t>
            </w:r>
          </w:p>
        </w:tc>
      </w:tr>
      <w:tr w:rsidR="00C328FC" w:rsidRPr="00B96823" w14:paraId="1F691D3E" w14:textId="77777777" w:rsidTr="006D5485">
        <w:tc>
          <w:tcPr>
            <w:tcW w:w="1820" w:type="dxa"/>
            <w:vMerge w:val="restart"/>
            <w:tcBorders>
              <w:top w:val="single" w:sz="4" w:space="0" w:color="auto"/>
              <w:bottom w:val="single" w:sz="4" w:space="0" w:color="auto"/>
              <w:right w:val="single" w:sz="4" w:space="0" w:color="auto"/>
            </w:tcBorders>
          </w:tcPr>
          <w:p w14:paraId="5FABB1C1" w14:textId="77777777" w:rsidR="00C328FC" w:rsidRPr="00B96823" w:rsidRDefault="00C328FC"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58CF1FD7" w14:textId="77777777" w:rsidR="00C328FC" w:rsidRPr="00B96823" w:rsidRDefault="00C328FC"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D055612" w14:textId="77777777" w:rsidR="00C328FC" w:rsidRPr="00B96823" w:rsidRDefault="00C328FC"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70C3B7A5" w14:textId="77777777" w:rsidR="00C328FC" w:rsidRPr="00B96823" w:rsidRDefault="00C328FC" w:rsidP="006D5485">
            <w:pPr>
              <w:pStyle w:val="af6"/>
              <w:jc w:val="center"/>
            </w:pPr>
            <w:r w:rsidRPr="00B96823">
              <w:t>2,2</w:t>
            </w:r>
          </w:p>
        </w:tc>
      </w:tr>
      <w:tr w:rsidR="00C328FC" w:rsidRPr="00B96823" w14:paraId="0181F51C" w14:textId="77777777" w:rsidTr="006D5485">
        <w:tc>
          <w:tcPr>
            <w:tcW w:w="1820" w:type="dxa"/>
            <w:vMerge/>
            <w:tcBorders>
              <w:top w:val="single" w:sz="4" w:space="0" w:color="auto"/>
              <w:bottom w:val="single" w:sz="4" w:space="0" w:color="auto"/>
              <w:right w:val="single" w:sz="4" w:space="0" w:color="auto"/>
            </w:tcBorders>
          </w:tcPr>
          <w:p w14:paraId="1E93A75F"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188A4CE"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2273CA5" w14:textId="77777777" w:rsidR="00C328FC" w:rsidRPr="00B96823" w:rsidRDefault="00C328FC"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064E3633" w14:textId="77777777" w:rsidR="00C328FC" w:rsidRPr="00B96823" w:rsidRDefault="00C328FC" w:rsidP="006D5485">
            <w:pPr>
              <w:pStyle w:val="af6"/>
              <w:jc w:val="center"/>
            </w:pPr>
            <w:r w:rsidRPr="00B96823">
              <w:t>1,95</w:t>
            </w:r>
          </w:p>
        </w:tc>
      </w:tr>
      <w:tr w:rsidR="00C328FC" w:rsidRPr="00B96823" w14:paraId="08DA6A1C" w14:textId="77777777" w:rsidTr="006D5485">
        <w:tc>
          <w:tcPr>
            <w:tcW w:w="1820" w:type="dxa"/>
            <w:vMerge/>
            <w:tcBorders>
              <w:top w:val="single" w:sz="4" w:space="0" w:color="auto"/>
              <w:bottom w:val="single" w:sz="4" w:space="0" w:color="auto"/>
              <w:right w:val="single" w:sz="4" w:space="0" w:color="auto"/>
            </w:tcBorders>
          </w:tcPr>
          <w:p w14:paraId="71A4D796"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BEF79F9"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D271ACE" w14:textId="77777777" w:rsidR="00C328FC" w:rsidRPr="00B96823" w:rsidRDefault="00C328FC"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303C000B" w14:textId="77777777" w:rsidR="00C328FC" w:rsidRPr="00B96823" w:rsidRDefault="00C328FC" w:rsidP="006D5485">
            <w:pPr>
              <w:pStyle w:val="af6"/>
              <w:jc w:val="center"/>
            </w:pPr>
            <w:r w:rsidRPr="00B96823">
              <w:t>1,75</w:t>
            </w:r>
          </w:p>
        </w:tc>
      </w:tr>
      <w:tr w:rsidR="00C328FC" w:rsidRPr="00B96823" w14:paraId="3B21AB41" w14:textId="77777777" w:rsidTr="006D5485">
        <w:tc>
          <w:tcPr>
            <w:tcW w:w="1820" w:type="dxa"/>
            <w:vMerge/>
            <w:tcBorders>
              <w:top w:val="single" w:sz="4" w:space="0" w:color="auto"/>
              <w:bottom w:val="single" w:sz="4" w:space="0" w:color="auto"/>
              <w:right w:val="single" w:sz="4" w:space="0" w:color="auto"/>
            </w:tcBorders>
          </w:tcPr>
          <w:p w14:paraId="3E256BEB"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CA9F59B"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F400FFA" w14:textId="77777777" w:rsidR="00C328FC" w:rsidRPr="00B96823" w:rsidRDefault="00C328FC"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7B1CD67" w14:textId="77777777" w:rsidR="00C328FC" w:rsidRPr="00B96823" w:rsidRDefault="00C328FC" w:rsidP="006D5485">
            <w:pPr>
              <w:pStyle w:val="af6"/>
              <w:jc w:val="center"/>
            </w:pPr>
            <w:r w:rsidRPr="00B96823">
              <w:t>1,6</w:t>
            </w:r>
          </w:p>
        </w:tc>
      </w:tr>
      <w:tr w:rsidR="00C328FC" w:rsidRPr="00B96823" w14:paraId="5E7F07D4" w14:textId="77777777" w:rsidTr="006D5485">
        <w:tc>
          <w:tcPr>
            <w:tcW w:w="1820" w:type="dxa"/>
            <w:vMerge/>
            <w:tcBorders>
              <w:top w:val="single" w:sz="4" w:space="0" w:color="auto"/>
              <w:bottom w:val="single" w:sz="4" w:space="0" w:color="auto"/>
              <w:right w:val="single" w:sz="4" w:space="0" w:color="auto"/>
            </w:tcBorders>
          </w:tcPr>
          <w:p w14:paraId="15B3B75B" w14:textId="77777777" w:rsidR="00C328FC" w:rsidRPr="00B96823" w:rsidRDefault="00C328FC"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A8DD043" w14:textId="77777777" w:rsidR="00C328FC" w:rsidRPr="00B96823" w:rsidRDefault="00C328FC"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1D7B68A4" w14:textId="77777777" w:rsidR="00C328FC" w:rsidRPr="00B96823" w:rsidRDefault="00C328FC"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226A2E4D" w14:textId="77777777" w:rsidR="00C328FC" w:rsidRPr="00B96823" w:rsidRDefault="00C328FC" w:rsidP="006D5485">
            <w:pPr>
              <w:pStyle w:val="af6"/>
              <w:jc w:val="center"/>
            </w:pPr>
            <w:r w:rsidRPr="00B96823">
              <w:t>1,2</w:t>
            </w:r>
          </w:p>
        </w:tc>
      </w:tr>
      <w:tr w:rsidR="00C328FC" w:rsidRPr="00B96823" w14:paraId="2B7CE106" w14:textId="77777777" w:rsidTr="006D5485">
        <w:tc>
          <w:tcPr>
            <w:tcW w:w="1820" w:type="dxa"/>
            <w:vMerge/>
            <w:tcBorders>
              <w:top w:val="single" w:sz="4" w:space="0" w:color="auto"/>
              <w:bottom w:val="single" w:sz="4" w:space="0" w:color="auto"/>
              <w:right w:val="single" w:sz="4" w:space="0" w:color="auto"/>
            </w:tcBorders>
          </w:tcPr>
          <w:p w14:paraId="4A5C3146"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DDB1B6D"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9B80BFF" w14:textId="77777777" w:rsidR="00C328FC" w:rsidRPr="00B96823" w:rsidRDefault="00C328FC"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54B128F3" w14:textId="77777777" w:rsidR="00C328FC" w:rsidRPr="00B96823" w:rsidRDefault="00C328FC" w:rsidP="006D5485">
            <w:pPr>
              <w:pStyle w:val="af6"/>
              <w:jc w:val="center"/>
            </w:pPr>
            <w:r w:rsidRPr="00B96823">
              <w:t>1</w:t>
            </w:r>
          </w:p>
        </w:tc>
      </w:tr>
      <w:tr w:rsidR="00C328FC" w:rsidRPr="00B96823" w14:paraId="07A1DFD4" w14:textId="77777777" w:rsidTr="006D5485">
        <w:tc>
          <w:tcPr>
            <w:tcW w:w="1820" w:type="dxa"/>
            <w:vMerge/>
            <w:tcBorders>
              <w:top w:val="single" w:sz="4" w:space="0" w:color="auto"/>
              <w:bottom w:val="single" w:sz="4" w:space="0" w:color="auto"/>
              <w:right w:val="single" w:sz="4" w:space="0" w:color="auto"/>
            </w:tcBorders>
          </w:tcPr>
          <w:p w14:paraId="70D1687C"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CA25DED"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BFA10C1" w14:textId="77777777" w:rsidR="00C328FC" w:rsidRPr="00B96823" w:rsidRDefault="00C328FC"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361BD23" w14:textId="77777777" w:rsidR="00C328FC" w:rsidRPr="00B96823" w:rsidRDefault="00C328FC" w:rsidP="006D5485">
            <w:pPr>
              <w:pStyle w:val="af6"/>
              <w:jc w:val="center"/>
            </w:pPr>
            <w:r w:rsidRPr="00B96823">
              <w:t>0,8</w:t>
            </w:r>
          </w:p>
        </w:tc>
      </w:tr>
      <w:tr w:rsidR="00C328FC" w:rsidRPr="00B96823" w14:paraId="1CC9BAE9" w14:textId="77777777" w:rsidTr="006D5485">
        <w:tc>
          <w:tcPr>
            <w:tcW w:w="1820" w:type="dxa"/>
            <w:vMerge/>
            <w:tcBorders>
              <w:top w:val="single" w:sz="4" w:space="0" w:color="auto"/>
              <w:bottom w:val="single" w:sz="4" w:space="0" w:color="auto"/>
              <w:right w:val="single" w:sz="4" w:space="0" w:color="auto"/>
            </w:tcBorders>
          </w:tcPr>
          <w:p w14:paraId="68148215" w14:textId="77777777" w:rsidR="00C328FC" w:rsidRPr="00B96823" w:rsidRDefault="00C328FC"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75CF5710" w14:textId="77777777" w:rsidR="00C328FC" w:rsidRPr="00B96823" w:rsidRDefault="00C328FC"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2E4BEF2F" w14:textId="77777777" w:rsidR="00C328FC" w:rsidRPr="00B96823" w:rsidRDefault="00C328FC"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3223A6FB" w14:textId="77777777" w:rsidR="00C328FC" w:rsidRPr="00B96823" w:rsidRDefault="00C328FC" w:rsidP="006D5485">
            <w:pPr>
              <w:pStyle w:val="af6"/>
              <w:jc w:val="center"/>
            </w:pPr>
            <w:r w:rsidRPr="00B96823">
              <w:t>1,7</w:t>
            </w:r>
          </w:p>
        </w:tc>
      </w:tr>
      <w:tr w:rsidR="00C328FC" w:rsidRPr="00B96823" w14:paraId="7670F38F" w14:textId="77777777" w:rsidTr="006D5485">
        <w:tc>
          <w:tcPr>
            <w:tcW w:w="1820" w:type="dxa"/>
            <w:vMerge/>
            <w:tcBorders>
              <w:top w:val="single" w:sz="4" w:space="0" w:color="auto"/>
              <w:bottom w:val="single" w:sz="4" w:space="0" w:color="auto"/>
              <w:right w:val="single" w:sz="4" w:space="0" w:color="auto"/>
            </w:tcBorders>
          </w:tcPr>
          <w:p w14:paraId="02143A51"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D0DD558"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6BE7958" w14:textId="77777777" w:rsidR="00C328FC" w:rsidRPr="00B96823" w:rsidRDefault="00C328FC"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044216CA" w14:textId="77777777" w:rsidR="00C328FC" w:rsidRPr="00B96823" w:rsidRDefault="00C328FC" w:rsidP="006D5485">
            <w:pPr>
              <w:pStyle w:val="af6"/>
              <w:jc w:val="center"/>
            </w:pPr>
            <w:r w:rsidRPr="00B96823">
              <w:t>1,6</w:t>
            </w:r>
          </w:p>
        </w:tc>
      </w:tr>
      <w:tr w:rsidR="00C328FC" w:rsidRPr="00B96823" w14:paraId="33C72F33" w14:textId="77777777" w:rsidTr="006D5485">
        <w:tc>
          <w:tcPr>
            <w:tcW w:w="1820" w:type="dxa"/>
            <w:vMerge/>
            <w:tcBorders>
              <w:top w:val="single" w:sz="4" w:space="0" w:color="auto"/>
              <w:bottom w:val="single" w:sz="4" w:space="0" w:color="auto"/>
              <w:right w:val="single" w:sz="4" w:space="0" w:color="auto"/>
            </w:tcBorders>
          </w:tcPr>
          <w:p w14:paraId="663CAD48"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0D09892"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D79E4B8" w14:textId="77777777" w:rsidR="00C328FC" w:rsidRPr="00B96823" w:rsidRDefault="00C328FC"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68482BDA" w14:textId="77777777" w:rsidR="00C328FC" w:rsidRPr="00B96823" w:rsidRDefault="00C328FC" w:rsidP="006D5485">
            <w:pPr>
              <w:pStyle w:val="af6"/>
              <w:jc w:val="center"/>
            </w:pPr>
            <w:r w:rsidRPr="00B96823">
              <w:t>1,5</w:t>
            </w:r>
          </w:p>
        </w:tc>
      </w:tr>
      <w:tr w:rsidR="00C328FC" w:rsidRPr="00B96823" w14:paraId="525EB254" w14:textId="77777777" w:rsidTr="006D5485">
        <w:tc>
          <w:tcPr>
            <w:tcW w:w="1820" w:type="dxa"/>
            <w:vMerge/>
            <w:tcBorders>
              <w:top w:val="single" w:sz="4" w:space="0" w:color="auto"/>
              <w:bottom w:val="single" w:sz="4" w:space="0" w:color="auto"/>
              <w:right w:val="single" w:sz="4" w:space="0" w:color="auto"/>
            </w:tcBorders>
          </w:tcPr>
          <w:p w14:paraId="7B6A8BAB"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17D1EA6"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80DA623" w14:textId="77777777" w:rsidR="00C328FC" w:rsidRPr="00B96823" w:rsidRDefault="00C328FC"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EAB72C5" w14:textId="77777777" w:rsidR="00C328FC" w:rsidRPr="00B96823" w:rsidRDefault="00C328FC" w:rsidP="006D5485">
            <w:pPr>
              <w:pStyle w:val="af6"/>
              <w:jc w:val="center"/>
            </w:pPr>
            <w:r w:rsidRPr="00B96823">
              <w:t>1,3</w:t>
            </w:r>
          </w:p>
        </w:tc>
      </w:tr>
      <w:tr w:rsidR="00C328FC" w:rsidRPr="00B96823" w14:paraId="6CAC4B1A" w14:textId="77777777" w:rsidTr="006D5485">
        <w:tc>
          <w:tcPr>
            <w:tcW w:w="1820" w:type="dxa"/>
            <w:vMerge/>
            <w:tcBorders>
              <w:top w:val="single" w:sz="4" w:space="0" w:color="auto"/>
              <w:bottom w:val="single" w:sz="4" w:space="0" w:color="auto"/>
              <w:right w:val="single" w:sz="4" w:space="0" w:color="auto"/>
            </w:tcBorders>
          </w:tcPr>
          <w:p w14:paraId="15EC144A" w14:textId="77777777" w:rsidR="00C328FC" w:rsidRPr="00B96823" w:rsidRDefault="00C328FC"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CD31135" w14:textId="77777777" w:rsidR="00C328FC" w:rsidRPr="00B96823" w:rsidRDefault="00C328FC"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6847EC2D" w14:textId="77777777" w:rsidR="00C328FC" w:rsidRPr="00B96823" w:rsidRDefault="00C328FC"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2A3C76F4" w14:textId="77777777" w:rsidR="00C328FC" w:rsidRPr="00B96823" w:rsidRDefault="00C328FC" w:rsidP="006D5485">
            <w:pPr>
              <w:pStyle w:val="af6"/>
              <w:jc w:val="center"/>
            </w:pPr>
            <w:r w:rsidRPr="00B96823">
              <w:t>1,2</w:t>
            </w:r>
          </w:p>
        </w:tc>
      </w:tr>
      <w:tr w:rsidR="00C328FC" w:rsidRPr="00B96823" w14:paraId="65F6D8CE" w14:textId="77777777" w:rsidTr="006D5485">
        <w:tc>
          <w:tcPr>
            <w:tcW w:w="1820" w:type="dxa"/>
            <w:vMerge/>
            <w:tcBorders>
              <w:top w:val="single" w:sz="4" w:space="0" w:color="auto"/>
              <w:bottom w:val="single" w:sz="4" w:space="0" w:color="auto"/>
              <w:right w:val="single" w:sz="4" w:space="0" w:color="auto"/>
            </w:tcBorders>
          </w:tcPr>
          <w:p w14:paraId="28CA03D5"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901BEB2"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2FD94F9" w14:textId="77777777" w:rsidR="00C328FC" w:rsidRPr="00B96823" w:rsidRDefault="00C328FC"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5548D3EC" w14:textId="77777777" w:rsidR="00C328FC" w:rsidRPr="00B96823" w:rsidRDefault="00C328FC" w:rsidP="006D5485">
            <w:pPr>
              <w:pStyle w:val="af6"/>
              <w:jc w:val="center"/>
            </w:pPr>
            <w:r w:rsidRPr="00B96823">
              <w:t>1</w:t>
            </w:r>
          </w:p>
        </w:tc>
      </w:tr>
      <w:tr w:rsidR="00C328FC" w:rsidRPr="00B96823" w14:paraId="556BDD52" w14:textId="77777777" w:rsidTr="006D5485">
        <w:tc>
          <w:tcPr>
            <w:tcW w:w="1820" w:type="dxa"/>
            <w:vMerge/>
            <w:tcBorders>
              <w:top w:val="single" w:sz="4" w:space="0" w:color="auto"/>
              <w:bottom w:val="single" w:sz="4" w:space="0" w:color="auto"/>
              <w:right w:val="single" w:sz="4" w:space="0" w:color="auto"/>
            </w:tcBorders>
          </w:tcPr>
          <w:p w14:paraId="49E84009"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DED7401"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988494B" w14:textId="77777777" w:rsidR="00C328FC" w:rsidRPr="00B96823" w:rsidRDefault="00C328FC"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0C7090B3" w14:textId="77777777" w:rsidR="00C328FC" w:rsidRPr="00B96823" w:rsidRDefault="00C328FC" w:rsidP="006D5485">
            <w:pPr>
              <w:pStyle w:val="af6"/>
              <w:jc w:val="center"/>
            </w:pPr>
            <w:r w:rsidRPr="00B96823">
              <w:t>0,8</w:t>
            </w:r>
          </w:p>
        </w:tc>
      </w:tr>
      <w:tr w:rsidR="00C328FC" w:rsidRPr="00B96823" w14:paraId="6CC00EEA" w14:textId="77777777" w:rsidTr="006D5485">
        <w:tc>
          <w:tcPr>
            <w:tcW w:w="1820" w:type="dxa"/>
            <w:vMerge/>
            <w:tcBorders>
              <w:top w:val="single" w:sz="4" w:space="0" w:color="auto"/>
              <w:bottom w:val="single" w:sz="4" w:space="0" w:color="auto"/>
              <w:right w:val="single" w:sz="4" w:space="0" w:color="auto"/>
            </w:tcBorders>
          </w:tcPr>
          <w:p w14:paraId="261678C5" w14:textId="77777777" w:rsidR="00C328FC" w:rsidRPr="00B96823" w:rsidRDefault="00C328FC"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723D936" w14:textId="77777777" w:rsidR="00C328FC" w:rsidRPr="00B96823" w:rsidRDefault="00C328FC"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550B692" w14:textId="77777777" w:rsidR="00C328FC" w:rsidRPr="00B96823" w:rsidRDefault="00C328FC"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4478E398" w14:textId="77777777" w:rsidR="00C328FC" w:rsidRPr="00B96823" w:rsidRDefault="00C328FC" w:rsidP="006D5485">
            <w:pPr>
              <w:pStyle w:val="af6"/>
              <w:jc w:val="center"/>
            </w:pPr>
            <w:r w:rsidRPr="00B96823">
              <w:t>0,85</w:t>
            </w:r>
          </w:p>
        </w:tc>
      </w:tr>
      <w:tr w:rsidR="00C328FC" w:rsidRPr="00B96823" w14:paraId="45535C61" w14:textId="77777777" w:rsidTr="006D5485">
        <w:tc>
          <w:tcPr>
            <w:tcW w:w="1820" w:type="dxa"/>
            <w:vMerge/>
            <w:tcBorders>
              <w:top w:val="single" w:sz="4" w:space="0" w:color="auto"/>
              <w:bottom w:val="single" w:sz="4" w:space="0" w:color="auto"/>
              <w:right w:val="single" w:sz="4" w:space="0" w:color="auto"/>
            </w:tcBorders>
          </w:tcPr>
          <w:p w14:paraId="1F0918E7" w14:textId="77777777" w:rsidR="00C328FC" w:rsidRPr="00B96823" w:rsidRDefault="00C328FC"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B0D0CFE" w14:textId="77777777" w:rsidR="00C328FC" w:rsidRPr="00B96823" w:rsidRDefault="00C328FC"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EB83327" w14:textId="77777777" w:rsidR="00C328FC" w:rsidRPr="00B96823" w:rsidRDefault="00C328FC"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B8F58EC" w14:textId="77777777" w:rsidR="00C328FC" w:rsidRPr="00B96823" w:rsidRDefault="00C328FC" w:rsidP="006D5485">
            <w:pPr>
              <w:pStyle w:val="af6"/>
              <w:jc w:val="center"/>
            </w:pPr>
            <w:r w:rsidRPr="00B96823">
              <w:t>0,55</w:t>
            </w:r>
          </w:p>
        </w:tc>
      </w:tr>
    </w:tbl>
    <w:p w14:paraId="2A0BDED0" w14:textId="77777777" w:rsidR="00C328FC" w:rsidRPr="00B96823" w:rsidRDefault="00C328FC" w:rsidP="00C328FC"/>
    <w:p w14:paraId="246FA8C8" w14:textId="77777777" w:rsidR="00C328FC" w:rsidRPr="00B96823" w:rsidRDefault="00C328FC" w:rsidP="00C328FC">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C328FC" w:rsidRPr="00B96823" w14:paraId="70BA1583" w14:textId="77777777" w:rsidTr="006D5485">
        <w:tc>
          <w:tcPr>
            <w:tcW w:w="4620" w:type="dxa"/>
            <w:vMerge w:val="restart"/>
            <w:tcBorders>
              <w:top w:val="single" w:sz="4" w:space="0" w:color="auto"/>
              <w:bottom w:val="single" w:sz="4" w:space="0" w:color="auto"/>
              <w:right w:val="single" w:sz="4" w:space="0" w:color="auto"/>
            </w:tcBorders>
          </w:tcPr>
          <w:p w14:paraId="6AAAC49D" w14:textId="77777777" w:rsidR="00C328FC" w:rsidRPr="00B96823" w:rsidRDefault="00C328FC"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3445B193" w14:textId="77777777" w:rsidR="00C328FC" w:rsidRPr="00B96823" w:rsidRDefault="00C328FC" w:rsidP="006D5485">
            <w:pPr>
              <w:pStyle w:val="af6"/>
              <w:jc w:val="center"/>
            </w:pPr>
            <w:r w:rsidRPr="00B96823">
              <w:t>Площадь, кв. м</w:t>
            </w:r>
          </w:p>
        </w:tc>
      </w:tr>
      <w:tr w:rsidR="00C328FC" w:rsidRPr="00B96823" w14:paraId="3C59618C" w14:textId="77777777" w:rsidTr="006D5485">
        <w:tc>
          <w:tcPr>
            <w:tcW w:w="4620" w:type="dxa"/>
            <w:vMerge/>
            <w:tcBorders>
              <w:top w:val="single" w:sz="4" w:space="0" w:color="auto"/>
              <w:bottom w:val="single" w:sz="4" w:space="0" w:color="auto"/>
              <w:right w:val="single" w:sz="4" w:space="0" w:color="auto"/>
            </w:tcBorders>
          </w:tcPr>
          <w:p w14:paraId="2DD83CE0" w14:textId="77777777" w:rsidR="00C328FC" w:rsidRPr="00B96823" w:rsidRDefault="00C328FC"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5BA421A2" w14:textId="77777777" w:rsidR="00C328FC" w:rsidRPr="00B96823" w:rsidRDefault="00C328FC"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42AB2FE6" w14:textId="77777777" w:rsidR="00C328FC" w:rsidRPr="00B96823" w:rsidRDefault="00C328FC" w:rsidP="006D5485">
            <w:pPr>
              <w:pStyle w:val="af6"/>
              <w:jc w:val="center"/>
            </w:pPr>
            <w:r w:rsidRPr="00B96823">
              <w:t>III тип</w:t>
            </w:r>
          </w:p>
        </w:tc>
      </w:tr>
      <w:tr w:rsidR="00C328FC" w:rsidRPr="00B96823" w14:paraId="17F3F023" w14:textId="77777777" w:rsidTr="006D5485">
        <w:tc>
          <w:tcPr>
            <w:tcW w:w="4620" w:type="dxa"/>
            <w:tcBorders>
              <w:top w:val="single" w:sz="4" w:space="0" w:color="auto"/>
              <w:bottom w:val="single" w:sz="4" w:space="0" w:color="auto"/>
              <w:right w:val="single" w:sz="4" w:space="0" w:color="auto"/>
            </w:tcBorders>
          </w:tcPr>
          <w:p w14:paraId="4C000D47" w14:textId="77777777" w:rsidR="00C328FC" w:rsidRPr="00B96823" w:rsidRDefault="00C328FC"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90A3955" w14:textId="77777777" w:rsidR="00C328FC" w:rsidRPr="00B96823" w:rsidRDefault="00C328FC"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584631DE" w14:textId="77777777" w:rsidR="00C328FC" w:rsidRPr="00B96823" w:rsidRDefault="00C328FC" w:rsidP="006D5485">
            <w:pPr>
              <w:pStyle w:val="af6"/>
              <w:jc w:val="center"/>
            </w:pPr>
            <w:r w:rsidRPr="00B96823">
              <w:t>4500</w:t>
            </w:r>
          </w:p>
        </w:tc>
      </w:tr>
      <w:tr w:rsidR="00C328FC" w:rsidRPr="00B96823" w14:paraId="534B03A0" w14:textId="77777777" w:rsidTr="006D5485">
        <w:tc>
          <w:tcPr>
            <w:tcW w:w="4620" w:type="dxa"/>
            <w:tcBorders>
              <w:top w:val="single" w:sz="4" w:space="0" w:color="auto"/>
              <w:bottom w:val="single" w:sz="4" w:space="0" w:color="auto"/>
              <w:right w:val="single" w:sz="4" w:space="0" w:color="auto"/>
            </w:tcBorders>
          </w:tcPr>
          <w:p w14:paraId="04502411" w14:textId="77777777" w:rsidR="00C328FC" w:rsidRPr="00B96823" w:rsidRDefault="00C328FC" w:rsidP="006D5485">
            <w:pPr>
              <w:pStyle w:val="af8"/>
            </w:pPr>
            <w:r w:rsidRPr="00B96823">
              <w:lastRenderedPageBreak/>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1184603E" w14:textId="77777777" w:rsidR="00C328FC" w:rsidRPr="00B96823" w:rsidRDefault="00C328FC"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1E6CE99E" w14:textId="77777777" w:rsidR="00C328FC" w:rsidRPr="00B96823" w:rsidRDefault="00C328FC" w:rsidP="006D5485">
            <w:pPr>
              <w:pStyle w:val="af6"/>
              <w:jc w:val="center"/>
            </w:pPr>
            <w:r w:rsidRPr="00B96823">
              <w:t>5000</w:t>
            </w:r>
          </w:p>
        </w:tc>
      </w:tr>
    </w:tbl>
    <w:p w14:paraId="7FD6F7EC" w14:textId="77777777" w:rsidR="00C328FC" w:rsidRPr="00B96823" w:rsidRDefault="00C328FC" w:rsidP="00C328FC"/>
    <w:p w14:paraId="74F22107" w14:textId="77777777" w:rsidR="00C328FC" w:rsidRDefault="00C328FC" w:rsidP="00C328FC">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07E9F2F9" w14:textId="77777777" w:rsidR="00C328FC" w:rsidRPr="00B96823" w:rsidRDefault="00C328FC" w:rsidP="00C328FC">
      <w:pPr>
        <w:pStyle w:val="1"/>
        <w:spacing w:before="0" w:after="0"/>
      </w:pPr>
      <w:r w:rsidRPr="00B96823">
        <w:t>части нормативов</w:t>
      </w:r>
    </w:p>
    <w:bookmarkEnd w:id="166"/>
    <w:p w14:paraId="351ADD73" w14:textId="77777777" w:rsidR="00C328FC" w:rsidRPr="00B96823" w:rsidRDefault="00C328FC" w:rsidP="00C328FC"/>
    <w:p w14:paraId="62AE57F2" w14:textId="77777777" w:rsidR="00C328FC" w:rsidRPr="00B96823" w:rsidRDefault="00C328FC" w:rsidP="00C328FC">
      <w:pPr>
        <w:pStyle w:val="1"/>
        <w:spacing w:before="0" w:after="0"/>
      </w:pPr>
      <w:bookmarkStart w:id="167" w:name="sub_12010"/>
      <w:r w:rsidRPr="00B96823">
        <w:t>1. Территориальное планирование:</w:t>
      </w:r>
    </w:p>
    <w:bookmarkEnd w:id="167"/>
    <w:p w14:paraId="5570D094" w14:textId="77777777" w:rsidR="00C328FC" w:rsidRPr="00B96823" w:rsidRDefault="00C328FC" w:rsidP="00C328FC"/>
    <w:p w14:paraId="63FEACA8" w14:textId="77777777" w:rsidR="00C328FC" w:rsidRPr="00B96823" w:rsidRDefault="00C328FC" w:rsidP="00C328FC">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3C32A2A4" w14:textId="77777777" w:rsidR="00C328FC" w:rsidRPr="00B96823" w:rsidRDefault="00C328FC" w:rsidP="00C328F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7D963FD9" w14:textId="77777777" w:rsidR="00C328FC" w:rsidRPr="00B96823" w:rsidRDefault="00C328FC" w:rsidP="00C328FC">
      <w:bookmarkStart w:id="168" w:name="sub_12012"/>
      <w:r w:rsidRPr="00B96823">
        <w:t>2. При разработке документов территориального планирования должны быть учтены:</w:t>
      </w:r>
    </w:p>
    <w:bookmarkEnd w:id="168"/>
    <w:p w14:paraId="081C529C" w14:textId="77777777" w:rsidR="00C328FC" w:rsidRPr="00B96823" w:rsidRDefault="00C328FC" w:rsidP="00C328F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4199D801" w14:textId="77777777" w:rsidR="00C328FC" w:rsidRPr="00B96823" w:rsidRDefault="00C328FC" w:rsidP="00C328FC">
      <w:r w:rsidRPr="00B96823">
        <w:t>планируемые изменения отраслевой структуры занятости населения на территории и наличие градообразующих предприятий;</w:t>
      </w:r>
    </w:p>
    <w:p w14:paraId="46007415" w14:textId="77777777" w:rsidR="00C328FC" w:rsidRPr="00B96823" w:rsidRDefault="00C328FC" w:rsidP="00C328FC">
      <w:r w:rsidRPr="00B96823">
        <w:t>планируемые изменения реальных доходов населения;</w:t>
      </w:r>
    </w:p>
    <w:p w14:paraId="1A721BAE" w14:textId="77777777" w:rsidR="00C328FC" w:rsidRPr="00B96823" w:rsidRDefault="00C328FC" w:rsidP="00C328F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269C91B8" w14:textId="77777777" w:rsidR="00C328FC" w:rsidRPr="00B96823" w:rsidRDefault="00C328FC" w:rsidP="00C328F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5F8EF976" w14:textId="77777777" w:rsidR="00C328FC" w:rsidRPr="00B96823" w:rsidRDefault="00C328FC" w:rsidP="00C328F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0B0517DC" w14:textId="77777777" w:rsidR="00C328FC" w:rsidRPr="00B96823" w:rsidRDefault="00C328FC" w:rsidP="00C328F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5D710D4A" w14:textId="77777777" w:rsidR="00C328FC" w:rsidRPr="00B96823" w:rsidRDefault="00C328FC" w:rsidP="00C328FC">
      <w:r w:rsidRPr="00B96823">
        <w:t>иные вопросы, характеризующие специфику развития территорий.</w:t>
      </w:r>
    </w:p>
    <w:p w14:paraId="5517BCD4" w14:textId="77777777" w:rsidR="00C328FC" w:rsidRPr="00B96823" w:rsidRDefault="00C328FC" w:rsidP="00C328FC">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0AB3EEE8" w14:textId="77777777" w:rsidR="00C328FC" w:rsidRPr="00B96823" w:rsidRDefault="00C328FC" w:rsidP="00C328FC">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0"/>
    <w:p w14:paraId="33E0DE3F" w14:textId="77777777" w:rsidR="00C328FC" w:rsidRPr="00B96823" w:rsidRDefault="00C328FC" w:rsidP="00C328FC">
      <w:r>
        <w:lastRenderedPageBreak/>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54BAF7EB" w14:textId="77777777" w:rsidR="00C328FC" w:rsidRPr="00B96823" w:rsidRDefault="00C328FC" w:rsidP="00C328FC">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23C5D4D4" w14:textId="77777777" w:rsidR="00C328FC" w:rsidRPr="00B96823" w:rsidRDefault="00C328FC" w:rsidP="00C328FC">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7782966A" w14:textId="77777777" w:rsidR="00C328FC" w:rsidRPr="00B96823" w:rsidRDefault="00C328FC" w:rsidP="00C328F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67D152B2" w14:textId="77777777" w:rsidR="00C328FC" w:rsidRPr="00B96823" w:rsidRDefault="00C328FC" w:rsidP="00C328F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645E6FF9" w14:textId="77777777" w:rsidR="00C328FC" w:rsidRPr="00B96823" w:rsidRDefault="00C328FC" w:rsidP="00C328F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15FA8039" w14:textId="77777777" w:rsidR="00C328FC" w:rsidRPr="00B96823" w:rsidRDefault="00C328FC" w:rsidP="00C328F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4615B93D" w14:textId="77777777" w:rsidR="00C328FC" w:rsidRPr="00B96823" w:rsidRDefault="00C328FC" w:rsidP="00C328F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4A702B48" w14:textId="77777777" w:rsidR="00C328FC" w:rsidRPr="00B96823" w:rsidRDefault="00C328FC" w:rsidP="00C328F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4C3945FE" w14:textId="77777777" w:rsidR="00C328FC" w:rsidRPr="00B96823" w:rsidRDefault="00C328FC" w:rsidP="00C328FC">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4C3EFD23" w14:textId="77777777" w:rsidR="00C328FC" w:rsidRPr="00B96823" w:rsidRDefault="00C328FC" w:rsidP="00C328FC">
      <w:bookmarkStart w:id="173" w:name="sub_2021"/>
      <w:bookmarkEnd w:id="172"/>
      <w:r w:rsidRPr="00B96823">
        <w:t>- выделять в отдельные функциональные зоны озелененные территории общегородского значения.</w:t>
      </w:r>
    </w:p>
    <w:p w14:paraId="2781F5B8" w14:textId="77777777" w:rsidR="00C328FC" w:rsidRPr="00B96823" w:rsidRDefault="00C328FC" w:rsidP="00C328FC">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FBC4AB1" w14:textId="77777777" w:rsidR="00C328FC" w:rsidRPr="00B96823" w:rsidRDefault="00C328FC" w:rsidP="00C328FC">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358A40A4" w14:textId="77777777" w:rsidR="00C328FC" w:rsidRPr="00B96823" w:rsidRDefault="00C328FC" w:rsidP="00C328FC">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13DEB357" w14:textId="77777777" w:rsidR="00C328FC" w:rsidRPr="00B96823" w:rsidRDefault="00C328FC" w:rsidP="00C328FC"/>
    <w:p w14:paraId="6192C953" w14:textId="77777777" w:rsidR="00C328FC" w:rsidRPr="00B96823" w:rsidRDefault="00C328FC" w:rsidP="00C328FC">
      <w:pPr>
        <w:pStyle w:val="1"/>
        <w:spacing w:before="0" w:after="0"/>
      </w:pPr>
      <w:bookmarkStart w:id="177" w:name="sub_1202"/>
      <w:r w:rsidRPr="00B96823">
        <w:t>2. Проект планировки:</w:t>
      </w:r>
    </w:p>
    <w:p w14:paraId="5742623F" w14:textId="77777777" w:rsidR="00C328FC" w:rsidRDefault="00C328FC" w:rsidP="00C328FC">
      <w:pPr>
        <w:jc w:val="center"/>
        <w:rPr>
          <w:rStyle w:val="af"/>
          <w:bCs/>
        </w:rPr>
      </w:pPr>
      <w:bookmarkStart w:id="178" w:name="sub_120201"/>
      <w:bookmarkEnd w:id="177"/>
      <w:r w:rsidRPr="00B96823">
        <w:rPr>
          <w:rStyle w:val="af"/>
          <w:bCs/>
        </w:rPr>
        <w:t>Проект планировки</w:t>
      </w:r>
    </w:p>
    <w:p w14:paraId="28BFF6B6" w14:textId="77777777" w:rsidR="00C328FC" w:rsidRPr="00B96823" w:rsidRDefault="00C328FC" w:rsidP="00C328FC">
      <w:pPr>
        <w:jc w:val="center"/>
      </w:pPr>
    </w:p>
    <w:bookmarkEnd w:id="178"/>
    <w:p w14:paraId="67686634" w14:textId="77777777" w:rsidR="00C328FC" w:rsidRPr="00B96823" w:rsidRDefault="00C328FC" w:rsidP="00C328F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B25BAAC" w14:textId="77777777" w:rsidR="00C328FC" w:rsidRPr="00B96823" w:rsidRDefault="00C328FC" w:rsidP="00C328FC">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617733E5" w14:textId="77777777" w:rsidR="00C328FC" w:rsidRPr="00B96823" w:rsidRDefault="00C328FC" w:rsidP="00C328F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350EC91C" w14:textId="77777777" w:rsidR="00C328FC" w:rsidRPr="00B96823" w:rsidRDefault="00C328FC" w:rsidP="00C328FC">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34606C0" w14:textId="77777777" w:rsidR="00C328FC" w:rsidRPr="00B96823" w:rsidRDefault="00C328FC" w:rsidP="00C328FC">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007DA37C" w14:textId="77777777" w:rsidR="00C328FC" w:rsidRPr="00B96823" w:rsidRDefault="00C328FC" w:rsidP="00C328FC">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6EF57435" w14:textId="77777777" w:rsidR="00C328FC" w:rsidRPr="00B96823" w:rsidRDefault="00C328FC" w:rsidP="00C328F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5977FCE1" w14:textId="77777777" w:rsidR="00C328FC" w:rsidRDefault="00C328FC" w:rsidP="00C328FC">
      <w:pPr>
        <w:pStyle w:val="1"/>
        <w:spacing w:before="0" w:after="0"/>
      </w:pPr>
    </w:p>
    <w:p w14:paraId="6B2D3135" w14:textId="77777777" w:rsidR="00C328FC" w:rsidRPr="00B96823" w:rsidRDefault="00C328FC" w:rsidP="00C328FC">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3FC5A68E" w14:textId="77777777" w:rsidR="00C328FC" w:rsidRPr="00B96823" w:rsidRDefault="00C328FC" w:rsidP="00C328FC"/>
    <w:p w14:paraId="1C93696F" w14:textId="77777777" w:rsidR="00C328FC" w:rsidRPr="00B96823" w:rsidRDefault="00C328FC" w:rsidP="00C328FC">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5E40849D" w14:textId="77777777" w:rsidR="00C328FC" w:rsidRPr="00B96823" w:rsidRDefault="00C328FC" w:rsidP="00C328FC">
      <w:r w:rsidRPr="00B96823">
        <w:t>численность населения на прогнозируемый период;</w:t>
      </w:r>
    </w:p>
    <w:p w14:paraId="6C2C6B33" w14:textId="77777777" w:rsidR="00C328FC" w:rsidRPr="00B96823" w:rsidRDefault="00C328FC" w:rsidP="00C328FC">
      <w:r w:rsidRPr="00B96823">
        <w:t>статус муниципального образования;</w:t>
      </w:r>
    </w:p>
    <w:p w14:paraId="7F198081" w14:textId="77777777" w:rsidR="00C328FC" w:rsidRPr="00B96823" w:rsidRDefault="00C328FC" w:rsidP="00C328FC">
      <w:r w:rsidRPr="00B96823">
        <w:t>исторические факторы (наличие памятников по категориям охраны, статус исторического поселения).</w:t>
      </w:r>
    </w:p>
    <w:p w14:paraId="1063D42B" w14:textId="77777777" w:rsidR="00C328FC" w:rsidRPr="00EF277D" w:rsidRDefault="00C328FC" w:rsidP="00C328FC">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60CF4079" w14:textId="77777777" w:rsidR="00C328FC" w:rsidRPr="00EF277D" w:rsidRDefault="00C328FC" w:rsidP="00C328FC">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09E94D68" w14:textId="77777777" w:rsidR="00C328FC" w:rsidRPr="00B96823" w:rsidRDefault="00C328FC" w:rsidP="00C328FC">
      <w:bookmarkStart w:id="185" w:name="sub_12035"/>
      <w:r>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564B5463" w14:textId="77777777" w:rsidR="00C328FC" w:rsidRPr="00B96823" w:rsidRDefault="00C328FC" w:rsidP="00C328FC">
      <w:r w:rsidRPr="00B96823">
        <w:lastRenderedPageBreak/>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22F1505B" w14:textId="77777777" w:rsidR="00C328FC" w:rsidRPr="00B96823" w:rsidRDefault="00C328FC" w:rsidP="00C328FC">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1EA4663D" w14:textId="77777777" w:rsidR="00C328FC" w:rsidRPr="00B96823" w:rsidRDefault="00C328FC" w:rsidP="00C328FC">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23F2E7F6" w14:textId="77777777" w:rsidR="00C328FC" w:rsidRPr="00B96823" w:rsidRDefault="00C328FC" w:rsidP="00C328FC">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38B98BE1" w14:textId="77777777" w:rsidR="00C328FC" w:rsidRPr="00B96823" w:rsidRDefault="00C328FC" w:rsidP="00C328FC">
      <w:bookmarkStart w:id="187" w:name="sub_3702"/>
      <w:r w:rsidRPr="00B96823">
        <w:t>Планировочную структуру сельских поселений следует формировать, предусматривая:</w:t>
      </w:r>
    </w:p>
    <w:bookmarkEnd w:id="187"/>
    <w:p w14:paraId="41380377" w14:textId="77777777" w:rsidR="00C328FC" w:rsidRPr="00B96823" w:rsidRDefault="00C328FC" w:rsidP="00C328FC">
      <w:r w:rsidRPr="00B96823">
        <w:t>- компактное размещение и взаимосвязь функциональных зон с учетом их допустимой совместимости;</w:t>
      </w:r>
    </w:p>
    <w:p w14:paraId="1CE9C612" w14:textId="77777777" w:rsidR="00C328FC" w:rsidRPr="00B96823" w:rsidRDefault="00C328FC" w:rsidP="00C328F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4F607236" w14:textId="77777777" w:rsidR="00C328FC" w:rsidRPr="00B96823" w:rsidRDefault="00C328FC" w:rsidP="00C328F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420A5B02" w14:textId="77777777" w:rsidR="00C328FC" w:rsidRPr="00B96823" w:rsidRDefault="00C328FC" w:rsidP="00C328F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25229F4" w14:textId="77777777" w:rsidR="00C328FC" w:rsidRPr="00B96823" w:rsidRDefault="00C328FC" w:rsidP="00C328FC">
      <w:r w:rsidRPr="00B96823">
        <w:t>- эффективное функционирование и развитие систем жизнеобеспечения, экономию топливно-энергетических и водных ресурсов;</w:t>
      </w:r>
    </w:p>
    <w:p w14:paraId="45204165" w14:textId="77777777" w:rsidR="00C328FC" w:rsidRPr="00B96823" w:rsidRDefault="00C328FC" w:rsidP="00C328FC">
      <w:r w:rsidRPr="00B96823">
        <w:t>- охрану окружающей среды, памятников природы, истории и культуры, озелененных территорий общего пользования;</w:t>
      </w:r>
    </w:p>
    <w:p w14:paraId="01798BAC" w14:textId="77777777" w:rsidR="00C328FC" w:rsidRPr="00B96823" w:rsidRDefault="00C328FC" w:rsidP="00C328FC">
      <w:r w:rsidRPr="00B96823">
        <w:t>- охрану недр и рациональное использование природных ресурсов;</w:t>
      </w:r>
    </w:p>
    <w:p w14:paraId="2EF00001" w14:textId="77777777" w:rsidR="00C328FC" w:rsidRPr="00B96823" w:rsidRDefault="00C328FC" w:rsidP="00C328F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483CFAE2" w14:textId="77777777" w:rsidR="00C328FC" w:rsidRPr="00B96823" w:rsidRDefault="00C328FC" w:rsidP="00C328F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6671913E" w14:textId="77777777" w:rsidR="00C328FC" w:rsidRPr="00B96823" w:rsidRDefault="00C328FC" w:rsidP="00C328FC">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2DDDF7A7" w14:textId="77777777" w:rsidR="00C328FC" w:rsidRPr="00B96823" w:rsidRDefault="00C328FC" w:rsidP="00C328FC">
      <w:r w:rsidRPr="00B96823">
        <w:t>При этом необходимо учитывать:</w:t>
      </w:r>
    </w:p>
    <w:p w14:paraId="37728C5F" w14:textId="77777777" w:rsidR="00C328FC" w:rsidRPr="00B96823" w:rsidRDefault="00C328FC" w:rsidP="00C328F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407FF606" w14:textId="77777777" w:rsidR="00C328FC" w:rsidRPr="00B96823" w:rsidRDefault="00C328FC" w:rsidP="00C328F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080E1209" w14:textId="77777777" w:rsidR="00C328FC" w:rsidRPr="00B96823" w:rsidRDefault="00C328FC" w:rsidP="00C328F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ED68C2F" w14:textId="77777777" w:rsidR="00C328FC" w:rsidRPr="00B96823" w:rsidRDefault="00C328FC" w:rsidP="00C328F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27CCA14C" w14:textId="77777777" w:rsidR="00C328FC" w:rsidRPr="00B96823" w:rsidRDefault="00C328FC" w:rsidP="00C328FC">
      <w:r w:rsidRPr="00B96823">
        <w:t>- требования законодательства по развитию рынка земли и жилья;</w:t>
      </w:r>
    </w:p>
    <w:p w14:paraId="70549941" w14:textId="77777777" w:rsidR="00C328FC" w:rsidRPr="00B96823" w:rsidRDefault="00C328FC" w:rsidP="00C328FC">
      <w:r w:rsidRPr="00B96823">
        <w:t>- возможности бюджета и привлечения негосударственных инвестиций для программ развития городских округов и поселений.</w:t>
      </w:r>
    </w:p>
    <w:p w14:paraId="788838BD" w14:textId="77777777" w:rsidR="00C328FC" w:rsidRPr="00B96823" w:rsidRDefault="00C328FC" w:rsidP="00C328FC">
      <w:bookmarkStart w:id="189" w:name="sub_12038"/>
      <w:r>
        <w:lastRenderedPageBreak/>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1CF59AAE" w14:textId="77777777" w:rsidR="00C328FC" w:rsidRPr="00B96823" w:rsidRDefault="00C328FC" w:rsidP="00C328FC">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153BCDF8" w14:textId="77777777" w:rsidR="00C328FC" w:rsidRPr="00B96823" w:rsidRDefault="00C328FC" w:rsidP="00C328FC">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325964E2" w14:textId="77777777" w:rsidR="00C328FC" w:rsidRPr="00B96823" w:rsidRDefault="00C328FC" w:rsidP="00C328FC">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A7FF803" w14:textId="77777777" w:rsidR="00C328FC" w:rsidRPr="00B96823" w:rsidRDefault="00C328FC" w:rsidP="00C328FC">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0A5A50A0" w14:textId="77777777" w:rsidR="00C328FC" w:rsidRPr="00B96823" w:rsidRDefault="00C328FC" w:rsidP="00C328FC">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45D3D32E" w14:textId="77777777" w:rsidR="00C328FC" w:rsidRPr="00B96823" w:rsidRDefault="00C328FC" w:rsidP="00C328F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6A59695E" w14:textId="77777777" w:rsidR="00C328FC" w:rsidRPr="00B96823" w:rsidRDefault="00C328FC" w:rsidP="00C328FC">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032C3D4E" w14:textId="77777777" w:rsidR="00C328FC" w:rsidRPr="00B96823" w:rsidRDefault="00C328FC" w:rsidP="00C328F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53387A01" w14:textId="77777777" w:rsidR="00C328FC" w:rsidRPr="00B96823" w:rsidRDefault="00C328FC" w:rsidP="00C328FC">
      <w:r w:rsidRPr="00B96823">
        <w:t>организацию системы общественных центров городских округов и поселений в увязке с инженерной и транспортной инфраструктурами;</w:t>
      </w:r>
    </w:p>
    <w:p w14:paraId="38AD59B3" w14:textId="77777777" w:rsidR="00C328FC" w:rsidRPr="00B96823" w:rsidRDefault="00C328FC" w:rsidP="00C328FC">
      <w:r w:rsidRPr="00B96823">
        <w:t>сохранение объектов культурного наследия и исторической планировки и застройки;</w:t>
      </w:r>
    </w:p>
    <w:p w14:paraId="6D56F0A1" w14:textId="77777777" w:rsidR="00C328FC" w:rsidRPr="00B96823" w:rsidRDefault="00C328FC" w:rsidP="00C328FC">
      <w:r w:rsidRPr="00B96823">
        <w:t>сохранение и развитие природного комплекса как части системы пригородной зеленой зоны городов.</w:t>
      </w:r>
    </w:p>
    <w:p w14:paraId="3B5A5111" w14:textId="77777777" w:rsidR="00C328FC" w:rsidRPr="00B96823" w:rsidRDefault="00C328FC" w:rsidP="00C328F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12E4C754" w14:textId="77777777" w:rsidR="00C328FC" w:rsidRPr="00B96823" w:rsidRDefault="00C328FC" w:rsidP="00C328FC"/>
    <w:p w14:paraId="6DBFA64C" w14:textId="77777777" w:rsidR="00C328FC" w:rsidRPr="00B96823" w:rsidRDefault="00C328FC" w:rsidP="00C328FC">
      <w:pPr>
        <w:pStyle w:val="1"/>
        <w:spacing w:before="0" w:after="0"/>
      </w:pPr>
      <w:bookmarkStart w:id="194" w:name="sub_1203200"/>
      <w:r w:rsidRPr="00B96823">
        <w:t>Резервные территории</w:t>
      </w:r>
    </w:p>
    <w:bookmarkEnd w:id="194"/>
    <w:p w14:paraId="6C5BA812" w14:textId="77777777" w:rsidR="00C328FC" w:rsidRPr="00B96823" w:rsidRDefault="00C328FC" w:rsidP="00C328FC"/>
    <w:p w14:paraId="134B9B20" w14:textId="77777777" w:rsidR="00C328FC" w:rsidRPr="00B96823" w:rsidRDefault="00C328FC" w:rsidP="00C328FC">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568AD358" w14:textId="77777777" w:rsidR="00C328FC" w:rsidRPr="00B96823" w:rsidRDefault="00C328FC" w:rsidP="00C328F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26DAC411" w14:textId="77777777" w:rsidR="00C328FC" w:rsidRPr="00B96823" w:rsidRDefault="00C328FC" w:rsidP="00C328FC">
      <w:bookmarkStart w:id="196" w:name="sub_120319"/>
      <w:r>
        <w:lastRenderedPageBreak/>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31A085A3" w14:textId="77777777" w:rsidR="00C328FC" w:rsidRPr="00B96823" w:rsidRDefault="00C328FC" w:rsidP="00C328FC">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7633804C" w14:textId="77777777" w:rsidR="00C328FC" w:rsidRPr="00B96823" w:rsidRDefault="00C328FC" w:rsidP="00C328F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30CDEBC1" w14:textId="77777777" w:rsidR="00C328FC" w:rsidRPr="00B96823" w:rsidRDefault="00C328FC" w:rsidP="00C328F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66DA2699" w14:textId="77777777" w:rsidR="00C328FC" w:rsidRDefault="00C328FC" w:rsidP="00C328FC">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5A07B377" w14:textId="77777777" w:rsidR="00C328FC" w:rsidRPr="00B96823" w:rsidRDefault="00C328FC" w:rsidP="00C328FC"/>
    <w:p w14:paraId="747CCE0B" w14:textId="77777777" w:rsidR="00C328FC" w:rsidRPr="00B96823" w:rsidRDefault="00C328FC" w:rsidP="00C328FC">
      <w:pPr>
        <w:pStyle w:val="1"/>
        <w:spacing w:before="0" w:after="0"/>
      </w:pPr>
      <w:r w:rsidRPr="00B96823">
        <w:t>Территориальные зоны</w:t>
      </w:r>
    </w:p>
    <w:p w14:paraId="72F978D3" w14:textId="77777777" w:rsidR="00C328FC" w:rsidRPr="00B96823" w:rsidRDefault="00C328FC" w:rsidP="00C328FC"/>
    <w:p w14:paraId="679D282B" w14:textId="77777777" w:rsidR="00C328FC" w:rsidRPr="00B96823" w:rsidRDefault="00C328FC" w:rsidP="00C328FC">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131ADAA8" w14:textId="77777777" w:rsidR="00C328FC" w:rsidRPr="00B96823" w:rsidRDefault="00C328FC" w:rsidP="00C328FC">
      <w:r w:rsidRPr="00B96823">
        <w:t>Границы территориальных зон могут устанавливаться по:</w:t>
      </w:r>
    </w:p>
    <w:p w14:paraId="08431B21" w14:textId="77777777" w:rsidR="00C328FC" w:rsidRPr="00B96823" w:rsidRDefault="00C328FC" w:rsidP="00C328FC">
      <w:r w:rsidRPr="00B96823">
        <w:t>- красным линиям;</w:t>
      </w:r>
    </w:p>
    <w:p w14:paraId="11746807" w14:textId="77777777" w:rsidR="00C328FC" w:rsidRPr="00B96823" w:rsidRDefault="00C328FC" w:rsidP="00C328FC">
      <w:r w:rsidRPr="00B96823">
        <w:t>- границам земельных участков;</w:t>
      </w:r>
    </w:p>
    <w:p w14:paraId="39C7A05F" w14:textId="77777777" w:rsidR="00C328FC" w:rsidRPr="00B96823" w:rsidRDefault="00C328FC" w:rsidP="00C328FC">
      <w:r w:rsidRPr="00B96823">
        <w:t xml:space="preserve">- границам населенных пунктов в пределах </w:t>
      </w:r>
      <w:r>
        <w:t>сельских поселений</w:t>
      </w:r>
      <w:r w:rsidRPr="00B96823">
        <w:t>;</w:t>
      </w:r>
    </w:p>
    <w:p w14:paraId="3A602F75" w14:textId="77777777" w:rsidR="00C328FC" w:rsidRPr="00B96823" w:rsidRDefault="00C328FC" w:rsidP="00C328FC">
      <w:r w:rsidRPr="00B96823">
        <w:t>- естественным границам природных объектов;</w:t>
      </w:r>
    </w:p>
    <w:p w14:paraId="17097845" w14:textId="77777777" w:rsidR="00C328FC" w:rsidRPr="00B96823" w:rsidRDefault="00C328FC" w:rsidP="00C328FC">
      <w:r w:rsidRPr="00B96823">
        <w:t>- иным границам.</w:t>
      </w:r>
    </w:p>
    <w:p w14:paraId="61579D98" w14:textId="77777777" w:rsidR="00C328FC" w:rsidRPr="00B96823" w:rsidRDefault="00C328FC" w:rsidP="00C328FC">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7945C8B3" w14:textId="77777777" w:rsidR="00C328FC" w:rsidRPr="00B96823" w:rsidRDefault="00C328FC" w:rsidP="00C328FC">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05317E3B" w14:textId="77777777" w:rsidR="00C328FC" w:rsidRPr="00B96823" w:rsidRDefault="00C328FC" w:rsidP="00C328FC">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56C45302" w14:textId="77777777" w:rsidR="00C328FC" w:rsidRPr="00B96823" w:rsidRDefault="00C328FC" w:rsidP="00C328FC">
      <w:bookmarkStart w:id="201" w:name="sub_120328"/>
      <w:r>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44B148B2" w14:textId="77777777" w:rsidR="00C328FC" w:rsidRPr="00B96823" w:rsidRDefault="00C328FC" w:rsidP="00C328FC">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603EADC1" w14:textId="77777777" w:rsidR="00C328FC" w:rsidRPr="00B96823" w:rsidRDefault="00C328FC" w:rsidP="00C328FC">
      <w:r w:rsidRPr="00B96823">
        <w:lastRenderedPageBreak/>
        <w:t>предельное количество этажей;</w:t>
      </w:r>
    </w:p>
    <w:p w14:paraId="5F9C9DD4" w14:textId="77777777" w:rsidR="00C328FC" w:rsidRPr="00B96823" w:rsidRDefault="00C328FC" w:rsidP="00C328FC">
      <w:r w:rsidRPr="00B96823">
        <w:t>предельная высота зданий, строений, сооружений;</w:t>
      </w:r>
    </w:p>
    <w:p w14:paraId="165FAA41" w14:textId="77777777" w:rsidR="00C328FC" w:rsidRPr="00B96823" w:rsidRDefault="00C328FC" w:rsidP="00C328FC">
      <w:r w:rsidRPr="00B96823">
        <w:t>высота и площадь высотных доминант;</w:t>
      </w:r>
    </w:p>
    <w:p w14:paraId="6F134A17" w14:textId="77777777" w:rsidR="00C328FC" w:rsidRPr="00B96823" w:rsidRDefault="00C328FC" w:rsidP="00C328FC">
      <w:r w:rsidRPr="00B96823">
        <w:t>минимальное расстояние от высотных доминант до зон малоэтажной и индивидуальной жилой застройки.</w:t>
      </w:r>
    </w:p>
    <w:p w14:paraId="520E4353" w14:textId="77777777" w:rsidR="00C328FC" w:rsidRPr="00B96823" w:rsidRDefault="00C328FC" w:rsidP="00C328FC">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0839A172" w14:textId="77777777" w:rsidR="00C328FC" w:rsidRPr="00B96823" w:rsidRDefault="00C328FC" w:rsidP="00C328F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25F3412C" w14:textId="77777777" w:rsidR="00C328FC" w:rsidRPr="00B96823" w:rsidRDefault="00C328FC" w:rsidP="00C328FC">
      <w:r w:rsidRPr="00B96823">
        <w:t>предельная этажность, шт.;</w:t>
      </w:r>
    </w:p>
    <w:p w14:paraId="0017F5A7" w14:textId="77777777" w:rsidR="00C328FC" w:rsidRPr="00B96823" w:rsidRDefault="00C328FC" w:rsidP="00C328FC">
      <w:r w:rsidRPr="00B96823">
        <w:t>максимальный процент застройки, %;</w:t>
      </w:r>
    </w:p>
    <w:p w14:paraId="3237B1C7" w14:textId="77777777" w:rsidR="00C328FC" w:rsidRPr="00B96823" w:rsidRDefault="00C328FC" w:rsidP="00C328FC">
      <w:r w:rsidRPr="00B96823">
        <w:t>минимальный процент озеленения земельного участка, %;</w:t>
      </w:r>
    </w:p>
    <w:p w14:paraId="1DABFC48" w14:textId="77777777" w:rsidR="00C328FC" w:rsidRPr="00B96823" w:rsidRDefault="00C328FC" w:rsidP="00C328FC">
      <w:r w:rsidRPr="00B96823">
        <w:t>максимальная высота здания от земли до верха парапета, карниза (свеса) скатной кровли, м;</w:t>
      </w:r>
    </w:p>
    <w:p w14:paraId="69FA273A" w14:textId="77777777" w:rsidR="00C328FC" w:rsidRPr="00B96823" w:rsidRDefault="00C328FC" w:rsidP="00C328F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CBFCA71" w14:textId="77777777" w:rsidR="00C328FC" w:rsidRPr="00B96823" w:rsidRDefault="00C328FC" w:rsidP="00C328FC">
      <w:r w:rsidRPr="00B96823">
        <w:t>минимальный процент застроенности фронта участка, %;</w:t>
      </w:r>
    </w:p>
    <w:p w14:paraId="24C619E2" w14:textId="77777777" w:rsidR="00C328FC" w:rsidRPr="00B96823" w:rsidRDefault="00C328FC" w:rsidP="00C328FC">
      <w:r w:rsidRPr="00B96823">
        <w:t>минимальная высота первого этажа зданий, м;</w:t>
      </w:r>
    </w:p>
    <w:p w14:paraId="5EDBBBDB" w14:textId="77777777" w:rsidR="00C328FC" w:rsidRPr="00B96823" w:rsidRDefault="00C328FC" w:rsidP="00C328FC">
      <w:r w:rsidRPr="00B96823">
        <w:t>минимальный процент остекления фасада первого этажа здания, %;</w:t>
      </w:r>
    </w:p>
    <w:p w14:paraId="2EC2A8B6" w14:textId="77777777" w:rsidR="00C328FC" w:rsidRPr="00B96823" w:rsidRDefault="00C328FC" w:rsidP="00C328FC">
      <w:r w:rsidRPr="00B96823">
        <w:t>минимальная высота окон первых этажей зданий, м;</w:t>
      </w:r>
    </w:p>
    <w:p w14:paraId="7CCF1406" w14:textId="77777777" w:rsidR="00C328FC" w:rsidRPr="00B96823" w:rsidRDefault="00C328FC" w:rsidP="00C328F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2F401614" w14:textId="77777777" w:rsidR="00C328FC" w:rsidRPr="00B96823" w:rsidRDefault="00C328FC" w:rsidP="00C328F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89BC652" w14:textId="77777777" w:rsidR="00C328FC" w:rsidRPr="00B96823" w:rsidRDefault="00C328FC" w:rsidP="00C328FC">
      <w:r w:rsidRPr="00B96823">
        <w:t>максимальный уклон кровли, градус;</w:t>
      </w:r>
    </w:p>
    <w:p w14:paraId="1B141574" w14:textId="77777777" w:rsidR="00C328FC" w:rsidRPr="00B96823" w:rsidRDefault="00C328FC" w:rsidP="00C328F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6C87B890" w14:textId="77777777" w:rsidR="00C328FC" w:rsidRPr="00B96823" w:rsidRDefault="00C328FC" w:rsidP="00C328FC">
      <w:r w:rsidRPr="00B96823">
        <w:t>Значения предельных параметров могут быть уменьшены по решению комиссии по землепользованию и застройки.</w:t>
      </w:r>
    </w:p>
    <w:p w14:paraId="2DC059B6" w14:textId="77777777" w:rsidR="00C328FC" w:rsidRPr="00B96823" w:rsidRDefault="00C328FC" w:rsidP="00C328F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473E5616" w14:textId="77777777" w:rsidR="00C328FC" w:rsidRPr="00B96823" w:rsidRDefault="00C328FC" w:rsidP="00C328FC"/>
    <w:p w14:paraId="3D7961F5" w14:textId="77777777" w:rsidR="00C328FC" w:rsidRPr="00B96823" w:rsidRDefault="00C328FC" w:rsidP="00C328FC">
      <w:pPr>
        <w:pStyle w:val="1"/>
        <w:spacing w:before="0" w:after="0"/>
      </w:pPr>
      <w:bookmarkStart w:id="202" w:name="sub_1204"/>
      <w:r w:rsidRPr="00B96823">
        <w:t>4. Селитебная территория:</w:t>
      </w:r>
    </w:p>
    <w:p w14:paraId="74AFD748" w14:textId="77777777" w:rsidR="00C328FC" w:rsidRPr="00B96823" w:rsidRDefault="00C328FC" w:rsidP="00C328FC">
      <w:pPr>
        <w:pStyle w:val="1"/>
        <w:spacing w:before="0" w:after="0"/>
      </w:pPr>
      <w:bookmarkStart w:id="203" w:name="sub_12041"/>
      <w:bookmarkEnd w:id="202"/>
      <w:r w:rsidRPr="00B96823">
        <w:t>4.1. Общие требования:</w:t>
      </w:r>
    </w:p>
    <w:bookmarkEnd w:id="203"/>
    <w:p w14:paraId="18E2D8D9" w14:textId="77777777" w:rsidR="00C328FC" w:rsidRPr="00B96823" w:rsidRDefault="00C328FC" w:rsidP="00C328FC"/>
    <w:p w14:paraId="51A5C1B1" w14:textId="77777777" w:rsidR="00C328FC" w:rsidRPr="00B96823" w:rsidRDefault="00C328FC" w:rsidP="00C328FC">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5F047A5E" w14:textId="77777777" w:rsidR="00C328FC" w:rsidRPr="00B96823" w:rsidRDefault="00C328FC" w:rsidP="00C328FC">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49D74489" w14:textId="77777777" w:rsidR="00C328FC" w:rsidRPr="00B96823" w:rsidRDefault="00C328FC" w:rsidP="00C328FC">
      <w:bookmarkStart w:id="206" w:name="sub_120414"/>
      <w:bookmarkEnd w:id="205"/>
      <w:r w:rsidRPr="00B96823">
        <w:t>4.1.</w:t>
      </w:r>
      <w:r>
        <w:t>3</w:t>
      </w:r>
      <w:r w:rsidRPr="00B96823">
        <w:t xml:space="preserve">.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w:t>
      </w:r>
      <w:r w:rsidRPr="00B96823">
        <w:lastRenderedPageBreak/>
        <w:t>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626D142F" w14:textId="77777777" w:rsidR="00C328FC" w:rsidRPr="00B96823" w:rsidRDefault="00C328FC" w:rsidP="00C328F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0DAC35CE" w14:textId="77777777" w:rsidR="00C328FC" w:rsidRPr="00B96823" w:rsidRDefault="00C328FC" w:rsidP="00C328FC">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2298D470" w14:textId="77777777" w:rsidR="00C328FC" w:rsidRPr="00B96823" w:rsidRDefault="00C328FC" w:rsidP="00C328F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5C1A93CB" w14:textId="77777777" w:rsidR="00C328FC" w:rsidRPr="00B96823" w:rsidRDefault="00C328FC" w:rsidP="00C328FC">
      <w:r w:rsidRPr="00B96823">
        <w:t>Расчетные показатели жилищной обеспеченности для малоэтажной индивидуальной застройки не нормируются.</w:t>
      </w:r>
    </w:p>
    <w:p w14:paraId="02A4BB0D" w14:textId="77777777" w:rsidR="00C328FC" w:rsidRPr="00B96823" w:rsidRDefault="00C328FC" w:rsidP="00C328FC">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04A88F35" w14:textId="77777777" w:rsidR="00C328FC" w:rsidRPr="00B96823" w:rsidRDefault="00C328FC" w:rsidP="00C328FC">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518AA18C" w14:textId="77777777" w:rsidR="00C328FC" w:rsidRPr="00B96823" w:rsidRDefault="00C328FC" w:rsidP="00C328F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4E6458A8" w14:textId="77777777" w:rsidR="00C328FC" w:rsidRPr="00B96823" w:rsidRDefault="00C328FC" w:rsidP="00C328FC"/>
    <w:p w14:paraId="7AAA09A8" w14:textId="77777777" w:rsidR="00C328FC" w:rsidRPr="00B96823" w:rsidRDefault="00C328FC" w:rsidP="00C328FC">
      <w:pPr>
        <w:pStyle w:val="1"/>
        <w:spacing w:before="0" w:after="0"/>
      </w:pPr>
      <w:bookmarkStart w:id="209" w:name="sub_12042"/>
      <w:r w:rsidRPr="00B96823">
        <w:t>4.2. Жилые зоны:</w:t>
      </w:r>
    </w:p>
    <w:p w14:paraId="6841700F" w14:textId="77777777" w:rsidR="00C328FC" w:rsidRPr="00B96823" w:rsidRDefault="00C328FC" w:rsidP="00C328FC">
      <w:pPr>
        <w:pStyle w:val="1"/>
        <w:spacing w:before="0" w:after="0"/>
      </w:pPr>
      <w:bookmarkStart w:id="210" w:name="sub_12042120"/>
      <w:bookmarkEnd w:id="209"/>
      <w:r w:rsidRPr="00B96823">
        <w:t>Общие требования:</w:t>
      </w:r>
    </w:p>
    <w:bookmarkEnd w:id="210"/>
    <w:p w14:paraId="3174DD5F" w14:textId="77777777" w:rsidR="00C328FC" w:rsidRPr="00B96823" w:rsidRDefault="00C328FC" w:rsidP="00C328FC"/>
    <w:p w14:paraId="6B5D4AE5" w14:textId="77777777" w:rsidR="00C328FC" w:rsidRPr="00B96823" w:rsidRDefault="00C328FC" w:rsidP="00C328FC">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750F14AC" w14:textId="77777777" w:rsidR="00C328FC" w:rsidRPr="00B96823" w:rsidRDefault="00C328FC" w:rsidP="00C328F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5E98F076" w14:textId="77777777" w:rsidR="00C328FC" w:rsidRPr="00B96823" w:rsidRDefault="00C328FC" w:rsidP="00C328F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2C4DC0F3" w14:textId="77777777" w:rsidR="00C328FC" w:rsidRPr="00B96823" w:rsidRDefault="00C328FC" w:rsidP="00C328FC">
      <w:bookmarkStart w:id="212" w:name="sub_42204"/>
      <w:r w:rsidRPr="00B96823">
        <w:t>В состав жилых зон могут включаться:</w:t>
      </w:r>
    </w:p>
    <w:p w14:paraId="3DEFFB33" w14:textId="77777777" w:rsidR="00C328FC" w:rsidRPr="00B96823" w:rsidRDefault="00C328FC" w:rsidP="00C328FC">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3A84B3F6" w14:textId="77777777" w:rsidR="00C328FC" w:rsidRPr="00B96823" w:rsidRDefault="00C328FC" w:rsidP="00C328FC">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0FF8B571" w14:textId="77777777" w:rsidR="00C328FC" w:rsidRPr="00B96823" w:rsidRDefault="00C328FC" w:rsidP="00C328FC">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5355780E" w14:textId="77777777" w:rsidR="00C328FC" w:rsidRPr="00B96823" w:rsidRDefault="00C328FC" w:rsidP="00C328FC">
      <w:bookmarkStart w:id="216" w:name="sub_4224"/>
      <w:bookmarkEnd w:id="215"/>
      <w:r w:rsidRPr="00B96823">
        <w:t>4) зона застройки многоэтажными многоквартирными жилыми домами (9 этажей и более);</w:t>
      </w:r>
    </w:p>
    <w:p w14:paraId="10EBA048" w14:textId="77777777" w:rsidR="00C328FC" w:rsidRPr="00B96823" w:rsidRDefault="00C328FC" w:rsidP="00C328FC">
      <w:bookmarkStart w:id="217" w:name="sub_42205"/>
      <w:bookmarkEnd w:id="216"/>
      <w:r w:rsidRPr="00B96823">
        <w:t>5) зоны жилой застройки иных видов, в том числе:</w:t>
      </w:r>
    </w:p>
    <w:bookmarkEnd w:id="217"/>
    <w:p w14:paraId="3A70B2EA" w14:textId="77777777" w:rsidR="00C328FC" w:rsidRPr="00B96823" w:rsidRDefault="00C328FC" w:rsidP="00C328FC">
      <w:r w:rsidRPr="00B96823">
        <w:t>зона застройки блокированными жилыми домами (не более 3 этажей) с приквартирными участками;</w:t>
      </w:r>
    </w:p>
    <w:p w14:paraId="108C7CCC" w14:textId="77777777" w:rsidR="00C328FC" w:rsidRPr="00B96823" w:rsidRDefault="00C328FC" w:rsidP="00C328FC">
      <w:r w:rsidRPr="00B96823">
        <w:t>зона застройки малоэтажными многоквартирными жилыми домами (не более 4 этажей, включая мансардный);</w:t>
      </w:r>
    </w:p>
    <w:p w14:paraId="789C6404" w14:textId="77777777" w:rsidR="00C328FC" w:rsidRPr="00B96823" w:rsidRDefault="00C328FC" w:rsidP="00C328FC">
      <w:r w:rsidRPr="00B96823">
        <w:t>зона застройки среднеэтажными многоквартирными домами (5-8 этажей, включая мансардный).</w:t>
      </w:r>
    </w:p>
    <w:p w14:paraId="22B5D95A" w14:textId="77777777" w:rsidR="00C328FC" w:rsidRPr="00B96823" w:rsidRDefault="00C328FC" w:rsidP="00C328FC">
      <w:bookmarkStart w:id="218" w:name="sub_124228"/>
      <w:r w:rsidRPr="00B96823">
        <w:lastRenderedPageBreak/>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35601AC0" w14:textId="77777777" w:rsidR="00C328FC" w:rsidRPr="00C670EB" w:rsidRDefault="00C328FC" w:rsidP="00C328FC">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42EF1569" w14:textId="77777777" w:rsidR="00C328FC" w:rsidRPr="00C670EB" w:rsidRDefault="00C328FC" w:rsidP="00C328FC">
      <w:r w:rsidRPr="00C670EB">
        <w:t>В жилых зонах допускается размещение объекты обслуживания, в том числе:</w:t>
      </w:r>
    </w:p>
    <w:p w14:paraId="691538EE" w14:textId="77777777" w:rsidR="00C328FC" w:rsidRPr="00C670EB" w:rsidRDefault="00C328FC" w:rsidP="00C328FC">
      <w:r w:rsidRPr="00C670EB">
        <w:t>- культовых зданий;</w:t>
      </w:r>
    </w:p>
    <w:p w14:paraId="6E35EFDB" w14:textId="77777777" w:rsidR="00C328FC" w:rsidRPr="00C670EB" w:rsidRDefault="00C328FC" w:rsidP="00C328FC">
      <w:r w:rsidRPr="00C670EB">
        <w:t>- стоянок и гаражей для личного автомобильного транспорта граждан;</w:t>
      </w:r>
    </w:p>
    <w:p w14:paraId="263F85E4" w14:textId="77777777" w:rsidR="00C328FC" w:rsidRPr="00C670EB" w:rsidRDefault="00C328FC" w:rsidP="00C328F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E0053DE" w14:textId="77777777" w:rsidR="00C328FC" w:rsidRPr="00B96823" w:rsidRDefault="00C328FC" w:rsidP="00C328F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D9E55E6" w14:textId="77777777" w:rsidR="00C328FC" w:rsidRPr="00B96823" w:rsidRDefault="00C328FC" w:rsidP="00C328FC">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5E5221E8" w14:textId="77777777" w:rsidR="00C328FC" w:rsidRPr="00B96823" w:rsidRDefault="00C328FC" w:rsidP="00C328FC">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0FEBBAD1" w14:textId="77777777" w:rsidR="00C328FC" w:rsidRPr="00B96823" w:rsidRDefault="00C328FC" w:rsidP="00C328FC">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616AAF3A" w14:textId="77777777" w:rsidR="00C328FC" w:rsidRPr="00B96823" w:rsidRDefault="00C328FC" w:rsidP="00C328FC">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D132F7" w14:textId="77777777" w:rsidR="00C328FC" w:rsidRPr="00B96823" w:rsidRDefault="00C328FC" w:rsidP="00C328FC">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789D00F9" w14:textId="77777777" w:rsidR="00C328FC" w:rsidRPr="00B96823" w:rsidRDefault="00C328FC" w:rsidP="00C328FC">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A3B4918" w14:textId="77777777" w:rsidR="00C328FC" w:rsidRDefault="00C328FC" w:rsidP="00C328FC">
      <w:bookmarkStart w:id="225" w:name="sub_1204210"/>
      <w:bookmarkEnd w:id="224"/>
      <w:r w:rsidRPr="00B96823">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w:t>
      </w:r>
      <w:r w:rsidRPr="00B96823">
        <w:lastRenderedPageBreak/>
        <w:t>ступности объектов социальной инфраструктуры для инвалидов и других маломобильных групп населения" настоящих Нормативов.</w:t>
      </w:r>
    </w:p>
    <w:bookmarkEnd w:id="225"/>
    <w:p w14:paraId="0F6FE248" w14:textId="77777777" w:rsidR="00C328FC" w:rsidRPr="00B96823" w:rsidRDefault="00C328FC" w:rsidP="00C328FC"/>
    <w:p w14:paraId="52489F59" w14:textId="77777777" w:rsidR="00C328FC" w:rsidRPr="00B96823" w:rsidRDefault="00C328FC" w:rsidP="00C328FC">
      <w:pPr>
        <w:pStyle w:val="1"/>
        <w:spacing w:before="0" w:after="0"/>
      </w:pPr>
      <w:bookmarkStart w:id="226" w:name="sub_12042300"/>
      <w:r w:rsidRPr="00B96823">
        <w:t>Нормативные параметры жилой застройки</w:t>
      </w:r>
    </w:p>
    <w:bookmarkEnd w:id="226"/>
    <w:p w14:paraId="47160634" w14:textId="77777777" w:rsidR="00C328FC" w:rsidRPr="00B96823" w:rsidRDefault="00C328FC" w:rsidP="00C328FC"/>
    <w:p w14:paraId="32F8CFCF" w14:textId="77777777" w:rsidR="00C328FC" w:rsidRPr="00B96823" w:rsidRDefault="00C328FC" w:rsidP="00C328FC">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0E4906A7" w14:textId="77777777" w:rsidR="00C328FC" w:rsidRPr="00B96823" w:rsidRDefault="00C328FC" w:rsidP="00C328FC">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2290EEF7" w14:textId="77777777" w:rsidR="00C328FC" w:rsidRPr="00B96823" w:rsidRDefault="00C328FC" w:rsidP="00C328FC">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2D2C3959" w14:textId="77777777" w:rsidR="00C328FC" w:rsidRPr="00B96823" w:rsidRDefault="00C328FC" w:rsidP="00C328F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14A0C6FA" w14:textId="77777777" w:rsidR="00C328FC" w:rsidRPr="00B96823" w:rsidRDefault="00C328FC" w:rsidP="00C328FC">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76FE2EC6" w14:textId="77777777" w:rsidR="00C328FC" w:rsidRPr="00B96823" w:rsidRDefault="00C328FC" w:rsidP="00C328FC">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1055467D" w14:textId="77777777" w:rsidR="00C328FC" w:rsidRPr="00B96823" w:rsidRDefault="00C328FC" w:rsidP="00C328FC">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327DD3E5" w14:textId="77777777" w:rsidR="00C328FC" w:rsidRPr="00B96823" w:rsidRDefault="00C328FC" w:rsidP="00C328F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2036D1A8" w14:textId="77777777" w:rsidR="00C328FC" w:rsidRPr="00B96823" w:rsidRDefault="00C328FC" w:rsidP="00C328F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7215EF39" w14:textId="77777777" w:rsidR="00C328FC" w:rsidRPr="00B96823" w:rsidRDefault="00C328FC" w:rsidP="00C328FC">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4E874BB4" w14:textId="77777777" w:rsidR="00C328FC" w:rsidRPr="00B96823" w:rsidRDefault="00C328FC" w:rsidP="00C328FC">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377004BE" w14:textId="77777777" w:rsidR="00C328FC" w:rsidRPr="00B96823" w:rsidRDefault="00C328FC" w:rsidP="00C328FC">
      <w:r w:rsidRPr="00B96823">
        <w:t xml:space="preserve">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5F72CA62" w14:textId="77777777" w:rsidR="00C328FC" w:rsidRPr="00B96823" w:rsidRDefault="00C328FC" w:rsidP="00C328FC">
      <w:r w:rsidRPr="00B96823">
        <w:lastRenderedPageBreak/>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1CAF7E1" w14:textId="77777777" w:rsidR="00C328FC" w:rsidRPr="00B96823" w:rsidRDefault="00C328FC" w:rsidP="00C328FC">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72944A40" w14:textId="77777777" w:rsidR="00C328FC" w:rsidRPr="00B96823" w:rsidRDefault="00C328FC" w:rsidP="00C328F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3DF17F72" w14:textId="77777777" w:rsidR="00C328FC" w:rsidRPr="00B96823" w:rsidRDefault="00C328FC" w:rsidP="00C328FC">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74B31E8A" w14:textId="77777777" w:rsidR="00C328FC" w:rsidRPr="00B96823" w:rsidRDefault="00C328FC" w:rsidP="00C328FC">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16A78414" w14:textId="77777777" w:rsidR="00C328FC" w:rsidRPr="00B96823" w:rsidRDefault="00C328FC" w:rsidP="00C328FC">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3382B521" w14:textId="77777777" w:rsidR="00C328FC" w:rsidRPr="00B96823" w:rsidRDefault="00C328FC" w:rsidP="00C328F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386B7FDE" w14:textId="77777777" w:rsidR="00C328FC" w:rsidRPr="00B96823" w:rsidRDefault="00C328FC" w:rsidP="00C328F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0F152910" w14:textId="77777777" w:rsidR="00C328FC" w:rsidRPr="00B96823" w:rsidRDefault="00C328FC" w:rsidP="00C328F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39D5143E" w14:textId="77777777" w:rsidR="00C328FC" w:rsidRPr="00B96823" w:rsidRDefault="00C328FC" w:rsidP="00C328F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E7668AA" w14:textId="77777777" w:rsidR="00C328FC" w:rsidRPr="00B96823" w:rsidRDefault="00C328FC" w:rsidP="00C328F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F9A08F0" w14:textId="77777777" w:rsidR="00C328FC" w:rsidRPr="00B96823" w:rsidRDefault="00C328FC" w:rsidP="00C328FC">
      <w:r w:rsidRPr="00B96823">
        <w:t>Протяженность пешеходных подходов:</w:t>
      </w:r>
    </w:p>
    <w:p w14:paraId="3355CE75" w14:textId="77777777" w:rsidR="00C328FC" w:rsidRPr="00B96823" w:rsidRDefault="00C328FC" w:rsidP="00C328FC">
      <w:r w:rsidRPr="00B96823">
        <w:t>до остановочных пунктов общественного транспорта - не более 400 м;</w:t>
      </w:r>
    </w:p>
    <w:p w14:paraId="7DDE2E39" w14:textId="77777777" w:rsidR="00C328FC" w:rsidRPr="00B96823" w:rsidRDefault="00C328FC" w:rsidP="00C328F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4FA04B19" w14:textId="77777777" w:rsidR="00C328FC" w:rsidRPr="00B96823" w:rsidRDefault="00C328FC" w:rsidP="00C328FC">
      <w:bookmarkStart w:id="234" w:name="sub_4211"/>
      <w:r w:rsidRPr="00B96823">
        <w:t>до озелененных территорий общего пользования (жилых районов) - не более 400 м.</w:t>
      </w:r>
    </w:p>
    <w:p w14:paraId="536DEACD" w14:textId="77777777" w:rsidR="00C328FC" w:rsidRPr="00B96823" w:rsidRDefault="00C328FC" w:rsidP="00C328FC">
      <w:bookmarkStart w:id="235" w:name="sub_1204241"/>
      <w:bookmarkEnd w:id="234"/>
      <w:r w:rsidRPr="00B96823">
        <w:t>4.2.40. При проектировании жилой застройки определяется баланс территории существующей и проектируемой застройки.</w:t>
      </w:r>
    </w:p>
    <w:bookmarkEnd w:id="235"/>
    <w:p w14:paraId="3AD5A9D1" w14:textId="77777777" w:rsidR="00C328FC" w:rsidRPr="00B96823" w:rsidRDefault="00C328FC" w:rsidP="00C328FC">
      <w:r w:rsidRPr="00B96823">
        <w:lastRenderedPageBreak/>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31E08D9E" w14:textId="77777777" w:rsidR="00C328FC" w:rsidRPr="00B96823" w:rsidRDefault="00C328FC" w:rsidP="00C328F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0EA5C64F" w14:textId="77777777" w:rsidR="00C328FC" w:rsidRPr="00B96823" w:rsidRDefault="00C328FC" w:rsidP="00C328FC"/>
    <w:p w14:paraId="08B58B5C" w14:textId="77777777" w:rsidR="00C328FC" w:rsidRPr="00B96823" w:rsidRDefault="00C328FC" w:rsidP="00C328FC">
      <w:pPr>
        <w:pStyle w:val="1"/>
        <w:spacing w:before="0" w:after="0"/>
      </w:pPr>
      <w:bookmarkStart w:id="236" w:name="sub_12042400"/>
      <w:r w:rsidRPr="00B96823">
        <w:t>Территория малоэтажного жилищного строительства</w:t>
      </w:r>
    </w:p>
    <w:bookmarkEnd w:id="236"/>
    <w:p w14:paraId="37B006EA" w14:textId="77777777" w:rsidR="00C328FC" w:rsidRPr="00B96823" w:rsidRDefault="00C328FC" w:rsidP="00C328FC"/>
    <w:p w14:paraId="77060536" w14:textId="77777777" w:rsidR="00C328FC" w:rsidRPr="00B96823" w:rsidRDefault="00C328FC" w:rsidP="00C328FC">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3D02F063" w14:textId="77777777" w:rsidR="00C328FC" w:rsidRPr="00B96823" w:rsidRDefault="00C328FC" w:rsidP="00C328FC">
      <w:r w:rsidRPr="00B96823">
        <w:t>Допускается применение домов секционного и блокированного типа при соответствующем обосновании.</w:t>
      </w:r>
    </w:p>
    <w:p w14:paraId="34CCE4E6" w14:textId="77777777" w:rsidR="00C328FC" w:rsidRPr="00B96823" w:rsidRDefault="00C328FC" w:rsidP="00C328FC">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33762AB7" w14:textId="77777777" w:rsidR="00C328FC" w:rsidRPr="00B96823" w:rsidRDefault="00C328FC" w:rsidP="00C328FC">
      <w:r w:rsidRPr="00B96823">
        <w:t>Расчетные показатели жилищной обеспеченности для малоэтажных жилых домов, находящихся в частной собственности, не нормируются.</w:t>
      </w:r>
    </w:p>
    <w:p w14:paraId="57517C2E" w14:textId="77777777" w:rsidR="00C328FC" w:rsidRPr="00B96823" w:rsidRDefault="00C328FC" w:rsidP="00C328FC">
      <w:bookmarkStart w:id="239" w:name="sub_1204244"/>
      <w:r w:rsidRPr="00B96823">
        <w:t>4.2.43. Жилые дома на территории малоэтажной застройки располагаются с отступом от красных линий.</w:t>
      </w:r>
    </w:p>
    <w:bookmarkEnd w:id="239"/>
    <w:p w14:paraId="6C15D869" w14:textId="77777777" w:rsidR="00C328FC" w:rsidRPr="00B96823" w:rsidRDefault="00C328FC" w:rsidP="00C328F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1D1C1CF9" w14:textId="77777777" w:rsidR="00C328FC" w:rsidRPr="00B96823" w:rsidRDefault="00C328FC" w:rsidP="00C328F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90346D" w14:textId="77777777" w:rsidR="00C328FC" w:rsidRPr="00B96823" w:rsidRDefault="00C328FC" w:rsidP="00C328FC">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69382DBC" w14:textId="77777777" w:rsidR="00C328FC" w:rsidRPr="00B96823" w:rsidRDefault="00C328FC" w:rsidP="00C328FC"/>
    <w:p w14:paraId="2B3F73F8" w14:textId="77777777" w:rsidR="00C328FC" w:rsidRDefault="00C328FC" w:rsidP="00C328FC">
      <w:pPr>
        <w:pStyle w:val="1"/>
        <w:spacing w:before="0" w:after="0"/>
      </w:pPr>
      <w:bookmarkStart w:id="241" w:name="sub_12042500"/>
      <w:r w:rsidRPr="00B96823">
        <w:t>Элементы планировочной структуры и градостроительные характеристики</w:t>
      </w:r>
    </w:p>
    <w:p w14:paraId="3C50AF6F" w14:textId="77777777" w:rsidR="00C328FC" w:rsidRPr="00B96823" w:rsidRDefault="00C328FC" w:rsidP="00C328FC">
      <w:pPr>
        <w:pStyle w:val="1"/>
        <w:spacing w:before="0" w:after="0"/>
      </w:pPr>
      <w:r w:rsidRPr="00B96823">
        <w:t xml:space="preserve"> территории малоэтажного жилищного строительства:</w:t>
      </w:r>
    </w:p>
    <w:bookmarkEnd w:id="241"/>
    <w:p w14:paraId="7E6713F5" w14:textId="77777777" w:rsidR="00C328FC" w:rsidRPr="00B96823" w:rsidRDefault="00C328FC" w:rsidP="00C328FC"/>
    <w:p w14:paraId="537587A7" w14:textId="77777777" w:rsidR="00C328FC" w:rsidRPr="00B96823" w:rsidRDefault="00C328FC" w:rsidP="00C328FC">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5EE1F000" w14:textId="77777777" w:rsidR="00C328FC" w:rsidRPr="00B96823" w:rsidRDefault="00C328FC" w:rsidP="00C328FC">
      <w:r w:rsidRPr="00B96823">
        <w:t>Отдельные типы жилых образований комплексной застройки в структуре больших сельских населенных пунктов:</w:t>
      </w:r>
    </w:p>
    <w:p w14:paraId="1CC12424" w14:textId="77777777" w:rsidR="00C328FC" w:rsidRPr="00B96823" w:rsidRDefault="00C328FC" w:rsidP="00C328FC">
      <w:r w:rsidRPr="00B96823">
        <w:t>жилых районов;</w:t>
      </w:r>
    </w:p>
    <w:p w14:paraId="38944162" w14:textId="77777777" w:rsidR="00C328FC" w:rsidRPr="00B96823" w:rsidRDefault="00C328FC" w:rsidP="00C328FC">
      <w:r w:rsidRPr="00B96823">
        <w:t>жилых микрорайонов;</w:t>
      </w:r>
    </w:p>
    <w:p w14:paraId="2A9D314F" w14:textId="77777777" w:rsidR="00C328FC" w:rsidRPr="00B96823" w:rsidRDefault="00C328FC" w:rsidP="00C328FC">
      <w:r w:rsidRPr="00B96823">
        <w:t>жилых кварталов; на территории средних и малых сельских населенных пунктов:</w:t>
      </w:r>
    </w:p>
    <w:p w14:paraId="6B795BF8" w14:textId="77777777" w:rsidR="00C328FC" w:rsidRPr="00B96823" w:rsidRDefault="00C328FC" w:rsidP="00C328FC">
      <w:r w:rsidRPr="00B96823">
        <w:t>жилых микрорайонов (зон);</w:t>
      </w:r>
    </w:p>
    <w:p w14:paraId="29CA22BF" w14:textId="77777777" w:rsidR="00C328FC" w:rsidRPr="00B96823" w:rsidRDefault="00C328FC" w:rsidP="00C328FC">
      <w:r w:rsidRPr="00B96823">
        <w:t>жилых кварталов.</w:t>
      </w:r>
    </w:p>
    <w:p w14:paraId="4AA3B15C" w14:textId="77777777" w:rsidR="00C328FC" w:rsidRPr="00B96823" w:rsidRDefault="00C328FC" w:rsidP="00C328FC">
      <w:bookmarkStart w:id="242" w:name="sub_1204247"/>
      <w:r w:rsidRPr="00B96823">
        <w:t>4.2.46. В состав территорий малоэтажной жилой застройки включаются:</w:t>
      </w:r>
    </w:p>
    <w:bookmarkEnd w:id="242"/>
    <w:p w14:paraId="04D7E434" w14:textId="77777777" w:rsidR="00C328FC" w:rsidRPr="00B96823" w:rsidRDefault="00C328FC" w:rsidP="00C328F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695A40D5" w14:textId="77777777" w:rsidR="00C328FC" w:rsidRPr="00B96823" w:rsidRDefault="00C328FC" w:rsidP="00C328F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46761015" w14:textId="77777777" w:rsidR="00C328FC" w:rsidRPr="00B96823" w:rsidRDefault="00C328FC" w:rsidP="00C328FC">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A53D444" w14:textId="77777777" w:rsidR="00C328FC" w:rsidRPr="00B96823" w:rsidRDefault="00C328FC" w:rsidP="00C328F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3D02F7FD" w14:textId="77777777" w:rsidR="00C328FC" w:rsidRPr="00B96823" w:rsidRDefault="00C328FC" w:rsidP="00C328FC">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35F08319" w14:textId="77777777" w:rsidR="00C328FC" w:rsidRPr="00B96823" w:rsidRDefault="00C328FC" w:rsidP="00C328FC">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66E215EB" w14:textId="77777777" w:rsidR="00C328FC" w:rsidRPr="00B96823" w:rsidRDefault="00C328FC" w:rsidP="00C328FC">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0A6FCF49" w14:textId="77777777" w:rsidR="00C328FC" w:rsidRPr="00B96823" w:rsidRDefault="00C328FC" w:rsidP="00C328FC"/>
    <w:p w14:paraId="7E6FE11B" w14:textId="77777777" w:rsidR="00C328FC" w:rsidRPr="00B96823" w:rsidRDefault="00C328FC" w:rsidP="00C328FC">
      <w:pPr>
        <w:pStyle w:val="1"/>
        <w:spacing w:before="0" w:after="0"/>
      </w:pPr>
      <w:bookmarkStart w:id="244" w:name="sub_12042910"/>
      <w:r w:rsidRPr="00B96823">
        <w:t>Сельские поселения</w:t>
      </w:r>
    </w:p>
    <w:bookmarkEnd w:id="244"/>
    <w:p w14:paraId="251BD4DA" w14:textId="77777777" w:rsidR="00C328FC" w:rsidRPr="00B96823" w:rsidRDefault="00C328FC" w:rsidP="00C328FC"/>
    <w:p w14:paraId="37C17567" w14:textId="77777777" w:rsidR="00C328FC" w:rsidRPr="00B96823" w:rsidRDefault="00C328FC" w:rsidP="00C328FC">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13C1D1D4" w14:textId="77777777" w:rsidR="00C328FC" w:rsidRPr="00B96823" w:rsidRDefault="00C328FC" w:rsidP="00C328FC">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0D9B6A97" w14:textId="77777777" w:rsidR="00C328FC" w:rsidRPr="00B96823" w:rsidRDefault="00C328FC" w:rsidP="00C328FC">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1E54DBA7" w14:textId="77777777" w:rsidR="00C328FC" w:rsidRPr="00B96823" w:rsidRDefault="00C328FC" w:rsidP="00C328F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387B635F" w14:textId="77777777" w:rsidR="00C328FC" w:rsidRPr="00B96823" w:rsidRDefault="00C328FC" w:rsidP="00C328FC">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709FF4D9" w14:textId="77777777" w:rsidR="00C328FC" w:rsidRPr="00B96823" w:rsidRDefault="00C328FC" w:rsidP="00C328FC">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438111A8" w14:textId="77777777" w:rsidR="00C328FC" w:rsidRPr="00B96823" w:rsidRDefault="00C328FC" w:rsidP="00C328FC">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498F385E" w14:textId="77777777" w:rsidR="00C328FC" w:rsidRPr="00B96823" w:rsidRDefault="00C328FC" w:rsidP="00C328FC">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16723BED" w14:textId="77777777" w:rsidR="00C328FC" w:rsidRPr="00B96823" w:rsidRDefault="00C328FC" w:rsidP="00C328F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3771BB68" w14:textId="77777777" w:rsidR="00C328FC" w:rsidRPr="00B96823" w:rsidRDefault="00C328FC" w:rsidP="00C328FC">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212F4320" w14:textId="77777777" w:rsidR="00C328FC" w:rsidRPr="00B96823" w:rsidRDefault="00C328FC" w:rsidP="00C328FC">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2D2EDAE6" w14:textId="77777777" w:rsidR="00C328FC" w:rsidRPr="00B96823" w:rsidRDefault="00C328FC" w:rsidP="00C328FC">
      <w:r w:rsidRPr="00B96823">
        <w:t>от усадебного одно-, двухквартирного дома - 3 м;</w:t>
      </w:r>
    </w:p>
    <w:p w14:paraId="79906CD6" w14:textId="77777777" w:rsidR="00C328FC" w:rsidRPr="00B96823" w:rsidRDefault="00C328FC" w:rsidP="00C328FC">
      <w:r w:rsidRPr="00B96823">
        <w:t>от постройки для содержания скота и птицы - 1 м;</w:t>
      </w:r>
    </w:p>
    <w:p w14:paraId="34AC524B" w14:textId="77777777" w:rsidR="00C328FC" w:rsidRPr="00B96823" w:rsidRDefault="00C328FC" w:rsidP="00C328FC">
      <w:r w:rsidRPr="00B96823">
        <w:t>от других построек (бани, гаража и других) - 1 м;</w:t>
      </w:r>
    </w:p>
    <w:p w14:paraId="51DDC729" w14:textId="77777777" w:rsidR="00C328FC" w:rsidRPr="00B96823" w:rsidRDefault="00C328FC" w:rsidP="00C328FC">
      <w:r w:rsidRPr="00B96823">
        <w:t>от стволов высокорослых деревьев - 4 м;</w:t>
      </w:r>
    </w:p>
    <w:p w14:paraId="442E4769" w14:textId="77777777" w:rsidR="00C328FC" w:rsidRPr="00B96823" w:rsidRDefault="00C328FC" w:rsidP="00C328FC">
      <w:r w:rsidRPr="00B96823">
        <w:t>от среднерослых - 2 м;</w:t>
      </w:r>
    </w:p>
    <w:p w14:paraId="3E7666FA" w14:textId="77777777" w:rsidR="00C328FC" w:rsidRPr="00B96823" w:rsidRDefault="00C328FC" w:rsidP="00C328FC">
      <w:r w:rsidRPr="00B96823">
        <w:t>от кустарника - 1 м.</w:t>
      </w:r>
    </w:p>
    <w:p w14:paraId="5F596ADF" w14:textId="77777777" w:rsidR="00C328FC" w:rsidRPr="00B96823" w:rsidRDefault="00C328FC" w:rsidP="00C328FC">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0465D5FD" w14:textId="77777777" w:rsidR="00C328FC" w:rsidRPr="00B96823" w:rsidRDefault="00C328FC" w:rsidP="00C328FC">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51CF10BE" w14:textId="77777777" w:rsidR="00C328FC" w:rsidRPr="00B96823" w:rsidRDefault="00C328FC" w:rsidP="00C328FC">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0FC22DF5" w14:textId="77777777" w:rsidR="00C328FC" w:rsidRPr="00B96823" w:rsidRDefault="00C328FC" w:rsidP="00C328F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2769B6D2" w14:textId="77777777" w:rsidR="00C328FC" w:rsidRPr="00B96823" w:rsidRDefault="00C328FC" w:rsidP="00C328F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D974D37" w14:textId="77777777" w:rsidR="00C328FC" w:rsidRPr="00B96823" w:rsidRDefault="00C328FC" w:rsidP="00C328FC">
      <w:r w:rsidRPr="00B96823">
        <w:t>Расстояния от сараев для скота и птицы до шахтных колодцев должно быть не менее 20 м.</w:t>
      </w:r>
    </w:p>
    <w:p w14:paraId="5079EFED" w14:textId="77777777" w:rsidR="00C328FC" w:rsidRPr="00B96823" w:rsidRDefault="00C328FC" w:rsidP="00C328FC">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70F632BB" w14:textId="77777777" w:rsidR="00C328FC" w:rsidRPr="00B96823" w:rsidRDefault="00C328FC" w:rsidP="00C328FC">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300535C2" w14:textId="77777777" w:rsidR="00C328FC" w:rsidRPr="00B96823" w:rsidRDefault="00C328FC" w:rsidP="00C328F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52EC16D6" w14:textId="77777777" w:rsidR="00C328FC" w:rsidRPr="00B96823" w:rsidRDefault="00C328FC" w:rsidP="00C328F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4634F4E5" w14:textId="77777777" w:rsidR="00C328FC" w:rsidRPr="00B96823" w:rsidRDefault="00C328FC" w:rsidP="00C328FC">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78A3D745" w14:textId="77777777" w:rsidR="00C328FC" w:rsidRPr="00B96823" w:rsidRDefault="00C328FC" w:rsidP="00C328F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4086695A" w14:textId="77777777" w:rsidR="00C328FC" w:rsidRPr="00B96823" w:rsidRDefault="00C328FC" w:rsidP="00C328FC">
      <w:r w:rsidRPr="00B96823">
        <w:t>На территории с застройкой жилыми домами усадебного типа стоянки размещаются в пределах отведенного участка.</w:t>
      </w:r>
    </w:p>
    <w:p w14:paraId="7F848220" w14:textId="77777777" w:rsidR="00C328FC" w:rsidRPr="00B96823" w:rsidRDefault="00C328FC" w:rsidP="00C328F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980FD10" w14:textId="77777777" w:rsidR="00C328FC" w:rsidRPr="00B96823" w:rsidRDefault="00C328FC" w:rsidP="00C328FC">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047916F9" w14:textId="77777777" w:rsidR="00C328FC" w:rsidRPr="00B96823" w:rsidRDefault="00C328FC" w:rsidP="00C328FC">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3472FEDD" w14:textId="77777777" w:rsidR="00C328FC" w:rsidRPr="00B96823" w:rsidRDefault="00C328FC" w:rsidP="00C328FC">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AA824CD" w14:textId="77777777" w:rsidR="00C328FC" w:rsidRPr="00B96823" w:rsidRDefault="00C328FC" w:rsidP="00C328FC">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F988F02" w14:textId="77777777" w:rsidR="00C328FC" w:rsidRPr="00B96823" w:rsidRDefault="00C328FC" w:rsidP="00C328FC">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7AB324F4" w14:textId="77777777" w:rsidR="00C328FC" w:rsidRPr="00B96823" w:rsidRDefault="00C328FC" w:rsidP="00C328FC">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459D8DB1" w14:textId="77777777" w:rsidR="00C328FC" w:rsidRPr="00B96823" w:rsidRDefault="00C328FC" w:rsidP="00C328FC"/>
    <w:p w14:paraId="48518C41" w14:textId="77777777" w:rsidR="00C328FC" w:rsidRPr="00B96823" w:rsidRDefault="00C328FC" w:rsidP="00C328FC">
      <w:pPr>
        <w:pStyle w:val="1"/>
        <w:spacing w:before="0" w:after="0"/>
      </w:pPr>
      <w:bookmarkStart w:id="264" w:name="sub_12043"/>
      <w:r w:rsidRPr="00B96823">
        <w:t>4.3. Общественно-деловые зоны:</w:t>
      </w:r>
    </w:p>
    <w:p w14:paraId="7B7E61FE" w14:textId="77777777" w:rsidR="00C328FC" w:rsidRPr="00B96823" w:rsidRDefault="00C328FC" w:rsidP="00C328FC">
      <w:pPr>
        <w:pStyle w:val="1"/>
        <w:spacing w:before="0" w:after="0"/>
      </w:pPr>
      <w:bookmarkStart w:id="265" w:name="sub_12043100"/>
      <w:bookmarkEnd w:id="264"/>
      <w:r w:rsidRPr="00B96823">
        <w:t>Общие требования</w:t>
      </w:r>
    </w:p>
    <w:bookmarkEnd w:id="265"/>
    <w:p w14:paraId="3A8238F2" w14:textId="77777777" w:rsidR="00C328FC" w:rsidRPr="00B96823" w:rsidRDefault="00C328FC" w:rsidP="00C328FC"/>
    <w:p w14:paraId="30CF7681" w14:textId="77777777" w:rsidR="00C328FC" w:rsidRPr="00B96823" w:rsidRDefault="00C328FC" w:rsidP="00C328FC">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201FD7E" w14:textId="77777777" w:rsidR="00C328FC" w:rsidRPr="00B96823" w:rsidRDefault="00C328FC" w:rsidP="00C328FC">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4166A151" w14:textId="77777777" w:rsidR="00C328FC" w:rsidRPr="00B96823" w:rsidRDefault="00C328FC" w:rsidP="00C328F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19477266" w14:textId="77777777" w:rsidR="00C328FC" w:rsidRPr="00B96823" w:rsidRDefault="00C328FC" w:rsidP="00C328FC">
      <w:r w:rsidRPr="00B96823">
        <w:t>утвержденных границ и режимов содержания и использования территорий историко-культурного назначения;</w:t>
      </w:r>
    </w:p>
    <w:p w14:paraId="64FC81F4" w14:textId="77777777" w:rsidR="00C328FC" w:rsidRPr="00B96823" w:rsidRDefault="00C328FC" w:rsidP="00C328FC">
      <w:r w:rsidRPr="00B96823">
        <w:t>нормативных параметров исторически сложившихся типов застройки - морфотипов;</w:t>
      </w:r>
    </w:p>
    <w:p w14:paraId="461251BF" w14:textId="77777777" w:rsidR="00C328FC" w:rsidRPr="00B96823" w:rsidRDefault="00C328FC" w:rsidP="00C328FC">
      <w:r w:rsidRPr="00B96823">
        <w:t>историко-культурных исследований;</w:t>
      </w:r>
    </w:p>
    <w:p w14:paraId="47D6D9A3" w14:textId="77777777" w:rsidR="00C328FC" w:rsidRPr="00B96823" w:rsidRDefault="00C328FC" w:rsidP="00C328FC">
      <w:r w:rsidRPr="00B96823">
        <w:t>требований и ограничений визуального и ландшафтного характера.</w:t>
      </w:r>
    </w:p>
    <w:p w14:paraId="18682679" w14:textId="77777777" w:rsidR="00C328FC" w:rsidRPr="00B96823" w:rsidRDefault="00C328FC" w:rsidP="00C328FC"/>
    <w:p w14:paraId="6E98A4C7" w14:textId="77777777" w:rsidR="00C328FC" w:rsidRPr="00B96823" w:rsidRDefault="00C328FC" w:rsidP="00C328FC">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70F668AA" w14:textId="77777777" w:rsidR="00C328FC" w:rsidRPr="00B96823" w:rsidRDefault="00C328FC" w:rsidP="00C328FC"/>
    <w:p w14:paraId="381A440F" w14:textId="77777777" w:rsidR="00C328FC" w:rsidRPr="00B96823" w:rsidRDefault="00C328FC" w:rsidP="00C328FC">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62B1C87E" w14:textId="77777777" w:rsidR="00C328FC" w:rsidRPr="00B96823" w:rsidRDefault="00C328FC" w:rsidP="00C328FC">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596569D5" w14:textId="77777777" w:rsidR="00C328FC" w:rsidRPr="00B96823" w:rsidRDefault="00C328FC" w:rsidP="00C328FC">
      <w:r w:rsidRPr="00B96823">
        <w:t>4.3.</w:t>
      </w:r>
      <w:r>
        <w:t>5</w:t>
      </w:r>
      <w:r w:rsidRPr="00B96823">
        <w:t>. В общественно-деловых зонах допускается размещать:</w:t>
      </w:r>
    </w:p>
    <w:p w14:paraId="2299E4FA" w14:textId="77777777" w:rsidR="00C328FC" w:rsidRPr="00B96823" w:rsidRDefault="00C328FC" w:rsidP="00C328F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04F20113" w14:textId="77777777" w:rsidR="00C328FC" w:rsidRPr="00B96823" w:rsidRDefault="00C328FC" w:rsidP="00C328FC">
      <w:r w:rsidRPr="00B96823">
        <w:t>организации индустрии развлечений при отсутствии ограничений на их размещение.</w:t>
      </w:r>
    </w:p>
    <w:p w14:paraId="531FD67F" w14:textId="77777777" w:rsidR="00C328FC" w:rsidRPr="00B96823" w:rsidRDefault="00C328FC" w:rsidP="00C328F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774A081" w14:textId="77777777" w:rsidR="00C328FC" w:rsidRPr="00B96823" w:rsidRDefault="00C328FC" w:rsidP="00C328FC">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203E2A97" w14:textId="77777777" w:rsidR="00C328FC" w:rsidRPr="00B96823" w:rsidRDefault="00C328FC" w:rsidP="00C328FC">
      <w:r w:rsidRPr="00B96823">
        <w:t>организации индустрии развлечений при отсутствии ограничений на их размещение;</w:t>
      </w:r>
    </w:p>
    <w:p w14:paraId="0BF49F67" w14:textId="77777777" w:rsidR="00C328FC" w:rsidRPr="00B96823" w:rsidRDefault="00C328FC" w:rsidP="00C328FC">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4293DCE7" w14:textId="77777777" w:rsidR="00C328FC" w:rsidRPr="00B96823" w:rsidRDefault="00C328FC" w:rsidP="00C328F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3D8E6362" w14:textId="77777777" w:rsidR="00C328FC" w:rsidRPr="00B96823" w:rsidRDefault="00C328FC" w:rsidP="00C328FC">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1A877BCC" w14:textId="77777777" w:rsidR="00C328FC" w:rsidRPr="00B96823" w:rsidRDefault="00C328FC" w:rsidP="00C328FC"/>
    <w:p w14:paraId="5AA508BD" w14:textId="77777777" w:rsidR="00C328FC" w:rsidRPr="00B96823" w:rsidRDefault="00C328FC" w:rsidP="00C328FC">
      <w:pPr>
        <w:pStyle w:val="1"/>
        <w:spacing w:before="0" w:after="0"/>
      </w:pPr>
      <w:bookmarkStart w:id="271" w:name="sub_12043300"/>
      <w:r w:rsidRPr="00B96823">
        <w:t>Нормативные параметры застройки общественно-деловой зоны</w:t>
      </w:r>
    </w:p>
    <w:bookmarkEnd w:id="271"/>
    <w:p w14:paraId="084D2D61" w14:textId="77777777" w:rsidR="00C328FC" w:rsidRPr="00B96823" w:rsidRDefault="00C328FC" w:rsidP="00C328FC"/>
    <w:p w14:paraId="13D2993D" w14:textId="77777777" w:rsidR="00C328FC" w:rsidRPr="00B96823" w:rsidRDefault="00C328FC" w:rsidP="00C328FC">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14D7914" w14:textId="77777777" w:rsidR="00C328FC" w:rsidRPr="00B96823" w:rsidRDefault="00C328FC" w:rsidP="00C328FC">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642AA56B" w14:textId="77777777" w:rsidR="00C328FC" w:rsidRPr="00B96823" w:rsidRDefault="00C328FC" w:rsidP="00C328FC">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5318D9B4" w14:textId="77777777" w:rsidR="00C328FC" w:rsidRPr="00B96823" w:rsidRDefault="00C328FC" w:rsidP="00C328F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7B64B471" w14:textId="77777777" w:rsidR="00C328FC" w:rsidRPr="00B96823" w:rsidRDefault="00C328FC" w:rsidP="00C328FC">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616B3C06" w14:textId="77777777" w:rsidR="00C328FC" w:rsidRPr="00B96823" w:rsidRDefault="00C328FC" w:rsidP="00C328FC">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9EA9E73" w14:textId="77777777" w:rsidR="00C328FC" w:rsidRPr="00B96823" w:rsidRDefault="00C328FC" w:rsidP="00C328F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8CD8DAC" w14:textId="77777777" w:rsidR="00C328FC" w:rsidRPr="00B96823" w:rsidRDefault="00C328FC" w:rsidP="00C328FC">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30C0EEE7" w14:textId="77777777" w:rsidR="00C328FC" w:rsidRPr="00B96823" w:rsidRDefault="00C328FC" w:rsidP="00C328FC">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7499F193" w14:textId="77777777" w:rsidR="00C328FC" w:rsidRPr="00B96823" w:rsidRDefault="00C328FC" w:rsidP="00C328F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50D5968D" w14:textId="77777777" w:rsidR="00C328FC" w:rsidRPr="00B96823" w:rsidRDefault="00C328FC" w:rsidP="00C328FC">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2CFD8CB2" w14:textId="77777777" w:rsidR="00C328FC" w:rsidRPr="00B96823" w:rsidRDefault="00C328FC" w:rsidP="00C328F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160B4A9B" w14:textId="77777777" w:rsidR="00C328FC" w:rsidRPr="00B96823" w:rsidRDefault="00C328FC" w:rsidP="00C328FC">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4A39C9CA" w14:textId="77777777" w:rsidR="00C328FC" w:rsidRPr="00B96823" w:rsidRDefault="00C328FC" w:rsidP="00C328F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5FF2E0A" w14:textId="77777777" w:rsidR="00C328FC" w:rsidRPr="00B96823" w:rsidRDefault="00C328FC" w:rsidP="00C328F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4995FF70" w14:textId="77777777" w:rsidR="00C328FC" w:rsidRPr="00B96823" w:rsidRDefault="00C328FC" w:rsidP="00C328FC">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A75424F" w14:textId="77777777" w:rsidR="00C328FC" w:rsidRPr="00B96823" w:rsidRDefault="00C328FC" w:rsidP="00C328FC">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1F7D8347" w14:textId="77777777" w:rsidR="00C328FC" w:rsidRPr="00B96823" w:rsidRDefault="00C328FC" w:rsidP="00C328F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2D220593" w14:textId="77777777" w:rsidR="00C328FC" w:rsidRPr="00B96823" w:rsidRDefault="00C328FC" w:rsidP="00C328FC">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0D3C9685" w14:textId="77777777" w:rsidR="00C328FC" w:rsidRPr="00B96823" w:rsidRDefault="00C328FC" w:rsidP="00C328FC">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6867360B" w14:textId="77777777" w:rsidR="00C328FC" w:rsidRPr="00B96823" w:rsidRDefault="00C328FC" w:rsidP="00C328FC">
      <w:r w:rsidRPr="00B96823">
        <w:t>- не более 400 м от проходных предприятий; в зонах массового отдыха и спорта</w:t>
      </w:r>
    </w:p>
    <w:p w14:paraId="5A913A02" w14:textId="77777777" w:rsidR="00C328FC" w:rsidRPr="00B96823" w:rsidRDefault="00C328FC" w:rsidP="00C328FC">
      <w:r w:rsidRPr="00B96823">
        <w:t>- не более 800 м от главного входа.</w:t>
      </w:r>
    </w:p>
    <w:p w14:paraId="106B3BCA" w14:textId="77777777" w:rsidR="00C328FC" w:rsidRPr="00B96823" w:rsidRDefault="00C328FC" w:rsidP="00C328FC">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CE17EC9" w14:textId="77777777" w:rsidR="00C328FC" w:rsidRPr="00B96823" w:rsidRDefault="00C328FC" w:rsidP="00C328FC">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71C9CD04" w14:textId="77777777" w:rsidR="00C328FC" w:rsidRPr="00B96823" w:rsidRDefault="00C328FC" w:rsidP="00C328FC">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65CB1726" w14:textId="77777777" w:rsidR="00C328FC" w:rsidRPr="00B96823" w:rsidRDefault="00C328FC" w:rsidP="00C328FC">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3B440105" w14:textId="77777777" w:rsidR="00C328FC" w:rsidRPr="00B96823" w:rsidRDefault="00C328FC" w:rsidP="00C328FC"/>
    <w:p w14:paraId="3AE7EC17" w14:textId="77777777" w:rsidR="00C328FC" w:rsidRPr="00B96823" w:rsidRDefault="00C328FC" w:rsidP="00C328FC">
      <w:pPr>
        <w:pStyle w:val="1"/>
        <w:spacing w:before="0" w:after="0"/>
      </w:pPr>
      <w:bookmarkStart w:id="282" w:name="sub_12043400"/>
      <w:r w:rsidRPr="00B96823">
        <w:t>Объекты социальной инфраструктуры</w:t>
      </w:r>
    </w:p>
    <w:bookmarkEnd w:id="282"/>
    <w:p w14:paraId="6E590EEF" w14:textId="77777777" w:rsidR="00C328FC" w:rsidRPr="00B96823" w:rsidRDefault="00C328FC" w:rsidP="00C328FC"/>
    <w:p w14:paraId="699EEC32" w14:textId="77777777" w:rsidR="00C328FC" w:rsidRPr="00B96823" w:rsidRDefault="00C328FC" w:rsidP="00C328FC">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10D8204B" w14:textId="77777777" w:rsidR="00C328FC" w:rsidRPr="00F15808" w:rsidRDefault="00C328FC" w:rsidP="00C328FC">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4E5BA6D3" w14:textId="77777777" w:rsidR="00C328FC" w:rsidRPr="00B96823" w:rsidRDefault="00C328FC" w:rsidP="00C328FC">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2D1BD4BB" w14:textId="77777777" w:rsidR="00C328FC" w:rsidRPr="00B96823" w:rsidRDefault="00C328FC" w:rsidP="00C328FC">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1FBCC8E0" w14:textId="77777777" w:rsidR="00C328FC" w:rsidRPr="00B96823" w:rsidRDefault="00C328FC" w:rsidP="00C328FC">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28730308" w14:textId="77777777" w:rsidR="00C328FC" w:rsidRPr="00B96823" w:rsidRDefault="00C328FC" w:rsidP="00C328FC">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5F481296" w14:textId="77777777" w:rsidR="00C328FC" w:rsidRPr="00B96823" w:rsidRDefault="00C328FC" w:rsidP="00C328F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6AFDE5AC" w14:textId="77777777" w:rsidR="00C328FC" w:rsidRPr="00B96823" w:rsidRDefault="00C328FC" w:rsidP="00C328FC">
      <w:r w:rsidRPr="00B96823">
        <w:t>периодического обслуживания - организации, посещаемые населением не реже одного раза в месяц;</w:t>
      </w:r>
    </w:p>
    <w:p w14:paraId="2960E7E1" w14:textId="77777777" w:rsidR="00C328FC" w:rsidRPr="00B96823" w:rsidRDefault="00C328FC" w:rsidP="00C328F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5AC67E7" w14:textId="77777777" w:rsidR="00C328FC" w:rsidRPr="00B96823" w:rsidRDefault="00C328FC" w:rsidP="00C328FC">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421AAF22" w14:textId="77777777" w:rsidR="00C328FC" w:rsidRPr="00B96823" w:rsidRDefault="00C328FC" w:rsidP="00C328FC">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14BD7742" w14:textId="77777777" w:rsidR="00C328FC" w:rsidRPr="00B96823" w:rsidRDefault="00C328FC" w:rsidP="00C328FC">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4394D287" w14:textId="77777777" w:rsidR="00C328FC" w:rsidRPr="00B96823" w:rsidRDefault="00C328FC" w:rsidP="00C328FC">
      <w:r w:rsidRPr="00B96823">
        <w:t>организации общественного питания следует проектировать с учетом численности работников, в том числе:</w:t>
      </w:r>
    </w:p>
    <w:p w14:paraId="3F5D5DAF" w14:textId="77777777" w:rsidR="00C328FC" w:rsidRPr="00B96823" w:rsidRDefault="00C328FC" w:rsidP="00C328F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7BDFD7D7" w14:textId="77777777" w:rsidR="00C328FC" w:rsidRPr="00B96823" w:rsidRDefault="00C328FC" w:rsidP="00C328FC">
      <w:r w:rsidRPr="00B96823">
        <w:t>при численности работающих в смену до 200 человек - столовую-раздаточную;</w:t>
      </w:r>
    </w:p>
    <w:p w14:paraId="55684811" w14:textId="77777777" w:rsidR="00C328FC" w:rsidRPr="00B96823" w:rsidRDefault="00C328FC" w:rsidP="00C328FC">
      <w:r w:rsidRPr="00B96823">
        <w:t>при численности работающих в смену менее 30 человек допускается предусматривать комнату приема пищи.</w:t>
      </w:r>
    </w:p>
    <w:p w14:paraId="1CA1A2D9" w14:textId="77777777" w:rsidR="00C328FC" w:rsidRPr="00B96823" w:rsidRDefault="00C328FC" w:rsidP="00C328FC">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7FF11D2B" w14:textId="77777777" w:rsidR="00C328FC" w:rsidRPr="00B96823" w:rsidRDefault="00C328FC" w:rsidP="00C328FC">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5FF8FF9E" w14:textId="77777777" w:rsidR="00C328FC" w:rsidRPr="00B96823" w:rsidRDefault="00C328FC" w:rsidP="00C328FC">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6E733A1F" w14:textId="77777777" w:rsidR="00C328FC" w:rsidRPr="00B96823" w:rsidRDefault="00C328FC" w:rsidP="00C328FC">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55899C6A" w14:textId="77777777" w:rsidR="00C328FC" w:rsidRPr="00B96823" w:rsidRDefault="00C328FC" w:rsidP="00C328FC">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1B4270BE" w14:textId="77777777" w:rsidR="00C328FC" w:rsidRPr="00B96823" w:rsidRDefault="00C328FC" w:rsidP="00C328FC">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5EEBE185" w14:textId="77777777" w:rsidR="00C328FC" w:rsidRPr="009D1C71" w:rsidRDefault="00C328FC" w:rsidP="00C328F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1A378382" w14:textId="77777777" w:rsidR="00C328FC" w:rsidRPr="0023331A" w:rsidRDefault="00C328FC" w:rsidP="00C328FC">
      <w:r w:rsidRPr="0023331A">
        <w:t>численность населения Ленинградского района (2021) -62971  человек, в том числе городского населения 3075,2 тыс. чел. - 54,9%;</w:t>
      </w:r>
    </w:p>
    <w:p w14:paraId="5EBCE40C" w14:textId="77777777" w:rsidR="00C328FC" w:rsidRPr="0023331A" w:rsidRDefault="00C328FC" w:rsidP="00C328FC">
      <w:r w:rsidRPr="0023331A">
        <w:t>численность детей в дошкольных организациях - 4074человек. (при охвате 66%);</w:t>
      </w:r>
    </w:p>
    <w:p w14:paraId="0F8587B0" w14:textId="77777777" w:rsidR="00C328FC" w:rsidRPr="0023331A" w:rsidRDefault="00C328FC" w:rsidP="00C328FC">
      <w:r w:rsidRPr="0023331A">
        <w:t>Таким образом, расчетная численность детей дошкольного возраста в Краснодарском крае составит 417,6 тыс. человек.</w:t>
      </w:r>
    </w:p>
    <w:p w14:paraId="10B330EC" w14:textId="77777777" w:rsidR="00C328FC" w:rsidRPr="0023331A" w:rsidRDefault="00C328FC" w:rsidP="00C328F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45689A3C" w14:textId="77777777" w:rsidR="00C328FC" w:rsidRPr="0023331A" w:rsidRDefault="00C328FC" w:rsidP="00C328FC">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58F1DB18" w14:textId="77777777" w:rsidR="00C328FC" w:rsidRPr="0023331A" w:rsidRDefault="00C328FC" w:rsidP="00C328FC">
      <w:r w:rsidRPr="0023331A">
        <w:t>общего типа - 56,9 места или 57 мест на 1 тыс. человек, специализированного типа - 2,4 места, оздоровительного типа - 9,7 места.</w:t>
      </w:r>
    </w:p>
    <w:p w14:paraId="516F05C1" w14:textId="77777777" w:rsidR="00C328FC" w:rsidRPr="0023331A" w:rsidRDefault="00C328FC" w:rsidP="00C328F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2B3C9561" w14:textId="77777777" w:rsidR="00C328FC" w:rsidRPr="0023331A" w:rsidRDefault="00C328FC" w:rsidP="00C328FC">
      <w:r w:rsidRPr="0023331A">
        <w:t>общего типа - 49,1 или 49 мест на 1 тыс. человек, специализированного типа - 2,1 мест, оздоровительного типа - 8,4 мест.</w:t>
      </w:r>
    </w:p>
    <w:p w14:paraId="4E3B8307" w14:textId="77777777" w:rsidR="00C328FC" w:rsidRPr="00B96823" w:rsidRDefault="00C328FC" w:rsidP="00C328FC">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5C1E86BF" w14:textId="77777777" w:rsidR="00C328FC" w:rsidRPr="00B96823" w:rsidRDefault="00C328FC" w:rsidP="00C328FC">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1A243A1C" w14:textId="77777777" w:rsidR="00C328FC" w:rsidRPr="00B96823" w:rsidRDefault="00C328FC" w:rsidP="00C328F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7AD60D26" w14:textId="77777777" w:rsidR="00C328FC" w:rsidRPr="00B96823" w:rsidRDefault="00C328FC" w:rsidP="00C328FC">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00C367DD" w14:textId="77777777" w:rsidR="00C328FC" w:rsidRPr="00B96823" w:rsidRDefault="00C328FC" w:rsidP="00C328FC">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37442E7" w14:textId="77777777" w:rsidR="00C328FC" w:rsidRPr="0023331A" w:rsidRDefault="00C328FC" w:rsidP="00C328F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7E378BE8" w14:textId="77777777" w:rsidR="00C328FC" w:rsidRPr="0023331A" w:rsidRDefault="00C328FC" w:rsidP="00C328F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33FF2F7B" w14:textId="77777777" w:rsidR="00C328FC" w:rsidRPr="0023331A" w:rsidRDefault="00C328FC" w:rsidP="00C328F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FCD403F" w14:textId="77777777" w:rsidR="00C328FC" w:rsidRPr="0023331A" w:rsidRDefault="00C328FC" w:rsidP="00C328FC">
      <w:r w:rsidRPr="0023331A">
        <w:t>Потребность в местах в расчете на 1000 жителей (до 2020 года) сельского населения в среднем по краю.</w:t>
      </w:r>
    </w:p>
    <w:p w14:paraId="6026A46D" w14:textId="77777777" w:rsidR="00C328FC" w:rsidRPr="0023331A" w:rsidRDefault="00C328FC" w:rsidP="00C328F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457EC6E2" w14:textId="77777777" w:rsidR="00C328FC" w:rsidRPr="00B96823" w:rsidRDefault="00C328FC" w:rsidP="00C328F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2BA0AB69" w14:textId="77777777" w:rsidR="00C328FC" w:rsidRPr="00B96823" w:rsidRDefault="00C328FC" w:rsidP="00C328F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4DDCB6C8" w14:textId="77777777" w:rsidR="00C328FC" w:rsidRPr="00B96823" w:rsidRDefault="00C328FC" w:rsidP="00C328F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275CF61E" w14:textId="77777777" w:rsidR="00C328FC" w:rsidRPr="00B96823" w:rsidRDefault="00C328FC" w:rsidP="00C328FC">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345AA01C" w14:textId="77777777" w:rsidR="00C328FC" w:rsidRPr="00B96823" w:rsidRDefault="00C328FC" w:rsidP="00C328FC">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13BD2964" w14:textId="77777777" w:rsidR="00C328FC" w:rsidRPr="00B96823" w:rsidRDefault="00C328FC" w:rsidP="00C328FC">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5AE9A549" w14:textId="77777777" w:rsidR="00C328FC" w:rsidRPr="00B96823" w:rsidRDefault="00C328FC" w:rsidP="00C328F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5076D80E" w14:textId="77777777" w:rsidR="00C328FC" w:rsidRPr="00B96823" w:rsidRDefault="00C328FC" w:rsidP="00C328FC">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7A4B788F" w14:textId="77777777" w:rsidR="00C328FC" w:rsidRPr="00B96823" w:rsidRDefault="00C328FC" w:rsidP="00C328FC">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3C5D003C" w14:textId="77777777" w:rsidR="00C328FC" w:rsidRPr="00B96823" w:rsidRDefault="00C328FC" w:rsidP="00C328FC">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56DEC20E" w14:textId="77777777" w:rsidR="00C328FC" w:rsidRPr="00B96823" w:rsidRDefault="00C328FC" w:rsidP="00C328FC">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3AC77F22" w14:textId="77777777" w:rsidR="00C328FC" w:rsidRPr="00B96823" w:rsidRDefault="00C328FC" w:rsidP="00C328FC">
      <w:r w:rsidRPr="00B96823">
        <w:t>Помимо стационарных зданий необходимо предусматривать передвижные средства и сезонные сооружения.</w:t>
      </w:r>
    </w:p>
    <w:p w14:paraId="12651259" w14:textId="77777777" w:rsidR="00C328FC" w:rsidRPr="00B96823" w:rsidRDefault="00C328FC" w:rsidP="00C328FC">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4A7D8F63" w14:textId="77777777" w:rsidR="00C328FC" w:rsidRPr="00B96823" w:rsidRDefault="00C328FC" w:rsidP="00C328FC">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DF2A580" w14:textId="77777777" w:rsidR="00C328FC" w:rsidRPr="00B96823" w:rsidRDefault="00C328FC" w:rsidP="00C328FC">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70C405D9" w14:textId="77777777" w:rsidR="00C328FC" w:rsidRPr="00B96823" w:rsidRDefault="00C328FC" w:rsidP="00C328FC">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2B215AAE" w14:textId="77777777" w:rsidR="00C328FC" w:rsidRPr="00B96823" w:rsidRDefault="00C328FC" w:rsidP="00C328FC">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39A0A100" w14:textId="77777777" w:rsidR="00C328FC" w:rsidRPr="00B96823" w:rsidRDefault="00C328FC" w:rsidP="00C328FC">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624D4408" w14:textId="77777777" w:rsidR="00C328FC" w:rsidRPr="00B96823" w:rsidRDefault="00C328FC" w:rsidP="00C328FC"/>
    <w:p w14:paraId="4937C83D" w14:textId="77777777" w:rsidR="00C328FC" w:rsidRPr="00B96823" w:rsidRDefault="00C328FC" w:rsidP="00C328FC">
      <w:pPr>
        <w:ind w:firstLine="698"/>
        <w:jc w:val="right"/>
      </w:pPr>
      <w:r w:rsidRPr="00B96823">
        <w:rPr>
          <w:rStyle w:val="af"/>
          <w:bCs/>
        </w:rPr>
        <w:t>Таблица Б</w:t>
      </w:r>
    </w:p>
    <w:p w14:paraId="7C09A41F" w14:textId="77777777" w:rsidR="00C328FC" w:rsidRDefault="00C328FC" w:rsidP="00C328FC">
      <w:pPr>
        <w:pStyle w:val="1"/>
        <w:spacing w:before="0" w:after="0"/>
      </w:pPr>
      <w:r w:rsidRPr="00B96823">
        <w:t>Состав и площадь помещений участкового пункта полиции, расположенного в</w:t>
      </w:r>
    </w:p>
    <w:p w14:paraId="18EA42E8" w14:textId="77777777" w:rsidR="00C328FC" w:rsidRPr="00B96823" w:rsidRDefault="00C328FC" w:rsidP="00C328FC">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C328FC" w:rsidRPr="00B96823" w14:paraId="0D826A8D" w14:textId="77777777" w:rsidTr="006D5485">
        <w:tc>
          <w:tcPr>
            <w:tcW w:w="720" w:type="dxa"/>
            <w:tcBorders>
              <w:top w:val="single" w:sz="4" w:space="0" w:color="auto"/>
              <w:bottom w:val="single" w:sz="4" w:space="0" w:color="auto"/>
              <w:right w:val="single" w:sz="4" w:space="0" w:color="auto"/>
            </w:tcBorders>
          </w:tcPr>
          <w:p w14:paraId="6E158BAE" w14:textId="77777777" w:rsidR="00C328FC" w:rsidRPr="00B96823" w:rsidRDefault="00C328FC"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4B9C8467" w14:textId="77777777" w:rsidR="00C328FC" w:rsidRPr="00B96823" w:rsidRDefault="00C328FC"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4E90365D" w14:textId="77777777" w:rsidR="00C328FC" w:rsidRPr="00B96823" w:rsidRDefault="00C328FC" w:rsidP="006D5485">
            <w:pPr>
              <w:pStyle w:val="af6"/>
              <w:jc w:val="center"/>
            </w:pPr>
            <w:r w:rsidRPr="00B96823">
              <w:t>Площадь, кв. м.</w:t>
            </w:r>
          </w:p>
        </w:tc>
      </w:tr>
      <w:tr w:rsidR="00C328FC" w:rsidRPr="00B96823" w14:paraId="65FD17C9" w14:textId="77777777" w:rsidTr="006D5485">
        <w:tc>
          <w:tcPr>
            <w:tcW w:w="720" w:type="dxa"/>
            <w:tcBorders>
              <w:top w:val="single" w:sz="4" w:space="0" w:color="auto"/>
              <w:bottom w:val="single" w:sz="4" w:space="0" w:color="auto"/>
              <w:right w:val="single" w:sz="4" w:space="0" w:color="auto"/>
            </w:tcBorders>
          </w:tcPr>
          <w:p w14:paraId="5F3E51C0" w14:textId="77777777" w:rsidR="00C328FC" w:rsidRPr="00B96823" w:rsidRDefault="00C328FC"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4D32B3B" w14:textId="77777777" w:rsidR="00C328FC" w:rsidRPr="00B96823" w:rsidRDefault="00C328FC"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642E79A2" w14:textId="77777777" w:rsidR="00C328FC" w:rsidRPr="00B96823" w:rsidRDefault="00C328FC" w:rsidP="006D5485">
            <w:pPr>
              <w:pStyle w:val="af6"/>
              <w:jc w:val="center"/>
            </w:pPr>
            <w:r w:rsidRPr="00B96823">
              <w:t>14</w:t>
            </w:r>
          </w:p>
        </w:tc>
      </w:tr>
      <w:tr w:rsidR="00C328FC" w:rsidRPr="00B96823" w14:paraId="17E4C989" w14:textId="77777777" w:rsidTr="006D5485">
        <w:tc>
          <w:tcPr>
            <w:tcW w:w="720" w:type="dxa"/>
            <w:tcBorders>
              <w:top w:val="single" w:sz="4" w:space="0" w:color="auto"/>
              <w:bottom w:val="single" w:sz="4" w:space="0" w:color="auto"/>
              <w:right w:val="single" w:sz="4" w:space="0" w:color="auto"/>
            </w:tcBorders>
          </w:tcPr>
          <w:p w14:paraId="3986755A" w14:textId="77777777" w:rsidR="00C328FC" w:rsidRPr="00B96823" w:rsidRDefault="00C328FC"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7650D6C8" w14:textId="77777777" w:rsidR="00C328FC" w:rsidRPr="00B96823" w:rsidRDefault="00C328FC"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164CB5BD" w14:textId="77777777" w:rsidR="00C328FC" w:rsidRPr="00B96823" w:rsidRDefault="00C328FC" w:rsidP="006D5485">
            <w:pPr>
              <w:pStyle w:val="af6"/>
              <w:jc w:val="center"/>
            </w:pPr>
            <w:r w:rsidRPr="00B96823">
              <w:t>14</w:t>
            </w:r>
          </w:p>
        </w:tc>
      </w:tr>
      <w:tr w:rsidR="00C328FC" w:rsidRPr="00B96823" w14:paraId="4034E315" w14:textId="77777777" w:rsidTr="006D5485">
        <w:tc>
          <w:tcPr>
            <w:tcW w:w="720" w:type="dxa"/>
            <w:tcBorders>
              <w:top w:val="single" w:sz="4" w:space="0" w:color="auto"/>
              <w:bottom w:val="single" w:sz="4" w:space="0" w:color="auto"/>
              <w:right w:val="single" w:sz="4" w:space="0" w:color="auto"/>
            </w:tcBorders>
          </w:tcPr>
          <w:p w14:paraId="3F145740" w14:textId="77777777" w:rsidR="00C328FC" w:rsidRPr="00B96823" w:rsidRDefault="00C328FC"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0A63FADC" w14:textId="77777777" w:rsidR="00C328FC" w:rsidRPr="00B96823" w:rsidRDefault="00C328FC"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389B7DC6" w14:textId="77777777" w:rsidR="00C328FC" w:rsidRPr="00B96823" w:rsidRDefault="00C328FC" w:rsidP="006D5485">
            <w:pPr>
              <w:pStyle w:val="af6"/>
              <w:jc w:val="center"/>
            </w:pPr>
            <w:r w:rsidRPr="00B96823">
              <w:t>10</w:t>
            </w:r>
          </w:p>
        </w:tc>
      </w:tr>
      <w:tr w:rsidR="00C328FC" w:rsidRPr="00B96823" w14:paraId="00B942F9" w14:textId="77777777" w:rsidTr="006D5485">
        <w:tc>
          <w:tcPr>
            <w:tcW w:w="720" w:type="dxa"/>
            <w:tcBorders>
              <w:top w:val="single" w:sz="4" w:space="0" w:color="auto"/>
              <w:bottom w:val="single" w:sz="4" w:space="0" w:color="auto"/>
              <w:right w:val="single" w:sz="4" w:space="0" w:color="auto"/>
            </w:tcBorders>
          </w:tcPr>
          <w:p w14:paraId="47F8616A" w14:textId="77777777" w:rsidR="00C328FC" w:rsidRPr="00B96823" w:rsidRDefault="00C328FC"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1EBDEF9C" w14:textId="77777777" w:rsidR="00C328FC" w:rsidRPr="00B96823" w:rsidRDefault="00C328FC"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779DEDD0" w14:textId="77777777" w:rsidR="00C328FC" w:rsidRPr="00B96823" w:rsidRDefault="00C328FC" w:rsidP="006D5485">
            <w:pPr>
              <w:pStyle w:val="af6"/>
              <w:jc w:val="center"/>
            </w:pPr>
            <w:r w:rsidRPr="00B96823">
              <w:t>10</w:t>
            </w:r>
          </w:p>
        </w:tc>
      </w:tr>
      <w:tr w:rsidR="00C328FC" w:rsidRPr="00B96823" w14:paraId="02B03A6D" w14:textId="77777777" w:rsidTr="006D5485">
        <w:tc>
          <w:tcPr>
            <w:tcW w:w="720" w:type="dxa"/>
            <w:tcBorders>
              <w:top w:val="single" w:sz="4" w:space="0" w:color="auto"/>
              <w:bottom w:val="single" w:sz="4" w:space="0" w:color="auto"/>
              <w:right w:val="single" w:sz="4" w:space="0" w:color="auto"/>
            </w:tcBorders>
          </w:tcPr>
          <w:p w14:paraId="5E4AE80D" w14:textId="77777777" w:rsidR="00C328FC" w:rsidRPr="00B96823" w:rsidRDefault="00C328FC"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7AB53142" w14:textId="77777777" w:rsidR="00C328FC" w:rsidRPr="00B96823" w:rsidRDefault="00C328FC"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142FA3EB" w14:textId="77777777" w:rsidR="00C328FC" w:rsidRPr="00B96823" w:rsidRDefault="00C328FC" w:rsidP="006D5485">
            <w:pPr>
              <w:pStyle w:val="af6"/>
            </w:pPr>
          </w:p>
        </w:tc>
      </w:tr>
      <w:tr w:rsidR="00C328FC" w:rsidRPr="00B96823" w14:paraId="30E4A930" w14:textId="77777777" w:rsidTr="006D5485">
        <w:tc>
          <w:tcPr>
            <w:tcW w:w="720" w:type="dxa"/>
            <w:tcBorders>
              <w:top w:val="single" w:sz="4" w:space="0" w:color="auto"/>
              <w:bottom w:val="single" w:sz="4" w:space="0" w:color="auto"/>
              <w:right w:val="single" w:sz="4" w:space="0" w:color="auto"/>
            </w:tcBorders>
          </w:tcPr>
          <w:p w14:paraId="3DBE2916" w14:textId="77777777" w:rsidR="00C328FC" w:rsidRPr="00B96823" w:rsidRDefault="00C328FC"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433B0165" w14:textId="77777777" w:rsidR="00C328FC" w:rsidRPr="00B96823" w:rsidRDefault="00C328FC"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49B14659" w14:textId="77777777" w:rsidR="00C328FC" w:rsidRPr="00B96823" w:rsidRDefault="00C328FC" w:rsidP="006D5485">
            <w:pPr>
              <w:pStyle w:val="af6"/>
              <w:jc w:val="center"/>
            </w:pPr>
            <w:r w:rsidRPr="00B96823">
              <w:t>8</w:t>
            </w:r>
          </w:p>
        </w:tc>
      </w:tr>
      <w:tr w:rsidR="00C328FC" w:rsidRPr="00B96823" w14:paraId="5078CFDD" w14:textId="77777777" w:rsidTr="006D5485">
        <w:tc>
          <w:tcPr>
            <w:tcW w:w="720" w:type="dxa"/>
            <w:tcBorders>
              <w:top w:val="single" w:sz="4" w:space="0" w:color="auto"/>
              <w:bottom w:val="single" w:sz="4" w:space="0" w:color="auto"/>
              <w:right w:val="single" w:sz="4" w:space="0" w:color="auto"/>
            </w:tcBorders>
          </w:tcPr>
          <w:p w14:paraId="4F3B5CA5" w14:textId="77777777" w:rsidR="00C328FC" w:rsidRPr="00B96823" w:rsidRDefault="00C328FC"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335E0759" w14:textId="77777777" w:rsidR="00C328FC" w:rsidRPr="00B96823" w:rsidRDefault="00C328FC"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94CC044" w14:textId="77777777" w:rsidR="00C328FC" w:rsidRPr="00B96823" w:rsidRDefault="00C328FC" w:rsidP="006D5485">
            <w:pPr>
              <w:pStyle w:val="af6"/>
              <w:jc w:val="center"/>
            </w:pPr>
            <w:r w:rsidRPr="00B96823">
              <w:t>8</w:t>
            </w:r>
          </w:p>
        </w:tc>
      </w:tr>
      <w:tr w:rsidR="00C328FC" w:rsidRPr="00B96823" w14:paraId="61EB5260" w14:textId="77777777" w:rsidTr="006D5485">
        <w:tc>
          <w:tcPr>
            <w:tcW w:w="720" w:type="dxa"/>
            <w:tcBorders>
              <w:top w:val="single" w:sz="4" w:space="0" w:color="auto"/>
              <w:bottom w:val="single" w:sz="4" w:space="0" w:color="auto"/>
              <w:right w:val="single" w:sz="4" w:space="0" w:color="auto"/>
            </w:tcBorders>
          </w:tcPr>
          <w:p w14:paraId="45CB1EFC" w14:textId="77777777" w:rsidR="00C328FC" w:rsidRPr="00B96823" w:rsidRDefault="00C328FC"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1C709140" w14:textId="77777777" w:rsidR="00C328FC" w:rsidRPr="00B96823" w:rsidRDefault="00C328FC"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258106B7" w14:textId="77777777" w:rsidR="00C328FC" w:rsidRPr="00B96823" w:rsidRDefault="00C328FC" w:rsidP="006D5485">
            <w:pPr>
              <w:pStyle w:val="af6"/>
              <w:jc w:val="center"/>
            </w:pPr>
            <w:r w:rsidRPr="00B96823">
              <w:t>10</w:t>
            </w:r>
          </w:p>
        </w:tc>
      </w:tr>
      <w:tr w:rsidR="00C328FC" w:rsidRPr="00B96823" w14:paraId="75FE297C" w14:textId="77777777" w:rsidTr="006D5485">
        <w:tc>
          <w:tcPr>
            <w:tcW w:w="720" w:type="dxa"/>
            <w:tcBorders>
              <w:top w:val="single" w:sz="4" w:space="0" w:color="auto"/>
              <w:bottom w:val="single" w:sz="4" w:space="0" w:color="auto"/>
              <w:right w:val="single" w:sz="4" w:space="0" w:color="auto"/>
            </w:tcBorders>
          </w:tcPr>
          <w:p w14:paraId="1BC41A0C" w14:textId="77777777" w:rsidR="00C328FC" w:rsidRPr="00B96823" w:rsidRDefault="00C328FC"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4D280AC9" w14:textId="77777777" w:rsidR="00C328FC" w:rsidRPr="00B96823" w:rsidRDefault="00C328FC"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1432A55A" w14:textId="77777777" w:rsidR="00C328FC" w:rsidRPr="00B96823" w:rsidRDefault="00C328FC" w:rsidP="006D5485">
            <w:pPr>
              <w:pStyle w:val="af6"/>
              <w:jc w:val="center"/>
            </w:pPr>
            <w:r w:rsidRPr="00B96823">
              <w:t>8</w:t>
            </w:r>
          </w:p>
        </w:tc>
      </w:tr>
      <w:tr w:rsidR="00C328FC" w:rsidRPr="00B96823" w14:paraId="5DA9E378" w14:textId="77777777" w:rsidTr="006D5485">
        <w:tc>
          <w:tcPr>
            <w:tcW w:w="720" w:type="dxa"/>
            <w:tcBorders>
              <w:top w:val="single" w:sz="4" w:space="0" w:color="auto"/>
              <w:bottom w:val="single" w:sz="4" w:space="0" w:color="auto"/>
              <w:right w:val="single" w:sz="4" w:space="0" w:color="auto"/>
            </w:tcBorders>
          </w:tcPr>
          <w:p w14:paraId="328A784D" w14:textId="77777777" w:rsidR="00C328FC" w:rsidRPr="00B96823" w:rsidRDefault="00C328FC"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0535FE5D" w14:textId="77777777" w:rsidR="00C328FC" w:rsidRPr="00B96823" w:rsidRDefault="00C328FC"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036BE7D7" w14:textId="77777777" w:rsidR="00C328FC" w:rsidRPr="00B96823" w:rsidRDefault="00C328FC" w:rsidP="006D5485">
            <w:pPr>
              <w:pStyle w:val="af6"/>
              <w:jc w:val="center"/>
            </w:pPr>
            <w:r w:rsidRPr="00B96823">
              <w:t>Наличие, площадь определяется заданием на проектирование</w:t>
            </w:r>
          </w:p>
        </w:tc>
      </w:tr>
    </w:tbl>
    <w:p w14:paraId="59884D8E" w14:textId="77777777" w:rsidR="00C328FC" w:rsidRPr="00B96823" w:rsidRDefault="00C328FC" w:rsidP="00C328FC"/>
    <w:p w14:paraId="5D142E0E" w14:textId="77777777" w:rsidR="00C328FC" w:rsidRPr="00B96823" w:rsidRDefault="00C328FC" w:rsidP="00C328FC">
      <w:r w:rsidRPr="00B96823">
        <w:rPr>
          <w:rStyle w:val="af"/>
          <w:bCs/>
        </w:rPr>
        <w:t>Примечания:</w:t>
      </w:r>
    </w:p>
    <w:p w14:paraId="6A37B762" w14:textId="77777777" w:rsidR="00C328FC" w:rsidRPr="00B96823" w:rsidRDefault="00C328FC" w:rsidP="00C328F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768324CE" w14:textId="77777777" w:rsidR="00C328FC" w:rsidRPr="00B96823" w:rsidRDefault="00C328FC" w:rsidP="00C328FC">
      <w:r w:rsidRPr="00B96823">
        <w:t>2. Наличие, площадь определяется заданием на проектирование.</w:t>
      </w:r>
    </w:p>
    <w:p w14:paraId="2027FCDB" w14:textId="77777777" w:rsidR="00C328FC" w:rsidRPr="00B96823" w:rsidRDefault="00C328FC" w:rsidP="00C328F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91C2783" w14:textId="77777777" w:rsidR="00C328FC" w:rsidRPr="00B96823" w:rsidRDefault="00C328FC" w:rsidP="00C328FC"/>
    <w:p w14:paraId="0824B126" w14:textId="77777777" w:rsidR="00C328FC" w:rsidRPr="00B96823" w:rsidRDefault="00C328FC" w:rsidP="00C328FC">
      <w:pPr>
        <w:ind w:firstLine="698"/>
        <w:jc w:val="right"/>
      </w:pPr>
      <w:r w:rsidRPr="00B96823">
        <w:rPr>
          <w:rStyle w:val="af"/>
          <w:bCs/>
        </w:rPr>
        <w:t>Таблица В</w:t>
      </w:r>
    </w:p>
    <w:p w14:paraId="02ACA925" w14:textId="77777777" w:rsidR="00C328FC" w:rsidRPr="00B96823" w:rsidRDefault="00C328FC" w:rsidP="00C328FC"/>
    <w:p w14:paraId="34E1959B" w14:textId="77777777" w:rsidR="00C328FC" w:rsidRDefault="00C328FC" w:rsidP="00C328FC">
      <w:pPr>
        <w:pStyle w:val="1"/>
        <w:spacing w:before="0" w:after="0"/>
      </w:pPr>
      <w:r w:rsidRPr="00B96823">
        <w:lastRenderedPageBreak/>
        <w:t xml:space="preserve">Состав и площадь помещений участкового пункта полиции, расположенного в </w:t>
      </w:r>
    </w:p>
    <w:p w14:paraId="4D3538BF" w14:textId="77777777" w:rsidR="00C328FC" w:rsidRPr="00B96823" w:rsidRDefault="00C328FC" w:rsidP="00C328FC">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C328FC" w:rsidRPr="00B96823" w14:paraId="0B938CB0" w14:textId="77777777" w:rsidTr="006D5485">
        <w:tc>
          <w:tcPr>
            <w:tcW w:w="720" w:type="dxa"/>
            <w:tcBorders>
              <w:top w:val="single" w:sz="4" w:space="0" w:color="auto"/>
              <w:bottom w:val="single" w:sz="4" w:space="0" w:color="auto"/>
              <w:right w:val="single" w:sz="4" w:space="0" w:color="auto"/>
            </w:tcBorders>
          </w:tcPr>
          <w:p w14:paraId="0DCED546" w14:textId="77777777" w:rsidR="00C328FC" w:rsidRPr="00B96823" w:rsidRDefault="00C328FC"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52D8A8C2" w14:textId="77777777" w:rsidR="00C328FC" w:rsidRPr="00B96823" w:rsidRDefault="00C328FC"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CCEFB82" w14:textId="77777777" w:rsidR="00C328FC" w:rsidRPr="00B96823" w:rsidRDefault="00C328FC" w:rsidP="006D5485">
            <w:pPr>
              <w:pStyle w:val="af6"/>
              <w:jc w:val="center"/>
            </w:pPr>
            <w:r w:rsidRPr="00B96823">
              <w:t>Площадь, кв. м.</w:t>
            </w:r>
          </w:p>
        </w:tc>
      </w:tr>
      <w:tr w:rsidR="00C328FC" w:rsidRPr="00B96823" w14:paraId="0AC6B704" w14:textId="77777777" w:rsidTr="006D5485">
        <w:tc>
          <w:tcPr>
            <w:tcW w:w="720" w:type="dxa"/>
            <w:tcBorders>
              <w:top w:val="single" w:sz="4" w:space="0" w:color="auto"/>
              <w:bottom w:val="single" w:sz="4" w:space="0" w:color="auto"/>
              <w:right w:val="single" w:sz="4" w:space="0" w:color="auto"/>
            </w:tcBorders>
          </w:tcPr>
          <w:p w14:paraId="3688E2FA" w14:textId="77777777" w:rsidR="00C328FC" w:rsidRPr="00B96823" w:rsidRDefault="00C328FC"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3C785CA6" w14:textId="77777777" w:rsidR="00C328FC" w:rsidRPr="00B96823" w:rsidRDefault="00C328FC"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70871F3F" w14:textId="77777777" w:rsidR="00C328FC" w:rsidRPr="00B96823" w:rsidRDefault="00C328FC" w:rsidP="006D5485">
            <w:pPr>
              <w:pStyle w:val="af6"/>
              <w:jc w:val="center"/>
            </w:pPr>
            <w:r w:rsidRPr="00B96823">
              <w:t>14</w:t>
            </w:r>
          </w:p>
        </w:tc>
      </w:tr>
      <w:tr w:rsidR="00C328FC" w:rsidRPr="00B96823" w14:paraId="1E7C0646" w14:textId="77777777" w:rsidTr="006D5485">
        <w:tc>
          <w:tcPr>
            <w:tcW w:w="720" w:type="dxa"/>
            <w:tcBorders>
              <w:top w:val="single" w:sz="4" w:space="0" w:color="auto"/>
              <w:bottom w:val="single" w:sz="4" w:space="0" w:color="auto"/>
              <w:right w:val="single" w:sz="4" w:space="0" w:color="auto"/>
            </w:tcBorders>
          </w:tcPr>
          <w:p w14:paraId="0467C323" w14:textId="77777777" w:rsidR="00C328FC" w:rsidRPr="00B96823" w:rsidRDefault="00C328FC"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1BB5CF6A" w14:textId="77777777" w:rsidR="00C328FC" w:rsidRPr="00B96823" w:rsidRDefault="00C328FC"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8E2C3BE" w14:textId="77777777" w:rsidR="00C328FC" w:rsidRPr="00B96823" w:rsidRDefault="00C328FC" w:rsidP="006D5485">
            <w:pPr>
              <w:pStyle w:val="af6"/>
              <w:jc w:val="center"/>
            </w:pPr>
            <w:r w:rsidRPr="00B96823">
              <w:t>18</w:t>
            </w:r>
          </w:p>
        </w:tc>
      </w:tr>
      <w:tr w:rsidR="00C328FC" w:rsidRPr="00B96823" w14:paraId="0E3ACADB" w14:textId="77777777" w:rsidTr="006D5485">
        <w:tc>
          <w:tcPr>
            <w:tcW w:w="720" w:type="dxa"/>
            <w:tcBorders>
              <w:top w:val="single" w:sz="4" w:space="0" w:color="auto"/>
              <w:bottom w:val="single" w:sz="4" w:space="0" w:color="auto"/>
              <w:right w:val="single" w:sz="4" w:space="0" w:color="auto"/>
            </w:tcBorders>
          </w:tcPr>
          <w:p w14:paraId="17097264" w14:textId="77777777" w:rsidR="00C328FC" w:rsidRPr="00B96823" w:rsidRDefault="00C328FC"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60761A54" w14:textId="77777777" w:rsidR="00C328FC" w:rsidRPr="00B96823" w:rsidRDefault="00C328FC"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2DDCE49B" w14:textId="77777777" w:rsidR="00C328FC" w:rsidRPr="00B96823" w:rsidRDefault="00C328FC" w:rsidP="006D5485">
            <w:pPr>
              <w:pStyle w:val="af6"/>
              <w:jc w:val="center"/>
            </w:pPr>
            <w:r w:rsidRPr="00B96823">
              <w:t>8</w:t>
            </w:r>
          </w:p>
        </w:tc>
      </w:tr>
      <w:tr w:rsidR="00C328FC" w:rsidRPr="00B96823" w14:paraId="79EA39F0" w14:textId="77777777" w:rsidTr="006D5485">
        <w:tc>
          <w:tcPr>
            <w:tcW w:w="720" w:type="dxa"/>
            <w:tcBorders>
              <w:top w:val="single" w:sz="4" w:space="0" w:color="auto"/>
              <w:bottom w:val="single" w:sz="4" w:space="0" w:color="auto"/>
              <w:right w:val="single" w:sz="4" w:space="0" w:color="auto"/>
            </w:tcBorders>
          </w:tcPr>
          <w:p w14:paraId="0084DE0C" w14:textId="77777777" w:rsidR="00C328FC" w:rsidRPr="00B96823" w:rsidRDefault="00C328FC"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04472577" w14:textId="77777777" w:rsidR="00C328FC" w:rsidRPr="00B96823" w:rsidRDefault="00C328FC"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3874F510" w14:textId="77777777" w:rsidR="00C328FC" w:rsidRPr="00B96823" w:rsidRDefault="00C328FC" w:rsidP="006D5485">
            <w:pPr>
              <w:pStyle w:val="af6"/>
              <w:jc w:val="center"/>
            </w:pPr>
            <w:r w:rsidRPr="00B96823">
              <w:t>8</w:t>
            </w:r>
          </w:p>
        </w:tc>
      </w:tr>
      <w:tr w:rsidR="00C328FC" w:rsidRPr="00B96823" w14:paraId="6E9F3201" w14:textId="77777777" w:rsidTr="006D5485">
        <w:tc>
          <w:tcPr>
            <w:tcW w:w="720" w:type="dxa"/>
            <w:tcBorders>
              <w:top w:val="single" w:sz="4" w:space="0" w:color="auto"/>
              <w:bottom w:val="single" w:sz="4" w:space="0" w:color="auto"/>
              <w:right w:val="single" w:sz="4" w:space="0" w:color="auto"/>
            </w:tcBorders>
          </w:tcPr>
          <w:p w14:paraId="29BDA5F3" w14:textId="77777777" w:rsidR="00C328FC" w:rsidRPr="00B96823" w:rsidRDefault="00C328FC"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6B941532" w14:textId="77777777" w:rsidR="00C328FC" w:rsidRPr="00B96823" w:rsidRDefault="00C328FC"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AFE08AA" w14:textId="77777777" w:rsidR="00C328FC" w:rsidRPr="00B96823" w:rsidRDefault="00C328FC" w:rsidP="006D5485">
            <w:pPr>
              <w:pStyle w:val="af6"/>
              <w:jc w:val="center"/>
            </w:pPr>
            <w:r w:rsidRPr="00B96823">
              <w:t>4</w:t>
            </w:r>
          </w:p>
        </w:tc>
      </w:tr>
      <w:tr w:rsidR="00C328FC" w:rsidRPr="00B96823" w14:paraId="25128A08" w14:textId="77777777" w:rsidTr="006D5485">
        <w:tc>
          <w:tcPr>
            <w:tcW w:w="720" w:type="dxa"/>
            <w:tcBorders>
              <w:top w:val="single" w:sz="4" w:space="0" w:color="auto"/>
              <w:bottom w:val="single" w:sz="4" w:space="0" w:color="auto"/>
              <w:right w:val="single" w:sz="4" w:space="0" w:color="auto"/>
            </w:tcBorders>
          </w:tcPr>
          <w:p w14:paraId="6C4E3ECE" w14:textId="77777777" w:rsidR="00C328FC" w:rsidRPr="00B96823" w:rsidRDefault="00C328FC"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0CC5B27" w14:textId="77777777" w:rsidR="00C328FC" w:rsidRPr="00B96823" w:rsidRDefault="00C328FC"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0AD19374" w14:textId="77777777" w:rsidR="00C328FC" w:rsidRPr="00B96823" w:rsidRDefault="00C328FC" w:rsidP="006D5485">
            <w:pPr>
              <w:pStyle w:val="af6"/>
              <w:jc w:val="center"/>
            </w:pPr>
            <w:r w:rsidRPr="00B96823">
              <w:t>9</w:t>
            </w:r>
          </w:p>
        </w:tc>
      </w:tr>
      <w:tr w:rsidR="00C328FC" w:rsidRPr="00B96823" w14:paraId="29C634BE" w14:textId="77777777" w:rsidTr="006D5485">
        <w:tc>
          <w:tcPr>
            <w:tcW w:w="720" w:type="dxa"/>
            <w:tcBorders>
              <w:top w:val="single" w:sz="4" w:space="0" w:color="auto"/>
              <w:bottom w:val="single" w:sz="4" w:space="0" w:color="auto"/>
              <w:right w:val="single" w:sz="4" w:space="0" w:color="auto"/>
            </w:tcBorders>
          </w:tcPr>
          <w:p w14:paraId="534613EC" w14:textId="77777777" w:rsidR="00C328FC" w:rsidRPr="00B96823" w:rsidRDefault="00C328FC"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4277155B" w14:textId="77777777" w:rsidR="00C328FC" w:rsidRPr="00B96823" w:rsidRDefault="00C328FC"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6D7B2EFB" w14:textId="77777777" w:rsidR="00C328FC" w:rsidRPr="00B96823" w:rsidRDefault="00C328FC" w:rsidP="006D5485">
            <w:pPr>
              <w:pStyle w:val="af6"/>
              <w:jc w:val="center"/>
            </w:pPr>
            <w:r w:rsidRPr="00B96823">
              <w:t>2,5</w:t>
            </w:r>
          </w:p>
        </w:tc>
      </w:tr>
      <w:tr w:rsidR="00C328FC" w:rsidRPr="00B96823" w14:paraId="5C4BC202" w14:textId="77777777" w:rsidTr="006D5485">
        <w:tc>
          <w:tcPr>
            <w:tcW w:w="720" w:type="dxa"/>
            <w:tcBorders>
              <w:top w:val="single" w:sz="4" w:space="0" w:color="auto"/>
              <w:bottom w:val="single" w:sz="4" w:space="0" w:color="auto"/>
              <w:right w:val="single" w:sz="4" w:space="0" w:color="auto"/>
            </w:tcBorders>
          </w:tcPr>
          <w:p w14:paraId="33E223AF" w14:textId="77777777" w:rsidR="00C328FC" w:rsidRPr="00B96823" w:rsidRDefault="00C328FC"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057FAF11" w14:textId="77777777" w:rsidR="00C328FC" w:rsidRPr="00B96823" w:rsidRDefault="00C328FC"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0E6BE563" w14:textId="77777777" w:rsidR="00C328FC" w:rsidRPr="00B96823" w:rsidRDefault="00C328FC" w:rsidP="006D5485">
            <w:pPr>
              <w:pStyle w:val="af6"/>
              <w:jc w:val="center"/>
            </w:pPr>
            <w:r w:rsidRPr="00B96823">
              <w:t>10</w:t>
            </w:r>
          </w:p>
        </w:tc>
      </w:tr>
      <w:tr w:rsidR="00C328FC" w:rsidRPr="00B96823" w14:paraId="2E3FF439" w14:textId="77777777" w:rsidTr="006D5485">
        <w:tc>
          <w:tcPr>
            <w:tcW w:w="720" w:type="dxa"/>
            <w:tcBorders>
              <w:top w:val="single" w:sz="4" w:space="0" w:color="auto"/>
              <w:bottom w:val="single" w:sz="4" w:space="0" w:color="auto"/>
              <w:right w:val="single" w:sz="4" w:space="0" w:color="auto"/>
            </w:tcBorders>
          </w:tcPr>
          <w:p w14:paraId="615EA5A9" w14:textId="77777777" w:rsidR="00C328FC" w:rsidRPr="00B96823" w:rsidRDefault="00C328FC"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0706238F" w14:textId="77777777" w:rsidR="00C328FC" w:rsidRPr="00B96823" w:rsidRDefault="00C328FC"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118ECC4A" w14:textId="77777777" w:rsidR="00C328FC" w:rsidRPr="00B96823" w:rsidRDefault="00C328FC" w:rsidP="006D5485">
            <w:pPr>
              <w:pStyle w:val="af6"/>
              <w:jc w:val="center"/>
            </w:pPr>
            <w:r w:rsidRPr="00B96823">
              <w:t>12</w:t>
            </w:r>
          </w:p>
        </w:tc>
      </w:tr>
      <w:tr w:rsidR="00C328FC" w:rsidRPr="00B96823" w14:paraId="7BEA0711" w14:textId="77777777" w:rsidTr="006D5485">
        <w:tc>
          <w:tcPr>
            <w:tcW w:w="720" w:type="dxa"/>
            <w:tcBorders>
              <w:top w:val="single" w:sz="4" w:space="0" w:color="auto"/>
              <w:bottom w:val="single" w:sz="4" w:space="0" w:color="auto"/>
              <w:right w:val="single" w:sz="4" w:space="0" w:color="auto"/>
            </w:tcBorders>
          </w:tcPr>
          <w:p w14:paraId="6688F12B" w14:textId="77777777" w:rsidR="00C328FC" w:rsidRPr="00B96823" w:rsidRDefault="00C328FC"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2E98DCE2" w14:textId="77777777" w:rsidR="00C328FC" w:rsidRPr="00B96823" w:rsidRDefault="00C328FC"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395E90E9" w14:textId="77777777" w:rsidR="00C328FC" w:rsidRPr="00B96823" w:rsidRDefault="00C328FC" w:rsidP="006D5485">
            <w:pPr>
              <w:pStyle w:val="af6"/>
              <w:jc w:val="center"/>
            </w:pPr>
            <w:r w:rsidRPr="00B96823">
              <w:t>12</w:t>
            </w:r>
          </w:p>
        </w:tc>
      </w:tr>
      <w:tr w:rsidR="00C328FC" w:rsidRPr="00B96823" w14:paraId="31FCBEC6" w14:textId="77777777" w:rsidTr="006D5485">
        <w:tc>
          <w:tcPr>
            <w:tcW w:w="720" w:type="dxa"/>
            <w:tcBorders>
              <w:top w:val="single" w:sz="4" w:space="0" w:color="auto"/>
              <w:bottom w:val="single" w:sz="4" w:space="0" w:color="auto"/>
              <w:right w:val="single" w:sz="4" w:space="0" w:color="auto"/>
            </w:tcBorders>
          </w:tcPr>
          <w:p w14:paraId="5C1E21DE" w14:textId="77777777" w:rsidR="00C328FC" w:rsidRPr="00B96823" w:rsidRDefault="00C328FC"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0B0623E2" w14:textId="77777777" w:rsidR="00C328FC" w:rsidRPr="00B96823" w:rsidRDefault="00C328FC"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059B4D9A" w14:textId="77777777" w:rsidR="00C328FC" w:rsidRPr="00B96823" w:rsidRDefault="00C328FC" w:rsidP="006D5485">
            <w:pPr>
              <w:pStyle w:val="af6"/>
              <w:jc w:val="center"/>
            </w:pPr>
            <w:r w:rsidRPr="00B96823">
              <w:t>4</w:t>
            </w:r>
          </w:p>
        </w:tc>
      </w:tr>
      <w:tr w:rsidR="00C328FC" w:rsidRPr="00B96823" w14:paraId="72C658C0" w14:textId="77777777" w:rsidTr="006D5485">
        <w:tc>
          <w:tcPr>
            <w:tcW w:w="720" w:type="dxa"/>
            <w:tcBorders>
              <w:top w:val="single" w:sz="4" w:space="0" w:color="auto"/>
              <w:bottom w:val="single" w:sz="4" w:space="0" w:color="auto"/>
              <w:right w:val="single" w:sz="4" w:space="0" w:color="auto"/>
            </w:tcBorders>
          </w:tcPr>
          <w:p w14:paraId="482F83C0" w14:textId="77777777" w:rsidR="00C328FC" w:rsidRPr="00B96823" w:rsidRDefault="00C328FC"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61DE4413" w14:textId="77777777" w:rsidR="00C328FC" w:rsidRPr="00B96823" w:rsidRDefault="00C328FC"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26E67940" w14:textId="77777777" w:rsidR="00C328FC" w:rsidRPr="00B96823" w:rsidRDefault="00C328FC" w:rsidP="006D5485">
            <w:pPr>
              <w:pStyle w:val="af6"/>
              <w:jc w:val="center"/>
            </w:pPr>
            <w:r w:rsidRPr="00B96823">
              <w:t>4,5</w:t>
            </w:r>
          </w:p>
        </w:tc>
      </w:tr>
      <w:tr w:rsidR="00C328FC" w:rsidRPr="00B96823" w14:paraId="01EB28CC" w14:textId="77777777" w:rsidTr="006D5485">
        <w:tc>
          <w:tcPr>
            <w:tcW w:w="720" w:type="dxa"/>
            <w:tcBorders>
              <w:top w:val="single" w:sz="4" w:space="0" w:color="auto"/>
              <w:bottom w:val="single" w:sz="4" w:space="0" w:color="auto"/>
              <w:right w:val="single" w:sz="4" w:space="0" w:color="auto"/>
            </w:tcBorders>
          </w:tcPr>
          <w:p w14:paraId="3E47A90C" w14:textId="77777777" w:rsidR="00C328FC" w:rsidRPr="00B96823" w:rsidRDefault="00C328FC"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5E2D0F65" w14:textId="77777777" w:rsidR="00C328FC" w:rsidRPr="00B96823" w:rsidRDefault="00C328FC"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01B46DF6" w14:textId="77777777" w:rsidR="00C328FC" w:rsidRPr="00B96823" w:rsidRDefault="00C328FC" w:rsidP="006D5485">
            <w:pPr>
              <w:pStyle w:val="af6"/>
              <w:jc w:val="center"/>
            </w:pPr>
            <w:r w:rsidRPr="00B96823">
              <w:t>2</w:t>
            </w:r>
          </w:p>
        </w:tc>
      </w:tr>
      <w:tr w:rsidR="00C328FC" w:rsidRPr="00B96823" w14:paraId="10E7A4B8" w14:textId="77777777" w:rsidTr="006D5485">
        <w:tc>
          <w:tcPr>
            <w:tcW w:w="720" w:type="dxa"/>
            <w:tcBorders>
              <w:top w:val="single" w:sz="4" w:space="0" w:color="auto"/>
              <w:bottom w:val="single" w:sz="4" w:space="0" w:color="auto"/>
              <w:right w:val="single" w:sz="4" w:space="0" w:color="auto"/>
            </w:tcBorders>
          </w:tcPr>
          <w:p w14:paraId="3588D6F4" w14:textId="77777777" w:rsidR="00C328FC" w:rsidRPr="00B96823" w:rsidRDefault="00C328FC"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5DAB2BFF" w14:textId="77777777" w:rsidR="00C328FC" w:rsidRPr="00B96823" w:rsidRDefault="00C328FC"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0AC3B446" w14:textId="77777777" w:rsidR="00C328FC" w:rsidRPr="00B96823" w:rsidRDefault="00C328FC" w:rsidP="006D5485">
            <w:pPr>
              <w:pStyle w:val="af6"/>
              <w:jc w:val="center"/>
            </w:pPr>
            <w:r w:rsidRPr="00B96823">
              <w:t>14,5</w:t>
            </w:r>
          </w:p>
        </w:tc>
      </w:tr>
      <w:tr w:rsidR="00C328FC" w:rsidRPr="00B96823" w14:paraId="61DFBAF6" w14:textId="77777777" w:rsidTr="006D5485">
        <w:tc>
          <w:tcPr>
            <w:tcW w:w="720" w:type="dxa"/>
            <w:tcBorders>
              <w:top w:val="single" w:sz="4" w:space="0" w:color="auto"/>
              <w:bottom w:val="single" w:sz="4" w:space="0" w:color="auto"/>
              <w:right w:val="single" w:sz="4" w:space="0" w:color="auto"/>
            </w:tcBorders>
          </w:tcPr>
          <w:p w14:paraId="21A6DEAB" w14:textId="77777777" w:rsidR="00C328FC" w:rsidRPr="00B96823" w:rsidRDefault="00C328FC"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19B905F6" w14:textId="77777777" w:rsidR="00C328FC" w:rsidRPr="00B96823" w:rsidRDefault="00C328FC"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6A267EEA" w14:textId="77777777" w:rsidR="00C328FC" w:rsidRPr="00B96823" w:rsidRDefault="00C328FC" w:rsidP="006D5485">
            <w:pPr>
              <w:pStyle w:val="af6"/>
              <w:jc w:val="center"/>
            </w:pPr>
            <w:r w:rsidRPr="00B96823">
              <w:t>15,5</w:t>
            </w:r>
          </w:p>
        </w:tc>
      </w:tr>
    </w:tbl>
    <w:p w14:paraId="5F14550B" w14:textId="77777777" w:rsidR="00C328FC" w:rsidRPr="00B96823" w:rsidRDefault="00C328FC" w:rsidP="00C328FC"/>
    <w:p w14:paraId="2A0F737E" w14:textId="77777777" w:rsidR="00C328FC" w:rsidRPr="00B96823" w:rsidRDefault="00C328FC" w:rsidP="00C328FC">
      <w:r w:rsidRPr="00B96823">
        <w:rPr>
          <w:rStyle w:val="af"/>
          <w:bCs/>
        </w:rPr>
        <w:t>Примечания:</w:t>
      </w:r>
    </w:p>
    <w:p w14:paraId="2DCE8337" w14:textId="77777777" w:rsidR="00C328FC" w:rsidRPr="00B96823" w:rsidRDefault="00C328FC" w:rsidP="00C328FC">
      <w:r w:rsidRPr="00B96823">
        <w:t>Состав и площадь помещений участкового пункта полиции, расположенного в условиях сельского поселения</w:t>
      </w:r>
    </w:p>
    <w:p w14:paraId="668C91AC" w14:textId="77777777" w:rsidR="00C328FC" w:rsidRPr="00B96823" w:rsidRDefault="00C328FC" w:rsidP="00C328FC">
      <w:r w:rsidRPr="00B96823">
        <w:t>1. Наличие, площадь определяется заданием на проектирование.</w:t>
      </w:r>
    </w:p>
    <w:p w14:paraId="39BD5245" w14:textId="77777777" w:rsidR="00C328FC" w:rsidRPr="00B96823" w:rsidRDefault="00C328FC" w:rsidP="00C328F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F09F24A" w14:textId="77777777" w:rsidR="00C328FC" w:rsidRPr="00B96823" w:rsidRDefault="00C328FC" w:rsidP="00C328FC"/>
    <w:p w14:paraId="2BA0D6D4" w14:textId="77777777" w:rsidR="00C328FC" w:rsidRPr="00B96823" w:rsidRDefault="00C328FC" w:rsidP="00C328FC">
      <w:pPr>
        <w:pStyle w:val="1"/>
        <w:spacing w:before="0" w:after="0"/>
      </w:pPr>
      <w:bookmarkStart w:id="303" w:name="sub_12044"/>
      <w:r w:rsidRPr="00B96823">
        <w:t>4.4. Зоны рекреационного назначения:</w:t>
      </w:r>
    </w:p>
    <w:p w14:paraId="545E439A" w14:textId="77777777" w:rsidR="00C328FC" w:rsidRPr="00B96823" w:rsidRDefault="00C328FC" w:rsidP="00C328FC">
      <w:pPr>
        <w:pStyle w:val="1"/>
        <w:spacing w:before="0" w:after="0"/>
      </w:pPr>
      <w:bookmarkStart w:id="304" w:name="sub_12044200"/>
      <w:bookmarkEnd w:id="303"/>
      <w:r w:rsidRPr="00B96823">
        <w:t>Озелененные территории общего пользования</w:t>
      </w:r>
    </w:p>
    <w:bookmarkEnd w:id="304"/>
    <w:p w14:paraId="3F545AD0" w14:textId="77777777" w:rsidR="00C328FC" w:rsidRPr="00B96823" w:rsidRDefault="00C328FC" w:rsidP="00C328FC"/>
    <w:p w14:paraId="222CBEAC" w14:textId="77777777" w:rsidR="00C328FC" w:rsidRPr="00B96823" w:rsidRDefault="00C328FC" w:rsidP="00C328FC">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299B8F8C" w14:textId="77777777" w:rsidR="00C328FC" w:rsidRPr="00B96823" w:rsidRDefault="00C328FC" w:rsidP="00C328FC">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4FDEB723" w14:textId="77777777" w:rsidR="00C328FC" w:rsidRPr="00B96823" w:rsidRDefault="00C328FC" w:rsidP="00C328F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2E24AC48" w14:textId="77777777" w:rsidR="00C328FC" w:rsidRPr="00B96823" w:rsidRDefault="00C328FC" w:rsidP="00C328FC">
      <w:bookmarkStart w:id="306" w:name="sub_120448"/>
      <w:r w:rsidRPr="00B96823">
        <w:t>4.4.</w:t>
      </w:r>
      <w:r>
        <w:t>3</w:t>
      </w:r>
      <w:r w:rsidRPr="00B96823">
        <w:t>. Минимальные размеры площади в гектарах принимаются:</w:t>
      </w:r>
    </w:p>
    <w:bookmarkEnd w:id="306"/>
    <w:p w14:paraId="4FF21594" w14:textId="77777777" w:rsidR="00C328FC" w:rsidRPr="00B96823" w:rsidRDefault="00C328FC" w:rsidP="00C328FC">
      <w:r w:rsidRPr="00B96823">
        <w:t>городских парков - 15;</w:t>
      </w:r>
    </w:p>
    <w:p w14:paraId="1532BD4A" w14:textId="77777777" w:rsidR="00C328FC" w:rsidRPr="00B96823" w:rsidRDefault="00C328FC" w:rsidP="00C328FC">
      <w:r w:rsidRPr="00B96823">
        <w:t>парков планировочных районов (жилых районов) - 10;</w:t>
      </w:r>
    </w:p>
    <w:p w14:paraId="56947049" w14:textId="77777777" w:rsidR="00C328FC" w:rsidRPr="00B96823" w:rsidRDefault="00C328FC" w:rsidP="00C328FC">
      <w:r w:rsidRPr="00B96823">
        <w:t>садов жилых зон (микрорайонов) - 3;</w:t>
      </w:r>
    </w:p>
    <w:p w14:paraId="17A48766" w14:textId="77777777" w:rsidR="00C328FC" w:rsidRPr="00B96823" w:rsidRDefault="00C328FC" w:rsidP="00C328FC">
      <w:r w:rsidRPr="00B96823">
        <w:t>скверов - 0,5.</w:t>
      </w:r>
    </w:p>
    <w:p w14:paraId="1DEB1698" w14:textId="77777777" w:rsidR="00C328FC" w:rsidRPr="00B96823" w:rsidRDefault="00C328FC" w:rsidP="00C328F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ECE8415" w14:textId="77777777" w:rsidR="00C328FC" w:rsidRPr="00B96823" w:rsidRDefault="00C328FC" w:rsidP="00C328FC">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33AE02AE" w14:textId="77777777" w:rsidR="00C328FC" w:rsidRPr="00B96823" w:rsidRDefault="00C328FC" w:rsidP="00C328FC">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35A99A03" w14:textId="77777777" w:rsidR="00C328FC" w:rsidRPr="00B96823" w:rsidRDefault="00C328FC" w:rsidP="00C328FC">
      <w:r w:rsidRPr="00B96823">
        <w:t xml:space="preserve">территории зеленых насаждений и водоемов </w:t>
      </w:r>
      <w:r>
        <w:t>–</w:t>
      </w:r>
      <w:r w:rsidRPr="00B96823">
        <w:t xml:space="preserve"> 65</w:t>
      </w:r>
      <w:r>
        <w:t>-</w:t>
      </w:r>
      <w:r w:rsidRPr="00B96823">
        <w:t>75</w:t>
      </w:r>
      <w:r>
        <w:t>%</w:t>
      </w:r>
      <w:r w:rsidRPr="00B96823">
        <w:t>;</w:t>
      </w:r>
    </w:p>
    <w:p w14:paraId="468645E6" w14:textId="77777777" w:rsidR="00C328FC" w:rsidRPr="00B96823" w:rsidRDefault="00C328FC" w:rsidP="00C328FC">
      <w:r w:rsidRPr="00B96823">
        <w:t xml:space="preserve">аллеи, дороги, площадки </w:t>
      </w:r>
      <w:r>
        <w:t>–</w:t>
      </w:r>
      <w:r w:rsidRPr="00B96823">
        <w:t xml:space="preserve"> 10</w:t>
      </w:r>
      <w:r>
        <w:t>-</w:t>
      </w:r>
      <w:r w:rsidRPr="00B96823">
        <w:t>15</w:t>
      </w:r>
      <w:r>
        <w:t>%</w:t>
      </w:r>
      <w:r w:rsidRPr="00B96823">
        <w:t>;</w:t>
      </w:r>
    </w:p>
    <w:p w14:paraId="2834561B" w14:textId="77777777" w:rsidR="00C328FC" w:rsidRPr="00B96823" w:rsidRDefault="00C328FC" w:rsidP="00C328FC">
      <w:r w:rsidRPr="00B96823">
        <w:t xml:space="preserve">площадки </w:t>
      </w:r>
      <w:r>
        <w:t>–</w:t>
      </w:r>
      <w:r w:rsidRPr="00B96823">
        <w:t xml:space="preserve"> 8</w:t>
      </w:r>
      <w:r>
        <w:t>-</w:t>
      </w:r>
      <w:r w:rsidRPr="00B96823">
        <w:t>12</w:t>
      </w:r>
      <w:r>
        <w:t>%</w:t>
      </w:r>
      <w:r w:rsidRPr="00B96823">
        <w:t>;</w:t>
      </w:r>
    </w:p>
    <w:p w14:paraId="7AD82392" w14:textId="77777777" w:rsidR="00C328FC" w:rsidRPr="00B96823" w:rsidRDefault="00C328FC" w:rsidP="00C328FC">
      <w:r w:rsidRPr="00B96823">
        <w:t xml:space="preserve">здания и сооружения </w:t>
      </w:r>
      <w:r>
        <w:t>–</w:t>
      </w:r>
      <w:r w:rsidRPr="00B96823">
        <w:t xml:space="preserve"> 5</w:t>
      </w:r>
      <w:r>
        <w:t>-</w:t>
      </w:r>
      <w:r w:rsidRPr="00B96823">
        <w:t>7</w:t>
      </w:r>
      <w:r>
        <w:t>%</w:t>
      </w:r>
      <w:r w:rsidRPr="00B96823">
        <w:t>.</w:t>
      </w:r>
    </w:p>
    <w:p w14:paraId="50D9891B" w14:textId="77777777" w:rsidR="00C328FC" w:rsidRPr="00B96823" w:rsidRDefault="00C328FC" w:rsidP="00C328FC">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446DAE65" w14:textId="77777777" w:rsidR="00C328FC" w:rsidRPr="00B96823" w:rsidRDefault="00C328FC" w:rsidP="00C328FC">
      <w:bookmarkStart w:id="310" w:name="sub_1204412"/>
      <w:bookmarkEnd w:id="309"/>
      <w:r>
        <w:t>4.4.7</w:t>
      </w:r>
      <w:r w:rsidRPr="00B96823">
        <w:t>. Время доступности должно составлять не более:</w:t>
      </w:r>
    </w:p>
    <w:bookmarkEnd w:id="310"/>
    <w:p w14:paraId="3EC82D83" w14:textId="77777777" w:rsidR="00C328FC" w:rsidRPr="00B96823" w:rsidRDefault="00C328FC" w:rsidP="00C328FC">
      <w:r w:rsidRPr="00B96823">
        <w:t>для городских парков - 20 минут;</w:t>
      </w:r>
    </w:p>
    <w:p w14:paraId="2086C5BF" w14:textId="77777777" w:rsidR="00C328FC" w:rsidRPr="00B96823" w:rsidRDefault="00C328FC" w:rsidP="00C328FC">
      <w:r w:rsidRPr="00B96823">
        <w:t>для парков планировочных районов - 15 минут или 1200 м.</w:t>
      </w:r>
    </w:p>
    <w:p w14:paraId="6D5CEAFA" w14:textId="77777777" w:rsidR="00C328FC" w:rsidRPr="00B96823" w:rsidRDefault="00C328FC" w:rsidP="00C328FC">
      <w:r w:rsidRPr="00B96823">
        <w:t>Расстояние между жилой застройкой и ближним краем паркового массива должно быть не менее 30 м.</w:t>
      </w:r>
    </w:p>
    <w:p w14:paraId="20AF7AAC" w14:textId="77777777" w:rsidR="00C328FC" w:rsidRPr="00B96823" w:rsidRDefault="00C328FC" w:rsidP="00C328F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0701EA16" w14:textId="77777777" w:rsidR="00C328FC" w:rsidRPr="00B96823" w:rsidRDefault="00C328FC" w:rsidP="00C328FC">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6F7DFA0C" w14:textId="77777777" w:rsidR="00C328FC" w:rsidRPr="00B96823" w:rsidRDefault="00C328FC" w:rsidP="00C328FC">
      <w:r w:rsidRPr="00B96823">
        <w:t>для легковых автомобилей - 25 кв. м;</w:t>
      </w:r>
    </w:p>
    <w:p w14:paraId="4EEE9711" w14:textId="77777777" w:rsidR="00C328FC" w:rsidRPr="00B96823" w:rsidRDefault="00C328FC" w:rsidP="00C328FC">
      <w:r w:rsidRPr="00B96823">
        <w:t>для автобусов - 40 кв. м;</w:t>
      </w:r>
    </w:p>
    <w:p w14:paraId="322658FE" w14:textId="77777777" w:rsidR="00C328FC" w:rsidRPr="00B96823" w:rsidRDefault="00C328FC" w:rsidP="00C328FC">
      <w:r w:rsidRPr="00B96823">
        <w:t>для велосипедов - 0,9 кв. м.</w:t>
      </w:r>
    </w:p>
    <w:p w14:paraId="0430DEBF" w14:textId="77777777" w:rsidR="00C328FC" w:rsidRPr="00B96823" w:rsidRDefault="00C328FC" w:rsidP="00C328FC">
      <w:r w:rsidRPr="00B96823">
        <w:t>В указанные размеры не входит площадь подъездов и разделительных полос зеленых насаждений.</w:t>
      </w:r>
    </w:p>
    <w:p w14:paraId="61DDEA06" w14:textId="77777777" w:rsidR="00C328FC" w:rsidRPr="00B96823" w:rsidRDefault="00C328FC" w:rsidP="00C328FC">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1967E191" w14:textId="77777777" w:rsidR="00C328FC" w:rsidRPr="00B96823" w:rsidRDefault="00C328FC" w:rsidP="00C328FC">
      <w:r w:rsidRPr="00B96823">
        <w:t>для городских парков - 100 чел./га;</w:t>
      </w:r>
    </w:p>
    <w:p w14:paraId="4145350B" w14:textId="77777777" w:rsidR="00C328FC" w:rsidRPr="00B96823" w:rsidRDefault="00C328FC" w:rsidP="00C328FC">
      <w:r w:rsidRPr="00B96823">
        <w:t>для парков зон отдыха - 70 чел./га;</w:t>
      </w:r>
    </w:p>
    <w:p w14:paraId="1710B7C6" w14:textId="77777777" w:rsidR="00C328FC" w:rsidRPr="00B96823" w:rsidRDefault="00C328FC" w:rsidP="00C328FC">
      <w:r w:rsidRPr="00B96823">
        <w:t>для лесопарков - 10 чел./га;</w:t>
      </w:r>
    </w:p>
    <w:p w14:paraId="7766D30F" w14:textId="77777777" w:rsidR="00C328FC" w:rsidRPr="00B96823" w:rsidRDefault="00C328FC" w:rsidP="00C328FC">
      <w:r w:rsidRPr="00B96823">
        <w:t>для лесов - 1 - 3 чел./га.</w:t>
      </w:r>
    </w:p>
    <w:p w14:paraId="3EBBE621" w14:textId="77777777" w:rsidR="00C328FC" w:rsidRPr="00B96823" w:rsidRDefault="00C328FC" w:rsidP="00C328FC"/>
    <w:p w14:paraId="4978473F" w14:textId="77777777" w:rsidR="00C328FC" w:rsidRPr="00B96823" w:rsidRDefault="00C328FC" w:rsidP="00C328FC">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26520BC3" w14:textId="77777777" w:rsidR="00C328FC" w:rsidRPr="00B96823" w:rsidRDefault="00C328FC" w:rsidP="00C328FC"/>
    <w:p w14:paraId="349A0372" w14:textId="77777777" w:rsidR="00C328FC" w:rsidRPr="00B96823" w:rsidRDefault="00C328FC" w:rsidP="00C328FC">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1382EA75" w14:textId="77777777" w:rsidR="00C328FC" w:rsidRPr="00B96823" w:rsidRDefault="00C328FC" w:rsidP="00C328FC">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0694D44" w14:textId="77777777" w:rsidR="00C328FC" w:rsidRPr="00B96823" w:rsidRDefault="00C328FC" w:rsidP="00C328FC">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02C5FD7A" w14:textId="77777777" w:rsidR="00C328FC" w:rsidRPr="00B96823" w:rsidRDefault="00C328FC" w:rsidP="00C328FC">
      <w:r w:rsidRPr="00B96823">
        <w:t>Бульвары и пешеходные аллеи следует предусматривать в направлении массовых потоков пешеходного движения.</w:t>
      </w:r>
    </w:p>
    <w:p w14:paraId="0099E7A6" w14:textId="77777777" w:rsidR="00C328FC" w:rsidRPr="00B96823" w:rsidRDefault="00C328FC" w:rsidP="00C328FC">
      <w:r w:rsidRPr="00B96823">
        <w:t>Ширину бульваров с одной продольной пешеходной аллеей следует принимать в метрах, не менее размещаемых:</w:t>
      </w:r>
    </w:p>
    <w:p w14:paraId="2B5872DF" w14:textId="77777777" w:rsidR="00C328FC" w:rsidRPr="00B96823" w:rsidRDefault="00C328FC" w:rsidP="00C328FC">
      <w:r w:rsidRPr="00B96823">
        <w:t>по оси улиц - 18;</w:t>
      </w:r>
    </w:p>
    <w:p w14:paraId="7B3B9BE2" w14:textId="77777777" w:rsidR="00C328FC" w:rsidRPr="00B96823" w:rsidRDefault="00C328FC" w:rsidP="00C328FC">
      <w:r w:rsidRPr="00B96823">
        <w:t>с одной стороны улицы между проезжей частью и застройкой - 10.</w:t>
      </w:r>
    </w:p>
    <w:p w14:paraId="38D83A14" w14:textId="77777777" w:rsidR="00C328FC" w:rsidRPr="00B96823" w:rsidRDefault="00C328FC" w:rsidP="00C328FC">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5A38F4FE" w14:textId="77777777" w:rsidR="00C328FC" w:rsidRPr="00B96823" w:rsidRDefault="00C328FC" w:rsidP="00C328FC">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561BAB69" w14:textId="77777777" w:rsidR="00C328FC" w:rsidRPr="00B96823" w:rsidRDefault="00C328FC" w:rsidP="00C328F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7E8BADA3" w14:textId="77777777" w:rsidR="00C328FC" w:rsidRPr="00B96823" w:rsidRDefault="00C328FC" w:rsidP="00C328FC">
      <w:r w:rsidRPr="00B96823">
        <w:t>На территории сквера запрещается размещение застройки.</w:t>
      </w:r>
    </w:p>
    <w:p w14:paraId="4F9145E4" w14:textId="77777777" w:rsidR="00C328FC" w:rsidRPr="00B96823" w:rsidRDefault="00C328FC" w:rsidP="00C328FC">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13332974" w14:textId="77777777" w:rsidR="00C328FC" w:rsidRPr="00B96823" w:rsidRDefault="00C328FC" w:rsidP="00C328FC">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2CC9F0A7" w14:textId="77777777" w:rsidR="00C328FC" w:rsidRPr="00B96823" w:rsidRDefault="00C328FC" w:rsidP="00C328F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5A220245" w14:textId="77777777" w:rsidR="00C328FC" w:rsidRPr="00B96823" w:rsidRDefault="00C328FC" w:rsidP="00C328F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65BDF578" w14:textId="77777777" w:rsidR="00C328FC" w:rsidRPr="00B96823" w:rsidRDefault="00C328FC" w:rsidP="00C328F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437EE5B8" w14:textId="77777777" w:rsidR="00C328FC" w:rsidRPr="00B96823" w:rsidRDefault="00C328FC" w:rsidP="00C328FC">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763F979C" w14:textId="77777777" w:rsidR="00C328FC" w:rsidRPr="00B96823" w:rsidRDefault="00C328FC" w:rsidP="00C328FC">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00A83EBA" w14:textId="77777777" w:rsidR="00C328FC" w:rsidRPr="00B96823" w:rsidRDefault="00C328FC" w:rsidP="00C328FC"/>
    <w:p w14:paraId="517B0D35" w14:textId="77777777" w:rsidR="00C328FC" w:rsidRPr="00B96823" w:rsidRDefault="00C328FC" w:rsidP="00C328FC">
      <w:pPr>
        <w:pStyle w:val="1"/>
        <w:spacing w:before="0" w:after="0"/>
      </w:pPr>
      <w:bookmarkStart w:id="320" w:name="sub_1205"/>
      <w:r w:rsidRPr="00B96823">
        <w:t>5. Производственная территория:</w:t>
      </w:r>
    </w:p>
    <w:p w14:paraId="78B68776" w14:textId="77777777" w:rsidR="00C328FC" w:rsidRPr="00B96823" w:rsidRDefault="00C328FC" w:rsidP="00C328FC">
      <w:pPr>
        <w:pStyle w:val="1"/>
        <w:spacing w:before="0" w:after="0"/>
      </w:pPr>
      <w:bookmarkStart w:id="321" w:name="sub_12051"/>
      <w:bookmarkEnd w:id="320"/>
      <w:r w:rsidRPr="00B96823">
        <w:t>5.1. Общие требования</w:t>
      </w:r>
    </w:p>
    <w:bookmarkEnd w:id="321"/>
    <w:p w14:paraId="0D77C40A" w14:textId="77777777" w:rsidR="00C328FC" w:rsidRPr="00B96823" w:rsidRDefault="00C328FC" w:rsidP="00C328FC"/>
    <w:p w14:paraId="46A86503" w14:textId="77777777" w:rsidR="00C328FC" w:rsidRPr="00B96823" w:rsidRDefault="00C328FC" w:rsidP="00C328FC">
      <w:r w:rsidRPr="00B96823">
        <w:t>5.1.1. В состав производственных зон, зон инженерной и транспортной инфраструктур могут включаться:</w:t>
      </w:r>
    </w:p>
    <w:p w14:paraId="4537F277" w14:textId="77777777" w:rsidR="00C328FC" w:rsidRPr="00B96823" w:rsidRDefault="00C328FC" w:rsidP="00C328F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0E5D98EC" w14:textId="77777777" w:rsidR="00C328FC" w:rsidRPr="00B96823" w:rsidRDefault="00C328FC" w:rsidP="00C328FC">
      <w:r w:rsidRPr="00B96823">
        <w:t>производственные зоны - зоны размещения производственных объектов с различными нормативами воздействия на окружающую среду;</w:t>
      </w:r>
    </w:p>
    <w:p w14:paraId="37C05978" w14:textId="77777777" w:rsidR="00C328FC" w:rsidRPr="00B96823" w:rsidRDefault="00C328FC" w:rsidP="00C328FC">
      <w:r w:rsidRPr="00B96823">
        <w:t>иные виды производственной, инженерной и транспортной инфраструктур.</w:t>
      </w:r>
    </w:p>
    <w:p w14:paraId="69353239" w14:textId="77777777" w:rsidR="00C328FC" w:rsidRPr="00B96823" w:rsidRDefault="00C328FC" w:rsidP="00C328FC"/>
    <w:p w14:paraId="38D4A88C" w14:textId="77777777" w:rsidR="00C328FC" w:rsidRPr="00B96823" w:rsidRDefault="00C328FC" w:rsidP="00C328FC">
      <w:r w:rsidRPr="00B96823">
        <w:rPr>
          <w:rStyle w:val="af"/>
          <w:bCs/>
        </w:rPr>
        <w:t>Примечания</w:t>
      </w:r>
      <w:r w:rsidRPr="00B96823">
        <w:t>:</w:t>
      </w:r>
    </w:p>
    <w:p w14:paraId="5152D5A8" w14:textId="77777777" w:rsidR="00C328FC" w:rsidRPr="00B96823" w:rsidRDefault="00C328FC" w:rsidP="00C328FC">
      <w:r w:rsidRPr="00B96823">
        <w:t>1. В производственных зонах допускается размещать:</w:t>
      </w:r>
    </w:p>
    <w:p w14:paraId="71DB5CDA" w14:textId="77777777" w:rsidR="00C328FC" w:rsidRPr="00B96823" w:rsidRDefault="00C328FC" w:rsidP="00C328FC">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07861AB3" w14:textId="77777777" w:rsidR="00C328FC" w:rsidRPr="00B96823" w:rsidRDefault="00C328FC" w:rsidP="00C328FC">
      <w:r w:rsidRPr="00B96823">
        <w:t>- объекты аварийно-спасательных служб, обслуживающих расположенные в производственной зоне предприятия и другие объекты.</w:t>
      </w:r>
    </w:p>
    <w:p w14:paraId="3EBAF01D" w14:textId="77777777" w:rsidR="00C328FC" w:rsidRPr="00B96823" w:rsidRDefault="00C328FC" w:rsidP="00C328F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249A4D06" w14:textId="77777777" w:rsidR="00C328FC" w:rsidRPr="00B96823" w:rsidRDefault="00C328FC" w:rsidP="00C328F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4E899367" w14:textId="77777777" w:rsidR="00C328FC" w:rsidRPr="00B96823" w:rsidRDefault="00C328FC" w:rsidP="00C328FC">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0EE8C76A" w14:textId="77777777" w:rsidR="00C328FC" w:rsidRPr="00B96823" w:rsidRDefault="00C328FC" w:rsidP="00C328F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1336DDB1" w14:textId="77777777" w:rsidR="00C328FC" w:rsidRPr="00B96823" w:rsidRDefault="00C328FC" w:rsidP="00C328FC"/>
    <w:p w14:paraId="3AE37AE9" w14:textId="77777777" w:rsidR="00C328FC" w:rsidRPr="00B96823" w:rsidRDefault="00C328FC" w:rsidP="00C328FC">
      <w:pPr>
        <w:pStyle w:val="1"/>
        <w:spacing w:before="0" w:after="0"/>
      </w:pPr>
      <w:bookmarkStart w:id="323" w:name="sub_12044100"/>
      <w:bookmarkStart w:id="324" w:name="sub_12052"/>
      <w:r w:rsidRPr="00B96823">
        <w:t>Общие требования</w:t>
      </w:r>
    </w:p>
    <w:bookmarkEnd w:id="323"/>
    <w:p w14:paraId="43EF0B8B" w14:textId="77777777" w:rsidR="00C328FC" w:rsidRPr="00B96823" w:rsidRDefault="00C328FC" w:rsidP="00C328FC"/>
    <w:p w14:paraId="449AB79A" w14:textId="77777777" w:rsidR="00C328FC" w:rsidRPr="00B96823" w:rsidRDefault="00C328FC" w:rsidP="00C328F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7E825C31" w14:textId="77777777" w:rsidR="00C328FC" w:rsidRPr="00B96823" w:rsidRDefault="00C328FC" w:rsidP="00C328F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6A17CE6A" w14:textId="77777777" w:rsidR="00C328FC" w:rsidRPr="00B96823" w:rsidRDefault="00C328FC" w:rsidP="00C328F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2E56BA36" w14:textId="77777777" w:rsidR="00C328FC" w:rsidRPr="00B96823" w:rsidRDefault="00C328FC" w:rsidP="00C328FC">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50326D34" w14:textId="77777777" w:rsidR="00C328FC" w:rsidRPr="00B96823" w:rsidRDefault="00C328FC" w:rsidP="00C328F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39943796" w14:textId="77777777" w:rsidR="00C328FC" w:rsidRPr="00B96823" w:rsidRDefault="00C328FC" w:rsidP="00C328F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06254B37" w14:textId="77777777" w:rsidR="00C328FC" w:rsidRPr="00B96823" w:rsidRDefault="00C328FC" w:rsidP="00C328FC">
      <w:r w:rsidRPr="00B96823">
        <w:t>На озелененных территориях нормируются:</w:t>
      </w:r>
    </w:p>
    <w:p w14:paraId="5FC328A9" w14:textId="77777777" w:rsidR="00C328FC" w:rsidRPr="00B96823" w:rsidRDefault="00C328FC" w:rsidP="00C328FC">
      <w:r w:rsidRPr="00B96823">
        <w:t>соотношение территорий, занятых зелеными насаждениями, элементами благоустройства, сооружениями и застройкой;</w:t>
      </w:r>
    </w:p>
    <w:p w14:paraId="5CFBD7A0" w14:textId="77777777" w:rsidR="00C328FC" w:rsidRPr="00B96823" w:rsidRDefault="00C328FC" w:rsidP="00C328FC">
      <w:r w:rsidRPr="00B96823">
        <w:t>габариты допускаемой застройки и ее назначение.</w:t>
      </w:r>
    </w:p>
    <w:p w14:paraId="448BF51C" w14:textId="77777777" w:rsidR="00C328FC" w:rsidRPr="00B96823" w:rsidRDefault="00C328FC" w:rsidP="00C328FC">
      <w:r w:rsidRPr="00B96823">
        <w:lastRenderedPageBreak/>
        <w:t>Допустимые показатели баланса объектов в границах озелененных территорий общего пользования жилых районов:</w:t>
      </w:r>
    </w:p>
    <w:p w14:paraId="484700CC"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C328FC" w:rsidRPr="00B96823" w14:paraId="059CC39D" w14:textId="77777777" w:rsidTr="006D5485">
        <w:tc>
          <w:tcPr>
            <w:tcW w:w="4900" w:type="dxa"/>
            <w:tcBorders>
              <w:top w:val="single" w:sz="4" w:space="0" w:color="auto"/>
              <w:bottom w:val="single" w:sz="4" w:space="0" w:color="auto"/>
              <w:right w:val="single" w:sz="4" w:space="0" w:color="auto"/>
            </w:tcBorders>
          </w:tcPr>
          <w:p w14:paraId="66F672D7" w14:textId="77777777" w:rsidR="00C328FC" w:rsidRPr="00B96823" w:rsidRDefault="00C328FC"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17A08F0E" w14:textId="77777777" w:rsidR="00C328FC" w:rsidRPr="00B96823" w:rsidRDefault="00C328FC" w:rsidP="006D5485">
            <w:pPr>
              <w:pStyle w:val="af8"/>
            </w:pPr>
            <w:r w:rsidRPr="00B96823">
              <w:t>Значение показателя, %</w:t>
            </w:r>
          </w:p>
        </w:tc>
      </w:tr>
      <w:tr w:rsidR="00C328FC" w:rsidRPr="00B96823" w14:paraId="3DAE645D" w14:textId="77777777" w:rsidTr="006D5485">
        <w:tc>
          <w:tcPr>
            <w:tcW w:w="4900" w:type="dxa"/>
            <w:tcBorders>
              <w:top w:val="single" w:sz="4" w:space="0" w:color="auto"/>
              <w:bottom w:val="single" w:sz="4" w:space="0" w:color="auto"/>
              <w:right w:val="single" w:sz="4" w:space="0" w:color="auto"/>
            </w:tcBorders>
          </w:tcPr>
          <w:p w14:paraId="6A090200" w14:textId="77777777" w:rsidR="00C328FC" w:rsidRPr="00B96823" w:rsidRDefault="00C328FC"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769E9B07" w14:textId="77777777" w:rsidR="00C328FC" w:rsidRPr="00B96823" w:rsidRDefault="00C328FC" w:rsidP="006D5485">
            <w:pPr>
              <w:pStyle w:val="af8"/>
            </w:pPr>
            <w:r w:rsidRPr="00B96823">
              <w:t>не менее 70</w:t>
            </w:r>
          </w:p>
        </w:tc>
      </w:tr>
      <w:tr w:rsidR="00C328FC" w:rsidRPr="00B96823" w14:paraId="2C84196E" w14:textId="77777777" w:rsidTr="006D5485">
        <w:tc>
          <w:tcPr>
            <w:tcW w:w="4900" w:type="dxa"/>
            <w:tcBorders>
              <w:top w:val="single" w:sz="4" w:space="0" w:color="auto"/>
              <w:bottom w:val="single" w:sz="4" w:space="0" w:color="auto"/>
              <w:right w:val="single" w:sz="4" w:space="0" w:color="auto"/>
            </w:tcBorders>
          </w:tcPr>
          <w:p w14:paraId="664D1155" w14:textId="77777777" w:rsidR="00C328FC" w:rsidRPr="00B96823" w:rsidRDefault="00C328FC"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359EEA02" w14:textId="77777777" w:rsidR="00C328FC" w:rsidRPr="00B96823" w:rsidRDefault="00C328FC" w:rsidP="006D5485">
            <w:pPr>
              <w:pStyle w:val="af8"/>
            </w:pPr>
            <w:r w:rsidRPr="00B96823">
              <w:t>не более 10</w:t>
            </w:r>
          </w:p>
        </w:tc>
      </w:tr>
      <w:tr w:rsidR="00C328FC" w:rsidRPr="00B96823" w14:paraId="15BF057A" w14:textId="77777777" w:rsidTr="006D5485">
        <w:tc>
          <w:tcPr>
            <w:tcW w:w="4900" w:type="dxa"/>
            <w:tcBorders>
              <w:top w:val="single" w:sz="4" w:space="0" w:color="auto"/>
              <w:bottom w:val="single" w:sz="4" w:space="0" w:color="auto"/>
              <w:right w:val="single" w:sz="4" w:space="0" w:color="auto"/>
            </w:tcBorders>
          </w:tcPr>
          <w:p w14:paraId="62D06E78" w14:textId="77777777" w:rsidR="00C328FC" w:rsidRPr="00B96823" w:rsidRDefault="00C328FC"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712AE5CE" w14:textId="77777777" w:rsidR="00C328FC" w:rsidRPr="00B96823" w:rsidRDefault="00C328FC" w:rsidP="006D5485">
            <w:pPr>
              <w:pStyle w:val="af8"/>
            </w:pPr>
            <w:r w:rsidRPr="00B96823">
              <w:t>не более 12</w:t>
            </w:r>
          </w:p>
        </w:tc>
      </w:tr>
      <w:tr w:rsidR="00C328FC" w:rsidRPr="00B96823" w14:paraId="433302FD" w14:textId="77777777" w:rsidTr="006D5485">
        <w:tc>
          <w:tcPr>
            <w:tcW w:w="4900" w:type="dxa"/>
            <w:tcBorders>
              <w:top w:val="single" w:sz="4" w:space="0" w:color="auto"/>
              <w:bottom w:val="single" w:sz="4" w:space="0" w:color="auto"/>
              <w:right w:val="single" w:sz="4" w:space="0" w:color="auto"/>
            </w:tcBorders>
          </w:tcPr>
          <w:p w14:paraId="5C41D3B0" w14:textId="77777777" w:rsidR="00C328FC" w:rsidRPr="00B96823" w:rsidRDefault="00C328FC"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6462F3E2" w14:textId="77777777" w:rsidR="00C328FC" w:rsidRPr="00B96823" w:rsidRDefault="00C328FC" w:rsidP="006D5485">
            <w:pPr>
              <w:pStyle w:val="af8"/>
            </w:pPr>
            <w:r w:rsidRPr="00B96823">
              <w:t>не более 8</w:t>
            </w:r>
          </w:p>
        </w:tc>
      </w:tr>
    </w:tbl>
    <w:p w14:paraId="17066E3E" w14:textId="77777777" w:rsidR="00C328FC" w:rsidRPr="00B96823" w:rsidRDefault="00C328FC" w:rsidP="00C328FC"/>
    <w:p w14:paraId="6CBFFB31" w14:textId="77777777" w:rsidR="00C328FC" w:rsidRPr="00B96823" w:rsidRDefault="00C328FC" w:rsidP="00C328FC">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1C146942" w14:textId="77777777" w:rsidR="00C328FC" w:rsidRPr="00B96823" w:rsidRDefault="00C328FC" w:rsidP="00C328FC"/>
    <w:p w14:paraId="5616D687" w14:textId="77777777" w:rsidR="00C328FC" w:rsidRPr="00B96823" w:rsidRDefault="00C328FC" w:rsidP="00C328FC">
      <w:pPr>
        <w:pStyle w:val="1"/>
        <w:spacing w:before="0" w:after="0"/>
      </w:pPr>
      <w:r w:rsidRPr="00B96823">
        <w:t>5.2. Производственные зоны</w:t>
      </w:r>
    </w:p>
    <w:p w14:paraId="4530D2CF" w14:textId="77777777" w:rsidR="00C328FC" w:rsidRPr="00B96823" w:rsidRDefault="00C328FC" w:rsidP="00C328FC">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7D1419E6" w14:textId="77777777" w:rsidR="00C328FC" w:rsidRPr="00B96823" w:rsidRDefault="00C328FC" w:rsidP="00C328FC">
      <w:pPr>
        <w:pStyle w:val="af2"/>
        <w:ind w:left="0"/>
        <w:rPr>
          <w:sz w:val="16"/>
          <w:szCs w:val="16"/>
          <w:shd w:val="clear" w:color="auto" w:fill="F0F0F0"/>
        </w:rPr>
      </w:pPr>
    </w:p>
    <w:p w14:paraId="0732906F" w14:textId="77777777" w:rsidR="00C328FC" w:rsidRPr="00B96823" w:rsidRDefault="00C328FC" w:rsidP="00C328F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39DB99D0" w14:textId="77777777" w:rsidR="00C328FC" w:rsidRPr="00B96823" w:rsidRDefault="00C328FC" w:rsidP="00C328FC">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38A88FD6" w14:textId="77777777" w:rsidR="00C328FC" w:rsidRPr="00B96823" w:rsidRDefault="00C328FC" w:rsidP="00C328FC">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35A2E553" w14:textId="77777777" w:rsidR="00C328FC" w:rsidRPr="00B96823" w:rsidRDefault="00C328FC" w:rsidP="00C328F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45448029" w14:textId="77777777" w:rsidR="00C328FC" w:rsidRPr="00B96823" w:rsidRDefault="00C328FC" w:rsidP="00C328FC">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F58B05" w14:textId="77777777" w:rsidR="00C328FC" w:rsidRPr="00B96823" w:rsidRDefault="00C328FC" w:rsidP="00C328FC"/>
    <w:p w14:paraId="39E32EC3" w14:textId="77777777" w:rsidR="00C328FC" w:rsidRPr="00B96823" w:rsidRDefault="00C328FC" w:rsidP="00C328FC">
      <w:bookmarkStart w:id="330" w:name="sub_5240"/>
      <w:r w:rsidRPr="00B96823">
        <w:rPr>
          <w:rStyle w:val="af"/>
          <w:bCs/>
        </w:rPr>
        <w:t>Примечания:</w:t>
      </w:r>
    </w:p>
    <w:bookmarkEnd w:id="330"/>
    <w:p w14:paraId="5B85B0B3" w14:textId="77777777" w:rsidR="00C328FC" w:rsidRPr="00B96823" w:rsidRDefault="00C328FC" w:rsidP="00C328F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32D8B645" w14:textId="77777777" w:rsidR="00C328FC" w:rsidRPr="00B96823" w:rsidRDefault="00C328FC" w:rsidP="00C328F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3ED5367B" w14:textId="77777777" w:rsidR="00C328FC" w:rsidRPr="00B96823" w:rsidRDefault="00C328FC" w:rsidP="00C328FC">
      <w:bookmarkStart w:id="331" w:name="sub_120525"/>
    </w:p>
    <w:bookmarkEnd w:id="331"/>
    <w:p w14:paraId="1497D61E" w14:textId="77777777" w:rsidR="00C328FC" w:rsidRPr="00B96823" w:rsidRDefault="00C328FC" w:rsidP="00C328FC">
      <w:r w:rsidRPr="00B96823">
        <w:t>5.2.</w:t>
      </w:r>
      <w:r>
        <w:t>4</w:t>
      </w:r>
      <w:r w:rsidRPr="00B96823">
        <w:t>. Размещение производственных зон и объектов не допускается:</w:t>
      </w:r>
    </w:p>
    <w:p w14:paraId="1FFDF0AD" w14:textId="77777777" w:rsidR="00C328FC" w:rsidRPr="00B96823" w:rsidRDefault="00C328FC" w:rsidP="00C328FC">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6C06E407" w14:textId="77777777" w:rsidR="00C328FC" w:rsidRPr="00B96823" w:rsidRDefault="00C328FC" w:rsidP="00C328FC">
      <w:bookmarkStart w:id="334" w:name="sub_5264"/>
      <w:bookmarkEnd w:id="333"/>
      <w:r>
        <w:t>б</w:t>
      </w:r>
      <w:r w:rsidRPr="00B96823">
        <w:t>) на землях особо охраняемых природных территорий, в т.ч. заповедников и их охранных зон;</w:t>
      </w:r>
    </w:p>
    <w:p w14:paraId="5F66CFCF" w14:textId="77777777" w:rsidR="00C328FC" w:rsidRPr="00B96823" w:rsidRDefault="00C328FC" w:rsidP="00C328FC">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063F2E5D" w14:textId="77777777" w:rsidR="00C328FC" w:rsidRPr="00B96823" w:rsidRDefault="00C328FC" w:rsidP="00C328FC">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40E26A6B" w14:textId="77777777" w:rsidR="00C328FC" w:rsidRPr="00B96823" w:rsidRDefault="00C328FC" w:rsidP="00C328FC">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49197365" w14:textId="77777777" w:rsidR="00C328FC" w:rsidRPr="00B96823" w:rsidRDefault="00C328FC" w:rsidP="00C328FC">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706CD270" w14:textId="77777777" w:rsidR="00C328FC" w:rsidRPr="00B96823" w:rsidRDefault="00C328FC" w:rsidP="00C328FC">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19D21058" w14:textId="77777777" w:rsidR="00C328FC" w:rsidRPr="00B96823" w:rsidRDefault="00C328FC" w:rsidP="00C328FC">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2AC9CAF9" w14:textId="77777777" w:rsidR="00C328FC" w:rsidRPr="00B96823" w:rsidRDefault="00C328FC" w:rsidP="00C328F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1A7C857B" w14:textId="77777777" w:rsidR="00C328FC" w:rsidRPr="00B96823" w:rsidRDefault="00C328FC" w:rsidP="00C328FC">
      <w:r w:rsidRPr="00B96823">
        <w:t>для предприятий I класса - 1000 м;</w:t>
      </w:r>
    </w:p>
    <w:p w14:paraId="36197D0D" w14:textId="77777777" w:rsidR="00C328FC" w:rsidRPr="00B96823" w:rsidRDefault="00C328FC" w:rsidP="00C328FC">
      <w:r w:rsidRPr="00B96823">
        <w:t>для предприятий II класса - 500 м;</w:t>
      </w:r>
    </w:p>
    <w:p w14:paraId="0ADF2C80" w14:textId="77777777" w:rsidR="00C328FC" w:rsidRPr="00B96823" w:rsidRDefault="00C328FC" w:rsidP="00C328FC">
      <w:r w:rsidRPr="00B96823">
        <w:t>для предприятий III класса - 300 м;</w:t>
      </w:r>
    </w:p>
    <w:p w14:paraId="2EBAD6A2" w14:textId="77777777" w:rsidR="00C328FC" w:rsidRPr="00B96823" w:rsidRDefault="00C328FC" w:rsidP="00C328FC">
      <w:r w:rsidRPr="00B96823">
        <w:t>для предприятий IV класса - 100 м;</w:t>
      </w:r>
    </w:p>
    <w:p w14:paraId="50C8DE2A" w14:textId="77777777" w:rsidR="00C328FC" w:rsidRPr="00B96823" w:rsidRDefault="00C328FC" w:rsidP="00C328FC">
      <w:r w:rsidRPr="00B96823">
        <w:t>для предприятий V класса - 50 м.</w:t>
      </w:r>
    </w:p>
    <w:p w14:paraId="44FFDEE1" w14:textId="77777777" w:rsidR="00C328FC" w:rsidRPr="00B96823" w:rsidRDefault="00C328FC" w:rsidP="00C328FC">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27162D9D" w14:textId="77777777" w:rsidR="00C328FC" w:rsidRPr="00B96823" w:rsidRDefault="00C328FC" w:rsidP="00C328F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18E0ABA4" w14:textId="77777777" w:rsidR="00C328FC" w:rsidRPr="00B96823" w:rsidRDefault="00C328FC" w:rsidP="00C328F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E25709E" w14:textId="77777777" w:rsidR="00C328FC" w:rsidRPr="00B96823" w:rsidRDefault="00C328FC" w:rsidP="00C328F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7D5E4685" w14:textId="77777777" w:rsidR="00C328FC" w:rsidRPr="00B96823" w:rsidRDefault="00C328FC" w:rsidP="00C328FC">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24C45687" w14:textId="77777777" w:rsidR="00C328FC" w:rsidRPr="00B96823" w:rsidRDefault="00C328FC" w:rsidP="00C328FC">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1B383669" w14:textId="77777777" w:rsidR="00C328FC" w:rsidRPr="00B96823" w:rsidRDefault="00C328FC" w:rsidP="00C328F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68C2AEB" w14:textId="77777777" w:rsidR="00C328FC" w:rsidRPr="00B96823" w:rsidRDefault="00C328FC" w:rsidP="00C328FC">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5A574BDE" w14:textId="77777777" w:rsidR="00C328FC" w:rsidRPr="00B96823" w:rsidRDefault="00C328FC" w:rsidP="00C328FC">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62065CF6" w14:textId="77777777" w:rsidR="00C328FC" w:rsidRPr="00B96823" w:rsidRDefault="00C328FC" w:rsidP="00C328FC">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292936FD" w14:textId="77777777" w:rsidR="00C328FC" w:rsidRPr="00B96823" w:rsidRDefault="00C328FC" w:rsidP="00C328F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2D2F57C9" w14:textId="77777777" w:rsidR="00C328FC" w:rsidRPr="00B96823" w:rsidRDefault="00C328FC" w:rsidP="00C328FC">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0C4785A0" w14:textId="77777777" w:rsidR="00C328FC" w:rsidRPr="00B96823" w:rsidRDefault="00C328FC" w:rsidP="00C328F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EDE092B" w14:textId="77777777" w:rsidR="00C328FC" w:rsidRPr="00B96823" w:rsidRDefault="00C328FC" w:rsidP="00C328FC">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17127963" w14:textId="77777777" w:rsidR="00C328FC" w:rsidRPr="00B96823" w:rsidRDefault="00C328FC" w:rsidP="00C328FC">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3AC7785F" w14:textId="77777777" w:rsidR="00C328FC" w:rsidRPr="00B96823" w:rsidRDefault="00C328FC" w:rsidP="00C328FC">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1161B134" w14:textId="77777777" w:rsidR="00C328FC" w:rsidRPr="00B96823" w:rsidRDefault="00C328FC" w:rsidP="00C328FC">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6BD7BF73" w14:textId="77777777" w:rsidR="00C328FC" w:rsidRPr="00B96823" w:rsidRDefault="00C328FC" w:rsidP="00C328FC">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4ED89B62" w14:textId="77777777" w:rsidR="00C328FC" w:rsidRPr="00B96823" w:rsidRDefault="00C328FC" w:rsidP="00C328FC">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66CDDB23" w14:textId="77777777" w:rsidR="00C328FC" w:rsidRPr="00B96823" w:rsidRDefault="00C328FC" w:rsidP="00C328F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25CB412" w14:textId="77777777" w:rsidR="00C328FC" w:rsidRPr="00B96823" w:rsidRDefault="00C328FC" w:rsidP="00C328F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974CEA9" w14:textId="77777777" w:rsidR="00C328FC" w:rsidRPr="00B96823" w:rsidRDefault="00C328FC" w:rsidP="00C328F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129051C" w14:textId="77777777" w:rsidR="00C328FC" w:rsidRPr="00B96823" w:rsidRDefault="00C328FC" w:rsidP="00C328FC">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DB5DA3D" w14:textId="77777777" w:rsidR="00C328FC" w:rsidRPr="00B96823" w:rsidRDefault="00C328FC" w:rsidP="00C328FC">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3482328C" w14:textId="77777777" w:rsidR="00C328FC" w:rsidRPr="00B96823" w:rsidRDefault="00C328FC" w:rsidP="00C328FC">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01D9FD47" w14:textId="77777777" w:rsidR="00C328FC" w:rsidRPr="00B96823" w:rsidRDefault="00C328FC" w:rsidP="00C328F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22D64D29" w14:textId="77777777" w:rsidR="00C328FC" w:rsidRPr="00B96823" w:rsidRDefault="00C328FC" w:rsidP="00C328FC">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125AD280" w14:textId="77777777" w:rsidR="00C328FC" w:rsidRPr="00B96823" w:rsidRDefault="00C328FC" w:rsidP="00C328FC"/>
    <w:p w14:paraId="414A303F" w14:textId="77777777" w:rsidR="00C328FC" w:rsidRPr="00B96823" w:rsidRDefault="00C328FC" w:rsidP="00C328FC">
      <w:pPr>
        <w:jc w:val="center"/>
      </w:pPr>
      <w:r w:rsidRPr="00B96823">
        <w:rPr>
          <w:rStyle w:val="af"/>
          <w:bCs/>
        </w:rPr>
        <w:t>Нормативные параметры застройки производственных зон</w:t>
      </w:r>
    </w:p>
    <w:p w14:paraId="5629C01F" w14:textId="77777777" w:rsidR="00C328FC" w:rsidRPr="00B96823" w:rsidRDefault="00C328FC" w:rsidP="00C328FC"/>
    <w:p w14:paraId="1ABC39EF" w14:textId="77777777" w:rsidR="00C328FC" w:rsidRPr="00B96823" w:rsidRDefault="00C328FC" w:rsidP="00C328FC">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4207430A" w14:textId="77777777" w:rsidR="00C328FC" w:rsidRPr="00B96823" w:rsidRDefault="00C328FC" w:rsidP="00C328FC">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2BA3BFD5" w14:textId="77777777" w:rsidR="00C328FC" w:rsidRPr="00B96823" w:rsidRDefault="00C328FC" w:rsidP="00C328F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403291E" w14:textId="77777777" w:rsidR="00C328FC" w:rsidRPr="00B96823" w:rsidRDefault="00C328FC" w:rsidP="00C328F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484D3C77" w14:textId="77777777" w:rsidR="00C328FC" w:rsidRPr="00B96823" w:rsidRDefault="00C328FC" w:rsidP="00C328FC">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56156F88" w14:textId="77777777" w:rsidR="00C328FC" w:rsidRPr="00B96823" w:rsidRDefault="00C328FC" w:rsidP="00C328FC">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0F648721" w14:textId="77777777" w:rsidR="00C328FC" w:rsidRPr="00B96823" w:rsidRDefault="00C328FC" w:rsidP="00C328FC">
      <w:bookmarkStart w:id="352" w:name="sub_1205223"/>
      <w:r w:rsidRPr="00B96823">
        <w:t>5.2.2</w:t>
      </w:r>
      <w:r>
        <w:t>1</w:t>
      </w:r>
      <w:r w:rsidRPr="00B96823">
        <w:t>. Территорию промышленного узла следует разделять на подзоны:</w:t>
      </w:r>
    </w:p>
    <w:bookmarkEnd w:id="352"/>
    <w:p w14:paraId="1EA0C4D9" w14:textId="77777777" w:rsidR="00C328FC" w:rsidRPr="00B96823" w:rsidRDefault="00C328FC" w:rsidP="00C328FC">
      <w:r w:rsidRPr="00B96823">
        <w:t>общественного центра;</w:t>
      </w:r>
    </w:p>
    <w:p w14:paraId="18AC73BA" w14:textId="77777777" w:rsidR="00C328FC" w:rsidRPr="00B96823" w:rsidRDefault="00C328FC" w:rsidP="00C328FC">
      <w:r w:rsidRPr="00B96823">
        <w:t>производственных площадок предприятий;</w:t>
      </w:r>
    </w:p>
    <w:p w14:paraId="2AE07792" w14:textId="77777777" w:rsidR="00C328FC" w:rsidRPr="00B96823" w:rsidRDefault="00C328FC" w:rsidP="00C328FC">
      <w:r w:rsidRPr="00B96823">
        <w:t>общих объектов вспомогательных производств и хозяйств.</w:t>
      </w:r>
    </w:p>
    <w:p w14:paraId="0057DD15" w14:textId="77777777" w:rsidR="00C328FC" w:rsidRPr="00B96823" w:rsidRDefault="00C328FC" w:rsidP="00C328F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5C91538" w14:textId="77777777" w:rsidR="00C328FC" w:rsidRPr="00B96823" w:rsidRDefault="00C328FC" w:rsidP="00C328F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4E3FCDBA" w14:textId="77777777" w:rsidR="00C328FC" w:rsidRPr="00B96823" w:rsidRDefault="00C328FC" w:rsidP="00C328FC">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00C42C45" w14:textId="77777777" w:rsidR="00C328FC" w:rsidRPr="00B96823" w:rsidRDefault="00C328FC" w:rsidP="00C328FC">
      <w:bookmarkStart w:id="354" w:name="sub_52242"/>
      <w:bookmarkEnd w:id="353"/>
      <w:r w:rsidRPr="00B96823">
        <w:t>а) входную;</w:t>
      </w:r>
    </w:p>
    <w:p w14:paraId="00E3026D" w14:textId="77777777" w:rsidR="00C328FC" w:rsidRPr="00B96823" w:rsidRDefault="00C328FC" w:rsidP="00C328FC">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1FE0BB49" w14:textId="77777777" w:rsidR="00C328FC" w:rsidRPr="00B96823" w:rsidRDefault="00C328FC" w:rsidP="00C328FC">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0B7D9A87" w14:textId="77777777" w:rsidR="00C328FC" w:rsidRPr="00B96823" w:rsidRDefault="00C328FC" w:rsidP="00C328FC">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6C9DDE4E" w14:textId="77777777" w:rsidR="00C328FC" w:rsidRPr="00B96823" w:rsidRDefault="00C328FC" w:rsidP="00C328F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7F6653CD" w14:textId="77777777" w:rsidR="00C328FC" w:rsidRPr="00B96823" w:rsidRDefault="00C328FC" w:rsidP="00C328F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13A9D2A4" w14:textId="77777777" w:rsidR="00C328FC" w:rsidRPr="00B96823" w:rsidRDefault="00C328FC" w:rsidP="00C328FC">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75029818" w14:textId="77777777" w:rsidR="00C328FC" w:rsidRPr="00B96823" w:rsidRDefault="00C328FC" w:rsidP="00C328FC">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7F91CB99" w14:textId="77777777" w:rsidR="00C328FC" w:rsidRPr="00B96823" w:rsidRDefault="00C328FC" w:rsidP="00C328FC">
      <w:r w:rsidRPr="00B96823">
        <w:t>0,8 га - при количестве работающих до 0,5 тысячи;</w:t>
      </w:r>
    </w:p>
    <w:p w14:paraId="173CA897" w14:textId="77777777" w:rsidR="00C328FC" w:rsidRPr="00B96823" w:rsidRDefault="00C328FC" w:rsidP="00C328FC">
      <w:r w:rsidRPr="00B96823">
        <w:t>0,7 га - при количестве работающих более 0,5 до 1 тысячи;</w:t>
      </w:r>
    </w:p>
    <w:p w14:paraId="0D1C7403" w14:textId="77777777" w:rsidR="00C328FC" w:rsidRPr="00B96823" w:rsidRDefault="00C328FC" w:rsidP="00C328FC">
      <w:r w:rsidRPr="00B96823">
        <w:t>0,6 га - при количестве работающих от 1 до 4 тысяч;</w:t>
      </w:r>
    </w:p>
    <w:p w14:paraId="179B51B0" w14:textId="77777777" w:rsidR="00C328FC" w:rsidRPr="00B96823" w:rsidRDefault="00C328FC" w:rsidP="00C328FC">
      <w:r w:rsidRPr="00B96823">
        <w:t>0,5 га - при количестве работающих от 4 до 10 тысяч;</w:t>
      </w:r>
    </w:p>
    <w:p w14:paraId="3C998210" w14:textId="77777777" w:rsidR="00C328FC" w:rsidRPr="00B96823" w:rsidRDefault="00C328FC" w:rsidP="00C328FC">
      <w:r w:rsidRPr="00B96823">
        <w:t>0,4 га - при количестве работающих до 10 тысяч.</w:t>
      </w:r>
    </w:p>
    <w:p w14:paraId="681F7155" w14:textId="77777777" w:rsidR="00C328FC" w:rsidRPr="00B96823" w:rsidRDefault="00C328FC" w:rsidP="00C328FC">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194BBBB3" w14:textId="77777777" w:rsidR="00C328FC" w:rsidRPr="00B96823" w:rsidRDefault="00C328FC" w:rsidP="00C328F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096C7223" w14:textId="77777777" w:rsidR="00C328FC" w:rsidRPr="00B96823" w:rsidRDefault="00C328FC" w:rsidP="00C328FC">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20634D5B" w14:textId="77777777" w:rsidR="00C328FC" w:rsidRPr="00B96823" w:rsidRDefault="00C328FC" w:rsidP="00C328FC">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1C9B6F15" w14:textId="77777777" w:rsidR="00C328FC" w:rsidRPr="00B96823" w:rsidRDefault="00C328FC" w:rsidP="00C328FC">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12013600" w14:textId="77777777" w:rsidR="00C328FC" w:rsidRPr="00B96823" w:rsidRDefault="00C328FC" w:rsidP="00C328FC">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3814869" w14:textId="77777777" w:rsidR="00C328FC" w:rsidRPr="00B96823" w:rsidRDefault="00C328FC" w:rsidP="00C328FC">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21C3B6A5" w14:textId="77777777" w:rsidR="00C328FC" w:rsidRPr="00B96823" w:rsidRDefault="00C328FC" w:rsidP="00C328FC">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6C428AE4" w14:textId="77777777" w:rsidR="00C328FC" w:rsidRPr="00B96823" w:rsidRDefault="00C328FC" w:rsidP="00C328FC">
      <w:r w:rsidRPr="00B96823">
        <w:t>до 300 метров - не менее 60%;</w:t>
      </w:r>
    </w:p>
    <w:p w14:paraId="4FD73A73" w14:textId="77777777" w:rsidR="00C328FC" w:rsidRPr="00B96823" w:rsidRDefault="00C328FC" w:rsidP="00C328FC">
      <w:r w:rsidRPr="00B96823">
        <w:t>свыше 300 по 1000 метров - не менее 50%;</w:t>
      </w:r>
    </w:p>
    <w:p w14:paraId="0EEA1DBB" w14:textId="77777777" w:rsidR="00C328FC" w:rsidRPr="00B96823" w:rsidRDefault="00C328FC" w:rsidP="00C328FC">
      <w:r w:rsidRPr="00B96823">
        <w:t>свыше 1000 по 3000 метров - не менее 40%;</w:t>
      </w:r>
    </w:p>
    <w:p w14:paraId="46833B24" w14:textId="77777777" w:rsidR="00C328FC" w:rsidRPr="00B96823" w:rsidRDefault="00C328FC" w:rsidP="00C328FC">
      <w:r w:rsidRPr="00B96823">
        <w:t>свыше 3000 метров - не менее 20%.</w:t>
      </w:r>
    </w:p>
    <w:p w14:paraId="3380B45D" w14:textId="77777777" w:rsidR="00C328FC" w:rsidRPr="00B96823" w:rsidRDefault="00C328FC" w:rsidP="00C328F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B9416EB" w14:textId="77777777" w:rsidR="00C328FC" w:rsidRPr="00B96823" w:rsidRDefault="00C328FC" w:rsidP="00C328FC">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2B402BFC" w14:textId="77777777" w:rsidR="00C328FC" w:rsidRPr="00B96823" w:rsidRDefault="00C328FC" w:rsidP="00C328FC">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57E42AB4" w14:textId="77777777" w:rsidR="00C328FC" w:rsidRPr="00B96823" w:rsidRDefault="00C328FC" w:rsidP="00C328FC">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67471228" w14:textId="77777777" w:rsidR="00C328FC" w:rsidRPr="00B96823" w:rsidRDefault="00C328FC" w:rsidP="00C328F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2C906F69" w14:textId="77777777" w:rsidR="00C328FC" w:rsidRPr="00B96823" w:rsidRDefault="00C328FC" w:rsidP="00C328FC">
      <w:r w:rsidRPr="00B96823">
        <w:t>более 20 Гкал/час - не более 5 км;</w:t>
      </w:r>
    </w:p>
    <w:p w14:paraId="3C0ED1AE" w14:textId="77777777" w:rsidR="00C328FC" w:rsidRPr="00B96823" w:rsidRDefault="00C328FC" w:rsidP="00C328FC">
      <w:r w:rsidRPr="00B96823">
        <w:t>от 5 до 20 Гкал/час - не более 10 км.</w:t>
      </w:r>
    </w:p>
    <w:p w14:paraId="1F8EE571" w14:textId="77777777" w:rsidR="00C328FC" w:rsidRPr="00B96823" w:rsidRDefault="00C328FC" w:rsidP="00C328F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4804E2BD" w14:textId="77777777" w:rsidR="00C328FC" w:rsidRPr="00B96823" w:rsidRDefault="00C328FC" w:rsidP="00C328FC">
      <w:r w:rsidRPr="00B96823">
        <w:t>более 20 тыс. куб. м/сутки - не более 5 км;</w:t>
      </w:r>
    </w:p>
    <w:p w14:paraId="7E7B3975" w14:textId="77777777" w:rsidR="00C328FC" w:rsidRPr="00B96823" w:rsidRDefault="00C328FC" w:rsidP="00C328FC">
      <w:r w:rsidRPr="00B96823">
        <w:t>от 5 до 20 тыс. куб. м/сутки - не более 10 км.</w:t>
      </w:r>
    </w:p>
    <w:p w14:paraId="585844AC" w14:textId="77777777" w:rsidR="00C328FC" w:rsidRPr="00B96823" w:rsidRDefault="00C328FC" w:rsidP="00C328FC">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4D4F6E66" w14:textId="77777777" w:rsidR="00C328FC" w:rsidRPr="00B96823" w:rsidRDefault="00C328FC" w:rsidP="00C328FC">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7B4B18D1" w14:textId="77777777" w:rsidR="00C328FC" w:rsidRPr="00B96823" w:rsidRDefault="00C328FC" w:rsidP="00C328FC">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0B03FAFF" w14:textId="77777777" w:rsidR="00C328FC" w:rsidRPr="00B96823" w:rsidRDefault="00C328FC" w:rsidP="00C328FC">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32C0BFDC" w14:textId="77777777" w:rsidR="00C328FC" w:rsidRPr="00B96823" w:rsidRDefault="00C328FC" w:rsidP="00C328FC">
      <w:r w:rsidRPr="00B96823">
        <w:t>производственные территории с численностью занятых до 500 человек должны примыкать к улицам районного значения;</w:t>
      </w:r>
    </w:p>
    <w:p w14:paraId="278D2FBE" w14:textId="77777777" w:rsidR="00C328FC" w:rsidRPr="00B96823" w:rsidRDefault="00C328FC" w:rsidP="00C328F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6E6D572D" w14:textId="77777777" w:rsidR="00C328FC" w:rsidRPr="00B96823" w:rsidRDefault="00C328FC" w:rsidP="00C328FC">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73B63A4D" w14:textId="77777777" w:rsidR="00C328FC" w:rsidRPr="00B96823" w:rsidRDefault="00C328FC" w:rsidP="00C328FC">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30E79DF9" w14:textId="77777777" w:rsidR="00C328FC" w:rsidRPr="00B96823" w:rsidRDefault="00C328FC" w:rsidP="00C328F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40A438FE" w14:textId="77777777" w:rsidR="00C328FC" w:rsidRPr="00B96823" w:rsidRDefault="00C328FC" w:rsidP="00C328F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772B3273" w14:textId="77777777" w:rsidR="00C328FC" w:rsidRPr="00B96823" w:rsidRDefault="00C328FC" w:rsidP="00C328F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4F3B5F3C" w14:textId="77777777" w:rsidR="00C328FC" w:rsidRPr="00B96823" w:rsidRDefault="00C328FC" w:rsidP="00C328FC">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33C16B92" w14:textId="77777777" w:rsidR="00C328FC" w:rsidRPr="00B96823" w:rsidRDefault="00C328FC" w:rsidP="00C328FC">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1E4893A9" w14:textId="77777777" w:rsidR="00C328FC" w:rsidRPr="00B96823" w:rsidRDefault="00C328FC" w:rsidP="00C328FC">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61558924" w14:textId="77777777" w:rsidR="00C328FC" w:rsidRPr="00B96823" w:rsidRDefault="00C328FC" w:rsidP="00C328F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97B269C" w14:textId="77777777" w:rsidR="00C328FC" w:rsidRPr="00B96823" w:rsidRDefault="00C328FC" w:rsidP="00C328FC">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7485042A" w14:textId="77777777" w:rsidR="00C328FC" w:rsidRPr="00B96823" w:rsidRDefault="00C328FC" w:rsidP="00C328FC">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DFDA2C4" w14:textId="77777777" w:rsidR="00C328FC" w:rsidRPr="00B96823" w:rsidRDefault="00C328FC" w:rsidP="00C328FC">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7659F511" w14:textId="77777777" w:rsidR="00C328FC" w:rsidRPr="00B96823" w:rsidRDefault="00C328FC" w:rsidP="00C328FC">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741B9265" w14:textId="77777777" w:rsidR="00C328FC" w:rsidRPr="00B96823" w:rsidRDefault="00C328FC" w:rsidP="00C328F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CC2B65" w14:textId="77777777" w:rsidR="00C328FC" w:rsidRPr="00B96823" w:rsidRDefault="00C328FC" w:rsidP="00C328FC">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13A9A187" w14:textId="77777777" w:rsidR="00C328FC" w:rsidRPr="00B96823" w:rsidRDefault="00C328FC" w:rsidP="00C328FC">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6DA677BB" w14:textId="77777777" w:rsidR="00C328FC" w:rsidRPr="00B96823" w:rsidRDefault="00C328FC" w:rsidP="00C328FC">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264C29E9" w14:textId="77777777" w:rsidR="00C328FC" w:rsidRPr="00B96823" w:rsidRDefault="00C328FC" w:rsidP="00C328FC">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52F0958D" w14:textId="77777777" w:rsidR="00C328FC" w:rsidRPr="00B96823" w:rsidRDefault="00C328FC" w:rsidP="00C328FC">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2A62E1E" w14:textId="77777777" w:rsidR="00C328FC" w:rsidRPr="00B96823" w:rsidRDefault="00C328FC" w:rsidP="00C328FC">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C442450" w14:textId="77777777" w:rsidR="00C328FC" w:rsidRPr="00B96823" w:rsidRDefault="00C328FC" w:rsidP="00C328FC">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0D32152A" w14:textId="77777777" w:rsidR="00C328FC" w:rsidRPr="00B96823" w:rsidRDefault="00C328FC" w:rsidP="00C328F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5562A8B9" w14:textId="77777777" w:rsidR="00C328FC" w:rsidRPr="00B96823" w:rsidRDefault="00C328FC" w:rsidP="00C328FC"/>
    <w:p w14:paraId="44EFB173" w14:textId="77777777" w:rsidR="00C328FC" w:rsidRPr="00B96823" w:rsidRDefault="00C328FC" w:rsidP="00C328FC">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3A77665D" w14:textId="77777777" w:rsidR="00C328FC" w:rsidRPr="00B96823" w:rsidRDefault="00C328FC" w:rsidP="00C328FC"/>
    <w:p w14:paraId="119ED29B" w14:textId="77777777" w:rsidR="00C328FC" w:rsidRPr="00B96823" w:rsidRDefault="00C328FC" w:rsidP="00C328FC">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15024F77" w14:textId="77777777" w:rsidR="00C328FC" w:rsidRPr="00B96823" w:rsidRDefault="00C328FC" w:rsidP="00C328FC">
      <w:r w:rsidRPr="00B96823">
        <w:t>рабочие здания с силосными корпусами, отдельными силосами и приемоотпускными сооружениями;</w:t>
      </w:r>
    </w:p>
    <w:p w14:paraId="14AF42D4" w14:textId="77777777" w:rsidR="00C328FC" w:rsidRPr="00B96823" w:rsidRDefault="00C328FC" w:rsidP="00C328F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22A37424" w14:textId="77777777" w:rsidR="00C328FC" w:rsidRPr="00B96823" w:rsidRDefault="00C328FC" w:rsidP="00C328F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73AB5A99" w14:textId="77777777" w:rsidR="00C328FC" w:rsidRPr="00B96823" w:rsidRDefault="00C328FC" w:rsidP="00C328FC">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0FBF9167" w14:textId="77777777" w:rsidR="00C328FC" w:rsidRPr="00B96823" w:rsidRDefault="00C328FC" w:rsidP="00C328FC">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339CC99" w14:textId="77777777" w:rsidR="00C328FC" w:rsidRPr="00B96823" w:rsidRDefault="00C328FC" w:rsidP="00C328FC">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1B6ADB8E" w14:textId="77777777" w:rsidR="00C328FC" w:rsidRPr="00B96823" w:rsidRDefault="00C328FC" w:rsidP="00C328FC">
      <w:r w:rsidRPr="00B96823">
        <w:lastRenderedPageBreak/>
        <w:t>Расстояния между зерноскладами и указанными зданиями не нормируются при условии, если:</w:t>
      </w:r>
    </w:p>
    <w:p w14:paraId="6D75A57C" w14:textId="77777777" w:rsidR="00C328FC" w:rsidRPr="00B96823" w:rsidRDefault="00C328FC" w:rsidP="00C328FC">
      <w:r w:rsidRPr="00B96823">
        <w:t>торцевые стены зерноскладов являются противопожарными;</w:t>
      </w:r>
    </w:p>
    <w:p w14:paraId="555A6A26" w14:textId="77777777" w:rsidR="00C328FC" w:rsidRPr="00B96823" w:rsidRDefault="00C328FC" w:rsidP="00C328FC">
      <w:r w:rsidRPr="00B96823">
        <w:t>расстояния между поперечными проездами линии зерноскладов (шириной не менее 4 м) не более 400 м;</w:t>
      </w:r>
    </w:p>
    <w:p w14:paraId="08A7276C" w14:textId="77777777" w:rsidR="00C328FC" w:rsidRPr="00B96823" w:rsidRDefault="00C328FC" w:rsidP="00C328F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0FA01821" w14:textId="77777777" w:rsidR="00C328FC" w:rsidRPr="00B96823" w:rsidRDefault="00C328FC" w:rsidP="00C328FC">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0BCA5ED1" w14:textId="77777777" w:rsidR="00C328FC" w:rsidRPr="00B96823" w:rsidRDefault="00C328FC" w:rsidP="00C328FC">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DA42D92" w14:textId="77777777" w:rsidR="00C328FC" w:rsidRPr="00B96823" w:rsidRDefault="00C328FC" w:rsidP="00C328FC">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4E753C57" w14:textId="77777777" w:rsidR="00C328FC" w:rsidRPr="00B96823" w:rsidRDefault="00C328FC" w:rsidP="00C328FC">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0298AAA7" w14:textId="77777777" w:rsidR="00C328FC" w:rsidRPr="00B96823" w:rsidRDefault="00C328FC" w:rsidP="00C328FC">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35D7825D" w14:textId="77777777" w:rsidR="00C328FC" w:rsidRPr="00B96823" w:rsidRDefault="00C328FC" w:rsidP="00C328FC">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27B0FE62" w14:textId="77777777" w:rsidR="00C328FC" w:rsidRPr="00B96823" w:rsidRDefault="00C328FC" w:rsidP="00C328F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C1BC2DA" w14:textId="77777777" w:rsidR="00C328FC" w:rsidRPr="00B96823" w:rsidRDefault="00C328FC" w:rsidP="00C328FC">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600F0973" w14:textId="77777777" w:rsidR="00C328FC" w:rsidRPr="00B96823" w:rsidRDefault="00C328FC" w:rsidP="00C328F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3BEA5BF7" w14:textId="77777777" w:rsidR="00C328FC" w:rsidRPr="00B96823" w:rsidRDefault="00C328FC" w:rsidP="00C328FC">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28D6EEBF" w14:textId="77777777" w:rsidR="00C328FC" w:rsidRPr="00B96823" w:rsidRDefault="00C328FC" w:rsidP="00C328F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891CAF6" w14:textId="77777777" w:rsidR="00C328FC" w:rsidRPr="00B96823" w:rsidRDefault="00C328FC" w:rsidP="00C328FC">
      <w:r w:rsidRPr="00B96823">
        <w:t>Запрещается проектирование указанных предприятий на территории бывших кладбищ, скотомогильников, свалок.</w:t>
      </w:r>
    </w:p>
    <w:p w14:paraId="6C241455" w14:textId="77777777" w:rsidR="00C328FC" w:rsidRPr="00B96823" w:rsidRDefault="00C328FC" w:rsidP="00C328FC">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3F2D0055" w14:textId="77777777" w:rsidR="00C328FC" w:rsidRPr="00B96823" w:rsidRDefault="00C328FC" w:rsidP="00C328FC">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3C7295AB" w14:textId="77777777" w:rsidR="00C328FC" w:rsidRPr="00B96823" w:rsidRDefault="00C328FC" w:rsidP="00C328FC">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12E4A454" w14:textId="77777777" w:rsidR="00C328FC" w:rsidRPr="00B96823" w:rsidRDefault="00C328FC" w:rsidP="00C328FC">
      <w:r w:rsidRPr="00B96823">
        <w:t>На территории предприятий проектируются:</w:t>
      </w:r>
    </w:p>
    <w:p w14:paraId="6880F0DF" w14:textId="77777777" w:rsidR="00C328FC" w:rsidRPr="00B96823" w:rsidRDefault="00C328FC" w:rsidP="00C328F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35A58A5B" w14:textId="77777777" w:rsidR="00C328FC" w:rsidRPr="00B96823" w:rsidRDefault="00C328FC" w:rsidP="00C328F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2AB99BC1" w14:textId="77777777" w:rsidR="00C328FC" w:rsidRPr="00B96823" w:rsidRDefault="00C328FC" w:rsidP="00C328F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2D98F4A9" w14:textId="77777777" w:rsidR="00C328FC" w:rsidRPr="00B96823" w:rsidRDefault="00C328FC" w:rsidP="00C328F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5FEEBE0D" w14:textId="77777777" w:rsidR="00C328FC" w:rsidRPr="00B96823" w:rsidRDefault="00C328FC" w:rsidP="00C328FC">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64FDDD93" w14:textId="77777777" w:rsidR="00C328FC" w:rsidRPr="00B96823" w:rsidRDefault="00C328FC" w:rsidP="00C328F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A2A3CF8" w14:textId="77777777" w:rsidR="00C328FC" w:rsidRPr="00B96823" w:rsidRDefault="00C328FC" w:rsidP="00C328FC">
      <w:r w:rsidRPr="00B96823">
        <w:t>Расстояние от дворовых туалетов до производственных зданий и складов должно быть не менее 30 м.</w:t>
      </w:r>
    </w:p>
    <w:p w14:paraId="4171FDDD" w14:textId="77777777" w:rsidR="00C328FC" w:rsidRPr="00B96823" w:rsidRDefault="00C328FC" w:rsidP="00C328F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D24E638" w14:textId="77777777" w:rsidR="00C328FC" w:rsidRPr="00B96823" w:rsidRDefault="00C328FC" w:rsidP="00C328FC">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1BA0D181" w14:textId="77777777" w:rsidR="00C328FC" w:rsidRPr="00B96823" w:rsidRDefault="00C328FC" w:rsidP="00C328FC">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03920F91" w14:textId="77777777" w:rsidR="00C328FC" w:rsidRPr="00B96823" w:rsidRDefault="00C328FC" w:rsidP="00C328FC">
      <w:r w:rsidRPr="00B96823">
        <w:t>производственную, где расположены здания основного производства;</w:t>
      </w:r>
    </w:p>
    <w:p w14:paraId="156BEF04" w14:textId="77777777" w:rsidR="00C328FC" w:rsidRPr="00B96823" w:rsidRDefault="00C328FC" w:rsidP="00C328FC">
      <w:r w:rsidRPr="00B96823">
        <w:t>базу предубойного содержания скота с санитарным блоком (карантин, изолятор и санитарная бойня);</w:t>
      </w:r>
    </w:p>
    <w:p w14:paraId="68BD2EEA" w14:textId="77777777" w:rsidR="00C328FC" w:rsidRPr="00B96823" w:rsidRDefault="00C328FC" w:rsidP="00C328F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3CBDA545" w14:textId="77777777" w:rsidR="00C328FC" w:rsidRPr="00B96823" w:rsidRDefault="00C328FC" w:rsidP="00C328F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527A0EDF" w14:textId="77777777" w:rsidR="00C328FC" w:rsidRPr="00B96823" w:rsidRDefault="00C328FC" w:rsidP="00C328F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2F9973CE" w14:textId="77777777" w:rsidR="00C328FC" w:rsidRPr="00B96823" w:rsidRDefault="00C328FC" w:rsidP="00C328FC">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2CFC63CE" w14:textId="77777777" w:rsidR="00C328FC" w:rsidRPr="00B96823" w:rsidRDefault="00C328FC" w:rsidP="00C328F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98D91A0" w14:textId="77777777" w:rsidR="00C328FC" w:rsidRPr="00B96823" w:rsidRDefault="00C328FC" w:rsidP="00C328FC">
      <w:r w:rsidRPr="00B96823">
        <w:t>сырья и готовой продукции;</w:t>
      </w:r>
    </w:p>
    <w:p w14:paraId="7718A560" w14:textId="77777777" w:rsidR="00C328FC" w:rsidRPr="00B96823" w:rsidRDefault="00C328FC" w:rsidP="00C328F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078D568E" w14:textId="77777777" w:rsidR="00C328FC" w:rsidRPr="00B96823" w:rsidRDefault="00C328FC" w:rsidP="00C328FC">
      <w:r w:rsidRPr="00B96823">
        <w:t>пищевой продукции со скотом, навозом, отходами производства.</w:t>
      </w:r>
    </w:p>
    <w:p w14:paraId="543E30AB" w14:textId="77777777" w:rsidR="00C328FC" w:rsidRPr="00B96823" w:rsidRDefault="00C328FC" w:rsidP="00C328FC">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70DDFAF7" w14:textId="77777777" w:rsidR="00C328FC" w:rsidRPr="00B96823" w:rsidRDefault="00C328FC" w:rsidP="00C328FC">
      <w:r w:rsidRPr="00B96823">
        <w:t>от карантина, изолятора и санитарной бойни, размещаемых в отдельном здании - не менее 100 м;</w:t>
      </w:r>
    </w:p>
    <w:p w14:paraId="0EF1D6AF" w14:textId="77777777" w:rsidR="00C328FC" w:rsidRPr="00B96823" w:rsidRDefault="00C328FC" w:rsidP="00C328FC">
      <w:r w:rsidRPr="00B96823">
        <w:t>от открытых загонов содержания скота - не менее 50 м;</w:t>
      </w:r>
    </w:p>
    <w:p w14:paraId="6EC5C246" w14:textId="77777777" w:rsidR="00C328FC" w:rsidRPr="00B96823" w:rsidRDefault="00C328FC" w:rsidP="00C328FC">
      <w:r w:rsidRPr="00B96823">
        <w:t>от закрытых помещений базы предубойного содержания скота и от складов хранения твердого топлива - не менее 25 м.</w:t>
      </w:r>
    </w:p>
    <w:p w14:paraId="33BAFB4E" w14:textId="77777777" w:rsidR="00C328FC" w:rsidRPr="00B96823" w:rsidRDefault="00C328FC" w:rsidP="00C328FC">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2747AD30" w14:textId="77777777" w:rsidR="00C328FC" w:rsidRPr="00B96823" w:rsidRDefault="00C328FC" w:rsidP="00C328FC">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03CBD9B7" w14:textId="77777777" w:rsidR="00C328FC" w:rsidRPr="00B96823" w:rsidRDefault="00C328FC" w:rsidP="00C328FC">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3E6BFBB3" w14:textId="77777777" w:rsidR="00C328FC" w:rsidRPr="00B96823" w:rsidRDefault="00C328FC" w:rsidP="00C328FC">
      <w:r w:rsidRPr="00B96823">
        <w:t>Не допускается проектировать озеленение из деревьев и кустарников, опушенные семена которых переносятся по воздуху.</w:t>
      </w:r>
    </w:p>
    <w:p w14:paraId="4FA3E109" w14:textId="77777777" w:rsidR="00C328FC" w:rsidRPr="00B96823" w:rsidRDefault="00C328FC" w:rsidP="00C328FC">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5CFCFC65" w14:textId="77777777" w:rsidR="00C328FC" w:rsidRPr="00B96823" w:rsidRDefault="00C328FC" w:rsidP="00C328FC">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706B9EA2" w14:textId="77777777" w:rsidR="00C328FC" w:rsidRPr="00B96823" w:rsidRDefault="00C328FC" w:rsidP="00C328F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6BB194ED" w14:textId="77777777" w:rsidR="00C328FC" w:rsidRPr="00B96823" w:rsidRDefault="00C328FC" w:rsidP="00C328FC">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16AB2D7A" w14:textId="77777777" w:rsidR="00C328FC" w:rsidRPr="00B96823" w:rsidRDefault="00C328FC" w:rsidP="00C328F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FFC7205" w14:textId="77777777" w:rsidR="00C328FC" w:rsidRPr="00B96823" w:rsidRDefault="00C328FC" w:rsidP="00C328FC"/>
    <w:p w14:paraId="52AEF558" w14:textId="77777777" w:rsidR="00C328FC" w:rsidRPr="00733EDA" w:rsidRDefault="00C328FC" w:rsidP="00C328FC">
      <w:pPr>
        <w:pStyle w:val="1"/>
        <w:spacing w:before="0" w:after="0"/>
        <w:rPr>
          <w:color w:val="FF0000"/>
        </w:rPr>
      </w:pPr>
      <w:bookmarkStart w:id="407" w:name="sub_12053"/>
      <w:r w:rsidRPr="0023331A">
        <w:t>5.3. Коммунальные зоны</w:t>
      </w:r>
    </w:p>
    <w:bookmarkEnd w:id="407"/>
    <w:p w14:paraId="1D070E68" w14:textId="77777777" w:rsidR="00C328FC" w:rsidRPr="00B96823" w:rsidRDefault="00C328FC" w:rsidP="00C328FC"/>
    <w:p w14:paraId="32C072AA" w14:textId="77777777" w:rsidR="00C328FC" w:rsidRPr="00B96823" w:rsidRDefault="00C328FC" w:rsidP="00C328FC">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1BFBB728" w14:textId="77777777" w:rsidR="00C328FC" w:rsidRPr="00B96823" w:rsidRDefault="00C328FC" w:rsidP="00C328FC">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22AE3361" w14:textId="77777777" w:rsidR="00C328FC" w:rsidRPr="00B96823" w:rsidRDefault="00C328FC" w:rsidP="00C328FC">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0FF5CC69" w14:textId="77777777" w:rsidR="00C328FC" w:rsidRPr="00B96823" w:rsidRDefault="00C328FC" w:rsidP="00C328FC">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63AF8626" w14:textId="77777777" w:rsidR="00C328FC" w:rsidRPr="00B96823" w:rsidRDefault="00C328FC" w:rsidP="00C328FC">
      <w:r w:rsidRPr="00B96823">
        <w:t>5.3.5. Площадки групп предприятий подразделяются на участки, предназначенные для размещения:</w:t>
      </w:r>
    </w:p>
    <w:p w14:paraId="5FBA4DDF" w14:textId="77777777" w:rsidR="00C328FC" w:rsidRPr="00B96823" w:rsidRDefault="00C328FC" w:rsidP="00C328FC">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094A5DB3" w14:textId="77777777" w:rsidR="00C328FC" w:rsidRPr="00B96823" w:rsidRDefault="00C328FC" w:rsidP="00C328FC">
      <w:r w:rsidRPr="00B96823">
        <w:t>зданий и сооружений основных производств;</w:t>
      </w:r>
    </w:p>
    <w:p w14:paraId="04F94EE8" w14:textId="77777777" w:rsidR="00C328FC" w:rsidRPr="00B96823" w:rsidRDefault="00C328FC" w:rsidP="00C328F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6B54DA91" w14:textId="77777777" w:rsidR="00C328FC" w:rsidRPr="00B96823" w:rsidRDefault="00C328FC" w:rsidP="00C328F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3151E709" w14:textId="77777777" w:rsidR="00C328FC" w:rsidRPr="00B96823" w:rsidRDefault="00C328FC" w:rsidP="00C328FC">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2E190F93" w14:textId="77777777" w:rsidR="00C328FC" w:rsidRPr="00B96823" w:rsidRDefault="00C328FC" w:rsidP="00C328FC">
      <w:r w:rsidRPr="00B96823">
        <w:t>Размер санитарно-защитной зоны для картофеле-, овоще- и фруктохранилищ должен быть 50 м.</w:t>
      </w:r>
    </w:p>
    <w:p w14:paraId="127742F0" w14:textId="77777777" w:rsidR="00C328FC" w:rsidRPr="00B96823" w:rsidRDefault="00C328FC" w:rsidP="00C328FC">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044F9E13" w14:textId="77777777" w:rsidR="00C328FC" w:rsidRPr="00B96823" w:rsidRDefault="00C328FC" w:rsidP="00C328FC">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7D6FEACF" w14:textId="77777777" w:rsidR="00C328FC" w:rsidRPr="00B96823" w:rsidRDefault="00C328FC" w:rsidP="00C328FC">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498FF1F9" w14:textId="77777777" w:rsidR="00C328FC" w:rsidRPr="00B96823" w:rsidRDefault="00C328FC" w:rsidP="00C328F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3242B127" w14:textId="77777777" w:rsidR="00C328FC" w:rsidRPr="00B96823" w:rsidRDefault="00C328FC" w:rsidP="00C328F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4392FAE3" w14:textId="77777777" w:rsidR="00C328FC" w:rsidRPr="00B96823" w:rsidRDefault="00C328FC" w:rsidP="00C328FC">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78AFA882" w14:textId="77777777" w:rsidR="00C328FC" w:rsidRPr="00B96823" w:rsidRDefault="00C328FC" w:rsidP="00C328FC">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05E07F76" w14:textId="77777777" w:rsidR="00C328FC" w:rsidRPr="00B96823" w:rsidRDefault="00C328FC" w:rsidP="00C328FC">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10868BA4" w14:textId="77777777" w:rsidR="00C328FC" w:rsidRPr="00B96823" w:rsidRDefault="00C328FC" w:rsidP="00C328FC">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4A7C7C8" w14:textId="77777777" w:rsidR="00C328FC" w:rsidRPr="00B96823" w:rsidRDefault="00C328FC" w:rsidP="00C328FC">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03A7F5CA" w14:textId="77777777" w:rsidR="00C328FC" w:rsidRPr="00B96823" w:rsidRDefault="00C328FC" w:rsidP="00C328FC"/>
    <w:p w14:paraId="5D8CE75A" w14:textId="77777777" w:rsidR="00C328FC" w:rsidRPr="00B96823" w:rsidRDefault="00C328FC" w:rsidP="00C328FC">
      <w:pPr>
        <w:pStyle w:val="1"/>
        <w:spacing w:before="0" w:after="0"/>
      </w:pPr>
      <w:bookmarkStart w:id="422" w:name="sub_12054"/>
      <w:r w:rsidRPr="00B96823">
        <w:t>5.4. Зоны инженерной инфраструктуры</w:t>
      </w:r>
    </w:p>
    <w:p w14:paraId="01943E8B" w14:textId="77777777" w:rsidR="00C328FC" w:rsidRPr="00B96823" w:rsidRDefault="00C328FC" w:rsidP="00C328FC">
      <w:pPr>
        <w:pStyle w:val="1"/>
        <w:spacing w:before="0" w:after="0"/>
      </w:pPr>
      <w:bookmarkStart w:id="423" w:name="sub_120541"/>
      <w:bookmarkEnd w:id="422"/>
      <w:r w:rsidRPr="00B96823">
        <w:t>5.4.1. Водоснабжение:</w:t>
      </w:r>
    </w:p>
    <w:bookmarkEnd w:id="423"/>
    <w:p w14:paraId="2F2FFB9E" w14:textId="77777777" w:rsidR="00C328FC" w:rsidRPr="00B96823" w:rsidRDefault="00C328FC" w:rsidP="00C328FC"/>
    <w:p w14:paraId="5ED49AD0" w14:textId="77777777" w:rsidR="00C328FC" w:rsidRPr="00B96823" w:rsidRDefault="00C328FC" w:rsidP="00C328F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1D440EAB" w14:textId="77777777" w:rsidR="00C328FC" w:rsidRPr="00B96823" w:rsidRDefault="00C328FC" w:rsidP="00C328FC">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56F383E5" w14:textId="77777777" w:rsidR="00C328FC" w:rsidRPr="00B96823" w:rsidRDefault="00C328FC" w:rsidP="00C328F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5717D6DC" w14:textId="77777777" w:rsidR="00C328FC" w:rsidRPr="00B96823" w:rsidRDefault="00C328FC" w:rsidP="00C328FC">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89A9AA0" w14:textId="77777777" w:rsidR="00C328FC" w:rsidRPr="00B96823" w:rsidRDefault="00C328FC" w:rsidP="00C328F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6E2ACAC2" w14:textId="77777777" w:rsidR="00C328FC" w:rsidRPr="00B96823" w:rsidRDefault="00C328FC" w:rsidP="00C328FC">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7AB15E1F" w14:textId="77777777" w:rsidR="00C328FC" w:rsidRPr="00B96823" w:rsidRDefault="00C328FC" w:rsidP="00C328FC">
      <w:r w:rsidRPr="00B96823">
        <w:rPr>
          <w:rStyle w:val="af"/>
          <w:bCs/>
        </w:rPr>
        <w:t>Примечания.</w:t>
      </w:r>
    </w:p>
    <w:p w14:paraId="0174CFF7" w14:textId="77777777" w:rsidR="00C328FC" w:rsidRPr="00B96823" w:rsidRDefault="00C328FC" w:rsidP="00C328F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795ADE37" w14:textId="77777777" w:rsidR="00C328FC" w:rsidRPr="00B96823" w:rsidRDefault="00C328FC" w:rsidP="00C328FC">
      <w:r w:rsidRPr="00B96823">
        <w:t>2. Для ориентировочного учета прочих потребителей в расчет удельного показателя вводится позиция "неучтенные расходы".</w:t>
      </w:r>
    </w:p>
    <w:p w14:paraId="2E0BD99F" w14:textId="77777777" w:rsidR="00C328FC" w:rsidRPr="00B96823" w:rsidRDefault="00C328FC" w:rsidP="00C328FC">
      <w:r w:rsidRPr="00B96823">
        <w:t>3. Расчетные показатели применяются для предварительных расчетов объема водопотребления.</w:t>
      </w:r>
    </w:p>
    <w:p w14:paraId="17A86E86" w14:textId="77777777" w:rsidR="00C328FC" w:rsidRPr="00B96823" w:rsidRDefault="00C328FC" w:rsidP="00C328F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3A4C247" w14:textId="77777777" w:rsidR="00C328FC" w:rsidRPr="00B96823" w:rsidRDefault="00C328FC" w:rsidP="00C328FC">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52BDEF17" w14:textId="77777777" w:rsidR="00C328FC" w:rsidRPr="00B96823" w:rsidRDefault="00C328FC" w:rsidP="00C328F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5B8A2244" w14:textId="77777777" w:rsidR="00C328FC" w:rsidRPr="00B96823" w:rsidRDefault="00C328FC" w:rsidP="00C328F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5D516D88" w14:textId="77777777" w:rsidR="00C328FC" w:rsidRPr="00B96823" w:rsidRDefault="00C328FC" w:rsidP="00C328FC"/>
    <w:p w14:paraId="17E3EAA7" w14:textId="77777777" w:rsidR="00C328FC" w:rsidRPr="00B96823" w:rsidRDefault="00C328FC" w:rsidP="00C328FC">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1DADBFE4" w14:textId="77777777" w:rsidR="00C328FC" w:rsidRPr="00B96823" w:rsidRDefault="00C328FC" w:rsidP="00C328FC"/>
    <w:p w14:paraId="2DA762A6" w14:textId="77777777" w:rsidR="00C328FC" w:rsidRPr="00B96823" w:rsidRDefault="00C328FC" w:rsidP="00C328FC">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09804576" w14:textId="77777777" w:rsidR="00C328FC" w:rsidRPr="00B96823" w:rsidRDefault="00C328FC" w:rsidP="00C328FC">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18F57A77" w14:textId="77777777" w:rsidR="00C328FC" w:rsidRPr="00B96823" w:rsidRDefault="00C328FC" w:rsidP="00C328FC">
      <w:r w:rsidRPr="00B96823">
        <w:t>Использование подземных вод питьевого качества для нужд, не связанных с хозяйственно-питьевым водоснабжением не допускается.</w:t>
      </w:r>
    </w:p>
    <w:p w14:paraId="1C67DC5B" w14:textId="77777777" w:rsidR="00C328FC" w:rsidRPr="00B96823" w:rsidRDefault="00C328FC" w:rsidP="00C328F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77D6094" w14:textId="77777777" w:rsidR="00C328FC" w:rsidRPr="00B96823" w:rsidRDefault="00C328FC" w:rsidP="00C328FC">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7FEEFF94" w14:textId="77777777" w:rsidR="00C328FC" w:rsidRPr="00B96823" w:rsidRDefault="00C328FC" w:rsidP="00C328FC">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0ECFCD99" w14:textId="77777777" w:rsidR="00C328FC" w:rsidRPr="00B96823" w:rsidRDefault="00C328FC" w:rsidP="00C328FC">
      <w:r w:rsidRPr="00B96823">
        <w:t>Централизованная система водоснабжения населенных пунктов должна обеспечивать:</w:t>
      </w:r>
    </w:p>
    <w:p w14:paraId="550F31BC" w14:textId="77777777" w:rsidR="00C328FC" w:rsidRPr="00B96823" w:rsidRDefault="00C328FC" w:rsidP="00C328FC">
      <w:r w:rsidRPr="00B96823">
        <w:t>хозяйственно-питьевое водопотребление в жилых и общественных зданиях, нужды коммунально-бытовых предприятий;</w:t>
      </w:r>
    </w:p>
    <w:p w14:paraId="42F3DA41" w14:textId="77777777" w:rsidR="00C328FC" w:rsidRPr="00B96823" w:rsidRDefault="00C328FC" w:rsidP="00C328FC">
      <w:r w:rsidRPr="00B96823">
        <w:t>хозяйственно-питьевое водопотребление на предприятиях;</w:t>
      </w:r>
    </w:p>
    <w:p w14:paraId="2008CB1A" w14:textId="77777777" w:rsidR="00C328FC" w:rsidRPr="00B96823" w:rsidRDefault="00C328FC" w:rsidP="00C328F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0C6475F9" w14:textId="77777777" w:rsidR="00C328FC" w:rsidRPr="00B96823" w:rsidRDefault="00C328FC" w:rsidP="00C328FC">
      <w:r w:rsidRPr="00B96823">
        <w:t>тушение пожаров;</w:t>
      </w:r>
    </w:p>
    <w:p w14:paraId="050E768D" w14:textId="77777777" w:rsidR="00C328FC" w:rsidRPr="00B96823" w:rsidRDefault="00C328FC" w:rsidP="00C328FC">
      <w:r w:rsidRPr="00B96823">
        <w:t>собственные нужды станций водоподготовки, промывку водопроводных и канализационных сетей и другое.</w:t>
      </w:r>
    </w:p>
    <w:p w14:paraId="16E6AF54" w14:textId="77777777" w:rsidR="00C328FC" w:rsidRPr="00B96823" w:rsidRDefault="00C328FC" w:rsidP="00C328FC">
      <w:r w:rsidRPr="00B96823">
        <w:t>При обосновании допускается устройство самостоятельного водопровода для:</w:t>
      </w:r>
    </w:p>
    <w:p w14:paraId="2AE0F485" w14:textId="77777777" w:rsidR="00C328FC" w:rsidRPr="00B96823" w:rsidRDefault="00C328FC" w:rsidP="00C328FC">
      <w:r w:rsidRPr="00B96823">
        <w:t>поливки и мойки территорий (улиц, проездов, площадей, зеленых насаждений), работы фонтанов и прочего;</w:t>
      </w:r>
    </w:p>
    <w:p w14:paraId="13116557" w14:textId="77777777" w:rsidR="00C328FC" w:rsidRPr="00B96823" w:rsidRDefault="00C328FC" w:rsidP="00C328FC">
      <w:r w:rsidRPr="00B96823">
        <w:t>поливки посадок в теплицах, парниках и на открытых участках, а также приусадебных участков.</w:t>
      </w:r>
    </w:p>
    <w:p w14:paraId="1D6977F9" w14:textId="77777777" w:rsidR="00C328FC" w:rsidRPr="00B96823" w:rsidRDefault="00C328FC" w:rsidP="00C328FC">
      <w:r w:rsidRPr="00B96823">
        <w:t>Локальные системы, обеспечивающие технологические требования объектов, должны проектироваться совместно с объектами.</w:t>
      </w:r>
    </w:p>
    <w:p w14:paraId="722C5C3A" w14:textId="77777777" w:rsidR="00C328FC" w:rsidRPr="00B96823" w:rsidRDefault="00C328FC" w:rsidP="00C328FC">
      <w:bookmarkStart w:id="430" w:name="sub_12054110"/>
      <w:r w:rsidRPr="00B96823">
        <w:t>5.4.1.10. В сельских поселениях следует:</w:t>
      </w:r>
    </w:p>
    <w:bookmarkEnd w:id="430"/>
    <w:p w14:paraId="2ADB15EE" w14:textId="77777777" w:rsidR="00C328FC" w:rsidRPr="00B96823" w:rsidRDefault="00C328FC" w:rsidP="00C328FC">
      <w:r w:rsidRPr="00B96823">
        <w:t>проектировать централизованные системы водоснабжения для перспективных населенных пунктов и сельскохозяйственных объектов;</w:t>
      </w:r>
    </w:p>
    <w:p w14:paraId="31E524DA" w14:textId="77777777" w:rsidR="00C328FC" w:rsidRPr="00B96823" w:rsidRDefault="00C328FC" w:rsidP="00C328F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3EC38D6C" w14:textId="77777777" w:rsidR="00C328FC" w:rsidRPr="00B96823" w:rsidRDefault="00C328FC" w:rsidP="00C328F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6F1533FC" w14:textId="77777777" w:rsidR="00C328FC" w:rsidRPr="00B96823" w:rsidRDefault="00C328FC" w:rsidP="00C328FC">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1B783CE4" w14:textId="77777777" w:rsidR="00C328FC" w:rsidRPr="00B96823" w:rsidRDefault="00C328FC" w:rsidP="00C328FC">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6EC4B17F" w14:textId="77777777" w:rsidR="00C328FC" w:rsidRPr="00B96823" w:rsidRDefault="00C328FC" w:rsidP="00C328FC">
      <w:r w:rsidRPr="00B96823">
        <w:t>Водозаборные сооружения следует проектировать с учетом перспективного развития водопотребления.</w:t>
      </w:r>
    </w:p>
    <w:p w14:paraId="0ADA3799" w14:textId="77777777" w:rsidR="00C328FC" w:rsidRPr="00B96823" w:rsidRDefault="00C328FC" w:rsidP="00C328FC">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70938FC4" w14:textId="77777777" w:rsidR="00C328FC" w:rsidRPr="00B96823" w:rsidRDefault="00C328FC" w:rsidP="00C328F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67FF5254" w14:textId="77777777" w:rsidR="00C328FC" w:rsidRPr="00B96823" w:rsidRDefault="00C328FC" w:rsidP="00C328FC">
      <w:bookmarkStart w:id="434" w:name="sub_12054114"/>
      <w:r w:rsidRPr="00B96823">
        <w:t>5.4.1.14. Сооружения для забора поверхностных вод должны:</w:t>
      </w:r>
    </w:p>
    <w:bookmarkEnd w:id="434"/>
    <w:p w14:paraId="490651BB" w14:textId="77777777" w:rsidR="00C328FC" w:rsidRPr="00B96823" w:rsidRDefault="00C328FC" w:rsidP="00C328FC">
      <w:r w:rsidRPr="00B96823">
        <w:t>обеспечивать забор из водоисточника расчетного расхода воды и подачу его потребителю;</w:t>
      </w:r>
    </w:p>
    <w:p w14:paraId="127A5E62" w14:textId="77777777" w:rsidR="00C328FC" w:rsidRPr="00B96823" w:rsidRDefault="00C328FC" w:rsidP="00C328FC">
      <w:r w:rsidRPr="00B96823">
        <w:t>защищать систему водоснабжения от биологических обрастаний и от попадания в нее наносов, сора, планктона, шугольда и другого;</w:t>
      </w:r>
    </w:p>
    <w:p w14:paraId="7B839B35" w14:textId="77777777" w:rsidR="00C328FC" w:rsidRPr="00B96823" w:rsidRDefault="00C328FC" w:rsidP="00C328FC">
      <w:r w:rsidRPr="00B96823">
        <w:t>на водоемах рыбохозяйственного значения удовлетворять требованиям органов охраны рыбных запасов.</w:t>
      </w:r>
    </w:p>
    <w:p w14:paraId="02E636A5" w14:textId="77777777" w:rsidR="00C328FC" w:rsidRPr="00B96823" w:rsidRDefault="00C328FC" w:rsidP="00C328FC">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54CB0B1E" w14:textId="77777777" w:rsidR="00C328FC" w:rsidRPr="00B96823" w:rsidRDefault="00C328FC" w:rsidP="00C328F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0C765A11" w14:textId="77777777" w:rsidR="00C328FC" w:rsidRPr="00B96823" w:rsidRDefault="00C328FC" w:rsidP="00C328F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369F254" w14:textId="77777777" w:rsidR="00C328FC" w:rsidRPr="00B96823" w:rsidRDefault="00C328FC" w:rsidP="00C328FC">
      <w:r w:rsidRPr="00B96823">
        <w:t>за пределами прибойных зон при наинизших уровнях воды;</w:t>
      </w:r>
    </w:p>
    <w:p w14:paraId="0282442E" w14:textId="77777777" w:rsidR="00C328FC" w:rsidRPr="00B96823" w:rsidRDefault="00C328FC" w:rsidP="00C328FC">
      <w:r w:rsidRPr="00B96823">
        <w:t>в местах, укрытых от волнения;</w:t>
      </w:r>
    </w:p>
    <w:p w14:paraId="5A7E4D02" w14:textId="77777777" w:rsidR="00C328FC" w:rsidRPr="00B96823" w:rsidRDefault="00C328FC" w:rsidP="00C328FC">
      <w:r w:rsidRPr="00B96823">
        <w:t>за пределами сосредоточенных течений, выходящих из прибойных зон.</w:t>
      </w:r>
    </w:p>
    <w:p w14:paraId="3A5D3DB1" w14:textId="77777777" w:rsidR="00C328FC" w:rsidRPr="00B96823" w:rsidRDefault="00C328FC" w:rsidP="00C328FC">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2614725D" w14:textId="77777777" w:rsidR="00C328FC" w:rsidRPr="00B96823" w:rsidRDefault="00C328FC" w:rsidP="00C328FC">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79742310" w14:textId="77777777" w:rsidR="00C328FC" w:rsidRPr="00B96823" w:rsidRDefault="00C328FC" w:rsidP="00C328F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77720F60" w14:textId="77777777" w:rsidR="00C328FC" w:rsidRPr="00B96823" w:rsidRDefault="00C328FC" w:rsidP="00C328F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6DC4CBBC" w14:textId="77777777" w:rsidR="00C328FC" w:rsidRPr="00B96823" w:rsidRDefault="00C328FC" w:rsidP="00C328F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31C8E0DC" w14:textId="77777777" w:rsidR="00C328FC" w:rsidRPr="00B96823" w:rsidRDefault="00C328FC" w:rsidP="00C328FC">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0267319D" w14:textId="77777777" w:rsidR="00C328FC" w:rsidRPr="00B96823" w:rsidRDefault="00C328FC" w:rsidP="00C328FC">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4BE717C5" w14:textId="77777777" w:rsidR="00C328FC" w:rsidRPr="00B96823" w:rsidRDefault="00C328FC" w:rsidP="00C328FC">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7B87C232" w14:textId="77777777" w:rsidR="00C328FC" w:rsidRPr="00B96823" w:rsidRDefault="00C328FC" w:rsidP="00C328F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22320302" w14:textId="77777777" w:rsidR="00C328FC" w:rsidRPr="00B96823" w:rsidRDefault="00C328FC" w:rsidP="00C328FC">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73AA2D87" w14:textId="77777777" w:rsidR="00C328FC" w:rsidRPr="00B96823" w:rsidRDefault="00C328FC" w:rsidP="00C328FC">
      <w:r w:rsidRPr="00B96823">
        <w:t>для подачи воды на производственные нужды - при допустимости перерыва в водоснабжении на время ликвидации аварии;</w:t>
      </w:r>
    </w:p>
    <w:p w14:paraId="62A19106" w14:textId="77777777" w:rsidR="00C328FC" w:rsidRPr="00B96823" w:rsidRDefault="00C328FC" w:rsidP="00C328FC">
      <w:r w:rsidRPr="00B96823">
        <w:t>для подачи воды на хозяйственно-питьевые нужды - при диаметре труб не больше 100 мм;</w:t>
      </w:r>
    </w:p>
    <w:p w14:paraId="6B456C1E" w14:textId="77777777" w:rsidR="00C328FC" w:rsidRPr="00B96823" w:rsidRDefault="00C328FC" w:rsidP="00C328F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6151AC0A" w14:textId="77777777" w:rsidR="00C328FC" w:rsidRPr="00B96823" w:rsidRDefault="00C328FC" w:rsidP="00C328FC">
      <w:r w:rsidRPr="00B96823">
        <w:t>Кольцевание наружных водопроводных сетей внутренними водопроводными сетями зданий и сооружений не допускается.</w:t>
      </w:r>
    </w:p>
    <w:p w14:paraId="1541E044" w14:textId="77777777" w:rsidR="00C328FC" w:rsidRPr="00B96823" w:rsidRDefault="00C328FC" w:rsidP="00C328FC"/>
    <w:p w14:paraId="1B454202" w14:textId="77777777" w:rsidR="00C328FC" w:rsidRPr="00B96823" w:rsidRDefault="00C328FC" w:rsidP="00C328FC">
      <w:r w:rsidRPr="00B96823">
        <w:rPr>
          <w:rStyle w:val="af"/>
          <w:bCs/>
        </w:rPr>
        <w:t>Примечание.</w:t>
      </w:r>
    </w:p>
    <w:p w14:paraId="4B020E22" w14:textId="77777777" w:rsidR="00C328FC" w:rsidRPr="00B96823" w:rsidRDefault="00C328FC" w:rsidP="00C328F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28E50C2A" w14:textId="77777777" w:rsidR="00C328FC" w:rsidRPr="00B96823" w:rsidRDefault="00C328FC" w:rsidP="00C328FC">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76106A9E" w14:textId="77777777" w:rsidR="00C328FC" w:rsidRPr="00B96823" w:rsidRDefault="00C328FC" w:rsidP="00C328F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6ED7148D" w14:textId="77777777" w:rsidR="00C328FC" w:rsidRPr="00B96823" w:rsidRDefault="00C328FC" w:rsidP="00C328FC">
      <w:r w:rsidRPr="00B96823">
        <w:t>При ширине улиц в пределах крайних линий не менее 60 метров допускается прокладка сетей водопровода по обеим сторонам улиц.</w:t>
      </w:r>
    </w:p>
    <w:p w14:paraId="4C3C4774" w14:textId="77777777" w:rsidR="00C328FC" w:rsidRPr="00B96823" w:rsidRDefault="00C328FC" w:rsidP="00C328FC">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3F8E0C13" w14:textId="77777777" w:rsidR="00C328FC" w:rsidRPr="00B96823" w:rsidRDefault="00C328FC" w:rsidP="00C328FC">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47721410" w14:textId="77777777" w:rsidR="00C328FC" w:rsidRPr="00B96823" w:rsidRDefault="00C328FC" w:rsidP="00C328F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E787782" w14:textId="77777777" w:rsidR="00C328FC" w:rsidRPr="00B96823" w:rsidRDefault="00C328FC" w:rsidP="00C328F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6E8DC44A" w14:textId="77777777" w:rsidR="00C328FC" w:rsidRPr="00B96823" w:rsidRDefault="00C328FC" w:rsidP="00C328FC">
      <w:r w:rsidRPr="00B96823">
        <w:t>населенных пунктов с числом жителей до 5 тысяч человек;</w:t>
      </w:r>
    </w:p>
    <w:p w14:paraId="4FB033B5" w14:textId="77777777" w:rsidR="00C328FC" w:rsidRPr="00B96823" w:rsidRDefault="00C328FC" w:rsidP="00C328F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35BC8517" w14:textId="77777777" w:rsidR="00C328FC" w:rsidRPr="00B96823" w:rsidRDefault="00C328FC" w:rsidP="00C328FC">
      <w:r w:rsidRPr="00B96823">
        <w:t>зданий различного назначения при требуемом расходе воды на наружное противопожарное водоснабжение не более 10 л/с;</w:t>
      </w:r>
    </w:p>
    <w:p w14:paraId="1C4A9122" w14:textId="77777777" w:rsidR="00C328FC" w:rsidRPr="00B96823" w:rsidRDefault="00C328FC" w:rsidP="00C328F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3AE8DA8" w14:textId="77777777" w:rsidR="00C328FC" w:rsidRPr="00B96823" w:rsidRDefault="00C328FC" w:rsidP="00C328FC">
      <w:bookmarkStart w:id="444" w:name="sub_12054124"/>
      <w:r w:rsidRPr="00B96823">
        <w:lastRenderedPageBreak/>
        <w:t>5.4.1.24. Допускается не предусматривать наружное противопожарное водоснабжение:</w:t>
      </w:r>
    </w:p>
    <w:bookmarkEnd w:id="444"/>
    <w:p w14:paraId="0A7D4ABD" w14:textId="77777777" w:rsidR="00C328FC" w:rsidRPr="00B96823" w:rsidRDefault="00C328FC" w:rsidP="00C328FC">
      <w:r w:rsidRPr="00B96823">
        <w:t>населенных пунктов с числом жителей до 50 человек при застройке зданиями высотой до двух этажей;</w:t>
      </w:r>
    </w:p>
    <w:p w14:paraId="03A8ECEF" w14:textId="77777777" w:rsidR="00C328FC" w:rsidRPr="00B96823" w:rsidRDefault="00C328FC" w:rsidP="00C328F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0296501D" w14:textId="77777777" w:rsidR="00C328FC" w:rsidRPr="00B96823" w:rsidRDefault="00C328FC" w:rsidP="00C328F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5B8C205B" w14:textId="77777777" w:rsidR="00C328FC" w:rsidRPr="00B96823" w:rsidRDefault="00C328FC" w:rsidP="00C328FC">
      <w:r w:rsidRPr="00B96823">
        <w:t>сезонных универсальных приемозаготовительных пунктов сельскохозяйственных продуктов при объеме зданий до 1000 куб. м;</w:t>
      </w:r>
    </w:p>
    <w:p w14:paraId="29C22944" w14:textId="77777777" w:rsidR="00C328FC" w:rsidRPr="00B96823" w:rsidRDefault="00C328FC" w:rsidP="00C328FC">
      <w:r w:rsidRPr="00B96823">
        <w:t>зданий Ф5.2 по функциональной пожарной опасности площадью не более 50 кв. м.</w:t>
      </w:r>
    </w:p>
    <w:p w14:paraId="18B5D6E5" w14:textId="77777777" w:rsidR="00C328FC" w:rsidRPr="00B96823" w:rsidRDefault="00C328FC" w:rsidP="00C328FC">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1301C3B8" w14:textId="77777777" w:rsidR="00C328FC" w:rsidRPr="00B96823" w:rsidRDefault="00C328FC" w:rsidP="00C328FC">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45BE29FB" w14:textId="77777777" w:rsidR="00C328FC" w:rsidRPr="00B96823" w:rsidRDefault="00C328FC" w:rsidP="00C328FC">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2B5D6E9B" w14:textId="77777777" w:rsidR="00C328FC" w:rsidRPr="00B96823" w:rsidRDefault="00C328FC" w:rsidP="00C328FC">
      <w:r w:rsidRPr="00B96823">
        <w:t>Объем открытых емкостей не нормируется.</w:t>
      </w:r>
    </w:p>
    <w:p w14:paraId="3A6903C8" w14:textId="77777777" w:rsidR="00C328FC" w:rsidRPr="00B96823" w:rsidRDefault="00C328FC" w:rsidP="00C328FC">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69C2D078" w14:textId="77777777" w:rsidR="00C328FC" w:rsidRPr="00B96823" w:rsidRDefault="00C328FC" w:rsidP="00C328FC">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71C46A00" w14:textId="77777777" w:rsidR="00C328FC" w:rsidRPr="00B96823" w:rsidRDefault="00C328FC" w:rsidP="00C328FC">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17237D1C" w14:textId="77777777" w:rsidR="00C328FC" w:rsidRPr="00B96823" w:rsidRDefault="00C328FC" w:rsidP="00C328FC">
      <w:r w:rsidRPr="00B96823">
        <w:t>при наличии автонасосов - 200 м;</w:t>
      </w:r>
    </w:p>
    <w:p w14:paraId="47835F6E" w14:textId="77777777" w:rsidR="00C328FC" w:rsidRPr="00B96823" w:rsidRDefault="00C328FC" w:rsidP="00C328FC">
      <w:r w:rsidRPr="00B96823">
        <w:t>при наличии мотопомп - 100 - 150 м.</w:t>
      </w:r>
    </w:p>
    <w:p w14:paraId="15F0EB03" w14:textId="77777777" w:rsidR="00C328FC" w:rsidRPr="00B96823" w:rsidRDefault="00C328FC" w:rsidP="00C328F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567482B8" w14:textId="77777777" w:rsidR="00C328FC" w:rsidRPr="00B96823" w:rsidRDefault="00C328FC" w:rsidP="00C328F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4EC7A243" w14:textId="77777777" w:rsidR="00C328FC" w:rsidRPr="00B96823" w:rsidRDefault="00C328FC" w:rsidP="00C328FC">
      <w:r w:rsidRPr="00B96823">
        <w:t>Подача воды в любую точку пожара должна обеспечиваться из двух соседних резервуаров или водоемов.</w:t>
      </w:r>
    </w:p>
    <w:p w14:paraId="5BA8C0E0" w14:textId="77777777" w:rsidR="00C328FC" w:rsidRPr="00B96823" w:rsidRDefault="00C328FC" w:rsidP="00C328FC">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73FC37B9" w14:textId="77777777" w:rsidR="00C328FC" w:rsidRPr="00B96823" w:rsidRDefault="00C328FC" w:rsidP="00C328FC">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2DF2B90E" w14:textId="77777777" w:rsidR="00C328FC" w:rsidRPr="00B96823" w:rsidRDefault="00C328FC" w:rsidP="00C328F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53B229DF" w14:textId="77777777" w:rsidR="00C328FC" w:rsidRPr="00B96823" w:rsidRDefault="00C328FC" w:rsidP="00C328FC">
      <w:bookmarkStart w:id="453" w:name="sub_12054133"/>
      <w:r w:rsidRPr="00B96823">
        <w:t>5.4.1.33. Водопроводные сооружения должны иметь ограждения.</w:t>
      </w:r>
    </w:p>
    <w:bookmarkEnd w:id="453"/>
    <w:p w14:paraId="74FD3D67" w14:textId="77777777" w:rsidR="00C328FC" w:rsidRPr="00B96823" w:rsidRDefault="00C328FC" w:rsidP="00C328F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3229A01D" w14:textId="77777777" w:rsidR="00C328FC" w:rsidRPr="00B96823" w:rsidRDefault="00C328FC" w:rsidP="00C328FC">
      <w:r w:rsidRPr="00B96823">
        <w:lastRenderedPageBreak/>
        <w:t>Примыкание к ограждению строений, кроме проходных и административно-бытовых зданий, не допускается.</w:t>
      </w:r>
    </w:p>
    <w:p w14:paraId="01F05094" w14:textId="77777777" w:rsidR="00C328FC" w:rsidRPr="00B96823" w:rsidRDefault="00C328FC" w:rsidP="00C328F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7B5001A6" w14:textId="77777777" w:rsidR="00C328FC" w:rsidRPr="00B96823" w:rsidRDefault="00C328FC" w:rsidP="00C328F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475C2CE0" w14:textId="77777777" w:rsidR="00C328FC" w:rsidRPr="00B96823" w:rsidRDefault="00C328FC" w:rsidP="00C328F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3632699D" w14:textId="77777777" w:rsidR="00C328FC" w:rsidRPr="00B96823" w:rsidRDefault="00C328FC" w:rsidP="00C328F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70A7684" w14:textId="77777777" w:rsidR="00C328FC" w:rsidRPr="00B96823" w:rsidRDefault="00C328FC" w:rsidP="00C328F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77716E8E" w14:textId="77777777" w:rsidR="00C328FC" w:rsidRPr="00B96823" w:rsidRDefault="00C328FC" w:rsidP="00C328F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55AB3E29" w14:textId="77777777" w:rsidR="00C328FC" w:rsidRPr="00B96823" w:rsidRDefault="00C328FC" w:rsidP="00C328FC">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257C9F69" w14:textId="77777777" w:rsidR="00C328FC" w:rsidRPr="00B96823" w:rsidRDefault="00C328FC" w:rsidP="00C328FC">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38FC43EE" w14:textId="77777777" w:rsidR="00C328FC" w:rsidRPr="00B96823" w:rsidRDefault="00C328FC" w:rsidP="00C328FC">
      <w:r w:rsidRPr="00B96823">
        <w:t>На территории первого пояса запрещаются:</w:t>
      </w:r>
    </w:p>
    <w:p w14:paraId="40C6D18F" w14:textId="77777777" w:rsidR="00C328FC" w:rsidRPr="00B96823" w:rsidRDefault="00C328FC" w:rsidP="00C328FC">
      <w:r w:rsidRPr="00B96823">
        <w:t>посадка высокоствольных деревьев;</w:t>
      </w:r>
    </w:p>
    <w:p w14:paraId="26623B75" w14:textId="77777777" w:rsidR="00C328FC" w:rsidRPr="00B96823" w:rsidRDefault="00C328FC" w:rsidP="00C328F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18FCF8C" w14:textId="77777777" w:rsidR="00C328FC" w:rsidRPr="00B96823" w:rsidRDefault="00C328FC" w:rsidP="00C328FC">
      <w:r w:rsidRPr="00B96823">
        <w:t>размещение жилых и общественных зданий, проживание людей;</w:t>
      </w:r>
    </w:p>
    <w:p w14:paraId="2519F1BF" w14:textId="77777777" w:rsidR="00C328FC" w:rsidRPr="00B96823" w:rsidRDefault="00C328FC" w:rsidP="00C328F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6F5BF597" w14:textId="77777777" w:rsidR="00C328FC" w:rsidRPr="00B96823" w:rsidRDefault="00C328FC" w:rsidP="00C328F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35E98D74" w14:textId="77777777" w:rsidR="00C328FC" w:rsidRPr="00B96823" w:rsidRDefault="00C328FC" w:rsidP="00C328FC">
      <w:r w:rsidRPr="00B96823">
        <w:t>Допускаются рубки ухода за лесом и санитарные рубки леса.</w:t>
      </w:r>
    </w:p>
    <w:p w14:paraId="5BE46EAF" w14:textId="77777777" w:rsidR="00C328FC" w:rsidRPr="00B96823" w:rsidRDefault="00C328FC" w:rsidP="00C328FC">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65771DB8" w14:textId="77777777" w:rsidR="00C328FC" w:rsidRPr="00B96823" w:rsidRDefault="00C328FC" w:rsidP="00C328F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5BBF622" w14:textId="77777777" w:rsidR="00C328FC" w:rsidRPr="00B96823" w:rsidRDefault="00C328FC" w:rsidP="00C328FC">
      <w:r w:rsidRPr="00B96823">
        <w:lastRenderedPageBreak/>
        <w:t>загрязнение территории нечистотами, мусором, навозом, промышленными отходами и другим;</w:t>
      </w:r>
    </w:p>
    <w:p w14:paraId="36DE4B79" w14:textId="77777777" w:rsidR="00C328FC" w:rsidRPr="00B96823" w:rsidRDefault="00C328FC" w:rsidP="00C328F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90221A0" w14:textId="77777777" w:rsidR="00C328FC" w:rsidRPr="00B96823" w:rsidRDefault="00C328FC" w:rsidP="00C328F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31D0A13C" w14:textId="77777777" w:rsidR="00C328FC" w:rsidRPr="00B96823" w:rsidRDefault="00C328FC" w:rsidP="00C328FC">
      <w:r w:rsidRPr="00B96823">
        <w:t>применение удобрений и ядохимикатов;</w:t>
      </w:r>
    </w:p>
    <w:p w14:paraId="2BC657C9" w14:textId="77777777" w:rsidR="00C328FC" w:rsidRPr="00B96823" w:rsidRDefault="00C328FC" w:rsidP="00C328FC">
      <w:r w:rsidRPr="00B96823">
        <w:t>добыча песка и гравия из водотока или водоема, а также дноуглубительные работы;</w:t>
      </w:r>
    </w:p>
    <w:p w14:paraId="73227D74" w14:textId="77777777" w:rsidR="00C328FC" w:rsidRPr="00B96823" w:rsidRDefault="00C328FC" w:rsidP="00C328F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D33B744" w14:textId="77777777" w:rsidR="00C328FC" w:rsidRPr="00B96823" w:rsidRDefault="00C328FC" w:rsidP="00C328F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140A6361" w14:textId="77777777" w:rsidR="00C328FC" w:rsidRPr="00B96823" w:rsidRDefault="00C328FC" w:rsidP="00C328F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6D933223" w14:textId="77777777" w:rsidR="00C328FC" w:rsidRPr="00B96823" w:rsidRDefault="00C328FC" w:rsidP="00C328FC">
      <w:r w:rsidRPr="00B96823">
        <w:t>При наличии судоходства следует предусматривать:</w:t>
      </w:r>
    </w:p>
    <w:p w14:paraId="42F767DE" w14:textId="77777777" w:rsidR="00C328FC" w:rsidRPr="00B96823" w:rsidRDefault="00C328FC" w:rsidP="00C328FC">
      <w:r w:rsidRPr="00B96823">
        <w:t>сбор судами бытовых, подсланевых вод и твердых отбросов;</w:t>
      </w:r>
    </w:p>
    <w:p w14:paraId="285892EE" w14:textId="77777777" w:rsidR="00C328FC" w:rsidRPr="00B96823" w:rsidRDefault="00C328FC" w:rsidP="00C328FC">
      <w:r w:rsidRPr="00B96823">
        <w:t>сливные станции и приемники для сбора твердых отбросов на пристанях.</w:t>
      </w:r>
    </w:p>
    <w:p w14:paraId="690981C9" w14:textId="77777777" w:rsidR="00C328FC" w:rsidRPr="00B96823" w:rsidRDefault="00C328FC" w:rsidP="00C328FC">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2CC4E73E" w14:textId="77777777" w:rsidR="00C328FC" w:rsidRPr="00B96823" w:rsidRDefault="00C328FC" w:rsidP="00C328FC">
      <w:r w:rsidRPr="00B96823">
        <w:t>закачка отработанных вод в подземные горизонты;</w:t>
      </w:r>
    </w:p>
    <w:p w14:paraId="18E80C98" w14:textId="77777777" w:rsidR="00C328FC" w:rsidRPr="00B96823" w:rsidRDefault="00C328FC" w:rsidP="00C328FC">
      <w:r w:rsidRPr="00B96823">
        <w:t>подземное складирование твердых отходов;</w:t>
      </w:r>
    </w:p>
    <w:p w14:paraId="1937D93F" w14:textId="77777777" w:rsidR="00C328FC" w:rsidRPr="00B96823" w:rsidRDefault="00C328FC" w:rsidP="00C328FC">
      <w:r w:rsidRPr="00B96823">
        <w:t>разработка недр земли;</w:t>
      </w:r>
    </w:p>
    <w:p w14:paraId="0E95F7F1" w14:textId="77777777" w:rsidR="00C328FC" w:rsidRPr="00B96823" w:rsidRDefault="00C328FC" w:rsidP="00C328F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2A5598EA" w14:textId="77777777" w:rsidR="00C328FC" w:rsidRPr="00B96823" w:rsidRDefault="00C328FC" w:rsidP="00C328F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30D823F9" w14:textId="77777777" w:rsidR="00C328FC" w:rsidRPr="00B96823" w:rsidRDefault="00C328FC" w:rsidP="00C328FC">
      <w:r w:rsidRPr="00B96823">
        <w:t>применение удобрений и ядохимикатов;</w:t>
      </w:r>
    </w:p>
    <w:p w14:paraId="6EE8CE90" w14:textId="77777777" w:rsidR="00C328FC" w:rsidRPr="00B96823" w:rsidRDefault="00C328FC" w:rsidP="00C328FC">
      <w:r w:rsidRPr="00B96823">
        <w:t>рубка леса главного пользования и реконструкции (допускаются только рубки ухода и санитарные рубки леса).</w:t>
      </w:r>
    </w:p>
    <w:p w14:paraId="7449529C" w14:textId="77777777" w:rsidR="00C328FC" w:rsidRPr="00B96823" w:rsidRDefault="00C328FC" w:rsidP="00C328FC">
      <w:r w:rsidRPr="00B96823">
        <w:t>Поглощающие скважины и шахтные колодцы, которые могут вызвать загрязнение водоносных горизонтов, следует ликвидировать.</w:t>
      </w:r>
    </w:p>
    <w:p w14:paraId="3BF324E1" w14:textId="77777777" w:rsidR="00C328FC" w:rsidRPr="00B96823" w:rsidRDefault="00C328FC" w:rsidP="00C328FC">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79DAAF77" w14:textId="77777777" w:rsidR="00C328FC" w:rsidRPr="00B96823" w:rsidRDefault="00C328FC" w:rsidP="00C328F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58A5F5E" w14:textId="77777777" w:rsidR="00C328FC" w:rsidRPr="00B96823" w:rsidRDefault="00C328FC" w:rsidP="00C328FC">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38796BCC" w14:textId="77777777" w:rsidR="00C328FC" w:rsidRPr="00B96823" w:rsidRDefault="00C328FC" w:rsidP="00C328FC">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25293200" w14:textId="77777777" w:rsidR="00C328FC" w:rsidRPr="00B96823" w:rsidRDefault="00C328FC" w:rsidP="00C328FC">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386FE904" w14:textId="77777777" w:rsidR="00C328FC" w:rsidRPr="00B96823" w:rsidRDefault="00C328FC" w:rsidP="00C328FC">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84B0F14" w14:textId="77777777" w:rsidR="00C328FC" w:rsidRPr="00B96823" w:rsidRDefault="00C328FC" w:rsidP="00C328FC">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328E36D3" w14:textId="77777777" w:rsidR="00C328FC" w:rsidRPr="00B96823" w:rsidRDefault="00C328FC" w:rsidP="00C328FC">
      <w:r w:rsidRPr="00B96823">
        <w:t>до 0,8 - 1 га;</w:t>
      </w:r>
    </w:p>
    <w:p w14:paraId="14DA1E36" w14:textId="77777777" w:rsidR="00C328FC" w:rsidRPr="00B96823" w:rsidRDefault="00C328FC" w:rsidP="00C328FC">
      <w:r w:rsidRPr="00B96823">
        <w:t>свыше 0,8 - до 12 - 2 га;</w:t>
      </w:r>
    </w:p>
    <w:p w14:paraId="0EC5C421" w14:textId="77777777" w:rsidR="00C328FC" w:rsidRPr="00B96823" w:rsidRDefault="00C328FC" w:rsidP="00C328FC">
      <w:r w:rsidRPr="00B96823">
        <w:t>свыше 12 - до 32 - 3 га;</w:t>
      </w:r>
    </w:p>
    <w:p w14:paraId="5401D68A" w14:textId="77777777" w:rsidR="00C328FC" w:rsidRPr="00B96823" w:rsidRDefault="00C328FC" w:rsidP="00C328FC">
      <w:r w:rsidRPr="00B96823">
        <w:t>свыше 32 - до 80 - 4 га;</w:t>
      </w:r>
    </w:p>
    <w:p w14:paraId="659060F2" w14:textId="77777777" w:rsidR="00C328FC" w:rsidRPr="00B96823" w:rsidRDefault="00C328FC" w:rsidP="00C328FC">
      <w:r w:rsidRPr="00B96823">
        <w:t>свыше 80 - до 125 - 6 га;</w:t>
      </w:r>
    </w:p>
    <w:p w14:paraId="6EE40492" w14:textId="77777777" w:rsidR="00C328FC" w:rsidRPr="00B96823" w:rsidRDefault="00C328FC" w:rsidP="00C328FC">
      <w:r w:rsidRPr="00B96823">
        <w:t>свыше 125 - до 250 - 12 га;</w:t>
      </w:r>
    </w:p>
    <w:p w14:paraId="3C903B04" w14:textId="77777777" w:rsidR="00C328FC" w:rsidRPr="00B96823" w:rsidRDefault="00C328FC" w:rsidP="00C328FC">
      <w:r w:rsidRPr="00B96823">
        <w:t>свыше 250 - до 400 - 18 га;</w:t>
      </w:r>
    </w:p>
    <w:p w14:paraId="0434EA8A" w14:textId="77777777" w:rsidR="00C328FC" w:rsidRPr="00B96823" w:rsidRDefault="00C328FC" w:rsidP="00C328FC">
      <w:r w:rsidRPr="00B96823">
        <w:t>свыше 400 - до 800 - 24 га.</w:t>
      </w:r>
    </w:p>
    <w:p w14:paraId="7D165AB0" w14:textId="77777777" w:rsidR="00C328FC" w:rsidRPr="00B96823" w:rsidRDefault="00C328FC" w:rsidP="00C328FC">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5DA218BB" w14:textId="77777777" w:rsidR="00C328FC" w:rsidRPr="00B96823" w:rsidRDefault="00C328FC" w:rsidP="00C328F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2E9BB572" w14:textId="77777777" w:rsidR="00C328FC" w:rsidRPr="00B96823" w:rsidRDefault="00C328FC" w:rsidP="00C328FC">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268CA564" w14:textId="77777777" w:rsidR="00C328FC" w:rsidRPr="00B96823" w:rsidRDefault="00C328FC" w:rsidP="00C328FC">
      <w:r w:rsidRPr="00B96823">
        <w:t>от жилых, общественных и производственных зданий (вне площадки) при хранении сильнодействующих ядовитых веществ:</w:t>
      </w:r>
    </w:p>
    <w:p w14:paraId="7CB1B209" w14:textId="77777777" w:rsidR="00C328FC" w:rsidRPr="00B96823" w:rsidRDefault="00C328FC" w:rsidP="00C328FC">
      <w:r w:rsidRPr="00B96823">
        <w:t>в стационарных емкостях (цистернах, танках) - не менее 300 м;</w:t>
      </w:r>
    </w:p>
    <w:p w14:paraId="4807F2C3" w14:textId="77777777" w:rsidR="00C328FC" w:rsidRPr="00B96823" w:rsidRDefault="00C328FC" w:rsidP="00C328FC">
      <w:r w:rsidRPr="00B96823">
        <w:t>в контейнерах или баллонах - не менее 100 м.</w:t>
      </w:r>
    </w:p>
    <w:p w14:paraId="73F90777" w14:textId="77777777" w:rsidR="00C328FC" w:rsidRPr="00B96823" w:rsidRDefault="00C328FC" w:rsidP="00C328FC">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33A05E43" w14:textId="77777777" w:rsidR="00C328FC" w:rsidRPr="00B96823" w:rsidRDefault="00C328FC" w:rsidP="00C328FC">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2A4CF7E6" w14:textId="77777777" w:rsidR="00C328FC" w:rsidRPr="00B96823" w:rsidRDefault="00C328FC" w:rsidP="00C328FC">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65CEF7F0" w14:textId="77777777" w:rsidR="00C328FC" w:rsidRPr="00B96823" w:rsidRDefault="00C328FC" w:rsidP="00C328FC">
      <w:r w:rsidRPr="00B96823">
        <w:t>При проектировании станций водоподготовки предусматривать многоступенчатую очистку воды, нано-, микро-, ультрафильтрацию.</w:t>
      </w:r>
    </w:p>
    <w:p w14:paraId="500A93AB" w14:textId="77777777" w:rsidR="00C328FC" w:rsidRPr="00B96823" w:rsidRDefault="00C328FC" w:rsidP="00C328FC"/>
    <w:p w14:paraId="40CFED06" w14:textId="77777777" w:rsidR="00C328FC" w:rsidRPr="00B96823" w:rsidRDefault="00C328FC" w:rsidP="00C328FC">
      <w:pPr>
        <w:pStyle w:val="1"/>
        <w:spacing w:before="0" w:after="0"/>
      </w:pPr>
      <w:bookmarkStart w:id="467" w:name="sub_120542"/>
      <w:r w:rsidRPr="00B96823">
        <w:t>5.4.2. Канализация</w:t>
      </w:r>
    </w:p>
    <w:bookmarkEnd w:id="467"/>
    <w:p w14:paraId="03C4DA39" w14:textId="77777777" w:rsidR="00C328FC" w:rsidRPr="00B96823" w:rsidRDefault="00C328FC" w:rsidP="00C328FC"/>
    <w:p w14:paraId="31F4646C" w14:textId="77777777" w:rsidR="00C328FC" w:rsidRPr="00B96823" w:rsidRDefault="00C328FC" w:rsidP="00C328FC">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07BD410E" w14:textId="77777777" w:rsidR="00C328FC" w:rsidRPr="00B96823" w:rsidRDefault="00C328FC" w:rsidP="00C328F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027563F2" w14:textId="77777777" w:rsidR="00C328FC" w:rsidRPr="00B96823" w:rsidRDefault="00C328FC" w:rsidP="00C328FC">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6C87F4AE" w14:textId="77777777" w:rsidR="00C328FC" w:rsidRPr="00B96823" w:rsidRDefault="00C328FC" w:rsidP="00C328F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36C2B924" w14:textId="77777777" w:rsidR="00C328FC" w:rsidRPr="00B96823" w:rsidRDefault="00C328FC" w:rsidP="00C328FC">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67456348" w14:textId="77777777" w:rsidR="00C328FC" w:rsidRPr="00B96823" w:rsidRDefault="00C328FC" w:rsidP="00C328FC">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6BFEACC0" w14:textId="77777777" w:rsidR="00C328FC" w:rsidRPr="00B96823" w:rsidRDefault="00C328FC" w:rsidP="00C328F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24363BA9" w14:textId="77777777" w:rsidR="00C328FC" w:rsidRPr="00B96823" w:rsidRDefault="00C328FC" w:rsidP="00C328FC">
      <w:r w:rsidRPr="00B96823">
        <w:t>Удельное водоотведение в неканализованных районах следует принимать из расчета 25 л/сут. на одного жителя.</w:t>
      </w:r>
    </w:p>
    <w:p w14:paraId="4F9B8A40" w14:textId="77777777" w:rsidR="00C328FC" w:rsidRPr="00B96823" w:rsidRDefault="00C328FC" w:rsidP="00C328F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D139A82" w14:textId="77777777" w:rsidR="00C328FC" w:rsidRPr="00B96823" w:rsidRDefault="00C328FC" w:rsidP="00C328FC">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141B3E3A" w14:textId="77777777" w:rsidR="00C328FC" w:rsidRPr="00B96823" w:rsidRDefault="00C328FC" w:rsidP="00C328F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742EF81B" w14:textId="77777777" w:rsidR="00C328FC" w:rsidRPr="00B96823" w:rsidRDefault="00C328FC" w:rsidP="00C328F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48F1171F" w14:textId="77777777" w:rsidR="00C328FC" w:rsidRPr="00B96823" w:rsidRDefault="00C328FC" w:rsidP="00C328FC">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6410EF14" w14:textId="77777777" w:rsidR="00C328FC" w:rsidRPr="00B96823" w:rsidRDefault="00C328FC" w:rsidP="00C328F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78B0C4E7" w14:textId="77777777" w:rsidR="00C328FC" w:rsidRPr="00B96823" w:rsidRDefault="00C328FC" w:rsidP="00C328FC">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307ECEAD" w14:textId="77777777" w:rsidR="00C328FC" w:rsidRPr="00B96823" w:rsidRDefault="00C328FC" w:rsidP="00C328F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0BCB86F6" w14:textId="77777777" w:rsidR="00C328FC" w:rsidRPr="00B96823" w:rsidRDefault="00C328FC" w:rsidP="00C328FC">
      <w:bookmarkStart w:id="474" w:name="sub_1205427"/>
      <w:r w:rsidRPr="00B96823">
        <w:t>5.4.2.7. Децентрализованные схемы канализации допускается предусматривать:</w:t>
      </w:r>
    </w:p>
    <w:bookmarkEnd w:id="474"/>
    <w:p w14:paraId="1A05431E" w14:textId="77777777" w:rsidR="00C328FC" w:rsidRPr="00B96823" w:rsidRDefault="00C328FC" w:rsidP="00C328FC">
      <w:r w:rsidRPr="00B96823">
        <w:t>при отсутствии опасности загрязнения используемых для водоснабжения водоносных горизонтов;</w:t>
      </w:r>
    </w:p>
    <w:p w14:paraId="56EC8EC5" w14:textId="77777777" w:rsidR="00C328FC" w:rsidRPr="00B96823" w:rsidRDefault="00C328FC" w:rsidP="00C328F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4C2DF03C" w14:textId="77777777" w:rsidR="00C328FC" w:rsidRPr="00B96823" w:rsidRDefault="00C328FC" w:rsidP="00C328FC">
      <w:r w:rsidRPr="00B96823">
        <w:t>при необходимости канализования групп или отдельных зданий.</w:t>
      </w:r>
    </w:p>
    <w:p w14:paraId="19661161" w14:textId="77777777" w:rsidR="00C328FC" w:rsidRPr="00B96823" w:rsidRDefault="00C328FC" w:rsidP="00C328FC">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7BB57912" w14:textId="77777777" w:rsidR="00C328FC" w:rsidRPr="00B96823" w:rsidRDefault="00C328FC" w:rsidP="00C328FC">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7BF2A8A3" w14:textId="77777777" w:rsidR="00C328FC" w:rsidRPr="00B96823" w:rsidRDefault="00C328FC" w:rsidP="00C328FC">
      <w:bookmarkStart w:id="476" w:name="sub_1205429"/>
      <w:r w:rsidRPr="00B96823">
        <w:t>5.4.2.9. Наименьшие уклоны трубопроводов для всех систем канализации следует принимать в процентах:</w:t>
      </w:r>
    </w:p>
    <w:bookmarkEnd w:id="476"/>
    <w:p w14:paraId="273C7438" w14:textId="77777777" w:rsidR="00C328FC" w:rsidRPr="00B96823" w:rsidRDefault="00C328FC" w:rsidP="00C328FC">
      <w:r w:rsidRPr="00B96823">
        <w:t>0,008 - для труб диаметром 150 мм;</w:t>
      </w:r>
    </w:p>
    <w:p w14:paraId="55435DB0" w14:textId="77777777" w:rsidR="00C328FC" w:rsidRPr="00B96823" w:rsidRDefault="00C328FC" w:rsidP="00C328FC">
      <w:r w:rsidRPr="00B96823">
        <w:t>0,007 - для труб диаметром 200 мм.</w:t>
      </w:r>
    </w:p>
    <w:p w14:paraId="146DFE82" w14:textId="77777777" w:rsidR="00C328FC" w:rsidRPr="00B96823" w:rsidRDefault="00C328FC" w:rsidP="00C328F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5AC98556" w14:textId="77777777" w:rsidR="00C328FC" w:rsidRPr="00B96823" w:rsidRDefault="00C328FC" w:rsidP="00C328FC">
      <w:r w:rsidRPr="00B96823">
        <w:t>0,007 - для труб диаметром 150 мм;</w:t>
      </w:r>
    </w:p>
    <w:p w14:paraId="000D125B" w14:textId="77777777" w:rsidR="00C328FC" w:rsidRPr="00B96823" w:rsidRDefault="00C328FC" w:rsidP="00C328FC">
      <w:r w:rsidRPr="00B96823">
        <w:t>0,005 - для труб диаметром 200 мм.</w:t>
      </w:r>
    </w:p>
    <w:p w14:paraId="1085E5EF" w14:textId="77777777" w:rsidR="00C328FC" w:rsidRPr="00B96823" w:rsidRDefault="00C328FC" w:rsidP="00C328FC">
      <w:r w:rsidRPr="00B96823">
        <w:t>Уклон присоединения от дождеприемников следует принимать 0,02 процента.</w:t>
      </w:r>
    </w:p>
    <w:p w14:paraId="7BD2B021" w14:textId="77777777" w:rsidR="00C328FC" w:rsidRPr="00B96823" w:rsidRDefault="00C328FC" w:rsidP="00C328FC">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5CBBD339" w14:textId="77777777" w:rsidR="00C328FC" w:rsidRPr="00B96823" w:rsidRDefault="00C328FC" w:rsidP="00C328FC">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2CA31570" w14:textId="77777777" w:rsidR="00C328FC" w:rsidRPr="00B96823" w:rsidRDefault="00C328FC" w:rsidP="00C328F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077A3A77" w14:textId="77777777" w:rsidR="00C328FC" w:rsidRPr="00B96823" w:rsidRDefault="00C328FC" w:rsidP="00C328FC">
      <w:r w:rsidRPr="00B96823">
        <w:t>При пересечении оврагов допускается предусматривать дюкеры в одну линию.</w:t>
      </w:r>
    </w:p>
    <w:p w14:paraId="7721935C" w14:textId="77777777" w:rsidR="00C328FC" w:rsidRPr="00B96823" w:rsidRDefault="00C328FC" w:rsidP="00C328FC">
      <w:bookmarkStart w:id="479" w:name="sub_12054212"/>
      <w:r w:rsidRPr="00B96823">
        <w:t>5.4.2.12. Прием сточных вод от неканализованных районов следует осуществлять через сливные станции.</w:t>
      </w:r>
    </w:p>
    <w:bookmarkEnd w:id="479"/>
    <w:p w14:paraId="5E1F3019" w14:textId="77777777" w:rsidR="00C328FC" w:rsidRPr="00B96823" w:rsidRDefault="00C328FC" w:rsidP="00C328F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6D851CB3" w14:textId="77777777" w:rsidR="00C328FC" w:rsidRPr="00B96823" w:rsidRDefault="00C328FC" w:rsidP="00C328FC">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26AAF544" w14:textId="77777777" w:rsidR="00C328FC" w:rsidRPr="00B96823" w:rsidRDefault="00C328FC" w:rsidP="00C328FC">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078FFD76" w14:textId="77777777" w:rsidR="00C328FC" w:rsidRPr="00B96823" w:rsidRDefault="00C328FC" w:rsidP="00C328F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39FB3D7B" w14:textId="77777777" w:rsidR="00C328FC" w:rsidRPr="00B96823" w:rsidRDefault="00C328FC" w:rsidP="00C328F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76727890" w14:textId="77777777" w:rsidR="00C328FC" w:rsidRPr="00B96823" w:rsidRDefault="00C328FC" w:rsidP="00C328FC">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20882732" w14:textId="77777777" w:rsidR="00C328FC" w:rsidRPr="00B96823" w:rsidRDefault="00C328FC" w:rsidP="00C328F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2547ECF" w14:textId="77777777" w:rsidR="00C328FC" w:rsidRPr="00B96823" w:rsidRDefault="00C328FC" w:rsidP="00C328FC">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1E919648" w14:textId="77777777" w:rsidR="00C328FC" w:rsidRPr="00B96823" w:rsidRDefault="00C328FC" w:rsidP="00C328FC">
      <w:r w:rsidRPr="00B96823">
        <w:t>Очистные сооружения производственной и дождевой канализации следует размещать на территории промышленных предприятий.</w:t>
      </w:r>
    </w:p>
    <w:p w14:paraId="523EFBC8" w14:textId="77777777" w:rsidR="00C328FC" w:rsidRPr="00B96823" w:rsidRDefault="00C328FC" w:rsidP="00C328FC">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554E0744" w14:textId="77777777" w:rsidR="00C328FC" w:rsidRPr="00B96823" w:rsidRDefault="00C328FC" w:rsidP="00C328FC">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2D798CDA" w14:textId="77777777" w:rsidR="00C328FC" w:rsidRPr="00B96823" w:rsidRDefault="00C328FC" w:rsidP="00C328FC">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2B1D562C" w14:textId="77777777" w:rsidR="00C328FC" w:rsidRPr="00B96823" w:rsidRDefault="00C328FC" w:rsidP="00C328FC">
      <w:bookmarkStart w:id="487" w:name="sub_12054220"/>
      <w:bookmarkEnd w:id="486"/>
      <w:r w:rsidRPr="00B96823">
        <w:t>5.4.2.20. Кроме того, устанавливаются санитарно-защитные зоны:</w:t>
      </w:r>
    </w:p>
    <w:bookmarkEnd w:id="487"/>
    <w:p w14:paraId="1F7F9AB2" w14:textId="77777777" w:rsidR="00C328FC" w:rsidRPr="00B96823" w:rsidRDefault="00C328FC" w:rsidP="00C328FC">
      <w:r w:rsidRPr="00B96823">
        <w:t>от сливных станций - в 300 м;</w:t>
      </w:r>
    </w:p>
    <w:p w14:paraId="7D5E67CA" w14:textId="77777777" w:rsidR="00C328FC" w:rsidRPr="00B96823" w:rsidRDefault="00C328FC" w:rsidP="00C328F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29C0BB60" w14:textId="77777777" w:rsidR="00C328FC" w:rsidRPr="00B96823" w:rsidRDefault="00C328FC" w:rsidP="00C328FC">
      <w:r w:rsidRPr="00B96823">
        <w:t>от снеготаялок и снегосплавных пунктов до жилой территории - не менее чем в 100 м.</w:t>
      </w:r>
    </w:p>
    <w:p w14:paraId="61E1299D" w14:textId="77777777" w:rsidR="00C328FC" w:rsidRPr="00B96823" w:rsidRDefault="00C328FC" w:rsidP="00C328FC">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160660C7" w14:textId="77777777" w:rsidR="00C328FC" w:rsidRPr="00B96823" w:rsidRDefault="00C328FC" w:rsidP="00C328FC">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0DBB659F" w14:textId="77777777" w:rsidR="00C328FC" w:rsidRPr="00B96823" w:rsidRDefault="00C328FC" w:rsidP="00C328F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6936487F" w14:textId="77777777" w:rsidR="00C328FC" w:rsidRPr="00B96823" w:rsidRDefault="00C328FC" w:rsidP="00C328FC">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628811C4" w14:textId="77777777" w:rsidR="00C328FC" w:rsidRPr="00B96823" w:rsidRDefault="00C328FC" w:rsidP="00C328FC">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191E800C" w14:textId="77777777" w:rsidR="00C328FC" w:rsidRPr="00B96823" w:rsidRDefault="00C328FC" w:rsidP="00C328F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4222F8CB" w14:textId="77777777" w:rsidR="00C328FC" w:rsidRPr="00B96823" w:rsidRDefault="00C328FC" w:rsidP="00C328F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52AF5292" w14:textId="77777777" w:rsidR="00C328FC" w:rsidRPr="00B96823" w:rsidRDefault="00C328FC" w:rsidP="00C328F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2AFF882D" w14:textId="77777777" w:rsidR="00C328FC" w:rsidRPr="00B96823" w:rsidRDefault="00C328FC" w:rsidP="00C328FC"/>
    <w:p w14:paraId="2817F7B9" w14:textId="77777777" w:rsidR="00C328FC" w:rsidRPr="00B96823" w:rsidRDefault="00C328FC" w:rsidP="00C328FC">
      <w:pPr>
        <w:jc w:val="center"/>
      </w:pPr>
      <w:bookmarkStart w:id="492" w:name="sub_1205420"/>
      <w:r w:rsidRPr="00B96823">
        <w:rPr>
          <w:rStyle w:val="af"/>
          <w:bCs/>
        </w:rPr>
        <w:t>Дождевая канализация</w:t>
      </w:r>
    </w:p>
    <w:bookmarkEnd w:id="492"/>
    <w:p w14:paraId="3A8731B9" w14:textId="77777777" w:rsidR="00C328FC" w:rsidRPr="00B96823" w:rsidRDefault="00C328FC" w:rsidP="00C328FC"/>
    <w:p w14:paraId="6F8B64EA" w14:textId="77777777" w:rsidR="00C328FC" w:rsidRPr="00B96823" w:rsidRDefault="00C328FC" w:rsidP="00C328FC">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51AB55A0" w14:textId="77777777" w:rsidR="00C328FC" w:rsidRPr="00B96823" w:rsidRDefault="00C328FC" w:rsidP="00C328FC">
      <w:r w:rsidRPr="00B96823">
        <w:t>Выпуски в водные объекты следует размещать в местах с повышенной турбулентностью потока (сужениях, протоках, порогах и прочих).</w:t>
      </w:r>
    </w:p>
    <w:p w14:paraId="3500B544" w14:textId="77777777" w:rsidR="00C328FC" w:rsidRPr="00B96823" w:rsidRDefault="00C328FC" w:rsidP="00C328FC">
      <w:r w:rsidRPr="00B96823">
        <w:t>В водоемы, предназначенные для купания, возможен сброс поверхностных сточных вод при условии их глубокой очистки.</w:t>
      </w:r>
    </w:p>
    <w:p w14:paraId="7736B8E2" w14:textId="77777777" w:rsidR="00C328FC" w:rsidRPr="00B96823" w:rsidRDefault="00C328FC" w:rsidP="00C328FC">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095FA560" w14:textId="77777777" w:rsidR="00C328FC" w:rsidRPr="00B96823" w:rsidRDefault="00C328FC" w:rsidP="00C328F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3557FD50" w14:textId="77777777" w:rsidR="00C328FC" w:rsidRPr="00B96823" w:rsidRDefault="00C328FC" w:rsidP="00C328F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0B9DAAB3" w14:textId="77777777" w:rsidR="00C328FC" w:rsidRPr="00B96823" w:rsidRDefault="00C328FC" w:rsidP="00C328FC">
      <w:bookmarkStart w:id="495" w:name="sub_12054227"/>
      <w:r w:rsidRPr="00B96823">
        <w:t>5.4.2.27. В открытой дождевой сети наименьшие уклоны следует принимать в процентах:</w:t>
      </w:r>
    </w:p>
    <w:bookmarkEnd w:id="495"/>
    <w:p w14:paraId="3AAA5731" w14:textId="77777777" w:rsidR="00C328FC" w:rsidRPr="00B96823" w:rsidRDefault="00C328FC" w:rsidP="00C328FC">
      <w:r w:rsidRPr="00B96823">
        <w:t>для лотков проезжей части:</w:t>
      </w:r>
    </w:p>
    <w:p w14:paraId="33DFB530" w14:textId="77777777" w:rsidR="00C328FC" w:rsidRPr="00B96823" w:rsidRDefault="00C328FC" w:rsidP="00C328FC">
      <w:r w:rsidRPr="00B96823">
        <w:t>при асфальтобетонном покрытии - 0,003;</w:t>
      </w:r>
    </w:p>
    <w:p w14:paraId="2836C9BB" w14:textId="77777777" w:rsidR="00C328FC" w:rsidRPr="00B96823" w:rsidRDefault="00C328FC" w:rsidP="00C328FC">
      <w:r w:rsidRPr="00B96823">
        <w:t>при брусчатом или щебеночном покрытии - 0,004;</w:t>
      </w:r>
    </w:p>
    <w:p w14:paraId="58E5D5DC" w14:textId="77777777" w:rsidR="00C328FC" w:rsidRPr="00B96823" w:rsidRDefault="00C328FC" w:rsidP="00C328FC">
      <w:r w:rsidRPr="00B96823">
        <w:t>при булыжной мостовой - 0,005;</w:t>
      </w:r>
    </w:p>
    <w:p w14:paraId="044A4B57" w14:textId="77777777" w:rsidR="00C328FC" w:rsidRPr="00B96823" w:rsidRDefault="00C328FC" w:rsidP="00C328FC">
      <w:r w:rsidRPr="00B96823">
        <w:t>для отдельных лотков и кюветов - 0,005;</w:t>
      </w:r>
    </w:p>
    <w:p w14:paraId="31390A18" w14:textId="77777777" w:rsidR="00C328FC" w:rsidRPr="00B96823" w:rsidRDefault="00C328FC" w:rsidP="00C328FC">
      <w:r w:rsidRPr="00B96823">
        <w:t>для водоотводных канав - 0,003;</w:t>
      </w:r>
    </w:p>
    <w:p w14:paraId="74450B1D" w14:textId="77777777" w:rsidR="00C328FC" w:rsidRPr="00B96823" w:rsidRDefault="00C328FC" w:rsidP="00C328FC">
      <w:r w:rsidRPr="00B96823">
        <w:t>присоединения от дождеприемников - 0,02.</w:t>
      </w:r>
    </w:p>
    <w:p w14:paraId="17C853EB" w14:textId="77777777" w:rsidR="00C328FC" w:rsidRPr="00B96823" w:rsidRDefault="00C328FC" w:rsidP="00C328FC">
      <w:bookmarkStart w:id="496" w:name="sub_12054228"/>
      <w:r w:rsidRPr="00B96823">
        <w:t>5.4.2.28. Дождеприемники следует предусматривать:</w:t>
      </w:r>
    </w:p>
    <w:bookmarkEnd w:id="496"/>
    <w:p w14:paraId="7B4825ED" w14:textId="77777777" w:rsidR="00C328FC" w:rsidRPr="00B96823" w:rsidRDefault="00C328FC" w:rsidP="00C328FC">
      <w:r w:rsidRPr="00B96823">
        <w:t>на затяжных участках спусков (подъемов);</w:t>
      </w:r>
    </w:p>
    <w:p w14:paraId="19E3E0D9" w14:textId="77777777" w:rsidR="00C328FC" w:rsidRPr="00B96823" w:rsidRDefault="00C328FC" w:rsidP="00C328FC">
      <w:r w:rsidRPr="00B96823">
        <w:t>на перекрестках и пешеходных переходах со стороны притока поверхностных вод;</w:t>
      </w:r>
    </w:p>
    <w:p w14:paraId="5635A019" w14:textId="77777777" w:rsidR="00C328FC" w:rsidRPr="00B96823" w:rsidRDefault="00C328FC" w:rsidP="00C328FC">
      <w:r w:rsidRPr="00B96823">
        <w:t>в пониженных местах в конце затяжных участков спусков;</w:t>
      </w:r>
    </w:p>
    <w:p w14:paraId="624BD2EB" w14:textId="77777777" w:rsidR="00C328FC" w:rsidRPr="00B96823" w:rsidRDefault="00C328FC" w:rsidP="00C328FC">
      <w:r w:rsidRPr="00B96823">
        <w:t>в пониженных местах при пилообразном профиле лотков улиц;</w:t>
      </w:r>
    </w:p>
    <w:p w14:paraId="11E77A89" w14:textId="77777777" w:rsidR="00C328FC" w:rsidRPr="00B96823" w:rsidRDefault="00C328FC" w:rsidP="00C328FC">
      <w:r w:rsidRPr="00B96823">
        <w:t>в местах улиц, дворовых и парковых территорий, не имеющих стока поверхностных вод.</w:t>
      </w:r>
    </w:p>
    <w:p w14:paraId="7854823A" w14:textId="77777777" w:rsidR="00C328FC" w:rsidRPr="00B96823" w:rsidRDefault="00C328FC" w:rsidP="00C328FC">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5D14EE91" w14:textId="77777777" w:rsidR="00C328FC" w:rsidRPr="00B96823" w:rsidRDefault="00C328FC" w:rsidP="00C328FC">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711287D" w14:textId="77777777" w:rsidR="00C328FC" w:rsidRPr="00B96823" w:rsidRDefault="00C328FC" w:rsidP="00C328FC">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384B07E5" w14:textId="77777777" w:rsidR="00C328FC" w:rsidRPr="00B96823" w:rsidRDefault="00C328FC" w:rsidP="00C328F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317AB6C8" w14:textId="77777777" w:rsidR="00C328FC" w:rsidRPr="00B96823" w:rsidRDefault="00C328FC" w:rsidP="00C328FC">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4BC2E149" w14:textId="77777777" w:rsidR="00C328FC" w:rsidRPr="00B96823" w:rsidRDefault="00C328FC" w:rsidP="00C328FC">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0E498411" w14:textId="77777777" w:rsidR="00C328FC" w:rsidRPr="00B96823" w:rsidRDefault="00C328FC" w:rsidP="00C328F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355C2BC9" w14:textId="77777777" w:rsidR="00C328FC" w:rsidRPr="00B96823" w:rsidRDefault="00C328FC" w:rsidP="00C328F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2C088CEC" w14:textId="77777777" w:rsidR="00C328FC" w:rsidRPr="00B96823" w:rsidRDefault="00C328FC" w:rsidP="00C328FC">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5F12F779" w14:textId="77777777" w:rsidR="00C328FC" w:rsidRPr="00B96823" w:rsidRDefault="00C328FC" w:rsidP="00C328FC">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75ACD092" w14:textId="77777777" w:rsidR="00C328FC" w:rsidRPr="00B96823" w:rsidRDefault="00C328FC" w:rsidP="00C328FC"/>
    <w:p w14:paraId="01CA554C" w14:textId="77777777" w:rsidR="00C328FC" w:rsidRPr="00B96823" w:rsidRDefault="00C328FC" w:rsidP="00C328FC">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4A36F995" w14:textId="77777777" w:rsidR="00C328FC" w:rsidRPr="00B96823" w:rsidRDefault="00C328FC" w:rsidP="00C328FC"/>
    <w:p w14:paraId="3A11B315" w14:textId="77777777" w:rsidR="00C328FC" w:rsidRPr="00B96823" w:rsidRDefault="00C328FC" w:rsidP="00C328FC">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40FF0F6" w14:textId="77777777" w:rsidR="00C328FC" w:rsidRPr="00B96823" w:rsidRDefault="00C328FC" w:rsidP="00C328FC">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029C0063" w14:textId="77777777" w:rsidR="00C328FC" w:rsidRPr="00B96823" w:rsidRDefault="00C328FC" w:rsidP="00C328FC">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35C78279" w14:textId="77777777" w:rsidR="00C328FC" w:rsidRPr="00B96823" w:rsidRDefault="00C328FC" w:rsidP="00C328FC"/>
    <w:p w14:paraId="41E531C1" w14:textId="77777777" w:rsidR="00C328FC" w:rsidRPr="00B96823" w:rsidRDefault="00C328FC" w:rsidP="00C328FC">
      <w:pPr>
        <w:pStyle w:val="1"/>
        <w:spacing w:before="0" w:after="0"/>
      </w:pPr>
      <w:bookmarkStart w:id="507" w:name="sub_120543"/>
      <w:r w:rsidRPr="00B96823">
        <w:t>5.4.3. Мелиоративные системы и сооружения</w:t>
      </w:r>
    </w:p>
    <w:p w14:paraId="10B282C5" w14:textId="77777777" w:rsidR="00C328FC" w:rsidRPr="00B96823" w:rsidRDefault="00C328FC" w:rsidP="00C328FC">
      <w:pPr>
        <w:jc w:val="center"/>
      </w:pPr>
      <w:bookmarkStart w:id="508" w:name="sub_1205430"/>
      <w:bookmarkEnd w:id="507"/>
      <w:r w:rsidRPr="00B96823">
        <w:rPr>
          <w:rStyle w:val="af"/>
          <w:bCs/>
        </w:rPr>
        <w:t>Оросительные системы:</w:t>
      </w:r>
    </w:p>
    <w:bookmarkEnd w:id="508"/>
    <w:p w14:paraId="2B4F8840" w14:textId="77777777" w:rsidR="00C328FC" w:rsidRPr="00B96823" w:rsidRDefault="00C328FC" w:rsidP="00C328FC"/>
    <w:p w14:paraId="252ABA12" w14:textId="77777777" w:rsidR="00C328FC" w:rsidRPr="00B96823" w:rsidRDefault="00C328FC" w:rsidP="00C328FC">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73310E91" w14:textId="77777777" w:rsidR="00C328FC" w:rsidRPr="00B96823" w:rsidRDefault="00C328FC" w:rsidP="00C328FC">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3C08BC33" w14:textId="77777777" w:rsidR="00C328FC" w:rsidRPr="00B96823" w:rsidRDefault="00C328FC" w:rsidP="00C328FC">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3628BD2E" w14:textId="77777777" w:rsidR="00C328FC" w:rsidRPr="00B96823" w:rsidRDefault="00C328FC" w:rsidP="00C328FC">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53EE6095" w14:textId="77777777" w:rsidR="00C328FC" w:rsidRPr="00B96823" w:rsidRDefault="00C328FC" w:rsidP="00C328FC">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7AFC09EB" w14:textId="77777777" w:rsidR="00C328FC" w:rsidRPr="00B96823" w:rsidRDefault="00C328FC" w:rsidP="00C328FC">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32157BC0" w14:textId="77777777" w:rsidR="00C328FC" w:rsidRPr="00B96823" w:rsidRDefault="00C328FC" w:rsidP="00C328FC">
      <w:r w:rsidRPr="00B96823">
        <w:t>Оросительную сеть следует проектировать закрытой в виде трубопроводов или открытой в виде каналов и лотков.</w:t>
      </w:r>
    </w:p>
    <w:p w14:paraId="7D39467E" w14:textId="77777777" w:rsidR="00C328FC" w:rsidRPr="00B96823" w:rsidRDefault="00C328FC" w:rsidP="00C328F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52567F" w14:textId="77777777" w:rsidR="00C328FC" w:rsidRPr="00B96823" w:rsidRDefault="00C328FC" w:rsidP="00C328FC">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06CD1065" w14:textId="77777777" w:rsidR="00C328FC" w:rsidRPr="00B96823" w:rsidRDefault="00C328FC" w:rsidP="00C328FC">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03FAA665" w14:textId="77777777" w:rsidR="00C328FC" w:rsidRPr="00B96823" w:rsidRDefault="00C328FC" w:rsidP="00C328F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41CE30E8" w14:textId="77777777" w:rsidR="00C328FC" w:rsidRPr="00B96823" w:rsidRDefault="00C328FC" w:rsidP="00C328FC">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1E37014F" w14:textId="77777777" w:rsidR="00C328FC" w:rsidRPr="00B96823" w:rsidRDefault="00C328FC" w:rsidP="00C328F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3F3A030C" w14:textId="77777777" w:rsidR="00C328FC" w:rsidRPr="00B96823" w:rsidRDefault="00C328FC" w:rsidP="00C328F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2F93CAE9" w14:textId="77777777" w:rsidR="00C328FC" w:rsidRPr="00B96823" w:rsidRDefault="00C328FC" w:rsidP="00C328FC">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53DC2788" w14:textId="77777777" w:rsidR="00C328FC" w:rsidRPr="00B96823" w:rsidRDefault="00C328FC" w:rsidP="00C328FC">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3FE572E9" w14:textId="77777777" w:rsidR="00C328FC" w:rsidRPr="00B96823" w:rsidRDefault="00C328FC" w:rsidP="00C328FC"/>
    <w:p w14:paraId="60761AB3" w14:textId="77777777" w:rsidR="00C328FC" w:rsidRPr="00B96823" w:rsidRDefault="00C328FC" w:rsidP="00C328FC">
      <w:pPr>
        <w:pStyle w:val="1"/>
        <w:spacing w:before="0" w:after="0"/>
      </w:pPr>
      <w:bookmarkStart w:id="520" w:name="sub_120544"/>
      <w:r w:rsidRPr="00B96823">
        <w:t>5.4.4. Санитарная очистка</w:t>
      </w:r>
    </w:p>
    <w:bookmarkEnd w:id="520"/>
    <w:p w14:paraId="2DEB3EDD" w14:textId="77777777" w:rsidR="00C328FC" w:rsidRPr="00B96823" w:rsidRDefault="00C328FC" w:rsidP="00C328FC"/>
    <w:p w14:paraId="34D76519" w14:textId="77777777" w:rsidR="00C328FC" w:rsidRPr="00B96823" w:rsidRDefault="00C328FC" w:rsidP="00C328FC">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464E4E7E" w14:textId="77777777" w:rsidR="00C328FC" w:rsidRPr="00B96823" w:rsidRDefault="00C328FC" w:rsidP="00C328F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45260C84" w14:textId="77777777" w:rsidR="00C328FC" w:rsidRPr="00B96823" w:rsidRDefault="00C328FC" w:rsidP="00C328FC">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5FBB0E80" w14:textId="77777777" w:rsidR="00C328FC" w:rsidRPr="00B96823" w:rsidRDefault="00C328FC" w:rsidP="00C328FC">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26282995" w14:textId="77777777" w:rsidR="00C328FC" w:rsidRPr="00B96823" w:rsidRDefault="00C328FC" w:rsidP="00C328F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6DCFEDE0" w14:textId="77777777" w:rsidR="00C328FC" w:rsidRPr="00B96823" w:rsidRDefault="00C328FC" w:rsidP="00C328F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5CE5A5C8" w14:textId="77777777" w:rsidR="00C328FC" w:rsidRPr="00B96823" w:rsidRDefault="00C328FC" w:rsidP="00C328FC">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15C9C9" w14:textId="77777777" w:rsidR="00C328FC" w:rsidRPr="00B96823" w:rsidRDefault="00C328FC" w:rsidP="00C328FC">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6BEB25F1" w14:textId="77777777" w:rsidR="00C328FC" w:rsidRPr="00B96823" w:rsidRDefault="00C328FC" w:rsidP="00C328F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371B8D8E" w14:textId="77777777" w:rsidR="00C328FC" w:rsidRPr="00B96823" w:rsidRDefault="00C328FC" w:rsidP="00C328F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371255EE" w14:textId="77777777" w:rsidR="00C328FC" w:rsidRPr="00B96823" w:rsidRDefault="00C328FC" w:rsidP="00C328F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55776107" w14:textId="77777777" w:rsidR="00C328FC" w:rsidRPr="00B96823" w:rsidRDefault="00C328FC" w:rsidP="00C328F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FD23404" w14:textId="77777777" w:rsidR="00C328FC" w:rsidRPr="00B96823" w:rsidRDefault="00C328FC" w:rsidP="00C328FC">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1E225B91" w14:textId="77777777" w:rsidR="00C328FC" w:rsidRPr="00B96823" w:rsidRDefault="00C328FC" w:rsidP="00C328F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271F828C" w14:textId="77777777" w:rsidR="00C328FC" w:rsidRPr="00B96823" w:rsidRDefault="00C328FC" w:rsidP="00C328FC">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7EE00986" w14:textId="77777777" w:rsidR="00C328FC" w:rsidRPr="00B96823" w:rsidRDefault="00C328FC" w:rsidP="00C328FC">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73DA639F" w14:textId="77777777" w:rsidR="00C328FC" w:rsidRPr="00B96823" w:rsidRDefault="00C328FC" w:rsidP="00C328FC">
      <w:bookmarkStart w:id="527" w:name="sub_1205449"/>
      <w:bookmarkEnd w:id="526"/>
      <w:r w:rsidRPr="00B96823">
        <w:t>5.4.4.9. На территории рынков:</w:t>
      </w:r>
    </w:p>
    <w:bookmarkEnd w:id="527"/>
    <w:p w14:paraId="1C2CB40A" w14:textId="77777777" w:rsidR="00C328FC" w:rsidRPr="00B96823" w:rsidRDefault="00C328FC" w:rsidP="00C328FC">
      <w:r w:rsidRPr="00B96823">
        <w:t>должна быть организована уборка территорий, прилегающих к торговым павильонам, в радиусе 5 м;</w:t>
      </w:r>
    </w:p>
    <w:p w14:paraId="7A039F0C" w14:textId="77777777" w:rsidR="00C328FC" w:rsidRPr="00B96823" w:rsidRDefault="00C328FC" w:rsidP="00C328FC">
      <w:r w:rsidRPr="00B96823">
        <w:lastRenderedPageBreak/>
        <w:t>хозяйственные площадки необходимо располагать на расстоянии не менее 30 м от мест торговли;</w:t>
      </w:r>
    </w:p>
    <w:p w14:paraId="77F99122" w14:textId="77777777" w:rsidR="00C328FC" w:rsidRPr="00B96823" w:rsidRDefault="00C328FC" w:rsidP="00C328F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41B645" w14:textId="77777777" w:rsidR="00C328FC" w:rsidRPr="00B96823" w:rsidRDefault="00C328FC" w:rsidP="00C328F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3FFA44B7" w14:textId="77777777" w:rsidR="00C328FC" w:rsidRPr="00B96823" w:rsidRDefault="00C328FC" w:rsidP="00C328F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7F2AFD8A" w14:textId="77777777" w:rsidR="00C328FC" w:rsidRPr="00B96823" w:rsidRDefault="00C328FC" w:rsidP="00C328FC">
      <w:bookmarkStart w:id="528" w:name="sub_12054410"/>
      <w:r w:rsidRPr="00B96823">
        <w:t>5.4.4.10. На территории парков:</w:t>
      </w:r>
    </w:p>
    <w:bookmarkEnd w:id="528"/>
    <w:p w14:paraId="2F4D87E7" w14:textId="77777777" w:rsidR="00C328FC" w:rsidRPr="00B96823" w:rsidRDefault="00C328FC" w:rsidP="00C328F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C636AA1" w14:textId="77777777" w:rsidR="00C328FC" w:rsidRPr="00B96823" w:rsidRDefault="00C328FC" w:rsidP="00C328F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1CFE87CB" w14:textId="77777777" w:rsidR="00C328FC" w:rsidRPr="00B96823" w:rsidRDefault="00C328FC" w:rsidP="00C328FC">
      <w:r w:rsidRPr="00B96823">
        <w:t>при определении числа контейнеров для хозяйственных площадок следует исходить из среднего накопления отходов за 3 дня;</w:t>
      </w:r>
    </w:p>
    <w:p w14:paraId="6BAC4066" w14:textId="77777777" w:rsidR="00C328FC" w:rsidRPr="00B96823" w:rsidRDefault="00C328FC" w:rsidP="00C328F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4A2F7819" w14:textId="77777777" w:rsidR="00C328FC" w:rsidRPr="00B96823" w:rsidRDefault="00C328FC" w:rsidP="00C328FC">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1A1F386B" w14:textId="77777777" w:rsidR="00C328FC" w:rsidRPr="00B96823" w:rsidRDefault="00C328FC" w:rsidP="00C328FC">
      <w:bookmarkStart w:id="530" w:name="sub_12054412"/>
      <w:bookmarkEnd w:id="529"/>
      <w:r w:rsidRPr="00B96823">
        <w:t>5.4.4.12. На территории пляжей:</w:t>
      </w:r>
    </w:p>
    <w:bookmarkEnd w:id="530"/>
    <w:p w14:paraId="3AC41279" w14:textId="77777777" w:rsidR="00C328FC" w:rsidRPr="00B96823" w:rsidRDefault="00C328FC" w:rsidP="00C328F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0F058F3E" w14:textId="77777777" w:rsidR="00C328FC" w:rsidRPr="00B96823" w:rsidRDefault="00C328FC" w:rsidP="00C328FC">
      <w:r w:rsidRPr="00B96823">
        <w:t>контейнеры емкостью 0,75 куб. м следует устанавливать из расчета один контейнер на 3500 - 4000 кв. м площади пляжа;</w:t>
      </w:r>
    </w:p>
    <w:p w14:paraId="6354E47C" w14:textId="77777777" w:rsidR="00C328FC" w:rsidRPr="00B96823" w:rsidRDefault="00C328FC" w:rsidP="00C328F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4ACE5445" w14:textId="77777777" w:rsidR="00C328FC" w:rsidRPr="00B96823" w:rsidRDefault="00C328FC" w:rsidP="00C328F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883B222" w14:textId="77777777" w:rsidR="00C328FC" w:rsidRPr="00B96823" w:rsidRDefault="00C328FC" w:rsidP="00C328FC"/>
    <w:p w14:paraId="1F559EBE" w14:textId="77777777" w:rsidR="00C328FC" w:rsidRPr="00B96823" w:rsidRDefault="00C328FC" w:rsidP="00C328FC">
      <w:pPr>
        <w:pStyle w:val="1"/>
        <w:spacing w:before="0" w:after="0"/>
      </w:pPr>
      <w:bookmarkStart w:id="531" w:name="sub_120545"/>
      <w:r w:rsidRPr="00B96823">
        <w:t>5.4.5. Теплоснабжение:</w:t>
      </w:r>
    </w:p>
    <w:bookmarkEnd w:id="531"/>
    <w:p w14:paraId="32B79114" w14:textId="77777777" w:rsidR="00C328FC" w:rsidRPr="00B96823" w:rsidRDefault="00C328FC" w:rsidP="00C328FC"/>
    <w:p w14:paraId="47456CA1" w14:textId="77777777" w:rsidR="00C328FC" w:rsidRPr="00B96823" w:rsidRDefault="00C328FC" w:rsidP="00C328FC">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4D653773" w14:textId="77777777" w:rsidR="00C328FC" w:rsidRPr="00B96823" w:rsidRDefault="00C328FC" w:rsidP="00C328F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3F0D243F" w14:textId="77777777" w:rsidR="00C328FC" w:rsidRPr="00B96823" w:rsidRDefault="00C328FC" w:rsidP="00C328FC">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76346D2F" w14:textId="77777777" w:rsidR="00C328FC" w:rsidRPr="00B96823" w:rsidRDefault="00C328FC" w:rsidP="00C328F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544D9E48" w14:textId="77777777" w:rsidR="00C328FC" w:rsidRPr="00B96823" w:rsidRDefault="00C328FC" w:rsidP="00C328FC">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40BE13E3" w14:textId="77777777" w:rsidR="00C328FC" w:rsidRPr="00B96823" w:rsidRDefault="00C328FC" w:rsidP="00C328F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570DBC3D" w14:textId="77777777" w:rsidR="00C328FC" w:rsidRPr="00B96823" w:rsidRDefault="00C328FC" w:rsidP="00C328F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44FB42A8" w14:textId="77777777" w:rsidR="00C328FC" w:rsidRPr="00B96823" w:rsidRDefault="00C328FC" w:rsidP="00C328FC">
      <w:bookmarkStart w:id="534" w:name="sub_1205453"/>
      <w:r w:rsidRPr="00B96823">
        <w:t>5.4.5.3. Размеры санитарно-защитных зон от источников теплоснабжения устанавливаются:</w:t>
      </w:r>
    </w:p>
    <w:bookmarkEnd w:id="534"/>
    <w:p w14:paraId="76390058" w14:textId="77777777" w:rsidR="00C328FC" w:rsidRPr="00B96823" w:rsidRDefault="00C328FC" w:rsidP="00C328FC">
      <w:r w:rsidRPr="00B96823">
        <w:t>от тепловых электростанций эквивалентной электрической мощностью 600 мВт и выше:</w:t>
      </w:r>
    </w:p>
    <w:p w14:paraId="03CF1D98" w14:textId="77777777" w:rsidR="00C328FC" w:rsidRPr="00B96823" w:rsidRDefault="00C328FC" w:rsidP="00C328FC">
      <w:r w:rsidRPr="00B96823">
        <w:t>работающих на угольном и мазутном топливе - не менее 1000 м;</w:t>
      </w:r>
    </w:p>
    <w:p w14:paraId="3BAEF9CE" w14:textId="77777777" w:rsidR="00C328FC" w:rsidRPr="00B96823" w:rsidRDefault="00C328FC" w:rsidP="00C328FC">
      <w:r w:rsidRPr="00B96823">
        <w:t>работающих на газовом и газомазутном топливе - не менее 500 м;</w:t>
      </w:r>
    </w:p>
    <w:p w14:paraId="42B22668" w14:textId="77777777" w:rsidR="00C328FC" w:rsidRPr="00B96823" w:rsidRDefault="00C328FC" w:rsidP="00C328FC">
      <w:r w:rsidRPr="00B96823">
        <w:t>от ТЭЦ и районных котельных тепловой мощностью 200 Гкал и выше:</w:t>
      </w:r>
    </w:p>
    <w:p w14:paraId="47784410" w14:textId="77777777" w:rsidR="00C328FC" w:rsidRPr="00B96823" w:rsidRDefault="00C328FC" w:rsidP="00C328FC">
      <w:r w:rsidRPr="00B96823">
        <w:t>работающих на угольном и мазутном топливе - не менее 500 м;</w:t>
      </w:r>
    </w:p>
    <w:p w14:paraId="6BD8034F" w14:textId="77777777" w:rsidR="00C328FC" w:rsidRPr="00B96823" w:rsidRDefault="00C328FC" w:rsidP="00C328FC">
      <w:r w:rsidRPr="00B96823">
        <w:t>работающих на газовом и газомазутном топливе - не менее 300 м;</w:t>
      </w:r>
    </w:p>
    <w:p w14:paraId="5903E44F" w14:textId="77777777" w:rsidR="00C328FC" w:rsidRPr="00B96823" w:rsidRDefault="00C328FC" w:rsidP="00C328FC">
      <w:r w:rsidRPr="00B96823">
        <w:t>от ТЭЦ и районных котельных тепловой мощностью менее 200 Гкал - не менее 50 м;</w:t>
      </w:r>
    </w:p>
    <w:p w14:paraId="055A9939" w14:textId="77777777" w:rsidR="00C328FC" w:rsidRPr="00B96823" w:rsidRDefault="00C328FC" w:rsidP="00C328FC">
      <w:r w:rsidRPr="00B96823">
        <w:t>от золоотвалов тепловых электростанций - не менее 300 м с осуществлением древесно-кустарниковых посадок по периметру золоотвала.</w:t>
      </w:r>
    </w:p>
    <w:p w14:paraId="7FB4D01B" w14:textId="77777777" w:rsidR="00C328FC" w:rsidRPr="00B96823" w:rsidRDefault="00C328FC" w:rsidP="00C328F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56A0A90C" w14:textId="77777777" w:rsidR="00C328FC" w:rsidRPr="00B96823" w:rsidRDefault="00C328FC" w:rsidP="00C328FC">
      <w:bookmarkStart w:id="535" w:name="sub_1205454"/>
      <w:r w:rsidRPr="00B96823">
        <w:t>5.4.5.4. Отдельно стоящие котельные используются для обслуживания группы зданий.</w:t>
      </w:r>
    </w:p>
    <w:bookmarkEnd w:id="535"/>
    <w:p w14:paraId="6C821A55" w14:textId="77777777" w:rsidR="00C328FC" w:rsidRPr="00B96823" w:rsidRDefault="00C328FC" w:rsidP="00C328FC">
      <w:r w:rsidRPr="00B96823">
        <w:t>Индивидуальные и крышные котельные используются для обслуживания одного здания или сооружения.</w:t>
      </w:r>
    </w:p>
    <w:p w14:paraId="56391B13" w14:textId="77777777" w:rsidR="00C328FC" w:rsidRPr="00B96823" w:rsidRDefault="00C328FC" w:rsidP="00C328FC">
      <w:r w:rsidRPr="00B96823">
        <w:t>Индивидуальные котельные могут быть отдельно стоящими, встроенными и пристроенными.</w:t>
      </w:r>
    </w:p>
    <w:p w14:paraId="67D08CD4" w14:textId="77777777" w:rsidR="00C328FC" w:rsidRPr="00B96823" w:rsidRDefault="00C328FC" w:rsidP="00C328FC">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46B7948E" w14:textId="77777777" w:rsidR="00C328FC" w:rsidRPr="00B96823" w:rsidRDefault="00C328FC" w:rsidP="00C328FC">
      <w:r w:rsidRPr="00B96823">
        <w:t>Не допускается размещение:</w:t>
      </w:r>
    </w:p>
    <w:p w14:paraId="0BCAE8E0" w14:textId="77777777" w:rsidR="00C328FC" w:rsidRPr="00B96823" w:rsidRDefault="00C328FC" w:rsidP="00C328FC">
      <w:r w:rsidRPr="00B96823">
        <w:t>котельных, встроенных в многоквартирные жилые здания;</w:t>
      </w:r>
    </w:p>
    <w:p w14:paraId="02549253" w14:textId="77777777" w:rsidR="00C328FC" w:rsidRPr="00B96823" w:rsidRDefault="00C328FC" w:rsidP="00C328F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017E2F6E" w14:textId="77777777" w:rsidR="00C328FC" w:rsidRPr="00B96823" w:rsidRDefault="00C328FC" w:rsidP="00C328F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60EE480F" w14:textId="77777777" w:rsidR="00C328FC" w:rsidRPr="00B96823" w:rsidRDefault="00C328FC" w:rsidP="00C328FC">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304F41A9" w14:textId="77777777" w:rsidR="00C328FC" w:rsidRPr="00B96823" w:rsidRDefault="00C328FC" w:rsidP="00C328F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6B96AB70" w14:textId="77777777" w:rsidR="00C328FC" w:rsidRPr="00B96823" w:rsidRDefault="00C328FC" w:rsidP="00C328FC">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0E3BC6A0" w14:textId="77777777" w:rsidR="00C328FC" w:rsidRDefault="00C328FC" w:rsidP="00C328FC">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263FA0FF" w14:textId="77777777" w:rsidR="00C328FC" w:rsidRPr="00B96823" w:rsidRDefault="00C328FC" w:rsidP="00C328FC"/>
    <w:p w14:paraId="72102B4E" w14:textId="77777777" w:rsidR="00C328FC" w:rsidRPr="00B96823" w:rsidRDefault="00C328FC" w:rsidP="00C328FC">
      <w:pPr>
        <w:pStyle w:val="1"/>
        <w:spacing w:before="0" w:after="0"/>
      </w:pPr>
      <w:bookmarkStart w:id="538" w:name="sub_120546"/>
      <w:r w:rsidRPr="00B96823">
        <w:t>5.4.6. Газоснабжение:</w:t>
      </w:r>
    </w:p>
    <w:bookmarkEnd w:id="538"/>
    <w:p w14:paraId="715A32EA" w14:textId="77777777" w:rsidR="00C328FC" w:rsidRPr="00B96823" w:rsidRDefault="00C328FC" w:rsidP="00C328FC"/>
    <w:p w14:paraId="2C602449" w14:textId="77777777" w:rsidR="00C328FC" w:rsidRPr="00B96823" w:rsidRDefault="00C328FC" w:rsidP="00C328FC">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7F5CBFEF" w14:textId="77777777" w:rsidR="00C328FC" w:rsidRPr="00B96823" w:rsidRDefault="00C328FC" w:rsidP="00C328FC">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243C359A" w14:textId="77777777" w:rsidR="00C328FC" w:rsidRPr="00B96823" w:rsidRDefault="00C328FC" w:rsidP="00C328FC">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34E11F80" w14:textId="77777777" w:rsidR="00C328FC" w:rsidRPr="00B96823" w:rsidRDefault="00C328FC" w:rsidP="00C328FC">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3B824113" w14:textId="77777777" w:rsidR="00C328FC" w:rsidRPr="00B96823" w:rsidRDefault="00C328FC" w:rsidP="00C328FC">
      <w:r w:rsidRPr="00B96823">
        <w:t>В качестве топлива индивидуальных котельных для административных и жилых зданий следует использовать природный газ.</w:t>
      </w:r>
    </w:p>
    <w:p w14:paraId="0F074C00" w14:textId="77777777" w:rsidR="00C328FC" w:rsidRPr="00B96823" w:rsidRDefault="00C328FC" w:rsidP="00C328FC">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25FB442A" w14:textId="77777777" w:rsidR="00C328FC" w:rsidRPr="00B96823" w:rsidRDefault="00C328FC" w:rsidP="00C328FC">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3372C085" w14:textId="77777777" w:rsidR="00C328FC" w:rsidRPr="00B96823" w:rsidRDefault="00C328FC" w:rsidP="00C328FC">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5450902C" w14:textId="77777777" w:rsidR="00C328FC" w:rsidRPr="00B96823" w:rsidRDefault="00C328FC" w:rsidP="00C328FC">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31B7CA5E" w14:textId="77777777" w:rsidR="00C328FC" w:rsidRPr="00B96823" w:rsidRDefault="00C328FC" w:rsidP="00C328FC">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72DB3E94" w14:textId="77777777" w:rsidR="00C328FC" w:rsidRPr="00B96823" w:rsidRDefault="00C328FC" w:rsidP="00C328FC">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5FFCAA13" w14:textId="77777777" w:rsidR="00C328FC" w:rsidRPr="00B96823" w:rsidRDefault="00C328FC" w:rsidP="00C328F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7B1593E9" w14:textId="77777777" w:rsidR="00C328FC" w:rsidRPr="00B96823" w:rsidRDefault="00C328FC" w:rsidP="00C328F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05D838E6" w14:textId="77777777" w:rsidR="00C328FC" w:rsidRPr="00B96823" w:rsidRDefault="00C328FC" w:rsidP="00C328F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530B8EB8" w14:textId="77777777" w:rsidR="00C328FC" w:rsidRPr="00B96823" w:rsidRDefault="00C328FC" w:rsidP="00C328FC">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7D6F0766" w14:textId="77777777" w:rsidR="00C328FC" w:rsidRPr="00B96823" w:rsidRDefault="00C328FC" w:rsidP="00C328F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77BDD1A" w14:textId="77777777" w:rsidR="00C328FC" w:rsidRPr="00B96823" w:rsidRDefault="00C328FC" w:rsidP="00C328FC">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55DDEA76" w14:textId="77777777" w:rsidR="00C328FC" w:rsidRPr="00B96823" w:rsidRDefault="00C328FC" w:rsidP="00C328F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D789DAA" w14:textId="77777777" w:rsidR="00C328FC" w:rsidRPr="00B96823" w:rsidRDefault="00C328FC" w:rsidP="00C328FC">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574552B5" w14:textId="77777777" w:rsidR="00C328FC" w:rsidRPr="00B96823" w:rsidRDefault="00C328FC" w:rsidP="00C328FC">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1982BC54" w14:textId="77777777" w:rsidR="00C328FC" w:rsidRPr="00B96823" w:rsidRDefault="00C328FC" w:rsidP="00C328F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77F9C6F" w14:textId="77777777" w:rsidR="00C328FC" w:rsidRPr="00B96823" w:rsidRDefault="00C328FC" w:rsidP="00C328F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05A137D4" w14:textId="77777777" w:rsidR="00C328FC" w:rsidRPr="00B96823" w:rsidRDefault="00C328FC" w:rsidP="00C328F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4E769E7" w14:textId="77777777" w:rsidR="00C328FC" w:rsidRPr="00B96823" w:rsidRDefault="00C328FC" w:rsidP="00C328F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CD68B01" w14:textId="77777777" w:rsidR="00C328FC" w:rsidRPr="00B96823" w:rsidRDefault="00C328FC" w:rsidP="00C328F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D9F4ECD" w14:textId="77777777" w:rsidR="00C328FC" w:rsidRPr="00B96823" w:rsidRDefault="00C328FC" w:rsidP="00C328F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39ED31C" w14:textId="77777777" w:rsidR="00C328FC" w:rsidRPr="00B96823" w:rsidRDefault="00C328FC" w:rsidP="00C328FC">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7F159B54" w14:textId="77777777" w:rsidR="00C328FC" w:rsidRPr="00B96823" w:rsidRDefault="00C328FC" w:rsidP="00C328FC">
      <w:r w:rsidRPr="00B96823">
        <w:t>10 тыс. т/год - не более 6 га;</w:t>
      </w:r>
    </w:p>
    <w:p w14:paraId="7AF4F4A0" w14:textId="77777777" w:rsidR="00C328FC" w:rsidRPr="00B96823" w:rsidRDefault="00C328FC" w:rsidP="00C328FC">
      <w:r w:rsidRPr="00B96823">
        <w:t>20 тыс. т/год - не более 7 га;</w:t>
      </w:r>
    </w:p>
    <w:p w14:paraId="22599BEF" w14:textId="77777777" w:rsidR="00C328FC" w:rsidRPr="00B96823" w:rsidRDefault="00C328FC" w:rsidP="00C328FC">
      <w:r w:rsidRPr="00B96823">
        <w:t>40 тыс. т/год - не более 8 га.</w:t>
      </w:r>
    </w:p>
    <w:p w14:paraId="62BFD266" w14:textId="77777777" w:rsidR="00C328FC" w:rsidRPr="00B96823" w:rsidRDefault="00C328FC" w:rsidP="00C328F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73F78432" w14:textId="77777777" w:rsidR="00C328FC" w:rsidRPr="00B96823" w:rsidRDefault="00C328FC" w:rsidP="00C328FC">
      <w:bookmarkStart w:id="551" w:name="sub_12054614"/>
      <w:r w:rsidRPr="00B96823">
        <w:t>5.4.6.14. Размеры земельных участков ГНП и промежуточных складов баллонов следует принимать не более 0,6 га.</w:t>
      </w:r>
    </w:p>
    <w:p w14:paraId="799756A4" w14:textId="77777777" w:rsidR="00C328FC" w:rsidRPr="00B96823" w:rsidRDefault="00C328FC" w:rsidP="00C328FC">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3DE3C1BF" w14:textId="77777777" w:rsidR="00C328FC" w:rsidRPr="00B96823" w:rsidRDefault="00C328FC" w:rsidP="00C328FC">
      <w:r w:rsidRPr="00B96823">
        <w:t>отдельно стоящими;</w:t>
      </w:r>
    </w:p>
    <w:p w14:paraId="658C9314" w14:textId="77777777" w:rsidR="00C328FC" w:rsidRPr="00B96823" w:rsidRDefault="00C328FC" w:rsidP="00C328F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5CF3462C" w14:textId="77777777" w:rsidR="00C328FC" w:rsidRPr="00B96823" w:rsidRDefault="00C328FC" w:rsidP="00C328F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7BD7F300" w14:textId="77777777" w:rsidR="00C328FC" w:rsidRPr="00B96823" w:rsidRDefault="00C328FC" w:rsidP="00C328FC">
      <w:r w:rsidRPr="00B96823">
        <w:t>на покрытиях газифицируемых производственных зданий I и II степеней огнестойкости класса С0 с негорючим утеплителем;</w:t>
      </w:r>
    </w:p>
    <w:p w14:paraId="26925238" w14:textId="77777777" w:rsidR="00C328FC" w:rsidRPr="00B96823" w:rsidRDefault="00C328FC" w:rsidP="00C328FC">
      <w:r w:rsidRPr="00B96823">
        <w:lastRenderedPageBreak/>
        <w:t>вне зданий на открытых огражденных площадках под навесом на территории промышленных предприятий.</w:t>
      </w:r>
    </w:p>
    <w:p w14:paraId="5668F4B3" w14:textId="77777777" w:rsidR="00C328FC" w:rsidRPr="00B96823" w:rsidRDefault="00C328FC" w:rsidP="00C328FC">
      <w:r w:rsidRPr="00B96823">
        <w:t>Блочные газорегуляторные пункты (далее - ГРПБ) следует размещать отдельно стоящими.</w:t>
      </w:r>
    </w:p>
    <w:p w14:paraId="13806660" w14:textId="77777777" w:rsidR="00C328FC" w:rsidRPr="00B96823" w:rsidRDefault="00C328FC" w:rsidP="00C328FC">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3FE42134" w14:textId="77777777" w:rsidR="00C328FC" w:rsidRPr="00B96823" w:rsidRDefault="00C328FC" w:rsidP="00C328F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2DDAA7CD" w14:textId="77777777" w:rsidR="00C328FC" w:rsidRPr="00B96823" w:rsidRDefault="00C328FC" w:rsidP="00C328FC">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38642A21" w14:textId="77777777" w:rsidR="00C328FC" w:rsidRPr="00B96823" w:rsidRDefault="00C328FC" w:rsidP="00C328FC">
      <w:r w:rsidRPr="00B96823">
        <w:t>Расстояние от отдельно стоящего ШРП при давлении газа на вводе до 0,3 МПа до зданий и сооружений не нормируется.</w:t>
      </w:r>
    </w:p>
    <w:p w14:paraId="75B118D7" w14:textId="77777777" w:rsidR="00C328FC" w:rsidRPr="00B96823" w:rsidRDefault="00C328FC" w:rsidP="00C328F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2612DCAE" w14:textId="77777777" w:rsidR="00C328FC" w:rsidRPr="00B96823" w:rsidRDefault="00C328FC" w:rsidP="00C328FC">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3CA8BA54" w14:textId="77777777" w:rsidR="00C328FC" w:rsidRPr="00B96823" w:rsidRDefault="00C328FC" w:rsidP="00C328F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30010E6B" w14:textId="77777777" w:rsidR="00C328FC" w:rsidRPr="00B96823" w:rsidRDefault="00C328FC" w:rsidP="00C328FC">
      <w:bookmarkStart w:id="555" w:name="sub_120546161"/>
      <w:r w:rsidRPr="00B96823">
        <w:t>5.4.6.16.1. ШРП с входным давлением газа до 0,3 МПа устанавливают:</w:t>
      </w:r>
    </w:p>
    <w:bookmarkEnd w:id="555"/>
    <w:p w14:paraId="3392F9E9" w14:textId="77777777" w:rsidR="00C328FC" w:rsidRPr="00B96823" w:rsidRDefault="00C328FC" w:rsidP="00C328F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288A2DB9" w14:textId="77777777" w:rsidR="00C328FC" w:rsidRPr="00B96823" w:rsidRDefault="00C328FC" w:rsidP="00C328F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5808D006" w14:textId="77777777" w:rsidR="00C328FC" w:rsidRPr="00B96823" w:rsidRDefault="00C328FC" w:rsidP="00C328FC">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5214A66" w14:textId="77777777" w:rsidR="00C328FC" w:rsidRPr="00B96823" w:rsidRDefault="00C328FC" w:rsidP="00C328FC">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49300B30" w14:textId="77777777" w:rsidR="00C328FC" w:rsidRPr="00B96823" w:rsidRDefault="00C328FC" w:rsidP="00C328FC">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532A0C00" w14:textId="77777777" w:rsidR="00C328FC" w:rsidRPr="00B96823" w:rsidRDefault="00C328FC" w:rsidP="00C328FC">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0F1B347E" w14:textId="77777777" w:rsidR="00C328FC" w:rsidRPr="00B96823" w:rsidRDefault="00C328FC" w:rsidP="00C328FC">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21B98D1B" w14:textId="77777777" w:rsidR="00C328FC" w:rsidRPr="00B96823" w:rsidRDefault="00C328FC" w:rsidP="00C328FC">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66671BA6" w14:textId="77777777" w:rsidR="00C328FC" w:rsidRPr="00B96823" w:rsidRDefault="00C328FC" w:rsidP="00C328F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1C9C9D27" w14:textId="77777777" w:rsidR="00C328FC" w:rsidRPr="00B96823" w:rsidRDefault="00C328FC" w:rsidP="00C328FC">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3F459F95" w14:textId="77777777" w:rsidR="00C328FC" w:rsidRPr="00B96823" w:rsidRDefault="00C328FC" w:rsidP="00C328FC">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6D07FCBB" w14:textId="77777777" w:rsidR="00C328FC" w:rsidRPr="00B96823" w:rsidRDefault="00C328FC" w:rsidP="00C328FC">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66777776" w14:textId="77777777" w:rsidR="00C328FC" w:rsidRPr="00B96823" w:rsidRDefault="00C328FC" w:rsidP="00C328FC">
      <w:r w:rsidRPr="00B96823">
        <w:t>от ГРП с входным давлением P = 0,6 МПа - 10 м.</w:t>
      </w:r>
    </w:p>
    <w:p w14:paraId="102EC881" w14:textId="77777777" w:rsidR="00C328FC" w:rsidRPr="00B96823" w:rsidRDefault="00C328FC" w:rsidP="00C328FC">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6DCEC025" w14:textId="77777777" w:rsidR="00C328FC" w:rsidRPr="00B96823" w:rsidRDefault="00C328FC" w:rsidP="00C328FC">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2FAE4FFE" w14:textId="77777777" w:rsidR="00C328FC" w:rsidRPr="00B96823" w:rsidRDefault="00C328FC" w:rsidP="00C328FC"/>
    <w:p w14:paraId="4D3F8330" w14:textId="77777777" w:rsidR="00C328FC" w:rsidRPr="00B96823" w:rsidRDefault="00C328FC" w:rsidP="00C328FC">
      <w:pPr>
        <w:pStyle w:val="1"/>
        <w:spacing w:before="0" w:after="0"/>
      </w:pPr>
      <w:bookmarkStart w:id="566" w:name="sub_120547"/>
      <w:r w:rsidRPr="00B96823">
        <w:t>5.4.7. Электроснабжение:</w:t>
      </w:r>
    </w:p>
    <w:bookmarkEnd w:id="566"/>
    <w:p w14:paraId="18989FF5" w14:textId="77777777" w:rsidR="00C328FC" w:rsidRPr="00B96823" w:rsidRDefault="00C328FC" w:rsidP="00C328FC"/>
    <w:p w14:paraId="323D337A" w14:textId="77777777" w:rsidR="00C328FC" w:rsidRPr="00B96823" w:rsidRDefault="00C328FC" w:rsidP="00C328FC">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70EC8F02" w14:textId="77777777" w:rsidR="00C328FC" w:rsidRPr="00B96823" w:rsidRDefault="00C328FC" w:rsidP="00C328F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3E3728B4" w14:textId="77777777" w:rsidR="00C328FC" w:rsidRPr="00B96823" w:rsidRDefault="00C328FC" w:rsidP="00C328FC">
      <w:r w:rsidRPr="00B96823">
        <w:t>При реконструкции действующих сетей необходимо максимально использовать существующие электросетевые сооружения.</w:t>
      </w:r>
    </w:p>
    <w:p w14:paraId="6521474C" w14:textId="77777777" w:rsidR="00C328FC" w:rsidRPr="00B96823" w:rsidRDefault="00C328FC" w:rsidP="00C328F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48B91A82" w14:textId="77777777" w:rsidR="00C328FC" w:rsidRPr="00B96823" w:rsidRDefault="00C328FC" w:rsidP="00C328F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003AB649" w14:textId="77777777" w:rsidR="00C328FC" w:rsidRPr="00B96823" w:rsidRDefault="00C328FC" w:rsidP="00C328F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76FC5D1" w14:textId="77777777" w:rsidR="00C328FC" w:rsidRPr="00B96823" w:rsidRDefault="00C328FC" w:rsidP="00C328F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4604BEB7" w14:textId="77777777" w:rsidR="00C328FC" w:rsidRPr="00B96823" w:rsidRDefault="00C328FC" w:rsidP="00C328FC">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3F1547E6" w14:textId="77777777" w:rsidR="00C328FC" w:rsidRPr="00B96823" w:rsidRDefault="00C328FC" w:rsidP="00C328F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2E741F18" w14:textId="77777777" w:rsidR="00C328FC" w:rsidRPr="00B96823" w:rsidRDefault="00C328FC" w:rsidP="00C328F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37D99BB5" w14:textId="77777777" w:rsidR="00C328FC" w:rsidRPr="00B96823" w:rsidRDefault="00C328FC" w:rsidP="00C328F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32374D3D" w14:textId="77777777" w:rsidR="00C328FC" w:rsidRPr="00B96823" w:rsidRDefault="00C328FC" w:rsidP="00C328F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0E9AF8E0" w14:textId="77777777" w:rsidR="00C328FC" w:rsidRPr="00B96823" w:rsidRDefault="00C328FC" w:rsidP="00C328FC">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6A4A6970" w14:textId="77777777" w:rsidR="00C328FC" w:rsidRPr="00B96823" w:rsidRDefault="00C328FC" w:rsidP="00C328F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43BBD324" w14:textId="77777777" w:rsidR="00C328FC" w:rsidRPr="00B96823" w:rsidRDefault="00C328FC" w:rsidP="00C328F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179FE3AC" w14:textId="77777777" w:rsidR="00C328FC" w:rsidRPr="00B96823" w:rsidRDefault="00C328FC" w:rsidP="00C328FC">
      <w:bookmarkStart w:id="569" w:name="sub_1205473"/>
      <w:r w:rsidRPr="00B96823">
        <w:t>5.4.7.3. В крупных городах использование напряжения 35 кВ должно быть ограничено.</w:t>
      </w:r>
    </w:p>
    <w:p w14:paraId="6BEDFDEC" w14:textId="77777777" w:rsidR="00C328FC" w:rsidRPr="00B96823" w:rsidRDefault="00C328FC" w:rsidP="00C328FC">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243328AB" w14:textId="77777777" w:rsidR="00C328FC" w:rsidRPr="00B96823" w:rsidRDefault="00C328FC" w:rsidP="00C328FC">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59ABEB2E" w14:textId="77777777" w:rsidR="00C328FC" w:rsidRPr="00B96823" w:rsidRDefault="00C328FC" w:rsidP="00C328FC">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336A335B" w14:textId="77777777" w:rsidR="00C328FC" w:rsidRPr="00B96823" w:rsidRDefault="00C328FC" w:rsidP="00C328FC">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0C40F644" w14:textId="77777777" w:rsidR="00C328FC" w:rsidRPr="00B96823" w:rsidRDefault="00C328FC" w:rsidP="00C328FC">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333437C4" w14:textId="77777777" w:rsidR="00C328FC" w:rsidRPr="00B96823" w:rsidRDefault="00C328FC" w:rsidP="00C328F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754C225B" w14:textId="77777777" w:rsidR="00C328FC" w:rsidRPr="00B96823" w:rsidRDefault="00C328FC" w:rsidP="00C328FC">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04CEFA31" w14:textId="77777777" w:rsidR="00C328FC" w:rsidRPr="00B96823" w:rsidRDefault="00C328FC" w:rsidP="00C328FC">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1360EA78" w14:textId="77777777" w:rsidR="00C328FC" w:rsidRPr="00B96823" w:rsidRDefault="00C328FC" w:rsidP="00C328FC">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80FA7B5" w14:textId="77777777" w:rsidR="00C328FC" w:rsidRPr="00B96823" w:rsidRDefault="00C328FC" w:rsidP="00C328FC">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5BA18160" w14:textId="77777777" w:rsidR="00C328FC" w:rsidRPr="00B96823" w:rsidRDefault="00C328FC" w:rsidP="00C328F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5DED29AC" w14:textId="77777777" w:rsidR="00C328FC" w:rsidRPr="00B96823" w:rsidRDefault="00C328FC" w:rsidP="00C328F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E64979A" w14:textId="77777777" w:rsidR="00C328FC" w:rsidRPr="00B96823" w:rsidRDefault="00C328FC" w:rsidP="00C328F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418F345" w14:textId="77777777" w:rsidR="00C328FC" w:rsidRPr="00B96823" w:rsidRDefault="00C328FC" w:rsidP="00C328FC">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6C396F83" w14:textId="77777777" w:rsidR="00C328FC" w:rsidRPr="00B96823" w:rsidRDefault="00C328FC" w:rsidP="00C328FC">
      <w:r w:rsidRPr="00B96823">
        <w:t>20 м - для линий напряжением 330 кВ;</w:t>
      </w:r>
    </w:p>
    <w:p w14:paraId="7277DF6F" w14:textId="77777777" w:rsidR="00C328FC" w:rsidRPr="00B96823" w:rsidRDefault="00C328FC" w:rsidP="00C328FC">
      <w:r w:rsidRPr="00B96823">
        <w:t>30 м - для линий напряжением 500 кВ;</w:t>
      </w:r>
    </w:p>
    <w:p w14:paraId="7BC3A66C" w14:textId="77777777" w:rsidR="00C328FC" w:rsidRPr="00B96823" w:rsidRDefault="00C328FC" w:rsidP="00C328FC">
      <w:r w:rsidRPr="00B96823">
        <w:t>40 м - для линий напряжением 750 кВ;</w:t>
      </w:r>
    </w:p>
    <w:p w14:paraId="1BD47C3E" w14:textId="77777777" w:rsidR="00C328FC" w:rsidRPr="00B96823" w:rsidRDefault="00C328FC" w:rsidP="00C328FC">
      <w:r w:rsidRPr="00B96823">
        <w:t>55 м - для линий напряжением 1150 кВ.</w:t>
      </w:r>
    </w:p>
    <w:p w14:paraId="41AF0581" w14:textId="77777777" w:rsidR="00C328FC" w:rsidRPr="00B96823" w:rsidRDefault="00C328FC" w:rsidP="00C328F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7272FB6E" w14:textId="77777777" w:rsidR="00C328FC" w:rsidRPr="00B96823" w:rsidRDefault="00C328FC" w:rsidP="00C328FC">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4024956F" w14:textId="77777777" w:rsidR="00C328FC" w:rsidRPr="00B96823" w:rsidRDefault="00C328FC" w:rsidP="00C328F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5685A182" w14:textId="77777777" w:rsidR="00C328FC" w:rsidRPr="00B96823" w:rsidRDefault="00C328FC" w:rsidP="00C328F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5F91DE6D" w14:textId="77777777" w:rsidR="00C328FC" w:rsidRPr="00B96823" w:rsidRDefault="00C328FC" w:rsidP="00C328F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7A0EF281" w14:textId="77777777" w:rsidR="00C328FC" w:rsidRPr="00B96823" w:rsidRDefault="00C328FC" w:rsidP="00C328F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2A7A492F" w14:textId="77777777" w:rsidR="00C328FC" w:rsidRPr="00B96823" w:rsidRDefault="00C328FC" w:rsidP="00C328F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0564F8A" w14:textId="77777777" w:rsidR="00C328FC" w:rsidRPr="00B96823" w:rsidRDefault="00C328FC" w:rsidP="00C328FC">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A363533" w14:textId="77777777" w:rsidR="00C328FC" w:rsidRPr="00B96823" w:rsidRDefault="00C328FC" w:rsidP="00C328F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0CA3DE17" w14:textId="77777777" w:rsidR="00C328FC" w:rsidRPr="00B96823" w:rsidRDefault="00C328FC" w:rsidP="00C328F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058BD5E0" w14:textId="77777777" w:rsidR="00C328FC" w:rsidRPr="00B96823" w:rsidRDefault="00C328FC" w:rsidP="00C328F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6098AAB8" w14:textId="77777777" w:rsidR="00C328FC" w:rsidRPr="00B96823" w:rsidRDefault="00C328FC" w:rsidP="00C328F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5BDA4576" w14:textId="77777777" w:rsidR="00C328FC" w:rsidRPr="00B96823" w:rsidRDefault="00C328FC" w:rsidP="00C328FC">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5FA799EE" w14:textId="77777777" w:rsidR="00C328FC" w:rsidRPr="00B96823" w:rsidRDefault="00C328FC" w:rsidP="00C328F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3BC9260A" w14:textId="77777777" w:rsidR="00C328FC" w:rsidRPr="00B96823" w:rsidRDefault="00C328FC" w:rsidP="00C328FC">
      <w:r w:rsidRPr="00B96823">
        <w:t>для кабельных линий выше 1 кВ - по 1 м с каждой стороны от крайних кабелей;</w:t>
      </w:r>
    </w:p>
    <w:p w14:paraId="2EC51AA9" w14:textId="77777777" w:rsidR="00C328FC" w:rsidRPr="00B96823" w:rsidRDefault="00C328FC" w:rsidP="00C328F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5A9C94BE" w14:textId="77777777" w:rsidR="00C328FC" w:rsidRPr="00B96823" w:rsidRDefault="00C328FC" w:rsidP="00C328F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44032493" w14:textId="77777777" w:rsidR="00C328FC" w:rsidRPr="00B96823" w:rsidRDefault="00C328FC" w:rsidP="00C328FC">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479EF64A" w14:textId="77777777" w:rsidR="00C328FC" w:rsidRPr="00B96823" w:rsidRDefault="00C328FC" w:rsidP="00C328F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385B5B63" w14:textId="77777777" w:rsidR="00C328FC" w:rsidRPr="00B96823" w:rsidRDefault="00C328FC" w:rsidP="00C328FC">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23CDAB06" w14:textId="77777777" w:rsidR="00C328FC" w:rsidRPr="00B96823" w:rsidRDefault="00C328FC" w:rsidP="00C328FC">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2426D8A7" w14:textId="77777777" w:rsidR="00C328FC" w:rsidRPr="00B96823" w:rsidRDefault="00C328FC" w:rsidP="00C328F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01523F7C" w14:textId="77777777" w:rsidR="00C328FC" w:rsidRPr="00B96823" w:rsidRDefault="00C328FC" w:rsidP="00C328FC">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4B5A3018" w14:textId="77777777" w:rsidR="00C328FC" w:rsidRPr="00B96823" w:rsidRDefault="00C328FC" w:rsidP="00C328FC">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F3DD76" w14:textId="77777777" w:rsidR="00C328FC" w:rsidRPr="00B96823" w:rsidRDefault="00C328FC" w:rsidP="00C328FC">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6F83EDE0" w14:textId="77777777" w:rsidR="00C328FC" w:rsidRPr="00B96823" w:rsidRDefault="00C328FC" w:rsidP="00C328F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3349ADCD" w14:textId="77777777" w:rsidR="00C328FC" w:rsidRPr="00B96823" w:rsidRDefault="00C328FC" w:rsidP="00C328F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2C9D5C07" w14:textId="77777777" w:rsidR="00C328FC" w:rsidRPr="00B96823" w:rsidRDefault="00C328FC" w:rsidP="00C328FC"/>
    <w:p w14:paraId="2BE0481E" w14:textId="77777777" w:rsidR="00C328FC" w:rsidRPr="00B96823" w:rsidRDefault="00C328FC" w:rsidP="00C328FC">
      <w:pPr>
        <w:pStyle w:val="1"/>
        <w:spacing w:before="0" w:after="0"/>
      </w:pPr>
      <w:bookmarkStart w:id="585" w:name="sub_120548"/>
      <w:r w:rsidRPr="00B96823">
        <w:t>5.4.8. Объекты связи:</w:t>
      </w:r>
    </w:p>
    <w:bookmarkEnd w:id="585"/>
    <w:p w14:paraId="563B7CFD" w14:textId="77777777" w:rsidR="00C328FC" w:rsidRPr="00B96823" w:rsidRDefault="00C328FC" w:rsidP="00C328FC"/>
    <w:p w14:paraId="4336EACC" w14:textId="77777777" w:rsidR="00C328FC" w:rsidRPr="00B96823" w:rsidRDefault="00C328FC" w:rsidP="00C328FC">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2CDA7BBD" w14:textId="77777777" w:rsidR="00C328FC" w:rsidRPr="00B96823" w:rsidRDefault="00C328FC" w:rsidP="00C328F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54C9BD27" w14:textId="77777777" w:rsidR="00C328FC" w:rsidRPr="00B96823" w:rsidRDefault="00C328FC" w:rsidP="00C328FC">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5A6A638C" w14:textId="77777777" w:rsidR="00C328FC" w:rsidRPr="00B96823" w:rsidRDefault="00C328FC" w:rsidP="00C328FC">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3E79DEA8" w14:textId="77777777" w:rsidR="00C328FC" w:rsidRPr="00B96823" w:rsidRDefault="00C328FC" w:rsidP="00C328FC">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645FA2FA" w14:textId="77777777" w:rsidR="00C328FC" w:rsidRPr="00B96823" w:rsidRDefault="00C328FC" w:rsidP="00C328FC">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43FC49C1" w14:textId="77777777" w:rsidR="00C328FC" w:rsidRPr="00B96823" w:rsidRDefault="00C328FC" w:rsidP="00C328FC">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40A65165" w14:textId="77777777" w:rsidR="00C328FC" w:rsidRPr="00B96823" w:rsidRDefault="00C328FC" w:rsidP="00C328FC">
      <w:r w:rsidRPr="00B96823">
        <w:t>Городские отделения связи, укрупненные доставочные отделения связи должны размещаться в зоне жилой застройки.</w:t>
      </w:r>
    </w:p>
    <w:p w14:paraId="478D7931" w14:textId="77777777" w:rsidR="00C328FC" w:rsidRPr="00B96823" w:rsidRDefault="00C328FC" w:rsidP="00C328FC">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196F1D0D" w14:textId="77777777" w:rsidR="00C328FC" w:rsidRPr="00B96823" w:rsidRDefault="00C328FC" w:rsidP="00C328FC">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56BA43CD" w14:textId="77777777" w:rsidR="00C328FC" w:rsidRPr="00B96823" w:rsidRDefault="00C328FC" w:rsidP="00C328FC">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42C805A2" w14:textId="77777777" w:rsidR="00C328FC" w:rsidRPr="00B96823" w:rsidRDefault="00C328FC" w:rsidP="00C328FC">
      <w:bookmarkStart w:id="595" w:name="sub_12054810"/>
      <w:bookmarkEnd w:id="594"/>
      <w:r w:rsidRPr="00B96823">
        <w:t>5.4.8.10. Земельный участок должен быть благоустроен, озеленен и огражден.</w:t>
      </w:r>
    </w:p>
    <w:bookmarkEnd w:id="595"/>
    <w:p w14:paraId="0E8D02DA" w14:textId="77777777" w:rsidR="00C328FC" w:rsidRPr="00B96823" w:rsidRDefault="00C328FC" w:rsidP="00C328FC">
      <w:r w:rsidRPr="00B96823">
        <w:t>Высота ограждения принимается:</w:t>
      </w:r>
    </w:p>
    <w:p w14:paraId="52B3275B" w14:textId="77777777" w:rsidR="00C328FC" w:rsidRPr="00B96823" w:rsidRDefault="00C328FC" w:rsidP="00C328FC">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3DF9B6CF" w14:textId="77777777" w:rsidR="00C328FC" w:rsidRPr="00B96823" w:rsidRDefault="00C328FC" w:rsidP="00C328F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2FE6FA7E" w14:textId="77777777" w:rsidR="00C328FC" w:rsidRPr="00B96823" w:rsidRDefault="00C328FC" w:rsidP="00C328FC">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4B247EB4" w14:textId="77777777" w:rsidR="00C328FC" w:rsidRPr="00B96823" w:rsidRDefault="00C328FC" w:rsidP="00C328FC">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521D8B71" w14:textId="77777777" w:rsidR="00C328FC" w:rsidRPr="00B96823" w:rsidRDefault="00C328FC" w:rsidP="00C328FC">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527B55E7" w14:textId="77777777" w:rsidR="00C328FC" w:rsidRPr="00B96823" w:rsidRDefault="00C328FC" w:rsidP="00C328FC">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609B4F50" w14:textId="77777777" w:rsidR="00C328FC" w:rsidRPr="00B96823" w:rsidRDefault="00C328FC" w:rsidP="00C328FC">
      <w:r w:rsidRPr="00B96823">
        <w:t>вне населенных пунктов и в сельских поселениях - главным образом, вдоль дорог, существующих трасс и границ полей севооборотов;</w:t>
      </w:r>
    </w:p>
    <w:p w14:paraId="413EAC72" w14:textId="77777777" w:rsidR="00C328FC" w:rsidRPr="00B96823" w:rsidRDefault="00C328FC" w:rsidP="00C328F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1C6A58F9" w14:textId="77777777" w:rsidR="00C328FC" w:rsidRPr="00B96823" w:rsidRDefault="00C328FC" w:rsidP="00C328FC">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36E40DD7" w14:textId="77777777" w:rsidR="00C328FC" w:rsidRPr="00B96823" w:rsidRDefault="00C328FC" w:rsidP="00C328F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65F3D296" w14:textId="77777777" w:rsidR="00C328FC" w:rsidRPr="00B96823" w:rsidRDefault="00C328FC" w:rsidP="00C328FC">
      <w:r w:rsidRPr="00B96823">
        <w:t>на землях, наименее пригодных для сельского хозяйства, - по показателям загрязнения выбросами автомобильного транспорта;</w:t>
      </w:r>
    </w:p>
    <w:p w14:paraId="55E2AA65" w14:textId="77777777" w:rsidR="00C328FC" w:rsidRPr="00B96823" w:rsidRDefault="00C328FC" w:rsidP="00C328FC">
      <w:r w:rsidRPr="00B96823">
        <w:t>соблюдение допустимых расстояний приближения полосы земель связи к границе полосы отвода автомобильных дорог.</w:t>
      </w:r>
    </w:p>
    <w:p w14:paraId="73AFBFBA" w14:textId="77777777" w:rsidR="00C328FC" w:rsidRPr="00B96823" w:rsidRDefault="00C328FC" w:rsidP="00C328F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385B3702" w14:textId="77777777" w:rsidR="00C328FC" w:rsidRPr="00B96823" w:rsidRDefault="00C328FC" w:rsidP="00C328F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1E5A2C0F" w14:textId="77777777" w:rsidR="00C328FC" w:rsidRPr="00B96823" w:rsidRDefault="00C328FC" w:rsidP="00C328FC">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0458F73F" w14:textId="77777777" w:rsidR="00C328FC" w:rsidRPr="00B96823" w:rsidRDefault="00C328FC" w:rsidP="00C328F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411DD6A" w14:textId="77777777" w:rsidR="00C328FC" w:rsidRPr="00B96823" w:rsidRDefault="00C328FC" w:rsidP="00C328FC">
      <w:r w:rsidRPr="00B96823">
        <w:t>В исключительных случаях допускается размещение кабельной линии по обочине автомобильной дороги.</w:t>
      </w:r>
    </w:p>
    <w:p w14:paraId="1C6807D2" w14:textId="77777777" w:rsidR="00C328FC" w:rsidRPr="00B96823" w:rsidRDefault="00C328FC" w:rsidP="00C328FC">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5E00D4BC" w14:textId="77777777" w:rsidR="00C328FC" w:rsidRPr="00B96823" w:rsidRDefault="00C328FC" w:rsidP="00C328F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60EE1B25" w14:textId="77777777" w:rsidR="00C328FC" w:rsidRPr="00B96823" w:rsidRDefault="00C328FC" w:rsidP="00C328FC">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29943508" w14:textId="77777777" w:rsidR="00C328FC" w:rsidRPr="00B96823" w:rsidRDefault="00C328FC" w:rsidP="00C328FC">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35C33E89" w14:textId="77777777" w:rsidR="00C328FC" w:rsidRPr="00B96823" w:rsidRDefault="00C328FC" w:rsidP="00C328FC">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1E42E450" w14:textId="77777777" w:rsidR="00C328FC" w:rsidRPr="00B96823" w:rsidRDefault="00C328FC" w:rsidP="00C328FC">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073DA30A" w14:textId="77777777" w:rsidR="00C328FC" w:rsidRPr="00B96823" w:rsidRDefault="00C328FC" w:rsidP="00C328FC">
      <w:r w:rsidRPr="00B96823">
        <w:t>на территориях с законченной горизонтальной и вертикальной планировкой для прокладки кабелей связи и проводного вещания;</w:t>
      </w:r>
    </w:p>
    <w:p w14:paraId="62A45F2B" w14:textId="77777777" w:rsidR="00C328FC" w:rsidRPr="00B96823" w:rsidRDefault="00C328FC" w:rsidP="00C328FC">
      <w:r w:rsidRPr="00B96823">
        <w:t>при расширении телефонных сетей и невозможности прокладки кабелей в существующей кабельной канализации.</w:t>
      </w:r>
    </w:p>
    <w:p w14:paraId="56E3D8B9" w14:textId="77777777" w:rsidR="00C328FC" w:rsidRPr="00B96823" w:rsidRDefault="00C328FC" w:rsidP="00C328F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7DFE24D1" w14:textId="77777777" w:rsidR="00C328FC" w:rsidRPr="00B96823" w:rsidRDefault="00C328FC" w:rsidP="00C328F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19D7708C" w14:textId="77777777" w:rsidR="00C328FC" w:rsidRPr="00B96823" w:rsidRDefault="00C328FC" w:rsidP="00C328FC">
      <w:bookmarkStart w:id="605" w:name="sub_12054820"/>
      <w:r w:rsidRPr="00B96823">
        <w:t>5.4.8.20. Смотровые устройства (колодцы) кабельной канализации должны устанавливаться:</w:t>
      </w:r>
    </w:p>
    <w:bookmarkEnd w:id="605"/>
    <w:p w14:paraId="79055FD5" w14:textId="77777777" w:rsidR="00C328FC" w:rsidRPr="00B96823" w:rsidRDefault="00C328FC" w:rsidP="00C328F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5E3A5853" w14:textId="77777777" w:rsidR="00C328FC" w:rsidRPr="00B96823" w:rsidRDefault="00C328FC" w:rsidP="00C328FC">
      <w:r w:rsidRPr="00B96823">
        <w:t>угловые - в местах поворота трассы более чем на 15 градусов;</w:t>
      </w:r>
    </w:p>
    <w:p w14:paraId="7F5B625B" w14:textId="77777777" w:rsidR="00C328FC" w:rsidRPr="00B96823" w:rsidRDefault="00C328FC" w:rsidP="00C328FC">
      <w:r w:rsidRPr="00B96823">
        <w:t>разветвительные - в местах разветвления трассы на два (три) направления;</w:t>
      </w:r>
    </w:p>
    <w:p w14:paraId="6FD94713" w14:textId="77777777" w:rsidR="00C328FC" w:rsidRPr="00B96823" w:rsidRDefault="00C328FC" w:rsidP="00C328FC">
      <w:r w:rsidRPr="00B96823">
        <w:t>станционные - в местах ввода кабелей в здания телефонных станций.</w:t>
      </w:r>
    </w:p>
    <w:p w14:paraId="7D889437" w14:textId="77777777" w:rsidR="00C328FC" w:rsidRPr="00B96823" w:rsidRDefault="00C328FC" w:rsidP="00C328F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7BAB0CF8" w14:textId="77777777" w:rsidR="00C328FC" w:rsidRPr="00B96823" w:rsidRDefault="00C328FC" w:rsidP="00C328FC">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6C1D8432" w14:textId="77777777" w:rsidR="00C328FC" w:rsidRPr="00B96823" w:rsidRDefault="00C328FC" w:rsidP="00C328F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436566FA" w14:textId="77777777" w:rsidR="00C328FC" w:rsidRPr="00B96823" w:rsidRDefault="00C328FC" w:rsidP="00C328FC">
      <w:r w:rsidRPr="00B96823">
        <w:t>На территории населенных пунктов могут быть использованы стоечные опоры, устанавливаемые на крышах зданий.</w:t>
      </w:r>
    </w:p>
    <w:p w14:paraId="242C658E" w14:textId="77777777" w:rsidR="00C328FC" w:rsidRPr="00B96823" w:rsidRDefault="00C328FC" w:rsidP="00C328FC">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5640BF2B" w14:textId="77777777" w:rsidR="00C328FC" w:rsidRPr="00B96823" w:rsidRDefault="00C328FC" w:rsidP="00C328F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0CF2B282" w14:textId="77777777" w:rsidR="00C328FC" w:rsidRPr="00B96823" w:rsidRDefault="00C328FC" w:rsidP="00C328F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55B6EF8E" w14:textId="77777777" w:rsidR="00C328FC" w:rsidRPr="00B96823" w:rsidRDefault="00C328FC" w:rsidP="00C328F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6610FB9E" w14:textId="77777777" w:rsidR="00C328FC" w:rsidRPr="00B96823" w:rsidRDefault="00C328FC" w:rsidP="00C328FC">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3491BEDB" w14:textId="77777777" w:rsidR="00C328FC" w:rsidRPr="00B96823" w:rsidRDefault="00C328FC" w:rsidP="00C328FC">
      <w:r w:rsidRPr="00B96823">
        <w:t>кабелями, прокладываемыми под водой;</w:t>
      </w:r>
    </w:p>
    <w:p w14:paraId="5653A4F5" w14:textId="77777777" w:rsidR="00C328FC" w:rsidRPr="00B96823" w:rsidRDefault="00C328FC" w:rsidP="00C328FC">
      <w:r w:rsidRPr="00B96823">
        <w:t>кабелями, прокладываемыми по мостам;</w:t>
      </w:r>
    </w:p>
    <w:p w14:paraId="61EC3D31" w14:textId="77777777" w:rsidR="00C328FC" w:rsidRPr="00B96823" w:rsidRDefault="00C328FC" w:rsidP="00C328FC">
      <w:r w:rsidRPr="00B96823">
        <w:t>подвесными кабелями на опорах.</w:t>
      </w:r>
    </w:p>
    <w:p w14:paraId="3EF47A1C" w14:textId="77777777" w:rsidR="00C328FC" w:rsidRPr="00B96823" w:rsidRDefault="00C328FC" w:rsidP="00C328F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3FD60EF" w14:textId="77777777" w:rsidR="00C328FC" w:rsidRPr="00B96823" w:rsidRDefault="00C328FC" w:rsidP="00C328FC">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A7C85B7" w14:textId="77777777" w:rsidR="00C328FC" w:rsidRPr="00B96823" w:rsidRDefault="00C328FC" w:rsidP="00C328FC">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4622B5F7" w14:textId="77777777" w:rsidR="00C328FC" w:rsidRPr="00B96823" w:rsidRDefault="00C328FC" w:rsidP="00C328F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CABA191" w14:textId="77777777" w:rsidR="00C328FC" w:rsidRPr="00B96823" w:rsidRDefault="00C328FC" w:rsidP="00C328F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1F62138A" w14:textId="77777777" w:rsidR="00C328FC" w:rsidRPr="00B96823" w:rsidRDefault="00C328FC" w:rsidP="00C328FC">
      <w:r w:rsidRPr="00B96823">
        <w:t>Рекомендуется размещение антенн на отдельно стоящих опорах и мачтах.</w:t>
      </w:r>
    </w:p>
    <w:p w14:paraId="10946323" w14:textId="77777777" w:rsidR="00C328FC" w:rsidRPr="00B96823" w:rsidRDefault="00C328FC" w:rsidP="00C328FC">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27ABEC90" w14:textId="77777777" w:rsidR="00C328FC" w:rsidRPr="00B96823" w:rsidRDefault="00C328FC" w:rsidP="00C328F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099F28A8" w14:textId="77777777" w:rsidR="00C328FC" w:rsidRPr="00B96823" w:rsidRDefault="00C328FC" w:rsidP="00C328FC">
      <w:r w:rsidRPr="00B96823">
        <w:t>Границы санитарно-защитных зон определяются на высоте 2 м от поверхности земли по ПДУ.</w:t>
      </w:r>
    </w:p>
    <w:p w14:paraId="39E76E6D" w14:textId="77777777" w:rsidR="00C328FC" w:rsidRPr="00B96823" w:rsidRDefault="00C328FC" w:rsidP="00C328F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7E842AAE" w14:textId="77777777" w:rsidR="00C328FC" w:rsidRPr="00B96823" w:rsidRDefault="00C328FC" w:rsidP="00C328FC">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2F66424F" w14:textId="77777777" w:rsidR="00C328FC" w:rsidRPr="00B96823" w:rsidRDefault="00C328FC" w:rsidP="00C328FC">
      <w:r w:rsidRPr="00B96823">
        <w:t>Диспетчерские пункты размещаются в зданиях эксплуатационных служб или в обслуживаемых зданиях.</w:t>
      </w:r>
    </w:p>
    <w:p w14:paraId="010A9629" w14:textId="77777777" w:rsidR="00C328FC" w:rsidRPr="00B96823" w:rsidRDefault="00C328FC" w:rsidP="00C328FC">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0E2F64FC" w14:textId="77777777" w:rsidR="00C328FC" w:rsidRPr="00B96823" w:rsidRDefault="00C328FC" w:rsidP="00C328FC">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4B41D2F7" w14:textId="77777777" w:rsidR="00C328FC" w:rsidRPr="00B96823" w:rsidRDefault="00C328FC" w:rsidP="00C328FC"/>
    <w:p w14:paraId="374734A5" w14:textId="77777777" w:rsidR="00C328FC" w:rsidRPr="00B96823" w:rsidRDefault="00C328FC" w:rsidP="00C328FC">
      <w:pPr>
        <w:pStyle w:val="1"/>
        <w:spacing w:before="0" w:after="0"/>
      </w:pPr>
      <w:bookmarkStart w:id="615" w:name="sub_120549"/>
      <w:r w:rsidRPr="00B96823">
        <w:t>5.4.9. Размещение инженерных сетей:</w:t>
      </w:r>
    </w:p>
    <w:bookmarkEnd w:id="615"/>
    <w:p w14:paraId="41BB771B" w14:textId="77777777" w:rsidR="00C328FC" w:rsidRPr="00B96823" w:rsidRDefault="00C328FC" w:rsidP="00C328FC"/>
    <w:p w14:paraId="4FD5267E" w14:textId="77777777" w:rsidR="00C328FC" w:rsidRPr="00B96823" w:rsidRDefault="00C328FC" w:rsidP="00C328FC">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3F3287E4" w14:textId="77777777" w:rsidR="00C328FC" w:rsidRPr="00B96823" w:rsidRDefault="00C328FC" w:rsidP="00C328F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109400AF" w14:textId="77777777" w:rsidR="00C328FC" w:rsidRPr="00B96823" w:rsidRDefault="00C328FC" w:rsidP="00C328F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8EAFEA9" w14:textId="77777777" w:rsidR="00C328FC" w:rsidRPr="00B96823" w:rsidRDefault="00C328FC" w:rsidP="00C328F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A385F02" w14:textId="77777777" w:rsidR="00C328FC" w:rsidRPr="00B96823" w:rsidRDefault="00C328FC" w:rsidP="00C328F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2FA17963" w14:textId="77777777" w:rsidR="00C328FC" w:rsidRPr="00B96823" w:rsidRDefault="00C328FC" w:rsidP="00C328FC">
      <w:r w:rsidRPr="00B96823">
        <w:rPr>
          <w:rStyle w:val="af"/>
          <w:bCs/>
        </w:rPr>
        <w:t>Примечания.</w:t>
      </w:r>
    </w:p>
    <w:p w14:paraId="60BAA481" w14:textId="77777777" w:rsidR="00C328FC" w:rsidRPr="00B96823" w:rsidRDefault="00C328FC" w:rsidP="00C328FC">
      <w:r w:rsidRPr="00B96823">
        <w:t>На территории населенных пунктов не допускается:</w:t>
      </w:r>
    </w:p>
    <w:p w14:paraId="7345C506" w14:textId="77777777" w:rsidR="00C328FC" w:rsidRPr="00B96823" w:rsidRDefault="00C328FC" w:rsidP="00C328FC">
      <w:r w:rsidRPr="00B96823">
        <w:t>надземная и наземная прокладка канализационных сетей;</w:t>
      </w:r>
    </w:p>
    <w:p w14:paraId="56A4610D" w14:textId="77777777" w:rsidR="00C328FC" w:rsidRPr="00B96823" w:rsidRDefault="00C328FC" w:rsidP="00C328F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7B2C22E2" w14:textId="77777777" w:rsidR="00C328FC" w:rsidRPr="00B96823" w:rsidRDefault="00C328FC" w:rsidP="00C328FC">
      <w:r w:rsidRPr="00B96823">
        <w:t>прокладка магистральных трубопроводов.</w:t>
      </w:r>
    </w:p>
    <w:p w14:paraId="67433F45" w14:textId="77777777" w:rsidR="00C328FC" w:rsidRPr="00B96823" w:rsidRDefault="00C328FC" w:rsidP="00C328FC"/>
    <w:p w14:paraId="19DF2DFC" w14:textId="77777777" w:rsidR="00C328FC" w:rsidRPr="00B96823" w:rsidRDefault="00C328FC" w:rsidP="00C328FC">
      <w:bookmarkStart w:id="617" w:name="sub_1205492"/>
      <w:r w:rsidRPr="00B96823">
        <w:t>5.4.9.2. Сети водопровода следует размещать по обеим сторонам улицы при ширине:</w:t>
      </w:r>
    </w:p>
    <w:bookmarkEnd w:id="617"/>
    <w:p w14:paraId="21F3CFF3" w14:textId="77777777" w:rsidR="00C328FC" w:rsidRPr="00B96823" w:rsidRDefault="00C328FC" w:rsidP="00C328FC">
      <w:r w:rsidRPr="00B96823">
        <w:t>проезжей части более 22 м;</w:t>
      </w:r>
    </w:p>
    <w:p w14:paraId="217D67FC" w14:textId="77777777" w:rsidR="00C328FC" w:rsidRPr="00B96823" w:rsidRDefault="00C328FC" w:rsidP="00C328FC">
      <w:r w:rsidRPr="00B96823">
        <w:t>улиц в пределах красных линий 60 м и более.</w:t>
      </w:r>
    </w:p>
    <w:p w14:paraId="630AE5B1" w14:textId="77777777" w:rsidR="00C328FC" w:rsidRPr="00B96823" w:rsidRDefault="00C328FC" w:rsidP="00C328FC">
      <w:bookmarkStart w:id="618" w:name="sub_1205493"/>
      <w:r w:rsidRPr="00B96823">
        <w:t>5.4.9.3. По насыпям автомобильных дорог общей сети I, II и III категорий прокладка тепловых сетей не допускается.</w:t>
      </w:r>
    </w:p>
    <w:p w14:paraId="341AAB84" w14:textId="77777777" w:rsidR="00C328FC" w:rsidRPr="00B96823" w:rsidRDefault="00C328FC" w:rsidP="00C328FC">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7E32B639" w14:textId="77777777" w:rsidR="00C328FC" w:rsidRPr="00B96823" w:rsidRDefault="00C328FC" w:rsidP="00C328F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7A85AFA6" w14:textId="77777777" w:rsidR="00C328FC" w:rsidRPr="00B96823" w:rsidRDefault="00C328FC" w:rsidP="00C328FC">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75B078C0" w14:textId="77777777" w:rsidR="00C328FC" w:rsidRPr="00B96823" w:rsidRDefault="00C328FC" w:rsidP="00C328F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0E154AED" w14:textId="77777777" w:rsidR="00C328FC" w:rsidRPr="00B96823" w:rsidRDefault="00C328FC" w:rsidP="00C328FC">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61E80C3C" w14:textId="77777777" w:rsidR="00C328FC" w:rsidRPr="00B96823" w:rsidRDefault="00C328FC" w:rsidP="00C328F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1E2A4519" w14:textId="77777777" w:rsidR="00C328FC" w:rsidRPr="00B96823" w:rsidRDefault="00C328FC" w:rsidP="00C328FC">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56A987C1" w14:textId="77777777" w:rsidR="00C328FC" w:rsidRPr="00B96823" w:rsidRDefault="00C328FC" w:rsidP="00C328F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40C9CF61" w14:textId="77777777" w:rsidR="00C328FC" w:rsidRPr="00B96823" w:rsidRDefault="00C328FC" w:rsidP="00C328FC">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19259508" w14:textId="77777777" w:rsidR="00C328FC" w:rsidRPr="00B96823" w:rsidRDefault="00C328FC" w:rsidP="00C328FC">
      <w:r w:rsidRPr="00B96823">
        <w:t>до опор контактной сети - 3 м.</w:t>
      </w:r>
    </w:p>
    <w:p w14:paraId="51D310BF" w14:textId="77777777" w:rsidR="00C328FC" w:rsidRPr="00B96823" w:rsidRDefault="00C328FC" w:rsidP="00C328F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29365C1C" w14:textId="77777777" w:rsidR="00C328FC" w:rsidRPr="00B96823" w:rsidRDefault="00C328FC" w:rsidP="00C328FC">
      <w:bookmarkStart w:id="623" w:name="sub_1205498"/>
      <w:r w:rsidRPr="00B96823">
        <w:t>5.4.9.8. По пешеходным и автомобильным мостам прокладка газопроводов:</w:t>
      </w:r>
    </w:p>
    <w:bookmarkEnd w:id="623"/>
    <w:p w14:paraId="25786727" w14:textId="77777777" w:rsidR="00C328FC" w:rsidRPr="00B96823" w:rsidRDefault="00C328FC" w:rsidP="00C328F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171A19DD" w14:textId="77777777" w:rsidR="00C328FC" w:rsidRPr="00B96823" w:rsidRDefault="00C328FC" w:rsidP="00C328FC">
      <w:r w:rsidRPr="00B96823">
        <w:t>не допускается, если мост построен из горючих материалов.</w:t>
      </w:r>
    </w:p>
    <w:p w14:paraId="5F5EECD4" w14:textId="77777777" w:rsidR="00C328FC" w:rsidRPr="00B96823" w:rsidRDefault="00C328FC" w:rsidP="00C328FC">
      <w:bookmarkStart w:id="624" w:name="sub_1205499"/>
      <w:r w:rsidRPr="00B96823">
        <w:t>5.4.9.9. Прокладку подземных инженерных сетей следует предусматривать:</w:t>
      </w:r>
    </w:p>
    <w:bookmarkEnd w:id="624"/>
    <w:p w14:paraId="57B06E09" w14:textId="77777777" w:rsidR="00C328FC" w:rsidRPr="00B96823" w:rsidRDefault="00C328FC" w:rsidP="00C328FC">
      <w:r w:rsidRPr="00B96823">
        <w:t>совмещенную в общих траншеях;</w:t>
      </w:r>
    </w:p>
    <w:p w14:paraId="267A3420" w14:textId="77777777" w:rsidR="00C328FC" w:rsidRPr="00B96823" w:rsidRDefault="00C328FC" w:rsidP="00C328F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392E75D5" w14:textId="77777777" w:rsidR="00C328FC" w:rsidRPr="00B96823" w:rsidRDefault="00C328FC" w:rsidP="00C328F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466B4DC9" w14:textId="77777777" w:rsidR="00C328FC" w:rsidRPr="00B96823" w:rsidRDefault="00C328FC" w:rsidP="00C328FC"/>
    <w:p w14:paraId="1D93F6F5" w14:textId="77777777" w:rsidR="00C328FC" w:rsidRPr="00B96823" w:rsidRDefault="00C328FC" w:rsidP="00C328FC">
      <w:r w:rsidRPr="00B96823">
        <w:rPr>
          <w:rStyle w:val="af"/>
          <w:bCs/>
        </w:rPr>
        <w:t>Примечания</w:t>
      </w:r>
      <w:r w:rsidRPr="00B96823">
        <w:t>.</w:t>
      </w:r>
    </w:p>
    <w:p w14:paraId="5075CDCD" w14:textId="77777777" w:rsidR="00C328FC" w:rsidRPr="00B96823" w:rsidRDefault="00C328FC" w:rsidP="00C328F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5264FF2C" w14:textId="77777777" w:rsidR="00C328FC" w:rsidRPr="00B96823" w:rsidRDefault="00C328FC" w:rsidP="00C328F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079E22B0" w14:textId="77777777" w:rsidR="00C328FC" w:rsidRPr="00B96823" w:rsidRDefault="00C328FC" w:rsidP="00C328FC"/>
    <w:p w14:paraId="58A57C66" w14:textId="77777777" w:rsidR="00C328FC" w:rsidRPr="00B96823" w:rsidRDefault="00C328FC" w:rsidP="00C328FC">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5FA23350" w14:textId="77777777" w:rsidR="00C328FC" w:rsidRPr="00B96823" w:rsidRDefault="00C328FC" w:rsidP="00C328F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6C97713B" w14:textId="77777777" w:rsidR="00C328FC" w:rsidRPr="00B96823" w:rsidRDefault="00C328FC" w:rsidP="00C328F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08DFD73A" w14:textId="77777777" w:rsidR="00C328FC" w:rsidRPr="00B96823" w:rsidRDefault="00C328FC" w:rsidP="00C328FC">
      <w:r w:rsidRPr="00B96823">
        <w:t>Прокладка трубопроводов тепловых сетей в каналах и тоннелях с другими инженерными сетями кроме указанных - не допускается.</w:t>
      </w:r>
    </w:p>
    <w:p w14:paraId="0E508A0A" w14:textId="77777777" w:rsidR="00C328FC" w:rsidRPr="00B96823" w:rsidRDefault="00C328FC" w:rsidP="00C328F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42CC5D6D" w14:textId="77777777" w:rsidR="00C328FC" w:rsidRPr="00B96823" w:rsidRDefault="00C328FC" w:rsidP="00C328FC">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3528F67D" w14:textId="77777777" w:rsidR="00C328FC" w:rsidRPr="00B96823" w:rsidRDefault="00C328FC" w:rsidP="00C328FC">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7F84F5B8" w14:textId="77777777" w:rsidR="00C328FC" w:rsidRPr="00B96823" w:rsidRDefault="00C328FC" w:rsidP="00C328FC">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2AD38BA8" w14:textId="77777777" w:rsidR="00C328FC" w:rsidRPr="00B96823" w:rsidRDefault="00C328FC" w:rsidP="00C328F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10A17098" w14:textId="77777777" w:rsidR="00C328FC" w:rsidRPr="00B96823" w:rsidRDefault="00C328FC" w:rsidP="00C328FC">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1C69326A" w14:textId="77777777" w:rsidR="00C328FC" w:rsidRPr="00B96823" w:rsidRDefault="00C328FC" w:rsidP="00C328FC">
      <w:r w:rsidRPr="00B96823">
        <w:t>в специально отведенных для этих целей технических полосах площадок предприятий;</w:t>
      </w:r>
    </w:p>
    <w:p w14:paraId="0ABFD305" w14:textId="77777777" w:rsidR="00C328FC" w:rsidRPr="00B96823" w:rsidRDefault="00C328FC" w:rsidP="00C328FC">
      <w:r w:rsidRPr="00B96823">
        <w:t>на территории складов жидких продуктов и сжиженных газов.</w:t>
      </w:r>
    </w:p>
    <w:p w14:paraId="7C0F175E" w14:textId="77777777" w:rsidR="00C328FC" w:rsidRPr="00B96823" w:rsidRDefault="00C328FC" w:rsidP="00C328F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6A0065F6" w14:textId="77777777" w:rsidR="00C328FC" w:rsidRPr="00B96823" w:rsidRDefault="00C328FC" w:rsidP="00C328FC">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2C546F1A" w14:textId="77777777" w:rsidR="00C328FC" w:rsidRPr="00B96823" w:rsidRDefault="00C328FC" w:rsidP="00C328FC">
      <w:r w:rsidRPr="00B96823">
        <w:t>при ширине группы труб не менее 1,5 м - 0,35 м;</w:t>
      </w:r>
    </w:p>
    <w:p w14:paraId="3E36FF07" w14:textId="77777777" w:rsidR="00C328FC" w:rsidRPr="00B96823" w:rsidRDefault="00C328FC" w:rsidP="00C328FC">
      <w:r w:rsidRPr="00B96823">
        <w:t>при ширине группы труб от 1,5 м и более - 0,5 м.</w:t>
      </w:r>
    </w:p>
    <w:p w14:paraId="5EE28D6D" w14:textId="77777777" w:rsidR="00C328FC" w:rsidRPr="00B96823" w:rsidRDefault="00C328FC" w:rsidP="00C328F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34587F4A" w14:textId="77777777" w:rsidR="00C328FC" w:rsidRPr="00B96823" w:rsidRDefault="00C328FC" w:rsidP="00C328FC">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42181AEA" w14:textId="77777777" w:rsidR="00C328FC" w:rsidRPr="00B96823" w:rsidRDefault="00C328FC" w:rsidP="00C328FC">
      <w:r w:rsidRPr="00B96823">
        <w:t>в непроезжей части территории, в местах прохода людей - 2,2 м;</w:t>
      </w:r>
    </w:p>
    <w:p w14:paraId="31CD6577" w14:textId="77777777" w:rsidR="00C328FC" w:rsidRPr="00B96823" w:rsidRDefault="00C328FC" w:rsidP="00C328FC">
      <w:r w:rsidRPr="00B96823">
        <w:t>в местах пересечения с автодорогами (от верха покрытия проезжей части) - 5 м;</w:t>
      </w:r>
    </w:p>
    <w:p w14:paraId="2FBA53A2" w14:textId="77777777" w:rsidR="00C328FC" w:rsidRPr="00B96823" w:rsidRDefault="00C328FC" w:rsidP="00C328FC">
      <w:r w:rsidRPr="00B96823">
        <w:t>в местах пересечения с контактной сетью троллейбуса (от верха покрытия проезжей части дороги) - 7,3 м;</w:t>
      </w:r>
    </w:p>
    <w:p w14:paraId="1A2739AE" w14:textId="77777777" w:rsidR="00C328FC" w:rsidRPr="00B96823" w:rsidRDefault="00C328FC" w:rsidP="00C328F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6DDC9B27" w14:textId="77777777" w:rsidR="00C328FC" w:rsidRPr="00B96823" w:rsidRDefault="00C328FC" w:rsidP="00C328FC">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43392A4B" w14:textId="77777777" w:rsidR="00C328FC" w:rsidRPr="00B96823" w:rsidRDefault="00C328FC" w:rsidP="00C328F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0318544B" w14:textId="77777777" w:rsidR="00C328FC" w:rsidRPr="00B96823" w:rsidRDefault="00C328FC" w:rsidP="00C328F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57667AF1" w14:textId="77777777" w:rsidR="00C328FC" w:rsidRPr="00B96823" w:rsidRDefault="00C328FC" w:rsidP="00C328FC">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11874426" w14:textId="77777777" w:rsidR="00C328FC" w:rsidRPr="00B96823" w:rsidRDefault="00C328FC" w:rsidP="00C328FC">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0D4E330F" w14:textId="77777777" w:rsidR="00C328FC" w:rsidRPr="00B96823" w:rsidRDefault="00C328FC" w:rsidP="00C328FC">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0C098458" w14:textId="77777777" w:rsidR="00C328FC" w:rsidRPr="00B96823" w:rsidRDefault="00C328FC" w:rsidP="00C328F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6426D8CB" w14:textId="77777777" w:rsidR="00C328FC" w:rsidRPr="00B96823" w:rsidRDefault="00C328FC" w:rsidP="00C328F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4157BFC2" w14:textId="77777777" w:rsidR="00C328FC" w:rsidRPr="00B96823" w:rsidRDefault="00C328FC" w:rsidP="00C328FC">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E645169" w14:textId="77777777" w:rsidR="00C328FC" w:rsidRPr="00B96823" w:rsidRDefault="00C328FC" w:rsidP="00C328FC">
      <w:r w:rsidRPr="00B96823">
        <w:t>между трубопроводами и силовыми кабелями напряжением до 35 кВ и кабелями связи - 0,5 м;</w:t>
      </w:r>
    </w:p>
    <w:p w14:paraId="4994247A" w14:textId="77777777" w:rsidR="00C328FC" w:rsidRPr="00B96823" w:rsidRDefault="00C328FC" w:rsidP="00C328FC">
      <w:r w:rsidRPr="00B96823">
        <w:t>между трубопроводами и силовыми кабелями напряжением 110 - 220 кВ - 1 м;</w:t>
      </w:r>
    </w:p>
    <w:p w14:paraId="53483569" w14:textId="77777777" w:rsidR="00C328FC" w:rsidRPr="00B96823" w:rsidRDefault="00C328FC" w:rsidP="00C328F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1435D5DD" w14:textId="77777777" w:rsidR="00C328FC" w:rsidRPr="00B96823" w:rsidRDefault="00C328FC" w:rsidP="00C328F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705A3528" w14:textId="77777777" w:rsidR="00C328FC" w:rsidRPr="00B96823" w:rsidRDefault="00C328FC" w:rsidP="00C328FC">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4FB6305F" w14:textId="77777777" w:rsidR="00C328FC" w:rsidRPr="00B96823" w:rsidRDefault="00C328FC" w:rsidP="00C328F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1B6A9BA2" w14:textId="77777777" w:rsidR="00C328FC" w:rsidRPr="00B96823" w:rsidRDefault="00C328FC" w:rsidP="00C328F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3E157A3" w14:textId="77777777" w:rsidR="00C328FC" w:rsidRPr="00B96823" w:rsidRDefault="00C328FC" w:rsidP="00C328F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56EBF47C" w14:textId="77777777" w:rsidR="00C328FC" w:rsidRPr="00B96823" w:rsidRDefault="00C328FC" w:rsidP="00C328F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350F24F2" w14:textId="77777777" w:rsidR="00C328FC" w:rsidRPr="00B96823" w:rsidRDefault="00C328FC" w:rsidP="00C328F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210920F9" w14:textId="77777777" w:rsidR="00C328FC" w:rsidRPr="00B96823" w:rsidRDefault="00C328FC" w:rsidP="00C328F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7642A7C0" w14:textId="77777777" w:rsidR="00C328FC" w:rsidRPr="00B96823" w:rsidRDefault="00C328FC" w:rsidP="00C328FC">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762A72E6" w14:textId="77777777" w:rsidR="00C328FC" w:rsidRPr="00B96823" w:rsidRDefault="00C328FC" w:rsidP="00C328F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5586CF06" w14:textId="77777777" w:rsidR="00C328FC" w:rsidRPr="00B96823" w:rsidRDefault="00C328FC" w:rsidP="00C328FC">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2FC1018E" w14:textId="77777777" w:rsidR="00C328FC" w:rsidRPr="00B96823" w:rsidRDefault="00C328FC" w:rsidP="00C328FC">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1A657F67" w14:textId="77777777" w:rsidR="00C328FC" w:rsidRPr="00B96823" w:rsidRDefault="00C328FC" w:rsidP="00C328FC">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2D54B97" w14:textId="77777777" w:rsidR="00C328FC" w:rsidRPr="00B96823" w:rsidRDefault="00C328FC" w:rsidP="00C328F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0BC1AA0A" w14:textId="77777777" w:rsidR="00C328FC" w:rsidRPr="00B96823" w:rsidRDefault="00C328FC" w:rsidP="00C328FC">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1FA4EE5E" w14:textId="77777777" w:rsidR="00C328FC" w:rsidRPr="00B96823" w:rsidRDefault="00C328FC" w:rsidP="00C328FC">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1559507C" w14:textId="77777777" w:rsidR="00C328FC" w:rsidRPr="00B96823" w:rsidRDefault="00C328FC" w:rsidP="00C328F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E7171B3" w14:textId="77777777" w:rsidR="00C328FC" w:rsidRPr="00B96823" w:rsidRDefault="00C328FC" w:rsidP="00C328FC">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0123B2E7" w14:textId="77777777" w:rsidR="00C328FC" w:rsidRPr="00B96823" w:rsidRDefault="00C328FC" w:rsidP="00C328FC">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5192F759" w14:textId="77777777" w:rsidR="00C328FC" w:rsidRPr="00B96823" w:rsidRDefault="00C328FC" w:rsidP="00C328F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0E27EA5A" w14:textId="77777777" w:rsidR="00C328FC" w:rsidRPr="00B96823" w:rsidRDefault="00C328FC" w:rsidP="00C328FC">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2C56358B" w14:textId="77777777" w:rsidR="00C328FC" w:rsidRPr="00B96823" w:rsidRDefault="00C328FC" w:rsidP="00C328FC"/>
    <w:p w14:paraId="0250EDD7" w14:textId="77777777" w:rsidR="00C328FC" w:rsidRPr="00B96823" w:rsidRDefault="00C328FC" w:rsidP="00C328FC">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75C10A7F" w14:textId="77777777" w:rsidR="00C328FC" w:rsidRPr="00B96823" w:rsidRDefault="00C328FC" w:rsidP="00C328FC"/>
    <w:p w14:paraId="09BCAF97" w14:textId="77777777" w:rsidR="00C328FC" w:rsidRPr="00B96823" w:rsidRDefault="00C328FC" w:rsidP="00C328FC">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6A8EB3B" w14:textId="77777777" w:rsidR="00C328FC" w:rsidRPr="00B96823" w:rsidRDefault="00C328FC" w:rsidP="00C328FC">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3954F2D4" w14:textId="77777777" w:rsidR="00C328FC" w:rsidRPr="00B96823" w:rsidRDefault="00C328FC" w:rsidP="00C328FC">
      <w:r w:rsidRPr="00B96823">
        <w:t>Прокладка газовых сетей высокого давления по территории малоэтажной застройки не допускается.</w:t>
      </w:r>
    </w:p>
    <w:p w14:paraId="0AF471EE" w14:textId="77777777" w:rsidR="00C328FC" w:rsidRPr="00B96823" w:rsidRDefault="00C328FC" w:rsidP="00C328FC">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5EC372CD" w14:textId="77777777" w:rsidR="00C328FC" w:rsidRPr="00B96823" w:rsidRDefault="00C328FC" w:rsidP="00C328F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B181D49" w14:textId="77777777" w:rsidR="00C328FC" w:rsidRPr="00B96823" w:rsidRDefault="00C328FC" w:rsidP="00C328FC">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372821D5" w14:textId="77777777" w:rsidR="00C328FC" w:rsidRPr="00B96823" w:rsidRDefault="00C328FC" w:rsidP="00C328FC">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19A6B795" w14:textId="77777777" w:rsidR="00C328FC" w:rsidRPr="00B96823" w:rsidRDefault="00C328FC" w:rsidP="00C328FC">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2BDD8262" w14:textId="77777777" w:rsidR="00C328FC" w:rsidRPr="00B96823" w:rsidRDefault="00C328FC" w:rsidP="00C328FC">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BDFA65E" w14:textId="77777777" w:rsidR="00C328FC" w:rsidRPr="00B96823" w:rsidRDefault="00C328FC" w:rsidP="00C328FC">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7DFE49E6" w14:textId="77777777" w:rsidR="00C328FC" w:rsidRPr="00B96823" w:rsidRDefault="00C328FC" w:rsidP="00C328F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1F65F02C" w14:textId="77777777" w:rsidR="00C328FC" w:rsidRPr="00B96823" w:rsidRDefault="00C328FC" w:rsidP="00C328F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4BB85F4" w14:textId="77777777" w:rsidR="00C328FC" w:rsidRPr="00B96823" w:rsidRDefault="00C328FC" w:rsidP="00C328F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490E9D6F" w14:textId="77777777" w:rsidR="00C328FC" w:rsidRPr="00B96823" w:rsidRDefault="00C328FC" w:rsidP="00C328FC">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50BA8337" w14:textId="77777777" w:rsidR="00C328FC" w:rsidRPr="00B96823" w:rsidRDefault="00C328FC" w:rsidP="00C328FC"/>
    <w:p w14:paraId="1E48B14B" w14:textId="77777777" w:rsidR="00C328FC" w:rsidRPr="00B96823" w:rsidRDefault="00C328FC" w:rsidP="00C328FC">
      <w:pPr>
        <w:pStyle w:val="1"/>
        <w:spacing w:before="0" w:after="0"/>
      </w:pPr>
      <w:bookmarkStart w:id="652" w:name="sub_12055"/>
      <w:r w:rsidRPr="00B96823">
        <w:t>5.5. Зоны транспортной инфраструктуры:</w:t>
      </w:r>
    </w:p>
    <w:p w14:paraId="65C65BB1" w14:textId="77777777" w:rsidR="00C328FC" w:rsidRPr="00B96823" w:rsidRDefault="00C328FC" w:rsidP="00C328FC">
      <w:pPr>
        <w:jc w:val="center"/>
      </w:pPr>
      <w:bookmarkStart w:id="653" w:name="sub_1205501"/>
      <w:bookmarkEnd w:id="652"/>
      <w:r w:rsidRPr="00B96823">
        <w:rPr>
          <w:rStyle w:val="af"/>
          <w:bCs/>
        </w:rPr>
        <w:t>Общие требования:</w:t>
      </w:r>
    </w:p>
    <w:bookmarkEnd w:id="653"/>
    <w:p w14:paraId="05B88027" w14:textId="77777777" w:rsidR="00C328FC" w:rsidRPr="00B96823" w:rsidRDefault="00C328FC" w:rsidP="00C328FC"/>
    <w:p w14:paraId="12190C65" w14:textId="77777777" w:rsidR="00C328FC" w:rsidRPr="00B96823" w:rsidRDefault="00C328FC" w:rsidP="00C328FC">
      <w:r w:rsidRPr="00B96823">
        <w:t>5.5.1. Сооружения и коммуникации транспортной инфраструктуры могут располагаться в составе всех территориальных зон.</w:t>
      </w:r>
    </w:p>
    <w:p w14:paraId="65FD4951" w14:textId="77777777" w:rsidR="00C328FC" w:rsidRPr="00B96823" w:rsidRDefault="00C328FC" w:rsidP="00C328FC">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40F2A555" w14:textId="77777777" w:rsidR="00C328FC" w:rsidRPr="00B96823" w:rsidRDefault="00C328FC" w:rsidP="00C328FC">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37BD7FDA" w14:textId="77777777" w:rsidR="00C328FC" w:rsidRPr="00B96823" w:rsidRDefault="00C328FC" w:rsidP="00C328F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7BDE9D17" w14:textId="77777777" w:rsidR="00C328FC" w:rsidRPr="00B96823" w:rsidRDefault="00C328FC" w:rsidP="00C328FC">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263D85D3" w14:textId="77777777" w:rsidR="00C328FC" w:rsidRPr="00B96823" w:rsidRDefault="00C328FC" w:rsidP="00C328FC">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2143BCE8" w14:textId="77777777" w:rsidR="00C328FC" w:rsidRPr="00B96823" w:rsidRDefault="00C328FC" w:rsidP="00C328F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EB2CE2C" w14:textId="77777777" w:rsidR="00C328FC" w:rsidRPr="00B96823" w:rsidRDefault="00C328FC" w:rsidP="00C328F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6C9C492B" w14:textId="77777777" w:rsidR="00C328FC" w:rsidRPr="00B96823" w:rsidRDefault="00C328FC" w:rsidP="00C328FC">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42AFF8FF" w14:textId="77777777" w:rsidR="00C328FC" w:rsidRPr="00B96823" w:rsidRDefault="00C328FC" w:rsidP="00C328FC">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73F02A92" w14:textId="77777777" w:rsidR="00C328FC" w:rsidRPr="00B96823" w:rsidRDefault="00C328FC" w:rsidP="00C328FC">
      <w:r w:rsidRPr="00B96823">
        <w:t>более 1000 тыс. человек - 45 мин.;</w:t>
      </w:r>
    </w:p>
    <w:p w14:paraId="5F9E1E5F" w14:textId="77777777" w:rsidR="00C328FC" w:rsidRPr="00B96823" w:rsidRDefault="00C328FC" w:rsidP="00C328FC">
      <w:r w:rsidRPr="00B96823">
        <w:t>500 - 1000 тыс. человек - 40 мин.;</w:t>
      </w:r>
    </w:p>
    <w:p w14:paraId="4FFFFBC0" w14:textId="77777777" w:rsidR="00C328FC" w:rsidRPr="00B96823" w:rsidRDefault="00C328FC" w:rsidP="00C328FC">
      <w:r w:rsidRPr="00B96823">
        <w:t>250 - 500 тыс. человек - 37 мин.;</w:t>
      </w:r>
    </w:p>
    <w:p w14:paraId="2A69DB67" w14:textId="77777777" w:rsidR="00C328FC" w:rsidRPr="00B96823" w:rsidRDefault="00C328FC" w:rsidP="00C328FC">
      <w:r w:rsidRPr="00B96823">
        <w:t>100 - 250 тыс. человек - 35 мин.;</w:t>
      </w:r>
    </w:p>
    <w:p w14:paraId="3A12D26A" w14:textId="77777777" w:rsidR="00C328FC" w:rsidRPr="00B96823" w:rsidRDefault="00C328FC" w:rsidP="00C328FC">
      <w:r w:rsidRPr="00B96823">
        <w:t>менее 100 тыс. человек - 30 мин.</w:t>
      </w:r>
    </w:p>
    <w:p w14:paraId="7F1EF7BB" w14:textId="77777777" w:rsidR="00C328FC" w:rsidRPr="00B96823" w:rsidRDefault="00C328FC" w:rsidP="00C328F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6212CF38" w14:textId="77777777" w:rsidR="00C328FC" w:rsidRPr="00B96823" w:rsidRDefault="00C328FC" w:rsidP="00C328F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06A49527" w14:textId="77777777" w:rsidR="00C328FC" w:rsidRPr="00B96823" w:rsidRDefault="00C328FC" w:rsidP="00C328FC">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72FAABAB" w14:textId="77777777" w:rsidR="00C328FC" w:rsidRPr="00B96823" w:rsidRDefault="00C328FC" w:rsidP="00C328FC"/>
    <w:p w14:paraId="1598A94C" w14:textId="77777777" w:rsidR="00C328FC" w:rsidRPr="00B96823" w:rsidRDefault="00C328FC" w:rsidP="00C328FC">
      <w:pPr>
        <w:jc w:val="center"/>
      </w:pPr>
      <w:bookmarkStart w:id="660" w:name="sub_1205502"/>
      <w:r w:rsidRPr="00B96823">
        <w:rPr>
          <w:rStyle w:val="af"/>
          <w:bCs/>
        </w:rPr>
        <w:t>Внешний транспорт</w:t>
      </w:r>
    </w:p>
    <w:bookmarkEnd w:id="660"/>
    <w:p w14:paraId="1CA38AEC" w14:textId="77777777" w:rsidR="00C328FC" w:rsidRPr="00B96823" w:rsidRDefault="00C328FC" w:rsidP="00C328FC"/>
    <w:p w14:paraId="4915500F" w14:textId="77777777" w:rsidR="00C328FC" w:rsidRPr="00B96823" w:rsidRDefault="00C328FC" w:rsidP="00C328FC">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51AD1E7F" w14:textId="77777777" w:rsidR="00C328FC" w:rsidRPr="00B96823" w:rsidRDefault="00C328FC" w:rsidP="00C328FC">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7977E02D" w14:textId="77777777" w:rsidR="00C328FC" w:rsidRPr="00B96823" w:rsidRDefault="00C328FC" w:rsidP="00C328F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06E009B9" w14:textId="77777777" w:rsidR="00C328FC" w:rsidRPr="00B96823" w:rsidRDefault="00C328FC" w:rsidP="00C328F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5BE1BCEC" w14:textId="77777777" w:rsidR="00C328FC" w:rsidRPr="00B96823" w:rsidRDefault="00C328FC" w:rsidP="00C328F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7E1984D8" w14:textId="77777777" w:rsidR="00C328FC" w:rsidRPr="00B96823" w:rsidRDefault="00C328FC" w:rsidP="00C328FC">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340A4DE0" w14:textId="77777777" w:rsidR="00C328FC" w:rsidRPr="00B96823" w:rsidRDefault="00C328FC" w:rsidP="00C328F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0A5A6A83" w14:textId="77777777" w:rsidR="00C328FC" w:rsidRPr="00B96823" w:rsidRDefault="00C328FC" w:rsidP="00C328FC">
      <w:r w:rsidRPr="00B96823">
        <w:t>привокзальная площадь с остановочными пунктами общественного транспорта, автостоянками и другими устройствами;</w:t>
      </w:r>
    </w:p>
    <w:p w14:paraId="49B4D8CA" w14:textId="77777777" w:rsidR="00C328FC" w:rsidRPr="00B96823" w:rsidRDefault="00C328FC" w:rsidP="00C328FC">
      <w:r w:rsidRPr="00B96823">
        <w:t>основные пассажирские, служебно-технические и вспомогательные здания и сооружения;</w:t>
      </w:r>
    </w:p>
    <w:p w14:paraId="39ED95E0" w14:textId="77777777" w:rsidR="00C328FC" w:rsidRPr="00B96823" w:rsidRDefault="00C328FC" w:rsidP="00C328F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6A9B79B4" w14:textId="77777777" w:rsidR="00C328FC" w:rsidRPr="00B96823" w:rsidRDefault="00C328FC" w:rsidP="00C328F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998EB98" w14:textId="77777777" w:rsidR="00C328FC" w:rsidRPr="00B96823" w:rsidRDefault="00C328FC" w:rsidP="00C328FC">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2A931411" w14:textId="77777777" w:rsidR="00C328FC" w:rsidRPr="00B96823" w:rsidRDefault="00C328FC" w:rsidP="00C328FC">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67758E97" w14:textId="77777777" w:rsidR="00C328FC" w:rsidRPr="00B96823" w:rsidRDefault="00C328FC" w:rsidP="00C328F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23EC1C76" w14:textId="77777777" w:rsidR="00C328FC" w:rsidRPr="00B96823" w:rsidRDefault="00C328FC" w:rsidP="00C328FC">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340C9A08" w14:textId="77777777" w:rsidR="00C328FC" w:rsidRPr="00B96823" w:rsidRDefault="00C328FC" w:rsidP="00C328FC">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627E0377" w14:textId="77777777" w:rsidR="00C328FC" w:rsidRPr="00B96823" w:rsidRDefault="00C328FC" w:rsidP="00C328FC">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1757CEEA" w14:textId="77777777" w:rsidR="00C328FC" w:rsidRPr="00B96823" w:rsidRDefault="00C328FC" w:rsidP="00C328FC">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EA9A2F4" w14:textId="77777777" w:rsidR="00C328FC" w:rsidRPr="00B96823" w:rsidRDefault="00C328FC" w:rsidP="00C328FC">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6CDD2A1A" w14:textId="77777777" w:rsidR="00C328FC" w:rsidRPr="00B96823" w:rsidRDefault="00C328FC" w:rsidP="00C328FC">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7BA521E0" w14:textId="77777777" w:rsidR="00C328FC" w:rsidRPr="00B96823" w:rsidRDefault="00C328FC" w:rsidP="00C328F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9118717" w14:textId="77777777" w:rsidR="00C328FC" w:rsidRPr="00B96823" w:rsidRDefault="00C328FC" w:rsidP="00C328F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00782273" w14:textId="77777777" w:rsidR="00C328FC" w:rsidRPr="00B96823" w:rsidRDefault="00C328FC" w:rsidP="00C328FC">
      <w:bookmarkStart w:id="672" w:name="sub_1205519"/>
      <w:r w:rsidRPr="00B96823">
        <w:t>5.5.19. Санитарно-защитные зоны устанавливаются в соответствии со следующими требованиями:</w:t>
      </w:r>
    </w:p>
    <w:bookmarkEnd w:id="672"/>
    <w:p w14:paraId="1BCE45E2" w14:textId="77777777" w:rsidR="00C328FC" w:rsidRPr="00B96823" w:rsidRDefault="00C328FC" w:rsidP="00C328FC">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535BBA1B" w14:textId="77777777" w:rsidR="00C328FC" w:rsidRPr="00B96823" w:rsidRDefault="00C328FC" w:rsidP="00C328F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00FF7C56" w14:textId="77777777" w:rsidR="00C328FC" w:rsidRPr="00B96823" w:rsidRDefault="00C328FC" w:rsidP="00C328FC">
      <w:r w:rsidRPr="00B96823">
        <w:t>250 м - от технических и служебных зданий;</w:t>
      </w:r>
    </w:p>
    <w:p w14:paraId="645194DB" w14:textId="77777777" w:rsidR="00C328FC" w:rsidRPr="00B96823" w:rsidRDefault="00C328FC" w:rsidP="00C328FC">
      <w:r w:rsidRPr="00B96823">
        <w:t>500 м - от населенных пунктов;</w:t>
      </w:r>
    </w:p>
    <w:p w14:paraId="28C87672" w14:textId="77777777" w:rsidR="00C328FC" w:rsidRPr="00B96823" w:rsidRDefault="00C328FC" w:rsidP="00C328FC">
      <w:r w:rsidRPr="00B96823">
        <w:t>от оси крайнего железнодорожного пути до границ садовых участков - не менее 100 м.</w:t>
      </w:r>
    </w:p>
    <w:p w14:paraId="2D74AD09" w14:textId="77777777" w:rsidR="00C328FC" w:rsidRPr="00B96823" w:rsidRDefault="00C328FC" w:rsidP="00C328F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701EFFE5" w14:textId="77777777" w:rsidR="00C328FC" w:rsidRPr="00B96823" w:rsidRDefault="00C328FC" w:rsidP="00C328FC">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704BD4EC" w14:textId="77777777" w:rsidR="00C328FC" w:rsidRPr="00B96823" w:rsidRDefault="00C328FC" w:rsidP="00C328F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8344EC2" w14:textId="77777777" w:rsidR="00C328FC" w:rsidRPr="00B96823" w:rsidRDefault="00C328FC" w:rsidP="00C328FC">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79BE270A" w14:textId="77777777" w:rsidR="00C328FC" w:rsidRPr="00B96823" w:rsidRDefault="00C328FC" w:rsidP="00C328F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EEC9E2D" w14:textId="77777777" w:rsidR="00C328FC" w:rsidRPr="00B96823" w:rsidRDefault="00C328FC" w:rsidP="00C328FC">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267CDB6C" w14:textId="77777777" w:rsidR="00C328FC" w:rsidRPr="00B96823" w:rsidRDefault="00C328FC" w:rsidP="00C328FC">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1EFA851E" w14:textId="77777777" w:rsidR="00C328FC" w:rsidRPr="00B96823" w:rsidRDefault="00C328FC" w:rsidP="00C328FC">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0BD1A34C" w14:textId="77777777" w:rsidR="00C328FC" w:rsidRPr="00B96823" w:rsidRDefault="00C328FC" w:rsidP="00C328FC">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04725475" w14:textId="77777777" w:rsidR="00C328FC" w:rsidRPr="00B96823" w:rsidRDefault="00C328FC" w:rsidP="00C328FC">
      <w:r w:rsidRPr="00B96823">
        <w:t>На сельскохозяйственных угодьях трассы следует прокладывать по границам полей севооборота или хозяйств.</w:t>
      </w:r>
    </w:p>
    <w:p w14:paraId="311EC8AC" w14:textId="77777777" w:rsidR="00C328FC" w:rsidRPr="00B96823" w:rsidRDefault="00C328FC" w:rsidP="00C328FC">
      <w:r w:rsidRPr="00B96823">
        <w:t>Не допускается прокладка трасс по зонам особо охраняемых природных территорий.</w:t>
      </w:r>
    </w:p>
    <w:p w14:paraId="050542DC" w14:textId="77777777" w:rsidR="00C328FC" w:rsidRPr="00B96823" w:rsidRDefault="00C328FC" w:rsidP="00C328F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35E29344" w14:textId="77777777" w:rsidR="00C328FC" w:rsidRPr="00B96823" w:rsidRDefault="00C328FC" w:rsidP="00C328FC">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50386B06" w14:textId="77777777" w:rsidR="00C328FC" w:rsidRPr="00B96823" w:rsidRDefault="00C328FC" w:rsidP="00C328F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1F6E9E6C" w14:textId="77777777" w:rsidR="00C328FC" w:rsidRPr="00B96823" w:rsidRDefault="00C328FC" w:rsidP="00C328F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71C05585" w14:textId="77777777" w:rsidR="00C328FC" w:rsidRPr="00B96823" w:rsidRDefault="00C328FC" w:rsidP="00C328F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A9DC9AC" w14:textId="77777777" w:rsidR="00C328FC" w:rsidRPr="00B96823" w:rsidRDefault="00C328FC" w:rsidP="00C328FC">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124EBD27" w14:textId="77777777" w:rsidR="00C328FC" w:rsidRPr="00B96823" w:rsidRDefault="00C328FC" w:rsidP="00C328F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71BB49C5" w14:textId="77777777" w:rsidR="00C328FC" w:rsidRPr="00B96823" w:rsidRDefault="00C328FC" w:rsidP="00C328FC">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390A0B25" w14:textId="77777777" w:rsidR="00C328FC" w:rsidRPr="00B96823" w:rsidRDefault="00C328FC" w:rsidP="00C328FC">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515A5897" w14:textId="77777777" w:rsidR="00C328FC" w:rsidRPr="00B96823" w:rsidRDefault="00C328FC" w:rsidP="00C328FC">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12058402" w14:textId="77777777" w:rsidR="00C328FC" w:rsidRPr="00B96823" w:rsidRDefault="00C328FC" w:rsidP="00C328F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78A5EA75" w14:textId="77777777" w:rsidR="00C328FC" w:rsidRPr="00B96823" w:rsidRDefault="00C328FC" w:rsidP="00C328F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10209161" w14:textId="77777777" w:rsidR="00C328FC" w:rsidRPr="00B96823" w:rsidRDefault="00C328FC" w:rsidP="00C328F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C75E7EA" w14:textId="77777777" w:rsidR="00C328FC" w:rsidRPr="00B96823" w:rsidRDefault="00C328FC" w:rsidP="00C328FC">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624EE641" w14:textId="77777777" w:rsidR="00C328FC" w:rsidRPr="00916B58" w:rsidRDefault="00C328FC" w:rsidP="00C328F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07E43B2F" w14:textId="77777777" w:rsidR="00C328FC" w:rsidRPr="00916B58" w:rsidRDefault="00C328FC" w:rsidP="00C328FC">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59BF3F4F" w14:textId="77777777" w:rsidR="00C328FC" w:rsidRPr="00916B58" w:rsidRDefault="00C328FC" w:rsidP="00C328FC">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8EC8D3F" w14:textId="77777777" w:rsidR="00C328FC" w:rsidRPr="00916B58" w:rsidRDefault="00C328FC" w:rsidP="00C328FC">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45F371AB" w14:textId="77777777" w:rsidR="00C328FC" w:rsidRPr="00916B58" w:rsidRDefault="00C328FC" w:rsidP="00C328FC">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275C8769" w14:textId="77777777" w:rsidR="00C328FC" w:rsidRPr="00916B58" w:rsidRDefault="00C328FC" w:rsidP="00C328F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23C39C44" w14:textId="77777777" w:rsidR="00C328FC" w:rsidRPr="00916B58" w:rsidRDefault="00C328FC" w:rsidP="00C328F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224E9D5E" w14:textId="77777777" w:rsidR="00C328FC" w:rsidRPr="00916B58" w:rsidRDefault="00C328FC" w:rsidP="00C328FC">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3CF7EF9F" w14:textId="77777777" w:rsidR="00C328FC" w:rsidRPr="00916B58" w:rsidRDefault="00C328FC" w:rsidP="00C328FC">
      <w:r w:rsidRPr="00916B58">
        <w:t>Связь аэропортов с населенными пунктами должна быть обеспечена системой общественного транспорта.</w:t>
      </w:r>
    </w:p>
    <w:p w14:paraId="0EB083C0" w14:textId="77777777" w:rsidR="00C328FC" w:rsidRPr="00916B58" w:rsidRDefault="00C328FC" w:rsidP="00C328FC">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24BB2030" w14:textId="77777777" w:rsidR="00C328FC" w:rsidRPr="00916B58" w:rsidRDefault="00C328FC" w:rsidP="00C328F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39CE9732" w14:textId="77777777" w:rsidR="00C328FC" w:rsidRPr="00916B58" w:rsidRDefault="00C328FC" w:rsidP="00C328FC">
      <w:r w:rsidRPr="00916B58">
        <w:t>В портах с малым грузооборотом пассажирский и грузовой районы допускается объединять в один грузопассажирский.</w:t>
      </w:r>
    </w:p>
    <w:p w14:paraId="458B3720" w14:textId="77777777" w:rsidR="00C328FC" w:rsidRPr="00916B58" w:rsidRDefault="00C328FC" w:rsidP="00C328FC">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08CE97ED" w14:textId="77777777" w:rsidR="00C328FC" w:rsidRPr="00916B58" w:rsidRDefault="00C328FC" w:rsidP="00C328FC">
      <w:bookmarkStart w:id="689" w:name="sub_1205534"/>
      <w:bookmarkEnd w:id="688"/>
      <w:r w:rsidRPr="00916B58">
        <w:t>5.5.34. При проектировании морского порта определяются следующие характеристики:</w:t>
      </w:r>
    </w:p>
    <w:bookmarkEnd w:id="689"/>
    <w:p w14:paraId="78A715A4" w14:textId="77777777" w:rsidR="00C328FC" w:rsidRPr="00916B58" w:rsidRDefault="00C328FC" w:rsidP="00C328FC">
      <w:r w:rsidRPr="00916B58">
        <w:t>длина причальной линии;</w:t>
      </w:r>
    </w:p>
    <w:p w14:paraId="3CF63DC6" w14:textId="77777777" w:rsidR="00C328FC" w:rsidRPr="00916B58" w:rsidRDefault="00C328FC" w:rsidP="00C328FC">
      <w:r w:rsidRPr="00916B58">
        <w:t>размеры акватории;</w:t>
      </w:r>
    </w:p>
    <w:p w14:paraId="4DAC9EE2" w14:textId="77777777" w:rsidR="00C328FC" w:rsidRPr="00916B58" w:rsidRDefault="00C328FC" w:rsidP="00C328FC">
      <w:r w:rsidRPr="00916B58">
        <w:t>глубина порта;</w:t>
      </w:r>
    </w:p>
    <w:p w14:paraId="725828A7" w14:textId="77777777" w:rsidR="00C328FC" w:rsidRPr="00916B58" w:rsidRDefault="00C328FC" w:rsidP="00C328FC">
      <w:r w:rsidRPr="00916B58">
        <w:t>размеры складов;</w:t>
      </w:r>
    </w:p>
    <w:p w14:paraId="3B1C85BB" w14:textId="77777777" w:rsidR="00C328FC" w:rsidRPr="00916B58" w:rsidRDefault="00C328FC" w:rsidP="00C328FC">
      <w:r w:rsidRPr="00916B58">
        <w:t>количество прикордонных и тыловых железнодорожных путей.</w:t>
      </w:r>
    </w:p>
    <w:p w14:paraId="50432289" w14:textId="77777777" w:rsidR="00C328FC" w:rsidRPr="00916B58" w:rsidRDefault="00C328FC" w:rsidP="00C328FC">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A90C62D" w14:textId="77777777" w:rsidR="00C328FC" w:rsidRPr="00916B58" w:rsidRDefault="00C328FC" w:rsidP="00C328FC">
      <w:r w:rsidRPr="00916B58">
        <w:t>Длина причального фронта определяется в зависимости от длины расчетного судна и полученного по расчету числа причалов.</w:t>
      </w:r>
    </w:p>
    <w:p w14:paraId="5F0F6F1B" w14:textId="77777777" w:rsidR="00C328FC" w:rsidRPr="00916B58" w:rsidRDefault="00C328FC" w:rsidP="00C328F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6E2658F0" w14:textId="77777777" w:rsidR="00C328FC" w:rsidRPr="00916B58" w:rsidRDefault="00C328FC" w:rsidP="00C328F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502EF23D" w14:textId="77777777" w:rsidR="00C328FC" w:rsidRPr="00916B58" w:rsidRDefault="00C328FC" w:rsidP="00C328FC">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40FDC29" w14:textId="77777777" w:rsidR="00C328FC" w:rsidRPr="00916B58" w:rsidRDefault="00C328FC" w:rsidP="00C328FC">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5F7DEE1B" w14:textId="77777777" w:rsidR="00C328FC" w:rsidRPr="00916B58" w:rsidRDefault="00C328FC" w:rsidP="00C328FC">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7D245A25" w14:textId="77777777" w:rsidR="00C328FC" w:rsidRPr="00916B58" w:rsidRDefault="00C328FC" w:rsidP="00C328F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6A3438F" w14:textId="77777777" w:rsidR="00C328FC" w:rsidRPr="00916B58" w:rsidRDefault="00C328FC" w:rsidP="00C328FC">
      <w:r w:rsidRPr="00916B58">
        <w:t>Расстояния от границ специализированных районов морских и речных портов до жилой застройки должны быть не менее:</w:t>
      </w:r>
    </w:p>
    <w:p w14:paraId="7063CA8B" w14:textId="77777777" w:rsidR="00C328FC" w:rsidRPr="00916B58" w:rsidRDefault="00C328FC" w:rsidP="00C328FC">
      <w:r w:rsidRPr="00916B58">
        <w:t>от границ районов перегрузки и хранения пылящих грузов - 300 м;</w:t>
      </w:r>
    </w:p>
    <w:p w14:paraId="3F5E319B" w14:textId="77777777" w:rsidR="00C328FC" w:rsidRPr="00916B58" w:rsidRDefault="00C328FC" w:rsidP="00C328F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BA1CB92" w14:textId="77777777" w:rsidR="00C328FC" w:rsidRPr="00916B58" w:rsidRDefault="00C328FC" w:rsidP="00C328FC">
      <w:r w:rsidRPr="00916B58">
        <w:t>от границ рыбного района порта (без рыбопереработки на месте) - 100 м.</w:t>
      </w:r>
    </w:p>
    <w:p w14:paraId="290B65B9" w14:textId="77777777" w:rsidR="00C328FC" w:rsidRPr="00916B58" w:rsidRDefault="00C328FC" w:rsidP="00C328FC">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354A4133" w14:textId="77777777" w:rsidR="00C328FC" w:rsidRPr="00916B58" w:rsidRDefault="00C328FC" w:rsidP="00C328F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7CB416F1" w14:textId="77777777" w:rsidR="00C328FC" w:rsidRPr="00916B58" w:rsidRDefault="00C328FC" w:rsidP="00C328FC">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23E11E74" w14:textId="77777777" w:rsidR="00C328FC" w:rsidRPr="00916B58" w:rsidRDefault="00C328FC" w:rsidP="00C328FC">
      <w:bookmarkStart w:id="695" w:name="sub_1205540"/>
      <w:bookmarkEnd w:id="694"/>
      <w:r w:rsidRPr="00916B58">
        <w:t>5.5.40. Ширина прибрежной территории грузовых районов должна быть не более:</w:t>
      </w:r>
    </w:p>
    <w:bookmarkEnd w:id="695"/>
    <w:p w14:paraId="0E5A0835" w14:textId="77777777" w:rsidR="00C328FC" w:rsidRPr="00916B58" w:rsidRDefault="00C328FC" w:rsidP="00C328FC">
      <w:r w:rsidRPr="00916B58">
        <w:t>морского порта - 400 м;</w:t>
      </w:r>
    </w:p>
    <w:p w14:paraId="2EF99858" w14:textId="77777777" w:rsidR="00C328FC" w:rsidRPr="00916B58" w:rsidRDefault="00C328FC" w:rsidP="00C328FC">
      <w:r w:rsidRPr="00916B58">
        <w:t>речного порта - 300 м;</w:t>
      </w:r>
    </w:p>
    <w:p w14:paraId="38563F90" w14:textId="77777777" w:rsidR="00C328FC" w:rsidRPr="00916B58" w:rsidRDefault="00C328FC" w:rsidP="00C328FC">
      <w:r w:rsidRPr="00916B58">
        <w:t>пристаней - 150 м;</w:t>
      </w:r>
    </w:p>
    <w:p w14:paraId="5FD137C0" w14:textId="77777777" w:rsidR="00C328FC" w:rsidRPr="00916B58" w:rsidRDefault="00C328FC" w:rsidP="00C328F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854A2AE" w14:textId="77777777" w:rsidR="00C328FC" w:rsidRPr="00916B58" w:rsidRDefault="00C328FC" w:rsidP="00C328FC">
      <w:r w:rsidRPr="00916B58">
        <w:t>При соответствующем обосновании указанная ширина территории может быть увеличена.</w:t>
      </w:r>
    </w:p>
    <w:p w14:paraId="61F1D68F" w14:textId="77777777" w:rsidR="00C328FC" w:rsidRPr="00916B58" w:rsidRDefault="00C328FC" w:rsidP="00C328FC">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15C114C7" w14:textId="77777777" w:rsidR="00C328FC" w:rsidRPr="00B96823" w:rsidRDefault="00C328FC" w:rsidP="00C328F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2B46CE31" w14:textId="77777777" w:rsidR="00C328FC" w:rsidRPr="00B96823" w:rsidRDefault="00C328FC" w:rsidP="00C328FC">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5660F49B" w14:textId="77777777" w:rsidR="00C328FC" w:rsidRPr="00B96823" w:rsidRDefault="00C328FC" w:rsidP="00C328FC">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6094D119" w14:textId="77777777" w:rsidR="00C328FC" w:rsidRPr="00B96823" w:rsidRDefault="00C328FC" w:rsidP="00C328F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48269069" w14:textId="77777777" w:rsidR="00C328FC" w:rsidRPr="00B96823" w:rsidRDefault="00C328FC" w:rsidP="00C328F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0A7EEE4E" w14:textId="77777777" w:rsidR="00C328FC" w:rsidRPr="00B96823" w:rsidRDefault="00C328FC" w:rsidP="00C328FC"/>
    <w:p w14:paraId="4288D7DD" w14:textId="77777777" w:rsidR="00C328FC" w:rsidRPr="00B96823" w:rsidRDefault="00C328FC" w:rsidP="00C328FC">
      <w:pPr>
        <w:jc w:val="center"/>
      </w:pPr>
      <w:bookmarkStart w:id="698" w:name="sub_1205503"/>
      <w:r w:rsidRPr="00B96823">
        <w:rPr>
          <w:rStyle w:val="af"/>
          <w:bCs/>
        </w:rPr>
        <w:t>Сеть улиц и дорог:</w:t>
      </w:r>
    </w:p>
    <w:bookmarkEnd w:id="698"/>
    <w:p w14:paraId="16CE159A" w14:textId="77777777" w:rsidR="00C328FC" w:rsidRPr="00B96823" w:rsidRDefault="00C328FC" w:rsidP="00C328FC"/>
    <w:p w14:paraId="7B1F6007" w14:textId="77777777" w:rsidR="00C328FC" w:rsidRPr="00B96823" w:rsidRDefault="00C328FC" w:rsidP="00C328FC">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7DB3D763" w14:textId="77777777" w:rsidR="00C328FC" w:rsidRPr="00B96823" w:rsidRDefault="00C328FC" w:rsidP="00C328F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775AF210" w14:textId="77777777" w:rsidR="00C328FC" w:rsidRPr="00B96823" w:rsidRDefault="00C328FC" w:rsidP="00C328F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77054ED0" w14:textId="77777777" w:rsidR="00C328FC" w:rsidRPr="00B96823" w:rsidRDefault="00C328FC" w:rsidP="00C328FC">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21AD7D45" w14:textId="77777777" w:rsidR="00C328FC" w:rsidRPr="00B96823" w:rsidRDefault="00C328FC" w:rsidP="00C328F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17AB95B6" w14:textId="77777777" w:rsidR="00C328FC" w:rsidRPr="00B96823" w:rsidRDefault="00C328FC" w:rsidP="00C328FC">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2C9B3232" w14:textId="77777777" w:rsidR="00C328FC" w:rsidRPr="00B96823" w:rsidRDefault="00C328FC" w:rsidP="00C328FC">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58E18227" w14:textId="77777777" w:rsidR="00C328FC" w:rsidRPr="00B96823" w:rsidRDefault="00C328FC" w:rsidP="00C328F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5E4AF1C6" w14:textId="77777777" w:rsidR="00C328FC" w:rsidRPr="00B96823" w:rsidRDefault="00C328FC" w:rsidP="00C328F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C328FC" w:rsidRPr="00B96823" w14:paraId="701A518F" w14:textId="77777777" w:rsidTr="006D5485">
        <w:tc>
          <w:tcPr>
            <w:tcW w:w="2380" w:type="dxa"/>
            <w:tcBorders>
              <w:top w:val="single" w:sz="4" w:space="0" w:color="auto"/>
              <w:bottom w:val="single" w:sz="4" w:space="0" w:color="auto"/>
              <w:right w:val="single" w:sz="4" w:space="0" w:color="auto"/>
            </w:tcBorders>
          </w:tcPr>
          <w:p w14:paraId="7C2A3070" w14:textId="77777777" w:rsidR="00C328FC" w:rsidRPr="00B96823" w:rsidRDefault="00C328FC" w:rsidP="006D5485">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79912E06" w14:textId="77777777" w:rsidR="00C328FC" w:rsidRPr="00B96823" w:rsidRDefault="00C328FC"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519F8767" w14:textId="77777777" w:rsidR="00C328FC" w:rsidRPr="00B96823" w:rsidRDefault="00C328FC" w:rsidP="006D5485">
            <w:pPr>
              <w:pStyle w:val="af6"/>
              <w:jc w:val="center"/>
            </w:pPr>
            <w:r w:rsidRPr="00B96823">
              <w:t>Примечание</w:t>
            </w:r>
          </w:p>
        </w:tc>
      </w:tr>
      <w:tr w:rsidR="00C328FC" w:rsidRPr="00B96823" w14:paraId="5AB5659F" w14:textId="77777777" w:rsidTr="006D5485">
        <w:tc>
          <w:tcPr>
            <w:tcW w:w="2380" w:type="dxa"/>
            <w:tcBorders>
              <w:top w:val="single" w:sz="4" w:space="0" w:color="auto"/>
              <w:bottom w:val="single" w:sz="4" w:space="0" w:color="auto"/>
              <w:right w:val="single" w:sz="4" w:space="0" w:color="auto"/>
            </w:tcBorders>
          </w:tcPr>
          <w:p w14:paraId="3CB7BE4E"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00C8AC7" w14:textId="77777777" w:rsidR="00C328FC" w:rsidRPr="00B96823" w:rsidRDefault="00C328FC"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2C34E955" w14:textId="77777777" w:rsidR="00C328FC" w:rsidRPr="00B96823" w:rsidRDefault="00C328FC"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04E8313B" w14:textId="77777777" w:rsidR="00C328FC" w:rsidRPr="00B96823" w:rsidRDefault="00C328FC" w:rsidP="006D5485">
            <w:pPr>
              <w:pStyle w:val="af6"/>
            </w:pPr>
          </w:p>
        </w:tc>
      </w:tr>
      <w:tr w:rsidR="00C328FC" w:rsidRPr="00B96823" w14:paraId="2E454797" w14:textId="77777777" w:rsidTr="006D5485">
        <w:tc>
          <w:tcPr>
            <w:tcW w:w="2380" w:type="dxa"/>
            <w:tcBorders>
              <w:top w:val="single" w:sz="4" w:space="0" w:color="auto"/>
              <w:bottom w:val="single" w:sz="4" w:space="0" w:color="auto"/>
              <w:right w:val="single" w:sz="4" w:space="0" w:color="auto"/>
            </w:tcBorders>
          </w:tcPr>
          <w:p w14:paraId="7C085FA5" w14:textId="77777777" w:rsidR="00C328FC" w:rsidRPr="00B96823" w:rsidRDefault="00C328FC"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84A49CE" w14:textId="77777777" w:rsidR="00C328FC" w:rsidRPr="00B96823" w:rsidRDefault="00C328FC"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04FE5043" w14:textId="77777777" w:rsidR="00C328FC" w:rsidRPr="00B96823" w:rsidRDefault="00C328FC"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2B59C773" w14:textId="77777777" w:rsidR="00C328FC" w:rsidRPr="00B96823" w:rsidRDefault="00C328FC" w:rsidP="006D5485">
            <w:pPr>
              <w:pStyle w:val="af8"/>
            </w:pPr>
            <w:r w:rsidRPr="00B96823">
              <w:t>учитываются все типы улиц, дорог, проездов с твердым покрытием</w:t>
            </w:r>
          </w:p>
        </w:tc>
      </w:tr>
      <w:tr w:rsidR="00C328FC" w:rsidRPr="00B96823" w14:paraId="7A832486" w14:textId="77777777" w:rsidTr="006D5485">
        <w:tc>
          <w:tcPr>
            <w:tcW w:w="2380" w:type="dxa"/>
            <w:tcBorders>
              <w:top w:val="single" w:sz="4" w:space="0" w:color="auto"/>
              <w:bottom w:val="single" w:sz="4" w:space="0" w:color="auto"/>
              <w:right w:val="single" w:sz="4" w:space="0" w:color="auto"/>
            </w:tcBorders>
          </w:tcPr>
          <w:p w14:paraId="32D84A44" w14:textId="77777777" w:rsidR="00C328FC" w:rsidRPr="00B96823" w:rsidRDefault="00C328FC"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EA5E773" w14:textId="77777777" w:rsidR="00C328FC" w:rsidRPr="00B96823" w:rsidRDefault="00C328FC"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2DACEAF7" w14:textId="77777777" w:rsidR="00C328FC" w:rsidRPr="00B96823" w:rsidRDefault="00C328FC"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5DBEC472" w14:textId="77777777" w:rsidR="00C328FC" w:rsidRPr="00B96823" w:rsidRDefault="00C328FC" w:rsidP="006D5485">
            <w:pPr>
              <w:pStyle w:val="af6"/>
            </w:pPr>
          </w:p>
        </w:tc>
      </w:tr>
    </w:tbl>
    <w:p w14:paraId="141D2417" w14:textId="77777777" w:rsidR="00C328FC" w:rsidRPr="00B96823" w:rsidRDefault="00C328FC" w:rsidP="00C328FC"/>
    <w:p w14:paraId="3CFE4020" w14:textId="77777777" w:rsidR="00C328FC" w:rsidRPr="00B96823" w:rsidRDefault="00C328FC" w:rsidP="00C328FC">
      <w:r w:rsidRPr="00B96823">
        <w:t>При разработке проектов планировки территории профили улиц формируются из следующих модулей:</w:t>
      </w:r>
    </w:p>
    <w:p w14:paraId="00EEE731" w14:textId="77777777" w:rsidR="00C328FC" w:rsidRPr="00B96823" w:rsidRDefault="00C328FC" w:rsidP="00C328FC">
      <w:pPr>
        <w:pStyle w:val="af2"/>
        <w:rPr>
          <w:shd w:val="clear" w:color="auto" w:fill="F0F0F0"/>
        </w:rPr>
      </w:pPr>
    </w:p>
    <w:p w14:paraId="6827F4ED" w14:textId="77777777" w:rsidR="00C328FC" w:rsidRPr="00B96823" w:rsidRDefault="00C328FC" w:rsidP="00C328FC">
      <w:r w:rsidRPr="00B96823">
        <w:rPr>
          <w:rStyle w:val="af"/>
          <w:bCs/>
        </w:rPr>
        <w:t>Примечания:</w:t>
      </w:r>
    </w:p>
    <w:p w14:paraId="5FEC15CB" w14:textId="77777777" w:rsidR="00C328FC" w:rsidRPr="00B96823" w:rsidRDefault="00C328FC" w:rsidP="00C328FC">
      <w:r w:rsidRPr="00B96823">
        <w:t>1) При ширине тротуара 3 м и более возможна высадка деревьев;</w:t>
      </w:r>
    </w:p>
    <w:p w14:paraId="7F0CEF0C" w14:textId="77777777" w:rsidR="00C328FC" w:rsidRPr="00B96823" w:rsidRDefault="00C328FC" w:rsidP="00C328F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2E3BAB8D" w14:textId="77777777" w:rsidR="00C328FC" w:rsidRPr="00B96823" w:rsidRDefault="00C328FC" w:rsidP="00C328FC">
      <w:r w:rsidRPr="00B96823">
        <w:t>3) При совмещении модулей парковки и велодорожки, велодорожку следует выполнять в один уровень с тротуаром;</w:t>
      </w:r>
    </w:p>
    <w:p w14:paraId="4231145E" w14:textId="77777777" w:rsidR="00C328FC" w:rsidRPr="00B96823" w:rsidRDefault="00C328FC" w:rsidP="00C328FC">
      <w:r w:rsidRPr="00B96823">
        <w:t>4) Пешеходный модуль тип 2 применяется в случае устройства коммерческих (нежилых) помещений на первом этаже зданий;</w:t>
      </w:r>
    </w:p>
    <w:p w14:paraId="6FE7334F" w14:textId="77777777" w:rsidR="00C328FC" w:rsidRPr="00B96823" w:rsidRDefault="00C328FC" w:rsidP="00C328F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3A863C0" w14:textId="77777777" w:rsidR="00C328FC" w:rsidRPr="00B96823" w:rsidRDefault="00C328FC" w:rsidP="00C328F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3E076E94" w14:textId="77777777" w:rsidR="00C328FC" w:rsidRPr="00B96823" w:rsidRDefault="00C328FC" w:rsidP="00C328FC">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3E29F596" w14:textId="77777777" w:rsidR="00C328FC" w:rsidRPr="00B96823" w:rsidRDefault="00C328FC" w:rsidP="00C328FC">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6ABF62D1" w14:textId="77777777" w:rsidR="00C328FC" w:rsidRPr="00B96823" w:rsidRDefault="00C328FC" w:rsidP="00C328FC">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4B3ED846" w14:textId="77777777" w:rsidR="00C328FC" w:rsidRPr="00B96823" w:rsidRDefault="00C328FC" w:rsidP="00C328FC">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44FBC1EE" w14:textId="77777777" w:rsidR="00C328FC" w:rsidRPr="00B96823" w:rsidRDefault="00C328FC" w:rsidP="00C328FC">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094BB2C3" w14:textId="77777777" w:rsidR="00C328FC" w:rsidRPr="00B96823" w:rsidRDefault="00C328FC" w:rsidP="00C328FC">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8159A83" w14:textId="77777777" w:rsidR="00C328FC" w:rsidRPr="00B96823" w:rsidRDefault="00C328FC" w:rsidP="00C328FC">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2FD56BDB" w14:textId="77777777" w:rsidR="00C328FC" w:rsidRPr="00B96823" w:rsidRDefault="00C328FC" w:rsidP="00C328FC">
      <w:r w:rsidRPr="00B96823">
        <w:t>прямых участков и круговой кривой радиусом 2000 м и менее;</w:t>
      </w:r>
    </w:p>
    <w:p w14:paraId="2997895A" w14:textId="77777777" w:rsidR="00C328FC" w:rsidRPr="00B96823" w:rsidRDefault="00C328FC" w:rsidP="00C328FC">
      <w:r w:rsidRPr="00B96823">
        <w:t>односторонних круговых кривых в плане, если их радиусы различаются более чем в 1,3 раза;</w:t>
      </w:r>
    </w:p>
    <w:p w14:paraId="357CFE8A" w14:textId="77777777" w:rsidR="00C328FC" w:rsidRPr="00B96823" w:rsidRDefault="00C328FC" w:rsidP="00C328FC">
      <w:r w:rsidRPr="00B96823">
        <w:t>обратных круговых кривых.</w:t>
      </w:r>
    </w:p>
    <w:p w14:paraId="173DBA7E" w14:textId="77777777" w:rsidR="00C328FC" w:rsidRPr="00B96823" w:rsidRDefault="00C328FC" w:rsidP="00C328FC">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36283CC1" w14:textId="77777777" w:rsidR="00C328FC" w:rsidRPr="00B96823" w:rsidRDefault="00C328FC" w:rsidP="00C328FC">
      <w:bookmarkStart w:id="708" w:name="sub_1205551"/>
      <w:r w:rsidRPr="00B96823">
        <w:t>5.5.51. При проектировании трасс магистральных улиц общегородского значения необходимо:</w:t>
      </w:r>
    </w:p>
    <w:bookmarkEnd w:id="708"/>
    <w:p w14:paraId="40AF8ECE" w14:textId="77777777" w:rsidR="00C328FC" w:rsidRPr="00B96823" w:rsidRDefault="00C328FC" w:rsidP="00C328FC">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2A0654BF" w14:textId="77777777" w:rsidR="00C328FC" w:rsidRPr="00B96823" w:rsidRDefault="00C328FC" w:rsidP="00C328F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4FEDEA0B" w14:textId="77777777" w:rsidR="00C328FC" w:rsidRPr="00B96823" w:rsidRDefault="00C328FC" w:rsidP="00C328F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75388CD9" w14:textId="77777777" w:rsidR="00C328FC" w:rsidRPr="00B96823" w:rsidRDefault="00C328FC" w:rsidP="00C328FC">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15804D68" w14:textId="77777777" w:rsidR="00C328FC" w:rsidRPr="00B96823" w:rsidRDefault="00C328FC" w:rsidP="00C328FC">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62649E6" w14:textId="77777777" w:rsidR="00C328FC" w:rsidRPr="00B96823" w:rsidRDefault="00C328FC" w:rsidP="00C328FC">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35EDE275" w14:textId="77777777" w:rsidR="00C328FC" w:rsidRPr="00B96823" w:rsidRDefault="00C328FC" w:rsidP="00C328F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02157D8C" w14:textId="77777777" w:rsidR="00C328FC" w:rsidRPr="00B96823" w:rsidRDefault="00C328FC" w:rsidP="00C328FC">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0D7E0B93" w14:textId="77777777" w:rsidR="00C328FC" w:rsidRPr="00B96823" w:rsidRDefault="00C328FC" w:rsidP="00C328F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378EC439" w14:textId="77777777" w:rsidR="00C328FC" w:rsidRPr="00B96823" w:rsidRDefault="00C328FC" w:rsidP="00C328FC">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7B0A8390" w14:textId="77777777" w:rsidR="00C328FC" w:rsidRPr="00B96823" w:rsidRDefault="00C328FC" w:rsidP="00C328FC">
      <w:r w:rsidRPr="00B96823">
        <w:t>до проезжей части, опор транспортных сооружений и деревьев - 0,75 м;</w:t>
      </w:r>
    </w:p>
    <w:p w14:paraId="5D6628BE" w14:textId="77777777" w:rsidR="00C328FC" w:rsidRPr="00B96823" w:rsidRDefault="00C328FC" w:rsidP="00C328FC">
      <w:r w:rsidRPr="00B96823">
        <w:t>до тротуаров - 0,5 м;</w:t>
      </w:r>
    </w:p>
    <w:p w14:paraId="3335DD90" w14:textId="77777777" w:rsidR="00C328FC" w:rsidRPr="00B96823" w:rsidRDefault="00C328FC" w:rsidP="00C328FC">
      <w:r w:rsidRPr="00B96823">
        <w:t>до стоянок автомобилей и остановок общественного транспорта - 1,5 м.</w:t>
      </w:r>
    </w:p>
    <w:p w14:paraId="34819D4D" w14:textId="77777777" w:rsidR="00C328FC" w:rsidRPr="00B96823" w:rsidRDefault="00C328FC" w:rsidP="00C328FC">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6B7C7174" w14:textId="77777777" w:rsidR="00C328FC" w:rsidRPr="00B96823" w:rsidRDefault="00C328FC" w:rsidP="00C328FC">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20197138" w14:textId="77777777" w:rsidR="00C328FC" w:rsidRPr="00B96823" w:rsidRDefault="00C328FC" w:rsidP="00C328FC">
      <w:r w:rsidRPr="00B96823">
        <w:t>для магистральных улиц с регулируемым движением - 8 м;</w:t>
      </w:r>
    </w:p>
    <w:p w14:paraId="0B193169" w14:textId="77777777" w:rsidR="00C328FC" w:rsidRPr="00B96823" w:rsidRDefault="00C328FC" w:rsidP="00C328FC">
      <w:r w:rsidRPr="00B96823">
        <w:t>для улиц местного значения - 5 м;</w:t>
      </w:r>
    </w:p>
    <w:p w14:paraId="6089483C" w14:textId="77777777" w:rsidR="00C328FC" w:rsidRPr="00B96823" w:rsidRDefault="00C328FC" w:rsidP="00C328FC">
      <w:r w:rsidRPr="00B96823">
        <w:t>для транспортных площадей - 12 м.</w:t>
      </w:r>
    </w:p>
    <w:p w14:paraId="0DA4FD64" w14:textId="77777777" w:rsidR="00C328FC" w:rsidRPr="00B96823" w:rsidRDefault="00C328FC" w:rsidP="00C328F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0D99A5C5" w14:textId="77777777" w:rsidR="00C328FC" w:rsidRPr="00B96823" w:rsidRDefault="00C328FC" w:rsidP="00C328FC">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5A793222" w14:textId="77777777" w:rsidR="00C328FC" w:rsidRPr="00B96823" w:rsidRDefault="00C328FC" w:rsidP="00C328FC">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76852BB3" w14:textId="77777777" w:rsidR="00C328FC" w:rsidRPr="00B96823" w:rsidRDefault="00C328FC" w:rsidP="00C328F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DEA5AB3" w14:textId="77777777" w:rsidR="00C328FC" w:rsidRPr="00B96823" w:rsidRDefault="00C328FC" w:rsidP="00C328FC">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52A67BCA" w14:textId="77777777" w:rsidR="00C328FC" w:rsidRPr="00B96823" w:rsidRDefault="00C328FC" w:rsidP="00C328FC">
      <w:r w:rsidRPr="00B96823">
        <w:t>При размещении торгово-развлекательных комплексов следует учитывать:</w:t>
      </w:r>
    </w:p>
    <w:p w14:paraId="57E7CA79" w14:textId="77777777" w:rsidR="00C328FC" w:rsidRPr="00B96823" w:rsidRDefault="00C328FC" w:rsidP="00C328FC">
      <w:r w:rsidRPr="00B96823">
        <w:t>максимальное разграничение транспортных и пешеходных потоков по главным и относительно второстепенным направлениям;</w:t>
      </w:r>
    </w:p>
    <w:p w14:paraId="724F78D8" w14:textId="77777777" w:rsidR="00C328FC" w:rsidRPr="00B96823" w:rsidRDefault="00C328FC" w:rsidP="00C328F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6DDBDE18" w14:textId="77777777" w:rsidR="00C328FC" w:rsidRPr="00B96823" w:rsidRDefault="00C328FC" w:rsidP="00C328F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26E420A7" w14:textId="77777777" w:rsidR="00C328FC" w:rsidRPr="00B96823" w:rsidRDefault="00C328FC" w:rsidP="00C328FC">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18C569BB" w14:textId="77777777" w:rsidR="00C328FC" w:rsidRPr="00B96823" w:rsidRDefault="00C328FC" w:rsidP="00C328F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6875F436" w14:textId="77777777" w:rsidR="00C328FC" w:rsidRPr="00B96823" w:rsidRDefault="00C328FC" w:rsidP="00C328FC">
      <w:r w:rsidRPr="00B96823">
        <w:t>обеспечение условий непрерывного нестесненного движения пешеходов с необходимой зрительной ориентацией.</w:t>
      </w:r>
    </w:p>
    <w:p w14:paraId="1026AE30" w14:textId="77777777" w:rsidR="00C328FC" w:rsidRPr="00B96823" w:rsidRDefault="00C328FC" w:rsidP="00C328F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36F51080" w14:textId="77777777" w:rsidR="00C328FC" w:rsidRPr="00B96823" w:rsidRDefault="00C328FC" w:rsidP="00C328F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7286C6A7" w14:textId="77777777" w:rsidR="00C328FC" w:rsidRPr="00B96823" w:rsidRDefault="00C328FC" w:rsidP="00C328FC">
      <w:r w:rsidRPr="00B96823">
        <w:t>устройство пешеходной зоны по периметру прилегающей площади;</w:t>
      </w:r>
    </w:p>
    <w:p w14:paraId="377FF1CD" w14:textId="77777777" w:rsidR="00C328FC" w:rsidRPr="00B96823" w:rsidRDefault="00C328FC" w:rsidP="00C328F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426C0623" w14:textId="77777777" w:rsidR="00C328FC" w:rsidRPr="00B96823" w:rsidRDefault="00C328FC" w:rsidP="00C328F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45343D30" w14:textId="77777777" w:rsidR="00C328FC" w:rsidRPr="00B96823" w:rsidRDefault="00C328FC" w:rsidP="00C328F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001C376E" w14:textId="77777777" w:rsidR="00C328FC" w:rsidRPr="00B96823" w:rsidRDefault="00C328FC" w:rsidP="00C328FC">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5871408" w14:textId="77777777" w:rsidR="00C328FC" w:rsidRPr="00B96823" w:rsidRDefault="00C328FC" w:rsidP="00C328FC">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3A186308" w14:textId="77777777" w:rsidR="00C328FC" w:rsidRPr="00B96823" w:rsidRDefault="00C328FC" w:rsidP="00C328FC">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549BEFE3" w14:textId="77777777" w:rsidR="00C328FC" w:rsidRPr="00B96823" w:rsidRDefault="00C328FC" w:rsidP="00C328FC">
      <w:r w:rsidRPr="00B96823">
        <w:t>На местных проездах допускается организовывать как одностороннее, так и двустороннее движение транспорта.</w:t>
      </w:r>
    </w:p>
    <w:p w14:paraId="7D4ECA54" w14:textId="77777777" w:rsidR="00C328FC" w:rsidRPr="00B96823" w:rsidRDefault="00C328FC" w:rsidP="00C328FC">
      <w:r w:rsidRPr="00B96823">
        <w:t>Ширину местных проездов следует принимать:</w:t>
      </w:r>
    </w:p>
    <w:p w14:paraId="52B4E3D0" w14:textId="77777777" w:rsidR="00C328FC" w:rsidRPr="00B96823" w:rsidRDefault="00C328FC" w:rsidP="00C328FC">
      <w:r w:rsidRPr="00B96823">
        <w:t>при одностороннем движении транспорта и без устройства специальных полос для стоянки автомобилей - не менее 7,0 м;</w:t>
      </w:r>
    </w:p>
    <w:p w14:paraId="0094809A" w14:textId="77777777" w:rsidR="00C328FC" w:rsidRPr="00B96823" w:rsidRDefault="00C328FC" w:rsidP="00C328FC">
      <w:r w:rsidRPr="00B96823">
        <w:t>при одностороннем движении и организации по местному проезду движения массового пассажирского транспорта - 10,5 м;</w:t>
      </w:r>
    </w:p>
    <w:p w14:paraId="5C1645D9" w14:textId="77777777" w:rsidR="00C328FC" w:rsidRPr="00B96823" w:rsidRDefault="00C328FC" w:rsidP="00C328FC">
      <w:r w:rsidRPr="00B96823">
        <w:t>при двустороннем движении и организации движения массового пассажирского транспорта - 11,25 м.</w:t>
      </w:r>
    </w:p>
    <w:p w14:paraId="5D826E9F" w14:textId="77777777" w:rsidR="00C328FC" w:rsidRPr="00B96823" w:rsidRDefault="00C328FC" w:rsidP="00C328F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FDAB86E" w14:textId="77777777" w:rsidR="00C328FC" w:rsidRPr="00B96823" w:rsidRDefault="00C328FC" w:rsidP="00C328FC">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34E238AA" w14:textId="77777777" w:rsidR="00C328FC" w:rsidRPr="00B96823" w:rsidRDefault="00C328FC" w:rsidP="00C328FC">
      <w:r w:rsidRPr="00B96823">
        <w:t>Ширина проезжих частей основных проездов должна быть не менее 6,0 м, второстепенных проездов - 5,5 м; ширина тротуаров - 1,5 м.</w:t>
      </w:r>
    </w:p>
    <w:p w14:paraId="65A4B064" w14:textId="77777777" w:rsidR="00C328FC" w:rsidRPr="00B96823" w:rsidRDefault="00C328FC" w:rsidP="00C328FC">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7A0FD5F9" w14:textId="77777777" w:rsidR="00C328FC" w:rsidRPr="00B96823" w:rsidRDefault="00C328FC" w:rsidP="00C328F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4C90B601" w14:textId="77777777" w:rsidR="00C328FC" w:rsidRPr="00B96823" w:rsidRDefault="00C328FC" w:rsidP="00C328FC">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66A32AA3" w14:textId="77777777" w:rsidR="00C328FC" w:rsidRPr="00B96823" w:rsidRDefault="00C328FC" w:rsidP="00C328FC">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1CA7AD19" w14:textId="77777777" w:rsidR="00C328FC" w:rsidRPr="00B96823" w:rsidRDefault="00C328FC" w:rsidP="00C328F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67A8518D" w14:textId="77777777" w:rsidR="00C328FC" w:rsidRPr="00B96823" w:rsidRDefault="00C328FC" w:rsidP="00C328FC">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3F4D7446" w14:textId="77777777" w:rsidR="00C328FC" w:rsidRPr="00B96823" w:rsidRDefault="00C328FC" w:rsidP="00C328F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19728A68" w14:textId="77777777" w:rsidR="00C328FC" w:rsidRPr="00B96823" w:rsidRDefault="00C328FC" w:rsidP="00C328F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5A347D9D" w14:textId="77777777" w:rsidR="00C328FC" w:rsidRPr="00B96823" w:rsidRDefault="00C328FC" w:rsidP="00C328F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2AC3D4F7" w14:textId="77777777" w:rsidR="00C328FC" w:rsidRPr="00B96823" w:rsidRDefault="00C328FC" w:rsidP="00C328F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35CDD4E8" w14:textId="77777777" w:rsidR="00C328FC" w:rsidRPr="00B96823" w:rsidRDefault="00C328FC" w:rsidP="00C328F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346DA591" w14:textId="77777777" w:rsidR="00C328FC" w:rsidRPr="00B96823" w:rsidRDefault="00C328FC" w:rsidP="00C328FC">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6D758AFB" w14:textId="77777777" w:rsidR="00C328FC" w:rsidRPr="00B96823" w:rsidRDefault="00C328FC" w:rsidP="00C328F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161C12F" w14:textId="77777777" w:rsidR="00C328FC" w:rsidRPr="00B96823" w:rsidRDefault="00C328FC" w:rsidP="00C328FC"/>
    <w:p w14:paraId="2E3D079C" w14:textId="77777777" w:rsidR="00C328FC" w:rsidRPr="00B96823" w:rsidRDefault="00C328FC" w:rsidP="00C328FC">
      <w:r w:rsidRPr="00B96823">
        <w:rPr>
          <w:rStyle w:val="af"/>
          <w:bCs/>
        </w:rPr>
        <w:t>Примечание.</w:t>
      </w:r>
    </w:p>
    <w:p w14:paraId="7659B5D9" w14:textId="77777777" w:rsidR="00C328FC" w:rsidRPr="00B96823" w:rsidRDefault="00C328FC" w:rsidP="00C328F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6AA23F4A" w14:textId="77777777" w:rsidR="00C328FC" w:rsidRPr="00B96823" w:rsidRDefault="00C328FC" w:rsidP="00C328FC"/>
    <w:p w14:paraId="6D62E4A7" w14:textId="77777777" w:rsidR="00C328FC" w:rsidRPr="00B96823" w:rsidRDefault="00C328FC" w:rsidP="00C328FC">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05EAD4A8" w14:textId="77777777" w:rsidR="00C328FC" w:rsidRPr="00B96823" w:rsidRDefault="00C328FC" w:rsidP="00C328FC">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1CECD96C" w14:textId="77777777" w:rsidR="00C328FC" w:rsidRPr="00B96823" w:rsidRDefault="00C328FC" w:rsidP="00C328FC">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455DB40A" w14:textId="77777777" w:rsidR="00C328FC" w:rsidRPr="00B96823" w:rsidRDefault="00C328FC" w:rsidP="00C328FC">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36D0B920" w14:textId="77777777" w:rsidR="00C328FC" w:rsidRPr="00B96823" w:rsidRDefault="00C328FC" w:rsidP="00C328F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005AE422" w14:textId="77777777" w:rsidR="00C328FC" w:rsidRPr="00B96823" w:rsidRDefault="00C328FC" w:rsidP="00C328FC">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39EEA838" w14:textId="77777777" w:rsidR="00C328FC" w:rsidRPr="00B96823" w:rsidRDefault="00C328FC" w:rsidP="00C328FC"/>
    <w:p w14:paraId="13B84B35" w14:textId="77777777" w:rsidR="00C328FC" w:rsidRPr="00B96823" w:rsidRDefault="00C328FC" w:rsidP="00C328FC">
      <w:r w:rsidRPr="00B96823">
        <w:rPr>
          <w:rStyle w:val="af"/>
          <w:bCs/>
        </w:rPr>
        <w:t>Примечание.</w:t>
      </w:r>
    </w:p>
    <w:p w14:paraId="2029F078" w14:textId="77777777" w:rsidR="00C328FC" w:rsidRPr="00B96823" w:rsidRDefault="00C328FC" w:rsidP="00C328F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03FAF8A0" w14:textId="77777777" w:rsidR="00C328FC" w:rsidRPr="00B96823" w:rsidRDefault="00C328FC" w:rsidP="00C328FC"/>
    <w:p w14:paraId="4E20BB1C" w14:textId="77777777" w:rsidR="00C328FC" w:rsidRPr="00B96823" w:rsidRDefault="00C328FC" w:rsidP="00C328F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58B708B9" w14:textId="77777777" w:rsidR="00C328FC" w:rsidRPr="00B96823" w:rsidRDefault="00C328FC" w:rsidP="00C328F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00D67C19" w14:textId="77777777" w:rsidR="00C328FC" w:rsidRPr="00B96823" w:rsidRDefault="00C328FC" w:rsidP="00C328FC">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3F638B39" w14:textId="77777777" w:rsidR="00C328FC" w:rsidRPr="00B96823" w:rsidRDefault="00C328FC" w:rsidP="00C328FC">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68E0CFC4" w14:textId="77777777" w:rsidR="00C328FC" w:rsidRPr="00B96823" w:rsidRDefault="00C328FC" w:rsidP="00C328F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138F7124" w14:textId="77777777" w:rsidR="00C328FC" w:rsidRPr="00B96823" w:rsidRDefault="00C328FC" w:rsidP="00C328FC">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00F42AE1" w14:textId="77777777" w:rsidR="00C328FC" w:rsidRPr="00B96823" w:rsidRDefault="00C328FC" w:rsidP="00C328F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321DA114" w14:textId="77777777" w:rsidR="00C328FC" w:rsidRPr="00B96823" w:rsidRDefault="00C328FC" w:rsidP="00C328F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5B93D9B" w14:textId="77777777" w:rsidR="00C328FC" w:rsidRPr="00B96823" w:rsidRDefault="00C328FC" w:rsidP="00C328FC"/>
    <w:p w14:paraId="1E7D3146" w14:textId="77777777" w:rsidR="00C328FC" w:rsidRPr="00B96823" w:rsidRDefault="00C328FC" w:rsidP="00C328FC">
      <w:r w:rsidRPr="00B96823">
        <w:rPr>
          <w:rStyle w:val="af"/>
          <w:bCs/>
        </w:rPr>
        <w:t>Примечание.</w:t>
      </w:r>
    </w:p>
    <w:p w14:paraId="43D81103" w14:textId="77777777" w:rsidR="00C328FC" w:rsidRPr="00B96823" w:rsidRDefault="00C328FC" w:rsidP="00C328F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53117DF9" w14:textId="77777777" w:rsidR="00C328FC" w:rsidRPr="00B96823" w:rsidRDefault="00C328FC" w:rsidP="00C328FC">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611AAA26" w14:textId="77777777" w:rsidR="00C328FC" w:rsidRPr="00B96823" w:rsidRDefault="00C328FC" w:rsidP="00C328FC">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56FE54D6" w14:textId="77777777" w:rsidR="00C328FC" w:rsidRPr="00B96823" w:rsidRDefault="00C328FC" w:rsidP="00C328FC">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76097832" w14:textId="77777777" w:rsidR="00C328FC" w:rsidRPr="00B96823" w:rsidRDefault="00C328FC" w:rsidP="00C328F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645509ED" w14:textId="77777777" w:rsidR="00C328FC" w:rsidRPr="00B96823" w:rsidRDefault="00C328FC" w:rsidP="00C328FC">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2D6ABB5D" w14:textId="77777777" w:rsidR="00C328FC" w:rsidRPr="00B96823" w:rsidRDefault="00C328FC" w:rsidP="00C328FC">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72A2B8B2" w14:textId="77777777" w:rsidR="00C328FC" w:rsidRPr="00B96823" w:rsidRDefault="00C328FC" w:rsidP="00C328FC">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679483AA" w14:textId="77777777" w:rsidR="00C328FC" w:rsidRPr="00B96823" w:rsidRDefault="00C328FC" w:rsidP="00C328FC">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478C0C77" w14:textId="77777777" w:rsidR="00C328FC" w:rsidRPr="00B96823" w:rsidRDefault="00C328FC" w:rsidP="00C328FC">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62C706CC" w14:textId="77777777" w:rsidR="00C328FC" w:rsidRPr="00B96823" w:rsidRDefault="00C328FC" w:rsidP="00C328FC">
      <w:r w:rsidRPr="00B96823">
        <w:t>при одностороннем движении: на однополосной проезжей части - 5 м, на двухполосной проезжей части - 8 м;</w:t>
      </w:r>
    </w:p>
    <w:p w14:paraId="085CAA96" w14:textId="77777777" w:rsidR="00C328FC" w:rsidRPr="00B96823" w:rsidRDefault="00C328FC" w:rsidP="00C328FC">
      <w:r w:rsidRPr="00B96823">
        <w:t>при двустороннем движении: на трехполосной проезжей части - 11 м, на четырехполосной проезжей части - 14 м.</w:t>
      </w:r>
    </w:p>
    <w:p w14:paraId="6608F43D" w14:textId="77777777" w:rsidR="00C328FC" w:rsidRPr="00B96823" w:rsidRDefault="00C328FC" w:rsidP="00C328FC">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008EA766" w14:textId="77777777" w:rsidR="00C328FC" w:rsidRPr="00B96823" w:rsidRDefault="00C328FC" w:rsidP="00C328FC">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7BB8A25B" w14:textId="77777777" w:rsidR="00C328FC" w:rsidRPr="00B96823" w:rsidRDefault="00C328FC" w:rsidP="00C328FC">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75398700" w14:textId="77777777" w:rsidR="00C328FC" w:rsidRPr="00B96823" w:rsidRDefault="00C328FC" w:rsidP="00C328FC">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3AFCFFD0" w14:textId="77777777" w:rsidR="00C328FC" w:rsidRPr="00B96823" w:rsidRDefault="00C328FC" w:rsidP="00C328FC">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16EEAF4C" w14:textId="77777777" w:rsidR="00C328FC" w:rsidRPr="00B96823" w:rsidRDefault="00C328FC" w:rsidP="00C328F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5DC7BD31" w14:textId="77777777" w:rsidR="00C328FC" w:rsidRPr="00B96823" w:rsidRDefault="00C328FC" w:rsidP="00C328F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52B1DEAF" w14:textId="77777777" w:rsidR="00C328FC" w:rsidRPr="00B96823" w:rsidRDefault="00C328FC" w:rsidP="00C328F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0CB8D045" w14:textId="77777777" w:rsidR="00C328FC" w:rsidRPr="00B96823" w:rsidRDefault="00C328FC" w:rsidP="00C328FC">
      <w:r w:rsidRPr="00B96823">
        <w:lastRenderedPageBreak/>
        <w:t>На второстепенных улицах и проездах следует предусматривать разъездные площадки размером 7 м x 15 м через каждые 200 м.</w:t>
      </w:r>
    </w:p>
    <w:p w14:paraId="291AA1BD" w14:textId="77777777" w:rsidR="00C328FC" w:rsidRPr="00B96823" w:rsidRDefault="00C328FC" w:rsidP="00C328F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7DBB8BC0" w14:textId="77777777" w:rsidR="00C328FC" w:rsidRPr="00B96823" w:rsidRDefault="00C328FC" w:rsidP="00C328FC">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1EED3884" w14:textId="77777777" w:rsidR="00C328FC" w:rsidRPr="00B96823" w:rsidRDefault="00C328FC" w:rsidP="00C328FC">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0D9DEBDC" w14:textId="77777777" w:rsidR="00C328FC" w:rsidRPr="00B96823" w:rsidRDefault="00C328FC" w:rsidP="00C328FC">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7E6E0A78" w14:textId="77777777" w:rsidR="00C328FC" w:rsidRPr="00B96823" w:rsidRDefault="00C328FC" w:rsidP="00C328FC">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5E949C98" w14:textId="77777777" w:rsidR="00C328FC" w:rsidRPr="00B96823" w:rsidRDefault="00C328FC" w:rsidP="00C328FC">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06486EEE" w14:textId="77777777" w:rsidR="00C328FC" w:rsidRPr="00B96823" w:rsidRDefault="00C328FC" w:rsidP="00C328FC">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23D44FAB" w14:textId="77777777" w:rsidR="00C328FC" w:rsidRPr="00B96823" w:rsidRDefault="00C328FC" w:rsidP="00C328FC">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2301173C" w14:textId="77777777" w:rsidR="00C328FC" w:rsidRPr="00B96823" w:rsidRDefault="00C328FC" w:rsidP="00C328FC">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7BE5108A" w14:textId="77777777" w:rsidR="00C328FC" w:rsidRPr="00B96823" w:rsidRDefault="00C328FC" w:rsidP="00C328FC">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1DB883BB" w14:textId="77777777" w:rsidR="00C328FC" w:rsidRPr="00B96823" w:rsidRDefault="00C328FC" w:rsidP="00C328F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4AA271AD" w14:textId="77777777" w:rsidR="00C328FC" w:rsidRPr="00B96823" w:rsidRDefault="00C328FC" w:rsidP="00C328F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54EFE465" w14:textId="77777777" w:rsidR="00C328FC" w:rsidRPr="00B96823" w:rsidRDefault="00C328FC" w:rsidP="00C328FC">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1219DBC6" w14:textId="77777777" w:rsidR="00C328FC" w:rsidRPr="00B96823" w:rsidRDefault="00C328FC" w:rsidP="00C328FC">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0510EFAF" w14:textId="77777777" w:rsidR="00C328FC" w:rsidRPr="00B96823" w:rsidRDefault="00C328FC" w:rsidP="00C328F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75C7BB40" w14:textId="77777777" w:rsidR="00C328FC" w:rsidRPr="00B96823" w:rsidRDefault="00C328FC" w:rsidP="00C328FC">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0A678CAD" w14:textId="77777777" w:rsidR="00C328FC" w:rsidRPr="00B96823" w:rsidRDefault="00C328FC" w:rsidP="00C328FC">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418C773A" w14:textId="77777777" w:rsidR="00C328FC" w:rsidRPr="00B96823" w:rsidRDefault="00C328FC" w:rsidP="00C328FC">
      <w:r w:rsidRPr="00B96823">
        <w:t>Ширина проезжей части производственных дорог должна быть:</w:t>
      </w:r>
    </w:p>
    <w:p w14:paraId="44C6D69E" w14:textId="77777777" w:rsidR="00C328FC" w:rsidRPr="00B96823" w:rsidRDefault="00C328FC" w:rsidP="00C328FC">
      <w:r w:rsidRPr="00B96823">
        <w:t>3,5 м с обочинами, укрепленными на полную ширину, - в стесненных условиях существующей застройки;</w:t>
      </w:r>
    </w:p>
    <w:p w14:paraId="1B24507B" w14:textId="77777777" w:rsidR="00C328FC" w:rsidRPr="00B96823" w:rsidRDefault="00C328FC" w:rsidP="00C328FC">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5B30336F" w14:textId="77777777" w:rsidR="00C328FC" w:rsidRPr="00B96823" w:rsidRDefault="00C328FC" w:rsidP="00C328F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6331FE5E" w14:textId="77777777" w:rsidR="00C328FC" w:rsidRPr="00B96823" w:rsidRDefault="00C328FC" w:rsidP="00C328FC"/>
    <w:p w14:paraId="0FF83C36" w14:textId="77777777" w:rsidR="00C328FC" w:rsidRPr="00B96823" w:rsidRDefault="00C328FC" w:rsidP="00C328FC">
      <w:r w:rsidRPr="00B96823">
        <w:rPr>
          <w:rStyle w:val="af"/>
          <w:bCs/>
        </w:rPr>
        <w:t>Примечание.</w:t>
      </w:r>
    </w:p>
    <w:p w14:paraId="412A91D9" w14:textId="77777777" w:rsidR="00C328FC" w:rsidRPr="00B96823" w:rsidRDefault="00C328FC" w:rsidP="00C328FC">
      <w:r w:rsidRPr="00B96823">
        <w:t>Проезжую часть дорог со стороны каждого бортового камня следует дополнительно уширять не менее чем на 0,5 м.</w:t>
      </w:r>
    </w:p>
    <w:p w14:paraId="192A0E72" w14:textId="77777777" w:rsidR="00C328FC" w:rsidRPr="00B96823" w:rsidRDefault="00C328FC" w:rsidP="00C328FC"/>
    <w:p w14:paraId="7D78F25E" w14:textId="77777777" w:rsidR="00C328FC" w:rsidRPr="00B96823" w:rsidRDefault="00C328FC" w:rsidP="00C328FC">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23F700E1" w14:textId="77777777" w:rsidR="00C328FC" w:rsidRPr="00B96823" w:rsidRDefault="00C328FC" w:rsidP="00C328F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55E96D9C" w14:textId="77777777" w:rsidR="00C328FC" w:rsidRPr="00B96823" w:rsidRDefault="00C328FC" w:rsidP="00C328FC">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771EEA83" w14:textId="77777777" w:rsidR="00C328FC" w:rsidRPr="00B96823" w:rsidRDefault="00C328FC" w:rsidP="00C328FC">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7817928E" w14:textId="77777777" w:rsidR="00C328FC" w:rsidRPr="00B96823" w:rsidRDefault="00C328FC" w:rsidP="00C328F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3B5E523D" w14:textId="77777777" w:rsidR="00C328FC" w:rsidRPr="00B96823" w:rsidRDefault="00C328FC" w:rsidP="00C328F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2C85C35B" w14:textId="77777777" w:rsidR="00C328FC" w:rsidRPr="00B96823" w:rsidRDefault="00C328FC" w:rsidP="00C328FC">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22A441B1" w14:textId="77777777" w:rsidR="00C328FC" w:rsidRPr="00B96823" w:rsidRDefault="00C328FC" w:rsidP="00C328F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1278EFA8" w14:textId="77777777" w:rsidR="00C328FC" w:rsidRPr="00B96823" w:rsidRDefault="00C328FC" w:rsidP="00C328FC">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448EB707" w14:textId="77777777" w:rsidR="00C328FC" w:rsidRPr="00B96823" w:rsidRDefault="00C328FC" w:rsidP="00C328FC">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32106DD2" w14:textId="77777777" w:rsidR="00C328FC" w:rsidRPr="00B96823" w:rsidRDefault="00C328FC" w:rsidP="00C328FC">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3B51E8CE" w14:textId="77777777" w:rsidR="00C328FC" w:rsidRPr="00B96823" w:rsidRDefault="00C328FC" w:rsidP="00C328F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505D06AB" w14:textId="77777777" w:rsidR="00C328FC" w:rsidRPr="00B96823" w:rsidRDefault="00C328FC" w:rsidP="00C328FC">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1BD5B42D" w14:textId="77777777" w:rsidR="00C328FC" w:rsidRPr="00B96823" w:rsidRDefault="00C328FC" w:rsidP="00C328F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06DE4F5" w14:textId="77777777" w:rsidR="00C328FC" w:rsidRPr="00B96823" w:rsidRDefault="00C328FC" w:rsidP="00C328FC">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42F57733" w14:textId="77777777" w:rsidR="00C328FC" w:rsidRPr="00B96823" w:rsidRDefault="00C328FC" w:rsidP="00C328FC">
      <w:r w:rsidRPr="00B96823">
        <w:t>Основные проезды обеспечивают подъезд транспорта к группам жилых зданий.</w:t>
      </w:r>
    </w:p>
    <w:p w14:paraId="5DEAC474" w14:textId="77777777" w:rsidR="00C328FC" w:rsidRPr="00B96823" w:rsidRDefault="00C328FC" w:rsidP="00C328FC">
      <w:r w:rsidRPr="00B96823">
        <w:t>Второстепенные проезды обеспечивают подъезд транспорта к отдельным зданиям.</w:t>
      </w:r>
    </w:p>
    <w:p w14:paraId="127F89AF" w14:textId="77777777" w:rsidR="00C328FC" w:rsidRPr="00B96823" w:rsidRDefault="00C328FC" w:rsidP="00C328FC">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41D1B57F" w14:textId="77777777" w:rsidR="00C328FC" w:rsidRPr="00B96823" w:rsidRDefault="00C328FC" w:rsidP="00C328F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252CA873" w14:textId="77777777" w:rsidR="00C328FC" w:rsidRPr="00B96823" w:rsidRDefault="00C328FC" w:rsidP="00C328FC">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3D46F90D" w14:textId="77777777" w:rsidR="00C328FC" w:rsidRPr="00B96823" w:rsidRDefault="00C328FC" w:rsidP="00C328F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66CD472E" w14:textId="77777777" w:rsidR="00C328FC" w:rsidRPr="00B96823" w:rsidRDefault="00C328FC" w:rsidP="00C328FC">
      <w:r w:rsidRPr="00B96823">
        <w:t>Тротуары устраиваются с двух сторон. Ширина тротуаров принимается не менее 1,5 м.</w:t>
      </w:r>
    </w:p>
    <w:p w14:paraId="6C309948" w14:textId="77777777" w:rsidR="00C328FC" w:rsidRPr="00B96823" w:rsidRDefault="00C328FC" w:rsidP="00C328FC">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1F755CBD" w14:textId="77777777" w:rsidR="00C328FC" w:rsidRPr="00B96823" w:rsidRDefault="00C328FC" w:rsidP="00C328FC">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7473829E" w14:textId="77777777" w:rsidR="00C328FC" w:rsidRPr="00B96823" w:rsidRDefault="00C328FC" w:rsidP="00C328FC">
      <w:r w:rsidRPr="00B96823">
        <w:t>Расстояние между разъездными площадками, а также между разъездными площадками и перекрестками должно быть не более 200 м.</w:t>
      </w:r>
    </w:p>
    <w:p w14:paraId="0E66DDF0" w14:textId="77777777" w:rsidR="00C328FC" w:rsidRPr="00B96823" w:rsidRDefault="00C328FC" w:rsidP="00C328F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1B5D0174" w14:textId="77777777" w:rsidR="00C328FC" w:rsidRPr="00B96823" w:rsidRDefault="00C328FC" w:rsidP="00C328FC"/>
    <w:p w14:paraId="5A0D7AA2" w14:textId="77777777" w:rsidR="00C328FC" w:rsidRPr="00B96823" w:rsidRDefault="00C328FC" w:rsidP="00C328FC">
      <w:pPr>
        <w:jc w:val="center"/>
      </w:pPr>
      <w:bookmarkStart w:id="770" w:name="sub_1205504"/>
      <w:r w:rsidRPr="00B96823">
        <w:rPr>
          <w:rStyle w:val="af"/>
          <w:bCs/>
        </w:rPr>
        <w:t>Сеть общественного пассажирского транспорта:</w:t>
      </w:r>
    </w:p>
    <w:bookmarkEnd w:id="770"/>
    <w:p w14:paraId="52267B3B" w14:textId="77777777" w:rsidR="00C328FC" w:rsidRPr="00B96823" w:rsidRDefault="00C328FC" w:rsidP="00C328FC"/>
    <w:p w14:paraId="2952733B" w14:textId="77777777" w:rsidR="00C328FC" w:rsidRPr="00B96823" w:rsidRDefault="00C328FC" w:rsidP="00C328FC">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5B1B6E61" w14:textId="77777777" w:rsidR="00C328FC" w:rsidRPr="00B96823" w:rsidRDefault="00C328FC" w:rsidP="00C328F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4666782C" w14:textId="77777777" w:rsidR="00C328FC" w:rsidRPr="00B96823" w:rsidRDefault="00C328FC" w:rsidP="00C328FC">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641D1044" w14:textId="77777777" w:rsidR="00C328FC" w:rsidRPr="00B96823" w:rsidRDefault="00C328FC" w:rsidP="00C328FC">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4A05EA34" w14:textId="77777777" w:rsidR="00C328FC" w:rsidRPr="00B96823" w:rsidRDefault="00C328FC" w:rsidP="00C328FC">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5FF69D23" w14:textId="77777777" w:rsidR="00C328FC" w:rsidRPr="00B96823" w:rsidRDefault="00C328FC" w:rsidP="00C328FC">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12F7362A" w14:textId="77777777" w:rsidR="00C328FC" w:rsidRPr="00B96823" w:rsidRDefault="00C328FC" w:rsidP="00C328FC">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30E592B2" w14:textId="77777777" w:rsidR="00C328FC" w:rsidRPr="00B96823" w:rsidRDefault="00C328FC" w:rsidP="00C328FC">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72397B4C" w14:textId="77777777" w:rsidR="00C328FC" w:rsidRPr="00B96823" w:rsidRDefault="00C328FC" w:rsidP="00C328FC">
      <w:r w:rsidRPr="00B96823">
        <w:t>В центральных районах крупных городских округов плотность этой сети допускается увеличивать до 4,5 км/кв. км.</w:t>
      </w:r>
    </w:p>
    <w:p w14:paraId="223BFB23" w14:textId="77777777" w:rsidR="00C328FC" w:rsidRPr="00B96823" w:rsidRDefault="00C328FC" w:rsidP="00C328FC">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721E302C" w14:textId="77777777" w:rsidR="00C328FC" w:rsidRPr="00B96823" w:rsidRDefault="00C328FC" w:rsidP="00C328FC">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0B2B0C9C" w14:textId="77777777" w:rsidR="00C328FC" w:rsidRPr="00B96823" w:rsidRDefault="00C328FC" w:rsidP="00C328F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0D8F83A2" w14:textId="77777777" w:rsidR="00C328FC" w:rsidRPr="00B96823" w:rsidRDefault="00C328FC" w:rsidP="00C328F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55B991DA" w14:textId="77777777" w:rsidR="00C328FC" w:rsidRPr="00B96823" w:rsidRDefault="00C328FC" w:rsidP="00C328FC"/>
    <w:p w14:paraId="4B1D3448" w14:textId="77777777" w:rsidR="00C328FC" w:rsidRPr="00B96823" w:rsidRDefault="00C328FC" w:rsidP="00C328FC">
      <w:r w:rsidRPr="00B96823">
        <w:rPr>
          <w:rStyle w:val="af"/>
          <w:bCs/>
        </w:rPr>
        <w:t>Примечание.</w:t>
      </w:r>
    </w:p>
    <w:p w14:paraId="3A6B9110" w14:textId="77777777" w:rsidR="00C328FC" w:rsidRPr="00B96823" w:rsidRDefault="00C328FC" w:rsidP="00C328F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4BA8E3A9" w14:textId="77777777" w:rsidR="00C328FC" w:rsidRPr="00B96823" w:rsidRDefault="00C328FC" w:rsidP="00C328FC"/>
    <w:p w14:paraId="2932A3DC" w14:textId="77777777" w:rsidR="00C328FC" w:rsidRPr="00B96823" w:rsidRDefault="00C328FC" w:rsidP="00C328FC">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16C5041E" w14:textId="77777777" w:rsidR="00C328FC" w:rsidRPr="00B96823" w:rsidRDefault="00C328FC" w:rsidP="00C328FC">
      <w:r w:rsidRPr="00B96823">
        <w:t>на магистральных улицах общегородского значения и районных - в габаритах проезжей части;</w:t>
      </w:r>
    </w:p>
    <w:p w14:paraId="1F3BBA88" w14:textId="77777777" w:rsidR="00C328FC" w:rsidRPr="00B96823" w:rsidRDefault="00C328FC" w:rsidP="00C328FC">
      <w:r w:rsidRPr="00B96823">
        <w:t>в зонах транспортных развязок и пересечений - вне элементов развязок (съездов, въездов и прочего);</w:t>
      </w:r>
    </w:p>
    <w:p w14:paraId="516FBFC2" w14:textId="77777777" w:rsidR="00C328FC" w:rsidRPr="00B96823" w:rsidRDefault="00C328FC" w:rsidP="00C328F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471C52D6" w14:textId="77777777" w:rsidR="00C328FC" w:rsidRPr="00B96823" w:rsidRDefault="00C328FC" w:rsidP="00C328FC">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24A2C205" w14:textId="77777777" w:rsidR="00C328FC" w:rsidRPr="00B96823" w:rsidRDefault="00C328FC" w:rsidP="00C328F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12FA1156" w14:textId="77777777" w:rsidR="00C328FC" w:rsidRPr="00B96823" w:rsidRDefault="00C328FC" w:rsidP="00C328FC">
      <w:r w:rsidRPr="00B96823">
        <w:t>Расстояние до остановочного пункта исчисляется от "стоп-линии".</w:t>
      </w:r>
    </w:p>
    <w:p w14:paraId="1E77C9B7" w14:textId="77777777" w:rsidR="00C328FC" w:rsidRPr="00B96823" w:rsidRDefault="00C328FC" w:rsidP="00C328FC">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7482312B" w14:textId="77777777" w:rsidR="00C328FC" w:rsidRPr="00B96823" w:rsidRDefault="00C328FC" w:rsidP="00C328F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41A52799" w14:textId="77777777" w:rsidR="00C328FC" w:rsidRPr="00B96823" w:rsidRDefault="00C328FC" w:rsidP="00C328FC">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77ECDE7D" w14:textId="77777777" w:rsidR="00C328FC" w:rsidRPr="00B96823" w:rsidRDefault="00C328FC" w:rsidP="00C328FC">
      <w:r w:rsidRPr="00B96823">
        <w:t>Ширина посадочной площадки должна быть не менее 3 м; для установки павильона ожидания следует предусматривать уширение до 5 м.</w:t>
      </w:r>
    </w:p>
    <w:p w14:paraId="55204D4E" w14:textId="77777777" w:rsidR="00C328FC" w:rsidRPr="00B96823" w:rsidRDefault="00C328FC" w:rsidP="00C328FC">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534298C1" w14:textId="77777777" w:rsidR="00C328FC" w:rsidRPr="00B96823" w:rsidRDefault="00C328FC" w:rsidP="00C328FC">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3CEB01C6" w14:textId="77777777" w:rsidR="00C328FC" w:rsidRPr="00B96823" w:rsidRDefault="00C328FC" w:rsidP="00C328FC">
      <w:r w:rsidRPr="00B96823">
        <w:t>Допускается размещение остановочных пунктов трамвая за перекрестком в случаях если:</w:t>
      </w:r>
    </w:p>
    <w:p w14:paraId="1EAFE4B8" w14:textId="77777777" w:rsidR="00C328FC" w:rsidRPr="00B96823" w:rsidRDefault="00C328FC" w:rsidP="00C328FC">
      <w:r w:rsidRPr="00B96823">
        <w:t>за перекрестком находится крупный пассажирообразующий пункт;</w:t>
      </w:r>
    </w:p>
    <w:p w14:paraId="5CE62DE0" w14:textId="77777777" w:rsidR="00C328FC" w:rsidRPr="00B96823" w:rsidRDefault="00C328FC" w:rsidP="00C328FC">
      <w:r w:rsidRPr="00B96823">
        <w:t>пропускная способность улицы за перекрестком больше, чем до перекрестка.</w:t>
      </w:r>
    </w:p>
    <w:p w14:paraId="057ACBB6" w14:textId="77777777" w:rsidR="00C328FC" w:rsidRPr="00B96823" w:rsidRDefault="00C328FC" w:rsidP="00C328FC">
      <w:r w:rsidRPr="00B96823">
        <w:t>Длина посадочной площадки трамвая при частоте движения не более 30 поездов в час должна быть:</w:t>
      </w:r>
    </w:p>
    <w:p w14:paraId="52E5B6B8" w14:textId="77777777" w:rsidR="00C328FC" w:rsidRPr="00B96823" w:rsidRDefault="00C328FC" w:rsidP="00C328FC">
      <w:r w:rsidRPr="00B96823">
        <w:t>при одновагонном составе - на 5 м более длины расчетного состава;</w:t>
      </w:r>
    </w:p>
    <w:p w14:paraId="519F941F" w14:textId="77777777" w:rsidR="00C328FC" w:rsidRPr="00B96823" w:rsidRDefault="00C328FC" w:rsidP="00C328FC">
      <w:r w:rsidRPr="00B96823">
        <w:t>при двухвагонном составе - 40 м.</w:t>
      </w:r>
    </w:p>
    <w:p w14:paraId="72025CF3" w14:textId="77777777" w:rsidR="00C328FC" w:rsidRPr="00B96823" w:rsidRDefault="00C328FC" w:rsidP="00C328FC">
      <w:r w:rsidRPr="00B96823">
        <w:t>Ширину посадочной площадки трамвая следует принимать в зависимости от ожидаемого пассажирооборота, но не менее:</w:t>
      </w:r>
    </w:p>
    <w:p w14:paraId="5FB4C180" w14:textId="77777777" w:rsidR="00C328FC" w:rsidRPr="00B96823" w:rsidRDefault="00C328FC" w:rsidP="00C328FC">
      <w:r w:rsidRPr="00B96823">
        <w:t>3 м - при наличии лестничных сходов в пешеходные тоннели;</w:t>
      </w:r>
    </w:p>
    <w:p w14:paraId="347022A5" w14:textId="77777777" w:rsidR="00C328FC" w:rsidRPr="00B96823" w:rsidRDefault="00C328FC" w:rsidP="00C328FC">
      <w:r w:rsidRPr="00B96823">
        <w:t>1,5 м - при отсутствии лестничных сходов.</w:t>
      </w:r>
    </w:p>
    <w:p w14:paraId="4CEDD0EF" w14:textId="77777777" w:rsidR="00C328FC" w:rsidRPr="00B96823" w:rsidRDefault="00C328FC" w:rsidP="00C328F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5A75351E" w14:textId="77777777" w:rsidR="00C328FC" w:rsidRPr="00B96823" w:rsidRDefault="00C328FC" w:rsidP="00C328FC">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5D83A700" w14:textId="77777777" w:rsidR="00C328FC" w:rsidRPr="00B96823" w:rsidRDefault="00C328FC" w:rsidP="00C328FC">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1EAA8272" w14:textId="77777777" w:rsidR="00C328FC" w:rsidRPr="00B96823" w:rsidRDefault="00C328FC" w:rsidP="00C328F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0E5B01EB" w14:textId="77777777" w:rsidR="00C328FC" w:rsidRPr="00B96823" w:rsidRDefault="00C328FC" w:rsidP="00C328FC">
      <w:r w:rsidRPr="00B96823">
        <w:t>Ширина отстойно-разворотной площадки для автобуса и троллейбуса должна быть не менее 30 м, для трамвая - не менее 50 м.</w:t>
      </w:r>
    </w:p>
    <w:p w14:paraId="5465582E" w14:textId="77777777" w:rsidR="00C328FC" w:rsidRPr="00B96823" w:rsidRDefault="00C328FC" w:rsidP="00C328FC">
      <w:r w:rsidRPr="00B96823">
        <w:t>Границы отстойно-разворотных площадок должны быть закреплены в плане красных линий.</w:t>
      </w:r>
    </w:p>
    <w:p w14:paraId="4EF4C54F" w14:textId="77777777" w:rsidR="00C328FC" w:rsidRPr="00B96823" w:rsidRDefault="00C328FC" w:rsidP="00C328FC">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1F42576B" w14:textId="77777777" w:rsidR="00C328FC" w:rsidRPr="00B96823" w:rsidRDefault="00C328FC" w:rsidP="00C328F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4F20770A" w14:textId="77777777" w:rsidR="00C328FC" w:rsidRPr="00B96823" w:rsidRDefault="00C328FC" w:rsidP="00C328FC">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2B83AC4D" w14:textId="77777777" w:rsidR="00C328FC" w:rsidRPr="00B96823" w:rsidRDefault="00C328FC" w:rsidP="00C328F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7575CE80" w14:textId="77777777" w:rsidR="00C328FC" w:rsidRPr="00B96823" w:rsidRDefault="00C328FC" w:rsidP="00C328F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437FFE1C" w14:textId="77777777" w:rsidR="00C328FC" w:rsidRPr="00B96823" w:rsidRDefault="00C328FC" w:rsidP="00C328FC">
      <w:r w:rsidRPr="00B96823">
        <w:t>Расстояние пешеходных подходов от остановочных пунктов наземного транспорта в ТПУ не должно превышать:</w:t>
      </w:r>
    </w:p>
    <w:p w14:paraId="20444A85" w14:textId="77777777" w:rsidR="00C328FC" w:rsidRPr="00B96823" w:rsidRDefault="00C328FC" w:rsidP="00C328FC">
      <w:r w:rsidRPr="00B96823">
        <w:t>- до станций метрополитена, скоростного трамвая и городской железной дороги - не более 100 м;</w:t>
      </w:r>
    </w:p>
    <w:p w14:paraId="76EB9BB1" w14:textId="77777777" w:rsidR="00C328FC" w:rsidRPr="00B96823" w:rsidRDefault="00C328FC" w:rsidP="00C328FC">
      <w:r w:rsidRPr="00B96823">
        <w:t>- до станций и остановочных пунктов пригородно-городских железных дорог - не более 150 м.</w:t>
      </w:r>
    </w:p>
    <w:p w14:paraId="47C0CB2A" w14:textId="77777777" w:rsidR="00C328FC" w:rsidRPr="00B96823" w:rsidRDefault="00C328FC" w:rsidP="00C328F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4A3ED975" w14:textId="77777777" w:rsidR="00C328FC" w:rsidRPr="00B96823" w:rsidRDefault="00C328FC" w:rsidP="00C328FC">
      <w:r w:rsidRPr="00B96823">
        <w:t>В ТПУ типа "наземный транспорт - наземный транспорт" следует обеспечивать дальность пешеходных подходов не более 120 м.</w:t>
      </w:r>
    </w:p>
    <w:p w14:paraId="6829371E" w14:textId="77777777" w:rsidR="00C328FC" w:rsidRPr="00B96823" w:rsidRDefault="00C328FC" w:rsidP="00C328FC"/>
    <w:p w14:paraId="10345D08" w14:textId="77777777" w:rsidR="00C328FC" w:rsidRPr="00B96823" w:rsidRDefault="00C328FC" w:rsidP="00C328FC">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43E1BB4C" w14:textId="77777777" w:rsidR="00C328FC" w:rsidRPr="00B96823" w:rsidRDefault="00C328FC" w:rsidP="00C328F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45DB1FB6" w14:textId="77777777" w:rsidR="00C328FC" w:rsidRPr="00B96823" w:rsidRDefault="00C328FC" w:rsidP="00C328FC">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025C5F70" w14:textId="77777777" w:rsidR="00C328FC" w:rsidRPr="00B96823" w:rsidRDefault="00C328FC" w:rsidP="00C328FC"/>
    <w:p w14:paraId="2CC608C1" w14:textId="77777777" w:rsidR="00C328FC" w:rsidRPr="00B96823" w:rsidRDefault="00C328FC" w:rsidP="00C328FC">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444AAF61" w14:textId="77777777" w:rsidR="00C328FC" w:rsidRPr="00B96823" w:rsidRDefault="00C328FC" w:rsidP="00C328FC">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036EFDD" w14:textId="77777777" w:rsidR="00C328FC" w:rsidRPr="00B96823" w:rsidRDefault="00C328FC" w:rsidP="00C328FC">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569C99AC" w14:textId="77777777" w:rsidR="00C328FC" w:rsidRPr="00B96823" w:rsidRDefault="00C328FC" w:rsidP="00C328F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50C031A7" w14:textId="77777777" w:rsidR="00C328FC" w:rsidRPr="00B96823" w:rsidRDefault="00C328FC" w:rsidP="00C328FC">
      <w:r w:rsidRPr="00B96823">
        <w:t>промышленные и коммунально-складские зоны - 20 процентов;</w:t>
      </w:r>
    </w:p>
    <w:p w14:paraId="783DB78B" w14:textId="77777777" w:rsidR="00C328FC" w:rsidRPr="00B96823" w:rsidRDefault="00C328FC" w:rsidP="00C328FC">
      <w:r w:rsidRPr="00B96823">
        <w:t>общегородские и специализированные центры - 5 процентов;</w:t>
      </w:r>
    </w:p>
    <w:p w14:paraId="72B75491" w14:textId="77777777" w:rsidR="00C328FC" w:rsidRPr="00B96823" w:rsidRDefault="00C328FC" w:rsidP="00C328FC">
      <w:r w:rsidRPr="00B96823">
        <w:t>зоны массового кратковременного отдыха, в том числе курортные - 20 процентов.</w:t>
      </w:r>
    </w:p>
    <w:p w14:paraId="7E342F4A" w14:textId="77777777" w:rsidR="00C328FC" w:rsidRPr="00B96823" w:rsidRDefault="00C328FC" w:rsidP="00C328F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33072A63" w14:textId="77777777" w:rsidR="00C328FC" w:rsidRPr="00B96823" w:rsidRDefault="00C328FC" w:rsidP="00C328F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34F1DF39" w14:textId="77777777" w:rsidR="00C328FC" w:rsidRPr="00B96823" w:rsidRDefault="00C328FC" w:rsidP="00C328FC">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E0D5D95" w14:textId="77777777" w:rsidR="00C328FC" w:rsidRPr="00B96823" w:rsidRDefault="00C328FC" w:rsidP="00C328F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21CBE8BC" w14:textId="77777777" w:rsidR="00C328FC" w:rsidRPr="00B96823" w:rsidRDefault="00C328FC" w:rsidP="00C328F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26AC3257" w14:textId="77777777" w:rsidR="00C328FC" w:rsidRPr="00B96823" w:rsidRDefault="00C328FC" w:rsidP="00C328F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713F65E" w14:textId="77777777" w:rsidR="00C328FC" w:rsidRPr="00B96823" w:rsidRDefault="00C328FC" w:rsidP="00C328FC">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13DF47EC" w14:textId="77777777" w:rsidR="00C328FC" w:rsidRPr="00B96823" w:rsidRDefault="00C328FC" w:rsidP="00C328FC">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77D6DF0E" w14:textId="77777777" w:rsidR="00C328FC" w:rsidRPr="00B96823" w:rsidRDefault="00C328FC" w:rsidP="00C328F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9381061" w14:textId="77777777" w:rsidR="00C328FC" w:rsidRPr="00B96823" w:rsidRDefault="00C328FC" w:rsidP="00C328FC">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46D9091E" w14:textId="77777777" w:rsidR="00C328FC" w:rsidRPr="00B96823" w:rsidRDefault="00C328FC" w:rsidP="00C328FC">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0F3FA05D" w14:textId="77777777" w:rsidR="00C328FC" w:rsidRPr="00B96823" w:rsidRDefault="00C328FC" w:rsidP="00C328F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16F7C8CF" w14:textId="77777777" w:rsidR="00C328FC" w:rsidRPr="00B96823" w:rsidRDefault="00C328FC" w:rsidP="00C328F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3ADF6971" w14:textId="77777777" w:rsidR="00C328FC" w:rsidRPr="00B96823" w:rsidRDefault="00C328FC" w:rsidP="00C328F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27DCEF64" w14:textId="77777777" w:rsidR="00C328FC" w:rsidRPr="00B96823" w:rsidRDefault="00C328FC" w:rsidP="00C328F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61D892E9" w14:textId="77777777" w:rsidR="00C328FC" w:rsidRPr="00B96823" w:rsidRDefault="00C328FC" w:rsidP="00C328F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4C88EEB4" w14:textId="77777777" w:rsidR="00C328FC" w:rsidRPr="00B96823" w:rsidRDefault="00C328FC" w:rsidP="00C328FC">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3C3A451C" w14:textId="77777777" w:rsidR="00C328FC" w:rsidRPr="00B96823" w:rsidRDefault="00C328FC" w:rsidP="00C328FC">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227A1538" w14:textId="77777777" w:rsidR="00C328FC" w:rsidRPr="00B96823" w:rsidRDefault="00C328FC" w:rsidP="00C328F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408CDB36" w14:textId="77777777" w:rsidR="00C328FC" w:rsidRPr="00B96823" w:rsidRDefault="00C328FC" w:rsidP="00C328F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76C28699" w14:textId="77777777" w:rsidR="00C328FC" w:rsidRPr="00B96823" w:rsidRDefault="00C328FC" w:rsidP="00C328F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1FB28F93" w14:textId="77777777" w:rsidR="00C328FC" w:rsidRPr="00B96823" w:rsidRDefault="00C328FC" w:rsidP="00C328F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03AB4C6" w14:textId="77777777" w:rsidR="00C328FC" w:rsidRPr="00B96823" w:rsidRDefault="00C328FC" w:rsidP="00C328F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0735D684" w14:textId="77777777" w:rsidR="00C328FC" w:rsidRPr="00B96823" w:rsidRDefault="00C328FC" w:rsidP="00C328F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37733D7A" w14:textId="77777777" w:rsidR="00C328FC" w:rsidRPr="00B96823" w:rsidRDefault="00C328FC" w:rsidP="00C328FC">
      <w:r w:rsidRPr="00B96823">
        <w:t>При расчете общего количества парковочных мест семейные парковки учитываются как одно парковочное место.</w:t>
      </w:r>
    </w:p>
    <w:p w14:paraId="5B0A3BA6" w14:textId="77777777" w:rsidR="00C328FC" w:rsidRPr="00B96823" w:rsidRDefault="00C328FC" w:rsidP="00C328F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329F3057" w14:textId="77777777" w:rsidR="00C328FC" w:rsidRPr="00B96823" w:rsidRDefault="00C328FC" w:rsidP="00C328F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200E35B3" w14:textId="77777777" w:rsidR="00C328FC" w:rsidRPr="00B96823" w:rsidRDefault="00C328FC" w:rsidP="00C328FC">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5C2EE16D" w14:textId="77777777" w:rsidR="00C328FC" w:rsidRPr="00B96823" w:rsidRDefault="00C328FC" w:rsidP="00C328FC">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0D8B04CB" w14:textId="77777777" w:rsidR="00C328FC" w:rsidRPr="00B96823" w:rsidRDefault="00C328FC" w:rsidP="00C328FC">
      <w:r w:rsidRPr="00B96823">
        <w:t>одноэтажных - 30 кв. м;</w:t>
      </w:r>
    </w:p>
    <w:p w14:paraId="29438C55" w14:textId="77777777" w:rsidR="00C328FC" w:rsidRPr="00B96823" w:rsidRDefault="00C328FC" w:rsidP="00C328FC">
      <w:r w:rsidRPr="00B96823">
        <w:t>двухэтажных - 20 кв. м;</w:t>
      </w:r>
    </w:p>
    <w:p w14:paraId="1F6B4F47" w14:textId="77777777" w:rsidR="00C328FC" w:rsidRPr="00B96823" w:rsidRDefault="00C328FC" w:rsidP="00C328FC">
      <w:r w:rsidRPr="00B96823">
        <w:t>трехэтажных - 14 кв. м;</w:t>
      </w:r>
    </w:p>
    <w:p w14:paraId="72CD2BAF" w14:textId="77777777" w:rsidR="00C328FC" w:rsidRPr="00B96823" w:rsidRDefault="00C328FC" w:rsidP="00C328FC">
      <w:r w:rsidRPr="00B96823">
        <w:t>четырехэтажных - 12 кв. м;</w:t>
      </w:r>
    </w:p>
    <w:p w14:paraId="4411D10F" w14:textId="77777777" w:rsidR="00C328FC" w:rsidRPr="00B96823" w:rsidRDefault="00C328FC" w:rsidP="00C328FC">
      <w:r w:rsidRPr="00B96823">
        <w:lastRenderedPageBreak/>
        <w:t>пятиэтажных - 10 кв. м;</w:t>
      </w:r>
    </w:p>
    <w:p w14:paraId="7A8E0948" w14:textId="77777777" w:rsidR="00C328FC" w:rsidRPr="00B96823" w:rsidRDefault="00C328FC" w:rsidP="00C328FC">
      <w:r w:rsidRPr="00B96823">
        <w:t>наземных стоянок - 25 кв. м.</w:t>
      </w:r>
    </w:p>
    <w:p w14:paraId="36071162" w14:textId="77777777" w:rsidR="00C328FC" w:rsidRPr="00B96823" w:rsidRDefault="00C328FC" w:rsidP="00C328FC">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4832AAC0" w14:textId="77777777" w:rsidR="00C328FC" w:rsidRPr="00B96823" w:rsidRDefault="00C328FC" w:rsidP="00C328F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ACD72E5" w14:textId="77777777" w:rsidR="00C328FC" w:rsidRPr="00B96823" w:rsidRDefault="00C328FC" w:rsidP="00C328F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6BDB1A8" w14:textId="77777777" w:rsidR="00C328FC" w:rsidRPr="00B96823" w:rsidRDefault="00C328FC" w:rsidP="00C328FC">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0655342E" w14:textId="77777777" w:rsidR="00C328FC" w:rsidRPr="00B96823" w:rsidRDefault="00C328FC" w:rsidP="00C328FC">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0DBF7A64" w14:textId="77777777" w:rsidR="00C328FC" w:rsidRPr="00B96823" w:rsidRDefault="00C328FC" w:rsidP="00C328F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05C71238" w14:textId="77777777" w:rsidR="00C328FC" w:rsidRPr="00B96823" w:rsidRDefault="00C328FC" w:rsidP="00C328FC">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41129130" w14:textId="77777777" w:rsidR="00C328FC" w:rsidRPr="00B96823" w:rsidRDefault="00C328FC" w:rsidP="00C328F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0058A3AD" w14:textId="77777777" w:rsidR="00C328FC" w:rsidRPr="00B96823" w:rsidRDefault="00C328FC" w:rsidP="00C328FC">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638BD107" w14:textId="77777777" w:rsidR="00C328FC" w:rsidRPr="00B96823" w:rsidRDefault="00C328FC" w:rsidP="00C328FC">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5DEE7B1" w14:textId="77777777" w:rsidR="00C328FC" w:rsidRPr="00B96823" w:rsidRDefault="00C328FC" w:rsidP="00C328FC">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536B339D" w14:textId="77777777" w:rsidR="00C328FC" w:rsidRPr="00B96823" w:rsidRDefault="00C328FC" w:rsidP="00C328F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2A7DE5C" w14:textId="77777777" w:rsidR="00C328FC" w:rsidRPr="00B96823" w:rsidRDefault="00C328FC" w:rsidP="00C328F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D0A3E7A" w14:textId="77777777" w:rsidR="00C328FC" w:rsidRPr="00B96823" w:rsidRDefault="00C328FC" w:rsidP="00C328F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5D0B73A2" w14:textId="77777777" w:rsidR="00C328FC" w:rsidRPr="00B96823" w:rsidRDefault="00C328FC" w:rsidP="00C328FC">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1B5FF93A" w14:textId="77777777" w:rsidR="00C328FC" w:rsidRPr="00B96823" w:rsidRDefault="00C328FC" w:rsidP="00C328F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BE8E4B6" w14:textId="77777777" w:rsidR="00C328FC" w:rsidRPr="00B96823" w:rsidRDefault="00C328FC" w:rsidP="00C328FC">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409AEE43" w14:textId="77777777" w:rsidR="00C328FC" w:rsidRPr="00B96823" w:rsidRDefault="00C328FC" w:rsidP="00C328FC">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12B35982" w14:textId="77777777" w:rsidR="00C328FC" w:rsidRPr="00B96823" w:rsidRDefault="00C328FC" w:rsidP="00C328FC">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57D898D" w14:textId="77777777" w:rsidR="00C328FC" w:rsidRPr="00B96823" w:rsidRDefault="00C328FC" w:rsidP="00C328FC">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3C1297FA" w14:textId="77777777" w:rsidR="00C328FC" w:rsidRPr="00B96823" w:rsidRDefault="00C328FC" w:rsidP="00C328FC">
      <w:r w:rsidRPr="00B96823">
        <w:t>до входов в жилые дома - 100 м;</w:t>
      </w:r>
    </w:p>
    <w:p w14:paraId="305D1CAD" w14:textId="77777777" w:rsidR="00C328FC" w:rsidRPr="00B96823" w:rsidRDefault="00C328FC" w:rsidP="00C328FC">
      <w:r w:rsidRPr="00B96823">
        <w:t>до пассажирских помещений вокзалов, входов в места крупных организаций торговли и общественного питания - 150 м;</w:t>
      </w:r>
    </w:p>
    <w:p w14:paraId="7F21DDEE" w14:textId="77777777" w:rsidR="00C328FC" w:rsidRPr="00B96823" w:rsidRDefault="00C328FC" w:rsidP="00C328FC">
      <w:r w:rsidRPr="00B96823">
        <w:t>до прочих организаций и предприятий обслуживания населения и административных зданий - 250 м;</w:t>
      </w:r>
    </w:p>
    <w:p w14:paraId="514BDF6F" w14:textId="77777777" w:rsidR="00C328FC" w:rsidRPr="00B96823" w:rsidRDefault="00C328FC" w:rsidP="00C328FC">
      <w:r w:rsidRPr="00B96823">
        <w:t>до входов в парки, на выставки и стадионы - 400 м.</w:t>
      </w:r>
    </w:p>
    <w:p w14:paraId="66C7756C" w14:textId="77777777" w:rsidR="00C328FC" w:rsidRPr="00B96823" w:rsidRDefault="00C328FC" w:rsidP="00C328FC">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0CF090BF" w14:textId="77777777" w:rsidR="00C328FC" w:rsidRPr="00B96823" w:rsidRDefault="00C328FC" w:rsidP="00C328FC">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03EDA111" w14:textId="77777777" w:rsidR="00C328FC" w:rsidRPr="00B96823" w:rsidRDefault="00C328FC" w:rsidP="00C328FC">
      <w:r w:rsidRPr="00B96823">
        <w:t>на 10 постов - 1,0 га;</w:t>
      </w:r>
    </w:p>
    <w:p w14:paraId="4E48CD0F" w14:textId="77777777" w:rsidR="00C328FC" w:rsidRPr="00B96823" w:rsidRDefault="00C328FC" w:rsidP="00C328FC">
      <w:r w:rsidRPr="00B96823">
        <w:t>на 15 постов - 1,5 га;</w:t>
      </w:r>
    </w:p>
    <w:p w14:paraId="59EFA804" w14:textId="77777777" w:rsidR="00C328FC" w:rsidRPr="00B96823" w:rsidRDefault="00C328FC" w:rsidP="00C328FC">
      <w:r w:rsidRPr="00B96823">
        <w:t>на 25 постов - 2,0 га;</w:t>
      </w:r>
    </w:p>
    <w:p w14:paraId="5A0D8D0D" w14:textId="77777777" w:rsidR="00C328FC" w:rsidRPr="00B96823" w:rsidRDefault="00C328FC" w:rsidP="00C328FC">
      <w:r w:rsidRPr="00B96823">
        <w:t>на 40 постов - 3,5 га.</w:t>
      </w:r>
    </w:p>
    <w:p w14:paraId="54E8FF44" w14:textId="77777777" w:rsidR="00C328FC" w:rsidRPr="00B96823" w:rsidRDefault="00C328FC" w:rsidP="00C328FC">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0995C1DA" w14:textId="77777777" w:rsidR="00C328FC" w:rsidRPr="00B96823" w:rsidRDefault="00C328FC" w:rsidP="00C328FC">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513A7C1F" w14:textId="77777777" w:rsidR="00C328FC" w:rsidRPr="00B96823" w:rsidRDefault="00C328FC" w:rsidP="00C328FC">
      <w:r w:rsidRPr="00B96823">
        <w:t>на 2 колонки - 0,1 га;</w:t>
      </w:r>
    </w:p>
    <w:p w14:paraId="4BB88661" w14:textId="77777777" w:rsidR="00C328FC" w:rsidRPr="00B96823" w:rsidRDefault="00C328FC" w:rsidP="00C328FC">
      <w:r w:rsidRPr="00B96823">
        <w:t>на 5 колонок - 0,2 га;</w:t>
      </w:r>
    </w:p>
    <w:p w14:paraId="01081E45" w14:textId="77777777" w:rsidR="00C328FC" w:rsidRPr="00B96823" w:rsidRDefault="00C328FC" w:rsidP="00C328FC">
      <w:r w:rsidRPr="00B96823">
        <w:t>на 7 колонок - 0,3 га;</w:t>
      </w:r>
    </w:p>
    <w:p w14:paraId="2F7DE72D" w14:textId="77777777" w:rsidR="00C328FC" w:rsidRPr="00B96823" w:rsidRDefault="00C328FC" w:rsidP="00C328FC">
      <w:r w:rsidRPr="00B96823">
        <w:t>на 9 колонок - 0,35 га;</w:t>
      </w:r>
    </w:p>
    <w:p w14:paraId="0C1A8657" w14:textId="77777777" w:rsidR="00C328FC" w:rsidRPr="00B96823" w:rsidRDefault="00C328FC" w:rsidP="00C328FC">
      <w:r w:rsidRPr="00B96823">
        <w:t>на 11 колонок - 0,4 га.</w:t>
      </w:r>
    </w:p>
    <w:p w14:paraId="70A0602D" w14:textId="77777777" w:rsidR="00C328FC" w:rsidRPr="00B96823" w:rsidRDefault="00C328FC" w:rsidP="00C328FC">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5396991E" w14:textId="77777777" w:rsidR="00C328FC" w:rsidRPr="00B96823" w:rsidRDefault="00C328FC" w:rsidP="00C328F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537CF262" w14:textId="77777777" w:rsidR="00C328FC" w:rsidRPr="00B96823" w:rsidRDefault="00C328FC" w:rsidP="00C328FC">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B6B754F" w14:textId="77777777" w:rsidR="00C328FC" w:rsidRPr="00B96823" w:rsidRDefault="00C328FC" w:rsidP="00C328FC"/>
    <w:p w14:paraId="6480647D" w14:textId="77777777" w:rsidR="00C328FC" w:rsidRDefault="00C328FC" w:rsidP="00C328FC">
      <w:pPr>
        <w:jc w:val="center"/>
        <w:rPr>
          <w:rStyle w:val="af"/>
          <w:bCs/>
        </w:rPr>
      </w:pPr>
      <w:r w:rsidRPr="00B96823">
        <w:rPr>
          <w:rStyle w:val="af"/>
          <w:bCs/>
        </w:rPr>
        <w:t>Требования к размещению комплексов дорожного сервиса в границах полос отвода</w:t>
      </w:r>
    </w:p>
    <w:p w14:paraId="2C9BF4F1" w14:textId="77777777" w:rsidR="00C328FC" w:rsidRPr="00B96823" w:rsidRDefault="00C328FC" w:rsidP="00C328FC">
      <w:pPr>
        <w:jc w:val="center"/>
      </w:pPr>
      <w:r w:rsidRPr="00B96823">
        <w:rPr>
          <w:rStyle w:val="af"/>
          <w:bCs/>
        </w:rPr>
        <w:t>автомобильных дорог краевого, межрайонного и местного значения</w:t>
      </w:r>
      <w:r w:rsidRPr="00B96823">
        <w:t>:</w:t>
      </w:r>
    </w:p>
    <w:p w14:paraId="761079BE" w14:textId="77777777" w:rsidR="00C328FC" w:rsidRPr="00B96823" w:rsidRDefault="00C328FC" w:rsidP="00C328FC"/>
    <w:p w14:paraId="711B7711" w14:textId="77777777" w:rsidR="00C328FC" w:rsidRPr="00B96823" w:rsidRDefault="00C328FC" w:rsidP="00C328FC">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45B3A98E" w14:textId="77777777" w:rsidR="00C328FC" w:rsidRPr="00B96823" w:rsidRDefault="00C328FC" w:rsidP="00C328FC">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187C9976" w14:textId="77777777" w:rsidR="00C328FC" w:rsidRPr="00B96823" w:rsidRDefault="00C328FC" w:rsidP="00C328F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7F17F46B" w14:textId="77777777" w:rsidR="00C328FC" w:rsidRPr="00B96823" w:rsidRDefault="00C328FC" w:rsidP="00C328F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5508A1AF" w14:textId="77777777" w:rsidR="00C328FC" w:rsidRPr="00B96823" w:rsidRDefault="00C328FC" w:rsidP="00C328FC"/>
    <w:p w14:paraId="472F974E" w14:textId="77777777" w:rsidR="00C328FC" w:rsidRPr="00B96823" w:rsidRDefault="00C328FC" w:rsidP="00C328FC">
      <w:r w:rsidRPr="00B96823">
        <w:rPr>
          <w:rStyle w:val="af"/>
          <w:bCs/>
        </w:rPr>
        <w:t>Примечания:</w:t>
      </w:r>
    </w:p>
    <w:p w14:paraId="07CC7849" w14:textId="77777777" w:rsidR="00C328FC" w:rsidRPr="00B96823" w:rsidRDefault="00C328FC" w:rsidP="00C328F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4A2F400B" w14:textId="77777777" w:rsidR="00C328FC" w:rsidRPr="00B96823" w:rsidRDefault="00C328FC" w:rsidP="00C328F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11B8B054" w14:textId="77777777" w:rsidR="00C328FC" w:rsidRPr="00B96823" w:rsidRDefault="00C328FC" w:rsidP="00C328FC">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7551412E" w14:textId="77777777" w:rsidR="00C328FC" w:rsidRPr="00B96823" w:rsidRDefault="00C328FC" w:rsidP="00C328F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493E8A88" w14:textId="77777777" w:rsidR="00C328FC" w:rsidRPr="00B96823" w:rsidRDefault="00C328FC" w:rsidP="00C328FC">
      <w:r w:rsidRPr="00B96823">
        <w:t>- с устройством нового примыкания к автомобильной дороге;</w:t>
      </w:r>
    </w:p>
    <w:p w14:paraId="7F5550F4" w14:textId="77777777" w:rsidR="00C328FC" w:rsidRPr="00B96823" w:rsidRDefault="00C328FC" w:rsidP="00C328F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070FA0C6" w14:textId="77777777" w:rsidR="00C328FC" w:rsidRPr="00B96823" w:rsidRDefault="00C328FC" w:rsidP="00C328F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7D97706B" w14:textId="77777777" w:rsidR="00C328FC" w:rsidRPr="00B96823" w:rsidRDefault="00C328FC" w:rsidP="00C328FC">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5C0A452" w14:textId="77777777" w:rsidR="00C328FC" w:rsidRPr="00B96823" w:rsidRDefault="00C328FC" w:rsidP="00C328FC">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3A6CA38C" w14:textId="77777777" w:rsidR="00C328FC" w:rsidRPr="00B96823" w:rsidRDefault="00C328FC" w:rsidP="00C328F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74CB0FD1" w14:textId="77777777" w:rsidR="00C328FC" w:rsidRPr="00B96823" w:rsidRDefault="00C328FC" w:rsidP="00C328FC">
      <w:r w:rsidRPr="00B96823">
        <w:t>мотель (или кемпинг*) вместимостью от 90 до 150 мест (категории В-1) или от 60 до 110 мест (категории В-2);</w:t>
      </w:r>
    </w:p>
    <w:p w14:paraId="2D2ABC96" w14:textId="77777777" w:rsidR="00C328FC" w:rsidRPr="00B96823" w:rsidRDefault="00C328FC" w:rsidP="00C328FC">
      <w:r w:rsidRPr="00B96823">
        <w:t>для кемпинга вместимость может быть увеличена на 50%;</w:t>
      </w:r>
    </w:p>
    <w:p w14:paraId="5B91A37A" w14:textId="77777777" w:rsidR="00C328FC" w:rsidRPr="00B96823" w:rsidRDefault="00C328FC" w:rsidP="00C328FC">
      <w:r w:rsidRPr="00B96823">
        <w:t>- охраняемая автостоянка для легкового и грузового транспорта;</w:t>
      </w:r>
    </w:p>
    <w:p w14:paraId="7D39691E" w14:textId="77777777" w:rsidR="00C328FC" w:rsidRPr="00B96823" w:rsidRDefault="00C328FC" w:rsidP="00C328FC">
      <w:r w:rsidRPr="00B96823">
        <w:t>- общественный санитарно-бытовой блок с душевыми и туалетами;</w:t>
      </w:r>
    </w:p>
    <w:p w14:paraId="1E829006" w14:textId="77777777" w:rsidR="00C328FC" w:rsidRPr="00B96823" w:rsidRDefault="00C328FC" w:rsidP="00C328FC">
      <w:r w:rsidRPr="00B96823">
        <w:t>- пункт первичного медицинского обслуживания;</w:t>
      </w:r>
    </w:p>
    <w:p w14:paraId="11DBEDDB" w14:textId="77777777" w:rsidR="00C328FC" w:rsidRPr="00B96823" w:rsidRDefault="00C328FC" w:rsidP="00C328FC">
      <w:r w:rsidRPr="00B96823">
        <w:t>- аптека;</w:t>
      </w:r>
    </w:p>
    <w:p w14:paraId="3D409C76" w14:textId="77777777" w:rsidR="00C328FC" w:rsidRPr="00B96823" w:rsidRDefault="00C328FC" w:rsidP="00C328FC">
      <w:r w:rsidRPr="00B96823">
        <w:t>- площадка отдыха с количеством парковочных мест от 30 до 40 (категории В-1) или от 20 до 30 (категории В-2);</w:t>
      </w:r>
    </w:p>
    <w:p w14:paraId="72BF33A8" w14:textId="77777777" w:rsidR="00C328FC" w:rsidRPr="00B96823" w:rsidRDefault="00C328FC" w:rsidP="00C328FC">
      <w:r w:rsidRPr="00B96823">
        <w:t>- детская игровая площадка;</w:t>
      </w:r>
    </w:p>
    <w:p w14:paraId="2C2D973D" w14:textId="77777777" w:rsidR="00C328FC" w:rsidRPr="00B96823" w:rsidRDefault="00C328FC" w:rsidP="00C328FC">
      <w:r w:rsidRPr="00B96823">
        <w:t>- спортивная площадка;</w:t>
      </w:r>
    </w:p>
    <w:p w14:paraId="6C0FC584" w14:textId="77777777" w:rsidR="00C328FC" w:rsidRPr="00B96823" w:rsidRDefault="00C328FC" w:rsidP="00C328FC">
      <w:r w:rsidRPr="00B96823">
        <w:t>- банковский пункт обмена валют;</w:t>
      </w:r>
    </w:p>
    <w:p w14:paraId="3419484C" w14:textId="77777777" w:rsidR="00C328FC" w:rsidRPr="00B96823" w:rsidRDefault="00C328FC" w:rsidP="00C328FC">
      <w:r w:rsidRPr="00B96823">
        <w:t>- предприятие торговли;</w:t>
      </w:r>
    </w:p>
    <w:p w14:paraId="48F76273" w14:textId="77777777" w:rsidR="00C328FC" w:rsidRPr="00B96823" w:rsidRDefault="00C328FC" w:rsidP="00C328FC">
      <w:r w:rsidRPr="00B96823">
        <w:t>- рынок сельскохозяйственной продукции;</w:t>
      </w:r>
    </w:p>
    <w:p w14:paraId="5588C39F" w14:textId="77777777" w:rsidR="00C328FC" w:rsidRPr="00B96823" w:rsidRDefault="00C328FC" w:rsidP="00C328FC">
      <w:r w:rsidRPr="00B96823">
        <w:t>- предприятие общественного питания с количеством посадочных мест от 160 до 200 (категории В-1) или от 110 до 160 (категории В-2);</w:t>
      </w:r>
    </w:p>
    <w:p w14:paraId="7AC58F89" w14:textId="77777777" w:rsidR="00C328FC" w:rsidRPr="00B96823" w:rsidRDefault="00C328FC" w:rsidP="00C328FC">
      <w:r w:rsidRPr="00B96823">
        <w:t>- предприятие бытового обслуживания;</w:t>
      </w:r>
    </w:p>
    <w:p w14:paraId="082086BD" w14:textId="77777777" w:rsidR="00C328FC" w:rsidRPr="00B96823" w:rsidRDefault="00C328FC" w:rsidP="00C328FC">
      <w:r w:rsidRPr="00B96823">
        <w:lastRenderedPageBreak/>
        <w:t>- автозаправочная станция с количеством заправок в сутки 1000-1500 (категории В-1) или 1000 (категории В-2);</w:t>
      </w:r>
    </w:p>
    <w:p w14:paraId="62DDBFD3" w14:textId="77777777" w:rsidR="00C328FC" w:rsidRPr="00B96823" w:rsidRDefault="00C328FC" w:rsidP="00C328FC">
      <w:r w:rsidRPr="00B96823">
        <w:t>- автомойка легкового и грузового транспорта;</w:t>
      </w:r>
    </w:p>
    <w:p w14:paraId="7014E036" w14:textId="77777777" w:rsidR="00C328FC" w:rsidRPr="00B96823" w:rsidRDefault="00C328FC" w:rsidP="00C328F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6BEA5A4C" w14:textId="77777777" w:rsidR="00C328FC" w:rsidRPr="00B96823" w:rsidRDefault="00C328FC" w:rsidP="00C328FC">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1896F7FE" w14:textId="77777777" w:rsidR="00C328FC" w:rsidRPr="00B96823" w:rsidRDefault="00C328FC" w:rsidP="00C328F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72B491C7" w14:textId="77777777" w:rsidR="00C328FC" w:rsidRPr="00B96823" w:rsidRDefault="00C328FC" w:rsidP="00C328FC">
      <w:r w:rsidRPr="00B96823">
        <w:t>стоянкой транспортного средства на площадках у мест проживания;</w:t>
      </w:r>
    </w:p>
    <w:p w14:paraId="14497C93" w14:textId="77777777" w:rsidR="00C328FC" w:rsidRPr="00B96823" w:rsidRDefault="00C328FC" w:rsidP="00C328FC">
      <w:r w:rsidRPr="00B96823">
        <w:t>пунктом общественного питания;</w:t>
      </w:r>
    </w:p>
    <w:p w14:paraId="623CE1DA" w14:textId="77777777" w:rsidR="00C328FC" w:rsidRPr="00B96823" w:rsidRDefault="00C328FC" w:rsidP="00C328FC">
      <w:r w:rsidRPr="00B96823">
        <w:t>благоустроенным туалетом и душевой кабиной;</w:t>
      </w:r>
    </w:p>
    <w:p w14:paraId="54B148DA" w14:textId="77777777" w:rsidR="00C328FC" w:rsidRPr="00B96823" w:rsidRDefault="00C328FC" w:rsidP="00C328FC">
      <w:r w:rsidRPr="00B96823">
        <w:t>мусоросборником;</w:t>
      </w:r>
    </w:p>
    <w:p w14:paraId="3044B92D" w14:textId="77777777" w:rsidR="00C328FC" w:rsidRPr="00B96823" w:rsidRDefault="00C328FC" w:rsidP="00C328FC">
      <w:r w:rsidRPr="00B96823">
        <w:t>павильоном бытового обслуживания, в том числе местом для индивидуального приготовления и приема пищи;</w:t>
      </w:r>
    </w:p>
    <w:p w14:paraId="5780AEFD" w14:textId="77777777" w:rsidR="00C328FC" w:rsidRPr="00B96823" w:rsidRDefault="00C328FC" w:rsidP="00C328F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EC61039" w14:textId="77777777" w:rsidR="00C328FC" w:rsidRPr="00B96823" w:rsidRDefault="00C328FC" w:rsidP="00C328FC">
      <w:r w:rsidRPr="00B96823">
        <w:t>пунктом общественного питания;</w:t>
      </w:r>
    </w:p>
    <w:p w14:paraId="0F6965A1" w14:textId="77777777" w:rsidR="00C328FC" w:rsidRPr="00B96823" w:rsidRDefault="00C328FC" w:rsidP="00C328FC">
      <w:r w:rsidRPr="00B96823">
        <w:t>туалетами;</w:t>
      </w:r>
    </w:p>
    <w:p w14:paraId="596C7BF9" w14:textId="77777777" w:rsidR="00C328FC" w:rsidRPr="00B96823" w:rsidRDefault="00C328FC" w:rsidP="00C328FC">
      <w:r w:rsidRPr="00B96823">
        <w:t>прачечной;</w:t>
      </w:r>
    </w:p>
    <w:p w14:paraId="31DCD8EC" w14:textId="77777777" w:rsidR="00C328FC" w:rsidRPr="00B96823" w:rsidRDefault="00C328FC" w:rsidP="00C328FC">
      <w:r w:rsidRPr="00B96823">
        <w:t>средствами связи;</w:t>
      </w:r>
    </w:p>
    <w:p w14:paraId="007AAAEF" w14:textId="77777777" w:rsidR="00C328FC" w:rsidRPr="00B96823" w:rsidRDefault="00C328FC" w:rsidP="00C328FC">
      <w:r w:rsidRPr="00B96823">
        <w:t>душевыми кабинами;</w:t>
      </w:r>
    </w:p>
    <w:p w14:paraId="7CFC3417" w14:textId="77777777" w:rsidR="00C328FC" w:rsidRPr="00B96823" w:rsidRDefault="00C328FC" w:rsidP="00C328FC">
      <w:r w:rsidRPr="00B96823">
        <w:t>мусоросборниками;</w:t>
      </w:r>
    </w:p>
    <w:p w14:paraId="72674912" w14:textId="77777777" w:rsidR="00C328FC" w:rsidRPr="00B96823" w:rsidRDefault="00C328FC" w:rsidP="00C328FC">
      <w:r w:rsidRPr="00B96823">
        <w:t>охраняемой стоянкой транспортных средств;</w:t>
      </w:r>
    </w:p>
    <w:p w14:paraId="7F6B2083" w14:textId="77777777" w:rsidR="00C328FC" w:rsidRPr="00B96823" w:rsidRDefault="00C328FC" w:rsidP="00C328F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4BCB2DDC" w14:textId="77777777" w:rsidR="00C328FC" w:rsidRPr="00B96823" w:rsidRDefault="00C328FC" w:rsidP="00C328F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4CAB3CE5" w14:textId="77777777" w:rsidR="00C328FC" w:rsidRPr="00B96823" w:rsidRDefault="00C328FC" w:rsidP="00C328F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604BED37" w14:textId="77777777" w:rsidR="00C328FC" w:rsidRPr="00B96823" w:rsidRDefault="00C328FC" w:rsidP="00C328F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5BD83085" w14:textId="77777777" w:rsidR="00C328FC" w:rsidRPr="00B96823" w:rsidRDefault="00C328FC" w:rsidP="00C328F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0FCA3A7B" w14:textId="77777777" w:rsidR="00C328FC" w:rsidRPr="00B96823" w:rsidRDefault="00C328FC" w:rsidP="00C328FC">
      <w:r w:rsidRPr="00B96823">
        <w:t>столами и скамейками для отдыха и приема пищи;</w:t>
      </w:r>
    </w:p>
    <w:p w14:paraId="5C324431" w14:textId="77777777" w:rsidR="00C328FC" w:rsidRPr="00B96823" w:rsidRDefault="00C328FC" w:rsidP="00C328FC">
      <w:r w:rsidRPr="00B96823">
        <w:t>стоянкой транспортных средств;</w:t>
      </w:r>
    </w:p>
    <w:p w14:paraId="0F6EFEE5" w14:textId="77777777" w:rsidR="00C328FC" w:rsidRPr="00B96823" w:rsidRDefault="00C328FC" w:rsidP="00C328FC">
      <w:r w:rsidRPr="00B96823">
        <w:t>туалетами;</w:t>
      </w:r>
    </w:p>
    <w:p w14:paraId="30354AAB" w14:textId="77777777" w:rsidR="00C328FC" w:rsidRPr="00B96823" w:rsidRDefault="00C328FC" w:rsidP="00C328FC">
      <w:r w:rsidRPr="00B96823">
        <w:t>мусоросборниками;</w:t>
      </w:r>
    </w:p>
    <w:p w14:paraId="077E53CC" w14:textId="77777777" w:rsidR="00C328FC" w:rsidRPr="00B96823" w:rsidRDefault="00C328FC" w:rsidP="00C328F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4616C23" w14:textId="77777777" w:rsidR="00C328FC" w:rsidRPr="00B96823" w:rsidRDefault="00C328FC" w:rsidP="00C328FC">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787E48F0" w14:textId="77777777" w:rsidR="00C328FC" w:rsidRPr="00B96823" w:rsidRDefault="00C328FC" w:rsidP="00C328F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FC1114E" w14:textId="77777777" w:rsidR="00C328FC" w:rsidRPr="00B96823" w:rsidRDefault="00C328FC" w:rsidP="00C328F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4CC1A963" w14:textId="77777777" w:rsidR="00C328FC" w:rsidRPr="00B96823" w:rsidRDefault="00C328FC" w:rsidP="00C328F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3C8C22D1" w14:textId="77777777" w:rsidR="00C328FC" w:rsidRPr="00B96823" w:rsidRDefault="00C328FC" w:rsidP="00C328F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7207C52" w14:textId="77777777" w:rsidR="00C328FC" w:rsidRPr="00B96823" w:rsidRDefault="00C328FC" w:rsidP="00C328F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644E522B" w14:textId="77777777" w:rsidR="00C328FC" w:rsidRPr="00B96823" w:rsidRDefault="00C328FC" w:rsidP="00C328FC">
      <w:r w:rsidRPr="00B96823">
        <w:t>приемными и комплексно-приемными пунктами;</w:t>
      </w:r>
    </w:p>
    <w:p w14:paraId="2BB3298B" w14:textId="77777777" w:rsidR="00C328FC" w:rsidRPr="00B96823" w:rsidRDefault="00C328FC" w:rsidP="00C328FC">
      <w:r w:rsidRPr="00B96823">
        <w:t>домом бытовых услуг;</w:t>
      </w:r>
    </w:p>
    <w:p w14:paraId="134D7EE2" w14:textId="77777777" w:rsidR="00C328FC" w:rsidRPr="00B96823" w:rsidRDefault="00C328FC" w:rsidP="00C328FC">
      <w:r w:rsidRPr="00B96823">
        <w:t>ателье;</w:t>
      </w:r>
    </w:p>
    <w:p w14:paraId="1F095F39" w14:textId="77777777" w:rsidR="00C328FC" w:rsidRPr="00B96823" w:rsidRDefault="00C328FC" w:rsidP="00C328FC">
      <w:r w:rsidRPr="00B96823">
        <w:t>мастерской;</w:t>
      </w:r>
    </w:p>
    <w:p w14:paraId="4596CD3F" w14:textId="77777777" w:rsidR="00C328FC" w:rsidRPr="00B96823" w:rsidRDefault="00C328FC" w:rsidP="00C328FC">
      <w:r w:rsidRPr="00B96823">
        <w:t>парикмахерской;</w:t>
      </w:r>
    </w:p>
    <w:p w14:paraId="454CC4ED" w14:textId="77777777" w:rsidR="00C328FC" w:rsidRPr="00B96823" w:rsidRDefault="00C328FC" w:rsidP="00C328FC">
      <w:r w:rsidRPr="00B96823">
        <w:t>комплексным предприятием стирки белья и химической чистки одежды;</w:t>
      </w:r>
    </w:p>
    <w:p w14:paraId="2D2B862D" w14:textId="77777777" w:rsidR="00C328FC" w:rsidRPr="00B96823" w:rsidRDefault="00C328FC" w:rsidP="00C328FC">
      <w:r w:rsidRPr="00B96823">
        <w:t>банно-оздоровительным комплексом;</w:t>
      </w:r>
    </w:p>
    <w:p w14:paraId="79C72A29" w14:textId="77777777" w:rsidR="00C328FC" w:rsidRPr="00B96823" w:rsidRDefault="00C328FC" w:rsidP="00C328F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68A9617A" w14:textId="77777777" w:rsidR="00C328FC" w:rsidRPr="00B96823" w:rsidRDefault="00C328FC" w:rsidP="00C328FC">
      <w:r w:rsidRPr="00B96823">
        <w:t>торгового павильона для продажи технических жидкостей и автомобильных принадлежностей;</w:t>
      </w:r>
    </w:p>
    <w:p w14:paraId="450D6574" w14:textId="77777777" w:rsidR="00C328FC" w:rsidRPr="00B96823" w:rsidRDefault="00C328FC" w:rsidP="00C328FC">
      <w:r w:rsidRPr="00B96823">
        <w:t>площадки для остановки транспортных средств;</w:t>
      </w:r>
    </w:p>
    <w:p w14:paraId="2DF9EEB4" w14:textId="77777777" w:rsidR="00C328FC" w:rsidRPr="00B96823" w:rsidRDefault="00C328FC" w:rsidP="00C328FC">
      <w:r w:rsidRPr="00B96823">
        <w:t>туалетов;</w:t>
      </w:r>
    </w:p>
    <w:p w14:paraId="684747E1" w14:textId="77777777" w:rsidR="00C328FC" w:rsidRPr="00B96823" w:rsidRDefault="00C328FC" w:rsidP="00C328FC">
      <w:r w:rsidRPr="00B96823">
        <w:t>средств связи;</w:t>
      </w:r>
    </w:p>
    <w:p w14:paraId="119D7070" w14:textId="77777777" w:rsidR="00C328FC" w:rsidRPr="00B96823" w:rsidRDefault="00C328FC" w:rsidP="00C328FC">
      <w:r w:rsidRPr="00B96823">
        <w:t>мусоросборников;</w:t>
      </w:r>
    </w:p>
    <w:p w14:paraId="5FEF292A" w14:textId="77777777" w:rsidR="00C328FC" w:rsidRPr="00B96823" w:rsidRDefault="00C328FC" w:rsidP="00C328F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750B1E1A" w14:textId="77777777" w:rsidR="00C328FC" w:rsidRPr="00B96823" w:rsidRDefault="00C328FC" w:rsidP="00C328FC">
      <w:r w:rsidRPr="00B96823">
        <w:t>площадкой-стоянкой для легковых и грузовых автомобилей;</w:t>
      </w:r>
    </w:p>
    <w:p w14:paraId="468EB039" w14:textId="77777777" w:rsidR="00C328FC" w:rsidRPr="00B96823" w:rsidRDefault="00C328FC" w:rsidP="00C328FC">
      <w:r w:rsidRPr="00B96823">
        <w:t>мусоросборниками;</w:t>
      </w:r>
    </w:p>
    <w:p w14:paraId="6B0B6062" w14:textId="77777777" w:rsidR="00C328FC" w:rsidRPr="00B96823" w:rsidRDefault="00C328FC" w:rsidP="00C328F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2E7D7C19" w14:textId="77777777" w:rsidR="00C328FC" w:rsidRPr="00B96823" w:rsidRDefault="00C328FC" w:rsidP="00C328F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1F0EA586" w14:textId="77777777" w:rsidR="00C328FC" w:rsidRPr="00B96823" w:rsidRDefault="00C328FC" w:rsidP="00C328FC">
      <w:r w:rsidRPr="00B96823">
        <w:t>площадкой-стоянкой для легковых и грузовых автомобилей;</w:t>
      </w:r>
    </w:p>
    <w:p w14:paraId="0FF0C260" w14:textId="77777777" w:rsidR="00C328FC" w:rsidRPr="00B96823" w:rsidRDefault="00C328FC" w:rsidP="00C328FC">
      <w:r w:rsidRPr="00B96823">
        <w:t>мусоросборниками.</w:t>
      </w:r>
    </w:p>
    <w:p w14:paraId="225D954C" w14:textId="77777777" w:rsidR="00C328FC" w:rsidRPr="00B96823" w:rsidRDefault="00C328FC" w:rsidP="00C328FC">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7B3555D4" w14:textId="77777777" w:rsidR="00C328FC" w:rsidRPr="00B96823" w:rsidRDefault="00C328FC" w:rsidP="00C328FC">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482AA252" w14:textId="77777777" w:rsidR="00C328FC" w:rsidRPr="00B96823" w:rsidRDefault="00C328FC" w:rsidP="00C328FC">
      <w:bookmarkStart w:id="820" w:name="sub_551692111"/>
      <w:r w:rsidRPr="00B96823">
        <w:t>* для кемпинга вместимость может быть увеличена на 50%;</w:t>
      </w:r>
    </w:p>
    <w:bookmarkEnd w:id="820"/>
    <w:p w14:paraId="26A20AD1" w14:textId="77777777" w:rsidR="00C328FC" w:rsidRPr="00B96823" w:rsidRDefault="00C328FC" w:rsidP="00C328FC">
      <w:r w:rsidRPr="00B96823">
        <w:t>- площадка отдыха с количеством парковочных мест от 8 до 20 (категории В-3) или от 7 до 13 (категории В-4);</w:t>
      </w:r>
    </w:p>
    <w:p w14:paraId="3185C466" w14:textId="77777777" w:rsidR="00C328FC" w:rsidRPr="00B96823" w:rsidRDefault="00C328FC" w:rsidP="00C328FC">
      <w:r w:rsidRPr="00B96823">
        <w:t>- детская игровая площадка;</w:t>
      </w:r>
    </w:p>
    <w:p w14:paraId="73CC5A0A" w14:textId="77777777" w:rsidR="00C328FC" w:rsidRPr="00B96823" w:rsidRDefault="00C328FC" w:rsidP="00C328FC">
      <w:r w:rsidRPr="00B96823">
        <w:t>- охраняемая автостоянка;</w:t>
      </w:r>
    </w:p>
    <w:p w14:paraId="01A71B70" w14:textId="77777777" w:rsidR="00C328FC" w:rsidRPr="00B96823" w:rsidRDefault="00C328FC" w:rsidP="00C328FC">
      <w:r w:rsidRPr="00B96823">
        <w:t>- пункт первичной медицинской помощи;</w:t>
      </w:r>
    </w:p>
    <w:p w14:paraId="02D43716" w14:textId="77777777" w:rsidR="00C328FC" w:rsidRPr="00B96823" w:rsidRDefault="00C328FC" w:rsidP="00C328FC">
      <w:r w:rsidRPr="00B96823">
        <w:t>- автозаправочная станция с количеством заправок в сутки от 500 до 750 (категория В-3) или от 250 до 500 (категории В-4);</w:t>
      </w:r>
    </w:p>
    <w:p w14:paraId="2251FE98" w14:textId="77777777" w:rsidR="00C328FC" w:rsidRPr="00B96823" w:rsidRDefault="00C328FC" w:rsidP="00C328FC">
      <w:r w:rsidRPr="00B96823">
        <w:t>- автомойка легкового транспорта;</w:t>
      </w:r>
    </w:p>
    <w:p w14:paraId="3EA0C3A7" w14:textId="77777777" w:rsidR="00C328FC" w:rsidRPr="00B96823" w:rsidRDefault="00C328FC" w:rsidP="00C328FC">
      <w:r w:rsidRPr="00B96823">
        <w:t>- предприятие торговли</w:t>
      </w:r>
    </w:p>
    <w:p w14:paraId="387EB23A" w14:textId="77777777" w:rsidR="00C328FC" w:rsidRPr="00B96823" w:rsidRDefault="00C328FC" w:rsidP="00C328FC">
      <w:r w:rsidRPr="00B96823">
        <w:t>- предприятие общественного питания с количеством посадочных мест от 40 до 110 (категории В-3) или от 30 до 40 (категории В-4);</w:t>
      </w:r>
    </w:p>
    <w:p w14:paraId="6F88210D" w14:textId="77777777" w:rsidR="00C328FC" w:rsidRPr="00B96823" w:rsidRDefault="00C328FC" w:rsidP="00C328FC">
      <w:r w:rsidRPr="00B96823">
        <w:t>станция технического обслуживания легкового транспорта с количеством постов от 3 до 6 (категории В-3) или до 3 (категории В-4);</w:t>
      </w:r>
    </w:p>
    <w:p w14:paraId="5468E296" w14:textId="77777777" w:rsidR="00C328FC" w:rsidRPr="00B96823" w:rsidRDefault="00C328FC" w:rsidP="00C328FC">
      <w:r w:rsidRPr="00B96823">
        <w:t>- общественный санитарно-бытовой блок с душевыми и туалетами.</w:t>
      </w:r>
    </w:p>
    <w:p w14:paraId="56C97FDD" w14:textId="77777777" w:rsidR="00C328FC" w:rsidRPr="00B96823" w:rsidRDefault="00C328FC" w:rsidP="00C328F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0B3B264B" w14:textId="77777777" w:rsidR="00C328FC" w:rsidRPr="00B96823" w:rsidRDefault="00C328FC" w:rsidP="00C328FC">
      <w:r w:rsidRPr="00B96823">
        <w:t>- площадка отдыха с количеством парковочных мест от 8 до 20 (категории Б-3) или от 7 до 13 (категории Б-4);</w:t>
      </w:r>
    </w:p>
    <w:p w14:paraId="7738B906" w14:textId="77777777" w:rsidR="00C328FC" w:rsidRPr="00B96823" w:rsidRDefault="00C328FC" w:rsidP="00C328FC">
      <w:r w:rsidRPr="00B96823">
        <w:t>- детская игровая площадка;</w:t>
      </w:r>
    </w:p>
    <w:p w14:paraId="561F1AB5" w14:textId="77777777" w:rsidR="00C328FC" w:rsidRPr="00B96823" w:rsidRDefault="00C328FC" w:rsidP="00C328FC">
      <w:r w:rsidRPr="00B96823">
        <w:t>- охраняемая автостоянка;</w:t>
      </w:r>
    </w:p>
    <w:p w14:paraId="02507197" w14:textId="77777777" w:rsidR="00C328FC" w:rsidRPr="00B96823" w:rsidRDefault="00C328FC" w:rsidP="00C328FC">
      <w:r w:rsidRPr="00B96823">
        <w:t>- пункт первичной медицинской помощи;</w:t>
      </w:r>
    </w:p>
    <w:p w14:paraId="63226D8B" w14:textId="77777777" w:rsidR="00C328FC" w:rsidRPr="00B96823" w:rsidRDefault="00C328FC" w:rsidP="00C328FC">
      <w:r w:rsidRPr="00B96823">
        <w:t>- автозаправочная станция с количеством заправок в сутки от 500 до 750 (категория Б-3) или от 250 до 500 (категории Б-4);</w:t>
      </w:r>
    </w:p>
    <w:p w14:paraId="3AD15679" w14:textId="77777777" w:rsidR="00C328FC" w:rsidRPr="00B96823" w:rsidRDefault="00C328FC" w:rsidP="00C328FC">
      <w:r w:rsidRPr="00B96823">
        <w:t>- автомойка легкового транспорта;</w:t>
      </w:r>
    </w:p>
    <w:p w14:paraId="0BEF3CCC" w14:textId="77777777" w:rsidR="00C328FC" w:rsidRPr="00B96823" w:rsidRDefault="00C328FC" w:rsidP="00C328FC">
      <w:r w:rsidRPr="00B96823">
        <w:t>- предприятие торговли</w:t>
      </w:r>
    </w:p>
    <w:p w14:paraId="73FC139B" w14:textId="77777777" w:rsidR="00C328FC" w:rsidRPr="00B96823" w:rsidRDefault="00C328FC" w:rsidP="00C328FC">
      <w:r w:rsidRPr="00B96823">
        <w:t>- предприятие общественного питания с количеством посадочных мест от 40 до 110 (категории Б-3) или от 30 до 40 (категории Б-4);</w:t>
      </w:r>
    </w:p>
    <w:p w14:paraId="288915AD" w14:textId="77777777" w:rsidR="00C328FC" w:rsidRPr="00B96823" w:rsidRDefault="00C328FC" w:rsidP="00C328FC">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2E1144C6" w14:textId="77777777" w:rsidR="00C328FC" w:rsidRPr="00B96823" w:rsidRDefault="00C328FC" w:rsidP="00C328FC">
      <w:r w:rsidRPr="00B96823">
        <w:t>- общественный санитарно-бытовой блок с душевыми и туалетами.</w:t>
      </w:r>
    </w:p>
    <w:p w14:paraId="678818E0" w14:textId="77777777" w:rsidR="00C328FC" w:rsidRPr="00B96823" w:rsidRDefault="00C328FC" w:rsidP="00C328F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6B2F2503" w14:textId="77777777" w:rsidR="00C328FC" w:rsidRPr="00B96823" w:rsidRDefault="00C328FC" w:rsidP="00C328FC">
      <w:r w:rsidRPr="00B96823">
        <w:t>- площадка кратковременного отдыха с количеством парковочных мест от 8 до 20 (категории А-3) или от 7 до 13 (категории А-4);</w:t>
      </w:r>
    </w:p>
    <w:p w14:paraId="0AABC38D" w14:textId="77777777" w:rsidR="00C328FC" w:rsidRPr="00B96823" w:rsidRDefault="00C328FC" w:rsidP="00C328FC">
      <w:r w:rsidRPr="00B96823">
        <w:t>- детская игровая площадка;</w:t>
      </w:r>
    </w:p>
    <w:p w14:paraId="7A79BB94" w14:textId="77777777" w:rsidR="00C328FC" w:rsidRPr="00B96823" w:rsidRDefault="00C328FC" w:rsidP="00C328FC">
      <w:r w:rsidRPr="00B96823">
        <w:t>- предприятия торговли</w:t>
      </w:r>
    </w:p>
    <w:p w14:paraId="2B1E2849" w14:textId="77777777" w:rsidR="00C328FC" w:rsidRPr="00B96823" w:rsidRDefault="00C328FC" w:rsidP="00C328FC">
      <w:r w:rsidRPr="00B96823">
        <w:t>- предприятия общественного питания с количеством посадочных мест от 10 до 30;</w:t>
      </w:r>
    </w:p>
    <w:p w14:paraId="3EFC3463" w14:textId="77777777" w:rsidR="00C328FC" w:rsidRPr="00B96823" w:rsidRDefault="00C328FC" w:rsidP="00C328FC">
      <w:r w:rsidRPr="00B96823">
        <w:t>- общественный санитарно-бытовой блок с душевыми и туалетами.</w:t>
      </w:r>
    </w:p>
    <w:p w14:paraId="6C7298D2" w14:textId="77777777" w:rsidR="00C328FC" w:rsidRPr="00B96823" w:rsidRDefault="00C328FC" w:rsidP="00C328FC">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035DAED9" w14:textId="77777777" w:rsidR="00C328FC" w:rsidRPr="00B96823" w:rsidRDefault="00C328FC" w:rsidP="00C328FC"/>
    <w:p w14:paraId="3C09665E" w14:textId="77777777" w:rsidR="00C328FC" w:rsidRPr="00B96823" w:rsidRDefault="00C328FC" w:rsidP="00C328FC">
      <w:pPr>
        <w:pStyle w:val="1"/>
        <w:spacing w:before="0" w:after="0"/>
      </w:pPr>
      <w:bookmarkStart w:id="822" w:name="sub_1206"/>
      <w:r w:rsidRPr="00B96823">
        <w:t>6. Зоны сельскохозяйственного использования:</w:t>
      </w:r>
    </w:p>
    <w:p w14:paraId="4FA8EC14" w14:textId="77777777" w:rsidR="00C328FC" w:rsidRPr="00B96823" w:rsidRDefault="00C328FC" w:rsidP="00C328FC">
      <w:pPr>
        <w:pStyle w:val="1"/>
        <w:spacing w:before="0" w:after="0"/>
      </w:pPr>
      <w:bookmarkStart w:id="823" w:name="sub_12061"/>
      <w:bookmarkEnd w:id="822"/>
      <w:r w:rsidRPr="00B96823">
        <w:t>6.1. Общие требования</w:t>
      </w:r>
    </w:p>
    <w:bookmarkEnd w:id="823"/>
    <w:p w14:paraId="1E75A37E" w14:textId="77777777" w:rsidR="00C328FC" w:rsidRPr="00B96823" w:rsidRDefault="00C328FC" w:rsidP="00C328FC"/>
    <w:p w14:paraId="220DE5A7" w14:textId="77777777" w:rsidR="00C328FC" w:rsidRPr="00B96823" w:rsidRDefault="00C328FC" w:rsidP="00C328FC">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0A2FF915" w14:textId="77777777" w:rsidR="00C328FC" w:rsidRPr="00B96823" w:rsidRDefault="00C328FC" w:rsidP="00C328FC">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6D73640E" w14:textId="77777777" w:rsidR="00C328FC" w:rsidRDefault="00C328FC" w:rsidP="00C328FC">
      <w:pPr>
        <w:pStyle w:val="1"/>
        <w:spacing w:before="0" w:after="0"/>
      </w:pPr>
      <w:bookmarkStart w:id="826" w:name="sub_12062"/>
      <w:bookmarkEnd w:id="825"/>
    </w:p>
    <w:p w14:paraId="7ED26D96" w14:textId="77777777" w:rsidR="00C328FC" w:rsidRPr="00B96823" w:rsidRDefault="00C328FC" w:rsidP="00C328FC">
      <w:pPr>
        <w:pStyle w:val="1"/>
        <w:spacing w:before="0" w:after="0"/>
      </w:pPr>
      <w:r w:rsidRPr="00B96823">
        <w:t>6.2. Размещение объектов сельскохозяйственного назначения</w:t>
      </w:r>
    </w:p>
    <w:p w14:paraId="69C3011C" w14:textId="77777777" w:rsidR="00C328FC" w:rsidRPr="00B96823" w:rsidRDefault="00C328FC" w:rsidP="00C328FC">
      <w:pPr>
        <w:jc w:val="center"/>
      </w:pPr>
      <w:bookmarkStart w:id="827" w:name="sub_1206201"/>
      <w:bookmarkEnd w:id="826"/>
      <w:r w:rsidRPr="00B96823">
        <w:rPr>
          <w:rStyle w:val="af"/>
          <w:bCs/>
        </w:rPr>
        <w:t>Общие требования:</w:t>
      </w:r>
    </w:p>
    <w:bookmarkEnd w:id="827"/>
    <w:p w14:paraId="790E857B" w14:textId="77777777" w:rsidR="00C328FC" w:rsidRPr="00B96823" w:rsidRDefault="00C328FC" w:rsidP="00C328FC"/>
    <w:p w14:paraId="3D23B89E" w14:textId="77777777" w:rsidR="00C328FC" w:rsidRPr="00B96823" w:rsidRDefault="00C328FC" w:rsidP="00C328FC">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1E6E65D5" w14:textId="77777777" w:rsidR="00C328FC" w:rsidRPr="00B96823" w:rsidRDefault="00C328FC" w:rsidP="00C328F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0C456D74" w14:textId="77777777" w:rsidR="00C328FC" w:rsidRPr="00B96823" w:rsidRDefault="00C328FC" w:rsidP="00C328FC">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5E84C325" w14:textId="77777777" w:rsidR="00C328FC" w:rsidRPr="00B96823" w:rsidRDefault="00C328FC" w:rsidP="00C328FC">
      <w:r w:rsidRPr="00B96823">
        <w:t>6.2.2. Не допускается размещение сельскохозяйственных предприятий, зданий, сооружений:</w:t>
      </w:r>
    </w:p>
    <w:p w14:paraId="263F51A3" w14:textId="77777777" w:rsidR="00C328FC" w:rsidRPr="00B96823" w:rsidRDefault="00C328FC" w:rsidP="00C328FC">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662BA2F8" w14:textId="77777777" w:rsidR="00C328FC" w:rsidRPr="00B96823" w:rsidRDefault="00C328FC" w:rsidP="00C328FC">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3317EC3F" w14:textId="77777777" w:rsidR="00C328FC" w:rsidRPr="00B96823" w:rsidRDefault="00C328FC" w:rsidP="00C328FC">
      <w:bookmarkStart w:id="831" w:name="sub_12062203"/>
      <w:bookmarkEnd w:id="830"/>
      <w:r w:rsidRPr="00B96823">
        <w:t>3) в опасных зонах отвалов породы угольных и сланцевых шахт и обогатительных фабрик;</w:t>
      </w:r>
    </w:p>
    <w:p w14:paraId="37CEF2CC" w14:textId="77777777" w:rsidR="00C328FC" w:rsidRPr="00B96823" w:rsidRDefault="00C328FC" w:rsidP="00C328FC">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194541A5" w14:textId="77777777" w:rsidR="00C328FC" w:rsidRPr="00B96823" w:rsidRDefault="00C328FC" w:rsidP="00C328FC">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10F42000" w14:textId="77777777" w:rsidR="00C328FC" w:rsidRPr="00B96823" w:rsidRDefault="00C328FC" w:rsidP="00C328FC">
      <w:bookmarkStart w:id="834" w:name="sub_12062206"/>
      <w:bookmarkEnd w:id="833"/>
      <w:r w:rsidRPr="00B96823">
        <w:t>6) на землях зеленых зон городов;</w:t>
      </w:r>
    </w:p>
    <w:p w14:paraId="007C574D" w14:textId="77777777" w:rsidR="00C328FC" w:rsidRPr="00B96823" w:rsidRDefault="00C328FC" w:rsidP="00C328FC">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3D2DDA66" w14:textId="77777777" w:rsidR="00C328FC" w:rsidRPr="00B96823" w:rsidRDefault="00C328FC" w:rsidP="00C328FC">
      <w:bookmarkStart w:id="836" w:name="sub_6228"/>
      <w:bookmarkEnd w:id="835"/>
      <w:r w:rsidRPr="00B96823">
        <w:t>8) на землях особо охраняемых природных территорий;</w:t>
      </w:r>
    </w:p>
    <w:p w14:paraId="23204217" w14:textId="77777777" w:rsidR="00C328FC" w:rsidRPr="00B96823" w:rsidRDefault="00C328FC" w:rsidP="00C328FC">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279432CA" w14:textId="77777777" w:rsidR="00C328FC" w:rsidRPr="00B96823" w:rsidRDefault="00C328FC" w:rsidP="00C328FC">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7B6D3F54" w14:textId="77777777" w:rsidR="00C328FC" w:rsidRPr="00B96823" w:rsidRDefault="00C328FC" w:rsidP="00C328FC">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29237274" w14:textId="77777777" w:rsidR="00C328FC" w:rsidRPr="00B96823" w:rsidRDefault="00C328FC" w:rsidP="00C328FC">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4FEA8636" w14:textId="77777777" w:rsidR="00C328FC" w:rsidRPr="00B96823" w:rsidRDefault="00C328FC" w:rsidP="00C328FC">
      <w:r w:rsidRPr="00B96823">
        <w:t>6.2.3. Допускается размещение сельскохозяйственных предприятий, зданий и сооружений:</w:t>
      </w:r>
    </w:p>
    <w:p w14:paraId="732B96B0" w14:textId="77777777" w:rsidR="00C328FC" w:rsidRPr="00B96823" w:rsidRDefault="00C328FC" w:rsidP="00C328FC">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6A40CC4E" w14:textId="77777777" w:rsidR="00C328FC" w:rsidRPr="00B96823" w:rsidRDefault="00C328FC" w:rsidP="00C328FC">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52EABB9B" w14:textId="77777777" w:rsidR="00C328FC" w:rsidRPr="00B96823" w:rsidRDefault="00C328FC" w:rsidP="00C328FC">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122BF909" w14:textId="77777777" w:rsidR="00C328FC" w:rsidRPr="00B96823" w:rsidRDefault="00C328FC" w:rsidP="00C328F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3BFD8BF0" w14:textId="77777777" w:rsidR="00C328FC" w:rsidRPr="00B96823" w:rsidRDefault="00C328FC" w:rsidP="00C328FC">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08EE3C79" w14:textId="77777777" w:rsidR="00C328FC" w:rsidRPr="00B96823" w:rsidRDefault="00C328FC" w:rsidP="00C328F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692AFF8" w14:textId="77777777" w:rsidR="00C328FC" w:rsidRPr="00B96823" w:rsidRDefault="00C328FC" w:rsidP="00C328F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347597E8" w14:textId="77777777" w:rsidR="00C328FC" w:rsidRPr="00B96823" w:rsidRDefault="00C328FC" w:rsidP="00C328FC">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1E517ED1" w14:textId="77777777" w:rsidR="00C328FC" w:rsidRPr="00B96823" w:rsidRDefault="00C328FC" w:rsidP="00C328F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377AE21B" w14:textId="77777777" w:rsidR="00C328FC" w:rsidRPr="00B96823" w:rsidRDefault="00C328FC" w:rsidP="00C328FC">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0040F8E9" w14:textId="77777777" w:rsidR="00C328FC" w:rsidRPr="00B96823" w:rsidRDefault="00C328FC" w:rsidP="00C328F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5799A09D" w14:textId="77777777" w:rsidR="00C328FC" w:rsidRPr="00B96823" w:rsidRDefault="00C328FC" w:rsidP="00C328FC">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3BB39A0D" w14:textId="77777777" w:rsidR="00C328FC" w:rsidRPr="00B96823" w:rsidRDefault="00C328FC" w:rsidP="00C328F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7429C5FA" w14:textId="77777777" w:rsidR="00C328FC" w:rsidRPr="00B96823" w:rsidRDefault="00C328FC" w:rsidP="00C328FC">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19CFF2F" w14:textId="77777777" w:rsidR="00C328FC" w:rsidRPr="00B96823" w:rsidRDefault="00C328FC" w:rsidP="00C328FC">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7EF66F2F" w14:textId="77777777" w:rsidR="00C328FC" w:rsidRPr="00B96823" w:rsidRDefault="00C328FC" w:rsidP="00C328F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4F14585C" w14:textId="77777777" w:rsidR="00C328FC" w:rsidRPr="00B96823" w:rsidRDefault="00C328FC" w:rsidP="00C328FC">
      <w:r w:rsidRPr="00B96823">
        <w:t>- планировочную увязку с жилой зоной;</w:t>
      </w:r>
    </w:p>
    <w:p w14:paraId="5A8E9138" w14:textId="77777777" w:rsidR="00C328FC" w:rsidRPr="00B96823" w:rsidRDefault="00C328FC" w:rsidP="00C328F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2A65FC58" w14:textId="77777777" w:rsidR="00C328FC" w:rsidRPr="00B96823" w:rsidRDefault="00C328FC" w:rsidP="00C328F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258E7E22" w14:textId="77777777" w:rsidR="00C328FC" w:rsidRPr="00B96823" w:rsidRDefault="00C328FC" w:rsidP="00C328F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6689A0BC" w14:textId="77777777" w:rsidR="00C328FC" w:rsidRPr="00B96823" w:rsidRDefault="00C328FC" w:rsidP="00C328FC">
      <w:r w:rsidRPr="00B96823">
        <w:t>- интенсивное использование территорий, включая наземное и подземное пространство;</w:t>
      </w:r>
    </w:p>
    <w:p w14:paraId="48E849F4" w14:textId="77777777" w:rsidR="00C328FC" w:rsidRPr="00B96823" w:rsidRDefault="00C328FC" w:rsidP="00C328FC">
      <w:r w:rsidRPr="00B96823">
        <w:t>- благоустройство территории;</w:t>
      </w:r>
    </w:p>
    <w:p w14:paraId="1269E092" w14:textId="77777777" w:rsidR="00C328FC" w:rsidRPr="00B96823" w:rsidRDefault="00C328FC" w:rsidP="00C328F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02D90D18" w14:textId="77777777" w:rsidR="00C328FC" w:rsidRPr="00B96823" w:rsidRDefault="00C328FC" w:rsidP="00C328FC">
      <w:r w:rsidRPr="00B96823">
        <w:t>возможность расширения производственной зоны сельскохозяйственных предприятий;</w:t>
      </w:r>
    </w:p>
    <w:p w14:paraId="5BD81334" w14:textId="77777777" w:rsidR="00C328FC" w:rsidRPr="00B96823" w:rsidRDefault="00C328FC" w:rsidP="00C328FC">
      <w:r w:rsidRPr="00B96823">
        <w:t>- осуществление строительных и монтажных работ индустриальными методами;</w:t>
      </w:r>
    </w:p>
    <w:p w14:paraId="0B65A8A8" w14:textId="77777777" w:rsidR="00C328FC" w:rsidRPr="00B96823" w:rsidRDefault="00C328FC" w:rsidP="00C328FC">
      <w:r w:rsidRPr="00B96823">
        <w:t>- возможность строительства и ввода сельскохозяйственных предприятий в эксплуатацию пусковыми комплексами или очередями;</w:t>
      </w:r>
    </w:p>
    <w:p w14:paraId="5603FBB0" w14:textId="77777777" w:rsidR="00C328FC" w:rsidRPr="00B96823" w:rsidRDefault="00C328FC" w:rsidP="00C328F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71DB73CA" w14:textId="77777777" w:rsidR="00C328FC" w:rsidRPr="00B96823" w:rsidRDefault="00C328FC" w:rsidP="00C328FC">
      <w:r w:rsidRPr="00B96823">
        <w:t>- технико-экономическую эффективность планировочных решений.</w:t>
      </w:r>
    </w:p>
    <w:p w14:paraId="0AF5F8F5" w14:textId="77777777" w:rsidR="00C328FC" w:rsidRPr="00B96823" w:rsidRDefault="00C328FC" w:rsidP="00C328FC">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195C8A20" w14:textId="77777777" w:rsidR="00C328FC" w:rsidRPr="00B96823" w:rsidRDefault="00C328FC" w:rsidP="00C328FC"/>
    <w:p w14:paraId="0E2BAD2B" w14:textId="77777777" w:rsidR="00C328FC" w:rsidRPr="00B96823" w:rsidRDefault="00C328FC" w:rsidP="00C328FC">
      <w:bookmarkStart w:id="849" w:name="sub_1206202"/>
      <w:r w:rsidRPr="00B96823">
        <w:rPr>
          <w:rStyle w:val="af"/>
          <w:bCs/>
        </w:rPr>
        <w:t>Нормативные параметры застройки зон сельскохозяйственных производств:</w:t>
      </w:r>
    </w:p>
    <w:bookmarkEnd w:id="849"/>
    <w:p w14:paraId="3C9EFF4C" w14:textId="77777777" w:rsidR="00C328FC" w:rsidRPr="00B96823" w:rsidRDefault="00C328FC" w:rsidP="00C328FC"/>
    <w:p w14:paraId="3AB4D4AF" w14:textId="77777777" w:rsidR="00C328FC" w:rsidRPr="00B96823" w:rsidRDefault="00C328FC" w:rsidP="00C328FC">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465021C1" w14:textId="77777777" w:rsidR="00C328FC" w:rsidRPr="00B96823" w:rsidRDefault="00C328FC" w:rsidP="00C328F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0B2BBD56" w14:textId="77777777" w:rsidR="00C328FC" w:rsidRPr="00B96823" w:rsidRDefault="00C328FC" w:rsidP="00C328FC">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280B4604" w14:textId="77777777" w:rsidR="00C328FC" w:rsidRPr="00B96823" w:rsidRDefault="00C328FC" w:rsidP="00C328F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5389BCA7" w14:textId="77777777" w:rsidR="00C328FC" w:rsidRPr="00B96823" w:rsidRDefault="00C328FC" w:rsidP="00C328FC">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66172B28" w14:textId="77777777" w:rsidR="00C328FC" w:rsidRPr="00B96823" w:rsidRDefault="00C328FC" w:rsidP="00C328FC">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21DF8B3A" w14:textId="77777777" w:rsidR="00C328FC" w:rsidRPr="00B96823" w:rsidRDefault="00C328FC" w:rsidP="00C328F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17ED06EA" w14:textId="77777777" w:rsidR="00C328FC" w:rsidRPr="00B96823" w:rsidRDefault="00C328FC" w:rsidP="00C328F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7B2F067C" w14:textId="77777777" w:rsidR="00C328FC" w:rsidRPr="00B96823" w:rsidRDefault="00C328FC" w:rsidP="00C328FC">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618CE30" w14:textId="77777777" w:rsidR="00C328FC" w:rsidRPr="00B96823" w:rsidRDefault="00C328FC" w:rsidP="00C328FC">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0AAED1E" w14:textId="77777777" w:rsidR="00C328FC" w:rsidRPr="00B96823" w:rsidRDefault="00C328FC" w:rsidP="00C328FC">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08575E09" w14:textId="77777777" w:rsidR="00C328FC" w:rsidRPr="00B96823" w:rsidRDefault="00C328FC" w:rsidP="00C328FC">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1ABF3359" w14:textId="77777777" w:rsidR="00C328FC" w:rsidRPr="00B96823" w:rsidRDefault="00C328FC" w:rsidP="00C328FC">
      <w:r w:rsidRPr="00B96823">
        <w:t>площадок предприятий;</w:t>
      </w:r>
    </w:p>
    <w:p w14:paraId="34219A06" w14:textId="77777777" w:rsidR="00C328FC" w:rsidRPr="00B96823" w:rsidRDefault="00C328FC" w:rsidP="00C328FC">
      <w:r w:rsidRPr="00B96823">
        <w:t>общих объектов подсобных производств;</w:t>
      </w:r>
    </w:p>
    <w:p w14:paraId="081EB6F8" w14:textId="77777777" w:rsidR="00C328FC" w:rsidRPr="00B96823" w:rsidRDefault="00C328FC" w:rsidP="00C328FC">
      <w:r w:rsidRPr="00B96823">
        <w:t>складов.</w:t>
      </w:r>
    </w:p>
    <w:p w14:paraId="1D5DF2F5" w14:textId="77777777" w:rsidR="00C328FC" w:rsidRPr="00B96823" w:rsidRDefault="00C328FC" w:rsidP="00C328FC">
      <w:r w:rsidRPr="00B96823">
        <w:t>6.2.20. Территории сельскохозяйственных предприятий должны разделяться на следующие функциональные зоны:</w:t>
      </w:r>
    </w:p>
    <w:p w14:paraId="383E5096" w14:textId="77777777" w:rsidR="00C328FC" w:rsidRPr="00B96823" w:rsidRDefault="00C328FC" w:rsidP="00C328FC">
      <w:r w:rsidRPr="00B96823">
        <w:t>- входная группа с контрольно-пропускными пунктами;</w:t>
      </w:r>
    </w:p>
    <w:p w14:paraId="49A64B15" w14:textId="77777777" w:rsidR="00C328FC" w:rsidRPr="00B96823" w:rsidRDefault="00C328FC" w:rsidP="00C328FC">
      <w:r w:rsidRPr="00B96823">
        <w:t>- производственную;</w:t>
      </w:r>
    </w:p>
    <w:p w14:paraId="0B9B2E23" w14:textId="77777777" w:rsidR="00C328FC" w:rsidRPr="00B96823" w:rsidRDefault="00C328FC" w:rsidP="00C328FC">
      <w:r w:rsidRPr="00B96823">
        <w:t>- хранения и подготовки сырья (кормов);</w:t>
      </w:r>
    </w:p>
    <w:p w14:paraId="5B45AF75" w14:textId="77777777" w:rsidR="00C328FC" w:rsidRPr="00B96823" w:rsidRDefault="00C328FC" w:rsidP="00C328FC">
      <w:r w:rsidRPr="00B96823">
        <w:t>- хранения, обеззараживания и переработки отходов производства;</w:t>
      </w:r>
    </w:p>
    <w:p w14:paraId="1B6904EE" w14:textId="77777777" w:rsidR="00C328FC" w:rsidRPr="00B96823" w:rsidRDefault="00C328FC" w:rsidP="00C328FC">
      <w:r w:rsidRPr="00B96823">
        <w:t>- вспомогательно-бытовую.</w:t>
      </w:r>
    </w:p>
    <w:p w14:paraId="26EEE7BE" w14:textId="77777777" w:rsidR="00C328FC" w:rsidRPr="00B96823" w:rsidRDefault="00C328FC" w:rsidP="00C328FC">
      <w:r w:rsidRPr="00B96823">
        <w:t>Деление на зоны допускается уточнять с учетом деятельности конкретного сельскохозяйственного предприятия.</w:t>
      </w:r>
    </w:p>
    <w:p w14:paraId="363D303A" w14:textId="77777777" w:rsidR="00C328FC" w:rsidRPr="00B96823" w:rsidRDefault="00C328FC" w:rsidP="00C328FC">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646FF07E" w14:textId="77777777" w:rsidR="00C328FC" w:rsidRPr="00B96823" w:rsidRDefault="00C328FC" w:rsidP="00C328F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356A004B" w14:textId="77777777" w:rsidR="00C328FC" w:rsidRPr="00B96823" w:rsidRDefault="00C328FC" w:rsidP="00C328F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3E9A1403" w14:textId="77777777" w:rsidR="00C328FC" w:rsidRPr="00B96823" w:rsidRDefault="00C328FC" w:rsidP="00C328F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37FE9DF8" w14:textId="77777777" w:rsidR="00C328FC" w:rsidRPr="00B96823" w:rsidRDefault="00C328FC" w:rsidP="00C328F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3DFEF5A1" w14:textId="77777777" w:rsidR="00C328FC" w:rsidRPr="00B96823" w:rsidRDefault="00C328FC" w:rsidP="00C328FC">
      <w:bookmarkStart w:id="858" w:name="sub_62242"/>
      <w:r w:rsidRPr="00B96823">
        <w:t>При планировке земельных участков теплиц и парников необходимо соблюдать следующие требования:</w:t>
      </w:r>
    </w:p>
    <w:bookmarkEnd w:id="858"/>
    <w:p w14:paraId="792206B7" w14:textId="77777777" w:rsidR="00C328FC" w:rsidRPr="00B96823" w:rsidRDefault="00C328FC" w:rsidP="00C328F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29688388" w14:textId="77777777" w:rsidR="00C328FC" w:rsidRPr="00B96823" w:rsidRDefault="00C328FC" w:rsidP="00C328F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8AC55C" w14:textId="77777777" w:rsidR="00C328FC" w:rsidRPr="00B96823" w:rsidRDefault="00C328FC" w:rsidP="00C328F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4BC222CD" w14:textId="77777777" w:rsidR="00C328FC" w:rsidRPr="00B96823" w:rsidRDefault="00C328FC" w:rsidP="00C328FC">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71BDFE24" w14:textId="77777777" w:rsidR="00C328FC" w:rsidRPr="00B96823" w:rsidRDefault="00C328FC" w:rsidP="00C328FC">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0CBABF5" w14:textId="77777777" w:rsidR="00C328FC" w:rsidRPr="00B96823" w:rsidRDefault="00C328FC" w:rsidP="00C328FC">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409099AA" w14:textId="77777777" w:rsidR="00C328FC" w:rsidRPr="00B96823" w:rsidRDefault="00C328FC" w:rsidP="00C328F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663E96D" w14:textId="77777777" w:rsidR="00C328FC" w:rsidRPr="00B96823" w:rsidRDefault="00C328FC" w:rsidP="00C328FC">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41FEA5D5" w14:textId="77777777" w:rsidR="00C328FC" w:rsidRPr="00B96823" w:rsidRDefault="00C328FC" w:rsidP="00C328F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612CAECC" w14:textId="77777777" w:rsidR="00C328FC" w:rsidRPr="00B96823" w:rsidRDefault="00C328FC" w:rsidP="00C328F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A3AC0D3" w14:textId="77777777" w:rsidR="00C328FC" w:rsidRPr="00B96823" w:rsidRDefault="00C328FC" w:rsidP="00C328FC">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0B0403AC" w14:textId="77777777" w:rsidR="00C328FC" w:rsidRPr="00B96823" w:rsidRDefault="00C328FC" w:rsidP="00C328FC">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40D869F" w14:textId="77777777" w:rsidR="00C328FC" w:rsidRPr="00B96823" w:rsidRDefault="00C328FC" w:rsidP="00C328FC">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05F250E4" w14:textId="77777777" w:rsidR="00C328FC" w:rsidRPr="00B96823" w:rsidRDefault="00C328FC" w:rsidP="00C328F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3C15E71C" w14:textId="77777777" w:rsidR="00C328FC" w:rsidRPr="00B96823" w:rsidRDefault="00C328FC" w:rsidP="00C328FC">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2F50046D" w14:textId="77777777" w:rsidR="00C328FC" w:rsidRPr="00B96823" w:rsidRDefault="00C328FC" w:rsidP="00C328F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2BC6889D" w14:textId="77777777" w:rsidR="00C328FC" w:rsidRPr="00B96823" w:rsidRDefault="00C328FC" w:rsidP="00C328FC">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7A73BFA8" w14:textId="77777777" w:rsidR="00C328FC" w:rsidRPr="00B96823" w:rsidRDefault="00C328FC" w:rsidP="00C328FC">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458C7AF4" w14:textId="77777777" w:rsidR="00C328FC" w:rsidRPr="00B96823" w:rsidRDefault="00C328FC" w:rsidP="00C328FC">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3955C446" w14:textId="77777777" w:rsidR="00C328FC" w:rsidRPr="00B96823" w:rsidRDefault="00C328FC" w:rsidP="00C328FC">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2A577EE8" w14:textId="77777777" w:rsidR="00C328FC" w:rsidRPr="00B96823" w:rsidRDefault="00C328FC" w:rsidP="00C328FC">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79AC5D13" w14:textId="77777777" w:rsidR="00C328FC" w:rsidRPr="00B96823" w:rsidRDefault="00C328FC" w:rsidP="00C328FC">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647B9717" w14:textId="77777777" w:rsidR="00C328FC" w:rsidRPr="00B96823" w:rsidRDefault="00C328FC" w:rsidP="00C328FC">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74602A7D" w14:textId="77777777" w:rsidR="00C328FC" w:rsidRPr="00B96823" w:rsidRDefault="00C328FC" w:rsidP="00C328FC">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284AF526" w14:textId="77777777" w:rsidR="00C328FC" w:rsidRPr="00B96823" w:rsidRDefault="00C328FC" w:rsidP="00C328FC">
      <w:r w:rsidRPr="00B96823">
        <w:t>40 м - от зданий и сооружений II степени огнестойкости;</w:t>
      </w:r>
    </w:p>
    <w:p w14:paraId="5EAB7078" w14:textId="77777777" w:rsidR="00C328FC" w:rsidRPr="00B96823" w:rsidRDefault="00C328FC" w:rsidP="00C328FC">
      <w:r w:rsidRPr="00B96823">
        <w:t>50 м - от зданий и сооружений III степени огнестойкости;</w:t>
      </w:r>
    </w:p>
    <w:p w14:paraId="7206983D" w14:textId="77777777" w:rsidR="00C328FC" w:rsidRPr="00B96823" w:rsidRDefault="00C328FC" w:rsidP="00C328FC">
      <w:r w:rsidRPr="00B96823">
        <w:t>60 м - от зданий и сооружений IV - V степени огнестойкости.</w:t>
      </w:r>
    </w:p>
    <w:p w14:paraId="020B448A" w14:textId="77777777" w:rsidR="00C328FC" w:rsidRPr="00B96823" w:rsidRDefault="00C328FC" w:rsidP="00C328FC">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055116A9" w14:textId="77777777" w:rsidR="00C328FC" w:rsidRPr="00B96823" w:rsidRDefault="00C328FC" w:rsidP="00C328FC">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12DF118A" w14:textId="77777777" w:rsidR="00C328FC" w:rsidRPr="00B96823" w:rsidRDefault="00C328FC" w:rsidP="00C328FC">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2B091D3" w14:textId="77777777" w:rsidR="00C328FC" w:rsidRPr="00B96823" w:rsidRDefault="00C328FC" w:rsidP="00C328FC">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1AD706D0" w14:textId="77777777" w:rsidR="00C328FC" w:rsidRPr="00B96823" w:rsidRDefault="00C328FC" w:rsidP="00C328FC">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462D0967" w14:textId="77777777" w:rsidR="00C328FC" w:rsidRPr="00B96823" w:rsidRDefault="00C328FC" w:rsidP="00C328F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48CEA094" w14:textId="77777777" w:rsidR="00C328FC" w:rsidRPr="00B96823" w:rsidRDefault="00C328FC" w:rsidP="00C328F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9F31BFE" w14:textId="77777777" w:rsidR="00C328FC" w:rsidRPr="00B96823" w:rsidRDefault="00C328FC" w:rsidP="00C328FC">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E85AB07" w14:textId="77777777" w:rsidR="00C328FC" w:rsidRPr="00B96823" w:rsidRDefault="00C328FC" w:rsidP="00C328FC">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8FEF786" w14:textId="77777777" w:rsidR="00C328FC" w:rsidRPr="00B96823" w:rsidRDefault="00C328FC" w:rsidP="00C328FC">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586A8A33" w14:textId="77777777" w:rsidR="00C328FC" w:rsidRPr="00B96823" w:rsidRDefault="00C328FC" w:rsidP="00C328FC">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0A449B0D" w14:textId="77777777" w:rsidR="00C328FC" w:rsidRPr="00B96823" w:rsidRDefault="00C328FC" w:rsidP="00C328FC">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04FCF102" w14:textId="77777777" w:rsidR="00C328FC" w:rsidRPr="00B96823" w:rsidRDefault="00C328FC" w:rsidP="00C328FC">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76B67E70" w14:textId="77777777" w:rsidR="00C328FC" w:rsidRPr="00B96823" w:rsidRDefault="00C328FC" w:rsidP="00C328FC">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21D8F0A" w14:textId="77777777" w:rsidR="00C328FC" w:rsidRPr="00B96823" w:rsidRDefault="00C328FC" w:rsidP="00C328FC">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53055251" w14:textId="77777777" w:rsidR="00C328FC" w:rsidRPr="00B96823" w:rsidRDefault="00C328FC" w:rsidP="00C328F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0E33C58B" w14:textId="77777777" w:rsidR="00C328FC" w:rsidRPr="00B96823" w:rsidRDefault="00C328FC" w:rsidP="00C328FC">
      <w:r w:rsidRPr="00B96823">
        <w:t>- концентрацию производственных объектов на одном земельном участке с учетом требований земельного законодательства;</w:t>
      </w:r>
    </w:p>
    <w:p w14:paraId="732E3059" w14:textId="77777777" w:rsidR="00C328FC" w:rsidRPr="00B96823" w:rsidRDefault="00C328FC" w:rsidP="00C328F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4E01B1C7" w14:textId="77777777" w:rsidR="00C328FC" w:rsidRPr="00B96823" w:rsidRDefault="00C328FC" w:rsidP="00C328FC">
      <w:r w:rsidRPr="00B96823">
        <w:t>- ликвидацию малодеятельных подъездных путей и дорог;</w:t>
      </w:r>
    </w:p>
    <w:p w14:paraId="320E0B6A" w14:textId="77777777" w:rsidR="00C328FC" w:rsidRPr="00B96823" w:rsidRDefault="00C328FC" w:rsidP="00C328FC">
      <w:r w:rsidRPr="00B96823">
        <w:t>- снос не подлежащих реконструкции зданий и сооружений;</w:t>
      </w:r>
    </w:p>
    <w:p w14:paraId="5FD8BF77" w14:textId="77777777" w:rsidR="00C328FC" w:rsidRPr="00B96823" w:rsidRDefault="00C328FC" w:rsidP="00C328FC">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19362FE5" w14:textId="77777777" w:rsidR="00C328FC" w:rsidRPr="00B96823" w:rsidRDefault="00C328FC" w:rsidP="00C328FC">
      <w:r w:rsidRPr="00B96823">
        <w:t>- упорядочение функционального зонирования, размещения сетей инженерно-технического обеспечения и проездов;</w:t>
      </w:r>
    </w:p>
    <w:p w14:paraId="4ED81ABD" w14:textId="77777777" w:rsidR="00C328FC" w:rsidRPr="00B96823" w:rsidRDefault="00C328FC" w:rsidP="00C328FC">
      <w:r w:rsidRPr="00B96823">
        <w:t>- обязательную рекультивацию участка после сноса зданий и сооружений;</w:t>
      </w:r>
    </w:p>
    <w:p w14:paraId="5386A77D" w14:textId="77777777" w:rsidR="00C328FC" w:rsidRPr="00B96823" w:rsidRDefault="00C328FC" w:rsidP="00C328FC">
      <w:r w:rsidRPr="00B96823">
        <w:t>- улучшение благоустройства производственных территорий, повышение архитектурного уровня застройки.</w:t>
      </w:r>
    </w:p>
    <w:p w14:paraId="6FD456A6" w14:textId="77777777" w:rsidR="00C328FC" w:rsidRPr="00B96823" w:rsidRDefault="00C328FC" w:rsidP="00C328FC">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400D2241" w14:textId="77777777" w:rsidR="00C328FC" w:rsidRPr="00B96823" w:rsidRDefault="00C328FC" w:rsidP="00C328FC"/>
    <w:p w14:paraId="52E7EC82" w14:textId="77777777" w:rsidR="00C328FC" w:rsidRPr="00B96823" w:rsidRDefault="00C328FC" w:rsidP="00C328FC">
      <w:pPr>
        <w:pStyle w:val="1"/>
        <w:spacing w:before="0" w:after="0"/>
      </w:pPr>
      <w:r w:rsidRPr="00B96823">
        <w:t>6.3. Зоны, предназначенные для ведения садоводства и огородничества</w:t>
      </w:r>
    </w:p>
    <w:p w14:paraId="2669095A" w14:textId="77777777" w:rsidR="00C328FC" w:rsidRPr="00B96823" w:rsidRDefault="00C328FC" w:rsidP="00C328FC">
      <w:pPr>
        <w:jc w:val="center"/>
      </w:pPr>
      <w:bookmarkStart w:id="886" w:name="sub_1206301"/>
      <w:r w:rsidRPr="00B96823">
        <w:rPr>
          <w:rStyle w:val="af"/>
          <w:bCs/>
        </w:rPr>
        <w:t>Общие требования:</w:t>
      </w:r>
    </w:p>
    <w:bookmarkEnd w:id="886"/>
    <w:p w14:paraId="2698782C" w14:textId="77777777" w:rsidR="00C328FC" w:rsidRPr="00B96823" w:rsidRDefault="00C328FC" w:rsidP="00C328FC"/>
    <w:p w14:paraId="4246E57C" w14:textId="77777777" w:rsidR="00C328FC" w:rsidRPr="00B96823" w:rsidRDefault="00C328FC" w:rsidP="00C328F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34DE940C" w14:textId="77777777" w:rsidR="00C328FC" w:rsidRPr="00B96823" w:rsidRDefault="00C328FC" w:rsidP="00C328F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59E26D92" w14:textId="77777777" w:rsidR="00C328FC" w:rsidRPr="00B96823" w:rsidRDefault="00C328FC" w:rsidP="00C328FC">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5E925261" w14:textId="77777777" w:rsidR="00C328FC" w:rsidRPr="00B96823" w:rsidRDefault="00C328FC" w:rsidP="00C328FC">
      <w:r w:rsidRPr="00B96823">
        <w:t>внешних связей с системой поселений;</w:t>
      </w:r>
    </w:p>
    <w:p w14:paraId="2E6F32FF" w14:textId="77777777" w:rsidR="00C328FC" w:rsidRPr="00B96823" w:rsidRDefault="00C328FC" w:rsidP="00C328FC">
      <w:r w:rsidRPr="00B96823">
        <w:t>транспортных коммуникаций;</w:t>
      </w:r>
    </w:p>
    <w:p w14:paraId="7B043FB8" w14:textId="77777777" w:rsidR="00C328FC" w:rsidRPr="00B96823" w:rsidRDefault="00C328FC" w:rsidP="00C328FC">
      <w:r w:rsidRPr="00B96823">
        <w:t>социальной и инженерной инфраструктуры.</w:t>
      </w:r>
    </w:p>
    <w:p w14:paraId="6D0D62F0" w14:textId="77777777" w:rsidR="00C328FC" w:rsidRPr="00B96823" w:rsidRDefault="00C328FC" w:rsidP="00C328F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5997D03" w14:textId="77777777" w:rsidR="00C328FC" w:rsidRPr="00B96823" w:rsidRDefault="00C328FC" w:rsidP="00C328F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5C5D9E40" w14:textId="77777777" w:rsidR="00C328FC" w:rsidRPr="00B96823" w:rsidRDefault="00C328FC" w:rsidP="00C328F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0E8CE601" w14:textId="77777777" w:rsidR="00C328FC" w:rsidRPr="00B96823" w:rsidRDefault="00C328FC" w:rsidP="00C328FC">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4E60654A" w14:textId="77777777" w:rsidR="00C328FC" w:rsidRPr="00B96823" w:rsidRDefault="00C328FC" w:rsidP="00C328F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631AB92C" w14:textId="77777777" w:rsidR="00C328FC" w:rsidRPr="00B96823" w:rsidRDefault="00C328FC" w:rsidP="00C328FC">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133EBF67" w14:textId="77777777" w:rsidR="00C328FC" w:rsidRPr="00B96823" w:rsidRDefault="00C328FC" w:rsidP="00C328FC">
      <w:r w:rsidRPr="00B96823">
        <w:t>10 м - для ВЛ до 20 кВ;</w:t>
      </w:r>
    </w:p>
    <w:p w14:paraId="694193E7" w14:textId="77777777" w:rsidR="00C328FC" w:rsidRPr="00B96823" w:rsidRDefault="00C328FC" w:rsidP="00C328FC">
      <w:r w:rsidRPr="00B96823">
        <w:lastRenderedPageBreak/>
        <w:t>15 м - для ВЛ 35 кВ;</w:t>
      </w:r>
    </w:p>
    <w:p w14:paraId="13D3FBAF" w14:textId="77777777" w:rsidR="00C328FC" w:rsidRPr="00B96823" w:rsidRDefault="00C328FC" w:rsidP="00C328FC">
      <w:r w:rsidRPr="00B96823">
        <w:t>20 м - для ВЛ 110 кВ;</w:t>
      </w:r>
    </w:p>
    <w:p w14:paraId="466B183B" w14:textId="77777777" w:rsidR="00C328FC" w:rsidRPr="00B96823" w:rsidRDefault="00C328FC" w:rsidP="00C328FC">
      <w:r w:rsidRPr="00B96823">
        <w:t>25 м - для ВЛ 150 - 220 кВ;</w:t>
      </w:r>
    </w:p>
    <w:p w14:paraId="158D56FE" w14:textId="77777777" w:rsidR="00C328FC" w:rsidRPr="00B96823" w:rsidRDefault="00C328FC" w:rsidP="00C328FC">
      <w:r w:rsidRPr="00B96823">
        <w:t>30 м - для ВЛ 330 - 500 кВ.</w:t>
      </w:r>
    </w:p>
    <w:p w14:paraId="6A4F13A8" w14:textId="77777777" w:rsidR="00C328FC" w:rsidRPr="00B96823" w:rsidRDefault="00C328FC" w:rsidP="00C328FC">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76B1F583" w14:textId="77777777" w:rsidR="00C328FC" w:rsidRPr="00B96823" w:rsidRDefault="00C328FC" w:rsidP="00C328F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2424887F" w14:textId="77777777" w:rsidR="00C328FC" w:rsidRPr="00B96823" w:rsidRDefault="00C328FC" w:rsidP="00C328FC">
      <w:r w:rsidRPr="00B96823">
        <w:t>Рекомендуемые минимальные расстояния от наземных магистральных газопроводов, не содержащих сероводород, должны быть не менее:</w:t>
      </w:r>
    </w:p>
    <w:p w14:paraId="289524D0" w14:textId="77777777" w:rsidR="00C328FC" w:rsidRPr="00B96823" w:rsidRDefault="00C328FC" w:rsidP="00C328FC">
      <w:r w:rsidRPr="00B96823">
        <w:t>для трубопроводов 1 класса с диаметром труб:</w:t>
      </w:r>
    </w:p>
    <w:p w14:paraId="7CB20DA2" w14:textId="77777777" w:rsidR="00C328FC" w:rsidRPr="00B96823" w:rsidRDefault="00C328FC" w:rsidP="00C328FC">
      <w:r w:rsidRPr="00B96823">
        <w:t>до 300 мм - 100 м;</w:t>
      </w:r>
    </w:p>
    <w:p w14:paraId="55C20A65" w14:textId="77777777" w:rsidR="00C328FC" w:rsidRPr="00B96823" w:rsidRDefault="00C328FC" w:rsidP="00C328FC">
      <w:r w:rsidRPr="00B96823">
        <w:t>от 300 до 600 мм - 150 м;</w:t>
      </w:r>
    </w:p>
    <w:p w14:paraId="101598FD" w14:textId="77777777" w:rsidR="00C328FC" w:rsidRPr="00B96823" w:rsidRDefault="00C328FC" w:rsidP="00C328FC">
      <w:r w:rsidRPr="00B96823">
        <w:t>от 600 до 800 мм - 200 м;</w:t>
      </w:r>
    </w:p>
    <w:p w14:paraId="279AE2A6" w14:textId="77777777" w:rsidR="00C328FC" w:rsidRPr="00B96823" w:rsidRDefault="00C328FC" w:rsidP="00C328FC">
      <w:r w:rsidRPr="00B96823">
        <w:t>от 800 до 1000 мм - 250 м;</w:t>
      </w:r>
    </w:p>
    <w:p w14:paraId="7BF5D1BE" w14:textId="77777777" w:rsidR="00C328FC" w:rsidRPr="00B96823" w:rsidRDefault="00C328FC" w:rsidP="00C328FC">
      <w:r w:rsidRPr="00B96823">
        <w:t>от 1000 до 1200 мм - 300 м;</w:t>
      </w:r>
    </w:p>
    <w:p w14:paraId="207C6541" w14:textId="77777777" w:rsidR="00C328FC" w:rsidRPr="00B96823" w:rsidRDefault="00C328FC" w:rsidP="00C328FC">
      <w:r w:rsidRPr="00B96823">
        <w:t>свыше 1200 мм - 350 м;</w:t>
      </w:r>
    </w:p>
    <w:p w14:paraId="5F453292" w14:textId="77777777" w:rsidR="00C328FC" w:rsidRPr="00B96823" w:rsidRDefault="00C328FC" w:rsidP="00C328FC">
      <w:r w:rsidRPr="00B96823">
        <w:t>для трубопроводов 2 класса с диаметром труб:</w:t>
      </w:r>
    </w:p>
    <w:p w14:paraId="7CB20192" w14:textId="77777777" w:rsidR="00C328FC" w:rsidRPr="00B96823" w:rsidRDefault="00C328FC" w:rsidP="00C328FC">
      <w:r w:rsidRPr="00B96823">
        <w:t>до 300 мм - 75 м;</w:t>
      </w:r>
    </w:p>
    <w:p w14:paraId="53F34BE1" w14:textId="77777777" w:rsidR="00C328FC" w:rsidRPr="00B96823" w:rsidRDefault="00C328FC" w:rsidP="00C328FC">
      <w:r w:rsidRPr="00B96823">
        <w:t>свыше 300 мм - 125 м.</w:t>
      </w:r>
    </w:p>
    <w:p w14:paraId="37B2CABC" w14:textId="77777777" w:rsidR="00C328FC" w:rsidRPr="00B96823" w:rsidRDefault="00C328FC" w:rsidP="00C328F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61185986" w14:textId="77777777" w:rsidR="00C328FC" w:rsidRPr="00B96823" w:rsidRDefault="00C328FC" w:rsidP="00C328FC">
      <w:r w:rsidRPr="00B96823">
        <w:t>до 150 мм - 100 м;</w:t>
      </w:r>
    </w:p>
    <w:p w14:paraId="7E2F519A" w14:textId="77777777" w:rsidR="00C328FC" w:rsidRPr="00B96823" w:rsidRDefault="00C328FC" w:rsidP="00C328FC">
      <w:r w:rsidRPr="00B96823">
        <w:t>от 150 до 300 мм - 175 м;</w:t>
      </w:r>
    </w:p>
    <w:p w14:paraId="785A7EAC" w14:textId="77777777" w:rsidR="00C328FC" w:rsidRPr="00B96823" w:rsidRDefault="00C328FC" w:rsidP="00C328FC">
      <w:r w:rsidRPr="00B96823">
        <w:t>от 300 до 500 мм - 350 м;</w:t>
      </w:r>
    </w:p>
    <w:p w14:paraId="42BA84E5" w14:textId="77777777" w:rsidR="00C328FC" w:rsidRPr="00B96823" w:rsidRDefault="00C328FC" w:rsidP="00C328FC">
      <w:r w:rsidRPr="00B96823">
        <w:t>от 500 до 1000 мм - 800 м.</w:t>
      </w:r>
    </w:p>
    <w:p w14:paraId="08891B23" w14:textId="77777777" w:rsidR="00C328FC" w:rsidRPr="00B96823" w:rsidRDefault="00C328FC" w:rsidP="00C328FC"/>
    <w:p w14:paraId="0EE2CE4E" w14:textId="77777777" w:rsidR="00C328FC" w:rsidRPr="00B96823" w:rsidRDefault="00C328FC" w:rsidP="00C328FC">
      <w:r w:rsidRPr="00B96823">
        <w:rPr>
          <w:rStyle w:val="af"/>
          <w:bCs/>
        </w:rPr>
        <w:t>Примечания.</w:t>
      </w:r>
    </w:p>
    <w:p w14:paraId="2E114FD8" w14:textId="77777777" w:rsidR="00C328FC" w:rsidRPr="00B96823" w:rsidRDefault="00C328FC" w:rsidP="00C328FC">
      <w:r w:rsidRPr="00B96823">
        <w:t>1. Минимальные расстояния при наземной прокладке увеличиваются в 2 раза для I класса и в 1,5 раза для II класса.</w:t>
      </w:r>
    </w:p>
    <w:p w14:paraId="6930CC36" w14:textId="77777777" w:rsidR="00C328FC" w:rsidRPr="00B96823" w:rsidRDefault="00C328FC" w:rsidP="00C328F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0171D0B" w14:textId="77777777" w:rsidR="00C328FC" w:rsidRPr="00B96823" w:rsidRDefault="00C328FC" w:rsidP="00C328FC">
      <w:r w:rsidRPr="00B96823">
        <w:t>Рекомендуемые минимальные разрывы от газопроводов низкого давления должны быть не менее 20 м.</w:t>
      </w:r>
    </w:p>
    <w:p w14:paraId="61C1F846" w14:textId="77777777" w:rsidR="00C328FC" w:rsidRPr="00B96823" w:rsidRDefault="00C328FC" w:rsidP="00C328F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695E87FE" w14:textId="77777777" w:rsidR="00C328FC" w:rsidRPr="00B96823" w:rsidRDefault="00C328FC" w:rsidP="00C328FC">
      <w:r w:rsidRPr="00B96823">
        <w:t>до 300 мм - 50 м;</w:t>
      </w:r>
    </w:p>
    <w:p w14:paraId="6A94110F" w14:textId="77777777" w:rsidR="00C328FC" w:rsidRPr="00B96823" w:rsidRDefault="00C328FC" w:rsidP="00C328FC">
      <w:r w:rsidRPr="00B96823">
        <w:t>от 300 до 600 мм - 50 м;</w:t>
      </w:r>
    </w:p>
    <w:p w14:paraId="4D5F5AF8" w14:textId="77777777" w:rsidR="00C328FC" w:rsidRPr="00B96823" w:rsidRDefault="00C328FC" w:rsidP="00C328FC">
      <w:r w:rsidRPr="00B96823">
        <w:t>от 600 до 1000 мм -75 м;</w:t>
      </w:r>
    </w:p>
    <w:p w14:paraId="5E31B2DC" w14:textId="77777777" w:rsidR="00C328FC" w:rsidRPr="00B96823" w:rsidRDefault="00C328FC" w:rsidP="00C328FC">
      <w:r w:rsidRPr="00B96823">
        <w:t>от 1000 до 1400 мм - 100 м.</w:t>
      </w:r>
    </w:p>
    <w:p w14:paraId="33A788CD" w14:textId="77777777" w:rsidR="00C328FC" w:rsidRPr="00B96823" w:rsidRDefault="00C328FC" w:rsidP="00C328FC"/>
    <w:p w14:paraId="3D37E302" w14:textId="77777777" w:rsidR="00C328FC" w:rsidRPr="00B96823" w:rsidRDefault="00C328FC" w:rsidP="00C328FC"/>
    <w:p w14:paraId="240CA8F5" w14:textId="77777777" w:rsidR="00C328FC" w:rsidRPr="00B96823" w:rsidRDefault="00C328FC" w:rsidP="00C328FC">
      <w:pPr>
        <w:jc w:val="center"/>
      </w:pPr>
      <w:r w:rsidRPr="00B96823">
        <w:rPr>
          <w:rStyle w:val="af"/>
          <w:bCs/>
        </w:rPr>
        <w:t>Планировка территории для ведения садоводства</w:t>
      </w:r>
    </w:p>
    <w:p w14:paraId="14BA81B1" w14:textId="77777777" w:rsidR="00C328FC" w:rsidRPr="00B96823" w:rsidRDefault="00C328FC" w:rsidP="00C328FC"/>
    <w:p w14:paraId="520E301A" w14:textId="77777777" w:rsidR="00C328FC" w:rsidRPr="00B96823" w:rsidRDefault="00C328FC" w:rsidP="00C328F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05583642" w14:textId="77777777" w:rsidR="00C328FC" w:rsidRPr="00B96823" w:rsidRDefault="00C328FC" w:rsidP="00C328FC">
      <w:r w:rsidRPr="00B96823">
        <w:t>Рвы, канавы, земляные валы не следует использовать в качестве ограждения территории ведения садоводства.</w:t>
      </w:r>
    </w:p>
    <w:p w14:paraId="2426292B" w14:textId="77777777" w:rsidR="00C328FC" w:rsidRPr="00B96823" w:rsidRDefault="00C328FC" w:rsidP="00C328FC">
      <w:r w:rsidRPr="00B96823">
        <w:t>Вдоль границы береговой линии (границы водного объекта) предусматривается полоса земли общего пользования.</w:t>
      </w:r>
    </w:p>
    <w:p w14:paraId="67060A05" w14:textId="77777777" w:rsidR="00C328FC" w:rsidRPr="00B96823" w:rsidRDefault="00C328FC" w:rsidP="00C328FC">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6DBB52E1" w14:textId="77777777" w:rsidR="00C328FC" w:rsidRPr="00B96823" w:rsidRDefault="00C328FC" w:rsidP="00C328F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4667859D" w14:textId="77777777" w:rsidR="00C328FC" w:rsidRPr="00B96823" w:rsidRDefault="00C328FC" w:rsidP="00C328F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C7DA5E4" w14:textId="77777777" w:rsidR="00C328FC" w:rsidRPr="00B96823" w:rsidRDefault="00C328FC" w:rsidP="00C328F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4B51C4BD" w14:textId="77777777" w:rsidR="00C328FC" w:rsidRPr="00B96823" w:rsidRDefault="00C328FC" w:rsidP="00C328F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1AF5673F" w14:textId="77777777" w:rsidR="00C328FC" w:rsidRPr="00B96823" w:rsidRDefault="00C328FC" w:rsidP="00C328FC">
      <w:r w:rsidRPr="00B96823">
        <w:t>6.3.11. Здания и сооружения общего пользования должны отстоять от границ садовых участков не менее чем на 4 м.</w:t>
      </w:r>
    </w:p>
    <w:p w14:paraId="53869488" w14:textId="77777777" w:rsidR="00C328FC" w:rsidRPr="00B96823" w:rsidRDefault="00C328FC" w:rsidP="00C328F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6CFD0B88" w14:textId="77777777" w:rsidR="00C328FC" w:rsidRPr="00B96823" w:rsidRDefault="00C328FC" w:rsidP="00C328F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42B05059" w14:textId="77777777" w:rsidR="00C328FC" w:rsidRPr="00B96823" w:rsidRDefault="00C328FC" w:rsidP="00C328FC">
      <w:r w:rsidRPr="00B96823">
        <w:t>для улиц - не менее 15 м;</w:t>
      </w:r>
    </w:p>
    <w:p w14:paraId="01074E90" w14:textId="77777777" w:rsidR="00C328FC" w:rsidRPr="00B96823" w:rsidRDefault="00C328FC" w:rsidP="00C328FC">
      <w:r w:rsidRPr="00B96823">
        <w:t>для проездов - не менее 9 м.</w:t>
      </w:r>
    </w:p>
    <w:p w14:paraId="105D90D4" w14:textId="77777777" w:rsidR="00C328FC" w:rsidRPr="00B96823" w:rsidRDefault="00C328FC" w:rsidP="00C328FC">
      <w:r w:rsidRPr="00B96823">
        <w:t>Минимальный радиус закругления края проезжей части - 6 м.</w:t>
      </w:r>
    </w:p>
    <w:p w14:paraId="7089D66D" w14:textId="77777777" w:rsidR="00C328FC" w:rsidRPr="00B96823" w:rsidRDefault="00C328FC" w:rsidP="00C328FC">
      <w:r w:rsidRPr="00B96823">
        <w:t>Ширина проезжей части улиц и проездов принимается:</w:t>
      </w:r>
    </w:p>
    <w:p w14:paraId="72F40EE4" w14:textId="77777777" w:rsidR="00C328FC" w:rsidRPr="00B96823" w:rsidRDefault="00C328FC" w:rsidP="00C328FC">
      <w:r w:rsidRPr="00B96823">
        <w:t>для улиц - не менее 7 м;</w:t>
      </w:r>
    </w:p>
    <w:p w14:paraId="17EC29A8" w14:textId="77777777" w:rsidR="00C328FC" w:rsidRPr="00B96823" w:rsidRDefault="00C328FC" w:rsidP="00C328FC">
      <w:r w:rsidRPr="00B96823">
        <w:t>для проездов - не менее 3,5 м.</w:t>
      </w:r>
    </w:p>
    <w:p w14:paraId="5A06CA00" w14:textId="77777777" w:rsidR="00C328FC" w:rsidRPr="00B96823" w:rsidRDefault="00C328FC" w:rsidP="00C328FC">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51805623" w14:textId="77777777" w:rsidR="00C328FC" w:rsidRPr="00B96823" w:rsidRDefault="00C328FC" w:rsidP="00C328FC">
      <w:r w:rsidRPr="00B96823">
        <w:t>Максимальная протяженность тупикового проезда не должна превышать 150 м.</w:t>
      </w:r>
    </w:p>
    <w:p w14:paraId="43756B62" w14:textId="77777777" w:rsidR="00C328FC" w:rsidRPr="00B96823" w:rsidRDefault="00C328FC" w:rsidP="00C328F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0AA5734F" w14:textId="77777777" w:rsidR="00C328FC" w:rsidRPr="00B96823" w:rsidRDefault="00C328FC" w:rsidP="00C328F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84555F9" w14:textId="77777777" w:rsidR="00C328FC" w:rsidRPr="00B96823" w:rsidRDefault="00C328FC" w:rsidP="00C328F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66FFF4BE" w14:textId="77777777" w:rsidR="00C328FC" w:rsidRPr="00B96823" w:rsidRDefault="00C328FC" w:rsidP="00C328F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045CFB36" w14:textId="77777777" w:rsidR="00C328FC" w:rsidRPr="00B96823" w:rsidRDefault="00C328FC" w:rsidP="00C328FC">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7E1E0674" w14:textId="77777777" w:rsidR="00C328FC" w:rsidRPr="00B96823" w:rsidRDefault="00C328FC" w:rsidP="00C328F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60EA870D" w14:textId="77777777" w:rsidR="00C328FC" w:rsidRPr="00B96823" w:rsidRDefault="00C328FC" w:rsidP="00C328F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204BE1C1" w14:textId="77777777" w:rsidR="00C328FC" w:rsidRPr="00B96823" w:rsidRDefault="00C328FC" w:rsidP="00C328F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1A206F66" w14:textId="77777777" w:rsidR="00C328FC" w:rsidRPr="00B96823" w:rsidRDefault="00C328FC" w:rsidP="00C328FC">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695E5E10" w14:textId="77777777" w:rsidR="00C328FC" w:rsidRPr="00B96823" w:rsidRDefault="00C328FC" w:rsidP="00C328FC">
      <w:r w:rsidRPr="00B96823">
        <w:t>при водопользовании из водоразборных колонок, шахтных колодцев - 30 - 50 л/сут. на 1 жителя;</w:t>
      </w:r>
    </w:p>
    <w:p w14:paraId="644B8CFD" w14:textId="77777777" w:rsidR="00C328FC" w:rsidRPr="00B96823" w:rsidRDefault="00C328FC" w:rsidP="00C328FC">
      <w:r w:rsidRPr="00B96823">
        <w:t>при обеспечении внутренним водопроводом и канализацией (без ванн) - 125 - 160 л/сут. на 1 жителя.</w:t>
      </w:r>
    </w:p>
    <w:p w14:paraId="416CA572" w14:textId="77777777" w:rsidR="00C328FC" w:rsidRPr="00B96823" w:rsidRDefault="00C328FC" w:rsidP="00C328FC">
      <w:r w:rsidRPr="00B96823">
        <w:t>Для полива посадок на приусадебных участках:</w:t>
      </w:r>
    </w:p>
    <w:p w14:paraId="0013D099" w14:textId="77777777" w:rsidR="00C328FC" w:rsidRPr="00B96823" w:rsidRDefault="00C328FC" w:rsidP="00C328FC">
      <w:r w:rsidRPr="00B96823">
        <w:t>овощных культур - 3 - 15 л/кв. м в сутки;</w:t>
      </w:r>
    </w:p>
    <w:p w14:paraId="13362A51" w14:textId="77777777" w:rsidR="00C328FC" w:rsidRPr="00B96823" w:rsidRDefault="00C328FC" w:rsidP="00C328F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200229C4" w14:textId="77777777" w:rsidR="00C328FC" w:rsidRPr="00B96823" w:rsidRDefault="00C328FC" w:rsidP="00C328F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0E08F827" w14:textId="77777777" w:rsidR="00C328FC" w:rsidRPr="00B96823" w:rsidRDefault="00C328FC" w:rsidP="00C328FC">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0924970F" w14:textId="77777777" w:rsidR="00C328FC" w:rsidRPr="00B96823" w:rsidRDefault="00C328FC" w:rsidP="00C328F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5BC3D857" w14:textId="77777777" w:rsidR="00C328FC" w:rsidRPr="00B96823" w:rsidRDefault="00C328FC" w:rsidP="00C328FC">
      <w:r w:rsidRPr="00B96823">
        <w:t>Площадки для мусорных контейнеров размещаются на расстоянии не менее 20 и не более 100 м от границ садовых участков.</w:t>
      </w:r>
    </w:p>
    <w:p w14:paraId="034F5CCC" w14:textId="77777777" w:rsidR="00C328FC" w:rsidRPr="00B96823" w:rsidRDefault="00C328FC" w:rsidP="00C328F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16A7B3C3" w14:textId="77777777" w:rsidR="00C328FC" w:rsidRPr="00B96823" w:rsidRDefault="00C328FC" w:rsidP="00C328FC">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AA7F56B" w14:textId="77777777" w:rsidR="00C328FC" w:rsidRPr="00B96823" w:rsidRDefault="00C328FC" w:rsidP="00C328FC">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587ECF7A" w14:textId="77777777" w:rsidR="00C328FC" w:rsidRPr="00B96823" w:rsidRDefault="00C328FC" w:rsidP="00C328FC">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13EA71B6" w14:textId="77777777" w:rsidR="00C328FC" w:rsidRPr="00B96823" w:rsidRDefault="00C328FC" w:rsidP="00C328F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419064C" w14:textId="77777777" w:rsidR="00C328FC" w:rsidRPr="00B96823" w:rsidRDefault="00C328FC" w:rsidP="00C328F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6F134768" w14:textId="77777777" w:rsidR="00C328FC" w:rsidRPr="00B96823" w:rsidRDefault="00C328FC" w:rsidP="00C328F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51A74AA7" w14:textId="77777777" w:rsidR="00C328FC" w:rsidRPr="00B96823" w:rsidRDefault="00C328FC" w:rsidP="00C328FC">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19E7DBD6" w14:textId="77777777" w:rsidR="00C328FC" w:rsidRPr="00B96823" w:rsidRDefault="00C328FC" w:rsidP="00C328FC">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EE95B2F" w14:textId="77777777" w:rsidR="00C328FC" w:rsidRPr="00B96823" w:rsidRDefault="00C328FC" w:rsidP="00C328F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095C0DFE" w14:textId="77777777" w:rsidR="00C328FC" w:rsidRPr="00B96823" w:rsidRDefault="00C328FC" w:rsidP="00C328FC"/>
    <w:p w14:paraId="2B917CC0" w14:textId="77777777" w:rsidR="00C328FC" w:rsidRPr="00B96823" w:rsidRDefault="00C328FC" w:rsidP="00C328FC">
      <w:pPr>
        <w:jc w:val="center"/>
      </w:pPr>
      <w:r w:rsidRPr="00B96823">
        <w:rPr>
          <w:rStyle w:val="af"/>
          <w:bCs/>
        </w:rPr>
        <w:t>Параметры территории садового участка:</w:t>
      </w:r>
    </w:p>
    <w:p w14:paraId="076BA36D" w14:textId="77777777" w:rsidR="00C328FC" w:rsidRPr="00B96823" w:rsidRDefault="00C328FC" w:rsidP="00C328FC"/>
    <w:p w14:paraId="47693FA0" w14:textId="77777777" w:rsidR="00C328FC" w:rsidRPr="00B96823" w:rsidRDefault="00C328FC" w:rsidP="00C328FC">
      <w:r w:rsidRPr="00B96823">
        <w:t>6.3.25. Площадь индивидуального садового участка принимается не менее 0,06 га.</w:t>
      </w:r>
    </w:p>
    <w:p w14:paraId="2BBAAB5A" w14:textId="77777777" w:rsidR="00C328FC" w:rsidRPr="00B96823" w:rsidRDefault="00C328FC" w:rsidP="00C328F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334C6773" w14:textId="77777777" w:rsidR="00C328FC" w:rsidRPr="00B96823" w:rsidRDefault="00C328FC" w:rsidP="00C328F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152972C2" w14:textId="77777777" w:rsidR="00C328FC" w:rsidRPr="00B96823" w:rsidRDefault="00C328FC" w:rsidP="00C328F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722436FE" w14:textId="77777777" w:rsidR="00C328FC" w:rsidRPr="00B96823" w:rsidRDefault="00C328FC" w:rsidP="00C328FC">
      <w:r w:rsidRPr="00B96823">
        <w:t>6.3.28. Противопожарные расстояния между строениями и сооружениями в пределах одного садового участка не нормируются.</w:t>
      </w:r>
    </w:p>
    <w:p w14:paraId="725EA927" w14:textId="77777777" w:rsidR="00C328FC" w:rsidRPr="00B96823" w:rsidRDefault="00C328FC" w:rsidP="00C328FC">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48C392D" w14:textId="77777777" w:rsidR="00C328FC" w:rsidRPr="00B96823" w:rsidRDefault="00C328FC" w:rsidP="00C328FC">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027A3E81" w14:textId="77777777" w:rsidR="00C328FC" w:rsidRPr="00B96823" w:rsidRDefault="00C328FC" w:rsidP="00C328FC">
      <w:r w:rsidRPr="00B96823">
        <w:t>6.3.30. Минимальные расстояния до границы соседнего участка по санитарно-бытовым условиям должны быть:</w:t>
      </w:r>
    </w:p>
    <w:p w14:paraId="26BC9576" w14:textId="77777777" w:rsidR="00C328FC" w:rsidRPr="00B96823" w:rsidRDefault="00C328FC" w:rsidP="00C328FC">
      <w:r w:rsidRPr="00B96823">
        <w:t>от жилого строения (или дома) - 3 м;</w:t>
      </w:r>
    </w:p>
    <w:p w14:paraId="2BBE84FF" w14:textId="77777777" w:rsidR="00C328FC" w:rsidRPr="00B96823" w:rsidRDefault="00C328FC" w:rsidP="00C328FC">
      <w:r w:rsidRPr="00B96823">
        <w:t>от постройки для содержания мелкого скота и птицы - 4 м;</w:t>
      </w:r>
    </w:p>
    <w:p w14:paraId="4700ECCC" w14:textId="77777777" w:rsidR="00C328FC" w:rsidRPr="00B96823" w:rsidRDefault="00C328FC" w:rsidP="00C328FC">
      <w:r w:rsidRPr="00B96823">
        <w:t>от других построек - 1 м;</w:t>
      </w:r>
    </w:p>
    <w:p w14:paraId="098936DD" w14:textId="77777777" w:rsidR="00C328FC" w:rsidRPr="00B96823" w:rsidRDefault="00C328FC" w:rsidP="00C328FC">
      <w:r w:rsidRPr="00B96823">
        <w:t>от стволов высокорослых деревьев - 4 м, среднерослых - 2 м;</w:t>
      </w:r>
    </w:p>
    <w:p w14:paraId="700A6D36" w14:textId="77777777" w:rsidR="00C328FC" w:rsidRPr="00B96823" w:rsidRDefault="00C328FC" w:rsidP="00C328FC">
      <w:r w:rsidRPr="00B96823">
        <w:t>от кустарника - 1 м.</w:t>
      </w:r>
    </w:p>
    <w:p w14:paraId="5B0CA1E8" w14:textId="77777777" w:rsidR="00C328FC" w:rsidRPr="00B96823" w:rsidRDefault="00C328FC" w:rsidP="00C328F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0EAC33B3" w14:textId="77777777" w:rsidR="00C328FC" w:rsidRPr="00B96823" w:rsidRDefault="00C328FC" w:rsidP="00C328FC">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7F481B83" w14:textId="77777777" w:rsidR="00C328FC" w:rsidRPr="00B96823" w:rsidRDefault="00C328FC" w:rsidP="00C328FC">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0C54675B" w14:textId="77777777" w:rsidR="00C328FC" w:rsidRPr="00B96823" w:rsidRDefault="00C328FC" w:rsidP="00C328FC">
      <w:r w:rsidRPr="00B96823">
        <w:t>от жилого строения (или дома) и погреба до уборной и постройки для содержания мелкого скота и птицы - 12 м;</w:t>
      </w:r>
    </w:p>
    <w:p w14:paraId="1D0DBDCA" w14:textId="77777777" w:rsidR="00C328FC" w:rsidRPr="00B96823" w:rsidRDefault="00C328FC" w:rsidP="00C328FC">
      <w:r w:rsidRPr="00B96823">
        <w:t>до душа, бани (сауны) - 8 м;</w:t>
      </w:r>
    </w:p>
    <w:p w14:paraId="3336BCE9" w14:textId="77777777" w:rsidR="00C328FC" w:rsidRPr="00B96823" w:rsidRDefault="00C328FC" w:rsidP="00C328FC">
      <w:r w:rsidRPr="00B96823">
        <w:t>от колодца до уборной и компостного устройства - 8 м.</w:t>
      </w:r>
    </w:p>
    <w:p w14:paraId="55F9F7E8" w14:textId="77777777" w:rsidR="00C328FC" w:rsidRPr="00B96823" w:rsidRDefault="00C328FC" w:rsidP="00C328FC">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71A86123" w14:textId="77777777" w:rsidR="00C328FC" w:rsidRPr="00B96823" w:rsidRDefault="00C328FC" w:rsidP="00C328FC">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63A35E18" w14:textId="77777777" w:rsidR="00C328FC" w:rsidRPr="00B96823" w:rsidRDefault="00C328FC" w:rsidP="00C328FC">
      <w:r w:rsidRPr="00B96823">
        <w:t>В этих случаях расстояние до границы с соседним участком измеряется отдельно от каждого объекта блокировки.</w:t>
      </w:r>
    </w:p>
    <w:p w14:paraId="0D5DAB98" w14:textId="77777777" w:rsidR="00C328FC" w:rsidRPr="00B96823" w:rsidRDefault="00C328FC" w:rsidP="00C328FC">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5D8C96C5" w14:textId="77777777" w:rsidR="00C328FC" w:rsidRPr="00B96823" w:rsidRDefault="00C328FC" w:rsidP="00C328F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580F860" w14:textId="77777777" w:rsidR="00C328FC" w:rsidRPr="00B96823" w:rsidRDefault="00C328FC" w:rsidP="00C328F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6FC581E5" w14:textId="77777777" w:rsidR="00C328FC" w:rsidRPr="00B96823" w:rsidRDefault="00C328FC" w:rsidP="00C328FC"/>
    <w:p w14:paraId="07151453" w14:textId="77777777" w:rsidR="00C328FC" w:rsidRPr="00B96823" w:rsidRDefault="00C328FC" w:rsidP="00C328FC">
      <w:pPr>
        <w:pStyle w:val="1"/>
        <w:spacing w:before="0" w:after="0"/>
      </w:pPr>
      <w:bookmarkStart w:id="905" w:name="sub_12064"/>
      <w:r w:rsidRPr="00B96823">
        <w:t>6.4. Зоны, предназначенные для ведения личного подсобного хозяйства:</w:t>
      </w:r>
    </w:p>
    <w:bookmarkEnd w:id="905"/>
    <w:p w14:paraId="4EB95771" w14:textId="77777777" w:rsidR="00C328FC" w:rsidRPr="00B96823" w:rsidRDefault="00C328FC" w:rsidP="00C328FC"/>
    <w:p w14:paraId="375C7918" w14:textId="77777777" w:rsidR="00C328FC" w:rsidRPr="00B96823" w:rsidRDefault="00C328FC" w:rsidP="00C328FC">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719E6EE6" w14:textId="77777777" w:rsidR="00C328FC" w:rsidRPr="00B96823" w:rsidRDefault="00C328FC" w:rsidP="00C328FC">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66115DF2" w14:textId="77777777" w:rsidR="00C328FC" w:rsidRPr="00B96823" w:rsidRDefault="00C328FC" w:rsidP="00C328FC">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434DF870" w14:textId="77777777" w:rsidR="00C328FC" w:rsidRPr="00B96823" w:rsidRDefault="00C328FC" w:rsidP="00C328F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2140AD44" w14:textId="77777777" w:rsidR="00C328FC" w:rsidRPr="00B96823" w:rsidRDefault="00C328FC" w:rsidP="00C328F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4943D59B" w14:textId="77777777" w:rsidR="00C328FC" w:rsidRPr="00B96823" w:rsidRDefault="00C328FC" w:rsidP="00C328F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4A667539" w14:textId="77777777" w:rsidR="00C328FC" w:rsidRPr="00B96823" w:rsidRDefault="00C328FC" w:rsidP="00C328F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57ABE459" w14:textId="77777777" w:rsidR="00C328FC" w:rsidRPr="00B96823" w:rsidRDefault="00C328FC" w:rsidP="00C328FC">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7863FF99" w14:textId="77777777" w:rsidR="00C328FC" w:rsidRPr="00B96823" w:rsidRDefault="00C328FC" w:rsidP="00C328FC"/>
    <w:p w14:paraId="2F51858C" w14:textId="77777777" w:rsidR="00C328FC" w:rsidRPr="00B96823" w:rsidRDefault="00C328FC" w:rsidP="00C328FC">
      <w:pPr>
        <w:pStyle w:val="1"/>
        <w:spacing w:before="0" w:after="0"/>
      </w:pPr>
      <w:bookmarkStart w:id="909" w:name="sub_1207"/>
      <w:r w:rsidRPr="00B96823">
        <w:t>7. Особо охраняемые территории:</w:t>
      </w:r>
    </w:p>
    <w:bookmarkEnd w:id="909"/>
    <w:p w14:paraId="657D142A" w14:textId="77777777" w:rsidR="00C328FC" w:rsidRPr="00B96823" w:rsidRDefault="00C328FC" w:rsidP="00C328FC">
      <w:pPr>
        <w:pStyle w:val="1"/>
        <w:spacing w:before="0" w:after="0"/>
      </w:pPr>
      <w:r w:rsidRPr="00B96823">
        <w:t>7.1. Общие требования</w:t>
      </w:r>
    </w:p>
    <w:p w14:paraId="0A7B73F7" w14:textId="77777777" w:rsidR="00C328FC" w:rsidRPr="00B96823" w:rsidRDefault="00C328FC" w:rsidP="00C328FC"/>
    <w:p w14:paraId="3D1C8301" w14:textId="77777777" w:rsidR="00C328FC" w:rsidRPr="00B96823" w:rsidRDefault="00C328FC" w:rsidP="00C328FC">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09DA80A7" w14:textId="77777777" w:rsidR="00C328FC" w:rsidRPr="00B96823" w:rsidRDefault="00C328FC" w:rsidP="00C328FC">
      <w:r w:rsidRPr="00B96823">
        <w:t>7.1.2. К землям особо охраняемых территорий и объектов относятся земли:</w:t>
      </w:r>
    </w:p>
    <w:p w14:paraId="1E863E7E" w14:textId="77777777" w:rsidR="00C328FC" w:rsidRPr="00B96823" w:rsidRDefault="00C328FC" w:rsidP="00C328FC">
      <w:r w:rsidRPr="00B96823">
        <w:t>особо охраняемых природных территорий;</w:t>
      </w:r>
    </w:p>
    <w:p w14:paraId="1F18279D" w14:textId="77777777" w:rsidR="00C328FC" w:rsidRPr="00B96823" w:rsidRDefault="00C328FC" w:rsidP="00C328FC">
      <w:r w:rsidRPr="00B96823">
        <w:t>природоохранного назначения;</w:t>
      </w:r>
    </w:p>
    <w:p w14:paraId="7CB48294" w14:textId="77777777" w:rsidR="00C328FC" w:rsidRPr="00B96823" w:rsidRDefault="00C328FC" w:rsidP="00C328FC">
      <w:r w:rsidRPr="00B96823">
        <w:t>рекреационного назначения;</w:t>
      </w:r>
    </w:p>
    <w:p w14:paraId="34027216" w14:textId="77777777" w:rsidR="00C328FC" w:rsidRPr="00B96823" w:rsidRDefault="00C328FC" w:rsidP="00C328FC">
      <w:r w:rsidRPr="00B96823">
        <w:t>историко-культурного назначения;</w:t>
      </w:r>
    </w:p>
    <w:p w14:paraId="5CDF7574" w14:textId="77777777" w:rsidR="00C328FC" w:rsidRPr="00B96823" w:rsidRDefault="00C328FC" w:rsidP="00C328FC">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03A9DD94" w14:textId="77777777" w:rsidR="00C328FC" w:rsidRPr="00B96823" w:rsidRDefault="00C328FC" w:rsidP="00C328FC">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26A6229A" w14:textId="77777777" w:rsidR="00C328FC" w:rsidRPr="00B96823" w:rsidRDefault="00C328FC" w:rsidP="00C328FC">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4E8A2B63" w14:textId="77777777" w:rsidR="00C328FC" w:rsidRPr="00B96823" w:rsidRDefault="00C328FC" w:rsidP="00C328FC">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5AF4CB5" w14:textId="77777777" w:rsidR="00C328FC" w:rsidRPr="00B96823" w:rsidRDefault="00C328FC" w:rsidP="00C328FC">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511E8A21" w14:textId="77777777" w:rsidR="00C328FC" w:rsidRPr="00B96823" w:rsidRDefault="00C328FC" w:rsidP="00C328FC">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1BA5EDAE" w14:textId="77777777" w:rsidR="00C328FC" w:rsidRPr="00B96823" w:rsidRDefault="00C328FC" w:rsidP="00C328FC"/>
    <w:p w14:paraId="479BEFF2" w14:textId="77777777" w:rsidR="00C328FC" w:rsidRPr="00B96823" w:rsidRDefault="00C328FC" w:rsidP="00C328FC">
      <w:pPr>
        <w:pStyle w:val="1"/>
        <w:spacing w:before="0" w:after="0"/>
      </w:pPr>
      <w:bookmarkStart w:id="917" w:name="sub_12072"/>
      <w:r w:rsidRPr="00B96823">
        <w:t>7.2. Особо охраняемые природные территории:</w:t>
      </w:r>
    </w:p>
    <w:bookmarkEnd w:id="917"/>
    <w:p w14:paraId="4450F88C" w14:textId="77777777" w:rsidR="00C328FC" w:rsidRPr="00B96823" w:rsidRDefault="00C328FC" w:rsidP="00C328FC"/>
    <w:p w14:paraId="715BE055" w14:textId="77777777" w:rsidR="00C328FC" w:rsidRPr="00B96823" w:rsidRDefault="00C328FC" w:rsidP="00C328FC">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6CBA1609" w14:textId="77777777" w:rsidR="00C328FC" w:rsidRPr="00B96823" w:rsidRDefault="00C328FC" w:rsidP="00C328FC">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39EC4C88" w14:textId="77777777" w:rsidR="00C328FC" w:rsidRPr="00B96823" w:rsidRDefault="00C328FC" w:rsidP="00C328F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3940E196" w14:textId="77777777" w:rsidR="00C328FC" w:rsidRPr="00B96823" w:rsidRDefault="00C328FC" w:rsidP="00C328F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091B0BB7" w14:textId="77777777" w:rsidR="00C328FC" w:rsidRPr="00B96823" w:rsidRDefault="00C328FC" w:rsidP="00C328F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6D9D253F" w14:textId="77777777" w:rsidR="00C328FC" w:rsidRPr="00B96823" w:rsidRDefault="00C328FC" w:rsidP="00C328FC">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40AAE3D0" w14:textId="77777777" w:rsidR="00C328FC" w:rsidRPr="00B96823" w:rsidRDefault="00C328FC" w:rsidP="00C328FC">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76F27B33" w14:textId="77777777" w:rsidR="00C328FC" w:rsidRPr="00B96823" w:rsidRDefault="00C328FC" w:rsidP="00C328F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4F6D4F29" w14:textId="77777777" w:rsidR="00C328FC" w:rsidRPr="00B96823" w:rsidRDefault="00C328FC" w:rsidP="00C328FC">
      <w:r w:rsidRPr="00B96823">
        <w:t>3 км - со стороны селитебных территорий городских округов и поселений;</w:t>
      </w:r>
    </w:p>
    <w:p w14:paraId="2F82A6A5" w14:textId="77777777" w:rsidR="00C328FC" w:rsidRPr="00B96823" w:rsidRDefault="00C328FC" w:rsidP="00C328FC">
      <w:r w:rsidRPr="00B96823">
        <w:t>5 км - со стороны производственных зон.</w:t>
      </w:r>
    </w:p>
    <w:p w14:paraId="423FDE1C" w14:textId="77777777" w:rsidR="00C328FC" w:rsidRPr="00B96823" w:rsidRDefault="00C328FC" w:rsidP="00C328FC">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2738ADAB" w14:textId="77777777" w:rsidR="00C328FC" w:rsidRPr="00B96823" w:rsidRDefault="00C328FC" w:rsidP="00C328FC">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46B3643" w14:textId="77777777" w:rsidR="00C328FC" w:rsidRPr="00B96823" w:rsidRDefault="00C328FC" w:rsidP="00C328FC">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600D8A92" w14:textId="77777777" w:rsidR="00C328FC" w:rsidRPr="00B96823" w:rsidRDefault="00C328FC" w:rsidP="00C328FC">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0289E1E7" w14:textId="77777777" w:rsidR="00C328FC" w:rsidRPr="00B96823" w:rsidRDefault="00C328FC" w:rsidP="00C328FC">
      <w:r w:rsidRPr="00B96823">
        <w:t>7.2.10. Категории и виды особо охраняемых природных территорий могут быть федерального, краевого или местного значения.</w:t>
      </w:r>
    </w:p>
    <w:p w14:paraId="7EAC0CBE" w14:textId="77777777" w:rsidR="00C328FC" w:rsidRPr="00B96823" w:rsidRDefault="00C328FC" w:rsidP="00C328FC">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2971CD36" w14:textId="77777777" w:rsidR="00C328FC" w:rsidRPr="00B96823" w:rsidRDefault="00C328FC" w:rsidP="00C328FC">
      <w:r w:rsidRPr="00B96823">
        <w:t>природные парки;</w:t>
      </w:r>
    </w:p>
    <w:p w14:paraId="0DDA68A9" w14:textId="77777777" w:rsidR="00C328FC" w:rsidRPr="00B96823" w:rsidRDefault="00C328FC" w:rsidP="00C328FC">
      <w:r w:rsidRPr="00B96823">
        <w:t>государственные природные заказники;</w:t>
      </w:r>
    </w:p>
    <w:p w14:paraId="0EEDDF48" w14:textId="77777777" w:rsidR="00C328FC" w:rsidRPr="00B96823" w:rsidRDefault="00C328FC" w:rsidP="00C328FC">
      <w:r w:rsidRPr="00B96823">
        <w:t>памятники природы;</w:t>
      </w:r>
    </w:p>
    <w:p w14:paraId="569B965C" w14:textId="77777777" w:rsidR="00C328FC" w:rsidRPr="00B96823" w:rsidRDefault="00C328FC" w:rsidP="00C328FC">
      <w:r w:rsidRPr="00B96823">
        <w:t>дендрологические парки и ботанические сады.</w:t>
      </w:r>
    </w:p>
    <w:p w14:paraId="29E43305" w14:textId="77777777" w:rsidR="00C328FC" w:rsidRPr="00B96823" w:rsidRDefault="00C328FC" w:rsidP="00C328FC">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32861A5D" w14:textId="77777777" w:rsidR="00C328FC" w:rsidRPr="00B96823" w:rsidRDefault="00C328FC" w:rsidP="00C328FC">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5DAE2991" w14:textId="77777777" w:rsidR="00C328FC" w:rsidRPr="00B96823" w:rsidRDefault="00C328FC" w:rsidP="00C328FC">
      <w:pPr>
        <w:pStyle w:val="af3"/>
        <w:spacing w:before="0"/>
        <w:ind w:left="0"/>
        <w:rPr>
          <w:color w:val="auto"/>
          <w:shd w:val="clear" w:color="auto" w:fill="F0F0F0"/>
        </w:rPr>
      </w:pPr>
    </w:p>
    <w:p w14:paraId="7D7D79F6" w14:textId="77777777" w:rsidR="00C328FC" w:rsidRPr="00B96823" w:rsidRDefault="00C328FC" w:rsidP="00C328FC">
      <w:pPr>
        <w:pStyle w:val="1"/>
        <w:spacing w:before="0" w:after="0"/>
      </w:pPr>
      <w:bookmarkStart w:id="928" w:name="sub_12073"/>
      <w:r w:rsidRPr="00B96823">
        <w:t>7.3. Земли природоохранного назначения:</w:t>
      </w:r>
    </w:p>
    <w:p w14:paraId="51BCCDD9" w14:textId="77777777" w:rsidR="00C328FC" w:rsidRDefault="00C328FC" w:rsidP="00C328FC">
      <w:pPr>
        <w:jc w:val="center"/>
        <w:rPr>
          <w:rStyle w:val="af"/>
          <w:bCs/>
        </w:rPr>
      </w:pPr>
      <w:bookmarkStart w:id="929" w:name="sub_1207301"/>
      <w:bookmarkEnd w:id="928"/>
      <w:r w:rsidRPr="00B96823">
        <w:rPr>
          <w:rStyle w:val="af"/>
          <w:bCs/>
        </w:rPr>
        <w:t>Общие требования:</w:t>
      </w:r>
    </w:p>
    <w:p w14:paraId="5331E4DC" w14:textId="77777777" w:rsidR="00C328FC" w:rsidRPr="00B96823" w:rsidRDefault="00C328FC" w:rsidP="00C328FC">
      <w:pPr>
        <w:jc w:val="center"/>
      </w:pPr>
    </w:p>
    <w:p w14:paraId="3C259C65" w14:textId="77777777" w:rsidR="00C328FC" w:rsidRPr="00B96823" w:rsidRDefault="00C328FC" w:rsidP="00C328FC">
      <w:bookmarkStart w:id="930" w:name="sub_120731"/>
      <w:bookmarkEnd w:id="929"/>
      <w:r w:rsidRPr="00B96823">
        <w:t>7.3.1. К землям природоохранного назначения относятся земли:</w:t>
      </w:r>
    </w:p>
    <w:bookmarkEnd w:id="930"/>
    <w:p w14:paraId="09EDABAE" w14:textId="77777777" w:rsidR="00C328FC" w:rsidRPr="00B96823" w:rsidRDefault="00C328FC" w:rsidP="00C328FC">
      <w:r w:rsidRPr="00B96823">
        <w:t>запретных и нерестоохранных полос;</w:t>
      </w:r>
    </w:p>
    <w:p w14:paraId="7DDFF5A5" w14:textId="77777777" w:rsidR="00C328FC" w:rsidRPr="00B96823" w:rsidRDefault="00C328FC" w:rsidP="00C328FC">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13DFA711" w14:textId="77777777" w:rsidR="00C328FC" w:rsidRPr="00B96823" w:rsidRDefault="00C328FC" w:rsidP="00C328FC">
      <w:r w:rsidRPr="00B96823">
        <w:t>иные земли, выполняющие природоохранные функции.</w:t>
      </w:r>
    </w:p>
    <w:p w14:paraId="0618EEDA" w14:textId="77777777" w:rsidR="00C328FC" w:rsidRPr="00B96823" w:rsidRDefault="00C328FC" w:rsidP="00C328FC">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058FD31A" w14:textId="77777777" w:rsidR="00C328FC" w:rsidRPr="00B96823" w:rsidRDefault="00C328FC" w:rsidP="00C328FC">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9A23EDE" w14:textId="77777777" w:rsidR="00C328FC" w:rsidRPr="00B96823" w:rsidRDefault="00C328FC" w:rsidP="00C328FC">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6052D437" w14:textId="77777777" w:rsidR="00C328FC" w:rsidRPr="00B96823" w:rsidRDefault="00C328FC" w:rsidP="00C328FC">
      <w:pPr>
        <w:jc w:val="center"/>
      </w:pPr>
      <w:bookmarkStart w:id="934" w:name="sub_1207302"/>
      <w:bookmarkEnd w:id="933"/>
      <w:r w:rsidRPr="00B96823">
        <w:rPr>
          <w:rStyle w:val="af"/>
          <w:bCs/>
        </w:rPr>
        <w:t>Земли водоохранных зон водных объектов:</w:t>
      </w:r>
    </w:p>
    <w:bookmarkEnd w:id="934"/>
    <w:p w14:paraId="64A42EB3" w14:textId="77777777" w:rsidR="00C328FC" w:rsidRPr="00B96823" w:rsidRDefault="00C328FC" w:rsidP="00C328FC"/>
    <w:p w14:paraId="09A07860" w14:textId="77777777" w:rsidR="00C328FC" w:rsidRPr="00B96823" w:rsidRDefault="00C328FC" w:rsidP="00C328F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C36AB34" w14:textId="77777777" w:rsidR="00C328FC" w:rsidRPr="00B96823" w:rsidRDefault="00C328FC" w:rsidP="00C328FC">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0852C9CD" w14:textId="77777777" w:rsidR="00C328FC" w:rsidRPr="00B96823" w:rsidRDefault="00C328FC" w:rsidP="00C328F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6B148421" w14:textId="77777777" w:rsidR="00C328FC" w:rsidRPr="00B96823" w:rsidRDefault="00C328FC" w:rsidP="00C328FC"/>
    <w:p w14:paraId="0D1DCAD8" w14:textId="77777777" w:rsidR="00C328FC" w:rsidRPr="00B96823" w:rsidRDefault="00C328FC" w:rsidP="00C328FC">
      <w:pPr>
        <w:jc w:val="center"/>
      </w:pPr>
      <w:bookmarkStart w:id="936" w:name="sub_1207303"/>
      <w:r w:rsidRPr="00B96823">
        <w:rPr>
          <w:rStyle w:val="af"/>
          <w:bCs/>
        </w:rPr>
        <w:t>Земли защитных лесов:</w:t>
      </w:r>
    </w:p>
    <w:bookmarkEnd w:id="936"/>
    <w:p w14:paraId="4AFB86D3" w14:textId="77777777" w:rsidR="00C328FC" w:rsidRPr="00B96823" w:rsidRDefault="00C328FC" w:rsidP="00C328FC"/>
    <w:p w14:paraId="2E703BFF" w14:textId="77777777" w:rsidR="00C328FC" w:rsidRPr="00B96823" w:rsidRDefault="00C328FC" w:rsidP="00C328F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2BA7C55" w14:textId="77777777" w:rsidR="00C328FC" w:rsidRPr="00B96823" w:rsidRDefault="00C328FC" w:rsidP="00C328FC">
      <w:r w:rsidRPr="00B96823">
        <w:t>7.3.9. С учетом особенностей правового режима выделяются следующие категории защитных лесов:</w:t>
      </w:r>
    </w:p>
    <w:p w14:paraId="6740826C" w14:textId="77777777" w:rsidR="00C328FC" w:rsidRPr="00B96823" w:rsidRDefault="00C328FC" w:rsidP="00C328FC">
      <w:r w:rsidRPr="00B96823">
        <w:t>леса, расположенные на особо охраняемых природных территориях;</w:t>
      </w:r>
    </w:p>
    <w:p w14:paraId="30D85642" w14:textId="77777777" w:rsidR="00C328FC" w:rsidRPr="00B96823" w:rsidRDefault="00C328FC" w:rsidP="00C328FC">
      <w:r w:rsidRPr="00B96823">
        <w:t>леса, расположенные в водоохранных зонах;</w:t>
      </w:r>
    </w:p>
    <w:p w14:paraId="7671E077" w14:textId="77777777" w:rsidR="00C328FC" w:rsidRPr="00B96823" w:rsidRDefault="00C328FC" w:rsidP="00C328FC">
      <w:r w:rsidRPr="00B96823">
        <w:lastRenderedPageBreak/>
        <w:t>леса, выполняющие функции защиты природных и иных объектов;</w:t>
      </w:r>
    </w:p>
    <w:p w14:paraId="09BD21CE" w14:textId="77777777" w:rsidR="00C328FC" w:rsidRPr="00B96823" w:rsidRDefault="00C328FC" w:rsidP="00C328FC">
      <w:r w:rsidRPr="00B96823">
        <w:t>ценные леса;</w:t>
      </w:r>
    </w:p>
    <w:p w14:paraId="37C696F5" w14:textId="77777777" w:rsidR="00C328FC" w:rsidRPr="00B96823" w:rsidRDefault="00C328FC" w:rsidP="00C328FC">
      <w:r w:rsidRPr="00B96823">
        <w:t>городские леса.</w:t>
      </w:r>
    </w:p>
    <w:p w14:paraId="5899F48B" w14:textId="77777777" w:rsidR="00C328FC" w:rsidRPr="00B96823" w:rsidRDefault="00C328FC" w:rsidP="00C328FC">
      <w:r w:rsidRPr="00B96823">
        <w:t>7.3.10. К особо защитным участкам лесов относятся:</w:t>
      </w:r>
    </w:p>
    <w:p w14:paraId="25475389" w14:textId="77777777" w:rsidR="00C328FC" w:rsidRPr="00B96823" w:rsidRDefault="00C328FC" w:rsidP="00C328FC">
      <w:bookmarkStart w:id="937" w:name="sub_12073101"/>
      <w:r w:rsidRPr="00B96823">
        <w:t>1) берегозащитные, почвозащитные участки лесов, расположенных вдоль водных объектов, склонов оврагов;</w:t>
      </w:r>
    </w:p>
    <w:p w14:paraId="3C5C7CD8" w14:textId="77777777" w:rsidR="00C328FC" w:rsidRPr="00B96823" w:rsidRDefault="00C328FC" w:rsidP="00C328FC">
      <w:bookmarkStart w:id="938" w:name="sub_12073102"/>
      <w:bookmarkEnd w:id="937"/>
      <w:r w:rsidRPr="00B96823">
        <w:t>2) опушки лесов, граничащие с безлесными пространствами;</w:t>
      </w:r>
    </w:p>
    <w:p w14:paraId="432E4EA6" w14:textId="77777777" w:rsidR="00C328FC" w:rsidRPr="00B96823" w:rsidRDefault="00C328FC" w:rsidP="00C328FC">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628C0A86" w14:textId="77777777" w:rsidR="00C328FC" w:rsidRPr="00B96823" w:rsidRDefault="00C328FC" w:rsidP="00C328FC">
      <w:bookmarkStart w:id="940" w:name="sub_12073104"/>
      <w:bookmarkEnd w:id="939"/>
      <w:r w:rsidRPr="00B96823">
        <w:t>4) заповедные лесные участки;</w:t>
      </w:r>
    </w:p>
    <w:p w14:paraId="317C96D0" w14:textId="77777777" w:rsidR="00C328FC" w:rsidRPr="00B96823" w:rsidRDefault="00C328FC" w:rsidP="00C328FC">
      <w:bookmarkStart w:id="941" w:name="sub_12073105"/>
      <w:bookmarkEnd w:id="940"/>
      <w:r w:rsidRPr="00B96823">
        <w:t>5) участки лесов с наличием реликтовых и эндемичных растений;</w:t>
      </w:r>
    </w:p>
    <w:p w14:paraId="13B28521" w14:textId="77777777" w:rsidR="00C328FC" w:rsidRPr="00B96823" w:rsidRDefault="00C328FC" w:rsidP="00C328FC">
      <w:bookmarkStart w:id="942" w:name="sub_12073106"/>
      <w:bookmarkEnd w:id="941"/>
      <w:r w:rsidRPr="00B96823">
        <w:t>6) места обитания редких и находящихся под угрозой исчезновения диких животных;</w:t>
      </w:r>
    </w:p>
    <w:p w14:paraId="42A9F51E" w14:textId="77777777" w:rsidR="00C328FC" w:rsidRPr="00B96823" w:rsidRDefault="00C328FC" w:rsidP="00C328FC">
      <w:bookmarkStart w:id="943" w:name="sub_12073107"/>
      <w:bookmarkEnd w:id="942"/>
      <w:r w:rsidRPr="00B96823">
        <w:t>7) объекты природного наследия;</w:t>
      </w:r>
    </w:p>
    <w:p w14:paraId="0D2D473C" w14:textId="77777777" w:rsidR="00C328FC" w:rsidRPr="00B96823" w:rsidRDefault="00C328FC" w:rsidP="00C328FC">
      <w:bookmarkStart w:id="944" w:name="sub_12073108"/>
      <w:bookmarkEnd w:id="943"/>
      <w:r w:rsidRPr="00B96823">
        <w:t>8) другие особо защитные участки лесов, предусмотренные лесоустроительной инструкцией.</w:t>
      </w:r>
    </w:p>
    <w:p w14:paraId="1D127947" w14:textId="77777777" w:rsidR="00C328FC" w:rsidRPr="00B96823" w:rsidRDefault="00C328FC" w:rsidP="00C328FC">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68C36046" w14:textId="77777777" w:rsidR="00C328FC" w:rsidRPr="00B96823" w:rsidRDefault="00C328FC" w:rsidP="00C328F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2A514236" w14:textId="77777777" w:rsidR="00C328FC" w:rsidRPr="00B96823" w:rsidRDefault="00C328FC" w:rsidP="00C328F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0A65D0DC" w14:textId="77777777" w:rsidR="00C328FC" w:rsidRPr="00B96823" w:rsidRDefault="00C328FC" w:rsidP="00C328FC">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7F0A4715" w14:textId="77777777" w:rsidR="00C328FC" w:rsidRPr="00B96823" w:rsidRDefault="00C328FC" w:rsidP="00C328F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855F58D" w14:textId="77777777" w:rsidR="00C328FC" w:rsidRPr="00B96823" w:rsidRDefault="00C328FC" w:rsidP="00C328FC"/>
    <w:p w14:paraId="24BA050E" w14:textId="77777777" w:rsidR="00C328FC" w:rsidRPr="00B96823" w:rsidRDefault="00C328FC" w:rsidP="00C328FC">
      <w:r w:rsidRPr="00B96823">
        <w:rPr>
          <w:rStyle w:val="af"/>
          <w:bCs/>
        </w:rPr>
        <w:t>Примечание.</w:t>
      </w:r>
    </w:p>
    <w:p w14:paraId="0F60B3F8" w14:textId="77777777" w:rsidR="00C328FC" w:rsidRPr="00B96823" w:rsidRDefault="00C328FC" w:rsidP="00C328F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0BE4E852" w14:textId="77777777" w:rsidR="00C328FC" w:rsidRPr="00B96823" w:rsidRDefault="00C328FC" w:rsidP="00C328F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67B1403E" w14:textId="77777777" w:rsidR="00C328FC" w:rsidRPr="00B96823" w:rsidRDefault="00C328FC" w:rsidP="00C328FC">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15FA7C0B" w14:textId="77777777" w:rsidR="00C328FC" w:rsidRPr="00B96823" w:rsidRDefault="00C328FC" w:rsidP="00C328FC">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45756C97" w14:textId="77777777" w:rsidR="00C328FC" w:rsidRPr="00B96823" w:rsidRDefault="00C328FC" w:rsidP="00C328FC">
      <w:r w:rsidRPr="00B96823">
        <w:t>7.3.18. На землях лесов запрещается любая деятельность, несовместимая с их назначением.</w:t>
      </w:r>
    </w:p>
    <w:p w14:paraId="44D3B858" w14:textId="77777777" w:rsidR="00C328FC" w:rsidRPr="00B96823" w:rsidRDefault="00C328FC" w:rsidP="00C328FC">
      <w:r w:rsidRPr="00B96823">
        <w:t>Использование лесов может быть следующих видов:</w:t>
      </w:r>
    </w:p>
    <w:p w14:paraId="0953D97F" w14:textId="77777777" w:rsidR="00C328FC" w:rsidRPr="00B96823" w:rsidRDefault="00C328FC" w:rsidP="00C328FC">
      <w:r w:rsidRPr="00B96823">
        <w:t>заготовка древесины;</w:t>
      </w:r>
    </w:p>
    <w:p w14:paraId="70CB8239" w14:textId="77777777" w:rsidR="00C328FC" w:rsidRPr="00B96823" w:rsidRDefault="00C328FC" w:rsidP="00C328FC">
      <w:r w:rsidRPr="00B96823">
        <w:t>заготовка живицы;</w:t>
      </w:r>
    </w:p>
    <w:p w14:paraId="4A4FC18A" w14:textId="77777777" w:rsidR="00C328FC" w:rsidRPr="00B96823" w:rsidRDefault="00C328FC" w:rsidP="00C328FC">
      <w:r w:rsidRPr="00B96823">
        <w:t>заготовка и сбор недревесных лесных ресурсов;</w:t>
      </w:r>
    </w:p>
    <w:p w14:paraId="70C09649" w14:textId="77777777" w:rsidR="00C328FC" w:rsidRPr="00B96823" w:rsidRDefault="00C328FC" w:rsidP="00C328FC">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27524F7B" w14:textId="77777777" w:rsidR="00C328FC" w:rsidRPr="00B96823" w:rsidRDefault="00C328FC" w:rsidP="00C328FC">
      <w:r w:rsidRPr="00B96823">
        <w:t>осуществление научно-исследовательской деятельности, образовательной деятельности;</w:t>
      </w:r>
    </w:p>
    <w:p w14:paraId="1BBFD6F6" w14:textId="77777777" w:rsidR="00C328FC" w:rsidRPr="00B96823" w:rsidRDefault="00C328FC" w:rsidP="00C328FC">
      <w:r w:rsidRPr="00B96823">
        <w:t>осуществление рекреационной деятельности;</w:t>
      </w:r>
    </w:p>
    <w:p w14:paraId="29A65477" w14:textId="77777777" w:rsidR="00C328FC" w:rsidRPr="00B96823" w:rsidRDefault="00C328FC" w:rsidP="00C328FC">
      <w:r w:rsidRPr="00B96823">
        <w:t>создание лесных питомников и их эксплуатация;</w:t>
      </w:r>
    </w:p>
    <w:p w14:paraId="6D031C70" w14:textId="77777777" w:rsidR="00C328FC" w:rsidRPr="00B96823" w:rsidRDefault="00C328FC" w:rsidP="00C328FC">
      <w:r w:rsidRPr="00B96823">
        <w:t>выращивание лесных плодовых, ягодных, декоративных растений, лекарственных растений;</w:t>
      </w:r>
    </w:p>
    <w:p w14:paraId="2B66F245" w14:textId="77777777" w:rsidR="00C328FC" w:rsidRPr="00B96823" w:rsidRDefault="00C328FC" w:rsidP="00C328FC">
      <w:r w:rsidRPr="00B96823">
        <w:t>создание лесных питомников и их эксплуатация;</w:t>
      </w:r>
    </w:p>
    <w:p w14:paraId="27690507" w14:textId="77777777" w:rsidR="00C328FC" w:rsidRPr="00B96823" w:rsidRDefault="00C328FC" w:rsidP="00C328FC">
      <w:r w:rsidRPr="00B96823">
        <w:t>осуществление геологического изучения недр, разведка и добыча полезных ископаемых;</w:t>
      </w:r>
    </w:p>
    <w:p w14:paraId="02F2ADB8" w14:textId="77777777" w:rsidR="00C328FC" w:rsidRPr="00B96823" w:rsidRDefault="00C328FC" w:rsidP="00C328F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32FF2CF5" w14:textId="77777777" w:rsidR="00C328FC" w:rsidRPr="00B96823" w:rsidRDefault="00C328FC" w:rsidP="00C328FC">
      <w:r w:rsidRPr="00B96823">
        <w:t>строительство, реконструкция, эксплуатация линейных объектов;</w:t>
      </w:r>
    </w:p>
    <w:p w14:paraId="026C86EE" w14:textId="77777777" w:rsidR="00C328FC" w:rsidRPr="00B96823" w:rsidRDefault="00C328FC" w:rsidP="00C328FC">
      <w:r w:rsidRPr="00B96823">
        <w:t>создание и эксплуатация объектов лесоперерабатывающей инфраструктуры;</w:t>
      </w:r>
    </w:p>
    <w:p w14:paraId="18810D5D" w14:textId="77777777" w:rsidR="00C328FC" w:rsidRPr="00B96823" w:rsidRDefault="00C328FC" w:rsidP="00C328FC">
      <w:r w:rsidRPr="00B96823">
        <w:t>осуществление религиозной деятельности;</w:t>
      </w:r>
    </w:p>
    <w:p w14:paraId="29EA6568" w14:textId="77777777" w:rsidR="00C328FC" w:rsidRPr="00B96823" w:rsidRDefault="00C328FC" w:rsidP="00C328FC">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20410F3D" w14:textId="77777777" w:rsidR="00C328FC" w:rsidRPr="00B96823" w:rsidRDefault="00C328FC" w:rsidP="00C328FC">
      <w:r w:rsidRPr="00B96823">
        <w:t>осуществление рыболовства, за исключением любительского рыболовства.</w:t>
      </w:r>
    </w:p>
    <w:p w14:paraId="7AF2636F" w14:textId="77777777" w:rsidR="00C328FC" w:rsidRPr="00B96823" w:rsidRDefault="00C328FC" w:rsidP="00C328FC">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3FDD9615" w14:textId="77777777" w:rsidR="00C328FC" w:rsidRPr="00B96823" w:rsidRDefault="00C328FC" w:rsidP="00C328FC">
      <w:r w:rsidRPr="00B96823">
        <w:t>Ширина защитных лесных полос составляет не менее:</w:t>
      </w:r>
    </w:p>
    <w:p w14:paraId="32D367BD" w14:textId="77777777" w:rsidR="00C328FC" w:rsidRPr="00B96823" w:rsidRDefault="00C328FC" w:rsidP="00C328FC">
      <w:r w:rsidRPr="00B96823">
        <w:t>для крупных городских округов и городских поселений - 500 м;</w:t>
      </w:r>
    </w:p>
    <w:p w14:paraId="733F9BC4" w14:textId="77777777" w:rsidR="00C328FC" w:rsidRPr="00B96823" w:rsidRDefault="00C328FC" w:rsidP="00C328FC">
      <w:r w:rsidRPr="00B96823">
        <w:t>для больших и средних городских округов и городских поселений - 100 м;</w:t>
      </w:r>
    </w:p>
    <w:p w14:paraId="6A47B3CC" w14:textId="77777777" w:rsidR="00C328FC" w:rsidRPr="00B96823" w:rsidRDefault="00C328FC" w:rsidP="00C328FC">
      <w:r w:rsidRPr="00B96823">
        <w:t>для малых городских поселений и сельских поселений - 50 м.</w:t>
      </w:r>
    </w:p>
    <w:p w14:paraId="5BC99437" w14:textId="77777777" w:rsidR="00C328FC" w:rsidRPr="00B96823" w:rsidRDefault="00C328FC" w:rsidP="00C328FC">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5F47EC87" w14:textId="77777777" w:rsidR="00C328FC" w:rsidRPr="00B96823" w:rsidRDefault="00C328FC" w:rsidP="00C328FC">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6549DC1F" w14:textId="77777777" w:rsidR="00C328FC" w:rsidRPr="00B96823" w:rsidRDefault="00C328FC" w:rsidP="00C328FC">
      <w:r w:rsidRPr="00B96823">
        <w:t>4 - при расчетном годовом снегоприносе от 10 до 25 куб. м/м;</w:t>
      </w:r>
    </w:p>
    <w:p w14:paraId="5D8E6C5F" w14:textId="77777777" w:rsidR="00C328FC" w:rsidRPr="00B96823" w:rsidRDefault="00C328FC" w:rsidP="00C328FC">
      <w:r w:rsidRPr="00B96823">
        <w:t>9 - при расчетном годовом снегоприносе свыше 25 до 50 куб. м/м;</w:t>
      </w:r>
    </w:p>
    <w:p w14:paraId="3BE073EB" w14:textId="77777777" w:rsidR="00C328FC" w:rsidRPr="00B96823" w:rsidRDefault="00C328FC" w:rsidP="00C328FC">
      <w:r w:rsidRPr="00B96823">
        <w:t>12 - при расчетном годовом снегоприносе свыше 50 до 75 куб. м/м;</w:t>
      </w:r>
    </w:p>
    <w:p w14:paraId="2CCBDE6E" w14:textId="77777777" w:rsidR="00C328FC" w:rsidRPr="00B96823" w:rsidRDefault="00C328FC" w:rsidP="00C328FC">
      <w:r w:rsidRPr="00B96823">
        <w:t>14 - при расчетном годовом снегоприносе свыше 75 до 100 куб. м/м;</w:t>
      </w:r>
    </w:p>
    <w:p w14:paraId="2420F68F" w14:textId="77777777" w:rsidR="00C328FC" w:rsidRPr="00B96823" w:rsidRDefault="00C328FC" w:rsidP="00C328F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1F9F8233" w14:textId="77777777" w:rsidR="00C328FC" w:rsidRPr="00B96823" w:rsidRDefault="00C328FC" w:rsidP="00C328F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4552A57C" w14:textId="77777777" w:rsidR="00C328FC" w:rsidRPr="00B96823" w:rsidRDefault="00C328FC" w:rsidP="00C328FC">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0EA3606A" w14:textId="77777777" w:rsidR="00C328FC" w:rsidRPr="00B96823" w:rsidRDefault="00C328FC" w:rsidP="00C328FC">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2CB6783C" w14:textId="77777777" w:rsidR="00C328FC" w:rsidRPr="00B96823" w:rsidRDefault="00C328FC" w:rsidP="00C328F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6F2F5256" w14:textId="77777777" w:rsidR="00C328FC" w:rsidRPr="00B96823" w:rsidRDefault="00C328FC" w:rsidP="00C328FC">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0576A475" w14:textId="77777777" w:rsidR="00C328FC" w:rsidRPr="00B96823" w:rsidRDefault="00C328FC" w:rsidP="00C328FC">
      <w:bookmarkStart w:id="954" w:name="sub_1207325"/>
      <w:r w:rsidRPr="00B96823">
        <w:t>7.3.25. Полезащитные лесные полосы предусматриваются на мелиоративных системах.</w:t>
      </w:r>
    </w:p>
    <w:bookmarkEnd w:id="954"/>
    <w:p w14:paraId="338FCFAE" w14:textId="77777777" w:rsidR="00C328FC" w:rsidRPr="00B96823" w:rsidRDefault="00C328FC" w:rsidP="00C328F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2F1F2260" w14:textId="77777777" w:rsidR="00C328FC" w:rsidRPr="00B96823" w:rsidRDefault="00C328FC" w:rsidP="00C328FC">
      <w:r w:rsidRPr="00B96823">
        <w:t>Полезащитные лесные полосы следует располагать в двух взаимно перпендикулярных направлениях:</w:t>
      </w:r>
    </w:p>
    <w:p w14:paraId="58768062" w14:textId="77777777" w:rsidR="00C328FC" w:rsidRPr="00B96823" w:rsidRDefault="00C328FC" w:rsidP="00C328FC">
      <w:r w:rsidRPr="00B96823">
        <w:t>продольном (основные) - поперек преобладающих в данной местности ветров;</w:t>
      </w:r>
    </w:p>
    <w:p w14:paraId="552822B1" w14:textId="77777777" w:rsidR="00C328FC" w:rsidRPr="00B96823" w:rsidRDefault="00C328FC" w:rsidP="00C328FC">
      <w:r w:rsidRPr="00B96823">
        <w:t>поперечном (вспомогательные) - перпендикулярно продольным.</w:t>
      </w:r>
    </w:p>
    <w:p w14:paraId="7FC7BA23" w14:textId="77777777" w:rsidR="00C328FC" w:rsidRPr="00B96823" w:rsidRDefault="00C328FC" w:rsidP="00C328FC">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2C3CC8C0" w14:textId="77777777" w:rsidR="00C328FC" w:rsidRPr="00B96823" w:rsidRDefault="00C328FC" w:rsidP="00C328FC">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32EE474A" w14:textId="77777777" w:rsidR="00C328FC" w:rsidRPr="00B96823" w:rsidRDefault="00C328FC" w:rsidP="00C328FC">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7A31BE0B" w14:textId="77777777" w:rsidR="00C328FC" w:rsidRPr="00B96823" w:rsidRDefault="00C328FC" w:rsidP="00C328F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615495DE" w14:textId="77777777" w:rsidR="00C328FC" w:rsidRPr="00B96823" w:rsidRDefault="00C328FC" w:rsidP="00C328F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050658D1" w14:textId="77777777" w:rsidR="00C328FC" w:rsidRPr="00B96823" w:rsidRDefault="00C328FC" w:rsidP="00C328FC">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5F8A045E" w14:textId="77777777" w:rsidR="00C328FC" w:rsidRPr="00B96823" w:rsidRDefault="00C328FC" w:rsidP="00C328FC">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4CD67E10" w14:textId="77777777" w:rsidR="00C328FC" w:rsidRPr="00B96823" w:rsidRDefault="00C328FC" w:rsidP="00C328FC"/>
    <w:p w14:paraId="5BAF0593" w14:textId="77777777" w:rsidR="00C328FC" w:rsidRPr="00B96823" w:rsidRDefault="00C328FC" w:rsidP="00C328FC">
      <w:pPr>
        <w:pStyle w:val="1"/>
        <w:spacing w:before="0" w:after="0"/>
      </w:pPr>
      <w:bookmarkStart w:id="959" w:name="sub_12074"/>
      <w:r w:rsidRPr="00B96823">
        <w:t>7.4. Земли рекреационного назначения:</w:t>
      </w:r>
    </w:p>
    <w:bookmarkEnd w:id="959"/>
    <w:p w14:paraId="6475C978" w14:textId="77777777" w:rsidR="00C328FC" w:rsidRPr="00B96823" w:rsidRDefault="00C328FC" w:rsidP="00C328FC"/>
    <w:p w14:paraId="15BEDE1B" w14:textId="77777777" w:rsidR="00C328FC" w:rsidRPr="00B96823" w:rsidRDefault="00C328FC" w:rsidP="00C328FC">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565B7FA8" w14:textId="77777777" w:rsidR="00C328FC" w:rsidRPr="00B96823" w:rsidRDefault="00C328FC" w:rsidP="00C328F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0F3D45AC" w14:textId="77777777" w:rsidR="00C328FC" w:rsidRPr="00B96823" w:rsidRDefault="00C328FC" w:rsidP="00C328FC">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3CA691B4" w14:textId="77777777" w:rsidR="00C328FC" w:rsidRPr="00B96823" w:rsidRDefault="00C328FC" w:rsidP="00C328FC">
      <w:bookmarkStart w:id="962" w:name="sub_120744"/>
      <w:bookmarkEnd w:id="961"/>
      <w:r w:rsidRPr="00B96823">
        <w:t>7.4.4. К землям рекреационного назначения относятся также земли пригородных зеленых зон.</w:t>
      </w:r>
    </w:p>
    <w:p w14:paraId="5D308566" w14:textId="77777777" w:rsidR="00C328FC" w:rsidRPr="00B96823" w:rsidRDefault="00C328FC" w:rsidP="00C328FC">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297A802F" w14:textId="77777777" w:rsidR="00C328FC" w:rsidRPr="00B96823" w:rsidRDefault="00C328FC" w:rsidP="00C328F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5B9454A7" w14:textId="77777777" w:rsidR="00C328FC" w:rsidRPr="00B96823" w:rsidRDefault="00C328FC" w:rsidP="00C328FC"/>
    <w:p w14:paraId="648072BE" w14:textId="77777777" w:rsidR="00C328FC" w:rsidRPr="00B96823" w:rsidRDefault="00C328FC" w:rsidP="00C328FC">
      <w:pPr>
        <w:pStyle w:val="1"/>
        <w:spacing w:before="0" w:after="0"/>
      </w:pPr>
      <w:bookmarkStart w:id="964" w:name="sub_12075"/>
      <w:r w:rsidRPr="00B96823">
        <w:t>7.5. Земли историко-культурного назначения:</w:t>
      </w:r>
    </w:p>
    <w:bookmarkEnd w:id="964"/>
    <w:p w14:paraId="2EBEC854" w14:textId="77777777" w:rsidR="00C328FC" w:rsidRPr="00B96823" w:rsidRDefault="00C328FC" w:rsidP="00C328FC"/>
    <w:p w14:paraId="6818082B" w14:textId="77777777" w:rsidR="00C328FC" w:rsidRPr="00B96823" w:rsidRDefault="00C328FC" w:rsidP="00C328FC">
      <w:bookmarkStart w:id="965" w:name="sub_120751"/>
      <w:r w:rsidRPr="00B96823">
        <w:t>7.5.1. К землям историко-культурного назначения относятся земли:</w:t>
      </w:r>
    </w:p>
    <w:bookmarkEnd w:id="965"/>
    <w:p w14:paraId="7CFE48A9" w14:textId="77777777" w:rsidR="00C328FC" w:rsidRPr="00B96823" w:rsidRDefault="00C328FC" w:rsidP="00C328F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423682F1" w14:textId="77777777" w:rsidR="00C328FC" w:rsidRPr="00B96823" w:rsidRDefault="00C328FC" w:rsidP="00C328FC">
      <w:r w:rsidRPr="00B96823">
        <w:t>военных и гражданских захоронений.</w:t>
      </w:r>
    </w:p>
    <w:p w14:paraId="404A21A8" w14:textId="77777777" w:rsidR="00C328FC" w:rsidRPr="00B96823" w:rsidRDefault="00C328FC" w:rsidP="00C328FC">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76F9F628" w14:textId="77777777" w:rsidR="00C328FC" w:rsidRPr="00B96823" w:rsidRDefault="00C328FC" w:rsidP="00C328F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6E654B59" w14:textId="77777777" w:rsidR="00C328FC" w:rsidRPr="00B96823" w:rsidRDefault="00C328FC" w:rsidP="00C328F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3F08880C" w14:textId="77777777" w:rsidR="00C328FC" w:rsidRPr="00B96823" w:rsidRDefault="00C328FC" w:rsidP="00C328FC">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455811CC" w14:textId="77777777" w:rsidR="00C328FC" w:rsidRPr="00B96823" w:rsidRDefault="00C328FC" w:rsidP="00C328FC"/>
    <w:p w14:paraId="5EAF85FD" w14:textId="77777777" w:rsidR="00C328FC" w:rsidRPr="00B96823" w:rsidRDefault="00C328FC" w:rsidP="00C328FC">
      <w:pPr>
        <w:pStyle w:val="1"/>
        <w:spacing w:before="0" w:after="0"/>
      </w:pPr>
      <w:bookmarkStart w:id="968" w:name="sub_12076"/>
      <w:r w:rsidRPr="00B96823">
        <w:t>7.6. Особо ценные земли</w:t>
      </w:r>
    </w:p>
    <w:bookmarkEnd w:id="968"/>
    <w:p w14:paraId="0EB434AC" w14:textId="77777777" w:rsidR="00C328FC" w:rsidRPr="00B96823" w:rsidRDefault="00C328FC" w:rsidP="00C328FC"/>
    <w:p w14:paraId="32556455" w14:textId="77777777" w:rsidR="00C328FC" w:rsidRPr="00B96823" w:rsidRDefault="00C328FC" w:rsidP="00C328FC">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10F6CD0D" w14:textId="77777777" w:rsidR="00C328FC" w:rsidRPr="00B96823" w:rsidRDefault="00C328FC" w:rsidP="00C328FC">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672519BA" w14:textId="77777777" w:rsidR="00C328FC" w:rsidRPr="00B96823" w:rsidRDefault="00C328FC" w:rsidP="00C328FC"/>
    <w:p w14:paraId="1558E2A5" w14:textId="77777777" w:rsidR="00C328FC" w:rsidRPr="00B96823" w:rsidRDefault="00C328FC" w:rsidP="00C328FC">
      <w:pPr>
        <w:pStyle w:val="1"/>
        <w:spacing w:before="0" w:after="0"/>
      </w:pPr>
      <w:bookmarkStart w:id="971" w:name="sub_1208"/>
      <w:r w:rsidRPr="00B96823">
        <w:t>8. Зоны специального назначения:</w:t>
      </w:r>
    </w:p>
    <w:p w14:paraId="0DFB80E7" w14:textId="77777777" w:rsidR="00C328FC" w:rsidRPr="00B96823" w:rsidRDefault="00C328FC" w:rsidP="00C328FC">
      <w:pPr>
        <w:pStyle w:val="1"/>
        <w:spacing w:before="0" w:after="0"/>
      </w:pPr>
      <w:bookmarkStart w:id="972" w:name="sub_12081"/>
      <w:bookmarkEnd w:id="971"/>
      <w:r w:rsidRPr="00B96823">
        <w:t>8.1. Общие требования:</w:t>
      </w:r>
    </w:p>
    <w:bookmarkEnd w:id="972"/>
    <w:p w14:paraId="048CD0CC" w14:textId="77777777" w:rsidR="00C328FC" w:rsidRPr="00B96823" w:rsidRDefault="00C328FC" w:rsidP="00C328FC"/>
    <w:p w14:paraId="2932E266" w14:textId="77777777" w:rsidR="00C328FC" w:rsidRPr="00B96823" w:rsidRDefault="00C328FC" w:rsidP="00C328FC">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024370D" w14:textId="77777777" w:rsidR="00C328FC" w:rsidRPr="00B96823" w:rsidRDefault="00C328FC" w:rsidP="00C328FC">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2860B8F4" w14:textId="77777777" w:rsidR="00C328FC" w:rsidRPr="00B96823" w:rsidRDefault="00C328FC" w:rsidP="00C328FC">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21A42A34" w14:textId="77777777" w:rsidR="00C328FC" w:rsidRPr="00B96823" w:rsidRDefault="00C328FC" w:rsidP="00C328FC"/>
    <w:p w14:paraId="31F3E442" w14:textId="77777777" w:rsidR="00C328FC" w:rsidRPr="00B96823" w:rsidRDefault="00C328FC" w:rsidP="00C328FC">
      <w:pPr>
        <w:pStyle w:val="1"/>
        <w:spacing w:before="0" w:after="0"/>
      </w:pPr>
      <w:bookmarkStart w:id="976" w:name="sub_12082"/>
      <w:r w:rsidRPr="00B96823">
        <w:t>8.2. Зоны размещения кладбищ и крематориев:</w:t>
      </w:r>
    </w:p>
    <w:bookmarkEnd w:id="976"/>
    <w:p w14:paraId="748889DF" w14:textId="77777777" w:rsidR="00C328FC" w:rsidRPr="00B96823" w:rsidRDefault="00C328FC" w:rsidP="00C328FC"/>
    <w:p w14:paraId="351E1E4F" w14:textId="77777777" w:rsidR="00C328FC" w:rsidRPr="00B96823" w:rsidRDefault="00C328FC" w:rsidP="00C328FC">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5F7D7E8F" w14:textId="77777777" w:rsidR="00C328FC" w:rsidRPr="00B96823" w:rsidRDefault="00C328FC" w:rsidP="00C328FC">
      <w:bookmarkStart w:id="978" w:name="sub_120822"/>
      <w:bookmarkEnd w:id="977"/>
      <w:r w:rsidRPr="00B96823">
        <w:t>8.2.2. Не разрешается размещать кладбища на территориях:</w:t>
      </w:r>
    </w:p>
    <w:bookmarkEnd w:id="978"/>
    <w:p w14:paraId="6C6D2730" w14:textId="77777777" w:rsidR="00C328FC" w:rsidRPr="00B96823" w:rsidRDefault="00C328FC" w:rsidP="00C328FC">
      <w:r w:rsidRPr="00B96823">
        <w:t>первого и второго поясов зон санитарной охраны источников централизованного водоснабжения и минеральных источников;</w:t>
      </w:r>
    </w:p>
    <w:p w14:paraId="32854437" w14:textId="77777777" w:rsidR="00C328FC" w:rsidRPr="00B96823" w:rsidRDefault="00C328FC" w:rsidP="00C328FC">
      <w:r w:rsidRPr="00B96823">
        <w:t>первой зоны санитарной охраны курортов;</w:t>
      </w:r>
    </w:p>
    <w:p w14:paraId="3D96BB7C" w14:textId="77777777" w:rsidR="00C328FC" w:rsidRPr="00B96823" w:rsidRDefault="00C328FC" w:rsidP="00C328FC">
      <w:r w:rsidRPr="00B96823">
        <w:t>с выходом на поверхность закарстованных, сильнотрещиноватых пород и в местах выклинивания водоносных горизонтов;</w:t>
      </w:r>
    </w:p>
    <w:p w14:paraId="5AA36527" w14:textId="77777777" w:rsidR="00C328FC" w:rsidRPr="00B96823" w:rsidRDefault="00C328FC" w:rsidP="00C328F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496C7298" w14:textId="77777777" w:rsidR="00C328FC" w:rsidRPr="00B96823" w:rsidRDefault="00C328FC" w:rsidP="00C328F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074FA7F" w14:textId="77777777" w:rsidR="00C328FC" w:rsidRPr="00B96823" w:rsidRDefault="00C328FC" w:rsidP="00C328FC">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02BACCB5" w14:textId="77777777" w:rsidR="00C328FC" w:rsidRPr="00B96823" w:rsidRDefault="00C328FC" w:rsidP="00C328FC">
      <w:bookmarkStart w:id="980" w:name="sub_1208231"/>
      <w:bookmarkEnd w:id="979"/>
      <w:r w:rsidRPr="00B96823">
        <w:t>1) санитарно-эпидемиологической обстановки;</w:t>
      </w:r>
    </w:p>
    <w:p w14:paraId="534BE4D0" w14:textId="77777777" w:rsidR="00C328FC" w:rsidRPr="00B96823" w:rsidRDefault="00C328FC" w:rsidP="00C328FC">
      <w:bookmarkStart w:id="981" w:name="sub_1208232"/>
      <w:bookmarkEnd w:id="980"/>
      <w:r w:rsidRPr="00B96823">
        <w:t>2) градостроительного назначения и ландшафтного зонирования территории;</w:t>
      </w:r>
    </w:p>
    <w:p w14:paraId="2195EE16" w14:textId="77777777" w:rsidR="00C328FC" w:rsidRPr="00B96823" w:rsidRDefault="00C328FC" w:rsidP="00C328FC">
      <w:bookmarkStart w:id="982" w:name="sub_1208233"/>
      <w:bookmarkEnd w:id="981"/>
      <w:r w:rsidRPr="00B96823">
        <w:t>3) геологических, гидрогеологических и гидрогеохимических данных;</w:t>
      </w:r>
    </w:p>
    <w:p w14:paraId="0FDB8967" w14:textId="77777777" w:rsidR="00C328FC" w:rsidRPr="00B96823" w:rsidRDefault="00C328FC" w:rsidP="00C328FC">
      <w:bookmarkStart w:id="983" w:name="sub_1208234"/>
      <w:bookmarkEnd w:id="982"/>
      <w:r w:rsidRPr="00B96823">
        <w:t>4) почвенно-географических и способности почв и почвогрунтов к самоочищению;</w:t>
      </w:r>
    </w:p>
    <w:p w14:paraId="7432EBDD" w14:textId="77777777" w:rsidR="00C328FC" w:rsidRPr="00B96823" w:rsidRDefault="00C328FC" w:rsidP="00C328FC">
      <w:bookmarkStart w:id="984" w:name="sub_1208235"/>
      <w:bookmarkEnd w:id="983"/>
      <w:r w:rsidRPr="00B96823">
        <w:t>5) эрозионного потенциала и миграции загрязнений;</w:t>
      </w:r>
    </w:p>
    <w:p w14:paraId="608F6702" w14:textId="77777777" w:rsidR="00C328FC" w:rsidRPr="00B96823" w:rsidRDefault="00C328FC" w:rsidP="00C328FC">
      <w:bookmarkStart w:id="985" w:name="sub_1208236"/>
      <w:bookmarkEnd w:id="984"/>
      <w:r w:rsidRPr="00B96823">
        <w:t>6) транспортной доступности.</w:t>
      </w:r>
    </w:p>
    <w:bookmarkEnd w:id="985"/>
    <w:p w14:paraId="786F9CF4" w14:textId="77777777" w:rsidR="00C328FC" w:rsidRPr="00B96823" w:rsidRDefault="00C328FC" w:rsidP="00C328FC">
      <w:r w:rsidRPr="00B96823">
        <w:t>Участок, отводимый под кладбище, должен удовлетворять следующим требованиям:</w:t>
      </w:r>
    </w:p>
    <w:p w14:paraId="6CE525B0" w14:textId="77777777" w:rsidR="00C328FC" w:rsidRPr="00B96823" w:rsidRDefault="00C328FC" w:rsidP="00C328FC">
      <w:r w:rsidRPr="00B96823">
        <w:t>иметь уклон в сторону, противоположную населенному пункту, открытым водоемам;</w:t>
      </w:r>
    </w:p>
    <w:p w14:paraId="2DE3C441" w14:textId="77777777" w:rsidR="00C328FC" w:rsidRPr="00B96823" w:rsidRDefault="00C328FC" w:rsidP="00C328FC">
      <w:r w:rsidRPr="00B96823">
        <w:t>не затопляться при паводках;</w:t>
      </w:r>
    </w:p>
    <w:p w14:paraId="15ECBA12" w14:textId="77777777" w:rsidR="00C328FC" w:rsidRPr="00B96823" w:rsidRDefault="00C328FC" w:rsidP="00C328F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5AB10D1" w14:textId="77777777" w:rsidR="00C328FC" w:rsidRPr="00B96823" w:rsidRDefault="00C328FC" w:rsidP="00C328FC">
      <w:r w:rsidRPr="00B96823">
        <w:t>иметь сухую, пористую почву (супесчаную, песчаную) на глубине 1,5 м и ниже с влажностью почвы в пределах 6 - 18 процентов;</w:t>
      </w:r>
    </w:p>
    <w:p w14:paraId="7EB0F851" w14:textId="77777777" w:rsidR="00C328FC" w:rsidRPr="00B96823" w:rsidRDefault="00C328FC" w:rsidP="00C328FC">
      <w:r w:rsidRPr="00B96823">
        <w:t>располагаться с подветренной стороны по отношению к жилой территории.</w:t>
      </w:r>
    </w:p>
    <w:p w14:paraId="663325D2" w14:textId="77777777" w:rsidR="00C328FC" w:rsidRPr="00B96823" w:rsidRDefault="00C328FC" w:rsidP="00C328FC">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533EE6CB" w14:textId="77777777" w:rsidR="00C328FC" w:rsidRPr="00B96823" w:rsidRDefault="00C328FC" w:rsidP="00C328FC">
      <w:r w:rsidRPr="00B96823">
        <w:t>обоснованность места размещения кладбища с мероприятиями по обеспечению защиты окружающей среды;</w:t>
      </w:r>
    </w:p>
    <w:p w14:paraId="2F28DD1A" w14:textId="77777777" w:rsidR="00C328FC" w:rsidRPr="00B96823" w:rsidRDefault="00C328FC" w:rsidP="00C328FC">
      <w:r w:rsidRPr="00B96823">
        <w:t>наличие водоупорного слоя для кладбищ традиционного типа;</w:t>
      </w:r>
    </w:p>
    <w:p w14:paraId="4DB702BD" w14:textId="77777777" w:rsidR="00C328FC" w:rsidRPr="00B96823" w:rsidRDefault="00C328FC" w:rsidP="00C328FC">
      <w:r w:rsidRPr="00B96823">
        <w:t>система дренажа;</w:t>
      </w:r>
    </w:p>
    <w:p w14:paraId="00F0F3C4" w14:textId="77777777" w:rsidR="00C328FC" w:rsidRPr="00B96823" w:rsidRDefault="00C328FC" w:rsidP="00C328FC">
      <w:r w:rsidRPr="00B96823">
        <w:t>обваловка территории;</w:t>
      </w:r>
    </w:p>
    <w:p w14:paraId="36C45748" w14:textId="77777777" w:rsidR="00C328FC" w:rsidRPr="00B96823" w:rsidRDefault="00C328FC" w:rsidP="00C328FC">
      <w:r w:rsidRPr="00B96823">
        <w:t>организация и благоустройство санитарно-защитной зоны;</w:t>
      </w:r>
    </w:p>
    <w:p w14:paraId="25553E06" w14:textId="77777777" w:rsidR="00C328FC" w:rsidRPr="00B96823" w:rsidRDefault="00C328FC" w:rsidP="00C328FC">
      <w:r w:rsidRPr="00B96823">
        <w:t>характер и площадь зеленых насаждений;</w:t>
      </w:r>
    </w:p>
    <w:p w14:paraId="52393B74" w14:textId="77777777" w:rsidR="00C328FC" w:rsidRPr="00B96823" w:rsidRDefault="00C328FC" w:rsidP="00C328FC">
      <w:r w:rsidRPr="00B96823">
        <w:t>организация подъездных путей и автостоянок;</w:t>
      </w:r>
    </w:p>
    <w:p w14:paraId="78AAB1B8" w14:textId="77777777" w:rsidR="00C328FC" w:rsidRPr="00B96823" w:rsidRDefault="00C328FC" w:rsidP="00C328FC">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4770E537" w14:textId="77777777" w:rsidR="00C328FC" w:rsidRPr="00B96823" w:rsidRDefault="00C328FC" w:rsidP="00C328F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5116551B" w14:textId="77777777" w:rsidR="00C328FC" w:rsidRPr="00B96823" w:rsidRDefault="00C328FC" w:rsidP="00C328FC">
      <w:r w:rsidRPr="00B96823">
        <w:t>канализование, водо-, тепло-, электроснабжение, благоустройство территории.</w:t>
      </w:r>
    </w:p>
    <w:p w14:paraId="60CBDCC0" w14:textId="77777777" w:rsidR="00C328FC" w:rsidRPr="00B96823" w:rsidRDefault="00C328FC" w:rsidP="00C328FC">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07E099D4" w14:textId="77777777" w:rsidR="00C328FC" w:rsidRPr="00B96823" w:rsidRDefault="00C328FC" w:rsidP="00C328FC">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4E7A18F4" w14:textId="77777777" w:rsidR="00C328FC" w:rsidRPr="00B96823" w:rsidRDefault="00C328FC" w:rsidP="00C328FC">
      <w:r w:rsidRPr="00B96823">
        <w:t>Участок земли на территории Федерального военного мемориального кладбища для погребения погибшего (умершего) составляет 5 кв. м.</w:t>
      </w:r>
    </w:p>
    <w:p w14:paraId="3D1C38A9" w14:textId="77777777" w:rsidR="00C328FC" w:rsidRPr="00B96823" w:rsidRDefault="00C328FC" w:rsidP="00C328FC">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7EB67412" w14:textId="77777777" w:rsidR="00C328FC" w:rsidRPr="00B96823" w:rsidRDefault="00C328FC" w:rsidP="00C328FC">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388FDE16" w14:textId="77777777" w:rsidR="00C328FC" w:rsidRPr="00B96823" w:rsidRDefault="00C328FC" w:rsidP="00C328FC">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0247BC1A" w14:textId="77777777" w:rsidR="00C328FC" w:rsidRPr="00B96823" w:rsidRDefault="00C328FC" w:rsidP="00C328FC">
      <w:r w:rsidRPr="00B96823">
        <w:t>от жилых, общественных зданий, спортивно-оздоровительных и санаторно-курортных зон:</w:t>
      </w:r>
    </w:p>
    <w:p w14:paraId="1507D736" w14:textId="77777777" w:rsidR="00C328FC" w:rsidRPr="00B96823" w:rsidRDefault="00C328FC" w:rsidP="00C328FC">
      <w:r w:rsidRPr="00B96823">
        <w:t>500 м - при площади кладбища от 20 до 40 га (размещение кладбища размером территории более 40 га не допускается);</w:t>
      </w:r>
    </w:p>
    <w:p w14:paraId="68D7FB13" w14:textId="77777777" w:rsidR="00C328FC" w:rsidRPr="00B96823" w:rsidRDefault="00C328FC" w:rsidP="00C328FC">
      <w:r w:rsidRPr="00B96823">
        <w:t>300 м - при площади кладбища до 20 га;</w:t>
      </w:r>
    </w:p>
    <w:p w14:paraId="40C7EB2F" w14:textId="77777777" w:rsidR="00C328FC" w:rsidRPr="00B96823" w:rsidRDefault="00C328FC" w:rsidP="00C328FC">
      <w:r w:rsidRPr="00B96823">
        <w:t>50 м - для сельских, закрытых кладбищ и мемориальных комплексов, кладбищ с погребением после кремации;</w:t>
      </w:r>
    </w:p>
    <w:p w14:paraId="50963766" w14:textId="77777777" w:rsidR="00C328FC" w:rsidRPr="00B96823" w:rsidRDefault="00C328FC" w:rsidP="00C328F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DD82F47" w14:textId="77777777" w:rsidR="00C328FC" w:rsidRPr="00B96823" w:rsidRDefault="00C328FC" w:rsidP="00C328F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599A8DDC" w14:textId="77777777" w:rsidR="00C328FC" w:rsidRPr="00B96823" w:rsidRDefault="00C328FC" w:rsidP="00C328FC"/>
    <w:p w14:paraId="19410D50" w14:textId="77777777" w:rsidR="00C328FC" w:rsidRPr="00B96823" w:rsidRDefault="00C328FC" w:rsidP="00C328FC">
      <w:r w:rsidRPr="00B96823">
        <w:rPr>
          <w:rStyle w:val="af"/>
          <w:bCs/>
        </w:rPr>
        <w:t>Примечания.</w:t>
      </w:r>
    </w:p>
    <w:p w14:paraId="6FA8681D" w14:textId="77777777" w:rsidR="00C328FC" w:rsidRPr="00B96823" w:rsidRDefault="00C328FC" w:rsidP="00C328F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2AAF0743" w14:textId="77777777" w:rsidR="00C328FC" w:rsidRPr="00B96823" w:rsidRDefault="00C328FC" w:rsidP="00C328F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17B67061" w14:textId="77777777" w:rsidR="00C328FC" w:rsidRPr="00B96823" w:rsidRDefault="00C328FC" w:rsidP="00C328FC"/>
    <w:p w14:paraId="4D020750" w14:textId="77777777" w:rsidR="00C328FC" w:rsidRPr="00B96823" w:rsidRDefault="00C328FC" w:rsidP="00C328FC">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61DF6C3D" w14:textId="77777777" w:rsidR="00C328FC" w:rsidRPr="00B96823" w:rsidRDefault="00C328FC" w:rsidP="00C328FC">
      <w:r w:rsidRPr="00B96823">
        <w:t>500 м - без подготовительных и обрядовых процессов с одной однокамерной печью;</w:t>
      </w:r>
    </w:p>
    <w:p w14:paraId="53485ABE" w14:textId="77777777" w:rsidR="00C328FC" w:rsidRPr="00B96823" w:rsidRDefault="00C328FC" w:rsidP="00C328FC">
      <w:r w:rsidRPr="00B96823">
        <w:t>1000 м - при количестве печей более одной.</w:t>
      </w:r>
    </w:p>
    <w:p w14:paraId="19CE0B29" w14:textId="77777777" w:rsidR="00C328FC" w:rsidRPr="00B96823" w:rsidRDefault="00C328FC" w:rsidP="00C328FC">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108ED919" w14:textId="77777777" w:rsidR="00C328FC" w:rsidRPr="00B96823" w:rsidRDefault="00C328FC" w:rsidP="00C328FC">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532B4635" w14:textId="77777777" w:rsidR="00C328FC" w:rsidRPr="00B96823" w:rsidRDefault="00C328FC" w:rsidP="00C328F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3E314CF3" w14:textId="77777777" w:rsidR="00C328FC" w:rsidRPr="00B96823" w:rsidRDefault="00C328FC" w:rsidP="00C328F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0461DD20" w14:textId="77777777" w:rsidR="00C328FC" w:rsidRPr="00B96823" w:rsidRDefault="00C328FC" w:rsidP="00C328FC">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96CB5BE" w14:textId="77777777" w:rsidR="00C328FC" w:rsidRPr="00B96823" w:rsidRDefault="00C328FC" w:rsidP="00C328FC">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1A851ECE" w14:textId="77777777" w:rsidR="00C328FC" w:rsidRPr="00B96823" w:rsidRDefault="00C328FC" w:rsidP="00C328FC">
      <w:r w:rsidRPr="00B96823">
        <w:t>Для стоков от крематориев, содержащих токсичные компоненты, должны быть предусмотрены локальные очистные сооружения.</w:t>
      </w:r>
    </w:p>
    <w:p w14:paraId="7FFB8412" w14:textId="77777777" w:rsidR="00C328FC" w:rsidRPr="00B96823" w:rsidRDefault="00C328FC" w:rsidP="00C328FC">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F06B26D" w14:textId="77777777" w:rsidR="00C328FC" w:rsidRPr="00B96823" w:rsidRDefault="00C328FC" w:rsidP="00C328FC">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6EF80498" w14:textId="77777777" w:rsidR="00C328FC" w:rsidRPr="00B96823" w:rsidRDefault="00C328FC" w:rsidP="00C328F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3BD524F1" w14:textId="77777777" w:rsidR="00C328FC" w:rsidRPr="00B96823" w:rsidRDefault="00C328FC" w:rsidP="00C328FC">
      <w:r w:rsidRPr="00B96823">
        <w:t>Размер санитарно-защитных зон после переноса кладбищ, а также закрытых кладбищ для новых погребений остается неизменным.</w:t>
      </w:r>
    </w:p>
    <w:p w14:paraId="7AF716C7" w14:textId="77777777" w:rsidR="00C328FC" w:rsidRPr="00B96823" w:rsidRDefault="00C328FC" w:rsidP="00C328FC">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431B957" w14:textId="77777777" w:rsidR="00C328FC" w:rsidRPr="00B96823" w:rsidRDefault="00C328FC" w:rsidP="00C328FC">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32A031EC" w14:textId="77777777" w:rsidR="00C328FC" w:rsidRPr="00B96823" w:rsidRDefault="00C328FC" w:rsidP="00C328F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6A7F331" w14:textId="77777777" w:rsidR="00C328FC" w:rsidRPr="00B96823" w:rsidRDefault="00C328FC" w:rsidP="00C328FC"/>
    <w:p w14:paraId="34296B14" w14:textId="77777777" w:rsidR="00C328FC" w:rsidRPr="00B96823" w:rsidRDefault="00C328FC" w:rsidP="00C328FC">
      <w:pPr>
        <w:pStyle w:val="1"/>
        <w:spacing w:before="0" w:after="0"/>
      </w:pPr>
      <w:bookmarkStart w:id="1001" w:name="sub_12083"/>
      <w:r w:rsidRPr="00B96823">
        <w:t>8.3. Зоны размещения скотомогильников:</w:t>
      </w:r>
    </w:p>
    <w:bookmarkEnd w:id="1001"/>
    <w:p w14:paraId="33FDB4A9" w14:textId="77777777" w:rsidR="00C328FC" w:rsidRPr="00B96823" w:rsidRDefault="00C328FC" w:rsidP="00C328FC"/>
    <w:p w14:paraId="27087B6E" w14:textId="77777777" w:rsidR="00C328FC" w:rsidRPr="00B96823" w:rsidRDefault="00C328FC" w:rsidP="00C328FC">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0B74021B" w14:textId="77777777" w:rsidR="00C328FC" w:rsidRPr="00B96823" w:rsidRDefault="00C328FC" w:rsidP="00C328FC">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C8182CC" w14:textId="77777777" w:rsidR="00C328FC" w:rsidRPr="00B96823" w:rsidRDefault="00C328FC" w:rsidP="00C328FC">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0F83C6C5" w14:textId="77777777" w:rsidR="00C328FC" w:rsidRPr="00B96823" w:rsidRDefault="00C328FC" w:rsidP="00C328FC">
      <w:bookmarkStart w:id="1005" w:name="sub_120834"/>
      <w:bookmarkEnd w:id="1004"/>
      <w:r w:rsidRPr="00B96823">
        <w:t>8.3.4. Ширина санитарно-защитной зоны от скотомогильника (биотермической ямы) до:</w:t>
      </w:r>
    </w:p>
    <w:bookmarkEnd w:id="1005"/>
    <w:p w14:paraId="4D6D3461" w14:textId="77777777" w:rsidR="00C328FC" w:rsidRPr="00B96823" w:rsidRDefault="00C328FC" w:rsidP="00C328FC">
      <w:r w:rsidRPr="00B96823">
        <w:t>жилых, общественных зданий, животноводческих ферм (комплексов) - 1000 м;</w:t>
      </w:r>
    </w:p>
    <w:p w14:paraId="717F4BA5" w14:textId="77777777" w:rsidR="00C328FC" w:rsidRPr="00B96823" w:rsidRDefault="00C328FC" w:rsidP="00C328FC">
      <w:r w:rsidRPr="00B96823">
        <w:t>скотопрогонов и пастбищ - 200 м;</w:t>
      </w:r>
    </w:p>
    <w:p w14:paraId="3B85F40D" w14:textId="77777777" w:rsidR="00C328FC" w:rsidRPr="00B96823" w:rsidRDefault="00C328FC" w:rsidP="00C328FC">
      <w:r w:rsidRPr="00B96823">
        <w:t>автомобильных, железных дорог в зависимости от их категории - 60 - 300 м.</w:t>
      </w:r>
    </w:p>
    <w:p w14:paraId="1CF05AFC" w14:textId="77777777" w:rsidR="00C328FC" w:rsidRPr="00B96823" w:rsidRDefault="00C328FC" w:rsidP="00C328FC">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4BDF3B3B" w14:textId="77777777" w:rsidR="00C328FC" w:rsidRPr="00B96823" w:rsidRDefault="00C328FC" w:rsidP="00C328FC">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4DF01D6D" w14:textId="77777777" w:rsidR="00C328FC" w:rsidRPr="00B96823" w:rsidRDefault="00C328FC" w:rsidP="00C328FC">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0FA5B405" w14:textId="77777777" w:rsidR="00C328FC" w:rsidRPr="00B96823" w:rsidRDefault="00C328FC" w:rsidP="00C328FC">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62F7D9FD" w14:textId="77777777" w:rsidR="00C328FC" w:rsidRPr="00B96823" w:rsidRDefault="00C328FC" w:rsidP="00C328F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5972A543" w14:textId="77777777" w:rsidR="00C328FC" w:rsidRPr="00B96823" w:rsidRDefault="00C328FC" w:rsidP="00C328FC">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1E3AD9D4" w14:textId="77777777" w:rsidR="00C328FC" w:rsidRDefault="00C328FC" w:rsidP="00C328FC">
      <w:pPr>
        <w:pStyle w:val="1"/>
        <w:spacing w:before="0" w:after="0"/>
      </w:pPr>
    </w:p>
    <w:p w14:paraId="52C34F5D" w14:textId="77777777" w:rsidR="00C328FC" w:rsidRPr="00B96823" w:rsidRDefault="00C328FC" w:rsidP="00C328FC">
      <w:pPr>
        <w:pStyle w:val="1"/>
        <w:spacing w:before="0" w:after="0"/>
      </w:pPr>
      <w:r w:rsidRPr="00B96823">
        <w:t>8.4. Зоны размещения полигонов для твердых коммунальных отходов:</w:t>
      </w:r>
    </w:p>
    <w:p w14:paraId="29C88937" w14:textId="77777777" w:rsidR="00C328FC" w:rsidRPr="00B96823" w:rsidRDefault="00C328FC" w:rsidP="00C328FC"/>
    <w:p w14:paraId="0D44C213" w14:textId="77777777" w:rsidR="00C328FC" w:rsidRPr="00B96823" w:rsidRDefault="00C328FC" w:rsidP="00C328FC">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21D60422" w14:textId="77777777" w:rsidR="00C328FC" w:rsidRPr="00B96823" w:rsidRDefault="00C328FC" w:rsidP="00C328FC">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2A694CCB" w14:textId="77777777" w:rsidR="00C328FC" w:rsidRPr="00B96823" w:rsidRDefault="00C328FC" w:rsidP="00C328FC">
      <w:r w:rsidRPr="00B96823">
        <w:t>На полигонах ТКО запрещается захоронение отходов 1-2-го классов опасности, радиоактивных и биологических отходов.</w:t>
      </w:r>
    </w:p>
    <w:p w14:paraId="24B3C351" w14:textId="77777777" w:rsidR="00C328FC" w:rsidRPr="00B96823" w:rsidRDefault="00C328FC" w:rsidP="00C328FC">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1F58BD6A" w14:textId="77777777" w:rsidR="00C328FC" w:rsidRPr="00B96823" w:rsidRDefault="00C328FC" w:rsidP="00C328FC">
      <w:r w:rsidRPr="00B96823">
        <w:t>Санитарно-защитная зона должна иметь зеленые насаждения.</w:t>
      </w:r>
    </w:p>
    <w:p w14:paraId="2A674DD2" w14:textId="77777777" w:rsidR="00C328FC" w:rsidRPr="00B96823" w:rsidRDefault="00C328FC" w:rsidP="00C328FC">
      <w:bookmarkStart w:id="1014" w:name="sub_120844"/>
      <w:r w:rsidRPr="00B96823">
        <w:lastRenderedPageBreak/>
        <w:t>8.4.4. Не допускается размещение полигонов:</w:t>
      </w:r>
    </w:p>
    <w:bookmarkEnd w:id="1014"/>
    <w:p w14:paraId="5821419C" w14:textId="77777777" w:rsidR="00C328FC" w:rsidRPr="00B96823" w:rsidRDefault="00C328FC" w:rsidP="00C328FC">
      <w:r w:rsidRPr="00B96823">
        <w:t>на территории зон санитарной охраны водоисточников и минеральных источников;</w:t>
      </w:r>
    </w:p>
    <w:p w14:paraId="0EDEF316" w14:textId="77777777" w:rsidR="00C328FC" w:rsidRPr="00B96823" w:rsidRDefault="00C328FC" w:rsidP="00C328FC">
      <w:r w:rsidRPr="00B96823">
        <w:t>во всех зонах охраны курортов;</w:t>
      </w:r>
    </w:p>
    <w:p w14:paraId="1A205EAC" w14:textId="77777777" w:rsidR="00C328FC" w:rsidRPr="00B96823" w:rsidRDefault="00C328FC" w:rsidP="00C328FC">
      <w:r w:rsidRPr="00B96823">
        <w:t>в местах выхода на поверхность трещиноватых пород;</w:t>
      </w:r>
    </w:p>
    <w:p w14:paraId="66DCB17E" w14:textId="77777777" w:rsidR="00C328FC" w:rsidRPr="00B96823" w:rsidRDefault="00C328FC" w:rsidP="00C328FC">
      <w:r w:rsidRPr="00B96823">
        <w:t>в местах выклинивания водоносных горизонтов;</w:t>
      </w:r>
    </w:p>
    <w:p w14:paraId="3B9213C7" w14:textId="77777777" w:rsidR="00C328FC" w:rsidRPr="00B96823" w:rsidRDefault="00C328FC" w:rsidP="00C328FC">
      <w:r w:rsidRPr="00B96823">
        <w:t>в местах массового отдыха населения и оздоровительных учреждений.</w:t>
      </w:r>
    </w:p>
    <w:p w14:paraId="6E0D8D6F" w14:textId="77777777" w:rsidR="00C328FC" w:rsidRPr="00B96823" w:rsidRDefault="00C328FC" w:rsidP="00C328F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18F7DADB" w14:textId="77777777" w:rsidR="00C328FC" w:rsidRPr="00B96823" w:rsidRDefault="00C328FC" w:rsidP="00C328F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7793BD07" w14:textId="77777777" w:rsidR="00C328FC" w:rsidRPr="00B96823" w:rsidRDefault="00C328FC" w:rsidP="00C328FC">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9C79B98" w14:textId="77777777" w:rsidR="00C328FC" w:rsidRPr="00B96823" w:rsidRDefault="00C328FC" w:rsidP="00C328FC">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79A8FF57" w14:textId="77777777" w:rsidR="00C328FC" w:rsidRPr="00B96823" w:rsidRDefault="00C328FC" w:rsidP="00C328FC">
      <w:r w:rsidRPr="00B96823">
        <w:t>Длина одной траншеи должна устраиваться с учетом времени заполнения траншей:</w:t>
      </w:r>
    </w:p>
    <w:p w14:paraId="6358A6D0" w14:textId="77777777" w:rsidR="00C328FC" w:rsidRPr="00B96823" w:rsidRDefault="00C328FC" w:rsidP="00C328FC">
      <w:r w:rsidRPr="00B96823">
        <w:t>в период температур выше 0°С - в течение 1-2 месяцев;</w:t>
      </w:r>
    </w:p>
    <w:p w14:paraId="5B045D4A" w14:textId="77777777" w:rsidR="00C328FC" w:rsidRPr="00B96823" w:rsidRDefault="00C328FC" w:rsidP="00C328FC">
      <w:r w:rsidRPr="00B96823">
        <w:t>в период температур ниже 0°С - на весь период промерзания грунтов.</w:t>
      </w:r>
    </w:p>
    <w:p w14:paraId="517BD705" w14:textId="77777777" w:rsidR="00C328FC" w:rsidRPr="00B96823" w:rsidRDefault="00C328FC" w:rsidP="00C328FC">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16F4AD51" w14:textId="77777777" w:rsidR="00C328FC" w:rsidRPr="00B96823" w:rsidRDefault="00C328FC" w:rsidP="00C328FC">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43A9AF61" w14:textId="77777777" w:rsidR="00C328FC" w:rsidRPr="00B96823" w:rsidRDefault="00C328FC" w:rsidP="00C328FC">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5FB9E37E" w14:textId="77777777" w:rsidR="00C328FC" w:rsidRPr="00B96823" w:rsidRDefault="00C328FC" w:rsidP="00C328F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9594F02" w14:textId="77777777" w:rsidR="00C328FC" w:rsidRPr="00B96823" w:rsidRDefault="00C328FC" w:rsidP="00C328FC">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38F1B1" w14:textId="77777777" w:rsidR="00C328FC" w:rsidRPr="00B96823" w:rsidRDefault="00C328FC" w:rsidP="00C328FC">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0D9CF7C8" w14:textId="77777777" w:rsidR="00C328FC" w:rsidRPr="00B96823" w:rsidRDefault="00C328FC" w:rsidP="00C328FC">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59DA7D76" w14:textId="77777777" w:rsidR="00C328FC" w:rsidRPr="00B96823" w:rsidRDefault="00C328FC" w:rsidP="00C328FC">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2E0BEE7C" w14:textId="77777777" w:rsidR="00C328FC" w:rsidRPr="00B96823" w:rsidRDefault="00C328FC" w:rsidP="00C328FC">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1AC8E3FD" w14:textId="77777777" w:rsidR="00C328FC" w:rsidRPr="00B96823" w:rsidRDefault="00C328FC" w:rsidP="00C328FC"/>
    <w:p w14:paraId="27DF2BB1" w14:textId="77777777" w:rsidR="00C328FC" w:rsidRPr="00B96823" w:rsidRDefault="00C328FC" w:rsidP="00C328FC">
      <w:pPr>
        <w:pStyle w:val="1"/>
        <w:spacing w:before="0" w:after="0"/>
      </w:pPr>
      <w:bookmarkStart w:id="1025" w:name="sub_12085"/>
      <w:r w:rsidRPr="00B96823">
        <w:t>8.5. Зоны размещения полигонов для отходов производства и потребления:</w:t>
      </w:r>
    </w:p>
    <w:bookmarkEnd w:id="1025"/>
    <w:p w14:paraId="379BE36B" w14:textId="77777777" w:rsidR="00C328FC" w:rsidRPr="00B96823" w:rsidRDefault="00C328FC" w:rsidP="00C328FC"/>
    <w:p w14:paraId="72704999" w14:textId="77777777" w:rsidR="00C328FC" w:rsidRPr="00B96823" w:rsidRDefault="00C328FC" w:rsidP="00C328FC">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58C46898" w14:textId="77777777" w:rsidR="00C328FC" w:rsidRPr="00B96823" w:rsidRDefault="00C328FC" w:rsidP="00C328F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01ED6C5C" w14:textId="77777777" w:rsidR="00C328FC" w:rsidRPr="00B96823" w:rsidRDefault="00C328FC" w:rsidP="00C328FC">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0C62B06F" w14:textId="77777777" w:rsidR="00C328FC" w:rsidRPr="00B96823" w:rsidRDefault="00C328FC" w:rsidP="00C328FC">
      <w:bookmarkStart w:id="1028" w:name="sub_120853"/>
      <w:bookmarkEnd w:id="1027"/>
      <w:r w:rsidRPr="00B96823">
        <w:t>8.5.3. Размещение полигонов не допускается:</w:t>
      </w:r>
    </w:p>
    <w:bookmarkEnd w:id="1028"/>
    <w:p w14:paraId="41174FD8" w14:textId="77777777" w:rsidR="00C328FC" w:rsidRPr="00B96823" w:rsidRDefault="00C328FC" w:rsidP="00C328FC">
      <w:r w:rsidRPr="00B96823">
        <w:t>на территории I, II и III поясов зон санитарной охраны водоисточников и минеральных источников;</w:t>
      </w:r>
    </w:p>
    <w:p w14:paraId="365EE0CF" w14:textId="77777777" w:rsidR="00C328FC" w:rsidRPr="00B96823" w:rsidRDefault="00C328FC" w:rsidP="00C328FC">
      <w:r w:rsidRPr="00B96823">
        <w:t>во всех поясах зоны санитарной охраны курортов;</w:t>
      </w:r>
    </w:p>
    <w:p w14:paraId="70E33D76" w14:textId="77777777" w:rsidR="00C328FC" w:rsidRPr="00B96823" w:rsidRDefault="00C328FC" w:rsidP="00C328FC">
      <w:r w:rsidRPr="00B96823">
        <w:t>в зонах массового загородного отдыха населения и на территории лечебно-оздоровительных учреждений;</w:t>
      </w:r>
    </w:p>
    <w:p w14:paraId="58B9D705" w14:textId="77777777" w:rsidR="00C328FC" w:rsidRPr="00B96823" w:rsidRDefault="00C328FC" w:rsidP="00C328FC">
      <w:r w:rsidRPr="00B96823">
        <w:t>в рекреационных зонах;</w:t>
      </w:r>
    </w:p>
    <w:p w14:paraId="6C7ABE18" w14:textId="77777777" w:rsidR="00C328FC" w:rsidRPr="00B96823" w:rsidRDefault="00C328FC" w:rsidP="00C328FC">
      <w:r w:rsidRPr="00B96823">
        <w:t>в местах выклинивания водоносных горизонтов;</w:t>
      </w:r>
    </w:p>
    <w:p w14:paraId="3BDB9269" w14:textId="77777777" w:rsidR="00C328FC" w:rsidRPr="00B96823" w:rsidRDefault="00C328FC" w:rsidP="00C328FC">
      <w:r w:rsidRPr="00B96823">
        <w:t>в границах установленных водоохранных зон открытых водоемов.</w:t>
      </w:r>
    </w:p>
    <w:p w14:paraId="718C8B00" w14:textId="77777777" w:rsidR="00C328FC" w:rsidRPr="00B96823" w:rsidRDefault="00C328FC" w:rsidP="00C328FC">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37BD7C6E" w14:textId="77777777" w:rsidR="00C328FC" w:rsidRPr="00B96823" w:rsidRDefault="00C328FC" w:rsidP="00C328FC">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B5B647E" w14:textId="77777777" w:rsidR="00C328FC" w:rsidRPr="00B96823" w:rsidRDefault="00C328FC" w:rsidP="00C328FC">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7C2B427C" w14:textId="77777777" w:rsidR="00C328FC" w:rsidRPr="00B96823" w:rsidRDefault="00C328FC" w:rsidP="00C328FC">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2A2940C" w14:textId="77777777" w:rsidR="00C328FC" w:rsidRPr="00B96823" w:rsidRDefault="00C328FC" w:rsidP="00C328FC">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521653B8" w14:textId="77777777" w:rsidR="00C328FC" w:rsidRPr="00B96823" w:rsidRDefault="00C328FC" w:rsidP="00C328FC"/>
    <w:p w14:paraId="3D969EFF" w14:textId="77777777" w:rsidR="00C328FC" w:rsidRPr="00B96823" w:rsidRDefault="00C328FC" w:rsidP="00C328FC">
      <w:pPr>
        <w:pStyle w:val="1"/>
        <w:spacing w:before="0" w:after="0"/>
      </w:pPr>
      <w:r w:rsidRPr="00B96823">
        <w:t>8.6. Зоны размещения полигонов для токсичных отходов производства:</w:t>
      </w:r>
    </w:p>
    <w:p w14:paraId="565E7EB8" w14:textId="77777777" w:rsidR="00C328FC" w:rsidRPr="00B96823" w:rsidRDefault="00C328FC" w:rsidP="00C328FC"/>
    <w:p w14:paraId="023029C5" w14:textId="77777777" w:rsidR="00C328FC" w:rsidRPr="00B96823" w:rsidRDefault="00C328FC" w:rsidP="00C328FC">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0CBF24A4" w14:textId="77777777" w:rsidR="00C328FC" w:rsidRPr="00B96823" w:rsidRDefault="00C328FC" w:rsidP="00C328FC">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1BED524B" w14:textId="77777777" w:rsidR="00C328FC" w:rsidRPr="00B96823" w:rsidRDefault="00C328FC" w:rsidP="00C328FC">
      <w:r w:rsidRPr="00B96823">
        <w:t>- на площадках, на которых возможно осуществление мероприятий и инженерных решений, исключающих загрязнение окружающей среды;</w:t>
      </w:r>
    </w:p>
    <w:p w14:paraId="7A7ABFE1" w14:textId="77777777" w:rsidR="00C328FC" w:rsidRPr="00B96823" w:rsidRDefault="00C328FC" w:rsidP="00C328FC">
      <w:r w:rsidRPr="00B96823">
        <w:t>- с подветренной стороны (для ветров преобладающего направления) по отношению к жилой зоне населенных пунктов и зонам отдыха;</w:t>
      </w:r>
    </w:p>
    <w:p w14:paraId="522017FB" w14:textId="77777777" w:rsidR="00C328FC" w:rsidRPr="00B96823" w:rsidRDefault="00C328FC" w:rsidP="00C328FC">
      <w:r w:rsidRPr="00B96823">
        <w:lastRenderedPageBreak/>
        <w:t>- ниже мест водозаборов питьевой воды, рыбоводных хозяйств;</w:t>
      </w:r>
    </w:p>
    <w:p w14:paraId="3444D65F" w14:textId="77777777" w:rsidR="00C328FC" w:rsidRPr="00B96823" w:rsidRDefault="00C328FC" w:rsidP="00C328F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4FE0BA5A" w14:textId="77777777" w:rsidR="00C328FC" w:rsidRPr="00B96823" w:rsidRDefault="00C328FC" w:rsidP="00C328F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B59DF3D" w14:textId="77777777" w:rsidR="00C328FC" w:rsidRPr="00B96823" w:rsidRDefault="00C328FC" w:rsidP="00C328F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41D6317A" w14:textId="77777777" w:rsidR="00C328FC" w:rsidRPr="00B96823" w:rsidRDefault="00C328FC" w:rsidP="00C328FC">
      <w:bookmarkStart w:id="1036" w:name="sub_120863"/>
      <w:r w:rsidRPr="00B96823">
        <w:t>8.6.3. Размещение полигонов не допускается:</w:t>
      </w:r>
    </w:p>
    <w:bookmarkEnd w:id="1036"/>
    <w:p w14:paraId="5134FB26" w14:textId="77777777" w:rsidR="00C328FC" w:rsidRPr="00B96823" w:rsidRDefault="00C328FC" w:rsidP="00C328FC">
      <w:r w:rsidRPr="00B96823">
        <w:t>- на территории I, II и III поясов зон санитарной охраны источников водоснабжения;</w:t>
      </w:r>
    </w:p>
    <w:p w14:paraId="7893B4DF" w14:textId="77777777" w:rsidR="00C328FC" w:rsidRPr="00B96823" w:rsidRDefault="00C328FC" w:rsidP="00C328FC">
      <w:r w:rsidRPr="00B96823">
        <w:t>- в зоне питания подземных источников питьевой воды;</w:t>
      </w:r>
    </w:p>
    <w:p w14:paraId="558EC792" w14:textId="77777777" w:rsidR="00C328FC" w:rsidRPr="00B96823" w:rsidRDefault="00C328FC" w:rsidP="00C328FC">
      <w:r w:rsidRPr="00B96823">
        <w:t>- в местах выклинивания водоносных горизонтов;</w:t>
      </w:r>
    </w:p>
    <w:p w14:paraId="618B0FEB" w14:textId="77777777" w:rsidR="00C328FC" w:rsidRPr="00B96823" w:rsidRDefault="00C328FC" w:rsidP="00C328FC">
      <w:r w:rsidRPr="00B96823">
        <w:t>- в границах водоохранных зон водных объектов;</w:t>
      </w:r>
    </w:p>
    <w:p w14:paraId="2EEE8915" w14:textId="77777777" w:rsidR="00C328FC" w:rsidRPr="00B96823" w:rsidRDefault="00C328FC" w:rsidP="00C328FC">
      <w:r w:rsidRPr="00B96823">
        <w:t>- в зонах массового загородного отдыха населения;</w:t>
      </w:r>
    </w:p>
    <w:p w14:paraId="100DB4E3" w14:textId="77777777" w:rsidR="00C328FC" w:rsidRPr="00B96823" w:rsidRDefault="00C328FC" w:rsidP="00C328FC">
      <w:r w:rsidRPr="00B96823">
        <w:t>- в границах населенных пунктов;</w:t>
      </w:r>
    </w:p>
    <w:p w14:paraId="78E11C2A" w14:textId="77777777" w:rsidR="00C328FC" w:rsidRPr="00B96823" w:rsidRDefault="00C328FC" w:rsidP="00C328FC">
      <w:r w:rsidRPr="00B96823">
        <w:t>- в лесопарковых, курортных, лечебно-оздоровительных, рекреационных зонах;</w:t>
      </w:r>
    </w:p>
    <w:p w14:paraId="6F025DD5" w14:textId="77777777" w:rsidR="00C328FC" w:rsidRPr="00B96823" w:rsidRDefault="00C328FC" w:rsidP="00C328F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48D6A7D8" w14:textId="77777777" w:rsidR="00C328FC" w:rsidRPr="00B96823" w:rsidRDefault="00C328FC" w:rsidP="00C328F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6DF1DFDC" w14:textId="77777777" w:rsidR="00C328FC" w:rsidRPr="00B96823" w:rsidRDefault="00C328FC" w:rsidP="00C328FC">
      <w:r w:rsidRPr="00B96823">
        <w:t>- в заболоченных местах и подтопляемых территориях;</w:t>
      </w:r>
    </w:p>
    <w:p w14:paraId="7325E551" w14:textId="77777777" w:rsidR="00C328FC" w:rsidRPr="00B96823" w:rsidRDefault="00C328FC" w:rsidP="00C328FC">
      <w:r w:rsidRPr="00B96823">
        <w:t>- в зонах оползней;</w:t>
      </w:r>
    </w:p>
    <w:p w14:paraId="0FDB51EF" w14:textId="77777777" w:rsidR="00C328FC" w:rsidRPr="00B96823" w:rsidRDefault="00C328FC" w:rsidP="00C328FC">
      <w:r w:rsidRPr="00B96823">
        <w:t>- на территориях зеленых зон городов;</w:t>
      </w:r>
    </w:p>
    <w:p w14:paraId="6BE2FAE3" w14:textId="77777777" w:rsidR="00C328FC" w:rsidRPr="00B96823" w:rsidRDefault="00C328FC" w:rsidP="00C328F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7DBFD816" w14:textId="77777777" w:rsidR="00C328FC" w:rsidRPr="00B96823" w:rsidRDefault="00C328FC" w:rsidP="00C328F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3D1CD7C" w14:textId="77777777" w:rsidR="00C328FC" w:rsidRPr="00B96823" w:rsidRDefault="00C328FC" w:rsidP="00C328FC">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62C4F3DF" w14:textId="77777777" w:rsidR="00C328FC" w:rsidRPr="00B96823" w:rsidRDefault="00C328FC" w:rsidP="00C328FC">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38CCAC72" w14:textId="77777777" w:rsidR="00C328FC" w:rsidRPr="00B96823" w:rsidRDefault="00C328FC" w:rsidP="00C328FC">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1F00639D" w14:textId="77777777" w:rsidR="00C328FC" w:rsidRPr="00B96823" w:rsidRDefault="00C328FC" w:rsidP="00C328FC">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6CFA3B79" w14:textId="77777777" w:rsidR="00C328FC" w:rsidRPr="00B96823" w:rsidRDefault="00C328FC" w:rsidP="00C328FC">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56C88F0F" w14:textId="77777777" w:rsidR="00C328FC" w:rsidRPr="00B96823" w:rsidRDefault="00C328FC" w:rsidP="00C328F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67252743" w14:textId="77777777" w:rsidR="00C328FC" w:rsidRPr="00B96823" w:rsidRDefault="00C328FC" w:rsidP="00C328FC">
      <w:r w:rsidRPr="00B96823">
        <w:t>- участков захоронения отходов;</w:t>
      </w:r>
    </w:p>
    <w:p w14:paraId="17601600" w14:textId="77777777" w:rsidR="00C328FC" w:rsidRPr="00B96823" w:rsidRDefault="00C328FC" w:rsidP="00C328FC">
      <w:r w:rsidRPr="00B96823">
        <w:t>- административно-хозяйственных объектов.</w:t>
      </w:r>
    </w:p>
    <w:p w14:paraId="5C38BD9D" w14:textId="77777777" w:rsidR="00C328FC" w:rsidRPr="00B96823" w:rsidRDefault="00C328FC" w:rsidP="00C328FC">
      <w:bookmarkStart w:id="1042" w:name="sub_120869"/>
      <w:r w:rsidRPr="00B96823">
        <w:t>8.6.9. В административно-хозяйственной зоне располагаются:</w:t>
      </w:r>
    </w:p>
    <w:bookmarkEnd w:id="1042"/>
    <w:p w14:paraId="07CF120C" w14:textId="77777777" w:rsidR="00C328FC" w:rsidRPr="00B96823" w:rsidRDefault="00C328FC" w:rsidP="00C328FC">
      <w:r w:rsidRPr="00B96823">
        <w:t>- административно-бытовые помещения, лаборатория;</w:t>
      </w:r>
    </w:p>
    <w:p w14:paraId="2DF3F9F4" w14:textId="77777777" w:rsidR="00C328FC" w:rsidRPr="00B96823" w:rsidRDefault="00C328FC" w:rsidP="00C328FC">
      <w:r w:rsidRPr="00B96823">
        <w:t>- площадка с навесом для стоянки спецмашин и механизмов;</w:t>
      </w:r>
    </w:p>
    <w:p w14:paraId="03C8C3D6" w14:textId="77777777" w:rsidR="00C328FC" w:rsidRPr="00B96823" w:rsidRDefault="00C328FC" w:rsidP="00C328FC">
      <w:r w:rsidRPr="00B96823">
        <w:t>- склад горюче-смазочных материалов;</w:t>
      </w:r>
    </w:p>
    <w:p w14:paraId="480D9314" w14:textId="77777777" w:rsidR="00C328FC" w:rsidRPr="00B96823" w:rsidRDefault="00C328FC" w:rsidP="00C328FC">
      <w:r w:rsidRPr="00B96823">
        <w:t>- котельная;</w:t>
      </w:r>
    </w:p>
    <w:p w14:paraId="4BD031CB" w14:textId="77777777" w:rsidR="00C328FC" w:rsidRPr="00B96823" w:rsidRDefault="00C328FC" w:rsidP="00C328FC">
      <w:r w:rsidRPr="00B96823">
        <w:lastRenderedPageBreak/>
        <w:t>- сооружение для чистки и мойки спецмашин и контейнеров;</w:t>
      </w:r>
    </w:p>
    <w:p w14:paraId="0D13162F" w14:textId="77777777" w:rsidR="00C328FC" w:rsidRPr="00B96823" w:rsidRDefault="00C328FC" w:rsidP="00C328FC">
      <w:r w:rsidRPr="00B96823">
        <w:t>- автомобильные весы.</w:t>
      </w:r>
    </w:p>
    <w:p w14:paraId="3046CFF5" w14:textId="77777777" w:rsidR="00C328FC" w:rsidRPr="00B96823" w:rsidRDefault="00C328FC" w:rsidP="00C328FC">
      <w:bookmarkStart w:id="1043" w:name="sub_1208610"/>
      <w:r w:rsidRPr="00B96823">
        <w:t>8.6.10. Участок захоронения отходов по периметру должен иметь ограждение.</w:t>
      </w:r>
    </w:p>
    <w:bookmarkEnd w:id="1043"/>
    <w:p w14:paraId="27A4BD67" w14:textId="77777777" w:rsidR="00C328FC" w:rsidRPr="00B96823" w:rsidRDefault="00C328FC" w:rsidP="00C328F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7602D242" w14:textId="77777777" w:rsidR="00C328FC" w:rsidRPr="00B96823" w:rsidRDefault="00C328FC" w:rsidP="00C328F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654936DE" w14:textId="77777777" w:rsidR="00C328FC" w:rsidRPr="00B96823" w:rsidRDefault="00C328FC" w:rsidP="00C328FC">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44CADD75" w14:textId="77777777" w:rsidR="00C328FC" w:rsidRPr="00B96823" w:rsidRDefault="00C328FC" w:rsidP="00C328FC">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359EA02E" w14:textId="77777777" w:rsidR="00C328FC" w:rsidRPr="00B96823" w:rsidRDefault="00C328FC" w:rsidP="00C328FC">
      <w:bookmarkStart w:id="1046" w:name="sub_12086112"/>
      <w:bookmarkEnd w:id="1045"/>
      <w:r w:rsidRPr="00B96823">
        <w:t>2) цех термического обезвреживания твердых и пастообразных горючих отходов;</w:t>
      </w:r>
    </w:p>
    <w:p w14:paraId="2173D3EA" w14:textId="77777777" w:rsidR="00C328FC" w:rsidRPr="00B96823" w:rsidRDefault="00C328FC" w:rsidP="00C328FC">
      <w:bookmarkStart w:id="1047" w:name="sub_12086113"/>
      <w:bookmarkEnd w:id="1046"/>
      <w:r w:rsidRPr="00B96823">
        <w:t>3) цех термического обезвреживания сточных вод и жидких хлорорганических отходов;</w:t>
      </w:r>
    </w:p>
    <w:p w14:paraId="73956B42" w14:textId="77777777" w:rsidR="00C328FC" w:rsidRPr="00B96823" w:rsidRDefault="00C328FC" w:rsidP="00C328FC">
      <w:bookmarkStart w:id="1048" w:name="sub_12086114"/>
      <w:bookmarkEnd w:id="1047"/>
      <w:r w:rsidRPr="00B96823">
        <w:t>4) цех физико-химического обезвреживания твердых и жидких негорючих отходов;</w:t>
      </w:r>
    </w:p>
    <w:p w14:paraId="4640A61B" w14:textId="77777777" w:rsidR="00C328FC" w:rsidRPr="00B96823" w:rsidRDefault="00C328FC" w:rsidP="00C328FC">
      <w:bookmarkStart w:id="1049" w:name="sub_12086115"/>
      <w:bookmarkEnd w:id="1048"/>
      <w:r w:rsidRPr="00B96823">
        <w:t>5) цех обезвреживания испорченных и немаркированных баллонов;</w:t>
      </w:r>
    </w:p>
    <w:p w14:paraId="39313FA3" w14:textId="77777777" w:rsidR="00C328FC" w:rsidRPr="00B96823" w:rsidRDefault="00C328FC" w:rsidP="00C328FC">
      <w:bookmarkStart w:id="1050" w:name="sub_12086116"/>
      <w:bookmarkEnd w:id="1049"/>
      <w:r w:rsidRPr="00B96823">
        <w:t>6) цех обезвреживания ртутных и люминесцентных ламп;</w:t>
      </w:r>
    </w:p>
    <w:p w14:paraId="31632449" w14:textId="77777777" w:rsidR="00C328FC" w:rsidRPr="00B96823" w:rsidRDefault="00C328FC" w:rsidP="00C328FC">
      <w:bookmarkStart w:id="1051" w:name="sub_12086117"/>
      <w:bookmarkEnd w:id="1050"/>
      <w:r w:rsidRPr="00B96823">
        <w:t>7) цех приготовления известкового молока;</w:t>
      </w:r>
    </w:p>
    <w:p w14:paraId="4373D6B7" w14:textId="77777777" w:rsidR="00C328FC" w:rsidRPr="00B96823" w:rsidRDefault="00C328FC" w:rsidP="00C328FC">
      <w:bookmarkStart w:id="1052" w:name="sub_12086118"/>
      <w:bookmarkEnd w:id="1051"/>
      <w:r w:rsidRPr="00B96823">
        <w:t>8) склад легковоспламеняющихся и горючих жидкостей с насосной;</w:t>
      </w:r>
    </w:p>
    <w:p w14:paraId="4E010E49" w14:textId="77777777" w:rsidR="00C328FC" w:rsidRPr="00B96823" w:rsidRDefault="00C328FC" w:rsidP="00C328FC">
      <w:bookmarkStart w:id="1053" w:name="sub_12086119"/>
      <w:bookmarkEnd w:id="1052"/>
      <w:r w:rsidRPr="00B96823">
        <w:t>9) открытый склад под навесом для отходов в таре;</w:t>
      </w:r>
    </w:p>
    <w:p w14:paraId="198DDE43" w14:textId="77777777" w:rsidR="00C328FC" w:rsidRPr="00B96823" w:rsidRDefault="00C328FC" w:rsidP="00C328FC">
      <w:bookmarkStart w:id="1054" w:name="sub_120861110"/>
      <w:bookmarkEnd w:id="1053"/>
      <w:r w:rsidRPr="00B96823">
        <w:t>10) склад химикатов и реактивов;</w:t>
      </w:r>
    </w:p>
    <w:p w14:paraId="72947EB6" w14:textId="77777777" w:rsidR="00C328FC" w:rsidRPr="00B96823" w:rsidRDefault="00C328FC" w:rsidP="00C328FC">
      <w:bookmarkStart w:id="1055" w:name="sub_120861111"/>
      <w:bookmarkEnd w:id="1054"/>
      <w:r w:rsidRPr="00B96823">
        <w:t>11) склад огнеупорных изделий;</w:t>
      </w:r>
    </w:p>
    <w:p w14:paraId="45CE0C2B" w14:textId="77777777" w:rsidR="00C328FC" w:rsidRPr="00B96823" w:rsidRDefault="00C328FC" w:rsidP="00C328FC">
      <w:bookmarkStart w:id="1056" w:name="sub_120861112"/>
      <w:bookmarkEnd w:id="1055"/>
      <w:r w:rsidRPr="00B96823">
        <w:t>12) автомобильные весы;</w:t>
      </w:r>
    </w:p>
    <w:p w14:paraId="0CB5B7CC" w14:textId="77777777" w:rsidR="00C328FC" w:rsidRPr="00B96823" w:rsidRDefault="00C328FC" w:rsidP="00C328FC">
      <w:bookmarkStart w:id="1057" w:name="sub_120861113"/>
      <w:bookmarkEnd w:id="1056"/>
      <w:r w:rsidRPr="00B96823">
        <w:t>13) спецпрачечную (при отсутствии возможности кооперирования);</w:t>
      </w:r>
    </w:p>
    <w:p w14:paraId="3258CF59" w14:textId="77777777" w:rsidR="00C328FC" w:rsidRPr="00B96823" w:rsidRDefault="00C328FC" w:rsidP="00C328FC">
      <w:bookmarkStart w:id="1058" w:name="sub_120861114"/>
      <w:bookmarkEnd w:id="1057"/>
      <w:r w:rsidRPr="00B96823">
        <w:t>14) механизированную мойку спецмашин, тары и контейнеров;</w:t>
      </w:r>
    </w:p>
    <w:p w14:paraId="141752B1" w14:textId="77777777" w:rsidR="00C328FC" w:rsidRPr="00B96823" w:rsidRDefault="00C328FC" w:rsidP="00C328FC">
      <w:bookmarkStart w:id="1059" w:name="sub_120861115"/>
      <w:bookmarkEnd w:id="1058"/>
      <w:r w:rsidRPr="00B96823">
        <w:t>15) ремонтно-механический цех;</w:t>
      </w:r>
    </w:p>
    <w:p w14:paraId="5DCBFD1B" w14:textId="77777777" w:rsidR="00C328FC" w:rsidRPr="00B96823" w:rsidRDefault="00C328FC" w:rsidP="00C328FC">
      <w:bookmarkStart w:id="1060" w:name="sub_120861116"/>
      <w:bookmarkEnd w:id="1059"/>
      <w:r w:rsidRPr="00B96823">
        <w:t>16) контрольно-пропускной пункт;</w:t>
      </w:r>
    </w:p>
    <w:p w14:paraId="75B9E679" w14:textId="77777777" w:rsidR="00C328FC" w:rsidRPr="00B96823" w:rsidRDefault="00C328FC" w:rsidP="00C328FC">
      <w:bookmarkStart w:id="1061" w:name="sub_120861117"/>
      <w:bookmarkEnd w:id="1060"/>
      <w:r w:rsidRPr="00B96823">
        <w:t>17) общезаводские объекты в соответствии с потребностями завода.</w:t>
      </w:r>
    </w:p>
    <w:p w14:paraId="77CB9ED9" w14:textId="77777777" w:rsidR="00C328FC" w:rsidRPr="00B96823" w:rsidRDefault="00C328FC" w:rsidP="00C328FC">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5999E470" w14:textId="77777777" w:rsidR="00C328FC" w:rsidRPr="00B96823" w:rsidRDefault="00C328FC" w:rsidP="00C328F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7FDD9565" w14:textId="77777777" w:rsidR="00C328FC" w:rsidRPr="00B96823" w:rsidRDefault="00C328FC" w:rsidP="00C328F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72B9356E" w14:textId="77777777" w:rsidR="00C328FC" w:rsidRPr="00B96823" w:rsidRDefault="00C328FC" w:rsidP="00C328F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4643B2F9" w14:textId="77777777" w:rsidR="00C328FC" w:rsidRPr="00B96823" w:rsidRDefault="00C328FC" w:rsidP="00C328FC">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2E35D798" w14:textId="77777777" w:rsidR="00C328FC" w:rsidRPr="00B96823" w:rsidRDefault="00C328FC" w:rsidP="00C328FC">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629CB397" w14:textId="77777777" w:rsidR="00C328FC" w:rsidRPr="00B96823" w:rsidRDefault="00C328FC" w:rsidP="00C328FC">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0A28BBC" w14:textId="77777777" w:rsidR="00C328FC" w:rsidRPr="00B96823" w:rsidRDefault="00C328FC" w:rsidP="00C328FC">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66D78A01" w14:textId="77777777" w:rsidR="00C328FC" w:rsidRPr="00B96823" w:rsidRDefault="00C328FC" w:rsidP="00C328FC">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75D638FA" w14:textId="77777777" w:rsidR="00C328FC" w:rsidRPr="00B96823" w:rsidRDefault="00C328FC" w:rsidP="00C328F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3654CF40" w14:textId="77777777" w:rsidR="00C328FC" w:rsidRPr="00B96823" w:rsidRDefault="00C328FC" w:rsidP="00C328F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6E9F8A9C" w14:textId="77777777" w:rsidR="00C328FC" w:rsidRPr="00B96823" w:rsidRDefault="00C328FC" w:rsidP="00C328FC">
      <w:r w:rsidRPr="00B96823">
        <w:t>Скважины должны быть заглублены ниже уровня грунтовых вод не менее чем на 5 м.</w:t>
      </w:r>
    </w:p>
    <w:p w14:paraId="799583FF" w14:textId="77777777" w:rsidR="00C328FC" w:rsidRPr="00B96823" w:rsidRDefault="00C328FC" w:rsidP="00C328F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77F5BB41" w14:textId="77777777" w:rsidR="00C328FC" w:rsidRPr="00B96823" w:rsidRDefault="00C328FC" w:rsidP="00C328FC">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291DA2ED" w14:textId="77777777" w:rsidR="00C328FC" w:rsidRPr="00B96823" w:rsidRDefault="00C328FC" w:rsidP="00C328FC">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710030BE" w14:textId="77777777" w:rsidR="00C328FC" w:rsidRPr="00B96823" w:rsidRDefault="00C328FC" w:rsidP="00C328FC"/>
    <w:p w14:paraId="2F5AD047" w14:textId="77777777" w:rsidR="00C328FC" w:rsidRPr="00B96823" w:rsidRDefault="00C328FC" w:rsidP="00C328FC">
      <w:pPr>
        <w:pStyle w:val="1"/>
        <w:spacing w:before="0" w:after="0"/>
      </w:pPr>
      <w:r w:rsidRPr="00B96823">
        <w:t>8.7. Зоны размещения объектов захоронения радиоактивных отходов:</w:t>
      </w:r>
    </w:p>
    <w:p w14:paraId="49F4F2F5" w14:textId="77777777" w:rsidR="00C328FC" w:rsidRPr="00B96823" w:rsidRDefault="00C328FC" w:rsidP="00C328FC"/>
    <w:p w14:paraId="55197F90" w14:textId="77777777" w:rsidR="00C328FC" w:rsidRPr="00B96823" w:rsidRDefault="00C328FC" w:rsidP="00C328FC">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4E3F99FE" w14:textId="77777777" w:rsidR="00C328FC" w:rsidRPr="00B96823" w:rsidRDefault="00C328FC" w:rsidP="00C328FC">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79038794" w14:textId="77777777" w:rsidR="00C328FC" w:rsidRPr="00B96823" w:rsidRDefault="00C328FC" w:rsidP="00C328FC">
      <w:r w:rsidRPr="00B96823">
        <w:t>расположенным на малонаселенных незатопляемых территориях; имеющим устойчивый ветровой режим;</w:t>
      </w:r>
    </w:p>
    <w:p w14:paraId="17751E99" w14:textId="77777777" w:rsidR="00C328FC" w:rsidRPr="00B96823" w:rsidRDefault="00C328FC" w:rsidP="00C328F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0323815E" w14:textId="77777777" w:rsidR="00C328FC" w:rsidRPr="00B96823" w:rsidRDefault="00C328FC" w:rsidP="00C328FC">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0426A5F4" w14:textId="77777777" w:rsidR="00C328FC" w:rsidRPr="00B96823" w:rsidRDefault="00C328FC" w:rsidP="00C328FC">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59B93AF6" w14:textId="77777777" w:rsidR="00C328FC" w:rsidRPr="00B96823" w:rsidRDefault="00C328FC" w:rsidP="00C328FC"/>
    <w:p w14:paraId="3217DE7A" w14:textId="77777777" w:rsidR="00C328FC" w:rsidRPr="00B96823" w:rsidRDefault="00C328FC" w:rsidP="00C328FC">
      <w:pPr>
        <w:pStyle w:val="1"/>
        <w:spacing w:before="0" w:after="0"/>
      </w:pPr>
      <w:bookmarkStart w:id="1074" w:name="sub_1209"/>
      <w:r w:rsidRPr="00B96823">
        <w:t>9. Инженерная подготовка и защита территории:</w:t>
      </w:r>
    </w:p>
    <w:p w14:paraId="58BEC72F" w14:textId="77777777" w:rsidR="00C328FC" w:rsidRPr="00B96823" w:rsidRDefault="00C328FC" w:rsidP="00C328FC">
      <w:pPr>
        <w:pStyle w:val="1"/>
        <w:spacing w:before="0" w:after="0"/>
      </w:pPr>
      <w:bookmarkStart w:id="1075" w:name="sub_12901"/>
      <w:bookmarkEnd w:id="1074"/>
      <w:r w:rsidRPr="00B96823">
        <w:t>9.1. Общие требования:</w:t>
      </w:r>
    </w:p>
    <w:bookmarkEnd w:id="1075"/>
    <w:p w14:paraId="29EC4040" w14:textId="77777777" w:rsidR="00C328FC" w:rsidRPr="00B96823" w:rsidRDefault="00C328FC" w:rsidP="00C328FC"/>
    <w:p w14:paraId="6769997C" w14:textId="77777777" w:rsidR="00C328FC" w:rsidRPr="00B96823" w:rsidRDefault="00C328FC" w:rsidP="00C328FC">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593219C4" w14:textId="77777777" w:rsidR="00C328FC" w:rsidRPr="00B96823" w:rsidRDefault="00C328FC" w:rsidP="00C328F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7213475F" w14:textId="77777777" w:rsidR="00C328FC" w:rsidRPr="00B96823" w:rsidRDefault="00C328FC" w:rsidP="00C328F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8A5F92D" w14:textId="77777777" w:rsidR="00C328FC" w:rsidRPr="00B96823" w:rsidRDefault="00C328FC" w:rsidP="00C328FC">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42552251" w14:textId="77777777" w:rsidR="00C328FC" w:rsidRPr="00B96823" w:rsidRDefault="00C328FC" w:rsidP="00C328FC">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571257A3" w14:textId="77777777" w:rsidR="00C328FC" w:rsidRPr="00B96823" w:rsidRDefault="00C328FC" w:rsidP="00C328F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75B8FCBA" w14:textId="77777777" w:rsidR="00C328FC" w:rsidRPr="00B96823" w:rsidRDefault="00C328FC" w:rsidP="00C328FC">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54C456B8" w14:textId="77777777" w:rsidR="00C328FC" w:rsidRPr="00B96823" w:rsidRDefault="00C328FC" w:rsidP="00C328F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0B3FA118" w14:textId="77777777" w:rsidR="00C328FC" w:rsidRPr="00B96823" w:rsidRDefault="00C328FC" w:rsidP="00C328F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2313DDCD" w14:textId="77777777" w:rsidR="00C328FC" w:rsidRPr="00B96823" w:rsidRDefault="00C328FC" w:rsidP="00C328F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4C30D145" w14:textId="77777777" w:rsidR="00C328FC" w:rsidRPr="00B96823" w:rsidRDefault="00C328FC" w:rsidP="00C328F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07D92F11" w14:textId="77777777" w:rsidR="00C328FC" w:rsidRPr="00B96823" w:rsidRDefault="00C328FC" w:rsidP="00C328FC">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31EF6157" w14:textId="77777777" w:rsidR="00C328FC" w:rsidRPr="00B96823" w:rsidRDefault="00C328FC" w:rsidP="00C328F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477608FE" w14:textId="77777777" w:rsidR="00C328FC" w:rsidRPr="00B96823" w:rsidRDefault="00C328FC" w:rsidP="00C328F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1643CF91" w14:textId="77777777" w:rsidR="00C328FC" w:rsidRPr="00B96823" w:rsidRDefault="00C328FC" w:rsidP="00C328FC">
      <w:r w:rsidRPr="00B96823">
        <w:t>При проектировании инженерной защиты следует обеспечивать (предусматривать):</w:t>
      </w:r>
    </w:p>
    <w:p w14:paraId="427EB89B" w14:textId="77777777" w:rsidR="00C328FC" w:rsidRPr="00B96823" w:rsidRDefault="00C328FC" w:rsidP="00C328F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127CDE5D" w14:textId="77777777" w:rsidR="00C328FC" w:rsidRPr="00B96823" w:rsidRDefault="00C328FC" w:rsidP="00C328FC">
      <w:r w:rsidRPr="00B96823">
        <w:t>наиболее полное использование местных строительных материалов и природных ресурсов;</w:t>
      </w:r>
    </w:p>
    <w:p w14:paraId="5B6B5745" w14:textId="77777777" w:rsidR="00C328FC" w:rsidRPr="00B96823" w:rsidRDefault="00C328FC" w:rsidP="00C328FC">
      <w:r w:rsidRPr="00B96823">
        <w:t>производство работ способами, не приводящими к появлению новых и (или) интенсификации действующих геологических процессов;</w:t>
      </w:r>
    </w:p>
    <w:p w14:paraId="3FFFE8D4" w14:textId="77777777" w:rsidR="00C328FC" w:rsidRPr="00B96823" w:rsidRDefault="00C328FC" w:rsidP="00C328FC">
      <w:r w:rsidRPr="00B96823">
        <w:t>сохранение заповедных зон, ландшафтов, исторических объектов и памятников и другого;</w:t>
      </w:r>
    </w:p>
    <w:p w14:paraId="5793E308" w14:textId="77777777" w:rsidR="00C328FC" w:rsidRPr="00B96823" w:rsidRDefault="00C328FC" w:rsidP="00C328FC">
      <w:r w:rsidRPr="00B96823">
        <w:t>надлежащее архитектурное оформление сооружений инженерной защиты;</w:t>
      </w:r>
    </w:p>
    <w:p w14:paraId="5F7997D3" w14:textId="77777777" w:rsidR="00C328FC" w:rsidRPr="00B96823" w:rsidRDefault="00C328FC" w:rsidP="00C328FC">
      <w:r w:rsidRPr="00B96823">
        <w:t>сочетание с мероприятиями по охране окружающей среды;</w:t>
      </w:r>
    </w:p>
    <w:p w14:paraId="56C26566" w14:textId="77777777" w:rsidR="00C328FC" w:rsidRPr="00B96823" w:rsidRDefault="00C328FC" w:rsidP="00C328F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7AB8DB88" w14:textId="77777777" w:rsidR="00C328FC" w:rsidRPr="00B96823" w:rsidRDefault="00C328FC" w:rsidP="00C328FC">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20CAFCAD" w14:textId="77777777" w:rsidR="00C328FC" w:rsidRPr="00B96823" w:rsidRDefault="00C328FC" w:rsidP="00C328FC">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264C2D86" w14:textId="77777777" w:rsidR="00C328FC" w:rsidRPr="00B96823" w:rsidRDefault="00C328FC" w:rsidP="00C328F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537B3BC1" w14:textId="77777777" w:rsidR="00C328FC" w:rsidRPr="00B96823" w:rsidRDefault="00C328FC" w:rsidP="00C328FC">
      <w:r w:rsidRPr="00B96823">
        <w:t>Размещение зданий и сооружений, затрудняющих отвод поверхностных вод, не допускается.</w:t>
      </w:r>
    </w:p>
    <w:p w14:paraId="39B03F4B" w14:textId="77777777" w:rsidR="00C328FC" w:rsidRPr="00B96823" w:rsidRDefault="00C328FC" w:rsidP="00C328FC">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3978F477" w14:textId="77777777" w:rsidR="00C328FC" w:rsidRPr="00B96823" w:rsidRDefault="00C328FC" w:rsidP="00C328F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7047595C" w14:textId="77777777" w:rsidR="00C328FC" w:rsidRPr="00B96823" w:rsidRDefault="00C328FC" w:rsidP="00C328F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7C3C2058" w14:textId="77777777" w:rsidR="00C328FC" w:rsidRPr="00B96823" w:rsidRDefault="00C328FC" w:rsidP="00C328FC">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29B1CEF9" w14:textId="77777777" w:rsidR="00C328FC" w:rsidRPr="00B96823" w:rsidRDefault="00C328FC" w:rsidP="00C328FC"/>
    <w:p w14:paraId="255DFBCD" w14:textId="77777777" w:rsidR="00C328FC" w:rsidRPr="00B96823" w:rsidRDefault="00C328FC" w:rsidP="00C328FC">
      <w:pPr>
        <w:pStyle w:val="1"/>
        <w:spacing w:before="0" w:after="0"/>
      </w:pPr>
      <w:bookmarkStart w:id="1084" w:name="sub_12092"/>
      <w:r w:rsidRPr="00B96823">
        <w:t>9.2. Противооползневые и противообвальные сооружения и мероприятия:</w:t>
      </w:r>
    </w:p>
    <w:bookmarkEnd w:id="1084"/>
    <w:p w14:paraId="2191BD0B" w14:textId="77777777" w:rsidR="00C328FC" w:rsidRPr="00B96823" w:rsidRDefault="00C328FC" w:rsidP="00C328FC"/>
    <w:p w14:paraId="6F0E131A" w14:textId="77777777" w:rsidR="00C328FC" w:rsidRPr="00B96823" w:rsidRDefault="00C328FC" w:rsidP="00C328FC">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09FFD0EC" w14:textId="77777777" w:rsidR="00C328FC" w:rsidRPr="00B96823" w:rsidRDefault="00C328FC" w:rsidP="00C328FC">
      <w:r w:rsidRPr="00B96823">
        <w:t>изменения рельефа склона в целях повышения его устойчивости;</w:t>
      </w:r>
    </w:p>
    <w:p w14:paraId="35FEA69B" w14:textId="77777777" w:rsidR="00C328FC" w:rsidRPr="00B96823" w:rsidRDefault="00C328FC" w:rsidP="00C328F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54A5CFB" w14:textId="77777777" w:rsidR="00C328FC" w:rsidRPr="00B96823" w:rsidRDefault="00C328FC" w:rsidP="00C328FC">
      <w:r w:rsidRPr="00B96823">
        <w:t>предотвращения инфильтрации воды в грунт и эрозионных процессов;</w:t>
      </w:r>
    </w:p>
    <w:p w14:paraId="10DDC667" w14:textId="77777777" w:rsidR="00C328FC" w:rsidRPr="00B96823" w:rsidRDefault="00C328FC" w:rsidP="00C328FC">
      <w:r w:rsidRPr="00B96823">
        <w:t>искусственного понижения уровня подземных вод;</w:t>
      </w:r>
    </w:p>
    <w:p w14:paraId="27112041" w14:textId="77777777" w:rsidR="00C328FC" w:rsidRPr="00B96823" w:rsidRDefault="00C328FC" w:rsidP="00C328FC">
      <w:r w:rsidRPr="00B96823">
        <w:t>агролесомелиорации;</w:t>
      </w:r>
    </w:p>
    <w:p w14:paraId="570F385A" w14:textId="77777777" w:rsidR="00C328FC" w:rsidRPr="00B96823" w:rsidRDefault="00C328FC" w:rsidP="00C328FC">
      <w:r w:rsidRPr="00B96823">
        <w:t>закрепления грунтов (в том числе армированием);</w:t>
      </w:r>
    </w:p>
    <w:p w14:paraId="7DF1AD42" w14:textId="77777777" w:rsidR="00C328FC" w:rsidRPr="00B96823" w:rsidRDefault="00C328FC" w:rsidP="00C328FC">
      <w:r w:rsidRPr="00B96823">
        <w:t>устройства удерживающих сооружений;</w:t>
      </w:r>
    </w:p>
    <w:p w14:paraId="3B90B1A4" w14:textId="77777777" w:rsidR="00C328FC" w:rsidRPr="00B96823" w:rsidRDefault="00C328FC" w:rsidP="00C328F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38FBB360" w14:textId="77777777" w:rsidR="00C328FC" w:rsidRPr="00B96823" w:rsidRDefault="00C328FC" w:rsidP="00C328FC">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2B1D38B3" w14:textId="77777777" w:rsidR="00C328FC" w:rsidRPr="00B96823" w:rsidRDefault="00C328FC" w:rsidP="00C328FC">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1B15082A" w14:textId="77777777" w:rsidR="00C328FC" w:rsidRPr="00B96823" w:rsidRDefault="00C328FC" w:rsidP="00C328FC">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10E704A2" w14:textId="77777777" w:rsidR="00C328FC" w:rsidRPr="00B96823" w:rsidRDefault="00C328FC" w:rsidP="00C328FC"/>
    <w:p w14:paraId="09A9785F" w14:textId="77777777" w:rsidR="00C328FC" w:rsidRDefault="00C328FC" w:rsidP="00C328FC">
      <w:pPr>
        <w:pStyle w:val="1"/>
        <w:spacing w:before="0" w:after="0"/>
      </w:pPr>
      <w:bookmarkStart w:id="1089" w:name="sub_12093"/>
      <w:r w:rsidRPr="00B96823">
        <w:t>9.3. Противокарстовые мероприятия:</w:t>
      </w:r>
    </w:p>
    <w:p w14:paraId="457B8CDC" w14:textId="77777777" w:rsidR="00C328FC" w:rsidRPr="009E45F1" w:rsidRDefault="00C328FC" w:rsidP="00C328FC"/>
    <w:p w14:paraId="2FD79E2D" w14:textId="77777777" w:rsidR="00C328FC" w:rsidRPr="00B96823" w:rsidRDefault="00C328FC" w:rsidP="00C328FC">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7DDBFE68" w14:textId="77777777" w:rsidR="00C328FC" w:rsidRPr="00B96823" w:rsidRDefault="00C328FC" w:rsidP="00C328FC">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7BBBE8B8" w14:textId="77777777" w:rsidR="00C328FC" w:rsidRPr="00B96823" w:rsidRDefault="00C328FC" w:rsidP="00C328FC">
      <w:r w:rsidRPr="00B96823">
        <w:t>планировочные;</w:t>
      </w:r>
    </w:p>
    <w:p w14:paraId="72DBCE4E" w14:textId="77777777" w:rsidR="00C328FC" w:rsidRPr="00B96823" w:rsidRDefault="00C328FC" w:rsidP="00C328FC">
      <w:r w:rsidRPr="00B96823">
        <w:t>водозащитные и противофильтрационные;</w:t>
      </w:r>
    </w:p>
    <w:p w14:paraId="75868317" w14:textId="77777777" w:rsidR="00C328FC" w:rsidRPr="00B96823" w:rsidRDefault="00C328FC" w:rsidP="00C328FC">
      <w:r w:rsidRPr="00B96823">
        <w:t>геотехнические (укрепление оснований);</w:t>
      </w:r>
    </w:p>
    <w:p w14:paraId="445FF3D4" w14:textId="77777777" w:rsidR="00C328FC" w:rsidRPr="00B96823" w:rsidRDefault="00C328FC" w:rsidP="00C328FC">
      <w:r w:rsidRPr="00B96823">
        <w:t>конструктивные (отдельно или в комплексе с геотехническими);</w:t>
      </w:r>
    </w:p>
    <w:p w14:paraId="3019EA34" w14:textId="77777777" w:rsidR="00C328FC" w:rsidRPr="00B96823" w:rsidRDefault="00C328FC" w:rsidP="00C328FC">
      <w:r w:rsidRPr="00B96823">
        <w:t>технологические;</w:t>
      </w:r>
    </w:p>
    <w:p w14:paraId="6D3A8CBA" w14:textId="77777777" w:rsidR="00C328FC" w:rsidRPr="00B96823" w:rsidRDefault="00C328FC" w:rsidP="00C328FC">
      <w:r w:rsidRPr="00B96823">
        <w:t>эксплуатационные (мониторинг состояния грунтов, деформаций зданий и сооружений).</w:t>
      </w:r>
    </w:p>
    <w:p w14:paraId="7A35B27A" w14:textId="77777777" w:rsidR="00C328FC" w:rsidRPr="00B96823" w:rsidRDefault="00C328FC" w:rsidP="00C328FC">
      <w:r w:rsidRPr="00B96823">
        <w:t>Противокарстовые мероприятия должны:</w:t>
      </w:r>
    </w:p>
    <w:p w14:paraId="790CFCB6" w14:textId="77777777" w:rsidR="00C328FC" w:rsidRPr="00B96823" w:rsidRDefault="00C328FC" w:rsidP="00C328FC">
      <w:r w:rsidRPr="00B96823">
        <w:t>предотвращать активизацию, а при необходимости и снижать активность карстовых и карстово-суффозионных процессов;</w:t>
      </w:r>
    </w:p>
    <w:p w14:paraId="0247BED8" w14:textId="77777777" w:rsidR="00C328FC" w:rsidRPr="00B96823" w:rsidRDefault="00C328FC" w:rsidP="00C328FC">
      <w:r w:rsidRPr="00B96823">
        <w:t>исключать или уменьшать в необходимой степени карстовые и карстово-суффозионные деформации грунтовых толщ;</w:t>
      </w:r>
    </w:p>
    <w:p w14:paraId="1571072A" w14:textId="77777777" w:rsidR="00C328FC" w:rsidRPr="00B96823" w:rsidRDefault="00C328FC" w:rsidP="00C328FC">
      <w:r w:rsidRPr="00B96823">
        <w:t>предотвращать повышенную фильтрацию и прорывы воды из карстовых полостей в подземные помещения и горные выработки;</w:t>
      </w:r>
    </w:p>
    <w:p w14:paraId="2C2C8D8F" w14:textId="77777777" w:rsidR="00C328FC" w:rsidRPr="00B96823" w:rsidRDefault="00C328FC" w:rsidP="00C328F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443F7360" w14:textId="77777777" w:rsidR="00C328FC" w:rsidRPr="00B96823" w:rsidRDefault="00C328FC" w:rsidP="00C328F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513A0E34" w14:textId="77777777" w:rsidR="00C328FC" w:rsidRPr="00B96823" w:rsidRDefault="00C328FC" w:rsidP="00C328FC">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3B3FC30C" w14:textId="77777777" w:rsidR="00C328FC" w:rsidRPr="00B96823" w:rsidRDefault="00C328FC" w:rsidP="00C328FC">
      <w:r w:rsidRPr="00B96823">
        <w:t>В состав планировочных мероприятий входят:</w:t>
      </w:r>
    </w:p>
    <w:p w14:paraId="182A7B41" w14:textId="77777777" w:rsidR="00C328FC" w:rsidRPr="00B96823" w:rsidRDefault="00C328FC" w:rsidP="00C328F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30C72290" w14:textId="77777777" w:rsidR="00C328FC" w:rsidRPr="00B96823" w:rsidRDefault="00C328FC" w:rsidP="00C328FC">
      <w:r w:rsidRPr="00B96823">
        <w:t>разработка инженерной защиты территорий от техногенного влияния строительства на развитие карста;</w:t>
      </w:r>
    </w:p>
    <w:p w14:paraId="6285BFC2" w14:textId="77777777" w:rsidR="00C328FC" w:rsidRPr="00B96823" w:rsidRDefault="00C328FC" w:rsidP="00C328F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01A6053" w14:textId="77777777" w:rsidR="00C328FC" w:rsidRPr="00B96823" w:rsidRDefault="00C328FC" w:rsidP="00C328FC">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4EEE2ABD" w14:textId="77777777" w:rsidR="00C328FC" w:rsidRPr="00B96823" w:rsidRDefault="00C328FC" w:rsidP="00C328F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21EA85A7" w14:textId="77777777" w:rsidR="00C328FC" w:rsidRPr="00B96823" w:rsidRDefault="00C328FC" w:rsidP="00C328F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D162E36" w14:textId="77777777" w:rsidR="00C328FC" w:rsidRPr="00B96823" w:rsidRDefault="00C328FC" w:rsidP="00C328FC">
      <w:bookmarkStart w:id="1094" w:name="sub_120935"/>
      <w:r w:rsidRPr="00B96823">
        <w:t>9.3.5. К водозащитным мероприятиям относятся:</w:t>
      </w:r>
    </w:p>
    <w:bookmarkEnd w:id="1094"/>
    <w:p w14:paraId="16F79F97" w14:textId="77777777" w:rsidR="00C328FC" w:rsidRPr="00B96823" w:rsidRDefault="00C328FC" w:rsidP="00C328FC">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34B232C2" w14:textId="77777777" w:rsidR="00C328FC" w:rsidRPr="00B96823" w:rsidRDefault="00C328FC" w:rsidP="00C328FC">
      <w:r w:rsidRPr="00B96823">
        <w:t>мероприятия по борьбе с утечками промышленных и хозяйственно-бытовых вод, в особенности агрессивных;</w:t>
      </w:r>
    </w:p>
    <w:p w14:paraId="3351FA38" w14:textId="77777777" w:rsidR="00C328FC" w:rsidRPr="00B96823" w:rsidRDefault="00C328FC" w:rsidP="00C328F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6AF90398" w14:textId="77777777" w:rsidR="00C328FC" w:rsidRPr="00B96823" w:rsidRDefault="00C328FC" w:rsidP="00C328F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6E0BC278" w14:textId="77777777" w:rsidR="00C328FC" w:rsidRPr="00B96823" w:rsidRDefault="00C328FC" w:rsidP="00C328FC">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5430774B" w14:textId="77777777" w:rsidR="00C328FC" w:rsidRPr="00B96823" w:rsidRDefault="00C328FC" w:rsidP="00C328FC"/>
    <w:p w14:paraId="625D6245" w14:textId="77777777" w:rsidR="00C328FC" w:rsidRPr="00B96823" w:rsidRDefault="00C328FC" w:rsidP="00C328FC">
      <w:pPr>
        <w:pStyle w:val="1"/>
        <w:spacing w:before="0" w:after="0"/>
      </w:pPr>
      <w:bookmarkStart w:id="1096" w:name="sub_12094"/>
      <w:r w:rsidRPr="00B96823">
        <w:t>9.4. Берегозащитные сооружения и мероприятия:</w:t>
      </w:r>
    </w:p>
    <w:bookmarkEnd w:id="1096"/>
    <w:p w14:paraId="338FCBBB" w14:textId="77777777" w:rsidR="00C328FC" w:rsidRPr="00B96823" w:rsidRDefault="00C328FC" w:rsidP="00C328FC"/>
    <w:p w14:paraId="2E879688" w14:textId="77777777" w:rsidR="00C328FC" w:rsidRPr="00B96823" w:rsidRDefault="00C328FC" w:rsidP="00C328F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22A6B1D4" w14:textId="77777777" w:rsidR="00C328FC" w:rsidRPr="00B96823" w:rsidRDefault="00C328FC" w:rsidP="00C328F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7000E45C" w14:textId="77777777" w:rsidR="00C328FC" w:rsidRPr="00B96823" w:rsidRDefault="00C328FC" w:rsidP="00C328FC">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6D458F29" w14:textId="77777777" w:rsidR="00C328FC" w:rsidRPr="00B96823" w:rsidRDefault="00C328FC" w:rsidP="00C328FC"/>
    <w:p w14:paraId="20920DE9" w14:textId="77777777" w:rsidR="00C328FC" w:rsidRPr="00B96823" w:rsidRDefault="00C328FC" w:rsidP="00C328FC">
      <w:pPr>
        <w:pStyle w:val="1"/>
        <w:spacing w:before="0" w:after="0"/>
      </w:pPr>
      <w:bookmarkStart w:id="1098" w:name="sub_12095"/>
      <w:r w:rsidRPr="00B96823">
        <w:t>9.5. Сооружения и мероприятия для защиты от подтопления:</w:t>
      </w:r>
    </w:p>
    <w:bookmarkEnd w:id="1098"/>
    <w:p w14:paraId="1E2C5A6B" w14:textId="77777777" w:rsidR="00C328FC" w:rsidRPr="00B96823" w:rsidRDefault="00C328FC" w:rsidP="00C328FC"/>
    <w:p w14:paraId="26958C3F" w14:textId="77777777" w:rsidR="00C328FC" w:rsidRPr="00B96823" w:rsidRDefault="00C328FC" w:rsidP="00C328FC">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2320A67" w14:textId="77777777" w:rsidR="00C328FC" w:rsidRPr="00B96823" w:rsidRDefault="00C328FC" w:rsidP="00C328FC">
      <w:bookmarkStart w:id="1100" w:name="sub_120952"/>
      <w:bookmarkEnd w:id="1099"/>
      <w:r w:rsidRPr="00B96823">
        <w:t>9.5.2. Защита от подтопления должна включать:</w:t>
      </w:r>
    </w:p>
    <w:bookmarkEnd w:id="1100"/>
    <w:p w14:paraId="64C5F020" w14:textId="77777777" w:rsidR="00C328FC" w:rsidRPr="00B96823" w:rsidRDefault="00C328FC" w:rsidP="00C328FC">
      <w:r w:rsidRPr="00B96823">
        <w:t>локальную защиту зданий, сооружений, грунтов оснований и защиту застроенной территории в целом;</w:t>
      </w:r>
    </w:p>
    <w:p w14:paraId="1899EC3F" w14:textId="77777777" w:rsidR="00C328FC" w:rsidRPr="00B96823" w:rsidRDefault="00C328FC" w:rsidP="00C328FC">
      <w:r w:rsidRPr="00B96823">
        <w:t>водоотведение;</w:t>
      </w:r>
    </w:p>
    <w:p w14:paraId="6408E096" w14:textId="77777777" w:rsidR="00C328FC" w:rsidRPr="00B96823" w:rsidRDefault="00C328FC" w:rsidP="00C328FC">
      <w:r w:rsidRPr="00B96823">
        <w:t>утилизацию (при необходимости очистки) дренажных вод;</w:t>
      </w:r>
    </w:p>
    <w:p w14:paraId="439CC112" w14:textId="77777777" w:rsidR="00C328FC" w:rsidRPr="00B96823" w:rsidRDefault="00C328FC" w:rsidP="00C328F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6FA79C90" w14:textId="77777777" w:rsidR="00C328FC" w:rsidRPr="00B96823" w:rsidRDefault="00C328FC" w:rsidP="00C328FC">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0C2E3607" w14:textId="77777777" w:rsidR="00C328FC" w:rsidRPr="00B96823" w:rsidRDefault="00C328FC" w:rsidP="00C328F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63DB6BCE" w14:textId="77777777" w:rsidR="00C328FC" w:rsidRPr="00B96823" w:rsidRDefault="00C328FC" w:rsidP="00C328FC">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73C39FB0" w14:textId="77777777" w:rsidR="00C328FC" w:rsidRPr="00B96823" w:rsidRDefault="00C328FC" w:rsidP="00C328FC"/>
    <w:p w14:paraId="32D22BAF" w14:textId="77777777" w:rsidR="00C328FC" w:rsidRPr="00B96823" w:rsidRDefault="00C328FC" w:rsidP="00C328FC">
      <w:pPr>
        <w:pStyle w:val="1"/>
        <w:spacing w:before="0" w:after="0"/>
      </w:pPr>
      <w:r w:rsidRPr="00B96823">
        <w:t>9.6. Сооружения и мероприятия для защиты от затопления и подтопления:</w:t>
      </w:r>
    </w:p>
    <w:p w14:paraId="43E29F15" w14:textId="77777777" w:rsidR="00C328FC" w:rsidRPr="00B96823" w:rsidRDefault="00C328FC" w:rsidP="00C328FC"/>
    <w:p w14:paraId="67FDBF8B" w14:textId="77777777" w:rsidR="00C328FC" w:rsidRPr="00B96823" w:rsidRDefault="00C328FC" w:rsidP="00C328FC">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0CAA2C50" w14:textId="77777777" w:rsidR="00C328FC" w:rsidRPr="00B96823" w:rsidRDefault="00C328FC" w:rsidP="00C328FC">
      <w:r w:rsidRPr="00B96823">
        <w:t>- обвалование территорий со стороны реки, водохранилища или другого водного объекта;</w:t>
      </w:r>
    </w:p>
    <w:p w14:paraId="7772B35B" w14:textId="77777777" w:rsidR="00C328FC" w:rsidRPr="00B96823" w:rsidRDefault="00C328FC" w:rsidP="00C328FC">
      <w:r w:rsidRPr="00B96823">
        <w:t>- искусственное повышение рельефа территории до незатопляемых планировочных отметок;</w:t>
      </w:r>
    </w:p>
    <w:p w14:paraId="0657900A" w14:textId="77777777" w:rsidR="00C328FC" w:rsidRPr="00B96823" w:rsidRDefault="00C328FC" w:rsidP="00C328F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683D8B59" w14:textId="77777777" w:rsidR="00C328FC" w:rsidRPr="00B96823" w:rsidRDefault="00C328FC" w:rsidP="00C328FC">
      <w:r w:rsidRPr="00B96823">
        <w:t>Для защиты территорий от подтопления следует применять:</w:t>
      </w:r>
    </w:p>
    <w:p w14:paraId="1C17CC9F" w14:textId="77777777" w:rsidR="00C328FC" w:rsidRPr="00B96823" w:rsidRDefault="00C328FC" w:rsidP="00C328FC">
      <w:r w:rsidRPr="00B96823">
        <w:t>- дренажные системы;</w:t>
      </w:r>
    </w:p>
    <w:p w14:paraId="5811A9D4" w14:textId="77777777" w:rsidR="00C328FC" w:rsidRPr="00B96823" w:rsidRDefault="00C328FC" w:rsidP="00C328FC">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38AD2174" w14:textId="77777777" w:rsidR="00C328FC" w:rsidRPr="00B96823" w:rsidRDefault="00C328FC" w:rsidP="00C328F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64E92725" w14:textId="77777777" w:rsidR="00C328FC" w:rsidRPr="00B96823" w:rsidRDefault="00C328FC" w:rsidP="00C328F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5F8FA5A2" w14:textId="77777777" w:rsidR="00C328FC" w:rsidRPr="00B96823" w:rsidRDefault="00C328FC" w:rsidP="00C328F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24D226F9" w14:textId="77777777" w:rsidR="00C328FC" w:rsidRPr="00B96823" w:rsidRDefault="00C328FC" w:rsidP="00C328FC">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2D2DE03F" w14:textId="77777777" w:rsidR="00C328FC" w:rsidRPr="00B96823" w:rsidRDefault="00C328FC" w:rsidP="00C328FC"/>
    <w:p w14:paraId="540096CB" w14:textId="77777777" w:rsidR="00C328FC" w:rsidRPr="00B96823" w:rsidRDefault="00C328FC" w:rsidP="00C328FC">
      <w:pPr>
        <w:pStyle w:val="1"/>
        <w:spacing w:before="0" w:after="0"/>
      </w:pPr>
      <w:bookmarkStart w:id="1105" w:name="sub_12097"/>
      <w:r w:rsidRPr="00B96823">
        <w:t>9.7. Мероприятия по защите в районах с сейсмическим воздействием:</w:t>
      </w:r>
    </w:p>
    <w:bookmarkEnd w:id="1105"/>
    <w:p w14:paraId="35A5D5A5" w14:textId="77777777" w:rsidR="00C328FC" w:rsidRPr="00B96823" w:rsidRDefault="00C328FC" w:rsidP="00C328FC"/>
    <w:p w14:paraId="3601E3FF" w14:textId="77777777" w:rsidR="00C328FC" w:rsidRPr="00B96823" w:rsidRDefault="00C328FC" w:rsidP="00C328F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01948B4D" w14:textId="77777777" w:rsidR="00C328FC" w:rsidRPr="00B96823" w:rsidRDefault="00C328FC" w:rsidP="00C328F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AB0BE66" w14:textId="77777777" w:rsidR="00C328FC" w:rsidRPr="00B96823" w:rsidRDefault="00C328FC" w:rsidP="00C328FC">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29851617" w14:textId="77777777" w:rsidR="00C328FC" w:rsidRPr="00B96823" w:rsidRDefault="00C328FC" w:rsidP="00C328FC">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71AD36C9" w14:textId="77777777" w:rsidR="00C328FC" w:rsidRPr="00B96823" w:rsidRDefault="00C328FC" w:rsidP="00C328FC">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1D1BB355" w14:textId="77777777" w:rsidR="00C328FC" w:rsidRPr="00B96823" w:rsidRDefault="00C328FC" w:rsidP="00C328FC">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4ABB9686" w14:textId="77777777" w:rsidR="00C328FC" w:rsidRPr="00B96823" w:rsidRDefault="00C328FC" w:rsidP="00C328F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198A79EF" w14:textId="77777777" w:rsidR="00C328FC" w:rsidRPr="00B96823" w:rsidRDefault="00C328FC" w:rsidP="00C328FC">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707484D6" w14:textId="77777777" w:rsidR="00C328FC" w:rsidRPr="00B96823" w:rsidRDefault="00C328FC" w:rsidP="00C328FC">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4118FCBB" w14:textId="77777777" w:rsidR="00C328FC" w:rsidRPr="00B96823" w:rsidRDefault="00C328FC" w:rsidP="00C328FC">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76A4567D" w14:textId="77777777" w:rsidR="00C328FC" w:rsidRPr="00B96823" w:rsidRDefault="00C328FC" w:rsidP="00C328FC">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19970155" w14:textId="77777777" w:rsidR="00C328FC" w:rsidRPr="00B96823" w:rsidRDefault="00C328FC" w:rsidP="00C328FC">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511AE089" w14:textId="77777777" w:rsidR="00C328FC" w:rsidRPr="00B96823" w:rsidRDefault="00C328FC" w:rsidP="00C328FC">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0F24CCA0" w14:textId="77777777" w:rsidR="00C328FC" w:rsidRPr="00B96823" w:rsidRDefault="00C328FC" w:rsidP="00C328F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11CADC56" w14:textId="77777777" w:rsidR="00C328FC" w:rsidRPr="00B96823" w:rsidRDefault="00C328FC" w:rsidP="00C328FC">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2E738A49" w14:textId="77777777" w:rsidR="00C328FC" w:rsidRPr="00B96823" w:rsidRDefault="00C328FC" w:rsidP="00C328FC">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218CF175" w14:textId="77777777" w:rsidR="00C328FC" w:rsidRPr="00B96823" w:rsidRDefault="00C328FC" w:rsidP="00C328FC">
      <w:r w:rsidRPr="00B96823">
        <w:t>9.7.8. Сейсмобезопасность зданий и сооружений обеспечивается комплексом мер:</w:t>
      </w:r>
    </w:p>
    <w:p w14:paraId="3717CE4D" w14:textId="77777777" w:rsidR="00C328FC" w:rsidRPr="00B96823" w:rsidRDefault="00C328FC" w:rsidP="00C328FC">
      <w:r w:rsidRPr="00B96823">
        <w:t>выбором площадок и трасс с наиболее благоприятными в сейсмическом отношении условиями;</w:t>
      </w:r>
    </w:p>
    <w:p w14:paraId="27522DAD" w14:textId="77777777" w:rsidR="00C328FC" w:rsidRPr="00B96823" w:rsidRDefault="00C328FC" w:rsidP="00C328FC">
      <w:r w:rsidRPr="00B96823">
        <w:t>применением надлежащих строительных материалов, конструкций, конструктивных схем и технологий;</w:t>
      </w:r>
    </w:p>
    <w:p w14:paraId="16AF0730" w14:textId="77777777" w:rsidR="00C328FC" w:rsidRPr="00B96823" w:rsidRDefault="00C328FC" w:rsidP="00C328FC">
      <w:r w:rsidRPr="00B96823">
        <w:t>градостроительными и архитектурными решениями, смягчающими последствия землетрясений;</w:t>
      </w:r>
    </w:p>
    <w:p w14:paraId="53B37EE6" w14:textId="77777777" w:rsidR="00C328FC" w:rsidRPr="00B96823" w:rsidRDefault="00C328FC" w:rsidP="00C328F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28181BD1" w14:textId="77777777" w:rsidR="00C328FC" w:rsidRPr="00B96823" w:rsidRDefault="00C328FC" w:rsidP="00C328FC">
      <w:r w:rsidRPr="00B96823">
        <w:t>назначением элементов конструкций и их соединений с учетом результатов расчетов на сейсмические воздействия;</w:t>
      </w:r>
    </w:p>
    <w:p w14:paraId="3FEFE7BC" w14:textId="77777777" w:rsidR="00C328FC" w:rsidRPr="00B96823" w:rsidRDefault="00C328FC" w:rsidP="00C328FC">
      <w:r w:rsidRPr="00B96823">
        <w:t>выполнением конструктивных мероприятий, назначаемых независимо от результатов расчетов;</w:t>
      </w:r>
    </w:p>
    <w:p w14:paraId="7199E3B9" w14:textId="77777777" w:rsidR="00C328FC" w:rsidRPr="00B96823" w:rsidRDefault="00C328FC" w:rsidP="00C328FC">
      <w:bookmarkStart w:id="1109" w:name="sub_9788"/>
      <w:r w:rsidRPr="00B96823">
        <w:t>снижением сейсмической нагрузки на здание или сооружение путем</w:t>
      </w:r>
    </w:p>
    <w:bookmarkEnd w:id="1109"/>
    <w:p w14:paraId="37C21489" w14:textId="77777777" w:rsidR="00C328FC" w:rsidRPr="00B96823" w:rsidRDefault="00C328FC" w:rsidP="00C328F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2B9AAE01" w14:textId="77777777" w:rsidR="00C328FC" w:rsidRPr="00B96823" w:rsidRDefault="00C328FC" w:rsidP="00C328FC">
      <w:bookmarkStart w:id="1110" w:name="sub_97880"/>
      <w:r w:rsidRPr="00B96823">
        <w:rPr>
          <w:rStyle w:val="af"/>
          <w:bCs/>
        </w:rPr>
        <w:t>* Примечание:</w:t>
      </w:r>
    </w:p>
    <w:bookmarkEnd w:id="1110"/>
    <w:p w14:paraId="681214DB" w14:textId="77777777" w:rsidR="00C328FC" w:rsidRPr="00B96823" w:rsidRDefault="00C328FC" w:rsidP="00C328FC">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18B7141D" w14:textId="77777777" w:rsidR="00C328FC" w:rsidRPr="00B96823" w:rsidRDefault="00C328FC" w:rsidP="00C328FC">
      <w:bookmarkStart w:id="1111" w:name="sub_9789"/>
      <w:r w:rsidRPr="00B96823">
        <w:t>высоким качеством строительно-монтажных работ.</w:t>
      </w:r>
    </w:p>
    <w:p w14:paraId="428B6E5B" w14:textId="77777777" w:rsidR="00C328FC" w:rsidRPr="00B96823" w:rsidRDefault="00C328FC" w:rsidP="00C328FC">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7A158062" w14:textId="77777777" w:rsidR="00C328FC" w:rsidRPr="00B96823" w:rsidRDefault="00C328FC" w:rsidP="00C328FC">
      <w:r w:rsidRPr="00B96823">
        <w:t>интенсивность сейсмического воздействия в баллах (сейсмичность);</w:t>
      </w:r>
    </w:p>
    <w:p w14:paraId="25EB1BF3" w14:textId="77777777" w:rsidR="00C328FC" w:rsidRPr="00B96823" w:rsidRDefault="00C328FC" w:rsidP="00C328FC">
      <w:r w:rsidRPr="00B96823">
        <w:t>спектральный состав возможного сейсмического воздействия;</w:t>
      </w:r>
    </w:p>
    <w:p w14:paraId="479C05EE" w14:textId="77777777" w:rsidR="00C328FC" w:rsidRPr="00B96823" w:rsidRDefault="00C328FC" w:rsidP="00C328FC">
      <w:r w:rsidRPr="00B96823">
        <w:t>инженерно-геологические особенности площадки;</w:t>
      </w:r>
    </w:p>
    <w:p w14:paraId="479C4E55" w14:textId="77777777" w:rsidR="00C328FC" w:rsidRPr="00B96823" w:rsidRDefault="00C328FC" w:rsidP="00C328FC">
      <w:r w:rsidRPr="00B96823">
        <w:t>сейсмостойкость различных типов зданий.</w:t>
      </w:r>
    </w:p>
    <w:p w14:paraId="5275E8AC" w14:textId="77777777" w:rsidR="00C328FC" w:rsidRPr="00B96823" w:rsidRDefault="00C328FC" w:rsidP="00C328FC">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106BE781" w14:textId="77777777" w:rsidR="00C328FC" w:rsidRPr="00B96823" w:rsidRDefault="00C328FC" w:rsidP="00C328F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69CEB40" w14:textId="77777777" w:rsidR="00C328FC" w:rsidRPr="00B96823" w:rsidRDefault="00C328FC" w:rsidP="00C328FC">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1CF9B03F" w14:textId="77777777" w:rsidR="00C328FC" w:rsidRPr="00B96823" w:rsidRDefault="00C328FC" w:rsidP="00C328FC">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31EB2AFE" w14:textId="77777777" w:rsidR="00C328FC" w:rsidRPr="00B96823" w:rsidRDefault="00C328FC" w:rsidP="00C328FC">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25DD1E67" w14:textId="77777777" w:rsidR="00C328FC" w:rsidRPr="00B96823" w:rsidRDefault="00C328FC" w:rsidP="00C328F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2EE41DE0" w14:textId="77777777" w:rsidR="00C328FC" w:rsidRPr="00B96823" w:rsidRDefault="00C328FC" w:rsidP="00C328F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005AE6A8" w14:textId="77777777" w:rsidR="00C328FC" w:rsidRPr="00B96823" w:rsidRDefault="00C328FC" w:rsidP="00C328FC">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3A4F6B10" w14:textId="77777777" w:rsidR="00C328FC" w:rsidRPr="00B96823" w:rsidRDefault="00C328FC" w:rsidP="00C328FC">
      <w:r w:rsidRPr="00B96823">
        <w:t>9.7.18. На более благоприятных в сейсмическом отношении площадках следует размещать объекты повышенного уровня ответственности.</w:t>
      </w:r>
    </w:p>
    <w:p w14:paraId="13CB08DA" w14:textId="77777777" w:rsidR="00C328FC" w:rsidRPr="00B96823" w:rsidRDefault="00C328FC" w:rsidP="00C328FC">
      <w:bookmarkStart w:id="1117" w:name="sub_1209719"/>
      <w:r w:rsidRPr="00B96823">
        <w:t>9.7.19. На площадках, неблагоприятных в сейсмическом отношении, размещают:</w:t>
      </w:r>
    </w:p>
    <w:bookmarkEnd w:id="1117"/>
    <w:p w14:paraId="6F1F525B" w14:textId="77777777" w:rsidR="00C328FC" w:rsidRPr="00B96823" w:rsidRDefault="00C328FC" w:rsidP="00C328FC">
      <w:r w:rsidRPr="00B96823">
        <w:t>предприятия с оборудованием, расположенным на открытых площадках;</w:t>
      </w:r>
    </w:p>
    <w:p w14:paraId="1FA771FC" w14:textId="77777777" w:rsidR="00C328FC" w:rsidRPr="00B96823" w:rsidRDefault="00C328FC" w:rsidP="00C328FC">
      <w:r w:rsidRPr="00B96823">
        <w:t>одноэтажные производственные и складские здания с числом работающих не более 50 человек и не содержащие ценного оборудования;</w:t>
      </w:r>
    </w:p>
    <w:p w14:paraId="75CC8D03" w14:textId="77777777" w:rsidR="00C328FC" w:rsidRPr="00B96823" w:rsidRDefault="00C328FC" w:rsidP="00C328FC">
      <w:r w:rsidRPr="00B96823">
        <w:t>одноэтажные сельскохозяйственные здания;</w:t>
      </w:r>
    </w:p>
    <w:p w14:paraId="434A9C55" w14:textId="77777777" w:rsidR="00C328FC" w:rsidRPr="00B96823" w:rsidRDefault="00C328FC" w:rsidP="00C328FC">
      <w:r w:rsidRPr="00B96823">
        <w:t>зеленые насаждения, парки, скверы и зоны отдыха;</w:t>
      </w:r>
    </w:p>
    <w:p w14:paraId="205C469E" w14:textId="77777777" w:rsidR="00C328FC" w:rsidRPr="00B96823" w:rsidRDefault="00C328FC" w:rsidP="00C328FC">
      <w:r w:rsidRPr="00B96823">
        <w:t>прочие здания и сооружения, разрушение которых не связано с гибелью людей или утратой ценного оборудования.</w:t>
      </w:r>
    </w:p>
    <w:p w14:paraId="0F0DD7CB" w14:textId="77777777" w:rsidR="00C328FC" w:rsidRPr="00B96823" w:rsidRDefault="00C328FC" w:rsidP="00C328FC">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211C49A9" w14:textId="77777777" w:rsidR="00C328FC" w:rsidRPr="00B96823" w:rsidRDefault="00C328FC" w:rsidP="00C328FC">
      <w:r w:rsidRPr="00B96823">
        <w:t>крупные массивы застройки городов;</w:t>
      </w:r>
    </w:p>
    <w:p w14:paraId="554293BD" w14:textId="77777777" w:rsidR="00C328FC" w:rsidRPr="00B96823" w:rsidRDefault="00C328FC" w:rsidP="00C328FC">
      <w:r w:rsidRPr="00B96823">
        <w:t>крупные промышленные предприятия и узлы.</w:t>
      </w:r>
    </w:p>
    <w:p w14:paraId="762A8E1A" w14:textId="77777777" w:rsidR="00C328FC" w:rsidRPr="00B96823" w:rsidRDefault="00C328FC" w:rsidP="00C328F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599A707B" w14:textId="77777777" w:rsidR="00C328FC" w:rsidRPr="00B96823" w:rsidRDefault="00C328FC" w:rsidP="00C328FC">
      <w:r w:rsidRPr="00B96823">
        <w:t>9.7.21. Экспериментальные здания и сооружения не допускается возводить:</w:t>
      </w:r>
    </w:p>
    <w:p w14:paraId="14DA1466" w14:textId="77777777" w:rsidR="00C328FC" w:rsidRPr="00B96823" w:rsidRDefault="00C328FC" w:rsidP="00C328FC">
      <w:r w:rsidRPr="00B96823">
        <w:t>вблизи общественных центров и мест возможного скопления большого количества людей;</w:t>
      </w:r>
    </w:p>
    <w:p w14:paraId="0D4D4E3F" w14:textId="77777777" w:rsidR="00C328FC" w:rsidRPr="00B96823" w:rsidRDefault="00C328FC" w:rsidP="00C328FC">
      <w:r w:rsidRPr="00B96823">
        <w:lastRenderedPageBreak/>
        <w:t>на перекрестках улиц и транспортных магистралей;</w:t>
      </w:r>
    </w:p>
    <w:p w14:paraId="69BF7B69" w14:textId="77777777" w:rsidR="00C328FC" w:rsidRPr="00B96823" w:rsidRDefault="00C328FC" w:rsidP="00C328FC">
      <w:r w:rsidRPr="00B96823">
        <w:t>вблизи объектов повышенного уровня ответственности;</w:t>
      </w:r>
    </w:p>
    <w:p w14:paraId="71EE51A5" w14:textId="77777777" w:rsidR="00C328FC" w:rsidRPr="00B96823" w:rsidRDefault="00C328FC" w:rsidP="00C328F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5EBF135C" w14:textId="77777777" w:rsidR="00C328FC" w:rsidRPr="00B96823" w:rsidRDefault="00C328FC" w:rsidP="00C328FC">
      <w:bookmarkStart w:id="1119" w:name="sub_1209722"/>
      <w:r w:rsidRPr="00B96823">
        <w:t>9.7.22. В районах сейсмичностью 9 баллов следует ограничивать строительство и расширение:</w:t>
      </w:r>
    </w:p>
    <w:bookmarkEnd w:id="1119"/>
    <w:p w14:paraId="6356AA54" w14:textId="77777777" w:rsidR="00C328FC" w:rsidRPr="00B96823" w:rsidRDefault="00C328FC" w:rsidP="00C328F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0ED146AA" w14:textId="77777777" w:rsidR="00C328FC" w:rsidRPr="00B96823" w:rsidRDefault="00C328FC" w:rsidP="00C328F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D909BB0" w14:textId="77777777" w:rsidR="00C328FC" w:rsidRPr="00B96823" w:rsidRDefault="00C328FC" w:rsidP="00C328FC">
      <w:r w:rsidRPr="00B96823">
        <w:t>архивов и хранилищ данных;</w:t>
      </w:r>
    </w:p>
    <w:p w14:paraId="7FB15DB0" w14:textId="77777777" w:rsidR="00C328FC" w:rsidRPr="00B96823" w:rsidRDefault="00C328FC" w:rsidP="00C328FC">
      <w:r w:rsidRPr="00B96823">
        <w:t>транзитных коммуникаций и продуктопроводов, за исключением случаев, когда альтернативные варианты технически не осуществимы.</w:t>
      </w:r>
    </w:p>
    <w:p w14:paraId="52643654" w14:textId="77777777" w:rsidR="00C328FC" w:rsidRPr="00B96823" w:rsidRDefault="00C328FC" w:rsidP="00C328F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69850510" w14:textId="77777777" w:rsidR="00C328FC" w:rsidRPr="00B96823" w:rsidRDefault="00C328FC" w:rsidP="00C328FC">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2F201AC5" w14:textId="77777777" w:rsidR="00C328FC" w:rsidRPr="00B96823" w:rsidRDefault="00C328FC" w:rsidP="00C328FC">
      <w:r w:rsidRPr="00B96823">
        <w:t>под окнами зданий и сооружений;</w:t>
      </w:r>
    </w:p>
    <w:p w14:paraId="7DAFB6E1" w14:textId="77777777" w:rsidR="00C328FC" w:rsidRPr="00B96823" w:rsidRDefault="00C328FC" w:rsidP="00C328FC">
      <w:r w:rsidRPr="00B96823">
        <w:t>вдоль глухих заборов из тяжелых материалов (бетон, кирпич и прочее).</w:t>
      </w:r>
    </w:p>
    <w:p w14:paraId="5907C23C" w14:textId="77777777" w:rsidR="00C328FC" w:rsidRPr="00B96823" w:rsidRDefault="00C328FC" w:rsidP="00C328FC">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19B3523D" w14:textId="77777777" w:rsidR="00C328FC" w:rsidRPr="00B96823" w:rsidRDefault="00C328FC" w:rsidP="00C328FC">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0F66AADB" w14:textId="77777777" w:rsidR="00C328FC" w:rsidRPr="00B96823" w:rsidRDefault="00C328FC" w:rsidP="00C328F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70B54BFA" w14:textId="77777777" w:rsidR="00C328FC" w:rsidRPr="00B96823" w:rsidRDefault="00C328FC" w:rsidP="00C328F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7630AD67" w14:textId="77777777" w:rsidR="00C328FC" w:rsidRDefault="00C328FC" w:rsidP="00C328FC">
      <w:pPr>
        <w:rPr>
          <w:rStyle w:val="af"/>
          <w:bCs/>
        </w:rPr>
      </w:pPr>
    </w:p>
    <w:p w14:paraId="447944B9" w14:textId="77777777" w:rsidR="00C328FC" w:rsidRPr="00B96823" w:rsidRDefault="00C328FC" w:rsidP="00C328FC">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7B4E543B" w14:textId="77777777" w:rsidR="00C328FC" w:rsidRPr="00B96823" w:rsidRDefault="00C328FC" w:rsidP="00C328FC">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07025246" w14:textId="77777777" w:rsidR="00C328FC" w:rsidRPr="00B96823" w:rsidRDefault="00C328FC" w:rsidP="00C328FC">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7F1AFE33" w14:textId="77777777" w:rsidR="00C328FC" w:rsidRPr="00B96823" w:rsidRDefault="00C328FC" w:rsidP="00C328F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4996E243" w14:textId="77777777" w:rsidR="00C328FC" w:rsidRPr="00B96823" w:rsidRDefault="00C328FC" w:rsidP="00C328FC">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3C73085F" w14:textId="77777777" w:rsidR="00C328FC" w:rsidRPr="00B96823" w:rsidRDefault="00C328FC" w:rsidP="00C328F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2414EACC" w14:textId="77777777" w:rsidR="00C328FC" w:rsidRPr="00B96823" w:rsidRDefault="00C328FC" w:rsidP="00C328FC">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5180561F" w14:textId="77777777" w:rsidR="00C328FC" w:rsidRPr="00B96823" w:rsidRDefault="00C328FC" w:rsidP="00C328FC">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4374BE13" w14:textId="77777777" w:rsidR="00C328FC" w:rsidRPr="00B96823" w:rsidRDefault="00C328FC" w:rsidP="00C328FC">
      <w:r w:rsidRPr="00B96823">
        <w:t>при разработке декларации о намерениях, обоснования инвестиций и технико-экономического обоснования;</w:t>
      </w:r>
    </w:p>
    <w:p w14:paraId="70ACBE6F" w14:textId="77777777" w:rsidR="00C328FC" w:rsidRPr="00B96823" w:rsidRDefault="00C328FC" w:rsidP="00C328FC">
      <w:r w:rsidRPr="00B96823">
        <w:t>при разработке схем инженерной защиты от опасных геологических процессов.</w:t>
      </w:r>
    </w:p>
    <w:p w14:paraId="2E1298DE" w14:textId="77777777" w:rsidR="00C328FC" w:rsidRPr="00B96823" w:rsidRDefault="00C328FC" w:rsidP="00C328FC">
      <w:r w:rsidRPr="00B96823">
        <w:t>Материалы карты допускается также использовать в других случаях, если это не противоречит действующим нормам.</w:t>
      </w:r>
    </w:p>
    <w:p w14:paraId="1A7F4FE5" w14:textId="77777777" w:rsidR="00C328FC" w:rsidRPr="00B96823" w:rsidRDefault="00C328FC" w:rsidP="00C328F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2128D677" w14:textId="77777777" w:rsidR="00C328FC" w:rsidRPr="00B96823" w:rsidRDefault="00C328FC" w:rsidP="00C328FC">
      <w:bookmarkStart w:id="1128" w:name="sub_12097351"/>
      <w:r w:rsidRPr="00B96823">
        <w:t>1) наличие геологических и инженерно-геологических процессов;</w:t>
      </w:r>
    </w:p>
    <w:p w14:paraId="36B857A4" w14:textId="77777777" w:rsidR="00C328FC" w:rsidRPr="00B96823" w:rsidRDefault="00C328FC" w:rsidP="00C328FC">
      <w:bookmarkStart w:id="1129" w:name="sub_12097352"/>
      <w:bookmarkEnd w:id="1128"/>
      <w:r w:rsidRPr="00B96823">
        <w:t>2) глубину залегания уровня подземных вод;</w:t>
      </w:r>
    </w:p>
    <w:p w14:paraId="59070232" w14:textId="77777777" w:rsidR="00C328FC" w:rsidRPr="00B96823" w:rsidRDefault="00C328FC" w:rsidP="00C328FC">
      <w:bookmarkStart w:id="1130" w:name="sub_12097353"/>
      <w:bookmarkEnd w:id="1129"/>
      <w:r w:rsidRPr="00B96823">
        <w:t>3) геоморфологические условия;</w:t>
      </w:r>
    </w:p>
    <w:p w14:paraId="7CEC2D46" w14:textId="77777777" w:rsidR="00C328FC" w:rsidRPr="00B96823" w:rsidRDefault="00C328FC" w:rsidP="00C328FC">
      <w:bookmarkStart w:id="1131" w:name="sub_12097354"/>
      <w:bookmarkEnd w:id="1130"/>
      <w:r w:rsidRPr="00B96823">
        <w:t>4) распространение специфических грунтов;</w:t>
      </w:r>
    </w:p>
    <w:p w14:paraId="0B91D2F7" w14:textId="77777777" w:rsidR="00C328FC" w:rsidRPr="00B96823" w:rsidRDefault="00C328FC" w:rsidP="00C328FC">
      <w:bookmarkStart w:id="1132" w:name="sub_12097355"/>
      <w:bookmarkEnd w:id="1131"/>
      <w:r w:rsidRPr="00B96823">
        <w:t>5) физико-механические свойства стратографогенетических комплексов;</w:t>
      </w:r>
    </w:p>
    <w:p w14:paraId="7456FD02" w14:textId="77777777" w:rsidR="00C328FC" w:rsidRPr="00B96823" w:rsidRDefault="00C328FC" w:rsidP="00C328FC">
      <w:bookmarkStart w:id="1133" w:name="sub_12097356"/>
      <w:bookmarkEnd w:id="1132"/>
      <w:r w:rsidRPr="00B96823">
        <w:t>6) категорию грунтов по сейсмическим свойствам;</w:t>
      </w:r>
    </w:p>
    <w:p w14:paraId="4835272B" w14:textId="77777777" w:rsidR="00C328FC" w:rsidRPr="00B96823" w:rsidRDefault="00C328FC" w:rsidP="00C328FC">
      <w:bookmarkStart w:id="1134" w:name="sub_12097357"/>
      <w:bookmarkEnd w:id="1133"/>
      <w:r w:rsidRPr="00B96823">
        <w:t>7) агрессивные свойства подземных вод.</w:t>
      </w:r>
    </w:p>
    <w:bookmarkEnd w:id="1134"/>
    <w:p w14:paraId="3A2C76C3" w14:textId="77777777" w:rsidR="00C328FC" w:rsidRPr="00B96823" w:rsidRDefault="00C328FC" w:rsidP="00C328F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56D4DE05" w14:textId="77777777" w:rsidR="00C328FC" w:rsidRPr="00B96823" w:rsidRDefault="00C328FC" w:rsidP="00C328FC">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3F565516" w14:textId="77777777" w:rsidR="00C328FC" w:rsidRPr="00B96823" w:rsidRDefault="00C328FC" w:rsidP="00C328FC">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6E0AFCB7" w14:textId="77777777" w:rsidR="00C328FC" w:rsidRPr="00B96823" w:rsidRDefault="00C328FC" w:rsidP="00C328FC">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368DDC83" w14:textId="77777777" w:rsidR="00C328FC" w:rsidRPr="00B96823" w:rsidRDefault="00C328FC" w:rsidP="00C328FC">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7B5153F2" w14:textId="77777777" w:rsidR="00C328FC" w:rsidRPr="00B96823" w:rsidRDefault="00C328FC" w:rsidP="00C328F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7A0E5A41" w14:textId="77777777" w:rsidR="00C328FC" w:rsidRPr="00B96823" w:rsidRDefault="00C328FC" w:rsidP="00C328FC">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13A96CD2" w14:textId="77777777" w:rsidR="00C328FC" w:rsidRPr="00B96823" w:rsidRDefault="00C328FC" w:rsidP="00C328F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5C07BD8" w14:textId="77777777" w:rsidR="00C328FC" w:rsidRPr="00B96823" w:rsidRDefault="00C328FC" w:rsidP="00C328F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245BF938" w14:textId="77777777" w:rsidR="00C328FC" w:rsidRPr="00B96823" w:rsidRDefault="00C328FC" w:rsidP="00C328F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7749476" w14:textId="77777777" w:rsidR="00C328FC" w:rsidRPr="00B96823" w:rsidRDefault="00C328FC" w:rsidP="00C328FC">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4E7058C5" w14:textId="77777777" w:rsidR="00C328FC" w:rsidRPr="00B96823" w:rsidRDefault="00C328FC" w:rsidP="00C328F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470A589B" w14:textId="77777777" w:rsidR="00C328FC" w:rsidRPr="00B96823" w:rsidRDefault="00C328FC" w:rsidP="00C328F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72F60062" w14:textId="77777777" w:rsidR="00C328FC" w:rsidRPr="00B96823" w:rsidRDefault="00C328FC" w:rsidP="00C328FC">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627993C7" w14:textId="77777777" w:rsidR="00C328FC" w:rsidRPr="00B96823" w:rsidRDefault="00C328FC" w:rsidP="00C328FC">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6D2733F3" w14:textId="77777777" w:rsidR="00C328FC" w:rsidRPr="00B96823" w:rsidRDefault="00C328FC" w:rsidP="00C328F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1400D862" w14:textId="77777777" w:rsidR="00C328FC" w:rsidRPr="00B96823" w:rsidRDefault="00C328FC" w:rsidP="00C328FC">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7F79D8AD" w14:textId="77777777" w:rsidR="00C328FC" w:rsidRPr="00B96823" w:rsidRDefault="00C328FC" w:rsidP="00C328F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007A6415" w14:textId="77777777" w:rsidR="00C328FC" w:rsidRPr="00B96823" w:rsidRDefault="00C328FC" w:rsidP="00C328FC"/>
    <w:p w14:paraId="725E1739" w14:textId="77777777" w:rsidR="00C328FC" w:rsidRPr="00B96823" w:rsidRDefault="00C328FC" w:rsidP="00C328FC">
      <w:pPr>
        <w:pStyle w:val="1"/>
        <w:spacing w:before="0" w:after="0"/>
      </w:pPr>
      <w:bookmarkStart w:id="1144" w:name="sub_12100"/>
      <w:r w:rsidRPr="00B96823">
        <w:t>10. Охрана окружающей среды:</w:t>
      </w:r>
    </w:p>
    <w:p w14:paraId="1EADDC3F" w14:textId="77777777" w:rsidR="00C328FC" w:rsidRPr="00B96823" w:rsidRDefault="00C328FC" w:rsidP="00C328FC">
      <w:pPr>
        <w:pStyle w:val="1"/>
        <w:spacing w:before="0" w:after="0"/>
      </w:pPr>
      <w:bookmarkStart w:id="1145" w:name="sub_12101"/>
      <w:bookmarkEnd w:id="1144"/>
      <w:r w:rsidRPr="00B96823">
        <w:t>10.1. Общие требования:</w:t>
      </w:r>
    </w:p>
    <w:bookmarkEnd w:id="1145"/>
    <w:p w14:paraId="0EE7298B" w14:textId="77777777" w:rsidR="00C328FC" w:rsidRPr="00B96823" w:rsidRDefault="00C328FC" w:rsidP="00C328FC"/>
    <w:p w14:paraId="55316601" w14:textId="77777777" w:rsidR="00C328FC" w:rsidRPr="00B96823" w:rsidRDefault="00C328FC" w:rsidP="00C328FC">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63230A28" w14:textId="77777777" w:rsidR="00C328FC" w:rsidRPr="00B96823" w:rsidRDefault="00C328FC" w:rsidP="00C328FC">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5249798C" w14:textId="77777777" w:rsidR="00C328FC" w:rsidRPr="00B96823" w:rsidRDefault="00C328FC" w:rsidP="00C328FC"/>
    <w:p w14:paraId="67C8C19B" w14:textId="77777777" w:rsidR="00C328FC" w:rsidRDefault="00C328FC" w:rsidP="00C328FC">
      <w:pPr>
        <w:pStyle w:val="1"/>
        <w:spacing w:before="0" w:after="0"/>
      </w:pPr>
      <w:bookmarkStart w:id="1148" w:name="sub_12102"/>
      <w:r w:rsidRPr="00B96823">
        <w:t>10.2. Рациональное использование природных ресурсов:</w:t>
      </w:r>
    </w:p>
    <w:p w14:paraId="1BB837AB" w14:textId="77777777" w:rsidR="00C328FC" w:rsidRPr="009E45F1" w:rsidRDefault="00C328FC" w:rsidP="00C328FC"/>
    <w:bookmarkEnd w:id="1148"/>
    <w:p w14:paraId="053C653B" w14:textId="77777777" w:rsidR="00C328FC" w:rsidRPr="00B96823" w:rsidRDefault="00C328FC" w:rsidP="00C328F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79042E32" w14:textId="77777777" w:rsidR="00C328FC" w:rsidRPr="00B96823" w:rsidRDefault="00C328FC" w:rsidP="00C328FC">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06D22FC" w14:textId="77777777" w:rsidR="00C328FC" w:rsidRPr="00B96823" w:rsidRDefault="00C328FC" w:rsidP="00C328FC">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65E3E9E6" w14:textId="77777777" w:rsidR="00C328FC" w:rsidRPr="00B96823" w:rsidRDefault="00C328FC" w:rsidP="00C328F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7390F9EA" w14:textId="77777777" w:rsidR="00C328FC" w:rsidRPr="00B96823" w:rsidRDefault="00C328FC" w:rsidP="00C328F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1BD06C4A" w14:textId="77777777" w:rsidR="00C328FC" w:rsidRPr="00B96823" w:rsidRDefault="00C328FC" w:rsidP="00C328F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25D7041D" w14:textId="77777777" w:rsidR="00C328FC" w:rsidRPr="00B96823" w:rsidRDefault="00C328FC" w:rsidP="00C328F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44C58CF9" w14:textId="77777777" w:rsidR="00C328FC" w:rsidRPr="00B96823" w:rsidRDefault="00C328FC" w:rsidP="00C328F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69BE0E63" w14:textId="77777777" w:rsidR="00C328FC" w:rsidRPr="00B96823" w:rsidRDefault="00C328FC" w:rsidP="00C328F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3B3AD551" w14:textId="77777777" w:rsidR="00C328FC" w:rsidRPr="00B96823" w:rsidRDefault="00C328FC" w:rsidP="00C328FC">
      <w:r w:rsidRPr="00B96823">
        <w:t>в зонах охраны гидрометеорологических станций;</w:t>
      </w:r>
    </w:p>
    <w:p w14:paraId="5B1646BC" w14:textId="77777777" w:rsidR="00C328FC" w:rsidRPr="00B96823" w:rsidRDefault="00C328FC" w:rsidP="00C328F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00A490FD" w14:textId="77777777" w:rsidR="00C328FC" w:rsidRPr="00B96823" w:rsidRDefault="00C328FC" w:rsidP="00C328F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445AE299" w14:textId="77777777" w:rsidR="00C328FC" w:rsidRPr="00B96823" w:rsidRDefault="00C328FC" w:rsidP="00C328FC">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6DB3D342" w14:textId="77777777" w:rsidR="00C328FC" w:rsidRPr="00B96823" w:rsidRDefault="00C328FC" w:rsidP="00C328FC">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26BC81D1" w14:textId="77777777" w:rsidR="00C328FC" w:rsidRPr="00B96823" w:rsidRDefault="00C328FC" w:rsidP="00C328FC">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28CCE5B3" w14:textId="77777777" w:rsidR="00C328FC" w:rsidRPr="00B96823" w:rsidRDefault="00C328FC" w:rsidP="00C328FC">
      <w:r w:rsidRPr="00B96823">
        <w:t>внедрения ресурсосберегающих технологий систем водоснабжения;</w:t>
      </w:r>
    </w:p>
    <w:p w14:paraId="5794D566" w14:textId="77777777" w:rsidR="00C328FC" w:rsidRPr="00B96823" w:rsidRDefault="00C328FC" w:rsidP="00C328FC">
      <w:r w:rsidRPr="00B96823">
        <w:t>расширения оборотного и повторного использования воды на предприятиях;</w:t>
      </w:r>
    </w:p>
    <w:p w14:paraId="03CB8DF0" w14:textId="77777777" w:rsidR="00C328FC" w:rsidRPr="00B96823" w:rsidRDefault="00C328FC" w:rsidP="00C328FC">
      <w:r w:rsidRPr="00B96823">
        <w:t>сокращения потерь воды на подающих коммунальных и оросительных сетях;</w:t>
      </w:r>
    </w:p>
    <w:p w14:paraId="3310E889" w14:textId="77777777" w:rsidR="00C328FC" w:rsidRPr="00B96823" w:rsidRDefault="00C328FC" w:rsidP="00C328F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2AB59A06" w14:textId="77777777" w:rsidR="00C328FC" w:rsidRPr="00B96823" w:rsidRDefault="00C328FC" w:rsidP="00C328FC"/>
    <w:p w14:paraId="13E2B23F" w14:textId="77777777" w:rsidR="00C328FC" w:rsidRPr="00B96823" w:rsidRDefault="00C328FC" w:rsidP="00C328FC">
      <w:pPr>
        <w:pStyle w:val="1"/>
        <w:spacing w:before="0" w:after="0"/>
      </w:pPr>
      <w:bookmarkStart w:id="1153" w:name="sub_12103"/>
      <w:r w:rsidRPr="00B96823">
        <w:t>10.3. Охрана атмосферного воздуха:</w:t>
      </w:r>
    </w:p>
    <w:bookmarkEnd w:id="1153"/>
    <w:p w14:paraId="7ADCDB19" w14:textId="77777777" w:rsidR="00C328FC" w:rsidRPr="00B96823" w:rsidRDefault="00C328FC" w:rsidP="00C328FC"/>
    <w:p w14:paraId="05CE417A" w14:textId="77777777" w:rsidR="00C328FC" w:rsidRPr="00B96823" w:rsidRDefault="00C328FC" w:rsidP="00C328FC">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54B28E4E" w14:textId="77777777" w:rsidR="00C328FC" w:rsidRPr="00B96823" w:rsidRDefault="00C328FC" w:rsidP="00C328F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610A2DE3" w14:textId="77777777" w:rsidR="00C328FC" w:rsidRPr="00B96823" w:rsidRDefault="00C328FC" w:rsidP="00C328FC">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5E8F385A" w14:textId="77777777" w:rsidR="00C328FC" w:rsidRPr="00B96823" w:rsidRDefault="00C328FC" w:rsidP="00C328F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3771BB33" w14:textId="77777777" w:rsidR="00C328FC" w:rsidRPr="00B96823" w:rsidRDefault="00C328FC" w:rsidP="00C328FC">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21275996" w14:textId="77777777" w:rsidR="00C328FC" w:rsidRPr="00B96823" w:rsidRDefault="00C328FC" w:rsidP="00C328F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7DA4A2F5" w14:textId="77777777" w:rsidR="00C328FC" w:rsidRPr="00B96823" w:rsidRDefault="00C328FC" w:rsidP="00C328FC">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300C9E8B" w14:textId="77777777" w:rsidR="00C328FC" w:rsidRPr="00B96823" w:rsidRDefault="00C328FC" w:rsidP="00C328FC">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6F2B18FA" w14:textId="77777777" w:rsidR="00C328FC" w:rsidRPr="00B96823" w:rsidRDefault="00C328FC" w:rsidP="00C328FC">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636A30E5" w14:textId="77777777" w:rsidR="00C328FC" w:rsidRPr="00B96823" w:rsidRDefault="00C328FC" w:rsidP="00C328F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7BE2A79D" w14:textId="77777777" w:rsidR="00C328FC" w:rsidRPr="00B96823" w:rsidRDefault="00C328FC" w:rsidP="00C328FC">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41453DDA" w14:textId="77777777" w:rsidR="00C328FC" w:rsidRPr="00B96823" w:rsidRDefault="00C328FC" w:rsidP="00C328F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862ABF0" w14:textId="77777777" w:rsidR="00C328FC" w:rsidRPr="00B96823" w:rsidRDefault="00C328FC" w:rsidP="00C328F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1C6AE491" w14:textId="77777777" w:rsidR="00C328FC" w:rsidRPr="00B96823" w:rsidRDefault="00C328FC" w:rsidP="00C328FC">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4BCF4200" w14:textId="77777777" w:rsidR="00C328FC" w:rsidRPr="00B96823" w:rsidRDefault="00C328FC" w:rsidP="00C328FC">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6923E419" w14:textId="77777777" w:rsidR="00C328FC" w:rsidRPr="00B96823" w:rsidRDefault="00C328FC" w:rsidP="00C328F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0F274B7" w14:textId="77777777" w:rsidR="00C328FC" w:rsidRPr="00B96823" w:rsidRDefault="00C328FC" w:rsidP="00C328FC">
      <w:bookmarkStart w:id="1162" w:name="sub_121039"/>
      <w:r w:rsidRPr="00B96823">
        <w:t>10.3.9. Для защиты атмосферного воздуха от загрязнений следует предусматривать:</w:t>
      </w:r>
    </w:p>
    <w:bookmarkEnd w:id="1162"/>
    <w:p w14:paraId="10745DF6" w14:textId="77777777" w:rsidR="00C328FC" w:rsidRPr="00B96823" w:rsidRDefault="00C328FC" w:rsidP="00C328F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B4552CC" w14:textId="77777777" w:rsidR="00C328FC" w:rsidRPr="00B96823" w:rsidRDefault="00C328FC" w:rsidP="00C328F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0D86514D" w14:textId="77777777" w:rsidR="00C328FC" w:rsidRPr="00B96823" w:rsidRDefault="00C328FC" w:rsidP="00C328F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74E9ADBE" w14:textId="77777777" w:rsidR="00C328FC" w:rsidRPr="00B96823" w:rsidRDefault="00C328FC" w:rsidP="00C328FC">
      <w:r w:rsidRPr="00B96823">
        <w:t>использование нетрадиционных источников энергии;</w:t>
      </w:r>
    </w:p>
    <w:p w14:paraId="43BB49C2" w14:textId="77777777" w:rsidR="00C328FC" w:rsidRPr="00B96823" w:rsidRDefault="00C328FC" w:rsidP="00C328FC">
      <w:r w:rsidRPr="00B96823">
        <w:t>ликвидацию неорганизованных источников загрязнения;</w:t>
      </w:r>
    </w:p>
    <w:p w14:paraId="03097B83" w14:textId="77777777" w:rsidR="00C328FC" w:rsidRPr="00B96823" w:rsidRDefault="00C328FC" w:rsidP="00C328FC">
      <w:r w:rsidRPr="00B96823">
        <w:t>тушение горящих породных отвалов, предотвращение их возгорания.</w:t>
      </w:r>
    </w:p>
    <w:p w14:paraId="1DD3F083" w14:textId="77777777" w:rsidR="00C328FC" w:rsidRPr="00B96823" w:rsidRDefault="00C328FC" w:rsidP="00C328FC"/>
    <w:p w14:paraId="66BE939A" w14:textId="77777777" w:rsidR="00C328FC" w:rsidRPr="00B96823" w:rsidRDefault="00C328FC" w:rsidP="00C328FC">
      <w:pPr>
        <w:pStyle w:val="1"/>
        <w:spacing w:before="0" w:after="0"/>
      </w:pPr>
      <w:bookmarkStart w:id="1163" w:name="sub_12104"/>
      <w:r w:rsidRPr="00B96823">
        <w:t>10.4. Охрана водных объектов:</w:t>
      </w:r>
    </w:p>
    <w:bookmarkEnd w:id="1163"/>
    <w:p w14:paraId="38316CC3" w14:textId="77777777" w:rsidR="00C328FC" w:rsidRPr="00B96823" w:rsidRDefault="00C328FC" w:rsidP="00C328FC"/>
    <w:p w14:paraId="5B264B4E" w14:textId="77777777" w:rsidR="00C328FC" w:rsidRPr="00B96823" w:rsidRDefault="00C328FC" w:rsidP="00C328FC">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6723E0B3" w14:textId="77777777" w:rsidR="00C328FC" w:rsidRPr="00B96823" w:rsidRDefault="00C328FC" w:rsidP="00C328FC">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66702C69" w14:textId="77777777" w:rsidR="00C328FC" w:rsidRPr="00B96823" w:rsidRDefault="00C328FC" w:rsidP="00C328F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78649BDF" w14:textId="77777777" w:rsidR="00C328FC" w:rsidRPr="00B96823" w:rsidRDefault="00C328FC" w:rsidP="00C328FC">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46BCB126" w14:textId="77777777" w:rsidR="00C328FC" w:rsidRPr="00B96823" w:rsidRDefault="00C328FC" w:rsidP="00C328FC">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4FE4D173" w14:textId="77777777" w:rsidR="00C328FC" w:rsidRPr="00B96823" w:rsidRDefault="00C328FC" w:rsidP="00C328FC">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18441008" w14:textId="77777777" w:rsidR="00C328FC" w:rsidRPr="00B96823" w:rsidRDefault="00C328FC" w:rsidP="00C328F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0627C1ED" w14:textId="77777777" w:rsidR="00C328FC" w:rsidRPr="00B96823" w:rsidRDefault="00C328FC" w:rsidP="00C328FC">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3E474B5C" w14:textId="77777777" w:rsidR="00C328FC" w:rsidRPr="00B96823" w:rsidRDefault="00C328FC" w:rsidP="00C328FC">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5022CCFB" w14:textId="77777777" w:rsidR="00C328FC" w:rsidRPr="00B96823" w:rsidRDefault="00C328FC" w:rsidP="00C328FC">
      <w:r w:rsidRPr="00B96823">
        <w:t>в пределах первого пояса зон санитарной охраны источников хозяйственно-питьевого водоснабжения;</w:t>
      </w:r>
    </w:p>
    <w:p w14:paraId="621E9ABD" w14:textId="77777777" w:rsidR="00C328FC" w:rsidRPr="00B96823" w:rsidRDefault="00C328FC" w:rsidP="00C328FC">
      <w:r w:rsidRPr="00B96823">
        <w:t>в черте населенных пунктов;</w:t>
      </w:r>
    </w:p>
    <w:p w14:paraId="4B233188" w14:textId="77777777" w:rsidR="00C328FC" w:rsidRPr="00B96823" w:rsidRDefault="00C328FC" w:rsidP="00C328FC">
      <w:r w:rsidRPr="00B96823">
        <w:t>в пределах первого и второго поясов округов санитарной охраны курортов, в местах туризма, спорта и массового отдыха населения;</w:t>
      </w:r>
    </w:p>
    <w:p w14:paraId="20300553" w14:textId="77777777" w:rsidR="00C328FC" w:rsidRPr="00B96823" w:rsidRDefault="00C328FC" w:rsidP="00C328FC">
      <w:r w:rsidRPr="00B96823">
        <w:t>в водные объекты, содержащие природные лечебные ресурсы;</w:t>
      </w:r>
    </w:p>
    <w:p w14:paraId="6D490F9A" w14:textId="77777777" w:rsidR="00C328FC" w:rsidRPr="00B96823" w:rsidRDefault="00C328FC" w:rsidP="00C328F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6E8679B" w14:textId="77777777" w:rsidR="00C328FC" w:rsidRPr="00B96823" w:rsidRDefault="00C328FC" w:rsidP="00C328F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CDB6513" w14:textId="77777777" w:rsidR="00C328FC" w:rsidRPr="00B96823" w:rsidRDefault="00C328FC" w:rsidP="00C328FC">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47C1537B" w14:textId="77777777" w:rsidR="00C328FC" w:rsidRPr="00B96823" w:rsidRDefault="00C328FC" w:rsidP="00C328F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5EAC7DC2" w14:textId="77777777" w:rsidR="00C328FC" w:rsidRPr="00B96823" w:rsidRDefault="00C328FC" w:rsidP="00C328FC">
      <w:r w:rsidRPr="00B96823">
        <w:t>устройство и содержание в исправном состоянии сооружений для очистки сточных вод до нормативных показателей качества воды;</w:t>
      </w:r>
    </w:p>
    <w:p w14:paraId="1A6160C8" w14:textId="77777777" w:rsidR="00C328FC" w:rsidRPr="00B96823" w:rsidRDefault="00C328FC" w:rsidP="00C328FC">
      <w:r w:rsidRPr="00B96823">
        <w:t>содержание в исправном состоянии гидротехнических и других водохозяйственных сооружений и технических устройств;</w:t>
      </w:r>
    </w:p>
    <w:p w14:paraId="24CAA250" w14:textId="77777777" w:rsidR="00C328FC" w:rsidRPr="00B96823" w:rsidRDefault="00C328FC" w:rsidP="00C328FC">
      <w:r w:rsidRPr="00B96823">
        <w:t>предотвращение аварийных сбросов неочищенных или недостаточно очищенных сточных вод;</w:t>
      </w:r>
    </w:p>
    <w:p w14:paraId="0CC19FBF" w14:textId="77777777" w:rsidR="00C328FC" w:rsidRPr="00B96823" w:rsidRDefault="00C328FC" w:rsidP="00C328F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7B1A1D34" w14:textId="77777777" w:rsidR="00C328FC" w:rsidRPr="00B96823" w:rsidRDefault="00C328FC" w:rsidP="00C328F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33DF4449" w14:textId="77777777" w:rsidR="00C328FC" w:rsidRPr="00B96823" w:rsidRDefault="00C328FC" w:rsidP="00C328FC">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174B69AE" w14:textId="77777777" w:rsidR="00C328FC" w:rsidRPr="00B96823" w:rsidRDefault="00C328FC" w:rsidP="00C328F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432204CA" w14:textId="77777777" w:rsidR="00C328FC" w:rsidRPr="00B96823" w:rsidRDefault="00C328FC" w:rsidP="00C328F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0B1E854A" w14:textId="77777777" w:rsidR="00C328FC" w:rsidRPr="00B96823" w:rsidRDefault="00C328FC" w:rsidP="00C328F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CEC1B6F" w14:textId="77777777" w:rsidR="00C328FC" w:rsidRPr="00B96823" w:rsidRDefault="00C328FC" w:rsidP="00C328FC">
      <w:bookmarkStart w:id="1172" w:name="sub_121049"/>
      <w:r w:rsidRPr="00B96823">
        <w:t>10.4.9. В целях охраны подземных вод от загрязнения не допускается:</w:t>
      </w:r>
    </w:p>
    <w:bookmarkEnd w:id="1172"/>
    <w:p w14:paraId="78E549F6" w14:textId="77777777" w:rsidR="00C328FC" w:rsidRPr="00B96823" w:rsidRDefault="00C328FC" w:rsidP="00C328F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0F535E01" w14:textId="77777777" w:rsidR="00C328FC" w:rsidRPr="00B96823" w:rsidRDefault="00C328FC" w:rsidP="00C328F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0C49F4C1" w14:textId="77777777" w:rsidR="00C328FC" w:rsidRPr="00B96823" w:rsidRDefault="00C328FC" w:rsidP="00C328F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0C3F3FEC" w14:textId="77777777" w:rsidR="00C328FC" w:rsidRPr="00B96823" w:rsidRDefault="00C328FC" w:rsidP="00C328FC">
      <w:r w:rsidRPr="00B96823">
        <w:t>отвод без очистки дренажных вод с полей и ливневых сточных вод с территорий населенных мест в овраги и балки;</w:t>
      </w:r>
    </w:p>
    <w:p w14:paraId="7183EFDD" w14:textId="77777777" w:rsidR="00C328FC" w:rsidRPr="00B96823" w:rsidRDefault="00C328FC" w:rsidP="00C328F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6D95D4CA" w14:textId="77777777" w:rsidR="00C328FC" w:rsidRPr="00B96823" w:rsidRDefault="00C328FC" w:rsidP="00C328F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28112B9E" w14:textId="77777777" w:rsidR="00C328FC" w:rsidRPr="00B96823" w:rsidRDefault="00C328FC" w:rsidP="00C328FC">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35C304F8" w14:textId="77777777" w:rsidR="00C328FC" w:rsidRPr="00B96823" w:rsidRDefault="00C328FC" w:rsidP="00C328F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15A27D41" w14:textId="77777777" w:rsidR="00C328FC" w:rsidRPr="00B96823" w:rsidRDefault="00C328FC" w:rsidP="00C328F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15ABF451" w14:textId="77777777" w:rsidR="00C328FC" w:rsidRPr="00B96823" w:rsidRDefault="00C328FC" w:rsidP="00C328FC">
      <w:r w:rsidRPr="00B96823">
        <w:t>обязательную герметизацию оголовка всех эксплуатируемых и резервных скважин;</w:t>
      </w:r>
    </w:p>
    <w:p w14:paraId="00C888C4" w14:textId="77777777" w:rsidR="00C328FC" w:rsidRPr="00B96823" w:rsidRDefault="00C328FC" w:rsidP="00C328F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283389AB" w14:textId="77777777" w:rsidR="00C328FC" w:rsidRPr="00B96823" w:rsidRDefault="00C328FC" w:rsidP="00C328F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5C351D04" w14:textId="77777777" w:rsidR="00C328FC" w:rsidRPr="00B96823" w:rsidRDefault="00C328FC" w:rsidP="00C328F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7CA71B1F" w14:textId="77777777" w:rsidR="00C328FC" w:rsidRPr="00B96823" w:rsidRDefault="00C328FC" w:rsidP="00C328FC">
      <w:r w:rsidRPr="00B96823">
        <w:t>герметизацию систем сбора нефти и нефтепродуктов;</w:t>
      </w:r>
    </w:p>
    <w:p w14:paraId="31C875BD" w14:textId="77777777" w:rsidR="00C328FC" w:rsidRPr="00B96823" w:rsidRDefault="00C328FC" w:rsidP="00C328FC">
      <w:r w:rsidRPr="00B96823">
        <w:t>рекультивацию отработанных карьеров;</w:t>
      </w:r>
    </w:p>
    <w:p w14:paraId="7259A8B3" w14:textId="77777777" w:rsidR="00C328FC" w:rsidRPr="00B96823" w:rsidRDefault="00C328FC" w:rsidP="00C328FC">
      <w:r w:rsidRPr="00B96823">
        <w:t>мониторинг состояния и режима эксплуатации водозаборов подземных вод, ограничение водоотбора.</w:t>
      </w:r>
    </w:p>
    <w:p w14:paraId="74A9E172" w14:textId="77777777" w:rsidR="00C328FC" w:rsidRPr="00B96823" w:rsidRDefault="00C328FC" w:rsidP="00C328FC"/>
    <w:p w14:paraId="343ACD86" w14:textId="77777777" w:rsidR="00C328FC" w:rsidRPr="00B96823" w:rsidRDefault="00C328FC" w:rsidP="00C328FC">
      <w:pPr>
        <w:pStyle w:val="1"/>
        <w:spacing w:before="0" w:after="0"/>
      </w:pPr>
      <w:bookmarkStart w:id="1174" w:name="sub_12105"/>
      <w:r w:rsidRPr="00B96823">
        <w:t>10.5. Охрана почв:</w:t>
      </w:r>
    </w:p>
    <w:bookmarkEnd w:id="1174"/>
    <w:p w14:paraId="4EEB51F0" w14:textId="77777777" w:rsidR="00C328FC" w:rsidRPr="00B96823" w:rsidRDefault="00C328FC" w:rsidP="00C328FC"/>
    <w:p w14:paraId="34B3503C" w14:textId="77777777" w:rsidR="00C328FC" w:rsidRPr="00B96823" w:rsidRDefault="00C328FC" w:rsidP="00C328FC">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5E19E4CA" w14:textId="77777777" w:rsidR="00C328FC" w:rsidRPr="00B96823" w:rsidRDefault="00C328FC" w:rsidP="00C328F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26AEECE" w14:textId="77777777" w:rsidR="00C328FC" w:rsidRPr="00B96823" w:rsidRDefault="00C328FC" w:rsidP="00C328FC">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7B580B01" w14:textId="77777777" w:rsidR="00C328FC" w:rsidRPr="00B96823" w:rsidRDefault="00C328FC" w:rsidP="00C328F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7BAB3213" w14:textId="77777777" w:rsidR="00C328FC" w:rsidRPr="00B96823" w:rsidRDefault="00C328FC" w:rsidP="00C328FC">
      <w:bookmarkStart w:id="1177" w:name="sub_121053"/>
      <w:r w:rsidRPr="00B96823">
        <w:t>10.5.3. Выбор площадки для размещения объектов проводится с учетом:</w:t>
      </w:r>
    </w:p>
    <w:bookmarkEnd w:id="1177"/>
    <w:p w14:paraId="71AD07E6" w14:textId="77777777" w:rsidR="00C328FC" w:rsidRPr="00B96823" w:rsidRDefault="00C328FC" w:rsidP="00C328FC">
      <w:r w:rsidRPr="00B96823">
        <w:t>физико-химических свойств почв, их механического состава, содержания органического вещества, кислотности и другого;</w:t>
      </w:r>
    </w:p>
    <w:p w14:paraId="1614EC48" w14:textId="77777777" w:rsidR="00C328FC" w:rsidRPr="00B96823" w:rsidRDefault="00C328FC" w:rsidP="00C328FC">
      <w:r w:rsidRPr="00B96823">
        <w:t>природно-климатических характеристик (роза ветров, количество осадков, температурный режим района);</w:t>
      </w:r>
    </w:p>
    <w:p w14:paraId="3BB94506" w14:textId="77777777" w:rsidR="00C328FC" w:rsidRPr="00B96823" w:rsidRDefault="00C328FC" w:rsidP="00C328FC">
      <w:r w:rsidRPr="00B96823">
        <w:t>ландшафтной, геологической и гидрологической характеристики почв;</w:t>
      </w:r>
    </w:p>
    <w:p w14:paraId="4D99B9DE" w14:textId="77777777" w:rsidR="00C328FC" w:rsidRPr="00B96823" w:rsidRDefault="00C328FC" w:rsidP="00C328FC">
      <w:r w:rsidRPr="00B96823">
        <w:t>их хозяйственного использования.</w:t>
      </w:r>
    </w:p>
    <w:p w14:paraId="1D7C4674" w14:textId="77777777" w:rsidR="00C328FC" w:rsidRPr="00B96823" w:rsidRDefault="00C328FC" w:rsidP="00C328F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43A78A96" w14:textId="77777777" w:rsidR="00C328FC" w:rsidRPr="00B96823" w:rsidRDefault="00C328FC" w:rsidP="00C328FC">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0D7C6A0C" w14:textId="77777777" w:rsidR="00C328FC" w:rsidRPr="00B96823" w:rsidRDefault="00C328FC" w:rsidP="00C328FC">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78FD01C2" w14:textId="77777777" w:rsidR="00C328FC" w:rsidRPr="00B96823" w:rsidRDefault="00C328FC" w:rsidP="00C328FC">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1D39608C" w14:textId="77777777" w:rsidR="00C328FC" w:rsidRPr="00B96823" w:rsidRDefault="00C328FC" w:rsidP="00C328F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3D399215" w14:textId="77777777" w:rsidR="00C328FC" w:rsidRPr="00B96823" w:rsidRDefault="00C328FC" w:rsidP="00C328F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64A60472" w14:textId="77777777" w:rsidR="00C328FC" w:rsidRPr="00B96823" w:rsidRDefault="00C328FC" w:rsidP="00C328FC">
      <w:r w:rsidRPr="00B96823">
        <w:t>по санитарно-паразитологическим показателям - отсутствие возбудителей паразитарных заболеваний, патогенных, простейших;</w:t>
      </w:r>
    </w:p>
    <w:p w14:paraId="50057AEE" w14:textId="77777777" w:rsidR="00C328FC" w:rsidRPr="00B96823" w:rsidRDefault="00C328FC" w:rsidP="00C328FC">
      <w:r w:rsidRPr="00B96823">
        <w:t>по санитарно-энтомологическим показателям - отсутствие преимагинальных форм синантропных мух;</w:t>
      </w:r>
    </w:p>
    <w:p w14:paraId="7D49DD6A" w14:textId="77777777" w:rsidR="00C328FC" w:rsidRPr="00B96823" w:rsidRDefault="00C328FC" w:rsidP="00C328FC">
      <w:r w:rsidRPr="00B96823">
        <w:t>по санитарно-химическим показателям - санитарное число должно быть не ниже 0,98 (относительные единицы).</w:t>
      </w:r>
    </w:p>
    <w:p w14:paraId="15C02D5D" w14:textId="77777777" w:rsidR="00C328FC" w:rsidRPr="00B96823" w:rsidRDefault="00C328FC" w:rsidP="00C328FC">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0898F406" w14:textId="77777777" w:rsidR="00C328FC" w:rsidRPr="00B96823" w:rsidRDefault="00C328FC" w:rsidP="00C328FC">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6ED6363C" w14:textId="77777777" w:rsidR="00C328FC" w:rsidRPr="00B96823" w:rsidRDefault="00C328FC" w:rsidP="00C328FC">
      <w:r w:rsidRPr="00B96823">
        <w:t>При обнаружении локальных источников радиоактивного загрязнения с уровнем радиационного воздействия на население:</w:t>
      </w:r>
    </w:p>
    <w:p w14:paraId="2AEB9482" w14:textId="77777777" w:rsidR="00C328FC" w:rsidRPr="00B96823" w:rsidRDefault="00C328FC" w:rsidP="00C328F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2AAD0AAE" w14:textId="77777777" w:rsidR="00C328FC" w:rsidRPr="00B96823" w:rsidRDefault="00C328FC" w:rsidP="00C328F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4B7F8BAE" w14:textId="77777777" w:rsidR="00C328FC" w:rsidRPr="00B96823" w:rsidRDefault="00C328FC" w:rsidP="00C328FC">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771E5D36" w14:textId="77777777" w:rsidR="00C328FC" w:rsidRPr="00B96823" w:rsidRDefault="00C328FC" w:rsidP="00C328FC">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62EADA00" w14:textId="77777777" w:rsidR="00C328FC" w:rsidRPr="00B96823" w:rsidRDefault="00C328FC" w:rsidP="00C328FC">
      <w:r w:rsidRPr="00B96823">
        <w:t>рекультивацию и мелиорацию почв, восстановление плодородия;</w:t>
      </w:r>
    </w:p>
    <w:p w14:paraId="66BA15BA" w14:textId="77777777" w:rsidR="00C328FC" w:rsidRPr="00B96823" w:rsidRDefault="00C328FC" w:rsidP="00C328FC">
      <w:r w:rsidRPr="00B96823">
        <w:t>введение специальных режимов использования;</w:t>
      </w:r>
    </w:p>
    <w:p w14:paraId="0BE077B6" w14:textId="77777777" w:rsidR="00C328FC" w:rsidRPr="00B96823" w:rsidRDefault="00C328FC" w:rsidP="00C328FC">
      <w:r w:rsidRPr="00B96823">
        <w:t>изменение целевого назначения.</w:t>
      </w:r>
    </w:p>
    <w:p w14:paraId="3D5D2D40" w14:textId="77777777" w:rsidR="00C328FC" w:rsidRPr="00B96823" w:rsidRDefault="00C328FC" w:rsidP="00C328F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A9DC991" w14:textId="77777777" w:rsidR="00C328FC" w:rsidRPr="00B96823" w:rsidRDefault="00C328FC" w:rsidP="00C328FC">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524A86EF" w14:textId="77777777" w:rsidR="00C328FC" w:rsidRPr="00B96823" w:rsidRDefault="00C328FC" w:rsidP="00C328F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10274EB3" w14:textId="77777777" w:rsidR="00C328FC" w:rsidRPr="00B96823" w:rsidRDefault="00C328FC" w:rsidP="00C328FC">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4F02F4A1" w14:textId="77777777" w:rsidR="00C328FC" w:rsidRPr="00B96823" w:rsidRDefault="00C328FC" w:rsidP="00C328FC">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3F6FA8E4" w14:textId="77777777" w:rsidR="00C328FC" w:rsidRPr="00B96823" w:rsidRDefault="00C328FC" w:rsidP="00C328FC"/>
    <w:p w14:paraId="39AF1BF4" w14:textId="77777777" w:rsidR="00C328FC" w:rsidRDefault="00C328FC" w:rsidP="00C328FC">
      <w:pPr>
        <w:pStyle w:val="1"/>
        <w:spacing w:before="0" w:after="0"/>
      </w:pPr>
      <w:bookmarkStart w:id="1184" w:name="sub_12106"/>
    </w:p>
    <w:p w14:paraId="0DD0336A" w14:textId="77777777" w:rsidR="00C328FC" w:rsidRPr="00B96823" w:rsidRDefault="00C328FC" w:rsidP="00C328FC">
      <w:pPr>
        <w:pStyle w:val="1"/>
        <w:spacing w:before="0" w:after="0"/>
      </w:pPr>
      <w:r w:rsidRPr="00B96823">
        <w:t>10.6. Защита от шума и вибрации:</w:t>
      </w:r>
    </w:p>
    <w:bookmarkEnd w:id="1184"/>
    <w:p w14:paraId="07511FD6" w14:textId="77777777" w:rsidR="00C328FC" w:rsidRPr="00B96823" w:rsidRDefault="00C328FC" w:rsidP="00C328FC"/>
    <w:p w14:paraId="4E3EFC4E" w14:textId="77777777" w:rsidR="00C328FC" w:rsidRPr="00B96823" w:rsidRDefault="00C328FC" w:rsidP="00C328FC">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61621294" w14:textId="77777777" w:rsidR="00C328FC" w:rsidRPr="00B96823" w:rsidRDefault="00C328FC" w:rsidP="00C328F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0A6F943B" w14:textId="77777777" w:rsidR="00C328FC" w:rsidRPr="00B96823" w:rsidRDefault="00C328FC" w:rsidP="00C328FC">
      <w:r w:rsidRPr="00B96823">
        <w:t xml:space="preserve"> 10.6.3. Шумовыми характеристиками источников внешнего шума являются:</w:t>
      </w:r>
    </w:p>
    <w:p w14:paraId="75965473" w14:textId="77777777" w:rsidR="00C328FC" w:rsidRPr="00B96823" w:rsidRDefault="00C328FC" w:rsidP="00C328FC">
      <w:r w:rsidRPr="00B96823">
        <w:lastRenderedPageBreak/>
        <w:t>для транспортных потоков на улицах и дорогах - L &lt;*&gt; на расстоянии</w:t>
      </w:r>
    </w:p>
    <w:p w14:paraId="2332C8C0" w14:textId="77777777" w:rsidR="00C328FC" w:rsidRPr="00B96823" w:rsidRDefault="00C328FC" w:rsidP="00C328FC">
      <w:pPr>
        <w:ind w:firstLine="698"/>
        <w:jc w:val="center"/>
      </w:pPr>
      <w:r w:rsidRPr="00B96823">
        <w:t>Аэкв</w:t>
      </w:r>
    </w:p>
    <w:p w14:paraId="6E4C22B9" w14:textId="77777777" w:rsidR="00C328FC" w:rsidRPr="00B96823" w:rsidRDefault="00C328FC" w:rsidP="00C328FC">
      <w:r w:rsidRPr="00B96823">
        <w:t>7,5 м от оси первой полосы движения (для трамваев - на расстоянии 7,5 м от оси ближнего пути);</w:t>
      </w:r>
    </w:p>
    <w:p w14:paraId="79DCFD27" w14:textId="77777777" w:rsidR="00C328FC" w:rsidRPr="00B96823" w:rsidRDefault="00C328FC" w:rsidP="00C328FC">
      <w:r w:rsidRPr="00B96823">
        <w:t>для потоков железнодорожных поездов - L и L &lt;**&gt; на расстоянии</w:t>
      </w:r>
    </w:p>
    <w:p w14:paraId="2DE8BB61" w14:textId="77777777" w:rsidR="00C328FC" w:rsidRPr="00B96823" w:rsidRDefault="00C328FC" w:rsidP="00C328FC">
      <w:pPr>
        <w:ind w:firstLine="698"/>
        <w:jc w:val="center"/>
      </w:pPr>
      <w:r w:rsidRPr="00B96823">
        <w:t>Аэкв Амакс</w:t>
      </w:r>
    </w:p>
    <w:p w14:paraId="5469359B" w14:textId="77777777" w:rsidR="00C328FC" w:rsidRPr="00B96823" w:rsidRDefault="00C328FC" w:rsidP="00C328FC">
      <w:r w:rsidRPr="00B96823">
        <w:t>25 м от оси ближнего к расчетной точке пути;</w:t>
      </w:r>
    </w:p>
    <w:p w14:paraId="633A4C14" w14:textId="77777777" w:rsidR="00C328FC" w:rsidRPr="00B96823" w:rsidRDefault="00C328FC" w:rsidP="00C328FC">
      <w:r w:rsidRPr="00B96823">
        <w:t>для водного транспорта - L и L на расстоянии 25 м от борта судна;</w:t>
      </w:r>
    </w:p>
    <w:p w14:paraId="4E859420" w14:textId="77777777" w:rsidR="00C328FC" w:rsidRPr="00B96823" w:rsidRDefault="00C328FC" w:rsidP="00C328FC">
      <w:pPr>
        <w:ind w:firstLine="698"/>
        <w:jc w:val="center"/>
      </w:pPr>
      <w:r w:rsidRPr="00B96823">
        <w:t>Аэкв Амакс</w:t>
      </w:r>
    </w:p>
    <w:p w14:paraId="759068F0" w14:textId="77777777" w:rsidR="00C328FC" w:rsidRPr="00B96823" w:rsidRDefault="00C328FC" w:rsidP="00C328FC">
      <w:r w:rsidRPr="00B96823">
        <w:t>для воздушного транспорта - L и L в расчетной точке;</w:t>
      </w:r>
    </w:p>
    <w:p w14:paraId="4016ACCF" w14:textId="77777777" w:rsidR="00C328FC" w:rsidRPr="00B96823" w:rsidRDefault="00C328FC" w:rsidP="00C328FC">
      <w:pPr>
        <w:ind w:firstLine="698"/>
        <w:jc w:val="center"/>
      </w:pPr>
      <w:r w:rsidRPr="00B96823">
        <w:t>Аэкв Амакс</w:t>
      </w:r>
    </w:p>
    <w:p w14:paraId="40F05126" w14:textId="77777777" w:rsidR="00C328FC" w:rsidRPr="00B96823" w:rsidRDefault="00C328FC" w:rsidP="00C328FC">
      <w:r w:rsidRPr="00B96823">
        <w:t>для производственных зон, промышленных и энергетических предприятий с</w:t>
      </w:r>
    </w:p>
    <w:p w14:paraId="5E65F160" w14:textId="77777777" w:rsidR="00C328FC" w:rsidRPr="00B96823" w:rsidRDefault="00C328FC" w:rsidP="00C328FC">
      <w:r w:rsidRPr="00B96823">
        <w:t>максимальным линейным размером в плане более 300 м - L и L на</w:t>
      </w:r>
    </w:p>
    <w:p w14:paraId="07E9D029" w14:textId="77777777" w:rsidR="00C328FC" w:rsidRPr="00B96823" w:rsidRDefault="00C328FC" w:rsidP="00C328FC">
      <w:pPr>
        <w:ind w:firstLine="698"/>
        <w:jc w:val="center"/>
      </w:pPr>
      <w:r w:rsidRPr="00B96823">
        <w:t>Аэкв Амакс</w:t>
      </w:r>
    </w:p>
    <w:p w14:paraId="2FE37808" w14:textId="77777777" w:rsidR="00C328FC" w:rsidRPr="00B96823" w:rsidRDefault="00C328FC" w:rsidP="00C328FC">
      <w:r w:rsidRPr="00B96823">
        <w:t>границе территории предприятия и селитебной территории в направлении расчетной точки;</w:t>
      </w:r>
    </w:p>
    <w:p w14:paraId="44809B28" w14:textId="77777777" w:rsidR="00C328FC" w:rsidRPr="00B96823" w:rsidRDefault="00C328FC" w:rsidP="00C328FC">
      <w:r w:rsidRPr="00B96823">
        <w:t>для внутриквартальных источников шума - L и L на фиксированном</w:t>
      </w:r>
    </w:p>
    <w:p w14:paraId="14CD159D" w14:textId="77777777" w:rsidR="00C328FC" w:rsidRPr="00B96823" w:rsidRDefault="00C328FC" w:rsidP="00C328FC">
      <w:pPr>
        <w:ind w:firstLine="698"/>
        <w:jc w:val="center"/>
      </w:pPr>
      <w:r w:rsidRPr="00B96823">
        <w:t>Аэкв Амакс</w:t>
      </w:r>
    </w:p>
    <w:p w14:paraId="1AC2F7D6" w14:textId="77777777" w:rsidR="00C328FC" w:rsidRPr="00B96823" w:rsidRDefault="00C328FC" w:rsidP="00C328FC">
      <w:r w:rsidRPr="00B96823">
        <w:t>расстоянии от источника;</w:t>
      </w:r>
    </w:p>
    <w:p w14:paraId="44AA9160" w14:textId="77777777" w:rsidR="00C328FC" w:rsidRPr="00B96823" w:rsidRDefault="00C328FC" w:rsidP="00C328FC">
      <w:r w:rsidRPr="00B96823">
        <w:t>--------------------------------</w:t>
      </w:r>
    </w:p>
    <w:p w14:paraId="5E97F866" w14:textId="77777777" w:rsidR="00C328FC" w:rsidRPr="00B96823" w:rsidRDefault="00C328FC" w:rsidP="00C328FC">
      <w:r w:rsidRPr="00B96823">
        <w:t>&lt;*&gt; L - эквивалентный уровень звука, дБА;</w:t>
      </w:r>
    </w:p>
    <w:p w14:paraId="072149CF" w14:textId="77777777" w:rsidR="00C328FC" w:rsidRPr="00B96823" w:rsidRDefault="00C328FC" w:rsidP="00C328FC">
      <w:r w:rsidRPr="00B96823">
        <w:t>Аэкв</w:t>
      </w:r>
    </w:p>
    <w:p w14:paraId="23193B21" w14:textId="77777777" w:rsidR="00C328FC" w:rsidRPr="00B96823" w:rsidRDefault="00C328FC" w:rsidP="00C328FC">
      <w:r w:rsidRPr="00B96823">
        <w:t>&lt;**&gt; L - максимальный уровень звука, дБА.</w:t>
      </w:r>
    </w:p>
    <w:p w14:paraId="19FE2BEB" w14:textId="77777777" w:rsidR="00C328FC" w:rsidRPr="00B96823" w:rsidRDefault="00C328FC" w:rsidP="00C328FC">
      <w:r w:rsidRPr="00B96823">
        <w:t>Амакс</w:t>
      </w:r>
    </w:p>
    <w:p w14:paraId="46E7A26C" w14:textId="77777777" w:rsidR="00C328FC" w:rsidRPr="00B96823" w:rsidRDefault="00C328FC" w:rsidP="00C328FC"/>
    <w:p w14:paraId="3F4EF116" w14:textId="77777777" w:rsidR="00C328FC" w:rsidRPr="00B96823" w:rsidRDefault="00C328FC" w:rsidP="00C328FC">
      <w:r w:rsidRPr="00B96823">
        <w:rPr>
          <w:rStyle w:val="af"/>
          <w:bCs/>
        </w:rPr>
        <w:t>Примечания.</w:t>
      </w:r>
    </w:p>
    <w:p w14:paraId="5283A964" w14:textId="77777777" w:rsidR="00C328FC" w:rsidRPr="00B96823" w:rsidRDefault="00C328FC" w:rsidP="00C328FC">
      <w:r w:rsidRPr="00B96823">
        <w:t>Расчетные точки следует выбирать:</w:t>
      </w:r>
    </w:p>
    <w:p w14:paraId="20063759" w14:textId="77777777" w:rsidR="00C328FC" w:rsidRPr="00B96823" w:rsidRDefault="00C328FC" w:rsidP="00C328F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298618E4" w14:textId="77777777" w:rsidR="00C328FC" w:rsidRPr="00B96823" w:rsidRDefault="00C328FC" w:rsidP="00C328FC">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1875A837" w14:textId="77777777" w:rsidR="00C328FC" w:rsidRPr="00B96823" w:rsidRDefault="00C328FC" w:rsidP="00C328FC"/>
    <w:p w14:paraId="74C30119" w14:textId="77777777" w:rsidR="00C328FC" w:rsidRPr="00B96823" w:rsidRDefault="00C328FC" w:rsidP="00C328FC">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780E01FB" w14:textId="77777777" w:rsidR="00C328FC" w:rsidRPr="00B96823" w:rsidRDefault="00C328FC" w:rsidP="00C328FC">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4C6EFB96" w14:textId="77777777" w:rsidR="00C328FC" w:rsidRPr="00B96823" w:rsidRDefault="00C328FC" w:rsidP="00C328FC">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58B677A4" w14:textId="77777777" w:rsidR="00C328FC" w:rsidRPr="00B96823" w:rsidRDefault="00C328FC" w:rsidP="00C328F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6B18B9B9" w14:textId="77777777" w:rsidR="00C328FC" w:rsidRPr="00B96823" w:rsidRDefault="00C328FC" w:rsidP="00C328FC">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2E99E4AC" w14:textId="77777777" w:rsidR="00C328FC" w:rsidRPr="00B96823" w:rsidRDefault="00C328FC" w:rsidP="00C328FC">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60E654B4" w14:textId="77777777" w:rsidR="00C328FC" w:rsidRPr="00B96823" w:rsidRDefault="00C328FC" w:rsidP="00C328FC">
      <w:r w:rsidRPr="00B96823">
        <w:t>Мероприятия по защите от вибраций предусматривают:</w:t>
      </w:r>
    </w:p>
    <w:p w14:paraId="7F4C5C65" w14:textId="77777777" w:rsidR="00C328FC" w:rsidRPr="00B96823" w:rsidRDefault="00C328FC" w:rsidP="00C328FC">
      <w:r w:rsidRPr="00B96823">
        <w:t>удаление зданий и сооружений от источников вибрации;</w:t>
      </w:r>
    </w:p>
    <w:p w14:paraId="2F819B2F" w14:textId="77777777" w:rsidR="00C328FC" w:rsidRPr="00B96823" w:rsidRDefault="00C328FC" w:rsidP="00C328FC">
      <w:r w:rsidRPr="00B96823">
        <w:t>использование методов виброзащиты при проектировании зданий и сооружений;</w:t>
      </w:r>
    </w:p>
    <w:p w14:paraId="1A2B23BB" w14:textId="77777777" w:rsidR="00C328FC" w:rsidRPr="00B96823" w:rsidRDefault="00C328FC" w:rsidP="00C328FC">
      <w:r w:rsidRPr="00B96823">
        <w:t>меры по снижению динамических нагрузок, создаваемых источником вибрации.</w:t>
      </w:r>
    </w:p>
    <w:p w14:paraId="0406859E" w14:textId="77777777" w:rsidR="00C328FC" w:rsidRPr="00B96823" w:rsidRDefault="00C328FC" w:rsidP="00C328FC">
      <w:r w:rsidRPr="00B96823">
        <w:t>Снижение вибрации может быть достигнуто:</w:t>
      </w:r>
    </w:p>
    <w:p w14:paraId="0940B939" w14:textId="77777777" w:rsidR="00C328FC" w:rsidRPr="00B96823" w:rsidRDefault="00C328FC" w:rsidP="00C328F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130E6360" w14:textId="77777777" w:rsidR="00C328FC" w:rsidRPr="00B96823" w:rsidRDefault="00C328FC" w:rsidP="00C328FC">
      <w:r w:rsidRPr="00B96823">
        <w:t>устройством виброизоляции отдельных установок или оборудования;</w:t>
      </w:r>
    </w:p>
    <w:p w14:paraId="2A071F09" w14:textId="77777777" w:rsidR="00C328FC" w:rsidRPr="00B96823" w:rsidRDefault="00C328FC" w:rsidP="00C328FC">
      <w:r w:rsidRPr="00B96823">
        <w:t>применением для трубопроводов и коммуникаций:</w:t>
      </w:r>
    </w:p>
    <w:p w14:paraId="6E3E68D8" w14:textId="77777777" w:rsidR="00C328FC" w:rsidRPr="00B96823" w:rsidRDefault="00C328FC" w:rsidP="00C328FC">
      <w:r w:rsidRPr="00B96823">
        <w:t>гибких элементов - в системах, соединенных с источником вибрации;</w:t>
      </w:r>
    </w:p>
    <w:p w14:paraId="6B4918BB" w14:textId="77777777" w:rsidR="00C328FC" w:rsidRPr="00B96823" w:rsidRDefault="00C328FC" w:rsidP="00C328FC">
      <w:r w:rsidRPr="00B96823">
        <w:t>мягких прокладок - в местах перехода через ограждающие конструкции и крепления к ограждающим конструкциям.</w:t>
      </w:r>
    </w:p>
    <w:p w14:paraId="6E46BE49" w14:textId="77777777" w:rsidR="00C328FC" w:rsidRPr="00B96823" w:rsidRDefault="00C328FC" w:rsidP="00C328FC"/>
    <w:p w14:paraId="2AFED634" w14:textId="77777777" w:rsidR="00C328FC" w:rsidRPr="00B96823" w:rsidRDefault="00C328FC" w:rsidP="00C328FC">
      <w:pPr>
        <w:pStyle w:val="1"/>
        <w:spacing w:before="0" w:after="0"/>
      </w:pPr>
      <w:bookmarkStart w:id="1192" w:name="sub_12107"/>
      <w:r w:rsidRPr="00B96823">
        <w:t>10.7. Защита от электромагнитных полей, излучений и облучений:</w:t>
      </w:r>
    </w:p>
    <w:bookmarkEnd w:id="1192"/>
    <w:p w14:paraId="0D6C6116" w14:textId="77777777" w:rsidR="00C328FC" w:rsidRPr="00B96823" w:rsidRDefault="00C328FC" w:rsidP="00C328FC"/>
    <w:p w14:paraId="11D53474" w14:textId="77777777" w:rsidR="00C328FC" w:rsidRPr="00B96823" w:rsidRDefault="00C328FC" w:rsidP="00C328FC">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3B4A071B" w14:textId="77777777" w:rsidR="00C328FC" w:rsidRPr="00B96823" w:rsidRDefault="00C328FC" w:rsidP="00C328FC">
      <w:r w:rsidRPr="00B96823">
        <w:t>Специальные требования по защите от электромагнитных полей, излучений и облучений устанавливают для:</w:t>
      </w:r>
    </w:p>
    <w:p w14:paraId="21FF5CCB" w14:textId="77777777" w:rsidR="00C328FC" w:rsidRPr="00B96823" w:rsidRDefault="00C328FC" w:rsidP="00C328F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5C97A43F" w14:textId="77777777" w:rsidR="00C328FC" w:rsidRPr="00B96823" w:rsidRDefault="00C328FC" w:rsidP="00C328FC">
      <w:r w:rsidRPr="00B96823">
        <w:t>элементов систем сотовой связи и других видов подвижной связи;</w:t>
      </w:r>
    </w:p>
    <w:p w14:paraId="4084F02F" w14:textId="77777777" w:rsidR="00C328FC" w:rsidRPr="00B96823" w:rsidRDefault="00C328FC" w:rsidP="00C328FC">
      <w:r w:rsidRPr="00B96823">
        <w:t>видеодисплейных терминалов и мониторов персональных компьютеров;</w:t>
      </w:r>
    </w:p>
    <w:p w14:paraId="46FF191C" w14:textId="77777777" w:rsidR="00C328FC" w:rsidRPr="00B96823" w:rsidRDefault="00C328FC" w:rsidP="00C328FC">
      <w:r w:rsidRPr="00B96823">
        <w:t>СВЧ-печей, индукционных печей.</w:t>
      </w:r>
    </w:p>
    <w:p w14:paraId="43731F70" w14:textId="77777777" w:rsidR="00C328FC" w:rsidRPr="00B96823" w:rsidRDefault="00C328FC" w:rsidP="00C328FC">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3289E47B" w14:textId="77777777" w:rsidR="00C328FC" w:rsidRPr="00B96823" w:rsidRDefault="00C328FC" w:rsidP="00C328FC">
      <w:r w:rsidRPr="00B96823">
        <w:t>в диапазоне частот 30 кГц - 300 МГц - по эффективным значениям напряженности электрического поля (Е), В/м;</w:t>
      </w:r>
    </w:p>
    <w:p w14:paraId="6F0EFF86" w14:textId="77777777" w:rsidR="00C328FC" w:rsidRPr="00B96823" w:rsidRDefault="00C328FC" w:rsidP="00C328FC">
      <w:r w:rsidRPr="00B96823">
        <w:t>в диапазоне частот 300 МГц - 300 ГГц - по средним значениям плотности потока энергии, мкВт/кв. см.</w:t>
      </w:r>
    </w:p>
    <w:p w14:paraId="2D6DA467" w14:textId="77777777" w:rsidR="00C328FC" w:rsidRPr="00B96823" w:rsidRDefault="00C328FC" w:rsidP="00C328F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6248CC79" w14:textId="77777777" w:rsidR="00C328FC" w:rsidRPr="00B96823" w:rsidRDefault="00C328FC" w:rsidP="00C328FC">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1DD91B9F" w14:textId="77777777" w:rsidR="00C328FC" w:rsidRPr="00B96823" w:rsidRDefault="00C328FC" w:rsidP="00C328FC">
      <w:r w:rsidRPr="00B96823">
        <w:t>в диапазоне частот от 27 МГц до 300 МГц - по значениям напряженности электрического поля, Е (В/м);</w:t>
      </w:r>
    </w:p>
    <w:p w14:paraId="2D055830" w14:textId="77777777" w:rsidR="00C328FC" w:rsidRPr="00B96823" w:rsidRDefault="00C328FC" w:rsidP="00C328FC">
      <w:r w:rsidRPr="00B96823">
        <w:t>в диапазоне частот от 300 МГц до 2400 МГц - по значениям плотности потока энергии, ППЭ (мВт/кв. см, мкВт/кв. см).</w:t>
      </w:r>
    </w:p>
    <w:p w14:paraId="4114F078" w14:textId="77777777" w:rsidR="00C328FC" w:rsidRPr="00B96823" w:rsidRDefault="00C328FC" w:rsidP="00C328FC">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5B5A0CED" w14:textId="77777777" w:rsidR="00C328FC" w:rsidRPr="00B96823" w:rsidRDefault="00C328FC" w:rsidP="00C328FC">
      <w:r w:rsidRPr="00B96823">
        <w:t>10 В/м - в диапазоне частот 27 МГц - 30 МГц;</w:t>
      </w:r>
    </w:p>
    <w:p w14:paraId="28AEB811" w14:textId="77777777" w:rsidR="00C328FC" w:rsidRPr="00B96823" w:rsidRDefault="00C328FC" w:rsidP="00C328FC">
      <w:r w:rsidRPr="00B96823">
        <w:t>3 В/м - в диапазоне частот 30 МГц - 300 МГц;</w:t>
      </w:r>
    </w:p>
    <w:p w14:paraId="51D82117" w14:textId="77777777" w:rsidR="00C328FC" w:rsidRPr="00B96823" w:rsidRDefault="00C328FC" w:rsidP="00C328FC">
      <w:r w:rsidRPr="00B96823">
        <w:t>10 мкВт/кв. см - в диапазоне частот 300 МГц - 2400 МГц.</w:t>
      </w:r>
    </w:p>
    <w:p w14:paraId="6B7A630B" w14:textId="77777777" w:rsidR="00C328FC" w:rsidRPr="00B96823" w:rsidRDefault="00C328FC" w:rsidP="00C328F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51368838" w14:textId="77777777" w:rsidR="00C328FC" w:rsidRPr="00B96823" w:rsidRDefault="00C328FC" w:rsidP="00C328FC">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3414A37D" w14:textId="77777777" w:rsidR="00C328FC" w:rsidRPr="00B96823" w:rsidRDefault="00C328FC" w:rsidP="00C328FC">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D0AF68" w14:textId="77777777" w:rsidR="00C328FC" w:rsidRPr="00B96823" w:rsidRDefault="00C328FC" w:rsidP="00C328FC">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5EE5D6B6" w14:textId="77777777" w:rsidR="00C328FC" w:rsidRPr="00B96823" w:rsidRDefault="00C328FC" w:rsidP="00C328F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326AEB38" w14:textId="77777777" w:rsidR="00C328FC" w:rsidRPr="00B96823" w:rsidRDefault="00C328FC" w:rsidP="00C328FC">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4ACE9AC9" w14:textId="77777777" w:rsidR="00C328FC" w:rsidRPr="00B96823" w:rsidRDefault="00C328FC" w:rsidP="00C328F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7314E9E2" w14:textId="77777777" w:rsidR="00C328FC" w:rsidRPr="00B96823" w:rsidRDefault="00C328FC" w:rsidP="00C328FC"/>
    <w:p w14:paraId="045D6D47" w14:textId="77777777" w:rsidR="00C328FC" w:rsidRPr="00B96823" w:rsidRDefault="00C328FC" w:rsidP="00C328FC">
      <w:r w:rsidRPr="00B96823">
        <w:rPr>
          <w:rStyle w:val="af"/>
          <w:bCs/>
        </w:rPr>
        <w:t>Примечание.</w:t>
      </w:r>
    </w:p>
    <w:p w14:paraId="0F35FF1C" w14:textId="77777777" w:rsidR="00C328FC" w:rsidRPr="00B96823" w:rsidRDefault="00C328FC" w:rsidP="00C328F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25887F22" w14:textId="77777777" w:rsidR="00C328FC" w:rsidRPr="00B96823" w:rsidRDefault="00C328FC" w:rsidP="00C328FC"/>
    <w:p w14:paraId="00820A68" w14:textId="77777777" w:rsidR="00C328FC" w:rsidRPr="00B96823" w:rsidRDefault="00C328FC" w:rsidP="00C328FC">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17D5DD19" w14:textId="77777777" w:rsidR="00C328FC" w:rsidRPr="00B96823" w:rsidRDefault="00C328FC" w:rsidP="00C328FC">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028FCD19" w14:textId="77777777" w:rsidR="00C328FC" w:rsidRPr="00B96823" w:rsidRDefault="00C328FC" w:rsidP="00C328FC">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61BBDBDC" w14:textId="77777777" w:rsidR="00C328FC" w:rsidRPr="00B96823" w:rsidRDefault="00C328FC" w:rsidP="00C328FC">
      <w:r w:rsidRPr="00B96823">
        <w:lastRenderedPageBreak/>
        <w:t>0,5 кВ/м - внутри жилых зданий;</w:t>
      </w:r>
    </w:p>
    <w:p w14:paraId="7EEE69B7" w14:textId="77777777" w:rsidR="00C328FC" w:rsidRPr="00B96823" w:rsidRDefault="00C328FC" w:rsidP="00C328FC">
      <w:r w:rsidRPr="00B96823">
        <w:t>1 кВ/м - на территории зоны жилой застройки;</w:t>
      </w:r>
    </w:p>
    <w:p w14:paraId="1B5A8206" w14:textId="77777777" w:rsidR="00C328FC" w:rsidRPr="00B96823" w:rsidRDefault="00C328FC" w:rsidP="00C328F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7A3AF36C" w14:textId="77777777" w:rsidR="00C328FC" w:rsidRPr="00B96823" w:rsidRDefault="00C328FC" w:rsidP="00C328FC">
      <w:r w:rsidRPr="00B96823">
        <w:t>10 кВ/м - на участках пересечения воздушных линий с автомобильными дорогами I - IV категории;</w:t>
      </w:r>
    </w:p>
    <w:p w14:paraId="42996EDE" w14:textId="77777777" w:rsidR="00C328FC" w:rsidRPr="00B96823" w:rsidRDefault="00C328FC" w:rsidP="00C328FC">
      <w:r w:rsidRPr="00B96823">
        <w:t>15 кВ/м - в ненаселенной местности (незастроенные местности, доступные для транспорта, и сельскохозяйственные угодья);</w:t>
      </w:r>
    </w:p>
    <w:p w14:paraId="133F2593" w14:textId="77777777" w:rsidR="00C328FC" w:rsidRPr="00B96823" w:rsidRDefault="00C328FC" w:rsidP="00C328F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78913398" w14:textId="77777777" w:rsidR="00C328FC" w:rsidRPr="00B96823" w:rsidRDefault="00C328FC" w:rsidP="00C328FC">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75753B16" w14:textId="77777777" w:rsidR="00C328FC" w:rsidRPr="00B96823" w:rsidRDefault="00C328FC" w:rsidP="00C328FC">
      <w:r w:rsidRPr="00B96823">
        <w:t>рациональное размещение источников электромагнитного поля и применение средств защиты, в том числе экранирование источников;</w:t>
      </w:r>
    </w:p>
    <w:p w14:paraId="2D68B859" w14:textId="77777777" w:rsidR="00C328FC" w:rsidRPr="00B96823" w:rsidRDefault="00C328FC" w:rsidP="00C328FC">
      <w:r w:rsidRPr="00B96823">
        <w:t>уменьшение излучаемой мощности передатчиков и антенн;</w:t>
      </w:r>
    </w:p>
    <w:p w14:paraId="257503D4" w14:textId="77777777" w:rsidR="00C328FC" w:rsidRPr="00B96823" w:rsidRDefault="00C328FC" w:rsidP="00C328FC">
      <w:r w:rsidRPr="00B96823">
        <w:t>ограничение доступа к источникам излучения, в том числе вторичного излучения (сетям, конструкциям зданий, коммуникациям);</w:t>
      </w:r>
    </w:p>
    <w:p w14:paraId="15209929" w14:textId="77777777" w:rsidR="00C328FC" w:rsidRPr="00B96823" w:rsidRDefault="00C328FC" w:rsidP="00C328F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EA075C4" w14:textId="77777777" w:rsidR="00C328FC" w:rsidRPr="00B96823" w:rsidRDefault="00C328FC" w:rsidP="00C328FC"/>
    <w:p w14:paraId="0CD298B4" w14:textId="77777777" w:rsidR="00C328FC" w:rsidRPr="00B96823" w:rsidRDefault="00C328FC" w:rsidP="00C328FC">
      <w:pPr>
        <w:pStyle w:val="1"/>
        <w:spacing w:before="0" w:after="0"/>
      </w:pPr>
      <w:bookmarkStart w:id="1204" w:name="sub_12108"/>
      <w:r w:rsidRPr="00B96823">
        <w:t>10.8. Радиационная безопасность:</w:t>
      </w:r>
    </w:p>
    <w:bookmarkEnd w:id="1204"/>
    <w:p w14:paraId="0638E339" w14:textId="77777777" w:rsidR="00C328FC" w:rsidRPr="00B96823" w:rsidRDefault="00C328FC" w:rsidP="00C328FC"/>
    <w:p w14:paraId="4F71AD2A" w14:textId="77777777" w:rsidR="00C328FC" w:rsidRPr="00B96823" w:rsidRDefault="00C328FC" w:rsidP="00C328FC">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570D0B95" w14:textId="77777777" w:rsidR="00C328FC" w:rsidRPr="00B96823" w:rsidRDefault="00C328FC" w:rsidP="00C328FC">
      <w:r w:rsidRPr="00B96823">
        <w:t>Радиационная безопасность населения обеспечивается:</w:t>
      </w:r>
    </w:p>
    <w:p w14:paraId="2A823F7A" w14:textId="77777777" w:rsidR="00C328FC" w:rsidRPr="00B96823" w:rsidRDefault="00C328FC" w:rsidP="00C328FC">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61C9F7D2" w14:textId="77777777" w:rsidR="00C328FC" w:rsidRPr="00B96823" w:rsidRDefault="00C328FC" w:rsidP="00C328FC">
      <w:r w:rsidRPr="00B96823">
        <w:t>установлением квот на облучение от разных источников излучения;</w:t>
      </w:r>
    </w:p>
    <w:p w14:paraId="1C351E97" w14:textId="77777777" w:rsidR="00C328FC" w:rsidRPr="00B96823" w:rsidRDefault="00C328FC" w:rsidP="00C328FC">
      <w:r w:rsidRPr="00B96823">
        <w:t>организацией радиационного контроля;</w:t>
      </w:r>
    </w:p>
    <w:p w14:paraId="3CE33E87" w14:textId="77777777" w:rsidR="00C328FC" w:rsidRPr="00B96823" w:rsidRDefault="00C328FC" w:rsidP="00C328F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74E2994E" w14:textId="77777777" w:rsidR="00C328FC" w:rsidRPr="00B96823" w:rsidRDefault="00C328FC" w:rsidP="00C328FC">
      <w:r w:rsidRPr="00B96823">
        <w:t>организацией системы информации о радиационной обстановке;</w:t>
      </w:r>
    </w:p>
    <w:p w14:paraId="3420447E" w14:textId="77777777" w:rsidR="00C328FC" w:rsidRPr="00B96823" w:rsidRDefault="00C328FC" w:rsidP="00C328FC">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54F052B0" w14:textId="77777777" w:rsidR="00C328FC" w:rsidRPr="00B96823" w:rsidRDefault="00C328FC" w:rsidP="00C328FC">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22A11DA1" w14:textId="77777777" w:rsidR="00C328FC" w:rsidRPr="00B96823" w:rsidRDefault="00C328FC" w:rsidP="00C328F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19FA6E5A" w14:textId="77777777" w:rsidR="00C328FC" w:rsidRPr="00B96823" w:rsidRDefault="00C328FC" w:rsidP="00C328FC">
      <w:r w:rsidRPr="00B96823">
        <w:t>отсутствие радиационных аномалий после обследования участка поисковыми радиометрами;</w:t>
      </w:r>
    </w:p>
    <w:p w14:paraId="37682366" w14:textId="77777777" w:rsidR="00C328FC" w:rsidRPr="00B96823" w:rsidRDefault="00C328FC" w:rsidP="00C328F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3122DC71" w14:textId="77777777" w:rsidR="00C328FC" w:rsidRPr="00B96823" w:rsidRDefault="00C328FC" w:rsidP="00C328F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216FB378" w14:textId="77777777" w:rsidR="00C328FC" w:rsidRPr="00B96823" w:rsidRDefault="00C328FC" w:rsidP="00C328FC">
      <w:r w:rsidRPr="00B96823">
        <w:t>отсутствие радиационных аномалий после обследования участка поисковыми радиометрами;</w:t>
      </w:r>
    </w:p>
    <w:p w14:paraId="5544C2F5" w14:textId="77777777" w:rsidR="00C328FC" w:rsidRPr="00B96823" w:rsidRDefault="00C328FC" w:rsidP="00C328F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49F80BF7" w14:textId="77777777" w:rsidR="00C328FC" w:rsidRPr="00B96823" w:rsidRDefault="00C328FC" w:rsidP="00C328FC">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4BEFF033" w14:textId="77777777" w:rsidR="00C328FC" w:rsidRPr="00B96823" w:rsidRDefault="00C328FC" w:rsidP="00C328F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4EDEBCD4" w14:textId="77777777" w:rsidR="00C328FC" w:rsidRPr="00B96823" w:rsidRDefault="00C328FC" w:rsidP="00C328FC">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51FEE4DC" w14:textId="77777777" w:rsidR="00C328FC" w:rsidRPr="00B96823" w:rsidRDefault="00C328FC" w:rsidP="00C328F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A9EAF94" w14:textId="77777777" w:rsidR="00C328FC" w:rsidRPr="00B96823" w:rsidRDefault="00C328FC" w:rsidP="00C328F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74C28A91" w14:textId="77777777" w:rsidR="00C328FC" w:rsidRPr="00B96823" w:rsidRDefault="00C328FC" w:rsidP="00C328FC">
      <w:bookmarkStart w:id="1209" w:name="sub_121085"/>
      <w:r w:rsidRPr="00B96823">
        <w:t>10.8.5. При размещении радиационных объектов необходимо предусматривать:</w:t>
      </w:r>
    </w:p>
    <w:bookmarkEnd w:id="1209"/>
    <w:p w14:paraId="664AD9A7" w14:textId="77777777" w:rsidR="00C328FC" w:rsidRPr="00B96823" w:rsidRDefault="00C328FC" w:rsidP="00C328F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08CDAF8" w14:textId="77777777" w:rsidR="00C328FC" w:rsidRPr="00B96823" w:rsidRDefault="00C328FC" w:rsidP="00C328FC">
      <w:r w:rsidRPr="00B96823">
        <w:t>устройство санитарно-защитных зон и зон наблюдения вокруг радиационных объектов;</w:t>
      </w:r>
    </w:p>
    <w:p w14:paraId="16B94D3D" w14:textId="77777777" w:rsidR="00C328FC" w:rsidRPr="00B96823" w:rsidRDefault="00C328FC" w:rsidP="00C328FC">
      <w:r w:rsidRPr="00B96823">
        <w:t>локализацию источников радиационного воздействия;</w:t>
      </w:r>
    </w:p>
    <w:p w14:paraId="5DD4DB46" w14:textId="77777777" w:rsidR="00C328FC" w:rsidRPr="00B96823" w:rsidRDefault="00C328FC" w:rsidP="00C328F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49ECFC86" w14:textId="77777777" w:rsidR="00C328FC" w:rsidRPr="00B96823" w:rsidRDefault="00C328FC" w:rsidP="00C328FC">
      <w:r w:rsidRPr="00B96823">
        <w:t>зонирование территории вокруг наиболее опасных объектов и внутри них;</w:t>
      </w:r>
    </w:p>
    <w:p w14:paraId="23A07055" w14:textId="77777777" w:rsidR="00C328FC" w:rsidRPr="00B96823" w:rsidRDefault="00C328FC" w:rsidP="00C328FC">
      <w:r w:rsidRPr="00B96823">
        <w:t>организацию системы радиационного контроля;</w:t>
      </w:r>
    </w:p>
    <w:p w14:paraId="5D022393" w14:textId="77777777" w:rsidR="00C328FC" w:rsidRPr="00B96823" w:rsidRDefault="00C328FC" w:rsidP="00C328F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361BAF2C" w14:textId="77777777" w:rsidR="00C328FC" w:rsidRPr="00B96823" w:rsidRDefault="00C328FC" w:rsidP="00C328FC">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5F1BEC9F" w14:textId="77777777" w:rsidR="00C328FC" w:rsidRPr="00B96823" w:rsidRDefault="00C328FC" w:rsidP="00C328FC">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4D516E19" w14:textId="77777777" w:rsidR="00C328FC" w:rsidRPr="00B96823" w:rsidRDefault="00C328FC" w:rsidP="00C328FC">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7F982DC" w14:textId="77777777" w:rsidR="00C328FC" w:rsidRPr="00B96823" w:rsidRDefault="00C328FC" w:rsidP="00C328FC">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4A1DFA3A" w14:textId="77777777" w:rsidR="00C328FC" w:rsidRPr="00B96823" w:rsidRDefault="00C328FC" w:rsidP="00C328FC"/>
    <w:p w14:paraId="7B1567C5" w14:textId="77777777" w:rsidR="00C328FC" w:rsidRPr="00B96823" w:rsidRDefault="00C328FC" w:rsidP="00C328FC">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7F3AF590" w14:textId="77777777" w:rsidR="00C328FC" w:rsidRPr="00B96823" w:rsidRDefault="00C328FC" w:rsidP="00C328FC"/>
    <w:p w14:paraId="13EB7F0A" w14:textId="77777777" w:rsidR="00C328FC" w:rsidRPr="00B96823" w:rsidRDefault="00C328FC" w:rsidP="00C328FC">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4C75617F" w14:textId="77777777" w:rsidR="00C328FC" w:rsidRPr="00B96823" w:rsidRDefault="00C328FC" w:rsidP="00C328FC"/>
    <w:p w14:paraId="4E2A2E30" w14:textId="77777777" w:rsidR="00C328FC" w:rsidRPr="00B96823" w:rsidRDefault="00C328FC" w:rsidP="00C328FC">
      <w:pPr>
        <w:pStyle w:val="1"/>
        <w:spacing w:before="0" w:after="0"/>
      </w:pPr>
      <w:bookmarkStart w:id="1215" w:name="sub_121100"/>
      <w:r w:rsidRPr="00B96823">
        <w:lastRenderedPageBreak/>
        <w:t>10.10. Регулирование микроклимата:</w:t>
      </w:r>
    </w:p>
    <w:p w14:paraId="433AB43D" w14:textId="77777777" w:rsidR="00C328FC" w:rsidRPr="00B96823" w:rsidRDefault="00C328FC" w:rsidP="00C328FC">
      <w:pPr>
        <w:jc w:val="center"/>
      </w:pPr>
      <w:bookmarkStart w:id="1216" w:name="sub_1210100"/>
      <w:bookmarkEnd w:id="1215"/>
      <w:r w:rsidRPr="00B96823">
        <w:rPr>
          <w:rStyle w:val="af"/>
          <w:bCs/>
        </w:rPr>
        <w:t>Энергоэффективность объектов:</w:t>
      </w:r>
    </w:p>
    <w:bookmarkEnd w:id="1216"/>
    <w:p w14:paraId="3E2168F8" w14:textId="77777777" w:rsidR="00C328FC" w:rsidRPr="00B96823" w:rsidRDefault="00C328FC" w:rsidP="00C328FC"/>
    <w:p w14:paraId="22C4BFA6" w14:textId="77777777" w:rsidR="00C328FC" w:rsidRPr="00B96823" w:rsidRDefault="00C328FC" w:rsidP="00C328FC">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70F8F6B4" w14:textId="77777777" w:rsidR="00C328FC" w:rsidRPr="00B96823" w:rsidRDefault="00C328FC" w:rsidP="00C328F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1A1D4876" w14:textId="77777777" w:rsidR="00C328FC" w:rsidRPr="00B96823" w:rsidRDefault="00C328FC" w:rsidP="00C328FC">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70718E16" w14:textId="77777777" w:rsidR="00C328FC" w:rsidRPr="00B96823" w:rsidRDefault="00C328FC" w:rsidP="00C328FC">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4F64DD2C" w14:textId="77777777" w:rsidR="00C328FC" w:rsidRPr="00B96823" w:rsidRDefault="00C328FC" w:rsidP="00C328FC">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6B85D280" w14:textId="77777777" w:rsidR="00C328FC" w:rsidRPr="00B96823" w:rsidRDefault="00C328FC" w:rsidP="00C328FC">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07E95976" w14:textId="77777777" w:rsidR="00C328FC" w:rsidRPr="00B96823" w:rsidRDefault="00C328FC" w:rsidP="00C328FC">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1E19B925" w14:textId="77777777" w:rsidR="00C328FC" w:rsidRPr="00B96823" w:rsidRDefault="00C328FC" w:rsidP="00C328F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5BE07989" w14:textId="77777777" w:rsidR="00C328FC" w:rsidRPr="00B96823" w:rsidRDefault="00C328FC" w:rsidP="00C328FC">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4DA36658" w14:textId="77777777" w:rsidR="00C328FC" w:rsidRPr="00B96823" w:rsidRDefault="00C328FC" w:rsidP="00C328F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109A1530" w14:textId="77777777" w:rsidR="00C328FC" w:rsidRPr="00B96823" w:rsidRDefault="00C328FC" w:rsidP="00C328F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022B9667" w14:textId="77777777" w:rsidR="00C328FC" w:rsidRPr="00B96823" w:rsidRDefault="00C328FC" w:rsidP="00C328F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5D35973A" w14:textId="77777777" w:rsidR="00C328FC" w:rsidRPr="00B96823" w:rsidRDefault="00C328FC" w:rsidP="00C328FC">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6BF7738C" w14:textId="77777777" w:rsidR="00C328FC" w:rsidRPr="00B96823" w:rsidRDefault="00C328FC" w:rsidP="00C328F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0F18ACC9" w14:textId="77777777" w:rsidR="00C328FC" w:rsidRPr="00B96823" w:rsidRDefault="00C328FC" w:rsidP="00C328FC">
      <w:r w:rsidRPr="00B96823">
        <w:t>Выбор теплозащитных свойств здания следует осуществлять по одному из двух альтернативных подходов:</w:t>
      </w:r>
    </w:p>
    <w:p w14:paraId="40A9564A" w14:textId="77777777" w:rsidR="00C328FC" w:rsidRPr="00B96823" w:rsidRDefault="00C328FC" w:rsidP="00C328FC">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B60225C" w14:textId="77777777" w:rsidR="00C328FC" w:rsidRPr="00B96823" w:rsidRDefault="00C328FC" w:rsidP="00C328FC">
      <w:r w:rsidRPr="00B96823">
        <w:t>предписывающему, когда нормативные требования предъявляются к отдельным элементам теплозащиты здания.</w:t>
      </w:r>
    </w:p>
    <w:p w14:paraId="7212F637" w14:textId="77777777" w:rsidR="00C328FC" w:rsidRPr="00B96823" w:rsidRDefault="00C328FC" w:rsidP="00C328FC">
      <w:r w:rsidRPr="00B96823">
        <w:t>Выбор подхода разрешается осуществлять заказчику и проектной организации.</w:t>
      </w:r>
    </w:p>
    <w:p w14:paraId="5C7C912B" w14:textId="77777777" w:rsidR="00C328FC" w:rsidRPr="00B96823" w:rsidRDefault="00C328FC" w:rsidP="00C328F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31D9FBC2" w14:textId="77777777" w:rsidR="00C328FC" w:rsidRPr="00B96823" w:rsidRDefault="00C328FC" w:rsidP="00C328F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129C12DA" w14:textId="77777777" w:rsidR="00C328FC" w:rsidRPr="00B96823" w:rsidRDefault="00C328FC" w:rsidP="00C328FC">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088BF2B7" w14:textId="77777777" w:rsidR="00C328FC" w:rsidRPr="00B96823" w:rsidRDefault="00C328FC" w:rsidP="00C328FC">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7BEB0ED3" w14:textId="77777777" w:rsidR="00C328FC" w:rsidRPr="00B96823" w:rsidRDefault="00C328FC" w:rsidP="00C328FC">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03A4A546" w14:textId="77777777" w:rsidR="00C328FC" w:rsidRPr="00B96823" w:rsidRDefault="00C328FC" w:rsidP="00C328F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5E652234" w14:textId="77777777" w:rsidR="00C328FC" w:rsidRPr="00B96823" w:rsidRDefault="00C328FC" w:rsidP="00C328FC">
      <w:r w:rsidRPr="00B96823">
        <w:t>зон с месторождениями геотермальных вод;</w:t>
      </w:r>
    </w:p>
    <w:p w14:paraId="68DE126F" w14:textId="77777777" w:rsidR="00C328FC" w:rsidRPr="00B96823" w:rsidRDefault="00C328FC" w:rsidP="00C328F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2A761B98" w14:textId="77777777" w:rsidR="00C328FC" w:rsidRPr="00B96823" w:rsidRDefault="00C328FC" w:rsidP="00C328F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100D65F2" w14:textId="77777777" w:rsidR="00C328FC" w:rsidRPr="00B96823" w:rsidRDefault="00C328FC" w:rsidP="00C328FC"/>
    <w:p w14:paraId="6D0CB294" w14:textId="77777777" w:rsidR="00C328FC" w:rsidRPr="00B96823" w:rsidRDefault="00C328FC" w:rsidP="00C328FC">
      <w:pPr>
        <w:pStyle w:val="1"/>
        <w:spacing w:before="0" w:after="0"/>
      </w:pPr>
      <w:bookmarkStart w:id="1223" w:name="sub_1211"/>
      <w:r w:rsidRPr="00B96823">
        <w:t>11. Охрана объектов культурного наследия (памятников истории и культуры):</w:t>
      </w:r>
    </w:p>
    <w:p w14:paraId="1B2BC46A" w14:textId="77777777" w:rsidR="00C328FC" w:rsidRPr="00B96823" w:rsidRDefault="00C328FC" w:rsidP="00C328FC">
      <w:pPr>
        <w:pStyle w:val="1"/>
        <w:spacing w:before="0" w:after="0"/>
      </w:pPr>
      <w:bookmarkStart w:id="1224" w:name="sub_12111"/>
      <w:bookmarkEnd w:id="1223"/>
      <w:r w:rsidRPr="00B96823">
        <w:t>11.1. Общие положения:</w:t>
      </w:r>
    </w:p>
    <w:bookmarkEnd w:id="1224"/>
    <w:p w14:paraId="791AD8AB" w14:textId="77777777" w:rsidR="00C328FC" w:rsidRPr="00B96823" w:rsidRDefault="00C328FC" w:rsidP="00C328FC"/>
    <w:p w14:paraId="15F700E0" w14:textId="77777777" w:rsidR="00C328FC" w:rsidRPr="00B96823" w:rsidRDefault="00C328FC" w:rsidP="00C328FC">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FE94274" w14:textId="77777777" w:rsidR="00C328FC" w:rsidRPr="00B96823" w:rsidRDefault="00C328FC" w:rsidP="00C328FC">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72A73501" w14:textId="77777777" w:rsidR="00C328FC" w:rsidRPr="00B96823" w:rsidRDefault="00C328FC" w:rsidP="00C328FC">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13A9518A" w14:textId="77777777" w:rsidR="00C328FC" w:rsidRPr="00B96823" w:rsidRDefault="00C328FC" w:rsidP="00C328F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1A9DD71" w14:textId="77777777" w:rsidR="00C328FC" w:rsidRPr="00B96823" w:rsidRDefault="00C328FC" w:rsidP="00C328FC"/>
    <w:p w14:paraId="4CA12EBD" w14:textId="77777777" w:rsidR="00C328FC" w:rsidRPr="00B96823" w:rsidRDefault="00C328FC" w:rsidP="00C328FC">
      <w:pPr>
        <w:pStyle w:val="1"/>
        <w:spacing w:before="0" w:after="0"/>
      </w:pPr>
      <w:bookmarkStart w:id="1228" w:name="sub_12112"/>
      <w:r w:rsidRPr="00B96823">
        <w:t>11.2. Зоны охраны объектов культурного наследия:</w:t>
      </w:r>
    </w:p>
    <w:bookmarkEnd w:id="1228"/>
    <w:p w14:paraId="5E8AD7B5" w14:textId="77777777" w:rsidR="00C328FC" w:rsidRPr="00B96823" w:rsidRDefault="00C328FC" w:rsidP="00C328FC"/>
    <w:p w14:paraId="0F822CCC" w14:textId="77777777" w:rsidR="00C328FC" w:rsidRPr="00B96823" w:rsidRDefault="00C328FC" w:rsidP="00C328F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FFD531F" w14:textId="77777777" w:rsidR="00C328FC" w:rsidRPr="00B96823" w:rsidRDefault="00C328FC" w:rsidP="00C328FC">
      <w:r w:rsidRPr="00B96823">
        <w:t>Необходимый состав зон охраны объекта культурного наследия определяется проектом зон охраны объекта культурного наследия.</w:t>
      </w:r>
    </w:p>
    <w:p w14:paraId="046A8AE8" w14:textId="77777777" w:rsidR="00C328FC" w:rsidRPr="00B96823" w:rsidRDefault="00C328FC" w:rsidP="00C328F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65F9411" w14:textId="77777777" w:rsidR="00C328FC" w:rsidRPr="00B96823" w:rsidRDefault="00C328FC" w:rsidP="00C328F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BC002FB" w14:textId="77777777" w:rsidR="00C328FC" w:rsidRPr="00B96823" w:rsidRDefault="00C328FC" w:rsidP="00C328F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03F1081" w14:textId="77777777" w:rsidR="00C328FC" w:rsidRPr="00B96823" w:rsidRDefault="00C328FC" w:rsidP="00C328F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68FCFA" w14:textId="77777777" w:rsidR="00C328FC" w:rsidRPr="00B96823" w:rsidRDefault="00C328FC" w:rsidP="00C328F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CBDF40A" w14:textId="77777777" w:rsidR="00C328FC" w:rsidRPr="00B96823" w:rsidRDefault="00C328FC" w:rsidP="00C328F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E47E8CB" w14:textId="77777777" w:rsidR="00C328FC" w:rsidRPr="00B96823" w:rsidRDefault="00C328FC" w:rsidP="00C328F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67BA8052" w14:textId="77777777" w:rsidR="00C328FC" w:rsidRPr="00B96823" w:rsidRDefault="00C328FC" w:rsidP="00C328F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78D9BC0D" w14:textId="77777777" w:rsidR="00C328FC" w:rsidRPr="00B96823" w:rsidRDefault="00C328FC" w:rsidP="00C328F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54103F00" w14:textId="77777777" w:rsidR="00C328FC" w:rsidRPr="00B96823" w:rsidRDefault="00C328FC" w:rsidP="00C328F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E4DBBA5" w14:textId="77777777" w:rsidR="00C328FC" w:rsidRPr="00B96823" w:rsidRDefault="00C328FC" w:rsidP="00C328F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572457D8" w14:textId="77777777" w:rsidR="00C328FC" w:rsidRPr="00B96823" w:rsidRDefault="00C328FC" w:rsidP="00C328FC">
      <w:r w:rsidRPr="00B96823">
        <w:t>Границы защитной зоны объекта культурного наследия устанавливаются:</w:t>
      </w:r>
    </w:p>
    <w:p w14:paraId="284AEE6F" w14:textId="77777777" w:rsidR="00C328FC" w:rsidRPr="00B96823" w:rsidRDefault="00C328FC" w:rsidP="00C328F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DA9E08E" w14:textId="77777777" w:rsidR="00C328FC" w:rsidRPr="00B96823" w:rsidRDefault="00C328FC" w:rsidP="00C328F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9188552" w14:textId="77777777" w:rsidR="00C328FC" w:rsidRPr="00B96823" w:rsidRDefault="00C328FC" w:rsidP="00C328F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CBF7D8C" w14:textId="77777777" w:rsidR="00C328FC" w:rsidRPr="00B96823" w:rsidRDefault="00C328FC" w:rsidP="00C328FC">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94026C4" w14:textId="77777777" w:rsidR="00C328FC" w:rsidRPr="00B96823" w:rsidRDefault="00C328FC" w:rsidP="00C328FC">
      <w:r w:rsidRPr="00B96823">
        <w:t>для объектов археологического наследия:</w:t>
      </w:r>
    </w:p>
    <w:p w14:paraId="2D1C3546" w14:textId="77777777" w:rsidR="00C328FC" w:rsidRPr="00B96823" w:rsidRDefault="00C328FC" w:rsidP="00C328FC">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2E3492E0" w14:textId="77777777" w:rsidR="00C328FC" w:rsidRPr="00B96823" w:rsidRDefault="00C328FC" w:rsidP="00C328F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1F36A0D" w14:textId="77777777" w:rsidR="00C328FC" w:rsidRPr="00B96823" w:rsidRDefault="00C328FC" w:rsidP="00C328FC">
      <w:r w:rsidRPr="00B96823">
        <w:t>курганы высотой:</w:t>
      </w:r>
    </w:p>
    <w:p w14:paraId="623843EC" w14:textId="77777777" w:rsidR="00C328FC" w:rsidRPr="00B96823" w:rsidRDefault="00C328FC" w:rsidP="00C328F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23928E5A" w14:textId="77777777" w:rsidR="00C328FC" w:rsidRPr="00B96823" w:rsidRDefault="00C328FC" w:rsidP="00C328F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86BCF76" w14:textId="77777777" w:rsidR="00C328FC" w:rsidRPr="00B96823" w:rsidRDefault="00C328FC" w:rsidP="00C328F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6B02C79E" w14:textId="77777777" w:rsidR="00C328FC" w:rsidRPr="00B96823" w:rsidRDefault="00C328FC" w:rsidP="00C328F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4B0EBDC" w14:textId="77777777" w:rsidR="00C328FC" w:rsidRPr="00B96823" w:rsidRDefault="00C328FC" w:rsidP="00C328F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25553AD" w14:textId="77777777" w:rsidR="00C328FC" w:rsidRPr="00B96823" w:rsidRDefault="00C328FC" w:rsidP="00C328F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E77FE3F" w14:textId="77777777" w:rsidR="00C328FC" w:rsidRPr="00B96823" w:rsidRDefault="00C328FC" w:rsidP="00C328FC">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6C618E07" w14:textId="77777777" w:rsidR="00C328FC" w:rsidRPr="00B96823" w:rsidRDefault="00C328FC" w:rsidP="00C328FC">
      <w:r w:rsidRPr="00B96823">
        <w:t>до сетей водопровода, канализации и теплоснабжения (кроме разводящих) - 15 м;</w:t>
      </w:r>
    </w:p>
    <w:p w14:paraId="759285E5" w14:textId="77777777" w:rsidR="00C328FC" w:rsidRPr="00B96823" w:rsidRDefault="00C328FC" w:rsidP="00C328FC">
      <w:r w:rsidRPr="00B96823">
        <w:t>до других подземных инженерных сетей - 5 м.</w:t>
      </w:r>
    </w:p>
    <w:p w14:paraId="11279D01" w14:textId="77777777" w:rsidR="00C328FC" w:rsidRPr="00B96823" w:rsidRDefault="00C328FC" w:rsidP="00C328FC">
      <w:r w:rsidRPr="00B96823">
        <w:t>В условиях реконструкции указанные расстояния до инженерных сетей допускается сокращать, но принимать не менее:</w:t>
      </w:r>
    </w:p>
    <w:p w14:paraId="37BED7C0" w14:textId="77777777" w:rsidR="00C328FC" w:rsidRPr="00B96823" w:rsidRDefault="00C328FC" w:rsidP="00C328FC">
      <w:r w:rsidRPr="00B96823">
        <w:t>до водонесущих сетей - 5 м; неводонесущих - 2 м.</w:t>
      </w:r>
    </w:p>
    <w:p w14:paraId="2F67B6EB" w14:textId="77777777" w:rsidR="00C328FC" w:rsidRPr="00B96823" w:rsidRDefault="00C328FC" w:rsidP="00C328FC">
      <w:r w:rsidRPr="00B96823">
        <w:t>При этом необходимо обеспечивать проведение специальных технических мероприятий при производстве строительных работ.</w:t>
      </w:r>
    </w:p>
    <w:p w14:paraId="38E12ADD" w14:textId="77777777" w:rsidR="00C328FC" w:rsidRPr="00B96823" w:rsidRDefault="00C328FC" w:rsidP="00C328FC">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13643CB" w14:textId="77777777" w:rsidR="00C328FC" w:rsidRPr="00B96823" w:rsidRDefault="00C328FC" w:rsidP="00C328FC">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09D37E9E" w14:textId="77777777" w:rsidR="00C328FC" w:rsidRDefault="00C328FC" w:rsidP="00C328FC">
      <w:pPr>
        <w:pStyle w:val="1"/>
        <w:spacing w:before="0" w:after="0"/>
      </w:pPr>
    </w:p>
    <w:p w14:paraId="11AD2BE6" w14:textId="77777777" w:rsidR="00C328FC" w:rsidRPr="00B96823" w:rsidRDefault="00C328FC" w:rsidP="00C328FC">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3B79C862" w14:textId="77777777" w:rsidR="00C328FC" w:rsidRPr="00B96823" w:rsidRDefault="00C328FC" w:rsidP="00C328FC"/>
    <w:p w14:paraId="4A09296C" w14:textId="77777777" w:rsidR="00C328FC" w:rsidRPr="00B96823" w:rsidRDefault="00C328FC" w:rsidP="00C328FC">
      <w:pPr>
        <w:pStyle w:val="1"/>
        <w:spacing w:before="0" w:after="0"/>
      </w:pPr>
      <w:bookmarkStart w:id="1232" w:name="sub_12121"/>
      <w:r w:rsidRPr="00B96823">
        <w:t>12.1. Общие положении</w:t>
      </w:r>
    </w:p>
    <w:bookmarkEnd w:id="1232"/>
    <w:p w14:paraId="5C86FB8F" w14:textId="77777777" w:rsidR="00C328FC" w:rsidRPr="00B96823" w:rsidRDefault="00C328FC" w:rsidP="00C328FC"/>
    <w:p w14:paraId="416D894C" w14:textId="77777777" w:rsidR="00C328FC" w:rsidRPr="00B96823" w:rsidRDefault="00C328FC" w:rsidP="00C328FC">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2238F51D" w14:textId="77777777" w:rsidR="00C328FC" w:rsidRPr="00B96823" w:rsidRDefault="00C328FC" w:rsidP="00C328FC">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7E201E77" w14:textId="77777777" w:rsidR="00C328FC" w:rsidRPr="00B96823" w:rsidRDefault="00C328FC" w:rsidP="00C328FC">
      <w:r w:rsidRPr="00B96823">
        <w:t>12.1.3. Термины и определения объектов социального обслуживания МГН:</w:t>
      </w:r>
    </w:p>
    <w:p w14:paraId="313DBFA1" w14:textId="77777777" w:rsidR="00C328FC" w:rsidRPr="00B96823" w:rsidRDefault="00C328FC" w:rsidP="00C328FC">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28ED5BD5" w14:textId="77777777" w:rsidR="00C328FC" w:rsidRPr="00B96823" w:rsidRDefault="00C328FC" w:rsidP="00C328FC">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34E8B3C6" w14:textId="77777777" w:rsidR="00C328FC" w:rsidRPr="00B96823" w:rsidRDefault="00C328FC" w:rsidP="00C328FC">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5E459203" w14:textId="77777777" w:rsidR="00C328FC" w:rsidRPr="00B96823" w:rsidRDefault="00C328FC" w:rsidP="00C328FC">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2DFF6A30" w14:textId="77777777" w:rsidR="00C328FC" w:rsidRPr="00B96823" w:rsidRDefault="00C328FC" w:rsidP="00C328FC">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3A9978E6" w14:textId="77777777" w:rsidR="00C328FC" w:rsidRPr="00B96823" w:rsidRDefault="00C328FC" w:rsidP="00C328FC">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2CBFD1A5" w14:textId="77777777" w:rsidR="00C328FC" w:rsidRPr="00B96823" w:rsidRDefault="00C328FC" w:rsidP="00C328FC">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55DA625C" w14:textId="77777777" w:rsidR="00C328FC" w:rsidRPr="00B96823" w:rsidRDefault="00C328FC" w:rsidP="00C328FC">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35FC3ED6" w14:textId="77777777" w:rsidR="00C328FC" w:rsidRPr="00B96823" w:rsidRDefault="00C328FC" w:rsidP="00C328FC">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903624C" w14:textId="77777777" w:rsidR="00C328FC" w:rsidRPr="00B96823" w:rsidRDefault="00C328FC" w:rsidP="00C328FC">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01DECD30" w14:textId="77777777" w:rsidR="00C328FC" w:rsidRPr="00B96823" w:rsidRDefault="00C328FC" w:rsidP="00C328FC">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5B725A2A" w14:textId="77777777" w:rsidR="00C328FC" w:rsidRPr="00B96823" w:rsidRDefault="00C328FC" w:rsidP="00C328FC">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4CF9F226" w14:textId="77777777" w:rsidR="00C328FC" w:rsidRPr="00B96823" w:rsidRDefault="00C328FC" w:rsidP="00C328FC">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2BCB7412" w14:textId="77777777" w:rsidR="00C328FC" w:rsidRPr="00B96823" w:rsidRDefault="00C328FC" w:rsidP="00C328FC">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3730AF54" w14:textId="77777777" w:rsidR="00C328FC" w:rsidRPr="00B96823" w:rsidRDefault="00C328FC" w:rsidP="00C328FC">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61C30CB8" w14:textId="77777777" w:rsidR="00C328FC" w:rsidRPr="00B96823" w:rsidRDefault="00C328FC" w:rsidP="00C328F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12CBDB91" w14:textId="77777777" w:rsidR="00C328FC" w:rsidRPr="00B96823" w:rsidRDefault="00C328FC" w:rsidP="00C328F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31B312A8" w14:textId="77777777" w:rsidR="00C328FC" w:rsidRPr="00B96823" w:rsidRDefault="00C328FC" w:rsidP="00C328FC">
      <w:r w:rsidRPr="00B96823">
        <w:t>перечень и перспективы сохранения и использования существующих учреждений, состав оказываемых ими услуг;</w:t>
      </w:r>
    </w:p>
    <w:p w14:paraId="3DDF8DB9" w14:textId="77777777" w:rsidR="00C328FC" w:rsidRPr="00B96823" w:rsidRDefault="00C328FC" w:rsidP="00C328F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444CD21E" w14:textId="77777777" w:rsidR="00C328FC" w:rsidRPr="00B96823" w:rsidRDefault="00C328FC" w:rsidP="00C328FC">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52258F8E" w14:textId="77777777" w:rsidR="00C328FC" w:rsidRPr="00B96823" w:rsidRDefault="00C328FC" w:rsidP="00C328F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06011F71" w14:textId="77777777" w:rsidR="00C328FC" w:rsidRPr="00B96823" w:rsidRDefault="00C328FC" w:rsidP="00C328F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741FF841" w14:textId="77777777" w:rsidR="00C328FC" w:rsidRPr="00B96823" w:rsidRDefault="00C328FC" w:rsidP="00C328F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0983DD63" w14:textId="77777777" w:rsidR="00C328FC" w:rsidRPr="00B96823" w:rsidRDefault="00C328FC" w:rsidP="00C328F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22D0D78A" w14:textId="77777777" w:rsidR="00C328FC" w:rsidRPr="00B96823" w:rsidRDefault="00C328FC" w:rsidP="00C328FC">
      <w:r w:rsidRPr="00B96823">
        <w:t>удобства и комфорта среды жизнедеятельности для всех групп населения.</w:t>
      </w:r>
    </w:p>
    <w:p w14:paraId="40E981EE" w14:textId="77777777" w:rsidR="00C328FC" w:rsidRPr="00B96823" w:rsidRDefault="00C328FC" w:rsidP="00C328FC">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592A5529" w14:textId="77777777" w:rsidR="00C328FC" w:rsidRPr="00B96823" w:rsidRDefault="00C328FC" w:rsidP="00C328FC">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4811ED98" w14:textId="77777777" w:rsidR="00C328FC" w:rsidRPr="00B96823" w:rsidRDefault="00C328FC" w:rsidP="00C328F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72D4C90A" w14:textId="77777777" w:rsidR="00C328FC" w:rsidRPr="00B96823" w:rsidRDefault="00C328FC" w:rsidP="00C328FC"/>
    <w:p w14:paraId="68318941" w14:textId="77777777" w:rsidR="00C328FC" w:rsidRDefault="00C328FC" w:rsidP="00C328FC">
      <w:pPr>
        <w:pStyle w:val="1"/>
        <w:spacing w:before="0" w:after="0"/>
      </w:pPr>
      <w:bookmarkStart w:id="1240" w:name="sub_12122"/>
      <w:r w:rsidRPr="00B96823">
        <w:t>12.2. Требования к формированию безбарьерной среды на территориях сельских</w:t>
      </w:r>
    </w:p>
    <w:p w14:paraId="4F6B6FEF" w14:textId="77777777" w:rsidR="00C328FC" w:rsidRPr="00B96823" w:rsidRDefault="00C328FC" w:rsidP="00C328FC">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67B1FE30" w14:textId="77777777" w:rsidR="00C328FC" w:rsidRPr="00B96823" w:rsidRDefault="00C328FC" w:rsidP="00C328FC"/>
    <w:p w14:paraId="32715387" w14:textId="77777777" w:rsidR="00C328FC" w:rsidRPr="00B96823" w:rsidRDefault="00C328FC" w:rsidP="00C328FC">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409E1E96" w14:textId="77777777" w:rsidR="00C328FC" w:rsidRPr="00B96823" w:rsidRDefault="00C328FC" w:rsidP="00C328FC">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0D083158" w14:textId="77777777" w:rsidR="00C328FC" w:rsidRPr="00B96823" w:rsidRDefault="00C328FC" w:rsidP="00C328F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0E59B013" w14:textId="77777777" w:rsidR="00C328FC" w:rsidRPr="00B96823" w:rsidRDefault="00C328FC" w:rsidP="00C328F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21C477BC" w14:textId="77777777" w:rsidR="00C328FC" w:rsidRPr="00B96823" w:rsidRDefault="00C328FC" w:rsidP="00C328FC">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09322EEF" w14:textId="77777777" w:rsidR="00C328FC" w:rsidRPr="00B96823" w:rsidRDefault="00C328FC" w:rsidP="00C328FC">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653F2CD0" w14:textId="77777777" w:rsidR="00C328FC" w:rsidRPr="00B96823" w:rsidRDefault="00C328FC" w:rsidP="00C328FC">
      <w:r w:rsidRPr="00B96823">
        <w:t>расчет суммарной вместимости учреждений всех видов социального обслуживания;</w:t>
      </w:r>
    </w:p>
    <w:p w14:paraId="43A704EC" w14:textId="77777777" w:rsidR="00C328FC" w:rsidRPr="00B96823" w:rsidRDefault="00C328FC" w:rsidP="00C328FC">
      <w:r w:rsidRPr="00B96823">
        <w:t>определение количества объектов и мест их размещения.</w:t>
      </w:r>
    </w:p>
    <w:p w14:paraId="7974B802" w14:textId="77777777" w:rsidR="00C328FC" w:rsidRPr="00B96823" w:rsidRDefault="00C328FC" w:rsidP="00C328FC">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0DC4229C" w14:textId="77777777" w:rsidR="00C328FC" w:rsidRPr="00B96823" w:rsidRDefault="00C328FC" w:rsidP="00C328FC">
      <w:r w:rsidRPr="00B96823">
        <w:t>социально-бытовые;</w:t>
      </w:r>
    </w:p>
    <w:p w14:paraId="38707425" w14:textId="77777777" w:rsidR="00C328FC" w:rsidRPr="00B96823" w:rsidRDefault="00C328FC" w:rsidP="00C328FC">
      <w:r w:rsidRPr="00B96823">
        <w:t>социально-медицинские;</w:t>
      </w:r>
    </w:p>
    <w:p w14:paraId="4D246F21" w14:textId="77777777" w:rsidR="00C328FC" w:rsidRPr="00B96823" w:rsidRDefault="00C328FC" w:rsidP="00C328FC">
      <w:r w:rsidRPr="00B96823">
        <w:t>медико-социальные (на базе системы здравоохранения);</w:t>
      </w:r>
    </w:p>
    <w:p w14:paraId="09C82DF7" w14:textId="77777777" w:rsidR="00C328FC" w:rsidRPr="00B96823" w:rsidRDefault="00C328FC" w:rsidP="00C328FC">
      <w:r w:rsidRPr="00B96823">
        <w:t>социально-реабилитационные (включая абилитацию, оздоровление, досуг);</w:t>
      </w:r>
    </w:p>
    <w:p w14:paraId="5F982290" w14:textId="77777777" w:rsidR="00C328FC" w:rsidRPr="00B96823" w:rsidRDefault="00C328FC" w:rsidP="00C328FC">
      <w:r w:rsidRPr="00B96823">
        <w:t>социально-консультативные;</w:t>
      </w:r>
    </w:p>
    <w:p w14:paraId="6A72D33D" w14:textId="77777777" w:rsidR="00C328FC" w:rsidRPr="00B96823" w:rsidRDefault="00C328FC" w:rsidP="00C328FC">
      <w:r w:rsidRPr="00B96823">
        <w:t>специализированное жилище;</w:t>
      </w:r>
    </w:p>
    <w:p w14:paraId="521EBEB3" w14:textId="77777777" w:rsidR="00C328FC" w:rsidRPr="00B96823" w:rsidRDefault="00C328FC" w:rsidP="00C328FC">
      <w:r w:rsidRPr="00B96823">
        <w:t>обслуживание лиц без определенного места жительства.</w:t>
      </w:r>
    </w:p>
    <w:p w14:paraId="0086B651" w14:textId="77777777" w:rsidR="00C328FC" w:rsidRPr="00B96823" w:rsidRDefault="00C328FC" w:rsidP="00C328FC">
      <w:bookmarkStart w:id="1246" w:name="sub_121226"/>
      <w:r w:rsidRPr="00B96823">
        <w:t>12.2.6. Основную часть суммарной вместимости учреждений целесообразно сгруппировать в центры:</w:t>
      </w:r>
    </w:p>
    <w:bookmarkEnd w:id="1246"/>
    <w:p w14:paraId="4B0CFA5F" w14:textId="77777777" w:rsidR="00C328FC" w:rsidRPr="00B96823" w:rsidRDefault="00C328FC" w:rsidP="00C328FC">
      <w:r w:rsidRPr="00B96823">
        <w:lastRenderedPageBreak/>
        <w:t>геронтологические, гериатрические, социально-оздоровительные центры - стационарного типа;</w:t>
      </w:r>
    </w:p>
    <w:p w14:paraId="4BEDEA26" w14:textId="77777777" w:rsidR="00C328FC" w:rsidRPr="00B96823" w:rsidRDefault="00C328FC" w:rsidP="00C328F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013C9EBB" w14:textId="77777777" w:rsidR="00C328FC" w:rsidRPr="00B96823" w:rsidRDefault="00C328FC" w:rsidP="00C328FC"/>
    <w:p w14:paraId="0DA22721" w14:textId="77777777" w:rsidR="00C328FC" w:rsidRPr="00B96823" w:rsidRDefault="00C328FC" w:rsidP="00C328FC">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20C3E380" w14:textId="77777777" w:rsidR="00C328FC" w:rsidRPr="00B96823" w:rsidRDefault="00C328FC" w:rsidP="00C328FC">
      <w:bookmarkStart w:id="1248" w:name="sub_121229"/>
      <w:bookmarkEnd w:id="1247"/>
      <w:r w:rsidRPr="00B96823">
        <w:t>12.2.9. Удельный показатель общей площади объектов социального обслуживания населения:</w:t>
      </w:r>
    </w:p>
    <w:bookmarkEnd w:id="1248"/>
    <w:p w14:paraId="15FB618F"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C328FC" w:rsidRPr="00B96823" w14:paraId="3FE257A5"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67DA61AF" w14:textId="77777777" w:rsidR="00C328FC" w:rsidRPr="00B96823" w:rsidRDefault="00C328FC" w:rsidP="006D5485">
            <w:pPr>
              <w:pStyle w:val="af6"/>
              <w:jc w:val="center"/>
            </w:pPr>
            <w:r w:rsidRPr="00B96823">
              <w:t>Структура системы обслуживания населения</w:t>
            </w:r>
          </w:p>
        </w:tc>
      </w:tr>
      <w:tr w:rsidR="00C328FC" w:rsidRPr="00B96823" w14:paraId="6AEAA44A" w14:textId="77777777" w:rsidTr="006D5485">
        <w:tc>
          <w:tcPr>
            <w:tcW w:w="4760" w:type="dxa"/>
            <w:vMerge/>
            <w:tcBorders>
              <w:top w:val="single" w:sz="4" w:space="0" w:color="auto"/>
              <w:bottom w:val="single" w:sz="4" w:space="0" w:color="auto"/>
              <w:right w:val="single" w:sz="4" w:space="0" w:color="auto"/>
            </w:tcBorders>
          </w:tcPr>
          <w:p w14:paraId="694927A9" w14:textId="77777777" w:rsidR="00C328FC" w:rsidRPr="00B96823" w:rsidRDefault="00C328FC" w:rsidP="006D5485">
            <w:pPr>
              <w:pStyle w:val="af6"/>
            </w:pPr>
          </w:p>
        </w:tc>
        <w:tc>
          <w:tcPr>
            <w:tcW w:w="2380" w:type="dxa"/>
            <w:tcBorders>
              <w:top w:val="single" w:sz="4" w:space="0" w:color="auto"/>
              <w:left w:val="single" w:sz="4" w:space="0" w:color="auto"/>
              <w:bottom w:val="single" w:sz="4" w:space="0" w:color="auto"/>
            </w:tcBorders>
          </w:tcPr>
          <w:p w14:paraId="36836C9D" w14:textId="77777777" w:rsidR="00C328FC" w:rsidRPr="00B96823" w:rsidRDefault="00C328FC" w:rsidP="006D5485">
            <w:pPr>
              <w:pStyle w:val="af6"/>
              <w:jc w:val="center"/>
            </w:pPr>
            <w:r w:rsidRPr="00B96823">
              <w:t>Сельские поселения</w:t>
            </w:r>
          </w:p>
        </w:tc>
      </w:tr>
      <w:tr w:rsidR="00C328FC" w:rsidRPr="00B96823" w14:paraId="4A772FEB" w14:textId="77777777" w:rsidTr="006D5485">
        <w:tc>
          <w:tcPr>
            <w:tcW w:w="4760" w:type="dxa"/>
            <w:tcBorders>
              <w:top w:val="single" w:sz="4" w:space="0" w:color="auto"/>
              <w:bottom w:val="single" w:sz="4" w:space="0" w:color="auto"/>
              <w:right w:val="single" w:sz="4" w:space="0" w:color="auto"/>
            </w:tcBorders>
          </w:tcPr>
          <w:p w14:paraId="46ADA23E" w14:textId="77777777" w:rsidR="00C328FC" w:rsidRPr="00B96823" w:rsidRDefault="00C328FC"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0E360C01" w14:textId="77777777" w:rsidR="00C328FC" w:rsidRPr="00B96823" w:rsidRDefault="00C328FC" w:rsidP="006D5485">
            <w:pPr>
              <w:pStyle w:val="af6"/>
              <w:jc w:val="center"/>
            </w:pPr>
            <w:r w:rsidRPr="00B96823">
              <w:t>266</w:t>
            </w:r>
          </w:p>
        </w:tc>
      </w:tr>
      <w:tr w:rsidR="00C328FC" w:rsidRPr="00B96823" w14:paraId="5C3980C8" w14:textId="77777777" w:rsidTr="006D5485">
        <w:tc>
          <w:tcPr>
            <w:tcW w:w="4760" w:type="dxa"/>
            <w:tcBorders>
              <w:top w:val="single" w:sz="4" w:space="0" w:color="auto"/>
              <w:bottom w:val="single" w:sz="4" w:space="0" w:color="auto"/>
              <w:right w:val="single" w:sz="4" w:space="0" w:color="auto"/>
            </w:tcBorders>
          </w:tcPr>
          <w:p w14:paraId="597634FE" w14:textId="77777777" w:rsidR="00C328FC" w:rsidRPr="00B96823" w:rsidRDefault="00C328FC"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26DBE052" w14:textId="77777777" w:rsidR="00C328FC" w:rsidRPr="00B96823" w:rsidRDefault="00C328FC" w:rsidP="006D5485">
            <w:pPr>
              <w:pStyle w:val="af6"/>
              <w:jc w:val="center"/>
            </w:pPr>
            <w:r w:rsidRPr="00B96823">
              <w:t>25</w:t>
            </w:r>
          </w:p>
        </w:tc>
      </w:tr>
      <w:tr w:rsidR="00C328FC" w:rsidRPr="00B96823" w14:paraId="1E81AE0B" w14:textId="77777777" w:rsidTr="006D5485">
        <w:tc>
          <w:tcPr>
            <w:tcW w:w="4760" w:type="dxa"/>
            <w:tcBorders>
              <w:top w:val="single" w:sz="4" w:space="0" w:color="auto"/>
              <w:bottom w:val="single" w:sz="4" w:space="0" w:color="auto"/>
              <w:right w:val="single" w:sz="4" w:space="0" w:color="auto"/>
            </w:tcBorders>
          </w:tcPr>
          <w:p w14:paraId="250E4E14" w14:textId="77777777" w:rsidR="00C328FC" w:rsidRPr="00B96823" w:rsidRDefault="00C328FC"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0D60B71" w14:textId="77777777" w:rsidR="00C328FC" w:rsidRPr="00B96823" w:rsidRDefault="00C328FC" w:rsidP="006D5485">
            <w:pPr>
              <w:pStyle w:val="af6"/>
              <w:jc w:val="center"/>
            </w:pPr>
            <w:r w:rsidRPr="00B96823">
              <w:t>5</w:t>
            </w:r>
          </w:p>
        </w:tc>
      </w:tr>
      <w:tr w:rsidR="00C328FC" w:rsidRPr="00B96823" w14:paraId="51F42D19" w14:textId="77777777" w:rsidTr="006D5485">
        <w:tc>
          <w:tcPr>
            <w:tcW w:w="4760" w:type="dxa"/>
            <w:tcBorders>
              <w:top w:val="single" w:sz="4" w:space="0" w:color="auto"/>
              <w:bottom w:val="single" w:sz="4" w:space="0" w:color="auto"/>
              <w:right w:val="single" w:sz="4" w:space="0" w:color="auto"/>
            </w:tcBorders>
          </w:tcPr>
          <w:p w14:paraId="6FFE941D" w14:textId="77777777" w:rsidR="00C328FC" w:rsidRPr="00B96823" w:rsidRDefault="00C328FC"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14851E9D" w14:textId="77777777" w:rsidR="00C328FC" w:rsidRPr="00B96823" w:rsidRDefault="00C328FC" w:rsidP="006D5485">
            <w:pPr>
              <w:pStyle w:val="af6"/>
              <w:jc w:val="center"/>
            </w:pPr>
            <w:r w:rsidRPr="00B96823">
              <w:t>296</w:t>
            </w:r>
          </w:p>
        </w:tc>
      </w:tr>
    </w:tbl>
    <w:p w14:paraId="1F72FD8A" w14:textId="77777777" w:rsidR="00C328FC" w:rsidRPr="00B96823" w:rsidRDefault="00C328FC" w:rsidP="00C328FC"/>
    <w:p w14:paraId="1975485D" w14:textId="77777777" w:rsidR="00C328FC" w:rsidRPr="00B96823" w:rsidRDefault="00C328FC" w:rsidP="00C328FC">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4365D839" w14:textId="77777777" w:rsidR="00C328FC" w:rsidRPr="00B96823" w:rsidRDefault="00C328FC" w:rsidP="00C328F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3524E4A4" w14:textId="77777777" w:rsidR="00C328FC" w:rsidRPr="00B96823" w:rsidRDefault="00C328FC" w:rsidP="00C328F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63642A90" w14:textId="77777777" w:rsidR="00C328FC" w:rsidRPr="00B96823" w:rsidRDefault="00C328FC" w:rsidP="00C328F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4C1BEFE" w14:textId="77777777" w:rsidR="00C328FC" w:rsidRPr="00B96823" w:rsidRDefault="00C328FC" w:rsidP="00C328FC">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67C8C03B" w14:textId="77777777" w:rsidR="00C328FC" w:rsidRPr="00B96823" w:rsidRDefault="00C328FC" w:rsidP="00C328FC">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1B838CD9" w14:textId="77777777" w:rsidR="00C328FC" w:rsidRPr="00B96823" w:rsidRDefault="00C328FC" w:rsidP="00C328FC"/>
    <w:p w14:paraId="20BF2C83" w14:textId="77777777" w:rsidR="00C328FC" w:rsidRPr="00B96823" w:rsidRDefault="00C328FC" w:rsidP="00C328FC">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611B6299" w14:textId="77777777" w:rsidR="00C328FC" w:rsidRPr="00B96823" w:rsidRDefault="00C328FC" w:rsidP="00C328FC"/>
    <w:p w14:paraId="72A26C95" w14:textId="77777777" w:rsidR="00C328FC" w:rsidRPr="00B96823" w:rsidRDefault="00C328FC" w:rsidP="00C328FC">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5C2C8AA3" w14:textId="77777777" w:rsidR="00C328FC" w:rsidRPr="00B96823" w:rsidRDefault="00C328FC" w:rsidP="00C328FC">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33CF6875" w14:textId="77777777" w:rsidR="00C328FC" w:rsidRPr="00B96823" w:rsidRDefault="00C328FC" w:rsidP="00C328FC">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6E710CB" w14:textId="77777777" w:rsidR="00C328FC" w:rsidRPr="00B96823" w:rsidRDefault="00C328FC" w:rsidP="00C328FC">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597C0FBD" w14:textId="77777777" w:rsidR="00C328FC" w:rsidRPr="00B96823" w:rsidRDefault="00C328FC" w:rsidP="00C328F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0774B741" w14:textId="77777777" w:rsidR="00C328FC" w:rsidRPr="00B96823" w:rsidRDefault="00C328FC" w:rsidP="00C328F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23A6FA2D" w14:textId="77777777" w:rsidR="00C328FC" w:rsidRPr="00B96823" w:rsidRDefault="00C328FC" w:rsidP="00C328FC">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7D867B7" w14:textId="77777777" w:rsidR="00C328FC" w:rsidRPr="00B96823" w:rsidRDefault="00C328FC" w:rsidP="00C328FC">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240FA961" w14:textId="77777777" w:rsidR="00C328FC" w:rsidRPr="00B96823" w:rsidRDefault="00C328FC" w:rsidP="00C328FC">
      <w:bookmarkStart w:id="1258" w:name="sub_121237"/>
      <w:bookmarkEnd w:id="1257"/>
      <w:r w:rsidRPr="00B96823">
        <w:t>12.3.7. Основные элементы безбарьерного каркаса территории:</w:t>
      </w:r>
    </w:p>
    <w:bookmarkEnd w:id="1258"/>
    <w:p w14:paraId="07E1B62C" w14:textId="77777777" w:rsidR="00C328FC" w:rsidRPr="00B96823" w:rsidRDefault="00C328FC" w:rsidP="00C328F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791677D8" w14:textId="77777777" w:rsidR="00C328FC" w:rsidRPr="00B96823" w:rsidRDefault="00C328FC" w:rsidP="00C328F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6E008CB5" w14:textId="77777777" w:rsidR="00C328FC" w:rsidRPr="00B96823" w:rsidRDefault="00C328FC" w:rsidP="00C328F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2622E3AE" w14:textId="77777777" w:rsidR="00C328FC" w:rsidRPr="00B96823" w:rsidRDefault="00C328FC" w:rsidP="00C328F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238561A8" w14:textId="77777777" w:rsidR="00C328FC" w:rsidRPr="00B96823" w:rsidRDefault="00C328FC" w:rsidP="00C328F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4F001C88" w14:textId="77777777" w:rsidR="00C328FC" w:rsidRPr="00B96823" w:rsidRDefault="00C328FC" w:rsidP="00C328FC">
      <w:r w:rsidRPr="00B96823">
        <w:t>элементы информационной системы для инвалидов, включая:</w:t>
      </w:r>
    </w:p>
    <w:p w14:paraId="52537794" w14:textId="77777777" w:rsidR="00C328FC" w:rsidRPr="00B96823" w:rsidRDefault="00C328FC" w:rsidP="00C328FC">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71F515D" w14:textId="77777777" w:rsidR="00C328FC" w:rsidRPr="00B96823" w:rsidRDefault="00C328FC" w:rsidP="00C328F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7814C81" w14:textId="77777777" w:rsidR="00C328FC" w:rsidRPr="00B96823" w:rsidRDefault="00C328FC" w:rsidP="00C328F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7660C408" w14:textId="77777777" w:rsidR="00C328FC" w:rsidRPr="00B96823" w:rsidRDefault="00C328FC" w:rsidP="00C328F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794D5892" w14:textId="77777777" w:rsidR="00C328FC" w:rsidRPr="00B96823" w:rsidRDefault="00C328FC" w:rsidP="00C328F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74BC802" w14:textId="77777777" w:rsidR="00C328FC" w:rsidRPr="00B96823" w:rsidRDefault="00C328FC" w:rsidP="00C328F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2144CF04" w14:textId="77777777" w:rsidR="00C328FC" w:rsidRPr="00B96823" w:rsidRDefault="00C328FC" w:rsidP="00C328FC">
      <w:r w:rsidRPr="00B96823">
        <w:t>III этап - комплекс мероприятий, направленных на приведение городской среды в соответствие с действующими нормами.</w:t>
      </w:r>
    </w:p>
    <w:p w14:paraId="67C6A192" w14:textId="77777777" w:rsidR="00C328FC" w:rsidRPr="00B96823" w:rsidRDefault="00C328FC" w:rsidP="00C328FC">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4A314511" w14:textId="77777777" w:rsidR="00C328FC" w:rsidRPr="00B96823" w:rsidRDefault="00C328FC" w:rsidP="00C328FC"/>
    <w:p w14:paraId="5F336DA6" w14:textId="77777777" w:rsidR="00C328FC" w:rsidRDefault="00C328FC" w:rsidP="00C328FC">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5302564A" w14:textId="77777777" w:rsidR="00C328FC" w:rsidRPr="00B96823" w:rsidRDefault="00C328FC" w:rsidP="00C328FC">
      <w:pPr>
        <w:pStyle w:val="1"/>
        <w:spacing w:before="0" w:after="0"/>
      </w:pPr>
      <w:r w:rsidRPr="00B96823">
        <w:t>формирования безбарьерной среды</w:t>
      </w:r>
    </w:p>
    <w:bookmarkEnd w:id="1260"/>
    <w:p w14:paraId="1BB53EAF" w14:textId="77777777" w:rsidR="00C328FC" w:rsidRPr="00B96823" w:rsidRDefault="00C328FC" w:rsidP="00C328FC"/>
    <w:p w14:paraId="13328556" w14:textId="77777777" w:rsidR="00C328FC" w:rsidRPr="00B96823" w:rsidRDefault="00C328FC" w:rsidP="00C328FC">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1431EBD8" w14:textId="77777777" w:rsidR="00C328FC" w:rsidRPr="00B96823" w:rsidRDefault="00C328FC" w:rsidP="00C328FC">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5A316867" w14:textId="77777777" w:rsidR="00C328FC" w:rsidRPr="00B96823" w:rsidRDefault="00C328FC" w:rsidP="00C328FC">
      <w:r w:rsidRPr="00B96823">
        <w:t>обеспечение удобных и безопасных пересечений транспортных и пешеходных путей, в том числе в разных уровнях;</w:t>
      </w:r>
    </w:p>
    <w:p w14:paraId="347F1455" w14:textId="77777777" w:rsidR="00C328FC" w:rsidRPr="00B96823" w:rsidRDefault="00C328FC" w:rsidP="00C328F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0A3BBD5A" w14:textId="77777777" w:rsidR="00C328FC" w:rsidRPr="00B96823" w:rsidRDefault="00C328FC" w:rsidP="00C328F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30DBC936" w14:textId="77777777" w:rsidR="00C328FC" w:rsidRPr="00B96823" w:rsidRDefault="00C328FC" w:rsidP="00C328FC">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C2FA33" w14:textId="77777777" w:rsidR="00C328FC" w:rsidRPr="00B96823" w:rsidRDefault="00C328FC" w:rsidP="00C328FC">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250571B6" w14:textId="77777777" w:rsidR="00C328FC" w:rsidRPr="00B96823" w:rsidRDefault="00C328FC" w:rsidP="00C328FC">
      <w:r w:rsidRPr="00B96823">
        <w:t>12.3.16. При формировании доступной для инвалидов среды в сложившихся районах массовой жилой застройки следует предусматривать:</w:t>
      </w:r>
    </w:p>
    <w:p w14:paraId="5CE81E45" w14:textId="77777777" w:rsidR="00C328FC" w:rsidRPr="00B96823" w:rsidRDefault="00C328FC" w:rsidP="00C328FC">
      <w:r w:rsidRPr="00B96823">
        <w:t>возможность обеспечения удовлетворительных экологических условий в сочетании с хорошими условиями транспортной доступности;</w:t>
      </w:r>
    </w:p>
    <w:p w14:paraId="4FDE1E06" w14:textId="77777777" w:rsidR="00C328FC" w:rsidRPr="00B96823" w:rsidRDefault="00C328FC" w:rsidP="00C328FC">
      <w:r w:rsidRPr="00B96823">
        <w:t>нормативную насыщенность учреждениями обслуживания;</w:t>
      </w:r>
    </w:p>
    <w:p w14:paraId="1732A7AC" w14:textId="77777777" w:rsidR="00C328FC" w:rsidRPr="00B96823" w:rsidRDefault="00C328FC" w:rsidP="00C328FC">
      <w:r w:rsidRPr="00B96823">
        <w:t>возможность в процессе реконструкции переустройства жилищ с учетом потребностей инвалидов;</w:t>
      </w:r>
    </w:p>
    <w:p w14:paraId="0D571CA6" w14:textId="77777777" w:rsidR="00C328FC" w:rsidRPr="00B96823" w:rsidRDefault="00C328FC" w:rsidP="00C328FC">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61F2B164" w14:textId="77777777" w:rsidR="00C328FC" w:rsidRPr="00B96823" w:rsidRDefault="00C328FC" w:rsidP="00C328FC">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368C4629" w14:textId="77777777" w:rsidR="00C328FC" w:rsidRPr="00B96823" w:rsidRDefault="00C328FC" w:rsidP="00C328F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3E6C5DE6" w14:textId="77777777" w:rsidR="00C328FC" w:rsidRPr="00B96823" w:rsidRDefault="00C328FC" w:rsidP="00C328F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E5B1393" w14:textId="77777777" w:rsidR="00C328FC" w:rsidRPr="00B96823" w:rsidRDefault="00C328FC" w:rsidP="00C328FC">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670AD221" w14:textId="77777777" w:rsidR="00C328FC" w:rsidRPr="00B96823" w:rsidRDefault="00C328FC" w:rsidP="00C328FC">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252C3320" w14:textId="77777777" w:rsidR="00C328FC" w:rsidRPr="00B96823" w:rsidRDefault="00C328FC" w:rsidP="00C328FC"/>
    <w:p w14:paraId="2BB2251F" w14:textId="77777777" w:rsidR="00C328FC" w:rsidRDefault="00C328FC" w:rsidP="00C328FC">
      <w:pPr>
        <w:pStyle w:val="1"/>
        <w:spacing w:before="0" w:after="0"/>
      </w:pPr>
      <w:bookmarkStart w:id="1269" w:name="sub_12124"/>
      <w:r w:rsidRPr="00B96823">
        <w:t xml:space="preserve">12.4. Требовании к параметрам проездов и проходов, обеспечивающих доступ </w:t>
      </w:r>
    </w:p>
    <w:p w14:paraId="6C46EF93" w14:textId="77777777" w:rsidR="00C328FC" w:rsidRPr="00B96823" w:rsidRDefault="00C328FC" w:rsidP="00C328FC">
      <w:pPr>
        <w:pStyle w:val="1"/>
        <w:spacing w:before="0" w:after="0"/>
      </w:pPr>
      <w:r w:rsidRPr="00B96823">
        <w:t>инвалидов и маломобильных групп населения</w:t>
      </w:r>
    </w:p>
    <w:bookmarkEnd w:id="1269"/>
    <w:p w14:paraId="7861C805" w14:textId="77777777" w:rsidR="00C328FC" w:rsidRPr="00B96823" w:rsidRDefault="00C328FC" w:rsidP="00C328FC"/>
    <w:p w14:paraId="5A435E20" w14:textId="77777777" w:rsidR="00C328FC" w:rsidRPr="00B96823" w:rsidRDefault="00C328FC" w:rsidP="00C328FC">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657EEAA2" w14:textId="77777777" w:rsidR="00C328FC" w:rsidRPr="00B96823" w:rsidRDefault="00C328FC" w:rsidP="00C328FC">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50FC301A" w14:textId="77777777" w:rsidR="00C328FC" w:rsidRPr="00B96823" w:rsidRDefault="00C328FC" w:rsidP="00C328FC">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75CE3AD2" w14:textId="77777777" w:rsidR="00C328FC" w:rsidRPr="00B96823" w:rsidRDefault="00C328FC" w:rsidP="00C328FC">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03B38147" w14:textId="77777777" w:rsidR="00C328FC" w:rsidRPr="00B96823" w:rsidRDefault="00C328FC" w:rsidP="00C328FC">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1873455B" w14:textId="77777777" w:rsidR="00C328FC" w:rsidRPr="00B96823" w:rsidRDefault="00C328FC" w:rsidP="00C328FC">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19386F41" w14:textId="77777777" w:rsidR="00C328FC" w:rsidRPr="00B96823" w:rsidRDefault="00C328FC" w:rsidP="00C328FC">
      <w:r w:rsidRPr="00B96823">
        <w:t>пользование транспортными средствами;</w:t>
      </w:r>
    </w:p>
    <w:p w14:paraId="2510D71F" w14:textId="77777777" w:rsidR="00C328FC" w:rsidRPr="00B96823" w:rsidRDefault="00C328FC" w:rsidP="00C328FC">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1219972F" w14:textId="77777777" w:rsidR="00C328FC" w:rsidRPr="00B96823" w:rsidRDefault="00C328FC" w:rsidP="00C328FC">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7AC98E28" w14:textId="77777777" w:rsidR="00C328FC" w:rsidRPr="00B96823" w:rsidRDefault="00C328FC" w:rsidP="00C328F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215F9B8E" w14:textId="77777777" w:rsidR="00C328FC" w:rsidRPr="00B96823" w:rsidRDefault="00C328FC" w:rsidP="00C328FC">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6BDF5659" w14:textId="77777777" w:rsidR="00C328FC" w:rsidRPr="00B96823" w:rsidRDefault="00C328FC" w:rsidP="00C328FC">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72008446" w14:textId="77777777" w:rsidR="00C328FC" w:rsidRPr="00B96823" w:rsidRDefault="00C328FC" w:rsidP="00C328FC">
      <w:r w:rsidRPr="00B96823">
        <w:t>Подземные пешеходные переходы через магистрали следует оборудовать пандусом и поручнями.</w:t>
      </w:r>
    </w:p>
    <w:p w14:paraId="18DF59A8" w14:textId="77777777" w:rsidR="00C328FC" w:rsidRPr="00B96823" w:rsidRDefault="00C328FC" w:rsidP="00C328FC">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4B7F4EFB" w14:textId="77777777" w:rsidR="00C328FC" w:rsidRPr="00B96823" w:rsidRDefault="00C328FC" w:rsidP="00C328FC">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6E05E1ED" w14:textId="77777777" w:rsidR="00C328FC" w:rsidRPr="00B96823" w:rsidRDefault="00C328FC" w:rsidP="00C328F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72B92CC4" w14:textId="77777777" w:rsidR="00C328FC" w:rsidRPr="00B96823" w:rsidRDefault="00C328FC" w:rsidP="00C328FC">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44F75C28" w14:textId="77777777" w:rsidR="00C328FC" w:rsidRPr="00B96823" w:rsidRDefault="00C328FC" w:rsidP="00C328FC">
      <w:bookmarkStart w:id="1280" w:name="sub_1212411"/>
      <w:bookmarkEnd w:id="1279"/>
      <w:r w:rsidRPr="00B96823">
        <w:t>.</w:t>
      </w:r>
    </w:p>
    <w:bookmarkEnd w:id="1280"/>
    <w:p w14:paraId="6097353C" w14:textId="77777777" w:rsidR="00C328FC" w:rsidRPr="00B96823" w:rsidRDefault="00C328FC" w:rsidP="00C328F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23E21C4F" w14:textId="77777777" w:rsidR="00C328FC" w:rsidRPr="00B96823" w:rsidRDefault="00C328FC" w:rsidP="00C328FC">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3464D08D" w14:textId="77777777" w:rsidR="00C328FC" w:rsidRPr="00B96823" w:rsidRDefault="00C328FC" w:rsidP="00C328FC">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1AA18080" w14:textId="77777777" w:rsidR="00C328FC" w:rsidRPr="00B96823" w:rsidRDefault="00C328FC" w:rsidP="00C328FC">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40CB68B8" w14:textId="77777777" w:rsidR="00C328FC" w:rsidRPr="00B96823" w:rsidRDefault="00C328FC" w:rsidP="00C328FC">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567D39DA" w14:textId="77777777" w:rsidR="00C328FC" w:rsidRPr="00B96823" w:rsidRDefault="00C328FC" w:rsidP="00C328F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1D214653" w14:textId="77777777" w:rsidR="00C328FC" w:rsidRPr="00B96823" w:rsidRDefault="00C328FC" w:rsidP="00C328FC">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2093A7BC" w14:textId="77777777" w:rsidR="00C328FC" w:rsidRPr="00B96823" w:rsidRDefault="00C328FC" w:rsidP="00C328F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B969902" w14:textId="77777777" w:rsidR="00C328FC" w:rsidRPr="00B96823" w:rsidRDefault="00C328FC" w:rsidP="00C328FC">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3B78C708" w14:textId="77777777" w:rsidR="00C328FC" w:rsidRPr="00B96823" w:rsidRDefault="00C328FC" w:rsidP="00C328F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23784790" w14:textId="77777777" w:rsidR="00C328FC" w:rsidRPr="00B96823" w:rsidRDefault="00C328FC" w:rsidP="00C328FC">
      <w:r w:rsidRPr="00B96823">
        <w:t>Не следует применять на путях движения лиц, относящихся с малоподвижным группам населения, ступени с открытыми подступенками.</w:t>
      </w:r>
    </w:p>
    <w:p w14:paraId="585E27FE" w14:textId="77777777" w:rsidR="00C328FC" w:rsidRPr="00B96823" w:rsidRDefault="00C328FC" w:rsidP="00C328F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2F311C75" w14:textId="77777777" w:rsidR="00C328FC" w:rsidRPr="00B96823" w:rsidRDefault="00C328FC" w:rsidP="00C328FC">
      <w:r w:rsidRPr="00B96823">
        <w:t>Краевые (фризовые) ступени лестничных маршей должны быть выделены цветом или фактурой.</w:t>
      </w:r>
    </w:p>
    <w:p w14:paraId="0A1D7E89" w14:textId="77777777" w:rsidR="00C328FC" w:rsidRPr="00B96823" w:rsidRDefault="00C328FC" w:rsidP="00C328FC">
      <w:r w:rsidRPr="00B96823">
        <w:t>Перед открытой лестницей за 0,8 - 0,9 м следует предусматривать предупредительные тактильные полосы шириной 03 - 0,5 м</w:t>
      </w:r>
    </w:p>
    <w:p w14:paraId="288C12EE" w14:textId="77777777" w:rsidR="00C328FC" w:rsidRPr="00B96823" w:rsidRDefault="00C328FC" w:rsidP="00C328F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20BF010A" w14:textId="77777777" w:rsidR="00C328FC" w:rsidRPr="00B96823" w:rsidRDefault="00C328FC" w:rsidP="00C328FC">
      <w:r w:rsidRPr="00B96823">
        <w:t>Лестницы должны дублироваться пандусами или подъемными устройствами.</w:t>
      </w:r>
    </w:p>
    <w:p w14:paraId="5A97A889" w14:textId="77777777" w:rsidR="00C328FC" w:rsidRPr="00B96823" w:rsidRDefault="00C328FC" w:rsidP="00C328FC">
      <w:r w:rsidRPr="00B96823">
        <w:t>Наружные лестницы и пандусы должны быть оборудованы поручнями.</w:t>
      </w:r>
    </w:p>
    <w:p w14:paraId="072969B0" w14:textId="77777777" w:rsidR="00C328FC" w:rsidRPr="00B96823" w:rsidRDefault="00C328FC" w:rsidP="00C328FC">
      <w:r w:rsidRPr="00B96823">
        <w:t>Длина марша пандуса не должна превышать 9,0 м, а уклон не круче 1:20.</w:t>
      </w:r>
    </w:p>
    <w:p w14:paraId="5AC83737" w14:textId="77777777" w:rsidR="00C328FC" w:rsidRPr="00B96823" w:rsidRDefault="00C328FC" w:rsidP="00C328F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4DFB0E40" w14:textId="77777777" w:rsidR="00C328FC" w:rsidRPr="00B96823" w:rsidRDefault="00C328FC" w:rsidP="00C328FC">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335E7BDA" w14:textId="77777777" w:rsidR="00C328FC" w:rsidRPr="00B96823" w:rsidRDefault="00C328FC" w:rsidP="00C328FC">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4AC2226D" w14:textId="77777777" w:rsidR="00C328FC" w:rsidRPr="00B96823" w:rsidRDefault="00C328FC" w:rsidP="00C328F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4AF8D56" w14:textId="77777777" w:rsidR="00C328FC" w:rsidRPr="00B96823" w:rsidRDefault="00C328FC" w:rsidP="00C328F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2DCDD8A3" w14:textId="77777777" w:rsidR="00C328FC" w:rsidRPr="00B96823" w:rsidRDefault="00C328FC" w:rsidP="00C328FC">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4CFCA820" w14:textId="77777777" w:rsidR="00C328FC" w:rsidRPr="00B96823" w:rsidRDefault="00C328FC" w:rsidP="00C3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C328FC" w:rsidRPr="00B96823" w14:paraId="2244AC9C" w14:textId="77777777" w:rsidTr="006D5485">
        <w:tc>
          <w:tcPr>
            <w:tcW w:w="3428" w:type="dxa"/>
            <w:tcBorders>
              <w:top w:val="nil"/>
              <w:left w:val="nil"/>
              <w:bottom w:val="nil"/>
              <w:right w:val="nil"/>
            </w:tcBorders>
          </w:tcPr>
          <w:p w14:paraId="13CAB556" w14:textId="77777777" w:rsidR="00C328FC" w:rsidRPr="00B96823" w:rsidRDefault="00C328FC" w:rsidP="006D5485">
            <w:pPr>
              <w:pStyle w:val="af8"/>
            </w:pPr>
            <w:r w:rsidRPr="00B96823">
              <w:t>до 100 включительно -</w:t>
            </w:r>
          </w:p>
          <w:p w14:paraId="629B5252" w14:textId="77777777" w:rsidR="00C328FC" w:rsidRPr="00B96823" w:rsidRDefault="00C328FC" w:rsidP="006D5485">
            <w:pPr>
              <w:pStyle w:val="af8"/>
            </w:pPr>
            <w:r w:rsidRPr="00B96823">
              <w:t>от 101 до 200 -</w:t>
            </w:r>
          </w:p>
          <w:p w14:paraId="7BB208D3" w14:textId="77777777" w:rsidR="00C328FC" w:rsidRPr="00B96823" w:rsidRDefault="00C328FC" w:rsidP="006D5485">
            <w:pPr>
              <w:pStyle w:val="af8"/>
            </w:pPr>
            <w:r w:rsidRPr="00B96823">
              <w:t>от 201 до 1000 -</w:t>
            </w:r>
          </w:p>
          <w:p w14:paraId="78097C36" w14:textId="77777777" w:rsidR="00C328FC" w:rsidRPr="00B96823" w:rsidRDefault="00C328FC" w:rsidP="006D5485">
            <w:pPr>
              <w:pStyle w:val="af8"/>
            </w:pPr>
            <w:r w:rsidRPr="00B96823">
              <w:t>1001 место и более -</w:t>
            </w:r>
          </w:p>
        </w:tc>
        <w:tc>
          <w:tcPr>
            <w:tcW w:w="6300" w:type="dxa"/>
            <w:tcBorders>
              <w:top w:val="nil"/>
              <w:left w:val="nil"/>
              <w:bottom w:val="nil"/>
              <w:right w:val="nil"/>
            </w:tcBorders>
          </w:tcPr>
          <w:p w14:paraId="1EEF23AC" w14:textId="77777777" w:rsidR="00C328FC" w:rsidRPr="00B96823" w:rsidRDefault="00C328FC" w:rsidP="006D5485">
            <w:pPr>
              <w:pStyle w:val="af8"/>
            </w:pPr>
            <w:r w:rsidRPr="00B96823">
              <w:t>5%, но не менее одного места;</w:t>
            </w:r>
          </w:p>
          <w:p w14:paraId="5738414B" w14:textId="77777777" w:rsidR="00C328FC" w:rsidRPr="00B96823" w:rsidRDefault="00C328FC" w:rsidP="006D5485">
            <w:pPr>
              <w:pStyle w:val="af8"/>
            </w:pPr>
            <w:r w:rsidRPr="00B96823">
              <w:t>5 мест и дополнительно 3%;</w:t>
            </w:r>
          </w:p>
          <w:p w14:paraId="242DC2D9" w14:textId="77777777" w:rsidR="00C328FC" w:rsidRPr="00B96823" w:rsidRDefault="00C328FC" w:rsidP="006D5485">
            <w:pPr>
              <w:pStyle w:val="af8"/>
            </w:pPr>
            <w:r w:rsidRPr="00B96823">
              <w:t>8 мест и дополнительно 2%;</w:t>
            </w:r>
          </w:p>
          <w:p w14:paraId="0A98C831" w14:textId="77777777" w:rsidR="00C328FC" w:rsidRPr="00B96823" w:rsidRDefault="00C328FC" w:rsidP="006D5485">
            <w:pPr>
              <w:pStyle w:val="af8"/>
            </w:pPr>
            <w:r w:rsidRPr="00B96823">
              <w:t>24 места плюс не менее 1% на каждые 100 мест свыше</w:t>
            </w:r>
          </w:p>
        </w:tc>
      </w:tr>
    </w:tbl>
    <w:p w14:paraId="3F9EA7FA" w14:textId="77777777" w:rsidR="00C328FC" w:rsidRPr="00B96823" w:rsidRDefault="00C328FC" w:rsidP="00C328FC"/>
    <w:p w14:paraId="449EEA5A" w14:textId="77777777" w:rsidR="00C328FC" w:rsidRPr="00B96823" w:rsidRDefault="00C328FC" w:rsidP="00C328FC">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1F9151F1" w14:textId="77777777" w:rsidR="00C328FC" w:rsidRPr="00B96823" w:rsidRDefault="00C328FC" w:rsidP="00C328FC">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25015CD3" w14:textId="77777777" w:rsidR="00C328FC" w:rsidRPr="00B96823" w:rsidRDefault="00C328FC" w:rsidP="00C328F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052CF10" w14:textId="77777777" w:rsidR="00C328FC" w:rsidRPr="00B96823" w:rsidRDefault="00C328FC" w:rsidP="00C328FC">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3DE6C6F" w14:textId="77777777" w:rsidR="00C328FC" w:rsidRPr="00B96823" w:rsidRDefault="00C328FC" w:rsidP="00C328FC">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46F2AD13" w14:textId="77777777" w:rsidR="00C328FC" w:rsidRPr="00B96823" w:rsidRDefault="00C328FC" w:rsidP="00C328FC">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66E68811" w14:textId="77777777" w:rsidR="00C328FC" w:rsidRPr="00B96823" w:rsidRDefault="00C328FC" w:rsidP="00C328FC">
      <w:r w:rsidRPr="00B96823">
        <w:t>Следует предусматривать линейную посадку деревьев и кустарников для формирования кромок путей пешеходного движения.</w:t>
      </w:r>
    </w:p>
    <w:p w14:paraId="34FEF009" w14:textId="77777777" w:rsidR="00C328FC" w:rsidRPr="00B96823" w:rsidRDefault="00C328FC" w:rsidP="00C328F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334B466A" w14:textId="77777777" w:rsidR="00C328FC" w:rsidRPr="00B96823" w:rsidRDefault="00C328FC" w:rsidP="00C328F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69D90C60" w14:textId="77777777" w:rsidR="00C328FC" w:rsidRPr="00B96823" w:rsidRDefault="00C328FC" w:rsidP="00C328FC"/>
    <w:p w14:paraId="46BC9DBC" w14:textId="77777777" w:rsidR="00C328FC" w:rsidRPr="00B96823" w:rsidRDefault="00C328FC" w:rsidP="00C328FC">
      <w:pPr>
        <w:pStyle w:val="1"/>
        <w:spacing w:before="0" w:after="0"/>
      </w:pPr>
      <w:bookmarkStart w:id="1293" w:name="sub_1213"/>
      <w:r w:rsidRPr="00B96823">
        <w:t>13. Противопожарные требования:</w:t>
      </w:r>
    </w:p>
    <w:p w14:paraId="4CFC0D7D" w14:textId="77777777" w:rsidR="00C328FC" w:rsidRPr="00B96823" w:rsidRDefault="00C328FC" w:rsidP="00C328FC">
      <w:pPr>
        <w:pStyle w:val="1"/>
        <w:spacing w:before="0" w:after="0"/>
      </w:pPr>
      <w:bookmarkStart w:id="1294" w:name="sub_12131"/>
      <w:bookmarkEnd w:id="1293"/>
      <w:r w:rsidRPr="00B96823">
        <w:t>13.1. Общие положения:</w:t>
      </w:r>
    </w:p>
    <w:bookmarkEnd w:id="1294"/>
    <w:p w14:paraId="7C9E463A" w14:textId="77777777" w:rsidR="00C328FC" w:rsidRPr="00B96823" w:rsidRDefault="00C328FC" w:rsidP="00C328FC"/>
    <w:p w14:paraId="5EF92CC2" w14:textId="77777777" w:rsidR="00C328FC" w:rsidRPr="00B96823" w:rsidRDefault="00C328FC" w:rsidP="00C328FC">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1836FAE7" w14:textId="77777777" w:rsidR="00C328FC" w:rsidRPr="00B96823" w:rsidRDefault="00C328FC" w:rsidP="00C328FC">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10441D07" w14:textId="77777777" w:rsidR="00C328FC" w:rsidRPr="00B96823" w:rsidRDefault="00C328FC" w:rsidP="00C328FC">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201A565C" w14:textId="77777777" w:rsidR="00C328FC" w:rsidRPr="00B96823" w:rsidRDefault="00C328FC" w:rsidP="00C328F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2D6FBF78" w14:textId="77777777" w:rsidR="00C328FC" w:rsidRPr="00B96823" w:rsidRDefault="00C328FC" w:rsidP="00C328FC">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33113357" w14:textId="77777777" w:rsidR="00C328FC" w:rsidRPr="00B96823" w:rsidRDefault="00C328FC" w:rsidP="00C328FC">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35EB54CB" w14:textId="77777777" w:rsidR="00C328FC" w:rsidRPr="00B96823" w:rsidRDefault="00C328FC" w:rsidP="00C328FC"/>
    <w:p w14:paraId="2020AE77" w14:textId="77777777" w:rsidR="00C328FC" w:rsidRPr="00B96823" w:rsidRDefault="00C328FC" w:rsidP="00C328FC">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20D1BFFB" w14:textId="77777777" w:rsidR="00C328FC" w:rsidRPr="00B96823" w:rsidRDefault="00C328FC" w:rsidP="00C328F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29BED53B" w14:textId="77777777" w:rsidR="00C328FC" w:rsidRPr="00B96823" w:rsidRDefault="00C328FC" w:rsidP="00C328FC">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1906F222" w14:textId="77777777" w:rsidR="00C328FC" w:rsidRPr="00B96823" w:rsidRDefault="00C328FC" w:rsidP="00C328F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3A83B095" w14:textId="77777777" w:rsidR="00C328FC" w:rsidRPr="00B96823" w:rsidRDefault="00C328FC" w:rsidP="00C328FC">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691A20BD" w14:textId="77777777" w:rsidR="00C328FC" w:rsidRPr="00B96823" w:rsidRDefault="00C328FC" w:rsidP="00C328F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2A66DFFB" w14:textId="77777777" w:rsidR="00C328FC" w:rsidRPr="00B96823" w:rsidRDefault="00C328FC" w:rsidP="00C328FC">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47AB7A8C" w14:textId="77777777" w:rsidR="00C328FC" w:rsidRPr="00B96823" w:rsidRDefault="00C328FC" w:rsidP="00C328FC">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188928F3" w14:textId="77777777" w:rsidR="00C328FC" w:rsidRPr="00B96823" w:rsidRDefault="00C328FC" w:rsidP="00C328F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60F4AED1" w14:textId="77777777" w:rsidR="00C328FC" w:rsidRPr="00B96823" w:rsidRDefault="00C328FC" w:rsidP="00C328F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25E37F23" w14:textId="77777777" w:rsidR="00C328FC" w:rsidRPr="00B96823" w:rsidRDefault="00C328FC" w:rsidP="00C328FC">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23913B2E" w14:textId="77777777" w:rsidR="00C328FC" w:rsidRPr="00B96823" w:rsidRDefault="00C328FC" w:rsidP="00C328F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159828E8" w14:textId="77777777" w:rsidR="00C328FC" w:rsidRPr="00B96823" w:rsidRDefault="00C328FC" w:rsidP="00C328FC">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096613EB" w14:textId="77777777" w:rsidR="00C328FC" w:rsidRPr="00B96823" w:rsidRDefault="00C328FC" w:rsidP="00C328FC">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2C16C45C" w14:textId="77777777" w:rsidR="00C328FC" w:rsidRPr="00B96823" w:rsidRDefault="00C328FC" w:rsidP="00C328FC">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077DAC9" w14:textId="77777777" w:rsidR="00C328FC" w:rsidRPr="00B96823" w:rsidRDefault="00C328FC" w:rsidP="00C328FC">
      <w:bookmarkStart w:id="1307" w:name="sub_1213252"/>
      <w:bookmarkEnd w:id="1306"/>
      <w:r w:rsidRPr="00B96823">
        <w:t>2. до окон или дверей (для жилых и общественных зданий).</w:t>
      </w:r>
    </w:p>
    <w:p w14:paraId="111110F0" w14:textId="77777777" w:rsidR="00C328FC" w:rsidRPr="00B96823" w:rsidRDefault="00C328FC" w:rsidP="00C328FC">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6C37857" w14:textId="77777777" w:rsidR="00C328FC" w:rsidRPr="00B96823" w:rsidRDefault="00C328FC" w:rsidP="00C328FC">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3EC8CF1" w14:textId="77777777" w:rsidR="00C328FC" w:rsidRPr="00B96823" w:rsidRDefault="00C328FC" w:rsidP="00C328FC">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4E7C7ED" w14:textId="77777777" w:rsidR="00C328FC" w:rsidRPr="00B96823" w:rsidRDefault="00C328FC" w:rsidP="00C328FC">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0AEDA8CA" w14:textId="77777777" w:rsidR="00C328FC" w:rsidRPr="00B96823" w:rsidRDefault="00C328FC" w:rsidP="00C328F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A71111E" w14:textId="77777777" w:rsidR="00C328FC" w:rsidRPr="00B96823" w:rsidRDefault="00C328FC" w:rsidP="00C328FC">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3EAA8D88" w14:textId="77777777" w:rsidR="00C328FC" w:rsidRPr="00B96823" w:rsidRDefault="00C328FC" w:rsidP="00C328F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300467E2" w14:textId="77777777" w:rsidR="00C328FC" w:rsidRPr="00B96823" w:rsidRDefault="00C328FC" w:rsidP="00C328FC">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34121BE6" w14:textId="77777777" w:rsidR="00C328FC" w:rsidRPr="00B96823" w:rsidRDefault="00C328FC" w:rsidP="00C328F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35C51561" w14:textId="77777777" w:rsidR="00C328FC" w:rsidRPr="00B96823" w:rsidRDefault="00C328FC" w:rsidP="00C328F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64D2075F" w14:textId="77777777" w:rsidR="00C328FC" w:rsidRPr="00B96823" w:rsidRDefault="00C328FC" w:rsidP="00C328F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6871BF3F" w14:textId="77777777" w:rsidR="00C328FC" w:rsidRPr="00B96823" w:rsidRDefault="00C328FC" w:rsidP="00C328F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6EC2B7C3" w14:textId="77777777" w:rsidR="00C328FC" w:rsidRPr="00B96823" w:rsidRDefault="00C328FC" w:rsidP="00C328FC"/>
    <w:p w14:paraId="3F10B8EA" w14:textId="77777777" w:rsidR="00C328FC" w:rsidRPr="00B96823" w:rsidRDefault="00C328FC" w:rsidP="00C328FC">
      <w:pPr>
        <w:pStyle w:val="1"/>
        <w:spacing w:before="0" w:after="0"/>
      </w:pPr>
      <w:bookmarkStart w:id="1314" w:name="sub_12133"/>
      <w:r w:rsidRPr="00B96823">
        <w:t>13.3. Требования к проездам пожарных машин к зданиям и сооружениям:</w:t>
      </w:r>
    </w:p>
    <w:bookmarkEnd w:id="1314"/>
    <w:p w14:paraId="7F92B342" w14:textId="77777777" w:rsidR="00C328FC" w:rsidRPr="00B96823" w:rsidRDefault="00C328FC" w:rsidP="00C328FC"/>
    <w:p w14:paraId="39F3EB68" w14:textId="77777777" w:rsidR="00C328FC" w:rsidRPr="00B96823" w:rsidRDefault="00C328FC" w:rsidP="00C328F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5D9AB525" w14:textId="77777777" w:rsidR="00C328FC" w:rsidRPr="00B96823" w:rsidRDefault="00C328FC" w:rsidP="00C328FC">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13242768" w14:textId="77777777" w:rsidR="00C328FC" w:rsidRPr="00B96823" w:rsidRDefault="00C328FC" w:rsidP="00C328FC">
      <w:r w:rsidRPr="00B96823">
        <w:t>с одной стороны - при ширине здания или сооружения не более 18 метров;</w:t>
      </w:r>
    </w:p>
    <w:p w14:paraId="6D0887E3" w14:textId="77777777" w:rsidR="00C328FC" w:rsidRPr="00B96823" w:rsidRDefault="00C328FC" w:rsidP="00C328FC">
      <w:r w:rsidRPr="00B96823">
        <w:t>с двух сторон - при ширине здания или сооружения более 18 метров, а также при устройстве замкнутых и полузамкнутых дворов.</w:t>
      </w:r>
    </w:p>
    <w:p w14:paraId="7B51F7C3" w14:textId="77777777" w:rsidR="00C328FC" w:rsidRPr="00B96823" w:rsidRDefault="00C328FC" w:rsidP="00C328FC">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129AEE0D" w14:textId="77777777" w:rsidR="00C328FC" w:rsidRPr="00B96823" w:rsidRDefault="00C328FC" w:rsidP="00C328F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5CAB2616" w14:textId="77777777" w:rsidR="00C328FC" w:rsidRPr="00B96823" w:rsidRDefault="00C328FC" w:rsidP="00C328FC">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2CE11121" w14:textId="77777777" w:rsidR="00C328FC" w:rsidRPr="00B96823" w:rsidRDefault="00C328FC" w:rsidP="00C328FC">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515AF17C" w14:textId="77777777" w:rsidR="00C328FC" w:rsidRPr="00B96823" w:rsidRDefault="00C328FC" w:rsidP="00C328FC">
      <w:r w:rsidRPr="00B96823">
        <w:t>3,5 метров - при высоте зданий или сооружения до 13,0 метров включительно;</w:t>
      </w:r>
    </w:p>
    <w:p w14:paraId="28EEFB5D" w14:textId="77777777" w:rsidR="00C328FC" w:rsidRPr="00B96823" w:rsidRDefault="00C328FC" w:rsidP="00C328FC">
      <w:r w:rsidRPr="00B96823">
        <w:t>4,2 метра - при высоте здания от 13,0 метров до 46,0 метров включительно;</w:t>
      </w:r>
    </w:p>
    <w:p w14:paraId="732DE60A" w14:textId="77777777" w:rsidR="00C328FC" w:rsidRPr="00B96823" w:rsidRDefault="00C328FC" w:rsidP="00C328FC">
      <w:r w:rsidRPr="00B96823">
        <w:lastRenderedPageBreak/>
        <w:t>6,0 метров - при высоте здания более 46 метров.</w:t>
      </w:r>
    </w:p>
    <w:p w14:paraId="42DF03DF" w14:textId="77777777" w:rsidR="00C328FC" w:rsidRPr="00B96823" w:rsidRDefault="00C328FC" w:rsidP="00C328FC">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0A44DC5" w14:textId="77777777" w:rsidR="00C328FC" w:rsidRPr="00B96823" w:rsidRDefault="00C328FC" w:rsidP="00C328FC">
      <w:bookmarkStart w:id="1320" w:name="sub_1213323"/>
      <w:bookmarkEnd w:id="1319"/>
      <w:r w:rsidRPr="00B96823">
        <w:t>3) Расстояние от внутреннего края проезда до стены здания или сооружения должно быть:</w:t>
      </w:r>
    </w:p>
    <w:bookmarkEnd w:id="1320"/>
    <w:p w14:paraId="3A48242E" w14:textId="77777777" w:rsidR="00C328FC" w:rsidRPr="00B96823" w:rsidRDefault="00C328FC" w:rsidP="00C328FC">
      <w:r w:rsidRPr="00B96823">
        <w:t>для зданий высотой до 28 метров включительно - 5-8 метров; для зданий высотой более 28 метров - 8-10 метров.</w:t>
      </w:r>
    </w:p>
    <w:p w14:paraId="7CA0D997" w14:textId="77777777" w:rsidR="00C328FC" w:rsidRPr="00B96823" w:rsidRDefault="00C328FC" w:rsidP="00C328FC">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41C87C34" w14:textId="77777777" w:rsidR="00C328FC" w:rsidRPr="00B96823" w:rsidRDefault="00C328FC" w:rsidP="00C328FC">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4351A497" w14:textId="77777777" w:rsidR="00C328FC" w:rsidRPr="00B96823" w:rsidRDefault="00C328FC" w:rsidP="00C328FC">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2E241C8F" w14:textId="77777777" w:rsidR="00C328FC" w:rsidRPr="00B96823" w:rsidRDefault="00C328FC" w:rsidP="00C328FC">
      <w:r w:rsidRPr="00B96823">
        <w:t>В исторической застройке поселений допускается</w:t>
      </w:r>
    </w:p>
    <w:p w14:paraId="3A685C69" w14:textId="77777777" w:rsidR="00C328FC" w:rsidRPr="00B96823" w:rsidRDefault="00C328FC" w:rsidP="00C328FC">
      <w:r w:rsidRPr="00B96823">
        <w:t>сохранять существующие размеры сквозных проездов (арок).</w:t>
      </w:r>
    </w:p>
    <w:p w14:paraId="50AE0667" w14:textId="77777777" w:rsidR="00C328FC" w:rsidRPr="00B96823" w:rsidRDefault="00C328FC" w:rsidP="00C328FC">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3F388A97" w14:textId="77777777" w:rsidR="00C328FC" w:rsidRPr="00B96823" w:rsidRDefault="00C328FC" w:rsidP="00C328FC">
      <w:r w:rsidRPr="00B96823">
        <w:t>Максимальная протяженность тупикового проезда не должна превышать 150 метров.</w:t>
      </w:r>
    </w:p>
    <w:p w14:paraId="77298F47" w14:textId="77777777" w:rsidR="00C328FC" w:rsidRPr="00B96823" w:rsidRDefault="00C328FC" w:rsidP="00C328FC">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106AA17D" w14:textId="77777777" w:rsidR="00C328FC" w:rsidRPr="00B96823" w:rsidRDefault="00C328FC" w:rsidP="00C328FC">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65C1F447" w14:textId="77777777" w:rsidR="00C328FC" w:rsidRPr="00B96823" w:rsidRDefault="00C328FC" w:rsidP="00C328FC">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5CC526A7" w14:textId="77777777" w:rsidR="00C328FC" w:rsidRPr="00B96823" w:rsidRDefault="00C328FC" w:rsidP="00C328FC">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1268ACDD" w14:textId="77777777" w:rsidR="00C328FC" w:rsidRPr="00B96823" w:rsidRDefault="00C328FC" w:rsidP="00C328F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54BC45BE" w14:textId="77777777" w:rsidR="00C328FC" w:rsidRPr="00B96823" w:rsidRDefault="00C328FC" w:rsidP="00C328FC">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55CC7159" w14:textId="77777777" w:rsidR="00C328FC" w:rsidRPr="00B96823" w:rsidRDefault="00C328FC" w:rsidP="00C328F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1F254FAE" w14:textId="77777777" w:rsidR="00C328FC" w:rsidRPr="00B96823" w:rsidRDefault="00C328FC" w:rsidP="00C328F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756E92B6" w14:textId="77777777" w:rsidR="00C328FC" w:rsidRPr="00B96823" w:rsidRDefault="00C328FC" w:rsidP="00C328F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2DFF3B6A" w14:textId="77777777" w:rsidR="00C328FC" w:rsidRPr="00B96823" w:rsidRDefault="00C328FC" w:rsidP="00C328F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3972F8B" w14:textId="77777777" w:rsidR="00C328FC" w:rsidRPr="00B96823" w:rsidRDefault="00C328FC" w:rsidP="00C328F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4A07BFC3" w14:textId="77777777" w:rsidR="00C328FC" w:rsidRPr="00B96823" w:rsidRDefault="00C328FC" w:rsidP="00C328F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265474A2" w14:textId="77777777" w:rsidR="00C328FC" w:rsidRPr="00B96823" w:rsidRDefault="00C328FC" w:rsidP="00C328F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110B27B2" w14:textId="77777777" w:rsidR="00C328FC" w:rsidRPr="00B96823" w:rsidRDefault="00C328FC" w:rsidP="00C328FC"/>
    <w:p w14:paraId="73FE9E05" w14:textId="77777777" w:rsidR="00C328FC" w:rsidRPr="00B96823" w:rsidRDefault="00C328FC" w:rsidP="00C328FC">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0A01152A" w14:textId="77777777" w:rsidR="00C328FC" w:rsidRPr="00B96823" w:rsidRDefault="00C328FC" w:rsidP="00C328FC"/>
    <w:p w14:paraId="66959CBC" w14:textId="77777777" w:rsidR="00C328FC" w:rsidRPr="00B96823" w:rsidRDefault="00C328FC" w:rsidP="00C328FC">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4AAC625" w14:textId="77777777" w:rsidR="00C328FC" w:rsidRPr="00B96823" w:rsidRDefault="00C328FC" w:rsidP="00C328FC">
      <w:bookmarkStart w:id="1332" w:name="sub_121342"/>
      <w:bookmarkEnd w:id="1331"/>
      <w:r w:rsidRPr="00B96823">
        <w:t>13.4.2. К источникам наружного противопожарного водоснабжения относятся:</w:t>
      </w:r>
    </w:p>
    <w:bookmarkEnd w:id="1332"/>
    <w:p w14:paraId="768037DB" w14:textId="77777777" w:rsidR="00C328FC" w:rsidRPr="00B96823" w:rsidRDefault="00C328FC" w:rsidP="00C328FC">
      <w:r w:rsidRPr="00B96823">
        <w:t>наружные водопроводные сети с пожарными гидрантами;</w:t>
      </w:r>
    </w:p>
    <w:p w14:paraId="2FEBB22A" w14:textId="77777777" w:rsidR="00C328FC" w:rsidRPr="00B96823" w:rsidRDefault="00C328FC" w:rsidP="00C328FC">
      <w:r w:rsidRPr="00B96823">
        <w:t>водные объекты, используемые для целей пожаротушения в соответствии с законодательством Российской Федерации;</w:t>
      </w:r>
    </w:p>
    <w:p w14:paraId="001EB46D" w14:textId="77777777" w:rsidR="00C328FC" w:rsidRPr="00B96823" w:rsidRDefault="00C328FC" w:rsidP="00C328FC">
      <w:r w:rsidRPr="00B96823">
        <w:t>противопожарные резервуары.</w:t>
      </w:r>
    </w:p>
    <w:p w14:paraId="34FC71CB" w14:textId="77777777" w:rsidR="00C328FC" w:rsidRPr="00B96823" w:rsidRDefault="00C328FC" w:rsidP="00C328FC">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3A65B6D" w14:textId="77777777" w:rsidR="00C328FC" w:rsidRPr="00B96823" w:rsidRDefault="00C328FC" w:rsidP="00C328FC">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00E554B" w14:textId="77777777" w:rsidR="00C328FC" w:rsidRPr="00B96823" w:rsidRDefault="00C328FC" w:rsidP="00C328FC">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30EAD8EB" w14:textId="77777777" w:rsidR="00C328FC" w:rsidRPr="00B96823" w:rsidRDefault="00C328FC" w:rsidP="00C328FC">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3C906B77" w14:textId="77777777" w:rsidR="00C328FC" w:rsidRPr="00B96823" w:rsidRDefault="00C328FC" w:rsidP="00C328FC">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0B7781A3" w14:textId="77777777" w:rsidR="00C328FC" w:rsidRPr="00B96823" w:rsidRDefault="00C328FC" w:rsidP="00C328FC">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02B4EFAF" w14:textId="77777777" w:rsidR="00C328FC" w:rsidRPr="00B96823" w:rsidRDefault="00C328FC" w:rsidP="00C328FC">
      <w:r w:rsidRPr="00B96823">
        <w:t>до 300 - не менее 25 куб. м;</w:t>
      </w:r>
    </w:p>
    <w:p w14:paraId="725BB927" w14:textId="77777777" w:rsidR="00C328FC" w:rsidRPr="00B96823" w:rsidRDefault="00C328FC" w:rsidP="00C328FC">
      <w:r w:rsidRPr="00B96823">
        <w:lastRenderedPageBreak/>
        <w:t>более 300 - не менее 60 куб. м.</w:t>
      </w:r>
    </w:p>
    <w:p w14:paraId="43DB104B" w14:textId="77777777" w:rsidR="00C328FC" w:rsidRPr="00B96823" w:rsidRDefault="00C328FC" w:rsidP="00C328F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460CF938" w14:textId="77777777" w:rsidR="00C328FC" w:rsidRPr="00B96823" w:rsidRDefault="00C328FC" w:rsidP="00C328FC"/>
    <w:p w14:paraId="7AC1A95D" w14:textId="77777777" w:rsidR="00C328FC" w:rsidRPr="00B96823" w:rsidRDefault="00C328FC" w:rsidP="00C328FC">
      <w:pPr>
        <w:pStyle w:val="1"/>
        <w:spacing w:before="0" w:after="0"/>
      </w:pPr>
      <w:bookmarkStart w:id="1339" w:name="sub_12135"/>
      <w:r w:rsidRPr="00B96823">
        <w:t>13.5. Требования к размещению пожарных депо:</w:t>
      </w:r>
    </w:p>
    <w:bookmarkEnd w:id="1339"/>
    <w:p w14:paraId="728B54AF" w14:textId="77777777" w:rsidR="00C328FC" w:rsidRPr="00B96823" w:rsidRDefault="00C328FC" w:rsidP="00C328FC"/>
    <w:p w14:paraId="663CC02C" w14:textId="77777777" w:rsidR="00C328FC" w:rsidRPr="00B96823" w:rsidRDefault="00C328FC" w:rsidP="00C328F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43A548E7" w14:textId="77777777" w:rsidR="00C328FC" w:rsidRPr="00B96823" w:rsidRDefault="00C328FC" w:rsidP="00C328F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36EA957E" w14:textId="77777777" w:rsidR="00C328FC" w:rsidRPr="00B96823" w:rsidRDefault="00C328FC" w:rsidP="00C328FC">
      <w:r w:rsidRPr="00B96823">
        <w:t>Площадь земельных участков в зависимости от типа пожарного депо определяется техническим заданием на проектирование.</w:t>
      </w:r>
    </w:p>
    <w:p w14:paraId="6075D8DD" w14:textId="77777777" w:rsidR="00C328FC" w:rsidRPr="00B96823" w:rsidRDefault="00C328FC" w:rsidP="00C328FC">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240D8B2D" w14:textId="77777777" w:rsidR="00C328FC" w:rsidRPr="00B96823" w:rsidRDefault="00C328FC" w:rsidP="00C328FC">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36A0FE9C" w14:textId="77777777" w:rsidR="00C328FC" w:rsidRPr="00B96823" w:rsidRDefault="00C328FC" w:rsidP="00C328FC">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59548887" w14:textId="77777777" w:rsidR="00C328FC" w:rsidRPr="00B96823" w:rsidRDefault="00C328FC" w:rsidP="00C328FC">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1B06856D" w14:textId="77777777" w:rsidR="00C328FC" w:rsidRPr="00B96823" w:rsidRDefault="00C328FC" w:rsidP="00C328F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64396D07" w14:textId="77777777" w:rsidR="00C328FC" w:rsidRPr="00B96823" w:rsidRDefault="00C328FC" w:rsidP="00C328F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0A189BDC" w14:textId="77777777" w:rsidR="00C328FC" w:rsidRPr="00B96823" w:rsidRDefault="00C328FC" w:rsidP="00C328FC">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6D1FF321" w14:textId="77777777" w:rsidR="00C328FC" w:rsidRPr="00B96823" w:rsidRDefault="00C328FC" w:rsidP="00C328FC">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7DBF1945" w14:textId="77777777" w:rsidR="00C328FC" w:rsidRPr="00B96823" w:rsidRDefault="00C328FC" w:rsidP="00C328FC">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273955A4" w14:textId="77777777" w:rsidR="00C328FC" w:rsidRPr="00B96823" w:rsidRDefault="00C328FC" w:rsidP="00C328FC">
      <w:bookmarkStart w:id="1344" w:name="sub_121358"/>
      <w:bookmarkEnd w:id="1343"/>
      <w:r w:rsidRPr="00B96823">
        <w:t>13.5.8. Площадь озеленения территории пожарного депо должна составлять не менее 15% площади участка.</w:t>
      </w:r>
    </w:p>
    <w:p w14:paraId="5D974BDE" w14:textId="77777777" w:rsidR="00C328FC" w:rsidRPr="00B96823" w:rsidRDefault="00C328FC" w:rsidP="00C328FC">
      <w:bookmarkStart w:id="1345" w:name="sub_121359"/>
      <w:bookmarkEnd w:id="1344"/>
      <w:r w:rsidRPr="00B96823">
        <w:t>13.5.9. Территория пожарного депо должна иметь ограждение высотой не менее 2 м.</w:t>
      </w:r>
    </w:p>
    <w:p w14:paraId="104674F1" w14:textId="77777777" w:rsidR="00C328FC" w:rsidRPr="00B96823" w:rsidRDefault="00C328FC" w:rsidP="00C328FC">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7A010D9A" w14:textId="77777777" w:rsidR="00C328FC" w:rsidRPr="00B96823" w:rsidRDefault="00C328FC" w:rsidP="00C328FC">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1573B4CD" w14:textId="77777777" w:rsidR="00C328FC" w:rsidRPr="00B96823" w:rsidRDefault="00C328FC" w:rsidP="00C328FC">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12EBC6A9" w14:textId="77777777" w:rsidR="00C328FC" w:rsidRPr="00B96823" w:rsidRDefault="00C328FC" w:rsidP="00C328F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7A30FEFB" w14:textId="77777777" w:rsidR="00C328FC" w:rsidRPr="00B96823" w:rsidRDefault="00C328FC" w:rsidP="00C328FC">
      <w:r w:rsidRPr="00B96823">
        <w:t>Здания пожарных депо I - IV типов оборудуются охранно-пожарной сигнализацией и административно-управленческой связью.</w:t>
      </w:r>
    </w:p>
    <w:p w14:paraId="44B2EF3A" w14:textId="77777777" w:rsidR="00C328FC" w:rsidRPr="00B96823" w:rsidRDefault="00C328FC" w:rsidP="00C328F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1F904A48" w14:textId="77777777" w:rsidR="00C328FC" w:rsidRPr="00B96823" w:rsidRDefault="00C328FC" w:rsidP="00C328FC"/>
    <w:p w14:paraId="7D7E6732" w14:textId="77777777" w:rsidR="00C328FC" w:rsidRPr="00B96823" w:rsidRDefault="00C328FC" w:rsidP="00C328FC">
      <w:pPr>
        <w:pStyle w:val="1"/>
        <w:spacing w:before="0" w:after="0"/>
      </w:pPr>
      <w:bookmarkStart w:id="1348" w:name="sub_12136"/>
      <w:r w:rsidRPr="00B96823">
        <w:t>13.6. Требования к зданиям и сооружениям:</w:t>
      </w:r>
    </w:p>
    <w:bookmarkEnd w:id="1348"/>
    <w:p w14:paraId="7549EE75" w14:textId="77777777" w:rsidR="00C328FC" w:rsidRPr="00B96823" w:rsidRDefault="00C328FC" w:rsidP="00C328FC"/>
    <w:p w14:paraId="304E041A" w14:textId="77777777" w:rsidR="00C328FC" w:rsidRPr="00B96823" w:rsidRDefault="00C328FC" w:rsidP="00C328FC">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3C002E31" w14:textId="77777777" w:rsidR="00C328FC" w:rsidRPr="00B96823" w:rsidRDefault="00C328FC" w:rsidP="00C328FC">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6DF8D1FC" w14:textId="77777777" w:rsidR="00C328FC" w:rsidRPr="00B96823" w:rsidRDefault="00C328FC" w:rsidP="00C328FC"/>
    <w:p w14:paraId="7D9C959F" w14:textId="77777777" w:rsidR="00C328FC" w:rsidRDefault="00C328FC" w:rsidP="00C328FC">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7B24F64F" w14:textId="77777777" w:rsidR="00C328FC" w:rsidRPr="00B96823" w:rsidRDefault="00C328FC" w:rsidP="00C328FC">
      <w:pPr>
        <w:pStyle w:val="1"/>
        <w:spacing w:before="0" w:after="0"/>
      </w:pPr>
      <w:r>
        <w:t>района</w:t>
      </w:r>
    </w:p>
    <w:bookmarkEnd w:id="1351"/>
    <w:p w14:paraId="540A3726" w14:textId="77777777" w:rsidR="00C328FC" w:rsidRPr="00B96823" w:rsidRDefault="00C328FC" w:rsidP="00C328FC"/>
    <w:p w14:paraId="26F28FC9" w14:textId="77777777" w:rsidR="00C328FC" w:rsidRPr="00B96823" w:rsidRDefault="00C328FC" w:rsidP="00C328FC">
      <w:pPr>
        <w:pStyle w:val="1"/>
        <w:spacing w:before="0" w:after="0"/>
      </w:pPr>
      <w:bookmarkStart w:id="1352" w:name="sub_13010"/>
      <w:r w:rsidRPr="00B96823">
        <w:t>1. Общие положения:</w:t>
      </w:r>
    </w:p>
    <w:bookmarkEnd w:id="1352"/>
    <w:p w14:paraId="4282E9D6" w14:textId="77777777" w:rsidR="00C328FC" w:rsidRPr="00B96823" w:rsidRDefault="00C328FC" w:rsidP="00C328FC"/>
    <w:p w14:paraId="33518C16" w14:textId="77777777" w:rsidR="00C328FC" w:rsidRPr="00B96823" w:rsidRDefault="00C328FC" w:rsidP="00C328FC">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5A77FD8F" w14:textId="77777777" w:rsidR="00C328FC" w:rsidRPr="00B96823" w:rsidRDefault="00C328FC" w:rsidP="00C328FC">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4847416C" w14:textId="77777777" w:rsidR="00C328FC" w:rsidRPr="00B96823" w:rsidRDefault="00C328FC" w:rsidP="00C328FC">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70A5AA57" w14:textId="77777777" w:rsidR="00C328FC" w:rsidRPr="00B96823" w:rsidRDefault="00C328FC" w:rsidP="00C328FC">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1E84D134" w14:textId="77777777" w:rsidR="00C328FC" w:rsidRPr="00B96823" w:rsidRDefault="00C328FC" w:rsidP="00C328FC">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685A8CA2" w14:textId="77777777" w:rsidR="00C328FC" w:rsidRPr="00B96823" w:rsidRDefault="00C328FC" w:rsidP="00C328FC">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74D20D66" w14:textId="77777777" w:rsidR="00C328FC" w:rsidRPr="00B96823" w:rsidRDefault="00C328FC" w:rsidP="00C328FC">
      <w:r w:rsidRPr="00B96823">
        <w:t>обеспечение рациональной системы расселения;</w:t>
      </w:r>
    </w:p>
    <w:p w14:paraId="3958E722" w14:textId="77777777" w:rsidR="00C328FC" w:rsidRPr="00B96823" w:rsidRDefault="00C328FC" w:rsidP="00C328FC">
      <w:r w:rsidRPr="00B96823">
        <w:t>развитие промышленного и сельскохозяйственного производства</w:t>
      </w:r>
      <w:r>
        <w:t>.</w:t>
      </w:r>
    </w:p>
    <w:p w14:paraId="22A7DE8B" w14:textId="77777777" w:rsidR="00C328FC" w:rsidRPr="00B96823" w:rsidRDefault="00C328FC" w:rsidP="00C328FC">
      <w:bookmarkStart w:id="1355" w:name="sub_13013"/>
      <w:r w:rsidRPr="00B96823">
        <w:t>1.3. Нормативы учитывают:</w:t>
      </w:r>
      <w:bookmarkEnd w:id="1355"/>
      <w:r w:rsidRPr="00B96823">
        <w:t>;</w:t>
      </w:r>
    </w:p>
    <w:p w14:paraId="1D113026" w14:textId="77777777" w:rsidR="00C328FC" w:rsidRPr="00B96823" w:rsidRDefault="00C328FC" w:rsidP="00C328FC">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3770D761" w14:textId="77777777" w:rsidR="00C328FC" w:rsidRPr="00B96823" w:rsidRDefault="00C328FC" w:rsidP="00C328FC">
      <w:r w:rsidRPr="00B96823">
        <w:t xml:space="preserve">природно-климатические условия </w:t>
      </w:r>
    </w:p>
    <w:p w14:paraId="7F037934" w14:textId="77777777" w:rsidR="00C328FC" w:rsidRPr="00B96823" w:rsidRDefault="00C328FC" w:rsidP="00C328FC">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434DBF58" w14:textId="77777777" w:rsidR="00C328FC" w:rsidRPr="00B96823" w:rsidRDefault="00C328FC" w:rsidP="00C328F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18B26BC3" w14:textId="77777777" w:rsidR="00C328FC" w:rsidRPr="00B96823" w:rsidRDefault="00C328FC" w:rsidP="00C328FC">
      <w:r w:rsidRPr="00B96823">
        <w:t>развитие достигнутых показателей обеспеченности населения жилищной и социальной инфраструктурой;</w:t>
      </w:r>
    </w:p>
    <w:p w14:paraId="0FDCD4AF" w14:textId="77777777" w:rsidR="00C328FC" w:rsidRPr="00B96823" w:rsidRDefault="00C328FC" w:rsidP="00C328FC">
      <w:r w:rsidRPr="00B96823">
        <w:t>нормативные правовые акты, строительные и иные нормы и правила Российской Федерации, Краснодарского края;</w:t>
      </w:r>
    </w:p>
    <w:p w14:paraId="25D803EF" w14:textId="77777777" w:rsidR="00C328FC" w:rsidRPr="00B96823" w:rsidRDefault="00C328FC" w:rsidP="00C328FC">
      <w:r w:rsidRPr="00B96823">
        <w:t>требования к планируемому благоустройству общественных и частных территорий.</w:t>
      </w:r>
    </w:p>
    <w:p w14:paraId="6B1BB0CD" w14:textId="77777777" w:rsidR="00C328FC" w:rsidRPr="00B96823" w:rsidRDefault="00C328FC" w:rsidP="00C328FC">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205AA588" w14:textId="77777777" w:rsidR="00C328FC" w:rsidRPr="00B96823" w:rsidRDefault="00C328FC" w:rsidP="00C328FC">
      <w:bookmarkStart w:id="1357" w:name="sub_13015"/>
      <w:bookmarkEnd w:id="1356"/>
      <w:r w:rsidRPr="00B96823">
        <w:t>1.5. Нормативы направлены на обеспечение:</w:t>
      </w:r>
    </w:p>
    <w:bookmarkEnd w:id="1357"/>
    <w:p w14:paraId="508D0C07" w14:textId="77777777" w:rsidR="00C328FC" w:rsidRPr="00B96823" w:rsidRDefault="00C328FC" w:rsidP="00C328FC">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4E13362B" w14:textId="77777777" w:rsidR="00C328FC" w:rsidRPr="00B96823" w:rsidRDefault="00C328FC" w:rsidP="00C328FC">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5211F05A" w14:textId="77777777" w:rsidR="00C328FC" w:rsidRPr="00B96823" w:rsidRDefault="00C328FC" w:rsidP="00C328F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153E99A5" w14:textId="77777777" w:rsidR="00C328FC" w:rsidRPr="00B96823" w:rsidRDefault="00C328FC" w:rsidP="00C328F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D990677" w14:textId="77777777" w:rsidR="00C328FC" w:rsidRPr="00B96823" w:rsidRDefault="00C328FC" w:rsidP="00C328FC">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1299CD90" w14:textId="77777777" w:rsidR="00C328FC" w:rsidRPr="00B96823" w:rsidRDefault="00C328FC" w:rsidP="00C328FC">
      <w:r w:rsidRPr="00B96823">
        <w:t>- единство социально-экономического и территориального планирования;</w:t>
      </w:r>
    </w:p>
    <w:p w14:paraId="316FC7FC" w14:textId="77777777" w:rsidR="00C328FC" w:rsidRPr="00B96823" w:rsidRDefault="00C328FC" w:rsidP="00C328F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2857CAA4" w14:textId="77777777" w:rsidR="00C328FC" w:rsidRPr="00B96823" w:rsidRDefault="00C328FC" w:rsidP="00C328FC">
      <w:r w:rsidRPr="00B96823">
        <w:t>- нормирование параметров допустимого использования территорий района.</w:t>
      </w:r>
    </w:p>
    <w:p w14:paraId="4B05C2FB" w14:textId="77777777" w:rsidR="00C328FC" w:rsidRPr="00B96823" w:rsidRDefault="00C328FC" w:rsidP="00C328FC">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3715E303" w14:textId="77777777" w:rsidR="00C328FC" w:rsidRPr="00B96823" w:rsidRDefault="00C328FC" w:rsidP="00C328F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5DB2BD09" w14:textId="77777777" w:rsidR="00C328FC" w:rsidRPr="00B96823" w:rsidRDefault="00C328FC" w:rsidP="00C328F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2D0ADF08" w14:textId="77777777" w:rsidR="00C328FC" w:rsidRPr="00B96823" w:rsidRDefault="00C328FC" w:rsidP="00C328FC">
      <w:r w:rsidRPr="00B96823">
        <w:t>интенсивности использования территории иного назначения, выраженной в процентах застройки, иных показателях;</w:t>
      </w:r>
    </w:p>
    <w:p w14:paraId="151B0ACE" w14:textId="77777777" w:rsidR="00C328FC" w:rsidRPr="00B96823" w:rsidRDefault="00C328FC" w:rsidP="00C328FC">
      <w:r w:rsidRPr="00B96823">
        <w:t>расчетных радиусов обслуживания (доступности) объектов социального, культурного, бытового и транспортного обслуживания;</w:t>
      </w:r>
    </w:p>
    <w:p w14:paraId="497A2C98" w14:textId="77777777" w:rsidR="00C328FC" w:rsidRPr="00B96823" w:rsidRDefault="00C328FC" w:rsidP="00C328FC">
      <w:r w:rsidRPr="00B96823">
        <w:t>определения потребности в территориях различного назначения, включая:</w:t>
      </w:r>
    </w:p>
    <w:p w14:paraId="6F0DA00D" w14:textId="77777777" w:rsidR="00C328FC" w:rsidRPr="00B96823" w:rsidRDefault="00C328FC" w:rsidP="00C328FC">
      <w:r w:rsidRPr="00B96823">
        <w:t>- территории для размещения различных видов застройки;</w:t>
      </w:r>
    </w:p>
    <w:p w14:paraId="78C214F2" w14:textId="77777777" w:rsidR="00C328FC" w:rsidRPr="00B96823" w:rsidRDefault="00C328FC" w:rsidP="00C328F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48AA7C6D" w14:textId="77777777" w:rsidR="00C328FC" w:rsidRPr="00B96823" w:rsidRDefault="00C328FC" w:rsidP="00C328F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4F744CD2" w14:textId="77777777" w:rsidR="00C328FC" w:rsidRPr="00B96823" w:rsidRDefault="00C328FC" w:rsidP="00C328FC">
      <w:r w:rsidRPr="00B96823">
        <w:t>- территории для развития объектов инженерно-технического обеспечения;</w:t>
      </w:r>
    </w:p>
    <w:p w14:paraId="3BB3EB5B" w14:textId="77777777" w:rsidR="00C328FC" w:rsidRPr="00B96823" w:rsidRDefault="00C328FC" w:rsidP="00C328FC">
      <w:r w:rsidRPr="00B96823">
        <w:t>- территории сельскохозяйственного использования (в том числе предназначенные для ведения личных подсобных хозяйств);</w:t>
      </w:r>
    </w:p>
    <w:p w14:paraId="0058DE73" w14:textId="77777777" w:rsidR="00C328FC" w:rsidRPr="00B96823" w:rsidRDefault="00C328FC" w:rsidP="00C328F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C5A93D4" w14:textId="77777777" w:rsidR="00C328FC" w:rsidRPr="00B96823" w:rsidRDefault="00C328FC" w:rsidP="00C328FC">
      <w:r w:rsidRPr="00B96823">
        <w:t>- объектов социального обслуживания;</w:t>
      </w:r>
    </w:p>
    <w:p w14:paraId="69E612BE" w14:textId="77777777" w:rsidR="00C328FC" w:rsidRPr="00B96823" w:rsidRDefault="00C328FC" w:rsidP="00C328FC">
      <w:r w:rsidRPr="00B96823">
        <w:t>- объектов коммунального обслуживания;</w:t>
      </w:r>
    </w:p>
    <w:p w14:paraId="3A69EC73" w14:textId="77777777" w:rsidR="00C328FC" w:rsidRPr="00B96823" w:rsidRDefault="00C328FC" w:rsidP="00C328F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0CA0C110" w14:textId="77777777" w:rsidR="00C328FC" w:rsidRPr="00B96823" w:rsidRDefault="00C328FC" w:rsidP="00C328FC">
      <w:r w:rsidRPr="00B96823">
        <w:t>- объектов для хранения индивидуального и иных видов транспорта;</w:t>
      </w:r>
    </w:p>
    <w:p w14:paraId="0E1B28A8" w14:textId="77777777" w:rsidR="00C328FC" w:rsidRPr="00B96823" w:rsidRDefault="00C328FC" w:rsidP="00C328FC">
      <w:r w:rsidRPr="00B96823">
        <w:t>- иных объектов.</w:t>
      </w:r>
    </w:p>
    <w:p w14:paraId="42F35E18" w14:textId="77777777" w:rsidR="00C328FC" w:rsidRPr="00B96823" w:rsidRDefault="00C328FC" w:rsidP="00C328F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0D6D86E1" w14:textId="77777777" w:rsidR="00C328FC" w:rsidRPr="00B96823" w:rsidRDefault="00C328FC" w:rsidP="00C328FC">
      <w:r w:rsidRPr="00B96823">
        <w:t>определения при подготовке проектов планировки и проектов межевания:</w:t>
      </w:r>
    </w:p>
    <w:p w14:paraId="3DDC1624" w14:textId="77777777" w:rsidR="00C328FC" w:rsidRPr="00B96823" w:rsidRDefault="00C328FC" w:rsidP="00C328F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F4A49F4" w14:textId="77777777" w:rsidR="00C328FC" w:rsidRPr="00B96823" w:rsidRDefault="00C328FC" w:rsidP="00C328F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2003FE8B" w14:textId="77777777" w:rsidR="00C328FC" w:rsidRPr="00B96823" w:rsidRDefault="00C328FC" w:rsidP="00C328FC">
      <w:r w:rsidRPr="00B96823">
        <w:t>определения иных параметров развития территории при градостроительном проектировании.</w:t>
      </w:r>
    </w:p>
    <w:p w14:paraId="5448D95C" w14:textId="77777777" w:rsidR="00C328FC" w:rsidRPr="00B96823" w:rsidRDefault="00C328FC" w:rsidP="00C328FC">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09C7877A" w14:textId="77777777" w:rsidR="00C328FC" w:rsidRPr="00B96823" w:rsidRDefault="00C328FC" w:rsidP="00C328FC">
      <w:r w:rsidRPr="00B96823">
        <w:t>I период - 10 лет, или до 2025 года;</w:t>
      </w:r>
    </w:p>
    <w:p w14:paraId="46A4F9C2" w14:textId="77777777" w:rsidR="00C328FC" w:rsidRPr="00B96823" w:rsidRDefault="00C328FC" w:rsidP="00C328FC">
      <w:r w:rsidRPr="00B96823">
        <w:t>II период - 20 лет, или до 2035 года.</w:t>
      </w:r>
    </w:p>
    <w:p w14:paraId="420E6849" w14:textId="77777777" w:rsidR="00C328FC" w:rsidRPr="00B96823" w:rsidRDefault="00C328FC" w:rsidP="00C328FC">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3DC38612" w14:textId="77777777" w:rsidR="00C328FC" w:rsidRDefault="00C328FC" w:rsidP="00C328FC">
      <w:pPr>
        <w:pStyle w:val="1"/>
        <w:spacing w:before="0" w:after="0"/>
      </w:pPr>
      <w:bookmarkStart w:id="1362" w:name="sub_1302"/>
      <w:bookmarkEnd w:id="1361"/>
    </w:p>
    <w:p w14:paraId="10FB3A4E" w14:textId="77777777" w:rsidR="00C328FC" w:rsidRDefault="00C328FC" w:rsidP="00C328FC">
      <w:pPr>
        <w:pStyle w:val="1"/>
        <w:spacing w:before="0" w:after="0"/>
      </w:pPr>
      <w:r w:rsidRPr="00B96823">
        <w:t>2. Термины и определения, применяемые (используемые) в местных нормативах</w:t>
      </w:r>
    </w:p>
    <w:p w14:paraId="10F88D0B" w14:textId="77777777" w:rsidR="00C328FC" w:rsidRPr="00B96823" w:rsidRDefault="00C328FC" w:rsidP="00C328FC">
      <w:pPr>
        <w:pStyle w:val="1"/>
        <w:spacing w:before="0" w:after="0"/>
      </w:pPr>
      <w:r w:rsidRPr="00B96823">
        <w:t xml:space="preserve"> градостроительного проектирования Ленинградского района Краснодарского края:</w:t>
      </w:r>
    </w:p>
    <w:bookmarkEnd w:id="1362"/>
    <w:p w14:paraId="2A479625" w14:textId="77777777" w:rsidR="00C328FC" w:rsidRPr="00B96823" w:rsidRDefault="00C328FC" w:rsidP="00C328FC"/>
    <w:p w14:paraId="1757D74B" w14:textId="77777777" w:rsidR="00C328FC" w:rsidRPr="00B96823" w:rsidRDefault="00C328FC" w:rsidP="00C328F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1FEB2786" w14:textId="77777777" w:rsidR="00C328FC" w:rsidRPr="00B96823" w:rsidRDefault="00C328FC" w:rsidP="00C328FC">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B57F9E7" w14:textId="77777777" w:rsidR="00C328FC" w:rsidRPr="00B96823" w:rsidRDefault="00C328FC" w:rsidP="00C328FC">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191ACB91" w14:textId="77777777" w:rsidR="00C328FC" w:rsidRPr="00B96823" w:rsidRDefault="00C328FC" w:rsidP="00C328FC">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34003971" w14:textId="77777777" w:rsidR="00C328FC" w:rsidRPr="00B96823" w:rsidRDefault="00C328FC" w:rsidP="00C328FC">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7A86DA2" w14:textId="77777777" w:rsidR="00C328FC" w:rsidRPr="00B96823" w:rsidRDefault="00C328FC" w:rsidP="00C328FC">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6382A190" w14:textId="77777777" w:rsidR="00C328FC" w:rsidRPr="00B96823" w:rsidRDefault="00C328FC" w:rsidP="00C328FC">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257CF69E" w14:textId="77777777" w:rsidR="00C328FC" w:rsidRPr="00B96823" w:rsidRDefault="00C328FC" w:rsidP="00C328FC">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460DD50E" w14:textId="77777777" w:rsidR="00C328FC" w:rsidRPr="00B96823" w:rsidRDefault="00C328FC" w:rsidP="00C328FC">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1BB342C5" w14:textId="77777777" w:rsidR="00C328FC" w:rsidRPr="00B96823" w:rsidRDefault="00C328FC" w:rsidP="00C328FC">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7153A63" w14:textId="77777777" w:rsidR="00C328FC" w:rsidRPr="00B96823" w:rsidRDefault="00C328FC" w:rsidP="00C328FC">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6DB1FF" w14:textId="77777777" w:rsidR="00C328FC" w:rsidRPr="00B96823" w:rsidRDefault="00C328FC" w:rsidP="00C328FC">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F5248CC" w14:textId="77777777" w:rsidR="00C328FC" w:rsidRPr="00B96823" w:rsidRDefault="00C328FC" w:rsidP="00C328FC">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2BF86B0" w14:textId="77777777" w:rsidR="00C328FC" w:rsidRPr="00B96823" w:rsidRDefault="00C328FC" w:rsidP="00C328FC">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289ED9D7" w14:textId="77777777" w:rsidR="00C328FC" w:rsidRPr="00B96823" w:rsidRDefault="00C328FC" w:rsidP="00C328FC">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117E704" w14:textId="77777777" w:rsidR="00C328FC" w:rsidRPr="00B96823" w:rsidRDefault="00C328FC" w:rsidP="00C328FC">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3D068375" w14:textId="77777777" w:rsidR="00C328FC" w:rsidRPr="00B96823" w:rsidRDefault="00C328FC" w:rsidP="00C328FC">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3DEDF4D9" w14:textId="77777777" w:rsidR="00C328FC" w:rsidRPr="00B96823" w:rsidRDefault="00C328FC" w:rsidP="00C328FC">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CD6FE66" w14:textId="77777777" w:rsidR="00C328FC" w:rsidRPr="00B96823" w:rsidRDefault="00C328FC" w:rsidP="00C328FC">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EEA7988" w14:textId="77777777" w:rsidR="00C328FC" w:rsidRPr="00B96823" w:rsidRDefault="00C328FC" w:rsidP="00C328FC">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54450E3A" w14:textId="77777777" w:rsidR="00C328FC" w:rsidRPr="00B96823" w:rsidRDefault="00C328FC" w:rsidP="00C328FC">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83FAD45" w14:textId="77777777" w:rsidR="00C328FC" w:rsidRPr="00B96823" w:rsidRDefault="00C328FC" w:rsidP="00C328FC">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3DE726FA" w14:textId="77777777" w:rsidR="00C328FC" w:rsidRPr="00B96823" w:rsidRDefault="00C328FC" w:rsidP="00C328FC">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7CF28D9" w14:textId="77777777" w:rsidR="00C328FC" w:rsidRPr="00B96823" w:rsidRDefault="00C328FC" w:rsidP="00C328FC">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115EF97B" w14:textId="77777777" w:rsidR="00C328FC" w:rsidRPr="00B96823" w:rsidRDefault="00C328FC" w:rsidP="00C328FC">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0395A5B3" w14:textId="77777777" w:rsidR="00C328FC" w:rsidRPr="00B96823" w:rsidRDefault="00C328FC" w:rsidP="00C328FC">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1F02787B" w14:textId="77777777" w:rsidR="00C328FC" w:rsidRPr="00B96823" w:rsidRDefault="00C328FC" w:rsidP="00C328FC">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CD4BFDB" w14:textId="77777777" w:rsidR="00C328FC" w:rsidRPr="00B96823" w:rsidRDefault="00C328FC" w:rsidP="00C328FC">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48D0FEBD" w14:textId="77777777" w:rsidR="00C328FC" w:rsidRPr="00B96823" w:rsidRDefault="00C328FC" w:rsidP="00C328FC">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14C96BC2" w14:textId="77777777" w:rsidR="00C328FC" w:rsidRPr="00B96823" w:rsidRDefault="00C328FC" w:rsidP="00C328FC">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E37B5D1" w14:textId="77777777" w:rsidR="00C328FC" w:rsidRPr="00B96823" w:rsidRDefault="00C328FC" w:rsidP="00C328FC">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0A46B938" w14:textId="77777777" w:rsidR="00C328FC" w:rsidRPr="00B96823" w:rsidRDefault="00C328FC" w:rsidP="00C328FC">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563C45DA" w14:textId="77777777" w:rsidR="00C328FC" w:rsidRPr="00B96823" w:rsidRDefault="00C328FC" w:rsidP="00C328FC">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615091FD" w14:textId="77777777" w:rsidR="00C328FC" w:rsidRPr="00B96823" w:rsidRDefault="00C328FC" w:rsidP="00C328FC">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6AFD6FEC" w14:textId="77777777" w:rsidR="00C328FC" w:rsidRPr="00B96823" w:rsidRDefault="00C328FC" w:rsidP="00C328FC">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7BBA8D9" w14:textId="77777777" w:rsidR="00C328FC" w:rsidRPr="00B96823" w:rsidRDefault="00C328FC" w:rsidP="00C328FC">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154946E8" w14:textId="77777777" w:rsidR="00C328FC" w:rsidRPr="00B96823" w:rsidRDefault="00C328FC" w:rsidP="00C328FC">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3731DCFE" w14:textId="77777777" w:rsidR="00C328FC" w:rsidRPr="00B96823" w:rsidRDefault="00C328FC" w:rsidP="00C328FC">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0EF7C448" w14:textId="77777777" w:rsidR="00C328FC" w:rsidRPr="00B96823" w:rsidRDefault="00C328FC" w:rsidP="00C328FC">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5231C6FC" w14:textId="77777777" w:rsidR="00C328FC" w:rsidRPr="00B96823" w:rsidRDefault="00C328FC" w:rsidP="00C328FC">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AABA0AA" w14:textId="77777777" w:rsidR="00C328FC" w:rsidRPr="00B96823" w:rsidRDefault="00C328FC" w:rsidP="00C328FC">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053F81E9" w14:textId="77777777" w:rsidR="00C328FC" w:rsidRPr="00B96823" w:rsidRDefault="00C328FC" w:rsidP="00C328FC">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70678D8D" w14:textId="77777777" w:rsidR="00C328FC" w:rsidRPr="00B96823" w:rsidRDefault="00C328FC" w:rsidP="00C328FC">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4FAE461E" w14:textId="77777777" w:rsidR="00C328FC" w:rsidRPr="00B96823" w:rsidRDefault="00C328FC" w:rsidP="00C328FC">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BC4DC51" w14:textId="77777777" w:rsidR="00C328FC" w:rsidRPr="00B96823" w:rsidRDefault="00C328FC" w:rsidP="00C328FC">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7A44ED15" w14:textId="77777777" w:rsidR="00C328FC" w:rsidRPr="00B96823" w:rsidRDefault="00C328FC" w:rsidP="00C328FC">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414840EE" w14:textId="77777777" w:rsidR="00C328FC" w:rsidRPr="00B96823" w:rsidRDefault="00C328FC" w:rsidP="00C328FC">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BEFBF82" w14:textId="77777777" w:rsidR="00C328FC" w:rsidRPr="00B96823" w:rsidRDefault="00C328FC" w:rsidP="00C328FC">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079297ED" w14:textId="77777777" w:rsidR="00C328FC" w:rsidRPr="00B96823" w:rsidRDefault="00C328FC" w:rsidP="00C328FC"/>
    <w:p w14:paraId="1DDB0D55" w14:textId="77777777" w:rsidR="00C328FC" w:rsidRPr="00B96823" w:rsidRDefault="00C328FC" w:rsidP="00C328FC">
      <w:pPr>
        <w:jc w:val="center"/>
      </w:pPr>
      <w:bookmarkStart w:id="1396" w:name="sub_13020"/>
      <w:r w:rsidRPr="00B96823">
        <w:rPr>
          <w:rStyle w:val="af"/>
          <w:bCs/>
        </w:rPr>
        <w:lastRenderedPageBreak/>
        <w:t>Перечень линий градостроительного регулирования:</w:t>
      </w:r>
    </w:p>
    <w:bookmarkEnd w:id="1396"/>
    <w:p w14:paraId="779B2C20" w14:textId="77777777" w:rsidR="00C328FC" w:rsidRPr="00B96823" w:rsidRDefault="00C328FC" w:rsidP="00C328FC"/>
    <w:p w14:paraId="16F8B4F3" w14:textId="77777777" w:rsidR="00C328FC" w:rsidRPr="00B96823" w:rsidRDefault="00C328FC" w:rsidP="00C328FC">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E42825A" w14:textId="77777777" w:rsidR="00C328FC" w:rsidRPr="00B96823" w:rsidRDefault="00C328FC" w:rsidP="00C328FC">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388F99C0" w14:textId="77777777" w:rsidR="00C328FC" w:rsidRPr="00B96823" w:rsidRDefault="00C328FC" w:rsidP="00C328FC">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780A3988" w14:textId="77777777" w:rsidR="00C328FC" w:rsidRPr="00B96823" w:rsidRDefault="00C328FC" w:rsidP="00C328FC">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B4E0DFE" w14:textId="77777777" w:rsidR="00C328FC" w:rsidRPr="00B96823" w:rsidRDefault="00C328FC" w:rsidP="00C328FC">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C7B9F37" w14:textId="77777777" w:rsidR="00C328FC" w:rsidRPr="00B96823" w:rsidRDefault="00C328FC" w:rsidP="00C328FC">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D97E7EE" w14:textId="77777777" w:rsidR="00C328FC" w:rsidRPr="00B96823" w:rsidRDefault="00C328FC" w:rsidP="00C328FC">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7A98553" w14:textId="77777777" w:rsidR="00C328FC" w:rsidRPr="00B96823" w:rsidRDefault="00C328FC" w:rsidP="00C328FC">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3D6CC8B3" w14:textId="77777777" w:rsidR="00C328FC" w:rsidRPr="00B96823" w:rsidRDefault="00C328FC" w:rsidP="00C328FC">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115C4522" w14:textId="77777777" w:rsidR="00C328FC" w:rsidRPr="00B96823" w:rsidRDefault="00C328FC" w:rsidP="00C328FC">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1BD4F57B" w14:textId="77777777" w:rsidR="00C328FC" w:rsidRPr="00B96823" w:rsidRDefault="00C328FC" w:rsidP="00C328FC">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3DA3823" w14:textId="77777777" w:rsidR="00C328FC" w:rsidRPr="00B96823" w:rsidRDefault="00C328FC" w:rsidP="00C328FC">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5A8895A" w14:textId="77777777" w:rsidR="00C328FC" w:rsidRPr="00B96823" w:rsidRDefault="00C328FC" w:rsidP="00C328FC">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5DAA3E73" w14:textId="77777777" w:rsidR="00C328FC" w:rsidRPr="00B96823" w:rsidRDefault="00C328FC" w:rsidP="00C328FC">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672AAC40" w14:textId="77777777" w:rsidR="00C328FC" w:rsidRPr="00B96823" w:rsidRDefault="00C328FC" w:rsidP="00C328F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6B1EF15C" w14:textId="77777777" w:rsidR="00C328FC" w:rsidRPr="00B96823" w:rsidRDefault="00C328FC" w:rsidP="00C328F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D1E35A8" w14:textId="77777777" w:rsidR="00C328FC" w:rsidRPr="00B96823" w:rsidRDefault="00C328FC" w:rsidP="00C328FC">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2AFD42C7" w14:textId="77777777" w:rsidR="00C328FC" w:rsidRPr="00B96823" w:rsidRDefault="00C328FC" w:rsidP="00C328F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0F7907A" w14:textId="77777777" w:rsidR="00C328FC" w:rsidRPr="00B96823" w:rsidRDefault="00C328FC" w:rsidP="00C328FC">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446E7D66" w14:textId="77777777" w:rsidR="00C328FC" w:rsidRPr="00B96823" w:rsidRDefault="00C328FC" w:rsidP="00C328FC">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DCD8D2A" w14:textId="77777777" w:rsidR="00C328FC" w:rsidRPr="00B96823" w:rsidRDefault="00C328FC" w:rsidP="00C328FC">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31AD7FAA" w14:textId="77777777" w:rsidR="00C328FC" w:rsidRPr="00B96823" w:rsidRDefault="00C328FC" w:rsidP="00C328FC">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68077CD0" w14:textId="77777777" w:rsidR="00C328FC" w:rsidRPr="00B96823" w:rsidRDefault="00C328FC" w:rsidP="00C328FC">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024C3286" w14:textId="77777777" w:rsidR="00C328FC" w:rsidRPr="00B96823" w:rsidRDefault="00C328FC" w:rsidP="00C328FC">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03AF4EE" w14:textId="77777777" w:rsidR="00C328FC" w:rsidRPr="00B96823" w:rsidRDefault="00C328FC" w:rsidP="00C328FC">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30D3156C" w14:textId="77777777" w:rsidR="00C328FC" w:rsidRPr="00B96823" w:rsidRDefault="00C328FC" w:rsidP="00C328FC">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2CE99B3D" w14:textId="77777777" w:rsidR="00C328FC" w:rsidRPr="00B96823" w:rsidRDefault="00C328FC" w:rsidP="00C328FC"/>
    <w:p w14:paraId="47EA84FF" w14:textId="5B45AD0C" w:rsidR="00CA4BE0" w:rsidRPr="00490997" w:rsidRDefault="00CA4BE0" w:rsidP="00C328FC">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6861" w14:textId="77777777" w:rsidR="00204075" w:rsidRDefault="00204075">
      <w:r>
        <w:separator/>
      </w:r>
    </w:p>
  </w:endnote>
  <w:endnote w:type="continuationSeparator" w:id="0">
    <w:p w14:paraId="2688962A" w14:textId="77777777" w:rsidR="00204075" w:rsidRDefault="002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C328FC" w14:paraId="4C4D6CF7" w14:textId="77777777">
      <w:tc>
        <w:tcPr>
          <w:tcW w:w="3433" w:type="dxa"/>
          <w:tcBorders>
            <w:top w:val="nil"/>
            <w:left w:val="nil"/>
            <w:bottom w:val="nil"/>
            <w:right w:val="nil"/>
          </w:tcBorders>
        </w:tcPr>
        <w:p w14:paraId="117F7AE6" w14:textId="77777777" w:rsidR="00C328FC" w:rsidRDefault="00C328FC">
          <w:pPr>
            <w:rPr>
              <w:sz w:val="20"/>
              <w:szCs w:val="20"/>
            </w:rPr>
          </w:pPr>
        </w:p>
      </w:tc>
      <w:tc>
        <w:tcPr>
          <w:tcW w:w="1666" w:type="pct"/>
          <w:tcBorders>
            <w:top w:val="nil"/>
            <w:left w:val="nil"/>
            <w:bottom w:val="nil"/>
            <w:right w:val="nil"/>
          </w:tcBorders>
        </w:tcPr>
        <w:p w14:paraId="629A79BB" w14:textId="77777777" w:rsidR="00C328FC" w:rsidRDefault="00C328FC" w:rsidP="001465B0">
          <w:pPr>
            <w:rPr>
              <w:sz w:val="20"/>
              <w:szCs w:val="20"/>
            </w:rPr>
          </w:pPr>
        </w:p>
      </w:tc>
      <w:tc>
        <w:tcPr>
          <w:tcW w:w="1666" w:type="pct"/>
          <w:tcBorders>
            <w:top w:val="nil"/>
            <w:left w:val="nil"/>
            <w:bottom w:val="nil"/>
            <w:right w:val="nil"/>
          </w:tcBorders>
        </w:tcPr>
        <w:p w14:paraId="5B3CF344" w14:textId="77777777" w:rsidR="00C328FC" w:rsidRDefault="00C328FC"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C328FC" w14:paraId="515B0A52" w14:textId="77777777">
      <w:tc>
        <w:tcPr>
          <w:tcW w:w="5079" w:type="dxa"/>
          <w:tcBorders>
            <w:top w:val="nil"/>
            <w:left w:val="nil"/>
            <w:bottom w:val="nil"/>
            <w:right w:val="nil"/>
          </w:tcBorders>
        </w:tcPr>
        <w:p w14:paraId="0016B73C" w14:textId="77777777" w:rsidR="00C328FC" w:rsidRDefault="00C328FC">
          <w:pPr>
            <w:rPr>
              <w:sz w:val="20"/>
              <w:szCs w:val="20"/>
            </w:rPr>
          </w:pPr>
        </w:p>
      </w:tc>
      <w:tc>
        <w:tcPr>
          <w:tcW w:w="1666" w:type="pct"/>
          <w:tcBorders>
            <w:top w:val="nil"/>
            <w:left w:val="nil"/>
            <w:bottom w:val="nil"/>
            <w:right w:val="nil"/>
          </w:tcBorders>
        </w:tcPr>
        <w:p w14:paraId="02802E73" w14:textId="77777777" w:rsidR="00C328FC" w:rsidRDefault="00C328FC" w:rsidP="001465B0">
          <w:pPr>
            <w:rPr>
              <w:sz w:val="20"/>
              <w:szCs w:val="20"/>
            </w:rPr>
          </w:pPr>
        </w:p>
      </w:tc>
      <w:tc>
        <w:tcPr>
          <w:tcW w:w="1666" w:type="pct"/>
          <w:tcBorders>
            <w:top w:val="nil"/>
            <w:left w:val="nil"/>
            <w:bottom w:val="nil"/>
            <w:right w:val="nil"/>
          </w:tcBorders>
        </w:tcPr>
        <w:p w14:paraId="0A82A75B" w14:textId="77777777" w:rsidR="00C328FC" w:rsidRDefault="00C328FC">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C328FC" w14:paraId="24BB4AE5" w14:textId="77777777" w:rsidTr="00A5452A">
      <w:tc>
        <w:tcPr>
          <w:tcW w:w="3439" w:type="dxa"/>
          <w:tcBorders>
            <w:top w:val="nil"/>
            <w:left w:val="nil"/>
            <w:bottom w:val="nil"/>
            <w:right w:val="nil"/>
          </w:tcBorders>
        </w:tcPr>
        <w:p w14:paraId="2477B817" w14:textId="77777777" w:rsidR="00C328FC" w:rsidRDefault="00C328FC">
          <w:pPr>
            <w:rPr>
              <w:sz w:val="20"/>
              <w:szCs w:val="20"/>
            </w:rPr>
          </w:pPr>
        </w:p>
      </w:tc>
      <w:tc>
        <w:tcPr>
          <w:tcW w:w="3434" w:type="dxa"/>
          <w:tcBorders>
            <w:top w:val="nil"/>
            <w:left w:val="nil"/>
            <w:bottom w:val="nil"/>
            <w:right w:val="nil"/>
          </w:tcBorders>
        </w:tcPr>
        <w:p w14:paraId="1FDE0D92" w14:textId="77777777" w:rsidR="00C328FC" w:rsidRDefault="00C328FC"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C328FC" w14:paraId="12D6ABBC" w14:textId="77777777" w:rsidTr="00B96823">
      <w:tc>
        <w:tcPr>
          <w:tcW w:w="4657" w:type="dxa"/>
          <w:tcBorders>
            <w:top w:val="nil"/>
            <w:left w:val="nil"/>
            <w:bottom w:val="nil"/>
            <w:right w:val="nil"/>
          </w:tcBorders>
        </w:tcPr>
        <w:p w14:paraId="63F1418C" w14:textId="77777777" w:rsidR="00C328FC" w:rsidRDefault="00C328FC">
          <w:pPr>
            <w:rPr>
              <w:sz w:val="20"/>
              <w:szCs w:val="20"/>
            </w:rPr>
          </w:pPr>
        </w:p>
      </w:tc>
      <w:tc>
        <w:tcPr>
          <w:tcW w:w="4650" w:type="dxa"/>
          <w:tcBorders>
            <w:top w:val="nil"/>
            <w:left w:val="nil"/>
            <w:bottom w:val="nil"/>
            <w:right w:val="nil"/>
          </w:tcBorders>
        </w:tcPr>
        <w:p w14:paraId="396C827C" w14:textId="77777777" w:rsidR="00C328FC" w:rsidRDefault="00C328FC"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A689" w14:textId="77777777" w:rsidR="00204075" w:rsidRDefault="00204075">
      <w:r>
        <w:separator/>
      </w:r>
    </w:p>
  </w:footnote>
  <w:footnote w:type="continuationSeparator" w:id="0">
    <w:p w14:paraId="05B044C6" w14:textId="77777777" w:rsidR="00204075" w:rsidRDefault="0020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69E372A0" w14:textId="77777777" w:rsidR="00C328FC" w:rsidRDefault="00C328FC">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95FF" w14:textId="77777777" w:rsidR="00C328FC" w:rsidRPr="001465B0" w:rsidRDefault="00C328FC"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E61A" w14:textId="77777777" w:rsidR="00C328FC" w:rsidRDefault="00C328FC">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6357" w14:textId="77777777" w:rsidR="00C328FC" w:rsidRDefault="00C328FC">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4075"/>
    <w:rsid w:val="0020714A"/>
    <w:rsid w:val="00216332"/>
    <w:rsid w:val="00234B76"/>
    <w:rsid w:val="0024565D"/>
    <w:rsid w:val="002531AA"/>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D3B37"/>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4570A"/>
    <w:rsid w:val="00A6473E"/>
    <w:rsid w:val="00A656DB"/>
    <w:rsid w:val="00A71CB8"/>
    <w:rsid w:val="00A8593D"/>
    <w:rsid w:val="00A901E9"/>
    <w:rsid w:val="00AA18BC"/>
    <w:rsid w:val="00AB0FF1"/>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28FC"/>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C328FC"/>
    <w:rPr>
      <w:b/>
      <w:color w:val="26282F"/>
    </w:rPr>
  </w:style>
  <w:style w:type="character" w:customStyle="1" w:styleId="af0">
    <w:name w:val="Гипертекстовая ссылка"/>
    <w:basedOn w:val="af"/>
    <w:uiPriority w:val="99"/>
    <w:rsid w:val="00C328FC"/>
    <w:rPr>
      <w:rFonts w:cs="Times New Roman"/>
      <w:b w:val="0"/>
      <w:color w:val="106BBE"/>
    </w:rPr>
  </w:style>
  <w:style w:type="paragraph" w:customStyle="1" w:styleId="af1">
    <w:name w:val="Текст (справка)"/>
    <w:basedOn w:val="a"/>
    <w:next w:val="a"/>
    <w:uiPriority w:val="99"/>
    <w:rsid w:val="00C328F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C328FC"/>
  </w:style>
  <w:style w:type="paragraph" w:customStyle="1" w:styleId="af3">
    <w:name w:val="Информация о версии"/>
    <w:basedOn w:val="af2"/>
    <w:next w:val="a"/>
    <w:uiPriority w:val="99"/>
    <w:rsid w:val="00C328FC"/>
    <w:pPr>
      <w:spacing w:before="75"/>
      <w:ind w:right="0"/>
      <w:jc w:val="both"/>
    </w:pPr>
    <w:rPr>
      <w:i/>
      <w:iCs/>
      <w:color w:val="353842"/>
    </w:rPr>
  </w:style>
  <w:style w:type="paragraph" w:customStyle="1" w:styleId="af4">
    <w:name w:val="Текст информации об изменениях"/>
    <w:basedOn w:val="a"/>
    <w:next w:val="a"/>
    <w:uiPriority w:val="99"/>
    <w:rsid w:val="00C328FC"/>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C328FC"/>
    <w:pPr>
      <w:spacing w:before="180"/>
      <w:ind w:left="360" w:right="360" w:firstLine="0"/>
    </w:pPr>
  </w:style>
  <w:style w:type="paragraph" w:customStyle="1" w:styleId="af6">
    <w:name w:val="Нормальный (таблица)"/>
    <w:basedOn w:val="a"/>
    <w:next w:val="a"/>
    <w:uiPriority w:val="99"/>
    <w:rsid w:val="00C328FC"/>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C328FC"/>
    <w:rPr>
      <w:b/>
      <w:bCs/>
    </w:rPr>
  </w:style>
  <w:style w:type="paragraph" w:customStyle="1" w:styleId="af8">
    <w:name w:val="Прижатый влево"/>
    <w:basedOn w:val="a"/>
    <w:next w:val="a"/>
    <w:uiPriority w:val="99"/>
    <w:rsid w:val="00C328FC"/>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C328FC"/>
    <w:rPr>
      <w:rFonts w:ascii="Times New Roman CYR" w:hAnsi="Times New Roman CYR"/>
    </w:rPr>
  </w:style>
  <w:style w:type="paragraph" w:styleId="afa">
    <w:name w:val="Normal (Web)"/>
    <w:basedOn w:val="a"/>
    <w:uiPriority w:val="99"/>
    <w:semiHidden/>
    <w:unhideWhenUsed/>
    <w:rsid w:val="00C328FC"/>
    <w:pPr>
      <w:widowControl w:val="0"/>
    </w:pPr>
    <w:rPr>
      <w:rFonts w:eastAsiaTheme="minorEastAsia"/>
    </w:rPr>
  </w:style>
  <w:style w:type="character" w:customStyle="1" w:styleId="afb">
    <w:name w:val="Буквица"/>
    <w:rsid w:val="00C328FC"/>
    <w:rPr>
      <w:lang w:val="ru-RU" w:eastAsia="x-none"/>
    </w:rPr>
  </w:style>
  <w:style w:type="table" w:styleId="afc">
    <w:name w:val="Light Shading"/>
    <w:basedOn w:val="a1"/>
    <w:uiPriority w:val="60"/>
    <w:rsid w:val="00C328FC"/>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C328FC"/>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C328FC"/>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9D440-DFE3-44FF-A7E8-7142AA8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25</Pages>
  <Words>138963</Words>
  <Characters>792090</Characters>
  <Application>Microsoft Office Word</Application>
  <DocSecurity>0</DocSecurity>
  <Lines>6600</Lines>
  <Paragraphs>185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9195</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0</cp:revision>
  <cp:lastPrinted>2021-08-27T05:34:00Z</cp:lastPrinted>
  <dcterms:created xsi:type="dcterms:W3CDTF">2018-03-14T04:50:00Z</dcterms:created>
  <dcterms:modified xsi:type="dcterms:W3CDTF">2022-07-06T14:55:00Z</dcterms:modified>
</cp:coreProperties>
</file>